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Pr="003D3A50" w:rsidRDefault="00D37A17" w:rsidP="00627400">
      <w:pPr>
        <w:pStyle w:val="Bullet1"/>
        <w:numPr>
          <w:ilvl w:val="0"/>
          <w:numId w:val="0"/>
        </w:numPr>
        <w:ind w:left="1440" w:hanging="360"/>
        <w:rPr>
          <w:w w:val="99"/>
        </w:rPr>
      </w:pPr>
    </w:p>
    <w:p w14:paraId="6F595BF8" w14:textId="74B2D309" w:rsidR="00C52B37" w:rsidRPr="00413CB5" w:rsidRDefault="00D37A17" w:rsidP="00D37A17">
      <w:pPr>
        <w:pStyle w:val="Title"/>
        <w:jc w:val="right"/>
        <w:rPr>
          <w:rFonts w:ascii="Times New Roman" w:hAnsi="Times New Roman" w:cs="Times New Roman"/>
          <w:b/>
          <w:w w:val="99"/>
          <w:sz w:val="24"/>
        </w:rPr>
      </w:pPr>
      <w:r w:rsidRPr="00413CB5">
        <w:rPr>
          <w:rFonts w:ascii="Times New Roman" w:hAnsi="Times New Roman" w:cs="Times New Roman"/>
          <w:noProof/>
        </w:rPr>
        <w:drawing>
          <wp:anchor distT="0" distB="0" distL="114300" distR="114300" simplePos="0" relativeHeight="251656192" behindDoc="1" locked="0" layoutInCell="1" allowOverlap="1" wp14:anchorId="36C9D7EF" wp14:editId="6483BAD8">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413CB5">
        <w:rPr>
          <w:rFonts w:ascii="Times New Roman" w:hAnsi="Times New Roman" w:cs="Times New Roman"/>
          <w:b/>
          <w:w w:val="99"/>
          <w:sz w:val="24"/>
        </w:rPr>
        <w:t>MINISTRY OF EDUCATION AND TRAINING</w:t>
      </w:r>
    </w:p>
    <w:p w14:paraId="386C2FCA" w14:textId="7826494F" w:rsidR="00C52B37" w:rsidRPr="00413CB5" w:rsidRDefault="00C52B37" w:rsidP="00C52B37"/>
    <w:p w14:paraId="29722603" w14:textId="56B4D0B7" w:rsidR="00C52B37" w:rsidRPr="00413CB5" w:rsidRDefault="00C52B37" w:rsidP="00C52B37"/>
    <w:p w14:paraId="71B7EB72" w14:textId="5591E720" w:rsidR="00D37A17" w:rsidRPr="00413CB5" w:rsidRDefault="00D37A17" w:rsidP="00C52B37"/>
    <w:p w14:paraId="595CA6B7" w14:textId="21922F3C" w:rsidR="00D37A17" w:rsidRPr="00413CB5" w:rsidRDefault="00D37A17" w:rsidP="00C52B37"/>
    <w:p w14:paraId="002AE47F" w14:textId="77777777" w:rsidR="00D37A17" w:rsidRPr="00413CB5" w:rsidRDefault="00D37A17" w:rsidP="00C52B37"/>
    <w:p w14:paraId="1B28FB76" w14:textId="77777777" w:rsidR="00C52B37" w:rsidRPr="00413CB5" w:rsidRDefault="00C52B37" w:rsidP="00C52B37">
      <w:pPr>
        <w:pStyle w:val="Title"/>
        <w:jc w:val="center"/>
        <w:rPr>
          <w:rFonts w:ascii="Times New Roman" w:hAnsi="Times New Roman" w:cs="Times New Roman"/>
          <w:b/>
        </w:rPr>
      </w:pPr>
      <w:r w:rsidRPr="00413CB5">
        <w:rPr>
          <w:rFonts w:ascii="Times New Roman" w:hAnsi="Times New Roman" w:cs="Times New Roman"/>
          <w:b/>
          <w:w w:val="99"/>
        </w:rPr>
        <w:t>FPT</w:t>
      </w:r>
      <w:r w:rsidRPr="00413CB5">
        <w:rPr>
          <w:rFonts w:ascii="Times New Roman" w:hAnsi="Times New Roman" w:cs="Times New Roman"/>
          <w:b/>
        </w:rPr>
        <w:t xml:space="preserve"> U</w:t>
      </w:r>
      <w:r w:rsidRPr="00413CB5">
        <w:rPr>
          <w:rFonts w:ascii="Times New Roman" w:hAnsi="Times New Roman" w:cs="Times New Roman"/>
          <w:b/>
          <w:w w:val="99"/>
        </w:rPr>
        <w:t>NIVERSITY</w:t>
      </w:r>
    </w:p>
    <w:p w14:paraId="0E43A474" w14:textId="77777777" w:rsidR="00C52B37" w:rsidRPr="00413CB5" w:rsidRDefault="00C52B37" w:rsidP="00C52B37"/>
    <w:p w14:paraId="5408ADA9" w14:textId="77777777" w:rsidR="00C52B37" w:rsidRPr="00413CB5" w:rsidRDefault="00C52B37" w:rsidP="00C52B37"/>
    <w:p w14:paraId="6BFB1D16" w14:textId="77777777" w:rsidR="00C52B37" w:rsidRPr="00413CB5" w:rsidRDefault="00C52B37" w:rsidP="00C52B37"/>
    <w:p w14:paraId="1B97B607" w14:textId="77777777" w:rsidR="00C52B37" w:rsidRPr="00413CB5" w:rsidRDefault="00C52B37" w:rsidP="00C52B37"/>
    <w:p w14:paraId="262EE6B6" w14:textId="77777777" w:rsidR="00C52B37" w:rsidRPr="00413CB5" w:rsidRDefault="00C52B37" w:rsidP="00C52B37"/>
    <w:p w14:paraId="7055A87C" w14:textId="77777777" w:rsidR="00C52B37" w:rsidRPr="00413CB5" w:rsidRDefault="00C52B37" w:rsidP="00C52B37">
      <w:pPr>
        <w:jc w:val="center"/>
        <w:rPr>
          <w:sz w:val="11"/>
          <w:szCs w:val="11"/>
        </w:rPr>
      </w:pPr>
      <w:r w:rsidRPr="00413CB5">
        <w:rPr>
          <w:noProof/>
        </w:rPr>
        <mc:AlternateContent>
          <mc:Choice Requires="wpg">
            <w:drawing>
              <wp:anchor distT="0" distB="0" distL="114300" distR="114300" simplePos="0" relativeHeight="251655168" behindDoc="1" locked="0" layoutInCell="1" allowOverlap="1" wp14:anchorId="75A9384E" wp14:editId="2CA3D540">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96BFF" id="Group_x0020_1" o:spid="_x0000_s1026" style="position:absolute;margin-left:97.8pt;margin-top:28.7pt;width:442.55pt;height:0;z-index:-251661312;mso-position-horizontal-relative:page" coordorigin="1242060,5877560" coordsize="885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">
                <v:polyline id="Freeform_x0020_2" o:spid="_x0000_s1027" style="position:absolute;visibility:visible;mso-wrap-style:square;v-text-anchor:top" points="1242060,5877560,1250911,5877560" coordsize="885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x0jxQAA&#10;ANoAAAAPAAAAZHJzL2Rvd25yZXYueG1sRI9Ba8JAFITvBf/D8oReim4qtJXoKqWltKCXREG9PbPP&#10;bDD7NmS3Gv31rlDocZiZb5jpvLO1OFHrK8cKnocJCOLC6YpLBevV12AMwgdkjbVjUnAhD/NZ72GK&#10;qXZnzuiUh1JECPsUFZgQmlRKXxiy6IeuIY7ewbUWQ5RtKXWL5wi3tRwlyau0WHFcMNjQh6HimP9a&#10;BW82r59eLtfdJht/bz/tPlsu0Cj12O/eJyACdeE//Nf+0QpGcL8Sb4C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PHSPFAAAA2gAAAA8AAAAAAAAAAAAAAAAAlwIAAGRycy9k&#10;b3ducmV2LnhtbFBLBQYAAAAABAAEAPUAAACJAwAAAAA=&#10;" filled="f" strokeweight="1.54pt">
                  <v:path arrowok="t" o:connecttype="custom" o:connectlocs="0,0;8851,0" o:connectangles="0,0"/>
                </v:polyline>
                <w10:wrap anchorx="page"/>
              </v:group>
            </w:pict>
          </mc:Fallback>
        </mc:AlternateContent>
      </w:r>
      <w:r w:rsidRPr="00413CB5">
        <w:rPr>
          <w:sz w:val="40"/>
        </w:rPr>
        <w:t>Capstone Project Document</w:t>
      </w:r>
    </w:p>
    <w:p w14:paraId="212D8B1E" w14:textId="76DAA447" w:rsidR="00C52B37" w:rsidRPr="00413CB5" w:rsidRDefault="000B15FB" w:rsidP="00C52B37">
      <w:pPr>
        <w:jc w:val="center"/>
        <w:rPr>
          <w:b/>
          <w:sz w:val="40"/>
          <w:szCs w:val="40"/>
        </w:rPr>
      </w:pPr>
      <w:r>
        <w:rPr>
          <w:b/>
          <w:sz w:val="40"/>
        </w:rPr>
        <w:t>Just Walk Out Library</w:t>
      </w:r>
    </w:p>
    <w:p w14:paraId="6B3ED14B" w14:textId="77777777" w:rsidR="00C52B37" w:rsidRPr="00413CB5" w:rsidRDefault="00C52B37" w:rsidP="00C52B37"/>
    <w:tbl>
      <w:tblPr>
        <w:tblW w:w="8835" w:type="dxa"/>
        <w:tblInd w:w="520" w:type="dxa"/>
        <w:tblLook w:val="04A0" w:firstRow="1" w:lastRow="0" w:firstColumn="1" w:lastColumn="0" w:noHBand="0" w:noVBand="1"/>
      </w:tblPr>
      <w:tblGrid>
        <w:gridCol w:w="2685"/>
        <w:gridCol w:w="6150"/>
      </w:tblGrid>
      <w:tr w:rsidR="00C52B37" w:rsidRPr="00413CB5"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413CB5" w:rsidRDefault="00DC16E5" w:rsidP="00864674">
            <w:pPr>
              <w:spacing w:after="0" w:line="240" w:lineRule="auto"/>
              <w:jc w:val="center"/>
            </w:pPr>
            <w:r w:rsidRPr="00413CB5">
              <w:rPr>
                <w:b/>
                <w:sz w:val="36"/>
              </w:rPr>
              <w:t>Group 1</w:t>
            </w:r>
          </w:p>
        </w:tc>
      </w:tr>
      <w:tr w:rsidR="00C52B37" w:rsidRPr="00413CB5"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413CB5" w:rsidRDefault="00C52B37" w:rsidP="00864674">
            <w:pPr>
              <w:spacing w:after="0" w:line="240" w:lineRule="auto"/>
              <w:jc w:val="right"/>
              <w:rPr>
                <w:b/>
              </w:rPr>
            </w:pPr>
            <w:r w:rsidRPr="00413CB5">
              <w:rPr>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0625C278" w:rsidR="00C52B37" w:rsidRPr="00413CB5" w:rsidRDefault="000B15FB" w:rsidP="00864674">
            <w:pPr>
              <w:spacing w:after="0" w:line="240" w:lineRule="auto"/>
            </w:pPr>
            <w:proofErr w:type="spellStart"/>
            <w:r>
              <w:t>Võ</w:t>
            </w:r>
            <w:proofErr w:type="spellEnd"/>
            <w:r>
              <w:t xml:space="preserve"> </w:t>
            </w:r>
            <w:proofErr w:type="spellStart"/>
            <w:r>
              <w:t>Hồng</w:t>
            </w:r>
            <w:proofErr w:type="spellEnd"/>
            <w:r>
              <w:t xml:space="preserve"> </w:t>
            </w:r>
            <w:proofErr w:type="spellStart"/>
            <w:r>
              <w:t>Hà</w:t>
            </w:r>
            <w:proofErr w:type="spellEnd"/>
            <w:r w:rsidR="00DC16E5" w:rsidRPr="00413CB5">
              <w:t xml:space="preserve"> – SE61</w:t>
            </w:r>
            <w:r>
              <w:t>394</w:t>
            </w:r>
          </w:p>
          <w:p w14:paraId="1A140107" w14:textId="4AE37D7E" w:rsidR="00C52B37" w:rsidRPr="00413CB5" w:rsidRDefault="000B15FB" w:rsidP="00864674">
            <w:pPr>
              <w:spacing w:after="0" w:line="240" w:lineRule="auto"/>
            </w:pPr>
            <w:proofErr w:type="spellStart"/>
            <w:r>
              <w:t>Nguyễn</w:t>
            </w:r>
            <w:proofErr w:type="spellEnd"/>
            <w:r>
              <w:t xml:space="preserve"> </w:t>
            </w:r>
            <w:proofErr w:type="spellStart"/>
            <w:r>
              <w:t>Tuấn</w:t>
            </w:r>
            <w:proofErr w:type="spellEnd"/>
            <w:r>
              <w:t xml:space="preserve"> </w:t>
            </w:r>
            <w:proofErr w:type="spellStart"/>
            <w:r>
              <w:t>Anh</w:t>
            </w:r>
            <w:proofErr w:type="spellEnd"/>
            <w:r w:rsidR="00DC16E5" w:rsidRPr="00413CB5">
              <w:t xml:space="preserve"> – SE61</w:t>
            </w:r>
            <w:r>
              <w:t>476</w:t>
            </w:r>
          </w:p>
          <w:p w14:paraId="76E71B85" w14:textId="04634075" w:rsidR="00C52B37" w:rsidRPr="00413CB5" w:rsidRDefault="000B15FB" w:rsidP="00D90B6E">
            <w:pPr>
              <w:spacing w:after="0" w:line="240" w:lineRule="auto"/>
            </w:pPr>
            <w:proofErr w:type="spellStart"/>
            <w:r>
              <w:t>Đặng</w:t>
            </w:r>
            <w:proofErr w:type="spellEnd"/>
            <w:r>
              <w:t xml:space="preserve"> </w:t>
            </w:r>
            <w:proofErr w:type="spellStart"/>
            <w:r>
              <w:t>Nhật</w:t>
            </w:r>
            <w:proofErr w:type="spellEnd"/>
            <w:r>
              <w:t xml:space="preserve"> </w:t>
            </w:r>
            <w:proofErr w:type="spellStart"/>
            <w:r>
              <w:t>Thiên</w:t>
            </w:r>
            <w:proofErr w:type="spellEnd"/>
            <w:r w:rsidR="00DC16E5" w:rsidRPr="00413CB5">
              <w:t xml:space="preserve"> – SE61</w:t>
            </w:r>
            <w:r>
              <w:t>357</w:t>
            </w:r>
          </w:p>
        </w:tc>
      </w:tr>
      <w:tr w:rsidR="00C52B37" w:rsidRPr="00413CB5"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413CB5" w:rsidRDefault="00C52B37" w:rsidP="00864674">
            <w:pPr>
              <w:spacing w:after="0" w:line="240" w:lineRule="auto"/>
              <w:jc w:val="right"/>
              <w:rPr>
                <w:b/>
              </w:rPr>
            </w:pPr>
            <w:r w:rsidRPr="00413CB5">
              <w:rPr>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413CB5" w:rsidRDefault="00DC16E5" w:rsidP="00864674">
            <w:pPr>
              <w:spacing w:after="0" w:line="240" w:lineRule="auto"/>
            </w:pPr>
            <w:proofErr w:type="spellStart"/>
            <w:r w:rsidRPr="00413CB5">
              <w:t>Kiều</w:t>
            </w:r>
            <w:proofErr w:type="spellEnd"/>
            <w:r w:rsidRPr="00413CB5">
              <w:t xml:space="preserve"> </w:t>
            </w:r>
            <w:proofErr w:type="spellStart"/>
            <w:r w:rsidRPr="00413CB5">
              <w:t>Trọng</w:t>
            </w:r>
            <w:proofErr w:type="spellEnd"/>
            <w:r w:rsidRPr="00413CB5">
              <w:t xml:space="preserve"> </w:t>
            </w:r>
            <w:proofErr w:type="spellStart"/>
            <w:r w:rsidRPr="00413CB5">
              <w:t>Khánh</w:t>
            </w:r>
            <w:proofErr w:type="spellEnd"/>
          </w:p>
        </w:tc>
      </w:tr>
      <w:tr w:rsidR="00C52B37" w:rsidRPr="00413CB5"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413CB5" w:rsidRDefault="00C52B37" w:rsidP="00864674">
            <w:pPr>
              <w:spacing w:after="0" w:line="240" w:lineRule="auto"/>
              <w:jc w:val="right"/>
              <w:rPr>
                <w:b/>
              </w:rPr>
            </w:pPr>
            <w:r w:rsidRPr="00413CB5">
              <w:rPr>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413CB5" w:rsidRDefault="00C52B37" w:rsidP="00864674">
            <w:pPr>
              <w:spacing w:after="0" w:line="240" w:lineRule="auto"/>
            </w:pPr>
            <w:r w:rsidRPr="00413CB5">
              <w:t>N/A</w:t>
            </w:r>
          </w:p>
        </w:tc>
      </w:tr>
      <w:tr w:rsidR="00C52B37" w:rsidRPr="00413CB5"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413CB5" w:rsidRDefault="00C52B37" w:rsidP="00864674">
            <w:pPr>
              <w:spacing w:after="0" w:line="240" w:lineRule="auto"/>
              <w:jc w:val="right"/>
              <w:rPr>
                <w:b/>
              </w:rPr>
            </w:pPr>
            <w:r w:rsidRPr="00413CB5">
              <w:rPr>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685F91E6" w:rsidR="00C52B37" w:rsidRPr="00413CB5" w:rsidRDefault="000B15FB" w:rsidP="00864674">
            <w:pPr>
              <w:spacing w:after="0" w:line="240" w:lineRule="auto"/>
            </w:pPr>
            <w:r>
              <w:t>JWL</w:t>
            </w:r>
          </w:p>
        </w:tc>
      </w:tr>
    </w:tbl>
    <w:p w14:paraId="4E73F362" w14:textId="3D991DBE" w:rsidR="00C52B37" w:rsidRPr="00413CB5" w:rsidRDefault="00C52B37" w:rsidP="00C52B37"/>
    <w:p w14:paraId="3616CD54" w14:textId="1640DF68" w:rsidR="00D50CF5" w:rsidRPr="00413CB5" w:rsidRDefault="00D50CF5" w:rsidP="00C52B37"/>
    <w:p w14:paraId="7E7DCA63" w14:textId="6331A327" w:rsidR="00D50CF5" w:rsidRPr="00413CB5" w:rsidRDefault="00D50CF5" w:rsidP="00C52B37"/>
    <w:p w14:paraId="4FF70C75" w14:textId="3B42C840" w:rsidR="00D50CF5" w:rsidRPr="00413CB5" w:rsidRDefault="00D50CF5" w:rsidP="00C52B37"/>
    <w:p w14:paraId="0C090AC8" w14:textId="13342151" w:rsidR="00D50CF5" w:rsidRPr="00413CB5" w:rsidRDefault="00D50CF5" w:rsidP="00C52B37"/>
    <w:p w14:paraId="514CD8D5" w14:textId="2B152DFD" w:rsidR="00C52B37" w:rsidRPr="00413CB5" w:rsidRDefault="00C52B37" w:rsidP="00C52B37">
      <w:pPr>
        <w:pStyle w:val="ListParagraph"/>
        <w:jc w:val="center"/>
      </w:pPr>
      <w:r w:rsidRPr="00413CB5">
        <w:t xml:space="preserve">- Ho Chi Minh city, </w:t>
      </w:r>
      <w:r w:rsidR="00DC19FB">
        <w:t>April</w:t>
      </w:r>
      <w:r w:rsidR="00D50CF5" w:rsidRPr="00413CB5">
        <w:t xml:space="preserve"> </w:t>
      </w:r>
      <w:r w:rsidR="00DC19FB">
        <w:t>3</w:t>
      </w:r>
      <w:r w:rsidR="00DC19FB" w:rsidRPr="00DC19FB">
        <w:rPr>
          <w:vertAlign w:val="superscript"/>
        </w:rPr>
        <w:t>rd</w:t>
      </w:r>
      <w:r w:rsidRPr="00413CB5">
        <w:t xml:space="preserve"> 201</w:t>
      </w:r>
      <w:r w:rsidR="00DC19FB">
        <w:t>7</w:t>
      </w:r>
      <w:r w:rsidRPr="00413CB5">
        <w:t xml:space="preserve"> -</w:t>
      </w:r>
    </w:p>
    <w:p w14:paraId="0C27423E" w14:textId="77777777" w:rsidR="00C52B37" w:rsidRPr="00413CB5" w:rsidRDefault="00C52B37" w:rsidP="00C52B37">
      <w:pPr>
        <w:ind w:left="360"/>
      </w:pPr>
    </w:p>
    <w:p w14:paraId="5924F659" w14:textId="77777777" w:rsidR="00C52B37" w:rsidRPr="00413CB5" w:rsidRDefault="00C52B37" w:rsidP="00C52B37">
      <w:pPr>
        <w:ind w:left="360"/>
      </w:pPr>
    </w:p>
    <w:p w14:paraId="7A0BAC84" w14:textId="31D79BB1" w:rsidR="00C52B37" w:rsidRPr="00413CB5" w:rsidRDefault="00C52B37" w:rsidP="001B6E11">
      <w:pPr>
        <w:spacing w:after="200" w:line="276" w:lineRule="auto"/>
        <w:jc w:val="center"/>
      </w:pPr>
      <w:r w:rsidRPr="00413CB5">
        <w:br w:type="page"/>
      </w:r>
      <w:r w:rsidR="001B6E11" w:rsidRPr="00BC366E">
        <w:rPr>
          <w:i/>
        </w:rPr>
        <w:lastRenderedPageBreak/>
        <w:t>This page is intentionally left blank</w:t>
      </w:r>
      <w:r w:rsidR="001B6E11" w:rsidRPr="00BC366E">
        <w:rPr>
          <w:i/>
        </w:rPr>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rFonts w:eastAsiaTheme="minorEastAsia"/>
          <w:noProof/>
        </w:rPr>
      </w:sdtEndPr>
      <w:sdtContent>
        <w:p w14:paraId="2CE62B48" w14:textId="77777777" w:rsidR="00C52B37" w:rsidRPr="00413CB5" w:rsidRDefault="00C52B37" w:rsidP="00C52B37">
          <w:pPr>
            <w:pStyle w:val="TOCHeading"/>
            <w:rPr>
              <w:rFonts w:ascii="Times New Roman" w:hAnsi="Times New Roman" w:cs="Times New Roman"/>
            </w:rPr>
          </w:pPr>
          <w:r w:rsidRPr="00413CB5">
            <w:rPr>
              <w:rFonts w:ascii="Times New Roman" w:hAnsi="Times New Roman" w:cs="Times New Roman"/>
            </w:rPr>
            <w:t>Table of Contents</w:t>
          </w:r>
        </w:p>
        <w:p w14:paraId="73B07247" w14:textId="77777777" w:rsidR="00E131FA" w:rsidRDefault="00C52B37">
          <w:pPr>
            <w:pStyle w:val="TOC2"/>
            <w:tabs>
              <w:tab w:val="right" w:leader="dot" w:pos="9062"/>
            </w:tabs>
            <w:rPr>
              <w:rFonts w:asciiTheme="minorHAnsi" w:hAnsiTheme="minorHAnsi" w:cstheme="minorBidi"/>
              <w:noProof/>
            </w:rPr>
          </w:pPr>
          <w:r w:rsidRPr="00413CB5">
            <w:fldChar w:fldCharType="begin"/>
          </w:r>
          <w:r w:rsidRPr="00413CB5">
            <w:instrText xml:space="preserve"> TOC \o "1-3" \h \z \u </w:instrText>
          </w:r>
          <w:r w:rsidRPr="00413CB5">
            <w:fldChar w:fldCharType="separate"/>
          </w:r>
          <w:hyperlink w:anchor="_Toc479666537" w:history="1">
            <w:r w:rsidR="00E131FA" w:rsidRPr="00364EE0">
              <w:rPr>
                <w:rStyle w:val="Hyperlink"/>
                <w:noProof/>
              </w:rPr>
              <w:t>List of Tables</w:t>
            </w:r>
            <w:r w:rsidR="00E131FA">
              <w:rPr>
                <w:noProof/>
                <w:webHidden/>
              </w:rPr>
              <w:tab/>
            </w:r>
            <w:r w:rsidR="00E131FA">
              <w:rPr>
                <w:noProof/>
                <w:webHidden/>
              </w:rPr>
              <w:fldChar w:fldCharType="begin"/>
            </w:r>
            <w:r w:rsidR="00E131FA">
              <w:rPr>
                <w:noProof/>
                <w:webHidden/>
              </w:rPr>
              <w:instrText xml:space="preserve"> PAGEREF _Toc479666537 \h </w:instrText>
            </w:r>
            <w:r w:rsidR="00E131FA">
              <w:rPr>
                <w:noProof/>
                <w:webHidden/>
              </w:rPr>
            </w:r>
            <w:r w:rsidR="00E131FA">
              <w:rPr>
                <w:noProof/>
                <w:webHidden/>
              </w:rPr>
              <w:fldChar w:fldCharType="separate"/>
            </w:r>
            <w:r w:rsidR="00E131FA">
              <w:rPr>
                <w:noProof/>
                <w:webHidden/>
              </w:rPr>
              <w:t>6</w:t>
            </w:r>
            <w:r w:rsidR="00E131FA">
              <w:rPr>
                <w:noProof/>
                <w:webHidden/>
              </w:rPr>
              <w:fldChar w:fldCharType="end"/>
            </w:r>
          </w:hyperlink>
        </w:p>
        <w:p w14:paraId="531D0215" w14:textId="77777777" w:rsidR="00E131FA" w:rsidRDefault="00CC26C1">
          <w:pPr>
            <w:pStyle w:val="TOC2"/>
            <w:tabs>
              <w:tab w:val="right" w:leader="dot" w:pos="9062"/>
            </w:tabs>
            <w:rPr>
              <w:rFonts w:asciiTheme="minorHAnsi" w:hAnsiTheme="minorHAnsi" w:cstheme="minorBidi"/>
              <w:noProof/>
            </w:rPr>
          </w:pPr>
          <w:hyperlink w:anchor="_Toc479666538" w:history="1">
            <w:r w:rsidR="00E131FA" w:rsidRPr="00364EE0">
              <w:rPr>
                <w:rStyle w:val="Hyperlink"/>
                <w:noProof/>
              </w:rPr>
              <w:t>List of Figures</w:t>
            </w:r>
            <w:r w:rsidR="00E131FA">
              <w:rPr>
                <w:noProof/>
                <w:webHidden/>
              </w:rPr>
              <w:tab/>
            </w:r>
            <w:r w:rsidR="00E131FA">
              <w:rPr>
                <w:noProof/>
                <w:webHidden/>
              </w:rPr>
              <w:fldChar w:fldCharType="begin"/>
            </w:r>
            <w:r w:rsidR="00E131FA">
              <w:rPr>
                <w:noProof/>
                <w:webHidden/>
              </w:rPr>
              <w:instrText xml:space="preserve"> PAGEREF _Toc479666538 \h </w:instrText>
            </w:r>
            <w:r w:rsidR="00E131FA">
              <w:rPr>
                <w:noProof/>
                <w:webHidden/>
              </w:rPr>
            </w:r>
            <w:r w:rsidR="00E131FA">
              <w:rPr>
                <w:noProof/>
                <w:webHidden/>
              </w:rPr>
              <w:fldChar w:fldCharType="separate"/>
            </w:r>
            <w:r w:rsidR="00E131FA">
              <w:rPr>
                <w:noProof/>
                <w:webHidden/>
              </w:rPr>
              <w:t>7</w:t>
            </w:r>
            <w:r w:rsidR="00E131FA">
              <w:rPr>
                <w:noProof/>
                <w:webHidden/>
              </w:rPr>
              <w:fldChar w:fldCharType="end"/>
            </w:r>
          </w:hyperlink>
        </w:p>
        <w:p w14:paraId="1AE5B5E0" w14:textId="77777777" w:rsidR="00E131FA" w:rsidRDefault="00CC26C1">
          <w:pPr>
            <w:pStyle w:val="TOC1"/>
            <w:tabs>
              <w:tab w:val="right" w:leader="dot" w:pos="9062"/>
            </w:tabs>
            <w:rPr>
              <w:rFonts w:asciiTheme="minorHAnsi" w:hAnsiTheme="minorHAnsi" w:cstheme="minorBidi"/>
              <w:noProof/>
            </w:rPr>
          </w:pPr>
          <w:hyperlink w:anchor="_Toc479666539" w:history="1">
            <w:r w:rsidR="00E131FA" w:rsidRPr="00364EE0">
              <w:rPr>
                <w:rStyle w:val="Hyperlink"/>
                <w:noProof/>
              </w:rPr>
              <w:t>Definitions, Acronyms, and Abbreviations</w:t>
            </w:r>
            <w:r w:rsidR="00E131FA">
              <w:rPr>
                <w:noProof/>
                <w:webHidden/>
              </w:rPr>
              <w:tab/>
            </w:r>
            <w:r w:rsidR="00E131FA">
              <w:rPr>
                <w:noProof/>
                <w:webHidden/>
              </w:rPr>
              <w:fldChar w:fldCharType="begin"/>
            </w:r>
            <w:r w:rsidR="00E131FA">
              <w:rPr>
                <w:noProof/>
                <w:webHidden/>
              </w:rPr>
              <w:instrText xml:space="preserve"> PAGEREF _Toc479666539 \h </w:instrText>
            </w:r>
            <w:r w:rsidR="00E131FA">
              <w:rPr>
                <w:noProof/>
                <w:webHidden/>
              </w:rPr>
            </w:r>
            <w:r w:rsidR="00E131FA">
              <w:rPr>
                <w:noProof/>
                <w:webHidden/>
              </w:rPr>
              <w:fldChar w:fldCharType="separate"/>
            </w:r>
            <w:r w:rsidR="00E131FA">
              <w:rPr>
                <w:noProof/>
                <w:webHidden/>
              </w:rPr>
              <w:t>8</w:t>
            </w:r>
            <w:r w:rsidR="00E131FA">
              <w:rPr>
                <w:noProof/>
                <w:webHidden/>
              </w:rPr>
              <w:fldChar w:fldCharType="end"/>
            </w:r>
          </w:hyperlink>
        </w:p>
        <w:p w14:paraId="797F0878" w14:textId="77777777" w:rsidR="00E131FA" w:rsidRDefault="00CC26C1">
          <w:pPr>
            <w:pStyle w:val="TOC1"/>
            <w:tabs>
              <w:tab w:val="left" w:pos="480"/>
              <w:tab w:val="right" w:leader="dot" w:pos="9062"/>
            </w:tabs>
            <w:rPr>
              <w:rFonts w:asciiTheme="minorHAnsi" w:hAnsiTheme="minorHAnsi" w:cstheme="minorBidi"/>
              <w:noProof/>
            </w:rPr>
          </w:pPr>
          <w:hyperlink w:anchor="_Toc479666540" w:history="1">
            <w:r w:rsidR="00E131FA" w:rsidRPr="00364EE0">
              <w:rPr>
                <w:rStyle w:val="Hyperlink"/>
                <w:noProof/>
              </w:rPr>
              <w:t>A.</w:t>
            </w:r>
            <w:r w:rsidR="00E131FA">
              <w:rPr>
                <w:rFonts w:asciiTheme="minorHAnsi" w:hAnsiTheme="minorHAnsi" w:cstheme="minorBidi"/>
                <w:noProof/>
              </w:rPr>
              <w:tab/>
            </w:r>
            <w:r w:rsidR="00E131FA" w:rsidRPr="00364EE0">
              <w:rPr>
                <w:rStyle w:val="Hyperlink"/>
                <w:noProof/>
              </w:rPr>
              <w:t>Introduction</w:t>
            </w:r>
            <w:r w:rsidR="00E131FA">
              <w:rPr>
                <w:noProof/>
                <w:webHidden/>
              </w:rPr>
              <w:tab/>
            </w:r>
            <w:r w:rsidR="00E131FA">
              <w:rPr>
                <w:noProof/>
                <w:webHidden/>
              </w:rPr>
              <w:fldChar w:fldCharType="begin"/>
            </w:r>
            <w:r w:rsidR="00E131FA">
              <w:rPr>
                <w:noProof/>
                <w:webHidden/>
              </w:rPr>
              <w:instrText xml:space="preserve"> PAGEREF _Toc479666540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1974E958" w14:textId="77777777" w:rsidR="00E131FA" w:rsidRDefault="00CC26C1">
          <w:pPr>
            <w:pStyle w:val="TOC2"/>
            <w:tabs>
              <w:tab w:val="left" w:pos="880"/>
              <w:tab w:val="right" w:leader="dot" w:pos="9062"/>
            </w:tabs>
            <w:rPr>
              <w:rFonts w:asciiTheme="minorHAnsi" w:hAnsiTheme="minorHAnsi" w:cstheme="minorBidi"/>
              <w:noProof/>
            </w:rPr>
          </w:pPr>
          <w:hyperlink w:anchor="_Toc479666541" w:history="1">
            <w:r w:rsidR="00E131FA" w:rsidRPr="00364EE0">
              <w:rPr>
                <w:rStyle w:val="Hyperlink"/>
                <w:noProof/>
              </w:rPr>
              <w:t>1.</w:t>
            </w:r>
            <w:r w:rsidR="00E131FA">
              <w:rPr>
                <w:rFonts w:asciiTheme="minorHAnsi" w:hAnsiTheme="minorHAnsi" w:cstheme="minorBidi"/>
                <w:noProof/>
              </w:rPr>
              <w:tab/>
            </w:r>
            <w:r w:rsidR="00E131FA" w:rsidRPr="00364EE0">
              <w:rPr>
                <w:rStyle w:val="Hyperlink"/>
                <w:noProof/>
              </w:rPr>
              <w:t>Project Information</w:t>
            </w:r>
            <w:r w:rsidR="00E131FA">
              <w:rPr>
                <w:noProof/>
                <w:webHidden/>
              </w:rPr>
              <w:tab/>
            </w:r>
            <w:r w:rsidR="00E131FA">
              <w:rPr>
                <w:noProof/>
                <w:webHidden/>
              </w:rPr>
              <w:fldChar w:fldCharType="begin"/>
            </w:r>
            <w:r w:rsidR="00E131FA">
              <w:rPr>
                <w:noProof/>
                <w:webHidden/>
              </w:rPr>
              <w:instrText xml:space="preserve"> PAGEREF _Toc479666541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35289149" w14:textId="77777777" w:rsidR="00E131FA" w:rsidRDefault="00CC26C1">
          <w:pPr>
            <w:pStyle w:val="TOC2"/>
            <w:tabs>
              <w:tab w:val="left" w:pos="880"/>
              <w:tab w:val="right" w:leader="dot" w:pos="9062"/>
            </w:tabs>
            <w:rPr>
              <w:rFonts w:asciiTheme="minorHAnsi" w:hAnsiTheme="minorHAnsi" w:cstheme="minorBidi"/>
              <w:noProof/>
            </w:rPr>
          </w:pPr>
          <w:hyperlink w:anchor="_Toc479666542" w:history="1">
            <w:r w:rsidR="00E131FA" w:rsidRPr="00364EE0">
              <w:rPr>
                <w:rStyle w:val="Hyperlink"/>
                <w:noProof/>
              </w:rPr>
              <w:t>2.</w:t>
            </w:r>
            <w:r w:rsidR="00E131FA">
              <w:rPr>
                <w:rFonts w:asciiTheme="minorHAnsi" w:hAnsiTheme="minorHAnsi" w:cstheme="minorBidi"/>
                <w:noProof/>
              </w:rPr>
              <w:tab/>
            </w:r>
            <w:r w:rsidR="00E131FA" w:rsidRPr="00364EE0">
              <w:rPr>
                <w:rStyle w:val="Hyperlink"/>
                <w:noProof/>
              </w:rPr>
              <w:t>Introduction</w:t>
            </w:r>
            <w:r w:rsidR="00E131FA">
              <w:rPr>
                <w:noProof/>
                <w:webHidden/>
              </w:rPr>
              <w:tab/>
            </w:r>
            <w:r w:rsidR="00E131FA">
              <w:rPr>
                <w:noProof/>
                <w:webHidden/>
              </w:rPr>
              <w:fldChar w:fldCharType="begin"/>
            </w:r>
            <w:r w:rsidR="00E131FA">
              <w:rPr>
                <w:noProof/>
                <w:webHidden/>
              </w:rPr>
              <w:instrText xml:space="preserve"> PAGEREF _Toc479666542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705A7FD3" w14:textId="77777777" w:rsidR="00E131FA" w:rsidRDefault="00CC26C1">
          <w:pPr>
            <w:pStyle w:val="TOC2"/>
            <w:tabs>
              <w:tab w:val="left" w:pos="880"/>
              <w:tab w:val="right" w:leader="dot" w:pos="9062"/>
            </w:tabs>
            <w:rPr>
              <w:rFonts w:asciiTheme="minorHAnsi" w:hAnsiTheme="minorHAnsi" w:cstheme="minorBidi"/>
              <w:noProof/>
            </w:rPr>
          </w:pPr>
          <w:hyperlink w:anchor="_Toc479666543" w:history="1">
            <w:r w:rsidR="00E131FA" w:rsidRPr="00364EE0">
              <w:rPr>
                <w:rStyle w:val="Hyperlink"/>
                <w:noProof/>
              </w:rPr>
              <w:t>3.</w:t>
            </w:r>
            <w:r w:rsidR="00E131FA">
              <w:rPr>
                <w:rFonts w:asciiTheme="minorHAnsi" w:hAnsiTheme="minorHAnsi" w:cstheme="minorBidi"/>
                <w:noProof/>
              </w:rPr>
              <w:tab/>
            </w:r>
            <w:r w:rsidR="00E131FA" w:rsidRPr="00364EE0">
              <w:rPr>
                <w:rStyle w:val="Hyperlink"/>
                <w:noProof/>
              </w:rPr>
              <w:t>Current Situation</w:t>
            </w:r>
            <w:r w:rsidR="00E131FA">
              <w:rPr>
                <w:noProof/>
                <w:webHidden/>
              </w:rPr>
              <w:tab/>
            </w:r>
            <w:r w:rsidR="00E131FA">
              <w:rPr>
                <w:noProof/>
                <w:webHidden/>
              </w:rPr>
              <w:fldChar w:fldCharType="begin"/>
            </w:r>
            <w:r w:rsidR="00E131FA">
              <w:rPr>
                <w:noProof/>
                <w:webHidden/>
              </w:rPr>
              <w:instrText xml:space="preserve"> PAGEREF _Toc479666543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AE6A77B" w14:textId="77777777" w:rsidR="00E131FA" w:rsidRDefault="00CC26C1">
          <w:pPr>
            <w:pStyle w:val="TOC3"/>
            <w:tabs>
              <w:tab w:val="left" w:pos="1100"/>
              <w:tab w:val="right" w:leader="dot" w:pos="9062"/>
            </w:tabs>
            <w:rPr>
              <w:rFonts w:asciiTheme="minorHAnsi" w:hAnsiTheme="minorHAnsi" w:cstheme="minorBidi"/>
              <w:noProof/>
            </w:rPr>
          </w:pPr>
          <w:hyperlink w:anchor="_Toc479666544"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Ho Chi Minh City University of Social Sciences and Humanities library</w:t>
            </w:r>
            <w:r w:rsidR="00E131FA">
              <w:rPr>
                <w:noProof/>
                <w:webHidden/>
              </w:rPr>
              <w:tab/>
            </w:r>
            <w:r w:rsidR="00E131FA">
              <w:rPr>
                <w:noProof/>
                <w:webHidden/>
              </w:rPr>
              <w:fldChar w:fldCharType="begin"/>
            </w:r>
            <w:r w:rsidR="00E131FA">
              <w:rPr>
                <w:noProof/>
                <w:webHidden/>
              </w:rPr>
              <w:instrText xml:space="preserve"> PAGEREF _Toc479666544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DB3EDD4" w14:textId="77777777" w:rsidR="00E131FA" w:rsidRDefault="00CC26C1">
          <w:pPr>
            <w:pStyle w:val="TOC3"/>
            <w:tabs>
              <w:tab w:val="left" w:pos="1100"/>
              <w:tab w:val="right" w:leader="dot" w:pos="9062"/>
            </w:tabs>
            <w:rPr>
              <w:rFonts w:asciiTheme="minorHAnsi" w:hAnsiTheme="minorHAnsi" w:cstheme="minorBidi"/>
              <w:noProof/>
            </w:rPr>
          </w:pPr>
          <w:hyperlink w:anchor="_Toc479666545"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FPT University library</w:t>
            </w:r>
            <w:r w:rsidR="00E131FA">
              <w:rPr>
                <w:noProof/>
                <w:webHidden/>
              </w:rPr>
              <w:tab/>
            </w:r>
            <w:r w:rsidR="00E131FA">
              <w:rPr>
                <w:noProof/>
                <w:webHidden/>
              </w:rPr>
              <w:fldChar w:fldCharType="begin"/>
            </w:r>
            <w:r w:rsidR="00E131FA">
              <w:rPr>
                <w:noProof/>
                <w:webHidden/>
              </w:rPr>
              <w:instrText xml:space="preserve"> PAGEREF _Toc479666545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AB7B72E" w14:textId="77777777" w:rsidR="00E131FA" w:rsidRDefault="00CC26C1">
          <w:pPr>
            <w:pStyle w:val="TOC2"/>
            <w:tabs>
              <w:tab w:val="left" w:pos="880"/>
              <w:tab w:val="right" w:leader="dot" w:pos="9062"/>
            </w:tabs>
            <w:rPr>
              <w:rFonts w:asciiTheme="minorHAnsi" w:hAnsiTheme="minorHAnsi" w:cstheme="minorBidi"/>
              <w:noProof/>
            </w:rPr>
          </w:pPr>
          <w:hyperlink w:anchor="_Toc479666546" w:history="1">
            <w:r w:rsidR="00E131FA" w:rsidRPr="00364EE0">
              <w:rPr>
                <w:rStyle w:val="Hyperlink"/>
                <w:noProof/>
              </w:rPr>
              <w:t>4.</w:t>
            </w:r>
            <w:r w:rsidR="00E131FA">
              <w:rPr>
                <w:rFonts w:asciiTheme="minorHAnsi" w:hAnsiTheme="minorHAnsi" w:cstheme="minorBidi"/>
                <w:noProof/>
              </w:rPr>
              <w:tab/>
            </w:r>
            <w:r w:rsidR="00E131FA" w:rsidRPr="00364EE0">
              <w:rPr>
                <w:rStyle w:val="Hyperlink"/>
                <w:noProof/>
              </w:rPr>
              <w:t>Problem Definition</w:t>
            </w:r>
            <w:r w:rsidR="00E131FA">
              <w:rPr>
                <w:noProof/>
                <w:webHidden/>
              </w:rPr>
              <w:tab/>
            </w:r>
            <w:r w:rsidR="00E131FA">
              <w:rPr>
                <w:noProof/>
                <w:webHidden/>
              </w:rPr>
              <w:fldChar w:fldCharType="begin"/>
            </w:r>
            <w:r w:rsidR="00E131FA">
              <w:rPr>
                <w:noProof/>
                <w:webHidden/>
              </w:rPr>
              <w:instrText xml:space="preserve"> PAGEREF _Toc479666546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54FB3F65" w14:textId="77777777" w:rsidR="00E131FA" w:rsidRDefault="00CC26C1">
          <w:pPr>
            <w:pStyle w:val="TOC2"/>
            <w:tabs>
              <w:tab w:val="left" w:pos="880"/>
              <w:tab w:val="right" w:leader="dot" w:pos="9062"/>
            </w:tabs>
            <w:rPr>
              <w:rFonts w:asciiTheme="minorHAnsi" w:hAnsiTheme="minorHAnsi" w:cstheme="minorBidi"/>
              <w:noProof/>
            </w:rPr>
          </w:pPr>
          <w:hyperlink w:anchor="_Toc479666547" w:history="1">
            <w:r w:rsidR="00E131FA" w:rsidRPr="00364EE0">
              <w:rPr>
                <w:rStyle w:val="Hyperlink"/>
                <w:noProof/>
              </w:rPr>
              <w:t>5.</w:t>
            </w:r>
            <w:r w:rsidR="00E131FA">
              <w:rPr>
                <w:rFonts w:asciiTheme="minorHAnsi" w:hAnsiTheme="minorHAnsi" w:cstheme="minorBidi"/>
                <w:noProof/>
              </w:rPr>
              <w:tab/>
            </w:r>
            <w:r w:rsidR="00E131FA" w:rsidRPr="00364EE0">
              <w:rPr>
                <w:rStyle w:val="Hyperlink"/>
                <w:noProof/>
              </w:rPr>
              <w:t>Proposed Solution</w:t>
            </w:r>
            <w:r w:rsidR="00E131FA">
              <w:rPr>
                <w:noProof/>
                <w:webHidden/>
              </w:rPr>
              <w:tab/>
            </w:r>
            <w:r w:rsidR="00E131FA">
              <w:rPr>
                <w:noProof/>
                <w:webHidden/>
              </w:rPr>
              <w:fldChar w:fldCharType="begin"/>
            </w:r>
            <w:r w:rsidR="00E131FA">
              <w:rPr>
                <w:noProof/>
                <w:webHidden/>
              </w:rPr>
              <w:instrText xml:space="preserve"> PAGEREF _Toc479666547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45BBDDCF" w14:textId="77777777" w:rsidR="00E131FA" w:rsidRDefault="00CC26C1">
          <w:pPr>
            <w:pStyle w:val="TOC3"/>
            <w:tabs>
              <w:tab w:val="left" w:pos="1100"/>
              <w:tab w:val="right" w:leader="dot" w:pos="9062"/>
            </w:tabs>
            <w:rPr>
              <w:rFonts w:asciiTheme="minorHAnsi" w:hAnsiTheme="minorHAnsi" w:cstheme="minorBidi"/>
              <w:noProof/>
            </w:rPr>
          </w:pPr>
          <w:hyperlink w:anchor="_Toc479666548" w:history="1">
            <w:r w:rsidR="00E131FA" w:rsidRPr="00364EE0">
              <w:rPr>
                <w:rStyle w:val="Hyperlink"/>
                <w:noProof/>
              </w:rPr>
              <w:t>5.1</w:t>
            </w:r>
            <w:r w:rsidR="00E131FA">
              <w:rPr>
                <w:rFonts w:asciiTheme="minorHAnsi" w:hAnsiTheme="minorHAnsi" w:cstheme="minorBidi"/>
                <w:noProof/>
              </w:rPr>
              <w:tab/>
            </w:r>
            <w:r w:rsidR="00E131FA" w:rsidRPr="00364EE0">
              <w:rPr>
                <w:rStyle w:val="Hyperlink"/>
                <w:noProof/>
              </w:rPr>
              <w:t>Technologies</w:t>
            </w:r>
            <w:r w:rsidR="00E131FA">
              <w:rPr>
                <w:noProof/>
                <w:webHidden/>
              </w:rPr>
              <w:tab/>
            </w:r>
            <w:r w:rsidR="00E131FA">
              <w:rPr>
                <w:noProof/>
                <w:webHidden/>
              </w:rPr>
              <w:fldChar w:fldCharType="begin"/>
            </w:r>
            <w:r w:rsidR="00E131FA">
              <w:rPr>
                <w:noProof/>
                <w:webHidden/>
              </w:rPr>
              <w:instrText xml:space="preserve"> PAGEREF _Toc479666548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5339190D" w14:textId="77777777" w:rsidR="00E131FA" w:rsidRDefault="00CC26C1">
          <w:pPr>
            <w:pStyle w:val="TOC3"/>
            <w:tabs>
              <w:tab w:val="left" w:pos="1100"/>
              <w:tab w:val="right" w:leader="dot" w:pos="9062"/>
            </w:tabs>
            <w:rPr>
              <w:rFonts w:asciiTheme="minorHAnsi" w:hAnsiTheme="minorHAnsi" w:cstheme="minorBidi"/>
              <w:noProof/>
            </w:rPr>
          </w:pPr>
          <w:hyperlink w:anchor="_Toc479666549" w:history="1">
            <w:r w:rsidR="00E131FA" w:rsidRPr="00364EE0">
              <w:rPr>
                <w:rStyle w:val="Hyperlink"/>
                <w:noProof/>
              </w:rPr>
              <w:t>5.2</w:t>
            </w:r>
            <w:r w:rsidR="00E131FA">
              <w:rPr>
                <w:rFonts w:asciiTheme="minorHAnsi" w:hAnsiTheme="minorHAnsi" w:cstheme="minorBidi"/>
                <w:noProof/>
              </w:rPr>
              <w:tab/>
            </w:r>
            <w:r w:rsidR="00E131FA" w:rsidRPr="00364EE0">
              <w:rPr>
                <w:rStyle w:val="Hyperlink"/>
                <w:noProof/>
              </w:rPr>
              <w:t>Feature Functions</w:t>
            </w:r>
            <w:r w:rsidR="00E131FA">
              <w:rPr>
                <w:noProof/>
                <w:webHidden/>
              </w:rPr>
              <w:tab/>
            </w:r>
            <w:r w:rsidR="00E131FA">
              <w:rPr>
                <w:noProof/>
                <w:webHidden/>
              </w:rPr>
              <w:fldChar w:fldCharType="begin"/>
            </w:r>
            <w:r w:rsidR="00E131FA">
              <w:rPr>
                <w:noProof/>
                <w:webHidden/>
              </w:rPr>
              <w:instrText xml:space="preserve"> PAGEREF _Toc479666549 \h </w:instrText>
            </w:r>
            <w:r w:rsidR="00E131FA">
              <w:rPr>
                <w:noProof/>
                <w:webHidden/>
              </w:rPr>
            </w:r>
            <w:r w:rsidR="00E131FA">
              <w:rPr>
                <w:noProof/>
                <w:webHidden/>
              </w:rPr>
              <w:fldChar w:fldCharType="separate"/>
            </w:r>
            <w:r w:rsidR="00E131FA">
              <w:rPr>
                <w:noProof/>
                <w:webHidden/>
              </w:rPr>
              <w:t>11</w:t>
            </w:r>
            <w:r w:rsidR="00E131FA">
              <w:rPr>
                <w:noProof/>
                <w:webHidden/>
              </w:rPr>
              <w:fldChar w:fldCharType="end"/>
            </w:r>
          </w:hyperlink>
        </w:p>
        <w:p w14:paraId="5082F32B" w14:textId="77777777" w:rsidR="00E131FA" w:rsidRDefault="00CC26C1">
          <w:pPr>
            <w:pStyle w:val="TOC3"/>
            <w:tabs>
              <w:tab w:val="left" w:pos="1100"/>
              <w:tab w:val="right" w:leader="dot" w:pos="9062"/>
            </w:tabs>
            <w:rPr>
              <w:rFonts w:asciiTheme="minorHAnsi" w:hAnsiTheme="minorHAnsi" w:cstheme="minorBidi"/>
              <w:noProof/>
            </w:rPr>
          </w:pPr>
          <w:hyperlink w:anchor="_Toc479666550" w:history="1">
            <w:r w:rsidR="00E131FA" w:rsidRPr="00364EE0">
              <w:rPr>
                <w:rStyle w:val="Hyperlink"/>
                <w:noProof/>
              </w:rPr>
              <w:t>5.3</w:t>
            </w:r>
            <w:r w:rsidR="00E131FA">
              <w:rPr>
                <w:rFonts w:asciiTheme="minorHAnsi" w:hAnsiTheme="minorHAnsi" w:cstheme="minorBidi"/>
                <w:noProof/>
              </w:rPr>
              <w:tab/>
            </w:r>
            <w:r w:rsidR="00E131FA" w:rsidRPr="00364EE0">
              <w:rPr>
                <w:rStyle w:val="Hyperlink"/>
                <w:noProof/>
              </w:rPr>
              <w:t>Advantages and Disadvantages</w:t>
            </w:r>
            <w:r w:rsidR="00E131FA">
              <w:rPr>
                <w:noProof/>
                <w:webHidden/>
              </w:rPr>
              <w:tab/>
            </w:r>
            <w:r w:rsidR="00E131FA">
              <w:rPr>
                <w:noProof/>
                <w:webHidden/>
              </w:rPr>
              <w:fldChar w:fldCharType="begin"/>
            </w:r>
            <w:r w:rsidR="00E131FA">
              <w:rPr>
                <w:noProof/>
                <w:webHidden/>
              </w:rPr>
              <w:instrText xml:space="preserve"> PAGEREF _Toc479666550 \h </w:instrText>
            </w:r>
            <w:r w:rsidR="00E131FA">
              <w:rPr>
                <w:noProof/>
                <w:webHidden/>
              </w:rPr>
            </w:r>
            <w:r w:rsidR="00E131FA">
              <w:rPr>
                <w:noProof/>
                <w:webHidden/>
              </w:rPr>
              <w:fldChar w:fldCharType="separate"/>
            </w:r>
            <w:r w:rsidR="00E131FA">
              <w:rPr>
                <w:noProof/>
                <w:webHidden/>
              </w:rPr>
              <w:t>12</w:t>
            </w:r>
            <w:r w:rsidR="00E131FA">
              <w:rPr>
                <w:noProof/>
                <w:webHidden/>
              </w:rPr>
              <w:fldChar w:fldCharType="end"/>
            </w:r>
          </w:hyperlink>
        </w:p>
        <w:p w14:paraId="4AB7A498" w14:textId="77777777" w:rsidR="00E131FA" w:rsidRDefault="00CC26C1">
          <w:pPr>
            <w:pStyle w:val="TOC2"/>
            <w:tabs>
              <w:tab w:val="left" w:pos="880"/>
              <w:tab w:val="right" w:leader="dot" w:pos="9062"/>
            </w:tabs>
            <w:rPr>
              <w:rFonts w:asciiTheme="minorHAnsi" w:hAnsiTheme="minorHAnsi" w:cstheme="minorBidi"/>
              <w:noProof/>
            </w:rPr>
          </w:pPr>
          <w:hyperlink w:anchor="_Toc479666551" w:history="1">
            <w:r w:rsidR="00E131FA" w:rsidRPr="00364EE0">
              <w:rPr>
                <w:rStyle w:val="Hyperlink"/>
                <w:noProof/>
              </w:rPr>
              <w:t>6.</w:t>
            </w:r>
            <w:r w:rsidR="00E131FA">
              <w:rPr>
                <w:rFonts w:asciiTheme="minorHAnsi" w:hAnsiTheme="minorHAnsi" w:cstheme="minorBidi"/>
                <w:noProof/>
              </w:rPr>
              <w:tab/>
            </w:r>
            <w:r w:rsidR="00E131FA" w:rsidRPr="00364EE0">
              <w:rPr>
                <w:rStyle w:val="Hyperlink"/>
                <w:noProof/>
              </w:rPr>
              <w:t>Functional Requirements</w:t>
            </w:r>
            <w:r w:rsidR="00E131FA">
              <w:rPr>
                <w:noProof/>
                <w:webHidden/>
              </w:rPr>
              <w:tab/>
            </w:r>
            <w:r w:rsidR="00E131FA">
              <w:rPr>
                <w:noProof/>
                <w:webHidden/>
              </w:rPr>
              <w:fldChar w:fldCharType="begin"/>
            </w:r>
            <w:r w:rsidR="00E131FA">
              <w:rPr>
                <w:noProof/>
                <w:webHidden/>
              </w:rPr>
              <w:instrText xml:space="preserve"> PAGEREF _Toc479666551 \h </w:instrText>
            </w:r>
            <w:r w:rsidR="00E131FA">
              <w:rPr>
                <w:noProof/>
                <w:webHidden/>
              </w:rPr>
            </w:r>
            <w:r w:rsidR="00E131FA">
              <w:rPr>
                <w:noProof/>
                <w:webHidden/>
              </w:rPr>
              <w:fldChar w:fldCharType="separate"/>
            </w:r>
            <w:r w:rsidR="00E131FA">
              <w:rPr>
                <w:noProof/>
                <w:webHidden/>
              </w:rPr>
              <w:t>12</w:t>
            </w:r>
            <w:r w:rsidR="00E131FA">
              <w:rPr>
                <w:noProof/>
                <w:webHidden/>
              </w:rPr>
              <w:fldChar w:fldCharType="end"/>
            </w:r>
          </w:hyperlink>
        </w:p>
        <w:p w14:paraId="02322B3F" w14:textId="77777777" w:rsidR="00E131FA" w:rsidRDefault="00CC26C1">
          <w:pPr>
            <w:pStyle w:val="TOC2"/>
            <w:tabs>
              <w:tab w:val="left" w:pos="880"/>
              <w:tab w:val="right" w:leader="dot" w:pos="9062"/>
            </w:tabs>
            <w:rPr>
              <w:rFonts w:asciiTheme="minorHAnsi" w:hAnsiTheme="minorHAnsi" w:cstheme="minorBidi"/>
              <w:noProof/>
            </w:rPr>
          </w:pPr>
          <w:hyperlink w:anchor="_Toc479666552" w:history="1">
            <w:r w:rsidR="00E131FA" w:rsidRPr="00364EE0">
              <w:rPr>
                <w:rStyle w:val="Hyperlink"/>
                <w:noProof/>
              </w:rPr>
              <w:t>7.</w:t>
            </w:r>
            <w:r w:rsidR="00E131FA">
              <w:rPr>
                <w:rFonts w:asciiTheme="minorHAnsi" w:hAnsiTheme="minorHAnsi" w:cstheme="minorBidi"/>
                <w:noProof/>
              </w:rPr>
              <w:tab/>
            </w:r>
            <w:r w:rsidR="00E131FA" w:rsidRPr="00364EE0">
              <w:rPr>
                <w:rStyle w:val="Hyperlink"/>
                <w:noProof/>
              </w:rPr>
              <w:t>Role and Responsibility</w:t>
            </w:r>
            <w:r w:rsidR="00E131FA">
              <w:rPr>
                <w:noProof/>
                <w:webHidden/>
              </w:rPr>
              <w:tab/>
            </w:r>
            <w:r w:rsidR="00E131FA">
              <w:rPr>
                <w:noProof/>
                <w:webHidden/>
              </w:rPr>
              <w:fldChar w:fldCharType="begin"/>
            </w:r>
            <w:r w:rsidR="00E131FA">
              <w:rPr>
                <w:noProof/>
                <w:webHidden/>
              </w:rPr>
              <w:instrText xml:space="preserve"> PAGEREF _Toc479666552 \h </w:instrText>
            </w:r>
            <w:r w:rsidR="00E131FA">
              <w:rPr>
                <w:noProof/>
                <w:webHidden/>
              </w:rPr>
            </w:r>
            <w:r w:rsidR="00E131FA">
              <w:rPr>
                <w:noProof/>
                <w:webHidden/>
              </w:rPr>
              <w:fldChar w:fldCharType="separate"/>
            </w:r>
            <w:r w:rsidR="00E131FA">
              <w:rPr>
                <w:noProof/>
                <w:webHidden/>
              </w:rPr>
              <w:t>13</w:t>
            </w:r>
            <w:r w:rsidR="00E131FA">
              <w:rPr>
                <w:noProof/>
                <w:webHidden/>
              </w:rPr>
              <w:fldChar w:fldCharType="end"/>
            </w:r>
          </w:hyperlink>
        </w:p>
        <w:p w14:paraId="59B1C310" w14:textId="77777777" w:rsidR="00E131FA" w:rsidRDefault="00CC26C1">
          <w:pPr>
            <w:pStyle w:val="TOC1"/>
            <w:tabs>
              <w:tab w:val="left" w:pos="480"/>
              <w:tab w:val="right" w:leader="dot" w:pos="9062"/>
            </w:tabs>
            <w:rPr>
              <w:rFonts w:asciiTheme="minorHAnsi" w:hAnsiTheme="minorHAnsi" w:cstheme="minorBidi"/>
              <w:noProof/>
            </w:rPr>
          </w:pPr>
          <w:hyperlink w:anchor="_Toc479666553" w:history="1">
            <w:r w:rsidR="00E131FA" w:rsidRPr="00364EE0">
              <w:rPr>
                <w:rStyle w:val="Hyperlink"/>
                <w:noProof/>
              </w:rPr>
              <w:t>B.</w:t>
            </w:r>
            <w:r w:rsidR="00E131FA">
              <w:rPr>
                <w:rFonts w:asciiTheme="minorHAnsi" w:hAnsiTheme="minorHAnsi" w:cstheme="minorBidi"/>
                <w:noProof/>
              </w:rPr>
              <w:tab/>
            </w:r>
            <w:r w:rsidR="00E131FA" w:rsidRPr="00364EE0">
              <w:rPr>
                <w:rStyle w:val="Hyperlink"/>
                <w:noProof/>
              </w:rPr>
              <w:t>Software Project Management Plan</w:t>
            </w:r>
            <w:r w:rsidR="00E131FA">
              <w:rPr>
                <w:noProof/>
                <w:webHidden/>
              </w:rPr>
              <w:tab/>
            </w:r>
            <w:r w:rsidR="00E131FA">
              <w:rPr>
                <w:noProof/>
                <w:webHidden/>
              </w:rPr>
              <w:fldChar w:fldCharType="begin"/>
            </w:r>
            <w:r w:rsidR="00E131FA">
              <w:rPr>
                <w:noProof/>
                <w:webHidden/>
              </w:rPr>
              <w:instrText xml:space="preserve"> PAGEREF _Toc479666553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139518FB" w14:textId="77777777" w:rsidR="00E131FA" w:rsidRDefault="00CC26C1">
          <w:pPr>
            <w:pStyle w:val="TOC2"/>
            <w:tabs>
              <w:tab w:val="right" w:leader="dot" w:pos="9062"/>
            </w:tabs>
            <w:rPr>
              <w:rFonts w:asciiTheme="minorHAnsi" w:hAnsiTheme="minorHAnsi" w:cstheme="minorBidi"/>
              <w:noProof/>
            </w:rPr>
          </w:pPr>
          <w:hyperlink w:anchor="_Toc479666554" w:history="1">
            <w:r w:rsidR="00E131FA" w:rsidRPr="00364EE0">
              <w:rPr>
                <w:rStyle w:val="Hyperlink"/>
                <w:noProof/>
              </w:rPr>
              <w:t>1. Problem Definition</w:t>
            </w:r>
            <w:r w:rsidR="00E131FA">
              <w:rPr>
                <w:noProof/>
                <w:webHidden/>
              </w:rPr>
              <w:tab/>
            </w:r>
            <w:r w:rsidR="00E131FA">
              <w:rPr>
                <w:noProof/>
                <w:webHidden/>
              </w:rPr>
              <w:fldChar w:fldCharType="begin"/>
            </w:r>
            <w:r w:rsidR="00E131FA">
              <w:rPr>
                <w:noProof/>
                <w:webHidden/>
              </w:rPr>
              <w:instrText xml:space="preserve"> PAGEREF _Toc479666554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59EC0955" w14:textId="77777777" w:rsidR="00E131FA" w:rsidRDefault="00CC26C1">
          <w:pPr>
            <w:pStyle w:val="TOC3"/>
            <w:tabs>
              <w:tab w:val="left" w:pos="1100"/>
              <w:tab w:val="right" w:leader="dot" w:pos="9062"/>
            </w:tabs>
            <w:rPr>
              <w:rFonts w:asciiTheme="minorHAnsi" w:hAnsiTheme="minorHAnsi" w:cstheme="minorBidi"/>
              <w:noProof/>
            </w:rPr>
          </w:pPr>
          <w:hyperlink w:anchor="_Toc479666555"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Name of this Capstone Project</w:t>
            </w:r>
            <w:r w:rsidR="00E131FA">
              <w:rPr>
                <w:noProof/>
                <w:webHidden/>
              </w:rPr>
              <w:tab/>
            </w:r>
            <w:r w:rsidR="00E131FA">
              <w:rPr>
                <w:noProof/>
                <w:webHidden/>
              </w:rPr>
              <w:fldChar w:fldCharType="begin"/>
            </w:r>
            <w:r w:rsidR="00E131FA">
              <w:rPr>
                <w:noProof/>
                <w:webHidden/>
              </w:rPr>
              <w:instrText xml:space="preserve"> PAGEREF _Toc479666555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4F2EEBE7" w14:textId="77777777" w:rsidR="00E131FA" w:rsidRDefault="00CC26C1">
          <w:pPr>
            <w:pStyle w:val="TOC3"/>
            <w:tabs>
              <w:tab w:val="left" w:pos="1100"/>
              <w:tab w:val="right" w:leader="dot" w:pos="9062"/>
            </w:tabs>
            <w:rPr>
              <w:rFonts w:asciiTheme="minorHAnsi" w:hAnsiTheme="minorHAnsi" w:cstheme="minorBidi"/>
              <w:noProof/>
            </w:rPr>
          </w:pPr>
          <w:hyperlink w:anchor="_Toc479666556"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Problem Abstract</w:t>
            </w:r>
            <w:r w:rsidR="00E131FA">
              <w:rPr>
                <w:noProof/>
                <w:webHidden/>
              </w:rPr>
              <w:tab/>
            </w:r>
            <w:r w:rsidR="00E131FA">
              <w:rPr>
                <w:noProof/>
                <w:webHidden/>
              </w:rPr>
              <w:fldChar w:fldCharType="begin"/>
            </w:r>
            <w:r w:rsidR="00E131FA">
              <w:rPr>
                <w:noProof/>
                <w:webHidden/>
              </w:rPr>
              <w:instrText xml:space="preserve"> PAGEREF _Toc479666556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561CD795" w14:textId="77777777" w:rsidR="00E131FA" w:rsidRDefault="00CC26C1">
          <w:pPr>
            <w:pStyle w:val="TOC3"/>
            <w:tabs>
              <w:tab w:val="left" w:pos="1100"/>
              <w:tab w:val="right" w:leader="dot" w:pos="9062"/>
            </w:tabs>
            <w:rPr>
              <w:rFonts w:asciiTheme="minorHAnsi" w:hAnsiTheme="minorHAnsi" w:cstheme="minorBidi"/>
              <w:noProof/>
            </w:rPr>
          </w:pPr>
          <w:hyperlink w:anchor="_Toc479666557"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Project Overview</w:t>
            </w:r>
            <w:r w:rsidR="00E131FA">
              <w:rPr>
                <w:noProof/>
                <w:webHidden/>
              </w:rPr>
              <w:tab/>
            </w:r>
            <w:r w:rsidR="00E131FA">
              <w:rPr>
                <w:noProof/>
                <w:webHidden/>
              </w:rPr>
              <w:fldChar w:fldCharType="begin"/>
            </w:r>
            <w:r w:rsidR="00E131FA">
              <w:rPr>
                <w:noProof/>
                <w:webHidden/>
              </w:rPr>
              <w:instrText xml:space="preserve"> PAGEREF _Toc479666557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2B8740BA" w14:textId="77777777" w:rsidR="00E131FA" w:rsidRDefault="00CC26C1">
          <w:pPr>
            <w:pStyle w:val="TOC2"/>
            <w:tabs>
              <w:tab w:val="right" w:leader="dot" w:pos="9062"/>
            </w:tabs>
            <w:rPr>
              <w:rFonts w:asciiTheme="minorHAnsi" w:hAnsiTheme="minorHAnsi" w:cstheme="minorBidi"/>
              <w:noProof/>
            </w:rPr>
          </w:pPr>
          <w:hyperlink w:anchor="_Toc479666558" w:history="1">
            <w:r w:rsidR="00E131FA" w:rsidRPr="00364EE0">
              <w:rPr>
                <w:rStyle w:val="Hyperlink"/>
                <w:noProof/>
              </w:rPr>
              <w:t>2. Project organization</w:t>
            </w:r>
            <w:r w:rsidR="00E131FA">
              <w:rPr>
                <w:noProof/>
                <w:webHidden/>
              </w:rPr>
              <w:tab/>
            </w:r>
            <w:r w:rsidR="00E131FA">
              <w:rPr>
                <w:noProof/>
                <w:webHidden/>
              </w:rPr>
              <w:fldChar w:fldCharType="begin"/>
            </w:r>
            <w:r w:rsidR="00E131FA">
              <w:rPr>
                <w:noProof/>
                <w:webHidden/>
              </w:rPr>
              <w:instrText xml:space="preserve"> PAGEREF _Toc479666558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7ECAF1FD" w14:textId="77777777" w:rsidR="00E131FA" w:rsidRDefault="00CC26C1">
          <w:pPr>
            <w:pStyle w:val="TOC3"/>
            <w:tabs>
              <w:tab w:val="left" w:pos="1100"/>
              <w:tab w:val="right" w:leader="dot" w:pos="9062"/>
            </w:tabs>
            <w:rPr>
              <w:rFonts w:asciiTheme="minorHAnsi" w:hAnsiTheme="minorHAnsi" w:cstheme="minorBidi"/>
              <w:noProof/>
            </w:rPr>
          </w:pPr>
          <w:hyperlink w:anchor="_Toc479666561"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Software Process Model</w:t>
            </w:r>
            <w:r w:rsidR="00E131FA">
              <w:rPr>
                <w:noProof/>
                <w:webHidden/>
              </w:rPr>
              <w:tab/>
            </w:r>
            <w:r w:rsidR="00E131FA">
              <w:rPr>
                <w:noProof/>
                <w:webHidden/>
              </w:rPr>
              <w:fldChar w:fldCharType="begin"/>
            </w:r>
            <w:r w:rsidR="00E131FA">
              <w:rPr>
                <w:noProof/>
                <w:webHidden/>
              </w:rPr>
              <w:instrText xml:space="preserve"> PAGEREF _Toc479666561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4AB26F9F" w14:textId="77777777" w:rsidR="00E131FA" w:rsidRDefault="00CC26C1">
          <w:pPr>
            <w:pStyle w:val="TOC3"/>
            <w:tabs>
              <w:tab w:val="left" w:pos="1100"/>
              <w:tab w:val="right" w:leader="dot" w:pos="9062"/>
            </w:tabs>
            <w:rPr>
              <w:rFonts w:asciiTheme="minorHAnsi" w:hAnsiTheme="minorHAnsi" w:cstheme="minorBidi"/>
              <w:noProof/>
            </w:rPr>
          </w:pPr>
          <w:hyperlink w:anchor="_Toc479666562"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Roles and responsibilities</w:t>
            </w:r>
            <w:r w:rsidR="00E131FA">
              <w:rPr>
                <w:noProof/>
                <w:webHidden/>
              </w:rPr>
              <w:tab/>
            </w:r>
            <w:r w:rsidR="00E131FA">
              <w:rPr>
                <w:noProof/>
                <w:webHidden/>
              </w:rPr>
              <w:fldChar w:fldCharType="begin"/>
            </w:r>
            <w:r w:rsidR="00E131FA">
              <w:rPr>
                <w:noProof/>
                <w:webHidden/>
              </w:rPr>
              <w:instrText xml:space="preserve"> PAGEREF _Toc479666562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3A70F237" w14:textId="77777777" w:rsidR="00E131FA" w:rsidRDefault="00CC26C1">
          <w:pPr>
            <w:pStyle w:val="TOC3"/>
            <w:tabs>
              <w:tab w:val="left" w:pos="1100"/>
              <w:tab w:val="right" w:leader="dot" w:pos="9062"/>
            </w:tabs>
            <w:rPr>
              <w:rFonts w:asciiTheme="minorHAnsi" w:hAnsiTheme="minorHAnsi" w:cstheme="minorBidi"/>
              <w:noProof/>
            </w:rPr>
          </w:pPr>
          <w:hyperlink w:anchor="_Toc479666563"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Tools and Techniques</w:t>
            </w:r>
            <w:r w:rsidR="00E131FA">
              <w:rPr>
                <w:noProof/>
                <w:webHidden/>
              </w:rPr>
              <w:tab/>
            </w:r>
            <w:r w:rsidR="00E131FA">
              <w:rPr>
                <w:noProof/>
                <w:webHidden/>
              </w:rPr>
              <w:fldChar w:fldCharType="begin"/>
            </w:r>
            <w:r w:rsidR="00E131FA">
              <w:rPr>
                <w:noProof/>
                <w:webHidden/>
              </w:rPr>
              <w:instrText xml:space="preserve"> PAGEREF _Toc479666563 \h </w:instrText>
            </w:r>
            <w:r w:rsidR="00E131FA">
              <w:rPr>
                <w:noProof/>
                <w:webHidden/>
              </w:rPr>
            </w:r>
            <w:r w:rsidR="00E131FA">
              <w:rPr>
                <w:noProof/>
                <w:webHidden/>
              </w:rPr>
              <w:fldChar w:fldCharType="separate"/>
            </w:r>
            <w:r w:rsidR="00E131FA">
              <w:rPr>
                <w:noProof/>
                <w:webHidden/>
              </w:rPr>
              <w:t>20</w:t>
            </w:r>
            <w:r w:rsidR="00E131FA">
              <w:rPr>
                <w:noProof/>
                <w:webHidden/>
              </w:rPr>
              <w:fldChar w:fldCharType="end"/>
            </w:r>
          </w:hyperlink>
        </w:p>
        <w:p w14:paraId="1A08FE73" w14:textId="77777777" w:rsidR="00E131FA" w:rsidRDefault="00CC26C1">
          <w:pPr>
            <w:pStyle w:val="TOC2"/>
            <w:tabs>
              <w:tab w:val="right" w:leader="dot" w:pos="9062"/>
            </w:tabs>
            <w:rPr>
              <w:rFonts w:asciiTheme="minorHAnsi" w:hAnsiTheme="minorHAnsi" w:cstheme="minorBidi"/>
              <w:noProof/>
            </w:rPr>
          </w:pPr>
          <w:hyperlink w:anchor="_Toc479666564" w:history="1">
            <w:r w:rsidR="00E131FA" w:rsidRPr="00364EE0">
              <w:rPr>
                <w:rStyle w:val="Hyperlink"/>
                <w:noProof/>
              </w:rPr>
              <w:t>3. Project Management Plan</w:t>
            </w:r>
            <w:r w:rsidR="00E131FA">
              <w:rPr>
                <w:noProof/>
                <w:webHidden/>
              </w:rPr>
              <w:tab/>
            </w:r>
            <w:r w:rsidR="00E131FA">
              <w:rPr>
                <w:noProof/>
                <w:webHidden/>
              </w:rPr>
              <w:fldChar w:fldCharType="begin"/>
            </w:r>
            <w:r w:rsidR="00E131FA">
              <w:rPr>
                <w:noProof/>
                <w:webHidden/>
              </w:rPr>
              <w:instrText xml:space="preserve"> PAGEREF _Toc479666564 \h </w:instrText>
            </w:r>
            <w:r w:rsidR="00E131FA">
              <w:rPr>
                <w:noProof/>
                <w:webHidden/>
              </w:rPr>
            </w:r>
            <w:r w:rsidR="00E131FA">
              <w:rPr>
                <w:noProof/>
                <w:webHidden/>
              </w:rPr>
              <w:fldChar w:fldCharType="separate"/>
            </w:r>
            <w:r w:rsidR="00E131FA">
              <w:rPr>
                <w:noProof/>
                <w:webHidden/>
              </w:rPr>
              <w:t>21</w:t>
            </w:r>
            <w:r w:rsidR="00E131FA">
              <w:rPr>
                <w:noProof/>
                <w:webHidden/>
              </w:rPr>
              <w:fldChar w:fldCharType="end"/>
            </w:r>
          </w:hyperlink>
        </w:p>
        <w:p w14:paraId="66164CC7" w14:textId="77777777" w:rsidR="00E131FA" w:rsidRDefault="00CC26C1">
          <w:pPr>
            <w:pStyle w:val="TOC3"/>
            <w:tabs>
              <w:tab w:val="left" w:pos="1100"/>
              <w:tab w:val="right" w:leader="dot" w:pos="9062"/>
            </w:tabs>
            <w:rPr>
              <w:rFonts w:asciiTheme="minorHAnsi" w:hAnsiTheme="minorHAnsi" w:cstheme="minorBidi"/>
              <w:noProof/>
            </w:rPr>
          </w:pPr>
          <w:hyperlink w:anchor="_Toc479666566"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Software development life cycle</w:t>
            </w:r>
            <w:r w:rsidR="00E131FA">
              <w:rPr>
                <w:noProof/>
                <w:webHidden/>
              </w:rPr>
              <w:tab/>
            </w:r>
            <w:r w:rsidR="00E131FA">
              <w:rPr>
                <w:noProof/>
                <w:webHidden/>
              </w:rPr>
              <w:fldChar w:fldCharType="begin"/>
            </w:r>
            <w:r w:rsidR="00E131FA">
              <w:rPr>
                <w:noProof/>
                <w:webHidden/>
              </w:rPr>
              <w:instrText xml:space="preserve"> PAGEREF _Toc479666566 \h </w:instrText>
            </w:r>
            <w:r w:rsidR="00E131FA">
              <w:rPr>
                <w:noProof/>
                <w:webHidden/>
              </w:rPr>
            </w:r>
            <w:r w:rsidR="00E131FA">
              <w:rPr>
                <w:noProof/>
                <w:webHidden/>
              </w:rPr>
              <w:fldChar w:fldCharType="separate"/>
            </w:r>
            <w:r w:rsidR="00E131FA">
              <w:rPr>
                <w:noProof/>
                <w:webHidden/>
              </w:rPr>
              <w:t>21</w:t>
            </w:r>
            <w:r w:rsidR="00E131FA">
              <w:rPr>
                <w:noProof/>
                <w:webHidden/>
              </w:rPr>
              <w:fldChar w:fldCharType="end"/>
            </w:r>
          </w:hyperlink>
        </w:p>
        <w:p w14:paraId="008C67AE" w14:textId="77777777" w:rsidR="00E131FA" w:rsidRDefault="00CC26C1">
          <w:pPr>
            <w:pStyle w:val="TOC3"/>
            <w:tabs>
              <w:tab w:val="left" w:pos="1100"/>
              <w:tab w:val="right" w:leader="dot" w:pos="9062"/>
            </w:tabs>
            <w:rPr>
              <w:rFonts w:asciiTheme="minorHAnsi" w:hAnsiTheme="minorHAnsi" w:cstheme="minorBidi"/>
              <w:noProof/>
            </w:rPr>
          </w:pPr>
          <w:hyperlink w:anchor="_Toc479666567"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Phase Detail</w:t>
            </w:r>
            <w:r w:rsidR="00E131FA">
              <w:rPr>
                <w:noProof/>
                <w:webHidden/>
              </w:rPr>
              <w:tab/>
            </w:r>
            <w:r w:rsidR="00E131FA">
              <w:rPr>
                <w:noProof/>
                <w:webHidden/>
              </w:rPr>
              <w:fldChar w:fldCharType="begin"/>
            </w:r>
            <w:r w:rsidR="00E131FA">
              <w:rPr>
                <w:noProof/>
                <w:webHidden/>
              </w:rPr>
              <w:instrText xml:space="preserve"> PAGEREF _Toc479666567 \h </w:instrText>
            </w:r>
            <w:r w:rsidR="00E131FA">
              <w:rPr>
                <w:noProof/>
                <w:webHidden/>
              </w:rPr>
            </w:r>
            <w:r w:rsidR="00E131FA">
              <w:rPr>
                <w:noProof/>
                <w:webHidden/>
              </w:rPr>
              <w:fldChar w:fldCharType="separate"/>
            </w:r>
            <w:r w:rsidR="00E131FA">
              <w:rPr>
                <w:noProof/>
                <w:webHidden/>
              </w:rPr>
              <w:t>23</w:t>
            </w:r>
            <w:r w:rsidR="00E131FA">
              <w:rPr>
                <w:noProof/>
                <w:webHidden/>
              </w:rPr>
              <w:fldChar w:fldCharType="end"/>
            </w:r>
          </w:hyperlink>
        </w:p>
        <w:p w14:paraId="25723B94" w14:textId="77777777" w:rsidR="00E131FA" w:rsidRDefault="00CC26C1">
          <w:pPr>
            <w:pStyle w:val="TOC3"/>
            <w:tabs>
              <w:tab w:val="left" w:pos="1100"/>
              <w:tab w:val="right" w:leader="dot" w:pos="9062"/>
            </w:tabs>
            <w:rPr>
              <w:rFonts w:asciiTheme="minorHAnsi" w:hAnsiTheme="minorHAnsi" w:cstheme="minorBidi"/>
              <w:noProof/>
            </w:rPr>
          </w:pPr>
          <w:hyperlink w:anchor="_Toc479666568" w:history="1">
            <w:r w:rsidR="00E131FA" w:rsidRPr="00364EE0">
              <w:rPr>
                <w:rStyle w:val="Hyperlink"/>
                <w:noProof/>
              </w:rPr>
              <w:t>3.3.</w:t>
            </w:r>
            <w:r w:rsidR="00E131FA">
              <w:rPr>
                <w:rFonts w:asciiTheme="minorHAnsi" w:hAnsiTheme="minorHAnsi" w:cstheme="minorBidi"/>
                <w:noProof/>
              </w:rPr>
              <w:tab/>
            </w:r>
            <w:r w:rsidR="00E131FA" w:rsidRPr="00364EE0">
              <w:rPr>
                <w:rStyle w:val="Hyperlink"/>
                <w:noProof/>
              </w:rPr>
              <w:t>All Meeting Minutes</w:t>
            </w:r>
            <w:r w:rsidR="00E131FA">
              <w:rPr>
                <w:noProof/>
                <w:webHidden/>
              </w:rPr>
              <w:tab/>
            </w:r>
            <w:r w:rsidR="00E131FA">
              <w:rPr>
                <w:noProof/>
                <w:webHidden/>
              </w:rPr>
              <w:fldChar w:fldCharType="begin"/>
            </w:r>
            <w:r w:rsidR="00E131FA">
              <w:rPr>
                <w:noProof/>
                <w:webHidden/>
              </w:rPr>
              <w:instrText xml:space="preserve"> PAGEREF _Toc479666568 \h </w:instrText>
            </w:r>
            <w:r w:rsidR="00E131FA">
              <w:rPr>
                <w:noProof/>
                <w:webHidden/>
              </w:rPr>
            </w:r>
            <w:r w:rsidR="00E131FA">
              <w:rPr>
                <w:noProof/>
                <w:webHidden/>
              </w:rPr>
              <w:fldChar w:fldCharType="separate"/>
            </w:r>
            <w:r w:rsidR="00E131FA">
              <w:rPr>
                <w:noProof/>
                <w:webHidden/>
              </w:rPr>
              <w:t>25</w:t>
            </w:r>
            <w:r w:rsidR="00E131FA">
              <w:rPr>
                <w:noProof/>
                <w:webHidden/>
              </w:rPr>
              <w:fldChar w:fldCharType="end"/>
            </w:r>
          </w:hyperlink>
        </w:p>
        <w:p w14:paraId="2A646D8B" w14:textId="77777777" w:rsidR="00E131FA" w:rsidRDefault="00CC26C1">
          <w:pPr>
            <w:pStyle w:val="TOC2"/>
            <w:tabs>
              <w:tab w:val="right" w:leader="dot" w:pos="9062"/>
            </w:tabs>
            <w:rPr>
              <w:rFonts w:asciiTheme="minorHAnsi" w:hAnsiTheme="minorHAnsi" w:cstheme="minorBidi"/>
              <w:noProof/>
            </w:rPr>
          </w:pPr>
          <w:hyperlink w:anchor="_Toc479666569" w:history="1">
            <w:r w:rsidR="00E131FA" w:rsidRPr="00364EE0">
              <w:rPr>
                <w:rStyle w:val="Hyperlink"/>
                <w:noProof/>
              </w:rPr>
              <w:t>4. Coding Convention</w:t>
            </w:r>
            <w:r w:rsidR="00E131FA">
              <w:rPr>
                <w:noProof/>
                <w:webHidden/>
              </w:rPr>
              <w:tab/>
            </w:r>
            <w:r w:rsidR="00E131FA">
              <w:rPr>
                <w:noProof/>
                <w:webHidden/>
              </w:rPr>
              <w:fldChar w:fldCharType="begin"/>
            </w:r>
            <w:r w:rsidR="00E131FA">
              <w:rPr>
                <w:noProof/>
                <w:webHidden/>
              </w:rPr>
              <w:instrText xml:space="preserve"> PAGEREF _Toc479666569 \h </w:instrText>
            </w:r>
            <w:r w:rsidR="00E131FA">
              <w:rPr>
                <w:noProof/>
                <w:webHidden/>
              </w:rPr>
            </w:r>
            <w:r w:rsidR="00E131FA">
              <w:rPr>
                <w:noProof/>
                <w:webHidden/>
              </w:rPr>
              <w:fldChar w:fldCharType="separate"/>
            </w:r>
            <w:r w:rsidR="00E131FA">
              <w:rPr>
                <w:noProof/>
                <w:webHidden/>
              </w:rPr>
              <w:t>27</w:t>
            </w:r>
            <w:r w:rsidR="00E131FA">
              <w:rPr>
                <w:noProof/>
                <w:webHidden/>
              </w:rPr>
              <w:fldChar w:fldCharType="end"/>
            </w:r>
          </w:hyperlink>
        </w:p>
        <w:p w14:paraId="69CB2521" w14:textId="77777777" w:rsidR="00E131FA" w:rsidRDefault="00CC26C1">
          <w:pPr>
            <w:pStyle w:val="TOC1"/>
            <w:tabs>
              <w:tab w:val="left" w:pos="480"/>
              <w:tab w:val="right" w:leader="dot" w:pos="9062"/>
            </w:tabs>
            <w:rPr>
              <w:rFonts w:asciiTheme="minorHAnsi" w:hAnsiTheme="minorHAnsi" w:cstheme="minorBidi"/>
              <w:noProof/>
            </w:rPr>
          </w:pPr>
          <w:hyperlink w:anchor="_Toc479666570" w:history="1">
            <w:r w:rsidR="00E131FA" w:rsidRPr="00364EE0">
              <w:rPr>
                <w:rStyle w:val="Hyperlink"/>
                <w:noProof/>
              </w:rPr>
              <w:t>C.</w:t>
            </w:r>
            <w:r w:rsidR="00E131FA">
              <w:rPr>
                <w:rFonts w:asciiTheme="minorHAnsi" w:hAnsiTheme="minorHAnsi" w:cstheme="minorBidi"/>
                <w:noProof/>
              </w:rPr>
              <w:tab/>
            </w:r>
            <w:r w:rsidR="00E131FA" w:rsidRPr="00364EE0">
              <w:rPr>
                <w:rStyle w:val="Hyperlink"/>
                <w:noProof/>
              </w:rPr>
              <w:t>Software Requirement Specification</w:t>
            </w:r>
            <w:r w:rsidR="00E131FA">
              <w:rPr>
                <w:noProof/>
                <w:webHidden/>
              </w:rPr>
              <w:tab/>
            </w:r>
            <w:r w:rsidR="00E131FA">
              <w:rPr>
                <w:noProof/>
                <w:webHidden/>
              </w:rPr>
              <w:fldChar w:fldCharType="begin"/>
            </w:r>
            <w:r w:rsidR="00E131FA">
              <w:rPr>
                <w:noProof/>
                <w:webHidden/>
              </w:rPr>
              <w:instrText xml:space="preserve"> PAGEREF _Toc479666570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315C4AF4" w14:textId="77777777" w:rsidR="00E131FA" w:rsidRDefault="00CC26C1">
          <w:pPr>
            <w:pStyle w:val="TOC2"/>
            <w:tabs>
              <w:tab w:val="right" w:leader="dot" w:pos="9062"/>
            </w:tabs>
            <w:rPr>
              <w:rFonts w:asciiTheme="minorHAnsi" w:hAnsiTheme="minorHAnsi" w:cstheme="minorBidi"/>
              <w:noProof/>
            </w:rPr>
          </w:pPr>
          <w:hyperlink w:anchor="_Toc479666571" w:history="1">
            <w:r w:rsidR="00E131FA" w:rsidRPr="00364EE0">
              <w:rPr>
                <w:rStyle w:val="Hyperlink"/>
                <w:noProof/>
              </w:rPr>
              <w:t>1. User Requirement Specification</w:t>
            </w:r>
            <w:r w:rsidR="00E131FA">
              <w:rPr>
                <w:noProof/>
                <w:webHidden/>
              </w:rPr>
              <w:tab/>
            </w:r>
            <w:r w:rsidR="00E131FA">
              <w:rPr>
                <w:noProof/>
                <w:webHidden/>
              </w:rPr>
              <w:fldChar w:fldCharType="begin"/>
            </w:r>
            <w:r w:rsidR="00E131FA">
              <w:rPr>
                <w:noProof/>
                <w:webHidden/>
              </w:rPr>
              <w:instrText xml:space="preserve"> PAGEREF _Toc479666571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3CB43A46" w14:textId="77777777" w:rsidR="00E131FA" w:rsidRDefault="00CC26C1">
          <w:pPr>
            <w:pStyle w:val="TOC3"/>
            <w:tabs>
              <w:tab w:val="left" w:pos="1100"/>
              <w:tab w:val="right" w:leader="dot" w:pos="9062"/>
            </w:tabs>
            <w:rPr>
              <w:rFonts w:asciiTheme="minorHAnsi" w:hAnsiTheme="minorHAnsi" w:cstheme="minorBidi"/>
              <w:noProof/>
            </w:rPr>
          </w:pPr>
          <w:hyperlink w:anchor="_Toc479666572"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Unauthorized User Requirement</w:t>
            </w:r>
            <w:r w:rsidR="00E131FA">
              <w:rPr>
                <w:noProof/>
                <w:webHidden/>
              </w:rPr>
              <w:tab/>
            </w:r>
            <w:r w:rsidR="00E131FA">
              <w:rPr>
                <w:noProof/>
                <w:webHidden/>
              </w:rPr>
              <w:fldChar w:fldCharType="begin"/>
            </w:r>
            <w:r w:rsidR="00E131FA">
              <w:rPr>
                <w:noProof/>
                <w:webHidden/>
              </w:rPr>
              <w:instrText xml:space="preserve"> PAGEREF _Toc479666572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692C5BC8" w14:textId="77777777" w:rsidR="00E131FA" w:rsidRDefault="00CC26C1">
          <w:pPr>
            <w:pStyle w:val="TOC3"/>
            <w:tabs>
              <w:tab w:val="left" w:pos="1100"/>
              <w:tab w:val="right" w:leader="dot" w:pos="9062"/>
            </w:tabs>
            <w:rPr>
              <w:rFonts w:asciiTheme="minorHAnsi" w:hAnsiTheme="minorHAnsi" w:cstheme="minorBidi"/>
              <w:noProof/>
            </w:rPr>
          </w:pPr>
          <w:hyperlink w:anchor="_Toc479666573"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Authorized User Requirement</w:t>
            </w:r>
            <w:r w:rsidR="00E131FA">
              <w:rPr>
                <w:noProof/>
                <w:webHidden/>
              </w:rPr>
              <w:tab/>
            </w:r>
            <w:r w:rsidR="00E131FA">
              <w:rPr>
                <w:noProof/>
                <w:webHidden/>
              </w:rPr>
              <w:fldChar w:fldCharType="begin"/>
            </w:r>
            <w:r w:rsidR="00E131FA">
              <w:rPr>
                <w:noProof/>
                <w:webHidden/>
              </w:rPr>
              <w:instrText xml:space="preserve"> PAGEREF _Toc479666573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65C9E504" w14:textId="77777777" w:rsidR="00E131FA" w:rsidRDefault="00CC26C1">
          <w:pPr>
            <w:pStyle w:val="TOC3"/>
            <w:tabs>
              <w:tab w:val="left" w:pos="1100"/>
              <w:tab w:val="right" w:leader="dot" w:pos="9062"/>
            </w:tabs>
            <w:rPr>
              <w:rFonts w:asciiTheme="minorHAnsi" w:hAnsiTheme="minorHAnsi" w:cstheme="minorBidi"/>
              <w:noProof/>
            </w:rPr>
          </w:pPr>
          <w:hyperlink w:anchor="_Toc479666574"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Borrower Requirement</w:t>
            </w:r>
            <w:r w:rsidR="00E131FA">
              <w:rPr>
                <w:noProof/>
                <w:webHidden/>
              </w:rPr>
              <w:tab/>
            </w:r>
            <w:r w:rsidR="00E131FA">
              <w:rPr>
                <w:noProof/>
                <w:webHidden/>
              </w:rPr>
              <w:fldChar w:fldCharType="begin"/>
            </w:r>
            <w:r w:rsidR="00E131FA">
              <w:rPr>
                <w:noProof/>
                <w:webHidden/>
              </w:rPr>
              <w:instrText xml:space="preserve"> PAGEREF _Toc479666574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0D63B0BC" w14:textId="77777777" w:rsidR="00E131FA" w:rsidRDefault="00CC26C1">
          <w:pPr>
            <w:pStyle w:val="TOC3"/>
            <w:tabs>
              <w:tab w:val="left" w:pos="1100"/>
              <w:tab w:val="right" w:leader="dot" w:pos="9062"/>
            </w:tabs>
            <w:rPr>
              <w:rFonts w:asciiTheme="minorHAnsi" w:hAnsiTheme="minorHAnsi" w:cstheme="minorBidi"/>
              <w:noProof/>
            </w:rPr>
          </w:pPr>
          <w:hyperlink w:anchor="_Toc479666575" w:history="1">
            <w:r w:rsidR="00E131FA" w:rsidRPr="00364EE0">
              <w:rPr>
                <w:rStyle w:val="Hyperlink"/>
                <w:noProof/>
              </w:rPr>
              <w:t>1.4</w:t>
            </w:r>
            <w:r w:rsidR="00E131FA">
              <w:rPr>
                <w:rFonts w:asciiTheme="minorHAnsi" w:hAnsiTheme="minorHAnsi" w:cstheme="minorBidi"/>
                <w:noProof/>
              </w:rPr>
              <w:tab/>
            </w:r>
            <w:r w:rsidR="00E131FA" w:rsidRPr="00364EE0">
              <w:rPr>
                <w:rStyle w:val="Hyperlink"/>
                <w:noProof/>
              </w:rPr>
              <w:t>Librarian Requirement</w:t>
            </w:r>
            <w:r w:rsidR="00E131FA">
              <w:rPr>
                <w:noProof/>
                <w:webHidden/>
              </w:rPr>
              <w:tab/>
            </w:r>
            <w:r w:rsidR="00E131FA">
              <w:rPr>
                <w:noProof/>
                <w:webHidden/>
              </w:rPr>
              <w:fldChar w:fldCharType="begin"/>
            </w:r>
            <w:r w:rsidR="00E131FA">
              <w:rPr>
                <w:noProof/>
                <w:webHidden/>
              </w:rPr>
              <w:instrText xml:space="preserve"> PAGEREF _Toc479666575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447FCD73" w14:textId="77777777" w:rsidR="00E131FA" w:rsidRDefault="00CC26C1">
          <w:pPr>
            <w:pStyle w:val="TOC3"/>
            <w:tabs>
              <w:tab w:val="left" w:pos="1100"/>
              <w:tab w:val="right" w:leader="dot" w:pos="9062"/>
            </w:tabs>
            <w:rPr>
              <w:rFonts w:asciiTheme="minorHAnsi" w:hAnsiTheme="minorHAnsi" w:cstheme="minorBidi"/>
              <w:noProof/>
            </w:rPr>
          </w:pPr>
          <w:hyperlink w:anchor="_Toc479666576" w:history="1">
            <w:r w:rsidR="00E131FA" w:rsidRPr="00364EE0">
              <w:rPr>
                <w:rStyle w:val="Hyperlink"/>
                <w:noProof/>
              </w:rPr>
              <w:t>1.5</w:t>
            </w:r>
            <w:r w:rsidR="00E131FA">
              <w:rPr>
                <w:rFonts w:asciiTheme="minorHAnsi" w:hAnsiTheme="minorHAnsi" w:cstheme="minorBidi"/>
                <w:noProof/>
              </w:rPr>
              <w:tab/>
            </w:r>
            <w:r w:rsidR="00E131FA" w:rsidRPr="00364EE0">
              <w:rPr>
                <w:rStyle w:val="Hyperlink"/>
                <w:noProof/>
              </w:rPr>
              <w:t>Admin Requirement</w:t>
            </w:r>
            <w:r w:rsidR="00E131FA">
              <w:rPr>
                <w:noProof/>
                <w:webHidden/>
              </w:rPr>
              <w:tab/>
            </w:r>
            <w:r w:rsidR="00E131FA">
              <w:rPr>
                <w:noProof/>
                <w:webHidden/>
              </w:rPr>
              <w:fldChar w:fldCharType="begin"/>
            </w:r>
            <w:r w:rsidR="00E131FA">
              <w:rPr>
                <w:noProof/>
                <w:webHidden/>
              </w:rPr>
              <w:instrText xml:space="preserve"> PAGEREF _Toc479666576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75F9949C" w14:textId="77777777" w:rsidR="00E131FA" w:rsidRDefault="00CC26C1">
          <w:pPr>
            <w:pStyle w:val="TOC3"/>
            <w:tabs>
              <w:tab w:val="left" w:pos="1100"/>
              <w:tab w:val="right" w:leader="dot" w:pos="9062"/>
            </w:tabs>
            <w:rPr>
              <w:rFonts w:asciiTheme="minorHAnsi" w:hAnsiTheme="minorHAnsi" w:cstheme="minorBidi"/>
              <w:noProof/>
            </w:rPr>
          </w:pPr>
          <w:hyperlink w:anchor="_Toc479666577" w:history="1">
            <w:r w:rsidR="00E131FA" w:rsidRPr="00364EE0">
              <w:rPr>
                <w:rStyle w:val="Hyperlink"/>
                <w:noProof/>
              </w:rPr>
              <w:t>1.6</w:t>
            </w:r>
            <w:r w:rsidR="00E131FA">
              <w:rPr>
                <w:rFonts w:asciiTheme="minorHAnsi" w:hAnsiTheme="minorHAnsi" w:cstheme="minorBidi"/>
                <w:noProof/>
              </w:rPr>
              <w:tab/>
            </w:r>
            <w:r w:rsidR="00E131FA" w:rsidRPr="00364EE0">
              <w:rPr>
                <w:rStyle w:val="Hyperlink"/>
                <w:noProof/>
              </w:rPr>
              <w:t>Auto Handler Requirement</w:t>
            </w:r>
            <w:r w:rsidR="00E131FA">
              <w:rPr>
                <w:noProof/>
                <w:webHidden/>
              </w:rPr>
              <w:tab/>
            </w:r>
            <w:r w:rsidR="00E131FA">
              <w:rPr>
                <w:noProof/>
                <w:webHidden/>
              </w:rPr>
              <w:fldChar w:fldCharType="begin"/>
            </w:r>
            <w:r w:rsidR="00E131FA">
              <w:rPr>
                <w:noProof/>
                <w:webHidden/>
              </w:rPr>
              <w:instrText xml:space="preserve"> PAGEREF _Toc479666577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02C70ABA" w14:textId="77777777" w:rsidR="00E131FA" w:rsidRDefault="00CC26C1">
          <w:pPr>
            <w:pStyle w:val="TOC2"/>
            <w:tabs>
              <w:tab w:val="right" w:leader="dot" w:pos="9062"/>
            </w:tabs>
            <w:rPr>
              <w:rFonts w:asciiTheme="minorHAnsi" w:hAnsiTheme="minorHAnsi" w:cstheme="minorBidi"/>
              <w:noProof/>
            </w:rPr>
          </w:pPr>
          <w:hyperlink w:anchor="_Toc479666578" w:history="1">
            <w:r w:rsidR="00E131FA" w:rsidRPr="00364EE0">
              <w:rPr>
                <w:rStyle w:val="Hyperlink"/>
                <w:noProof/>
              </w:rPr>
              <w:t>2. System Requirement Specification</w:t>
            </w:r>
            <w:r w:rsidR="00E131FA">
              <w:rPr>
                <w:noProof/>
                <w:webHidden/>
              </w:rPr>
              <w:tab/>
            </w:r>
            <w:r w:rsidR="00E131FA">
              <w:rPr>
                <w:noProof/>
                <w:webHidden/>
              </w:rPr>
              <w:fldChar w:fldCharType="begin"/>
            </w:r>
            <w:r w:rsidR="00E131FA">
              <w:rPr>
                <w:noProof/>
                <w:webHidden/>
              </w:rPr>
              <w:instrText xml:space="preserve"> PAGEREF _Toc479666578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28F34455" w14:textId="77777777" w:rsidR="00E131FA" w:rsidRDefault="00CC26C1">
          <w:pPr>
            <w:pStyle w:val="TOC3"/>
            <w:tabs>
              <w:tab w:val="left" w:pos="1100"/>
              <w:tab w:val="right" w:leader="dot" w:pos="9062"/>
            </w:tabs>
            <w:rPr>
              <w:rFonts w:asciiTheme="minorHAnsi" w:hAnsiTheme="minorHAnsi" w:cstheme="minorBidi"/>
              <w:noProof/>
            </w:rPr>
          </w:pPr>
          <w:hyperlink w:anchor="_Toc479666580"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External Interface Requirement</w:t>
            </w:r>
            <w:r w:rsidR="00E131FA">
              <w:rPr>
                <w:noProof/>
                <w:webHidden/>
              </w:rPr>
              <w:tab/>
            </w:r>
            <w:r w:rsidR="00E131FA">
              <w:rPr>
                <w:noProof/>
                <w:webHidden/>
              </w:rPr>
              <w:fldChar w:fldCharType="begin"/>
            </w:r>
            <w:r w:rsidR="00E131FA">
              <w:rPr>
                <w:noProof/>
                <w:webHidden/>
              </w:rPr>
              <w:instrText xml:space="preserve"> PAGEREF _Toc479666580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179144A7" w14:textId="77777777" w:rsidR="00E131FA" w:rsidRDefault="00CC26C1">
          <w:pPr>
            <w:pStyle w:val="TOC3"/>
            <w:tabs>
              <w:tab w:val="left" w:pos="1100"/>
              <w:tab w:val="right" w:leader="dot" w:pos="9062"/>
            </w:tabs>
            <w:rPr>
              <w:rFonts w:asciiTheme="minorHAnsi" w:hAnsiTheme="minorHAnsi" w:cstheme="minorBidi"/>
              <w:noProof/>
            </w:rPr>
          </w:pPr>
          <w:hyperlink w:anchor="_Toc479666581"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System Overview Use Case</w:t>
            </w:r>
            <w:r w:rsidR="00E131FA">
              <w:rPr>
                <w:noProof/>
                <w:webHidden/>
              </w:rPr>
              <w:tab/>
            </w:r>
            <w:r w:rsidR="00E131FA">
              <w:rPr>
                <w:noProof/>
                <w:webHidden/>
              </w:rPr>
              <w:fldChar w:fldCharType="begin"/>
            </w:r>
            <w:r w:rsidR="00E131FA">
              <w:rPr>
                <w:noProof/>
                <w:webHidden/>
              </w:rPr>
              <w:instrText xml:space="preserve"> PAGEREF _Toc479666581 \h </w:instrText>
            </w:r>
            <w:r w:rsidR="00E131FA">
              <w:rPr>
                <w:noProof/>
                <w:webHidden/>
              </w:rPr>
            </w:r>
            <w:r w:rsidR="00E131FA">
              <w:rPr>
                <w:noProof/>
                <w:webHidden/>
              </w:rPr>
              <w:fldChar w:fldCharType="separate"/>
            </w:r>
            <w:r w:rsidR="00E131FA">
              <w:rPr>
                <w:noProof/>
                <w:webHidden/>
              </w:rPr>
              <w:t>30</w:t>
            </w:r>
            <w:r w:rsidR="00E131FA">
              <w:rPr>
                <w:noProof/>
                <w:webHidden/>
              </w:rPr>
              <w:fldChar w:fldCharType="end"/>
            </w:r>
          </w:hyperlink>
        </w:p>
        <w:p w14:paraId="3B0387FF" w14:textId="77777777" w:rsidR="00E131FA" w:rsidRDefault="00CC26C1">
          <w:pPr>
            <w:pStyle w:val="TOC3"/>
            <w:tabs>
              <w:tab w:val="left" w:pos="1100"/>
              <w:tab w:val="right" w:leader="dot" w:pos="9062"/>
            </w:tabs>
            <w:rPr>
              <w:rFonts w:asciiTheme="minorHAnsi" w:hAnsiTheme="minorHAnsi" w:cstheme="minorBidi"/>
              <w:noProof/>
            </w:rPr>
          </w:pPr>
          <w:hyperlink w:anchor="_Toc479666588"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List of Use Case</w:t>
            </w:r>
            <w:r w:rsidR="00E131FA">
              <w:rPr>
                <w:noProof/>
                <w:webHidden/>
              </w:rPr>
              <w:tab/>
            </w:r>
            <w:r w:rsidR="00E131FA">
              <w:rPr>
                <w:noProof/>
                <w:webHidden/>
              </w:rPr>
              <w:fldChar w:fldCharType="begin"/>
            </w:r>
            <w:r w:rsidR="00E131FA">
              <w:rPr>
                <w:noProof/>
                <w:webHidden/>
              </w:rPr>
              <w:instrText xml:space="preserve"> PAGEREF _Toc479666588 \h </w:instrText>
            </w:r>
            <w:r w:rsidR="00E131FA">
              <w:rPr>
                <w:noProof/>
                <w:webHidden/>
              </w:rPr>
            </w:r>
            <w:r w:rsidR="00E131FA">
              <w:rPr>
                <w:noProof/>
                <w:webHidden/>
              </w:rPr>
              <w:fldChar w:fldCharType="separate"/>
            </w:r>
            <w:r w:rsidR="00E131FA">
              <w:rPr>
                <w:noProof/>
                <w:webHidden/>
              </w:rPr>
              <w:t>32</w:t>
            </w:r>
            <w:r w:rsidR="00E131FA">
              <w:rPr>
                <w:noProof/>
                <w:webHidden/>
              </w:rPr>
              <w:fldChar w:fldCharType="end"/>
            </w:r>
          </w:hyperlink>
        </w:p>
        <w:p w14:paraId="11850680" w14:textId="77777777" w:rsidR="00E131FA" w:rsidRDefault="00CC26C1">
          <w:pPr>
            <w:pStyle w:val="TOC2"/>
            <w:tabs>
              <w:tab w:val="left" w:pos="880"/>
              <w:tab w:val="right" w:leader="dot" w:pos="9062"/>
            </w:tabs>
            <w:rPr>
              <w:rFonts w:asciiTheme="minorHAnsi" w:hAnsiTheme="minorHAnsi" w:cstheme="minorBidi"/>
              <w:noProof/>
            </w:rPr>
          </w:pPr>
          <w:hyperlink w:anchor="_Toc479666589" w:history="1">
            <w:r w:rsidR="00E131FA" w:rsidRPr="00364EE0">
              <w:rPr>
                <w:rStyle w:val="Hyperlink"/>
                <w:noProof/>
              </w:rPr>
              <w:t>3.</w:t>
            </w:r>
            <w:r w:rsidR="00E131FA">
              <w:rPr>
                <w:rFonts w:asciiTheme="minorHAnsi" w:hAnsiTheme="minorHAnsi" w:cstheme="minorBidi"/>
                <w:noProof/>
              </w:rPr>
              <w:tab/>
            </w:r>
            <w:r w:rsidR="00E131FA" w:rsidRPr="00364EE0">
              <w:rPr>
                <w:rStyle w:val="Hyperlink"/>
                <w:noProof/>
              </w:rPr>
              <w:t>Software System Attribute</w:t>
            </w:r>
            <w:r w:rsidR="00E131FA">
              <w:rPr>
                <w:noProof/>
                <w:webHidden/>
              </w:rPr>
              <w:tab/>
            </w:r>
            <w:r w:rsidR="00E131FA">
              <w:rPr>
                <w:noProof/>
                <w:webHidden/>
              </w:rPr>
              <w:fldChar w:fldCharType="begin"/>
            </w:r>
            <w:r w:rsidR="00E131FA">
              <w:rPr>
                <w:noProof/>
                <w:webHidden/>
              </w:rPr>
              <w:instrText xml:space="preserve"> PAGEREF _Toc479666589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37570D34" w14:textId="77777777" w:rsidR="00E131FA" w:rsidRDefault="00CC26C1">
          <w:pPr>
            <w:pStyle w:val="TOC3"/>
            <w:tabs>
              <w:tab w:val="left" w:pos="1100"/>
              <w:tab w:val="right" w:leader="dot" w:pos="9062"/>
            </w:tabs>
            <w:rPr>
              <w:rFonts w:asciiTheme="minorHAnsi" w:hAnsiTheme="minorHAnsi" w:cstheme="minorBidi"/>
              <w:noProof/>
            </w:rPr>
          </w:pPr>
          <w:hyperlink w:anchor="_Toc479666591"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Usability</w:t>
            </w:r>
            <w:r w:rsidR="00E131FA">
              <w:rPr>
                <w:noProof/>
                <w:webHidden/>
              </w:rPr>
              <w:tab/>
            </w:r>
            <w:r w:rsidR="00E131FA">
              <w:rPr>
                <w:noProof/>
                <w:webHidden/>
              </w:rPr>
              <w:fldChar w:fldCharType="begin"/>
            </w:r>
            <w:r w:rsidR="00E131FA">
              <w:rPr>
                <w:noProof/>
                <w:webHidden/>
              </w:rPr>
              <w:instrText xml:space="preserve"> PAGEREF _Toc479666591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21A26048" w14:textId="77777777" w:rsidR="00E131FA" w:rsidRDefault="00CC26C1">
          <w:pPr>
            <w:pStyle w:val="TOC3"/>
            <w:tabs>
              <w:tab w:val="left" w:pos="1100"/>
              <w:tab w:val="right" w:leader="dot" w:pos="9062"/>
            </w:tabs>
            <w:rPr>
              <w:rFonts w:asciiTheme="minorHAnsi" w:hAnsiTheme="minorHAnsi" w:cstheme="minorBidi"/>
              <w:noProof/>
            </w:rPr>
          </w:pPr>
          <w:hyperlink w:anchor="_Toc479666592"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Reliability</w:t>
            </w:r>
            <w:r w:rsidR="00E131FA">
              <w:rPr>
                <w:noProof/>
                <w:webHidden/>
              </w:rPr>
              <w:tab/>
            </w:r>
            <w:r w:rsidR="00E131FA">
              <w:rPr>
                <w:noProof/>
                <w:webHidden/>
              </w:rPr>
              <w:fldChar w:fldCharType="begin"/>
            </w:r>
            <w:r w:rsidR="00E131FA">
              <w:rPr>
                <w:noProof/>
                <w:webHidden/>
              </w:rPr>
              <w:instrText xml:space="preserve"> PAGEREF _Toc479666592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6D545C35" w14:textId="77777777" w:rsidR="00E131FA" w:rsidRDefault="00CC26C1">
          <w:pPr>
            <w:pStyle w:val="TOC3"/>
            <w:tabs>
              <w:tab w:val="left" w:pos="1100"/>
              <w:tab w:val="right" w:leader="dot" w:pos="9062"/>
            </w:tabs>
            <w:rPr>
              <w:rFonts w:asciiTheme="minorHAnsi" w:hAnsiTheme="minorHAnsi" w:cstheme="minorBidi"/>
              <w:noProof/>
            </w:rPr>
          </w:pPr>
          <w:hyperlink w:anchor="_Toc479666593" w:history="1">
            <w:r w:rsidR="00E131FA" w:rsidRPr="00364EE0">
              <w:rPr>
                <w:rStyle w:val="Hyperlink"/>
                <w:noProof/>
              </w:rPr>
              <w:t>3.3</w:t>
            </w:r>
            <w:r w:rsidR="00E131FA">
              <w:rPr>
                <w:rFonts w:asciiTheme="minorHAnsi" w:hAnsiTheme="minorHAnsi" w:cstheme="minorBidi"/>
                <w:noProof/>
              </w:rPr>
              <w:tab/>
            </w:r>
            <w:r w:rsidR="00E131FA" w:rsidRPr="00364EE0">
              <w:rPr>
                <w:rStyle w:val="Hyperlink"/>
                <w:noProof/>
              </w:rPr>
              <w:t>Availability</w:t>
            </w:r>
            <w:r w:rsidR="00E131FA">
              <w:rPr>
                <w:noProof/>
                <w:webHidden/>
              </w:rPr>
              <w:tab/>
            </w:r>
            <w:r w:rsidR="00E131FA">
              <w:rPr>
                <w:noProof/>
                <w:webHidden/>
              </w:rPr>
              <w:fldChar w:fldCharType="begin"/>
            </w:r>
            <w:r w:rsidR="00E131FA">
              <w:rPr>
                <w:noProof/>
                <w:webHidden/>
              </w:rPr>
              <w:instrText xml:space="preserve"> PAGEREF _Toc479666593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586243FB" w14:textId="77777777" w:rsidR="00E131FA" w:rsidRDefault="00CC26C1">
          <w:pPr>
            <w:pStyle w:val="TOC3"/>
            <w:tabs>
              <w:tab w:val="left" w:pos="1100"/>
              <w:tab w:val="right" w:leader="dot" w:pos="9062"/>
            </w:tabs>
            <w:rPr>
              <w:rFonts w:asciiTheme="minorHAnsi" w:hAnsiTheme="minorHAnsi" w:cstheme="minorBidi"/>
              <w:noProof/>
            </w:rPr>
          </w:pPr>
          <w:hyperlink w:anchor="_Toc479666594" w:history="1">
            <w:r w:rsidR="00E131FA" w:rsidRPr="00364EE0">
              <w:rPr>
                <w:rStyle w:val="Hyperlink"/>
                <w:noProof/>
              </w:rPr>
              <w:t>3.4</w:t>
            </w:r>
            <w:r w:rsidR="00E131FA">
              <w:rPr>
                <w:rFonts w:asciiTheme="minorHAnsi" w:hAnsiTheme="minorHAnsi" w:cstheme="minorBidi"/>
                <w:noProof/>
              </w:rPr>
              <w:tab/>
            </w:r>
            <w:r w:rsidR="00E131FA" w:rsidRPr="00364EE0">
              <w:rPr>
                <w:rStyle w:val="Hyperlink"/>
                <w:noProof/>
              </w:rPr>
              <w:t>Security</w:t>
            </w:r>
            <w:r w:rsidR="00E131FA">
              <w:rPr>
                <w:noProof/>
                <w:webHidden/>
              </w:rPr>
              <w:tab/>
            </w:r>
            <w:r w:rsidR="00E131FA">
              <w:rPr>
                <w:noProof/>
                <w:webHidden/>
              </w:rPr>
              <w:fldChar w:fldCharType="begin"/>
            </w:r>
            <w:r w:rsidR="00E131FA">
              <w:rPr>
                <w:noProof/>
                <w:webHidden/>
              </w:rPr>
              <w:instrText xml:space="preserve"> PAGEREF _Toc479666594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4CD6CF39" w14:textId="77777777" w:rsidR="00E131FA" w:rsidRDefault="00CC26C1">
          <w:pPr>
            <w:pStyle w:val="TOC3"/>
            <w:tabs>
              <w:tab w:val="left" w:pos="1100"/>
              <w:tab w:val="right" w:leader="dot" w:pos="9062"/>
            </w:tabs>
            <w:rPr>
              <w:rFonts w:asciiTheme="minorHAnsi" w:hAnsiTheme="minorHAnsi" w:cstheme="minorBidi"/>
              <w:noProof/>
            </w:rPr>
          </w:pPr>
          <w:hyperlink w:anchor="_Toc479666595" w:history="1">
            <w:r w:rsidR="00E131FA" w:rsidRPr="00364EE0">
              <w:rPr>
                <w:rStyle w:val="Hyperlink"/>
                <w:noProof/>
              </w:rPr>
              <w:t>3.5</w:t>
            </w:r>
            <w:r w:rsidR="00E131FA">
              <w:rPr>
                <w:rFonts w:asciiTheme="minorHAnsi" w:hAnsiTheme="minorHAnsi" w:cstheme="minorBidi"/>
                <w:noProof/>
              </w:rPr>
              <w:tab/>
            </w:r>
            <w:r w:rsidR="00E131FA" w:rsidRPr="00364EE0">
              <w:rPr>
                <w:rStyle w:val="Hyperlink"/>
                <w:noProof/>
              </w:rPr>
              <w:t>Maintenanability</w:t>
            </w:r>
            <w:r w:rsidR="00E131FA">
              <w:rPr>
                <w:noProof/>
                <w:webHidden/>
              </w:rPr>
              <w:tab/>
            </w:r>
            <w:r w:rsidR="00E131FA">
              <w:rPr>
                <w:noProof/>
                <w:webHidden/>
              </w:rPr>
              <w:fldChar w:fldCharType="begin"/>
            </w:r>
            <w:r w:rsidR="00E131FA">
              <w:rPr>
                <w:noProof/>
                <w:webHidden/>
              </w:rPr>
              <w:instrText xml:space="preserve"> PAGEREF _Toc479666595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67D88BC8" w14:textId="77777777" w:rsidR="00E131FA" w:rsidRDefault="00CC26C1">
          <w:pPr>
            <w:pStyle w:val="TOC3"/>
            <w:tabs>
              <w:tab w:val="left" w:pos="1100"/>
              <w:tab w:val="right" w:leader="dot" w:pos="9062"/>
            </w:tabs>
            <w:rPr>
              <w:rFonts w:asciiTheme="minorHAnsi" w:hAnsiTheme="minorHAnsi" w:cstheme="minorBidi"/>
              <w:noProof/>
            </w:rPr>
          </w:pPr>
          <w:hyperlink w:anchor="_Toc479666596" w:history="1">
            <w:r w:rsidR="00E131FA" w:rsidRPr="00364EE0">
              <w:rPr>
                <w:rStyle w:val="Hyperlink"/>
                <w:noProof/>
              </w:rPr>
              <w:t>3.6</w:t>
            </w:r>
            <w:r w:rsidR="00E131FA">
              <w:rPr>
                <w:rFonts w:asciiTheme="minorHAnsi" w:hAnsiTheme="minorHAnsi" w:cstheme="minorBidi"/>
                <w:noProof/>
              </w:rPr>
              <w:tab/>
            </w:r>
            <w:r w:rsidR="00E131FA" w:rsidRPr="00364EE0">
              <w:rPr>
                <w:rStyle w:val="Hyperlink"/>
                <w:noProof/>
              </w:rPr>
              <w:t>Portability</w:t>
            </w:r>
            <w:r w:rsidR="00E131FA">
              <w:rPr>
                <w:noProof/>
                <w:webHidden/>
              </w:rPr>
              <w:tab/>
            </w:r>
            <w:r w:rsidR="00E131FA">
              <w:rPr>
                <w:noProof/>
                <w:webHidden/>
              </w:rPr>
              <w:fldChar w:fldCharType="begin"/>
            </w:r>
            <w:r w:rsidR="00E131FA">
              <w:rPr>
                <w:noProof/>
                <w:webHidden/>
              </w:rPr>
              <w:instrText xml:space="preserve"> PAGEREF _Toc479666596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79775BD5" w14:textId="77777777" w:rsidR="00E131FA" w:rsidRDefault="00CC26C1">
          <w:pPr>
            <w:pStyle w:val="TOC3"/>
            <w:tabs>
              <w:tab w:val="left" w:pos="1100"/>
              <w:tab w:val="right" w:leader="dot" w:pos="9062"/>
            </w:tabs>
            <w:rPr>
              <w:rFonts w:asciiTheme="minorHAnsi" w:hAnsiTheme="minorHAnsi" w:cstheme="minorBidi"/>
              <w:noProof/>
            </w:rPr>
          </w:pPr>
          <w:hyperlink w:anchor="_Toc479666597" w:history="1">
            <w:r w:rsidR="00E131FA" w:rsidRPr="00364EE0">
              <w:rPr>
                <w:rStyle w:val="Hyperlink"/>
                <w:noProof/>
              </w:rPr>
              <w:t>3.7</w:t>
            </w:r>
            <w:r w:rsidR="00E131FA">
              <w:rPr>
                <w:rFonts w:asciiTheme="minorHAnsi" w:hAnsiTheme="minorHAnsi" w:cstheme="minorBidi"/>
                <w:noProof/>
              </w:rPr>
              <w:tab/>
            </w:r>
            <w:r w:rsidR="00E131FA" w:rsidRPr="00364EE0">
              <w:rPr>
                <w:rStyle w:val="Hyperlink"/>
                <w:noProof/>
              </w:rPr>
              <w:t>Performance</w:t>
            </w:r>
            <w:r w:rsidR="00E131FA">
              <w:rPr>
                <w:noProof/>
                <w:webHidden/>
              </w:rPr>
              <w:tab/>
            </w:r>
            <w:r w:rsidR="00E131FA">
              <w:rPr>
                <w:noProof/>
                <w:webHidden/>
              </w:rPr>
              <w:fldChar w:fldCharType="begin"/>
            </w:r>
            <w:r w:rsidR="00E131FA">
              <w:rPr>
                <w:noProof/>
                <w:webHidden/>
              </w:rPr>
              <w:instrText xml:space="preserve"> PAGEREF _Toc479666597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730AF4F5" w14:textId="77777777" w:rsidR="00E131FA" w:rsidRDefault="00CC26C1">
          <w:pPr>
            <w:pStyle w:val="TOC3"/>
            <w:tabs>
              <w:tab w:val="left" w:pos="1100"/>
              <w:tab w:val="right" w:leader="dot" w:pos="9062"/>
            </w:tabs>
            <w:rPr>
              <w:rFonts w:asciiTheme="minorHAnsi" w:hAnsiTheme="minorHAnsi" w:cstheme="minorBidi"/>
              <w:noProof/>
            </w:rPr>
          </w:pPr>
          <w:hyperlink w:anchor="_Toc479666598" w:history="1">
            <w:r w:rsidR="00E131FA" w:rsidRPr="00364EE0">
              <w:rPr>
                <w:rStyle w:val="Hyperlink"/>
                <w:noProof/>
              </w:rPr>
              <w:t>3.8</w:t>
            </w:r>
            <w:r w:rsidR="00E131FA">
              <w:rPr>
                <w:rFonts w:asciiTheme="minorHAnsi" w:hAnsiTheme="minorHAnsi" w:cstheme="minorBidi"/>
                <w:noProof/>
              </w:rPr>
              <w:tab/>
            </w:r>
            <w:r w:rsidR="00E131FA" w:rsidRPr="00364EE0">
              <w:rPr>
                <w:rStyle w:val="Hyperlink"/>
                <w:noProof/>
              </w:rPr>
              <w:t>Conceptual Diagram</w:t>
            </w:r>
            <w:r w:rsidR="00E131FA">
              <w:rPr>
                <w:noProof/>
                <w:webHidden/>
              </w:rPr>
              <w:tab/>
            </w:r>
            <w:r w:rsidR="00E131FA">
              <w:rPr>
                <w:noProof/>
                <w:webHidden/>
              </w:rPr>
              <w:fldChar w:fldCharType="begin"/>
            </w:r>
            <w:r w:rsidR="00E131FA">
              <w:rPr>
                <w:noProof/>
                <w:webHidden/>
              </w:rPr>
              <w:instrText xml:space="preserve"> PAGEREF _Toc479666598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06646181" w14:textId="77777777" w:rsidR="00E131FA" w:rsidRDefault="00CC26C1">
          <w:pPr>
            <w:pStyle w:val="TOC1"/>
            <w:tabs>
              <w:tab w:val="left" w:pos="480"/>
              <w:tab w:val="right" w:leader="dot" w:pos="9062"/>
            </w:tabs>
            <w:rPr>
              <w:rFonts w:asciiTheme="minorHAnsi" w:hAnsiTheme="minorHAnsi" w:cstheme="minorBidi"/>
              <w:noProof/>
            </w:rPr>
          </w:pPr>
          <w:hyperlink w:anchor="_Toc479666599" w:history="1">
            <w:r w:rsidR="00E131FA" w:rsidRPr="00364EE0">
              <w:rPr>
                <w:rStyle w:val="Hyperlink"/>
                <w:noProof/>
              </w:rPr>
              <w:t>D.</w:t>
            </w:r>
            <w:r w:rsidR="00E131FA">
              <w:rPr>
                <w:rFonts w:asciiTheme="minorHAnsi" w:hAnsiTheme="minorHAnsi" w:cstheme="minorBidi"/>
                <w:noProof/>
              </w:rPr>
              <w:tab/>
            </w:r>
            <w:r w:rsidR="00E131FA" w:rsidRPr="00364EE0">
              <w:rPr>
                <w:rStyle w:val="Hyperlink"/>
                <w:noProof/>
              </w:rPr>
              <w:t>Software Design Description</w:t>
            </w:r>
            <w:r w:rsidR="00E131FA">
              <w:rPr>
                <w:noProof/>
                <w:webHidden/>
              </w:rPr>
              <w:tab/>
            </w:r>
            <w:r w:rsidR="00E131FA">
              <w:rPr>
                <w:noProof/>
                <w:webHidden/>
              </w:rPr>
              <w:fldChar w:fldCharType="begin"/>
            </w:r>
            <w:r w:rsidR="00E131FA">
              <w:rPr>
                <w:noProof/>
                <w:webHidden/>
              </w:rPr>
              <w:instrText xml:space="preserve"> PAGEREF _Toc479666599 \h </w:instrText>
            </w:r>
            <w:r w:rsidR="00E131FA">
              <w:rPr>
                <w:noProof/>
                <w:webHidden/>
              </w:rPr>
            </w:r>
            <w:r w:rsidR="00E131FA">
              <w:rPr>
                <w:noProof/>
                <w:webHidden/>
              </w:rPr>
              <w:fldChar w:fldCharType="separate"/>
            </w:r>
            <w:r w:rsidR="00E131FA">
              <w:rPr>
                <w:noProof/>
                <w:webHidden/>
              </w:rPr>
              <w:t>80</w:t>
            </w:r>
            <w:r w:rsidR="00E131FA">
              <w:rPr>
                <w:noProof/>
                <w:webHidden/>
              </w:rPr>
              <w:fldChar w:fldCharType="end"/>
            </w:r>
          </w:hyperlink>
        </w:p>
        <w:p w14:paraId="53FD4723" w14:textId="77777777" w:rsidR="00E131FA" w:rsidRDefault="00CC26C1">
          <w:pPr>
            <w:pStyle w:val="TOC2"/>
            <w:tabs>
              <w:tab w:val="right" w:leader="dot" w:pos="9062"/>
            </w:tabs>
            <w:rPr>
              <w:rFonts w:asciiTheme="minorHAnsi" w:hAnsiTheme="minorHAnsi" w:cstheme="minorBidi"/>
              <w:noProof/>
            </w:rPr>
          </w:pPr>
          <w:hyperlink w:anchor="_Toc479666600" w:history="1">
            <w:r w:rsidR="00E131FA" w:rsidRPr="00364EE0">
              <w:rPr>
                <w:rStyle w:val="Hyperlink"/>
                <w:noProof/>
              </w:rPr>
              <w:t>1. Design Overview</w:t>
            </w:r>
            <w:r w:rsidR="00E131FA">
              <w:rPr>
                <w:noProof/>
                <w:webHidden/>
              </w:rPr>
              <w:tab/>
            </w:r>
            <w:r w:rsidR="00E131FA">
              <w:rPr>
                <w:noProof/>
                <w:webHidden/>
              </w:rPr>
              <w:fldChar w:fldCharType="begin"/>
            </w:r>
            <w:r w:rsidR="00E131FA">
              <w:rPr>
                <w:noProof/>
                <w:webHidden/>
              </w:rPr>
              <w:instrText xml:space="preserve"> PAGEREF _Toc479666600 \h </w:instrText>
            </w:r>
            <w:r w:rsidR="00E131FA">
              <w:rPr>
                <w:noProof/>
                <w:webHidden/>
              </w:rPr>
            </w:r>
            <w:r w:rsidR="00E131FA">
              <w:rPr>
                <w:noProof/>
                <w:webHidden/>
              </w:rPr>
              <w:fldChar w:fldCharType="separate"/>
            </w:r>
            <w:r w:rsidR="00E131FA">
              <w:rPr>
                <w:noProof/>
                <w:webHidden/>
              </w:rPr>
              <w:t>80</w:t>
            </w:r>
            <w:r w:rsidR="00E131FA">
              <w:rPr>
                <w:noProof/>
                <w:webHidden/>
              </w:rPr>
              <w:fldChar w:fldCharType="end"/>
            </w:r>
          </w:hyperlink>
        </w:p>
        <w:p w14:paraId="369EE92D" w14:textId="77777777" w:rsidR="00E131FA" w:rsidRDefault="00CC26C1">
          <w:pPr>
            <w:pStyle w:val="TOC2"/>
            <w:tabs>
              <w:tab w:val="right" w:leader="dot" w:pos="9062"/>
            </w:tabs>
            <w:rPr>
              <w:rFonts w:asciiTheme="minorHAnsi" w:hAnsiTheme="minorHAnsi" w:cstheme="minorBidi"/>
              <w:noProof/>
            </w:rPr>
          </w:pPr>
          <w:hyperlink w:anchor="_Toc479666601" w:history="1">
            <w:r w:rsidR="00E131FA" w:rsidRPr="00364EE0">
              <w:rPr>
                <w:rStyle w:val="Hyperlink"/>
                <w:noProof/>
              </w:rPr>
              <w:t>2. System Architectural Design</w:t>
            </w:r>
            <w:r w:rsidR="00E131FA">
              <w:rPr>
                <w:noProof/>
                <w:webHidden/>
              </w:rPr>
              <w:tab/>
            </w:r>
            <w:r w:rsidR="00E131FA">
              <w:rPr>
                <w:noProof/>
                <w:webHidden/>
              </w:rPr>
              <w:fldChar w:fldCharType="begin"/>
            </w:r>
            <w:r w:rsidR="00E131FA">
              <w:rPr>
                <w:noProof/>
                <w:webHidden/>
              </w:rPr>
              <w:instrText xml:space="preserve"> PAGEREF _Toc479666601 \h </w:instrText>
            </w:r>
            <w:r w:rsidR="00E131FA">
              <w:rPr>
                <w:noProof/>
                <w:webHidden/>
              </w:rPr>
            </w:r>
            <w:r w:rsidR="00E131FA">
              <w:rPr>
                <w:noProof/>
                <w:webHidden/>
              </w:rPr>
              <w:fldChar w:fldCharType="separate"/>
            </w:r>
            <w:r w:rsidR="00E131FA">
              <w:rPr>
                <w:noProof/>
                <w:webHidden/>
              </w:rPr>
              <w:t>82</w:t>
            </w:r>
            <w:r w:rsidR="00E131FA">
              <w:rPr>
                <w:noProof/>
                <w:webHidden/>
              </w:rPr>
              <w:fldChar w:fldCharType="end"/>
            </w:r>
          </w:hyperlink>
        </w:p>
        <w:p w14:paraId="09642690" w14:textId="77777777" w:rsidR="00E131FA" w:rsidRDefault="00CC26C1">
          <w:pPr>
            <w:pStyle w:val="TOC3"/>
            <w:tabs>
              <w:tab w:val="right" w:leader="dot" w:pos="9062"/>
            </w:tabs>
            <w:rPr>
              <w:rFonts w:asciiTheme="minorHAnsi" w:hAnsiTheme="minorHAnsi" w:cstheme="minorBidi"/>
              <w:noProof/>
            </w:rPr>
          </w:pPr>
          <w:hyperlink w:anchor="_Toc479666602" w:history="1">
            <w:r w:rsidR="00E131FA" w:rsidRPr="00364EE0">
              <w:rPr>
                <w:rStyle w:val="Hyperlink"/>
                <w:noProof/>
              </w:rPr>
              <w:t>2.1 Web Application Architecture Description</w:t>
            </w:r>
            <w:r w:rsidR="00E131FA">
              <w:rPr>
                <w:noProof/>
                <w:webHidden/>
              </w:rPr>
              <w:tab/>
            </w:r>
            <w:r w:rsidR="00E131FA">
              <w:rPr>
                <w:noProof/>
                <w:webHidden/>
              </w:rPr>
              <w:fldChar w:fldCharType="begin"/>
            </w:r>
            <w:r w:rsidR="00E131FA">
              <w:rPr>
                <w:noProof/>
                <w:webHidden/>
              </w:rPr>
              <w:instrText xml:space="preserve"> PAGEREF _Toc479666602 \h </w:instrText>
            </w:r>
            <w:r w:rsidR="00E131FA">
              <w:rPr>
                <w:noProof/>
                <w:webHidden/>
              </w:rPr>
            </w:r>
            <w:r w:rsidR="00E131FA">
              <w:rPr>
                <w:noProof/>
                <w:webHidden/>
              </w:rPr>
              <w:fldChar w:fldCharType="separate"/>
            </w:r>
            <w:r w:rsidR="00E131FA">
              <w:rPr>
                <w:noProof/>
                <w:webHidden/>
              </w:rPr>
              <w:t>82</w:t>
            </w:r>
            <w:r w:rsidR="00E131FA">
              <w:rPr>
                <w:noProof/>
                <w:webHidden/>
              </w:rPr>
              <w:fldChar w:fldCharType="end"/>
            </w:r>
          </w:hyperlink>
        </w:p>
        <w:p w14:paraId="6228132A" w14:textId="77777777" w:rsidR="00E131FA" w:rsidRDefault="00CC26C1">
          <w:pPr>
            <w:pStyle w:val="TOC3"/>
            <w:tabs>
              <w:tab w:val="right" w:leader="dot" w:pos="9062"/>
            </w:tabs>
            <w:rPr>
              <w:rFonts w:asciiTheme="minorHAnsi" w:hAnsiTheme="minorHAnsi" w:cstheme="minorBidi"/>
              <w:noProof/>
            </w:rPr>
          </w:pPr>
          <w:hyperlink w:anchor="_Toc479666603" w:history="1">
            <w:r w:rsidR="00E131FA" w:rsidRPr="00364EE0">
              <w:rPr>
                <w:rStyle w:val="Hyperlink"/>
                <w:noProof/>
              </w:rPr>
              <w:t>2.2 Web Service Application Architecture Description</w:t>
            </w:r>
            <w:r w:rsidR="00E131FA">
              <w:rPr>
                <w:noProof/>
                <w:webHidden/>
              </w:rPr>
              <w:tab/>
            </w:r>
            <w:r w:rsidR="00E131FA">
              <w:rPr>
                <w:noProof/>
                <w:webHidden/>
              </w:rPr>
              <w:fldChar w:fldCharType="begin"/>
            </w:r>
            <w:r w:rsidR="00E131FA">
              <w:rPr>
                <w:noProof/>
                <w:webHidden/>
              </w:rPr>
              <w:instrText xml:space="preserve"> PAGEREF _Toc479666603 \h </w:instrText>
            </w:r>
            <w:r w:rsidR="00E131FA">
              <w:rPr>
                <w:noProof/>
                <w:webHidden/>
              </w:rPr>
            </w:r>
            <w:r w:rsidR="00E131FA">
              <w:rPr>
                <w:noProof/>
                <w:webHidden/>
              </w:rPr>
              <w:fldChar w:fldCharType="separate"/>
            </w:r>
            <w:r w:rsidR="00E131FA">
              <w:rPr>
                <w:noProof/>
                <w:webHidden/>
              </w:rPr>
              <w:t>84</w:t>
            </w:r>
            <w:r w:rsidR="00E131FA">
              <w:rPr>
                <w:noProof/>
                <w:webHidden/>
              </w:rPr>
              <w:fldChar w:fldCharType="end"/>
            </w:r>
          </w:hyperlink>
        </w:p>
        <w:p w14:paraId="36741C95" w14:textId="77777777" w:rsidR="00E131FA" w:rsidRDefault="00CC26C1">
          <w:pPr>
            <w:pStyle w:val="TOC3"/>
            <w:tabs>
              <w:tab w:val="right" w:leader="dot" w:pos="9062"/>
            </w:tabs>
            <w:rPr>
              <w:rFonts w:asciiTheme="minorHAnsi" w:hAnsiTheme="minorHAnsi" w:cstheme="minorBidi"/>
              <w:noProof/>
            </w:rPr>
          </w:pPr>
          <w:hyperlink w:anchor="_Toc479666604" w:history="1">
            <w:r w:rsidR="00E131FA" w:rsidRPr="00364EE0">
              <w:rPr>
                <w:rStyle w:val="Hyperlink"/>
                <w:noProof/>
              </w:rPr>
              <w:t>2.3 Mobile Application Description (need help)</w:t>
            </w:r>
            <w:r w:rsidR="00E131FA">
              <w:rPr>
                <w:noProof/>
                <w:webHidden/>
              </w:rPr>
              <w:tab/>
            </w:r>
            <w:r w:rsidR="00E131FA">
              <w:rPr>
                <w:noProof/>
                <w:webHidden/>
              </w:rPr>
              <w:fldChar w:fldCharType="begin"/>
            </w:r>
            <w:r w:rsidR="00E131FA">
              <w:rPr>
                <w:noProof/>
                <w:webHidden/>
              </w:rPr>
              <w:instrText xml:space="preserve"> PAGEREF _Toc479666604 \h </w:instrText>
            </w:r>
            <w:r w:rsidR="00E131FA">
              <w:rPr>
                <w:noProof/>
                <w:webHidden/>
              </w:rPr>
            </w:r>
            <w:r w:rsidR="00E131FA">
              <w:rPr>
                <w:noProof/>
                <w:webHidden/>
              </w:rPr>
              <w:fldChar w:fldCharType="separate"/>
            </w:r>
            <w:r w:rsidR="00E131FA">
              <w:rPr>
                <w:noProof/>
                <w:webHidden/>
              </w:rPr>
              <w:t>85</w:t>
            </w:r>
            <w:r w:rsidR="00E131FA">
              <w:rPr>
                <w:noProof/>
                <w:webHidden/>
              </w:rPr>
              <w:fldChar w:fldCharType="end"/>
            </w:r>
          </w:hyperlink>
        </w:p>
        <w:p w14:paraId="1F79504E" w14:textId="77777777" w:rsidR="00E131FA" w:rsidRDefault="00CC26C1">
          <w:pPr>
            <w:pStyle w:val="TOC2"/>
            <w:tabs>
              <w:tab w:val="right" w:leader="dot" w:pos="9062"/>
            </w:tabs>
            <w:rPr>
              <w:rFonts w:asciiTheme="minorHAnsi" w:hAnsiTheme="minorHAnsi" w:cstheme="minorBidi"/>
              <w:noProof/>
            </w:rPr>
          </w:pPr>
          <w:hyperlink w:anchor="_Toc479666605" w:history="1">
            <w:r w:rsidR="00E131FA" w:rsidRPr="00364EE0">
              <w:rPr>
                <w:rStyle w:val="Hyperlink"/>
                <w:noProof/>
              </w:rPr>
              <w:t>3. Component Diagram</w:t>
            </w:r>
            <w:r w:rsidR="00E131FA">
              <w:rPr>
                <w:noProof/>
                <w:webHidden/>
              </w:rPr>
              <w:tab/>
            </w:r>
            <w:r w:rsidR="00E131FA">
              <w:rPr>
                <w:noProof/>
                <w:webHidden/>
              </w:rPr>
              <w:fldChar w:fldCharType="begin"/>
            </w:r>
            <w:r w:rsidR="00E131FA">
              <w:rPr>
                <w:noProof/>
                <w:webHidden/>
              </w:rPr>
              <w:instrText xml:space="preserve"> PAGEREF _Toc479666605 \h </w:instrText>
            </w:r>
            <w:r w:rsidR="00E131FA">
              <w:rPr>
                <w:noProof/>
                <w:webHidden/>
              </w:rPr>
            </w:r>
            <w:r w:rsidR="00E131FA">
              <w:rPr>
                <w:noProof/>
                <w:webHidden/>
              </w:rPr>
              <w:fldChar w:fldCharType="separate"/>
            </w:r>
            <w:r w:rsidR="00E131FA">
              <w:rPr>
                <w:noProof/>
                <w:webHidden/>
              </w:rPr>
              <w:t>86</w:t>
            </w:r>
            <w:r w:rsidR="00E131FA">
              <w:rPr>
                <w:noProof/>
                <w:webHidden/>
              </w:rPr>
              <w:fldChar w:fldCharType="end"/>
            </w:r>
          </w:hyperlink>
        </w:p>
        <w:p w14:paraId="0C0A8174" w14:textId="77777777" w:rsidR="00E131FA" w:rsidRDefault="00CC26C1">
          <w:pPr>
            <w:pStyle w:val="TOC2"/>
            <w:tabs>
              <w:tab w:val="right" w:leader="dot" w:pos="9062"/>
            </w:tabs>
            <w:rPr>
              <w:rFonts w:asciiTheme="minorHAnsi" w:hAnsiTheme="minorHAnsi" w:cstheme="minorBidi"/>
              <w:noProof/>
            </w:rPr>
          </w:pPr>
          <w:hyperlink w:anchor="_Toc479666606" w:history="1">
            <w:r w:rsidR="00E131FA" w:rsidRPr="00364EE0">
              <w:rPr>
                <w:rStyle w:val="Hyperlink"/>
                <w:noProof/>
              </w:rPr>
              <w:t>4. Detailed Description</w:t>
            </w:r>
            <w:r w:rsidR="00E131FA">
              <w:rPr>
                <w:noProof/>
                <w:webHidden/>
              </w:rPr>
              <w:tab/>
            </w:r>
            <w:r w:rsidR="00E131FA">
              <w:rPr>
                <w:noProof/>
                <w:webHidden/>
              </w:rPr>
              <w:fldChar w:fldCharType="begin"/>
            </w:r>
            <w:r w:rsidR="00E131FA">
              <w:rPr>
                <w:noProof/>
                <w:webHidden/>
              </w:rPr>
              <w:instrText xml:space="preserve"> PAGEREF _Toc479666606 \h </w:instrText>
            </w:r>
            <w:r w:rsidR="00E131FA">
              <w:rPr>
                <w:noProof/>
                <w:webHidden/>
              </w:rPr>
            </w:r>
            <w:r w:rsidR="00E131FA">
              <w:rPr>
                <w:noProof/>
                <w:webHidden/>
              </w:rPr>
              <w:fldChar w:fldCharType="separate"/>
            </w:r>
            <w:r w:rsidR="00E131FA">
              <w:rPr>
                <w:noProof/>
                <w:webHidden/>
              </w:rPr>
              <w:t>87</w:t>
            </w:r>
            <w:r w:rsidR="00E131FA">
              <w:rPr>
                <w:noProof/>
                <w:webHidden/>
              </w:rPr>
              <w:fldChar w:fldCharType="end"/>
            </w:r>
          </w:hyperlink>
        </w:p>
        <w:p w14:paraId="0A14ECB3" w14:textId="77777777" w:rsidR="00E131FA" w:rsidRDefault="00CC26C1">
          <w:pPr>
            <w:pStyle w:val="TOC3"/>
            <w:tabs>
              <w:tab w:val="right" w:leader="dot" w:pos="9062"/>
            </w:tabs>
            <w:rPr>
              <w:rFonts w:asciiTheme="minorHAnsi" w:hAnsiTheme="minorHAnsi" w:cstheme="minorBidi"/>
              <w:noProof/>
            </w:rPr>
          </w:pPr>
          <w:hyperlink w:anchor="_Toc479666607" w:history="1">
            <w:r w:rsidR="00E131FA" w:rsidRPr="00364EE0">
              <w:rPr>
                <w:rStyle w:val="Hyperlink"/>
                <w:noProof/>
              </w:rPr>
              <w:t>4.1 Class Diagram</w:t>
            </w:r>
            <w:r w:rsidR="00E131FA">
              <w:rPr>
                <w:noProof/>
                <w:webHidden/>
              </w:rPr>
              <w:tab/>
            </w:r>
            <w:r w:rsidR="00E131FA">
              <w:rPr>
                <w:noProof/>
                <w:webHidden/>
              </w:rPr>
              <w:fldChar w:fldCharType="begin"/>
            </w:r>
            <w:r w:rsidR="00E131FA">
              <w:rPr>
                <w:noProof/>
                <w:webHidden/>
              </w:rPr>
              <w:instrText xml:space="preserve"> PAGEREF _Toc479666607 \h </w:instrText>
            </w:r>
            <w:r w:rsidR="00E131FA">
              <w:rPr>
                <w:noProof/>
                <w:webHidden/>
              </w:rPr>
            </w:r>
            <w:r w:rsidR="00E131FA">
              <w:rPr>
                <w:noProof/>
                <w:webHidden/>
              </w:rPr>
              <w:fldChar w:fldCharType="separate"/>
            </w:r>
            <w:r w:rsidR="00E131FA">
              <w:rPr>
                <w:noProof/>
                <w:webHidden/>
              </w:rPr>
              <w:t>87</w:t>
            </w:r>
            <w:r w:rsidR="00E131FA">
              <w:rPr>
                <w:noProof/>
                <w:webHidden/>
              </w:rPr>
              <w:fldChar w:fldCharType="end"/>
            </w:r>
          </w:hyperlink>
        </w:p>
        <w:p w14:paraId="5FC95349" w14:textId="77777777" w:rsidR="00E131FA" w:rsidRDefault="00CC26C1">
          <w:pPr>
            <w:pStyle w:val="TOC3"/>
            <w:tabs>
              <w:tab w:val="right" w:leader="dot" w:pos="9062"/>
            </w:tabs>
            <w:rPr>
              <w:rFonts w:asciiTheme="minorHAnsi" w:hAnsiTheme="minorHAnsi" w:cstheme="minorBidi"/>
              <w:noProof/>
            </w:rPr>
          </w:pPr>
          <w:hyperlink w:anchor="_Toc479666608" w:history="1">
            <w:r w:rsidR="00E131FA" w:rsidRPr="00364EE0">
              <w:rPr>
                <w:rStyle w:val="Hyperlink"/>
                <w:noProof/>
              </w:rPr>
              <w:t>4.2 Class Diagram Explanation</w:t>
            </w:r>
            <w:r w:rsidR="00E131FA">
              <w:rPr>
                <w:noProof/>
                <w:webHidden/>
              </w:rPr>
              <w:tab/>
            </w:r>
            <w:r w:rsidR="00E131FA">
              <w:rPr>
                <w:noProof/>
                <w:webHidden/>
              </w:rPr>
              <w:fldChar w:fldCharType="begin"/>
            </w:r>
            <w:r w:rsidR="00E131FA">
              <w:rPr>
                <w:noProof/>
                <w:webHidden/>
              </w:rPr>
              <w:instrText xml:space="preserve"> PAGEREF _Toc479666608 \h </w:instrText>
            </w:r>
            <w:r w:rsidR="00E131FA">
              <w:rPr>
                <w:noProof/>
                <w:webHidden/>
              </w:rPr>
            </w:r>
            <w:r w:rsidR="00E131FA">
              <w:rPr>
                <w:noProof/>
                <w:webHidden/>
              </w:rPr>
              <w:fldChar w:fldCharType="separate"/>
            </w:r>
            <w:r w:rsidR="00E131FA">
              <w:rPr>
                <w:noProof/>
                <w:webHidden/>
              </w:rPr>
              <w:t>89</w:t>
            </w:r>
            <w:r w:rsidR="00E131FA">
              <w:rPr>
                <w:noProof/>
                <w:webHidden/>
              </w:rPr>
              <w:fldChar w:fldCharType="end"/>
            </w:r>
          </w:hyperlink>
        </w:p>
        <w:p w14:paraId="498D0391" w14:textId="77777777" w:rsidR="00E131FA" w:rsidRDefault="00CC26C1">
          <w:pPr>
            <w:pStyle w:val="TOC3"/>
            <w:tabs>
              <w:tab w:val="right" w:leader="dot" w:pos="9062"/>
            </w:tabs>
            <w:rPr>
              <w:rFonts w:asciiTheme="minorHAnsi" w:hAnsiTheme="minorHAnsi" w:cstheme="minorBidi"/>
              <w:noProof/>
            </w:rPr>
          </w:pPr>
          <w:hyperlink w:anchor="_Toc479666609" w:history="1">
            <w:r w:rsidR="00E131FA" w:rsidRPr="00364EE0">
              <w:rPr>
                <w:rStyle w:val="Hyperlink"/>
                <w:noProof/>
              </w:rPr>
              <w:t>4.3 Interaction Diagram</w:t>
            </w:r>
            <w:r w:rsidR="00E131FA">
              <w:rPr>
                <w:noProof/>
                <w:webHidden/>
              </w:rPr>
              <w:tab/>
            </w:r>
            <w:r w:rsidR="00E131FA">
              <w:rPr>
                <w:noProof/>
                <w:webHidden/>
              </w:rPr>
              <w:fldChar w:fldCharType="begin"/>
            </w:r>
            <w:r w:rsidR="00E131FA">
              <w:rPr>
                <w:noProof/>
                <w:webHidden/>
              </w:rPr>
              <w:instrText xml:space="preserve"> PAGEREF _Toc479666609 \h </w:instrText>
            </w:r>
            <w:r w:rsidR="00E131FA">
              <w:rPr>
                <w:noProof/>
                <w:webHidden/>
              </w:rPr>
            </w:r>
            <w:r w:rsidR="00E131FA">
              <w:rPr>
                <w:noProof/>
                <w:webHidden/>
              </w:rPr>
              <w:fldChar w:fldCharType="separate"/>
            </w:r>
            <w:r w:rsidR="00E131FA">
              <w:rPr>
                <w:noProof/>
                <w:webHidden/>
              </w:rPr>
              <w:t>95</w:t>
            </w:r>
            <w:r w:rsidR="00E131FA">
              <w:rPr>
                <w:noProof/>
                <w:webHidden/>
              </w:rPr>
              <w:fldChar w:fldCharType="end"/>
            </w:r>
          </w:hyperlink>
        </w:p>
        <w:p w14:paraId="41CEA8AB" w14:textId="77777777" w:rsidR="00E131FA" w:rsidRDefault="00CC26C1">
          <w:pPr>
            <w:pStyle w:val="TOC2"/>
            <w:tabs>
              <w:tab w:val="right" w:leader="dot" w:pos="9062"/>
            </w:tabs>
            <w:rPr>
              <w:rFonts w:asciiTheme="minorHAnsi" w:hAnsiTheme="minorHAnsi" w:cstheme="minorBidi"/>
              <w:noProof/>
            </w:rPr>
          </w:pPr>
          <w:hyperlink w:anchor="_Toc479666610" w:history="1">
            <w:r w:rsidR="00E131FA" w:rsidRPr="00364EE0">
              <w:rPr>
                <w:rStyle w:val="Hyperlink"/>
                <w:noProof/>
              </w:rPr>
              <w:t>5. Interface</w:t>
            </w:r>
            <w:r w:rsidR="00E131FA">
              <w:rPr>
                <w:noProof/>
                <w:webHidden/>
              </w:rPr>
              <w:tab/>
            </w:r>
            <w:r w:rsidR="00E131FA">
              <w:rPr>
                <w:noProof/>
                <w:webHidden/>
              </w:rPr>
              <w:fldChar w:fldCharType="begin"/>
            </w:r>
            <w:r w:rsidR="00E131FA">
              <w:rPr>
                <w:noProof/>
                <w:webHidden/>
              </w:rPr>
              <w:instrText xml:space="preserve"> PAGEREF _Toc479666610 \h </w:instrText>
            </w:r>
            <w:r w:rsidR="00E131FA">
              <w:rPr>
                <w:noProof/>
                <w:webHidden/>
              </w:rPr>
            </w:r>
            <w:r w:rsidR="00E131FA">
              <w:rPr>
                <w:noProof/>
                <w:webHidden/>
              </w:rPr>
              <w:fldChar w:fldCharType="separate"/>
            </w:r>
            <w:r w:rsidR="00E131FA">
              <w:rPr>
                <w:noProof/>
                <w:webHidden/>
              </w:rPr>
              <w:t>101</w:t>
            </w:r>
            <w:r w:rsidR="00E131FA">
              <w:rPr>
                <w:noProof/>
                <w:webHidden/>
              </w:rPr>
              <w:fldChar w:fldCharType="end"/>
            </w:r>
          </w:hyperlink>
        </w:p>
        <w:p w14:paraId="30297D8A" w14:textId="77777777" w:rsidR="00E131FA" w:rsidRDefault="00CC26C1">
          <w:pPr>
            <w:pStyle w:val="TOC3"/>
            <w:tabs>
              <w:tab w:val="right" w:leader="dot" w:pos="9062"/>
            </w:tabs>
            <w:rPr>
              <w:rFonts w:asciiTheme="minorHAnsi" w:hAnsiTheme="minorHAnsi" w:cstheme="minorBidi"/>
              <w:noProof/>
            </w:rPr>
          </w:pPr>
          <w:hyperlink w:anchor="_Toc479666611" w:history="1">
            <w:r w:rsidR="00E131FA" w:rsidRPr="00364EE0">
              <w:rPr>
                <w:rStyle w:val="Hyperlink"/>
                <w:noProof/>
              </w:rPr>
              <w:t>5.1 Component interface TO BE UPDATED AFTER NEW FUNCTIONS</w:t>
            </w:r>
            <w:r w:rsidR="00E131FA">
              <w:rPr>
                <w:noProof/>
                <w:webHidden/>
              </w:rPr>
              <w:tab/>
            </w:r>
            <w:r w:rsidR="00E131FA">
              <w:rPr>
                <w:noProof/>
                <w:webHidden/>
              </w:rPr>
              <w:fldChar w:fldCharType="begin"/>
            </w:r>
            <w:r w:rsidR="00E131FA">
              <w:rPr>
                <w:noProof/>
                <w:webHidden/>
              </w:rPr>
              <w:instrText xml:space="preserve"> PAGEREF _Toc479666611 \h </w:instrText>
            </w:r>
            <w:r w:rsidR="00E131FA">
              <w:rPr>
                <w:noProof/>
                <w:webHidden/>
              </w:rPr>
            </w:r>
            <w:r w:rsidR="00E131FA">
              <w:rPr>
                <w:noProof/>
                <w:webHidden/>
              </w:rPr>
              <w:fldChar w:fldCharType="separate"/>
            </w:r>
            <w:r w:rsidR="00E131FA">
              <w:rPr>
                <w:noProof/>
                <w:webHidden/>
              </w:rPr>
              <w:t>101</w:t>
            </w:r>
            <w:r w:rsidR="00E131FA">
              <w:rPr>
                <w:noProof/>
                <w:webHidden/>
              </w:rPr>
              <w:fldChar w:fldCharType="end"/>
            </w:r>
          </w:hyperlink>
        </w:p>
        <w:p w14:paraId="42C1F3AB" w14:textId="77777777" w:rsidR="00E131FA" w:rsidRDefault="00CC26C1">
          <w:pPr>
            <w:pStyle w:val="TOC3"/>
            <w:tabs>
              <w:tab w:val="right" w:leader="dot" w:pos="9062"/>
            </w:tabs>
            <w:rPr>
              <w:rFonts w:asciiTheme="minorHAnsi" w:hAnsiTheme="minorHAnsi" w:cstheme="minorBidi"/>
              <w:noProof/>
            </w:rPr>
          </w:pPr>
          <w:hyperlink w:anchor="_Toc479666612" w:history="1">
            <w:r w:rsidR="00E131FA" w:rsidRPr="00364EE0">
              <w:rPr>
                <w:rStyle w:val="Hyperlink"/>
                <w:noProof/>
              </w:rPr>
              <w:t>5.2 User Interface Design</w:t>
            </w:r>
            <w:r w:rsidR="00E131FA">
              <w:rPr>
                <w:noProof/>
                <w:webHidden/>
              </w:rPr>
              <w:tab/>
            </w:r>
            <w:r w:rsidR="00E131FA">
              <w:rPr>
                <w:noProof/>
                <w:webHidden/>
              </w:rPr>
              <w:fldChar w:fldCharType="begin"/>
            </w:r>
            <w:r w:rsidR="00E131FA">
              <w:rPr>
                <w:noProof/>
                <w:webHidden/>
              </w:rPr>
              <w:instrText xml:space="preserve"> PAGEREF _Toc479666612 \h </w:instrText>
            </w:r>
            <w:r w:rsidR="00E131FA">
              <w:rPr>
                <w:noProof/>
                <w:webHidden/>
              </w:rPr>
            </w:r>
            <w:r w:rsidR="00E131FA">
              <w:rPr>
                <w:noProof/>
                <w:webHidden/>
              </w:rPr>
              <w:fldChar w:fldCharType="separate"/>
            </w:r>
            <w:r w:rsidR="00E131FA">
              <w:rPr>
                <w:noProof/>
                <w:webHidden/>
              </w:rPr>
              <w:t>107</w:t>
            </w:r>
            <w:r w:rsidR="00E131FA">
              <w:rPr>
                <w:noProof/>
                <w:webHidden/>
              </w:rPr>
              <w:fldChar w:fldCharType="end"/>
            </w:r>
          </w:hyperlink>
        </w:p>
        <w:p w14:paraId="25ADCD7A" w14:textId="77777777" w:rsidR="00E131FA" w:rsidRDefault="00CC26C1">
          <w:pPr>
            <w:pStyle w:val="TOC2"/>
            <w:tabs>
              <w:tab w:val="right" w:leader="dot" w:pos="9062"/>
            </w:tabs>
            <w:rPr>
              <w:rFonts w:asciiTheme="minorHAnsi" w:hAnsiTheme="minorHAnsi" w:cstheme="minorBidi"/>
              <w:noProof/>
            </w:rPr>
          </w:pPr>
          <w:hyperlink w:anchor="_Toc479666613" w:history="1">
            <w:r w:rsidR="00E131FA" w:rsidRPr="00364EE0">
              <w:rPr>
                <w:rStyle w:val="Hyperlink"/>
                <w:noProof/>
              </w:rPr>
              <w:t>6. Database Design</w:t>
            </w:r>
            <w:r w:rsidR="00E131FA">
              <w:rPr>
                <w:noProof/>
                <w:webHidden/>
              </w:rPr>
              <w:tab/>
            </w:r>
            <w:r w:rsidR="00E131FA">
              <w:rPr>
                <w:noProof/>
                <w:webHidden/>
              </w:rPr>
              <w:fldChar w:fldCharType="begin"/>
            </w:r>
            <w:r w:rsidR="00E131FA">
              <w:rPr>
                <w:noProof/>
                <w:webHidden/>
              </w:rPr>
              <w:instrText xml:space="preserve"> PAGEREF _Toc479666613 \h </w:instrText>
            </w:r>
            <w:r w:rsidR="00E131FA">
              <w:rPr>
                <w:noProof/>
                <w:webHidden/>
              </w:rPr>
            </w:r>
            <w:r w:rsidR="00E131FA">
              <w:rPr>
                <w:noProof/>
                <w:webHidden/>
              </w:rPr>
              <w:fldChar w:fldCharType="separate"/>
            </w:r>
            <w:r w:rsidR="00E131FA">
              <w:rPr>
                <w:noProof/>
                <w:webHidden/>
              </w:rPr>
              <w:t>136</w:t>
            </w:r>
            <w:r w:rsidR="00E131FA">
              <w:rPr>
                <w:noProof/>
                <w:webHidden/>
              </w:rPr>
              <w:fldChar w:fldCharType="end"/>
            </w:r>
          </w:hyperlink>
        </w:p>
        <w:p w14:paraId="17B07972" w14:textId="77777777" w:rsidR="00E131FA" w:rsidRDefault="00CC26C1">
          <w:pPr>
            <w:pStyle w:val="TOC3"/>
            <w:tabs>
              <w:tab w:val="right" w:leader="dot" w:pos="9062"/>
            </w:tabs>
            <w:rPr>
              <w:rFonts w:asciiTheme="minorHAnsi" w:hAnsiTheme="minorHAnsi" w:cstheme="minorBidi"/>
              <w:noProof/>
            </w:rPr>
          </w:pPr>
          <w:hyperlink w:anchor="_Toc479666614" w:history="1">
            <w:r w:rsidR="00E131FA" w:rsidRPr="00364EE0">
              <w:rPr>
                <w:rStyle w:val="Hyperlink"/>
                <w:noProof/>
              </w:rPr>
              <w:t>6.1 Entity Relationship Diagram (ERD)</w:t>
            </w:r>
            <w:r w:rsidR="00E131FA">
              <w:rPr>
                <w:noProof/>
                <w:webHidden/>
              </w:rPr>
              <w:tab/>
            </w:r>
            <w:r w:rsidR="00E131FA">
              <w:rPr>
                <w:noProof/>
                <w:webHidden/>
              </w:rPr>
              <w:fldChar w:fldCharType="begin"/>
            </w:r>
            <w:r w:rsidR="00E131FA">
              <w:rPr>
                <w:noProof/>
                <w:webHidden/>
              </w:rPr>
              <w:instrText xml:space="preserve"> PAGEREF _Toc479666614 \h </w:instrText>
            </w:r>
            <w:r w:rsidR="00E131FA">
              <w:rPr>
                <w:noProof/>
                <w:webHidden/>
              </w:rPr>
            </w:r>
            <w:r w:rsidR="00E131FA">
              <w:rPr>
                <w:noProof/>
                <w:webHidden/>
              </w:rPr>
              <w:fldChar w:fldCharType="separate"/>
            </w:r>
            <w:r w:rsidR="00E131FA">
              <w:rPr>
                <w:noProof/>
                <w:webHidden/>
              </w:rPr>
              <w:t>136</w:t>
            </w:r>
            <w:r w:rsidR="00E131FA">
              <w:rPr>
                <w:noProof/>
                <w:webHidden/>
              </w:rPr>
              <w:fldChar w:fldCharType="end"/>
            </w:r>
          </w:hyperlink>
        </w:p>
        <w:p w14:paraId="682FBFC3" w14:textId="77777777" w:rsidR="00E131FA" w:rsidRDefault="00CC26C1">
          <w:pPr>
            <w:pStyle w:val="TOC3"/>
            <w:tabs>
              <w:tab w:val="right" w:leader="dot" w:pos="9062"/>
            </w:tabs>
            <w:rPr>
              <w:rFonts w:asciiTheme="minorHAnsi" w:hAnsiTheme="minorHAnsi" w:cstheme="minorBidi"/>
              <w:noProof/>
            </w:rPr>
          </w:pPr>
          <w:hyperlink w:anchor="_Toc479666615" w:history="1">
            <w:r w:rsidR="00E131FA" w:rsidRPr="00364EE0">
              <w:rPr>
                <w:rStyle w:val="Hyperlink"/>
                <w:noProof/>
              </w:rPr>
              <w:t>6.2 Data Dictionary</w:t>
            </w:r>
            <w:r w:rsidR="00E131FA">
              <w:rPr>
                <w:noProof/>
                <w:webHidden/>
              </w:rPr>
              <w:tab/>
            </w:r>
            <w:r w:rsidR="00E131FA">
              <w:rPr>
                <w:noProof/>
                <w:webHidden/>
              </w:rPr>
              <w:fldChar w:fldCharType="begin"/>
            </w:r>
            <w:r w:rsidR="00E131FA">
              <w:rPr>
                <w:noProof/>
                <w:webHidden/>
              </w:rPr>
              <w:instrText xml:space="preserve"> PAGEREF _Toc479666615 \h </w:instrText>
            </w:r>
            <w:r w:rsidR="00E131FA">
              <w:rPr>
                <w:noProof/>
                <w:webHidden/>
              </w:rPr>
            </w:r>
            <w:r w:rsidR="00E131FA">
              <w:rPr>
                <w:noProof/>
                <w:webHidden/>
              </w:rPr>
              <w:fldChar w:fldCharType="separate"/>
            </w:r>
            <w:r w:rsidR="00E131FA">
              <w:rPr>
                <w:noProof/>
                <w:webHidden/>
              </w:rPr>
              <w:t>137</w:t>
            </w:r>
            <w:r w:rsidR="00E131FA">
              <w:rPr>
                <w:noProof/>
                <w:webHidden/>
              </w:rPr>
              <w:fldChar w:fldCharType="end"/>
            </w:r>
          </w:hyperlink>
        </w:p>
        <w:p w14:paraId="0ADC8245" w14:textId="77777777" w:rsidR="00E131FA" w:rsidRDefault="00CC26C1">
          <w:pPr>
            <w:pStyle w:val="TOC2"/>
            <w:tabs>
              <w:tab w:val="right" w:leader="dot" w:pos="9062"/>
            </w:tabs>
            <w:rPr>
              <w:rFonts w:asciiTheme="minorHAnsi" w:hAnsiTheme="minorHAnsi" w:cstheme="minorBidi"/>
              <w:noProof/>
            </w:rPr>
          </w:pPr>
          <w:hyperlink w:anchor="_Toc479666616" w:history="1">
            <w:r w:rsidR="00E131FA" w:rsidRPr="00364EE0">
              <w:rPr>
                <w:rStyle w:val="Hyperlink"/>
                <w:noProof/>
              </w:rPr>
              <w:t>7. Algorithms</w:t>
            </w:r>
            <w:r w:rsidR="00E131FA">
              <w:rPr>
                <w:noProof/>
                <w:webHidden/>
              </w:rPr>
              <w:tab/>
            </w:r>
            <w:r w:rsidR="00E131FA">
              <w:rPr>
                <w:noProof/>
                <w:webHidden/>
              </w:rPr>
              <w:fldChar w:fldCharType="begin"/>
            </w:r>
            <w:r w:rsidR="00E131FA">
              <w:rPr>
                <w:noProof/>
                <w:webHidden/>
              </w:rPr>
              <w:instrText xml:space="preserve"> PAGEREF _Toc479666616 \h </w:instrText>
            </w:r>
            <w:r w:rsidR="00E131FA">
              <w:rPr>
                <w:noProof/>
                <w:webHidden/>
              </w:rPr>
            </w:r>
            <w:r w:rsidR="00E131FA">
              <w:rPr>
                <w:noProof/>
                <w:webHidden/>
              </w:rPr>
              <w:fldChar w:fldCharType="separate"/>
            </w:r>
            <w:r w:rsidR="00E131FA">
              <w:rPr>
                <w:noProof/>
                <w:webHidden/>
              </w:rPr>
              <w:t>138</w:t>
            </w:r>
            <w:r w:rsidR="00E131FA">
              <w:rPr>
                <w:noProof/>
                <w:webHidden/>
              </w:rPr>
              <w:fldChar w:fldCharType="end"/>
            </w:r>
          </w:hyperlink>
        </w:p>
        <w:p w14:paraId="487E5028" w14:textId="77777777" w:rsidR="00E131FA" w:rsidRDefault="00CC26C1">
          <w:pPr>
            <w:pStyle w:val="TOC3"/>
            <w:tabs>
              <w:tab w:val="right" w:leader="dot" w:pos="9062"/>
            </w:tabs>
            <w:rPr>
              <w:rFonts w:asciiTheme="minorHAnsi" w:hAnsiTheme="minorHAnsi" w:cstheme="minorBidi"/>
              <w:noProof/>
            </w:rPr>
          </w:pPr>
          <w:hyperlink w:anchor="_Toc479666617" w:history="1">
            <w:r w:rsidR="00E131FA" w:rsidRPr="00364EE0">
              <w:rPr>
                <w:rStyle w:val="Hyperlink"/>
                <w:noProof/>
              </w:rPr>
              <w:t>7.1 Training Product Algorithms</w:t>
            </w:r>
            <w:r w:rsidR="00E131FA">
              <w:rPr>
                <w:noProof/>
                <w:webHidden/>
              </w:rPr>
              <w:tab/>
            </w:r>
            <w:r w:rsidR="00E131FA">
              <w:rPr>
                <w:noProof/>
                <w:webHidden/>
              </w:rPr>
              <w:fldChar w:fldCharType="begin"/>
            </w:r>
            <w:r w:rsidR="00E131FA">
              <w:rPr>
                <w:noProof/>
                <w:webHidden/>
              </w:rPr>
              <w:instrText xml:space="preserve"> PAGEREF _Toc479666617 \h </w:instrText>
            </w:r>
            <w:r w:rsidR="00E131FA">
              <w:rPr>
                <w:noProof/>
                <w:webHidden/>
              </w:rPr>
            </w:r>
            <w:r w:rsidR="00E131FA">
              <w:rPr>
                <w:noProof/>
                <w:webHidden/>
              </w:rPr>
              <w:fldChar w:fldCharType="separate"/>
            </w:r>
            <w:r w:rsidR="00E131FA">
              <w:rPr>
                <w:noProof/>
                <w:webHidden/>
              </w:rPr>
              <w:t>138</w:t>
            </w:r>
            <w:r w:rsidR="00E131FA">
              <w:rPr>
                <w:noProof/>
                <w:webHidden/>
              </w:rPr>
              <w:fldChar w:fldCharType="end"/>
            </w:r>
          </w:hyperlink>
        </w:p>
        <w:p w14:paraId="30D5E620" w14:textId="77777777" w:rsidR="00E131FA" w:rsidRDefault="00CC26C1">
          <w:pPr>
            <w:pStyle w:val="TOC3"/>
            <w:tabs>
              <w:tab w:val="right" w:leader="dot" w:pos="9062"/>
            </w:tabs>
            <w:rPr>
              <w:rFonts w:asciiTheme="minorHAnsi" w:hAnsiTheme="minorHAnsi" w:cstheme="minorBidi"/>
              <w:noProof/>
            </w:rPr>
          </w:pPr>
          <w:hyperlink w:anchor="_Toc479666618" w:history="1">
            <w:r w:rsidR="00E131FA" w:rsidRPr="00364EE0">
              <w:rPr>
                <w:rStyle w:val="Hyperlink"/>
                <w:noProof/>
              </w:rPr>
              <w:t>7.2 Timsort Algorithms</w:t>
            </w:r>
            <w:r w:rsidR="00E131FA">
              <w:rPr>
                <w:noProof/>
                <w:webHidden/>
              </w:rPr>
              <w:tab/>
            </w:r>
            <w:r w:rsidR="00E131FA">
              <w:rPr>
                <w:noProof/>
                <w:webHidden/>
              </w:rPr>
              <w:fldChar w:fldCharType="begin"/>
            </w:r>
            <w:r w:rsidR="00E131FA">
              <w:rPr>
                <w:noProof/>
                <w:webHidden/>
              </w:rPr>
              <w:instrText xml:space="preserve"> PAGEREF _Toc479666618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18EA1A11" w14:textId="77777777" w:rsidR="00E131FA" w:rsidRDefault="00CC26C1">
          <w:pPr>
            <w:pStyle w:val="TOC3"/>
            <w:tabs>
              <w:tab w:val="right" w:leader="dot" w:pos="9062"/>
            </w:tabs>
            <w:rPr>
              <w:rFonts w:asciiTheme="minorHAnsi" w:hAnsiTheme="minorHAnsi" w:cstheme="minorBidi"/>
              <w:noProof/>
            </w:rPr>
          </w:pPr>
          <w:hyperlink w:anchor="_Toc479666619" w:history="1">
            <w:r w:rsidR="00E131FA" w:rsidRPr="00364EE0">
              <w:rPr>
                <w:rStyle w:val="Hyperlink"/>
                <w:noProof/>
              </w:rPr>
              <w:t>7.3 Color Distance Algorithms</w:t>
            </w:r>
            <w:r w:rsidR="00E131FA">
              <w:rPr>
                <w:noProof/>
                <w:webHidden/>
              </w:rPr>
              <w:tab/>
            </w:r>
            <w:r w:rsidR="00E131FA">
              <w:rPr>
                <w:noProof/>
                <w:webHidden/>
              </w:rPr>
              <w:fldChar w:fldCharType="begin"/>
            </w:r>
            <w:r w:rsidR="00E131FA">
              <w:rPr>
                <w:noProof/>
                <w:webHidden/>
              </w:rPr>
              <w:instrText xml:space="preserve"> PAGEREF _Toc479666619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67F6B9BE" w14:textId="77777777" w:rsidR="00E131FA" w:rsidRDefault="00CC26C1">
          <w:pPr>
            <w:pStyle w:val="TOC3"/>
            <w:tabs>
              <w:tab w:val="right" w:leader="dot" w:pos="9062"/>
            </w:tabs>
            <w:rPr>
              <w:rFonts w:asciiTheme="minorHAnsi" w:hAnsiTheme="minorHAnsi" w:cstheme="minorBidi"/>
              <w:noProof/>
            </w:rPr>
          </w:pPr>
          <w:hyperlink w:anchor="_Toc479666620" w:history="1">
            <w:r w:rsidR="00E131FA" w:rsidRPr="00364EE0">
              <w:rPr>
                <w:rStyle w:val="Hyperlink"/>
                <w:noProof/>
              </w:rPr>
              <w:t>7.4 Detect Best Color Algorithms</w:t>
            </w:r>
            <w:r w:rsidR="00E131FA">
              <w:rPr>
                <w:noProof/>
                <w:webHidden/>
              </w:rPr>
              <w:tab/>
            </w:r>
            <w:r w:rsidR="00E131FA">
              <w:rPr>
                <w:noProof/>
                <w:webHidden/>
              </w:rPr>
              <w:fldChar w:fldCharType="begin"/>
            </w:r>
            <w:r w:rsidR="00E131FA">
              <w:rPr>
                <w:noProof/>
                <w:webHidden/>
              </w:rPr>
              <w:instrText xml:space="preserve"> PAGEREF _Toc479666620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7F40975E" w14:textId="77777777" w:rsidR="00E131FA" w:rsidRDefault="00CC26C1">
          <w:pPr>
            <w:pStyle w:val="TOC3"/>
            <w:tabs>
              <w:tab w:val="right" w:leader="dot" w:pos="9062"/>
            </w:tabs>
            <w:rPr>
              <w:rFonts w:asciiTheme="minorHAnsi" w:hAnsiTheme="minorHAnsi" w:cstheme="minorBidi"/>
              <w:noProof/>
            </w:rPr>
          </w:pPr>
          <w:hyperlink w:anchor="_Toc479666621" w:history="1">
            <w:r w:rsidR="00E131FA" w:rsidRPr="00364EE0">
              <w:rPr>
                <w:rStyle w:val="Hyperlink"/>
                <w:noProof/>
              </w:rPr>
              <w:t>7.5 Search with Picture Algorithms</w:t>
            </w:r>
            <w:r w:rsidR="00E131FA">
              <w:rPr>
                <w:noProof/>
                <w:webHidden/>
              </w:rPr>
              <w:tab/>
            </w:r>
            <w:r w:rsidR="00E131FA">
              <w:rPr>
                <w:noProof/>
                <w:webHidden/>
              </w:rPr>
              <w:fldChar w:fldCharType="begin"/>
            </w:r>
            <w:r w:rsidR="00E131FA">
              <w:rPr>
                <w:noProof/>
                <w:webHidden/>
              </w:rPr>
              <w:instrText xml:space="preserve"> PAGEREF _Toc479666621 \h </w:instrText>
            </w:r>
            <w:r w:rsidR="00E131FA">
              <w:rPr>
                <w:noProof/>
                <w:webHidden/>
              </w:rPr>
            </w:r>
            <w:r w:rsidR="00E131FA">
              <w:rPr>
                <w:noProof/>
                <w:webHidden/>
              </w:rPr>
              <w:fldChar w:fldCharType="separate"/>
            </w:r>
            <w:r w:rsidR="00E131FA">
              <w:rPr>
                <w:noProof/>
                <w:webHidden/>
              </w:rPr>
              <w:t>144</w:t>
            </w:r>
            <w:r w:rsidR="00E131FA">
              <w:rPr>
                <w:noProof/>
                <w:webHidden/>
              </w:rPr>
              <w:fldChar w:fldCharType="end"/>
            </w:r>
          </w:hyperlink>
        </w:p>
        <w:p w14:paraId="6BFC002F" w14:textId="77777777" w:rsidR="00E131FA" w:rsidRDefault="00CC26C1">
          <w:pPr>
            <w:pStyle w:val="TOC3"/>
            <w:tabs>
              <w:tab w:val="right" w:leader="dot" w:pos="9062"/>
            </w:tabs>
            <w:rPr>
              <w:rFonts w:asciiTheme="minorHAnsi" w:hAnsiTheme="minorHAnsi" w:cstheme="minorBidi"/>
              <w:noProof/>
            </w:rPr>
          </w:pPr>
          <w:hyperlink w:anchor="_Toc479666622" w:history="1">
            <w:r w:rsidR="00E131FA" w:rsidRPr="00364EE0">
              <w:rPr>
                <w:rStyle w:val="Hyperlink"/>
                <w:noProof/>
              </w:rPr>
              <w:t>7.6 Suggest T-Shirt Size Algorithms</w:t>
            </w:r>
            <w:r w:rsidR="00E131FA">
              <w:rPr>
                <w:noProof/>
                <w:webHidden/>
              </w:rPr>
              <w:tab/>
            </w:r>
            <w:r w:rsidR="00E131FA">
              <w:rPr>
                <w:noProof/>
                <w:webHidden/>
              </w:rPr>
              <w:fldChar w:fldCharType="begin"/>
            </w:r>
            <w:r w:rsidR="00E131FA">
              <w:rPr>
                <w:noProof/>
                <w:webHidden/>
              </w:rPr>
              <w:instrText xml:space="preserve"> PAGEREF _Toc479666622 \h </w:instrText>
            </w:r>
            <w:r w:rsidR="00E131FA">
              <w:rPr>
                <w:noProof/>
                <w:webHidden/>
              </w:rPr>
            </w:r>
            <w:r w:rsidR="00E131FA">
              <w:rPr>
                <w:noProof/>
                <w:webHidden/>
              </w:rPr>
              <w:fldChar w:fldCharType="separate"/>
            </w:r>
            <w:r w:rsidR="00E131FA">
              <w:rPr>
                <w:noProof/>
                <w:webHidden/>
              </w:rPr>
              <w:t>147</w:t>
            </w:r>
            <w:r w:rsidR="00E131FA">
              <w:rPr>
                <w:noProof/>
                <w:webHidden/>
              </w:rPr>
              <w:fldChar w:fldCharType="end"/>
            </w:r>
          </w:hyperlink>
        </w:p>
        <w:p w14:paraId="3DA001D6" w14:textId="77777777" w:rsidR="00E131FA" w:rsidRDefault="00CC26C1">
          <w:pPr>
            <w:pStyle w:val="TOC3"/>
            <w:tabs>
              <w:tab w:val="right" w:leader="dot" w:pos="9062"/>
            </w:tabs>
            <w:rPr>
              <w:rFonts w:asciiTheme="minorHAnsi" w:hAnsiTheme="minorHAnsi" w:cstheme="minorBidi"/>
              <w:noProof/>
            </w:rPr>
          </w:pPr>
          <w:hyperlink w:anchor="_Toc479666623" w:history="1">
            <w:r w:rsidR="00E131FA" w:rsidRPr="00364EE0">
              <w:rPr>
                <w:rStyle w:val="Hyperlink"/>
                <w:noProof/>
              </w:rPr>
              <w:t>7.7 Suggest Shirt Size Algorithms</w:t>
            </w:r>
            <w:r w:rsidR="00E131FA">
              <w:rPr>
                <w:noProof/>
                <w:webHidden/>
              </w:rPr>
              <w:tab/>
            </w:r>
            <w:r w:rsidR="00E131FA">
              <w:rPr>
                <w:noProof/>
                <w:webHidden/>
              </w:rPr>
              <w:fldChar w:fldCharType="begin"/>
            </w:r>
            <w:r w:rsidR="00E131FA">
              <w:rPr>
                <w:noProof/>
                <w:webHidden/>
              </w:rPr>
              <w:instrText xml:space="preserve"> PAGEREF _Toc479666623 \h </w:instrText>
            </w:r>
            <w:r w:rsidR="00E131FA">
              <w:rPr>
                <w:noProof/>
                <w:webHidden/>
              </w:rPr>
            </w:r>
            <w:r w:rsidR="00E131FA">
              <w:rPr>
                <w:noProof/>
                <w:webHidden/>
              </w:rPr>
              <w:fldChar w:fldCharType="separate"/>
            </w:r>
            <w:r w:rsidR="00E131FA">
              <w:rPr>
                <w:noProof/>
                <w:webHidden/>
              </w:rPr>
              <w:t>147</w:t>
            </w:r>
            <w:r w:rsidR="00E131FA">
              <w:rPr>
                <w:noProof/>
                <w:webHidden/>
              </w:rPr>
              <w:fldChar w:fldCharType="end"/>
            </w:r>
          </w:hyperlink>
        </w:p>
        <w:p w14:paraId="3E7344D6" w14:textId="77777777" w:rsidR="00E131FA" w:rsidRDefault="00CC26C1">
          <w:pPr>
            <w:pStyle w:val="TOC1"/>
            <w:tabs>
              <w:tab w:val="left" w:pos="480"/>
              <w:tab w:val="right" w:leader="dot" w:pos="9062"/>
            </w:tabs>
            <w:rPr>
              <w:rFonts w:asciiTheme="minorHAnsi" w:hAnsiTheme="minorHAnsi" w:cstheme="minorBidi"/>
              <w:noProof/>
            </w:rPr>
          </w:pPr>
          <w:hyperlink w:anchor="_Toc479666624" w:history="1">
            <w:r w:rsidR="00E131FA" w:rsidRPr="00364EE0">
              <w:rPr>
                <w:rStyle w:val="Hyperlink"/>
                <w:noProof/>
              </w:rPr>
              <w:t>D.</w:t>
            </w:r>
            <w:r w:rsidR="00E131FA">
              <w:rPr>
                <w:rFonts w:asciiTheme="minorHAnsi" w:hAnsiTheme="minorHAnsi" w:cstheme="minorBidi"/>
                <w:noProof/>
              </w:rPr>
              <w:tab/>
            </w:r>
            <w:r w:rsidR="00E131FA" w:rsidRPr="00364EE0">
              <w:rPr>
                <w:rStyle w:val="Hyperlink"/>
                <w:noProof/>
              </w:rPr>
              <w:t>Report No. 5 System Implementation &amp; Test</w:t>
            </w:r>
            <w:r w:rsidR="00E131FA">
              <w:rPr>
                <w:noProof/>
                <w:webHidden/>
              </w:rPr>
              <w:tab/>
            </w:r>
            <w:r w:rsidR="00E131FA">
              <w:rPr>
                <w:noProof/>
                <w:webHidden/>
              </w:rPr>
              <w:fldChar w:fldCharType="begin"/>
            </w:r>
            <w:r w:rsidR="00E131FA">
              <w:rPr>
                <w:noProof/>
                <w:webHidden/>
              </w:rPr>
              <w:instrText xml:space="preserve"> PAGEREF _Toc479666624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67249444" w14:textId="77777777" w:rsidR="00E131FA" w:rsidRDefault="00CC26C1">
          <w:pPr>
            <w:pStyle w:val="TOC2"/>
            <w:tabs>
              <w:tab w:val="right" w:leader="dot" w:pos="9062"/>
            </w:tabs>
            <w:rPr>
              <w:rFonts w:asciiTheme="minorHAnsi" w:hAnsiTheme="minorHAnsi" w:cstheme="minorBidi"/>
              <w:noProof/>
            </w:rPr>
          </w:pPr>
          <w:hyperlink w:anchor="_Toc479666625" w:history="1">
            <w:r w:rsidR="00E131FA" w:rsidRPr="00364EE0">
              <w:rPr>
                <w:rStyle w:val="Hyperlink"/>
                <w:noProof/>
              </w:rPr>
              <w:t>1. Introduction</w:t>
            </w:r>
            <w:r w:rsidR="00E131FA">
              <w:rPr>
                <w:noProof/>
                <w:webHidden/>
              </w:rPr>
              <w:tab/>
            </w:r>
            <w:r w:rsidR="00E131FA">
              <w:rPr>
                <w:noProof/>
                <w:webHidden/>
              </w:rPr>
              <w:fldChar w:fldCharType="begin"/>
            </w:r>
            <w:r w:rsidR="00E131FA">
              <w:rPr>
                <w:noProof/>
                <w:webHidden/>
              </w:rPr>
              <w:instrText xml:space="preserve"> PAGEREF _Toc479666625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0158DC55" w14:textId="77777777" w:rsidR="00E131FA" w:rsidRDefault="00CC26C1">
          <w:pPr>
            <w:pStyle w:val="TOC3"/>
            <w:tabs>
              <w:tab w:val="left" w:pos="1100"/>
              <w:tab w:val="right" w:leader="dot" w:pos="9062"/>
            </w:tabs>
            <w:rPr>
              <w:rFonts w:asciiTheme="minorHAnsi" w:hAnsiTheme="minorHAnsi" w:cstheme="minorBidi"/>
              <w:noProof/>
            </w:rPr>
          </w:pPr>
          <w:hyperlink w:anchor="_Toc479666626"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Overview</w:t>
            </w:r>
            <w:r w:rsidR="00E131FA">
              <w:rPr>
                <w:noProof/>
                <w:webHidden/>
              </w:rPr>
              <w:tab/>
            </w:r>
            <w:r w:rsidR="00E131FA">
              <w:rPr>
                <w:noProof/>
                <w:webHidden/>
              </w:rPr>
              <w:fldChar w:fldCharType="begin"/>
            </w:r>
            <w:r w:rsidR="00E131FA">
              <w:rPr>
                <w:noProof/>
                <w:webHidden/>
              </w:rPr>
              <w:instrText xml:space="preserve"> PAGEREF _Toc479666626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4909645F" w14:textId="77777777" w:rsidR="00E131FA" w:rsidRDefault="00CC26C1">
          <w:pPr>
            <w:pStyle w:val="TOC3"/>
            <w:tabs>
              <w:tab w:val="left" w:pos="1100"/>
              <w:tab w:val="right" w:leader="dot" w:pos="9062"/>
            </w:tabs>
            <w:rPr>
              <w:rFonts w:asciiTheme="minorHAnsi" w:hAnsiTheme="minorHAnsi" w:cstheme="minorBidi"/>
              <w:noProof/>
            </w:rPr>
          </w:pPr>
          <w:hyperlink w:anchor="_Toc479666627"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Test Approach</w:t>
            </w:r>
            <w:r w:rsidR="00E131FA">
              <w:rPr>
                <w:noProof/>
                <w:webHidden/>
              </w:rPr>
              <w:tab/>
            </w:r>
            <w:r w:rsidR="00E131FA">
              <w:rPr>
                <w:noProof/>
                <w:webHidden/>
              </w:rPr>
              <w:fldChar w:fldCharType="begin"/>
            </w:r>
            <w:r w:rsidR="00E131FA">
              <w:rPr>
                <w:noProof/>
                <w:webHidden/>
              </w:rPr>
              <w:instrText xml:space="preserve"> PAGEREF _Toc479666627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085C72E6" w14:textId="77777777" w:rsidR="00E131FA" w:rsidRDefault="00CC26C1">
          <w:pPr>
            <w:pStyle w:val="TOC2"/>
            <w:tabs>
              <w:tab w:val="right" w:leader="dot" w:pos="9062"/>
            </w:tabs>
            <w:rPr>
              <w:rFonts w:asciiTheme="minorHAnsi" w:hAnsiTheme="minorHAnsi" w:cstheme="minorBidi"/>
              <w:noProof/>
            </w:rPr>
          </w:pPr>
          <w:hyperlink w:anchor="_Toc479666628" w:history="1">
            <w:r w:rsidR="00E131FA" w:rsidRPr="00364EE0">
              <w:rPr>
                <w:rStyle w:val="Hyperlink"/>
                <w:noProof/>
              </w:rPr>
              <w:t>2. Database Relationship Diagram</w:t>
            </w:r>
            <w:r w:rsidR="00E131FA">
              <w:rPr>
                <w:noProof/>
                <w:webHidden/>
              </w:rPr>
              <w:tab/>
            </w:r>
            <w:r w:rsidR="00E131FA">
              <w:rPr>
                <w:noProof/>
                <w:webHidden/>
              </w:rPr>
              <w:fldChar w:fldCharType="begin"/>
            </w:r>
            <w:r w:rsidR="00E131FA">
              <w:rPr>
                <w:noProof/>
                <w:webHidden/>
              </w:rPr>
              <w:instrText xml:space="preserve"> PAGEREF _Toc479666628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5DB08D16" w14:textId="77777777" w:rsidR="00E131FA" w:rsidRDefault="00CC26C1">
          <w:pPr>
            <w:pStyle w:val="TOC3"/>
            <w:tabs>
              <w:tab w:val="left" w:pos="1100"/>
              <w:tab w:val="right" w:leader="dot" w:pos="9062"/>
            </w:tabs>
            <w:rPr>
              <w:rFonts w:asciiTheme="minorHAnsi" w:hAnsiTheme="minorHAnsi" w:cstheme="minorBidi"/>
              <w:noProof/>
            </w:rPr>
          </w:pPr>
          <w:hyperlink w:anchor="_Toc479666629"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Physical Diagram</w:t>
            </w:r>
            <w:r w:rsidR="00E131FA">
              <w:rPr>
                <w:noProof/>
                <w:webHidden/>
              </w:rPr>
              <w:tab/>
            </w:r>
            <w:r w:rsidR="00E131FA">
              <w:rPr>
                <w:noProof/>
                <w:webHidden/>
              </w:rPr>
              <w:fldChar w:fldCharType="begin"/>
            </w:r>
            <w:r w:rsidR="00E131FA">
              <w:rPr>
                <w:noProof/>
                <w:webHidden/>
              </w:rPr>
              <w:instrText xml:space="preserve"> PAGEREF _Toc479666629 \h </w:instrText>
            </w:r>
            <w:r w:rsidR="00E131FA">
              <w:rPr>
                <w:noProof/>
                <w:webHidden/>
              </w:rPr>
            </w:r>
            <w:r w:rsidR="00E131FA">
              <w:rPr>
                <w:noProof/>
                <w:webHidden/>
              </w:rPr>
              <w:fldChar w:fldCharType="separate"/>
            </w:r>
            <w:r w:rsidR="00E131FA">
              <w:rPr>
                <w:noProof/>
                <w:webHidden/>
              </w:rPr>
              <w:t>150</w:t>
            </w:r>
            <w:r w:rsidR="00E131FA">
              <w:rPr>
                <w:noProof/>
                <w:webHidden/>
              </w:rPr>
              <w:fldChar w:fldCharType="end"/>
            </w:r>
          </w:hyperlink>
        </w:p>
        <w:p w14:paraId="59217349" w14:textId="77777777" w:rsidR="00E131FA" w:rsidRDefault="00CC26C1">
          <w:pPr>
            <w:pStyle w:val="TOC3"/>
            <w:tabs>
              <w:tab w:val="left" w:pos="1100"/>
              <w:tab w:val="right" w:leader="dot" w:pos="9062"/>
            </w:tabs>
            <w:rPr>
              <w:rFonts w:asciiTheme="minorHAnsi" w:hAnsiTheme="minorHAnsi" w:cstheme="minorBidi"/>
              <w:noProof/>
            </w:rPr>
          </w:pPr>
          <w:hyperlink w:anchor="_Toc479666630"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Data Dictionary</w:t>
            </w:r>
            <w:r w:rsidR="00E131FA">
              <w:rPr>
                <w:noProof/>
                <w:webHidden/>
              </w:rPr>
              <w:tab/>
            </w:r>
            <w:r w:rsidR="00E131FA">
              <w:rPr>
                <w:noProof/>
                <w:webHidden/>
              </w:rPr>
              <w:fldChar w:fldCharType="begin"/>
            </w:r>
            <w:r w:rsidR="00E131FA">
              <w:rPr>
                <w:noProof/>
                <w:webHidden/>
              </w:rPr>
              <w:instrText xml:space="preserve"> PAGEREF _Toc479666630 \h </w:instrText>
            </w:r>
            <w:r w:rsidR="00E131FA">
              <w:rPr>
                <w:noProof/>
                <w:webHidden/>
              </w:rPr>
            </w:r>
            <w:r w:rsidR="00E131FA">
              <w:rPr>
                <w:noProof/>
                <w:webHidden/>
              </w:rPr>
              <w:fldChar w:fldCharType="separate"/>
            </w:r>
            <w:r w:rsidR="00E131FA">
              <w:rPr>
                <w:noProof/>
                <w:webHidden/>
              </w:rPr>
              <w:t>151</w:t>
            </w:r>
            <w:r w:rsidR="00E131FA">
              <w:rPr>
                <w:noProof/>
                <w:webHidden/>
              </w:rPr>
              <w:fldChar w:fldCharType="end"/>
            </w:r>
          </w:hyperlink>
        </w:p>
        <w:p w14:paraId="73509FBE" w14:textId="77777777" w:rsidR="00E131FA" w:rsidRDefault="00CC26C1">
          <w:pPr>
            <w:pStyle w:val="TOC2"/>
            <w:tabs>
              <w:tab w:val="right" w:leader="dot" w:pos="9062"/>
            </w:tabs>
            <w:rPr>
              <w:rFonts w:asciiTheme="minorHAnsi" w:hAnsiTheme="minorHAnsi" w:cstheme="minorBidi"/>
              <w:noProof/>
            </w:rPr>
          </w:pPr>
          <w:hyperlink w:anchor="_Toc479666631" w:history="1">
            <w:r w:rsidR="00E131FA" w:rsidRPr="00364EE0">
              <w:rPr>
                <w:rStyle w:val="Hyperlink"/>
                <w:noProof/>
              </w:rPr>
              <w:t>3. Performance Measures</w:t>
            </w:r>
            <w:r w:rsidR="00E131FA">
              <w:rPr>
                <w:noProof/>
                <w:webHidden/>
              </w:rPr>
              <w:tab/>
            </w:r>
            <w:r w:rsidR="00E131FA">
              <w:rPr>
                <w:noProof/>
                <w:webHidden/>
              </w:rPr>
              <w:fldChar w:fldCharType="begin"/>
            </w:r>
            <w:r w:rsidR="00E131FA">
              <w:rPr>
                <w:noProof/>
                <w:webHidden/>
              </w:rPr>
              <w:instrText xml:space="preserve"> PAGEREF _Toc479666631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770D2F43" w14:textId="77777777" w:rsidR="00E131FA" w:rsidRDefault="00CC26C1">
          <w:pPr>
            <w:pStyle w:val="TOC3"/>
            <w:tabs>
              <w:tab w:val="right" w:leader="dot" w:pos="9062"/>
            </w:tabs>
            <w:rPr>
              <w:rFonts w:asciiTheme="minorHAnsi" w:hAnsiTheme="minorHAnsi" w:cstheme="minorBidi"/>
              <w:noProof/>
            </w:rPr>
          </w:pPr>
          <w:hyperlink w:anchor="_Toc479666632" w:history="1">
            <w:r w:rsidR="00E131FA" w:rsidRPr="00364EE0">
              <w:rPr>
                <w:rStyle w:val="Hyperlink"/>
                <w:noProof/>
              </w:rPr>
              <w:t>3.1 Web Application Loading Speed</w:t>
            </w:r>
            <w:r w:rsidR="00E131FA">
              <w:rPr>
                <w:noProof/>
                <w:webHidden/>
              </w:rPr>
              <w:tab/>
            </w:r>
            <w:r w:rsidR="00E131FA">
              <w:rPr>
                <w:noProof/>
                <w:webHidden/>
              </w:rPr>
              <w:fldChar w:fldCharType="begin"/>
            </w:r>
            <w:r w:rsidR="00E131FA">
              <w:rPr>
                <w:noProof/>
                <w:webHidden/>
              </w:rPr>
              <w:instrText xml:space="preserve"> PAGEREF _Toc479666632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4FDB0544" w14:textId="77777777" w:rsidR="00E131FA" w:rsidRDefault="00CC26C1">
          <w:pPr>
            <w:pStyle w:val="TOC3"/>
            <w:tabs>
              <w:tab w:val="left" w:pos="1100"/>
              <w:tab w:val="right" w:leader="dot" w:pos="9062"/>
            </w:tabs>
            <w:rPr>
              <w:rFonts w:asciiTheme="minorHAnsi" w:hAnsiTheme="minorHAnsi" w:cstheme="minorBidi"/>
              <w:noProof/>
            </w:rPr>
          </w:pPr>
          <w:hyperlink w:anchor="_Toc479666633"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Mobile API Speed</w:t>
            </w:r>
            <w:r w:rsidR="00E131FA">
              <w:rPr>
                <w:noProof/>
                <w:webHidden/>
              </w:rPr>
              <w:tab/>
            </w:r>
            <w:r w:rsidR="00E131FA">
              <w:rPr>
                <w:noProof/>
                <w:webHidden/>
              </w:rPr>
              <w:fldChar w:fldCharType="begin"/>
            </w:r>
            <w:r w:rsidR="00E131FA">
              <w:rPr>
                <w:noProof/>
                <w:webHidden/>
              </w:rPr>
              <w:instrText xml:space="preserve"> PAGEREF _Toc479666633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2065D926" w14:textId="77777777" w:rsidR="00E131FA" w:rsidRDefault="00CC26C1">
          <w:pPr>
            <w:pStyle w:val="TOC2"/>
            <w:tabs>
              <w:tab w:val="right" w:leader="dot" w:pos="9062"/>
            </w:tabs>
            <w:rPr>
              <w:rFonts w:asciiTheme="minorHAnsi" w:hAnsiTheme="minorHAnsi" w:cstheme="minorBidi"/>
              <w:noProof/>
            </w:rPr>
          </w:pPr>
          <w:hyperlink w:anchor="_Toc479666634" w:history="1">
            <w:r w:rsidR="00E131FA" w:rsidRPr="00364EE0">
              <w:rPr>
                <w:rStyle w:val="Hyperlink"/>
                <w:noProof/>
              </w:rPr>
              <w:t>4. Test Plans</w:t>
            </w:r>
            <w:r w:rsidR="00E131FA">
              <w:rPr>
                <w:noProof/>
                <w:webHidden/>
              </w:rPr>
              <w:tab/>
            </w:r>
            <w:r w:rsidR="00E131FA">
              <w:rPr>
                <w:noProof/>
                <w:webHidden/>
              </w:rPr>
              <w:fldChar w:fldCharType="begin"/>
            </w:r>
            <w:r w:rsidR="00E131FA">
              <w:rPr>
                <w:noProof/>
                <w:webHidden/>
              </w:rPr>
              <w:instrText xml:space="preserve"> PAGEREF _Toc479666634 \h </w:instrText>
            </w:r>
            <w:r w:rsidR="00E131FA">
              <w:rPr>
                <w:noProof/>
                <w:webHidden/>
              </w:rPr>
            </w:r>
            <w:r w:rsidR="00E131FA">
              <w:rPr>
                <w:noProof/>
                <w:webHidden/>
              </w:rPr>
              <w:fldChar w:fldCharType="separate"/>
            </w:r>
            <w:r w:rsidR="00E131FA">
              <w:rPr>
                <w:noProof/>
                <w:webHidden/>
              </w:rPr>
              <w:t>156</w:t>
            </w:r>
            <w:r w:rsidR="00E131FA">
              <w:rPr>
                <w:noProof/>
                <w:webHidden/>
              </w:rPr>
              <w:fldChar w:fldCharType="end"/>
            </w:r>
          </w:hyperlink>
        </w:p>
        <w:p w14:paraId="7E48394E" w14:textId="77777777" w:rsidR="00E131FA" w:rsidRDefault="00CC26C1">
          <w:pPr>
            <w:pStyle w:val="TOC3"/>
            <w:tabs>
              <w:tab w:val="left" w:pos="1100"/>
              <w:tab w:val="right" w:leader="dot" w:pos="9062"/>
            </w:tabs>
            <w:rPr>
              <w:rFonts w:asciiTheme="minorHAnsi" w:hAnsiTheme="minorHAnsi" w:cstheme="minorBidi"/>
              <w:noProof/>
            </w:rPr>
          </w:pPr>
          <w:hyperlink w:anchor="_Toc479666635" w:history="1">
            <w:r w:rsidR="00E131FA" w:rsidRPr="00364EE0">
              <w:rPr>
                <w:rStyle w:val="Hyperlink"/>
                <w:noProof/>
              </w:rPr>
              <w:t>4.1</w:t>
            </w:r>
            <w:r w:rsidR="00E131FA">
              <w:rPr>
                <w:rFonts w:asciiTheme="minorHAnsi" w:hAnsiTheme="minorHAnsi" w:cstheme="minorBidi"/>
                <w:noProof/>
              </w:rPr>
              <w:tab/>
            </w:r>
            <w:r w:rsidR="00E131FA" w:rsidRPr="00364EE0">
              <w:rPr>
                <w:rStyle w:val="Hyperlink"/>
                <w:noProof/>
              </w:rPr>
              <w:t>Features to be tested</w:t>
            </w:r>
            <w:r w:rsidR="00E131FA">
              <w:rPr>
                <w:noProof/>
                <w:webHidden/>
              </w:rPr>
              <w:tab/>
            </w:r>
            <w:r w:rsidR="00E131FA">
              <w:rPr>
                <w:noProof/>
                <w:webHidden/>
              </w:rPr>
              <w:fldChar w:fldCharType="begin"/>
            </w:r>
            <w:r w:rsidR="00E131FA">
              <w:rPr>
                <w:noProof/>
                <w:webHidden/>
              </w:rPr>
              <w:instrText xml:space="preserve"> PAGEREF _Toc479666635 \h </w:instrText>
            </w:r>
            <w:r w:rsidR="00E131FA">
              <w:rPr>
                <w:noProof/>
                <w:webHidden/>
              </w:rPr>
            </w:r>
            <w:r w:rsidR="00E131FA">
              <w:rPr>
                <w:noProof/>
                <w:webHidden/>
              </w:rPr>
              <w:fldChar w:fldCharType="separate"/>
            </w:r>
            <w:r w:rsidR="00E131FA">
              <w:rPr>
                <w:noProof/>
                <w:webHidden/>
              </w:rPr>
              <w:t>156</w:t>
            </w:r>
            <w:r w:rsidR="00E131FA">
              <w:rPr>
                <w:noProof/>
                <w:webHidden/>
              </w:rPr>
              <w:fldChar w:fldCharType="end"/>
            </w:r>
          </w:hyperlink>
        </w:p>
        <w:p w14:paraId="33CB4F83" w14:textId="77777777" w:rsidR="00E131FA" w:rsidRDefault="00CC26C1">
          <w:pPr>
            <w:pStyle w:val="TOC3"/>
            <w:tabs>
              <w:tab w:val="left" w:pos="1100"/>
              <w:tab w:val="right" w:leader="dot" w:pos="9062"/>
            </w:tabs>
            <w:rPr>
              <w:rFonts w:asciiTheme="minorHAnsi" w:hAnsiTheme="minorHAnsi" w:cstheme="minorBidi"/>
              <w:noProof/>
            </w:rPr>
          </w:pPr>
          <w:hyperlink w:anchor="_Toc479666636" w:history="1">
            <w:r w:rsidR="00E131FA" w:rsidRPr="00364EE0">
              <w:rPr>
                <w:rStyle w:val="Hyperlink"/>
                <w:noProof/>
              </w:rPr>
              <w:t>4.2</w:t>
            </w:r>
            <w:r w:rsidR="00E131FA">
              <w:rPr>
                <w:rFonts w:asciiTheme="minorHAnsi" w:hAnsiTheme="minorHAnsi" w:cstheme="minorBidi"/>
                <w:noProof/>
              </w:rPr>
              <w:tab/>
            </w:r>
            <w:r w:rsidR="00E131FA" w:rsidRPr="00364EE0">
              <w:rPr>
                <w:rStyle w:val="Hyperlink"/>
                <w:noProof/>
              </w:rPr>
              <w:t>Features not to be tested</w:t>
            </w:r>
            <w:r w:rsidR="00E131FA">
              <w:rPr>
                <w:noProof/>
                <w:webHidden/>
              </w:rPr>
              <w:tab/>
            </w:r>
            <w:r w:rsidR="00E131FA">
              <w:rPr>
                <w:noProof/>
                <w:webHidden/>
              </w:rPr>
              <w:fldChar w:fldCharType="begin"/>
            </w:r>
            <w:r w:rsidR="00E131FA">
              <w:rPr>
                <w:noProof/>
                <w:webHidden/>
              </w:rPr>
              <w:instrText xml:space="preserve"> PAGEREF _Toc479666636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19B616E7" w14:textId="77777777" w:rsidR="00E131FA" w:rsidRDefault="00CC26C1">
          <w:pPr>
            <w:pStyle w:val="TOC2"/>
            <w:tabs>
              <w:tab w:val="right" w:leader="dot" w:pos="9062"/>
            </w:tabs>
            <w:rPr>
              <w:rFonts w:asciiTheme="minorHAnsi" w:hAnsiTheme="minorHAnsi" w:cstheme="minorBidi"/>
              <w:noProof/>
            </w:rPr>
          </w:pPr>
          <w:hyperlink w:anchor="_Toc479666637" w:history="1">
            <w:r w:rsidR="00E131FA" w:rsidRPr="00364EE0">
              <w:rPr>
                <w:rStyle w:val="Hyperlink"/>
                <w:noProof/>
              </w:rPr>
              <w:t>5. System Testing Test Case</w:t>
            </w:r>
            <w:r w:rsidR="00E131FA">
              <w:rPr>
                <w:noProof/>
                <w:webHidden/>
              </w:rPr>
              <w:tab/>
            </w:r>
            <w:r w:rsidR="00E131FA">
              <w:rPr>
                <w:noProof/>
                <w:webHidden/>
              </w:rPr>
              <w:fldChar w:fldCharType="begin"/>
            </w:r>
            <w:r w:rsidR="00E131FA">
              <w:rPr>
                <w:noProof/>
                <w:webHidden/>
              </w:rPr>
              <w:instrText xml:space="preserve"> PAGEREF _Toc479666637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79996C3D" w14:textId="77777777" w:rsidR="00E131FA" w:rsidRDefault="00CC26C1">
          <w:pPr>
            <w:pStyle w:val="TOC3"/>
            <w:tabs>
              <w:tab w:val="left" w:pos="1100"/>
              <w:tab w:val="right" w:leader="dot" w:pos="9062"/>
            </w:tabs>
            <w:rPr>
              <w:rFonts w:asciiTheme="minorHAnsi" w:hAnsiTheme="minorHAnsi" w:cstheme="minorBidi"/>
              <w:noProof/>
            </w:rPr>
          </w:pPr>
          <w:hyperlink w:anchor="_Toc479666638" w:history="1">
            <w:r w:rsidR="00E131FA" w:rsidRPr="00364EE0">
              <w:rPr>
                <w:rStyle w:val="Hyperlink"/>
                <w:noProof/>
              </w:rPr>
              <w:t>5.1</w:t>
            </w:r>
            <w:r w:rsidR="00E131FA">
              <w:rPr>
                <w:rFonts w:asciiTheme="minorHAnsi" w:hAnsiTheme="minorHAnsi" w:cstheme="minorBidi"/>
                <w:noProof/>
              </w:rPr>
              <w:tab/>
            </w:r>
            <w:r w:rsidR="00E131FA" w:rsidRPr="00364EE0">
              <w:rPr>
                <w:rStyle w:val="Hyperlink"/>
                <w:noProof/>
              </w:rPr>
              <w:t>Communication Diagram</w:t>
            </w:r>
            <w:r w:rsidR="00E131FA">
              <w:rPr>
                <w:noProof/>
                <w:webHidden/>
              </w:rPr>
              <w:tab/>
            </w:r>
            <w:r w:rsidR="00E131FA">
              <w:rPr>
                <w:noProof/>
                <w:webHidden/>
              </w:rPr>
              <w:fldChar w:fldCharType="begin"/>
            </w:r>
            <w:r w:rsidR="00E131FA">
              <w:rPr>
                <w:noProof/>
                <w:webHidden/>
              </w:rPr>
              <w:instrText xml:space="preserve"> PAGEREF _Toc479666638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0DDA5594" w14:textId="77777777" w:rsidR="00E131FA" w:rsidRDefault="00CC26C1">
          <w:pPr>
            <w:pStyle w:val="TOC3"/>
            <w:tabs>
              <w:tab w:val="left" w:pos="1100"/>
              <w:tab w:val="right" w:leader="dot" w:pos="9062"/>
            </w:tabs>
            <w:rPr>
              <w:rFonts w:asciiTheme="minorHAnsi" w:hAnsiTheme="minorHAnsi" w:cstheme="minorBidi"/>
              <w:noProof/>
            </w:rPr>
          </w:pPr>
          <w:hyperlink w:anchor="_Toc479666645" w:history="1">
            <w:r w:rsidR="00E131FA" w:rsidRPr="00364EE0">
              <w:rPr>
                <w:rStyle w:val="Hyperlink"/>
                <w:noProof/>
              </w:rPr>
              <w:t>5.2.</w:t>
            </w:r>
            <w:r w:rsidR="00E131FA">
              <w:rPr>
                <w:rFonts w:asciiTheme="minorHAnsi" w:hAnsiTheme="minorHAnsi" w:cstheme="minorBidi"/>
                <w:noProof/>
              </w:rPr>
              <w:tab/>
            </w:r>
            <w:r w:rsidR="00E131FA" w:rsidRPr="00364EE0">
              <w:rPr>
                <w:rStyle w:val="Hyperlink"/>
                <w:noProof/>
              </w:rPr>
              <w:t>System Test Cases</w:t>
            </w:r>
            <w:r w:rsidR="00E131FA">
              <w:rPr>
                <w:noProof/>
                <w:webHidden/>
              </w:rPr>
              <w:tab/>
            </w:r>
            <w:r w:rsidR="00E131FA">
              <w:rPr>
                <w:noProof/>
                <w:webHidden/>
              </w:rPr>
              <w:fldChar w:fldCharType="begin"/>
            </w:r>
            <w:r w:rsidR="00E131FA">
              <w:rPr>
                <w:noProof/>
                <w:webHidden/>
              </w:rPr>
              <w:instrText xml:space="preserve"> PAGEREF _Toc479666645 \h </w:instrText>
            </w:r>
            <w:r w:rsidR="00E131FA">
              <w:rPr>
                <w:noProof/>
                <w:webHidden/>
              </w:rPr>
            </w:r>
            <w:r w:rsidR="00E131FA">
              <w:rPr>
                <w:noProof/>
                <w:webHidden/>
              </w:rPr>
              <w:fldChar w:fldCharType="separate"/>
            </w:r>
            <w:r w:rsidR="00E131FA">
              <w:rPr>
                <w:noProof/>
                <w:webHidden/>
              </w:rPr>
              <w:t>159</w:t>
            </w:r>
            <w:r w:rsidR="00E131FA">
              <w:rPr>
                <w:noProof/>
                <w:webHidden/>
              </w:rPr>
              <w:fldChar w:fldCharType="end"/>
            </w:r>
          </w:hyperlink>
        </w:p>
        <w:p w14:paraId="0C11B429" w14:textId="77777777" w:rsidR="00E131FA" w:rsidRDefault="00CC26C1">
          <w:pPr>
            <w:pStyle w:val="TOC1"/>
            <w:tabs>
              <w:tab w:val="left" w:pos="480"/>
              <w:tab w:val="right" w:leader="dot" w:pos="9062"/>
            </w:tabs>
            <w:rPr>
              <w:rFonts w:asciiTheme="minorHAnsi" w:hAnsiTheme="minorHAnsi" w:cstheme="minorBidi"/>
              <w:noProof/>
            </w:rPr>
          </w:pPr>
          <w:hyperlink w:anchor="_Toc479666646" w:history="1">
            <w:r w:rsidR="00E131FA" w:rsidRPr="00364EE0">
              <w:rPr>
                <w:rStyle w:val="Hyperlink"/>
                <w:noProof/>
              </w:rPr>
              <w:t>E.</w:t>
            </w:r>
            <w:r w:rsidR="00E131FA">
              <w:rPr>
                <w:rFonts w:asciiTheme="minorHAnsi" w:hAnsiTheme="minorHAnsi" w:cstheme="minorBidi"/>
                <w:noProof/>
              </w:rPr>
              <w:tab/>
            </w:r>
            <w:r w:rsidR="00E131FA" w:rsidRPr="00364EE0">
              <w:rPr>
                <w:rStyle w:val="Hyperlink"/>
                <w:noProof/>
              </w:rPr>
              <w:t>Software User’s Manual</w:t>
            </w:r>
            <w:r w:rsidR="00E131FA">
              <w:rPr>
                <w:noProof/>
                <w:webHidden/>
              </w:rPr>
              <w:tab/>
            </w:r>
            <w:r w:rsidR="00E131FA">
              <w:rPr>
                <w:noProof/>
                <w:webHidden/>
              </w:rPr>
              <w:fldChar w:fldCharType="begin"/>
            </w:r>
            <w:r w:rsidR="00E131FA">
              <w:rPr>
                <w:noProof/>
                <w:webHidden/>
              </w:rPr>
              <w:instrText xml:space="preserve"> PAGEREF _Toc479666646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1E392E83" w14:textId="77777777" w:rsidR="00E131FA" w:rsidRDefault="00CC26C1">
          <w:pPr>
            <w:pStyle w:val="TOC2"/>
            <w:tabs>
              <w:tab w:val="left" w:pos="880"/>
              <w:tab w:val="right" w:leader="dot" w:pos="9062"/>
            </w:tabs>
            <w:rPr>
              <w:rFonts w:asciiTheme="minorHAnsi" w:hAnsiTheme="minorHAnsi" w:cstheme="minorBidi"/>
              <w:noProof/>
            </w:rPr>
          </w:pPr>
          <w:hyperlink w:anchor="_Toc479666647" w:history="1">
            <w:r w:rsidR="00E131FA" w:rsidRPr="00364EE0">
              <w:rPr>
                <w:rStyle w:val="Hyperlink"/>
                <w:noProof/>
              </w:rPr>
              <w:t>1.</w:t>
            </w:r>
            <w:r w:rsidR="00E131FA">
              <w:rPr>
                <w:rFonts w:asciiTheme="minorHAnsi" w:hAnsiTheme="minorHAnsi" w:cstheme="minorBidi"/>
                <w:noProof/>
              </w:rPr>
              <w:tab/>
            </w:r>
            <w:r w:rsidR="00E131FA" w:rsidRPr="00364EE0">
              <w:rPr>
                <w:rStyle w:val="Hyperlink"/>
                <w:noProof/>
              </w:rPr>
              <w:t>Installation Guide</w:t>
            </w:r>
            <w:r w:rsidR="00E131FA">
              <w:rPr>
                <w:noProof/>
                <w:webHidden/>
              </w:rPr>
              <w:tab/>
            </w:r>
            <w:r w:rsidR="00E131FA">
              <w:rPr>
                <w:noProof/>
                <w:webHidden/>
              </w:rPr>
              <w:fldChar w:fldCharType="begin"/>
            </w:r>
            <w:r w:rsidR="00E131FA">
              <w:rPr>
                <w:noProof/>
                <w:webHidden/>
              </w:rPr>
              <w:instrText xml:space="preserve"> PAGEREF _Toc479666647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12BA121D" w14:textId="77777777" w:rsidR="00E131FA" w:rsidRDefault="00CC26C1">
          <w:pPr>
            <w:pStyle w:val="TOC3"/>
            <w:tabs>
              <w:tab w:val="left" w:pos="1100"/>
              <w:tab w:val="right" w:leader="dot" w:pos="9062"/>
            </w:tabs>
            <w:rPr>
              <w:rFonts w:asciiTheme="minorHAnsi" w:hAnsiTheme="minorHAnsi" w:cstheme="minorBidi"/>
              <w:noProof/>
            </w:rPr>
          </w:pPr>
          <w:hyperlink w:anchor="_Toc479666648"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Setting up environment at server side</w:t>
            </w:r>
            <w:r w:rsidR="00E131FA">
              <w:rPr>
                <w:noProof/>
                <w:webHidden/>
              </w:rPr>
              <w:tab/>
            </w:r>
            <w:r w:rsidR="00E131FA">
              <w:rPr>
                <w:noProof/>
                <w:webHidden/>
              </w:rPr>
              <w:fldChar w:fldCharType="begin"/>
            </w:r>
            <w:r w:rsidR="00E131FA">
              <w:rPr>
                <w:noProof/>
                <w:webHidden/>
              </w:rPr>
              <w:instrText xml:space="preserve"> PAGEREF _Toc479666648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075590B2" w14:textId="77777777" w:rsidR="00E131FA" w:rsidRDefault="00CC26C1">
          <w:pPr>
            <w:pStyle w:val="TOC3"/>
            <w:tabs>
              <w:tab w:val="left" w:pos="1100"/>
              <w:tab w:val="right" w:leader="dot" w:pos="9062"/>
            </w:tabs>
            <w:rPr>
              <w:rFonts w:asciiTheme="minorHAnsi" w:hAnsiTheme="minorHAnsi" w:cstheme="minorBidi"/>
              <w:noProof/>
            </w:rPr>
          </w:pPr>
          <w:hyperlink w:anchor="_Toc479666649" w:history="1">
            <w:r w:rsidR="00E131FA" w:rsidRPr="00364EE0">
              <w:rPr>
                <w:rStyle w:val="Hyperlink"/>
                <w:rFonts w:eastAsia="Cambria"/>
                <w:noProof/>
              </w:rPr>
              <w:t>1.2.</w:t>
            </w:r>
            <w:r w:rsidR="00E131FA">
              <w:rPr>
                <w:rFonts w:asciiTheme="minorHAnsi" w:hAnsiTheme="minorHAnsi" w:cstheme="minorBidi"/>
                <w:noProof/>
              </w:rPr>
              <w:tab/>
            </w:r>
            <w:r w:rsidR="00E131FA" w:rsidRPr="00364EE0">
              <w:rPr>
                <w:rStyle w:val="Hyperlink"/>
                <w:noProof/>
              </w:rPr>
              <w:t>Deployment at server side</w:t>
            </w:r>
            <w:r w:rsidR="00E131FA">
              <w:rPr>
                <w:noProof/>
                <w:webHidden/>
              </w:rPr>
              <w:tab/>
            </w:r>
            <w:r w:rsidR="00E131FA">
              <w:rPr>
                <w:noProof/>
                <w:webHidden/>
              </w:rPr>
              <w:fldChar w:fldCharType="begin"/>
            </w:r>
            <w:r w:rsidR="00E131FA">
              <w:rPr>
                <w:noProof/>
                <w:webHidden/>
              </w:rPr>
              <w:instrText xml:space="preserve"> PAGEREF _Toc479666649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789CABF1" w14:textId="77777777" w:rsidR="00E131FA" w:rsidRDefault="00CC26C1">
          <w:pPr>
            <w:pStyle w:val="TOC3"/>
            <w:tabs>
              <w:tab w:val="left" w:pos="1100"/>
              <w:tab w:val="right" w:leader="dot" w:pos="9062"/>
            </w:tabs>
            <w:rPr>
              <w:rFonts w:asciiTheme="minorHAnsi" w:hAnsiTheme="minorHAnsi" w:cstheme="minorBidi"/>
              <w:noProof/>
            </w:rPr>
          </w:pPr>
          <w:hyperlink w:anchor="_Toc479666650"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Deployment at Client Side</w:t>
            </w:r>
            <w:r w:rsidR="00E131FA">
              <w:rPr>
                <w:noProof/>
                <w:webHidden/>
              </w:rPr>
              <w:tab/>
            </w:r>
            <w:r w:rsidR="00E131FA">
              <w:rPr>
                <w:noProof/>
                <w:webHidden/>
              </w:rPr>
              <w:fldChar w:fldCharType="begin"/>
            </w:r>
            <w:r w:rsidR="00E131FA">
              <w:rPr>
                <w:noProof/>
                <w:webHidden/>
              </w:rPr>
              <w:instrText xml:space="preserve"> PAGEREF _Toc479666650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2D7D2DFE" w14:textId="77777777" w:rsidR="00E131FA" w:rsidRDefault="00CC26C1">
          <w:pPr>
            <w:pStyle w:val="TOC2"/>
            <w:tabs>
              <w:tab w:val="left" w:pos="880"/>
              <w:tab w:val="right" w:leader="dot" w:pos="9062"/>
            </w:tabs>
            <w:rPr>
              <w:rFonts w:asciiTheme="minorHAnsi" w:hAnsiTheme="minorHAnsi" w:cstheme="minorBidi"/>
              <w:noProof/>
            </w:rPr>
          </w:pPr>
          <w:hyperlink w:anchor="_Toc479666651" w:history="1">
            <w:r w:rsidR="00E131FA" w:rsidRPr="00364EE0">
              <w:rPr>
                <w:rStyle w:val="Hyperlink"/>
                <w:noProof/>
              </w:rPr>
              <w:t>2.</w:t>
            </w:r>
            <w:r w:rsidR="00E131FA">
              <w:rPr>
                <w:rFonts w:asciiTheme="minorHAnsi" w:hAnsiTheme="minorHAnsi" w:cstheme="minorBidi"/>
                <w:noProof/>
              </w:rPr>
              <w:tab/>
            </w:r>
            <w:r w:rsidR="00E131FA" w:rsidRPr="00364EE0">
              <w:rPr>
                <w:rStyle w:val="Hyperlink"/>
                <w:noProof/>
              </w:rPr>
              <w:t>User Guide</w:t>
            </w:r>
            <w:r w:rsidR="00E131FA">
              <w:rPr>
                <w:noProof/>
                <w:webHidden/>
              </w:rPr>
              <w:tab/>
            </w:r>
            <w:r w:rsidR="00E131FA">
              <w:rPr>
                <w:noProof/>
                <w:webHidden/>
              </w:rPr>
              <w:fldChar w:fldCharType="begin"/>
            </w:r>
            <w:r w:rsidR="00E131FA">
              <w:rPr>
                <w:noProof/>
                <w:webHidden/>
              </w:rPr>
              <w:instrText xml:space="preserve"> PAGEREF _Toc479666651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365A436A" w14:textId="77777777" w:rsidR="00E131FA" w:rsidRDefault="00CC26C1">
          <w:pPr>
            <w:pStyle w:val="TOC3"/>
            <w:tabs>
              <w:tab w:val="left" w:pos="1100"/>
              <w:tab w:val="right" w:leader="dot" w:pos="9062"/>
            </w:tabs>
            <w:rPr>
              <w:rFonts w:asciiTheme="minorHAnsi" w:hAnsiTheme="minorHAnsi" w:cstheme="minorBidi"/>
              <w:noProof/>
            </w:rPr>
          </w:pPr>
          <w:hyperlink w:anchor="_Toc479666652"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Web application</w:t>
            </w:r>
            <w:r w:rsidR="00E131FA">
              <w:rPr>
                <w:noProof/>
                <w:webHidden/>
              </w:rPr>
              <w:tab/>
            </w:r>
            <w:r w:rsidR="00E131FA">
              <w:rPr>
                <w:noProof/>
                <w:webHidden/>
              </w:rPr>
              <w:fldChar w:fldCharType="begin"/>
            </w:r>
            <w:r w:rsidR="00E131FA">
              <w:rPr>
                <w:noProof/>
                <w:webHidden/>
              </w:rPr>
              <w:instrText xml:space="preserve"> PAGEREF _Toc479666652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3FD900B1" w14:textId="77777777" w:rsidR="00E131FA" w:rsidRDefault="00CC26C1">
          <w:pPr>
            <w:pStyle w:val="TOC3"/>
            <w:tabs>
              <w:tab w:val="left" w:pos="1100"/>
              <w:tab w:val="right" w:leader="dot" w:pos="9062"/>
            </w:tabs>
            <w:rPr>
              <w:rFonts w:asciiTheme="minorHAnsi" w:hAnsiTheme="minorHAnsi" w:cstheme="minorBidi"/>
              <w:noProof/>
            </w:rPr>
          </w:pPr>
          <w:hyperlink w:anchor="_Toc479666653"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Mobile application</w:t>
            </w:r>
            <w:r w:rsidR="00E131FA">
              <w:rPr>
                <w:noProof/>
                <w:webHidden/>
              </w:rPr>
              <w:tab/>
            </w:r>
            <w:r w:rsidR="00E131FA">
              <w:rPr>
                <w:noProof/>
                <w:webHidden/>
              </w:rPr>
              <w:fldChar w:fldCharType="begin"/>
            </w:r>
            <w:r w:rsidR="00E131FA">
              <w:rPr>
                <w:noProof/>
                <w:webHidden/>
              </w:rPr>
              <w:instrText xml:space="preserve"> PAGEREF _Toc479666653 \h </w:instrText>
            </w:r>
            <w:r w:rsidR="00E131FA">
              <w:rPr>
                <w:noProof/>
                <w:webHidden/>
              </w:rPr>
            </w:r>
            <w:r w:rsidR="00E131FA">
              <w:rPr>
                <w:noProof/>
                <w:webHidden/>
              </w:rPr>
              <w:fldChar w:fldCharType="separate"/>
            </w:r>
            <w:r w:rsidR="00E131FA">
              <w:rPr>
                <w:noProof/>
                <w:webHidden/>
              </w:rPr>
              <w:t>193</w:t>
            </w:r>
            <w:r w:rsidR="00E131FA">
              <w:rPr>
                <w:noProof/>
                <w:webHidden/>
              </w:rPr>
              <w:fldChar w:fldCharType="end"/>
            </w:r>
          </w:hyperlink>
        </w:p>
        <w:p w14:paraId="02FC4F36" w14:textId="77777777" w:rsidR="00E131FA" w:rsidRDefault="00CC26C1">
          <w:pPr>
            <w:pStyle w:val="TOC3"/>
            <w:tabs>
              <w:tab w:val="left" w:pos="1100"/>
              <w:tab w:val="right" w:leader="dot" w:pos="9062"/>
            </w:tabs>
            <w:rPr>
              <w:rFonts w:asciiTheme="minorHAnsi" w:hAnsiTheme="minorHAnsi" w:cstheme="minorBidi"/>
              <w:noProof/>
            </w:rPr>
          </w:pPr>
          <w:hyperlink w:anchor="_Toc479666654"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Emulator application</w:t>
            </w:r>
            <w:r w:rsidR="00E131FA">
              <w:rPr>
                <w:noProof/>
                <w:webHidden/>
              </w:rPr>
              <w:tab/>
            </w:r>
            <w:r w:rsidR="00E131FA">
              <w:rPr>
                <w:noProof/>
                <w:webHidden/>
              </w:rPr>
              <w:fldChar w:fldCharType="begin"/>
            </w:r>
            <w:r w:rsidR="00E131FA">
              <w:rPr>
                <w:noProof/>
                <w:webHidden/>
              </w:rPr>
              <w:instrText xml:space="preserve"> PAGEREF _Toc479666654 \h </w:instrText>
            </w:r>
            <w:r w:rsidR="00E131FA">
              <w:rPr>
                <w:noProof/>
                <w:webHidden/>
              </w:rPr>
            </w:r>
            <w:r w:rsidR="00E131FA">
              <w:rPr>
                <w:noProof/>
                <w:webHidden/>
              </w:rPr>
              <w:fldChar w:fldCharType="separate"/>
            </w:r>
            <w:r w:rsidR="00E131FA">
              <w:rPr>
                <w:noProof/>
                <w:webHidden/>
              </w:rPr>
              <w:t>202</w:t>
            </w:r>
            <w:r w:rsidR="00E131FA">
              <w:rPr>
                <w:noProof/>
                <w:webHidden/>
              </w:rPr>
              <w:fldChar w:fldCharType="end"/>
            </w:r>
          </w:hyperlink>
        </w:p>
        <w:p w14:paraId="247773FB" w14:textId="77777777" w:rsidR="00E131FA" w:rsidRDefault="00CC26C1">
          <w:pPr>
            <w:pStyle w:val="TOC1"/>
            <w:tabs>
              <w:tab w:val="left" w:pos="480"/>
              <w:tab w:val="right" w:leader="dot" w:pos="9062"/>
            </w:tabs>
            <w:rPr>
              <w:rFonts w:asciiTheme="minorHAnsi" w:hAnsiTheme="minorHAnsi" w:cstheme="minorBidi"/>
              <w:noProof/>
            </w:rPr>
          </w:pPr>
          <w:hyperlink w:anchor="_Toc479666655" w:history="1">
            <w:r w:rsidR="00E131FA" w:rsidRPr="00364EE0">
              <w:rPr>
                <w:rStyle w:val="Hyperlink"/>
                <w:noProof/>
              </w:rPr>
              <w:t>I.</w:t>
            </w:r>
            <w:r w:rsidR="00E131FA">
              <w:rPr>
                <w:rFonts w:asciiTheme="minorHAnsi" w:hAnsiTheme="minorHAnsi" w:cstheme="minorBidi"/>
                <w:noProof/>
              </w:rPr>
              <w:tab/>
            </w:r>
            <w:r w:rsidR="00E131FA" w:rsidRPr="00364EE0">
              <w:rPr>
                <w:rStyle w:val="Hyperlink"/>
                <w:noProof/>
              </w:rPr>
              <w:t>Appendix</w:t>
            </w:r>
            <w:r w:rsidR="00E131FA">
              <w:rPr>
                <w:noProof/>
                <w:webHidden/>
              </w:rPr>
              <w:tab/>
            </w:r>
            <w:r w:rsidR="00E131FA">
              <w:rPr>
                <w:noProof/>
                <w:webHidden/>
              </w:rPr>
              <w:fldChar w:fldCharType="begin"/>
            </w:r>
            <w:r w:rsidR="00E131FA">
              <w:rPr>
                <w:noProof/>
                <w:webHidden/>
              </w:rPr>
              <w:instrText xml:space="preserve"> PAGEREF _Toc479666655 \h </w:instrText>
            </w:r>
            <w:r w:rsidR="00E131FA">
              <w:rPr>
                <w:noProof/>
                <w:webHidden/>
              </w:rPr>
            </w:r>
            <w:r w:rsidR="00E131FA">
              <w:rPr>
                <w:noProof/>
                <w:webHidden/>
              </w:rPr>
              <w:fldChar w:fldCharType="separate"/>
            </w:r>
            <w:r w:rsidR="00E131FA">
              <w:rPr>
                <w:noProof/>
                <w:webHidden/>
              </w:rPr>
              <w:t>207</w:t>
            </w:r>
            <w:r w:rsidR="00E131FA">
              <w:rPr>
                <w:noProof/>
                <w:webHidden/>
              </w:rPr>
              <w:fldChar w:fldCharType="end"/>
            </w:r>
          </w:hyperlink>
        </w:p>
        <w:p w14:paraId="3C70A373" w14:textId="74A59154" w:rsidR="00C52B37" w:rsidRPr="00413CB5" w:rsidRDefault="00C52B37" w:rsidP="00C52B37">
          <w:r w:rsidRPr="00413CB5">
            <w:rPr>
              <w:b/>
              <w:bCs/>
              <w:noProof/>
            </w:rPr>
            <w:fldChar w:fldCharType="end"/>
          </w:r>
          <w:r w:rsidR="00C01D51" w:rsidRPr="00413CB5">
            <w:rPr>
              <w:b/>
              <w:bCs/>
              <w:noProof/>
            </w:rPr>
            <w:tab/>
          </w:r>
        </w:p>
      </w:sdtContent>
    </w:sdt>
    <w:p w14:paraId="6C642C15" w14:textId="77777777" w:rsidR="00D37A17" w:rsidRPr="00413CB5" w:rsidRDefault="00C52B37" w:rsidP="00D37A17">
      <w:pPr>
        <w:pStyle w:val="Heading2"/>
      </w:pPr>
      <w:r w:rsidRPr="00413CB5">
        <w:br w:type="page"/>
      </w:r>
      <w:bookmarkStart w:id="1" w:name="_Toc479666537"/>
      <w:r w:rsidR="00D37A17" w:rsidRPr="00413CB5">
        <w:lastRenderedPageBreak/>
        <w:t>List of Tables</w:t>
      </w:r>
      <w:bookmarkEnd w:id="1"/>
      <w:r w:rsidR="00D37A17" w:rsidRPr="00413CB5">
        <w:t xml:space="preserve"> </w:t>
      </w:r>
    </w:p>
    <w:p w14:paraId="04790489" w14:textId="77777777" w:rsidR="007679AA" w:rsidRDefault="00F1637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Table" </w:instrText>
      </w:r>
      <w:r w:rsidRPr="00413CB5">
        <w:rPr>
          <w:rFonts w:ascii="Times New Roman" w:hAnsi="Times New Roman"/>
          <w:sz w:val="24"/>
          <w:szCs w:val="24"/>
        </w:rPr>
        <w:fldChar w:fldCharType="separate"/>
      </w:r>
      <w:hyperlink w:anchor="_Toc479619511" w:history="1">
        <w:r w:rsidR="007679AA" w:rsidRPr="00643EDD">
          <w:rPr>
            <w:rStyle w:val="Hyperlink"/>
            <w:noProof/>
          </w:rPr>
          <w:t>Table 1 : Roles and Responsibilities</w:t>
        </w:r>
        <w:r w:rsidR="007679AA">
          <w:rPr>
            <w:noProof/>
            <w:webHidden/>
          </w:rPr>
          <w:tab/>
        </w:r>
        <w:r w:rsidR="007679AA">
          <w:rPr>
            <w:noProof/>
            <w:webHidden/>
          </w:rPr>
          <w:fldChar w:fldCharType="begin"/>
        </w:r>
        <w:r w:rsidR="007679AA">
          <w:rPr>
            <w:noProof/>
            <w:webHidden/>
          </w:rPr>
          <w:instrText xml:space="preserve"> PAGEREF _Toc479619511 \h </w:instrText>
        </w:r>
        <w:r w:rsidR="007679AA">
          <w:rPr>
            <w:noProof/>
            <w:webHidden/>
          </w:rPr>
        </w:r>
        <w:r w:rsidR="007679AA">
          <w:rPr>
            <w:noProof/>
            <w:webHidden/>
          </w:rPr>
          <w:fldChar w:fldCharType="separate"/>
        </w:r>
        <w:r w:rsidR="007679AA">
          <w:rPr>
            <w:noProof/>
            <w:webHidden/>
          </w:rPr>
          <w:t>13</w:t>
        </w:r>
        <w:r w:rsidR="007679AA">
          <w:rPr>
            <w:noProof/>
            <w:webHidden/>
          </w:rPr>
          <w:fldChar w:fldCharType="end"/>
        </w:r>
      </w:hyperlink>
    </w:p>
    <w:p w14:paraId="31AFBFF5" w14:textId="77777777" w:rsidR="007679AA" w:rsidRDefault="00CC26C1">
      <w:pPr>
        <w:pStyle w:val="TableofFigures"/>
        <w:tabs>
          <w:tab w:val="right" w:leader="dot" w:pos="9062"/>
        </w:tabs>
        <w:rPr>
          <w:rFonts w:cstheme="minorBidi"/>
          <w:caps w:val="0"/>
          <w:noProof/>
          <w:sz w:val="24"/>
          <w:szCs w:val="24"/>
        </w:rPr>
      </w:pPr>
      <w:hyperlink w:anchor="_Toc479619512" w:history="1">
        <w:r w:rsidR="007679AA" w:rsidRPr="00643EDD">
          <w:rPr>
            <w:rStyle w:val="Hyperlink"/>
            <w:noProof/>
          </w:rPr>
          <w:t>Table 2 : Hardware Requirement for Server</w:t>
        </w:r>
        <w:r w:rsidR="007679AA">
          <w:rPr>
            <w:noProof/>
            <w:webHidden/>
          </w:rPr>
          <w:tab/>
        </w:r>
        <w:r w:rsidR="007679AA">
          <w:rPr>
            <w:noProof/>
            <w:webHidden/>
          </w:rPr>
          <w:fldChar w:fldCharType="begin"/>
        </w:r>
        <w:r w:rsidR="007679AA">
          <w:rPr>
            <w:noProof/>
            <w:webHidden/>
          </w:rPr>
          <w:instrText xml:space="preserve"> PAGEREF _Toc479619512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3E63D8B8" w14:textId="77777777" w:rsidR="007679AA" w:rsidRDefault="00CC26C1">
      <w:pPr>
        <w:pStyle w:val="TableofFigures"/>
        <w:tabs>
          <w:tab w:val="right" w:leader="dot" w:pos="9062"/>
        </w:tabs>
        <w:rPr>
          <w:rFonts w:cstheme="minorBidi"/>
          <w:caps w:val="0"/>
          <w:noProof/>
          <w:sz w:val="24"/>
          <w:szCs w:val="24"/>
        </w:rPr>
      </w:pPr>
      <w:hyperlink w:anchor="_Toc479619513" w:history="1">
        <w:r w:rsidR="007679AA" w:rsidRPr="00643EDD">
          <w:rPr>
            <w:rStyle w:val="Hyperlink"/>
            <w:noProof/>
          </w:rPr>
          <w:t>Table 3 : Hardware Requirement for Mobile</w:t>
        </w:r>
        <w:r w:rsidR="007679AA">
          <w:rPr>
            <w:noProof/>
            <w:webHidden/>
          </w:rPr>
          <w:tab/>
        </w:r>
        <w:r w:rsidR="007679AA">
          <w:rPr>
            <w:noProof/>
            <w:webHidden/>
          </w:rPr>
          <w:fldChar w:fldCharType="begin"/>
        </w:r>
        <w:r w:rsidR="007679AA">
          <w:rPr>
            <w:noProof/>
            <w:webHidden/>
          </w:rPr>
          <w:instrText xml:space="preserve"> PAGEREF _Toc479619513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177DE5F6" w14:textId="77777777" w:rsidR="007679AA" w:rsidRDefault="00CC26C1">
      <w:pPr>
        <w:pStyle w:val="TableofFigures"/>
        <w:tabs>
          <w:tab w:val="right" w:leader="dot" w:pos="9062"/>
        </w:tabs>
        <w:rPr>
          <w:rFonts w:cstheme="minorBidi"/>
          <w:caps w:val="0"/>
          <w:noProof/>
          <w:sz w:val="24"/>
          <w:szCs w:val="24"/>
        </w:rPr>
      </w:pPr>
      <w:hyperlink w:anchor="_Toc479619514" w:history="1">
        <w:r w:rsidR="007679AA" w:rsidRPr="00643EDD">
          <w:rPr>
            <w:rStyle w:val="Hyperlink"/>
            <w:noProof/>
          </w:rPr>
          <w:t>Table 4 : Hardware Requirement for Mobile</w:t>
        </w:r>
        <w:r w:rsidR="007679AA">
          <w:rPr>
            <w:noProof/>
            <w:webHidden/>
          </w:rPr>
          <w:tab/>
        </w:r>
        <w:r w:rsidR="007679AA">
          <w:rPr>
            <w:noProof/>
            <w:webHidden/>
          </w:rPr>
          <w:fldChar w:fldCharType="begin"/>
        </w:r>
        <w:r w:rsidR="007679AA">
          <w:rPr>
            <w:noProof/>
            <w:webHidden/>
          </w:rPr>
          <w:instrText xml:space="preserve"> PAGEREF _Toc479619514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53EBBD0C" w14:textId="77777777" w:rsidR="007679AA" w:rsidRDefault="00CC26C1">
      <w:pPr>
        <w:pStyle w:val="TableofFigures"/>
        <w:tabs>
          <w:tab w:val="right" w:leader="dot" w:pos="9062"/>
        </w:tabs>
        <w:rPr>
          <w:rFonts w:cstheme="minorBidi"/>
          <w:caps w:val="0"/>
          <w:noProof/>
          <w:sz w:val="24"/>
          <w:szCs w:val="24"/>
        </w:rPr>
      </w:pPr>
      <w:hyperlink w:anchor="_Toc479619515" w:history="1">
        <w:r w:rsidR="007679AA" w:rsidRPr="00643EDD">
          <w:rPr>
            <w:rStyle w:val="Hyperlink"/>
            <w:noProof/>
          </w:rPr>
          <w:t>Table 5 : Software requirements</w:t>
        </w:r>
        <w:r w:rsidR="007679AA">
          <w:rPr>
            <w:noProof/>
            <w:webHidden/>
          </w:rPr>
          <w:tab/>
        </w:r>
        <w:r w:rsidR="007679AA">
          <w:rPr>
            <w:noProof/>
            <w:webHidden/>
          </w:rPr>
          <w:fldChar w:fldCharType="begin"/>
        </w:r>
        <w:r w:rsidR="007679AA">
          <w:rPr>
            <w:noProof/>
            <w:webHidden/>
          </w:rPr>
          <w:instrText xml:space="preserve"> PAGEREF _Toc479619515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15C0556C" w14:textId="77777777" w:rsidR="007679AA" w:rsidRDefault="00CC26C1">
      <w:pPr>
        <w:pStyle w:val="TableofFigures"/>
        <w:tabs>
          <w:tab w:val="right" w:leader="dot" w:pos="9062"/>
        </w:tabs>
        <w:rPr>
          <w:rFonts w:cstheme="minorBidi"/>
          <w:caps w:val="0"/>
          <w:noProof/>
          <w:sz w:val="24"/>
          <w:szCs w:val="24"/>
        </w:rPr>
      </w:pPr>
      <w:hyperlink w:anchor="_Toc479619516" w:history="1">
        <w:r w:rsidR="007679AA" w:rsidRPr="00643EDD">
          <w:rPr>
            <w:rStyle w:val="Hyperlink"/>
            <w:noProof/>
          </w:rPr>
          <w:t>Table 6 : Roles and responsibilities</w:t>
        </w:r>
        <w:r w:rsidR="007679AA">
          <w:rPr>
            <w:noProof/>
            <w:webHidden/>
          </w:rPr>
          <w:tab/>
        </w:r>
        <w:r w:rsidR="007679AA">
          <w:rPr>
            <w:noProof/>
            <w:webHidden/>
          </w:rPr>
          <w:fldChar w:fldCharType="begin"/>
        </w:r>
        <w:r w:rsidR="007679AA">
          <w:rPr>
            <w:noProof/>
            <w:webHidden/>
          </w:rPr>
          <w:instrText xml:space="preserve"> PAGEREF _Toc479619516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0E99BE78" w14:textId="77777777" w:rsidR="007679AA" w:rsidRDefault="00CC26C1">
      <w:pPr>
        <w:pStyle w:val="TableofFigures"/>
        <w:tabs>
          <w:tab w:val="right" w:leader="dot" w:pos="9062"/>
        </w:tabs>
        <w:rPr>
          <w:rFonts w:cstheme="minorBidi"/>
          <w:caps w:val="0"/>
          <w:noProof/>
          <w:sz w:val="24"/>
          <w:szCs w:val="24"/>
        </w:rPr>
      </w:pPr>
      <w:hyperlink w:anchor="_Toc479619517" w:history="1">
        <w:r w:rsidR="007679AA" w:rsidRPr="00643EDD">
          <w:rPr>
            <w:rStyle w:val="Hyperlink"/>
            <w:noProof/>
          </w:rPr>
          <w:t>Table 7: Tools List</w:t>
        </w:r>
        <w:r w:rsidR="007679AA">
          <w:rPr>
            <w:noProof/>
            <w:webHidden/>
          </w:rPr>
          <w:tab/>
        </w:r>
        <w:r w:rsidR="007679AA">
          <w:rPr>
            <w:noProof/>
            <w:webHidden/>
          </w:rPr>
          <w:fldChar w:fldCharType="begin"/>
        </w:r>
        <w:r w:rsidR="007679AA">
          <w:rPr>
            <w:noProof/>
            <w:webHidden/>
          </w:rPr>
          <w:instrText xml:space="preserve"> PAGEREF _Toc479619517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B2CB7D8" w14:textId="77777777" w:rsidR="007679AA" w:rsidRDefault="00CC26C1">
      <w:pPr>
        <w:pStyle w:val="TableofFigures"/>
        <w:tabs>
          <w:tab w:val="right" w:leader="dot" w:pos="9062"/>
        </w:tabs>
        <w:rPr>
          <w:rFonts w:cstheme="minorBidi"/>
          <w:caps w:val="0"/>
          <w:noProof/>
          <w:sz w:val="24"/>
          <w:szCs w:val="24"/>
        </w:rPr>
      </w:pPr>
      <w:hyperlink w:anchor="_Toc479619518" w:history="1">
        <w:r w:rsidR="007679AA" w:rsidRPr="00643EDD">
          <w:rPr>
            <w:rStyle w:val="Hyperlink"/>
            <w:noProof/>
          </w:rPr>
          <w:t>Table 8: Technique List</w:t>
        </w:r>
        <w:r w:rsidR="007679AA">
          <w:rPr>
            <w:noProof/>
            <w:webHidden/>
          </w:rPr>
          <w:tab/>
        </w:r>
        <w:r w:rsidR="007679AA">
          <w:rPr>
            <w:noProof/>
            <w:webHidden/>
          </w:rPr>
          <w:fldChar w:fldCharType="begin"/>
        </w:r>
        <w:r w:rsidR="007679AA">
          <w:rPr>
            <w:noProof/>
            <w:webHidden/>
          </w:rPr>
          <w:instrText xml:space="preserve"> PAGEREF _Toc479619518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D95A06D" w14:textId="77777777" w:rsidR="007679AA" w:rsidRDefault="00CC26C1">
      <w:pPr>
        <w:pStyle w:val="TableofFigures"/>
        <w:tabs>
          <w:tab w:val="right" w:leader="dot" w:pos="9062"/>
        </w:tabs>
        <w:rPr>
          <w:rFonts w:cstheme="minorBidi"/>
          <w:caps w:val="0"/>
          <w:noProof/>
          <w:sz w:val="24"/>
          <w:szCs w:val="24"/>
        </w:rPr>
      </w:pPr>
      <w:hyperlink w:anchor="_Toc479619519" w:history="1">
        <w:r w:rsidR="007679AA" w:rsidRPr="00643EDD">
          <w:rPr>
            <w:rStyle w:val="Hyperlink"/>
            <w:noProof/>
          </w:rPr>
          <w:t>Table 9: Software Development Life Cycle Detail</w:t>
        </w:r>
        <w:r w:rsidR="007679AA">
          <w:rPr>
            <w:noProof/>
            <w:webHidden/>
          </w:rPr>
          <w:tab/>
        </w:r>
        <w:r w:rsidR="007679AA">
          <w:rPr>
            <w:noProof/>
            <w:webHidden/>
          </w:rPr>
          <w:fldChar w:fldCharType="begin"/>
        </w:r>
        <w:r w:rsidR="007679AA">
          <w:rPr>
            <w:noProof/>
            <w:webHidden/>
          </w:rPr>
          <w:instrText xml:space="preserve"> PAGEREF _Toc479619519 \h </w:instrText>
        </w:r>
        <w:r w:rsidR="007679AA">
          <w:rPr>
            <w:noProof/>
            <w:webHidden/>
          </w:rPr>
        </w:r>
        <w:r w:rsidR="007679AA">
          <w:rPr>
            <w:noProof/>
            <w:webHidden/>
          </w:rPr>
          <w:fldChar w:fldCharType="separate"/>
        </w:r>
        <w:r w:rsidR="007679AA">
          <w:rPr>
            <w:noProof/>
            <w:webHidden/>
          </w:rPr>
          <w:t>22</w:t>
        </w:r>
        <w:r w:rsidR="007679AA">
          <w:rPr>
            <w:noProof/>
            <w:webHidden/>
          </w:rPr>
          <w:fldChar w:fldCharType="end"/>
        </w:r>
      </w:hyperlink>
    </w:p>
    <w:p w14:paraId="30384FF6" w14:textId="77777777" w:rsidR="007679AA" w:rsidRDefault="00CC26C1">
      <w:pPr>
        <w:pStyle w:val="TableofFigures"/>
        <w:tabs>
          <w:tab w:val="right" w:leader="dot" w:pos="9062"/>
        </w:tabs>
        <w:rPr>
          <w:rFonts w:cstheme="minorBidi"/>
          <w:caps w:val="0"/>
          <w:noProof/>
          <w:sz w:val="24"/>
          <w:szCs w:val="24"/>
        </w:rPr>
      </w:pPr>
      <w:hyperlink w:anchor="_Toc479619520" w:history="1">
        <w:r w:rsidR="007679AA" w:rsidRPr="00643EDD">
          <w:rPr>
            <w:rStyle w:val="Hyperlink"/>
            <w:noProof/>
          </w:rPr>
          <w:t>Table 10: Phase 1 - Infrastructure</w:t>
        </w:r>
        <w:r w:rsidR="007679AA">
          <w:rPr>
            <w:noProof/>
            <w:webHidden/>
          </w:rPr>
          <w:tab/>
        </w:r>
        <w:r w:rsidR="007679AA">
          <w:rPr>
            <w:noProof/>
            <w:webHidden/>
          </w:rPr>
          <w:fldChar w:fldCharType="begin"/>
        </w:r>
        <w:r w:rsidR="007679AA">
          <w:rPr>
            <w:noProof/>
            <w:webHidden/>
          </w:rPr>
          <w:instrText xml:space="preserve"> PAGEREF _Toc479619520 \h </w:instrText>
        </w:r>
        <w:r w:rsidR="007679AA">
          <w:rPr>
            <w:noProof/>
            <w:webHidden/>
          </w:rPr>
        </w:r>
        <w:r w:rsidR="007679AA">
          <w:rPr>
            <w:noProof/>
            <w:webHidden/>
          </w:rPr>
          <w:fldChar w:fldCharType="separate"/>
        </w:r>
        <w:r w:rsidR="007679AA">
          <w:rPr>
            <w:noProof/>
            <w:webHidden/>
          </w:rPr>
          <w:t>23</w:t>
        </w:r>
        <w:r w:rsidR="007679AA">
          <w:rPr>
            <w:noProof/>
            <w:webHidden/>
          </w:rPr>
          <w:fldChar w:fldCharType="end"/>
        </w:r>
      </w:hyperlink>
    </w:p>
    <w:p w14:paraId="7B606C73" w14:textId="77777777" w:rsidR="007679AA" w:rsidRDefault="00CC26C1">
      <w:pPr>
        <w:pStyle w:val="TableofFigures"/>
        <w:tabs>
          <w:tab w:val="right" w:leader="dot" w:pos="9062"/>
        </w:tabs>
        <w:rPr>
          <w:rFonts w:cstheme="minorBidi"/>
          <w:caps w:val="0"/>
          <w:noProof/>
          <w:sz w:val="24"/>
          <w:szCs w:val="24"/>
        </w:rPr>
      </w:pPr>
      <w:hyperlink w:anchor="_Toc479619521" w:history="1">
        <w:r w:rsidR="007679AA" w:rsidRPr="00643EDD">
          <w:rPr>
            <w:rStyle w:val="Hyperlink"/>
            <w:noProof/>
          </w:rPr>
          <w:t>Table 11: Phase 2 - System &amp; Web Application</w:t>
        </w:r>
        <w:r w:rsidR="007679AA">
          <w:rPr>
            <w:noProof/>
            <w:webHidden/>
          </w:rPr>
          <w:tab/>
        </w:r>
        <w:r w:rsidR="007679AA">
          <w:rPr>
            <w:noProof/>
            <w:webHidden/>
          </w:rPr>
          <w:fldChar w:fldCharType="begin"/>
        </w:r>
        <w:r w:rsidR="007679AA">
          <w:rPr>
            <w:noProof/>
            <w:webHidden/>
          </w:rPr>
          <w:instrText xml:space="preserve"> PAGEREF _Toc479619521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3D2D810C" w14:textId="77777777" w:rsidR="007679AA" w:rsidRDefault="00CC26C1">
      <w:pPr>
        <w:pStyle w:val="TableofFigures"/>
        <w:tabs>
          <w:tab w:val="right" w:leader="dot" w:pos="9062"/>
        </w:tabs>
        <w:rPr>
          <w:rFonts w:cstheme="minorBidi"/>
          <w:caps w:val="0"/>
          <w:noProof/>
          <w:sz w:val="24"/>
          <w:szCs w:val="24"/>
        </w:rPr>
      </w:pPr>
      <w:hyperlink w:anchor="_Toc479619522" w:history="1">
        <w:r w:rsidR="007679AA" w:rsidRPr="00643EDD">
          <w:rPr>
            <w:rStyle w:val="Hyperlink"/>
            <w:noProof/>
          </w:rPr>
          <w:t>Table 12: Phase 3: Web service</w:t>
        </w:r>
        <w:r w:rsidR="007679AA">
          <w:rPr>
            <w:noProof/>
            <w:webHidden/>
          </w:rPr>
          <w:tab/>
        </w:r>
        <w:r w:rsidR="007679AA">
          <w:rPr>
            <w:noProof/>
            <w:webHidden/>
          </w:rPr>
          <w:fldChar w:fldCharType="begin"/>
        </w:r>
        <w:r w:rsidR="007679AA">
          <w:rPr>
            <w:noProof/>
            <w:webHidden/>
          </w:rPr>
          <w:instrText xml:space="preserve"> PAGEREF _Toc479619522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15BC7A36" w14:textId="77777777" w:rsidR="007679AA" w:rsidRDefault="00CC26C1">
      <w:pPr>
        <w:pStyle w:val="TableofFigures"/>
        <w:tabs>
          <w:tab w:val="right" w:leader="dot" w:pos="9062"/>
        </w:tabs>
        <w:rPr>
          <w:rFonts w:cstheme="minorBidi"/>
          <w:caps w:val="0"/>
          <w:noProof/>
          <w:sz w:val="24"/>
          <w:szCs w:val="24"/>
        </w:rPr>
      </w:pPr>
      <w:hyperlink w:anchor="_Toc479619523" w:history="1">
        <w:r w:rsidR="007679AA" w:rsidRPr="00643EDD">
          <w:rPr>
            <w:rStyle w:val="Hyperlink"/>
            <w:noProof/>
          </w:rPr>
          <w:t>Table 13: Phase 4 - Mobile Application</w:t>
        </w:r>
        <w:r w:rsidR="007679AA">
          <w:rPr>
            <w:noProof/>
            <w:webHidden/>
          </w:rPr>
          <w:tab/>
        </w:r>
        <w:r w:rsidR="007679AA">
          <w:rPr>
            <w:noProof/>
            <w:webHidden/>
          </w:rPr>
          <w:fldChar w:fldCharType="begin"/>
        </w:r>
        <w:r w:rsidR="007679AA">
          <w:rPr>
            <w:noProof/>
            <w:webHidden/>
          </w:rPr>
          <w:instrText xml:space="preserve"> PAGEREF _Toc479619523 \h </w:instrText>
        </w:r>
        <w:r w:rsidR="007679AA">
          <w:rPr>
            <w:noProof/>
            <w:webHidden/>
          </w:rPr>
        </w:r>
        <w:r w:rsidR="007679AA">
          <w:rPr>
            <w:noProof/>
            <w:webHidden/>
          </w:rPr>
          <w:fldChar w:fldCharType="separate"/>
        </w:r>
        <w:r w:rsidR="007679AA">
          <w:rPr>
            <w:noProof/>
            <w:webHidden/>
          </w:rPr>
          <w:t>25</w:t>
        </w:r>
        <w:r w:rsidR="007679AA">
          <w:rPr>
            <w:noProof/>
            <w:webHidden/>
          </w:rPr>
          <w:fldChar w:fldCharType="end"/>
        </w:r>
      </w:hyperlink>
    </w:p>
    <w:p w14:paraId="7AA91CB7" w14:textId="77777777" w:rsidR="007679AA" w:rsidRDefault="00CC26C1">
      <w:pPr>
        <w:pStyle w:val="TableofFigures"/>
        <w:tabs>
          <w:tab w:val="right" w:leader="dot" w:pos="9062"/>
        </w:tabs>
        <w:rPr>
          <w:rFonts w:cstheme="minorBidi"/>
          <w:caps w:val="0"/>
          <w:noProof/>
          <w:sz w:val="24"/>
          <w:szCs w:val="24"/>
        </w:rPr>
      </w:pPr>
      <w:hyperlink w:anchor="_Toc479619524" w:history="1">
        <w:r w:rsidR="007679AA" w:rsidRPr="00643EDD">
          <w:rPr>
            <w:rStyle w:val="Hyperlink"/>
            <w:noProof/>
          </w:rPr>
          <w:t>Table 18: &lt;Unauthorized User&gt; Login</w:t>
        </w:r>
        <w:r w:rsidR="007679AA">
          <w:rPr>
            <w:noProof/>
            <w:webHidden/>
          </w:rPr>
          <w:tab/>
        </w:r>
        <w:r w:rsidR="007679AA">
          <w:rPr>
            <w:noProof/>
            <w:webHidden/>
          </w:rPr>
          <w:fldChar w:fldCharType="begin"/>
        </w:r>
        <w:r w:rsidR="007679AA">
          <w:rPr>
            <w:noProof/>
            <w:webHidden/>
          </w:rPr>
          <w:instrText xml:space="preserve"> PAGEREF _Toc479619524 \h </w:instrText>
        </w:r>
        <w:r w:rsidR="007679AA">
          <w:rPr>
            <w:noProof/>
            <w:webHidden/>
          </w:rPr>
        </w:r>
        <w:r w:rsidR="007679AA">
          <w:rPr>
            <w:noProof/>
            <w:webHidden/>
          </w:rPr>
          <w:fldChar w:fldCharType="separate"/>
        </w:r>
        <w:r w:rsidR="007679AA">
          <w:rPr>
            <w:noProof/>
            <w:webHidden/>
          </w:rPr>
          <w:t>32</w:t>
        </w:r>
        <w:r w:rsidR="007679AA">
          <w:rPr>
            <w:noProof/>
            <w:webHidden/>
          </w:rPr>
          <w:fldChar w:fldCharType="end"/>
        </w:r>
      </w:hyperlink>
    </w:p>
    <w:p w14:paraId="44BF940A" w14:textId="77777777" w:rsidR="007679AA" w:rsidRDefault="00CC26C1">
      <w:pPr>
        <w:pStyle w:val="TableofFigures"/>
        <w:tabs>
          <w:tab w:val="right" w:leader="dot" w:pos="9062"/>
        </w:tabs>
        <w:rPr>
          <w:rFonts w:cstheme="minorBidi"/>
          <w:caps w:val="0"/>
          <w:noProof/>
          <w:sz w:val="24"/>
          <w:szCs w:val="24"/>
        </w:rPr>
      </w:pPr>
      <w:hyperlink w:anchor="_Toc479619525" w:history="1">
        <w:r w:rsidR="007679AA" w:rsidRPr="00643EDD">
          <w:rPr>
            <w:rStyle w:val="Hyperlink"/>
            <w:noProof/>
          </w:rPr>
          <w:t>Table 19: &lt;Unauthorized User&gt; Activate account</w:t>
        </w:r>
        <w:r w:rsidR="007679AA">
          <w:rPr>
            <w:noProof/>
            <w:webHidden/>
          </w:rPr>
          <w:tab/>
        </w:r>
        <w:r w:rsidR="007679AA">
          <w:rPr>
            <w:noProof/>
            <w:webHidden/>
          </w:rPr>
          <w:fldChar w:fldCharType="begin"/>
        </w:r>
        <w:r w:rsidR="007679AA">
          <w:rPr>
            <w:noProof/>
            <w:webHidden/>
          </w:rPr>
          <w:instrText xml:space="preserve"> PAGEREF _Toc479619525 \h </w:instrText>
        </w:r>
        <w:r w:rsidR="007679AA">
          <w:rPr>
            <w:noProof/>
            <w:webHidden/>
          </w:rPr>
        </w:r>
        <w:r w:rsidR="007679AA">
          <w:rPr>
            <w:noProof/>
            <w:webHidden/>
          </w:rPr>
          <w:fldChar w:fldCharType="separate"/>
        </w:r>
        <w:r w:rsidR="007679AA">
          <w:rPr>
            <w:noProof/>
            <w:webHidden/>
          </w:rPr>
          <w:t>34</w:t>
        </w:r>
        <w:r w:rsidR="007679AA">
          <w:rPr>
            <w:noProof/>
            <w:webHidden/>
          </w:rPr>
          <w:fldChar w:fldCharType="end"/>
        </w:r>
      </w:hyperlink>
    </w:p>
    <w:p w14:paraId="049F0B58" w14:textId="77777777" w:rsidR="007679AA" w:rsidRDefault="00CC26C1">
      <w:pPr>
        <w:pStyle w:val="TableofFigures"/>
        <w:tabs>
          <w:tab w:val="right" w:leader="dot" w:pos="9062"/>
        </w:tabs>
        <w:rPr>
          <w:rFonts w:cstheme="minorBidi"/>
          <w:caps w:val="0"/>
          <w:noProof/>
          <w:sz w:val="24"/>
          <w:szCs w:val="24"/>
        </w:rPr>
      </w:pPr>
      <w:hyperlink w:anchor="_Toc479619526" w:history="1">
        <w:r w:rsidR="007679AA" w:rsidRPr="00643EDD">
          <w:rPr>
            <w:rStyle w:val="Hyperlink"/>
            <w:noProof/>
          </w:rPr>
          <w:t>Table 20: &lt; Authorized User&gt; Overview use case</w:t>
        </w:r>
        <w:r w:rsidR="007679AA">
          <w:rPr>
            <w:noProof/>
            <w:webHidden/>
          </w:rPr>
          <w:tab/>
        </w:r>
        <w:r w:rsidR="007679AA">
          <w:rPr>
            <w:noProof/>
            <w:webHidden/>
          </w:rPr>
          <w:fldChar w:fldCharType="begin"/>
        </w:r>
        <w:r w:rsidR="007679AA">
          <w:rPr>
            <w:noProof/>
            <w:webHidden/>
          </w:rPr>
          <w:instrText xml:space="preserve"> PAGEREF _Toc479619526 \h </w:instrText>
        </w:r>
        <w:r w:rsidR="007679AA">
          <w:rPr>
            <w:noProof/>
            <w:webHidden/>
          </w:rPr>
        </w:r>
        <w:r w:rsidR="007679AA">
          <w:rPr>
            <w:noProof/>
            <w:webHidden/>
          </w:rPr>
          <w:fldChar w:fldCharType="separate"/>
        </w:r>
        <w:r w:rsidR="007679AA">
          <w:rPr>
            <w:noProof/>
            <w:webHidden/>
          </w:rPr>
          <w:t>36</w:t>
        </w:r>
        <w:r w:rsidR="007679AA">
          <w:rPr>
            <w:noProof/>
            <w:webHidden/>
          </w:rPr>
          <w:fldChar w:fldCharType="end"/>
        </w:r>
      </w:hyperlink>
    </w:p>
    <w:p w14:paraId="6482DBEC" w14:textId="77777777" w:rsidR="007679AA" w:rsidRDefault="00CC26C1">
      <w:pPr>
        <w:pStyle w:val="TableofFigures"/>
        <w:tabs>
          <w:tab w:val="right" w:leader="dot" w:pos="9062"/>
        </w:tabs>
        <w:rPr>
          <w:rFonts w:cstheme="minorBidi"/>
          <w:caps w:val="0"/>
          <w:noProof/>
          <w:sz w:val="24"/>
          <w:szCs w:val="24"/>
        </w:rPr>
      </w:pPr>
      <w:hyperlink w:anchor="_Toc479619527" w:history="1">
        <w:r w:rsidR="007679AA" w:rsidRPr="00643EDD">
          <w:rPr>
            <w:rStyle w:val="Hyperlink"/>
            <w:noProof/>
          </w:rPr>
          <w:t>Table 21: &lt; Authorized User&gt; Log out</w:t>
        </w:r>
        <w:r w:rsidR="007679AA">
          <w:rPr>
            <w:noProof/>
            <w:webHidden/>
          </w:rPr>
          <w:tab/>
        </w:r>
        <w:r w:rsidR="007679AA">
          <w:rPr>
            <w:noProof/>
            <w:webHidden/>
          </w:rPr>
          <w:fldChar w:fldCharType="begin"/>
        </w:r>
        <w:r w:rsidR="007679AA">
          <w:rPr>
            <w:noProof/>
            <w:webHidden/>
          </w:rPr>
          <w:instrText xml:space="preserve"> PAGEREF _Toc479619527 \h </w:instrText>
        </w:r>
        <w:r w:rsidR="007679AA">
          <w:rPr>
            <w:noProof/>
            <w:webHidden/>
          </w:rPr>
        </w:r>
        <w:r w:rsidR="007679AA">
          <w:rPr>
            <w:noProof/>
            <w:webHidden/>
          </w:rPr>
          <w:fldChar w:fldCharType="separate"/>
        </w:r>
        <w:r w:rsidR="007679AA">
          <w:rPr>
            <w:noProof/>
            <w:webHidden/>
          </w:rPr>
          <w:t>37</w:t>
        </w:r>
        <w:r w:rsidR="007679AA">
          <w:rPr>
            <w:noProof/>
            <w:webHidden/>
          </w:rPr>
          <w:fldChar w:fldCharType="end"/>
        </w:r>
      </w:hyperlink>
    </w:p>
    <w:p w14:paraId="0B3BEC57" w14:textId="77777777" w:rsidR="007679AA" w:rsidRDefault="00CC26C1">
      <w:pPr>
        <w:pStyle w:val="TableofFigures"/>
        <w:tabs>
          <w:tab w:val="right" w:leader="dot" w:pos="9062"/>
        </w:tabs>
        <w:rPr>
          <w:rFonts w:cstheme="minorBidi"/>
          <w:caps w:val="0"/>
          <w:noProof/>
          <w:sz w:val="24"/>
          <w:szCs w:val="24"/>
        </w:rPr>
      </w:pPr>
      <w:hyperlink w:anchor="_Toc479619528" w:history="1">
        <w:r w:rsidR="007679AA" w:rsidRPr="00643EDD">
          <w:rPr>
            <w:rStyle w:val="Hyperlink"/>
            <w:noProof/>
          </w:rPr>
          <w:t>Table 22: &lt; Passenger&gt; Get NFC card</w:t>
        </w:r>
        <w:r w:rsidR="007679AA">
          <w:rPr>
            <w:noProof/>
            <w:webHidden/>
          </w:rPr>
          <w:tab/>
        </w:r>
        <w:r w:rsidR="007679AA">
          <w:rPr>
            <w:noProof/>
            <w:webHidden/>
          </w:rPr>
          <w:fldChar w:fldCharType="begin"/>
        </w:r>
        <w:r w:rsidR="007679AA">
          <w:rPr>
            <w:noProof/>
            <w:webHidden/>
          </w:rPr>
          <w:instrText xml:space="preserve"> PAGEREF _Toc479619528 \h </w:instrText>
        </w:r>
        <w:r w:rsidR="007679AA">
          <w:rPr>
            <w:noProof/>
            <w:webHidden/>
          </w:rPr>
        </w:r>
        <w:r w:rsidR="007679AA">
          <w:rPr>
            <w:noProof/>
            <w:webHidden/>
          </w:rPr>
          <w:fldChar w:fldCharType="separate"/>
        </w:r>
        <w:r w:rsidR="007679AA">
          <w:rPr>
            <w:noProof/>
            <w:webHidden/>
          </w:rPr>
          <w:t>40</w:t>
        </w:r>
        <w:r w:rsidR="007679AA">
          <w:rPr>
            <w:noProof/>
            <w:webHidden/>
          </w:rPr>
          <w:fldChar w:fldCharType="end"/>
        </w:r>
      </w:hyperlink>
    </w:p>
    <w:p w14:paraId="14E685E6" w14:textId="77777777" w:rsidR="007679AA" w:rsidRDefault="00CC26C1">
      <w:pPr>
        <w:pStyle w:val="TableofFigures"/>
        <w:tabs>
          <w:tab w:val="right" w:leader="dot" w:pos="9062"/>
        </w:tabs>
        <w:rPr>
          <w:rFonts w:cstheme="minorBidi"/>
          <w:caps w:val="0"/>
          <w:noProof/>
          <w:sz w:val="24"/>
          <w:szCs w:val="24"/>
        </w:rPr>
      </w:pPr>
      <w:hyperlink w:anchor="_Toc479619529" w:history="1">
        <w:r w:rsidR="007679AA" w:rsidRPr="00643EDD">
          <w:rPr>
            <w:rStyle w:val="Hyperlink"/>
            <w:noProof/>
          </w:rPr>
          <w:t>Table 23: &lt; Passenger&gt; Add credit</w:t>
        </w:r>
        <w:r w:rsidR="007679AA">
          <w:rPr>
            <w:noProof/>
            <w:webHidden/>
          </w:rPr>
          <w:tab/>
        </w:r>
        <w:r w:rsidR="007679AA">
          <w:rPr>
            <w:noProof/>
            <w:webHidden/>
          </w:rPr>
          <w:fldChar w:fldCharType="begin"/>
        </w:r>
        <w:r w:rsidR="007679AA">
          <w:rPr>
            <w:noProof/>
            <w:webHidden/>
          </w:rPr>
          <w:instrText xml:space="preserve"> PAGEREF _Toc479619529 \h </w:instrText>
        </w:r>
        <w:r w:rsidR="007679AA">
          <w:rPr>
            <w:noProof/>
            <w:webHidden/>
          </w:rPr>
        </w:r>
        <w:r w:rsidR="007679AA">
          <w:rPr>
            <w:noProof/>
            <w:webHidden/>
          </w:rPr>
          <w:fldChar w:fldCharType="separate"/>
        </w:r>
        <w:r w:rsidR="007679AA">
          <w:rPr>
            <w:noProof/>
            <w:webHidden/>
          </w:rPr>
          <w:t>42</w:t>
        </w:r>
        <w:r w:rsidR="007679AA">
          <w:rPr>
            <w:noProof/>
            <w:webHidden/>
          </w:rPr>
          <w:fldChar w:fldCharType="end"/>
        </w:r>
      </w:hyperlink>
    </w:p>
    <w:p w14:paraId="6AAB762F" w14:textId="77777777" w:rsidR="007679AA" w:rsidRDefault="00CC26C1">
      <w:pPr>
        <w:pStyle w:val="TableofFigures"/>
        <w:tabs>
          <w:tab w:val="right" w:leader="dot" w:pos="9062"/>
        </w:tabs>
        <w:rPr>
          <w:rFonts w:cstheme="minorBidi"/>
          <w:caps w:val="0"/>
          <w:noProof/>
          <w:sz w:val="24"/>
          <w:szCs w:val="24"/>
        </w:rPr>
      </w:pPr>
      <w:hyperlink w:anchor="_Toc479619530" w:history="1">
        <w:r w:rsidR="007679AA" w:rsidRPr="00643EDD">
          <w:rPr>
            <w:rStyle w:val="Hyperlink"/>
            <w:noProof/>
          </w:rPr>
          <w:t>Table 24: &lt; Passenger&gt; Edit card name</w:t>
        </w:r>
        <w:r w:rsidR="007679AA">
          <w:rPr>
            <w:noProof/>
            <w:webHidden/>
          </w:rPr>
          <w:tab/>
        </w:r>
        <w:r w:rsidR="007679AA">
          <w:rPr>
            <w:noProof/>
            <w:webHidden/>
          </w:rPr>
          <w:fldChar w:fldCharType="begin"/>
        </w:r>
        <w:r w:rsidR="007679AA">
          <w:rPr>
            <w:noProof/>
            <w:webHidden/>
          </w:rPr>
          <w:instrText xml:space="preserve"> PAGEREF _Toc479619530 \h </w:instrText>
        </w:r>
        <w:r w:rsidR="007679AA">
          <w:rPr>
            <w:noProof/>
            <w:webHidden/>
          </w:rPr>
        </w:r>
        <w:r w:rsidR="007679AA">
          <w:rPr>
            <w:noProof/>
            <w:webHidden/>
          </w:rPr>
          <w:fldChar w:fldCharType="separate"/>
        </w:r>
        <w:r w:rsidR="007679AA">
          <w:rPr>
            <w:noProof/>
            <w:webHidden/>
          </w:rPr>
          <w:t>43</w:t>
        </w:r>
        <w:r w:rsidR="007679AA">
          <w:rPr>
            <w:noProof/>
            <w:webHidden/>
          </w:rPr>
          <w:fldChar w:fldCharType="end"/>
        </w:r>
      </w:hyperlink>
    </w:p>
    <w:p w14:paraId="4EE1DAAA" w14:textId="77777777" w:rsidR="007679AA" w:rsidRDefault="00CC26C1">
      <w:pPr>
        <w:pStyle w:val="TableofFigures"/>
        <w:tabs>
          <w:tab w:val="right" w:leader="dot" w:pos="9062"/>
        </w:tabs>
        <w:rPr>
          <w:rFonts w:cstheme="minorBidi"/>
          <w:caps w:val="0"/>
          <w:noProof/>
          <w:sz w:val="24"/>
          <w:szCs w:val="24"/>
        </w:rPr>
      </w:pPr>
      <w:hyperlink w:anchor="_Toc479619531" w:history="1">
        <w:r w:rsidR="007679AA" w:rsidRPr="00643EDD">
          <w:rPr>
            <w:rStyle w:val="Hyperlink"/>
            <w:noProof/>
          </w:rPr>
          <w:t>Table 25: &lt; Passenger&gt; Get outcome report</w:t>
        </w:r>
        <w:r w:rsidR="007679AA">
          <w:rPr>
            <w:noProof/>
            <w:webHidden/>
          </w:rPr>
          <w:tab/>
        </w:r>
        <w:r w:rsidR="007679AA">
          <w:rPr>
            <w:noProof/>
            <w:webHidden/>
          </w:rPr>
          <w:fldChar w:fldCharType="begin"/>
        </w:r>
        <w:r w:rsidR="007679AA">
          <w:rPr>
            <w:noProof/>
            <w:webHidden/>
          </w:rPr>
          <w:instrText xml:space="preserve"> PAGEREF _Toc479619531 \h </w:instrText>
        </w:r>
        <w:r w:rsidR="007679AA">
          <w:rPr>
            <w:noProof/>
            <w:webHidden/>
          </w:rPr>
        </w:r>
        <w:r w:rsidR="007679AA">
          <w:rPr>
            <w:noProof/>
            <w:webHidden/>
          </w:rPr>
          <w:fldChar w:fldCharType="separate"/>
        </w:r>
        <w:r w:rsidR="007679AA">
          <w:rPr>
            <w:noProof/>
            <w:webHidden/>
          </w:rPr>
          <w:t>46</w:t>
        </w:r>
        <w:r w:rsidR="007679AA">
          <w:rPr>
            <w:noProof/>
            <w:webHidden/>
          </w:rPr>
          <w:fldChar w:fldCharType="end"/>
        </w:r>
      </w:hyperlink>
    </w:p>
    <w:p w14:paraId="498E93AF" w14:textId="77777777" w:rsidR="007679AA" w:rsidRDefault="00CC26C1">
      <w:pPr>
        <w:pStyle w:val="TableofFigures"/>
        <w:tabs>
          <w:tab w:val="right" w:leader="dot" w:pos="9062"/>
        </w:tabs>
        <w:rPr>
          <w:rFonts w:cstheme="minorBidi"/>
          <w:caps w:val="0"/>
          <w:noProof/>
          <w:sz w:val="24"/>
          <w:szCs w:val="24"/>
        </w:rPr>
      </w:pPr>
      <w:hyperlink w:anchor="_Toc479619532" w:history="1">
        <w:r w:rsidR="007679AA" w:rsidRPr="00643EDD">
          <w:rPr>
            <w:rStyle w:val="Hyperlink"/>
            <w:noProof/>
          </w:rPr>
          <w:t>Table 26: &lt; Passenger&gt; Find bus</w:t>
        </w:r>
        <w:r w:rsidR="007679AA">
          <w:rPr>
            <w:noProof/>
            <w:webHidden/>
          </w:rPr>
          <w:tab/>
        </w:r>
        <w:r w:rsidR="007679AA">
          <w:rPr>
            <w:noProof/>
            <w:webHidden/>
          </w:rPr>
          <w:fldChar w:fldCharType="begin"/>
        </w:r>
        <w:r w:rsidR="007679AA">
          <w:rPr>
            <w:noProof/>
            <w:webHidden/>
          </w:rPr>
          <w:instrText xml:space="preserve"> PAGEREF _Toc479619532 \h </w:instrText>
        </w:r>
        <w:r w:rsidR="007679AA">
          <w:rPr>
            <w:noProof/>
            <w:webHidden/>
          </w:rPr>
        </w:r>
        <w:r w:rsidR="007679AA">
          <w:rPr>
            <w:noProof/>
            <w:webHidden/>
          </w:rPr>
          <w:fldChar w:fldCharType="separate"/>
        </w:r>
        <w:r w:rsidR="007679AA">
          <w:rPr>
            <w:noProof/>
            <w:webHidden/>
          </w:rPr>
          <w:t>47</w:t>
        </w:r>
        <w:r w:rsidR="007679AA">
          <w:rPr>
            <w:noProof/>
            <w:webHidden/>
          </w:rPr>
          <w:fldChar w:fldCharType="end"/>
        </w:r>
      </w:hyperlink>
    </w:p>
    <w:p w14:paraId="7DC477F0" w14:textId="77777777" w:rsidR="007679AA" w:rsidRDefault="00CC26C1">
      <w:pPr>
        <w:pStyle w:val="TableofFigures"/>
        <w:tabs>
          <w:tab w:val="right" w:leader="dot" w:pos="9062"/>
        </w:tabs>
        <w:rPr>
          <w:rFonts w:cstheme="minorBidi"/>
          <w:caps w:val="0"/>
          <w:noProof/>
          <w:sz w:val="24"/>
          <w:szCs w:val="24"/>
        </w:rPr>
      </w:pPr>
      <w:hyperlink w:anchor="_Toc479619533" w:history="1">
        <w:r w:rsidR="007679AA" w:rsidRPr="00643EDD">
          <w:rPr>
            <w:rStyle w:val="Hyperlink"/>
            <w:noProof/>
          </w:rPr>
          <w:t>Table 27: &lt; Passenger&gt; Get route</w:t>
        </w:r>
        <w:r w:rsidR="007679AA">
          <w:rPr>
            <w:noProof/>
            <w:webHidden/>
          </w:rPr>
          <w:tab/>
        </w:r>
        <w:r w:rsidR="007679AA">
          <w:rPr>
            <w:noProof/>
            <w:webHidden/>
          </w:rPr>
          <w:fldChar w:fldCharType="begin"/>
        </w:r>
        <w:r w:rsidR="007679AA">
          <w:rPr>
            <w:noProof/>
            <w:webHidden/>
          </w:rPr>
          <w:instrText xml:space="preserve"> PAGEREF _Toc479619533 \h </w:instrText>
        </w:r>
        <w:r w:rsidR="007679AA">
          <w:rPr>
            <w:noProof/>
            <w:webHidden/>
          </w:rPr>
        </w:r>
        <w:r w:rsidR="007679AA">
          <w:rPr>
            <w:noProof/>
            <w:webHidden/>
          </w:rPr>
          <w:fldChar w:fldCharType="separate"/>
        </w:r>
        <w:r w:rsidR="007679AA">
          <w:rPr>
            <w:noProof/>
            <w:webHidden/>
          </w:rPr>
          <w:t>49</w:t>
        </w:r>
        <w:r w:rsidR="007679AA">
          <w:rPr>
            <w:noProof/>
            <w:webHidden/>
          </w:rPr>
          <w:fldChar w:fldCharType="end"/>
        </w:r>
      </w:hyperlink>
    </w:p>
    <w:p w14:paraId="753A2A72" w14:textId="77777777" w:rsidR="007679AA" w:rsidRDefault="00CC26C1">
      <w:pPr>
        <w:pStyle w:val="TableofFigures"/>
        <w:tabs>
          <w:tab w:val="right" w:leader="dot" w:pos="9062"/>
        </w:tabs>
        <w:rPr>
          <w:rFonts w:cstheme="minorBidi"/>
          <w:caps w:val="0"/>
          <w:noProof/>
          <w:sz w:val="24"/>
          <w:szCs w:val="24"/>
        </w:rPr>
      </w:pPr>
      <w:hyperlink w:anchor="_Toc479619534" w:history="1">
        <w:r w:rsidR="007679AA" w:rsidRPr="00643EDD">
          <w:rPr>
            <w:rStyle w:val="Hyperlink"/>
            <w:noProof/>
          </w:rPr>
          <w:t>Table 28: &lt; Passenger&gt; Get route</w:t>
        </w:r>
        <w:r w:rsidR="007679AA">
          <w:rPr>
            <w:noProof/>
            <w:webHidden/>
          </w:rPr>
          <w:tab/>
        </w:r>
        <w:r w:rsidR="007679AA">
          <w:rPr>
            <w:noProof/>
            <w:webHidden/>
          </w:rPr>
          <w:fldChar w:fldCharType="begin"/>
        </w:r>
        <w:r w:rsidR="007679AA">
          <w:rPr>
            <w:noProof/>
            <w:webHidden/>
          </w:rPr>
          <w:instrText xml:space="preserve"> PAGEREF _Toc479619534 \h </w:instrText>
        </w:r>
        <w:r w:rsidR="007679AA">
          <w:rPr>
            <w:noProof/>
            <w:webHidden/>
          </w:rPr>
        </w:r>
        <w:r w:rsidR="007679AA">
          <w:rPr>
            <w:noProof/>
            <w:webHidden/>
          </w:rPr>
          <w:fldChar w:fldCharType="separate"/>
        </w:r>
        <w:r w:rsidR="007679AA">
          <w:rPr>
            <w:noProof/>
            <w:webHidden/>
          </w:rPr>
          <w:t>50</w:t>
        </w:r>
        <w:r w:rsidR="007679AA">
          <w:rPr>
            <w:noProof/>
            <w:webHidden/>
          </w:rPr>
          <w:fldChar w:fldCharType="end"/>
        </w:r>
      </w:hyperlink>
    </w:p>
    <w:p w14:paraId="537B45C8" w14:textId="77777777" w:rsidR="007679AA" w:rsidRDefault="00CC26C1">
      <w:pPr>
        <w:pStyle w:val="TableofFigures"/>
        <w:tabs>
          <w:tab w:val="right" w:leader="dot" w:pos="9062"/>
        </w:tabs>
        <w:rPr>
          <w:rFonts w:cstheme="minorBidi"/>
          <w:caps w:val="0"/>
          <w:noProof/>
          <w:sz w:val="24"/>
          <w:szCs w:val="24"/>
        </w:rPr>
      </w:pPr>
      <w:hyperlink w:anchor="_Toc479619535" w:history="1">
        <w:r w:rsidR="007679AA" w:rsidRPr="00643EDD">
          <w:rPr>
            <w:rStyle w:val="Hyperlink"/>
            <w:noProof/>
          </w:rPr>
          <w:t>Table 29: &lt; Passenger&gt; Get route</w:t>
        </w:r>
        <w:r w:rsidR="007679AA">
          <w:rPr>
            <w:noProof/>
            <w:webHidden/>
          </w:rPr>
          <w:tab/>
        </w:r>
        <w:r w:rsidR="007679AA">
          <w:rPr>
            <w:noProof/>
            <w:webHidden/>
          </w:rPr>
          <w:fldChar w:fldCharType="begin"/>
        </w:r>
        <w:r w:rsidR="007679AA">
          <w:rPr>
            <w:noProof/>
            <w:webHidden/>
          </w:rPr>
          <w:instrText xml:space="preserve"> PAGEREF _Toc479619535 \h </w:instrText>
        </w:r>
        <w:r w:rsidR="007679AA">
          <w:rPr>
            <w:noProof/>
            <w:webHidden/>
          </w:rPr>
        </w:r>
        <w:r w:rsidR="007679AA">
          <w:rPr>
            <w:noProof/>
            <w:webHidden/>
          </w:rPr>
          <w:fldChar w:fldCharType="separate"/>
        </w:r>
        <w:r w:rsidR="007679AA">
          <w:rPr>
            <w:noProof/>
            <w:webHidden/>
          </w:rPr>
          <w:t>52</w:t>
        </w:r>
        <w:r w:rsidR="007679AA">
          <w:rPr>
            <w:noProof/>
            <w:webHidden/>
          </w:rPr>
          <w:fldChar w:fldCharType="end"/>
        </w:r>
      </w:hyperlink>
    </w:p>
    <w:p w14:paraId="3B30F8ED" w14:textId="77777777" w:rsidR="007679AA" w:rsidRDefault="00CC26C1">
      <w:pPr>
        <w:pStyle w:val="TableofFigures"/>
        <w:tabs>
          <w:tab w:val="right" w:leader="dot" w:pos="9062"/>
        </w:tabs>
        <w:rPr>
          <w:rFonts w:cstheme="minorBidi"/>
          <w:caps w:val="0"/>
          <w:noProof/>
          <w:sz w:val="24"/>
          <w:szCs w:val="24"/>
        </w:rPr>
      </w:pPr>
      <w:hyperlink w:anchor="_Toc479619536" w:history="1">
        <w:r w:rsidR="007679AA" w:rsidRPr="00643EDD">
          <w:rPr>
            <w:rStyle w:val="Hyperlink"/>
            <w:noProof/>
          </w:rPr>
          <w:t>Table 30: &lt; Passenger&gt; Get route</w:t>
        </w:r>
        <w:r w:rsidR="007679AA">
          <w:rPr>
            <w:noProof/>
            <w:webHidden/>
          </w:rPr>
          <w:tab/>
        </w:r>
        <w:r w:rsidR="007679AA">
          <w:rPr>
            <w:noProof/>
            <w:webHidden/>
          </w:rPr>
          <w:fldChar w:fldCharType="begin"/>
        </w:r>
        <w:r w:rsidR="007679AA">
          <w:rPr>
            <w:noProof/>
            <w:webHidden/>
          </w:rPr>
          <w:instrText xml:space="preserve"> PAGEREF _Toc479619536 \h </w:instrText>
        </w:r>
        <w:r w:rsidR="007679AA">
          <w:rPr>
            <w:noProof/>
            <w:webHidden/>
          </w:rPr>
        </w:r>
        <w:r w:rsidR="007679AA">
          <w:rPr>
            <w:noProof/>
            <w:webHidden/>
          </w:rPr>
          <w:fldChar w:fldCharType="separate"/>
        </w:r>
        <w:r w:rsidR="007679AA">
          <w:rPr>
            <w:noProof/>
            <w:webHidden/>
          </w:rPr>
          <w:t>53</w:t>
        </w:r>
        <w:r w:rsidR="007679AA">
          <w:rPr>
            <w:noProof/>
            <w:webHidden/>
          </w:rPr>
          <w:fldChar w:fldCharType="end"/>
        </w:r>
      </w:hyperlink>
    </w:p>
    <w:p w14:paraId="60CA6BD2" w14:textId="77777777" w:rsidR="007679AA" w:rsidRDefault="00CC26C1">
      <w:pPr>
        <w:pStyle w:val="TableofFigures"/>
        <w:tabs>
          <w:tab w:val="right" w:leader="dot" w:pos="9062"/>
        </w:tabs>
        <w:rPr>
          <w:rFonts w:cstheme="minorBidi"/>
          <w:caps w:val="0"/>
          <w:noProof/>
          <w:sz w:val="24"/>
          <w:szCs w:val="24"/>
        </w:rPr>
      </w:pPr>
      <w:hyperlink w:anchor="_Toc479619537" w:history="1">
        <w:r w:rsidR="007679AA" w:rsidRPr="00643EDD">
          <w:rPr>
            <w:rStyle w:val="Hyperlink"/>
            <w:noProof/>
          </w:rPr>
          <w:t>Table 31: &lt; Staff &gt; Add card</w:t>
        </w:r>
        <w:r w:rsidR="007679AA">
          <w:rPr>
            <w:noProof/>
            <w:webHidden/>
          </w:rPr>
          <w:tab/>
        </w:r>
        <w:r w:rsidR="007679AA">
          <w:rPr>
            <w:noProof/>
            <w:webHidden/>
          </w:rPr>
          <w:fldChar w:fldCharType="begin"/>
        </w:r>
        <w:r w:rsidR="007679AA">
          <w:rPr>
            <w:noProof/>
            <w:webHidden/>
          </w:rPr>
          <w:instrText xml:space="preserve"> PAGEREF _Toc479619537 \h </w:instrText>
        </w:r>
        <w:r w:rsidR="007679AA">
          <w:rPr>
            <w:noProof/>
            <w:webHidden/>
          </w:rPr>
        </w:r>
        <w:r w:rsidR="007679AA">
          <w:rPr>
            <w:noProof/>
            <w:webHidden/>
          </w:rPr>
          <w:fldChar w:fldCharType="separate"/>
        </w:r>
        <w:r w:rsidR="007679AA">
          <w:rPr>
            <w:noProof/>
            <w:webHidden/>
          </w:rPr>
          <w:t>56</w:t>
        </w:r>
        <w:r w:rsidR="007679AA">
          <w:rPr>
            <w:noProof/>
            <w:webHidden/>
          </w:rPr>
          <w:fldChar w:fldCharType="end"/>
        </w:r>
      </w:hyperlink>
    </w:p>
    <w:p w14:paraId="50973B51" w14:textId="77777777" w:rsidR="007679AA" w:rsidRDefault="00CC26C1">
      <w:pPr>
        <w:pStyle w:val="TableofFigures"/>
        <w:tabs>
          <w:tab w:val="right" w:leader="dot" w:pos="9062"/>
        </w:tabs>
        <w:rPr>
          <w:rFonts w:cstheme="minorBidi"/>
          <w:caps w:val="0"/>
          <w:noProof/>
          <w:sz w:val="24"/>
          <w:szCs w:val="24"/>
        </w:rPr>
      </w:pPr>
      <w:hyperlink w:anchor="_Toc479619538" w:history="1">
        <w:r w:rsidR="007679AA" w:rsidRPr="00643EDD">
          <w:rPr>
            <w:rStyle w:val="Hyperlink"/>
            <w:noProof/>
          </w:rPr>
          <w:t>Table 32: &lt; Staff &gt; Activate/Deactivate card</w:t>
        </w:r>
        <w:r w:rsidR="007679AA">
          <w:rPr>
            <w:noProof/>
            <w:webHidden/>
          </w:rPr>
          <w:tab/>
        </w:r>
        <w:r w:rsidR="007679AA">
          <w:rPr>
            <w:noProof/>
            <w:webHidden/>
          </w:rPr>
          <w:fldChar w:fldCharType="begin"/>
        </w:r>
        <w:r w:rsidR="007679AA">
          <w:rPr>
            <w:noProof/>
            <w:webHidden/>
          </w:rPr>
          <w:instrText xml:space="preserve"> PAGEREF _Toc479619538 \h </w:instrText>
        </w:r>
        <w:r w:rsidR="007679AA">
          <w:rPr>
            <w:noProof/>
            <w:webHidden/>
          </w:rPr>
        </w:r>
        <w:r w:rsidR="007679AA">
          <w:rPr>
            <w:noProof/>
            <w:webHidden/>
          </w:rPr>
          <w:fldChar w:fldCharType="separate"/>
        </w:r>
        <w:r w:rsidR="007679AA">
          <w:rPr>
            <w:noProof/>
            <w:webHidden/>
          </w:rPr>
          <w:t>58</w:t>
        </w:r>
        <w:r w:rsidR="007679AA">
          <w:rPr>
            <w:noProof/>
            <w:webHidden/>
          </w:rPr>
          <w:fldChar w:fldCharType="end"/>
        </w:r>
      </w:hyperlink>
    </w:p>
    <w:p w14:paraId="54CB7F12" w14:textId="77777777" w:rsidR="007679AA" w:rsidRDefault="00CC26C1">
      <w:pPr>
        <w:pStyle w:val="TableofFigures"/>
        <w:tabs>
          <w:tab w:val="right" w:leader="dot" w:pos="9062"/>
        </w:tabs>
        <w:rPr>
          <w:rFonts w:cstheme="minorBidi"/>
          <w:caps w:val="0"/>
          <w:noProof/>
          <w:sz w:val="24"/>
          <w:szCs w:val="24"/>
        </w:rPr>
      </w:pPr>
      <w:hyperlink w:anchor="_Toc479619539" w:history="1">
        <w:r w:rsidR="007679AA" w:rsidRPr="00643EDD">
          <w:rPr>
            <w:rStyle w:val="Hyperlink"/>
            <w:noProof/>
          </w:rPr>
          <w:t>Table 33: &lt; Staff &gt; Search passenger</w:t>
        </w:r>
        <w:r w:rsidR="007679AA">
          <w:rPr>
            <w:noProof/>
            <w:webHidden/>
          </w:rPr>
          <w:tab/>
        </w:r>
        <w:r w:rsidR="007679AA">
          <w:rPr>
            <w:noProof/>
            <w:webHidden/>
          </w:rPr>
          <w:fldChar w:fldCharType="begin"/>
        </w:r>
        <w:r w:rsidR="007679AA">
          <w:rPr>
            <w:noProof/>
            <w:webHidden/>
          </w:rPr>
          <w:instrText xml:space="preserve"> PAGEREF _Toc479619539 \h </w:instrText>
        </w:r>
        <w:r w:rsidR="007679AA">
          <w:rPr>
            <w:noProof/>
            <w:webHidden/>
          </w:rPr>
        </w:r>
        <w:r w:rsidR="007679AA">
          <w:rPr>
            <w:noProof/>
            <w:webHidden/>
          </w:rPr>
          <w:fldChar w:fldCharType="separate"/>
        </w:r>
        <w:r w:rsidR="007679AA">
          <w:rPr>
            <w:noProof/>
            <w:webHidden/>
          </w:rPr>
          <w:t>59</w:t>
        </w:r>
        <w:r w:rsidR="007679AA">
          <w:rPr>
            <w:noProof/>
            <w:webHidden/>
          </w:rPr>
          <w:fldChar w:fldCharType="end"/>
        </w:r>
      </w:hyperlink>
    </w:p>
    <w:p w14:paraId="1DD6BDEB" w14:textId="77777777" w:rsidR="007679AA" w:rsidRDefault="00CC26C1">
      <w:pPr>
        <w:pStyle w:val="TableofFigures"/>
        <w:tabs>
          <w:tab w:val="right" w:leader="dot" w:pos="9062"/>
        </w:tabs>
        <w:rPr>
          <w:rFonts w:cstheme="minorBidi"/>
          <w:caps w:val="0"/>
          <w:noProof/>
          <w:sz w:val="24"/>
          <w:szCs w:val="24"/>
        </w:rPr>
      </w:pPr>
      <w:hyperlink w:anchor="_Toc479619540" w:history="1">
        <w:r w:rsidR="007679AA" w:rsidRPr="00643EDD">
          <w:rPr>
            <w:rStyle w:val="Hyperlink"/>
            <w:noProof/>
          </w:rPr>
          <w:t>Table 34: &lt; Staff &gt; Edit passenger</w:t>
        </w:r>
        <w:r w:rsidR="007679AA">
          <w:rPr>
            <w:noProof/>
            <w:webHidden/>
          </w:rPr>
          <w:tab/>
        </w:r>
        <w:r w:rsidR="007679AA">
          <w:rPr>
            <w:noProof/>
            <w:webHidden/>
          </w:rPr>
          <w:fldChar w:fldCharType="begin"/>
        </w:r>
        <w:r w:rsidR="007679AA">
          <w:rPr>
            <w:noProof/>
            <w:webHidden/>
          </w:rPr>
          <w:instrText xml:space="preserve"> PAGEREF _Toc479619540 \h </w:instrText>
        </w:r>
        <w:r w:rsidR="007679AA">
          <w:rPr>
            <w:noProof/>
            <w:webHidden/>
          </w:rPr>
        </w:r>
        <w:r w:rsidR="007679AA">
          <w:rPr>
            <w:noProof/>
            <w:webHidden/>
          </w:rPr>
          <w:fldChar w:fldCharType="separate"/>
        </w:r>
        <w:r w:rsidR="007679AA">
          <w:rPr>
            <w:noProof/>
            <w:webHidden/>
          </w:rPr>
          <w:t>62</w:t>
        </w:r>
        <w:r w:rsidR="007679AA">
          <w:rPr>
            <w:noProof/>
            <w:webHidden/>
          </w:rPr>
          <w:fldChar w:fldCharType="end"/>
        </w:r>
      </w:hyperlink>
    </w:p>
    <w:p w14:paraId="524094D2" w14:textId="77777777" w:rsidR="007679AA" w:rsidRDefault="00CC26C1">
      <w:pPr>
        <w:pStyle w:val="TableofFigures"/>
        <w:tabs>
          <w:tab w:val="right" w:leader="dot" w:pos="9062"/>
        </w:tabs>
        <w:rPr>
          <w:rFonts w:cstheme="minorBidi"/>
          <w:caps w:val="0"/>
          <w:noProof/>
          <w:sz w:val="24"/>
          <w:szCs w:val="24"/>
        </w:rPr>
      </w:pPr>
      <w:hyperlink w:anchor="_Toc479619541" w:history="1">
        <w:r w:rsidR="007679AA" w:rsidRPr="00643EDD">
          <w:rPr>
            <w:rStyle w:val="Hyperlink"/>
            <w:noProof/>
          </w:rPr>
          <w:t>Table 35: &lt; Staff &gt; Edit passenger</w:t>
        </w:r>
        <w:r w:rsidR="007679AA">
          <w:rPr>
            <w:noProof/>
            <w:webHidden/>
          </w:rPr>
          <w:tab/>
        </w:r>
        <w:r w:rsidR="007679AA">
          <w:rPr>
            <w:noProof/>
            <w:webHidden/>
          </w:rPr>
          <w:fldChar w:fldCharType="begin"/>
        </w:r>
        <w:r w:rsidR="007679AA">
          <w:rPr>
            <w:noProof/>
            <w:webHidden/>
          </w:rPr>
          <w:instrText xml:space="preserve"> PAGEREF _Toc479619541 \h </w:instrText>
        </w:r>
        <w:r w:rsidR="007679AA">
          <w:rPr>
            <w:noProof/>
            <w:webHidden/>
          </w:rPr>
        </w:r>
        <w:r w:rsidR="007679AA">
          <w:rPr>
            <w:noProof/>
            <w:webHidden/>
          </w:rPr>
          <w:fldChar w:fldCharType="separate"/>
        </w:r>
        <w:r w:rsidR="007679AA">
          <w:rPr>
            <w:noProof/>
            <w:webHidden/>
          </w:rPr>
          <w:t>63</w:t>
        </w:r>
        <w:r w:rsidR="007679AA">
          <w:rPr>
            <w:noProof/>
            <w:webHidden/>
          </w:rPr>
          <w:fldChar w:fldCharType="end"/>
        </w:r>
      </w:hyperlink>
    </w:p>
    <w:p w14:paraId="129A1BD3" w14:textId="77777777" w:rsidR="007679AA" w:rsidRDefault="00CC26C1">
      <w:pPr>
        <w:pStyle w:val="TableofFigures"/>
        <w:tabs>
          <w:tab w:val="right" w:leader="dot" w:pos="9062"/>
        </w:tabs>
        <w:rPr>
          <w:rFonts w:cstheme="minorBidi"/>
          <w:caps w:val="0"/>
          <w:noProof/>
          <w:sz w:val="24"/>
          <w:szCs w:val="24"/>
        </w:rPr>
      </w:pPr>
      <w:hyperlink w:anchor="_Toc479619542" w:history="1">
        <w:r w:rsidR="007679AA" w:rsidRPr="00643EDD">
          <w:rPr>
            <w:rStyle w:val="Hyperlink"/>
            <w:noProof/>
          </w:rPr>
          <w:t>Table 36: &lt; Manager &gt; Add ticket type</w:t>
        </w:r>
        <w:r w:rsidR="007679AA">
          <w:rPr>
            <w:noProof/>
            <w:webHidden/>
          </w:rPr>
          <w:tab/>
        </w:r>
        <w:r w:rsidR="007679AA">
          <w:rPr>
            <w:noProof/>
            <w:webHidden/>
          </w:rPr>
          <w:fldChar w:fldCharType="begin"/>
        </w:r>
        <w:r w:rsidR="007679AA">
          <w:rPr>
            <w:noProof/>
            <w:webHidden/>
          </w:rPr>
          <w:instrText xml:space="preserve"> PAGEREF _Toc479619542 \h </w:instrText>
        </w:r>
        <w:r w:rsidR="007679AA">
          <w:rPr>
            <w:noProof/>
            <w:webHidden/>
          </w:rPr>
        </w:r>
        <w:r w:rsidR="007679AA">
          <w:rPr>
            <w:noProof/>
            <w:webHidden/>
          </w:rPr>
          <w:fldChar w:fldCharType="separate"/>
        </w:r>
        <w:r w:rsidR="007679AA">
          <w:rPr>
            <w:noProof/>
            <w:webHidden/>
          </w:rPr>
          <w:t>66</w:t>
        </w:r>
        <w:r w:rsidR="007679AA">
          <w:rPr>
            <w:noProof/>
            <w:webHidden/>
          </w:rPr>
          <w:fldChar w:fldCharType="end"/>
        </w:r>
      </w:hyperlink>
    </w:p>
    <w:p w14:paraId="3D2A37D5" w14:textId="77777777" w:rsidR="007679AA" w:rsidRDefault="00CC26C1">
      <w:pPr>
        <w:pStyle w:val="TableofFigures"/>
        <w:tabs>
          <w:tab w:val="right" w:leader="dot" w:pos="9062"/>
        </w:tabs>
        <w:rPr>
          <w:rFonts w:cstheme="minorBidi"/>
          <w:caps w:val="0"/>
          <w:noProof/>
          <w:sz w:val="24"/>
          <w:szCs w:val="24"/>
        </w:rPr>
      </w:pPr>
      <w:hyperlink w:anchor="_Toc479619543" w:history="1">
        <w:r w:rsidR="007679AA" w:rsidRPr="00643EDD">
          <w:rPr>
            <w:rStyle w:val="Hyperlink"/>
            <w:noProof/>
          </w:rPr>
          <w:t>Table 37: &lt; Manager &gt; Edit ticket type</w:t>
        </w:r>
        <w:r w:rsidR="007679AA">
          <w:rPr>
            <w:noProof/>
            <w:webHidden/>
          </w:rPr>
          <w:tab/>
        </w:r>
        <w:r w:rsidR="007679AA">
          <w:rPr>
            <w:noProof/>
            <w:webHidden/>
          </w:rPr>
          <w:fldChar w:fldCharType="begin"/>
        </w:r>
        <w:r w:rsidR="007679AA">
          <w:rPr>
            <w:noProof/>
            <w:webHidden/>
          </w:rPr>
          <w:instrText xml:space="preserve"> PAGEREF _Toc479619543 \h </w:instrText>
        </w:r>
        <w:r w:rsidR="007679AA">
          <w:rPr>
            <w:noProof/>
            <w:webHidden/>
          </w:rPr>
        </w:r>
        <w:r w:rsidR="007679AA">
          <w:rPr>
            <w:noProof/>
            <w:webHidden/>
          </w:rPr>
          <w:fldChar w:fldCharType="separate"/>
        </w:r>
        <w:r w:rsidR="007679AA">
          <w:rPr>
            <w:noProof/>
            <w:webHidden/>
          </w:rPr>
          <w:t>68</w:t>
        </w:r>
        <w:r w:rsidR="007679AA">
          <w:rPr>
            <w:noProof/>
            <w:webHidden/>
          </w:rPr>
          <w:fldChar w:fldCharType="end"/>
        </w:r>
      </w:hyperlink>
    </w:p>
    <w:p w14:paraId="17ACB97A" w14:textId="77777777" w:rsidR="007679AA" w:rsidRDefault="00CC26C1">
      <w:pPr>
        <w:pStyle w:val="TableofFigures"/>
        <w:tabs>
          <w:tab w:val="right" w:leader="dot" w:pos="9062"/>
        </w:tabs>
        <w:rPr>
          <w:rFonts w:cstheme="minorBidi"/>
          <w:caps w:val="0"/>
          <w:noProof/>
          <w:sz w:val="24"/>
          <w:szCs w:val="24"/>
        </w:rPr>
      </w:pPr>
      <w:hyperlink w:anchor="_Toc479619544" w:history="1">
        <w:r w:rsidR="007679AA" w:rsidRPr="00643EDD">
          <w:rPr>
            <w:rStyle w:val="Hyperlink"/>
            <w:noProof/>
          </w:rPr>
          <w:t>Table 38: &lt; Manager &gt; Delete ticket type</w:t>
        </w:r>
        <w:r w:rsidR="007679AA">
          <w:rPr>
            <w:noProof/>
            <w:webHidden/>
          </w:rPr>
          <w:tab/>
        </w:r>
        <w:r w:rsidR="007679AA">
          <w:rPr>
            <w:noProof/>
            <w:webHidden/>
          </w:rPr>
          <w:fldChar w:fldCharType="begin"/>
        </w:r>
        <w:r w:rsidR="007679AA">
          <w:rPr>
            <w:noProof/>
            <w:webHidden/>
          </w:rPr>
          <w:instrText xml:space="preserve"> PAGEREF _Toc479619544 \h </w:instrText>
        </w:r>
        <w:r w:rsidR="007679AA">
          <w:rPr>
            <w:noProof/>
            <w:webHidden/>
          </w:rPr>
        </w:r>
        <w:r w:rsidR="007679AA">
          <w:rPr>
            <w:noProof/>
            <w:webHidden/>
          </w:rPr>
          <w:fldChar w:fldCharType="separate"/>
        </w:r>
        <w:r w:rsidR="007679AA">
          <w:rPr>
            <w:noProof/>
            <w:webHidden/>
          </w:rPr>
          <w:t>70</w:t>
        </w:r>
        <w:r w:rsidR="007679AA">
          <w:rPr>
            <w:noProof/>
            <w:webHidden/>
          </w:rPr>
          <w:fldChar w:fldCharType="end"/>
        </w:r>
      </w:hyperlink>
    </w:p>
    <w:p w14:paraId="585441A7" w14:textId="77777777" w:rsidR="007679AA" w:rsidRDefault="00CC26C1">
      <w:pPr>
        <w:pStyle w:val="TableofFigures"/>
        <w:tabs>
          <w:tab w:val="right" w:leader="dot" w:pos="9062"/>
        </w:tabs>
        <w:rPr>
          <w:rFonts w:cstheme="minorBidi"/>
          <w:caps w:val="0"/>
          <w:noProof/>
          <w:sz w:val="24"/>
          <w:szCs w:val="24"/>
        </w:rPr>
      </w:pPr>
      <w:hyperlink w:anchor="_Toc479619545" w:history="1">
        <w:r w:rsidR="007679AA" w:rsidRPr="00643EDD">
          <w:rPr>
            <w:rStyle w:val="Hyperlink"/>
            <w:noProof/>
          </w:rPr>
          <w:t>Table 39: &lt; Manager &gt; Add credit plan</w:t>
        </w:r>
        <w:r w:rsidR="007679AA">
          <w:rPr>
            <w:noProof/>
            <w:webHidden/>
          </w:rPr>
          <w:tab/>
        </w:r>
        <w:r w:rsidR="007679AA">
          <w:rPr>
            <w:noProof/>
            <w:webHidden/>
          </w:rPr>
          <w:fldChar w:fldCharType="begin"/>
        </w:r>
        <w:r w:rsidR="007679AA">
          <w:rPr>
            <w:noProof/>
            <w:webHidden/>
          </w:rPr>
          <w:instrText xml:space="preserve"> PAGEREF _Toc479619545 \h </w:instrText>
        </w:r>
        <w:r w:rsidR="007679AA">
          <w:rPr>
            <w:noProof/>
            <w:webHidden/>
          </w:rPr>
        </w:r>
        <w:r w:rsidR="007679AA">
          <w:rPr>
            <w:noProof/>
            <w:webHidden/>
          </w:rPr>
          <w:fldChar w:fldCharType="separate"/>
        </w:r>
        <w:r w:rsidR="007679AA">
          <w:rPr>
            <w:noProof/>
            <w:webHidden/>
          </w:rPr>
          <w:t>72</w:t>
        </w:r>
        <w:r w:rsidR="007679AA">
          <w:rPr>
            <w:noProof/>
            <w:webHidden/>
          </w:rPr>
          <w:fldChar w:fldCharType="end"/>
        </w:r>
      </w:hyperlink>
    </w:p>
    <w:p w14:paraId="336796AF" w14:textId="77777777" w:rsidR="007679AA" w:rsidRDefault="00CC26C1">
      <w:pPr>
        <w:pStyle w:val="TableofFigures"/>
        <w:tabs>
          <w:tab w:val="right" w:leader="dot" w:pos="9062"/>
        </w:tabs>
        <w:rPr>
          <w:rFonts w:cstheme="minorBidi"/>
          <w:caps w:val="0"/>
          <w:noProof/>
          <w:sz w:val="24"/>
          <w:szCs w:val="24"/>
        </w:rPr>
      </w:pPr>
      <w:hyperlink w:anchor="_Toc479619546" w:history="1">
        <w:r w:rsidR="007679AA" w:rsidRPr="00643EDD">
          <w:rPr>
            <w:rStyle w:val="Hyperlink"/>
            <w:noProof/>
          </w:rPr>
          <w:t>Table 40: &lt; Manager &gt; Edit credit plan</w:t>
        </w:r>
        <w:r w:rsidR="007679AA">
          <w:rPr>
            <w:noProof/>
            <w:webHidden/>
          </w:rPr>
          <w:tab/>
        </w:r>
        <w:r w:rsidR="007679AA">
          <w:rPr>
            <w:noProof/>
            <w:webHidden/>
          </w:rPr>
          <w:fldChar w:fldCharType="begin"/>
        </w:r>
        <w:r w:rsidR="007679AA">
          <w:rPr>
            <w:noProof/>
            <w:webHidden/>
          </w:rPr>
          <w:instrText xml:space="preserve"> PAGEREF _Toc479619546 \h </w:instrText>
        </w:r>
        <w:r w:rsidR="007679AA">
          <w:rPr>
            <w:noProof/>
            <w:webHidden/>
          </w:rPr>
        </w:r>
        <w:r w:rsidR="007679AA">
          <w:rPr>
            <w:noProof/>
            <w:webHidden/>
          </w:rPr>
          <w:fldChar w:fldCharType="separate"/>
        </w:r>
        <w:r w:rsidR="007679AA">
          <w:rPr>
            <w:noProof/>
            <w:webHidden/>
          </w:rPr>
          <w:t>74</w:t>
        </w:r>
        <w:r w:rsidR="007679AA">
          <w:rPr>
            <w:noProof/>
            <w:webHidden/>
          </w:rPr>
          <w:fldChar w:fldCharType="end"/>
        </w:r>
      </w:hyperlink>
    </w:p>
    <w:p w14:paraId="280C8A72" w14:textId="77777777" w:rsidR="007679AA" w:rsidRDefault="00CC26C1">
      <w:pPr>
        <w:pStyle w:val="TableofFigures"/>
        <w:tabs>
          <w:tab w:val="right" w:leader="dot" w:pos="9062"/>
        </w:tabs>
        <w:rPr>
          <w:rFonts w:cstheme="minorBidi"/>
          <w:caps w:val="0"/>
          <w:noProof/>
          <w:sz w:val="24"/>
          <w:szCs w:val="24"/>
        </w:rPr>
      </w:pPr>
      <w:hyperlink w:anchor="_Toc479619547" w:history="1">
        <w:r w:rsidR="007679AA" w:rsidRPr="00643EDD">
          <w:rPr>
            <w:rStyle w:val="Hyperlink"/>
            <w:noProof/>
          </w:rPr>
          <w:t>Table 41: &lt; Manager &gt; Delete credit plan</w:t>
        </w:r>
        <w:r w:rsidR="007679AA">
          <w:rPr>
            <w:noProof/>
            <w:webHidden/>
          </w:rPr>
          <w:tab/>
        </w:r>
        <w:r w:rsidR="007679AA">
          <w:rPr>
            <w:noProof/>
            <w:webHidden/>
          </w:rPr>
          <w:fldChar w:fldCharType="begin"/>
        </w:r>
        <w:r w:rsidR="007679AA">
          <w:rPr>
            <w:noProof/>
            <w:webHidden/>
          </w:rPr>
          <w:instrText xml:space="preserve"> PAGEREF _Toc479619547 \h </w:instrText>
        </w:r>
        <w:r w:rsidR="007679AA">
          <w:rPr>
            <w:noProof/>
            <w:webHidden/>
          </w:rPr>
        </w:r>
        <w:r w:rsidR="007679AA">
          <w:rPr>
            <w:noProof/>
            <w:webHidden/>
          </w:rPr>
          <w:fldChar w:fldCharType="separate"/>
        </w:r>
        <w:r w:rsidR="007679AA">
          <w:rPr>
            <w:noProof/>
            <w:webHidden/>
          </w:rPr>
          <w:t>76</w:t>
        </w:r>
        <w:r w:rsidR="007679AA">
          <w:rPr>
            <w:noProof/>
            <w:webHidden/>
          </w:rPr>
          <w:fldChar w:fldCharType="end"/>
        </w:r>
      </w:hyperlink>
    </w:p>
    <w:p w14:paraId="04280D36" w14:textId="77777777" w:rsidR="007679AA" w:rsidRDefault="00CC26C1">
      <w:pPr>
        <w:pStyle w:val="TableofFigures"/>
        <w:tabs>
          <w:tab w:val="right" w:leader="dot" w:pos="9062"/>
        </w:tabs>
        <w:rPr>
          <w:rFonts w:cstheme="minorBidi"/>
          <w:caps w:val="0"/>
          <w:noProof/>
          <w:sz w:val="24"/>
          <w:szCs w:val="24"/>
        </w:rPr>
      </w:pPr>
      <w:hyperlink w:anchor="_Toc479619548" w:history="1">
        <w:r w:rsidR="007679AA" w:rsidRPr="00643EDD">
          <w:rPr>
            <w:rStyle w:val="Hyperlink"/>
            <w:noProof/>
          </w:rPr>
          <w:t>Table 42: &lt; Manager &gt; Get income report</w:t>
        </w:r>
        <w:r w:rsidR="007679AA">
          <w:rPr>
            <w:noProof/>
            <w:webHidden/>
          </w:rPr>
          <w:tab/>
        </w:r>
        <w:r w:rsidR="007679AA">
          <w:rPr>
            <w:noProof/>
            <w:webHidden/>
          </w:rPr>
          <w:fldChar w:fldCharType="begin"/>
        </w:r>
        <w:r w:rsidR="007679AA">
          <w:rPr>
            <w:noProof/>
            <w:webHidden/>
          </w:rPr>
          <w:instrText xml:space="preserve"> PAGEREF _Toc479619548 \h </w:instrText>
        </w:r>
        <w:r w:rsidR="007679AA">
          <w:rPr>
            <w:noProof/>
            <w:webHidden/>
          </w:rPr>
        </w:r>
        <w:r w:rsidR="007679AA">
          <w:rPr>
            <w:noProof/>
            <w:webHidden/>
          </w:rPr>
          <w:fldChar w:fldCharType="separate"/>
        </w:r>
        <w:r w:rsidR="007679AA">
          <w:rPr>
            <w:noProof/>
            <w:webHidden/>
          </w:rPr>
          <w:t>78</w:t>
        </w:r>
        <w:r w:rsidR="007679AA">
          <w:rPr>
            <w:noProof/>
            <w:webHidden/>
          </w:rPr>
          <w:fldChar w:fldCharType="end"/>
        </w:r>
      </w:hyperlink>
    </w:p>
    <w:p w14:paraId="0F8F8346" w14:textId="77777777" w:rsidR="007679AA" w:rsidRDefault="00CC26C1">
      <w:pPr>
        <w:pStyle w:val="TableofFigures"/>
        <w:tabs>
          <w:tab w:val="right" w:leader="dot" w:pos="9062"/>
        </w:tabs>
        <w:rPr>
          <w:rFonts w:cstheme="minorBidi"/>
          <w:caps w:val="0"/>
          <w:noProof/>
          <w:sz w:val="24"/>
          <w:szCs w:val="24"/>
        </w:rPr>
      </w:pPr>
      <w:hyperlink w:anchor="_Toc479619549" w:history="1">
        <w:r w:rsidR="007679AA" w:rsidRPr="00643EDD">
          <w:rPr>
            <w:rStyle w:val="Hyperlink"/>
            <w:noProof/>
          </w:rPr>
          <w:t>Table 43: &lt; Manager &gt; Create promotion</w:t>
        </w:r>
        <w:r w:rsidR="007679AA">
          <w:rPr>
            <w:noProof/>
            <w:webHidden/>
          </w:rPr>
          <w:tab/>
        </w:r>
        <w:r w:rsidR="007679AA">
          <w:rPr>
            <w:noProof/>
            <w:webHidden/>
          </w:rPr>
          <w:fldChar w:fldCharType="begin"/>
        </w:r>
        <w:r w:rsidR="007679AA">
          <w:rPr>
            <w:noProof/>
            <w:webHidden/>
          </w:rPr>
          <w:instrText xml:space="preserve"> PAGEREF _Toc479619549 \h </w:instrText>
        </w:r>
        <w:r w:rsidR="007679AA">
          <w:rPr>
            <w:noProof/>
            <w:webHidden/>
          </w:rPr>
        </w:r>
        <w:r w:rsidR="007679AA">
          <w:rPr>
            <w:noProof/>
            <w:webHidden/>
          </w:rPr>
          <w:fldChar w:fldCharType="separate"/>
        </w:r>
        <w:r w:rsidR="007679AA">
          <w:rPr>
            <w:noProof/>
            <w:webHidden/>
          </w:rPr>
          <w:t>80</w:t>
        </w:r>
        <w:r w:rsidR="007679AA">
          <w:rPr>
            <w:noProof/>
            <w:webHidden/>
          </w:rPr>
          <w:fldChar w:fldCharType="end"/>
        </w:r>
      </w:hyperlink>
    </w:p>
    <w:p w14:paraId="0FABBFD1" w14:textId="77777777" w:rsidR="007679AA" w:rsidRDefault="00CC26C1">
      <w:pPr>
        <w:pStyle w:val="TableofFigures"/>
        <w:tabs>
          <w:tab w:val="right" w:leader="dot" w:pos="9062"/>
        </w:tabs>
        <w:rPr>
          <w:rFonts w:cstheme="minorBidi"/>
          <w:caps w:val="0"/>
          <w:noProof/>
          <w:sz w:val="24"/>
          <w:szCs w:val="24"/>
        </w:rPr>
      </w:pPr>
      <w:hyperlink w:anchor="_Toc479619550" w:history="1">
        <w:r w:rsidR="007679AA" w:rsidRPr="00643EDD">
          <w:rPr>
            <w:rStyle w:val="Hyperlink"/>
            <w:noProof/>
          </w:rPr>
          <w:t>Table 44: &lt; Admin&gt; Search account</w:t>
        </w:r>
        <w:r w:rsidR="007679AA">
          <w:rPr>
            <w:noProof/>
            <w:webHidden/>
          </w:rPr>
          <w:tab/>
        </w:r>
        <w:r w:rsidR="007679AA">
          <w:rPr>
            <w:noProof/>
            <w:webHidden/>
          </w:rPr>
          <w:fldChar w:fldCharType="begin"/>
        </w:r>
        <w:r w:rsidR="007679AA">
          <w:rPr>
            <w:noProof/>
            <w:webHidden/>
          </w:rPr>
          <w:instrText xml:space="preserve"> PAGEREF _Toc479619550 \h </w:instrText>
        </w:r>
        <w:r w:rsidR="007679AA">
          <w:rPr>
            <w:noProof/>
            <w:webHidden/>
          </w:rPr>
        </w:r>
        <w:r w:rsidR="007679AA">
          <w:rPr>
            <w:noProof/>
            <w:webHidden/>
          </w:rPr>
          <w:fldChar w:fldCharType="separate"/>
        </w:r>
        <w:r w:rsidR="007679AA">
          <w:rPr>
            <w:noProof/>
            <w:webHidden/>
          </w:rPr>
          <w:t>81</w:t>
        </w:r>
        <w:r w:rsidR="007679AA">
          <w:rPr>
            <w:noProof/>
            <w:webHidden/>
          </w:rPr>
          <w:fldChar w:fldCharType="end"/>
        </w:r>
      </w:hyperlink>
    </w:p>
    <w:p w14:paraId="4AEA6EEC" w14:textId="77777777" w:rsidR="007679AA" w:rsidRDefault="00CC26C1">
      <w:pPr>
        <w:pStyle w:val="TableofFigures"/>
        <w:tabs>
          <w:tab w:val="right" w:leader="dot" w:pos="9062"/>
        </w:tabs>
        <w:rPr>
          <w:rFonts w:cstheme="minorBidi"/>
          <w:caps w:val="0"/>
          <w:noProof/>
          <w:sz w:val="24"/>
          <w:szCs w:val="24"/>
        </w:rPr>
      </w:pPr>
      <w:hyperlink w:anchor="_Toc479619551" w:history="1">
        <w:r w:rsidR="007679AA" w:rsidRPr="00643EDD">
          <w:rPr>
            <w:rStyle w:val="Hyperlink"/>
            <w:noProof/>
          </w:rPr>
          <w:t>Table 45: &lt; Admin&gt; Add account</w:t>
        </w:r>
        <w:r w:rsidR="007679AA">
          <w:rPr>
            <w:noProof/>
            <w:webHidden/>
          </w:rPr>
          <w:tab/>
        </w:r>
        <w:r w:rsidR="007679AA">
          <w:rPr>
            <w:noProof/>
            <w:webHidden/>
          </w:rPr>
          <w:fldChar w:fldCharType="begin"/>
        </w:r>
        <w:r w:rsidR="007679AA">
          <w:rPr>
            <w:noProof/>
            <w:webHidden/>
          </w:rPr>
          <w:instrText xml:space="preserve"> PAGEREF _Toc479619551 \h </w:instrText>
        </w:r>
        <w:r w:rsidR="007679AA">
          <w:rPr>
            <w:noProof/>
            <w:webHidden/>
          </w:rPr>
        </w:r>
        <w:r w:rsidR="007679AA">
          <w:rPr>
            <w:noProof/>
            <w:webHidden/>
          </w:rPr>
          <w:fldChar w:fldCharType="separate"/>
        </w:r>
        <w:r w:rsidR="007679AA">
          <w:rPr>
            <w:noProof/>
            <w:webHidden/>
          </w:rPr>
          <w:t>84</w:t>
        </w:r>
        <w:r w:rsidR="007679AA">
          <w:rPr>
            <w:noProof/>
            <w:webHidden/>
          </w:rPr>
          <w:fldChar w:fldCharType="end"/>
        </w:r>
      </w:hyperlink>
    </w:p>
    <w:p w14:paraId="1EAE1DD7" w14:textId="77777777" w:rsidR="007679AA" w:rsidRDefault="00CC26C1">
      <w:pPr>
        <w:pStyle w:val="TableofFigures"/>
        <w:tabs>
          <w:tab w:val="right" w:leader="dot" w:pos="9062"/>
        </w:tabs>
        <w:rPr>
          <w:rFonts w:cstheme="minorBidi"/>
          <w:caps w:val="0"/>
          <w:noProof/>
          <w:sz w:val="24"/>
          <w:szCs w:val="24"/>
        </w:rPr>
      </w:pPr>
      <w:hyperlink w:anchor="_Toc479619552" w:history="1">
        <w:r w:rsidR="007679AA" w:rsidRPr="00643EDD">
          <w:rPr>
            <w:rStyle w:val="Hyperlink"/>
            <w:noProof/>
          </w:rPr>
          <w:t>Table 46: &lt; Admin&gt; Edit account</w:t>
        </w:r>
        <w:r w:rsidR="007679AA">
          <w:rPr>
            <w:noProof/>
            <w:webHidden/>
          </w:rPr>
          <w:tab/>
        </w:r>
        <w:r w:rsidR="007679AA">
          <w:rPr>
            <w:noProof/>
            <w:webHidden/>
          </w:rPr>
          <w:fldChar w:fldCharType="begin"/>
        </w:r>
        <w:r w:rsidR="007679AA">
          <w:rPr>
            <w:noProof/>
            <w:webHidden/>
          </w:rPr>
          <w:instrText xml:space="preserve"> PAGEREF _Toc479619552 \h </w:instrText>
        </w:r>
        <w:r w:rsidR="007679AA">
          <w:rPr>
            <w:noProof/>
            <w:webHidden/>
          </w:rPr>
        </w:r>
        <w:r w:rsidR="007679AA">
          <w:rPr>
            <w:noProof/>
            <w:webHidden/>
          </w:rPr>
          <w:fldChar w:fldCharType="separate"/>
        </w:r>
        <w:r w:rsidR="007679AA">
          <w:rPr>
            <w:noProof/>
            <w:webHidden/>
          </w:rPr>
          <w:t>85</w:t>
        </w:r>
        <w:r w:rsidR="007679AA">
          <w:rPr>
            <w:noProof/>
            <w:webHidden/>
          </w:rPr>
          <w:fldChar w:fldCharType="end"/>
        </w:r>
      </w:hyperlink>
    </w:p>
    <w:p w14:paraId="18BB8D3C" w14:textId="77777777" w:rsidR="007679AA" w:rsidRDefault="00CC26C1">
      <w:pPr>
        <w:pStyle w:val="TableofFigures"/>
        <w:tabs>
          <w:tab w:val="right" w:leader="dot" w:pos="9062"/>
        </w:tabs>
        <w:rPr>
          <w:rFonts w:cstheme="minorBidi"/>
          <w:caps w:val="0"/>
          <w:noProof/>
          <w:sz w:val="24"/>
          <w:szCs w:val="24"/>
        </w:rPr>
      </w:pPr>
      <w:hyperlink w:anchor="_Toc479619553" w:history="1">
        <w:r w:rsidR="007679AA" w:rsidRPr="00643EDD">
          <w:rPr>
            <w:rStyle w:val="Hyperlink"/>
            <w:noProof/>
          </w:rPr>
          <w:t>Table 47: &lt; Auto Handler &gt; Parse bus route</w:t>
        </w:r>
        <w:r w:rsidR="007679AA">
          <w:rPr>
            <w:noProof/>
            <w:webHidden/>
          </w:rPr>
          <w:tab/>
        </w:r>
        <w:r w:rsidR="007679AA">
          <w:rPr>
            <w:noProof/>
            <w:webHidden/>
          </w:rPr>
          <w:fldChar w:fldCharType="begin"/>
        </w:r>
        <w:r w:rsidR="007679AA">
          <w:rPr>
            <w:noProof/>
            <w:webHidden/>
          </w:rPr>
          <w:instrText xml:space="preserve"> PAGEREF _Toc479619553 \h </w:instrText>
        </w:r>
        <w:r w:rsidR="007679AA">
          <w:rPr>
            <w:noProof/>
            <w:webHidden/>
          </w:rPr>
        </w:r>
        <w:r w:rsidR="007679AA">
          <w:rPr>
            <w:noProof/>
            <w:webHidden/>
          </w:rPr>
          <w:fldChar w:fldCharType="separate"/>
        </w:r>
        <w:r w:rsidR="007679AA">
          <w:rPr>
            <w:noProof/>
            <w:webHidden/>
          </w:rPr>
          <w:t>87</w:t>
        </w:r>
        <w:r w:rsidR="007679AA">
          <w:rPr>
            <w:noProof/>
            <w:webHidden/>
          </w:rPr>
          <w:fldChar w:fldCharType="end"/>
        </w:r>
      </w:hyperlink>
    </w:p>
    <w:p w14:paraId="6E25FF40" w14:textId="77777777" w:rsidR="007679AA" w:rsidRDefault="00CC26C1">
      <w:pPr>
        <w:pStyle w:val="TableofFigures"/>
        <w:tabs>
          <w:tab w:val="right" w:leader="dot" w:pos="9062"/>
        </w:tabs>
        <w:rPr>
          <w:rFonts w:cstheme="minorBidi"/>
          <w:caps w:val="0"/>
          <w:noProof/>
          <w:sz w:val="24"/>
          <w:szCs w:val="24"/>
        </w:rPr>
      </w:pPr>
      <w:hyperlink w:anchor="_Toc479619554" w:history="1">
        <w:r w:rsidR="007679AA" w:rsidRPr="00643EDD">
          <w:rPr>
            <w:rStyle w:val="Hyperlink"/>
            <w:noProof/>
          </w:rPr>
          <w:t>Table 48: &lt; Auto Handler &gt; Suggest promotion</w:t>
        </w:r>
        <w:r w:rsidR="007679AA">
          <w:rPr>
            <w:noProof/>
            <w:webHidden/>
          </w:rPr>
          <w:tab/>
        </w:r>
        <w:r w:rsidR="007679AA">
          <w:rPr>
            <w:noProof/>
            <w:webHidden/>
          </w:rPr>
          <w:fldChar w:fldCharType="begin"/>
        </w:r>
        <w:r w:rsidR="007679AA">
          <w:rPr>
            <w:noProof/>
            <w:webHidden/>
          </w:rPr>
          <w:instrText xml:space="preserve"> PAGEREF _Toc479619554 \h </w:instrText>
        </w:r>
        <w:r w:rsidR="007679AA">
          <w:rPr>
            <w:noProof/>
            <w:webHidden/>
          </w:rPr>
        </w:r>
        <w:r w:rsidR="007679AA">
          <w:rPr>
            <w:noProof/>
            <w:webHidden/>
          </w:rPr>
          <w:fldChar w:fldCharType="separate"/>
        </w:r>
        <w:r w:rsidR="007679AA">
          <w:rPr>
            <w:noProof/>
            <w:webHidden/>
          </w:rPr>
          <w:t>89</w:t>
        </w:r>
        <w:r w:rsidR="007679AA">
          <w:rPr>
            <w:noProof/>
            <w:webHidden/>
          </w:rPr>
          <w:fldChar w:fldCharType="end"/>
        </w:r>
      </w:hyperlink>
    </w:p>
    <w:p w14:paraId="42BE2CE4" w14:textId="77777777" w:rsidR="007679AA" w:rsidRDefault="00CC26C1">
      <w:pPr>
        <w:pStyle w:val="TableofFigures"/>
        <w:tabs>
          <w:tab w:val="right" w:leader="dot" w:pos="9062"/>
        </w:tabs>
        <w:rPr>
          <w:rFonts w:cstheme="minorBidi"/>
          <w:caps w:val="0"/>
          <w:noProof/>
          <w:sz w:val="24"/>
          <w:szCs w:val="24"/>
        </w:rPr>
      </w:pPr>
      <w:hyperlink w:anchor="_Toc479619555" w:history="1">
        <w:r w:rsidR="007679AA" w:rsidRPr="00643EDD">
          <w:rPr>
            <w:rStyle w:val="Hyperlink"/>
            <w:noProof/>
          </w:rPr>
          <w:t>Table 49: &lt; Auto Handler &gt; Send notification</w:t>
        </w:r>
        <w:r w:rsidR="007679AA">
          <w:rPr>
            <w:noProof/>
            <w:webHidden/>
          </w:rPr>
          <w:tab/>
        </w:r>
        <w:r w:rsidR="007679AA">
          <w:rPr>
            <w:noProof/>
            <w:webHidden/>
          </w:rPr>
          <w:fldChar w:fldCharType="begin"/>
        </w:r>
        <w:r w:rsidR="007679AA">
          <w:rPr>
            <w:noProof/>
            <w:webHidden/>
          </w:rPr>
          <w:instrText xml:space="preserve"> PAGEREF _Toc479619555 \h </w:instrText>
        </w:r>
        <w:r w:rsidR="007679AA">
          <w:rPr>
            <w:noProof/>
            <w:webHidden/>
          </w:rPr>
        </w:r>
        <w:r w:rsidR="007679AA">
          <w:rPr>
            <w:noProof/>
            <w:webHidden/>
          </w:rPr>
          <w:fldChar w:fldCharType="separate"/>
        </w:r>
        <w:r w:rsidR="007679AA">
          <w:rPr>
            <w:noProof/>
            <w:webHidden/>
          </w:rPr>
          <w:t>90</w:t>
        </w:r>
        <w:r w:rsidR="007679AA">
          <w:rPr>
            <w:noProof/>
            <w:webHidden/>
          </w:rPr>
          <w:fldChar w:fldCharType="end"/>
        </w:r>
      </w:hyperlink>
    </w:p>
    <w:p w14:paraId="14CCFD60" w14:textId="77777777" w:rsidR="007679AA" w:rsidRDefault="00CC26C1">
      <w:pPr>
        <w:pStyle w:val="TableofFigures"/>
        <w:tabs>
          <w:tab w:val="right" w:leader="dot" w:pos="9062"/>
        </w:tabs>
        <w:rPr>
          <w:rFonts w:cstheme="minorBidi"/>
          <w:caps w:val="0"/>
          <w:noProof/>
          <w:sz w:val="24"/>
          <w:szCs w:val="24"/>
        </w:rPr>
      </w:pPr>
      <w:hyperlink w:anchor="_Toc479619556" w:history="1">
        <w:r w:rsidR="007679AA" w:rsidRPr="00643EDD">
          <w:rPr>
            <w:rStyle w:val="Hyperlink"/>
            <w:noProof/>
          </w:rPr>
          <w:t>Table 50: &lt; Emulator &gt; Write card</w:t>
        </w:r>
        <w:r w:rsidR="007679AA">
          <w:rPr>
            <w:noProof/>
            <w:webHidden/>
          </w:rPr>
          <w:tab/>
        </w:r>
        <w:r w:rsidR="007679AA">
          <w:rPr>
            <w:noProof/>
            <w:webHidden/>
          </w:rPr>
          <w:fldChar w:fldCharType="begin"/>
        </w:r>
        <w:r w:rsidR="007679AA">
          <w:rPr>
            <w:noProof/>
            <w:webHidden/>
          </w:rPr>
          <w:instrText xml:space="preserve"> PAGEREF _Toc479619556 \h </w:instrText>
        </w:r>
        <w:r w:rsidR="007679AA">
          <w:rPr>
            <w:noProof/>
            <w:webHidden/>
          </w:rPr>
        </w:r>
        <w:r w:rsidR="007679AA">
          <w:rPr>
            <w:noProof/>
            <w:webHidden/>
          </w:rPr>
          <w:fldChar w:fldCharType="separate"/>
        </w:r>
        <w:r w:rsidR="007679AA">
          <w:rPr>
            <w:noProof/>
            <w:webHidden/>
          </w:rPr>
          <w:t>92</w:t>
        </w:r>
        <w:r w:rsidR="007679AA">
          <w:rPr>
            <w:noProof/>
            <w:webHidden/>
          </w:rPr>
          <w:fldChar w:fldCharType="end"/>
        </w:r>
      </w:hyperlink>
    </w:p>
    <w:p w14:paraId="1720F77C" w14:textId="77777777" w:rsidR="007679AA" w:rsidRDefault="00CC26C1">
      <w:pPr>
        <w:pStyle w:val="TableofFigures"/>
        <w:tabs>
          <w:tab w:val="right" w:leader="dot" w:pos="9062"/>
        </w:tabs>
        <w:rPr>
          <w:rFonts w:cstheme="minorBidi"/>
          <w:caps w:val="0"/>
          <w:noProof/>
          <w:sz w:val="24"/>
          <w:szCs w:val="24"/>
        </w:rPr>
      </w:pPr>
      <w:hyperlink w:anchor="_Toc479619557" w:history="1">
        <w:r w:rsidR="007679AA" w:rsidRPr="00643EDD">
          <w:rPr>
            <w:rStyle w:val="Hyperlink"/>
            <w:noProof/>
          </w:rPr>
          <w:t>Table 51: &lt; Emulator &gt; Verify ticket</w:t>
        </w:r>
        <w:r w:rsidR="007679AA">
          <w:rPr>
            <w:noProof/>
            <w:webHidden/>
          </w:rPr>
          <w:tab/>
        </w:r>
        <w:r w:rsidR="007679AA">
          <w:rPr>
            <w:noProof/>
            <w:webHidden/>
          </w:rPr>
          <w:fldChar w:fldCharType="begin"/>
        </w:r>
        <w:r w:rsidR="007679AA">
          <w:rPr>
            <w:noProof/>
            <w:webHidden/>
          </w:rPr>
          <w:instrText xml:space="preserve"> PAGEREF _Toc479619557 \h </w:instrText>
        </w:r>
        <w:r w:rsidR="007679AA">
          <w:rPr>
            <w:noProof/>
            <w:webHidden/>
          </w:rPr>
        </w:r>
        <w:r w:rsidR="007679AA">
          <w:rPr>
            <w:noProof/>
            <w:webHidden/>
          </w:rPr>
          <w:fldChar w:fldCharType="separate"/>
        </w:r>
        <w:r w:rsidR="007679AA">
          <w:rPr>
            <w:noProof/>
            <w:webHidden/>
          </w:rPr>
          <w:t>94</w:t>
        </w:r>
        <w:r w:rsidR="007679AA">
          <w:rPr>
            <w:noProof/>
            <w:webHidden/>
          </w:rPr>
          <w:fldChar w:fldCharType="end"/>
        </w:r>
      </w:hyperlink>
    </w:p>
    <w:p w14:paraId="66C31EF2" w14:textId="77777777" w:rsidR="007679AA" w:rsidRDefault="00CC26C1">
      <w:pPr>
        <w:pStyle w:val="TableofFigures"/>
        <w:tabs>
          <w:tab w:val="right" w:leader="dot" w:pos="9062"/>
        </w:tabs>
        <w:rPr>
          <w:rFonts w:cstheme="minorBidi"/>
          <w:caps w:val="0"/>
          <w:noProof/>
          <w:sz w:val="24"/>
          <w:szCs w:val="24"/>
        </w:rPr>
      </w:pPr>
      <w:hyperlink w:anchor="_Toc479619558" w:history="1">
        <w:r w:rsidR="007679AA" w:rsidRPr="00643EDD">
          <w:rPr>
            <w:rStyle w:val="Hyperlink"/>
            <w:noProof/>
          </w:rPr>
          <w:t>Table 52: Conceptual Diagram Data Dictionary</w:t>
        </w:r>
        <w:r w:rsidR="007679AA">
          <w:rPr>
            <w:noProof/>
            <w:webHidden/>
          </w:rPr>
          <w:tab/>
        </w:r>
        <w:r w:rsidR="007679AA">
          <w:rPr>
            <w:noProof/>
            <w:webHidden/>
          </w:rPr>
          <w:fldChar w:fldCharType="begin"/>
        </w:r>
        <w:r w:rsidR="007679AA">
          <w:rPr>
            <w:noProof/>
            <w:webHidden/>
          </w:rPr>
          <w:instrText xml:space="preserve"> PAGEREF _Toc479619558 \h </w:instrText>
        </w:r>
        <w:r w:rsidR="007679AA">
          <w:rPr>
            <w:noProof/>
            <w:webHidden/>
          </w:rPr>
        </w:r>
        <w:r w:rsidR="007679AA">
          <w:rPr>
            <w:noProof/>
            <w:webHidden/>
          </w:rPr>
          <w:fldChar w:fldCharType="separate"/>
        </w:r>
        <w:r w:rsidR="007679AA">
          <w:rPr>
            <w:noProof/>
            <w:webHidden/>
          </w:rPr>
          <w:t>96</w:t>
        </w:r>
        <w:r w:rsidR="007679AA">
          <w:rPr>
            <w:noProof/>
            <w:webHidden/>
          </w:rPr>
          <w:fldChar w:fldCharType="end"/>
        </w:r>
      </w:hyperlink>
    </w:p>
    <w:p w14:paraId="66870E04" w14:textId="77777777" w:rsidR="007679AA" w:rsidRDefault="00CC26C1">
      <w:pPr>
        <w:pStyle w:val="TableofFigures"/>
        <w:tabs>
          <w:tab w:val="right" w:leader="dot" w:pos="9062"/>
        </w:tabs>
        <w:rPr>
          <w:rFonts w:cstheme="minorBidi"/>
          <w:caps w:val="0"/>
          <w:noProof/>
          <w:sz w:val="24"/>
          <w:szCs w:val="24"/>
        </w:rPr>
      </w:pPr>
      <w:hyperlink w:anchor="_Toc479619559" w:history="1">
        <w:r w:rsidR="007679AA" w:rsidRPr="00643EDD">
          <w:rPr>
            <w:rStyle w:val="Hyperlink"/>
            <w:noProof/>
          </w:rPr>
          <w:t>Table 53: Component Dictionary</w:t>
        </w:r>
        <w:r w:rsidR="007679AA">
          <w:rPr>
            <w:noProof/>
            <w:webHidden/>
          </w:rPr>
          <w:tab/>
        </w:r>
        <w:r w:rsidR="007679AA">
          <w:rPr>
            <w:noProof/>
            <w:webHidden/>
          </w:rPr>
          <w:fldChar w:fldCharType="begin"/>
        </w:r>
        <w:r w:rsidR="007679AA">
          <w:rPr>
            <w:noProof/>
            <w:webHidden/>
          </w:rPr>
          <w:instrText xml:space="preserve"> PAGEREF _Toc479619559 \h </w:instrText>
        </w:r>
        <w:r w:rsidR="007679AA">
          <w:rPr>
            <w:noProof/>
            <w:webHidden/>
          </w:rPr>
        </w:r>
        <w:r w:rsidR="007679AA">
          <w:rPr>
            <w:noProof/>
            <w:webHidden/>
          </w:rPr>
          <w:fldChar w:fldCharType="separate"/>
        </w:r>
        <w:r w:rsidR="007679AA">
          <w:rPr>
            <w:noProof/>
            <w:webHidden/>
          </w:rPr>
          <w:t>99</w:t>
        </w:r>
        <w:r w:rsidR="007679AA">
          <w:rPr>
            <w:noProof/>
            <w:webHidden/>
          </w:rPr>
          <w:fldChar w:fldCharType="end"/>
        </w:r>
      </w:hyperlink>
    </w:p>
    <w:p w14:paraId="755A48CA" w14:textId="059CE0B3" w:rsidR="00D37A17" w:rsidRPr="00413CB5" w:rsidRDefault="00F16375">
      <w:pPr>
        <w:spacing w:after="0" w:line="240" w:lineRule="auto"/>
        <w:rPr>
          <w:rFonts w:eastAsiaTheme="majorEastAsia"/>
          <w:b/>
          <w:bCs/>
          <w:color w:val="5B9BD5" w:themeColor="accent1"/>
          <w:sz w:val="26"/>
          <w:szCs w:val="26"/>
        </w:rPr>
      </w:pPr>
      <w:r w:rsidRPr="00413CB5">
        <w:fldChar w:fldCharType="end"/>
      </w:r>
      <w:r w:rsidR="00D37A17" w:rsidRPr="00413CB5">
        <w:br w:type="page"/>
      </w:r>
    </w:p>
    <w:p w14:paraId="1C8DA3FA" w14:textId="77777777" w:rsidR="00513825" w:rsidRPr="00413CB5" w:rsidRDefault="00D37A17" w:rsidP="00D37A17">
      <w:pPr>
        <w:pStyle w:val="Heading2"/>
      </w:pPr>
      <w:bookmarkStart w:id="2" w:name="_Toc479666538"/>
      <w:r w:rsidRPr="00413CB5">
        <w:lastRenderedPageBreak/>
        <w:t>List of Figures</w:t>
      </w:r>
      <w:bookmarkEnd w:id="2"/>
    </w:p>
    <w:p w14:paraId="17E8AE98" w14:textId="77777777" w:rsidR="001D728C" w:rsidRDefault="0051382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Figure" </w:instrText>
      </w:r>
      <w:r w:rsidRPr="00413CB5">
        <w:rPr>
          <w:rFonts w:ascii="Times New Roman" w:hAnsi="Times New Roman"/>
          <w:sz w:val="24"/>
          <w:szCs w:val="24"/>
        </w:rPr>
        <w:fldChar w:fldCharType="separate"/>
      </w:r>
      <w:hyperlink w:anchor="_Toc479619560" w:history="1">
        <w:r w:rsidR="001D728C" w:rsidRPr="003612AA">
          <w:rPr>
            <w:rStyle w:val="Hyperlink"/>
            <w:noProof/>
          </w:rPr>
          <w:t>Figure 1 : Scrum model</w:t>
        </w:r>
        <w:r w:rsidR="001D728C">
          <w:rPr>
            <w:noProof/>
            <w:webHidden/>
          </w:rPr>
          <w:tab/>
        </w:r>
        <w:r w:rsidR="001D728C">
          <w:rPr>
            <w:noProof/>
            <w:webHidden/>
          </w:rPr>
          <w:fldChar w:fldCharType="begin"/>
        </w:r>
        <w:r w:rsidR="001D728C">
          <w:rPr>
            <w:noProof/>
            <w:webHidden/>
          </w:rPr>
          <w:instrText xml:space="preserve"> PAGEREF _Toc479619560 \h </w:instrText>
        </w:r>
        <w:r w:rsidR="001D728C">
          <w:rPr>
            <w:noProof/>
            <w:webHidden/>
          </w:rPr>
        </w:r>
        <w:r w:rsidR="001D728C">
          <w:rPr>
            <w:noProof/>
            <w:webHidden/>
          </w:rPr>
          <w:fldChar w:fldCharType="separate"/>
        </w:r>
        <w:r w:rsidR="001D728C">
          <w:rPr>
            <w:noProof/>
            <w:webHidden/>
          </w:rPr>
          <w:t>19</w:t>
        </w:r>
        <w:r w:rsidR="001D728C">
          <w:rPr>
            <w:noProof/>
            <w:webHidden/>
          </w:rPr>
          <w:fldChar w:fldCharType="end"/>
        </w:r>
      </w:hyperlink>
    </w:p>
    <w:p w14:paraId="547EB8C9" w14:textId="77777777" w:rsidR="001D728C" w:rsidRDefault="00CC26C1">
      <w:pPr>
        <w:pStyle w:val="TableofFigures"/>
        <w:tabs>
          <w:tab w:val="right" w:leader="dot" w:pos="9062"/>
        </w:tabs>
        <w:rPr>
          <w:rFonts w:cstheme="minorBidi"/>
          <w:caps w:val="0"/>
          <w:noProof/>
          <w:sz w:val="24"/>
          <w:szCs w:val="24"/>
        </w:rPr>
      </w:pPr>
      <w:hyperlink w:anchor="_Toc479619561" w:history="1">
        <w:r w:rsidR="001D728C" w:rsidRPr="003612AA">
          <w:rPr>
            <w:rStyle w:val="Hyperlink"/>
            <w:noProof/>
          </w:rPr>
          <w:t>Figure 2 : &lt;Use case&gt; Web application overview</w:t>
        </w:r>
        <w:r w:rsidR="001D728C">
          <w:rPr>
            <w:noProof/>
            <w:webHidden/>
          </w:rPr>
          <w:tab/>
        </w:r>
        <w:r w:rsidR="001D728C">
          <w:rPr>
            <w:noProof/>
            <w:webHidden/>
          </w:rPr>
          <w:fldChar w:fldCharType="begin"/>
        </w:r>
        <w:r w:rsidR="001D728C">
          <w:rPr>
            <w:noProof/>
            <w:webHidden/>
          </w:rPr>
          <w:instrText xml:space="preserve"> PAGEREF _Toc479619561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1C83E05F" w14:textId="77777777" w:rsidR="001D728C" w:rsidRDefault="00CC26C1">
      <w:pPr>
        <w:pStyle w:val="TableofFigures"/>
        <w:tabs>
          <w:tab w:val="right" w:leader="dot" w:pos="9062"/>
        </w:tabs>
        <w:rPr>
          <w:rFonts w:cstheme="minorBidi"/>
          <w:caps w:val="0"/>
          <w:noProof/>
          <w:sz w:val="24"/>
          <w:szCs w:val="24"/>
        </w:rPr>
      </w:pPr>
      <w:hyperlink w:anchor="_Toc479619562" w:history="1">
        <w:r w:rsidR="001D728C" w:rsidRPr="003612AA">
          <w:rPr>
            <w:rStyle w:val="Hyperlink"/>
            <w:noProof/>
          </w:rPr>
          <w:t>Figure 3 : &lt;Use case&gt; Mobile application overview</w:t>
        </w:r>
        <w:r w:rsidR="001D728C">
          <w:rPr>
            <w:noProof/>
            <w:webHidden/>
          </w:rPr>
          <w:tab/>
        </w:r>
        <w:r w:rsidR="001D728C">
          <w:rPr>
            <w:noProof/>
            <w:webHidden/>
          </w:rPr>
          <w:fldChar w:fldCharType="begin"/>
        </w:r>
        <w:r w:rsidR="001D728C">
          <w:rPr>
            <w:noProof/>
            <w:webHidden/>
          </w:rPr>
          <w:instrText xml:space="preserve"> PAGEREF _Toc479619562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0A435ED4" w14:textId="77777777" w:rsidR="001D728C" w:rsidRDefault="00CC26C1">
      <w:pPr>
        <w:pStyle w:val="TableofFigures"/>
        <w:tabs>
          <w:tab w:val="right" w:leader="dot" w:pos="9062"/>
        </w:tabs>
        <w:rPr>
          <w:rFonts w:cstheme="minorBidi"/>
          <w:caps w:val="0"/>
          <w:noProof/>
          <w:sz w:val="24"/>
          <w:szCs w:val="24"/>
        </w:rPr>
      </w:pPr>
      <w:hyperlink w:anchor="_Toc479619563" w:history="1">
        <w:r w:rsidR="001D728C" w:rsidRPr="003612AA">
          <w:rPr>
            <w:rStyle w:val="Hyperlink"/>
            <w:noProof/>
          </w:rPr>
          <w:t>Figure 4: &lt;Unauthorized User&gt; Overview use case</w:t>
        </w:r>
        <w:r w:rsidR="001D728C">
          <w:rPr>
            <w:noProof/>
            <w:webHidden/>
          </w:rPr>
          <w:tab/>
        </w:r>
        <w:r w:rsidR="001D728C">
          <w:rPr>
            <w:noProof/>
            <w:webHidden/>
          </w:rPr>
          <w:fldChar w:fldCharType="begin"/>
        </w:r>
        <w:r w:rsidR="001D728C">
          <w:rPr>
            <w:noProof/>
            <w:webHidden/>
          </w:rPr>
          <w:instrText xml:space="preserve"> PAGEREF _Toc479619563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559994F9" w14:textId="77777777" w:rsidR="001D728C" w:rsidRDefault="00CC26C1">
      <w:pPr>
        <w:pStyle w:val="TableofFigures"/>
        <w:tabs>
          <w:tab w:val="right" w:leader="dot" w:pos="9062"/>
        </w:tabs>
        <w:rPr>
          <w:rFonts w:cstheme="minorBidi"/>
          <w:caps w:val="0"/>
          <w:noProof/>
          <w:sz w:val="24"/>
          <w:szCs w:val="24"/>
        </w:rPr>
      </w:pPr>
      <w:hyperlink w:anchor="_Toc479619564" w:history="1">
        <w:r w:rsidR="001D728C" w:rsidRPr="003612AA">
          <w:rPr>
            <w:rStyle w:val="Hyperlink"/>
            <w:noProof/>
          </w:rPr>
          <w:t>Figure 5: &lt;Unauthorized User&gt; Login</w:t>
        </w:r>
        <w:r w:rsidR="001D728C">
          <w:rPr>
            <w:noProof/>
            <w:webHidden/>
          </w:rPr>
          <w:tab/>
        </w:r>
        <w:r w:rsidR="001D728C">
          <w:rPr>
            <w:noProof/>
            <w:webHidden/>
          </w:rPr>
          <w:fldChar w:fldCharType="begin"/>
        </w:r>
        <w:r w:rsidR="001D728C">
          <w:rPr>
            <w:noProof/>
            <w:webHidden/>
          </w:rPr>
          <w:instrText xml:space="preserve"> PAGEREF _Toc479619564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7FF509DE" w14:textId="77777777" w:rsidR="001D728C" w:rsidRDefault="00CC26C1">
      <w:pPr>
        <w:pStyle w:val="TableofFigures"/>
        <w:tabs>
          <w:tab w:val="right" w:leader="dot" w:pos="9062"/>
        </w:tabs>
        <w:rPr>
          <w:rFonts w:cstheme="minorBidi"/>
          <w:caps w:val="0"/>
          <w:noProof/>
          <w:sz w:val="24"/>
          <w:szCs w:val="24"/>
        </w:rPr>
      </w:pPr>
      <w:hyperlink w:anchor="_Toc479619565" w:history="1">
        <w:r w:rsidR="001D728C" w:rsidRPr="003612AA">
          <w:rPr>
            <w:rStyle w:val="Hyperlink"/>
            <w:noProof/>
          </w:rPr>
          <w:t>Figure 6: &lt;Unauthorized User&gt; Activate account</w:t>
        </w:r>
        <w:r w:rsidR="001D728C">
          <w:rPr>
            <w:noProof/>
            <w:webHidden/>
          </w:rPr>
          <w:tab/>
        </w:r>
        <w:r w:rsidR="001D728C">
          <w:rPr>
            <w:noProof/>
            <w:webHidden/>
          </w:rPr>
          <w:fldChar w:fldCharType="begin"/>
        </w:r>
        <w:r w:rsidR="001D728C">
          <w:rPr>
            <w:noProof/>
            <w:webHidden/>
          </w:rPr>
          <w:instrText xml:space="preserve"> PAGEREF _Toc479619565 \h </w:instrText>
        </w:r>
        <w:r w:rsidR="001D728C">
          <w:rPr>
            <w:noProof/>
            <w:webHidden/>
          </w:rPr>
        </w:r>
        <w:r w:rsidR="001D728C">
          <w:rPr>
            <w:noProof/>
            <w:webHidden/>
          </w:rPr>
          <w:fldChar w:fldCharType="separate"/>
        </w:r>
        <w:r w:rsidR="001D728C">
          <w:rPr>
            <w:noProof/>
            <w:webHidden/>
          </w:rPr>
          <w:t>33</w:t>
        </w:r>
        <w:r w:rsidR="001D728C">
          <w:rPr>
            <w:noProof/>
            <w:webHidden/>
          </w:rPr>
          <w:fldChar w:fldCharType="end"/>
        </w:r>
      </w:hyperlink>
    </w:p>
    <w:p w14:paraId="76887BB0" w14:textId="77777777" w:rsidR="001D728C" w:rsidRDefault="00CC26C1">
      <w:pPr>
        <w:pStyle w:val="TableofFigures"/>
        <w:tabs>
          <w:tab w:val="right" w:leader="dot" w:pos="9062"/>
        </w:tabs>
        <w:rPr>
          <w:rFonts w:cstheme="minorBidi"/>
          <w:caps w:val="0"/>
          <w:noProof/>
          <w:sz w:val="24"/>
          <w:szCs w:val="24"/>
        </w:rPr>
      </w:pPr>
      <w:hyperlink w:anchor="_Toc479619566" w:history="1">
        <w:r w:rsidR="001D728C" w:rsidRPr="003612AA">
          <w:rPr>
            <w:rStyle w:val="Hyperlink"/>
            <w:noProof/>
          </w:rPr>
          <w:t>Figure 7: &lt; Authorized User&gt; Overview use case</w:t>
        </w:r>
        <w:r w:rsidR="001D728C">
          <w:rPr>
            <w:noProof/>
            <w:webHidden/>
          </w:rPr>
          <w:tab/>
        </w:r>
        <w:r w:rsidR="001D728C">
          <w:rPr>
            <w:noProof/>
            <w:webHidden/>
          </w:rPr>
          <w:fldChar w:fldCharType="begin"/>
        </w:r>
        <w:r w:rsidR="001D728C">
          <w:rPr>
            <w:noProof/>
            <w:webHidden/>
          </w:rPr>
          <w:instrText xml:space="preserve"> PAGEREF _Toc479619566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CFDFA75" w14:textId="77777777" w:rsidR="001D728C" w:rsidRDefault="00CC26C1">
      <w:pPr>
        <w:pStyle w:val="TableofFigures"/>
        <w:tabs>
          <w:tab w:val="right" w:leader="dot" w:pos="9062"/>
        </w:tabs>
        <w:rPr>
          <w:rFonts w:cstheme="minorBidi"/>
          <w:caps w:val="0"/>
          <w:noProof/>
          <w:sz w:val="24"/>
          <w:szCs w:val="24"/>
        </w:rPr>
      </w:pPr>
      <w:hyperlink w:anchor="_Toc479619567" w:history="1">
        <w:r w:rsidR="001D728C" w:rsidRPr="003612AA">
          <w:rPr>
            <w:rStyle w:val="Hyperlink"/>
            <w:noProof/>
          </w:rPr>
          <w:t>Figure 8: &lt; Authorized User&gt; Overview use case</w:t>
        </w:r>
        <w:r w:rsidR="001D728C">
          <w:rPr>
            <w:noProof/>
            <w:webHidden/>
          </w:rPr>
          <w:tab/>
        </w:r>
        <w:r w:rsidR="001D728C">
          <w:rPr>
            <w:noProof/>
            <w:webHidden/>
          </w:rPr>
          <w:fldChar w:fldCharType="begin"/>
        </w:r>
        <w:r w:rsidR="001D728C">
          <w:rPr>
            <w:noProof/>
            <w:webHidden/>
          </w:rPr>
          <w:instrText xml:space="preserve"> PAGEREF _Toc479619567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67E4D84" w14:textId="77777777" w:rsidR="001D728C" w:rsidRDefault="00CC26C1">
      <w:pPr>
        <w:pStyle w:val="TableofFigures"/>
        <w:tabs>
          <w:tab w:val="right" w:leader="dot" w:pos="9062"/>
        </w:tabs>
        <w:rPr>
          <w:rFonts w:cstheme="minorBidi"/>
          <w:caps w:val="0"/>
          <w:noProof/>
          <w:sz w:val="24"/>
          <w:szCs w:val="24"/>
        </w:rPr>
      </w:pPr>
      <w:hyperlink w:anchor="_Toc479619568" w:history="1">
        <w:r w:rsidR="001D728C" w:rsidRPr="003612AA">
          <w:rPr>
            <w:rStyle w:val="Hyperlink"/>
            <w:noProof/>
          </w:rPr>
          <w:t>Figure 9: &lt; Authorized User&gt; Log out</w:t>
        </w:r>
        <w:r w:rsidR="001D728C">
          <w:rPr>
            <w:noProof/>
            <w:webHidden/>
          </w:rPr>
          <w:tab/>
        </w:r>
        <w:r w:rsidR="001D728C">
          <w:rPr>
            <w:noProof/>
            <w:webHidden/>
          </w:rPr>
          <w:fldChar w:fldCharType="begin"/>
        </w:r>
        <w:r w:rsidR="001D728C">
          <w:rPr>
            <w:noProof/>
            <w:webHidden/>
          </w:rPr>
          <w:instrText xml:space="preserve"> PAGEREF _Toc479619568 \h </w:instrText>
        </w:r>
        <w:r w:rsidR="001D728C">
          <w:rPr>
            <w:noProof/>
            <w:webHidden/>
          </w:rPr>
        </w:r>
        <w:r w:rsidR="001D728C">
          <w:rPr>
            <w:noProof/>
            <w:webHidden/>
          </w:rPr>
          <w:fldChar w:fldCharType="separate"/>
        </w:r>
        <w:r w:rsidR="001D728C">
          <w:rPr>
            <w:noProof/>
            <w:webHidden/>
          </w:rPr>
          <w:t>36</w:t>
        </w:r>
        <w:r w:rsidR="001D728C">
          <w:rPr>
            <w:noProof/>
            <w:webHidden/>
          </w:rPr>
          <w:fldChar w:fldCharType="end"/>
        </w:r>
      </w:hyperlink>
    </w:p>
    <w:p w14:paraId="1670BA44" w14:textId="77777777" w:rsidR="001D728C" w:rsidRDefault="00CC26C1">
      <w:pPr>
        <w:pStyle w:val="TableofFigures"/>
        <w:tabs>
          <w:tab w:val="right" w:leader="dot" w:pos="9062"/>
        </w:tabs>
        <w:rPr>
          <w:rFonts w:cstheme="minorBidi"/>
          <w:caps w:val="0"/>
          <w:noProof/>
          <w:sz w:val="24"/>
          <w:szCs w:val="24"/>
        </w:rPr>
      </w:pPr>
      <w:hyperlink w:anchor="_Toc479619569" w:history="1">
        <w:r w:rsidR="001D728C" w:rsidRPr="003612AA">
          <w:rPr>
            <w:rStyle w:val="Hyperlink"/>
            <w:noProof/>
          </w:rPr>
          <w:t>Figure 10: &lt; Passenger&gt; Overview use case</w:t>
        </w:r>
        <w:r w:rsidR="001D728C">
          <w:rPr>
            <w:noProof/>
            <w:webHidden/>
          </w:rPr>
          <w:tab/>
        </w:r>
        <w:r w:rsidR="001D728C">
          <w:rPr>
            <w:noProof/>
            <w:webHidden/>
          </w:rPr>
          <w:fldChar w:fldCharType="begin"/>
        </w:r>
        <w:r w:rsidR="001D728C">
          <w:rPr>
            <w:noProof/>
            <w:webHidden/>
          </w:rPr>
          <w:instrText xml:space="preserve"> PAGEREF _Toc479619569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DA67919" w14:textId="77777777" w:rsidR="001D728C" w:rsidRDefault="00CC26C1">
      <w:pPr>
        <w:pStyle w:val="TableofFigures"/>
        <w:tabs>
          <w:tab w:val="right" w:leader="dot" w:pos="9062"/>
        </w:tabs>
        <w:rPr>
          <w:rFonts w:cstheme="minorBidi"/>
          <w:caps w:val="0"/>
          <w:noProof/>
          <w:sz w:val="24"/>
          <w:szCs w:val="24"/>
        </w:rPr>
      </w:pPr>
      <w:hyperlink w:anchor="_Toc479619570" w:history="1">
        <w:r w:rsidR="001D728C" w:rsidRPr="003612AA">
          <w:rPr>
            <w:rStyle w:val="Hyperlink"/>
            <w:noProof/>
          </w:rPr>
          <w:t>Figure 11: &lt; Passenger&gt; Get NFC card</w:t>
        </w:r>
        <w:r w:rsidR="001D728C">
          <w:rPr>
            <w:noProof/>
            <w:webHidden/>
          </w:rPr>
          <w:tab/>
        </w:r>
        <w:r w:rsidR="001D728C">
          <w:rPr>
            <w:noProof/>
            <w:webHidden/>
          </w:rPr>
          <w:fldChar w:fldCharType="begin"/>
        </w:r>
        <w:r w:rsidR="001D728C">
          <w:rPr>
            <w:noProof/>
            <w:webHidden/>
          </w:rPr>
          <w:instrText xml:space="preserve"> PAGEREF _Toc479619570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680AF56" w14:textId="77777777" w:rsidR="001D728C" w:rsidRDefault="00CC26C1">
      <w:pPr>
        <w:pStyle w:val="TableofFigures"/>
        <w:tabs>
          <w:tab w:val="right" w:leader="dot" w:pos="9062"/>
        </w:tabs>
        <w:rPr>
          <w:rFonts w:cstheme="minorBidi"/>
          <w:caps w:val="0"/>
          <w:noProof/>
          <w:sz w:val="24"/>
          <w:szCs w:val="24"/>
        </w:rPr>
      </w:pPr>
      <w:hyperlink w:anchor="_Toc479619571" w:history="1">
        <w:r w:rsidR="001D728C" w:rsidRPr="003612AA">
          <w:rPr>
            <w:rStyle w:val="Hyperlink"/>
            <w:noProof/>
          </w:rPr>
          <w:t>Figure 12: &lt; Passenger&gt; Add credit</w:t>
        </w:r>
        <w:r w:rsidR="001D728C">
          <w:rPr>
            <w:noProof/>
            <w:webHidden/>
          </w:rPr>
          <w:tab/>
        </w:r>
        <w:r w:rsidR="001D728C">
          <w:rPr>
            <w:noProof/>
            <w:webHidden/>
          </w:rPr>
          <w:fldChar w:fldCharType="begin"/>
        </w:r>
        <w:r w:rsidR="001D728C">
          <w:rPr>
            <w:noProof/>
            <w:webHidden/>
          </w:rPr>
          <w:instrText xml:space="preserve"> PAGEREF _Toc479619571 \h </w:instrText>
        </w:r>
        <w:r w:rsidR="001D728C">
          <w:rPr>
            <w:noProof/>
            <w:webHidden/>
          </w:rPr>
        </w:r>
        <w:r w:rsidR="001D728C">
          <w:rPr>
            <w:noProof/>
            <w:webHidden/>
          </w:rPr>
          <w:fldChar w:fldCharType="separate"/>
        </w:r>
        <w:r w:rsidR="001D728C">
          <w:rPr>
            <w:noProof/>
            <w:webHidden/>
          </w:rPr>
          <w:t>40</w:t>
        </w:r>
        <w:r w:rsidR="001D728C">
          <w:rPr>
            <w:noProof/>
            <w:webHidden/>
          </w:rPr>
          <w:fldChar w:fldCharType="end"/>
        </w:r>
      </w:hyperlink>
    </w:p>
    <w:p w14:paraId="41D36ECD" w14:textId="77777777" w:rsidR="001D728C" w:rsidRDefault="00CC26C1">
      <w:pPr>
        <w:pStyle w:val="TableofFigures"/>
        <w:tabs>
          <w:tab w:val="right" w:leader="dot" w:pos="9062"/>
        </w:tabs>
        <w:rPr>
          <w:rFonts w:cstheme="minorBidi"/>
          <w:caps w:val="0"/>
          <w:noProof/>
          <w:sz w:val="24"/>
          <w:szCs w:val="24"/>
        </w:rPr>
      </w:pPr>
      <w:hyperlink w:anchor="_Toc479619572" w:history="1">
        <w:r w:rsidR="001D728C" w:rsidRPr="003612AA">
          <w:rPr>
            <w:rStyle w:val="Hyperlink"/>
            <w:noProof/>
          </w:rPr>
          <w:t>Figure 13: &lt; Passenger&gt; Edit card name</w:t>
        </w:r>
        <w:r w:rsidR="001D728C">
          <w:rPr>
            <w:noProof/>
            <w:webHidden/>
          </w:rPr>
          <w:tab/>
        </w:r>
        <w:r w:rsidR="001D728C">
          <w:rPr>
            <w:noProof/>
            <w:webHidden/>
          </w:rPr>
          <w:fldChar w:fldCharType="begin"/>
        </w:r>
        <w:r w:rsidR="001D728C">
          <w:rPr>
            <w:noProof/>
            <w:webHidden/>
          </w:rPr>
          <w:instrText xml:space="preserve"> PAGEREF _Toc479619572 \h </w:instrText>
        </w:r>
        <w:r w:rsidR="001D728C">
          <w:rPr>
            <w:noProof/>
            <w:webHidden/>
          </w:rPr>
        </w:r>
        <w:r w:rsidR="001D728C">
          <w:rPr>
            <w:noProof/>
            <w:webHidden/>
          </w:rPr>
          <w:fldChar w:fldCharType="separate"/>
        </w:r>
        <w:r w:rsidR="001D728C">
          <w:rPr>
            <w:noProof/>
            <w:webHidden/>
          </w:rPr>
          <w:t>42</w:t>
        </w:r>
        <w:r w:rsidR="001D728C">
          <w:rPr>
            <w:noProof/>
            <w:webHidden/>
          </w:rPr>
          <w:fldChar w:fldCharType="end"/>
        </w:r>
      </w:hyperlink>
    </w:p>
    <w:p w14:paraId="674E925A" w14:textId="77777777" w:rsidR="001D728C" w:rsidRDefault="00CC26C1">
      <w:pPr>
        <w:pStyle w:val="TableofFigures"/>
        <w:tabs>
          <w:tab w:val="right" w:leader="dot" w:pos="9062"/>
        </w:tabs>
        <w:rPr>
          <w:rFonts w:cstheme="minorBidi"/>
          <w:caps w:val="0"/>
          <w:noProof/>
          <w:sz w:val="24"/>
          <w:szCs w:val="24"/>
        </w:rPr>
      </w:pPr>
      <w:hyperlink w:anchor="_Toc479619573" w:history="1">
        <w:r w:rsidR="001D728C" w:rsidRPr="003612AA">
          <w:rPr>
            <w:rStyle w:val="Hyperlink"/>
            <w:noProof/>
          </w:rPr>
          <w:t>Figure 14: &lt; Passenger&gt; Get outcome report</w:t>
        </w:r>
        <w:r w:rsidR="001D728C">
          <w:rPr>
            <w:noProof/>
            <w:webHidden/>
          </w:rPr>
          <w:tab/>
        </w:r>
        <w:r w:rsidR="001D728C">
          <w:rPr>
            <w:noProof/>
            <w:webHidden/>
          </w:rPr>
          <w:fldChar w:fldCharType="begin"/>
        </w:r>
        <w:r w:rsidR="001D728C">
          <w:rPr>
            <w:noProof/>
            <w:webHidden/>
          </w:rPr>
          <w:instrText xml:space="preserve"> PAGEREF _Toc479619573 \h </w:instrText>
        </w:r>
        <w:r w:rsidR="001D728C">
          <w:rPr>
            <w:noProof/>
            <w:webHidden/>
          </w:rPr>
        </w:r>
        <w:r w:rsidR="001D728C">
          <w:rPr>
            <w:noProof/>
            <w:webHidden/>
          </w:rPr>
          <w:fldChar w:fldCharType="separate"/>
        </w:r>
        <w:r w:rsidR="001D728C">
          <w:rPr>
            <w:noProof/>
            <w:webHidden/>
          </w:rPr>
          <w:t>44</w:t>
        </w:r>
        <w:r w:rsidR="001D728C">
          <w:rPr>
            <w:noProof/>
            <w:webHidden/>
          </w:rPr>
          <w:fldChar w:fldCharType="end"/>
        </w:r>
      </w:hyperlink>
    </w:p>
    <w:p w14:paraId="4C516567" w14:textId="77777777" w:rsidR="001D728C" w:rsidRDefault="00CC26C1">
      <w:pPr>
        <w:pStyle w:val="TableofFigures"/>
        <w:tabs>
          <w:tab w:val="right" w:leader="dot" w:pos="9062"/>
        </w:tabs>
        <w:rPr>
          <w:rFonts w:cstheme="minorBidi"/>
          <w:caps w:val="0"/>
          <w:noProof/>
          <w:sz w:val="24"/>
          <w:szCs w:val="24"/>
        </w:rPr>
      </w:pPr>
      <w:hyperlink w:anchor="_Toc479619574" w:history="1">
        <w:r w:rsidR="001D728C" w:rsidRPr="003612AA">
          <w:rPr>
            <w:rStyle w:val="Hyperlink"/>
            <w:noProof/>
          </w:rPr>
          <w:t>Figure 15: &lt; Passenger&gt; Find bus</w:t>
        </w:r>
        <w:r w:rsidR="001D728C">
          <w:rPr>
            <w:noProof/>
            <w:webHidden/>
          </w:rPr>
          <w:tab/>
        </w:r>
        <w:r w:rsidR="001D728C">
          <w:rPr>
            <w:noProof/>
            <w:webHidden/>
          </w:rPr>
          <w:fldChar w:fldCharType="begin"/>
        </w:r>
        <w:r w:rsidR="001D728C">
          <w:rPr>
            <w:noProof/>
            <w:webHidden/>
          </w:rPr>
          <w:instrText xml:space="preserve"> PAGEREF _Toc479619574 \h </w:instrText>
        </w:r>
        <w:r w:rsidR="001D728C">
          <w:rPr>
            <w:noProof/>
            <w:webHidden/>
          </w:rPr>
        </w:r>
        <w:r w:rsidR="001D728C">
          <w:rPr>
            <w:noProof/>
            <w:webHidden/>
          </w:rPr>
          <w:fldChar w:fldCharType="separate"/>
        </w:r>
        <w:r w:rsidR="001D728C">
          <w:rPr>
            <w:noProof/>
            <w:webHidden/>
          </w:rPr>
          <w:t>46</w:t>
        </w:r>
        <w:r w:rsidR="001D728C">
          <w:rPr>
            <w:noProof/>
            <w:webHidden/>
          </w:rPr>
          <w:fldChar w:fldCharType="end"/>
        </w:r>
      </w:hyperlink>
    </w:p>
    <w:p w14:paraId="69AC1108" w14:textId="77777777" w:rsidR="001D728C" w:rsidRDefault="00CC26C1">
      <w:pPr>
        <w:pStyle w:val="TableofFigures"/>
        <w:tabs>
          <w:tab w:val="right" w:leader="dot" w:pos="9062"/>
        </w:tabs>
        <w:rPr>
          <w:rFonts w:cstheme="minorBidi"/>
          <w:caps w:val="0"/>
          <w:noProof/>
          <w:sz w:val="24"/>
          <w:szCs w:val="24"/>
        </w:rPr>
      </w:pPr>
      <w:hyperlink w:anchor="_Toc479619575"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5 \h </w:instrText>
        </w:r>
        <w:r w:rsidR="001D728C">
          <w:rPr>
            <w:noProof/>
            <w:webHidden/>
          </w:rPr>
        </w:r>
        <w:r w:rsidR="001D728C">
          <w:rPr>
            <w:noProof/>
            <w:webHidden/>
          </w:rPr>
          <w:fldChar w:fldCharType="separate"/>
        </w:r>
        <w:r w:rsidR="001D728C">
          <w:rPr>
            <w:noProof/>
            <w:webHidden/>
          </w:rPr>
          <w:t>48</w:t>
        </w:r>
        <w:r w:rsidR="001D728C">
          <w:rPr>
            <w:noProof/>
            <w:webHidden/>
          </w:rPr>
          <w:fldChar w:fldCharType="end"/>
        </w:r>
      </w:hyperlink>
    </w:p>
    <w:p w14:paraId="09166056" w14:textId="77777777" w:rsidR="001D728C" w:rsidRDefault="00CC26C1">
      <w:pPr>
        <w:pStyle w:val="TableofFigures"/>
        <w:tabs>
          <w:tab w:val="right" w:leader="dot" w:pos="9062"/>
        </w:tabs>
        <w:rPr>
          <w:rFonts w:cstheme="minorBidi"/>
          <w:caps w:val="0"/>
          <w:noProof/>
          <w:sz w:val="24"/>
          <w:szCs w:val="24"/>
        </w:rPr>
      </w:pPr>
      <w:hyperlink w:anchor="_Toc479619576"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6 \h </w:instrText>
        </w:r>
        <w:r w:rsidR="001D728C">
          <w:rPr>
            <w:noProof/>
            <w:webHidden/>
          </w:rPr>
        </w:r>
        <w:r w:rsidR="001D728C">
          <w:rPr>
            <w:noProof/>
            <w:webHidden/>
          </w:rPr>
          <w:fldChar w:fldCharType="separate"/>
        </w:r>
        <w:r w:rsidR="001D728C">
          <w:rPr>
            <w:noProof/>
            <w:webHidden/>
          </w:rPr>
          <w:t>49</w:t>
        </w:r>
        <w:r w:rsidR="001D728C">
          <w:rPr>
            <w:noProof/>
            <w:webHidden/>
          </w:rPr>
          <w:fldChar w:fldCharType="end"/>
        </w:r>
      </w:hyperlink>
    </w:p>
    <w:p w14:paraId="3A7A8375" w14:textId="77777777" w:rsidR="001D728C" w:rsidRDefault="00CC26C1">
      <w:pPr>
        <w:pStyle w:val="TableofFigures"/>
        <w:tabs>
          <w:tab w:val="right" w:leader="dot" w:pos="9062"/>
        </w:tabs>
        <w:rPr>
          <w:rFonts w:cstheme="minorBidi"/>
          <w:caps w:val="0"/>
          <w:noProof/>
          <w:sz w:val="24"/>
          <w:szCs w:val="24"/>
        </w:rPr>
      </w:pPr>
      <w:hyperlink w:anchor="_Toc479619577"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7 \h </w:instrText>
        </w:r>
        <w:r w:rsidR="001D728C">
          <w:rPr>
            <w:noProof/>
            <w:webHidden/>
          </w:rPr>
        </w:r>
        <w:r w:rsidR="001D728C">
          <w:rPr>
            <w:noProof/>
            <w:webHidden/>
          </w:rPr>
          <w:fldChar w:fldCharType="separate"/>
        </w:r>
        <w:r w:rsidR="001D728C">
          <w:rPr>
            <w:noProof/>
            <w:webHidden/>
          </w:rPr>
          <w:t>50</w:t>
        </w:r>
        <w:r w:rsidR="001D728C">
          <w:rPr>
            <w:noProof/>
            <w:webHidden/>
          </w:rPr>
          <w:fldChar w:fldCharType="end"/>
        </w:r>
      </w:hyperlink>
    </w:p>
    <w:p w14:paraId="0911EC89" w14:textId="77777777" w:rsidR="001D728C" w:rsidRDefault="00CC26C1">
      <w:pPr>
        <w:pStyle w:val="TableofFigures"/>
        <w:tabs>
          <w:tab w:val="right" w:leader="dot" w:pos="9062"/>
        </w:tabs>
        <w:rPr>
          <w:rFonts w:cstheme="minorBidi"/>
          <w:caps w:val="0"/>
          <w:noProof/>
          <w:sz w:val="24"/>
          <w:szCs w:val="24"/>
        </w:rPr>
      </w:pPr>
      <w:hyperlink w:anchor="_Toc479619578"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8 \h </w:instrText>
        </w:r>
        <w:r w:rsidR="001D728C">
          <w:rPr>
            <w:noProof/>
            <w:webHidden/>
          </w:rPr>
        </w:r>
        <w:r w:rsidR="001D728C">
          <w:rPr>
            <w:noProof/>
            <w:webHidden/>
          </w:rPr>
          <w:fldChar w:fldCharType="separate"/>
        </w:r>
        <w:r w:rsidR="001D728C">
          <w:rPr>
            <w:noProof/>
            <w:webHidden/>
          </w:rPr>
          <w:t>52</w:t>
        </w:r>
        <w:r w:rsidR="001D728C">
          <w:rPr>
            <w:noProof/>
            <w:webHidden/>
          </w:rPr>
          <w:fldChar w:fldCharType="end"/>
        </w:r>
      </w:hyperlink>
    </w:p>
    <w:p w14:paraId="0FABECC2" w14:textId="77777777" w:rsidR="001D728C" w:rsidRDefault="00CC26C1">
      <w:pPr>
        <w:pStyle w:val="TableofFigures"/>
        <w:tabs>
          <w:tab w:val="right" w:leader="dot" w:pos="9062"/>
        </w:tabs>
        <w:rPr>
          <w:rFonts w:cstheme="minorBidi"/>
          <w:caps w:val="0"/>
          <w:noProof/>
          <w:sz w:val="24"/>
          <w:szCs w:val="24"/>
        </w:rPr>
      </w:pPr>
      <w:hyperlink w:anchor="_Toc479619579" w:history="1">
        <w:r w:rsidR="001D728C" w:rsidRPr="003612AA">
          <w:rPr>
            <w:rStyle w:val="Hyperlink"/>
            <w:noProof/>
          </w:rPr>
          <w:t>Figure 17: &lt; Staff &gt; Overview use case</w:t>
        </w:r>
        <w:r w:rsidR="001D728C">
          <w:rPr>
            <w:noProof/>
            <w:webHidden/>
          </w:rPr>
          <w:tab/>
        </w:r>
        <w:r w:rsidR="001D728C">
          <w:rPr>
            <w:noProof/>
            <w:webHidden/>
          </w:rPr>
          <w:fldChar w:fldCharType="begin"/>
        </w:r>
        <w:r w:rsidR="001D728C">
          <w:rPr>
            <w:noProof/>
            <w:webHidden/>
          </w:rPr>
          <w:instrText xml:space="preserve"> PAGEREF _Toc479619579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51A68FAA" w14:textId="77777777" w:rsidR="001D728C" w:rsidRDefault="00CC26C1">
      <w:pPr>
        <w:pStyle w:val="TableofFigures"/>
        <w:tabs>
          <w:tab w:val="right" w:leader="dot" w:pos="9062"/>
        </w:tabs>
        <w:rPr>
          <w:rFonts w:cstheme="minorBidi"/>
          <w:caps w:val="0"/>
          <w:noProof/>
          <w:sz w:val="24"/>
          <w:szCs w:val="24"/>
        </w:rPr>
      </w:pPr>
      <w:hyperlink w:anchor="_Toc479619580" w:history="1">
        <w:r w:rsidR="001D728C" w:rsidRPr="003612AA">
          <w:rPr>
            <w:rStyle w:val="Hyperlink"/>
            <w:noProof/>
          </w:rPr>
          <w:t>Figure 18: &lt; Staff &gt; Add card</w:t>
        </w:r>
        <w:r w:rsidR="001D728C">
          <w:rPr>
            <w:noProof/>
            <w:webHidden/>
          </w:rPr>
          <w:tab/>
        </w:r>
        <w:r w:rsidR="001D728C">
          <w:rPr>
            <w:noProof/>
            <w:webHidden/>
          </w:rPr>
          <w:fldChar w:fldCharType="begin"/>
        </w:r>
        <w:r w:rsidR="001D728C">
          <w:rPr>
            <w:noProof/>
            <w:webHidden/>
          </w:rPr>
          <w:instrText xml:space="preserve"> PAGEREF _Toc479619580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7DE247A4" w14:textId="77777777" w:rsidR="001D728C" w:rsidRDefault="00CC26C1">
      <w:pPr>
        <w:pStyle w:val="TableofFigures"/>
        <w:tabs>
          <w:tab w:val="right" w:leader="dot" w:pos="9062"/>
        </w:tabs>
        <w:rPr>
          <w:rFonts w:cstheme="minorBidi"/>
          <w:caps w:val="0"/>
          <w:noProof/>
          <w:sz w:val="24"/>
          <w:szCs w:val="24"/>
        </w:rPr>
      </w:pPr>
      <w:hyperlink w:anchor="_Toc479619581" w:history="1">
        <w:r w:rsidR="001D728C" w:rsidRPr="003612AA">
          <w:rPr>
            <w:rStyle w:val="Hyperlink"/>
            <w:noProof/>
          </w:rPr>
          <w:t>Figure 19: &lt; Staff &gt; Activate/Deactivate card</w:t>
        </w:r>
        <w:r w:rsidR="001D728C">
          <w:rPr>
            <w:noProof/>
            <w:webHidden/>
          </w:rPr>
          <w:tab/>
        </w:r>
        <w:r w:rsidR="001D728C">
          <w:rPr>
            <w:noProof/>
            <w:webHidden/>
          </w:rPr>
          <w:fldChar w:fldCharType="begin"/>
        </w:r>
        <w:r w:rsidR="001D728C">
          <w:rPr>
            <w:noProof/>
            <w:webHidden/>
          </w:rPr>
          <w:instrText xml:space="preserve"> PAGEREF _Toc479619581 \h </w:instrText>
        </w:r>
        <w:r w:rsidR="001D728C">
          <w:rPr>
            <w:noProof/>
            <w:webHidden/>
          </w:rPr>
        </w:r>
        <w:r w:rsidR="001D728C">
          <w:rPr>
            <w:noProof/>
            <w:webHidden/>
          </w:rPr>
          <w:fldChar w:fldCharType="separate"/>
        </w:r>
        <w:r w:rsidR="001D728C">
          <w:rPr>
            <w:noProof/>
            <w:webHidden/>
          </w:rPr>
          <w:t>56</w:t>
        </w:r>
        <w:r w:rsidR="001D728C">
          <w:rPr>
            <w:noProof/>
            <w:webHidden/>
          </w:rPr>
          <w:fldChar w:fldCharType="end"/>
        </w:r>
      </w:hyperlink>
    </w:p>
    <w:p w14:paraId="6CE36B71" w14:textId="77777777" w:rsidR="001D728C" w:rsidRDefault="00CC26C1">
      <w:pPr>
        <w:pStyle w:val="TableofFigures"/>
        <w:tabs>
          <w:tab w:val="right" w:leader="dot" w:pos="9062"/>
        </w:tabs>
        <w:rPr>
          <w:rFonts w:cstheme="minorBidi"/>
          <w:caps w:val="0"/>
          <w:noProof/>
          <w:sz w:val="24"/>
          <w:szCs w:val="24"/>
        </w:rPr>
      </w:pPr>
      <w:hyperlink w:anchor="_Toc479619582" w:history="1">
        <w:r w:rsidR="001D728C" w:rsidRPr="003612AA">
          <w:rPr>
            <w:rStyle w:val="Hyperlink"/>
            <w:noProof/>
          </w:rPr>
          <w:t>Figure 20: &lt; Staff &gt; Search passenger</w:t>
        </w:r>
        <w:r w:rsidR="001D728C">
          <w:rPr>
            <w:noProof/>
            <w:webHidden/>
          </w:rPr>
          <w:tab/>
        </w:r>
        <w:r w:rsidR="001D728C">
          <w:rPr>
            <w:noProof/>
            <w:webHidden/>
          </w:rPr>
          <w:fldChar w:fldCharType="begin"/>
        </w:r>
        <w:r w:rsidR="001D728C">
          <w:rPr>
            <w:noProof/>
            <w:webHidden/>
          </w:rPr>
          <w:instrText xml:space="preserve"> PAGEREF _Toc479619582 \h </w:instrText>
        </w:r>
        <w:r w:rsidR="001D728C">
          <w:rPr>
            <w:noProof/>
            <w:webHidden/>
          </w:rPr>
        </w:r>
        <w:r w:rsidR="001D728C">
          <w:rPr>
            <w:noProof/>
            <w:webHidden/>
          </w:rPr>
          <w:fldChar w:fldCharType="separate"/>
        </w:r>
        <w:r w:rsidR="001D728C">
          <w:rPr>
            <w:noProof/>
            <w:webHidden/>
          </w:rPr>
          <w:t>58</w:t>
        </w:r>
        <w:r w:rsidR="001D728C">
          <w:rPr>
            <w:noProof/>
            <w:webHidden/>
          </w:rPr>
          <w:fldChar w:fldCharType="end"/>
        </w:r>
      </w:hyperlink>
    </w:p>
    <w:p w14:paraId="6B9DBA78" w14:textId="77777777" w:rsidR="001D728C" w:rsidRDefault="00CC26C1">
      <w:pPr>
        <w:pStyle w:val="TableofFigures"/>
        <w:tabs>
          <w:tab w:val="right" w:leader="dot" w:pos="9062"/>
        </w:tabs>
        <w:rPr>
          <w:rFonts w:cstheme="minorBidi"/>
          <w:caps w:val="0"/>
          <w:noProof/>
          <w:sz w:val="24"/>
          <w:szCs w:val="24"/>
        </w:rPr>
      </w:pPr>
      <w:hyperlink w:anchor="_Toc479619583"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3 \h </w:instrText>
        </w:r>
        <w:r w:rsidR="001D728C">
          <w:rPr>
            <w:noProof/>
            <w:webHidden/>
          </w:rPr>
        </w:r>
        <w:r w:rsidR="001D728C">
          <w:rPr>
            <w:noProof/>
            <w:webHidden/>
          </w:rPr>
          <w:fldChar w:fldCharType="separate"/>
        </w:r>
        <w:r w:rsidR="001D728C">
          <w:rPr>
            <w:noProof/>
            <w:webHidden/>
          </w:rPr>
          <w:t>60</w:t>
        </w:r>
        <w:r w:rsidR="001D728C">
          <w:rPr>
            <w:noProof/>
            <w:webHidden/>
          </w:rPr>
          <w:fldChar w:fldCharType="end"/>
        </w:r>
      </w:hyperlink>
    </w:p>
    <w:p w14:paraId="1D078781" w14:textId="77777777" w:rsidR="001D728C" w:rsidRDefault="00CC26C1">
      <w:pPr>
        <w:pStyle w:val="TableofFigures"/>
        <w:tabs>
          <w:tab w:val="right" w:leader="dot" w:pos="9062"/>
        </w:tabs>
        <w:rPr>
          <w:rFonts w:cstheme="minorBidi"/>
          <w:caps w:val="0"/>
          <w:noProof/>
          <w:sz w:val="24"/>
          <w:szCs w:val="24"/>
        </w:rPr>
      </w:pPr>
      <w:hyperlink w:anchor="_Toc479619584"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4 \h </w:instrText>
        </w:r>
        <w:r w:rsidR="001D728C">
          <w:rPr>
            <w:noProof/>
            <w:webHidden/>
          </w:rPr>
        </w:r>
        <w:r w:rsidR="001D728C">
          <w:rPr>
            <w:noProof/>
            <w:webHidden/>
          </w:rPr>
          <w:fldChar w:fldCharType="separate"/>
        </w:r>
        <w:r w:rsidR="001D728C">
          <w:rPr>
            <w:noProof/>
            <w:webHidden/>
          </w:rPr>
          <w:t>62</w:t>
        </w:r>
        <w:r w:rsidR="001D728C">
          <w:rPr>
            <w:noProof/>
            <w:webHidden/>
          </w:rPr>
          <w:fldChar w:fldCharType="end"/>
        </w:r>
      </w:hyperlink>
    </w:p>
    <w:p w14:paraId="44E627B8" w14:textId="77777777" w:rsidR="001D728C" w:rsidRDefault="00CC26C1">
      <w:pPr>
        <w:pStyle w:val="TableofFigures"/>
        <w:tabs>
          <w:tab w:val="right" w:leader="dot" w:pos="9062"/>
        </w:tabs>
        <w:rPr>
          <w:rFonts w:cstheme="minorBidi"/>
          <w:caps w:val="0"/>
          <w:noProof/>
          <w:sz w:val="24"/>
          <w:szCs w:val="24"/>
        </w:rPr>
      </w:pPr>
      <w:hyperlink w:anchor="_Toc479619585" w:history="1">
        <w:r w:rsidR="001D728C" w:rsidRPr="003612AA">
          <w:rPr>
            <w:rStyle w:val="Hyperlink"/>
            <w:noProof/>
          </w:rPr>
          <w:t>Figure 22: &lt; Manager &gt; Overview use case</w:t>
        </w:r>
        <w:r w:rsidR="001D728C">
          <w:rPr>
            <w:noProof/>
            <w:webHidden/>
          </w:rPr>
          <w:tab/>
        </w:r>
        <w:r w:rsidR="001D728C">
          <w:rPr>
            <w:noProof/>
            <w:webHidden/>
          </w:rPr>
          <w:fldChar w:fldCharType="begin"/>
        </w:r>
        <w:r w:rsidR="001D728C">
          <w:rPr>
            <w:noProof/>
            <w:webHidden/>
          </w:rPr>
          <w:instrText xml:space="preserve"> PAGEREF _Toc479619585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4C8E9F1A" w14:textId="77777777" w:rsidR="001D728C" w:rsidRDefault="00CC26C1">
      <w:pPr>
        <w:pStyle w:val="TableofFigures"/>
        <w:tabs>
          <w:tab w:val="right" w:leader="dot" w:pos="9062"/>
        </w:tabs>
        <w:rPr>
          <w:rFonts w:cstheme="minorBidi"/>
          <w:caps w:val="0"/>
          <w:noProof/>
          <w:sz w:val="24"/>
          <w:szCs w:val="24"/>
        </w:rPr>
      </w:pPr>
      <w:hyperlink w:anchor="_Toc479619586" w:history="1">
        <w:r w:rsidR="001D728C" w:rsidRPr="003612AA">
          <w:rPr>
            <w:rStyle w:val="Hyperlink"/>
            <w:noProof/>
          </w:rPr>
          <w:t>Figure 23: &lt; Manager &gt; Add ticket type</w:t>
        </w:r>
        <w:r w:rsidR="001D728C">
          <w:rPr>
            <w:noProof/>
            <w:webHidden/>
          </w:rPr>
          <w:tab/>
        </w:r>
        <w:r w:rsidR="001D728C">
          <w:rPr>
            <w:noProof/>
            <w:webHidden/>
          </w:rPr>
          <w:fldChar w:fldCharType="begin"/>
        </w:r>
        <w:r w:rsidR="001D728C">
          <w:rPr>
            <w:noProof/>
            <w:webHidden/>
          </w:rPr>
          <w:instrText xml:space="preserve"> PAGEREF _Toc479619586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167A7972" w14:textId="77777777" w:rsidR="001D728C" w:rsidRDefault="00CC26C1">
      <w:pPr>
        <w:pStyle w:val="TableofFigures"/>
        <w:tabs>
          <w:tab w:val="right" w:leader="dot" w:pos="9062"/>
        </w:tabs>
        <w:rPr>
          <w:rFonts w:cstheme="minorBidi"/>
          <w:caps w:val="0"/>
          <w:noProof/>
          <w:sz w:val="24"/>
          <w:szCs w:val="24"/>
        </w:rPr>
      </w:pPr>
      <w:hyperlink w:anchor="_Toc479619587" w:history="1">
        <w:r w:rsidR="001D728C" w:rsidRPr="003612AA">
          <w:rPr>
            <w:rStyle w:val="Hyperlink"/>
            <w:noProof/>
          </w:rPr>
          <w:t>Figure 24: &lt; Manager &gt; Edit ticket type</w:t>
        </w:r>
        <w:r w:rsidR="001D728C">
          <w:rPr>
            <w:noProof/>
            <w:webHidden/>
          </w:rPr>
          <w:tab/>
        </w:r>
        <w:r w:rsidR="001D728C">
          <w:rPr>
            <w:noProof/>
            <w:webHidden/>
          </w:rPr>
          <w:fldChar w:fldCharType="begin"/>
        </w:r>
        <w:r w:rsidR="001D728C">
          <w:rPr>
            <w:noProof/>
            <w:webHidden/>
          </w:rPr>
          <w:instrText xml:space="preserve"> PAGEREF _Toc479619587 \h </w:instrText>
        </w:r>
        <w:r w:rsidR="001D728C">
          <w:rPr>
            <w:noProof/>
            <w:webHidden/>
          </w:rPr>
        </w:r>
        <w:r w:rsidR="001D728C">
          <w:rPr>
            <w:noProof/>
            <w:webHidden/>
          </w:rPr>
          <w:fldChar w:fldCharType="separate"/>
        </w:r>
        <w:r w:rsidR="001D728C">
          <w:rPr>
            <w:noProof/>
            <w:webHidden/>
          </w:rPr>
          <w:t>66</w:t>
        </w:r>
        <w:r w:rsidR="001D728C">
          <w:rPr>
            <w:noProof/>
            <w:webHidden/>
          </w:rPr>
          <w:fldChar w:fldCharType="end"/>
        </w:r>
      </w:hyperlink>
    </w:p>
    <w:p w14:paraId="7391CB73" w14:textId="77777777" w:rsidR="001D728C" w:rsidRDefault="00CC26C1">
      <w:pPr>
        <w:pStyle w:val="TableofFigures"/>
        <w:tabs>
          <w:tab w:val="right" w:leader="dot" w:pos="9062"/>
        </w:tabs>
        <w:rPr>
          <w:rFonts w:cstheme="minorBidi"/>
          <w:caps w:val="0"/>
          <w:noProof/>
          <w:sz w:val="24"/>
          <w:szCs w:val="24"/>
        </w:rPr>
      </w:pPr>
      <w:hyperlink w:anchor="_Toc479619588" w:history="1">
        <w:r w:rsidR="001D728C" w:rsidRPr="003612AA">
          <w:rPr>
            <w:rStyle w:val="Hyperlink"/>
            <w:noProof/>
          </w:rPr>
          <w:t>Figure 25: &lt; Manager &gt; Delete ticket type</w:t>
        </w:r>
        <w:r w:rsidR="001D728C">
          <w:rPr>
            <w:noProof/>
            <w:webHidden/>
          </w:rPr>
          <w:tab/>
        </w:r>
        <w:r w:rsidR="001D728C">
          <w:rPr>
            <w:noProof/>
            <w:webHidden/>
          </w:rPr>
          <w:fldChar w:fldCharType="begin"/>
        </w:r>
        <w:r w:rsidR="001D728C">
          <w:rPr>
            <w:noProof/>
            <w:webHidden/>
          </w:rPr>
          <w:instrText xml:space="preserve"> PAGEREF _Toc479619588 \h </w:instrText>
        </w:r>
        <w:r w:rsidR="001D728C">
          <w:rPr>
            <w:noProof/>
            <w:webHidden/>
          </w:rPr>
        </w:r>
        <w:r w:rsidR="001D728C">
          <w:rPr>
            <w:noProof/>
            <w:webHidden/>
          </w:rPr>
          <w:fldChar w:fldCharType="separate"/>
        </w:r>
        <w:r w:rsidR="001D728C">
          <w:rPr>
            <w:noProof/>
            <w:webHidden/>
          </w:rPr>
          <w:t>69</w:t>
        </w:r>
        <w:r w:rsidR="001D728C">
          <w:rPr>
            <w:noProof/>
            <w:webHidden/>
          </w:rPr>
          <w:fldChar w:fldCharType="end"/>
        </w:r>
      </w:hyperlink>
    </w:p>
    <w:p w14:paraId="3B36EE18" w14:textId="77777777" w:rsidR="001D728C" w:rsidRDefault="00CC26C1">
      <w:pPr>
        <w:pStyle w:val="TableofFigures"/>
        <w:tabs>
          <w:tab w:val="right" w:leader="dot" w:pos="9062"/>
        </w:tabs>
        <w:rPr>
          <w:rFonts w:cstheme="minorBidi"/>
          <w:caps w:val="0"/>
          <w:noProof/>
          <w:sz w:val="24"/>
          <w:szCs w:val="24"/>
        </w:rPr>
      </w:pPr>
      <w:hyperlink w:anchor="_Toc479619589" w:history="1">
        <w:r w:rsidR="001D728C" w:rsidRPr="003612AA">
          <w:rPr>
            <w:rStyle w:val="Hyperlink"/>
            <w:noProof/>
          </w:rPr>
          <w:t>Figure 26: &lt; Manager &gt; Add credit plan</w:t>
        </w:r>
        <w:r w:rsidR="001D728C">
          <w:rPr>
            <w:noProof/>
            <w:webHidden/>
          </w:rPr>
          <w:tab/>
        </w:r>
        <w:r w:rsidR="001D728C">
          <w:rPr>
            <w:noProof/>
            <w:webHidden/>
          </w:rPr>
          <w:fldChar w:fldCharType="begin"/>
        </w:r>
        <w:r w:rsidR="001D728C">
          <w:rPr>
            <w:noProof/>
            <w:webHidden/>
          </w:rPr>
          <w:instrText xml:space="preserve"> PAGEREF _Toc479619589 \h </w:instrText>
        </w:r>
        <w:r w:rsidR="001D728C">
          <w:rPr>
            <w:noProof/>
            <w:webHidden/>
          </w:rPr>
        </w:r>
        <w:r w:rsidR="001D728C">
          <w:rPr>
            <w:noProof/>
            <w:webHidden/>
          </w:rPr>
          <w:fldChar w:fldCharType="separate"/>
        </w:r>
        <w:r w:rsidR="001D728C">
          <w:rPr>
            <w:noProof/>
            <w:webHidden/>
          </w:rPr>
          <w:t>70</w:t>
        </w:r>
        <w:r w:rsidR="001D728C">
          <w:rPr>
            <w:noProof/>
            <w:webHidden/>
          </w:rPr>
          <w:fldChar w:fldCharType="end"/>
        </w:r>
      </w:hyperlink>
    </w:p>
    <w:p w14:paraId="4558D72D" w14:textId="77777777" w:rsidR="001D728C" w:rsidRDefault="00CC26C1">
      <w:pPr>
        <w:pStyle w:val="TableofFigures"/>
        <w:tabs>
          <w:tab w:val="right" w:leader="dot" w:pos="9062"/>
        </w:tabs>
        <w:rPr>
          <w:rFonts w:cstheme="minorBidi"/>
          <w:caps w:val="0"/>
          <w:noProof/>
          <w:sz w:val="24"/>
          <w:szCs w:val="24"/>
        </w:rPr>
      </w:pPr>
      <w:hyperlink w:anchor="_Toc479619590" w:history="1">
        <w:r w:rsidR="001D728C" w:rsidRPr="003612AA">
          <w:rPr>
            <w:rStyle w:val="Hyperlink"/>
            <w:noProof/>
          </w:rPr>
          <w:t>Figure 27: &lt; Manager &gt; Edit credit plan</w:t>
        </w:r>
        <w:r w:rsidR="001D728C">
          <w:rPr>
            <w:noProof/>
            <w:webHidden/>
          </w:rPr>
          <w:tab/>
        </w:r>
        <w:r w:rsidR="001D728C">
          <w:rPr>
            <w:noProof/>
            <w:webHidden/>
          </w:rPr>
          <w:fldChar w:fldCharType="begin"/>
        </w:r>
        <w:r w:rsidR="001D728C">
          <w:rPr>
            <w:noProof/>
            <w:webHidden/>
          </w:rPr>
          <w:instrText xml:space="preserve"> PAGEREF _Toc479619590 \h </w:instrText>
        </w:r>
        <w:r w:rsidR="001D728C">
          <w:rPr>
            <w:noProof/>
            <w:webHidden/>
          </w:rPr>
        </w:r>
        <w:r w:rsidR="001D728C">
          <w:rPr>
            <w:noProof/>
            <w:webHidden/>
          </w:rPr>
          <w:fldChar w:fldCharType="separate"/>
        </w:r>
        <w:r w:rsidR="001D728C">
          <w:rPr>
            <w:noProof/>
            <w:webHidden/>
          </w:rPr>
          <w:t>72</w:t>
        </w:r>
        <w:r w:rsidR="001D728C">
          <w:rPr>
            <w:noProof/>
            <w:webHidden/>
          </w:rPr>
          <w:fldChar w:fldCharType="end"/>
        </w:r>
      </w:hyperlink>
    </w:p>
    <w:p w14:paraId="7C43A59F" w14:textId="77777777" w:rsidR="001D728C" w:rsidRDefault="00CC26C1">
      <w:pPr>
        <w:pStyle w:val="TableofFigures"/>
        <w:tabs>
          <w:tab w:val="right" w:leader="dot" w:pos="9062"/>
        </w:tabs>
        <w:rPr>
          <w:rFonts w:cstheme="minorBidi"/>
          <w:caps w:val="0"/>
          <w:noProof/>
          <w:sz w:val="24"/>
          <w:szCs w:val="24"/>
        </w:rPr>
      </w:pPr>
      <w:hyperlink w:anchor="_Toc479619591" w:history="1">
        <w:r w:rsidR="001D728C" w:rsidRPr="003612AA">
          <w:rPr>
            <w:rStyle w:val="Hyperlink"/>
            <w:noProof/>
          </w:rPr>
          <w:t>Figure 28: &lt; Manager &gt; Delete credit plan</w:t>
        </w:r>
        <w:r w:rsidR="001D728C">
          <w:rPr>
            <w:noProof/>
            <w:webHidden/>
          </w:rPr>
          <w:tab/>
        </w:r>
        <w:r w:rsidR="001D728C">
          <w:rPr>
            <w:noProof/>
            <w:webHidden/>
          </w:rPr>
          <w:fldChar w:fldCharType="begin"/>
        </w:r>
        <w:r w:rsidR="001D728C">
          <w:rPr>
            <w:noProof/>
            <w:webHidden/>
          </w:rPr>
          <w:instrText xml:space="preserve"> PAGEREF _Toc479619591 \h </w:instrText>
        </w:r>
        <w:r w:rsidR="001D728C">
          <w:rPr>
            <w:noProof/>
            <w:webHidden/>
          </w:rPr>
        </w:r>
        <w:r w:rsidR="001D728C">
          <w:rPr>
            <w:noProof/>
            <w:webHidden/>
          </w:rPr>
          <w:fldChar w:fldCharType="separate"/>
        </w:r>
        <w:r w:rsidR="001D728C">
          <w:rPr>
            <w:noProof/>
            <w:webHidden/>
          </w:rPr>
          <w:t>74</w:t>
        </w:r>
        <w:r w:rsidR="001D728C">
          <w:rPr>
            <w:noProof/>
            <w:webHidden/>
          </w:rPr>
          <w:fldChar w:fldCharType="end"/>
        </w:r>
      </w:hyperlink>
    </w:p>
    <w:p w14:paraId="4A35C184" w14:textId="77777777" w:rsidR="001D728C" w:rsidRDefault="00CC26C1">
      <w:pPr>
        <w:pStyle w:val="TableofFigures"/>
        <w:tabs>
          <w:tab w:val="right" w:leader="dot" w:pos="9062"/>
        </w:tabs>
        <w:rPr>
          <w:rFonts w:cstheme="minorBidi"/>
          <w:caps w:val="0"/>
          <w:noProof/>
          <w:sz w:val="24"/>
          <w:szCs w:val="24"/>
        </w:rPr>
      </w:pPr>
      <w:hyperlink w:anchor="_Toc479619592" w:history="1">
        <w:r w:rsidR="001D728C" w:rsidRPr="003612AA">
          <w:rPr>
            <w:rStyle w:val="Hyperlink"/>
            <w:noProof/>
          </w:rPr>
          <w:t>Figure 29: &lt; Manager &gt; Get income report</w:t>
        </w:r>
        <w:r w:rsidR="001D728C">
          <w:rPr>
            <w:noProof/>
            <w:webHidden/>
          </w:rPr>
          <w:tab/>
        </w:r>
        <w:r w:rsidR="001D728C">
          <w:rPr>
            <w:noProof/>
            <w:webHidden/>
          </w:rPr>
          <w:fldChar w:fldCharType="begin"/>
        </w:r>
        <w:r w:rsidR="001D728C">
          <w:rPr>
            <w:noProof/>
            <w:webHidden/>
          </w:rPr>
          <w:instrText xml:space="preserve"> PAGEREF _Toc479619592 \h </w:instrText>
        </w:r>
        <w:r w:rsidR="001D728C">
          <w:rPr>
            <w:noProof/>
            <w:webHidden/>
          </w:rPr>
        </w:r>
        <w:r w:rsidR="001D728C">
          <w:rPr>
            <w:noProof/>
            <w:webHidden/>
          </w:rPr>
          <w:fldChar w:fldCharType="separate"/>
        </w:r>
        <w:r w:rsidR="001D728C">
          <w:rPr>
            <w:noProof/>
            <w:webHidden/>
          </w:rPr>
          <w:t>76</w:t>
        </w:r>
        <w:r w:rsidR="001D728C">
          <w:rPr>
            <w:noProof/>
            <w:webHidden/>
          </w:rPr>
          <w:fldChar w:fldCharType="end"/>
        </w:r>
      </w:hyperlink>
    </w:p>
    <w:p w14:paraId="0B4DCF6E" w14:textId="77777777" w:rsidR="001D728C" w:rsidRDefault="00CC26C1">
      <w:pPr>
        <w:pStyle w:val="TableofFigures"/>
        <w:tabs>
          <w:tab w:val="right" w:leader="dot" w:pos="9062"/>
        </w:tabs>
        <w:rPr>
          <w:rFonts w:cstheme="minorBidi"/>
          <w:caps w:val="0"/>
          <w:noProof/>
          <w:sz w:val="24"/>
          <w:szCs w:val="24"/>
        </w:rPr>
      </w:pPr>
      <w:hyperlink w:anchor="_Toc479619593" w:history="1">
        <w:r w:rsidR="001D728C" w:rsidRPr="003612AA">
          <w:rPr>
            <w:rStyle w:val="Hyperlink"/>
            <w:noProof/>
          </w:rPr>
          <w:t>Figure 30: &lt; Manager &gt; Create promotion</w:t>
        </w:r>
        <w:r w:rsidR="001D728C">
          <w:rPr>
            <w:noProof/>
            <w:webHidden/>
          </w:rPr>
          <w:tab/>
        </w:r>
        <w:r w:rsidR="001D728C">
          <w:rPr>
            <w:noProof/>
            <w:webHidden/>
          </w:rPr>
          <w:fldChar w:fldCharType="begin"/>
        </w:r>
        <w:r w:rsidR="001D728C">
          <w:rPr>
            <w:noProof/>
            <w:webHidden/>
          </w:rPr>
          <w:instrText xml:space="preserve"> PAGEREF _Toc479619593 \h </w:instrText>
        </w:r>
        <w:r w:rsidR="001D728C">
          <w:rPr>
            <w:noProof/>
            <w:webHidden/>
          </w:rPr>
        </w:r>
        <w:r w:rsidR="001D728C">
          <w:rPr>
            <w:noProof/>
            <w:webHidden/>
          </w:rPr>
          <w:fldChar w:fldCharType="separate"/>
        </w:r>
        <w:r w:rsidR="001D728C">
          <w:rPr>
            <w:noProof/>
            <w:webHidden/>
          </w:rPr>
          <w:t>78</w:t>
        </w:r>
        <w:r w:rsidR="001D728C">
          <w:rPr>
            <w:noProof/>
            <w:webHidden/>
          </w:rPr>
          <w:fldChar w:fldCharType="end"/>
        </w:r>
      </w:hyperlink>
    </w:p>
    <w:p w14:paraId="431B66B5" w14:textId="77777777" w:rsidR="001D728C" w:rsidRDefault="00CC26C1">
      <w:pPr>
        <w:pStyle w:val="TableofFigures"/>
        <w:tabs>
          <w:tab w:val="right" w:leader="dot" w:pos="9062"/>
        </w:tabs>
        <w:rPr>
          <w:rFonts w:cstheme="minorBidi"/>
          <w:caps w:val="0"/>
          <w:noProof/>
          <w:sz w:val="24"/>
          <w:szCs w:val="24"/>
        </w:rPr>
      </w:pPr>
      <w:hyperlink w:anchor="_Toc479619594" w:history="1">
        <w:r w:rsidR="001D728C" w:rsidRPr="003612AA">
          <w:rPr>
            <w:rStyle w:val="Hyperlink"/>
            <w:noProof/>
          </w:rPr>
          <w:t>Figure 31: &lt; Admin&gt; Overview use case</w:t>
        </w:r>
        <w:r w:rsidR="001D728C">
          <w:rPr>
            <w:noProof/>
            <w:webHidden/>
          </w:rPr>
          <w:tab/>
        </w:r>
        <w:r w:rsidR="001D728C">
          <w:rPr>
            <w:noProof/>
            <w:webHidden/>
          </w:rPr>
          <w:fldChar w:fldCharType="begin"/>
        </w:r>
        <w:r w:rsidR="001D728C">
          <w:rPr>
            <w:noProof/>
            <w:webHidden/>
          </w:rPr>
          <w:instrText xml:space="preserve"> PAGEREF _Toc479619594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0D400CFE" w14:textId="77777777" w:rsidR="001D728C" w:rsidRDefault="00CC26C1">
      <w:pPr>
        <w:pStyle w:val="TableofFigures"/>
        <w:tabs>
          <w:tab w:val="right" w:leader="dot" w:pos="9062"/>
        </w:tabs>
        <w:rPr>
          <w:rFonts w:cstheme="minorBidi"/>
          <w:caps w:val="0"/>
          <w:noProof/>
          <w:sz w:val="24"/>
          <w:szCs w:val="24"/>
        </w:rPr>
      </w:pPr>
      <w:hyperlink w:anchor="_Toc479619595" w:history="1">
        <w:r w:rsidR="001D728C" w:rsidRPr="003612AA">
          <w:rPr>
            <w:rStyle w:val="Hyperlink"/>
            <w:noProof/>
          </w:rPr>
          <w:t>Figure 32: &lt; Admin&gt; Search account</w:t>
        </w:r>
        <w:r w:rsidR="001D728C">
          <w:rPr>
            <w:noProof/>
            <w:webHidden/>
          </w:rPr>
          <w:tab/>
        </w:r>
        <w:r w:rsidR="001D728C">
          <w:rPr>
            <w:noProof/>
            <w:webHidden/>
          </w:rPr>
          <w:fldChar w:fldCharType="begin"/>
        </w:r>
        <w:r w:rsidR="001D728C">
          <w:rPr>
            <w:noProof/>
            <w:webHidden/>
          </w:rPr>
          <w:instrText xml:space="preserve"> PAGEREF _Toc479619595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6D3F1A94" w14:textId="77777777" w:rsidR="001D728C" w:rsidRDefault="00CC26C1">
      <w:pPr>
        <w:pStyle w:val="TableofFigures"/>
        <w:tabs>
          <w:tab w:val="right" w:leader="dot" w:pos="9062"/>
        </w:tabs>
        <w:rPr>
          <w:rFonts w:cstheme="minorBidi"/>
          <w:caps w:val="0"/>
          <w:noProof/>
          <w:sz w:val="24"/>
          <w:szCs w:val="24"/>
        </w:rPr>
      </w:pPr>
      <w:hyperlink w:anchor="_Toc479619596" w:history="1">
        <w:r w:rsidR="001D728C" w:rsidRPr="003612AA">
          <w:rPr>
            <w:rStyle w:val="Hyperlink"/>
            <w:noProof/>
          </w:rPr>
          <w:t>Figure 33: &lt; Admin&gt; Add account</w:t>
        </w:r>
        <w:r w:rsidR="001D728C">
          <w:rPr>
            <w:noProof/>
            <w:webHidden/>
          </w:rPr>
          <w:tab/>
        </w:r>
        <w:r w:rsidR="001D728C">
          <w:rPr>
            <w:noProof/>
            <w:webHidden/>
          </w:rPr>
          <w:fldChar w:fldCharType="begin"/>
        </w:r>
        <w:r w:rsidR="001D728C">
          <w:rPr>
            <w:noProof/>
            <w:webHidden/>
          </w:rPr>
          <w:instrText xml:space="preserve"> PAGEREF _Toc479619596 \h </w:instrText>
        </w:r>
        <w:r w:rsidR="001D728C">
          <w:rPr>
            <w:noProof/>
            <w:webHidden/>
          </w:rPr>
        </w:r>
        <w:r w:rsidR="001D728C">
          <w:rPr>
            <w:noProof/>
            <w:webHidden/>
          </w:rPr>
          <w:fldChar w:fldCharType="separate"/>
        </w:r>
        <w:r w:rsidR="001D728C">
          <w:rPr>
            <w:noProof/>
            <w:webHidden/>
          </w:rPr>
          <w:t>82</w:t>
        </w:r>
        <w:r w:rsidR="001D728C">
          <w:rPr>
            <w:noProof/>
            <w:webHidden/>
          </w:rPr>
          <w:fldChar w:fldCharType="end"/>
        </w:r>
      </w:hyperlink>
    </w:p>
    <w:p w14:paraId="28EB8359" w14:textId="77777777" w:rsidR="001D728C" w:rsidRDefault="00CC26C1">
      <w:pPr>
        <w:pStyle w:val="TableofFigures"/>
        <w:tabs>
          <w:tab w:val="right" w:leader="dot" w:pos="9062"/>
        </w:tabs>
        <w:rPr>
          <w:rFonts w:cstheme="minorBidi"/>
          <w:caps w:val="0"/>
          <w:noProof/>
          <w:sz w:val="24"/>
          <w:szCs w:val="24"/>
        </w:rPr>
      </w:pPr>
      <w:hyperlink w:anchor="_Toc479619597" w:history="1">
        <w:r w:rsidR="001D728C" w:rsidRPr="003612AA">
          <w:rPr>
            <w:rStyle w:val="Hyperlink"/>
            <w:noProof/>
          </w:rPr>
          <w:t>Figure 34: &lt; Admin&gt; Edit account</w:t>
        </w:r>
        <w:r w:rsidR="001D728C">
          <w:rPr>
            <w:noProof/>
            <w:webHidden/>
          </w:rPr>
          <w:tab/>
        </w:r>
        <w:r w:rsidR="001D728C">
          <w:rPr>
            <w:noProof/>
            <w:webHidden/>
          </w:rPr>
          <w:fldChar w:fldCharType="begin"/>
        </w:r>
        <w:r w:rsidR="001D728C">
          <w:rPr>
            <w:noProof/>
            <w:webHidden/>
          </w:rPr>
          <w:instrText xml:space="preserve"> PAGEREF _Toc479619597 \h </w:instrText>
        </w:r>
        <w:r w:rsidR="001D728C">
          <w:rPr>
            <w:noProof/>
            <w:webHidden/>
          </w:rPr>
        </w:r>
        <w:r w:rsidR="001D728C">
          <w:rPr>
            <w:noProof/>
            <w:webHidden/>
          </w:rPr>
          <w:fldChar w:fldCharType="separate"/>
        </w:r>
        <w:r w:rsidR="001D728C">
          <w:rPr>
            <w:noProof/>
            <w:webHidden/>
          </w:rPr>
          <w:t>84</w:t>
        </w:r>
        <w:r w:rsidR="001D728C">
          <w:rPr>
            <w:noProof/>
            <w:webHidden/>
          </w:rPr>
          <w:fldChar w:fldCharType="end"/>
        </w:r>
      </w:hyperlink>
    </w:p>
    <w:p w14:paraId="6E1AB03E" w14:textId="77777777" w:rsidR="001D728C" w:rsidRDefault="00CC26C1">
      <w:pPr>
        <w:pStyle w:val="TableofFigures"/>
        <w:tabs>
          <w:tab w:val="right" w:leader="dot" w:pos="9062"/>
        </w:tabs>
        <w:rPr>
          <w:rFonts w:cstheme="minorBidi"/>
          <w:caps w:val="0"/>
          <w:noProof/>
          <w:sz w:val="24"/>
          <w:szCs w:val="24"/>
        </w:rPr>
      </w:pPr>
      <w:hyperlink w:anchor="_Toc479619598" w:history="1">
        <w:r w:rsidR="001D728C" w:rsidRPr="003612AA">
          <w:rPr>
            <w:rStyle w:val="Hyperlink"/>
            <w:noProof/>
          </w:rPr>
          <w:t>Figure 36: &lt; Auto Handler &gt; Overview use case</w:t>
        </w:r>
        <w:r w:rsidR="001D728C">
          <w:rPr>
            <w:noProof/>
            <w:webHidden/>
          </w:rPr>
          <w:tab/>
        </w:r>
        <w:r w:rsidR="001D728C">
          <w:rPr>
            <w:noProof/>
            <w:webHidden/>
          </w:rPr>
          <w:fldChar w:fldCharType="begin"/>
        </w:r>
        <w:r w:rsidR="001D728C">
          <w:rPr>
            <w:noProof/>
            <w:webHidden/>
          </w:rPr>
          <w:instrText xml:space="preserve"> PAGEREF _Toc479619598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10E81C3C" w14:textId="77777777" w:rsidR="001D728C" w:rsidRDefault="00CC26C1">
      <w:pPr>
        <w:pStyle w:val="TableofFigures"/>
        <w:tabs>
          <w:tab w:val="right" w:leader="dot" w:pos="9062"/>
        </w:tabs>
        <w:rPr>
          <w:rFonts w:cstheme="minorBidi"/>
          <w:caps w:val="0"/>
          <w:noProof/>
          <w:sz w:val="24"/>
          <w:szCs w:val="24"/>
        </w:rPr>
      </w:pPr>
      <w:hyperlink w:anchor="_Toc479619599" w:history="1">
        <w:r w:rsidR="001D728C" w:rsidRPr="003612AA">
          <w:rPr>
            <w:rStyle w:val="Hyperlink"/>
            <w:noProof/>
          </w:rPr>
          <w:t>Figure 37: &lt; Auto Handler &gt; Parse bus route</w:t>
        </w:r>
        <w:r w:rsidR="001D728C">
          <w:rPr>
            <w:noProof/>
            <w:webHidden/>
          </w:rPr>
          <w:tab/>
        </w:r>
        <w:r w:rsidR="001D728C">
          <w:rPr>
            <w:noProof/>
            <w:webHidden/>
          </w:rPr>
          <w:fldChar w:fldCharType="begin"/>
        </w:r>
        <w:r w:rsidR="001D728C">
          <w:rPr>
            <w:noProof/>
            <w:webHidden/>
          </w:rPr>
          <w:instrText xml:space="preserve"> PAGEREF _Toc479619599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338FD7E1" w14:textId="77777777" w:rsidR="001D728C" w:rsidRDefault="00CC26C1">
      <w:pPr>
        <w:pStyle w:val="TableofFigures"/>
        <w:tabs>
          <w:tab w:val="right" w:leader="dot" w:pos="9062"/>
        </w:tabs>
        <w:rPr>
          <w:rFonts w:cstheme="minorBidi"/>
          <w:caps w:val="0"/>
          <w:noProof/>
          <w:sz w:val="24"/>
          <w:szCs w:val="24"/>
        </w:rPr>
      </w:pPr>
      <w:hyperlink w:anchor="_Toc479619600" w:history="1">
        <w:r w:rsidR="001D728C" w:rsidRPr="003612AA">
          <w:rPr>
            <w:rStyle w:val="Hyperlink"/>
            <w:noProof/>
          </w:rPr>
          <w:t>Figure 38: &lt; Auto Handler &gt; Suggest promotion</w:t>
        </w:r>
        <w:r w:rsidR="001D728C">
          <w:rPr>
            <w:noProof/>
            <w:webHidden/>
          </w:rPr>
          <w:tab/>
        </w:r>
        <w:r w:rsidR="001D728C">
          <w:rPr>
            <w:noProof/>
            <w:webHidden/>
          </w:rPr>
          <w:fldChar w:fldCharType="begin"/>
        </w:r>
        <w:r w:rsidR="001D728C">
          <w:rPr>
            <w:noProof/>
            <w:webHidden/>
          </w:rPr>
          <w:instrText xml:space="preserve"> PAGEREF _Toc479619600 \h </w:instrText>
        </w:r>
        <w:r w:rsidR="001D728C">
          <w:rPr>
            <w:noProof/>
            <w:webHidden/>
          </w:rPr>
        </w:r>
        <w:r w:rsidR="001D728C">
          <w:rPr>
            <w:noProof/>
            <w:webHidden/>
          </w:rPr>
          <w:fldChar w:fldCharType="separate"/>
        </w:r>
        <w:r w:rsidR="001D728C">
          <w:rPr>
            <w:noProof/>
            <w:webHidden/>
          </w:rPr>
          <w:t>87</w:t>
        </w:r>
        <w:r w:rsidR="001D728C">
          <w:rPr>
            <w:noProof/>
            <w:webHidden/>
          </w:rPr>
          <w:fldChar w:fldCharType="end"/>
        </w:r>
      </w:hyperlink>
    </w:p>
    <w:p w14:paraId="3059A16A" w14:textId="77777777" w:rsidR="001D728C" w:rsidRDefault="00CC26C1">
      <w:pPr>
        <w:pStyle w:val="TableofFigures"/>
        <w:tabs>
          <w:tab w:val="right" w:leader="dot" w:pos="9062"/>
        </w:tabs>
        <w:rPr>
          <w:rFonts w:cstheme="minorBidi"/>
          <w:caps w:val="0"/>
          <w:noProof/>
          <w:sz w:val="24"/>
          <w:szCs w:val="24"/>
        </w:rPr>
      </w:pPr>
      <w:hyperlink w:anchor="_Toc479619601" w:history="1">
        <w:r w:rsidR="001D728C" w:rsidRPr="003612AA">
          <w:rPr>
            <w:rStyle w:val="Hyperlink"/>
            <w:noProof/>
          </w:rPr>
          <w:t>Figure 39: &lt; Auto Handler &gt; Send notification</w:t>
        </w:r>
        <w:r w:rsidR="001D728C">
          <w:rPr>
            <w:noProof/>
            <w:webHidden/>
          </w:rPr>
          <w:tab/>
        </w:r>
        <w:r w:rsidR="001D728C">
          <w:rPr>
            <w:noProof/>
            <w:webHidden/>
          </w:rPr>
          <w:fldChar w:fldCharType="begin"/>
        </w:r>
        <w:r w:rsidR="001D728C">
          <w:rPr>
            <w:noProof/>
            <w:webHidden/>
          </w:rPr>
          <w:instrText xml:space="preserve"> PAGEREF _Toc479619601 \h </w:instrText>
        </w:r>
        <w:r w:rsidR="001D728C">
          <w:rPr>
            <w:noProof/>
            <w:webHidden/>
          </w:rPr>
        </w:r>
        <w:r w:rsidR="001D728C">
          <w:rPr>
            <w:noProof/>
            <w:webHidden/>
          </w:rPr>
          <w:fldChar w:fldCharType="separate"/>
        </w:r>
        <w:r w:rsidR="001D728C">
          <w:rPr>
            <w:noProof/>
            <w:webHidden/>
          </w:rPr>
          <w:t>89</w:t>
        </w:r>
        <w:r w:rsidR="001D728C">
          <w:rPr>
            <w:noProof/>
            <w:webHidden/>
          </w:rPr>
          <w:fldChar w:fldCharType="end"/>
        </w:r>
      </w:hyperlink>
    </w:p>
    <w:p w14:paraId="79922EB4" w14:textId="77777777" w:rsidR="001D728C" w:rsidRDefault="00CC26C1">
      <w:pPr>
        <w:pStyle w:val="TableofFigures"/>
        <w:tabs>
          <w:tab w:val="right" w:leader="dot" w:pos="9062"/>
        </w:tabs>
        <w:rPr>
          <w:rFonts w:cstheme="minorBidi"/>
          <w:caps w:val="0"/>
          <w:noProof/>
          <w:sz w:val="24"/>
          <w:szCs w:val="24"/>
        </w:rPr>
      </w:pPr>
      <w:hyperlink w:anchor="_Toc479619602" w:history="1">
        <w:r w:rsidR="001D728C" w:rsidRPr="003612AA">
          <w:rPr>
            <w:rStyle w:val="Hyperlink"/>
            <w:noProof/>
          </w:rPr>
          <w:t>Figure 40: &lt; Emulator &gt; Overview use case</w:t>
        </w:r>
        <w:r w:rsidR="001D728C">
          <w:rPr>
            <w:noProof/>
            <w:webHidden/>
          </w:rPr>
          <w:tab/>
        </w:r>
        <w:r w:rsidR="001D728C">
          <w:rPr>
            <w:noProof/>
            <w:webHidden/>
          </w:rPr>
          <w:fldChar w:fldCharType="begin"/>
        </w:r>
        <w:r w:rsidR="001D728C">
          <w:rPr>
            <w:noProof/>
            <w:webHidden/>
          </w:rPr>
          <w:instrText xml:space="preserve"> PAGEREF _Toc479619602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7816AF5D" w14:textId="77777777" w:rsidR="001D728C" w:rsidRDefault="00CC26C1">
      <w:pPr>
        <w:pStyle w:val="TableofFigures"/>
        <w:tabs>
          <w:tab w:val="right" w:leader="dot" w:pos="9062"/>
        </w:tabs>
        <w:rPr>
          <w:rFonts w:cstheme="minorBidi"/>
          <w:caps w:val="0"/>
          <w:noProof/>
          <w:sz w:val="24"/>
          <w:szCs w:val="24"/>
        </w:rPr>
      </w:pPr>
      <w:hyperlink w:anchor="_Toc479619603" w:history="1">
        <w:r w:rsidR="001D728C" w:rsidRPr="003612AA">
          <w:rPr>
            <w:rStyle w:val="Hyperlink"/>
            <w:noProof/>
          </w:rPr>
          <w:t>Figure 41: &lt; Emulator &gt; Write card</w:t>
        </w:r>
        <w:r w:rsidR="001D728C">
          <w:rPr>
            <w:noProof/>
            <w:webHidden/>
          </w:rPr>
          <w:tab/>
        </w:r>
        <w:r w:rsidR="001D728C">
          <w:rPr>
            <w:noProof/>
            <w:webHidden/>
          </w:rPr>
          <w:fldChar w:fldCharType="begin"/>
        </w:r>
        <w:r w:rsidR="001D728C">
          <w:rPr>
            <w:noProof/>
            <w:webHidden/>
          </w:rPr>
          <w:instrText xml:space="preserve"> PAGEREF _Toc479619603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19528C48" w14:textId="77777777" w:rsidR="001D728C" w:rsidRDefault="00CC26C1">
      <w:pPr>
        <w:pStyle w:val="TableofFigures"/>
        <w:tabs>
          <w:tab w:val="right" w:leader="dot" w:pos="9062"/>
        </w:tabs>
        <w:rPr>
          <w:rFonts w:cstheme="minorBidi"/>
          <w:caps w:val="0"/>
          <w:noProof/>
          <w:sz w:val="24"/>
          <w:szCs w:val="24"/>
        </w:rPr>
      </w:pPr>
      <w:hyperlink w:anchor="_Toc479619604" w:history="1">
        <w:r w:rsidR="001D728C" w:rsidRPr="003612AA">
          <w:rPr>
            <w:rStyle w:val="Hyperlink"/>
            <w:noProof/>
          </w:rPr>
          <w:t>Figure 42: &lt; Emulator &gt; Verify ticket</w:t>
        </w:r>
        <w:r w:rsidR="001D728C">
          <w:rPr>
            <w:noProof/>
            <w:webHidden/>
          </w:rPr>
          <w:tab/>
        </w:r>
        <w:r w:rsidR="001D728C">
          <w:rPr>
            <w:noProof/>
            <w:webHidden/>
          </w:rPr>
          <w:fldChar w:fldCharType="begin"/>
        </w:r>
        <w:r w:rsidR="001D728C">
          <w:rPr>
            <w:noProof/>
            <w:webHidden/>
          </w:rPr>
          <w:instrText xml:space="preserve"> PAGEREF _Toc479619604 \h </w:instrText>
        </w:r>
        <w:r w:rsidR="001D728C">
          <w:rPr>
            <w:noProof/>
            <w:webHidden/>
          </w:rPr>
        </w:r>
        <w:r w:rsidR="001D728C">
          <w:rPr>
            <w:noProof/>
            <w:webHidden/>
          </w:rPr>
          <w:fldChar w:fldCharType="separate"/>
        </w:r>
        <w:r w:rsidR="001D728C">
          <w:rPr>
            <w:noProof/>
            <w:webHidden/>
          </w:rPr>
          <w:t>92</w:t>
        </w:r>
        <w:r w:rsidR="001D728C">
          <w:rPr>
            <w:noProof/>
            <w:webHidden/>
          </w:rPr>
          <w:fldChar w:fldCharType="end"/>
        </w:r>
      </w:hyperlink>
    </w:p>
    <w:p w14:paraId="0EDC65A0" w14:textId="77777777" w:rsidR="001D728C" w:rsidRDefault="00CC26C1">
      <w:pPr>
        <w:pStyle w:val="TableofFigures"/>
        <w:tabs>
          <w:tab w:val="right" w:leader="dot" w:pos="9062"/>
        </w:tabs>
        <w:rPr>
          <w:rFonts w:cstheme="minorBidi"/>
          <w:caps w:val="0"/>
          <w:noProof/>
          <w:sz w:val="24"/>
          <w:szCs w:val="24"/>
        </w:rPr>
      </w:pPr>
      <w:hyperlink w:anchor="_Toc479619605" w:history="1">
        <w:r w:rsidR="001D728C" w:rsidRPr="003612AA">
          <w:rPr>
            <w:rStyle w:val="Hyperlink"/>
            <w:noProof/>
          </w:rPr>
          <w:t>Figure 43: Conceptual Diagram</w:t>
        </w:r>
        <w:r w:rsidR="001D728C">
          <w:rPr>
            <w:noProof/>
            <w:webHidden/>
          </w:rPr>
          <w:tab/>
        </w:r>
        <w:r w:rsidR="001D728C">
          <w:rPr>
            <w:noProof/>
            <w:webHidden/>
          </w:rPr>
          <w:fldChar w:fldCharType="begin"/>
        </w:r>
        <w:r w:rsidR="001D728C">
          <w:rPr>
            <w:noProof/>
            <w:webHidden/>
          </w:rPr>
          <w:instrText xml:space="preserve"> PAGEREF _Toc479619605 \h </w:instrText>
        </w:r>
        <w:r w:rsidR="001D728C">
          <w:rPr>
            <w:noProof/>
            <w:webHidden/>
          </w:rPr>
        </w:r>
        <w:r w:rsidR="001D728C">
          <w:rPr>
            <w:noProof/>
            <w:webHidden/>
          </w:rPr>
          <w:fldChar w:fldCharType="separate"/>
        </w:r>
        <w:r w:rsidR="001D728C">
          <w:rPr>
            <w:noProof/>
            <w:webHidden/>
          </w:rPr>
          <w:t>95</w:t>
        </w:r>
        <w:r w:rsidR="001D728C">
          <w:rPr>
            <w:noProof/>
            <w:webHidden/>
          </w:rPr>
          <w:fldChar w:fldCharType="end"/>
        </w:r>
      </w:hyperlink>
    </w:p>
    <w:p w14:paraId="383358D5" w14:textId="77777777" w:rsidR="001D728C" w:rsidRDefault="00CC26C1">
      <w:pPr>
        <w:pStyle w:val="TableofFigures"/>
        <w:tabs>
          <w:tab w:val="right" w:leader="dot" w:pos="9062"/>
        </w:tabs>
        <w:rPr>
          <w:rFonts w:cstheme="minorBidi"/>
          <w:caps w:val="0"/>
          <w:noProof/>
          <w:sz w:val="24"/>
          <w:szCs w:val="24"/>
        </w:rPr>
      </w:pPr>
      <w:hyperlink w:anchor="_Toc479619606" w:history="1">
        <w:r w:rsidR="001D728C" w:rsidRPr="003612AA">
          <w:rPr>
            <w:rStyle w:val="Hyperlink"/>
            <w:noProof/>
          </w:rPr>
          <w:t>Figure 44: Web Application Architecture</w:t>
        </w:r>
        <w:r w:rsidR="001D728C">
          <w:rPr>
            <w:noProof/>
            <w:webHidden/>
          </w:rPr>
          <w:tab/>
        </w:r>
        <w:r w:rsidR="001D728C">
          <w:rPr>
            <w:noProof/>
            <w:webHidden/>
          </w:rPr>
          <w:fldChar w:fldCharType="begin"/>
        </w:r>
        <w:r w:rsidR="001D728C">
          <w:rPr>
            <w:noProof/>
            <w:webHidden/>
          </w:rPr>
          <w:instrText xml:space="preserve"> PAGEREF _Toc479619606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24E3B594" w14:textId="77777777" w:rsidR="001D728C" w:rsidRDefault="00CC26C1">
      <w:pPr>
        <w:pStyle w:val="TableofFigures"/>
        <w:tabs>
          <w:tab w:val="right" w:leader="dot" w:pos="9062"/>
        </w:tabs>
        <w:rPr>
          <w:rFonts w:cstheme="minorBidi"/>
          <w:caps w:val="0"/>
          <w:noProof/>
          <w:sz w:val="24"/>
          <w:szCs w:val="24"/>
        </w:rPr>
      </w:pPr>
      <w:hyperlink w:anchor="_Toc479619607" w:history="1">
        <w:r w:rsidR="001D728C" w:rsidRPr="003612AA">
          <w:rPr>
            <w:rStyle w:val="Hyperlink"/>
            <w:noProof/>
          </w:rPr>
          <w:t>Figure 44: Mobile Application Architecture</w:t>
        </w:r>
        <w:r w:rsidR="001D728C">
          <w:rPr>
            <w:noProof/>
            <w:webHidden/>
          </w:rPr>
          <w:tab/>
        </w:r>
        <w:r w:rsidR="001D728C">
          <w:rPr>
            <w:noProof/>
            <w:webHidden/>
          </w:rPr>
          <w:fldChar w:fldCharType="begin"/>
        </w:r>
        <w:r w:rsidR="001D728C">
          <w:rPr>
            <w:noProof/>
            <w:webHidden/>
          </w:rPr>
          <w:instrText xml:space="preserve"> PAGEREF _Toc479619607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4EB9AC35" w14:textId="77777777" w:rsidR="001D728C" w:rsidRDefault="00CC26C1">
      <w:pPr>
        <w:pStyle w:val="TableofFigures"/>
        <w:tabs>
          <w:tab w:val="right" w:leader="dot" w:pos="9062"/>
        </w:tabs>
        <w:rPr>
          <w:rFonts w:cstheme="minorBidi"/>
          <w:caps w:val="0"/>
          <w:noProof/>
          <w:sz w:val="24"/>
          <w:szCs w:val="24"/>
        </w:rPr>
      </w:pPr>
      <w:hyperlink w:anchor="_Toc479619608" w:history="1">
        <w:r w:rsidR="001D728C" w:rsidRPr="003612AA">
          <w:rPr>
            <w:rStyle w:val="Hyperlink"/>
            <w:noProof/>
          </w:rPr>
          <w:t>Figure 45: Component Diagram</w:t>
        </w:r>
        <w:r w:rsidR="001D728C">
          <w:rPr>
            <w:noProof/>
            <w:webHidden/>
          </w:rPr>
          <w:tab/>
        </w:r>
        <w:r w:rsidR="001D728C">
          <w:rPr>
            <w:noProof/>
            <w:webHidden/>
          </w:rPr>
          <w:fldChar w:fldCharType="begin"/>
        </w:r>
        <w:r w:rsidR="001D728C">
          <w:rPr>
            <w:noProof/>
            <w:webHidden/>
          </w:rPr>
          <w:instrText xml:space="preserve"> PAGEREF _Toc479619608 \h </w:instrText>
        </w:r>
        <w:r w:rsidR="001D728C">
          <w:rPr>
            <w:noProof/>
            <w:webHidden/>
          </w:rPr>
        </w:r>
        <w:r w:rsidR="001D728C">
          <w:rPr>
            <w:noProof/>
            <w:webHidden/>
          </w:rPr>
          <w:fldChar w:fldCharType="separate"/>
        </w:r>
        <w:r w:rsidR="001D728C">
          <w:rPr>
            <w:noProof/>
            <w:webHidden/>
          </w:rPr>
          <w:t>98</w:t>
        </w:r>
        <w:r w:rsidR="001D728C">
          <w:rPr>
            <w:noProof/>
            <w:webHidden/>
          </w:rPr>
          <w:fldChar w:fldCharType="end"/>
        </w:r>
      </w:hyperlink>
    </w:p>
    <w:p w14:paraId="441044FF" w14:textId="77777777" w:rsidR="001D728C" w:rsidRDefault="00CC26C1">
      <w:pPr>
        <w:pStyle w:val="TableofFigures"/>
        <w:tabs>
          <w:tab w:val="right" w:leader="dot" w:pos="9062"/>
        </w:tabs>
        <w:rPr>
          <w:rFonts w:cstheme="minorBidi"/>
          <w:caps w:val="0"/>
          <w:noProof/>
          <w:sz w:val="24"/>
          <w:szCs w:val="24"/>
        </w:rPr>
      </w:pPr>
      <w:hyperlink w:anchor="_Toc479619609" w:history="1">
        <w:r w:rsidR="001D728C" w:rsidRPr="003612AA">
          <w:rPr>
            <w:rStyle w:val="Hyperlink"/>
            <w:noProof/>
          </w:rPr>
          <w:t>Figure 46: Class Diagram</w:t>
        </w:r>
        <w:r w:rsidR="001D728C">
          <w:rPr>
            <w:noProof/>
            <w:webHidden/>
          </w:rPr>
          <w:tab/>
        </w:r>
        <w:r w:rsidR="001D728C">
          <w:rPr>
            <w:noProof/>
            <w:webHidden/>
          </w:rPr>
          <w:fldChar w:fldCharType="begin"/>
        </w:r>
        <w:r w:rsidR="001D728C">
          <w:rPr>
            <w:noProof/>
            <w:webHidden/>
          </w:rPr>
          <w:instrText xml:space="preserve"> PAGEREF _Toc479619609 \h </w:instrText>
        </w:r>
        <w:r w:rsidR="001D728C">
          <w:rPr>
            <w:noProof/>
            <w:webHidden/>
          </w:rPr>
        </w:r>
        <w:r w:rsidR="001D728C">
          <w:rPr>
            <w:noProof/>
            <w:webHidden/>
          </w:rPr>
          <w:fldChar w:fldCharType="separate"/>
        </w:r>
        <w:r w:rsidR="001D728C">
          <w:rPr>
            <w:noProof/>
            <w:webHidden/>
          </w:rPr>
          <w:t>100</w:t>
        </w:r>
        <w:r w:rsidR="001D728C">
          <w:rPr>
            <w:noProof/>
            <w:webHidden/>
          </w:rPr>
          <w:fldChar w:fldCharType="end"/>
        </w:r>
      </w:hyperlink>
    </w:p>
    <w:p w14:paraId="3F33B903" w14:textId="77777777" w:rsidR="001D728C" w:rsidRDefault="00CC26C1">
      <w:pPr>
        <w:pStyle w:val="TableofFigures"/>
        <w:tabs>
          <w:tab w:val="right" w:leader="dot" w:pos="9062"/>
        </w:tabs>
        <w:rPr>
          <w:rFonts w:cstheme="minorBidi"/>
          <w:caps w:val="0"/>
          <w:noProof/>
          <w:sz w:val="24"/>
          <w:szCs w:val="24"/>
        </w:rPr>
      </w:pPr>
      <w:hyperlink w:anchor="_Toc479619610" w:history="1">
        <w:r w:rsidR="001D728C" w:rsidRPr="003612AA">
          <w:rPr>
            <w:rStyle w:val="Hyperlink"/>
            <w:noProof/>
          </w:rPr>
          <w:t>Figure 47: &lt;Sequence Diagram&gt; Add Credit</w:t>
        </w:r>
        <w:r w:rsidR="001D728C">
          <w:rPr>
            <w:noProof/>
            <w:webHidden/>
          </w:rPr>
          <w:tab/>
        </w:r>
        <w:r w:rsidR="001D728C">
          <w:rPr>
            <w:noProof/>
            <w:webHidden/>
          </w:rPr>
          <w:fldChar w:fldCharType="begin"/>
        </w:r>
        <w:r w:rsidR="001D728C">
          <w:rPr>
            <w:noProof/>
            <w:webHidden/>
          </w:rPr>
          <w:instrText xml:space="preserve"> PAGEREF _Toc479619610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3E4D81C8" w14:textId="77777777" w:rsidR="001D728C" w:rsidRDefault="00CC26C1">
      <w:pPr>
        <w:pStyle w:val="TableofFigures"/>
        <w:tabs>
          <w:tab w:val="right" w:leader="dot" w:pos="9062"/>
        </w:tabs>
        <w:rPr>
          <w:rFonts w:cstheme="minorBidi"/>
          <w:caps w:val="0"/>
          <w:noProof/>
          <w:sz w:val="24"/>
          <w:szCs w:val="24"/>
        </w:rPr>
      </w:pPr>
      <w:hyperlink w:anchor="_Toc479619611" w:history="1">
        <w:r w:rsidR="001D728C" w:rsidRPr="003612AA">
          <w:rPr>
            <w:rStyle w:val="Hyperlink"/>
            <w:noProof/>
          </w:rPr>
          <w:t>Figure 48: &lt;Sequence Diagram&gt; Get Cards</w:t>
        </w:r>
        <w:r w:rsidR="001D728C">
          <w:rPr>
            <w:noProof/>
            <w:webHidden/>
          </w:rPr>
          <w:tab/>
        </w:r>
        <w:r w:rsidR="001D728C">
          <w:rPr>
            <w:noProof/>
            <w:webHidden/>
          </w:rPr>
          <w:fldChar w:fldCharType="begin"/>
        </w:r>
        <w:r w:rsidR="001D728C">
          <w:rPr>
            <w:noProof/>
            <w:webHidden/>
          </w:rPr>
          <w:instrText xml:space="preserve"> PAGEREF _Toc479619611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53E3F3C5" w14:textId="71231EFF" w:rsidR="00954F18" w:rsidRPr="00413CB5" w:rsidRDefault="00513825" w:rsidP="0035459A">
      <w:pPr>
        <w:pStyle w:val="TableofFigures"/>
        <w:tabs>
          <w:tab w:val="right" w:leader="dot" w:pos="9062"/>
        </w:tabs>
        <w:rPr>
          <w:rFonts w:ascii="Times New Roman" w:hAnsi="Times New Roman"/>
          <w:sz w:val="24"/>
          <w:szCs w:val="24"/>
        </w:rPr>
      </w:pPr>
      <w:r w:rsidRPr="00413CB5">
        <w:rPr>
          <w:rFonts w:ascii="Times New Roman" w:hAnsi="Times New Roman"/>
          <w:sz w:val="24"/>
          <w:szCs w:val="24"/>
        </w:rPr>
        <w:fldChar w:fldCharType="end"/>
      </w:r>
    </w:p>
    <w:p w14:paraId="67D8D434" w14:textId="64DA68B6" w:rsidR="00C52B37" w:rsidRPr="00413CB5" w:rsidRDefault="00C52B37" w:rsidP="00D50CF5">
      <w:pPr>
        <w:spacing w:after="200" w:line="276" w:lineRule="auto"/>
      </w:pPr>
    </w:p>
    <w:p w14:paraId="2322BBAA" w14:textId="77777777" w:rsidR="00C52B37" w:rsidRPr="00413CB5" w:rsidRDefault="00C52B37" w:rsidP="00C52B37">
      <w:pPr>
        <w:pStyle w:val="Heading1"/>
        <w:rPr>
          <w:rFonts w:cs="Times New Roman"/>
        </w:rPr>
      </w:pPr>
      <w:bookmarkStart w:id="3" w:name="_Toc479666539"/>
      <w:r w:rsidRPr="00413CB5">
        <w:rPr>
          <w:rFonts w:cs="Times New Roman"/>
        </w:rPr>
        <w:t>Definitions, Acronyms, and Abbreviations</w:t>
      </w:r>
      <w:bookmarkEnd w:id="0"/>
      <w:bookmarkEnd w:id="3"/>
    </w:p>
    <w:p w14:paraId="06861E7C" w14:textId="77777777" w:rsidR="00C52B37" w:rsidRPr="00413CB5" w:rsidRDefault="00C52B37" w:rsidP="00C52B37"/>
    <w:tbl>
      <w:tblPr>
        <w:tblW w:w="0" w:type="auto"/>
        <w:jc w:val="center"/>
        <w:tblLook w:val="04A0" w:firstRow="1" w:lastRow="0" w:firstColumn="1" w:lastColumn="0" w:noHBand="0" w:noVBand="1"/>
      </w:tblPr>
      <w:tblGrid>
        <w:gridCol w:w="2573"/>
        <w:gridCol w:w="6444"/>
      </w:tblGrid>
      <w:tr w:rsidR="00C52B37" w:rsidRPr="00413CB5"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413CB5" w:rsidRDefault="00C52B37" w:rsidP="00864674">
            <w:pPr>
              <w:spacing w:after="0" w:line="240" w:lineRule="auto"/>
              <w:rPr>
                <w:b/>
              </w:rPr>
            </w:pPr>
            <w:r w:rsidRPr="00413CB5">
              <w:rPr>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413CB5" w:rsidRDefault="00C52B37" w:rsidP="00864674">
            <w:pPr>
              <w:spacing w:after="0" w:line="240" w:lineRule="auto"/>
            </w:pPr>
            <w:r w:rsidRPr="00413CB5">
              <w:rPr>
                <w:b/>
              </w:rPr>
              <w:t>Definition</w:t>
            </w:r>
          </w:p>
        </w:tc>
      </w:tr>
      <w:tr w:rsidR="00C52B37" w:rsidRPr="00413CB5"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0E5D23D0" w:rsidR="00C52B37" w:rsidRPr="00413CB5" w:rsidRDefault="00DC19FB" w:rsidP="00864674">
            <w:pPr>
              <w:spacing w:before="3" w:after="0" w:line="240" w:lineRule="auto"/>
              <w:ind w:left="102"/>
            </w:pPr>
            <w:r>
              <w:t>JWL</w:t>
            </w:r>
          </w:p>
        </w:tc>
        <w:tc>
          <w:tcPr>
            <w:tcW w:w="6444" w:type="dxa"/>
            <w:tcBorders>
              <w:top w:val="single" w:sz="4" w:space="0" w:color="auto"/>
              <w:left w:val="single" w:sz="4" w:space="0" w:color="auto"/>
              <w:bottom w:val="single" w:sz="4" w:space="0" w:color="auto"/>
              <w:right w:val="single" w:sz="4" w:space="0" w:color="auto"/>
            </w:tcBorders>
          </w:tcPr>
          <w:p w14:paraId="4D03FFBF" w14:textId="25D8DABE" w:rsidR="00C52B37" w:rsidRPr="00413CB5" w:rsidRDefault="00DC19FB" w:rsidP="00864674">
            <w:pPr>
              <w:spacing w:before="3" w:after="0" w:line="240" w:lineRule="auto"/>
              <w:ind w:left="102"/>
            </w:pPr>
            <w:r>
              <w:t>Just Walk Out Library</w:t>
            </w:r>
          </w:p>
        </w:tc>
      </w:tr>
      <w:tr w:rsidR="00822A99" w:rsidRPr="00413CB5"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413CB5" w:rsidRDefault="00822A99" w:rsidP="00822A99">
            <w:pPr>
              <w:spacing w:before="3" w:after="0" w:line="240" w:lineRule="auto"/>
              <w:ind w:left="102"/>
            </w:pPr>
            <w:r w:rsidRPr="00413CB5">
              <w:rPr>
                <w:rFonts w:eastAsia="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413CB5" w:rsidRDefault="00822A99" w:rsidP="00822A99">
            <w:pPr>
              <w:spacing w:before="3" w:after="0" w:line="240" w:lineRule="auto"/>
              <w:ind w:left="102"/>
            </w:pPr>
            <w:r w:rsidRPr="00413CB5">
              <w:rPr>
                <w:rFonts w:eastAsia="Times New Roman"/>
                <w:bCs/>
              </w:rPr>
              <w:t>Near Field Communication</w:t>
            </w:r>
          </w:p>
        </w:tc>
      </w:tr>
      <w:tr w:rsidR="00DC19FB" w:rsidRPr="00413CB5" w14:paraId="2DDA27C8"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5F59688" w14:textId="6FD68725" w:rsidR="00DC19FB" w:rsidRPr="00413CB5" w:rsidRDefault="00DC19FB" w:rsidP="00822A99">
            <w:pPr>
              <w:spacing w:before="3" w:after="0" w:line="240" w:lineRule="auto"/>
              <w:ind w:left="102"/>
              <w:rPr>
                <w:rFonts w:eastAsia="Times New Roman"/>
              </w:rPr>
            </w:pPr>
            <w:r>
              <w:rPr>
                <w:rFonts w:eastAsia="Times New Roman"/>
              </w:rPr>
              <w:t>RFID</w:t>
            </w:r>
          </w:p>
        </w:tc>
        <w:tc>
          <w:tcPr>
            <w:tcW w:w="6444" w:type="dxa"/>
            <w:tcBorders>
              <w:top w:val="single" w:sz="4" w:space="0" w:color="auto"/>
              <w:left w:val="single" w:sz="4" w:space="0" w:color="auto"/>
              <w:bottom w:val="single" w:sz="4" w:space="0" w:color="auto"/>
              <w:right w:val="single" w:sz="4" w:space="0" w:color="auto"/>
            </w:tcBorders>
          </w:tcPr>
          <w:p w14:paraId="199CC264" w14:textId="140B9AFE" w:rsidR="00DC19FB" w:rsidRPr="00413CB5" w:rsidRDefault="00DC19FB" w:rsidP="00822A99">
            <w:pPr>
              <w:spacing w:before="3" w:after="0" w:line="240" w:lineRule="auto"/>
              <w:ind w:left="102"/>
              <w:rPr>
                <w:rFonts w:eastAsia="Times New Roman"/>
                <w:bCs/>
              </w:rPr>
            </w:pPr>
            <w:r>
              <w:rPr>
                <w:rFonts w:eastAsia="Times New Roman"/>
                <w:bCs/>
              </w:rPr>
              <w:t xml:space="preserve">Radio-Frequency </w:t>
            </w:r>
            <w:proofErr w:type="spellStart"/>
            <w:r>
              <w:rPr>
                <w:rFonts w:eastAsia="Times New Roman"/>
                <w:bCs/>
              </w:rPr>
              <w:t>IDentification</w:t>
            </w:r>
            <w:proofErr w:type="spellEnd"/>
          </w:p>
        </w:tc>
      </w:tr>
    </w:tbl>
    <w:p w14:paraId="5D4A436D" w14:textId="77777777" w:rsidR="00C52B37" w:rsidRPr="00413CB5" w:rsidRDefault="00C52B37" w:rsidP="00C52B37">
      <w:pPr>
        <w:rPr>
          <w:rFonts w:eastAsiaTheme="majorEastAsia"/>
          <w:sz w:val="36"/>
          <w:szCs w:val="32"/>
        </w:rPr>
      </w:pPr>
      <w:bookmarkStart w:id="4" w:name="_Toc440101463"/>
      <w:r w:rsidRPr="00413CB5">
        <w:br w:type="page"/>
      </w:r>
    </w:p>
    <w:p w14:paraId="5C65869B" w14:textId="469A65C3" w:rsidR="00C52B37" w:rsidRPr="00B253A3" w:rsidRDefault="00C52B37" w:rsidP="00C52B37">
      <w:pPr>
        <w:pStyle w:val="Heading1"/>
        <w:numPr>
          <w:ilvl w:val="0"/>
          <w:numId w:val="1"/>
        </w:numPr>
        <w:rPr>
          <w:rFonts w:cs="Times New Roman"/>
        </w:rPr>
      </w:pPr>
      <w:bookmarkStart w:id="5" w:name="_Toc479666540"/>
      <w:r w:rsidRPr="00413CB5">
        <w:rPr>
          <w:rFonts w:cs="Times New Roman"/>
        </w:rPr>
        <w:lastRenderedPageBreak/>
        <w:t>Introduction</w:t>
      </w:r>
      <w:bookmarkEnd w:id="4"/>
      <w:bookmarkEnd w:id="5"/>
    </w:p>
    <w:p w14:paraId="3DE9C046" w14:textId="77777777" w:rsidR="00C52B37" w:rsidRPr="00413CB5" w:rsidRDefault="00C52B37" w:rsidP="00C52B37">
      <w:pPr>
        <w:pStyle w:val="Heading2"/>
        <w:keepNext w:val="0"/>
        <w:keepLines w:val="0"/>
        <w:numPr>
          <w:ilvl w:val="0"/>
          <w:numId w:val="2"/>
        </w:numPr>
        <w:spacing w:before="0" w:after="160"/>
      </w:pPr>
      <w:bookmarkStart w:id="6" w:name="_Toc440101464"/>
      <w:bookmarkStart w:id="7" w:name="_Toc479666541"/>
      <w:r w:rsidRPr="00413CB5">
        <w:t>Project Information</w:t>
      </w:r>
      <w:bookmarkEnd w:id="6"/>
      <w:bookmarkEnd w:id="7"/>
    </w:p>
    <w:p w14:paraId="4B82AA77" w14:textId="77777777" w:rsidR="000333D6" w:rsidRPr="000333D6" w:rsidRDefault="000333D6" w:rsidP="002827D3">
      <w:pPr>
        <w:pStyle w:val="ListParagraph"/>
        <w:numPr>
          <w:ilvl w:val="0"/>
          <w:numId w:val="90"/>
        </w:numPr>
        <w:spacing w:after="0" w:line="240" w:lineRule="auto"/>
        <w:jc w:val="both"/>
      </w:pPr>
      <w:bookmarkStart w:id="8" w:name="_Toc440101465"/>
      <w:r w:rsidRPr="000333D6">
        <w:t xml:space="preserve">Project name: </w:t>
      </w:r>
      <w:r w:rsidRPr="000333D6">
        <w:rPr>
          <w:b/>
        </w:rPr>
        <w:t>Just Walk Out Library</w:t>
      </w:r>
    </w:p>
    <w:p w14:paraId="6ED2756A" w14:textId="77777777" w:rsidR="000333D6" w:rsidRPr="000333D6" w:rsidRDefault="000333D6" w:rsidP="002827D3">
      <w:pPr>
        <w:pStyle w:val="ListParagraph"/>
        <w:numPr>
          <w:ilvl w:val="0"/>
          <w:numId w:val="90"/>
        </w:numPr>
        <w:spacing w:after="0" w:line="240" w:lineRule="auto"/>
        <w:jc w:val="both"/>
      </w:pPr>
      <w:r w:rsidRPr="000333D6">
        <w:t xml:space="preserve">Abbreviation: </w:t>
      </w:r>
      <w:r w:rsidRPr="000333D6">
        <w:rPr>
          <w:b/>
        </w:rPr>
        <w:t>JWL</w:t>
      </w:r>
    </w:p>
    <w:p w14:paraId="1AEF49B6" w14:textId="58CEFBCE" w:rsidR="000333D6" w:rsidRPr="000333D6" w:rsidRDefault="000333D6" w:rsidP="002827D3">
      <w:pPr>
        <w:pStyle w:val="ListParagraph"/>
        <w:numPr>
          <w:ilvl w:val="0"/>
          <w:numId w:val="90"/>
        </w:numPr>
        <w:spacing w:after="0" w:line="240" w:lineRule="auto"/>
        <w:jc w:val="both"/>
      </w:pPr>
      <w:r w:rsidRPr="000333D6">
        <w:t xml:space="preserve">Product Type: </w:t>
      </w:r>
      <w:r w:rsidRPr="000333D6">
        <w:rPr>
          <w:b/>
        </w:rPr>
        <w:t xml:space="preserve">Web </w:t>
      </w:r>
      <w:r w:rsidR="00D14D04">
        <w:rPr>
          <w:b/>
        </w:rPr>
        <w:t>Application</w:t>
      </w:r>
      <w:r w:rsidRPr="000333D6">
        <w:rPr>
          <w:b/>
        </w:rPr>
        <w:t xml:space="preserve"> &amp; Mobile App</w:t>
      </w:r>
    </w:p>
    <w:p w14:paraId="68EB9BAA" w14:textId="73CD0363" w:rsidR="000333D6" w:rsidRPr="000333D6" w:rsidRDefault="000333D6" w:rsidP="002827D3">
      <w:pPr>
        <w:pStyle w:val="ListParagraph"/>
        <w:numPr>
          <w:ilvl w:val="0"/>
          <w:numId w:val="90"/>
        </w:numPr>
        <w:spacing w:after="0" w:line="240" w:lineRule="auto"/>
        <w:jc w:val="both"/>
      </w:pPr>
      <w:r w:rsidRPr="000333D6">
        <w:t xml:space="preserve">Start Date: </w:t>
      </w:r>
      <w:r w:rsidRPr="000333D6">
        <w:rPr>
          <w:b/>
        </w:rPr>
        <w:t>January 5</w:t>
      </w:r>
      <w:r w:rsidRPr="000333D6">
        <w:rPr>
          <w:b/>
          <w:vertAlign w:val="superscript"/>
        </w:rPr>
        <w:t>th</w:t>
      </w:r>
      <w:r w:rsidRPr="000333D6">
        <w:rPr>
          <w:b/>
        </w:rPr>
        <w:t>, 2017</w:t>
      </w:r>
    </w:p>
    <w:p w14:paraId="31BFACB7" w14:textId="1B07E9B9" w:rsidR="000333D6" w:rsidRPr="00611DE2" w:rsidRDefault="000333D6" w:rsidP="002827D3">
      <w:pPr>
        <w:pStyle w:val="ListParagraph"/>
        <w:numPr>
          <w:ilvl w:val="0"/>
          <w:numId w:val="90"/>
        </w:numPr>
        <w:spacing w:after="0" w:line="240" w:lineRule="auto"/>
        <w:jc w:val="both"/>
      </w:pPr>
      <w:r w:rsidRPr="000333D6">
        <w:t xml:space="preserve">End Date: </w:t>
      </w:r>
      <w:r w:rsidRPr="000333D6">
        <w:rPr>
          <w:b/>
        </w:rPr>
        <w:t>April, 2017</w:t>
      </w:r>
    </w:p>
    <w:p w14:paraId="7072A848" w14:textId="77777777" w:rsidR="00611DE2" w:rsidRPr="00611DE2" w:rsidRDefault="00611DE2" w:rsidP="00611DE2">
      <w:pPr>
        <w:spacing w:after="0" w:line="240" w:lineRule="auto"/>
        <w:jc w:val="both"/>
      </w:pPr>
    </w:p>
    <w:p w14:paraId="0D4F6ABA" w14:textId="551FFB28" w:rsidR="00CF32C9" w:rsidRPr="00413CB5" w:rsidRDefault="00C52B37" w:rsidP="00CF32C9">
      <w:pPr>
        <w:pStyle w:val="Heading2"/>
        <w:keepNext w:val="0"/>
        <w:keepLines w:val="0"/>
        <w:numPr>
          <w:ilvl w:val="0"/>
          <w:numId w:val="2"/>
        </w:numPr>
        <w:spacing w:before="0" w:after="160"/>
      </w:pPr>
      <w:bookmarkStart w:id="9" w:name="_Toc479666542"/>
      <w:r w:rsidRPr="00413CB5">
        <w:t>Introduction</w:t>
      </w:r>
      <w:bookmarkEnd w:id="8"/>
      <w:bookmarkEnd w:id="9"/>
    </w:p>
    <w:p w14:paraId="134DF885" w14:textId="4696ECCC" w:rsidR="008C21C5" w:rsidRPr="00A46F63" w:rsidRDefault="008C21C5" w:rsidP="008C21C5">
      <w:pPr>
        <w:pStyle w:val="ListParagraph"/>
        <w:ind w:left="1134"/>
        <w:jc w:val="both"/>
      </w:pPr>
      <w:r>
        <w:t>For a long time</w:t>
      </w:r>
      <w:r w:rsidRPr="00A46F63">
        <w:t>, library</w:t>
      </w:r>
      <w:r>
        <w:t xml:space="preserve"> has been</w:t>
      </w:r>
      <w:r w:rsidRPr="00A46F63">
        <w:t xml:space="preserve"> </w:t>
      </w:r>
      <w:r>
        <w:t xml:space="preserve">a reliable </w:t>
      </w:r>
      <w:r w:rsidRPr="00A46F63">
        <w:t xml:space="preserve">place </w:t>
      </w:r>
      <w:r>
        <w:t xml:space="preserve">for </w:t>
      </w:r>
      <w:r w:rsidRPr="00A46F63">
        <w:t xml:space="preserve">people to </w:t>
      </w:r>
      <w:r>
        <w:t>study and borrow</w:t>
      </w:r>
      <w:r w:rsidRPr="00A46F63">
        <w:t xml:space="preserve"> books. However, almost </w:t>
      </w:r>
      <w:r>
        <w:t>every library system nowadays</w:t>
      </w:r>
      <w:r w:rsidRPr="00A46F63">
        <w:t xml:space="preserve"> </w:t>
      </w:r>
      <w:r>
        <w:t xml:space="preserve">still </w:t>
      </w:r>
      <w:r w:rsidRPr="00A46F63">
        <w:t>use</w:t>
      </w:r>
      <w:r>
        <w:t>s</w:t>
      </w:r>
      <w:r w:rsidRPr="00A46F63">
        <w:t xml:space="preserve"> </w:t>
      </w:r>
      <w:r>
        <w:t xml:space="preserve">a </w:t>
      </w:r>
      <w:r w:rsidRPr="00A46F63">
        <w:t>traditional way</w:t>
      </w:r>
      <w:r>
        <w:t xml:space="preserve"> for their borrowers to obtain books: a borrower has to carry all the books that he/she wants to the librarian, so that the librarian can record which books that the borrower will borrow; after that, the borrower signs in each form to commit that he/she is borrowing those books. Only after these steps, the borrower can take back his/her library card and bring the books home. Because one librarian can only manage one borrower at a time, these traditional steps can be very painful if the library is currently crowded with borrowers.</w:t>
      </w:r>
    </w:p>
    <w:p w14:paraId="7F214BB2" w14:textId="063FF823" w:rsidR="00461B92" w:rsidRPr="00413CB5" w:rsidRDefault="008C21C5" w:rsidP="008C21C5">
      <w:pPr>
        <w:pStyle w:val="NormalWeb"/>
        <w:shd w:val="clear" w:color="auto" w:fill="FFFFFF"/>
        <w:spacing w:before="90" w:after="90" w:line="290" w:lineRule="atLeast"/>
        <w:ind w:left="1080"/>
        <w:jc w:val="both"/>
      </w:pPr>
      <w:r>
        <w:t>Therefore, w</w:t>
      </w:r>
      <w:r w:rsidRPr="00A46F63">
        <w:t>e build a sy</w:t>
      </w:r>
      <w:r>
        <w:t xml:space="preserve">stem to </w:t>
      </w:r>
      <w:r w:rsidRPr="00A46F63">
        <w:t xml:space="preserve">help </w:t>
      </w:r>
      <w:r>
        <w:t xml:space="preserve">libraries and their borrowers </w:t>
      </w:r>
      <w:r w:rsidRPr="00A46F63">
        <w:t xml:space="preserve">to solve </w:t>
      </w:r>
      <w:r>
        <w:t xml:space="preserve">those </w:t>
      </w:r>
      <w:r w:rsidRPr="00A46F63">
        <w:t xml:space="preserve">problems. </w:t>
      </w:r>
      <w:r>
        <w:t xml:space="preserve">Applying </w:t>
      </w:r>
      <w:r w:rsidRPr="00A46F63">
        <w:t xml:space="preserve">this system, </w:t>
      </w:r>
      <w:r>
        <w:t xml:space="preserve">they </w:t>
      </w:r>
      <w:r w:rsidR="00E20564">
        <w:t>will</w:t>
      </w:r>
      <w:r>
        <w:t xml:space="preserve"> not only save a huge amount of time in book-borrowing process, but they </w:t>
      </w:r>
      <w:r w:rsidR="00E20564">
        <w:t>will</w:t>
      </w:r>
      <w:r>
        <w:t xml:space="preserve"> also have a</w:t>
      </w:r>
      <w:r w:rsidR="0048098A">
        <w:t xml:space="preserve"> better</w:t>
      </w:r>
      <w:r>
        <w:t xml:space="preserve"> way to manage books</w:t>
      </w:r>
      <w:r w:rsidR="00036B19" w:rsidRPr="00413CB5">
        <w:t>.</w:t>
      </w:r>
    </w:p>
    <w:p w14:paraId="4047E745" w14:textId="48C1638A" w:rsidR="00C52B37" w:rsidRPr="00413CB5" w:rsidRDefault="00C52B37" w:rsidP="00C52B37">
      <w:pPr>
        <w:pStyle w:val="Heading2"/>
        <w:keepNext w:val="0"/>
        <w:keepLines w:val="0"/>
        <w:numPr>
          <w:ilvl w:val="0"/>
          <w:numId w:val="2"/>
        </w:numPr>
        <w:spacing w:before="0" w:after="160"/>
      </w:pPr>
      <w:bookmarkStart w:id="10" w:name="_Toc440101466"/>
      <w:bookmarkStart w:id="11" w:name="_Toc479666543"/>
      <w:r w:rsidRPr="00413CB5">
        <w:t>Current Situation</w:t>
      </w:r>
      <w:bookmarkEnd w:id="10"/>
      <w:bookmarkEnd w:id="11"/>
    </w:p>
    <w:p w14:paraId="264967DA" w14:textId="1BE05E5D" w:rsidR="00792A44" w:rsidRPr="00792A44" w:rsidRDefault="00216F03" w:rsidP="00792A44">
      <w:pPr>
        <w:ind w:left="1080"/>
        <w:jc w:val="both"/>
      </w:pPr>
      <w:r>
        <w:t>In order to have a more thorough view on our current situation, we will look into the book-borrowing procedure in the libraries of Ho Chi Minh City University of Social Sciences and Humanities, and FPT University.</w:t>
      </w:r>
    </w:p>
    <w:p w14:paraId="147FB5E2" w14:textId="3ED0A9A4" w:rsidR="00DB0D93" w:rsidRPr="00D374A0" w:rsidRDefault="001B6E11" w:rsidP="00D374A0">
      <w:pPr>
        <w:pStyle w:val="Heading3"/>
        <w:keepNext w:val="0"/>
        <w:keepLines w:val="0"/>
        <w:numPr>
          <w:ilvl w:val="1"/>
          <w:numId w:val="2"/>
        </w:numPr>
        <w:spacing w:before="0" w:after="160"/>
        <w:rPr>
          <w:rFonts w:ascii="Times New Roman" w:hAnsi="Times New Roman" w:cs="Times New Roman"/>
        </w:rPr>
      </w:pPr>
      <w:bookmarkStart w:id="12" w:name="_Toc479666544"/>
      <w:r w:rsidRPr="00216F03">
        <w:rPr>
          <w:rFonts w:ascii="Times New Roman" w:hAnsi="Times New Roman" w:cs="Times New Roman"/>
        </w:rPr>
        <w:t>Ho Chi Minh City University of Social Sciences and Humanities library</w:t>
      </w:r>
      <w:bookmarkEnd w:id="12"/>
    </w:p>
    <w:p w14:paraId="60B2116F" w14:textId="77777777" w:rsidR="00BB0813" w:rsidRPr="00862A87" w:rsidRDefault="00BB0813" w:rsidP="002827D3">
      <w:pPr>
        <w:pStyle w:val="ListParagraph"/>
        <w:numPr>
          <w:ilvl w:val="0"/>
          <w:numId w:val="91"/>
        </w:numPr>
        <w:spacing w:after="0" w:line="240" w:lineRule="auto"/>
        <w:ind w:left="1560"/>
        <w:jc w:val="both"/>
        <w:rPr>
          <w:b/>
          <w:szCs w:val="26"/>
        </w:rPr>
      </w:pPr>
      <w:r>
        <w:rPr>
          <w:szCs w:val="26"/>
        </w:rPr>
        <w:t>The borrower gives the library’s card/student’s card to the librarian.</w:t>
      </w:r>
    </w:p>
    <w:p w14:paraId="2A53CB7B" w14:textId="77777777" w:rsidR="00BB0813" w:rsidRPr="00BC5E89" w:rsidRDefault="00BB0813" w:rsidP="002827D3">
      <w:pPr>
        <w:pStyle w:val="ListParagraph"/>
        <w:numPr>
          <w:ilvl w:val="0"/>
          <w:numId w:val="91"/>
        </w:numPr>
        <w:spacing w:after="0" w:line="240" w:lineRule="auto"/>
        <w:ind w:left="1560"/>
        <w:jc w:val="both"/>
        <w:rPr>
          <w:b/>
          <w:szCs w:val="26"/>
        </w:rPr>
      </w:pPr>
      <w:r>
        <w:rPr>
          <w:szCs w:val="26"/>
        </w:rPr>
        <w:t>The borrower receives the locker’s key to put the bag in.</w:t>
      </w:r>
    </w:p>
    <w:p w14:paraId="6BB206B2" w14:textId="77777777" w:rsidR="00BB0813" w:rsidRPr="00862A87" w:rsidRDefault="00BB0813" w:rsidP="002827D3">
      <w:pPr>
        <w:pStyle w:val="ListParagraph"/>
        <w:numPr>
          <w:ilvl w:val="0"/>
          <w:numId w:val="91"/>
        </w:numPr>
        <w:spacing w:after="0" w:line="240" w:lineRule="auto"/>
        <w:ind w:left="1560"/>
        <w:jc w:val="both"/>
        <w:rPr>
          <w:b/>
          <w:szCs w:val="26"/>
        </w:rPr>
      </w:pPr>
      <w:r>
        <w:rPr>
          <w:szCs w:val="26"/>
        </w:rPr>
        <w:t>The borrower walks into the room.</w:t>
      </w:r>
    </w:p>
    <w:p w14:paraId="27B7D2C7" w14:textId="77777777" w:rsidR="00BB0813" w:rsidRPr="0003799E" w:rsidRDefault="00BB0813" w:rsidP="002827D3">
      <w:pPr>
        <w:pStyle w:val="ListParagraph"/>
        <w:numPr>
          <w:ilvl w:val="0"/>
          <w:numId w:val="91"/>
        </w:numPr>
        <w:spacing w:after="0" w:line="240" w:lineRule="auto"/>
        <w:ind w:left="1560"/>
        <w:jc w:val="both"/>
        <w:rPr>
          <w:b/>
          <w:szCs w:val="26"/>
        </w:rPr>
      </w:pPr>
      <w:r>
        <w:rPr>
          <w:szCs w:val="26"/>
        </w:rPr>
        <w:t>The borrower finds wanted books.</w:t>
      </w:r>
    </w:p>
    <w:p w14:paraId="521DD65D" w14:textId="77777777" w:rsidR="00BB0813" w:rsidRPr="00862A87" w:rsidRDefault="00BB0813" w:rsidP="002827D3">
      <w:pPr>
        <w:pStyle w:val="ListParagraph"/>
        <w:numPr>
          <w:ilvl w:val="0"/>
          <w:numId w:val="91"/>
        </w:numPr>
        <w:spacing w:after="0" w:line="240" w:lineRule="auto"/>
        <w:ind w:left="1560"/>
        <w:jc w:val="both"/>
        <w:rPr>
          <w:b/>
          <w:szCs w:val="26"/>
        </w:rPr>
      </w:pPr>
      <w:r>
        <w:rPr>
          <w:szCs w:val="26"/>
        </w:rPr>
        <w:t>The borrower takes wanted books.</w:t>
      </w:r>
    </w:p>
    <w:p w14:paraId="5DB57EDB" w14:textId="77777777" w:rsidR="00BB0813" w:rsidRPr="00862A87" w:rsidRDefault="00BB0813" w:rsidP="002827D3">
      <w:pPr>
        <w:pStyle w:val="ListParagraph"/>
        <w:numPr>
          <w:ilvl w:val="0"/>
          <w:numId w:val="91"/>
        </w:numPr>
        <w:spacing w:after="0" w:line="240" w:lineRule="auto"/>
        <w:ind w:left="1560"/>
        <w:jc w:val="both"/>
        <w:rPr>
          <w:b/>
          <w:szCs w:val="26"/>
        </w:rPr>
      </w:pPr>
      <w:r>
        <w:rPr>
          <w:szCs w:val="26"/>
        </w:rPr>
        <w:t>The borrower fills in the book-borrowing form.</w:t>
      </w:r>
    </w:p>
    <w:p w14:paraId="16D085EE" w14:textId="77777777" w:rsidR="00BB0813" w:rsidRPr="00862A87" w:rsidRDefault="00BB0813" w:rsidP="002827D3">
      <w:pPr>
        <w:pStyle w:val="ListParagraph"/>
        <w:numPr>
          <w:ilvl w:val="0"/>
          <w:numId w:val="91"/>
        </w:numPr>
        <w:spacing w:after="0" w:line="240" w:lineRule="auto"/>
        <w:ind w:left="1560"/>
        <w:jc w:val="both"/>
        <w:rPr>
          <w:b/>
          <w:szCs w:val="26"/>
        </w:rPr>
      </w:pPr>
      <w:r>
        <w:rPr>
          <w:szCs w:val="26"/>
        </w:rPr>
        <w:t>The borrower brings the books and the form to the librarian’s desk.</w:t>
      </w:r>
    </w:p>
    <w:p w14:paraId="58AEC44A" w14:textId="77777777" w:rsidR="00BB0813" w:rsidRPr="00862A87" w:rsidRDefault="00BB0813" w:rsidP="002827D3">
      <w:pPr>
        <w:pStyle w:val="ListParagraph"/>
        <w:numPr>
          <w:ilvl w:val="0"/>
          <w:numId w:val="91"/>
        </w:numPr>
        <w:spacing w:after="0" w:line="240" w:lineRule="auto"/>
        <w:ind w:left="1560"/>
        <w:jc w:val="both"/>
        <w:rPr>
          <w:b/>
          <w:szCs w:val="26"/>
        </w:rPr>
      </w:pPr>
      <w:r>
        <w:rPr>
          <w:szCs w:val="26"/>
        </w:rPr>
        <w:t>The librarian checks the form and records the books.</w:t>
      </w:r>
    </w:p>
    <w:p w14:paraId="43AD3A00" w14:textId="77777777" w:rsidR="00BB0813" w:rsidRPr="00862A87" w:rsidRDefault="00BB0813" w:rsidP="002827D3">
      <w:pPr>
        <w:pStyle w:val="ListParagraph"/>
        <w:numPr>
          <w:ilvl w:val="0"/>
          <w:numId w:val="91"/>
        </w:numPr>
        <w:spacing w:after="0" w:line="240" w:lineRule="auto"/>
        <w:ind w:left="1560"/>
        <w:jc w:val="both"/>
        <w:rPr>
          <w:b/>
          <w:szCs w:val="26"/>
        </w:rPr>
      </w:pPr>
      <w:r>
        <w:rPr>
          <w:szCs w:val="26"/>
        </w:rPr>
        <w:t>The librarian gives the books to the borrower.</w:t>
      </w:r>
    </w:p>
    <w:p w14:paraId="7CC718D6" w14:textId="227C475A" w:rsidR="004E1C2F" w:rsidRPr="004E1C2F" w:rsidRDefault="00BB0813" w:rsidP="002827D3">
      <w:pPr>
        <w:pStyle w:val="ListParagraph"/>
        <w:numPr>
          <w:ilvl w:val="0"/>
          <w:numId w:val="91"/>
        </w:numPr>
        <w:spacing w:after="0" w:line="240" w:lineRule="auto"/>
        <w:ind w:left="1560"/>
        <w:jc w:val="both"/>
        <w:rPr>
          <w:b/>
          <w:szCs w:val="26"/>
        </w:rPr>
      </w:pPr>
      <w:r>
        <w:rPr>
          <w:szCs w:val="26"/>
        </w:rPr>
        <w:t>The borrower re-checks the books, takes back the bag, retur</w:t>
      </w:r>
      <w:r w:rsidR="004E1C2F">
        <w:rPr>
          <w:szCs w:val="26"/>
        </w:rPr>
        <w:t>ns the locker’s key, and brings the books home.</w:t>
      </w:r>
    </w:p>
    <w:p w14:paraId="26077014" w14:textId="77777777" w:rsidR="00BB0813" w:rsidRPr="001D73FC" w:rsidRDefault="00BB0813" w:rsidP="002827D3">
      <w:pPr>
        <w:pStyle w:val="ListParagraph"/>
        <w:numPr>
          <w:ilvl w:val="0"/>
          <w:numId w:val="91"/>
        </w:numPr>
        <w:spacing w:after="0" w:line="240" w:lineRule="auto"/>
        <w:ind w:left="1560"/>
        <w:jc w:val="both"/>
        <w:rPr>
          <w:b/>
          <w:szCs w:val="26"/>
        </w:rPr>
      </w:pPr>
      <w:r>
        <w:rPr>
          <w:szCs w:val="26"/>
        </w:rPr>
        <w:t>The librarian arranges the book-borrowing forms in a specific order.</w:t>
      </w:r>
    </w:p>
    <w:p w14:paraId="066374CE" w14:textId="77777777" w:rsidR="00BB0813" w:rsidRPr="001D73FC" w:rsidRDefault="00BB0813" w:rsidP="00BB0813">
      <w:pPr>
        <w:pStyle w:val="ListParagraph"/>
        <w:ind w:left="1800"/>
        <w:jc w:val="both"/>
        <w:rPr>
          <w:b/>
          <w:szCs w:val="26"/>
        </w:rPr>
      </w:pPr>
    </w:p>
    <w:p w14:paraId="4E990DC5" w14:textId="634DE82B" w:rsidR="00BB0813" w:rsidRDefault="00BB0813" w:rsidP="008F62FC">
      <w:pPr>
        <w:ind w:left="1200" w:firstLine="240"/>
        <w:rPr>
          <w:rStyle w:val="Hyperlink"/>
          <w:sz w:val="16"/>
          <w:szCs w:val="20"/>
        </w:rPr>
      </w:pPr>
      <w:r w:rsidRPr="00952248">
        <w:rPr>
          <w:sz w:val="16"/>
          <w:szCs w:val="20"/>
        </w:rPr>
        <w:t>Reference</w:t>
      </w:r>
      <w:r w:rsidRPr="002A68A0">
        <w:rPr>
          <w:sz w:val="16"/>
          <w:szCs w:val="20"/>
        </w:rPr>
        <w:t xml:space="preserve">: </w:t>
      </w:r>
      <w:hyperlink r:id="rId9" w:history="1">
        <w:r w:rsidR="008F62FC" w:rsidRPr="00993B21">
          <w:rPr>
            <w:rStyle w:val="Hyperlink"/>
            <w:sz w:val="16"/>
            <w:szCs w:val="20"/>
          </w:rPr>
          <w:t>http://hcmussh.edu.vn/Resources/Docs/SubDomain/lib/TV.QT10.01%20-%20Quy%20trinh%20phuc%20vu%20muon%20tai%20lieu%20ve%20nha.pdf</w:t>
        </w:r>
      </w:hyperlink>
    </w:p>
    <w:p w14:paraId="3C598753" w14:textId="77777777" w:rsidR="00BB0813" w:rsidRPr="00BB0813" w:rsidRDefault="00BB0813" w:rsidP="00BB0813">
      <w:pPr>
        <w:ind w:left="1560"/>
      </w:pPr>
    </w:p>
    <w:p w14:paraId="08AD3DF7" w14:textId="44F20BCF" w:rsidR="00216F03" w:rsidRDefault="001B6E11" w:rsidP="001B6E11">
      <w:pPr>
        <w:pStyle w:val="Heading3"/>
        <w:keepNext w:val="0"/>
        <w:keepLines w:val="0"/>
        <w:numPr>
          <w:ilvl w:val="1"/>
          <w:numId w:val="2"/>
        </w:numPr>
        <w:spacing w:before="0" w:after="160"/>
        <w:rPr>
          <w:rFonts w:ascii="Times New Roman" w:hAnsi="Times New Roman" w:cs="Times New Roman"/>
        </w:rPr>
      </w:pPr>
      <w:bookmarkStart w:id="13" w:name="_Toc479666545"/>
      <w:r w:rsidRPr="00216F03">
        <w:rPr>
          <w:rFonts w:ascii="Times New Roman" w:hAnsi="Times New Roman" w:cs="Times New Roman"/>
        </w:rPr>
        <w:t>FPT University library</w:t>
      </w:r>
      <w:bookmarkEnd w:id="13"/>
    </w:p>
    <w:p w14:paraId="505E0281" w14:textId="5292A65A" w:rsidR="00BB0813" w:rsidRPr="00862A87" w:rsidRDefault="00BB0813" w:rsidP="002827D3">
      <w:pPr>
        <w:pStyle w:val="ListParagraph"/>
        <w:numPr>
          <w:ilvl w:val="0"/>
          <w:numId w:val="92"/>
        </w:numPr>
        <w:spacing w:after="0" w:line="240" w:lineRule="auto"/>
        <w:ind w:left="1560"/>
        <w:jc w:val="both"/>
        <w:rPr>
          <w:b/>
          <w:szCs w:val="26"/>
        </w:rPr>
      </w:pPr>
      <w:r>
        <w:rPr>
          <w:szCs w:val="26"/>
        </w:rPr>
        <w:lastRenderedPageBreak/>
        <w:t xml:space="preserve">The borrower gives the </w:t>
      </w:r>
      <w:r w:rsidR="002A6FE3">
        <w:rPr>
          <w:szCs w:val="26"/>
        </w:rPr>
        <w:t>student</w:t>
      </w:r>
      <w:r>
        <w:rPr>
          <w:szCs w:val="26"/>
        </w:rPr>
        <w:t xml:space="preserve"> card </w:t>
      </w:r>
      <w:r w:rsidR="004A1934">
        <w:rPr>
          <w:szCs w:val="26"/>
        </w:rPr>
        <w:t>to</w:t>
      </w:r>
      <w:r>
        <w:rPr>
          <w:szCs w:val="26"/>
        </w:rPr>
        <w:t xml:space="preserve"> the librarian.</w:t>
      </w:r>
    </w:p>
    <w:p w14:paraId="4192F55E" w14:textId="35DF0DFB" w:rsidR="00BB0813" w:rsidRPr="00AD3B5B" w:rsidRDefault="00BB0813" w:rsidP="002827D3">
      <w:pPr>
        <w:pStyle w:val="ListParagraph"/>
        <w:numPr>
          <w:ilvl w:val="0"/>
          <w:numId w:val="92"/>
        </w:numPr>
        <w:spacing w:after="0" w:line="240" w:lineRule="auto"/>
        <w:ind w:left="1560"/>
        <w:jc w:val="both"/>
        <w:rPr>
          <w:b/>
          <w:szCs w:val="26"/>
        </w:rPr>
      </w:pPr>
      <w:r>
        <w:rPr>
          <w:szCs w:val="26"/>
        </w:rPr>
        <w:t>Th</w:t>
      </w:r>
      <w:r w:rsidR="00053D38">
        <w:rPr>
          <w:szCs w:val="26"/>
        </w:rPr>
        <w:t>e borrower receives the locker</w:t>
      </w:r>
      <w:r>
        <w:rPr>
          <w:szCs w:val="26"/>
        </w:rPr>
        <w:t xml:space="preserve"> key to put the bag in.</w:t>
      </w:r>
    </w:p>
    <w:p w14:paraId="3DDBDD35" w14:textId="77777777" w:rsidR="00BB0813" w:rsidRPr="00AD3B5B" w:rsidRDefault="00BB0813" w:rsidP="002827D3">
      <w:pPr>
        <w:pStyle w:val="ListParagraph"/>
        <w:numPr>
          <w:ilvl w:val="0"/>
          <w:numId w:val="92"/>
        </w:numPr>
        <w:spacing w:after="0" w:line="240" w:lineRule="auto"/>
        <w:ind w:left="1560"/>
        <w:jc w:val="both"/>
        <w:rPr>
          <w:b/>
          <w:szCs w:val="26"/>
        </w:rPr>
      </w:pPr>
      <w:r>
        <w:rPr>
          <w:szCs w:val="26"/>
        </w:rPr>
        <w:t>The borrower walks into the reading room.</w:t>
      </w:r>
    </w:p>
    <w:p w14:paraId="36C20DBA" w14:textId="4BEF676A" w:rsidR="00BB0813" w:rsidRPr="00AD3B5B" w:rsidRDefault="00FD390E" w:rsidP="002827D3">
      <w:pPr>
        <w:pStyle w:val="ListParagraph"/>
        <w:numPr>
          <w:ilvl w:val="0"/>
          <w:numId w:val="92"/>
        </w:numPr>
        <w:spacing w:after="0" w:line="240" w:lineRule="auto"/>
        <w:ind w:left="1560"/>
        <w:jc w:val="both"/>
        <w:rPr>
          <w:b/>
          <w:szCs w:val="26"/>
        </w:rPr>
      </w:pPr>
      <w:r>
        <w:rPr>
          <w:szCs w:val="26"/>
        </w:rPr>
        <w:t>The borrower finds and</w:t>
      </w:r>
      <w:r w:rsidR="00BB0813">
        <w:rPr>
          <w:szCs w:val="26"/>
        </w:rPr>
        <w:t xml:space="preserve"> takes wanted books.</w:t>
      </w:r>
    </w:p>
    <w:p w14:paraId="4D955962" w14:textId="6FBBFB6E" w:rsidR="00BB0813" w:rsidRPr="00AD3B5B" w:rsidRDefault="00BB0813" w:rsidP="002827D3">
      <w:pPr>
        <w:pStyle w:val="ListParagraph"/>
        <w:numPr>
          <w:ilvl w:val="0"/>
          <w:numId w:val="92"/>
        </w:numPr>
        <w:spacing w:after="0" w:line="240" w:lineRule="auto"/>
        <w:ind w:left="1560"/>
        <w:jc w:val="both"/>
        <w:rPr>
          <w:b/>
          <w:szCs w:val="26"/>
        </w:rPr>
      </w:pPr>
      <w:r>
        <w:rPr>
          <w:szCs w:val="26"/>
        </w:rPr>
        <w:t>The b</w:t>
      </w:r>
      <w:r w:rsidR="000856A2">
        <w:rPr>
          <w:szCs w:val="26"/>
        </w:rPr>
        <w:t xml:space="preserve">orrower goes to the librarian </w:t>
      </w:r>
      <w:r>
        <w:rPr>
          <w:szCs w:val="26"/>
        </w:rPr>
        <w:t>to check out.</w:t>
      </w:r>
    </w:p>
    <w:p w14:paraId="7592E302" w14:textId="77777777" w:rsidR="00BB0813" w:rsidRPr="00577F01" w:rsidRDefault="00BB0813" w:rsidP="002827D3">
      <w:pPr>
        <w:pStyle w:val="ListParagraph"/>
        <w:numPr>
          <w:ilvl w:val="0"/>
          <w:numId w:val="92"/>
        </w:numPr>
        <w:spacing w:after="0" w:line="240" w:lineRule="auto"/>
        <w:ind w:left="1560"/>
        <w:jc w:val="both"/>
        <w:rPr>
          <w:b/>
          <w:szCs w:val="26"/>
        </w:rPr>
      </w:pPr>
      <w:r>
        <w:rPr>
          <w:szCs w:val="26"/>
        </w:rPr>
        <w:t>With each book, the student has to fill in a form with the book’s code, and his/her signature.</w:t>
      </w:r>
    </w:p>
    <w:p w14:paraId="2B80D7FD" w14:textId="55321FF4" w:rsidR="00577F01" w:rsidRPr="00AD3B5B" w:rsidRDefault="00577F01" w:rsidP="002827D3">
      <w:pPr>
        <w:pStyle w:val="ListParagraph"/>
        <w:numPr>
          <w:ilvl w:val="0"/>
          <w:numId w:val="92"/>
        </w:numPr>
        <w:spacing w:after="0" w:line="240" w:lineRule="auto"/>
        <w:ind w:left="1560"/>
        <w:jc w:val="both"/>
        <w:rPr>
          <w:b/>
          <w:szCs w:val="26"/>
        </w:rPr>
      </w:pPr>
      <w:r>
        <w:rPr>
          <w:szCs w:val="26"/>
        </w:rPr>
        <w:t>The librarian check</w:t>
      </w:r>
      <w:r w:rsidR="009046F8">
        <w:rPr>
          <w:szCs w:val="26"/>
        </w:rPr>
        <w:t>s</w:t>
      </w:r>
      <w:r>
        <w:rPr>
          <w:szCs w:val="26"/>
        </w:rPr>
        <w:t xml:space="preserve"> the forms and books.</w:t>
      </w:r>
    </w:p>
    <w:p w14:paraId="1F1BBED6" w14:textId="77777777" w:rsidR="00BB0813" w:rsidRPr="00AD3B5B" w:rsidRDefault="00BB0813" w:rsidP="002827D3">
      <w:pPr>
        <w:pStyle w:val="ListParagraph"/>
        <w:numPr>
          <w:ilvl w:val="0"/>
          <w:numId w:val="92"/>
        </w:numPr>
        <w:spacing w:after="0" w:line="240" w:lineRule="auto"/>
        <w:ind w:left="1560"/>
        <w:jc w:val="both"/>
        <w:rPr>
          <w:b/>
          <w:szCs w:val="26"/>
        </w:rPr>
      </w:pPr>
      <w:r>
        <w:rPr>
          <w:szCs w:val="26"/>
        </w:rPr>
        <w:t>The librarian scans each book’s barcode to record the student’s borrow list. The alarm is turned off for each scanned book.</w:t>
      </w:r>
    </w:p>
    <w:p w14:paraId="0674DC01" w14:textId="77777777" w:rsidR="00BB0813" w:rsidRPr="00AD3B5B" w:rsidRDefault="00BB0813" w:rsidP="002827D3">
      <w:pPr>
        <w:pStyle w:val="ListParagraph"/>
        <w:numPr>
          <w:ilvl w:val="0"/>
          <w:numId w:val="92"/>
        </w:numPr>
        <w:spacing w:after="0" w:line="240" w:lineRule="auto"/>
        <w:ind w:left="1560"/>
        <w:jc w:val="both"/>
        <w:rPr>
          <w:b/>
          <w:szCs w:val="26"/>
        </w:rPr>
      </w:pPr>
      <w:r>
        <w:rPr>
          <w:szCs w:val="26"/>
        </w:rPr>
        <w:t>The librarian returns the student’s card to the student.</w:t>
      </w:r>
    </w:p>
    <w:p w14:paraId="21BC5037" w14:textId="4C28D80C" w:rsidR="00BB0813" w:rsidRPr="00BB0813" w:rsidRDefault="00BB0813" w:rsidP="002827D3">
      <w:pPr>
        <w:pStyle w:val="ListParagraph"/>
        <w:numPr>
          <w:ilvl w:val="0"/>
          <w:numId w:val="92"/>
        </w:numPr>
        <w:ind w:left="1560"/>
      </w:pPr>
      <w:r w:rsidRPr="00BB0813">
        <w:rPr>
          <w:szCs w:val="26"/>
        </w:rPr>
        <w:t>The process finishes. The student can take the books home.</w:t>
      </w:r>
    </w:p>
    <w:p w14:paraId="47FB24A3" w14:textId="1B0AA241" w:rsidR="00C52B37" w:rsidRPr="00413CB5" w:rsidRDefault="00C52B37" w:rsidP="00C52B37">
      <w:pPr>
        <w:pStyle w:val="Heading2"/>
        <w:keepNext w:val="0"/>
        <w:keepLines w:val="0"/>
        <w:numPr>
          <w:ilvl w:val="0"/>
          <w:numId w:val="2"/>
        </w:numPr>
        <w:spacing w:before="0" w:after="160"/>
      </w:pPr>
      <w:bookmarkStart w:id="14" w:name="_Toc440101467"/>
      <w:bookmarkStart w:id="15" w:name="_Toc479666546"/>
      <w:r w:rsidRPr="00413CB5">
        <w:t>Problem Definition</w:t>
      </w:r>
      <w:bookmarkEnd w:id="14"/>
      <w:bookmarkEnd w:id="15"/>
    </w:p>
    <w:p w14:paraId="50BF947F" w14:textId="77777777" w:rsidR="006A1FF3" w:rsidRDefault="006A1FF3" w:rsidP="00D472D7">
      <w:pPr>
        <w:pStyle w:val="ListParagraph"/>
        <w:ind w:left="1134"/>
        <w:jc w:val="both"/>
      </w:pPr>
      <w:r>
        <w:t>Because of current situation, we found that the traditional process has many advantages and disadvantages below:</w:t>
      </w:r>
    </w:p>
    <w:p w14:paraId="60B0B423" w14:textId="77777777" w:rsidR="006A1FF3" w:rsidRPr="00E07C3A" w:rsidRDefault="006A1FF3" w:rsidP="002827D3">
      <w:pPr>
        <w:pStyle w:val="ListParagraph"/>
        <w:numPr>
          <w:ilvl w:val="0"/>
          <w:numId w:val="89"/>
        </w:numPr>
        <w:spacing w:after="0" w:line="240" w:lineRule="auto"/>
        <w:ind w:left="1843"/>
        <w:jc w:val="both"/>
      </w:pPr>
      <w:r>
        <w:t>Advantages:</w:t>
      </w:r>
    </w:p>
    <w:p w14:paraId="75FB810C" w14:textId="77777777" w:rsidR="006A1FF3" w:rsidRDefault="006A1FF3" w:rsidP="002827D3">
      <w:pPr>
        <w:pStyle w:val="ListParagraph"/>
        <w:numPr>
          <w:ilvl w:val="0"/>
          <w:numId w:val="93"/>
        </w:numPr>
        <w:spacing w:after="0" w:line="240" w:lineRule="auto"/>
        <w:jc w:val="both"/>
      </w:pPr>
      <w:r>
        <w:t>No technical skills needed.</w:t>
      </w:r>
    </w:p>
    <w:p w14:paraId="4C929D7F" w14:textId="77777777" w:rsidR="006A1FF3" w:rsidRPr="003472A7" w:rsidRDefault="006A1FF3" w:rsidP="002827D3">
      <w:pPr>
        <w:pStyle w:val="ListParagraph"/>
        <w:numPr>
          <w:ilvl w:val="0"/>
          <w:numId w:val="89"/>
        </w:numPr>
        <w:spacing w:after="0" w:line="240" w:lineRule="auto"/>
        <w:ind w:left="1843"/>
        <w:jc w:val="both"/>
      </w:pPr>
      <w:r>
        <w:t>Disadvantages:</w:t>
      </w:r>
    </w:p>
    <w:p w14:paraId="2FB0FFF5" w14:textId="70D4D1E1" w:rsidR="006A1FF3" w:rsidRDefault="006A1FF3" w:rsidP="002827D3">
      <w:pPr>
        <w:pStyle w:val="ListParagraph"/>
        <w:numPr>
          <w:ilvl w:val="0"/>
          <w:numId w:val="93"/>
        </w:numPr>
        <w:spacing w:after="0" w:line="240" w:lineRule="auto"/>
        <w:jc w:val="both"/>
      </w:pPr>
      <w:r>
        <w:t xml:space="preserve">Borrowing books need to go through complicated steps, thus </w:t>
      </w:r>
      <w:proofErr w:type="spellStart"/>
      <w:r w:rsidR="00847FF1">
        <w:t>durring</w:t>
      </w:r>
      <w:proofErr w:type="spellEnd"/>
      <w:r>
        <w:t xml:space="preserve"> the rush hour, it might take too much time to wait for checking out for both borrowers and librarians.</w:t>
      </w:r>
    </w:p>
    <w:p w14:paraId="34582648" w14:textId="77777777" w:rsidR="006A1FF3" w:rsidRDefault="006A1FF3" w:rsidP="002827D3">
      <w:pPr>
        <w:pStyle w:val="ListParagraph"/>
        <w:numPr>
          <w:ilvl w:val="0"/>
          <w:numId w:val="93"/>
        </w:numPr>
        <w:spacing w:after="0" w:line="240" w:lineRule="auto"/>
        <w:jc w:val="both"/>
      </w:pPr>
      <w:r>
        <w:t>The librarian should work very hard when having many borrowers.</w:t>
      </w:r>
    </w:p>
    <w:p w14:paraId="34C16E8D" w14:textId="77777777" w:rsidR="006A1FF3" w:rsidRDefault="006A1FF3" w:rsidP="002827D3">
      <w:pPr>
        <w:pStyle w:val="ListParagraph"/>
        <w:numPr>
          <w:ilvl w:val="0"/>
          <w:numId w:val="93"/>
        </w:numPr>
        <w:spacing w:after="0" w:line="240" w:lineRule="auto"/>
        <w:jc w:val="both"/>
      </w:pPr>
      <w:r>
        <w:t>Paper records are hard to manage and easy to be damaged.</w:t>
      </w:r>
    </w:p>
    <w:p w14:paraId="70D85426" w14:textId="77777777" w:rsidR="00D472D7" w:rsidRDefault="006A1FF3" w:rsidP="002827D3">
      <w:pPr>
        <w:pStyle w:val="ListParagraph"/>
        <w:numPr>
          <w:ilvl w:val="0"/>
          <w:numId w:val="93"/>
        </w:numPr>
        <w:spacing w:after="0" w:line="240" w:lineRule="auto"/>
        <w:jc w:val="both"/>
      </w:pPr>
      <w:r>
        <w:t>Librarians may forget to remind borrowers about their deadline.</w:t>
      </w:r>
    </w:p>
    <w:p w14:paraId="330A8C01" w14:textId="36A9C50D" w:rsidR="00942D3F" w:rsidRDefault="00942D3F" w:rsidP="002827D3">
      <w:pPr>
        <w:pStyle w:val="ListParagraph"/>
        <w:numPr>
          <w:ilvl w:val="0"/>
          <w:numId w:val="93"/>
        </w:numPr>
        <w:spacing w:after="0" w:line="240" w:lineRule="auto"/>
        <w:jc w:val="both"/>
      </w:pPr>
      <w:r>
        <w:t>Borrowers have to memorize the deadline of their borrowing books.</w:t>
      </w:r>
    </w:p>
    <w:p w14:paraId="7B695B70" w14:textId="48C83403" w:rsidR="00C3476A" w:rsidRDefault="006A1FF3" w:rsidP="002827D3">
      <w:pPr>
        <w:pStyle w:val="ListParagraph"/>
        <w:numPr>
          <w:ilvl w:val="0"/>
          <w:numId w:val="93"/>
        </w:numPr>
        <w:spacing w:after="0" w:line="240" w:lineRule="auto"/>
        <w:jc w:val="both"/>
      </w:pPr>
      <w:r w:rsidRPr="00D472D7">
        <w:t>It is hard for borrowers to know when a</w:t>
      </w:r>
      <w:r w:rsidR="00683B2B">
        <w:t xml:space="preserve"> wanted</w:t>
      </w:r>
      <w:r w:rsidRPr="00D472D7">
        <w:t xml:space="preserve"> book is available.</w:t>
      </w:r>
    </w:p>
    <w:p w14:paraId="6D71DECD" w14:textId="53E7ABD2" w:rsidR="00297D78" w:rsidRDefault="00297D78" w:rsidP="002827D3">
      <w:pPr>
        <w:pStyle w:val="ListParagraph"/>
        <w:numPr>
          <w:ilvl w:val="0"/>
          <w:numId w:val="93"/>
        </w:numPr>
        <w:spacing w:after="0" w:line="240" w:lineRule="auto"/>
        <w:jc w:val="both"/>
      </w:pPr>
      <w:r>
        <w:t>All activities that relate to borrowing and returning books are manual.</w:t>
      </w:r>
    </w:p>
    <w:p w14:paraId="2C9BA003" w14:textId="77777777" w:rsidR="002E048C" w:rsidRPr="00D472D7" w:rsidRDefault="002E048C" w:rsidP="002E048C">
      <w:pPr>
        <w:spacing w:after="0" w:line="240" w:lineRule="auto"/>
        <w:jc w:val="both"/>
      </w:pPr>
    </w:p>
    <w:p w14:paraId="4BAA4574" w14:textId="77777777" w:rsidR="00C52B37" w:rsidRPr="00413CB5" w:rsidRDefault="00C52B37" w:rsidP="00C52B37">
      <w:pPr>
        <w:pStyle w:val="Heading2"/>
        <w:keepNext w:val="0"/>
        <w:keepLines w:val="0"/>
        <w:numPr>
          <w:ilvl w:val="0"/>
          <w:numId w:val="2"/>
        </w:numPr>
        <w:spacing w:before="0" w:after="160"/>
      </w:pPr>
      <w:bookmarkStart w:id="16" w:name="_Toc440101468"/>
      <w:bookmarkStart w:id="17" w:name="_Toc479666547"/>
      <w:r w:rsidRPr="00413CB5">
        <w:t>Proposed Solution</w:t>
      </w:r>
      <w:bookmarkEnd w:id="16"/>
      <w:bookmarkEnd w:id="17"/>
    </w:p>
    <w:p w14:paraId="0B4622B6" w14:textId="60C72A10" w:rsidR="00C52B37" w:rsidRDefault="006A1FF3" w:rsidP="00836A43">
      <w:pPr>
        <w:pStyle w:val="NormalWeb"/>
        <w:shd w:val="clear" w:color="auto" w:fill="FFFFFF"/>
        <w:spacing w:before="90" w:beforeAutospacing="0" w:after="90" w:afterAutospacing="0" w:line="290" w:lineRule="atLeast"/>
        <w:ind w:left="1080"/>
        <w:jc w:val="both"/>
        <w:rPr>
          <w:lang w:val="vi-VN"/>
        </w:rPr>
      </w:pPr>
      <w:r w:rsidRPr="00C52B2D">
        <w:t>Our proposed solution is to build a system named Just Walk out Library (JWL), which use</w:t>
      </w:r>
      <w:r w:rsidR="00691C86">
        <w:t>s</w:t>
      </w:r>
      <w:r w:rsidRPr="00C52B2D">
        <w:t xml:space="preserve"> NFC, QR Code, RFID technologies to </w:t>
      </w:r>
      <w:r w:rsidR="00CB4670">
        <w:t>create a m</w:t>
      </w:r>
      <w:r w:rsidR="00A7736C">
        <w:t xml:space="preserve">ore easily and efficiently book - </w:t>
      </w:r>
      <w:r w:rsidR="00CB4670">
        <w:t>borrowing process</w:t>
      </w:r>
      <w:r w:rsidR="00847ACF">
        <w:t>:</w:t>
      </w:r>
      <w:r w:rsidR="00005DF6">
        <w:t xml:space="preserve"> </w:t>
      </w:r>
      <w:r w:rsidR="00847ACF">
        <w:t>B</w:t>
      </w:r>
      <w:r w:rsidR="00005DF6">
        <w:t>orrowers</w:t>
      </w:r>
      <w:r w:rsidRPr="00C52B2D">
        <w:t xml:space="preserve"> only need to use smartphone</w:t>
      </w:r>
      <w:r w:rsidR="00F459EF">
        <w:t>s</w:t>
      </w:r>
      <w:r w:rsidRPr="00C52B2D">
        <w:t xml:space="preserve"> to check in</w:t>
      </w:r>
      <w:r w:rsidR="00AA0B0F">
        <w:t xml:space="preserve"> the library</w:t>
      </w:r>
      <w:r w:rsidRPr="00C52B2D">
        <w:t xml:space="preserve"> and</w:t>
      </w:r>
      <w:r w:rsidR="003E2180">
        <w:t xml:space="preserve"> borrow</w:t>
      </w:r>
      <w:r w:rsidRPr="00C52B2D">
        <w:t xml:space="preserve"> book</w:t>
      </w:r>
      <w:r w:rsidR="003C7DA7">
        <w:t>s</w:t>
      </w:r>
      <w:r w:rsidRPr="00C52B2D">
        <w:t>, the s</w:t>
      </w:r>
      <w:r w:rsidR="00005DF6">
        <w:t>ystem will automatically match and save the right books to the right borrower</w:t>
      </w:r>
      <w:r w:rsidRPr="00C52B2D">
        <w:t>.</w:t>
      </w:r>
      <w:r w:rsidR="00005DF6">
        <w:t xml:space="preserve"> </w:t>
      </w:r>
      <w:r w:rsidR="00847ACF">
        <w:t>Therefore, o</w:t>
      </w:r>
      <w:r w:rsidR="00005DF6" w:rsidRPr="00C52B2D">
        <w:t>ur solution helps</w:t>
      </w:r>
      <w:r w:rsidR="00111D4D">
        <w:t xml:space="preserve"> to</w:t>
      </w:r>
      <w:r w:rsidR="00005DF6" w:rsidRPr="00C52B2D">
        <w:t xml:space="preserve"> </w:t>
      </w:r>
      <w:r w:rsidR="00062A2A">
        <w:t xml:space="preserve">reduce </w:t>
      </w:r>
      <w:r w:rsidR="00005DF6" w:rsidRPr="00C52B2D">
        <w:t>librarian</w:t>
      </w:r>
      <w:r w:rsidR="00062A2A">
        <w:t>’s work in book – borrowing process, let them have more time for other tasks</w:t>
      </w:r>
      <w:r w:rsidR="00005DF6" w:rsidRPr="00C52B2D">
        <w:t>.</w:t>
      </w:r>
      <w:r w:rsidRPr="00C52B2D">
        <w:t xml:space="preserve"> Furthermore, </w:t>
      </w:r>
      <w:r w:rsidR="004036D6">
        <w:t xml:space="preserve">librarians and </w:t>
      </w:r>
      <w:r w:rsidRPr="00C52B2D">
        <w:t xml:space="preserve">borrowers can manage </w:t>
      </w:r>
      <w:r w:rsidR="004036D6">
        <w:t>the borrowing</w:t>
      </w:r>
      <w:r w:rsidRPr="00C52B2D">
        <w:t xml:space="preserve"> books</w:t>
      </w:r>
      <w:r w:rsidR="00384307">
        <w:t xml:space="preserve"> better</w:t>
      </w:r>
      <w:r w:rsidR="007A3267">
        <w:t>.</w:t>
      </w:r>
    </w:p>
    <w:p w14:paraId="4C93A117" w14:textId="77777777" w:rsidR="004952D1" w:rsidRDefault="006166C3" w:rsidP="00C034F4">
      <w:pPr>
        <w:pStyle w:val="Caption"/>
        <w:jc w:val="center"/>
      </w:pPr>
      <w:r w:rsidRPr="006166C3">
        <w:rPr>
          <w:noProof/>
          <w:color w:val="141823"/>
        </w:rPr>
        <w:lastRenderedPageBreak/>
        <w:drawing>
          <wp:inline distT="0" distB="0" distL="0" distR="0" wp14:anchorId="6BCF42D9" wp14:editId="0DFA0B64">
            <wp:extent cx="5443905" cy="3385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9776" cy="3395550"/>
                    </a:xfrm>
                    <a:prstGeom prst="rect">
                      <a:avLst/>
                    </a:prstGeom>
                  </pic:spPr>
                </pic:pic>
              </a:graphicData>
            </a:graphic>
          </wp:inline>
        </w:drawing>
      </w:r>
    </w:p>
    <w:p w14:paraId="0DF195E8" w14:textId="5697DE2C" w:rsidR="00297D78" w:rsidRDefault="00C034F4" w:rsidP="00C034F4">
      <w:pPr>
        <w:pStyle w:val="Caption"/>
        <w:jc w:val="center"/>
      </w:pPr>
      <w:r>
        <w:t xml:space="preserve">Figure </w:t>
      </w:r>
      <w:fldSimple w:instr=" SEQ Figure \* ARABIC ">
        <w:r w:rsidR="00C16CE7">
          <w:rPr>
            <w:noProof/>
          </w:rPr>
          <w:t>1</w:t>
        </w:r>
      </w:fldSimple>
      <w:r>
        <w:t>: Borrower go</w:t>
      </w:r>
      <w:r w:rsidR="000A0F71">
        <w:t>es</w:t>
      </w:r>
      <w:r>
        <w:t xml:space="preserve"> to borrow book</w:t>
      </w:r>
    </w:p>
    <w:p w14:paraId="12EA821B" w14:textId="77777777" w:rsidR="000A0F71" w:rsidRDefault="000A0F71" w:rsidP="000A0F71"/>
    <w:p w14:paraId="54A54C73" w14:textId="77777777" w:rsidR="000A0F71" w:rsidRDefault="000A0F71" w:rsidP="000A0F71">
      <w:pPr>
        <w:keepNext/>
      </w:pPr>
      <w:r w:rsidRPr="000A0F71">
        <w:rPr>
          <w:noProof/>
        </w:rPr>
        <w:drawing>
          <wp:inline distT="0" distB="0" distL="0" distR="0" wp14:anchorId="4FE6A459" wp14:editId="453F1BA1">
            <wp:extent cx="5760720" cy="351143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11430"/>
                    </a:xfrm>
                    <a:prstGeom prst="rect">
                      <a:avLst/>
                    </a:prstGeom>
                  </pic:spPr>
                </pic:pic>
              </a:graphicData>
            </a:graphic>
          </wp:inline>
        </w:drawing>
      </w:r>
    </w:p>
    <w:p w14:paraId="498E0160" w14:textId="01AB3B6E" w:rsidR="000A0F71" w:rsidRPr="000A0F71" w:rsidRDefault="000A0F71" w:rsidP="000A0F71">
      <w:pPr>
        <w:pStyle w:val="Caption"/>
        <w:jc w:val="center"/>
      </w:pPr>
      <w:r>
        <w:t xml:space="preserve">Figure </w:t>
      </w:r>
      <w:fldSimple w:instr=" SEQ Figure \* ARABIC ">
        <w:r w:rsidR="00C16CE7">
          <w:rPr>
            <w:noProof/>
          </w:rPr>
          <w:t>2</w:t>
        </w:r>
      </w:fldSimple>
      <w:r>
        <w:t>: Borrower borrows book with Librarian</w:t>
      </w:r>
    </w:p>
    <w:p w14:paraId="1CAE5C10" w14:textId="7D1E8F5F" w:rsidR="00C52B37" w:rsidRPr="00413CB5" w:rsidRDefault="00D472D7" w:rsidP="00C52B37">
      <w:pPr>
        <w:pStyle w:val="Heading3"/>
        <w:keepNext w:val="0"/>
        <w:keepLines w:val="0"/>
        <w:numPr>
          <w:ilvl w:val="1"/>
          <w:numId w:val="2"/>
        </w:numPr>
        <w:spacing w:before="0" w:after="160"/>
        <w:rPr>
          <w:rFonts w:ascii="Times New Roman" w:hAnsi="Times New Roman" w:cs="Times New Roman"/>
        </w:rPr>
      </w:pPr>
      <w:bookmarkStart w:id="18" w:name="_Toc479666548"/>
      <w:r>
        <w:rPr>
          <w:rFonts w:ascii="Times New Roman" w:hAnsi="Times New Roman" w:cs="Times New Roman"/>
        </w:rPr>
        <w:t>Technologies</w:t>
      </w:r>
      <w:bookmarkEnd w:id="18"/>
    </w:p>
    <w:p w14:paraId="5285446E" w14:textId="77777777" w:rsidR="00D472D7" w:rsidRPr="00C52B2D" w:rsidRDefault="00D472D7" w:rsidP="002827D3">
      <w:pPr>
        <w:pStyle w:val="ListParagraph"/>
        <w:numPr>
          <w:ilvl w:val="1"/>
          <w:numId w:val="94"/>
        </w:numPr>
        <w:spacing w:after="0" w:line="240" w:lineRule="auto"/>
        <w:ind w:left="2127"/>
        <w:jc w:val="both"/>
        <w:rPr>
          <w:b/>
          <w:sz w:val="26"/>
          <w:szCs w:val="26"/>
        </w:rPr>
      </w:pPr>
      <w:r w:rsidRPr="00DE64D4">
        <w:rPr>
          <w:b/>
        </w:rPr>
        <w:t>NFC (abbreviated from Near Field Communication):</w:t>
      </w:r>
      <w:r w:rsidRPr="00C52B2D">
        <w:rPr>
          <w:szCs w:val="26"/>
        </w:rPr>
        <w:t xml:space="preserve"> is a form of contactless communication between devices like smartphones or tablets. Contactless communication allows a user to wave the smartphone over </w:t>
      </w:r>
      <w:r w:rsidRPr="00C52B2D">
        <w:rPr>
          <w:noProof/>
          <w:szCs w:val="26"/>
        </w:rPr>
        <w:t>an NFC</w:t>
      </w:r>
      <w:r w:rsidRPr="00C52B2D">
        <w:rPr>
          <w:szCs w:val="26"/>
        </w:rPr>
        <w:t xml:space="preserve"> compatible device to send information without needing to touch the devices together or go through multiple steps to set up a connection. </w:t>
      </w:r>
      <w:r w:rsidRPr="00C52B2D">
        <w:rPr>
          <w:szCs w:val="26"/>
        </w:rPr>
        <w:lastRenderedPageBreak/>
        <w:t xml:space="preserve">NFC utilizes electromagnetic radio fields while technologies such as Bluetooth and Wi-Fi focus on radio transmissions instead. NFC is supported in card or the </w:t>
      </w:r>
      <w:r w:rsidRPr="00C52B2D">
        <w:rPr>
          <w:noProof/>
          <w:szCs w:val="26"/>
        </w:rPr>
        <w:t>smartphone</w:t>
      </w:r>
      <w:r>
        <w:rPr>
          <w:noProof/>
          <w:szCs w:val="26"/>
        </w:rPr>
        <w:t xml:space="preserve"> </w:t>
      </w:r>
      <w:r w:rsidRPr="00F4317B">
        <w:rPr>
          <w:noProof/>
          <w:szCs w:val="26"/>
        </w:rPr>
        <w:t>(</w:t>
      </w:r>
      <w:hyperlink r:id="rId12" w:history="1">
        <w:r w:rsidRPr="00F4317B">
          <w:rPr>
            <w:rStyle w:val="Hyperlink"/>
            <w:szCs w:val="26"/>
          </w:rPr>
          <w:t>http://nearfieldcommunication.org/</w:t>
        </w:r>
      </w:hyperlink>
      <w:r w:rsidRPr="00F4317B">
        <w:rPr>
          <w:rStyle w:val="Hyperlink"/>
          <w:color w:val="auto"/>
          <w:szCs w:val="26"/>
        </w:rPr>
        <w:t>)</w:t>
      </w:r>
      <w:r w:rsidRPr="00F4317B">
        <w:rPr>
          <w:rStyle w:val="Hyperlink"/>
          <w:szCs w:val="26"/>
        </w:rPr>
        <w:t>.</w:t>
      </w:r>
    </w:p>
    <w:p w14:paraId="5D9EFF4F" w14:textId="77777777" w:rsidR="00D472D7" w:rsidRPr="00151E05" w:rsidRDefault="00D472D7" w:rsidP="002827D3">
      <w:pPr>
        <w:pStyle w:val="ListParagraph"/>
        <w:numPr>
          <w:ilvl w:val="1"/>
          <w:numId w:val="94"/>
        </w:numPr>
        <w:tabs>
          <w:tab w:val="left" w:leader="dot" w:pos="1080"/>
          <w:tab w:val="center" w:leader="dot" w:pos="4860"/>
          <w:tab w:val="decimal" w:leader="dot" w:pos="6840"/>
          <w:tab w:val="right" w:leader="dot" w:pos="9180"/>
        </w:tabs>
        <w:spacing w:before="120" w:after="120" w:line="240" w:lineRule="auto"/>
        <w:ind w:left="2127"/>
        <w:jc w:val="both"/>
        <w:rPr>
          <w:szCs w:val="26"/>
        </w:rPr>
      </w:pPr>
      <w:r w:rsidRPr="00DE64D4">
        <w:rPr>
          <w:b/>
          <w:szCs w:val="26"/>
        </w:rPr>
        <w:t>QR code (abbreviated from Quick Response Code):</w:t>
      </w:r>
      <w:r w:rsidRPr="00151E05">
        <w:rPr>
          <w:szCs w:val="26"/>
        </w:rPr>
        <w:t xml:space="preserve"> is the trademark for a type of </w:t>
      </w:r>
      <w:hyperlink r:id="rId13" w:tooltip="Matrix barcode" w:history="1">
        <w:r w:rsidRPr="00151E05">
          <w:rPr>
            <w:szCs w:val="26"/>
          </w:rPr>
          <w:t>matrix barcode</w:t>
        </w:r>
      </w:hyperlink>
      <w:r w:rsidRPr="00151E05">
        <w:rPr>
          <w:szCs w:val="26"/>
        </w:rPr>
        <w:t xml:space="preserve"> (or two-dimensional </w:t>
      </w:r>
      <w:hyperlink r:id="rId14" w:tooltip="Barcode" w:history="1">
        <w:r w:rsidRPr="00151E05">
          <w:rPr>
            <w:szCs w:val="26"/>
          </w:rPr>
          <w:t>barcode</w:t>
        </w:r>
      </w:hyperlink>
      <w:r w:rsidRPr="00151E05">
        <w:rPr>
          <w:szCs w:val="26"/>
        </w:rPr>
        <w:t xml:space="preserve">) first designed for the </w:t>
      </w:r>
      <w:hyperlink r:id="rId15" w:tooltip="Automotive industry in Japan" w:history="1">
        <w:r w:rsidRPr="00151E05">
          <w:rPr>
            <w:szCs w:val="26"/>
          </w:rPr>
          <w:t>automotive industry in Japan</w:t>
        </w:r>
      </w:hyperlink>
      <w:r w:rsidRPr="00151E05">
        <w:rPr>
          <w:szCs w:val="26"/>
        </w:rPr>
        <w:t xml:space="preserve">. A barcode is a machine-readable optical label that contains information about the item to which it is attached. A QR code uses four standardized encoding modes (numeric, alphanumeric, byte/binary, and </w:t>
      </w:r>
      <w:hyperlink r:id="rId16" w:tooltip="Kanji" w:history="1">
        <w:r w:rsidRPr="00151E05">
          <w:rPr>
            <w:szCs w:val="26"/>
          </w:rPr>
          <w:t>kanji</w:t>
        </w:r>
      </w:hyperlink>
      <w:r w:rsidRPr="00151E05">
        <w:rPr>
          <w:szCs w:val="26"/>
        </w:rPr>
        <w:t>) to efficiently store data; extensions may also be used</w:t>
      </w:r>
      <w:r>
        <w:rPr>
          <w:szCs w:val="26"/>
        </w:rPr>
        <w:t>.</w:t>
      </w:r>
    </w:p>
    <w:p w14:paraId="37B56140" w14:textId="77777777" w:rsidR="00D472D7" w:rsidRPr="006E1F4E" w:rsidRDefault="00D472D7" w:rsidP="002827D3">
      <w:pPr>
        <w:pStyle w:val="ListParagraph"/>
        <w:numPr>
          <w:ilvl w:val="1"/>
          <w:numId w:val="94"/>
        </w:numPr>
        <w:spacing w:after="0" w:line="240" w:lineRule="auto"/>
        <w:ind w:left="2127"/>
        <w:jc w:val="both"/>
        <w:rPr>
          <w:b/>
          <w:sz w:val="26"/>
          <w:szCs w:val="26"/>
        </w:rPr>
      </w:pPr>
      <w:r w:rsidRPr="00DE64D4">
        <w:rPr>
          <w:b/>
          <w:szCs w:val="26"/>
        </w:rPr>
        <w:t xml:space="preserve">RFID (abbreviated from Radio-Frequency </w:t>
      </w:r>
      <w:r w:rsidRPr="00DE64D4">
        <w:rPr>
          <w:b/>
          <w:noProof/>
          <w:szCs w:val="26"/>
        </w:rPr>
        <w:t>Identification)</w:t>
      </w:r>
      <w:r w:rsidRPr="00DE64D4">
        <w:rPr>
          <w:b/>
          <w:szCs w:val="26"/>
        </w:rPr>
        <w:t>:</w:t>
      </w:r>
      <w:r w:rsidRPr="00151E05">
        <w:rPr>
          <w:szCs w:val="26"/>
        </w:rPr>
        <w:t xml:space="preserve"> The acronym refers to small electronic devices that consist of a small chip and an antenna. The chip typically is capable of carrying 2,000 bytes of data or less. The RFID device serves the same purpose as a bar code or a magnetic strip on the back of a credit card or ATM card; it provides a unique identifier for that object. And, just as a bar code or magnetic strip must be scanned to get the information, the RFID device must be scanned to retrieve the identifying information (</w:t>
      </w:r>
      <w:hyperlink r:id="rId17" w:history="1">
        <w:r w:rsidRPr="00616486">
          <w:rPr>
            <w:rStyle w:val="Hyperlink"/>
            <w:szCs w:val="26"/>
          </w:rPr>
          <w:t>http://www.technovelgy.com/ct/technology-article.asp)</w:t>
        </w:r>
      </w:hyperlink>
      <w:r>
        <w:rPr>
          <w:szCs w:val="26"/>
        </w:rPr>
        <w:t>.</w:t>
      </w:r>
    </w:p>
    <w:p w14:paraId="60D0BFD6" w14:textId="4460AF23" w:rsidR="009E27CD" w:rsidRPr="00413CB5" w:rsidRDefault="00D472D7" w:rsidP="002827D3">
      <w:pPr>
        <w:pStyle w:val="ListParagraph"/>
        <w:numPr>
          <w:ilvl w:val="1"/>
          <w:numId w:val="94"/>
        </w:numPr>
        <w:ind w:left="2127"/>
      </w:pPr>
      <w:proofErr w:type="spellStart"/>
      <w:r w:rsidRPr="00DE64D4">
        <w:rPr>
          <w:b/>
          <w:szCs w:val="26"/>
        </w:rPr>
        <w:t>iBeacon</w:t>
      </w:r>
      <w:proofErr w:type="spellEnd"/>
      <w:r w:rsidRPr="00DE64D4">
        <w:rPr>
          <w:b/>
          <w:sz w:val="26"/>
          <w:szCs w:val="26"/>
        </w:rPr>
        <w:t>:</w:t>
      </w:r>
      <w:r>
        <w:rPr>
          <w:sz w:val="26"/>
          <w:szCs w:val="26"/>
        </w:rPr>
        <w:t xml:space="preserve"> </w:t>
      </w:r>
      <w:r w:rsidRPr="006E1F4E">
        <w:rPr>
          <w:color w:val="262526"/>
        </w:rPr>
        <w:t>They are essentially tiny, low power computers attached to walls or objects in the physical world. Using proximity technologies, they detect human presence and behavior and trigger pre-programmed actions delivering contextual and personalized experiences</w:t>
      </w:r>
      <w:r>
        <w:rPr>
          <w:color w:val="262526"/>
        </w:rPr>
        <w:t xml:space="preserve"> (</w:t>
      </w:r>
      <w:hyperlink r:id="rId18" w:history="1">
        <w:r w:rsidRPr="00616486">
          <w:rPr>
            <w:rStyle w:val="Hyperlink"/>
          </w:rPr>
          <w:t>http://estimote.com</w:t>
        </w:r>
      </w:hyperlink>
      <w:r>
        <w:rPr>
          <w:color w:val="262526"/>
        </w:rPr>
        <w:t>).</w:t>
      </w:r>
    </w:p>
    <w:p w14:paraId="11DB047C" w14:textId="46B10147" w:rsidR="00C52B37" w:rsidRPr="00413CB5" w:rsidRDefault="00DD0401" w:rsidP="00C52B37">
      <w:pPr>
        <w:pStyle w:val="Heading3"/>
        <w:keepNext w:val="0"/>
        <w:keepLines w:val="0"/>
        <w:numPr>
          <w:ilvl w:val="1"/>
          <w:numId w:val="2"/>
        </w:numPr>
        <w:spacing w:before="0" w:after="160"/>
        <w:rPr>
          <w:rFonts w:ascii="Times New Roman" w:hAnsi="Times New Roman" w:cs="Times New Roman"/>
        </w:rPr>
      </w:pPr>
      <w:bookmarkStart w:id="19" w:name="_Toc479666549"/>
      <w:r>
        <w:rPr>
          <w:rFonts w:ascii="Times New Roman" w:hAnsi="Times New Roman" w:cs="Times New Roman"/>
        </w:rPr>
        <w:t>Feature Functions</w:t>
      </w:r>
      <w:bookmarkEnd w:id="19"/>
      <w:r w:rsidR="00C52B37" w:rsidRPr="00413CB5">
        <w:rPr>
          <w:rFonts w:ascii="Times New Roman" w:hAnsi="Times New Roman" w:cs="Times New Roman"/>
        </w:rPr>
        <w:t xml:space="preserve"> </w:t>
      </w:r>
    </w:p>
    <w:p w14:paraId="5D5FF498" w14:textId="5D2D92B6" w:rsidR="00DD0401" w:rsidRDefault="00DD0401" w:rsidP="002827D3">
      <w:pPr>
        <w:pStyle w:val="ListParagraph"/>
        <w:numPr>
          <w:ilvl w:val="0"/>
          <w:numId w:val="95"/>
        </w:numPr>
        <w:spacing w:after="0" w:line="240" w:lineRule="auto"/>
        <w:ind w:left="2127"/>
        <w:jc w:val="both"/>
      </w:pPr>
      <w:r>
        <w:rPr>
          <w:b/>
        </w:rPr>
        <w:t>Check</w:t>
      </w:r>
      <w:r w:rsidRPr="00DE64D4">
        <w:rPr>
          <w:b/>
        </w:rPr>
        <w:t xml:space="preserve"> in:</w:t>
      </w:r>
      <w:r>
        <w:t xml:space="preserve"> JWL application supports both NFC and QR Code. </w:t>
      </w:r>
      <w:r w:rsidR="00191C26">
        <w:t>To gain permission to</w:t>
      </w:r>
      <w:r>
        <w:t xml:space="preserve"> the library, </w:t>
      </w:r>
      <w:r w:rsidR="00C335BD">
        <w:t>a</w:t>
      </w:r>
      <w:r>
        <w:t xml:space="preserve"> borrower only needs to open the application on his/her phone, and scan it on our </w:t>
      </w:r>
      <w:r w:rsidR="00A909B8">
        <w:t xml:space="preserve">check - </w:t>
      </w:r>
      <w:r w:rsidR="000F034F">
        <w:t>in device</w:t>
      </w:r>
      <w:r>
        <w:t>. He/she will be checked in automatically.</w:t>
      </w:r>
    </w:p>
    <w:p w14:paraId="45375252" w14:textId="71086FE7" w:rsidR="00DD0401" w:rsidRDefault="00DD0401" w:rsidP="002827D3">
      <w:pPr>
        <w:pStyle w:val="ListParagraph"/>
        <w:numPr>
          <w:ilvl w:val="0"/>
          <w:numId w:val="95"/>
        </w:numPr>
        <w:spacing w:after="0" w:line="240" w:lineRule="auto"/>
        <w:ind w:left="2127"/>
        <w:jc w:val="both"/>
      </w:pPr>
      <w:r>
        <w:rPr>
          <w:b/>
        </w:rPr>
        <w:t>Borrow</w:t>
      </w:r>
      <w:r w:rsidRPr="00DE64D4">
        <w:rPr>
          <w:b/>
        </w:rPr>
        <w:t xml:space="preserve"> books</w:t>
      </w:r>
      <w:r>
        <w:rPr>
          <w:b/>
        </w:rPr>
        <w:t xml:space="preserve"> and check</w:t>
      </w:r>
      <w:r w:rsidRPr="00DE64D4">
        <w:rPr>
          <w:b/>
        </w:rPr>
        <w:t xml:space="preserve"> out:</w:t>
      </w:r>
      <w:r>
        <w:t xml:space="preserve"> the borrower finds all the books he/she needs on the shelves, and carries them out. The </w:t>
      </w:r>
      <w:r w:rsidR="00CB65FB">
        <w:t>RFID Reader</w:t>
      </w:r>
      <w:r w:rsidR="001259C4">
        <w:t xml:space="preserve"> Device</w:t>
      </w:r>
      <w:r>
        <w:t xml:space="preserve"> and the </w:t>
      </w:r>
      <w:proofErr w:type="spellStart"/>
      <w:r>
        <w:t>iBeacon</w:t>
      </w:r>
      <w:r w:rsidR="00CB65FB">
        <w:t>s</w:t>
      </w:r>
      <w:proofErr w:type="spellEnd"/>
      <w:r>
        <w:t xml:space="preserve"> at the gate will automatically recognize that borrower and record the list of books he/she borrows.</w:t>
      </w:r>
    </w:p>
    <w:p w14:paraId="765DEB3A" w14:textId="5B6A5730" w:rsidR="00DD0401" w:rsidRDefault="00DD0401" w:rsidP="002827D3">
      <w:pPr>
        <w:pStyle w:val="ListParagraph"/>
        <w:numPr>
          <w:ilvl w:val="0"/>
          <w:numId w:val="95"/>
        </w:numPr>
        <w:spacing w:after="0" w:line="240" w:lineRule="auto"/>
        <w:ind w:left="2127"/>
        <w:jc w:val="both"/>
      </w:pPr>
      <w:r>
        <w:rPr>
          <w:b/>
        </w:rPr>
        <w:t>Ring</w:t>
      </w:r>
      <w:r w:rsidRPr="00DE64D4">
        <w:rPr>
          <w:b/>
        </w:rPr>
        <w:t xml:space="preserve"> the alarm:</w:t>
      </w:r>
      <w:r>
        <w:t xml:space="preserve"> the alarm will go off if someone</w:t>
      </w:r>
      <w:r w:rsidR="00D30A38">
        <w:t>:</w:t>
      </w:r>
    </w:p>
    <w:p w14:paraId="0C160F4D" w14:textId="7BA74D37" w:rsidR="00DD0401" w:rsidRDefault="00DD0401" w:rsidP="00207AB1">
      <w:pPr>
        <w:pStyle w:val="ListParagraph"/>
        <w:numPr>
          <w:ilvl w:val="4"/>
          <w:numId w:val="111"/>
        </w:numPr>
        <w:spacing w:after="0" w:line="240" w:lineRule="auto"/>
        <w:ind w:left="2552"/>
        <w:jc w:val="both"/>
      </w:pPr>
      <w:r>
        <w:t>Takes the books out</w:t>
      </w:r>
      <w:r w:rsidR="00377473">
        <w:t xml:space="preserve"> without having </w:t>
      </w:r>
      <w:r w:rsidR="00767AD9">
        <w:t>JWL’s</w:t>
      </w:r>
      <w:r w:rsidR="00377473">
        <w:t xml:space="preserve"> mobile application </w:t>
      </w:r>
      <w:r w:rsidR="006913D3">
        <w:t>turned on</w:t>
      </w:r>
      <w:r w:rsidR="00377473">
        <w:t xml:space="preserve"> and a logged in, valid account</w:t>
      </w:r>
      <w:r w:rsidR="00D30A38">
        <w:t>, or turn off Bluetooth, internet connection.</w:t>
      </w:r>
    </w:p>
    <w:p w14:paraId="4555C0EF" w14:textId="5C4A23ED" w:rsidR="00DD0401" w:rsidRPr="008B4013" w:rsidRDefault="00DD0401" w:rsidP="00207AB1">
      <w:pPr>
        <w:pStyle w:val="ListParagraph"/>
        <w:numPr>
          <w:ilvl w:val="4"/>
          <w:numId w:val="111"/>
        </w:numPr>
        <w:spacing w:after="0" w:line="240" w:lineRule="auto"/>
        <w:ind w:left="2552"/>
        <w:jc w:val="both"/>
      </w:pPr>
      <w:r>
        <w:rPr>
          <w:lang w:val="vi-VN"/>
        </w:rPr>
        <w:t xml:space="preserve">Exceeds the </w:t>
      </w:r>
      <w:r w:rsidR="00377473">
        <w:rPr>
          <w:lang w:val="vi-VN"/>
        </w:rPr>
        <w:t>book limit that they can borrow</w:t>
      </w:r>
      <w:r w:rsidR="00D30A38">
        <w:rPr>
          <w:lang w:val="vi-VN"/>
        </w:rPr>
        <w:t>.</w:t>
      </w:r>
    </w:p>
    <w:p w14:paraId="6CEE6EBF" w14:textId="23511922" w:rsidR="008B4013" w:rsidRPr="00DE64D4" w:rsidRDefault="008B4013" w:rsidP="00207AB1">
      <w:pPr>
        <w:pStyle w:val="ListParagraph"/>
        <w:numPr>
          <w:ilvl w:val="4"/>
          <w:numId w:val="111"/>
        </w:numPr>
        <w:spacing w:after="0" w:line="240" w:lineRule="auto"/>
        <w:ind w:left="2552"/>
        <w:jc w:val="both"/>
      </w:pPr>
      <w:r>
        <w:rPr>
          <w:lang w:val="vi-VN"/>
        </w:rPr>
        <w:t>Does not have enough money to borrow more books</w:t>
      </w:r>
      <w:r w:rsidR="00D30A38">
        <w:rPr>
          <w:lang w:val="vi-VN"/>
        </w:rPr>
        <w:t>.</w:t>
      </w:r>
    </w:p>
    <w:p w14:paraId="77ADE289" w14:textId="793E059D" w:rsidR="00AF3BA9" w:rsidRDefault="00DD0401" w:rsidP="00207AB1">
      <w:pPr>
        <w:pStyle w:val="ListParagraph"/>
        <w:numPr>
          <w:ilvl w:val="4"/>
          <w:numId w:val="111"/>
        </w:numPr>
        <w:spacing w:after="0" w:line="240" w:lineRule="auto"/>
        <w:ind w:left="2552"/>
        <w:jc w:val="both"/>
      </w:pPr>
      <w:r>
        <w:t>Checks in, or borrows</w:t>
      </w:r>
      <w:r w:rsidR="00377473">
        <w:t xml:space="preserve"> books with invalid account</w:t>
      </w:r>
      <w:r w:rsidR="00D30A38">
        <w:t>.</w:t>
      </w:r>
    </w:p>
    <w:p w14:paraId="32B0FE1D" w14:textId="1989F4AA" w:rsidR="00DD0401" w:rsidRDefault="00DD0401" w:rsidP="002827D3">
      <w:pPr>
        <w:pStyle w:val="ListParagraph"/>
        <w:numPr>
          <w:ilvl w:val="0"/>
          <w:numId w:val="95"/>
        </w:numPr>
        <w:spacing w:after="0" w:line="240" w:lineRule="auto"/>
        <w:ind w:left="2127"/>
        <w:jc w:val="both"/>
      </w:pPr>
      <w:r w:rsidRPr="00DE64D4">
        <w:rPr>
          <w:b/>
        </w:rPr>
        <w:t>Search:</w:t>
      </w:r>
      <w:r>
        <w:t xml:space="preserve"> </w:t>
      </w:r>
      <w:r w:rsidR="00A128FE">
        <w:t>a</w:t>
      </w:r>
      <w:r>
        <w:t xml:space="preserve"> borrower can search for the books they want by title. The search result will show the book </w:t>
      </w:r>
      <w:r w:rsidR="00972899">
        <w:t>(if it is stored in the library) and</w:t>
      </w:r>
      <w:r>
        <w:t xml:space="preserve"> its availability</w:t>
      </w:r>
      <w:r w:rsidR="00972899">
        <w:t xml:space="preserve"> (if it is still available to be borrowed)</w:t>
      </w:r>
      <w:r>
        <w:t>.</w:t>
      </w:r>
    </w:p>
    <w:p w14:paraId="4B117274" w14:textId="401D841B" w:rsidR="00DD0401" w:rsidRDefault="00DD0401" w:rsidP="002827D3">
      <w:pPr>
        <w:pStyle w:val="ListParagraph"/>
        <w:numPr>
          <w:ilvl w:val="0"/>
          <w:numId w:val="95"/>
        </w:numPr>
        <w:spacing w:after="0" w:line="240" w:lineRule="auto"/>
        <w:ind w:left="2127"/>
        <w:jc w:val="both"/>
      </w:pPr>
      <w:r>
        <w:rPr>
          <w:b/>
        </w:rPr>
        <w:t xml:space="preserve">Make wish list: </w:t>
      </w:r>
      <w:r>
        <w:t>a borrower can m</w:t>
      </w:r>
      <w:r w:rsidR="00131CCB">
        <w:t>ark a book to his/her wish list</w:t>
      </w:r>
      <w:r>
        <w:t xml:space="preserve"> so </w:t>
      </w:r>
      <w:r w:rsidR="00131CCB">
        <w:t>as to</w:t>
      </w:r>
      <w:r>
        <w:t xml:space="preserve"> receive notification when the book is available again.</w:t>
      </w:r>
    </w:p>
    <w:p w14:paraId="40282502" w14:textId="77777777" w:rsidR="008B479B" w:rsidRPr="008B479B" w:rsidRDefault="00DD0401" w:rsidP="00207AB1">
      <w:pPr>
        <w:pStyle w:val="NoSpacing"/>
        <w:numPr>
          <w:ilvl w:val="2"/>
          <w:numId w:val="112"/>
        </w:numPr>
      </w:pPr>
      <w:r w:rsidRPr="00DE64D4">
        <w:rPr>
          <w:b/>
        </w:rPr>
        <w:t>Manage</w:t>
      </w:r>
      <w:r w:rsidR="00EE4964">
        <w:rPr>
          <w:b/>
        </w:rPr>
        <w:t xml:space="preserve"> borrowing</w:t>
      </w:r>
      <w:r w:rsidRPr="00DE64D4">
        <w:rPr>
          <w:b/>
        </w:rPr>
        <w:t xml:space="preserve"> books: </w:t>
      </w:r>
    </w:p>
    <w:p w14:paraId="45F4452F" w14:textId="6511C5B8" w:rsidR="00C52B37" w:rsidRDefault="008B479B" w:rsidP="00207AB1">
      <w:pPr>
        <w:pStyle w:val="NoSpacing"/>
        <w:numPr>
          <w:ilvl w:val="3"/>
          <w:numId w:val="113"/>
        </w:numPr>
        <w:ind w:left="2552"/>
      </w:pPr>
      <w:r>
        <w:lastRenderedPageBreak/>
        <w:t>A</w:t>
      </w:r>
      <w:r w:rsidR="004C5A17">
        <w:t xml:space="preserve"> </w:t>
      </w:r>
      <w:r w:rsidR="00DD0401">
        <w:t xml:space="preserve">librarian can manage </w:t>
      </w:r>
      <w:r w:rsidR="00EE4964">
        <w:t xml:space="preserve">borrowing </w:t>
      </w:r>
      <w:r w:rsidR="00DD0401">
        <w:t>books</w:t>
      </w:r>
      <w:r w:rsidR="00EE4964">
        <w:t xml:space="preserve">: get </w:t>
      </w:r>
      <w:r w:rsidR="004C5A17">
        <w:t>information of the books</w:t>
      </w:r>
      <w:r w:rsidR="00EA636F">
        <w:t xml:space="preserve">, </w:t>
      </w:r>
      <w:r w:rsidR="00192A8B">
        <w:t>their</w:t>
      </w:r>
      <w:r w:rsidR="00EE4964">
        <w:t xml:space="preserve"> borrower</w:t>
      </w:r>
      <w:r w:rsidR="00192A8B">
        <w:t>s</w:t>
      </w:r>
      <w:r w:rsidR="00EE4964">
        <w:t xml:space="preserve">, </w:t>
      </w:r>
      <w:r w:rsidR="00EA636F">
        <w:t xml:space="preserve">and </w:t>
      </w:r>
      <w:r w:rsidR="00EE4964">
        <w:t>the borrow status (</w:t>
      </w:r>
      <w:r w:rsidR="00D07EAC">
        <w:t>late or not), and confirm returned books from borrowers</w:t>
      </w:r>
      <w:r>
        <w:t>. A librarian can also help borrower</w:t>
      </w:r>
      <w:r w:rsidR="009A406A">
        <w:t>s</w:t>
      </w:r>
      <w:r>
        <w:t xml:space="preserve"> to borrow books.</w:t>
      </w:r>
    </w:p>
    <w:p w14:paraId="30593005" w14:textId="52AA705C" w:rsidR="008B479B" w:rsidRDefault="008B479B" w:rsidP="00207AB1">
      <w:pPr>
        <w:pStyle w:val="NoSpacing"/>
        <w:numPr>
          <w:ilvl w:val="3"/>
          <w:numId w:val="113"/>
        </w:numPr>
        <w:ind w:left="2552"/>
      </w:pPr>
      <w:r>
        <w:t xml:space="preserve">A borrower can get information of his/her borrowing books, receive notification when </w:t>
      </w:r>
      <w:r w:rsidR="0001110E">
        <w:t xml:space="preserve">a book is near its deadline, and </w:t>
      </w:r>
      <w:r w:rsidR="00F86387">
        <w:t>renew a book’s borrow time.</w:t>
      </w:r>
    </w:p>
    <w:p w14:paraId="7449C01A" w14:textId="55925694" w:rsidR="00F97411" w:rsidRPr="00D30A38" w:rsidRDefault="00F97411" w:rsidP="00207AB1">
      <w:pPr>
        <w:pStyle w:val="NoSpacing"/>
        <w:numPr>
          <w:ilvl w:val="0"/>
          <w:numId w:val="113"/>
        </w:numPr>
        <w:ind w:left="2127"/>
        <w:rPr>
          <w:b/>
        </w:rPr>
      </w:pPr>
      <w:r w:rsidRPr="00D30A38">
        <w:rPr>
          <w:b/>
        </w:rPr>
        <w:t>Return book</w:t>
      </w:r>
      <w:r w:rsidR="00D30A38">
        <w:rPr>
          <w:b/>
        </w:rPr>
        <w:t xml:space="preserve">: </w:t>
      </w:r>
      <w:r w:rsidR="001B37FA">
        <w:t>Librarian return book of borrower by using Book Scanner Device.</w:t>
      </w:r>
    </w:p>
    <w:p w14:paraId="6E628043" w14:textId="734C6A2E" w:rsidR="00F97411" w:rsidRPr="00D30A38" w:rsidRDefault="00F97411" w:rsidP="00207AB1">
      <w:pPr>
        <w:pStyle w:val="NoSpacing"/>
        <w:numPr>
          <w:ilvl w:val="0"/>
          <w:numId w:val="113"/>
        </w:numPr>
        <w:ind w:left="2127"/>
        <w:rPr>
          <w:b/>
        </w:rPr>
      </w:pPr>
      <w:r w:rsidRPr="00D30A38">
        <w:rPr>
          <w:b/>
        </w:rPr>
        <w:t>Renew book</w:t>
      </w:r>
      <w:r w:rsidR="001B37FA">
        <w:rPr>
          <w:b/>
        </w:rPr>
        <w:t xml:space="preserve">: </w:t>
      </w:r>
      <w:r w:rsidR="001B37FA">
        <w:t>Extend the deadline of borrowing book’s borrower.</w:t>
      </w:r>
    </w:p>
    <w:p w14:paraId="44DEA167" w14:textId="20DDBBBC" w:rsidR="00CC5F3D" w:rsidRPr="00413CB5" w:rsidRDefault="00CC5F3D" w:rsidP="00CC5F3D">
      <w:pPr>
        <w:pStyle w:val="Heading3"/>
        <w:keepNext w:val="0"/>
        <w:keepLines w:val="0"/>
        <w:numPr>
          <w:ilvl w:val="1"/>
          <w:numId w:val="2"/>
        </w:numPr>
        <w:spacing w:before="0" w:after="160"/>
        <w:rPr>
          <w:rFonts w:ascii="Times New Roman" w:hAnsi="Times New Roman" w:cs="Times New Roman"/>
        </w:rPr>
      </w:pPr>
      <w:bookmarkStart w:id="20" w:name="_Toc479666550"/>
      <w:r>
        <w:rPr>
          <w:rFonts w:ascii="Times New Roman" w:hAnsi="Times New Roman" w:cs="Times New Roman"/>
        </w:rPr>
        <w:t>Advantages and Disadvantages</w:t>
      </w:r>
      <w:bookmarkEnd w:id="20"/>
      <w:r w:rsidRPr="00413CB5">
        <w:rPr>
          <w:rFonts w:ascii="Times New Roman" w:hAnsi="Times New Roman" w:cs="Times New Roman"/>
        </w:rPr>
        <w:t xml:space="preserve"> </w:t>
      </w:r>
    </w:p>
    <w:p w14:paraId="278C9DB1" w14:textId="77777777" w:rsidR="00CC5F3D" w:rsidRPr="0061413B" w:rsidRDefault="00CC5F3D" w:rsidP="00207AB1">
      <w:pPr>
        <w:pStyle w:val="ListParagraph"/>
        <w:numPr>
          <w:ilvl w:val="2"/>
          <w:numId w:val="114"/>
        </w:numPr>
        <w:spacing w:after="0" w:line="240" w:lineRule="auto"/>
        <w:jc w:val="both"/>
        <w:rPr>
          <w:b/>
        </w:rPr>
      </w:pPr>
      <w:r w:rsidRPr="0061413B">
        <w:rPr>
          <w:b/>
        </w:rPr>
        <w:t>Advantages:</w:t>
      </w:r>
    </w:p>
    <w:p w14:paraId="50F05BC0" w14:textId="77777777" w:rsidR="00CC5F3D" w:rsidRDefault="00CC5F3D" w:rsidP="00207AB1">
      <w:pPr>
        <w:pStyle w:val="ListParagraph"/>
        <w:numPr>
          <w:ilvl w:val="3"/>
          <w:numId w:val="115"/>
        </w:numPr>
        <w:spacing w:after="0" w:line="240" w:lineRule="auto"/>
        <w:jc w:val="both"/>
      </w:pPr>
      <w:r>
        <w:t>Make the book-borrowing process faster and easier.</w:t>
      </w:r>
    </w:p>
    <w:p w14:paraId="4A8B7862" w14:textId="36736748" w:rsidR="000F3B6F" w:rsidRDefault="000F3B6F" w:rsidP="00207AB1">
      <w:pPr>
        <w:pStyle w:val="ListParagraph"/>
        <w:numPr>
          <w:ilvl w:val="3"/>
          <w:numId w:val="115"/>
        </w:numPr>
        <w:spacing w:after="0" w:line="240" w:lineRule="auto"/>
        <w:jc w:val="both"/>
      </w:pPr>
      <w:r>
        <w:t>Reduce the management time.</w:t>
      </w:r>
    </w:p>
    <w:p w14:paraId="2FFCAE24" w14:textId="77777777" w:rsidR="00CC5F3D" w:rsidRDefault="00CC5F3D" w:rsidP="00207AB1">
      <w:pPr>
        <w:pStyle w:val="ListParagraph"/>
        <w:numPr>
          <w:ilvl w:val="3"/>
          <w:numId w:val="115"/>
        </w:numPr>
        <w:spacing w:after="0" w:line="240" w:lineRule="auto"/>
        <w:jc w:val="both"/>
      </w:pPr>
      <w:r>
        <w:t>Store the borrower’s record at ease and safely.</w:t>
      </w:r>
    </w:p>
    <w:p w14:paraId="0BB1694F" w14:textId="77777777" w:rsidR="00CC5F3D" w:rsidRDefault="00CC5F3D" w:rsidP="00207AB1">
      <w:pPr>
        <w:pStyle w:val="ListParagraph"/>
        <w:numPr>
          <w:ilvl w:val="3"/>
          <w:numId w:val="115"/>
        </w:numPr>
        <w:spacing w:after="0" w:line="240" w:lineRule="auto"/>
        <w:jc w:val="both"/>
      </w:pPr>
      <w:r>
        <w:t>Quickly search for wanted books.</w:t>
      </w:r>
    </w:p>
    <w:p w14:paraId="3021A117" w14:textId="77777777" w:rsidR="00CC5F3D" w:rsidRDefault="00CC5F3D" w:rsidP="00207AB1">
      <w:pPr>
        <w:pStyle w:val="ListParagraph"/>
        <w:numPr>
          <w:ilvl w:val="3"/>
          <w:numId w:val="115"/>
        </w:numPr>
        <w:spacing w:after="0" w:line="240" w:lineRule="auto"/>
        <w:jc w:val="both"/>
      </w:pPr>
      <w:r>
        <w:t>Notify borrower when a wanted book is available.</w:t>
      </w:r>
    </w:p>
    <w:p w14:paraId="152DBB56" w14:textId="77777777" w:rsidR="00CC5F3D" w:rsidRPr="00A80DD8" w:rsidRDefault="00CC5F3D" w:rsidP="00207AB1">
      <w:pPr>
        <w:pStyle w:val="ListParagraph"/>
        <w:numPr>
          <w:ilvl w:val="2"/>
          <w:numId w:val="114"/>
        </w:numPr>
        <w:spacing w:after="0" w:line="240" w:lineRule="auto"/>
        <w:jc w:val="both"/>
        <w:rPr>
          <w:b/>
        </w:rPr>
      </w:pPr>
      <w:r w:rsidRPr="0061413B">
        <w:rPr>
          <w:b/>
        </w:rPr>
        <w:t>Disadvantages:</w:t>
      </w:r>
    </w:p>
    <w:p w14:paraId="3734074F" w14:textId="29253F37" w:rsidR="00834918" w:rsidRPr="00413CB5" w:rsidRDefault="00CC5F3D" w:rsidP="00207AB1">
      <w:pPr>
        <w:pStyle w:val="NoSpacing"/>
        <w:numPr>
          <w:ilvl w:val="4"/>
          <w:numId w:val="116"/>
        </w:numPr>
      </w:pPr>
      <w:r>
        <w:t>Scanning issues: there maybe cases that make the RFID reader to scan books incorrectly.</w:t>
      </w:r>
    </w:p>
    <w:p w14:paraId="470F063F" w14:textId="3BF3D157" w:rsidR="00C52B37" w:rsidRPr="00413CB5" w:rsidRDefault="00C52B37" w:rsidP="00C52B37">
      <w:pPr>
        <w:pStyle w:val="Heading2"/>
        <w:keepNext w:val="0"/>
        <w:keepLines w:val="0"/>
        <w:numPr>
          <w:ilvl w:val="0"/>
          <w:numId w:val="2"/>
        </w:numPr>
        <w:spacing w:before="0" w:after="160"/>
      </w:pPr>
      <w:bookmarkStart w:id="21" w:name="_Toc440101471"/>
      <w:bookmarkStart w:id="22" w:name="_Toc479666551"/>
      <w:r w:rsidRPr="00413CB5">
        <w:t>Functional Requirements</w:t>
      </w:r>
      <w:bookmarkEnd w:id="21"/>
      <w:bookmarkEnd w:id="22"/>
    </w:p>
    <w:p w14:paraId="0307ADCA" w14:textId="336E057A" w:rsidR="00DD56BA" w:rsidRPr="00A46F63" w:rsidRDefault="00DD56BA" w:rsidP="00207AB1">
      <w:pPr>
        <w:pStyle w:val="ListParagraph"/>
        <w:numPr>
          <w:ilvl w:val="0"/>
          <w:numId w:val="139"/>
        </w:numPr>
        <w:spacing w:line="360" w:lineRule="auto"/>
        <w:jc w:val="both"/>
      </w:pPr>
      <w:r>
        <w:t>Borrower</w:t>
      </w:r>
      <w:r w:rsidRPr="00A46F63">
        <w:t xml:space="preserve"> component:</w:t>
      </w:r>
    </w:p>
    <w:p w14:paraId="58A2D35C" w14:textId="2E1A6472" w:rsidR="00DD56BA" w:rsidRPr="00A46F63" w:rsidRDefault="00C009D8" w:rsidP="002827D3">
      <w:pPr>
        <w:pStyle w:val="ListParagraph"/>
        <w:numPr>
          <w:ilvl w:val="0"/>
          <w:numId w:val="89"/>
        </w:numPr>
        <w:spacing w:after="0" w:line="276" w:lineRule="auto"/>
        <w:ind w:left="1701"/>
        <w:jc w:val="both"/>
      </w:pPr>
      <w:r>
        <w:t>Get</w:t>
      </w:r>
      <w:r w:rsidR="00DD56BA" w:rsidRPr="00A46F63">
        <w:t xml:space="preserve"> borrowing/borrowed books.</w:t>
      </w:r>
    </w:p>
    <w:p w14:paraId="79934B01" w14:textId="77777777" w:rsidR="00DD56BA" w:rsidRPr="00A46F63" w:rsidRDefault="00DD56BA" w:rsidP="002827D3">
      <w:pPr>
        <w:pStyle w:val="ListParagraph"/>
        <w:numPr>
          <w:ilvl w:val="0"/>
          <w:numId w:val="89"/>
        </w:numPr>
        <w:spacing w:after="0" w:line="240" w:lineRule="auto"/>
        <w:ind w:left="1701"/>
        <w:jc w:val="both"/>
      </w:pPr>
      <w:r w:rsidRPr="00A46F63">
        <w:t>Borrow books.</w:t>
      </w:r>
    </w:p>
    <w:p w14:paraId="22B14EB7" w14:textId="77777777" w:rsidR="00DD56BA" w:rsidRDefault="00DD56BA" w:rsidP="002827D3">
      <w:pPr>
        <w:pStyle w:val="ListParagraph"/>
        <w:numPr>
          <w:ilvl w:val="0"/>
          <w:numId w:val="89"/>
        </w:numPr>
        <w:spacing w:after="0" w:line="240" w:lineRule="auto"/>
        <w:ind w:left="1701"/>
        <w:jc w:val="both"/>
      </w:pPr>
      <w:r w:rsidRPr="00A46F63">
        <w:t>Get notifications when borrowing books are about to be returned.</w:t>
      </w:r>
    </w:p>
    <w:p w14:paraId="34FB18AF" w14:textId="6C3E7039" w:rsidR="005108DD" w:rsidRPr="00A46F63" w:rsidRDefault="005108DD" w:rsidP="002827D3">
      <w:pPr>
        <w:pStyle w:val="ListParagraph"/>
        <w:numPr>
          <w:ilvl w:val="0"/>
          <w:numId w:val="89"/>
        </w:numPr>
        <w:spacing w:after="0" w:line="240" w:lineRule="auto"/>
        <w:ind w:left="1701"/>
        <w:jc w:val="both"/>
      </w:pPr>
      <w:r w:rsidRPr="00A46F63">
        <w:t>Search b</w:t>
      </w:r>
      <w:r>
        <w:t xml:space="preserve">ooks by </w:t>
      </w:r>
      <w:r w:rsidR="00BD7342">
        <w:t>title</w:t>
      </w:r>
      <w:r>
        <w:t>.</w:t>
      </w:r>
    </w:p>
    <w:p w14:paraId="072584F2" w14:textId="77777777" w:rsidR="00DD56BA" w:rsidRDefault="00DD56BA" w:rsidP="002827D3">
      <w:pPr>
        <w:pStyle w:val="ListParagraph"/>
        <w:numPr>
          <w:ilvl w:val="0"/>
          <w:numId w:val="89"/>
        </w:numPr>
        <w:spacing w:after="0" w:line="240" w:lineRule="auto"/>
        <w:ind w:left="1701"/>
        <w:jc w:val="both"/>
      </w:pPr>
      <w:r w:rsidRPr="00A46F63">
        <w:t xml:space="preserve">Make </w:t>
      </w:r>
      <w:r>
        <w:t>wish</w:t>
      </w:r>
      <w:r w:rsidRPr="00A46F63">
        <w:t xml:space="preserve"> list about an unavailable book, so that </w:t>
      </w:r>
      <w:r>
        <w:t>borrower</w:t>
      </w:r>
      <w:r w:rsidRPr="00A46F63">
        <w:t xml:space="preserve"> can receive notification when the wanted book is back on shelf.</w:t>
      </w:r>
    </w:p>
    <w:p w14:paraId="2B12DB17" w14:textId="79243BE3" w:rsidR="00B11931" w:rsidRDefault="00B11931" w:rsidP="002827D3">
      <w:pPr>
        <w:pStyle w:val="ListParagraph"/>
        <w:numPr>
          <w:ilvl w:val="0"/>
          <w:numId w:val="89"/>
        </w:numPr>
        <w:spacing w:after="0" w:line="240" w:lineRule="auto"/>
        <w:ind w:left="1701"/>
        <w:jc w:val="both"/>
      </w:pPr>
      <w:r>
        <w:t>Renew</w:t>
      </w:r>
      <w:r w:rsidR="009B61E5">
        <w:t xml:space="preserve"> </w:t>
      </w:r>
      <w:r w:rsidR="00AB554B">
        <w:t>the borrowing book</w:t>
      </w:r>
      <w:r w:rsidR="00BD463B">
        <w:t>s.</w:t>
      </w:r>
    </w:p>
    <w:p w14:paraId="6582B357" w14:textId="77777777" w:rsidR="00210CC0" w:rsidRPr="00A46F63" w:rsidRDefault="00210CC0" w:rsidP="00021CBC">
      <w:pPr>
        <w:pStyle w:val="ListParagraph"/>
        <w:spacing w:after="0" w:line="240" w:lineRule="auto"/>
        <w:ind w:left="1701"/>
        <w:jc w:val="both"/>
      </w:pPr>
    </w:p>
    <w:p w14:paraId="659C852E" w14:textId="40AE12C6" w:rsidR="00570FC7" w:rsidRPr="00A46F63" w:rsidRDefault="00DD56BA" w:rsidP="00207AB1">
      <w:pPr>
        <w:pStyle w:val="ListParagraph"/>
        <w:numPr>
          <w:ilvl w:val="0"/>
          <w:numId w:val="139"/>
        </w:numPr>
        <w:jc w:val="both"/>
      </w:pPr>
      <w:r>
        <w:t xml:space="preserve">Librarian </w:t>
      </w:r>
      <w:r w:rsidRPr="00A46F63">
        <w:t>component:</w:t>
      </w:r>
    </w:p>
    <w:p w14:paraId="069D99F1" w14:textId="1002FFF4" w:rsidR="00DD56BA" w:rsidRPr="00A46F63" w:rsidRDefault="00DD56BA" w:rsidP="002827D3">
      <w:pPr>
        <w:pStyle w:val="ListParagraph"/>
        <w:numPr>
          <w:ilvl w:val="0"/>
          <w:numId w:val="89"/>
        </w:numPr>
        <w:spacing w:after="0" w:line="240" w:lineRule="auto"/>
        <w:ind w:left="1701"/>
        <w:jc w:val="both"/>
      </w:pPr>
      <w:r w:rsidRPr="00A46F63">
        <w:t xml:space="preserve">Manage </w:t>
      </w:r>
      <w:r w:rsidR="0033243B">
        <w:t>borrowing books</w:t>
      </w:r>
      <w:r w:rsidR="00B11931">
        <w:t>: help borrower to borrow or</w:t>
      </w:r>
      <w:r w:rsidR="00105919">
        <w:t xml:space="preserve"> return books.</w:t>
      </w:r>
    </w:p>
    <w:p w14:paraId="67277084" w14:textId="77777777" w:rsidR="00DD56BA" w:rsidRPr="00A46F63" w:rsidRDefault="00DD56BA" w:rsidP="002827D3">
      <w:pPr>
        <w:pStyle w:val="ListParagraph"/>
        <w:numPr>
          <w:ilvl w:val="0"/>
          <w:numId w:val="89"/>
        </w:numPr>
        <w:spacing w:after="0" w:line="240" w:lineRule="auto"/>
        <w:ind w:left="1701"/>
        <w:jc w:val="both"/>
      </w:pPr>
      <w:r w:rsidRPr="00A46F63">
        <w:t xml:space="preserve">Manage </w:t>
      </w:r>
      <w:r>
        <w:t>borrower</w:t>
      </w:r>
      <w:r w:rsidRPr="00A46F63">
        <w:t>s: insert, update, activate, deactivate accounts.</w:t>
      </w:r>
    </w:p>
    <w:p w14:paraId="6F145A1B" w14:textId="729BAE7B" w:rsidR="00DD56BA" w:rsidRDefault="00DD56BA" w:rsidP="002827D3">
      <w:pPr>
        <w:pStyle w:val="ListParagraph"/>
        <w:numPr>
          <w:ilvl w:val="0"/>
          <w:numId w:val="89"/>
        </w:numPr>
        <w:spacing w:after="0" w:line="240" w:lineRule="auto"/>
        <w:ind w:left="1701"/>
        <w:jc w:val="both"/>
      </w:pPr>
      <w:r w:rsidRPr="00A46F63">
        <w:t xml:space="preserve">Tracking books </w:t>
      </w:r>
      <w:r w:rsidR="00B11931">
        <w:t>that the</w:t>
      </w:r>
      <w:r w:rsidRPr="00A46F63">
        <w:t xml:space="preserve"> </w:t>
      </w:r>
      <w:r>
        <w:t>borrower</w:t>
      </w:r>
      <w:r w:rsidRPr="00A46F63">
        <w:t xml:space="preserve"> are borrowing.</w:t>
      </w:r>
    </w:p>
    <w:p w14:paraId="54EFB988" w14:textId="453E478E" w:rsidR="00B84984" w:rsidRDefault="005E2F1A" w:rsidP="002827D3">
      <w:pPr>
        <w:pStyle w:val="ListParagraph"/>
        <w:numPr>
          <w:ilvl w:val="0"/>
          <w:numId w:val="105"/>
        </w:numPr>
        <w:spacing w:after="0" w:line="240" w:lineRule="auto"/>
        <w:ind w:left="1701"/>
        <w:jc w:val="both"/>
      </w:pPr>
      <w:r>
        <w:t xml:space="preserve">Search books </w:t>
      </w:r>
      <w:r w:rsidR="00DD56BA" w:rsidRPr="00FB43C4">
        <w:t xml:space="preserve">by </w:t>
      </w:r>
      <w:r w:rsidR="00BD7342">
        <w:t>title</w:t>
      </w:r>
      <w:r w:rsidR="00DD56BA" w:rsidRPr="00FB43C4">
        <w:t>.</w:t>
      </w:r>
    </w:p>
    <w:p w14:paraId="5E21F0C8" w14:textId="68F5CE19" w:rsidR="00B11931" w:rsidRDefault="00B11931" w:rsidP="002827D3">
      <w:pPr>
        <w:pStyle w:val="ListParagraph"/>
        <w:numPr>
          <w:ilvl w:val="0"/>
          <w:numId w:val="105"/>
        </w:numPr>
        <w:spacing w:after="0" w:line="240" w:lineRule="auto"/>
        <w:ind w:left="1701"/>
        <w:jc w:val="both"/>
      </w:pPr>
      <w:r>
        <w:t>Search borrowers by ID.</w:t>
      </w:r>
    </w:p>
    <w:p w14:paraId="6FA340D0" w14:textId="77777777" w:rsidR="004546AC" w:rsidRDefault="004546AC" w:rsidP="004546AC">
      <w:pPr>
        <w:pStyle w:val="ListParagraph"/>
        <w:spacing w:after="0" w:line="240" w:lineRule="auto"/>
        <w:ind w:left="1701"/>
        <w:jc w:val="both"/>
      </w:pPr>
    </w:p>
    <w:p w14:paraId="594DF2AE" w14:textId="64FA6AF0" w:rsidR="00987890" w:rsidRDefault="00B84984" w:rsidP="00207AB1">
      <w:pPr>
        <w:pStyle w:val="ListParagraph"/>
        <w:numPr>
          <w:ilvl w:val="0"/>
          <w:numId w:val="139"/>
        </w:numPr>
        <w:spacing w:after="0" w:line="240" w:lineRule="auto"/>
        <w:jc w:val="both"/>
      </w:pPr>
      <w:r>
        <w:t xml:space="preserve">Admin component: </w:t>
      </w:r>
    </w:p>
    <w:p w14:paraId="43BEA479" w14:textId="4CCFD8B4" w:rsidR="004546AC" w:rsidRDefault="004546AC" w:rsidP="002827D3">
      <w:pPr>
        <w:pStyle w:val="ListParagraph"/>
        <w:numPr>
          <w:ilvl w:val="0"/>
          <w:numId w:val="105"/>
        </w:numPr>
        <w:spacing w:after="0" w:line="240" w:lineRule="auto"/>
        <w:ind w:left="1701"/>
        <w:jc w:val="both"/>
      </w:pPr>
      <w:r>
        <w:t>Admin will have the ability to manage account.</w:t>
      </w:r>
    </w:p>
    <w:p w14:paraId="62602F18" w14:textId="77777777" w:rsidR="00D10792" w:rsidRDefault="00D10792" w:rsidP="00D10792">
      <w:pPr>
        <w:pStyle w:val="ListParagraph"/>
        <w:spacing w:after="0" w:line="240" w:lineRule="auto"/>
        <w:ind w:left="1701"/>
        <w:jc w:val="both"/>
      </w:pPr>
    </w:p>
    <w:p w14:paraId="0C54FC4D" w14:textId="575E93FD" w:rsidR="004546AC" w:rsidRDefault="00D10792" w:rsidP="00207AB1">
      <w:pPr>
        <w:pStyle w:val="ListParagraph"/>
        <w:numPr>
          <w:ilvl w:val="0"/>
          <w:numId w:val="139"/>
        </w:numPr>
        <w:spacing w:after="0" w:line="240" w:lineRule="auto"/>
        <w:jc w:val="both"/>
      </w:pPr>
      <w:r>
        <w:t>System component</w:t>
      </w:r>
      <w:r w:rsidR="004546AC">
        <w:t>:</w:t>
      </w:r>
    </w:p>
    <w:p w14:paraId="0E4F69DF" w14:textId="4CAC7889" w:rsidR="004546AC" w:rsidRDefault="00D10792" w:rsidP="002827D3">
      <w:pPr>
        <w:pStyle w:val="ListParagraph"/>
        <w:numPr>
          <w:ilvl w:val="0"/>
          <w:numId w:val="105"/>
        </w:numPr>
        <w:spacing w:after="0" w:line="240" w:lineRule="auto"/>
        <w:ind w:left="1701"/>
        <w:jc w:val="both"/>
      </w:pPr>
      <w:r>
        <w:t>Check-in: the system will check the information of borrower before borrower go to inside library.</w:t>
      </w:r>
    </w:p>
    <w:p w14:paraId="0266BDF5" w14:textId="7DA0A554" w:rsidR="00D10792" w:rsidRDefault="00D10792" w:rsidP="002827D3">
      <w:pPr>
        <w:pStyle w:val="ListParagraph"/>
        <w:numPr>
          <w:ilvl w:val="0"/>
          <w:numId w:val="105"/>
        </w:numPr>
        <w:spacing w:after="0" w:line="240" w:lineRule="auto"/>
        <w:ind w:left="1701"/>
        <w:jc w:val="both"/>
      </w:pPr>
      <w:r>
        <w:t xml:space="preserve">Check-out: the system will check the information of borrower when borrower go to </w:t>
      </w:r>
      <w:proofErr w:type="spellStart"/>
      <w:r>
        <w:t>ouside</w:t>
      </w:r>
      <w:proofErr w:type="spellEnd"/>
      <w:r>
        <w:t xml:space="preserve"> library.</w:t>
      </w:r>
    </w:p>
    <w:p w14:paraId="0F990D51" w14:textId="59631D1A" w:rsidR="00D10792" w:rsidRDefault="00D10792" w:rsidP="002827D3">
      <w:pPr>
        <w:pStyle w:val="ListParagraph"/>
        <w:numPr>
          <w:ilvl w:val="0"/>
          <w:numId w:val="105"/>
        </w:numPr>
        <w:spacing w:after="0" w:line="240" w:lineRule="auto"/>
        <w:ind w:left="1701"/>
        <w:jc w:val="both"/>
      </w:pPr>
      <w:r>
        <w:lastRenderedPageBreak/>
        <w:t>Scan book: the system will scan the book that has RFID tag/card.</w:t>
      </w:r>
    </w:p>
    <w:p w14:paraId="05AA7522" w14:textId="77777777" w:rsidR="00B11931" w:rsidRPr="00B11931" w:rsidRDefault="00D10792" w:rsidP="002827D3">
      <w:pPr>
        <w:pStyle w:val="ListParagraph"/>
        <w:numPr>
          <w:ilvl w:val="0"/>
          <w:numId w:val="105"/>
        </w:numPr>
        <w:spacing w:after="0" w:line="240" w:lineRule="auto"/>
        <w:ind w:left="1701"/>
        <w:jc w:val="both"/>
        <w:rPr>
          <w:b/>
        </w:rPr>
      </w:pPr>
      <w:r>
        <w:t>Notify: the system will notify borrower about the return date, available book, late deadline, recent list book borrowed.</w:t>
      </w:r>
    </w:p>
    <w:p w14:paraId="44771B64" w14:textId="77777777" w:rsidR="00B11931" w:rsidRDefault="00B11931" w:rsidP="00B11931">
      <w:pPr>
        <w:pStyle w:val="ListParagraph"/>
        <w:spacing w:after="0" w:line="240" w:lineRule="auto"/>
        <w:ind w:left="1701"/>
        <w:jc w:val="both"/>
      </w:pPr>
    </w:p>
    <w:p w14:paraId="28629835" w14:textId="77777777" w:rsidR="00B11931" w:rsidRDefault="00B11931" w:rsidP="00B11931">
      <w:pPr>
        <w:pStyle w:val="ListParagraph"/>
        <w:spacing w:after="0" w:line="240" w:lineRule="auto"/>
        <w:ind w:left="1701"/>
        <w:jc w:val="both"/>
      </w:pPr>
    </w:p>
    <w:p w14:paraId="6975EAAA" w14:textId="77777777" w:rsidR="00B11931" w:rsidRDefault="00B11931" w:rsidP="00B11931">
      <w:pPr>
        <w:pStyle w:val="ListParagraph"/>
        <w:spacing w:after="0" w:line="240" w:lineRule="auto"/>
        <w:ind w:left="1701"/>
        <w:jc w:val="both"/>
      </w:pPr>
    </w:p>
    <w:p w14:paraId="6BB86B8C" w14:textId="77777777" w:rsidR="00B11931" w:rsidRDefault="00B11931" w:rsidP="00B11931">
      <w:pPr>
        <w:pStyle w:val="ListParagraph"/>
        <w:spacing w:after="0" w:line="240" w:lineRule="auto"/>
        <w:ind w:left="1701"/>
        <w:jc w:val="both"/>
      </w:pPr>
    </w:p>
    <w:p w14:paraId="415073F6" w14:textId="775C51D8" w:rsidR="00542F1A" w:rsidRPr="00413CB5" w:rsidRDefault="00B11931" w:rsidP="00B11931">
      <w:pPr>
        <w:pStyle w:val="ListParagraph"/>
        <w:spacing w:after="0" w:line="240" w:lineRule="auto"/>
        <w:ind w:left="1701"/>
        <w:jc w:val="both"/>
        <w:rPr>
          <w:b/>
        </w:rPr>
      </w:pPr>
      <w:r w:rsidRPr="00413CB5">
        <w:rPr>
          <w:b/>
        </w:rPr>
        <w:t xml:space="preserve"> </w:t>
      </w:r>
    </w:p>
    <w:p w14:paraId="4E54CDC5" w14:textId="54C1DC46" w:rsidR="00C52B37" w:rsidRPr="00413CB5" w:rsidRDefault="00C52B37" w:rsidP="00C52B37">
      <w:pPr>
        <w:pStyle w:val="Heading2"/>
        <w:keepNext w:val="0"/>
        <w:keepLines w:val="0"/>
        <w:numPr>
          <w:ilvl w:val="0"/>
          <w:numId w:val="2"/>
        </w:numPr>
        <w:spacing w:before="0" w:after="160"/>
      </w:pPr>
      <w:bookmarkStart w:id="23" w:name="_Toc440101472"/>
      <w:bookmarkStart w:id="24" w:name="_Toc479666552"/>
      <w:r w:rsidRPr="00413CB5">
        <w:t>Role and Responsibility</w:t>
      </w:r>
      <w:bookmarkEnd w:id="23"/>
      <w:bookmarkEnd w:id="24"/>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413CB5"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413CB5" w:rsidRDefault="00C52B37" w:rsidP="00864674">
            <w:pPr>
              <w:spacing w:before="81"/>
              <w:ind w:left="145"/>
              <w:rPr>
                <w:b/>
              </w:rPr>
            </w:pPr>
            <w:r w:rsidRPr="00413CB5">
              <w:rPr>
                <w:rFonts w:eastAsia="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413CB5" w:rsidRDefault="00C52B37" w:rsidP="00864674">
            <w:pPr>
              <w:spacing w:before="81"/>
              <w:ind w:left="717"/>
              <w:rPr>
                <w:b/>
              </w:rPr>
            </w:pPr>
            <w:r w:rsidRPr="00413CB5">
              <w:rPr>
                <w:rFonts w:eastAsia="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413CB5" w:rsidRDefault="00C52B37" w:rsidP="00864674">
            <w:pPr>
              <w:spacing w:before="81"/>
              <w:ind w:left="360" w:right="360"/>
              <w:jc w:val="center"/>
              <w:rPr>
                <w:b/>
              </w:rPr>
            </w:pPr>
            <w:r w:rsidRPr="00413CB5">
              <w:rPr>
                <w:rFonts w:eastAsia="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413CB5" w:rsidRDefault="00C52B37" w:rsidP="00864674">
            <w:pPr>
              <w:spacing w:before="81"/>
              <w:ind w:left="265"/>
              <w:rPr>
                <w:b/>
              </w:rPr>
            </w:pPr>
            <w:r w:rsidRPr="00413CB5">
              <w:rPr>
                <w:rFonts w:eastAsia="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413CB5" w:rsidRDefault="00C52B37" w:rsidP="00864674">
            <w:pPr>
              <w:spacing w:before="81"/>
              <w:ind w:left="1038" w:right="1039"/>
              <w:jc w:val="center"/>
              <w:rPr>
                <w:b/>
              </w:rPr>
            </w:pPr>
            <w:r w:rsidRPr="00413CB5">
              <w:rPr>
                <w:rFonts w:eastAsia="Times New Roman"/>
                <w:b/>
              </w:rPr>
              <w:t>Contact</w:t>
            </w:r>
          </w:p>
        </w:tc>
      </w:tr>
      <w:tr w:rsidR="00EA3010" w:rsidRPr="00413CB5"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69DC699B" w:rsidR="00EA3010" w:rsidRPr="00413CB5" w:rsidRDefault="00EA3010" w:rsidP="00864674">
            <w:pPr>
              <w:spacing w:line="240" w:lineRule="exact"/>
              <w:ind w:left="102"/>
            </w:pPr>
            <w:r w:rsidRPr="00A46F63">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4458F9D" w:rsidR="00EA3010" w:rsidRPr="00413CB5" w:rsidRDefault="00EA3010" w:rsidP="00864674">
            <w:pPr>
              <w:spacing w:line="240" w:lineRule="exact"/>
              <w:ind w:left="102"/>
            </w:pPr>
            <w:proofErr w:type="spellStart"/>
            <w:r w:rsidRPr="00A46F63">
              <w:t>Kiều</w:t>
            </w:r>
            <w:proofErr w:type="spellEnd"/>
            <w:r w:rsidRPr="00A46F63">
              <w:t xml:space="preserve"> </w:t>
            </w:r>
            <w:proofErr w:type="spellStart"/>
            <w:r w:rsidRPr="00A46F63">
              <w:t>Trọng</w:t>
            </w:r>
            <w:proofErr w:type="spellEnd"/>
            <w:r w:rsidRPr="00A46F63">
              <w:t xml:space="preserve"> </w:t>
            </w:r>
            <w:proofErr w:type="spellStart"/>
            <w:r w:rsidRPr="00A46F63">
              <w:t>Khánh</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3E55096B" w:rsidR="00EA3010" w:rsidRPr="00413CB5" w:rsidRDefault="00EA3010" w:rsidP="00864674">
            <w:pPr>
              <w:spacing w:line="240" w:lineRule="exact"/>
              <w:ind w:left="102"/>
            </w:pPr>
            <w:r w:rsidRPr="00A46F63">
              <w:t xml:space="preserve">Project </w:t>
            </w:r>
            <w:r>
              <w:t>Librarian</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2B735B9F" w:rsidR="00EA3010" w:rsidRPr="00413CB5" w:rsidRDefault="00EA3010" w:rsidP="00864674">
            <w:pPr>
              <w:spacing w:line="240" w:lineRule="exact"/>
              <w:ind w:left="102"/>
            </w:pPr>
            <w:r w:rsidRPr="00A46F63">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7F5D3D3A" w:rsidR="00EA3010" w:rsidRPr="00413CB5" w:rsidRDefault="00CC26C1" w:rsidP="00EA3010">
            <w:pPr>
              <w:spacing w:line="240" w:lineRule="exact"/>
              <w:ind w:left="102"/>
            </w:pPr>
            <w:hyperlink r:id="rId19" w:history="1">
              <w:r w:rsidR="00EA3010">
                <w:rPr>
                  <w:rStyle w:val="Hyperlink"/>
                </w:rPr>
                <w:t>K</w:t>
              </w:r>
              <w:r w:rsidR="00EA3010" w:rsidRPr="00A46F63">
                <w:rPr>
                  <w:rStyle w:val="Hyperlink"/>
                </w:rPr>
                <w:t>hanhkt@fpt.edu.vn</w:t>
              </w:r>
            </w:hyperlink>
          </w:p>
        </w:tc>
      </w:tr>
      <w:tr w:rsidR="00EA3010" w:rsidRPr="00413CB5"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09373277" w:rsidR="00EA3010" w:rsidRPr="00413CB5" w:rsidRDefault="00EA3010" w:rsidP="00864674">
            <w:pPr>
              <w:spacing w:line="240" w:lineRule="exact"/>
              <w:ind w:left="102"/>
            </w:pPr>
            <w:r w:rsidRPr="00A46F63">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469BA7D7" w:rsidR="00EA3010" w:rsidRPr="00413CB5" w:rsidRDefault="00EA3010" w:rsidP="00864674">
            <w:pPr>
              <w:spacing w:line="240" w:lineRule="exact"/>
              <w:ind w:left="102"/>
            </w:pPr>
            <w:proofErr w:type="spellStart"/>
            <w:r w:rsidRPr="00A46F63">
              <w:t>Võ</w:t>
            </w:r>
            <w:proofErr w:type="spellEnd"/>
            <w:r w:rsidRPr="00A46F63">
              <w:t xml:space="preserve"> </w:t>
            </w:r>
            <w:proofErr w:type="spellStart"/>
            <w:r w:rsidRPr="00A46F63">
              <w:t>Hồng</w:t>
            </w:r>
            <w:proofErr w:type="spellEnd"/>
            <w:r w:rsidRPr="00A46F63">
              <w:t xml:space="preserve"> </w:t>
            </w:r>
            <w:proofErr w:type="spellStart"/>
            <w:r w:rsidRPr="00A46F63">
              <w:t>Hà</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20520DAC"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57B63B8D" w:rsidR="00EA3010" w:rsidRPr="00413CB5" w:rsidRDefault="00EA3010" w:rsidP="00864674">
            <w:pPr>
              <w:spacing w:line="240" w:lineRule="exact"/>
              <w:ind w:left="102"/>
            </w:pPr>
            <w:r w:rsidRPr="00A46F63">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7126D8A2" w:rsidR="00EA3010" w:rsidRPr="00413CB5" w:rsidRDefault="00CC26C1" w:rsidP="00864674">
            <w:pPr>
              <w:spacing w:line="240" w:lineRule="exact"/>
              <w:ind w:left="102"/>
            </w:pPr>
            <w:hyperlink r:id="rId20" w:history="1">
              <w:r w:rsidR="00EA3010" w:rsidRPr="00A46F63">
                <w:rPr>
                  <w:rStyle w:val="Hyperlink"/>
                </w:rPr>
                <w:t>Havhse61394@fpt.edu.vn</w:t>
              </w:r>
            </w:hyperlink>
          </w:p>
        </w:tc>
      </w:tr>
      <w:tr w:rsidR="00EA3010" w:rsidRPr="00413CB5"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2B66617E" w:rsidR="00EA3010" w:rsidRPr="00413CB5" w:rsidRDefault="00EA3010" w:rsidP="00864674">
            <w:pPr>
              <w:spacing w:line="240" w:lineRule="exact"/>
              <w:ind w:left="102"/>
            </w:pPr>
            <w:r w:rsidRPr="00A46F63">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308C91D1" w:rsidR="00EA3010" w:rsidRPr="00413CB5" w:rsidRDefault="00EA3010" w:rsidP="00C253DF">
            <w:pPr>
              <w:spacing w:line="240" w:lineRule="exact"/>
              <w:ind w:left="102"/>
            </w:pPr>
            <w:proofErr w:type="spellStart"/>
            <w:r w:rsidRPr="00A46F63">
              <w:t>Nguyễn</w:t>
            </w:r>
            <w:proofErr w:type="spellEnd"/>
            <w:r w:rsidRPr="00A46F63">
              <w:t xml:space="preserve"> </w:t>
            </w:r>
            <w:proofErr w:type="spellStart"/>
            <w:r w:rsidRPr="00A46F63">
              <w:t>Tuấn</w:t>
            </w:r>
            <w:proofErr w:type="spellEnd"/>
            <w:r w:rsidRPr="00A46F63">
              <w:t xml:space="preserve"> </w:t>
            </w:r>
            <w:proofErr w:type="spellStart"/>
            <w:r w:rsidRPr="00A46F63">
              <w:t>Anh</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1A118AC3"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13C6824E"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287E18F9" w:rsidR="00EA3010" w:rsidRPr="00413CB5" w:rsidRDefault="00CC26C1" w:rsidP="00865371">
            <w:pPr>
              <w:spacing w:line="240" w:lineRule="exact"/>
              <w:ind w:left="102"/>
              <w:rPr>
                <w:rFonts w:eastAsia="Times New Roman"/>
              </w:rPr>
            </w:pPr>
            <w:hyperlink r:id="rId21" w:history="1">
              <w:r w:rsidR="00EA3010" w:rsidRPr="00A46F63">
                <w:rPr>
                  <w:rStyle w:val="Hyperlink"/>
                </w:rPr>
                <w:t>Anhntse61476@fpt.edu.vn</w:t>
              </w:r>
            </w:hyperlink>
          </w:p>
        </w:tc>
      </w:tr>
      <w:tr w:rsidR="00EA3010" w:rsidRPr="00413CB5"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35C577A2" w:rsidR="00EA3010" w:rsidRPr="00413CB5" w:rsidRDefault="00EA3010" w:rsidP="00864674">
            <w:pPr>
              <w:spacing w:line="240" w:lineRule="exact"/>
              <w:ind w:left="102"/>
            </w:pPr>
            <w:r w:rsidRPr="00A46F63">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416F47D2" w:rsidR="00EA3010" w:rsidRPr="00413CB5" w:rsidRDefault="00EA3010" w:rsidP="00864674">
            <w:pPr>
              <w:spacing w:line="240" w:lineRule="exact"/>
              <w:ind w:left="102"/>
            </w:pPr>
            <w:proofErr w:type="spellStart"/>
            <w:r w:rsidRPr="00A46F63">
              <w:t>Đặng</w:t>
            </w:r>
            <w:proofErr w:type="spellEnd"/>
            <w:r w:rsidRPr="00A46F63">
              <w:t xml:space="preserve"> </w:t>
            </w:r>
            <w:proofErr w:type="spellStart"/>
            <w:r w:rsidRPr="00A46F63">
              <w:t>Nhật</w:t>
            </w:r>
            <w:proofErr w:type="spellEnd"/>
            <w:r w:rsidRPr="00A46F63">
              <w:t xml:space="preserve"> </w:t>
            </w:r>
            <w:proofErr w:type="spellStart"/>
            <w:r w:rsidRPr="00A46F63">
              <w:t>Thiên</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10B3BA8F"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1A8D71A2"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0D9CBF76" w:rsidR="00EA3010" w:rsidRPr="00413CB5" w:rsidRDefault="00CC26C1" w:rsidP="00865371">
            <w:pPr>
              <w:spacing w:line="240" w:lineRule="exact"/>
              <w:ind w:left="102"/>
              <w:rPr>
                <w:rFonts w:eastAsia="Times New Roman"/>
              </w:rPr>
            </w:pPr>
            <w:hyperlink r:id="rId22" w:history="1">
              <w:r w:rsidR="00EA3010" w:rsidRPr="00A46F63">
                <w:rPr>
                  <w:rStyle w:val="Hyperlink"/>
                </w:rPr>
                <w:t>Thiendnse61357@fpt.edu.vn</w:t>
              </w:r>
            </w:hyperlink>
          </w:p>
        </w:tc>
      </w:tr>
    </w:tbl>
    <w:p w14:paraId="1FAED55D" w14:textId="2AC916C3" w:rsidR="00C52B37" w:rsidRPr="00413CB5" w:rsidRDefault="007C1240" w:rsidP="00C0382F">
      <w:pPr>
        <w:pStyle w:val="Caption"/>
        <w:jc w:val="center"/>
      </w:pPr>
      <w:bookmarkStart w:id="25" w:name="_Toc458939412"/>
      <w:bookmarkStart w:id="26" w:name="_Toc461140643"/>
      <w:bookmarkStart w:id="27" w:name="_Toc479619511"/>
      <w:r w:rsidRPr="00413CB5">
        <w:t xml:space="preserve">Table </w:t>
      </w:r>
      <w:fldSimple w:instr=" SEQ Table \* ARABIC ">
        <w:r w:rsidR="00323131">
          <w:rPr>
            <w:noProof/>
          </w:rPr>
          <w:t>1</w:t>
        </w:r>
      </w:fldSimple>
      <w:r w:rsidRPr="00413CB5">
        <w:t xml:space="preserve"> : Roles and Responsibilities</w:t>
      </w:r>
      <w:bookmarkEnd w:id="25"/>
      <w:bookmarkEnd w:id="26"/>
      <w:bookmarkEnd w:id="27"/>
      <w:r w:rsidR="00C52B37" w:rsidRPr="00413CB5">
        <w:br w:type="page"/>
      </w:r>
    </w:p>
    <w:p w14:paraId="172CE3EF" w14:textId="2C3EB48B" w:rsidR="009C2DC9" w:rsidRPr="00413CB5" w:rsidRDefault="009C2DC9" w:rsidP="009C2DC9">
      <w:pPr>
        <w:pStyle w:val="Heading1"/>
        <w:numPr>
          <w:ilvl w:val="0"/>
          <w:numId w:val="1"/>
        </w:numPr>
        <w:rPr>
          <w:rFonts w:cs="Times New Roman"/>
        </w:rPr>
      </w:pPr>
      <w:bookmarkStart w:id="28" w:name="_Toc448705785"/>
      <w:bookmarkStart w:id="29" w:name="_Toc479666553"/>
      <w:r w:rsidRPr="00413CB5">
        <w:rPr>
          <w:rFonts w:cs="Times New Roman"/>
        </w:rPr>
        <w:lastRenderedPageBreak/>
        <w:t>Software Project Management Plan</w:t>
      </w:r>
      <w:bookmarkEnd w:id="28"/>
      <w:bookmarkEnd w:id="29"/>
    </w:p>
    <w:p w14:paraId="303109B0" w14:textId="77777777" w:rsidR="009C2DC9" w:rsidRPr="00413CB5" w:rsidRDefault="009C2DC9" w:rsidP="007F2C4C">
      <w:pPr>
        <w:pStyle w:val="Heading2"/>
        <w:numPr>
          <w:ilvl w:val="1"/>
          <w:numId w:val="5"/>
        </w:numPr>
        <w:spacing w:line="259" w:lineRule="auto"/>
        <w:ind w:left="993" w:hanging="284"/>
      </w:pPr>
      <w:bookmarkStart w:id="30" w:name="_Toc440318070"/>
      <w:bookmarkStart w:id="31" w:name="_Toc448705786"/>
      <w:bookmarkStart w:id="32" w:name="_Toc479666554"/>
      <w:r w:rsidRPr="00413CB5">
        <w:t>Problem Definition</w:t>
      </w:r>
      <w:bookmarkEnd w:id="30"/>
      <w:bookmarkEnd w:id="31"/>
      <w:bookmarkEnd w:id="32"/>
    </w:p>
    <w:p w14:paraId="644D71D0"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3" w:name="_Toc448705787"/>
      <w:bookmarkStart w:id="34" w:name="_Toc479666555"/>
      <w:r w:rsidRPr="00413CB5">
        <w:rPr>
          <w:rFonts w:ascii="Times New Roman" w:hAnsi="Times New Roman" w:cs="Times New Roman"/>
        </w:rPr>
        <w:t>Name of this Capstone Project</w:t>
      </w:r>
      <w:bookmarkEnd w:id="33"/>
      <w:bookmarkEnd w:id="34"/>
    </w:p>
    <w:p w14:paraId="41297309" w14:textId="26F022B6" w:rsidR="009C2DC9" w:rsidRPr="00413CB5" w:rsidRDefault="009C2DC9" w:rsidP="007F2C4C">
      <w:pPr>
        <w:pStyle w:val="NoSpacing"/>
        <w:numPr>
          <w:ilvl w:val="0"/>
          <w:numId w:val="4"/>
        </w:numPr>
        <w:spacing w:line="259" w:lineRule="auto"/>
        <w:ind w:left="1418"/>
      </w:pPr>
      <w:r w:rsidRPr="00413CB5">
        <w:rPr>
          <w:b/>
        </w:rPr>
        <w:t>Official name</w:t>
      </w:r>
      <w:r w:rsidRPr="00413CB5">
        <w:t xml:space="preserve">: </w:t>
      </w:r>
      <w:r w:rsidR="00C34E2B" w:rsidRPr="00AD351B">
        <w:t>Just Walk Out Library</w:t>
      </w:r>
    </w:p>
    <w:p w14:paraId="1F91B0C7" w14:textId="3E270E4A" w:rsidR="00AC41BA" w:rsidRPr="00413CB5" w:rsidRDefault="00AC41BA" w:rsidP="007F2C4C">
      <w:pPr>
        <w:pStyle w:val="NoSpacing"/>
        <w:numPr>
          <w:ilvl w:val="0"/>
          <w:numId w:val="4"/>
        </w:numPr>
        <w:spacing w:line="259" w:lineRule="auto"/>
        <w:ind w:left="1418"/>
      </w:pPr>
      <w:r w:rsidRPr="00413CB5">
        <w:rPr>
          <w:b/>
        </w:rPr>
        <w:t>Vietnamese name</w:t>
      </w:r>
      <w:r w:rsidRPr="00413CB5">
        <w:t xml:space="preserve">: </w:t>
      </w:r>
      <w:r w:rsidR="00C34E2B" w:rsidRPr="00AD351B">
        <w:t>Thư viện mượn sách tự động</w:t>
      </w:r>
    </w:p>
    <w:p w14:paraId="6E2EFA68" w14:textId="562B0511" w:rsidR="009C2DC9" w:rsidRPr="00413CB5" w:rsidRDefault="009C2DC9" w:rsidP="007F2C4C">
      <w:pPr>
        <w:pStyle w:val="NoSpacing"/>
        <w:numPr>
          <w:ilvl w:val="0"/>
          <w:numId w:val="4"/>
        </w:numPr>
        <w:spacing w:line="259" w:lineRule="auto"/>
        <w:ind w:left="1418"/>
      </w:pPr>
      <w:r w:rsidRPr="00413CB5">
        <w:rPr>
          <w:b/>
        </w:rPr>
        <w:t>Abbreviation</w:t>
      </w:r>
      <w:r w:rsidRPr="00413CB5">
        <w:t xml:space="preserve">: </w:t>
      </w:r>
      <w:r w:rsidR="00C34E2B" w:rsidRPr="00AD351B">
        <w:t>JWL</w:t>
      </w:r>
    </w:p>
    <w:p w14:paraId="1B495554"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5" w:name="_Toc448705788"/>
      <w:bookmarkStart w:id="36" w:name="_Toc479666556"/>
      <w:r w:rsidRPr="00413CB5">
        <w:rPr>
          <w:rFonts w:ascii="Times New Roman" w:hAnsi="Times New Roman" w:cs="Times New Roman"/>
        </w:rPr>
        <w:t>Problem Abstract</w:t>
      </w:r>
      <w:bookmarkEnd w:id="35"/>
      <w:bookmarkEnd w:id="36"/>
    </w:p>
    <w:p w14:paraId="4DFFC830" w14:textId="0DB2495F" w:rsidR="00C34E2B" w:rsidRPr="00382415" w:rsidRDefault="009269A0" w:rsidP="00207AB1">
      <w:pPr>
        <w:pStyle w:val="ListParagraph"/>
        <w:numPr>
          <w:ilvl w:val="0"/>
          <w:numId w:val="138"/>
        </w:numPr>
        <w:spacing w:before="120" w:line="276" w:lineRule="auto"/>
        <w:ind w:left="1418"/>
        <w:jc w:val="both"/>
      </w:pPr>
      <w:r>
        <w:t>We develop</w:t>
      </w:r>
      <w:r w:rsidR="00FF5EE2">
        <w:t xml:space="preserve"> </w:t>
      </w:r>
      <w:r w:rsidR="00C34E2B">
        <w:t>JWL system in order t</w:t>
      </w:r>
      <w:r w:rsidR="00C34E2B" w:rsidRPr="00382415">
        <w:t xml:space="preserve">o help librarians reduce </w:t>
      </w:r>
      <w:r w:rsidR="00C34E2B">
        <w:t>work overload</w:t>
      </w:r>
      <w:r w:rsidR="00C34E2B" w:rsidRPr="00382415">
        <w:t xml:space="preserve"> and give borrowers a much more comfortable experience in acquiring books</w:t>
      </w:r>
      <w:r w:rsidR="00C34E2B">
        <w:t>. The role of this system</w:t>
      </w:r>
      <w:r w:rsidR="00C34E2B" w:rsidRPr="00382415">
        <w:t xml:space="preserve"> </w:t>
      </w:r>
      <w:r w:rsidR="00C34E2B">
        <w:t>is to automate</w:t>
      </w:r>
      <w:r w:rsidR="00C34E2B" w:rsidRPr="00382415">
        <w:t xml:space="preserve"> the book-borrowin</w:t>
      </w:r>
      <w:r w:rsidR="00C34E2B">
        <w:t xml:space="preserve">g process with the help of RFID, NFC, QR Code, and </w:t>
      </w:r>
      <w:proofErr w:type="spellStart"/>
      <w:r w:rsidR="00C34E2B">
        <w:t>iBeacon</w:t>
      </w:r>
      <w:proofErr w:type="spellEnd"/>
      <w:r w:rsidR="00C34E2B">
        <w:t xml:space="preserve">. However, those great technologies could come with </w:t>
      </w:r>
      <w:r w:rsidR="00B046CF">
        <w:t>below</w:t>
      </w:r>
      <w:r w:rsidR="00C34E2B">
        <w:t xml:space="preserve"> difficult</w:t>
      </w:r>
      <w:r w:rsidR="00B046CF">
        <w:t>y</w:t>
      </w:r>
      <w:r w:rsidR="00C34E2B" w:rsidRPr="00382415">
        <w:t>:</w:t>
      </w:r>
    </w:p>
    <w:p w14:paraId="68AFC9AE" w14:textId="486B22F0" w:rsidR="00C34E2B" w:rsidRPr="00C34E2B" w:rsidRDefault="00C34E2B" w:rsidP="002827D3">
      <w:pPr>
        <w:pStyle w:val="ListParagraph"/>
        <w:numPr>
          <w:ilvl w:val="0"/>
          <w:numId w:val="96"/>
        </w:numPr>
        <w:spacing w:before="120" w:after="0" w:line="276" w:lineRule="auto"/>
        <w:ind w:left="1418"/>
        <w:jc w:val="both"/>
      </w:pPr>
      <w:r w:rsidRPr="00C34E2B">
        <w:t>Those are complicated soft</w:t>
      </w:r>
      <w:r w:rsidR="002158DE">
        <w:t>ware</w:t>
      </w:r>
      <w:r w:rsidRPr="00C34E2B">
        <w:t xml:space="preserve"> and hardware which our team does not have </w:t>
      </w:r>
      <w:r w:rsidR="008807B8">
        <w:t>any background</w:t>
      </w:r>
      <w:r w:rsidRPr="00C34E2B">
        <w:t xml:space="preserve"> knowledge. During the process of doing this research, </w:t>
      </w:r>
      <w:r w:rsidR="00706277">
        <w:t>we spend</w:t>
      </w:r>
      <w:r w:rsidRPr="00C34E2B">
        <w:t xml:space="preserve"> </w:t>
      </w:r>
      <w:r w:rsidR="00706277">
        <w:t>a good amount</w:t>
      </w:r>
      <w:r w:rsidRPr="00C34E2B">
        <w:t xml:space="preserve"> of time to study not only the operational principles but also detailed features and requirements. This is our main </w:t>
      </w:r>
      <w:r w:rsidR="00F231DB">
        <w:t>challenge</w:t>
      </w:r>
      <w:r w:rsidRPr="00C34E2B">
        <w:t>.</w:t>
      </w:r>
    </w:p>
    <w:p w14:paraId="21BFBCF6" w14:textId="774314DD"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7" w:name="_Toc448705789"/>
      <w:bookmarkStart w:id="38" w:name="_Toc479666557"/>
      <w:r w:rsidRPr="00413CB5">
        <w:rPr>
          <w:rFonts w:ascii="Times New Roman" w:hAnsi="Times New Roman" w:cs="Times New Roman"/>
        </w:rPr>
        <w:t>Project Overview</w:t>
      </w:r>
      <w:bookmarkEnd w:id="37"/>
      <w:bookmarkEnd w:id="38"/>
    </w:p>
    <w:p w14:paraId="53C0E456" w14:textId="314EE862"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Current Situation</w:t>
      </w:r>
    </w:p>
    <w:p w14:paraId="3B35C826" w14:textId="41F69BCA" w:rsidR="0055606C" w:rsidRPr="00413CB5" w:rsidRDefault="0055606C" w:rsidP="0055606C">
      <w:pPr>
        <w:ind w:left="846" w:firstLine="720"/>
      </w:pPr>
      <w:r w:rsidRPr="00413CB5">
        <w:t>Below are the probl</w:t>
      </w:r>
      <w:r w:rsidR="00865371" w:rsidRPr="00413CB5">
        <w:t>ems encountered in this project:</w:t>
      </w:r>
    </w:p>
    <w:p w14:paraId="2FF64EA0" w14:textId="12A6F057" w:rsidR="007F2C4C" w:rsidRPr="007F0DB8" w:rsidRDefault="007F2C4C" w:rsidP="000E2E6C">
      <w:pPr>
        <w:pStyle w:val="ListParagraph"/>
        <w:numPr>
          <w:ilvl w:val="0"/>
          <w:numId w:val="17"/>
        </w:numPr>
        <w:spacing w:before="120" w:after="0" w:line="276" w:lineRule="auto"/>
        <w:jc w:val="both"/>
      </w:pPr>
      <w:r w:rsidRPr="007F0DB8">
        <w:rPr>
          <w:b/>
        </w:rPr>
        <w:t xml:space="preserve">New technologies: </w:t>
      </w:r>
      <w:r w:rsidRPr="00423B47">
        <w:t>O</w:t>
      </w:r>
      <w:r w:rsidR="005065F1">
        <w:t>ur team has</w:t>
      </w:r>
      <w:r w:rsidRPr="007F0DB8">
        <w:t xml:space="preserve"> no experience in </w:t>
      </w:r>
      <w:r w:rsidR="009803B0">
        <w:t>embedded system</w:t>
      </w:r>
      <w:r w:rsidRPr="007F0DB8">
        <w:t xml:space="preserve">. Therefore, we need time to do </w:t>
      </w:r>
      <w:r>
        <w:t xml:space="preserve">research about each technology, </w:t>
      </w:r>
      <w:r w:rsidRPr="007F0DB8">
        <w:t>which devices to</w:t>
      </w:r>
      <w:r>
        <w:t xml:space="preserve"> </w:t>
      </w:r>
      <w:r w:rsidRPr="007F0DB8">
        <w:t>choose, and how to use them.</w:t>
      </w:r>
    </w:p>
    <w:p w14:paraId="1733148A" w14:textId="1ABA3053" w:rsidR="007F2C4C" w:rsidRPr="007F0DB8" w:rsidRDefault="007F2C4C" w:rsidP="000E2E6C">
      <w:pPr>
        <w:pStyle w:val="ListParagraph"/>
        <w:numPr>
          <w:ilvl w:val="0"/>
          <w:numId w:val="17"/>
        </w:numPr>
        <w:spacing w:before="120" w:after="0" w:line="276" w:lineRule="auto"/>
        <w:jc w:val="both"/>
      </w:pPr>
      <w:r w:rsidRPr="007F0DB8">
        <w:rPr>
          <w:b/>
        </w:rPr>
        <w:t>Traditional habit:</w:t>
      </w:r>
      <w:r w:rsidRPr="007F0DB8">
        <w:t xml:space="preserve"> Borrowers have been using traditional way to obtain books for a long time, so libraries should provide proper introduction and assistance for their users to get use</w:t>
      </w:r>
      <w:r w:rsidR="008216D5">
        <w:t>d</w:t>
      </w:r>
      <w:r w:rsidRPr="007F0DB8">
        <w:t xml:space="preserve"> to JWL.</w:t>
      </w:r>
    </w:p>
    <w:p w14:paraId="5690615E" w14:textId="1DA79F64" w:rsidR="00B44D8E" w:rsidRPr="00413CB5" w:rsidRDefault="007F2C4C" w:rsidP="000E2E6C">
      <w:pPr>
        <w:pStyle w:val="NoSpacing"/>
        <w:numPr>
          <w:ilvl w:val="0"/>
          <w:numId w:val="17"/>
        </w:numPr>
      </w:pPr>
      <w:r w:rsidRPr="007F0DB8">
        <w:rPr>
          <w:b/>
        </w:rPr>
        <w:t xml:space="preserve">Devices problem: </w:t>
      </w:r>
      <w:r w:rsidRPr="007F0DB8">
        <w:t>RFID/NFC devices may be crashed or damaged after long time using, so backup solution should be prepared and periodically maintenance should be carried out.</w:t>
      </w:r>
    </w:p>
    <w:p w14:paraId="7D6B28EE"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The Proposed System</w:t>
      </w:r>
    </w:p>
    <w:p w14:paraId="72487990" w14:textId="4BCB32D2" w:rsidR="007F2C4C" w:rsidRDefault="007F2C4C" w:rsidP="002827D3">
      <w:pPr>
        <w:pStyle w:val="ListParagraph"/>
        <w:numPr>
          <w:ilvl w:val="0"/>
          <w:numId w:val="99"/>
        </w:numPr>
        <w:spacing w:before="120" w:after="0" w:line="276" w:lineRule="auto"/>
        <w:ind w:left="2268"/>
        <w:jc w:val="both"/>
      </w:pPr>
      <w:r w:rsidRPr="006C3F04">
        <w:t>After doing many researches on technology for saving information, we choose RFID, NFC and QR code technologies as these technologies is ve</w:t>
      </w:r>
      <w:r w:rsidR="00581736">
        <w:t>ry capable of resolving</w:t>
      </w:r>
      <w:r w:rsidRPr="006C3F04">
        <w:t xml:space="preserve"> the current situations in borrowing book. The basic idea is to use a RFID tag that each tag contains a unique book ID.</w:t>
      </w:r>
    </w:p>
    <w:p w14:paraId="616C749C" w14:textId="42929BCD" w:rsidR="007F2C4C" w:rsidRPr="006C3F04" w:rsidRDefault="007F2C4C" w:rsidP="002827D3">
      <w:pPr>
        <w:pStyle w:val="ListParagraph"/>
        <w:numPr>
          <w:ilvl w:val="0"/>
          <w:numId w:val="99"/>
        </w:numPr>
        <w:spacing w:before="120" w:after="0" w:line="276" w:lineRule="auto"/>
        <w:ind w:left="2268"/>
        <w:jc w:val="both"/>
      </w:pPr>
      <w:r>
        <w:t xml:space="preserve">Our system includes </w:t>
      </w:r>
      <w:r w:rsidR="00F45400">
        <w:t xml:space="preserve">four </w:t>
      </w:r>
      <w:r>
        <w:t>subsystems:</w:t>
      </w:r>
    </w:p>
    <w:p w14:paraId="701CDCE7" w14:textId="6A8FF788" w:rsidR="00887173" w:rsidRDefault="007F2C4C" w:rsidP="002827D3">
      <w:pPr>
        <w:pStyle w:val="ListParagraph"/>
        <w:numPr>
          <w:ilvl w:val="0"/>
          <w:numId w:val="98"/>
        </w:numPr>
        <w:spacing w:before="120" w:after="0" w:line="276" w:lineRule="auto"/>
        <w:ind w:left="2694"/>
        <w:jc w:val="both"/>
        <w:rPr>
          <w:sz w:val="26"/>
          <w:szCs w:val="26"/>
        </w:rPr>
      </w:pPr>
      <w:r w:rsidRPr="00665B22">
        <w:t xml:space="preserve">Mobile </w:t>
      </w:r>
      <w:r w:rsidR="008A3FAF">
        <w:t>a</w:t>
      </w:r>
      <w:r w:rsidRPr="00665B22">
        <w:t xml:space="preserve">pplication: </w:t>
      </w:r>
      <w:r w:rsidR="00887173" w:rsidRPr="00887173">
        <w:t xml:space="preserve">for borrower, </w:t>
      </w:r>
      <w:r w:rsidR="00CE00B3">
        <w:t xml:space="preserve">check in </w:t>
      </w:r>
      <w:r w:rsidR="00887173" w:rsidRPr="00887173">
        <w:t>emulator.</w:t>
      </w:r>
    </w:p>
    <w:p w14:paraId="2AD56782" w14:textId="73C24CC9" w:rsidR="00A273B1" w:rsidRPr="00887173" w:rsidRDefault="007F2C4C" w:rsidP="002827D3">
      <w:pPr>
        <w:pStyle w:val="ListParagraph"/>
        <w:numPr>
          <w:ilvl w:val="0"/>
          <w:numId w:val="98"/>
        </w:numPr>
        <w:spacing w:before="120" w:after="0" w:line="276" w:lineRule="auto"/>
        <w:ind w:left="2694"/>
        <w:jc w:val="both"/>
        <w:rPr>
          <w:sz w:val="26"/>
          <w:szCs w:val="26"/>
        </w:rPr>
      </w:pPr>
      <w:r w:rsidRPr="0084671D">
        <w:t xml:space="preserve">Web </w:t>
      </w:r>
      <w:r w:rsidR="00CE00B3">
        <w:t>application</w:t>
      </w:r>
      <w:r w:rsidRPr="0084671D">
        <w:t>:</w:t>
      </w:r>
      <w:r w:rsidR="0059047A">
        <w:t xml:space="preserve"> for admin, </w:t>
      </w:r>
      <w:r w:rsidR="00DF4D80">
        <w:t>librarian.</w:t>
      </w:r>
    </w:p>
    <w:p w14:paraId="0D6FE8CF" w14:textId="7DF23BAF" w:rsidR="00F45400" w:rsidRDefault="000E7A2A" w:rsidP="002827D3">
      <w:pPr>
        <w:pStyle w:val="NoSpacing"/>
        <w:numPr>
          <w:ilvl w:val="1"/>
          <w:numId w:val="97"/>
        </w:numPr>
        <w:spacing w:line="259" w:lineRule="auto"/>
        <w:ind w:left="2694"/>
      </w:pPr>
      <w:r>
        <w:lastRenderedPageBreak/>
        <w:t>API</w:t>
      </w:r>
      <w:r w:rsidR="00CE00B3">
        <w:t xml:space="preserve"> application</w:t>
      </w:r>
      <w:r w:rsidR="00887173">
        <w:t>:</w:t>
      </w:r>
      <w:r w:rsidR="00595D1E">
        <w:t xml:space="preserve"> to serve </w:t>
      </w:r>
      <w:r w:rsidR="00887173">
        <w:t>API</w:t>
      </w:r>
      <w:r w:rsidR="00595D1E">
        <w:t xml:space="preserve"> for web application, mobile </w:t>
      </w:r>
      <w:r w:rsidR="00B95B54">
        <w:t xml:space="preserve">application </w:t>
      </w:r>
      <w:r w:rsidR="00595D1E">
        <w:t>and communicate with Emulator</w:t>
      </w:r>
      <w:r w:rsidR="00B95B54">
        <w:t xml:space="preserve"> application</w:t>
      </w:r>
      <w:r w:rsidR="00595D1E">
        <w:t>.</w:t>
      </w:r>
    </w:p>
    <w:p w14:paraId="11AA32B6" w14:textId="1C9C22C6" w:rsidR="00C15661" w:rsidRPr="00413CB5" w:rsidRDefault="00A273B1" w:rsidP="00B92892">
      <w:pPr>
        <w:pStyle w:val="ListParagraph"/>
        <w:numPr>
          <w:ilvl w:val="1"/>
          <w:numId w:val="97"/>
        </w:numPr>
        <w:spacing w:before="120" w:after="0" w:line="276" w:lineRule="auto"/>
        <w:ind w:left="2694"/>
        <w:contextualSpacing w:val="0"/>
        <w:jc w:val="both"/>
      </w:pPr>
      <w:r>
        <w:t xml:space="preserve">Emulator </w:t>
      </w:r>
      <w:r w:rsidR="00B95B54">
        <w:t>a</w:t>
      </w:r>
      <w:r w:rsidRPr="0084671D">
        <w:t>pplication:</w:t>
      </w:r>
      <w:r w:rsidR="00066F01">
        <w:t xml:space="preserve"> </w:t>
      </w:r>
      <w:r w:rsidR="003657FF">
        <w:t>for check</w:t>
      </w:r>
      <w:r w:rsidR="00F55DFF">
        <w:t xml:space="preserve"> </w:t>
      </w:r>
      <w:r w:rsidR="00892873">
        <w:t xml:space="preserve">in </w:t>
      </w:r>
      <w:r w:rsidR="003657FF">
        <w:t>and scan book.</w:t>
      </w:r>
    </w:p>
    <w:p w14:paraId="2D0E81D9" w14:textId="70E09BB4" w:rsidR="009C2DC9" w:rsidRPr="00413CB5" w:rsidRDefault="00414322"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Web A</w:t>
      </w:r>
      <w:r w:rsidR="009C2DC9" w:rsidRPr="00413CB5">
        <w:rPr>
          <w:rFonts w:cs="Times New Roman"/>
          <w:b/>
          <w:i/>
          <w:color w:val="5B9BD5" w:themeColor="accent1"/>
        </w:rPr>
        <w:t>pp</w:t>
      </w:r>
      <w:r w:rsidR="007531C8" w:rsidRPr="00413CB5">
        <w:rPr>
          <w:rFonts w:cs="Times New Roman"/>
          <w:b/>
          <w:i/>
          <w:color w:val="5B9BD5" w:themeColor="accent1"/>
        </w:rPr>
        <w:t>lication</w:t>
      </w:r>
    </w:p>
    <w:p w14:paraId="63FDE035" w14:textId="77777777" w:rsidR="00E0281D" w:rsidRDefault="00E0281D" w:rsidP="00E0281D">
      <w:pPr>
        <w:spacing w:before="120" w:line="276" w:lineRule="auto"/>
        <w:ind w:left="2268"/>
      </w:pPr>
      <w:r>
        <w:t>For admins:</w:t>
      </w:r>
    </w:p>
    <w:p w14:paraId="1D8F2B78" w14:textId="77777777" w:rsidR="00E0281D" w:rsidRPr="00423FE8" w:rsidRDefault="00E0281D" w:rsidP="002827D3">
      <w:pPr>
        <w:pStyle w:val="ListParagraph"/>
        <w:numPr>
          <w:ilvl w:val="3"/>
          <w:numId w:val="100"/>
        </w:numPr>
        <w:spacing w:before="120" w:after="0" w:line="276" w:lineRule="auto"/>
        <w:contextualSpacing w:val="0"/>
        <w:rPr>
          <w:b/>
        </w:rPr>
      </w:pPr>
      <w:r w:rsidRPr="00423FE8">
        <w:t>Manage accounts (CRUD).</w:t>
      </w:r>
      <w:r w:rsidRPr="00423FE8">
        <w:rPr>
          <w:b/>
        </w:rPr>
        <w:t xml:space="preserve"> </w:t>
      </w:r>
    </w:p>
    <w:p w14:paraId="188368BF" w14:textId="77777777" w:rsidR="00E0281D" w:rsidRPr="002C2240" w:rsidRDefault="00E0281D" w:rsidP="00E0281D">
      <w:pPr>
        <w:spacing w:before="120" w:line="276" w:lineRule="auto"/>
        <w:ind w:left="2268"/>
      </w:pPr>
      <w:r w:rsidRPr="00423FE8">
        <w:t>For librarians:</w:t>
      </w:r>
    </w:p>
    <w:p w14:paraId="04562C2D" w14:textId="77777777" w:rsidR="00E0281D" w:rsidRPr="00E0281D" w:rsidRDefault="00E0281D" w:rsidP="002827D3">
      <w:pPr>
        <w:pStyle w:val="ListParagraph"/>
        <w:numPr>
          <w:ilvl w:val="0"/>
          <w:numId w:val="101"/>
        </w:numPr>
        <w:spacing w:before="120" w:after="0" w:line="276" w:lineRule="auto"/>
        <w:ind w:left="2552" w:firstLine="0"/>
        <w:rPr>
          <w:b/>
        </w:rPr>
      </w:pPr>
      <w:r w:rsidRPr="00E0281D">
        <w:t>Manage borrowers (CRUD).</w:t>
      </w:r>
    </w:p>
    <w:p w14:paraId="3F38B771" w14:textId="78E96414" w:rsidR="00414322" w:rsidRPr="00E0281D" w:rsidRDefault="00E0281D" w:rsidP="002827D3">
      <w:pPr>
        <w:pStyle w:val="ListParagraph"/>
        <w:numPr>
          <w:ilvl w:val="0"/>
          <w:numId w:val="101"/>
        </w:numPr>
        <w:ind w:left="2552" w:firstLine="0"/>
        <w:jc w:val="both"/>
        <w:rPr>
          <w:bCs/>
          <w:color w:val="000000" w:themeColor="text1"/>
        </w:rPr>
      </w:pPr>
      <w:r w:rsidRPr="00E0281D">
        <w:t>Deactivate/activate borrowers.</w:t>
      </w:r>
    </w:p>
    <w:p w14:paraId="3CFC9FE1" w14:textId="665B8573" w:rsidR="00B92892" w:rsidRDefault="00B92892" w:rsidP="00B92892">
      <w:pPr>
        <w:pStyle w:val="Heading5"/>
        <w:numPr>
          <w:ilvl w:val="3"/>
          <w:numId w:val="13"/>
        </w:numPr>
        <w:ind w:left="2700"/>
        <w:rPr>
          <w:rFonts w:cs="Times New Roman"/>
          <w:b/>
          <w:i/>
          <w:color w:val="5B9BD5" w:themeColor="accent1"/>
        </w:rPr>
      </w:pPr>
      <w:r>
        <w:rPr>
          <w:rFonts w:cs="Times New Roman"/>
          <w:b/>
          <w:i/>
          <w:color w:val="5B9BD5" w:themeColor="accent1"/>
        </w:rPr>
        <w:t>API Application</w:t>
      </w:r>
    </w:p>
    <w:p w14:paraId="7FC41F65" w14:textId="77777777" w:rsidR="00B92892" w:rsidRPr="00BC366E" w:rsidRDefault="00B92892" w:rsidP="00B92892">
      <w:pPr>
        <w:pStyle w:val="Default"/>
        <w:spacing w:after="160"/>
        <w:ind w:left="2268"/>
        <w:jc w:val="both"/>
        <w:rPr>
          <w:bCs/>
          <w:szCs w:val="28"/>
        </w:rPr>
      </w:pPr>
      <w:r w:rsidRPr="00BC366E">
        <w:rPr>
          <w:bCs/>
          <w:szCs w:val="28"/>
        </w:rPr>
        <w:t>Main functions of backend site include</w:t>
      </w:r>
    </w:p>
    <w:p w14:paraId="21F55FB7" w14:textId="5639183E" w:rsidR="00B92892" w:rsidRPr="00BC366E" w:rsidRDefault="00B92892" w:rsidP="00B92892">
      <w:pPr>
        <w:pStyle w:val="Default"/>
        <w:numPr>
          <w:ilvl w:val="0"/>
          <w:numId w:val="162"/>
        </w:numPr>
        <w:spacing w:after="160"/>
        <w:ind w:left="2694" w:hanging="284"/>
        <w:jc w:val="both"/>
        <w:rPr>
          <w:bCs/>
          <w:szCs w:val="28"/>
        </w:rPr>
      </w:pPr>
      <w:r w:rsidRPr="00BC366E">
        <w:rPr>
          <w:bCs/>
          <w:szCs w:val="28"/>
        </w:rPr>
        <w:t>Serve formatted data for both web and mobile</w:t>
      </w:r>
      <w:r>
        <w:rPr>
          <w:bCs/>
          <w:szCs w:val="28"/>
        </w:rPr>
        <w:t>.</w:t>
      </w:r>
    </w:p>
    <w:p w14:paraId="5D65AEA5" w14:textId="3372CD41" w:rsidR="00B92892" w:rsidRDefault="00B92892" w:rsidP="00B92892">
      <w:pPr>
        <w:pStyle w:val="Default"/>
        <w:numPr>
          <w:ilvl w:val="0"/>
          <w:numId w:val="162"/>
        </w:numPr>
        <w:spacing w:after="160"/>
        <w:ind w:left="2694" w:hanging="284"/>
        <w:jc w:val="both"/>
        <w:rPr>
          <w:bCs/>
          <w:szCs w:val="28"/>
        </w:rPr>
      </w:pPr>
      <w:r w:rsidRPr="00BC366E">
        <w:rPr>
          <w:bCs/>
          <w:szCs w:val="28"/>
        </w:rPr>
        <w:t xml:space="preserve">Communicate with </w:t>
      </w:r>
      <w:r>
        <w:rPr>
          <w:bCs/>
          <w:szCs w:val="28"/>
        </w:rPr>
        <w:t>Emulators.</w:t>
      </w:r>
    </w:p>
    <w:p w14:paraId="6763F65C" w14:textId="45437606" w:rsidR="00B92892" w:rsidRPr="00BC366E" w:rsidRDefault="00B92892" w:rsidP="00B92892">
      <w:pPr>
        <w:pStyle w:val="Default"/>
        <w:numPr>
          <w:ilvl w:val="0"/>
          <w:numId w:val="162"/>
        </w:numPr>
        <w:spacing w:after="160"/>
        <w:ind w:left="2694" w:hanging="284"/>
        <w:jc w:val="both"/>
        <w:rPr>
          <w:bCs/>
          <w:szCs w:val="28"/>
        </w:rPr>
      </w:pPr>
      <w:r w:rsidRPr="00BC366E">
        <w:rPr>
          <w:bCs/>
          <w:szCs w:val="28"/>
        </w:rPr>
        <w:t>Communicate with</w:t>
      </w:r>
      <w:r>
        <w:rPr>
          <w:bCs/>
          <w:szCs w:val="28"/>
        </w:rPr>
        <w:t xml:space="preserve"> </w:t>
      </w:r>
      <w:r w:rsidR="00710699">
        <w:rPr>
          <w:bCs/>
          <w:szCs w:val="28"/>
        </w:rPr>
        <w:t>third party service as: Firebase, upload.im.</w:t>
      </w:r>
    </w:p>
    <w:p w14:paraId="2DC0767A" w14:textId="1DFE39D0" w:rsidR="00B92892" w:rsidRPr="00B92892" w:rsidRDefault="009C2DC9" w:rsidP="00B92892">
      <w:pPr>
        <w:pStyle w:val="Heading5"/>
        <w:numPr>
          <w:ilvl w:val="3"/>
          <w:numId w:val="13"/>
        </w:numPr>
        <w:ind w:left="2700"/>
        <w:rPr>
          <w:rFonts w:cs="Times New Roman"/>
          <w:b/>
          <w:i/>
          <w:color w:val="5B9BD5" w:themeColor="accent1"/>
        </w:rPr>
      </w:pPr>
      <w:r w:rsidRPr="00413CB5">
        <w:rPr>
          <w:rFonts w:cs="Times New Roman"/>
          <w:b/>
          <w:i/>
          <w:color w:val="5B9BD5" w:themeColor="accent1"/>
        </w:rPr>
        <w:t>M</w:t>
      </w:r>
      <w:r w:rsidR="00F345FD" w:rsidRPr="00413CB5">
        <w:rPr>
          <w:rFonts w:cs="Times New Roman"/>
          <w:b/>
          <w:i/>
          <w:color w:val="5B9BD5" w:themeColor="accent1"/>
        </w:rPr>
        <w:t>obile A</w:t>
      </w:r>
      <w:r w:rsidRPr="00413CB5">
        <w:rPr>
          <w:rFonts w:cs="Times New Roman"/>
          <w:b/>
          <w:i/>
          <w:color w:val="5B9BD5" w:themeColor="accent1"/>
        </w:rPr>
        <w:t>pp</w:t>
      </w:r>
      <w:r w:rsidR="00F345FD" w:rsidRPr="00413CB5">
        <w:rPr>
          <w:rFonts w:cs="Times New Roman"/>
          <w:b/>
          <w:i/>
          <w:color w:val="5B9BD5" w:themeColor="accent1"/>
        </w:rPr>
        <w:t>lication</w:t>
      </w:r>
    </w:p>
    <w:p w14:paraId="589A3992" w14:textId="77777777" w:rsidR="00EB0B99" w:rsidRPr="009D4210" w:rsidRDefault="00EB0B99" w:rsidP="00EB0B99">
      <w:pPr>
        <w:spacing w:before="120" w:line="276" w:lineRule="auto"/>
        <w:ind w:left="2268"/>
        <w:jc w:val="both"/>
      </w:pPr>
      <w:r>
        <w:t>For borrower:</w:t>
      </w:r>
    </w:p>
    <w:p w14:paraId="2F9F6910" w14:textId="1DE6A964" w:rsidR="00EB0B99" w:rsidRPr="00C601C1" w:rsidRDefault="00EB0B99" w:rsidP="002827D3">
      <w:pPr>
        <w:pStyle w:val="ListParagraph"/>
        <w:numPr>
          <w:ilvl w:val="0"/>
          <w:numId w:val="102"/>
        </w:numPr>
        <w:spacing w:before="120" w:after="0" w:line="276" w:lineRule="auto"/>
        <w:ind w:left="2552" w:firstLine="0"/>
        <w:contextualSpacing w:val="0"/>
        <w:jc w:val="both"/>
        <w:rPr>
          <w:b/>
          <w:color w:val="FF0000"/>
        </w:rPr>
      </w:pPr>
      <w:r>
        <w:t>Check in user</w:t>
      </w:r>
      <w:r w:rsidRPr="00393173">
        <w:t xml:space="preserve"> through NFC (</w:t>
      </w:r>
      <w:r w:rsidR="0063127D">
        <w:t>or QR Code</w:t>
      </w:r>
      <w:r w:rsidRPr="00393173">
        <w:t>)</w:t>
      </w:r>
      <w:r w:rsidR="00A94289">
        <w:t>.</w:t>
      </w:r>
    </w:p>
    <w:p w14:paraId="118E482F" w14:textId="74E2D785" w:rsidR="00EB0B99" w:rsidRDefault="00501FB8" w:rsidP="002827D3">
      <w:pPr>
        <w:pStyle w:val="ListParagraph"/>
        <w:numPr>
          <w:ilvl w:val="0"/>
          <w:numId w:val="102"/>
        </w:numPr>
        <w:spacing w:before="120" w:after="0" w:line="276" w:lineRule="auto"/>
        <w:ind w:left="2552" w:firstLine="0"/>
        <w:contextualSpacing w:val="0"/>
        <w:jc w:val="both"/>
        <w:rPr>
          <w:b/>
        </w:rPr>
      </w:pPr>
      <w:r>
        <w:t>Get</w:t>
      </w:r>
      <w:r w:rsidR="00EB0B99">
        <w:t xml:space="preserve"> </w:t>
      </w:r>
      <w:r>
        <w:t>borrower’s</w:t>
      </w:r>
      <w:r w:rsidR="00EB0B99">
        <w:t xml:space="preserve"> information.</w:t>
      </w:r>
    </w:p>
    <w:p w14:paraId="1A73DD7C" w14:textId="77777777" w:rsidR="00EB0B99" w:rsidRPr="00FA3992" w:rsidRDefault="00EB0B99" w:rsidP="002827D3">
      <w:pPr>
        <w:pStyle w:val="ListParagraph"/>
        <w:numPr>
          <w:ilvl w:val="0"/>
          <w:numId w:val="102"/>
        </w:numPr>
        <w:spacing w:before="120" w:after="0" w:line="276" w:lineRule="auto"/>
        <w:ind w:left="2552" w:firstLine="0"/>
        <w:contextualSpacing w:val="0"/>
        <w:jc w:val="both"/>
        <w:rPr>
          <w:b/>
        </w:rPr>
      </w:pPr>
      <w:r>
        <w:t>Search books.</w:t>
      </w:r>
    </w:p>
    <w:p w14:paraId="6A04B08A" w14:textId="77777777" w:rsidR="00EB0B99" w:rsidRDefault="00EB0B99" w:rsidP="002827D3">
      <w:pPr>
        <w:pStyle w:val="ListParagraph"/>
        <w:numPr>
          <w:ilvl w:val="0"/>
          <w:numId w:val="102"/>
        </w:numPr>
        <w:spacing w:before="120" w:after="0" w:line="276" w:lineRule="auto"/>
        <w:ind w:left="2552" w:firstLine="0"/>
        <w:contextualSpacing w:val="0"/>
        <w:jc w:val="both"/>
        <w:rPr>
          <w:b/>
        </w:rPr>
      </w:pPr>
      <w:r>
        <w:t>Add books to wish list.</w:t>
      </w:r>
    </w:p>
    <w:p w14:paraId="50F59DCF" w14:textId="0A723D75" w:rsidR="00EB0B99" w:rsidRPr="0068384D" w:rsidRDefault="00A94289" w:rsidP="002827D3">
      <w:pPr>
        <w:pStyle w:val="ListParagraph"/>
        <w:numPr>
          <w:ilvl w:val="0"/>
          <w:numId w:val="102"/>
        </w:numPr>
        <w:spacing w:before="120" w:after="0" w:line="276" w:lineRule="auto"/>
        <w:ind w:left="2552" w:firstLine="0"/>
        <w:contextualSpacing w:val="0"/>
        <w:jc w:val="both"/>
        <w:rPr>
          <w:b/>
        </w:rPr>
      </w:pPr>
      <w:r>
        <w:t>View</w:t>
      </w:r>
      <w:r w:rsidR="0068384D">
        <w:t xml:space="preserve"> list of borrowing</w:t>
      </w:r>
      <w:r w:rsidR="00EB0B99">
        <w:t xml:space="preserve"> books.</w:t>
      </w:r>
    </w:p>
    <w:p w14:paraId="7DECE749" w14:textId="46749FB9" w:rsidR="0068384D" w:rsidRPr="00A94289" w:rsidRDefault="00A94289" w:rsidP="002827D3">
      <w:pPr>
        <w:pStyle w:val="ListParagraph"/>
        <w:numPr>
          <w:ilvl w:val="0"/>
          <w:numId w:val="102"/>
        </w:numPr>
        <w:spacing w:before="120" w:after="0" w:line="276" w:lineRule="auto"/>
        <w:ind w:left="2552" w:firstLine="0"/>
        <w:contextualSpacing w:val="0"/>
        <w:jc w:val="both"/>
        <w:rPr>
          <w:b/>
        </w:rPr>
      </w:pPr>
      <w:r>
        <w:t>View</w:t>
      </w:r>
      <w:r w:rsidR="00445C92">
        <w:t xml:space="preserve"> history about borrowed books.</w:t>
      </w:r>
    </w:p>
    <w:p w14:paraId="74761A10" w14:textId="52623DB8" w:rsidR="00A94289" w:rsidRPr="00A94289" w:rsidRDefault="00A94289" w:rsidP="002827D3">
      <w:pPr>
        <w:pStyle w:val="ListParagraph"/>
        <w:numPr>
          <w:ilvl w:val="0"/>
          <w:numId w:val="102"/>
        </w:numPr>
        <w:spacing w:before="120" w:after="0" w:line="276" w:lineRule="auto"/>
        <w:ind w:left="2552" w:firstLine="0"/>
        <w:contextualSpacing w:val="0"/>
        <w:jc w:val="both"/>
        <w:rPr>
          <w:b/>
        </w:rPr>
      </w:pPr>
      <w:r>
        <w:t>View library’s policy.</w:t>
      </w:r>
    </w:p>
    <w:p w14:paraId="5BAC6B80" w14:textId="00A4EE9A" w:rsidR="00A94289" w:rsidRPr="009270C1" w:rsidRDefault="00A94289" w:rsidP="002827D3">
      <w:pPr>
        <w:pStyle w:val="ListParagraph"/>
        <w:numPr>
          <w:ilvl w:val="0"/>
          <w:numId w:val="102"/>
        </w:numPr>
        <w:spacing w:before="120" w:after="0" w:line="276" w:lineRule="auto"/>
        <w:ind w:left="2552" w:firstLine="0"/>
        <w:contextualSpacing w:val="0"/>
        <w:jc w:val="both"/>
        <w:rPr>
          <w:b/>
        </w:rPr>
      </w:pPr>
      <w:r>
        <w:t>Renew books.</w:t>
      </w:r>
    </w:p>
    <w:p w14:paraId="79B3FBD1" w14:textId="75B7B4F2" w:rsidR="00EB0B99" w:rsidRPr="009270C1" w:rsidRDefault="00EB0B99" w:rsidP="002827D3">
      <w:pPr>
        <w:pStyle w:val="ListParagraph"/>
        <w:numPr>
          <w:ilvl w:val="0"/>
          <w:numId w:val="102"/>
        </w:numPr>
        <w:spacing w:before="120" w:after="0" w:line="276" w:lineRule="auto"/>
        <w:ind w:left="2552" w:firstLine="0"/>
        <w:contextualSpacing w:val="0"/>
        <w:jc w:val="both"/>
        <w:rPr>
          <w:b/>
        </w:rPr>
      </w:pPr>
      <w:r>
        <w:t xml:space="preserve">Notify </w:t>
      </w:r>
      <w:r w:rsidR="00A94289">
        <w:t>borrow</w:t>
      </w:r>
      <w:r>
        <w:t xml:space="preserve"> about: </w:t>
      </w:r>
    </w:p>
    <w:p w14:paraId="08D0772B" w14:textId="19245591" w:rsidR="00EB0B99" w:rsidRPr="009270C1" w:rsidRDefault="00A94289" w:rsidP="002827D3">
      <w:pPr>
        <w:pStyle w:val="ListParagraph"/>
        <w:numPr>
          <w:ilvl w:val="1"/>
          <w:numId w:val="103"/>
        </w:numPr>
        <w:spacing w:before="120" w:after="0" w:line="276" w:lineRule="auto"/>
        <w:ind w:left="3119"/>
        <w:contextualSpacing w:val="0"/>
        <w:jc w:val="both"/>
        <w:rPr>
          <w:b/>
        </w:rPr>
      </w:pPr>
      <w:r>
        <w:t>Recent</w:t>
      </w:r>
      <w:r w:rsidR="00743201">
        <w:t>ly</w:t>
      </w:r>
      <w:r>
        <w:t xml:space="preserve"> b</w:t>
      </w:r>
      <w:r w:rsidR="00EB0B99">
        <w:t>orrow</w:t>
      </w:r>
      <w:r w:rsidR="00743201">
        <w:t>ed</w:t>
      </w:r>
      <w:r w:rsidR="00EB0B99">
        <w:t xml:space="preserve"> books.</w:t>
      </w:r>
    </w:p>
    <w:p w14:paraId="40785203" w14:textId="2A3BECCA" w:rsidR="00EB0B99" w:rsidRPr="009270C1" w:rsidRDefault="00445C92" w:rsidP="002827D3">
      <w:pPr>
        <w:pStyle w:val="ListParagraph"/>
        <w:numPr>
          <w:ilvl w:val="1"/>
          <w:numId w:val="103"/>
        </w:numPr>
        <w:spacing w:before="120" w:after="0" w:line="276" w:lineRule="auto"/>
        <w:ind w:left="3119"/>
        <w:contextualSpacing w:val="0"/>
        <w:jc w:val="both"/>
        <w:rPr>
          <w:b/>
        </w:rPr>
      </w:pPr>
      <w:r>
        <w:t>Book’s deadline</w:t>
      </w:r>
      <w:r w:rsidR="00EB0B99">
        <w:t>.</w:t>
      </w:r>
    </w:p>
    <w:p w14:paraId="1CF49F1D" w14:textId="6C4C4DBF" w:rsidR="00B92892" w:rsidRPr="00B92892" w:rsidRDefault="00EB0B99" w:rsidP="00B92892">
      <w:pPr>
        <w:pStyle w:val="ListParagraph"/>
        <w:numPr>
          <w:ilvl w:val="1"/>
          <w:numId w:val="103"/>
        </w:numPr>
        <w:spacing w:before="120" w:after="0" w:line="276" w:lineRule="auto"/>
        <w:ind w:left="3119"/>
        <w:contextualSpacing w:val="0"/>
        <w:jc w:val="both"/>
        <w:rPr>
          <w:b/>
        </w:rPr>
      </w:pPr>
      <w:r>
        <w:t xml:space="preserve">Available books in </w:t>
      </w:r>
      <w:r w:rsidR="00A94289">
        <w:t>borrower’s</w:t>
      </w:r>
      <w:r>
        <w:t xml:space="preserve"> wish list.</w:t>
      </w:r>
    </w:p>
    <w:p w14:paraId="09BE571D" w14:textId="560EE77E" w:rsidR="005623FB" w:rsidRPr="00413CB5" w:rsidRDefault="00AC77BD" w:rsidP="005623FB">
      <w:pPr>
        <w:pStyle w:val="Heading5"/>
        <w:numPr>
          <w:ilvl w:val="3"/>
          <w:numId w:val="13"/>
        </w:numPr>
        <w:ind w:left="2700"/>
        <w:rPr>
          <w:rFonts w:cs="Times New Roman"/>
          <w:b/>
          <w:i/>
          <w:color w:val="5B9BD5" w:themeColor="accent1"/>
        </w:rPr>
      </w:pPr>
      <w:r>
        <w:rPr>
          <w:rFonts w:cs="Times New Roman"/>
          <w:b/>
          <w:i/>
          <w:color w:val="5B9BD5" w:themeColor="accent1"/>
        </w:rPr>
        <w:t>Emulator</w:t>
      </w:r>
      <w:r w:rsidR="005623FB" w:rsidRPr="00413CB5">
        <w:rPr>
          <w:rFonts w:cs="Times New Roman"/>
          <w:b/>
          <w:i/>
          <w:color w:val="5B9BD5" w:themeColor="accent1"/>
        </w:rPr>
        <w:t xml:space="preserve"> Application</w:t>
      </w:r>
    </w:p>
    <w:p w14:paraId="6620B685" w14:textId="019B9FBF" w:rsidR="005623FB" w:rsidRPr="005122EA" w:rsidRDefault="005623FB" w:rsidP="005623FB">
      <w:pPr>
        <w:spacing w:before="120" w:line="276" w:lineRule="auto"/>
        <w:ind w:left="2268"/>
        <w:jc w:val="both"/>
      </w:pPr>
      <w:r>
        <w:t>For</w:t>
      </w:r>
      <w:r w:rsidR="005122EA">
        <w:t xml:space="preserve"> RFID Reader </w:t>
      </w:r>
      <w:r w:rsidR="007D0B91">
        <w:t>Gate</w:t>
      </w:r>
      <w:r w:rsidR="00CF385A">
        <w:t>:</w:t>
      </w:r>
    </w:p>
    <w:p w14:paraId="7589C244" w14:textId="40EE8FA2" w:rsidR="00DA5A17" w:rsidRPr="00DA5A17" w:rsidRDefault="00DA5A17" w:rsidP="002827D3">
      <w:pPr>
        <w:pStyle w:val="ListParagraph"/>
        <w:numPr>
          <w:ilvl w:val="0"/>
          <w:numId w:val="104"/>
        </w:numPr>
        <w:ind w:left="2977"/>
        <w:rPr>
          <w:b/>
        </w:rPr>
      </w:pPr>
      <w:r>
        <w:t>Reader RFID from scanned books.</w:t>
      </w:r>
    </w:p>
    <w:p w14:paraId="096BDB07" w14:textId="424105C9" w:rsidR="005623FB" w:rsidRPr="00AE2764" w:rsidRDefault="00513AAD" w:rsidP="002827D3">
      <w:pPr>
        <w:pStyle w:val="ListParagraph"/>
        <w:numPr>
          <w:ilvl w:val="0"/>
          <w:numId w:val="104"/>
        </w:numPr>
        <w:ind w:left="2977"/>
        <w:rPr>
          <w:b/>
        </w:rPr>
      </w:pPr>
      <w:r>
        <w:t xml:space="preserve">Send data from scanned books to </w:t>
      </w:r>
      <w:r w:rsidR="00AE2764">
        <w:t>the JWL server.</w:t>
      </w:r>
    </w:p>
    <w:p w14:paraId="2BCD480D" w14:textId="77777777" w:rsidR="00687A04" w:rsidRPr="00687A04" w:rsidRDefault="00AE2764" w:rsidP="002827D3">
      <w:pPr>
        <w:pStyle w:val="ListParagraph"/>
        <w:numPr>
          <w:ilvl w:val="0"/>
          <w:numId w:val="104"/>
        </w:numPr>
        <w:ind w:left="2977"/>
        <w:rPr>
          <w:b/>
        </w:rPr>
      </w:pPr>
      <w:r>
        <w:lastRenderedPageBreak/>
        <w:t>Raise alarm when errors occur: robbery, borrowers do not meet requirement to borrow books, or system error.</w:t>
      </w:r>
    </w:p>
    <w:p w14:paraId="704FD8E7" w14:textId="1B9EE8AA" w:rsidR="00AE2764" w:rsidRPr="00CF385A" w:rsidRDefault="00687A04" w:rsidP="002827D3">
      <w:pPr>
        <w:pStyle w:val="ListParagraph"/>
        <w:numPr>
          <w:ilvl w:val="0"/>
          <w:numId w:val="104"/>
        </w:numPr>
        <w:ind w:left="2977"/>
        <w:rPr>
          <w:b/>
        </w:rPr>
      </w:pPr>
      <w:r>
        <w:t>Stop alarm manually.</w:t>
      </w:r>
    </w:p>
    <w:p w14:paraId="761A17DE" w14:textId="4F5B62AF" w:rsidR="00CF385A" w:rsidRPr="005122EA" w:rsidRDefault="00CF385A" w:rsidP="00CF385A">
      <w:pPr>
        <w:spacing w:before="120" w:line="276" w:lineRule="auto"/>
        <w:ind w:left="2268"/>
        <w:jc w:val="both"/>
      </w:pPr>
      <w:r>
        <w:t>For RFID Reader for Librarian:</w:t>
      </w:r>
    </w:p>
    <w:p w14:paraId="1B09071B" w14:textId="446254B3" w:rsidR="00DA5A17" w:rsidRPr="00DA5A17" w:rsidRDefault="00DA5A17" w:rsidP="002827D3">
      <w:pPr>
        <w:pStyle w:val="ListParagraph"/>
        <w:numPr>
          <w:ilvl w:val="0"/>
          <w:numId w:val="104"/>
        </w:numPr>
        <w:ind w:left="2977"/>
        <w:rPr>
          <w:b/>
        </w:rPr>
      </w:pPr>
      <w:r>
        <w:t>Read RFID from scanned books.</w:t>
      </w:r>
    </w:p>
    <w:p w14:paraId="6212A65E" w14:textId="77777777" w:rsidR="00CF385A" w:rsidRPr="00AE2764" w:rsidRDefault="00CF385A" w:rsidP="002827D3">
      <w:pPr>
        <w:pStyle w:val="ListParagraph"/>
        <w:numPr>
          <w:ilvl w:val="0"/>
          <w:numId w:val="104"/>
        </w:numPr>
        <w:ind w:left="2977"/>
        <w:rPr>
          <w:b/>
        </w:rPr>
      </w:pPr>
      <w:r>
        <w:t>Send data from scanned books to the JWL server.</w:t>
      </w:r>
    </w:p>
    <w:p w14:paraId="1DE7BC01" w14:textId="11F0CE09" w:rsidR="00A557FC" w:rsidRPr="00A557FC" w:rsidRDefault="00CF385A" w:rsidP="002827D3">
      <w:pPr>
        <w:pStyle w:val="ListParagraph"/>
        <w:numPr>
          <w:ilvl w:val="0"/>
          <w:numId w:val="104"/>
        </w:numPr>
        <w:ind w:left="2977"/>
        <w:rPr>
          <w:b/>
        </w:rPr>
      </w:pPr>
      <w:r>
        <w:t>Provide GUI control for librarian to help borrower borrow and return books.</w:t>
      </w:r>
    </w:p>
    <w:p w14:paraId="5E1CEC09" w14:textId="650A24A0" w:rsidR="00A557FC" w:rsidRDefault="00A557FC" w:rsidP="00A557FC">
      <w:pPr>
        <w:ind w:left="2268"/>
      </w:pPr>
      <w:r>
        <w:t>For Check</w:t>
      </w:r>
      <w:r w:rsidR="00D976EC">
        <w:t xml:space="preserve"> </w:t>
      </w:r>
      <w:r>
        <w:t xml:space="preserve">in </w:t>
      </w:r>
      <w:r w:rsidR="00025F45">
        <w:t>Device</w:t>
      </w:r>
      <w:r>
        <w:t>:</w:t>
      </w:r>
    </w:p>
    <w:p w14:paraId="7875B2B7" w14:textId="1518C910" w:rsidR="00AF00D9" w:rsidRPr="00AF00D9" w:rsidRDefault="00AF00D9" w:rsidP="002827D3">
      <w:pPr>
        <w:pStyle w:val="ListParagraph"/>
        <w:numPr>
          <w:ilvl w:val="0"/>
          <w:numId w:val="104"/>
        </w:numPr>
        <w:ind w:left="2977"/>
        <w:rPr>
          <w:b/>
        </w:rPr>
      </w:pPr>
      <w:r>
        <w:t>Read NFC/QR Code from mobile application.</w:t>
      </w:r>
    </w:p>
    <w:p w14:paraId="62F88C3A" w14:textId="6E54D0C0" w:rsidR="00A557FC" w:rsidRPr="005A5DA9" w:rsidRDefault="00AF00D9" w:rsidP="002827D3">
      <w:pPr>
        <w:pStyle w:val="ListParagraph"/>
        <w:numPr>
          <w:ilvl w:val="0"/>
          <w:numId w:val="104"/>
        </w:numPr>
        <w:ind w:left="2977"/>
        <w:rPr>
          <w:b/>
        </w:rPr>
      </w:pPr>
      <w:r>
        <w:t xml:space="preserve">Send </w:t>
      </w:r>
      <w:r w:rsidR="00B84B5A">
        <w:t xml:space="preserve">read </w:t>
      </w:r>
      <w:r>
        <w:t>data</w:t>
      </w:r>
      <w:r w:rsidR="00A557FC">
        <w:t xml:space="preserve"> </w:t>
      </w:r>
      <w:r w:rsidR="00B84B5A">
        <w:t>to JWL server</w:t>
      </w:r>
      <w:r w:rsidR="005A5DA9">
        <w:t>.</w:t>
      </w:r>
    </w:p>
    <w:p w14:paraId="6528D2CE" w14:textId="4CA83024" w:rsidR="005A5DA9" w:rsidRPr="00A557FC" w:rsidRDefault="007F513B" w:rsidP="002827D3">
      <w:pPr>
        <w:pStyle w:val="ListParagraph"/>
        <w:numPr>
          <w:ilvl w:val="0"/>
          <w:numId w:val="104"/>
        </w:numPr>
        <w:ind w:left="2977"/>
        <w:rPr>
          <w:b/>
        </w:rPr>
      </w:pPr>
      <w:r>
        <w:t>Play sound and s</w:t>
      </w:r>
      <w:r w:rsidR="005A5DA9">
        <w:t xml:space="preserve">how </w:t>
      </w:r>
      <w:r>
        <w:t xml:space="preserve">text message </w:t>
      </w:r>
      <w:r w:rsidR="005A5DA9">
        <w:t>result of check</w:t>
      </w:r>
      <w:r w:rsidR="00AF00D9">
        <w:t xml:space="preserve"> </w:t>
      </w:r>
      <w:r w:rsidR="005A5DA9">
        <w:t>in to librarian.</w:t>
      </w:r>
    </w:p>
    <w:p w14:paraId="6249442C" w14:textId="7792381D" w:rsidR="00D52658"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Boundaries of the System</w:t>
      </w:r>
    </w:p>
    <w:p w14:paraId="49F0E04E" w14:textId="4A104516" w:rsidR="00445C92" w:rsidRDefault="00445C92" w:rsidP="002827D3">
      <w:pPr>
        <w:pStyle w:val="ListParagraph"/>
        <w:numPr>
          <w:ilvl w:val="0"/>
          <w:numId w:val="106"/>
        </w:numPr>
        <w:spacing w:before="120" w:after="0" w:line="276" w:lineRule="auto"/>
        <w:ind w:left="2268"/>
        <w:contextualSpacing w:val="0"/>
        <w:jc w:val="both"/>
      </w:pPr>
      <w:r w:rsidRPr="00745253">
        <w:t xml:space="preserve">The system </w:t>
      </w:r>
      <w:r w:rsidR="00421C9C">
        <w:t>should do</w:t>
      </w:r>
      <w:r w:rsidRPr="00745253">
        <w:t>:</w:t>
      </w:r>
    </w:p>
    <w:p w14:paraId="38D9E8FA" w14:textId="3971277A" w:rsidR="00445C92" w:rsidRDefault="00445C92" w:rsidP="002827D3">
      <w:pPr>
        <w:pStyle w:val="ListParagraph"/>
        <w:numPr>
          <w:ilvl w:val="1"/>
          <w:numId w:val="107"/>
        </w:numPr>
        <w:spacing w:before="120" w:after="0" w:line="276" w:lineRule="auto"/>
        <w:ind w:left="2694"/>
        <w:contextualSpacing w:val="0"/>
        <w:jc w:val="both"/>
      </w:pPr>
      <w:r>
        <w:t>Allow borrower</w:t>
      </w:r>
      <w:r w:rsidR="00421C9C">
        <w:t>s</w:t>
      </w:r>
      <w:r>
        <w:t xml:space="preserve"> to check in the library by scanning their phone to the </w:t>
      </w:r>
      <w:r w:rsidR="00DC06E8">
        <w:t>Check-in Device</w:t>
      </w:r>
      <w:r>
        <w:t xml:space="preserve"> of the library.</w:t>
      </w:r>
    </w:p>
    <w:p w14:paraId="1ACB9417" w14:textId="356FCC2F" w:rsidR="00445C92" w:rsidRDefault="00445C92" w:rsidP="002827D3">
      <w:pPr>
        <w:pStyle w:val="ListParagraph"/>
        <w:numPr>
          <w:ilvl w:val="1"/>
          <w:numId w:val="107"/>
        </w:numPr>
        <w:spacing w:before="120" w:after="0" w:line="276" w:lineRule="auto"/>
        <w:ind w:left="2694"/>
        <w:contextualSpacing w:val="0"/>
        <w:jc w:val="both"/>
      </w:pPr>
      <w:r>
        <w:t>Allow borrower</w:t>
      </w:r>
      <w:r w:rsidR="00421C9C">
        <w:t>s</w:t>
      </w:r>
      <w:r>
        <w:t xml:space="preserve"> to check out with their borrow</w:t>
      </w:r>
      <w:r w:rsidR="00D77CA2">
        <w:t>ing</w:t>
      </w:r>
      <w:r>
        <w:t xml:space="preserve"> books by just walking out of the library.</w:t>
      </w:r>
    </w:p>
    <w:p w14:paraId="0EFD04F5" w14:textId="06A1B81E" w:rsidR="00445C92" w:rsidRDefault="00445C92" w:rsidP="002827D3">
      <w:pPr>
        <w:pStyle w:val="ListParagraph"/>
        <w:numPr>
          <w:ilvl w:val="1"/>
          <w:numId w:val="107"/>
        </w:numPr>
        <w:spacing w:before="120" w:after="0" w:line="276" w:lineRule="auto"/>
        <w:ind w:left="2694"/>
        <w:contextualSpacing w:val="0"/>
        <w:jc w:val="both"/>
      </w:pPr>
      <w:r>
        <w:t>Allow borrower</w:t>
      </w:r>
      <w:r w:rsidR="00421C9C">
        <w:t>s</w:t>
      </w:r>
      <w:r>
        <w:t xml:space="preserve"> to search wanted book</w:t>
      </w:r>
      <w:r w:rsidR="009A40F1">
        <w:t>s</w:t>
      </w:r>
      <w:r>
        <w:t xml:space="preserve"> by title.</w:t>
      </w:r>
    </w:p>
    <w:p w14:paraId="1BB3F33D" w14:textId="7F7A7955" w:rsidR="00445C92" w:rsidRDefault="00445C92" w:rsidP="002827D3">
      <w:pPr>
        <w:pStyle w:val="ListParagraph"/>
        <w:numPr>
          <w:ilvl w:val="1"/>
          <w:numId w:val="107"/>
        </w:numPr>
        <w:spacing w:before="120" w:after="0" w:line="276" w:lineRule="auto"/>
        <w:ind w:left="2694"/>
        <w:contextualSpacing w:val="0"/>
        <w:jc w:val="both"/>
      </w:pPr>
      <w:r>
        <w:t>Allow borrower</w:t>
      </w:r>
      <w:r w:rsidR="00421C9C">
        <w:t>s</w:t>
      </w:r>
      <w:r>
        <w:t xml:space="preserve"> to add a book to a wish list.</w:t>
      </w:r>
    </w:p>
    <w:p w14:paraId="61872288" w14:textId="58D8F8E6" w:rsidR="00445C92" w:rsidRDefault="00445C92" w:rsidP="002827D3">
      <w:pPr>
        <w:pStyle w:val="ListParagraph"/>
        <w:numPr>
          <w:ilvl w:val="1"/>
          <w:numId w:val="107"/>
        </w:numPr>
        <w:spacing w:before="120" w:after="0" w:line="276" w:lineRule="auto"/>
        <w:ind w:left="2694"/>
        <w:contextualSpacing w:val="0"/>
        <w:jc w:val="both"/>
      </w:pPr>
      <w:r w:rsidRPr="00445C92">
        <w:t>Allow librarian</w:t>
      </w:r>
      <w:r w:rsidR="00421C9C">
        <w:t>s</w:t>
      </w:r>
      <w:r w:rsidRPr="00445C92">
        <w:t xml:space="preserve"> to manage borrowers and their borrow</w:t>
      </w:r>
      <w:r w:rsidR="00BD7342">
        <w:t>ing</w:t>
      </w:r>
      <w:r w:rsidRPr="00445C92">
        <w:t xml:space="preserve"> book list.</w:t>
      </w:r>
    </w:p>
    <w:p w14:paraId="7659ACC5" w14:textId="10B8ED00" w:rsidR="00BE66EE" w:rsidRPr="00445C92" w:rsidRDefault="00BE66EE" w:rsidP="002827D3">
      <w:pPr>
        <w:pStyle w:val="ListParagraph"/>
        <w:numPr>
          <w:ilvl w:val="1"/>
          <w:numId w:val="107"/>
        </w:numPr>
        <w:spacing w:before="120" w:after="0" w:line="276" w:lineRule="auto"/>
        <w:ind w:left="2694"/>
        <w:contextualSpacing w:val="0"/>
        <w:jc w:val="both"/>
      </w:pPr>
      <w:r>
        <w:t>Allow librarian</w:t>
      </w:r>
      <w:r w:rsidR="00421C9C">
        <w:t>s</w:t>
      </w:r>
      <w:r>
        <w:t xml:space="preserve"> to help borrowers borrow and return books.</w:t>
      </w:r>
    </w:p>
    <w:p w14:paraId="18449E2A" w14:textId="046D39C7" w:rsidR="00445C92" w:rsidRDefault="00445C92" w:rsidP="002827D3">
      <w:pPr>
        <w:pStyle w:val="ListParagraph"/>
        <w:numPr>
          <w:ilvl w:val="1"/>
          <w:numId w:val="107"/>
        </w:numPr>
        <w:spacing w:before="120" w:after="0" w:line="276" w:lineRule="auto"/>
        <w:ind w:left="2694"/>
        <w:contextualSpacing w:val="0"/>
        <w:jc w:val="both"/>
      </w:pPr>
      <w:r>
        <w:t>Allow admin</w:t>
      </w:r>
      <w:r w:rsidR="00421C9C">
        <w:t>s</w:t>
      </w:r>
      <w:r>
        <w:t xml:space="preserve"> to manage all accounts.</w:t>
      </w:r>
    </w:p>
    <w:p w14:paraId="248D8433" w14:textId="16104245" w:rsidR="00D77CA2" w:rsidRDefault="00D77CA2" w:rsidP="002827D3">
      <w:pPr>
        <w:pStyle w:val="ListParagraph"/>
        <w:numPr>
          <w:ilvl w:val="1"/>
          <w:numId w:val="107"/>
        </w:numPr>
        <w:spacing w:before="120" w:after="0" w:line="276" w:lineRule="auto"/>
        <w:ind w:left="2694"/>
        <w:contextualSpacing w:val="0"/>
        <w:jc w:val="both"/>
      </w:pPr>
      <w:r>
        <w:t xml:space="preserve">Notify borrowers when their </w:t>
      </w:r>
      <w:r w:rsidR="00BD7342">
        <w:t>borrowing book near to deadline.</w:t>
      </w:r>
    </w:p>
    <w:p w14:paraId="79F062EE" w14:textId="0C3FB8A0" w:rsidR="00BD7342" w:rsidRDefault="00BD7342" w:rsidP="002827D3">
      <w:pPr>
        <w:pStyle w:val="ListParagraph"/>
        <w:numPr>
          <w:ilvl w:val="1"/>
          <w:numId w:val="107"/>
        </w:numPr>
        <w:spacing w:before="120" w:after="0" w:line="276" w:lineRule="auto"/>
        <w:ind w:left="2694"/>
        <w:contextualSpacing w:val="0"/>
        <w:jc w:val="both"/>
      </w:pPr>
      <w:r>
        <w:t>Notify borrowers when their borrowing book late of deadline.</w:t>
      </w:r>
    </w:p>
    <w:p w14:paraId="08CB03A6" w14:textId="59E1B82B" w:rsidR="00BD7342" w:rsidRDefault="00BD7342" w:rsidP="002827D3">
      <w:pPr>
        <w:pStyle w:val="ListParagraph"/>
        <w:numPr>
          <w:ilvl w:val="1"/>
          <w:numId w:val="107"/>
        </w:numPr>
        <w:spacing w:before="120" w:after="0" w:line="276" w:lineRule="auto"/>
        <w:ind w:left="2694"/>
        <w:contextualSpacing w:val="0"/>
        <w:jc w:val="both"/>
      </w:pPr>
      <w:r>
        <w:t>Notify borrowers when their recent borrow books.</w:t>
      </w:r>
    </w:p>
    <w:p w14:paraId="039A84B5" w14:textId="6E80326E" w:rsidR="00BD7342" w:rsidRDefault="00BD7342" w:rsidP="002827D3">
      <w:pPr>
        <w:pStyle w:val="ListParagraph"/>
        <w:numPr>
          <w:ilvl w:val="1"/>
          <w:numId w:val="107"/>
        </w:numPr>
        <w:spacing w:before="120" w:after="0" w:line="276" w:lineRule="auto"/>
        <w:ind w:left="2694"/>
        <w:contextualSpacing w:val="0"/>
        <w:jc w:val="both"/>
      </w:pPr>
      <w:r>
        <w:t>Allow system to automatic check out borrower with configured time.</w:t>
      </w:r>
    </w:p>
    <w:p w14:paraId="662F9AFC" w14:textId="146334BD" w:rsidR="00445C92" w:rsidRDefault="00445C92" w:rsidP="002827D3">
      <w:pPr>
        <w:pStyle w:val="ListParagraph"/>
        <w:numPr>
          <w:ilvl w:val="0"/>
          <w:numId w:val="106"/>
        </w:numPr>
        <w:spacing w:before="120" w:after="0" w:line="276" w:lineRule="auto"/>
        <w:ind w:left="2268"/>
        <w:contextualSpacing w:val="0"/>
        <w:jc w:val="both"/>
      </w:pPr>
      <w:r>
        <w:t xml:space="preserve">The </w:t>
      </w:r>
      <w:r w:rsidR="00CA7ABB">
        <w:t>system should not do</w:t>
      </w:r>
      <w:r>
        <w:t>:</w:t>
      </w:r>
    </w:p>
    <w:p w14:paraId="484AAECA" w14:textId="743684CE" w:rsidR="00CA7ABB" w:rsidRDefault="00472399" w:rsidP="00CA7ABB">
      <w:pPr>
        <w:pStyle w:val="ListParagraph"/>
        <w:spacing w:before="120" w:after="0" w:line="276" w:lineRule="auto"/>
        <w:ind w:left="2268"/>
        <w:contextualSpacing w:val="0"/>
        <w:jc w:val="both"/>
      </w:pPr>
      <w:r>
        <w:t>Our system is not a library</w:t>
      </w:r>
      <w:r w:rsidR="006B5B2F">
        <w:t xml:space="preserve"> management system</w:t>
      </w:r>
      <w:r>
        <w:t>, therefore, we do not handle any library-related task</w:t>
      </w:r>
      <w:r w:rsidR="006B5B2F">
        <w:t>s</w:t>
      </w:r>
      <w:r>
        <w:t>:</w:t>
      </w:r>
    </w:p>
    <w:p w14:paraId="3B745344" w14:textId="5EA0B9B9" w:rsidR="002514CE" w:rsidRDefault="002514CE" w:rsidP="002827D3">
      <w:pPr>
        <w:pStyle w:val="ListParagraph"/>
        <w:numPr>
          <w:ilvl w:val="1"/>
          <w:numId w:val="107"/>
        </w:numPr>
        <w:spacing w:before="120" w:after="0" w:line="276" w:lineRule="auto"/>
        <w:ind w:left="2694"/>
        <w:contextualSpacing w:val="0"/>
        <w:jc w:val="both"/>
      </w:pPr>
      <w:r>
        <w:t>Do not manage human resource.</w:t>
      </w:r>
    </w:p>
    <w:p w14:paraId="5AA3F2A6" w14:textId="12178ADB" w:rsidR="002514CE" w:rsidRDefault="006B5B2F" w:rsidP="002827D3">
      <w:pPr>
        <w:pStyle w:val="ListParagraph"/>
        <w:numPr>
          <w:ilvl w:val="1"/>
          <w:numId w:val="107"/>
        </w:numPr>
        <w:spacing w:before="120" w:after="0" w:line="276" w:lineRule="auto"/>
        <w:ind w:left="2694"/>
        <w:contextualSpacing w:val="0"/>
        <w:jc w:val="both"/>
      </w:pPr>
      <w:r>
        <w:t xml:space="preserve">Do not </w:t>
      </w:r>
      <w:r w:rsidR="000B25FB">
        <w:t>manage stored books.</w:t>
      </w:r>
    </w:p>
    <w:p w14:paraId="62372457"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lastRenderedPageBreak/>
        <w:t>Future Plans</w:t>
      </w:r>
    </w:p>
    <w:p w14:paraId="1A3DEE7D" w14:textId="77777777" w:rsidR="00445C92" w:rsidRDefault="00445C92" w:rsidP="00445C92">
      <w:pPr>
        <w:pStyle w:val="NoSpacing"/>
        <w:ind w:left="2268"/>
      </w:pPr>
      <w:r>
        <w:t>With further research and development, the system can apply the following features:</w:t>
      </w:r>
    </w:p>
    <w:p w14:paraId="09B5F6ED" w14:textId="563C948E" w:rsidR="00445C92" w:rsidRDefault="00753A51" w:rsidP="002827D3">
      <w:pPr>
        <w:pStyle w:val="NoSpacing"/>
        <w:numPr>
          <w:ilvl w:val="0"/>
          <w:numId w:val="108"/>
        </w:numPr>
        <w:ind w:left="2694"/>
      </w:pPr>
      <w:r>
        <w:t>The system provides more thorough library management</w:t>
      </w:r>
      <w:r w:rsidR="00445C92">
        <w:t>.</w:t>
      </w:r>
    </w:p>
    <w:p w14:paraId="1685506E" w14:textId="19F5ED13" w:rsidR="009E3CC3" w:rsidRDefault="00753A51" w:rsidP="002827D3">
      <w:pPr>
        <w:pStyle w:val="NoSpacing"/>
        <w:numPr>
          <w:ilvl w:val="0"/>
          <w:numId w:val="108"/>
        </w:numPr>
        <w:ind w:left="2694"/>
      </w:pPr>
      <w:r>
        <w:t>The system provides more ways to search books: by category, book type</w:t>
      </w:r>
      <w:r w:rsidR="00C20E9D">
        <w:t>, position, author</w:t>
      </w:r>
      <w:r w:rsidR="003F224F">
        <w:t>, and publisher</w:t>
      </w:r>
      <w:r w:rsidR="00445C92">
        <w:t>.</w:t>
      </w:r>
    </w:p>
    <w:p w14:paraId="6EFD7E2B" w14:textId="77777777" w:rsidR="004B5A46" w:rsidRDefault="004C3618" w:rsidP="002827D3">
      <w:pPr>
        <w:pStyle w:val="NoSpacing"/>
        <w:numPr>
          <w:ilvl w:val="0"/>
          <w:numId w:val="108"/>
        </w:numPr>
        <w:ind w:left="2694"/>
      </w:pPr>
      <w:r>
        <w:t xml:space="preserve">The system separates RFID robbery scanner gate </w:t>
      </w:r>
      <w:r w:rsidR="004E14E8">
        <w:t>and</w:t>
      </w:r>
      <w:r>
        <w:t xml:space="preserve"> RFID book scanner gate to provide a more comfortable experience for borrowers.</w:t>
      </w:r>
    </w:p>
    <w:p w14:paraId="2F3E7E94" w14:textId="77DDF3C1" w:rsidR="00445C92" w:rsidRDefault="004B5A46" w:rsidP="002827D3">
      <w:pPr>
        <w:pStyle w:val="NoSpacing"/>
        <w:numPr>
          <w:ilvl w:val="0"/>
          <w:numId w:val="108"/>
        </w:numPr>
        <w:ind w:left="2694"/>
      </w:pPr>
      <w:r>
        <w:t>The system provides better description when</w:t>
      </w:r>
      <w:r w:rsidR="008422F9">
        <w:t xml:space="preserve"> a</w:t>
      </w:r>
      <w:r>
        <w:t xml:space="preserve"> borrower checks in so that librarian can identify</w:t>
      </w:r>
      <w:r w:rsidR="003C5267">
        <w:t xml:space="preserve"> a</w:t>
      </w:r>
      <w:r>
        <w:t xml:space="preserve"> borrower better.</w:t>
      </w:r>
    </w:p>
    <w:p w14:paraId="40F7B1B6" w14:textId="0A6961F8" w:rsidR="00944510" w:rsidRDefault="00944510" w:rsidP="002827D3">
      <w:pPr>
        <w:pStyle w:val="NoSpacing"/>
        <w:numPr>
          <w:ilvl w:val="0"/>
          <w:numId w:val="108"/>
        </w:numPr>
        <w:ind w:left="2694"/>
      </w:pPr>
      <w:r>
        <w:t>Librarian can view the history:</w:t>
      </w:r>
    </w:p>
    <w:p w14:paraId="77BF8BF6" w14:textId="42F9516F" w:rsidR="00944510" w:rsidRDefault="00944510" w:rsidP="002827D3">
      <w:pPr>
        <w:pStyle w:val="NoSpacing"/>
        <w:numPr>
          <w:ilvl w:val="1"/>
          <w:numId w:val="107"/>
        </w:numPr>
        <w:ind w:left="3119"/>
      </w:pPr>
      <w:r>
        <w:t xml:space="preserve">When the borrower </w:t>
      </w:r>
      <w:r w:rsidR="00ED3652">
        <w:t>deposit</w:t>
      </w:r>
      <w:r>
        <w:t>.</w:t>
      </w:r>
    </w:p>
    <w:p w14:paraId="5AA112F1" w14:textId="24F898BB" w:rsidR="00944510" w:rsidRDefault="00ED3652" w:rsidP="002827D3">
      <w:pPr>
        <w:pStyle w:val="NoSpacing"/>
        <w:numPr>
          <w:ilvl w:val="1"/>
          <w:numId w:val="107"/>
        </w:numPr>
        <w:ind w:left="3119"/>
      </w:pPr>
      <w:r>
        <w:t>When the borrower was penalty.</w:t>
      </w:r>
    </w:p>
    <w:p w14:paraId="6D0647AD" w14:textId="523C7446" w:rsidR="00ED3652" w:rsidRDefault="00ED3652" w:rsidP="002827D3">
      <w:pPr>
        <w:pStyle w:val="NoSpacing"/>
        <w:numPr>
          <w:ilvl w:val="1"/>
          <w:numId w:val="107"/>
        </w:numPr>
        <w:ind w:left="3119"/>
      </w:pPr>
      <w:r>
        <w:t>When the borrower renews books.</w:t>
      </w:r>
    </w:p>
    <w:p w14:paraId="70081286" w14:textId="2AA4E013" w:rsidR="00ED3652" w:rsidRDefault="00ED3652" w:rsidP="002827D3">
      <w:pPr>
        <w:pStyle w:val="NoSpacing"/>
        <w:numPr>
          <w:ilvl w:val="1"/>
          <w:numId w:val="107"/>
        </w:numPr>
        <w:ind w:left="3119"/>
      </w:pPr>
      <w:r>
        <w:t>When the borrower returns books.</w:t>
      </w:r>
    </w:p>
    <w:p w14:paraId="52D24E58" w14:textId="4DC91894" w:rsidR="00A4666B" w:rsidRPr="00413CB5" w:rsidRDefault="00A4666B" w:rsidP="002827D3">
      <w:pPr>
        <w:pStyle w:val="NoSpacing"/>
        <w:numPr>
          <w:ilvl w:val="1"/>
          <w:numId w:val="107"/>
        </w:numPr>
        <w:ind w:left="3119"/>
      </w:pPr>
      <w:r>
        <w:t>When the borrower borrows books.</w:t>
      </w:r>
    </w:p>
    <w:p w14:paraId="0E913B73"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Development Environment</w:t>
      </w:r>
    </w:p>
    <w:p w14:paraId="74A253FC"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 xml:space="preserve">Hardware requirements </w:t>
      </w:r>
    </w:p>
    <w:p w14:paraId="127CE702" w14:textId="613F915F" w:rsidR="009C2DC9" w:rsidRPr="00AB0D05" w:rsidRDefault="009C2DC9" w:rsidP="00207AB1">
      <w:pPr>
        <w:pStyle w:val="NoSpacing"/>
        <w:numPr>
          <w:ilvl w:val="0"/>
          <w:numId w:val="140"/>
        </w:numPr>
        <w:spacing w:line="259" w:lineRule="auto"/>
        <w:rPr>
          <w:b/>
        </w:rPr>
      </w:pPr>
      <w:r w:rsidRPr="00AB0D05">
        <w:rPr>
          <w:b/>
        </w:rPr>
        <w:t>For</w:t>
      </w:r>
      <w:r w:rsidR="00772867" w:rsidRPr="00AB0D05">
        <w:rPr>
          <w:b/>
        </w:rPr>
        <w:t xml:space="preserve"> </w:t>
      </w:r>
      <w:r w:rsidRPr="00AB0D05">
        <w:rPr>
          <w:b/>
        </w:rPr>
        <w:t>server</w:t>
      </w:r>
      <w:r w:rsidR="00AB0D05" w:rsidRPr="00AB0D05">
        <w:rPr>
          <w:b/>
        </w:rPr>
        <w:t>:</w:t>
      </w:r>
    </w:p>
    <w:tbl>
      <w:tblPr>
        <w:tblStyle w:val="GridTable1Light-Accent1"/>
        <w:tblW w:w="4574" w:type="pct"/>
        <w:tblLook w:val="04A0" w:firstRow="1" w:lastRow="0" w:firstColumn="1" w:lastColumn="0" w:noHBand="0" w:noVBand="1"/>
      </w:tblPr>
      <w:tblGrid>
        <w:gridCol w:w="2757"/>
        <w:gridCol w:w="2804"/>
        <w:gridCol w:w="2729"/>
      </w:tblGrid>
      <w:tr w:rsidR="009C2DC9" w:rsidRPr="00413CB5" w14:paraId="6AA57546"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413CB5" w:rsidRDefault="009C2DC9" w:rsidP="005B3D19">
            <w:pPr>
              <w:jc w:val="center"/>
            </w:pPr>
            <w:r w:rsidRPr="00413CB5">
              <w:t>Windows</w:t>
            </w:r>
          </w:p>
        </w:tc>
        <w:tc>
          <w:tcPr>
            <w:tcW w:w="1691" w:type="pct"/>
          </w:tcPr>
          <w:p w14:paraId="6EBACEF5" w14:textId="77777777" w:rsidR="009C2DC9" w:rsidRPr="00413CB5" w:rsidRDefault="009C2DC9" w:rsidP="005B3D19">
            <w:pPr>
              <w:jc w:val="center"/>
              <w:cnfStyle w:val="100000000000" w:firstRow="1" w:lastRow="0" w:firstColumn="0" w:lastColumn="0" w:oddVBand="0" w:evenVBand="0" w:oddHBand="0" w:evenHBand="0" w:firstRowFirstColumn="0" w:firstRowLastColumn="0" w:lastRowFirstColumn="0" w:lastRowLastColumn="0"/>
            </w:pPr>
            <w:r w:rsidRPr="00413CB5">
              <w:t>Minimum Requirements</w:t>
            </w:r>
          </w:p>
        </w:tc>
        <w:tc>
          <w:tcPr>
            <w:tcW w:w="1646" w:type="pct"/>
          </w:tcPr>
          <w:p w14:paraId="0FA2911B" w14:textId="77777777" w:rsidR="009C2DC9" w:rsidRPr="00413CB5" w:rsidRDefault="009C2DC9" w:rsidP="005B3D19">
            <w:pPr>
              <w:jc w:val="center"/>
              <w:cnfStyle w:val="100000000000" w:firstRow="1" w:lastRow="0" w:firstColumn="0" w:lastColumn="0" w:oddVBand="0" w:evenVBand="0" w:oddHBand="0" w:evenHBand="0" w:firstRowFirstColumn="0" w:firstRowLastColumn="0" w:lastRowFirstColumn="0" w:lastRowLastColumn="0"/>
            </w:pPr>
            <w:r w:rsidRPr="00413CB5">
              <w:t>Recommended</w:t>
            </w:r>
          </w:p>
        </w:tc>
      </w:tr>
      <w:tr w:rsidR="009C2DC9" w:rsidRPr="00413CB5" w14:paraId="60F80993"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413CB5" w:rsidRDefault="009C2DC9" w:rsidP="00864674">
            <w:pPr>
              <w:jc w:val="both"/>
            </w:pPr>
            <w:r w:rsidRPr="00413CB5">
              <w:t>Internet Connection</w:t>
            </w:r>
          </w:p>
        </w:tc>
        <w:tc>
          <w:tcPr>
            <w:tcW w:w="1691" w:type="pct"/>
          </w:tcPr>
          <w:p w14:paraId="1B211A13"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Cable, Wi-Fi (4 Mbps)</w:t>
            </w:r>
          </w:p>
        </w:tc>
        <w:tc>
          <w:tcPr>
            <w:tcW w:w="1646" w:type="pct"/>
          </w:tcPr>
          <w:p w14:paraId="5FF1F95B" w14:textId="1CA4DEB1"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Cable, Wi-Fi (8 Mbps)</w:t>
            </w:r>
            <w:r w:rsidR="005416D2" w:rsidRPr="00413CB5">
              <w:t xml:space="preserve"> </w:t>
            </w:r>
          </w:p>
        </w:tc>
      </w:tr>
      <w:tr w:rsidR="009C2DC9" w:rsidRPr="00413CB5" w14:paraId="7B5E2E12"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413CB5" w:rsidRDefault="009C2DC9" w:rsidP="00864674">
            <w:pPr>
              <w:jc w:val="both"/>
            </w:pPr>
            <w:r w:rsidRPr="00413CB5">
              <w:t>Operating System</w:t>
            </w:r>
          </w:p>
        </w:tc>
        <w:tc>
          <w:tcPr>
            <w:tcW w:w="1691" w:type="pct"/>
          </w:tcPr>
          <w:p w14:paraId="1D9CFDE9" w14:textId="0E258CEA"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08</w:t>
            </w:r>
            <w:r w:rsidR="0050735A" w:rsidRPr="00413CB5">
              <w:t xml:space="preserve"> R2</w:t>
            </w:r>
          </w:p>
        </w:tc>
        <w:tc>
          <w:tcPr>
            <w:tcW w:w="1646" w:type="pct"/>
          </w:tcPr>
          <w:p w14:paraId="2AC5A52B" w14:textId="3707D75E"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12</w:t>
            </w:r>
            <w:r w:rsidR="0050735A" w:rsidRPr="00413CB5">
              <w:t xml:space="preserve"> R2</w:t>
            </w:r>
          </w:p>
        </w:tc>
      </w:tr>
      <w:tr w:rsidR="009C2DC9" w:rsidRPr="00413CB5" w14:paraId="0042721F"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413CB5" w:rsidRDefault="009C2DC9" w:rsidP="00864674">
            <w:pPr>
              <w:jc w:val="both"/>
            </w:pPr>
            <w:r w:rsidRPr="00413CB5">
              <w:t>Computer Processor</w:t>
            </w:r>
          </w:p>
        </w:tc>
        <w:tc>
          <w:tcPr>
            <w:tcW w:w="1691" w:type="pct"/>
          </w:tcPr>
          <w:p w14:paraId="7AAFB8A9"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Intel® Xeon ® 1.4GHz</w:t>
            </w:r>
          </w:p>
        </w:tc>
        <w:tc>
          <w:tcPr>
            <w:tcW w:w="1646" w:type="pct"/>
          </w:tcPr>
          <w:p w14:paraId="424C32B7"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Intel® Xeon ® Quad Core</w:t>
            </w:r>
          </w:p>
        </w:tc>
      </w:tr>
      <w:tr w:rsidR="00772867" w:rsidRPr="00413CB5" w14:paraId="32E481B1"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413CB5" w:rsidRDefault="00772867" w:rsidP="00864674">
            <w:pPr>
              <w:jc w:val="both"/>
            </w:pPr>
            <w:r w:rsidRPr="00413CB5">
              <w:t>Computer Memory</w:t>
            </w:r>
          </w:p>
        </w:tc>
        <w:tc>
          <w:tcPr>
            <w:tcW w:w="1691" w:type="pct"/>
          </w:tcPr>
          <w:p w14:paraId="3E74F54B" w14:textId="09C77340"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2GB of RAM</w:t>
            </w:r>
          </w:p>
        </w:tc>
        <w:tc>
          <w:tcPr>
            <w:tcW w:w="1646" w:type="pct"/>
          </w:tcPr>
          <w:p w14:paraId="27F3111E" w14:textId="5271A952"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4GB of RAM or more</w:t>
            </w:r>
          </w:p>
        </w:tc>
      </w:tr>
    </w:tbl>
    <w:p w14:paraId="03A92DAC" w14:textId="7DB01294" w:rsidR="00E528B4" w:rsidRDefault="00E528B4" w:rsidP="00E528B4">
      <w:pPr>
        <w:pStyle w:val="Caption"/>
        <w:jc w:val="center"/>
      </w:pPr>
      <w:bookmarkStart w:id="39" w:name="_Toc458939413"/>
      <w:bookmarkStart w:id="40" w:name="_Toc461140644"/>
      <w:bookmarkStart w:id="41" w:name="_Toc479619512"/>
      <w:r w:rsidRPr="00413CB5">
        <w:t xml:space="preserve">Table </w:t>
      </w:r>
      <w:fldSimple w:instr=" SEQ Table \* ARABIC ">
        <w:r w:rsidR="00323131">
          <w:rPr>
            <w:noProof/>
          </w:rPr>
          <w:t>2</w:t>
        </w:r>
      </w:fldSimple>
      <w:r w:rsidRPr="00413CB5">
        <w:t xml:space="preserve"> : Hardware </w:t>
      </w:r>
      <w:r w:rsidR="004C2874">
        <w:t>r</w:t>
      </w:r>
      <w:r w:rsidRPr="00413CB5">
        <w:t>equirement for Server</w:t>
      </w:r>
      <w:bookmarkEnd w:id="39"/>
      <w:bookmarkEnd w:id="40"/>
      <w:bookmarkEnd w:id="41"/>
    </w:p>
    <w:p w14:paraId="0A5602F3" w14:textId="74306293" w:rsidR="004C2874" w:rsidRDefault="004C2874" w:rsidP="00207AB1">
      <w:pPr>
        <w:pStyle w:val="ListParagraph"/>
        <w:numPr>
          <w:ilvl w:val="0"/>
          <w:numId w:val="140"/>
        </w:numPr>
        <w:rPr>
          <w:b/>
        </w:rPr>
      </w:pPr>
      <w:r w:rsidRPr="004C2874">
        <w:rPr>
          <w:b/>
        </w:rPr>
        <w:t>For web application</w:t>
      </w:r>
      <w:r>
        <w:rPr>
          <w:b/>
        </w:rPr>
        <w:t>:</w:t>
      </w:r>
    </w:p>
    <w:tbl>
      <w:tblPr>
        <w:tblStyle w:val="GridTable1Light-Accent1"/>
        <w:tblW w:w="4574" w:type="pct"/>
        <w:tblLook w:val="04A0" w:firstRow="1" w:lastRow="0" w:firstColumn="1" w:lastColumn="0" w:noHBand="0" w:noVBand="1"/>
      </w:tblPr>
      <w:tblGrid>
        <w:gridCol w:w="2757"/>
        <w:gridCol w:w="2804"/>
        <w:gridCol w:w="2729"/>
      </w:tblGrid>
      <w:tr w:rsidR="004C2874" w:rsidRPr="00413CB5" w14:paraId="269F0B50" w14:textId="77777777" w:rsidTr="00715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70BCF7CC" w14:textId="77777777" w:rsidR="004C2874" w:rsidRPr="00413CB5" w:rsidRDefault="004C2874" w:rsidP="005B3D19">
            <w:pPr>
              <w:jc w:val="center"/>
            </w:pPr>
            <w:r w:rsidRPr="00413CB5">
              <w:t>Windows</w:t>
            </w:r>
          </w:p>
        </w:tc>
        <w:tc>
          <w:tcPr>
            <w:tcW w:w="1691" w:type="pct"/>
          </w:tcPr>
          <w:p w14:paraId="1C7B50E9" w14:textId="77777777" w:rsidR="004C2874" w:rsidRPr="00413CB5" w:rsidRDefault="004C2874" w:rsidP="005B3D19">
            <w:pPr>
              <w:jc w:val="center"/>
              <w:cnfStyle w:val="100000000000" w:firstRow="1" w:lastRow="0" w:firstColumn="0" w:lastColumn="0" w:oddVBand="0" w:evenVBand="0" w:oddHBand="0" w:evenHBand="0" w:firstRowFirstColumn="0" w:firstRowLastColumn="0" w:lastRowFirstColumn="0" w:lastRowLastColumn="0"/>
            </w:pPr>
            <w:r w:rsidRPr="00413CB5">
              <w:t>Minimum Requirements</w:t>
            </w:r>
          </w:p>
        </w:tc>
        <w:tc>
          <w:tcPr>
            <w:tcW w:w="1646" w:type="pct"/>
          </w:tcPr>
          <w:p w14:paraId="41DBC19A" w14:textId="77777777" w:rsidR="004C2874" w:rsidRPr="00413CB5" w:rsidRDefault="004C2874" w:rsidP="005B3D19">
            <w:pPr>
              <w:jc w:val="center"/>
              <w:cnfStyle w:val="100000000000" w:firstRow="1" w:lastRow="0" w:firstColumn="0" w:lastColumn="0" w:oddVBand="0" w:evenVBand="0" w:oddHBand="0" w:evenHBand="0" w:firstRowFirstColumn="0" w:firstRowLastColumn="0" w:lastRowFirstColumn="0" w:lastRowLastColumn="0"/>
            </w:pPr>
            <w:r w:rsidRPr="00413CB5">
              <w:t>Recommended</w:t>
            </w:r>
          </w:p>
        </w:tc>
      </w:tr>
      <w:tr w:rsidR="004C2874" w:rsidRPr="00413CB5" w14:paraId="6988DF60" w14:textId="77777777" w:rsidTr="00715F65">
        <w:tc>
          <w:tcPr>
            <w:cnfStyle w:val="001000000000" w:firstRow="0" w:lastRow="0" w:firstColumn="1" w:lastColumn="0" w:oddVBand="0" w:evenVBand="0" w:oddHBand="0" w:evenHBand="0" w:firstRowFirstColumn="0" w:firstRowLastColumn="0" w:lastRowFirstColumn="0" w:lastRowLastColumn="0"/>
            <w:tcW w:w="1663" w:type="pct"/>
          </w:tcPr>
          <w:p w14:paraId="3E81B1C9" w14:textId="77777777" w:rsidR="004C2874" w:rsidRPr="00413CB5" w:rsidRDefault="004C2874" w:rsidP="00715F65">
            <w:pPr>
              <w:jc w:val="both"/>
            </w:pPr>
            <w:r w:rsidRPr="00413CB5">
              <w:t>Internet Connection</w:t>
            </w:r>
          </w:p>
        </w:tc>
        <w:tc>
          <w:tcPr>
            <w:tcW w:w="1691" w:type="pct"/>
          </w:tcPr>
          <w:p w14:paraId="108E4EEE"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Cable, Wi-Fi (4 Mbps)</w:t>
            </w:r>
          </w:p>
        </w:tc>
        <w:tc>
          <w:tcPr>
            <w:tcW w:w="1646" w:type="pct"/>
          </w:tcPr>
          <w:p w14:paraId="3E76AAF2"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 xml:space="preserve">Cable, Wi-Fi (8 Mbps) </w:t>
            </w:r>
          </w:p>
        </w:tc>
      </w:tr>
      <w:tr w:rsidR="004C2874" w:rsidRPr="00413CB5" w14:paraId="2A956D6C" w14:textId="77777777" w:rsidTr="00715F65">
        <w:tc>
          <w:tcPr>
            <w:cnfStyle w:val="001000000000" w:firstRow="0" w:lastRow="0" w:firstColumn="1" w:lastColumn="0" w:oddVBand="0" w:evenVBand="0" w:oddHBand="0" w:evenHBand="0" w:firstRowFirstColumn="0" w:firstRowLastColumn="0" w:lastRowFirstColumn="0" w:lastRowLastColumn="0"/>
            <w:tcW w:w="1663" w:type="pct"/>
          </w:tcPr>
          <w:p w14:paraId="42EE616F" w14:textId="77777777" w:rsidR="004C2874" w:rsidRPr="00413CB5" w:rsidRDefault="004C2874" w:rsidP="00715F65">
            <w:pPr>
              <w:jc w:val="both"/>
            </w:pPr>
            <w:r w:rsidRPr="00413CB5">
              <w:t>Operating System</w:t>
            </w:r>
          </w:p>
        </w:tc>
        <w:tc>
          <w:tcPr>
            <w:tcW w:w="1691" w:type="pct"/>
          </w:tcPr>
          <w:p w14:paraId="4E1CA6F5"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Window Server 2008 R2</w:t>
            </w:r>
          </w:p>
        </w:tc>
        <w:tc>
          <w:tcPr>
            <w:tcW w:w="1646" w:type="pct"/>
          </w:tcPr>
          <w:p w14:paraId="3C3DD15B"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Window Server 2012 R2</w:t>
            </w:r>
          </w:p>
        </w:tc>
      </w:tr>
      <w:tr w:rsidR="004C2874" w:rsidRPr="00413CB5" w14:paraId="7932D7D0" w14:textId="77777777" w:rsidTr="00715F65">
        <w:tc>
          <w:tcPr>
            <w:cnfStyle w:val="001000000000" w:firstRow="0" w:lastRow="0" w:firstColumn="1" w:lastColumn="0" w:oddVBand="0" w:evenVBand="0" w:oddHBand="0" w:evenHBand="0" w:firstRowFirstColumn="0" w:firstRowLastColumn="0" w:lastRowFirstColumn="0" w:lastRowLastColumn="0"/>
            <w:tcW w:w="1663" w:type="pct"/>
          </w:tcPr>
          <w:p w14:paraId="41938826" w14:textId="77777777" w:rsidR="004C2874" w:rsidRPr="00413CB5" w:rsidRDefault="004C2874" w:rsidP="00715F65">
            <w:pPr>
              <w:jc w:val="both"/>
            </w:pPr>
            <w:r w:rsidRPr="00413CB5">
              <w:t>Computer Processor</w:t>
            </w:r>
          </w:p>
        </w:tc>
        <w:tc>
          <w:tcPr>
            <w:tcW w:w="1691" w:type="pct"/>
          </w:tcPr>
          <w:p w14:paraId="53DAF152"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Intel® Xeon ® 1.4GHz</w:t>
            </w:r>
          </w:p>
        </w:tc>
        <w:tc>
          <w:tcPr>
            <w:tcW w:w="1646" w:type="pct"/>
          </w:tcPr>
          <w:p w14:paraId="1168B6A0"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Intel® Xeon ® Quad Core</w:t>
            </w:r>
          </w:p>
        </w:tc>
      </w:tr>
      <w:tr w:rsidR="004C2874" w:rsidRPr="00413CB5" w14:paraId="59A70876" w14:textId="77777777" w:rsidTr="00715F65">
        <w:tc>
          <w:tcPr>
            <w:cnfStyle w:val="001000000000" w:firstRow="0" w:lastRow="0" w:firstColumn="1" w:lastColumn="0" w:oddVBand="0" w:evenVBand="0" w:oddHBand="0" w:evenHBand="0" w:firstRowFirstColumn="0" w:firstRowLastColumn="0" w:lastRowFirstColumn="0" w:lastRowLastColumn="0"/>
            <w:tcW w:w="1663" w:type="pct"/>
          </w:tcPr>
          <w:p w14:paraId="2E8E2F8A" w14:textId="77777777" w:rsidR="004C2874" w:rsidRPr="00413CB5" w:rsidRDefault="004C2874" w:rsidP="00715F65">
            <w:pPr>
              <w:jc w:val="both"/>
            </w:pPr>
            <w:r w:rsidRPr="00413CB5">
              <w:t>Computer Memory</w:t>
            </w:r>
          </w:p>
        </w:tc>
        <w:tc>
          <w:tcPr>
            <w:tcW w:w="1691" w:type="pct"/>
          </w:tcPr>
          <w:p w14:paraId="1FC2870B" w14:textId="77777777" w:rsidR="004C2874" w:rsidRPr="00413CB5" w:rsidRDefault="004C2874" w:rsidP="00715F65">
            <w:pPr>
              <w:jc w:val="both"/>
              <w:cnfStyle w:val="000000000000" w:firstRow="0" w:lastRow="0" w:firstColumn="0" w:lastColumn="0" w:oddVBand="0" w:evenVBand="0" w:oddHBand="0" w:evenHBand="0" w:firstRowFirstColumn="0" w:firstRowLastColumn="0" w:lastRowFirstColumn="0" w:lastRowLastColumn="0"/>
            </w:pPr>
            <w:r w:rsidRPr="00413CB5">
              <w:t>2GB of RAM</w:t>
            </w:r>
          </w:p>
        </w:tc>
        <w:tc>
          <w:tcPr>
            <w:tcW w:w="1646" w:type="pct"/>
          </w:tcPr>
          <w:p w14:paraId="04C37689" w14:textId="77777777" w:rsidR="004C2874" w:rsidRPr="00413CB5" w:rsidRDefault="004C2874" w:rsidP="004C2874">
            <w:pPr>
              <w:keepNext/>
              <w:jc w:val="both"/>
              <w:cnfStyle w:val="000000000000" w:firstRow="0" w:lastRow="0" w:firstColumn="0" w:lastColumn="0" w:oddVBand="0" w:evenVBand="0" w:oddHBand="0" w:evenHBand="0" w:firstRowFirstColumn="0" w:firstRowLastColumn="0" w:lastRowFirstColumn="0" w:lastRowLastColumn="0"/>
            </w:pPr>
            <w:r w:rsidRPr="00413CB5">
              <w:t>4GB of RAM or more</w:t>
            </w:r>
          </w:p>
        </w:tc>
      </w:tr>
    </w:tbl>
    <w:p w14:paraId="5EB8D781" w14:textId="7A08608B" w:rsidR="004C2874" w:rsidRPr="004C2874" w:rsidRDefault="004C2874" w:rsidP="004C2874">
      <w:pPr>
        <w:pStyle w:val="Caption"/>
        <w:jc w:val="center"/>
        <w:rPr>
          <w:b/>
        </w:rPr>
      </w:pPr>
      <w:r>
        <w:t xml:space="preserve">Table </w:t>
      </w:r>
      <w:fldSimple w:instr=" SEQ Table \* ARABIC ">
        <w:r w:rsidR="00323131">
          <w:rPr>
            <w:noProof/>
          </w:rPr>
          <w:t>3</w:t>
        </w:r>
      </w:fldSimple>
      <w:r>
        <w:t>: Hardware requirement for Web</w:t>
      </w:r>
    </w:p>
    <w:p w14:paraId="70B5A549" w14:textId="72729446" w:rsidR="008B03F4" w:rsidRPr="00AB0D05" w:rsidRDefault="009C2DC9" w:rsidP="00207AB1">
      <w:pPr>
        <w:pStyle w:val="ListParagraph"/>
        <w:numPr>
          <w:ilvl w:val="0"/>
          <w:numId w:val="140"/>
        </w:numPr>
        <w:spacing w:line="259" w:lineRule="auto"/>
        <w:jc w:val="both"/>
        <w:rPr>
          <w:b/>
          <w:lang w:bidi="th-TH"/>
        </w:rPr>
      </w:pPr>
      <w:r w:rsidRPr="00AB0D05">
        <w:rPr>
          <w:b/>
          <w:lang w:bidi="th-TH"/>
        </w:rPr>
        <w:lastRenderedPageBreak/>
        <w:t xml:space="preserve">For </w:t>
      </w:r>
      <w:r w:rsidR="00E02D5C" w:rsidRPr="00AB0D05">
        <w:rPr>
          <w:b/>
          <w:lang w:bidi="th-TH"/>
        </w:rPr>
        <w:t>m</w:t>
      </w:r>
      <w:r w:rsidRPr="00AB0D05">
        <w:rPr>
          <w:b/>
          <w:lang w:bidi="th-TH"/>
        </w:rPr>
        <w:t>obile</w:t>
      </w:r>
      <w:r w:rsidR="00E02D5C" w:rsidRPr="00AB0D05">
        <w:rPr>
          <w:b/>
          <w:lang w:bidi="th-TH"/>
        </w:rPr>
        <w:t xml:space="preserve"> application</w:t>
      </w:r>
      <w:r w:rsidR="00AB0D05" w:rsidRPr="00AB0D05">
        <w:rPr>
          <w:b/>
          <w:lang w:bidi="th-TH"/>
        </w:rPr>
        <w:t>:</w:t>
      </w:r>
    </w:p>
    <w:tbl>
      <w:tblPr>
        <w:tblStyle w:val="GridTable1Light-Accent1"/>
        <w:tblW w:w="8463" w:type="dxa"/>
        <w:tblLook w:val="04A0" w:firstRow="1" w:lastRow="0" w:firstColumn="1" w:lastColumn="0" w:noHBand="0" w:noVBand="1"/>
      </w:tblPr>
      <w:tblGrid>
        <w:gridCol w:w="2558"/>
        <w:gridCol w:w="3037"/>
        <w:gridCol w:w="2868"/>
      </w:tblGrid>
      <w:tr w:rsidR="008B03F4" w:rsidRPr="00413CB5" w14:paraId="7B21E74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6CDE872" w14:textId="22C3A510" w:rsidR="008B03F4" w:rsidRPr="00413CB5" w:rsidRDefault="0077510A" w:rsidP="005B3D19">
            <w:pPr>
              <w:tabs>
                <w:tab w:val="left" w:pos="613"/>
                <w:tab w:val="center" w:pos="1171"/>
              </w:tabs>
              <w:jc w:val="center"/>
              <w:rPr>
                <w:b w:val="0"/>
                <w:bCs w:val="0"/>
              </w:rPr>
            </w:pPr>
            <w:r w:rsidRPr="00413CB5">
              <w:t>Android</w:t>
            </w:r>
          </w:p>
        </w:tc>
        <w:tc>
          <w:tcPr>
            <w:tcW w:w="3037" w:type="dxa"/>
          </w:tcPr>
          <w:p w14:paraId="345B2F76" w14:textId="77777777" w:rsidR="008B03F4" w:rsidRPr="00413CB5" w:rsidRDefault="008B03F4" w:rsidP="005B3D19">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Minimum</w:t>
            </w:r>
          </w:p>
        </w:tc>
        <w:tc>
          <w:tcPr>
            <w:tcW w:w="2868" w:type="dxa"/>
          </w:tcPr>
          <w:p w14:paraId="293897BD" w14:textId="77777777" w:rsidR="008B03F4" w:rsidRPr="00413CB5" w:rsidRDefault="008B03F4" w:rsidP="005B3D19">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Recommended</w:t>
            </w:r>
          </w:p>
        </w:tc>
      </w:tr>
      <w:tr w:rsidR="00F131A9" w:rsidRPr="00413CB5" w14:paraId="65F72D87"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EB282C8" w14:textId="540F244D" w:rsidR="00F131A9" w:rsidRPr="00413CB5" w:rsidRDefault="00F131A9" w:rsidP="00D52658">
            <w:r w:rsidRPr="001F63ED">
              <w:t>Internet Connection</w:t>
            </w:r>
          </w:p>
        </w:tc>
        <w:tc>
          <w:tcPr>
            <w:tcW w:w="3037" w:type="dxa"/>
          </w:tcPr>
          <w:p w14:paraId="01501365" w14:textId="1B7BF4E0"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t>Wi-Fi or 3G (1 Mbps)</w:t>
            </w:r>
          </w:p>
        </w:tc>
        <w:tc>
          <w:tcPr>
            <w:tcW w:w="2868" w:type="dxa"/>
          </w:tcPr>
          <w:p w14:paraId="7804A9E8" w14:textId="7DAA37EE"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t>Wi-Fi or 3G (8 Mbps)</w:t>
            </w:r>
          </w:p>
        </w:tc>
      </w:tr>
      <w:tr w:rsidR="00F131A9" w:rsidRPr="00413CB5" w14:paraId="43700E4A"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69A9059" w14:textId="14C02BF4" w:rsidR="00F131A9" w:rsidRPr="00413CB5" w:rsidRDefault="00F131A9" w:rsidP="00D52658">
            <w:r w:rsidRPr="001F63ED">
              <w:t>Operating System</w:t>
            </w:r>
          </w:p>
        </w:tc>
        <w:tc>
          <w:tcPr>
            <w:tcW w:w="3037" w:type="dxa"/>
          </w:tcPr>
          <w:p w14:paraId="02A08D4A" w14:textId="0E19CBC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Android 4.4.2</w:t>
            </w:r>
          </w:p>
        </w:tc>
        <w:tc>
          <w:tcPr>
            <w:tcW w:w="2868" w:type="dxa"/>
          </w:tcPr>
          <w:p w14:paraId="6458F306" w14:textId="4F5C76C8"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7E5029">
              <w:t>Android 5.0.0</w:t>
            </w:r>
          </w:p>
        </w:tc>
      </w:tr>
      <w:tr w:rsidR="00F131A9" w:rsidRPr="00413CB5" w14:paraId="1432D5D3"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3CE106F2" w14:textId="70F870A9" w:rsidR="00F131A9" w:rsidRPr="00413CB5" w:rsidRDefault="00F131A9" w:rsidP="00D52658">
            <w:r w:rsidRPr="001F63ED">
              <w:t>Mobile Processor</w:t>
            </w:r>
          </w:p>
        </w:tc>
        <w:tc>
          <w:tcPr>
            <w:tcW w:w="3037" w:type="dxa"/>
          </w:tcPr>
          <w:p w14:paraId="1FD4587E" w14:textId="544D4B5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Cortex-A7 Dual-Core 1.3GHz</w:t>
            </w:r>
          </w:p>
        </w:tc>
        <w:tc>
          <w:tcPr>
            <w:tcW w:w="2868" w:type="dxa"/>
          </w:tcPr>
          <w:p w14:paraId="3053A6CD" w14:textId="78A3C489"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Cortex-A7 Dual-Core 1.3GHz</w:t>
            </w:r>
          </w:p>
        </w:tc>
      </w:tr>
      <w:tr w:rsidR="00F131A9" w:rsidRPr="00413CB5" w14:paraId="282AB839"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7D41C0D6" w14:textId="4A600BE6" w:rsidR="00F131A9" w:rsidRPr="00413CB5" w:rsidRDefault="00F131A9" w:rsidP="00D52658">
            <w:r w:rsidRPr="001F63ED">
              <w:t>Mobile Memory</w:t>
            </w:r>
          </w:p>
        </w:tc>
        <w:tc>
          <w:tcPr>
            <w:tcW w:w="3037" w:type="dxa"/>
          </w:tcPr>
          <w:p w14:paraId="5E8FD2FE" w14:textId="0524957F"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1GB of RAM</w:t>
            </w:r>
          </w:p>
        </w:tc>
        <w:tc>
          <w:tcPr>
            <w:tcW w:w="2868" w:type="dxa"/>
          </w:tcPr>
          <w:p w14:paraId="4E9E40DA" w14:textId="600DBCE4" w:rsidR="00F131A9" w:rsidRPr="00413CB5" w:rsidRDefault="00F131A9" w:rsidP="00E528B4">
            <w:pPr>
              <w:keepNext/>
              <w:cnfStyle w:val="000000000000" w:firstRow="0" w:lastRow="0" w:firstColumn="0" w:lastColumn="0" w:oddVBand="0" w:evenVBand="0" w:oddHBand="0" w:evenHBand="0" w:firstRowFirstColumn="0" w:firstRowLastColumn="0" w:lastRowFirstColumn="0" w:lastRowLastColumn="0"/>
            </w:pPr>
            <w:r w:rsidRPr="001F63ED">
              <w:t>2GB of RAM or more</w:t>
            </w:r>
          </w:p>
        </w:tc>
      </w:tr>
      <w:tr w:rsidR="00F131A9" w:rsidRPr="00413CB5" w14:paraId="165A1F0C"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69299ED8" w14:textId="3969A9A8" w:rsidR="00F131A9" w:rsidRPr="001F63ED" w:rsidRDefault="00F131A9" w:rsidP="00D52658">
            <w:r w:rsidRPr="001F63ED">
              <w:rPr>
                <w:bCs w:val="0"/>
              </w:rPr>
              <w:t>Mobile Feature</w:t>
            </w:r>
          </w:p>
        </w:tc>
        <w:tc>
          <w:tcPr>
            <w:tcW w:w="3037" w:type="dxa"/>
          </w:tcPr>
          <w:p w14:paraId="7CBFC6B1" w14:textId="63FB1883" w:rsidR="00F131A9" w:rsidRPr="001F63ED" w:rsidRDefault="00F131A9" w:rsidP="00D52658">
            <w:pPr>
              <w:cnfStyle w:val="000000000000" w:firstRow="0" w:lastRow="0" w:firstColumn="0" w:lastColumn="0" w:oddVBand="0" w:evenVBand="0" w:oddHBand="0" w:evenHBand="0" w:firstRowFirstColumn="0" w:firstRowLastColumn="0" w:lastRowFirstColumn="0" w:lastRowLastColumn="0"/>
            </w:pPr>
            <w:r>
              <w:t xml:space="preserve">NFC, </w:t>
            </w:r>
            <w:r w:rsidR="0063300B">
              <w:t>Bluetooth</w:t>
            </w:r>
            <w:r w:rsidR="009B283D">
              <w:t xml:space="preserve"> 4.0,</w:t>
            </w:r>
            <w:r w:rsidR="0063300B">
              <w:t xml:space="preserve"> </w:t>
            </w:r>
            <w:r>
              <w:t>Camera supporting, Google play service version more than 7.0</w:t>
            </w:r>
          </w:p>
        </w:tc>
        <w:tc>
          <w:tcPr>
            <w:tcW w:w="2868" w:type="dxa"/>
          </w:tcPr>
          <w:p w14:paraId="643668AA" w14:textId="32E83DFF" w:rsidR="00F131A9" w:rsidRPr="001F63ED" w:rsidRDefault="00F131A9" w:rsidP="00E528B4">
            <w:pPr>
              <w:keepNext/>
              <w:cnfStyle w:val="000000000000" w:firstRow="0" w:lastRow="0" w:firstColumn="0" w:lastColumn="0" w:oddVBand="0" w:evenVBand="0" w:oddHBand="0" w:evenHBand="0" w:firstRowFirstColumn="0" w:firstRowLastColumn="0" w:lastRowFirstColumn="0" w:lastRowLastColumn="0"/>
            </w:pPr>
            <w:r>
              <w:t xml:space="preserve">NFC, </w:t>
            </w:r>
            <w:r w:rsidR="009B283D">
              <w:t xml:space="preserve">Bluetooth 4.0, </w:t>
            </w:r>
            <w:r>
              <w:t>Camera supporting, Google play service version more than 7.0</w:t>
            </w:r>
          </w:p>
        </w:tc>
      </w:tr>
    </w:tbl>
    <w:p w14:paraId="3A31A9FE" w14:textId="30004DFD" w:rsidR="00E528B4" w:rsidRPr="00413CB5" w:rsidRDefault="00E528B4" w:rsidP="00E528B4">
      <w:pPr>
        <w:pStyle w:val="Caption"/>
        <w:jc w:val="center"/>
      </w:pPr>
      <w:bookmarkStart w:id="42" w:name="_Toc458939414"/>
      <w:bookmarkStart w:id="43" w:name="_Toc461140645"/>
      <w:bookmarkStart w:id="44" w:name="_Toc479619513"/>
      <w:r w:rsidRPr="00413CB5">
        <w:t xml:space="preserve">Table </w:t>
      </w:r>
      <w:fldSimple w:instr=" SEQ Table \* ARABIC ">
        <w:r w:rsidR="00323131">
          <w:rPr>
            <w:noProof/>
          </w:rPr>
          <w:t>4</w:t>
        </w:r>
      </w:fldSimple>
      <w:r w:rsidRPr="00413CB5">
        <w:t xml:space="preserve"> : Hardware </w:t>
      </w:r>
      <w:r w:rsidR="004C2874">
        <w:t>r</w:t>
      </w:r>
      <w:r w:rsidRPr="00413CB5">
        <w:t>equirement for Mobile</w:t>
      </w:r>
      <w:bookmarkEnd w:id="42"/>
      <w:bookmarkEnd w:id="43"/>
      <w:bookmarkEnd w:id="44"/>
    </w:p>
    <w:p w14:paraId="4E05FFD8" w14:textId="694EA283" w:rsidR="005040CE" w:rsidRDefault="001A18B0" w:rsidP="00207AB1">
      <w:pPr>
        <w:pStyle w:val="ListParagraph"/>
        <w:numPr>
          <w:ilvl w:val="0"/>
          <w:numId w:val="140"/>
        </w:numPr>
        <w:spacing w:line="259" w:lineRule="auto"/>
        <w:jc w:val="both"/>
        <w:rPr>
          <w:b/>
          <w:lang w:bidi="th-TH"/>
        </w:rPr>
      </w:pPr>
      <w:r w:rsidRPr="00AB0D05">
        <w:rPr>
          <w:b/>
          <w:lang w:bidi="th-TH"/>
        </w:rPr>
        <w:t xml:space="preserve">For </w:t>
      </w:r>
      <w:r w:rsidR="00FC527D" w:rsidRPr="00AB0D05">
        <w:rPr>
          <w:b/>
          <w:lang w:bidi="th-TH"/>
        </w:rPr>
        <w:t>RFID E</w:t>
      </w:r>
      <w:r w:rsidR="00D41145" w:rsidRPr="00AB0D05">
        <w:rPr>
          <w:b/>
          <w:lang w:bidi="th-TH"/>
        </w:rPr>
        <w:t>mulator</w:t>
      </w:r>
      <w:r w:rsidR="00AB0D05" w:rsidRPr="00AB0D05">
        <w:rPr>
          <w:b/>
          <w:lang w:bidi="th-TH"/>
        </w:rPr>
        <w:t>:</w:t>
      </w:r>
    </w:p>
    <w:p w14:paraId="2924B621" w14:textId="58EAAC08" w:rsidR="002523D2" w:rsidRDefault="002523D2" w:rsidP="002523D2">
      <w:pPr>
        <w:spacing w:line="259" w:lineRule="auto"/>
        <w:jc w:val="both"/>
        <w:rPr>
          <w:lang w:bidi="th-TH"/>
        </w:rPr>
      </w:pPr>
      <w:r w:rsidRPr="00007B30">
        <w:rPr>
          <w:lang w:bidi="th-TH"/>
        </w:rPr>
        <w:t>RFID Emulator consists of 2 part: RFID Reader and Arduino Emulator.</w:t>
      </w:r>
    </w:p>
    <w:p w14:paraId="1A7CC88A" w14:textId="127027A0" w:rsidR="00A44EAA" w:rsidRDefault="00A44EAA" w:rsidP="00A44EAA">
      <w:pPr>
        <w:pStyle w:val="ListParagraph"/>
        <w:numPr>
          <w:ilvl w:val="1"/>
          <w:numId w:val="107"/>
        </w:numPr>
        <w:spacing w:line="259" w:lineRule="auto"/>
        <w:ind w:left="709"/>
        <w:jc w:val="both"/>
        <w:rPr>
          <w:lang w:bidi="th-TH"/>
        </w:rPr>
      </w:pPr>
      <w:r>
        <w:rPr>
          <w:lang w:bidi="th-TH"/>
        </w:rPr>
        <w:t>Arduino Emulator: we use laptop computer as Arduino Emulator.</w:t>
      </w:r>
    </w:p>
    <w:p w14:paraId="58A12F06" w14:textId="36FCDD12" w:rsidR="00A44EAA" w:rsidRPr="00007B30" w:rsidRDefault="00A44EAA" w:rsidP="00A44EAA">
      <w:pPr>
        <w:pStyle w:val="ListParagraph"/>
        <w:numPr>
          <w:ilvl w:val="1"/>
          <w:numId w:val="107"/>
        </w:numPr>
        <w:spacing w:line="259" w:lineRule="auto"/>
        <w:ind w:left="709"/>
        <w:jc w:val="both"/>
        <w:rPr>
          <w:lang w:bidi="th-TH"/>
        </w:rPr>
      </w:pPr>
      <w:r>
        <w:rPr>
          <w:lang w:bidi="th-TH"/>
        </w:rPr>
        <w:t xml:space="preserve">RFID Reader: RFID module, </w:t>
      </w:r>
      <w:r w:rsidR="00507B41">
        <w:rPr>
          <w:lang w:bidi="th-TH"/>
        </w:rPr>
        <w:t xml:space="preserve">UART </w:t>
      </w:r>
      <w:r>
        <w:rPr>
          <w:lang w:bidi="th-TH"/>
        </w:rPr>
        <w:t>converter, RFID tag/card.</w:t>
      </w:r>
    </w:p>
    <w:p w14:paraId="36CDA724" w14:textId="77777777" w:rsidR="002827D3" w:rsidRPr="002523D2" w:rsidRDefault="002827D3" w:rsidP="002523D2">
      <w:pPr>
        <w:spacing w:line="259" w:lineRule="auto"/>
        <w:jc w:val="both"/>
        <w:rPr>
          <w:b/>
          <w:lang w:bidi="th-TH"/>
        </w:rPr>
      </w:pPr>
    </w:p>
    <w:tbl>
      <w:tblPr>
        <w:tblStyle w:val="GridTable1Light-Accent1"/>
        <w:tblW w:w="8500" w:type="dxa"/>
        <w:tblLook w:val="04A0" w:firstRow="1" w:lastRow="0" w:firstColumn="1" w:lastColumn="0" w:noHBand="0" w:noVBand="1"/>
      </w:tblPr>
      <w:tblGrid>
        <w:gridCol w:w="4106"/>
        <w:gridCol w:w="4394"/>
      </w:tblGrid>
      <w:tr w:rsidR="00D73BD0" w:rsidRPr="00413CB5" w14:paraId="4BE7521E" w14:textId="77777777" w:rsidTr="00D7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29633A5" w14:textId="491DDAC7" w:rsidR="00D73BD0" w:rsidRPr="00413CB5" w:rsidRDefault="002523D2" w:rsidP="00CC26C1">
            <w:pPr>
              <w:tabs>
                <w:tab w:val="left" w:pos="613"/>
                <w:tab w:val="center" w:pos="1171"/>
              </w:tabs>
              <w:jc w:val="center"/>
              <w:rPr>
                <w:b w:val="0"/>
                <w:bCs w:val="0"/>
              </w:rPr>
            </w:pPr>
            <w:r>
              <w:t>Arduino</w:t>
            </w:r>
            <w:r w:rsidR="00D73BD0">
              <w:t xml:space="preserve"> Emulator</w:t>
            </w:r>
          </w:p>
        </w:tc>
        <w:tc>
          <w:tcPr>
            <w:tcW w:w="4394" w:type="dxa"/>
          </w:tcPr>
          <w:p w14:paraId="77481276" w14:textId="440D69AF" w:rsidR="00D73BD0" w:rsidRPr="00413CB5" w:rsidRDefault="00D73BD0" w:rsidP="00CC26C1">
            <w:pPr>
              <w:jc w:val="center"/>
              <w:cnfStyle w:val="100000000000" w:firstRow="1" w:lastRow="0" w:firstColumn="0" w:lastColumn="0" w:oddVBand="0" w:evenVBand="0" w:oddHBand="0" w:evenHBand="0" w:firstRowFirstColumn="0" w:firstRowLastColumn="0" w:lastRowFirstColumn="0" w:lastRowLastColumn="0"/>
              <w:rPr>
                <w:b w:val="0"/>
                <w:bCs w:val="0"/>
              </w:rPr>
            </w:pPr>
            <w:r>
              <w:t>Requirement</w:t>
            </w:r>
          </w:p>
        </w:tc>
      </w:tr>
      <w:tr w:rsidR="00D73BD0" w:rsidRPr="00413CB5" w14:paraId="5A29AC00" w14:textId="77777777" w:rsidTr="00D73BD0">
        <w:tc>
          <w:tcPr>
            <w:cnfStyle w:val="001000000000" w:firstRow="0" w:lastRow="0" w:firstColumn="1" w:lastColumn="0" w:oddVBand="0" w:evenVBand="0" w:oddHBand="0" w:evenHBand="0" w:firstRowFirstColumn="0" w:firstRowLastColumn="0" w:lastRowFirstColumn="0" w:lastRowLastColumn="0"/>
            <w:tcW w:w="4106" w:type="dxa"/>
          </w:tcPr>
          <w:p w14:paraId="04461AE0" w14:textId="715B0A1C" w:rsidR="00D73BD0" w:rsidRPr="00413CB5" w:rsidRDefault="00D73BD0" w:rsidP="00CC26C1">
            <w:r>
              <w:t>Communication</w:t>
            </w:r>
          </w:p>
        </w:tc>
        <w:tc>
          <w:tcPr>
            <w:tcW w:w="4394" w:type="dxa"/>
          </w:tcPr>
          <w:p w14:paraId="1081ABEA" w14:textId="7380F693" w:rsidR="00D73BD0" w:rsidRPr="00413CB5" w:rsidRDefault="002523D2" w:rsidP="002523D2">
            <w:pPr>
              <w:cnfStyle w:val="000000000000" w:firstRow="0" w:lastRow="0" w:firstColumn="0" w:lastColumn="0" w:oddVBand="0" w:evenVBand="0" w:oddHBand="0" w:evenHBand="0" w:firstRowFirstColumn="0" w:firstRowLastColumn="0" w:lastRowFirstColumn="0" w:lastRowLastColumn="0"/>
            </w:pPr>
            <w:proofErr w:type="spellStart"/>
            <w:r>
              <w:t>Wi-fi</w:t>
            </w:r>
            <w:proofErr w:type="spellEnd"/>
            <w:r>
              <w:t>, USB</w:t>
            </w:r>
            <w:r w:rsidR="00D73BD0">
              <w:t>, cable</w:t>
            </w:r>
          </w:p>
        </w:tc>
      </w:tr>
      <w:tr w:rsidR="00D73BD0" w:rsidRPr="00413CB5" w14:paraId="327B6CFC" w14:textId="77777777" w:rsidTr="00D73BD0">
        <w:tc>
          <w:tcPr>
            <w:cnfStyle w:val="001000000000" w:firstRow="0" w:lastRow="0" w:firstColumn="1" w:lastColumn="0" w:oddVBand="0" w:evenVBand="0" w:oddHBand="0" w:evenHBand="0" w:firstRowFirstColumn="0" w:firstRowLastColumn="0" w:lastRowFirstColumn="0" w:lastRowLastColumn="0"/>
            <w:tcW w:w="4106" w:type="dxa"/>
          </w:tcPr>
          <w:p w14:paraId="0BB86042" w14:textId="18A04A65" w:rsidR="00D73BD0" w:rsidRPr="00413CB5" w:rsidRDefault="00D73BD0" w:rsidP="00CC26C1">
            <w:r>
              <w:t>Development Language</w:t>
            </w:r>
          </w:p>
        </w:tc>
        <w:tc>
          <w:tcPr>
            <w:tcW w:w="4394" w:type="dxa"/>
          </w:tcPr>
          <w:p w14:paraId="3B5178CD" w14:textId="777326AC" w:rsidR="00D73BD0" w:rsidRPr="00413CB5" w:rsidRDefault="00D73BD0" w:rsidP="00CC26C1">
            <w:pPr>
              <w:cnfStyle w:val="000000000000" w:firstRow="0" w:lastRow="0" w:firstColumn="0" w:lastColumn="0" w:oddVBand="0" w:evenVBand="0" w:oddHBand="0" w:evenHBand="0" w:firstRowFirstColumn="0" w:firstRowLastColumn="0" w:lastRowFirstColumn="0" w:lastRowLastColumn="0"/>
            </w:pPr>
            <w:r>
              <w:t>Python</w:t>
            </w:r>
          </w:p>
        </w:tc>
      </w:tr>
    </w:tbl>
    <w:p w14:paraId="1851E0A2" w14:textId="7C941B5D" w:rsidR="002827D3" w:rsidRPr="00A44EAA" w:rsidRDefault="00323131" w:rsidP="00A44EAA">
      <w:pPr>
        <w:pStyle w:val="Caption"/>
        <w:jc w:val="center"/>
      </w:pPr>
      <w:r>
        <w:t xml:space="preserve">Table </w:t>
      </w:r>
      <w:fldSimple w:instr=" SEQ Table \* ARABIC ">
        <w:r>
          <w:rPr>
            <w:noProof/>
          </w:rPr>
          <w:t>5</w:t>
        </w:r>
      </w:fldSimple>
      <w:r>
        <w:t xml:space="preserve">: </w:t>
      </w:r>
      <w:r w:rsidR="001060EF">
        <w:t>H</w:t>
      </w:r>
      <w:r>
        <w:t>ardware</w:t>
      </w:r>
      <w:r w:rsidR="001060EF">
        <w:t xml:space="preserve"> requirement </w:t>
      </w:r>
      <w:r>
        <w:t xml:space="preserve"> for </w:t>
      </w:r>
      <w:r w:rsidR="00703B21">
        <w:t>Arduino</w:t>
      </w:r>
      <w:r>
        <w:t xml:space="preserve"> Emulator</w:t>
      </w:r>
    </w:p>
    <w:p w14:paraId="11A22D42" w14:textId="77777777" w:rsidR="00703B21" w:rsidRPr="002827D3" w:rsidRDefault="00703B21" w:rsidP="002827D3">
      <w:pPr>
        <w:ind w:left="709"/>
        <w:rPr>
          <w:i/>
          <w:sz w:val="20"/>
          <w:szCs w:val="20"/>
        </w:rPr>
      </w:pPr>
    </w:p>
    <w:p w14:paraId="675ADAB1" w14:textId="29B0A03D" w:rsidR="006F2CF8" w:rsidRDefault="00550EFB" w:rsidP="00207AB1">
      <w:pPr>
        <w:pStyle w:val="ListParagraph"/>
        <w:numPr>
          <w:ilvl w:val="0"/>
          <w:numId w:val="141"/>
        </w:numPr>
        <w:spacing w:line="259" w:lineRule="auto"/>
        <w:ind w:left="3402"/>
        <w:jc w:val="both"/>
        <w:rPr>
          <w:b/>
          <w:lang w:bidi="th-TH"/>
        </w:rPr>
      </w:pPr>
      <w:r w:rsidRPr="00550EFB">
        <w:rPr>
          <w:b/>
          <w:lang w:bidi="th-TH"/>
        </w:rPr>
        <w:t>Module RFID</w:t>
      </w:r>
    </w:p>
    <w:p w14:paraId="4A6C5B22" w14:textId="77777777" w:rsidR="00E02D5C" w:rsidRDefault="006E128F" w:rsidP="00E02D5C">
      <w:pPr>
        <w:pStyle w:val="ListParagraph"/>
        <w:keepNext/>
        <w:spacing w:line="259" w:lineRule="auto"/>
        <w:jc w:val="both"/>
      </w:pPr>
      <w:r>
        <w:rPr>
          <w:b/>
          <w:noProof/>
        </w:rPr>
        <w:lastRenderedPageBreak/>
        <w:drawing>
          <wp:inline distT="0" distB="0" distL="0" distR="0" wp14:anchorId="578908D3" wp14:editId="4E418897">
            <wp:extent cx="5255504" cy="3529738"/>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DM6300.jpg"/>
                    <pic:cNvPicPr/>
                  </pic:nvPicPr>
                  <pic:blipFill>
                    <a:blip r:embed="rId23">
                      <a:extLst>
                        <a:ext uri="{28A0092B-C50C-407E-A947-70E740481C1C}">
                          <a14:useLocalDpi xmlns:a14="http://schemas.microsoft.com/office/drawing/2010/main" val="0"/>
                        </a:ext>
                      </a:extLst>
                    </a:blip>
                    <a:stretch>
                      <a:fillRect/>
                    </a:stretch>
                  </pic:blipFill>
                  <pic:spPr>
                    <a:xfrm>
                      <a:off x="0" y="0"/>
                      <a:ext cx="5263463" cy="3535084"/>
                    </a:xfrm>
                    <a:prstGeom prst="rect">
                      <a:avLst/>
                    </a:prstGeom>
                  </pic:spPr>
                </pic:pic>
              </a:graphicData>
            </a:graphic>
          </wp:inline>
        </w:drawing>
      </w:r>
    </w:p>
    <w:p w14:paraId="0818A4D8" w14:textId="5CB6AB79" w:rsidR="006E128F" w:rsidRDefault="00E02D5C" w:rsidP="00E02D5C">
      <w:pPr>
        <w:pStyle w:val="Caption"/>
        <w:jc w:val="center"/>
        <w:rPr>
          <w:b/>
          <w:lang w:bidi="th-TH"/>
        </w:rPr>
      </w:pPr>
      <w:r>
        <w:t xml:space="preserve">Figure </w:t>
      </w:r>
      <w:fldSimple w:instr=" SEQ Figure \* ARABIC ">
        <w:r w:rsidR="00C16CE7">
          <w:rPr>
            <w:noProof/>
          </w:rPr>
          <w:t>3</w:t>
        </w:r>
      </w:fldSimple>
      <w:r>
        <w:t>: RFID Module Reader</w:t>
      </w:r>
    </w:p>
    <w:tbl>
      <w:tblPr>
        <w:tblStyle w:val="GridTable1Light-Accent1"/>
        <w:tblW w:w="7967" w:type="dxa"/>
        <w:tblLook w:val="04A0" w:firstRow="1" w:lastRow="0" w:firstColumn="1" w:lastColumn="0" w:noHBand="0" w:noVBand="1"/>
      </w:tblPr>
      <w:tblGrid>
        <w:gridCol w:w="3964"/>
        <w:gridCol w:w="4003"/>
      </w:tblGrid>
      <w:tr w:rsidR="00DD4793" w:rsidRPr="00413CB5" w14:paraId="4A12B3BB" w14:textId="77777777" w:rsidTr="003D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95082A7" w14:textId="24E40D1E" w:rsidR="00DD4793" w:rsidRPr="00413CB5" w:rsidRDefault="00DD4793" w:rsidP="00A44EAA">
            <w:pPr>
              <w:jc w:val="center"/>
              <w:rPr>
                <w:b w:val="0"/>
                <w:bCs w:val="0"/>
              </w:rPr>
            </w:pPr>
            <w:r>
              <w:t xml:space="preserve">RFID Module </w:t>
            </w:r>
          </w:p>
        </w:tc>
        <w:tc>
          <w:tcPr>
            <w:tcW w:w="4003" w:type="dxa"/>
          </w:tcPr>
          <w:p w14:paraId="20B13A34" w14:textId="77777777" w:rsidR="00DD4793" w:rsidRPr="00413CB5" w:rsidRDefault="00DD4793" w:rsidP="003D3A50">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A82ACE" w:rsidRPr="00413CB5" w14:paraId="470A61DB"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0DFF2D43" w14:textId="01EB57BE" w:rsidR="00A82ACE" w:rsidRDefault="00A82ACE" w:rsidP="003D3A50">
            <w:pPr>
              <w:rPr>
                <w:lang w:val="vi-VN"/>
              </w:rPr>
            </w:pPr>
            <w:r>
              <w:rPr>
                <w:lang w:val="vi-VN"/>
              </w:rPr>
              <w:t>Module</w:t>
            </w:r>
          </w:p>
        </w:tc>
        <w:tc>
          <w:tcPr>
            <w:tcW w:w="4003" w:type="dxa"/>
          </w:tcPr>
          <w:p w14:paraId="117816AB" w14:textId="3C91CA6C" w:rsidR="00A82ACE" w:rsidRDefault="00A82ACE" w:rsidP="003D3A50">
            <w:pPr>
              <w:cnfStyle w:val="000000000000" w:firstRow="0" w:lastRow="0" w:firstColumn="0" w:lastColumn="0" w:oddVBand="0" w:evenVBand="0" w:oddHBand="0" w:evenHBand="0" w:firstRowFirstColumn="0" w:firstRowLastColumn="0" w:lastRowFirstColumn="0" w:lastRowLastColumn="0"/>
            </w:pPr>
            <w:r>
              <w:t>RDM6300</w:t>
            </w:r>
          </w:p>
        </w:tc>
      </w:tr>
      <w:tr w:rsidR="00DD4793" w:rsidRPr="00413CB5" w14:paraId="43815D24"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4A85FAC7" w14:textId="250DDD67" w:rsidR="00DD4793" w:rsidRPr="00480E32" w:rsidRDefault="006A1142" w:rsidP="003D3A50">
            <w:pPr>
              <w:rPr>
                <w:lang w:val="vi-VN"/>
              </w:rPr>
            </w:pPr>
            <w:r>
              <w:rPr>
                <w:lang w:val="vi-VN"/>
              </w:rPr>
              <w:t>Frequency</w:t>
            </w:r>
          </w:p>
        </w:tc>
        <w:tc>
          <w:tcPr>
            <w:tcW w:w="4003" w:type="dxa"/>
          </w:tcPr>
          <w:p w14:paraId="10F28913" w14:textId="5BE03AEF" w:rsidR="00DD4793" w:rsidRPr="006E128F" w:rsidRDefault="006A1142" w:rsidP="003D3A50">
            <w:pPr>
              <w:cnfStyle w:val="000000000000" w:firstRow="0" w:lastRow="0" w:firstColumn="0" w:lastColumn="0" w:oddVBand="0" w:evenVBand="0" w:oddHBand="0" w:evenHBand="0" w:firstRowFirstColumn="0" w:firstRowLastColumn="0" w:lastRowFirstColumn="0" w:lastRowLastColumn="0"/>
              <w:rPr>
                <w:lang w:val="vi-VN"/>
              </w:rPr>
            </w:pPr>
            <w:r>
              <w:t>125 kHz</w:t>
            </w:r>
          </w:p>
        </w:tc>
      </w:tr>
      <w:tr w:rsidR="00DD4793" w:rsidRPr="00413CB5" w14:paraId="5407CA54"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54DF139B" w14:textId="2CB28C1B" w:rsidR="00DD4793" w:rsidRPr="00413CB5" w:rsidRDefault="006A1142" w:rsidP="003D3A50">
            <w:r>
              <w:t>Baud Rate</w:t>
            </w:r>
          </w:p>
        </w:tc>
        <w:tc>
          <w:tcPr>
            <w:tcW w:w="4003" w:type="dxa"/>
          </w:tcPr>
          <w:p w14:paraId="0CFFFFDF" w14:textId="4FD5AED9" w:rsidR="00DD4793" w:rsidRPr="009E7DAC" w:rsidRDefault="006A1142" w:rsidP="003D3A50">
            <w:pPr>
              <w:cnfStyle w:val="000000000000" w:firstRow="0" w:lastRow="0" w:firstColumn="0" w:lastColumn="0" w:oddVBand="0" w:evenVBand="0" w:oddHBand="0" w:evenHBand="0" w:firstRowFirstColumn="0" w:firstRowLastColumn="0" w:lastRowFirstColumn="0" w:lastRowLastColumn="0"/>
            </w:pPr>
            <w:r>
              <w:t>9600</w:t>
            </w:r>
          </w:p>
        </w:tc>
      </w:tr>
      <w:tr w:rsidR="00DD4793" w:rsidRPr="00413CB5" w14:paraId="64B1A2F7"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49E9DAD2" w14:textId="4C020897" w:rsidR="00DD4793" w:rsidRPr="00413CB5" w:rsidRDefault="006A1142" w:rsidP="003D3A50">
            <w:r>
              <w:t>Interface Type</w:t>
            </w:r>
          </w:p>
        </w:tc>
        <w:tc>
          <w:tcPr>
            <w:tcW w:w="4003" w:type="dxa"/>
          </w:tcPr>
          <w:p w14:paraId="2B7C901E" w14:textId="6BAAF6F2" w:rsidR="00DD4793" w:rsidRPr="00413CB5" w:rsidRDefault="006A1142" w:rsidP="003D3A50">
            <w:pPr>
              <w:cnfStyle w:val="000000000000" w:firstRow="0" w:lastRow="0" w:firstColumn="0" w:lastColumn="0" w:oddVBand="0" w:evenVBand="0" w:oddHBand="0" w:evenHBand="0" w:firstRowFirstColumn="0" w:firstRowLastColumn="0" w:lastRowFirstColumn="0" w:lastRowLastColumn="0"/>
            </w:pPr>
            <w:r>
              <w:t>TTL Level RS232 format</w:t>
            </w:r>
          </w:p>
        </w:tc>
      </w:tr>
      <w:tr w:rsidR="00DD4793" w:rsidRPr="00413CB5" w14:paraId="0B4C0FAF"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0DC5D64B" w14:textId="12563F36" w:rsidR="00DD4793" w:rsidRPr="00413CB5" w:rsidRDefault="006A1142" w:rsidP="003D3A50">
            <w:r>
              <w:t>Operating Voltage</w:t>
            </w:r>
          </w:p>
        </w:tc>
        <w:tc>
          <w:tcPr>
            <w:tcW w:w="4003" w:type="dxa"/>
          </w:tcPr>
          <w:p w14:paraId="79BAB8AF" w14:textId="194E53AA" w:rsidR="00DD4793" w:rsidRPr="00413CB5" w:rsidRDefault="006A1142" w:rsidP="003D3A50">
            <w:pPr>
              <w:cnfStyle w:val="000000000000" w:firstRow="0" w:lastRow="0" w:firstColumn="0" w:lastColumn="0" w:oddVBand="0" w:evenVBand="0" w:oddHBand="0" w:evenHBand="0" w:firstRowFirstColumn="0" w:firstRowLastColumn="0" w:lastRowFirstColumn="0" w:lastRowLastColumn="0"/>
            </w:pPr>
            <w:r>
              <w:t>DC 5V</w:t>
            </w:r>
          </w:p>
        </w:tc>
      </w:tr>
      <w:tr w:rsidR="00DD4793" w:rsidRPr="00413CB5" w14:paraId="097FB0B5"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000254AA" w14:textId="415FB3DB" w:rsidR="00DD4793" w:rsidRPr="00413CB5" w:rsidRDefault="006A1142" w:rsidP="003D3A50">
            <w:r>
              <w:t>Operating Current</w:t>
            </w:r>
          </w:p>
        </w:tc>
        <w:tc>
          <w:tcPr>
            <w:tcW w:w="4003" w:type="dxa"/>
          </w:tcPr>
          <w:p w14:paraId="7476B80D" w14:textId="4C2BB009" w:rsidR="00DD4793" w:rsidRPr="00413CB5" w:rsidRDefault="006A1142" w:rsidP="003D3A50">
            <w:pPr>
              <w:cnfStyle w:val="000000000000" w:firstRow="0" w:lastRow="0" w:firstColumn="0" w:lastColumn="0" w:oddVBand="0" w:evenVBand="0" w:oddHBand="0" w:evenHBand="0" w:firstRowFirstColumn="0" w:firstRowLastColumn="0" w:lastRowFirstColumn="0" w:lastRowLastColumn="0"/>
            </w:pPr>
            <w:r>
              <w:t>&gt;50mA</w:t>
            </w:r>
          </w:p>
        </w:tc>
      </w:tr>
      <w:tr w:rsidR="00DD4793" w:rsidRPr="00413CB5" w14:paraId="68193909"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02AAB2E6" w14:textId="68E38808" w:rsidR="00DD4793" w:rsidRPr="001F63ED" w:rsidRDefault="006A1142" w:rsidP="003D3A50">
            <w:r>
              <w:rPr>
                <w:bCs w:val="0"/>
              </w:rPr>
              <w:t>Reception Range</w:t>
            </w:r>
          </w:p>
        </w:tc>
        <w:tc>
          <w:tcPr>
            <w:tcW w:w="4003" w:type="dxa"/>
          </w:tcPr>
          <w:p w14:paraId="699DDC4C" w14:textId="09AE4F02" w:rsidR="00DD4793" w:rsidRPr="001F63ED" w:rsidRDefault="006A1142" w:rsidP="009C4050">
            <w:pPr>
              <w:keepNext/>
              <w:cnfStyle w:val="000000000000" w:firstRow="0" w:lastRow="0" w:firstColumn="0" w:lastColumn="0" w:oddVBand="0" w:evenVBand="0" w:oddHBand="0" w:evenHBand="0" w:firstRowFirstColumn="0" w:firstRowLastColumn="0" w:lastRowFirstColumn="0" w:lastRowLastColumn="0"/>
            </w:pPr>
            <w:r>
              <w:t>20~50mm (depending on the antenna, the card and the surroundings)</w:t>
            </w:r>
          </w:p>
        </w:tc>
      </w:tr>
    </w:tbl>
    <w:p w14:paraId="0174CFB2" w14:textId="672022AA" w:rsidR="00DD4793" w:rsidRDefault="009C4050" w:rsidP="009C4050">
      <w:pPr>
        <w:pStyle w:val="Caption"/>
        <w:jc w:val="center"/>
      </w:pPr>
      <w:r>
        <w:t xml:space="preserve">Table </w:t>
      </w:r>
      <w:fldSimple w:instr=" SEQ Table \* ARABIC ">
        <w:r w:rsidR="00323131">
          <w:rPr>
            <w:noProof/>
          </w:rPr>
          <w:t>6</w:t>
        </w:r>
      </w:fldSimple>
      <w:r>
        <w:t xml:space="preserve">: </w:t>
      </w:r>
      <w:r w:rsidR="00AF1BC5">
        <w:t>Hardware requirement for RFID reader</w:t>
      </w:r>
    </w:p>
    <w:p w14:paraId="1BD7EF87" w14:textId="3C6CDF72" w:rsidR="00827D59" w:rsidRDefault="00827D59" w:rsidP="00827D59">
      <w:pPr>
        <w:rPr>
          <w:rStyle w:val="Hyperlink"/>
          <w:i/>
        </w:rPr>
      </w:pPr>
      <w:r w:rsidRPr="00827D59">
        <w:rPr>
          <w:i/>
        </w:rPr>
        <w:t xml:space="preserve">Reference: </w:t>
      </w:r>
      <w:hyperlink r:id="rId24" w:history="1">
        <w:r w:rsidRPr="00827D59">
          <w:rPr>
            <w:rStyle w:val="Hyperlink"/>
            <w:i/>
          </w:rPr>
          <w:t>http://www.dientubachviet.vn/498-rfid-rdm6300-125khz-uart-output.html</w:t>
        </w:r>
      </w:hyperlink>
    </w:p>
    <w:p w14:paraId="3E17E74D" w14:textId="77777777" w:rsidR="008A2C65" w:rsidRDefault="008A2C65" w:rsidP="00827D59">
      <w:pPr>
        <w:rPr>
          <w:rStyle w:val="Hyperlink"/>
          <w:i/>
        </w:rPr>
      </w:pPr>
    </w:p>
    <w:p w14:paraId="36115482" w14:textId="77777777" w:rsidR="008A2C65" w:rsidRDefault="008A2C65" w:rsidP="00827D59">
      <w:pPr>
        <w:rPr>
          <w:rStyle w:val="Hyperlink"/>
          <w:i/>
        </w:rPr>
      </w:pPr>
    </w:p>
    <w:p w14:paraId="51E3C968" w14:textId="77777777" w:rsidR="008A2C65" w:rsidRDefault="008A2C65" w:rsidP="00827D59">
      <w:pPr>
        <w:rPr>
          <w:rStyle w:val="Hyperlink"/>
          <w:i/>
        </w:rPr>
      </w:pPr>
    </w:p>
    <w:p w14:paraId="2AB26DE1" w14:textId="77777777" w:rsidR="008A2C65" w:rsidRDefault="008A2C65" w:rsidP="00827D59">
      <w:pPr>
        <w:rPr>
          <w:rStyle w:val="Hyperlink"/>
          <w:i/>
        </w:rPr>
      </w:pPr>
    </w:p>
    <w:p w14:paraId="1A2E1513" w14:textId="77777777" w:rsidR="008A2C65" w:rsidRDefault="008A2C65" w:rsidP="00827D59">
      <w:pPr>
        <w:rPr>
          <w:rStyle w:val="Hyperlink"/>
          <w:i/>
        </w:rPr>
      </w:pPr>
    </w:p>
    <w:p w14:paraId="74EB468D" w14:textId="77777777" w:rsidR="008A2C65" w:rsidRDefault="008A2C65" w:rsidP="00827D59">
      <w:pPr>
        <w:rPr>
          <w:rStyle w:val="Hyperlink"/>
          <w:i/>
        </w:rPr>
      </w:pPr>
    </w:p>
    <w:p w14:paraId="00FE8876" w14:textId="77777777" w:rsidR="008A2C65" w:rsidRPr="00827D59" w:rsidRDefault="008A2C65" w:rsidP="00827D59">
      <w:pPr>
        <w:rPr>
          <w:i/>
        </w:rPr>
      </w:pPr>
    </w:p>
    <w:p w14:paraId="78A6950A" w14:textId="1437DCA2" w:rsidR="00550EFB" w:rsidRDefault="008A2C65" w:rsidP="00207AB1">
      <w:pPr>
        <w:pStyle w:val="ListParagraph"/>
        <w:numPr>
          <w:ilvl w:val="0"/>
          <w:numId w:val="141"/>
        </w:numPr>
        <w:spacing w:line="259" w:lineRule="auto"/>
        <w:ind w:left="3402"/>
        <w:jc w:val="both"/>
        <w:rPr>
          <w:b/>
          <w:lang w:bidi="th-TH"/>
        </w:rPr>
      </w:pPr>
      <w:r>
        <w:rPr>
          <w:b/>
          <w:lang w:bidi="th-TH"/>
        </w:rPr>
        <w:lastRenderedPageBreak/>
        <w:t>UART</w:t>
      </w:r>
      <w:r w:rsidR="00550EFB" w:rsidRPr="00550EFB">
        <w:rPr>
          <w:b/>
          <w:lang w:bidi="th-TH"/>
        </w:rPr>
        <w:t xml:space="preserve"> </w:t>
      </w:r>
      <w:r w:rsidR="00CF2DA3">
        <w:rPr>
          <w:b/>
          <w:lang w:bidi="th-TH"/>
        </w:rPr>
        <w:t>converter</w:t>
      </w:r>
    </w:p>
    <w:p w14:paraId="48C06ABD" w14:textId="77777777" w:rsidR="00E02D5C" w:rsidRDefault="00CF2DA3" w:rsidP="00E02D5C">
      <w:pPr>
        <w:pStyle w:val="ListParagraph"/>
        <w:keepNext/>
        <w:spacing w:line="259" w:lineRule="auto"/>
        <w:jc w:val="both"/>
      </w:pPr>
      <w:r>
        <w:rPr>
          <w:b/>
          <w:noProof/>
        </w:rPr>
        <w:drawing>
          <wp:inline distT="0" distB="0" distL="0" distR="0" wp14:anchorId="30892F9B" wp14:editId="22B16850">
            <wp:extent cx="4684004" cy="34878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2303.jpg"/>
                    <pic:cNvPicPr/>
                  </pic:nvPicPr>
                  <pic:blipFill>
                    <a:blip r:embed="rId25">
                      <a:extLst>
                        <a:ext uri="{28A0092B-C50C-407E-A947-70E740481C1C}">
                          <a14:useLocalDpi xmlns:a14="http://schemas.microsoft.com/office/drawing/2010/main" val="0"/>
                        </a:ext>
                      </a:extLst>
                    </a:blip>
                    <a:stretch>
                      <a:fillRect/>
                    </a:stretch>
                  </pic:blipFill>
                  <pic:spPr>
                    <a:xfrm>
                      <a:off x="0" y="0"/>
                      <a:ext cx="4693036" cy="3494620"/>
                    </a:xfrm>
                    <a:prstGeom prst="rect">
                      <a:avLst/>
                    </a:prstGeom>
                  </pic:spPr>
                </pic:pic>
              </a:graphicData>
            </a:graphic>
          </wp:inline>
        </w:drawing>
      </w:r>
    </w:p>
    <w:p w14:paraId="1CD1FF70" w14:textId="3220D734" w:rsidR="00CF2DA3" w:rsidRDefault="00E02D5C" w:rsidP="00E02D5C">
      <w:pPr>
        <w:pStyle w:val="Caption"/>
        <w:jc w:val="center"/>
        <w:rPr>
          <w:b/>
          <w:lang w:bidi="th-TH"/>
        </w:rPr>
      </w:pPr>
      <w:r>
        <w:t xml:space="preserve">Figure </w:t>
      </w:r>
      <w:fldSimple w:instr=" SEQ Figure \* ARABIC ">
        <w:r w:rsidR="00C16CE7">
          <w:rPr>
            <w:noProof/>
          </w:rPr>
          <w:t>4</w:t>
        </w:r>
      </w:fldSimple>
      <w:r>
        <w:t xml:space="preserve">: </w:t>
      </w:r>
      <w:r w:rsidR="000C10B8">
        <w:t>UART</w:t>
      </w:r>
      <w:r>
        <w:t xml:space="preserve"> Converter</w:t>
      </w:r>
    </w:p>
    <w:p w14:paraId="16565182" w14:textId="77777777" w:rsidR="00CF2DA3" w:rsidRDefault="00CF2DA3" w:rsidP="00CF2DA3">
      <w:pPr>
        <w:pStyle w:val="ListParagraph"/>
        <w:spacing w:line="259" w:lineRule="auto"/>
        <w:jc w:val="both"/>
        <w:rPr>
          <w:b/>
          <w:lang w:bidi="th-TH"/>
        </w:rPr>
      </w:pPr>
    </w:p>
    <w:tbl>
      <w:tblPr>
        <w:tblStyle w:val="GridTable1Light-Accent1"/>
        <w:tblW w:w="7967" w:type="dxa"/>
        <w:tblLook w:val="04A0" w:firstRow="1" w:lastRow="0" w:firstColumn="1" w:lastColumn="0" w:noHBand="0" w:noVBand="1"/>
      </w:tblPr>
      <w:tblGrid>
        <w:gridCol w:w="3964"/>
        <w:gridCol w:w="4003"/>
      </w:tblGrid>
      <w:tr w:rsidR="00CF2DA3" w:rsidRPr="00413CB5" w14:paraId="363C8DA5" w14:textId="77777777" w:rsidTr="003D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7264D95" w14:textId="5EAC74C1" w:rsidR="00CF2DA3" w:rsidRPr="00413CB5" w:rsidRDefault="00CF2DA3" w:rsidP="00CF2DA3">
            <w:pPr>
              <w:jc w:val="center"/>
              <w:rPr>
                <w:b w:val="0"/>
                <w:bCs w:val="0"/>
              </w:rPr>
            </w:pPr>
            <w:r>
              <w:t>RFID Converter</w:t>
            </w:r>
          </w:p>
        </w:tc>
        <w:tc>
          <w:tcPr>
            <w:tcW w:w="4003" w:type="dxa"/>
          </w:tcPr>
          <w:p w14:paraId="537B24B8" w14:textId="77777777" w:rsidR="00CF2DA3" w:rsidRPr="00413CB5" w:rsidRDefault="00CF2DA3" w:rsidP="003D3A50">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CF2DA3" w:rsidRPr="00413CB5" w14:paraId="28B3AA19"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4C12D4DF" w14:textId="4A5D2B57" w:rsidR="00CF2DA3" w:rsidRDefault="008E46D9" w:rsidP="003D3A50">
            <w:pPr>
              <w:rPr>
                <w:lang w:val="vi-VN"/>
              </w:rPr>
            </w:pPr>
            <w:r>
              <w:rPr>
                <w:lang w:val="vi-VN"/>
              </w:rPr>
              <w:t>Main IC</w:t>
            </w:r>
          </w:p>
        </w:tc>
        <w:tc>
          <w:tcPr>
            <w:tcW w:w="4003" w:type="dxa"/>
          </w:tcPr>
          <w:p w14:paraId="097D585D" w14:textId="52852149" w:rsidR="00CF2DA3" w:rsidRDefault="00CF2DA3" w:rsidP="003D3A50">
            <w:pPr>
              <w:cnfStyle w:val="000000000000" w:firstRow="0" w:lastRow="0" w:firstColumn="0" w:lastColumn="0" w:oddVBand="0" w:evenVBand="0" w:oddHBand="0" w:evenHBand="0" w:firstRowFirstColumn="0" w:firstRowLastColumn="0" w:lastRowFirstColumn="0" w:lastRowLastColumn="0"/>
            </w:pPr>
            <w:r>
              <w:t>FT232RL</w:t>
            </w:r>
            <w:r w:rsidR="008E46D9">
              <w:t xml:space="preserve"> from FTDI</w:t>
            </w:r>
          </w:p>
        </w:tc>
      </w:tr>
      <w:tr w:rsidR="00CF2DA3" w:rsidRPr="00413CB5" w14:paraId="535F405F"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10B49876" w14:textId="77777777" w:rsidR="00CF2DA3" w:rsidRPr="00413CB5" w:rsidRDefault="00CF2DA3" w:rsidP="003D3A50">
            <w:r>
              <w:t>Baud Rate</w:t>
            </w:r>
          </w:p>
        </w:tc>
        <w:tc>
          <w:tcPr>
            <w:tcW w:w="4003" w:type="dxa"/>
          </w:tcPr>
          <w:p w14:paraId="7B49A581" w14:textId="274C473B" w:rsidR="00CF2DA3" w:rsidRPr="009E7DAC" w:rsidRDefault="008E46D9" w:rsidP="003D3A50">
            <w:pPr>
              <w:cnfStyle w:val="000000000000" w:firstRow="0" w:lastRow="0" w:firstColumn="0" w:lastColumn="0" w:oddVBand="0" w:evenVBand="0" w:oddHBand="0" w:evenHBand="0" w:firstRowFirstColumn="0" w:firstRowLastColumn="0" w:lastRowFirstColumn="0" w:lastRowLastColumn="0"/>
            </w:pPr>
            <w:r>
              <w:t>Custom</w:t>
            </w:r>
          </w:p>
        </w:tc>
      </w:tr>
      <w:tr w:rsidR="00CF2DA3" w:rsidRPr="00413CB5" w14:paraId="65687C69"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083555C1" w14:textId="70724680" w:rsidR="00CF2DA3" w:rsidRPr="00413CB5" w:rsidRDefault="008E46D9" w:rsidP="003D3A50">
            <w:r>
              <w:t>Description</w:t>
            </w:r>
          </w:p>
        </w:tc>
        <w:tc>
          <w:tcPr>
            <w:tcW w:w="4003" w:type="dxa"/>
          </w:tcPr>
          <w:p w14:paraId="01278D68" w14:textId="7ABEBCC2" w:rsidR="00CF2DA3" w:rsidRPr="008E46D9" w:rsidRDefault="008E46D9" w:rsidP="0080249D">
            <w:pPr>
              <w:cnfStyle w:val="000000000000" w:firstRow="0" w:lastRow="0" w:firstColumn="0" w:lastColumn="0" w:oddVBand="0" w:evenVBand="0" w:oddHBand="0" w:evenHBand="0" w:firstRowFirstColumn="0" w:firstRowLastColumn="0" w:lastRowFirstColumn="0" w:lastRowLastColumn="0"/>
            </w:pPr>
            <w:r>
              <w:t xml:space="preserve">Convert </w:t>
            </w:r>
            <w:r>
              <w:rPr>
                <w:lang w:val="vi-VN"/>
              </w:rPr>
              <w:t xml:space="preserve">from </w:t>
            </w:r>
            <w:r>
              <w:t>UART TTL</w:t>
            </w:r>
            <w:r w:rsidR="0080249D">
              <w:t xml:space="preserve"> to USB</w:t>
            </w:r>
          </w:p>
        </w:tc>
      </w:tr>
      <w:tr w:rsidR="00CF2DA3" w:rsidRPr="00413CB5" w14:paraId="6BD8B349" w14:textId="77777777" w:rsidTr="003D3A50">
        <w:tc>
          <w:tcPr>
            <w:cnfStyle w:val="001000000000" w:firstRow="0" w:lastRow="0" w:firstColumn="1" w:lastColumn="0" w:oddVBand="0" w:evenVBand="0" w:oddHBand="0" w:evenHBand="0" w:firstRowFirstColumn="0" w:firstRowLastColumn="0" w:lastRowFirstColumn="0" w:lastRowLastColumn="0"/>
            <w:tcW w:w="3964" w:type="dxa"/>
          </w:tcPr>
          <w:p w14:paraId="7479B9BC" w14:textId="77777777" w:rsidR="00CF2DA3" w:rsidRPr="00413CB5" w:rsidRDefault="00CF2DA3" w:rsidP="003D3A50">
            <w:r>
              <w:t>Operating Voltage</w:t>
            </w:r>
          </w:p>
        </w:tc>
        <w:tc>
          <w:tcPr>
            <w:tcW w:w="4003" w:type="dxa"/>
          </w:tcPr>
          <w:p w14:paraId="7CD754AF" w14:textId="297DC66A" w:rsidR="00CF2DA3" w:rsidRPr="008E46D9" w:rsidRDefault="008E46D9" w:rsidP="0032510F">
            <w:pPr>
              <w:keepNext/>
              <w:cnfStyle w:val="000000000000" w:firstRow="0" w:lastRow="0" w:firstColumn="0" w:lastColumn="0" w:oddVBand="0" w:evenVBand="0" w:oddHBand="0" w:evenHBand="0" w:firstRowFirstColumn="0" w:firstRowLastColumn="0" w:lastRowFirstColumn="0" w:lastRowLastColumn="0"/>
            </w:pPr>
            <w:r>
              <w:t>5VDC from USB</w:t>
            </w:r>
          </w:p>
        </w:tc>
      </w:tr>
    </w:tbl>
    <w:p w14:paraId="75F7E56F" w14:textId="1CA6E32A" w:rsidR="00CF2DA3" w:rsidRDefault="0032510F" w:rsidP="0032510F">
      <w:pPr>
        <w:pStyle w:val="Caption"/>
        <w:jc w:val="center"/>
      </w:pPr>
      <w:r>
        <w:t xml:space="preserve">Table </w:t>
      </w:r>
      <w:fldSimple w:instr=" SEQ Table \* ARABIC ">
        <w:r w:rsidR="00323131">
          <w:rPr>
            <w:noProof/>
          </w:rPr>
          <w:t>7</w:t>
        </w:r>
      </w:fldSimple>
      <w:r>
        <w:t>: Hardware requirement for RFID converter</w:t>
      </w:r>
    </w:p>
    <w:p w14:paraId="37C4E5E4" w14:textId="7B0F2009" w:rsidR="00827D59" w:rsidRDefault="00827D59" w:rsidP="00827D59">
      <w:pPr>
        <w:rPr>
          <w:rStyle w:val="Hyperlink"/>
          <w:i/>
        </w:rPr>
      </w:pPr>
      <w:r w:rsidRPr="00827D59">
        <w:rPr>
          <w:i/>
        </w:rPr>
        <w:t xml:space="preserve">Reference: </w:t>
      </w:r>
      <w:hyperlink r:id="rId26" w:history="1">
        <w:r w:rsidRPr="00827D59">
          <w:rPr>
            <w:rStyle w:val="Hyperlink"/>
            <w:i/>
          </w:rPr>
          <w:t>http://hshop.vn/products/mach-chuyen-usb-uart-ft232rl</w:t>
        </w:r>
      </w:hyperlink>
    </w:p>
    <w:p w14:paraId="62935189" w14:textId="77777777" w:rsidR="00023005" w:rsidRDefault="00023005" w:rsidP="00827D59">
      <w:pPr>
        <w:rPr>
          <w:rStyle w:val="Hyperlink"/>
          <w:i/>
        </w:rPr>
      </w:pPr>
    </w:p>
    <w:p w14:paraId="48ABDF64" w14:textId="77777777" w:rsidR="00023005" w:rsidRDefault="00023005" w:rsidP="00827D59">
      <w:pPr>
        <w:rPr>
          <w:rStyle w:val="Hyperlink"/>
          <w:i/>
        </w:rPr>
      </w:pPr>
    </w:p>
    <w:p w14:paraId="04A5EB61" w14:textId="77777777" w:rsidR="00023005" w:rsidRDefault="00023005" w:rsidP="00827D59">
      <w:pPr>
        <w:rPr>
          <w:rStyle w:val="Hyperlink"/>
          <w:i/>
        </w:rPr>
      </w:pPr>
    </w:p>
    <w:p w14:paraId="6C4398DD" w14:textId="77777777" w:rsidR="00023005" w:rsidRDefault="00023005" w:rsidP="00827D59">
      <w:pPr>
        <w:rPr>
          <w:rStyle w:val="Hyperlink"/>
          <w:i/>
        </w:rPr>
      </w:pPr>
    </w:p>
    <w:p w14:paraId="784C5210" w14:textId="77777777" w:rsidR="00023005" w:rsidRDefault="00023005" w:rsidP="00827D59">
      <w:pPr>
        <w:rPr>
          <w:rStyle w:val="Hyperlink"/>
          <w:i/>
        </w:rPr>
      </w:pPr>
    </w:p>
    <w:p w14:paraId="22F532B7" w14:textId="77777777" w:rsidR="00023005" w:rsidRDefault="00023005" w:rsidP="00827D59">
      <w:pPr>
        <w:rPr>
          <w:rStyle w:val="Hyperlink"/>
          <w:i/>
        </w:rPr>
      </w:pPr>
    </w:p>
    <w:p w14:paraId="33A7568C" w14:textId="77777777" w:rsidR="00023005" w:rsidRDefault="00023005" w:rsidP="00827D59">
      <w:pPr>
        <w:rPr>
          <w:rStyle w:val="Hyperlink"/>
          <w:i/>
        </w:rPr>
      </w:pPr>
    </w:p>
    <w:p w14:paraId="35AFF7F3" w14:textId="77777777" w:rsidR="00023005" w:rsidRDefault="00023005" w:rsidP="00827D59">
      <w:pPr>
        <w:rPr>
          <w:rStyle w:val="Hyperlink"/>
          <w:i/>
        </w:rPr>
      </w:pPr>
    </w:p>
    <w:p w14:paraId="3AC7FCDF" w14:textId="77777777" w:rsidR="00023005" w:rsidRDefault="00023005" w:rsidP="00827D59">
      <w:pPr>
        <w:rPr>
          <w:rStyle w:val="Hyperlink"/>
          <w:i/>
        </w:rPr>
      </w:pPr>
    </w:p>
    <w:p w14:paraId="253CB774" w14:textId="77777777" w:rsidR="00023005" w:rsidRPr="00827D59" w:rsidRDefault="00023005" w:rsidP="00827D59">
      <w:pPr>
        <w:rPr>
          <w:i/>
        </w:rPr>
      </w:pPr>
    </w:p>
    <w:p w14:paraId="41D7F065" w14:textId="142E189A" w:rsidR="001A18B0" w:rsidRPr="00550EFB" w:rsidRDefault="001A18B0" w:rsidP="00207AB1">
      <w:pPr>
        <w:pStyle w:val="ListParagraph"/>
        <w:numPr>
          <w:ilvl w:val="0"/>
          <w:numId w:val="141"/>
        </w:numPr>
        <w:spacing w:line="259" w:lineRule="auto"/>
        <w:ind w:left="3402"/>
        <w:jc w:val="both"/>
        <w:rPr>
          <w:b/>
          <w:lang w:bidi="th-TH"/>
        </w:rPr>
      </w:pPr>
      <w:r>
        <w:rPr>
          <w:b/>
          <w:lang w:bidi="th-TH"/>
        </w:rPr>
        <w:t>RFID tag/card</w:t>
      </w:r>
    </w:p>
    <w:p w14:paraId="7498F581" w14:textId="77777777" w:rsidR="000422E6" w:rsidRDefault="00550EFB" w:rsidP="000422E6">
      <w:pPr>
        <w:keepNext/>
        <w:spacing w:line="259" w:lineRule="auto"/>
        <w:jc w:val="center"/>
      </w:pPr>
      <w:r>
        <w:rPr>
          <w:b/>
          <w:noProof/>
        </w:rPr>
        <w:drawing>
          <wp:inline distT="0" distB="0" distL="0" distR="0" wp14:anchorId="736D9705" wp14:editId="55E6CF73">
            <wp:extent cx="5436381" cy="4077286"/>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fid_card.jpeg"/>
                    <pic:cNvPicPr/>
                  </pic:nvPicPr>
                  <pic:blipFill>
                    <a:blip r:embed="rId27">
                      <a:extLst>
                        <a:ext uri="{28A0092B-C50C-407E-A947-70E740481C1C}">
                          <a14:useLocalDpi xmlns:a14="http://schemas.microsoft.com/office/drawing/2010/main" val="0"/>
                        </a:ext>
                      </a:extLst>
                    </a:blip>
                    <a:stretch>
                      <a:fillRect/>
                    </a:stretch>
                  </pic:blipFill>
                  <pic:spPr>
                    <a:xfrm>
                      <a:off x="0" y="0"/>
                      <a:ext cx="5455250" cy="4091438"/>
                    </a:xfrm>
                    <a:prstGeom prst="rect">
                      <a:avLst/>
                    </a:prstGeom>
                  </pic:spPr>
                </pic:pic>
              </a:graphicData>
            </a:graphic>
          </wp:inline>
        </w:drawing>
      </w:r>
    </w:p>
    <w:p w14:paraId="78000485" w14:textId="78690D8B" w:rsidR="00550EFB" w:rsidRPr="00550EFB" w:rsidRDefault="000422E6" w:rsidP="000422E6">
      <w:pPr>
        <w:pStyle w:val="Caption"/>
        <w:tabs>
          <w:tab w:val="left" w:pos="1782"/>
          <w:tab w:val="center" w:pos="4536"/>
        </w:tabs>
        <w:rPr>
          <w:b/>
          <w:lang w:bidi="th-TH"/>
        </w:rPr>
      </w:pPr>
      <w:r>
        <w:tab/>
      </w:r>
      <w:r>
        <w:tab/>
        <w:t xml:space="preserve">Figure </w:t>
      </w:r>
      <w:fldSimple w:instr=" SEQ Figure \* ARABIC ">
        <w:r w:rsidR="00C16CE7">
          <w:rPr>
            <w:noProof/>
          </w:rPr>
          <w:t>5</w:t>
        </w:r>
      </w:fldSimple>
      <w:r>
        <w:t>: RFID tag/card</w:t>
      </w:r>
    </w:p>
    <w:tbl>
      <w:tblPr>
        <w:tblStyle w:val="GridTable1Light-Accent1"/>
        <w:tblW w:w="7967" w:type="dxa"/>
        <w:tblLook w:val="04A0" w:firstRow="1" w:lastRow="0" w:firstColumn="1" w:lastColumn="0" w:noHBand="0" w:noVBand="1"/>
      </w:tblPr>
      <w:tblGrid>
        <w:gridCol w:w="3964"/>
        <w:gridCol w:w="4003"/>
      </w:tblGrid>
      <w:tr w:rsidR="00681C22" w:rsidRPr="00413CB5" w14:paraId="00D47FE1" w14:textId="77777777" w:rsidTr="00681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734DE02" w14:textId="052E9D7B" w:rsidR="00681C22" w:rsidRPr="00413CB5" w:rsidRDefault="00681C22" w:rsidP="00B87FF6">
            <w:pPr>
              <w:jc w:val="center"/>
              <w:rPr>
                <w:b w:val="0"/>
                <w:bCs w:val="0"/>
              </w:rPr>
            </w:pPr>
            <w:r>
              <w:t xml:space="preserve">RFID </w:t>
            </w:r>
            <w:r w:rsidR="009E7DAC">
              <w:t>Tag/</w:t>
            </w:r>
            <w:r>
              <w:t>Card</w:t>
            </w:r>
          </w:p>
        </w:tc>
        <w:tc>
          <w:tcPr>
            <w:tcW w:w="4003" w:type="dxa"/>
          </w:tcPr>
          <w:p w14:paraId="2235C9B8" w14:textId="7352F757" w:rsidR="00681C22" w:rsidRPr="00413CB5" w:rsidRDefault="00480E32" w:rsidP="00B87FF6">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480E32" w:rsidRPr="00413CB5" w14:paraId="4338BE96"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0EB8A8BC" w14:textId="194DE263" w:rsidR="00480E32" w:rsidRPr="00480E32" w:rsidRDefault="006E128F" w:rsidP="00B87FF6">
            <w:pPr>
              <w:rPr>
                <w:lang w:val="vi-VN"/>
              </w:rPr>
            </w:pPr>
            <w:r>
              <w:rPr>
                <w:lang w:val="vi-VN"/>
              </w:rPr>
              <w:t>Protocol</w:t>
            </w:r>
          </w:p>
        </w:tc>
        <w:tc>
          <w:tcPr>
            <w:tcW w:w="4003" w:type="dxa"/>
          </w:tcPr>
          <w:p w14:paraId="5D2DDB09" w14:textId="5BF2AE61" w:rsidR="00480E32" w:rsidRPr="006E128F" w:rsidRDefault="006E128F" w:rsidP="0050056E">
            <w:pPr>
              <w:cnfStyle w:val="000000000000" w:firstRow="0" w:lastRow="0" w:firstColumn="0" w:lastColumn="0" w:oddVBand="0" w:evenVBand="0" w:oddHBand="0" w:evenHBand="0" w:firstRowFirstColumn="0" w:firstRowLastColumn="0" w:lastRowFirstColumn="0" w:lastRowLastColumn="0"/>
              <w:rPr>
                <w:lang w:val="vi-VN"/>
              </w:rPr>
            </w:pPr>
            <w:r>
              <w:t>EM4100</w:t>
            </w:r>
          </w:p>
        </w:tc>
      </w:tr>
      <w:tr w:rsidR="00681C22" w:rsidRPr="00413CB5" w14:paraId="4947D87E"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733A9AB9" w14:textId="3E07AB99" w:rsidR="00681C22" w:rsidRPr="00413CB5" w:rsidRDefault="0050056E" w:rsidP="00B87FF6">
            <w:r>
              <w:t xml:space="preserve">Operating </w:t>
            </w:r>
            <w:r w:rsidR="00681C22">
              <w:t>Frequency</w:t>
            </w:r>
          </w:p>
        </w:tc>
        <w:tc>
          <w:tcPr>
            <w:tcW w:w="4003" w:type="dxa"/>
          </w:tcPr>
          <w:p w14:paraId="2A4EB00F" w14:textId="1BCE6FED" w:rsidR="00681C22" w:rsidRPr="009E7DAC" w:rsidRDefault="0050056E" w:rsidP="0050056E">
            <w:pPr>
              <w:cnfStyle w:val="000000000000" w:firstRow="0" w:lastRow="0" w:firstColumn="0" w:lastColumn="0" w:oddVBand="0" w:evenVBand="0" w:oddHBand="0" w:evenHBand="0" w:firstRowFirstColumn="0" w:firstRowLastColumn="0" w:lastRowFirstColumn="0" w:lastRowLastColumn="0"/>
            </w:pPr>
            <w:r>
              <w:t>125 kHz</w:t>
            </w:r>
          </w:p>
        </w:tc>
      </w:tr>
      <w:tr w:rsidR="00681C22" w:rsidRPr="00413CB5" w14:paraId="17452194"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64492646" w14:textId="3F309B46" w:rsidR="00681C22" w:rsidRPr="00413CB5" w:rsidRDefault="0050056E" w:rsidP="00B87FF6">
            <w:r>
              <w:t>Read Distance</w:t>
            </w:r>
          </w:p>
        </w:tc>
        <w:tc>
          <w:tcPr>
            <w:tcW w:w="4003" w:type="dxa"/>
          </w:tcPr>
          <w:p w14:paraId="654E36BA" w14:textId="48835E8B" w:rsidR="00681C22" w:rsidRPr="00413CB5" w:rsidRDefault="0050056E" w:rsidP="006376C9">
            <w:pPr>
              <w:tabs>
                <w:tab w:val="left" w:pos="2428"/>
              </w:tabs>
              <w:cnfStyle w:val="000000000000" w:firstRow="0" w:lastRow="0" w:firstColumn="0" w:lastColumn="0" w:oddVBand="0" w:evenVBand="0" w:oddHBand="0" w:evenHBand="0" w:firstRowFirstColumn="0" w:firstRowLastColumn="0" w:lastRowFirstColumn="0" w:lastRowLastColumn="0"/>
            </w:pPr>
            <w:r>
              <w:t>Maximum to 10cm</w:t>
            </w:r>
            <w:r w:rsidR="006376C9">
              <w:tab/>
            </w:r>
          </w:p>
        </w:tc>
      </w:tr>
      <w:tr w:rsidR="00681C22" w:rsidRPr="00413CB5" w14:paraId="270B7F76"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479DEA26" w14:textId="30002CC5" w:rsidR="00681C22" w:rsidRPr="00413CB5" w:rsidRDefault="00480E32" w:rsidP="00B87FF6">
            <w:r>
              <w:t>Unique ID</w:t>
            </w:r>
          </w:p>
        </w:tc>
        <w:tc>
          <w:tcPr>
            <w:tcW w:w="4003" w:type="dxa"/>
          </w:tcPr>
          <w:p w14:paraId="102C93CB" w14:textId="3D1B922F" w:rsidR="00681C22" w:rsidRPr="00413CB5" w:rsidRDefault="00480E32" w:rsidP="00B87FF6">
            <w:pPr>
              <w:cnfStyle w:val="000000000000" w:firstRow="0" w:lastRow="0" w:firstColumn="0" w:lastColumn="0" w:oddVBand="0" w:evenVBand="0" w:oddHBand="0" w:evenHBand="0" w:firstRowFirstColumn="0" w:firstRowLastColumn="0" w:lastRowFirstColumn="0" w:lastRowLastColumn="0"/>
            </w:pPr>
            <w:r>
              <w:t>32 bit</w:t>
            </w:r>
          </w:p>
        </w:tc>
      </w:tr>
      <w:tr w:rsidR="00681C22" w:rsidRPr="00413CB5" w14:paraId="72A459E4" w14:textId="77777777" w:rsidTr="00681C22">
        <w:tc>
          <w:tcPr>
            <w:cnfStyle w:val="001000000000" w:firstRow="0" w:lastRow="0" w:firstColumn="1" w:lastColumn="0" w:oddVBand="0" w:evenVBand="0" w:oddHBand="0" w:evenHBand="0" w:firstRowFirstColumn="0" w:firstRowLastColumn="0" w:lastRowFirstColumn="0" w:lastRowLastColumn="0"/>
            <w:tcW w:w="3964" w:type="dxa"/>
          </w:tcPr>
          <w:p w14:paraId="7F259872" w14:textId="08720007" w:rsidR="00681C22" w:rsidRPr="001F63ED" w:rsidRDefault="0050056E" w:rsidP="00B87FF6">
            <w:proofErr w:type="spellStart"/>
            <w:r>
              <w:rPr>
                <w:bCs w:val="0"/>
              </w:rPr>
              <w:t>Weigth</w:t>
            </w:r>
            <w:proofErr w:type="spellEnd"/>
          </w:p>
        </w:tc>
        <w:tc>
          <w:tcPr>
            <w:tcW w:w="4003" w:type="dxa"/>
          </w:tcPr>
          <w:p w14:paraId="605651A9" w14:textId="2054A2D7" w:rsidR="00681C22" w:rsidRPr="001F63ED" w:rsidRDefault="0050056E" w:rsidP="00B87FF6">
            <w:pPr>
              <w:cnfStyle w:val="000000000000" w:firstRow="0" w:lastRow="0" w:firstColumn="0" w:lastColumn="0" w:oddVBand="0" w:evenVBand="0" w:oddHBand="0" w:evenHBand="0" w:firstRowFirstColumn="0" w:firstRowLastColumn="0" w:lastRowFirstColumn="0" w:lastRowLastColumn="0"/>
            </w:pPr>
            <w:r>
              <w:t>8</w:t>
            </w:r>
            <w:r w:rsidR="000422E6">
              <w:t>g</w:t>
            </w:r>
          </w:p>
        </w:tc>
      </w:tr>
    </w:tbl>
    <w:p w14:paraId="26198487" w14:textId="4B17D33B" w:rsidR="005040CE" w:rsidRDefault="005040CE" w:rsidP="005040CE">
      <w:pPr>
        <w:pStyle w:val="Caption"/>
        <w:jc w:val="center"/>
      </w:pPr>
      <w:bookmarkStart w:id="45" w:name="_Toc479619514"/>
      <w:r w:rsidRPr="00413CB5">
        <w:t xml:space="preserve">Table </w:t>
      </w:r>
      <w:fldSimple w:instr=" SEQ Table \* ARABIC ">
        <w:r w:rsidR="00323131">
          <w:rPr>
            <w:noProof/>
          </w:rPr>
          <w:t>8</w:t>
        </w:r>
      </w:fldSimple>
      <w:r w:rsidRPr="00413CB5">
        <w:t xml:space="preserve"> : Hardware </w:t>
      </w:r>
      <w:r w:rsidR="00827D59">
        <w:t>r</w:t>
      </w:r>
      <w:r w:rsidRPr="00413CB5">
        <w:t xml:space="preserve">equirement for </w:t>
      </w:r>
      <w:bookmarkEnd w:id="45"/>
      <w:r w:rsidR="00D9643F">
        <w:t>tag/card</w:t>
      </w:r>
    </w:p>
    <w:p w14:paraId="0E4D03E4" w14:textId="14486A00" w:rsidR="00827D59" w:rsidRDefault="00827D59" w:rsidP="00827D59">
      <w:pPr>
        <w:rPr>
          <w:rStyle w:val="Hyperlink"/>
          <w:i/>
        </w:rPr>
      </w:pPr>
      <w:proofErr w:type="spellStart"/>
      <w:r w:rsidRPr="00827D59">
        <w:rPr>
          <w:i/>
        </w:rPr>
        <w:t>Reference:</w:t>
      </w:r>
      <w:hyperlink r:id="rId28" w:history="1">
        <w:r w:rsidRPr="00827D59">
          <w:rPr>
            <w:rStyle w:val="Hyperlink"/>
            <w:i/>
          </w:rPr>
          <w:t>http</w:t>
        </w:r>
        <w:proofErr w:type="spellEnd"/>
        <w:r w:rsidRPr="00827D59">
          <w:rPr>
            <w:rStyle w:val="Hyperlink"/>
            <w:i/>
          </w:rPr>
          <w:t>://hshop.vn/products/the-trang-rfid-125khz</w:t>
        </w:r>
      </w:hyperlink>
    </w:p>
    <w:p w14:paraId="38DD9D3F" w14:textId="77777777" w:rsidR="006376C9" w:rsidRDefault="006376C9" w:rsidP="00827D59">
      <w:pPr>
        <w:rPr>
          <w:rStyle w:val="Hyperlink"/>
          <w:i/>
        </w:rPr>
      </w:pPr>
    </w:p>
    <w:p w14:paraId="28E6475D" w14:textId="77777777" w:rsidR="006376C9" w:rsidRDefault="006376C9" w:rsidP="00827D59">
      <w:pPr>
        <w:rPr>
          <w:rStyle w:val="Hyperlink"/>
          <w:i/>
        </w:rPr>
      </w:pPr>
    </w:p>
    <w:p w14:paraId="254C8D95" w14:textId="77777777" w:rsidR="006376C9" w:rsidRDefault="006376C9" w:rsidP="00827D59">
      <w:pPr>
        <w:rPr>
          <w:rStyle w:val="Hyperlink"/>
          <w:i/>
        </w:rPr>
      </w:pPr>
    </w:p>
    <w:p w14:paraId="04E05BF5" w14:textId="77777777" w:rsidR="006376C9" w:rsidRDefault="006376C9" w:rsidP="00827D59">
      <w:pPr>
        <w:rPr>
          <w:rStyle w:val="Hyperlink"/>
          <w:i/>
        </w:rPr>
      </w:pPr>
    </w:p>
    <w:p w14:paraId="2E347CC7" w14:textId="77777777" w:rsidR="006376C9" w:rsidRDefault="006376C9" w:rsidP="00827D59">
      <w:pPr>
        <w:rPr>
          <w:rStyle w:val="Hyperlink"/>
          <w:i/>
        </w:rPr>
      </w:pPr>
    </w:p>
    <w:p w14:paraId="2EA3AFAB" w14:textId="77777777" w:rsidR="006376C9" w:rsidRDefault="006376C9" w:rsidP="00827D59">
      <w:pPr>
        <w:rPr>
          <w:rStyle w:val="Hyperlink"/>
          <w:i/>
        </w:rPr>
      </w:pPr>
    </w:p>
    <w:p w14:paraId="5896F0A3" w14:textId="77777777" w:rsidR="006376C9" w:rsidRPr="00827D59" w:rsidRDefault="006376C9" w:rsidP="00827D59">
      <w:pPr>
        <w:rPr>
          <w:i/>
        </w:rPr>
      </w:pPr>
    </w:p>
    <w:p w14:paraId="1D2C2FA2" w14:textId="6FECFC21" w:rsidR="00AB0D05" w:rsidRDefault="00AB0D05" w:rsidP="00207AB1">
      <w:pPr>
        <w:pStyle w:val="ListParagraph"/>
        <w:numPr>
          <w:ilvl w:val="0"/>
          <w:numId w:val="140"/>
        </w:numPr>
        <w:rPr>
          <w:b/>
        </w:rPr>
      </w:pPr>
      <w:r w:rsidRPr="00AB0D05">
        <w:rPr>
          <w:b/>
        </w:rPr>
        <w:t xml:space="preserve">For </w:t>
      </w:r>
      <w:proofErr w:type="spellStart"/>
      <w:r w:rsidRPr="00AB0D05">
        <w:rPr>
          <w:b/>
        </w:rPr>
        <w:t>Estimote</w:t>
      </w:r>
      <w:proofErr w:type="spellEnd"/>
      <w:r w:rsidRPr="00AB0D05">
        <w:rPr>
          <w:b/>
        </w:rPr>
        <w:t xml:space="preserve"> Beacon:</w:t>
      </w:r>
    </w:p>
    <w:p w14:paraId="7D860CD0" w14:textId="77777777" w:rsidR="00C16CE7" w:rsidRDefault="00C16CE7" w:rsidP="00C16CE7">
      <w:pPr>
        <w:keepNext/>
        <w:jc w:val="center"/>
      </w:pPr>
      <w:r>
        <w:rPr>
          <w:b/>
          <w:noProof/>
        </w:rPr>
        <w:drawing>
          <wp:inline distT="0" distB="0" distL="0" distR="0" wp14:anchorId="7FC608F4" wp14:editId="32147EE6">
            <wp:extent cx="5748655" cy="3349625"/>
            <wp:effectExtent l="0" t="0" r="0" b="0"/>
            <wp:docPr id="57" name="Picture 57" descr="../../../../../Desktop/beacon_section_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ktop/beacon_section_no_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8655" cy="3349625"/>
                    </a:xfrm>
                    <a:prstGeom prst="rect">
                      <a:avLst/>
                    </a:prstGeom>
                    <a:noFill/>
                    <a:ln>
                      <a:noFill/>
                    </a:ln>
                  </pic:spPr>
                </pic:pic>
              </a:graphicData>
            </a:graphic>
          </wp:inline>
        </w:drawing>
      </w:r>
    </w:p>
    <w:p w14:paraId="67B88DC9" w14:textId="407F4E5C" w:rsidR="006E5872" w:rsidRDefault="00C16CE7" w:rsidP="00C16CE7">
      <w:pPr>
        <w:pStyle w:val="Caption"/>
        <w:jc w:val="center"/>
      </w:pPr>
      <w:r>
        <w:t xml:space="preserve">Figure </w:t>
      </w:r>
      <w:fldSimple w:instr=" SEQ Figure \* ARABIC ">
        <w:r>
          <w:rPr>
            <w:noProof/>
          </w:rPr>
          <w:t>6</w:t>
        </w:r>
      </w:fldSimple>
      <w:r>
        <w:t xml:space="preserve">: </w:t>
      </w:r>
      <w:proofErr w:type="spellStart"/>
      <w:r>
        <w:t>Estimote</w:t>
      </w:r>
      <w:proofErr w:type="spellEnd"/>
      <w:r>
        <w:t xml:space="preserve"> Beacon</w:t>
      </w:r>
    </w:p>
    <w:p w14:paraId="1A129CDE" w14:textId="47310A86" w:rsidR="00C16CE7" w:rsidRPr="00C16CE7" w:rsidRDefault="00DC1921" w:rsidP="00C93A9F">
      <w:pPr>
        <w:ind w:hanging="11"/>
        <w:jc w:val="both"/>
      </w:pPr>
      <w:proofErr w:type="spellStart"/>
      <w:r w:rsidRPr="00DC1921">
        <w:t>iBeacon</w:t>
      </w:r>
      <w:proofErr w:type="spellEnd"/>
      <w:r w:rsidRPr="00DC1921">
        <w:t xml:space="preserve">™ is a communication protocol developed by Apple on top of Bluetooth Smart technology. It allows developers to create mobile apps aware of location context provided by beacons. </w:t>
      </w:r>
      <w:proofErr w:type="spellStart"/>
      <w:r w:rsidRPr="00DC1921">
        <w:t>Estimote</w:t>
      </w:r>
      <w:proofErr w:type="spellEnd"/>
      <w:r w:rsidRPr="00DC1921">
        <w:t xml:space="preserve"> Beacons are compatible with </w:t>
      </w:r>
      <w:proofErr w:type="spellStart"/>
      <w:r w:rsidRPr="00DC1921">
        <w:t>iBeacon</w:t>
      </w:r>
      <w:proofErr w:type="spellEnd"/>
      <w:r w:rsidRPr="00DC1921">
        <w:t>.</w:t>
      </w:r>
    </w:p>
    <w:tbl>
      <w:tblPr>
        <w:tblStyle w:val="GridTable1Light-Accent1"/>
        <w:tblW w:w="7967" w:type="dxa"/>
        <w:tblLook w:val="04A0" w:firstRow="1" w:lastRow="0" w:firstColumn="1" w:lastColumn="0" w:noHBand="0" w:noVBand="1"/>
      </w:tblPr>
      <w:tblGrid>
        <w:gridCol w:w="3964"/>
        <w:gridCol w:w="4003"/>
      </w:tblGrid>
      <w:tr w:rsidR="00715F65" w:rsidRPr="00413CB5" w14:paraId="7F17E09A" w14:textId="77777777" w:rsidTr="00715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26432BA" w14:textId="7E6A55D8" w:rsidR="00715F65" w:rsidRPr="00413CB5" w:rsidRDefault="00715F65" w:rsidP="00715F65">
            <w:pPr>
              <w:jc w:val="center"/>
              <w:rPr>
                <w:b w:val="0"/>
                <w:bCs w:val="0"/>
              </w:rPr>
            </w:pPr>
            <w:proofErr w:type="spellStart"/>
            <w:r>
              <w:t>iBeacon</w:t>
            </w:r>
            <w:proofErr w:type="spellEnd"/>
          </w:p>
        </w:tc>
        <w:tc>
          <w:tcPr>
            <w:tcW w:w="4003" w:type="dxa"/>
          </w:tcPr>
          <w:p w14:paraId="68FAF863" w14:textId="77777777" w:rsidR="00715F65" w:rsidRPr="00413CB5" w:rsidRDefault="00715F65" w:rsidP="00715F65">
            <w:pPr>
              <w:jc w:val="center"/>
              <w:cnfStyle w:val="100000000000" w:firstRow="1" w:lastRow="0" w:firstColumn="0" w:lastColumn="0" w:oddVBand="0" w:evenVBand="0" w:oddHBand="0" w:evenHBand="0" w:firstRowFirstColumn="0" w:firstRowLastColumn="0" w:lastRowFirstColumn="0" w:lastRowLastColumn="0"/>
              <w:rPr>
                <w:b w:val="0"/>
                <w:bCs w:val="0"/>
              </w:rPr>
            </w:pPr>
            <w:r>
              <w:t>Information</w:t>
            </w:r>
          </w:p>
        </w:tc>
      </w:tr>
      <w:tr w:rsidR="00715F65" w:rsidRPr="00413CB5" w14:paraId="0035A59D" w14:textId="77777777" w:rsidTr="00715F65">
        <w:tc>
          <w:tcPr>
            <w:cnfStyle w:val="001000000000" w:firstRow="0" w:lastRow="0" w:firstColumn="1" w:lastColumn="0" w:oddVBand="0" w:evenVBand="0" w:oddHBand="0" w:evenHBand="0" w:firstRowFirstColumn="0" w:firstRowLastColumn="0" w:lastRowFirstColumn="0" w:lastRowLastColumn="0"/>
            <w:tcW w:w="3964" w:type="dxa"/>
          </w:tcPr>
          <w:p w14:paraId="521070B3" w14:textId="62E7C5D6" w:rsidR="00715F65" w:rsidRPr="00480E32" w:rsidRDefault="00715F65" w:rsidP="00715F65">
            <w:pPr>
              <w:rPr>
                <w:lang w:val="vi-VN"/>
              </w:rPr>
            </w:pPr>
            <w:r>
              <w:rPr>
                <w:lang w:val="vi-VN"/>
              </w:rPr>
              <w:t>Name</w:t>
            </w:r>
          </w:p>
        </w:tc>
        <w:tc>
          <w:tcPr>
            <w:tcW w:w="4003" w:type="dxa"/>
          </w:tcPr>
          <w:p w14:paraId="5BC06D80" w14:textId="64A19339" w:rsidR="00715F65" w:rsidRPr="006E128F" w:rsidRDefault="00715F65" w:rsidP="00715F65">
            <w:pPr>
              <w:cnfStyle w:val="000000000000" w:firstRow="0" w:lastRow="0" w:firstColumn="0" w:lastColumn="0" w:oddVBand="0" w:evenVBand="0" w:oddHBand="0" w:evenHBand="0" w:firstRowFirstColumn="0" w:firstRowLastColumn="0" w:lastRowFirstColumn="0" w:lastRowLastColumn="0"/>
              <w:rPr>
                <w:lang w:val="vi-VN"/>
              </w:rPr>
            </w:pPr>
            <w:proofErr w:type="spellStart"/>
            <w:r>
              <w:t>Estimote</w:t>
            </w:r>
            <w:proofErr w:type="spellEnd"/>
            <w:r>
              <w:t xml:space="preserve"> Proximity Beacon</w:t>
            </w:r>
          </w:p>
        </w:tc>
      </w:tr>
      <w:tr w:rsidR="00715F65" w:rsidRPr="00413CB5" w14:paraId="07F8443F" w14:textId="77777777" w:rsidTr="00715F65">
        <w:tc>
          <w:tcPr>
            <w:cnfStyle w:val="001000000000" w:firstRow="0" w:lastRow="0" w:firstColumn="1" w:lastColumn="0" w:oddVBand="0" w:evenVBand="0" w:oddHBand="0" w:evenHBand="0" w:firstRowFirstColumn="0" w:firstRowLastColumn="0" w:lastRowFirstColumn="0" w:lastRowLastColumn="0"/>
            <w:tcW w:w="3964" w:type="dxa"/>
          </w:tcPr>
          <w:p w14:paraId="251F30E8" w14:textId="2FD3272E" w:rsidR="00715F65" w:rsidRPr="00413CB5" w:rsidRDefault="0099191F" w:rsidP="00715F65">
            <w:r>
              <w:t>Protocol</w:t>
            </w:r>
          </w:p>
        </w:tc>
        <w:tc>
          <w:tcPr>
            <w:tcW w:w="4003" w:type="dxa"/>
          </w:tcPr>
          <w:p w14:paraId="38A408F4" w14:textId="66873561" w:rsidR="00715F65" w:rsidRPr="009E7DAC" w:rsidRDefault="0099191F" w:rsidP="00715F65">
            <w:pPr>
              <w:cnfStyle w:val="000000000000" w:firstRow="0" w:lastRow="0" w:firstColumn="0" w:lastColumn="0" w:oddVBand="0" w:evenVBand="0" w:oddHBand="0" w:evenHBand="0" w:firstRowFirstColumn="0" w:firstRowLastColumn="0" w:lastRowFirstColumn="0" w:lastRowLastColumn="0"/>
            </w:pPr>
            <w:r>
              <w:t>Bluetooth Low Energy</w:t>
            </w:r>
          </w:p>
        </w:tc>
      </w:tr>
      <w:tr w:rsidR="00715F65" w:rsidRPr="00413CB5" w14:paraId="4B34697A" w14:textId="77777777" w:rsidTr="00715F65">
        <w:tc>
          <w:tcPr>
            <w:cnfStyle w:val="001000000000" w:firstRow="0" w:lastRow="0" w:firstColumn="1" w:lastColumn="0" w:oddVBand="0" w:evenVBand="0" w:oddHBand="0" w:evenHBand="0" w:firstRowFirstColumn="0" w:firstRowLastColumn="0" w:lastRowFirstColumn="0" w:lastRowLastColumn="0"/>
            <w:tcW w:w="3964" w:type="dxa"/>
          </w:tcPr>
          <w:p w14:paraId="5A5EE2ED" w14:textId="64C1851F" w:rsidR="00715F65" w:rsidRPr="00413CB5" w:rsidRDefault="0099191F" w:rsidP="00715F65">
            <w:r>
              <w:t>Range</w:t>
            </w:r>
          </w:p>
        </w:tc>
        <w:tc>
          <w:tcPr>
            <w:tcW w:w="4003" w:type="dxa"/>
          </w:tcPr>
          <w:p w14:paraId="0534873A" w14:textId="42A421DF" w:rsidR="00715F65" w:rsidRPr="00413CB5" w:rsidRDefault="00715F65" w:rsidP="0099191F">
            <w:pPr>
              <w:cnfStyle w:val="000000000000" w:firstRow="0" w:lastRow="0" w:firstColumn="0" w:lastColumn="0" w:oddVBand="0" w:evenVBand="0" w:oddHBand="0" w:evenHBand="0" w:firstRowFirstColumn="0" w:firstRowLastColumn="0" w:lastRowFirstColumn="0" w:lastRowLastColumn="0"/>
            </w:pPr>
            <w:r>
              <w:t xml:space="preserve">Maximum to </w:t>
            </w:r>
            <w:r w:rsidR="0099191F">
              <w:t>70m</w:t>
            </w:r>
          </w:p>
        </w:tc>
      </w:tr>
      <w:tr w:rsidR="00715F65" w:rsidRPr="00413CB5" w14:paraId="3A9768E9" w14:textId="77777777" w:rsidTr="00715F65">
        <w:tc>
          <w:tcPr>
            <w:cnfStyle w:val="001000000000" w:firstRow="0" w:lastRow="0" w:firstColumn="1" w:lastColumn="0" w:oddVBand="0" w:evenVBand="0" w:oddHBand="0" w:evenHBand="0" w:firstRowFirstColumn="0" w:firstRowLastColumn="0" w:lastRowFirstColumn="0" w:lastRowLastColumn="0"/>
            <w:tcW w:w="3964" w:type="dxa"/>
          </w:tcPr>
          <w:p w14:paraId="34BF4A02" w14:textId="779F963E" w:rsidR="00715F65" w:rsidRPr="00413CB5" w:rsidRDefault="0099191F" w:rsidP="00715F65">
            <w:r>
              <w:t>Lifetime</w:t>
            </w:r>
          </w:p>
        </w:tc>
        <w:tc>
          <w:tcPr>
            <w:tcW w:w="4003" w:type="dxa"/>
          </w:tcPr>
          <w:p w14:paraId="2986FCA7" w14:textId="692B9A9C" w:rsidR="00715F65" w:rsidRPr="005749E2" w:rsidRDefault="0099191F" w:rsidP="00715F65">
            <w:pPr>
              <w:cnfStyle w:val="000000000000" w:firstRow="0" w:lastRow="0" w:firstColumn="0" w:lastColumn="0" w:oddVBand="0" w:evenVBand="0" w:oddHBand="0" w:evenHBand="0" w:firstRowFirstColumn="0" w:firstRowLastColumn="0" w:lastRowFirstColumn="0" w:lastRowLastColumn="0"/>
            </w:pPr>
            <w:r>
              <w:t>2 years</w:t>
            </w:r>
          </w:p>
        </w:tc>
      </w:tr>
      <w:tr w:rsidR="00715F65" w:rsidRPr="00413CB5" w14:paraId="30BEE068" w14:textId="77777777" w:rsidTr="00715F65">
        <w:tc>
          <w:tcPr>
            <w:cnfStyle w:val="001000000000" w:firstRow="0" w:lastRow="0" w:firstColumn="1" w:lastColumn="0" w:oddVBand="0" w:evenVBand="0" w:oddHBand="0" w:evenHBand="0" w:firstRowFirstColumn="0" w:firstRowLastColumn="0" w:lastRowFirstColumn="0" w:lastRowLastColumn="0"/>
            <w:tcW w:w="3964" w:type="dxa"/>
          </w:tcPr>
          <w:p w14:paraId="5DA08F1B" w14:textId="77777777" w:rsidR="00715F65" w:rsidRPr="001F63ED" w:rsidRDefault="00715F65" w:rsidP="00715F65">
            <w:proofErr w:type="spellStart"/>
            <w:r>
              <w:rPr>
                <w:bCs w:val="0"/>
              </w:rPr>
              <w:t>Weigth</w:t>
            </w:r>
            <w:proofErr w:type="spellEnd"/>
          </w:p>
        </w:tc>
        <w:tc>
          <w:tcPr>
            <w:tcW w:w="4003" w:type="dxa"/>
          </w:tcPr>
          <w:p w14:paraId="739EDE31" w14:textId="1D8564BF" w:rsidR="00715F65" w:rsidRPr="001F63ED" w:rsidRDefault="006C0A13" w:rsidP="000635A0">
            <w:pPr>
              <w:keepNext/>
              <w:cnfStyle w:val="000000000000" w:firstRow="0" w:lastRow="0" w:firstColumn="0" w:lastColumn="0" w:oddVBand="0" w:evenVBand="0" w:oddHBand="0" w:evenHBand="0" w:firstRowFirstColumn="0" w:firstRowLastColumn="0" w:lastRowFirstColumn="0" w:lastRowLastColumn="0"/>
            </w:pPr>
            <w:r>
              <w:t>31</w:t>
            </w:r>
            <w:r w:rsidR="00715F65">
              <w:t>g</w:t>
            </w:r>
          </w:p>
        </w:tc>
      </w:tr>
    </w:tbl>
    <w:p w14:paraId="1F0F7808" w14:textId="1AEB3960" w:rsidR="00987890" w:rsidRDefault="000635A0" w:rsidP="000635A0">
      <w:pPr>
        <w:pStyle w:val="Caption"/>
        <w:jc w:val="center"/>
      </w:pPr>
      <w:r>
        <w:t xml:space="preserve">Table </w:t>
      </w:r>
      <w:fldSimple w:instr=" SEQ Table \* ARABIC ">
        <w:r w:rsidR="00323131">
          <w:rPr>
            <w:noProof/>
          </w:rPr>
          <w:t>9</w:t>
        </w:r>
      </w:fldSimple>
      <w:r>
        <w:t xml:space="preserve">: </w:t>
      </w:r>
      <w:proofErr w:type="spellStart"/>
      <w:r>
        <w:t>iBeacon</w:t>
      </w:r>
      <w:proofErr w:type="spellEnd"/>
    </w:p>
    <w:p w14:paraId="289B9BED" w14:textId="07C1A847" w:rsidR="00C17B6A" w:rsidRDefault="005B065E" w:rsidP="00F3790B">
      <w:pPr>
        <w:rPr>
          <w:i/>
        </w:rPr>
      </w:pPr>
      <w:r w:rsidRPr="00C17B6A">
        <w:rPr>
          <w:i/>
        </w:rPr>
        <w:t xml:space="preserve">Reference: </w:t>
      </w:r>
      <w:hyperlink r:id="rId30" w:history="1">
        <w:r w:rsidR="003A3BE5" w:rsidRPr="00C17B6A">
          <w:rPr>
            <w:rStyle w:val="Hyperlink"/>
            <w:i/>
          </w:rPr>
          <w:t>http://estimote.com/</w:t>
        </w:r>
      </w:hyperlink>
    </w:p>
    <w:p w14:paraId="100243E4" w14:textId="77777777" w:rsidR="00BA0990" w:rsidRPr="00F3790B" w:rsidRDefault="00BA0990" w:rsidP="00F3790B">
      <w:pPr>
        <w:rPr>
          <w:i/>
        </w:rPr>
      </w:pPr>
    </w:p>
    <w:p w14:paraId="713C7A60"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Software requirements</w:t>
      </w:r>
    </w:p>
    <w:tbl>
      <w:tblPr>
        <w:tblStyle w:val="GridTable1Light-Accent1"/>
        <w:tblW w:w="4541" w:type="pct"/>
        <w:tblLook w:val="04A0" w:firstRow="1" w:lastRow="0" w:firstColumn="1" w:lastColumn="0" w:noHBand="0" w:noVBand="1"/>
      </w:tblPr>
      <w:tblGrid>
        <w:gridCol w:w="2401"/>
        <w:gridCol w:w="2810"/>
        <w:gridCol w:w="3019"/>
      </w:tblGrid>
      <w:tr w:rsidR="009C2DC9" w:rsidRPr="00413CB5" w14:paraId="26D5845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82FB12F" w14:textId="77777777" w:rsidR="009C2DC9" w:rsidRPr="00413CB5" w:rsidRDefault="009C2DC9" w:rsidP="00C017B1">
            <w:pPr>
              <w:jc w:val="center"/>
            </w:pPr>
            <w:r w:rsidRPr="00413CB5">
              <w:t>Software</w:t>
            </w:r>
          </w:p>
        </w:tc>
        <w:tc>
          <w:tcPr>
            <w:tcW w:w="1707" w:type="pct"/>
          </w:tcPr>
          <w:p w14:paraId="18AD18BD" w14:textId="77777777" w:rsidR="009C2DC9" w:rsidRPr="00413CB5" w:rsidRDefault="009C2DC9" w:rsidP="00C017B1">
            <w:pPr>
              <w:jc w:val="center"/>
              <w:cnfStyle w:val="100000000000" w:firstRow="1" w:lastRow="0" w:firstColumn="0" w:lastColumn="0" w:oddVBand="0" w:evenVBand="0" w:oddHBand="0" w:evenHBand="0" w:firstRowFirstColumn="0" w:firstRowLastColumn="0" w:lastRowFirstColumn="0" w:lastRowLastColumn="0"/>
            </w:pPr>
            <w:r w:rsidRPr="00413CB5">
              <w:t>Name / Version</w:t>
            </w:r>
          </w:p>
        </w:tc>
        <w:tc>
          <w:tcPr>
            <w:tcW w:w="1834" w:type="pct"/>
          </w:tcPr>
          <w:p w14:paraId="439ADB22" w14:textId="77777777" w:rsidR="009C2DC9" w:rsidRPr="00413CB5" w:rsidRDefault="009C2DC9" w:rsidP="00C017B1">
            <w:pPr>
              <w:jc w:val="center"/>
              <w:cnfStyle w:val="100000000000" w:firstRow="1" w:lastRow="0" w:firstColumn="0" w:lastColumn="0" w:oddVBand="0" w:evenVBand="0" w:oddHBand="0" w:evenHBand="0" w:firstRowFirstColumn="0" w:firstRowLastColumn="0" w:lastRowFirstColumn="0" w:lastRowLastColumn="0"/>
            </w:pPr>
            <w:r w:rsidRPr="00413CB5">
              <w:t>Description</w:t>
            </w:r>
          </w:p>
        </w:tc>
      </w:tr>
      <w:tr w:rsidR="00DE18BB" w:rsidRPr="00413CB5" w14:paraId="28A0D434"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42C10A" w14:textId="2BAE948B" w:rsidR="00DE18BB" w:rsidRPr="00413CB5" w:rsidRDefault="00DE18BB" w:rsidP="00864674">
            <w:pPr>
              <w:jc w:val="both"/>
            </w:pPr>
            <w:r w:rsidRPr="004B60B0">
              <w:t>Operating system</w:t>
            </w:r>
          </w:p>
        </w:tc>
        <w:tc>
          <w:tcPr>
            <w:tcW w:w="1707" w:type="pct"/>
          </w:tcPr>
          <w:p w14:paraId="63F488C1" w14:textId="6556E55B" w:rsidR="00DE18BB" w:rsidRPr="00413CB5" w:rsidRDefault="00DE18BB" w:rsidP="00145E36">
            <w:pPr>
              <w:jc w:val="both"/>
              <w:cnfStyle w:val="000000000000" w:firstRow="0" w:lastRow="0" w:firstColumn="0" w:lastColumn="0" w:oddVBand="0" w:evenVBand="0" w:oddHBand="0" w:evenHBand="0" w:firstRowFirstColumn="0" w:firstRowLastColumn="0" w:lastRowFirstColumn="0" w:lastRowLastColumn="0"/>
            </w:pPr>
            <w:r w:rsidRPr="004B60B0">
              <w:t>Window 7</w:t>
            </w:r>
            <w:r w:rsidR="00145E36">
              <w:t xml:space="preserve"> / </w:t>
            </w:r>
            <w:proofErr w:type="spellStart"/>
            <w:r w:rsidR="00145E36">
              <w:t>MacOS</w:t>
            </w:r>
            <w:proofErr w:type="spellEnd"/>
            <w:r w:rsidR="00145E36">
              <w:t xml:space="preserve"> Sierra</w:t>
            </w:r>
          </w:p>
        </w:tc>
        <w:tc>
          <w:tcPr>
            <w:tcW w:w="1834" w:type="pct"/>
          </w:tcPr>
          <w:p w14:paraId="372F3213" w14:textId="5019F02A"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Operating system and platform for development</w:t>
            </w:r>
            <w:r w:rsidR="000F6DCE">
              <w:t>.</w:t>
            </w:r>
          </w:p>
        </w:tc>
      </w:tr>
      <w:tr w:rsidR="00DE18BB" w:rsidRPr="00413CB5" w14:paraId="57990FC0"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CF98570" w14:textId="685EA50A" w:rsidR="00DE18BB" w:rsidRPr="00413CB5" w:rsidRDefault="00DE18BB" w:rsidP="00864674">
            <w:pPr>
              <w:jc w:val="both"/>
            </w:pPr>
            <w:r w:rsidRPr="004B60B0">
              <w:t>Environment</w:t>
            </w:r>
          </w:p>
        </w:tc>
        <w:tc>
          <w:tcPr>
            <w:tcW w:w="1707" w:type="pct"/>
          </w:tcPr>
          <w:p w14:paraId="4B80FC84" w14:textId="00B3F2B7"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7E5029">
              <w:t>JDK version 1.8.0</w:t>
            </w:r>
            <w:r>
              <w:t xml:space="preserve"> update </w:t>
            </w:r>
            <w:r w:rsidRPr="007E5029">
              <w:t>101</w:t>
            </w:r>
          </w:p>
        </w:tc>
        <w:tc>
          <w:tcPr>
            <w:tcW w:w="1834" w:type="pct"/>
          </w:tcPr>
          <w:p w14:paraId="2E644432" w14:textId="0E1F65BC"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Specification for developing web application</w:t>
            </w:r>
            <w:r w:rsidR="000F6DCE">
              <w:t>.</w:t>
            </w:r>
          </w:p>
        </w:tc>
      </w:tr>
      <w:tr w:rsidR="00DE18BB" w:rsidRPr="00413CB5" w14:paraId="1C2592F7"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25FE0D92" w14:textId="2A798FF3" w:rsidR="00DE18BB" w:rsidRPr="00413CB5" w:rsidRDefault="00DE18BB" w:rsidP="00864674">
            <w:pPr>
              <w:jc w:val="both"/>
            </w:pPr>
            <w:r w:rsidRPr="004B60B0">
              <w:lastRenderedPageBreak/>
              <w:t>IDE</w:t>
            </w:r>
          </w:p>
        </w:tc>
        <w:tc>
          <w:tcPr>
            <w:tcW w:w="1707" w:type="pct"/>
          </w:tcPr>
          <w:p w14:paraId="1E5B6532" w14:textId="04F630B7" w:rsidR="00DE18BB" w:rsidRPr="00413CB5" w:rsidRDefault="00DE18BB" w:rsidP="00B530B9">
            <w:pPr>
              <w:jc w:val="both"/>
              <w:cnfStyle w:val="000000000000" w:firstRow="0" w:lastRow="0" w:firstColumn="0" w:lastColumn="0" w:oddVBand="0" w:evenVBand="0" w:oddHBand="0" w:evenHBand="0" w:firstRowFirstColumn="0" w:firstRowLastColumn="0" w:lastRowFirstColumn="0" w:lastRowLastColumn="0"/>
            </w:pPr>
            <w:proofErr w:type="spellStart"/>
            <w:r w:rsidRPr="004B60B0">
              <w:t>IntelliJ</w:t>
            </w:r>
            <w:proofErr w:type="spellEnd"/>
            <w:r w:rsidRPr="004B60B0">
              <w:t xml:space="preserve"> IDE 2016.3.2, Android Studio v2.2.3, </w:t>
            </w:r>
            <w:proofErr w:type="spellStart"/>
            <w:r w:rsidR="00B530B9">
              <w:t>Webstorm</w:t>
            </w:r>
            <w:proofErr w:type="spellEnd"/>
            <w:r w:rsidR="00B530B9">
              <w:t xml:space="preserve"> 2017.1</w:t>
            </w:r>
            <w:r w:rsidR="0007584C">
              <w:t xml:space="preserve">, Sublime </w:t>
            </w:r>
            <w:r w:rsidR="00B86BF9">
              <w:t>3</w:t>
            </w:r>
          </w:p>
        </w:tc>
        <w:tc>
          <w:tcPr>
            <w:tcW w:w="1834" w:type="pct"/>
          </w:tcPr>
          <w:p w14:paraId="3345E9C2" w14:textId="3C6E8374" w:rsidR="00DE18BB" w:rsidRPr="00413CB5" w:rsidRDefault="00DE18BB" w:rsidP="00B86BF9">
            <w:pPr>
              <w:jc w:val="both"/>
              <w:cnfStyle w:val="000000000000" w:firstRow="0" w:lastRow="0" w:firstColumn="0" w:lastColumn="0" w:oddVBand="0" w:evenVBand="0" w:oddHBand="0" w:evenHBand="0" w:firstRowFirstColumn="0" w:firstRowLastColumn="0" w:lastRowFirstColumn="0" w:lastRowLastColumn="0"/>
            </w:pPr>
            <w:r w:rsidRPr="004B60B0">
              <w:t>Use to</w:t>
            </w:r>
            <w:r w:rsidR="00B86BF9">
              <w:t xml:space="preserve"> implement website, server, Android m</w:t>
            </w:r>
            <w:r w:rsidRPr="004B60B0">
              <w:t xml:space="preserve">obile </w:t>
            </w:r>
            <w:r w:rsidR="00B86BF9">
              <w:t>a</w:t>
            </w:r>
            <w:r w:rsidRPr="004B60B0">
              <w:t>pp</w:t>
            </w:r>
            <w:r w:rsidR="00B86BF9">
              <w:t xml:space="preserve"> and emulator.</w:t>
            </w:r>
          </w:p>
        </w:tc>
      </w:tr>
      <w:tr w:rsidR="00DE18BB" w:rsidRPr="00413CB5" w14:paraId="34EA0AF2"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83DF40" w14:textId="510CD546" w:rsidR="00DE18BB" w:rsidRPr="00413CB5" w:rsidRDefault="00DE18BB" w:rsidP="00864674">
            <w:pPr>
              <w:jc w:val="both"/>
            </w:pPr>
            <w:r w:rsidRPr="004B60B0">
              <w:t>Design Model tool</w:t>
            </w:r>
          </w:p>
        </w:tc>
        <w:tc>
          <w:tcPr>
            <w:tcW w:w="1707" w:type="pct"/>
          </w:tcPr>
          <w:p w14:paraId="26188C11" w14:textId="73202618"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proofErr w:type="spellStart"/>
            <w:r w:rsidRPr="004B60B0">
              <w:t>StartUML</w:t>
            </w:r>
            <w:proofErr w:type="spellEnd"/>
            <w:r w:rsidRPr="004B60B0">
              <w:t xml:space="preserve"> v2.5.1</w:t>
            </w:r>
          </w:p>
        </w:tc>
        <w:tc>
          <w:tcPr>
            <w:tcW w:w="1834" w:type="pct"/>
          </w:tcPr>
          <w:p w14:paraId="16C23EA5" w14:textId="604446CA"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modal and diagrams.</w:t>
            </w:r>
          </w:p>
        </w:tc>
      </w:tr>
      <w:tr w:rsidR="00DE18BB" w:rsidRPr="00413CB5" w14:paraId="406C3FEB"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1B2B8F0" w14:textId="1CD57981" w:rsidR="00DE18BB" w:rsidRPr="00413CB5" w:rsidRDefault="00DE18BB" w:rsidP="00864674">
            <w:pPr>
              <w:jc w:val="both"/>
            </w:pPr>
            <w:r w:rsidRPr="004B60B0">
              <w:t>DBMS</w:t>
            </w:r>
          </w:p>
        </w:tc>
        <w:tc>
          <w:tcPr>
            <w:tcW w:w="1707" w:type="pct"/>
          </w:tcPr>
          <w:p w14:paraId="106D8C8F" w14:textId="37DB8674"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 xml:space="preserve">PostgreSQL </w:t>
            </w:r>
            <w:r w:rsidR="004A471D">
              <w:t>9.4</w:t>
            </w:r>
          </w:p>
        </w:tc>
        <w:tc>
          <w:tcPr>
            <w:tcW w:w="1834" w:type="pct"/>
          </w:tcPr>
          <w:p w14:paraId="55B5F45C" w14:textId="658E950B"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amp; manage the database for system</w:t>
            </w:r>
            <w:r w:rsidR="000F6DCE">
              <w:t>.</w:t>
            </w:r>
          </w:p>
        </w:tc>
      </w:tr>
      <w:tr w:rsidR="00DE18BB" w:rsidRPr="00413CB5" w14:paraId="11B3FF3D"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3DCF3B0" w14:textId="5DF6197A" w:rsidR="00DE18BB" w:rsidRPr="00413CB5" w:rsidRDefault="00DE18BB" w:rsidP="00864674">
            <w:pPr>
              <w:jc w:val="both"/>
            </w:pPr>
            <w:r w:rsidRPr="004B60B0">
              <w:t>Document storage</w:t>
            </w:r>
          </w:p>
        </w:tc>
        <w:tc>
          <w:tcPr>
            <w:tcW w:w="1707" w:type="pct"/>
          </w:tcPr>
          <w:p w14:paraId="1E7D6E32" w14:textId="34E2F1A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proofErr w:type="spellStart"/>
            <w:r w:rsidRPr="004B60B0">
              <w:t>Github</w:t>
            </w:r>
            <w:proofErr w:type="spellEnd"/>
          </w:p>
        </w:tc>
        <w:tc>
          <w:tcPr>
            <w:tcW w:w="1834" w:type="pct"/>
          </w:tcPr>
          <w:p w14:paraId="4CF9440A" w14:textId="29F8A63B"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store document</w:t>
            </w:r>
            <w:r w:rsidR="000F6DCE">
              <w:t>.</w:t>
            </w:r>
          </w:p>
        </w:tc>
      </w:tr>
      <w:tr w:rsidR="00DE18BB" w:rsidRPr="00413CB5" w14:paraId="5DFF255F"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41538533" w14:textId="7025BB50" w:rsidR="00DE18BB" w:rsidRPr="00413CB5" w:rsidRDefault="00DE18BB" w:rsidP="00864674">
            <w:pPr>
              <w:jc w:val="both"/>
            </w:pPr>
            <w:r w:rsidRPr="004B60B0">
              <w:t>Store and manage source code</w:t>
            </w:r>
          </w:p>
        </w:tc>
        <w:tc>
          <w:tcPr>
            <w:tcW w:w="1707" w:type="pct"/>
          </w:tcPr>
          <w:p w14:paraId="3C29DEA7" w14:textId="169B7C2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proofErr w:type="spellStart"/>
            <w:r w:rsidRPr="004B60B0">
              <w:t>Github</w:t>
            </w:r>
            <w:proofErr w:type="spellEnd"/>
            <w:r w:rsidRPr="004B60B0">
              <w:t xml:space="preserve"> &amp; </w:t>
            </w:r>
            <w:proofErr w:type="spellStart"/>
            <w:r w:rsidRPr="004B60B0">
              <w:t>SourceTree</w:t>
            </w:r>
            <w:proofErr w:type="spellEnd"/>
          </w:p>
        </w:tc>
        <w:tc>
          <w:tcPr>
            <w:tcW w:w="1834" w:type="pct"/>
          </w:tcPr>
          <w:p w14:paraId="2D4F8070" w14:textId="430DFA1A" w:rsidR="00DE18BB" w:rsidRPr="00413CB5"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Use to store all source code</w:t>
            </w:r>
            <w:r w:rsidR="000F6DCE">
              <w:t>.</w:t>
            </w:r>
          </w:p>
        </w:tc>
      </w:tr>
      <w:tr w:rsidR="00DE18BB" w:rsidRPr="00413CB5" w14:paraId="4DA8E15C"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A3CCDAA" w14:textId="074652CB" w:rsidR="00DE18BB" w:rsidRPr="004B60B0" w:rsidRDefault="00DE18BB" w:rsidP="00864674">
            <w:pPr>
              <w:jc w:val="both"/>
            </w:pPr>
            <w:r w:rsidRPr="004B60B0">
              <w:t>Web browser</w:t>
            </w:r>
          </w:p>
        </w:tc>
        <w:tc>
          <w:tcPr>
            <w:tcW w:w="1707" w:type="pct"/>
          </w:tcPr>
          <w:p w14:paraId="49AAC8ED" w14:textId="2FE2FCEE" w:rsidR="00DE18BB" w:rsidRPr="004B60B0"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Chrome 42 or above</w:t>
            </w:r>
          </w:p>
        </w:tc>
        <w:tc>
          <w:tcPr>
            <w:tcW w:w="1834" w:type="pct"/>
          </w:tcPr>
          <w:p w14:paraId="37EB0197" w14:textId="0A409B07" w:rsidR="00DE18BB" w:rsidRPr="004B60B0"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Testing browser</w:t>
            </w:r>
            <w:r w:rsidR="000F6DCE">
              <w:t>.</w:t>
            </w:r>
          </w:p>
        </w:tc>
      </w:tr>
    </w:tbl>
    <w:p w14:paraId="63B3FD13" w14:textId="1D9EFBF3" w:rsidR="00195B0C" w:rsidRPr="00413CB5" w:rsidRDefault="00195B0C" w:rsidP="00195B0C">
      <w:pPr>
        <w:pStyle w:val="Caption"/>
        <w:jc w:val="center"/>
      </w:pPr>
      <w:bookmarkStart w:id="46" w:name="_Toc458939415"/>
      <w:bookmarkStart w:id="47" w:name="_Toc461140646"/>
      <w:bookmarkStart w:id="48" w:name="_Toc479619515"/>
      <w:r w:rsidRPr="00413CB5">
        <w:t xml:space="preserve">Table </w:t>
      </w:r>
      <w:fldSimple w:instr=" SEQ Table \* ARABIC ">
        <w:r w:rsidR="00323131">
          <w:rPr>
            <w:noProof/>
          </w:rPr>
          <w:t>10</w:t>
        </w:r>
      </w:fldSimple>
      <w:r w:rsidRPr="00413CB5">
        <w:t xml:space="preserve"> : Software requirements</w:t>
      </w:r>
      <w:bookmarkEnd w:id="46"/>
      <w:bookmarkEnd w:id="47"/>
      <w:bookmarkEnd w:id="48"/>
    </w:p>
    <w:p w14:paraId="43D10BB7" w14:textId="77777777" w:rsidR="009C2DC9" w:rsidRPr="00413CB5" w:rsidRDefault="009C2DC9" w:rsidP="007F2C4C">
      <w:pPr>
        <w:pStyle w:val="Heading2"/>
        <w:numPr>
          <w:ilvl w:val="1"/>
          <w:numId w:val="5"/>
        </w:numPr>
        <w:spacing w:line="259" w:lineRule="auto"/>
      </w:pPr>
      <w:bookmarkStart w:id="49" w:name="_Toc448705790"/>
      <w:bookmarkStart w:id="50" w:name="_Toc479666558"/>
      <w:r w:rsidRPr="00413CB5">
        <w:t>Project organization</w:t>
      </w:r>
      <w:bookmarkEnd w:id="49"/>
      <w:bookmarkEnd w:id="50"/>
    </w:p>
    <w:p w14:paraId="45BB47F1"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51" w:name="_Toc448099049"/>
      <w:bookmarkStart w:id="52" w:name="_Toc448316245"/>
      <w:bookmarkStart w:id="53" w:name="_Toc448316347"/>
      <w:bookmarkStart w:id="54" w:name="_Toc448687235"/>
      <w:bookmarkStart w:id="55" w:name="_Toc448687341"/>
      <w:bookmarkStart w:id="56" w:name="_Toc448705791"/>
      <w:bookmarkStart w:id="57" w:name="_Toc453660390"/>
      <w:bookmarkStart w:id="58" w:name="_Toc458939508"/>
      <w:bookmarkStart w:id="59" w:name="_Toc458939607"/>
      <w:bookmarkStart w:id="60" w:name="_Toc461048332"/>
      <w:bookmarkStart w:id="61" w:name="_Toc461140686"/>
      <w:bookmarkStart w:id="62" w:name="_Toc461141534"/>
      <w:bookmarkStart w:id="63" w:name="_Toc461376909"/>
      <w:bookmarkStart w:id="64" w:name="_Toc461376939"/>
      <w:bookmarkStart w:id="65" w:name="_Toc463098575"/>
      <w:bookmarkStart w:id="66" w:name="_Toc463113967"/>
      <w:bookmarkStart w:id="67" w:name="_Toc463114025"/>
      <w:bookmarkStart w:id="68" w:name="_Toc463114091"/>
      <w:bookmarkStart w:id="69" w:name="_Toc463114941"/>
      <w:bookmarkStart w:id="70" w:name="_Toc464338640"/>
      <w:bookmarkStart w:id="71" w:name="_Toc468615941"/>
      <w:bookmarkStart w:id="72" w:name="_Toc468621732"/>
      <w:bookmarkStart w:id="73" w:name="_Toc468622527"/>
      <w:bookmarkStart w:id="74" w:name="_Toc468625428"/>
      <w:bookmarkStart w:id="75" w:name="_Toc479511660"/>
      <w:bookmarkStart w:id="76" w:name="_Toc479511782"/>
      <w:bookmarkStart w:id="77" w:name="_Toc479619412"/>
      <w:bookmarkStart w:id="78" w:name="_Toc479665958"/>
      <w:bookmarkStart w:id="79" w:name="_Toc479666081"/>
      <w:bookmarkStart w:id="80" w:name="_Toc479666201"/>
      <w:bookmarkStart w:id="81" w:name="_Toc479666321"/>
      <w:bookmarkStart w:id="82" w:name="_Toc479666440"/>
      <w:bookmarkStart w:id="83" w:name="_Toc47966655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CC3C7EF"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84" w:name="_Toc448099050"/>
      <w:bookmarkStart w:id="85" w:name="_Toc448316246"/>
      <w:bookmarkStart w:id="86" w:name="_Toc448316348"/>
      <w:bookmarkStart w:id="87" w:name="_Toc448687236"/>
      <w:bookmarkStart w:id="88" w:name="_Toc448687342"/>
      <w:bookmarkStart w:id="89" w:name="_Toc448705792"/>
      <w:bookmarkStart w:id="90" w:name="_Toc453660391"/>
      <w:bookmarkStart w:id="91" w:name="_Toc458939509"/>
      <w:bookmarkStart w:id="92" w:name="_Toc458939608"/>
      <w:bookmarkStart w:id="93" w:name="_Toc461048333"/>
      <w:bookmarkStart w:id="94" w:name="_Toc461140687"/>
      <w:bookmarkStart w:id="95" w:name="_Toc461141535"/>
      <w:bookmarkStart w:id="96" w:name="_Toc461376910"/>
      <w:bookmarkStart w:id="97" w:name="_Toc461376940"/>
      <w:bookmarkStart w:id="98" w:name="_Toc463098576"/>
      <w:bookmarkStart w:id="99" w:name="_Toc463113968"/>
      <w:bookmarkStart w:id="100" w:name="_Toc463114026"/>
      <w:bookmarkStart w:id="101" w:name="_Toc463114092"/>
      <w:bookmarkStart w:id="102" w:name="_Toc463114942"/>
      <w:bookmarkStart w:id="103" w:name="_Toc464338641"/>
      <w:bookmarkStart w:id="104" w:name="_Toc468615942"/>
      <w:bookmarkStart w:id="105" w:name="_Toc468621733"/>
      <w:bookmarkStart w:id="106" w:name="_Toc468622528"/>
      <w:bookmarkStart w:id="107" w:name="_Toc468625429"/>
      <w:bookmarkStart w:id="108" w:name="_Toc479511661"/>
      <w:bookmarkStart w:id="109" w:name="_Toc479511783"/>
      <w:bookmarkStart w:id="110" w:name="_Toc479619413"/>
      <w:bookmarkStart w:id="111" w:name="_Toc479665959"/>
      <w:bookmarkStart w:id="112" w:name="_Toc479666082"/>
      <w:bookmarkStart w:id="113" w:name="_Toc479666202"/>
      <w:bookmarkStart w:id="114" w:name="_Toc479666322"/>
      <w:bookmarkStart w:id="115" w:name="_Toc479666441"/>
      <w:bookmarkStart w:id="116" w:name="_Toc47966656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DD9FE6E" w14:textId="77777777" w:rsidR="009C2DC9" w:rsidRPr="00413CB5" w:rsidRDefault="009C2DC9" w:rsidP="000E2E6C">
      <w:pPr>
        <w:pStyle w:val="Heading3"/>
        <w:numPr>
          <w:ilvl w:val="1"/>
          <w:numId w:val="14"/>
        </w:numPr>
        <w:ind w:left="1440"/>
        <w:rPr>
          <w:rFonts w:ascii="Times New Roman" w:hAnsi="Times New Roman" w:cs="Times New Roman"/>
        </w:rPr>
      </w:pPr>
      <w:bookmarkStart w:id="117" w:name="_Toc448705793"/>
      <w:bookmarkStart w:id="118" w:name="_Toc479666561"/>
      <w:r w:rsidRPr="00413CB5">
        <w:rPr>
          <w:rFonts w:ascii="Times New Roman" w:hAnsi="Times New Roman" w:cs="Times New Roman"/>
        </w:rPr>
        <w:t>Software Process Model</w:t>
      </w:r>
      <w:bookmarkEnd w:id="117"/>
      <w:bookmarkEnd w:id="118"/>
    </w:p>
    <w:p w14:paraId="6BCDF962" w14:textId="77777777" w:rsidR="0061612C" w:rsidRDefault="0061612C" w:rsidP="0061612C">
      <w:pPr>
        <w:spacing w:before="120" w:line="276" w:lineRule="auto"/>
        <w:ind w:left="1418"/>
        <w:jc w:val="both"/>
      </w:pPr>
      <w:r>
        <w:t xml:space="preserve">This project is developed using </w:t>
      </w:r>
      <w:r w:rsidRPr="0053420D">
        <w:t>Scrum Model</w:t>
      </w:r>
      <w:r>
        <w:t>. This model is appropriate under consideration of 3 following reasons:</w:t>
      </w:r>
    </w:p>
    <w:p w14:paraId="57E50C9A" w14:textId="77777777" w:rsidR="0061612C" w:rsidRPr="00720F43" w:rsidRDefault="0061612C" w:rsidP="002827D3">
      <w:pPr>
        <w:pStyle w:val="ListParagraph"/>
        <w:numPr>
          <w:ilvl w:val="0"/>
          <w:numId w:val="109"/>
        </w:numPr>
        <w:spacing w:before="120" w:after="0" w:line="276" w:lineRule="auto"/>
        <w:ind w:left="1843"/>
        <w:contextualSpacing w:val="0"/>
        <w:jc w:val="both"/>
      </w:pPr>
      <w:r>
        <w:t xml:space="preserve">Those technologies used in this project (RFID, NFC, </w:t>
      </w:r>
      <w:proofErr w:type="spellStart"/>
      <w:r>
        <w:t>iBeacon</w:t>
      </w:r>
      <w:proofErr w:type="spellEnd"/>
      <w:r>
        <w:t>, and QR Code) require much attention in studying. This takes time to concentrate on technologies understanding, we plan to apply them gradually to the system.</w:t>
      </w:r>
      <w:r w:rsidRPr="00720F43">
        <w:t xml:space="preserve"> </w:t>
      </w:r>
    </w:p>
    <w:p w14:paraId="09214E49" w14:textId="77777777" w:rsidR="0061612C" w:rsidRDefault="0061612C" w:rsidP="002827D3">
      <w:pPr>
        <w:pStyle w:val="ListParagraph"/>
        <w:numPr>
          <w:ilvl w:val="0"/>
          <w:numId w:val="109"/>
        </w:numPr>
        <w:spacing w:before="120" w:after="0" w:line="276" w:lineRule="auto"/>
        <w:ind w:left="1843"/>
        <w:contextualSpacing w:val="0"/>
        <w:jc w:val="both"/>
      </w:pPr>
      <w:r>
        <w:t>Prototypes are delivered frequently for evaluation.</w:t>
      </w:r>
    </w:p>
    <w:p w14:paraId="06419608" w14:textId="5DC4EDEE" w:rsidR="003339A9" w:rsidRPr="00413CB5" w:rsidRDefault="0061612C" w:rsidP="002827D3">
      <w:pPr>
        <w:pStyle w:val="ListParagraph"/>
        <w:numPr>
          <w:ilvl w:val="0"/>
          <w:numId w:val="109"/>
        </w:numPr>
        <w:ind w:left="1843"/>
        <w:jc w:val="both"/>
      </w:pPr>
      <w:r>
        <w:t>Team members can involve more in the development process.</w:t>
      </w:r>
    </w:p>
    <w:p w14:paraId="6F029D4C" w14:textId="6F2AF912" w:rsidR="009C2DC9" w:rsidRPr="00413CB5"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413CB5"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413CB5"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413CB5">
        <w:rPr>
          <w:noProof/>
        </w:rPr>
        <w:drawing>
          <wp:inline distT="0" distB="0" distL="0" distR="0" wp14:anchorId="5C13B56F" wp14:editId="2438B77E">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413CB5"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413CB5" w:rsidRDefault="00413ABF" w:rsidP="00413ABF">
      <w:pPr>
        <w:pStyle w:val="Caption"/>
        <w:jc w:val="center"/>
        <w:rPr>
          <w:color w:val="141823"/>
        </w:rPr>
      </w:pPr>
      <w:bookmarkStart w:id="119" w:name="_Toc458938877"/>
      <w:bookmarkStart w:id="120" w:name="_Toc479619560"/>
      <w:r w:rsidRPr="00413CB5">
        <w:t xml:space="preserve">Figure </w:t>
      </w:r>
      <w:fldSimple w:instr=" SEQ Figure \* ARABIC ">
        <w:r w:rsidR="00C16CE7">
          <w:rPr>
            <w:noProof/>
          </w:rPr>
          <w:t>7</w:t>
        </w:r>
      </w:fldSimple>
      <w:r w:rsidRPr="00413CB5">
        <w:t xml:space="preserve"> : </w:t>
      </w:r>
      <w:r w:rsidR="008D3ADC" w:rsidRPr="00413CB5">
        <w:t>Scrum</w:t>
      </w:r>
      <w:r w:rsidRPr="00413CB5">
        <w:t xml:space="preserve"> model</w:t>
      </w:r>
      <w:bookmarkEnd w:id="119"/>
      <w:bookmarkEnd w:id="120"/>
    </w:p>
    <w:p w14:paraId="17661861" w14:textId="2378B14E" w:rsidR="00EF3A8A" w:rsidRPr="00413CB5" w:rsidRDefault="00664364" w:rsidP="00664364">
      <w:pPr>
        <w:pStyle w:val="NormalWeb"/>
        <w:shd w:val="clear" w:color="auto" w:fill="FFFFFF"/>
        <w:spacing w:before="90" w:after="90" w:line="290" w:lineRule="atLeast"/>
        <w:jc w:val="center"/>
        <w:rPr>
          <w:rFonts w:eastAsiaTheme="minorEastAsia"/>
          <w:color w:val="141823"/>
        </w:rPr>
      </w:pPr>
      <w:r w:rsidRPr="00413CB5">
        <w:rPr>
          <w:rFonts w:eastAsiaTheme="minorEastAsia"/>
          <w:color w:val="141823"/>
        </w:rPr>
        <w:t xml:space="preserve">Reference: </w:t>
      </w:r>
      <w:hyperlink r:id="rId32" w:history="1">
        <w:r w:rsidR="008D3ADC" w:rsidRPr="00413CB5">
          <w:rPr>
            <w:rStyle w:val="Hyperlink"/>
            <w:rFonts w:eastAsiaTheme="minorEastAsia"/>
          </w:rPr>
          <w:t>http://skytechnovation.com/scrum-development-model/</w:t>
        </w:r>
      </w:hyperlink>
    </w:p>
    <w:p w14:paraId="2E1C9853" w14:textId="77777777" w:rsidR="009C2DC9" w:rsidRPr="00413CB5" w:rsidRDefault="009C2DC9" w:rsidP="000E2E6C">
      <w:pPr>
        <w:pStyle w:val="Heading3"/>
        <w:numPr>
          <w:ilvl w:val="1"/>
          <w:numId w:val="14"/>
        </w:numPr>
        <w:ind w:left="1440"/>
        <w:rPr>
          <w:rFonts w:ascii="Times New Roman" w:hAnsi="Times New Roman" w:cs="Times New Roman"/>
        </w:rPr>
      </w:pPr>
      <w:bookmarkStart w:id="121" w:name="_Toc448705794"/>
      <w:bookmarkStart w:id="122" w:name="_Toc479666562"/>
      <w:r w:rsidRPr="00413CB5">
        <w:rPr>
          <w:rFonts w:ascii="Times New Roman" w:hAnsi="Times New Roman" w:cs="Times New Roman"/>
        </w:rPr>
        <w:lastRenderedPageBreak/>
        <w:t>Roles and responsibilities</w:t>
      </w:r>
      <w:bookmarkEnd w:id="121"/>
      <w:bookmarkEnd w:id="122"/>
    </w:p>
    <w:p w14:paraId="1A0C8118" w14:textId="77777777" w:rsidR="009C2DC9" w:rsidRPr="00413CB5" w:rsidRDefault="009C2DC9" w:rsidP="009C2DC9">
      <w:pPr>
        <w:pStyle w:val="NoSpacing"/>
        <w:ind w:left="0"/>
      </w:pPr>
    </w:p>
    <w:tbl>
      <w:tblPr>
        <w:tblStyle w:val="GridTable1Light-Accent1"/>
        <w:tblW w:w="8694" w:type="dxa"/>
        <w:tblLook w:val="04A0" w:firstRow="1" w:lastRow="0" w:firstColumn="1" w:lastColumn="0" w:noHBand="0" w:noVBand="1"/>
      </w:tblPr>
      <w:tblGrid>
        <w:gridCol w:w="530"/>
        <w:gridCol w:w="2377"/>
        <w:gridCol w:w="1964"/>
        <w:gridCol w:w="3823"/>
      </w:tblGrid>
      <w:tr w:rsidR="009C2DC9" w:rsidRPr="00413CB5" w14:paraId="0C861C2C"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413CB5" w:rsidRDefault="009C2DC9" w:rsidP="00864674">
            <w:pPr>
              <w:jc w:val="both"/>
            </w:pPr>
            <w:r w:rsidRPr="00413CB5">
              <w:t>No</w:t>
            </w:r>
          </w:p>
        </w:tc>
        <w:tc>
          <w:tcPr>
            <w:tcW w:w="2377" w:type="dxa"/>
          </w:tcPr>
          <w:p w14:paraId="4CD42C9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Full name</w:t>
            </w:r>
          </w:p>
        </w:tc>
        <w:tc>
          <w:tcPr>
            <w:tcW w:w="1964" w:type="dxa"/>
          </w:tcPr>
          <w:p w14:paraId="02C0733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ole in Group</w:t>
            </w:r>
          </w:p>
        </w:tc>
        <w:tc>
          <w:tcPr>
            <w:tcW w:w="3823" w:type="dxa"/>
          </w:tcPr>
          <w:p w14:paraId="2C10688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esponsibilities</w:t>
            </w:r>
          </w:p>
        </w:tc>
      </w:tr>
      <w:tr w:rsidR="007E28DB" w:rsidRPr="00413CB5" w14:paraId="0043FDF0"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0FF37F68" w14:textId="3A275876" w:rsidR="007E28DB" w:rsidRPr="00413CB5" w:rsidRDefault="007E28DB" w:rsidP="00864674">
            <w:pPr>
              <w:jc w:val="both"/>
            </w:pPr>
            <w:r>
              <w:t>1</w:t>
            </w:r>
          </w:p>
        </w:tc>
        <w:tc>
          <w:tcPr>
            <w:tcW w:w="2377" w:type="dxa"/>
          </w:tcPr>
          <w:p w14:paraId="0B6B6DD6" w14:textId="5BDDDF5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proofErr w:type="spellStart"/>
            <w:r>
              <w:rPr>
                <w:rFonts w:eastAsia="Times New Roman"/>
              </w:rPr>
              <w:t>Kiều</w:t>
            </w:r>
            <w:proofErr w:type="spellEnd"/>
            <w:r>
              <w:rPr>
                <w:rFonts w:eastAsia="Times New Roman"/>
              </w:rPr>
              <w:t xml:space="preserve"> </w:t>
            </w:r>
            <w:proofErr w:type="spellStart"/>
            <w:r>
              <w:rPr>
                <w:rFonts w:eastAsia="Times New Roman"/>
              </w:rPr>
              <w:t>Trọng</w:t>
            </w:r>
            <w:proofErr w:type="spellEnd"/>
            <w:r>
              <w:rPr>
                <w:rFonts w:eastAsia="Times New Roman"/>
              </w:rPr>
              <w:t xml:space="preserve"> </w:t>
            </w:r>
            <w:proofErr w:type="spellStart"/>
            <w:r>
              <w:rPr>
                <w:rFonts w:eastAsia="Times New Roman"/>
              </w:rPr>
              <w:t>Khánh</w:t>
            </w:r>
            <w:proofErr w:type="spellEnd"/>
          </w:p>
        </w:tc>
        <w:tc>
          <w:tcPr>
            <w:tcW w:w="1964" w:type="dxa"/>
          </w:tcPr>
          <w:p w14:paraId="33614EEF" w14:textId="7E050385"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Product owner, Project Manager</w:t>
            </w:r>
          </w:p>
        </w:tc>
        <w:tc>
          <w:tcPr>
            <w:tcW w:w="3823" w:type="dxa"/>
          </w:tcPr>
          <w:p w14:paraId="2164FD21"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Specify user requirements</w:t>
            </w:r>
          </w:p>
          <w:p w14:paraId="3A4F9F8C"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ntrol the development process</w:t>
            </w:r>
          </w:p>
          <w:p w14:paraId="1A8F2325" w14:textId="1BA89F6B" w:rsidR="007E28DB" w:rsidRPr="00413CB5" w:rsidRDefault="007E28DB"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pPr>
            <w:r>
              <w:t>Provide technical and business analysis support</w:t>
            </w:r>
          </w:p>
        </w:tc>
      </w:tr>
      <w:tr w:rsidR="007E28DB" w:rsidRPr="00413CB5" w14:paraId="4AC40DD3"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4B719C34" w14:textId="11146A29" w:rsidR="007E28DB" w:rsidRPr="00413CB5" w:rsidRDefault="007E28DB" w:rsidP="00864674">
            <w:pPr>
              <w:jc w:val="both"/>
            </w:pPr>
            <w:r>
              <w:t>2</w:t>
            </w:r>
          </w:p>
        </w:tc>
        <w:tc>
          <w:tcPr>
            <w:tcW w:w="2377" w:type="dxa"/>
          </w:tcPr>
          <w:p w14:paraId="608263B0" w14:textId="4C97D3D7" w:rsidR="007E28DB" w:rsidRPr="00413CB5" w:rsidRDefault="007E28DB" w:rsidP="00C21637">
            <w:pPr>
              <w:jc w:val="both"/>
              <w:cnfStyle w:val="000000000000" w:firstRow="0" w:lastRow="0" w:firstColumn="0" w:lastColumn="0" w:oddVBand="0" w:evenVBand="0" w:oddHBand="0" w:evenHBand="0" w:firstRowFirstColumn="0" w:firstRowLastColumn="0" w:lastRowFirstColumn="0" w:lastRowLastColumn="0"/>
            </w:pPr>
            <w:proofErr w:type="spellStart"/>
            <w:r>
              <w:t>Võ</w:t>
            </w:r>
            <w:proofErr w:type="spellEnd"/>
            <w:r>
              <w:t xml:space="preserve"> </w:t>
            </w:r>
            <w:proofErr w:type="spellStart"/>
            <w:r>
              <w:t>Hồng</w:t>
            </w:r>
            <w:proofErr w:type="spellEnd"/>
            <w:r>
              <w:t xml:space="preserve"> </w:t>
            </w:r>
            <w:proofErr w:type="spellStart"/>
            <w:r>
              <w:t>Hà</w:t>
            </w:r>
            <w:proofErr w:type="spellEnd"/>
          </w:p>
        </w:tc>
        <w:tc>
          <w:tcPr>
            <w:tcW w:w="1964" w:type="dxa"/>
          </w:tcPr>
          <w:p w14:paraId="05373547" w14:textId="53E398A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Scrum leader, B.A, Developer, Tester</w:t>
            </w:r>
          </w:p>
        </w:tc>
        <w:tc>
          <w:tcPr>
            <w:tcW w:w="3823" w:type="dxa"/>
          </w:tcPr>
          <w:p w14:paraId="5D636F2B"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Manage process</w:t>
            </w:r>
          </w:p>
          <w:p w14:paraId="4AACA92D" w14:textId="79F7573E" w:rsidR="007E28DB" w:rsidRDefault="00962126"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w:t>
            </w:r>
            <w:r w:rsidR="007E28DB">
              <w:t xml:space="preserve"> database</w:t>
            </w:r>
          </w:p>
          <w:p w14:paraId="5CE2F40B"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223B50E7"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589B74CD"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5EDCAFDE"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63583A5E" w14:textId="5353B7DB" w:rsidR="007E28DB" w:rsidRPr="00413CB5" w:rsidRDefault="007E28DB"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pPr>
            <w:r>
              <w:t xml:space="preserve">Test </w:t>
            </w:r>
          </w:p>
        </w:tc>
      </w:tr>
      <w:tr w:rsidR="007E28DB" w:rsidRPr="00413CB5" w14:paraId="3B7C0A4B"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5E534426" w14:textId="073859BB" w:rsidR="007E28DB" w:rsidRPr="00413CB5" w:rsidRDefault="007E28DB" w:rsidP="00864674">
            <w:pPr>
              <w:jc w:val="both"/>
            </w:pPr>
            <w:r>
              <w:t>3</w:t>
            </w:r>
          </w:p>
        </w:tc>
        <w:tc>
          <w:tcPr>
            <w:tcW w:w="2377" w:type="dxa"/>
          </w:tcPr>
          <w:p w14:paraId="3B6A403E" w14:textId="2D99031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Tuấn</w:t>
            </w:r>
            <w:proofErr w:type="spellEnd"/>
            <w:r>
              <w:t xml:space="preserve"> </w:t>
            </w:r>
            <w:proofErr w:type="spellStart"/>
            <w:r>
              <w:t>Anh</w:t>
            </w:r>
            <w:proofErr w:type="spellEnd"/>
          </w:p>
        </w:tc>
        <w:tc>
          <w:tcPr>
            <w:tcW w:w="1964" w:type="dxa"/>
          </w:tcPr>
          <w:p w14:paraId="7F09BA94"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3347BA20"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4C5AE385" w14:textId="61BC28E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0A7AFAFF"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2AFBB585"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61D5A498" w14:textId="71E11C95" w:rsidR="005E7AF1" w:rsidRDefault="005E7AF1"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and combine documents</w:t>
            </w:r>
          </w:p>
          <w:p w14:paraId="156F8197"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71CB424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1DB9FE5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035E84E8"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52986589" w14:textId="5C1D6816" w:rsidR="007E28DB" w:rsidRPr="00413CB5" w:rsidRDefault="007E28DB"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pPr>
            <w:r>
              <w:t>Test</w:t>
            </w:r>
          </w:p>
        </w:tc>
      </w:tr>
      <w:tr w:rsidR="007E28DB" w:rsidRPr="00413CB5" w14:paraId="0F889516"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20A3AAB3" w14:textId="75C01D8C" w:rsidR="007E28DB" w:rsidRPr="00413CB5" w:rsidRDefault="007E28DB" w:rsidP="00864674">
            <w:pPr>
              <w:jc w:val="both"/>
            </w:pPr>
            <w:r>
              <w:t>4</w:t>
            </w:r>
          </w:p>
        </w:tc>
        <w:tc>
          <w:tcPr>
            <w:tcW w:w="2377" w:type="dxa"/>
          </w:tcPr>
          <w:p w14:paraId="41D86B7F" w14:textId="6F2B1D1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proofErr w:type="spellStart"/>
            <w:r>
              <w:t>Đặng</w:t>
            </w:r>
            <w:proofErr w:type="spellEnd"/>
            <w:r>
              <w:t xml:space="preserve"> </w:t>
            </w:r>
            <w:proofErr w:type="spellStart"/>
            <w:r>
              <w:t>Nhật</w:t>
            </w:r>
            <w:proofErr w:type="spellEnd"/>
            <w:r>
              <w:t xml:space="preserve"> </w:t>
            </w:r>
            <w:proofErr w:type="spellStart"/>
            <w:r>
              <w:t>Thiên</w:t>
            </w:r>
            <w:proofErr w:type="spellEnd"/>
          </w:p>
        </w:tc>
        <w:tc>
          <w:tcPr>
            <w:tcW w:w="1964" w:type="dxa"/>
          </w:tcPr>
          <w:p w14:paraId="0557D0AB"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14ECD909"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6A94BCCF" w14:textId="5D4EE87D" w:rsidR="007E28DB" w:rsidRPr="00413CB5" w:rsidRDefault="007E28DB"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3739E26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42B00900"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76560E94"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5E7A2BD7"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0FF0BC7D"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217BB1A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6C8398C4" w14:textId="215BD80C" w:rsidR="007E28DB" w:rsidRPr="00413CB5" w:rsidRDefault="007E28DB"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pPr>
            <w:r>
              <w:t>Test</w:t>
            </w:r>
          </w:p>
        </w:tc>
      </w:tr>
    </w:tbl>
    <w:p w14:paraId="4C8EC678" w14:textId="2D87C245" w:rsidR="00D32581" w:rsidRPr="00413CB5" w:rsidRDefault="00D32581" w:rsidP="00D32581">
      <w:pPr>
        <w:pStyle w:val="Caption"/>
        <w:jc w:val="center"/>
      </w:pPr>
      <w:bookmarkStart w:id="123" w:name="_Toc458939416"/>
      <w:bookmarkStart w:id="124" w:name="_Toc461140647"/>
      <w:bookmarkStart w:id="125" w:name="_Toc479619516"/>
      <w:r w:rsidRPr="00413CB5">
        <w:t xml:space="preserve">Table </w:t>
      </w:r>
      <w:fldSimple w:instr=" SEQ Table \* ARABIC ">
        <w:r w:rsidR="00323131">
          <w:rPr>
            <w:noProof/>
          </w:rPr>
          <w:t>11</w:t>
        </w:r>
      </w:fldSimple>
      <w:r w:rsidRPr="00413CB5">
        <w:t xml:space="preserve"> : Roles and responsibilities</w:t>
      </w:r>
      <w:bookmarkEnd w:id="123"/>
      <w:bookmarkEnd w:id="124"/>
      <w:bookmarkEnd w:id="125"/>
    </w:p>
    <w:p w14:paraId="155CDE3F" w14:textId="77777777" w:rsidR="009C2DC9" w:rsidRDefault="009C2DC9" w:rsidP="009C2DC9"/>
    <w:p w14:paraId="55305DB6" w14:textId="77777777" w:rsidR="008C2F17" w:rsidRPr="00413CB5" w:rsidRDefault="008C2F17" w:rsidP="009C2DC9"/>
    <w:p w14:paraId="26C6D800" w14:textId="77777777" w:rsidR="009C2DC9" w:rsidRPr="00413CB5" w:rsidRDefault="009C2DC9" w:rsidP="000E2E6C">
      <w:pPr>
        <w:pStyle w:val="Heading3"/>
        <w:numPr>
          <w:ilvl w:val="1"/>
          <w:numId w:val="14"/>
        </w:numPr>
        <w:ind w:left="1440"/>
        <w:rPr>
          <w:rFonts w:ascii="Times New Roman" w:hAnsi="Times New Roman" w:cs="Times New Roman"/>
        </w:rPr>
      </w:pPr>
      <w:bookmarkStart w:id="126" w:name="_Toc448705795"/>
      <w:bookmarkStart w:id="127" w:name="_Toc479666563"/>
      <w:r w:rsidRPr="00413CB5">
        <w:rPr>
          <w:rFonts w:ascii="Times New Roman" w:hAnsi="Times New Roman" w:cs="Times New Roman"/>
        </w:rPr>
        <w:lastRenderedPageBreak/>
        <w:t>Tools and Techniques</w:t>
      </w:r>
      <w:bookmarkEnd w:id="126"/>
      <w:bookmarkEnd w:id="127"/>
    </w:p>
    <w:tbl>
      <w:tblPr>
        <w:tblStyle w:val="GridTable1Light-Accent1"/>
        <w:tblW w:w="0" w:type="auto"/>
        <w:tblLook w:val="04A0" w:firstRow="1" w:lastRow="0" w:firstColumn="1" w:lastColumn="0" w:noHBand="0" w:noVBand="1"/>
      </w:tblPr>
      <w:tblGrid>
        <w:gridCol w:w="2722"/>
        <w:gridCol w:w="2697"/>
        <w:gridCol w:w="3643"/>
      </w:tblGrid>
      <w:tr w:rsidR="008C2F17" w:rsidRPr="00413CB5" w14:paraId="1C0B2AF5" w14:textId="77777777" w:rsidTr="00EB6EE3">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722" w:type="dxa"/>
          </w:tcPr>
          <w:p w14:paraId="7B8534B8" w14:textId="76AD9AFF" w:rsidR="008C2F17" w:rsidRPr="00413CB5" w:rsidRDefault="008C2F17" w:rsidP="00513825">
            <w:pPr>
              <w:jc w:val="center"/>
              <w:rPr>
                <w:color w:val="FFFFFF" w:themeColor="background1"/>
              </w:rPr>
            </w:pPr>
          </w:p>
        </w:tc>
        <w:tc>
          <w:tcPr>
            <w:tcW w:w="2697" w:type="dxa"/>
          </w:tcPr>
          <w:p w14:paraId="2F4CA140" w14:textId="2A2C4F52" w:rsidR="008C2F17" w:rsidRPr="00413CB5" w:rsidRDefault="008C2F17" w:rsidP="00513825">
            <w:pPr>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ool</w:t>
            </w:r>
          </w:p>
        </w:tc>
        <w:tc>
          <w:tcPr>
            <w:tcW w:w="3643" w:type="dxa"/>
          </w:tcPr>
          <w:p w14:paraId="40446CB5" w14:textId="7DDF32D2" w:rsidR="008C2F17" w:rsidRPr="00413CB5" w:rsidRDefault="00EB6EE3" w:rsidP="0051382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Times New Roman"/>
              </w:rPr>
              <w:t>Techniques</w:t>
            </w:r>
          </w:p>
        </w:tc>
      </w:tr>
      <w:tr w:rsidR="008C2F17" w:rsidRPr="00413CB5" w14:paraId="1C378ADA" w14:textId="77777777" w:rsidTr="00EB6EE3">
        <w:tc>
          <w:tcPr>
            <w:cnfStyle w:val="001000000000" w:firstRow="0" w:lastRow="0" w:firstColumn="1" w:lastColumn="0" w:oddVBand="0" w:evenVBand="0" w:oddHBand="0" w:evenHBand="0" w:firstRowFirstColumn="0" w:firstRowLastColumn="0" w:lastRowFirstColumn="0" w:lastRowLastColumn="0"/>
            <w:tcW w:w="2722" w:type="dxa"/>
          </w:tcPr>
          <w:p w14:paraId="737BAC41" w14:textId="53A3AAAF" w:rsidR="008C2F17" w:rsidRPr="00413CB5" w:rsidRDefault="00EB6EE3" w:rsidP="00513825">
            <w:r>
              <w:rPr>
                <w:rFonts w:eastAsia="Times New Roman"/>
              </w:rPr>
              <w:t>Front-end</w:t>
            </w:r>
          </w:p>
        </w:tc>
        <w:tc>
          <w:tcPr>
            <w:tcW w:w="2697" w:type="dxa"/>
          </w:tcPr>
          <w:p w14:paraId="1989769C" w14:textId="2CD148D3" w:rsidR="008C2F17" w:rsidRDefault="00EB6EE3" w:rsidP="00513825">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Webstorm</w:t>
            </w:r>
            <w:proofErr w:type="spellEnd"/>
          </w:p>
        </w:tc>
        <w:tc>
          <w:tcPr>
            <w:tcW w:w="3643" w:type="dxa"/>
          </w:tcPr>
          <w:p w14:paraId="0D9020AE" w14:textId="77777777" w:rsidR="00EB6EE3" w:rsidRPr="00BC366E" w:rsidRDefault="00EB6EE3" w:rsidP="00207AB1">
            <w:pPr>
              <w:pStyle w:val="PlainTable31"/>
              <w:numPr>
                <w:ilvl w:val="0"/>
                <w:numId w:val="14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C366E">
              <w:rPr>
                <w:rFonts w:ascii="Cambria" w:hAnsi="Cambria"/>
                <w:sz w:val="24"/>
                <w:szCs w:val="24"/>
              </w:rPr>
              <w:t>HTML5</w:t>
            </w:r>
          </w:p>
          <w:p w14:paraId="6D426855" w14:textId="77777777" w:rsidR="00EB6EE3" w:rsidRPr="00BC366E" w:rsidRDefault="00EB6EE3" w:rsidP="00207AB1">
            <w:pPr>
              <w:pStyle w:val="PlainTable31"/>
              <w:numPr>
                <w:ilvl w:val="0"/>
                <w:numId w:val="14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C366E">
              <w:rPr>
                <w:rFonts w:ascii="Cambria" w:hAnsi="Cambria"/>
                <w:sz w:val="24"/>
                <w:szCs w:val="24"/>
              </w:rPr>
              <w:t>CSS3</w:t>
            </w:r>
          </w:p>
          <w:p w14:paraId="27A97CC4" w14:textId="77777777" w:rsidR="00EB6EE3" w:rsidRPr="00BC366E" w:rsidRDefault="00EB6EE3" w:rsidP="00207AB1">
            <w:pPr>
              <w:pStyle w:val="PlainTable31"/>
              <w:numPr>
                <w:ilvl w:val="0"/>
                <w:numId w:val="14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C366E">
              <w:rPr>
                <w:rFonts w:ascii="Cambria" w:hAnsi="Cambria"/>
                <w:sz w:val="24"/>
                <w:szCs w:val="24"/>
              </w:rPr>
              <w:t>ES6</w:t>
            </w:r>
          </w:p>
          <w:p w14:paraId="2C2436A8" w14:textId="77777777" w:rsidR="00EB6EE3" w:rsidRPr="00BC366E" w:rsidRDefault="00EB6EE3" w:rsidP="00207AB1">
            <w:pPr>
              <w:pStyle w:val="PlainTable31"/>
              <w:numPr>
                <w:ilvl w:val="0"/>
                <w:numId w:val="14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BC366E">
              <w:rPr>
                <w:rFonts w:ascii="Cambria" w:hAnsi="Cambria"/>
                <w:sz w:val="24"/>
                <w:szCs w:val="24"/>
              </w:rPr>
              <w:t>NodeJS</w:t>
            </w:r>
            <w:proofErr w:type="spellEnd"/>
          </w:p>
          <w:p w14:paraId="6A8C1CBE" w14:textId="7BA805E1" w:rsidR="008C2F17" w:rsidRPr="00413CB5" w:rsidRDefault="00EB6EE3" w:rsidP="00207AB1">
            <w:pPr>
              <w:pStyle w:val="ListParagraph"/>
              <w:numPr>
                <w:ilvl w:val="0"/>
                <w:numId w:val="142"/>
              </w:numPr>
              <w:cnfStyle w:val="000000000000" w:firstRow="0" w:lastRow="0" w:firstColumn="0" w:lastColumn="0" w:oddVBand="0" w:evenVBand="0" w:oddHBand="0" w:evenHBand="0" w:firstRowFirstColumn="0" w:firstRowLastColumn="0" w:lastRowFirstColumn="0" w:lastRowLastColumn="0"/>
            </w:pPr>
            <w:proofErr w:type="spellStart"/>
            <w:r w:rsidRPr="00EB6EE3">
              <w:rPr>
                <w:rFonts w:ascii="Cambria" w:hAnsi="Cambria"/>
              </w:rPr>
              <w:t>ReactJS</w:t>
            </w:r>
            <w:proofErr w:type="spellEnd"/>
          </w:p>
        </w:tc>
      </w:tr>
      <w:tr w:rsidR="008C2F17" w:rsidRPr="00413CB5" w14:paraId="3A387E5C" w14:textId="77777777" w:rsidTr="00EB6EE3">
        <w:tc>
          <w:tcPr>
            <w:cnfStyle w:val="001000000000" w:firstRow="0" w:lastRow="0" w:firstColumn="1" w:lastColumn="0" w:oddVBand="0" w:evenVBand="0" w:oddHBand="0" w:evenHBand="0" w:firstRowFirstColumn="0" w:firstRowLastColumn="0" w:lastRowFirstColumn="0" w:lastRowLastColumn="0"/>
            <w:tcW w:w="2722" w:type="dxa"/>
          </w:tcPr>
          <w:p w14:paraId="19D6A144" w14:textId="19F822A2" w:rsidR="008C2F17" w:rsidRPr="00413CB5" w:rsidRDefault="00EB6EE3" w:rsidP="00513825">
            <w:r>
              <w:rPr>
                <w:rFonts w:eastAsia="Times New Roman"/>
              </w:rPr>
              <w:t>Back-end</w:t>
            </w:r>
          </w:p>
        </w:tc>
        <w:tc>
          <w:tcPr>
            <w:tcW w:w="2697" w:type="dxa"/>
          </w:tcPr>
          <w:p w14:paraId="69619D3C" w14:textId="592579F5" w:rsidR="008C2F17" w:rsidRDefault="00EB6EE3" w:rsidP="00513825">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IntelliJ</w:t>
            </w:r>
            <w:proofErr w:type="spellEnd"/>
          </w:p>
        </w:tc>
        <w:tc>
          <w:tcPr>
            <w:tcW w:w="3643" w:type="dxa"/>
          </w:tcPr>
          <w:p w14:paraId="3E1D04D8" w14:textId="77777777" w:rsidR="003B2631" w:rsidRPr="00BC366E" w:rsidRDefault="003B2631" w:rsidP="00207AB1">
            <w:pPr>
              <w:pStyle w:val="PlainTable31"/>
              <w:numPr>
                <w:ilvl w:val="0"/>
                <w:numId w:val="14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BC366E">
              <w:rPr>
                <w:rFonts w:ascii="Cambria" w:hAnsi="Cambria"/>
                <w:sz w:val="24"/>
                <w:szCs w:val="24"/>
              </w:rPr>
              <w:t>RESTFul</w:t>
            </w:r>
            <w:proofErr w:type="spellEnd"/>
          </w:p>
          <w:p w14:paraId="7A4FA88F" w14:textId="77777777" w:rsidR="003B2631" w:rsidRPr="00BC366E" w:rsidRDefault="003B2631" w:rsidP="00207AB1">
            <w:pPr>
              <w:pStyle w:val="PlainTable31"/>
              <w:numPr>
                <w:ilvl w:val="0"/>
                <w:numId w:val="14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C366E">
              <w:rPr>
                <w:rFonts w:ascii="Cambria" w:hAnsi="Cambria"/>
                <w:sz w:val="24"/>
                <w:szCs w:val="24"/>
              </w:rPr>
              <w:t>JSON</w:t>
            </w:r>
          </w:p>
          <w:p w14:paraId="5D026AD6" w14:textId="57A9B3BE" w:rsidR="003B2631" w:rsidRDefault="003B2631" w:rsidP="00207AB1">
            <w:pPr>
              <w:pStyle w:val="PlainTable31"/>
              <w:numPr>
                <w:ilvl w:val="0"/>
                <w:numId w:val="14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pring</w:t>
            </w:r>
          </w:p>
          <w:p w14:paraId="24616CD2" w14:textId="4898843D" w:rsidR="003B2631" w:rsidRPr="00BC366E" w:rsidRDefault="003B2631" w:rsidP="00207AB1">
            <w:pPr>
              <w:pStyle w:val="PlainTable31"/>
              <w:numPr>
                <w:ilvl w:val="0"/>
                <w:numId w:val="14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Java</w:t>
            </w:r>
          </w:p>
          <w:p w14:paraId="59F57FE6" w14:textId="49DAE837" w:rsidR="008C2F17" w:rsidRPr="00413CB5" w:rsidRDefault="003B2631" w:rsidP="00207AB1">
            <w:pPr>
              <w:pStyle w:val="ListParagraph"/>
              <w:numPr>
                <w:ilvl w:val="0"/>
                <w:numId w:val="142"/>
              </w:numPr>
              <w:cnfStyle w:val="000000000000" w:firstRow="0" w:lastRow="0" w:firstColumn="0" w:lastColumn="0" w:oddVBand="0" w:evenVBand="0" w:oddHBand="0" w:evenHBand="0" w:firstRowFirstColumn="0" w:firstRowLastColumn="0" w:lastRowFirstColumn="0" w:lastRowLastColumn="0"/>
            </w:pPr>
            <w:proofErr w:type="spellStart"/>
            <w:r w:rsidRPr="003B2631">
              <w:rPr>
                <w:rFonts w:ascii="Cambria" w:hAnsi="Cambria"/>
              </w:rPr>
              <w:t>PostgresSQL</w:t>
            </w:r>
            <w:proofErr w:type="spellEnd"/>
          </w:p>
        </w:tc>
      </w:tr>
      <w:tr w:rsidR="008C2F17" w:rsidRPr="00413CB5" w14:paraId="761B148A" w14:textId="77777777" w:rsidTr="00EB6EE3">
        <w:tc>
          <w:tcPr>
            <w:cnfStyle w:val="001000000000" w:firstRow="0" w:lastRow="0" w:firstColumn="1" w:lastColumn="0" w:oddVBand="0" w:evenVBand="0" w:oddHBand="0" w:evenHBand="0" w:firstRowFirstColumn="0" w:firstRowLastColumn="0" w:lastRowFirstColumn="0" w:lastRowLastColumn="0"/>
            <w:tcW w:w="2722" w:type="dxa"/>
          </w:tcPr>
          <w:p w14:paraId="2454672A" w14:textId="687CA195" w:rsidR="008C2F17" w:rsidRPr="00413CB5" w:rsidRDefault="00EB6EE3" w:rsidP="00513825">
            <w:r>
              <w:rPr>
                <w:rFonts w:eastAsia="Times New Roman"/>
              </w:rPr>
              <w:t>Web server</w:t>
            </w:r>
          </w:p>
        </w:tc>
        <w:tc>
          <w:tcPr>
            <w:tcW w:w="2697" w:type="dxa"/>
          </w:tcPr>
          <w:p w14:paraId="26D581FA" w14:textId="0DC488D8" w:rsidR="008C2F17" w:rsidRDefault="00EB6EE3" w:rsidP="00513825">
            <w:pPr>
              <w:cnfStyle w:val="000000000000" w:firstRow="0" w:lastRow="0" w:firstColumn="0" w:lastColumn="0" w:oddVBand="0" w:evenVBand="0" w:oddHBand="0" w:evenHBand="0" w:firstRowFirstColumn="0" w:firstRowLastColumn="0" w:lastRowFirstColumn="0" w:lastRowLastColumn="0"/>
            </w:pPr>
            <w:proofErr w:type="spellStart"/>
            <w:r>
              <w:t>Heroku</w:t>
            </w:r>
            <w:proofErr w:type="spellEnd"/>
          </w:p>
        </w:tc>
        <w:tc>
          <w:tcPr>
            <w:tcW w:w="3643" w:type="dxa"/>
          </w:tcPr>
          <w:p w14:paraId="550684A2" w14:textId="0B1AA719" w:rsidR="008C2F17" w:rsidRPr="00413CB5" w:rsidRDefault="00EB6EE3" w:rsidP="00513825">
            <w:pPr>
              <w:cnfStyle w:val="000000000000" w:firstRow="0" w:lastRow="0" w:firstColumn="0" w:lastColumn="0" w:oddVBand="0" w:evenVBand="0" w:oddHBand="0" w:evenHBand="0" w:firstRowFirstColumn="0" w:firstRowLastColumn="0" w:lastRowFirstColumn="0" w:lastRowLastColumn="0"/>
            </w:pPr>
            <w:r>
              <w:t>N/A</w:t>
            </w:r>
          </w:p>
        </w:tc>
      </w:tr>
      <w:tr w:rsidR="008C2F17" w:rsidRPr="00413CB5" w14:paraId="20294AA7" w14:textId="77777777" w:rsidTr="00EB6EE3">
        <w:tc>
          <w:tcPr>
            <w:cnfStyle w:val="001000000000" w:firstRow="0" w:lastRow="0" w:firstColumn="1" w:lastColumn="0" w:oddVBand="0" w:evenVBand="0" w:oddHBand="0" w:evenHBand="0" w:firstRowFirstColumn="0" w:firstRowLastColumn="0" w:lastRowFirstColumn="0" w:lastRowLastColumn="0"/>
            <w:tcW w:w="2722" w:type="dxa"/>
          </w:tcPr>
          <w:p w14:paraId="07EFDC3C" w14:textId="5C6731DE" w:rsidR="008C2F17" w:rsidRPr="00413CB5" w:rsidRDefault="00EB6EE3" w:rsidP="00513825">
            <w:r>
              <w:rPr>
                <w:rFonts w:eastAsia="Times New Roman"/>
              </w:rPr>
              <w:t>Mobile application</w:t>
            </w:r>
          </w:p>
        </w:tc>
        <w:tc>
          <w:tcPr>
            <w:tcW w:w="2697" w:type="dxa"/>
          </w:tcPr>
          <w:p w14:paraId="4DAE8649" w14:textId="188920EF" w:rsidR="008C2F17" w:rsidRDefault="00EB6EE3" w:rsidP="00513825">
            <w:pPr>
              <w:cnfStyle w:val="000000000000" w:firstRow="0" w:lastRow="0" w:firstColumn="0" w:lastColumn="0" w:oddVBand="0" w:evenVBand="0" w:oddHBand="0" w:evenHBand="0" w:firstRowFirstColumn="0" w:firstRowLastColumn="0" w:lastRowFirstColumn="0" w:lastRowLastColumn="0"/>
            </w:pPr>
            <w:r>
              <w:t>Android Studio</w:t>
            </w:r>
          </w:p>
        </w:tc>
        <w:tc>
          <w:tcPr>
            <w:tcW w:w="3643" w:type="dxa"/>
          </w:tcPr>
          <w:p w14:paraId="33563FE0" w14:textId="59EEF295" w:rsidR="002B183B" w:rsidRPr="00BC366E" w:rsidRDefault="002B183B" w:rsidP="00207AB1">
            <w:pPr>
              <w:pStyle w:val="PlainTable31"/>
              <w:keepNext/>
              <w:numPr>
                <w:ilvl w:val="0"/>
                <w:numId w:val="14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J</w:t>
            </w:r>
            <w:r w:rsidRPr="00BC366E">
              <w:rPr>
                <w:rFonts w:ascii="Cambria" w:hAnsi="Cambria"/>
                <w:sz w:val="24"/>
                <w:szCs w:val="24"/>
              </w:rPr>
              <w:t>ava 8</w:t>
            </w:r>
          </w:p>
          <w:p w14:paraId="17E0A511" w14:textId="47206666" w:rsidR="008C2F17" w:rsidRPr="00413CB5" w:rsidRDefault="002B183B" w:rsidP="00207AB1">
            <w:pPr>
              <w:pStyle w:val="ListParagraph"/>
              <w:numPr>
                <w:ilvl w:val="0"/>
                <w:numId w:val="142"/>
              </w:numPr>
              <w:cnfStyle w:val="000000000000" w:firstRow="0" w:lastRow="0" w:firstColumn="0" w:lastColumn="0" w:oddVBand="0" w:evenVBand="0" w:oddHBand="0" w:evenHBand="0" w:firstRowFirstColumn="0" w:firstRowLastColumn="0" w:lastRowFirstColumn="0" w:lastRowLastColumn="0"/>
            </w:pPr>
            <w:r w:rsidRPr="002B183B">
              <w:rPr>
                <w:rFonts w:ascii="Cambria" w:hAnsi="Cambria"/>
              </w:rPr>
              <w:t>Android SDK</w:t>
            </w:r>
          </w:p>
        </w:tc>
      </w:tr>
      <w:tr w:rsidR="008C2F17" w:rsidRPr="00413CB5" w14:paraId="0B135D3A" w14:textId="77777777" w:rsidTr="00EB6EE3">
        <w:tc>
          <w:tcPr>
            <w:cnfStyle w:val="001000000000" w:firstRow="0" w:lastRow="0" w:firstColumn="1" w:lastColumn="0" w:oddVBand="0" w:evenVBand="0" w:oddHBand="0" w:evenHBand="0" w:firstRowFirstColumn="0" w:firstRowLastColumn="0" w:lastRowFirstColumn="0" w:lastRowLastColumn="0"/>
            <w:tcW w:w="2722" w:type="dxa"/>
          </w:tcPr>
          <w:p w14:paraId="6B21BB76" w14:textId="191ACAE4" w:rsidR="008C2F17" w:rsidRPr="00413CB5" w:rsidRDefault="001B3334" w:rsidP="00513825">
            <w:r>
              <w:rPr>
                <w:rFonts w:eastAsia="Times New Roman"/>
              </w:rPr>
              <w:t xml:space="preserve">Arduino </w:t>
            </w:r>
            <w:r w:rsidR="00EB6EE3">
              <w:rPr>
                <w:rFonts w:eastAsia="Times New Roman"/>
              </w:rPr>
              <w:t>Emulator</w:t>
            </w:r>
          </w:p>
        </w:tc>
        <w:tc>
          <w:tcPr>
            <w:tcW w:w="2697" w:type="dxa"/>
          </w:tcPr>
          <w:p w14:paraId="4DF7B8D7" w14:textId="33E65E34" w:rsidR="008C2F17" w:rsidRDefault="001B3334" w:rsidP="00513825">
            <w:pPr>
              <w:cnfStyle w:val="000000000000" w:firstRow="0" w:lastRow="0" w:firstColumn="0" w:lastColumn="0" w:oddVBand="0" w:evenVBand="0" w:oddHBand="0" w:evenHBand="0" w:firstRowFirstColumn="0" w:firstRowLastColumn="0" w:lastRowFirstColumn="0" w:lastRowLastColumn="0"/>
              <w:rPr>
                <w:spacing w:val="1"/>
              </w:rPr>
            </w:pPr>
            <w:r>
              <w:rPr>
                <w:spacing w:val="1"/>
              </w:rPr>
              <w:t>Sublime</w:t>
            </w:r>
          </w:p>
        </w:tc>
        <w:tc>
          <w:tcPr>
            <w:tcW w:w="3643" w:type="dxa"/>
          </w:tcPr>
          <w:p w14:paraId="0821930F" w14:textId="7307AA7D" w:rsidR="008C2F17" w:rsidRPr="00413CB5" w:rsidRDefault="001B3334" w:rsidP="00513825">
            <w:pPr>
              <w:cnfStyle w:val="000000000000" w:firstRow="0" w:lastRow="0" w:firstColumn="0" w:lastColumn="0" w:oddVBand="0" w:evenVBand="0" w:oddHBand="0" w:evenHBand="0" w:firstRowFirstColumn="0" w:firstRowLastColumn="0" w:lastRowFirstColumn="0" w:lastRowLastColumn="0"/>
            </w:pPr>
            <w:r>
              <w:rPr>
                <w:spacing w:val="1"/>
              </w:rPr>
              <w:t>Python</w:t>
            </w:r>
          </w:p>
        </w:tc>
      </w:tr>
      <w:tr w:rsidR="008C2F17" w:rsidRPr="00413CB5" w14:paraId="7743EE26" w14:textId="77777777" w:rsidTr="00EB6EE3">
        <w:tc>
          <w:tcPr>
            <w:cnfStyle w:val="001000000000" w:firstRow="0" w:lastRow="0" w:firstColumn="1" w:lastColumn="0" w:oddVBand="0" w:evenVBand="0" w:oddHBand="0" w:evenHBand="0" w:firstRowFirstColumn="0" w:firstRowLastColumn="0" w:lastRowFirstColumn="0" w:lastRowLastColumn="0"/>
            <w:tcW w:w="2722" w:type="dxa"/>
          </w:tcPr>
          <w:p w14:paraId="00EC2515" w14:textId="29FB67FE" w:rsidR="008C2F17" w:rsidRPr="00413CB5" w:rsidRDefault="00EB6EE3" w:rsidP="00513825">
            <w:r>
              <w:rPr>
                <w:rFonts w:eastAsia="Times New Roman"/>
              </w:rPr>
              <w:t>Database management system</w:t>
            </w:r>
          </w:p>
        </w:tc>
        <w:tc>
          <w:tcPr>
            <w:tcW w:w="2697" w:type="dxa"/>
          </w:tcPr>
          <w:p w14:paraId="0E790E90" w14:textId="08246E08" w:rsidR="008C2F17" w:rsidRDefault="001B3334" w:rsidP="00513825">
            <w:pPr>
              <w:keepNext/>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PgAdmin</w:t>
            </w:r>
            <w:proofErr w:type="spellEnd"/>
          </w:p>
        </w:tc>
        <w:tc>
          <w:tcPr>
            <w:tcW w:w="3643" w:type="dxa"/>
          </w:tcPr>
          <w:p w14:paraId="7E575424" w14:textId="5B27ECC1" w:rsidR="008C2F17" w:rsidRPr="00413CB5" w:rsidRDefault="001B3334" w:rsidP="00513825">
            <w:pPr>
              <w:keepNext/>
              <w:cnfStyle w:val="000000000000" w:firstRow="0" w:lastRow="0" w:firstColumn="0" w:lastColumn="0" w:oddVBand="0" w:evenVBand="0" w:oddHBand="0" w:evenHBand="0" w:firstRowFirstColumn="0" w:firstRowLastColumn="0" w:lastRowFirstColumn="0" w:lastRowLastColumn="0"/>
            </w:pPr>
            <w:r>
              <w:rPr>
                <w:rFonts w:eastAsia="Times New Roman"/>
              </w:rPr>
              <w:t>N/A</w:t>
            </w:r>
          </w:p>
        </w:tc>
      </w:tr>
    </w:tbl>
    <w:p w14:paraId="3D06FA55" w14:textId="64F4F575" w:rsidR="002A4F37" w:rsidRPr="00413CB5" w:rsidRDefault="00083F05" w:rsidP="00083F05">
      <w:pPr>
        <w:pStyle w:val="Caption"/>
        <w:jc w:val="center"/>
      </w:pPr>
      <w:bookmarkStart w:id="128" w:name="_Toc479619517"/>
      <w:r w:rsidRPr="00413CB5">
        <w:t xml:space="preserve">Table </w:t>
      </w:r>
      <w:fldSimple w:instr=" SEQ Table \* ARABIC ">
        <w:r w:rsidR="00323131">
          <w:rPr>
            <w:noProof/>
          </w:rPr>
          <w:t>12</w:t>
        </w:r>
      </w:fldSimple>
      <w:r w:rsidRPr="00413CB5">
        <w:t xml:space="preserve">: Tools </w:t>
      </w:r>
      <w:bookmarkEnd w:id="128"/>
      <w:r w:rsidR="00E061CD">
        <w:t>and Techniques</w:t>
      </w:r>
    </w:p>
    <w:p w14:paraId="2D88DA72" w14:textId="77777777" w:rsidR="00050F98" w:rsidRPr="00413CB5" w:rsidRDefault="00050F98" w:rsidP="00050F98">
      <w:pPr>
        <w:pStyle w:val="Heading2"/>
        <w:numPr>
          <w:ilvl w:val="1"/>
          <w:numId w:val="5"/>
        </w:numPr>
        <w:spacing w:line="259" w:lineRule="auto"/>
      </w:pPr>
      <w:bookmarkStart w:id="129" w:name="_Toc448705796"/>
      <w:bookmarkStart w:id="130" w:name="_Toc479666564"/>
      <w:r w:rsidRPr="00413CB5">
        <w:t>Project Management Plan</w:t>
      </w:r>
      <w:bookmarkEnd w:id="129"/>
      <w:bookmarkEnd w:id="130"/>
    </w:p>
    <w:p w14:paraId="763119AF" w14:textId="77777777" w:rsidR="00050F98" w:rsidRPr="00413CB5" w:rsidRDefault="00050F98"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131" w:name="_Toc448099055"/>
      <w:bookmarkStart w:id="132" w:name="_Toc448316251"/>
      <w:bookmarkStart w:id="133" w:name="_Toc448316353"/>
      <w:bookmarkStart w:id="134" w:name="_Toc448687241"/>
      <w:bookmarkStart w:id="135" w:name="_Toc448687347"/>
      <w:bookmarkStart w:id="136" w:name="_Toc448705797"/>
      <w:bookmarkStart w:id="137" w:name="_Toc453660396"/>
      <w:bookmarkStart w:id="138" w:name="_Toc458939514"/>
      <w:bookmarkStart w:id="139" w:name="_Toc458939613"/>
      <w:bookmarkStart w:id="140" w:name="_Toc461048338"/>
      <w:bookmarkStart w:id="141" w:name="_Toc461140692"/>
      <w:bookmarkStart w:id="142" w:name="_Toc461141540"/>
      <w:bookmarkStart w:id="143" w:name="_Toc461376915"/>
      <w:bookmarkStart w:id="144" w:name="_Toc461376945"/>
      <w:bookmarkStart w:id="145" w:name="_Toc463098581"/>
      <w:bookmarkStart w:id="146" w:name="_Toc463113973"/>
      <w:bookmarkStart w:id="147" w:name="_Toc463114031"/>
      <w:bookmarkStart w:id="148" w:name="_Toc463114097"/>
      <w:bookmarkStart w:id="149" w:name="_Toc463114947"/>
      <w:bookmarkStart w:id="150" w:name="_Toc464338646"/>
      <w:bookmarkStart w:id="151" w:name="_Toc468615947"/>
      <w:bookmarkStart w:id="152" w:name="_Toc468621738"/>
      <w:bookmarkStart w:id="153" w:name="_Toc468622533"/>
      <w:bookmarkStart w:id="154" w:name="_Toc468625434"/>
      <w:bookmarkStart w:id="155" w:name="_Toc479511666"/>
      <w:bookmarkStart w:id="156" w:name="_Toc479511788"/>
      <w:bookmarkStart w:id="157" w:name="_Toc479619418"/>
      <w:bookmarkStart w:id="158" w:name="_Toc479665964"/>
      <w:bookmarkStart w:id="159" w:name="_Toc479666087"/>
      <w:bookmarkStart w:id="160" w:name="_Toc479666207"/>
      <w:bookmarkStart w:id="161" w:name="_Toc479666327"/>
      <w:bookmarkStart w:id="162" w:name="_Toc479666446"/>
      <w:bookmarkStart w:id="163" w:name="_Toc47966656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9988205" w14:textId="15255459" w:rsidR="000B4C75" w:rsidRDefault="00050F98" w:rsidP="00050F98">
      <w:pPr>
        <w:pStyle w:val="Heading3"/>
        <w:numPr>
          <w:ilvl w:val="1"/>
          <w:numId w:val="14"/>
        </w:numPr>
        <w:ind w:left="1440"/>
        <w:rPr>
          <w:rFonts w:ascii="Times New Roman" w:hAnsi="Times New Roman" w:cs="Times New Roman"/>
        </w:rPr>
      </w:pPr>
      <w:bookmarkStart w:id="164" w:name="_Toc448705798"/>
      <w:bookmarkStart w:id="165" w:name="_Toc479666566"/>
      <w:r w:rsidRPr="00413CB5">
        <w:rPr>
          <w:rFonts w:ascii="Times New Roman" w:hAnsi="Times New Roman" w:cs="Times New Roman"/>
        </w:rPr>
        <w:t>Software development life cycle</w:t>
      </w:r>
      <w:bookmarkEnd w:id="164"/>
      <w:bookmarkEnd w:id="165"/>
    </w:p>
    <w:p w14:paraId="54218963" w14:textId="77777777" w:rsidR="000B4C75" w:rsidRDefault="000B4C75">
      <w:pPr>
        <w:spacing w:after="0" w:line="240" w:lineRule="auto"/>
        <w:rPr>
          <w:rFonts w:eastAsiaTheme="majorEastAsia"/>
          <w:b/>
          <w:bCs/>
          <w:color w:val="5B9BD5" w:themeColor="accent1"/>
        </w:rPr>
      </w:pPr>
      <w:r>
        <w:br w:type="page"/>
      </w:r>
    </w:p>
    <w:tbl>
      <w:tblPr>
        <w:tblStyle w:val="GridTable1Light-Accent1"/>
        <w:tblW w:w="5681" w:type="pct"/>
        <w:tblInd w:w="-431" w:type="dxa"/>
        <w:tblLayout w:type="fixed"/>
        <w:tblLook w:val="04A0" w:firstRow="1" w:lastRow="0" w:firstColumn="1" w:lastColumn="0" w:noHBand="0" w:noVBand="1"/>
      </w:tblPr>
      <w:tblGrid>
        <w:gridCol w:w="1166"/>
        <w:gridCol w:w="1674"/>
        <w:gridCol w:w="1697"/>
        <w:gridCol w:w="1353"/>
        <w:gridCol w:w="1816"/>
        <w:gridCol w:w="2590"/>
      </w:tblGrid>
      <w:tr w:rsidR="000B4C75" w:rsidRPr="00413CB5" w14:paraId="26F18381" w14:textId="77777777" w:rsidTr="00CE4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375C693" w14:textId="77777777" w:rsidR="000B4C75" w:rsidRPr="00413CB5" w:rsidRDefault="000B4C75" w:rsidP="00B87FF6">
            <w:pPr>
              <w:jc w:val="center"/>
            </w:pPr>
            <w:r w:rsidRPr="00413CB5">
              <w:lastRenderedPageBreak/>
              <w:t>Phase</w:t>
            </w:r>
          </w:p>
        </w:tc>
        <w:tc>
          <w:tcPr>
            <w:tcW w:w="813" w:type="pct"/>
          </w:tcPr>
          <w:p w14:paraId="084FECEB"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scription</w:t>
            </w:r>
          </w:p>
        </w:tc>
        <w:tc>
          <w:tcPr>
            <w:tcW w:w="824" w:type="pct"/>
          </w:tcPr>
          <w:p w14:paraId="7D409C0E"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liverables</w:t>
            </w:r>
          </w:p>
        </w:tc>
        <w:tc>
          <w:tcPr>
            <w:tcW w:w="657" w:type="pct"/>
          </w:tcPr>
          <w:p w14:paraId="32AFB721"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esource needed</w:t>
            </w:r>
          </w:p>
        </w:tc>
        <w:tc>
          <w:tcPr>
            <w:tcW w:w="882" w:type="pct"/>
          </w:tcPr>
          <w:p w14:paraId="1A113226"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pendencies and Constrains</w:t>
            </w:r>
          </w:p>
        </w:tc>
        <w:tc>
          <w:tcPr>
            <w:tcW w:w="1258" w:type="pct"/>
          </w:tcPr>
          <w:p w14:paraId="20BDA862"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isks</w:t>
            </w:r>
          </w:p>
        </w:tc>
      </w:tr>
      <w:tr w:rsidR="000B4C75" w:rsidRPr="00413CB5" w14:paraId="5275C26C" w14:textId="77777777" w:rsidTr="00CE475F">
        <w:tc>
          <w:tcPr>
            <w:cnfStyle w:val="001000000000" w:firstRow="0" w:lastRow="0" w:firstColumn="1" w:lastColumn="0" w:oddVBand="0" w:evenVBand="0" w:oddHBand="0" w:evenHBand="0" w:firstRowFirstColumn="0" w:firstRowLastColumn="0" w:lastRowFirstColumn="0" w:lastRowLastColumn="0"/>
            <w:tcW w:w="566" w:type="pct"/>
          </w:tcPr>
          <w:p w14:paraId="1A4EC5C8" w14:textId="77777777" w:rsidR="000B4C75" w:rsidRPr="00413CB5" w:rsidRDefault="000B4C75" w:rsidP="00B87FF6">
            <w:pPr>
              <w:jc w:val="center"/>
            </w:pPr>
            <w:r w:rsidRPr="00413CB5">
              <w:t>Infrastructure</w:t>
            </w:r>
          </w:p>
        </w:tc>
        <w:tc>
          <w:tcPr>
            <w:tcW w:w="813" w:type="pct"/>
          </w:tcPr>
          <w:p w14:paraId="5B063BEF"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Identify and clarify overall requirements.</w:t>
            </w:r>
          </w:p>
          <w:p w14:paraId="19361518"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Determine the system architecture.</w:t>
            </w:r>
          </w:p>
          <w:p w14:paraId="4AD40851"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Build infrastructure for the project.</w:t>
            </w:r>
          </w:p>
        </w:tc>
        <w:tc>
          <w:tcPr>
            <w:tcW w:w="824" w:type="pct"/>
          </w:tcPr>
          <w:p w14:paraId="434FFA05" w14:textId="2EA7A4B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atabase</w:t>
            </w:r>
            <w:r w:rsidR="00CE475F">
              <w:t xml:space="preserve"> </w:t>
            </w:r>
            <w:r w:rsidRPr="00413CB5">
              <w:t>design.</w:t>
            </w:r>
          </w:p>
          <w:p w14:paraId="6E376F8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System main structure.</w:t>
            </w:r>
          </w:p>
        </w:tc>
        <w:tc>
          <w:tcPr>
            <w:tcW w:w="657" w:type="pct"/>
          </w:tcPr>
          <w:p w14:paraId="5FBF56F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20 man-days</w:t>
            </w:r>
          </w:p>
          <w:p w14:paraId="4A789E3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882" w:type="pct"/>
          </w:tcPr>
          <w:p w14:paraId="105BA02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1258" w:type="pct"/>
          </w:tcPr>
          <w:p w14:paraId="261C5DD3"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29483714"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member share of understand.</w:t>
            </w:r>
          </w:p>
        </w:tc>
      </w:tr>
      <w:tr w:rsidR="000B4C75" w:rsidRPr="00413CB5" w14:paraId="2B36EEF1" w14:textId="77777777" w:rsidTr="00CE475F">
        <w:tc>
          <w:tcPr>
            <w:cnfStyle w:val="001000000000" w:firstRow="0" w:lastRow="0" w:firstColumn="1" w:lastColumn="0" w:oddVBand="0" w:evenVBand="0" w:oddHBand="0" w:evenHBand="0" w:firstRowFirstColumn="0" w:firstRowLastColumn="0" w:lastRowFirstColumn="0" w:lastRowLastColumn="0"/>
            <w:tcW w:w="566" w:type="pct"/>
          </w:tcPr>
          <w:p w14:paraId="0AB08001" w14:textId="77777777" w:rsidR="000B4C75" w:rsidRPr="00413CB5" w:rsidRDefault="000B4C75" w:rsidP="00B87FF6">
            <w:pPr>
              <w:jc w:val="center"/>
            </w:pPr>
            <w:r w:rsidRPr="00413CB5">
              <w:t xml:space="preserve">System </w:t>
            </w:r>
          </w:p>
          <w:p w14:paraId="302B66E1" w14:textId="77777777" w:rsidR="000B4C75" w:rsidRPr="00413CB5" w:rsidRDefault="000B4C75" w:rsidP="00B87FF6">
            <w:pPr>
              <w:jc w:val="center"/>
            </w:pPr>
            <w:r w:rsidRPr="00413CB5">
              <w:t xml:space="preserve">&amp; </w:t>
            </w:r>
          </w:p>
          <w:p w14:paraId="0C168847" w14:textId="77777777" w:rsidR="000B4C75" w:rsidRPr="00413CB5" w:rsidRDefault="000B4C75" w:rsidP="00B87FF6">
            <w:pPr>
              <w:jc w:val="center"/>
            </w:pPr>
            <w:r w:rsidRPr="00413CB5">
              <w:t xml:space="preserve">Web </w:t>
            </w:r>
            <w:r>
              <w:t>admin</w:t>
            </w:r>
          </w:p>
        </w:tc>
        <w:tc>
          <w:tcPr>
            <w:tcW w:w="813" w:type="pct"/>
          </w:tcPr>
          <w:p w14:paraId="5776CAA8" w14:textId="77777777" w:rsidR="000B4C75" w:rsidRPr="00413CB5" w:rsidRDefault="000B4C75" w:rsidP="00B87FF6">
            <w:pPr>
              <w:tabs>
                <w:tab w:val="left" w:pos="139"/>
              </w:tabs>
              <w:cnfStyle w:val="000000000000" w:firstRow="0" w:lastRow="0" w:firstColumn="0" w:lastColumn="0" w:oddVBand="0" w:evenVBand="0" w:oddHBand="0" w:evenHBand="0" w:firstRowFirstColumn="0" w:firstRowLastColumn="0" w:lastRowFirstColumn="0" w:lastRowLastColumn="0"/>
            </w:pPr>
            <w:r w:rsidRPr="00413CB5">
              <w:t>-</w:t>
            </w:r>
            <w:r w:rsidRPr="00413CB5">
              <w:tab/>
              <w:t>Identify software and hardware requirements.</w:t>
            </w:r>
          </w:p>
          <w:p w14:paraId="0349781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Implements all web </w:t>
            </w:r>
            <w:r>
              <w:t>admin</w:t>
            </w:r>
            <w:r w:rsidRPr="00413CB5">
              <w:t xml:space="preserve"> modules.</w:t>
            </w:r>
          </w:p>
          <w:p w14:paraId="34908A6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web UI</w:t>
            </w:r>
          </w:p>
          <w:p w14:paraId="281B7EC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Build the web </w:t>
            </w:r>
            <w:r>
              <w:t>admin</w:t>
            </w:r>
          </w:p>
        </w:tc>
        <w:tc>
          <w:tcPr>
            <w:tcW w:w="824" w:type="pct"/>
          </w:tcPr>
          <w:p w14:paraId="41DB301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Complete web </w:t>
            </w:r>
            <w:r>
              <w:t>admin</w:t>
            </w:r>
            <w:r w:rsidRPr="00413CB5">
              <w:t xml:space="preserve"> for all roles of the system.</w:t>
            </w:r>
          </w:p>
          <w:p w14:paraId="10D1E5F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p w14:paraId="5F6FD9E5"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657" w:type="pct"/>
          </w:tcPr>
          <w:p w14:paraId="610703A0"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60 man-days</w:t>
            </w:r>
          </w:p>
        </w:tc>
        <w:tc>
          <w:tcPr>
            <w:tcW w:w="882" w:type="pct"/>
          </w:tcPr>
          <w:p w14:paraId="6522FE5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Infrastructure”</w:t>
            </w:r>
          </w:p>
        </w:tc>
        <w:tc>
          <w:tcPr>
            <w:tcW w:w="1258" w:type="pct"/>
          </w:tcPr>
          <w:p w14:paraId="0A8555E9"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383D857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0C95F622" w14:textId="77777777" w:rsidTr="00CE475F">
        <w:tc>
          <w:tcPr>
            <w:cnfStyle w:val="001000000000" w:firstRow="0" w:lastRow="0" w:firstColumn="1" w:lastColumn="0" w:oddVBand="0" w:evenVBand="0" w:oddHBand="0" w:evenHBand="0" w:firstRowFirstColumn="0" w:firstRowLastColumn="0" w:lastRowFirstColumn="0" w:lastRowLastColumn="0"/>
            <w:tcW w:w="566" w:type="pct"/>
          </w:tcPr>
          <w:p w14:paraId="757967EB" w14:textId="77777777" w:rsidR="000B4C75" w:rsidRPr="00413CB5" w:rsidRDefault="000B4C75" w:rsidP="00B87FF6">
            <w:pPr>
              <w:jc w:val="center"/>
            </w:pPr>
            <w:r w:rsidRPr="00413CB5">
              <w:t>Web services</w:t>
            </w:r>
          </w:p>
        </w:tc>
        <w:tc>
          <w:tcPr>
            <w:tcW w:w="813" w:type="pct"/>
          </w:tcPr>
          <w:p w14:paraId="4D94907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Identify requirements for mobile app.</w:t>
            </w:r>
          </w:p>
          <w:p w14:paraId="57761272"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required API for mobile app.</w:t>
            </w:r>
          </w:p>
        </w:tc>
        <w:tc>
          <w:tcPr>
            <w:tcW w:w="824" w:type="pct"/>
          </w:tcPr>
          <w:p w14:paraId="67AE7F9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API for mobile app.</w:t>
            </w:r>
          </w:p>
        </w:tc>
        <w:tc>
          <w:tcPr>
            <w:tcW w:w="657" w:type="pct"/>
          </w:tcPr>
          <w:p w14:paraId="2C62D94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6736E69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Depends on “Web </w:t>
            </w:r>
            <w:r>
              <w:t>admin</w:t>
            </w:r>
            <w:r w:rsidRPr="00413CB5">
              <w:t xml:space="preserve"> &amp; System”</w:t>
            </w:r>
          </w:p>
        </w:tc>
        <w:tc>
          <w:tcPr>
            <w:tcW w:w="1258" w:type="pct"/>
          </w:tcPr>
          <w:p w14:paraId="403A031B"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78C2A061" w14:textId="77777777" w:rsidTr="00CE475F">
        <w:tc>
          <w:tcPr>
            <w:cnfStyle w:val="001000000000" w:firstRow="0" w:lastRow="0" w:firstColumn="1" w:lastColumn="0" w:oddVBand="0" w:evenVBand="0" w:oddHBand="0" w:evenHBand="0" w:firstRowFirstColumn="0" w:firstRowLastColumn="0" w:lastRowFirstColumn="0" w:lastRowLastColumn="0"/>
            <w:tcW w:w="566" w:type="pct"/>
          </w:tcPr>
          <w:p w14:paraId="7010293A" w14:textId="77777777" w:rsidR="000B4C75" w:rsidRPr="00413CB5" w:rsidRDefault="000B4C75" w:rsidP="00B87FF6">
            <w:pPr>
              <w:jc w:val="center"/>
            </w:pPr>
            <w:r w:rsidRPr="00413CB5">
              <w:t>Mobile apps</w:t>
            </w:r>
          </w:p>
        </w:tc>
        <w:tc>
          <w:tcPr>
            <w:tcW w:w="813" w:type="pct"/>
          </w:tcPr>
          <w:p w14:paraId="370A7CB9"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mobile UI</w:t>
            </w:r>
          </w:p>
          <w:p w14:paraId="285F995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mobile apps for end users and emulator.</w:t>
            </w:r>
          </w:p>
        </w:tc>
        <w:tc>
          <w:tcPr>
            <w:tcW w:w="824" w:type="pct"/>
          </w:tcPr>
          <w:p w14:paraId="768AEAD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Complete Android Apps</w:t>
            </w:r>
          </w:p>
        </w:tc>
        <w:tc>
          <w:tcPr>
            <w:tcW w:w="657" w:type="pct"/>
          </w:tcPr>
          <w:p w14:paraId="4A60D99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0088E78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Web services”</w:t>
            </w:r>
          </w:p>
        </w:tc>
        <w:tc>
          <w:tcPr>
            <w:tcW w:w="1258" w:type="pct"/>
          </w:tcPr>
          <w:p w14:paraId="1F25EB53"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p w14:paraId="0CC1901F" w14:textId="77777777" w:rsidR="000B4C75" w:rsidRPr="00413CB5" w:rsidRDefault="000B4C75" w:rsidP="00CF7CEC">
            <w:pPr>
              <w:keepNext/>
              <w:cnfStyle w:val="000000000000" w:firstRow="0" w:lastRow="0" w:firstColumn="0" w:lastColumn="0" w:oddVBand="0" w:evenVBand="0" w:oddHBand="0" w:evenHBand="0" w:firstRowFirstColumn="0" w:firstRowLastColumn="0" w:lastRowFirstColumn="0" w:lastRowLastColumn="0"/>
            </w:pPr>
            <w:r w:rsidRPr="00413CB5">
              <w:t xml:space="preserve">- Lack of </w:t>
            </w:r>
            <w:r>
              <w:t xml:space="preserve">RFID, </w:t>
            </w:r>
            <w:r w:rsidRPr="00413CB5">
              <w:t>NFC knowledge</w:t>
            </w:r>
          </w:p>
        </w:tc>
      </w:tr>
    </w:tbl>
    <w:p w14:paraId="57C0A922" w14:textId="571E713A" w:rsidR="00050F98" w:rsidRDefault="00CF7CEC" w:rsidP="00CF7CEC">
      <w:pPr>
        <w:pStyle w:val="Caption"/>
        <w:jc w:val="center"/>
      </w:pPr>
      <w:bookmarkStart w:id="166" w:name="_Toc479619519"/>
      <w:r>
        <w:t xml:space="preserve">Table </w:t>
      </w:r>
      <w:fldSimple w:instr=" SEQ Table \* ARABIC ">
        <w:r w:rsidR="00323131">
          <w:rPr>
            <w:noProof/>
          </w:rPr>
          <w:t>14</w:t>
        </w:r>
      </w:fldSimple>
      <w:r>
        <w:t>:</w:t>
      </w:r>
      <w:r w:rsidRPr="00EC18FA">
        <w:t xml:space="preserve"> Software Development Life Cycle Detail</w:t>
      </w:r>
      <w:bookmarkEnd w:id="166"/>
    </w:p>
    <w:p w14:paraId="5C1816E1" w14:textId="77777777" w:rsidR="00160D63" w:rsidRDefault="00160D63" w:rsidP="00160D63"/>
    <w:p w14:paraId="2332AFA6" w14:textId="77777777" w:rsidR="00160D63" w:rsidRDefault="00160D63" w:rsidP="00160D63"/>
    <w:p w14:paraId="2987B076" w14:textId="77777777" w:rsidR="00160D63" w:rsidRPr="00413CB5" w:rsidRDefault="00160D63" w:rsidP="00160D63">
      <w:pPr>
        <w:pStyle w:val="Heading3"/>
        <w:numPr>
          <w:ilvl w:val="1"/>
          <w:numId w:val="14"/>
        </w:numPr>
        <w:ind w:left="1440"/>
        <w:rPr>
          <w:rFonts w:ascii="Times New Roman" w:hAnsi="Times New Roman" w:cs="Times New Roman"/>
        </w:rPr>
      </w:pPr>
      <w:bookmarkStart w:id="167" w:name="_Toc479666567"/>
      <w:r w:rsidRPr="00413CB5">
        <w:rPr>
          <w:rFonts w:ascii="Times New Roman" w:hAnsi="Times New Roman" w:cs="Times New Roman"/>
        </w:rPr>
        <w:lastRenderedPageBreak/>
        <w:t>Phase Detail</w:t>
      </w:r>
      <w:bookmarkEnd w:id="167"/>
    </w:p>
    <w:p w14:paraId="5589618D"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12705164"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79EF23C5" w14:textId="77777777" w:rsidR="00160D63" w:rsidRPr="00413CB5" w:rsidRDefault="00160D63" w:rsidP="00160D63">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1: Infrastructure</w:t>
      </w:r>
    </w:p>
    <w:p w14:paraId="663C307A" w14:textId="77777777" w:rsidR="00160D63" w:rsidRPr="00413CB5" w:rsidRDefault="00160D63" w:rsidP="00160D63"/>
    <w:tbl>
      <w:tblPr>
        <w:tblStyle w:val="GridTable1Light-Accent1"/>
        <w:tblW w:w="4674" w:type="pct"/>
        <w:tblLook w:val="04A0" w:firstRow="1" w:lastRow="0" w:firstColumn="1" w:lastColumn="0" w:noHBand="0" w:noVBand="1"/>
      </w:tblPr>
      <w:tblGrid>
        <w:gridCol w:w="3022"/>
        <w:gridCol w:w="3421"/>
        <w:gridCol w:w="2028"/>
      </w:tblGrid>
      <w:tr w:rsidR="00160D63" w:rsidRPr="00413CB5" w14:paraId="0B578639"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E1CB886" w14:textId="77777777" w:rsidR="00160D63" w:rsidRPr="00413CB5" w:rsidRDefault="00160D63" w:rsidP="00B87FF6">
            <w:pPr>
              <w:jc w:val="both"/>
            </w:pPr>
            <w:r w:rsidRPr="00413CB5">
              <w:t>Task</w:t>
            </w:r>
            <w:r>
              <w:t xml:space="preserve"> </w:t>
            </w:r>
          </w:p>
        </w:tc>
        <w:tc>
          <w:tcPr>
            <w:tcW w:w="2019" w:type="pct"/>
          </w:tcPr>
          <w:p w14:paraId="1EDFBE5B"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08965C17"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160D63" w:rsidRPr="00413CB5" w14:paraId="63222BC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7C4DE19" w14:textId="77777777" w:rsidR="00160D63" w:rsidRPr="00413CB5" w:rsidRDefault="00160D63" w:rsidP="00B87FF6">
            <w:r w:rsidRPr="00413CB5">
              <w:t>1. Assessment</w:t>
            </w:r>
          </w:p>
        </w:tc>
        <w:tc>
          <w:tcPr>
            <w:tcW w:w="2019" w:type="pct"/>
          </w:tcPr>
          <w:p w14:paraId="1689311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requirements.</w:t>
            </w:r>
          </w:p>
          <w:p w14:paraId="282BED55"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product backlog.</w:t>
            </w:r>
          </w:p>
        </w:tc>
        <w:tc>
          <w:tcPr>
            <w:tcW w:w="1197" w:type="pct"/>
          </w:tcPr>
          <w:p w14:paraId="383CAA66"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A61E0B4"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67F5FE1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r w:rsidRPr="00413CB5">
              <w:t xml:space="preserve"> </w:t>
            </w:r>
          </w:p>
        </w:tc>
      </w:tr>
      <w:tr w:rsidR="00160D63" w:rsidRPr="00413CB5" w14:paraId="12CC136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0F710B8" w14:textId="77777777" w:rsidR="00160D63" w:rsidRPr="00413CB5" w:rsidRDefault="00160D63" w:rsidP="00B87FF6">
            <w:r w:rsidRPr="00413CB5">
              <w:t>2. Selection</w:t>
            </w:r>
          </w:p>
        </w:tc>
        <w:tc>
          <w:tcPr>
            <w:tcW w:w="2019" w:type="pct"/>
          </w:tcPr>
          <w:p w14:paraId="114933F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Determine system architecture: </w:t>
            </w:r>
            <w:r>
              <w:t>Spring Boot</w:t>
            </w:r>
            <w:r w:rsidRPr="00413CB5">
              <w:t>.</w:t>
            </w:r>
          </w:p>
          <w:p w14:paraId="405C664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software design pattern: Repository &amp; Service.</w:t>
            </w:r>
          </w:p>
          <w:p w14:paraId="33CB69F6"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w:t>
            </w:r>
            <w:r>
              <w:t>Determine</w:t>
            </w:r>
            <w:r w:rsidRPr="00413CB5">
              <w:t xml:space="preserve"> all core functions.</w:t>
            </w:r>
          </w:p>
        </w:tc>
        <w:tc>
          <w:tcPr>
            <w:tcW w:w="1197" w:type="pct"/>
          </w:tcPr>
          <w:p w14:paraId="1DACCB8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907ABC5"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065555E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160D63" w:rsidRPr="00413CB5" w14:paraId="7CD81468"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A11CDAF" w14:textId="77777777" w:rsidR="00160D63" w:rsidRPr="00413CB5" w:rsidRDefault="00160D63" w:rsidP="00B87FF6">
            <w:r w:rsidRPr="00413CB5">
              <w:t>3. Development</w:t>
            </w:r>
          </w:p>
        </w:tc>
        <w:tc>
          <w:tcPr>
            <w:tcW w:w="2019" w:type="pct"/>
          </w:tcPr>
          <w:p w14:paraId="580C75E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the main structure of project.</w:t>
            </w:r>
          </w:p>
        </w:tc>
        <w:tc>
          <w:tcPr>
            <w:tcW w:w="1197" w:type="pct"/>
          </w:tcPr>
          <w:p w14:paraId="711536F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55EAF6E7"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320ECCEB"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160D63" w:rsidRPr="00413CB5" w14:paraId="49C13A32"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893CD19" w14:textId="77777777" w:rsidR="00160D63" w:rsidRPr="00413CB5" w:rsidRDefault="00160D63" w:rsidP="00B87FF6">
            <w:r w:rsidRPr="00413CB5">
              <w:t>4. Review</w:t>
            </w:r>
          </w:p>
        </w:tc>
        <w:tc>
          <w:tcPr>
            <w:tcW w:w="2019" w:type="pct"/>
          </w:tcPr>
          <w:p w14:paraId="2930008A" w14:textId="77777777" w:rsidR="00160D63" w:rsidRPr="00413CB5" w:rsidRDefault="00160D63"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1917A69"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511E48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A79462C"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6985B6C3" w14:textId="77777777" w:rsidR="00160D63" w:rsidRPr="00413CB5" w:rsidRDefault="00160D63" w:rsidP="00160D63">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5399BBA2" w14:textId="4893CDD0" w:rsidR="00160D63" w:rsidRDefault="00160D63" w:rsidP="00160D63">
      <w:pPr>
        <w:pStyle w:val="Caption"/>
        <w:jc w:val="center"/>
      </w:pPr>
      <w:bookmarkStart w:id="168" w:name="_Toc479619520"/>
      <w:r>
        <w:t xml:space="preserve">Table </w:t>
      </w:r>
      <w:fldSimple w:instr=" SEQ Table \* ARABIC ">
        <w:r w:rsidR="00323131">
          <w:rPr>
            <w:noProof/>
          </w:rPr>
          <w:t>15</w:t>
        </w:r>
      </w:fldSimple>
      <w:r>
        <w:t>: Phase 1 -</w:t>
      </w:r>
      <w:r w:rsidRPr="00B92B28">
        <w:t xml:space="preserve"> Infrastructure</w:t>
      </w:r>
      <w:bookmarkEnd w:id="168"/>
    </w:p>
    <w:p w14:paraId="4DDA1EF8" w14:textId="77777777" w:rsidR="00292D52" w:rsidRDefault="00292D52" w:rsidP="00292D52"/>
    <w:p w14:paraId="56C40C0D" w14:textId="77777777" w:rsidR="00292D52" w:rsidRPr="00413CB5" w:rsidRDefault="00292D52" w:rsidP="00292D52">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2: System &amp; Web app</w:t>
      </w:r>
    </w:p>
    <w:tbl>
      <w:tblPr>
        <w:tblStyle w:val="GridTable1Light-Accent1"/>
        <w:tblW w:w="4674" w:type="pct"/>
        <w:tblLook w:val="04A0" w:firstRow="1" w:lastRow="0" w:firstColumn="1" w:lastColumn="0" w:noHBand="0" w:noVBand="1"/>
      </w:tblPr>
      <w:tblGrid>
        <w:gridCol w:w="3022"/>
        <w:gridCol w:w="3421"/>
        <w:gridCol w:w="2028"/>
      </w:tblGrid>
      <w:tr w:rsidR="00292D52" w:rsidRPr="00413CB5" w14:paraId="0BDF8EA4"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0F3766" w14:textId="77777777" w:rsidR="00292D52" w:rsidRPr="00413CB5" w:rsidRDefault="00292D52" w:rsidP="00B87FF6">
            <w:r w:rsidRPr="00413CB5">
              <w:t>Task</w:t>
            </w:r>
          </w:p>
        </w:tc>
        <w:tc>
          <w:tcPr>
            <w:tcW w:w="2019" w:type="pct"/>
          </w:tcPr>
          <w:p w14:paraId="74CD1460"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7A939C49"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292D52" w:rsidRPr="00413CB5" w14:paraId="2DB6E258"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1A6FCF45" w14:textId="77777777" w:rsidR="00292D52" w:rsidRPr="00413CB5" w:rsidRDefault="00292D52" w:rsidP="00B87FF6">
            <w:r w:rsidRPr="00413CB5">
              <w:t>1. Assessment</w:t>
            </w:r>
          </w:p>
        </w:tc>
        <w:tc>
          <w:tcPr>
            <w:tcW w:w="2019" w:type="pct"/>
          </w:tcPr>
          <w:p w14:paraId="4E6F4B8E"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termine requirements for System and Web app.</w:t>
            </w:r>
          </w:p>
          <w:p w14:paraId="1EB256FD"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Update product backlog.</w:t>
            </w:r>
          </w:p>
        </w:tc>
        <w:tc>
          <w:tcPr>
            <w:tcW w:w="1197" w:type="pct"/>
          </w:tcPr>
          <w:p w14:paraId="3ABFD79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6CBD9D3B"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4145CC2E"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292D52" w:rsidRPr="00413CB5" w14:paraId="1BF0001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5C161771" w14:textId="77777777" w:rsidR="00292D52" w:rsidRPr="00413CB5" w:rsidRDefault="00292D52" w:rsidP="00B87FF6">
            <w:r w:rsidRPr="00413CB5">
              <w:t>2. Selection</w:t>
            </w:r>
          </w:p>
        </w:tc>
        <w:tc>
          <w:tcPr>
            <w:tcW w:w="2019" w:type="pct"/>
          </w:tcPr>
          <w:p w14:paraId="568E4335"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System and Web app.</w:t>
            </w:r>
          </w:p>
        </w:tc>
        <w:tc>
          <w:tcPr>
            <w:tcW w:w="1197" w:type="pct"/>
          </w:tcPr>
          <w:p w14:paraId="2AB53D7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602F53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3A8503CF"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292D52" w:rsidRPr="00413CB5" w14:paraId="18486AE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13FDDF9" w14:textId="77777777" w:rsidR="00292D52" w:rsidRPr="00413CB5" w:rsidRDefault="00292D52" w:rsidP="00B87FF6">
            <w:pPr>
              <w:pStyle w:val="ListParagraph"/>
              <w:ind w:left="0"/>
            </w:pPr>
            <w:r w:rsidRPr="00413CB5">
              <w:t>3. Development</w:t>
            </w:r>
          </w:p>
        </w:tc>
        <w:tc>
          <w:tcPr>
            <w:tcW w:w="2019" w:type="pct"/>
          </w:tcPr>
          <w:p w14:paraId="6A338A12"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and build prototype for web UI</w:t>
            </w:r>
          </w:p>
          <w:p w14:paraId="5644D4F7"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conceptual diagram</w:t>
            </w:r>
          </w:p>
          <w:p w14:paraId="29AAEE4F"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class diagram</w:t>
            </w:r>
          </w:p>
          <w:p w14:paraId="1D8519BA"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database</w:t>
            </w:r>
          </w:p>
          <w:p w14:paraId="1638C3EC"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Implement the entire web UI: layouts, detail pages, etc.</w:t>
            </w:r>
          </w:p>
          <w:p w14:paraId="1AC0F5ED"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lastRenderedPageBreak/>
              <w:t>- Implement all the functions in controllers.</w:t>
            </w:r>
          </w:p>
          <w:p w14:paraId="77A7399F"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Build needed utility classes</w:t>
            </w:r>
          </w:p>
        </w:tc>
        <w:tc>
          <w:tcPr>
            <w:tcW w:w="1197" w:type="pct"/>
          </w:tcPr>
          <w:p w14:paraId="655A6F43"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lastRenderedPageBreak/>
              <w:t>HaVH</w:t>
            </w:r>
            <w:proofErr w:type="spellEnd"/>
          </w:p>
          <w:p w14:paraId="596B49C3"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03F99150"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292D52" w:rsidRPr="00413CB5" w14:paraId="433C4C8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2D38F1C9" w14:textId="77777777" w:rsidR="00292D52" w:rsidRPr="00413CB5" w:rsidRDefault="00292D52" w:rsidP="00B87FF6">
            <w:r w:rsidRPr="00413CB5">
              <w:lastRenderedPageBreak/>
              <w:t>4. Review</w:t>
            </w:r>
          </w:p>
        </w:tc>
        <w:tc>
          <w:tcPr>
            <w:tcW w:w="2019" w:type="pct"/>
          </w:tcPr>
          <w:p w14:paraId="7CA080C3" w14:textId="77777777" w:rsidR="00292D52" w:rsidRPr="00413CB5" w:rsidRDefault="00292D52"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478A364"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1320F23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71F82AD9"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5890B9FF" w14:textId="77777777" w:rsidR="00292D52" w:rsidRPr="00413CB5" w:rsidRDefault="00292D52" w:rsidP="00292D52">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43E2E9DC" w14:textId="03AC2F5A" w:rsidR="00292D52" w:rsidRDefault="00292D52" w:rsidP="00292D52">
      <w:pPr>
        <w:pStyle w:val="Caption"/>
        <w:jc w:val="center"/>
      </w:pPr>
      <w:bookmarkStart w:id="169" w:name="_Toc479619521"/>
      <w:r>
        <w:t xml:space="preserve">Table </w:t>
      </w:r>
      <w:fldSimple w:instr=" SEQ Table \* ARABIC ">
        <w:r w:rsidR="00323131">
          <w:rPr>
            <w:noProof/>
          </w:rPr>
          <w:t>16</w:t>
        </w:r>
      </w:fldSimple>
      <w:r>
        <w:t>: Phase 2 - System &amp; Web Application</w:t>
      </w:r>
      <w:bookmarkEnd w:id="169"/>
    </w:p>
    <w:p w14:paraId="3873DFE3" w14:textId="77777777" w:rsidR="003064E8" w:rsidRDefault="003064E8" w:rsidP="003064E8"/>
    <w:p w14:paraId="29982A2F" w14:textId="77777777"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3: Web service</w:t>
      </w:r>
    </w:p>
    <w:p w14:paraId="4D970F4F" w14:textId="77777777" w:rsidR="003064E8" w:rsidRPr="00413CB5" w:rsidRDefault="003064E8" w:rsidP="003064E8"/>
    <w:tbl>
      <w:tblPr>
        <w:tblStyle w:val="PlainTable11"/>
        <w:tblW w:w="4674" w:type="pct"/>
        <w:tblLook w:val="04A0" w:firstRow="1" w:lastRow="0" w:firstColumn="1" w:lastColumn="0" w:noHBand="0" w:noVBand="1"/>
      </w:tblPr>
      <w:tblGrid>
        <w:gridCol w:w="3022"/>
        <w:gridCol w:w="3421"/>
        <w:gridCol w:w="2028"/>
      </w:tblGrid>
      <w:tr w:rsidR="003064E8" w:rsidRPr="00413CB5" w14:paraId="63BA3880"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733396B" w14:textId="77777777" w:rsidR="003064E8" w:rsidRPr="00413CB5" w:rsidRDefault="003064E8" w:rsidP="00B87FF6">
            <w:pPr>
              <w:jc w:val="both"/>
            </w:pPr>
            <w:r w:rsidRPr="00413CB5">
              <w:t>Task</w:t>
            </w:r>
          </w:p>
        </w:tc>
        <w:tc>
          <w:tcPr>
            <w:tcW w:w="2019" w:type="pct"/>
          </w:tcPr>
          <w:p w14:paraId="432E910B"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6C7F1E4C"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BA8E4C0"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A16801B" w14:textId="77777777" w:rsidR="003064E8" w:rsidRPr="00413CB5" w:rsidRDefault="003064E8" w:rsidP="00B87FF6">
            <w:r w:rsidRPr="00413CB5">
              <w:t>1. Assessment</w:t>
            </w:r>
          </w:p>
        </w:tc>
        <w:tc>
          <w:tcPr>
            <w:tcW w:w="2019" w:type="pct"/>
          </w:tcPr>
          <w:p w14:paraId="4C3D847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Web service.</w:t>
            </w:r>
          </w:p>
          <w:p w14:paraId="6F0ECDF9"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2600AB0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02AD7F1D"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54F23A06"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5AA028C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495C9229" w14:textId="77777777" w:rsidR="003064E8" w:rsidRPr="00413CB5" w:rsidRDefault="003064E8" w:rsidP="00B87FF6">
            <w:r w:rsidRPr="00413CB5">
              <w:t>2. Selection</w:t>
            </w:r>
          </w:p>
        </w:tc>
        <w:tc>
          <w:tcPr>
            <w:tcW w:w="2019" w:type="pct"/>
          </w:tcPr>
          <w:p w14:paraId="7F6004D5"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Web service.</w:t>
            </w:r>
          </w:p>
        </w:tc>
        <w:tc>
          <w:tcPr>
            <w:tcW w:w="1197" w:type="pct"/>
          </w:tcPr>
          <w:p w14:paraId="21A66CB2"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8A4B253"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3159BC79"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3064E8" w:rsidRPr="00413CB5" w14:paraId="113D0B3A"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D492452" w14:textId="77777777" w:rsidR="003064E8" w:rsidRPr="00413CB5" w:rsidRDefault="003064E8" w:rsidP="00B87FF6">
            <w:r w:rsidRPr="00413CB5">
              <w:t>3. Development</w:t>
            </w:r>
          </w:p>
        </w:tc>
        <w:tc>
          <w:tcPr>
            <w:tcW w:w="2019" w:type="pct"/>
          </w:tcPr>
          <w:p w14:paraId="0A03495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Create API for mobile app based on functions on the web app.</w:t>
            </w:r>
          </w:p>
        </w:tc>
        <w:tc>
          <w:tcPr>
            <w:tcW w:w="1197" w:type="pct"/>
          </w:tcPr>
          <w:p w14:paraId="3B204EA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6175B57B"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7BC00998"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776F769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DE45F0C" w14:textId="77777777" w:rsidR="003064E8" w:rsidRPr="00413CB5" w:rsidRDefault="003064E8" w:rsidP="00B87FF6">
            <w:r w:rsidRPr="00413CB5">
              <w:t>4. Review</w:t>
            </w:r>
          </w:p>
        </w:tc>
        <w:tc>
          <w:tcPr>
            <w:tcW w:w="2019" w:type="pct"/>
          </w:tcPr>
          <w:p w14:paraId="6D1F4B4A"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64984081"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FEF80FC"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62342181"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04F64987"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0A2561B1" w14:textId="5479AD0A" w:rsidR="003064E8" w:rsidRPr="00413CB5" w:rsidRDefault="003064E8" w:rsidP="003064E8">
      <w:pPr>
        <w:pStyle w:val="Caption"/>
        <w:jc w:val="center"/>
      </w:pPr>
      <w:bookmarkStart w:id="170" w:name="_Toc479619522"/>
      <w:r w:rsidRPr="00413CB5">
        <w:t xml:space="preserve">Table </w:t>
      </w:r>
      <w:fldSimple w:instr=" SEQ Table \* ARABIC ">
        <w:r w:rsidR="00323131">
          <w:rPr>
            <w:noProof/>
          </w:rPr>
          <w:t>17</w:t>
        </w:r>
      </w:fldSimple>
      <w:r w:rsidRPr="00413CB5">
        <w:t>: Phase 3: Web service</w:t>
      </w:r>
      <w:bookmarkEnd w:id="170"/>
    </w:p>
    <w:p w14:paraId="572166E4" w14:textId="77777777"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4: Mobile app</w:t>
      </w:r>
    </w:p>
    <w:p w14:paraId="37751D62" w14:textId="77777777" w:rsidR="003064E8" w:rsidRPr="00413CB5" w:rsidRDefault="003064E8" w:rsidP="003064E8"/>
    <w:tbl>
      <w:tblPr>
        <w:tblStyle w:val="PlainTable11"/>
        <w:tblW w:w="4674" w:type="pct"/>
        <w:tblLook w:val="04A0" w:firstRow="1" w:lastRow="0" w:firstColumn="1" w:lastColumn="0" w:noHBand="0" w:noVBand="1"/>
      </w:tblPr>
      <w:tblGrid>
        <w:gridCol w:w="3022"/>
        <w:gridCol w:w="3421"/>
        <w:gridCol w:w="2028"/>
      </w:tblGrid>
      <w:tr w:rsidR="003064E8" w:rsidRPr="00413CB5" w14:paraId="6823A711"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2F5094D" w14:textId="77777777" w:rsidR="003064E8" w:rsidRPr="00413CB5" w:rsidRDefault="003064E8" w:rsidP="00B87FF6">
            <w:r w:rsidRPr="00413CB5">
              <w:t>Task</w:t>
            </w:r>
          </w:p>
        </w:tc>
        <w:tc>
          <w:tcPr>
            <w:tcW w:w="2019" w:type="pct"/>
          </w:tcPr>
          <w:p w14:paraId="2D729A8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209DFDF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29503A3"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CD30EF" w14:textId="77777777" w:rsidR="003064E8" w:rsidRPr="00413CB5" w:rsidRDefault="003064E8" w:rsidP="00B87FF6">
            <w:r w:rsidRPr="00413CB5">
              <w:t>1. Assessment</w:t>
            </w:r>
          </w:p>
        </w:tc>
        <w:tc>
          <w:tcPr>
            <w:tcW w:w="2019" w:type="pct"/>
          </w:tcPr>
          <w:p w14:paraId="6CDB2108"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System and Mobile app.</w:t>
            </w:r>
          </w:p>
          <w:p w14:paraId="2D8F1270"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64C32721"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2DC11207"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62DD65BE" w14:textId="77777777" w:rsidR="003064E8" w:rsidRPr="00413CB5" w:rsidRDefault="003064E8" w:rsidP="00B87FF6">
            <w:pPr>
              <w:pStyle w:val="ListParagraph"/>
              <w:keepNext/>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0C16B85E"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9B96759" w14:textId="77777777" w:rsidR="003064E8" w:rsidRPr="00413CB5" w:rsidRDefault="003064E8" w:rsidP="00B87FF6">
            <w:r w:rsidRPr="00413CB5">
              <w:t>2. Selection</w:t>
            </w:r>
          </w:p>
        </w:tc>
        <w:tc>
          <w:tcPr>
            <w:tcW w:w="2019" w:type="pct"/>
          </w:tcPr>
          <w:p w14:paraId="28BE80B9"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Mobile app.</w:t>
            </w:r>
          </w:p>
        </w:tc>
        <w:tc>
          <w:tcPr>
            <w:tcW w:w="1197" w:type="pct"/>
          </w:tcPr>
          <w:p w14:paraId="2F5D064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1EC7DB05"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742A0BE1" w14:textId="77777777" w:rsidR="003064E8" w:rsidRPr="00413CB5" w:rsidRDefault="003064E8" w:rsidP="00B87FF6">
            <w:pPr>
              <w:pStyle w:val="ListParagraph"/>
              <w:numPr>
                <w:ilvl w:val="0"/>
                <w:numId w:val="15"/>
              </w:numPr>
              <w:ind w:left="151" w:hanging="177"/>
              <w:jc w:val="both"/>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3064E8" w:rsidRPr="00413CB5" w14:paraId="0780F3ED"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EABAAEA" w14:textId="77777777" w:rsidR="003064E8" w:rsidRPr="00413CB5" w:rsidRDefault="003064E8" w:rsidP="00B87FF6">
            <w:r w:rsidRPr="00413CB5">
              <w:t>3. Development</w:t>
            </w:r>
          </w:p>
        </w:tc>
        <w:tc>
          <w:tcPr>
            <w:tcW w:w="2019" w:type="pct"/>
          </w:tcPr>
          <w:p w14:paraId="7AC8B8C2"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Implement all the functions based on the designed UI and the provided API.</w:t>
            </w:r>
          </w:p>
        </w:tc>
        <w:tc>
          <w:tcPr>
            <w:tcW w:w="1197" w:type="pct"/>
          </w:tcPr>
          <w:p w14:paraId="0164DD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15A33C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3265D3F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5AB7BA4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791A705F" w14:textId="77777777" w:rsidR="003064E8" w:rsidRPr="00413CB5" w:rsidRDefault="003064E8" w:rsidP="00B87FF6">
            <w:r w:rsidRPr="00413CB5">
              <w:lastRenderedPageBreak/>
              <w:t>4. Review</w:t>
            </w:r>
          </w:p>
        </w:tc>
        <w:tc>
          <w:tcPr>
            <w:tcW w:w="2019" w:type="pct"/>
          </w:tcPr>
          <w:p w14:paraId="0655E796"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28A21320"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6CC47DDA"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491CFC1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780108B3" w14:textId="77777777" w:rsidR="003064E8" w:rsidRPr="00413CB5" w:rsidRDefault="003064E8" w:rsidP="00FB5F7B">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78C7ADE2" w14:textId="219265ED" w:rsidR="00FB5F7B" w:rsidRDefault="00FB5F7B" w:rsidP="00FB5F7B">
      <w:pPr>
        <w:pStyle w:val="Caption"/>
        <w:jc w:val="center"/>
      </w:pPr>
      <w:bookmarkStart w:id="171" w:name="_Toc479619523"/>
      <w:r>
        <w:t xml:space="preserve">Table </w:t>
      </w:r>
      <w:fldSimple w:instr=" SEQ Table \* ARABIC ">
        <w:r w:rsidR="00323131">
          <w:rPr>
            <w:noProof/>
          </w:rPr>
          <w:t>18</w:t>
        </w:r>
      </w:fldSimple>
      <w:r>
        <w:t>: Phase 4 - Mobile Application</w:t>
      </w:r>
      <w:bookmarkEnd w:id="171"/>
    </w:p>
    <w:p w14:paraId="51B7892B" w14:textId="77777777" w:rsidR="00FB5F7B" w:rsidRPr="00FB5F7B" w:rsidRDefault="00FB5F7B" w:rsidP="00FB5F7B"/>
    <w:p w14:paraId="2D36D9DC" w14:textId="77777777" w:rsidR="00FB5F7B" w:rsidRPr="00413CB5" w:rsidRDefault="00FB5F7B" w:rsidP="00FB5F7B">
      <w:pPr>
        <w:pStyle w:val="Heading3"/>
        <w:numPr>
          <w:ilvl w:val="1"/>
          <w:numId w:val="16"/>
        </w:numPr>
        <w:ind w:left="1530"/>
        <w:rPr>
          <w:rFonts w:ascii="Times New Roman" w:hAnsi="Times New Roman" w:cs="Times New Roman"/>
        </w:rPr>
      </w:pPr>
      <w:bookmarkStart w:id="172" w:name="_Toc479666568"/>
      <w:r w:rsidRPr="00413CB5">
        <w:rPr>
          <w:rFonts w:ascii="Times New Roman" w:hAnsi="Times New Roman" w:cs="Times New Roman"/>
        </w:rPr>
        <w:t>All Meeting Minutes</w:t>
      </w:r>
      <w:bookmarkEnd w:id="172"/>
    </w:p>
    <w:p w14:paraId="1D93286A" w14:textId="21DEB9D8" w:rsidR="00221D7B" w:rsidRDefault="006D12B7" w:rsidP="00221D7B">
      <w:pPr>
        <w:pStyle w:val="NoSpacing"/>
        <w:sectPr w:rsidR="00221D7B" w:rsidSect="000405C1">
          <w:headerReference w:type="default" r:id="rId33"/>
          <w:footerReference w:type="default" r:id="rId34"/>
          <w:pgSz w:w="11907" w:h="16840" w:code="9"/>
          <w:pgMar w:top="1134" w:right="1134" w:bottom="1134" w:left="1701" w:header="720" w:footer="720" w:gutter="0"/>
          <w:pgNumType w:start="1"/>
          <w:cols w:space="720"/>
          <w:titlePg/>
          <w:docGrid w:linePitch="360"/>
        </w:sectPr>
      </w:pPr>
      <w:r>
        <w:t xml:space="preserve">All meeting documents could be found </w:t>
      </w:r>
      <w:hyperlink r:id="rId35" w:history="1">
        <w:r w:rsidRPr="006D12B7">
          <w:rPr>
            <w:rStyle w:val="Hyperlink"/>
          </w:rPr>
          <w:t>here</w:t>
        </w:r>
      </w:hyperlink>
      <w:r>
        <w:t>.</w:t>
      </w:r>
    </w:p>
    <w:p w14:paraId="48D23CDE" w14:textId="77777777" w:rsidR="00911CFB" w:rsidRDefault="00911CFB" w:rsidP="00A830B2">
      <w:pPr>
        <w:pStyle w:val="Heading2"/>
        <w:spacing w:line="259" w:lineRule="auto"/>
        <w:sectPr w:rsidR="00911CFB" w:rsidSect="008C039E">
          <w:headerReference w:type="default" r:id="rId36"/>
          <w:footerReference w:type="default" r:id="rId37"/>
          <w:footerReference w:type="first" r:id="rId38"/>
          <w:pgSz w:w="11900" w:h="16840"/>
          <w:pgMar w:top="1440" w:right="1440" w:bottom="1440" w:left="1440" w:header="709" w:footer="709" w:gutter="0"/>
          <w:cols w:space="708"/>
          <w:docGrid w:linePitch="360"/>
        </w:sectPr>
      </w:pPr>
      <w:bookmarkStart w:id="173" w:name="_Toc448705801"/>
    </w:p>
    <w:p w14:paraId="2CA4D366" w14:textId="6A0FB6FC" w:rsidR="009C2DC9" w:rsidRPr="00413CB5" w:rsidRDefault="009C2DC9" w:rsidP="007F2C4C">
      <w:pPr>
        <w:pStyle w:val="Heading2"/>
        <w:numPr>
          <w:ilvl w:val="1"/>
          <w:numId w:val="5"/>
        </w:numPr>
        <w:spacing w:line="259" w:lineRule="auto"/>
      </w:pPr>
      <w:bookmarkStart w:id="174" w:name="_Toc479666569"/>
      <w:r w:rsidRPr="00413CB5">
        <w:lastRenderedPageBreak/>
        <w:t>Coding Convention</w:t>
      </w:r>
      <w:bookmarkEnd w:id="173"/>
      <w:bookmarkEnd w:id="174"/>
    </w:p>
    <w:p w14:paraId="17FC113E" w14:textId="1F5AA924" w:rsidR="00095BB8" w:rsidRPr="006301FF" w:rsidRDefault="00095BB8" w:rsidP="000331E8">
      <w:pPr>
        <w:pStyle w:val="NoSpacing"/>
        <w:numPr>
          <w:ilvl w:val="0"/>
          <w:numId w:val="144"/>
        </w:numPr>
        <w:ind w:left="1276"/>
        <w:rPr>
          <w:lang w:val="en-US"/>
        </w:rPr>
      </w:pPr>
      <w:r>
        <w:rPr>
          <w:b/>
          <w:u w:val="single"/>
        </w:rPr>
        <w:t>Java:</w:t>
      </w:r>
      <w:r>
        <w:t xml:space="preserve"> Using </w:t>
      </w:r>
      <w:r w:rsidR="006301FF">
        <w:t>for</w:t>
      </w:r>
      <w:r>
        <w:t xml:space="preserve"> develop</w:t>
      </w:r>
      <w:r w:rsidR="00A30307">
        <w:t xml:space="preserve"> android</w:t>
      </w:r>
      <w:r>
        <w:t xml:space="preserve"> and web service. </w:t>
      </w:r>
    </w:p>
    <w:p w14:paraId="3C2E23CE" w14:textId="77777777" w:rsidR="00095BB8" w:rsidRDefault="00095BB8" w:rsidP="00207AB1">
      <w:pPr>
        <w:pStyle w:val="NoSpacing"/>
        <w:numPr>
          <w:ilvl w:val="1"/>
          <w:numId w:val="110"/>
        </w:numPr>
        <w:ind w:left="1418"/>
      </w:pPr>
      <w:r>
        <w:t>Naming Convention:</w:t>
      </w:r>
    </w:p>
    <w:p w14:paraId="6F1E9534" w14:textId="29624A6E" w:rsidR="008A6121" w:rsidRPr="00BC366E" w:rsidRDefault="008A6121" w:rsidP="000331E8">
      <w:pPr>
        <w:pStyle w:val="PlainTable31"/>
        <w:numPr>
          <w:ilvl w:val="0"/>
          <w:numId w:val="145"/>
        </w:numPr>
        <w:spacing w:line="320" w:lineRule="atLeast"/>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camel-case</w:t>
      </w:r>
      <w:r w:rsidRPr="00BC366E">
        <w:rPr>
          <w:rFonts w:ascii="Cambria" w:hAnsi="Cambria"/>
          <w:sz w:val="24"/>
          <w:szCs w:val="24"/>
        </w:rPr>
        <w:t xml:space="preserve"> style for variables and functions name (Lowercase for firs letter)</w:t>
      </w:r>
      <w:r w:rsidR="00063273">
        <w:rPr>
          <w:rFonts w:ascii="Cambria" w:hAnsi="Cambria"/>
          <w:sz w:val="24"/>
          <w:szCs w:val="24"/>
        </w:rPr>
        <w:t>.</w:t>
      </w:r>
    </w:p>
    <w:p w14:paraId="034EE667" w14:textId="3ACE315B" w:rsidR="008A6121" w:rsidRPr="00BC366E" w:rsidRDefault="008A6121" w:rsidP="000331E8">
      <w:pPr>
        <w:pStyle w:val="PlainTable31"/>
        <w:numPr>
          <w:ilvl w:val="0"/>
          <w:numId w:val="145"/>
        </w:numPr>
        <w:spacing w:line="320" w:lineRule="atLeast"/>
        <w:jc w:val="both"/>
        <w:rPr>
          <w:rFonts w:ascii="Cambria" w:hAnsi="Cambria"/>
          <w:sz w:val="24"/>
          <w:szCs w:val="24"/>
        </w:rPr>
      </w:pPr>
      <w:r w:rsidRPr="00BC366E">
        <w:rPr>
          <w:rFonts w:ascii="Cambria" w:hAnsi="Cambria"/>
          <w:sz w:val="24"/>
          <w:szCs w:val="24"/>
        </w:rPr>
        <w:t xml:space="preserve">Use </w:t>
      </w:r>
      <w:proofErr w:type="spellStart"/>
      <w:r>
        <w:rPr>
          <w:rFonts w:ascii="Cambria" w:hAnsi="Cambria"/>
          <w:b/>
          <w:sz w:val="24"/>
          <w:szCs w:val="24"/>
        </w:rPr>
        <w:t>pascal</w:t>
      </w:r>
      <w:proofErr w:type="spellEnd"/>
      <w:r w:rsidRPr="00BC366E">
        <w:rPr>
          <w:rFonts w:ascii="Cambria" w:hAnsi="Cambria"/>
          <w:b/>
          <w:sz w:val="24"/>
          <w:szCs w:val="24"/>
        </w:rPr>
        <w:t>-case</w:t>
      </w:r>
      <w:r w:rsidRPr="00BC366E">
        <w:rPr>
          <w:rFonts w:ascii="Cambria" w:hAnsi="Cambria"/>
          <w:sz w:val="24"/>
          <w:szCs w:val="24"/>
        </w:rPr>
        <w:t xml:space="preserve"> for classes (Uppercase for first letter)</w:t>
      </w:r>
      <w:r w:rsidR="00063273">
        <w:rPr>
          <w:rFonts w:ascii="Cambria" w:hAnsi="Cambria"/>
          <w:sz w:val="24"/>
          <w:szCs w:val="24"/>
        </w:rPr>
        <w:t>.</w:t>
      </w:r>
    </w:p>
    <w:p w14:paraId="490DFF22" w14:textId="70EB45D4" w:rsidR="00095BB8" w:rsidRDefault="0077457A" w:rsidP="00207AB1">
      <w:pPr>
        <w:pStyle w:val="NoSpacing"/>
        <w:numPr>
          <w:ilvl w:val="1"/>
          <w:numId w:val="110"/>
        </w:numPr>
        <w:ind w:left="1418"/>
      </w:pPr>
      <w:r w:rsidRPr="00BC366E">
        <w:rPr>
          <w:rFonts w:ascii="Cambria" w:hAnsi="Cambria"/>
        </w:rPr>
        <w:t>Indentation</w:t>
      </w:r>
      <w:r w:rsidR="00095BB8">
        <w:t>:</w:t>
      </w:r>
    </w:p>
    <w:p w14:paraId="0F875431" w14:textId="27ADEA50" w:rsidR="0077457A" w:rsidRPr="00BC366E" w:rsidRDefault="0077457A" w:rsidP="000331E8">
      <w:pPr>
        <w:pStyle w:val="PlainTable31"/>
        <w:numPr>
          <w:ilvl w:val="0"/>
          <w:numId w:val="146"/>
        </w:numPr>
        <w:spacing w:line="320" w:lineRule="atLeast"/>
        <w:jc w:val="both"/>
        <w:rPr>
          <w:rFonts w:ascii="Cambria" w:hAnsi="Cambria"/>
          <w:sz w:val="24"/>
          <w:szCs w:val="24"/>
        </w:rPr>
      </w:pPr>
      <w:r w:rsidRPr="00BC366E">
        <w:rPr>
          <w:rFonts w:ascii="Cambria" w:hAnsi="Cambria"/>
          <w:sz w:val="24"/>
          <w:szCs w:val="24"/>
        </w:rPr>
        <w:t xml:space="preserve">Use four </w:t>
      </w:r>
      <w:r w:rsidRPr="00BC366E">
        <w:rPr>
          <w:rFonts w:ascii="Cambria" w:hAnsi="Cambria"/>
          <w:b/>
          <w:sz w:val="24"/>
          <w:szCs w:val="24"/>
        </w:rPr>
        <w:t xml:space="preserve">spaces </w:t>
      </w:r>
      <w:r w:rsidRPr="00BC366E">
        <w:rPr>
          <w:rFonts w:ascii="Cambria" w:hAnsi="Cambria"/>
          <w:sz w:val="24"/>
          <w:szCs w:val="24"/>
        </w:rPr>
        <w:t>per indentation level</w:t>
      </w:r>
      <w:r w:rsidR="00207AB1">
        <w:rPr>
          <w:rFonts w:ascii="Cambria" w:hAnsi="Cambria"/>
          <w:sz w:val="24"/>
          <w:szCs w:val="24"/>
        </w:rPr>
        <w:t>.</w:t>
      </w:r>
    </w:p>
    <w:p w14:paraId="55B5872F" w14:textId="3C51C2E0" w:rsidR="0077457A" w:rsidRPr="00BC366E" w:rsidRDefault="0077457A" w:rsidP="000331E8">
      <w:pPr>
        <w:pStyle w:val="PlainTable31"/>
        <w:numPr>
          <w:ilvl w:val="0"/>
          <w:numId w:val="146"/>
        </w:numPr>
        <w:spacing w:line="320" w:lineRule="atLeast"/>
        <w:jc w:val="both"/>
        <w:rPr>
          <w:rFonts w:ascii="Cambria" w:hAnsi="Cambria"/>
          <w:sz w:val="24"/>
          <w:szCs w:val="24"/>
        </w:rPr>
      </w:pPr>
      <w:r w:rsidRPr="00BC366E">
        <w:rPr>
          <w:rFonts w:ascii="Cambria" w:hAnsi="Cambria"/>
          <w:sz w:val="24"/>
          <w:szCs w:val="24"/>
        </w:rPr>
        <w:t xml:space="preserve">User eight </w:t>
      </w:r>
      <w:r w:rsidRPr="00BC366E">
        <w:rPr>
          <w:rFonts w:ascii="Cambria" w:hAnsi="Cambria"/>
          <w:b/>
          <w:sz w:val="24"/>
          <w:szCs w:val="24"/>
        </w:rPr>
        <w:t>spaces</w:t>
      </w:r>
      <w:r w:rsidRPr="00BC366E">
        <w:rPr>
          <w:rFonts w:ascii="Cambria" w:hAnsi="Cambria"/>
          <w:sz w:val="24"/>
          <w:szCs w:val="24"/>
        </w:rPr>
        <w:t xml:space="preserve"> to continue indent</w:t>
      </w:r>
      <w:r w:rsidR="00207AB1">
        <w:rPr>
          <w:rFonts w:ascii="Cambria" w:hAnsi="Cambria"/>
          <w:sz w:val="24"/>
          <w:szCs w:val="24"/>
        </w:rPr>
        <w:t>.</w:t>
      </w:r>
    </w:p>
    <w:p w14:paraId="0F54ACFD" w14:textId="60085FD8" w:rsidR="00095BB8" w:rsidRPr="00063273" w:rsidRDefault="0077457A" w:rsidP="000331E8">
      <w:pPr>
        <w:pStyle w:val="PlainTable31"/>
        <w:numPr>
          <w:ilvl w:val="0"/>
          <w:numId w:val="147"/>
        </w:numPr>
        <w:ind w:left="1843" w:hanging="425"/>
        <w:rPr>
          <w:sz w:val="24"/>
          <w:szCs w:val="24"/>
          <w:lang w:val="vi-VN"/>
        </w:rPr>
      </w:pPr>
      <w:r w:rsidRPr="00063273">
        <w:rPr>
          <w:sz w:val="24"/>
          <w:szCs w:val="24"/>
        </w:rPr>
        <w:t xml:space="preserve">Use </w:t>
      </w:r>
      <w:r w:rsidRPr="00063273">
        <w:rPr>
          <w:b/>
          <w:sz w:val="24"/>
          <w:szCs w:val="24"/>
        </w:rPr>
        <w:t>“;”</w:t>
      </w:r>
      <w:r w:rsidRPr="00063273">
        <w:rPr>
          <w:sz w:val="24"/>
          <w:szCs w:val="24"/>
        </w:rPr>
        <w:t xml:space="preserve"> for separate statements and expressions</w:t>
      </w:r>
      <w:r w:rsidR="00207AB1" w:rsidRPr="00063273">
        <w:rPr>
          <w:sz w:val="24"/>
          <w:szCs w:val="24"/>
        </w:rPr>
        <w:t>.</w:t>
      </w:r>
    </w:p>
    <w:p w14:paraId="1C87C80E" w14:textId="77777777" w:rsidR="00CE3D63" w:rsidRPr="00BC366E" w:rsidRDefault="00CE3D63" w:rsidP="000331E8">
      <w:pPr>
        <w:pStyle w:val="PlainTable31"/>
        <w:numPr>
          <w:ilvl w:val="0"/>
          <w:numId w:val="148"/>
        </w:numPr>
        <w:ind w:left="1418"/>
        <w:jc w:val="both"/>
        <w:rPr>
          <w:rFonts w:ascii="Cambria" w:hAnsi="Cambria"/>
        </w:rPr>
      </w:pPr>
      <w:r w:rsidRPr="00BC366E">
        <w:rPr>
          <w:rFonts w:ascii="Cambria" w:hAnsi="Cambria"/>
        </w:rPr>
        <w:t>Classes:</w:t>
      </w:r>
    </w:p>
    <w:p w14:paraId="20127D7B" w14:textId="2EF0ADBA" w:rsidR="00CE3D63" w:rsidRPr="00BC366E" w:rsidRDefault="00CE3D63" w:rsidP="000331E8">
      <w:pPr>
        <w:pStyle w:val="PlainTable31"/>
        <w:numPr>
          <w:ilvl w:val="0"/>
          <w:numId w:val="149"/>
        </w:numPr>
        <w:spacing w:line="320" w:lineRule="exact"/>
        <w:ind w:left="1843"/>
        <w:jc w:val="both"/>
        <w:rPr>
          <w:rFonts w:ascii="Cambria" w:hAnsi="Cambria"/>
          <w:sz w:val="24"/>
          <w:szCs w:val="24"/>
        </w:rPr>
      </w:pPr>
      <w:r w:rsidRPr="00BC366E">
        <w:rPr>
          <w:rFonts w:ascii="Cambria" w:hAnsi="Cambria"/>
          <w:sz w:val="24"/>
          <w:szCs w:val="24"/>
        </w:rPr>
        <w:t xml:space="preserve">Classes should be declared using </w:t>
      </w:r>
      <w:r w:rsidRPr="00BC366E">
        <w:rPr>
          <w:rFonts w:ascii="Cambria" w:hAnsi="Cambria"/>
          <w:b/>
          <w:sz w:val="24"/>
          <w:szCs w:val="24"/>
        </w:rPr>
        <w:t>class</w:t>
      </w:r>
      <w:r w:rsidRPr="00BC366E">
        <w:rPr>
          <w:rFonts w:ascii="Cambria" w:hAnsi="Cambria"/>
          <w:sz w:val="24"/>
          <w:szCs w:val="24"/>
        </w:rPr>
        <w:t xml:space="preserve"> keyword</w:t>
      </w:r>
      <w:r w:rsidR="000331E8">
        <w:rPr>
          <w:rFonts w:ascii="Cambria" w:hAnsi="Cambria"/>
          <w:sz w:val="24"/>
          <w:szCs w:val="24"/>
        </w:rPr>
        <w:t>.</w:t>
      </w:r>
    </w:p>
    <w:p w14:paraId="00649A99" w14:textId="0A606433" w:rsidR="00CE3D63" w:rsidRPr="00BC366E" w:rsidRDefault="00CE3D63" w:rsidP="000331E8">
      <w:pPr>
        <w:pStyle w:val="PlainTable31"/>
        <w:numPr>
          <w:ilvl w:val="0"/>
          <w:numId w:val="149"/>
        </w:numPr>
        <w:spacing w:line="320" w:lineRule="exact"/>
        <w:ind w:left="1843"/>
        <w:jc w:val="both"/>
        <w:rPr>
          <w:rFonts w:ascii="Cambria" w:hAnsi="Cambria"/>
          <w:sz w:val="24"/>
          <w:szCs w:val="24"/>
        </w:rPr>
      </w:pPr>
      <w:r w:rsidRPr="00BC366E">
        <w:rPr>
          <w:rFonts w:ascii="Cambria" w:hAnsi="Cambria"/>
          <w:sz w:val="24"/>
          <w:szCs w:val="24"/>
        </w:rPr>
        <w:t xml:space="preserve">Using </w:t>
      </w:r>
      <w:r w:rsidRPr="00BC366E">
        <w:rPr>
          <w:rFonts w:ascii="Cambria" w:hAnsi="Cambria"/>
          <w:b/>
          <w:sz w:val="24"/>
          <w:szCs w:val="24"/>
        </w:rPr>
        <w:t>public, private, protected</w:t>
      </w:r>
      <w:r w:rsidRPr="00BC366E">
        <w:rPr>
          <w:rFonts w:ascii="Cambria" w:hAnsi="Cambria"/>
          <w:sz w:val="24"/>
          <w:szCs w:val="24"/>
        </w:rPr>
        <w:t xml:space="preserve"> to declare protection level of instance variable and function</w:t>
      </w:r>
      <w:r w:rsidR="000331E8">
        <w:rPr>
          <w:rFonts w:ascii="Cambria" w:hAnsi="Cambria"/>
          <w:sz w:val="24"/>
          <w:szCs w:val="24"/>
        </w:rPr>
        <w:t>.</w:t>
      </w:r>
    </w:p>
    <w:p w14:paraId="3B1B2C85" w14:textId="42641DB5" w:rsidR="00CE3D63" w:rsidRDefault="00CE3D63" w:rsidP="000331E8">
      <w:pPr>
        <w:pStyle w:val="PlainTable31"/>
        <w:numPr>
          <w:ilvl w:val="0"/>
          <w:numId w:val="149"/>
        </w:numPr>
        <w:ind w:left="1843"/>
        <w:rPr>
          <w:lang w:val="vi-VN"/>
        </w:rPr>
      </w:pPr>
      <w:r w:rsidRPr="00BC366E">
        <w:rPr>
          <w:rFonts w:ascii="Cambria" w:hAnsi="Cambria"/>
          <w:sz w:val="24"/>
          <w:szCs w:val="24"/>
        </w:rPr>
        <w:t xml:space="preserve">Use </w:t>
      </w:r>
      <w:r w:rsidRPr="00BC366E">
        <w:rPr>
          <w:rFonts w:ascii="Cambria" w:hAnsi="Cambria"/>
          <w:b/>
          <w:sz w:val="24"/>
          <w:szCs w:val="24"/>
        </w:rPr>
        <w:t xml:space="preserve">this </w:t>
      </w:r>
      <w:r w:rsidRPr="00BC366E">
        <w:rPr>
          <w:rFonts w:ascii="Cambria" w:hAnsi="Cambria"/>
          <w:sz w:val="24"/>
          <w:szCs w:val="24"/>
        </w:rPr>
        <w:t>to refer current class instance</w:t>
      </w:r>
      <w:r>
        <w:rPr>
          <w:rFonts w:ascii="Cambria" w:hAnsi="Cambria"/>
          <w:sz w:val="24"/>
          <w:szCs w:val="24"/>
        </w:rPr>
        <w:t>.</w:t>
      </w:r>
    </w:p>
    <w:p w14:paraId="33DB8AB2" w14:textId="12896DA0" w:rsidR="009C2DC9" w:rsidRPr="00413CB5" w:rsidRDefault="00A30307" w:rsidP="000331E8">
      <w:pPr>
        <w:pStyle w:val="NoSpacing"/>
        <w:numPr>
          <w:ilvl w:val="0"/>
          <w:numId w:val="144"/>
        </w:numPr>
        <w:ind w:left="1276"/>
      </w:pPr>
      <w:r>
        <w:rPr>
          <w:b/>
          <w:u w:val="single"/>
        </w:rPr>
        <w:t>Python</w:t>
      </w:r>
      <w:r w:rsidR="009C2DC9" w:rsidRPr="00413CB5">
        <w:rPr>
          <w:b/>
          <w:u w:val="single"/>
        </w:rPr>
        <w:t>:</w:t>
      </w:r>
      <w:r w:rsidR="009C2DC9" w:rsidRPr="00413CB5">
        <w:t xml:space="preserve"> Using </w:t>
      </w:r>
      <w:r w:rsidR="006301FF">
        <w:t>for</w:t>
      </w:r>
      <w:r w:rsidR="009C2DC9" w:rsidRPr="00413CB5">
        <w:t xml:space="preserve"> develop </w:t>
      </w:r>
      <w:r>
        <w:t>Arduino Emulator</w:t>
      </w:r>
    </w:p>
    <w:p w14:paraId="08648DD3" w14:textId="77777777" w:rsidR="009C2DC9" w:rsidRPr="00413CB5" w:rsidRDefault="009C2DC9" w:rsidP="001275AF">
      <w:pPr>
        <w:pStyle w:val="NoSpacing"/>
        <w:numPr>
          <w:ilvl w:val="0"/>
          <w:numId w:val="9"/>
        </w:numPr>
        <w:spacing w:line="259" w:lineRule="auto"/>
        <w:ind w:left="1418"/>
      </w:pPr>
      <w:r w:rsidRPr="00413CB5">
        <w:t xml:space="preserve">Naming Convention: </w:t>
      </w:r>
    </w:p>
    <w:p w14:paraId="14A1809B" w14:textId="0C72C0FC" w:rsidR="009C2DC9" w:rsidRPr="00EC6F09" w:rsidRDefault="00063273" w:rsidP="000331E8">
      <w:pPr>
        <w:pStyle w:val="PlainTable31"/>
        <w:numPr>
          <w:ilvl w:val="0"/>
          <w:numId w:val="154"/>
        </w:numPr>
        <w:ind w:left="1843"/>
        <w:rPr>
          <w:rFonts w:ascii="Times New Roman" w:hAnsi="Times New Roman"/>
          <w:sz w:val="24"/>
          <w:szCs w:val="24"/>
        </w:rPr>
      </w:pPr>
      <w:r w:rsidRPr="00EC6F09">
        <w:rPr>
          <w:rFonts w:ascii="Times New Roman" w:hAnsi="Times New Roman"/>
          <w:sz w:val="24"/>
          <w:szCs w:val="24"/>
        </w:rPr>
        <w:t xml:space="preserve">Use </w:t>
      </w:r>
      <w:r w:rsidRPr="00EC6F09">
        <w:rPr>
          <w:rFonts w:ascii="Times New Roman" w:hAnsi="Times New Roman"/>
          <w:b/>
          <w:sz w:val="24"/>
          <w:szCs w:val="24"/>
        </w:rPr>
        <w:t>camel-case</w:t>
      </w:r>
      <w:r w:rsidRPr="00EC6F09">
        <w:rPr>
          <w:rFonts w:ascii="Times New Roman" w:hAnsi="Times New Roman"/>
          <w:sz w:val="24"/>
          <w:szCs w:val="24"/>
        </w:rPr>
        <w:t xml:space="preserve"> style for variables and functions name (Lowercase for firs letter)</w:t>
      </w:r>
      <w:r w:rsidR="009C2DC9" w:rsidRPr="00EC6F09">
        <w:rPr>
          <w:rFonts w:ascii="Times New Roman" w:hAnsi="Times New Roman"/>
          <w:sz w:val="24"/>
          <w:szCs w:val="24"/>
        </w:rPr>
        <w:t xml:space="preserve"> </w:t>
      </w:r>
    </w:p>
    <w:p w14:paraId="12CF64D5" w14:textId="77777777" w:rsidR="009C2DC9" w:rsidRPr="00EC6F09" w:rsidRDefault="009C2DC9" w:rsidP="000331E8">
      <w:pPr>
        <w:pStyle w:val="PlainTable31"/>
        <w:numPr>
          <w:ilvl w:val="0"/>
          <w:numId w:val="154"/>
        </w:numPr>
        <w:ind w:left="1843"/>
        <w:rPr>
          <w:rFonts w:ascii="Times New Roman" w:hAnsi="Times New Roman"/>
          <w:sz w:val="24"/>
          <w:szCs w:val="24"/>
        </w:rPr>
      </w:pPr>
      <w:r w:rsidRPr="00EC6F09">
        <w:rPr>
          <w:rFonts w:ascii="Times New Roman" w:hAnsi="Times New Roman"/>
          <w:sz w:val="24"/>
          <w:szCs w:val="24"/>
        </w:rPr>
        <w:t xml:space="preserve">For function name, class name, use Pascal case. Eg: AddIncome, AddExpense… </w:t>
      </w:r>
    </w:p>
    <w:p w14:paraId="395C0926" w14:textId="77777777" w:rsidR="009C2DC9" w:rsidRPr="00EC6F09" w:rsidRDefault="009C2DC9" w:rsidP="000331E8">
      <w:pPr>
        <w:pStyle w:val="PlainTable31"/>
        <w:numPr>
          <w:ilvl w:val="0"/>
          <w:numId w:val="154"/>
        </w:numPr>
        <w:ind w:left="1843"/>
        <w:rPr>
          <w:rFonts w:ascii="Times New Roman" w:hAnsi="Times New Roman"/>
          <w:sz w:val="24"/>
          <w:szCs w:val="24"/>
        </w:rPr>
      </w:pPr>
      <w:r w:rsidRPr="00EC6F09">
        <w:rPr>
          <w:rFonts w:ascii="Times New Roman" w:hAnsi="Times New Roman"/>
          <w:sz w:val="24"/>
          <w:szCs w:val="24"/>
        </w:rPr>
        <w:t>For resource file names are written in lowercase_underscore. Eg: my_name</w:t>
      </w:r>
    </w:p>
    <w:p w14:paraId="5122ED0F" w14:textId="758551AB" w:rsidR="00345AC9" w:rsidRPr="00413CB5" w:rsidRDefault="00125648" w:rsidP="001275AF">
      <w:pPr>
        <w:pStyle w:val="NoSpacing"/>
        <w:numPr>
          <w:ilvl w:val="1"/>
          <w:numId w:val="11"/>
        </w:numPr>
        <w:spacing w:line="259" w:lineRule="auto"/>
        <w:ind w:left="1418"/>
      </w:pPr>
      <w:r>
        <w:t>Indentation</w:t>
      </w:r>
      <w:r w:rsidR="00345AC9" w:rsidRPr="00413CB5">
        <w:t>:</w:t>
      </w:r>
    </w:p>
    <w:p w14:paraId="43ED3729" w14:textId="6EED7F08" w:rsidR="00345AC9" w:rsidRPr="00EC6F09" w:rsidRDefault="00125648" w:rsidP="000331E8">
      <w:pPr>
        <w:pStyle w:val="PlainTable31"/>
        <w:numPr>
          <w:ilvl w:val="0"/>
          <w:numId w:val="155"/>
        </w:numPr>
        <w:ind w:left="1843"/>
        <w:rPr>
          <w:rFonts w:ascii="Times New Roman" w:hAnsi="Times New Roman"/>
          <w:sz w:val="24"/>
          <w:szCs w:val="24"/>
        </w:rPr>
      </w:pPr>
      <w:r w:rsidRPr="00EC6F09">
        <w:rPr>
          <w:rFonts w:ascii="Times New Roman" w:hAnsi="Times New Roman"/>
          <w:sz w:val="24"/>
          <w:szCs w:val="24"/>
        </w:rPr>
        <w:t>Use four spaces per indentation level</w:t>
      </w:r>
      <w:r w:rsidR="00345AC9" w:rsidRPr="00EC6F09">
        <w:rPr>
          <w:rFonts w:ascii="Times New Roman" w:hAnsi="Times New Roman"/>
          <w:sz w:val="24"/>
          <w:szCs w:val="24"/>
        </w:rPr>
        <w:t>.</w:t>
      </w:r>
    </w:p>
    <w:p w14:paraId="282F50CA" w14:textId="7833E603" w:rsidR="00125648" w:rsidRPr="00EC6F09" w:rsidRDefault="00125648" w:rsidP="000331E8">
      <w:pPr>
        <w:pStyle w:val="PlainTable31"/>
        <w:numPr>
          <w:ilvl w:val="0"/>
          <w:numId w:val="155"/>
        </w:numPr>
        <w:ind w:left="1843"/>
        <w:rPr>
          <w:rFonts w:ascii="Times New Roman" w:hAnsi="Times New Roman"/>
          <w:sz w:val="24"/>
          <w:szCs w:val="24"/>
        </w:rPr>
      </w:pPr>
      <w:r w:rsidRPr="00EC6F09">
        <w:rPr>
          <w:rFonts w:ascii="Times New Roman" w:hAnsi="Times New Roman"/>
          <w:sz w:val="24"/>
          <w:szCs w:val="24"/>
        </w:rPr>
        <w:t>Do not use “;” for separate statements and expressions.</w:t>
      </w:r>
    </w:p>
    <w:p w14:paraId="6316AE91" w14:textId="7A75CAA5" w:rsidR="00125648" w:rsidRPr="00EC6F09" w:rsidRDefault="00125648" w:rsidP="000331E8">
      <w:pPr>
        <w:pStyle w:val="PlainTable31"/>
        <w:numPr>
          <w:ilvl w:val="0"/>
          <w:numId w:val="155"/>
        </w:numPr>
        <w:ind w:left="1843"/>
        <w:rPr>
          <w:rFonts w:ascii="Times New Roman" w:hAnsi="Times New Roman"/>
          <w:sz w:val="24"/>
          <w:szCs w:val="24"/>
        </w:rPr>
      </w:pPr>
      <w:r w:rsidRPr="00EC6F09">
        <w:rPr>
          <w:rFonts w:ascii="Times New Roman" w:hAnsi="Times New Roman"/>
          <w:sz w:val="24"/>
          <w:szCs w:val="24"/>
        </w:rPr>
        <w:t>Avoid single-line method.</w:t>
      </w:r>
    </w:p>
    <w:p w14:paraId="1488C7B2" w14:textId="77777777" w:rsidR="006F4A1E" w:rsidRPr="00EC6F09" w:rsidRDefault="006F4A1E" w:rsidP="000331E8">
      <w:pPr>
        <w:pStyle w:val="PlainTable31"/>
        <w:numPr>
          <w:ilvl w:val="0"/>
          <w:numId w:val="156"/>
        </w:numPr>
        <w:ind w:left="1418"/>
        <w:jc w:val="both"/>
        <w:rPr>
          <w:rFonts w:ascii="Times New Roman" w:hAnsi="Times New Roman"/>
          <w:sz w:val="24"/>
          <w:szCs w:val="24"/>
        </w:rPr>
      </w:pPr>
      <w:r w:rsidRPr="00EC6F09">
        <w:rPr>
          <w:rFonts w:ascii="Times New Roman" w:hAnsi="Times New Roman"/>
          <w:sz w:val="24"/>
          <w:szCs w:val="24"/>
        </w:rPr>
        <w:t>Classes:</w:t>
      </w:r>
    </w:p>
    <w:p w14:paraId="5E61AFA2" w14:textId="65FF3350" w:rsidR="006F4A1E" w:rsidRPr="00EC6F09" w:rsidRDefault="006F4A1E" w:rsidP="000331E8">
      <w:pPr>
        <w:pStyle w:val="PlainTable31"/>
        <w:numPr>
          <w:ilvl w:val="0"/>
          <w:numId w:val="157"/>
        </w:numPr>
        <w:spacing w:line="320" w:lineRule="exact"/>
        <w:ind w:left="1843"/>
        <w:jc w:val="both"/>
        <w:rPr>
          <w:rFonts w:ascii="Times New Roman" w:hAnsi="Times New Roman"/>
          <w:sz w:val="24"/>
          <w:szCs w:val="24"/>
        </w:rPr>
      </w:pPr>
      <w:r w:rsidRPr="00EC6F09">
        <w:rPr>
          <w:rFonts w:ascii="Times New Roman" w:hAnsi="Times New Roman"/>
          <w:sz w:val="24"/>
          <w:szCs w:val="24"/>
        </w:rPr>
        <w:t>Put underscore before name for private instance variables</w:t>
      </w:r>
      <w:r w:rsidR="000331E8" w:rsidRPr="00EC6F09">
        <w:rPr>
          <w:rFonts w:ascii="Times New Roman" w:hAnsi="Times New Roman"/>
          <w:sz w:val="24"/>
          <w:szCs w:val="24"/>
        </w:rPr>
        <w:t>.</w:t>
      </w:r>
    </w:p>
    <w:p w14:paraId="6AE5FF87" w14:textId="5224B9F8" w:rsidR="006F4A1E" w:rsidRPr="00EC6F09" w:rsidRDefault="006F4A1E" w:rsidP="000331E8">
      <w:pPr>
        <w:pStyle w:val="PlainTable31"/>
        <w:numPr>
          <w:ilvl w:val="0"/>
          <w:numId w:val="157"/>
        </w:numPr>
        <w:spacing w:line="320" w:lineRule="exact"/>
        <w:ind w:left="1843"/>
        <w:jc w:val="both"/>
        <w:rPr>
          <w:rFonts w:ascii="Times New Roman" w:hAnsi="Times New Roman"/>
          <w:sz w:val="24"/>
          <w:szCs w:val="24"/>
        </w:rPr>
      </w:pPr>
      <w:r w:rsidRPr="00EC6F09">
        <w:rPr>
          <w:rFonts w:ascii="Times New Roman" w:hAnsi="Times New Roman"/>
          <w:sz w:val="24"/>
          <w:szCs w:val="24"/>
        </w:rPr>
        <w:t xml:space="preserve">Use </w:t>
      </w:r>
      <w:r w:rsidRPr="00EC6F09">
        <w:rPr>
          <w:rFonts w:ascii="Times New Roman" w:hAnsi="Times New Roman"/>
          <w:b/>
          <w:sz w:val="24"/>
          <w:szCs w:val="24"/>
        </w:rPr>
        <w:t xml:space="preserve">self </w:t>
      </w:r>
      <w:r w:rsidRPr="00EC6F09">
        <w:rPr>
          <w:rFonts w:ascii="Times New Roman" w:hAnsi="Times New Roman"/>
          <w:sz w:val="24"/>
          <w:szCs w:val="24"/>
        </w:rPr>
        <w:t>to refer current class instance</w:t>
      </w:r>
      <w:r w:rsidR="000331E8" w:rsidRPr="00EC6F09">
        <w:rPr>
          <w:rFonts w:ascii="Times New Roman" w:hAnsi="Times New Roman"/>
          <w:sz w:val="24"/>
          <w:szCs w:val="24"/>
        </w:rPr>
        <w:t>.</w:t>
      </w:r>
    </w:p>
    <w:p w14:paraId="2CBE55A9" w14:textId="4295B6A7" w:rsidR="000A180E" w:rsidRPr="000A180E" w:rsidRDefault="000A180E" w:rsidP="000331E8">
      <w:pPr>
        <w:pStyle w:val="ListParagraph"/>
        <w:numPr>
          <w:ilvl w:val="0"/>
          <w:numId w:val="144"/>
        </w:numPr>
        <w:spacing w:after="80" w:line="240" w:lineRule="exact"/>
        <w:ind w:left="1276"/>
        <w:jc w:val="both"/>
        <w:rPr>
          <w:rFonts w:ascii="Cambria" w:hAnsi="Cambria"/>
        </w:rPr>
      </w:pPr>
      <w:r w:rsidRPr="000A180E">
        <w:rPr>
          <w:rFonts w:ascii="Cambria" w:hAnsi="Cambria"/>
          <w:b/>
          <w:u w:val="single"/>
        </w:rPr>
        <w:t>JavaScript (ES6):</w:t>
      </w:r>
      <w:r w:rsidRPr="000A180E">
        <w:rPr>
          <w:rFonts w:ascii="Cambria" w:hAnsi="Cambria"/>
        </w:rPr>
        <w:t xml:space="preserve"> Using for frontend website</w:t>
      </w:r>
    </w:p>
    <w:p w14:paraId="1CE8F968" w14:textId="77777777" w:rsidR="000A180E" w:rsidRPr="00BC366E" w:rsidRDefault="000A180E" w:rsidP="000331E8">
      <w:pPr>
        <w:pStyle w:val="PlainTable31"/>
        <w:numPr>
          <w:ilvl w:val="0"/>
          <w:numId w:val="150"/>
        </w:numPr>
        <w:spacing w:line="240" w:lineRule="atLeast"/>
        <w:ind w:left="1418"/>
        <w:jc w:val="both"/>
        <w:rPr>
          <w:rFonts w:ascii="Cambria" w:hAnsi="Cambria"/>
          <w:sz w:val="24"/>
          <w:szCs w:val="24"/>
        </w:rPr>
      </w:pPr>
      <w:r w:rsidRPr="00BC366E">
        <w:rPr>
          <w:rFonts w:ascii="Cambria" w:hAnsi="Cambria"/>
          <w:sz w:val="24"/>
          <w:szCs w:val="24"/>
        </w:rPr>
        <w:t>Naming convention:</w:t>
      </w:r>
    </w:p>
    <w:p w14:paraId="30B4C96C" w14:textId="77777777" w:rsidR="000A180E" w:rsidRPr="00BC366E" w:rsidRDefault="000A180E" w:rsidP="000331E8">
      <w:pPr>
        <w:pStyle w:val="PlainTable31"/>
        <w:numPr>
          <w:ilvl w:val="0"/>
          <w:numId w:val="151"/>
        </w:numPr>
        <w:spacing w:line="320" w:lineRule="atLeast"/>
        <w:ind w:left="1843"/>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camel-case</w:t>
      </w:r>
      <w:r w:rsidRPr="00BC366E">
        <w:rPr>
          <w:rFonts w:ascii="Cambria" w:hAnsi="Cambria"/>
          <w:sz w:val="24"/>
          <w:szCs w:val="24"/>
        </w:rPr>
        <w:t xml:space="preserve"> style for variables and functions name (Lowercase for firs letter)</w:t>
      </w:r>
      <w:bookmarkStart w:id="175" w:name="_GoBack"/>
      <w:bookmarkEnd w:id="175"/>
    </w:p>
    <w:p w14:paraId="22A00862" w14:textId="77777777" w:rsidR="000A180E" w:rsidRPr="00BC366E" w:rsidRDefault="000A180E" w:rsidP="000331E8">
      <w:pPr>
        <w:pStyle w:val="PlainTable31"/>
        <w:numPr>
          <w:ilvl w:val="0"/>
          <w:numId w:val="151"/>
        </w:numPr>
        <w:spacing w:line="320" w:lineRule="atLeast"/>
        <w:ind w:left="1843"/>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camel-case</w:t>
      </w:r>
      <w:r w:rsidRPr="00BC366E">
        <w:rPr>
          <w:rFonts w:ascii="Cambria" w:hAnsi="Cambria"/>
          <w:sz w:val="24"/>
          <w:szCs w:val="24"/>
        </w:rPr>
        <w:t xml:space="preserve"> for classes (Uppercase for first letter)</w:t>
      </w:r>
    </w:p>
    <w:p w14:paraId="706E4A66" w14:textId="77777777" w:rsidR="000A180E" w:rsidRPr="00BC366E" w:rsidRDefault="000A180E" w:rsidP="000331E8">
      <w:pPr>
        <w:pStyle w:val="PlainTable31"/>
        <w:numPr>
          <w:ilvl w:val="0"/>
          <w:numId w:val="150"/>
        </w:numPr>
        <w:spacing w:line="320" w:lineRule="atLeast"/>
        <w:ind w:left="1418"/>
        <w:jc w:val="both"/>
        <w:rPr>
          <w:rFonts w:ascii="Cambria" w:hAnsi="Cambria"/>
          <w:sz w:val="24"/>
          <w:szCs w:val="24"/>
        </w:rPr>
      </w:pPr>
      <w:r w:rsidRPr="00BC366E">
        <w:rPr>
          <w:rFonts w:ascii="Cambria" w:hAnsi="Cambria"/>
          <w:sz w:val="24"/>
          <w:szCs w:val="24"/>
        </w:rPr>
        <w:t>Indentation:</w:t>
      </w:r>
    </w:p>
    <w:p w14:paraId="5229311A" w14:textId="77777777" w:rsidR="000A180E" w:rsidRPr="00BC366E" w:rsidRDefault="000A180E" w:rsidP="000331E8">
      <w:pPr>
        <w:pStyle w:val="PlainTable31"/>
        <w:numPr>
          <w:ilvl w:val="0"/>
          <w:numId w:val="152"/>
        </w:numPr>
        <w:spacing w:line="320" w:lineRule="atLeast"/>
        <w:ind w:left="1843"/>
        <w:jc w:val="both"/>
        <w:rPr>
          <w:rFonts w:ascii="Cambria" w:hAnsi="Cambria"/>
          <w:sz w:val="24"/>
          <w:szCs w:val="24"/>
        </w:rPr>
      </w:pPr>
      <w:r w:rsidRPr="00BC366E">
        <w:rPr>
          <w:rFonts w:ascii="Cambria" w:hAnsi="Cambria"/>
          <w:sz w:val="24"/>
          <w:szCs w:val="24"/>
        </w:rPr>
        <w:t xml:space="preserve">Use two </w:t>
      </w:r>
      <w:r w:rsidRPr="00BC366E">
        <w:rPr>
          <w:rFonts w:ascii="Cambria" w:hAnsi="Cambria"/>
          <w:b/>
          <w:sz w:val="24"/>
          <w:szCs w:val="24"/>
        </w:rPr>
        <w:t xml:space="preserve">spaces </w:t>
      </w:r>
      <w:r w:rsidRPr="00BC366E">
        <w:rPr>
          <w:rFonts w:ascii="Cambria" w:hAnsi="Cambria"/>
          <w:sz w:val="24"/>
          <w:szCs w:val="24"/>
        </w:rPr>
        <w:t>per indentation level</w:t>
      </w:r>
    </w:p>
    <w:p w14:paraId="114D8AA4" w14:textId="77777777" w:rsidR="000A180E" w:rsidRPr="00BC366E" w:rsidRDefault="000A180E" w:rsidP="000331E8">
      <w:pPr>
        <w:pStyle w:val="PlainTable31"/>
        <w:numPr>
          <w:ilvl w:val="0"/>
          <w:numId w:val="152"/>
        </w:numPr>
        <w:spacing w:line="320" w:lineRule="atLeast"/>
        <w:ind w:left="1843"/>
        <w:jc w:val="both"/>
        <w:rPr>
          <w:rFonts w:ascii="Cambria" w:hAnsi="Cambria"/>
          <w:sz w:val="24"/>
          <w:szCs w:val="24"/>
        </w:rPr>
      </w:pPr>
      <w:r w:rsidRPr="00BC366E">
        <w:rPr>
          <w:rFonts w:ascii="Cambria" w:hAnsi="Cambria"/>
          <w:sz w:val="24"/>
          <w:szCs w:val="24"/>
        </w:rPr>
        <w:t xml:space="preserve">Do not use </w:t>
      </w:r>
      <w:r w:rsidRPr="00BC366E">
        <w:rPr>
          <w:rFonts w:ascii="Cambria" w:hAnsi="Cambria"/>
          <w:b/>
          <w:sz w:val="24"/>
          <w:szCs w:val="24"/>
        </w:rPr>
        <w:t>“;”</w:t>
      </w:r>
      <w:r w:rsidRPr="00BC366E">
        <w:rPr>
          <w:rFonts w:ascii="Cambria" w:hAnsi="Cambria"/>
          <w:sz w:val="24"/>
          <w:szCs w:val="24"/>
        </w:rPr>
        <w:t xml:space="preserve"> for separate statements and expressions (ES6)</w:t>
      </w:r>
    </w:p>
    <w:p w14:paraId="66CC6109" w14:textId="77777777" w:rsidR="000A180E" w:rsidRPr="00BC366E" w:rsidRDefault="000A180E" w:rsidP="000331E8">
      <w:pPr>
        <w:pStyle w:val="PlainTable31"/>
        <w:numPr>
          <w:ilvl w:val="0"/>
          <w:numId w:val="152"/>
        </w:numPr>
        <w:spacing w:line="320" w:lineRule="atLeast"/>
        <w:ind w:left="1843"/>
        <w:jc w:val="both"/>
        <w:rPr>
          <w:rFonts w:ascii="Cambria" w:hAnsi="Cambria"/>
          <w:sz w:val="24"/>
          <w:szCs w:val="24"/>
        </w:rPr>
      </w:pPr>
      <w:r w:rsidRPr="00BC366E">
        <w:rPr>
          <w:rFonts w:ascii="Cambria" w:hAnsi="Cambria"/>
          <w:sz w:val="24"/>
          <w:szCs w:val="24"/>
        </w:rPr>
        <w:t xml:space="preserve">Avoid </w:t>
      </w:r>
      <w:r w:rsidRPr="00BC366E">
        <w:rPr>
          <w:rFonts w:ascii="Cambria" w:hAnsi="Cambria"/>
          <w:b/>
          <w:sz w:val="24"/>
          <w:szCs w:val="24"/>
        </w:rPr>
        <w:t>single-line</w:t>
      </w:r>
      <w:r w:rsidRPr="00BC366E">
        <w:rPr>
          <w:rFonts w:ascii="Cambria" w:hAnsi="Cambria"/>
          <w:sz w:val="24"/>
          <w:szCs w:val="24"/>
        </w:rPr>
        <w:t xml:space="preserve"> method</w:t>
      </w:r>
    </w:p>
    <w:p w14:paraId="49B37D98" w14:textId="77777777" w:rsidR="000A180E" w:rsidRPr="00BC366E" w:rsidRDefault="000A180E" w:rsidP="000331E8">
      <w:pPr>
        <w:pStyle w:val="PlainTable31"/>
        <w:numPr>
          <w:ilvl w:val="0"/>
          <w:numId w:val="150"/>
        </w:numPr>
        <w:ind w:left="1418"/>
        <w:jc w:val="both"/>
        <w:rPr>
          <w:rFonts w:ascii="Cambria" w:hAnsi="Cambria"/>
        </w:rPr>
      </w:pPr>
      <w:r w:rsidRPr="00BC366E">
        <w:rPr>
          <w:rFonts w:ascii="Cambria" w:hAnsi="Cambria"/>
        </w:rPr>
        <w:t>Classes:</w:t>
      </w:r>
    </w:p>
    <w:p w14:paraId="05E61C92" w14:textId="77777777" w:rsidR="000A180E" w:rsidRPr="00BC366E" w:rsidRDefault="000A180E" w:rsidP="000331E8">
      <w:pPr>
        <w:pStyle w:val="PlainTable31"/>
        <w:numPr>
          <w:ilvl w:val="0"/>
          <w:numId w:val="153"/>
        </w:numPr>
        <w:spacing w:line="320" w:lineRule="exact"/>
        <w:ind w:left="1843"/>
        <w:jc w:val="both"/>
        <w:rPr>
          <w:rFonts w:ascii="Cambria" w:hAnsi="Cambria"/>
          <w:sz w:val="24"/>
          <w:szCs w:val="24"/>
        </w:rPr>
      </w:pPr>
      <w:r w:rsidRPr="00BC366E">
        <w:rPr>
          <w:rFonts w:ascii="Cambria" w:hAnsi="Cambria"/>
          <w:sz w:val="24"/>
          <w:szCs w:val="24"/>
        </w:rPr>
        <w:lastRenderedPageBreak/>
        <w:t xml:space="preserve">Classes should be declared using </w:t>
      </w:r>
      <w:r w:rsidRPr="00BC366E">
        <w:rPr>
          <w:rFonts w:ascii="Cambria" w:hAnsi="Cambria"/>
          <w:b/>
          <w:sz w:val="24"/>
          <w:szCs w:val="24"/>
        </w:rPr>
        <w:t>class</w:t>
      </w:r>
      <w:r w:rsidRPr="00BC366E">
        <w:rPr>
          <w:rFonts w:ascii="Cambria" w:hAnsi="Cambria"/>
          <w:sz w:val="24"/>
          <w:szCs w:val="24"/>
        </w:rPr>
        <w:t xml:space="preserve"> keyword for ES6. Using </w:t>
      </w:r>
      <w:r w:rsidRPr="00BC366E">
        <w:rPr>
          <w:rFonts w:ascii="Cambria" w:hAnsi="Cambria"/>
          <w:b/>
          <w:sz w:val="24"/>
          <w:szCs w:val="24"/>
        </w:rPr>
        <w:t>function</w:t>
      </w:r>
      <w:r w:rsidRPr="00BC366E">
        <w:rPr>
          <w:rFonts w:ascii="Cambria" w:hAnsi="Cambria"/>
          <w:sz w:val="24"/>
          <w:szCs w:val="24"/>
        </w:rPr>
        <w:t xml:space="preserve"> to declares classes in ES6 is bad</w:t>
      </w:r>
    </w:p>
    <w:p w14:paraId="67E2B32D" w14:textId="77777777" w:rsidR="000A180E" w:rsidRPr="00BC366E" w:rsidRDefault="000A180E" w:rsidP="000331E8">
      <w:pPr>
        <w:pStyle w:val="PlainTable31"/>
        <w:numPr>
          <w:ilvl w:val="0"/>
          <w:numId w:val="153"/>
        </w:numPr>
        <w:spacing w:line="320" w:lineRule="exact"/>
        <w:ind w:left="1843"/>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constructor</w:t>
      </w:r>
      <w:r w:rsidRPr="00BC366E">
        <w:rPr>
          <w:rFonts w:ascii="Cambria" w:hAnsi="Cambria"/>
          <w:sz w:val="24"/>
          <w:szCs w:val="24"/>
        </w:rPr>
        <w:t xml:space="preserve"> function for initialize a class</w:t>
      </w:r>
    </w:p>
    <w:p w14:paraId="7F00B0A4" w14:textId="77777777" w:rsidR="000A180E" w:rsidRPr="00BC366E" w:rsidRDefault="000A180E" w:rsidP="000331E8">
      <w:pPr>
        <w:pStyle w:val="PlainTable31"/>
        <w:numPr>
          <w:ilvl w:val="0"/>
          <w:numId w:val="153"/>
        </w:numPr>
        <w:spacing w:line="320" w:lineRule="exact"/>
        <w:ind w:left="1843"/>
        <w:jc w:val="both"/>
        <w:rPr>
          <w:rFonts w:ascii="Cambria" w:hAnsi="Cambria"/>
          <w:sz w:val="24"/>
          <w:szCs w:val="24"/>
        </w:rPr>
      </w:pPr>
      <w:r w:rsidRPr="00BC366E">
        <w:rPr>
          <w:rFonts w:ascii="Cambria" w:hAnsi="Cambria"/>
          <w:sz w:val="24"/>
          <w:szCs w:val="24"/>
        </w:rPr>
        <w:t xml:space="preserve">Use </w:t>
      </w:r>
      <w:r w:rsidRPr="00BC366E">
        <w:rPr>
          <w:rFonts w:ascii="Cambria" w:hAnsi="Cambria"/>
          <w:b/>
          <w:sz w:val="24"/>
          <w:szCs w:val="24"/>
        </w:rPr>
        <w:t>export</w:t>
      </w:r>
      <w:r w:rsidRPr="00BC366E">
        <w:rPr>
          <w:rFonts w:ascii="Cambria" w:hAnsi="Cambria"/>
          <w:sz w:val="24"/>
          <w:szCs w:val="24"/>
        </w:rPr>
        <w:t xml:space="preserve"> and </w:t>
      </w:r>
      <w:r w:rsidRPr="00BC366E">
        <w:rPr>
          <w:rFonts w:ascii="Cambria" w:hAnsi="Cambria"/>
          <w:b/>
          <w:sz w:val="24"/>
          <w:szCs w:val="24"/>
        </w:rPr>
        <w:t>import</w:t>
      </w:r>
      <w:r w:rsidRPr="00BC366E">
        <w:rPr>
          <w:rFonts w:ascii="Cambria" w:hAnsi="Cambria"/>
          <w:sz w:val="24"/>
          <w:szCs w:val="24"/>
        </w:rPr>
        <w:t xml:space="preserve"> to reuse modules</w:t>
      </w:r>
    </w:p>
    <w:p w14:paraId="59A1BC36" w14:textId="3B59F0C7" w:rsidR="000A180E" w:rsidRPr="002B1F1D" w:rsidRDefault="000A180E" w:rsidP="000331E8">
      <w:pPr>
        <w:pStyle w:val="NoSpacing"/>
        <w:numPr>
          <w:ilvl w:val="0"/>
          <w:numId w:val="158"/>
        </w:numPr>
        <w:spacing w:line="259" w:lineRule="auto"/>
        <w:ind w:left="1843"/>
      </w:pPr>
      <w:r w:rsidRPr="00BC366E">
        <w:rPr>
          <w:rFonts w:ascii="Cambria" w:hAnsi="Cambria"/>
        </w:rPr>
        <w:t xml:space="preserve">Use </w:t>
      </w:r>
      <w:r w:rsidRPr="00BC366E">
        <w:rPr>
          <w:rFonts w:ascii="Cambria" w:hAnsi="Cambria"/>
          <w:b/>
        </w:rPr>
        <w:t xml:space="preserve">this </w:t>
      </w:r>
      <w:r w:rsidRPr="00BC366E">
        <w:rPr>
          <w:rFonts w:ascii="Cambria" w:hAnsi="Cambria"/>
        </w:rPr>
        <w:t>to refer current class instance</w:t>
      </w:r>
    </w:p>
    <w:p w14:paraId="482EA93E" w14:textId="411F96C6" w:rsidR="002B1F1D" w:rsidRPr="002B1F1D" w:rsidRDefault="002B1F1D" w:rsidP="002B1F1D">
      <w:pPr>
        <w:pStyle w:val="NoSpacing"/>
        <w:numPr>
          <w:ilvl w:val="0"/>
          <w:numId w:val="159"/>
        </w:numPr>
        <w:spacing w:line="259" w:lineRule="auto"/>
        <w:ind w:left="1276"/>
      </w:pPr>
      <w:r w:rsidRPr="002B1F1D">
        <w:rPr>
          <w:rFonts w:ascii="Cambria" w:hAnsi="Cambria"/>
          <w:b/>
          <w:u w:val="single"/>
        </w:rPr>
        <w:t>Reference</w:t>
      </w:r>
      <w:r>
        <w:rPr>
          <w:rFonts w:ascii="Cambria" w:hAnsi="Cambria"/>
        </w:rPr>
        <w:t xml:space="preserve">: </w:t>
      </w:r>
    </w:p>
    <w:p w14:paraId="68829855" w14:textId="1E046B05" w:rsidR="002B1F1D" w:rsidRPr="00BC366E" w:rsidRDefault="002B1F1D" w:rsidP="002B1F1D">
      <w:pPr>
        <w:pStyle w:val="PlainTable31"/>
        <w:numPr>
          <w:ilvl w:val="0"/>
          <w:numId w:val="161"/>
        </w:numPr>
        <w:spacing w:line="320" w:lineRule="exact"/>
        <w:ind w:left="1560"/>
        <w:rPr>
          <w:rFonts w:ascii="Cambria" w:hAnsi="Cambria"/>
          <w:sz w:val="24"/>
          <w:szCs w:val="24"/>
        </w:rPr>
      </w:pPr>
      <w:r w:rsidRPr="00BC366E">
        <w:rPr>
          <w:rFonts w:ascii="Cambria" w:hAnsi="Cambria"/>
          <w:sz w:val="24"/>
          <w:szCs w:val="24"/>
        </w:rPr>
        <w:t>[</w:t>
      </w:r>
      <w:r w:rsidR="008F3297">
        <w:rPr>
          <w:rFonts w:ascii="Cambria" w:hAnsi="Cambria"/>
          <w:sz w:val="24"/>
          <w:szCs w:val="24"/>
        </w:rPr>
        <w:t>1</w:t>
      </w:r>
      <w:r w:rsidRPr="00BC366E">
        <w:rPr>
          <w:rFonts w:ascii="Cambria" w:hAnsi="Cambria"/>
          <w:sz w:val="24"/>
          <w:szCs w:val="24"/>
        </w:rPr>
        <w:t xml:space="preserve">] Python: </w:t>
      </w:r>
      <w:hyperlink r:id="rId39" w:history="1">
        <w:r w:rsidRPr="00BC366E">
          <w:rPr>
            <w:rStyle w:val="Hyperlink"/>
            <w:rFonts w:ascii="Cambria" w:hAnsi="Cambria"/>
            <w:sz w:val="24"/>
            <w:szCs w:val="24"/>
          </w:rPr>
          <w:t>https://www.python.org/dev/peps/pep-0008/</w:t>
        </w:r>
      </w:hyperlink>
      <w:r w:rsidRPr="00BC366E">
        <w:rPr>
          <w:rFonts w:ascii="Cambria" w:hAnsi="Cambria"/>
          <w:sz w:val="24"/>
          <w:szCs w:val="24"/>
        </w:rPr>
        <w:t xml:space="preserve"> </w:t>
      </w:r>
    </w:p>
    <w:p w14:paraId="751AE4D2" w14:textId="19ABC017" w:rsidR="002B1F1D" w:rsidRPr="00BC366E" w:rsidRDefault="002B1F1D" w:rsidP="002B1F1D">
      <w:pPr>
        <w:pStyle w:val="PlainTable31"/>
        <w:numPr>
          <w:ilvl w:val="0"/>
          <w:numId w:val="161"/>
        </w:numPr>
        <w:spacing w:line="320" w:lineRule="exact"/>
        <w:ind w:left="1560"/>
        <w:rPr>
          <w:rFonts w:ascii="Cambria" w:hAnsi="Cambria"/>
          <w:sz w:val="24"/>
          <w:szCs w:val="24"/>
        </w:rPr>
      </w:pPr>
      <w:r w:rsidRPr="00BC366E">
        <w:rPr>
          <w:rFonts w:ascii="Cambria" w:hAnsi="Cambria"/>
          <w:sz w:val="24"/>
          <w:szCs w:val="24"/>
        </w:rPr>
        <w:t>[</w:t>
      </w:r>
      <w:r w:rsidR="008F3297">
        <w:rPr>
          <w:rFonts w:ascii="Cambria" w:hAnsi="Cambria"/>
          <w:sz w:val="24"/>
          <w:szCs w:val="24"/>
        </w:rPr>
        <w:t>2</w:t>
      </w:r>
      <w:r w:rsidRPr="00BC366E">
        <w:rPr>
          <w:rFonts w:ascii="Cambria" w:hAnsi="Cambria"/>
          <w:sz w:val="24"/>
          <w:szCs w:val="24"/>
        </w:rPr>
        <w:t xml:space="preserve">] ES6: </w:t>
      </w:r>
      <w:hyperlink r:id="rId40" w:history="1">
        <w:r w:rsidRPr="00BC366E">
          <w:rPr>
            <w:rStyle w:val="Hyperlink"/>
            <w:rFonts w:ascii="Cambria" w:hAnsi="Cambria"/>
            <w:sz w:val="24"/>
            <w:szCs w:val="24"/>
          </w:rPr>
          <w:t>https://github.com/elierotenberg/coding-styles/blob/master/es6.md</w:t>
        </w:r>
      </w:hyperlink>
      <w:r w:rsidRPr="00BC366E">
        <w:rPr>
          <w:rFonts w:ascii="Cambria" w:hAnsi="Cambria"/>
          <w:sz w:val="24"/>
          <w:szCs w:val="24"/>
        </w:rPr>
        <w:t xml:space="preserve"> </w:t>
      </w:r>
    </w:p>
    <w:p w14:paraId="0C104DBA" w14:textId="0C389600" w:rsidR="002B1F1D" w:rsidRPr="002B1F1D" w:rsidRDefault="002B1F1D" w:rsidP="002B1F1D">
      <w:pPr>
        <w:pStyle w:val="PlainTable31"/>
        <w:numPr>
          <w:ilvl w:val="0"/>
          <w:numId w:val="161"/>
        </w:numPr>
        <w:spacing w:line="320" w:lineRule="exact"/>
        <w:ind w:left="1560"/>
        <w:rPr>
          <w:rFonts w:ascii="Cambria" w:hAnsi="Cambria"/>
          <w:sz w:val="24"/>
          <w:szCs w:val="24"/>
        </w:rPr>
      </w:pPr>
      <w:r w:rsidRPr="00BC366E">
        <w:rPr>
          <w:rFonts w:ascii="Cambria" w:hAnsi="Cambria"/>
          <w:sz w:val="24"/>
          <w:szCs w:val="24"/>
        </w:rPr>
        <w:t>[</w:t>
      </w:r>
      <w:r w:rsidR="008F3297">
        <w:rPr>
          <w:rFonts w:ascii="Cambria" w:hAnsi="Cambria"/>
          <w:sz w:val="24"/>
          <w:szCs w:val="24"/>
        </w:rPr>
        <w:t>3</w:t>
      </w:r>
      <w:r w:rsidRPr="00BC366E">
        <w:rPr>
          <w:rFonts w:ascii="Cambria" w:hAnsi="Cambria"/>
          <w:sz w:val="24"/>
          <w:szCs w:val="24"/>
        </w:rPr>
        <w:t xml:space="preserve">] Java: </w:t>
      </w:r>
      <w:hyperlink r:id="rId41" w:history="1">
        <w:r w:rsidRPr="00BC366E">
          <w:rPr>
            <w:rStyle w:val="Hyperlink"/>
            <w:rFonts w:ascii="Cambria" w:hAnsi="Cambria"/>
            <w:sz w:val="24"/>
            <w:szCs w:val="24"/>
          </w:rPr>
          <w:t>http://www.oracle.com/technetwork/java/codeconvtoc-136057.html</w:t>
        </w:r>
      </w:hyperlink>
    </w:p>
    <w:p w14:paraId="09667350" w14:textId="77777777" w:rsidR="0093736C" w:rsidRPr="00413CB5" w:rsidRDefault="0093736C" w:rsidP="002827D3">
      <w:pPr>
        <w:pStyle w:val="NoSpacing"/>
        <w:numPr>
          <w:ilvl w:val="2"/>
          <w:numId w:val="19"/>
        </w:numPr>
      </w:pPr>
      <w:r w:rsidRPr="00413CB5">
        <w:rPr>
          <w:b/>
        </w:rPr>
        <w:br w:type="page"/>
      </w:r>
    </w:p>
    <w:p w14:paraId="3A628CF8" w14:textId="7CA11601" w:rsidR="0093736C" w:rsidRPr="00413CB5" w:rsidRDefault="0093736C" w:rsidP="002827D3">
      <w:pPr>
        <w:pStyle w:val="Heading1"/>
        <w:numPr>
          <w:ilvl w:val="0"/>
          <w:numId w:val="20"/>
        </w:numPr>
        <w:spacing w:line="254" w:lineRule="auto"/>
        <w:rPr>
          <w:rFonts w:cs="Times New Roman"/>
        </w:rPr>
      </w:pPr>
      <w:bookmarkStart w:id="176" w:name="_Toc463098586"/>
      <w:bookmarkStart w:id="177" w:name="_Toc463113978"/>
      <w:bookmarkStart w:id="178" w:name="_Toc463114036"/>
      <w:bookmarkStart w:id="179" w:name="_Toc463114102"/>
      <w:bookmarkStart w:id="180" w:name="_Toc463114952"/>
      <w:bookmarkStart w:id="181" w:name="_Toc464338651"/>
      <w:bookmarkStart w:id="182" w:name="_Toc468615952"/>
      <w:bookmarkStart w:id="183" w:name="_Toc468621743"/>
      <w:bookmarkStart w:id="184" w:name="_Toc468622538"/>
      <w:bookmarkStart w:id="185" w:name="_Toc468625439"/>
      <w:bookmarkStart w:id="186" w:name="_Toc479511671"/>
      <w:bookmarkStart w:id="187" w:name="_Toc479511793"/>
      <w:bookmarkStart w:id="188" w:name="_Toc479619423"/>
      <w:bookmarkStart w:id="189" w:name="_Toc479665969"/>
      <w:bookmarkStart w:id="190" w:name="_Toc458939618"/>
      <w:bookmarkStart w:id="191" w:name="_Toc448705802"/>
      <w:bookmarkStart w:id="192" w:name="_Toc47966657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413CB5">
        <w:rPr>
          <w:rFonts w:cs="Times New Roman"/>
        </w:rPr>
        <w:lastRenderedPageBreak/>
        <w:t>Software Requirement Specification</w:t>
      </w:r>
      <w:bookmarkEnd w:id="190"/>
      <w:bookmarkEnd w:id="191"/>
      <w:bookmarkEnd w:id="192"/>
    </w:p>
    <w:p w14:paraId="71C6E151" w14:textId="77777777" w:rsidR="0093736C" w:rsidRPr="00413CB5" w:rsidRDefault="0093736C" w:rsidP="002827D3">
      <w:pPr>
        <w:pStyle w:val="Heading2"/>
        <w:numPr>
          <w:ilvl w:val="1"/>
          <w:numId w:val="21"/>
        </w:numPr>
      </w:pPr>
      <w:bookmarkStart w:id="193" w:name="_Toc458939619"/>
      <w:bookmarkStart w:id="194" w:name="_Toc448705803"/>
      <w:bookmarkStart w:id="195" w:name="_Toc479666571"/>
      <w:r w:rsidRPr="00413CB5">
        <w:t>User Requirement Specification</w:t>
      </w:r>
      <w:bookmarkEnd w:id="193"/>
      <w:bookmarkEnd w:id="194"/>
      <w:bookmarkEnd w:id="195"/>
    </w:p>
    <w:p w14:paraId="35CB32B8" w14:textId="02A8C53B" w:rsidR="00EC4602" w:rsidRPr="00413CB5" w:rsidRDefault="00884FD9" w:rsidP="002827D3">
      <w:pPr>
        <w:pStyle w:val="Heading3"/>
        <w:numPr>
          <w:ilvl w:val="1"/>
          <w:numId w:val="72"/>
        </w:numPr>
        <w:spacing w:line="254" w:lineRule="auto"/>
        <w:ind w:firstLine="342"/>
        <w:rPr>
          <w:rFonts w:ascii="Times New Roman" w:hAnsi="Times New Roman" w:cs="Times New Roman"/>
        </w:rPr>
      </w:pPr>
      <w:bookmarkStart w:id="196" w:name="_Toc458939620"/>
      <w:bookmarkStart w:id="197" w:name="_Toc448705804"/>
      <w:r w:rsidRPr="00413CB5">
        <w:rPr>
          <w:rFonts w:ascii="Times New Roman" w:hAnsi="Times New Roman" w:cs="Times New Roman"/>
        </w:rPr>
        <w:t xml:space="preserve"> </w:t>
      </w:r>
      <w:bookmarkStart w:id="198" w:name="_Toc479666572"/>
      <w:r w:rsidR="004011E7" w:rsidRPr="00413CB5">
        <w:rPr>
          <w:rFonts w:ascii="Times New Roman" w:hAnsi="Times New Roman" w:cs="Times New Roman"/>
        </w:rPr>
        <w:t>Unauthorized User</w:t>
      </w:r>
      <w:r w:rsidR="0093736C" w:rsidRPr="00413CB5">
        <w:rPr>
          <w:rFonts w:ascii="Times New Roman" w:hAnsi="Times New Roman" w:cs="Times New Roman"/>
        </w:rPr>
        <w:t xml:space="preserve"> Requirement</w:t>
      </w:r>
      <w:bookmarkEnd w:id="196"/>
      <w:bookmarkEnd w:id="197"/>
      <w:bookmarkEnd w:id="198"/>
    </w:p>
    <w:p w14:paraId="0F222490" w14:textId="24BB8A15" w:rsidR="00EC4602" w:rsidRPr="00413CB5" w:rsidRDefault="00EC4602" w:rsidP="00EC4602">
      <w:pPr>
        <w:ind w:left="1440"/>
      </w:pPr>
      <w:r w:rsidRPr="00413CB5">
        <w:t xml:space="preserve">Unauthorized </w:t>
      </w:r>
      <w:r w:rsidR="006B4893">
        <w:t xml:space="preserve">User </w:t>
      </w:r>
      <w:r w:rsidRPr="00413CB5">
        <w:t xml:space="preserve">is </w:t>
      </w:r>
      <w:r w:rsidR="006B4893">
        <w:t xml:space="preserve">the </w:t>
      </w:r>
      <w:r w:rsidRPr="00413CB5">
        <w:t>user</w:t>
      </w:r>
      <w:r w:rsidR="006B4893">
        <w:t xml:space="preserve"> </w:t>
      </w:r>
      <w:r w:rsidR="00DB5FDD">
        <w:t xml:space="preserve">who </w:t>
      </w:r>
      <w:r w:rsidR="00EB4D0F">
        <w:t>has</w:t>
      </w:r>
      <w:r w:rsidR="00DB5FDD">
        <w:t xml:space="preserve"> not logged in</w:t>
      </w:r>
      <w:r w:rsidRPr="00413CB5">
        <w:t>to this system. Unauthorized</w:t>
      </w:r>
      <w:r w:rsidR="00640AC6">
        <w:t xml:space="preserve"> User</w:t>
      </w:r>
      <w:r w:rsidRPr="00413CB5">
        <w:t xml:space="preserve"> only has </w:t>
      </w:r>
      <w:r w:rsidR="006B4893">
        <w:t xml:space="preserve">one </w:t>
      </w:r>
      <w:r w:rsidRPr="00413CB5">
        <w:t>function</w:t>
      </w:r>
      <w:r w:rsidR="00C97FA6" w:rsidRPr="00413CB5">
        <w:t>s</w:t>
      </w:r>
      <w:r w:rsidRPr="00413CB5">
        <w:t>.</w:t>
      </w:r>
    </w:p>
    <w:p w14:paraId="4F513DCC" w14:textId="39BFF1C8" w:rsidR="0093736C" w:rsidRPr="00413CB5" w:rsidRDefault="004011E7" w:rsidP="002827D3">
      <w:pPr>
        <w:pStyle w:val="NoSpacing"/>
        <w:numPr>
          <w:ilvl w:val="0"/>
          <w:numId w:val="19"/>
        </w:numPr>
        <w:spacing w:line="254" w:lineRule="auto"/>
        <w:ind w:left="1800"/>
      </w:pPr>
      <w:r w:rsidRPr="00413CB5">
        <w:t>Login</w:t>
      </w:r>
      <w:r w:rsidR="0093736C" w:rsidRPr="00413CB5">
        <w:t>.</w:t>
      </w:r>
    </w:p>
    <w:p w14:paraId="7ABC96BE" w14:textId="3C03AFF1" w:rsidR="0093736C" w:rsidRPr="00413CB5" w:rsidRDefault="00884FD9" w:rsidP="002827D3">
      <w:pPr>
        <w:pStyle w:val="Heading3"/>
        <w:numPr>
          <w:ilvl w:val="1"/>
          <w:numId w:val="72"/>
        </w:numPr>
        <w:spacing w:line="254" w:lineRule="auto"/>
        <w:ind w:firstLine="342"/>
        <w:rPr>
          <w:rFonts w:ascii="Times New Roman" w:hAnsi="Times New Roman" w:cs="Times New Roman"/>
        </w:rPr>
      </w:pPr>
      <w:bookmarkStart w:id="199" w:name="_Toc458939621"/>
      <w:bookmarkStart w:id="200" w:name="_Toc448705805"/>
      <w:r w:rsidRPr="00413CB5">
        <w:rPr>
          <w:rFonts w:ascii="Times New Roman" w:hAnsi="Times New Roman" w:cs="Times New Roman"/>
        </w:rPr>
        <w:t xml:space="preserve"> </w:t>
      </w:r>
      <w:bookmarkStart w:id="201" w:name="_Toc479666573"/>
      <w:r w:rsidR="00612663" w:rsidRPr="00413CB5">
        <w:rPr>
          <w:rFonts w:ascii="Times New Roman" w:hAnsi="Times New Roman" w:cs="Times New Roman"/>
        </w:rPr>
        <w:t xml:space="preserve">Authorized </w:t>
      </w:r>
      <w:r w:rsidR="0093736C" w:rsidRPr="00413CB5">
        <w:rPr>
          <w:rFonts w:ascii="Times New Roman" w:hAnsi="Times New Roman" w:cs="Times New Roman"/>
        </w:rPr>
        <w:t>User Requirement</w:t>
      </w:r>
      <w:bookmarkEnd w:id="199"/>
      <w:bookmarkEnd w:id="200"/>
      <w:bookmarkEnd w:id="201"/>
    </w:p>
    <w:p w14:paraId="2E1F9936" w14:textId="0337D9F9" w:rsidR="00EC4602" w:rsidRPr="00413CB5" w:rsidRDefault="00EC4602" w:rsidP="00EC4602">
      <w:pPr>
        <w:ind w:left="1440"/>
      </w:pPr>
      <w:r w:rsidRPr="00413CB5">
        <w:t xml:space="preserve">Authorized User is </w:t>
      </w:r>
      <w:r w:rsidR="00DB5FDD">
        <w:t xml:space="preserve">the </w:t>
      </w:r>
      <w:r w:rsidRPr="00413CB5">
        <w:t>user who has logged into system. Authorized User has two</w:t>
      </w:r>
      <w:r w:rsidR="00EB4D0F">
        <w:t xml:space="preserve"> common</w:t>
      </w:r>
      <w:r w:rsidRPr="00413CB5">
        <w:t xml:space="preserve"> </w:t>
      </w:r>
      <w:r w:rsidR="00C97FA6" w:rsidRPr="00413CB5">
        <w:t>functions</w:t>
      </w:r>
      <w:r w:rsidRPr="00413CB5">
        <w:t>.</w:t>
      </w:r>
    </w:p>
    <w:p w14:paraId="07B040F5" w14:textId="3F3D0A39" w:rsidR="0093736C" w:rsidRPr="00413CB5" w:rsidRDefault="00B42784" w:rsidP="002827D3">
      <w:pPr>
        <w:pStyle w:val="NoSpacing"/>
        <w:numPr>
          <w:ilvl w:val="0"/>
          <w:numId w:val="19"/>
        </w:numPr>
        <w:spacing w:line="254" w:lineRule="auto"/>
        <w:ind w:left="1800"/>
      </w:pPr>
      <w:r>
        <w:t>Get profile detail</w:t>
      </w:r>
      <w:r w:rsidR="0093736C" w:rsidRPr="00413CB5">
        <w:t>.</w:t>
      </w:r>
    </w:p>
    <w:p w14:paraId="0FB8B2BA" w14:textId="77777777" w:rsidR="0093736C" w:rsidRPr="00413CB5" w:rsidRDefault="0093736C" w:rsidP="002827D3">
      <w:pPr>
        <w:pStyle w:val="NoSpacing"/>
        <w:numPr>
          <w:ilvl w:val="0"/>
          <w:numId w:val="19"/>
        </w:numPr>
        <w:spacing w:line="254" w:lineRule="auto"/>
        <w:ind w:left="1800"/>
      </w:pPr>
      <w:r w:rsidRPr="00413CB5">
        <w:t>Logout.</w:t>
      </w:r>
    </w:p>
    <w:p w14:paraId="0CEE526C" w14:textId="77777777" w:rsidR="00642631" w:rsidRDefault="00884FD9" w:rsidP="002827D3">
      <w:pPr>
        <w:pStyle w:val="Heading3"/>
        <w:numPr>
          <w:ilvl w:val="1"/>
          <w:numId w:val="72"/>
        </w:numPr>
        <w:spacing w:line="254" w:lineRule="auto"/>
        <w:ind w:firstLine="342"/>
        <w:rPr>
          <w:rFonts w:ascii="Times New Roman" w:hAnsi="Times New Roman" w:cs="Times New Roman"/>
        </w:rPr>
      </w:pPr>
      <w:bookmarkStart w:id="202" w:name="_Toc458939622"/>
      <w:bookmarkStart w:id="203" w:name="_Toc448705806"/>
      <w:r w:rsidRPr="00413CB5">
        <w:rPr>
          <w:rFonts w:ascii="Times New Roman" w:hAnsi="Times New Roman" w:cs="Times New Roman"/>
        </w:rPr>
        <w:t xml:space="preserve"> </w:t>
      </w:r>
      <w:bookmarkStart w:id="204" w:name="_Toc468625445"/>
      <w:bookmarkStart w:id="205" w:name="_Toc479666574"/>
      <w:bookmarkEnd w:id="202"/>
      <w:bookmarkEnd w:id="203"/>
      <w:r w:rsidR="00642631">
        <w:rPr>
          <w:rFonts w:ascii="Times New Roman" w:hAnsi="Times New Roman" w:cs="Times New Roman"/>
        </w:rPr>
        <w:t>Borrower</w:t>
      </w:r>
      <w:r w:rsidR="00642631" w:rsidRPr="00413CB5">
        <w:rPr>
          <w:rFonts w:ascii="Times New Roman" w:hAnsi="Times New Roman" w:cs="Times New Roman"/>
        </w:rPr>
        <w:t xml:space="preserve"> Requirement</w:t>
      </w:r>
      <w:bookmarkEnd w:id="204"/>
      <w:bookmarkEnd w:id="205"/>
    </w:p>
    <w:p w14:paraId="2DDCB04F" w14:textId="0F92DF61" w:rsidR="00642631" w:rsidRPr="00413CB5" w:rsidRDefault="00642631" w:rsidP="00642631">
      <w:pPr>
        <w:pStyle w:val="NoSpacing"/>
        <w:spacing w:line="254" w:lineRule="auto"/>
        <w:ind w:left="1440"/>
      </w:pPr>
      <w:r>
        <w:t>Borrower is the user who goes to the library to search for books. They can either read books at the library or borrow them home. Therefore, their main functions in the system are</w:t>
      </w:r>
      <w:r w:rsidRPr="00413CB5">
        <w:t>:</w:t>
      </w:r>
    </w:p>
    <w:p w14:paraId="06648D96" w14:textId="77777777" w:rsidR="00642631" w:rsidRDefault="00642631" w:rsidP="00642631">
      <w:pPr>
        <w:pStyle w:val="NoSpacing"/>
        <w:numPr>
          <w:ilvl w:val="1"/>
          <w:numId w:val="11"/>
        </w:numPr>
        <w:spacing w:line="254" w:lineRule="auto"/>
      </w:pPr>
      <w:r>
        <w:t>Check in.</w:t>
      </w:r>
    </w:p>
    <w:p w14:paraId="7A6BD61C" w14:textId="4940EA5B" w:rsidR="009B74BB" w:rsidRDefault="00642631" w:rsidP="009B74BB">
      <w:pPr>
        <w:pStyle w:val="NoSpacing"/>
        <w:numPr>
          <w:ilvl w:val="1"/>
          <w:numId w:val="11"/>
        </w:numPr>
        <w:spacing w:line="254" w:lineRule="auto"/>
      </w:pPr>
      <w:r>
        <w:t>Check out.</w:t>
      </w:r>
    </w:p>
    <w:p w14:paraId="1E8D1DB5" w14:textId="69E83CDF" w:rsidR="009C0D69" w:rsidRPr="00413CB5" w:rsidRDefault="009C0D69" w:rsidP="009B74BB">
      <w:pPr>
        <w:pStyle w:val="NoSpacing"/>
        <w:numPr>
          <w:ilvl w:val="1"/>
          <w:numId w:val="11"/>
        </w:numPr>
        <w:spacing w:line="254" w:lineRule="auto"/>
      </w:pPr>
      <w:r>
        <w:t>Borrow books.</w:t>
      </w:r>
    </w:p>
    <w:p w14:paraId="22BBD4E4" w14:textId="1D6B285D" w:rsidR="00642631" w:rsidRDefault="00642631" w:rsidP="00642631">
      <w:pPr>
        <w:pStyle w:val="NoSpacing"/>
        <w:numPr>
          <w:ilvl w:val="0"/>
          <w:numId w:val="11"/>
        </w:numPr>
        <w:spacing w:line="254" w:lineRule="auto"/>
        <w:ind w:left="1800"/>
      </w:pPr>
      <w:r w:rsidRPr="00413CB5">
        <w:t>Add</w:t>
      </w:r>
      <w:r w:rsidR="00B519D6">
        <w:t xml:space="preserve"> books to</w:t>
      </w:r>
      <w:r w:rsidRPr="00413CB5">
        <w:t xml:space="preserve"> </w:t>
      </w:r>
      <w:r>
        <w:t>wish list.</w:t>
      </w:r>
    </w:p>
    <w:p w14:paraId="32F826EB" w14:textId="74F9C282" w:rsidR="00B519D6" w:rsidRPr="00413CB5" w:rsidRDefault="00B519D6" w:rsidP="00642631">
      <w:pPr>
        <w:pStyle w:val="NoSpacing"/>
        <w:numPr>
          <w:ilvl w:val="0"/>
          <w:numId w:val="11"/>
        </w:numPr>
        <w:spacing w:line="254" w:lineRule="auto"/>
        <w:ind w:left="1800"/>
      </w:pPr>
      <w:r>
        <w:t>Search books.</w:t>
      </w:r>
    </w:p>
    <w:p w14:paraId="359936BF" w14:textId="5A485105" w:rsidR="00642631" w:rsidRDefault="0053156D" w:rsidP="00642631">
      <w:pPr>
        <w:pStyle w:val="NoSpacing"/>
        <w:numPr>
          <w:ilvl w:val="0"/>
          <w:numId w:val="11"/>
        </w:numPr>
        <w:spacing w:line="254" w:lineRule="auto"/>
        <w:ind w:left="1800"/>
      </w:pPr>
      <w:r>
        <w:t>Get</w:t>
      </w:r>
      <w:r w:rsidR="005040AE">
        <w:t xml:space="preserve"> borrowing</w:t>
      </w:r>
      <w:r w:rsidR="00642631" w:rsidRPr="00983989">
        <w:t xml:space="preserve"> list</w:t>
      </w:r>
      <w:r w:rsidR="00642631">
        <w:t>.</w:t>
      </w:r>
    </w:p>
    <w:p w14:paraId="149027C3" w14:textId="1B5773FD" w:rsidR="008C4C20" w:rsidRPr="00413CB5" w:rsidRDefault="00642631" w:rsidP="00642631">
      <w:pPr>
        <w:pStyle w:val="NoSpacing"/>
        <w:numPr>
          <w:ilvl w:val="0"/>
          <w:numId w:val="11"/>
        </w:numPr>
        <w:spacing w:line="254" w:lineRule="auto"/>
        <w:ind w:left="1800"/>
      </w:pPr>
      <w:r w:rsidRPr="00642631">
        <w:t>Extend borrowing books deadline</w:t>
      </w:r>
      <w:r>
        <w:t>.</w:t>
      </w:r>
    </w:p>
    <w:p w14:paraId="68583171" w14:textId="77777777" w:rsidR="00B87FF6" w:rsidRPr="00413CB5" w:rsidRDefault="00884FD9" w:rsidP="002827D3">
      <w:pPr>
        <w:pStyle w:val="Heading3"/>
        <w:numPr>
          <w:ilvl w:val="1"/>
          <w:numId w:val="72"/>
        </w:numPr>
        <w:spacing w:line="254" w:lineRule="auto"/>
        <w:ind w:firstLine="342"/>
        <w:rPr>
          <w:rFonts w:ascii="Times New Roman" w:hAnsi="Times New Roman" w:cs="Times New Roman"/>
        </w:rPr>
      </w:pPr>
      <w:bookmarkStart w:id="206" w:name="_Toc458939623"/>
      <w:bookmarkStart w:id="207" w:name="_Toc448705807"/>
      <w:r w:rsidRPr="00413CB5">
        <w:rPr>
          <w:rFonts w:ascii="Times New Roman" w:hAnsi="Times New Roman" w:cs="Times New Roman"/>
        </w:rPr>
        <w:t xml:space="preserve"> </w:t>
      </w:r>
      <w:bookmarkStart w:id="208" w:name="_Toc468625446"/>
      <w:bookmarkStart w:id="209" w:name="_Toc479666575"/>
      <w:bookmarkEnd w:id="206"/>
      <w:bookmarkEnd w:id="207"/>
      <w:r w:rsidR="00B87FF6">
        <w:rPr>
          <w:rFonts w:ascii="Times New Roman" w:hAnsi="Times New Roman" w:cs="Times New Roman"/>
        </w:rPr>
        <w:t>Librarian</w:t>
      </w:r>
      <w:r w:rsidR="00B87FF6" w:rsidRPr="00413CB5">
        <w:rPr>
          <w:rFonts w:ascii="Times New Roman" w:hAnsi="Times New Roman" w:cs="Times New Roman"/>
        </w:rPr>
        <w:t xml:space="preserve"> Requirement</w:t>
      </w:r>
      <w:bookmarkEnd w:id="208"/>
      <w:bookmarkEnd w:id="209"/>
    </w:p>
    <w:p w14:paraId="1A6DAC25" w14:textId="708A1380" w:rsidR="00B87FF6" w:rsidRDefault="00B87FF6" w:rsidP="00B87FF6">
      <w:pPr>
        <w:pStyle w:val="NoSpacing"/>
        <w:spacing w:line="254" w:lineRule="auto"/>
        <w:ind w:left="1440"/>
      </w:pPr>
      <w:r>
        <w:t>Librarian</w:t>
      </w:r>
      <w:r w:rsidRPr="00413CB5">
        <w:t xml:space="preserve"> is the user who </w:t>
      </w:r>
      <w:r w:rsidR="00E44E09">
        <w:t>manage</w:t>
      </w:r>
      <w:r w:rsidR="00E84776">
        <w:t>s</w:t>
      </w:r>
      <w:r w:rsidR="00E44E09">
        <w:t xml:space="preserve"> the library. T</w:t>
      </w:r>
      <w:r w:rsidRPr="00413CB5">
        <w:t xml:space="preserve">hey </w:t>
      </w:r>
      <w:r w:rsidR="00E44E09">
        <w:t>have</w:t>
      </w:r>
      <w:r w:rsidRPr="00413CB5">
        <w:t xml:space="preserve"> </w:t>
      </w:r>
      <w:r w:rsidR="00E44E09">
        <w:t xml:space="preserve">the </w:t>
      </w:r>
      <w:r w:rsidRPr="00413CB5">
        <w:t>following functions:</w:t>
      </w:r>
    </w:p>
    <w:p w14:paraId="7C71D716" w14:textId="77777777" w:rsidR="00B87FF6" w:rsidRDefault="00B87FF6" w:rsidP="00B87FF6">
      <w:pPr>
        <w:pStyle w:val="NoSpacing"/>
        <w:numPr>
          <w:ilvl w:val="0"/>
          <w:numId w:val="11"/>
        </w:numPr>
        <w:spacing w:line="254" w:lineRule="auto"/>
        <w:ind w:left="1843"/>
      </w:pPr>
      <w:r>
        <w:t>Manage borrowers:</w:t>
      </w:r>
    </w:p>
    <w:p w14:paraId="36556A6B" w14:textId="77777777" w:rsidR="00B87FF6" w:rsidRDefault="00B87FF6" w:rsidP="00B87FF6">
      <w:pPr>
        <w:pStyle w:val="NoSpacing"/>
        <w:numPr>
          <w:ilvl w:val="3"/>
          <w:numId w:val="11"/>
        </w:numPr>
        <w:spacing w:line="254" w:lineRule="auto"/>
        <w:ind w:left="1985"/>
      </w:pPr>
      <w:r>
        <w:t>Add borrowers.</w:t>
      </w:r>
    </w:p>
    <w:p w14:paraId="05E0556E" w14:textId="77777777" w:rsidR="00B87FF6" w:rsidRDefault="00B87FF6" w:rsidP="00B87FF6">
      <w:pPr>
        <w:pStyle w:val="NoSpacing"/>
        <w:numPr>
          <w:ilvl w:val="3"/>
          <w:numId w:val="11"/>
        </w:numPr>
        <w:spacing w:line="254" w:lineRule="auto"/>
        <w:ind w:left="1985"/>
      </w:pPr>
      <w:r>
        <w:t>Update borrowers.</w:t>
      </w:r>
    </w:p>
    <w:p w14:paraId="6F0B9C13" w14:textId="44AFF5A1" w:rsidR="00B87FF6" w:rsidRDefault="00B87FF6" w:rsidP="00064CCB">
      <w:pPr>
        <w:pStyle w:val="NoSpacing"/>
        <w:numPr>
          <w:ilvl w:val="3"/>
          <w:numId w:val="11"/>
        </w:numPr>
        <w:spacing w:line="254" w:lineRule="auto"/>
        <w:ind w:left="1985"/>
      </w:pPr>
      <w:r>
        <w:t>Activate</w:t>
      </w:r>
      <w:r w:rsidR="00064CCB">
        <w:t>/Deactivate</w:t>
      </w:r>
      <w:r>
        <w:t xml:space="preserve"> borrowers.</w:t>
      </w:r>
    </w:p>
    <w:p w14:paraId="2B6F79CB" w14:textId="77777777" w:rsidR="00B87FF6" w:rsidRDefault="00B87FF6" w:rsidP="00B87FF6">
      <w:pPr>
        <w:pStyle w:val="NoSpacing"/>
        <w:numPr>
          <w:ilvl w:val="0"/>
          <w:numId w:val="11"/>
        </w:numPr>
        <w:spacing w:line="254" w:lineRule="auto"/>
        <w:ind w:left="1843"/>
      </w:pPr>
      <w:r>
        <w:t>Manage books:</w:t>
      </w:r>
    </w:p>
    <w:p w14:paraId="6EA02202" w14:textId="77777777" w:rsidR="00B87FF6" w:rsidRDefault="00B87FF6" w:rsidP="00B87FF6">
      <w:pPr>
        <w:pStyle w:val="NoSpacing"/>
        <w:numPr>
          <w:ilvl w:val="3"/>
          <w:numId w:val="11"/>
        </w:numPr>
        <w:spacing w:line="254" w:lineRule="auto"/>
        <w:ind w:left="1985"/>
      </w:pPr>
      <w:r>
        <w:t>Add new books.</w:t>
      </w:r>
    </w:p>
    <w:p w14:paraId="10458896" w14:textId="77777777" w:rsidR="00B87FF6" w:rsidRDefault="00B87FF6" w:rsidP="00B87FF6">
      <w:pPr>
        <w:pStyle w:val="NoSpacing"/>
        <w:numPr>
          <w:ilvl w:val="3"/>
          <w:numId w:val="11"/>
        </w:numPr>
        <w:spacing w:line="254" w:lineRule="auto"/>
        <w:ind w:left="1985"/>
      </w:pPr>
      <w:r>
        <w:t>Update books.</w:t>
      </w:r>
    </w:p>
    <w:p w14:paraId="56959EA9" w14:textId="77777777" w:rsidR="00B87FF6" w:rsidRDefault="00B87FF6" w:rsidP="00B87FF6">
      <w:pPr>
        <w:pStyle w:val="NoSpacing"/>
        <w:numPr>
          <w:ilvl w:val="3"/>
          <w:numId w:val="11"/>
        </w:numPr>
        <w:spacing w:line="254" w:lineRule="auto"/>
        <w:ind w:left="1985"/>
      </w:pPr>
      <w:r>
        <w:t>Delete books.</w:t>
      </w:r>
    </w:p>
    <w:p w14:paraId="24828DE9" w14:textId="77777777" w:rsidR="003F7BAB" w:rsidRDefault="00B87FF6" w:rsidP="003F7BAB">
      <w:pPr>
        <w:pStyle w:val="NoSpacing"/>
        <w:numPr>
          <w:ilvl w:val="0"/>
          <w:numId w:val="11"/>
        </w:numPr>
        <w:spacing w:line="254" w:lineRule="auto"/>
        <w:ind w:left="1843"/>
      </w:pPr>
      <w:r>
        <w:t>Check out borrowers.</w:t>
      </w:r>
    </w:p>
    <w:p w14:paraId="0E85BF8F" w14:textId="50458593" w:rsidR="00825AFE" w:rsidRDefault="00B87FF6" w:rsidP="003F7BAB">
      <w:pPr>
        <w:pStyle w:val="NoSpacing"/>
        <w:numPr>
          <w:ilvl w:val="0"/>
          <w:numId w:val="11"/>
        </w:numPr>
        <w:spacing w:line="254" w:lineRule="auto"/>
        <w:ind w:left="1843"/>
      </w:pPr>
      <w:r w:rsidRPr="003F7BAB">
        <w:lastRenderedPageBreak/>
        <w:t>View borrowing book list</w:t>
      </w:r>
      <w:r w:rsidR="003F7BAB">
        <w:t>.</w:t>
      </w:r>
    </w:p>
    <w:p w14:paraId="40BC8B93" w14:textId="60C73112" w:rsidR="005930C2" w:rsidRPr="00413CB5" w:rsidRDefault="005930C2" w:rsidP="003F7BAB">
      <w:pPr>
        <w:pStyle w:val="NoSpacing"/>
        <w:numPr>
          <w:ilvl w:val="0"/>
          <w:numId w:val="11"/>
        </w:numPr>
        <w:spacing w:line="254" w:lineRule="auto"/>
        <w:ind w:left="1843"/>
      </w:pPr>
      <w:r>
        <w:t>Search books.</w:t>
      </w:r>
    </w:p>
    <w:p w14:paraId="65D74279" w14:textId="77777777" w:rsidR="00AB56E1" w:rsidRPr="00413CB5" w:rsidRDefault="00884FD9" w:rsidP="002827D3">
      <w:pPr>
        <w:pStyle w:val="Heading3"/>
        <w:numPr>
          <w:ilvl w:val="1"/>
          <w:numId w:val="72"/>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210" w:name="_Toc479666576"/>
      <w:r w:rsidR="00AB56E1" w:rsidRPr="00413CB5">
        <w:rPr>
          <w:rFonts w:ascii="Times New Roman" w:hAnsi="Times New Roman" w:cs="Times New Roman"/>
        </w:rPr>
        <w:t>Admin Requirement</w:t>
      </w:r>
      <w:bookmarkEnd w:id="210"/>
    </w:p>
    <w:p w14:paraId="0E1E12DF" w14:textId="1C046B03" w:rsidR="00AB56E1" w:rsidRPr="00413CB5" w:rsidRDefault="00AB56E1" w:rsidP="00AB56E1">
      <w:pPr>
        <w:pStyle w:val="NoSpacing"/>
        <w:spacing w:line="254" w:lineRule="auto"/>
        <w:ind w:left="1440"/>
      </w:pPr>
      <w:r w:rsidRPr="00413CB5">
        <w:t>Admin</w:t>
      </w:r>
      <w:r w:rsidR="00E84776">
        <w:t xml:space="preserve"> is the user</w:t>
      </w:r>
      <w:r>
        <w:t xml:space="preserve"> who</w:t>
      </w:r>
      <w:r w:rsidRPr="00413CB5">
        <w:t xml:space="preserve"> </w:t>
      </w:r>
      <w:r>
        <w:t>is</w:t>
      </w:r>
      <w:r w:rsidRPr="00413CB5">
        <w:t xml:space="preserve"> responsible for managing</w:t>
      </w:r>
      <w:r>
        <w:t xml:space="preserve"> accounts for the whole system, has the following function</w:t>
      </w:r>
      <w:r w:rsidRPr="00413CB5">
        <w:t>:</w:t>
      </w:r>
    </w:p>
    <w:p w14:paraId="32C6B29B" w14:textId="77777777" w:rsidR="00AB56E1" w:rsidRDefault="00AB56E1" w:rsidP="00AB56E1">
      <w:pPr>
        <w:pStyle w:val="NoSpacing"/>
        <w:numPr>
          <w:ilvl w:val="0"/>
          <w:numId w:val="11"/>
        </w:numPr>
        <w:spacing w:line="254" w:lineRule="auto"/>
        <w:ind w:left="1800"/>
      </w:pPr>
      <w:r w:rsidRPr="00413CB5">
        <w:t>Manage account</w:t>
      </w:r>
      <w:r>
        <w:t>s:</w:t>
      </w:r>
    </w:p>
    <w:p w14:paraId="0BBEA3A0" w14:textId="77777777" w:rsidR="00AB56E1" w:rsidRDefault="00AB56E1" w:rsidP="00AB56E1">
      <w:pPr>
        <w:pStyle w:val="NoSpacing"/>
        <w:numPr>
          <w:ilvl w:val="3"/>
          <w:numId w:val="11"/>
        </w:numPr>
        <w:spacing w:line="254" w:lineRule="auto"/>
        <w:ind w:left="1985"/>
      </w:pPr>
      <w:r>
        <w:t>Create account.</w:t>
      </w:r>
    </w:p>
    <w:p w14:paraId="2B97F742" w14:textId="77777777" w:rsidR="00AB56E1" w:rsidRDefault="00AB56E1" w:rsidP="00AB56E1">
      <w:pPr>
        <w:pStyle w:val="NoSpacing"/>
        <w:numPr>
          <w:ilvl w:val="3"/>
          <w:numId w:val="11"/>
        </w:numPr>
        <w:spacing w:line="254" w:lineRule="auto"/>
        <w:ind w:left="1985"/>
      </w:pPr>
      <w:r>
        <w:t>Update account.</w:t>
      </w:r>
    </w:p>
    <w:p w14:paraId="7FF57969" w14:textId="77777777" w:rsidR="00AB56E1" w:rsidRPr="00413CB5" w:rsidRDefault="00AB56E1" w:rsidP="00AB56E1">
      <w:pPr>
        <w:pStyle w:val="NoSpacing"/>
        <w:numPr>
          <w:ilvl w:val="3"/>
          <w:numId w:val="11"/>
        </w:numPr>
        <w:spacing w:line="254" w:lineRule="auto"/>
        <w:ind w:left="1985"/>
      </w:pPr>
      <w:r>
        <w:t>Delete account.</w:t>
      </w:r>
    </w:p>
    <w:p w14:paraId="6BAAFE71" w14:textId="22002CEA" w:rsidR="0009737B" w:rsidRPr="00413CB5" w:rsidRDefault="0009737B" w:rsidP="002827D3">
      <w:pPr>
        <w:pStyle w:val="Heading3"/>
        <w:numPr>
          <w:ilvl w:val="1"/>
          <w:numId w:val="72"/>
        </w:numPr>
        <w:spacing w:line="254" w:lineRule="auto"/>
        <w:ind w:firstLine="342"/>
        <w:rPr>
          <w:rFonts w:ascii="Times New Roman" w:hAnsi="Times New Roman" w:cs="Times New Roman"/>
        </w:rPr>
      </w:pPr>
      <w:bookmarkStart w:id="211" w:name="_Toc468625450"/>
      <w:bookmarkStart w:id="212" w:name="_Toc458939624"/>
      <w:r>
        <w:rPr>
          <w:rFonts w:ascii="Times New Roman" w:hAnsi="Times New Roman" w:cs="Times New Roman"/>
        </w:rPr>
        <w:t xml:space="preserve"> </w:t>
      </w:r>
      <w:bookmarkStart w:id="213" w:name="_Toc479666577"/>
      <w:r w:rsidRPr="00413CB5">
        <w:rPr>
          <w:rFonts w:ascii="Times New Roman" w:hAnsi="Times New Roman" w:cs="Times New Roman"/>
        </w:rPr>
        <w:t>Auto</w:t>
      </w:r>
      <w:r w:rsidR="00736828">
        <w:rPr>
          <w:rFonts w:ascii="Times New Roman" w:hAnsi="Times New Roman" w:cs="Times New Roman"/>
        </w:rPr>
        <w:t>matic</w:t>
      </w:r>
      <w:r w:rsidRPr="00413CB5">
        <w:rPr>
          <w:rFonts w:ascii="Times New Roman" w:hAnsi="Times New Roman" w:cs="Times New Roman"/>
        </w:rPr>
        <w:t xml:space="preserve"> Handler Requirement</w:t>
      </w:r>
      <w:bookmarkEnd w:id="211"/>
      <w:bookmarkEnd w:id="213"/>
    </w:p>
    <w:p w14:paraId="19F02299" w14:textId="7BC7CBDF" w:rsidR="0009737B" w:rsidRPr="00413CB5" w:rsidRDefault="0009737B" w:rsidP="0009737B">
      <w:pPr>
        <w:pStyle w:val="NoSpacing"/>
        <w:spacing w:line="254" w:lineRule="auto"/>
        <w:ind w:left="1440"/>
      </w:pPr>
      <w:r w:rsidRPr="00413CB5">
        <w:t>Auto</w:t>
      </w:r>
      <w:r w:rsidR="00736828">
        <w:t>matic</w:t>
      </w:r>
      <w:r w:rsidRPr="00413CB5">
        <w:t xml:space="preserve"> Handler </w:t>
      </w:r>
      <w:r>
        <w:t>is an intermediate entity which facilitates the flow of the whole system by automating the f</w:t>
      </w:r>
      <w:r w:rsidRPr="00413CB5">
        <w:t>ollowing functions:</w:t>
      </w:r>
    </w:p>
    <w:p w14:paraId="2C6C10A3" w14:textId="3462E564" w:rsidR="0009737B" w:rsidRPr="00F447BC" w:rsidRDefault="00F447BC" w:rsidP="0009737B">
      <w:pPr>
        <w:pStyle w:val="ListParagraph"/>
        <w:numPr>
          <w:ilvl w:val="1"/>
          <w:numId w:val="11"/>
        </w:numPr>
        <w:rPr>
          <w:b/>
        </w:rPr>
      </w:pPr>
      <w:r>
        <w:t xml:space="preserve">Check in </w:t>
      </w:r>
      <w:r w:rsidR="0009737B" w:rsidRPr="0033573C">
        <w:t>borrower</w:t>
      </w:r>
      <w:r>
        <w:t xml:space="preserve"> by QR Code.</w:t>
      </w:r>
    </w:p>
    <w:p w14:paraId="497B65AF" w14:textId="3F1153D2" w:rsidR="00F447BC" w:rsidRPr="00F447BC" w:rsidRDefault="00F447BC" w:rsidP="0009737B">
      <w:pPr>
        <w:pStyle w:val="ListParagraph"/>
        <w:numPr>
          <w:ilvl w:val="1"/>
          <w:numId w:val="11"/>
        </w:numPr>
        <w:rPr>
          <w:b/>
        </w:rPr>
      </w:pPr>
      <w:r>
        <w:t>Check in borrower by NFC.</w:t>
      </w:r>
    </w:p>
    <w:p w14:paraId="69AE1E09" w14:textId="1228B76C" w:rsidR="00F447BC" w:rsidRPr="00F447BC" w:rsidRDefault="00F447BC" w:rsidP="0009737B">
      <w:pPr>
        <w:pStyle w:val="ListParagraph"/>
        <w:numPr>
          <w:ilvl w:val="1"/>
          <w:numId w:val="11"/>
        </w:numPr>
        <w:rPr>
          <w:b/>
        </w:rPr>
      </w:pPr>
      <w:r>
        <w:t>Record borrowers and their borrowed books.</w:t>
      </w:r>
    </w:p>
    <w:p w14:paraId="5106FD93" w14:textId="4D67C692" w:rsidR="00F447BC" w:rsidRPr="0033573C" w:rsidRDefault="00F447BC" w:rsidP="0009737B">
      <w:pPr>
        <w:pStyle w:val="ListParagraph"/>
        <w:numPr>
          <w:ilvl w:val="1"/>
          <w:numId w:val="11"/>
        </w:numPr>
        <w:rPr>
          <w:b/>
        </w:rPr>
      </w:pPr>
      <w:r>
        <w:t>Check out borrower.</w:t>
      </w:r>
    </w:p>
    <w:p w14:paraId="48C71AE0" w14:textId="77777777" w:rsidR="0009737B" w:rsidRDefault="0009737B" w:rsidP="0009737B">
      <w:pPr>
        <w:pStyle w:val="ListParagraph"/>
        <w:numPr>
          <w:ilvl w:val="1"/>
          <w:numId w:val="11"/>
        </w:numPr>
      </w:pPr>
      <w:r w:rsidRPr="00291841">
        <w:t xml:space="preserve">Push notification </w:t>
      </w:r>
      <w:r>
        <w:t>to borrowers.</w:t>
      </w:r>
    </w:p>
    <w:p w14:paraId="7CA5E43B" w14:textId="7EC3B2C1" w:rsidR="003D3A50" w:rsidRDefault="003D3A50" w:rsidP="003D3A50">
      <w:pPr>
        <w:pStyle w:val="Heading3"/>
        <w:ind w:left="1134"/>
        <w:rPr>
          <w:rFonts w:ascii="Times New Roman" w:hAnsi="Times New Roman" w:cs="Times New Roman"/>
        </w:rPr>
      </w:pPr>
      <w:r w:rsidRPr="003D3A50">
        <w:rPr>
          <w:rFonts w:ascii="Times New Roman" w:hAnsi="Times New Roman" w:cs="Times New Roman"/>
        </w:rPr>
        <w:t xml:space="preserve">1.7 </w:t>
      </w:r>
      <w:r w:rsidR="00733E45">
        <w:rPr>
          <w:rFonts w:ascii="Times New Roman" w:hAnsi="Times New Roman" w:cs="Times New Roman"/>
        </w:rPr>
        <w:t>Emulator Requirement</w:t>
      </w:r>
    </w:p>
    <w:p w14:paraId="3E48E3A5" w14:textId="77777777" w:rsidR="00BF5E31" w:rsidRDefault="00733E45" w:rsidP="00733E45">
      <w:pPr>
        <w:pStyle w:val="Heading3"/>
        <w:ind w:left="1418"/>
        <w:rPr>
          <w:rFonts w:ascii="Times New Roman" w:hAnsi="Times New Roman" w:cs="Times New Roman"/>
        </w:rPr>
      </w:pPr>
      <w:r w:rsidRPr="00733E45">
        <w:rPr>
          <w:rFonts w:ascii="Times New Roman" w:hAnsi="Times New Roman" w:cs="Times New Roman"/>
        </w:rPr>
        <w:t xml:space="preserve">1.7.1 RFID Reader Emulator </w:t>
      </w:r>
    </w:p>
    <w:p w14:paraId="08BBC919" w14:textId="56C39BC9" w:rsidR="00BF5E31" w:rsidRDefault="00BF5E31" w:rsidP="00BF5E31">
      <w:pPr>
        <w:pStyle w:val="NoSpacing"/>
      </w:pPr>
      <w:r>
        <w:t xml:space="preserve">RFID Reader Emulator </w:t>
      </w:r>
      <w:r w:rsidR="00733E45" w:rsidRPr="00BF5E31">
        <w:t>is the device which can interact with RFID tag/card</w:t>
      </w:r>
      <w:r>
        <w:t xml:space="preserve"> on each book, has the following function:</w:t>
      </w:r>
    </w:p>
    <w:p w14:paraId="293C4623" w14:textId="239AF79C" w:rsidR="00BF5E31" w:rsidRDefault="00BF5E31" w:rsidP="00BF5E31">
      <w:pPr>
        <w:pStyle w:val="ListParagraph"/>
        <w:numPr>
          <w:ilvl w:val="0"/>
          <w:numId w:val="11"/>
        </w:numPr>
        <w:ind w:left="1985"/>
      </w:pPr>
      <w:r>
        <w:t>Read and verify book</w:t>
      </w:r>
      <w:r w:rsidR="002773A7">
        <w:t>.</w:t>
      </w:r>
    </w:p>
    <w:p w14:paraId="321AEDC8" w14:textId="1919215E" w:rsidR="00BF5E31" w:rsidRDefault="00BF5E31" w:rsidP="00BF5E31">
      <w:pPr>
        <w:pStyle w:val="Heading3"/>
        <w:ind w:left="1418"/>
        <w:rPr>
          <w:rFonts w:ascii="Times New Roman" w:hAnsi="Times New Roman" w:cs="Times New Roman"/>
        </w:rPr>
      </w:pPr>
      <w:r w:rsidRPr="00BF5E31">
        <w:rPr>
          <w:rFonts w:ascii="Times New Roman" w:hAnsi="Times New Roman" w:cs="Times New Roman"/>
        </w:rPr>
        <w:t>1.7.2 Check in Emulator</w:t>
      </w:r>
    </w:p>
    <w:p w14:paraId="6D57220A" w14:textId="1EE639E9" w:rsidR="00BF5E31" w:rsidRDefault="00BF5E31" w:rsidP="00BF5E31">
      <w:pPr>
        <w:pStyle w:val="NoSpacing"/>
      </w:pPr>
      <w:r>
        <w:t>Check in Emulator is the device which can interact with NFC/QR Code on the mobile application, has the following function:</w:t>
      </w:r>
    </w:p>
    <w:p w14:paraId="1A2DE257" w14:textId="4F5FEAF5" w:rsidR="002773A7" w:rsidRPr="00BF5E31" w:rsidRDefault="002773A7" w:rsidP="002773A7">
      <w:pPr>
        <w:pStyle w:val="NoSpacing"/>
        <w:numPr>
          <w:ilvl w:val="0"/>
          <w:numId w:val="11"/>
        </w:numPr>
        <w:ind w:left="1985"/>
      </w:pPr>
      <w:r>
        <w:t>Read NFC/QR Code</w:t>
      </w:r>
      <w:r w:rsidR="009726F0">
        <w:t xml:space="preserve"> to </w:t>
      </w:r>
      <w:r w:rsidR="00215D49">
        <w:t>verify borrower</w:t>
      </w:r>
      <w:r>
        <w:t>.</w:t>
      </w:r>
    </w:p>
    <w:p w14:paraId="674F08EC" w14:textId="41010929" w:rsidR="0093736C" w:rsidRPr="00413CB5" w:rsidRDefault="0093736C" w:rsidP="002827D3">
      <w:pPr>
        <w:pStyle w:val="Heading2"/>
        <w:numPr>
          <w:ilvl w:val="1"/>
          <w:numId w:val="21"/>
        </w:numPr>
      </w:pPr>
      <w:bookmarkStart w:id="214" w:name="_Toc479666578"/>
      <w:r w:rsidRPr="00413CB5">
        <w:t>System Requirement Specification</w:t>
      </w:r>
      <w:bookmarkEnd w:id="212"/>
      <w:bookmarkEnd w:id="214"/>
    </w:p>
    <w:p w14:paraId="5E1645EF" w14:textId="77777777" w:rsidR="0093736C" w:rsidRPr="00413CB5" w:rsidRDefault="0093736C" w:rsidP="002827D3">
      <w:pPr>
        <w:pStyle w:val="ListParagraph"/>
        <w:keepNext/>
        <w:keepLines/>
        <w:numPr>
          <w:ilvl w:val="0"/>
          <w:numId w:val="22"/>
        </w:numPr>
        <w:spacing w:before="200" w:after="0" w:line="254" w:lineRule="auto"/>
        <w:outlineLvl w:val="2"/>
        <w:rPr>
          <w:rFonts w:eastAsiaTheme="majorEastAsia"/>
          <w:b/>
          <w:bCs/>
          <w:vanish/>
          <w:color w:val="5B9BD5" w:themeColor="accent1"/>
        </w:rPr>
      </w:pPr>
      <w:bookmarkStart w:id="215" w:name="_Toc448099067"/>
      <w:bookmarkStart w:id="216" w:name="_Toc448316263"/>
      <w:bookmarkStart w:id="217" w:name="_Toc448316365"/>
      <w:bookmarkStart w:id="218" w:name="_Toc448687253"/>
      <w:bookmarkStart w:id="219" w:name="_Toc448687359"/>
      <w:bookmarkStart w:id="220" w:name="_Toc448705809"/>
      <w:bookmarkStart w:id="221" w:name="_Toc453660407"/>
      <w:bookmarkStart w:id="222" w:name="_Toc458939526"/>
      <w:bookmarkStart w:id="223" w:name="_Toc458939625"/>
      <w:bookmarkStart w:id="224" w:name="_Toc463098595"/>
      <w:bookmarkStart w:id="225" w:name="_Toc463113991"/>
      <w:bookmarkStart w:id="226" w:name="_Toc463114049"/>
      <w:bookmarkStart w:id="227" w:name="_Toc463114115"/>
      <w:bookmarkStart w:id="228" w:name="_Toc463114965"/>
      <w:bookmarkStart w:id="229" w:name="_Toc464338664"/>
      <w:bookmarkStart w:id="230" w:name="_Toc468615965"/>
      <w:bookmarkStart w:id="231" w:name="_Toc468621756"/>
      <w:bookmarkStart w:id="232" w:name="_Toc468622551"/>
      <w:bookmarkStart w:id="233" w:name="_Toc468625452"/>
      <w:bookmarkStart w:id="234" w:name="_Toc479511684"/>
      <w:bookmarkStart w:id="235" w:name="_Toc479511806"/>
      <w:bookmarkStart w:id="236" w:name="_Toc479619436"/>
      <w:bookmarkStart w:id="237" w:name="_Toc479665980"/>
      <w:bookmarkStart w:id="238" w:name="_Toc479666101"/>
      <w:bookmarkStart w:id="239" w:name="_Toc479666221"/>
      <w:bookmarkStart w:id="240" w:name="_Toc479666341"/>
      <w:bookmarkStart w:id="241" w:name="_Toc479666460"/>
      <w:bookmarkStart w:id="242" w:name="_Toc479666579"/>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785D9DD" w14:textId="77777777" w:rsidR="0093736C" w:rsidRPr="00413CB5" w:rsidRDefault="0093736C" w:rsidP="002827D3">
      <w:pPr>
        <w:pStyle w:val="Heading3"/>
        <w:numPr>
          <w:ilvl w:val="1"/>
          <w:numId w:val="70"/>
        </w:numPr>
        <w:spacing w:line="254" w:lineRule="auto"/>
        <w:ind w:firstLine="484"/>
        <w:rPr>
          <w:rFonts w:ascii="Times New Roman" w:hAnsi="Times New Roman" w:cs="Times New Roman"/>
        </w:rPr>
      </w:pPr>
      <w:bookmarkStart w:id="243" w:name="_Toc458939626"/>
      <w:bookmarkStart w:id="244" w:name="_Toc448705810"/>
      <w:bookmarkStart w:id="245" w:name="_Toc479666580"/>
      <w:r w:rsidRPr="00413CB5">
        <w:rPr>
          <w:rFonts w:ascii="Times New Roman" w:hAnsi="Times New Roman" w:cs="Times New Roman"/>
        </w:rPr>
        <w:t>External Interface Requirement</w:t>
      </w:r>
      <w:bookmarkEnd w:id="243"/>
      <w:bookmarkEnd w:id="244"/>
      <w:bookmarkEnd w:id="245"/>
    </w:p>
    <w:p w14:paraId="0503A651" w14:textId="77777777" w:rsidR="0093736C" w:rsidRPr="00413CB5" w:rsidRDefault="0093736C" w:rsidP="002827D3">
      <w:pPr>
        <w:pStyle w:val="ListParagraph"/>
        <w:keepNext/>
        <w:keepLines/>
        <w:numPr>
          <w:ilvl w:val="0"/>
          <w:numId w:val="23"/>
        </w:numPr>
        <w:spacing w:before="200" w:after="0" w:line="254" w:lineRule="auto"/>
        <w:outlineLvl w:val="3"/>
        <w:rPr>
          <w:rFonts w:eastAsiaTheme="majorEastAsia"/>
          <w:b/>
          <w:bCs/>
          <w:i/>
          <w:iCs/>
          <w:vanish/>
          <w:color w:val="5B9BD5" w:themeColor="accent1"/>
        </w:rPr>
      </w:pPr>
    </w:p>
    <w:p w14:paraId="78101949" w14:textId="77777777" w:rsidR="0093736C" w:rsidRPr="00413CB5" w:rsidRDefault="0093736C" w:rsidP="002827D3">
      <w:pPr>
        <w:pStyle w:val="ListParagraph"/>
        <w:keepNext/>
        <w:keepLines/>
        <w:numPr>
          <w:ilvl w:val="1"/>
          <w:numId w:val="23"/>
        </w:numPr>
        <w:spacing w:before="200" w:after="0" w:line="254" w:lineRule="auto"/>
        <w:outlineLvl w:val="3"/>
        <w:rPr>
          <w:rFonts w:eastAsiaTheme="majorEastAsia"/>
          <w:b/>
          <w:bCs/>
          <w:i/>
          <w:iCs/>
          <w:vanish/>
          <w:color w:val="5B9BD5" w:themeColor="accent1"/>
        </w:rPr>
      </w:pPr>
    </w:p>
    <w:p w14:paraId="1CA6F7A3" w14:textId="77777777" w:rsidR="0093736C" w:rsidRPr="00413CB5" w:rsidRDefault="0093736C" w:rsidP="002827D3">
      <w:pPr>
        <w:pStyle w:val="Heading4"/>
        <w:numPr>
          <w:ilvl w:val="2"/>
          <w:numId w:val="23"/>
        </w:numPr>
        <w:spacing w:line="254" w:lineRule="auto"/>
        <w:ind w:firstLine="336"/>
        <w:rPr>
          <w:rFonts w:ascii="Times New Roman" w:hAnsi="Times New Roman" w:cs="Times New Roman"/>
        </w:rPr>
      </w:pPr>
      <w:r w:rsidRPr="00413CB5">
        <w:rPr>
          <w:rFonts w:ascii="Times New Roman" w:hAnsi="Times New Roman" w:cs="Times New Roman"/>
        </w:rPr>
        <w:t>User Interface</w:t>
      </w:r>
    </w:p>
    <w:p w14:paraId="4C76F444" w14:textId="1E6F12B3" w:rsidR="0093736C" w:rsidRPr="00413CB5" w:rsidRDefault="00507BDA" w:rsidP="002827D3">
      <w:pPr>
        <w:pStyle w:val="ListParagraph"/>
        <w:numPr>
          <w:ilvl w:val="0"/>
          <w:numId w:val="24"/>
        </w:numPr>
        <w:spacing w:line="254" w:lineRule="auto"/>
        <w:ind w:left="1800"/>
        <w:jc w:val="both"/>
      </w:pPr>
      <w:r w:rsidRPr="00413CB5">
        <w:t xml:space="preserve">The user interface uses </w:t>
      </w:r>
      <w:r>
        <w:t>Vietnamese/English</w:t>
      </w:r>
      <w:r w:rsidRPr="00413CB5">
        <w:t xml:space="preserve"> </w:t>
      </w:r>
      <w:r>
        <w:t xml:space="preserve">language for mobile application and English </w:t>
      </w:r>
      <w:r w:rsidRPr="00413CB5">
        <w:t>language mobile application</w:t>
      </w:r>
      <w:r w:rsidR="0093736C" w:rsidRPr="00413CB5">
        <w:t>.</w:t>
      </w:r>
    </w:p>
    <w:p w14:paraId="0A85BC8F" w14:textId="24E020B4" w:rsidR="0093736C" w:rsidRPr="00413CB5" w:rsidRDefault="00507BDA" w:rsidP="002827D3">
      <w:pPr>
        <w:pStyle w:val="ListParagraph"/>
        <w:numPr>
          <w:ilvl w:val="0"/>
          <w:numId w:val="24"/>
        </w:numPr>
        <w:spacing w:after="120" w:line="240" w:lineRule="auto"/>
        <w:ind w:left="1800"/>
        <w:jc w:val="both"/>
      </w:pPr>
      <w:r w:rsidRPr="00413CB5">
        <w:t>The user interface displays best on 1</w:t>
      </w:r>
      <w:r>
        <w:t>280</w:t>
      </w:r>
      <w:r w:rsidRPr="00413CB5">
        <w:t>x768 resolutions on desktop, and 1080x1920 on mobile</w:t>
      </w:r>
      <w:r w:rsidR="0093736C" w:rsidRPr="00413CB5">
        <w:t>.</w:t>
      </w:r>
    </w:p>
    <w:p w14:paraId="479F63FC" w14:textId="77777777" w:rsidR="0093736C" w:rsidRPr="00413CB5" w:rsidRDefault="0093736C" w:rsidP="002827D3">
      <w:pPr>
        <w:pStyle w:val="Heading4"/>
        <w:numPr>
          <w:ilvl w:val="2"/>
          <w:numId w:val="23"/>
        </w:numPr>
        <w:spacing w:line="254" w:lineRule="auto"/>
        <w:ind w:left="2070"/>
        <w:rPr>
          <w:rFonts w:ascii="Times New Roman" w:hAnsi="Times New Roman" w:cs="Times New Roman"/>
        </w:rPr>
      </w:pPr>
      <w:r w:rsidRPr="00413CB5">
        <w:rPr>
          <w:rFonts w:ascii="Times New Roman" w:hAnsi="Times New Roman" w:cs="Times New Roman"/>
        </w:rPr>
        <w:t>Hardware Interface</w:t>
      </w:r>
    </w:p>
    <w:p w14:paraId="206A614E" w14:textId="77777777" w:rsidR="00B62737" w:rsidRPr="00284DAC" w:rsidRDefault="00B62737" w:rsidP="00B62737">
      <w:pPr>
        <w:pStyle w:val="ListParagraph"/>
        <w:numPr>
          <w:ilvl w:val="0"/>
          <w:numId w:val="12"/>
        </w:numPr>
        <w:ind w:left="1843"/>
      </w:pPr>
      <w:r w:rsidRPr="00284DAC">
        <w:t>Smartphone with:</w:t>
      </w:r>
    </w:p>
    <w:p w14:paraId="2C239FFD" w14:textId="720DD0ED" w:rsidR="00B62737" w:rsidRPr="00284DAC" w:rsidRDefault="00B62737" w:rsidP="00B62737">
      <w:pPr>
        <w:pStyle w:val="ListParagraph"/>
        <w:numPr>
          <w:ilvl w:val="3"/>
          <w:numId w:val="11"/>
        </w:numPr>
        <w:ind w:left="2268"/>
      </w:pPr>
      <w:r w:rsidRPr="00284DAC">
        <w:t>BLE support (Bluetooth 4.0)</w:t>
      </w:r>
      <w:r w:rsidR="00C87B9C">
        <w:t>.</w:t>
      </w:r>
    </w:p>
    <w:p w14:paraId="6DBD7EA8" w14:textId="171507B7" w:rsidR="00B62737" w:rsidRPr="00284DAC" w:rsidRDefault="00B62737" w:rsidP="00B62737">
      <w:pPr>
        <w:pStyle w:val="ListParagraph"/>
        <w:numPr>
          <w:ilvl w:val="3"/>
          <w:numId w:val="11"/>
        </w:numPr>
        <w:ind w:left="2268"/>
      </w:pPr>
      <w:r w:rsidRPr="00284DAC">
        <w:lastRenderedPageBreak/>
        <w:t>NFC support</w:t>
      </w:r>
      <w:r w:rsidR="00C87B9C">
        <w:t>.</w:t>
      </w:r>
    </w:p>
    <w:p w14:paraId="2543AB97" w14:textId="77777777" w:rsidR="00B62737" w:rsidRDefault="00B62737" w:rsidP="00B62737">
      <w:pPr>
        <w:pStyle w:val="ListParagraph"/>
        <w:numPr>
          <w:ilvl w:val="0"/>
          <w:numId w:val="11"/>
        </w:numPr>
        <w:ind w:left="1843"/>
      </w:pPr>
      <w:r w:rsidRPr="00284DAC">
        <w:t>RFID Reader and tags use 125 kHz.</w:t>
      </w:r>
    </w:p>
    <w:p w14:paraId="383AC732" w14:textId="301A925A" w:rsidR="00B62737" w:rsidRPr="00B62737" w:rsidRDefault="00B62737" w:rsidP="00B62737">
      <w:pPr>
        <w:pStyle w:val="ListParagraph"/>
        <w:numPr>
          <w:ilvl w:val="0"/>
          <w:numId w:val="11"/>
        </w:numPr>
        <w:ind w:left="1843"/>
      </w:pPr>
      <w:r w:rsidRPr="00B62737">
        <w:t>Estimate Beacon.</w:t>
      </w:r>
    </w:p>
    <w:p w14:paraId="72BE17AC" w14:textId="41F88961" w:rsidR="0093736C" w:rsidRPr="00413CB5" w:rsidRDefault="0093736C" w:rsidP="002827D3">
      <w:pPr>
        <w:pStyle w:val="Heading4"/>
        <w:numPr>
          <w:ilvl w:val="2"/>
          <w:numId w:val="23"/>
        </w:numPr>
        <w:spacing w:line="254" w:lineRule="auto"/>
        <w:ind w:left="2070"/>
        <w:rPr>
          <w:rFonts w:ascii="Times New Roman" w:hAnsi="Times New Roman" w:cs="Times New Roman"/>
        </w:rPr>
      </w:pPr>
      <w:r w:rsidRPr="00413CB5">
        <w:rPr>
          <w:rFonts w:ascii="Times New Roman" w:hAnsi="Times New Roman" w:cs="Times New Roman"/>
        </w:rPr>
        <w:t>Software Interface</w:t>
      </w:r>
    </w:p>
    <w:p w14:paraId="33627A1C" w14:textId="765A1961" w:rsidR="003B5BF9" w:rsidRPr="000D35FC" w:rsidRDefault="003B5BF9" w:rsidP="003B5BF9">
      <w:pPr>
        <w:pStyle w:val="ListParagraph"/>
        <w:numPr>
          <w:ilvl w:val="1"/>
          <w:numId w:val="11"/>
        </w:numPr>
        <w:rPr>
          <w:lang w:val="fr-FR"/>
        </w:rPr>
      </w:pPr>
      <w:r w:rsidRPr="000D35FC">
        <w:rPr>
          <w:lang w:val="fr-FR"/>
        </w:rPr>
        <w:t xml:space="preserve">Mobile application : Android OS version 4.4 (or 5.0). </w:t>
      </w:r>
    </w:p>
    <w:p w14:paraId="63F34642" w14:textId="774CE8D8" w:rsidR="003B5BF9" w:rsidRPr="00284DAC" w:rsidRDefault="003B5BF9" w:rsidP="003B5BF9">
      <w:pPr>
        <w:pStyle w:val="ListParagraph"/>
        <w:numPr>
          <w:ilvl w:val="1"/>
          <w:numId w:val="11"/>
        </w:numPr>
      </w:pPr>
      <w:r w:rsidRPr="00284DAC">
        <w:t>Estimate cloud for manage beacons</w:t>
      </w:r>
      <w:r>
        <w:t>.</w:t>
      </w:r>
    </w:p>
    <w:p w14:paraId="06DB33C3" w14:textId="0D9063AF" w:rsidR="003B5BF9" w:rsidRPr="00284DAC" w:rsidRDefault="003B5BF9" w:rsidP="003B5BF9">
      <w:pPr>
        <w:pStyle w:val="ListParagraph"/>
        <w:numPr>
          <w:ilvl w:val="1"/>
          <w:numId w:val="11"/>
        </w:numPr>
      </w:pPr>
      <w:r w:rsidRPr="00284DAC">
        <w:t>Estimate SDK for connect between mobile application and beacons.</w:t>
      </w:r>
    </w:p>
    <w:p w14:paraId="572BAAAF" w14:textId="77777777" w:rsidR="0093736C" w:rsidRPr="00413CB5" w:rsidRDefault="0093736C" w:rsidP="002827D3">
      <w:pPr>
        <w:pStyle w:val="Heading4"/>
        <w:numPr>
          <w:ilvl w:val="2"/>
          <w:numId w:val="23"/>
        </w:numPr>
        <w:spacing w:line="254" w:lineRule="auto"/>
        <w:ind w:left="2070"/>
        <w:rPr>
          <w:rFonts w:ascii="Times New Roman" w:hAnsi="Times New Roman" w:cs="Times New Roman"/>
        </w:rPr>
      </w:pPr>
      <w:r w:rsidRPr="00413CB5">
        <w:rPr>
          <w:rFonts w:ascii="Times New Roman" w:hAnsi="Times New Roman" w:cs="Times New Roman"/>
        </w:rPr>
        <w:t>Communication Protocol</w:t>
      </w:r>
    </w:p>
    <w:p w14:paraId="5FD29732" w14:textId="109A919B" w:rsidR="006208A1" w:rsidRPr="00413CB5" w:rsidRDefault="006208A1" w:rsidP="006208A1">
      <w:pPr>
        <w:pStyle w:val="ListParagraph"/>
        <w:numPr>
          <w:ilvl w:val="1"/>
          <w:numId w:val="11"/>
        </w:numPr>
        <w:spacing w:line="240" w:lineRule="auto"/>
        <w:jc w:val="both"/>
      </w:pPr>
      <w:r w:rsidRPr="00413CB5">
        <w:t>Use HTTP 1.1 to communicate between the web browser and the web server.</w:t>
      </w:r>
    </w:p>
    <w:p w14:paraId="2CFF51BA" w14:textId="200E76DE" w:rsidR="006208A1" w:rsidRDefault="006208A1" w:rsidP="006208A1">
      <w:pPr>
        <w:pStyle w:val="ListParagraph"/>
        <w:numPr>
          <w:ilvl w:val="1"/>
          <w:numId w:val="11"/>
        </w:numPr>
        <w:spacing w:line="240" w:lineRule="auto"/>
        <w:jc w:val="both"/>
      </w:pPr>
      <w:r w:rsidRPr="00413CB5">
        <w:t>Use HTTP 1.1 to communicate between the mobile application and the web service.</w:t>
      </w:r>
    </w:p>
    <w:p w14:paraId="59EF0A03" w14:textId="345769E5" w:rsidR="006208A1" w:rsidRDefault="006208A1" w:rsidP="006208A1">
      <w:pPr>
        <w:pStyle w:val="ListParagraph"/>
        <w:numPr>
          <w:ilvl w:val="1"/>
          <w:numId w:val="11"/>
        </w:numPr>
        <w:spacing w:line="240" w:lineRule="auto"/>
        <w:jc w:val="both"/>
      </w:pPr>
      <w:r>
        <w:t>Use BLE protocol for communication between the mobile application and the Estimate beacons.</w:t>
      </w:r>
    </w:p>
    <w:p w14:paraId="425FECD5" w14:textId="737417AE" w:rsidR="006208A1" w:rsidRDefault="006208A1" w:rsidP="006208A1">
      <w:pPr>
        <w:pStyle w:val="ListParagraph"/>
        <w:numPr>
          <w:ilvl w:val="1"/>
          <w:numId w:val="11"/>
        </w:numPr>
        <w:spacing w:line="240" w:lineRule="auto"/>
        <w:jc w:val="both"/>
      </w:pPr>
      <w:r>
        <w:t>Use NFC protocol for communication between the mobile application and the emulator for check in.</w:t>
      </w:r>
    </w:p>
    <w:p w14:paraId="39D253B8" w14:textId="0B8BE75A" w:rsidR="0078134B" w:rsidRPr="00670D44" w:rsidRDefault="006208A1" w:rsidP="0078134B">
      <w:pPr>
        <w:pStyle w:val="ListParagraph"/>
        <w:numPr>
          <w:ilvl w:val="1"/>
          <w:numId w:val="11"/>
        </w:numPr>
        <w:spacing w:line="240" w:lineRule="auto"/>
        <w:jc w:val="both"/>
      </w:pPr>
      <w:r>
        <w:t>Use RFID protocol for communication between tags</w:t>
      </w:r>
      <w:r w:rsidR="00917BDD">
        <w:t>/cards</w:t>
      </w:r>
      <w:r>
        <w:t xml:space="preserve"> and reader.</w:t>
      </w:r>
    </w:p>
    <w:p w14:paraId="51EE1117" w14:textId="1603AFE0" w:rsidR="0093736C" w:rsidRDefault="005D2A5C" w:rsidP="002827D3">
      <w:pPr>
        <w:pStyle w:val="Heading3"/>
        <w:numPr>
          <w:ilvl w:val="1"/>
          <w:numId w:val="73"/>
        </w:numPr>
        <w:rPr>
          <w:rFonts w:ascii="Times New Roman" w:hAnsi="Times New Roman" w:cs="Times New Roman"/>
        </w:rPr>
      </w:pPr>
      <w:bookmarkStart w:id="246" w:name="_Toc479666581"/>
      <w:r w:rsidRPr="00413CB5">
        <w:rPr>
          <w:rFonts w:ascii="Times New Roman" w:hAnsi="Times New Roman" w:cs="Times New Roman"/>
        </w:rPr>
        <w:t>System Overview Use Case</w:t>
      </w:r>
      <w:bookmarkEnd w:id="246"/>
    </w:p>
    <w:p w14:paraId="1D3294EB" w14:textId="77777777" w:rsidR="0078134B" w:rsidRPr="0078134B" w:rsidRDefault="0078134B" w:rsidP="0078134B"/>
    <w:p w14:paraId="631B29EE" w14:textId="77777777" w:rsidR="00CF5D5C" w:rsidRDefault="0078134B" w:rsidP="00CF5D5C">
      <w:pPr>
        <w:keepNext/>
      </w:pPr>
      <w:r>
        <w:rPr>
          <w:noProof/>
        </w:rPr>
        <w:drawing>
          <wp:inline distT="0" distB="0" distL="0" distR="0" wp14:anchorId="6DE202C7" wp14:editId="53948692">
            <wp:extent cx="5365463" cy="45035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Use%20Case/Just%20Walk%20Out%20The%20Library%20Use%20Case.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365463" cy="4503598"/>
                    </a:xfrm>
                    <a:prstGeom prst="rect">
                      <a:avLst/>
                    </a:prstGeom>
                    <a:noFill/>
                    <a:ln>
                      <a:noFill/>
                    </a:ln>
                  </pic:spPr>
                </pic:pic>
              </a:graphicData>
            </a:graphic>
          </wp:inline>
        </w:drawing>
      </w:r>
    </w:p>
    <w:p w14:paraId="7A58AB84" w14:textId="3787E1AA" w:rsidR="0078134B" w:rsidRPr="0078134B" w:rsidRDefault="00CF5D5C" w:rsidP="00CF5D5C">
      <w:pPr>
        <w:pStyle w:val="Caption"/>
        <w:jc w:val="center"/>
      </w:pPr>
      <w:r>
        <w:t xml:space="preserve">Figure </w:t>
      </w:r>
      <w:fldSimple w:instr=" SEQ Figure \* ARABIC ">
        <w:r w:rsidR="00C16CE7">
          <w:rPr>
            <w:noProof/>
          </w:rPr>
          <w:t>8</w:t>
        </w:r>
      </w:fldSimple>
      <w:r>
        <w:t xml:space="preserve"> &lt;Use Case&gt; System overview</w:t>
      </w:r>
    </w:p>
    <w:p w14:paraId="5F878256" w14:textId="77777777" w:rsidR="00884FD9" w:rsidRPr="00413CB5" w:rsidRDefault="00884FD9" w:rsidP="002827D3">
      <w:pPr>
        <w:pStyle w:val="ListParagraph"/>
        <w:keepNext/>
        <w:keepLines/>
        <w:numPr>
          <w:ilvl w:val="0"/>
          <w:numId w:val="71"/>
        </w:numPr>
        <w:spacing w:before="200" w:after="0" w:line="254" w:lineRule="auto"/>
        <w:contextualSpacing w:val="0"/>
        <w:outlineLvl w:val="2"/>
        <w:rPr>
          <w:rFonts w:eastAsiaTheme="majorEastAsia"/>
          <w:b/>
          <w:bCs/>
          <w:vanish/>
          <w:color w:val="5B9BD5" w:themeColor="accent1"/>
        </w:rPr>
      </w:pPr>
      <w:bookmarkStart w:id="247" w:name="_Toc468621759"/>
      <w:bookmarkStart w:id="248" w:name="_Toc468622554"/>
      <w:bookmarkStart w:id="249" w:name="_Toc468625455"/>
      <w:bookmarkStart w:id="250" w:name="_Toc479511687"/>
      <w:bookmarkStart w:id="251" w:name="_Toc479511809"/>
      <w:bookmarkStart w:id="252" w:name="_Toc479619439"/>
      <w:bookmarkStart w:id="253" w:name="_Toc479665983"/>
      <w:bookmarkStart w:id="254" w:name="_Toc479666104"/>
      <w:bookmarkStart w:id="255" w:name="_Toc479666224"/>
      <w:bookmarkStart w:id="256" w:name="_Toc479666344"/>
      <w:bookmarkStart w:id="257" w:name="_Toc479666463"/>
      <w:bookmarkStart w:id="258" w:name="_Toc479666582"/>
      <w:bookmarkStart w:id="259" w:name="_Toc458939627"/>
      <w:bookmarkStart w:id="260" w:name="_Toc448705811"/>
      <w:bookmarkEnd w:id="247"/>
      <w:bookmarkEnd w:id="248"/>
      <w:bookmarkEnd w:id="249"/>
      <w:bookmarkEnd w:id="250"/>
      <w:bookmarkEnd w:id="251"/>
      <w:bookmarkEnd w:id="252"/>
      <w:bookmarkEnd w:id="253"/>
      <w:bookmarkEnd w:id="254"/>
      <w:bookmarkEnd w:id="255"/>
      <w:bookmarkEnd w:id="256"/>
      <w:bookmarkEnd w:id="257"/>
      <w:bookmarkEnd w:id="258"/>
    </w:p>
    <w:p w14:paraId="52BC50EF" w14:textId="77777777" w:rsidR="00884FD9" w:rsidRPr="00413CB5" w:rsidRDefault="00884FD9" w:rsidP="002827D3">
      <w:pPr>
        <w:pStyle w:val="ListParagraph"/>
        <w:keepNext/>
        <w:keepLines/>
        <w:numPr>
          <w:ilvl w:val="0"/>
          <w:numId w:val="71"/>
        </w:numPr>
        <w:spacing w:before="200" w:after="0" w:line="254" w:lineRule="auto"/>
        <w:contextualSpacing w:val="0"/>
        <w:outlineLvl w:val="2"/>
        <w:rPr>
          <w:rFonts w:eastAsiaTheme="majorEastAsia"/>
          <w:b/>
          <w:bCs/>
          <w:vanish/>
          <w:color w:val="5B9BD5" w:themeColor="accent1"/>
        </w:rPr>
      </w:pPr>
      <w:bookmarkStart w:id="261" w:name="_Toc468621760"/>
      <w:bookmarkStart w:id="262" w:name="_Toc468622555"/>
      <w:bookmarkStart w:id="263" w:name="_Toc468625456"/>
      <w:bookmarkStart w:id="264" w:name="_Toc479511688"/>
      <w:bookmarkStart w:id="265" w:name="_Toc479511810"/>
      <w:bookmarkStart w:id="266" w:name="_Toc479619440"/>
      <w:bookmarkStart w:id="267" w:name="_Toc479665984"/>
      <w:bookmarkStart w:id="268" w:name="_Toc479666105"/>
      <w:bookmarkStart w:id="269" w:name="_Toc479666225"/>
      <w:bookmarkStart w:id="270" w:name="_Toc479666345"/>
      <w:bookmarkStart w:id="271" w:name="_Toc479666464"/>
      <w:bookmarkStart w:id="272" w:name="_Toc479666583"/>
      <w:bookmarkEnd w:id="261"/>
      <w:bookmarkEnd w:id="262"/>
      <w:bookmarkEnd w:id="263"/>
      <w:bookmarkEnd w:id="264"/>
      <w:bookmarkEnd w:id="265"/>
      <w:bookmarkEnd w:id="266"/>
      <w:bookmarkEnd w:id="267"/>
      <w:bookmarkEnd w:id="268"/>
      <w:bookmarkEnd w:id="269"/>
      <w:bookmarkEnd w:id="270"/>
      <w:bookmarkEnd w:id="271"/>
      <w:bookmarkEnd w:id="272"/>
    </w:p>
    <w:bookmarkEnd w:id="259"/>
    <w:bookmarkEnd w:id="260"/>
    <w:p w14:paraId="238924C4" w14:textId="50F261FC" w:rsidR="0093736C" w:rsidRPr="00413CB5" w:rsidRDefault="0093736C" w:rsidP="002827D3">
      <w:pPr>
        <w:pStyle w:val="Heading4"/>
        <w:numPr>
          <w:ilvl w:val="2"/>
          <w:numId w:val="71"/>
        </w:numPr>
        <w:rPr>
          <w:rFonts w:ascii="Times New Roman" w:hAnsi="Times New Roman" w:cs="Times New Roman"/>
        </w:rPr>
      </w:pPr>
      <w:r w:rsidRPr="00413CB5">
        <w:rPr>
          <w:rFonts w:ascii="Times New Roman" w:hAnsi="Times New Roman" w:cs="Times New Roman"/>
        </w:rPr>
        <w:t>Web Application</w:t>
      </w:r>
    </w:p>
    <w:p w14:paraId="5F543404" w14:textId="64D25643" w:rsidR="0093736C" w:rsidRPr="00413CB5" w:rsidRDefault="00CF5D5C" w:rsidP="0093736C">
      <w:pPr>
        <w:keepNext/>
        <w:jc w:val="center"/>
      </w:pPr>
      <w:r>
        <w:rPr>
          <w:noProof/>
        </w:rPr>
        <w:drawing>
          <wp:inline distT="0" distB="0" distL="0" distR="0" wp14:anchorId="74442613" wp14:editId="61E16ADC">
            <wp:extent cx="4382529" cy="3678555"/>
            <wp:effectExtent l="0" t="0" r="1206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Use%20Case/Web%20Admin%20Use%20Case.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382529" cy="3678555"/>
                    </a:xfrm>
                    <a:prstGeom prst="rect">
                      <a:avLst/>
                    </a:prstGeom>
                    <a:noFill/>
                    <a:ln>
                      <a:noFill/>
                    </a:ln>
                  </pic:spPr>
                </pic:pic>
              </a:graphicData>
            </a:graphic>
          </wp:inline>
        </w:drawing>
      </w:r>
    </w:p>
    <w:p w14:paraId="3C5C5BDD" w14:textId="1242E8F5" w:rsidR="0093736C" w:rsidRPr="00413CB5" w:rsidRDefault="0093736C" w:rsidP="0093736C">
      <w:pPr>
        <w:pStyle w:val="Caption"/>
        <w:jc w:val="center"/>
      </w:pPr>
      <w:bookmarkStart w:id="273" w:name="_Toc458938878"/>
      <w:bookmarkStart w:id="274" w:name="_Toc479619561"/>
      <w:r w:rsidRPr="00413CB5">
        <w:t xml:space="preserve">Figure </w:t>
      </w:r>
      <w:fldSimple w:instr=" SEQ Figure \* ARABIC ">
        <w:r w:rsidR="00C16CE7">
          <w:rPr>
            <w:noProof/>
          </w:rPr>
          <w:t>9</w:t>
        </w:r>
      </w:fldSimple>
      <w:r w:rsidRPr="00413CB5">
        <w:t xml:space="preserve"> : &lt;Use case&gt; </w:t>
      </w:r>
      <w:r w:rsidR="00C3597D">
        <w:t>Web</w:t>
      </w:r>
      <w:r w:rsidRPr="00413CB5">
        <w:t xml:space="preserve"> overview</w:t>
      </w:r>
      <w:bookmarkEnd w:id="273"/>
      <w:bookmarkEnd w:id="274"/>
    </w:p>
    <w:p w14:paraId="3E3D0208" w14:textId="77777777" w:rsidR="0093736C" w:rsidRPr="00413CB5" w:rsidRDefault="0093736C" w:rsidP="0093736C"/>
    <w:p w14:paraId="4583B117" w14:textId="77777777" w:rsidR="0093736C" w:rsidRPr="00413CB5" w:rsidRDefault="0093736C" w:rsidP="002827D3">
      <w:pPr>
        <w:pStyle w:val="Heading4"/>
        <w:numPr>
          <w:ilvl w:val="2"/>
          <w:numId w:val="71"/>
        </w:numPr>
        <w:rPr>
          <w:rFonts w:ascii="Times New Roman" w:hAnsi="Times New Roman" w:cs="Times New Roman"/>
        </w:rPr>
      </w:pPr>
      <w:r w:rsidRPr="00413CB5">
        <w:rPr>
          <w:rFonts w:ascii="Times New Roman" w:hAnsi="Times New Roman" w:cs="Times New Roman"/>
        </w:rPr>
        <w:lastRenderedPageBreak/>
        <w:t>Mobile Application</w:t>
      </w:r>
    </w:p>
    <w:p w14:paraId="682DA46E" w14:textId="2D57421A" w:rsidR="0093736C" w:rsidRPr="00413CB5" w:rsidRDefault="00320A65" w:rsidP="0093736C">
      <w:pPr>
        <w:keepNext/>
        <w:jc w:val="center"/>
      </w:pPr>
      <w:r>
        <w:rPr>
          <w:noProof/>
        </w:rPr>
        <w:drawing>
          <wp:inline distT="0" distB="0" distL="0" distR="0" wp14:anchorId="078FB697" wp14:editId="3F1B8E50">
            <wp:extent cx="4762575" cy="411480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Mobile%20Application%20Use%20Case.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762575" cy="4114800"/>
                    </a:xfrm>
                    <a:prstGeom prst="rect">
                      <a:avLst/>
                    </a:prstGeom>
                    <a:noFill/>
                    <a:ln>
                      <a:noFill/>
                    </a:ln>
                  </pic:spPr>
                </pic:pic>
              </a:graphicData>
            </a:graphic>
          </wp:inline>
        </w:drawing>
      </w:r>
    </w:p>
    <w:p w14:paraId="3A0A1170" w14:textId="32B43117" w:rsidR="0093736C" w:rsidRPr="00413CB5" w:rsidRDefault="0093736C" w:rsidP="00557524">
      <w:pPr>
        <w:pStyle w:val="Caption"/>
        <w:jc w:val="center"/>
      </w:pPr>
      <w:bookmarkStart w:id="275" w:name="_Toc458938879"/>
      <w:bookmarkStart w:id="276" w:name="_Toc479619562"/>
      <w:r w:rsidRPr="00413CB5">
        <w:t xml:space="preserve">Figure </w:t>
      </w:r>
      <w:fldSimple w:instr=" SEQ Figure \* ARABIC ">
        <w:r w:rsidR="00C16CE7">
          <w:rPr>
            <w:noProof/>
          </w:rPr>
          <w:t>10</w:t>
        </w:r>
      </w:fldSimple>
      <w:r w:rsidRPr="00413CB5">
        <w:t>: &lt;Use case&gt; Mobile application overview</w:t>
      </w:r>
      <w:bookmarkEnd w:id="275"/>
      <w:bookmarkEnd w:id="276"/>
    </w:p>
    <w:p w14:paraId="60D2B70D" w14:textId="77777777" w:rsidR="00B86974" w:rsidRPr="00413CB5" w:rsidRDefault="00B86974" w:rsidP="002827D3">
      <w:pPr>
        <w:pStyle w:val="ListParagraph"/>
        <w:keepNext/>
        <w:keepLines/>
        <w:numPr>
          <w:ilvl w:val="0"/>
          <w:numId w:val="84"/>
        </w:numPr>
        <w:spacing w:before="200" w:after="0" w:line="254" w:lineRule="auto"/>
        <w:contextualSpacing w:val="0"/>
        <w:outlineLvl w:val="2"/>
        <w:rPr>
          <w:rFonts w:eastAsiaTheme="majorEastAsia"/>
          <w:b/>
          <w:bCs/>
          <w:vanish/>
          <w:color w:val="5B9BD5" w:themeColor="accent1"/>
        </w:rPr>
      </w:pPr>
      <w:bookmarkStart w:id="277" w:name="_Toc468625457"/>
      <w:bookmarkStart w:id="278" w:name="_Toc479511689"/>
      <w:bookmarkStart w:id="279" w:name="_Toc479511811"/>
      <w:bookmarkStart w:id="280" w:name="_Toc479619441"/>
      <w:bookmarkStart w:id="281" w:name="_Toc479665985"/>
      <w:bookmarkStart w:id="282" w:name="_Toc479666106"/>
      <w:bookmarkStart w:id="283" w:name="_Toc479666226"/>
      <w:bookmarkStart w:id="284" w:name="_Toc479666346"/>
      <w:bookmarkStart w:id="285" w:name="_Toc479666465"/>
      <w:bookmarkStart w:id="286" w:name="_Toc479666584"/>
      <w:bookmarkStart w:id="287" w:name="_Toc458939628"/>
      <w:bookmarkEnd w:id="277"/>
      <w:bookmarkEnd w:id="278"/>
      <w:bookmarkEnd w:id="279"/>
      <w:bookmarkEnd w:id="280"/>
      <w:bookmarkEnd w:id="281"/>
      <w:bookmarkEnd w:id="282"/>
      <w:bookmarkEnd w:id="283"/>
      <w:bookmarkEnd w:id="284"/>
      <w:bookmarkEnd w:id="285"/>
      <w:bookmarkEnd w:id="286"/>
    </w:p>
    <w:p w14:paraId="44E0A83F" w14:textId="77777777" w:rsidR="00B86974" w:rsidRPr="00413CB5" w:rsidRDefault="00B86974" w:rsidP="002827D3">
      <w:pPr>
        <w:pStyle w:val="ListParagraph"/>
        <w:keepNext/>
        <w:keepLines/>
        <w:numPr>
          <w:ilvl w:val="0"/>
          <w:numId w:val="84"/>
        </w:numPr>
        <w:spacing w:before="200" w:after="0" w:line="254" w:lineRule="auto"/>
        <w:contextualSpacing w:val="0"/>
        <w:outlineLvl w:val="2"/>
        <w:rPr>
          <w:rFonts w:eastAsiaTheme="majorEastAsia"/>
          <w:b/>
          <w:bCs/>
          <w:vanish/>
          <w:color w:val="5B9BD5" w:themeColor="accent1"/>
        </w:rPr>
      </w:pPr>
      <w:bookmarkStart w:id="288" w:name="_Toc468625458"/>
      <w:bookmarkStart w:id="289" w:name="_Toc479511690"/>
      <w:bookmarkStart w:id="290" w:name="_Toc479511812"/>
      <w:bookmarkStart w:id="291" w:name="_Toc479619442"/>
      <w:bookmarkStart w:id="292" w:name="_Toc479665986"/>
      <w:bookmarkStart w:id="293" w:name="_Toc479666107"/>
      <w:bookmarkStart w:id="294" w:name="_Toc479666227"/>
      <w:bookmarkStart w:id="295" w:name="_Toc479666347"/>
      <w:bookmarkStart w:id="296" w:name="_Toc479666466"/>
      <w:bookmarkStart w:id="297" w:name="_Toc479666585"/>
      <w:bookmarkEnd w:id="288"/>
      <w:bookmarkEnd w:id="289"/>
      <w:bookmarkEnd w:id="290"/>
      <w:bookmarkEnd w:id="291"/>
      <w:bookmarkEnd w:id="292"/>
      <w:bookmarkEnd w:id="293"/>
      <w:bookmarkEnd w:id="294"/>
      <w:bookmarkEnd w:id="295"/>
      <w:bookmarkEnd w:id="296"/>
      <w:bookmarkEnd w:id="297"/>
    </w:p>
    <w:p w14:paraId="0A86D14A" w14:textId="77777777" w:rsidR="00B86974" w:rsidRPr="00413CB5" w:rsidRDefault="00B86974" w:rsidP="002827D3">
      <w:pPr>
        <w:pStyle w:val="ListParagraph"/>
        <w:keepNext/>
        <w:keepLines/>
        <w:numPr>
          <w:ilvl w:val="1"/>
          <w:numId w:val="84"/>
        </w:numPr>
        <w:spacing w:before="200" w:after="0" w:line="254" w:lineRule="auto"/>
        <w:contextualSpacing w:val="0"/>
        <w:outlineLvl w:val="2"/>
        <w:rPr>
          <w:rFonts w:eastAsiaTheme="majorEastAsia"/>
          <w:b/>
          <w:bCs/>
          <w:vanish/>
          <w:color w:val="5B9BD5" w:themeColor="accent1"/>
        </w:rPr>
      </w:pPr>
      <w:bookmarkStart w:id="298" w:name="_Toc468625459"/>
      <w:bookmarkStart w:id="299" w:name="_Toc479511691"/>
      <w:bookmarkStart w:id="300" w:name="_Toc479511813"/>
      <w:bookmarkStart w:id="301" w:name="_Toc479619443"/>
      <w:bookmarkStart w:id="302" w:name="_Toc479665987"/>
      <w:bookmarkStart w:id="303" w:name="_Toc479666108"/>
      <w:bookmarkStart w:id="304" w:name="_Toc479666228"/>
      <w:bookmarkStart w:id="305" w:name="_Toc479666348"/>
      <w:bookmarkStart w:id="306" w:name="_Toc479666467"/>
      <w:bookmarkStart w:id="307" w:name="_Toc479666586"/>
      <w:bookmarkEnd w:id="298"/>
      <w:bookmarkEnd w:id="299"/>
      <w:bookmarkEnd w:id="300"/>
      <w:bookmarkEnd w:id="301"/>
      <w:bookmarkEnd w:id="302"/>
      <w:bookmarkEnd w:id="303"/>
      <w:bookmarkEnd w:id="304"/>
      <w:bookmarkEnd w:id="305"/>
      <w:bookmarkEnd w:id="306"/>
      <w:bookmarkEnd w:id="307"/>
    </w:p>
    <w:p w14:paraId="344428B8" w14:textId="77777777" w:rsidR="00B86974" w:rsidRPr="00413CB5" w:rsidRDefault="00B86974" w:rsidP="002827D3">
      <w:pPr>
        <w:pStyle w:val="ListParagraph"/>
        <w:keepNext/>
        <w:keepLines/>
        <w:numPr>
          <w:ilvl w:val="1"/>
          <w:numId w:val="84"/>
        </w:numPr>
        <w:spacing w:before="200" w:after="0" w:line="254" w:lineRule="auto"/>
        <w:contextualSpacing w:val="0"/>
        <w:outlineLvl w:val="2"/>
        <w:rPr>
          <w:rFonts w:eastAsiaTheme="majorEastAsia"/>
          <w:b/>
          <w:bCs/>
          <w:vanish/>
          <w:color w:val="5B9BD5" w:themeColor="accent1"/>
        </w:rPr>
      </w:pPr>
      <w:bookmarkStart w:id="308" w:name="_Toc468625460"/>
      <w:bookmarkStart w:id="309" w:name="_Toc479511692"/>
      <w:bookmarkStart w:id="310" w:name="_Toc479511814"/>
      <w:bookmarkStart w:id="311" w:name="_Toc479619444"/>
      <w:bookmarkStart w:id="312" w:name="_Toc479665988"/>
      <w:bookmarkStart w:id="313" w:name="_Toc479666109"/>
      <w:bookmarkStart w:id="314" w:name="_Toc479666229"/>
      <w:bookmarkStart w:id="315" w:name="_Toc479666349"/>
      <w:bookmarkStart w:id="316" w:name="_Toc479666468"/>
      <w:bookmarkStart w:id="317" w:name="_Toc479666587"/>
      <w:bookmarkEnd w:id="308"/>
      <w:bookmarkEnd w:id="309"/>
      <w:bookmarkEnd w:id="310"/>
      <w:bookmarkEnd w:id="311"/>
      <w:bookmarkEnd w:id="312"/>
      <w:bookmarkEnd w:id="313"/>
      <w:bookmarkEnd w:id="314"/>
      <w:bookmarkEnd w:id="315"/>
      <w:bookmarkEnd w:id="316"/>
      <w:bookmarkEnd w:id="317"/>
    </w:p>
    <w:p w14:paraId="2F4BCABC" w14:textId="639313A8" w:rsidR="0093736C" w:rsidRPr="00413CB5" w:rsidRDefault="0093736C" w:rsidP="002827D3">
      <w:pPr>
        <w:pStyle w:val="Heading3"/>
        <w:numPr>
          <w:ilvl w:val="1"/>
          <w:numId w:val="84"/>
        </w:numPr>
        <w:spacing w:line="254" w:lineRule="auto"/>
        <w:rPr>
          <w:rFonts w:ascii="Times New Roman" w:hAnsi="Times New Roman" w:cs="Times New Roman"/>
        </w:rPr>
      </w:pPr>
      <w:bookmarkStart w:id="318" w:name="_Toc479666588"/>
      <w:r w:rsidRPr="00413CB5">
        <w:rPr>
          <w:rFonts w:ascii="Times New Roman" w:hAnsi="Times New Roman" w:cs="Times New Roman"/>
        </w:rPr>
        <w:t>List of Use Case</w:t>
      </w:r>
      <w:bookmarkEnd w:id="287"/>
      <w:bookmarkEnd w:id="318"/>
    </w:p>
    <w:p w14:paraId="09AD47FF" w14:textId="42793428" w:rsidR="0093736C" w:rsidRDefault="0030545A" w:rsidP="002827D3">
      <w:pPr>
        <w:pStyle w:val="Heading4"/>
        <w:numPr>
          <w:ilvl w:val="2"/>
          <w:numId w:val="84"/>
        </w:numPr>
        <w:spacing w:line="254" w:lineRule="auto"/>
        <w:rPr>
          <w:rFonts w:ascii="Times New Roman" w:hAnsi="Times New Roman" w:cs="Times New Roman"/>
        </w:rPr>
      </w:pPr>
      <w:r>
        <w:rPr>
          <w:rFonts w:ascii="Times New Roman" w:hAnsi="Times New Roman" w:cs="Times New Roman"/>
        </w:rPr>
        <w:t>Common Use Case</w:t>
      </w:r>
    </w:p>
    <w:p w14:paraId="1C2C40AD" w14:textId="77777777" w:rsidR="0030545A" w:rsidRDefault="0030545A" w:rsidP="002827D3">
      <w:pPr>
        <w:pStyle w:val="Heading5"/>
        <w:numPr>
          <w:ilvl w:val="3"/>
          <w:numId w:val="84"/>
        </w:numPr>
        <w:rPr>
          <w:rFonts w:cs="Times New Roman"/>
        </w:rPr>
      </w:pPr>
      <w:r w:rsidRPr="00413CB5">
        <w:rPr>
          <w:rFonts w:cs="Times New Roman"/>
        </w:rPr>
        <w:t>Unauthorized User</w:t>
      </w:r>
    </w:p>
    <w:p w14:paraId="68B9EBB6" w14:textId="77777777" w:rsidR="0030545A" w:rsidRDefault="0030545A" w:rsidP="002827D3">
      <w:pPr>
        <w:pStyle w:val="Heading6"/>
        <w:numPr>
          <w:ilvl w:val="4"/>
          <w:numId w:val="84"/>
        </w:numPr>
        <w:rPr>
          <w:rFonts w:cs="Times New Roman"/>
        </w:rPr>
      </w:pPr>
      <w:r w:rsidRPr="00413CB5">
        <w:rPr>
          <w:rFonts w:cs="Times New Roman"/>
        </w:rPr>
        <w:t>&lt;Unauthorized User&gt; Overview use case</w:t>
      </w:r>
    </w:p>
    <w:p w14:paraId="6773F7A7" w14:textId="77777777" w:rsidR="00846F61" w:rsidRDefault="0030545A" w:rsidP="00846F61">
      <w:pPr>
        <w:keepNext/>
        <w:ind w:left="1440" w:firstLine="720"/>
      </w:pPr>
      <w:r>
        <w:rPr>
          <w:noProof/>
        </w:rPr>
        <w:drawing>
          <wp:inline distT="0" distB="0" distL="0" distR="0" wp14:anchorId="18DFBCEB" wp14:editId="5A5F4203">
            <wp:extent cx="3976171" cy="1359688"/>
            <wp:effectExtent l="0" t="0" r="12065" b="12065"/>
            <wp:docPr id="72" name="Picture 72"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411ED46C" w14:textId="66E9A330" w:rsidR="0030545A" w:rsidRPr="007133D4" w:rsidRDefault="00846F61" w:rsidP="00846F61">
      <w:pPr>
        <w:pStyle w:val="Caption"/>
        <w:jc w:val="center"/>
      </w:pPr>
      <w:r>
        <w:t xml:space="preserve">Figure </w:t>
      </w:r>
      <w:fldSimple w:instr=" SEQ Figure \* ARABIC ">
        <w:r w:rsidR="00C16CE7">
          <w:rPr>
            <w:noProof/>
          </w:rPr>
          <w:t>11</w:t>
        </w:r>
      </w:fldSimple>
      <w:r>
        <w:t xml:space="preserve">: </w:t>
      </w:r>
      <w:r w:rsidRPr="00AA1BB5">
        <w:t xml:space="preserve"> &lt;Unauthorized User&gt; Overview Use Case</w:t>
      </w:r>
    </w:p>
    <w:p w14:paraId="56C8140A" w14:textId="77777777" w:rsidR="0030545A" w:rsidRDefault="0030545A" w:rsidP="002827D3">
      <w:pPr>
        <w:pStyle w:val="Heading6"/>
        <w:numPr>
          <w:ilvl w:val="4"/>
          <w:numId w:val="84"/>
        </w:numPr>
        <w:rPr>
          <w:rFonts w:cs="Times New Roman"/>
        </w:rPr>
      </w:pPr>
      <w:r w:rsidRPr="00413CB5">
        <w:rPr>
          <w:rFonts w:cs="Times New Roman"/>
        </w:rPr>
        <w:lastRenderedPageBreak/>
        <w:t>&lt;</w:t>
      </w:r>
      <w:r>
        <w:rPr>
          <w:rFonts w:cs="Times New Roman"/>
        </w:rPr>
        <w:t>Unauthorized User&gt; Login</w:t>
      </w:r>
    </w:p>
    <w:p w14:paraId="22767ABE" w14:textId="77777777" w:rsidR="00684E4F" w:rsidRDefault="0030545A" w:rsidP="00684E4F">
      <w:pPr>
        <w:keepNext/>
        <w:ind w:left="1440" w:firstLine="720"/>
      </w:pPr>
      <w:r>
        <w:rPr>
          <w:noProof/>
        </w:rPr>
        <w:drawing>
          <wp:inline distT="0" distB="0" distL="0" distR="0" wp14:anchorId="1374413D" wp14:editId="6DF773F6">
            <wp:extent cx="3976171" cy="1359688"/>
            <wp:effectExtent l="0" t="0" r="12065" b="12065"/>
            <wp:docPr id="73" name="Picture 73"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5A4F4F9F" w14:textId="44EAC70B" w:rsidR="0030545A" w:rsidRPr="00413CB5" w:rsidRDefault="00684E4F" w:rsidP="00684E4F">
      <w:pPr>
        <w:pStyle w:val="Caption"/>
        <w:jc w:val="center"/>
      </w:pPr>
      <w:r>
        <w:t xml:space="preserve">Figure </w:t>
      </w:r>
      <w:fldSimple w:instr=" SEQ Figure \* ARABIC ">
        <w:r w:rsidR="00C16CE7">
          <w:rPr>
            <w:noProof/>
          </w:rPr>
          <w:t>12</w:t>
        </w:r>
      </w:fldSimple>
      <w:r>
        <w:t xml:space="preserve">: </w:t>
      </w:r>
      <w:r w:rsidRPr="00CC0F56">
        <w:t>&lt;Unauthorized User&gt; Login</w:t>
      </w:r>
    </w:p>
    <w:p w14:paraId="2FAE77D4" w14:textId="77777777" w:rsidR="0030545A" w:rsidRPr="00792B5D" w:rsidRDefault="0030545A" w:rsidP="0030545A">
      <w:r>
        <w:tab/>
      </w:r>
      <w:r>
        <w:tab/>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213A51E5" w14:textId="77777777" w:rsidTr="006C29D0">
        <w:trPr>
          <w:trHeight w:hRule="exact" w:val="454"/>
        </w:trPr>
        <w:tc>
          <w:tcPr>
            <w:tcW w:w="9474" w:type="dxa"/>
            <w:gridSpan w:val="4"/>
            <w:shd w:val="clear" w:color="auto" w:fill="F2F2F2" w:themeFill="background1" w:themeFillShade="F2"/>
          </w:tcPr>
          <w:p w14:paraId="5337DD86" w14:textId="77777777" w:rsidR="0030545A" w:rsidRPr="00413CB5" w:rsidRDefault="0030545A" w:rsidP="006C29D0">
            <w:pPr>
              <w:spacing w:before="120" w:after="120" w:line="240" w:lineRule="exact"/>
              <w:ind w:firstLine="72"/>
              <w:rPr>
                <w:b/>
              </w:rPr>
            </w:pPr>
            <w:r w:rsidRPr="00413CB5">
              <w:rPr>
                <w:b/>
              </w:rPr>
              <w:t>USE CASE –</w:t>
            </w:r>
            <w:r>
              <w:rPr>
                <w:b/>
              </w:rPr>
              <w:t xml:space="preserve"> JWL</w:t>
            </w:r>
            <w:r w:rsidRPr="00413CB5">
              <w:rPr>
                <w:b/>
              </w:rPr>
              <w:t>01</w:t>
            </w:r>
          </w:p>
        </w:tc>
      </w:tr>
      <w:tr w:rsidR="0030545A" w:rsidRPr="00413CB5" w14:paraId="6F090646" w14:textId="77777777" w:rsidTr="006C29D0">
        <w:trPr>
          <w:trHeight w:hRule="exact" w:val="485"/>
        </w:trPr>
        <w:tc>
          <w:tcPr>
            <w:tcW w:w="2061" w:type="dxa"/>
            <w:shd w:val="clear" w:color="auto" w:fill="F2F2F2" w:themeFill="background1" w:themeFillShade="F2"/>
          </w:tcPr>
          <w:p w14:paraId="55648D77" w14:textId="77777777" w:rsidR="0030545A" w:rsidRPr="00413CB5" w:rsidRDefault="0030545A" w:rsidP="006C29D0">
            <w:pPr>
              <w:spacing w:before="120" w:after="120" w:line="240" w:lineRule="exact"/>
              <w:ind w:firstLine="72"/>
              <w:rPr>
                <w:b/>
              </w:rPr>
            </w:pPr>
            <w:r w:rsidRPr="00413CB5">
              <w:rPr>
                <w:b/>
              </w:rPr>
              <w:t>Use Case No.</w:t>
            </w:r>
          </w:p>
        </w:tc>
        <w:tc>
          <w:tcPr>
            <w:tcW w:w="2499" w:type="dxa"/>
          </w:tcPr>
          <w:p w14:paraId="0D93EED1" w14:textId="77777777" w:rsidR="0030545A" w:rsidRPr="00413CB5" w:rsidRDefault="0030545A" w:rsidP="006C29D0">
            <w:pPr>
              <w:spacing w:before="120" w:after="120" w:line="240" w:lineRule="exact"/>
              <w:ind w:firstLine="72"/>
            </w:pPr>
            <w:r>
              <w:t>JWL01</w:t>
            </w:r>
          </w:p>
        </w:tc>
        <w:tc>
          <w:tcPr>
            <w:tcW w:w="2460" w:type="dxa"/>
            <w:shd w:val="clear" w:color="auto" w:fill="F2F2F2" w:themeFill="background1" w:themeFillShade="F2"/>
          </w:tcPr>
          <w:p w14:paraId="7F3D8091" w14:textId="77777777" w:rsidR="0030545A" w:rsidRPr="00413CB5" w:rsidRDefault="0030545A" w:rsidP="006C29D0">
            <w:pPr>
              <w:spacing w:before="120" w:after="120" w:line="240" w:lineRule="exact"/>
              <w:ind w:firstLine="72"/>
              <w:rPr>
                <w:b/>
              </w:rPr>
            </w:pPr>
            <w:r w:rsidRPr="00413CB5">
              <w:rPr>
                <w:b/>
              </w:rPr>
              <w:t>Use Case Version</w:t>
            </w:r>
          </w:p>
        </w:tc>
        <w:tc>
          <w:tcPr>
            <w:tcW w:w="2454" w:type="dxa"/>
          </w:tcPr>
          <w:p w14:paraId="757A472A" w14:textId="77777777" w:rsidR="0030545A" w:rsidRPr="00413CB5" w:rsidRDefault="0030545A" w:rsidP="006C29D0">
            <w:pPr>
              <w:spacing w:before="120" w:after="120" w:line="240" w:lineRule="exact"/>
              <w:ind w:firstLine="72"/>
            </w:pPr>
            <w:r w:rsidRPr="00413CB5">
              <w:t>1.0</w:t>
            </w:r>
          </w:p>
        </w:tc>
      </w:tr>
      <w:tr w:rsidR="0030545A" w:rsidRPr="00413CB5" w14:paraId="4C0E79DE" w14:textId="77777777" w:rsidTr="006C29D0">
        <w:trPr>
          <w:trHeight w:hRule="exact" w:val="454"/>
        </w:trPr>
        <w:tc>
          <w:tcPr>
            <w:tcW w:w="2061" w:type="dxa"/>
            <w:shd w:val="clear" w:color="auto" w:fill="F2F2F2" w:themeFill="background1" w:themeFillShade="F2"/>
          </w:tcPr>
          <w:p w14:paraId="48429A8C" w14:textId="77777777" w:rsidR="0030545A" w:rsidRPr="00413CB5" w:rsidRDefault="0030545A" w:rsidP="006C29D0">
            <w:pPr>
              <w:spacing w:before="120" w:after="120" w:line="240" w:lineRule="exact"/>
              <w:ind w:firstLine="72"/>
              <w:rPr>
                <w:b/>
              </w:rPr>
            </w:pPr>
            <w:r w:rsidRPr="00413CB5">
              <w:rPr>
                <w:b/>
              </w:rPr>
              <w:t>Use Case Name</w:t>
            </w:r>
          </w:p>
        </w:tc>
        <w:tc>
          <w:tcPr>
            <w:tcW w:w="7413" w:type="dxa"/>
            <w:gridSpan w:val="3"/>
          </w:tcPr>
          <w:p w14:paraId="3E2FD516" w14:textId="77777777" w:rsidR="0030545A" w:rsidRPr="00413CB5" w:rsidRDefault="0030545A" w:rsidP="006C29D0">
            <w:pPr>
              <w:spacing w:before="120" w:after="120" w:line="240" w:lineRule="exact"/>
              <w:ind w:firstLine="72"/>
            </w:pPr>
            <w:r w:rsidRPr="00413CB5">
              <w:t>Login</w:t>
            </w:r>
          </w:p>
        </w:tc>
      </w:tr>
      <w:tr w:rsidR="0030545A" w:rsidRPr="00413CB5" w14:paraId="0EC912AF" w14:textId="77777777" w:rsidTr="006C29D0">
        <w:trPr>
          <w:trHeight w:hRule="exact" w:val="454"/>
        </w:trPr>
        <w:tc>
          <w:tcPr>
            <w:tcW w:w="2061" w:type="dxa"/>
            <w:shd w:val="clear" w:color="auto" w:fill="F2F2F2" w:themeFill="background1" w:themeFillShade="F2"/>
          </w:tcPr>
          <w:p w14:paraId="6266216C" w14:textId="77777777" w:rsidR="0030545A" w:rsidRPr="00413CB5" w:rsidRDefault="0030545A" w:rsidP="006C29D0">
            <w:pPr>
              <w:spacing w:before="120" w:after="120" w:line="240" w:lineRule="exact"/>
              <w:ind w:firstLine="72"/>
              <w:rPr>
                <w:b/>
              </w:rPr>
            </w:pPr>
            <w:r w:rsidRPr="00413CB5">
              <w:rPr>
                <w:b/>
              </w:rPr>
              <w:t>Author</w:t>
            </w:r>
          </w:p>
        </w:tc>
        <w:tc>
          <w:tcPr>
            <w:tcW w:w="7413" w:type="dxa"/>
            <w:gridSpan w:val="3"/>
          </w:tcPr>
          <w:p w14:paraId="031D1C08" w14:textId="77777777" w:rsidR="0030545A" w:rsidRPr="00413CB5" w:rsidRDefault="0030545A" w:rsidP="006C29D0">
            <w:pPr>
              <w:spacing w:before="120" w:after="120" w:line="240" w:lineRule="exact"/>
              <w:ind w:firstLine="72"/>
            </w:pPr>
            <w:r>
              <w:t xml:space="preserve">Nguyen Tuan </w:t>
            </w:r>
            <w:proofErr w:type="spellStart"/>
            <w:r>
              <w:t>Anh</w:t>
            </w:r>
            <w:proofErr w:type="spellEnd"/>
          </w:p>
        </w:tc>
      </w:tr>
      <w:tr w:rsidR="0030545A" w:rsidRPr="00413CB5" w14:paraId="2DBB2B9C" w14:textId="77777777" w:rsidTr="006C29D0">
        <w:trPr>
          <w:trHeight w:hRule="exact" w:val="454"/>
        </w:trPr>
        <w:tc>
          <w:tcPr>
            <w:tcW w:w="2061" w:type="dxa"/>
            <w:shd w:val="clear" w:color="auto" w:fill="F2F2F2" w:themeFill="background1" w:themeFillShade="F2"/>
          </w:tcPr>
          <w:p w14:paraId="52DE8AC2" w14:textId="77777777" w:rsidR="0030545A" w:rsidRPr="00413CB5" w:rsidRDefault="0030545A" w:rsidP="006C29D0">
            <w:pPr>
              <w:spacing w:before="120" w:after="120" w:line="240" w:lineRule="exact"/>
              <w:ind w:firstLine="72"/>
              <w:rPr>
                <w:b/>
              </w:rPr>
            </w:pPr>
            <w:r w:rsidRPr="00413CB5">
              <w:rPr>
                <w:b/>
              </w:rPr>
              <w:t>Date</w:t>
            </w:r>
          </w:p>
        </w:tc>
        <w:tc>
          <w:tcPr>
            <w:tcW w:w="2499" w:type="dxa"/>
          </w:tcPr>
          <w:p w14:paraId="3E7E1463" w14:textId="77777777" w:rsidR="0030545A" w:rsidRPr="00BB203E" w:rsidRDefault="0030545A" w:rsidP="006C29D0">
            <w:pPr>
              <w:spacing w:before="120" w:after="120" w:line="240" w:lineRule="exact"/>
              <w:ind w:firstLine="72"/>
            </w:pPr>
            <w:r w:rsidRPr="00BB203E">
              <w:t>February 15, 2017</w:t>
            </w:r>
          </w:p>
        </w:tc>
        <w:tc>
          <w:tcPr>
            <w:tcW w:w="2460" w:type="dxa"/>
            <w:shd w:val="clear" w:color="auto" w:fill="F2F2F2" w:themeFill="background1" w:themeFillShade="F2"/>
          </w:tcPr>
          <w:p w14:paraId="05E0E0A0" w14:textId="77777777" w:rsidR="0030545A" w:rsidRPr="00413CB5" w:rsidRDefault="0030545A" w:rsidP="006C29D0">
            <w:pPr>
              <w:spacing w:before="120" w:after="120" w:line="240" w:lineRule="exact"/>
              <w:ind w:firstLine="72"/>
              <w:rPr>
                <w:b/>
              </w:rPr>
            </w:pPr>
            <w:r w:rsidRPr="00413CB5">
              <w:rPr>
                <w:b/>
              </w:rPr>
              <w:t>Priority</w:t>
            </w:r>
          </w:p>
        </w:tc>
        <w:tc>
          <w:tcPr>
            <w:tcW w:w="2454" w:type="dxa"/>
          </w:tcPr>
          <w:p w14:paraId="1F16189E" w14:textId="77777777" w:rsidR="0030545A" w:rsidRPr="00413CB5" w:rsidRDefault="0030545A" w:rsidP="006C29D0">
            <w:pPr>
              <w:spacing w:before="120" w:after="120" w:line="240" w:lineRule="exact"/>
              <w:ind w:firstLine="72"/>
            </w:pPr>
            <w:r>
              <w:t>Normal</w:t>
            </w:r>
          </w:p>
        </w:tc>
      </w:tr>
      <w:tr w:rsidR="0030545A" w:rsidRPr="00413CB5" w14:paraId="3F92F831" w14:textId="77777777" w:rsidTr="006C29D0">
        <w:trPr>
          <w:trHeight w:val="2031"/>
        </w:trPr>
        <w:tc>
          <w:tcPr>
            <w:tcW w:w="9474" w:type="dxa"/>
            <w:gridSpan w:val="4"/>
          </w:tcPr>
          <w:p w14:paraId="0084BAB8" w14:textId="77777777" w:rsidR="0030545A" w:rsidRPr="00413CB5" w:rsidRDefault="0030545A" w:rsidP="006C29D0">
            <w:pPr>
              <w:spacing w:before="120" w:after="120" w:line="240" w:lineRule="exact"/>
              <w:ind w:firstLine="72"/>
            </w:pPr>
            <w:r w:rsidRPr="00413CB5">
              <w:rPr>
                <w:b/>
              </w:rPr>
              <w:t>Actor:</w:t>
            </w:r>
            <w:r w:rsidRPr="00413CB5">
              <w:t xml:space="preserve"> </w:t>
            </w:r>
          </w:p>
          <w:p w14:paraId="7EFBDD69" w14:textId="77777777" w:rsidR="0030545A" w:rsidRPr="00413CB5" w:rsidRDefault="0030545A" w:rsidP="002827D3">
            <w:pPr>
              <w:pStyle w:val="ListParagraph"/>
              <w:numPr>
                <w:ilvl w:val="0"/>
                <w:numId w:val="27"/>
              </w:numPr>
              <w:spacing w:before="120" w:after="120" w:line="240" w:lineRule="exact"/>
            </w:pPr>
            <w:r w:rsidRPr="00413CB5">
              <w:t>Unauthorized User</w:t>
            </w:r>
            <w:r>
              <w:t>.</w:t>
            </w:r>
          </w:p>
          <w:p w14:paraId="1F6A0AAC" w14:textId="77777777" w:rsidR="0030545A" w:rsidRPr="00413CB5" w:rsidRDefault="0030545A" w:rsidP="006C29D0">
            <w:pPr>
              <w:spacing w:before="120" w:after="120" w:line="240" w:lineRule="exact"/>
              <w:ind w:firstLine="72"/>
              <w:rPr>
                <w:b/>
              </w:rPr>
            </w:pPr>
            <w:r w:rsidRPr="00413CB5">
              <w:rPr>
                <w:b/>
              </w:rPr>
              <w:t>Summary:</w:t>
            </w:r>
          </w:p>
          <w:p w14:paraId="42281B5C" w14:textId="77777777" w:rsidR="0030545A" w:rsidRPr="00413CB5" w:rsidRDefault="0030545A" w:rsidP="002827D3">
            <w:pPr>
              <w:pStyle w:val="ListParagraph"/>
              <w:numPr>
                <w:ilvl w:val="0"/>
                <w:numId w:val="26"/>
              </w:numPr>
              <w:spacing w:after="120" w:line="240" w:lineRule="exact"/>
            </w:pPr>
            <w:r w:rsidRPr="00413CB5">
              <w:t xml:space="preserve">This use case allows </w:t>
            </w:r>
            <w:r>
              <w:t>Unauthorized U</w:t>
            </w:r>
            <w:r w:rsidRPr="00413CB5">
              <w:t>ser to log into the system with a specific role</w:t>
            </w:r>
            <w:r>
              <w:t>.</w:t>
            </w:r>
          </w:p>
          <w:p w14:paraId="17AE7F14" w14:textId="77777777" w:rsidR="0030545A" w:rsidRPr="00413CB5" w:rsidRDefault="0030545A" w:rsidP="006C29D0">
            <w:pPr>
              <w:spacing w:before="120" w:after="120" w:line="240" w:lineRule="exact"/>
              <w:ind w:firstLine="72"/>
              <w:rPr>
                <w:b/>
              </w:rPr>
            </w:pPr>
            <w:r w:rsidRPr="00413CB5">
              <w:rPr>
                <w:b/>
              </w:rPr>
              <w:t>Goal:</w:t>
            </w:r>
          </w:p>
          <w:p w14:paraId="1C4DCFE6" w14:textId="77777777" w:rsidR="0030545A" w:rsidRPr="00413CB5" w:rsidRDefault="0030545A" w:rsidP="002827D3">
            <w:pPr>
              <w:pStyle w:val="ListParagraph"/>
              <w:numPr>
                <w:ilvl w:val="0"/>
                <w:numId w:val="27"/>
              </w:numPr>
              <w:spacing w:after="0" w:line="240" w:lineRule="auto"/>
              <w:jc w:val="both"/>
              <w:rPr>
                <w:b/>
              </w:rPr>
            </w:pPr>
            <w:r w:rsidRPr="00413CB5">
              <w:t>Authenticate user, redirect user to a specific view base</w:t>
            </w:r>
            <w:r>
              <w:t>d</w:t>
            </w:r>
            <w:r w:rsidRPr="00413CB5">
              <w:t xml:space="preserve"> on the</w:t>
            </w:r>
            <w:r>
              <w:t xml:space="preserve"> user’s</w:t>
            </w:r>
            <w:r w:rsidRPr="00413CB5">
              <w:t xml:space="preserve"> role.</w:t>
            </w:r>
          </w:p>
          <w:p w14:paraId="702D75C8" w14:textId="77777777" w:rsidR="0030545A" w:rsidRPr="00413CB5" w:rsidRDefault="0030545A" w:rsidP="006C29D0">
            <w:pPr>
              <w:spacing w:before="120" w:after="120" w:line="240" w:lineRule="exact"/>
              <w:ind w:firstLine="72"/>
            </w:pPr>
            <w:r w:rsidRPr="00413CB5">
              <w:rPr>
                <w:b/>
              </w:rPr>
              <w:t>Triggers:</w:t>
            </w:r>
          </w:p>
          <w:p w14:paraId="1B0C6196" w14:textId="77777777" w:rsidR="0030545A" w:rsidRPr="00413CB5" w:rsidRDefault="0030545A" w:rsidP="002827D3">
            <w:pPr>
              <w:pStyle w:val="ListParagraph"/>
              <w:numPr>
                <w:ilvl w:val="0"/>
                <w:numId w:val="27"/>
              </w:numPr>
              <w:spacing w:before="120" w:after="120" w:line="240" w:lineRule="exact"/>
            </w:pPr>
            <w:r w:rsidRPr="00413CB5">
              <w:t xml:space="preserve">Unauthorized User </w:t>
            </w:r>
            <w:r>
              <w:t>sends</w:t>
            </w:r>
            <w:r w:rsidRPr="00413CB5">
              <w:t xml:space="preserve"> Login</w:t>
            </w:r>
            <w:r>
              <w:t xml:space="preserve"> command</w:t>
            </w:r>
            <w:r w:rsidRPr="00413CB5">
              <w:t>.</w:t>
            </w:r>
          </w:p>
          <w:p w14:paraId="45086892" w14:textId="77777777" w:rsidR="0030545A" w:rsidRPr="00C427DB" w:rsidRDefault="0030545A" w:rsidP="006C29D0">
            <w:pPr>
              <w:spacing w:before="120" w:after="120" w:line="240" w:lineRule="exact"/>
              <w:ind w:firstLine="72"/>
            </w:pPr>
            <w:r w:rsidRPr="00413CB5">
              <w:rPr>
                <w:b/>
              </w:rPr>
              <w:t>Preconditions:</w:t>
            </w:r>
            <w:r>
              <w:t xml:space="preserve"> N/A</w:t>
            </w:r>
          </w:p>
          <w:p w14:paraId="6EA081E7" w14:textId="77777777" w:rsidR="0030545A" w:rsidRPr="00413CB5" w:rsidRDefault="0030545A" w:rsidP="006C29D0">
            <w:pPr>
              <w:spacing w:before="120" w:after="120" w:line="240" w:lineRule="exact"/>
              <w:ind w:firstLine="72"/>
              <w:rPr>
                <w:b/>
              </w:rPr>
            </w:pPr>
            <w:r w:rsidRPr="00413CB5">
              <w:rPr>
                <w:b/>
              </w:rPr>
              <w:t>Post Conditions:</w:t>
            </w:r>
          </w:p>
          <w:p w14:paraId="1EA46518" w14:textId="77777777" w:rsidR="0030545A" w:rsidRPr="00413CB5" w:rsidRDefault="0030545A" w:rsidP="002827D3">
            <w:pPr>
              <w:pStyle w:val="ListParagraph"/>
              <w:numPr>
                <w:ilvl w:val="0"/>
                <w:numId w:val="27"/>
              </w:numPr>
              <w:spacing w:before="120" w:after="120" w:line="240" w:lineRule="exact"/>
            </w:pPr>
            <w:r w:rsidRPr="00413CB5">
              <w:rPr>
                <w:b/>
              </w:rPr>
              <w:t xml:space="preserve">Success: </w:t>
            </w:r>
            <w:r>
              <w:t>U</w:t>
            </w:r>
            <w:r w:rsidRPr="00413CB5">
              <w:t>nauthorized User is logged into the system as Authorized User.</w:t>
            </w:r>
          </w:p>
          <w:p w14:paraId="23C70C08" w14:textId="77777777" w:rsidR="0030545A" w:rsidRPr="00413CB5" w:rsidRDefault="0030545A" w:rsidP="002827D3">
            <w:pPr>
              <w:pStyle w:val="ListParagraph"/>
              <w:numPr>
                <w:ilvl w:val="0"/>
                <w:numId w:val="27"/>
              </w:numPr>
              <w:spacing w:before="120" w:after="120" w:line="240" w:lineRule="exact"/>
              <w:rPr>
                <w:b/>
              </w:rPr>
            </w:pPr>
            <w:r w:rsidRPr="00413CB5">
              <w:rPr>
                <w:b/>
              </w:rPr>
              <w:t xml:space="preserve">Fail: </w:t>
            </w:r>
            <w:r w:rsidRPr="00413CB5">
              <w:t>N/A</w:t>
            </w:r>
          </w:p>
          <w:p w14:paraId="26255F3B" w14:textId="77777777" w:rsidR="0030545A" w:rsidRPr="00413CB5" w:rsidRDefault="0030545A" w:rsidP="006C29D0">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6798EAC5" w14:textId="77777777" w:rsidTr="006C29D0">
              <w:trPr>
                <w:trHeight w:hRule="exact" w:val="397"/>
              </w:trPr>
              <w:tc>
                <w:tcPr>
                  <w:tcW w:w="870" w:type="dxa"/>
                  <w:shd w:val="clear" w:color="auto" w:fill="F2F2F2" w:themeFill="background1" w:themeFillShade="F2"/>
                </w:tcPr>
                <w:p w14:paraId="02C3297D" w14:textId="77777777" w:rsidR="0030545A" w:rsidRPr="00413CB5" w:rsidRDefault="0030545A" w:rsidP="006C29D0">
                  <w:pPr>
                    <w:spacing w:before="120" w:after="120" w:line="240" w:lineRule="exact"/>
                    <w:ind w:firstLine="72"/>
                    <w:jc w:val="center"/>
                  </w:pPr>
                  <w:r w:rsidRPr="00413CB5">
                    <w:t>Step</w:t>
                  </w:r>
                </w:p>
              </w:tc>
              <w:tc>
                <w:tcPr>
                  <w:tcW w:w="3661" w:type="dxa"/>
                  <w:shd w:val="clear" w:color="auto" w:fill="F2F2F2" w:themeFill="background1" w:themeFillShade="F2"/>
                </w:tcPr>
                <w:p w14:paraId="141B45BA" w14:textId="77777777" w:rsidR="0030545A" w:rsidRPr="00413CB5" w:rsidRDefault="0030545A" w:rsidP="006C29D0">
                  <w:pPr>
                    <w:spacing w:before="120" w:after="120" w:line="240" w:lineRule="exact"/>
                    <w:ind w:firstLine="72"/>
                    <w:jc w:val="center"/>
                  </w:pPr>
                  <w:r w:rsidRPr="00413CB5">
                    <w:t>Actor Action</w:t>
                  </w:r>
                </w:p>
              </w:tc>
              <w:tc>
                <w:tcPr>
                  <w:tcW w:w="4716" w:type="dxa"/>
                  <w:shd w:val="clear" w:color="auto" w:fill="F2F2F2" w:themeFill="background1" w:themeFillShade="F2"/>
                </w:tcPr>
                <w:p w14:paraId="754EB594" w14:textId="77777777" w:rsidR="0030545A" w:rsidRPr="00413CB5" w:rsidRDefault="0030545A" w:rsidP="006C29D0">
                  <w:pPr>
                    <w:spacing w:before="120" w:after="120" w:line="240" w:lineRule="exact"/>
                    <w:ind w:left="34" w:firstLine="72"/>
                    <w:jc w:val="center"/>
                  </w:pPr>
                  <w:r w:rsidRPr="00413CB5">
                    <w:t>System Response</w:t>
                  </w:r>
                </w:p>
              </w:tc>
            </w:tr>
            <w:tr w:rsidR="0030545A" w:rsidRPr="00413CB5" w14:paraId="3538B921" w14:textId="77777777" w:rsidTr="006C29D0">
              <w:tc>
                <w:tcPr>
                  <w:tcW w:w="870" w:type="dxa"/>
                </w:tcPr>
                <w:p w14:paraId="70737915" w14:textId="77777777" w:rsidR="0030545A" w:rsidRPr="00413CB5" w:rsidRDefault="0030545A" w:rsidP="006C29D0">
                  <w:pPr>
                    <w:spacing w:before="120" w:after="120" w:line="240" w:lineRule="exact"/>
                    <w:ind w:firstLine="72"/>
                    <w:jc w:val="center"/>
                  </w:pPr>
                  <w:r>
                    <w:t>1</w:t>
                  </w:r>
                </w:p>
              </w:tc>
              <w:tc>
                <w:tcPr>
                  <w:tcW w:w="3661" w:type="dxa"/>
                </w:tcPr>
                <w:p w14:paraId="18F8FB97" w14:textId="77777777" w:rsidR="0030545A" w:rsidRPr="00413CB5" w:rsidRDefault="0030545A" w:rsidP="006C29D0">
                  <w:r w:rsidRPr="00413CB5">
                    <w:t xml:space="preserve">Unauthorized User inputs </w:t>
                  </w:r>
                  <w:r>
                    <w:t>user ID and password.</w:t>
                  </w:r>
                </w:p>
                <w:p w14:paraId="22D88522" w14:textId="77777777" w:rsidR="0030545A" w:rsidRPr="00413CB5" w:rsidRDefault="0030545A" w:rsidP="006C29D0">
                  <w:r w:rsidRPr="00413CB5">
                    <w:t>[Alternative 1]</w:t>
                  </w:r>
                </w:p>
              </w:tc>
              <w:tc>
                <w:tcPr>
                  <w:tcW w:w="4716" w:type="dxa"/>
                </w:tcPr>
                <w:p w14:paraId="67782272" w14:textId="77777777" w:rsidR="0030545A" w:rsidRPr="00413CB5" w:rsidRDefault="0030545A" w:rsidP="006C29D0"/>
                <w:p w14:paraId="06CE58FE" w14:textId="77777777" w:rsidR="0030545A" w:rsidRPr="00413CB5" w:rsidRDefault="0030545A" w:rsidP="006C29D0">
                  <w:pPr>
                    <w:spacing w:after="120" w:line="240" w:lineRule="exact"/>
                  </w:pPr>
                  <w:r w:rsidRPr="00413CB5">
                    <w:br/>
                  </w:r>
                  <w:r w:rsidRPr="00413CB5">
                    <w:br/>
                  </w:r>
                </w:p>
              </w:tc>
            </w:tr>
            <w:tr w:rsidR="0030545A" w:rsidRPr="00413CB5" w14:paraId="762F6D3F" w14:textId="77777777" w:rsidTr="006C29D0">
              <w:tc>
                <w:tcPr>
                  <w:tcW w:w="870" w:type="dxa"/>
                </w:tcPr>
                <w:p w14:paraId="5C22EAF2" w14:textId="77777777" w:rsidR="0030545A" w:rsidRPr="00413CB5" w:rsidRDefault="0030545A" w:rsidP="006C29D0">
                  <w:pPr>
                    <w:spacing w:before="120" w:after="120" w:line="240" w:lineRule="exact"/>
                    <w:ind w:firstLine="72"/>
                    <w:jc w:val="center"/>
                  </w:pPr>
                  <w:r>
                    <w:t>2</w:t>
                  </w:r>
                </w:p>
              </w:tc>
              <w:tc>
                <w:tcPr>
                  <w:tcW w:w="3661" w:type="dxa"/>
                </w:tcPr>
                <w:p w14:paraId="429C3C73" w14:textId="77777777" w:rsidR="0030545A" w:rsidRPr="00413CB5" w:rsidRDefault="0030545A" w:rsidP="006C29D0">
                  <w:r w:rsidRPr="00413CB5">
                    <w:t xml:space="preserve">Unauthorized User </w:t>
                  </w:r>
                  <w:r>
                    <w:t>sends</w:t>
                  </w:r>
                  <w:r w:rsidRPr="00413CB5">
                    <w:t xml:space="preserve"> Login </w:t>
                  </w:r>
                  <w:r>
                    <w:t>command</w:t>
                  </w:r>
                  <w:r w:rsidRPr="00413CB5">
                    <w:t>.</w:t>
                  </w:r>
                </w:p>
                <w:p w14:paraId="7EC7EF40" w14:textId="77777777" w:rsidR="0030545A" w:rsidRPr="00413CB5" w:rsidRDefault="0030545A" w:rsidP="006C29D0"/>
              </w:tc>
              <w:tc>
                <w:tcPr>
                  <w:tcW w:w="4716" w:type="dxa"/>
                </w:tcPr>
                <w:p w14:paraId="57326488" w14:textId="77777777" w:rsidR="0030545A" w:rsidRPr="00413CB5" w:rsidRDefault="0030545A" w:rsidP="006C29D0"/>
                <w:p w14:paraId="4347A008" w14:textId="77777777" w:rsidR="0030545A" w:rsidRPr="00413CB5" w:rsidRDefault="0030545A" w:rsidP="006C29D0">
                  <w:pPr>
                    <w:spacing w:after="120" w:line="240" w:lineRule="exact"/>
                  </w:pPr>
                  <w:r w:rsidRPr="00413CB5">
                    <w:br/>
                  </w:r>
                  <w:r w:rsidRPr="00413CB5">
                    <w:br/>
                  </w:r>
                </w:p>
                <w:p w14:paraId="2DD31897" w14:textId="77777777" w:rsidR="0030545A" w:rsidRPr="00413CB5" w:rsidRDefault="0030545A" w:rsidP="006C29D0">
                  <w:pPr>
                    <w:spacing w:after="120" w:line="240" w:lineRule="exact"/>
                  </w:pPr>
                  <w:r>
                    <w:lastRenderedPageBreak/>
                    <w:t>Unauthorized U</w:t>
                  </w:r>
                  <w:r w:rsidRPr="00413CB5">
                    <w:t xml:space="preserve">ser will </w:t>
                  </w:r>
                  <w:r>
                    <w:t>be logged into System with their specific</w:t>
                  </w:r>
                  <w:r w:rsidRPr="00413CB5">
                    <w:t xml:space="preserve"> role.</w:t>
                  </w:r>
                </w:p>
                <w:p w14:paraId="16632FDA" w14:textId="77777777" w:rsidR="0030545A" w:rsidRPr="00413CB5" w:rsidRDefault="0030545A" w:rsidP="006C29D0">
                  <w:pPr>
                    <w:spacing w:after="120" w:line="240" w:lineRule="exact"/>
                  </w:pPr>
                  <w:r w:rsidRPr="00413CB5">
                    <w:t>The system redirects to the role’s view.</w:t>
                  </w:r>
                </w:p>
              </w:tc>
            </w:tr>
          </w:tbl>
          <w:p w14:paraId="147F0CCA" w14:textId="77777777" w:rsidR="0030545A" w:rsidRPr="00C96A4D" w:rsidRDefault="0030545A" w:rsidP="006C29D0">
            <w:pPr>
              <w:spacing w:before="120" w:after="120" w:line="240" w:lineRule="exact"/>
              <w:rPr>
                <w:b/>
              </w:rPr>
            </w:pPr>
            <w:r w:rsidRPr="00413CB5">
              <w:rPr>
                <w:b/>
              </w:rPr>
              <w:lastRenderedPageBreak/>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616565F6" w14:textId="77777777" w:rsidTr="006C29D0">
              <w:trPr>
                <w:gridBefore w:val="1"/>
                <w:wBefore w:w="6" w:type="dxa"/>
                <w:trHeight w:hRule="exact" w:val="397"/>
              </w:trPr>
              <w:tc>
                <w:tcPr>
                  <w:tcW w:w="864" w:type="dxa"/>
                  <w:shd w:val="clear" w:color="auto" w:fill="F2F2F2" w:themeFill="background1" w:themeFillShade="F2"/>
                </w:tcPr>
                <w:p w14:paraId="691A6172" w14:textId="77777777" w:rsidR="0030545A" w:rsidRPr="00413CB5" w:rsidRDefault="0030545A" w:rsidP="006C29D0">
                  <w:pPr>
                    <w:spacing w:after="120" w:line="240" w:lineRule="exact"/>
                    <w:ind w:hanging="18"/>
                    <w:jc w:val="center"/>
                  </w:pPr>
                  <w:r>
                    <w:t>No.</w:t>
                  </w:r>
                </w:p>
              </w:tc>
              <w:tc>
                <w:tcPr>
                  <w:tcW w:w="3661" w:type="dxa"/>
                  <w:shd w:val="clear" w:color="auto" w:fill="F2F2F2" w:themeFill="background1" w:themeFillShade="F2"/>
                </w:tcPr>
                <w:p w14:paraId="341937DE" w14:textId="77777777" w:rsidR="0030545A" w:rsidRPr="00413CB5" w:rsidRDefault="0030545A" w:rsidP="006C29D0">
                  <w:pPr>
                    <w:spacing w:after="120" w:line="240" w:lineRule="exact"/>
                    <w:ind w:hanging="18"/>
                    <w:jc w:val="center"/>
                  </w:pPr>
                  <w:r>
                    <w:t>Actor Action</w:t>
                  </w:r>
                </w:p>
              </w:tc>
              <w:tc>
                <w:tcPr>
                  <w:tcW w:w="4716" w:type="dxa"/>
                  <w:shd w:val="clear" w:color="auto" w:fill="F2F2F2" w:themeFill="background1" w:themeFillShade="F2"/>
                </w:tcPr>
                <w:p w14:paraId="4681173D" w14:textId="77777777" w:rsidR="0030545A" w:rsidRPr="00413CB5" w:rsidRDefault="0030545A" w:rsidP="006C29D0">
                  <w:pPr>
                    <w:spacing w:after="120" w:line="240" w:lineRule="exact"/>
                    <w:ind w:left="34" w:hanging="18"/>
                    <w:jc w:val="center"/>
                  </w:pPr>
                  <w:r w:rsidRPr="00413CB5">
                    <w:t>System Response</w:t>
                  </w:r>
                </w:p>
              </w:tc>
            </w:tr>
            <w:tr w:rsidR="0030545A" w:rsidRPr="00413CB5" w14:paraId="1937B375" w14:textId="77777777" w:rsidTr="006C29D0">
              <w:tc>
                <w:tcPr>
                  <w:tcW w:w="870" w:type="dxa"/>
                  <w:gridSpan w:val="2"/>
                </w:tcPr>
                <w:p w14:paraId="0A05704D" w14:textId="77777777" w:rsidR="0030545A" w:rsidRPr="00413CB5" w:rsidRDefault="0030545A" w:rsidP="006C29D0">
                  <w:pPr>
                    <w:spacing w:before="120" w:after="120" w:line="240" w:lineRule="exact"/>
                    <w:ind w:firstLine="72"/>
                    <w:jc w:val="center"/>
                  </w:pPr>
                  <w:r w:rsidRPr="00413CB5">
                    <w:t>1</w:t>
                  </w:r>
                </w:p>
              </w:tc>
              <w:tc>
                <w:tcPr>
                  <w:tcW w:w="3661" w:type="dxa"/>
                </w:tcPr>
                <w:p w14:paraId="0DB1FCF6" w14:textId="77777777" w:rsidR="0030545A" w:rsidRDefault="0030545A" w:rsidP="006C29D0">
                  <w:pPr>
                    <w:spacing w:after="120" w:line="240" w:lineRule="exact"/>
                  </w:pPr>
                  <w:r w:rsidRPr="00413CB5">
                    <w:t xml:space="preserve">Unauthorized user </w:t>
                  </w:r>
                </w:p>
                <w:p w14:paraId="00422BAF" w14:textId="77777777" w:rsidR="0030545A" w:rsidRDefault="0030545A" w:rsidP="002827D3">
                  <w:pPr>
                    <w:pStyle w:val="ListParagraph"/>
                    <w:numPr>
                      <w:ilvl w:val="0"/>
                      <w:numId w:val="27"/>
                    </w:numPr>
                    <w:spacing w:after="120" w:line="240" w:lineRule="exact"/>
                  </w:pPr>
                  <w:r>
                    <w:t>L</w:t>
                  </w:r>
                  <w:r w:rsidRPr="00E85260">
                    <w:t>eaves the user ID and password field empty</w:t>
                  </w:r>
                  <w:r>
                    <w:t>, or</w:t>
                  </w:r>
                </w:p>
                <w:p w14:paraId="0592828A" w14:textId="77777777" w:rsidR="0030545A" w:rsidRPr="00E85260" w:rsidRDefault="0030545A" w:rsidP="002827D3">
                  <w:pPr>
                    <w:pStyle w:val="ListParagraph"/>
                    <w:numPr>
                      <w:ilvl w:val="0"/>
                      <w:numId w:val="27"/>
                    </w:numPr>
                    <w:spacing w:after="120" w:line="240" w:lineRule="exact"/>
                  </w:pPr>
                  <w:r>
                    <w:t>Inputs wrong user ID or password</w:t>
                  </w:r>
                </w:p>
              </w:tc>
              <w:tc>
                <w:tcPr>
                  <w:tcW w:w="4716" w:type="dxa"/>
                </w:tcPr>
                <w:p w14:paraId="60A690D2" w14:textId="77777777" w:rsidR="0030545A" w:rsidRPr="00413CB5" w:rsidRDefault="0030545A" w:rsidP="006C29D0">
                  <w:pPr>
                    <w:spacing w:after="120" w:line="240" w:lineRule="exact"/>
                  </w:pPr>
                </w:p>
                <w:p w14:paraId="710EA256" w14:textId="77777777" w:rsidR="0030545A" w:rsidRDefault="0030545A" w:rsidP="006C29D0">
                  <w:pPr>
                    <w:spacing w:after="120" w:line="240" w:lineRule="exact"/>
                  </w:pPr>
                </w:p>
                <w:p w14:paraId="5976B354" w14:textId="77777777" w:rsidR="0030545A" w:rsidRDefault="0030545A" w:rsidP="006C29D0">
                  <w:pPr>
                    <w:spacing w:after="120" w:line="240" w:lineRule="exact"/>
                  </w:pPr>
                </w:p>
                <w:p w14:paraId="39CA818C" w14:textId="77777777" w:rsidR="0030545A" w:rsidRPr="00413CB5" w:rsidRDefault="0030545A" w:rsidP="006C29D0">
                  <w:pPr>
                    <w:spacing w:after="120" w:line="240" w:lineRule="exact"/>
                  </w:pPr>
                </w:p>
                <w:p w14:paraId="28D89E25" w14:textId="77777777" w:rsidR="0030545A" w:rsidRPr="00413CB5" w:rsidRDefault="0030545A" w:rsidP="006C29D0">
                  <w:pPr>
                    <w:spacing w:after="120" w:line="240" w:lineRule="exact"/>
                  </w:pPr>
                  <w:r w:rsidRPr="00413CB5">
                    <w:t>System display</w:t>
                  </w:r>
                  <w:r>
                    <w:t>s</w:t>
                  </w:r>
                  <w:r w:rsidRPr="00413CB5">
                    <w:t xml:space="preserve"> </w:t>
                  </w:r>
                  <w:r>
                    <w:t>the</w:t>
                  </w:r>
                  <w:r w:rsidRPr="00413CB5">
                    <w:t xml:space="preserve"> error message</w:t>
                  </w:r>
                  <w:r>
                    <w:t>: “Your user ID or password is invalid.”</w:t>
                  </w:r>
                </w:p>
              </w:tc>
            </w:tr>
          </w:tbl>
          <w:p w14:paraId="08EC43F5" w14:textId="77777777" w:rsidR="0030545A" w:rsidRPr="00C253CA" w:rsidRDefault="0030545A" w:rsidP="006C29D0">
            <w:pPr>
              <w:spacing w:before="120" w:after="120" w:line="240" w:lineRule="exact"/>
              <w:rPr>
                <w:b/>
              </w:rPr>
            </w:pPr>
            <w:r w:rsidRPr="00413CB5">
              <w:rPr>
                <w:b/>
              </w:rPr>
              <w:t>Exception:</w:t>
            </w:r>
            <w:r>
              <w:rPr>
                <w:b/>
              </w:rPr>
              <w:t xml:space="preserve"> </w:t>
            </w:r>
            <w:r>
              <w:t>N/A</w:t>
            </w:r>
            <w:r w:rsidRPr="00413CB5">
              <w:t xml:space="preserve"> </w:t>
            </w:r>
          </w:p>
          <w:p w14:paraId="6AF7C72C" w14:textId="77777777" w:rsidR="0030545A" w:rsidRPr="00C253CA" w:rsidRDefault="0030545A" w:rsidP="006C29D0">
            <w:pPr>
              <w:spacing w:before="120" w:after="120" w:line="240" w:lineRule="exact"/>
            </w:pPr>
            <w:r w:rsidRPr="00413CB5">
              <w:rPr>
                <w:b/>
              </w:rPr>
              <w:t>Relationships:</w:t>
            </w:r>
            <w:r>
              <w:rPr>
                <w:b/>
              </w:rPr>
              <w:t xml:space="preserve"> </w:t>
            </w:r>
            <w:r>
              <w:t>This use case will be extended by all other use cases, depending on the Actor’s     role in the system.</w:t>
            </w:r>
            <w:r w:rsidRPr="00C253CA">
              <w:t xml:space="preserve"> </w:t>
            </w:r>
          </w:p>
          <w:p w14:paraId="3EA0D387" w14:textId="77777777" w:rsidR="0030545A" w:rsidRPr="00413CB5" w:rsidRDefault="0030545A" w:rsidP="006C29D0">
            <w:pPr>
              <w:keepNext/>
              <w:spacing w:before="120" w:after="120" w:line="240" w:lineRule="exact"/>
              <w:rPr>
                <w:b/>
              </w:rPr>
            </w:pPr>
            <w:r w:rsidRPr="00413CB5">
              <w:rPr>
                <w:b/>
              </w:rPr>
              <w:t xml:space="preserve">Business Rules: </w:t>
            </w:r>
          </w:p>
          <w:p w14:paraId="3ADFB54A" w14:textId="77777777" w:rsidR="0030545A" w:rsidRPr="00413CB5" w:rsidRDefault="0030545A" w:rsidP="0030545A">
            <w:pPr>
              <w:pStyle w:val="ListParagraph"/>
              <w:keepNext/>
              <w:numPr>
                <w:ilvl w:val="0"/>
                <w:numId w:val="18"/>
              </w:numPr>
              <w:spacing w:before="120" w:after="120" w:line="240" w:lineRule="exact"/>
              <w:ind w:left="720"/>
            </w:pPr>
            <w:r w:rsidRPr="00413CB5">
              <w:t>System authenticate</w:t>
            </w:r>
            <w:r>
              <w:t>s</w:t>
            </w:r>
            <w:r w:rsidRPr="00413CB5">
              <w:t xml:space="preserve"> </w:t>
            </w:r>
            <w:r>
              <w:t>Actor</w:t>
            </w:r>
            <w:r w:rsidRPr="00413CB5">
              <w:t xml:space="preserve"> by checking the </w:t>
            </w:r>
            <w:r>
              <w:t xml:space="preserve">user ID </w:t>
            </w:r>
            <w:r w:rsidRPr="00413CB5">
              <w:t>and password.</w:t>
            </w:r>
          </w:p>
          <w:p w14:paraId="333AAA28" w14:textId="77777777" w:rsidR="0030545A" w:rsidRPr="00591586" w:rsidRDefault="0030545A" w:rsidP="0030545A">
            <w:pPr>
              <w:pStyle w:val="ListParagraph"/>
              <w:keepNext/>
              <w:numPr>
                <w:ilvl w:val="0"/>
                <w:numId w:val="18"/>
              </w:numPr>
              <w:spacing w:before="120" w:after="120" w:line="240" w:lineRule="exact"/>
              <w:ind w:left="720"/>
              <w:rPr>
                <w:b/>
              </w:rPr>
            </w:pPr>
            <w:r>
              <w:t xml:space="preserve">Actor </w:t>
            </w:r>
            <w:r w:rsidRPr="00413CB5">
              <w:t>enter</w:t>
            </w:r>
            <w:r>
              <w:t>s</w:t>
            </w:r>
            <w:r w:rsidRPr="00413CB5">
              <w:t xml:space="preserve"> password in </w:t>
            </w:r>
            <w:r>
              <w:t>a</w:t>
            </w:r>
            <w:r w:rsidRPr="00413CB5">
              <w:t xml:space="preserve"> </w:t>
            </w:r>
            <w:r>
              <w:t xml:space="preserve">free </w:t>
            </w:r>
            <w:r w:rsidRPr="00413CB5">
              <w:t>text field</w:t>
            </w:r>
            <w:r>
              <w:t xml:space="preserve"> which hides the password.</w:t>
            </w:r>
          </w:p>
          <w:p w14:paraId="6C9E84F0" w14:textId="4FBF492B" w:rsidR="0030545A" w:rsidRPr="00413CB5" w:rsidRDefault="0030545A" w:rsidP="0030545A">
            <w:pPr>
              <w:pStyle w:val="ListParagraph"/>
              <w:keepNext/>
              <w:numPr>
                <w:ilvl w:val="0"/>
                <w:numId w:val="18"/>
              </w:numPr>
              <w:spacing w:before="120" w:after="120" w:line="240" w:lineRule="exact"/>
              <w:ind w:left="720"/>
              <w:rPr>
                <w:b/>
              </w:rPr>
            </w:pPr>
            <w:r>
              <w:t xml:space="preserve">Actor’s </w:t>
            </w:r>
            <w:r w:rsidRPr="00413CB5">
              <w:t>password must be encrypted before sending to server.</w:t>
            </w:r>
          </w:p>
          <w:p w14:paraId="185EE52C" w14:textId="77777777" w:rsidR="0030545A" w:rsidRPr="008F2EC4" w:rsidRDefault="0030545A" w:rsidP="0030545A">
            <w:pPr>
              <w:pStyle w:val="ListParagraph"/>
              <w:keepNext/>
              <w:numPr>
                <w:ilvl w:val="0"/>
                <w:numId w:val="18"/>
              </w:numPr>
              <w:spacing w:before="120" w:after="120" w:line="240" w:lineRule="exact"/>
              <w:ind w:left="720"/>
              <w:rPr>
                <w:b/>
              </w:rPr>
            </w:pPr>
            <w:r w:rsidRPr="00413CB5">
              <w:t xml:space="preserve">After logged in to the system, </w:t>
            </w:r>
            <w:r>
              <w:t>the Actor</w:t>
            </w:r>
            <w:r w:rsidRPr="00413CB5">
              <w:t xml:space="preserve"> will be redirect</w:t>
            </w:r>
            <w:r>
              <w:t>ed</w:t>
            </w:r>
            <w:r w:rsidRPr="00413CB5">
              <w:t xml:space="preserve"> to a specific view:</w:t>
            </w:r>
          </w:p>
          <w:p w14:paraId="77DD041F" w14:textId="77777777" w:rsidR="008F2EC4" w:rsidRPr="00FC4046" w:rsidRDefault="008F2EC4" w:rsidP="008F2EC4">
            <w:pPr>
              <w:pStyle w:val="ListParagraph"/>
              <w:keepNext/>
              <w:spacing w:before="120" w:after="120" w:line="240" w:lineRule="exact"/>
              <w:rPr>
                <w:b/>
              </w:rPr>
            </w:pPr>
          </w:p>
          <w:p w14:paraId="0B8A97BD" w14:textId="77777777" w:rsidR="0030545A" w:rsidRPr="00413CB5" w:rsidRDefault="0030545A" w:rsidP="006C29D0">
            <w:pPr>
              <w:pStyle w:val="ListParagraph"/>
              <w:keepNext/>
              <w:spacing w:before="120" w:after="120" w:line="240" w:lineRule="exact"/>
              <w:rPr>
                <w:b/>
              </w:rPr>
            </w:pPr>
            <w:r>
              <w:t>For web view:</w:t>
            </w:r>
          </w:p>
          <w:p w14:paraId="5EEBDD76" w14:textId="77777777" w:rsidR="0030545A" w:rsidRPr="00413CB5" w:rsidRDefault="0030545A" w:rsidP="002827D3">
            <w:pPr>
              <w:pStyle w:val="ListParagraph"/>
              <w:keepNext/>
              <w:numPr>
                <w:ilvl w:val="0"/>
                <w:numId w:val="28"/>
              </w:numPr>
              <w:spacing w:after="120" w:line="240" w:lineRule="exact"/>
            </w:pPr>
            <w:r>
              <w:t>If the role is “Admin</w:t>
            </w:r>
            <w:r w:rsidRPr="00413CB5">
              <w:t xml:space="preserve">”, the system will display </w:t>
            </w:r>
            <w:r>
              <w:t>Admin</w:t>
            </w:r>
            <w:r w:rsidRPr="00413CB5">
              <w:t xml:space="preserve"> view.</w:t>
            </w:r>
          </w:p>
          <w:p w14:paraId="199BF3BA" w14:textId="77777777" w:rsidR="0030545A" w:rsidRDefault="0030545A" w:rsidP="002827D3">
            <w:pPr>
              <w:pStyle w:val="ListParagraph"/>
              <w:keepNext/>
              <w:numPr>
                <w:ilvl w:val="0"/>
                <w:numId w:val="28"/>
              </w:numPr>
              <w:spacing w:after="120" w:line="240" w:lineRule="exact"/>
            </w:pPr>
            <w:r w:rsidRPr="00413CB5">
              <w:t>If the role is “</w:t>
            </w:r>
            <w:r>
              <w:t>Librarian</w:t>
            </w:r>
            <w:r w:rsidRPr="00413CB5">
              <w:t xml:space="preserve">”, the system will display </w:t>
            </w:r>
            <w:r>
              <w:t xml:space="preserve">Librarian </w:t>
            </w:r>
            <w:r w:rsidRPr="00413CB5">
              <w:t>view.</w:t>
            </w:r>
          </w:p>
          <w:p w14:paraId="42209ABC" w14:textId="77777777" w:rsidR="008F2EC4" w:rsidRDefault="008F2EC4" w:rsidP="008F2EC4">
            <w:pPr>
              <w:pStyle w:val="ListParagraph"/>
              <w:keepNext/>
              <w:spacing w:after="120" w:line="240" w:lineRule="exact"/>
              <w:ind w:left="712"/>
            </w:pPr>
          </w:p>
          <w:p w14:paraId="0EE1E3B7" w14:textId="77777777" w:rsidR="0030545A" w:rsidRDefault="0030545A" w:rsidP="006C29D0">
            <w:pPr>
              <w:pStyle w:val="ListParagraph"/>
              <w:keepNext/>
              <w:spacing w:after="120" w:line="240" w:lineRule="exact"/>
              <w:ind w:left="712"/>
            </w:pPr>
            <w:r w:rsidRPr="00FC4046">
              <w:t xml:space="preserve">For </w:t>
            </w:r>
            <w:r>
              <w:t>mobile application</w:t>
            </w:r>
            <w:r w:rsidRPr="00FC4046">
              <w:t xml:space="preserve"> view: </w:t>
            </w:r>
          </w:p>
          <w:p w14:paraId="0AE99F5A" w14:textId="77777777" w:rsidR="0030545A" w:rsidRPr="00FC4046" w:rsidRDefault="0030545A" w:rsidP="0067685F">
            <w:pPr>
              <w:keepNext/>
              <w:spacing w:after="120" w:line="240" w:lineRule="exact"/>
            </w:pPr>
            <w:r>
              <w:t xml:space="preserve">      +    If the role is “Borrower”, the system will display the mobile application’s view.</w:t>
            </w:r>
          </w:p>
        </w:tc>
      </w:tr>
    </w:tbl>
    <w:p w14:paraId="044847FF" w14:textId="6EA4032F" w:rsidR="0030545A" w:rsidRPr="00792B5D" w:rsidRDefault="0067685F" w:rsidP="0067685F">
      <w:pPr>
        <w:pStyle w:val="Caption"/>
        <w:jc w:val="center"/>
      </w:pPr>
      <w:r>
        <w:lastRenderedPageBreak/>
        <w:t xml:space="preserve">Table </w:t>
      </w:r>
      <w:fldSimple w:instr=" SEQ Table \* ARABIC ">
        <w:r w:rsidR="00323131">
          <w:rPr>
            <w:noProof/>
          </w:rPr>
          <w:t>19</w:t>
        </w:r>
      </w:fldSimple>
      <w:r>
        <w:t xml:space="preserve">: </w:t>
      </w:r>
      <w:r w:rsidRPr="00CB10F5">
        <w:t>&lt;Unauthorized User&gt; Login</w:t>
      </w:r>
    </w:p>
    <w:p w14:paraId="63FEAD18" w14:textId="77777777" w:rsidR="0030545A" w:rsidRPr="00792B5D" w:rsidRDefault="0030545A" w:rsidP="0030545A">
      <w:pPr>
        <w:ind w:left="720"/>
      </w:pPr>
    </w:p>
    <w:p w14:paraId="3C43590C" w14:textId="77777777" w:rsidR="0030545A" w:rsidRDefault="0030545A" w:rsidP="002827D3">
      <w:pPr>
        <w:pStyle w:val="Heading5"/>
        <w:numPr>
          <w:ilvl w:val="3"/>
          <w:numId w:val="84"/>
        </w:numPr>
        <w:rPr>
          <w:rFonts w:cs="Times New Roman"/>
        </w:rPr>
      </w:pPr>
      <w:r>
        <w:rPr>
          <w:rFonts w:cs="Times New Roman"/>
        </w:rPr>
        <w:lastRenderedPageBreak/>
        <w:t>Authorized</w:t>
      </w:r>
      <w:r w:rsidRPr="00413CB5">
        <w:rPr>
          <w:rFonts w:cs="Times New Roman"/>
        </w:rPr>
        <w:t xml:space="preserve"> User</w:t>
      </w:r>
    </w:p>
    <w:p w14:paraId="7EBBE757" w14:textId="77777777" w:rsidR="0030545A" w:rsidRDefault="0030545A" w:rsidP="002827D3">
      <w:pPr>
        <w:pStyle w:val="Heading6"/>
        <w:numPr>
          <w:ilvl w:val="4"/>
          <w:numId w:val="84"/>
        </w:numPr>
        <w:rPr>
          <w:rFonts w:cs="Times New Roman"/>
        </w:rPr>
      </w:pPr>
      <w:r>
        <w:rPr>
          <w:rFonts w:cs="Times New Roman"/>
        </w:rPr>
        <w:t>&lt;Authorized User&gt; Overview Use C</w:t>
      </w:r>
      <w:r w:rsidRPr="00413CB5">
        <w:rPr>
          <w:rFonts w:cs="Times New Roman"/>
        </w:rPr>
        <w:t>ase</w:t>
      </w:r>
    </w:p>
    <w:p w14:paraId="7B73EF7E" w14:textId="77777777" w:rsidR="009C7050" w:rsidRDefault="0030545A" w:rsidP="009C7050">
      <w:pPr>
        <w:keepNext/>
        <w:jc w:val="center"/>
      </w:pPr>
      <w:r>
        <w:rPr>
          <w:noProof/>
        </w:rPr>
        <w:drawing>
          <wp:inline distT="0" distB="0" distL="0" distR="0" wp14:anchorId="4928840D" wp14:editId="325EBEEA">
            <wp:extent cx="5727700" cy="3426460"/>
            <wp:effectExtent l="0" t="0" r="12700" b="2540"/>
            <wp:docPr id="75" name="Picture 75" descr="../Diagrams/Use%20Case/Authorized%20User/Authorized%20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Use%20Case/Authorized%20User/Authorized%20Us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3426460"/>
                    </a:xfrm>
                    <a:prstGeom prst="rect">
                      <a:avLst/>
                    </a:prstGeom>
                    <a:noFill/>
                    <a:ln>
                      <a:noFill/>
                    </a:ln>
                  </pic:spPr>
                </pic:pic>
              </a:graphicData>
            </a:graphic>
          </wp:inline>
        </w:drawing>
      </w:r>
    </w:p>
    <w:p w14:paraId="630AD1F7" w14:textId="7421C66C" w:rsidR="0030545A" w:rsidRPr="00DC3C0F" w:rsidRDefault="009C7050" w:rsidP="009C7050">
      <w:pPr>
        <w:pStyle w:val="Caption"/>
        <w:jc w:val="center"/>
      </w:pPr>
      <w:r>
        <w:t xml:space="preserve">Figure </w:t>
      </w:r>
      <w:fldSimple w:instr=" SEQ Figure \* ARABIC ">
        <w:r w:rsidR="00C16CE7">
          <w:rPr>
            <w:noProof/>
          </w:rPr>
          <w:t>13</w:t>
        </w:r>
      </w:fldSimple>
      <w:r>
        <w:t xml:space="preserve">: </w:t>
      </w:r>
      <w:r w:rsidRPr="00FA7603">
        <w:t>&lt;Authorized User&gt; Overview Use Case</w:t>
      </w:r>
    </w:p>
    <w:p w14:paraId="3125D5BC" w14:textId="77777777" w:rsidR="0030545A" w:rsidRDefault="0030545A" w:rsidP="002827D3">
      <w:pPr>
        <w:pStyle w:val="Heading6"/>
        <w:numPr>
          <w:ilvl w:val="4"/>
          <w:numId w:val="84"/>
        </w:numPr>
        <w:rPr>
          <w:rFonts w:cs="Times New Roman"/>
        </w:rPr>
      </w:pPr>
      <w:bookmarkStart w:id="319" w:name="_&lt;Authorized_User&gt;_Get"/>
      <w:bookmarkEnd w:id="319"/>
      <w:r w:rsidRPr="00413CB5">
        <w:rPr>
          <w:rFonts w:cs="Times New Roman"/>
        </w:rPr>
        <w:t>&lt;</w:t>
      </w:r>
      <w:r>
        <w:rPr>
          <w:rFonts w:cs="Times New Roman"/>
        </w:rPr>
        <w:t>Authorized User&gt; Get Profile Detail</w:t>
      </w:r>
    </w:p>
    <w:p w14:paraId="0DD6D9F9" w14:textId="77777777" w:rsidR="00B81A55" w:rsidRDefault="0030545A" w:rsidP="00B81A55">
      <w:pPr>
        <w:keepNext/>
      </w:pPr>
      <w:r>
        <w:rPr>
          <w:noProof/>
        </w:rPr>
        <w:drawing>
          <wp:inline distT="0" distB="0" distL="0" distR="0" wp14:anchorId="77CEE8D4" wp14:editId="57C6F457">
            <wp:extent cx="5727700" cy="2401570"/>
            <wp:effectExtent l="0" t="0" r="12700" b="11430"/>
            <wp:docPr id="77" name="Picture 77"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Use%20Case/Authorized%20User/Screen%20Shot%202017-02-20%20at%2011.48.04%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7EF80536" w14:textId="661777A6" w:rsidR="0030545A" w:rsidRPr="0067685F" w:rsidRDefault="00B81A55" w:rsidP="00B81A55">
      <w:pPr>
        <w:pStyle w:val="Caption"/>
        <w:jc w:val="center"/>
      </w:pPr>
      <w:r>
        <w:t xml:space="preserve">Figure </w:t>
      </w:r>
      <w:fldSimple w:instr=" SEQ Figure \* ARABIC ">
        <w:r w:rsidR="00C16CE7">
          <w:rPr>
            <w:noProof/>
          </w:rPr>
          <w:t>14</w:t>
        </w:r>
      </w:fldSimple>
      <w:r>
        <w:t xml:space="preserve">: </w:t>
      </w:r>
      <w:r w:rsidRPr="00177AF1">
        <w:t>&lt;Authorized User&gt; Get Profile Detail</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1B8CC7F3" w14:textId="77777777" w:rsidTr="006C29D0">
        <w:trPr>
          <w:trHeight w:hRule="exact" w:val="454"/>
        </w:trPr>
        <w:tc>
          <w:tcPr>
            <w:tcW w:w="9450" w:type="dxa"/>
            <w:gridSpan w:val="4"/>
            <w:shd w:val="clear" w:color="auto" w:fill="F2F2F2" w:themeFill="background1" w:themeFillShade="F2"/>
          </w:tcPr>
          <w:p w14:paraId="0BECEEAB" w14:textId="77777777" w:rsidR="0030545A" w:rsidRPr="00413CB5" w:rsidRDefault="0030545A" w:rsidP="006C29D0">
            <w:pPr>
              <w:spacing w:after="120" w:line="240" w:lineRule="exact"/>
              <w:ind w:hanging="18"/>
              <w:rPr>
                <w:b/>
              </w:rPr>
            </w:pPr>
            <w:r w:rsidRPr="00413CB5">
              <w:rPr>
                <w:b/>
              </w:rPr>
              <w:t xml:space="preserve">USE CASE – </w:t>
            </w:r>
            <w:r>
              <w:rPr>
                <w:b/>
              </w:rPr>
              <w:t>JWL02</w:t>
            </w:r>
          </w:p>
        </w:tc>
      </w:tr>
      <w:tr w:rsidR="0030545A" w:rsidRPr="00413CB5" w14:paraId="6C65AC01" w14:textId="77777777" w:rsidTr="006C29D0">
        <w:trPr>
          <w:trHeight w:hRule="exact" w:val="454"/>
        </w:trPr>
        <w:tc>
          <w:tcPr>
            <w:tcW w:w="2037" w:type="dxa"/>
            <w:shd w:val="clear" w:color="auto" w:fill="F2F2F2" w:themeFill="background1" w:themeFillShade="F2"/>
          </w:tcPr>
          <w:p w14:paraId="02DF871A" w14:textId="77777777" w:rsidR="0030545A" w:rsidRPr="00413CB5" w:rsidRDefault="0030545A" w:rsidP="006C29D0">
            <w:pPr>
              <w:spacing w:after="120" w:line="240" w:lineRule="exact"/>
              <w:ind w:hanging="18"/>
              <w:rPr>
                <w:b/>
              </w:rPr>
            </w:pPr>
            <w:r w:rsidRPr="00413CB5">
              <w:rPr>
                <w:b/>
              </w:rPr>
              <w:t>Use Case No.</w:t>
            </w:r>
          </w:p>
        </w:tc>
        <w:tc>
          <w:tcPr>
            <w:tcW w:w="2499" w:type="dxa"/>
          </w:tcPr>
          <w:p w14:paraId="544EB168" w14:textId="77777777" w:rsidR="0030545A" w:rsidRPr="00413CB5" w:rsidRDefault="0030545A" w:rsidP="006C29D0">
            <w:pPr>
              <w:spacing w:after="120" w:line="240" w:lineRule="exact"/>
              <w:ind w:hanging="18"/>
            </w:pPr>
            <w:r>
              <w:t>JWL02</w:t>
            </w:r>
          </w:p>
        </w:tc>
        <w:tc>
          <w:tcPr>
            <w:tcW w:w="2460" w:type="dxa"/>
            <w:shd w:val="clear" w:color="auto" w:fill="F2F2F2" w:themeFill="background1" w:themeFillShade="F2"/>
          </w:tcPr>
          <w:p w14:paraId="69F8CF21" w14:textId="77777777" w:rsidR="0030545A" w:rsidRPr="00413CB5" w:rsidRDefault="0030545A" w:rsidP="006C29D0">
            <w:pPr>
              <w:spacing w:after="120" w:line="240" w:lineRule="exact"/>
              <w:ind w:hanging="18"/>
              <w:rPr>
                <w:b/>
              </w:rPr>
            </w:pPr>
            <w:r w:rsidRPr="00413CB5">
              <w:rPr>
                <w:b/>
              </w:rPr>
              <w:t>Use Case Version</w:t>
            </w:r>
          </w:p>
        </w:tc>
        <w:tc>
          <w:tcPr>
            <w:tcW w:w="2454" w:type="dxa"/>
          </w:tcPr>
          <w:p w14:paraId="092F087F" w14:textId="77777777" w:rsidR="0030545A" w:rsidRPr="00413CB5" w:rsidRDefault="0030545A" w:rsidP="006C29D0">
            <w:pPr>
              <w:spacing w:after="120" w:line="240" w:lineRule="exact"/>
              <w:ind w:hanging="18"/>
            </w:pPr>
            <w:r w:rsidRPr="00413CB5">
              <w:t>1.0</w:t>
            </w:r>
          </w:p>
        </w:tc>
      </w:tr>
      <w:tr w:rsidR="0030545A" w:rsidRPr="00413CB5" w14:paraId="03CBEC1F" w14:textId="77777777" w:rsidTr="006C29D0">
        <w:trPr>
          <w:trHeight w:hRule="exact" w:val="454"/>
        </w:trPr>
        <w:tc>
          <w:tcPr>
            <w:tcW w:w="2037" w:type="dxa"/>
            <w:shd w:val="clear" w:color="auto" w:fill="F2F2F2" w:themeFill="background1" w:themeFillShade="F2"/>
          </w:tcPr>
          <w:p w14:paraId="1384813A" w14:textId="77777777" w:rsidR="0030545A" w:rsidRPr="00413CB5" w:rsidRDefault="0030545A" w:rsidP="006C29D0">
            <w:pPr>
              <w:spacing w:after="120" w:line="240" w:lineRule="exact"/>
              <w:ind w:hanging="18"/>
              <w:rPr>
                <w:b/>
              </w:rPr>
            </w:pPr>
            <w:r w:rsidRPr="00413CB5">
              <w:rPr>
                <w:b/>
              </w:rPr>
              <w:t>Use Case Name</w:t>
            </w:r>
          </w:p>
        </w:tc>
        <w:tc>
          <w:tcPr>
            <w:tcW w:w="7413" w:type="dxa"/>
            <w:gridSpan w:val="3"/>
          </w:tcPr>
          <w:p w14:paraId="5D5E400C" w14:textId="77777777" w:rsidR="0030545A" w:rsidRPr="00413CB5" w:rsidRDefault="0030545A" w:rsidP="006C29D0">
            <w:pPr>
              <w:spacing w:after="120" w:line="240" w:lineRule="exact"/>
              <w:ind w:hanging="18"/>
            </w:pPr>
            <w:r>
              <w:t>Get Profile Detail</w:t>
            </w:r>
          </w:p>
        </w:tc>
      </w:tr>
      <w:tr w:rsidR="0030545A" w:rsidRPr="00413CB5" w14:paraId="5996529D" w14:textId="77777777" w:rsidTr="006C29D0">
        <w:trPr>
          <w:trHeight w:hRule="exact" w:val="454"/>
        </w:trPr>
        <w:tc>
          <w:tcPr>
            <w:tcW w:w="2037" w:type="dxa"/>
            <w:shd w:val="clear" w:color="auto" w:fill="F2F2F2" w:themeFill="background1" w:themeFillShade="F2"/>
          </w:tcPr>
          <w:p w14:paraId="412E19FC" w14:textId="77777777" w:rsidR="0030545A" w:rsidRPr="00413CB5" w:rsidRDefault="0030545A" w:rsidP="006C29D0">
            <w:pPr>
              <w:spacing w:after="120" w:line="240" w:lineRule="exact"/>
              <w:ind w:hanging="18"/>
              <w:rPr>
                <w:b/>
              </w:rPr>
            </w:pPr>
            <w:r w:rsidRPr="00413CB5">
              <w:rPr>
                <w:b/>
              </w:rPr>
              <w:t>Author</w:t>
            </w:r>
          </w:p>
        </w:tc>
        <w:tc>
          <w:tcPr>
            <w:tcW w:w="7413" w:type="dxa"/>
            <w:gridSpan w:val="3"/>
          </w:tcPr>
          <w:p w14:paraId="20A79F48" w14:textId="77777777" w:rsidR="0030545A" w:rsidRPr="00413CB5" w:rsidRDefault="0030545A" w:rsidP="006C29D0">
            <w:pPr>
              <w:spacing w:after="120" w:line="240" w:lineRule="exact"/>
              <w:ind w:hanging="18"/>
            </w:pPr>
            <w:r>
              <w:t xml:space="preserve">Nguyen Tuan </w:t>
            </w:r>
            <w:proofErr w:type="spellStart"/>
            <w:r>
              <w:t>Anh</w:t>
            </w:r>
            <w:proofErr w:type="spellEnd"/>
          </w:p>
        </w:tc>
      </w:tr>
      <w:tr w:rsidR="0030545A" w:rsidRPr="00413CB5" w14:paraId="032DE66C" w14:textId="77777777" w:rsidTr="006C29D0">
        <w:trPr>
          <w:trHeight w:hRule="exact" w:val="454"/>
        </w:trPr>
        <w:tc>
          <w:tcPr>
            <w:tcW w:w="2037" w:type="dxa"/>
            <w:shd w:val="clear" w:color="auto" w:fill="F2F2F2" w:themeFill="background1" w:themeFillShade="F2"/>
          </w:tcPr>
          <w:p w14:paraId="76EC397B" w14:textId="77777777" w:rsidR="0030545A" w:rsidRPr="00413CB5" w:rsidRDefault="0030545A" w:rsidP="006C29D0">
            <w:pPr>
              <w:spacing w:after="120" w:line="240" w:lineRule="exact"/>
              <w:ind w:hanging="18"/>
              <w:rPr>
                <w:b/>
              </w:rPr>
            </w:pPr>
            <w:r w:rsidRPr="00413CB5">
              <w:rPr>
                <w:b/>
              </w:rPr>
              <w:t>Date</w:t>
            </w:r>
          </w:p>
        </w:tc>
        <w:tc>
          <w:tcPr>
            <w:tcW w:w="2499" w:type="dxa"/>
          </w:tcPr>
          <w:p w14:paraId="5F662BD4" w14:textId="77777777" w:rsidR="0030545A" w:rsidRPr="00413CB5" w:rsidRDefault="0030545A" w:rsidP="006C29D0">
            <w:pPr>
              <w:spacing w:after="120" w:line="240" w:lineRule="exact"/>
              <w:ind w:hanging="18"/>
            </w:pPr>
            <w:r>
              <w:t>February 20, 2017</w:t>
            </w:r>
          </w:p>
        </w:tc>
        <w:tc>
          <w:tcPr>
            <w:tcW w:w="2460" w:type="dxa"/>
            <w:shd w:val="clear" w:color="auto" w:fill="F2F2F2" w:themeFill="background1" w:themeFillShade="F2"/>
          </w:tcPr>
          <w:p w14:paraId="6DAC3F80" w14:textId="77777777" w:rsidR="0030545A" w:rsidRPr="00413CB5" w:rsidRDefault="0030545A" w:rsidP="006C29D0">
            <w:pPr>
              <w:spacing w:after="120" w:line="240" w:lineRule="exact"/>
              <w:ind w:hanging="18"/>
              <w:rPr>
                <w:b/>
              </w:rPr>
            </w:pPr>
            <w:r w:rsidRPr="00413CB5">
              <w:rPr>
                <w:b/>
              </w:rPr>
              <w:t>Priority</w:t>
            </w:r>
          </w:p>
        </w:tc>
        <w:tc>
          <w:tcPr>
            <w:tcW w:w="2454" w:type="dxa"/>
          </w:tcPr>
          <w:p w14:paraId="040D0964" w14:textId="77777777" w:rsidR="0030545A" w:rsidRPr="00413CB5" w:rsidRDefault="0030545A" w:rsidP="006C29D0">
            <w:pPr>
              <w:spacing w:after="120" w:line="240" w:lineRule="exact"/>
              <w:ind w:hanging="18"/>
            </w:pPr>
            <w:r w:rsidRPr="00413CB5">
              <w:t>Normal</w:t>
            </w:r>
          </w:p>
        </w:tc>
      </w:tr>
      <w:tr w:rsidR="0030545A" w:rsidRPr="00413CB5" w14:paraId="34F21A20" w14:textId="77777777" w:rsidTr="006C29D0">
        <w:tc>
          <w:tcPr>
            <w:tcW w:w="9450" w:type="dxa"/>
            <w:gridSpan w:val="4"/>
          </w:tcPr>
          <w:p w14:paraId="12ED6D57" w14:textId="77777777" w:rsidR="0030545A" w:rsidRPr="00413CB5" w:rsidRDefault="0030545A" w:rsidP="006C29D0">
            <w:pPr>
              <w:spacing w:after="120" w:line="240" w:lineRule="exact"/>
              <w:ind w:hanging="18"/>
            </w:pPr>
            <w:r w:rsidRPr="00413CB5">
              <w:rPr>
                <w:b/>
              </w:rPr>
              <w:lastRenderedPageBreak/>
              <w:t>Actor:</w:t>
            </w:r>
            <w:r w:rsidRPr="00413CB5">
              <w:t xml:space="preserve"> </w:t>
            </w:r>
          </w:p>
          <w:p w14:paraId="39886D9D" w14:textId="77777777" w:rsidR="0030545A" w:rsidRPr="00413CB5" w:rsidRDefault="0030545A" w:rsidP="002827D3">
            <w:pPr>
              <w:pStyle w:val="ListParagraph"/>
              <w:numPr>
                <w:ilvl w:val="0"/>
                <w:numId w:val="30"/>
              </w:numPr>
              <w:spacing w:after="120" w:line="240" w:lineRule="exact"/>
            </w:pPr>
            <w:r>
              <w:t>Authorized User.</w:t>
            </w:r>
          </w:p>
          <w:p w14:paraId="41E1E3B2" w14:textId="77777777" w:rsidR="0030545A" w:rsidRPr="00413CB5" w:rsidRDefault="0030545A" w:rsidP="006C29D0">
            <w:pPr>
              <w:spacing w:after="120" w:line="240" w:lineRule="exact"/>
              <w:ind w:hanging="18"/>
              <w:rPr>
                <w:b/>
              </w:rPr>
            </w:pPr>
            <w:r w:rsidRPr="00413CB5">
              <w:rPr>
                <w:b/>
              </w:rPr>
              <w:t>Summary:</w:t>
            </w:r>
          </w:p>
          <w:p w14:paraId="11E8FE55" w14:textId="77777777" w:rsidR="0030545A" w:rsidRDefault="0030545A" w:rsidP="006C29D0">
            <w:pPr>
              <w:pStyle w:val="ListParagraph"/>
              <w:spacing w:after="120" w:line="240" w:lineRule="exact"/>
            </w:pPr>
            <w:r w:rsidRPr="00413CB5">
              <w:t>This use case allows</w:t>
            </w:r>
            <w:r>
              <w:t xml:space="preserve"> an Actor to view his/her profile detail information, including:</w:t>
            </w:r>
          </w:p>
          <w:p w14:paraId="3271AE1D" w14:textId="77777777" w:rsidR="0030545A" w:rsidRDefault="0030545A" w:rsidP="0030545A">
            <w:pPr>
              <w:pStyle w:val="ListParagraph"/>
              <w:numPr>
                <w:ilvl w:val="3"/>
                <w:numId w:val="18"/>
              </w:numPr>
              <w:spacing w:after="120" w:line="240" w:lineRule="exact"/>
              <w:ind w:left="1183"/>
            </w:pPr>
            <w:r>
              <w:t>User image</w:t>
            </w:r>
          </w:p>
          <w:p w14:paraId="4E3160F5" w14:textId="77777777" w:rsidR="0030545A" w:rsidRDefault="0030545A" w:rsidP="0030545A">
            <w:pPr>
              <w:pStyle w:val="ListParagraph"/>
              <w:numPr>
                <w:ilvl w:val="3"/>
                <w:numId w:val="18"/>
              </w:numPr>
              <w:spacing w:after="120" w:line="240" w:lineRule="exact"/>
              <w:ind w:left="1183"/>
            </w:pPr>
            <w:r>
              <w:t>User ID</w:t>
            </w:r>
          </w:p>
          <w:p w14:paraId="57616959" w14:textId="77777777" w:rsidR="0030545A" w:rsidRDefault="0030545A" w:rsidP="0030545A">
            <w:pPr>
              <w:pStyle w:val="ListParagraph"/>
              <w:numPr>
                <w:ilvl w:val="3"/>
                <w:numId w:val="18"/>
              </w:numPr>
              <w:spacing w:after="120" w:line="240" w:lineRule="exact"/>
              <w:ind w:left="1183"/>
            </w:pPr>
            <w:r>
              <w:t>Full name</w:t>
            </w:r>
          </w:p>
          <w:p w14:paraId="4F136D13" w14:textId="77777777" w:rsidR="0030545A" w:rsidRDefault="0030545A" w:rsidP="0030545A">
            <w:pPr>
              <w:pStyle w:val="ListParagraph"/>
              <w:numPr>
                <w:ilvl w:val="3"/>
                <w:numId w:val="18"/>
              </w:numPr>
              <w:spacing w:after="120" w:line="240" w:lineRule="exact"/>
              <w:ind w:left="1183"/>
            </w:pPr>
            <w:r>
              <w:t>Date of Birth</w:t>
            </w:r>
          </w:p>
          <w:p w14:paraId="374C4167" w14:textId="77777777" w:rsidR="0030545A" w:rsidRDefault="0030545A" w:rsidP="0030545A">
            <w:pPr>
              <w:pStyle w:val="ListParagraph"/>
              <w:numPr>
                <w:ilvl w:val="3"/>
                <w:numId w:val="18"/>
              </w:numPr>
              <w:spacing w:after="120" w:line="240" w:lineRule="exact"/>
              <w:ind w:left="1183"/>
            </w:pPr>
            <w:r>
              <w:t>Email</w:t>
            </w:r>
          </w:p>
          <w:p w14:paraId="0375DB8C" w14:textId="77777777" w:rsidR="0030545A" w:rsidRDefault="0030545A" w:rsidP="0030545A">
            <w:pPr>
              <w:pStyle w:val="ListParagraph"/>
              <w:numPr>
                <w:ilvl w:val="3"/>
                <w:numId w:val="18"/>
              </w:numPr>
              <w:spacing w:after="120" w:line="240" w:lineRule="exact"/>
              <w:ind w:left="1183"/>
            </w:pPr>
            <w:r>
              <w:t>Address</w:t>
            </w:r>
          </w:p>
          <w:p w14:paraId="5B743624" w14:textId="77777777" w:rsidR="0030545A" w:rsidRDefault="0030545A" w:rsidP="0030545A">
            <w:pPr>
              <w:pStyle w:val="ListParagraph"/>
              <w:numPr>
                <w:ilvl w:val="3"/>
                <w:numId w:val="18"/>
              </w:numPr>
              <w:spacing w:after="120" w:line="240" w:lineRule="exact"/>
              <w:ind w:left="1183"/>
            </w:pPr>
            <w:r>
              <w:t>Phone number</w:t>
            </w:r>
          </w:p>
          <w:p w14:paraId="144DEA55" w14:textId="77777777" w:rsidR="0030545A" w:rsidRDefault="0030545A" w:rsidP="0030545A">
            <w:pPr>
              <w:pStyle w:val="ListParagraph"/>
              <w:numPr>
                <w:ilvl w:val="3"/>
                <w:numId w:val="18"/>
              </w:numPr>
              <w:spacing w:after="120" w:line="240" w:lineRule="exact"/>
              <w:ind w:left="1183"/>
            </w:pPr>
            <w:r>
              <w:t>Place of Work</w:t>
            </w:r>
          </w:p>
          <w:p w14:paraId="0C237DE6" w14:textId="77777777" w:rsidR="0030545A" w:rsidRPr="00BB7B23" w:rsidRDefault="0030545A" w:rsidP="0030545A">
            <w:pPr>
              <w:pStyle w:val="ListParagraph"/>
              <w:numPr>
                <w:ilvl w:val="3"/>
                <w:numId w:val="18"/>
              </w:numPr>
              <w:spacing w:after="120" w:line="240" w:lineRule="exact"/>
              <w:ind w:left="1183"/>
            </w:pPr>
            <w:r>
              <w:t>User Role</w:t>
            </w:r>
          </w:p>
          <w:p w14:paraId="48A18AD0" w14:textId="77777777" w:rsidR="0030545A" w:rsidRPr="00413CB5" w:rsidRDefault="0030545A" w:rsidP="006C29D0">
            <w:pPr>
              <w:spacing w:after="120" w:line="240" w:lineRule="exact"/>
              <w:ind w:hanging="18"/>
              <w:rPr>
                <w:b/>
              </w:rPr>
            </w:pPr>
            <w:r w:rsidRPr="00413CB5">
              <w:rPr>
                <w:b/>
              </w:rPr>
              <w:t>Goal:</w:t>
            </w:r>
          </w:p>
          <w:p w14:paraId="7857387B" w14:textId="77777777" w:rsidR="0030545A" w:rsidRPr="00413CB5" w:rsidRDefault="0030545A" w:rsidP="002827D3">
            <w:pPr>
              <w:pStyle w:val="ListParagraph"/>
              <w:numPr>
                <w:ilvl w:val="0"/>
                <w:numId w:val="30"/>
              </w:numPr>
              <w:spacing w:after="120" w:line="240" w:lineRule="exact"/>
            </w:pPr>
            <w:r>
              <w:t>The System shows the Actor his/her profile detail information.</w:t>
            </w:r>
          </w:p>
          <w:p w14:paraId="451ECE9B" w14:textId="77777777" w:rsidR="0030545A" w:rsidRPr="00413CB5" w:rsidRDefault="0030545A" w:rsidP="006C29D0">
            <w:pPr>
              <w:spacing w:after="120" w:line="240" w:lineRule="exact"/>
              <w:ind w:hanging="18"/>
            </w:pPr>
            <w:r w:rsidRPr="00413CB5">
              <w:rPr>
                <w:b/>
              </w:rPr>
              <w:t>Triggers:</w:t>
            </w:r>
          </w:p>
          <w:p w14:paraId="49E8D6F7" w14:textId="77777777" w:rsidR="0030545A" w:rsidRPr="00413CB5" w:rsidRDefault="0030545A" w:rsidP="002827D3">
            <w:pPr>
              <w:pStyle w:val="ListParagraph"/>
              <w:numPr>
                <w:ilvl w:val="0"/>
                <w:numId w:val="30"/>
              </w:numPr>
              <w:spacing w:after="120" w:line="240" w:lineRule="exact"/>
            </w:pPr>
            <w:r>
              <w:t xml:space="preserve">The Actor </w:t>
            </w:r>
            <w:proofErr w:type="gramStart"/>
            <w:r>
              <w:t>sends</w:t>
            </w:r>
            <w:proofErr w:type="gramEnd"/>
            <w:r>
              <w:t xml:space="preserve"> Get Profile Detail command</w:t>
            </w:r>
            <w:r w:rsidRPr="00413CB5">
              <w:t>.</w:t>
            </w:r>
          </w:p>
          <w:p w14:paraId="048BA697" w14:textId="77777777" w:rsidR="0030545A" w:rsidRPr="00413CB5" w:rsidRDefault="0030545A" w:rsidP="006C29D0">
            <w:pPr>
              <w:spacing w:after="120" w:line="240" w:lineRule="exact"/>
            </w:pPr>
            <w:r w:rsidRPr="00413CB5">
              <w:rPr>
                <w:b/>
              </w:rPr>
              <w:t xml:space="preserve">Preconditions: </w:t>
            </w:r>
          </w:p>
          <w:p w14:paraId="7C828EB2" w14:textId="77777777" w:rsidR="0030545A" w:rsidRPr="00413CB5" w:rsidRDefault="0030545A" w:rsidP="002827D3">
            <w:pPr>
              <w:pStyle w:val="ListParagraph"/>
              <w:numPr>
                <w:ilvl w:val="0"/>
                <w:numId w:val="30"/>
              </w:numPr>
              <w:spacing w:after="120" w:line="240" w:lineRule="exact"/>
            </w:pPr>
            <w:r>
              <w:t xml:space="preserve">The </w:t>
            </w:r>
            <w:r w:rsidRPr="00413CB5">
              <w:t>Actor logged in</w:t>
            </w:r>
            <w:r>
              <w:t>to the</w:t>
            </w:r>
            <w:r w:rsidRPr="00413CB5">
              <w:t xml:space="preserve"> system.</w:t>
            </w:r>
          </w:p>
          <w:p w14:paraId="37A94A6F" w14:textId="77777777" w:rsidR="0030545A" w:rsidRPr="00413CB5" w:rsidRDefault="0030545A" w:rsidP="006C29D0">
            <w:pPr>
              <w:spacing w:after="120" w:line="240" w:lineRule="exact"/>
              <w:ind w:hanging="18"/>
              <w:rPr>
                <w:b/>
              </w:rPr>
            </w:pPr>
            <w:r w:rsidRPr="00413CB5">
              <w:rPr>
                <w:b/>
              </w:rPr>
              <w:t>Post Conditions:</w:t>
            </w:r>
          </w:p>
          <w:p w14:paraId="74996341" w14:textId="77777777" w:rsidR="0030545A" w:rsidRPr="00413CB5" w:rsidRDefault="0030545A" w:rsidP="002827D3">
            <w:pPr>
              <w:pStyle w:val="ListParagraph"/>
              <w:numPr>
                <w:ilvl w:val="0"/>
                <w:numId w:val="30"/>
              </w:numPr>
              <w:spacing w:after="120" w:line="240" w:lineRule="exact"/>
              <w:rPr>
                <w:b/>
              </w:rPr>
            </w:pPr>
            <w:r w:rsidRPr="00413CB5">
              <w:rPr>
                <w:b/>
              </w:rPr>
              <w:t>Success:</w:t>
            </w:r>
            <w:r>
              <w:rPr>
                <w:b/>
              </w:rPr>
              <w:t xml:space="preserve"> </w:t>
            </w:r>
            <w:r>
              <w:t>The System shows the Actor his/her profile detail information</w:t>
            </w:r>
            <w:r w:rsidRPr="00413CB5">
              <w:t>.</w:t>
            </w:r>
          </w:p>
          <w:p w14:paraId="3B81BA23" w14:textId="77777777" w:rsidR="0030545A" w:rsidRPr="00413CB5" w:rsidRDefault="0030545A" w:rsidP="002827D3">
            <w:pPr>
              <w:pStyle w:val="ListParagraph"/>
              <w:numPr>
                <w:ilvl w:val="0"/>
                <w:numId w:val="30"/>
              </w:numPr>
              <w:spacing w:after="120" w:line="240" w:lineRule="exact"/>
              <w:rPr>
                <w:b/>
              </w:rPr>
            </w:pPr>
            <w:r w:rsidRPr="00413CB5">
              <w:rPr>
                <w:b/>
              </w:rPr>
              <w:t xml:space="preserve">Fail: </w:t>
            </w:r>
            <w:r w:rsidRPr="00F10E2F">
              <w:t>N/A</w:t>
            </w:r>
            <w:r>
              <w:t>.</w:t>
            </w:r>
          </w:p>
          <w:p w14:paraId="7ACE9E90" w14:textId="77777777" w:rsidR="0030545A" w:rsidRPr="00413CB5" w:rsidRDefault="0030545A" w:rsidP="006C29D0">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2A72E785" w14:textId="77777777" w:rsidTr="006C29D0">
              <w:trPr>
                <w:trHeight w:hRule="exact" w:val="397"/>
              </w:trPr>
              <w:tc>
                <w:tcPr>
                  <w:tcW w:w="870" w:type="dxa"/>
                  <w:shd w:val="clear" w:color="auto" w:fill="F2F2F2" w:themeFill="background1" w:themeFillShade="F2"/>
                </w:tcPr>
                <w:p w14:paraId="63A5EFF3" w14:textId="77777777" w:rsidR="0030545A" w:rsidRPr="00413CB5" w:rsidRDefault="0030545A" w:rsidP="006C29D0">
                  <w:pPr>
                    <w:spacing w:after="120" w:line="240" w:lineRule="exact"/>
                    <w:ind w:hanging="18"/>
                    <w:jc w:val="center"/>
                  </w:pPr>
                  <w:r w:rsidRPr="00413CB5">
                    <w:t>Step</w:t>
                  </w:r>
                </w:p>
              </w:tc>
              <w:tc>
                <w:tcPr>
                  <w:tcW w:w="3661" w:type="dxa"/>
                  <w:shd w:val="clear" w:color="auto" w:fill="F2F2F2" w:themeFill="background1" w:themeFillShade="F2"/>
                </w:tcPr>
                <w:p w14:paraId="6FF31E02"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5CD31FAC" w14:textId="77777777" w:rsidR="0030545A" w:rsidRPr="00413CB5" w:rsidRDefault="0030545A" w:rsidP="006C29D0">
                  <w:pPr>
                    <w:spacing w:after="120" w:line="240" w:lineRule="exact"/>
                    <w:ind w:left="34" w:hanging="18"/>
                    <w:jc w:val="center"/>
                  </w:pPr>
                  <w:r w:rsidRPr="00413CB5">
                    <w:t>System Response</w:t>
                  </w:r>
                </w:p>
              </w:tc>
            </w:tr>
            <w:tr w:rsidR="0030545A" w:rsidRPr="00413CB5" w14:paraId="19CBFD26" w14:textId="77777777" w:rsidTr="006C29D0">
              <w:tc>
                <w:tcPr>
                  <w:tcW w:w="870" w:type="dxa"/>
                </w:tcPr>
                <w:p w14:paraId="1528B196" w14:textId="77777777" w:rsidR="0030545A" w:rsidRPr="00413CB5" w:rsidRDefault="0030545A" w:rsidP="006C29D0">
                  <w:pPr>
                    <w:spacing w:after="120" w:line="240" w:lineRule="exact"/>
                    <w:ind w:hanging="18"/>
                    <w:jc w:val="center"/>
                  </w:pPr>
                  <w:r w:rsidRPr="00413CB5">
                    <w:t>1</w:t>
                  </w:r>
                </w:p>
              </w:tc>
              <w:tc>
                <w:tcPr>
                  <w:tcW w:w="3661" w:type="dxa"/>
                </w:tcPr>
                <w:p w14:paraId="553179EB" w14:textId="77777777" w:rsidR="0030545A" w:rsidRPr="00F53C1E" w:rsidRDefault="0030545A" w:rsidP="006C29D0">
                  <w:pPr>
                    <w:spacing w:before="120" w:after="120" w:line="240" w:lineRule="exact"/>
                  </w:pPr>
                  <w:r>
                    <w:t xml:space="preserve">Actor </w:t>
                  </w:r>
                  <w:r w:rsidRPr="00F53C1E">
                    <w:t xml:space="preserve">sends </w:t>
                  </w:r>
                  <w:r>
                    <w:t>Get Profile Detail</w:t>
                  </w:r>
                  <w:r w:rsidRPr="00F53C1E">
                    <w:t>.</w:t>
                  </w:r>
                </w:p>
                <w:p w14:paraId="661F0F93" w14:textId="77777777" w:rsidR="0030545A" w:rsidRPr="00F53C1E" w:rsidRDefault="0030545A" w:rsidP="006C29D0">
                  <w:pPr>
                    <w:spacing w:after="120" w:line="240" w:lineRule="exact"/>
                    <w:ind w:hanging="18"/>
                  </w:pPr>
                  <w:r w:rsidRPr="00F53C1E">
                    <w:t xml:space="preserve"> </w:t>
                  </w:r>
                </w:p>
              </w:tc>
              <w:tc>
                <w:tcPr>
                  <w:tcW w:w="4716" w:type="dxa"/>
                </w:tcPr>
                <w:p w14:paraId="50A5671F" w14:textId="77777777" w:rsidR="0030545A" w:rsidRPr="00F53C1E" w:rsidRDefault="0030545A" w:rsidP="006C29D0">
                  <w:pPr>
                    <w:spacing w:after="120" w:line="240" w:lineRule="exact"/>
                  </w:pPr>
                </w:p>
                <w:p w14:paraId="7471FF9A" w14:textId="77777777" w:rsidR="0030545A" w:rsidRPr="00F53C1E" w:rsidRDefault="0030545A" w:rsidP="006C29D0">
                  <w:pPr>
                    <w:spacing w:after="120" w:line="240" w:lineRule="exact"/>
                  </w:pPr>
                </w:p>
                <w:p w14:paraId="5467B400" w14:textId="77777777" w:rsidR="0030545A" w:rsidRPr="00F53C1E" w:rsidRDefault="0030545A" w:rsidP="006C29D0">
                  <w:pPr>
                    <w:spacing w:after="120" w:line="240" w:lineRule="exact"/>
                  </w:pPr>
                </w:p>
                <w:p w14:paraId="297143FC" w14:textId="77777777" w:rsidR="0030545A" w:rsidRPr="00F53C1E" w:rsidRDefault="0030545A" w:rsidP="006C29D0">
                  <w:r w:rsidRPr="00F53C1E">
                    <w:t>System</w:t>
                  </w:r>
                  <w:r>
                    <w:t xml:space="preserve"> shows the Actor his/her profile detail information</w:t>
                  </w:r>
                  <w:r w:rsidRPr="00F53C1E">
                    <w:t>:</w:t>
                  </w:r>
                </w:p>
                <w:p w14:paraId="7949E82B" w14:textId="77777777" w:rsidR="0030545A" w:rsidRDefault="0030545A" w:rsidP="002827D3">
                  <w:pPr>
                    <w:pStyle w:val="ListParagraph"/>
                    <w:numPr>
                      <w:ilvl w:val="0"/>
                      <w:numId w:val="31"/>
                    </w:numPr>
                    <w:spacing w:after="0" w:line="240" w:lineRule="auto"/>
                    <w:ind w:left="117" w:hanging="144"/>
                    <w:jc w:val="both"/>
                  </w:pPr>
                  <w:r w:rsidRPr="00F53C1E">
                    <w:t>“</w:t>
                  </w:r>
                  <w:r>
                    <w:t>User image</w:t>
                  </w:r>
                  <w:r w:rsidRPr="00F53C1E">
                    <w:t xml:space="preserve">”: </w:t>
                  </w:r>
                  <w:r>
                    <w:t>image</w:t>
                  </w:r>
                </w:p>
                <w:p w14:paraId="235CC0B8" w14:textId="77777777" w:rsidR="0030545A" w:rsidRPr="00F53C1E" w:rsidRDefault="0030545A" w:rsidP="002827D3">
                  <w:pPr>
                    <w:pStyle w:val="ListParagraph"/>
                    <w:numPr>
                      <w:ilvl w:val="0"/>
                      <w:numId w:val="31"/>
                    </w:numPr>
                    <w:spacing w:after="0" w:line="240" w:lineRule="auto"/>
                    <w:ind w:left="117" w:hanging="144"/>
                    <w:jc w:val="both"/>
                  </w:pPr>
                  <w:r>
                    <w:t>“User ID”: label</w:t>
                  </w:r>
                </w:p>
                <w:p w14:paraId="385A1980" w14:textId="77777777" w:rsidR="0030545A" w:rsidRPr="00F53C1E" w:rsidRDefault="0030545A" w:rsidP="002827D3">
                  <w:pPr>
                    <w:pStyle w:val="ListParagraph"/>
                    <w:numPr>
                      <w:ilvl w:val="0"/>
                      <w:numId w:val="31"/>
                    </w:numPr>
                    <w:spacing w:after="0" w:line="240" w:lineRule="auto"/>
                    <w:ind w:left="100" w:hanging="144"/>
                    <w:jc w:val="both"/>
                  </w:pPr>
                  <w:r w:rsidRPr="00F53C1E">
                    <w:t xml:space="preserve">“Full name”: </w:t>
                  </w:r>
                  <w:r>
                    <w:t>label</w:t>
                  </w:r>
                </w:p>
                <w:p w14:paraId="7391285A" w14:textId="77777777" w:rsidR="0030545A" w:rsidRPr="00F53C1E" w:rsidRDefault="0030545A" w:rsidP="002827D3">
                  <w:pPr>
                    <w:pStyle w:val="ListParagraph"/>
                    <w:numPr>
                      <w:ilvl w:val="0"/>
                      <w:numId w:val="31"/>
                    </w:numPr>
                    <w:spacing w:after="0" w:line="240" w:lineRule="auto"/>
                    <w:ind w:left="100" w:hanging="144"/>
                    <w:jc w:val="both"/>
                  </w:pPr>
                  <w:r w:rsidRPr="00F53C1E">
                    <w:t xml:space="preserve"> “Date of Birth”: </w:t>
                  </w:r>
                  <w:r>
                    <w:t>label</w:t>
                  </w:r>
                </w:p>
                <w:p w14:paraId="22C5F145" w14:textId="77777777" w:rsidR="0030545A" w:rsidRPr="00F53C1E" w:rsidRDefault="0030545A" w:rsidP="002827D3">
                  <w:pPr>
                    <w:pStyle w:val="ListParagraph"/>
                    <w:numPr>
                      <w:ilvl w:val="0"/>
                      <w:numId w:val="31"/>
                    </w:numPr>
                    <w:spacing w:after="0" w:line="240" w:lineRule="auto"/>
                    <w:ind w:left="100" w:hanging="144"/>
                    <w:jc w:val="both"/>
                  </w:pPr>
                  <w:r w:rsidRPr="00F53C1E">
                    <w:t>“Email</w:t>
                  </w:r>
                  <w:r w:rsidRPr="00852CA6">
                    <w:t>”: label</w:t>
                  </w:r>
                </w:p>
                <w:p w14:paraId="1EC59F30" w14:textId="77777777" w:rsidR="0030545A" w:rsidRPr="00F53C1E" w:rsidRDefault="0030545A" w:rsidP="002827D3">
                  <w:pPr>
                    <w:pStyle w:val="ListParagraph"/>
                    <w:numPr>
                      <w:ilvl w:val="0"/>
                      <w:numId w:val="31"/>
                    </w:numPr>
                    <w:spacing w:after="0" w:line="240" w:lineRule="auto"/>
                    <w:ind w:left="100" w:hanging="144"/>
                    <w:jc w:val="both"/>
                  </w:pPr>
                  <w:r w:rsidRPr="00F53C1E">
                    <w:t xml:space="preserve">“Address”: </w:t>
                  </w:r>
                  <w:r>
                    <w:t>label</w:t>
                  </w:r>
                </w:p>
                <w:p w14:paraId="1E78B3FB" w14:textId="77777777" w:rsidR="0030545A" w:rsidRPr="00F53C1E" w:rsidRDefault="0030545A" w:rsidP="002827D3">
                  <w:pPr>
                    <w:pStyle w:val="ListParagraph"/>
                    <w:numPr>
                      <w:ilvl w:val="0"/>
                      <w:numId w:val="31"/>
                    </w:numPr>
                    <w:spacing w:after="0" w:line="240" w:lineRule="auto"/>
                    <w:ind w:left="100" w:hanging="144"/>
                    <w:jc w:val="both"/>
                  </w:pPr>
                  <w:r w:rsidRPr="00F53C1E">
                    <w:t xml:space="preserve">“Phone number”: </w:t>
                  </w:r>
                  <w:r>
                    <w:t>label</w:t>
                  </w:r>
                </w:p>
                <w:p w14:paraId="179D58DC" w14:textId="77777777" w:rsidR="0030545A" w:rsidRPr="00F53C1E" w:rsidRDefault="0030545A" w:rsidP="002827D3">
                  <w:pPr>
                    <w:pStyle w:val="ListParagraph"/>
                    <w:numPr>
                      <w:ilvl w:val="0"/>
                      <w:numId w:val="31"/>
                    </w:numPr>
                    <w:spacing w:after="0" w:line="240" w:lineRule="auto"/>
                    <w:ind w:left="100" w:hanging="144"/>
                    <w:jc w:val="both"/>
                  </w:pPr>
                  <w:r w:rsidRPr="00F53C1E">
                    <w:t xml:space="preserve">“Place of Work”: </w:t>
                  </w:r>
                  <w:r>
                    <w:t>label</w:t>
                  </w:r>
                </w:p>
                <w:p w14:paraId="0A66BE00" w14:textId="77777777" w:rsidR="0030545A" w:rsidRPr="00F53C1E" w:rsidRDefault="0030545A" w:rsidP="002827D3">
                  <w:pPr>
                    <w:pStyle w:val="ListParagraph"/>
                    <w:numPr>
                      <w:ilvl w:val="0"/>
                      <w:numId w:val="31"/>
                    </w:numPr>
                    <w:spacing w:after="0" w:line="240" w:lineRule="auto"/>
                    <w:ind w:left="100" w:hanging="144"/>
                    <w:jc w:val="both"/>
                  </w:pPr>
                  <w:r w:rsidRPr="00F53C1E">
                    <w:t>“</w:t>
                  </w:r>
                  <w:r>
                    <w:t>User Role</w:t>
                  </w:r>
                  <w:r w:rsidRPr="00F53C1E">
                    <w:t>”:</w:t>
                  </w:r>
                  <w:r>
                    <w:t xml:space="preserve"> label </w:t>
                  </w:r>
                </w:p>
                <w:p w14:paraId="2293C3D1" w14:textId="77777777" w:rsidR="0030545A" w:rsidRPr="002B3A93" w:rsidRDefault="0030545A" w:rsidP="006C29D0">
                  <w:pPr>
                    <w:spacing w:after="0" w:line="240" w:lineRule="auto"/>
                    <w:jc w:val="both"/>
                  </w:pPr>
                </w:p>
              </w:tc>
            </w:tr>
          </w:tbl>
          <w:p w14:paraId="41BB5493" w14:textId="77777777" w:rsidR="0030545A" w:rsidRPr="00413CB5" w:rsidRDefault="0030545A" w:rsidP="006C29D0">
            <w:pPr>
              <w:spacing w:after="120" w:line="240" w:lineRule="exact"/>
              <w:ind w:hanging="18"/>
              <w:rPr>
                <w:b/>
              </w:rPr>
            </w:pPr>
          </w:p>
          <w:p w14:paraId="4AA866F7" w14:textId="77777777" w:rsidR="0030545A" w:rsidRPr="00C76008" w:rsidRDefault="0030545A" w:rsidP="006C29D0">
            <w:pPr>
              <w:spacing w:after="120" w:line="240" w:lineRule="exact"/>
              <w:ind w:hanging="18"/>
              <w:rPr>
                <w:b/>
              </w:rPr>
            </w:pPr>
            <w:r w:rsidRPr="00413CB5">
              <w:rPr>
                <w:b/>
              </w:rPr>
              <w:t>Alternative Scenario:</w:t>
            </w:r>
            <w:r>
              <w:rPr>
                <w:b/>
              </w:rPr>
              <w:t xml:space="preserve"> </w:t>
            </w:r>
            <w:r w:rsidRPr="00C76008">
              <w:t>N/A</w:t>
            </w:r>
          </w:p>
          <w:p w14:paraId="3982EA39" w14:textId="77777777" w:rsidR="0030545A" w:rsidRPr="00413CB5" w:rsidRDefault="0030545A" w:rsidP="006C29D0">
            <w:pPr>
              <w:spacing w:after="120" w:line="240" w:lineRule="exact"/>
              <w:ind w:hanging="18"/>
              <w:rPr>
                <w:b/>
              </w:rPr>
            </w:pPr>
            <w:r w:rsidRPr="00413CB5">
              <w:rPr>
                <w:b/>
              </w:rPr>
              <w:t>Exceptions:</w:t>
            </w:r>
            <w:r>
              <w:rPr>
                <w:b/>
              </w:rPr>
              <w:t xml:space="preserve"> </w:t>
            </w:r>
            <w:r w:rsidRPr="00852CA6">
              <w:t>N/A</w:t>
            </w:r>
          </w:p>
          <w:p w14:paraId="6E605409" w14:textId="77777777" w:rsidR="0030545A" w:rsidRPr="003B09B8" w:rsidRDefault="0030545A" w:rsidP="006C29D0">
            <w:pPr>
              <w:spacing w:after="120" w:line="240" w:lineRule="exact"/>
            </w:pPr>
            <w:r w:rsidRPr="00413CB5">
              <w:rPr>
                <w:b/>
              </w:rPr>
              <w:t xml:space="preserve">Relationships: </w:t>
            </w:r>
            <w:r>
              <w:t xml:space="preserve">From this use case, an Actor can </w:t>
            </w:r>
            <w:hyperlink w:anchor="_&lt;Authorized_User&gt;_Edit" w:history="1">
              <w:r w:rsidRPr="00243666">
                <w:rPr>
                  <w:rStyle w:val="Hyperlink"/>
                </w:rPr>
                <w:t>Edit Profile</w:t>
              </w:r>
            </w:hyperlink>
            <w:r>
              <w:t>.</w:t>
            </w:r>
          </w:p>
          <w:p w14:paraId="0084DA7B" w14:textId="77777777" w:rsidR="0030545A" w:rsidRDefault="0030545A" w:rsidP="006C29D0">
            <w:pPr>
              <w:keepNext/>
              <w:spacing w:after="120" w:line="240" w:lineRule="exact"/>
              <w:ind w:hanging="18"/>
              <w:rPr>
                <w:b/>
              </w:rPr>
            </w:pPr>
            <w:r w:rsidRPr="00413CB5">
              <w:rPr>
                <w:b/>
              </w:rPr>
              <w:lastRenderedPageBreak/>
              <w:t xml:space="preserve">Business Rules: </w:t>
            </w:r>
          </w:p>
          <w:p w14:paraId="03BE41E1" w14:textId="77777777" w:rsidR="0030545A" w:rsidRPr="003403F9" w:rsidRDefault="0030545A" w:rsidP="002827D3">
            <w:pPr>
              <w:pStyle w:val="ListParagraph"/>
              <w:keepNext/>
              <w:numPr>
                <w:ilvl w:val="0"/>
                <w:numId w:val="27"/>
              </w:numPr>
              <w:spacing w:after="120" w:line="240" w:lineRule="exact"/>
              <w:jc w:val="both"/>
            </w:pPr>
            <w:r>
              <w:t>This use case only allows an Actor to get his/her own detail information.</w:t>
            </w:r>
          </w:p>
        </w:tc>
      </w:tr>
    </w:tbl>
    <w:p w14:paraId="46E1043D" w14:textId="444826FE" w:rsidR="0030545A" w:rsidRPr="00956AF1" w:rsidRDefault="00014D5B" w:rsidP="00014D5B">
      <w:pPr>
        <w:pStyle w:val="Caption"/>
        <w:jc w:val="center"/>
      </w:pPr>
      <w:r>
        <w:lastRenderedPageBreak/>
        <w:t xml:space="preserve">Table </w:t>
      </w:r>
      <w:fldSimple w:instr=" SEQ Table \* ARABIC ">
        <w:r w:rsidR="00323131">
          <w:rPr>
            <w:noProof/>
          </w:rPr>
          <w:t>20</w:t>
        </w:r>
      </w:fldSimple>
      <w:r>
        <w:t xml:space="preserve">: </w:t>
      </w:r>
      <w:r w:rsidRPr="00C63DEA">
        <w:t>&lt;Authorized User&gt; Get Profile Detail</w:t>
      </w:r>
    </w:p>
    <w:p w14:paraId="416C8512" w14:textId="77777777" w:rsidR="0030545A" w:rsidRPr="00560D33" w:rsidRDefault="0030545A" w:rsidP="0030545A"/>
    <w:p w14:paraId="7B39CAB8" w14:textId="77777777" w:rsidR="0030545A" w:rsidRDefault="0030545A" w:rsidP="002827D3">
      <w:pPr>
        <w:pStyle w:val="Heading6"/>
        <w:numPr>
          <w:ilvl w:val="4"/>
          <w:numId w:val="84"/>
        </w:numPr>
        <w:rPr>
          <w:rFonts w:cs="Times New Roman"/>
        </w:rPr>
      </w:pPr>
      <w:r w:rsidRPr="00413CB5">
        <w:rPr>
          <w:rFonts w:cs="Times New Roman"/>
        </w:rPr>
        <w:t>&lt;</w:t>
      </w:r>
      <w:r>
        <w:rPr>
          <w:rFonts w:cs="Times New Roman"/>
        </w:rPr>
        <w:t>Authorized User&gt; Logout</w:t>
      </w:r>
    </w:p>
    <w:p w14:paraId="7322E41C" w14:textId="77777777" w:rsidR="0030545A" w:rsidRPr="00560D33" w:rsidRDefault="0030545A" w:rsidP="0030545A"/>
    <w:p w14:paraId="5B05829A" w14:textId="77777777" w:rsidR="004F26D4" w:rsidRDefault="0030545A" w:rsidP="004F26D4">
      <w:pPr>
        <w:keepNext/>
        <w:jc w:val="center"/>
      </w:pPr>
      <w:r>
        <w:rPr>
          <w:noProof/>
        </w:rPr>
        <w:drawing>
          <wp:inline distT="0" distB="0" distL="0" distR="0" wp14:anchorId="06989A08" wp14:editId="2759D204">
            <wp:extent cx="5728335" cy="1776095"/>
            <wp:effectExtent l="0" t="0" r="12065" b="1905"/>
            <wp:docPr id="79" name="Picture 79" descr="../Diagrams/Use%20Case/Authorized%20Us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Logou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8335" cy="1776095"/>
                    </a:xfrm>
                    <a:prstGeom prst="rect">
                      <a:avLst/>
                    </a:prstGeom>
                    <a:noFill/>
                    <a:ln>
                      <a:noFill/>
                    </a:ln>
                  </pic:spPr>
                </pic:pic>
              </a:graphicData>
            </a:graphic>
          </wp:inline>
        </w:drawing>
      </w:r>
    </w:p>
    <w:p w14:paraId="40FE33F4" w14:textId="207AD894" w:rsidR="0030545A" w:rsidRDefault="004F26D4" w:rsidP="004F26D4">
      <w:pPr>
        <w:pStyle w:val="Caption"/>
        <w:jc w:val="center"/>
      </w:pPr>
      <w:r>
        <w:t xml:space="preserve">Figure </w:t>
      </w:r>
      <w:fldSimple w:instr=" SEQ Figure \* ARABIC ">
        <w:r w:rsidR="00C16CE7">
          <w:rPr>
            <w:noProof/>
          </w:rPr>
          <w:t>15</w:t>
        </w:r>
      </w:fldSimple>
      <w:r>
        <w:t xml:space="preserve">: </w:t>
      </w:r>
      <w:r w:rsidRPr="002F5770">
        <w:t xml:space="preserve"> &lt;Authorized User&gt; Logou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0F8ACA33" w14:textId="77777777" w:rsidTr="006C29D0">
        <w:trPr>
          <w:trHeight w:hRule="exact" w:val="454"/>
        </w:trPr>
        <w:tc>
          <w:tcPr>
            <w:tcW w:w="9450" w:type="dxa"/>
            <w:gridSpan w:val="4"/>
            <w:shd w:val="clear" w:color="auto" w:fill="F2F2F2" w:themeFill="background1" w:themeFillShade="F2"/>
          </w:tcPr>
          <w:p w14:paraId="731BE0C5" w14:textId="77777777" w:rsidR="0030545A" w:rsidRPr="00413CB5" w:rsidRDefault="0030545A" w:rsidP="006C29D0">
            <w:pPr>
              <w:spacing w:after="120" w:line="240" w:lineRule="exact"/>
              <w:ind w:hanging="18"/>
              <w:rPr>
                <w:b/>
              </w:rPr>
            </w:pPr>
            <w:r w:rsidRPr="00413CB5">
              <w:rPr>
                <w:b/>
              </w:rPr>
              <w:t xml:space="preserve">USE CASE – </w:t>
            </w:r>
            <w:r>
              <w:rPr>
                <w:b/>
              </w:rPr>
              <w:t>JWL03</w:t>
            </w:r>
          </w:p>
        </w:tc>
      </w:tr>
      <w:tr w:rsidR="0030545A" w:rsidRPr="00413CB5" w14:paraId="6636022E" w14:textId="77777777" w:rsidTr="006C29D0">
        <w:trPr>
          <w:trHeight w:hRule="exact" w:val="454"/>
        </w:trPr>
        <w:tc>
          <w:tcPr>
            <w:tcW w:w="2037" w:type="dxa"/>
            <w:shd w:val="clear" w:color="auto" w:fill="F2F2F2" w:themeFill="background1" w:themeFillShade="F2"/>
          </w:tcPr>
          <w:p w14:paraId="5A7BB7E7" w14:textId="77777777" w:rsidR="0030545A" w:rsidRPr="00413CB5" w:rsidRDefault="0030545A" w:rsidP="006C29D0">
            <w:pPr>
              <w:spacing w:after="120" w:line="240" w:lineRule="exact"/>
              <w:ind w:hanging="18"/>
              <w:rPr>
                <w:b/>
              </w:rPr>
            </w:pPr>
            <w:r w:rsidRPr="00413CB5">
              <w:rPr>
                <w:b/>
              </w:rPr>
              <w:t>Use Case No.</w:t>
            </w:r>
          </w:p>
        </w:tc>
        <w:tc>
          <w:tcPr>
            <w:tcW w:w="2499" w:type="dxa"/>
          </w:tcPr>
          <w:p w14:paraId="574B0DA8" w14:textId="77777777" w:rsidR="0030545A" w:rsidRPr="00413CB5" w:rsidRDefault="0030545A" w:rsidP="006C29D0">
            <w:pPr>
              <w:spacing w:after="120" w:line="240" w:lineRule="exact"/>
              <w:ind w:hanging="18"/>
            </w:pPr>
            <w:r>
              <w:t>JWL03</w:t>
            </w:r>
          </w:p>
        </w:tc>
        <w:tc>
          <w:tcPr>
            <w:tcW w:w="2460" w:type="dxa"/>
            <w:shd w:val="clear" w:color="auto" w:fill="F2F2F2" w:themeFill="background1" w:themeFillShade="F2"/>
          </w:tcPr>
          <w:p w14:paraId="7557BFB8" w14:textId="77777777" w:rsidR="0030545A" w:rsidRPr="00413CB5" w:rsidRDefault="0030545A" w:rsidP="006C29D0">
            <w:pPr>
              <w:spacing w:after="120" w:line="240" w:lineRule="exact"/>
              <w:ind w:hanging="18"/>
              <w:rPr>
                <w:b/>
              </w:rPr>
            </w:pPr>
            <w:r w:rsidRPr="00413CB5">
              <w:rPr>
                <w:b/>
              </w:rPr>
              <w:t>Use Case Version</w:t>
            </w:r>
          </w:p>
        </w:tc>
        <w:tc>
          <w:tcPr>
            <w:tcW w:w="2454" w:type="dxa"/>
          </w:tcPr>
          <w:p w14:paraId="4262DFF1" w14:textId="77777777" w:rsidR="0030545A" w:rsidRPr="00413CB5" w:rsidRDefault="0030545A" w:rsidP="006C29D0">
            <w:pPr>
              <w:spacing w:after="120" w:line="240" w:lineRule="exact"/>
              <w:ind w:hanging="18"/>
            </w:pPr>
            <w:r w:rsidRPr="00413CB5">
              <w:t>1.0</w:t>
            </w:r>
          </w:p>
        </w:tc>
      </w:tr>
      <w:tr w:rsidR="0030545A" w:rsidRPr="00413CB5" w14:paraId="6845D4A4" w14:textId="77777777" w:rsidTr="006C29D0">
        <w:trPr>
          <w:trHeight w:hRule="exact" w:val="454"/>
        </w:trPr>
        <w:tc>
          <w:tcPr>
            <w:tcW w:w="2037" w:type="dxa"/>
            <w:shd w:val="clear" w:color="auto" w:fill="F2F2F2" w:themeFill="background1" w:themeFillShade="F2"/>
          </w:tcPr>
          <w:p w14:paraId="40FE928D" w14:textId="77777777" w:rsidR="0030545A" w:rsidRPr="00413CB5" w:rsidRDefault="0030545A" w:rsidP="006C29D0">
            <w:pPr>
              <w:spacing w:after="120" w:line="240" w:lineRule="exact"/>
              <w:ind w:hanging="18"/>
              <w:rPr>
                <w:b/>
              </w:rPr>
            </w:pPr>
            <w:r w:rsidRPr="00413CB5">
              <w:rPr>
                <w:b/>
              </w:rPr>
              <w:t>Use Case Name</w:t>
            </w:r>
          </w:p>
        </w:tc>
        <w:tc>
          <w:tcPr>
            <w:tcW w:w="7413" w:type="dxa"/>
            <w:gridSpan w:val="3"/>
          </w:tcPr>
          <w:p w14:paraId="0148FE06" w14:textId="77777777" w:rsidR="0030545A" w:rsidRPr="00413CB5" w:rsidRDefault="0030545A" w:rsidP="006C29D0">
            <w:pPr>
              <w:spacing w:after="120" w:line="240" w:lineRule="exact"/>
              <w:ind w:hanging="18"/>
            </w:pPr>
            <w:r w:rsidRPr="00413CB5">
              <w:t>Logout</w:t>
            </w:r>
          </w:p>
        </w:tc>
      </w:tr>
      <w:tr w:rsidR="0030545A" w:rsidRPr="00413CB5" w14:paraId="4AA3984A" w14:textId="77777777" w:rsidTr="006C29D0">
        <w:trPr>
          <w:trHeight w:hRule="exact" w:val="454"/>
        </w:trPr>
        <w:tc>
          <w:tcPr>
            <w:tcW w:w="2037" w:type="dxa"/>
            <w:shd w:val="clear" w:color="auto" w:fill="F2F2F2" w:themeFill="background1" w:themeFillShade="F2"/>
          </w:tcPr>
          <w:p w14:paraId="59FB74B7" w14:textId="77777777" w:rsidR="0030545A" w:rsidRPr="00413CB5" w:rsidRDefault="0030545A" w:rsidP="006C29D0">
            <w:pPr>
              <w:spacing w:after="120" w:line="240" w:lineRule="exact"/>
              <w:ind w:hanging="18"/>
              <w:rPr>
                <w:b/>
              </w:rPr>
            </w:pPr>
            <w:r w:rsidRPr="00413CB5">
              <w:rPr>
                <w:b/>
              </w:rPr>
              <w:t>Author</w:t>
            </w:r>
          </w:p>
        </w:tc>
        <w:tc>
          <w:tcPr>
            <w:tcW w:w="7413" w:type="dxa"/>
            <w:gridSpan w:val="3"/>
          </w:tcPr>
          <w:p w14:paraId="1EB96D52" w14:textId="77777777" w:rsidR="0030545A" w:rsidRPr="00413CB5" w:rsidRDefault="0030545A" w:rsidP="006C29D0">
            <w:pPr>
              <w:spacing w:after="120" w:line="240" w:lineRule="exact"/>
              <w:ind w:hanging="18"/>
            </w:pPr>
            <w:r>
              <w:t xml:space="preserve">Nguyen Tuan </w:t>
            </w:r>
            <w:proofErr w:type="spellStart"/>
            <w:r>
              <w:t>Anh</w:t>
            </w:r>
            <w:proofErr w:type="spellEnd"/>
          </w:p>
        </w:tc>
      </w:tr>
      <w:tr w:rsidR="0030545A" w:rsidRPr="00413CB5" w14:paraId="23E0DCB9" w14:textId="77777777" w:rsidTr="006C29D0">
        <w:trPr>
          <w:trHeight w:hRule="exact" w:val="454"/>
        </w:trPr>
        <w:tc>
          <w:tcPr>
            <w:tcW w:w="2037" w:type="dxa"/>
            <w:shd w:val="clear" w:color="auto" w:fill="F2F2F2" w:themeFill="background1" w:themeFillShade="F2"/>
          </w:tcPr>
          <w:p w14:paraId="01161CE3" w14:textId="77777777" w:rsidR="0030545A" w:rsidRPr="00413CB5" w:rsidRDefault="0030545A" w:rsidP="006C29D0">
            <w:pPr>
              <w:spacing w:after="120" w:line="240" w:lineRule="exact"/>
              <w:ind w:hanging="18"/>
              <w:rPr>
                <w:b/>
              </w:rPr>
            </w:pPr>
            <w:r w:rsidRPr="00413CB5">
              <w:rPr>
                <w:b/>
              </w:rPr>
              <w:t>Date</w:t>
            </w:r>
          </w:p>
        </w:tc>
        <w:tc>
          <w:tcPr>
            <w:tcW w:w="2499" w:type="dxa"/>
          </w:tcPr>
          <w:p w14:paraId="485EE750" w14:textId="77777777" w:rsidR="0030545A" w:rsidRPr="00413CB5" w:rsidRDefault="0030545A" w:rsidP="006C29D0">
            <w:pPr>
              <w:spacing w:after="120" w:line="240" w:lineRule="exact"/>
              <w:ind w:hanging="18"/>
            </w:pPr>
            <w:r>
              <w:t>February 15, 2017</w:t>
            </w:r>
          </w:p>
        </w:tc>
        <w:tc>
          <w:tcPr>
            <w:tcW w:w="2460" w:type="dxa"/>
            <w:shd w:val="clear" w:color="auto" w:fill="F2F2F2" w:themeFill="background1" w:themeFillShade="F2"/>
          </w:tcPr>
          <w:p w14:paraId="7BDCC067" w14:textId="77777777" w:rsidR="0030545A" w:rsidRPr="00413CB5" w:rsidRDefault="0030545A" w:rsidP="006C29D0">
            <w:pPr>
              <w:spacing w:after="120" w:line="240" w:lineRule="exact"/>
              <w:ind w:hanging="18"/>
              <w:rPr>
                <w:b/>
              </w:rPr>
            </w:pPr>
            <w:r w:rsidRPr="00413CB5">
              <w:rPr>
                <w:b/>
              </w:rPr>
              <w:t>Priority</w:t>
            </w:r>
          </w:p>
        </w:tc>
        <w:tc>
          <w:tcPr>
            <w:tcW w:w="2454" w:type="dxa"/>
          </w:tcPr>
          <w:p w14:paraId="5ECE1AA4" w14:textId="77777777" w:rsidR="0030545A" w:rsidRPr="00413CB5" w:rsidRDefault="0030545A" w:rsidP="006C29D0">
            <w:pPr>
              <w:spacing w:after="120" w:line="240" w:lineRule="exact"/>
              <w:ind w:hanging="18"/>
            </w:pPr>
            <w:r w:rsidRPr="00413CB5">
              <w:t>Normal</w:t>
            </w:r>
          </w:p>
        </w:tc>
      </w:tr>
      <w:tr w:rsidR="0030545A" w:rsidRPr="00413CB5" w14:paraId="7E682759" w14:textId="77777777" w:rsidTr="006C29D0">
        <w:tc>
          <w:tcPr>
            <w:tcW w:w="9450" w:type="dxa"/>
            <w:gridSpan w:val="4"/>
          </w:tcPr>
          <w:p w14:paraId="04806234" w14:textId="77777777" w:rsidR="0030545A" w:rsidRPr="00413CB5" w:rsidRDefault="0030545A" w:rsidP="006C29D0">
            <w:pPr>
              <w:spacing w:after="120" w:line="240" w:lineRule="exact"/>
              <w:ind w:hanging="18"/>
            </w:pPr>
            <w:r w:rsidRPr="00413CB5">
              <w:rPr>
                <w:b/>
              </w:rPr>
              <w:t>Actor:</w:t>
            </w:r>
            <w:r w:rsidRPr="00413CB5">
              <w:t xml:space="preserve"> </w:t>
            </w:r>
          </w:p>
          <w:p w14:paraId="4C4412D2" w14:textId="77777777" w:rsidR="0030545A" w:rsidRPr="00413CB5" w:rsidRDefault="0030545A" w:rsidP="002827D3">
            <w:pPr>
              <w:pStyle w:val="ListParagraph"/>
              <w:numPr>
                <w:ilvl w:val="0"/>
                <w:numId w:val="29"/>
              </w:numPr>
              <w:spacing w:after="120" w:line="240" w:lineRule="exact"/>
              <w:ind w:left="342" w:hanging="18"/>
            </w:pPr>
            <w:r w:rsidRPr="00413CB5">
              <w:t>Authorized User</w:t>
            </w:r>
            <w:r>
              <w:t>.</w:t>
            </w:r>
          </w:p>
          <w:p w14:paraId="6A92E963" w14:textId="77777777" w:rsidR="0030545A" w:rsidRPr="00413CB5" w:rsidRDefault="0030545A" w:rsidP="006C29D0">
            <w:pPr>
              <w:spacing w:after="120" w:line="240" w:lineRule="exact"/>
              <w:ind w:hanging="18"/>
              <w:rPr>
                <w:b/>
              </w:rPr>
            </w:pPr>
            <w:r w:rsidRPr="00413CB5">
              <w:rPr>
                <w:b/>
              </w:rPr>
              <w:t>Summary:</w:t>
            </w:r>
          </w:p>
          <w:p w14:paraId="211078C6" w14:textId="77777777" w:rsidR="0030545A" w:rsidRPr="004C1FC7" w:rsidRDefault="0030545A" w:rsidP="002827D3">
            <w:pPr>
              <w:pStyle w:val="ListParagraph"/>
              <w:numPr>
                <w:ilvl w:val="0"/>
                <w:numId w:val="29"/>
              </w:numPr>
              <w:spacing w:after="120" w:line="240" w:lineRule="exact"/>
              <w:ind w:left="342" w:hanging="18"/>
            </w:pPr>
            <w:r w:rsidRPr="004C1FC7">
              <w:t xml:space="preserve">This use case allows Authorized User </w:t>
            </w:r>
            <w:r>
              <w:t>to log out off the system and become an Unauthorized User.</w:t>
            </w:r>
          </w:p>
          <w:p w14:paraId="0FF5F66F" w14:textId="77777777" w:rsidR="0030545A" w:rsidRPr="00413CB5" w:rsidRDefault="0030545A" w:rsidP="006C29D0">
            <w:pPr>
              <w:spacing w:after="120" w:line="240" w:lineRule="exact"/>
              <w:ind w:hanging="18"/>
              <w:rPr>
                <w:b/>
              </w:rPr>
            </w:pPr>
            <w:r w:rsidRPr="00413CB5">
              <w:rPr>
                <w:b/>
              </w:rPr>
              <w:t>Goal:</w:t>
            </w:r>
          </w:p>
          <w:p w14:paraId="69FBC422" w14:textId="77777777" w:rsidR="0030545A" w:rsidRPr="00C771E8" w:rsidRDefault="0030545A" w:rsidP="002827D3">
            <w:pPr>
              <w:pStyle w:val="ListParagraph"/>
              <w:numPr>
                <w:ilvl w:val="0"/>
                <w:numId w:val="29"/>
              </w:numPr>
              <w:spacing w:after="120" w:line="240" w:lineRule="exact"/>
              <w:ind w:left="342" w:hanging="18"/>
            </w:pPr>
            <w:r>
              <w:t>Invalidate the Authorized User, redirect the User to login view.</w:t>
            </w:r>
          </w:p>
          <w:p w14:paraId="7AA034F3" w14:textId="77777777" w:rsidR="0030545A" w:rsidRPr="00413CB5" w:rsidRDefault="0030545A" w:rsidP="006C29D0">
            <w:pPr>
              <w:spacing w:after="120" w:line="240" w:lineRule="exact"/>
              <w:ind w:hanging="18"/>
            </w:pPr>
            <w:r w:rsidRPr="00413CB5">
              <w:rPr>
                <w:b/>
              </w:rPr>
              <w:t>Triggers:</w:t>
            </w:r>
          </w:p>
          <w:p w14:paraId="6F1C3DFE" w14:textId="77777777" w:rsidR="0030545A" w:rsidRPr="00413CB5" w:rsidRDefault="0030545A" w:rsidP="002827D3">
            <w:pPr>
              <w:pStyle w:val="ListParagraph"/>
              <w:numPr>
                <w:ilvl w:val="0"/>
                <w:numId w:val="29"/>
              </w:numPr>
              <w:spacing w:after="120" w:line="240" w:lineRule="exact"/>
              <w:ind w:left="342" w:hanging="18"/>
            </w:pPr>
            <w:r>
              <w:t>Authorized User sends Logout</w:t>
            </w:r>
            <w:r w:rsidRPr="00413CB5">
              <w:t xml:space="preserve"> command.</w:t>
            </w:r>
          </w:p>
          <w:p w14:paraId="298332E2" w14:textId="77777777" w:rsidR="0030545A" w:rsidRPr="00413CB5" w:rsidRDefault="0030545A" w:rsidP="006C29D0">
            <w:pPr>
              <w:spacing w:after="120" w:line="240" w:lineRule="exact"/>
            </w:pPr>
            <w:r w:rsidRPr="00413CB5">
              <w:rPr>
                <w:b/>
              </w:rPr>
              <w:t xml:space="preserve">Preconditions: </w:t>
            </w:r>
          </w:p>
          <w:p w14:paraId="2943DA73" w14:textId="77777777" w:rsidR="0030545A" w:rsidRPr="00413CB5" w:rsidRDefault="0030545A" w:rsidP="002827D3">
            <w:pPr>
              <w:pStyle w:val="ListParagraph"/>
              <w:numPr>
                <w:ilvl w:val="0"/>
                <w:numId w:val="29"/>
              </w:numPr>
              <w:spacing w:after="120" w:line="240" w:lineRule="exact"/>
              <w:ind w:left="342" w:hanging="18"/>
            </w:pPr>
            <w:r w:rsidRPr="00413CB5">
              <w:t>Actor logged in</w:t>
            </w:r>
            <w:r>
              <w:t xml:space="preserve"> the system as an Authorized User</w:t>
            </w:r>
            <w:r w:rsidRPr="00413CB5">
              <w:t>.</w:t>
            </w:r>
          </w:p>
          <w:p w14:paraId="2B203928" w14:textId="77777777" w:rsidR="0030545A" w:rsidRPr="00413CB5" w:rsidRDefault="0030545A" w:rsidP="006C29D0">
            <w:pPr>
              <w:spacing w:after="120" w:line="240" w:lineRule="exact"/>
              <w:ind w:hanging="18"/>
              <w:rPr>
                <w:b/>
              </w:rPr>
            </w:pPr>
            <w:r w:rsidRPr="00413CB5">
              <w:rPr>
                <w:b/>
              </w:rPr>
              <w:t>Post Conditions:</w:t>
            </w:r>
          </w:p>
          <w:p w14:paraId="0E3D8309" w14:textId="77777777" w:rsidR="0030545A" w:rsidRPr="00413CB5" w:rsidRDefault="0030545A" w:rsidP="0030545A">
            <w:pPr>
              <w:pStyle w:val="ListParagraph"/>
              <w:numPr>
                <w:ilvl w:val="0"/>
                <w:numId w:val="18"/>
              </w:numPr>
              <w:spacing w:after="120" w:line="240" w:lineRule="exact"/>
              <w:ind w:left="720"/>
              <w:rPr>
                <w:b/>
              </w:rPr>
            </w:pPr>
            <w:r w:rsidRPr="00413CB5">
              <w:rPr>
                <w:b/>
              </w:rPr>
              <w:t>Success:</w:t>
            </w:r>
            <w:r w:rsidRPr="00413CB5">
              <w:t xml:space="preserve"> Authorized User is logged out</w:t>
            </w:r>
            <w:r>
              <w:t xml:space="preserve"> off the system and becomes Unauthorized User</w:t>
            </w:r>
            <w:r w:rsidRPr="00413CB5">
              <w:t>.</w:t>
            </w:r>
          </w:p>
          <w:p w14:paraId="68D89907" w14:textId="77777777" w:rsidR="0030545A" w:rsidRPr="00413CB5" w:rsidRDefault="0030545A" w:rsidP="0030545A">
            <w:pPr>
              <w:pStyle w:val="ListParagraph"/>
              <w:numPr>
                <w:ilvl w:val="0"/>
                <w:numId w:val="18"/>
              </w:numPr>
              <w:spacing w:after="120" w:line="240" w:lineRule="exact"/>
              <w:ind w:left="342" w:hanging="18"/>
              <w:rPr>
                <w:b/>
              </w:rPr>
            </w:pPr>
            <w:r w:rsidRPr="00413CB5">
              <w:rPr>
                <w:b/>
              </w:rPr>
              <w:t xml:space="preserve">Fail: </w:t>
            </w:r>
            <w:r w:rsidRPr="00413CB5">
              <w:t>N/A</w:t>
            </w:r>
          </w:p>
          <w:p w14:paraId="58739A8D" w14:textId="77777777" w:rsidR="0030545A" w:rsidRPr="00413CB5" w:rsidRDefault="0030545A" w:rsidP="006C29D0">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0545A" w:rsidRPr="00413CB5" w14:paraId="5FDE7135" w14:textId="77777777" w:rsidTr="006C29D0">
              <w:trPr>
                <w:trHeight w:hRule="exact" w:val="397"/>
              </w:trPr>
              <w:tc>
                <w:tcPr>
                  <w:tcW w:w="769" w:type="dxa"/>
                  <w:shd w:val="clear" w:color="auto" w:fill="F2F2F2" w:themeFill="background1" w:themeFillShade="F2"/>
                </w:tcPr>
                <w:p w14:paraId="65FCFA79" w14:textId="77777777" w:rsidR="0030545A" w:rsidRPr="00413CB5" w:rsidRDefault="0030545A" w:rsidP="006C29D0">
                  <w:pPr>
                    <w:spacing w:after="120" w:line="240" w:lineRule="exact"/>
                    <w:ind w:hanging="18"/>
                    <w:jc w:val="center"/>
                  </w:pPr>
                  <w:r w:rsidRPr="00413CB5">
                    <w:t>Step</w:t>
                  </w:r>
                </w:p>
              </w:tc>
              <w:tc>
                <w:tcPr>
                  <w:tcW w:w="3762" w:type="dxa"/>
                  <w:shd w:val="clear" w:color="auto" w:fill="F2F2F2" w:themeFill="background1" w:themeFillShade="F2"/>
                </w:tcPr>
                <w:p w14:paraId="3521D956"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6E9B88DD"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9246163" w14:textId="77777777" w:rsidTr="006C29D0">
              <w:tc>
                <w:tcPr>
                  <w:tcW w:w="769" w:type="dxa"/>
                </w:tcPr>
                <w:p w14:paraId="73A9DFE2" w14:textId="77777777" w:rsidR="0030545A" w:rsidRPr="00413CB5" w:rsidRDefault="0030545A" w:rsidP="006C29D0">
                  <w:pPr>
                    <w:spacing w:after="120" w:line="240" w:lineRule="exact"/>
                    <w:ind w:hanging="18"/>
                    <w:jc w:val="center"/>
                  </w:pPr>
                  <w:r w:rsidRPr="00413CB5">
                    <w:lastRenderedPageBreak/>
                    <w:t>1</w:t>
                  </w:r>
                </w:p>
              </w:tc>
              <w:tc>
                <w:tcPr>
                  <w:tcW w:w="3762" w:type="dxa"/>
                </w:tcPr>
                <w:p w14:paraId="56FED4F1" w14:textId="77777777" w:rsidR="0030545A" w:rsidRDefault="0030545A" w:rsidP="006C29D0">
                  <w:pPr>
                    <w:spacing w:after="120" w:line="240" w:lineRule="exact"/>
                    <w:ind w:hanging="18"/>
                  </w:pPr>
                  <w:r>
                    <w:t>Authorized User sends Logout</w:t>
                  </w:r>
                  <w:r w:rsidRPr="00413CB5">
                    <w:t xml:space="preserve"> command.</w:t>
                  </w:r>
                </w:p>
                <w:p w14:paraId="093BF480" w14:textId="77777777" w:rsidR="0030545A" w:rsidRPr="00413CB5" w:rsidRDefault="0030545A" w:rsidP="006C29D0">
                  <w:pPr>
                    <w:spacing w:after="120" w:line="240" w:lineRule="exact"/>
                    <w:ind w:hanging="18"/>
                  </w:pPr>
                  <w:r>
                    <w:t>[ Alternative 1]</w:t>
                  </w:r>
                </w:p>
              </w:tc>
              <w:tc>
                <w:tcPr>
                  <w:tcW w:w="4716" w:type="dxa"/>
                </w:tcPr>
                <w:p w14:paraId="5C1F88E6" w14:textId="77777777" w:rsidR="0030545A" w:rsidRPr="00413CB5" w:rsidRDefault="0030545A" w:rsidP="006C29D0">
                  <w:pPr>
                    <w:spacing w:after="120" w:line="240" w:lineRule="exact"/>
                  </w:pPr>
                </w:p>
                <w:p w14:paraId="40D3B473" w14:textId="77777777" w:rsidR="0030545A" w:rsidRPr="00413CB5" w:rsidRDefault="0030545A" w:rsidP="006C29D0">
                  <w:pPr>
                    <w:spacing w:after="120" w:line="240" w:lineRule="exact"/>
                  </w:pPr>
                </w:p>
                <w:p w14:paraId="14BE71E7" w14:textId="77777777" w:rsidR="0030545A" w:rsidRPr="00F01538" w:rsidRDefault="0030545A" w:rsidP="006C29D0">
                  <w:pPr>
                    <w:spacing w:after="120" w:line="240" w:lineRule="exact"/>
                    <w:rPr>
                      <w:lang w:val="vi-VN"/>
                    </w:rPr>
                  </w:pPr>
                  <w:r>
                    <w:t>System redirects the User to login view.</w:t>
                  </w:r>
                </w:p>
              </w:tc>
            </w:tr>
          </w:tbl>
          <w:p w14:paraId="33B91531" w14:textId="77777777" w:rsidR="0030545A" w:rsidRPr="00413CB5" w:rsidRDefault="0030545A" w:rsidP="006C29D0">
            <w:pPr>
              <w:spacing w:after="120" w:line="240" w:lineRule="exact"/>
              <w:ind w:hanging="18"/>
              <w:rPr>
                <w:b/>
              </w:rPr>
            </w:pPr>
          </w:p>
          <w:p w14:paraId="5E6EC6CD" w14:textId="77777777" w:rsidR="0030545A" w:rsidRDefault="0030545A" w:rsidP="006C29D0">
            <w:pPr>
              <w:spacing w:after="120" w:line="240" w:lineRule="exact"/>
              <w:ind w:hanging="18"/>
            </w:pPr>
            <w:r w:rsidRPr="00413CB5">
              <w:rPr>
                <w:b/>
              </w:rPr>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3EC9564A" w14:textId="77777777" w:rsidTr="006C29D0">
              <w:trPr>
                <w:gridBefore w:val="1"/>
                <w:wBefore w:w="6" w:type="dxa"/>
                <w:trHeight w:hRule="exact" w:val="397"/>
              </w:trPr>
              <w:tc>
                <w:tcPr>
                  <w:tcW w:w="864" w:type="dxa"/>
                  <w:shd w:val="clear" w:color="auto" w:fill="F2F2F2" w:themeFill="background1" w:themeFillShade="F2"/>
                </w:tcPr>
                <w:p w14:paraId="5ACD83AF" w14:textId="77777777" w:rsidR="0030545A" w:rsidRPr="00413CB5" w:rsidRDefault="0030545A" w:rsidP="006C29D0">
                  <w:pPr>
                    <w:spacing w:after="120" w:line="240" w:lineRule="exact"/>
                    <w:ind w:hanging="18"/>
                    <w:jc w:val="center"/>
                  </w:pPr>
                  <w:r>
                    <w:t>No.</w:t>
                  </w:r>
                </w:p>
              </w:tc>
              <w:tc>
                <w:tcPr>
                  <w:tcW w:w="3661" w:type="dxa"/>
                  <w:shd w:val="clear" w:color="auto" w:fill="F2F2F2" w:themeFill="background1" w:themeFillShade="F2"/>
                </w:tcPr>
                <w:p w14:paraId="1941A8EB" w14:textId="77777777" w:rsidR="0030545A" w:rsidRPr="00413CB5" w:rsidRDefault="0030545A" w:rsidP="006C29D0">
                  <w:pPr>
                    <w:spacing w:after="120" w:line="240" w:lineRule="exact"/>
                    <w:ind w:hanging="18"/>
                    <w:jc w:val="center"/>
                  </w:pPr>
                  <w:r w:rsidRPr="00413CB5">
                    <w:t>Cause</w:t>
                  </w:r>
                </w:p>
              </w:tc>
              <w:tc>
                <w:tcPr>
                  <w:tcW w:w="4716" w:type="dxa"/>
                  <w:shd w:val="clear" w:color="auto" w:fill="F2F2F2" w:themeFill="background1" w:themeFillShade="F2"/>
                </w:tcPr>
                <w:p w14:paraId="06F9F8C5"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F3F80ED" w14:textId="77777777" w:rsidTr="006C29D0">
              <w:tc>
                <w:tcPr>
                  <w:tcW w:w="870" w:type="dxa"/>
                  <w:gridSpan w:val="2"/>
                </w:tcPr>
                <w:p w14:paraId="4D001B9D" w14:textId="77777777" w:rsidR="0030545A" w:rsidRPr="00413CB5" w:rsidRDefault="0030545A" w:rsidP="006C29D0">
                  <w:pPr>
                    <w:spacing w:before="120" w:after="120" w:line="240" w:lineRule="exact"/>
                    <w:ind w:firstLine="72"/>
                    <w:jc w:val="center"/>
                  </w:pPr>
                  <w:r w:rsidRPr="00413CB5">
                    <w:t>1</w:t>
                  </w:r>
                </w:p>
              </w:tc>
              <w:tc>
                <w:tcPr>
                  <w:tcW w:w="3661" w:type="dxa"/>
                </w:tcPr>
                <w:p w14:paraId="183041DC" w14:textId="77777777" w:rsidR="0030545A" w:rsidRPr="00413CB5" w:rsidRDefault="0030545A" w:rsidP="006C29D0">
                  <w:pPr>
                    <w:spacing w:after="120" w:line="240" w:lineRule="exact"/>
                  </w:pPr>
                  <w:r>
                    <w:t>After at least one month not using the System, User sends any authorized commands.</w:t>
                  </w:r>
                </w:p>
              </w:tc>
              <w:tc>
                <w:tcPr>
                  <w:tcW w:w="4716" w:type="dxa"/>
                </w:tcPr>
                <w:p w14:paraId="0E5B5703" w14:textId="77777777" w:rsidR="0030545A" w:rsidRPr="00413CB5" w:rsidRDefault="0030545A" w:rsidP="006C29D0">
                  <w:pPr>
                    <w:spacing w:after="120" w:line="240" w:lineRule="exact"/>
                  </w:pPr>
                </w:p>
                <w:p w14:paraId="6125C982" w14:textId="77777777" w:rsidR="0030545A" w:rsidRDefault="0030545A" w:rsidP="006C29D0">
                  <w:pPr>
                    <w:spacing w:after="120" w:line="240" w:lineRule="exact"/>
                  </w:pPr>
                </w:p>
                <w:p w14:paraId="01B05BA5" w14:textId="77777777" w:rsidR="0030545A" w:rsidRPr="00413CB5" w:rsidRDefault="0030545A" w:rsidP="006C29D0">
                  <w:pPr>
                    <w:spacing w:after="120" w:line="240" w:lineRule="exact"/>
                  </w:pPr>
                </w:p>
                <w:p w14:paraId="65B86D21" w14:textId="77777777" w:rsidR="0030545A" w:rsidRPr="00413CB5" w:rsidRDefault="0030545A" w:rsidP="006C29D0">
                  <w:pPr>
                    <w:spacing w:after="120" w:line="240" w:lineRule="exact"/>
                  </w:pPr>
                  <w:r w:rsidRPr="00413CB5">
                    <w:t xml:space="preserve">System </w:t>
                  </w:r>
                  <w:r>
                    <w:t>automatically redirects the User to login view.</w:t>
                  </w:r>
                </w:p>
              </w:tc>
            </w:tr>
          </w:tbl>
          <w:p w14:paraId="7241F131" w14:textId="77777777" w:rsidR="0030545A" w:rsidRPr="00413CB5" w:rsidRDefault="0030545A" w:rsidP="006C29D0">
            <w:pPr>
              <w:spacing w:after="120" w:line="240" w:lineRule="exact"/>
              <w:ind w:hanging="18"/>
            </w:pPr>
          </w:p>
          <w:p w14:paraId="66CED09F" w14:textId="77777777" w:rsidR="0030545A" w:rsidRPr="00413CB5" w:rsidRDefault="0030545A" w:rsidP="006C29D0">
            <w:pPr>
              <w:spacing w:after="120" w:line="240" w:lineRule="exact"/>
              <w:ind w:hanging="18"/>
              <w:rPr>
                <w:b/>
              </w:rPr>
            </w:pPr>
            <w:r w:rsidRPr="00413CB5">
              <w:rPr>
                <w:b/>
              </w:rPr>
              <w:t xml:space="preserve">Exceptions: </w:t>
            </w:r>
            <w:r w:rsidRPr="00413CB5">
              <w:t>N/A</w:t>
            </w:r>
          </w:p>
          <w:p w14:paraId="27264C4A" w14:textId="77777777" w:rsidR="0030545A" w:rsidRPr="00F01538" w:rsidRDefault="0030545A" w:rsidP="006C29D0">
            <w:pPr>
              <w:spacing w:after="120" w:line="240" w:lineRule="exact"/>
            </w:pPr>
            <w:r w:rsidRPr="00413CB5">
              <w:rPr>
                <w:b/>
              </w:rPr>
              <w:t xml:space="preserve">Relationships: </w:t>
            </w:r>
            <w:r>
              <w:t>N/A</w:t>
            </w:r>
          </w:p>
          <w:p w14:paraId="03497546" w14:textId="77777777" w:rsidR="0030545A" w:rsidRPr="00413CB5" w:rsidRDefault="0030545A" w:rsidP="006C29D0">
            <w:pPr>
              <w:keepNext/>
              <w:spacing w:after="120" w:line="240" w:lineRule="exact"/>
              <w:ind w:hanging="18"/>
              <w:rPr>
                <w:lang w:val="en-GB"/>
              </w:rPr>
            </w:pPr>
            <w:r w:rsidRPr="00413CB5">
              <w:rPr>
                <w:b/>
              </w:rPr>
              <w:t xml:space="preserve">Business Rules: </w:t>
            </w:r>
          </w:p>
          <w:p w14:paraId="3424AF5C" w14:textId="77777777" w:rsidR="0030545A" w:rsidRPr="00E92923" w:rsidRDefault="0030545A" w:rsidP="002827D3">
            <w:pPr>
              <w:pStyle w:val="ListParagraph"/>
              <w:keepNext/>
              <w:numPr>
                <w:ilvl w:val="0"/>
                <w:numId w:val="30"/>
              </w:numPr>
              <w:spacing w:after="120" w:line="240" w:lineRule="exact"/>
            </w:pPr>
            <w:r>
              <w:t>Authorized User’s session ends after one month of inactivity.</w:t>
            </w:r>
          </w:p>
        </w:tc>
      </w:tr>
    </w:tbl>
    <w:p w14:paraId="7CBA8ABF" w14:textId="7625F739" w:rsidR="0030545A" w:rsidRPr="00042700" w:rsidRDefault="005C16B3" w:rsidP="005C16B3">
      <w:pPr>
        <w:pStyle w:val="Caption"/>
        <w:jc w:val="center"/>
      </w:pPr>
      <w:r>
        <w:lastRenderedPageBreak/>
        <w:t xml:space="preserve">Table </w:t>
      </w:r>
      <w:fldSimple w:instr=" SEQ Table \* ARABIC ">
        <w:r w:rsidR="00323131">
          <w:rPr>
            <w:noProof/>
          </w:rPr>
          <w:t>21</w:t>
        </w:r>
      </w:fldSimple>
      <w:r>
        <w:t xml:space="preserve">: </w:t>
      </w:r>
      <w:r w:rsidRPr="00391E29">
        <w:t>&lt;Authorized User&gt; Logout</w:t>
      </w:r>
    </w:p>
    <w:p w14:paraId="1B69C6B0" w14:textId="77777777" w:rsidR="0030545A" w:rsidRPr="00415817" w:rsidRDefault="0030545A" w:rsidP="002827D3">
      <w:pPr>
        <w:pStyle w:val="Heading6"/>
        <w:numPr>
          <w:ilvl w:val="4"/>
          <w:numId w:val="84"/>
        </w:numPr>
        <w:rPr>
          <w:rFonts w:cs="Times New Roman"/>
        </w:rPr>
      </w:pPr>
      <w:bookmarkStart w:id="320" w:name="_&lt;Authorized_User&gt;_Edit"/>
      <w:bookmarkEnd w:id="320"/>
      <w:r w:rsidRPr="00413CB5">
        <w:rPr>
          <w:rFonts w:cs="Times New Roman"/>
        </w:rPr>
        <w:t>&lt;</w:t>
      </w:r>
      <w:r>
        <w:rPr>
          <w:rFonts w:cs="Times New Roman"/>
        </w:rPr>
        <w:t>Authorized User&gt; Edit Profile</w:t>
      </w:r>
    </w:p>
    <w:p w14:paraId="0B773357" w14:textId="77777777" w:rsidR="00185330" w:rsidRDefault="0030545A" w:rsidP="00185330">
      <w:pPr>
        <w:keepNext/>
        <w:jc w:val="center"/>
      </w:pPr>
      <w:r>
        <w:rPr>
          <w:noProof/>
        </w:rPr>
        <w:drawing>
          <wp:inline distT="0" distB="0" distL="0" distR="0" wp14:anchorId="3BDAA444" wp14:editId="4DDCA31D">
            <wp:extent cx="5727700" cy="2401570"/>
            <wp:effectExtent l="0" t="0" r="12700" b="11430"/>
            <wp:docPr id="80" name="Picture 80"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Screen%20Shot%202017-02-20%20at%2011.48.04%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1D2A07DF" w14:textId="2042786C" w:rsidR="0030545A" w:rsidRDefault="00185330" w:rsidP="00185330">
      <w:pPr>
        <w:pStyle w:val="Caption"/>
        <w:jc w:val="center"/>
      </w:pPr>
      <w:r>
        <w:t xml:space="preserve">Figure </w:t>
      </w:r>
      <w:fldSimple w:instr=" SEQ Figure \* ARABIC ">
        <w:r w:rsidR="00C16CE7">
          <w:rPr>
            <w:noProof/>
          </w:rPr>
          <w:t>16</w:t>
        </w:r>
      </w:fldSimple>
      <w:r>
        <w:t xml:space="preserve">: </w:t>
      </w:r>
      <w:r w:rsidRPr="00A705BF">
        <w:t>&lt;Authorized User&gt; Edit Profile</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7AF4A144" w14:textId="77777777" w:rsidTr="006C29D0">
        <w:trPr>
          <w:trHeight w:hRule="exact" w:val="454"/>
        </w:trPr>
        <w:tc>
          <w:tcPr>
            <w:tcW w:w="9474" w:type="dxa"/>
            <w:gridSpan w:val="4"/>
            <w:shd w:val="clear" w:color="auto" w:fill="F2F2F2" w:themeFill="background1" w:themeFillShade="F2"/>
          </w:tcPr>
          <w:p w14:paraId="707CB33A" w14:textId="77777777" w:rsidR="0030545A" w:rsidRPr="00413CB5" w:rsidRDefault="0030545A" w:rsidP="006C29D0">
            <w:pPr>
              <w:spacing w:before="120" w:after="120" w:line="240" w:lineRule="exact"/>
              <w:ind w:firstLine="72"/>
              <w:rPr>
                <w:b/>
              </w:rPr>
            </w:pPr>
            <w:r w:rsidRPr="00413CB5">
              <w:rPr>
                <w:b/>
              </w:rPr>
              <w:t xml:space="preserve">USE CASE – </w:t>
            </w:r>
            <w:r w:rsidRPr="00E91C11">
              <w:rPr>
                <w:b/>
              </w:rPr>
              <w:t>JWL0</w:t>
            </w:r>
            <w:r>
              <w:rPr>
                <w:b/>
              </w:rPr>
              <w:t>4</w:t>
            </w:r>
          </w:p>
        </w:tc>
      </w:tr>
      <w:tr w:rsidR="0030545A" w:rsidRPr="00413CB5" w14:paraId="1F7C09BD" w14:textId="77777777" w:rsidTr="006C29D0">
        <w:trPr>
          <w:trHeight w:hRule="exact" w:val="485"/>
        </w:trPr>
        <w:tc>
          <w:tcPr>
            <w:tcW w:w="2061" w:type="dxa"/>
            <w:shd w:val="clear" w:color="auto" w:fill="F2F2F2" w:themeFill="background1" w:themeFillShade="F2"/>
          </w:tcPr>
          <w:p w14:paraId="15DBAECF" w14:textId="77777777" w:rsidR="0030545A" w:rsidRPr="00413CB5" w:rsidRDefault="0030545A" w:rsidP="006C29D0">
            <w:pPr>
              <w:spacing w:before="120" w:after="120" w:line="240" w:lineRule="exact"/>
              <w:ind w:firstLine="72"/>
              <w:rPr>
                <w:b/>
              </w:rPr>
            </w:pPr>
            <w:r w:rsidRPr="00413CB5">
              <w:rPr>
                <w:b/>
              </w:rPr>
              <w:t>Use Case No.</w:t>
            </w:r>
          </w:p>
        </w:tc>
        <w:tc>
          <w:tcPr>
            <w:tcW w:w="2499" w:type="dxa"/>
          </w:tcPr>
          <w:p w14:paraId="27CDED7A" w14:textId="77777777" w:rsidR="0030545A" w:rsidRPr="00413CB5" w:rsidRDefault="0030545A" w:rsidP="006C29D0">
            <w:pPr>
              <w:spacing w:before="120" w:after="120" w:line="240" w:lineRule="exact"/>
              <w:ind w:firstLine="72"/>
            </w:pPr>
            <w:r>
              <w:t>JWL</w:t>
            </w:r>
            <w:r w:rsidRPr="00413CB5">
              <w:t>0</w:t>
            </w:r>
            <w:r>
              <w:t>4</w:t>
            </w:r>
          </w:p>
        </w:tc>
        <w:tc>
          <w:tcPr>
            <w:tcW w:w="2460" w:type="dxa"/>
            <w:shd w:val="clear" w:color="auto" w:fill="F2F2F2" w:themeFill="background1" w:themeFillShade="F2"/>
          </w:tcPr>
          <w:p w14:paraId="221C3697" w14:textId="77777777" w:rsidR="0030545A" w:rsidRPr="00413CB5" w:rsidRDefault="0030545A" w:rsidP="006C29D0">
            <w:pPr>
              <w:spacing w:before="120" w:after="120" w:line="240" w:lineRule="exact"/>
              <w:ind w:firstLine="72"/>
              <w:rPr>
                <w:b/>
              </w:rPr>
            </w:pPr>
            <w:r w:rsidRPr="00413CB5">
              <w:rPr>
                <w:b/>
              </w:rPr>
              <w:t>Use Case Version</w:t>
            </w:r>
          </w:p>
        </w:tc>
        <w:tc>
          <w:tcPr>
            <w:tcW w:w="2454" w:type="dxa"/>
          </w:tcPr>
          <w:p w14:paraId="2F670D75" w14:textId="77777777" w:rsidR="0030545A" w:rsidRPr="00413CB5" w:rsidRDefault="0030545A" w:rsidP="006C29D0">
            <w:pPr>
              <w:spacing w:before="120" w:after="120" w:line="240" w:lineRule="exact"/>
              <w:ind w:firstLine="72"/>
            </w:pPr>
            <w:r w:rsidRPr="00413CB5">
              <w:t>1.0</w:t>
            </w:r>
          </w:p>
        </w:tc>
      </w:tr>
      <w:tr w:rsidR="0030545A" w:rsidRPr="00413CB5" w14:paraId="0B70E4D2" w14:textId="77777777" w:rsidTr="006C29D0">
        <w:trPr>
          <w:trHeight w:hRule="exact" w:val="454"/>
        </w:trPr>
        <w:tc>
          <w:tcPr>
            <w:tcW w:w="2061" w:type="dxa"/>
            <w:shd w:val="clear" w:color="auto" w:fill="F2F2F2" w:themeFill="background1" w:themeFillShade="F2"/>
          </w:tcPr>
          <w:p w14:paraId="748E4F07" w14:textId="77777777" w:rsidR="0030545A" w:rsidRPr="00413CB5" w:rsidRDefault="0030545A" w:rsidP="006C29D0">
            <w:pPr>
              <w:spacing w:before="120" w:after="120" w:line="240" w:lineRule="exact"/>
              <w:ind w:firstLine="72"/>
              <w:rPr>
                <w:b/>
              </w:rPr>
            </w:pPr>
            <w:r w:rsidRPr="00413CB5">
              <w:rPr>
                <w:b/>
              </w:rPr>
              <w:t>Use Case Name</w:t>
            </w:r>
          </w:p>
        </w:tc>
        <w:tc>
          <w:tcPr>
            <w:tcW w:w="7413" w:type="dxa"/>
            <w:gridSpan w:val="3"/>
          </w:tcPr>
          <w:p w14:paraId="127AC8AA" w14:textId="77777777" w:rsidR="0030545A" w:rsidRPr="00413CB5" w:rsidRDefault="0030545A" w:rsidP="006C29D0">
            <w:pPr>
              <w:spacing w:before="120" w:after="120" w:line="240" w:lineRule="exact"/>
              <w:ind w:firstLine="72"/>
            </w:pPr>
            <w:r>
              <w:t>Edit P</w:t>
            </w:r>
            <w:r w:rsidRPr="00413CB5">
              <w:t>rofile</w:t>
            </w:r>
          </w:p>
        </w:tc>
      </w:tr>
      <w:tr w:rsidR="0030545A" w:rsidRPr="00413CB5" w14:paraId="746D6FF2" w14:textId="77777777" w:rsidTr="006C29D0">
        <w:trPr>
          <w:trHeight w:hRule="exact" w:val="454"/>
        </w:trPr>
        <w:tc>
          <w:tcPr>
            <w:tcW w:w="2061" w:type="dxa"/>
            <w:shd w:val="clear" w:color="auto" w:fill="F2F2F2" w:themeFill="background1" w:themeFillShade="F2"/>
          </w:tcPr>
          <w:p w14:paraId="05071593" w14:textId="77777777" w:rsidR="0030545A" w:rsidRPr="00413CB5" w:rsidRDefault="0030545A" w:rsidP="006C29D0">
            <w:pPr>
              <w:spacing w:before="120" w:after="120" w:line="240" w:lineRule="exact"/>
              <w:ind w:firstLine="72"/>
              <w:rPr>
                <w:b/>
              </w:rPr>
            </w:pPr>
            <w:r w:rsidRPr="00413CB5">
              <w:rPr>
                <w:b/>
              </w:rPr>
              <w:t>Author</w:t>
            </w:r>
          </w:p>
        </w:tc>
        <w:tc>
          <w:tcPr>
            <w:tcW w:w="7413" w:type="dxa"/>
            <w:gridSpan w:val="3"/>
          </w:tcPr>
          <w:p w14:paraId="7BD34E3D" w14:textId="77777777" w:rsidR="0030545A" w:rsidRPr="00413CB5" w:rsidRDefault="0030545A" w:rsidP="006C29D0">
            <w:pPr>
              <w:spacing w:before="120" w:after="120" w:line="240" w:lineRule="exact"/>
            </w:pPr>
            <w:r w:rsidRPr="00413CB5">
              <w:t xml:space="preserve"> </w:t>
            </w:r>
            <w:r>
              <w:t xml:space="preserve">Nguyen Tuan </w:t>
            </w:r>
            <w:proofErr w:type="spellStart"/>
            <w:r>
              <w:t>Anh</w:t>
            </w:r>
            <w:proofErr w:type="spellEnd"/>
          </w:p>
        </w:tc>
      </w:tr>
      <w:tr w:rsidR="0030545A" w:rsidRPr="00413CB5" w14:paraId="088E8550" w14:textId="77777777" w:rsidTr="006C29D0">
        <w:trPr>
          <w:trHeight w:hRule="exact" w:val="454"/>
        </w:trPr>
        <w:tc>
          <w:tcPr>
            <w:tcW w:w="2061" w:type="dxa"/>
            <w:shd w:val="clear" w:color="auto" w:fill="F2F2F2" w:themeFill="background1" w:themeFillShade="F2"/>
          </w:tcPr>
          <w:p w14:paraId="256C856F" w14:textId="77777777" w:rsidR="0030545A" w:rsidRPr="00413CB5" w:rsidRDefault="0030545A" w:rsidP="006C29D0">
            <w:pPr>
              <w:spacing w:before="120" w:after="120" w:line="240" w:lineRule="exact"/>
              <w:ind w:firstLine="72"/>
              <w:rPr>
                <w:b/>
              </w:rPr>
            </w:pPr>
            <w:r w:rsidRPr="00413CB5">
              <w:rPr>
                <w:b/>
              </w:rPr>
              <w:t>Date</w:t>
            </w:r>
          </w:p>
        </w:tc>
        <w:tc>
          <w:tcPr>
            <w:tcW w:w="2499" w:type="dxa"/>
          </w:tcPr>
          <w:p w14:paraId="4F47CA2A" w14:textId="77777777" w:rsidR="0030545A" w:rsidRPr="00413CB5" w:rsidRDefault="0030545A" w:rsidP="006C29D0">
            <w:pPr>
              <w:spacing w:before="120" w:after="120" w:line="240" w:lineRule="exact"/>
              <w:ind w:firstLine="72"/>
            </w:pPr>
            <w:r>
              <w:t>February 16, 2017</w:t>
            </w:r>
          </w:p>
        </w:tc>
        <w:tc>
          <w:tcPr>
            <w:tcW w:w="2460" w:type="dxa"/>
            <w:shd w:val="clear" w:color="auto" w:fill="F2F2F2" w:themeFill="background1" w:themeFillShade="F2"/>
          </w:tcPr>
          <w:p w14:paraId="10239B1B" w14:textId="77777777" w:rsidR="0030545A" w:rsidRPr="00413CB5" w:rsidRDefault="0030545A" w:rsidP="006C29D0">
            <w:pPr>
              <w:spacing w:before="120" w:after="120" w:line="240" w:lineRule="exact"/>
              <w:ind w:firstLine="72"/>
              <w:rPr>
                <w:b/>
              </w:rPr>
            </w:pPr>
            <w:r w:rsidRPr="00413CB5">
              <w:rPr>
                <w:b/>
              </w:rPr>
              <w:t>Priority</w:t>
            </w:r>
          </w:p>
        </w:tc>
        <w:tc>
          <w:tcPr>
            <w:tcW w:w="2454" w:type="dxa"/>
          </w:tcPr>
          <w:p w14:paraId="41021939" w14:textId="77777777" w:rsidR="0030545A" w:rsidRPr="00413CB5" w:rsidRDefault="0030545A" w:rsidP="006C29D0">
            <w:pPr>
              <w:spacing w:before="120" w:after="120" w:line="240" w:lineRule="exact"/>
              <w:ind w:firstLine="72"/>
            </w:pPr>
            <w:r>
              <w:t>Normal</w:t>
            </w:r>
          </w:p>
        </w:tc>
      </w:tr>
      <w:tr w:rsidR="0030545A" w:rsidRPr="00413CB5" w14:paraId="32BFC4A2" w14:textId="77777777" w:rsidTr="006C29D0">
        <w:trPr>
          <w:trHeight w:val="2031"/>
        </w:trPr>
        <w:tc>
          <w:tcPr>
            <w:tcW w:w="9474" w:type="dxa"/>
            <w:gridSpan w:val="4"/>
          </w:tcPr>
          <w:p w14:paraId="5E9D0D3A" w14:textId="77777777" w:rsidR="0030545A" w:rsidRPr="00413CB5" w:rsidRDefault="0030545A" w:rsidP="006C29D0">
            <w:pPr>
              <w:spacing w:before="120" w:after="120" w:line="240" w:lineRule="exact"/>
              <w:ind w:firstLine="72"/>
            </w:pPr>
            <w:r w:rsidRPr="00413CB5">
              <w:rPr>
                <w:b/>
              </w:rPr>
              <w:lastRenderedPageBreak/>
              <w:t>Actor:</w:t>
            </w:r>
            <w:r w:rsidRPr="00413CB5">
              <w:t xml:space="preserve"> </w:t>
            </w:r>
          </w:p>
          <w:p w14:paraId="4A1148A1" w14:textId="77777777" w:rsidR="0030545A" w:rsidRPr="00413CB5" w:rsidRDefault="0030545A" w:rsidP="002827D3">
            <w:pPr>
              <w:pStyle w:val="ListParagraph"/>
              <w:numPr>
                <w:ilvl w:val="0"/>
                <w:numId w:val="27"/>
              </w:numPr>
              <w:spacing w:before="120" w:after="120" w:line="240" w:lineRule="exact"/>
            </w:pPr>
            <w:r w:rsidRPr="00413CB5">
              <w:t>Authorized User</w:t>
            </w:r>
            <w:r>
              <w:t>.</w:t>
            </w:r>
          </w:p>
          <w:p w14:paraId="141C2B2C" w14:textId="77777777" w:rsidR="0030545A" w:rsidRPr="00413CB5" w:rsidRDefault="0030545A" w:rsidP="006C29D0">
            <w:pPr>
              <w:spacing w:before="120" w:after="120" w:line="240" w:lineRule="exact"/>
              <w:ind w:firstLine="72"/>
              <w:rPr>
                <w:b/>
              </w:rPr>
            </w:pPr>
            <w:r w:rsidRPr="00413CB5">
              <w:rPr>
                <w:b/>
              </w:rPr>
              <w:t>Summary:</w:t>
            </w:r>
          </w:p>
          <w:p w14:paraId="17B0F2EE" w14:textId="77777777" w:rsidR="0030545A" w:rsidRDefault="0030545A" w:rsidP="006C29D0">
            <w:pPr>
              <w:pStyle w:val="ListParagraph"/>
              <w:spacing w:after="120" w:line="240" w:lineRule="exact"/>
            </w:pPr>
            <w:r w:rsidRPr="00413CB5">
              <w:t>This use case allows</w:t>
            </w:r>
            <w:r>
              <w:t xml:space="preserve"> an Actor </w:t>
            </w:r>
            <w:r w:rsidRPr="00413CB5">
              <w:t xml:space="preserve">to edit </w:t>
            </w:r>
            <w:r>
              <w:t>his/her personal information, including:</w:t>
            </w:r>
          </w:p>
          <w:p w14:paraId="7A6453EC" w14:textId="77777777" w:rsidR="0030545A" w:rsidRDefault="0030545A" w:rsidP="002827D3">
            <w:pPr>
              <w:pStyle w:val="ListParagraph"/>
              <w:numPr>
                <w:ilvl w:val="3"/>
                <w:numId w:val="25"/>
              </w:numPr>
              <w:spacing w:after="120" w:line="240" w:lineRule="exact"/>
              <w:ind w:left="1145"/>
            </w:pPr>
            <w:r>
              <w:t>Full name</w:t>
            </w:r>
          </w:p>
          <w:p w14:paraId="75F47F2A" w14:textId="77777777" w:rsidR="0030545A" w:rsidRDefault="0030545A" w:rsidP="002827D3">
            <w:pPr>
              <w:pStyle w:val="ListParagraph"/>
              <w:numPr>
                <w:ilvl w:val="3"/>
                <w:numId w:val="25"/>
              </w:numPr>
              <w:spacing w:after="120" w:line="240" w:lineRule="exact"/>
              <w:ind w:left="1145"/>
            </w:pPr>
            <w:r>
              <w:t>Password</w:t>
            </w:r>
          </w:p>
          <w:p w14:paraId="3FBF66F8" w14:textId="77777777" w:rsidR="0030545A" w:rsidRDefault="0030545A" w:rsidP="002827D3">
            <w:pPr>
              <w:pStyle w:val="ListParagraph"/>
              <w:numPr>
                <w:ilvl w:val="3"/>
                <w:numId w:val="25"/>
              </w:numPr>
              <w:spacing w:after="120" w:line="240" w:lineRule="exact"/>
              <w:ind w:left="1145"/>
            </w:pPr>
            <w:r>
              <w:t>Email</w:t>
            </w:r>
          </w:p>
          <w:p w14:paraId="2CDE038C" w14:textId="77777777" w:rsidR="0030545A" w:rsidRDefault="0030545A" w:rsidP="002827D3">
            <w:pPr>
              <w:pStyle w:val="ListParagraph"/>
              <w:numPr>
                <w:ilvl w:val="3"/>
                <w:numId w:val="25"/>
              </w:numPr>
              <w:spacing w:after="120" w:line="240" w:lineRule="exact"/>
              <w:ind w:left="1145"/>
            </w:pPr>
            <w:r>
              <w:t>Address</w:t>
            </w:r>
          </w:p>
          <w:p w14:paraId="5C3AE853" w14:textId="77777777" w:rsidR="0030545A" w:rsidRDefault="0030545A" w:rsidP="002827D3">
            <w:pPr>
              <w:pStyle w:val="ListParagraph"/>
              <w:numPr>
                <w:ilvl w:val="3"/>
                <w:numId w:val="25"/>
              </w:numPr>
              <w:spacing w:after="120" w:line="240" w:lineRule="exact"/>
              <w:ind w:left="1145"/>
            </w:pPr>
            <w:r>
              <w:t>Date of birth</w:t>
            </w:r>
          </w:p>
          <w:p w14:paraId="5AEFA984" w14:textId="77777777" w:rsidR="0030545A" w:rsidRDefault="0030545A" w:rsidP="002827D3">
            <w:pPr>
              <w:pStyle w:val="ListParagraph"/>
              <w:numPr>
                <w:ilvl w:val="3"/>
                <w:numId w:val="25"/>
              </w:numPr>
              <w:spacing w:after="120" w:line="240" w:lineRule="exact"/>
              <w:ind w:left="1145"/>
            </w:pPr>
            <w:r>
              <w:t>Phone number</w:t>
            </w:r>
          </w:p>
          <w:p w14:paraId="37472656" w14:textId="77777777" w:rsidR="0030545A" w:rsidRPr="00413CB5" w:rsidRDefault="0030545A" w:rsidP="002827D3">
            <w:pPr>
              <w:pStyle w:val="ListParagraph"/>
              <w:numPr>
                <w:ilvl w:val="3"/>
                <w:numId w:val="25"/>
              </w:numPr>
              <w:spacing w:after="120" w:line="240" w:lineRule="exact"/>
              <w:ind w:left="1145"/>
            </w:pPr>
            <w:r>
              <w:t>Place of work</w:t>
            </w:r>
          </w:p>
          <w:p w14:paraId="3F9694F9" w14:textId="77777777" w:rsidR="0030545A" w:rsidRPr="00413CB5" w:rsidRDefault="0030545A" w:rsidP="006C29D0">
            <w:pPr>
              <w:spacing w:before="120" w:after="120" w:line="240" w:lineRule="exact"/>
              <w:ind w:firstLine="72"/>
              <w:rPr>
                <w:b/>
              </w:rPr>
            </w:pPr>
            <w:r w:rsidRPr="00413CB5">
              <w:rPr>
                <w:b/>
              </w:rPr>
              <w:t>Goal:</w:t>
            </w:r>
          </w:p>
          <w:p w14:paraId="0EDDE53C" w14:textId="77777777" w:rsidR="0030545A" w:rsidRPr="00413CB5" w:rsidRDefault="0030545A" w:rsidP="002827D3">
            <w:pPr>
              <w:pStyle w:val="ListParagraph"/>
              <w:numPr>
                <w:ilvl w:val="0"/>
                <w:numId w:val="27"/>
              </w:numPr>
              <w:spacing w:after="120" w:line="240" w:lineRule="exact"/>
            </w:pPr>
            <w:r>
              <w:t>Update the Actor’s personal information according to the Actor’s input</w:t>
            </w:r>
            <w:r w:rsidRPr="00413CB5">
              <w:t>.</w:t>
            </w:r>
          </w:p>
          <w:p w14:paraId="71AFDAED" w14:textId="77777777" w:rsidR="0030545A" w:rsidRPr="00413CB5" w:rsidRDefault="0030545A" w:rsidP="006C29D0">
            <w:pPr>
              <w:spacing w:before="120" w:after="120" w:line="240" w:lineRule="exact"/>
              <w:ind w:firstLine="72"/>
            </w:pPr>
            <w:r w:rsidRPr="00413CB5">
              <w:rPr>
                <w:b/>
              </w:rPr>
              <w:t>Triggers:</w:t>
            </w:r>
          </w:p>
          <w:p w14:paraId="026EB5C8" w14:textId="77777777" w:rsidR="0030545A" w:rsidRPr="00413CB5" w:rsidRDefault="0030545A" w:rsidP="002827D3">
            <w:pPr>
              <w:pStyle w:val="ListParagraph"/>
              <w:numPr>
                <w:ilvl w:val="0"/>
                <w:numId w:val="27"/>
              </w:numPr>
              <w:spacing w:before="120" w:after="120" w:line="240" w:lineRule="exact"/>
            </w:pPr>
            <w:r>
              <w:t>The Actor sends Edit P</w:t>
            </w:r>
            <w:r w:rsidRPr="00413CB5">
              <w:t>rofile command.</w:t>
            </w:r>
          </w:p>
          <w:p w14:paraId="6C405A8C" w14:textId="77777777" w:rsidR="0030545A" w:rsidRPr="00413CB5" w:rsidRDefault="0030545A" w:rsidP="006C29D0">
            <w:pPr>
              <w:spacing w:before="120" w:after="120" w:line="240" w:lineRule="exact"/>
              <w:ind w:firstLine="72"/>
            </w:pPr>
            <w:r w:rsidRPr="00413CB5">
              <w:rPr>
                <w:b/>
              </w:rPr>
              <w:t>Preconditions:</w:t>
            </w:r>
          </w:p>
          <w:p w14:paraId="7BDEA318" w14:textId="77777777" w:rsidR="0030545A" w:rsidRPr="00413CB5" w:rsidRDefault="0030545A" w:rsidP="002827D3">
            <w:pPr>
              <w:pStyle w:val="ListParagraph"/>
              <w:numPr>
                <w:ilvl w:val="0"/>
                <w:numId w:val="27"/>
              </w:numPr>
              <w:spacing w:after="120" w:line="240" w:lineRule="exact"/>
            </w:pPr>
            <w:r>
              <w:t>The Actor</w:t>
            </w:r>
            <w:r w:rsidRPr="00413CB5">
              <w:t xml:space="preserve"> must </w:t>
            </w:r>
            <w:r>
              <w:t>be logged into the System</w:t>
            </w:r>
            <w:r w:rsidRPr="00413CB5">
              <w:t>.</w:t>
            </w:r>
          </w:p>
          <w:p w14:paraId="2723D8C4" w14:textId="77777777" w:rsidR="0030545A" w:rsidRPr="00413CB5" w:rsidRDefault="0030545A" w:rsidP="006C29D0">
            <w:pPr>
              <w:spacing w:before="120" w:after="120" w:line="240" w:lineRule="exact"/>
              <w:ind w:firstLine="72"/>
              <w:rPr>
                <w:b/>
              </w:rPr>
            </w:pPr>
            <w:r w:rsidRPr="00413CB5">
              <w:rPr>
                <w:b/>
              </w:rPr>
              <w:t>Post Conditions:</w:t>
            </w:r>
          </w:p>
          <w:p w14:paraId="253F9339" w14:textId="77777777" w:rsidR="0030545A" w:rsidRPr="00413CB5" w:rsidRDefault="0030545A" w:rsidP="002827D3">
            <w:pPr>
              <w:pStyle w:val="ListParagraph"/>
              <w:numPr>
                <w:ilvl w:val="0"/>
                <w:numId w:val="27"/>
              </w:numPr>
              <w:spacing w:after="120" w:line="240" w:lineRule="exact"/>
            </w:pPr>
            <w:r w:rsidRPr="00413CB5">
              <w:rPr>
                <w:b/>
              </w:rPr>
              <w:t>Success:</w:t>
            </w:r>
            <w:r>
              <w:rPr>
                <w:b/>
              </w:rPr>
              <w:t xml:space="preserve"> </w:t>
            </w:r>
            <w:r>
              <w:t>The Actor</w:t>
            </w:r>
            <w:r w:rsidRPr="00413CB5">
              <w:t>’s personal information is updated in the database.</w:t>
            </w:r>
          </w:p>
          <w:p w14:paraId="12FFB825" w14:textId="77777777" w:rsidR="0030545A" w:rsidRPr="00413CB5" w:rsidRDefault="0030545A" w:rsidP="002827D3">
            <w:pPr>
              <w:pStyle w:val="ListParagraph"/>
              <w:numPr>
                <w:ilvl w:val="0"/>
                <w:numId w:val="27"/>
              </w:numPr>
              <w:spacing w:before="120" w:after="120" w:line="240" w:lineRule="exact"/>
              <w:rPr>
                <w:b/>
              </w:rPr>
            </w:pPr>
            <w:r w:rsidRPr="00413CB5">
              <w:rPr>
                <w:b/>
              </w:rPr>
              <w:t xml:space="preserve">Fail: </w:t>
            </w:r>
            <w:r>
              <w:t xml:space="preserve">System displays error messages according to fail reasons (see table </w:t>
            </w:r>
            <w:r w:rsidRPr="00D44955">
              <w:rPr>
                <w:b/>
              </w:rPr>
              <w:t>Exception</w:t>
            </w:r>
            <w:r>
              <w:t>)</w:t>
            </w:r>
            <w:r w:rsidRPr="00413CB5">
              <w:t>.</w:t>
            </w:r>
          </w:p>
          <w:p w14:paraId="77480D06" w14:textId="77777777" w:rsidR="0030545A" w:rsidRPr="00413CB5" w:rsidRDefault="0030545A" w:rsidP="006C29D0">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4FE558A0" w14:textId="77777777" w:rsidTr="006C29D0">
              <w:trPr>
                <w:trHeight w:hRule="exact" w:val="397"/>
              </w:trPr>
              <w:tc>
                <w:tcPr>
                  <w:tcW w:w="870" w:type="dxa"/>
                  <w:shd w:val="clear" w:color="auto" w:fill="F2F2F2" w:themeFill="background1" w:themeFillShade="F2"/>
                </w:tcPr>
                <w:p w14:paraId="2228981E" w14:textId="77777777" w:rsidR="0030545A" w:rsidRPr="00413CB5" w:rsidRDefault="0030545A" w:rsidP="006C29D0">
                  <w:pPr>
                    <w:spacing w:after="120" w:line="240" w:lineRule="exact"/>
                    <w:ind w:hanging="18"/>
                    <w:jc w:val="center"/>
                  </w:pPr>
                  <w:r w:rsidRPr="00413CB5">
                    <w:t>Step</w:t>
                  </w:r>
                </w:p>
              </w:tc>
              <w:tc>
                <w:tcPr>
                  <w:tcW w:w="3661" w:type="dxa"/>
                  <w:shd w:val="clear" w:color="auto" w:fill="F2F2F2" w:themeFill="background1" w:themeFillShade="F2"/>
                </w:tcPr>
                <w:p w14:paraId="0A6070F9"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30DAAB2B"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AFF1431" w14:textId="77777777" w:rsidTr="006C29D0">
              <w:tc>
                <w:tcPr>
                  <w:tcW w:w="870" w:type="dxa"/>
                </w:tcPr>
                <w:p w14:paraId="2C85E152" w14:textId="77777777" w:rsidR="0030545A" w:rsidRPr="00413CB5" w:rsidRDefault="0030545A" w:rsidP="006C29D0">
                  <w:pPr>
                    <w:spacing w:after="120" w:line="240" w:lineRule="exact"/>
                    <w:ind w:hanging="18"/>
                    <w:jc w:val="center"/>
                  </w:pPr>
                  <w:r w:rsidRPr="00413CB5">
                    <w:t>1</w:t>
                  </w:r>
                </w:p>
              </w:tc>
              <w:tc>
                <w:tcPr>
                  <w:tcW w:w="3661" w:type="dxa"/>
                </w:tcPr>
                <w:p w14:paraId="2721CF8C" w14:textId="77777777" w:rsidR="0030545A" w:rsidRPr="00413CB5" w:rsidRDefault="0030545A" w:rsidP="006C29D0">
                  <w:pPr>
                    <w:spacing w:before="120" w:after="120" w:line="240" w:lineRule="exact"/>
                  </w:pPr>
                  <w:r>
                    <w:t>Actor sends Edit P</w:t>
                  </w:r>
                  <w:r w:rsidRPr="00413CB5">
                    <w:t>rofile command.</w:t>
                  </w:r>
                </w:p>
                <w:p w14:paraId="5723EFA5" w14:textId="77777777" w:rsidR="0030545A" w:rsidRPr="00413CB5" w:rsidRDefault="0030545A" w:rsidP="006C29D0">
                  <w:pPr>
                    <w:spacing w:after="120" w:line="240" w:lineRule="exact"/>
                    <w:ind w:hanging="18"/>
                  </w:pPr>
                  <w:r w:rsidRPr="00413CB5">
                    <w:t xml:space="preserve"> </w:t>
                  </w:r>
                </w:p>
              </w:tc>
              <w:tc>
                <w:tcPr>
                  <w:tcW w:w="4716" w:type="dxa"/>
                </w:tcPr>
                <w:p w14:paraId="18AD7937" w14:textId="77777777" w:rsidR="0030545A" w:rsidRPr="00413CB5" w:rsidRDefault="0030545A" w:rsidP="006C29D0">
                  <w:pPr>
                    <w:spacing w:after="120" w:line="240" w:lineRule="exact"/>
                  </w:pPr>
                </w:p>
                <w:p w14:paraId="520FF883" w14:textId="77777777" w:rsidR="0030545A" w:rsidRPr="00413CB5" w:rsidRDefault="0030545A" w:rsidP="006C29D0">
                  <w:pPr>
                    <w:spacing w:after="120" w:line="240" w:lineRule="exact"/>
                  </w:pPr>
                </w:p>
                <w:p w14:paraId="49BDA902" w14:textId="77777777" w:rsidR="0030545A" w:rsidRPr="004F1F8C" w:rsidRDefault="0030545A" w:rsidP="006C29D0">
                  <w:r w:rsidRPr="00413CB5">
                    <w:t>System list</w:t>
                  </w:r>
                  <w:r>
                    <w:t>s</w:t>
                  </w:r>
                  <w:r w:rsidRPr="00413CB5">
                    <w:t xml:space="preserve"> out </w:t>
                  </w:r>
                  <w:r>
                    <w:t xml:space="preserve">the </w:t>
                  </w:r>
                  <w:r w:rsidRPr="00413CB5">
                    <w:t xml:space="preserve">information of </w:t>
                  </w:r>
                  <w:r>
                    <w:t xml:space="preserve">the </w:t>
                  </w:r>
                  <w:r w:rsidRPr="00413CB5">
                    <w:t>account:</w:t>
                  </w:r>
                </w:p>
                <w:p w14:paraId="0C098F64" w14:textId="77777777" w:rsidR="0030545A" w:rsidRPr="00413CB5" w:rsidRDefault="0030545A" w:rsidP="002827D3">
                  <w:pPr>
                    <w:pStyle w:val="ListParagraph"/>
                    <w:numPr>
                      <w:ilvl w:val="0"/>
                      <w:numId w:val="31"/>
                    </w:numPr>
                    <w:spacing w:after="0" w:line="240" w:lineRule="auto"/>
                    <w:ind w:left="100" w:hanging="144"/>
                    <w:jc w:val="both"/>
                  </w:pPr>
                  <w:r w:rsidRPr="00413CB5">
                    <w:t>“</w:t>
                  </w:r>
                  <w:r>
                    <w:t>Full name</w:t>
                  </w:r>
                  <w:r w:rsidRPr="00413CB5">
                    <w:t xml:space="preserve">”: </w:t>
                  </w:r>
                  <w:r>
                    <w:t xml:space="preserve">free </w:t>
                  </w:r>
                  <w:r w:rsidRPr="00F6767E">
                    <w:t>text input</w:t>
                  </w:r>
                </w:p>
                <w:p w14:paraId="65CEA4C0" w14:textId="77777777" w:rsidR="0030545A" w:rsidRDefault="0030545A" w:rsidP="002827D3">
                  <w:pPr>
                    <w:pStyle w:val="ListParagraph"/>
                    <w:numPr>
                      <w:ilvl w:val="0"/>
                      <w:numId w:val="31"/>
                    </w:numPr>
                    <w:spacing w:after="0" w:line="240" w:lineRule="auto"/>
                    <w:ind w:left="100" w:hanging="144"/>
                    <w:jc w:val="both"/>
                  </w:pPr>
                  <w:r>
                    <w:t>“Password”</w:t>
                  </w:r>
                  <w:r w:rsidRPr="00413CB5">
                    <w:t xml:space="preserve">: </w:t>
                  </w:r>
                  <w:r>
                    <w:t>free text</w:t>
                  </w:r>
                  <w:r w:rsidRPr="00F6767E">
                    <w:t xml:space="preserve"> input</w:t>
                  </w:r>
                  <w:r>
                    <w:t xml:space="preserve"> that hides user’s password</w:t>
                  </w:r>
                </w:p>
                <w:p w14:paraId="43934725" w14:textId="77777777" w:rsidR="0030545A" w:rsidRDefault="0030545A" w:rsidP="002827D3">
                  <w:pPr>
                    <w:pStyle w:val="ListParagraph"/>
                    <w:numPr>
                      <w:ilvl w:val="0"/>
                      <w:numId w:val="31"/>
                    </w:numPr>
                    <w:spacing w:after="0" w:line="240" w:lineRule="auto"/>
                    <w:ind w:left="100" w:hanging="144"/>
                    <w:jc w:val="both"/>
                  </w:pPr>
                  <w:r>
                    <w:t>“Confirm Password”: free text input that hides users’ confirm password</w:t>
                  </w:r>
                </w:p>
                <w:p w14:paraId="041D37C7" w14:textId="77777777" w:rsidR="0030545A" w:rsidRDefault="0030545A" w:rsidP="002827D3">
                  <w:pPr>
                    <w:pStyle w:val="ListParagraph"/>
                    <w:numPr>
                      <w:ilvl w:val="0"/>
                      <w:numId w:val="31"/>
                    </w:numPr>
                    <w:spacing w:after="0" w:line="240" w:lineRule="auto"/>
                    <w:ind w:left="100" w:hanging="144"/>
                    <w:jc w:val="both"/>
                  </w:pPr>
                  <w:r>
                    <w:t>“Date of Birth”: free text input that allows Actor to input day - month - year</w:t>
                  </w:r>
                </w:p>
                <w:p w14:paraId="6FF17EE5" w14:textId="77777777" w:rsidR="0030545A" w:rsidRDefault="0030545A" w:rsidP="002827D3">
                  <w:pPr>
                    <w:pStyle w:val="ListParagraph"/>
                    <w:numPr>
                      <w:ilvl w:val="0"/>
                      <w:numId w:val="31"/>
                    </w:numPr>
                    <w:spacing w:after="0" w:line="240" w:lineRule="auto"/>
                    <w:ind w:left="100" w:hanging="144"/>
                    <w:jc w:val="both"/>
                  </w:pPr>
                  <w:r>
                    <w:t>“Email”: free text input</w:t>
                  </w:r>
                </w:p>
                <w:p w14:paraId="1E9DFA79" w14:textId="77777777" w:rsidR="0030545A" w:rsidRDefault="0030545A" w:rsidP="002827D3">
                  <w:pPr>
                    <w:pStyle w:val="ListParagraph"/>
                    <w:numPr>
                      <w:ilvl w:val="0"/>
                      <w:numId w:val="31"/>
                    </w:numPr>
                    <w:spacing w:after="0" w:line="240" w:lineRule="auto"/>
                    <w:ind w:left="100" w:hanging="144"/>
                    <w:jc w:val="both"/>
                  </w:pPr>
                  <w:r>
                    <w:t xml:space="preserve">“Address”: free text input </w:t>
                  </w:r>
                </w:p>
                <w:p w14:paraId="2D9EC15C" w14:textId="77777777" w:rsidR="0030545A" w:rsidRDefault="0030545A" w:rsidP="002827D3">
                  <w:pPr>
                    <w:pStyle w:val="ListParagraph"/>
                    <w:numPr>
                      <w:ilvl w:val="0"/>
                      <w:numId w:val="31"/>
                    </w:numPr>
                    <w:spacing w:after="0" w:line="240" w:lineRule="auto"/>
                    <w:ind w:left="100" w:hanging="144"/>
                    <w:jc w:val="both"/>
                  </w:pPr>
                  <w:r>
                    <w:t>“Phone number”: free text input</w:t>
                  </w:r>
                </w:p>
                <w:p w14:paraId="3E6CB240" w14:textId="77777777" w:rsidR="0030545A" w:rsidRPr="00413CB5" w:rsidRDefault="0030545A" w:rsidP="002827D3">
                  <w:pPr>
                    <w:pStyle w:val="ListParagraph"/>
                    <w:numPr>
                      <w:ilvl w:val="0"/>
                      <w:numId w:val="31"/>
                    </w:numPr>
                    <w:spacing w:after="0" w:line="240" w:lineRule="auto"/>
                    <w:ind w:left="100" w:hanging="144"/>
                    <w:jc w:val="both"/>
                  </w:pPr>
                  <w:r>
                    <w:t>“Place of Work”: free text input</w:t>
                  </w:r>
                </w:p>
              </w:tc>
            </w:tr>
            <w:tr w:rsidR="0030545A" w:rsidRPr="00413CB5" w14:paraId="1D81DDE5" w14:textId="77777777" w:rsidTr="006C29D0">
              <w:tc>
                <w:tcPr>
                  <w:tcW w:w="870" w:type="dxa"/>
                </w:tcPr>
                <w:p w14:paraId="56B69EED" w14:textId="77777777" w:rsidR="0030545A" w:rsidRPr="00413CB5" w:rsidRDefault="0030545A" w:rsidP="006C29D0">
                  <w:pPr>
                    <w:spacing w:after="120" w:line="240" w:lineRule="exact"/>
                    <w:ind w:hanging="18"/>
                    <w:jc w:val="center"/>
                  </w:pPr>
                  <w:r w:rsidRPr="00413CB5">
                    <w:t>2</w:t>
                  </w:r>
                </w:p>
              </w:tc>
              <w:tc>
                <w:tcPr>
                  <w:tcW w:w="3661" w:type="dxa"/>
                </w:tcPr>
                <w:p w14:paraId="36FBBF24" w14:textId="77777777" w:rsidR="0030545A" w:rsidRPr="00413CB5" w:rsidRDefault="0030545A" w:rsidP="006C29D0">
                  <w:pPr>
                    <w:spacing w:before="120" w:after="120" w:line="240" w:lineRule="exact"/>
                  </w:pPr>
                  <w:r>
                    <w:t xml:space="preserve">Actor </w:t>
                  </w:r>
                  <w:r w:rsidRPr="00413CB5">
                    <w:t>updates information.</w:t>
                  </w:r>
                </w:p>
              </w:tc>
              <w:tc>
                <w:tcPr>
                  <w:tcW w:w="4716" w:type="dxa"/>
                </w:tcPr>
                <w:p w14:paraId="72E0A822" w14:textId="77777777" w:rsidR="0030545A" w:rsidRPr="00413CB5" w:rsidRDefault="0030545A" w:rsidP="006C29D0">
                  <w:pPr>
                    <w:spacing w:after="120" w:line="240" w:lineRule="exact"/>
                  </w:pPr>
                </w:p>
                <w:p w14:paraId="2F9F1B4F" w14:textId="77777777" w:rsidR="0030545A" w:rsidRPr="00413CB5" w:rsidRDefault="0030545A" w:rsidP="006C29D0">
                  <w:pPr>
                    <w:spacing w:after="120" w:line="240" w:lineRule="exact"/>
                  </w:pPr>
                </w:p>
                <w:p w14:paraId="05E78264" w14:textId="77777777" w:rsidR="0030545A" w:rsidRPr="00413CB5" w:rsidRDefault="0030545A" w:rsidP="006C29D0">
                  <w:pPr>
                    <w:spacing w:after="120" w:line="240" w:lineRule="exact"/>
                  </w:pPr>
                </w:p>
              </w:tc>
            </w:tr>
            <w:tr w:rsidR="0030545A" w:rsidRPr="00413CB5" w14:paraId="3835CEAC" w14:textId="77777777" w:rsidTr="006C29D0">
              <w:tc>
                <w:tcPr>
                  <w:tcW w:w="870" w:type="dxa"/>
                </w:tcPr>
                <w:p w14:paraId="1A2A4A13" w14:textId="77777777" w:rsidR="0030545A" w:rsidRPr="00413CB5" w:rsidRDefault="0030545A" w:rsidP="006C29D0">
                  <w:pPr>
                    <w:spacing w:after="120" w:line="240" w:lineRule="exact"/>
                    <w:ind w:hanging="18"/>
                    <w:jc w:val="center"/>
                  </w:pPr>
                  <w:r w:rsidRPr="00413CB5">
                    <w:t>3</w:t>
                  </w:r>
                </w:p>
              </w:tc>
              <w:tc>
                <w:tcPr>
                  <w:tcW w:w="3661" w:type="dxa"/>
                </w:tcPr>
                <w:p w14:paraId="63687100" w14:textId="77777777" w:rsidR="0030545A" w:rsidRPr="00413CB5" w:rsidRDefault="0030545A" w:rsidP="006C29D0">
                  <w:pPr>
                    <w:spacing w:before="120" w:after="120" w:line="240" w:lineRule="exact"/>
                  </w:pPr>
                  <w:r>
                    <w:t xml:space="preserve">Actor </w:t>
                  </w:r>
                  <w:r w:rsidRPr="00413CB5">
                    <w:t xml:space="preserve">sends </w:t>
                  </w:r>
                  <w:r>
                    <w:t>Submit</w:t>
                  </w:r>
                  <w:r w:rsidRPr="00413CB5">
                    <w:t xml:space="preserve"> command.</w:t>
                  </w:r>
                </w:p>
              </w:tc>
              <w:tc>
                <w:tcPr>
                  <w:tcW w:w="4716" w:type="dxa"/>
                </w:tcPr>
                <w:p w14:paraId="38C3EC62" w14:textId="77777777" w:rsidR="0030545A" w:rsidRPr="00413CB5" w:rsidRDefault="0030545A" w:rsidP="006C29D0">
                  <w:pPr>
                    <w:spacing w:after="120" w:line="240" w:lineRule="exact"/>
                  </w:pPr>
                </w:p>
                <w:p w14:paraId="4F504E35" w14:textId="77777777" w:rsidR="0030545A" w:rsidRPr="00413CB5" w:rsidRDefault="0030545A" w:rsidP="006C29D0">
                  <w:pPr>
                    <w:spacing w:after="120" w:line="240" w:lineRule="exact"/>
                  </w:pPr>
                </w:p>
                <w:p w14:paraId="56D52297" w14:textId="77777777" w:rsidR="0030545A" w:rsidRDefault="0030545A" w:rsidP="002827D3">
                  <w:pPr>
                    <w:pStyle w:val="ListParagraph"/>
                    <w:numPr>
                      <w:ilvl w:val="0"/>
                      <w:numId w:val="31"/>
                    </w:numPr>
                    <w:spacing w:after="120" w:line="240" w:lineRule="exact"/>
                    <w:ind w:left="187" w:hanging="187"/>
                  </w:pPr>
                  <w:r w:rsidRPr="00007556">
                    <w:lastRenderedPageBreak/>
                    <w:t>System validates the inputs then updates the account’s profile.</w:t>
                  </w:r>
                </w:p>
                <w:p w14:paraId="499CE4CE" w14:textId="77777777" w:rsidR="0030545A" w:rsidRDefault="0030545A" w:rsidP="002827D3">
                  <w:pPr>
                    <w:pStyle w:val="ListParagraph"/>
                    <w:numPr>
                      <w:ilvl w:val="0"/>
                      <w:numId w:val="31"/>
                    </w:numPr>
                    <w:spacing w:after="120" w:line="240" w:lineRule="exact"/>
                    <w:ind w:left="187" w:hanging="187"/>
                  </w:pPr>
                  <w:r>
                    <w:t>System redirect the Actor to the Get Profile Detail’s view.</w:t>
                  </w:r>
                </w:p>
                <w:p w14:paraId="23028688" w14:textId="77777777" w:rsidR="0030545A" w:rsidRPr="00007556" w:rsidRDefault="0030545A" w:rsidP="002827D3">
                  <w:pPr>
                    <w:pStyle w:val="ListParagraph"/>
                    <w:numPr>
                      <w:ilvl w:val="0"/>
                      <w:numId w:val="31"/>
                    </w:numPr>
                    <w:spacing w:after="120" w:line="240" w:lineRule="exact"/>
                    <w:ind w:left="187" w:hanging="187"/>
                  </w:pPr>
                  <w:r w:rsidRPr="00007556">
                    <w:t>System displays a successful message: “Update Successfully.</w:t>
                  </w:r>
                  <w:r>
                    <w:t>”</w:t>
                  </w:r>
                </w:p>
                <w:p w14:paraId="32EFE520" w14:textId="77777777" w:rsidR="0030545A" w:rsidRPr="00413CB5" w:rsidRDefault="0030545A" w:rsidP="006C29D0">
                  <w:pPr>
                    <w:spacing w:after="120" w:line="240" w:lineRule="exact"/>
                  </w:pPr>
                  <w:r w:rsidRPr="00413CB5">
                    <w:t xml:space="preserve"> [Ex</w:t>
                  </w:r>
                  <w:r>
                    <w:t>c</w:t>
                  </w:r>
                  <w:r w:rsidRPr="00413CB5">
                    <w:t>eption 1</w:t>
                  </w:r>
                  <w:r>
                    <w:t>, 2, 3, 4, 5, 6, 7</w:t>
                  </w:r>
                  <w:r w:rsidRPr="00413CB5">
                    <w:t>]</w:t>
                  </w:r>
                </w:p>
              </w:tc>
            </w:tr>
          </w:tbl>
          <w:p w14:paraId="0346725B" w14:textId="77777777" w:rsidR="0030545A" w:rsidRDefault="0030545A" w:rsidP="006C29D0">
            <w:pPr>
              <w:spacing w:after="120" w:line="240" w:lineRule="exact"/>
              <w:ind w:hanging="18"/>
              <w:rPr>
                <w:b/>
              </w:rPr>
            </w:pPr>
          </w:p>
          <w:p w14:paraId="409DC6AE" w14:textId="77777777" w:rsidR="0030545A" w:rsidRDefault="0030545A" w:rsidP="006C29D0">
            <w:pPr>
              <w:spacing w:after="120" w:line="240" w:lineRule="exact"/>
              <w:ind w:hanging="18"/>
              <w:rPr>
                <w:b/>
              </w:rPr>
            </w:pPr>
            <w:r w:rsidRPr="00413CB5">
              <w:rPr>
                <w:b/>
              </w:rPr>
              <w:t xml:space="preserve">Alternative Scenario: </w:t>
            </w:r>
            <w:r w:rsidRPr="007117F9">
              <w:t>N/A</w:t>
            </w:r>
          </w:p>
          <w:p w14:paraId="7FDBCED6" w14:textId="77777777" w:rsidR="0030545A" w:rsidRPr="00413CB5" w:rsidRDefault="0030545A" w:rsidP="006C29D0">
            <w:pPr>
              <w:spacing w:after="120" w:line="240" w:lineRule="exact"/>
              <w:ind w:hanging="18"/>
              <w:rPr>
                <w:b/>
              </w:rPr>
            </w:pPr>
          </w:p>
          <w:p w14:paraId="2E9ADF7B" w14:textId="77777777" w:rsidR="0030545A" w:rsidRPr="00413CB5" w:rsidRDefault="0030545A" w:rsidP="006C29D0">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0545A" w:rsidRPr="00413CB5" w14:paraId="40F798FA" w14:textId="77777777" w:rsidTr="006C29D0">
              <w:trPr>
                <w:trHeight w:hRule="exact" w:val="397"/>
              </w:trPr>
              <w:tc>
                <w:tcPr>
                  <w:tcW w:w="880" w:type="dxa"/>
                  <w:shd w:val="clear" w:color="auto" w:fill="F2F2F2" w:themeFill="background1" w:themeFillShade="F2"/>
                </w:tcPr>
                <w:p w14:paraId="067C2F5A" w14:textId="77777777" w:rsidR="0030545A" w:rsidRPr="00413CB5" w:rsidRDefault="0030545A" w:rsidP="006C29D0">
                  <w:pPr>
                    <w:spacing w:after="120" w:line="240" w:lineRule="exact"/>
                    <w:jc w:val="center"/>
                  </w:pPr>
                  <w:r w:rsidRPr="00413CB5">
                    <w:t>No</w:t>
                  </w:r>
                </w:p>
              </w:tc>
              <w:tc>
                <w:tcPr>
                  <w:tcW w:w="3685" w:type="dxa"/>
                  <w:shd w:val="clear" w:color="auto" w:fill="F2F2F2" w:themeFill="background1" w:themeFillShade="F2"/>
                </w:tcPr>
                <w:p w14:paraId="653155FA" w14:textId="77777777" w:rsidR="0030545A" w:rsidRPr="00413CB5" w:rsidRDefault="0030545A" w:rsidP="006C29D0">
                  <w:pPr>
                    <w:spacing w:after="120" w:line="240" w:lineRule="exact"/>
                    <w:jc w:val="center"/>
                  </w:pPr>
                  <w:r w:rsidRPr="00413CB5">
                    <w:t>Cause</w:t>
                  </w:r>
                </w:p>
              </w:tc>
              <w:tc>
                <w:tcPr>
                  <w:tcW w:w="4682" w:type="dxa"/>
                  <w:shd w:val="clear" w:color="auto" w:fill="F2F2F2" w:themeFill="background1" w:themeFillShade="F2"/>
                </w:tcPr>
                <w:p w14:paraId="30BC4032" w14:textId="77777777" w:rsidR="0030545A" w:rsidRPr="00413CB5" w:rsidRDefault="0030545A" w:rsidP="006C29D0">
                  <w:pPr>
                    <w:spacing w:after="120" w:line="240" w:lineRule="exact"/>
                    <w:jc w:val="center"/>
                  </w:pPr>
                  <w:r w:rsidRPr="00413CB5">
                    <w:t>System Response</w:t>
                  </w:r>
                </w:p>
              </w:tc>
            </w:tr>
            <w:tr w:rsidR="0030545A" w:rsidRPr="00413CB5" w14:paraId="549CFF00" w14:textId="77777777" w:rsidTr="006C29D0">
              <w:tc>
                <w:tcPr>
                  <w:tcW w:w="880" w:type="dxa"/>
                </w:tcPr>
                <w:p w14:paraId="75B48E5A" w14:textId="77777777" w:rsidR="0030545A" w:rsidRPr="00413CB5" w:rsidRDefault="0030545A" w:rsidP="006C29D0">
                  <w:pPr>
                    <w:spacing w:after="120" w:line="240" w:lineRule="exact"/>
                    <w:jc w:val="center"/>
                  </w:pPr>
                  <w:r w:rsidRPr="00413CB5">
                    <w:t>1</w:t>
                  </w:r>
                </w:p>
                <w:p w14:paraId="2AC6033D" w14:textId="77777777" w:rsidR="0030545A" w:rsidRPr="00413CB5" w:rsidRDefault="0030545A" w:rsidP="006C29D0">
                  <w:pPr>
                    <w:spacing w:after="120" w:line="240" w:lineRule="exact"/>
                    <w:jc w:val="center"/>
                  </w:pPr>
                </w:p>
              </w:tc>
              <w:tc>
                <w:tcPr>
                  <w:tcW w:w="3685" w:type="dxa"/>
                </w:tcPr>
                <w:p w14:paraId="09770E69" w14:textId="77777777" w:rsidR="0030545A" w:rsidRDefault="0030545A" w:rsidP="006C29D0">
                  <w:pPr>
                    <w:spacing w:after="120" w:line="240" w:lineRule="exact"/>
                  </w:pPr>
                  <w:r>
                    <w:t xml:space="preserve">Actor </w:t>
                  </w:r>
                  <w:r w:rsidRPr="00413CB5">
                    <w:t>input</w:t>
                  </w:r>
                  <w:r>
                    <w:t>s</w:t>
                  </w:r>
                  <w:r w:rsidRPr="00413CB5">
                    <w:t xml:space="preserve"> </w:t>
                  </w:r>
                  <w:r>
                    <w:t>Full Name</w:t>
                  </w:r>
                  <w:r w:rsidRPr="00413CB5">
                    <w:t xml:space="preserve"> field with</w:t>
                  </w:r>
                  <w:r>
                    <w:t xml:space="preserve"> the following</w:t>
                  </w:r>
                  <w:r w:rsidRPr="00413CB5">
                    <w:t xml:space="preserve"> wrong format</w:t>
                  </w:r>
                  <w:r>
                    <w:t>:</w:t>
                  </w:r>
                </w:p>
                <w:p w14:paraId="37707E0E" w14:textId="77777777" w:rsidR="0030545A" w:rsidRPr="00267C82" w:rsidRDefault="0030545A" w:rsidP="002827D3">
                  <w:pPr>
                    <w:pStyle w:val="ListParagraph"/>
                    <w:numPr>
                      <w:ilvl w:val="0"/>
                      <w:numId w:val="31"/>
                    </w:numPr>
                    <w:spacing w:after="120" w:line="240" w:lineRule="exact"/>
                  </w:pPr>
                  <w:r>
                    <w:t>Blank, or all space characters</w:t>
                  </w:r>
                </w:p>
                <w:p w14:paraId="71A0A37E" w14:textId="77777777" w:rsidR="0030545A" w:rsidRDefault="0030545A" w:rsidP="006C29D0">
                  <w:pPr>
                    <w:spacing w:after="120" w:line="240" w:lineRule="exact"/>
                  </w:pPr>
                </w:p>
                <w:p w14:paraId="3AAD12C2" w14:textId="77777777" w:rsidR="0030545A" w:rsidRPr="004C22E6" w:rsidRDefault="0030545A" w:rsidP="006C29D0">
                  <w:pPr>
                    <w:spacing w:after="120" w:line="240" w:lineRule="exact"/>
                  </w:pPr>
                </w:p>
                <w:p w14:paraId="1CB56B3B" w14:textId="77777777" w:rsidR="0030545A" w:rsidRDefault="0030545A" w:rsidP="002827D3">
                  <w:pPr>
                    <w:pStyle w:val="ListParagraph"/>
                    <w:numPr>
                      <w:ilvl w:val="0"/>
                      <w:numId w:val="31"/>
                    </w:numPr>
                    <w:spacing w:after="120" w:line="240" w:lineRule="exact"/>
                  </w:pPr>
                  <w:r>
                    <w:t>Longer than 100 characters.</w:t>
                  </w:r>
                </w:p>
                <w:p w14:paraId="76DF663C" w14:textId="77777777" w:rsidR="0030545A" w:rsidRPr="008961D9" w:rsidRDefault="0030545A" w:rsidP="006C29D0">
                  <w:pPr>
                    <w:spacing w:after="120" w:line="240" w:lineRule="exact"/>
                    <w:ind w:left="360"/>
                  </w:pPr>
                </w:p>
              </w:tc>
              <w:tc>
                <w:tcPr>
                  <w:tcW w:w="4682" w:type="dxa"/>
                </w:tcPr>
                <w:p w14:paraId="736207A7" w14:textId="77777777" w:rsidR="0030545A" w:rsidRDefault="0030545A" w:rsidP="006C29D0">
                  <w:pPr>
                    <w:spacing w:after="120" w:line="240" w:lineRule="exact"/>
                  </w:pPr>
                </w:p>
                <w:p w14:paraId="12CC7540" w14:textId="77777777" w:rsidR="0030545A" w:rsidRDefault="0030545A" w:rsidP="006C29D0">
                  <w:pPr>
                    <w:spacing w:after="120" w:line="240" w:lineRule="exact"/>
                  </w:pPr>
                  <w:r w:rsidRPr="00413CB5">
                    <w:t>System displays error message</w:t>
                  </w:r>
                  <w:r>
                    <w:t>s</w:t>
                  </w:r>
                  <w:r w:rsidRPr="00413CB5">
                    <w:t>:</w:t>
                  </w:r>
                </w:p>
                <w:p w14:paraId="48BADB29" w14:textId="77777777" w:rsidR="0030545A" w:rsidRDefault="0030545A" w:rsidP="006C29D0">
                  <w:pPr>
                    <w:spacing w:after="120" w:line="240" w:lineRule="exact"/>
                  </w:pPr>
                </w:p>
                <w:p w14:paraId="4376959A" w14:textId="77777777" w:rsidR="0030545A" w:rsidRDefault="0030545A" w:rsidP="002827D3">
                  <w:pPr>
                    <w:pStyle w:val="ListParagraph"/>
                    <w:numPr>
                      <w:ilvl w:val="0"/>
                      <w:numId w:val="31"/>
                    </w:numPr>
                    <w:spacing w:after="120" w:line="240" w:lineRule="exact"/>
                  </w:pPr>
                  <w:r w:rsidRPr="004C22E6">
                    <w:t>“Full name</w:t>
                  </w:r>
                  <w:r>
                    <w:t xml:space="preserve"> is required</w:t>
                  </w:r>
                  <w:r w:rsidRPr="004C22E6">
                    <w:t>.”</w:t>
                  </w:r>
                </w:p>
                <w:p w14:paraId="37560964" w14:textId="77777777" w:rsidR="0030545A" w:rsidRDefault="0030545A" w:rsidP="006C29D0">
                  <w:pPr>
                    <w:spacing w:after="120" w:line="240" w:lineRule="exact"/>
                  </w:pPr>
                </w:p>
                <w:p w14:paraId="7AB31000" w14:textId="77777777" w:rsidR="0030545A" w:rsidRDefault="0030545A" w:rsidP="006C29D0">
                  <w:pPr>
                    <w:spacing w:after="120" w:line="240" w:lineRule="exact"/>
                  </w:pPr>
                </w:p>
                <w:p w14:paraId="4279C590" w14:textId="77777777" w:rsidR="0030545A" w:rsidRPr="008238C1" w:rsidRDefault="0030545A" w:rsidP="002827D3">
                  <w:pPr>
                    <w:pStyle w:val="ListParagraph"/>
                    <w:numPr>
                      <w:ilvl w:val="0"/>
                      <w:numId w:val="31"/>
                    </w:numPr>
                    <w:spacing w:after="120" w:line="240" w:lineRule="exact"/>
                  </w:pPr>
                  <w:r>
                    <w:t>“Full name must not be longer than 100 characters.”</w:t>
                  </w:r>
                </w:p>
              </w:tc>
            </w:tr>
            <w:tr w:rsidR="0030545A" w:rsidRPr="00413CB5" w14:paraId="76BCA8CC" w14:textId="77777777" w:rsidTr="006C29D0">
              <w:tc>
                <w:tcPr>
                  <w:tcW w:w="880" w:type="dxa"/>
                </w:tcPr>
                <w:p w14:paraId="25EF8D1A" w14:textId="77777777" w:rsidR="0030545A" w:rsidRPr="00413CB5" w:rsidRDefault="0030545A" w:rsidP="006C29D0">
                  <w:pPr>
                    <w:spacing w:after="120" w:line="240" w:lineRule="exact"/>
                    <w:jc w:val="center"/>
                  </w:pPr>
                  <w:r>
                    <w:t>2</w:t>
                  </w:r>
                </w:p>
                <w:p w14:paraId="7204D9B6" w14:textId="77777777" w:rsidR="0030545A" w:rsidRPr="00413CB5" w:rsidRDefault="0030545A" w:rsidP="006C29D0">
                  <w:pPr>
                    <w:spacing w:after="120" w:line="240" w:lineRule="exact"/>
                    <w:jc w:val="center"/>
                  </w:pPr>
                </w:p>
              </w:tc>
              <w:tc>
                <w:tcPr>
                  <w:tcW w:w="3685" w:type="dxa"/>
                </w:tcPr>
                <w:p w14:paraId="3F210EF5" w14:textId="77777777" w:rsidR="0030545A" w:rsidRDefault="0030545A" w:rsidP="006C29D0">
                  <w:pPr>
                    <w:spacing w:after="120" w:line="240" w:lineRule="exact"/>
                  </w:pPr>
                  <w:r>
                    <w:t xml:space="preserve">Actor </w:t>
                  </w:r>
                  <w:r w:rsidRPr="00413CB5">
                    <w:t>input</w:t>
                  </w:r>
                  <w:r>
                    <w:t>s</w:t>
                  </w:r>
                  <w:r w:rsidRPr="00413CB5">
                    <w:t xml:space="preserve"> </w:t>
                  </w:r>
                  <w:r>
                    <w:t xml:space="preserve">Password </w:t>
                  </w:r>
                  <w:r w:rsidRPr="00413CB5">
                    <w:t xml:space="preserve">field with </w:t>
                  </w:r>
                  <w:r>
                    <w:t>the following</w:t>
                  </w:r>
                  <w:r w:rsidRPr="00413CB5">
                    <w:t xml:space="preserve"> wrong format</w:t>
                  </w:r>
                  <w:r>
                    <w:t>:</w:t>
                  </w:r>
                </w:p>
                <w:p w14:paraId="72479FF2" w14:textId="77777777" w:rsidR="0030545A" w:rsidRPr="00267C82" w:rsidRDefault="0030545A" w:rsidP="002827D3">
                  <w:pPr>
                    <w:pStyle w:val="ListParagraph"/>
                    <w:numPr>
                      <w:ilvl w:val="0"/>
                      <w:numId w:val="31"/>
                    </w:numPr>
                    <w:spacing w:after="120" w:line="240" w:lineRule="exact"/>
                  </w:pPr>
                  <w:r>
                    <w:t>Blank, or all space characters</w:t>
                  </w:r>
                </w:p>
                <w:p w14:paraId="40D00A0A" w14:textId="77777777" w:rsidR="0030545A" w:rsidRDefault="0030545A" w:rsidP="006C29D0">
                  <w:pPr>
                    <w:pStyle w:val="ListParagraph"/>
                    <w:spacing w:after="120" w:line="240" w:lineRule="exact"/>
                  </w:pPr>
                </w:p>
                <w:p w14:paraId="081DF6AE" w14:textId="77777777" w:rsidR="0030545A" w:rsidRDefault="0030545A" w:rsidP="002827D3">
                  <w:pPr>
                    <w:pStyle w:val="ListParagraph"/>
                    <w:numPr>
                      <w:ilvl w:val="0"/>
                      <w:numId w:val="31"/>
                    </w:numPr>
                    <w:spacing w:after="120" w:line="240" w:lineRule="exact"/>
                  </w:pPr>
                  <w:r>
                    <w:t>Shorter than 6 characters</w:t>
                  </w:r>
                </w:p>
                <w:p w14:paraId="008D2AE9" w14:textId="77777777" w:rsidR="0030545A" w:rsidRDefault="0030545A" w:rsidP="002827D3">
                  <w:pPr>
                    <w:pStyle w:val="ListParagraph"/>
                    <w:numPr>
                      <w:ilvl w:val="0"/>
                      <w:numId w:val="31"/>
                    </w:numPr>
                    <w:spacing w:after="120" w:line="240" w:lineRule="exact"/>
                  </w:pPr>
                  <w:r>
                    <w:t>Longer than 50 characters</w:t>
                  </w:r>
                </w:p>
                <w:p w14:paraId="42B3DAE0" w14:textId="77777777" w:rsidR="0030545A" w:rsidRPr="002263BE" w:rsidRDefault="0030545A" w:rsidP="006C29D0">
                  <w:pPr>
                    <w:spacing w:after="120" w:line="240" w:lineRule="exact"/>
                    <w:ind w:left="360"/>
                  </w:pPr>
                </w:p>
              </w:tc>
              <w:tc>
                <w:tcPr>
                  <w:tcW w:w="4682" w:type="dxa"/>
                </w:tcPr>
                <w:p w14:paraId="08E09FFE" w14:textId="77777777" w:rsidR="0030545A" w:rsidRPr="00413CB5" w:rsidRDefault="0030545A" w:rsidP="006C29D0">
                  <w:pPr>
                    <w:pStyle w:val="ListParagraph"/>
                    <w:spacing w:after="120" w:line="240" w:lineRule="exact"/>
                    <w:ind w:left="0"/>
                  </w:pPr>
                </w:p>
                <w:p w14:paraId="2C667F55" w14:textId="77777777" w:rsidR="0030545A" w:rsidRDefault="0030545A" w:rsidP="006C29D0">
                  <w:pPr>
                    <w:spacing w:after="120" w:line="240" w:lineRule="exact"/>
                  </w:pPr>
                  <w:r w:rsidRPr="00413CB5">
                    <w:t>System displays error message</w:t>
                  </w:r>
                  <w:r>
                    <w:t>s</w:t>
                  </w:r>
                  <w:r w:rsidRPr="00413CB5">
                    <w:t>:</w:t>
                  </w:r>
                </w:p>
                <w:p w14:paraId="732FB239" w14:textId="77777777" w:rsidR="0030545A" w:rsidRDefault="0030545A" w:rsidP="006C29D0">
                  <w:pPr>
                    <w:spacing w:after="120" w:line="240" w:lineRule="exact"/>
                  </w:pPr>
                </w:p>
                <w:p w14:paraId="07D52674" w14:textId="77777777" w:rsidR="0030545A" w:rsidRPr="00063C8B" w:rsidRDefault="0030545A" w:rsidP="002827D3">
                  <w:pPr>
                    <w:pStyle w:val="ListParagraph"/>
                    <w:numPr>
                      <w:ilvl w:val="0"/>
                      <w:numId w:val="31"/>
                    </w:numPr>
                    <w:spacing w:after="120" w:line="240" w:lineRule="exact"/>
                  </w:pPr>
                  <w:r>
                    <w:t>“Password is required.”</w:t>
                  </w:r>
                </w:p>
                <w:p w14:paraId="1730D96E" w14:textId="77777777" w:rsidR="0030545A" w:rsidRDefault="0030545A" w:rsidP="006C29D0">
                  <w:pPr>
                    <w:spacing w:after="120" w:line="240" w:lineRule="exact"/>
                  </w:pPr>
                </w:p>
                <w:p w14:paraId="481207A9" w14:textId="77777777" w:rsidR="0030545A" w:rsidRPr="00091B77" w:rsidRDefault="0030545A" w:rsidP="002827D3">
                  <w:pPr>
                    <w:pStyle w:val="ListParagraph"/>
                    <w:numPr>
                      <w:ilvl w:val="0"/>
                      <w:numId w:val="31"/>
                    </w:numPr>
                    <w:spacing w:after="120" w:line="240" w:lineRule="exact"/>
                  </w:pPr>
                  <w:r w:rsidRPr="00091B77">
                    <w:t>“Password’s length is 6-50 characters.”</w:t>
                  </w:r>
                </w:p>
              </w:tc>
            </w:tr>
            <w:tr w:rsidR="0030545A" w:rsidRPr="00413CB5" w14:paraId="0C4857CF" w14:textId="77777777" w:rsidTr="006C29D0">
              <w:tc>
                <w:tcPr>
                  <w:tcW w:w="880" w:type="dxa"/>
                </w:tcPr>
                <w:p w14:paraId="3EA4821C" w14:textId="77777777" w:rsidR="0030545A" w:rsidRPr="00413CB5" w:rsidRDefault="0030545A" w:rsidP="006C29D0">
                  <w:pPr>
                    <w:spacing w:after="120" w:line="240" w:lineRule="exact"/>
                    <w:jc w:val="center"/>
                  </w:pPr>
                  <w:r>
                    <w:t>3</w:t>
                  </w:r>
                </w:p>
                <w:p w14:paraId="48204A82" w14:textId="77777777" w:rsidR="0030545A" w:rsidRPr="00413CB5" w:rsidRDefault="0030545A" w:rsidP="006C29D0">
                  <w:pPr>
                    <w:spacing w:after="120" w:line="240" w:lineRule="exact"/>
                    <w:jc w:val="center"/>
                  </w:pPr>
                </w:p>
              </w:tc>
              <w:tc>
                <w:tcPr>
                  <w:tcW w:w="3685" w:type="dxa"/>
                </w:tcPr>
                <w:p w14:paraId="19D72B01" w14:textId="77777777" w:rsidR="0030545A" w:rsidRPr="00413CB5" w:rsidRDefault="0030545A" w:rsidP="006C29D0">
                  <w:pPr>
                    <w:spacing w:after="120" w:line="240" w:lineRule="exact"/>
                  </w:pPr>
                  <w:r>
                    <w:t xml:space="preserve">Actor </w:t>
                  </w:r>
                  <w:r w:rsidRPr="00413CB5">
                    <w:t>input</w:t>
                  </w:r>
                  <w:r>
                    <w:t>s</w:t>
                  </w:r>
                  <w:r w:rsidRPr="00413CB5">
                    <w:t xml:space="preserve"> </w:t>
                  </w:r>
                  <w:r>
                    <w:t xml:space="preserve">Confirm Password </w:t>
                  </w:r>
                  <w:r w:rsidRPr="00413CB5">
                    <w:t>field</w:t>
                  </w:r>
                  <w:r>
                    <w:t xml:space="preserve"> that does not match Password field</w:t>
                  </w:r>
                  <w:r w:rsidRPr="00413CB5">
                    <w:t>.</w:t>
                  </w:r>
                </w:p>
              </w:tc>
              <w:tc>
                <w:tcPr>
                  <w:tcW w:w="4682" w:type="dxa"/>
                </w:tcPr>
                <w:p w14:paraId="6E998DAB" w14:textId="77777777" w:rsidR="0030545A" w:rsidRDefault="0030545A" w:rsidP="006C29D0">
                  <w:pPr>
                    <w:pStyle w:val="ListParagraph"/>
                    <w:spacing w:after="120" w:line="240" w:lineRule="exact"/>
                    <w:ind w:left="0"/>
                  </w:pPr>
                </w:p>
                <w:p w14:paraId="13DCBDD4" w14:textId="77777777" w:rsidR="0030545A" w:rsidRDefault="0030545A" w:rsidP="006C29D0">
                  <w:pPr>
                    <w:pStyle w:val="ListParagraph"/>
                    <w:spacing w:after="120" w:line="240" w:lineRule="exact"/>
                    <w:ind w:left="0"/>
                  </w:pPr>
                </w:p>
                <w:p w14:paraId="166B264A" w14:textId="77777777" w:rsidR="0030545A" w:rsidRPr="00413CB5" w:rsidRDefault="0030545A" w:rsidP="006C29D0">
                  <w:pPr>
                    <w:pStyle w:val="ListParagraph"/>
                    <w:spacing w:after="120" w:line="240" w:lineRule="exact"/>
                    <w:ind w:left="0"/>
                  </w:pPr>
                </w:p>
                <w:p w14:paraId="27A8A82C" w14:textId="77777777" w:rsidR="0030545A" w:rsidRPr="00413CB5" w:rsidRDefault="0030545A" w:rsidP="006C29D0">
                  <w:pPr>
                    <w:spacing w:after="120" w:line="240" w:lineRule="exact"/>
                  </w:pPr>
                  <w:r w:rsidRPr="00413CB5">
                    <w:t>System displays error message: “</w:t>
                  </w:r>
                  <w:r>
                    <w:t>Confirm Password must match Password.</w:t>
                  </w:r>
                  <w:r w:rsidRPr="00413CB5">
                    <w:t>”</w:t>
                  </w:r>
                </w:p>
              </w:tc>
            </w:tr>
            <w:tr w:rsidR="0030545A" w:rsidRPr="00413CB5" w14:paraId="5CD352D9" w14:textId="77777777" w:rsidTr="006C29D0">
              <w:tc>
                <w:tcPr>
                  <w:tcW w:w="880" w:type="dxa"/>
                </w:tcPr>
                <w:p w14:paraId="4E5D600A" w14:textId="77777777" w:rsidR="0030545A" w:rsidRPr="00413CB5" w:rsidRDefault="0030545A" w:rsidP="006C29D0">
                  <w:pPr>
                    <w:spacing w:after="120" w:line="240" w:lineRule="exact"/>
                    <w:jc w:val="center"/>
                  </w:pPr>
                  <w:r>
                    <w:t>4</w:t>
                  </w:r>
                </w:p>
                <w:p w14:paraId="6F3A302E" w14:textId="77777777" w:rsidR="0030545A" w:rsidRPr="00413CB5" w:rsidRDefault="0030545A" w:rsidP="006C29D0">
                  <w:pPr>
                    <w:spacing w:after="120" w:line="240" w:lineRule="exact"/>
                    <w:jc w:val="center"/>
                  </w:pPr>
                </w:p>
              </w:tc>
              <w:tc>
                <w:tcPr>
                  <w:tcW w:w="3685" w:type="dxa"/>
                </w:tcPr>
                <w:p w14:paraId="265738AB" w14:textId="77777777" w:rsidR="0030545A" w:rsidRDefault="0030545A" w:rsidP="006C29D0">
                  <w:pPr>
                    <w:spacing w:after="120" w:line="240" w:lineRule="exact"/>
                  </w:pPr>
                  <w:r>
                    <w:t xml:space="preserve">Actor </w:t>
                  </w:r>
                  <w:r w:rsidRPr="00413CB5">
                    <w:t>input</w:t>
                  </w:r>
                  <w:r>
                    <w:t>s</w:t>
                  </w:r>
                  <w:r w:rsidRPr="00413CB5">
                    <w:t xml:space="preserve"> </w:t>
                  </w:r>
                  <w:r>
                    <w:t>Email field with the following wrong format:</w:t>
                  </w:r>
                </w:p>
                <w:p w14:paraId="7B25B795" w14:textId="77777777" w:rsidR="0030545A" w:rsidRDefault="0030545A" w:rsidP="002827D3">
                  <w:pPr>
                    <w:pStyle w:val="ListParagraph"/>
                    <w:numPr>
                      <w:ilvl w:val="0"/>
                      <w:numId w:val="31"/>
                    </w:numPr>
                    <w:spacing w:after="120" w:line="240" w:lineRule="exact"/>
                  </w:pPr>
                  <w:r>
                    <w:t>Blank, or all space characters</w:t>
                  </w:r>
                </w:p>
                <w:p w14:paraId="7100C98F" w14:textId="77777777" w:rsidR="0030545A" w:rsidRDefault="0030545A" w:rsidP="006C29D0">
                  <w:pPr>
                    <w:spacing w:after="120" w:line="240" w:lineRule="exact"/>
                  </w:pPr>
                </w:p>
                <w:p w14:paraId="46416BA9" w14:textId="77777777" w:rsidR="0030545A" w:rsidRPr="00B83981" w:rsidRDefault="0030545A" w:rsidP="006C29D0">
                  <w:pPr>
                    <w:spacing w:after="120" w:line="240" w:lineRule="exact"/>
                  </w:pPr>
                </w:p>
                <w:p w14:paraId="56CBFDD9" w14:textId="77777777" w:rsidR="0030545A" w:rsidRPr="00B83981" w:rsidRDefault="0030545A" w:rsidP="002827D3">
                  <w:pPr>
                    <w:pStyle w:val="ListParagraph"/>
                    <w:numPr>
                      <w:ilvl w:val="0"/>
                      <w:numId w:val="31"/>
                    </w:numPr>
                    <w:spacing w:after="120" w:line="240" w:lineRule="exact"/>
                  </w:pPr>
                  <w:r>
                    <w:t>W</w:t>
                  </w:r>
                  <w:r w:rsidRPr="00B83981">
                    <w:t>rong email format (email format: [user.name]@[email.name]).</w:t>
                  </w:r>
                </w:p>
              </w:tc>
              <w:tc>
                <w:tcPr>
                  <w:tcW w:w="4682" w:type="dxa"/>
                </w:tcPr>
                <w:p w14:paraId="6AD6444C" w14:textId="77777777" w:rsidR="0030545A" w:rsidRDefault="0030545A" w:rsidP="006C29D0">
                  <w:pPr>
                    <w:pStyle w:val="ListParagraph"/>
                    <w:spacing w:after="120" w:line="240" w:lineRule="exact"/>
                    <w:ind w:left="0"/>
                  </w:pPr>
                </w:p>
                <w:p w14:paraId="390708FA" w14:textId="77777777" w:rsidR="0030545A" w:rsidRDefault="0030545A" w:rsidP="006C29D0">
                  <w:pPr>
                    <w:pStyle w:val="ListParagraph"/>
                    <w:spacing w:after="120" w:line="240" w:lineRule="exact"/>
                    <w:ind w:left="0"/>
                  </w:pPr>
                  <w:r>
                    <w:t>System displays error messages:</w:t>
                  </w:r>
                </w:p>
                <w:p w14:paraId="5DF031EA" w14:textId="77777777" w:rsidR="0030545A" w:rsidRDefault="0030545A" w:rsidP="006C29D0">
                  <w:pPr>
                    <w:pStyle w:val="ListParagraph"/>
                    <w:spacing w:after="120" w:line="240" w:lineRule="exact"/>
                    <w:ind w:left="0"/>
                  </w:pPr>
                </w:p>
                <w:p w14:paraId="62B7C8B4" w14:textId="77777777" w:rsidR="0030545A" w:rsidRDefault="0030545A" w:rsidP="002827D3">
                  <w:pPr>
                    <w:pStyle w:val="ListParagraph"/>
                    <w:numPr>
                      <w:ilvl w:val="0"/>
                      <w:numId w:val="31"/>
                    </w:numPr>
                    <w:spacing w:after="120" w:line="240" w:lineRule="exact"/>
                  </w:pPr>
                  <w:r>
                    <w:t>“Email is required.”</w:t>
                  </w:r>
                </w:p>
                <w:p w14:paraId="3F9B9468" w14:textId="77777777" w:rsidR="0030545A" w:rsidRPr="00413CB5" w:rsidRDefault="0030545A" w:rsidP="006C29D0">
                  <w:pPr>
                    <w:pStyle w:val="ListParagraph"/>
                    <w:spacing w:after="120" w:line="240" w:lineRule="exact"/>
                    <w:ind w:left="0"/>
                  </w:pPr>
                </w:p>
                <w:p w14:paraId="4E992CA7" w14:textId="77777777" w:rsidR="0030545A" w:rsidRDefault="0030545A" w:rsidP="006C29D0">
                  <w:pPr>
                    <w:spacing w:after="120" w:line="240" w:lineRule="exact"/>
                  </w:pPr>
                </w:p>
                <w:p w14:paraId="6552D875" w14:textId="77777777" w:rsidR="0030545A" w:rsidRDefault="0030545A" w:rsidP="006C29D0">
                  <w:pPr>
                    <w:spacing w:after="120" w:line="240" w:lineRule="exact"/>
                  </w:pPr>
                </w:p>
                <w:p w14:paraId="3646FFE2" w14:textId="77777777" w:rsidR="0030545A" w:rsidRPr="002B1BBF" w:rsidRDefault="0030545A" w:rsidP="002827D3">
                  <w:pPr>
                    <w:pStyle w:val="ListParagraph"/>
                    <w:numPr>
                      <w:ilvl w:val="0"/>
                      <w:numId w:val="31"/>
                    </w:numPr>
                    <w:spacing w:after="120" w:line="240" w:lineRule="exact"/>
                  </w:pPr>
                  <w:r w:rsidRPr="002B1BBF">
                    <w:t>“Wrong Email format. Please input something like your.name@mail.com”</w:t>
                  </w:r>
                </w:p>
              </w:tc>
            </w:tr>
            <w:tr w:rsidR="0030545A" w:rsidRPr="00413CB5" w14:paraId="735DDCF6" w14:textId="77777777" w:rsidTr="006C29D0">
              <w:tc>
                <w:tcPr>
                  <w:tcW w:w="880" w:type="dxa"/>
                </w:tcPr>
                <w:p w14:paraId="321E2F31" w14:textId="77777777" w:rsidR="0030545A" w:rsidRPr="00413CB5" w:rsidRDefault="0030545A" w:rsidP="006C29D0">
                  <w:pPr>
                    <w:spacing w:after="120" w:line="240" w:lineRule="exact"/>
                    <w:jc w:val="center"/>
                  </w:pPr>
                  <w:r>
                    <w:t>5</w:t>
                  </w:r>
                </w:p>
                <w:p w14:paraId="4B0534E8" w14:textId="77777777" w:rsidR="0030545A" w:rsidRPr="00413CB5" w:rsidRDefault="0030545A" w:rsidP="006C29D0">
                  <w:pPr>
                    <w:spacing w:after="120" w:line="240" w:lineRule="exact"/>
                    <w:jc w:val="center"/>
                  </w:pPr>
                </w:p>
              </w:tc>
              <w:tc>
                <w:tcPr>
                  <w:tcW w:w="3685" w:type="dxa"/>
                </w:tcPr>
                <w:p w14:paraId="21CB7469" w14:textId="77777777" w:rsidR="0030545A" w:rsidRDefault="0030545A" w:rsidP="006C29D0">
                  <w:pPr>
                    <w:spacing w:after="120" w:line="240" w:lineRule="exact"/>
                  </w:pPr>
                  <w:r>
                    <w:lastRenderedPageBreak/>
                    <w:t xml:space="preserve">Actor </w:t>
                  </w:r>
                  <w:r w:rsidRPr="00413CB5">
                    <w:t>input</w:t>
                  </w:r>
                  <w:r>
                    <w:t>s</w:t>
                  </w:r>
                  <w:r w:rsidRPr="00413CB5">
                    <w:t xml:space="preserve"> </w:t>
                  </w:r>
                  <w:r>
                    <w:t xml:space="preserve">Address </w:t>
                  </w:r>
                  <w:r w:rsidRPr="00413CB5">
                    <w:t xml:space="preserve">field with </w:t>
                  </w:r>
                  <w:r>
                    <w:t>the following</w:t>
                  </w:r>
                  <w:r w:rsidRPr="00413CB5">
                    <w:t xml:space="preserve"> wrong format</w:t>
                  </w:r>
                  <w:r>
                    <w:t>:</w:t>
                  </w:r>
                </w:p>
                <w:p w14:paraId="153DA89A" w14:textId="77777777" w:rsidR="0030545A" w:rsidRDefault="0030545A" w:rsidP="002827D3">
                  <w:pPr>
                    <w:pStyle w:val="ListParagraph"/>
                    <w:numPr>
                      <w:ilvl w:val="0"/>
                      <w:numId w:val="31"/>
                    </w:numPr>
                    <w:spacing w:after="120" w:line="240" w:lineRule="exact"/>
                  </w:pPr>
                  <w:r>
                    <w:lastRenderedPageBreak/>
                    <w:t>Blank or all space characters</w:t>
                  </w:r>
                </w:p>
                <w:p w14:paraId="7979E838" w14:textId="77777777" w:rsidR="0030545A" w:rsidRDefault="0030545A" w:rsidP="006C29D0">
                  <w:pPr>
                    <w:pStyle w:val="ListParagraph"/>
                    <w:spacing w:after="120" w:line="240" w:lineRule="exact"/>
                  </w:pPr>
                </w:p>
                <w:p w14:paraId="54CEA919" w14:textId="77777777" w:rsidR="0030545A" w:rsidRDefault="0030545A" w:rsidP="002827D3">
                  <w:pPr>
                    <w:pStyle w:val="ListParagraph"/>
                    <w:numPr>
                      <w:ilvl w:val="0"/>
                      <w:numId w:val="31"/>
                    </w:numPr>
                    <w:spacing w:after="120" w:line="240" w:lineRule="exact"/>
                  </w:pPr>
                  <w:r>
                    <w:t>Longer than 250 characters</w:t>
                  </w:r>
                </w:p>
                <w:p w14:paraId="173A0E8F" w14:textId="77777777" w:rsidR="0030545A" w:rsidRPr="0070082F" w:rsidRDefault="0030545A" w:rsidP="006C29D0">
                  <w:pPr>
                    <w:spacing w:after="120" w:line="240" w:lineRule="exact"/>
                  </w:pPr>
                </w:p>
              </w:tc>
              <w:tc>
                <w:tcPr>
                  <w:tcW w:w="4682" w:type="dxa"/>
                </w:tcPr>
                <w:p w14:paraId="294D3BB3" w14:textId="77777777" w:rsidR="0030545A" w:rsidRDefault="0030545A" w:rsidP="006C29D0">
                  <w:pPr>
                    <w:pStyle w:val="ListParagraph"/>
                    <w:spacing w:after="120" w:line="240" w:lineRule="exact"/>
                    <w:ind w:left="0"/>
                  </w:pPr>
                </w:p>
                <w:p w14:paraId="12F7FAE7" w14:textId="77777777" w:rsidR="0030545A" w:rsidRDefault="0030545A" w:rsidP="006C29D0">
                  <w:pPr>
                    <w:spacing w:after="120" w:line="240" w:lineRule="exact"/>
                  </w:pPr>
                  <w:r w:rsidRPr="00413CB5">
                    <w:lastRenderedPageBreak/>
                    <w:t>System displays error message</w:t>
                  </w:r>
                  <w:r>
                    <w:t>s</w:t>
                  </w:r>
                  <w:r w:rsidRPr="00413CB5">
                    <w:t>:</w:t>
                  </w:r>
                </w:p>
                <w:p w14:paraId="4E611E39" w14:textId="77777777" w:rsidR="0030545A" w:rsidRDefault="0030545A" w:rsidP="006C29D0">
                  <w:pPr>
                    <w:pStyle w:val="ListParagraph"/>
                    <w:spacing w:after="120" w:line="240" w:lineRule="exact"/>
                    <w:ind w:left="0"/>
                  </w:pPr>
                </w:p>
                <w:p w14:paraId="7ED15449" w14:textId="77777777" w:rsidR="0030545A" w:rsidRDefault="0030545A" w:rsidP="002827D3">
                  <w:pPr>
                    <w:pStyle w:val="ListParagraph"/>
                    <w:numPr>
                      <w:ilvl w:val="0"/>
                      <w:numId w:val="31"/>
                    </w:numPr>
                    <w:spacing w:after="120" w:line="240" w:lineRule="exact"/>
                  </w:pPr>
                  <w:r>
                    <w:t>“Address is required.”</w:t>
                  </w:r>
                </w:p>
                <w:p w14:paraId="3F9B5DB8" w14:textId="77777777" w:rsidR="0030545A" w:rsidRDefault="0030545A" w:rsidP="006C29D0">
                  <w:pPr>
                    <w:pStyle w:val="ListParagraph"/>
                    <w:spacing w:after="120" w:line="240" w:lineRule="exact"/>
                    <w:ind w:left="0"/>
                  </w:pPr>
                </w:p>
                <w:p w14:paraId="46673695" w14:textId="77777777" w:rsidR="0030545A" w:rsidRPr="00413CB5" w:rsidRDefault="0030545A" w:rsidP="006C29D0">
                  <w:pPr>
                    <w:pStyle w:val="ListParagraph"/>
                    <w:spacing w:after="120" w:line="240" w:lineRule="exact"/>
                    <w:ind w:left="0"/>
                  </w:pPr>
                </w:p>
                <w:p w14:paraId="00A5CAB3" w14:textId="77777777" w:rsidR="0030545A" w:rsidRPr="0052033A" w:rsidRDefault="0030545A" w:rsidP="002827D3">
                  <w:pPr>
                    <w:pStyle w:val="ListParagraph"/>
                    <w:numPr>
                      <w:ilvl w:val="0"/>
                      <w:numId w:val="31"/>
                    </w:numPr>
                    <w:spacing w:after="120" w:line="240" w:lineRule="exact"/>
                  </w:pPr>
                  <w:r w:rsidRPr="0052033A">
                    <w:t>“Address must not be longer than 250 characters.”</w:t>
                  </w:r>
                </w:p>
              </w:tc>
            </w:tr>
            <w:tr w:rsidR="0030545A" w:rsidRPr="00413CB5" w14:paraId="21E6817D" w14:textId="77777777" w:rsidTr="006C29D0">
              <w:tc>
                <w:tcPr>
                  <w:tcW w:w="880" w:type="dxa"/>
                </w:tcPr>
                <w:p w14:paraId="72F2C273" w14:textId="77777777" w:rsidR="0030545A" w:rsidRPr="00413CB5" w:rsidRDefault="0030545A" w:rsidP="006C29D0">
                  <w:pPr>
                    <w:spacing w:after="120" w:line="240" w:lineRule="exact"/>
                    <w:jc w:val="center"/>
                  </w:pPr>
                  <w:r>
                    <w:lastRenderedPageBreak/>
                    <w:t>6</w:t>
                  </w:r>
                </w:p>
                <w:p w14:paraId="661AAF89" w14:textId="77777777" w:rsidR="0030545A" w:rsidRPr="00413CB5" w:rsidRDefault="0030545A" w:rsidP="006C29D0">
                  <w:pPr>
                    <w:spacing w:after="120" w:line="240" w:lineRule="exact"/>
                    <w:jc w:val="center"/>
                  </w:pPr>
                </w:p>
              </w:tc>
              <w:tc>
                <w:tcPr>
                  <w:tcW w:w="3685" w:type="dxa"/>
                </w:tcPr>
                <w:p w14:paraId="28CCFB0E" w14:textId="77777777" w:rsidR="0030545A" w:rsidRDefault="0030545A" w:rsidP="006C29D0">
                  <w:pPr>
                    <w:spacing w:after="120" w:line="240" w:lineRule="exact"/>
                  </w:pPr>
                  <w:r>
                    <w:t xml:space="preserve">Actor </w:t>
                  </w:r>
                  <w:r w:rsidRPr="00413CB5">
                    <w:t>input</w:t>
                  </w:r>
                  <w:r>
                    <w:t>s</w:t>
                  </w:r>
                  <w:r w:rsidRPr="00413CB5">
                    <w:t xml:space="preserve"> </w:t>
                  </w:r>
                  <w:r>
                    <w:t xml:space="preserve">Phone Number </w:t>
                  </w:r>
                  <w:r w:rsidRPr="00413CB5">
                    <w:t>field with</w:t>
                  </w:r>
                  <w:r>
                    <w:t xml:space="preserve"> the following wrong format:</w:t>
                  </w:r>
                </w:p>
                <w:p w14:paraId="5AC80B38" w14:textId="77777777" w:rsidR="0030545A" w:rsidRPr="00B569C6" w:rsidRDefault="0030545A" w:rsidP="002827D3">
                  <w:pPr>
                    <w:pStyle w:val="ListParagraph"/>
                    <w:numPr>
                      <w:ilvl w:val="0"/>
                      <w:numId w:val="31"/>
                    </w:numPr>
                    <w:spacing w:after="120" w:line="240" w:lineRule="exact"/>
                  </w:pPr>
                  <w:r>
                    <w:t>Blank or all space characters</w:t>
                  </w:r>
                </w:p>
                <w:p w14:paraId="476359F5" w14:textId="77777777" w:rsidR="0030545A" w:rsidRDefault="0030545A" w:rsidP="006C29D0">
                  <w:pPr>
                    <w:spacing w:after="120" w:line="240" w:lineRule="exact"/>
                  </w:pPr>
                </w:p>
                <w:p w14:paraId="497ED416" w14:textId="77777777" w:rsidR="0030545A" w:rsidRPr="00520442" w:rsidRDefault="0030545A" w:rsidP="002827D3">
                  <w:pPr>
                    <w:pStyle w:val="ListParagraph"/>
                    <w:numPr>
                      <w:ilvl w:val="0"/>
                      <w:numId w:val="31"/>
                    </w:numPr>
                    <w:spacing w:after="120" w:line="240" w:lineRule="exact"/>
                  </w:pPr>
                  <w:r>
                    <w:t>W</w:t>
                  </w:r>
                  <w:r w:rsidRPr="00520442">
                    <w:t>rong phone number format</w:t>
                  </w:r>
                </w:p>
              </w:tc>
              <w:tc>
                <w:tcPr>
                  <w:tcW w:w="4682" w:type="dxa"/>
                </w:tcPr>
                <w:p w14:paraId="219B1FCB" w14:textId="77777777" w:rsidR="0030545A" w:rsidRDefault="0030545A" w:rsidP="006C29D0">
                  <w:pPr>
                    <w:pStyle w:val="ListParagraph"/>
                    <w:spacing w:after="120" w:line="240" w:lineRule="exact"/>
                    <w:ind w:left="0"/>
                  </w:pPr>
                </w:p>
                <w:p w14:paraId="571F7361" w14:textId="77777777" w:rsidR="0030545A" w:rsidRDefault="0030545A" w:rsidP="006C29D0">
                  <w:pPr>
                    <w:pStyle w:val="ListParagraph"/>
                    <w:spacing w:after="120" w:line="240" w:lineRule="exact"/>
                    <w:ind w:left="0"/>
                  </w:pPr>
                  <w:r>
                    <w:t>System display error messages:</w:t>
                  </w:r>
                </w:p>
                <w:p w14:paraId="6C9A38C3" w14:textId="77777777" w:rsidR="0030545A" w:rsidRDefault="0030545A" w:rsidP="006C29D0">
                  <w:pPr>
                    <w:pStyle w:val="ListParagraph"/>
                    <w:spacing w:after="120" w:line="240" w:lineRule="exact"/>
                    <w:ind w:left="0"/>
                  </w:pPr>
                </w:p>
                <w:p w14:paraId="73807996" w14:textId="77777777" w:rsidR="0030545A" w:rsidRDefault="0030545A" w:rsidP="006C29D0">
                  <w:pPr>
                    <w:pStyle w:val="ListParagraph"/>
                    <w:spacing w:after="120" w:line="240" w:lineRule="exact"/>
                    <w:ind w:left="0"/>
                  </w:pPr>
                </w:p>
                <w:p w14:paraId="22C56D4D" w14:textId="77777777" w:rsidR="0030545A" w:rsidRDefault="0030545A" w:rsidP="002827D3">
                  <w:pPr>
                    <w:pStyle w:val="ListParagraph"/>
                    <w:numPr>
                      <w:ilvl w:val="0"/>
                      <w:numId w:val="31"/>
                    </w:numPr>
                    <w:spacing w:after="120" w:line="240" w:lineRule="exact"/>
                  </w:pPr>
                  <w:r>
                    <w:t>“Phone Number is required.”</w:t>
                  </w:r>
                </w:p>
                <w:p w14:paraId="0AFED58E" w14:textId="77777777" w:rsidR="0030545A" w:rsidRPr="00413CB5" w:rsidRDefault="0030545A" w:rsidP="006C29D0">
                  <w:pPr>
                    <w:pStyle w:val="ListParagraph"/>
                    <w:spacing w:after="120" w:line="240" w:lineRule="exact"/>
                    <w:ind w:left="0"/>
                  </w:pPr>
                </w:p>
                <w:p w14:paraId="6D534D00" w14:textId="77777777" w:rsidR="0030545A" w:rsidRPr="00F50D32" w:rsidRDefault="0030545A" w:rsidP="006C29D0">
                  <w:pPr>
                    <w:pStyle w:val="ListParagraph"/>
                    <w:spacing w:after="120" w:line="240" w:lineRule="exact"/>
                  </w:pPr>
                </w:p>
                <w:p w14:paraId="2FBDDD7B" w14:textId="77777777" w:rsidR="0030545A" w:rsidRPr="00F50D32" w:rsidRDefault="0030545A" w:rsidP="002827D3">
                  <w:pPr>
                    <w:pStyle w:val="ListParagraph"/>
                    <w:numPr>
                      <w:ilvl w:val="0"/>
                      <w:numId w:val="31"/>
                    </w:numPr>
                    <w:spacing w:after="120" w:line="240" w:lineRule="exact"/>
                  </w:pPr>
                  <w:r w:rsidRPr="00F50D32">
                    <w:t>“Phone Number should be like +841692536224 or 01692536224.”</w:t>
                  </w:r>
                </w:p>
              </w:tc>
            </w:tr>
            <w:tr w:rsidR="0030545A" w:rsidRPr="00413CB5" w14:paraId="4B93CF50" w14:textId="77777777" w:rsidTr="006C29D0">
              <w:trPr>
                <w:trHeight w:val="2240"/>
              </w:trPr>
              <w:tc>
                <w:tcPr>
                  <w:tcW w:w="880" w:type="dxa"/>
                </w:tcPr>
                <w:p w14:paraId="23026F08" w14:textId="77777777" w:rsidR="0030545A" w:rsidRPr="00413CB5" w:rsidRDefault="0030545A" w:rsidP="006C29D0">
                  <w:pPr>
                    <w:spacing w:after="120" w:line="240" w:lineRule="exact"/>
                    <w:jc w:val="center"/>
                  </w:pPr>
                  <w:r>
                    <w:t>7</w:t>
                  </w:r>
                </w:p>
                <w:p w14:paraId="2F6A387C" w14:textId="77777777" w:rsidR="0030545A" w:rsidRPr="00413CB5" w:rsidRDefault="0030545A" w:rsidP="006C29D0">
                  <w:pPr>
                    <w:spacing w:after="120" w:line="240" w:lineRule="exact"/>
                    <w:jc w:val="center"/>
                  </w:pPr>
                </w:p>
              </w:tc>
              <w:tc>
                <w:tcPr>
                  <w:tcW w:w="3685" w:type="dxa"/>
                </w:tcPr>
                <w:p w14:paraId="1905B7D4" w14:textId="77777777" w:rsidR="0030545A" w:rsidRDefault="0030545A" w:rsidP="006C29D0">
                  <w:pPr>
                    <w:spacing w:after="120" w:line="240" w:lineRule="exact"/>
                  </w:pPr>
                  <w:r>
                    <w:t xml:space="preserve">Actor </w:t>
                  </w:r>
                  <w:r w:rsidRPr="00413CB5">
                    <w:t>input</w:t>
                  </w:r>
                  <w:r>
                    <w:t xml:space="preserve">s Place of Work </w:t>
                  </w:r>
                  <w:r w:rsidRPr="00413CB5">
                    <w:t xml:space="preserve">field with </w:t>
                  </w:r>
                  <w:r>
                    <w:t>the following</w:t>
                  </w:r>
                  <w:r w:rsidRPr="00413CB5">
                    <w:t xml:space="preserve"> wrong format</w:t>
                  </w:r>
                  <w:r>
                    <w:t>:</w:t>
                  </w:r>
                </w:p>
                <w:p w14:paraId="0B69FE22" w14:textId="77777777" w:rsidR="0030545A" w:rsidRDefault="0030545A" w:rsidP="002827D3">
                  <w:pPr>
                    <w:pStyle w:val="ListParagraph"/>
                    <w:numPr>
                      <w:ilvl w:val="0"/>
                      <w:numId w:val="31"/>
                    </w:numPr>
                    <w:spacing w:after="120" w:line="240" w:lineRule="exact"/>
                  </w:pPr>
                  <w:r>
                    <w:t>Blank or all space characters</w:t>
                  </w:r>
                </w:p>
                <w:p w14:paraId="7C472814" w14:textId="77777777" w:rsidR="0030545A" w:rsidRDefault="0030545A" w:rsidP="006C29D0">
                  <w:pPr>
                    <w:spacing w:after="120" w:line="240" w:lineRule="exact"/>
                  </w:pPr>
                </w:p>
                <w:p w14:paraId="50D97D47" w14:textId="77777777" w:rsidR="0030545A" w:rsidRPr="009A36BE" w:rsidRDefault="0030545A" w:rsidP="002827D3">
                  <w:pPr>
                    <w:pStyle w:val="ListParagraph"/>
                    <w:numPr>
                      <w:ilvl w:val="0"/>
                      <w:numId w:val="31"/>
                    </w:numPr>
                    <w:spacing w:after="120" w:line="240" w:lineRule="exact"/>
                  </w:pPr>
                  <w:r>
                    <w:t>Longer than 100 characters</w:t>
                  </w:r>
                </w:p>
              </w:tc>
              <w:tc>
                <w:tcPr>
                  <w:tcW w:w="4682" w:type="dxa"/>
                </w:tcPr>
                <w:p w14:paraId="42A7E9EE" w14:textId="77777777" w:rsidR="0030545A" w:rsidRDefault="0030545A" w:rsidP="006C29D0">
                  <w:pPr>
                    <w:pStyle w:val="ListParagraph"/>
                    <w:spacing w:after="120" w:line="240" w:lineRule="exact"/>
                    <w:ind w:left="0"/>
                  </w:pPr>
                </w:p>
                <w:p w14:paraId="3EC620D5" w14:textId="77777777" w:rsidR="0030545A" w:rsidRDefault="0030545A" w:rsidP="006C29D0">
                  <w:pPr>
                    <w:pStyle w:val="ListParagraph"/>
                    <w:spacing w:after="120" w:line="240" w:lineRule="exact"/>
                    <w:ind w:left="0"/>
                  </w:pPr>
                </w:p>
                <w:p w14:paraId="51E66F42" w14:textId="77777777" w:rsidR="0030545A" w:rsidRDefault="0030545A" w:rsidP="006C29D0">
                  <w:pPr>
                    <w:pStyle w:val="ListParagraph"/>
                    <w:spacing w:after="120" w:line="240" w:lineRule="exact"/>
                    <w:ind w:left="0"/>
                  </w:pPr>
                  <w:r w:rsidRPr="00413CB5">
                    <w:t>System displays error message:</w:t>
                  </w:r>
                </w:p>
                <w:p w14:paraId="104715B0" w14:textId="77777777" w:rsidR="0030545A" w:rsidRPr="00413CB5" w:rsidRDefault="0030545A" w:rsidP="006C29D0">
                  <w:pPr>
                    <w:pStyle w:val="ListParagraph"/>
                    <w:spacing w:after="120" w:line="240" w:lineRule="exact"/>
                    <w:ind w:left="0"/>
                  </w:pPr>
                </w:p>
                <w:p w14:paraId="1217CB32" w14:textId="77777777" w:rsidR="0030545A" w:rsidRDefault="0030545A" w:rsidP="002827D3">
                  <w:pPr>
                    <w:pStyle w:val="ListParagraph"/>
                    <w:numPr>
                      <w:ilvl w:val="0"/>
                      <w:numId w:val="31"/>
                    </w:numPr>
                    <w:spacing w:after="120" w:line="240" w:lineRule="exact"/>
                  </w:pPr>
                  <w:r w:rsidRPr="009A36BE">
                    <w:t xml:space="preserve"> “Place of Work is required.”</w:t>
                  </w:r>
                </w:p>
                <w:p w14:paraId="35DAF0DE" w14:textId="77777777" w:rsidR="0030545A" w:rsidRDefault="0030545A" w:rsidP="006C29D0">
                  <w:pPr>
                    <w:spacing w:after="120" w:line="240" w:lineRule="exact"/>
                  </w:pPr>
                </w:p>
                <w:p w14:paraId="2B5734DD" w14:textId="77777777" w:rsidR="0030545A" w:rsidRPr="009A36BE" w:rsidRDefault="0030545A" w:rsidP="002827D3">
                  <w:pPr>
                    <w:pStyle w:val="ListParagraph"/>
                    <w:numPr>
                      <w:ilvl w:val="0"/>
                      <w:numId w:val="31"/>
                    </w:numPr>
                    <w:spacing w:after="120" w:line="240" w:lineRule="exact"/>
                  </w:pPr>
                  <w:r>
                    <w:t>“Place of Work must not be longer than 100 characters.”</w:t>
                  </w:r>
                </w:p>
              </w:tc>
            </w:tr>
          </w:tbl>
          <w:p w14:paraId="0084FF6A" w14:textId="77777777" w:rsidR="0030545A" w:rsidRPr="00413CB5" w:rsidRDefault="0030545A" w:rsidP="006C29D0">
            <w:pPr>
              <w:spacing w:before="120" w:after="120" w:line="240" w:lineRule="exact"/>
              <w:rPr>
                <w:b/>
              </w:rPr>
            </w:pPr>
          </w:p>
          <w:p w14:paraId="094746B3" w14:textId="77777777" w:rsidR="0030545A" w:rsidRPr="002D37E8" w:rsidRDefault="0030545A" w:rsidP="006C29D0">
            <w:pPr>
              <w:spacing w:before="120" w:after="120" w:line="240" w:lineRule="exact"/>
            </w:pPr>
            <w:r w:rsidRPr="00413CB5">
              <w:rPr>
                <w:b/>
              </w:rPr>
              <w:t xml:space="preserve">Relationships: </w:t>
            </w:r>
            <w:r>
              <w:t xml:space="preserve">Actor can only Edit Profile from </w:t>
            </w:r>
            <w:hyperlink w:anchor="_&lt;Authorized_User&gt;_Get" w:history="1">
              <w:r w:rsidRPr="008346FE">
                <w:rPr>
                  <w:rStyle w:val="Hyperlink"/>
                </w:rPr>
                <w:t>Get Profile Detail</w:t>
              </w:r>
            </w:hyperlink>
            <w:r>
              <w:t>.</w:t>
            </w:r>
          </w:p>
          <w:p w14:paraId="0E6FF58E" w14:textId="77777777" w:rsidR="0030545A" w:rsidRPr="00413CB5" w:rsidRDefault="0030545A" w:rsidP="006C29D0">
            <w:pPr>
              <w:keepNext/>
              <w:spacing w:before="120" w:after="120" w:line="240" w:lineRule="exact"/>
              <w:rPr>
                <w:b/>
              </w:rPr>
            </w:pPr>
            <w:r w:rsidRPr="00413CB5">
              <w:rPr>
                <w:b/>
              </w:rPr>
              <w:t xml:space="preserve">Business Rules: </w:t>
            </w:r>
          </w:p>
          <w:p w14:paraId="782C1439" w14:textId="77777777" w:rsidR="0030545A" w:rsidRDefault="0030545A" w:rsidP="002827D3">
            <w:pPr>
              <w:pStyle w:val="ListParagraph"/>
              <w:keepNext/>
              <w:numPr>
                <w:ilvl w:val="0"/>
                <w:numId w:val="27"/>
              </w:numPr>
              <w:spacing w:after="120" w:line="240" w:lineRule="exact"/>
              <w:jc w:val="both"/>
            </w:pPr>
            <w:r>
              <w:t>Actor’s information must not be blank.</w:t>
            </w:r>
          </w:p>
          <w:p w14:paraId="4E10C9C7" w14:textId="77777777" w:rsidR="0030545A" w:rsidRDefault="0030545A" w:rsidP="002827D3">
            <w:pPr>
              <w:pStyle w:val="ListParagraph"/>
              <w:keepNext/>
              <w:numPr>
                <w:ilvl w:val="0"/>
                <w:numId w:val="27"/>
              </w:numPr>
              <w:spacing w:after="120" w:line="240" w:lineRule="exact"/>
              <w:jc w:val="both"/>
            </w:pPr>
            <w:r>
              <w:t>Full name’s and place of work’s length must not be longer than 100 characters.</w:t>
            </w:r>
          </w:p>
          <w:p w14:paraId="7519AB49" w14:textId="77777777" w:rsidR="0030545A" w:rsidRDefault="0030545A" w:rsidP="002827D3">
            <w:pPr>
              <w:pStyle w:val="ListParagraph"/>
              <w:keepNext/>
              <w:numPr>
                <w:ilvl w:val="0"/>
                <w:numId w:val="27"/>
              </w:numPr>
              <w:spacing w:after="120" w:line="240" w:lineRule="exact"/>
              <w:jc w:val="both"/>
            </w:pPr>
            <w:r w:rsidRPr="00091B77">
              <w:t>Password’s length is 6-50 characters.</w:t>
            </w:r>
          </w:p>
          <w:p w14:paraId="74CD011C" w14:textId="77777777" w:rsidR="0030545A" w:rsidRDefault="0030545A" w:rsidP="002827D3">
            <w:pPr>
              <w:pStyle w:val="ListParagraph"/>
              <w:keepNext/>
              <w:numPr>
                <w:ilvl w:val="0"/>
                <w:numId w:val="27"/>
              </w:numPr>
              <w:spacing w:after="120" w:line="240" w:lineRule="exact"/>
              <w:jc w:val="both"/>
            </w:pPr>
            <w:r>
              <w:t>Confirm password must match input password.</w:t>
            </w:r>
          </w:p>
          <w:p w14:paraId="77B07718" w14:textId="77777777" w:rsidR="0030545A" w:rsidRPr="0024185F" w:rsidRDefault="0030545A" w:rsidP="002827D3">
            <w:pPr>
              <w:pStyle w:val="ListParagraph"/>
              <w:keepNext/>
              <w:numPr>
                <w:ilvl w:val="0"/>
                <w:numId w:val="27"/>
              </w:numPr>
              <w:spacing w:after="120" w:line="240" w:lineRule="exact"/>
              <w:jc w:val="both"/>
            </w:pPr>
            <w:r>
              <w:t>Email must be in format: [</w:t>
            </w:r>
            <w:proofErr w:type="gramStart"/>
            <w:r>
              <w:t>user.name]@</w:t>
            </w:r>
            <w:proofErr w:type="gramEnd"/>
            <w:r>
              <w:t>[email.name].</w:t>
            </w:r>
          </w:p>
          <w:p w14:paraId="47D5D186" w14:textId="77777777" w:rsidR="0030545A" w:rsidRDefault="0030545A" w:rsidP="002827D3">
            <w:pPr>
              <w:pStyle w:val="ListParagraph"/>
              <w:keepNext/>
              <w:numPr>
                <w:ilvl w:val="0"/>
                <w:numId w:val="27"/>
              </w:numPr>
              <w:spacing w:after="120" w:line="240" w:lineRule="exact"/>
              <w:jc w:val="both"/>
            </w:pPr>
            <w:r>
              <w:t xml:space="preserve">Phone number must be in format: </w:t>
            </w:r>
            <w:proofErr w:type="gramStart"/>
            <w:r>
              <w:t>+[</w:t>
            </w:r>
            <w:proofErr w:type="gramEnd"/>
            <w:r>
              <w:t>phone no.] or [phone no.]</w:t>
            </w:r>
          </w:p>
          <w:p w14:paraId="70D3DA9E" w14:textId="77777777" w:rsidR="0030545A" w:rsidRPr="00413CB5" w:rsidRDefault="0030545A" w:rsidP="002827D3">
            <w:pPr>
              <w:pStyle w:val="ListParagraph"/>
              <w:keepNext/>
              <w:numPr>
                <w:ilvl w:val="0"/>
                <w:numId w:val="27"/>
              </w:numPr>
              <w:spacing w:after="120" w:line="240" w:lineRule="exact"/>
              <w:jc w:val="both"/>
            </w:pPr>
            <w:r>
              <w:t>Address’s length must not be longer than 250 characters.</w:t>
            </w:r>
          </w:p>
          <w:p w14:paraId="0A76D08B" w14:textId="77777777" w:rsidR="0030545A" w:rsidRPr="00413CB5" w:rsidRDefault="0030545A" w:rsidP="002827D3">
            <w:pPr>
              <w:pStyle w:val="ListParagraph"/>
              <w:keepNext/>
              <w:numPr>
                <w:ilvl w:val="0"/>
                <w:numId w:val="27"/>
              </w:numPr>
              <w:spacing w:after="120" w:line="240" w:lineRule="exact"/>
              <w:jc w:val="both"/>
            </w:pPr>
            <w:r w:rsidRPr="00413CB5">
              <w:t>Password</w:t>
            </w:r>
            <w:r>
              <w:t xml:space="preserve"> and Confirm Password</w:t>
            </w:r>
            <w:r w:rsidRPr="00413CB5">
              <w:t xml:space="preserve"> must be encrypted before saving to the system.</w:t>
            </w:r>
          </w:p>
          <w:p w14:paraId="0B2B22C4" w14:textId="77777777" w:rsidR="0030545A" w:rsidRDefault="0030545A" w:rsidP="002827D3">
            <w:pPr>
              <w:pStyle w:val="ListParagraph"/>
              <w:keepNext/>
              <w:numPr>
                <w:ilvl w:val="0"/>
                <w:numId w:val="27"/>
              </w:numPr>
              <w:spacing w:after="120" w:line="240" w:lineRule="exact"/>
              <w:jc w:val="both"/>
            </w:pPr>
            <w:r>
              <w:t>Actor</w:t>
            </w:r>
            <w:r w:rsidRPr="00413CB5">
              <w:t xml:space="preserve"> cannot update</w:t>
            </w:r>
            <w:r>
              <w:t xml:space="preserve"> username, or user role</w:t>
            </w:r>
            <w:r w:rsidRPr="00413CB5">
              <w:t>.</w:t>
            </w:r>
          </w:p>
          <w:p w14:paraId="10E16A82" w14:textId="77777777" w:rsidR="0030545A" w:rsidRPr="00413CB5" w:rsidRDefault="0030545A" w:rsidP="002827D3">
            <w:pPr>
              <w:pStyle w:val="ListParagraph"/>
              <w:keepNext/>
              <w:numPr>
                <w:ilvl w:val="0"/>
                <w:numId w:val="27"/>
              </w:numPr>
              <w:spacing w:after="120" w:line="240" w:lineRule="exact"/>
              <w:jc w:val="both"/>
            </w:pPr>
            <w:r>
              <w:t>This use case only allows an Actor to update his/her own profile information.</w:t>
            </w:r>
          </w:p>
        </w:tc>
      </w:tr>
    </w:tbl>
    <w:p w14:paraId="25D28908" w14:textId="466F1EC2" w:rsidR="0030545A" w:rsidRPr="0020235B" w:rsidRDefault="00185330" w:rsidP="00D468FE">
      <w:pPr>
        <w:pStyle w:val="Caption"/>
        <w:jc w:val="center"/>
      </w:pPr>
      <w:r>
        <w:lastRenderedPageBreak/>
        <w:t xml:space="preserve">Table </w:t>
      </w:r>
      <w:fldSimple w:instr=" SEQ Table \* ARABIC ">
        <w:r w:rsidR="00323131">
          <w:rPr>
            <w:noProof/>
          </w:rPr>
          <w:t>22</w:t>
        </w:r>
      </w:fldSimple>
      <w:r>
        <w:t xml:space="preserve">: </w:t>
      </w:r>
      <w:r w:rsidRPr="00802032">
        <w:t>&lt;Authorized User&gt; Edit Profile</w:t>
      </w:r>
    </w:p>
    <w:p w14:paraId="2DEB99D4" w14:textId="77777777" w:rsidR="0030545A" w:rsidRPr="0030545A" w:rsidRDefault="0030545A" w:rsidP="0030545A"/>
    <w:p w14:paraId="3AE8863F" w14:textId="77777777" w:rsidR="0030545A" w:rsidRPr="00AE3C85" w:rsidRDefault="0030545A" w:rsidP="0030545A">
      <w:pPr>
        <w:rPr>
          <w:lang w:val="vi-VN"/>
        </w:rPr>
      </w:pPr>
    </w:p>
    <w:p w14:paraId="21D5EF91" w14:textId="4C87F944" w:rsidR="00CC1FDC" w:rsidRDefault="0030545A" w:rsidP="002827D3">
      <w:pPr>
        <w:pStyle w:val="Heading4"/>
        <w:numPr>
          <w:ilvl w:val="2"/>
          <w:numId w:val="84"/>
        </w:numPr>
        <w:spacing w:line="254" w:lineRule="auto"/>
        <w:rPr>
          <w:rFonts w:ascii="Times New Roman" w:hAnsi="Times New Roman" w:cs="Times New Roman"/>
        </w:rPr>
      </w:pPr>
      <w:r w:rsidRPr="00413CB5">
        <w:rPr>
          <w:rFonts w:ascii="Times New Roman" w:hAnsi="Times New Roman" w:cs="Times New Roman"/>
        </w:rPr>
        <w:t>Web Application</w:t>
      </w:r>
    </w:p>
    <w:p w14:paraId="18B198D3" w14:textId="29443015" w:rsidR="00F3495F" w:rsidRDefault="00C53377" w:rsidP="002827D3">
      <w:pPr>
        <w:pStyle w:val="ListParagraph"/>
        <w:numPr>
          <w:ilvl w:val="3"/>
          <w:numId w:val="84"/>
        </w:numPr>
        <w:rPr>
          <w:color w:val="5B9BD5" w:themeColor="accent1"/>
        </w:rPr>
      </w:pPr>
      <w:r w:rsidRPr="00C53377">
        <w:rPr>
          <w:color w:val="5B9BD5" w:themeColor="accent1"/>
        </w:rPr>
        <w:t>Admin</w:t>
      </w:r>
    </w:p>
    <w:p w14:paraId="37F553E5" w14:textId="1200199B" w:rsidR="00C53377" w:rsidRDefault="00C53377" w:rsidP="002827D3">
      <w:pPr>
        <w:pStyle w:val="ListParagraph"/>
        <w:numPr>
          <w:ilvl w:val="4"/>
          <w:numId w:val="84"/>
        </w:numPr>
        <w:rPr>
          <w:b/>
        </w:rPr>
      </w:pPr>
      <w:r w:rsidRPr="00C53377">
        <w:rPr>
          <w:b/>
        </w:rPr>
        <w:t>&lt;Admin&gt; Overview Use Case</w:t>
      </w:r>
    </w:p>
    <w:p w14:paraId="28E31212" w14:textId="77777777" w:rsidR="00C53377" w:rsidRPr="00177C20" w:rsidRDefault="00C53377" w:rsidP="00C53377">
      <w:pPr>
        <w:pStyle w:val="ListParagraph"/>
        <w:ind w:left="2232"/>
        <w:rPr>
          <w:b/>
          <w:lang w:val="vi-VN"/>
        </w:rPr>
      </w:pPr>
    </w:p>
    <w:p w14:paraId="1E0CAF40" w14:textId="77777777" w:rsidR="00945C25" w:rsidRDefault="00945C25" w:rsidP="002827D3">
      <w:pPr>
        <w:pStyle w:val="Heading5"/>
        <w:numPr>
          <w:ilvl w:val="3"/>
          <w:numId w:val="84"/>
        </w:numPr>
        <w:rPr>
          <w:rFonts w:cs="Times New Roman"/>
        </w:rPr>
      </w:pPr>
      <w:r>
        <w:rPr>
          <w:rFonts w:cs="Times New Roman"/>
        </w:rPr>
        <w:lastRenderedPageBreak/>
        <w:t>Librarian</w:t>
      </w:r>
    </w:p>
    <w:p w14:paraId="67ABDF26" w14:textId="77777777" w:rsidR="00945C25" w:rsidRDefault="00945C25" w:rsidP="002827D3">
      <w:pPr>
        <w:pStyle w:val="Heading6"/>
        <w:numPr>
          <w:ilvl w:val="4"/>
          <w:numId w:val="84"/>
        </w:numPr>
        <w:rPr>
          <w:rFonts w:cs="Times New Roman"/>
        </w:rPr>
      </w:pPr>
      <w:r w:rsidRPr="00413CB5">
        <w:rPr>
          <w:rFonts w:cs="Times New Roman"/>
        </w:rPr>
        <w:t>&lt;</w:t>
      </w:r>
      <w:r>
        <w:rPr>
          <w:rFonts w:cs="Times New Roman"/>
        </w:rPr>
        <w:t>Librarian&gt; Overview Use Case</w:t>
      </w:r>
    </w:p>
    <w:p w14:paraId="09EA199F" w14:textId="77777777" w:rsidR="00945C25" w:rsidRDefault="00945C25" w:rsidP="00945C25">
      <w:pPr>
        <w:keepNext/>
        <w:jc w:val="center"/>
      </w:pPr>
      <w:r w:rsidRPr="00715039">
        <w:rPr>
          <w:noProof/>
        </w:rPr>
        <w:drawing>
          <wp:inline distT="0" distB="0" distL="0" distR="0" wp14:anchorId="5DD13C0C" wp14:editId="3EF98395">
            <wp:extent cx="5727700" cy="3622573"/>
            <wp:effectExtent l="0" t="0" r="6350" b="0"/>
            <wp:docPr id="131" name="Picture 131" descr="C:\Users\thiendn\Desktop\total diagram thiendn\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endn\Desktop\total diagram thiendn\tota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3622573"/>
                    </a:xfrm>
                    <a:prstGeom prst="rect">
                      <a:avLst/>
                    </a:prstGeom>
                    <a:noFill/>
                    <a:ln>
                      <a:noFill/>
                    </a:ln>
                  </pic:spPr>
                </pic:pic>
              </a:graphicData>
            </a:graphic>
          </wp:inline>
        </w:drawing>
      </w:r>
    </w:p>
    <w:p w14:paraId="5D77D1D6" w14:textId="3CDD5F31" w:rsidR="00945C25" w:rsidRPr="00DC3C0F" w:rsidRDefault="00945C25" w:rsidP="00945C25">
      <w:pPr>
        <w:pStyle w:val="Caption"/>
        <w:jc w:val="center"/>
      </w:pPr>
      <w:r>
        <w:t xml:space="preserve">Figure </w:t>
      </w:r>
      <w:fldSimple w:instr=" SEQ Figure \* ARABIC ">
        <w:r w:rsidR="00C16CE7">
          <w:rPr>
            <w:noProof/>
          </w:rPr>
          <w:t>17</w:t>
        </w:r>
      </w:fldSimple>
      <w:r>
        <w:t xml:space="preserve">: </w:t>
      </w:r>
      <w:r w:rsidRPr="00FD6626">
        <w:t xml:space="preserve"> &lt;Librarian&gt; Overview Use Case</w:t>
      </w:r>
    </w:p>
    <w:p w14:paraId="58B9D416" w14:textId="77777777" w:rsidR="00945C25" w:rsidRPr="00A17FA7" w:rsidRDefault="00945C25" w:rsidP="00945C25"/>
    <w:p w14:paraId="6C0A258F" w14:textId="77777777" w:rsidR="00945C25" w:rsidRDefault="00945C25" w:rsidP="002827D3">
      <w:pPr>
        <w:pStyle w:val="Heading6"/>
        <w:numPr>
          <w:ilvl w:val="4"/>
          <w:numId w:val="84"/>
        </w:numPr>
        <w:rPr>
          <w:rFonts w:cs="Times New Roman"/>
        </w:rPr>
      </w:pPr>
      <w:bookmarkStart w:id="321" w:name="_&lt;Librarian&gt;_Search_Book"/>
      <w:bookmarkEnd w:id="321"/>
      <w:r w:rsidRPr="00413CB5">
        <w:rPr>
          <w:rFonts w:cs="Times New Roman"/>
        </w:rPr>
        <w:t>&lt;</w:t>
      </w:r>
      <w:r>
        <w:rPr>
          <w:rFonts w:cs="Times New Roman"/>
        </w:rPr>
        <w:t xml:space="preserve">Librarian&gt; Search Book </w:t>
      </w:r>
    </w:p>
    <w:p w14:paraId="57FF564E" w14:textId="77777777" w:rsidR="000E0B16" w:rsidRDefault="00945C25" w:rsidP="000E0B16">
      <w:pPr>
        <w:keepNext/>
        <w:jc w:val="center"/>
      </w:pPr>
      <w:r>
        <w:rPr>
          <w:noProof/>
        </w:rPr>
        <w:drawing>
          <wp:inline distT="0" distB="0" distL="0" distR="0" wp14:anchorId="0539C233" wp14:editId="13DBD48E">
            <wp:extent cx="4314825" cy="1428750"/>
            <wp:effectExtent l="0" t="0" r="9525" b="0"/>
            <wp:docPr id="15" name="Picture 15" descr="C:\Users\thiendn\Desktop\searchb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searchbok.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4825" cy="1428750"/>
                    </a:xfrm>
                    <a:prstGeom prst="rect">
                      <a:avLst/>
                    </a:prstGeom>
                    <a:noFill/>
                    <a:ln>
                      <a:noFill/>
                    </a:ln>
                  </pic:spPr>
                </pic:pic>
              </a:graphicData>
            </a:graphic>
          </wp:inline>
        </w:drawing>
      </w:r>
    </w:p>
    <w:p w14:paraId="7BEF126A" w14:textId="60BAACFB" w:rsidR="00945C25" w:rsidRDefault="000E0B16" w:rsidP="000E0B16">
      <w:pPr>
        <w:pStyle w:val="Caption"/>
        <w:jc w:val="center"/>
      </w:pPr>
      <w:r>
        <w:t xml:space="preserve">Figure </w:t>
      </w:r>
      <w:fldSimple w:instr=" SEQ Figure \* ARABIC ">
        <w:r w:rsidR="00C16CE7">
          <w:rPr>
            <w:noProof/>
          </w:rPr>
          <w:t>18</w:t>
        </w:r>
      </w:fldSimple>
      <w:r>
        <w:t xml:space="preserve">: </w:t>
      </w:r>
      <w:r w:rsidRPr="006D248B">
        <w:t xml:space="preserve"> &lt;Librarian&gt; Search Book</w:t>
      </w:r>
    </w:p>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499"/>
        <w:gridCol w:w="2460"/>
        <w:gridCol w:w="2454"/>
      </w:tblGrid>
      <w:tr w:rsidR="00945C25" w:rsidRPr="00413CB5" w14:paraId="7D0B9E72" w14:textId="77777777" w:rsidTr="002A77B1">
        <w:trPr>
          <w:trHeight w:hRule="exact" w:val="454"/>
        </w:trPr>
        <w:tc>
          <w:tcPr>
            <w:tcW w:w="9435" w:type="dxa"/>
            <w:gridSpan w:val="4"/>
            <w:shd w:val="clear" w:color="auto" w:fill="F2F2F2" w:themeFill="background1" w:themeFillShade="F2"/>
          </w:tcPr>
          <w:p w14:paraId="1DA27913" w14:textId="77777777" w:rsidR="00945C25" w:rsidRPr="00413CB5" w:rsidRDefault="00945C25" w:rsidP="00043B27">
            <w:pPr>
              <w:spacing w:after="120" w:line="240" w:lineRule="exact"/>
              <w:ind w:hanging="18"/>
              <w:rPr>
                <w:b/>
              </w:rPr>
            </w:pPr>
            <w:r w:rsidRPr="00413CB5">
              <w:rPr>
                <w:b/>
              </w:rPr>
              <w:t xml:space="preserve">USE CASE – </w:t>
            </w:r>
            <w:r>
              <w:rPr>
                <w:b/>
              </w:rPr>
              <w:t>JWL09</w:t>
            </w:r>
          </w:p>
        </w:tc>
      </w:tr>
      <w:tr w:rsidR="00945C25" w:rsidRPr="00413CB5" w14:paraId="6689FFFC" w14:textId="77777777" w:rsidTr="002A77B1">
        <w:trPr>
          <w:trHeight w:hRule="exact" w:val="454"/>
        </w:trPr>
        <w:tc>
          <w:tcPr>
            <w:tcW w:w="2022" w:type="dxa"/>
            <w:shd w:val="clear" w:color="auto" w:fill="F2F2F2" w:themeFill="background1" w:themeFillShade="F2"/>
          </w:tcPr>
          <w:p w14:paraId="41CA85BB" w14:textId="77777777" w:rsidR="00945C25" w:rsidRPr="00413CB5" w:rsidRDefault="00945C25" w:rsidP="00043B27">
            <w:pPr>
              <w:spacing w:after="120" w:line="240" w:lineRule="exact"/>
              <w:ind w:hanging="18"/>
              <w:rPr>
                <w:b/>
              </w:rPr>
            </w:pPr>
            <w:r w:rsidRPr="00413CB5">
              <w:rPr>
                <w:b/>
              </w:rPr>
              <w:t>Use Case No.</w:t>
            </w:r>
          </w:p>
        </w:tc>
        <w:tc>
          <w:tcPr>
            <w:tcW w:w="2499" w:type="dxa"/>
          </w:tcPr>
          <w:p w14:paraId="11793CC4" w14:textId="77777777" w:rsidR="00945C25" w:rsidRPr="00413CB5" w:rsidRDefault="00945C25" w:rsidP="00043B27">
            <w:pPr>
              <w:spacing w:after="120" w:line="240" w:lineRule="exact"/>
              <w:ind w:hanging="18"/>
            </w:pPr>
            <w:r>
              <w:t>JWL09</w:t>
            </w:r>
          </w:p>
        </w:tc>
        <w:tc>
          <w:tcPr>
            <w:tcW w:w="2460" w:type="dxa"/>
            <w:shd w:val="clear" w:color="auto" w:fill="F2F2F2" w:themeFill="background1" w:themeFillShade="F2"/>
          </w:tcPr>
          <w:p w14:paraId="731CD8E8"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4BA34D8" w14:textId="77777777" w:rsidR="00945C25" w:rsidRPr="00413CB5" w:rsidRDefault="00945C25" w:rsidP="00043B27">
            <w:pPr>
              <w:spacing w:after="120" w:line="240" w:lineRule="exact"/>
              <w:ind w:hanging="18"/>
            </w:pPr>
            <w:r w:rsidRPr="00413CB5">
              <w:t>1.0</w:t>
            </w:r>
          </w:p>
        </w:tc>
      </w:tr>
      <w:tr w:rsidR="00945C25" w:rsidRPr="00413CB5" w14:paraId="676C147F" w14:textId="77777777" w:rsidTr="002A77B1">
        <w:trPr>
          <w:trHeight w:hRule="exact" w:val="454"/>
        </w:trPr>
        <w:tc>
          <w:tcPr>
            <w:tcW w:w="2022" w:type="dxa"/>
            <w:shd w:val="clear" w:color="auto" w:fill="F2F2F2" w:themeFill="background1" w:themeFillShade="F2"/>
          </w:tcPr>
          <w:p w14:paraId="572E4541"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2523BF3C" w14:textId="77777777" w:rsidR="00945C25" w:rsidRPr="00413CB5" w:rsidRDefault="00945C25" w:rsidP="00043B27">
            <w:pPr>
              <w:spacing w:after="120" w:line="240" w:lineRule="exact"/>
              <w:ind w:hanging="18"/>
            </w:pPr>
            <w:r>
              <w:t>Search Book</w:t>
            </w:r>
          </w:p>
        </w:tc>
      </w:tr>
      <w:tr w:rsidR="00945C25" w:rsidRPr="00413CB5" w14:paraId="52B74193" w14:textId="77777777" w:rsidTr="002A77B1">
        <w:trPr>
          <w:trHeight w:hRule="exact" w:val="454"/>
        </w:trPr>
        <w:tc>
          <w:tcPr>
            <w:tcW w:w="2022" w:type="dxa"/>
            <w:shd w:val="clear" w:color="auto" w:fill="F2F2F2" w:themeFill="background1" w:themeFillShade="F2"/>
          </w:tcPr>
          <w:p w14:paraId="385B32B7"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1DB56382"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798B45D7" w14:textId="77777777" w:rsidTr="002A77B1">
        <w:trPr>
          <w:trHeight w:hRule="exact" w:val="454"/>
        </w:trPr>
        <w:tc>
          <w:tcPr>
            <w:tcW w:w="2022" w:type="dxa"/>
            <w:shd w:val="clear" w:color="auto" w:fill="F2F2F2" w:themeFill="background1" w:themeFillShade="F2"/>
          </w:tcPr>
          <w:p w14:paraId="5B5B8BF4" w14:textId="77777777" w:rsidR="00945C25" w:rsidRPr="00413CB5" w:rsidRDefault="00945C25" w:rsidP="00043B27">
            <w:pPr>
              <w:spacing w:after="120" w:line="240" w:lineRule="exact"/>
              <w:ind w:hanging="18"/>
              <w:rPr>
                <w:b/>
              </w:rPr>
            </w:pPr>
            <w:r w:rsidRPr="00413CB5">
              <w:rPr>
                <w:b/>
              </w:rPr>
              <w:t>Date</w:t>
            </w:r>
          </w:p>
        </w:tc>
        <w:tc>
          <w:tcPr>
            <w:tcW w:w="2499" w:type="dxa"/>
          </w:tcPr>
          <w:p w14:paraId="6214EA87" w14:textId="77777777" w:rsidR="00945C25" w:rsidRPr="00413CB5" w:rsidRDefault="00945C25" w:rsidP="00043B27">
            <w:pPr>
              <w:spacing w:after="120" w:line="240" w:lineRule="exact"/>
              <w:ind w:hanging="18"/>
            </w:pPr>
            <w:r>
              <w:t>February 12, 2017</w:t>
            </w:r>
          </w:p>
        </w:tc>
        <w:tc>
          <w:tcPr>
            <w:tcW w:w="2460" w:type="dxa"/>
            <w:shd w:val="clear" w:color="auto" w:fill="F2F2F2" w:themeFill="background1" w:themeFillShade="F2"/>
          </w:tcPr>
          <w:p w14:paraId="5776238B" w14:textId="77777777" w:rsidR="00945C25" w:rsidRPr="00413CB5" w:rsidRDefault="00945C25" w:rsidP="00043B27">
            <w:pPr>
              <w:spacing w:after="120" w:line="240" w:lineRule="exact"/>
              <w:ind w:hanging="18"/>
              <w:rPr>
                <w:b/>
              </w:rPr>
            </w:pPr>
            <w:r w:rsidRPr="00413CB5">
              <w:rPr>
                <w:b/>
              </w:rPr>
              <w:t>Priority</w:t>
            </w:r>
          </w:p>
        </w:tc>
        <w:tc>
          <w:tcPr>
            <w:tcW w:w="2454" w:type="dxa"/>
          </w:tcPr>
          <w:p w14:paraId="6A3E77EA" w14:textId="77777777" w:rsidR="00945C25" w:rsidRPr="00413CB5" w:rsidRDefault="00945C25" w:rsidP="00043B27">
            <w:pPr>
              <w:spacing w:after="120" w:line="240" w:lineRule="exact"/>
              <w:ind w:hanging="18"/>
            </w:pPr>
            <w:r w:rsidRPr="00413CB5">
              <w:t>Normal</w:t>
            </w:r>
          </w:p>
        </w:tc>
      </w:tr>
      <w:tr w:rsidR="00945C25" w:rsidRPr="00451FCE" w14:paraId="39DEFA48" w14:textId="77777777" w:rsidTr="002A77B1">
        <w:tc>
          <w:tcPr>
            <w:tcW w:w="9435" w:type="dxa"/>
            <w:gridSpan w:val="4"/>
          </w:tcPr>
          <w:p w14:paraId="6F033047" w14:textId="77777777" w:rsidR="00945C25" w:rsidRPr="00413CB5" w:rsidRDefault="00945C25" w:rsidP="00043B27">
            <w:pPr>
              <w:spacing w:after="120" w:line="240" w:lineRule="exact"/>
              <w:ind w:hanging="18"/>
            </w:pPr>
            <w:r w:rsidRPr="00413CB5">
              <w:rPr>
                <w:b/>
              </w:rPr>
              <w:t>Actor:</w:t>
            </w:r>
            <w:r w:rsidRPr="00413CB5">
              <w:t xml:space="preserve"> </w:t>
            </w:r>
          </w:p>
          <w:p w14:paraId="686018A4" w14:textId="77777777" w:rsidR="00945C25" w:rsidRPr="00413CB5" w:rsidRDefault="00945C25" w:rsidP="002827D3">
            <w:pPr>
              <w:pStyle w:val="ListParagraph"/>
              <w:numPr>
                <w:ilvl w:val="0"/>
                <w:numId w:val="30"/>
              </w:numPr>
              <w:spacing w:after="120" w:line="240" w:lineRule="exact"/>
            </w:pPr>
            <w:r>
              <w:t>Librarian</w:t>
            </w:r>
          </w:p>
          <w:p w14:paraId="499E275D" w14:textId="77777777" w:rsidR="00945C25" w:rsidRPr="00413CB5" w:rsidRDefault="00945C25" w:rsidP="00043B27">
            <w:pPr>
              <w:spacing w:after="120" w:line="240" w:lineRule="exact"/>
              <w:ind w:hanging="18"/>
              <w:rPr>
                <w:b/>
              </w:rPr>
            </w:pPr>
            <w:r w:rsidRPr="00413CB5">
              <w:rPr>
                <w:b/>
              </w:rPr>
              <w:lastRenderedPageBreak/>
              <w:t>Summary:</w:t>
            </w:r>
          </w:p>
          <w:p w14:paraId="5359082E" w14:textId="77777777" w:rsidR="00945C25" w:rsidRPr="00413CB5" w:rsidRDefault="00945C25" w:rsidP="002827D3">
            <w:pPr>
              <w:pStyle w:val="ListParagraph"/>
              <w:numPr>
                <w:ilvl w:val="0"/>
                <w:numId w:val="30"/>
              </w:numPr>
              <w:spacing w:after="120" w:line="240" w:lineRule="exact"/>
            </w:pPr>
            <w:r w:rsidRPr="00413CB5">
              <w:t>This use case allows</w:t>
            </w:r>
            <w:r>
              <w:t xml:space="preserve"> Librarian</w:t>
            </w:r>
            <w:r w:rsidRPr="00413CB5">
              <w:t xml:space="preserve"> to</w:t>
            </w:r>
            <w:r>
              <w:t xml:space="preserve"> search book in library to view book detail. </w:t>
            </w:r>
          </w:p>
          <w:p w14:paraId="199BAE0C" w14:textId="77777777" w:rsidR="00945C25" w:rsidRPr="00413CB5" w:rsidRDefault="00945C25" w:rsidP="00043B27">
            <w:pPr>
              <w:spacing w:after="120" w:line="240" w:lineRule="exact"/>
              <w:ind w:hanging="18"/>
              <w:rPr>
                <w:b/>
              </w:rPr>
            </w:pPr>
            <w:r w:rsidRPr="00413CB5">
              <w:rPr>
                <w:b/>
              </w:rPr>
              <w:t>Goal:</w:t>
            </w:r>
          </w:p>
          <w:p w14:paraId="0470B3F7" w14:textId="3C99DAD7" w:rsidR="00945C25" w:rsidRPr="00413CB5" w:rsidRDefault="00945C25" w:rsidP="002827D3">
            <w:pPr>
              <w:pStyle w:val="ListParagraph"/>
              <w:numPr>
                <w:ilvl w:val="0"/>
                <w:numId w:val="30"/>
              </w:numPr>
              <w:spacing w:after="120" w:line="240" w:lineRule="exact"/>
            </w:pPr>
            <w:r>
              <w:t>Librarian can get a list book that match input book</w:t>
            </w:r>
            <w:r w:rsidR="00075B41">
              <w:t>’s title.</w:t>
            </w:r>
          </w:p>
          <w:p w14:paraId="72B4C7A5" w14:textId="77777777" w:rsidR="00945C25" w:rsidRPr="00413CB5" w:rsidRDefault="00945C25" w:rsidP="00043B27">
            <w:pPr>
              <w:spacing w:after="120" w:line="240" w:lineRule="exact"/>
              <w:ind w:hanging="18"/>
            </w:pPr>
            <w:r w:rsidRPr="00413CB5">
              <w:rPr>
                <w:b/>
              </w:rPr>
              <w:t>Triggers:</w:t>
            </w:r>
          </w:p>
          <w:p w14:paraId="1C5BF8A2" w14:textId="77777777" w:rsidR="00945C25" w:rsidRPr="00413CB5" w:rsidRDefault="00945C25" w:rsidP="002827D3">
            <w:pPr>
              <w:pStyle w:val="ListParagraph"/>
              <w:numPr>
                <w:ilvl w:val="0"/>
                <w:numId w:val="30"/>
              </w:numPr>
              <w:spacing w:after="120" w:line="240" w:lineRule="exact"/>
            </w:pPr>
            <w:r>
              <w:t>Librarian send Search command.</w:t>
            </w:r>
          </w:p>
          <w:p w14:paraId="0F5E23B7" w14:textId="77777777" w:rsidR="00945C25" w:rsidRPr="00413CB5" w:rsidRDefault="00945C25" w:rsidP="00043B27">
            <w:pPr>
              <w:spacing w:after="120" w:line="240" w:lineRule="exact"/>
            </w:pPr>
            <w:r w:rsidRPr="00413CB5">
              <w:rPr>
                <w:b/>
              </w:rPr>
              <w:t xml:space="preserve">Preconditions: </w:t>
            </w:r>
          </w:p>
          <w:p w14:paraId="298CD430" w14:textId="77777777" w:rsidR="00945C25" w:rsidRPr="00413CB5" w:rsidRDefault="00945C25" w:rsidP="002827D3">
            <w:pPr>
              <w:pStyle w:val="ListParagraph"/>
              <w:numPr>
                <w:ilvl w:val="0"/>
                <w:numId w:val="30"/>
              </w:numPr>
              <w:spacing w:after="120" w:line="240" w:lineRule="exact"/>
            </w:pPr>
            <w:r w:rsidRPr="00413CB5">
              <w:t>Actor logged in system with role</w:t>
            </w:r>
            <w:r>
              <w:t xml:space="preserve"> Librarian</w:t>
            </w:r>
            <w:r w:rsidRPr="00413CB5">
              <w:t>.</w:t>
            </w:r>
          </w:p>
          <w:p w14:paraId="1AB4EB77" w14:textId="77777777" w:rsidR="00945C25" w:rsidRPr="00413CB5" w:rsidRDefault="00945C25" w:rsidP="00043B27">
            <w:pPr>
              <w:spacing w:after="120" w:line="240" w:lineRule="exact"/>
              <w:ind w:hanging="18"/>
              <w:rPr>
                <w:b/>
              </w:rPr>
            </w:pPr>
            <w:r w:rsidRPr="00413CB5">
              <w:rPr>
                <w:b/>
              </w:rPr>
              <w:t>Post Conditions:</w:t>
            </w:r>
          </w:p>
          <w:p w14:paraId="29B9E649" w14:textId="77777777" w:rsidR="00945C25" w:rsidRPr="00413CB5" w:rsidRDefault="00945C25" w:rsidP="002827D3">
            <w:pPr>
              <w:pStyle w:val="ListParagraph"/>
              <w:numPr>
                <w:ilvl w:val="0"/>
                <w:numId w:val="30"/>
              </w:numPr>
              <w:spacing w:after="120" w:line="240" w:lineRule="exact"/>
              <w:rPr>
                <w:b/>
              </w:rPr>
            </w:pPr>
            <w:r w:rsidRPr="00413CB5">
              <w:rPr>
                <w:b/>
              </w:rPr>
              <w:t>Success:</w:t>
            </w:r>
            <w:r>
              <w:rPr>
                <w:b/>
              </w:rPr>
              <w:t xml:space="preserve"> </w:t>
            </w:r>
            <w:r>
              <w:t>List of matching books based on search term is showed</w:t>
            </w:r>
            <w:r w:rsidRPr="00413CB5">
              <w:t>.</w:t>
            </w:r>
          </w:p>
          <w:p w14:paraId="5BC43EE2" w14:textId="77777777" w:rsidR="00945C25" w:rsidRPr="00413CB5" w:rsidRDefault="00945C25" w:rsidP="002827D3">
            <w:pPr>
              <w:pStyle w:val="ListParagraph"/>
              <w:numPr>
                <w:ilvl w:val="0"/>
                <w:numId w:val="30"/>
              </w:numPr>
              <w:spacing w:after="120" w:line="240" w:lineRule="exact"/>
              <w:rPr>
                <w:b/>
              </w:rPr>
            </w:pPr>
            <w:r w:rsidRPr="00413CB5">
              <w:rPr>
                <w:b/>
              </w:rPr>
              <w:t xml:space="preserve">Fail: </w:t>
            </w:r>
            <w:r w:rsidRPr="00413CB5">
              <w:t>N/A</w:t>
            </w:r>
          </w:p>
          <w:p w14:paraId="12AD3F11"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5BC75FD" w14:textId="77777777" w:rsidTr="00043B27">
              <w:trPr>
                <w:trHeight w:hRule="exact" w:val="397"/>
              </w:trPr>
              <w:tc>
                <w:tcPr>
                  <w:tcW w:w="769" w:type="dxa"/>
                  <w:tcBorders>
                    <w:bottom w:val="single" w:sz="4" w:space="0" w:color="auto"/>
                  </w:tcBorders>
                  <w:shd w:val="clear" w:color="auto" w:fill="F2F2F2" w:themeFill="background1" w:themeFillShade="F2"/>
                </w:tcPr>
                <w:p w14:paraId="1B593649"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4884507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170F6C5A" w14:textId="77777777" w:rsidR="00945C25" w:rsidRPr="00413CB5" w:rsidRDefault="00945C25" w:rsidP="00043B27">
                  <w:pPr>
                    <w:spacing w:after="120" w:line="240" w:lineRule="exact"/>
                    <w:ind w:left="34" w:hanging="18"/>
                    <w:jc w:val="center"/>
                  </w:pPr>
                  <w:r w:rsidRPr="00413CB5">
                    <w:t>System Response</w:t>
                  </w:r>
                </w:p>
              </w:tc>
            </w:tr>
            <w:tr w:rsidR="00945C25" w:rsidRPr="00413CB5" w14:paraId="182B2FA3" w14:textId="77777777" w:rsidTr="00043B27">
              <w:tc>
                <w:tcPr>
                  <w:tcW w:w="769" w:type="dxa"/>
                  <w:tcBorders>
                    <w:bottom w:val="nil"/>
                  </w:tcBorders>
                </w:tcPr>
                <w:p w14:paraId="6A0734B6" w14:textId="77777777" w:rsidR="00945C25" w:rsidRDefault="00945C25" w:rsidP="00043B27">
                  <w:pPr>
                    <w:spacing w:after="120" w:line="240" w:lineRule="exact"/>
                    <w:ind w:hanging="18"/>
                  </w:pPr>
                  <w:r w:rsidRPr="00413CB5">
                    <w:t>1</w:t>
                  </w:r>
                  <w:r>
                    <w:t>.</w:t>
                  </w:r>
                </w:p>
                <w:p w14:paraId="317E2719" w14:textId="77777777" w:rsidR="00945C25" w:rsidRDefault="00945C25" w:rsidP="00043B27">
                  <w:pPr>
                    <w:spacing w:after="120" w:line="240" w:lineRule="exact"/>
                    <w:ind w:hanging="18"/>
                  </w:pPr>
                </w:p>
                <w:p w14:paraId="4FAEC305" w14:textId="77777777" w:rsidR="00945C25" w:rsidRPr="00413CB5" w:rsidRDefault="00945C25" w:rsidP="00043B27">
                  <w:pPr>
                    <w:spacing w:after="120" w:line="240" w:lineRule="exact"/>
                    <w:ind w:hanging="18"/>
                  </w:pPr>
                  <w:r>
                    <w:t>2.</w:t>
                  </w:r>
                </w:p>
              </w:tc>
              <w:tc>
                <w:tcPr>
                  <w:tcW w:w="3762" w:type="dxa"/>
                </w:tcPr>
                <w:p w14:paraId="0A78A67D" w14:textId="19AA6200" w:rsidR="00945C25" w:rsidRPr="00A14EC6" w:rsidRDefault="00945C25" w:rsidP="00CF0C83">
                  <w:pPr>
                    <w:spacing w:after="120" w:line="240" w:lineRule="exact"/>
                    <w:ind w:hanging="18"/>
                    <w:rPr>
                      <w:color w:val="000000" w:themeColor="text1"/>
                    </w:rPr>
                  </w:pPr>
                  <w:r w:rsidRPr="00A14EC6">
                    <w:rPr>
                      <w:color w:val="000000" w:themeColor="text1"/>
                    </w:rPr>
                    <w:t xml:space="preserve">Librarian inputs wanted book’s </w:t>
                  </w:r>
                  <w:r w:rsidR="00CF0C83">
                    <w:rPr>
                      <w:color w:val="000000" w:themeColor="text1"/>
                    </w:rPr>
                    <w:t>title.</w:t>
                  </w:r>
                </w:p>
                <w:p w14:paraId="11D25F66" w14:textId="77777777" w:rsidR="009A58D7" w:rsidRDefault="009A58D7" w:rsidP="00043B27">
                  <w:pPr>
                    <w:spacing w:after="120" w:line="240" w:lineRule="exact"/>
                    <w:ind w:hanging="18"/>
                    <w:rPr>
                      <w:color w:val="000000" w:themeColor="text1"/>
                    </w:rPr>
                  </w:pPr>
                </w:p>
                <w:p w14:paraId="5197ACDA" w14:textId="659EA2A4" w:rsidR="00945C25" w:rsidRPr="00413CB5" w:rsidRDefault="009A58D7" w:rsidP="00043B27">
                  <w:pPr>
                    <w:spacing w:after="120" w:line="240" w:lineRule="exact"/>
                    <w:ind w:hanging="18"/>
                  </w:pPr>
                  <w:r>
                    <w:rPr>
                      <w:color w:val="000000" w:themeColor="text1"/>
                    </w:rPr>
                    <w:t xml:space="preserve">Librarian </w:t>
                  </w:r>
                  <w:r w:rsidR="00945C25" w:rsidRPr="00A14EC6">
                    <w:rPr>
                      <w:color w:val="000000" w:themeColor="text1"/>
                    </w:rPr>
                    <w:t>send</w:t>
                  </w:r>
                  <w:r>
                    <w:rPr>
                      <w:color w:val="000000" w:themeColor="text1"/>
                    </w:rPr>
                    <w:t>s</w:t>
                  </w:r>
                  <w:r w:rsidR="00945C25" w:rsidRPr="00A14EC6">
                    <w:rPr>
                      <w:color w:val="000000" w:themeColor="text1"/>
                    </w:rPr>
                    <w:t xml:space="preserve"> Search command.</w:t>
                  </w:r>
                </w:p>
              </w:tc>
              <w:tc>
                <w:tcPr>
                  <w:tcW w:w="4716" w:type="dxa"/>
                </w:tcPr>
                <w:p w14:paraId="42CEFDD0" w14:textId="77777777" w:rsidR="00945C25" w:rsidRPr="00413CB5" w:rsidRDefault="00945C25" w:rsidP="00043B27">
                  <w:pPr>
                    <w:spacing w:after="120" w:line="240" w:lineRule="exact"/>
                  </w:pPr>
                </w:p>
                <w:p w14:paraId="19EBED81" w14:textId="77777777" w:rsidR="00945C25" w:rsidRPr="00413CB5" w:rsidRDefault="00945C25" w:rsidP="00043B27">
                  <w:pPr>
                    <w:spacing w:after="120" w:line="240" w:lineRule="exact"/>
                  </w:pPr>
                </w:p>
                <w:p w14:paraId="0B0338A5" w14:textId="77777777" w:rsidR="00945C25" w:rsidRDefault="00945C25" w:rsidP="00043B27">
                  <w:pPr>
                    <w:spacing w:after="120" w:line="240" w:lineRule="exact"/>
                  </w:pPr>
                </w:p>
                <w:p w14:paraId="15A0D00F" w14:textId="77777777" w:rsidR="00945C25" w:rsidRDefault="00945C25" w:rsidP="00043B27">
                  <w:pPr>
                    <w:spacing w:after="120" w:line="240" w:lineRule="exact"/>
                  </w:pPr>
                  <w:r w:rsidRPr="00413CB5">
                    <w:t xml:space="preserve">System </w:t>
                  </w:r>
                  <w:r>
                    <w:t>loads the result. Information for each book:</w:t>
                  </w:r>
                </w:p>
                <w:p w14:paraId="555A992D" w14:textId="77777777" w:rsidR="00945C25" w:rsidRPr="00A14EC6" w:rsidRDefault="00945C25" w:rsidP="00945C25">
                  <w:pPr>
                    <w:pStyle w:val="ListParagraph"/>
                    <w:numPr>
                      <w:ilvl w:val="0"/>
                      <w:numId w:val="18"/>
                    </w:numPr>
                    <w:spacing w:after="120" w:line="240" w:lineRule="exact"/>
                  </w:pPr>
                  <w:r>
                    <w:t>No.</w:t>
                  </w:r>
                </w:p>
                <w:p w14:paraId="0FB3495D" w14:textId="53A96612" w:rsidR="00945C25" w:rsidRDefault="00945C25" w:rsidP="00945C25">
                  <w:pPr>
                    <w:pStyle w:val="ListParagraph"/>
                    <w:numPr>
                      <w:ilvl w:val="0"/>
                      <w:numId w:val="18"/>
                    </w:numPr>
                    <w:spacing w:after="120" w:line="240" w:lineRule="exact"/>
                  </w:pPr>
                  <w:r>
                    <w:t>Title</w:t>
                  </w:r>
                </w:p>
                <w:p w14:paraId="6C122B7B" w14:textId="1942A821" w:rsidR="00945C25" w:rsidRDefault="00043B27" w:rsidP="00945C25">
                  <w:pPr>
                    <w:pStyle w:val="ListParagraph"/>
                    <w:numPr>
                      <w:ilvl w:val="0"/>
                      <w:numId w:val="18"/>
                    </w:numPr>
                    <w:spacing w:after="120" w:line="240" w:lineRule="exact"/>
                  </w:pPr>
                  <w:r>
                    <w:t>Authors</w:t>
                  </w:r>
                </w:p>
                <w:p w14:paraId="101AFE74" w14:textId="23F8C859" w:rsidR="00945C25" w:rsidRDefault="00387276" w:rsidP="00945C25">
                  <w:pPr>
                    <w:pStyle w:val="ListParagraph"/>
                    <w:numPr>
                      <w:ilvl w:val="0"/>
                      <w:numId w:val="18"/>
                    </w:numPr>
                    <w:spacing w:after="120" w:line="240" w:lineRule="exact"/>
                  </w:pPr>
                  <w:r>
                    <w:t>Publisher</w:t>
                  </w:r>
                </w:p>
                <w:p w14:paraId="0309B581" w14:textId="0FA9DD07" w:rsidR="00945C25" w:rsidRDefault="00945C25" w:rsidP="00387276">
                  <w:pPr>
                    <w:pStyle w:val="ListParagraph"/>
                    <w:numPr>
                      <w:ilvl w:val="0"/>
                      <w:numId w:val="18"/>
                    </w:numPr>
                    <w:spacing w:after="120" w:line="240" w:lineRule="exact"/>
                  </w:pPr>
                  <w:r>
                    <w:t>Publish year</w:t>
                  </w:r>
                </w:p>
                <w:p w14:paraId="2684B928" w14:textId="3C6CC3C8" w:rsidR="00945C25" w:rsidRDefault="00945C25" w:rsidP="00945C25">
                  <w:pPr>
                    <w:pStyle w:val="ListParagraph"/>
                    <w:numPr>
                      <w:ilvl w:val="0"/>
                      <w:numId w:val="18"/>
                    </w:numPr>
                    <w:spacing w:after="120" w:line="240" w:lineRule="exact"/>
                  </w:pPr>
                  <w:r>
                    <w:t>N</w:t>
                  </w:r>
                  <w:r w:rsidR="00387276">
                    <w:t>umber of copies</w:t>
                  </w:r>
                </w:p>
                <w:p w14:paraId="483AF08D" w14:textId="339FAD18" w:rsidR="00945C25" w:rsidRPr="00483B84" w:rsidRDefault="00945C25" w:rsidP="00043B27">
                  <w:pPr>
                    <w:spacing w:after="120" w:line="240" w:lineRule="exact"/>
                  </w:pPr>
                  <w:r>
                    <w:t>[Alternative 1]</w:t>
                  </w:r>
                </w:p>
              </w:tc>
            </w:tr>
          </w:tbl>
          <w:p w14:paraId="4BCF2E98" w14:textId="77777777" w:rsidR="00945C25" w:rsidRPr="00413CB5" w:rsidRDefault="00945C25" w:rsidP="00043B27">
            <w:pPr>
              <w:spacing w:after="120" w:line="240" w:lineRule="exact"/>
              <w:ind w:hanging="18"/>
              <w:rPr>
                <w:b/>
              </w:rPr>
            </w:pPr>
          </w:p>
          <w:p w14:paraId="663B67C4" w14:textId="77777777" w:rsidR="00945C25" w:rsidRDefault="00945C25" w:rsidP="00043B27">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E49063C" w14:textId="77777777" w:rsidTr="00043B27">
              <w:trPr>
                <w:trHeight w:hRule="exact" w:val="397"/>
              </w:trPr>
              <w:tc>
                <w:tcPr>
                  <w:tcW w:w="769" w:type="dxa"/>
                  <w:shd w:val="clear" w:color="auto" w:fill="F2F2F2" w:themeFill="background1" w:themeFillShade="F2"/>
                </w:tcPr>
                <w:p w14:paraId="1008AF49"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38393845"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0630841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E3FC55C" w14:textId="77777777" w:rsidTr="00043B27">
              <w:tc>
                <w:tcPr>
                  <w:tcW w:w="769" w:type="dxa"/>
                </w:tcPr>
                <w:p w14:paraId="2280DA08" w14:textId="77777777" w:rsidR="00945C25" w:rsidRPr="00413CB5" w:rsidRDefault="00945C25" w:rsidP="00043B27">
                  <w:pPr>
                    <w:spacing w:after="120" w:line="240" w:lineRule="exact"/>
                    <w:ind w:hanging="18"/>
                    <w:jc w:val="center"/>
                  </w:pPr>
                  <w:r w:rsidRPr="00413CB5">
                    <w:t>1</w:t>
                  </w:r>
                </w:p>
              </w:tc>
              <w:tc>
                <w:tcPr>
                  <w:tcW w:w="3762" w:type="dxa"/>
                </w:tcPr>
                <w:p w14:paraId="44391B28" w14:textId="77777777" w:rsidR="00945C25" w:rsidRPr="00413CB5" w:rsidRDefault="00945C25" w:rsidP="00043B27">
                  <w:pPr>
                    <w:spacing w:after="120" w:line="240" w:lineRule="exact"/>
                    <w:ind w:hanging="18"/>
                  </w:pPr>
                  <w:r>
                    <w:t>There is no book that matches the search term.</w:t>
                  </w:r>
                </w:p>
              </w:tc>
              <w:tc>
                <w:tcPr>
                  <w:tcW w:w="4716" w:type="dxa"/>
                </w:tcPr>
                <w:p w14:paraId="5DD3947D" w14:textId="77777777" w:rsidR="00945C25" w:rsidRPr="00413CB5" w:rsidRDefault="00945C25" w:rsidP="00043B27">
                  <w:pPr>
                    <w:spacing w:after="120" w:line="240" w:lineRule="exact"/>
                  </w:pPr>
                </w:p>
                <w:p w14:paraId="18F459C7" w14:textId="77777777" w:rsidR="00945C25" w:rsidRPr="00413CB5" w:rsidRDefault="00945C25" w:rsidP="00043B27">
                  <w:pPr>
                    <w:spacing w:after="120" w:line="240" w:lineRule="exact"/>
                  </w:pPr>
                </w:p>
                <w:p w14:paraId="7124DD04" w14:textId="77777777" w:rsidR="00945C25" w:rsidRPr="00483B84" w:rsidRDefault="00945C25" w:rsidP="00043B27">
                  <w:pPr>
                    <w:spacing w:after="120" w:line="240" w:lineRule="exact"/>
                  </w:pPr>
                  <w:r>
                    <w:t>System shows message: “No book found.”</w:t>
                  </w:r>
                </w:p>
              </w:tc>
            </w:tr>
          </w:tbl>
          <w:p w14:paraId="5F832B45" w14:textId="77777777" w:rsidR="00945C25" w:rsidRPr="00413CB5" w:rsidRDefault="00945C25" w:rsidP="00043B27">
            <w:pPr>
              <w:spacing w:after="120" w:line="240" w:lineRule="exact"/>
              <w:ind w:hanging="18"/>
            </w:pPr>
          </w:p>
          <w:p w14:paraId="461FCF88" w14:textId="77777777" w:rsidR="00945C25" w:rsidRPr="00413CB5" w:rsidRDefault="00945C25" w:rsidP="00043B27">
            <w:pPr>
              <w:spacing w:after="120" w:line="240" w:lineRule="exact"/>
              <w:ind w:hanging="18"/>
              <w:rPr>
                <w:b/>
              </w:rPr>
            </w:pPr>
            <w:r w:rsidRPr="00413CB5">
              <w:rPr>
                <w:b/>
              </w:rPr>
              <w:t xml:space="preserve">Exceptions: </w:t>
            </w:r>
            <w:r w:rsidRPr="00413CB5">
              <w:t>N/A</w:t>
            </w:r>
          </w:p>
          <w:p w14:paraId="4D696999" w14:textId="77777777" w:rsidR="00945C25" w:rsidRPr="00413CB5" w:rsidRDefault="00945C25" w:rsidP="00043B27">
            <w:pPr>
              <w:spacing w:after="120" w:line="240" w:lineRule="exact"/>
            </w:pPr>
            <w:r w:rsidRPr="00413CB5">
              <w:rPr>
                <w:b/>
              </w:rPr>
              <w:t xml:space="preserve">Relationships: </w:t>
            </w:r>
            <w:r w:rsidRPr="00FB4580">
              <w:rPr>
                <w:color w:val="000000" w:themeColor="text1"/>
              </w:rPr>
              <w:t>Search book successfully, so librarian</w:t>
            </w:r>
            <w:r w:rsidRPr="00E64B4E">
              <w:t xml:space="preserve"> should</w:t>
            </w:r>
            <w:r w:rsidRPr="00451FCE">
              <w:rPr>
                <w:color w:val="FF0000"/>
              </w:rPr>
              <w:t xml:space="preserve"> </w:t>
            </w:r>
            <w:r>
              <w:rPr>
                <w:color w:val="000000" w:themeColor="text1"/>
              </w:rPr>
              <w:t>Get book detail. Get book detail is extended from Search book.</w:t>
            </w:r>
          </w:p>
          <w:p w14:paraId="60050093" w14:textId="77777777" w:rsidR="00945C25" w:rsidRPr="00413CB5" w:rsidRDefault="00945C25" w:rsidP="00043B27">
            <w:pPr>
              <w:keepNext/>
              <w:spacing w:after="120" w:line="240" w:lineRule="exact"/>
              <w:ind w:hanging="18"/>
              <w:rPr>
                <w:lang w:val="en-GB"/>
              </w:rPr>
            </w:pPr>
            <w:r w:rsidRPr="00413CB5">
              <w:rPr>
                <w:b/>
              </w:rPr>
              <w:t xml:space="preserve">Business Rules: </w:t>
            </w:r>
          </w:p>
          <w:p w14:paraId="3AF3FA1E" w14:textId="77777777" w:rsidR="00945C25" w:rsidRPr="00FB4580" w:rsidRDefault="00945C25" w:rsidP="002827D3">
            <w:pPr>
              <w:pStyle w:val="ListParagraph"/>
              <w:keepNext/>
              <w:numPr>
                <w:ilvl w:val="0"/>
                <w:numId w:val="30"/>
              </w:numPr>
              <w:spacing w:after="120" w:line="240" w:lineRule="exact"/>
              <w:rPr>
                <w:color w:val="000000" w:themeColor="text1"/>
              </w:rPr>
            </w:pPr>
            <w:r w:rsidRPr="00FB4580">
              <w:rPr>
                <w:color w:val="000000" w:themeColor="text1"/>
              </w:rPr>
              <w:t>Number of copies will show with format: [Remain] copies / [Total] copies.</w:t>
            </w:r>
          </w:p>
          <w:p w14:paraId="3CCF2E42" w14:textId="77777777" w:rsidR="00945C25" w:rsidRDefault="00945C25" w:rsidP="002827D3">
            <w:pPr>
              <w:pStyle w:val="ListParagraph"/>
              <w:keepNext/>
              <w:numPr>
                <w:ilvl w:val="0"/>
                <w:numId w:val="30"/>
              </w:numPr>
              <w:spacing w:after="120" w:line="240" w:lineRule="exact"/>
              <w:rPr>
                <w:color w:val="000000" w:themeColor="text1"/>
              </w:rPr>
            </w:pPr>
            <w:r w:rsidRPr="00FB4580">
              <w:rPr>
                <w:color w:val="000000" w:themeColor="text1"/>
              </w:rPr>
              <w:t xml:space="preserve">Add action button to the last columns, so Librarian </w:t>
            </w:r>
            <w:proofErr w:type="gramStart"/>
            <w:r w:rsidRPr="00FB4580">
              <w:rPr>
                <w:color w:val="000000" w:themeColor="text1"/>
              </w:rPr>
              <w:t>can</w:t>
            </w:r>
            <w:proofErr w:type="gramEnd"/>
            <w:r w:rsidRPr="00FB4580">
              <w:rPr>
                <w:color w:val="000000" w:themeColor="text1"/>
              </w:rPr>
              <w:t xml:space="preserve"> </w:t>
            </w:r>
            <w:r>
              <w:rPr>
                <w:color w:val="000000" w:themeColor="text1"/>
              </w:rPr>
              <w:t>Get book detail.</w:t>
            </w:r>
          </w:p>
          <w:p w14:paraId="732E8040" w14:textId="77777777" w:rsidR="00945C25" w:rsidRPr="00A14EC6" w:rsidRDefault="00945C25" w:rsidP="002827D3">
            <w:pPr>
              <w:pStyle w:val="ListParagraph"/>
              <w:numPr>
                <w:ilvl w:val="0"/>
                <w:numId w:val="30"/>
              </w:numPr>
              <w:spacing w:after="120" w:line="240" w:lineRule="exact"/>
            </w:pPr>
            <w:r>
              <w:t>No: free text input</w:t>
            </w:r>
          </w:p>
          <w:p w14:paraId="59FB1521" w14:textId="77777777" w:rsidR="00945C25" w:rsidRDefault="00945C25" w:rsidP="002827D3">
            <w:pPr>
              <w:pStyle w:val="ListParagraph"/>
              <w:numPr>
                <w:ilvl w:val="0"/>
                <w:numId w:val="30"/>
              </w:numPr>
              <w:spacing w:after="120" w:line="240" w:lineRule="exact"/>
            </w:pPr>
            <w:r>
              <w:t>Book Title: free text input</w:t>
            </w:r>
          </w:p>
          <w:p w14:paraId="106672D3" w14:textId="77777777" w:rsidR="00945C25" w:rsidRDefault="00945C25" w:rsidP="002827D3">
            <w:pPr>
              <w:pStyle w:val="ListParagraph"/>
              <w:numPr>
                <w:ilvl w:val="0"/>
                <w:numId w:val="30"/>
              </w:numPr>
              <w:spacing w:after="120" w:line="240" w:lineRule="exact"/>
            </w:pPr>
            <w:r>
              <w:t>Publisher: free text input</w:t>
            </w:r>
          </w:p>
          <w:p w14:paraId="454FC857" w14:textId="77777777" w:rsidR="00945C25" w:rsidRDefault="00945C25" w:rsidP="002827D3">
            <w:pPr>
              <w:pStyle w:val="ListParagraph"/>
              <w:numPr>
                <w:ilvl w:val="0"/>
                <w:numId w:val="30"/>
              </w:numPr>
              <w:spacing w:after="120" w:line="240" w:lineRule="exact"/>
            </w:pPr>
            <w:r>
              <w:t>Description: free text input</w:t>
            </w:r>
          </w:p>
          <w:p w14:paraId="20C59A95" w14:textId="77777777" w:rsidR="00945C25" w:rsidRDefault="00945C25" w:rsidP="002827D3">
            <w:pPr>
              <w:pStyle w:val="ListParagraph"/>
              <w:numPr>
                <w:ilvl w:val="0"/>
                <w:numId w:val="30"/>
              </w:numPr>
              <w:spacing w:after="120" w:line="240" w:lineRule="exact"/>
            </w:pPr>
            <w:r>
              <w:t>Publish year: free text input</w:t>
            </w:r>
          </w:p>
          <w:p w14:paraId="57C80BF6" w14:textId="77777777" w:rsidR="00945C25" w:rsidRDefault="00945C25" w:rsidP="002827D3">
            <w:pPr>
              <w:pStyle w:val="ListParagraph"/>
              <w:numPr>
                <w:ilvl w:val="0"/>
                <w:numId w:val="30"/>
              </w:numPr>
              <w:spacing w:after="120" w:line="240" w:lineRule="exact"/>
            </w:pPr>
            <w:r>
              <w:lastRenderedPageBreak/>
              <w:t>Number of pages: free text input</w:t>
            </w:r>
          </w:p>
          <w:p w14:paraId="307FC14C" w14:textId="050D9254" w:rsidR="00945C25" w:rsidRDefault="00945C25" w:rsidP="002827D3">
            <w:pPr>
              <w:pStyle w:val="ListParagraph"/>
              <w:numPr>
                <w:ilvl w:val="0"/>
                <w:numId w:val="30"/>
              </w:numPr>
              <w:spacing w:after="120" w:line="240" w:lineRule="exact"/>
            </w:pPr>
            <w:r>
              <w:t>Number of copies</w:t>
            </w:r>
            <w:r w:rsidRPr="00E64B4E">
              <w:rPr>
                <w:shd w:val="clear" w:color="auto" w:fill="FFFFFF" w:themeFill="background1"/>
              </w:rPr>
              <w:t>: free text input</w:t>
            </w:r>
          </w:p>
          <w:p w14:paraId="30274DC9" w14:textId="77777777" w:rsidR="00945C25" w:rsidRDefault="00945C25" w:rsidP="002827D3">
            <w:pPr>
              <w:pStyle w:val="ListParagraph"/>
              <w:numPr>
                <w:ilvl w:val="0"/>
                <w:numId w:val="30"/>
              </w:numPr>
              <w:spacing w:after="120" w:line="240" w:lineRule="exact"/>
            </w:pPr>
            <w:r>
              <w:t xml:space="preserve">Book type: free text input, get book type name from </w:t>
            </w:r>
            <w:proofErr w:type="spellStart"/>
            <w:r>
              <w:t>book_tye</w:t>
            </w:r>
            <w:proofErr w:type="spellEnd"/>
            <w:r>
              <w:t xml:space="preserve"> table.</w:t>
            </w:r>
          </w:p>
          <w:p w14:paraId="6EDFF54D" w14:textId="77777777" w:rsidR="00945C25" w:rsidRDefault="00945C25" w:rsidP="002827D3">
            <w:pPr>
              <w:pStyle w:val="ListParagraph"/>
              <w:numPr>
                <w:ilvl w:val="0"/>
                <w:numId w:val="30"/>
              </w:numPr>
              <w:spacing w:after="120" w:line="240" w:lineRule="exact"/>
            </w:pPr>
            <w:r>
              <w:t>Position: free text input, get floor, shelf from position table.</w:t>
            </w:r>
          </w:p>
          <w:p w14:paraId="20D290A6" w14:textId="77777777" w:rsidR="00945C25" w:rsidRDefault="00945C25" w:rsidP="002827D3">
            <w:pPr>
              <w:pStyle w:val="ListParagraph"/>
              <w:numPr>
                <w:ilvl w:val="0"/>
                <w:numId w:val="30"/>
              </w:numPr>
              <w:spacing w:after="120" w:line="240" w:lineRule="exact"/>
            </w:pPr>
            <w:r>
              <w:t>ISBN: free text input</w:t>
            </w:r>
          </w:p>
          <w:p w14:paraId="4903E594" w14:textId="77777777" w:rsidR="00945C25" w:rsidRDefault="00945C25" w:rsidP="002827D3">
            <w:pPr>
              <w:pStyle w:val="ListParagraph"/>
              <w:numPr>
                <w:ilvl w:val="0"/>
                <w:numId w:val="30"/>
              </w:numPr>
              <w:spacing w:after="120" w:line="240" w:lineRule="exact"/>
            </w:pPr>
            <w:r>
              <w:t>Category: free text input, get category name from category table.</w:t>
            </w:r>
          </w:p>
          <w:p w14:paraId="358B3E3A" w14:textId="77777777" w:rsidR="00945C25" w:rsidRPr="00E6667C" w:rsidRDefault="00945C25" w:rsidP="002827D3">
            <w:pPr>
              <w:pStyle w:val="ListParagraph"/>
              <w:keepNext/>
              <w:numPr>
                <w:ilvl w:val="0"/>
                <w:numId w:val="30"/>
              </w:numPr>
              <w:spacing w:after="120" w:line="240" w:lineRule="exact"/>
            </w:pPr>
            <w:r>
              <w:t>Author: free text input, get author name from author table.</w:t>
            </w:r>
          </w:p>
        </w:tc>
      </w:tr>
    </w:tbl>
    <w:p w14:paraId="3A347360" w14:textId="7A400423" w:rsidR="00945C25" w:rsidRDefault="001C649C" w:rsidP="001C649C">
      <w:pPr>
        <w:pStyle w:val="Caption"/>
        <w:jc w:val="center"/>
      </w:pPr>
      <w:r>
        <w:lastRenderedPageBreak/>
        <w:t xml:space="preserve">Table </w:t>
      </w:r>
      <w:fldSimple w:instr=" SEQ Table \* ARABIC ">
        <w:r w:rsidR="00323131">
          <w:rPr>
            <w:noProof/>
          </w:rPr>
          <w:t>23</w:t>
        </w:r>
      </w:fldSimple>
      <w:r>
        <w:t xml:space="preserve">: </w:t>
      </w:r>
      <w:r w:rsidRPr="0097546B">
        <w:t xml:space="preserve"> &lt;Librarian&gt; Search Book</w:t>
      </w:r>
    </w:p>
    <w:p w14:paraId="2592C6D8" w14:textId="77777777" w:rsidR="00A549C7" w:rsidRPr="00A549C7" w:rsidRDefault="00A549C7" w:rsidP="00A549C7"/>
    <w:p w14:paraId="093AEDD7" w14:textId="77777777" w:rsidR="00945C25" w:rsidRDefault="00945C25" w:rsidP="002827D3">
      <w:pPr>
        <w:pStyle w:val="Heading6"/>
        <w:numPr>
          <w:ilvl w:val="4"/>
          <w:numId w:val="84"/>
        </w:numPr>
      </w:pPr>
      <w:r>
        <w:t>&lt;Librarian&gt; Add Book</w:t>
      </w:r>
    </w:p>
    <w:p w14:paraId="6FC17737" w14:textId="77777777" w:rsidR="00B569F5" w:rsidRDefault="00945C25" w:rsidP="00B569F5">
      <w:pPr>
        <w:keepNext/>
        <w:jc w:val="center"/>
      </w:pPr>
      <w:r w:rsidRPr="00FB4580">
        <w:rPr>
          <w:noProof/>
        </w:rPr>
        <w:drawing>
          <wp:inline distT="0" distB="0" distL="0" distR="0" wp14:anchorId="7375FDA3" wp14:editId="10903CF2">
            <wp:extent cx="4657090" cy="1924685"/>
            <wp:effectExtent l="0" t="0" r="0" b="0"/>
            <wp:docPr id="8" name="Picture 8" descr="C:\Users\thiendn\Desktop\total diagram thiendn\add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total diagram thiendn\add book.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7090" cy="1924685"/>
                    </a:xfrm>
                    <a:prstGeom prst="rect">
                      <a:avLst/>
                    </a:prstGeom>
                    <a:noFill/>
                    <a:ln>
                      <a:noFill/>
                    </a:ln>
                  </pic:spPr>
                </pic:pic>
              </a:graphicData>
            </a:graphic>
          </wp:inline>
        </w:drawing>
      </w:r>
    </w:p>
    <w:p w14:paraId="3720CA7C" w14:textId="613D2560" w:rsidR="00945C25" w:rsidRDefault="00B569F5" w:rsidP="00B569F5">
      <w:pPr>
        <w:pStyle w:val="Caption"/>
        <w:jc w:val="center"/>
      </w:pPr>
      <w:r>
        <w:t xml:space="preserve">Figure </w:t>
      </w:r>
      <w:fldSimple w:instr=" SEQ Figure \* ARABIC ">
        <w:r w:rsidR="00C16CE7">
          <w:rPr>
            <w:noProof/>
          </w:rPr>
          <w:t>19</w:t>
        </w:r>
      </w:fldSimple>
      <w:r>
        <w:t xml:space="preserve">: </w:t>
      </w:r>
      <w:r w:rsidRPr="00395CED">
        <w:t>&lt;Librarian&gt; Add Book</w:t>
      </w:r>
    </w:p>
    <w:p w14:paraId="7BB0CC5C" w14:textId="77777777" w:rsidR="008B072D" w:rsidRPr="008B072D" w:rsidRDefault="008B072D" w:rsidP="008B072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2EB505A" w14:textId="77777777" w:rsidTr="00043B27">
        <w:trPr>
          <w:trHeight w:hRule="exact" w:val="454"/>
        </w:trPr>
        <w:tc>
          <w:tcPr>
            <w:tcW w:w="9450" w:type="dxa"/>
            <w:gridSpan w:val="4"/>
            <w:shd w:val="clear" w:color="auto" w:fill="F2F2F2" w:themeFill="background1" w:themeFillShade="F2"/>
          </w:tcPr>
          <w:p w14:paraId="0004CAF9" w14:textId="77777777" w:rsidR="00945C25" w:rsidRPr="00413CB5" w:rsidRDefault="00945C25" w:rsidP="00043B27">
            <w:pPr>
              <w:spacing w:after="120" w:line="240" w:lineRule="exact"/>
              <w:ind w:hanging="18"/>
              <w:rPr>
                <w:b/>
              </w:rPr>
            </w:pPr>
            <w:r w:rsidRPr="00413CB5">
              <w:rPr>
                <w:b/>
              </w:rPr>
              <w:t xml:space="preserve">USE CASE – </w:t>
            </w:r>
            <w:r>
              <w:rPr>
                <w:b/>
              </w:rPr>
              <w:t>JWL10</w:t>
            </w:r>
          </w:p>
        </w:tc>
      </w:tr>
      <w:tr w:rsidR="00945C25" w:rsidRPr="00413CB5" w14:paraId="66B187B9" w14:textId="77777777" w:rsidTr="00043B27">
        <w:trPr>
          <w:trHeight w:hRule="exact" w:val="454"/>
        </w:trPr>
        <w:tc>
          <w:tcPr>
            <w:tcW w:w="2037" w:type="dxa"/>
            <w:shd w:val="clear" w:color="auto" w:fill="F2F2F2" w:themeFill="background1" w:themeFillShade="F2"/>
          </w:tcPr>
          <w:p w14:paraId="287678BF" w14:textId="77777777" w:rsidR="00945C25" w:rsidRPr="00413CB5" w:rsidRDefault="00945C25" w:rsidP="00043B27">
            <w:pPr>
              <w:spacing w:after="120" w:line="240" w:lineRule="exact"/>
              <w:ind w:hanging="18"/>
              <w:rPr>
                <w:b/>
              </w:rPr>
            </w:pPr>
            <w:r w:rsidRPr="00413CB5">
              <w:rPr>
                <w:b/>
              </w:rPr>
              <w:t>Use Case No.</w:t>
            </w:r>
          </w:p>
        </w:tc>
        <w:tc>
          <w:tcPr>
            <w:tcW w:w="2499" w:type="dxa"/>
          </w:tcPr>
          <w:p w14:paraId="6402F5E0" w14:textId="77777777" w:rsidR="00945C25" w:rsidRPr="00413CB5" w:rsidRDefault="00945C25" w:rsidP="00043B27">
            <w:pPr>
              <w:spacing w:after="120" w:line="240" w:lineRule="exact"/>
              <w:ind w:hanging="18"/>
            </w:pPr>
            <w:r>
              <w:t>JWL10</w:t>
            </w:r>
          </w:p>
        </w:tc>
        <w:tc>
          <w:tcPr>
            <w:tcW w:w="2460" w:type="dxa"/>
            <w:shd w:val="clear" w:color="auto" w:fill="F2F2F2" w:themeFill="background1" w:themeFillShade="F2"/>
          </w:tcPr>
          <w:p w14:paraId="609F7EF2"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61D5EB52" w14:textId="77777777" w:rsidR="00945C25" w:rsidRPr="00413CB5" w:rsidRDefault="00945C25" w:rsidP="00043B27">
            <w:pPr>
              <w:spacing w:after="120" w:line="240" w:lineRule="exact"/>
              <w:ind w:hanging="18"/>
            </w:pPr>
            <w:r>
              <w:t>1.1</w:t>
            </w:r>
          </w:p>
        </w:tc>
      </w:tr>
      <w:tr w:rsidR="00945C25" w:rsidRPr="00413CB5" w14:paraId="1CAADE89" w14:textId="77777777" w:rsidTr="00043B27">
        <w:trPr>
          <w:trHeight w:hRule="exact" w:val="454"/>
        </w:trPr>
        <w:tc>
          <w:tcPr>
            <w:tcW w:w="2037" w:type="dxa"/>
            <w:shd w:val="clear" w:color="auto" w:fill="F2F2F2" w:themeFill="background1" w:themeFillShade="F2"/>
          </w:tcPr>
          <w:p w14:paraId="43B0A35E"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6A781AD9" w14:textId="77777777" w:rsidR="00945C25" w:rsidRPr="00413CB5" w:rsidRDefault="00945C25" w:rsidP="00043B27">
            <w:pPr>
              <w:spacing w:after="120" w:line="240" w:lineRule="exact"/>
              <w:ind w:hanging="18"/>
            </w:pPr>
            <w:r>
              <w:t>Add Book</w:t>
            </w:r>
          </w:p>
        </w:tc>
      </w:tr>
      <w:tr w:rsidR="00945C25" w:rsidRPr="00413CB5" w14:paraId="4873A479" w14:textId="77777777" w:rsidTr="00043B27">
        <w:trPr>
          <w:trHeight w:hRule="exact" w:val="454"/>
        </w:trPr>
        <w:tc>
          <w:tcPr>
            <w:tcW w:w="2037" w:type="dxa"/>
            <w:shd w:val="clear" w:color="auto" w:fill="F2F2F2" w:themeFill="background1" w:themeFillShade="F2"/>
          </w:tcPr>
          <w:p w14:paraId="6227F03B"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3137E5B2"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10773133" w14:textId="77777777" w:rsidTr="00043B27">
        <w:trPr>
          <w:trHeight w:hRule="exact" w:val="454"/>
        </w:trPr>
        <w:tc>
          <w:tcPr>
            <w:tcW w:w="2037" w:type="dxa"/>
            <w:shd w:val="clear" w:color="auto" w:fill="F2F2F2" w:themeFill="background1" w:themeFillShade="F2"/>
          </w:tcPr>
          <w:p w14:paraId="17798263" w14:textId="77777777" w:rsidR="00945C25" w:rsidRPr="00413CB5" w:rsidRDefault="00945C25" w:rsidP="00043B27">
            <w:pPr>
              <w:spacing w:after="120" w:line="240" w:lineRule="exact"/>
              <w:ind w:hanging="18"/>
              <w:rPr>
                <w:b/>
              </w:rPr>
            </w:pPr>
            <w:r w:rsidRPr="00413CB5">
              <w:rPr>
                <w:b/>
              </w:rPr>
              <w:t>Date</w:t>
            </w:r>
          </w:p>
        </w:tc>
        <w:tc>
          <w:tcPr>
            <w:tcW w:w="2499" w:type="dxa"/>
          </w:tcPr>
          <w:p w14:paraId="2B8BCDEF"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2D68059E" w14:textId="77777777" w:rsidR="00945C25" w:rsidRPr="00413CB5" w:rsidRDefault="00945C25" w:rsidP="00043B27">
            <w:pPr>
              <w:spacing w:after="120" w:line="240" w:lineRule="exact"/>
              <w:ind w:hanging="18"/>
              <w:rPr>
                <w:b/>
              </w:rPr>
            </w:pPr>
            <w:r w:rsidRPr="00413CB5">
              <w:rPr>
                <w:b/>
              </w:rPr>
              <w:t>Priority</w:t>
            </w:r>
          </w:p>
        </w:tc>
        <w:tc>
          <w:tcPr>
            <w:tcW w:w="2454" w:type="dxa"/>
          </w:tcPr>
          <w:p w14:paraId="0AAC564B" w14:textId="77777777" w:rsidR="00945C25" w:rsidRPr="00413CB5" w:rsidRDefault="00945C25" w:rsidP="00043B27">
            <w:pPr>
              <w:spacing w:after="120" w:line="240" w:lineRule="exact"/>
              <w:ind w:hanging="18"/>
            </w:pPr>
            <w:r w:rsidRPr="00413CB5">
              <w:t>Normal</w:t>
            </w:r>
          </w:p>
        </w:tc>
      </w:tr>
      <w:tr w:rsidR="00945C25" w:rsidRPr="00413CB5" w14:paraId="7D90A0C8" w14:textId="77777777" w:rsidTr="00043B27">
        <w:tc>
          <w:tcPr>
            <w:tcW w:w="9450" w:type="dxa"/>
            <w:gridSpan w:val="4"/>
          </w:tcPr>
          <w:p w14:paraId="47A71C9C" w14:textId="77777777" w:rsidR="00945C25" w:rsidRPr="00413CB5" w:rsidRDefault="00945C25" w:rsidP="00043B27">
            <w:pPr>
              <w:spacing w:after="120" w:line="240" w:lineRule="exact"/>
              <w:ind w:hanging="18"/>
            </w:pPr>
            <w:r w:rsidRPr="00413CB5">
              <w:rPr>
                <w:b/>
              </w:rPr>
              <w:t>Actor:</w:t>
            </w:r>
            <w:r w:rsidRPr="00413CB5">
              <w:t xml:space="preserve"> </w:t>
            </w:r>
          </w:p>
          <w:p w14:paraId="71017784" w14:textId="77777777" w:rsidR="00945C25" w:rsidRPr="00413CB5" w:rsidRDefault="00945C25" w:rsidP="002827D3">
            <w:pPr>
              <w:pStyle w:val="ListParagraph"/>
              <w:numPr>
                <w:ilvl w:val="0"/>
                <w:numId w:val="29"/>
              </w:numPr>
              <w:spacing w:after="120" w:line="240" w:lineRule="exact"/>
              <w:ind w:left="342" w:hanging="18"/>
            </w:pPr>
            <w:r>
              <w:t>Librarian</w:t>
            </w:r>
          </w:p>
          <w:p w14:paraId="605303E7" w14:textId="77777777" w:rsidR="00945C25" w:rsidRPr="00413CB5" w:rsidRDefault="00945C25" w:rsidP="00043B27">
            <w:pPr>
              <w:spacing w:after="120" w:line="240" w:lineRule="exact"/>
              <w:ind w:hanging="18"/>
              <w:rPr>
                <w:b/>
              </w:rPr>
            </w:pPr>
            <w:r w:rsidRPr="00413CB5">
              <w:rPr>
                <w:b/>
              </w:rPr>
              <w:t>Summary:</w:t>
            </w:r>
          </w:p>
          <w:p w14:paraId="6BC9A5FB" w14:textId="724D64A7" w:rsidR="00945C25" w:rsidRPr="00413CB5" w:rsidRDefault="00050913" w:rsidP="002827D3">
            <w:pPr>
              <w:pStyle w:val="ListParagraph"/>
              <w:numPr>
                <w:ilvl w:val="0"/>
                <w:numId w:val="29"/>
              </w:numPr>
              <w:spacing w:after="120" w:line="240" w:lineRule="exact"/>
              <w:ind w:left="342" w:hanging="18"/>
            </w:pPr>
            <w:r>
              <w:t>Librarian adds new book information</w:t>
            </w:r>
            <w:r w:rsidR="00945C25">
              <w:t xml:space="preserve"> </w:t>
            </w:r>
            <w:r>
              <w:t>to the system database when the</w:t>
            </w:r>
            <w:r w:rsidR="00945C25">
              <w:t xml:space="preserve"> library </w:t>
            </w:r>
            <w:r>
              <w:t xml:space="preserve">obtains </w:t>
            </w:r>
            <w:r w:rsidR="00945C25">
              <w:t>new books.</w:t>
            </w:r>
          </w:p>
          <w:p w14:paraId="31F1920F" w14:textId="77777777" w:rsidR="00945C25" w:rsidRPr="00413CB5" w:rsidRDefault="00945C25" w:rsidP="00043B27">
            <w:pPr>
              <w:spacing w:after="120" w:line="240" w:lineRule="exact"/>
              <w:ind w:hanging="18"/>
              <w:rPr>
                <w:b/>
              </w:rPr>
            </w:pPr>
            <w:r w:rsidRPr="00413CB5">
              <w:rPr>
                <w:b/>
              </w:rPr>
              <w:t>Goal:</w:t>
            </w:r>
          </w:p>
          <w:p w14:paraId="1B7D174D" w14:textId="77777777" w:rsidR="00945C25" w:rsidRPr="00B4145C" w:rsidRDefault="00945C25" w:rsidP="002827D3">
            <w:pPr>
              <w:pStyle w:val="ListParagraph"/>
              <w:numPr>
                <w:ilvl w:val="0"/>
                <w:numId w:val="29"/>
              </w:numPr>
              <w:spacing w:after="120" w:line="240" w:lineRule="exact"/>
              <w:ind w:left="342" w:hanging="18"/>
              <w:rPr>
                <w:color w:val="FF0000"/>
              </w:rPr>
            </w:pPr>
            <w:r>
              <w:t xml:space="preserve">New books are available in the library system. </w:t>
            </w:r>
          </w:p>
          <w:p w14:paraId="28F3B440" w14:textId="77777777" w:rsidR="00945C25" w:rsidRPr="00413CB5" w:rsidRDefault="00945C25" w:rsidP="00043B27">
            <w:pPr>
              <w:spacing w:after="120" w:line="240" w:lineRule="exact"/>
              <w:ind w:hanging="18"/>
            </w:pPr>
            <w:r w:rsidRPr="00413CB5">
              <w:rPr>
                <w:b/>
              </w:rPr>
              <w:t>Triggers:</w:t>
            </w:r>
          </w:p>
          <w:p w14:paraId="2856B579" w14:textId="77777777" w:rsidR="00945C25" w:rsidRDefault="00945C25" w:rsidP="002827D3">
            <w:pPr>
              <w:pStyle w:val="ListParagraph"/>
              <w:numPr>
                <w:ilvl w:val="0"/>
                <w:numId w:val="29"/>
              </w:numPr>
              <w:spacing w:after="120" w:line="240" w:lineRule="exact"/>
              <w:ind w:left="342" w:hanging="18"/>
            </w:pPr>
            <w:r w:rsidRPr="00E6667C">
              <w:t>Librarian</w:t>
            </w:r>
            <w:r>
              <w:t xml:space="preserve"> sends “Add New Book” command.</w:t>
            </w:r>
          </w:p>
          <w:p w14:paraId="217C9B9B" w14:textId="77777777" w:rsidR="00945C25" w:rsidRPr="00413CB5" w:rsidRDefault="00945C25" w:rsidP="00043B27">
            <w:pPr>
              <w:spacing w:after="120" w:line="240" w:lineRule="exact"/>
            </w:pPr>
            <w:r w:rsidRPr="00413CB5">
              <w:rPr>
                <w:b/>
              </w:rPr>
              <w:t xml:space="preserve">Preconditions: </w:t>
            </w:r>
          </w:p>
          <w:p w14:paraId="446A4913" w14:textId="77777777" w:rsidR="00945C25" w:rsidRPr="00511C71" w:rsidRDefault="00945C25" w:rsidP="002827D3">
            <w:pPr>
              <w:pStyle w:val="ListParagraph"/>
              <w:numPr>
                <w:ilvl w:val="0"/>
                <w:numId w:val="29"/>
              </w:numPr>
              <w:spacing w:after="120" w:line="240" w:lineRule="exact"/>
              <w:ind w:left="342" w:hanging="18"/>
            </w:pPr>
            <w:r w:rsidRPr="00413CB5">
              <w:t>Actor logged in system with role</w:t>
            </w:r>
            <w:r>
              <w:t xml:space="preserve"> Librarian</w:t>
            </w:r>
            <w:r w:rsidRPr="00413CB5">
              <w:t>.</w:t>
            </w:r>
          </w:p>
          <w:p w14:paraId="3C82277C" w14:textId="77777777" w:rsidR="00945C25" w:rsidRPr="00413CB5" w:rsidRDefault="00945C25" w:rsidP="00043B27">
            <w:pPr>
              <w:spacing w:after="120" w:line="240" w:lineRule="exact"/>
              <w:ind w:hanging="18"/>
              <w:rPr>
                <w:b/>
              </w:rPr>
            </w:pPr>
            <w:r w:rsidRPr="00413CB5">
              <w:rPr>
                <w:b/>
              </w:rPr>
              <w:t>Post Conditions:</w:t>
            </w:r>
          </w:p>
          <w:p w14:paraId="683181C2"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System show message: “Add successfully!”</w:t>
            </w:r>
          </w:p>
          <w:p w14:paraId="4E4BD4C7" w14:textId="77777777" w:rsidR="00945C25" w:rsidRPr="00413CB5" w:rsidRDefault="00945C25" w:rsidP="00945C25">
            <w:pPr>
              <w:pStyle w:val="ListParagraph"/>
              <w:numPr>
                <w:ilvl w:val="0"/>
                <w:numId w:val="18"/>
              </w:numPr>
              <w:spacing w:after="120" w:line="240" w:lineRule="exact"/>
              <w:ind w:left="342" w:hanging="18"/>
              <w:rPr>
                <w:b/>
              </w:rPr>
            </w:pPr>
            <w:r w:rsidRPr="00413CB5">
              <w:rPr>
                <w:b/>
              </w:rPr>
              <w:lastRenderedPageBreak/>
              <w:t xml:space="preserve">Fail: </w:t>
            </w:r>
            <w:r w:rsidRPr="00413CB5">
              <w:t>N/A</w:t>
            </w:r>
          </w:p>
          <w:p w14:paraId="4E2EC64F"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782"/>
              <w:gridCol w:w="4716"/>
            </w:tblGrid>
            <w:tr w:rsidR="00945C25" w:rsidRPr="00413CB5" w14:paraId="2C8BAD8D" w14:textId="77777777" w:rsidTr="00043B27">
              <w:trPr>
                <w:trHeight w:hRule="exact" w:val="397"/>
              </w:trPr>
              <w:tc>
                <w:tcPr>
                  <w:tcW w:w="749" w:type="dxa"/>
                  <w:shd w:val="clear" w:color="auto" w:fill="F2F2F2" w:themeFill="background1" w:themeFillShade="F2"/>
                </w:tcPr>
                <w:p w14:paraId="737AB3BD" w14:textId="77777777" w:rsidR="00945C25" w:rsidRPr="00413CB5" w:rsidRDefault="00945C25" w:rsidP="00043B27">
                  <w:pPr>
                    <w:spacing w:after="120" w:line="240" w:lineRule="exact"/>
                    <w:ind w:hanging="18"/>
                    <w:jc w:val="center"/>
                  </w:pPr>
                  <w:r w:rsidRPr="00413CB5">
                    <w:t>Step</w:t>
                  </w:r>
                </w:p>
              </w:tc>
              <w:tc>
                <w:tcPr>
                  <w:tcW w:w="3782" w:type="dxa"/>
                  <w:shd w:val="clear" w:color="auto" w:fill="F2F2F2" w:themeFill="background1" w:themeFillShade="F2"/>
                </w:tcPr>
                <w:p w14:paraId="454E613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6AF3F85B"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0B8E2A2" w14:textId="77777777" w:rsidTr="00043B27">
              <w:tc>
                <w:tcPr>
                  <w:tcW w:w="749" w:type="dxa"/>
                </w:tcPr>
                <w:p w14:paraId="058DC2AF" w14:textId="77777777" w:rsidR="00945C25" w:rsidRDefault="00945C25" w:rsidP="00043B27">
                  <w:pPr>
                    <w:spacing w:after="120" w:line="240" w:lineRule="exact"/>
                    <w:ind w:hanging="18"/>
                    <w:jc w:val="center"/>
                  </w:pPr>
                  <w:r w:rsidRPr="00413CB5">
                    <w:t>1</w:t>
                  </w:r>
                </w:p>
                <w:p w14:paraId="2A72597D" w14:textId="77777777" w:rsidR="00945C25" w:rsidRDefault="00945C25" w:rsidP="00043B27">
                  <w:pPr>
                    <w:spacing w:after="120" w:line="240" w:lineRule="exact"/>
                    <w:ind w:hanging="18"/>
                    <w:jc w:val="center"/>
                  </w:pPr>
                </w:p>
                <w:p w14:paraId="7FDFE6CD" w14:textId="77777777" w:rsidR="00945C25" w:rsidRDefault="00945C25" w:rsidP="00043B27">
                  <w:pPr>
                    <w:spacing w:after="120" w:line="240" w:lineRule="exact"/>
                    <w:ind w:hanging="18"/>
                    <w:jc w:val="center"/>
                  </w:pPr>
                </w:p>
                <w:p w14:paraId="4BA630DF" w14:textId="77777777" w:rsidR="00945C25" w:rsidRDefault="00945C25" w:rsidP="00043B27">
                  <w:pPr>
                    <w:spacing w:after="120" w:line="240" w:lineRule="exact"/>
                    <w:ind w:hanging="18"/>
                    <w:jc w:val="center"/>
                  </w:pPr>
                </w:p>
                <w:p w14:paraId="41ADB227" w14:textId="77777777" w:rsidR="00945C25" w:rsidRDefault="00945C25" w:rsidP="00043B27">
                  <w:pPr>
                    <w:spacing w:after="120" w:line="240" w:lineRule="exact"/>
                    <w:ind w:hanging="18"/>
                    <w:jc w:val="center"/>
                  </w:pPr>
                </w:p>
                <w:p w14:paraId="3F986586" w14:textId="77777777" w:rsidR="00945C25" w:rsidRDefault="00945C25" w:rsidP="00043B27">
                  <w:pPr>
                    <w:spacing w:after="120" w:line="240" w:lineRule="exact"/>
                    <w:ind w:hanging="18"/>
                    <w:jc w:val="center"/>
                  </w:pPr>
                </w:p>
                <w:p w14:paraId="547B99F9" w14:textId="77777777" w:rsidR="00945C25" w:rsidRDefault="00945C25" w:rsidP="00043B27">
                  <w:pPr>
                    <w:spacing w:after="120" w:line="240" w:lineRule="exact"/>
                    <w:ind w:hanging="18"/>
                    <w:jc w:val="center"/>
                  </w:pPr>
                </w:p>
                <w:p w14:paraId="24CECC8F" w14:textId="77777777" w:rsidR="00945C25" w:rsidRDefault="00945C25" w:rsidP="00043B27">
                  <w:pPr>
                    <w:spacing w:after="120" w:line="240" w:lineRule="exact"/>
                    <w:ind w:hanging="18"/>
                    <w:jc w:val="center"/>
                  </w:pPr>
                </w:p>
                <w:p w14:paraId="2C8A6164" w14:textId="77777777" w:rsidR="00945C25" w:rsidRDefault="00945C25" w:rsidP="00043B27">
                  <w:pPr>
                    <w:spacing w:after="120" w:line="240" w:lineRule="exact"/>
                    <w:ind w:hanging="18"/>
                    <w:jc w:val="center"/>
                  </w:pPr>
                </w:p>
                <w:p w14:paraId="53C71231" w14:textId="77777777" w:rsidR="00945C25" w:rsidRDefault="00945C25" w:rsidP="00043B27">
                  <w:pPr>
                    <w:spacing w:after="120" w:line="240" w:lineRule="exact"/>
                    <w:ind w:hanging="18"/>
                    <w:jc w:val="center"/>
                  </w:pPr>
                </w:p>
                <w:p w14:paraId="1711CBFA" w14:textId="77777777" w:rsidR="00945C25" w:rsidRDefault="00945C25" w:rsidP="00043B27">
                  <w:pPr>
                    <w:spacing w:after="120" w:line="240" w:lineRule="exact"/>
                    <w:ind w:hanging="18"/>
                    <w:jc w:val="center"/>
                  </w:pPr>
                </w:p>
                <w:p w14:paraId="20CAF80F" w14:textId="77777777" w:rsidR="00945C25" w:rsidRDefault="00945C25" w:rsidP="00043B27">
                  <w:pPr>
                    <w:spacing w:after="120" w:line="240" w:lineRule="exact"/>
                    <w:ind w:hanging="18"/>
                    <w:jc w:val="center"/>
                  </w:pPr>
                </w:p>
                <w:p w14:paraId="259B20CE" w14:textId="77777777" w:rsidR="00945C25" w:rsidRDefault="00945C25" w:rsidP="00043B27">
                  <w:pPr>
                    <w:spacing w:after="120" w:line="240" w:lineRule="exact"/>
                    <w:ind w:hanging="18"/>
                    <w:jc w:val="center"/>
                  </w:pPr>
                </w:p>
                <w:p w14:paraId="4B465202" w14:textId="77777777" w:rsidR="00945C25" w:rsidRDefault="00945C25" w:rsidP="00043B27">
                  <w:pPr>
                    <w:spacing w:after="120" w:line="240" w:lineRule="exact"/>
                    <w:ind w:hanging="18"/>
                    <w:jc w:val="center"/>
                  </w:pPr>
                </w:p>
                <w:p w14:paraId="63C4E207" w14:textId="77777777" w:rsidR="00945C25" w:rsidRDefault="00945C25" w:rsidP="00043B27">
                  <w:pPr>
                    <w:spacing w:after="120" w:line="240" w:lineRule="exact"/>
                    <w:ind w:hanging="18"/>
                    <w:jc w:val="center"/>
                  </w:pPr>
                </w:p>
                <w:p w14:paraId="13201571" w14:textId="77777777" w:rsidR="00945C25" w:rsidRDefault="00945C25" w:rsidP="00043B27">
                  <w:pPr>
                    <w:spacing w:after="120" w:line="240" w:lineRule="exact"/>
                    <w:ind w:hanging="18"/>
                    <w:jc w:val="center"/>
                  </w:pPr>
                </w:p>
                <w:p w14:paraId="50E33CEF" w14:textId="77777777" w:rsidR="00945C25" w:rsidRDefault="00945C25" w:rsidP="00043B27">
                  <w:pPr>
                    <w:spacing w:after="120" w:line="240" w:lineRule="exact"/>
                    <w:ind w:hanging="18"/>
                    <w:jc w:val="center"/>
                  </w:pPr>
                </w:p>
                <w:p w14:paraId="38A56F19" w14:textId="77777777" w:rsidR="00945C25" w:rsidRDefault="00945C25" w:rsidP="00043B27">
                  <w:pPr>
                    <w:spacing w:after="120" w:line="240" w:lineRule="exact"/>
                    <w:ind w:hanging="18"/>
                    <w:jc w:val="center"/>
                  </w:pPr>
                </w:p>
                <w:p w14:paraId="3DA3D67E" w14:textId="77777777" w:rsidR="00945C25" w:rsidRDefault="00945C25" w:rsidP="00043B27">
                  <w:pPr>
                    <w:spacing w:after="120" w:line="240" w:lineRule="exact"/>
                    <w:ind w:hanging="18"/>
                    <w:jc w:val="center"/>
                  </w:pPr>
                </w:p>
                <w:p w14:paraId="51687365" w14:textId="77777777" w:rsidR="00945C25" w:rsidRDefault="00945C25" w:rsidP="00043B27">
                  <w:pPr>
                    <w:spacing w:after="120" w:line="240" w:lineRule="exact"/>
                    <w:ind w:hanging="18"/>
                    <w:jc w:val="center"/>
                  </w:pPr>
                </w:p>
                <w:p w14:paraId="2F1FB871" w14:textId="77777777" w:rsidR="00945C25" w:rsidRDefault="00945C25" w:rsidP="00043B27">
                  <w:pPr>
                    <w:spacing w:after="120" w:line="240" w:lineRule="exact"/>
                    <w:ind w:hanging="18"/>
                    <w:jc w:val="center"/>
                  </w:pPr>
                </w:p>
                <w:p w14:paraId="6EF39D37" w14:textId="77777777" w:rsidR="00945C25" w:rsidRDefault="00945C25" w:rsidP="00043B27">
                  <w:pPr>
                    <w:spacing w:after="120" w:line="240" w:lineRule="exact"/>
                    <w:ind w:hanging="18"/>
                    <w:jc w:val="center"/>
                  </w:pPr>
                </w:p>
                <w:p w14:paraId="12E342D7" w14:textId="77777777" w:rsidR="00945C25" w:rsidRDefault="00945C25" w:rsidP="00043B27">
                  <w:pPr>
                    <w:spacing w:after="120" w:line="240" w:lineRule="exact"/>
                    <w:ind w:hanging="18"/>
                    <w:jc w:val="center"/>
                  </w:pPr>
                </w:p>
                <w:p w14:paraId="3387EF53" w14:textId="77777777" w:rsidR="00945C25" w:rsidRDefault="00945C25" w:rsidP="00043B27">
                  <w:pPr>
                    <w:spacing w:after="120" w:line="240" w:lineRule="exact"/>
                    <w:ind w:hanging="18"/>
                    <w:jc w:val="center"/>
                  </w:pPr>
                </w:p>
                <w:p w14:paraId="00F505FE" w14:textId="77777777" w:rsidR="00945C25" w:rsidRDefault="00945C25" w:rsidP="00043B27">
                  <w:pPr>
                    <w:spacing w:after="120" w:line="240" w:lineRule="exact"/>
                    <w:ind w:hanging="18"/>
                    <w:jc w:val="center"/>
                  </w:pPr>
                  <w:r>
                    <w:t>2</w:t>
                  </w:r>
                </w:p>
                <w:p w14:paraId="52F395A6" w14:textId="77777777" w:rsidR="00945C25" w:rsidRDefault="00945C25" w:rsidP="00043B27">
                  <w:pPr>
                    <w:spacing w:after="120" w:line="240" w:lineRule="exact"/>
                    <w:ind w:hanging="18"/>
                    <w:jc w:val="center"/>
                  </w:pPr>
                </w:p>
                <w:p w14:paraId="65C0D9DE" w14:textId="77777777" w:rsidR="00945C25" w:rsidRDefault="00945C25" w:rsidP="00043B27">
                  <w:pPr>
                    <w:spacing w:after="120" w:line="240" w:lineRule="exact"/>
                    <w:ind w:hanging="18"/>
                    <w:jc w:val="center"/>
                  </w:pPr>
                </w:p>
                <w:p w14:paraId="327319C7" w14:textId="77777777" w:rsidR="00945C25" w:rsidRDefault="00945C25" w:rsidP="00043B27">
                  <w:pPr>
                    <w:spacing w:after="120" w:line="240" w:lineRule="exact"/>
                    <w:ind w:hanging="18"/>
                    <w:jc w:val="center"/>
                  </w:pPr>
                </w:p>
                <w:p w14:paraId="04B0B200" w14:textId="77777777" w:rsidR="00945C25" w:rsidRPr="00413CB5" w:rsidRDefault="00945C25" w:rsidP="00043B27">
                  <w:pPr>
                    <w:spacing w:after="120" w:line="240" w:lineRule="exact"/>
                    <w:ind w:hanging="18"/>
                    <w:jc w:val="center"/>
                  </w:pPr>
                  <w:r>
                    <w:t>3</w:t>
                  </w:r>
                </w:p>
              </w:tc>
              <w:tc>
                <w:tcPr>
                  <w:tcW w:w="3782" w:type="dxa"/>
                </w:tcPr>
                <w:p w14:paraId="09A96127" w14:textId="77777777" w:rsidR="00945C25" w:rsidRDefault="00945C25" w:rsidP="00043B27">
                  <w:pPr>
                    <w:spacing w:after="120" w:line="240" w:lineRule="exact"/>
                    <w:ind w:hanging="18"/>
                  </w:pPr>
                  <w:r>
                    <w:t xml:space="preserve">Librarian send Add New Book </w:t>
                  </w:r>
                </w:p>
                <w:p w14:paraId="4200BCA8" w14:textId="77777777" w:rsidR="00945C25" w:rsidRDefault="00945C25" w:rsidP="00043B27">
                  <w:pPr>
                    <w:spacing w:after="120" w:line="240" w:lineRule="exact"/>
                    <w:ind w:hanging="18"/>
                  </w:pPr>
                  <w:r>
                    <w:t>command.</w:t>
                  </w:r>
                </w:p>
                <w:p w14:paraId="3152484E" w14:textId="77777777" w:rsidR="00945C25" w:rsidRDefault="00945C25" w:rsidP="00043B27">
                  <w:pPr>
                    <w:spacing w:after="120" w:line="240" w:lineRule="exact"/>
                    <w:ind w:hanging="18"/>
                  </w:pPr>
                </w:p>
                <w:p w14:paraId="3CACB8EB" w14:textId="77777777" w:rsidR="00945C25" w:rsidRDefault="00945C25" w:rsidP="00043B27">
                  <w:pPr>
                    <w:spacing w:after="120" w:line="240" w:lineRule="exact"/>
                    <w:ind w:hanging="18"/>
                  </w:pPr>
                </w:p>
                <w:p w14:paraId="493EEE61" w14:textId="77777777" w:rsidR="00945C25" w:rsidRDefault="00945C25" w:rsidP="00043B27">
                  <w:pPr>
                    <w:spacing w:after="120" w:line="240" w:lineRule="exact"/>
                    <w:ind w:hanging="18"/>
                  </w:pPr>
                </w:p>
                <w:p w14:paraId="0E4BE55E" w14:textId="77777777" w:rsidR="00945C25" w:rsidRDefault="00945C25" w:rsidP="00043B27">
                  <w:pPr>
                    <w:spacing w:after="120" w:line="240" w:lineRule="exact"/>
                    <w:ind w:hanging="18"/>
                  </w:pPr>
                </w:p>
                <w:p w14:paraId="10AB10BB" w14:textId="77777777" w:rsidR="00945C25" w:rsidRDefault="00945C25" w:rsidP="00043B27">
                  <w:pPr>
                    <w:spacing w:after="120" w:line="240" w:lineRule="exact"/>
                    <w:ind w:hanging="18"/>
                  </w:pPr>
                </w:p>
                <w:p w14:paraId="0DAD97A6" w14:textId="77777777" w:rsidR="00945C25" w:rsidRDefault="00945C25" w:rsidP="00043B27">
                  <w:pPr>
                    <w:spacing w:after="120" w:line="240" w:lineRule="exact"/>
                    <w:ind w:hanging="18"/>
                  </w:pPr>
                </w:p>
                <w:p w14:paraId="579F7A3E" w14:textId="77777777" w:rsidR="00945C25" w:rsidRDefault="00945C25" w:rsidP="00043B27">
                  <w:pPr>
                    <w:spacing w:after="120" w:line="240" w:lineRule="exact"/>
                    <w:ind w:hanging="18"/>
                  </w:pPr>
                </w:p>
                <w:p w14:paraId="1C218C8B" w14:textId="77777777" w:rsidR="00945C25" w:rsidRDefault="00945C25" w:rsidP="00043B27">
                  <w:pPr>
                    <w:spacing w:after="120" w:line="240" w:lineRule="exact"/>
                    <w:ind w:hanging="18"/>
                  </w:pPr>
                </w:p>
                <w:p w14:paraId="4E19792D" w14:textId="77777777" w:rsidR="00945C25" w:rsidRDefault="00945C25" w:rsidP="00043B27">
                  <w:pPr>
                    <w:spacing w:after="120" w:line="240" w:lineRule="exact"/>
                    <w:ind w:hanging="18"/>
                  </w:pPr>
                </w:p>
                <w:p w14:paraId="424A9488" w14:textId="77777777" w:rsidR="00945C25" w:rsidRDefault="00945C25" w:rsidP="00043B27">
                  <w:pPr>
                    <w:spacing w:after="120" w:line="240" w:lineRule="exact"/>
                    <w:ind w:hanging="18"/>
                  </w:pPr>
                </w:p>
                <w:p w14:paraId="4230EF70" w14:textId="77777777" w:rsidR="00945C25" w:rsidRDefault="00945C25" w:rsidP="00043B27">
                  <w:pPr>
                    <w:spacing w:after="120" w:line="240" w:lineRule="exact"/>
                    <w:ind w:hanging="18"/>
                  </w:pPr>
                </w:p>
                <w:p w14:paraId="6A5E60D8" w14:textId="77777777" w:rsidR="00945C25" w:rsidRDefault="00945C25" w:rsidP="00043B27">
                  <w:pPr>
                    <w:spacing w:after="120" w:line="240" w:lineRule="exact"/>
                    <w:ind w:hanging="18"/>
                  </w:pPr>
                </w:p>
                <w:p w14:paraId="41B63169" w14:textId="77777777" w:rsidR="00945C25" w:rsidRDefault="00945C25" w:rsidP="00043B27">
                  <w:pPr>
                    <w:spacing w:after="120" w:line="240" w:lineRule="exact"/>
                    <w:ind w:hanging="18"/>
                  </w:pPr>
                </w:p>
                <w:p w14:paraId="0592550D" w14:textId="77777777" w:rsidR="00945C25" w:rsidRDefault="00945C25" w:rsidP="00043B27">
                  <w:pPr>
                    <w:spacing w:after="120" w:line="240" w:lineRule="exact"/>
                    <w:ind w:hanging="18"/>
                  </w:pPr>
                </w:p>
                <w:p w14:paraId="59D58746" w14:textId="77777777" w:rsidR="00945C25" w:rsidRDefault="00945C25" w:rsidP="00043B27">
                  <w:pPr>
                    <w:spacing w:after="120" w:line="240" w:lineRule="exact"/>
                    <w:ind w:hanging="18"/>
                  </w:pPr>
                </w:p>
                <w:p w14:paraId="6FB36111" w14:textId="77777777" w:rsidR="00945C25" w:rsidRDefault="00945C25" w:rsidP="00043B27">
                  <w:pPr>
                    <w:spacing w:after="120" w:line="240" w:lineRule="exact"/>
                    <w:ind w:hanging="18"/>
                  </w:pPr>
                </w:p>
                <w:p w14:paraId="4F9FC4CF" w14:textId="77777777" w:rsidR="00945C25" w:rsidRDefault="00945C25" w:rsidP="00043B27">
                  <w:pPr>
                    <w:spacing w:after="120" w:line="240" w:lineRule="exact"/>
                    <w:ind w:hanging="18"/>
                  </w:pPr>
                </w:p>
                <w:p w14:paraId="3F4E07F3" w14:textId="77777777" w:rsidR="00945C25" w:rsidRDefault="00945C25" w:rsidP="00043B27">
                  <w:pPr>
                    <w:spacing w:after="120" w:line="240" w:lineRule="exact"/>
                    <w:ind w:hanging="18"/>
                  </w:pPr>
                </w:p>
                <w:p w14:paraId="2F93CB72" w14:textId="77777777" w:rsidR="00945C25" w:rsidRDefault="00945C25" w:rsidP="00043B27">
                  <w:pPr>
                    <w:spacing w:after="120" w:line="240" w:lineRule="exact"/>
                    <w:ind w:hanging="18"/>
                  </w:pPr>
                </w:p>
                <w:p w14:paraId="53F0A9E8" w14:textId="77777777" w:rsidR="00945C25" w:rsidRDefault="00945C25" w:rsidP="00043B27">
                  <w:pPr>
                    <w:spacing w:after="120" w:line="240" w:lineRule="exact"/>
                    <w:ind w:hanging="18"/>
                  </w:pPr>
                </w:p>
                <w:p w14:paraId="52B30CC9" w14:textId="77777777" w:rsidR="00945C25" w:rsidRDefault="00945C25" w:rsidP="00043B27">
                  <w:pPr>
                    <w:spacing w:after="120" w:line="240" w:lineRule="exact"/>
                    <w:ind w:hanging="18"/>
                  </w:pPr>
                </w:p>
                <w:p w14:paraId="39FE5D40" w14:textId="77777777" w:rsidR="00945C25" w:rsidRDefault="00945C25" w:rsidP="00043B27">
                  <w:pPr>
                    <w:spacing w:after="120" w:line="240" w:lineRule="exact"/>
                    <w:ind w:hanging="18"/>
                  </w:pPr>
                </w:p>
                <w:p w14:paraId="6E4C3F1B" w14:textId="77777777" w:rsidR="00945C25" w:rsidRDefault="00945C25" w:rsidP="00043B27">
                  <w:pPr>
                    <w:spacing w:after="120" w:line="240" w:lineRule="exact"/>
                    <w:ind w:hanging="18"/>
                  </w:pPr>
                  <w:r>
                    <w:t>Librarian input information.</w:t>
                  </w:r>
                </w:p>
                <w:p w14:paraId="7E1DED5C" w14:textId="77777777" w:rsidR="00945C25" w:rsidRDefault="00945C25" w:rsidP="00043B27">
                  <w:pPr>
                    <w:spacing w:after="120" w:line="240" w:lineRule="exact"/>
                    <w:ind w:hanging="18"/>
                  </w:pPr>
                  <w:r>
                    <w:t>[Alternative 1,2]</w:t>
                  </w:r>
                </w:p>
                <w:p w14:paraId="5D27DAAE" w14:textId="77777777" w:rsidR="00945C25" w:rsidRDefault="00945C25" w:rsidP="00043B27">
                  <w:pPr>
                    <w:spacing w:after="120" w:line="240" w:lineRule="exact"/>
                  </w:pPr>
                </w:p>
                <w:p w14:paraId="5CFD3394" w14:textId="77777777" w:rsidR="00945C25" w:rsidRDefault="00945C25" w:rsidP="00043B27">
                  <w:pPr>
                    <w:spacing w:after="120" w:line="240" w:lineRule="exact"/>
                  </w:pPr>
                </w:p>
                <w:p w14:paraId="78B0A3F5" w14:textId="77777777" w:rsidR="00945C25" w:rsidRDefault="00945C25" w:rsidP="00043B27">
                  <w:pPr>
                    <w:spacing w:after="120" w:line="240" w:lineRule="exact"/>
                  </w:pPr>
                  <w:r w:rsidRPr="008803D5">
                    <w:t xml:space="preserve">Librarian send </w:t>
                  </w:r>
                  <w:r>
                    <w:t>“</w:t>
                  </w:r>
                  <w:r w:rsidRPr="008803D5">
                    <w:t>Save</w:t>
                  </w:r>
                  <w:r>
                    <w:t>”</w:t>
                  </w:r>
                  <w:r w:rsidRPr="008803D5">
                    <w:t xml:space="preserve"> command.</w:t>
                  </w:r>
                </w:p>
                <w:p w14:paraId="2B8EDD20" w14:textId="77777777" w:rsidR="00945C25" w:rsidRPr="008803D5" w:rsidRDefault="00945C25" w:rsidP="00043B27">
                  <w:pPr>
                    <w:spacing w:after="120" w:line="240" w:lineRule="exact"/>
                  </w:pPr>
                  <w:r>
                    <w:t>[Alternative 3]</w:t>
                  </w:r>
                </w:p>
                <w:p w14:paraId="22C5D67D" w14:textId="77777777" w:rsidR="00945C25" w:rsidRPr="00DE4CEA" w:rsidRDefault="00945C25" w:rsidP="00043B27">
                  <w:pPr>
                    <w:spacing w:after="120" w:line="240" w:lineRule="exact"/>
                  </w:pPr>
                </w:p>
              </w:tc>
              <w:tc>
                <w:tcPr>
                  <w:tcW w:w="4716" w:type="dxa"/>
                </w:tcPr>
                <w:p w14:paraId="1AC2464A" w14:textId="77777777" w:rsidR="00945C25" w:rsidRPr="00413CB5" w:rsidRDefault="00945C25" w:rsidP="00043B27">
                  <w:pPr>
                    <w:spacing w:after="120" w:line="240" w:lineRule="exact"/>
                  </w:pPr>
                </w:p>
                <w:p w14:paraId="2A0F464C" w14:textId="77777777" w:rsidR="00945C25" w:rsidRPr="00413CB5" w:rsidRDefault="00945C25" w:rsidP="00043B27">
                  <w:pPr>
                    <w:spacing w:after="120" w:line="240" w:lineRule="exact"/>
                  </w:pPr>
                </w:p>
                <w:p w14:paraId="27089B0A" w14:textId="77777777" w:rsidR="00945C25" w:rsidRDefault="00945C25" w:rsidP="00043B27">
                  <w:r w:rsidRPr="00413CB5">
                    <w:t>System list</w:t>
                  </w:r>
                  <w:r>
                    <w:t>s</w:t>
                  </w:r>
                  <w:r w:rsidRPr="00413CB5">
                    <w:t xml:space="preserve"> out </w:t>
                  </w:r>
                  <w:r>
                    <w:t xml:space="preserve">the </w:t>
                  </w:r>
                  <w:r w:rsidRPr="00413CB5">
                    <w:t xml:space="preserve">information of </w:t>
                  </w:r>
                  <w:r>
                    <w:t>new Book</w:t>
                  </w:r>
                  <w:r w:rsidRPr="00413CB5">
                    <w:t>:</w:t>
                  </w:r>
                </w:p>
                <w:p w14:paraId="1030A8C6" w14:textId="77777777" w:rsidR="00945C25" w:rsidRDefault="00945C25" w:rsidP="002827D3">
                  <w:pPr>
                    <w:pStyle w:val="ListParagraph"/>
                    <w:numPr>
                      <w:ilvl w:val="0"/>
                      <w:numId w:val="31"/>
                    </w:numPr>
                    <w:spacing w:after="0" w:line="240" w:lineRule="auto"/>
                    <w:ind w:left="117" w:hanging="144"/>
                    <w:jc w:val="both"/>
                  </w:pPr>
                  <w:r>
                    <w:t xml:space="preserve">“Thumbnail”: </w:t>
                  </w:r>
                  <w:r w:rsidRPr="00E6667C">
                    <w:t>the image Librarian can click to upload. O</w:t>
                  </w:r>
                  <w:r>
                    <w:t>nly JPG, PNG, JPEG format are accepted. Maximum file size is 3 MB, required.</w:t>
                  </w:r>
                </w:p>
                <w:p w14:paraId="35C77B1D" w14:textId="77777777" w:rsidR="00945C25" w:rsidRPr="00663A7F" w:rsidRDefault="00945C25" w:rsidP="002827D3">
                  <w:pPr>
                    <w:pStyle w:val="ListParagraph"/>
                    <w:numPr>
                      <w:ilvl w:val="0"/>
                      <w:numId w:val="31"/>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40CAD071" w14:textId="77777777" w:rsidR="00945C25" w:rsidRPr="00413CB5" w:rsidRDefault="00945C25" w:rsidP="002827D3">
                  <w:pPr>
                    <w:pStyle w:val="ListParagraph"/>
                    <w:numPr>
                      <w:ilvl w:val="0"/>
                      <w:numId w:val="31"/>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3FAB4EC6" w14:textId="77777777" w:rsidR="00945C25" w:rsidRDefault="00945C25" w:rsidP="002827D3">
                  <w:pPr>
                    <w:pStyle w:val="ListParagraph"/>
                    <w:numPr>
                      <w:ilvl w:val="0"/>
                      <w:numId w:val="31"/>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29F9E5F6" w14:textId="77777777" w:rsidR="00945C25" w:rsidRDefault="00945C25" w:rsidP="002827D3">
                  <w:pPr>
                    <w:pStyle w:val="ListParagraph"/>
                    <w:numPr>
                      <w:ilvl w:val="0"/>
                      <w:numId w:val="31"/>
                    </w:numPr>
                    <w:spacing w:after="0" w:line="240" w:lineRule="auto"/>
                    <w:ind w:left="100" w:hanging="144"/>
                    <w:jc w:val="both"/>
                  </w:pPr>
                  <w:r>
                    <w:t>“Page number”: free number input, required, length 1-4</w:t>
                  </w:r>
                </w:p>
                <w:p w14:paraId="72F7D4A6" w14:textId="77777777" w:rsidR="00945C25" w:rsidRDefault="00945C25" w:rsidP="002827D3">
                  <w:pPr>
                    <w:pStyle w:val="ListParagraph"/>
                    <w:numPr>
                      <w:ilvl w:val="0"/>
                      <w:numId w:val="31"/>
                    </w:numPr>
                    <w:spacing w:after="0" w:line="240" w:lineRule="auto"/>
                    <w:ind w:left="100" w:hanging="144"/>
                    <w:jc w:val="both"/>
                  </w:pPr>
                  <w:r>
                    <w:t>“Description”: free number input, required, length 1-500</w:t>
                  </w:r>
                </w:p>
                <w:p w14:paraId="28A5CCAE" w14:textId="77777777" w:rsidR="00945C25" w:rsidRDefault="00945C25" w:rsidP="002827D3">
                  <w:pPr>
                    <w:pStyle w:val="ListParagraph"/>
                    <w:numPr>
                      <w:ilvl w:val="0"/>
                      <w:numId w:val="31"/>
                    </w:numPr>
                    <w:spacing w:after="0" w:line="240" w:lineRule="auto"/>
                    <w:ind w:left="100" w:hanging="144"/>
                    <w:jc w:val="both"/>
                  </w:pPr>
                  <w:r>
                    <w:t>“Floor”: free number input, required, length 2</w:t>
                  </w:r>
                </w:p>
                <w:p w14:paraId="7BAA0A18" w14:textId="77777777" w:rsidR="00945C25" w:rsidRDefault="00945C25" w:rsidP="002827D3">
                  <w:pPr>
                    <w:pStyle w:val="ListParagraph"/>
                    <w:numPr>
                      <w:ilvl w:val="0"/>
                      <w:numId w:val="31"/>
                    </w:numPr>
                    <w:spacing w:after="0" w:line="240" w:lineRule="auto"/>
                    <w:ind w:left="100" w:hanging="144"/>
                    <w:jc w:val="both"/>
                  </w:pPr>
                  <w:r>
                    <w:t>“Shelf”: free text input, required, length 2.</w:t>
                  </w:r>
                </w:p>
                <w:p w14:paraId="45524795" w14:textId="77777777" w:rsidR="00945C25" w:rsidRDefault="00945C25" w:rsidP="002827D3">
                  <w:pPr>
                    <w:pStyle w:val="ListParagraph"/>
                    <w:numPr>
                      <w:ilvl w:val="0"/>
                      <w:numId w:val="31"/>
                    </w:numPr>
                    <w:spacing w:after="0" w:line="240" w:lineRule="auto"/>
                    <w:ind w:left="100" w:hanging="144"/>
                    <w:jc w:val="both"/>
                  </w:pPr>
                  <w:r>
                    <w:t>“Author: free text input, required, length 1 – 50</w:t>
                  </w:r>
                </w:p>
                <w:p w14:paraId="00910B8E" w14:textId="77777777" w:rsidR="00945C25" w:rsidRDefault="00945C25" w:rsidP="002827D3">
                  <w:pPr>
                    <w:pStyle w:val="ListParagraph"/>
                    <w:numPr>
                      <w:ilvl w:val="0"/>
                      <w:numId w:val="31"/>
                    </w:numPr>
                    <w:spacing w:after="0" w:line="240" w:lineRule="auto"/>
                    <w:ind w:left="100" w:hanging="144"/>
                    <w:jc w:val="both"/>
                  </w:pPr>
                  <w:r>
                    <w:t xml:space="preserve">“Book type”: list of book type, required. </w:t>
                  </w:r>
                </w:p>
                <w:p w14:paraId="5774F3B1" w14:textId="77777777" w:rsidR="00945C25" w:rsidRPr="001B6426" w:rsidRDefault="00945C25" w:rsidP="002827D3">
                  <w:pPr>
                    <w:pStyle w:val="ListParagraph"/>
                    <w:numPr>
                      <w:ilvl w:val="0"/>
                      <w:numId w:val="31"/>
                    </w:numPr>
                    <w:spacing w:after="0" w:line="240" w:lineRule="auto"/>
                    <w:ind w:left="100" w:hanging="144"/>
                    <w:jc w:val="both"/>
                  </w:pPr>
                  <w:r>
                    <w:t>“Book category”: list of checkbox, required.</w:t>
                  </w:r>
                </w:p>
                <w:p w14:paraId="3CB5B47B" w14:textId="77777777" w:rsidR="00945C25" w:rsidRDefault="00945C25" w:rsidP="002827D3">
                  <w:pPr>
                    <w:pStyle w:val="ListParagraph"/>
                    <w:numPr>
                      <w:ilvl w:val="0"/>
                      <w:numId w:val="31"/>
                    </w:numPr>
                    <w:spacing w:after="0" w:line="240" w:lineRule="auto"/>
                    <w:ind w:left="100" w:hanging="144"/>
                    <w:jc w:val="both"/>
                  </w:pPr>
                  <w:r>
                    <w:t>“RFID”: free text input, max length 10, required.</w:t>
                  </w:r>
                </w:p>
                <w:p w14:paraId="21D99632" w14:textId="77777777" w:rsidR="00945C25" w:rsidRDefault="00945C25" w:rsidP="002827D3">
                  <w:pPr>
                    <w:pStyle w:val="ListParagraph"/>
                    <w:numPr>
                      <w:ilvl w:val="0"/>
                      <w:numId w:val="31"/>
                    </w:numPr>
                    <w:spacing w:after="0" w:line="240" w:lineRule="auto"/>
                    <w:ind w:left="100" w:hanging="144"/>
                    <w:jc w:val="both"/>
                  </w:pPr>
                  <w:r>
                    <w:t>“Add new copy” command.</w:t>
                  </w:r>
                </w:p>
                <w:p w14:paraId="3363C8E4" w14:textId="77777777" w:rsidR="00945C25" w:rsidRDefault="00945C25" w:rsidP="002827D3">
                  <w:pPr>
                    <w:pStyle w:val="ListParagraph"/>
                    <w:numPr>
                      <w:ilvl w:val="0"/>
                      <w:numId w:val="31"/>
                    </w:numPr>
                    <w:spacing w:after="0" w:line="240" w:lineRule="auto"/>
                    <w:ind w:left="100" w:hanging="144"/>
                    <w:jc w:val="both"/>
                  </w:pPr>
                  <w:r>
                    <w:t>“Delete copy” command.</w:t>
                  </w:r>
                </w:p>
                <w:p w14:paraId="161EACAC" w14:textId="77777777" w:rsidR="00945C25" w:rsidRDefault="00945C25" w:rsidP="002827D3">
                  <w:pPr>
                    <w:pStyle w:val="ListParagraph"/>
                    <w:numPr>
                      <w:ilvl w:val="0"/>
                      <w:numId w:val="31"/>
                    </w:numPr>
                    <w:spacing w:after="0" w:line="240" w:lineRule="auto"/>
                    <w:ind w:left="100" w:hanging="144"/>
                    <w:jc w:val="both"/>
                  </w:pPr>
                  <w:r>
                    <w:t>“Save” command.</w:t>
                  </w:r>
                </w:p>
                <w:p w14:paraId="31D2EDCB" w14:textId="77777777" w:rsidR="00945C25" w:rsidRDefault="00945C25" w:rsidP="002827D3">
                  <w:pPr>
                    <w:pStyle w:val="ListParagraph"/>
                    <w:numPr>
                      <w:ilvl w:val="0"/>
                      <w:numId w:val="31"/>
                    </w:numPr>
                    <w:spacing w:after="0" w:line="240" w:lineRule="auto"/>
                    <w:ind w:left="100" w:hanging="144"/>
                    <w:jc w:val="both"/>
                  </w:pPr>
                  <w:r>
                    <w:t>“Cancel” command.</w:t>
                  </w:r>
                </w:p>
                <w:p w14:paraId="03F95E24" w14:textId="77777777" w:rsidR="00945C25" w:rsidRDefault="00945C25" w:rsidP="00043B27">
                  <w:pPr>
                    <w:pStyle w:val="ListParagraph"/>
                    <w:spacing w:after="0" w:line="240" w:lineRule="auto"/>
                    <w:ind w:left="100"/>
                    <w:jc w:val="both"/>
                  </w:pPr>
                </w:p>
                <w:p w14:paraId="109D32F1" w14:textId="77777777" w:rsidR="00945C25" w:rsidRDefault="00945C25" w:rsidP="00043B27">
                  <w:pPr>
                    <w:pStyle w:val="ListParagraph"/>
                    <w:spacing w:after="0" w:line="240" w:lineRule="auto"/>
                    <w:ind w:left="100"/>
                    <w:jc w:val="both"/>
                  </w:pPr>
                </w:p>
                <w:p w14:paraId="79B8134D" w14:textId="77777777" w:rsidR="00945C25" w:rsidRDefault="00945C25" w:rsidP="00043B27">
                  <w:pPr>
                    <w:pStyle w:val="ListParagraph"/>
                    <w:spacing w:after="0" w:line="240" w:lineRule="auto"/>
                    <w:ind w:left="100"/>
                    <w:jc w:val="both"/>
                  </w:pPr>
                </w:p>
                <w:p w14:paraId="25C96351" w14:textId="77777777" w:rsidR="00945C25" w:rsidRDefault="00945C25" w:rsidP="00043B27">
                  <w:pPr>
                    <w:pStyle w:val="ListParagraph"/>
                    <w:spacing w:after="0" w:line="240" w:lineRule="auto"/>
                    <w:ind w:left="100"/>
                    <w:jc w:val="both"/>
                  </w:pPr>
                </w:p>
                <w:p w14:paraId="39F3D518" w14:textId="77777777" w:rsidR="00945C25" w:rsidRDefault="00945C25" w:rsidP="00043B27">
                  <w:pPr>
                    <w:pStyle w:val="ListParagraph"/>
                    <w:spacing w:after="0" w:line="240" w:lineRule="auto"/>
                    <w:ind w:left="100"/>
                    <w:jc w:val="both"/>
                  </w:pPr>
                  <w:r>
                    <w:t>When text change, system verifies input information.</w:t>
                  </w:r>
                </w:p>
                <w:p w14:paraId="5A42DC2C" w14:textId="77777777" w:rsidR="00945C25" w:rsidRDefault="00945C25" w:rsidP="00043B27">
                  <w:pPr>
                    <w:pStyle w:val="ListParagraph"/>
                    <w:spacing w:after="0" w:line="240" w:lineRule="auto"/>
                    <w:ind w:left="100"/>
                    <w:jc w:val="both"/>
                  </w:pPr>
                  <w:r>
                    <w:t>[Exception 1,2,3,4,5,6,7,8,9,10,11,12]</w:t>
                  </w:r>
                </w:p>
                <w:p w14:paraId="520577BF" w14:textId="77777777" w:rsidR="00945C25" w:rsidRDefault="00945C25" w:rsidP="00043B27"/>
                <w:p w14:paraId="36CFCC94" w14:textId="77777777" w:rsidR="00945C25" w:rsidRDefault="00945C25" w:rsidP="00043B27"/>
                <w:p w14:paraId="5CE81CB6" w14:textId="77777777" w:rsidR="00945C25" w:rsidRDefault="00945C25" w:rsidP="00043B27">
                  <w:r>
                    <w:t xml:space="preserve">System verifies input information. New Book with all copies of it are saved to database. The system show message “Book [title] has been added!” </w:t>
                  </w:r>
                </w:p>
                <w:p w14:paraId="4FA24EE1" w14:textId="77777777" w:rsidR="00945C25" w:rsidRPr="00C867D0" w:rsidRDefault="00945C25" w:rsidP="00043B27">
                  <w:r>
                    <w:lastRenderedPageBreak/>
                    <w:t>[Exception 1,2,3,4,5,6,7, 8, 9, 10, 11,12]</w:t>
                  </w:r>
                </w:p>
              </w:tc>
            </w:tr>
          </w:tbl>
          <w:p w14:paraId="6FDB32F8" w14:textId="77777777" w:rsidR="00945C25" w:rsidRPr="00413CB5" w:rsidRDefault="00945C25" w:rsidP="00043B27">
            <w:pPr>
              <w:spacing w:after="120" w:line="240" w:lineRule="exact"/>
              <w:ind w:hanging="18"/>
              <w:rPr>
                <w:b/>
              </w:rPr>
            </w:pPr>
          </w:p>
          <w:p w14:paraId="473F574B"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21E0ABB6" w14:textId="77777777" w:rsidTr="00043B27">
              <w:trPr>
                <w:trHeight w:hRule="exact" w:val="397"/>
              </w:trPr>
              <w:tc>
                <w:tcPr>
                  <w:tcW w:w="769" w:type="dxa"/>
                  <w:shd w:val="clear" w:color="auto" w:fill="F2F2F2" w:themeFill="background1" w:themeFillShade="F2"/>
                </w:tcPr>
                <w:p w14:paraId="6404B42E"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2381440C"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311C3316" w14:textId="77777777" w:rsidR="00945C25" w:rsidRPr="00413CB5" w:rsidRDefault="00945C25" w:rsidP="00043B27">
                  <w:pPr>
                    <w:spacing w:after="120" w:line="240" w:lineRule="exact"/>
                    <w:ind w:left="34" w:hanging="18"/>
                    <w:jc w:val="center"/>
                  </w:pPr>
                  <w:r w:rsidRPr="00413CB5">
                    <w:t>System Response</w:t>
                  </w:r>
                </w:p>
              </w:tc>
            </w:tr>
            <w:tr w:rsidR="00945C25" w:rsidRPr="00483B84" w14:paraId="1B95443D" w14:textId="77777777" w:rsidTr="00043B27">
              <w:tc>
                <w:tcPr>
                  <w:tcW w:w="769" w:type="dxa"/>
                </w:tcPr>
                <w:p w14:paraId="43281AFE" w14:textId="77777777" w:rsidR="00945C25" w:rsidRPr="00413CB5" w:rsidRDefault="00945C25" w:rsidP="00043B27">
                  <w:pPr>
                    <w:spacing w:after="120" w:line="240" w:lineRule="exact"/>
                    <w:ind w:hanging="18"/>
                    <w:jc w:val="center"/>
                  </w:pPr>
                  <w:r>
                    <w:t>1</w:t>
                  </w:r>
                </w:p>
              </w:tc>
              <w:tc>
                <w:tcPr>
                  <w:tcW w:w="3762" w:type="dxa"/>
                </w:tcPr>
                <w:p w14:paraId="74A04CC0" w14:textId="77777777" w:rsidR="00945C25" w:rsidRPr="00DE4CEA" w:rsidRDefault="00945C25" w:rsidP="00043B27">
                  <w:pPr>
                    <w:spacing w:after="120" w:line="240" w:lineRule="exact"/>
                  </w:pPr>
                  <w:r w:rsidRPr="00DE4CEA">
                    <w:t xml:space="preserve">Librarian </w:t>
                  </w:r>
                  <w:r>
                    <w:t>send</w:t>
                  </w:r>
                  <w:r w:rsidRPr="00DE4CEA">
                    <w:t xml:space="preserve"> </w:t>
                  </w:r>
                  <w:r>
                    <w:t>“</w:t>
                  </w:r>
                  <w:r w:rsidRPr="00DE4CEA">
                    <w:t>Add New Copy</w:t>
                  </w:r>
                  <w:r>
                    <w:t>” command.</w:t>
                  </w:r>
                </w:p>
                <w:p w14:paraId="44AD50B8" w14:textId="77777777" w:rsidR="00945C25" w:rsidRDefault="00945C25" w:rsidP="00043B27">
                  <w:pPr>
                    <w:spacing w:after="120" w:line="240" w:lineRule="exact"/>
                    <w:ind w:hanging="18"/>
                  </w:pPr>
                </w:p>
              </w:tc>
              <w:tc>
                <w:tcPr>
                  <w:tcW w:w="4716" w:type="dxa"/>
                </w:tcPr>
                <w:p w14:paraId="47FE7D22" w14:textId="77777777" w:rsidR="00945C25" w:rsidRDefault="00945C25" w:rsidP="00043B27">
                  <w:pPr>
                    <w:spacing w:after="120" w:line="240" w:lineRule="exact"/>
                  </w:pPr>
                </w:p>
                <w:p w14:paraId="09135679" w14:textId="77777777" w:rsidR="00945C25" w:rsidRDefault="00945C25" w:rsidP="00043B27">
                  <w:r>
                    <w:t>This c</w:t>
                  </w:r>
                  <w:r w:rsidRPr="00023C36">
                    <w:t>orresponding</w:t>
                  </w:r>
                  <w:r>
                    <w:t xml:space="preserve"> RFID is display in a list below Book information. [Exception 6]</w:t>
                  </w:r>
                </w:p>
                <w:p w14:paraId="45E9209F" w14:textId="77777777" w:rsidR="00945C25" w:rsidRPr="00413CB5" w:rsidRDefault="00945C25" w:rsidP="00043B27">
                  <w:r>
                    <w:t>“RFID” will be clear.</w:t>
                  </w:r>
                </w:p>
              </w:tc>
            </w:tr>
            <w:tr w:rsidR="00945C25" w:rsidRPr="00483B84" w14:paraId="1C54E90E" w14:textId="77777777" w:rsidTr="00043B27">
              <w:tc>
                <w:tcPr>
                  <w:tcW w:w="769" w:type="dxa"/>
                </w:tcPr>
                <w:p w14:paraId="48678EC8" w14:textId="77777777" w:rsidR="00945C25" w:rsidRPr="00413CB5" w:rsidRDefault="00945C25" w:rsidP="00043B27">
                  <w:pPr>
                    <w:spacing w:after="120" w:line="240" w:lineRule="exact"/>
                    <w:ind w:hanging="18"/>
                    <w:jc w:val="center"/>
                  </w:pPr>
                  <w:r>
                    <w:t>2</w:t>
                  </w:r>
                </w:p>
              </w:tc>
              <w:tc>
                <w:tcPr>
                  <w:tcW w:w="3762" w:type="dxa"/>
                </w:tcPr>
                <w:p w14:paraId="47DD7874" w14:textId="77777777" w:rsidR="00945C25" w:rsidRPr="00DE4CEA" w:rsidRDefault="00945C25" w:rsidP="00043B27">
                  <w:pPr>
                    <w:spacing w:after="120" w:line="240" w:lineRule="exact"/>
                  </w:pPr>
                  <w:r w:rsidRPr="00DE4CEA">
                    <w:t xml:space="preserve">Librarian </w:t>
                  </w:r>
                  <w:r>
                    <w:t>send “Delete Copy”</w:t>
                  </w:r>
                  <w:r w:rsidRPr="00DE4CEA">
                    <w:t xml:space="preserve"> </w:t>
                  </w:r>
                  <w:r>
                    <w:t>command.</w:t>
                  </w:r>
                </w:p>
                <w:p w14:paraId="1662E644" w14:textId="77777777" w:rsidR="00945C25" w:rsidRDefault="00945C25" w:rsidP="00043B27">
                  <w:pPr>
                    <w:spacing w:after="120" w:line="240" w:lineRule="exact"/>
                    <w:ind w:hanging="18"/>
                  </w:pPr>
                </w:p>
              </w:tc>
              <w:tc>
                <w:tcPr>
                  <w:tcW w:w="4716" w:type="dxa"/>
                </w:tcPr>
                <w:p w14:paraId="6B28764C" w14:textId="77777777" w:rsidR="00945C25" w:rsidRDefault="00945C25" w:rsidP="00043B27">
                  <w:pPr>
                    <w:spacing w:after="120" w:line="240" w:lineRule="exact"/>
                  </w:pPr>
                </w:p>
                <w:p w14:paraId="0A4F3946" w14:textId="77777777" w:rsidR="00945C25" w:rsidRPr="00413CB5" w:rsidRDefault="00945C25" w:rsidP="00043B27">
                  <w:r>
                    <w:t>This c</w:t>
                  </w:r>
                  <w:r w:rsidRPr="00023C36">
                    <w:t>orresponding</w:t>
                  </w:r>
                  <w:r>
                    <w:t xml:space="preserve"> RFID is deleted from list.</w:t>
                  </w:r>
                </w:p>
              </w:tc>
            </w:tr>
            <w:tr w:rsidR="00945C25" w:rsidRPr="00483B84" w14:paraId="7187BA10" w14:textId="77777777" w:rsidTr="00043B27">
              <w:tc>
                <w:tcPr>
                  <w:tcW w:w="769" w:type="dxa"/>
                </w:tcPr>
                <w:p w14:paraId="007D8187" w14:textId="77777777" w:rsidR="00945C25" w:rsidRDefault="00945C25" w:rsidP="00043B27">
                  <w:pPr>
                    <w:spacing w:after="120" w:line="240" w:lineRule="exact"/>
                    <w:ind w:hanging="18"/>
                    <w:jc w:val="center"/>
                  </w:pPr>
                  <w:r>
                    <w:t>3</w:t>
                  </w:r>
                </w:p>
              </w:tc>
              <w:tc>
                <w:tcPr>
                  <w:tcW w:w="3762" w:type="dxa"/>
                </w:tcPr>
                <w:p w14:paraId="69DEB770" w14:textId="77777777" w:rsidR="00945C25" w:rsidRPr="00DE4CEA" w:rsidRDefault="00945C25" w:rsidP="00043B27">
                  <w:pPr>
                    <w:spacing w:after="120" w:line="240" w:lineRule="exact"/>
                  </w:pPr>
                  <w:r>
                    <w:t>Librarian send “Cancel” command.</w:t>
                  </w:r>
                </w:p>
              </w:tc>
              <w:tc>
                <w:tcPr>
                  <w:tcW w:w="4716" w:type="dxa"/>
                </w:tcPr>
                <w:p w14:paraId="203021A7" w14:textId="77777777" w:rsidR="00945C25" w:rsidRDefault="00945C25" w:rsidP="00043B27">
                  <w:pPr>
                    <w:spacing w:after="120" w:line="240" w:lineRule="exact"/>
                  </w:pPr>
                  <w:r>
                    <w:t>System return to main view.</w:t>
                  </w:r>
                </w:p>
              </w:tc>
            </w:tr>
          </w:tbl>
          <w:p w14:paraId="7EF9F311" w14:textId="77777777" w:rsidR="00945C25" w:rsidRPr="00413CB5" w:rsidRDefault="00945C25" w:rsidP="00043B27">
            <w:pPr>
              <w:spacing w:after="120" w:line="240" w:lineRule="exact"/>
              <w:ind w:hanging="18"/>
            </w:pPr>
          </w:p>
          <w:p w14:paraId="55EECBBC" w14:textId="77777777" w:rsidR="00945C25" w:rsidRDefault="00945C25" w:rsidP="00043B27">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3316874" w14:textId="77777777" w:rsidTr="00043B27">
              <w:trPr>
                <w:trHeight w:hRule="exact" w:val="397"/>
              </w:trPr>
              <w:tc>
                <w:tcPr>
                  <w:tcW w:w="880" w:type="dxa"/>
                  <w:shd w:val="clear" w:color="auto" w:fill="F2F2F2" w:themeFill="background1" w:themeFillShade="F2"/>
                </w:tcPr>
                <w:p w14:paraId="450ACF2D"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4ABAD00F"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7BCC99B3" w14:textId="77777777" w:rsidR="00945C25" w:rsidRPr="00413CB5" w:rsidRDefault="00945C25" w:rsidP="00043B27">
                  <w:pPr>
                    <w:spacing w:after="120" w:line="240" w:lineRule="exact"/>
                    <w:jc w:val="center"/>
                  </w:pPr>
                  <w:r w:rsidRPr="00413CB5">
                    <w:t>System Response</w:t>
                  </w:r>
                </w:p>
              </w:tc>
            </w:tr>
            <w:tr w:rsidR="00945C25" w:rsidRPr="00413CB5" w14:paraId="20359770" w14:textId="77777777" w:rsidTr="00043B27">
              <w:tc>
                <w:tcPr>
                  <w:tcW w:w="880" w:type="dxa"/>
                </w:tcPr>
                <w:p w14:paraId="498110DE" w14:textId="77777777" w:rsidR="00945C25" w:rsidRPr="00413CB5" w:rsidRDefault="00945C25" w:rsidP="00043B27">
                  <w:pPr>
                    <w:spacing w:after="120" w:line="240" w:lineRule="exact"/>
                    <w:jc w:val="center"/>
                  </w:pPr>
                  <w:r w:rsidRPr="00413CB5">
                    <w:t>1</w:t>
                  </w:r>
                </w:p>
                <w:p w14:paraId="7770EFAF" w14:textId="77777777" w:rsidR="00945C25" w:rsidRPr="00413CB5" w:rsidRDefault="00945C25" w:rsidP="00043B27">
                  <w:pPr>
                    <w:spacing w:after="120" w:line="240" w:lineRule="exact"/>
                    <w:jc w:val="center"/>
                  </w:pPr>
                </w:p>
              </w:tc>
              <w:tc>
                <w:tcPr>
                  <w:tcW w:w="3685" w:type="dxa"/>
                </w:tcPr>
                <w:p w14:paraId="42A80103" w14:textId="77777777" w:rsidR="00945C25" w:rsidRPr="00413CB5" w:rsidRDefault="00945C25" w:rsidP="00043B27">
                  <w:pPr>
                    <w:spacing w:after="120" w:line="240" w:lineRule="exact"/>
                  </w:pPr>
                  <w:r>
                    <w:t xml:space="preserve">Librarian </w:t>
                  </w:r>
                  <w:r w:rsidRPr="00413CB5">
                    <w:t>input</w:t>
                  </w:r>
                  <w:r>
                    <w:t>s Book title</w:t>
                  </w:r>
                  <w:r w:rsidRPr="00413CB5">
                    <w:t xml:space="preserve"> field with wrong format.</w:t>
                  </w:r>
                </w:p>
              </w:tc>
              <w:tc>
                <w:tcPr>
                  <w:tcW w:w="4682" w:type="dxa"/>
                </w:tcPr>
                <w:p w14:paraId="423BB46B" w14:textId="77777777" w:rsidR="00945C25" w:rsidRPr="00413CB5" w:rsidRDefault="00945C25" w:rsidP="00043B27">
                  <w:pPr>
                    <w:pStyle w:val="ListParagraph"/>
                    <w:spacing w:after="120" w:line="240" w:lineRule="exact"/>
                    <w:ind w:left="0"/>
                  </w:pPr>
                </w:p>
                <w:p w14:paraId="07854F08" w14:textId="77777777" w:rsidR="00945C25" w:rsidRPr="00413CB5" w:rsidRDefault="00945C25" w:rsidP="00043B27">
                  <w:pPr>
                    <w:spacing w:after="120" w:line="240" w:lineRule="exact"/>
                  </w:pPr>
                  <w:r w:rsidRPr="00413CB5">
                    <w:t>System displays error message: “</w:t>
                  </w:r>
                  <w:r>
                    <w:t>Book title’s length must be 1 - 50 characters.</w:t>
                  </w:r>
                  <w:r w:rsidRPr="00413CB5">
                    <w:t>”</w:t>
                  </w:r>
                </w:p>
              </w:tc>
            </w:tr>
            <w:tr w:rsidR="00945C25" w:rsidRPr="00413CB5" w14:paraId="257D1ECD" w14:textId="77777777" w:rsidTr="00043B27">
              <w:tc>
                <w:tcPr>
                  <w:tcW w:w="880" w:type="dxa"/>
                </w:tcPr>
                <w:p w14:paraId="42FF59A3" w14:textId="77777777" w:rsidR="00945C25" w:rsidRPr="00413CB5" w:rsidRDefault="00945C25" w:rsidP="00043B27">
                  <w:pPr>
                    <w:spacing w:after="120" w:line="240" w:lineRule="exact"/>
                    <w:jc w:val="center"/>
                  </w:pPr>
                  <w:r>
                    <w:t>2</w:t>
                  </w:r>
                </w:p>
                <w:p w14:paraId="591E93A9" w14:textId="77777777" w:rsidR="00945C25" w:rsidRPr="00413CB5" w:rsidRDefault="00945C25" w:rsidP="00043B27">
                  <w:pPr>
                    <w:spacing w:after="120" w:line="240" w:lineRule="exact"/>
                    <w:jc w:val="center"/>
                  </w:pPr>
                </w:p>
              </w:tc>
              <w:tc>
                <w:tcPr>
                  <w:tcW w:w="3685" w:type="dxa"/>
                </w:tcPr>
                <w:p w14:paraId="0513A53F" w14:textId="77777777" w:rsidR="00945C25" w:rsidRPr="00413CB5" w:rsidRDefault="00945C25" w:rsidP="00043B27">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DB7161C" w14:textId="77777777" w:rsidR="00945C25" w:rsidRPr="00413CB5" w:rsidRDefault="00945C25" w:rsidP="00043B27">
                  <w:pPr>
                    <w:pStyle w:val="ListParagraph"/>
                    <w:spacing w:after="120" w:line="240" w:lineRule="exact"/>
                    <w:ind w:left="0"/>
                  </w:pPr>
                </w:p>
                <w:p w14:paraId="53D8212A" w14:textId="77777777" w:rsidR="00945C25" w:rsidRPr="00413CB5" w:rsidRDefault="00945C25" w:rsidP="00043B27">
                  <w:pPr>
                    <w:spacing w:after="120" w:line="240" w:lineRule="exact"/>
                  </w:pPr>
                  <w:r w:rsidRPr="00413CB5">
                    <w:t>System displays error message: “</w:t>
                  </w:r>
                  <w:r>
                    <w:t>Publisher’s length must be 1-100 characters.</w:t>
                  </w:r>
                  <w:r w:rsidRPr="00413CB5">
                    <w:t>”</w:t>
                  </w:r>
                </w:p>
              </w:tc>
            </w:tr>
            <w:tr w:rsidR="00945C25" w:rsidRPr="00413CB5" w14:paraId="7C2BA5E3" w14:textId="77777777" w:rsidTr="00043B27">
              <w:tc>
                <w:tcPr>
                  <w:tcW w:w="880" w:type="dxa"/>
                </w:tcPr>
                <w:p w14:paraId="4C137072" w14:textId="77777777" w:rsidR="00945C25" w:rsidRPr="00413CB5" w:rsidRDefault="00945C25" w:rsidP="00043B27">
                  <w:pPr>
                    <w:spacing w:after="120" w:line="240" w:lineRule="exact"/>
                    <w:jc w:val="center"/>
                  </w:pPr>
                  <w:r>
                    <w:t>3</w:t>
                  </w:r>
                </w:p>
                <w:p w14:paraId="20CD9451" w14:textId="77777777" w:rsidR="00945C25" w:rsidRPr="00413CB5" w:rsidRDefault="00945C25" w:rsidP="00043B27">
                  <w:pPr>
                    <w:spacing w:after="120" w:line="240" w:lineRule="exact"/>
                    <w:jc w:val="center"/>
                  </w:pPr>
                </w:p>
              </w:tc>
              <w:tc>
                <w:tcPr>
                  <w:tcW w:w="3685" w:type="dxa"/>
                </w:tcPr>
                <w:p w14:paraId="09BFA52C"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18302FE0" w14:textId="77777777" w:rsidR="00945C25" w:rsidRPr="00413CB5" w:rsidRDefault="00945C25" w:rsidP="00043B27">
                  <w:pPr>
                    <w:pStyle w:val="ListParagraph"/>
                    <w:spacing w:after="120" w:line="240" w:lineRule="exact"/>
                    <w:ind w:left="0"/>
                  </w:pPr>
                </w:p>
                <w:p w14:paraId="0BA96245" w14:textId="77777777" w:rsidR="00945C25" w:rsidRPr="00413CB5" w:rsidRDefault="00945C25" w:rsidP="00043B27">
                  <w:pPr>
                    <w:spacing w:after="120" w:line="240" w:lineRule="exact"/>
                  </w:pPr>
                  <w:r w:rsidRPr="00413CB5">
                    <w:t>System displays error message: “</w:t>
                  </w:r>
                  <w:r>
                    <w:t>Publish year must be a positive integer number and max length is 4</w:t>
                  </w:r>
                  <w:r w:rsidRPr="00413CB5">
                    <w:t>”</w:t>
                  </w:r>
                </w:p>
              </w:tc>
            </w:tr>
            <w:tr w:rsidR="00945C25" w:rsidRPr="00413CB5" w14:paraId="29738C9A" w14:textId="77777777" w:rsidTr="00043B27">
              <w:tc>
                <w:tcPr>
                  <w:tcW w:w="880" w:type="dxa"/>
                </w:tcPr>
                <w:p w14:paraId="3187F7D7" w14:textId="77777777" w:rsidR="00945C25" w:rsidRPr="00413CB5" w:rsidRDefault="00945C25" w:rsidP="00043B27">
                  <w:pPr>
                    <w:spacing w:after="120" w:line="240" w:lineRule="exact"/>
                    <w:jc w:val="center"/>
                  </w:pPr>
                  <w:r>
                    <w:t>4</w:t>
                  </w:r>
                </w:p>
                <w:p w14:paraId="483BCF0B" w14:textId="77777777" w:rsidR="00945C25" w:rsidRPr="00413CB5" w:rsidRDefault="00945C25" w:rsidP="00043B27">
                  <w:pPr>
                    <w:spacing w:after="120" w:line="240" w:lineRule="exact"/>
                    <w:jc w:val="center"/>
                  </w:pPr>
                </w:p>
              </w:tc>
              <w:tc>
                <w:tcPr>
                  <w:tcW w:w="3685" w:type="dxa"/>
                </w:tcPr>
                <w:p w14:paraId="3982ADF7" w14:textId="77777777" w:rsidR="00945C25" w:rsidRPr="00413CB5" w:rsidRDefault="00945C25" w:rsidP="00043B27">
                  <w:pPr>
                    <w:spacing w:after="120" w:line="240" w:lineRule="exact"/>
                  </w:pPr>
                  <w:r>
                    <w:t xml:space="preserve">Librarian </w:t>
                  </w:r>
                  <w:r w:rsidRPr="00413CB5">
                    <w:t>input</w:t>
                  </w:r>
                  <w:r>
                    <w:t>s Page number field with wrong format.</w:t>
                  </w:r>
                </w:p>
              </w:tc>
              <w:tc>
                <w:tcPr>
                  <w:tcW w:w="4682" w:type="dxa"/>
                </w:tcPr>
                <w:p w14:paraId="6558B5D1" w14:textId="77777777" w:rsidR="00945C25" w:rsidRPr="00413CB5" w:rsidRDefault="00945C25" w:rsidP="00043B27">
                  <w:pPr>
                    <w:pStyle w:val="ListParagraph"/>
                    <w:spacing w:after="120" w:line="240" w:lineRule="exact"/>
                    <w:ind w:left="0"/>
                  </w:pPr>
                </w:p>
                <w:p w14:paraId="17441202" w14:textId="77777777" w:rsidR="00945C25" w:rsidRPr="00413CB5" w:rsidRDefault="00945C25" w:rsidP="00043B27">
                  <w:pPr>
                    <w:spacing w:after="120" w:line="240" w:lineRule="exact"/>
                  </w:pPr>
                  <w:r w:rsidRPr="00413CB5">
                    <w:t>System displays error message: “</w:t>
                  </w:r>
                  <w:r>
                    <w:t>Page must be a positive integer number and max length is 4</w:t>
                  </w:r>
                  <w:r w:rsidRPr="00413CB5">
                    <w:t>”</w:t>
                  </w:r>
                </w:p>
              </w:tc>
            </w:tr>
            <w:tr w:rsidR="00945C25" w:rsidRPr="00413CB5" w14:paraId="3801CC44" w14:textId="77777777" w:rsidTr="00043B27">
              <w:tc>
                <w:tcPr>
                  <w:tcW w:w="880" w:type="dxa"/>
                </w:tcPr>
                <w:p w14:paraId="50E5BA6C" w14:textId="77777777" w:rsidR="00945C25" w:rsidRPr="00413CB5" w:rsidRDefault="00945C25" w:rsidP="00043B27">
                  <w:pPr>
                    <w:spacing w:after="120" w:line="240" w:lineRule="exact"/>
                    <w:jc w:val="center"/>
                  </w:pPr>
                  <w:r>
                    <w:t>5</w:t>
                  </w:r>
                </w:p>
                <w:p w14:paraId="182DB035" w14:textId="77777777" w:rsidR="00945C25" w:rsidRPr="00413CB5" w:rsidRDefault="00945C25" w:rsidP="00043B27">
                  <w:pPr>
                    <w:spacing w:after="120" w:line="240" w:lineRule="exact"/>
                    <w:jc w:val="center"/>
                  </w:pPr>
                </w:p>
              </w:tc>
              <w:tc>
                <w:tcPr>
                  <w:tcW w:w="3685" w:type="dxa"/>
                </w:tcPr>
                <w:p w14:paraId="2BCD951B"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08DDFAF6" w14:textId="77777777" w:rsidR="00945C25" w:rsidRDefault="00945C25" w:rsidP="00043B27">
                  <w:pPr>
                    <w:spacing w:after="120" w:line="240" w:lineRule="exact"/>
                  </w:pPr>
                </w:p>
                <w:p w14:paraId="46F17427" w14:textId="77777777" w:rsidR="00945C25" w:rsidRPr="00413CB5" w:rsidRDefault="00945C25" w:rsidP="00043B27">
                  <w:pPr>
                    <w:spacing w:after="120" w:line="240" w:lineRule="exact"/>
                  </w:pPr>
                  <w:r w:rsidRPr="00413CB5">
                    <w:t>System displays error message: “</w:t>
                  </w:r>
                  <w:r>
                    <w:t>Description’s length is 1 - 500 characters</w:t>
                  </w:r>
                  <w:r w:rsidRPr="00413CB5">
                    <w:t>”</w:t>
                  </w:r>
                </w:p>
              </w:tc>
            </w:tr>
            <w:tr w:rsidR="00945C25" w:rsidRPr="00413CB5" w14:paraId="6862FA5C" w14:textId="77777777" w:rsidTr="00043B27">
              <w:tc>
                <w:tcPr>
                  <w:tcW w:w="880" w:type="dxa"/>
                </w:tcPr>
                <w:p w14:paraId="38062D36" w14:textId="77777777" w:rsidR="00945C25" w:rsidRPr="00413CB5" w:rsidRDefault="00945C25" w:rsidP="00043B27">
                  <w:pPr>
                    <w:spacing w:after="120" w:line="240" w:lineRule="exact"/>
                    <w:jc w:val="center"/>
                  </w:pPr>
                  <w:r>
                    <w:t>6</w:t>
                  </w:r>
                </w:p>
                <w:p w14:paraId="600148A8" w14:textId="77777777" w:rsidR="00945C25" w:rsidRPr="00413CB5" w:rsidRDefault="00945C25" w:rsidP="00043B27">
                  <w:pPr>
                    <w:spacing w:after="120" w:line="240" w:lineRule="exact"/>
                    <w:jc w:val="center"/>
                  </w:pPr>
                </w:p>
              </w:tc>
              <w:tc>
                <w:tcPr>
                  <w:tcW w:w="3685" w:type="dxa"/>
                </w:tcPr>
                <w:p w14:paraId="2C4D3F48"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2A81765D" w14:textId="77777777" w:rsidR="00945C25" w:rsidRPr="00413CB5" w:rsidRDefault="00945C25" w:rsidP="00043B27">
                  <w:pPr>
                    <w:pStyle w:val="ListParagraph"/>
                    <w:spacing w:after="120" w:line="240" w:lineRule="exact"/>
                    <w:ind w:left="0"/>
                  </w:pPr>
                </w:p>
                <w:p w14:paraId="43A69305" w14:textId="77777777" w:rsidR="00945C25" w:rsidRPr="00413CB5" w:rsidRDefault="00945C25" w:rsidP="00043B27">
                  <w:pPr>
                    <w:spacing w:after="120" w:line="240" w:lineRule="exact"/>
                  </w:pPr>
                  <w:r w:rsidRPr="00413CB5">
                    <w:t>System displays error message: “</w:t>
                  </w:r>
                  <w:r>
                    <w:t>RFID’s length is 10 characters.</w:t>
                  </w:r>
                  <w:r w:rsidRPr="00413CB5">
                    <w:t>”</w:t>
                  </w:r>
                </w:p>
              </w:tc>
            </w:tr>
            <w:tr w:rsidR="00945C25" w:rsidRPr="00413CB5" w14:paraId="0E20FC66" w14:textId="77777777" w:rsidTr="00043B27">
              <w:tc>
                <w:tcPr>
                  <w:tcW w:w="880" w:type="dxa"/>
                </w:tcPr>
                <w:p w14:paraId="382B8991" w14:textId="77777777" w:rsidR="00945C25" w:rsidRDefault="00945C25" w:rsidP="00043B27">
                  <w:pPr>
                    <w:spacing w:after="120" w:line="240" w:lineRule="exact"/>
                    <w:jc w:val="center"/>
                  </w:pPr>
                  <w:r>
                    <w:t>7</w:t>
                  </w:r>
                </w:p>
              </w:tc>
              <w:tc>
                <w:tcPr>
                  <w:tcW w:w="3685" w:type="dxa"/>
                </w:tcPr>
                <w:p w14:paraId="794959F6" w14:textId="77777777" w:rsidR="00945C25" w:rsidRDefault="00945C25" w:rsidP="00043B27">
                  <w:pPr>
                    <w:spacing w:after="120" w:line="240" w:lineRule="exact"/>
                  </w:pPr>
                  <w:r>
                    <w:t>Librarian send Save command with no RFID is added.</w:t>
                  </w:r>
                </w:p>
              </w:tc>
              <w:tc>
                <w:tcPr>
                  <w:tcW w:w="4682" w:type="dxa"/>
                </w:tcPr>
                <w:p w14:paraId="0E0D2DDA" w14:textId="77777777" w:rsidR="00945C25" w:rsidRDefault="00945C25" w:rsidP="00043B27">
                  <w:pPr>
                    <w:pStyle w:val="ListParagraph"/>
                    <w:spacing w:after="120" w:line="240" w:lineRule="exact"/>
                    <w:ind w:left="0"/>
                  </w:pPr>
                </w:p>
                <w:p w14:paraId="2AA4C4DC" w14:textId="77777777" w:rsidR="00945C25" w:rsidRPr="00413CB5" w:rsidRDefault="00945C25" w:rsidP="00043B27">
                  <w:pPr>
                    <w:pStyle w:val="ListParagraph"/>
                    <w:spacing w:after="120" w:line="240" w:lineRule="exact"/>
                    <w:ind w:left="0"/>
                  </w:pPr>
                  <w:r>
                    <w:t>System display error message: “Please input at least one RFID.”</w:t>
                  </w:r>
                </w:p>
              </w:tc>
            </w:tr>
            <w:tr w:rsidR="00945C25" w:rsidRPr="00413CB5" w14:paraId="2AE834FC" w14:textId="77777777" w:rsidTr="00043B27">
              <w:tc>
                <w:tcPr>
                  <w:tcW w:w="880" w:type="dxa"/>
                </w:tcPr>
                <w:p w14:paraId="227F8BAE" w14:textId="77777777" w:rsidR="00945C25" w:rsidRDefault="00945C25" w:rsidP="00043B27">
                  <w:pPr>
                    <w:spacing w:after="120" w:line="240" w:lineRule="exact"/>
                    <w:jc w:val="center"/>
                  </w:pPr>
                  <w:r>
                    <w:t>8</w:t>
                  </w:r>
                </w:p>
              </w:tc>
              <w:tc>
                <w:tcPr>
                  <w:tcW w:w="3685" w:type="dxa"/>
                </w:tcPr>
                <w:p w14:paraId="121E55A6" w14:textId="77777777" w:rsidR="00945C25" w:rsidRDefault="00945C25" w:rsidP="00043B27">
                  <w:pPr>
                    <w:spacing w:after="120" w:line="240" w:lineRule="exact"/>
                  </w:pPr>
                  <w:r>
                    <w:t>Librarian inputs Floor field with wrong format.</w:t>
                  </w:r>
                </w:p>
              </w:tc>
              <w:tc>
                <w:tcPr>
                  <w:tcW w:w="4682" w:type="dxa"/>
                </w:tcPr>
                <w:p w14:paraId="30C88710" w14:textId="77777777" w:rsidR="00945C25" w:rsidRDefault="00945C25" w:rsidP="00043B27">
                  <w:pPr>
                    <w:pStyle w:val="ListParagraph"/>
                    <w:spacing w:after="120" w:line="240" w:lineRule="exact"/>
                    <w:ind w:left="0"/>
                  </w:pPr>
                </w:p>
                <w:p w14:paraId="17F24EC6" w14:textId="77777777" w:rsidR="00945C25" w:rsidRDefault="00945C25" w:rsidP="00043B27">
                  <w:pPr>
                    <w:pStyle w:val="ListParagraph"/>
                    <w:spacing w:after="120" w:line="240" w:lineRule="exact"/>
                    <w:ind w:left="0"/>
                  </w:pPr>
                </w:p>
                <w:p w14:paraId="45C4D33A" w14:textId="77777777" w:rsidR="00945C25" w:rsidRDefault="00945C25" w:rsidP="00043B27">
                  <w:pPr>
                    <w:pStyle w:val="ListParagraph"/>
                    <w:spacing w:after="120" w:line="240" w:lineRule="exact"/>
                    <w:ind w:left="0"/>
                  </w:pPr>
                  <w:r>
                    <w:lastRenderedPageBreak/>
                    <w:t>System displays error message: “Floor must be a positive integer number and max length is 2”</w:t>
                  </w:r>
                </w:p>
              </w:tc>
            </w:tr>
            <w:tr w:rsidR="00945C25" w:rsidRPr="00413CB5" w14:paraId="556CFE55" w14:textId="77777777" w:rsidTr="00043B27">
              <w:tc>
                <w:tcPr>
                  <w:tcW w:w="880" w:type="dxa"/>
                </w:tcPr>
                <w:p w14:paraId="29456404" w14:textId="77777777" w:rsidR="00945C25" w:rsidRDefault="00945C25" w:rsidP="00043B27">
                  <w:pPr>
                    <w:spacing w:after="120" w:line="240" w:lineRule="exact"/>
                    <w:jc w:val="center"/>
                  </w:pPr>
                  <w:r>
                    <w:lastRenderedPageBreak/>
                    <w:t>9</w:t>
                  </w:r>
                </w:p>
              </w:tc>
              <w:tc>
                <w:tcPr>
                  <w:tcW w:w="3685" w:type="dxa"/>
                </w:tcPr>
                <w:p w14:paraId="661AB755" w14:textId="77777777" w:rsidR="00945C25" w:rsidRDefault="00945C25" w:rsidP="00043B27">
                  <w:pPr>
                    <w:spacing w:after="120" w:line="240" w:lineRule="exact"/>
                  </w:pPr>
                  <w:r>
                    <w:t>Librarian inputs Shelf field with wrong format.</w:t>
                  </w:r>
                </w:p>
              </w:tc>
              <w:tc>
                <w:tcPr>
                  <w:tcW w:w="4682" w:type="dxa"/>
                </w:tcPr>
                <w:p w14:paraId="29F81577" w14:textId="77777777" w:rsidR="00945C25" w:rsidRDefault="00945C25" w:rsidP="00043B27">
                  <w:pPr>
                    <w:pStyle w:val="ListParagraph"/>
                    <w:spacing w:after="120" w:line="240" w:lineRule="exact"/>
                    <w:ind w:left="0"/>
                  </w:pPr>
                </w:p>
                <w:p w14:paraId="2D5C4B0D" w14:textId="77777777" w:rsidR="00945C25" w:rsidRDefault="00945C25" w:rsidP="00043B27">
                  <w:pPr>
                    <w:pStyle w:val="ListParagraph"/>
                    <w:spacing w:after="120" w:line="240" w:lineRule="exact"/>
                    <w:ind w:left="0"/>
                  </w:pPr>
                </w:p>
                <w:p w14:paraId="48B7FCE0" w14:textId="77777777" w:rsidR="00945C25" w:rsidRDefault="00945C25" w:rsidP="00043B27">
                  <w:pPr>
                    <w:pStyle w:val="ListParagraph"/>
                    <w:spacing w:after="120" w:line="240" w:lineRule="exact"/>
                    <w:ind w:left="0"/>
                  </w:pPr>
                  <w:r w:rsidRPr="00E6667C">
                    <w:t xml:space="preserve">System display error message: “Shelf length is 2 characters” </w:t>
                  </w:r>
                </w:p>
              </w:tc>
            </w:tr>
            <w:tr w:rsidR="00945C25" w:rsidRPr="00413CB5" w14:paraId="7C9A2B49" w14:textId="77777777" w:rsidTr="00043B27">
              <w:tc>
                <w:tcPr>
                  <w:tcW w:w="880" w:type="dxa"/>
                </w:tcPr>
                <w:p w14:paraId="5165DE5E" w14:textId="77777777" w:rsidR="00945C25" w:rsidRDefault="00945C25" w:rsidP="00043B27">
                  <w:pPr>
                    <w:spacing w:after="120" w:line="240" w:lineRule="exact"/>
                    <w:jc w:val="center"/>
                  </w:pPr>
                  <w:r>
                    <w:t>10</w:t>
                  </w:r>
                </w:p>
              </w:tc>
              <w:tc>
                <w:tcPr>
                  <w:tcW w:w="3685" w:type="dxa"/>
                </w:tcPr>
                <w:p w14:paraId="4C108DAC" w14:textId="77777777" w:rsidR="00945C25" w:rsidRDefault="00945C25" w:rsidP="00043B27">
                  <w:pPr>
                    <w:spacing w:after="120" w:line="240" w:lineRule="exact"/>
                  </w:pPr>
                  <w:r>
                    <w:t>Librarian inputs Author field with wrong format.</w:t>
                  </w:r>
                </w:p>
              </w:tc>
              <w:tc>
                <w:tcPr>
                  <w:tcW w:w="4682" w:type="dxa"/>
                </w:tcPr>
                <w:p w14:paraId="3217CAF0" w14:textId="77777777" w:rsidR="00945C25" w:rsidRDefault="00945C25" w:rsidP="00043B27">
                  <w:pPr>
                    <w:pStyle w:val="ListParagraph"/>
                    <w:spacing w:after="120" w:line="240" w:lineRule="exact"/>
                    <w:ind w:left="0"/>
                  </w:pPr>
                </w:p>
                <w:p w14:paraId="55D12FA7" w14:textId="77777777" w:rsidR="00945C25" w:rsidRDefault="00945C25" w:rsidP="00043B27">
                  <w:pPr>
                    <w:pStyle w:val="ListParagraph"/>
                    <w:spacing w:after="120" w:line="240" w:lineRule="exact"/>
                    <w:ind w:left="0"/>
                  </w:pPr>
                </w:p>
                <w:p w14:paraId="551E0B09" w14:textId="77777777" w:rsidR="00945C25" w:rsidRDefault="00945C25" w:rsidP="00043B27">
                  <w:pPr>
                    <w:pStyle w:val="ListParagraph"/>
                    <w:spacing w:after="120" w:line="240" w:lineRule="exact"/>
                    <w:ind w:left="0"/>
                  </w:pPr>
                  <w:r>
                    <w:t>System display error message: “Author length is 1 – 50 characters”.</w:t>
                  </w:r>
                </w:p>
              </w:tc>
            </w:tr>
            <w:tr w:rsidR="00945C25" w:rsidRPr="00413CB5" w14:paraId="3E65364B" w14:textId="77777777" w:rsidTr="00043B27">
              <w:tc>
                <w:tcPr>
                  <w:tcW w:w="880" w:type="dxa"/>
                </w:tcPr>
                <w:p w14:paraId="417B999D" w14:textId="77777777" w:rsidR="00945C25" w:rsidRDefault="00945C25" w:rsidP="00043B27">
                  <w:pPr>
                    <w:spacing w:after="120" w:line="240" w:lineRule="exact"/>
                    <w:jc w:val="center"/>
                  </w:pPr>
                  <w:r>
                    <w:t>11</w:t>
                  </w:r>
                </w:p>
              </w:tc>
              <w:tc>
                <w:tcPr>
                  <w:tcW w:w="3685" w:type="dxa"/>
                </w:tcPr>
                <w:p w14:paraId="3DC0ECE2" w14:textId="77777777" w:rsidR="00945C25" w:rsidRDefault="00945C25" w:rsidP="00043B27">
                  <w:pPr>
                    <w:spacing w:after="120" w:line="240" w:lineRule="exact"/>
                  </w:pPr>
                  <w:r>
                    <w:t>Librarian pick up wrong format file.</w:t>
                  </w:r>
                </w:p>
              </w:tc>
              <w:tc>
                <w:tcPr>
                  <w:tcW w:w="4682" w:type="dxa"/>
                </w:tcPr>
                <w:p w14:paraId="2D4C7391" w14:textId="77777777" w:rsidR="00945C25" w:rsidRDefault="00945C25" w:rsidP="00043B27">
                  <w:pPr>
                    <w:pStyle w:val="ListParagraph"/>
                    <w:spacing w:after="120" w:line="240" w:lineRule="exact"/>
                    <w:ind w:left="0"/>
                  </w:pPr>
                </w:p>
                <w:p w14:paraId="68FA56DE" w14:textId="77777777" w:rsidR="00945C25" w:rsidRDefault="00945C25" w:rsidP="00043B27">
                  <w:pPr>
                    <w:pStyle w:val="ListParagraph"/>
                    <w:spacing w:after="120" w:line="240" w:lineRule="exact"/>
                    <w:ind w:left="0"/>
                  </w:pPr>
                </w:p>
                <w:p w14:paraId="66E370A4" w14:textId="77777777" w:rsidR="00945C2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70EB8A00" w14:textId="77777777" w:rsidTr="00043B27">
              <w:tc>
                <w:tcPr>
                  <w:tcW w:w="880" w:type="dxa"/>
                </w:tcPr>
                <w:p w14:paraId="4BE0B89B" w14:textId="77777777" w:rsidR="00945C25" w:rsidRDefault="00945C25" w:rsidP="00043B27">
                  <w:pPr>
                    <w:spacing w:after="120" w:line="240" w:lineRule="exact"/>
                    <w:jc w:val="center"/>
                  </w:pPr>
                  <w:r>
                    <w:t>12</w:t>
                  </w:r>
                </w:p>
              </w:tc>
              <w:tc>
                <w:tcPr>
                  <w:tcW w:w="3685" w:type="dxa"/>
                </w:tcPr>
                <w:p w14:paraId="0716F897" w14:textId="77777777" w:rsidR="00945C25" w:rsidRDefault="00945C25" w:rsidP="00043B27">
                  <w:pPr>
                    <w:spacing w:after="120" w:line="240" w:lineRule="exact"/>
                  </w:pPr>
                  <w:r>
                    <w:t>Librarian does not pick up an image.</w:t>
                  </w:r>
                </w:p>
              </w:tc>
              <w:tc>
                <w:tcPr>
                  <w:tcW w:w="4682" w:type="dxa"/>
                </w:tcPr>
                <w:p w14:paraId="174B6A03" w14:textId="77777777" w:rsidR="00945C25" w:rsidRDefault="00945C25" w:rsidP="00043B27">
                  <w:pPr>
                    <w:pStyle w:val="ListParagraph"/>
                    <w:spacing w:after="120" w:line="240" w:lineRule="exact"/>
                    <w:ind w:left="0"/>
                  </w:pPr>
                </w:p>
                <w:p w14:paraId="432EAE8F" w14:textId="77777777" w:rsidR="00945C25" w:rsidRDefault="00945C25" w:rsidP="00043B27">
                  <w:pPr>
                    <w:pStyle w:val="ListParagraph"/>
                    <w:spacing w:after="120" w:line="240" w:lineRule="exact"/>
                    <w:ind w:left="0"/>
                  </w:pPr>
                  <w:r>
                    <w:t>System display error message: “Please choose a thumbnail for book.”</w:t>
                  </w:r>
                </w:p>
              </w:tc>
            </w:tr>
          </w:tbl>
          <w:p w14:paraId="171A0AFA" w14:textId="77777777" w:rsidR="00945C25" w:rsidRPr="00413CB5" w:rsidRDefault="00945C25" w:rsidP="00043B27">
            <w:pPr>
              <w:spacing w:after="120" w:line="240" w:lineRule="exact"/>
              <w:ind w:hanging="18"/>
              <w:rPr>
                <w:b/>
              </w:rPr>
            </w:pPr>
          </w:p>
          <w:p w14:paraId="5D23DEBA" w14:textId="77777777" w:rsidR="00945C25" w:rsidRPr="000D35FC" w:rsidRDefault="00945C25" w:rsidP="00043B27">
            <w:pPr>
              <w:spacing w:after="120" w:line="240" w:lineRule="exact"/>
            </w:pPr>
            <w:r>
              <w:rPr>
                <w:b/>
              </w:rPr>
              <w:t xml:space="preserve">Relationships: </w:t>
            </w:r>
            <w:r>
              <w:t>Add successfully a new book so librarian can search, update, remove this.</w:t>
            </w:r>
          </w:p>
          <w:p w14:paraId="44247178" w14:textId="77777777" w:rsidR="00945C25" w:rsidRDefault="00945C25" w:rsidP="00043B27">
            <w:pPr>
              <w:keepNext/>
              <w:spacing w:after="120" w:line="240" w:lineRule="exact"/>
              <w:ind w:hanging="18"/>
            </w:pPr>
            <w:r w:rsidRPr="00413CB5">
              <w:rPr>
                <w:b/>
              </w:rPr>
              <w:t xml:space="preserve">Business Rules: </w:t>
            </w:r>
          </w:p>
          <w:p w14:paraId="4521D1A6" w14:textId="77777777" w:rsidR="00945C25" w:rsidRPr="00663A7F" w:rsidRDefault="00945C25" w:rsidP="002827D3">
            <w:pPr>
              <w:pStyle w:val="ListParagraph"/>
              <w:numPr>
                <w:ilvl w:val="0"/>
                <w:numId w:val="31"/>
              </w:numPr>
              <w:spacing w:after="0" w:line="240" w:lineRule="auto"/>
              <w:ind w:left="117" w:hanging="144"/>
              <w:jc w:val="both"/>
            </w:pPr>
            <w:r w:rsidRPr="00413CB5">
              <w:t>“</w:t>
            </w:r>
            <w:r>
              <w:t>Book title</w:t>
            </w:r>
            <w:r w:rsidRPr="00413CB5">
              <w:t>”:</w:t>
            </w:r>
            <w:r>
              <w:t xml:space="preserve"> free text input, length 1-50.</w:t>
            </w:r>
          </w:p>
          <w:p w14:paraId="3D74AAF7" w14:textId="77777777" w:rsidR="00945C25" w:rsidRPr="00413CB5" w:rsidRDefault="00945C25" w:rsidP="002827D3">
            <w:pPr>
              <w:pStyle w:val="ListParagraph"/>
              <w:numPr>
                <w:ilvl w:val="0"/>
                <w:numId w:val="31"/>
              </w:numPr>
              <w:spacing w:after="0" w:line="240" w:lineRule="auto"/>
              <w:ind w:left="100" w:hanging="144"/>
              <w:jc w:val="both"/>
            </w:pPr>
            <w:r w:rsidRPr="00413CB5">
              <w:t>“</w:t>
            </w:r>
            <w:r>
              <w:t>Publisher</w:t>
            </w:r>
            <w:r w:rsidRPr="00413CB5">
              <w:t>”:</w:t>
            </w:r>
            <w:r>
              <w:t xml:space="preserve"> free</w:t>
            </w:r>
            <w:r w:rsidRPr="00413CB5">
              <w:t xml:space="preserve"> </w:t>
            </w:r>
            <w:r>
              <w:t>text input, length 1-100.</w:t>
            </w:r>
          </w:p>
          <w:p w14:paraId="3FCFA185" w14:textId="77777777" w:rsidR="00945C25" w:rsidRDefault="00945C25" w:rsidP="002827D3">
            <w:pPr>
              <w:pStyle w:val="ListParagraph"/>
              <w:numPr>
                <w:ilvl w:val="0"/>
                <w:numId w:val="31"/>
              </w:numPr>
              <w:spacing w:after="0" w:line="240" w:lineRule="auto"/>
              <w:ind w:left="100" w:hanging="144"/>
              <w:jc w:val="both"/>
            </w:pPr>
            <w:r>
              <w:t>“Publish year”</w:t>
            </w:r>
            <w:r w:rsidRPr="00413CB5">
              <w:t>:</w:t>
            </w:r>
            <w:r>
              <w:t xml:space="preserve"> free</w:t>
            </w:r>
            <w:r w:rsidRPr="00413CB5">
              <w:t xml:space="preserve"> </w:t>
            </w:r>
            <w:r>
              <w:t>text</w:t>
            </w:r>
            <w:r w:rsidRPr="00413CB5">
              <w:t xml:space="preserve"> input, length </w:t>
            </w:r>
            <w:r>
              <w:t>4.</w:t>
            </w:r>
          </w:p>
          <w:p w14:paraId="1B74325A" w14:textId="77777777" w:rsidR="00945C25" w:rsidRDefault="00945C25" w:rsidP="002827D3">
            <w:pPr>
              <w:pStyle w:val="ListParagraph"/>
              <w:numPr>
                <w:ilvl w:val="0"/>
                <w:numId w:val="31"/>
              </w:numPr>
              <w:spacing w:after="0" w:line="240" w:lineRule="auto"/>
              <w:ind w:left="100" w:hanging="144"/>
              <w:jc w:val="both"/>
            </w:pPr>
            <w:r>
              <w:t>“Page Number”: free text input, length 1-4.</w:t>
            </w:r>
          </w:p>
          <w:p w14:paraId="53BC61AA" w14:textId="77777777" w:rsidR="00945C25" w:rsidRDefault="00945C25" w:rsidP="002827D3">
            <w:pPr>
              <w:pStyle w:val="ListParagraph"/>
              <w:numPr>
                <w:ilvl w:val="0"/>
                <w:numId w:val="31"/>
              </w:numPr>
              <w:spacing w:after="0" w:line="240" w:lineRule="auto"/>
              <w:ind w:left="100" w:hanging="144"/>
              <w:jc w:val="both"/>
            </w:pPr>
            <w:r>
              <w:t>“Description”: free text input, length 1-500.</w:t>
            </w:r>
          </w:p>
          <w:p w14:paraId="7CFB8EB8" w14:textId="77777777" w:rsidR="00945C25" w:rsidRDefault="00945C25" w:rsidP="002827D3">
            <w:pPr>
              <w:pStyle w:val="ListParagraph"/>
              <w:numPr>
                <w:ilvl w:val="0"/>
                <w:numId w:val="31"/>
              </w:numPr>
              <w:spacing w:after="0" w:line="240" w:lineRule="auto"/>
              <w:ind w:left="100" w:hanging="144"/>
              <w:jc w:val="both"/>
            </w:pPr>
            <w:r>
              <w:t>“RFID”: free text input, length 10.</w:t>
            </w:r>
          </w:p>
          <w:p w14:paraId="599F327C" w14:textId="77777777" w:rsidR="00945C25" w:rsidRDefault="00945C25" w:rsidP="002827D3">
            <w:pPr>
              <w:pStyle w:val="ListParagraph"/>
              <w:numPr>
                <w:ilvl w:val="0"/>
                <w:numId w:val="31"/>
              </w:numPr>
              <w:spacing w:after="0" w:line="240" w:lineRule="auto"/>
              <w:ind w:left="100" w:hanging="144"/>
              <w:jc w:val="both"/>
            </w:pPr>
            <w:r>
              <w:t>“Floor”: free text input, length 2.</w:t>
            </w:r>
          </w:p>
          <w:p w14:paraId="4B60B2D0" w14:textId="77777777" w:rsidR="00945C25" w:rsidRDefault="00945C25" w:rsidP="002827D3">
            <w:pPr>
              <w:pStyle w:val="ListParagraph"/>
              <w:numPr>
                <w:ilvl w:val="0"/>
                <w:numId w:val="31"/>
              </w:numPr>
              <w:spacing w:after="0" w:line="240" w:lineRule="auto"/>
              <w:ind w:left="100" w:hanging="144"/>
              <w:jc w:val="both"/>
            </w:pPr>
            <w:r>
              <w:t>“Shelf”: free text input, length 2.</w:t>
            </w:r>
          </w:p>
          <w:p w14:paraId="57B8A164" w14:textId="77777777" w:rsidR="00945C25" w:rsidRPr="00E2305D" w:rsidRDefault="00945C25" w:rsidP="002827D3">
            <w:pPr>
              <w:pStyle w:val="ListParagraph"/>
              <w:numPr>
                <w:ilvl w:val="0"/>
                <w:numId w:val="31"/>
              </w:numPr>
              <w:spacing w:after="0" w:line="240" w:lineRule="auto"/>
              <w:ind w:left="100" w:hanging="144"/>
              <w:jc w:val="both"/>
            </w:pPr>
            <w:r>
              <w:t>“Author”: free text input, length 1-50.</w:t>
            </w:r>
          </w:p>
          <w:p w14:paraId="61144C46" w14:textId="77777777" w:rsidR="00945C25" w:rsidRPr="00E2305D" w:rsidRDefault="00945C25" w:rsidP="002827D3">
            <w:pPr>
              <w:pStyle w:val="ListParagraph"/>
              <w:numPr>
                <w:ilvl w:val="0"/>
                <w:numId w:val="31"/>
              </w:numPr>
              <w:spacing w:after="0" w:line="240" w:lineRule="auto"/>
              <w:ind w:left="100" w:hanging="144"/>
              <w:jc w:val="both"/>
            </w:pPr>
            <w:r w:rsidRPr="00E2305D">
              <w:t xml:space="preserve"> RFID must be added whenever Add New Book.</w:t>
            </w:r>
          </w:p>
          <w:p w14:paraId="62BEF630" w14:textId="3CEB6F38" w:rsidR="00945C25" w:rsidRDefault="00945C25" w:rsidP="002827D3">
            <w:pPr>
              <w:pStyle w:val="ListParagraph"/>
              <w:numPr>
                <w:ilvl w:val="0"/>
                <w:numId w:val="31"/>
              </w:numPr>
              <w:spacing w:after="0" w:line="240" w:lineRule="auto"/>
              <w:ind w:left="100" w:hanging="144"/>
              <w:jc w:val="both"/>
            </w:pPr>
            <w:r>
              <w:t xml:space="preserve"> Floor and Shelf ar</w:t>
            </w:r>
            <w:r w:rsidR="008B69DA">
              <w:t>e two attributes of Position.</w:t>
            </w:r>
          </w:p>
          <w:p w14:paraId="52F78AB2" w14:textId="77777777" w:rsidR="00945C25" w:rsidRPr="00FC3DF8" w:rsidRDefault="00945C25" w:rsidP="00E92520">
            <w:pPr>
              <w:keepNext/>
              <w:spacing w:after="0" w:line="240" w:lineRule="auto"/>
              <w:ind w:left="-44"/>
              <w:jc w:val="both"/>
            </w:pPr>
          </w:p>
        </w:tc>
      </w:tr>
    </w:tbl>
    <w:p w14:paraId="30751BDB" w14:textId="0CE6754A" w:rsidR="00945C25" w:rsidRDefault="00E92520" w:rsidP="00E92520">
      <w:pPr>
        <w:pStyle w:val="Caption"/>
        <w:jc w:val="center"/>
      </w:pPr>
      <w:r>
        <w:lastRenderedPageBreak/>
        <w:t xml:space="preserve">Table </w:t>
      </w:r>
      <w:fldSimple w:instr=" SEQ Table \* ARABIC ">
        <w:r w:rsidR="00323131">
          <w:rPr>
            <w:noProof/>
          </w:rPr>
          <w:t>24</w:t>
        </w:r>
      </w:fldSimple>
      <w:r>
        <w:t xml:space="preserve">: </w:t>
      </w:r>
      <w:r w:rsidRPr="0001189B">
        <w:t>&lt;Librarian&gt; Add Book</w:t>
      </w:r>
    </w:p>
    <w:p w14:paraId="62B0B096" w14:textId="77777777" w:rsidR="00F22642" w:rsidRPr="00F22642" w:rsidRDefault="00F22642" w:rsidP="00F22642"/>
    <w:p w14:paraId="17BA7C80" w14:textId="77777777" w:rsidR="00945C25" w:rsidRDefault="00945C25" w:rsidP="002827D3">
      <w:pPr>
        <w:pStyle w:val="Heading6"/>
        <w:numPr>
          <w:ilvl w:val="4"/>
          <w:numId w:val="84"/>
        </w:numPr>
      </w:pPr>
      <w:r>
        <w:t>&lt;Librarian&gt; Get Book Detail</w:t>
      </w:r>
    </w:p>
    <w:p w14:paraId="5E07DBD1" w14:textId="77777777" w:rsidR="009E664E" w:rsidRDefault="00945C25" w:rsidP="009E664E">
      <w:pPr>
        <w:keepNext/>
      </w:pPr>
      <w:r w:rsidRPr="00715039">
        <w:rPr>
          <w:noProof/>
        </w:rPr>
        <w:drawing>
          <wp:inline distT="0" distB="0" distL="0" distR="0" wp14:anchorId="087EC498" wp14:editId="0248A2EF">
            <wp:extent cx="5727700" cy="1602572"/>
            <wp:effectExtent l="0" t="0" r="6350" b="0"/>
            <wp:docPr id="132" name="Picture 132" descr="C:\Users\thiendn\Desktop\total diagram thiendn\get book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endn\Desktop\total diagram thiendn\get book detai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1602572"/>
                    </a:xfrm>
                    <a:prstGeom prst="rect">
                      <a:avLst/>
                    </a:prstGeom>
                    <a:noFill/>
                    <a:ln>
                      <a:noFill/>
                    </a:ln>
                  </pic:spPr>
                </pic:pic>
              </a:graphicData>
            </a:graphic>
          </wp:inline>
        </w:drawing>
      </w:r>
    </w:p>
    <w:p w14:paraId="036989E7" w14:textId="602AFB74" w:rsidR="00945C25" w:rsidRDefault="009E664E" w:rsidP="009E664E">
      <w:pPr>
        <w:pStyle w:val="Caption"/>
        <w:jc w:val="center"/>
      </w:pPr>
      <w:r>
        <w:t xml:space="preserve">Figure </w:t>
      </w:r>
      <w:fldSimple w:instr=" SEQ Figure \* ARABIC ">
        <w:r w:rsidR="00C16CE7">
          <w:rPr>
            <w:noProof/>
          </w:rPr>
          <w:t>20</w:t>
        </w:r>
      </w:fldSimple>
      <w:r>
        <w:t xml:space="preserve">: </w:t>
      </w:r>
      <w:r w:rsidRPr="00CE58B2">
        <w:t xml:space="preserve"> &lt;Librarian&gt; Get Book Detail</w:t>
      </w:r>
    </w:p>
    <w:p w14:paraId="02DC1546" w14:textId="77777777" w:rsidR="00945C25"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49657ED1" w14:textId="77777777" w:rsidTr="00043B27">
        <w:trPr>
          <w:trHeight w:hRule="exact" w:val="454"/>
        </w:trPr>
        <w:tc>
          <w:tcPr>
            <w:tcW w:w="9474" w:type="dxa"/>
            <w:gridSpan w:val="4"/>
            <w:shd w:val="clear" w:color="auto" w:fill="F2F2F2" w:themeFill="background1" w:themeFillShade="F2"/>
          </w:tcPr>
          <w:p w14:paraId="5028D44D" w14:textId="77777777" w:rsidR="00945C25" w:rsidRPr="00413CB5" w:rsidRDefault="00945C25" w:rsidP="00043B27">
            <w:pPr>
              <w:spacing w:before="120" w:after="120" w:line="240" w:lineRule="exact"/>
              <w:ind w:firstLine="72"/>
              <w:rPr>
                <w:b/>
              </w:rPr>
            </w:pPr>
            <w:r w:rsidRPr="00413CB5">
              <w:rPr>
                <w:b/>
              </w:rPr>
              <w:t xml:space="preserve">USE CASE – </w:t>
            </w:r>
            <w:r>
              <w:rPr>
                <w:b/>
              </w:rPr>
              <w:t>JWL11</w:t>
            </w:r>
          </w:p>
        </w:tc>
      </w:tr>
      <w:tr w:rsidR="00945C25" w:rsidRPr="00413CB5" w14:paraId="6D5E5320" w14:textId="77777777" w:rsidTr="00043B27">
        <w:trPr>
          <w:trHeight w:hRule="exact" w:val="485"/>
        </w:trPr>
        <w:tc>
          <w:tcPr>
            <w:tcW w:w="2061" w:type="dxa"/>
            <w:shd w:val="clear" w:color="auto" w:fill="F2F2F2" w:themeFill="background1" w:themeFillShade="F2"/>
          </w:tcPr>
          <w:p w14:paraId="55BEF789"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1A2B13EB" w14:textId="7CD5F290" w:rsidR="00945C25" w:rsidRPr="00413CB5" w:rsidRDefault="00945C25" w:rsidP="00043B27">
            <w:pPr>
              <w:spacing w:before="120" w:after="120" w:line="240" w:lineRule="exact"/>
              <w:ind w:firstLine="72"/>
            </w:pPr>
            <w:r>
              <w:t>JWL1</w:t>
            </w:r>
            <w:r w:rsidR="00E57036">
              <w:t>1</w:t>
            </w:r>
          </w:p>
        </w:tc>
        <w:tc>
          <w:tcPr>
            <w:tcW w:w="2460" w:type="dxa"/>
            <w:shd w:val="clear" w:color="auto" w:fill="F2F2F2" w:themeFill="background1" w:themeFillShade="F2"/>
          </w:tcPr>
          <w:p w14:paraId="01A7ED5A"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2249340B" w14:textId="77777777" w:rsidR="00945C25" w:rsidRPr="00413CB5" w:rsidRDefault="00945C25" w:rsidP="00043B27">
            <w:pPr>
              <w:spacing w:before="120" w:after="120" w:line="240" w:lineRule="exact"/>
              <w:ind w:firstLine="72"/>
            </w:pPr>
            <w:r w:rsidRPr="00413CB5">
              <w:t>1.0</w:t>
            </w:r>
          </w:p>
        </w:tc>
      </w:tr>
      <w:tr w:rsidR="00945C25" w:rsidRPr="00413CB5" w14:paraId="48294F96" w14:textId="77777777" w:rsidTr="00043B27">
        <w:trPr>
          <w:trHeight w:hRule="exact" w:val="454"/>
        </w:trPr>
        <w:tc>
          <w:tcPr>
            <w:tcW w:w="2061" w:type="dxa"/>
            <w:shd w:val="clear" w:color="auto" w:fill="F2F2F2" w:themeFill="background1" w:themeFillShade="F2"/>
          </w:tcPr>
          <w:p w14:paraId="56A7E2C1"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01B2EC8B" w14:textId="77777777" w:rsidR="00945C25" w:rsidRPr="00413CB5" w:rsidRDefault="00945C25" w:rsidP="00043B27">
            <w:pPr>
              <w:spacing w:before="120" w:after="120" w:line="240" w:lineRule="exact"/>
              <w:ind w:firstLine="72"/>
            </w:pPr>
            <w:r>
              <w:t>Get Book Detail</w:t>
            </w:r>
          </w:p>
        </w:tc>
      </w:tr>
      <w:tr w:rsidR="00945C25" w:rsidRPr="00413CB5" w14:paraId="30F81F44" w14:textId="77777777" w:rsidTr="00043B27">
        <w:trPr>
          <w:trHeight w:hRule="exact" w:val="454"/>
        </w:trPr>
        <w:tc>
          <w:tcPr>
            <w:tcW w:w="2061" w:type="dxa"/>
            <w:shd w:val="clear" w:color="auto" w:fill="F2F2F2" w:themeFill="background1" w:themeFillShade="F2"/>
          </w:tcPr>
          <w:p w14:paraId="73DF0515"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4DD2F46F" w14:textId="77777777" w:rsidR="00945C25" w:rsidRPr="00413CB5" w:rsidRDefault="00945C25" w:rsidP="00043B27">
            <w:pPr>
              <w:spacing w:before="120" w:after="120" w:line="240" w:lineRule="exact"/>
            </w:pPr>
            <w:r w:rsidRPr="00413CB5">
              <w:t xml:space="preserve"> </w:t>
            </w:r>
            <w:r>
              <w:t xml:space="preserve">Dang </w:t>
            </w:r>
            <w:proofErr w:type="spellStart"/>
            <w:r>
              <w:t>Nhat</w:t>
            </w:r>
            <w:proofErr w:type="spellEnd"/>
            <w:r>
              <w:t xml:space="preserve"> </w:t>
            </w:r>
            <w:proofErr w:type="spellStart"/>
            <w:r>
              <w:t>Thien</w:t>
            </w:r>
            <w:proofErr w:type="spellEnd"/>
          </w:p>
        </w:tc>
      </w:tr>
      <w:tr w:rsidR="00945C25" w:rsidRPr="00413CB5" w14:paraId="0C717117" w14:textId="77777777" w:rsidTr="00043B27">
        <w:trPr>
          <w:trHeight w:hRule="exact" w:val="454"/>
        </w:trPr>
        <w:tc>
          <w:tcPr>
            <w:tcW w:w="2061" w:type="dxa"/>
            <w:shd w:val="clear" w:color="auto" w:fill="F2F2F2" w:themeFill="background1" w:themeFillShade="F2"/>
          </w:tcPr>
          <w:p w14:paraId="39D43E7B"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1E6DD92A"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7730E9FC"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2A8D5E90" w14:textId="77777777" w:rsidR="00945C25" w:rsidRPr="00413CB5" w:rsidRDefault="00945C25" w:rsidP="00043B27">
            <w:pPr>
              <w:spacing w:before="120" w:after="120" w:line="240" w:lineRule="exact"/>
              <w:ind w:firstLine="72"/>
            </w:pPr>
            <w:r w:rsidRPr="00413CB5">
              <w:t>Low</w:t>
            </w:r>
          </w:p>
        </w:tc>
      </w:tr>
      <w:tr w:rsidR="00945C25" w:rsidRPr="00AE34CE" w14:paraId="734A3CA6" w14:textId="77777777" w:rsidTr="00043B27">
        <w:trPr>
          <w:trHeight w:val="2031"/>
        </w:trPr>
        <w:tc>
          <w:tcPr>
            <w:tcW w:w="9474" w:type="dxa"/>
            <w:gridSpan w:val="4"/>
          </w:tcPr>
          <w:p w14:paraId="770C2A5C" w14:textId="77777777" w:rsidR="00945C25" w:rsidRPr="00413CB5" w:rsidRDefault="00945C25" w:rsidP="00043B27">
            <w:pPr>
              <w:spacing w:before="120" w:after="120" w:line="240" w:lineRule="exact"/>
              <w:ind w:firstLine="72"/>
            </w:pPr>
            <w:r w:rsidRPr="00413CB5">
              <w:rPr>
                <w:b/>
              </w:rPr>
              <w:t>Actor:</w:t>
            </w:r>
            <w:r w:rsidRPr="00413CB5">
              <w:t xml:space="preserve"> </w:t>
            </w:r>
          </w:p>
          <w:p w14:paraId="28C215AB" w14:textId="77777777" w:rsidR="00945C25" w:rsidRPr="00413CB5" w:rsidRDefault="00945C25" w:rsidP="002827D3">
            <w:pPr>
              <w:pStyle w:val="ListParagraph"/>
              <w:numPr>
                <w:ilvl w:val="0"/>
                <w:numId w:val="27"/>
              </w:numPr>
              <w:spacing w:before="120" w:after="120" w:line="240" w:lineRule="exact"/>
            </w:pPr>
            <w:r>
              <w:t>Librarian</w:t>
            </w:r>
          </w:p>
          <w:p w14:paraId="38C5F98B" w14:textId="77777777" w:rsidR="00945C25" w:rsidRPr="00413CB5" w:rsidRDefault="00945C25" w:rsidP="00043B27">
            <w:pPr>
              <w:spacing w:before="120" w:after="120" w:line="240" w:lineRule="exact"/>
              <w:ind w:firstLine="72"/>
              <w:rPr>
                <w:b/>
              </w:rPr>
            </w:pPr>
            <w:r w:rsidRPr="00413CB5">
              <w:rPr>
                <w:b/>
              </w:rPr>
              <w:t>Summary:</w:t>
            </w:r>
          </w:p>
          <w:p w14:paraId="1E031AB9" w14:textId="25DCD952" w:rsidR="00945C25" w:rsidRPr="0093647D" w:rsidRDefault="00945C25" w:rsidP="002827D3">
            <w:pPr>
              <w:pStyle w:val="ListParagraph"/>
              <w:numPr>
                <w:ilvl w:val="0"/>
                <w:numId w:val="27"/>
              </w:numPr>
              <w:spacing w:before="120" w:after="120" w:line="240" w:lineRule="exact"/>
            </w:pPr>
            <w:r w:rsidRPr="0093647D">
              <w:t xml:space="preserve">This use case allows Librarian to </w:t>
            </w:r>
            <w:r>
              <w:t>view</w:t>
            </w:r>
            <w:r w:rsidRPr="0093647D">
              <w:t xml:space="preserve"> </w:t>
            </w:r>
            <w:r w:rsidR="004F2FCF">
              <w:t>book detail, s</w:t>
            </w:r>
            <w:r>
              <w:t xml:space="preserve">o Librarian </w:t>
            </w:r>
            <w:proofErr w:type="gramStart"/>
            <w:r>
              <w:t>can</w:t>
            </w:r>
            <w:proofErr w:type="gramEnd"/>
            <w:r>
              <w:t xml:space="preserve"> Update/Delete book.</w:t>
            </w:r>
          </w:p>
          <w:p w14:paraId="7824DAC9" w14:textId="77777777" w:rsidR="00945C25" w:rsidRPr="00413CB5" w:rsidRDefault="00945C25" w:rsidP="00043B27">
            <w:pPr>
              <w:spacing w:before="120" w:after="120" w:line="240" w:lineRule="exact"/>
              <w:ind w:firstLine="72"/>
              <w:rPr>
                <w:b/>
              </w:rPr>
            </w:pPr>
            <w:r w:rsidRPr="00413CB5">
              <w:rPr>
                <w:b/>
              </w:rPr>
              <w:t>Goal:</w:t>
            </w:r>
          </w:p>
          <w:p w14:paraId="38EA37F9" w14:textId="77777777" w:rsidR="00945C25" w:rsidRPr="00413CB5" w:rsidRDefault="00945C25" w:rsidP="002827D3">
            <w:pPr>
              <w:pStyle w:val="ListParagraph"/>
              <w:numPr>
                <w:ilvl w:val="0"/>
                <w:numId w:val="27"/>
              </w:numPr>
              <w:spacing w:after="120" w:line="240" w:lineRule="exact"/>
            </w:pPr>
            <w:r>
              <w:t>Full information of book is displayed.</w:t>
            </w:r>
          </w:p>
          <w:p w14:paraId="0C72151D" w14:textId="77777777" w:rsidR="00945C25" w:rsidRPr="00413CB5" w:rsidRDefault="00945C25" w:rsidP="00043B27">
            <w:pPr>
              <w:spacing w:before="120" w:after="120" w:line="240" w:lineRule="exact"/>
              <w:ind w:firstLine="72"/>
            </w:pPr>
            <w:r w:rsidRPr="00413CB5">
              <w:rPr>
                <w:b/>
              </w:rPr>
              <w:t>Triggers:</w:t>
            </w:r>
          </w:p>
          <w:p w14:paraId="0FA0C238" w14:textId="77777777" w:rsidR="00945C25" w:rsidRPr="00413CB5" w:rsidRDefault="00945C25" w:rsidP="002827D3">
            <w:pPr>
              <w:pStyle w:val="ListParagraph"/>
              <w:numPr>
                <w:ilvl w:val="0"/>
                <w:numId w:val="27"/>
              </w:numPr>
              <w:spacing w:before="120" w:after="120" w:line="240" w:lineRule="exact"/>
            </w:pPr>
            <w:r w:rsidRPr="0093647D">
              <w:t>Librarian</w:t>
            </w:r>
            <w:r>
              <w:t xml:space="preserve"> sends View Book Detail</w:t>
            </w:r>
            <w:r w:rsidRPr="00413CB5">
              <w:t xml:space="preserve"> command.</w:t>
            </w:r>
          </w:p>
          <w:p w14:paraId="2547992A" w14:textId="77777777" w:rsidR="00945C25" w:rsidRPr="00413CB5" w:rsidRDefault="00945C25" w:rsidP="00043B27">
            <w:pPr>
              <w:spacing w:before="120" w:after="120" w:line="240" w:lineRule="exact"/>
              <w:ind w:firstLine="72"/>
            </w:pPr>
            <w:r w:rsidRPr="00413CB5">
              <w:rPr>
                <w:b/>
              </w:rPr>
              <w:t>Preconditions:</w:t>
            </w:r>
          </w:p>
          <w:p w14:paraId="46CBAA49" w14:textId="77777777" w:rsidR="00945C25" w:rsidRDefault="00945C25" w:rsidP="002827D3">
            <w:pPr>
              <w:pStyle w:val="ListParagraph"/>
              <w:numPr>
                <w:ilvl w:val="0"/>
                <w:numId w:val="27"/>
              </w:numPr>
              <w:spacing w:after="120" w:line="240" w:lineRule="exact"/>
            </w:pPr>
            <w:r w:rsidRPr="00413CB5">
              <w:t>Actor logged in system with role</w:t>
            </w:r>
            <w:r>
              <w:t xml:space="preserve"> </w:t>
            </w:r>
            <w:r w:rsidRPr="0093647D">
              <w:t>Librarian</w:t>
            </w:r>
            <w:r w:rsidRPr="00413CB5">
              <w:t>.</w:t>
            </w:r>
          </w:p>
          <w:p w14:paraId="0E509E0C" w14:textId="77777777" w:rsidR="00945C25" w:rsidRPr="006E372B" w:rsidRDefault="00945C25" w:rsidP="002827D3">
            <w:pPr>
              <w:pStyle w:val="ListParagraph"/>
              <w:numPr>
                <w:ilvl w:val="0"/>
                <w:numId w:val="27"/>
              </w:numPr>
              <w:spacing w:after="120" w:line="240" w:lineRule="exact"/>
            </w:pPr>
            <w:r w:rsidRPr="006E372B">
              <w:t xml:space="preserve">Librarian find out the </w:t>
            </w:r>
            <w:r>
              <w:t>Book</w:t>
            </w:r>
            <w:r w:rsidRPr="006E372B">
              <w:t xml:space="preserve"> want to </w:t>
            </w:r>
            <w:r>
              <w:t>view detail</w:t>
            </w:r>
            <w:r w:rsidRPr="006E372B">
              <w:t xml:space="preserve"> via </w:t>
            </w:r>
            <w:r>
              <w:t>Search Book.</w:t>
            </w:r>
          </w:p>
          <w:p w14:paraId="45CBD893" w14:textId="77777777" w:rsidR="00945C25" w:rsidRPr="00413CB5" w:rsidRDefault="00945C25" w:rsidP="00043B27">
            <w:pPr>
              <w:spacing w:before="120" w:after="120" w:line="240" w:lineRule="exact"/>
              <w:ind w:firstLine="72"/>
              <w:rPr>
                <w:b/>
              </w:rPr>
            </w:pPr>
            <w:r w:rsidRPr="00413CB5">
              <w:rPr>
                <w:b/>
              </w:rPr>
              <w:t>Post Conditions:</w:t>
            </w:r>
          </w:p>
          <w:p w14:paraId="38404B4E" w14:textId="77777777" w:rsidR="00945C25" w:rsidRPr="00413CB5" w:rsidRDefault="00945C25" w:rsidP="002827D3">
            <w:pPr>
              <w:pStyle w:val="ListParagraph"/>
              <w:numPr>
                <w:ilvl w:val="0"/>
                <w:numId w:val="27"/>
              </w:numPr>
              <w:spacing w:after="120" w:line="240" w:lineRule="exact"/>
            </w:pPr>
            <w:r w:rsidRPr="00413CB5">
              <w:rPr>
                <w:b/>
              </w:rPr>
              <w:t xml:space="preserve">Success: </w:t>
            </w:r>
            <w:r>
              <w:t>System show all information of a specific Borrower.</w:t>
            </w:r>
          </w:p>
          <w:p w14:paraId="1595C941" w14:textId="77777777" w:rsidR="00945C25" w:rsidRPr="00413CB5" w:rsidRDefault="00945C25" w:rsidP="002827D3">
            <w:pPr>
              <w:pStyle w:val="ListParagraph"/>
              <w:numPr>
                <w:ilvl w:val="0"/>
                <w:numId w:val="27"/>
              </w:numPr>
              <w:spacing w:before="120" w:after="120" w:line="240" w:lineRule="exact"/>
              <w:rPr>
                <w:b/>
              </w:rPr>
            </w:pPr>
            <w:r w:rsidRPr="00413CB5">
              <w:rPr>
                <w:b/>
              </w:rPr>
              <w:t xml:space="preserve">Fail: </w:t>
            </w:r>
            <w:r>
              <w:t>N/A</w:t>
            </w:r>
            <w:r w:rsidRPr="00413CB5">
              <w:t>.</w:t>
            </w:r>
          </w:p>
          <w:p w14:paraId="2E5674E4"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4AC08292" w14:textId="77777777" w:rsidTr="00043B27">
              <w:trPr>
                <w:trHeight w:hRule="exact" w:val="397"/>
              </w:trPr>
              <w:tc>
                <w:tcPr>
                  <w:tcW w:w="870" w:type="dxa"/>
                  <w:shd w:val="clear" w:color="auto" w:fill="F2F2F2" w:themeFill="background1" w:themeFillShade="F2"/>
                </w:tcPr>
                <w:p w14:paraId="45CF2419"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36A8A1AF"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7E4F7EC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6F88DB58" w14:textId="77777777" w:rsidTr="00043B27">
              <w:tc>
                <w:tcPr>
                  <w:tcW w:w="870" w:type="dxa"/>
                </w:tcPr>
                <w:p w14:paraId="565DFDDE" w14:textId="77777777" w:rsidR="00945C25" w:rsidRPr="00413CB5" w:rsidRDefault="00945C25" w:rsidP="00043B27">
                  <w:pPr>
                    <w:spacing w:after="120" w:line="240" w:lineRule="exact"/>
                    <w:ind w:hanging="18"/>
                    <w:jc w:val="center"/>
                  </w:pPr>
                  <w:r w:rsidRPr="00413CB5">
                    <w:t>1</w:t>
                  </w:r>
                </w:p>
              </w:tc>
              <w:tc>
                <w:tcPr>
                  <w:tcW w:w="3661" w:type="dxa"/>
                </w:tcPr>
                <w:p w14:paraId="6EE11DE3" w14:textId="77777777" w:rsidR="00945C25" w:rsidRPr="00413CB5" w:rsidRDefault="00945C25" w:rsidP="00043B27">
                  <w:pPr>
                    <w:spacing w:before="120" w:after="120" w:line="240" w:lineRule="exact"/>
                  </w:pPr>
                  <w:r w:rsidRPr="0093647D">
                    <w:t>Librarian</w:t>
                  </w:r>
                  <w:r>
                    <w:t xml:space="preserve"> sends View Book Detail.</w:t>
                  </w:r>
                </w:p>
                <w:p w14:paraId="4D44916A" w14:textId="77777777" w:rsidR="00945C25" w:rsidRPr="00413CB5" w:rsidRDefault="00945C25" w:rsidP="00043B27">
                  <w:pPr>
                    <w:spacing w:after="120" w:line="240" w:lineRule="exact"/>
                    <w:ind w:hanging="18"/>
                  </w:pPr>
                  <w:r w:rsidRPr="00413CB5">
                    <w:t xml:space="preserve"> </w:t>
                  </w:r>
                </w:p>
              </w:tc>
              <w:tc>
                <w:tcPr>
                  <w:tcW w:w="4716" w:type="dxa"/>
                </w:tcPr>
                <w:p w14:paraId="5A8B6466" w14:textId="77777777" w:rsidR="00945C25" w:rsidRPr="00413CB5" w:rsidRDefault="00945C25" w:rsidP="00043B27">
                  <w:pPr>
                    <w:spacing w:after="120" w:line="240" w:lineRule="exact"/>
                  </w:pPr>
                </w:p>
                <w:p w14:paraId="3097958A" w14:textId="77777777" w:rsidR="00945C25" w:rsidRPr="00413CB5" w:rsidRDefault="00945C25" w:rsidP="00043B27">
                  <w:pPr>
                    <w:spacing w:after="120" w:line="240" w:lineRule="exact"/>
                  </w:pPr>
                </w:p>
                <w:p w14:paraId="4250ABF8"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the book</w:t>
                  </w:r>
                  <w:r w:rsidRPr="00413CB5">
                    <w:t>:</w:t>
                  </w:r>
                </w:p>
                <w:p w14:paraId="2BE224F5" w14:textId="77777777" w:rsidR="00945C25" w:rsidRDefault="00945C25" w:rsidP="002827D3">
                  <w:pPr>
                    <w:pStyle w:val="ListParagraph"/>
                    <w:numPr>
                      <w:ilvl w:val="0"/>
                      <w:numId w:val="31"/>
                    </w:numPr>
                    <w:spacing w:after="0" w:line="240" w:lineRule="auto"/>
                    <w:ind w:left="117" w:hanging="144"/>
                    <w:jc w:val="both"/>
                  </w:pPr>
                  <w:r>
                    <w:t>Thumbnail</w:t>
                  </w:r>
                </w:p>
                <w:p w14:paraId="1DB09902" w14:textId="4EBC8EAA" w:rsidR="00945C25" w:rsidRPr="00663A7F" w:rsidRDefault="00945C25" w:rsidP="002827D3">
                  <w:pPr>
                    <w:pStyle w:val="ListParagraph"/>
                    <w:numPr>
                      <w:ilvl w:val="0"/>
                      <w:numId w:val="31"/>
                    </w:numPr>
                    <w:spacing w:after="0" w:line="240" w:lineRule="auto"/>
                    <w:ind w:left="117" w:hanging="144"/>
                    <w:jc w:val="both"/>
                  </w:pPr>
                  <w:r>
                    <w:t xml:space="preserve"> </w:t>
                  </w:r>
                  <w:r w:rsidR="007A71BB">
                    <w:t>T</w:t>
                  </w:r>
                  <w:r>
                    <w:t>itle</w:t>
                  </w:r>
                  <w:r w:rsidRPr="00663A7F">
                    <w:t xml:space="preserve"> </w:t>
                  </w:r>
                </w:p>
                <w:p w14:paraId="1AEA9894" w14:textId="77777777" w:rsidR="00945C25" w:rsidRPr="00413CB5" w:rsidRDefault="00945C25" w:rsidP="002827D3">
                  <w:pPr>
                    <w:pStyle w:val="ListParagraph"/>
                    <w:numPr>
                      <w:ilvl w:val="0"/>
                      <w:numId w:val="31"/>
                    </w:numPr>
                    <w:spacing w:after="0" w:line="240" w:lineRule="auto"/>
                    <w:ind w:left="100" w:hanging="144"/>
                    <w:jc w:val="both"/>
                  </w:pPr>
                  <w:r>
                    <w:t xml:space="preserve"> Publisher</w:t>
                  </w:r>
                </w:p>
                <w:p w14:paraId="34EC17BE" w14:textId="77777777" w:rsidR="00945C25" w:rsidRDefault="00945C25" w:rsidP="002827D3">
                  <w:pPr>
                    <w:pStyle w:val="ListParagraph"/>
                    <w:numPr>
                      <w:ilvl w:val="0"/>
                      <w:numId w:val="31"/>
                    </w:numPr>
                    <w:spacing w:after="0" w:line="240" w:lineRule="auto"/>
                    <w:ind w:left="100" w:hanging="144"/>
                    <w:jc w:val="both"/>
                  </w:pPr>
                  <w:r>
                    <w:t xml:space="preserve"> Publish year</w:t>
                  </w:r>
                </w:p>
                <w:p w14:paraId="6057B3C8" w14:textId="77777777" w:rsidR="00945C25" w:rsidRDefault="00945C25" w:rsidP="002827D3">
                  <w:pPr>
                    <w:pStyle w:val="ListParagraph"/>
                    <w:numPr>
                      <w:ilvl w:val="0"/>
                      <w:numId w:val="31"/>
                    </w:numPr>
                    <w:spacing w:after="0" w:line="240" w:lineRule="auto"/>
                    <w:ind w:left="100" w:hanging="144"/>
                    <w:jc w:val="both"/>
                  </w:pPr>
                  <w:r>
                    <w:t xml:space="preserve"> Page number</w:t>
                  </w:r>
                </w:p>
                <w:p w14:paraId="1F98DEBE" w14:textId="77777777" w:rsidR="00945C25" w:rsidRDefault="00945C25" w:rsidP="002827D3">
                  <w:pPr>
                    <w:pStyle w:val="ListParagraph"/>
                    <w:numPr>
                      <w:ilvl w:val="0"/>
                      <w:numId w:val="31"/>
                    </w:numPr>
                    <w:spacing w:after="0" w:line="240" w:lineRule="auto"/>
                    <w:ind w:left="100" w:hanging="144"/>
                    <w:jc w:val="both"/>
                  </w:pPr>
                  <w:r>
                    <w:t xml:space="preserve"> Description</w:t>
                  </w:r>
                </w:p>
                <w:p w14:paraId="699788F0" w14:textId="77777777" w:rsidR="00BE6653" w:rsidRDefault="00945C25" w:rsidP="002827D3">
                  <w:pPr>
                    <w:pStyle w:val="ListParagraph"/>
                    <w:numPr>
                      <w:ilvl w:val="0"/>
                      <w:numId w:val="31"/>
                    </w:numPr>
                    <w:spacing w:after="0" w:line="240" w:lineRule="auto"/>
                    <w:ind w:left="100" w:hanging="144"/>
                    <w:jc w:val="both"/>
                  </w:pPr>
                  <w:r>
                    <w:t xml:space="preserve"> </w:t>
                  </w:r>
                  <w:r w:rsidR="00BE6653">
                    <w:t>Position</w:t>
                  </w:r>
                  <w:r>
                    <w:t xml:space="preserve"> </w:t>
                  </w:r>
                </w:p>
                <w:p w14:paraId="7C9FA145" w14:textId="7F225A4F" w:rsidR="00945C25" w:rsidRDefault="00BE6653" w:rsidP="002827D3">
                  <w:pPr>
                    <w:pStyle w:val="ListParagraph"/>
                    <w:numPr>
                      <w:ilvl w:val="0"/>
                      <w:numId w:val="31"/>
                    </w:numPr>
                    <w:spacing w:after="0" w:line="240" w:lineRule="auto"/>
                    <w:ind w:left="100" w:hanging="144"/>
                    <w:jc w:val="both"/>
                  </w:pPr>
                  <w:r>
                    <w:t xml:space="preserve"> </w:t>
                  </w:r>
                  <w:r w:rsidR="00945C25">
                    <w:t>Author</w:t>
                  </w:r>
                </w:p>
                <w:p w14:paraId="12FADC37" w14:textId="77777777" w:rsidR="00945C25" w:rsidRDefault="00945C25" w:rsidP="002827D3">
                  <w:pPr>
                    <w:pStyle w:val="ListParagraph"/>
                    <w:numPr>
                      <w:ilvl w:val="0"/>
                      <w:numId w:val="31"/>
                    </w:numPr>
                    <w:spacing w:after="0" w:line="240" w:lineRule="auto"/>
                    <w:ind w:left="100" w:hanging="144"/>
                    <w:jc w:val="both"/>
                  </w:pPr>
                  <w:r>
                    <w:t xml:space="preserve"> Book type </w:t>
                  </w:r>
                </w:p>
                <w:p w14:paraId="3CDEDF1B" w14:textId="77777777" w:rsidR="00945C25" w:rsidRDefault="00945C25" w:rsidP="002827D3">
                  <w:pPr>
                    <w:pStyle w:val="ListParagraph"/>
                    <w:numPr>
                      <w:ilvl w:val="0"/>
                      <w:numId w:val="31"/>
                    </w:numPr>
                    <w:spacing w:after="0" w:line="240" w:lineRule="auto"/>
                    <w:ind w:left="100" w:hanging="144"/>
                    <w:jc w:val="both"/>
                  </w:pPr>
                  <w:r>
                    <w:t xml:space="preserve"> Book category</w:t>
                  </w:r>
                </w:p>
                <w:p w14:paraId="2F624E62" w14:textId="6C432BEC" w:rsidR="00BE6653" w:rsidRDefault="00BE6653" w:rsidP="002827D3">
                  <w:pPr>
                    <w:pStyle w:val="ListParagraph"/>
                    <w:numPr>
                      <w:ilvl w:val="0"/>
                      <w:numId w:val="31"/>
                    </w:numPr>
                    <w:spacing w:after="0" w:line="240" w:lineRule="auto"/>
                    <w:ind w:left="100" w:hanging="144"/>
                    <w:jc w:val="both"/>
                  </w:pPr>
                  <w:r>
                    <w:t xml:space="preserve"> Caution money</w:t>
                  </w:r>
                </w:p>
                <w:p w14:paraId="67F8F032" w14:textId="5BFDB5BF" w:rsidR="00BE6653" w:rsidRPr="001B6426" w:rsidRDefault="00BE6653" w:rsidP="002827D3">
                  <w:pPr>
                    <w:pStyle w:val="ListParagraph"/>
                    <w:numPr>
                      <w:ilvl w:val="0"/>
                      <w:numId w:val="31"/>
                    </w:numPr>
                    <w:spacing w:after="0" w:line="240" w:lineRule="auto"/>
                    <w:ind w:left="100" w:hanging="144"/>
                    <w:jc w:val="both"/>
                  </w:pPr>
                  <w:r>
                    <w:t xml:space="preserve"> Max number of late days</w:t>
                  </w:r>
                </w:p>
                <w:p w14:paraId="4D21E055" w14:textId="49ED4AFB" w:rsidR="00945C25" w:rsidRDefault="00945C25" w:rsidP="002827D3">
                  <w:pPr>
                    <w:pStyle w:val="ListParagraph"/>
                    <w:numPr>
                      <w:ilvl w:val="0"/>
                      <w:numId w:val="31"/>
                    </w:numPr>
                    <w:spacing w:after="0" w:line="240" w:lineRule="auto"/>
                    <w:ind w:left="100" w:hanging="144"/>
                    <w:jc w:val="both"/>
                  </w:pPr>
                  <w:r>
                    <w:t xml:space="preserve"> List of </w:t>
                  </w:r>
                  <w:r w:rsidR="00BE6653">
                    <w:t>copies that are being borrowed</w:t>
                  </w:r>
                </w:p>
                <w:p w14:paraId="27A7E855" w14:textId="77777777" w:rsidR="00945C25" w:rsidRPr="00E239CB" w:rsidRDefault="00945C25" w:rsidP="00043B27">
                  <w:pPr>
                    <w:spacing w:after="0" w:line="240" w:lineRule="auto"/>
                    <w:jc w:val="both"/>
                  </w:pPr>
                </w:p>
              </w:tc>
            </w:tr>
          </w:tbl>
          <w:p w14:paraId="7053B055" w14:textId="77777777" w:rsidR="00945C25" w:rsidRPr="00413CB5" w:rsidRDefault="00945C25" w:rsidP="00043B27">
            <w:pPr>
              <w:spacing w:after="120" w:line="240" w:lineRule="exact"/>
              <w:ind w:hanging="18"/>
              <w:rPr>
                <w:b/>
              </w:rPr>
            </w:pPr>
            <w:r>
              <w:rPr>
                <w:b/>
              </w:rPr>
              <w:lastRenderedPageBreak/>
              <w:t xml:space="preserve">Alternative Scenario: </w:t>
            </w:r>
            <w:r w:rsidRPr="00BF3099">
              <w:t>N/A</w:t>
            </w:r>
          </w:p>
          <w:p w14:paraId="55A0A656" w14:textId="77777777" w:rsidR="00945C25" w:rsidRPr="00413CB5" w:rsidRDefault="00945C25" w:rsidP="00043B27">
            <w:pPr>
              <w:spacing w:before="120" w:after="120" w:line="240" w:lineRule="exact"/>
              <w:rPr>
                <w:b/>
              </w:rPr>
            </w:pPr>
            <w:r>
              <w:rPr>
                <w:b/>
              </w:rPr>
              <w:t xml:space="preserve">Exception: </w:t>
            </w:r>
            <w:r w:rsidRPr="00BF3099">
              <w:t>N/A</w:t>
            </w:r>
          </w:p>
          <w:p w14:paraId="0F1A1C05" w14:textId="77777777" w:rsidR="00945C25" w:rsidRDefault="00945C25" w:rsidP="00043B27">
            <w:pPr>
              <w:spacing w:before="120" w:after="120" w:line="240" w:lineRule="exact"/>
            </w:pPr>
            <w:r>
              <w:rPr>
                <w:b/>
              </w:rPr>
              <w:t xml:space="preserve">Relationships: </w:t>
            </w:r>
            <w:r w:rsidRPr="006E372B">
              <w:t>Librarian</w:t>
            </w:r>
            <w:r>
              <w:t xml:space="preserve"> must</w:t>
            </w:r>
            <w:r w:rsidRPr="006E372B">
              <w:t xml:space="preserve"> find out the </w:t>
            </w:r>
            <w:r>
              <w:t>Book</w:t>
            </w:r>
            <w:r w:rsidRPr="006E372B">
              <w:t xml:space="preserve"> want to </w:t>
            </w:r>
            <w:r>
              <w:t>view detail</w:t>
            </w:r>
            <w:r w:rsidRPr="006E372B">
              <w:t xml:space="preserve"> via </w:t>
            </w:r>
            <w:r>
              <w:t>Search Book</w:t>
            </w:r>
          </w:p>
          <w:p w14:paraId="77B19912" w14:textId="77777777" w:rsidR="00945C25" w:rsidRPr="00AE34CE" w:rsidRDefault="00945C25" w:rsidP="00C93A10">
            <w:pPr>
              <w:keepNext/>
              <w:spacing w:before="120" w:after="120" w:line="240" w:lineRule="exact"/>
            </w:pPr>
            <w:r w:rsidRPr="00413CB5">
              <w:rPr>
                <w:b/>
              </w:rPr>
              <w:t xml:space="preserve">Business Rules: </w:t>
            </w:r>
            <w:r w:rsidRPr="00BF3099">
              <w:t>N/A</w:t>
            </w:r>
          </w:p>
        </w:tc>
      </w:tr>
    </w:tbl>
    <w:p w14:paraId="0205A8EA" w14:textId="2C603F18" w:rsidR="00945C25" w:rsidRDefault="00C93A10" w:rsidP="00C93A10">
      <w:pPr>
        <w:pStyle w:val="Caption"/>
        <w:jc w:val="center"/>
      </w:pPr>
      <w:r>
        <w:lastRenderedPageBreak/>
        <w:t xml:space="preserve">Table </w:t>
      </w:r>
      <w:fldSimple w:instr=" SEQ Table \* ARABIC ">
        <w:r w:rsidR="00323131">
          <w:rPr>
            <w:noProof/>
          </w:rPr>
          <w:t>25</w:t>
        </w:r>
      </w:fldSimple>
      <w:r>
        <w:t xml:space="preserve">: </w:t>
      </w:r>
      <w:r w:rsidRPr="007E035D">
        <w:t xml:space="preserve"> &lt;Librarian&gt; Get Book Detail</w:t>
      </w:r>
    </w:p>
    <w:p w14:paraId="30B1C55A" w14:textId="77777777" w:rsidR="00C93A10" w:rsidRPr="00C93A10" w:rsidRDefault="00C93A10" w:rsidP="00C93A10"/>
    <w:p w14:paraId="2E2DCF2F" w14:textId="77777777" w:rsidR="00945C25" w:rsidRDefault="00945C25" w:rsidP="002827D3">
      <w:pPr>
        <w:pStyle w:val="Heading6"/>
        <w:numPr>
          <w:ilvl w:val="4"/>
          <w:numId w:val="84"/>
        </w:numPr>
      </w:pPr>
      <w:r>
        <w:t>&lt;Librarian&gt; Update Book</w:t>
      </w:r>
    </w:p>
    <w:p w14:paraId="662CA14C" w14:textId="20CB2EAF" w:rsidR="00945C25" w:rsidRDefault="00945C25" w:rsidP="00D67694">
      <w:pPr>
        <w:pStyle w:val="Caption"/>
        <w:jc w:val="center"/>
      </w:pPr>
      <w:r w:rsidRPr="00715039">
        <w:rPr>
          <w:noProof/>
        </w:rPr>
        <w:drawing>
          <wp:inline distT="0" distB="0" distL="0" distR="0" wp14:anchorId="379F68A4" wp14:editId="797E2FCC">
            <wp:extent cx="5727700" cy="1300911"/>
            <wp:effectExtent l="0" t="0" r="6350" b="0"/>
            <wp:docPr id="133" name="Picture 133" descr="C:\Users\thiendn\Desktop\total diagram thiendn\updat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esktop\total diagram thiendn\update book.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1300911"/>
                    </a:xfrm>
                    <a:prstGeom prst="rect">
                      <a:avLst/>
                    </a:prstGeom>
                    <a:noFill/>
                    <a:ln>
                      <a:noFill/>
                    </a:ln>
                  </pic:spPr>
                </pic:pic>
              </a:graphicData>
            </a:graphic>
          </wp:inline>
        </w:drawing>
      </w:r>
      <w:r w:rsidR="00D67694">
        <w:t xml:space="preserve">Figure </w:t>
      </w:r>
      <w:fldSimple w:instr=" SEQ Figure \* ARABIC ">
        <w:r w:rsidR="00C16CE7">
          <w:rPr>
            <w:noProof/>
          </w:rPr>
          <w:t>21</w:t>
        </w:r>
      </w:fldSimple>
      <w:r w:rsidR="00D67694">
        <w:t xml:space="preserve">: </w:t>
      </w:r>
      <w:r w:rsidR="00D67694" w:rsidRPr="004635C9">
        <w:t>&lt;Librarian&gt; Update Book</w:t>
      </w:r>
    </w:p>
    <w:p w14:paraId="2FA59B76" w14:textId="77777777" w:rsidR="00D25088" w:rsidRPr="00D25088" w:rsidRDefault="00D25088" w:rsidP="00D2508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B8D69A6" w14:textId="77777777" w:rsidTr="00043B27">
        <w:trPr>
          <w:trHeight w:hRule="exact" w:val="454"/>
        </w:trPr>
        <w:tc>
          <w:tcPr>
            <w:tcW w:w="9450" w:type="dxa"/>
            <w:gridSpan w:val="4"/>
            <w:shd w:val="clear" w:color="auto" w:fill="F2F2F2" w:themeFill="background1" w:themeFillShade="F2"/>
          </w:tcPr>
          <w:p w14:paraId="5934D99E" w14:textId="77777777" w:rsidR="00945C25" w:rsidRPr="00413CB5" w:rsidRDefault="00945C25" w:rsidP="00043B27">
            <w:pPr>
              <w:spacing w:after="120" w:line="240" w:lineRule="exact"/>
              <w:ind w:hanging="18"/>
              <w:rPr>
                <w:b/>
              </w:rPr>
            </w:pPr>
            <w:r w:rsidRPr="00413CB5">
              <w:rPr>
                <w:b/>
              </w:rPr>
              <w:t xml:space="preserve">USE CASE – </w:t>
            </w:r>
            <w:r>
              <w:rPr>
                <w:b/>
              </w:rPr>
              <w:t>JWL12</w:t>
            </w:r>
          </w:p>
        </w:tc>
      </w:tr>
      <w:tr w:rsidR="00945C25" w:rsidRPr="00413CB5" w14:paraId="3CEDEDBB" w14:textId="77777777" w:rsidTr="00043B27">
        <w:trPr>
          <w:trHeight w:hRule="exact" w:val="454"/>
        </w:trPr>
        <w:tc>
          <w:tcPr>
            <w:tcW w:w="2037" w:type="dxa"/>
            <w:shd w:val="clear" w:color="auto" w:fill="F2F2F2" w:themeFill="background1" w:themeFillShade="F2"/>
          </w:tcPr>
          <w:p w14:paraId="5B1AEAAE" w14:textId="77777777" w:rsidR="00945C25" w:rsidRPr="00413CB5" w:rsidRDefault="00945C25" w:rsidP="00043B27">
            <w:pPr>
              <w:spacing w:after="120" w:line="240" w:lineRule="exact"/>
              <w:ind w:hanging="18"/>
              <w:rPr>
                <w:b/>
              </w:rPr>
            </w:pPr>
            <w:r w:rsidRPr="00413CB5">
              <w:rPr>
                <w:b/>
              </w:rPr>
              <w:t>Use Case No.</w:t>
            </w:r>
          </w:p>
        </w:tc>
        <w:tc>
          <w:tcPr>
            <w:tcW w:w="2499" w:type="dxa"/>
          </w:tcPr>
          <w:p w14:paraId="32AA0C33" w14:textId="4D38BFB2" w:rsidR="00945C25" w:rsidRPr="00413CB5" w:rsidRDefault="00945C25" w:rsidP="00043B27">
            <w:pPr>
              <w:spacing w:after="120" w:line="240" w:lineRule="exact"/>
              <w:ind w:hanging="18"/>
            </w:pPr>
            <w:r>
              <w:t>JWL1</w:t>
            </w:r>
            <w:r w:rsidR="00D25088">
              <w:t>2</w:t>
            </w:r>
          </w:p>
        </w:tc>
        <w:tc>
          <w:tcPr>
            <w:tcW w:w="2460" w:type="dxa"/>
            <w:shd w:val="clear" w:color="auto" w:fill="F2F2F2" w:themeFill="background1" w:themeFillShade="F2"/>
          </w:tcPr>
          <w:p w14:paraId="40A2C516"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F6FBE8D" w14:textId="77777777" w:rsidR="00945C25" w:rsidRPr="00413CB5" w:rsidRDefault="00945C25" w:rsidP="00043B27">
            <w:pPr>
              <w:spacing w:after="120" w:line="240" w:lineRule="exact"/>
              <w:ind w:hanging="18"/>
            </w:pPr>
            <w:r>
              <w:t>1.1</w:t>
            </w:r>
          </w:p>
        </w:tc>
      </w:tr>
      <w:tr w:rsidR="00945C25" w:rsidRPr="00413CB5" w14:paraId="44EEEC99" w14:textId="77777777" w:rsidTr="00043B27">
        <w:trPr>
          <w:trHeight w:hRule="exact" w:val="454"/>
        </w:trPr>
        <w:tc>
          <w:tcPr>
            <w:tcW w:w="2037" w:type="dxa"/>
            <w:shd w:val="clear" w:color="auto" w:fill="F2F2F2" w:themeFill="background1" w:themeFillShade="F2"/>
          </w:tcPr>
          <w:p w14:paraId="0EC5F5DB"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B757AA5" w14:textId="77777777" w:rsidR="00945C25" w:rsidRPr="00413CB5" w:rsidRDefault="00945C25" w:rsidP="00043B27">
            <w:pPr>
              <w:spacing w:after="120" w:line="240" w:lineRule="exact"/>
              <w:ind w:hanging="18"/>
            </w:pPr>
            <w:r>
              <w:t>Update Book</w:t>
            </w:r>
          </w:p>
        </w:tc>
      </w:tr>
      <w:tr w:rsidR="00945C25" w:rsidRPr="00413CB5" w14:paraId="42547AF5" w14:textId="77777777" w:rsidTr="00043B27">
        <w:trPr>
          <w:trHeight w:hRule="exact" w:val="454"/>
        </w:trPr>
        <w:tc>
          <w:tcPr>
            <w:tcW w:w="2037" w:type="dxa"/>
            <w:shd w:val="clear" w:color="auto" w:fill="F2F2F2" w:themeFill="background1" w:themeFillShade="F2"/>
          </w:tcPr>
          <w:p w14:paraId="1CF78F90"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604B42F4"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1DB7B6D0" w14:textId="77777777" w:rsidTr="00043B27">
        <w:trPr>
          <w:trHeight w:hRule="exact" w:val="454"/>
        </w:trPr>
        <w:tc>
          <w:tcPr>
            <w:tcW w:w="2037" w:type="dxa"/>
            <w:shd w:val="clear" w:color="auto" w:fill="F2F2F2" w:themeFill="background1" w:themeFillShade="F2"/>
          </w:tcPr>
          <w:p w14:paraId="3DFDED8F" w14:textId="77777777" w:rsidR="00945C25" w:rsidRPr="00413CB5" w:rsidRDefault="00945C25" w:rsidP="00043B27">
            <w:pPr>
              <w:spacing w:after="120" w:line="240" w:lineRule="exact"/>
              <w:ind w:hanging="18"/>
              <w:rPr>
                <w:b/>
              </w:rPr>
            </w:pPr>
            <w:r w:rsidRPr="00413CB5">
              <w:rPr>
                <w:b/>
              </w:rPr>
              <w:t>Date</w:t>
            </w:r>
          </w:p>
        </w:tc>
        <w:tc>
          <w:tcPr>
            <w:tcW w:w="2499" w:type="dxa"/>
          </w:tcPr>
          <w:p w14:paraId="518F57A5"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032246D6" w14:textId="77777777" w:rsidR="00945C25" w:rsidRPr="00413CB5" w:rsidRDefault="00945C25" w:rsidP="00043B27">
            <w:pPr>
              <w:spacing w:after="120" w:line="240" w:lineRule="exact"/>
              <w:ind w:hanging="18"/>
              <w:rPr>
                <w:b/>
              </w:rPr>
            </w:pPr>
            <w:r w:rsidRPr="00413CB5">
              <w:rPr>
                <w:b/>
              </w:rPr>
              <w:t>Priority</w:t>
            </w:r>
          </w:p>
        </w:tc>
        <w:tc>
          <w:tcPr>
            <w:tcW w:w="2454" w:type="dxa"/>
          </w:tcPr>
          <w:p w14:paraId="550436D0" w14:textId="77777777" w:rsidR="00945C25" w:rsidRPr="00413CB5" w:rsidRDefault="00945C25" w:rsidP="00043B27">
            <w:pPr>
              <w:spacing w:after="120" w:line="240" w:lineRule="exact"/>
              <w:ind w:hanging="18"/>
            </w:pPr>
            <w:r w:rsidRPr="00413CB5">
              <w:t>Normal</w:t>
            </w:r>
          </w:p>
        </w:tc>
      </w:tr>
      <w:tr w:rsidR="00945C25" w:rsidRPr="00413CB5" w14:paraId="1EABA62A" w14:textId="77777777" w:rsidTr="00043B27">
        <w:tc>
          <w:tcPr>
            <w:tcW w:w="9450" w:type="dxa"/>
            <w:gridSpan w:val="4"/>
          </w:tcPr>
          <w:p w14:paraId="2BED0D99" w14:textId="77777777" w:rsidR="00945C25" w:rsidRPr="00413CB5" w:rsidRDefault="00945C25" w:rsidP="00043B27">
            <w:pPr>
              <w:spacing w:after="120" w:line="240" w:lineRule="exact"/>
              <w:ind w:hanging="18"/>
            </w:pPr>
            <w:r w:rsidRPr="00413CB5">
              <w:rPr>
                <w:b/>
              </w:rPr>
              <w:t>Actor:</w:t>
            </w:r>
            <w:r w:rsidRPr="00413CB5">
              <w:t xml:space="preserve"> </w:t>
            </w:r>
          </w:p>
          <w:p w14:paraId="402F7DB9" w14:textId="77777777" w:rsidR="00945C25" w:rsidRPr="00413CB5" w:rsidRDefault="00945C25" w:rsidP="002827D3">
            <w:pPr>
              <w:pStyle w:val="ListParagraph"/>
              <w:numPr>
                <w:ilvl w:val="0"/>
                <w:numId w:val="29"/>
              </w:numPr>
              <w:spacing w:after="120" w:line="240" w:lineRule="exact"/>
              <w:ind w:left="342" w:hanging="18"/>
            </w:pPr>
            <w:r>
              <w:t>Librarian</w:t>
            </w:r>
          </w:p>
          <w:p w14:paraId="78F7058F" w14:textId="77777777" w:rsidR="00945C25" w:rsidRPr="00413CB5" w:rsidRDefault="00945C25" w:rsidP="00043B27">
            <w:pPr>
              <w:spacing w:after="120" w:line="240" w:lineRule="exact"/>
              <w:ind w:hanging="18"/>
              <w:rPr>
                <w:b/>
              </w:rPr>
            </w:pPr>
            <w:r w:rsidRPr="00413CB5">
              <w:rPr>
                <w:b/>
              </w:rPr>
              <w:t>Summary:</w:t>
            </w:r>
          </w:p>
          <w:p w14:paraId="379D399C" w14:textId="77777777" w:rsidR="00945C25" w:rsidRPr="00413CB5" w:rsidRDefault="00945C25" w:rsidP="002827D3">
            <w:pPr>
              <w:pStyle w:val="ListParagraph"/>
              <w:numPr>
                <w:ilvl w:val="0"/>
                <w:numId w:val="29"/>
              </w:numPr>
              <w:spacing w:after="120" w:line="240" w:lineRule="exact"/>
              <w:ind w:left="342" w:hanging="18"/>
            </w:pPr>
            <w:r w:rsidRPr="00413CB5">
              <w:t>This use case allows</w:t>
            </w:r>
            <w:r>
              <w:t xml:space="preserve"> Librarian</w:t>
            </w:r>
            <w:r w:rsidRPr="00413CB5">
              <w:t xml:space="preserve"> to</w:t>
            </w:r>
            <w:r>
              <w:t xml:space="preserve"> update information of books.</w:t>
            </w:r>
          </w:p>
          <w:p w14:paraId="25B7D67D" w14:textId="77777777" w:rsidR="00945C25" w:rsidRPr="00413CB5" w:rsidRDefault="00945C25" w:rsidP="00043B27">
            <w:pPr>
              <w:spacing w:after="120" w:line="240" w:lineRule="exact"/>
              <w:ind w:hanging="18"/>
              <w:rPr>
                <w:b/>
              </w:rPr>
            </w:pPr>
            <w:r w:rsidRPr="00413CB5">
              <w:rPr>
                <w:b/>
              </w:rPr>
              <w:t>Goal:</w:t>
            </w:r>
          </w:p>
          <w:p w14:paraId="18AC3176" w14:textId="77777777" w:rsidR="00945C25" w:rsidRDefault="00945C25" w:rsidP="002827D3">
            <w:pPr>
              <w:pStyle w:val="ListParagraph"/>
              <w:numPr>
                <w:ilvl w:val="0"/>
                <w:numId w:val="29"/>
              </w:numPr>
              <w:spacing w:after="120" w:line="240" w:lineRule="exact"/>
              <w:ind w:left="342" w:hanging="18"/>
            </w:pPr>
            <w:r>
              <w:t>Book’s information will be updated.</w:t>
            </w:r>
          </w:p>
          <w:p w14:paraId="20F22A40" w14:textId="77777777" w:rsidR="00945C25" w:rsidRPr="00413CB5" w:rsidRDefault="00945C25" w:rsidP="00043B27">
            <w:pPr>
              <w:spacing w:after="120" w:line="240" w:lineRule="exact"/>
              <w:ind w:hanging="18"/>
            </w:pPr>
            <w:r w:rsidRPr="00413CB5">
              <w:rPr>
                <w:b/>
              </w:rPr>
              <w:t>Triggers:</w:t>
            </w:r>
          </w:p>
          <w:p w14:paraId="054B9D70" w14:textId="77777777" w:rsidR="00945C25" w:rsidRDefault="00945C25" w:rsidP="002827D3">
            <w:pPr>
              <w:pStyle w:val="ListParagraph"/>
              <w:numPr>
                <w:ilvl w:val="0"/>
                <w:numId w:val="29"/>
              </w:numPr>
              <w:spacing w:after="120" w:line="240" w:lineRule="exact"/>
              <w:ind w:left="342" w:hanging="18"/>
            </w:pPr>
            <w:r>
              <w:t>Librarian send Update Book command.</w:t>
            </w:r>
          </w:p>
          <w:p w14:paraId="40E39067" w14:textId="77777777" w:rsidR="00945C25" w:rsidRPr="00413CB5" w:rsidRDefault="00945C25" w:rsidP="00043B27">
            <w:pPr>
              <w:spacing w:after="120" w:line="240" w:lineRule="exact"/>
            </w:pPr>
            <w:r w:rsidRPr="00413CB5">
              <w:rPr>
                <w:b/>
              </w:rPr>
              <w:t xml:space="preserve">Preconditions: </w:t>
            </w:r>
          </w:p>
          <w:p w14:paraId="75279A87" w14:textId="77777777" w:rsidR="00945C25" w:rsidRDefault="00945C25" w:rsidP="002827D3">
            <w:pPr>
              <w:pStyle w:val="ListParagraph"/>
              <w:numPr>
                <w:ilvl w:val="0"/>
                <w:numId w:val="29"/>
              </w:numPr>
              <w:spacing w:after="120" w:line="240" w:lineRule="exact"/>
              <w:ind w:left="342" w:hanging="18"/>
            </w:pPr>
            <w:r w:rsidRPr="00413CB5">
              <w:t>Actor logged in system with role</w:t>
            </w:r>
            <w:r>
              <w:t xml:space="preserve"> Librarian</w:t>
            </w:r>
            <w:r w:rsidRPr="00413CB5">
              <w:t>.</w:t>
            </w:r>
          </w:p>
          <w:p w14:paraId="0B602874" w14:textId="77777777" w:rsidR="00945C25" w:rsidRPr="00413CB5" w:rsidRDefault="00945C25" w:rsidP="002827D3">
            <w:pPr>
              <w:pStyle w:val="ListParagraph"/>
              <w:numPr>
                <w:ilvl w:val="0"/>
                <w:numId w:val="29"/>
              </w:numPr>
              <w:spacing w:after="120" w:line="240" w:lineRule="exact"/>
              <w:ind w:left="342" w:hanging="18"/>
            </w:pPr>
            <w:r>
              <w:t>Librarian find out the Book want to update.</w:t>
            </w:r>
          </w:p>
          <w:p w14:paraId="02FCA3EA" w14:textId="77777777" w:rsidR="00945C25" w:rsidRPr="00413CB5" w:rsidRDefault="00945C25" w:rsidP="00043B27">
            <w:pPr>
              <w:spacing w:after="120" w:line="240" w:lineRule="exact"/>
              <w:ind w:hanging="18"/>
              <w:rPr>
                <w:b/>
              </w:rPr>
            </w:pPr>
            <w:r w:rsidRPr="00413CB5">
              <w:rPr>
                <w:b/>
              </w:rPr>
              <w:t>Post Conditions:</w:t>
            </w:r>
          </w:p>
          <w:p w14:paraId="3128FD35"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S</w:t>
            </w:r>
            <w:r>
              <w:t>ystem show message: “Update successfully!”</w:t>
            </w:r>
          </w:p>
          <w:p w14:paraId="0C86B2C0"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268427B9"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3E53E131" w14:textId="77777777" w:rsidTr="00043B27">
              <w:trPr>
                <w:trHeight w:hRule="exact" w:val="397"/>
              </w:trPr>
              <w:tc>
                <w:tcPr>
                  <w:tcW w:w="769" w:type="dxa"/>
                  <w:shd w:val="clear" w:color="auto" w:fill="F2F2F2" w:themeFill="background1" w:themeFillShade="F2"/>
                </w:tcPr>
                <w:p w14:paraId="36F4B1FC" w14:textId="77777777" w:rsidR="00945C25" w:rsidRPr="00413CB5" w:rsidRDefault="00945C25" w:rsidP="00043B27">
                  <w:pPr>
                    <w:spacing w:after="120" w:line="240" w:lineRule="exact"/>
                    <w:ind w:hanging="18"/>
                    <w:jc w:val="center"/>
                  </w:pPr>
                  <w:r w:rsidRPr="00413CB5">
                    <w:lastRenderedPageBreak/>
                    <w:t>Step</w:t>
                  </w:r>
                </w:p>
              </w:tc>
              <w:tc>
                <w:tcPr>
                  <w:tcW w:w="3762" w:type="dxa"/>
                  <w:shd w:val="clear" w:color="auto" w:fill="F2F2F2" w:themeFill="background1" w:themeFillShade="F2"/>
                </w:tcPr>
                <w:p w14:paraId="645CD8DA"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58F807E6" w14:textId="77777777" w:rsidR="00945C25" w:rsidRPr="00413CB5" w:rsidRDefault="00945C25" w:rsidP="00043B27">
                  <w:pPr>
                    <w:spacing w:after="120" w:line="240" w:lineRule="exact"/>
                    <w:ind w:left="34" w:hanging="18"/>
                    <w:jc w:val="center"/>
                  </w:pPr>
                  <w:r w:rsidRPr="00413CB5">
                    <w:t>System Response</w:t>
                  </w:r>
                </w:p>
              </w:tc>
            </w:tr>
            <w:tr w:rsidR="00945C25" w:rsidRPr="00413CB5" w14:paraId="1A65AF5E" w14:textId="77777777" w:rsidTr="00043B27">
              <w:trPr>
                <w:trHeight w:val="2103"/>
              </w:trPr>
              <w:tc>
                <w:tcPr>
                  <w:tcW w:w="769" w:type="dxa"/>
                </w:tcPr>
                <w:p w14:paraId="32F2D816" w14:textId="77777777" w:rsidR="00945C25" w:rsidRDefault="00945C25" w:rsidP="00043B27">
                  <w:pPr>
                    <w:spacing w:after="120" w:line="240" w:lineRule="exact"/>
                    <w:ind w:hanging="18"/>
                    <w:jc w:val="center"/>
                  </w:pPr>
                  <w:r w:rsidRPr="00413CB5">
                    <w:t>1</w:t>
                  </w:r>
                </w:p>
                <w:p w14:paraId="2958A22E" w14:textId="77777777" w:rsidR="00945C25" w:rsidRDefault="00945C25" w:rsidP="00043B27">
                  <w:pPr>
                    <w:spacing w:after="120" w:line="240" w:lineRule="exact"/>
                    <w:ind w:hanging="18"/>
                    <w:jc w:val="center"/>
                  </w:pPr>
                </w:p>
                <w:p w14:paraId="48527E8D" w14:textId="77777777" w:rsidR="00945C25" w:rsidRDefault="00945C25" w:rsidP="00043B27">
                  <w:pPr>
                    <w:spacing w:after="120" w:line="240" w:lineRule="exact"/>
                    <w:ind w:hanging="18"/>
                    <w:jc w:val="center"/>
                  </w:pPr>
                </w:p>
                <w:p w14:paraId="1FCDB7C6" w14:textId="77777777" w:rsidR="00945C25" w:rsidRDefault="00945C25" w:rsidP="00043B27">
                  <w:pPr>
                    <w:spacing w:after="120" w:line="240" w:lineRule="exact"/>
                    <w:ind w:hanging="18"/>
                    <w:jc w:val="center"/>
                  </w:pPr>
                </w:p>
                <w:p w14:paraId="320FE486" w14:textId="77777777" w:rsidR="00945C25" w:rsidRDefault="00945C25" w:rsidP="00043B27">
                  <w:pPr>
                    <w:spacing w:after="120" w:line="240" w:lineRule="exact"/>
                    <w:ind w:hanging="18"/>
                    <w:jc w:val="center"/>
                  </w:pPr>
                </w:p>
                <w:p w14:paraId="26BEA7FF" w14:textId="77777777" w:rsidR="00945C25" w:rsidRDefault="00945C25" w:rsidP="00043B27">
                  <w:pPr>
                    <w:spacing w:after="120" w:line="240" w:lineRule="exact"/>
                    <w:ind w:hanging="18"/>
                    <w:jc w:val="center"/>
                  </w:pPr>
                </w:p>
                <w:p w14:paraId="7B3FA7C4" w14:textId="77777777" w:rsidR="00945C25" w:rsidRDefault="00945C25" w:rsidP="00043B27">
                  <w:pPr>
                    <w:spacing w:after="120" w:line="240" w:lineRule="exact"/>
                    <w:ind w:hanging="18"/>
                    <w:jc w:val="center"/>
                  </w:pPr>
                </w:p>
                <w:p w14:paraId="54140B01" w14:textId="77777777" w:rsidR="00945C25" w:rsidRDefault="00945C25" w:rsidP="00043B27">
                  <w:pPr>
                    <w:spacing w:after="120" w:line="240" w:lineRule="exact"/>
                    <w:ind w:hanging="18"/>
                    <w:jc w:val="center"/>
                  </w:pPr>
                </w:p>
                <w:p w14:paraId="1FF7087F" w14:textId="77777777" w:rsidR="00945C25" w:rsidRDefault="00945C25" w:rsidP="00043B27">
                  <w:pPr>
                    <w:spacing w:after="120" w:line="240" w:lineRule="exact"/>
                    <w:ind w:hanging="18"/>
                    <w:jc w:val="center"/>
                  </w:pPr>
                </w:p>
                <w:p w14:paraId="630DAF86" w14:textId="77777777" w:rsidR="00945C25" w:rsidRDefault="00945C25" w:rsidP="00043B27">
                  <w:pPr>
                    <w:spacing w:after="120" w:line="240" w:lineRule="exact"/>
                    <w:ind w:hanging="18"/>
                    <w:jc w:val="center"/>
                  </w:pPr>
                </w:p>
                <w:p w14:paraId="1F139B26" w14:textId="77777777" w:rsidR="00945C25" w:rsidRDefault="00945C25" w:rsidP="00043B27">
                  <w:pPr>
                    <w:spacing w:after="120" w:line="240" w:lineRule="exact"/>
                    <w:ind w:hanging="18"/>
                    <w:jc w:val="center"/>
                  </w:pPr>
                </w:p>
                <w:p w14:paraId="4E33B0C2" w14:textId="77777777" w:rsidR="00945C25" w:rsidRDefault="00945C25" w:rsidP="00043B27">
                  <w:pPr>
                    <w:spacing w:after="120" w:line="240" w:lineRule="exact"/>
                    <w:ind w:hanging="18"/>
                    <w:jc w:val="center"/>
                  </w:pPr>
                </w:p>
                <w:p w14:paraId="3010E5E8" w14:textId="77777777" w:rsidR="00945C25" w:rsidRDefault="00945C25" w:rsidP="00043B27">
                  <w:pPr>
                    <w:spacing w:after="120" w:line="240" w:lineRule="exact"/>
                    <w:ind w:hanging="18"/>
                    <w:jc w:val="center"/>
                  </w:pPr>
                </w:p>
                <w:p w14:paraId="1350D08C" w14:textId="77777777" w:rsidR="00945C25" w:rsidRDefault="00945C25" w:rsidP="00043B27">
                  <w:pPr>
                    <w:spacing w:after="120" w:line="240" w:lineRule="exact"/>
                    <w:ind w:hanging="18"/>
                    <w:jc w:val="center"/>
                  </w:pPr>
                </w:p>
                <w:p w14:paraId="1E5D477B" w14:textId="77777777" w:rsidR="00945C25" w:rsidRDefault="00945C25" w:rsidP="00043B27">
                  <w:pPr>
                    <w:spacing w:after="120" w:line="240" w:lineRule="exact"/>
                    <w:ind w:hanging="18"/>
                    <w:jc w:val="center"/>
                  </w:pPr>
                </w:p>
                <w:p w14:paraId="7B8BEB22" w14:textId="77777777" w:rsidR="00945C25" w:rsidRDefault="00945C25" w:rsidP="00043B27">
                  <w:pPr>
                    <w:spacing w:after="120" w:line="240" w:lineRule="exact"/>
                    <w:ind w:hanging="18"/>
                    <w:jc w:val="center"/>
                  </w:pPr>
                </w:p>
                <w:p w14:paraId="41C8730F" w14:textId="77777777" w:rsidR="00945C25" w:rsidRDefault="00945C25" w:rsidP="00043B27">
                  <w:pPr>
                    <w:spacing w:after="120" w:line="240" w:lineRule="exact"/>
                    <w:ind w:hanging="18"/>
                    <w:jc w:val="center"/>
                  </w:pPr>
                </w:p>
                <w:p w14:paraId="41F2DC18" w14:textId="77777777" w:rsidR="00945C25" w:rsidRDefault="00945C25" w:rsidP="00043B27">
                  <w:pPr>
                    <w:spacing w:after="120" w:line="240" w:lineRule="exact"/>
                    <w:ind w:hanging="18"/>
                    <w:jc w:val="center"/>
                  </w:pPr>
                </w:p>
                <w:p w14:paraId="1CF24FCD" w14:textId="77777777" w:rsidR="00945C25" w:rsidRDefault="00945C25" w:rsidP="00043B27">
                  <w:pPr>
                    <w:spacing w:after="120" w:line="240" w:lineRule="exact"/>
                    <w:ind w:hanging="18"/>
                    <w:jc w:val="center"/>
                  </w:pPr>
                </w:p>
                <w:p w14:paraId="16EC1F1A" w14:textId="77777777" w:rsidR="00945C25" w:rsidRDefault="00945C25" w:rsidP="00043B27">
                  <w:pPr>
                    <w:spacing w:after="120" w:line="240" w:lineRule="exact"/>
                    <w:ind w:hanging="18"/>
                    <w:jc w:val="center"/>
                  </w:pPr>
                </w:p>
                <w:p w14:paraId="7B71E1B0" w14:textId="77777777" w:rsidR="00945C25" w:rsidRDefault="00945C25" w:rsidP="00043B27">
                  <w:pPr>
                    <w:spacing w:after="120" w:line="240" w:lineRule="exact"/>
                    <w:ind w:hanging="18"/>
                    <w:jc w:val="center"/>
                  </w:pPr>
                </w:p>
                <w:p w14:paraId="5AEC1472" w14:textId="77777777" w:rsidR="00945C25" w:rsidRDefault="00945C25" w:rsidP="00043B27">
                  <w:pPr>
                    <w:spacing w:after="120" w:line="240" w:lineRule="exact"/>
                    <w:ind w:hanging="18"/>
                    <w:jc w:val="center"/>
                  </w:pPr>
                </w:p>
                <w:p w14:paraId="2DD94ED4" w14:textId="77777777" w:rsidR="00945C25" w:rsidRDefault="00945C25" w:rsidP="00043B27">
                  <w:pPr>
                    <w:spacing w:after="120" w:line="240" w:lineRule="exact"/>
                    <w:ind w:hanging="18"/>
                    <w:jc w:val="center"/>
                  </w:pPr>
                </w:p>
                <w:p w14:paraId="04B1E6B2" w14:textId="77777777" w:rsidR="00945C25" w:rsidRDefault="00945C25" w:rsidP="00043B27">
                  <w:pPr>
                    <w:spacing w:after="120" w:line="240" w:lineRule="exact"/>
                    <w:ind w:hanging="18"/>
                    <w:jc w:val="center"/>
                  </w:pPr>
                </w:p>
                <w:p w14:paraId="37EBFFAD" w14:textId="77777777" w:rsidR="00945C25" w:rsidRDefault="00945C25" w:rsidP="00043B27">
                  <w:pPr>
                    <w:spacing w:after="120" w:line="240" w:lineRule="exact"/>
                    <w:ind w:hanging="18"/>
                    <w:jc w:val="center"/>
                  </w:pPr>
                  <w:r>
                    <w:t>2</w:t>
                  </w:r>
                </w:p>
                <w:p w14:paraId="73BC4E7C" w14:textId="77777777" w:rsidR="00945C25" w:rsidRDefault="00945C25" w:rsidP="00043B27">
                  <w:pPr>
                    <w:spacing w:after="120" w:line="240" w:lineRule="exact"/>
                    <w:ind w:hanging="18"/>
                    <w:jc w:val="center"/>
                  </w:pPr>
                </w:p>
                <w:p w14:paraId="1A1BE58F" w14:textId="77777777" w:rsidR="00945C25" w:rsidRDefault="00945C25" w:rsidP="00043B27">
                  <w:pPr>
                    <w:spacing w:after="120" w:line="240" w:lineRule="exact"/>
                    <w:ind w:hanging="18"/>
                    <w:jc w:val="center"/>
                  </w:pPr>
                </w:p>
                <w:p w14:paraId="3B4251D3" w14:textId="77777777" w:rsidR="00945C25" w:rsidRDefault="00945C25" w:rsidP="00043B27">
                  <w:pPr>
                    <w:spacing w:after="120" w:line="240" w:lineRule="exact"/>
                    <w:ind w:hanging="18"/>
                    <w:jc w:val="center"/>
                  </w:pPr>
                </w:p>
                <w:p w14:paraId="7A49F24D" w14:textId="77777777" w:rsidR="00945C25" w:rsidRDefault="00945C25" w:rsidP="00043B27">
                  <w:pPr>
                    <w:spacing w:after="120" w:line="240" w:lineRule="exact"/>
                    <w:ind w:hanging="18"/>
                    <w:jc w:val="center"/>
                  </w:pPr>
                </w:p>
                <w:p w14:paraId="01E16E56" w14:textId="77777777" w:rsidR="00945C25" w:rsidRDefault="00945C25" w:rsidP="00043B27">
                  <w:pPr>
                    <w:spacing w:after="120" w:line="240" w:lineRule="exact"/>
                    <w:ind w:hanging="18"/>
                    <w:jc w:val="center"/>
                  </w:pPr>
                  <w:r>
                    <w:t>3</w:t>
                  </w:r>
                </w:p>
                <w:p w14:paraId="40527E2F" w14:textId="77777777" w:rsidR="00945C25" w:rsidRDefault="00945C25" w:rsidP="00043B27">
                  <w:pPr>
                    <w:spacing w:after="120" w:line="240" w:lineRule="exact"/>
                    <w:ind w:hanging="18"/>
                    <w:jc w:val="center"/>
                  </w:pPr>
                </w:p>
                <w:p w14:paraId="37BF999C" w14:textId="77777777" w:rsidR="00945C25" w:rsidRDefault="00945C25" w:rsidP="00043B27">
                  <w:pPr>
                    <w:spacing w:after="120" w:line="240" w:lineRule="exact"/>
                    <w:ind w:hanging="18"/>
                    <w:jc w:val="center"/>
                  </w:pPr>
                </w:p>
                <w:p w14:paraId="4C74B98E" w14:textId="77777777" w:rsidR="00945C25" w:rsidRDefault="00945C25" w:rsidP="00043B27">
                  <w:pPr>
                    <w:spacing w:after="120" w:line="240" w:lineRule="exact"/>
                    <w:ind w:hanging="18"/>
                  </w:pPr>
                </w:p>
                <w:p w14:paraId="34FF6C28" w14:textId="77777777" w:rsidR="00945C25" w:rsidRDefault="00945C25" w:rsidP="00043B27">
                  <w:pPr>
                    <w:spacing w:after="120" w:line="240" w:lineRule="exact"/>
                    <w:ind w:hanging="18"/>
                    <w:jc w:val="center"/>
                  </w:pPr>
                </w:p>
                <w:p w14:paraId="45E4FFC4" w14:textId="77777777" w:rsidR="00945C25" w:rsidRDefault="00945C25" w:rsidP="00043B27">
                  <w:pPr>
                    <w:spacing w:after="120" w:line="240" w:lineRule="exact"/>
                    <w:ind w:hanging="18"/>
                    <w:jc w:val="center"/>
                  </w:pPr>
                </w:p>
                <w:p w14:paraId="7D34D5BF" w14:textId="77777777" w:rsidR="00945C25" w:rsidRDefault="00945C25" w:rsidP="00043B27">
                  <w:pPr>
                    <w:spacing w:after="120" w:line="240" w:lineRule="exact"/>
                    <w:ind w:hanging="18"/>
                    <w:jc w:val="center"/>
                  </w:pPr>
                </w:p>
                <w:p w14:paraId="6EF8EE87" w14:textId="77777777" w:rsidR="00945C25" w:rsidRDefault="00945C25" w:rsidP="00043B27">
                  <w:pPr>
                    <w:spacing w:after="120" w:line="240" w:lineRule="exact"/>
                    <w:ind w:hanging="18"/>
                    <w:jc w:val="center"/>
                  </w:pPr>
                </w:p>
                <w:p w14:paraId="5EE3B1D8" w14:textId="77777777" w:rsidR="00945C25" w:rsidRDefault="00945C25" w:rsidP="00043B27">
                  <w:pPr>
                    <w:spacing w:after="120" w:line="240" w:lineRule="exact"/>
                    <w:ind w:hanging="18"/>
                    <w:jc w:val="center"/>
                  </w:pPr>
                </w:p>
                <w:p w14:paraId="602A8E99" w14:textId="77777777" w:rsidR="00945C25" w:rsidRPr="00413CB5" w:rsidRDefault="00945C25" w:rsidP="00043B27">
                  <w:pPr>
                    <w:spacing w:after="120" w:line="240" w:lineRule="exact"/>
                    <w:ind w:hanging="18"/>
                    <w:jc w:val="center"/>
                  </w:pPr>
                </w:p>
              </w:tc>
              <w:tc>
                <w:tcPr>
                  <w:tcW w:w="3762" w:type="dxa"/>
                </w:tcPr>
                <w:p w14:paraId="5BAD6955" w14:textId="77777777" w:rsidR="00945C25" w:rsidRDefault="00945C25" w:rsidP="00043B27">
                  <w:pPr>
                    <w:spacing w:after="120" w:line="240" w:lineRule="exact"/>
                    <w:ind w:hanging="18"/>
                  </w:pPr>
                  <w:r>
                    <w:lastRenderedPageBreak/>
                    <w:t xml:space="preserve">Librarian sends Update Book </w:t>
                  </w:r>
                </w:p>
                <w:p w14:paraId="26AED558" w14:textId="77777777" w:rsidR="00945C25" w:rsidRDefault="00945C25" w:rsidP="00043B27">
                  <w:pPr>
                    <w:spacing w:after="120" w:line="240" w:lineRule="exact"/>
                    <w:ind w:hanging="18"/>
                  </w:pPr>
                  <w:r>
                    <w:t>command from a Book Detail.</w:t>
                  </w:r>
                </w:p>
                <w:p w14:paraId="1C3B674A" w14:textId="77777777" w:rsidR="00945C25" w:rsidRDefault="00945C25" w:rsidP="00043B27">
                  <w:pPr>
                    <w:spacing w:after="120" w:line="240" w:lineRule="exact"/>
                    <w:ind w:hanging="18"/>
                  </w:pPr>
                </w:p>
                <w:p w14:paraId="2DF63EF3" w14:textId="77777777" w:rsidR="00945C25" w:rsidRDefault="00945C25" w:rsidP="00043B27">
                  <w:pPr>
                    <w:spacing w:after="120" w:line="240" w:lineRule="exact"/>
                    <w:ind w:hanging="18"/>
                  </w:pPr>
                </w:p>
                <w:p w14:paraId="5AD9CB8A" w14:textId="77777777" w:rsidR="00945C25" w:rsidRDefault="00945C25" w:rsidP="00043B27">
                  <w:pPr>
                    <w:spacing w:after="120" w:line="240" w:lineRule="exact"/>
                    <w:ind w:hanging="18"/>
                  </w:pPr>
                </w:p>
                <w:p w14:paraId="7062501C" w14:textId="77777777" w:rsidR="00945C25" w:rsidRDefault="00945C25" w:rsidP="00043B27">
                  <w:pPr>
                    <w:spacing w:after="120" w:line="240" w:lineRule="exact"/>
                    <w:ind w:hanging="18"/>
                  </w:pPr>
                </w:p>
                <w:p w14:paraId="06A8405B" w14:textId="77777777" w:rsidR="00945C25" w:rsidRDefault="00945C25" w:rsidP="00043B27">
                  <w:pPr>
                    <w:spacing w:after="120" w:line="240" w:lineRule="exact"/>
                    <w:ind w:hanging="18"/>
                  </w:pPr>
                </w:p>
                <w:p w14:paraId="7FB99209" w14:textId="77777777" w:rsidR="00945C25" w:rsidRDefault="00945C25" w:rsidP="00043B27">
                  <w:pPr>
                    <w:spacing w:after="120" w:line="240" w:lineRule="exact"/>
                    <w:ind w:hanging="18"/>
                  </w:pPr>
                </w:p>
                <w:p w14:paraId="0D245F34" w14:textId="77777777" w:rsidR="00945C25" w:rsidRDefault="00945C25" w:rsidP="00043B27">
                  <w:pPr>
                    <w:spacing w:after="120" w:line="240" w:lineRule="exact"/>
                    <w:ind w:hanging="18"/>
                  </w:pPr>
                </w:p>
                <w:p w14:paraId="47651226" w14:textId="77777777" w:rsidR="00945C25" w:rsidRDefault="00945C25" w:rsidP="00043B27">
                  <w:pPr>
                    <w:spacing w:after="120" w:line="240" w:lineRule="exact"/>
                    <w:ind w:hanging="18"/>
                  </w:pPr>
                </w:p>
                <w:p w14:paraId="0B7627DB" w14:textId="77777777" w:rsidR="00945C25" w:rsidRDefault="00945C25" w:rsidP="00043B27">
                  <w:pPr>
                    <w:spacing w:after="120" w:line="240" w:lineRule="exact"/>
                    <w:ind w:hanging="18"/>
                  </w:pPr>
                </w:p>
                <w:p w14:paraId="4EE3AD30" w14:textId="77777777" w:rsidR="00945C25" w:rsidRDefault="00945C25" w:rsidP="00043B27">
                  <w:pPr>
                    <w:spacing w:after="120" w:line="240" w:lineRule="exact"/>
                    <w:ind w:hanging="18"/>
                  </w:pPr>
                </w:p>
                <w:p w14:paraId="0F77DFDC" w14:textId="77777777" w:rsidR="00945C25" w:rsidRDefault="00945C25" w:rsidP="00043B27">
                  <w:pPr>
                    <w:spacing w:after="120" w:line="240" w:lineRule="exact"/>
                    <w:ind w:hanging="18"/>
                  </w:pPr>
                </w:p>
                <w:p w14:paraId="04D3B119" w14:textId="77777777" w:rsidR="00945C25" w:rsidRDefault="00945C25" w:rsidP="00043B27">
                  <w:pPr>
                    <w:spacing w:after="120" w:line="240" w:lineRule="exact"/>
                    <w:ind w:hanging="18"/>
                  </w:pPr>
                </w:p>
                <w:p w14:paraId="483DCC12" w14:textId="77777777" w:rsidR="00945C25" w:rsidRDefault="00945C25" w:rsidP="00043B27">
                  <w:pPr>
                    <w:spacing w:after="120" w:line="240" w:lineRule="exact"/>
                    <w:ind w:hanging="18"/>
                  </w:pPr>
                </w:p>
                <w:p w14:paraId="05CAAD07" w14:textId="77777777" w:rsidR="00945C25" w:rsidRDefault="00945C25" w:rsidP="00043B27">
                  <w:pPr>
                    <w:spacing w:after="120" w:line="240" w:lineRule="exact"/>
                    <w:ind w:hanging="18"/>
                  </w:pPr>
                </w:p>
                <w:p w14:paraId="4B5C9AE4" w14:textId="77777777" w:rsidR="00945C25" w:rsidRDefault="00945C25" w:rsidP="00043B27">
                  <w:pPr>
                    <w:spacing w:after="120" w:line="240" w:lineRule="exact"/>
                    <w:ind w:hanging="18"/>
                  </w:pPr>
                </w:p>
                <w:p w14:paraId="3AAF0341" w14:textId="77777777" w:rsidR="00945C25" w:rsidRDefault="00945C25" w:rsidP="00043B27">
                  <w:pPr>
                    <w:spacing w:after="120" w:line="240" w:lineRule="exact"/>
                    <w:ind w:hanging="18"/>
                  </w:pPr>
                </w:p>
                <w:p w14:paraId="671CBA10" w14:textId="77777777" w:rsidR="00945C25" w:rsidRDefault="00945C25" w:rsidP="00043B27">
                  <w:pPr>
                    <w:spacing w:after="120" w:line="240" w:lineRule="exact"/>
                    <w:ind w:hanging="18"/>
                  </w:pPr>
                </w:p>
                <w:p w14:paraId="541AF5C4" w14:textId="77777777" w:rsidR="00945C25" w:rsidRDefault="00945C25" w:rsidP="00043B27">
                  <w:pPr>
                    <w:spacing w:after="120" w:line="240" w:lineRule="exact"/>
                    <w:ind w:hanging="18"/>
                  </w:pPr>
                </w:p>
                <w:p w14:paraId="29534702" w14:textId="77777777" w:rsidR="00945C25" w:rsidRDefault="00945C25" w:rsidP="00043B27">
                  <w:pPr>
                    <w:spacing w:after="120" w:line="240" w:lineRule="exact"/>
                    <w:ind w:hanging="18"/>
                  </w:pPr>
                </w:p>
                <w:p w14:paraId="7AD7D34B" w14:textId="77777777" w:rsidR="00945C25" w:rsidRDefault="00945C25" w:rsidP="00043B27">
                  <w:pPr>
                    <w:spacing w:after="120" w:line="240" w:lineRule="exact"/>
                    <w:ind w:hanging="18"/>
                  </w:pPr>
                </w:p>
                <w:p w14:paraId="44D1CD98" w14:textId="77777777" w:rsidR="00945C25" w:rsidRDefault="00945C25" w:rsidP="00043B27">
                  <w:pPr>
                    <w:spacing w:after="120" w:line="240" w:lineRule="exact"/>
                    <w:ind w:hanging="18"/>
                  </w:pPr>
                </w:p>
                <w:p w14:paraId="3FC9290B" w14:textId="77777777" w:rsidR="00945C25" w:rsidRDefault="00945C25" w:rsidP="00043B27">
                  <w:pPr>
                    <w:spacing w:after="120" w:line="240" w:lineRule="exact"/>
                    <w:ind w:hanging="18"/>
                  </w:pPr>
                </w:p>
                <w:p w14:paraId="23386942" w14:textId="77777777" w:rsidR="00945C25" w:rsidRDefault="00945C25" w:rsidP="00043B27">
                  <w:pPr>
                    <w:spacing w:after="120" w:line="240" w:lineRule="exact"/>
                    <w:ind w:hanging="18"/>
                  </w:pPr>
                  <w:r>
                    <w:t>Librarian input information.</w:t>
                  </w:r>
                </w:p>
                <w:p w14:paraId="462ACFC9" w14:textId="77777777" w:rsidR="00945C25" w:rsidRDefault="00945C25" w:rsidP="00043B27">
                  <w:pPr>
                    <w:spacing w:after="120" w:line="240" w:lineRule="exact"/>
                    <w:ind w:hanging="18"/>
                  </w:pPr>
                  <w:r>
                    <w:t>[Alternative 1,2]</w:t>
                  </w:r>
                </w:p>
                <w:p w14:paraId="73721E72" w14:textId="77777777" w:rsidR="00945C25" w:rsidRDefault="00945C25" w:rsidP="00043B27">
                  <w:pPr>
                    <w:spacing w:after="120" w:line="240" w:lineRule="exact"/>
                  </w:pPr>
                </w:p>
                <w:p w14:paraId="7C06DFBD" w14:textId="77777777" w:rsidR="00945C25" w:rsidRDefault="00945C25" w:rsidP="00043B27">
                  <w:pPr>
                    <w:spacing w:after="120" w:line="240" w:lineRule="exact"/>
                  </w:pPr>
                </w:p>
                <w:p w14:paraId="2EC25E41" w14:textId="77777777" w:rsidR="00945C25" w:rsidRDefault="00945C25" w:rsidP="00043B27">
                  <w:pPr>
                    <w:spacing w:after="120" w:line="240" w:lineRule="exact"/>
                  </w:pPr>
                </w:p>
                <w:p w14:paraId="71A6C28B" w14:textId="77777777" w:rsidR="00945C25" w:rsidRDefault="00945C25" w:rsidP="00043B27">
                  <w:pPr>
                    <w:spacing w:after="120" w:line="240" w:lineRule="exact"/>
                  </w:pPr>
                  <w:r w:rsidRPr="008803D5">
                    <w:t xml:space="preserve">Librarian send </w:t>
                  </w:r>
                  <w:r>
                    <w:t>“</w:t>
                  </w:r>
                  <w:r w:rsidRPr="008803D5">
                    <w:t>Save</w:t>
                  </w:r>
                  <w:r>
                    <w:t>”</w:t>
                  </w:r>
                  <w:r w:rsidRPr="008803D5">
                    <w:t xml:space="preserve"> command.</w:t>
                  </w:r>
                </w:p>
                <w:p w14:paraId="25825405" w14:textId="77777777" w:rsidR="00945C25" w:rsidRPr="008803D5" w:rsidRDefault="00945C25" w:rsidP="00043B27">
                  <w:pPr>
                    <w:spacing w:after="120" w:line="240" w:lineRule="exact"/>
                  </w:pPr>
                  <w:r>
                    <w:t>[Alternative 3]</w:t>
                  </w:r>
                </w:p>
                <w:p w14:paraId="13DE11AC" w14:textId="77777777" w:rsidR="00945C25" w:rsidRPr="00AB2809" w:rsidRDefault="00945C25" w:rsidP="00043B27">
                  <w:pPr>
                    <w:spacing w:after="120" w:line="240" w:lineRule="exact"/>
                  </w:pPr>
                </w:p>
              </w:tc>
              <w:tc>
                <w:tcPr>
                  <w:tcW w:w="4716" w:type="dxa"/>
                </w:tcPr>
                <w:p w14:paraId="49589C65" w14:textId="77777777" w:rsidR="00945C25" w:rsidRPr="00413CB5" w:rsidRDefault="00945C25" w:rsidP="00043B27">
                  <w:pPr>
                    <w:spacing w:after="120" w:line="240" w:lineRule="exact"/>
                  </w:pPr>
                </w:p>
                <w:p w14:paraId="6774AF46" w14:textId="77777777" w:rsidR="00945C25" w:rsidRPr="00413CB5" w:rsidRDefault="00945C25" w:rsidP="00043B27">
                  <w:pPr>
                    <w:spacing w:after="120" w:line="240" w:lineRule="exact"/>
                  </w:pPr>
                </w:p>
                <w:p w14:paraId="0274EF71" w14:textId="77777777" w:rsidR="00945C25" w:rsidRDefault="00945C25" w:rsidP="00043B27">
                  <w:r w:rsidRPr="00413CB5">
                    <w:t>System list</w:t>
                  </w:r>
                  <w:r>
                    <w:t>s</w:t>
                  </w:r>
                  <w:r w:rsidRPr="00413CB5">
                    <w:t xml:space="preserve"> out </w:t>
                  </w:r>
                  <w:r>
                    <w:t xml:space="preserve">the </w:t>
                  </w:r>
                  <w:r w:rsidRPr="00413CB5">
                    <w:t xml:space="preserve">information of </w:t>
                  </w:r>
                  <w:r>
                    <w:t>new Book</w:t>
                  </w:r>
                  <w:r w:rsidRPr="00413CB5">
                    <w:t>:</w:t>
                  </w:r>
                </w:p>
                <w:p w14:paraId="5B1281D0" w14:textId="77777777" w:rsidR="00945C25" w:rsidRDefault="00945C25" w:rsidP="002827D3">
                  <w:pPr>
                    <w:pStyle w:val="ListParagraph"/>
                    <w:numPr>
                      <w:ilvl w:val="0"/>
                      <w:numId w:val="31"/>
                    </w:numPr>
                    <w:spacing w:after="0" w:line="240" w:lineRule="auto"/>
                    <w:ind w:left="117" w:hanging="144"/>
                    <w:jc w:val="both"/>
                  </w:pPr>
                  <w:r>
                    <w:t>“Thumbnail”: Image Librarian can click on to upload. Only JPG, PNG, JPEG format are accepted. Maximum file size is 3 MB, required.</w:t>
                  </w:r>
                </w:p>
                <w:p w14:paraId="700AF881" w14:textId="77777777" w:rsidR="00945C25" w:rsidRPr="00663A7F" w:rsidRDefault="00945C25" w:rsidP="002827D3">
                  <w:pPr>
                    <w:pStyle w:val="ListParagraph"/>
                    <w:numPr>
                      <w:ilvl w:val="0"/>
                      <w:numId w:val="31"/>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6FEC6BF0" w14:textId="77777777" w:rsidR="00945C25" w:rsidRPr="00413CB5" w:rsidRDefault="00945C25" w:rsidP="002827D3">
                  <w:pPr>
                    <w:pStyle w:val="ListParagraph"/>
                    <w:numPr>
                      <w:ilvl w:val="0"/>
                      <w:numId w:val="31"/>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5BF5D8C9" w14:textId="77777777" w:rsidR="00945C25" w:rsidRDefault="00945C25" w:rsidP="002827D3">
                  <w:pPr>
                    <w:pStyle w:val="ListParagraph"/>
                    <w:numPr>
                      <w:ilvl w:val="0"/>
                      <w:numId w:val="31"/>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018A87F1" w14:textId="77777777" w:rsidR="00945C25" w:rsidRDefault="00945C25" w:rsidP="002827D3">
                  <w:pPr>
                    <w:pStyle w:val="ListParagraph"/>
                    <w:numPr>
                      <w:ilvl w:val="0"/>
                      <w:numId w:val="31"/>
                    </w:numPr>
                    <w:spacing w:after="0" w:line="240" w:lineRule="auto"/>
                    <w:ind w:left="100" w:hanging="144"/>
                    <w:jc w:val="both"/>
                  </w:pPr>
                  <w:r>
                    <w:t>“Page number”: free number input, required, length 1-4</w:t>
                  </w:r>
                </w:p>
                <w:p w14:paraId="3A8DD1C3" w14:textId="77777777" w:rsidR="00945C25" w:rsidRDefault="00945C25" w:rsidP="002827D3">
                  <w:pPr>
                    <w:pStyle w:val="ListParagraph"/>
                    <w:numPr>
                      <w:ilvl w:val="0"/>
                      <w:numId w:val="31"/>
                    </w:numPr>
                    <w:spacing w:after="0" w:line="240" w:lineRule="auto"/>
                    <w:ind w:left="100" w:hanging="144"/>
                    <w:jc w:val="both"/>
                  </w:pPr>
                  <w:r>
                    <w:t>“Description”: free number input, required, length 1-500</w:t>
                  </w:r>
                </w:p>
                <w:p w14:paraId="6DB4FBEE" w14:textId="77777777" w:rsidR="00945C25" w:rsidRDefault="00945C25" w:rsidP="002827D3">
                  <w:pPr>
                    <w:pStyle w:val="ListParagraph"/>
                    <w:numPr>
                      <w:ilvl w:val="0"/>
                      <w:numId w:val="31"/>
                    </w:numPr>
                    <w:spacing w:after="0" w:line="240" w:lineRule="auto"/>
                    <w:ind w:left="100" w:hanging="144"/>
                    <w:jc w:val="both"/>
                  </w:pPr>
                  <w:r>
                    <w:t>“Floor”: free number input, required, length 2</w:t>
                  </w:r>
                </w:p>
                <w:p w14:paraId="5331D9D0" w14:textId="77777777" w:rsidR="00945C25" w:rsidRDefault="00945C25" w:rsidP="002827D3">
                  <w:pPr>
                    <w:pStyle w:val="ListParagraph"/>
                    <w:numPr>
                      <w:ilvl w:val="0"/>
                      <w:numId w:val="31"/>
                    </w:numPr>
                    <w:spacing w:after="0" w:line="240" w:lineRule="auto"/>
                    <w:ind w:left="100" w:hanging="144"/>
                    <w:jc w:val="both"/>
                  </w:pPr>
                  <w:r>
                    <w:t>“Shelf”: free text input, required, length 2.</w:t>
                  </w:r>
                </w:p>
                <w:p w14:paraId="3A7DE03F" w14:textId="77777777" w:rsidR="00945C25" w:rsidRDefault="00945C25" w:rsidP="002827D3">
                  <w:pPr>
                    <w:pStyle w:val="ListParagraph"/>
                    <w:numPr>
                      <w:ilvl w:val="0"/>
                      <w:numId w:val="31"/>
                    </w:numPr>
                    <w:spacing w:after="0" w:line="240" w:lineRule="auto"/>
                    <w:ind w:left="100" w:hanging="144"/>
                    <w:jc w:val="both"/>
                  </w:pPr>
                  <w:r>
                    <w:t>“Author: free text input, required, length 1 – 50</w:t>
                  </w:r>
                </w:p>
                <w:p w14:paraId="0A10A902" w14:textId="77777777" w:rsidR="00945C25" w:rsidRDefault="00945C25" w:rsidP="002827D3">
                  <w:pPr>
                    <w:pStyle w:val="ListParagraph"/>
                    <w:numPr>
                      <w:ilvl w:val="0"/>
                      <w:numId w:val="31"/>
                    </w:numPr>
                    <w:spacing w:after="0" w:line="240" w:lineRule="auto"/>
                    <w:ind w:left="100" w:hanging="144"/>
                    <w:jc w:val="both"/>
                  </w:pPr>
                  <w:r>
                    <w:t xml:space="preserve">“Book type”: list of book type, required. </w:t>
                  </w:r>
                </w:p>
                <w:p w14:paraId="3C305638" w14:textId="77777777" w:rsidR="00945C25" w:rsidRPr="001B6426" w:rsidRDefault="00945C25" w:rsidP="002827D3">
                  <w:pPr>
                    <w:pStyle w:val="ListParagraph"/>
                    <w:numPr>
                      <w:ilvl w:val="0"/>
                      <w:numId w:val="31"/>
                    </w:numPr>
                    <w:spacing w:after="0" w:line="240" w:lineRule="auto"/>
                    <w:ind w:left="100" w:hanging="144"/>
                    <w:jc w:val="both"/>
                  </w:pPr>
                  <w:r>
                    <w:t>“Book category”: list of checkbox, required.</w:t>
                  </w:r>
                </w:p>
                <w:p w14:paraId="2568676E" w14:textId="77777777" w:rsidR="00945C25" w:rsidRDefault="00945C25" w:rsidP="002827D3">
                  <w:pPr>
                    <w:pStyle w:val="ListParagraph"/>
                    <w:numPr>
                      <w:ilvl w:val="0"/>
                      <w:numId w:val="31"/>
                    </w:numPr>
                    <w:spacing w:after="0" w:line="240" w:lineRule="auto"/>
                    <w:ind w:left="100" w:hanging="144"/>
                    <w:jc w:val="both"/>
                  </w:pPr>
                  <w:r>
                    <w:t>“RFID”: free text input, max length 10, required.</w:t>
                  </w:r>
                </w:p>
                <w:p w14:paraId="3154AC92" w14:textId="77777777" w:rsidR="00945C25" w:rsidRDefault="00945C25" w:rsidP="002827D3">
                  <w:pPr>
                    <w:pStyle w:val="ListParagraph"/>
                    <w:numPr>
                      <w:ilvl w:val="0"/>
                      <w:numId w:val="31"/>
                    </w:numPr>
                    <w:spacing w:after="0" w:line="240" w:lineRule="auto"/>
                    <w:ind w:left="100" w:hanging="144"/>
                    <w:jc w:val="both"/>
                  </w:pPr>
                  <w:r>
                    <w:t>“Add new copy” command.</w:t>
                  </w:r>
                </w:p>
                <w:p w14:paraId="186D2D11" w14:textId="77777777" w:rsidR="00945C25" w:rsidRDefault="00945C25" w:rsidP="002827D3">
                  <w:pPr>
                    <w:pStyle w:val="ListParagraph"/>
                    <w:numPr>
                      <w:ilvl w:val="0"/>
                      <w:numId w:val="31"/>
                    </w:numPr>
                    <w:spacing w:after="0" w:line="240" w:lineRule="auto"/>
                    <w:ind w:left="100" w:hanging="144"/>
                    <w:jc w:val="both"/>
                  </w:pPr>
                  <w:r>
                    <w:t>“Delete copy” command.</w:t>
                  </w:r>
                </w:p>
                <w:p w14:paraId="2F66985A" w14:textId="77777777" w:rsidR="00945C25" w:rsidRDefault="00945C25" w:rsidP="002827D3">
                  <w:pPr>
                    <w:pStyle w:val="ListParagraph"/>
                    <w:numPr>
                      <w:ilvl w:val="0"/>
                      <w:numId w:val="31"/>
                    </w:numPr>
                    <w:spacing w:after="0" w:line="240" w:lineRule="auto"/>
                    <w:ind w:left="100" w:hanging="144"/>
                    <w:jc w:val="both"/>
                  </w:pPr>
                  <w:r>
                    <w:t>“Save” command.</w:t>
                  </w:r>
                </w:p>
                <w:p w14:paraId="0DEF90DC" w14:textId="77777777" w:rsidR="00945C25" w:rsidRDefault="00945C25" w:rsidP="002827D3">
                  <w:pPr>
                    <w:pStyle w:val="ListParagraph"/>
                    <w:numPr>
                      <w:ilvl w:val="0"/>
                      <w:numId w:val="31"/>
                    </w:numPr>
                    <w:spacing w:after="0" w:line="240" w:lineRule="auto"/>
                    <w:ind w:left="100" w:hanging="144"/>
                    <w:jc w:val="both"/>
                  </w:pPr>
                  <w:r>
                    <w:t>“Cancel” command.</w:t>
                  </w:r>
                </w:p>
                <w:p w14:paraId="3A950B6F" w14:textId="77777777" w:rsidR="00945C25" w:rsidRDefault="00945C25" w:rsidP="00043B27"/>
                <w:p w14:paraId="02E46E0E" w14:textId="77777777" w:rsidR="00945C25" w:rsidRDefault="00945C25" w:rsidP="00043B27"/>
                <w:p w14:paraId="105EC291" w14:textId="77777777" w:rsidR="00945C25" w:rsidRDefault="00945C25" w:rsidP="00043B27">
                  <w:pPr>
                    <w:pStyle w:val="ListParagraph"/>
                    <w:spacing w:after="0" w:line="240" w:lineRule="auto"/>
                    <w:ind w:left="100"/>
                    <w:jc w:val="both"/>
                  </w:pPr>
                  <w:r>
                    <w:t>When text change, system verifies input information.</w:t>
                  </w:r>
                </w:p>
                <w:p w14:paraId="1E5ADFFD" w14:textId="77777777" w:rsidR="00945C25" w:rsidRDefault="00945C25" w:rsidP="00043B27">
                  <w:pPr>
                    <w:pStyle w:val="ListParagraph"/>
                    <w:spacing w:after="0" w:line="240" w:lineRule="auto"/>
                    <w:ind w:left="100"/>
                    <w:jc w:val="both"/>
                  </w:pPr>
                  <w:r>
                    <w:t>[Exception 1,2,3,4,5,6,7,8,9,10,11,12]</w:t>
                  </w:r>
                </w:p>
                <w:p w14:paraId="1F4FB6F1" w14:textId="77777777" w:rsidR="00945C25" w:rsidRDefault="00945C25" w:rsidP="00043B27"/>
                <w:p w14:paraId="502A00B5" w14:textId="77777777" w:rsidR="00945C25" w:rsidRDefault="00945C25" w:rsidP="00043B27"/>
                <w:p w14:paraId="766A12B1" w14:textId="77777777" w:rsidR="00945C25" w:rsidRDefault="00945C25" w:rsidP="00043B27"/>
                <w:p w14:paraId="5E5C0291" w14:textId="77777777" w:rsidR="00945C25" w:rsidRDefault="00945C25" w:rsidP="00043B27">
                  <w:r>
                    <w:t xml:space="preserve">System verifies input information. New Book with all copies of it are saved to database. The system show message “Book [title] has been added!” </w:t>
                  </w:r>
                </w:p>
                <w:p w14:paraId="0ADB4EAB" w14:textId="77777777" w:rsidR="00945C25" w:rsidRPr="00C867D0" w:rsidRDefault="00945C25" w:rsidP="00043B27">
                  <w:r>
                    <w:t>[Exception 1,2,3,4,5,6,7, 8, 9, 10, 11,12]</w:t>
                  </w:r>
                </w:p>
              </w:tc>
            </w:tr>
          </w:tbl>
          <w:p w14:paraId="4A057A4C" w14:textId="77777777" w:rsidR="00945C25" w:rsidRPr="00413CB5" w:rsidRDefault="00945C25" w:rsidP="00043B27">
            <w:pPr>
              <w:spacing w:after="120" w:line="240" w:lineRule="exact"/>
              <w:ind w:hanging="18"/>
              <w:rPr>
                <w:b/>
              </w:rPr>
            </w:pPr>
          </w:p>
          <w:p w14:paraId="4F318495"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6747B414" w14:textId="77777777" w:rsidTr="00043B27">
              <w:trPr>
                <w:trHeight w:hRule="exact" w:val="397"/>
              </w:trPr>
              <w:tc>
                <w:tcPr>
                  <w:tcW w:w="769" w:type="dxa"/>
                  <w:shd w:val="clear" w:color="auto" w:fill="F2F2F2" w:themeFill="background1" w:themeFillShade="F2"/>
                </w:tcPr>
                <w:p w14:paraId="39B83334"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6A911B05"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5BC67372" w14:textId="77777777" w:rsidR="00945C25" w:rsidRPr="00413CB5" w:rsidRDefault="00945C25" w:rsidP="00043B27">
                  <w:pPr>
                    <w:spacing w:after="120" w:line="240" w:lineRule="exact"/>
                    <w:ind w:left="34" w:hanging="18"/>
                    <w:jc w:val="center"/>
                  </w:pPr>
                  <w:r w:rsidRPr="00413CB5">
                    <w:t>System Response</w:t>
                  </w:r>
                </w:p>
              </w:tc>
            </w:tr>
            <w:tr w:rsidR="00945C25" w:rsidRPr="00413CB5" w14:paraId="7CC998F7" w14:textId="77777777" w:rsidTr="00043B27">
              <w:tc>
                <w:tcPr>
                  <w:tcW w:w="769" w:type="dxa"/>
                </w:tcPr>
                <w:p w14:paraId="44D45109" w14:textId="77777777" w:rsidR="00945C25" w:rsidRPr="00413CB5" w:rsidRDefault="00945C25" w:rsidP="00043B27">
                  <w:pPr>
                    <w:spacing w:after="120" w:line="240" w:lineRule="exact"/>
                    <w:ind w:hanging="18"/>
                    <w:jc w:val="center"/>
                  </w:pPr>
                  <w:r>
                    <w:t>1</w:t>
                  </w:r>
                </w:p>
              </w:tc>
              <w:tc>
                <w:tcPr>
                  <w:tcW w:w="3762" w:type="dxa"/>
                </w:tcPr>
                <w:p w14:paraId="2035A415" w14:textId="77777777" w:rsidR="00945C25" w:rsidRPr="00DE4CEA" w:rsidRDefault="00945C25" w:rsidP="00043B27">
                  <w:pPr>
                    <w:spacing w:after="120" w:line="240" w:lineRule="exact"/>
                  </w:pPr>
                  <w:r w:rsidRPr="00DE4CEA">
                    <w:t xml:space="preserve">Librarian </w:t>
                  </w:r>
                  <w:r>
                    <w:t>send</w:t>
                  </w:r>
                  <w:r w:rsidRPr="00DE4CEA">
                    <w:t xml:space="preserve"> </w:t>
                  </w:r>
                  <w:r>
                    <w:t>“</w:t>
                  </w:r>
                  <w:r w:rsidRPr="00DE4CEA">
                    <w:t>Add New Copy</w:t>
                  </w:r>
                  <w:r>
                    <w:t>” command.</w:t>
                  </w:r>
                </w:p>
                <w:p w14:paraId="44E47CFD" w14:textId="77777777" w:rsidR="00945C25" w:rsidRDefault="00945C25" w:rsidP="00043B27">
                  <w:pPr>
                    <w:spacing w:after="120" w:line="240" w:lineRule="exact"/>
                    <w:ind w:hanging="18"/>
                  </w:pPr>
                </w:p>
              </w:tc>
              <w:tc>
                <w:tcPr>
                  <w:tcW w:w="4716" w:type="dxa"/>
                </w:tcPr>
                <w:p w14:paraId="0C9BDB11" w14:textId="77777777" w:rsidR="00945C25" w:rsidRDefault="00945C25" w:rsidP="00043B27">
                  <w:pPr>
                    <w:spacing w:after="120" w:line="240" w:lineRule="exact"/>
                  </w:pPr>
                </w:p>
                <w:p w14:paraId="522FD6E5" w14:textId="77777777" w:rsidR="00945C25" w:rsidRDefault="00945C25" w:rsidP="00043B27">
                  <w:r>
                    <w:t>This c</w:t>
                  </w:r>
                  <w:r w:rsidRPr="00023C36">
                    <w:t>orresponding</w:t>
                  </w:r>
                  <w:r>
                    <w:t xml:space="preserve"> RFID is display in a list below Book information. [Exception 6]</w:t>
                  </w:r>
                </w:p>
                <w:p w14:paraId="1053E01E" w14:textId="77777777" w:rsidR="00945C25" w:rsidRPr="00413CB5" w:rsidRDefault="00945C25" w:rsidP="00043B27">
                  <w:r>
                    <w:t>“RFID” will be clear.</w:t>
                  </w:r>
                </w:p>
              </w:tc>
            </w:tr>
            <w:tr w:rsidR="00945C25" w:rsidRPr="00413CB5" w14:paraId="0AB40FF4" w14:textId="77777777" w:rsidTr="00043B27">
              <w:tc>
                <w:tcPr>
                  <w:tcW w:w="769" w:type="dxa"/>
                </w:tcPr>
                <w:p w14:paraId="5CFE332A" w14:textId="77777777" w:rsidR="00945C25" w:rsidRPr="00413CB5" w:rsidRDefault="00945C25" w:rsidP="00043B27">
                  <w:pPr>
                    <w:spacing w:after="120" w:line="240" w:lineRule="exact"/>
                    <w:ind w:hanging="18"/>
                    <w:jc w:val="center"/>
                  </w:pPr>
                  <w:r>
                    <w:t>2</w:t>
                  </w:r>
                </w:p>
              </w:tc>
              <w:tc>
                <w:tcPr>
                  <w:tcW w:w="3762" w:type="dxa"/>
                </w:tcPr>
                <w:p w14:paraId="1EFDC0C8" w14:textId="77777777" w:rsidR="00945C25" w:rsidRPr="00DE4CEA" w:rsidRDefault="00945C25" w:rsidP="00043B27">
                  <w:pPr>
                    <w:spacing w:after="120" w:line="240" w:lineRule="exact"/>
                  </w:pPr>
                  <w:r w:rsidRPr="00DE4CEA">
                    <w:t xml:space="preserve">Librarian </w:t>
                  </w:r>
                  <w:r>
                    <w:t>send “Delete Copy”</w:t>
                  </w:r>
                  <w:r w:rsidRPr="00DE4CEA">
                    <w:t xml:space="preserve"> </w:t>
                  </w:r>
                  <w:r>
                    <w:t>command.</w:t>
                  </w:r>
                </w:p>
                <w:p w14:paraId="07D96910" w14:textId="77777777" w:rsidR="00945C25" w:rsidRDefault="00945C25" w:rsidP="00043B27">
                  <w:pPr>
                    <w:spacing w:after="120" w:line="240" w:lineRule="exact"/>
                    <w:ind w:hanging="18"/>
                  </w:pPr>
                </w:p>
              </w:tc>
              <w:tc>
                <w:tcPr>
                  <w:tcW w:w="4716" w:type="dxa"/>
                </w:tcPr>
                <w:p w14:paraId="3AA04B54" w14:textId="77777777" w:rsidR="00945C25" w:rsidRDefault="00945C25" w:rsidP="00043B27">
                  <w:pPr>
                    <w:spacing w:after="120" w:line="240" w:lineRule="exact"/>
                  </w:pPr>
                </w:p>
                <w:p w14:paraId="3276980E" w14:textId="77777777" w:rsidR="00945C25" w:rsidRPr="00413CB5" w:rsidRDefault="00945C25" w:rsidP="00043B27">
                  <w:r>
                    <w:t>This c</w:t>
                  </w:r>
                  <w:r w:rsidRPr="00023C36">
                    <w:t>orresponding</w:t>
                  </w:r>
                  <w:r>
                    <w:t xml:space="preserve"> RFID is deleted from list.</w:t>
                  </w:r>
                </w:p>
              </w:tc>
            </w:tr>
            <w:tr w:rsidR="00945C25" w:rsidRPr="00413CB5" w14:paraId="14A1D85A" w14:textId="77777777" w:rsidTr="00043B27">
              <w:tc>
                <w:tcPr>
                  <w:tcW w:w="769" w:type="dxa"/>
                </w:tcPr>
                <w:p w14:paraId="38D4C654" w14:textId="77777777" w:rsidR="00945C25" w:rsidRDefault="00945C25" w:rsidP="00043B27">
                  <w:pPr>
                    <w:spacing w:after="120" w:line="240" w:lineRule="exact"/>
                    <w:ind w:hanging="18"/>
                    <w:jc w:val="center"/>
                  </w:pPr>
                  <w:r>
                    <w:t>3</w:t>
                  </w:r>
                </w:p>
              </w:tc>
              <w:tc>
                <w:tcPr>
                  <w:tcW w:w="3762" w:type="dxa"/>
                </w:tcPr>
                <w:p w14:paraId="55C95151" w14:textId="77777777" w:rsidR="00945C25" w:rsidRPr="00DE4CEA" w:rsidRDefault="00945C25" w:rsidP="00043B27">
                  <w:pPr>
                    <w:spacing w:after="120" w:line="240" w:lineRule="exact"/>
                  </w:pPr>
                  <w:r>
                    <w:t>Librarian send “Cancel” command.</w:t>
                  </w:r>
                </w:p>
              </w:tc>
              <w:tc>
                <w:tcPr>
                  <w:tcW w:w="4716" w:type="dxa"/>
                </w:tcPr>
                <w:p w14:paraId="2741713C" w14:textId="77777777" w:rsidR="00945C25" w:rsidRDefault="00945C25" w:rsidP="00043B27">
                  <w:pPr>
                    <w:spacing w:after="120" w:line="240" w:lineRule="exact"/>
                  </w:pPr>
                  <w:r>
                    <w:t>System return to main view.</w:t>
                  </w:r>
                </w:p>
              </w:tc>
            </w:tr>
          </w:tbl>
          <w:p w14:paraId="1FF5A819" w14:textId="77777777" w:rsidR="00945C25" w:rsidRPr="00413CB5" w:rsidRDefault="00945C25" w:rsidP="00043B27">
            <w:pPr>
              <w:spacing w:after="120" w:line="240" w:lineRule="exact"/>
              <w:ind w:hanging="18"/>
            </w:pPr>
          </w:p>
          <w:p w14:paraId="2E3E91C9" w14:textId="77777777" w:rsidR="00945C25" w:rsidRDefault="00945C25" w:rsidP="00043B27">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CCAB2D6" w14:textId="77777777" w:rsidTr="00043B27">
              <w:trPr>
                <w:trHeight w:hRule="exact" w:val="397"/>
              </w:trPr>
              <w:tc>
                <w:tcPr>
                  <w:tcW w:w="880" w:type="dxa"/>
                  <w:shd w:val="clear" w:color="auto" w:fill="F2F2F2" w:themeFill="background1" w:themeFillShade="F2"/>
                </w:tcPr>
                <w:p w14:paraId="316BA988"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0A539443"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436B7740" w14:textId="77777777" w:rsidR="00945C25" w:rsidRPr="00413CB5" w:rsidRDefault="00945C25" w:rsidP="00043B27">
                  <w:pPr>
                    <w:spacing w:after="120" w:line="240" w:lineRule="exact"/>
                    <w:jc w:val="center"/>
                  </w:pPr>
                  <w:r w:rsidRPr="00413CB5">
                    <w:t>System Response</w:t>
                  </w:r>
                </w:p>
              </w:tc>
            </w:tr>
            <w:tr w:rsidR="00945C25" w:rsidRPr="00413CB5" w14:paraId="18AF22C8" w14:textId="77777777" w:rsidTr="00043B27">
              <w:tc>
                <w:tcPr>
                  <w:tcW w:w="880" w:type="dxa"/>
                </w:tcPr>
                <w:p w14:paraId="573B7463" w14:textId="77777777" w:rsidR="00945C25" w:rsidRPr="00413CB5" w:rsidRDefault="00945C25" w:rsidP="00043B27">
                  <w:pPr>
                    <w:spacing w:after="120" w:line="240" w:lineRule="exact"/>
                    <w:jc w:val="center"/>
                  </w:pPr>
                  <w:r w:rsidRPr="00413CB5">
                    <w:t>1</w:t>
                  </w:r>
                </w:p>
                <w:p w14:paraId="1EECE018" w14:textId="77777777" w:rsidR="00945C25" w:rsidRPr="00413CB5" w:rsidRDefault="00945C25" w:rsidP="00043B27">
                  <w:pPr>
                    <w:spacing w:after="120" w:line="240" w:lineRule="exact"/>
                    <w:jc w:val="center"/>
                  </w:pPr>
                </w:p>
              </w:tc>
              <w:tc>
                <w:tcPr>
                  <w:tcW w:w="3685" w:type="dxa"/>
                </w:tcPr>
                <w:p w14:paraId="005DC24D" w14:textId="77777777" w:rsidR="00945C25" w:rsidRPr="00413CB5" w:rsidRDefault="00945C25" w:rsidP="00043B27">
                  <w:pPr>
                    <w:spacing w:after="120" w:line="240" w:lineRule="exact"/>
                  </w:pPr>
                  <w:r>
                    <w:t xml:space="preserve">Librarian </w:t>
                  </w:r>
                  <w:r w:rsidRPr="00413CB5">
                    <w:t>input</w:t>
                  </w:r>
                  <w:r>
                    <w:t>s Book title</w:t>
                  </w:r>
                  <w:r w:rsidRPr="00413CB5">
                    <w:t xml:space="preserve"> field with wrong format.</w:t>
                  </w:r>
                </w:p>
              </w:tc>
              <w:tc>
                <w:tcPr>
                  <w:tcW w:w="4682" w:type="dxa"/>
                </w:tcPr>
                <w:p w14:paraId="27F3C5B0" w14:textId="77777777" w:rsidR="00945C25" w:rsidRPr="00413CB5" w:rsidRDefault="00945C25" w:rsidP="00043B27">
                  <w:pPr>
                    <w:pStyle w:val="ListParagraph"/>
                    <w:spacing w:after="120" w:line="240" w:lineRule="exact"/>
                    <w:ind w:left="0"/>
                  </w:pPr>
                </w:p>
                <w:p w14:paraId="4DF3AFE1" w14:textId="77777777" w:rsidR="00945C25" w:rsidRPr="00413CB5" w:rsidRDefault="00945C25" w:rsidP="00043B27">
                  <w:pPr>
                    <w:spacing w:after="120" w:line="240" w:lineRule="exact"/>
                  </w:pPr>
                  <w:r w:rsidRPr="00413CB5">
                    <w:t>System displays error message: “</w:t>
                  </w:r>
                  <w:r>
                    <w:t>Book title’s length must be 1 - 50 characters.</w:t>
                  </w:r>
                  <w:r w:rsidRPr="00413CB5">
                    <w:t>”</w:t>
                  </w:r>
                </w:p>
              </w:tc>
            </w:tr>
            <w:tr w:rsidR="00945C25" w:rsidRPr="00413CB5" w14:paraId="499AB6DD" w14:textId="77777777" w:rsidTr="00043B27">
              <w:tc>
                <w:tcPr>
                  <w:tcW w:w="880" w:type="dxa"/>
                </w:tcPr>
                <w:p w14:paraId="11D6168B" w14:textId="77777777" w:rsidR="00945C25" w:rsidRPr="00413CB5" w:rsidRDefault="00945C25" w:rsidP="00043B27">
                  <w:pPr>
                    <w:spacing w:after="120" w:line="240" w:lineRule="exact"/>
                    <w:jc w:val="center"/>
                  </w:pPr>
                  <w:r>
                    <w:t>2</w:t>
                  </w:r>
                </w:p>
                <w:p w14:paraId="5D2B9BB3" w14:textId="77777777" w:rsidR="00945C25" w:rsidRPr="00413CB5" w:rsidRDefault="00945C25" w:rsidP="00043B27">
                  <w:pPr>
                    <w:spacing w:after="120" w:line="240" w:lineRule="exact"/>
                    <w:jc w:val="center"/>
                  </w:pPr>
                </w:p>
              </w:tc>
              <w:tc>
                <w:tcPr>
                  <w:tcW w:w="3685" w:type="dxa"/>
                </w:tcPr>
                <w:p w14:paraId="6D010D9F" w14:textId="77777777" w:rsidR="00945C25" w:rsidRPr="00413CB5" w:rsidRDefault="00945C25" w:rsidP="00043B27">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C7486AB" w14:textId="77777777" w:rsidR="00945C25" w:rsidRPr="00413CB5" w:rsidRDefault="00945C25" w:rsidP="00043B27">
                  <w:pPr>
                    <w:pStyle w:val="ListParagraph"/>
                    <w:spacing w:after="120" w:line="240" w:lineRule="exact"/>
                    <w:ind w:left="0"/>
                  </w:pPr>
                </w:p>
                <w:p w14:paraId="7D5F3C56" w14:textId="77777777" w:rsidR="00945C25" w:rsidRPr="00413CB5" w:rsidRDefault="00945C25" w:rsidP="00043B27">
                  <w:pPr>
                    <w:spacing w:after="120" w:line="240" w:lineRule="exact"/>
                  </w:pPr>
                  <w:r w:rsidRPr="00413CB5">
                    <w:t>System displays error message: “</w:t>
                  </w:r>
                  <w:r>
                    <w:t>Publisher’s length must be 1-100 characters.</w:t>
                  </w:r>
                  <w:r w:rsidRPr="00413CB5">
                    <w:t>”</w:t>
                  </w:r>
                </w:p>
              </w:tc>
            </w:tr>
            <w:tr w:rsidR="00945C25" w:rsidRPr="00413CB5" w14:paraId="32879F7C" w14:textId="77777777" w:rsidTr="00043B27">
              <w:tc>
                <w:tcPr>
                  <w:tcW w:w="880" w:type="dxa"/>
                </w:tcPr>
                <w:p w14:paraId="4F660D6F" w14:textId="77777777" w:rsidR="00945C25" w:rsidRPr="00413CB5" w:rsidRDefault="00945C25" w:rsidP="00043B27">
                  <w:pPr>
                    <w:spacing w:after="120" w:line="240" w:lineRule="exact"/>
                    <w:jc w:val="center"/>
                  </w:pPr>
                  <w:r>
                    <w:t>3</w:t>
                  </w:r>
                </w:p>
                <w:p w14:paraId="191E2A4D" w14:textId="77777777" w:rsidR="00945C25" w:rsidRPr="00413CB5" w:rsidRDefault="00945C25" w:rsidP="00043B27">
                  <w:pPr>
                    <w:spacing w:after="120" w:line="240" w:lineRule="exact"/>
                    <w:jc w:val="center"/>
                  </w:pPr>
                </w:p>
              </w:tc>
              <w:tc>
                <w:tcPr>
                  <w:tcW w:w="3685" w:type="dxa"/>
                </w:tcPr>
                <w:p w14:paraId="354990AF"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624052B4" w14:textId="77777777" w:rsidR="00945C25" w:rsidRPr="00413CB5" w:rsidRDefault="00945C25" w:rsidP="00043B27">
                  <w:pPr>
                    <w:pStyle w:val="ListParagraph"/>
                    <w:spacing w:after="120" w:line="240" w:lineRule="exact"/>
                    <w:ind w:left="0"/>
                  </w:pPr>
                </w:p>
                <w:p w14:paraId="58B1A805" w14:textId="77777777" w:rsidR="00945C25" w:rsidRPr="00413CB5" w:rsidRDefault="00945C25" w:rsidP="00043B27">
                  <w:pPr>
                    <w:spacing w:after="120" w:line="240" w:lineRule="exact"/>
                  </w:pPr>
                  <w:r w:rsidRPr="00413CB5">
                    <w:t>System displays error message: “</w:t>
                  </w:r>
                  <w:r>
                    <w:t>Publish year must be a positive integer number and max length is 4</w:t>
                  </w:r>
                  <w:r w:rsidRPr="00413CB5">
                    <w:t>”</w:t>
                  </w:r>
                </w:p>
              </w:tc>
            </w:tr>
            <w:tr w:rsidR="00945C25" w:rsidRPr="00413CB5" w14:paraId="39588D40" w14:textId="77777777" w:rsidTr="00043B27">
              <w:tc>
                <w:tcPr>
                  <w:tcW w:w="880" w:type="dxa"/>
                </w:tcPr>
                <w:p w14:paraId="17FE1F75" w14:textId="77777777" w:rsidR="00945C25" w:rsidRPr="00413CB5" w:rsidRDefault="00945C25" w:rsidP="00043B27">
                  <w:pPr>
                    <w:spacing w:after="120" w:line="240" w:lineRule="exact"/>
                    <w:jc w:val="center"/>
                  </w:pPr>
                  <w:r>
                    <w:t>4</w:t>
                  </w:r>
                </w:p>
                <w:p w14:paraId="0B0982F4" w14:textId="77777777" w:rsidR="00945C25" w:rsidRPr="00413CB5" w:rsidRDefault="00945C25" w:rsidP="00043B27">
                  <w:pPr>
                    <w:spacing w:after="120" w:line="240" w:lineRule="exact"/>
                    <w:jc w:val="center"/>
                  </w:pPr>
                </w:p>
              </w:tc>
              <w:tc>
                <w:tcPr>
                  <w:tcW w:w="3685" w:type="dxa"/>
                </w:tcPr>
                <w:p w14:paraId="06F18E01" w14:textId="77777777" w:rsidR="00945C25" w:rsidRPr="00413CB5" w:rsidRDefault="00945C25" w:rsidP="00043B27">
                  <w:pPr>
                    <w:spacing w:after="120" w:line="240" w:lineRule="exact"/>
                  </w:pPr>
                  <w:r>
                    <w:t xml:space="preserve">Librarian </w:t>
                  </w:r>
                  <w:r w:rsidRPr="00413CB5">
                    <w:t>input</w:t>
                  </w:r>
                  <w:r>
                    <w:t>s Page number field with wrong format.</w:t>
                  </w:r>
                </w:p>
              </w:tc>
              <w:tc>
                <w:tcPr>
                  <w:tcW w:w="4682" w:type="dxa"/>
                </w:tcPr>
                <w:p w14:paraId="7BE17B26" w14:textId="77777777" w:rsidR="00945C25" w:rsidRPr="00413CB5" w:rsidRDefault="00945C25" w:rsidP="00043B27">
                  <w:pPr>
                    <w:pStyle w:val="ListParagraph"/>
                    <w:spacing w:after="120" w:line="240" w:lineRule="exact"/>
                    <w:ind w:left="0"/>
                  </w:pPr>
                </w:p>
                <w:p w14:paraId="143E6941" w14:textId="77777777" w:rsidR="00945C25" w:rsidRPr="00413CB5" w:rsidRDefault="00945C25" w:rsidP="00043B27">
                  <w:pPr>
                    <w:spacing w:after="120" w:line="240" w:lineRule="exact"/>
                  </w:pPr>
                  <w:r w:rsidRPr="00413CB5">
                    <w:t>System displays error message: “</w:t>
                  </w:r>
                  <w:r>
                    <w:t>Page must be a positive integer number and max length is 4</w:t>
                  </w:r>
                  <w:r w:rsidRPr="00413CB5">
                    <w:t>”</w:t>
                  </w:r>
                </w:p>
              </w:tc>
            </w:tr>
            <w:tr w:rsidR="00945C25" w:rsidRPr="00413CB5" w14:paraId="51D1AE36" w14:textId="77777777" w:rsidTr="00043B27">
              <w:tc>
                <w:tcPr>
                  <w:tcW w:w="880" w:type="dxa"/>
                </w:tcPr>
                <w:p w14:paraId="152F914A" w14:textId="77777777" w:rsidR="00945C25" w:rsidRPr="00413CB5" w:rsidRDefault="00945C25" w:rsidP="00043B27">
                  <w:pPr>
                    <w:spacing w:after="120" w:line="240" w:lineRule="exact"/>
                    <w:jc w:val="center"/>
                  </w:pPr>
                  <w:r>
                    <w:t>5</w:t>
                  </w:r>
                </w:p>
                <w:p w14:paraId="5CE590D5" w14:textId="77777777" w:rsidR="00945C25" w:rsidRPr="00413CB5" w:rsidRDefault="00945C25" w:rsidP="00043B27">
                  <w:pPr>
                    <w:spacing w:after="120" w:line="240" w:lineRule="exact"/>
                    <w:jc w:val="center"/>
                  </w:pPr>
                </w:p>
              </w:tc>
              <w:tc>
                <w:tcPr>
                  <w:tcW w:w="3685" w:type="dxa"/>
                </w:tcPr>
                <w:p w14:paraId="6DF22A1F"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7E46D2EE" w14:textId="77777777" w:rsidR="00945C25" w:rsidRDefault="00945C25" w:rsidP="00043B27">
                  <w:pPr>
                    <w:spacing w:after="120" w:line="240" w:lineRule="exact"/>
                  </w:pPr>
                </w:p>
                <w:p w14:paraId="7E16F569" w14:textId="77777777" w:rsidR="00945C25" w:rsidRPr="00413CB5" w:rsidRDefault="00945C25" w:rsidP="00043B27">
                  <w:pPr>
                    <w:spacing w:after="120" w:line="240" w:lineRule="exact"/>
                  </w:pPr>
                  <w:r w:rsidRPr="00413CB5">
                    <w:t>System displays error message: “</w:t>
                  </w:r>
                  <w:r>
                    <w:t>Description’s length is 1 - 500 characters</w:t>
                  </w:r>
                  <w:r w:rsidRPr="00413CB5">
                    <w:t>”</w:t>
                  </w:r>
                </w:p>
              </w:tc>
            </w:tr>
            <w:tr w:rsidR="00945C25" w:rsidRPr="00413CB5" w14:paraId="76B0E388" w14:textId="77777777" w:rsidTr="00043B27">
              <w:tc>
                <w:tcPr>
                  <w:tcW w:w="880" w:type="dxa"/>
                </w:tcPr>
                <w:p w14:paraId="74152B33" w14:textId="77777777" w:rsidR="00945C25" w:rsidRPr="00413CB5" w:rsidRDefault="00945C25" w:rsidP="00043B27">
                  <w:pPr>
                    <w:spacing w:after="120" w:line="240" w:lineRule="exact"/>
                    <w:jc w:val="center"/>
                  </w:pPr>
                  <w:r>
                    <w:t>6</w:t>
                  </w:r>
                </w:p>
                <w:p w14:paraId="6B273EB5" w14:textId="77777777" w:rsidR="00945C25" w:rsidRPr="00413CB5" w:rsidRDefault="00945C25" w:rsidP="00043B27">
                  <w:pPr>
                    <w:spacing w:after="120" w:line="240" w:lineRule="exact"/>
                    <w:jc w:val="center"/>
                  </w:pPr>
                </w:p>
              </w:tc>
              <w:tc>
                <w:tcPr>
                  <w:tcW w:w="3685" w:type="dxa"/>
                </w:tcPr>
                <w:p w14:paraId="5B9D9745"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47C11319" w14:textId="77777777" w:rsidR="00945C25" w:rsidRPr="00413CB5" w:rsidRDefault="00945C25" w:rsidP="00043B27">
                  <w:pPr>
                    <w:pStyle w:val="ListParagraph"/>
                    <w:spacing w:after="120" w:line="240" w:lineRule="exact"/>
                    <w:ind w:left="0"/>
                  </w:pPr>
                </w:p>
                <w:p w14:paraId="55068889" w14:textId="77777777" w:rsidR="00945C25" w:rsidRPr="00413CB5" w:rsidRDefault="00945C25" w:rsidP="00043B27">
                  <w:pPr>
                    <w:spacing w:after="120" w:line="240" w:lineRule="exact"/>
                  </w:pPr>
                  <w:r w:rsidRPr="00413CB5">
                    <w:t>System displays error message: “</w:t>
                  </w:r>
                  <w:r>
                    <w:t>RFID’s length is 10 characters.</w:t>
                  </w:r>
                  <w:r w:rsidRPr="00413CB5">
                    <w:t>”</w:t>
                  </w:r>
                </w:p>
              </w:tc>
            </w:tr>
            <w:tr w:rsidR="00945C25" w:rsidRPr="00413CB5" w14:paraId="7F9A01F1" w14:textId="77777777" w:rsidTr="00043B27">
              <w:tc>
                <w:tcPr>
                  <w:tcW w:w="880" w:type="dxa"/>
                </w:tcPr>
                <w:p w14:paraId="7B15CA98" w14:textId="77777777" w:rsidR="00945C25" w:rsidRDefault="00945C25" w:rsidP="00043B27">
                  <w:pPr>
                    <w:spacing w:after="120" w:line="240" w:lineRule="exact"/>
                    <w:jc w:val="center"/>
                  </w:pPr>
                  <w:r>
                    <w:lastRenderedPageBreak/>
                    <w:t>7</w:t>
                  </w:r>
                </w:p>
              </w:tc>
              <w:tc>
                <w:tcPr>
                  <w:tcW w:w="3685" w:type="dxa"/>
                </w:tcPr>
                <w:p w14:paraId="0E0A2288" w14:textId="77777777" w:rsidR="00945C25" w:rsidRDefault="00945C25" w:rsidP="00043B27">
                  <w:pPr>
                    <w:spacing w:after="120" w:line="240" w:lineRule="exact"/>
                  </w:pPr>
                  <w:r>
                    <w:t>Librarian send Save command with no RFID is added.</w:t>
                  </w:r>
                </w:p>
              </w:tc>
              <w:tc>
                <w:tcPr>
                  <w:tcW w:w="4682" w:type="dxa"/>
                </w:tcPr>
                <w:p w14:paraId="35DB71E1" w14:textId="77777777" w:rsidR="00945C25" w:rsidRDefault="00945C25" w:rsidP="00043B27">
                  <w:pPr>
                    <w:pStyle w:val="ListParagraph"/>
                    <w:spacing w:after="120" w:line="240" w:lineRule="exact"/>
                    <w:ind w:left="0"/>
                  </w:pPr>
                </w:p>
                <w:p w14:paraId="3EACA09A" w14:textId="77777777" w:rsidR="00945C25" w:rsidRPr="00413CB5" w:rsidRDefault="00945C25" w:rsidP="00043B27">
                  <w:pPr>
                    <w:pStyle w:val="ListParagraph"/>
                    <w:spacing w:after="120" w:line="240" w:lineRule="exact"/>
                    <w:ind w:left="0"/>
                  </w:pPr>
                  <w:r>
                    <w:t>System display error message: “Please input at least one RFID.”</w:t>
                  </w:r>
                </w:p>
              </w:tc>
            </w:tr>
            <w:tr w:rsidR="00945C25" w:rsidRPr="00413CB5" w14:paraId="2BB2F858" w14:textId="77777777" w:rsidTr="00043B27">
              <w:tc>
                <w:tcPr>
                  <w:tcW w:w="880" w:type="dxa"/>
                </w:tcPr>
                <w:p w14:paraId="52497E20" w14:textId="77777777" w:rsidR="00945C25" w:rsidRDefault="00945C25" w:rsidP="00043B27">
                  <w:pPr>
                    <w:spacing w:after="120" w:line="240" w:lineRule="exact"/>
                    <w:jc w:val="center"/>
                  </w:pPr>
                  <w:r>
                    <w:t>8</w:t>
                  </w:r>
                </w:p>
              </w:tc>
              <w:tc>
                <w:tcPr>
                  <w:tcW w:w="3685" w:type="dxa"/>
                </w:tcPr>
                <w:p w14:paraId="687869F7" w14:textId="77777777" w:rsidR="00945C25" w:rsidRDefault="00945C25" w:rsidP="00043B27">
                  <w:pPr>
                    <w:spacing w:after="120" w:line="240" w:lineRule="exact"/>
                  </w:pPr>
                  <w:r>
                    <w:t>Librarian inputs Floor field with wrong format.</w:t>
                  </w:r>
                </w:p>
              </w:tc>
              <w:tc>
                <w:tcPr>
                  <w:tcW w:w="4682" w:type="dxa"/>
                </w:tcPr>
                <w:p w14:paraId="6E86087C" w14:textId="77777777" w:rsidR="00945C25" w:rsidRDefault="00945C25" w:rsidP="00043B27">
                  <w:pPr>
                    <w:pStyle w:val="ListParagraph"/>
                    <w:spacing w:after="120" w:line="240" w:lineRule="exact"/>
                    <w:ind w:left="0"/>
                  </w:pPr>
                </w:p>
                <w:p w14:paraId="2700827F" w14:textId="77777777" w:rsidR="00945C25" w:rsidRDefault="00945C25" w:rsidP="00043B27">
                  <w:pPr>
                    <w:pStyle w:val="ListParagraph"/>
                    <w:spacing w:after="120" w:line="240" w:lineRule="exact"/>
                    <w:ind w:left="0"/>
                  </w:pPr>
                </w:p>
                <w:p w14:paraId="599B08F1" w14:textId="77777777" w:rsidR="00945C25" w:rsidRPr="00413CB5" w:rsidRDefault="00945C25" w:rsidP="00043B27">
                  <w:pPr>
                    <w:pStyle w:val="ListParagraph"/>
                    <w:spacing w:after="120" w:line="240" w:lineRule="exact"/>
                    <w:ind w:left="0"/>
                  </w:pPr>
                  <w:r>
                    <w:t>System displays error message: “Floor must be a positive integer number and max length is 2”</w:t>
                  </w:r>
                </w:p>
              </w:tc>
            </w:tr>
            <w:tr w:rsidR="00945C25" w:rsidRPr="00413CB5" w14:paraId="1EBE0C73" w14:textId="77777777" w:rsidTr="00043B27">
              <w:tc>
                <w:tcPr>
                  <w:tcW w:w="880" w:type="dxa"/>
                </w:tcPr>
                <w:p w14:paraId="0BEE05F0" w14:textId="77777777" w:rsidR="00945C25" w:rsidRDefault="00945C25" w:rsidP="00043B27">
                  <w:pPr>
                    <w:spacing w:after="120" w:line="240" w:lineRule="exact"/>
                    <w:jc w:val="center"/>
                  </w:pPr>
                  <w:r>
                    <w:t>9</w:t>
                  </w:r>
                </w:p>
              </w:tc>
              <w:tc>
                <w:tcPr>
                  <w:tcW w:w="3685" w:type="dxa"/>
                </w:tcPr>
                <w:p w14:paraId="456683FB" w14:textId="77777777" w:rsidR="00945C25" w:rsidRDefault="00945C25" w:rsidP="00043B27">
                  <w:pPr>
                    <w:spacing w:after="120" w:line="240" w:lineRule="exact"/>
                  </w:pPr>
                  <w:r>
                    <w:t>Librarian inputs Shelf field with wrong format.</w:t>
                  </w:r>
                </w:p>
              </w:tc>
              <w:tc>
                <w:tcPr>
                  <w:tcW w:w="4682" w:type="dxa"/>
                </w:tcPr>
                <w:p w14:paraId="08E20C14" w14:textId="77777777" w:rsidR="00945C25" w:rsidRDefault="00945C25" w:rsidP="00043B27">
                  <w:pPr>
                    <w:pStyle w:val="ListParagraph"/>
                    <w:spacing w:after="120" w:line="240" w:lineRule="exact"/>
                    <w:ind w:left="0"/>
                  </w:pPr>
                </w:p>
                <w:p w14:paraId="62F61136" w14:textId="77777777" w:rsidR="00945C25" w:rsidRDefault="00945C25" w:rsidP="00043B27">
                  <w:pPr>
                    <w:pStyle w:val="ListParagraph"/>
                    <w:spacing w:after="120" w:line="240" w:lineRule="exact"/>
                    <w:ind w:left="0"/>
                  </w:pPr>
                </w:p>
                <w:p w14:paraId="14FF3C6E" w14:textId="77777777" w:rsidR="00945C25" w:rsidRPr="00413CB5" w:rsidRDefault="00945C25" w:rsidP="00043B27">
                  <w:pPr>
                    <w:pStyle w:val="ListParagraph"/>
                    <w:spacing w:after="120" w:line="240" w:lineRule="exact"/>
                    <w:ind w:left="0"/>
                  </w:pPr>
                  <w:r w:rsidRPr="00E6667C">
                    <w:t xml:space="preserve">System display error message: “Shelf length is 2 characters” </w:t>
                  </w:r>
                </w:p>
              </w:tc>
            </w:tr>
            <w:tr w:rsidR="00945C25" w:rsidRPr="00413CB5" w14:paraId="0D41F940" w14:textId="77777777" w:rsidTr="00043B27">
              <w:tc>
                <w:tcPr>
                  <w:tcW w:w="880" w:type="dxa"/>
                </w:tcPr>
                <w:p w14:paraId="7BF04C00" w14:textId="77777777" w:rsidR="00945C25" w:rsidRDefault="00945C25" w:rsidP="00043B27">
                  <w:pPr>
                    <w:spacing w:after="120" w:line="240" w:lineRule="exact"/>
                    <w:jc w:val="center"/>
                  </w:pPr>
                  <w:r>
                    <w:t>10</w:t>
                  </w:r>
                </w:p>
              </w:tc>
              <w:tc>
                <w:tcPr>
                  <w:tcW w:w="3685" w:type="dxa"/>
                </w:tcPr>
                <w:p w14:paraId="4CA08CFE" w14:textId="77777777" w:rsidR="00945C25" w:rsidRDefault="00945C25" w:rsidP="00043B27">
                  <w:pPr>
                    <w:spacing w:after="120" w:line="240" w:lineRule="exact"/>
                  </w:pPr>
                  <w:r>
                    <w:t>Librarian inputs Author field with wrong format.</w:t>
                  </w:r>
                </w:p>
              </w:tc>
              <w:tc>
                <w:tcPr>
                  <w:tcW w:w="4682" w:type="dxa"/>
                </w:tcPr>
                <w:p w14:paraId="464DC2D1" w14:textId="77777777" w:rsidR="00945C25" w:rsidRDefault="00945C25" w:rsidP="00043B27">
                  <w:pPr>
                    <w:pStyle w:val="ListParagraph"/>
                    <w:spacing w:after="120" w:line="240" w:lineRule="exact"/>
                    <w:ind w:left="0"/>
                  </w:pPr>
                </w:p>
                <w:p w14:paraId="30379DE6" w14:textId="77777777" w:rsidR="00945C25" w:rsidRDefault="00945C25" w:rsidP="00043B27">
                  <w:pPr>
                    <w:pStyle w:val="ListParagraph"/>
                    <w:spacing w:after="120" w:line="240" w:lineRule="exact"/>
                    <w:ind w:left="0"/>
                  </w:pPr>
                </w:p>
                <w:p w14:paraId="60B14F74" w14:textId="77777777" w:rsidR="00945C25" w:rsidRPr="00413CB5" w:rsidRDefault="00945C25" w:rsidP="00043B27">
                  <w:pPr>
                    <w:pStyle w:val="ListParagraph"/>
                    <w:spacing w:after="120" w:line="240" w:lineRule="exact"/>
                    <w:ind w:left="0"/>
                  </w:pPr>
                  <w:r>
                    <w:t>System display error message: “Author length is 1 – 50 characters”.</w:t>
                  </w:r>
                </w:p>
              </w:tc>
            </w:tr>
            <w:tr w:rsidR="00945C25" w:rsidRPr="00413CB5" w14:paraId="13F123FF" w14:textId="77777777" w:rsidTr="00043B27">
              <w:tc>
                <w:tcPr>
                  <w:tcW w:w="880" w:type="dxa"/>
                </w:tcPr>
                <w:p w14:paraId="3703B323" w14:textId="77777777" w:rsidR="00945C25" w:rsidRDefault="00945C25" w:rsidP="00043B27">
                  <w:pPr>
                    <w:spacing w:after="120" w:line="240" w:lineRule="exact"/>
                    <w:jc w:val="center"/>
                  </w:pPr>
                  <w:r>
                    <w:t>11</w:t>
                  </w:r>
                </w:p>
              </w:tc>
              <w:tc>
                <w:tcPr>
                  <w:tcW w:w="3685" w:type="dxa"/>
                </w:tcPr>
                <w:p w14:paraId="23FC29F9" w14:textId="77777777" w:rsidR="00945C25" w:rsidRDefault="00945C25" w:rsidP="00043B27">
                  <w:pPr>
                    <w:spacing w:after="120" w:line="240" w:lineRule="exact"/>
                  </w:pPr>
                  <w:r>
                    <w:t>Librarian pick up wrong format file.</w:t>
                  </w:r>
                </w:p>
              </w:tc>
              <w:tc>
                <w:tcPr>
                  <w:tcW w:w="4682" w:type="dxa"/>
                </w:tcPr>
                <w:p w14:paraId="1BE2EA49" w14:textId="77777777" w:rsidR="00945C25" w:rsidRDefault="00945C25" w:rsidP="00043B27">
                  <w:pPr>
                    <w:pStyle w:val="ListParagraph"/>
                    <w:spacing w:after="120" w:line="240" w:lineRule="exact"/>
                    <w:ind w:left="0"/>
                  </w:pPr>
                </w:p>
                <w:p w14:paraId="6B42A82A" w14:textId="77777777" w:rsidR="00945C25" w:rsidRDefault="00945C25" w:rsidP="00043B27">
                  <w:pPr>
                    <w:pStyle w:val="ListParagraph"/>
                    <w:spacing w:after="120" w:line="240" w:lineRule="exact"/>
                    <w:ind w:left="0"/>
                  </w:pPr>
                </w:p>
                <w:p w14:paraId="773A558E" w14:textId="77777777" w:rsidR="00945C25" w:rsidRPr="00413CB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5DEF2D5E" w14:textId="77777777" w:rsidTr="00043B27">
              <w:tc>
                <w:tcPr>
                  <w:tcW w:w="880" w:type="dxa"/>
                </w:tcPr>
                <w:p w14:paraId="24FEA769" w14:textId="77777777" w:rsidR="00945C25" w:rsidRDefault="00945C25" w:rsidP="00043B27">
                  <w:pPr>
                    <w:spacing w:after="120" w:line="240" w:lineRule="exact"/>
                    <w:jc w:val="center"/>
                  </w:pPr>
                  <w:r>
                    <w:t>12</w:t>
                  </w:r>
                </w:p>
              </w:tc>
              <w:tc>
                <w:tcPr>
                  <w:tcW w:w="3685" w:type="dxa"/>
                </w:tcPr>
                <w:p w14:paraId="58691C58" w14:textId="77777777" w:rsidR="00945C25" w:rsidRDefault="00945C25" w:rsidP="00043B27">
                  <w:pPr>
                    <w:spacing w:after="120" w:line="240" w:lineRule="exact"/>
                  </w:pPr>
                  <w:r>
                    <w:t>Librarian does not pick up an image.</w:t>
                  </w:r>
                </w:p>
              </w:tc>
              <w:tc>
                <w:tcPr>
                  <w:tcW w:w="4682" w:type="dxa"/>
                </w:tcPr>
                <w:p w14:paraId="53713475" w14:textId="77777777" w:rsidR="00945C25" w:rsidRDefault="00945C25" w:rsidP="00043B27">
                  <w:pPr>
                    <w:pStyle w:val="ListParagraph"/>
                    <w:spacing w:after="120" w:line="240" w:lineRule="exact"/>
                    <w:ind w:left="0"/>
                  </w:pPr>
                </w:p>
                <w:p w14:paraId="38F65A33" w14:textId="77777777" w:rsidR="00945C25" w:rsidRDefault="00945C25" w:rsidP="00043B27">
                  <w:pPr>
                    <w:pStyle w:val="ListParagraph"/>
                    <w:spacing w:after="120" w:line="240" w:lineRule="exact"/>
                    <w:ind w:left="0"/>
                  </w:pPr>
                  <w:r>
                    <w:t>System display error message: “Please choose a thumbnail for book.”</w:t>
                  </w:r>
                </w:p>
              </w:tc>
            </w:tr>
          </w:tbl>
          <w:p w14:paraId="3BAC5CFE" w14:textId="77777777" w:rsidR="00945C25" w:rsidRPr="00413CB5" w:rsidRDefault="00945C25" w:rsidP="00043B27">
            <w:pPr>
              <w:spacing w:after="120" w:line="240" w:lineRule="exact"/>
              <w:ind w:hanging="18"/>
              <w:rPr>
                <w:b/>
              </w:rPr>
            </w:pPr>
          </w:p>
          <w:p w14:paraId="5E78610D" w14:textId="77777777" w:rsidR="00945C25" w:rsidRPr="00BB3F6A" w:rsidRDefault="00945C25" w:rsidP="00043B27">
            <w:pPr>
              <w:spacing w:after="120" w:line="240" w:lineRule="exact"/>
            </w:pPr>
            <w:r w:rsidRPr="00413CB5">
              <w:rPr>
                <w:b/>
              </w:rPr>
              <w:t xml:space="preserve">Relationships: </w:t>
            </w:r>
            <w:r>
              <w:rPr>
                <w:b/>
              </w:rPr>
              <w:t xml:space="preserve"> </w:t>
            </w:r>
            <w:r>
              <w:t>Librarian must find out a book then get book detail.</w:t>
            </w:r>
          </w:p>
          <w:p w14:paraId="4B301553" w14:textId="77777777" w:rsidR="00945C25" w:rsidRDefault="00945C25" w:rsidP="00043B27">
            <w:pPr>
              <w:keepNext/>
              <w:spacing w:after="120" w:line="240" w:lineRule="exact"/>
              <w:ind w:hanging="18"/>
              <w:rPr>
                <w:b/>
              </w:rPr>
            </w:pPr>
            <w:r w:rsidRPr="00413CB5">
              <w:rPr>
                <w:b/>
              </w:rPr>
              <w:t xml:space="preserve">Business Rules: </w:t>
            </w:r>
          </w:p>
          <w:p w14:paraId="0EAEF6AF" w14:textId="77777777" w:rsidR="00945C25" w:rsidRPr="00663A7F" w:rsidRDefault="00945C25" w:rsidP="002827D3">
            <w:pPr>
              <w:pStyle w:val="ListParagraph"/>
              <w:numPr>
                <w:ilvl w:val="0"/>
                <w:numId w:val="31"/>
              </w:numPr>
              <w:spacing w:after="0" w:line="240" w:lineRule="auto"/>
              <w:ind w:left="117" w:hanging="144"/>
              <w:jc w:val="both"/>
            </w:pPr>
            <w:r w:rsidRPr="00413CB5">
              <w:t>“</w:t>
            </w:r>
            <w:r>
              <w:t>Book title</w:t>
            </w:r>
            <w:r w:rsidRPr="00413CB5">
              <w:t>”:</w:t>
            </w:r>
            <w:r>
              <w:t xml:space="preserve"> free text input, length 1-50.</w:t>
            </w:r>
          </w:p>
          <w:p w14:paraId="693A4FC5" w14:textId="77777777" w:rsidR="00945C25" w:rsidRPr="00413CB5" w:rsidRDefault="00945C25" w:rsidP="002827D3">
            <w:pPr>
              <w:pStyle w:val="ListParagraph"/>
              <w:numPr>
                <w:ilvl w:val="0"/>
                <w:numId w:val="31"/>
              </w:numPr>
              <w:spacing w:after="0" w:line="240" w:lineRule="auto"/>
              <w:ind w:left="100" w:hanging="144"/>
              <w:jc w:val="both"/>
            </w:pPr>
            <w:r w:rsidRPr="00413CB5">
              <w:t>“</w:t>
            </w:r>
            <w:r>
              <w:t>Publisher</w:t>
            </w:r>
            <w:r w:rsidRPr="00413CB5">
              <w:t>”:</w:t>
            </w:r>
            <w:r>
              <w:t xml:space="preserve"> free</w:t>
            </w:r>
            <w:r w:rsidRPr="00413CB5">
              <w:t xml:space="preserve"> </w:t>
            </w:r>
            <w:r>
              <w:t>text input, length 1-100.</w:t>
            </w:r>
          </w:p>
          <w:p w14:paraId="7D131B3E" w14:textId="77777777" w:rsidR="00945C25" w:rsidRDefault="00945C25" w:rsidP="002827D3">
            <w:pPr>
              <w:pStyle w:val="ListParagraph"/>
              <w:numPr>
                <w:ilvl w:val="0"/>
                <w:numId w:val="31"/>
              </w:numPr>
              <w:spacing w:after="0" w:line="240" w:lineRule="auto"/>
              <w:ind w:left="100" w:hanging="144"/>
              <w:jc w:val="both"/>
            </w:pPr>
            <w:r>
              <w:t>“Publish year”</w:t>
            </w:r>
            <w:r w:rsidRPr="00413CB5">
              <w:t>:</w:t>
            </w:r>
            <w:r>
              <w:t xml:space="preserve"> free</w:t>
            </w:r>
            <w:r w:rsidRPr="00413CB5">
              <w:t xml:space="preserve"> </w:t>
            </w:r>
            <w:r>
              <w:t>text</w:t>
            </w:r>
            <w:r w:rsidRPr="00413CB5">
              <w:t xml:space="preserve"> input, length </w:t>
            </w:r>
            <w:r>
              <w:t>4.</w:t>
            </w:r>
          </w:p>
          <w:p w14:paraId="61092231" w14:textId="77777777" w:rsidR="00945C25" w:rsidRDefault="00945C25" w:rsidP="002827D3">
            <w:pPr>
              <w:pStyle w:val="ListParagraph"/>
              <w:numPr>
                <w:ilvl w:val="0"/>
                <w:numId w:val="31"/>
              </w:numPr>
              <w:spacing w:after="0" w:line="240" w:lineRule="auto"/>
              <w:ind w:left="100" w:hanging="144"/>
              <w:jc w:val="both"/>
            </w:pPr>
            <w:r>
              <w:t>“Page Number”: free text input, length 1-4.</w:t>
            </w:r>
          </w:p>
          <w:p w14:paraId="367197A1" w14:textId="77777777" w:rsidR="00945C25" w:rsidRDefault="00945C25" w:rsidP="002827D3">
            <w:pPr>
              <w:pStyle w:val="ListParagraph"/>
              <w:numPr>
                <w:ilvl w:val="0"/>
                <w:numId w:val="31"/>
              </w:numPr>
              <w:spacing w:after="0" w:line="240" w:lineRule="auto"/>
              <w:ind w:left="100" w:hanging="144"/>
              <w:jc w:val="both"/>
            </w:pPr>
            <w:r>
              <w:t>“Description”: free text input, length 1-500.</w:t>
            </w:r>
          </w:p>
          <w:p w14:paraId="3ED2CF8F" w14:textId="77777777" w:rsidR="00945C25" w:rsidRDefault="00945C25" w:rsidP="002827D3">
            <w:pPr>
              <w:pStyle w:val="ListParagraph"/>
              <w:numPr>
                <w:ilvl w:val="0"/>
                <w:numId w:val="31"/>
              </w:numPr>
              <w:spacing w:after="0" w:line="240" w:lineRule="auto"/>
              <w:ind w:left="100" w:hanging="144"/>
              <w:jc w:val="both"/>
            </w:pPr>
            <w:r>
              <w:t>“RFID”: free text input, length 10.</w:t>
            </w:r>
          </w:p>
          <w:p w14:paraId="38717325" w14:textId="77777777" w:rsidR="00945C25" w:rsidRDefault="00945C25" w:rsidP="002827D3">
            <w:pPr>
              <w:pStyle w:val="ListParagraph"/>
              <w:numPr>
                <w:ilvl w:val="0"/>
                <w:numId w:val="31"/>
              </w:numPr>
              <w:spacing w:after="0" w:line="240" w:lineRule="auto"/>
              <w:ind w:left="100" w:hanging="144"/>
              <w:jc w:val="both"/>
            </w:pPr>
            <w:r>
              <w:t>“Floor”: free text input, length 2.</w:t>
            </w:r>
          </w:p>
          <w:p w14:paraId="735B363E" w14:textId="77777777" w:rsidR="00945C25" w:rsidRDefault="00945C25" w:rsidP="002827D3">
            <w:pPr>
              <w:pStyle w:val="ListParagraph"/>
              <w:numPr>
                <w:ilvl w:val="0"/>
                <w:numId w:val="31"/>
              </w:numPr>
              <w:spacing w:after="0" w:line="240" w:lineRule="auto"/>
              <w:ind w:left="100" w:hanging="144"/>
              <w:jc w:val="both"/>
            </w:pPr>
            <w:r>
              <w:t>“Shelf”: free text input, length 2.</w:t>
            </w:r>
          </w:p>
          <w:p w14:paraId="0D3CE6A2" w14:textId="77777777" w:rsidR="00945C25" w:rsidRPr="00E2305D" w:rsidRDefault="00945C25" w:rsidP="002827D3">
            <w:pPr>
              <w:pStyle w:val="ListParagraph"/>
              <w:numPr>
                <w:ilvl w:val="0"/>
                <w:numId w:val="31"/>
              </w:numPr>
              <w:spacing w:after="0" w:line="240" w:lineRule="auto"/>
              <w:ind w:left="100" w:hanging="144"/>
              <w:jc w:val="both"/>
            </w:pPr>
            <w:r>
              <w:t>“Author”: free text input, length 1-50.</w:t>
            </w:r>
          </w:p>
          <w:p w14:paraId="74687CEF" w14:textId="77777777" w:rsidR="00945C25" w:rsidRPr="00E2305D" w:rsidRDefault="00945C25" w:rsidP="002827D3">
            <w:pPr>
              <w:pStyle w:val="ListParagraph"/>
              <w:numPr>
                <w:ilvl w:val="0"/>
                <w:numId w:val="31"/>
              </w:numPr>
              <w:spacing w:after="0" w:line="240" w:lineRule="auto"/>
              <w:ind w:left="100" w:hanging="144"/>
              <w:jc w:val="both"/>
            </w:pPr>
            <w:r w:rsidRPr="00E2305D">
              <w:t xml:space="preserve"> RFID must be added whenever Add New Book.</w:t>
            </w:r>
          </w:p>
          <w:p w14:paraId="678DE3D8" w14:textId="77777777" w:rsidR="00945C25" w:rsidRDefault="00945C25" w:rsidP="002827D3">
            <w:pPr>
              <w:pStyle w:val="ListParagraph"/>
              <w:numPr>
                <w:ilvl w:val="0"/>
                <w:numId w:val="31"/>
              </w:numPr>
              <w:spacing w:after="0" w:line="240" w:lineRule="auto"/>
              <w:ind w:left="100" w:hanging="144"/>
              <w:jc w:val="both"/>
            </w:pPr>
            <w:r>
              <w:t xml:space="preserve"> Floor and Shelf are two attributes of Position.   </w:t>
            </w:r>
          </w:p>
          <w:p w14:paraId="496ABB99" w14:textId="77777777" w:rsidR="00945C25" w:rsidRPr="0000692F" w:rsidRDefault="00945C25" w:rsidP="008A0D44">
            <w:pPr>
              <w:keepNext/>
              <w:spacing w:after="120" w:line="240" w:lineRule="exact"/>
            </w:pPr>
          </w:p>
        </w:tc>
      </w:tr>
    </w:tbl>
    <w:p w14:paraId="3A125AF8" w14:textId="5A66BD72" w:rsidR="00945C25" w:rsidRDefault="008A0D44" w:rsidP="008A0D44">
      <w:pPr>
        <w:pStyle w:val="Caption"/>
        <w:jc w:val="center"/>
      </w:pPr>
      <w:r>
        <w:lastRenderedPageBreak/>
        <w:t xml:space="preserve">Table </w:t>
      </w:r>
      <w:fldSimple w:instr=" SEQ Table \* ARABIC ">
        <w:r w:rsidR="00323131">
          <w:rPr>
            <w:noProof/>
          </w:rPr>
          <w:t>26</w:t>
        </w:r>
      </w:fldSimple>
      <w:r>
        <w:t xml:space="preserve">: </w:t>
      </w:r>
      <w:r w:rsidRPr="00DA7D1D">
        <w:t>&lt;Librarian&gt; Update Book</w:t>
      </w:r>
    </w:p>
    <w:p w14:paraId="4EF9DEBB" w14:textId="77777777" w:rsidR="008A0D44" w:rsidRPr="008A0D44" w:rsidRDefault="008A0D44" w:rsidP="008A0D44"/>
    <w:p w14:paraId="6D38C165" w14:textId="77777777" w:rsidR="00945C25" w:rsidRDefault="00945C25" w:rsidP="002827D3">
      <w:pPr>
        <w:pStyle w:val="Heading6"/>
        <w:numPr>
          <w:ilvl w:val="4"/>
          <w:numId w:val="84"/>
        </w:numPr>
      </w:pPr>
      <w:r>
        <w:lastRenderedPageBreak/>
        <w:t>&lt;Librarian&gt; Remove Book</w:t>
      </w:r>
    </w:p>
    <w:p w14:paraId="20226E51" w14:textId="77777777" w:rsidR="00B75285" w:rsidRDefault="00945C25" w:rsidP="00B75285">
      <w:pPr>
        <w:keepNext/>
      </w:pPr>
      <w:r w:rsidRPr="00715039">
        <w:rPr>
          <w:noProof/>
        </w:rPr>
        <w:drawing>
          <wp:inline distT="0" distB="0" distL="0" distR="0" wp14:anchorId="78FC9C3E" wp14:editId="0E02EF89">
            <wp:extent cx="5727700" cy="1300911"/>
            <wp:effectExtent l="0" t="0" r="6350" b="0"/>
            <wp:docPr id="134" name="Picture 134" descr="C:\Users\thiendn\Desktop\total diagram thiendn\remov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total diagram thiendn\remove book.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1300911"/>
                    </a:xfrm>
                    <a:prstGeom prst="rect">
                      <a:avLst/>
                    </a:prstGeom>
                    <a:noFill/>
                    <a:ln>
                      <a:noFill/>
                    </a:ln>
                  </pic:spPr>
                </pic:pic>
              </a:graphicData>
            </a:graphic>
          </wp:inline>
        </w:drawing>
      </w:r>
    </w:p>
    <w:p w14:paraId="461321DF" w14:textId="4BAA4461" w:rsidR="00945C25" w:rsidRDefault="00B75285" w:rsidP="00B75285">
      <w:pPr>
        <w:pStyle w:val="Caption"/>
        <w:jc w:val="center"/>
      </w:pPr>
      <w:r>
        <w:t xml:space="preserve">Figure </w:t>
      </w:r>
      <w:fldSimple w:instr=" SEQ Figure \* ARABIC ">
        <w:r w:rsidR="00C16CE7">
          <w:rPr>
            <w:noProof/>
          </w:rPr>
          <w:t>22</w:t>
        </w:r>
      </w:fldSimple>
      <w:r>
        <w:t xml:space="preserve">: </w:t>
      </w:r>
      <w:r w:rsidRPr="00D3433C">
        <w:t>&lt;Librarian&gt; Remove Book</w:t>
      </w:r>
    </w:p>
    <w:p w14:paraId="3849CFDA" w14:textId="77777777" w:rsidR="00B75285" w:rsidRPr="00B75285" w:rsidRDefault="00B75285" w:rsidP="00B7528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1E9B212B" w14:textId="77777777" w:rsidTr="00043B27">
        <w:trPr>
          <w:trHeight w:hRule="exact" w:val="454"/>
        </w:trPr>
        <w:tc>
          <w:tcPr>
            <w:tcW w:w="9450" w:type="dxa"/>
            <w:gridSpan w:val="4"/>
            <w:shd w:val="clear" w:color="auto" w:fill="F2F2F2" w:themeFill="background1" w:themeFillShade="F2"/>
          </w:tcPr>
          <w:p w14:paraId="67075029" w14:textId="77777777" w:rsidR="00945C25" w:rsidRPr="00413CB5" w:rsidRDefault="00945C25" w:rsidP="00043B27">
            <w:pPr>
              <w:spacing w:after="120" w:line="240" w:lineRule="exact"/>
              <w:ind w:hanging="18"/>
              <w:rPr>
                <w:b/>
              </w:rPr>
            </w:pPr>
            <w:r w:rsidRPr="00413CB5">
              <w:rPr>
                <w:b/>
              </w:rPr>
              <w:t xml:space="preserve">USE CASE – </w:t>
            </w:r>
            <w:r>
              <w:rPr>
                <w:b/>
              </w:rPr>
              <w:t>JWL13</w:t>
            </w:r>
          </w:p>
        </w:tc>
      </w:tr>
      <w:tr w:rsidR="00945C25" w:rsidRPr="00413CB5" w14:paraId="63CCB3C7" w14:textId="77777777" w:rsidTr="00043B27">
        <w:trPr>
          <w:trHeight w:hRule="exact" w:val="454"/>
        </w:trPr>
        <w:tc>
          <w:tcPr>
            <w:tcW w:w="2037" w:type="dxa"/>
            <w:shd w:val="clear" w:color="auto" w:fill="F2F2F2" w:themeFill="background1" w:themeFillShade="F2"/>
          </w:tcPr>
          <w:p w14:paraId="40543428" w14:textId="77777777" w:rsidR="00945C25" w:rsidRPr="00413CB5" w:rsidRDefault="00945C25" w:rsidP="00043B27">
            <w:pPr>
              <w:spacing w:after="120" w:line="240" w:lineRule="exact"/>
              <w:ind w:hanging="18"/>
              <w:rPr>
                <w:b/>
              </w:rPr>
            </w:pPr>
            <w:r w:rsidRPr="00413CB5">
              <w:rPr>
                <w:b/>
              </w:rPr>
              <w:t>Use Case No.</w:t>
            </w:r>
          </w:p>
        </w:tc>
        <w:tc>
          <w:tcPr>
            <w:tcW w:w="2499" w:type="dxa"/>
          </w:tcPr>
          <w:p w14:paraId="7961AB95" w14:textId="5CD9E5EA" w:rsidR="00945C25" w:rsidRPr="00413CB5" w:rsidRDefault="00945C25" w:rsidP="00043B27">
            <w:pPr>
              <w:spacing w:after="120" w:line="240" w:lineRule="exact"/>
              <w:ind w:hanging="18"/>
            </w:pPr>
            <w:r>
              <w:t>JWL1</w:t>
            </w:r>
            <w:r w:rsidR="00B75285">
              <w:t>3</w:t>
            </w:r>
          </w:p>
        </w:tc>
        <w:tc>
          <w:tcPr>
            <w:tcW w:w="2460" w:type="dxa"/>
            <w:shd w:val="clear" w:color="auto" w:fill="F2F2F2" w:themeFill="background1" w:themeFillShade="F2"/>
          </w:tcPr>
          <w:p w14:paraId="33007727"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3E7EF1B" w14:textId="77777777" w:rsidR="00945C25" w:rsidRPr="00413CB5" w:rsidRDefault="00945C25" w:rsidP="00043B27">
            <w:pPr>
              <w:spacing w:after="120" w:line="240" w:lineRule="exact"/>
              <w:ind w:hanging="18"/>
            </w:pPr>
            <w:r>
              <w:t>1.1</w:t>
            </w:r>
          </w:p>
        </w:tc>
      </w:tr>
      <w:tr w:rsidR="00945C25" w:rsidRPr="00413CB5" w14:paraId="5BE029A9" w14:textId="77777777" w:rsidTr="00043B27">
        <w:trPr>
          <w:trHeight w:hRule="exact" w:val="454"/>
        </w:trPr>
        <w:tc>
          <w:tcPr>
            <w:tcW w:w="2037" w:type="dxa"/>
            <w:shd w:val="clear" w:color="auto" w:fill="F2F2F2" w:themeFill="background1" w:themeFillShade="F2"/>
          </w:tcPr>
          <w:p w14:paraId="3F19B262"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7DD3251" w14:textId="77777777" w:rsidR="00945C25" w:rsidRPr="00413CB5" w:rsidRDefault="00945C25" w:rsidP="00043B27">
            <w:pPr>
              <w:spacing w:after="120" w:line="240" w:lineRule="exact"/>
              <w:ind w:hanging="18"/>
            </w:pPr>
            <w:r>
              <w:t>Remove Book</w:t>
            </w:r>
          </w:p>
        </w:tc>
      </w:tr>
      <w:tr w:rsidR="00945C25" w:rsidRPr="00413CB5" w14:paraId="36D1266B" w14:textId="77777777" w:rsidTr="00043B27">
        <w:trPr>
          <w:trHeight w:hRule="exact" w:val="454"/>
        </w:trPr>
        <w:tc>
          <w:tcPr>
            <w:tcW w:w="2037" w:type="dxa"/>
            <w:shd w:val="clear" w:color="auto" w:fill="F2F2F2" w:themeFill="background1" w:themeFillShade="F2"/>
          </w:tcPr>
          <w:p w14:paraId="41AB293D"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5E59D1C4"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45658FB8" w14:textId="77777777" w:rsidTr="00043B27">
        <w:trPr>
          <w:trHeight w:hRule="exact" w:val="454"/>
        </w:trPr>
        <w:tc>
          <w:tcPr>
            <w:tcW w:w="2037" w:type="dxa"/>
            <w:shd w:val="clear" w:color="auto" w:fill="F2F2F2" w:themeFill="background1" w:themeFillShade="F2"/>
          </w:tcPr>
          <w:p w14:paraId="10BBA506" w14:textId="77777777" w:rsidR="00945C25" w:rsidRPr="00413CB5" w:rsidRDefault="00945C25" w:rsidP="00043B27">
            <w:pPr>
              <w:spacing w:after="120" w:line="240" w:lineRule="exact"/>
              <w:ind w:hanging="18"/>
              <w:rPr>
                <w:b/>
              </w:rPr>
            </w:pPr>
            <w:r w:rsidRPr="00413CB5">
              <w:rPr>
                <w:b/>
              </w:rPr>
              <w:t>Date</w:t>
            </w:r>
          </w:p>
        </w:tc>
        <w:tc>
          <w:tcPr>
            <w:tcW w:w="2499" w:type="dxa"/>
          </w:tcPr>
          <w:p w14:paraId="09B69BF8"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3D8A22D4" w14:textId="77777777" w:rsidR="00945C25" w:rsidRPr="00413CB5" w:rsidRDefault="00945C25" w:rsidP="00043B27">
            <w:pPr>
              <w:spacing w:after="120" w:line="240" w:lineRule="exact"/>
              <w:ind w:hanging="18"/>
              <w:rPr>
                <w:b/>
              </w:rPr>
            </w:pPr>
            <w:r w:rsidRPr="00413CB5">
              <w:rPr>
                <w:b/>
              </w:rPr>
              <w:t>Priority</w:t>
            </w:r>
          </w:p>
        </w:tc>
        <w:tc>
          <w:tcPr>
            <w:tcW w:w="2454" w:type="dxa"/>
          </w:tcPr>
          <w:p w14:paraId="7766FF85" w14:textId="77777777" w:rsidR="00945C25" w:rsidRPr="00413CB5" w:rsidRDefault="00945C25" w:rsidP="00043B27">
            <w:pPr>
              <w:spacing w:after="120" w:line="240" w:lineRule="exact"/>
              <w:ind w:hanging="18"/>
            </w:pPr>
            <w:r w:rsidRPr="00413CB5">
              <w:t>Normal</w:t>
            </w:r>
          </w:p>
        </w:tc>
      </w:tr>
      <w:tr w:rsidR="00945C25" w:rsidRPr="00413CB5" w14:paraId="152A7D45" w14:textId="77777777" w:rsidTr="00043B27">
        <w:tc>
          <w:tcPr>
            <w:tcW w:w="9450" w:type="dxa"/>
            <w:gridSpan w:val="4"/>
          </w:tcPr>
          <w:p w14:paraId="6447702A" w14:textId="77777777" w:rsidR="00945C25" w:rsidRPr="00413CB5" w:rsidRDefault="00945C25" w:rsidP="00043B27">
            <w:pPr>
              <w:spacing w:after="120" w:line="240" w:lineRule="exact"/>
              <w:ind w:hanging="18"/>
            </w:pPr>
            <w:r w:rsidRPr="00413CB5">
              <w:rPr>
                <w:b/>
              </w:rPr>
              <w:t>Actor:</w:t>
            </w:r>
            <w:r w:rsidRPr="00413CB5">
              <w:t xml:space="preserve"> </w:t>
            </w:r>
          </w:p>
          <w:p w14:paraId="23A6F1CC" w14:textId="77777777" w:rsidR="00945C25" w:rsidRPr="00413CB5" w:rsidRDefault="00945C25" w:rsidP="002827D3">
            <w:pPr>
              <w:pStyle w:val="ListParagraph"/>
              <w:numPr>
                <w:ilvl w:val="0"/>
                <w:numId w:val="29"/>
              </w:numPr>
              <w:spacing w:after="120" w:line="240" w:lineRule="exact"/>
              <w:ind w:left="342" w:hanging="18"/>
            </w:pPr>
            <w:r>
              <w:t>Librarian</w:t>
            </w:r>
          </w:p>
          <w:p w14:paraId="5696E039" w14:textId="77777777" w:rsidR="00945C25" w:rsidRPr="00413CB5" w:rsidRDefault="00945C25" w:rsidP="00043B27">
            <w:pPr>
              <w:spacing w:after="120" w:line="240" w:lineRule="exact"/>
              <w:ind w:hanging="18"/>
              <w:rPr>
                <w:b/>
              </w:rPr>
            </w:pPr>
            <w:r w:rsidRPr="00413CB5">
              <w:rPr>
                <w:b/>
              </w:rPr>
              <w:t>Summary:</w:t>
            </w:r>
          </w:p>
          <w:p w14:paraId="7524BEA0" w14:textId="77777777" w:rsidR="00945C25" w:rsidRPr="00413CB5" w:rsidRDefault="00945C25" w:rsidP="002827D3">
            <w:pPr>
              <w:pStyle w:val="ListParagraph"/>
              <w:numPr>
                <w:ilvl w:val="0"/>
                <w:numId w:val="29"/>
              </w:numPr>
              <w:spacing w:after="120" w:line="240" w:lineRule="exact"/>
              <w:ind w:left="342" w:hanging="18"/>
            </w:pPr>
            <w:r w:rsidRPr="00413CB5">
              <w:t>This use case allows</w:t>
            </w:r>
            <w:r>
              <w:t xml:space="preserve"> Librarian</w:t>
            </w:r>
            <w:r w:rsidRPr="00413CB5">
              <w:t xml:space="preserve"> to</w:t>
            </w:r>
            <w:r>
              <w:t xml:space="preserve"> remove books when all copies of books are unusable or the Library does not provide books anymore.</w:t>
            </w:r>
          </w:p>
          <w:p w14:paraId="1DB1EAC0" w14:textId="77777777" w:rsidR="00945C25" w:rsidRPr="00413CB5" w:rsidRDefault="00945C25" w:rsidP="00043B27">
            <w:pPr>
              <w:spacing w:after="120" w:line="240" w:lineRule="exact"/>
              <w:ind w:hanging="18"/>
              <w:rPr>
                <w:b/>
              </w:rPr>
            </w:pPr>
            <w:r w:rsidRPr="00413CB5">
              <w:rPr>
                <w:b/>
              </w:rPr>
              <w:t>Goal:</w:t>
            </w:r>
          </w:p>
          <w:p w14:paraId="4D878D82" w14:textId="77777777" w:rsidR="00945C25" w:rsidRPr="00413CB5" w:rsidRDefault="00945C25" w:rsidP="002827D3">
            <w:pPr>
              <w:pStyle w:val="ListParagraph"/>
              <w:numPr>
                <w:ilvl w:val="0"/>
                <w:numId w:val="29"/>
              </w:numPr>
              <w:spacing w:after="120" w:line="240" w:lineRule="exact"/>
              <w:ind w:left="342" w:hanging="18"/>
            </w:pPr>
            <w:r>
              <w:t xml:space="preserve">Librarian remove book and all of copies. The books and copies are not available in the library system. Borrowers can’t search and borrow. </w:t>
            </w:r>
          </w:p>
          <w:p w14:paraId="644C922F" w14:textId="77777777" w:rsidR="00945C25" w:rsidRPr="00413CB5" w:rsidRDefault="00945C25" w:rsidP="00043B27">
            <w:pPr>
              <w:spacing w:after="120" w:line="240" w:lineRule="exact"/>
              <w:ind w:hanging="18"/>
            </w:pPr>
            <w:r w:rsidRPr="00413CB5">
              <w:rPr>
                <w:b/>
              </w:rPr>
              <w:t>Triggers:</w:t>
            </w:r>
          </w:p>
          <w:p w14:paraId="68910CBC" w14:textId="77777777" w:rsidR="00945C25" w:rsidRDefault="00945C25" w:rsidP="002827D3">
            <w:pPr>
              <w:pStyle w:val="ListParagraph"/>
              <w:numPr>
                <w:ilvl w:val="0"/>
                <w:numId w:val="29"/>
              </w:numPr>
              <w:spacing w:after="120" w:line="240" w:lineRule="exact"/>
              <w:ind w:left="342" w:hanging="18"/>
            </w:pPr>
            <w:r>
              <w:t>Librarian send Remove Book command.</w:t>
            </w:r>
          </w:p>
          <w:p w14:paraId="1FA26536" w14:textId="77777777" w:rsidR="00945C25" w:rsidRPr="00413CB5" w:rsidRDefault="00945C25" w:rsidP="00043B27">
            <w:pPr>
              <w:spacing w:after="120" w:line="240" w:lineRule="exact"/>
            </w:pPr>
            <w:r w:rsidRPr="00413CB5">
              <w:rPr>
                <w:b/>
              </w:rPr>
              <w:t xml:space="preserve">Preconditions: </w:t>
            </w:r>
          </w:p>
          <w:p w14:paraId="34118516" w14:textId="77777777" w:rsidR="00945C25" w:rsidRDefault="00945C25" w:rsidP="002827D3">
            <w:pPr>
              <w:pStyle w:val="ListParagraph"/>
              <w:numPr>
                <w:ilvl w:val="0"/>
                <w:numId w:val="29"/>
              </w:numPr>
              <w:spacing w:after="120" w:line="240" w:lineRule="exact"/>
              <w:ind w:left="342" w:hanging="18"/>
            </w:pPr>
            <w:r w:rsidRPr="00413CB5">
              <w:t>Actor logged in system with role</w:t>
            </w:r>
            <w:r>
              <w:t xml:space="preserve"> Librarian</w:t>
            </w:r>
            <w:r w:rsidRPr="00413CB5">
              <w:t>.</w:t>
            </w:r>
          </w:p>
          <w:p w14:paraId="1F2B66E0" w14:textId="77777777" w:rsidR="00945C25" w:rsidRPr="00BA6AEC" w:rsidRDefault="00945C25" w:rsidP="002827D3">
            <w:pPr>
              <w:pStyle w:val="ListParagraph"/>
              <w:numPr>
                <w:ilvl w:val="0"/>
                <w:numId w:val="29"/>
              </w:numPr>
              <w:spacing w:after="120" w:line="240" w:lineRule="exact"/>
              <w:ind w:left="342" w:hanging="18"/>
              <w:rPr>
                <w:rStyle w:val="Hyperlink"/>
              </w:rPr>
            </w:pPr>
            <w:r>
              <w:t xml:space="preserve">Librarian find out the Book want to remove via </w:t>
            </w:r>
            <w:hyperlink w:anchor="_&lt;Librarian&gt;_Search_Book" w:history="1">
              <w:r w:rsidRPr="006E372B">
                <w:rPr>
                  <w:rStyle w:val="Hyperlink"/>
                </w:rPr>
                <w:t>&lt;Librarian&gt; Search Book</w:t>
              </w:r>
            </w:hyperlink>
          </w:p>
          <w:p w14:paraId="5F165698" w14:textId="77777777" w:rsidR="00945C25" w:rsidRPr="006E372B" w:rsidRDefault="00945C25" w:rsidP="002827D3">
            <w:pPr>
              <w:pStyle w:val="ListParagraph"/>
              <w:numPr>
                <w:ilvl w:val="0"/>
                <w:numId w:val="29"/>
              </w:numPr>
              <w:spacing w:after="120" w:line="240" w:lineRule="exact"/>
              <w:ind w:left="342" w:hanging="18"/>
            </w:pPr>
            <w:r>
              <w:t>The book must be available in the library system.</w:t>
            </w:r>
          </w:p>
          <w:p w14:paraId="77050066" w14:textId="77777777" w:rsidR="00945C25" w:rsidRPr="00413CB5" w:rsidRDefault="00945C25" w:rsidP="00043B27">
            <w:pPr>
              <w:spacing w:after="120" w:line="240" w:lineRule="exact"/>
              <w:ind w:hanging="18"/>
              <w:rPr>
                <w:b/>
              </w:rPr>
            </w:pPr>
            <w:r w:rsidRPr="00413CB5">
              <w:rPr>
                <w:b/>
              </w:rPr>
              <w:t>Post Conditions:</w:t>
            </w:r>
          </w:p>
          <w:p w14:paraId="15ED3A93"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System show message: “Removed successfully!”</w:t>
            </w:r>
          </w:p>
          <w:p w14:paraId="48ECD412"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409098FF"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F51F453" w14:textId="77777777" w:rsidTr="00043B27">
              <w:trPr>
                <w:trHeight w:hRule="exact" w:val="397"/>
              </w:trPr>
              <w:tc>
                <w:tcPr>
                  <w:tcW w:w="769" w:type="dxa"/>
                  <w:shd w:val="clear" w:color="auto" w:fill="F2F2F2" w:themeFill="background1" w:themeFillShade="F2"/>
                </w:tcPr>
                <w:p w14:paraId="064A3C0B"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68EE177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1106DCD1" w14:textId="77777777" w:rsidR="00945C25" w:rsidRPr="00413CB5" w:rsidRDefault="00945C25" w:rsidP="00043B27">
                  <w:pPr>
                    <w:spacing w:after="120" w:line="240" w:lineRule="exact"/>
                    <w:ind w:left="34" w:hanging="18"/>
                    <w:jc w:val="center"/>
                  </w:pPr>
                  <w:r w:rsidRPr="00413CB5">
                    <w:t>System Response</w:t>
                  </w:r>
                </w:p>
              </w:tc>
            </w:tr>
            <w:tr w:rsidR="00945C25" w:rsidRPr="00413CB5" w14:paraId="67A8BF3B" w14:textId="77777777" w:rsidTr="00043B27">
              <w:trPr>
                <w:trHeight w:val="2548"/>
              </w:trPr>
              <w:tc>
                <w:tcPr>
                  <w:tcW w:w="769" w:type="dxa"/>
                </w:tcPr>
                <w:p w14:paraId="1616E90D" w14:textId="77777777" w:rsidR="00945C25" w:rsidRDefault="00945C25" w:rsidP="00043B27">
                  <w:pPr>
                    <w:spacing w:after="120" w:line="240" w:lineRule="exact"/>
                    <w:ind w:hanging="18"/>
                    <w:jc w:val="center"/>
                  </w:pPr>
                  <w:r w:rsidRPr="00413CB5">
                    <w:lastRenderedPageBreak/>
                    <w:t>1</w:t>
                  </w:r>
                </w:p>
                <w:p w14:paraId="07F7437C" w14:textId="77777777" w:rsidR="00945C25" w:rsidRDefault="00945C25" w:rsidP="00043B27">
                  <w:pPr>
                    <w:spacing w:after="120" w:line="240" w:lineRule="exact"/>
                    <w:ind w:hanging="18"/>
                    <w:jc w:val="center"/>
                  </w:pPr>
                </w:p>
                <w:p w14:paraId="33E4A285" w14:textId="77777777" w:rsidR="00945C25" w:rsidRDefault="00945C25" w:rsidP="00043B27">
                  <w:pPr>
                    <w:spacing w:after="120" w:line="240" w:lineRule="exact"/>
                    <w:ind w:hanging="18"/>
                    <w:jc w:val="center"/>
                  </w:pPr>
                </w:p>
                <w:p w14:paraId="653BA42D" w14:textId="77777777" w:rsidR="00945C25" w:rsidRDefault="00945C25" w:rsidP="00043B27">
                  <w:pPr>
                    <w:spacing w:after="120" w:line="240" w:lineRule="exact"/>
                    <w:ind w:hanging="18"/>
                    <w:jc w:val="center"/>
                  </w:pPr>
                </w:p>
                <w:p w14:paraId="3C1646B6" w14:textId="77777777" w:rsidR="00945C25" w:rsidRPr="00413CB5" w:rsidRDefault="00945C25" w:rsidP="00043B27">
                  <w:pPr>
                    <w:spacing w:after="120" w:line="240" w:lineRule="exact"/>
                    <w:ind w:hanging="18"/>
                    <w:jc w:val="center"/>
                  </w:pPr>
                  <w:r>
                    <w:t>2</w:t>
                  </w:r>
                </w:p>
              </w:tc>
              <w:tc>
                <w:tcPr>
                  <w:tcW w:w="3762" w:type="dxa"/>
                </w:tcPr>
                <w:p w14:paraId="3DA39154" w14:textId="77777777" w:rsidR="00945C25" w:rsidRDefault="00945C25" w:rsidP="00043B27">
                  <w:pPr>
                    <w:spacing w:after="120" w:line="240" w:lineRule="exact"/>
                    <w:ind w:hanging="18"/>
                  </w:pPr>
                  <w:r>
                    <w:t xml:space="preserve">Librarian send “Remove” Book </w:t>
                  </w:r>
                </w:p>
                <w:p w14:paraId="470B1BDB" w14:textId="77777777" w:rsidR="00945C25" w:rsidRDefault="00945C25" w:rsidP="00043B27">
                  <w:pPr>
                    <w:spacing w:after="120" w:line="240" w:lineRule="exact"/>
                    <w:ind w:hanging="18"/>
                  </w:pPr>
                  <w:r>
                    <w:t>Command on a specific book.</w:t>
                  </w:r>
                </w:p>
                <w:p w14:paraId="10388052" w14:textId="77777777" w:rsidR="00945C25" w:rsidRDefault="00945C25" w:rsidP="00043B27">
                  <w:pPr>
                    <w:spacing w:after="120" w:line="240" w:lineRule="exact"/>
                    <w:ind w:hanging="18"/>
                  </w:pPr>
                </w:p>
                <w:p w14:paraId="629F8282" w14:textId="77777777" w:rsidR="00945C25" w:rsidRDefault="00945C25" w:rsidP="00043B27">
                  <w:pPr>
                    <w:spacing w:after="120" w:line="240" w:lineRule="exact"/>
                    <w:ind w:hanging="18"/>
                  </w:pPr>
                </w:p>
                <w:p w14:paraId="1C5EA253" w14:textId="77777777" w:rsidR="00945C25" w:rsidRDefault="00945C25" w:rsidP="00043B27">
                  <w:pPr>
                    <w:spacing w:after="120" w:line="240" w:lineRule="exact"/>
                    <w:ind w:hanging="18"/>
                  </w:pPr>
                  <w:r>
                    <w:t>Librarian send “Yes” command.</w:t>
                  </w:r>
                </w:p>
                <w:p w14:paraId="75860F9C" w14:textId="77777777" w:rsidR="00945C25" w:rsidRDefault="00945C25" w:rsidP="00043B27">
                  <w:pPr>
                    <w:spacing w:after="120" w:line="240" w:lineRule="exact"/>
                    <w:ind w:hanging="18"/>
                  </w:pPr>
                  <w:r>
                    <w:t>[Alternative 1]</w:t>
                  </w:r>
                </w:p>
                <w:p w14:paraId="3311BC1F" w14:textId="77777777" w:rsidR="00945C25" w:rsidRDefault="00945C25" w:rsidP="00043B27">
                  <w:pPr>
                    <w:spacing w:after="120" w:line="240" w:lineRule="exact"/>
                    <w:ind w:hanging="18"/>
                  </w:pPr>
                </w:p>
                <w:p w14:paraId="4A6AD331" w14:textId="77777777" w:rsidR="00945C25" w:rsidRDefault="00945C25" w:rsidP="00043B27">
                  <w:pPr>
                    <w:spacing w:after="120" w:line="240" w:lineRule="exact"/>
                    <w:ind w:hanging="18"/>
                  </w:pPr>
                </w:p>
                <w:p w14:paraId="7F34E825" w14:textId="77777777" w:rsidR="00945C25" w:rsidRDefault="00945C25" w:rsidP="00043B27">
                  <w:pPr>
                    <w:spacing w:after="120" w:line="240" w:lineRule="exact"/>
                    <w:ind w:hanging="18"/>
                  </w:pPr>
                </w:p>
                <w:p w14:paraId="2BBAE27B" w14:textId="77777777" w:rsidR="00945C25" w:rsidRDefault="00945C25" w:rsidP="00043B27">
                  <w:pPr>
                    <w:spacing w:after="120" w:line="240" w:lineRule="exact"/>
                    <w:ind w:hanging="18"/>
                  </w:pPr>
                </w:p>
                <w:p w14:paraId="3B8F5915" w14:textId="77777777" w:rsidR="00945C25" w:rsidRDefault="00945C25" w:rsidP="00043B27">
                  <w:pPr>
                    <w:spacing w:after="120" w:line="240" w:lineRule="exact"/>
                    <w:ind w:hanging="18"/>
                  </w:pPr>
                </w:p>
                <w:p w14:paraId="055950A7" w14:textId="77777777" w:rsidR="00945C25" w:rsidRDefault="00945C25" w:rsidP="00043B27">
                  <w:pPr>
                    <w:spacing w:after="120" w:line="240" w:lineRule="exact"/>
                    <w:ind w:hanging="18"/>
                  </w:pPr>
                </w:p>
                <w:p w14:paraId="4E77B7DC" w14:textId="77777777" w:rsidR="00945C25" w:rsidRDefault="00945C25" w:rsidP="00043B27">
                  <w:pPr>
                    <w:spacing w:after="120" w:line="240" w:lineRule="exact"/>
                    <w:ind w:hanging="18"/>
                  </w:pPr>
                </w:p>
                <w:p w14:paraId="61D55EAB" w14:textId="77777777" w:rsidR="00945C25" w:rsidRDefault="00945C25" w:rsidP="00043B27">
                  <w:pPr>
                    <w:spacing w:after="120" w:line="240" w:lineRule="exact"/>
                    <w:ind w:hanging="18"/>
                  </w:pPr>
                </w:p>
                <w:p w14:paraId="519DA79A" w14:textId="77777777" w:rsidR="00945C25" w:rsidRDefault="00945C25" w:rsidP="00043B27">
                  <w:pPr>
                    <w:spacing w:after="120" w:line="240" w:lineRule="exact"/>
                    <w:ind w:hanging="18"/>
                  </w:pPr>
                </w:p>
                <w:p w14:paraId="2833A4D9" w14:textId="77777777" w:rsidR="00945C25" w:rsidRPr="00AB2809" w:rsidRDefault="00945C25" w:rsidP="00043B27">
                  <w:pPr>
                    <w:spacing w:after="120" w:line="240" w:lineRule="exact"/>
                  </w:pPr>
                </w:p>
              </w:tc>
              <w:tc>
                <w:tcPr>
                  <w:tcW w:w="4716" w:type="dxa"/>
                </w:tcPr>
                <w:p w14:paraId="6047F3DE" w14:textId="77777777" w:rsidR="00945C25" w:rsidRPr="00413CB5" w:rsidRDefault="00945C25" w:rsidP="00043B27">
                  <w:pPr>
                    <w:spacing w:after="120" w:line="240" w:lineRule="exact"/>
                  </w:pPr>
                </w:p>
                <w:p w14:paraId="43638016" w14:textId="77777777" w:rsidR="00945C25" w:rsidRDefault="00945C25" w:rsidP="00043B27">
                  <w:pPr>
                    <w:spacing w:after="120" w:line="240" w:lineRule="exact"/>
                  </w:pPr>
                </w:p>
                <w:p w14:paraId="5B35B02C" w14:textId="77777777" w:rsidR="00945C25" w:rsidRDefault="00945C25" w:rsidP="00043B27">
                  <w:pPr>
                    <w:spacing w:after="120" w:line="240" w:lineRule="exact"/>
                  </w:pPr>
                  <w:r>
                    <w:t>System displays confirmation message: “Are you sure to remove this book?”.</w:t>
                  </w:r>
                </w:p>
                <w:p w14:paraId="35B45C34" w14:textId="77777777" w:rsidR="00945C25" w:rsidRDefault="00945C25" w:rsidP="00043B27">
                  <w:pPr>
                    <w:spacing w:after="120" w:line="240" w:lineRule="exact"/>
                  </w:pPr>
                </w:p>
                <w:p w14:paraId="63421706" w14:textId="77777777" w:rsidR="00945C25" w:rsidRDefault="00945C25" w:rsidP="00043B27">
                  <w:pPr>
                    <w:spacing w:after="120" w:line="240" w:lineRule="exact"/>
                  </w:pPr>
                </w:p>
                <w:p w14:paraId="797A1CBD" w14:textId="77777777" w:rsidR="00945C25" w:rsidRDefault="00945C25" w:rsidP="00043B27">
                  <w:pPr>
                    <w:spacing w:after="120" w:line="240" w:lineRule="exact"/>
                  </w:pPr>
                </w:p>
                <w:p w14:paraId="5CAD7D83" w14:textId="77777777" w:rsidR="00945C25" w:rsidRDefault="00945C25" w:rsidP="00043B27">
                  <w:pPr>
                    <w:spacing w:after="120" w:line="240" w:lineRule="exact"/>
                  </w:pPr>
                  <w:r>
                    <w:t>System removes the book and show message: “Removed successfully!”</w:t>
                  </w:r>
                </w:p>
                <w:p w14:paraId="06B4F85D" w14:textId="77777777" w:rsidR="00945C25" w:rsidRPr="00C867D0" w:rsidRDefault="00945C25" w:rsidP="00043B27">
                  <w:pPr>
                    <w:spacing w:after="120" w:line="240" w:lineRule="exact"/>
                  </w:pPr>
                  <w:r>
                    <w:t>[Exception 1]</w:t>
                  </w:r>
                </w:p>
              </w:tc>
            </w:tr>
          </w:tbl>
          <w:p w14:paraId="4FBD2428" w14:textId="77777777" w:rsidR="00945C25" w:rsidRPr="00413CB5" w:rsidRDefault="00945C25" w:rsidP="00043B27">
            <w:pPr>
              <w:spacing w:after="120" w:line="240" w:lineRule="exact"/>
              <w:ind w:hanging="18"/>
              <w:rPr>
                <w:b/>
              </w:rPr>
            </w:pPr>
          </w:p>
          <w:p w14:paraId="2620F7B0"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8E89FA" w14:textId="77777777" w:rsidTr="00043B27">
              <w:trPr>
                <w:trHeight w:hRule="exact" w:val="397"/>
              </w:trPr>
              <w:tc>
                <w:tcPr>
                  <w:tcW w:w="769" w:type="dxa"/>
                  <w:shd w:val="clear" w:color="auto" w:fill="F2F2F2" w:themeFill="background1" w:themeFillShade="F2"/>
                </w:tcPr>
                <w:p w14:paraId="59CAD6A7"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5599BBF4"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05CC6014"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133EABB" w14:textId="77777777" w:rsidTr="00043B27">
              <w:tc>
                <w:tcPr>
                  <w:tcW w:w="769" w:type="dxa"/>
                </w:tcPr>
                <w:p w14:paraId="535003D3" w14:textId="77777777" w:rsidR="00945C25" w:rsidRPr="00413CB5" w:rsidRDefault="00945C25" w:rsidP="00043B27">
                  <w:pPr>
                    <w:spacing w:after="120" w:line="240" w:lineRule="exact"/>
                    <w:ind w:hanging="18"/>
                    <w:jc w:val="center"/>
                  </w:pPr>
                  <w:r>
                    <w:t>1</w:t>
                  </w:r>
                </w:p>
              </w:tc>
              <w:tc>
                <w:tcPr>
                  <w:tcW w:w="3762" w:type="dxa"/>
                </w:tcPr>
                <w:p w14:paraId="3FAFA4D9" w14:textId="77777777" w:rsidR="00945C25" w:rsidRPr="00DE4CEA" w:rsidRDefault="00945C25" w:rsidP="00043B27">
                  <w:pPr>
                    <w:spacing w:after="120" w:line="240" w:lineRule="exact"/>
                  </w:pPr>
                  <w:r>
                    <w:t>Librarian send “Cancel” command.</w:t>
                  </w:r>
                </w:p>
                <w:p w14:paraId="5053E196" w14:textId="77777777" w:rsidR="00945C25" w:rsidRDefault="00945C25" w:rsidP="00043B27">
                  <w:pPr>
                    <w:spacing w:after="120" w:line="240" w:lineRule="exact"/>
                    <w:ind w:hanging="18"/>
                  </w:pPr>
                </w:p>
              </w:tc>
              <w:tc>
                <w:tcPr>
                  <w:tcW w:w="4716" w:type="dxa"/>
                </w:tcPr>
                <w:p w14:paraId="3D021FA5" w14:textId="77777777" w:rsidR="00945C25" w:rsidRDefault="00945C25" w:rsidP="00043B27">
                  <w:pPr>
                    <w:spacing w:after="120" w:line="240" w:lineRule="exact"/>
                  </w:pPr>
                </w:p>
                <w:p w14:paraId="1584C2DA" w14:textId="77777777" w:rsidR="00945C25" w:rsidRPr="00413CB5" w:rsidRDefault="00945C25" w:rsidP="00043B27">
                  <w:r>
                    <w:t>System return to main view.</w:t>
                  </w:r>
                </w:p>
              </w:tc>
            </w:tr>
          </w:tbl>
          <w:p w14:paraId="5FC0D0FD" w14:textId="77777777" w:rsidR="00945C25" w:rsidRPr="00413CB5" w:rsidRDefault="00945C25" w:rsidP="00043B27">
            <w:pPr>
              <w:spacing w:after="120" w:line="240" w:lineRule="exact"/>
              <w:ind w:hanging="18"/>
            </w:pPr>
          </w:p>
          <w:p w14:paraId="031E5793" w14:textId="77777777" w:rsidR="00945C25" w:rsidRDefault="00945C25" w:rsidP="00043B27">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D464E91" w14:textId="77777777" w:rsidTr="00043B27">
              <w:trPr>
                <w:trHeight w:hRule="exact" w:val="397"/>
              </w:trPr>
              <w:tc>
                <w:tcPr>
                  <w:tcW w:w="880" w:type="dxa"/>
                  <w:shd w:val="clear" w:color="auto" w:fill="F2F2F2" w:themeFill="background1" w:themeFillShade="F2"/>
                </w:tcPr>
                <w:p w14:paraId="3E1257D4"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60C0270C"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46A6EFB2" w14:textId="77777777" w:rsidR="00945C25" w:rsidRPr="00413CB5" w:rsidRDefault="00945C25" w:rsidP="00043B27">
                  <w:pPr>
                    <w:spacing w:after="120" w:line="240" w:lineRule="exact"/>
                    <w:jc w:val="center"/>
                  </w:pPr>
                  <w:r w:rsidRPr="00413CB5">
                    <w:t>System Response</w:t>
                  </w:r>
                </w:p>
              </w:tc>
            </w:tr>
            <w:tr w:rsidR="00945C25" w:rsidRPr="00413CB5" w14:paraId="3A9CDF2A" w14:textId="77777777" w:rsidTr="00043B27">
              <w:tc>
                <w:tcPr>
                  <w:tcW w:w="880" w:type="dxa"/>
                </w:tcPr>
                <w:p w14:paraId="5D40CE6A" w14:textId="77777777" w:rsidR="00945C25" w:rsidRPr="00413CB5" w:rsidRDefault="00945C25" w:rsidP="00043B27">
                  <w:pPr>
                    <w:spacing w:after="120" w:line="240" w:lineRule="exact"/>
                    <w:jc w:val="center"/>
                  </w:pPr>
                  <w:r w:rsidRPr="00413CB5">
                    <w:t>1</w:t>
                  </w:r>
                </w:p>
                <w:p w14:paraId="1A3BAC20" w14:textId="77777777" w:rsidR="00945C25" w:rsidRPr="00413CB5" w:rsidRDefault="00945C25" w:rsidP="00043B27">
                  <w:pPr>
                    <w:spacing w:after="120" w:line="240" w:lineRule="exact"/>
                    <w:jc w:val="center"/>
                  </w:pPr>
                </w:p>
              </w:tc>
              <w:tc>
                <w:tcPr>
                  <w:tcW w:w="3685" w:type="dxa"/>
                </w:tcPr>
                <w:p w14:paraId="7E470583" w14:textId="77777777" w:rsidR="00945C25" w:rsidRPr="00413CB5" w:rsidRDefault="00945C25" w:rsidP="00043B27">
                  <w:pPr>
                    <w:spacing w:after="120" w:line="240" w:lineRule="exact"/>
                  </w:pPr>
                  <w:r>
                    <w:t>The book is being borrowed.</w:t>
                  </w:r>
                </w:p>
              </w:tc>
              <w:tc>
                <w:tcPr>
                  <w:tcW w:w="4682" w:type="dxa"/>
                </w:tcPr>
                <w:p w14:paraId="05AB7425" w14:textId="77777777" w:rsidR="00945C25" w:rsidRPr="00413CB5" w:rsidRDefault="00945C25" w:rsidP="00043B27">
                  <w:pPr>
                    <w:pStyle w:val="ListParagraph"/>
                    <w:spacing w:after="120" w:line="240" w:lineRule="exact"/>
                    <w:ind w:left="0"/>
                  </w:pPr>
                </w:p>
                <w:p w14:paraId="1D93652B" w14:textId="77777777" w:rsidR="00945C25" w:rsidRPr="00413CB5" w:rsidRDefault="00945C25" w:rsidP="00043B27">
                  <w:pPr>
                    <w:spacing w:after="120" w:line="240" w:lineRule="exact"/>
                  </w:pPr>
                  <w:r w:rsidRPr="00413CB5">
                    <w:t>System displays error message: “</w:t>
                  </w:r>
                  <w:r>
                    <w:t>Book is being borrowed. Can’t be removed!</w:t>
                  </w:r>
                  <w:r w:rsidRPr="00413CB5">
                    <w:t>”</w:t>
                  </w:r>
                </w:p>
              </w:tc>
            </w:tr>
          </w:tbl>
          <w:p w14:paraId="2F2A1F1B" w14:textId="77777777" w:rsidR="00945C25" w:rsidRDefault="00945C25" w:rsidP="00043B27">
            <w:pPr>
              <w:spacing w:after="120" w:line="240" w:lineRule="exact"/>
              <w:ind w:hanging="18"/>
            </w:pPr>
          </w:p>
          <w:p w14:paraId="7DF82845" w14:textId="77777777" w:rsidR="00945C25" w:rsidRPr="00413CB5" w:rsidRDefault="00945C25" w:rsidP="00043B27">
            <w:pPr>
              <w:spacing w:after="120" w:line="240" w:lineRule="exact"/>
            </w:pPr>
            <w:r w:rsidRPr="00413CB5">
              <w:rPr>
                <w:b/>
              </w:rPr>
              <w:t>Relationships:</w:t>
            </w:r>
            <w:r>
              <w:rPr>
                <w:b/>
              </w:rPr>
              <w:t xml:space="preserve"> </w:t>
            </w:r>
            <w:r>
              <w:t>Librarian must find out a book via</w:t>
            </w:r>
            <w:r w:rsidRPr="00413CB5">
              <w:rPr>
                <w:b/>
              </w:rPr>
              <w:t xml:space="preserve"> </w:t>
            </w:r>
            <w:hyperlink w:anchor="_&lt;Librarian&gt;_Search_Book" w:history="1">
              <w:r w:rsidRPr="006E372B">
                <w:rPr>
                  <w:rStyle w:val="Hyperlink"/>
                </w:rPr>
                <w:t>&lt;Librarian&gt; Search Book</w:t>
              </w:r>
            </w:hyperlink>
            <w:r>
              <w:rPr>
                <w:rStyle w:val="Hyperlink"/>
              </w:rPr>
              <w:t xml:space="preserve"> </w:t>
            </w:r>
            <w:r w:rsidRPr="00BB3F6A">
              <w:rPr>
                <w:rStyle w:val="Hyperlink"/>
                <w:color w:val="000000" w:themeColor="text1"/>
              </w:rPr>
              <w:t>to remove.</w:t>
            </w:r>
          </w:p>
          <w:p w14:paraId="342DDAA0" w14:textId="77777777" w:rsidR="00945C25" w:rsidRDefault="00945C25" w:rsidP="00043B27">
            <w:pPr>
              <w:keepNext/>
              <w:spacing w:after="120" w:line="240" w:lineRule="exact"/>
              <w:ind w:hanging="18"/>
              <w:rPr>
                <w:b/>
              </w:rPr>
            </w:pPr>
            <w:r w:rsidRPr="00413CB5">
              <w:rPr>
                <w:b/>
              </w:rPr>
              <w:t xml:space="preserve">Business Rules: </w:t>
            </w:r>
          </w:p>
          <w:p w14:paraId="5E28F3D4" w14:textId="77777777" w:rsidR="00945C25" w:rsidRDefault="00945C25" w:rsidP="00945C25">
            <w:pPr>
              <w:pStyle w:val="ListParagraph"/>
              <w:keepNext/>
              <w:numPr>
                <w:ilvl w:val="0"/>
                <w:numId w:val="18"/>
              </w:numPr>
              <w:spacing w:after="120" w:line="240" w:lineRule="exact"/>
            </w:pPr>
            <w:r w:rsidRPr="00B0260D">
              <w:t>Book have copy is borrowing can’t be removed.</w:t>
            </w:r>
          </w:p>
          <w:p w14:paraId="641F05B3" w14:textId="77777777" w:rsidR="00945C25" w:rsidRPr="00B0260D" w:rsidRDefault="00945C25" w:rsidP="00B75285">
            <w:pPr>
              <w:pStyle w:val="ListParagraph"/>
              <w:keepNext/>
              <w:numPr>
                <w:ilvl w:val="0"/>
                <w:numId w:val="18"/>
              </w:numPr>
              <w:spacing w:after="120" w:line="240" w:lineRule="exact"/>
            </w:pPr>
            <w:r>
              <w:t>If book has been borrowed, change status to “false”.</w:t>
            </w:r>
          </w:p>
        </w:tc>
      </w:tr>
    </w:tbl>
    <w:p w14:paraId="1A14805C" w14:textId="5D5692B1" w:rsidR="00945C25" w:rsidRPr="00E35431" w:rsidRDefault="00B75285" w:rsidP="00B75285">
      <w:pPr>
        <w:pStyle w:val="Caption"/>
        <w:jc w:val="center"/>
      </w:pPr>
      <w:r>
        <w:lastRenderedPageBreak/>
        <w:t xml:space="preserve">Table </w:t>
      </w:r>
      <w:fldSimple w:instr=" SEQ Table \* ARABIC ">
        <w:r w:rsidR="00323131">
          <w:rPr>
            <w:noProof/>
          </w:rPr>
          <w:t>27</w:t>
        </w:r>
      </w:fldSimple>
      <w:r>
        <w:t xml:space="preserve">: </w:t>
      </w:r>
      <w:r w:rsidRPr="00553B1A">
        <w:t>&lt;Librarian&gt; Remove Book</w:t>
      </w:r>
    </w:p>
    <w:p w14:paraId="1F8CF70E" w14:textId="77777777" w:rsidR="00945C25" w:rsidRDefault="00945C25" w:rsidP="002827D3">
      <w:pPr>
        <w:pStyle w:val="Heading6"/>
        <w:numPr>
          <w:ilvl w:val="4"/>
          <w:numId w:val="84"/>
        </w:numPr>
        <w:rPr>
          <w:rFonts w:cs="Times New Roman"/>
        </w:rPr>
      </w:pPr>
      <w:r w:rsidRPr="00413CB5">
        <w:rPr>
          <w:rFonts w:cs="Times New Roman"/>
        </w:rPr>
        <w:lastRenderedPageBreak/>
        <w:t>&lt;</w:t>
      </w:r>
      <w:r>
        <w:rPr>
          <w:rFonts w:cs="Times New Roman"/>
        </w:rPr>
        <w:t>Librarian&gt; Add Borrower</w:t>
      </w:r>
    </w:p>
    <w:p w14:paraId="32BB323D" w14:textId="77777777" w:rsidR="00C27A19" w:rsidRDefault="00945C25" w:rsidP="00C27A19">
      <w:pPr>
        <w:keepNext/>
        <w:jc w:val="center"/>
      </w:pPr>
      <w:r w:rsidRPr="00715039">
        <w:rPr>
          <w:noProof/>
        </w:rPr>
        <w:drawing>
          <wp:inline distT="0" distB="0" distL="0" distR="0" wp14:anchorId="21AC1BBC" wp14:editId="62B0C147">
            <wp:extent cx="4816475" cy="1616075"/>
            <wp:effectExtent l="0" t="0" r="3175" b="3175"/>
            <wp:docPr id="135" name="Picture 135" descr="C:\Users\thiendn\Desktop\total diagram thiendn\add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total diagram thiendn\add borrowe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6475" cy="1616075"/>
                    </a:xfrm>
                    <a:prstGeom prst="rect">
                      <a:avLst/>
                    </a:prstGeom>
                    <a:noFill/>
                    <a:ln>
                      <a:noFill/>
                    </a:ln>
                  </pic:spPr>
                </pic:pic>
              </a:graphicData>
            </a:graphic>
          </wp:inline>
        </w:drawing>
      </w:r>
    </w:p>
    <w:p w14:paraId="4662A7FD" w14:textId="1CDCEBEC" w:rsidR="00945C25" w:rsidRDefault="00C27A19" w:rsidP="00C27A19">
      <w:pPr>
        <w:pStyle w:val="Caption"/>
        <w:jc w:val="center"/>
      </w:pPr>
      <w:r>
        <w:t xml:space="preserve">Figure </w:t>
      </w:r>
      <w:fldSimple w:instr=" SEQ Figure \* ARABIC ">
        <w:r w:rsidR="00C16CE7">
          <w:rPr>
            <w:noProof/>
          </w:rPr>
          <w:t>23</w:t>
        </w:r>
      </w:fldSimple>
      <w:r>
        <w:t xml:space="preserve">: </w:t>
      </w:r>
      <w:r w:rsidRPr="00E6345D">
        <w:t>&lt;Librarian&gt; Add Borrower</w:t>
      </w:r>
    </w:p>
    <w:p w14:paraId="27CC08C9" w14:textId="77777777" w:rsidR="003C126F" w:rsidRPr="003C126F" w:rsidRDefault="003C126F" w:rsidP="003C126F"/>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36F09190" w14:textId="77777777" w:rsidTr="00043B27">
        <w:trPr>
          <w:trHeight w:hRule="exact" w:val="454"/>
        </w:trPr>
        <w:tc>
          <w:tcPr>
            <w:tcW w:w="9450" w:type="dxa"/>
            <w:gridSpan w:val="4"/>
            <w:shd w:val="clear" w:color="auto" w:fill="F2F2F2" w:themeFill="background1" w:themeFillShade="F2"/>
          </w:tcPr>
          <w:p w14:paraId="51D36C5A" w14:textId="77777777" w:rsidR="00945C25" w:rsidRPr="00413CB5" w:rsidRDefault="00945C25" w:rsidP="00043B27">
            <w:pPr>
              <w:spacing w:after="120" w:line="240" w:lineRule="exact"/>
              <w:ind w:hanging="18"/>
              <w:rPr>
                <w:b/>
              </w:rPr>
            </w:pPr>
            <w:r w:rsidRPr="00413CB5">
              <w:rPr>
                <w:b/>
              </w:rPr>
              <w:t xml:space="preserve">USE CASE – </w:t>
            </w:r>
            <w:r>
              <w:rPr>
                <w:b/>
              </w:rPr>
              <w:t>JWL14</w:t>
            </w:r>
          </w:p>
        </w:tc>
      </w:tr>
      <w:tr w:rsidR="00945C25" w:rsidRPr="00413CB5" w14:paraId="1A9FB3ED" w14:textId="77777777" w:rsidTr="00043B27">
        <w:trPr>
          <w:trHeight w:hRule="exact" w:val="454"/>
        </w:trPr>
        <w:tc>
          <w:tcPr>
            <w:tcW w:w="2037" w:type="dxa"/>
            <w:shd w:val="clear" w:color="auto" w:fill="F2F2F2" w:themeFill="background1" w:themeFillShade="F2"/>
          </w:tcPr>
          <w:p w14:paraId="460D051F" w14:textId="77777777" w:rsidR="00945C25" w:rsidRPr="00413CB5" w:rsidRDefault="00945C25" w:rsidP="00043B27">
            <w:pPr>
              <w:spacing w:after="120" w:line="240" w:lineRule="exact"/>
              <w:ind w:hanging="18"/>
              <w:rPr>
                <w:b/>
              </w:rPr>
            </w:pPr>
            <w:r w:rsidRPr="00413CB5">
              <w:rPr>
                <w:b/>
              </w:rPr>
              <w:t>Use Case No.</w:t>
            </w:r>
          </w:p>
        </w:tc>
        <w:tc>
          <w:tcPr>
            <w:tcW w:w="2499" w:type="dxa"/>
          </w:tcPr>
          <w:p w14:paraId="7C8A5EDC" w14:textId="6DDBAD2D" w:rsidR="00945C25" w:rsidRPr="00413CB5" w:rsidRDefault="00945C25" w:rsidP="00043B27">
            <w:pPr>
              <w:spacing w:after="120" w:line="240" w:lineRule="exact"/>
              <w:ind w:hanging="18"/>
            </w:pPr>
            <w:r>
              <w:t>JWL1</w:t>
            </w:r>
            <w:r w:rsidR="008E3092">
              <w:t>4</w:t>
            </w:r>
          </w:p>
        </w:tc>
        <w:tc>
          <w:tcPr>
            <w:tcW w:w="2460" w:type="dxa"/>
            <w:shd w:val="clear" w:color="auto" w:fill="F2F2F2" w:themeFill="background1" w:themeFillShade="F2"/>
          </w:tcPr>
          <w:p w14:paraId="63660DA3"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5D261FD2" w14:textId="77777777" w:rsidR="00945C25" w:rsidRPr="00413CB5" w:rsidRDefault="00945C25" w:rsidP="00043B27">
            <w:pPr>
              <w:spacing w:after="120" w:line="240" w:lineRule="exact"/>
              <w:ind w:hanging="18"/>
            </w:pPr>
            <w:r w:rsidRPr="00413CB5">
              <w:t>1.0</w:t>
            </w:r>
          </w:p>
        </w:tc>
      </w:tr>
      <w:tr w:rsidR="00945C25" w:rsidRPr="00413CB5" w14:paraId="4984B095" w14:textId="77777777" w:rsidTr="00043B27">
        <w:trPr>
          <w:trHeight w:hRule="exact" w:val="454"/>
        </w:trPr>
        <w:tc>
          <w:tcPr>
            <w:tcW w:w="2037" w:type="dxa"/>
            <w:shd w:val="clear" w:color="auto" w:fill="F2F2F2" w:themeFill="background1" w:themeFillShade="F2"/>
          </w:tcPr>
          <w:p w14:paraId="7BC64F81"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01E501DA" w14:textId="77777777" w:rsidR="00945C25" w:rsidRPr="00413CB5" w:rsidRDefault="00945C25" w:rsidP="00043B27">
            <w:pPr>
              <w:spacing w:after="120" w:line="240" w:lineRule="exact"/>
              <w:ind w:hanging="18"/>
            </w:pPr>
            <w:r>
              <w:t>Add Borrower</w:t>
            </w:r>
          </w:p>
        </w:tc>
      </w:tr>
      <w:tr w:rsidR="00945C25" w:rsidRPr="00413CB5" w14:paraId="527B6040" w14:textId="77777777" w:rsidTr="00043B27">
        <w:trPr>
          <w:trHeight w:hRule="exact" w:val="454"/>
        </w:trPr>
        <w:tc>
          <w:tcPr>
            <w:tcW w:w="2037" w:type="dxa"/>
            <w:shd w:val="clear" w:color="auto" w:fill="F2F2F2" w:themeFill="background1" w:themeFillShade="F2"/>
          </w:tcPr>
          <w:p w14:paraId="02771A4E"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2E38C21B"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32B9C738" w14:textId="77777777" w:rsidTr="00043B27">
        <w:trPr>
          <w:trHeight w:hRule="exact" w:val="454"/>
        </w:trPr>
        <w:tc>
          <w:tcPr>
            <w:tcW w:w="2037" w:type="dxa"/>
            <w:shd w:val="clear" w:color="auto" w:fill="F2F2F2" w:themeFill="background1" w:themeFillShade="F2"/>
          </w:tcPr>
          <w:p w14:paraId="62284AF1" w14:textId="77777777" w:rsidR="00945C25" w:rsidRPr="00413CB5" w:rsidRDefault="00945C25" w:rsidP="00043B27">
            <w:pPr>
              <w:spacing w:after="120" w:line="240" w:lineRule="exact"/>
              <w:ind w:hanging="18"/>
              <w:rPr>
                <w:b/>
              </w:rPr>
            </w:pPr>
            <w:r w:rsidRPr="00413CB5">
              <w:rPr>
                <w:b/>
              </w:rPr>
              <w:t>Date</w:t>
            </w:r>
          </w:p>
        </w:tc>
        <w:tc>
          <w:tcPr>
            <w:tcW w:w="2499" w:type="dxa"/>
          </w:tcPr>
          <w:p w14:paraId="3ECFFBA2" w14:textId="77777777" w:rsidR="00945C25" w:rsidRPr="00413CB5" w:rsidRDefault="00945C25" w:rsidP="00043B27">
            <w:pPr>
              <w:spacing w:after="120" w:line="240" w:lineRule="exact"/>
              <w:ind w:hanging="18"/>
            </w:pPr>
            <w:r>
              <w:t>February 13, 2017</w:t>
            </w:r>
          </w:p>
        </w:tc>
        <w:tc>
          <w:tcPr>
            <w:tcW w:w="2460" w:type="dxa"/>
            <w:shd w:val="clear" w:color="auto" w:fill="F2F2F2" w:themeFill="background1" w:themeFillShade="F2"/>
          </w:tcPr>
          <w:p w14:paraId="4BF547E6" w14:textId="77777777" w:rsidR="00945C25" w:rsidRPr="00413CB5" w:rsidRDefault="00945C25" w:rsidP="00043B27">
            <w:pPr>
              <w:spacing w:after="120" w:line="240" w:lineRule="exact"/>
              <w:ind w:hanging="18"/>
              <w:rPr>
                <w:b/>
              </w:rPr>
            </w:pPr>
            <w:r w:rsidRPr="00413CB5">
              <w:rPr>
                <w:b/>
              </w:rPr>
              <w:t>Priority</w:t>
            </w:r>
          </w:p>
        </w:tc>
        <w:tc>
          <w:tcPr>
            <w:tcW w:w="2454" w:type="dxa"/>
          </w:tcPr>
          <w:p w14:paraId="1BD4186D" w14:textId="77777777" w:rsidR="00945C25" w:rsidRPr="00413CB5" w:rsidRDefault="00945C25" w:rsidP="00043B27">
            <w:pPr>
              <w:spacing w:after="120" w:line="240" w:lineRule="exact"/>
              <w:ind w:hanging="18"/>
            </w:pPr>
            <w:r w:rsidRPr="00413CB5">
              <w:t>Normal</w:t>
            </w:r>
          </w:p>
        </w:tc>
      </w:tr>
      <w:tr w:rsidR="00945C25" w:rsidRPr="00F97612" w14:paraId="4AC55133" w14:textId="77777777" w:rsidTr="00043B27">
        <w:tc>
          <w:tcPr>
            <w:tcW w:w="9450" w:type="dxa"/>
            <w:gridSpan w:val="4"/>
          </w:tcPr>
          <w:p w14:paraId="1C1C7CF9" w14:textId="77777777" w:rsidR="00945C25" w:rsidRPr="00413CB5" w:rsidRDefault="00945C25" w:rsidP="00043B27">
            <w:pPr>
              <w:spacing w:after="120" w:line="240" w:lineRule="exact"/>
              <w:ind w:hanging="18"/>
            </w:pPr>
            <w:r w:rsidRPr="00413CB5">
              <w:rPr>
                <w:b/>
              </w:rPr>
              <w:t>Actor:</w:t>
            </w:r>
            <w:r w:rsidRPr="00413CB5">
              <w:t xml:space="preserve"> </w:t>
            </w:r>
          </w:p>
          <w:p w14:paraId="0BF316D4" w14:textId="77777777" w:rsidR="00945C25" w:rsidRPr="00413CB5" w:rsidRDefault="00945C25" w:rsidP="002827D3">
            <w:pPr>
              <w:pStyle w:val="ListParagraph"/>
              <w:numPr>
                <w:ilvl w:val="0"/>
                <w:numId w:val="30"/>
              </w:numPr>
              <w:spacing w:after="120" w:line="240" w:lineRule="exact"/>
            </w:pPr>
            <w:r>
              <w:t>Librarian</w:t>
            </w:r>
          </w:p>
          <w:p w14:paraId="07BF899A" w14:textId="77777777" w:rsidR="00945C25" w:rsidRPr="00413CB5" w:rsidRDefault="00945C25" w:rsidP="00043B27">
            <w:pPr>
              <w:spacing w:after="120" w:line="240" w:lineRule="exact"/>
              <w:ind w:hanging="18"/>
              <w:rPr>
                <w:b/>
              </w:rPr>
            </w:pPr>
            <w:r w:rsidRPr="00413CB5">
              <w:rPr>
                <w:b/>
              </w:rPr>
              <w:t>Summary:</w:t>
            </w:r>
          </w:p>
          <w:p w14:paraId="5A0E9077" w14:textId="77777777" w:rsidR="00945C25" w:rsidRPr="00413CB5" w:rsidRDefault="00945C25" w:rsidP="002827D3">
            <w:pPr>
              <w:pStyle w:val="ListParagraph"/>
              <w:numPr>
                <w:ilvl w:val="0"/>
                <w:numId w:val="30"/>
              </w:numPr>
              <w:spacing w:after="120" w:line="240" w:lineRule="exact"/>
            </w:pPr>
            <w:r w:rsidRPr="00413CB5">
              <w:t>This use case allows</w:t>
            </w:r>
            <w:r>
              <w:t xml:space="preserve"> Librarian</w:t>
            </w:r>
            <w:r w:rsidRPr="00413CB5">
              <w:t xml:space="preserve"> to</w:t>
            </w:r>
            <w:r>
              <w:t xml:space="preserve"> create an account for Borrower when someone ask to subscribe the library.</w:t>
            </w:r>
          </w:p>
          <w:p w14:paraId="7BC915EB" w14:textId="77777777" w:rsidR="00945C25" w:rsidRPr="00413CB5" w:rsidRDefault="00945C25" w:rsidP="00043B27">
            <w:pPr>
              <w:spacing w:after="120" w:line="240" w:lineRule="exact"/>
              <w:ind w:hanging="18"/>
              <w:rPr>
                <w:b/>
              </w:rPr>
            </w:pPr>
            <w:r w:rsidRPr="00413CB5">
              <w:rPr>
                <w:b/>
              </w:rPr>
              <w:t>Goal:</w:t>
            </w:r>
          </w:p>
          <w:p w14:paraId="6C5ADFC4" w14:textId="77777777" w:rsidR="00945C25" w:rsidRPr="00413CB5" w:rsidRDefault="00945C25" w:rsidP="002827D3">
            <w:pPr>
              <w:pStyle w:val="ListParagraph"/>
              <w:numPr>
                <w:ilvl w:val="0"/>
                <w:numId w:val="30"/>
              </w:numPr>
              <w:spacing w:after="120" w:line="240" w:lineRule="exact"/>
            </w:pPr>
            <w:r>
              <w:t>New account for borrower is created with status: “Activate”.</w:t>
            </w:r>
          </w:p>
          <w:p w14:paraId="754744BB" w14:textId="77777777" w:rsidR="00945C25" w:rsidRPr="00413CB5" w:rsidRDefault="00945C25" w:rsidP="00043B27">
            <w:pPr>
              <w:spacing w:after="120" w:line="240" w:lineRule="exact"/>
              <w:ind w:hanging="18"/>
            </w:pPr>
            <w:r w:rsidRPr="00413CB5">
              <w:rPr>
                <w:b/>
              </w:rPr>
              <w:t>Triggers:</w:t>
            </w:r>
          </w:p>
          <w:p w14:paraId="4A24B4BE" w14:textId="77777777" w:rsidR="00945C25" w:rsidRPr="00413CB5" w:rsidRDefault="00945C25" w:rsidP="002827D3">
            <w:pPr>
              <w:pStyle w:val="ListParagraph"/>
              <w:numPr>
                <w:ilvl w:val="0"/>
                <w:numId w:val="30"/>
              </w:numPr>
              <w:spacing w:after="120" w:line="240" w:lineRule="exact"/>
            </w:pPr>
            <w:r>
              <w:t>Librarian sends Create Borrower command</w:t>
            </w:r>
            <w:r w:rsidRPr="00413CB5">
              <w:t>.</w:t>
            </w:r>
          </w:p>
          <w:p w14:paraId="7D36ABC5" w14:textId="77777777" w:rsidR="00945C25" w:rsidRPr="00413CB5" w:rsidRDefault="00945C25" w:rsidP="00043B27">
            <w:pPr>
              <w:spacing w:after="120" w:line="240" w:lineRule="exact"/>
            </w:pPr>
            <w:r w:rsidRPr="00413CB5">
              <w:rPr>
                <w:b/>
              </w:rPr>
              <w:t xml:space="preserve">Preconditions: </w:t>
            </w:r>
          </w:p>
          <w:p w14:paraId="3568A119" w14:textId="77777777" w:rsidR="00945C25" w:rsidRPr="00413CB5" w:rsidRDefault="00945C25" w:rsidP="002827D3">
            <w:pPr>
              <w:pStyle w:val="ListParagraph"/>
              <w:numPr>
                <w:ilvl w:val="0"/>
                <w:numId w:val="30"/>
              </w:numPr>
              <w:spacing w:after="120" w:line="240" w:lineRule="exact"/>
            </w:pPr>
            <w:r w:rsidRPr="00413CB5">
              <w:t>Actor logged in system with role</w:t>
            </w:r>
            <w:r>
              <w:t xml:space="preserve"> Librarian</w:t>
            </w:r>
            <w:r w:rsidRPr="00413CB5">
              <w:t>.</w:t>
            </w:r>
          </w:p>
          <w:p w14:paraId="09F911BB" w14:textId="77777777" w:rsidR="00945C25" w:rsidRPr="00413CB5" w:rsidRDefault="00945C25" w:rsidP="00043B27">
            <w:pPr>
              <w:spacing w:after="120" w:line="240" w:lineRule="exact"/>
              <w:ind w:hanging="18"/>
              <w:rPr>
                <w:b/>
              </w:rPr>
            </w:pPr>
            <w:r w:rsidRPr="00413CB5">
              <w:rPr>
                <w:b/>
              </w:rPr>
              <w:t>Post Conditions:</w:t>
            </w:r>
          </w:p>
          <w:p w14:paraId="3329D7A6" w14:textId="77777777" w:rsidR="00945C25" w:rsidRPr="00413CB5" w:rsidRDefault="00945C25" w:rsidP="002827D3">
            <w:pPr>
              <w:pStyle w:val="ListParagraph"/>
              <w:numPr>
                <w:ilvl w:val="0"/>
                <w:numId w:val="30"/>
              </w:numPr>
              <w:spacing w:after="120" w:line="240" w:lineRule="exact"/>
              <w:rPr>
                <w:b/>
              </w:rPr>
            </w:pPr>
            <w:r w:rsidRPr="00413CB5">
              <w:rPr>
                <w:b/>
              </w:rPr>
              <w:t>Success:</w:t>
            </w:r>
            <w:r>
              <w:rPr>
                <w:b/>
              </w:rPr>
              <w:t xml:space="preserve"> </w:t>
            </w:r>
            <w:r>
              <w:t>Show success message: “Added successfully!”.</w:t>
            </w:r>
          </w:p>
          <w:p w14:paraId="6742D54B" w14:textId="77777777" w:rsidR="00945C25" w:rsidRPr="00413CB5" w:rsidRDefault="00945C25" w:rsidP="002827D3">
            <w:pPr>
              <w:pStyle w:val="ListParagraph"/>
              <w:numPr>
                <w:ilvl w:val="0"/>
                <w:numId w:val="30"/>
              </w:numPr>
              <w:spacing w:after="120" w:line="240" w:lineRule="exact"/>
              <w:rPr>
                <w:b/>
              </w:rPr>
            </w:pPr>
            <w:r w:rsidRPr="00413CB5">
              <w:rPr>
                <w:b/>
              </w:rPr>
              <w:t xml:space="preserve">Fail: </w:t>
            </w:r>
            <w:r w:rsidRPr="00413CB5">
              <w:t>N/A</w:t>
            </w:r>
          </w:p>
          <w:p w14:paraId="09FD7DDC"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5FB4FA12" w14:textId="77777777" w:rsidTr="00043B27">
              <w:trPr>
                <w:trHeight w:hRule="exact" w:val="397"/>
              </w:trPr>
              <w:tc>
                <w:tcPr>
                  <w:tcW w:w="870" w:type="dxa"/>
                  <w:shd w:val="clear" w:color="auto" w:fill="F2F2F2" w:themeFill="background1" w:themeFillShade="F2"/>
                </w:tcPr>
                <w:p w14:paraId="5CD20BB4"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0117EDBC"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0E07E3A5"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296A90B" w14:textId="77777777" w:rsidTr="00043B27">
              <w:tc>
                <w:tcPr>
                  <w:tcW w:w="870" w:type="dxa"/>
                </w:tcPr>
                <w:p w14:paraId="3CEA74AB" w14:textId="77777777" w:rsidR="00945C25" w:rsidRPr="00413CB5" w:rsidRDefault="00945C25" w:rsidP="00043B27">
                  <w:pPr>
                    <w:spacing w:after="120" w:line="240" w:lineRule="exact"/>
                    <w:ind w:hanging="18"/>
                    <w:jc w:val="center"/>
                  </w:pPr>
                  <w:r w:rsidRPr="00413CB5">
                    <w:t>1</w:t>
                  </w:r>
                </w:p>
              </w:tc>
              <w:tc>
                <w:tcPr>
                  <w:tcW w:w="3661" w:type="dxa"/>
                </w:tcPr>
                <w:p w14:paraId="098AAA7A" w14:textId="77777777" w:rsidR="00945C25" w:rsidRDefault="00945C25" w:rsidP="00043B27">
                  <w:pPr>
                    <w:spacing w:before="120" w:after="120" w:line="240" w:lineRule="exact"/>
                  </w:pPr>
                  <w:r>
                    <w:t xml:space="preserve">Librarian </w:t>
                  </w:r>
                  <w:r w:rsidRPr="00413CB5">
                    <w:t xml:space="preserve">sends </w:t>
                  </w:r>
                  <w:r>
                    <w:t xml:space="preserve">Create Borrower </w:t>
                  </w:r>
                </w:p>
                <w:p w14:paraId="27BAC272" w14:textId="77777777" w:rsidR="00945C25" w:rsidRPr="00413CB5" w:rsidRDefault="00945C25" w:rsidP="00043B27">
                  <w:pPr>
                    <w:spacing w:before="120" w:after="120" w:line="240" w:lineRule="exact"/>
                  </w:pPr>
                  <w:r w:rsidRPr="00413CB5">
                    <w:t>command.</w:t>
                  </w:r>
                </w:p>
                <w:p w14:paraId="42C244C3" w14:textId="77777777" w:rsidR="00945C25" w:rsidRPr="00413CB5" w:rsidRDefault="00945C25" w:rsidP="00043B27">
                  <w:pPr>
                    <w:spacing w:after="120" w:line="240" w:lineRule="exact"/>
                    <w:ind w:hanging="18"/>
                  </w:pPr>
                  <w:r w:rsidRPr="00413CB5">
                    <w:t xml:space="preserve"> </w:t>
                  </w:r>
                </w:p>
              </w:tc>
              <w:tc>
                <w:tcPr>
                  <w:tcW w:w="4716" w:type="dxa"/>
                </w:tcPr>
                <w:p w14:paraId="31D4D345" w14:textId="77777777" w:rsidR="00945C25" w:rsidRPr="00413CB5" w:rsidRDefault="00945C25" w:rsidP="00043B27">
                  <w:pPr>
                    <w:spacing w:after="120" w:line="240" w:lineRule="exact"/>
                  </w:pPr>
                </w:p>
                <w:p w14:paraId="4CB9BD28" w14:textId="77777777" w:rsidR="00945C25" w:rsidRPr="00413CB5" w:rsidRDefault="00945C25" w:rsidP="00043B27">
                  <w:pPr>
                    <w:spacing w:after="120" w:line="240" w:lineRule="exact"/>
                  </w:pPr>
                </w:p>
                <w:p w14:paraId="0C9A7F20"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1E0BAF11" w14:textId="77777777" w:rsidR="00945C25" w:rsidRPr="001C3DA5" w:rsidRDefault="00945C25" w:rsidP="002827D3">
                  <w:pPr>
                    <w:pStyle w:val="ListParagraph"/>
                    <w:numPr>
                      <w:ilvl w:val="0"/>
                      <w:numId w:val="31"/>
                    </w:numPr>
                    <w:spacing w:after="0" w:line="240" w:lineRule="auto"/>
                    <w:ind w:left="117" w:hanging="144"/>
                    <w:jc w:val="both"/>
                  </w:pPr>
                  <w:r>
                    <w:t xml:space="preserve"> “User Image”: Image Librarian can click on to upload. Only JPG, PNG, JPEG format are </w:t>
                  </w:r>
                  <w:r>
                    <w:lastRenderedPageBreak/>
                    <w:t>accepted. Maximum file size is 3 MB, required.</w:t>
                  </w:r>
                </w:p>
                <w:p w14:paraId="4147DABE" w14:textId="77777777" w:rsidR="00945C25" w:rsidRPr="00663A7F" w:rsidRDefault="00945C25" w:rsidP="002827D3">
                  <w:pPr>
                    <w:pStyle w:val="ListParagraph"/>
                    <w:numPr>
                      <w:ilvl w:val="0"/>
                      <w:numId w:val="31"/>
                    </w:numPr>
                    <w:spacing w:after="0" w:line="240" w:lineRule="auto"/>
                    <w:ind w:left="117" w:hanging="144"/>
                    <w:jc w:val="both"/>
                  </w:pPr>
                  <w:r>
                    <w:t>“User ID”: free text input, length 6-15</w:t>
                  </w:r>
                  <w:r w:rsidRPr="00663A7F">
                    <w:t xml:space="preserve"> </w:t>
                  </w:r>
                </w:p>
                <w:p w14:paraId="7C9F945F" w14:textId="77777777" w:rsidR="00945C25" w:rsidRPr="00413CB5" w:rsidRDefault="00945C25" w:rsidP="002827D3">
                  <w:pPr>
                    <w:pStyle w:val="ListParagraph"/>
                    <w:numPr>
                      <w:ilvl w:val="0"/>
                      <w:numId w:val="31"/>
                    </w:numPr>
                    <w:spacing w:after="0" w:line="240" w:lineRule="auto"/>
                    <w:ind w:left="100" w:hanging="144"/>
                    <w:jc w:val="both"/>
                  </w:pPr>
                  <w:r w:rsidRPr="00413CB5">
                    <w:t>“</w:t>
                  </w:r>
                  <w:r>
                    <w:t>Full Name</w:t>
                  </w:r>
                  <w:r w:rsidRPr="00413CB5">
                    <w:t xml:space="preserve">”: </w:t>
                  </w:r>
                  <w:r>
                    <w:t>free text input, length 1-100</w:t>
                  </w:r>
                </w:p>
                <w:p w14:paraId="110BE931" w14:textId="77777777" w:rsidR="00945C25" w:rsidRDefault="00945C25" w:rsidP="002827D3">
                  <w:pPr>
                    <w:pStyle w:val="ListParagraph"/>
                    <w:numPr>
                      <w:ilvl w:val="0"/>
                      <w:numId w:val="31"/>
                    </w:numPr>
                    <w:spacing w:after="0" w:line="240" w:lineRule="auto"/>
                    <w:ind w:left="100" w:hanging="144"/>
                    <w:jc w:val="both"/>
                  </w:pPr>
                  <w:r>
                    <w:t xml:space="preserve"> “Email”: free text input</w:t>
                  </w:r>
                </w:p>
                <w:p w14:paraId="10FDA6D7" w14:textId="77777777" w:rsidR="00945C25" w:rsidRPr="00AA177A" w:rsidRDefault="00945C25" w:rsidP="002827D3">
                  <w:pPr>
                    <w:pStyle w:val="ListParagraph"/>
                    <w:numPr>
                      <w:ilvl w:val="0"/>
                      <w:numId w:val="31"/>
                    </w:numPr>
                    <w:spacing w:after="0" w:line="240" w:lineRule="auto"/>
                    <w:ind w:left="100" w:hanging="144"/>
                    <w:jc w:val="both"/>
                  </w:pPr>
                  <w:r>
                    <w:t>“Address”: free text input, length 1-250</w:t>
                  </w:r>
                </w:p>
                <w:p w14:paraId="6DF635C2" w14:textId="77777777" w:rsidR="00945C25" w:rsidRPr="00AA177A" w:rsidRDefault="00945C25" w:rsidP="002827D3">
                  <w:pPr>
                    <w:pStyle w:val="ListParagraph"/>
                    <w:numPr>
                      <w:ilvl w:val="0"/>
                      <w:numId w:val="31"/>
                    </w:numPr>
                    <w:spacing w:after="0" w:line="240" w:lineRule="auto"/>
                    <w:ind w:left="100" w:hanging="144"/>
                    <w:jc w:val="both"/>
                  </w:pPr>
                  <w:r w:rsidRPr="00AA177A">
                    <w:t xml:space="preserve">“Date of Birth”: view that allows Librarian to pick day – month - year </w:t>
                  </w:r>
                </w:p>
                <w:p w14:paraId="19794166" w14:textId="77777777" w:rsidR="00945C25" w:rsidRDefault="00945C25" w:rsidP="002827D3">
                  <w:pPr>
                    <w:pStyle w:val="ListParagraph"/>
                    <w:numPr>
                      <w:ilvl w:val="0"/>
                      <w:numId w:val="31"/>
                    </w:numPr>
                    <w:spacing w:after="0" w:line="240" w:lineRule="auto"/>
                    <w:ind w:left="100" w:hanging="144"/>
                    <w:jc w:val="both"/>
                  </w:pPr>
                  <w:r>
                    <w:t>“Phone number”: free text input, length 8-12</w:t>
                  </w:r>
                </w:p>
                <w:p w14:paraId="5BCEAB83" w14:textId="77777777" w:rsidR="00945C25" w:rsidRPr="00413CB5" w:rsidRDefault="00945C25" w:rsidP="002827D3">
                  <w:pPr>
                    <w:pStyle w:val="ListParagraph"/>
                    <w:numPr>
                      <w:ilvl w:val="0"/>
                      <w:numId w:val="31"/>
                    </w:numPr>
                    <w:spacing w:after="0" w:line="240" w:lineRule="auto"/>
                    <w:ind w:left="100" w:hanging="144"/>
                    <w:jc w:val="both"/>
                  </w:pPr>
                  <w:r>
                    <w:t>“Place of Work”: free text input: length 6-50</w:t>
                  </w:r>
                </w:p>
              </w:tc>
            </w:tr>
            <w:tr w:rsidR="00945C25" w:rsidRPr="00413CB5" w14:paraId="0DF5DB1C" w14:textId="77777777" w:rsidTr="00043B27">
              <w:tc>
                <w:tcPr>
                  <w:tcW w:w="870" w:type="dxa"/>
                </w:tcPr>
                <w:p w14:paraId="08DFC66B" w14:textId="77777777" w:rsidR="00945C25" w:rsidRPr="00413CB5" w:rsidRDefault="00945C25" w:rsidP="00043B27">
                  <w:pPr>
                    <w:spacing w:after="120" w:line="240" w:lineRule="exact"/>
                    <w:ind w:hanging="18"/>
                    <w:jc w:val="center"/>
                  </w:pPr>
                  <w:r w:rsidRPr="00413CB5">
                    <w:lastRenderedPageBreak/>
                    <w:t>2</w:t>
                  </w:r>
                </w:p>
              </w:tc>
              <w:tc>
                <w:tcPr>
                  <w:tcW w:w="3661" w:type="dxa"/>
                </w:tcPr>
                <w:p w14:paraId="0BCBABED" w14:textId="77777777" w:rsidR="00945C25" w:rsidRPr="00413CB5" w:rsidRDefault="00945C25" w:rsidP="00043B27">
                  <w:pPr>
                    <w:spacing w:before="120" w:after="120" w:line="240" w:lineRule="exact"/>
                  </w:pPr>
                  <w:r>
                    <w:t>Librarian input the</w:t>
                  </w:r>
                  <w:r w:rsidRPr="00413CB5">
                    <w:t xml:space="preserve"> information.</w:t>
                  </w:r>
                </w:p>
              </w:tc>
              <w:tc>
                <w:tcPr>
                  <w:tcW w:w="4716" w:type="dxa"/>
                </w:tcPr>
                <w:p w14:paraId="1F8F474A" w14:textId="77777777" w:rsidR="00945C25" w:rsidRPr="00413CB5" w:rsidRDefault="00945C25" w:rsidP="00043B27">
                  <w:pPr>
                    <w:spacing w:after="120" w:line="240" w:lineRule="exact"/>
                  </w:pPr>
                </w:p>
                <w:p w14:paraId="56AEB175" w14:textId="77777777" w:rsidR="00945C25" w:rsidRPr="00413CB5" w:rsidRDefault="00945C25" w:rsidP="00043B27">
                  <w:pPr>
                    <w:spacing w:after="120" w:line="240" w:lineRule="exact"/>
                  </w:pPr>
                  <w:r>
                    <w:t>System validate the corresponding field whenever text changed.</w:t>
                  </w:r>
                </w:p>
                <w:p w14:paraId="06DAAB9A" w14:textId="77777777" w:rsidR="00945C25" w:rsidRPr="00413CB5" w:rsidRDefault="00945C25" w:rsidP="00043B27">
                  <w:pPr>
                    <w:spacing w:after="120" w:line="240" w:lineRule="exact"/>
                  </w:pPr>
                  <w:r w:rsidRPr="00413CB5">
                    <w:t>[Ex</w:t>
                  </w:r>
                  <w:r>
                    <w:t>c</w:t>
                  </w:r>
                  <w:r w:rsidRPr="00413CB5">
                    <w:t>eption 1</w:t>
                  </w:r>
                  <w:r>
                    <w:t>, 2, 3, 4, 5, 6, 7, 8, 9</w:t>
                  </w:r>
                  <w:r w:rsidRPr="00413CB5">
                    <w:t>]</w:t>
                  </w:r>
                </w:p>
              </w:tc>
            </w:tr>
            <w:tr w:rsidR="00945C25" w:rsidRPr="00413CB5" w14:paraId="1CF868E1" w14:textId="77777777" w:rsidTr="00043B27">
              <w:tc>
                <w:tcPr>
                  <w:tcW w:w="870" w:type="dxa"/>
                </w:tcPr>
                <w:p w14:paraId="2BE38270" w14:textId="77777777" w:rsidR="00945C25" w:rsidRPr="00413CB5" w:rsidRDefault="00945C25" w:rsidP="00043B27">
                  <w:pPr>
                    <w:spacing w:after="120" w:line="240" w:lineRule="exact"/>
                    <w:ind w:hanging="18"/>
                    <w:jc w:val="center"/>
                  </w:pPr>
                  <w:r w:rsidRPr="00413CB5">
                    <w:t>3</w:t>
                  </w:r>
                </w:p>
              </w:tc>
              <w:tc>
                <w:tcPr>
                  <w:tcW w:w="3661" w:type="dxa"/>
                </w:tcPr>
                <w:p w14:paraId="520FBE2E" w14:textId="77777777" w:rsidR="00945C25" w:rsidRPr="00413CB5" w:rsidRDefault="00945C25" w:rsidP="00043B27">
                  <w:pPr>
                    <w:spacing w:before="120" w:after="120" w:line="240" w:lineRule="exact"/>
                  </w:pPr>
                  <w:r>
                    <w:t>Librarian</w:t>
                  </w:r>
                  <w:r w:rsidRPr="00413CB5">
                    <w:t xml:space="preserve"> sends </w:t>
                  </w:r>
                  <w:r>
                    <w:t>“Save” command</w:t>
                  </w:r>
                  <w:r w:rsidRPr="00413CB5">
                    <w:t>.</w:t>
                  </w:r>
                </w:p>
              </w:tc>
              <w:tc>
                <w:tcPr>
                  <w:tcW w:w="4716" w:type="dxa"/>
                </w:tcPr>
                <w:p w14:paraId="40FFCD18" w14:textId="77777777" w:rsidR="00945C25" w:rsidRDefault="00945C25" w:rsidP="00043B27">
                  <w:pPr>
                    <w:spacing w:after="120" w:line="240" w:lineRule="exact"/>
                  </w:pPr>
                </w:p>
                <w:p w14:paraId="306BD827" w14:textId="77777777" w:rsidR="00945C25" w:rsidRPr="00650692" w:rsidRDefault="00945C25" w:rsidP="00043B27">
                  <w:pPr>
                    <w:spacing w:after="120" w:line="240" w:lineRule="exact"/>
                  </w:pPr>
                  <w:r w:rsidRPr="00650692">
                    <w:t>System validates the input then create a new borrower.</w:t>
                  </w:r>
                </w:p>
                <w:p w14:paraId="3450201E" w14:textId="77777777" w:rsidR="00945C25" w:rsidRPr="00650692" w:rsidRDefault="00945C25" w:rsidP="00043B27">
                  <w:pPr>
                    <w:spacing w:after="120" w:line="240" w:lineRule="exact"/>
                  </w:pPr>
                  <w:r w:rsidRPr="00650692">
                    <w:t>System displays a successful message: “New Borrower: [</w:t>
                  </w:r>
                  <w:r>
                    <w:t>User Id</w:t>
                  </w:r>
                  <w:r w:rsidRPr="00650692">
                    <w:t>] is added.”</w:t>
                  </w:r>
                </w:p>
                <w:p w14:paraId="00ECF179" w14:textId="77777777" w:rsidR="00945C25" w:rsidRPr="00AA177A" w:rsidRDefault="00945C25" w:rsidP="00043B27">
                  <w:pPr>
                    <w:spacing w:after="120" w:line="240" w:lineRule="exact"/>
                  </w:pPr>
                  <w:r w:rsidRPr="00413CB5">
                    <w:t>[Ex</w:t>
                  </w:r>
                  <w:r>
                    <w:t>c</w:t>
                  </w:r>
                  <w:r w:rsidRPr="00413CB5">
                    <w:t>eption 1</w:t>
                  </w:r>
                  <w:r>
                    <w:t>, 2, 3, 4, 5, 6, 7, 8, 9</w:t>
                  </w:r>
                  <w:r w:rsidRPr="00413CB5">
                    <w:t>]</w:t>
                  </w:r>
                </w:p>
              </w:tc>
            </w:tr>
          </w:tbl>
          <w:p w14:paraId="00DC42E1" w14:textId="77777777" w:rsidR="00945C25" w:rsidRPr="00413CB5" w:rsidRDefault="00945C25" w:rsidP="00043B27">
            <w:pPr>
              <w:spacing w:after="120" w:line="240" w:lineRule="exact"/>
              <w:ind w:hanging="18"/>
              <w:rPr>
                <w:b/>
              </w:rPr>
            </w:pPr>
          </w:p>
          <w:p w14:paraId="1CFE6721" w14:textId="77777777" w:rsidR="00945C25" w:rsidRPr="00C76008" w:rsidRDefault="00945C25" w:rsidP="00043B27">
            <w:pPr>
              <w:spacing w:after="120" w:line="240" w:lineRule="exact"/>
              <w:ind w:hanging="18"/>
              <w:rPr>
                <w:b/>
              </w:rPr>
            </w:pPr>
            <w:r w:rsidRPr="00413CB5">
              <w:rPr>
                <w:b/>
              </w:rPr>
              <w:t>Alternative Scenario:</w:t>
            </w:r>
            <w:r>
              <w:rPr>
                <w:b/>
              </w:rPr>
              <w:t xml:space="preserve"> </w:t>
            </w:r>
            <w:r w:rsidRPr="00C76008">
              <w:t>N/A</w:t>
            </w:r>
          </w:p>
          <w:p w14:paraId="66C70D5B" w14:textId="77777777" w:rsidR="00945C25" w:rsidRDefault="00945C25" w:rsidP="00043B27">
            <w:pPr>
              <w:spacing w:after="120" w:line="240" w:lineRule="exact"/>
              <w:ind w:hanging="18"/>
              <w:rPr>
                <w:b/>
              </w:rPr>
            </w:pPr>
            <w:r w:rsidRPr="00413CB5">
              <w:rPr>
                <w:b/>
              </w:rPr>
              <w:t>Exception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3A0AAE08" w14:textId="77777777" w:rsidTr="00043B27">
              <w:trPr>
                <w:trHeight w:hRule="exact" w:val="397"/>
              </w:trPr>
              <w:tc>
                <w:tcPr>
                  <w:tcW w:w="880" w:type="dxa"/>
                  <w:shd w:val="clear" w:color="auto" w:fill="F2F2F2" w:themeFill="background1" w:themeFillShade="F2"/>
                </w:tcPr>
                <w:p w14:paraId="7D5837C4"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3C6066FE"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595C03CD" w14:textId="77777777" w:rsidR="00945C25" w:rsidRPr="00413CB5" w:rsidRDefault="00945C25" w:rsidP="00043B27">
                  <w:pPr>
                    <w:spacing w:after="120" w:line="240" w:lineRule="exact"/>
                    <w:jc w:val="center"/>
                  </w:pPr>
                  <w:r w:rsidRPr="00413CB5">
                    <w:t>System Response</w:t>
                  </w:r>
                </w:p>
              </w:tc>
            </w:tr>
            <w:tr w:rsidR="00945C25" w:rsidRPr="00413CB5" w14:paraId="0119DACB" w14:textId="77777777" w:rsidTr="00043B27">
              <w:tc>
                <w:tcPr>
                  <w:tcW w:w="880" w:type="dxa"/>
                </w:tcPr>
                <w:p w14:paraId="46C34B96" w14:textId="77777777" w:rsidR="00945C25" w:rsidRPr="00413CB5" w:rsidRDefault="00945C25" w:rsidP="00043B27">
                  <w:pPr>
                    <w:spacing w:after="120" w:line="240" w:lineRule="exact"/>
                    <w:jc w:val="center"/>
                  </w:pPr>
                  <w:r>
                    <w:t>1</w:t>
                  </w:r>
                </w:p>
              </w:tc>
              <w:tc>
                <w:tcPr>
                  <w:tcW w:w="3685" w:type="dxa"/>
                </w:tcPr>
                <w:p w14:paraId="4D379BCC" w14:textId="77777777" w:rsidR="00945C25" w:rsidRDefault="00945C25" w:rsidP="00043B27">
                  <w:pPr>
                    <w:spacing w:after="120" w:line="240" w:lineRule="exact"/>
                  </w:pPr>
                  <w:r>
                    <w:t>Librarian pick up wrong format file.</w:t>
                  </w:r>
                </w:p>
              </w:tc>
              <w:tc>
                <w:tcPr>
                  <w:tcW w:w="4682" w:type="dxa"/>
                </w:tcPr>
                <w:p w14:paraId="6960C6EF" w14:textId="77777777" w:rsidR="00945C25" w:rsidRDefault="00945C25" w:rsidP="00043B27">
                  <w:pPr>
                    <w:pStyle w:val="ListParagraph"/>
                    <w:spacing w:after="120" w:line="240" w:lineRule="exact"/>
                    <w:ind w:left="0"/>
                  </w:pPr>
                </w:p>
                <w:p w14:paraId="40BCB942" w14:textId="77777777" w:rsidR="00945C25" w:rsidRDefault="00945C25" w:rsidP="00043B27">
                  <w:pPr>
                    <w:pStyle w:val="ListParagraph"/>
                    <w:spacing w:after="120" w:line="240" w:lineRule="exact"/>
                    <w:ind w:left="0"/>
                  </w:pPr>
                </w:p>
                <w:p w14:paraId="231BEB2D" w14:textId="77777777" w:rsidR="00945C25" w:rsidRPr="00413CB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5F4307EA" w14:textId="77777777" w:rsidTr="00043B27">
              <w:tc>
                <w:tcPr>
                  <w:tcW w:w="880" w:type="dxa"/>
                </w:tcPr>
                <w:p w14:paraId="57EB4F1F" w14:textId="77777777" w:rsidR="00945C25" w:rsidRDefault="00945C25" w:rsidP="00043B27">
                  <w:pPr>
                    <w:spacing w:after="120" w:line="240" w:lineRule="exact"/>
                    <w:jc w:val="center"/>
                  </w:pPr>
                  <w:r>
                    <w:t>2</w:t>
                  </w:r>
                </w:p>
              </w:tc>
              <w:tc>
                <w:tcPr>
                  <w:tcW w:w="3685" w:type="dxa"/>
                </w:tcPr>
                <w:p w14:paraId="79474CFF" w14:textId="77777777" w:rsidR="00945C25" w:rsidRDefault="00945C25" w:rsidP="00043B27">
                  <w:pPr>
                    <w:spacing w:after="120" w:line="240" w:lineRule="exact"/>
                  </w:pPr>
                  <w:r>
                    <w:t>Librarian does not pick up an image.</w:t>
                  </w:r>
                </w:p>
              </w:tc>
              <w:tc>
                <w:tcPr>
                  <w:tcW w:w="4682" w:type="dxa"/>
                </w:tcPr>
                <w:p w14:paraId="3F61DE27" w14:textId="77777777" w:rsidR="00945C25" w:rsidRDefault="00945C25" w:rsidP="00043B27">
                  <w:pPr>
                    <w:pStyle w:val="ListParagraph"/>
                    <w:spacing w:after="120" w:line="240" w:lineRule="exact"/>
                    <w:ind w:left="0"/>
                  </w:pPr>
                </w:p>
                <w:p w14:paraId="28946067" w14:textId="77777777" w:rsidR="00945C25" w:rsidRPr="00413CB5" w:rsidRDefault="00945C25" w:rsidP="00043B27">
                  <w:pPr>
                    <w:pStyle w:val="ListParagraph"/>
                    <w:spacing w:after="120" w:line="240" w:lineRule="exact"/>
                    <w:ind w:left="0"/>
                  </w:pPr>
                  <w:r>
                    <w:t>System display error message: “Please choose a picture for Borrower.”</w:t>
                  </w:r>
                </w:p>
              </w:tc>
            </w:tr>
            <w:tr w:rsidR="00945C25" w:rsidRPr="00413CB5" w14:paraId="1F1FAAF6" w14:textId="77777777" w:rsidTr="00043B27">
              <w:tc>
                <w:tcPr>
                  <w:tcW w:w="880" w:type="dxa"/>
                </w:tcPr>
                <w:p w14:paraId="29937433" w14:textId="77777777" w:rsidR="00945C25" w:rsidRPr="00413CB5" w:rsidRDefault="00945C25" w:rsidP="00043B27">
                  <w:pPr>
                    <w:spacing w:after="120" w:line="240" w:lineRule="exact"/>
                    <w:jc w:val="center"/>
                  </w:pPr>
                  <w:r>
                    <w:t>3</w:t>
                  </w:r>
                </w:p>
                <w:p w14:paraId="18DD9A5A" w14:textId="77777777" w:rsidR="00945C25" w:rsidRPr="00413CB5" w:rsidRDefault="00945C25" w:rsidP="00043B27">
                  <w:pPr>
                    <w:spacing w:after="120" w:line="240" w:lineRule="exact"/>
                    <w:jc w:val="center"/>
                  </w:pPr>
                </w:p>
              </w:tc>
              <w:tc>
                <w:tcPr>
                  <w:tcW w:w="3685" w:type="dxa"/>
                </w:tcPr>
                <w:p w14:paraId="08772FA9" w14:textId="77777777" w:rsidR="00945C25" w:rsidRPr="00413CB5" w:rsidRDefault="00945C25" w:rsidP="00043B27">
                  <w:pPr>
                    <w:spacing w:after="120" w:line="240" w:lineRule="exact"/>
                  </w:pPr>
                  <w:r>
                    <w:t xml:space="preserve">Librarian </w:t>
                  </w:r>
                  <w:r w:rsidRPr="00413CB5">
                    <w:t>input</w:t>
                  </w:r>
                  <w:r>
                    <w:t>s User Id</w:t>
                  </w:r>
                  <w:r w:rsidRPr="00413CB5">
                    <w:t xml:space="preserve"> field with wrong format.</w:t>
                  </w:r>
                </w:p>
              </w:tc>
              <w:tc>
                <w:tcPr>
                  <w:tcW w:w="4682" w:type="dxa"/>
                </w:tcPr>
                <w:p w14:paraId="5F6C2C60" w14:textId="77777777" w:rsidR="00945C25" w:rsidRPr="00413CB5" w:rsidRDefault="00945C25" w:rsidP="00043B27">
                  <w:pPr>
                    <w:pStyle w:val="ListParagraph"/>
                    <w:spacing w:after="120" w:line="240" w:lineRule="exact"/>
                    <w:ind w:left="0"/>
                  </w:pPr>
                </w:p>
                <w:p w14:paraId="53EF51BD" w14:textId="77777777" w:rsidR="00945C25" w:rsidRPr="00413CB5" w:rsidRDefault="00945C25" w:rsidP="00043B27">
                  <w:pPr>
                    <w:spacing w:after="120" w:line="240" w:lineRule="exact"/>
                  </w:pPr>
                  <w:r w:rsidRPr="00413CB5">
                    <w:t>System displays error message: “</w:t>
                  </w:r>
                  <w:r>
                    <w:t>User Id length is 6-15 characters.</w:t>
                  </w:r>
                  <w:r w:rsidRPr="00413CB5">
                    <w:t>”</w:t>
                  </w:r>
                </w:p>
              </w:tc>
            </w:tr>
            <w:tr w:rsidR="00945C25" w:rsidRPr="00413CB5" w14:paraId="164A53A1" w14:textId="77777777" w:rsidTr="00043B27">
              <w:tc>
                <w:tcPr>
                  <w:tcW w:w="880" w:type="dxa"/>
                </w:tcPr>
                <w:p w14:paraId="1CEE570B" w14:textId="77777777" w:rsidR="00945C25" w:rsidRPr="00413CB5" w:rsidRDefault="00945C25" w:rsidP="00043B27">
                  <w:pPr>
                    <w:spacing w:after="120" w:line="240" w:lineRule="exact"/>
                    <w:jc w:val="center"/>
                  </w:pPr>
                  <w:r>
                    <w:t>4</w:t>
                  </w:r>
                </w:p>
                <w:p w14:paraId="7E8DF2E5" w14:textId="77777777" w:rsidR="00945C25" w:rsidRPr="00413CB5" w:rsidRDefault="00945C25" w:rsidP="00043B27">
                  <w:pPr>
                    <w:spacing w:after="120" w:line="240" w:lineRule="exact"/>
                    <w:jc w:val="center"/>
                  </w:pPr>
                </w:p>
              </w:tc>
              <w:tc>
                <w:tcPr>
                  <w:tcW w:w="3685" w:type="dxa"/>
                </w:tcPr>
                <w:p w14:paraId="26AC3A59" w14:textId="77777777" w:rsidR="00945C25" w:rsidRPr="00413CB5" w:rsidRDefault="00945C25" w:rsidP="00043B27">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38472540" w14:textId="77777777" w:rsidR="00945C25" w:rsidRPr="00413CB5" w:rsidRDefault="00945C25" w:rsidP="00043B27">
                  <w:pPr>
                    <w:pStyle w:val="ListParagraph"/>
                    <w:spacing w:after="120" w:line="240" w:lineRule="exact"/>
                    <w:ind w:left="0"/>
                  </w:pPr>
                </w:p>
                <w:p w14:paraId="1C6CD594" w14:textId="77777777" w:rsidR="00945C25" w:rsidRPr="00413CB5" w:rsidRDefault="00945C25" w:rsidP="00043B27">
                  <w:pPr>
                    <w:spacing w:after="120" w:line="240" w:lineRule="exact"/>
                  </w:pPr>
                  <w:r w:rsidRPr="00413CB5">
                    <w:t>System displays error message: “</w:t>
                  </w:r>
                  <w:r>
                    <w:t>Full name length is 1-100 characters.</w:t>
                  </w:r>
                  <w:r w:rsidRPr="00413CB5">
                    <w:t>”</w:t>
                  </w:r>
                </w:p>
              </w:tc>
            </w:tr>
            <w:tr w:rsidR="00945C25" w:rsidRPr="00413CB5" w14:paraId="0BEA044A" w14:textId="77777777" w:rsidTr="00043B27">
              <w:tc>
                <w:tcPr>
                  <w:tcW w:w="880" w:type="dxa"/>
                </w:tcPr>
                <w:p w14:paraId="3C76F831" w14:textId="77777777" w:rsidR="00945C25" w:rsidRPr="00413CB5" w:rsidRDefault="00945C25" w:rsidP="00043B27">
                  <w:pPr>
                    <w:spacing w:after="120" w:line="240" w:lineRule="exact"/>
                    <w:jc w:val="center"/>
                  </w:pPr>
                  <w:r>
                    <w:t>5</w:t>
                  </w:r>
                </w:p>
                <w:p w14:paraId="3B1C4C30" w14:textId="77777777" w:rsidR="00945C25" w:rsidRPr="00413CB5" w:rsidRDefault="00945C25" w:rsidP="00043B27">
                  <w:pPr>
                    <w:spacing w:after="120" w:line="240" w:lineRule="exact"/>
                    <w:jc w:val="center"/>
                  </w:pPr>
                </w:p>
              </w:tc>
              <w:tc>
                <w:tcPr>
                  <w:tcW w:w="3685" w:type="dxa"/>
                </w:tcPr>
                <w:p w14:paraId="47A3A5DA"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6C1E82EB" w14:textId="77777777" w:rsidR="00945C25" w:rsidRPr="00413CB5" w:rsidRDefault="00945C25" w:rsidP="00043B27">
                  <w:pPr>
                    <w:pStyle w:val="ListParagraph"/>
                    <w:spacing w:after="120" w:line="240" w:lineRule="exact"/>
                    <w:ind w:left="0"/>
                  </w:pPr>
                </w:p>
                <w:p w14:paraId="699172B2" w14:textId="77777777" w:rsidR="00945C25" w:rsidRPr="00413CB5" w:rsidRDefault="00945C25" w:rsidP="00043B27">
                  <w:pPr>
                    <w:spacing w:after="120" w:line="240" w:lineRule="exact"/>
                  </w:pPr>
                  <w:r w:rsidRPr="00413CB5">
                    <w:t>System displays error message: “</w:t>
                  </w:r>
                  <w:r>
                    <w:t>Wrong Email format. Please input something like abc@somemail.com</w:t>
                  </w:r>
                  <w:r w:rsidRPr="00413CB5">
                    <w:t>”</w:t>
                  </w:r>
                </w:p>
              </w:tc>
            </w:tr>
            <w:tr w:rsidR="00945C25" w:rsidRPr="00413CB5" w14:paraId="157F94A0" w14:textId="77777777" w:rsidTr="00043B27">
              <w:tc>
                <w:tcPr>
                  <w:tcW w:w="880" w:type="dxa"/>
                </w:tcPr>
                <w:p w14:paraId="2BB33465" w14:textId="77777777" w:rsidR="00945C25" w:rsidRPr="00413CB5" w:rsidRDefault="00945C25" w:rsidP="00043B27">
                  <w:pPr>
                    <w:spacing w:after="120" w:line="240" w:lineRule="exact"/>
                    <w:jc w:val="center"/>
                  </w:pPr>
                  <w:r>
                    <w:t>6</w:t>
                  </w:r>
                </w:p>
                <w:p w14:paraId="14EDD24C" w14:textId="77777777" w:rsidR="00945C25" w:rsidRPr="00413CB5" w:rsidRDefault="00945C25" w:rsidP="00043B27">
                  <w:pPr>
                    <w:spacing w:after="120" w:line="240" w:lineRule="exact"/>
                    <w:jc w:val="center"/>
                  </w:pPr>
                </w:p>
              </w:tc>
              <w:tc>
                <w:tcPr>
                  <w:tcW w:w="3685" w:type="dxa"/>
                </w:tcPr>
                <w:p w14:paraId="02A96BA7"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3893A86E" w14:textId="77777777" w:rsidR="00945C25" w:rsidRPr="00413CB5" w:rsidRDefault="00945C25" w:rsidP="00043B27">
                  <w:pPr>
                    <w:pStyle w:val="ListParagraph"/>
                    <w:spacing w:after="120" w:line="240" w:lineRule="exact"/>
                    <w:ind w:left="0"/>
                  </w:pPr>
                </w:p>
                <w:p w14:paraId="13B157BC" w14:textId="77777777" w:rsidR="00945C25" w:rsidRPr="00413CB5" w:rsidRDefault="00945C25" w:rsidP="00043B27">
                  <w:pPr>
                    <w:spacing w:after="120" w:line="240" w:lineRule="exact"/>
                  </w:pPr>
                  <w:r w:rsidRPr="00413CB5">
                    <w:t>System displays error message: “</w:t>
                  </w:r>
                  <w:r>
                    <w:t>Address length is 1-125 characters.</w:t>
                  </w:r>
                  <w:r w:rsidRPr="00413CB5">
                    <w:t>”</w:t>
                  </w:r>
                </w:p>
              </w:tc>
            </w:tr>
            <w:tr w:rsidR="00945C25" w:rsidRPr="00413CB5" w14:paraId="48DBDADE" w14:textId="77777777" w:rsidTr="00043B27">
              <w:tc>
                <w:tcPr>
                  <w:tcW w:w="880" w:type="dxa"/>
                </w:tcPr>
                <w:p w14:paraId="5A7582FC" w14:textId="77777777" w:rsidR="00945C25" w:rsidRDefault="00945C25" w:rsidP="00043B27">
                  <w:pPr>
                    <w:spacing w:after="120" w:line="240" w:lineRule="exact"/>
                    <w:jc w:val="center"/>
                  </w:pPr>
                  <w:r>
                    <w:lastRenderedPageBreak/>
                    <w:t>7</w:t>
                  </w:r>
                </w:p>
              </w:tc>
              <w:tc>
                <w:tcPr>
                  <w:tcW w:w="3685" w:type="dxa"/>
                </w:tcPr>
                <w:p w14:paraId="692ED49D" w14:textId="77777777" w:rsidR="00945C25" w:rsidRDefault="00945C25" w:rsidP="00043B27">
                  <w:pPr>
                    <w:spacing w:after="120" w:line="240" w:lineRule="exact"/>
                  </w:pPr>
                  <w:r>
                    <w:t>Librarian don’t pick up a Date of Birth.</w:t>
                  </w:r>
                </w:p>
              </w:tc>
              <w:tc>
                <w:tcPr>
                  <w:tcW w:w="4682" w:type="dxa"/>
                </w:tcPr>
                <w:p w14:paraId="449F676C" w14:textId="77777777" w:rsidR="00945C25" w:rsidRDefault="00945C25" w:rsidP="00043B27">
                  <w:pPr>
                    <w:pStyle w:val="ListParagraph"/>
                    <w:spacing w:after="120" w:line="240" w:lineRule="exact"/>
                    <w:ind w:left="0"/>
                  </w:pPr>
                </w:p>
                <w:p w14:paraId="324F72A7" w14:textId="77777777" w:rsidR="00945C25" w:rsidRDefault="00945C25" w:rsidP="00043B27">
                  <w:pPr>
                    <w:pStyle w:val="ListParagraph"/>
                    <w:spacing w:after="120" w:line="240" w:lineRule="exact"/>
                    <w:ind w:left="0"/>
                  </w:pPr>
                </w:p>
                <w:p w14:paraId="2CEE3108" w14:textId="77777777" w:rsidR="00945C25" w:rsidRPr="00413CB5" w:rsidRDefault="00945C25" w:rsidP="00043B27">
                  <w:pPr>
                    <w:pStyle w:val="ListParagraph"/>
                    <w:spacing w:after="120" w:line="240" w:lineRule="exact"/>
                    <w:ind w:left="0"/>
                  </w:pPr>
                  <w:r>
                    <w:t>System displays error message: “Have to pick up a Date of Birth for borrower.”</w:t>
                  </w:r>
                </w:p>
              </w:tc>
            </w:tr>
            <w:tr w:rsidR="00945C25" w:rsidRPr="00413CB5" w14:paraId="7661FA79" w14:textId="77777777" w:rsidTr="00043B27">
              <w:tc>
                <w:tcPr>
                  <w:tcW w:w="880" w:type="dxa"/>
                </w:tcPr>
                <w:p w14:paraId="3568641F" w14:textId="77777777" w:rsidR="00945C25" w:rsidRPr="00413CB5" w:rsidRDefault="00945C25" w:rsidP="00043B27">
                  <w:pPr>
                    <w:spacing w:after="120" w:line="240" w:lineRule="exact"/>
                    <w:jc w:val="center"/>
                  </w:pPr>
                  <w:r>
                    <w:t>8</w:t>
                  </w:r>
                </w:p>
                <w:p w14:paraId="00D5BB34" w14:textId="77777777" w:rsidR="00945C25" w:rsidRPr="00413CB5" w:rsidRDefault="00945C25" w:rsidP="00043B27">
                  <w:pPr>
                    <w:spacing w:after="120" w:line="240" w:lineRule="exact"/>
                    <w:jc w:val="center"/>
                  </w:pPr>
                </w:p>
              </w:tc>
              <w:tc>
                <w:tcPr>
                  <w:tcW w:w="3685" w:type="dxa"/>
                </w:tcPr>
                <w:p w14:paraId="227B6760"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73398B2A" w14:textId="77777777" w:rsidR="00945C25" w:rsidRPr="00413CB5" w:rsidRDefault="00945C25" w:rsidP="00043B27">
                  <w:pPr>
                    <w:pStyle w:val="ListParagraph"/>
                    <w:spacing w:after="120" w:line="240" w:lineRule="exact"/>
                    <w:ind w:left="0"/>
                  </w:pPr>
                </w:p>
                <w:p w14:paraId="019CC5EE" w14:textId="77777777" w:rsidR="00945C25" w:rsidRPr="00413CB5" w:rsidRDefault="00945C25" w:rsidP="00043B27">
                  <w:pPr>
                    <w:spacing w:after="120" w:line="240" w:lineRule="exact"/>
                  </w:pPr>
                  <w:r w:rsidRPr="00413CB5">
                    <w:t>System displays error message: “</w:t>
                  </w:r>
                  <w:r>
                    <w:t>Phone Number should be all numbers at 8-12 length.</w:t>
                  </w:r>
                  <w:r w:rsidRPr="00413CB5">
                    <w:t>”</w:t>
                  </w:r>
                </w:p>
              </w:tc>
            </w:tr>
            <w:tr w:rsidR="00945C25" w:rsidRPr="00413CB5" w14:paraId="3773844C" w14:textId="77777777" w:rsidTr="00043B27">
              <w:tc>
                <w:tcPr>
                  <w:tcW w:w="880" w:type="dxa"/>
                </w:tcPr>
                <w:p w14:paraId="27D2EAF2" w14:textId="77777777" w:rsidR="00945C25" w:rsidRDefault="00945C25" w:rsidP="00043B27">
                  <w:pPr>
                    <w:spacing w:after="120" w:line="240" w:lineRule="exact"/>
                    <w:jc w:val="center"/>
                  </w:pPr>
                  <w:r>
                    <w:t>9</w:t>
                  </w:r>
                </w:p>
              </w:tc>
              <w:tc>
                <w:tcPr>
                  <w:tcW w:w="3685" w:type="dxa"/>
                </w:tcPr>
                <w:p w14:paraId="618C1603" w14:textId="77777777" w:rsidR="00945C25" w:rsidRDefault="00945C25" w:rsidP="00043B27">
                  <w:pPr>
                    <w:spacing w:after="120" w:line="240" w:lineRule="exact"/>
                  </w:pPr>
                  <w:r>
                    <w:t>Librarian inputs Place of Work field with wrong format.</w:t>
                  </w:r>
                </w:p>
              </w:tc>
              <w:tc>
                <w:tcPr>
                  <w:tcW w:w="4682" w:type="dxa"/>
                </w:tcPr>
                <w:p w14:paraId="56355199" w14:textId="77777777" w:rsidR="00945C25" w:rsidRDefault="00945C25" w:rsidP="00043B27">
                  <w:pPr>
                    <w:pStyle w:val="ListParagraph"/>
                    <w:spacing w:after="120" w:line="240" w:lineRule="exact"/>
                    <w:ind w:left="0"/>
                  </w:pPr>
                </w:p>
                <w:p w14:paraId="5688329F" w14:textId="77777777" w:rsidR="00945C25" w:rsidRDefault="00945C25" w:rsidP="00043B27">
                  <w:pPr>
                    <w:pStyle w:val="ListParagraph"/>
                    <w:spacing w:after="120" w:line="240" w:lineRule="exact"/>
                    <w:ind w:left="0"/>
                  </w:pPr>
                </w:p>
                <w:p w14:paraId="420AE803" w14:textId="77777777" w:rsidR="00945C25" w:rsidRPr="00413CB5" w:rsidRDefault="00945C25" w:rsidP="00043B27">
                  <w:pPr>
                    <w:pStyle w:val="ListParagraph"/>
                    <w:spacing w:after="120" w:line="240" w:lineRule="exact"/>
                    <w:ind w:left="0"/>
                  </w:pPr>
                  <w:r>
                    <w:t>System displays error message: “Place of Work length is 6-50 characters.”</w:t>
                  </w:r>
                </w:p>
              </w:tc>
            </w:tr>
          </w:tbl>
          <w:p w14:paraId="65A71CD7" w14:textId="77777777" w:rsidR="00945C25" w:rsidRPr="00413CB5" w:rsidRDefault="00945C25" w:rsidP="00043B27">
            <w:pPr>
              <w:spacing w:after="120" w:line="240" w:lineRule="exact"/>
              <w:ind w:hanging="18"/>
              <w:rPr>
                <w:b/>
              </w:rPr>
            </w:pPr>
          </w:p>
          <w:p w14:paraId="570A5E03" w14:textId="77777777" w:rsidR="00945C25" w:rsidRPr="00413CB5" w:rsidRDefault="00945C25" w:rsidP="00043B27">
            <w:pPr>
              <w:spacing w:after="120" w:line="240" w:lineRule="exact"/>
            </w:pPr>
            <w:r w:rsidRPr="00413CB5">
              <w:rPr>
                <w:b/>
              </w:rPr>
              <w:t xml:space="preserve">Relationships: </w:t>
            </w:r>
            <w:r>
              <w:t>Librarian create success a borrower account, so borrower should login to the system with borrower role.</w:t>
            </w:r>
          </w:p>
          <w:p w14:paraId="43C5873C" w14:textId="77777777" w:rsidR="00945C25" w:rsidRPr="00413CB5" w:rsidRDefault="00945C25" w:rsidP="00043B27">
            <w:pPr>
              <w:keepNext/>
              <w:spacing w:after="120" w:line="240" w:lineRule="exact"/>
              <w:ind w:hanging="18"/>
              <w:rPr>
                <w:lang w:val="en-GB"/>
              </w:rPr>
            </w:pPr>
            <w:r w:rsidRPr="00413CB5">
              <w:rPr>
                <w:b/>
              </w:rPr>
              <w:t xml:space="preserve">Business Rules: </w:t>
            </w:r>
          </w:p>
          <w:p w14:paraId="0BE1E317" w14:textId="77777777" w:rsidR="00945C25" w:rsidRDefault="00945C25" w:rsidP="002827D3">
            <w:pPr>
              <w:pStyle w:val="ListParagraph"/>
              <w:keepNext/>
              <w:numPr>
                <w:ilvl w:val="0"/>
                <w:numId w:val="30"/>
              </w:numPr>
              <w:spacing w:after="120" w:line="240" w:lineRule="exact"/>
              <w:jc w:val="both"/>
            </w:pPr>
            <w:r>
              <w:t xml:space="preserve">Password is a random string has length is 4. User can change password from phone when login first time. </w:t>
            </w:r>
          </w:p>
          <w:p w14:paraId="73D1981C" w14:textId="77777777" w:rsidR="00945C25" w:rsidRPr="00F97612" w:rsidRDefault="00945C25" w:rsidP="002827D3">
            <w:pPr>
              <w:pStyle w:val="ListParagraph"/>
              <w:keepNext/>
              <w:numPr>
                <w:ilvl w:val="0"/>
                <w:numId w:val="30"/>
              </w:numPr>
              <w:spacing w:after="120" w:line="240" w:lineRule="exact"/>
              <w:jc w:val="both"/>
              <w:rPr>
                <w:lang w:val="fr-FR"/>
              </w:rPr>
            </w:pPr>
            <w:r w:rsidRPr="00F97612">
              <w:rPr>
                <w:lang w:val="fr-FR"/>
              </w:rPr>
              <w:t>Email format: abc@somemail.com</w:t>
            </w:r>
          </w:p>
        </w:tc>
      </w:tr>
    </w:tbl>
    <w:p w14:paraId="0EC8E214" w14:textId="7296433D" w:rsidR="00945C25" w:rsidRPr="00F97612" w:rsidRDefault="008E3092" w:rsidP="008E3092">
      <w:pPr>
        <w:pStyle w:val="Caption"/>
        <w:jc w:val="center"/>
        <w:rPr>
          <w:lang w:val="fr-FR"/>
        </w:rPr>
      </w:pPr>
      <w:r>
        <w:lastRenderedPageBreak/>
        <w:t xml:space="preserve">Table </w:t>
      </w:r>
      <w:fldSimple w:instr=" SEQ Table \* ARABIC ">
        <w:r w:rsidR="00323131">
          <w:rPr>
            <w:noProof/>
          </w:rPr>
          <w:t>28</w:t>
        </w:r>
      </w:fldSimple>
      <w:r>
        <w:t xml:space="preserve">: </w:t>
      </w:r>
      <w:r w:rsidRPr="004C04E5">
        <w:t>&lt;Librarian&gt; Add Borrower</w:t>
      </w:r>
    </w:p>
    <w:p w14:paraId="4B95D6DB" w14:textId="77777777" w:rsidR="00945C25" w:rsidRPr="00F97612" w:rsidRDefault="00945C25" w:rsidP="00945C25">
      <w:pPr>
        <w:rPr>
          <w:lang w:val="fr-FR"/>
        </w:rPr>
      </w:pPr>
    </w:p>
    <w:p w14:paraId="4E60753C" w14:textId="77777777" w:rsidR="00945C25" w:rsidRPr="00F97612" w:rsidRDefault="00945C25" w:rsidP="00945C25">
      <w:pPr>
        <w:rPr>
          <w:lang w:val="fr-FR"/>
        </w:rPr>
      </w:pPr>
    </w:p>
    <w:p w14:paraId="657E6B4B" w14:textId="77777777" w:rsidR="00945C25" w:rsidRDefault="00945C25" w:rsidP="002827D3">
      <w:pPr>
        <w:pStyle w:val="Heading6"/>
        <w:numPr>
          <w:ilvl w:val="4"/>
          <w:numId w:val="84"/>
        </w:numPr>
      </w:pPr>
      <w:bookmarkStart w:id="322" w:name="_&lt;Librarian&gt;_Search_Borrower"/>
      <w:bookmarkEnd w:id="322"/>
      <w:r>
        <w:t>&lt;Librarian&gt; Search Borrower</w:t>
      </w:r>
    </w:p>
    <w:p w14:paraId="4B5141E6" w14:textId="77777777" w:rsidR="00DA6A6F" w:rsidRDefault="00945C25" w:rsidP="00DA6A6F">
      <w:pPr>
        <w:keepNext/>
      </w:pPr>
      <w:r>
        <w:rPr>
          <w:noProof/>
        </w:rPr>
        <w:drawing>
          <wp:inline distT="0" distB="0" distL="0" distR="0" wp14:anchorId="31F3B3A9" wp14:editId="6D401F53">
            <wp:extent cx="4905375" cy="1514475"/>
            <wp:effectExtent l="0" t="0" r="9525" b="9525"/>
            <wp:docPr id="21" name="Picture 21" descr="C:\Users\thiendn\Desktop\searchborr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endn\Desktop\searchborrow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05375" cy="1514475"/>
                    </a:xfrm>
                    <a:prstGeom prst="rect">
                      <a:avLst/>
                    </a:prstGeom>
                    <a:noFill/>
                    <a:ln>
                      <a:noFill/>
                    </a:ln>
                  </pic:spPr>
                </pic:pic>
              </a:graphicData>
            </a:graphic>
          </wp:inline>
        </w:drawing>
      </w:r>
    </w:p>
    <w:p w14:paraId="60927AA1" w14:textId="1A43559C" w:rsidR="00945C25" w:rsidRDefault="00DA6A6F" w:rsidP="00DA6A6F">
      <w:pPr>
        <w:pStyle w:val="Caption"/>
        <w:jc w:val="center"/>
      </w:pPr>
      <w:r>
        <w:t xml:space="preserve">Figure </w:t>
      </w:r>
      <w:fldSimple w:instr=" SEQ Figure \* ARABIC ">
        <w:r w:rsidR="00C16CE7">
          <w:rPr>
            <w:noProof/>
          </w:rPr>
          <w:t>24</w:t>
        </w:r>
      </w:fldSimple>
      <w:r>
        <w:t xml:space="preserve">: </w:t>
      </w:r>
      <w:r w:rsidRPr="004F23AF">
        <w:t xml:space="preserve"> &lt;Librarian&gt; Search Borrower</w:t>
      </w:r>
    </w:p>
    <w:p w14:paraId="24327607" w14:textId="77777777" w:rsidR="00DA6A6F" w:rsidRPr="00DA6A6F" w:rsidRDefault="00DA6A6F" w:rsidP="00DA6A6F"/>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7275BBA6" w14:textId="77777777" w:rsidTr="00043B27">
        <w:trPr>
          <w:trHeight w:hRule="exact" w:val="454"/>
        </w:trPr>
        <w:tc>
          <w:tcPr>
            <w:tcW w:w="9450" w:type="dxa"/>
            <w:gridSpan w:val="4"/>
            <w:shd w:val="clear" w:color="auto" w:fill="F2F2F2" w:themeFill="background1" w:themeFillShade="F2"/>
          </w:tcPr>
          <w:p w14:paraId="6E775145" w14:textId="77777777" w:rsidR="00945C25" w:rsidRPr="00413CB5" w:rsidRDefault="00945C25" w:rsidP="00043B27">
            <w:pPr>
              <w:spacing w:after="120" w:line="240" w:lineRule="exact"/>
              <w:ind w:hanging="18"/>
              <w:rPr>
                <w:b/>
              </w:rPr>
            </w:pPr>
            <w:r w:rsidRPr="00413CB5">
              <w:rPr>
                <w:b/>
              </w:rPr>
              <w:t xml:space="preserve">USE CASE – </w:t>
            </w:r>
            <w:r>
              <w:rPr>
                <w:b/>
              </w:rPr>
              <w:t>JWL15</w:t>
            </w:r>
          </w:p>
        </w:tc>
      </w:tr>
      <w:tr w:rsidR="00945C25" w:rsidRPr="00413CB5" w14:paraId="39C796D9" w14:textId="77777777" w:rsidTr="00043B27">
        <w:trPr>
          <w:trHeight w:hRule="exact" w:val="454"/>
        </w:trPr>
        <w:tc>
          <w:tcPr>
            <w:tcW w:w="2037" w:type="dxa"/>
            <w:shd w:val="clear" w:color="auto" w:fill="F2F2F2" w:themeFill="background1" w:themeFillShade="F2"/>
          </w:tcPr>
          <w:p w14:paraId="29ACCB9D" w14:textId="77777777" w:rsidR="00945C25" w:rsidRPr="00413CB5" w:rsidRDefault="00945C25" w:rsidP="00043B27">
            <w:pPr>
              <w:spacing w:after="120" w:line="240" w:lineRule="exact"/>
              <w:ind w:hanging="18"/>
              <w:rPr>
                <w:b/>
              </w:rPr>
            </w:pPr>
            <w:r w:rsidRPr="00413CB5">
              <w:rPr>
                <w:b/>
              </w:rPr>
              <w:t>Use Case No.</w:t>
            </w:r>
          </w:p>
        </w:tc>
        <w:tc>
          <w:tcPr>
            <w:tcW w:w="2499" w:type="dxa"/>
          </w:tcPr>
          <w:p w14:paraId="650C06B2" w14:textId="46677B1A" w:rsidR="00945C25" w:rsidRPr="00413CB5" w:rsidRDefault="00945C25" w:rsidP="00043B27">
            <w:pPr>
              <w:spacing w:after="120" w:line="240" w:lineRule="exact"/>
              <w:ind w:hanging="18"/>
            </w:pPr>
            <w:r>
              <w:t>JWL1</w:t>
            </w:r>
            <w:r w:rsidR="00A871F2">
              <w:t>5</w:t>
            </w:r>
          </w:p>
        </w:tc>
        <w:tc>
          <w:tcPr>
            <w:tcW w:w="2460" w:type="dxa"/>
            <w:shd w:val="clear" w:color="auto" w:fill="F2F2F2" w:themeFill="background1" w:themeFillShade="F2"/>
          </w:tcPr>
          <w:p w14:paraId="1969D181"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0B96F87D" w14:textId="77777777" w:rsidR="00945C25" w:rsidRPr="00413CB5" w:rsidRDefault="00945C25" w:rsidP="00043B27">
            <w:pPr>
              <w:spacing w:after="120" w:line="240" w:lineRule="exact"/>
              <w:ind w:hanging="18"/>
            </w:pPr>
            <w:r w:rsidRPr="00413CB5">
              <w:t>1.0</w:t>
            </w:r>
          </w:p>
        </w:tc>
      </w:tr>
      <w:tr w:rsidR="00945C25" w:rsidRPr="00413CB5" w14:paraId="680BF139" w14:textId="77777777" w:rsidTr="00043B27">
        <w:trPr>
          <w:trHeight w:hRule="exact" w:val="454"/>
        </w:trPr>
        <w:tc>
          <w:tcPr>
            <w:tcW w:w="2037" w:type="dxa"/>
            <w:shd w:val="clear" w:color="auto" w:fill="F2F2F2" w:themeFill="background1" w:themeFillShade="F2"/>
          </w:tcPr>
          <w:p w14:paraId="38F2C897"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50626D1" w14:textId="77777777" w:rsidR="00945C25" w:rsidRPr="00413CB5" w:rsidRDefault="00945C25" w:rsidP="00043B27">
            <w:pPr>
              <w:spacing w:after="120" w:line="240" w:lineRule="exact"/>
              <w:ind w:hanging="18"/>
            </w:pPr>
            <w:r>
              <w:t>Search Borrower</w:t>
            </w:r>
          </w:p>
        </w:tc>
      </w:tr>
      <w:tr w:rsidR="00945C25" w:rsidRPr="00413CB5" w14:paraId="4E1A8550" w14:textId="77777777" w:rsidTr="00043B27">
        <w:trPr>
          <w:trHeight w:hRule="exact" w:val="454"/>
        </w:trPr>
        <w:tc>
          <w:tcPr>
            <w:tcW w:w="2037" w:type="dxa"/>
            <w:shd w:val="clear" w:color="auto" w:fill="F2F2F2" w:themeFill="background1" w:themeFillShade="F2"/>
          </w:tcPr>
          <w:p w14:paraId="2D31F49F"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7082343A"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3D57927A" w14:textId="77777777" w:rsidTr="00043B27">
        <w:trPr>
          <w:trHeight w:hRule="exact" w:val="454"/>
        </w:trPr>
        <w:tc>
          <w:tcPr>
            <w:tcW w:w="2037" w:type="dxa"/>
            <w:shd w:val="clear" w:color="auto" w:fill="F2F2F2" w:themeFill="background1" w:themeFillShade="F2"/>
          </w:tcPr>
          <w:p w14:paraId="6A792BCC" w14:textId="77777777" w:rsidR="00945C25" w:rsidRPr="00413CB5" w:rsidRDefault="00945C25" w:rsidP="00043B27">
            <w:pPr>
              <w:spacing w:after="120" w:line="240" w:lineRule="exact"/>
              <w:ind w:hanging="18"/>
              <w:rPr>
                <w:b/>
              </w:rPr>
            </w:pPr>
            <w:r w:rsidRPr="00413CB5">
              <w:rPr>
                <w:b/>
              </w:rPr>
              <w:t>Date</w:t>
            </w:r>
          </w:p>
        </w:tc>
        <w:tc>
          <w:tcPr>
            <w:tcW w:w="2499" w:type="dxa"/>
          </w:tcPr>
          <w:p w14:paraId="459213DD" w14:textId="77777777" w:rsidR="00945C25" w:rsidRPr="00413CB5" w:rsidRDefault="00945C25" w:rsidP="00043B27">
            <w:pPr>
              <w:spacing w:after="120" w:line="240" w:lineRule="exact"/>
              <w:ind w:hanging="18"/>
            </w:pPr>
            <w:r>
              <w:t>February 13, 2017</w:t>
            </w:r>
          </w:p>
        </w:tc>
        <w:tc>
          <w:tcPr>
            <w:tcW w:w="2460" w:type="dxa"/>
            <w:shd w:val="clear" w:color="auto" w:fill="F2F2F2" w:themeFill="background1" w:themeFillShade="F2"/>
          </w:tcPr>
          <w:p w14:paraId="1010EE90" w14:textId="77777777" w:rsidR="00945C25" w:rsidRPr="00413CB5" w:rsidRDefault="00945C25" w:rsidP="00043B27">
            <w:pPr>
              <w:spacing w:after="120" w:line="240" w:lineRule="exact"/>
              <w:ind w:hanging="18"/>
              <w:rPr>
                <w:b/>
              </w:rPr>
            </w:pPr>
            <w:r w:rsidRPr="00413CB5">
              <w:rPr>
                <w:b/>
              </w:rPr>
              <w:t>Priority</w:t>
            </w:r>
          </w:p>
        </w:tc>
        <w:tc>
          <w:tcPr>
            <w:tcW w:w="2454" w:type="dxa"/>
          </w:tcPr>
          <w:p w14:paraId="749CC5A7" w14:textId="77777777" w:rsidR="00945C25" w:rsidRPr="00413CB5" w:rsidRDefault="00945C25" w:rsidP="00043B27">
            <w:pPr>
              <w:spacing w:after="120" w:line="240" w:lineRule="exact"/>
              <w:ind w:hanging="18"/>
            </w:pPr>
            <w:r w:rsidRPr="00413CB5">
              <w:t>Normal</w:t>
            </w:r>
          </w:p>
        </w:tc>
      </w:tr>
      <w:tr w:rsidR="00945C25" w:rsidRPr="00413CB5" w14:paraId="3FF9DB23" w14:textId="77777777" w:rsidTr="00043B27">
        <w:tc>
          <w:tcPr>
            <w:tcW w:w="9450" w:type="dxa"/>
            <w:gridSpan w:val="4"/>
          </w:tcPr>
          <w:p w14:paraId="639B2111" w14:textId="77777777" w:rsidR="00945C25" w:rsidRPr="00413CB5" w:rsidRDefault="00945C25" w:rsidP="00043B27">
            <w:pPr>
              <w:spacing w:after="120" w:line="240" w:lineRule="exact"/>
              <w:ind w:hanging="18"/>
            </w:pPr>
            <w:r w:rsidRPr="00413CB5">
              <w:rPr>
                <w:b/>
              </w:rPr>
              <w:t>Actor:</w:t>
            </w:r>
            <w:r w:rsidRPr="00413CB5">
              <w:t xml:space="preserve"> </w:t>
            </w:r>
          </w:p>
          <w:p w14:paraId="515085B5" w14:textId="77777777" w:rsidR="00945C25" w:rsidRPr="00413CB5" w:rsidRDefault="00945C25" w:rsidP="002827D3">
            <w:pPr>
              <w:pStyle w:val="ListParagraph"/>
              <w:numPr>
                <w:ilvl w:val="0"/>
                <w:numId w:val="29"/>
              </w:numPr>
              <w:spacing w:after="120" w:line="240" w:lineRule="exact"/>
              <w:ind w:left="342" w:hanging="18"/>
            </w:pPr>
            <w:r>
              <w:t>Librarian</w:t>
            </w:r>
          </w:p>
          <w:p w14:paraId="19264640" w14:textId="77777777" w:rsidR="00945C25" w:rsidRPr="00413CB5" w:rsidRDefault="00945C25" w:rsidP="00043B27">
            <w:pPr>
              <w:spacing w:after="120" w:line="240" w:lineRule="exact"/>
              <w:ind w:hanging="18"/>
              <w:rPr>
                <w:b/>
              </w:rPr>
            </w:pPr>
            <w:r w:rsidRPr="00413CB5">
              <w:rPr>
                <w:b/>
              </w:rPr>
              <w:lastRenderedPageBreak/>
              <w:t>Summary:</w:t>
            </w:r>
          </w:p>
          <w:p w14:paraId="6C61C264" w14:textId="10EEF0C4" w:rsidR="00945C25" w:rsidRPr="0093647D" w:rsidRDefault="00945C25" w:rsidP="002827D3">
            <w:pPr>
              <w:pStyle w:val="ListParagraph"/>
              <w:numPr>
                <w:ilvl w:val="0"/>
                <w:numId w:val="29"/>
              </w:numPr>
              <w:spacing w:after="120" w:line="240" w:lineRule="exact"/>
              <w:ind w:left="342" w:hanging="18"/>
            </w:pPr>
            <w:r w:rsidRPr="0093647D">
              <w:t>This use case allows Librarian to</w:t>
            </w:r>
            <w:r>
              <w:t xml:space="preserve"> search for a</w:t>
            </w:r>
            <w:r w:rsidRPr="0093647D">
              <w:t xml:space="preserve"> </w:t>
            </w:r>
            <w:r>
              <w:t xml:space="preserve">borrower </w:t>
            </w:r>
            <w:r w:rsidR="00FD0C63">
              <w:t>to view his/her detail information, including his/her borrowing books.</w:t>
            </w:r>
          </w:p>
          <w:p w14:paraId="7D6B588E" w14:textId="77777777" w:rsidR="00945C25" w:rsidRPr="00413CB5" w:rsidRDefault="00945C25" w:rsidP="00043B27">
            <w:pPr>
              <w:spacing w:after="120" w:line="240" w:lineRule="exact"/>
              <w:ind w:hanging="18"/>
              <w:rPr>
                <w:b/>
              </w:rPr>
            </w:pPr>
            <w:r w:rsidRPr="00413CB5">
              <w:rPr>
                <w:b/>
              </w:rPr>
              <w:t>Goal:</w:t>
            </w:r>
          </w:p>
          <w:p w14:paraId="1A3144E3" w14:textId="2409D436" w:rsidR="00945C25" w:rsidRPr="0093647D" w:rsidRDefault="00945C25" w:rsidP="002827D3">
            <w:pPr>
              <w:pStyle w:val="ListParagraph"/>
              <w:numPr>
                <w:ilvl w:val="0"/>
                <w:numId w:val="29"/>
              </w:numPr>
              <w:spacing w:after="120" w:line="240" w:lineRule="exact"/>
              <w:ind w:left="342" w:hanging="18"/>
            </w:pPr>
            <w:r w:rsidRPr="0093647D">
              <w:t>Librarian can get a list</w:t>
            </w:r>
            <w:r w:rsidR="004A3FB4">
              <w:t xml:space="preserve"> of</w:t>
            </w:r>
            <w:r w:rsidRPr="0093647D">
              <w:t xml:space="preserve"> </w:t>
            </w:r>
            <w:r>
              <w:t>borrower</w:t>
            </w:r>
            <w:r w:rsidR="00D83BB2">
              <w:t>s</w:t>
            </w:r>
            <w:r w:rsidR="00B109C3">
              <w:t xml:space="preserve"> that match input </w:t>
            </w:r>
            <w:proofErr w:type="spellStart"/>
            <w:r w:rsidR="00B109C3">
              <w:t>userID</w:t>
            </w:r>
            <w:proofErr w:type="spellEnd"/>
            <w:r w:rsidRPr="0093647D">
              <w:t>.</w:t>
            </w:r>
          </w:p>
          <w:p w14:paraId="6F2C7155" w14:textId="77777777" w:rsidR="00945C25" w:rsidRPr="00413CB5" w:rsidRDefault="00945C25" w:rsidP="00043B27">
            <w:pPr>
              <w:spacing w:after="120" w:line="240" w:lineRule="exact"/>
              <w:ind w:hanging="18"/>
            </w:pPr>
            <w:r w:rsidRPr="00413CB5">
              <w:rPr>
                <w:b/>
              </w:rPr>
              <w:t>Triggers:</w:t>
            </w:r>
          </w:p>
          <w:p w14:paraId="1704C4EA" w14:textId="77777777" w:rsidR="00945C25" w:rsidRPr="0093647D" w:rsidRDefault="00945C25" w:rsidP="002827D3">
            <w:pPr>
              <w:pStyle w:val="ListParagraph"/>
              <w:numPr>
                <w:ilvl w:val="0"/>
                <w:numId w:val="29"/>
              </w:numPr>
              <w:spacing w:after="120" w:line="240" w:lineRule="exact"/>
              <w:ind w:left="342" w:hanging="18"/>
            </w:pPr>
            <w:r w:rsidRPr="0093647D">
              <w:t xml:space="preserve">Librarian </w:t>
            </w:r>
            <w:r>
              <w:t>send Search Borrower command.</w:t>
            </w:r>
          </w:p>
          <w:p w14:paraId="2D030260" w14:textId="77777777" w:rsidR="00945C25" w:rsidRPr="00413CB5" w:rsidRDefault="00945C25" w:rsidP="00043B27">
            <w:pPr>
              <w:spacing w:after="120" w:line="240" w:lineRule="exact"/>
            </w:pPr>
            <w:r w:rsidRPr="00413CB5">
              <w:rPr>
                <w:b/>
              </w:rPr>
              <w:t xml:space="preserve">Preconditions: </w:t>
            </w:r>
          </w:p>
          <w:p w14:paraId="677EEDA5" w14:textId="77777777" w:rsidR="00945C25" w:rsidRPr="00413CB5" w:rsidRDefault="00945C25" w:rsidP="002827D3">
            <w:pPr>
              <w:pStyle w:val="ListParagraph"/>
              <w:numPr>
                <w:ilvl w:val="0"/>
                <w:numId w:val="29"/>
              </w:numPr>
              <w:spacing w:after="120" w:line="240" w:lineRule="exact"/>
              <w:ind w:left="342" w:hanging="18"/>
            </w:pPr>
            <w:r w:rsidRPr="00413CB5">
              <w:t>Actor logged in system with role</w:t>
            </w:r>
            <w:r>
              <w:t xml:space="preserve"> </w:t>
            </w:r>
            <w:r w:rsidRPr="0093647D">
              <w:t>Librarian</w:t>
            </w:r>
            <w:r w:rsidRPr="00413CB5">
              <w:t>.</w:t>
            </w:r>
          </w:p>
          <w:p w14:paraId="0B6FCBCE" w14:textId="77777777" w:rsidR="00945C25" w:rsidRPr="00413CB5" w:rsidRDefault="00945C25" w:rsidP="00043B27">
            <w:pPr>
              <w:spacing w:after="120" w:line="240" w:lineRule="exact"/>
              <w:ind w:hanging="18"/>
              <w:rPr>
                <w:b/>
              </w:rPr>
            </w:pPr>
            <w:r w:rsidRPr="00413CB5">
              <w:rPr>
                <w:b/>
              </w:rPr>
              <w:t>Post Conditions:</w:t>
            </w:r>
          </w:p>
          <w:p w14:paraId="5AEA50C9"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List of matching borrowers based on search term is showed</w:t>
            </w:r>
            <w:r w:rsidRPr="00413CB5">
              <w:t>.</w:t>
            </w:r>
          </w:p>
          <w:p w14:paraId="6A2A1CA3"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6C998F73"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7E0B21DD" w14:textId="77777777" w:rsidTr="00043B27">
              <w:trPr>
                <w:trHeight w:hRule="exact" w:val="397"/>
              </w:trPr>
              <w:tc>
                <w:tcPr>
                  <w:tcW w:w="769" w:type="dxa"/>
                  <w:shd w:val="clear" w:color="auto" w:fill="F2F2F2" w:themeFill="background1" w:themeFillShade="F2"/>
                </w:tcPr>
                <w:p w14:paraId="5A2120BE"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43F1FD81"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35970798"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6ECC82F" w14:textId="77777777" w:rsidTr="00043B27">
              <w:tc>
                <w:tcPr>
                  <w:tcW w:w="769" w:type="dxa"/>
                </w:tcPr>
                <w:p w14:paraId="0C1F1EB6" w14:textId="77777777" w:rsidR="00945C25" w:rsidRDefault="00945C25" w:rsidP="00043B27">
                  <w:pPr>
                    <w:spacing w:after="120" w:line="240" w:lineRule="exact"/>
                    <w:ind w:hanging="18"/>
                    <w:jc w:val="center"/>
                  </w:pPr>
                  <w:r w:rsidRPr="00413CB5">
                    <w:t>1</w:t>
                  </w:r>
                </w:p>
                <w:p w14:paraId="20E9F6AC" w14:textId="77777777" w:rsidR="00945C25" w:rsidRDefault="00945C25" w:rsidP="00043B27">
                  <w:pPr>
                    <w:spacing w:after="120" w:line="240" w:lineRule="exact"/>
                    <w:ind w:hanging="18"/>
                    <w:jc w:val="center"/>
                  </w:pPr>
                </w:p>
                <w:p w14:paraId="4AA8F40F" w14:textId="77777777" w:rsidR="00945C25" w:rsidRPr="00413CB5" w:rsidRDefault="00945C25" w:rsidP="00043B27">
                  <w:pPr>
                    <w:spacing w:after="120" w:line="240" w:lineRule="exact"/>
                    <w:ind w:hanging="18"/>
                    <w:jc w:val="center"/>
                  </w:pPr>
                  <w:r>
                    <w:t>2</w:t>
                  </w:r>
                </w:p>
              </w:tc>
              <w:tc>
                <w:tcPr>
                  <w:tcW w:w="3762" w:type="dxa"/>
                </w:tcPr>
                <w:p w14:paraId="1385D806" w14:textId="68B50E77" w:rsidR="00945C25" w:rsidRDefault="00945C25" w:rsidP="00C85FBD">
                  <w:pPr>
                    <w:spacing w:after="120" w:line="240" w:lineRule="exact"/>
                    <w:ind w:hanging="18"/>
                  </w:pPr>
                  <w:r w:rsidRPr="0093647D">
                    <w:t>Librarian</w:t>
                  </w:r>
                  <w:r>
                    <w:t xml:space="preserve"> inputs wanted </w:t>
                  </w:r>
                  <w:proofErr w:type="spellStart"/>
                  <w:r>
                    <w:t>user</w:t>
                  </w:r>
                  <w:r w:rsidR="00C85FBD">
                    <w:t>ID</w:t>
                  </w:r>
                  <w:proofErr w:type="spellEnd"/>
                  <w:r>
                    <w:t>.</w:t>
                  </w:r>
                </w:p>
                <w:p w14:paraId="10BD1F72" w14:textId="77777777" w:rsidR="00945C25" w:rsidRPr="00413CB5" w:rsidRDefault="00945C25" w:rsidP="00043B27">
                  <w:pPr>
                    <w:spacing w:after="120" w:line="240" w:lineRule="exact"/>
                    <w:ind w:hanging="18"/>
                  </w:pPr>
                  <w:r>
                    <w:t>Librarian send Search command.</w:t>
                  </w:r>
                </w:p>
              </w:tc>
              <w:tc>
                <w:tcPr>
                  <w:tcW w:w="4716" w:type="dxa"/>
                </w:tcPr>
                <w:p w14:paraId="426C13E8" w14:textId="77777777" w:rsidR="00945C25" w:rsidRPr="00413CB5" w:rsidRDefault="00945C25" w:rsidP="00043B27">
                  <w:pPr>
                    <w:spacing w:after="120" w:line="240" w:lineRule="exact"/>
                  </w:pPr>
                </w:p>
                <w:p w14:paraId="47448DA9" w14:textId="77777777" w:rsidR="00945C25" w:rsidRPr="00413CB5" w:rsidRDefault="00945C25" w:rsidP="00043B27">
                  <w:pPr>
                    <w:spacing w:after="120" w:line="240" w:lineRule="exact"/>
                  </w:pPr>
                </w:p>
                <w:p w14:paraId="2BFB7931" w14:textId="77777777" w:rsidR="00945C25" w:rsidRDefault="00945C25" w:rsidP="00043B27">
                  <w:pPr>
                    <w:spacing w:after="120" w:line="240" w:lineRule="exact"/>
                  </w:pPr>
                </w:p>
                <w:p w14:paraId="69651CBF" w14:textId="77777777" w:rsidR="00945C25" w:rsidRDefault="00945C25" w:rsidP="00043B27">
                  <w:pPr>
                    <w:spacing w:after="120" w:line="240" w:lineRule="exact"/>
                  </w:pPr>
                  <w:r w:rsidRPr="00413CB5">
                    <w:t xml:space="preserve">System </w:t>
                  </w:r>
                  <w:r>
                    <w:t>loads the result. Information for each Borrower:</w:t>
                  </w:r>
                </w:p>
                <w:p w14:paraId="670CC452" w14:textId="792EE447" w:rsidR="00945C25" w:rsidRDefault="00B652D8" w:rsidP="00945C25">
                  <w:pPr>
                    <w:pStyle w:val="ListParagraph"/>
                    <w:numPr>
                      <w:ilvl w:val="0"/>
                      <w:numId w:val="18"/>
                    </w:numPr>
                    <w:spacing w:after="120" w:line="240" w:lineRule="exact"/>
                  </w:pPr>
                  <w:r>
                    <w:t>No.</w:t>
                  </w:r>
                </w:p>
                <w:p w14:paraId="5E27CFAA" w14:textId="3856A073" w:rsidR="00B652D8" w:rsidRDefault="00B652D8" w:rsidP="00945C25">
                  <w:pPr>
                    <w:pStyle w:val="ListParagraph"/>
                    <w:numPr>
                      <w:ilvl w:val="0"/>
                      <w:numId w:val="18"/>
                    </w:numPr>
                    <w:spacing w:after="120" w:line="240" w:lineRule="exact"/>
                  </w:pPr>
                  <w:proofErr w:type="spellStart"/>
                  <w:r>
                    <w:t>UserID</w:t>
                  </w:r>
                  <w:proofErr w:type="spellEnd"/>
                </w:p>
                <w:p w14:paraId="6FD45E12" w14:textId="77777777" w:rsidR="00945C25" w:rsidRDefault="00945C25" w:rsidP="00945C25">
                  <w:pPr>
                    <w:pStyle w:val="ListParagraph"/>
                    <w:numPr>
                      <w:ilvl w:val="0"/>
                      <w:numId w:val="18"/>
                    </w:numPr>
                    <w:spacing w:after="120" w:line="240" w:lineRule="exact"/>
                  </w:pPr>
                  <w:r>
                    <w:t>Full name</w:t>
                  </w:r>
                </w:p>
                <w:p w14:paraId="4129C20A" w14:textId="77777777" w:rsidR="00945C25" w:rsidRDefault="00945C25" w:rsidP="00945C25">
                  <w:pPr>
                    <w:pStyle w:val="ListParagraph"/>
                    <w:numPr>
                      <w:ilvl w:val="0"/>
                      <w:numId w:val="18"/>
                    </w:numPr>
                    <w:spacing w:after="120" w:line="240" w:lineRule="exact"/>
                  </w:pPr>
                  <w:r>
                    <w:t>Email</w:t>
                  </w:r>
                </w:p>
                <w:p w14:paraId="7A05C9E1" w14:textId="77777777" w:rsidR="00945C25" w:rsidRDefault="00945C25" w:rsidP="00945C25">
                  <w:pPr>
                    <w:pStyle w:val="ListParagraph"/>
                    <w:numPr>
                      <w:ilvl w:val="0"/>
                      <w:numId w:val="18"/>
                    </w:numPr>
                    <w:spacing w:after="120" w:line="240" w:lineRule="exact"/>
                  </w:pPr>
                  <w:r>
                    <w:t>Is in Library</w:t>
                  </w:r>
                </w:p>
                <w:p w14:paraId="7299FA05" w14:textId="6D5D06A7" w:rsidR="00945C25" w:rsidRDefault="00945C25" w:rsidP="00B652D8">
                  <w:pPr>
                    <w:pStyle w:val="ListParagraph"/>
                    <w:numPr>
                      <w:ilvl w:val="0"/>
                      <w:numId w:val="18"/>
                    </w:numPr>
                    <w:spacing w:after="120" w:line="240" w:lineRule="exact"/>
                  </w:pPr>
                  <w:r>
                    <w:t>Is activate</w:t>
                  </w:r>
                  <w:r w:rsidR="00B652D8">
                    <w:t>d</w:t>
                  </w:r>
                </w:p>
                <w:p w14:paraId="18198AC1" w14:textId="77777777" w:rsidR="00945C25" w:rsidRPr="00483B84" w:rsidRDefault="00945C25" w:rsidP="00043B27">
                  <w:pPr>
                    <w:spacing w:after="120" w:line="240" w:lineRule="exact"/>
                  </w:pPr>
                  <w:r>
                    <w:t xml:space="preserve"> [Alternative 1]</w:t>
                  </w:r>
                </w:p>
              </w:tc>
            </w:tr>
          </w:tbl>
          <w:p w14:paraId="64C88425" w14:textId="77777777" w:rsidR="00945C25" w:rsidRDefault="00945C25" w:rsidP="00043B27">
            <w:pPr>
              <w:spacing w:after="120" w:line="240" w:lineRule="exact"/>
              <w:ind w:hanging="18"/>
              <w:rPr>
                <w:b/>
              </w:rPr>
            </w:pPr>
          </w:p>
          <w:p w14:paraId="068C9884" w14:textId="77777777" w:rsidR="002A2D32" w:rsidRPr="00413CB5" w:rsidRDefault="002A2D32" w:rsidP="00043B27">
            <w:pPr>
              <w:spacing w:after="120" w:line="240" w:lineRule="exact"/>
              <w:ind w:hanging="18"/>
              <w:rPr>
                <w:b/>
              </w:rPr>
            </w:pPr>
          </w:p>
          <w:p w14:paraId="7B826DCF" w14:textId="77777777" w:rsidR="00945C25" w:rsidRDefault="00945C25" w:rsidP="00043B27">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D1AD96" w14:textId="77777777" w:rsidTr="00043B27">
              <w:trPr>
                <w:trHeight w:hRule="exact" w:val="397"/>
              </w:trPr>
              <w:tc>
                <w:tcPr>
                  <w:tcW w:w="769" w:type="dxa"/>
                  <w:shd w:val="clear" w:color="auto" w:fill="F2F2F2" w:themeFill="background1" w:themeFillShade="F2"/>
                </w:tcPr>
                <w:p w14:paraId="55BB8D64"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172C2473"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137F1191"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F8E850D" w14:textId="77777777" w:rsidTr="00043B27">
              <w:tc>
                <w:tcPr>
                  <w:tcW w:w="769" w:type="dxa"/>
                </w:tcPr>
                <w:p w14:paraId="62FD1906" w14:textId="77777777" w:rsidR="00945C25" w:rsidRPr="00413CB5" w:rsidRDefault="00945C25" w:rsidP="00043B27">
                  <w:pPr>
                    <w:spacing w:after="120" w:line="240" w:lineRule="exact"/>
                    <w:ind w:hanging="18"/>
                    <w:jc w:val="center"/>
                  </w:pPr>
                  <w:r w:rsidRPr="00413CB5">
                    <w:t>1</w:t>
                  </w:r>
                </w:p>
              </w:tc>
              <w:tc>
                <w:tcPr>
                  <w:tcW w:w="3762" w:type="dxa"/>
                </w:tcPr>
                <w:p w14:paraId="22B5EA9A" w14:textId="77777777" w:rsidR="00945C25" w:rsidRPr="00413CB5" w:rsidRDefault="00945C25" w:rsidP="00043B27">
                  <w:pPr>
                    <w:spacing w:after="120" w:line="240" w:lineRule="exact"/>
                    <w:ind w:hanging="18"/>
                  </w:pPr>
                  <w:r>
                    <w:t>There is no borrower that matches the search term.</w:t>
                  </w:r>
                </w:p>
              </w:tc>
              <w:tc>
                <w:tcPr>
                  <w:tcW w:w="4716" w:type="dxa"/>
                </w:tcPr>
                <w:p w14:paraId="37F5CD3E" w14:textId="77777777" w:rsidR="00945C25" w:rsidRPr="00413CB5" w:rsidRDefault="00945C25" w:rsidP="00043B27">
                  <w:pPr>
                    <w:spacing w:after="120" w:line="240" w:lineRule="exact"/>
                  </w:pPr>
                </w:p>
                <w:p w14:paraId="6BCF9F4F" w14:textId="77777777" w:rsidR="00945C25" w:rsidRPr="00413CB5" w:rsidRDefault="00945C25" w:rsidP="00043B27">
                  <w:pPr>
                    <w:spacing w:after="120" w:line="240" w:lineRule="exact"/>
                  </w:pPr>
                </w:p>
                <w:p w14:paraId="171F8719" w14:textId="2A2A5B9C" w:rsidR="00945C25" w:rsidRPr="00483B84" w:rsidRDefault="00945C25" w:rsidP="00E3099C">
                  <w:pPr>
                    <w:spacing w:after="120" w:line="240" w:lineRule="exact"/>
                  </w:pPr>
                  <w:r>
                    <w:t>System shows message: “</w:t>
                  </w:r>
                  <w:r w:rsidR="00DB64A0">
                    <w:t xml:space="preserve">We could not find any borrowers with </w:t>
                  </w:r>
                  <w:proofErr w:type="spellStart"/>
                  <w:r w:rsidR="00DB64A0">
                    <w:t>userID</w:t>
                  </w:r>
                  <w:proofErr w:type="spellEnd"/>
                  <w:r w:rsidR="00DB64A0">
                    <w:t xml:space="preserve"> like [</w:t>
                  </w:r>
                  <w:r w:rsidR="00E3099C">
                    <w:t>search term</w:t>
                  </w:r>
                  <w:r w:rsidR="00DB64A0">
                    <w:t>]</w:t>
                  </w:r>
                  <w:r>
                    <w:t>”</w:t>
                  </w:r>
                </w:p>
              </w:tc>
            </w:tr>
          </w:tbl>
          <w:p w14:paraId="09931BB1" w14:textId="77777777" w:rsidR="00945C25" w:rsidRPr="00413CB5" w:rsidRDefault="00945C25" w:rsidP="00043B27">
            <w:pPr>
              <w:spacing w:after="120" w:line="240" w:lineRule="exact"/>
              <w:ind w:hanging="18"/>
            </w:pPr>
          </w:p>
          <w:p w14:paraId="6B9A1237" w14:textId="77777777" w:rsidR="00945C25" w:rsidRPr="00413CB5" w:rsidRDefault="00945C25" w:rsidP="00043B27">
            <w:pPr>
              <w:spacing w:after="120" w:line="240" w:lineRule="exact"/>
              <w:ind w:hanging="18"/>
              <w:rPr>
                <w:b/>
              </w:rPr>
            </w:pPr>
            <w:r w:rsidRPr="00413CB5">
              <w:rPr>
                <w:b/>
              </w:rPr>
              <w:t xml:space="preserve">Exceptions: </w:t>
            </w:r>
            <w:r w:rsidRPr="00413CB5">
              <w:t>N/A</w:t>
            </w:r>
          </w:p>
          <w:p w14:paraId="10B9BBAC" w14:textId="77777777" w:rsidR="00945C25" w:rsidRDefault="00945C25" w:rsidP="00043B27">
            <w:pPr>
              <w:spacing w:after="120" w:line="240" w:lineRule="exact"/>
            </w:pPr>
            <w:r w:rsidRPr="00413CB5">
              <w:rPr>
                <w:b/>
              </w:rPr>
              <w:t xml:space="preserve">Relationships: </w:t>
            </w:r>
            <w:r>
              <w:t>Search book successfully, so librarian can Get book detail. Get book detail is extended from Search book.</w:t>
            </w:r>
          </w:p>
          <w:p w14:paraId="7D998B94" w14:textId="77777777" w:rsidR="002A2D32" w:rsidRPr="00413CB5" w:rsidRDefault="002A2D32" w:rsidP="00043B27">
            <w:pPr>
              <w:spacing w:after="120" w:line="240" w:lineRule="exact"/>
            </w:pPr>
          </w:p>
          <w:p w14:paraId="40617A58" w14:textId="77777777" w:rsidR="00945C25" w:rsidRDefault="00945C25" w:rsidP="00043B27">
            <w:pPr>
              <w:keepNext/>
              <w:spacing w:after="120" w:line="240" w:lineRule="exact"/>
              <w:ind w:hanging="18"/>
            </w:pPr>
            <w:r w:rsidRPr="00413CB5">
              <w:rPr>
                <w:b/>
              </w:rPr>
              <w:t xml:space="preserve">Business Rules: </w:t>
            </w:r>
          </w:p>
          <w:p w14:paraId="769F5908" w14:textId="77777777" w:rsidR="00945C25" w:rsidRDefault="00945C25" w:rsidP="00945C25">
            <w:pPr>
              <w:pStyle w:val="ListParagraph"/>
              <w:numPr>
                <w:ilvl w:val="0"/>
                <w:numId w:val="18"/>
              </w:numPr>
              <w:spacing w:after="120" w:line="240" w:lineRule="exact"/>
            </w:pPr>
            <w:proofErr w:type="spellStart"/>
            <w:r>
              <w:t>UserId</w:t>
            </w:r>
            <w:proofErr w:type="spellEnd"/>
            <w:r>
              <w:t>: free text input, get from account table.</w:t>
            </w:r>
          </w:p>
          <w:p w14:paraId="39FF2786" w14:textId="2C683B6C" w:rsidR="00945C25" w:rsidRDefault="00945C25" w:rsidP="00945C25">
            <w:pPr>
              <w:pStyle w:val="ListParagraph"/>
              <w:numPr>
                <w:ilvl w:val="0"/>
                <w:numId w:val="18"/>
              </w:numPr>
              <w:spacing w:after="120" w:line="240" w:lineRule="exact"/>
            </w:pPr>
            <w:r>
              <w:t>Email: text, get from profile table.</w:t>
            </w:r>
          </w:p>
          <w:p w14:paraId="0C9C0704" w14:textId="198B2BC2" w:rsidR="00945C25" w:rsidRDefault="00945C25" w:rsidP="00945C25">
            <w:pPr>
              <w:pStyle w:val="ListParagraph"/>
              <w:numPr>
                <w:ilvl w:val="0"/>
                <w:numId w:val="18"/>
              </w:numPr>
              <w:spacing w:after="120" w:line="240" w:lineRule="exact"/>
            </w:pPr>
            <w:r>
              <w:lastRenderedPageBreak/>
              <w:t>Is in Library: text (True/False), get from account table.</w:t>
            </w:r>
          </w:p>
          <w:p w14:paraId="58C5D4EE" w14:textId="12292D94" w:rsidR="00945C25" w:rsidRDefault="00945C25" w:rsidP="00945C25">
            <w:pPr>
              <w:pStyle w:val="ListParagraph"/>
              <w:numPr>
                <w:ilvl w:val="0"/>
                <w:numId w:val="18"/>
              </w:numPr>
              <w:spacing w:after="120" w:line="240" w:lineRule="exact"/>
            </w:pPr>
            <w:r>
              <w:t>Is activate: text (True/False), get from account table.</w:t>
            </w:r>
          </w:p>
          <w:p w14:paraId="1F27411E" w14:textId="1136C7BE" w:rsidR="00945C25" w:rsidRPr="002A2D32" w:rsidRDefault="00945C25" w:rsidP="002A2D32">
            <w:pPr>
              <w:pStyle w:val="ListParagraph"/>
              <w:numPr>
                <w:ilvl w:val="0"/>
                <w:numId w:val="18"/>
              </w:numPr>
              <w:spacing w:after="120" w:line="240" w:lineRule="exact"/>
            </w:pPr>
            <w:r>
              <w:t>View detail command</w:t>
            </w:r>
            <w:r w:rsidR="003274CC">
              <w:t>.</w:t>
            </w:r>
          </w:p>
        </w:tc>
      </w:tr>
    </w:tbl>
    <w:p w14:paraId="6F58B33D" w14:textId="7161D972" w:rsidR="00945C25" w:rsidRDefault="002A2D32" w:rsidP="002A2D32">
      <w:pPr>
        <w:pStyle w:val="Caption"/>
        <w:jc w:val="center"/>
      </w:pPr>
      <w:r>
        <w:lastRenderedPageBreak/>
        <w:t xml:space="preserve">Table </w:t>
      </w:r>
      <w:fldSimple w:instr=" SEQ Table \* ARABIC ">
        <w:r w:rsidR="00323131">
          <w:rPr>
            <w:noProof/>
          </w:rPr>
          <w:t>29</w:t>
        </w:r>
      </w:fldSimple>
      <w:r>
        <w:t xml:space="preserve">: </w:t>
      </w:r>
      <w:r w:rsidRPr="00893561">
        <w:t xml:space="preserve"> &lt;Librarian&gt; Search Borrower</w:t>
      </w:r>
    </w:p>
    <w:p w14:paraId="1953A5FC" w14:textId="77777777" w:rsidR="002A2D32" w:rsidRPr="002A2D32" w:rsidRDefault="002A2D32" w:rsidP="002A2D32"/>
    <w:p w14:paraId="38E13015" w14:textId="77777777" w:rsidR="00945C25" w:rsidRDefault="00945C25" w:rsidP="002827D3">
      <w:pPr>
        <w:pStyle w:val="Heading6"/>
        <w:numPr>
          <w:ilvl w:val="4"/>
          <w:numId w:val="84"/>
        </w:numPr>
      </w:pPr>
      <w:r>
        <w:t>&lt;Librarian&gt; Get Borrower Detail</w:t>
      </w:r>
    </w:p>
    <w:p w14:paraId="11A657F0" w14:textId="77777777" w:rsidR="004149FD" w:rsidRDefault="00945C25" w:rsidP="004149FD">
      <w:pPr>
        <w:keepNext/>
      </w:pPr>
      <w:r w:rsidRPr="00715039">
        <w:rPr>
          <w:noProof/>
        </w:rPr>
        <w:drawing>
          <wp:inline distT="0" distB="0" distL="0" distR="0" wp14:anchorId="4FFEB78D" wp14:editId="79D4748F">
            <wp:extent cx="5727700" cy="1289771"/>
            <wp:effectExtent l="0" t="0" r="6350" b="5715"/>
            <wp:docPr id="136" name="Picture 136" descr="C:\Users\thiendn\Desktop\total diagram thiendn\get borrower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endn\Desktop\total diagram thiendn\get borrower detai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1289771"/>
                    </a:xfrm>
                    <a:prstGeom prst="rect">
                      <a:avLst/>
                    </a:prstGeom>
                    <a:noFill/>
                    <a:ln>
                      <a:noFill/>
                    </a:ln>
                  </pic:spPr>
                </pic:pic>
              </a:graphicData>
            </a:graphic>
          </wp:inline>
        </w:drawing>
      </w:r>
    </w:p>
    <w:p w14:paraId="0A6010C0" w14:textId="3B922BA2" w:rsidR="00945C25" w:rsidRDefault="004149FD" w:rsidP="004149FD">
      <w:pPr>
        <w:pStyle w:val="Caption"/>
        <w:jc w:val="center"/>
      </w:pPr>
      <w:r>
        <w:t xml:space="preserve">Figure </w:t>
      </w:r>
      <w:fldSimple w:instr=" SEQ Figure \* ARABIC ">
        <w:r w:rsidR="00C16CE7">
          <w:rPr>
            <w:noProof/>
          </w:rPr>
          <w:t>25</w:t>
        </w:r>
      </w:fldSimple>
      <w:r>
        <w:t xml:space="preserve">: </w:t>
      </w:r>
      <w:r w:rsidRPr="0009772E">
        <w:t>&lt;Librarian&gt; Get borrower detail.</w:t>
      </w:r>
    </w:p>
    <w:p w14:paraId="226F4CF9" w14:textId="77777777" w:rsidR="00945C25" w:rsidRPr="00715039"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564B8BF2" w14:textId="77777777" w:rsidTr="00043B27">
        <w:trPr>
          <w:trHeight w:hRule="exact" w:val="454"/>
        </w:trPr>
        <w:tc>
          <w:tcPr>
            <w:tcW w:w="9474" w:type="dxa"/>
            <w:gridSpan w:val="4"/>
            <w:shd w:val="clear" w:color="auto" w:fill="F2F2F2" w:themeFill="background1" w:themeFillShade="F2"/>
          </w:tcPr>
          <w:p w14:paraId="22E8C147" w14:textId="77777777" w:rsidR="00945C25" w:rsidRPr="00413CB5" w:rsidRDefault="00945C25" w:rsidP="00043B27">
            <w:pPr>
              <w:spacing w:before="120" w:after="120" w:line="240" w:lineRule="exact"/>
              <w:ind w:firstLine="72"/>
              <w:rPr>
                <w:b/>
              </w:rPr>
            </w:pPr>
            <w:r w:rsidRPr="00413CB5">
              <w:rPr>
                <w:b/>
              </w:rPr>
              <w:t xml:space="preserve">USE CASE – </w:t>
            </w:r>
            <w:r>
              <w:rPr>
                <w:b/>
              </w:rPr>
              <w:t>JWL16</w:t>
            </w:r>
          </w:p>
        </w:tc>
      </w:tr>
      <w:tr w:rsidR="00945C25" w:rsidRPr="00413CB5" w14:paraId="14B9F253" w14:textId="77777777" w:rsidTr="00043B27">
        <w:trPr>
          <w:trHeight w:hRule="exact" w:val="485"/>
        </w:trPr>
        <w:tc>
          <w:tcPr>
            <w:tcW w:w="2061" w:type="dxa"/>
            <w:shd w:val="clear" w:color="auto" w:fill="F2F2F2" w:themeFill="background1" w:themeFillShade="F2"/>
          </w:tcPr>
          <w:p w14:paraId="2B44A3DF"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034F7D81" w14:textId="693684F2" w:rsidR="00945C25" w:rsidRPr="00413CB5" w:rsidRDefault="00945C25" w:rsidP="00043B27">
            <w:pPr>
              <w:spacing w:before="120" w:after="120" w:line="240" w:lineRule="exact"/>
              <w:ind w:firstLine="72"/>
            </w:pPr>
            <w:r>
              <w:t>JWL1</w:t>
            </w:r>
            <w:r w:rsidR="00541024">
              <w:t>6</w:t>
            </w:r>
          </w:p>
        </w:tc>
        <w:tc>
          <w:tcPr>
            <w:tcW w:w="2460" w:type="dxa"/>
            <w:shd w:val="clear" w:color="auto" w:fill="F2F2F2" w:themeFill="background1" w:themeFillShade="F2"/>
          </w:tcPr>
          <w:p w14:paraId="1B8E6906"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415FD6A3" w14:textId="77777777" w:rsidR="00945C25" w:rsidRPr="00413CB5" w:rsidRDefault="00945C25" w:rsidP="00043B27">
            <w:pPr>
              <w:spacing w:before="120" w:after="120" w:line="240" w:lineRule="exact"/>
              <w:ind w:firstLine="72"/>
            </w:pPr>
            <w:r w:rsidRPr="00413CB5">
              <w:t>1.0</w:t>
            </w:r>
          </w:p>
        </w:tc>
      </w:tr>
      <w:tr w:rsidR="00945C25" w:rsidRPr="00413CB5" w14:paraId="2BC5F22F" w14:textId="77777777" w:rsidTr="00043B27">
        <w:trPr>
          <w:trHeight w:hRule="exact" w:val="454"/>
        </w:trPr>
        <w:tc>
          <w:tcPr>
            <w:tcW w:w="2061" w:type="dxa"/>
            <w:shd w:val="clear" w:color="auto" w:fill="F2F2F2" w:themeFill="background1" w:themeFillShade="F2"/>
          </w:tcPr>
          <w:p w14:paraId="3C921C17"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4C4C7233" w14:textId="77777777" w:rsidR="00945C25" w:rsidRPr="00413CB5" w:rsidRDefault="00945C25" w:rsidP="00043B27">
            <w:pPr>
              <w:spacing w:before="120" w:after="120" w:line="240" w:lineRule="exact"/>
              <w:ind w:firstLine="72"/>
            </w:pPr>
            <w:r>
              <w:t>Get Borrower Detail</w:t>
            </w:r>
          </w:p>
        </w:tc>
      </w:tr>
      <w:tr w:rsidR="00945C25" w:rsidRPr="00413CB5" w14:paraId="6C1B3FFF" w14:textId="77777777" w:rsidTr="00043B27">
        <w:trPr>
          <w:trHeight w:hRule="exact" w:val="454"/>
        </w:trPr>
        <w:tc>
          <w:tcPr>
            <w:tcW w:w="2061" w:type="dxa"/>
            <w:shd w:val="clear" w:color="auto" w:fill="F2F2F2" w:themeFill="background1" w:themeFillShade="F2"/>
          </w:tcPr>
          <w:p w14:paraId="63E8BEE0"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72EF945A" w14:textId="77777777" w:rsidR="00945C25" w:rsidRPr="00413CB5" w:rsidRDefault="00945C25" w:rsidP="00043B27">
            <w:pPr>
              <w:spacing w:before="120" w:after="120" w:line="240" w:lineRule="exact"/>
            </w:pPr>
            <w:r w:rsidRPr="00413CB5">
              <w:t xml:space="preserve"> </w:t>
            </w:r>
            <w:r>
              <w:t xml:space="preserve">Dang </w:t>
            </w:r>
            <w:proofErr w:type="spellStart"/>
            <w:r>
              <w:t>Nhat</w:t>
            </w:r>
            <w:proofErr w:type="spellEnd"/>
            <w:r>
              <w:t xml:space="preserve"> </w:t>
            </w:r>
            <w:proofErr w:type="spellStart"/>
            <w:r>
              <w:t>Thien</w:t>
            </w:r>
            <w:proofErr w:type="spellEnd"/>
          </w:p>
        </w:tc>
      </w:tr>
      <w:tr w:rsidR="00945C25" w:rsidRPr="00413CB5" w14:paraId="0BFC6086" w14:textId="77777777" w:rsidTr="00043B27">
        <w:trPr>
          <w:trHeight w:hRule="exact" w:val="454"/>
        </w:trPr>
        <w:tc>
          <w:tcPr>
            <w:tcW w:w="2061" w:type="dxa"/>
            <w:shd w:val="clear" w:color="auto" w:fill="F2F2F2" w:themeFill="background1" w:themeFillShade="F2"/>
          </w:tcPr>
          <w:p w14:paraId="6C730ADA"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147438B8"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49B0B77F"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1B7C5603" w14:textId="77777777" w:rsidR="00945C25" w:rsidRPr="00413CB5" w:rsidRDefault="00945C25" w:rsidP="00043B27">
            <w:pPr>
              <w:spacing w:before="120" w:after="120" w:line="240" w:lineRule="exact"/>
              <w:ind w:firstLine="72"/>
            </w:pPr>
            <w:r w:rsidRPr="00413CB5">
              <w:t>Low</w:t>
            </w:r>
          </w:p>
        </w:tc>
      </w:tr>
      <w:tr w:rsidR="00945C25" w:rsidRPr="00AE34CE" w14:paraId="4EDDADF3" w14:textId="77777777" w:rsidTr="00043B27">
        <w:trPr>
          <w:trHeight w:val="2031"/>
        </w:trPr>
        <w:tc>
          <w:tcPr>
            <w:tcW w:w="9474" w:type="dxa"/>
            <w:gridSpan w:val="4"/>
          </w:tcPr>
          <w:p w14:paraId="6C0FA754" w14:textId="77777777" w:rsidR="00945C25" w:rsidRPr="00413CB5" w:rsidRDefault="00945C25" w:rsidP="00043B27">
            <w:pPr>
              <w:spacing w:before="120" w:after="120" w:line="240" w:lineRule="exact"/>
              <w:ind w:firstLine="72"/>
            </w:pPr>
            <w:r w:rsidRPr="00413CB5">
              <w:rPr>
                <w:b/>
              </w:rPr>
              <w:t>Actor:</w:t>
            </w:r>
            <w:r w:rsidRPr="00413CB5">
              <w:t xml:space="preserve"> </w:t>
            </w:r>
          </w:p>
          <w:p w14:paraId="2F9339A1" w14:textId="77777777" w:rsidR="00945C25" w:rsidRPr="00413CB5" w:rsidRDefault="00945C25" w:rsidP="002827D3">
            <w:pPr>
              <w:pStyle w:val="ListParagraph"/>
              <w:numPr>
                <w:ilvl w:val="0"/>
                <w:numId w:val="27"/>
              </w:numPr>
              <w:spacing w:before="120" w:after="120" w:line="240" w:lineRule="exact"/>
            </w:pPr>
            <w:r>
              <w:t>Librarian</w:t>
            </w:r>
          </w:p>
          <w:p w14:paraId="3E168F8F" w14:textId="77777777" w:rsidR="00945C25" w:rsidRPr="00413CB5" w:rsidRDefault="00945C25" w:rsidP="00043B27">
            <w:pPr>
              <w:spacing w:before="120" w:after="120" w:line="240" w:lineRule="exact"/>
              <w:ind w:firstLine="72"/>
              <w:rPr>
                <w:b/>
              </w:rPr>
            </w:pPr>
            <w:r w:rsidRPr="00413CB5">
              <w:rPr>
                <w:b/>
              </w:rPr>
              <w:t>Summary:</w:t>
            </w:r>
          </w:p>
          <w:p w14:paraId="028E3207" w14:textId="77777777" w:rsidR="00945C25" w:rsidRPr="0093647D" w:rsidRDefault="00945C25" w:rsidP="002827D3">
            <w:pPr>
              <w:pStyle w:val="ListParagraph"/>
              <w:numPr>
                <w:ilvl w:val="0"/>
                <w:numId w:val="27"/>
              </w:numPr>
              <w:spacing w:before="120" w:after="120" w:line="240" w:lineRule="exact"/>
            </w:pPr>
            <w:r w:rsidRPr="0093647D">
              <w:t xml:space="preserve">This use case allows Librarian to </w:t>
            </w:r>
            <w:r>
              <w:t>view</w:t>
            </w:r>
            <w:r w:rsidRPr="0093647D">
              <w:t xml:space="preserve"> </w:t>
            </w:r>
            <w:r>
              <w:t xml:space="preserve">borrower’s detail. So Librarian </w:t>
            </w:r>
            <w:proofErr w:type="gramStart"/>
            <w:r>
              <w:t>can</w:t>
            </w:r>
            <w:proofErr w:type="gramEnd"/>
            <w:r>
              <w:t xml:space="preserve"> Update borrower’s profile.</w:t>
            </w:r>
          </w:p>
          <w:p w14:paraId="2421D830" w14:textId="77777777" w:rsidR="00945C25" w:rsidRPr="00413CB5" w:rsidRDefault="00945C25" w:rsidP="00043B27">
            <w:pPr>
              <w:spacing w:before="120" w:after="120" w:line="240" w:lineRule="exact"/>
              <w:ind w:firstLine="72"/>
              <w:rPr>
                <w:b/>
              </w:rPr>
            </w:pPr>
            <w:r w:rsidRPr="00413CB5">
              <w:rPr>
                <w:b/>
              </w:rPr>
              <w:t>Goal:</w:t>
            </w:r>
          </w:p>
          <w:p w14:paraId="416F7245" w14:textId="77777777" w:rsidR="00945C25" w:rsidRPr="00413CB5" w:rsidRDefault="00945C25" w:rsidP="002827D3">
            <w:pPr>
              <w:pStyle w:val="ListParagraph"/>
              <w:numPr>
                <w:ilvl w:val="0"/>
                <w:numId w:val="27"/>
              </w:numPr>
              <w:spacing w:after="120" w:line="240" w:lineRule="exact"/>
            </w:pPr>
            <w:r>
              <w:t>Full information of borrower is displayed.</w:t>
            </w:r>
          </w:p>
          <w:p w14:paraId="6B7FA0D3" w14:textId="77777777" w:rsidR="00945C25" w:rsidRPr="00413CB5" w:rsidRDefault="00945C25" w:rsidP="00043B27">
            <w:pPr>
              <w:spacing w:before="120" w:after="120" w:line="240" w:lineRule="exact"/>
              <w:ind w:firstLine="72"/>
            </w:pPr>
            <w:r w:rsidRPr="00413CB5">
              <w:rPr>
                <w:b/>
              </w:rPr>
              <w:t>Triggers:</w:t>
            </w:r>
          </w:p>
          <w:p w14:paraId="1A499DBD" w14:textId="77777777" w:rsidR="00945C25" w:rsidRPr="00413CB5" w:rsidRDefault="00945C25" w:rsidP="002827D3">
            <w:pPr>
              <w:pStyle w:val="ListParagraph"/>
              <w:numPr>
                <w:ilvl w:val="0"/>
                <w:numId w:val="27"/>
              </w:numPr>
              <w:spacing w:before="120" w:after="120" w:line="240" w:lineRule="exact"/>
            </w:pPr>
            <w:r w:rsidRPr="0093647D">
              <w:t>Librarian</w:t>
            </w:r>
            <w:r>
              <w:t xml:space="preserve"> sends View Profile Detail</w:t>
            </w:r>
            <w:r w:rsidRPr="00413CB5">
              <w:t xml:space="preserve"> command.</w:t>
            </w:r>
          </w:p>
          <w:p w14:paraId="15352278" w14:textId="77777777" w:rsidR="00945C25" w:rsidRPr="00413CB5" w:rsidRDefault="00945C25" w:rsidP="00043B27">
            <w:pPr>
              <w:spacing w:before="120" w:after="120" w:line="240" w:lineRule="exact"/>
              <w:ind w:firstLine="72"/>
            </w:pPr>
            <w:r w:rsidRPr="00413CB5">
              <w:rPr>
                <w:b/>
              </w:rPr>
              <w:t>Preconditions:</w:t>
            </w:r>
          </w:p>
          <w:p w14:paraId="32782206" w14:textId="77777777" w:rsidR="00945C25" w:rsidRDefault="00945C25" w:rsidP="002827D3">
            <w:pPr>
              <w:pStyle w:val="ListParagraph"/>
              <w:numPr>
                <w:ilvl w:val="0"/>
                <w:numId w:val="27"/>
              </w:numPr>
              <w:spacing w:after="120" w:line="240" w:lineRule="exact"/>
            </w:pPr>
            <w:r w:rsidRPr="00413CB5">
              <w:t>Actor logged in system with role</w:t>
            </w:r>
            <w:r>
              <w:t xml:space="preserve"> </w:t>
            </w:r>
            <w:r w:rsidRPr="0093647D">
              <w:t>Librarian</w:t>
            </w:r>
            <w:r w:rsidRPr="00413CB5">
              <w:t>.</w:t>
            </w:r>
          </w:p>
          <w:p w14:paraId="45BDFE25" w14:textId="77777777" w:rsidR="00945C25" w:rsidRPr="006E372B" w:rsidRDefault="00945C25" w:rsidP="002827D3">
            <w:pPr>
              <w:pStyle w:val="ListParagraph"/>
              <w:numPr>
                <w:ilvl w:val="0"/>
                <w:numId w:val="27"/>
              </w:numPr>
              <w:spacing w:after="120" w:line="240" w:lineRule="exact"/>
            </w:pPr>
            <w:r w:rsidRPr="006E372B">
              <w:t xml:space="preserve">Librarian find out the </w:t>
            </w:r>
            <w:r>
              <w:t>Borrower</w:t>
            </w:r>
            <w:r w:rsidRPr="006E372B">
              <w:t xml:space="preserve"> want to </w:t>
            </w:r>
            <w:r>
              <w:t>view detail</w:t>
            </w:r>
            <w:r w:rsidRPr="006E372B">
              <w:t xml:space="preserve"> via </w:t>
            </w:r>
            <w:hyperlink w:anchor="_&lt;Librarian&gt;_Search_Borrower" w:history="1">
              <w:r w:rsidRPr="006E372B">
                <w:rPr>
                  <w:rStyle w:val="Hyperlink"/>
                </w:rPr>
                <w:t>&lt;Librarian&gt; Search Borrower</w:t>
              </w:r>
            </w:hyperlink>
          </w:p>
          <w:p w14:paraId="24CBB399" w14:textId="77777777" w:rsidR="00945C25" w:rsidRPr="00413CB5" w:rsidRDefault="00945C25" w:rsidP="00043B27">
            <w:pPr>
              <w:spacing w:before="120" w:after="120" w:line="240" w:lineRule="exact"/>
              <w:ind w:firstLine="72"/>
              <w:rPr>
                <w:b/>
              </w:rPr>
            </w:pPr>
            <w:r w:rsidRPr="00413CB5">
              <w:rPr>
                <w:b/>
              </w:rPr>
              <w:t>Post Conditions:</w:t>
            </w:r>
          </w:p>
          <w:p w14:paraId="35B5CC79" w14:textId="77777777" w:rsidR="00945C25" w:rsidRPr="00413CB5" w:rsidRDefault="00945C25" w:rsidP="002827D3">
            <w:pPr>
              <w:pStyle w:val="ListParagraph"/>
              <w:numPr>
                <w:ilvl w:val="0"/>
                <w:numId w:val="27"/>
              </w:numPr>
              <w:spacing w:after="120" w:line="240" w:lineRule="exact"/>
            </w:pPr>
            <w:r w:rsidRPr="00413CB5">
              <w:rPr>
                <w:b/>
              </w:rPr>
              <w:t xml:space="preserve">Success: </w:t>
            </w:r>
            <w:r>
              <w:t>System show all information of a specific Borrower.</w:t>
            </w:r>
          </w:p>
          <w:p w14:paraId="1A721A45" w14:textId="77777777" w:rsidR="00945C25" w:rsidRPr="00413CB5" w:rsidRDefault="00945C25" w:rsidP="002827D3">
            <w:pPr>
              <w:pStyle w:val="ListParagraph"/>
              <w:numPr>
                <w:ilvl w:val="0"/>
                <w:numId w:val="27"/>
              </w:numPr>
              <w:spacing w:before="120" w:after="120" w:line="240" w:lineRule="exact"/>
              <w:rPr>
                <w:b/>
              </w:rPr>
            </w:pPr>
            <w:r w:rsidRPr="00413CB5">
              <w:rPr>
                <w:b/>
              </w:rPr>
              <w:t xml:space="preserve">Fail: </w:t>
            </w:r>
            <w:r>
              <w:t>N/A</w:t>
            </w:r>
            <w:r w:rsidRPr="00413CB5">
              <w:t>.</w:t>
            </w:r>
          </w:p>
          <w:p w14:paraId="26669A84"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704C6CC6" w14:textId="77777777" w:rsidTr="00043B27">
              <w:trPr>
                <w:trHeight w:hRule="exact" w:val="397"/>
              </w:trPr>
              <w:tc>
                <w:tcPr>
                  <w:tcW w:w="870" w:type="dxa"/>
                  <w:shd w:val="clear" w:color="auto" w:fill="F2F2F2" w:themeFill="background1" w:themeFillShade="F2"/>
                </w:tcPr>
                <w:p w14:paraId="49427E70"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16F96947"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7948936B" w14:textId="77777777" w:rsidR="00945C25" w:rsidRPr="00413CB5" w:rsidRDefault="00945C25" w:rsidP="00043B27">
                  <w:pPr>
                    <w:spacing w:after="120" w:line="240" w:lineRule="exact"/>
                    <w:ind w:left="34" w:hanging="18"/>
                    <w:jc w:val="center"/>
                  </w:pPr>
                  <w:r w:rsidRPr="00413CB5">
                    <w:t>System Response</w:t>
                  </w:r>
                </w:p>
              </w:tc>
            </w:tr>
            <w:tr w:rsidR="00945C25" w:rsidRPr="00413CB5" w14:paraId="38EC3D85" w14:textId="77777777" w:rsidTr="00043B27">
              <w:tc>
                <w:tcPr>
                  <w:tcW w:w="870" w:type="dxa"/>
                </w:tcPr>
                <w:p w14:paraId="3EF5E057" w14:textId="77777777" w:rsidR="00945C25" w:rsidRPr="00413CB5" w:rsidRDefault="00945C25" w:rsidP="00043B27">
                  <w:pPr>
                    <w:spacing w:after="120" w:line="240" w:lineRule="exact"/>
                    <w:ind w:hanging="18"/>
                    <w:jc w:val="center"/>
                  </w:pPr>
                  <w:r w:rsidRPr="00413CB5">
                    <w:lastRenderedPageBreak/>
                    <w:t>1</w:t>
                  </w:r>
                </w:p>
              </w:tc>
              <w:tc>
                <w:tcPr>
                  <w:tcW w:w="3661" w:type="dxa"/>
                </w:tcPr>
                <w:p w14:paraId="79AC3F8C" w14:textId="77777777" w:rsidR="00945C25" w:rsidRPr="00413CB5" w:rsidRDefault="00945C25" w:rsidP="00043B27">
                  <w:pPr>
                    <w:spacing w:before="120" w:after="120" w:line="240" w:lineRule="exact"/>
                  </w:pPr>
                  <w:r w:rsidRPr="0093647D">
                    <w:t>Librarian</w:t>
                  </w:r>
                  <w:r>
                    <w:t xml:space="preserve"> sends View Borrower Detail.</w:t>
                  </w:r>
                </w:p>
                <w:p w14:paraId="600EC4CF" w14:textId="77777777" w:rsidR="00945C25" w:rsidRPr="00413CB5" w:rsidRDefault="00945C25" w:rsidP="00043B27">
                  <w:pPr>
                    <w:spacing w:after="120" w:line="240" w:lineRule="exact"/>
                    <w:ind w:hanging="18"/>
                  </w:pPr>
                  <w:r w:rsidRPr="00413CB5">
                    <w:t xml:space="preserve"> </w:t>
                  </w:r>
                </w:p>
              </w:tc>
              <w:tc>
                <w:tcPr>
                  <w:tcW w:w="4716" w:type="dxa"/>
                </w:tcPr>
                <w:p w14:paraId="31A12938" w14:textId="77777777" w:rsidR="00945C25" w:rsidRPr="00413CB5" w:rsidRDefault="00945C25" w:rsidP="00043B27">
                  <w:pPr>
                    <w:spacing w:after="120" w:line="240" w:lineRule="exact"/>
                  </w:pPr>
                </w:p>
                <w:p w14:paraId="0EB71207" w14:textId="77777777" w:rsidR="00945C25" w:rsidRPr="00413CB5" w:rsidRDefault="00945C25" w:rsidP="00043B27">
                  <w:pPr>
                    <w:spacing w:after="120" w:line="240" w:lineRule="exact"/>
                  </w:pPr>
                </w:p>
                <w:p w14:paraId="203B515D"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w:t>
                  </w:r>
                  <w:r w:rsidRPr="00413CB5">
                    <w:t>account:</w:t>
                  </w:r>
                </w:p>
                <w:p w14:paraId="1EAD26D1" w14:textId="77777777" w:rsidR="00945C25" w:rsidRPr="0080418C" w:rsidRDefault="00945C25" w:rsidP="002827D3">
                  <w:pPr>
                    <w:pStyle w:val="ListParagraph"/>
                    <w:numPr>
                      <w:ilvl w:val="0"/>
                      <w:numId w:val="31"/>
                    </w:numPr>
                    <w:spacing w:after="0" w:line="240" w:lineRule="auto"/>
                    <w:ind w:left="117" w:hanging="144"/>
                    <w:jc w:val="both"/>
                  </w:pPr>
                  <w:r>
                    <w:t xml:space="preserve"> User Id</w:t>
                  </w:r>
                </w:p>
                <w:p w14:paraId="73B6E515" w14:textId="77777777" w:rsidR="00945C25" w:rsidRDefault="00945C25" w:rsidP="002827D3">
                  <w:pPr>
                    <w:pStyle w:val="ListParagraph"/>
                    <w:numPr>
                      <w:ilvl w:val="0"/>
                      <w:numId w:val="31"/>
                    </w:numPr>
                    <w:spacing w:after="0" w:line="240" w:lineRule="auto"/>
                    <w:ind w:left="100" w:hanging="144"/>
                    <w:jc w:val="both"/>
                  </w:pPr>
                  <w:r>
                    <w:t xml:space="preserve"> Full name</w:t>
                  </w:r>
                </w:p>
                <w:p w14:paraId="4A7F4992" w14:textId="77777777" w:rsidR="00945C25" w:rsidRDefault="00945C25" w:rsidP="002827D3">
                  <w:pPr>
                    <w:pStyle w:val="ListParagraph"/>
                    <w:numPr>
                      <w:ilvl w:val="0"/>
                      <w:numId w:val="31"/>
                    </w:numPr>
                    <w:spacing w:after="0" w:line="240" w:lineRule="auto"/>
                    <w:ind w:left="100" w:hanging="144"/>
                    <w:jc w:val="both"/>
                  </w:pPr>
                  <w:r>
                    <w:t xml:space="preserve"> Date of birth</w:t>
                  </w:r>
                </w:p>
                <w:p w14:paraId="10363218" w14:textId="77777777" w:rsidR="00945C25" w:rsidRDefault="00945C25" w:rsidP="002827D3">
                  <w:pPr>
                    <w:pStyle w:val="ListParagraph"/>
                    <w:numPr>
                      <w:ilvl w:val="0"/>
                      <w:numId w:val="31"/>
                    </w:numPr>
                    <w:spacing w:after="0" w:line="240" w:lineRule="auto"/>
                    <w:ind w:left="100" w:hanging="144"/>
                    <w:jc w:val="both"/>
                  </w:pPr>
                  <w:r>
                    <w:t xml:space="preserve"> Email </w:t>
                  </w:r>
                </w:p>
                <w:p w14:paraId="0A2C8436" w14:textId="77777777" w:rsidR="00945C25" w:rsidRDefault="00945C25" w:rsidP="002827D3">
                  <w:pPr>
                    <w:pStyle w:val="ListParagraph"/>
                    <w:numPr>
                      <w:ilvl w:val="0"/>
                      <w:numId w:val="31"/>
                    </w:numPr>
                    <w:spacing w:after="0" w:line="240" w:lineRule="auto"/>
                    <w:ind w:left="100" w:hanging="144"/>
                    <w:jc w:val="both"/>
                  </w:pPr>
                  <w:r>
                    <w:t xml:space="preserve"> Address </w:t>
                  </w:r>
                </w:p>
                <w:p w14:paraId="68D8B5A6" w14:textId="77777777" w:rsidR="00945C25" w:rsidRDefault="00945C25" w:rsidP="002827D3">
                  <w:pPr>
                    <w:pStyle w:val="ListParagraph"/>
                    <w:numPr>
                      <w:ilvl w:val="0"/>
                      <w:numId w:val="31"/>
                    </w:numPr>
                    <w:spacing w:after="0" w:line="240" w:lineRule="auto"/>
                    <w:ind w:left="100" w:hanging="144"/>
                    <w:jc w:val="both"/>
                  </w:pPr>
                  <w:r>
                    <w:t xml:space="preserve"> Phone number </w:t>
                  </w:r>
                </w:p>
                <w:p w14:paraId="5CBD9DAF" w14:textId="77777777" w:rsidR="00945C25" w:rsidRPr="0096743E" w:rsidRDefault="00945C25" w:rsidP="002827D3">
                  <w:pPr>
                    <w:pStyle w:val="ListParagraph"/>
                    <w:numPr>
                      <w:ilvl w:val="0"/>
                      <w:numId w:val="31"/>
                    </w:numPr>
                    <w:spacing w:after="0" w:line="240" w:lineRule="auto"/>
                    <w:ind w:left="100" w:hanging="144"/>
                    <w:jc w:val="both"/>
                  </w:pPr>
                  <w:r>
                    <w:t xml:space="preserve"> Place of work</w:t>
                  </w:r>
                </w:p>
                <w:p w14:paraId="7157307E" w14:textId="77777777" w:rsidR="00945C25" w:rsidRPr="00413CB5" w:rsidRDefault="00945C25" w:rsidP="002827D3">
                  <w:pPr>
                    <w:pStyle w:val="ListParagraph"/>
                    <w:numPr>
                      <w:ilvl w:val="0"/>
                      <w:numId w:val="31"/>
                    </w:numPr>
                    <w:spacing w:after="0" w:line="240" w:lineRule="auto"/>
                    <w:ind w:left="100" w:hanging="144"/>
                    <w:jc w:val="both"/>
                  </w:pPr>
                  <w:r>
                    <w:t xml:space="preserve"> Status</w:t>
                  </w:r>
                </w:p>
              </w:tc>
            </w:tr>
          </w:tbl>
          <w:p w14:paraId="5A00F8F2" w14:textId="77777777" w:rsidR="00945C25" w:rsidRPr="00413CB5" w:rsidRDefault="00945C25" w:rsidP="00043B27">
            <w:pPr>
              <w:spacing w:after="120" w:line="240" w:lineRule="exact"/>
              <w:ind w:hanging="18"/>
              <w:rPr>
                <w:b/>
              </w:rPr>
            </w:pPr>
            <w:r>
              <w:rPr>
                <w:b/>
              </w:rPr>
              <w:t xml:space="preserve">Alternative Scenario: </w:t>
            </w:r>
            <w:r w:rsidRPr="00BF3099">
              <w:t>N/A</w:t>
            </w:r>
          </w:p>
          <w:p w14:paraId="725B4FC0" w14:textId="77777777" w:rsidR="00945C25" w:rsidRPr="00413CB5" w:rsidRDefault="00945C25" w:rsidP="00043B27">
            <w:pPr>
              <w:spacing w:before="120" w:after="120" w:line="240" w:lineRule="exact"/>
              <w:rPr>
                <w:b/>
              </w:rPr>
            </w:pPr>
            <w:r>
              <w:rPr>
                <w:b/>
              </w:rPr>
              <w:t xml:space="preserve">Exception: </w:t>
            </w:r>
            <w:r w:rsidRPr="00BF3099">
              <w:t>N/A</w:t>
            </w:r>
          </w:p>
          <w:p w14:paraId="340F71E9" w14:textId="77777777" w:rsidR="00945C25" w:rsidRDefault="00945C25" w:rsidP="00043B27">
            <w:pPr>
              <w:spacing w:before="120" w:after="120" w:line="240" w:lineRule="exact"/>
              <w:rPr>
                <w:rStyle w:val="Hyperlink"/>
              </w:rPr>
            </w:pPr>
            <w:r>
              <w:rPr>
                <w:b/>
              </w:rPr>
              <w:t xml:space="preserve">Relationships: </w:t>
            </w:r>
            <w:r w:rsidRPr="006E372B">
              <w:t>Librarian</w:t>
            </w:r>
            <w:r>
              <w:t xml:space="preserve"> must</w:t>
            </w:r>
            <w:r w:rsidRPr="006E372B">
              <w:t xml:space="preserve"> find out the </w:t>
            </w:r>
            <w:r>
              <w:t>Borrower</w:t>
            </w:r>
            <w:r w:rsidRPr="006E372B">
              <w:t xml:space="preserve"> want to </w:t>
            </w:r>
            <w:r>
              <w:t>view detail</w:t>
            </w:r>
            <w:r w:rsidRPr="006E372B">
              <w:t xml:space="preserve"> via </w:t>
            </w:r>
            <w:hyperlink w:anchor="_&lt;Librarian&gt;_Search_Borrower" w:history="1">
              <w:r w:rsidRPr="006E372B">
                <w:rPr>
                  <w:rStyle w:val="Hyperlink"/>
                </w:rPr>
                <w:t>&lt;Librarian&gt; Search Borrower</w:t>
              </w:r>
            </w:hyperlink>
            <w:r w:rsidRPr="00C60E14">
              <w:rPr>
                <w:rStyle w:val="Hyperlink"/>
                <w:u w:val="none"/>
              </w:rPr>
              <w:t xml:space="preserve">. </w:t>
            </w:r>
            <w:r w:rsidRPr="00C60E14">
              <w:rPr>
                <w:rStyle w:val="Hyperlink"/>
                <w:color w:val="auto"/>
                <w:u w:val="none"/>
              </w:rPr>
              <w:t>After get borrower detail, Librarian can Update borrower.</w:t>
            </w:r>
          </w:p>
          <w:p w14:paraId="4F91C68B" w14:textId="77777777" w:rsidR="00945C25" w:rsidRDefault="00945C25" w:rsidP="002827D3">
            <w:pPr>
              <w:pStyle w:val="ListParagraph"/>
              <w:numPr>
                <w:ilvl w:val="0"/>
                <w:numId w:val="31"/>
              </w:numPr>
              <w:spacing w:before="120" w:after="120" w:line="240" w:lineRule="exact"/>
            </w:pPr>
            <w:r>
              <w:t>Get borrower detail is extended from Search book.</w:t>
            </w:r>
          </w:p>
          <w:p w14:paraId="267AA69A" w14:textId="77777777" w:rsidR="00945C25" w:rsidRPr="00CF2F54" w:rsidRDefault="00945C25" w:rsidP="002827D3">
            <w:pPr>
              <w:pStyle w:val="ListParagraph"/>
              <w:numPr>
                <w:ilvl w:val="0"/>
                <w:numId w:val="31"/>
              </w:numPr>
              <w:spacing w:before="120" w:after="120" w:line="240" w:lineRule="exact"/>
            </w:pPr>
            <w:r>
              <w:t>Update borrower is extended from Get borrower detail.</w:t>
            </w:r>
          </w:p>
          <w:p w14:paraId="4A562F32" w14:textId="77777777" w:rsidR="00945C25" w:rsidRDefault="00945C25" w:rsidP="00043B27">
            <w:pPr>
              <w:keepNext/>
              <w:spacing w:before="120" w:after="120" w:line="240" w:lineRule="exact"/>
            </w:pPr>
            <w:r w:rsidRPr="00413CB5">
              <w:rPr>
                <w:b/>
              </w:rPr>
              <w:t xml:space="preserve">Business Rules: </w:t>
            </w:r>
          </w:p>
          <w:p w14:paraId="675D756B" w14:textId="77777777" w:rsidR="00945C25" w:rsidRPr="0080418C" w:rsidRDefault="00945C25" w:rsidP="002827D3">
            <w:pPr>
              <w:pStyle w:val="ListParagraph"/>
              <w:numPr>
                <w:ilvl w:val="0"/>
                <w:numId w:val="31"/>
              </w:numPr>
              <w:spacing w:after="0" w:line="240" w:lineRule="auto"/>
              <w:ind w:left="117" w:hanging="144"/>
              <w:jc w:val="both"/>
            </w:pPr>
            <w:r>
              <w:t xml:space="preserve"> User Id: free text, get from user-id - account table.</w:t>
            </w:r>
          </w:p>
          <w:p w14:paraId="076E6510" w14:textId="77777777" w:rsidR="00945C25" w:rsidRDefault="00945C25" w:rsidP="002827D3">
            <w:pPr>
              <w:pStyle w:val="ListParagraph"/>
              <w:numPr>
                <w:ilvl w:val="0"/>
                <w:numId w:val="31"/>
              </w:numPr>
              <w:spacing w:after="0" w:line="240" w:lineRule="auto"/>
              <w:ind w:left="100" w:hanging="144"/>
              <w:jc w:val="both"/>
            </w:pPr>
            <w:r>
              <w:t xml:space="preserve"> Full name: free text, get from </w:t>
            </w:r>
            <w:proofErr w:type="spellStart"/>
            <w:r>
              <w:t>fullname</w:t>
            </w:r>
            <w:proofErr w:type="spellEnd"/>
            <w:r>
              <w:t xml:space="preserve"> - account table.</w:t>
            </w:r>
          </w:p>
          <w:p w14:paraId="3127CC76" w14:textId="77777777" w:rsidR="00945C25" w:rsidRDefault="00945C25" w:rsidP="002827D3">
            <w:pPr>
              <w:pStyle w:val="ListParagraph"/>
              <w:numPr>
                <w:ilvl w:val="0"/>
                <w:numId w:val="31"/>
              </w:numPr>
              <w:spacing w:after="0" w:line="240" w:lineRule="auto"/>
              <w:ind w:left="100" w:hanging="144"/>
              <w:jc w:val="both"/>
            </w:pPr>
            <w:r>
              <w:t xml:space="preserve"> Date of birth: free text, get from </w:t>
            </w:r>
            <w:proofErr w:type="spellStart"/>
            <w:r>
              <w:t>date_of_birth</w:t>
            </w:r>
            <w:proofErr w:type="spellEnd"/>
            <w:r>
              <w:t xml:space="preserve"> - profile table.</w:t>
            </w:r>
          </w:p>
          <w:p w14:paraId="5EDBA6CD" w14:textId="77777777" w:rsidR="00945C25" w:rsidRDefault="00945C25" w:rsidP="002827D3">
            <w:pPr>
              <w:pStyle w:val="ListParagraph"/>
              <w:numPr>
                <w:ilvl w:val="0"/>
                <w:numId w:val="31"/>
              </w:numPr>
              <w:spacing w:after="0" w:line="240" w:lineRule="auto"/>
              <w:ind w:left="100" w:hanging="144"/>
              <w:jc w:val="both"/>
            </w:pPr>
            <w:r>
              <w:t xml:space="preserve"> Email: free text, get from email - profile table.</w:t>
            </w:r>
          </w:p>
          <w:p w14:paraId="2B9B01CE" w14:textId="77777777" w:rsidR="00945C25" w:rsidRDefault="00945C25" w:rsidP="002827D3">
            <w:pPr>
              <w:pStyle w:val="ListParagraph"/>
              <w:numPr>
                <w:ilvl w:val="0"/>
                <w:numId w:val="31"/>
              </w:numPr>
              <w:spacing w:after="0" w:line="240" w:lineRule="auto"/>
              <w:ind w:left="100" w:hanging="144"/>
              <w:jc w:val="both"/>
            </w:pPr>
            <w:r>
              <w:t xml:space="preserve"> Address: free text, get from address - profile table.</w:t>
            </w:r>
          </w:p>
          <w:p w14:paraId="74A114EC" w14:textId="77777777" w:rsidR="00945C25" w:rsidRDefault="00945C25" w:rsidP="002827D3">
            <w:pPr>
              <w:pStyle w:val="ListParagraph"/>
              <w:numPr>
                <w:ilvl w:val="0"/>
                <w:numId w:val="31"/>
              </w:numPr>
              <w:spacing w:after="0" w:line="240" w:lineRule="auto"/>
              <w:ind w:left="100" w:hanging="144"/>
              <w:jc w:val="both"/>
            </w:pPr>
            <w:r>
              <w:t xml:space="preserve"> Phone number: free text, get from </w:t>
            </w:r>
            <w:proofErr w:type="spellStart"/>
            <w:r>
              <w:t>phone_no</w:t>
            </w:r>
            <w:proofErr w:type="spellEnd"/>
            <w:r>
              <w:t xml:space="preserve"> - profile table.</w:t>
            </w:r>
          </w:p>
          <w:p w14:paraId="62ACA0D0" w14:textId="77777777" w:rsidR="00945C25" w:rsidRDefault="00945C25" w:rsidP="002827D3">
            <w:pPr>
              <w:pStyle w:val="ListParagraph"/>
              <w:numPr>
                <w:ilvl w:val="0"/>
                <w:numId w:val="31"/>
              </w:numPr>
              <w:spacing w:after="0" w:line="240" w:lineRule="auto"/>
              <w:ind w:left="100" w:hanging="144"/>
              <w:jc w:val="both"/>
            </w:pPr>
            <w:r>
              <w:t xml:space="preserve"> Place of work: free text, get from </w:t>
            </w:r>
            <w:proofErr w:type="spellStart"/>
            <w:r>
              <w:t>place_of_word</w:t>
            </w:r>
            <w:proofErr w:type="spellEnd"/>
            <w:r>
              <w:t xml:space="preserve"> – profile table.</w:t>
            </w:r>
          </w:p>
          <w:p w14:paraId="13A227CD" w14:textId="77777777" w:rsidR="00945C25" w:rsidRPr="00AE34CE" w:rsidRDefault="00945C25" w:rsidP="002827D3">
            <w:pPr>
              <w:pStyle w:val="ListParagraph"/>
              <w:keepNext/>
              <w:numPr>
                <w:ilvl w:val="0"/>
                <w:numId w:val="31"/>
              </w:numPr>
              <w:spacing w:after="0" w:line="240" w:lineRule="auto"/>
              <w:ind w:left="100" w:hanging="144"/>
              <w:jc w:val="both"/>
            </w:pPr>
            <w:r>
              <w:t xml:space="preserve"> Status: free text, get from </w:t>
            </w:r>
            <w:proofErr w:type="spellStart"/>
            <w:r>
              <w:t>is_activated</w:t>
            </w:r>
            <w:proofErr w:type="spellEnd"/>
            <w:r>
              <w:t xml:space="preserve"> – account table.</w:t>
            </w:r>
          </w:p>
        </w:tc>
      </w:tr>
    </w:tbl>
    <w:p w14:paraId="2967323F" w14:textId="592DFDCC" w:rsidR="00945C25" w:rsidRDefault="00541024" w:rsidP="00541024">
      <w:pPr>
        <w:pStyle w:val="Caption"/>
        <w:jc w:val="center"/>
      </w:pPr>
      <w:r>
        <w:lastRenderedPageBreak/>
        <w:t xml:space="preserve">Table </w:t>
      </w:r>
      <w:fldSimple w:instr=" SEQ Table \* ARABIC ">
        <w:r w:rsidR="00323131">
          <w:rPr>
            <w:noProof/>
          </w:rPr>
          <w:t>30</w:t>
        </w:r>
      </w:fldSimple>
      <w:r>
        <w:t xml:space="preserve">: </w:t>
      </w:r>
      <w:r w:rsidRPr="003A6BFF">
        <w:t>&lt;Librarian&gt; Get borrower detail.</w:t>
      </w:r>
    </w:p>
    <w:p w14:paraId="08D69E87" w14:textId="77777777" w:rsidR="009A47B7" w:rsidRPr="009A47B7" w:rsidRDefault="009A47B7" w:rsidP="009A47B7"/>
    <w:p w14:paraId="76FF7519" w14:textId="77777777" w:rsidR="00945C25" w:rsidRDefault="00945C25" w:rsidP="002827D3">
      <w:pPr>
        <w:pStyle w:val="Heading6"/>
        <w:numPr>
          <w:ilvl w:val="4"/>
          <w:numId w:val="84"/>
        </w:numPr>
      </w:pPr>
      <w:r>
        <w:t>&lt;Librarian&gt; Update Borrower</w:t>
      </w:r>
    </w:p>
    <w:p w14:paraId="413C3499" w14:textId="77777777" w:rsidR="00945C25" w:rsidRPr="00713246" w:rsidRDefault="00945C25" w:rsidP="00945C25"/>
    <w:p w14:paraId="1AC00B26" w14:textId="77777777" w:rsidR="004612E6" w:rsidRDefault="00945C25" w:rsidP="004612E6">
      <w:pPr>
        <w:keepNext/>
      </w:pPr>
      <w:r w:rsidRPr="00715039">
        <w:rPr>
          <w:noProof/>
        </w:rPr>
        <w:drawing>
          <wp:inline distT="0" distB="0" distL="0" distR="0" wp14:anchorId="66889812" wp14:editId="213EC9C6">
            <wp:extent cx="5727700" cy="1092319"/>
            <wp:effectExtent l="0" t="0" r="6350" b="0"/>
            <wp:docPr id="81" name="Picture 81" descr="C:\Users\thiendn\Desktop\total diagram thiendn\update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endn\Desktop\total diagram thiendn\update borrower.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1092319"/>
                    </a:xfrm>
                    <a:prstGeom prst="rect">
                      <a:avLst/>
                    </a:prstGeom>
                    <a:noFill/>
                    <a:ln>
                      <a:noFill/>
                    </a:ln>
                  </pic:spPr>
                </pic:pic>
              </a:graphicData>
            </a:graphic>
          </wp:inline>
        </w:drawing>
      </w:r>
    </w:p>
    <w:p w14:paraId="3A2A441E" w14:textId="2C854F92" w:rsidR="00945C25" w:rsidRDefault="004612E6" w:rsidP="004612E6">
      <w:pPr>
        <w:pStyle w:val="Caption"/>
        <w:jc w:val="center"/>
      </w:pPr>
      <w:r>
        <w:t xml:space="preserve">Figure </w:t>
      </w:r>
      <w:fldSimple w:instr=" SEQ Figure \* ARABIC ">
        <w:r w:rsidR="00C16CE7">
          <w:rPr>
            <w:noProof/>
          </w:rPr>
          <w:t>26</w:t>
        </w:r>
      </w:fldSimple>
      <w:r>
        <w:t xml:space="preserve">: </w:t>
      </w:r>
      <w:r w:rsidRPr="00DB7877">
        <w:t xml:space="preserve"> &lt;Librarian&gt; Update Borrower</w:t>
      </w:r>
    </w:p>
    <w:p w14:paraId="02840F4A" w14:textId="77777777" w:rsidR="00945C25" w:rsidRPr="00713246"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2447268E" w14:textId="77777777" w:rsidTr="00043B27">
        <w:trPr>
          <w:trHeight w:hRule="exact" w:val="454"/>
        </w:trPr>
        <w:tc>
          <w:tcPr>
            <w:tcW w:w="9474" w:type="dxa"/>
            <w:gridSpan w:val="4"/>
            <w:shd w:val="clear" w:color="auto" w:fill="F2F2F2" w:themeFill="background1" w:themeFillShade="F2"/>
          </w:tcPr>
          <w:p w14:paraId="1F4B3BF0" w14:textId="77777777" w:rsidR="00945C25" w:rsidRPr="00413CB5" w:rsidRDefault="00945C25" w:rsidP="00043B27">
            <w:pPr>
              <w:spacing w:before="120" w:after="120" w:line="240" w:lineRule="exact"/>
              <w:ind w:firstLine="72"/>
              <w:rPr>
                <w:b/>
              </w:rPr>
            </w:pPr>
            <w:r w:rsidRPr="00413CB5">
              <w:rPr>
                <w:b/>
              </w:rPr>
              <w:t xml:space="preserve">USE CASE – </w:t>
            </w:r>
            <w:r>
              <w:rPr>
                <w:b/>
              </w:rPr>
              <w:t>JWL17</w:t>
            </w:r>
          </w:p>
        </w:tc>
      </w:tr>
      <w:tr w:rsidR="00945C25" w:rsidRPr="00413CB5" w14:paraId="5D2AC993" w14:textId="77777777" w:rsidTr="00043B27">
        <w:trPr>
          <w:trHeight w:hRule="exact" w:val="485"/>
        </w:trPr>
        <w:tc>
          <w:tcPr>
            <w:tcW w:w="2061" w:type="dxa"/>
            <w:shd w:val="clear" w:color="auto" w:fill="F2F2F2" w:themeFill="background1" w:themeFillShade="F2"/>
          </w:tcPr>
          <w:p w14:paraId="589EE130"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6231D2D7" w14:textId="15EE022D" w:rsidR="00945C25" w:rsidRPr="00413CB5" w:rsidRDefault="00945C25" w:rsidP="00043B27">
            <w:pPr>
              <w:spacing w:before="120" w:after="120" w:line="240" w:lineRule="exact"/>
              <w:ind w:firstLine="72"/>
            </w:pPr>
            <w:r>
              <w:t>JWL1</w:t>
            </w:r>
            <w:r w:rsidR="004612E6">
              <w:t>7</w:t>
            </w:r>
          </w:p>
        </w:tc>
        <w:tc>
          <w:tcPr>
            <w:tcW w:w="2460" w:type="dxa"/>
            <w:shd w:val="clear" w:color="auto" w:fill="F2F2F2" w:themeFill="background1" w:themeFillShade="F2"/>
          </w:tcPr>
          <w:p w14:paraId="2C726B3B"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3C888A34" w14:textId="77777777" w:rsidR="00945C25" w:rsidRPr="00413CB5" w:rsidRDefault="00945C25" w:rsidP="00043B27">
            <w:pPr>
              <w:spacing w:before="120" w:after="120" w:line="240" w:lineRule="exact"/>
              <w:ind w:firstLine="72"/>
            </w:pPr>
            <w:r>
              <w:t>1.1</w:t>
            </w:r>
          </w:p>
        </w:tc>
      </w:tr>
      <w:tr w:rsidR="00945C25" w:rsidRPr="00413CB5" w14:paraId="20BA1CF6" w14:textId="77777777" w:rsidTr="00043B27">
        <w:trPr>
          <w:trHeight w:hRule="exact" w:val="454"/>
        </w:trPr>
        <w:tc>
          <w:tcPr>
            <w:tcW w:w="2061" w:type="dxa"/>
            <w:shd w:val="clear" w:color="auto" w:fill="F2F2F2" w:themeFill="background1" w:themeFillShade="F2"/>
          </w:tcPr>
          <w:p w14:paraId="4D8400B1" w14:textId="77777777" w:rsidR="00945C25" w:rsidRPr="00413CB5" w:rsidRDefault="00945C25" w:rsidP="00043B27">
            <w:pPr>
              <w:spacing w:before="120" w:after="120" w:line="240" w:lineRule="exact"/>
              <w:ind w:firstLine="72"/>
              <w:rPr>
                <w:b/>
              </w:rPr>
            </w:pPr>
            <w:r w:rsidRPr="00413CB5">
              <w:rPr>
                <w:b/>
              </w:rPr>
              <w:lastRenderedPageBreak/>
              <w:t>Use Case Name</w:t>
            </w:r>
          </w:p>
        </w:tc>
        <w:tc>
          <w:tcPr>
            <w:tcW w:w="7413" w:type="dxa"/>
            <w:gridSpan w:val="3"/>
          </w:tcPr>
          <w:p w14:paraId="5C1B5C8B" w14:textId="77777777" w:rsidR="00945C25" w:rsidRPr="00413CB5" w:rsidRDefault="00945C25" w:rsidP="00043B27">
            <w:pPr>
              <w:spacing w:before="120" w:after="120" w:line="240" w:lineRule="exact"/>
              <w:ind w:firstLine="72"/>
            </w:pPr>
            <w:r>
              <w:t>Update Borrower Information</w:t>
            </w:r>
          </w:p>
        </w:tc>
      </w:tr>
      <w:tr w:rsidR="00945C25" w:rsidRPr="00413CB5" w14:paraId="0EB3E661" w14:textId="77777777" w:rsidTr="00043B27">
        <w:trPr>
          <w:trHeight w:hRule="exact" w:val="454"/>
        </w:trPr>
        <w:tc>
          <w:tcPr>
            <w:tcW w:w="2061" w:type="dxa"/>
            <w:shd w:val="clear" w:color="auto" w:fill="F2F2F2" w:themeFill="background1" w:themeFillShade="F2"/>
          </w:tcPr>
          <w:p w14:paraId="1EF5C264"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552F3292" w14:textId="77777777" w:rsidR="00945C25" w:rsidRPr="00413CB5" w:rsidRDefault="00945C25" w:rsidP="00043B27">
            <w:pPr>
              <w:spacing w:before="120" w:after="120" w:line="240" w:lineRule="exact"/>
            </w:pPr>
            <w:r w:rsidRPr="00413CB5">
              <w:t xml:space="preserve"> </w:t>
            </w:r>
            <w:r>
              <w:t xml:space="preserve">Dang </w:t>
            </w:r>
            <w:proofErr w:type="spellStart"/>
            <w:r>
              <w:t>Nhat</w:t>
            </w:r>
            <w:proofErr w:type="spellEnd"/>
            <w:r>
              <w:t xml:space="preserve"> </w:t>
            </w:r>
            <w:proofErr w:type="spellStart"/>
            <w:r>
              <w:t>Thien</w:t>
            </w:r>
            <w:proofErr w:type="spellEnd"/>
          </w:p>
        </w:tc>
      </w:tr>
      <w:tr w:rsidR="00945C25" w:rsidRPr="00413CB5" w14:paraId="6FE74F6E" w14:textId="77777777" w:rsidTr="00043B27">
        <w:trPr>
          <w:trHeight w:hRule="exact" w:val="454"/>
        </w:trPr>
        <w:tc>
          <w:tcPr>
            <w:tcW w:w="2061" w:type="dxa"/>
            <w:shd w:val="clear" w:color="auto" w:fill="F2F2F2" w:themeFill="background1" w:themeFillShade="F2"/>
          </w:tcPr>
          <w:p w14:paraId="2699DAD3"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776CA458"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1DE9C00D"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2B7984C5" w14:textId="77777777" w:rsidR="00945C25" w:rsidRPr="00413CB5" w:rsidRDefault="00945C25" w:rsidP="00043B27">
            <w:pPr>
              <w:spacing w:before="120" w:after="120" w:line="240" w:lineRule="exact"/>
              <w:ind w:firstLine="72"/>
            </w:pPr>
            <w:r w:rsidRPr="00413CB5">
              <w:t>Low</w:t>
            </w:r>
          </w:p>
        </w:tc>
      </w:tr>
      <w:tr w:rsidR="00945C25" w:rsidRPr="00AE34CE" w14:paraId="7ED8CA2E" w14:textId="77777777" w:rsidTr="00043B27">
        <w:trPr>
          <w:trHeight w:val="2031"/>
        </w:trPr>
        <w:tc>
          <w:tcPr>
            <w:tcW w:w="9474" w:type="dxa"/>
            <w:gridSpan w:val="4"/>
          </w:tcPr>
          <w:p w14:paraId="17DF354F" w14:textId="77777777" w:rsidR="00945C25" w:rsidRPr="00413CB5" w:rsidRDefault="00945C25" w:rsidP="00043B27">
            <w:pPr>
              <w:spacing w:before="120" w:after="120" w:line="240" w:lineRule="exact"/>
              <w:ind w:firstLine="72"/>
            </w:pPr>
            <w:r w:rsidRPr="00413CB5">
              <w:rPr>
                <w:b/>
              </w:rPr>
              <w:t>Actor:</w:t>
            </w:r>
            <w:r w:rsidRPr="00413CB5">
              <w:t xml:space="preserve"> </w:t>
            </w:r>
          </w:p>
          <w:p w14:paraId="690CE566" w14:textId="77777777" w:rsidR="00945C25" w:rsidRPr="00413CB5" w:rsidRDefault="00945C25" w:rsidP="002827D3">
            <w:pPr>
              <w:pStyle w:val="ListParagraph"/>
              <w:numPr>
                <w:ilvl w:val="0"/>
                <w:numId w:val="27"/>
              </w:numPr>
              <w:spacing w:before="120" w:after="120" w:line="240" w:lineRule="exact"/>
            </w:pPr>
            <w:r>
              <w:t>Librarian</w:t>
            </w:r>
          </w:p>
          <w:p w14:paraId="2EC961C2" w14:textId="77777777" w:rsidR="00945C25" w:rsidRPr="00413CB5" w:rsidRDefault="00945C25" w:rsidP="00043B27">
            <w:pPr>
              <w:spacing w:before="120" w:after="120" w:line="240" w:lineRule="exact"/>
              <w:ind w:firstLine="72"/>
              <w:rPr>
                <w:b/>
              </w:rPr>
            </w:pPr>
            <w:r w:rsidRPr="00413CB5">
              <w:rPr>
                <w:b/>
              </w:rPr>
              <w:t>Summary:</w:t>
            </w:r>
          </w:p>
          <w:p w14:paraId="7EB811EF" w14:textId="63E9D1B4" w:rsidR="00945C25" w:rsidRPr="0093647D" w:rsidRDefault="00945C25" w:rsidP="002827D3">
            <w:pPr>
              <w:pStyle w:val="ListParagraph"/>
              <w:numPr>
                <w:ilvl w:val="0"/>
                <w:numId w:val="27"/>
              </w:numPr>
              <w:spacing w:before="120" w:after="120" w:line="240" w:lineRule="exact"/>
            </w:pPr>
            <w:r w:rsidRPr="0093647D">
              <w:t xml:space="preserve">This use case allows Librarian to update </w:t>
            </w:r>
            <w:r>
              <w:t>borrower’s information.</w:t>
            </w:r>
          </w:p>
          <w:p w14:paraId="76950272" w14:textId="77777777" w:rsidR="00945C25" w:rsidRPr="00413CB5" w:rsidRDefault="00945C25" w:rsidP="00043B27">
            <w:pPr>
              <w:spacing w:before="120" w:after="120" w:line="240" w:lineRule="exact"/>
              <w:ind w:firstLine="72"/>
              <w:rPr>
                <w:b/>
              </w:rPr>
            </w:pPr>
            <w:r w:rsidRPr="00413CB5">
              <w:rPr>
                <w:b/>
              </w:rPr>
              <w:t>Goal:</w:t>
            </w:r>
          </w:p>
          <w:p w14:paraId="4D8BBCBC" w14:textId="77777777" w:rsidR="00945C25" w:rsidRPr="00413CB5" w:rsidRDefault="00945C25" w:rsidP="002827D3">
            <w:pPr>
              <w:pStyle w:val="ListParagraph"/>
              <w:numPr>
                <w:ilvl w:val="0"/>
                <w:numId w:val="27"/>
              </w:numPr>
              <w:spacing w:after="120" w:line="240" w:lineRule="exact"/>
            </w:pPr>
            <w:r>
              <w:t>Borrower’s information is changed.</w:t>
            </w:r>
          </w:p>
          <w:p w14:paraId="04D452BD" w14:textId="77777777" w:rsidR="00945C25" w:rsidRPr="00413CB5" w:rsidRDefault="00945C25" w:rsidP="00043B27">
            <w:pPr>
              <w:spacing w:before="120" w:after="120" w:line="240" w:lineRule="exact"/>
              <w:ind w:firstLine="72"/>
            </w:pPr>
            <w:r w:rsidRPr="00413CB5">
              <w:rPr>
                <w:b/>
              </w:rPr>
              <w:t>Triggers:</w:t>
            </w:r>
          </w:p>
          <w:p w14:paraId="6076D95A" w14:textId="77777777" w:rsidR="00945C25" w:rsidRPr="00413CB5" w:rsidRDefault="00945C25" w:rsidP="002827D3">
            <w:pPr>
              <w:pStyle w:val="ListParagraph"/>
              <w:numPr>
                <w:ilvl w:val="0"/>
                <w:numId w:val="27"/>
              </w:numPr>
              <w:spacing w:before="120" w:after="120" w:line="240" w:lineRule="exact"/>
            </w:pPr>
            <w:r w:rsidRPr="0093647D">
              <w:t>Librarian</w:t>
            </w:r>
            <w:r>
              <w:t xml:space="preserve"> sends Update</w:t>
            </w:r>
            <w:r w:rsidRPr="00413CB5">
              <w:t xml:space="preserve"> command.</w:t>
            </w:r>
          </w:p>
          <w:p w14:paraId="4A7D307B" w14:textId="77777777" w:rsidR="00945C25" w:rsidRPr="00413CB5" w:rsidRDefault="00945C25" w:rsidP="00043B27">
            <w:pPr>
              <w:spacing w:before="120" w:after="120" w:line="240" w:lineRule="exact"/>
              <w:ind w:firstLine="72"/>
            </w:pPr>
            <w:r w:rsidRPr="00413CB5">
              <w:rPr>
                <w:b/>
              </w:rPr>
              <w:t>Preconditions:</w:t>
            </w:r>
          </w:p>
          <w:p w14:paraId="3FB9AFE8" w14:textId="77777777" w:rsidR="00945C25" w:rsidRDefault="00945C25" w:rsidP="002827D3">
            <w:pPr>
              <w:pStyle w:val="ListParagraph"/>
              <w:numPr>
                <w:ilvl w:val="0"/>
                <w:numId w:val="27"/>
              </w:numPr>
              <w:spacing w:after="120" w:line="240" w:lineRule="exact"/>
            </w:pPr>
            <w:r w:rsidRPr="00413CB5">
              <w:t>Actor logged in system with role</w:t>
            </w:r>
            <w:r>
              <w:t xml:space="preserve"> </w:t>
            </w:r>
            <w:r w:rsidRPr="0093647D">
              <w:t>Librarian</w:t>
            </w:r>
            <w:r w:rsidRPr="00413CB5">
              <w:t>.</w:t>
            </w:r>
          </w:p>
          <w:p w14:paraId="519E2D39" w14:textId="77777777" w:rsidR="00945C25" w:rsidRPr="00413CB5" w:rsidRDefault="00945C25" w:rsidP="00043B27">
            <w:pPr>
              <w:spacing w:before="120" w:after="120" w:line="240" w:lineRule="exact"/>
              <w:ind w:firstLine="72"/>
              <w:rPr>
                <w:b/>
              </w:rPr>
            </w:pPr>
            <w:r w:rsidRPr="00413CB5">
              <w:rPr>
                <w:b/>
              </w:rPr>
              <w:t>Post Conditions:</w:t>
            </w:r>
          </w:p>
          <w:p w14:paraId="3C39CAA9" w14:textId="77777777" w:rsidR="00945C25" w:rsidRPr="00413CB5" w:rsidRDefault="00945C25" w:rsidP="002827D3">
            <w:pPr>
              <w:pStyle w:val="ListParagraph"/>
              <w:numPr>
                <w:ilvl w:val="0"/>
                <w:numId w:val="27"/>
              </w:numPr>
              <w:spacing w:after="120" w:line="240" w:lineRule="exact"/>
            </w:pPr>
            <w:r w:rsidRPr="00413CB5">
              <w:rPr>
                <w:b/>
              </w:rPr>
              <w:t xml:space="preserve">Success: </w:t>
            </w:r>
            <w:r>
              <w:t>A message is displayed: “Update successfully!”.</w:t>
            </w:r>
          </w:p>
          <w:p w14:paraId="10207EE7" w14:textId="77777777" w:rsidR="00945C25" w:rsidRPr="00413CB5" w:rsidRDefault="00945C25" w:rsidP="002827D3">
            <w:pPr>
              <w:pStyle w:val="ListParagraph"/>
              <w:numPr>
                <w:ilvl w:val="0"/>
                <w:numId w:val="27"/>
              </w:numPr>
              <w:spacing w:before="120" w:after="120" w:line="240" w:lineRule="exact"/>
              <w:rPr>
                <w:b/>
              </w:rPr>
            </w:pPr>
            <w:r w:rsidRPr="00413CB5">
              <w:rPr>
                <w:b/>
              </w:rPr>
              <w:t xml:space="preserve">Fail: </w:t>
            </w:r>
            <w:r>
              <w:t>N/A</w:t>
            </w:r>
            <w:r w:rsidRPr="00413CB5">
              <w:t>.</w:t>
            </w:r>
          </w:p>
          <w:p w14:paraId="49B11EA9"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2463A5F3" w14:textId="77777777" w:rsidTr="00043B27">
              <w:trPr>
                <w:trHeight w:hRule="exact" w:val="397"/>
              </w:trPr>
              <w:tc>
                <w:tcPr>
                  <w:tcW w:w="870" w:type="dxa"/>
                  <w:shd w:val="clear" w:color="auto" w:fill="F2F2F2" w:themeFill="background1" w:themeFillShade="F2"/>
                </w:tcPr>
                <w:p w14:paraId="2AF222D2"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262E9B92"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6512FC3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4972325B" w14:textId="77777777" w:rsidTr="00043B27">
              <w:tc>
                <w:tcPr>
                  <w:tcW w:w="870" w:type="dxa"/>
                </w:tcPr>
                <w:p w14:paraId="1DE22370" w14:textId="77777777" w:rsidR="00945C25" w:rsidRPr="00413CB5" w:rsidRDefault="00945C25" w:rsidP="00043B27">
                  <w:pPr>
                    <w:spacing w:after="120" w:line="240" w:lineRule="exact"/>
                    <w:ind w:hanging="18"/>
                    <w:jc w:val="center"/>
                  </w:pPr>
                  <w:r w:rsidRPr="00413CB5">
                    <w:t>1</w:t>
                  </w:r>
                </w:p>
              </w:tc>
              <w:tc>
                <w:tcPr>
                  <w:tcW w:w="3661" w:type="dxa"/>
                </w:tcPr>
                <w:p w14:paraId="07763018" w14:textId="77777777" w:rsidR="00945C25" w:rsidRPr="00413CB5" w:rsidRDefault="00945C25" w:rsidP="00043B27">
                  <w:pPr>
                    <w:spacing w:before="120" w:after="120" w:line="240" w:lineRule="exact"/>
                  </w:pPr>
                  <w:r w:rsidRPr="0093647D">
                    <w:t>Librarian</w:t>
                  </w:r>
                  <w:r>
                    <w:t xml:space="preserve"> sends Update Account </w:t>
                  </w:r>
                  <w:r w:rsidRPr="00413CB5">
                    <w:t>command</w:t>
                  </w:r>
                  <w:r>
                    <w:t xml:space="preserve"> on a specific account</w:t>
                  </w:r>
                  <w:r w:rsidRPr="00413CB5">
                    <w:t>.</w:t>
                  </w:r>
                </w:p>
                <w:p w14:paraId="5C1FC93B" w14:textId="77777777" w:rsidR="00945C25" w:rsidRPr="00413CB5" w:rsidRDefault="00945C25" w:rsidP="00043B27">
                  <w:pPr>
                    <w:spacing w:after="120" w:line="240" w:lineRule="exact"/>
                    <w:ind w:hanging="18"/>
                  </w:pPr>
                  <w:r w:rsidRPr="00413CB5">
                    <w:t xml:space="preserve"> </w:t>
                  </w:r>
                </w:p>
              </w:tc>
              <w:tc>
                <w:tcPr>
                  <w:tcW w:w="4716" w:type="dxa"/>
                </w:tcPr>
                <w:p w14:paraId="4A77C555" w14:textId="77777777" w:rsidR="00945C25" w:rsidRPr="00413CB5" w:rsidRDefault="00945C25" w:rsidP="00043B27">
                  <w:pPr>
                    <w:spacing w:after="120" w:line="240" w:lineRule="exact"/>
                  </w:pPr>
                </w:p>
                <w:p w14:paraId="6FDA331B" w14:textId="77777777" w:rsidR="00945C25" w:rsidRPr="00413CB5" w:rsidRDefault="00945C25" w:rsidP="00043B27">
                  <w:pPr>
                    <w:spacing w:after="120" w:line="240" w:lineRule="exact"/>
                  </w:pPr>
                </w:p>
                <w:p w14:paraId="20E77BDC"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6B8773DF" w14:textId="77777777" w:rsidR="00945C25" w:rsidRPr="001C3DA5" w:rsidRDefault="00945C25" w:rsidP="002827D3">
                  <w:pPr>
                    <w:pStyle w:val="ListParagraph"/>
                    <w:numPr>
                      <w:ilvl w:val="0"/>
                      <w:numId w:val="31"/>
                    </w:numPr>
                    <w:spacing w:after="0" w:line="240" w:lineRule="auto"/>
                    <w:ind w:left="117" w:hanging="144"/>
                    <w:jc w:val="both"/>
                  </w:pPr>
                  <w:r>
                    <w:t xml:space="preserve"> “User Image”: Image Librarian can click on to upload. Only JPG, PNG, JPEG format are accepted. Maximum file size is 3 MB, required.</w:t>
                  </w:r>
                </w:p>
                <w:p w14:paraId="467520C1" w14:textId="77777777" w:rsidR="00945C25" w:rsidRPr="00663A7F" w:rsidRDefault="00945C25" w:rsidP="002827D3">
                  <w:pPr>
                    <w:pStyle w:val="ListParagraph"/>
                    <w:numPr>
                      <w:ilvl w:val="0"/>
                      <w:numId w:val="31"/>
                    </w:numPr>
                    <w:spacing w:after="0" w:line="240" w:lineRule="auto"/>
                    <w:ind w:left="117" w:hanging="144"/>
                    <w:jc w:val="both"/>
                  </w:pPr>
                  <w:r>
                    <w:t>“User ID”: free text input, length 6-15</w:t>
                  </w:r>
                  <w:r w:rsidRPr="00663A7F">
                    <w:t xml:space="preserve"> </w:t>
                  </w:r>
                </w:p>
                <w:p w14:paraId="167677F0" w14:textId="77777777" w:rsidR="00945C25" w:rsidRPr="00413CB5" w:rsidRDefault="00945C25" w:rsidP="002827D3">
                  <w:pPr>
                    <w:pStyle w:val="ListParagraph"/>
                    <w:numPr>
                      <w:ilvl w:val="0"/>
                      <w:numId w:val="31"/>
                    </w:numPr>
                    <w:spacing w:after="0" w:line="240" w:lineRule="auto"/>
                    <w:ind w:left="100" w:hanging="144"/>
                    <w:jc w:val="both"/>
                  </w:pPr>
                  <w:r w:rsidRPr="00413CB5">
                    <w:t>“</w:t>
                  </w:r>
                  <w:r>
                    <w:t>Full Name</w:t>
                  </w:r>
                  <w:r w:rsidRPr="00413CB5">
                    <w:t xml:space="preserve">”: </w:t>
                  </w:r>
                  <w:r>
                    <w:t>free text input, length 1-100</w:t>
                  </w:r>
                </w:p>
                <w:p w14:paraId="59E3F446" w14:textId="77777777" w:rsidR="00945C25" w:rsidRDefault="00945C25" w:rsidP="002827D3">
                  <w:pPr>
                    <w:pStyle w:val="ListParagraph"/>
                    <w:numPr>
                      <w:ilvl w:val="0"/>
                      <w:numId w:val="31"/>
                    </w:numPr>
                    <w:spacing w:after="0" w:line="240" w:lineRule="auto"/>
                    <w:ind w:left="100" w:hanging="144"/>
                    <w:jc w:val="both"/>
                  </w:pPr>
                  <w:r>
                    <w:t>“Password”</w:t>
                  </w:r>
                  <w:r w:rsidRPr="00413CB5">
                    <w:t xml:space="preserve">: </w:t>
                  </w:r>
                  <w:r>
                    <w:t>free text</w:t>
                  </w:r>
                  <w:r w:rsidRPr="00413CB5">
                    <w:t xml:space="preserve"> input</w:t>
                  </w:r>
                  <w:r>
                    <w:t xml:space="preserve"> that hides the input text</w:t>
                  </w:r>
                  <w:r w:rsidRPr="00413CB5">
                    <w:t>, length 6-50</w:t>
                  </w:r>
                </w:p>
                <w:p w14:paraId="191F0337" w14:textId="77777777" w:rsidR="00945C25" w:rsidRDefault="00945C25" w:rsidP="002827D3">
                  <w:pPr>
                    <w:pStyle w:val="ListParagraph"/>
                    <w:numPr>
                      <w:ilvl w:val="0"/>
                      <w:numId w:val="31"/>
                    </w:numPr>
                    <w:spacing w:after="0" w:line="240" w:lineRule="auto"/>
                    <w:ind w:left="100" w:hanging="144"/>
                    <w:jc w:val="both"/>
                  </w:pPr>
                  <w:r>
                    <w:t>“Confirm Password”: free text</w:t>
                  </w:r>
                  <w:r w:rsidRPr="00413CB5">
                    <w:t xml:space="preserve"> input</w:t>
                  </w:r>
                  <w:r>
                    <w:t xml:space="preserve"> that hides the input text</w:t>
                  </w:r>
                  <w:r w:rsidRPr="00413CB5">
                    <w:t>, length 6-50</w:t>
                  </w:r>
                </w:p>
                <w:p w14:paraId="55CB0A07" w14:textId="77777777" w:rsidR="00945C25" w:rsidRDefault="00945C25" w:rsidP="002827D3">
                  <w:pPr>
                    <w:pStyle w:val="ListParagraph"/>
                    <w:numPr>
                      <w:ilvl w:val="0"/>
                      <w:numId w:val="31"/>
                    </w:numPr>
                    <w:spacing w:after="0" w:line="240" w:lineRule="auto"/>
                    <w:ind w:left="100" w:hanging="144"/>
                    <w:jc w:val="both"/>
                  </w:pPr>
                  <w:r>
                    <w:t>“Email”: free text input</w:t>
                  </w:r>
                </w:p>
                <w:p w14:paraId="694C9F75" w14:textId="77777777" w:rsidR="00945C25" w:rsidRPr="00AA177A" w:rsidRDefault="00945C25" w:rsidP="002827D3">
                  <w:pPr>
                    <w:pStyle w:val="ListParagraph"/>
                    <w:numPr>
                      <w:ilvl w:val="0"/>
                      <w:numId w:val="31"/>
                    </w:numPr>
                    <w:spacing w:after="0" w:line="240" w:lineRule="auto"/>
                    <w:ind w:left="100" w:hanging="144"/>
                    <w:jc w:val="both"/>
                  </w:pPr>
                  <w:r>
                    <w:t>“Address”: free text input, length 1-250</w:t>
                  </w:r>
                </w:p>
                <w:p w14:paraId="3B8E4171" w14:textId="77777777" w:rsidR="00945C25" w:rsidRPr="00AA177A" w:rsidRDefault="00945C25" w:rsidP="002827D3">
                  <w:pPr>
                    <w:pStyle w:val="ListParagraph"/>
                    <w:numPr>
                      <w:ilvl w:val="0"/>
                      <w:numId w:val="31"/>
                    </w:numPr>
                    <w:spacing w:after="0" w:line="240" w:lineRule="auto"/>
                    <w:ind w:left="100" w:hanging="144"/>
                    <w:jc w:val="both"/>
                  </w:pPr>
                  <w:r w:rsidRPr="00AA177A">
                    <w:t xml:space="preserve">“Date of Birth”: view that allows Librarian to pick day – month - year </w:t>
                  </w:r>
                </w:p>
                <w:p w14:paraId="5B716224" w14:textId="77777777" w:rsidR="00945C25" w:rsidRDefault="00945C25" w:rsidP="002827D3">
                  <w:pPr>
                    <w:pStyle w:val="ListParagraph"/>
                    <w:numPr>
                      <w:ilvl w:val="0"/>
                      <w:numId w:val="31"/>
                    </w:numPr>
                    <w:spacing w:after="0" w:line="240" w:lineRule="auto"/>
                    <w:ind w:left="100" w:hanging="144"/>
                    <w:jc w:val="both"/>
                  </w:pPr>
                  <w:r>
                    <w:t>“Phone number”: free text input, length 8-12</w:t>
                  </w:r>
                </w:p>
                <w:p w14:paraId="27CEF3F8" w14:textId="77777777" w:rsidR="00945C25" w:rsidRPr="00413CB5" w:rsidRDefault="00945C25" w:rsidP="00043B27">
                  <w:pPr>
                    <w:pStyle w:val="ListParagraph"/>
                    <w:spacing w:after="0" w:line="240" w:lineRule="auto"/>
                    <w:ind w:left="117"/>
                    <w:jc w:val="both"/>
                  </w:pPr>
                  <w:r>
                    <w:t>“Place of Work”: free text input: length 6-50</w:t>
                  </w:r>
                </w:p>
              </w:tc>
            </w:tr>
            <w:tr w:rsidR="00945C25" w:rsidRPr="00413CB5" w14:paraId="647356EC" w14:textId="77777777" w:rsidTr="00043B27">
              <w:tc>
                <w:tcPr>
                  <w:tcW w:w="870" w:type="dxa"/>
                </w:tcPr>
                <w:p w14:paraId="3D02AEEA" w14:textId="77777777" w:rsidR="00945C25" w:rsidRPr="00413CB5" w:rsidRDefault="00945C25" w:rsidP="00043B27">
                  <w:pPr>
                    <w:spacing w:after="120" w:line="240" w:lineRule="exact"/>
                    <w:ind w:hanging="18"/>
                    <w:jc w:val="center"/>
                  </w:pPr>
                  <w:r w:rsidRPr="00413CB5">
                    <w:t>2</w:t>
                  </w:r>
                </w:p>
              </w:tc>
              <w:tc>
                <w:tcPr>
                  <w:tcW w:w="3661" w:type="dxa"/>
                </w:tcPr>
                <w:p w14:paraId="2AFD2964" w14:textId="77777777" w:rsidR="00945C25" w:rsidRPr="00413CB5" w:rsidRDefault="00945C25" w:rsidP="00043B27">
                  <w:pPr>
                    <w:spacing w:before="120" w:after="120" w:line="240" w:lineRule="exact"/>
                  </w:pPr>
                  <w:r w:rsidRPr="0093647D">
                    <w:t>Librarian</w:t>
                  </w:r>
                  <w:r w:rsidRPr="00413CB5">
                    <w:t xml:space="preserve"> updates information.</w:t>
                  </w:r>
                </w:p>
              </w:tc>
              <w:tc>
                <w:tcPr>
                  <w:tcW w:w="4716" w:type="dxa"/>
                </w:tcPr>
                <w:p w14:paraId="4D29A7C3" w14:textId="77777777" w:rsidR="00945C25" w:rsidRPr="00413CB5" w:rsidRDefault="00945C25" w:rsidP="00043B27">
                  <w:pPr>
                    <w:spacing w:after="120" w:line="240" w:lineRule="exact"/>
                  </w:pPr>
                </w:p>
                <w:p w14:paraId="5215B3CA" w14:textId="77777777" w:rsidR="00945C25" w:rsidRPr="00413CB5" w:rsidRDefault="00945C25" w:rsidP="00043B27">
                  <w:pPr>
                    <w:spacing w:after="120" w:line="240" w:lineRule="exact"/>
                  </w:pPr>
                  <w:r>
                    <w:t>System validate the corresponding field whenever text changed.</w:t>
                  </w:r>
                </w:p>
                <w:p w14:paraId="259F1EF5" w14:textId="77777777" w:rsidR="00945C25" w:rsidRPr="00413CB5" w:rsidRDefault="00945C25" w:rsidP="00043B27">
                  <w:pPr>
                    <w:spacing w:after="120" w:line="240" w:lineRule="exact"/>
                  </w:pPr>
                  <w:r w:rsidRPr="00413CB5">
                    <w:lastRenderedPageBreak/>
                    <w:t>[Ex</w:t>
                  </w:r>
                  <w:r>
                    <w:t>c</w:t>
                  </w:r>
                  <w:r w:rsidRPr="00413CB5">
                    <w:t>eption 1</w:t>
                  </w:r>
                  <w:r>
                    <w:t>, 2, 3, 4, 5, 6, 7, 8, 9, 10, 11</w:t>
                  </w:r>
                  <w:r w:rsidRPr="00413CB5">
                    <w:t>]</w:t>
                  </w:r>
                </w:p>
              </w:tc>
            </w:tr>
            <w:tr w:rsidR="00945C25" w:rsidRPr="00413CB5" w14:paraId="75705C64" w14:textId="77777777" w:rsidTr="00043B27">
              <w:tc>
                <w:tcPr>
                  <w:tcW w:w="870" w:type="dxa"/>
                </w:tcPr>
                <w:p w14:paraId="37DA853C" w14:textId="77777777" w:rsidR="00945C25" w:rsidRPr="00413CB5" w:rsidRDefault="00945C25" w:rsidP="00043B27">
                  <w:pPr>
                    <w:spacing w:after="120" w:line="240" w:lineRule="exact"/>
                    <w:ind w:hanging="18"/>
                    <w:jc w:val="center"/>
                  </w:pPr>
                  <w:r w:rsidRPr="00413CB5">
                    <w:lastRenderedPageBreak/>
                    <w:t>3</w:t>
                  </w:r>
                </w:p>
              </w:tc>
              <w:tc>
                <w:tcPr>
                  <w:tcW w:w="3661" w:type="dxa"/>
                </w:tcPr>
                <w:p w14:paraId="55361F0B" w14:textId="77777777" w:rsidR="00945C25" w:rsidRPr="00413CB5" w:rsidRDefault="00945C25" w:rsidP="00043B27">
                  <w:pPr>
                    <w:spacing w:before="120" w:after="120" w:line="240" w:lineRule="exact"/>
                  </w:pPr>
                  <w:r w:rsidRPr="0093647D">
                    <w:t>Librarian</w:t>
                  </w:r>
                  <w:r w:rsidRPr="00413CB5">
                    <w:t xml:space="preserve"> sends</w:t>
                  </w:r>
                  <w:r>
                    <w:t xml:space="preserve"> Submit</w:t>
                  </w:r>
                  <w:r w:rsidRPr="00413CB5">
                    <w:t xml:space="preserve"> command.</w:t>
                  </w:r>
                </w:p>
              </w:tc>
              <w:tc>
                <w:tcPr>
                  <w:tcW w:w="4716" w:type="dxa"/>
                </w:tcPr>
                <w:p w14:paraId="1851D771" w14:textId="77777777" w:rsidR="00945C25" w:rsidRPr="00413CB5" w:rsidRDefault="00945C25" w:rsidP="00043B27">
                  <w:pPr>
                    <w:spacing w:after="120" w:line="240" w:lineRule="exact"/>
                  </w:pPr>
                </w:p>
                <w:p w14:paraId="16C2D9DA" w14:textId="77777777" w:rsidR="00945C25" w:rsidRPr="00413CB5" w:rsidRDefault="00945C25" w:rsidP="00043B27">
                  <w:pPr>
                    <w:spacing w:after="120" w:line="240" w:lineRule="exact"/>
                  </w:pPr>
                </w:p>
                <w:p w14:paraId="4C2C44D4" w14:textId="77777777" w:rsidR="00945C25" w:rsidRPr="00650692" w:rsidRDefault="00945C25" w:rsidP="00043B27">
                  <w:pPr>
                    <w:spacing w:after="120" w:line="240" w:lineRule="exact"/>
                  </w:pPr>
                  <w:r w:rsidRPr="00650692">
                    <w:t xml:space="preserve">System validates the input then </w:t>
                  </w:r>
                  <w:r>
                    <w:t xml:space="preserve">update </w:t>
                  </w:r>
                  <w:r w:rsidRPr="00650692">
                    <w:t>borrower.</w:t>
                  </w:r>
                </w:p>
                <w:p w14:paraId="5959618A" w14:textId="77777777" w:rsidR="00945C25" w:rsidRPr="00650692" w:rsidRDefault="00945C25" w:rsidP="00043B27">
                  <w:pPr>
                    <w:spacing w:after="120" w:line="240" w:lineRule="exact"/>
                  </w:pPr>
                  <w:r w:rsidRPr="00650692">
                    <w:t>System displays a successful message: “</w:t>
                  </w:r>
                  <w:r>
                    <w:t>Update successfully!</w:t>
                  </w:r>
                  <w:r w:rsidRPr="00650692">
                    <w:t>”</w:t>
                  </w:r>
                </w:p>
                <w:p w14:paraId="54FFD3E2" w14:textId="77777777" w:rsidR="00945C25" w:rsidRPr="00413CB5" w:rsidRDefault="00945C25" w:rsidP="00043B27">
                  <w:pPr>
                    <w:spacing w:after="120" w:line="240" w:lineRule="exact"/>
                  </w:pPr>
                  <w:r w:rsidRPr="00413CB5">
                    <w:t>[Ex</w:t>
                  </w:r>
                  <w:r>
                    <w:t>c</w:t>
                  </w:r>
                  <w:r w:rsidRPr="00413CB5">
                    <w:t>eption 1</w:t>
                  </w:r>
                  <w:r>
                    <w:t>, 2, 3, 4, 5, 6, 7, 8, 9, 10, 11</w:t>
                  </w:r>
                  <w:r w:rsidRPr="00413CB5">
                    <w:t>]</w:t>
                  </w:r>
                </w:p>
              </w:tc>
            </w:tr>
          </w:tbl>
          <w:p w14:paraId="7295599E" w14:textId="77777777" w:rsidR="00945C25" w:rsidRPr="00413CB5" w:rsidRDefault="00945C25" w:rsidP="00043B27">
            <w:pPr>
              <w:spacing w:after="120" w:line="240" w:lineRule="exact"/>
              <w:ind w:hanging="18"/>
              <w:rPr>
                <w:b/>
              </w:rPr>
            </w:pPr>
            <w:r>
              <w:rPr>
                <w:b/>
              </w:rPr>
              <w:t xml:space="preserve">Alternative Scenario: </w:t>
            </w:r>
            <w:r w:rsidRPr="00310E9B">
              <w:t>N/A</w:t>
            </w:r>
          </w:p>
          <w:p w14:paraId="669BF4D0" w14:textId="77777777" w:rsidR="00945C25" w:rsidRPr="00413CB5" w:rsidRDefault="00945C25" w:rsidP="00043B27">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AAFE8BB" w14:textId="77777777" w:rsidTr="00043B27">
              <w:trPr>
                <w:trHeight w:hRule="exact" w:val="397"/>
              </w:trPr>
              <w:tc>
                <w:tcPr>
                  <w:tcW w:w="880" w:type="dxa"/>
                  <w:shd w:val="clear" w:color="auto" w:fill="F2F2F2" w:themeFill="background1" w:themeFillShade="F2"/>
                </w:tcPr>
                <w:p w14:paraId="080BB77E"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448B0DC7"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259C5D31" w14:textId="77777777" w:rsidR="00945C25" w:rsidRPr="00413CB5" w:rsidRDefault="00945C25" w:rsidP="00043B27">
                  <w:pPr>
                    <w:spacing w:after="120" w:line="240" w:lineRule="exact"/>
                    <w:jc w:val="center"/>
                  </w:pPr>
                  <w:r w:rsidRPr="00413CB5">
                    <w:t>System Response</w:t>
                  </w:r>
                </w:p>
              </w:tc>
            </w:tr>
            <w:tr w:rsidR="00945C25" w:rsidRPr="00413CB5" w14:paraId="281D34B7" w14:textId="77777777" w:rsidTr="00043B27">
              <w:tc>
                <w:tcPr>
                  <w:tcW w:w="880" w:type="dxa"/>
                </w:tcPr>
                <w:p w14:paraId="49803629" w14:textId="77777777" w:rsidR="00945C25" w:rsidRPr="00413CB5" w:rsidRDefault="00945C25" w:rsidP="00043B27">
                  <w:pPr>
                    <w:spacing w:after="120" w:line="240" w:lineRule="exact"/>
                    <w:jc w:val="center"/>
                  </w:pPr>
                  <w:r>
                    <w:t>1</w:t>
                  </w:r>
                </w:p>
              </w:tc>
              <w:tc>
                <w:tcPr>
                  <w:tcW w:w="3685" w:type="dxa"/>
                </w:tcPr>
                <w:p w14:paraId="56AA8FD8" w14:textId="77777777" w:rsidR="00945C25" w:rsidRPr="00413CB5" w:rsidRDefault="00945C25" w:rsidP="00043B27">
                  <w:pPr>
                    <w:spacing w:after="120" w:line="240" w:lineRule="exact"/>
                  </w:pPr>
                  <w:r>
                    <w:t>Librarian pick up wrong format file.</w:t>
                  </w:r>
                </w:p>
              </w:tc>
              <w:tc>
                <w:tcPr>
                  <w:tcW w:w="4682" w:type="dxa"/>
                </w:tcPr>
                <w:p w14:paraId="685D4036" w14:textId="77777777" w:rsidR="00945C25" w:rsidRDefault="00945C25" w:rsidP="00043B27">
                  <w:pPr>
                    <w:pStyle w:val="ListParagraph"/>
                    <w:spacing w:after="120" w:line="240" w:lineRule="exact"/>
                    <w:ind w:left="0"/>
                  </w:pPr>
                </w:p>
                <w:p w14:paraId="5C75434A" w14:textId="77777777" w:rsidR="00945C25" w:rsidRDefault="00945C25" w:rsidP="00043B27">
                  <w:pPr>
                    <w:pStyle w:val="ListParagraph"/>
                    <w:spacing w:after="120" w:line="240" w:lineRule="exact"/>
                    <w:ind w:left="0"/>
                  </w:pPr>
                </w:p>
                <w:p w14:paraId="19A34866" w14:textId="77777777" w:rsidR="00945C25" w:rsidRPr="00413CB5" w:rsidRDefault="00945C25" w:rsidP="00043B27">
                  <w:pPr>
                    <w:spacing w:after="120" w:line="240" w:lineRule="exact"/>
                  </w:pPr>
                  <w:r>
                    <w:t>System display error message: “Image extension are JPG, JPEG, PNG only and maximum size 3MB”</w:t>
                  </w:r>
                </w:p>
              </w:tc>
            </w:tr>
            <w:tr w:rsidR="00945C25" w:rsidRPr="00413CB5" w14:paraId="59E31AB3" w14:textId="77777777" w:rsidTr="00043B27">
              <w:tc>
                <w:tcPr>
                  <w:tcW w:w="880" w:type="dxa"/>
                </w:tcPr>
                <w:p w14:paraId="037C2B26" w14:textId="77777777" w:rsidR="00945C25" w:rsidRPr="00413CB5" w:rsidRDefault="00945C25" w:rsidP="00043B27">
                  <w:pPr>
                    <w:spacing w:after="120" w:line="240" w:lineRule="exact"/>
                    <w:jc w:val="center"/>
                  </w:pPr>
                  <w:r>
                    <w:t>2</w:t>
                  </w:r>
                </w:p>
              </w:tc>
              <w:tc>
                <w:tcPr>
                  <w:tcW w:w="3685" w:type="dxa"/>
                </w:tcPr>
                <w:p w14:paraId="4D8FFC0A" w14:textId="77777777" w:rsidR="00945C25" w:rsidRPr="00413CB5" w:rsidRDefault="00945C25" w:rsidP="00043B27">
                  <w:pPr>
                    <w:spacing w:after="120" w:line="240" w:lineRule="exact"/>
                  </w:pPr>
                  <w:r>
                    <w:t>Librarian does not pick up an image.</w:t>
                  </w:r>
                </w:p>
              </w:tc>
              <w:tc>
                <w:tcPr>
                  <w:tcW w:w="4682" w:type="dxa"/>
                </w:tcPr>
                <w:p w14:paraId="27C4DE0E" w14:textId="77777777" w:rsidR="00945C25" w:rsidRDefault="00945C25" w:rsidP="00043B27">
                  <w:pPr>
                    <w:pStyle w:val="ListParagraph"/>
                    <w:spacing w:after="120" w:line="240" w:lineRule="exact"/>
                    <w:ind w:left="0"/>
                  </w:pPr>
                </w:p>
                <w:p w14:paraId="4687916F" w14:textId="77777777" w:rsidR="00945C25" w:rsidRPr="00413CB5" w:rsidRDefault="00945C25" w:rsidP="00043B27">
                  <w:pPr>
                    <w:spacing w:after="120" w:line="240" w:lineRule="exact"/>
                  </w:pPr>
                  <w:r>
                    <w:t>System display error message: “Please choose a picture for Borrower.”</w:t>
                  </w:r>
                </w:p>
              </w:tc>
            </w:tr>
            <w:tr w:rsidR="00945C25" w:rsidRPr="00413CB5" w14:paraId="14A70F48" w14:textId="77777777" w:rsidTr="00043B27">
              <w:tc>
                <w:tcPr>
                  <w:tcW w:w="880" w:type="dxa"/>
                </w:tcPr>
                <w:p w14:paraId="78843AE3" w14:textId="77777777" w:rsidR="00945C25" w:rsidRPr="00413CB5" w:rsidRDefault="00945C25" w:rsidP="00043B27">
                  <w:pPr>
                    <w:spacing w:after="120" w:line="240" w:lineRule="exact"/>
                    <w:jc w:val="center"/>
                  </w:pPr>
                  <w:r>
                    <w:t>3</w:t>
                  </w:r>
                </w:p>
                <w:p w14:paraId="03D40BF5" w14:textId="77777777" w:rsidR="00945C25" w:rsidRPr="00413CB5" w:rsidRDefault="00945C25" w:rsidP="00043B27">
                  <w:pPr>
                    <w:spacing w:after="120" w:line="240" w:lineRule="exact"/>
                    <w:jc w:val="center"/>
                  </w:pPr>
                </w:p>
              </w:tc>
              <w:tc>
                <w:tcPr>
                  <w:tcW w:w="3685" w:type="dxa"/>
                </w:tcPr>
                <w:p w14:paraId="78DB6249" w14:textId="77777777" w:rsidR="00945C25" w:rsidRPr="00413CB5" w:rsidRDefault="00945C25" w:rsidP="00043B27">
                  <w:pPr>
                    <w:spacing w:after="120" w:line="240" w:lineRule="exact"/>
                  </w:pPr>
                  <w:r>
                    <w:t xml:space="preserve">Librarian </w:t>
                  </w:r>
                  <w:r w:rsidRPr="00413CB5">
                    <w:t>input</w:t>
                  </w:r>
                  <w:r>
                    <w:t>s User Id</w:t>
                  </w:r>
                  <w:r w:rsidRPr="00413CB5">
                    <w:t xml:space="preserve"> field with wrong format.</w:t>
                  </w:r>
                </w:p>
              </w:tc>
              <w:tc>
                <w:tcPr>
                  <w:tcW w:w="4682" w:type="dxa"/>
                </w:tcPr>
                <w:p w14:paraId="135671C6" w14:textId="77777777" w:rsidR="00945C25" w:rsidRPr="00413CB5" w:rsidRDefault="00945C25" w:rsidP="00043B27">
                  <w:pPr>
                    <w:pStyle w:val="ListParagraph"/>
                    <w:spacing w:after="120" w:line="240" w:lineRule="exact"/>
                    <w:ind w:left="0"/>
                  </w:pPr>
                </w:p>
                <w:p w14:paraId="76577817" w14:textId="77777777" w:rsidR="00945C25" w:rsidRPr="00413CB5" w:rsidRDefault="00945C25" w:rsidP="00043B27">
                  <w:pPr>
                    <w:spacing w:after="120" w:line="240" w:lineRule="exact"/>
                  </w:pPr>
                  <w:r w:rsidRPr="00413CB5">
                    <w:t>System displays error message: “</w:t>
                  </w:r>
                  <w:r>
                    <w:t>User Id length is 6-15 characters.</w:t>
                  </w:r>
                  <w:r w:rsidRPr="00413CB5">
                    <w:t>”</w:t>
                  </w:r>
                </w:p>
              </w:tc>
            </w:tr>
            <w:tr w:rsidR="00945C25" w:rsidRPr="00413CB5" w14:paraId="33EA0FC1" w14:textId="77777777" w:rsidTr="00043B27">
              <w:tc>
                <w:tcPr>
                  <w:tcW w:w="880" w:type="dxa"/>
                </w:tcPr>
                <w:p w14:paraId="6801F99F" w14:textId="77777777" w:rsidR="00945C25" w:rsidRPr="00413CB5" w:rsidRDefault="00945C25" w:rsidP="00043B27">
                  <w:pPr>
                    <w:spacing w:after="120" w:line="240" w:lineRule="exact"/>
                    <w:jc w:val="center"/>
                  </w:pPr>
                  <w:r>
                    <w:t>4</w:t>
                  </w:r>
                </w:p>
                <w:p w14:paraId="2ED23901" w14:textId="77777777" w:rsidR="00945C25" w:rsidRPr="00413CB5" w:rsidRDefault="00945C25" w:rsidP="00043B27">
                  <w:pPr>
                    <w:spacing w:after="120" w:line="240" w:lineRule="exact"/>
                    <w:jc w:val="center"/>
                  </w:pPr>
                </w:p>
              </w:tc>
              <w:tc>
                <w:tcPr>
                  <w:tcW w:w="3685" w:type="dxa"/>
                </w:tcPr>
                <w:p w14:paraId="51E1B8F3" w14:textId="77777777" w:rsidR="00945C25" w:rsidRPr="00413CB5" w:rsidRDefault="00945C25" w:rsidP="00043B27">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5B811718" w14:textId="77777777" w:rsidR="00945C25" w:rsidRPr="00413CB5" w:rsidRDefault="00945C25" w:rsidP="00043B27">
                  <w:pPr>
                    <w:pStyle w:val="ListParagraph"/>
                    <w:spacing w:after="120" w:line="240" w:lineRule="exact"/>
                    <w:ind w:left="0"/>
                  </w:pPr>
                </w:p>
                <w:p w14:paraId="025FE53D" w14:textId="77777777" w:rsidR="00945C25" w:rsidRPr="00413CB5" w:rsidRDefault="00945C25" w:rsidP="00043B27">
                  <w:pPr>
                    <w:spacing w:after="120" w:line="240" w:lineRule="exact"/>
                  </w:pPr>
                  <w:r w:rsidRPr="00413CB5">
                    <w:t>System displays error message: “</w:t>
                  </w:r>
                  <w:r>
                    <w:t>Full name length is 1-100 characters.</w:t>
                  </w:r>
                  <w:r w:rsidRPr="00413CB5">
                    <w:t>”</w:t>
                  </w:r>
                </w:p>
              </w:tc>
            </w:tr>
            <w:tr w:rsidR="00945C25" w:rsidRPr="00413CB5" w14:paraId="4183B8E6" w14:textId="77777777" w:rsidTr="00043B27">
              <w:tc>
                <w:tcPr>
                  <w:tcW w:w="880" w:type="dxa"/>
                </w:tcPr>
                <w:p w14:paraId="356B3A9B" w14:textId="77777777" w:rsidR="00945C25" w:rsidRPr="00413CB5" w:rsidRDefault="00945C25" w:rsidP="00043B27">
                  <w:pPr>
                    <w:spacing w:after="120" w:line="240" w:lineRule="exact"/>
                    <w:jc w:val="center"/>
                  </w:pPr>
                  <w:r>
                    <w:t>5</w:t>
                  </w:r>
                </w:p>
                <w:p w14:paraId="6DB40E78" w14:textId="77777777" w:rsidR="00945C25" w:rsidRPr="00413CB5" w:rsidRDefault="00945C25" w:rsidP="00043B27">
                  <w:pPr>
                    <w:spacing w:after="120" w:line="240" w:lineRule="exact"/>
                    <w:jc w:val="center"/>
                  </w:pPr>
                </w:p>
              </w:tc>
              <w:tc>
                <w:tcPr>
                  <w:tcW w:w="3685" w:type="dxa"/>
                </w:tcPr>
                <w:p w14:paraId="2F9BFA58"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Password </w:t>
                  </w:r>
                  <w:r w:rsidRPr="00413CB5">
                    <w:t>field with wrong format.</w:t>
                  </w:r>
                </w:p>
              </w:tc>
              <w:tc>
                <w:tcPr>
                  <w:tcW w:w="4682" w:type="dxa"/>
                </w:tcPr>
                <w:p w14:paraId="0DDFD96A" w14:textId="77777777" w:rsidR="00945C25" w:rsidRPr="00413CB5" w:rsidRDefault="00945C25" w:rsidP="00043B27">
                  <w:pPr>
                    <w:pStyle w:val="ListParagraph"/>
                    <w:spacing w:after="120" w:line="240" w:lineRule="exact"/>
                    <w:ind w:left="0"/>
                  </w:pPr>
                </w:p>
                <w:p w14:paraId="5FA46A02" w14:textId="77777777" w:rsidR="00945C25" w:rsidRPr="00413CB5" w:rsidRDefault="00945C25" w:rsidP="00043B27">
                  <w:pPr>
                    <w:spacing w:after="120" w:line="240" w:lineRule="exact"/>
                  </w:pPr>
                  <w:r w:rsidRPr="00413CB5">
                    <w:t>System displays error message: “</w:t>
                  </w:r>
                  <w:r>
                    <w:t>Password length is 6-50 characters.</w:t>
                  </w:r>
                  <w:r w:rsidRPr="00413CB5">
                    <w:t>”</w:t>
                  </w:r>
                </w:p>
              </w:tc>
            </w:tr>
            <w:tr w:rsidR="00945C25" w:rsidRPr="00413CB5" w14:paraId="5188291C" w14:textId="77777777" w:rsidTr="00043B27">
              <w:tc>
                <w:tcPr>
                  <w:tcW w:w="880" w:type="dxa"/>
                </w:tcPr>
                <w:p w14:paraId="75593827" w14:textId="77777777" w:rsidR="00945C25" w:rsidRPr="00413CB5" w:rsidRDefault="00945C25" w:rsidP="00043B27">
                  <w:pPr>
                    <w:spacing w:after="120" w:line="240" w:lineRule="exact"/>
                    <w:jc w:val="center"/>
                  </w:pPr>
                  <w:r>
                    <w:t>6</w:t>
                  </w:r>
                </w:p>
                <w:p w14:paraId="7ACC1FE2" w14:textId="77777777" w:rsidR="00945C25" w:rsidRPr="00413CB5" w:rsidRDefault="00945C25" w:rsidP="00043B27">
                  <w:pPr>
                    <w:spacing w:after="120" w:line="240" w:lineRule="exact"/>
                    <w:jc w:val="center"/>
                  </w:pPr>
                </w:p>
              </w:tc>
              <w:tc>
                <w:tcPr>
                  <w:tcW w:w="3685" w:type="dxa"/>
                </w:tcPr>
                <w:p w14:paraId="03F01AB7" w14:textId="77777777" w:rsidR="00945C25" w:rsidRPr="00413CB5" w:rsidRDefault="00945C25" w:rsidP="00043B27">
                  <w:pPr>
                    <w:spacing w:after="120" w:line="240" w:lineRule="exact"/>
                  </w:pPr>
                  <w:r>
                    <w:t>Librarian</w:t>
                  </w:r>
                  <w:r w:rsidRPr="00413CB5">
                    <w:t xml:space="preserve"> input</w:t>
                  </w:r>
                  <w:r>
                    <w:t>s Confirm Password field which does not match the Password.</w:t>
                  </w:r>
                </w:p>
              </w:tc>
              <w:tc>
                <w:tcPr>
                  <w:tcW w:w="4682" w:type="dxa"/>
                </w:tcPr>
                <w:p w14:paraId="2D3D8A77" w14:textId="77777777" w:rsidR="00945C25" w:rsidRPr="00413CB5" w:rsidRDefault="00945C25" w:rsidP="00043B27">
                  <w:pPr>
                    <w:pStyle w:val="ListParagraph"/>
                    <w:spacing w:after="120" w:line="240" w:lineRule="exact"/>
                    <w:ind w:left="0"/>
                  </w:pPr>
                </w:p>
                <w:p w14:paraId="2CF5C29C" w14:textId="77777777" w:rsidR="00945C25" w:rsidRDefault="00945C25" w:rsidP="00043B27">
                  <w:pPr>
                    <w:spacing w:after="120" w:line="240" w:lineRule="exact"/>
                  </w:pPr>
                </w:p>
                <w:p w14:paraId="6B37AA2B" w14:textId="77777777" w:rsidR="00945C25" w:rsidRPr="00413CB5" w:rsidRDefault="00945C25" w:rsidP="00043B27">
                  <w:pPr>
                    <w:spacing w:after="120" w:line="240" w:lineRule="exact"/>
                  </w:pPr>
                  <w:r w:rsidRPr="00413CB5">
                    <w:t>System displays error message: “</w:t>
                  </w:r>
                  <w:r>
                    <w:t>Confirm Password must match Password.</w:t>
                  </w:r>
                  <w:r w:rsidRPr="00413CB5">
                    <w:t>”</w:t>
                  </w:r>
                </w:p>
              </w:tc>
            </w:tr>
            <w:tr w:rsidR="00945C25" w:rsidRPr="00413CB5" w14:paraId="22DBD23F" w14:textId="77777777" w:rsidTr="00043B27">
              <w:tc>
                <w:tcPr>
                  <w:tcW w:w="880" w:type="dxa"/>
                </w:tcPr>
                <w:p w14:paraId="6F9DE9D1" w14:textId="77777777" w:rsidR="00945C25" w:rsidRPr="00413CB5" w:rsidRDefault="00945C25" w:rsidP="00043B27">
                  <w:pPr>
                    <w:spacing w:after="120" w:line="240" w:lineRule="exact"/>
                    <w:jc w:val="center"/>
                  </w:pPr>
                  <w:r>
                    <w:t>7</w:t>
                  </w:r>
                </w:p>
                <w:p w14:paraId="181FDE2E" w14:textId="77777777" w:rsidR="00945C25" w:rsidRPr="00413CB5" w:rsidRDefault="00945C25" w:rsidP="00043B27">
                  <w:pPr>
                    <w:spacing w:after="120" w:line="240" w:lineRule="exact"/>
                    <w:jc w:val="center"/>
                  </w:pPr>
                </w:p>
              </w:tc>
              <w:tc>
                <w:tcPr>
                  <w:tcW w:w="3685" w:type="dxa"/>
                </w:tcPr>
                <w:p w14:paraId="199B49E1"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756DF4EE" w14:textId="77777777" w:rsidR="00945C25" w:rsidRPr="00413CB5" w:rsidRDefault="00945C25" w:rsidP="00043B27">
                  <w:pPr>
                    <w:pStyle w:val="ListParagraph"/>
                    <w:spacing w:after="120" w:line="240" w:lineRule="exact"/>
                    <w:ind w:left="0"/>
                  </w:pPr>
                </w:p>
                <w:p w14:paraId="165A5782" w14:textId="77777777" w:rsidR="00945C25" w:rsidRPr="00413CB5" w:rsidRDefault="00945C25" w:rsidP="00043B27">
                  <w:pPr>
                    <w:spacing w:after="120" w:line="240" w:lineRule="exact"/>
                  </w:pPr>
                  <w:r w:rsidRPr="00413CB5">
                    <w:t>System displays error message: “</w:t>
                  </w:r>
                  <w:r>
                    <w:t>Wrong Email format. Please input something like abc@somemail.com</w:t>
                  </w:r>
                  <w:r w:rsidRPr="00413CB5">
                    <w:t>”</w:t>
                  </w:r>
                </w:p>
              </w:tc>
            </w:tr>
            <w:tr w:rsidR="00945C25" w:rsidRPr="00413CB5" w14:paraId="30ED8C6F" w14:textId="77777777" w:rsidTr="00043B27">
              <w:tc>
                <w:tcPr>
                  <w:tcW w:w="880" w:type="dxa"/>
                </w:tcPr>
                <w:p w14:paraId="661D8151" w14:textId="77777777" w:rsidR="00945C25" w:rsidRPr="00413CB5" w:rsidRDefault="00945C25" w:rsidP="00043B27">
                  <w:pPr>
                    <w:spacing w:after="120" w:line="240" w:lineRule="exact"/>
                    <w:jc w:val="center"/>
                  </w:pPr>
                  <w:r>
                    <w:t>8</w:t>
                  </w:r>
                </w:p>
                <w:p w14:paraId="14F6F6BE" w14:textId="77777777" w:rsidR="00945C25" w:rsidRDefault="00945C25" w:rsidP="00043B27">
                  <w:pPr>
                    <w:spacing w:after="120" w:line="240" w:lineRule="exact"/>
                    <w:jc w:val="center"/>
                  </w:pPr>
                </w:p>
              </w:tc>
              <w:tc>
                <w:tcPr>
                  <w:tcW w:w="3685" w:type="dxa"/>
                </w:tcPr>
                <w:p w14:paraId="6164833B" w14:textId="77777777" w:rsidR="00945C25" w:rsidRPr="0093647D" w:rsidRDefault="00945C25" w:rsidP="00043B27">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680B4EB7" w14:textId="77777777" w:rsidR="00945C25" w:rsidRPr="00413CB5" w:rsidRDefault="00945C25" w:rsidP="00043B27">
                  <w:pPr>
                    <w:pStyle w:val="ListParagraph"/>
                    <w:spacing w:after="120" w:line="240" w:lineRule="exact"/>
                    <w:ind w:left="0"/>
                  </w:pPr>
                </w:p>
                <w:p w14:paraId="14D7ABFC" w14:textId="77777777" w:rsidR="00945C25" w:rsidRPr="00413CB5" w:rsidRDefault="00945C25" w:rsidP="00043B27">
                  <w:pPr>
                    <w:pStyle w:val="ListParagraph"/>
                    <w:spacing w:after="120" w:line="240" w:lineRule="exact"/>
                    <w:ind w:left="0"/>
                  </w:pPr>
                  <w:r w:rsidRPr="00413CB5">
                    <w:t>System displays error message: “</w:t>
                  </w:r>
                  <w:r>
                    <w:t>Address length is 1-125 characters.</w:t>
                  </w:r>
                  <w:r w:rsidRPr="00413CB5">
                    <w:t>”</w:t>
                  </w:r>
                </w:p>
              </w:tc>
            </w:tr>
            <w:tr w:rsidR="00945C25" w:rsidRPr="00413CB5" w14:paraId="2BA97B10" w14:textId="77777777" w:rsidTr="00043B27">
              <w:tc>
                <w:tcPr>
                  <w:tcW w:w="880" w:type="dxa"/>
                </w:tcPr>
                <w:p w14:paraId="24314668" w14:textId="77777777" w:rsidR="00945C25" w:rsidRDefault="00945C25" w:rsidP="00043B27">
                  <w:pPr>
                    <w:spacing w:after="120" w:line="240" w:lineRule="exact"/>
                    <w:jc w:val="center"/>
                  </w:pPr>
                  <w:r>
                    <w:t>9</w:t>
                  </w:r>
                </w:p>
              </w:tc>
              <w:tc>
                <w:tcPr>
                  <w:tcW w:w="3685" w:type="dxa"/>
                </w:tcPr>
                <w:p w14:paraId="1166D395" w14:textId="77777777" w:rsidR="00945C25" w:rsidRPr="0093647D" w:rsidRDefault="00945C25" w:rsidP="00043B27">
                  <w:pPr>
                    <w:spacing w:after="120" w:line="240" w:lineRule="exact"/>
                  </w:pPr>
                  <w:r>
                    <w:t>Librarian don’t pick up a Date of Birth.</w:t>
                  </w:r>
                </w:p>
              </w:tc>
              <w:tc>
                <w:tcPr>
                  <w:tcW w:w="4682" w:type="dxa"/>
                </w:tcPr>
                <w:p w14:paraId="30CFBFC4" w14:textId="77777777" w:rsidR="00945C25" w:rsidRDefault="00945C25" w:rsidP="00043B27">
                  <w:pPr>
                    <w:pStyle w:val="ListParagraph"/>
                    <w:spacing w:after="120" w:line="240" w:lineRule="exact"/>
                    <w:ind w:left="0"/>
                  </w:pPr>
                </w:p>
                <w:p w14:paraId="2CFC845E" w14:textId="77777777" w:rsidR="00945C25" w:rsidRDefault="00945C25" w:rsidP="00043B27">
                  <w:pPr>
                    <w:pStyle w:val="ListParagraph"/>
                    <w:spacing w:after="120" w:line="240" w:lineRule="exact"/>
                    <w:ind w:left="0"/>
                  </w:pPr>
                </w:p>
                <w:p w14:paraId="6E6ECC88" w14:textId="77777777" w:rsidR="00945C25" w:rsidRPr="00413CB5" w:rsidRDefault="00945C25" w:rsidP="00043B27">
                  <w:pPr>
                    <w:pStyle w:val="ListParagraph"/>
                    <w:spacing w:after="120" w:line="240" w:lineRule="exact"/>
                    <w:ind w:left="0"/>
                  </w:pPr>
                  <w:r>
                    <w:t>System displays error message: “Have to pick up a Date of Birth for borrower.”</w:t>
                  </w:r>
                </w:p>
              </w:tc>
            </w:tr>
            <w:tr w:rsidR="00945C25" w:rsidRPr="00413CB5" w14:paraId="272589E1" w14:textId="77777777" w:rsidTr="00043B27">
              <w:tc>
                <w:tcPr>
                  <w:tcW w:w="880" w:type="dxa"/>
                </w:tcPr>
                <w:p w14:paraId="1FE2DFD1" w14:textId="77777777" w:rsidR="00945C25" w:rsidRPr="00413CB5" w:rsidRDefault="00945C25" w:rsidP="00043B27">
                  <w:pPr>
                    <w:spacing w:after="120" w:line="240" w:lineRule="exact"/>
                    <w:jc w:val="center"/>
                  </w:pPr>
                  <w:r>
                    <w:lastRenderedPageBreak/>
                    <w:t>10</w:t>
                  </w:r>
                </w:p>
                <w:p w14:paraId="5DB127F2" w14:textId="77777777" w:rsidR="00945C25" w:rsidRDefault="00945C25" w:rsidP="00043B27">
                  <w:pPr>
                    <w:spacing w:after="120" w:line="240" w:lineRule="exact"/>
                    <w:jc w:val="center"/>
                  </w:pPr>
                </w:p>
              </w:tc>
              <w:tc>
                <w:tcPr>
                  <w:tcW w:w="3685" w:type="dxa"/>
                </w:tcPr>
                <w:p w14:paraId="705652A4" w14:textId="77777777" w:rsidR="00945C25" w:rsidRPr="0093647D" w:rsidRDefault="00945C25" w:rsidP="00043B27">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3AAD54B7" w14:textId="77777777" w:rsidR="00945C25" w:rsidRPr="00413CB5" w:rsidRDefault="00945C25" w:rsidP="00043B27">
                  <w:pPr>
                    <w:pStyle w:val="ListParagraph"/>
                    <w:spacing w:after="120" w:line="240" w:lineRule="exact"/>
                    <w:ind w:left="0"/>
                  </w:pPr>
                </w:p>
                <w:p w14:paraId="2697C321" w14:textId="77777777" w:rsidR="00945C25" w:rsidRPr="00413CB5" w:rsidRDefault="00945C25" w:rsidP="00043B27">
                  <w:pPr>
                    <w:pStyle w:val="ListParagraph"/>
                    <w:spacing w:after="120" w:line="240" w:lineRule="exact"/>
                    <w:ind w:left="0"/>
                  </w:pPr>
                  <w:r w:rsidRPr="00413CB5">
                    <w:t>System displays error message: “</w:t>
                  </w:r>
                  <w:r>
                    <w:t>Phone Number should be all numbers at 8-12 length.</w:t>
                  </w:r>
                  <w:r w:rsidRPr="00413CB5">
                    <w:t>”</w:t>
                  </w:r>
                </w:p>
              </w:tc>
            </w:tr>
            <w:tr w:rsidR="00945C25" w:rsidRPr="00413CB5" w14:paraId="00F23B85" w14:textId="77777777" w:rsidTr="00043B27">
              <w:tc>
                <w:tcPr>
                  <w:tcW w:w="880" w:type="dxa"/>
                </w:tcPr>
                <w:p w14:paraId="66273BC0" w14:textId="77777777" w:rsidR="00945C25" w:rsidRDefault="00945C25" w:rsidP="00043B27">
                  <w:pPr>
                    <w:spacing w:after="120" w:line="240" w:lineRule="exact"/>
                    <w:jc w:val="center"/>
                  </w:pPr>
                  <w:r>
                    <w:t>11</w:t>
                  </w:r>
                </w:p>
              </w:tc>
              <w:tc>
                <w:tcPr>
                  <w:tcW w:w="3685" w:type="dxa"/>
                </w:tcPr>
                <w:p w14:paraId="0A2C2BBD" w14:textId="77777777" w:rsidR="00945C25" w:rsidRPr="0093647D" w:rsidRDefault="00945C25" w:rsidP="00043B27">
                  <w:pPr>
                    <w:spacing w:after="120" w:line="240" w:lineRule="exact"/>
                  </w:pPr>
                  <w:r>
                    <w:t>Librarian inputs Place of Work field with wrong format.</w:t>
                  </w:r>
                </w:p>
              </w:tc>
              <w:tc>
                <w:tcPr>
                  <w:tcW w:w="4682" w:type="dxa"/>
                </w:tcPr>
                <w:p w14:paraId="5B96B638" w14:textId="77777777" w:rsidR="00945C25" w:rsidRDefault="00945C25" w:rsidP="00043B27">
                  <w:pPr>
                    <w:pStyle w:val="ListParagraph"/>
                    <w:spacing w:after="120" w:line="240" w:lineRule="exact"/>
                    <w:ind w:left="0"/>
                  </w:pPr>
                </w:p>
                <w:p w14:paraId="3FD963E7" w14:textId="77777777" w:rsidR="00945C25" w:rsidRDefault="00945C25" w:rsidP="00043B27">
                  <w:pPr>
                    <w:pStyle w:val="ListParagraph"/>
                    <w:spacing w:after="120" w:line="240" w:lineRule="exact"/>
                    <w:ind w:left="0"/>
                  </w:pPr>
                </w:p>
                <w:p w14:paraId="11DA5B6E" w14:textId="77777777" w:rsidR="00945C25" w:rsidRPr="00413CB5" w:rsidRDefault="00945C25" w:rsidP="00043B27">
                  <w:pPr>
                    <w:pStyle w:val="ListParagraph"/>
                    <w:spacing w:after="120" w:line="240" w:lineRule="exact"/>
                    <w:ind w:left="0"/>
                  </w:pPr>
                  <w:r>
                    <w:t>System displays error message: “Place of Work length is 6-50 characters.”</w:t>
                  </w:r>
                </w:p>
              </w:tc>
            </w:tr>
          </w:tbl>
          <w:p w14:paraId="67E20567" w14:textId="77777777" w:rsidR="00945C25" w:rsidRPr="00413CB5" w:rsidRDefault="00945C25" w:rsidP="00043B27">
            <w:pPr>
              <w:spacing w:before="120" w:after="120" w:line="240" w:lineRule="exact"/>
              <w:rPr>
                <w:b/>
              </w:rPr>
            </w:pPr>
          </w:p>
          <w:p w14:paraId="64F62113" w14:textId="77777777" w:rsidR="00945C25" w:rsidRPr="00413CB5" w:rsidRDefault="00945C25" w:rsidP="00043B27">
            <w:pPr>
              <w:spacing w:before="120" w:after="120" w:line="240" w:lineRule="exact"/>
            </w:pPr>
            <w:r>
              <w:rPr>
                <w:b/>
              </w:rPr>
              <w:t xml:space="preserve">Relationships: </w:t>
            </w:r>
            <w:r w:rsidRPr="006E372B">
              <w:t>Librarian</w:t>
            </w:r>
            <w:r>
              <w:t xml:space="preserve"> must</w:t>
            </w:r>
            <w:r w:rsidRPr="006E372B">
              <w:t xml:space="preserve"> find out the </w:t>
            </w:r>
            <w:r>
              <w:t>Borrower</w:t>
            </w:r>
            <w:r w:rsidRPr="006E372B">
              <w:t xml:space="preserve"> want to update via </w:t>
            </w:r>
            <w:hyperlink w:anchor="_&lt;Librarian&gt;_Search_Borrower" w:history="1">
              <w:r w:rsidRPr="006E372B">
                <w:rPr>
                  <w:rStyle w:val="Hyperlink"/>
                </w:rPr>
                <w:t>&lt;Librarian&gt; Search Borrower</w:t>
              </w:r>
            </w:hyperlink>
          </w:p>
          <w:p w14:paraId="515FC758" w14:textId="77777777" w:rsidR="00945C25" w:rsidRPr="00413CB5" w:rsidRDefault="00945C25" w:rsidP="00043B27">
            <w:pPr>
              <w:keepNext/>
              <w:spacing w:before="120" w:after="120" w:line="240" w:lineRule="exact"/>
            </w:pPr>
            <w:r w:rsidRPr="00413CB5">
              <w:rPr>
                <w:b/>
              </w:rPr>
              <w:t xml:space="preserve">Business Rules: </w:t>
            </w:r>
          </w:p>
          <w:p w14:paraId="626F54F5" w14:textId="77777777" w:rsidR="00945C25" w:rsidRPr="00413CB5" w:rsidRDefault="00945C25" w:rsidP="002827D3">
            <w:pPr>
              <w:pStyle w:val="ListParagraph"/>
              <w:keepNext/>
              <w:numPr>
                <w:ilvl w:val="0"/>
                <w:numId w:val="27"/>
              </w:numPr>
              <w:spacing w:after="120" w:line="240" w:lineRule="exact"/>
              <w:jc w:val="both"/>
            </w:pPr>
            <w:r w:rsidRPr="00413CB5">
              <w:t>Password must be encrypted before saving to the system.</w:t>
            </w:r>
          </w:p>
          <w:p w14:paraId="641B1A9C" w14:textId="77777777" w:rsidR="00945C25" w:rsidRPr="00AE34CE" w:rsidRDefault="00945C25" w:rsidP="002827D3">
            <w:pPr>
              <w:pStyle w:val="ListParagraph"/>
              <w:keepNext/>
              <w:numPr>
                <w:ilvl w:val="0"/>
                <w:numId w:val="27"/>
              </w:numPr>
              <w:spacing w:after="120" w:line="240" w:lineRule="exact"/>
              <w:jc w:val="both"/>
            </w:pPr>
            <w:r>
              <w:t>Email format: something like abc@somemail.com.</w:t>
            </w:r>
          </w:p>
        </w:tc>
      </w:tr>
    </w:tbl>
    <w:p w14:paraId="17727C06" w14:textId="0C798E17" w:rsidR="00945C25" w:rsidRDefault="004612E6" w:rsidP="004612E6">
      <w:pPr>
        <w:pStyle w:val="Caption"/>
        <w:jc w:val="center"/>
      </w:pPr>
      <w:r>
        <w:lastRenderedPageBreak/>
        <w:t xml:space="preserve">Table </w:t>
      </w:r>
      <w:fldSimple w:instr=" SEQ Table \* ARABIC ">
        <w:r w:rsidR="00323131">
          <w:rPr>
            <w:noProof/>
          </w:rPr>
          <w:t>31</w:t>
        </w:r>
      </w:fldSimple>
      <w:r>
        <w:t xml:space="preserve">: </w:t>
      </w:r>
      <w:r w:rsidRPr="00330DD1">
        <w:t xml:space="preserve"> &lt;Librarian&gt; Update Borrower</w:t>
      </w:r>
    </w:p>
    <w:p w14:paraId="4422B85E" w14:textId="77777777" w:rsidR="00E162D1" w:rsidRDefault="00E162D1" w:rsidP="00E162D1"/>
    <w:p w14:paraId="5DA6DA09" w14:textId="77777777" w:rsidR="00E162D1" w:rsidRDefault="00E162D1" w:rsidP="002827D3">
      <w:pPr>
        <w:pStyle w:val="Heading4"/>
        <w:numPr>
          <w:ilvl w:val="2"/>
          <w:numId w:val="84"/>
        </w:numPr>
        <w:spacing w:line="254" w:lineRule="auto"/>
        <w:rPr>
          <w:rFonts w:ascii="Times New Roman" w:hAnsi="Times New Roman" w:cs="Times New Roman"/>
        </w:rPr>
      </w:pPr>
      <w:r>
        <w:rPr>
          <w:rFonts w:ascii="Times New Roman" w:hAnsi="Times New Roman" w:cs="Times New Roman"/>
        </w:rPr>
        <w:t>Mobile</w:t>
      </w:r>
      <w:r w:rsidRPr="00413CB5">
        <w:rPr>
          <w:rFonts w:ascii="Times New Roman" w:hAnsi="Times New Roman" w:cs="Times New Roman"/>
        </w:rPr>
        <w:t xml:space="preserve"> Application</w:t>
      </w:r>
    </w:p>
    <w:p w14:paraId="65077AEA" w14:textId="77777777" w:rsidR="00E162D1" w:rsidRDefault="00E162D1" w:rsidP="002827D3">
      <w:pPr>
        <w:pStyle w:val="Heading5"/>
        <w:numPr>
          <w:ilvl w:val="3"/>
          <w:numId w:val="84"/>
        </w:numPr>
        <w:rPr>
          <w:rFonts w:cs="Times New Roman"/>
        </w:rPr>
      </w:pPr>
      <w:r>
        <w:rPr>
          <w:rFonts w:cs="Times New Roman"/>
        </w:rPr>
        <w:t>Borrower</w:t>
      </w:r>
    </w:p>
    <w:p w14:paraId="6B034636" w14:textId="77777777" w:rsidR="00E162D1" w:rsidRDefault="00E162D1" w:rsidP="00207AB1">
      <w:pPr>
        <w:pStyle w:val="Heading6"/>
        <w:numPr>
          <w:ilvl w:val="4"/>
          <w:numId w:val="117"/>
        </w:numPr>
        <w:rPr>
          <w:rFonts w:cs="Times New Roman"/>
        </w:rPr>
      </w:pPr>
      <w:r w:rsidRPr="00413CB5">
        <w:rPr>
          <w:rFonts w:cs="Times New Roman"/>
        </w:rPr>
        <w:t>&lt;</w:t>
      </w:r>
      <w:r>
        <w:rPr>
          <w:rFonts w:cs="Times New Roman"/>
        </w:rPr>
        <w:t>Borrower&gt; Overview Use Case</w:t>
      </w:r>
    </w:p>
    <w:p w14:paraId="1121B0EF" w14:textId="77777777" w:rsidR="00BC4FA6" w:rsidRDefault="00E162D1" w:rsidP="00BC4FA6">
      <w:pPr>
        <w:keepNext/>
        <w:jc w:val="center"/>
      </w:pPr>
      <w:r w:rsidRPr="004E2F34">
        <w:rPr>
          <w:noProof/>
        </w:rPr>
        <w:drawing>
          <wp:inline distT="0" distB="0" distL="0" distR="0" wp14:anchorId="27F123DD" wp14:editId="68F9A35C">
            <wp:extent cx="5727700" cy="2631579"/>
            <wp:effectExtent l="0" t="0" r="6350" b="0"/>
            <wp:docPr id="137" name="Picture 137" descr="C:\Users\thiendn\Desktop\total diagram thiendn\total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endn\Desktop\total diagram thiendn\total mobil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2631579"/>
                    </a:xfrm>
                    <a:prstGeom prst="rect">
                      <a:avLst/>
                    </a:prstGeom>
                    <a:noFill/>
                    <a:ln>
                      <a:noFill/>
                    </a:ln>
                  </pic:spPr>
                </pic:pic>
              </a:graphicData>
            </a:graphic>
          </wp:inline>
        </w:drawing>
      </w:r>
    </w:p>
    <w:p w14:paraId="3A943CA9" w14:textId="78D5594C" w:rsidR="00E162D1" w:rsidRPr="00DC3C0F" w:rsidRDefault="00BC4FA6" w:rsidP="00BC4FA6">
      <w:pPr>
        <w:pStyle w:val="Caption"/>
        <w:jc w:val="center"/>
      </w:pPr>
      <w:r>
        <w:t xml:space="preserve">Figure </w:t>
      </w:r>
      <w:fldSimple w:instr=" SEQ Figure \* ARABIC ">
        <w:r w:rsidR="00C16CE7">
          <w:rPr>
            <w:noProof/>
          </w:rPr>
          <w:t>27</w:t>
        </w:r>
      </w:fldSimple>
      <w:r>
        <w:t xml:space="preserve">: </w:t>
      </w:r>
      <w:r w:rsidRPr="003228F8">
        <w:t xml:space="preserve"> &lt;Borrower&gt; Overview Use Case</w:t>
      </w:r>
    </w:p>
    <w:p w14:paraId="63E7FD21" w14:textId="77777777" w:rsidR="00E162D1" w:rsidRPr="00774A76" w:rsidRDefault="00E162D1" w:rsidP="00E162D1"/>
    <w:p w14:paraId="55E6BDBE" w14:textId="77777777" w:rsidR="00E162D1" w:rsidRDefault="00E162D1" w:rsidP="00207AB1">
      <w:pPr>
        <w:pStyle w:val="Heading6"/>
        <w:numPr>
          <w:ilvl w:val="4"/>
          <w:numId w:val="117"/>
        </w:numPr>
        <w:rPr>
          <w:rFonts w:cs="Times New Roman"/>
        </w:rPr>
      </w:pPr>
      <w:bookmarkStart w:id="323" w:name="_&lt;Borrower&gt;_Search_Book"/>
      <w:bookmarkEnd w:id="323"/>
      <w:r w:rsidRPr="00413CB5">
        <w:rPr>
          <w:rFonts w:cs="Times New Roman"/>
        </w:rPr>
        <w:lastRenderedPageBreak/>
        <w:t>&lt;</w:t>
      </w:r>
      <w:r>
        <w:rPr>
          <w:rFonts w:cs="Times New Roman"/>
        </w:rPr>
        <w:t xml:space="preserve">Borrower&gt; Search Book </w:t>
      </w:r>
    </w:p>
    <w:p w14:paraId="02F0CE10" w14:textId="77777777" w:rsidR="00895622" w:rsidRDefault="00E162D1" w:rsidP="00895622">
      <w:pPr>
        <w:keepNext/>
        <w:jc w:val="center"/>
      </w:pPr>
      <w:r>
        <w:rPr>
          <w:noProof/>
        </w:rPr>
        <w:drawing>
          <wp:inline distT="0" distB="0" distL="0" distR="0" wp14:anchorId="4BFCE49A" wp14:editId="3FDABC2A">
            <wp:extent cx="5172075" cy="1457325"/>
            <wp:effectExtent l="0" t="0" r="9525" b="9525"/>
            <wp:docPr id="25" name="Picture 25" descr="C:\Users\thiendn\Desktop\searbo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searboook.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2075" cy="1457325"/>
                    </a:xfrm>
                    <a:prstGeom prst="rect">
                      <a:avLst/>
                    </a:prstGeom>
                    <a:noFill/>
                    <a:ln>
                      <a:noFill/>
                    </a:ln>
                  </pic:spPr>
                </pic:pic>
              </a:graphicData>
            </a:graphic>
          </wp:inline>
        </w:drawing>
      </w:r>
    </w:p>
    <w:p w14:paraId="6C604450" w14:textId="3B86E634" w:rsidR="00E162D1" w:rsidRDefault="00895622" w:rsidP="00895622">
      <w:pPr>
        <w:pStyle w:val="Caption"/>
        <w:jc w:val="center"/>
      </w:pPr>
      <w:r>
        <w:t xml:space="preserve">Figure </w:t>
      </w:r>
      <w:fldSimple w:instr=" SEQ Figure \* ARABIC ">
        <w:r w:rsidR="00C16CE7">
          <w:rPr>
            <w:noProof/>
          </w:rPr>
          <w:t>28</w:t>
        </w:r>
      </w:fldSimple>
      <w:r>
        <w:t xml:space="preserve">: </w:t>
      </w:r>
      <w:r w:rsidRPr="00A84E58">
        <w:t>&lt;Borrower&gt; Search Book</w:t>
      </w:r>
    </w:p>
    <w:p w14:paraId="51E4388F" w14:textId="77777777" w:rsidR="00895622" w:rsidRPr="00895622" w:rsidRDefault="00895622" w:rsidP="00895622">
      <w:pPr>
        <w:jc w:val="cente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DB358C4" w14:textId="77777777" w:rsidTr="00313FEC">
        <w:trPr>
          <w:trHeight w:hRule="exact" w:val="454"/>
        </w:trPr>
        <w:tc>
          <w:tcPr>
            <w:tcW w:w="9450" w:type="dxa"/>
            <w:gridSpan w:val="4"/>
            <w:shd w:val="clear" w:color="auto" w:fill="F2F2F2" w:themeFill="background1" w:themeFillShade="F2"/>
          </w:tcPr>
          <w:p w14:paraId="4429ABDF" w14:textId="77777777" w:rsidR="00E162D1" w:rsidRPr="00413CB5" w:rsidRDefault="00E162D1" w:rsidP="00313FEC">
            <w:pPr>
              <w:spacing w:after="120" w:line="240" w:lineRule="exact"/>
              <w:ind w:hanging="18"/>
              <w:rPr>
                <w:b/>
              </w:rPr>
            </w:pPr>
            <w:r w:rsidRPr="00413CB5">
              <w:rPr>
                <w:b/>
              </w:rPr>
              <w:t xml:space="preserve">USE CASE – </w:t>
            </w:r>
            <w:r>
              <w:rPr>
                <w:b/>
              </w:rPr>
              <w:t>JWL17</w:t>
            </w:r>
          </w:p>
        </w:tc>
      </w:tr>
      <w:tr w:rsidR="00E162D1" w:rsidRPr="00413CB5" w14:paraId="26D0CFAC" w14:textId="77777777" w:rsidTr="00313FEC">
        <w:trPr>
          <w:trHeight w:hRule="exact" w:val="454"/>
        </w:trPr>
        <w:tc>
          <w:tcPr>
            <w:tcW w:w="2037" w:type="dxa"/>
            <w:shd w:val="clear" w:color="auto" w:fill="F2F2F2" w:themeFill="background1" w:themeFillShade="F2"/>
          </w:tcPr>
          <w:p w14:paraId="34610702" w14:textId="77777777" w:rsidR="00E162D1" w:rsidRPr="00413CB5" w:rsidRDefault="00E162D1" w:rsidP="00313FEC">
            <w:pPr>
              <w:spacing w:after="120" w:line="240" w:lineRule="exact"/>
              <w:ind w:hanging="18"/>
              <w:rPr>
                <w:b/>
              </w:rPr>
            </w:pPr>
            <w:r w:rsidRPr="00413CB5">
              <w:rPr>
                <w:b/>
              </w:rPr>
              <w:t>Use Case No.</w:t>
            </w:r>
          </w:p>
        </w:tc>
        <w:tc>
          <w:tcPr>
            <w:tcW w:w="2499" w:type="dxa"/>
          </w:tcPr>
          <w:p w14:paraId="0956AD39" w14:textId="77777777" w:rsidR="00E162D1" w:rsidRPr="00413CB5" w:rsidRDefault="00E162D1" w:rsidP="00313FEC">
            <w:pPr>
              <w:spacing w:after="120" w:line="240" w:lineRule="exact"/>
              <w:ind w:hanging="18"/>
            </w:pPr>
            <w:r>
              <w:t>JWL17</w:t>
            </w:r>
          </w:p>
        </w:tc>
        <w:tc>
          <w:tcPr>
            <w:tcW w:w="2460" w:type="dxa"/>
            <w:shd w:val="clear" w:color="auto" w:fill="F2F2F2" w:themeFill="background1" w:themeFillShade="F2"/>
          </w:tcPr>
          <w:p w14:paraId="5D4020D9"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0390711" w14:textId="77777777" w:rsidR="00E162D1" w:rsidRPr="00413CB5" w:rsidRDefault="00E162D1" w:rsidP="00313FEC">
            <w:pPr>
              <w:spacing w:after="120" w:line="240" w:lineRule="exact"/>
              <w:ind w:hanging="18"/>
            </w:pPr>
            <w:r>
              <w:t>1.1</w:t>
            </w:r>
          </w:p>
        </w:tc>
      </w:tr>
      <w:tr w:rsidR="00E162D1" w:rsidRPr="00413CB5" w14:paraId="71598D9D" w14:textId="77777777" w:rsidTr="00313FEC">
        <w:trPr>
          <w:trHeight w:hRule="exact" w:val="454"/>
        </w:trPr>
        <w:tc>
          <w:tcPr>
            <w:tcW w:w="2037" w:type="dxa"/>
            <w:shd w:val="clear" w:color="auto" w:fill="F2F2F2" w:themeFill="background1" w:themeFillShade="F2"/>
          </w:tcPr>
          <w:p w14:paraId="33BBD1AD"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767BA0E" w14:textId="77777777" w:rsidR="00E162D1" w:rsidRPr="00413CB5" w:rsidRDefault="00E162D1" w:rsidP="00313FEC">
            <w:pPr>
              <w:spacing w:after="120" w:line="240" w:lineRule="exact"/>
              <w:ind w:hanging="18"/>
            </w:pPr>
            <w:r>
              <w:t>Search Book</w:t>
            </w:r>
          </w:p>
        </w:tc>
      </w:tr>
      <w:tr w:rsidR="00E162D1" w:rsidRPr="00413CB5" w14:paraId="26B7137E" w14:textId="77777777" w:rsidTr="00313FEC">
        <w:trPr>
          <w:trHeight w:hRule="exact" w:val="454"/>
        </w:trPr>
        <w:tc>
          <w:tcPr>
            <w:tcW w:w="2037" w:type="dxa"/>
            <w:shd w:val="clear" w:color="auto" w:fill="F2F2F2" w:themeFill="background1" w:themeFillShade="F2"/>
          </w:tcPr>
          <w:p w14:paraId="139ABAC5"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31FBDF6C" w14:textId="77777777" w:rsidR="00E162D1" w:rsidRPr="00413CB5" w:rsidRDefault="00E162D1" w:rsidP="00313FEC">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2925F655" w14:textId="77777777" w:rsidTr="00313FEC">
        <w:trPr>
          <w:trHeight w:hRule="exact" w:val="454"/>
        </w:trPr>
        <w:tc>
          <w:tcPr>
            <w:tcW w:w="2037" w:type="dxa"/>
            <w:shd w:val="clear" w:color="auto" w:fill="F2F2F2" w:themeFill="background1" w:themeFillShade="F2"/>
          </w:tcPr>
          <w:p w14:paraId="587399C5" w14:textId="77777777" w:rsidR="00E162D1" w:rsidRPr="00413CB5" w:rsidRDefault="00E162D1" w:rsidP="00313FEC">
            <w:pPr>
              <w:spacing w:after="120" w:line="240" w:lineRule="exact"/>
              <w:ind w:hanging="18"/>
              <w:rPr>
                <w:b/>
              </w:rPr>
            </w:pPr>
            <w:r w:rsidRPr="00413CB5">
              <w:rPr>
                <w:b/>
              </w:rPr>
              <w:t>Date</w:t>
            </w:r>
          </w:p>
        </w:tc>
        <w:tc>
          <w:tcPr>
            <w:tcW w:w="2499" w:type="dxa"/>
          </w:tcPr>
          <w:p w14:paraId="65DF01F7"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375B540C" w14:textId="77777777" w:rsidR="00E162D1" w:rsidRPr="00413CB5" w:rsidRDefault="00E162D1" w:rsidP="00313FEC">
            <w:pPr>
              <w:spacing w:after="120" w:line="240" w:lineRule="exact"/>
              <w:ind w:hanging="18"/>
              <w:rPr>
                <w:b/>
              </w:rPr>
            </w:pPr>
            <w:r w:rsidRPr="00413CB5">
              <w:rPr>
                <w:b/>
              </w:rPr>
              <w:t>Priority</w:t>
            </w:r>
          </w:p>
        </w:tc>
        <w:tc>
          <w:tcPr>
            <w:tcW w:w="2454" w:type="dxa"/>
          </w:tcPr>
          <w:p w14:paraId="45B418BD" w14:textId="77777777" w:rsidR="00E162D1" w:rsidRPr="00413CB5" w:rsidRDefault="00E162D1" w:rsidP="00313FEC">
            <w:pPr>
              <w:spacing w:after="120" w:line="240" w:lineRule="exact"/>
              <w:ind w:hanging="18"/>
            </w:pPr>
            <w:r w:rsidRPr="00413CB5">
              <w:t>Normal</w:t>
            </w:r>
          </w:p>
        </w:tc>
      </w:tr>
      <w:tr w:rsidR="00E162D1" w:rsidRPr="00413CB5" w14:paraId="70AB354C" w14:textId="77777777" w:rsidTr="00313FEC">
        <w:tc>
          <w:tcPr>
            <w:tcW w:w="9450" w:type="dxa"/>
            <w:gridSpan w:val="4"/>
          </w:tcPr>
          <w:p w14:paraId="3067F565" w14:textId="77777777" w:rsidR="00E162D1" w:rsidRPr="00413CB5" w:rsidRDefault="00E162D1" w:rsidP="00313FEC">
            <w:pPr>
              <w:spacing w:after="120" w:line="240" w:lineRule="exact"/>
              <w:ind w:hanging="18"/>
            </w:pPr>
            <w:r w:rsidRPr="00413CB5">
              <w:rPr>
                <w:b/>
              </w:rPr>
              <w:t>Actor:</w:t>
            </w:r>
            <w:r w:rsidRPr="00413CB5">
              <w:t xml:space="preserve"> </w:t>
            </w:r>
          </w:p>
          <w:p w14:paraId="1F3DE75B" w14:textId="77777777" w:rsidR="00E162D1" w:rsidRPr="00413CB5" w:rsidRDefault="00E162D1" w:rsidP="002827D3">
            <w:pPr>
              <w:pStyle w:val="ListParagraph"/>
              <w:numPr>
                <w:ilvl w:val="0"/>
                <w:numId w:val="29"/>
              </w:numPr>
              <w:spacing w:after="120" w:line="240" w:lineRule="exact"/>
              <w:ind w:left="342" w:hanging="18"/>
            </w:pPr>
            <w:r>
              <w:t>Borrower</w:t>
            </w:r>
          </w:p>
          <w:p w14:paraId="24E1425C" w14:textId="77777777" w:rsidR="00E162D1" w:rsidRPr="00413CB5" w:rsidRDefault="00E162D1" w:rsidP="00313FEC">
            <w:pPr>
              <w:spacing w:after="120" w:line="240" w:lineRule="exact"/>
              <w:ind w:hanging="18"/>
              <w:rPr>
                <w:b/>
              </w:rPr>
            </w:pPr>
            <w:r w:rsidRPr="00413CB5">
              <w:rPr>
                <w:b/>
              </w:rPr>
              <w:t>Summary:</w:t>
            </w:r>
          </w:p>
          <w:p w14:paraId="70BB9504" w14:textId="77777777" w:rsidR="00E162D1" w:rsidRPr="00413CB5" w:rsidRDefault="00E162D1" w:rsidP="002827D3">
            <w:pPr>
              <w:pStyle w:val="ListParagraph"/>
              <w:numPr>
                <w:ilvl w:val="0"/>
                <w:numId w:val="29"/>
              </w:numPr>
              <w:spacing w:after="120" w:line="240" w:lineRule="exact"/>
              <w:ind w:left="342" w:hanging="18"/>
            </w:pPr>
            <w:r w:rsidRPr="00413CB5">
              <w:t>This use case allows</w:t>
            </w:r>
            <w:r>
              <w:t xml:space="preserve"> Borrowers</w:t>
            </w:r>
            <w:r w:rsidRPr="00413CB5">
              <w:t xml:space="preserve"> to</w:t>
            </w:r>
            <w:r>
              <w:t xml:space="preserve"> search book. So that borrowers can view status of book, add book to wish list.</w:t>
            </w:r>
          </w:p>
          <w:p w14:paraId="6750B33C" w14:textId="77777777" w:rsidR="00E162D1" w:rsidRPr="00413CB5" w:rsidRDefault="00E162D1" w:rsidP="00313FEC">
            <w:pPr>
              <w:spacing w:after="120" w:line="240" w:lineRule="exact"/>
              <w:ind w:hanging="18"/>
              <w:rPr>
                <w:b/>
              </w:rPr>
            </w:pPr>
            <w:r w:rsidRPr="00413CB5">
              <w:rPr>
                <w:b/>
              </w:rPr>
              <w:t>Goal:</w:t>
            </w:r>
          </w:p>
          <w:p w14:paraId="1DF8FD82" w14:textId="77777777" w:rsidR="00E162D1" w:rsidRPr="00413CB5" w:rsidRDefault="00E162D1" w:rsidP="002827D3">
            <w:pPr>
              <w:pStyle w:val="ListParagraph"/>
              <w:numPr>
                <w:ilvl w:val="0"/>
                <w:numId w:val="29"/>
              </w:numPr>
              <w:spacing w:after="120" w:line="240" w:lineRule="exact"/>
              <w:ind w:left="342" w:hanging="18"/>
            </w:pPr>
            <w:r>
              <w:t>A list books that match input book’s name is displayed.</w:t>
            </w:r>
          </w:p>
          <w:p w14:paraId="74222F9A" w14:textId="77777777" w:rsidR="00E162D1" w:rsidRPr="00EF632D" w:rsidRDefault="00E162D1" w:rsidP="00313FEC">
            <w:pPr>
              <w:spacing w:after="120" w:line="240" w:lineRule="exact"/>
              <w:ind w:hanging="18"/>
            </w:pPr>
            <w:r w:rsidRPr="00413CB5">
              <w:rPr>
                <w:b/>
              </w:rPr>
              <w:t>Triggers:</w:t>
            </w:r>
            <w:r>
              <w:t xml:space="preserve"> Borrower send Search Command.</w:t>
            </w:r>
          </w:p>
          <w:p w14:paraId="5E891CCE" w14:textId="77777777" w:rsidR="00E162D1" w:rsidRPr="00413CB5" w:rsidRDefault="00E162D1" w:rsidP="00313FEC">
            <w:pPr>
              <w:spacing w:after="120" w:line="240" w:lineRule="exact"/>
            </w:pPr>
            <w:r w:rsidRPr="00413CB5">
              <w:rPr>
                <w:b/>
              </w:rPr>
              <w:t xml:space="preserve">Preconditions: </w:t>
            </w:r>
          </w:p>
          <w:p w14:paraId="4D230066" w14:textId="77777777" w:rsidR="00E162D1" w:rsidRPr="00413CB5" w:rsidRDefault="00E162D1" w:rsidP="002827D3">
            <w:pPr>
              <w:pStyle w:val="ListParagraph"/>
              <w:numPr>
                <w:ilvl w:val="0"/>
                <w:numId w:val="29"/>
              </w:numPr>
              <w:spacing w:after="120" w:line="240" w:lineRule="exact"/>
              <w:ind w:left="342" w:hanging="18"/>
            </w:pPr>
            <w:r w:rsidRPr="00413CB5">
              <w:t>Actor logged in system with role</w:t>
            </w:r>
            <w:r>
              <w:t xml:space="preserve"> Borrower</w:t>
            </w:r>
            <w:r w:rsidRPr="00413CB5">
              <w:t>.</w:t>
            </w:r>
          </w:p>
          <w:p w14:paraId="52D322AB" w14:textId="77777777" w:rsidR="00E162D1" w:rsidRPr="00413CB5" w:rsidRDefault="00E162D1" w:rsidP="00313FEC">
            <w:pPr>
              <w:spacing w:after="120" w:line="240" w:lineRule="exact"/>
              <w:ind w:hanging="18"/>
              <w:rPr>
                <w:b/>
              </w:rPr>
            </w:pPr>
            <w:r w:rsidRPr="00413CB5">
              <w:rPr>
                <w:b/>
              </w:rPr>
              <w:t>Post Conditions:</w:t>
            </w:r>
          </w:p>
          <w:p w14:paraId="08E5DD41"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List of matching books based on search term is showed</w:t>
            </w:r>
            <w:r w:rsidRPr="00413CB5">
              <w:t>.</w:t>
            </w:r>
          </w:p>
          <w:p w14:paraId="7565C60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Search fail. Please check your internet connection”.</w:t>
            </w:r>
          </w:p>
          <w:p w14:paraId="5C69E177"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EA3FEA1" w14:textId="77777777" w:rsidTr="00313FEC">
              <w:trPr>
                <w:trHeight w:hRule="exact" w:val="397"/>
              </w:trPr>
              <w:tc>
                <w:tcPr>
                  <w:tcW w:w="769" w:type="dxa"/>
                  <w:shd w:val="clear" w:color="auto" w:fill="F2F2F2" w:themeFill="background1" w:themeFillShade="F2"/>
                </w:tcPr>
                <w:p w14:paraId="64FB689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1BE9862A"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68CCAA09"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D672A1E" w14:textId="77777777" w:rsidTr="00313FEC">
              <w:tc>
                <w:tcPr>
                  <w:tcW w:w="769" w:type="dxa"/>
                </w:tcPr>
                <w:p w14:paraId="446C146B" w14:textId="77777777" w:rsidR="00E162D1" w:rsidRPr="00413CB5" w:rsidRDefault="00E162D1" w:rsidP="00313FEC">
                  <w:pPr>
                    <w:spacing w:after="120" w:line="240" w:lineRule="exact"/>
                    <w:ind w:hanging="18"/>
                    <w:jc w:val="center"/>
                  </w:pPr>
                  <w:r w:rsidRPr="00413CB5">
                    <w:t>1</w:t>
                  </w:r>
                </w:p>
              </w:tc>
              <w:tc>
                <w:tcPr>
                  <w:tcW w:w="3762" w:type="dxa"/>
                </w:tcPr>
                <w:p w14:paraId="015833FA" w14:textId="77777777" w:rsidR="00E162D1" w:rsidRDefault="00E162D1" w:rsidP="00313FEC">
                  <w:pPr>
                    <w:spacing w:after="120" w:line="240" w:lineRule="exact"/>
                    <w:ind w:hanging="18"/>
                  </w:pPr>
                  <w:r>
                    <w:t>Borrower inputs wanted book’s name.</w:t>
                  </w:r>
                </w:p>
                <w:p w14:paraId="2FCEAEE6" w14:textId="77777777" w:rsidR="00E162D1" w:rsidRPr="00413CB5" w:rsidRDefault="00E162D1" w:rsidP="00313FEC">
                  <w:pPr>
                    <w:spacing w:after="120" w:line="240" w:lineRule="exact"/>
                    <w:ind w:hanging="18"/>
                  </w:pPr>
                  <w:r>
                    <w:t>Then send Search Command</w:t>
                  </w:r>
                </w:p>
              </w:tc>
              <w:tc>
                <w:tcPr>
                  <w:tcW w:w="4716" w:type="dxa"/>
                </w:tcPr>
                <w:p w14:paraId="2718866C" w14:textId="77777777" w:rsidR="00E162D1" w:rsidRPr="00413CB5" w:rsidRDefault="00E162D1" w:rsidP="00313FEC">
                  <w:pPr>
                    <w:spacing w:after="120" w:line="240" w:lineRule="exact"/>
                  </w:pPr>
                </w:p>
                <w:p w14:paraId="72E9AC8B" w14:textId="77777777" w:rsidR="00E162D1" w:rsidRPr="00413CB5" w:rsidRDefault="00E162D1" w:rsidP="00313FEC">
                  <w:pPr>
                    <w:spacing w:after="120" w:line="240" w:lineRule="exact"/>
                  </w:pPr>
                </w:p>
                <w:p w14:paraId="098D47C0" w14:textId="77777777" w:rsidR="00E162D1" w:rsidRDefault="00E162D1" w:rsidP="00313FEC">
                  <w:pPr>
                    <w:spacing w:after="120" w:line="240" w:lineRule="exact"/>
                  </w:pPr>
                </w:p>
                <w:p w14:paraId="0C063432" w14:textId="77777777" w:rsidR="00E162D1" w:rsidRDefault="00E162D1" w:rsidP="00313FEC">
                  <w:pPr>
                    <w:spacing w:after="120" w:line="240" w:lineRule="exact"/>
                  </w:pPr>
                  <w:r w:rsidRPr="00413CB5">
                    <w:t xml:space="preserve">System </w:t>
                  </w:r>
                  <w:r>
                    <w:t>loads the result. Information for each account:</w:t>
                  </w:r>
                </w:p>
                <w:p w14:paraId="650D126A" w14:textId="77777777" w:rsidR="00E162D1" w:rsidRDefault="00E162D1" w:rsidP="00E162D1">
                  <w:pPr>
                    <w:pStyle w:val="ListParagraph"/>
                    <w:numPr>
                      <w:ilvl w:val="0"/>
                      <w:numId w:val="18"/>
                    </w:numPr>
                    <w:spacing w:after="120" w:line="240" w:lineRule="exact"/>
                  </w:pPr>
                  <w:r>
                    <w:t>Book Title</w:t>
                  </w:r>
                </w:p>
                <w:p w14:paraId="41886BD0" w14:textId="77777777" w:rsidR="00E162D1" w:rsidRDefault="00E162D1" w:rsidP="00E162D1">
                  <w:pPr>
                    <w:pStyle w:val="ListParagraph"/>
                    <w:numPr>
                      <w:ilvl w:val="0"/>
                      <w:numId w:val="18"/>
                    </w:numPr>
                    <w:spacing w:after="120" w:line="240" w:lineRule="exact"/>
                  </w:pPr>
                  <w:r>
                    <w:t>Position</w:t>
                  </w:r>
                </w:p>
                <w:p w14:paraId="299CD558" w14:textId="77777777" w:rsidR="00E162D1" w:rsidRDefault="00E162D1" w:rsidP="00E162D1">
                  <w:pPr>
                    <w:pStyle w:val="ListParagraph"/>
                    <w:numPr>
                      <w:ilvl w:val="0"/>
                      <w:numId w:val="18"/>
                    </w:numPr>
                    <w:spacing w:after="120" w:line="240" w:lineRule="exact"/>
                  </w:pPr>
                  <w:r>
                    <w:t>Author</w:t>
                  </w:r>
                </w:p>
                <w:p w14:paraId="00B14F17" w14:textId="77777777" w:rsidR="00E162D1" w:rsidRDefault="00E162D1" w:rsidP="00E162D1">
                  <w:pPr>
                    <w:pStyle w:val="ListParagraph"/>
                    <w:numPr>
                      <w:ilvl w:val="0"/>
                      <w:numId w:val="18"/>
                    </w:numPr>
                    <w:spacing w:after="120" w:line="240" w:lineRule="exact"/>
                  </w:pPr>
                  <w:r>
                    <w:lastRenderedPageBreak/>
                    <w:t>Is available</w:t>
                  </w:r>
                </w:p>
                <w:p w14:paraId="2D33C8B9" w14:textId="77777777" w:rsidR="00E162D1" w:rsidRDefault="00E162D1" w:rsidP="00313FEC">
                  <w:pPr>
                    <w:spacing w:after="120" w:line="240" w:lineRule="exact"/>
                  </w:pPr>
                  <w:r>
                    <w:t>[Alternative 1]: There is no book that matches the search term.</w:t>
                  </w:r>
                </w:p>
                <w:p w14:paraId="36A830DC" w14:textId="77777777" w:rsidR="00E162D1" w:rsidRPr="00483B84" w:rsidRDefault="00E162D1" w:rsidP="00313FEC">
                  <w:pPr>
                    <w:spacing w:after="120" w:line="240" w:lineRule="exact"/>
                  </w:pPr>
                  <w:r>
                    <w:t>[Exception 1]: Internet connection is lost.</w:t>
                  </w:r>
                </w:p>
              </w:tc>
            </w:tr>
          </w:tbl>
          <w:p w14:paraId="29C7C047" w14:textId="77777777" w:rsidR="00E162D1" w:rsidRPr="00413CB5" w:rsidRDefault="00E162D1" w:rsidP="00313FEC">
            <w:pPr>
              <w:spacing w:after="120" w:line="240" w:lineRule="exact"/>
              <w:ind w:hanging="18"/>
              <w:rPr>
                <w:b/>
              </w:rPr>
            </w:pPr>
          </w:p>
          <w:p w14:paraId="6F28358A" w14:textId="77777777" w:rsidR="00E162D1" w:rsidRDefault="00E162D1" w:rsidP="00313FEC">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56EFA5D4" w14:textId="77777777" w:rsidTr="00313FEC">
              <w:trPr>
                <w:trHeight w:hRule="exact" w:val="397"/>
              </w:trPr>
              <w:tc>
                <w:tcPr>
                  <w:tcW w:w="769" w:type="dxa"/>
                  <w:shd w:val="clear" w:color="auto" w:fill="F2F2F2" w:themeFill="background1" w:themeFillShade="F2"/>
                </w:tcPr>
                <w:p w14:paraId="749ACF7D"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216DF06"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7276E9AE"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2704733" w14:textId="77777777" w:rsidTr="00313FEC">
              <w:tc>
                <w:tcPr>
                  <w:tcW w:w="769" w:type="dxa"/>
                </w:tcPr>
                <w:p w14:paraId="42B9AC54" w14:textId="77777777" w:rsidR="00E162D1" w:rsidRPr="00413CB5" w:rsidRDefault="00E162D1" w:rsidP="00313FEC">
                  <w:pPr>
                    <w:spacing w:after="120" w:line="240" w:lineRule="exact"/>
                    <w:ind w:hanging="18"/>
                    <w:jc w:val="center"/>
                  </w:pPr>
                  <w:r w:rsidRPr="00413CB5">
                    <w:t>1</w:t>
                  </w:r>
                </w:p>
              </w:tc>
              <w:tc>
                <w:tcPr>
                  <w:tcW w:w="3762" w:type="dxa"/>
                </w:tcPr>
                <w:p w14:paraId="6814E516" w14:textId="77777777" w:rsidR="00E162D1" w:rsidRPr="00413CB5" w:rsidRDefault="00E162D1" w:rsidP="00313FEC">
                  <w:pPr>
                    <w:spacing w:after="120" w:line="240" w:lineRule="exact"/>
                    <w:ind w:hanging="18"/>
                  </w:pPr>
                  <w:r>
                    <w:t>There is no book that matches the search term.</w:t>
                  </w:r>
                </w:p>
              </w:tc>
              <w:tc>
                <w:tcPr>
                  <w:tcW w:w="4716" w:type="dxa"/>
                </w:tcPr>
                <w:p w14:paraId="04A55D47" w14:textId="77777777" w:rsidR="00E162D1" w:rsidRPr="00413CB5" w:rsidRDefault="00E162D1" w:rsidP="00313FEC">
                  <w:pPr>
                    <w:spacing w:after="120" w:line="240" w:lineRule="exact"/>
                  </w:pPr>
                </w:p>
                <w:p w14:paraId="56F82FED" w14:textId="77777777" w:rsidR="00E162D1" w:rsidRPr="00413CB5" w:rsidRDefault="00E162D1" w:rsidP="00313FEC">
                  <w:pPr>
                    <w:spacing w:after="120" w:line="240" w:lineRule="exact"/>
                  </w:pPr>
                </w:p>
                <w:p w14:paraId="0A538DB6" w14:textId="43C434FC" w:rsidR="00E162D1" w:rsidRPr="00483B84" w:rsidRDefault="00E162D1" w:rsidP="00CD6C3F">
                  <w:pPr>
                    <w:spacing w:after="120" w:line="240" w:lineRule="exact"/>
                  </w:pPr>
                  <w:r>
                    <w:t>System shows message: “</w:t>
                  </w:r>
                  <w:proofErr w:type="spellStart"/>
                  <w:r w:rsidR="00CD6C3F">
                    <w:t>Không</w:t>
                  </w:r>
                  <w:proofErr w:type="spellEnd"/>
                  <w:r w:rsidR="00CD6C3F">
                    <w:t xml:space="preserve"> </w:t>
                  </w:r>
                  <w:proofErr w:type="spellStart"/>
                  <w:r w:rsidR="00CD6C3F">
                    <w:t>tìm</w:t>
                  </w:r>
                  <w:proofErr w:type="spellEnd"/>
                  <w:r w:rsidR="00CD6C3F">
                    <w:t xml:space="preserve"> </w:t>
                  </w:r>
                  <w:proofErr w:type="spellStart"/>
                  <w:r w:rsidR="00CD6C3F">
                    <w:t>thấy</w:t>
                  </w:r>
                  <w:proofErr w:type="spellEnd"/>
                  <w:r w:rsidR="00CD6C3F">
                    <w:t xml:space="preserve"> </w:t>
                  </w:r>
                  <w:proofErr w:type="spellStart"/>
                  <w:r w:rsidR="00CD6C3F">
                    <w:t>sách</w:t>
                  </w:r>
                  <w:proofErr w:type="spellEnd"/>
                  <w:r>
                    <w:t>.”</w:t>
                  </w:r>
                </w:p>
              </w:tc>
            </w:tr>
          </w:tbl>
          <w:p w14:paraId="68683F53" w14:textId="77777777" w:rsidR="00E162D1" w:rsidRPr="00413CB5" w:rsidRDefault="00E162D1" w:rsidP="00313FEC">
            <w:pPr>
              <w:spacing w:after="120" w:line="240" w:lineRule="exact"/>
              <w:ind w:hanging="18"/>
            </w:pPr>
          </w:p>
          <w:p w14:paraId="02523E27" w14:textId="77777777" w:rsidR="00E162D1" w:rsidRDefault="00E162D1" w:rsidP="00313FEC">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5985BDC" w14:textId="77777777" w:rsidTr="00313FEC">
              <w:trPr>
                <w:trHeight w:hRule="exact" w:val="397"/>
              </w:trPr>
              <w:tc>
                <w:tcPr>
                  <w:tcW w:w="769" w:type="dxa"/>
                  <w:shd w:val="clear" w:color="auto" w:fill="F2F2F2" w:themeFill="background1" w:themeFillShade="F2"/>
                </w:tcPr>
                <w:p w14:paraId="28272055"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00101F46"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058C6200" w14:textId="77777777" w:rsidR="00E162D1" w:rsidRPr="00413CB5" w:rsidRDefault="00E162D1" w:rsidP="00313FEC">
                  <w:pPr>
                    <w:spacing w:after="120" w:line="240" w:lineRule="exact"/>
                    <w:ind w:left="34" w:hanging="18"/>
                    <w:jc w:val="center"/>
                  </w:pPr>
                  <w:r w:rsidRPr="00413CB5">
                    <w:t>System Response</w:t>
                  </w:r>
                </w:p>
              </w:tc>
            </w:tr>
            <w:tr w:rsidR="00E162D1" w:rsidRPr="00483B84" w14:paraId="451C628A" w14:textId="77777777" w:rsidTr="00313FEC">
              <w:tc>
                <w:tcPr>
                  <w:tcW w:w="769" w:type="dxa"/>
                </w:tcPr>
                <w:p w14:paraId="710907D1" w14:textId="77777777" w:rsidR="00E162D1" w:rsidRPr="00413CB5" w:rsidRDefault="00E162D1" w:rsidP="00313FEC">
                  <w:pPr>
                    <w:spacing w:after="120" w:line="240" w:lineRule="exact"/>
                    <w:ind w:hanging="18"/>
                    <w:jc w:val="center"/>
                  </w:pPr>
                  <w:r w:rsidRPr="00413CB5">
                    <w:t>1</w:t>
                  </w:r>
                </w:p>
              </w:tc>
              <w:tc>
                <w:tcPr>
                  <w:tcW w:w="3762" w:type="dxa"/>
                </w:tcPr>
                <w:p w14:paraId="027DBF29" w14:textId="77777777" w:rsidR="00E162D1" w:rsidRPr="00413CB5" w:rsidRDefault="00E162D1" w:rsidP="00313FEC">
                  <w:pPr>
                    <w:spacing w:after="120" w:line="240" w:lineRule="exact"/>
                    <w:ind w:hanging="18"/>
                  </w:pPr>
                  <w:r>
                    <w:t>Internet connection is lost.</w:t>
                  </w:r>
                </w:p>
              </w:tc>
              <w:tc>
                <w:tcPr>
                  <w:tcW w:w="4716" w:type="dxa"/>
                </w:tcPr>
                <w:p w14:paraId="2D1B4078" w14:textId="77777777" w:rsidR="00E162D1" w:rsidRPr="00413CB5" w:rsidRDefault="00E162D1" w:rsidP="00313FEC">
                  <w:pPr>
                    <w:spacing w:after="120" w:line="240" w:lineRule="exact"/>
                  </w:pPr>
                </w:p>
                <w:p w14:paraId="0984F465" w14:textId="77777777" w:rsidR="00E162D1" w:rsidRPr="00413CB5" w:rsidRDefault="00E162D1" w:rsidP="00313FEC">
                  <w:pPr>
                    <w:spacing w:after="120" w:line="240" w:lineRule="exact"/>
                  </w:pPr>
                </w:p>
                <w:p w14:paraId="4CA08508" w14:textId="77777777" w:rsidR="00E162D1" w:rsidRPr="00483B84" w:rsidRDefault="00E162D1" w:rsidP="00313FEC">
                  <w:pPr>
                    <w:spacing w:after="120" w:line="240" w:lineRule="exact"/>
                  </w:pPr>
                  <w:r>
                    <w:t>System show error message via Dialog.</w:t>
                  </w:r>
                </w:p>
              </w:tc>
            </w:tr>
          </w:tbl>
          <w:p w14:paraId="6CFD31C7" w14:textId="77777777" w:rsidR="00E162D1" w:rsidRPr="00413CB5" w:rsidRDefault="00E162D1" w:rsidP="00313FEC">
            <w:pPr>
              <w:spacing w:after="120" w:line="240" w:lineRule="exact"/>
              <w:ind w:hanging="18"/>
              <w:rPr>
                <w:b/>
              </w:rPr>
            </w:pPr>
          </w:p>
          <w:p w14:paraId="486BA3D7" w14:textId="77777777" w:rsidR="00E162D1" w:rsidRPr="00413CB5" w:rsidRDefault="00E162D1" w:rsidP="00313FEC">
            <w:pPr>
              <w:spacing w:after="120" w:line="240" w:lineRule="exact"/>
            </w:pPr>
            <w:r w:rsidRPr="00413CB5">
              <w:rPr>
                <w:b/>
              </w:rPr>
              <w:t xml:space="preserve">Relationships: </w:t>
            </w:r>
            <w:r>
              <w:t>Search successfully so Borrower can add book to wish list if Book is not available at that time.</w:t>
            </w:r>
          </w:p>
          <w:p w14:paraId="64795561" w14:textId="77777777" w:rsidR="00E162D1" w:rsidRPr="00413CB5" w:rsidRDefault="00E162D1" w:rsidP="00313FEC">
            <w:pPr>
              <w:keepNext/>
              <w:spacing w:after="120" w:line="240" w:lineRule="exact"/>
              <w:ind w:hanging="18"/>
              <w:rPr>
                <w:lang w:val="en-GB"/>
              </w:rPr>
            </w:pPr>
            <w:r w:rsidRPr="00413CB5">
              <w:rPr>
                <w:b/>
              </w:rPr>
              <w:t xml:space="preserve">Business Rules: </w:t>
            </w:r>
          </w:p>
          <w:p w14:paraId="1DCD681F" w14:textId="77777777" w:rsidR="00E162D1" w:rsidRPr="00A14EC6" w:rsidRDefault="00E162D1" w:rsidP="002827D3">
            <w:pPr>
              <w:pStyle w:val="ListParagraph"/>
              <w:keepNext/>
              <w:numPr>
                <w:ilvl w:val="0"/>
                <w:numId w:val="30"/>
              </w:numPr>
              <w:spacing w:after="120" w:line="240" w:lineRule="exact"/>
            </w:pPr>
            <w:r>
              <w:t>Search return the most matched book with the search term.</w:t>
            </w:r>
          </w:p>
          <w:p w14:paraId="6C2026BB" w14:textId="77777777" w:rsidR="00E162D1" w:rsidRDefault="00E162D1" w:rsidP="002827D3">
            <w:pPr>
              <w:pStyle w:val="ListParagraph"/>
              <w:numPr>
                <w:ilvl w:val="0"/>
                <w:numId w:val="30"/>
              </w:numPr>
              <w:spacing w:after="120" w:line="240" w:lineRule="exact"/>
            </w:pPr>
            <w:r>
              <w:t>Book Title: free text</w:t>
            </w:r>
          </w:p>
          <w:p w14:paraId="287AB9FD" w14:textId="77777777" w:rsidR="00E162D1" w:rsidRDefault="00E162D1" w:rsidP="002827D3">
            <w:pPr>
              <w:pStyle w:val="ListParagraph"/>
              <w:numPr>
                <w:ilvl w:val="0"/>
                <w:numId w:val="30"/>
              </w:numPr>
              <w:spacing w:after="120" w:line="240" w:lineRule="exact"/>
            </w:pPr>
            <w:r>
              <w:t>Position: free text, get floor, shelf from position table.</w:t>
            </w:r>
          </w:p>
          <w:p w14:paraId="073DE1AD" w14:textId="77777777" w:rsidR="00E162D1" w:rsidRDefault="00E162D1" w:rsidP="002827D3">
            <w:pPr>
              <w:pStyle w:val="ListParagraph"/>
              <w:numPr>
                <w:ilvl w:val="0"/>
                <w:numId w:val="30"/>
              </w:numPr>
              <w:spacing w:after="120" w:line="240" w:lineRule="exact"/>
            </w:pPr>
            <w:r>
              <w:t>Author: free text, get author name from author table.</w:t>
            </w:r>
          </w:p>
          <w:p w14:paraId="6C075740" w14:textId="77777777" w:rsidR="00E162D1" w:rsidRPr="007427D4" w:rsidRDefault="00E162D1" w:rsidP="002827D3">
            <w:pPr>
              <w:pStyle w:val="ListParagraph"/>
              <w:keepNext/>
              <w:numPr>
                <w:ilvl w:val="0"/>
                <w:numId w:val="30"/>
              </w:numPr>
              <w:spacing w:after="120" w:line="240" w:lineRule="exact"/>
            </w:pPr>
            <w:r>
              <w:t xml:space="preserve">Is available: Available if total book copies </w:t>
            </w:r>
            <w:proofErr w:type="gramStart"/>
            <w:r>
              <w:t>is</w:t>
            </w:r>
            <w:proofErr w:type="gramEnd"/>
            <w:r>
              <w:t xml:space="preserve"> more than number of borrowing books. If not, it’s not available.</w:t>
            </w:r>
          </w:p>
        </w:tc>
      </w:tr>
    </w:tbl>
    <w:p w14:paraId="732898F8" w14:textId="6B4CF982" w:rsidR="00E162D1" w:rsidRDefault="00CD6C3F" w:rsidP="00CD6C3F">
      <w:pPr>
        <w:pStyle w:val="Caption"/>
        <w:jc w:val="center"/>
      </w:pPr>
      <w:r>
        <w:lastRenderedPageBreak/>
        <w:t xml:space="preserve">Table </w:t>
      </w:r>
      <w:fldSimple w:instr=" SEQ Table \* ARABIC ">
        <w:r w:rsidR="00323131">
          <w:rPr>
            <w:noProof/>
          </w:rPr>
          <w:t>32</w:t>
        </w:r>
      </w:fldSimple>
      <w:r>
        <w:t xml:space="preserve">: </w:t>
      </w:r>
      <w:r w:rsidRPr="0048134C">
        <w:t>Borrower&gt; Search Book</w:t>
      </w:r>
    </w:p>
    <w:p w14:paraId="143EC827" w14:textId="77777777" w:rsidR="00662EA1" w:rsidRPr="00662EA1" w:rsidRDefault="00662EA1" w:rsidP="00662EA1"/>
    <w:p w14:paraId="778165BD" w14:textId="144C0541" w:rsidR="00E162D1" w:rsidRDefault="00E162D1" w:rsidP="00207AB1">
      <w:pPr>
        <w:pStyle w:val="Heading6"/>
        <w:numPr>
          <w:ilvl w:val="4"/>
          <w:numId w:val="117"/>
        </w:numPr>
        <w:rPr>
          <w:rFonts w:cs="Times New Roman"/>
        </w:rPr>
      </w:pPr>
      <w:r w:rsidRPr="00413CB5">
        <w:rPr>
          <w:rFonts w:cs="Times New Roman"/>
        </w:rPr>
        <w:t>&lt;</w:t>
      </w:r>
      <w:r w:rsidR="004E563C">
        <w:rPr>
          <w:rFonts w:cs="Times New Roman"/>
        </w:rPr>
        <w:t xml:space="preserve">Borrower&gt; Add Book </w:t>
      </w:r>
      <w:proofErr w:type="gramStart"/>
      <w:r w:rsidR="004E563C">
        <w:rPr>
          <w:rFonts w:cs="Times New Roman"/>
        </w:rPr>
        <w:t>T</w:t>
      </w:r>
      <w:r>
        <w:rPr>
          <w:rFonts w:cs="Times New Roman"/>
        </w:rPr>
        <w:t>o</w:t>
      </w:r>
      <w:proofErr w:type="gramEnd"/>
      <w:r>
        <w:rPr>
          <w:rFonts w:cs="Times New Roman"/>
        </w:rPr>
        <w:t xml:space="preserve"> Wish List</w:t>
      </w:r>
    </w:p>
    <w:p w14:paraId="4D4F9796" w14:textId="77777777" w:rsidR="004E563C" w:rsidRDefault="00E162D1" w:rsidP="004E563C">
      <w:pPr>
        <w:keepNext/>
        <w:jc w:val="center"/>
      </w:pPr>
      <w:r w:rsidRPr="00E239CB">
        <w:rPr>
          <w:noProof/>
        </w:rPr>
        <w:drawing>
          <wp:inline distT="0" distB="0" distL="0" distR="0" wp14:anchorId="45717764" wp14:editId="7ACF2888">
            <wp:extent cx="5309235" cy="1922145"/>
            <wp:effectExtent l="0" t="0" r="0" b="8255"/>
            <wp:docPr id="138" name="Picture 138" descr="C:\Users\thiendn\Desktop\total diagram thiendn\add book to wish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endn\Desktop\total diagram thiendn\add book to wish lis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9032" cy="1925692"/>
                    </a:xfrm>
                    <a:prstGeom prst="rect">
                      <a:avLst/>
                    </a:prstGeom>
                    <a:noFill/>
                    <a:ln>
                      <a:noFill/>
                    </a:ln>
                  </pic:spPr>
                </pic:pic>
              </a:graphicData>
            </a:graphic>
          </wp:inline>
        </w:drawing>
      </w:r>
    </w:p>
    <w:p w14:paraId="535ABD76" w14:textId="00E8D208" w:rsidR="00E162D1" w:rsidRPr="00DC3C0F" w:rsidRDefault="004E563C" w:rsidP="004E563C">
      <w:pPr>
        <w:pStyle w:val="Caption"/>
        <w:jc w:val="center"/>
      </w:pPr>
      <w:r>
        <w:t xml:space="preserve">Figure </w:t>
      </w:r>
      <w:fldSimple w:instr=" SEQ Figure \* ARABIC ">
        <w:r w:rsidR="00C16CE7">
          <w:rPr>
            <w:noProof/>
          </w:rPr>
          <w:t>29</w:t>
        </w:r>
      </w:fldSimple>
      <w:r>
        <w:t xml:space="preserve">: </w:t>
      </w:r>
      <w:r w:rsidRPr="00102099">
        <w:t>&lt;Borrower&gt; Add book to wish lis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717B8FCF" w14:textId="77777777" w:rsidTr="00313FEC">
        <w:trPr>
          <w:trHeight w:hRule="exact" w:val="454"/>
        </w:trPr>
        <w:tc>
          <w:tcPr>
            <w:tcW w:w="9450" w:type="dxa"/>
            <w:gridSpan w:val="4"/>
            <w:shd w:val="clear" w:color="auto" w:fill="F2F2F2" w:themeFill="background1" w:themeFillShade="F2"/>
          </w:tcPr>
          <w:p w14:paraId="5B233A2C" w14:textId="77777777" w:rsidR="00E162D1" w:rsidRPr="00413CB5" w:rsidRDefault="00E162D1" w:rsidP="00313FEC">
            <w:pPr>
              <w:spacing w:after="120" w:line="240" w:lineRule="exact"/>
              <w:ind w:hanging="18"/>
              <w:rPr>
                <w:b/>
              </w:rPr>
            </w:pPr>
            <w:r w:rsidRPr="00413CB5">
              <w:rPr>
                <w:b/>
              </w:rPr>
              <w:lastRenderedPageBreak/>
              <w:t xml:space="preserve">USE CASE – </w:t>
            </w:r>
            <w:r>
              <w:rPr>
                <w:b/>
              </w:rPr>
              <w:t>JWL18</w:t>
            </w:r>
          </w:p>
        </w:tc>
      </w:tr>
      <w:tr w:rsidR="00E162D1" w:rsidRPr="00413CB5" w14:paraId="147064C9" w14:textId="77777777" w:rsidTr="00313FEC">
        <w:trPr>
          <w:trHeight w:hRule="exact" w:val="454"/>
        </w:trPr>
        <w:tc>
          <w:tcPr>
            <w:tcW w:w="2037" w:type="dxa"/>
            <w:shd w:val="clear" w:color="auto" w:fill="F2F2F2" w:themeFill="background1" w:themeFillShade="F2"/>
          </w:tcPr>
          <w:p w14:paraId="2C48F2A2" w14:textId="77777777" w:rsidR="00E162D1" w:rsidRPr="00413CB5" w:rsidRDefault="00E162D1" w:rsidP="00313FEC">
            <w:pPr>
              <w:spacing w:after="120" w:line="240" w:lineRule="exact"/>
              <w:ind w:hanging="18"/>
              <w:rPr>
                <w:b/>
              </w:rPr>
            </w:pPr>
            <w:r w:rsidRPr="00413CB5">
              <w:rPr>
                <w:b/>
              </w:rPr>
              <w:t>Use Case No.</w:t>
            </w:r>
          </w:p>
        </w:tc>
        <w:tc>
          <w:tcPr>
            <w:tcW w:w="2499" w:type="dxa"/>
          </w:tcPr>
          <w:p w14:paraId="05910334" w14:textId="77777777" w:rsidR="00E162D1" w:rsidRPr="00413CB5" w:rsidRDefault="00E162D1" w:rsidP="00313FEC">
            <w:pPr>
              <w:spacing w:after="120" w:line="240" w:lineRule="exact"/>
              <w:ind w:hanging="18"/>
            </w:pPr>
            <w:r>
              <w:t>JWL18</w:t>
            </w:r>
          </w:p>
        </w:tc>
        <w:tc>
          <w:tcPr>
            <w:tcW w:w="2460" w:type="dxa"/>
            <w:shd w:val="clear" w:color="auto" w:fill="F2F2F2" w:themeFill="background1" w:themeFillShade="F2"/>
          </w:tcPr>
          <w:p w14:paraId="273486E8"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252841C8" w14:textId="77777777" w:rsidR="00E162D1" w:rsidRPr="00413CB5" w:rsidRDefault="00E162D1" w:rsidP="00313FEC">
            <w:pPr>
              <w:spacing w:after="120" w:line="240" w:lineRule="exact"/>
              <w:ind w:hanging="18"/>
            </w:pPr>
            <w:r>
              <w:t>1.1</w:t>
            </w:r>
          </w:p>
        </w:tc>
      </w:tr>
      <w:tr w:rsidR="00E162D1" w:rsidRPr="00413CB5" w14:paraId="1586D417" w14:textId="77777777" w:rsidTr="00313FEC">
        <w:trPr>
          <w:trHeight w:hRule="exact" w:val="454"/>
        </w:trPr>
        <w:tc>
          <w:tcPr>
            <w:tcW w:w="2037" w:type="dxa"/>
            <w:shd w:val="clear" w:color="auto" w:fill="F2F2F2" w:themeFill="background1" w:themeFillShade="F2"/>
          </w:tcPr>
          <w:p w14:paraId="36D71F4E"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75D8B439" w14:textId="77777777" w:rsidR="00E162D1" w:rsidRPr="00413CB5" w:rsidRDefault="00E162D1" w:rsidP="00313FEC">
            <w:pPr>
              <w:spacing w:after="120" w:line="240" w:lineRule="exact"/>
              <w:ind w:hanging="18"/>
            </w:pPr>
            <w:r>
              <w:t>Add Book To Wish List</w:t>
            </w:r>
          </w:p>
        </w:tc>
      </w:tr>
      <w:tr w:rsidR="00E162D1" w:rsidRPr="00413CB5" w14:paraId="540F2F73" w14:textId="77777777" w:rsidTr="00313FEC">
        <w:trPr>
          <w:trHeight w:hRule="exact" w:val="454"/>
        </w:trPr>
        <w:tc>
          <w:tcPr>
            <w:tcW w:w="2037" w:type="dxa"/>
            <w:shd w:val="clear" w:color="auto" w:fill="F2F2F2" w:themeFill="background1" w:themeFillShade="F2"/>
          </w:tcPr>
          <w:p w14:paraId="708320B0"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7189F1D3" w14:textId="77777777" w:rsidR="00E162D1" w:rsidRPr="00413CB5" w:rsidRDefault="00E162D1" w:rsidP="00313FEC">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5743C5A1" w14:textId="77777777" w:rsidTr="00313FEC">
        <w:trPr>
          <w:trHeight w:hRule="exact" w:val="454"/>
        </w:trPr>
        <w:tc>
          <w:tcPr>
            <w:tcW w:w="2037" w:type="dxa"/>
            <w:shd w:val="clear" w:color="auto" w:fill="F2F2F2" w:themeFill="background1" w:themeFillShade="F2"/>
          </w:tcPr>
          <w:p w14:paraId="659C3C19" w14:textId="77777777" w:rsidR="00E162D1" w:rsidRPr="00413CB5" w:rsidRDefault="00E162D1" w:rsidP="00313FEC">
            <w:pPr>
              <w:spacing w:after="120" w:line="240" w:lineRule="exact"/>
              <w:ind w:hanging="18"/>
              <w:rPr>
                <w:b/>
              </w:rPr>
            </w:pPr>
            <w:r w:rsidRPr="00413CB5">
              <w:rPr>
                <w:b/>
              </w:rPr>
              <w:t>Date</w:t>
            </w:r>
          </w:p>
        </w:tc>
        <w:tc>
          <w:tcPr>
            <w:tcW w:w="2499" w:type="dxa"/>
          </w:tcPr>
          <w:p w14:paraId="35BA6572"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4AD2A280" w14:textId="77777777" w:rsidR="00E162D1" w:rsidRPr="00413CB5" w:rsidRDefault="00E162D1" w:rsidP="00313FEC">
            <w:pPr>
              <w:spacing w:after="120" w:line="240" w:lineRule="exact"/>
              <w:ind w:hanging="18"/>
              <w:rPr>
                <w:b/>
              </w:rPr>
            </w:pPr>
            <w:r w:rsidRPr="00413CB5">
              <w:rPr>
                <w:b/>
              </w:rPr>
              <w:t>Priority</w:t>
            </w:r>
          </w:p>
        </w:tc>
        <w:tc>
          <w:tcPr>
            <w:tcW w:w="2454" w:type="dxa"/>
          </w:tcPr>
          <w:p w14:paraId="0DB0EB69" w14:textId="77777777" w:rsidR="00E162D1" w:rsidRPr="00413CB5" w:rsidRDefault="00E162D1" w:rsidP="00313FEC">
            <w:pPr>
              <w:spacing w:after="120" w:line="240" w:lineRule="exact"/>
              <w:ind w:hanging="18"/>
            </w:pPr>
            <w:r w:rsidRPr="00413CB5">
              <w:t>Normal</w:t>
            </w:r>
          </w:p>
        </w:tc>
      </w:tr>
      <w:tr w:rsidR="00E162D1" w:rsidRPr="00413CB5" w14:paraId="03D67E01" w14:textId="77777777" w:rsidTr="00313FEC">
        <w:tc>
          <w:tcPr>
            <w:tcW w:w="9450" w:type="dxa"/>
            <w:gridSpan w:val="4"/>
          </w:tcPr>
          <w:p w14:paraId="5E018AF3" w14:textId="77777777" w:rsidR="00E162D1" w:rsidRPr="00413CB5" w:rsidRDefault="00E162D1" w:rsidP="00313FEC">
            <w:pPr>
              <w:spacing w:after="120" w:line="240" w:lineRule="exact"/>
              <w:ind w:hanging="18"/>
            </w:pPr>
            <w:r w:rsidRPr="00413CB5">
              <w:rPr>
                <w:b/>
              </w:rPr>
              <w:t>Actor:</w:t>
            </w:r>
            <w:r w:rsidRPr="00413CB5">
              <w:t xml:space="preserve"> </w:t>
            </w:r>
          </w:p>
          <w:p w14:paraId="7C3C87D5" w14:textId="77777777" w:rsidR="00E162D1" w:rsidRPr="00413CB5" w:rsidRDefault="00E162D1" w:rsidP="002827D3">
            <w:pPr>
              <w:pStyle w:val="ListParagraph"/>
              <w:numPr>
                <w:ilvl w:val="0"/>
                <w:numId w:val="29"/>
              </w:numPr>
              <w:spacing w:after="120" w:line="240" w:lineRule="exact"/>
              <w:ind w:left="342" w:hanging="18"/>
            </w:pPr>
            <w:r>
              <w:t>Borrower</w:t>
            </w:r>
          </w:p>
          <w:p w14:paraId="3933E460" w14:textId="77777777" w:rsidR="00E162D1" w:rsidRPr="00413CB5" w:rsidRDefault="00E162D1" w:rsidP="00313FEC">
            <w:pPr>
              <w:spacing w:after="120" w:line="240" w:lineRule="exact"/>
              <w:ind w:hanging="18"/>
              <w:rPr>
                <w:b/>
              </w:rPr>
            </w:pPr>
            <w:r w:rsidRPr="00413CB5">
              <w:rPr>
                <w:b/>
              </w:rPr>
              <w:t>Summary:</w:t>
            </w:r>
          </w:p>
          <w:p w14:paraId="16CD033B" w14:textId="1AA68E8C" w:rsidR="00E162D1" w:rsidRPr="00413CB5" w:rsidRDefault="00E162D1" w:rsidP="002827D3">
            <w:pPr>
              <w:pStyle w:val="ListParagraph"/>
              <w:numPr>
                <w:ilvl w:val="0"/>
                <w:numId w:val="29"/>
              </w:numPr>
              <w:spacing w:after="120" w:line="240" w:lineRule="exact"/>
              <w:ind w:left="342" w:hanging="18"/>
            </w:pPr>
            <w:r>
              <w:t xml:space="preserve">Borrower Add Book </w:t>
            </w:r>
            <w:proofErr w:type="gramStart"/>
            <w:r>
              <w:t>To</w:t>
            </w:r>
            <w:proofErr w:type="gramEnd"/>
            <w:r>
              <w:t xml:space="preserve"> Wish List if a book is not available,</w:t>
            </w:r>
            <w:r w:rsidR="00313FEC">
              <w:t xml:space="preserve"> so that</w:t>
            </w:r>
            <w:r>
              <w:t xml:space="preserve"> when </w:t>
            </w:r>
            <w:r w:rsidR="00313FEC">
              <w:t>a book copy of that book</w:t>
            </w:r>
            <w:r>
              <w:t xml:space="preserve"> is returned, Borrower will receive notification.</w:t>
            </w:r>
          </w:p>
          <w:p w14:paraId="5201A56E" w14:textId="77777777" w:rsidR="00E162D1" w:rsidRPr="00413CB5" w:rsidRDefault="00E162D1" w:rsidP="00313FEC">
            <w:pPr>
              <w:spacing w:after="120" w:line="240" w:lineRule="exact"/>
              <w:ind w:hanging="18"/>
              <w:rPr>
                <w:b/>
              </w:rPr>
            </w:pPr>
            <w:r w:rsidRPr="00413CB5">
              <w:rPr>
                <w:b/>
              </w:rPr>
              <w:t>Goal:</w:t>
            </w:r>
          </w:p>
          <w:p w14:paraId="2434533D" w14:textId="77777777" w:rsidR="00E162D1" w:rsidRPr="00413CB5" w:rsidRDefault="00E162D1" w:rsidP="002827D3">
            <w:pPr>
              <w:pStyle w:val="ListParagraph"/>
              <w:numPr>
                <w:ilvl w:val="0"/>
                <w:numId w:val="29"/>
              </w:numPr>
              <w:spacing w:after="120" w:line="240" w:lineRule="exact"/>
              <w:ind w:left="342" w:hanging="18"/>
            </w:pPr>
            <w:r>
              <w:t>The book is saved as wish book of specific Borrower.</w:t>
            </w:r>
          </w:p>
          <w:p w14:paraId="066A22AE" w14:textId="77777777" w:rsidR="00E162D1" w:rsidRPr="00413CB5" w:rsidRDefault="00E162D1" w:rsidP="00313FEC">
            <w:pPr>
              <w:spacing w:after="120" w:line="240" w:lineRule="exact"/>
              <w:ind w:hanging="18"/>
            </w:pPr>
            <w:r w:rsidRPr="00413CB5">
              <w:rPr>
                <w:b/>
              </w:rPr>
              <w:t>Triggers:</w:t>
            </w:r>
            <w:r>
              <w:t xml:space="preserve"> Borrower send “Add Book </w:t>
            </w:r>
            <w:proofErr w:type="gramStart"/>
            <w:r>
              <w:t>To</w:t>
            </w:r>
            <w:proofErr w:type="gramEnd"/>
            <w:r>
              <w:t xml:space="preserve"> Wish List” command.</w:t>
            </w:r>
          </w:p>
          <w:p w14:paraId="30C126AF" w14:textId="77777777" w:rsidR="00E162D1" w:rsidRPr="00413CB5" w:rsidRDefault="00E162D1" w:rsidP="00313FEC">
            <w:pPr>
              <w:spacing w:after="120" w:line="240" w:lineRule="exact"/>
            </w:pPr>
            <w:r w:rsidRPr="00413CB5">
              <w:rPr>
                <w:b/>
              </w:rPr>
              <w:t xml:space="preserve">Preconditions: </w:t>
            </w:r>
          </w:p>
          <w:p w14:paraId="7CF5C743" w14:textId="77777777" w:rsidR="00E162D1" w:rsidRDefault="00E162D1" w:rsidP="002827D3">
            <w:pPr>
              <w:pStyle w:val="ListParagraph"/>
              <w:numPr>
                <w:ilvl w:val="0"/>
                <w:numId w:val="29"/>
              </w:numPr>
              <w:spacing w:after="120" w:line="240" w:lineRule="exact"/>
              <w:ind w:left="342" w:hanging="18"/>
            </w:pPr>
            <w:r w:rsidRPr="00413CB5">
              <w:t>Actor logged in system with role</w:t>
            </w:r>
            <w:r>
              <w:t xml:space="preserve"> Borrower</w:t>
            </w:r>
            <w:r w:rsidRPr="00413CB5">
              <w:t>.</w:t>
            </w:r>
          </w:p>
          <w:p w14:paraId="7BEA3E50" w14:textId="77777777" w:rsidR="00E162D1" w:rsidRDefault="00E162D1" w:rsidP="002827D3">
            <w:pPr>
              <w:pStyle w:val="ListParagraph"/>
              <w:numPr>
                <w:ilvl w:val="0"/>
                <w:numId w:val="29"/>
              </w:numPr>
              <w:spacing w:after="120" w:line="240" w:lineRule="exact"/>
              <w:ind w:left="342" w:hanging="18"/>
            </w:pPr>
            <w:r>
              <w:t xml:space="preserve">Borrower find out the book. </w:t>
            </w:r>
          </w:p>
          <w:p w14:paraId="64656F55" w14:textId="77777777" w:rsidR="00E162D1" w:rsidRPr="00413CB5" w:rsidRDefault="00E162D1" w:rsidP="002827D3">
            <w:pPr>
              <w:pStyle w:val="ListParagraph"/>
              <w:numPr>
                <w:ilvl w:val="0"/>
                <w:numId w:val="29"/>
              </w:numPr>
              <w:spacing w:after="120" w:line="240" w:lineRule="exact"/>
              <w:ind w:left="342" w:hanging="18"/>
            </w:pPr>
            <w:r>
              <w:t>Book is not available.</w:t>
            </w:r>
          </w:p>
          <w:p w14:paraId="226CFBDA" w14:textId="77777777" w:rsidR="00E162D1" w:rsidRPr="00413CB5" w:rsidRDefault="00E162D1" w:rsidP="00313FEC">
            <w:pPr>
              <w:spacing w:after="120" w:line="240" w:lineRule="exact"/>
              <w:ind w:hanging="18"/>
              <w:rPr>
                <w:b/>
              </w:rPr>
            </w:pPr>
            <w:r w:rsidRPr="00413CB5">
              <w:rPr>
                <w:b/>
              </w:rPr>
              <w:t>Post Conditions:</w:t>
            </w:r>
          </w:p>
          <w:p w14:paraId="4A06AA38" w14:textId="12080F4D"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rsidR="00170A73">
              <w:t>The system shows successful icon to the actor.</w:t>
            </w:r>
          </w:p>
          <w:p w14:paraId="7CBCFFE1" w14:textId="04C089DF"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proofErr w:type="spellStart"/>
            <w:r w:rsidR="00170A73">
              <w:t>Có</w:t>
            </w:r>
            <w:proofErr w:type="spellEnd"/>
            <w:r w:rsidR="00170A73">
              <w:t xml:space="preserve"> </w:t>
            </w:r>
            <w:proofErr w:type="spellStart"/>
            <w:r w:rsidR="00170A73">
              <w:t>lỗi</w:t>
            </w:r>
            <w:proofErr w:type="spellEnd"/>
            <w:r w:rsidR="00170A73">
              <w:t xml:space="preserve"> </w:t>
            </w:r>
            <w:proofErr w:type="spellStart"/>
            <w:r w:rsidR="00170A73">
              <w:t>xảy</w:t>
            </w:r>
            <w:proofErr w:type="spellEnd"/>
            <w:r w:rsidR="00170A73">
              <w:t xml:space="preserve"> </w:t>
            </w:r>
            <w:proofErr w:type="spellStart"/>
            <w:r w:rsidR="00170A73">
              <w:t>ra.</w:t>
            </w:r>
            <w:proofErr w:type="spellEnd"/>
            <w:r>
              <w:t>”.</w:t>
            </w:r>
          </w:p>
          <w:p w14:paraId="79B15D43"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6AFA331" w14:textId="77777777" w:rsidTr="00313FEC">
              <w:trPr>
                <w:trHeight w:hRule="exact" w:val="397"/>
              </w:trPr>
              <w:tc>
                <w:tcPr>
                  <w:tcW w:w="769" w:type="dxa"/>
                  <w:shd w:val="clear" w:color="auto" w:fill="F2F2F2" w:themeFill="background1" w:themeFillShade="F2"/>
                </w:tcPr>
                <w:p w14:paraId="2453BD5E"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3B947386"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4920B43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11B8CCAD" w14:textId="77777777" w:rsidTr="00313FEC">
              <w:tc>
                <w:tcPr>
                  <w:tcW w:w="769" w:type="dxa"/>
                </w:tcPr>
                <w:p w14:paraId="1B143B29" w14:textId="77777777" w:rsidR="00E162D1" w:rsidRPr="00413CB5" w:rsidRDefault="00E162D1" w:rsidP="00313FEC">
                  <w:pPr>
                    <w:spacing w:after="120" w:line="240" w:lineRule="exact"/>
                    <w:ind w:hanging="18"/>
                    <w:jc w:val="center"/>
                  </w:pPr>
                  <w:r w:rsidRPr="00413CB5">
                    <w:t>1</w:t>
                  </w:r>
                </w:p>
              </w:tc>
              <w:tc>
                <w:tcPr>
                  <w:tcW w:w="3762" w:type="dxa"/>
                </w:tcPr>
                <w:p w14:paraId="722E5BBF" w14:textId="2DE8AE5F" w:rsidR="00E162D1" w:rsidRPr="00413CB5" w:rsidRDefault="00E162D1" w:rsidP="00313FEC">
                  <w:pPr>
                    <w:spacing w:after="120" w:line="240" w:lineRule="exact"/>
                    <w:ind w:hanging="18"/>
                  </w:pPr>
                  <w:r>
                    <w:t>Borrower send</w:t>
                  </w:r>
                  <w:r w:rsidR="00CA53C3">
                    <w:t>s</w:t>
                  </w:r>
                  <w:r>
                    <w:t xml:space="preserve"> “Add To Wish List” command</w:t>
                  </w:r>
                </w:p>
              </w:tc>
              <w:tc>
                <w:tcPr>
                  <w:tcW w:w="4716" w:type="dxa"/>
                </w:tcPr>
                <w:p w14:paraId="7782B601" w14:textId="77777777" w:rsidR="00E162D1" w:rsidRPr="00413CB5" w:rsidRDefault="00E162D1" w:rsidP="00313FEC">
                  <w:pPr>
                    <w:spacing w:after="120" w:line="240" w:lineRule="exact"/>
                  </w:pPr>
                </w:p>
                <w:p w14:paraId="6C8D3BDF" w14:textId="77777777" w:rsidR="00E162D1" w:rsidRPr="00413CB5" w:rsidRDefault="00E162D1" w:rsidP="00313FEC">
                  <w:pPr>
                    <w:spacing w:after="120" w:line="240" w:lineRule="exact"/>
                  </w:pPr>
                </w:p>
                <w:p w14:paraId="013ECF6E" w14:textId="2976CE22" w:rsidR="00E162D1" w:rsidRDefault="00E162D1" w:rsidP="00E162D1">
                  <w:pPr>
                    <w:pStyle w:val="ListParagraph"/>
                    <w:numPr>
                      <w:ilvl w:val="0"/>
                      <w:numId w:val="18"/>
                    </w:numPr>
                    <w:spacing w:after="120" w:line="240" w:lineRule="exact"/>
                  </w:pPr>
                  <w:r>
                    <w:t xml:space="preserve">System save </w:t>
                  </w:r>
                  <w:proofErr w:type="spellStart"/>
                  <w:r w:rsidR="00FC36C8">
                    <w:t>s</w:t>
                  </w:r>
                  <w:r>
                    <w:t>to</w:t>
                  </w:r>
                  <w:proofErr w:type="spellEnd"/>
                  <w:r>
                    <w:t xml:space="preserve"> database and display</w:t>
                  </w:r>
                  <w:r w:rsidR="007F4C54">
                    <w:t>s</w:t>
                  </w:r>
                  <w:r>
                    <w:t xml:space="preserve"> success message.</w:t>
                  </w:r>
                </w:p>
                <w:p w14:paraId="61A85459" w14:textId="77777777" w:rsidR="00E162D1" w:rsidRPr="00483B84" w:rsidRDefault="00E162D1" w:rsidP="00313FEC">
                  <w:pPr>
                    <w:spacing w:after="120" w:line="240" w:lineRule="exact"/>
                  </w:pPr>
                  <w:r>
                    <w:t xml:space="preserve"> [Exception 1] Lost Internet Connection</w:t>
                  </w:r>
                </w:p>
              </w:tc>
            </w:tr>
          </w:tbl>
          <w:p w14:paraId="7990CED4" w14:textId="77777777" w:rsidR="00E162D1" w:rsidRPr="00413CB5" w:rsidRDefault="00E162D1" w:rsidP="00313FEC">
            <w:pPr>
              <w:spacing w:after="120" w:line="240" w:lineRule="exact"/>
              <w:ind w:hanging="18"/>
              <w:rPr>
                <w:b/>
              </w:rPr>
            </w:pPr>
          </w:p>
          <w:p w14:paraId="435B8DE1"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2A5EDC1D"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6BE19DE" w14:textId="77777777" w:rsidTr="00313FEC">
              <w:trPr>
                <w:trHeight w:hRule="exact" w:val="397"/>
              </w:trPr>
              <w:tc>
                <w:tcPr>
                  <w:tcW w:w="769" w:type="dxa"/>
                  <w:shd w:val="clear" w:color="auto" w:fill="F2F2F2" w:themeFill="background1" w:themeFillShade="F2"/>
                </w:tcPr>
                <w:p w14:paraId="142F032E"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6A99A97D"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24081FF1" w14:textId="77777777" w:rsidR="00E162D1" w:rsidRPr="00413CB5" w:rsidRDefault="00E162D1" w:rsidP="00313FEC">
                  <w:pPr>
                    <w:spacing w:after="120" w:line="240" w:lineRule="exact"/>
                    <w:ind w:left="34" w:hanging="18"/>
                    <w:jc w:val="center"/>
                  </w:pPr>
                  <w:r w:rsidRPr="00413CB5">
                    <w:t>System Response</w:t>
                  </w:r>
                </w:p>
              </w:tc>
            </w:tr>
            <w:tr w:rsidR="00E162D1" w:rsidRPr="00483B84" w14:paraId="2CF31832" w14:textId="77777777" w:rsidTr="00313FEC">
              <w:tc>
                <w:tcPr>
                  <w:tcW w:w="769" w:type="dxa"/>
                </w:tcPr>
                <w:p w14:paraId="25F35821" w14:textId="77777777" w:rsidR="00E162D1" w:rsidRPr="00413CB5" w:rsidRDefault="00E162D1" w:rsidP="00313FEC">
                  <w:pPr>
                    <w:spacing w:after="120" w:line="240" w:lineRule="exact"/>
                    <w:ind w:hanging="18"/>
                    <w:jc w:val="center"/>
                  </w:pPr>
                  <w:r w:rsidRPr="00413CB5">
                    <w:t>1</w:t>
                  </w:r>
                </w:p>
              </w:tc>
              <w:tc>
                <w:tcPr>
                  <w:tcW w:w="3762" w:type="dxa"/>
                </w:tcPr>
                <w:p w14:paraId="0388B4D8" w14:textId="77777777" w:rsidR="00E162D1" w:rsidRPr="00413CB5" w:rsidRDefault="00E162D1" w:rsidP="00313FEC">
                  <w:pPr>
                    <w:spacing w:after="120" w:line="240" w:lineRule="exact"/>
                    <w:ind w:hanging="18"/>
                  </w:pPr>
                  <w:r>
                    <w:t>Lost Internet Connection</w:t>
                  </w:r>
                </w:p>
              </w:tc>
              <w:tc>
                <w:tcPr>
                  <w:tcW w:w="4716" w:type="dxa"/>
                </w:tcPr>
                <w:p w14:paraId="2E8E878E" w14:textId="3A073948" w:rsidR="00E162D1" w:rsidRPr="00483B84" w:rsidRDefault="00E162D1" w:rsidP="00313FEC">
                  <w:pPr>
                    <w:spacing w:after="120" w:line="240" w:lineRule="exact"/>
                  </w:pPr>
                  <w:r>
                    <w:t>System show</w:t>
                  </w:r>
                  <w:r w:rsidR="00FC36C8">
                    <w:t>s</w:t>
                  </w:r>
                  <w:r>
                    <w:t xml:space="preserve"> error message via Dialog.</w:t>
                  </w:r>
                </w:p>
              </w:tc>
            </w:tr>
          </w:tbl>
          <w:p w14:paraId="04F40631" w14:textId="77777777" w:rsidR="00E162D1" w:rsidRPr="00413CB5" w:rsidRDefault="00E162D1" w:rsidP="00313FEC">
            <w:pPr>
              <w:spacing w:after="120" w:line="240" w:lineRule="exact"/>
              <w:ind w:hanging="18"/>
              <w:rPr>
                <w:b/>
              </w:rPr>
            </w:pPr>
          </w:p>
          <w:p w14:paraId="209E38FB" w14:textId="77777777" w:rsidR="00E162D1" w:rsidRPr="00A3587F" w:rsidRDefault="00E162D1" w:rsidP="00313FEC">
            <w:pPr>
              <w:spacing w:after="120" w:line="240" w:lineRule="exact"/>
            </w:pPr>
            <w:r w:rsidRPr="00413CB5">
              <w:rPr>
                <w:b/>
              </w:rPr>
              <w:t>Relationships:</w:t>
            </w:r>
            <w:r>
              <w:rPr>
                <w:b/>
              </w:rPr>
              <w:t xml:space="preserve"> </w:t>
            </w:r>
            <w:r>
              <w:t xml:space="preserve">Borrower must search book via </w:t>
            </w:r>
            <w:r w:rsidRPr="00753079">
              <w:t xml:space="preserve">Search </w:t>
            </w:r>
            <w:r w:rsidRPr="00A3587F">
              <w:t>book</w:t>
            </w:r>
            <w:r w:rsidRPr="00A3587F">
              <w:rPr>
                <w:rStyle w:val="Hyperlink"/>
                <w:color w:val="000000" w:themeColor="text1"/>
                <w:u w:val="none"/>
              </w:rPr>
              <w:t xml:space="preserve"> before.</w:t>
            </w:r>
          </w:p>
          <w:p w14:paraId="70FCAAFB" w14:textId="77777777" w:rsidR="00E162D1" w:rsidRDefault="00E162D1" w:rsidP="00313FEC">
            <w:pPr>
              <w:keepNext/>
              <w:spacing w:after="120" w:line="240" w:lineRule="exact"/>
              <w:ind w:hanging="18"/>
            </w:pPr>
            <w:r w:rsidRPr="00413CB5">
              <w:rPr>
                <w:b/>
              </w:rPr>
              <w:t xml:space="preserve">Business Rules: </w:t>
            </w:r>
          </w:p>
          <w:p w14:paraId="2838490F" w14:textId="2D320B97" w:rsidR="00E162D1" w:rsidRDefault="00E162D1" w:rsidP="00E162D1">
            <w:pPr>
              <w:pStyle w:val="ListParagraph"/>
              <w:keepNext/>
              <w:numPr>
                <w:ilvl w:val="0"/>
                <w:numId w:val="18"/>
              </w:numPr>
              <w:spacing w:after="120" w:line="240" w:lineRule="exact"/>
            </w:pPr>
            <w:r>
              <w:t>Borrower can only add books</w:t>
            </w:r>
            <w:r w:rsidR="00A95D33">
              <w:t xml:space="preserve"> which</w:t>
            </w:r>
            <w:r>
              <w:t xml:space="preserve"> are </w:t>
            </w:r>
            <w:r w:rsidR="00A95D33">
              <w:t xml:space="preserve">currently </w:t>
            </w:r>
            <w:r>
              <w:t xml:space="preserve">not available to wish list. </w:t>
            </w:r>
          </w:p>
          <w:p w14:paraId="12579141" w14:textId="77777777" w:rsidR="00E162D1" w:rsidRDefault="00E162D1" w:rsidP="00E162D1">
            <w:pPr>
              <w:pStyle w:val="ListParagraph"/>
              <w:keepNext/>
              <w:numPr>
                <w:ilvl w:val="0"/>
                <w:numId w:val="18"/>
              </w:numPr>
              <w:spacing w:after="120" w:line="240" w:lineRule="exact"/>
            </w:pPr>
            <w:r>
              <w:t xml:space="preserve">Borrower id and book id is store in </w:t>
            </w:r>
            <w:proofErr w:type="spellStart"/>
            <w:r>
              <w:t>wish_book</w:t>
            </w:r>
            <w:proofErr w:type="spellEnd"/>
            <w:r>
              <w:t xml:space="preserve"> table.</w:t>
            </w:r>
          </w:p>
          <w:p w14:paraId="446C250F" w14:textId="77777777" w:rsidR="00E162D1" w:rsidRPr="00E53A51" w:rsidRDefault="00E162D1" w:rsidP="00313FEC">
            <w:pPr>
              <w:pStyle w:val="ListParagraph"/>
              <w:keepNext/>
              <w:numPr>
                <w:ilvl w:val="0"/>
                <w:numId w:val="18"/>
              </w:numPr>
              <w:spacing w:after="120" w:line="240" w:lineRule="exact"/>
            </w:pPr>
            <w:r>
              <w:t xml:space="preserve">After adding book to wish list, borrower can receive notification when someone return this book. After sending notification, row has the borrower and book is deleted from </w:t>
            </w:r>
            <w:proofErr w:type="spellStart"/>
            <w:r>
              <w:t>wish_book</w:t>
            </w:r>
            <w:proofErr w:type="spellEnd"/>
            <w:r>
              <w:t xml:space="preserve"> table.</w:t>
            </w:r>
          </w:p>
        </w:tc>
      </w:tr>
    </w:tbl>
    <w:p w14:paraId="56AC9FC3" w14:textId="5B8583A6" w:rsidR="00E162D1" w:rsidRPr="00CD0669" w:rsidRDefault="00313FEC" w:rsidP="00313FEC">
      <w:pPr>
        <w:pStyle w:val="Caption"/>
      </w:pPr>
      <w:r>
        <w:lastRenderedPageBreak/>
        <w:t xml:space="preserve">Table </w:t>
      </w:r>
      <w:fldSimple w:instr=" SEQ Table \* ARABIC ">
        <w:r w:rsidR="00323131">
          <w:rPr>
            <w:noProof/>
          </w:rPr>
          <w:t>33</w:t>
        </w:r>
      </w:fldSimple>
      <w:r>
        <w:t xml:space="preserve">: </w:t>
      </w:r>
      <w:r w:rsidRPr="00DB7B63">
        <w:t>&lt;Borrower&gt; Add book to wish list</w:t>
      </w:r>
    </w:p>
    <w:p w14:paraId="3779ECE8" w14:textId="77777777" w:rsidR="00E162D1" w:rsidRDefault="00E162D1" w:rsidP="00207AB1">
      <w:pPr>
        <w:pStyle w:val="Heading6"/>
        <w:numPr>
          <w:ilvl w:val="4"/>
          <w:numId w:val="117"/>
        </w:numPr>
        <w:rPr>
          <w:rFonts w:cs="Times New Roman"/>
        </w:rPr>
      </w:pPr>
      <w:bookmarkStart w:id="324" w:name="_&lt;Borrower&gt;_Get_Borrowed"/>
      <w:bookmarkEnd w:id="324"/>
      <w:r w:rsidRPr="00413CB5">
        <w:rPr>
          <w:rFonts w:cs="Times New Roman"/>
        </w:rPr>
        <w:t>&lt;</w:t>
      </w:r>
      <w:r>
        <w:rPr>
          <w:rFonts w:cs="Times New Roman"/>
        </w:rPr>
        <w:t>Borrower&gt; Get Borrowed Books</w:t>
      </w:r>
    </w:p>
    <w:p w14:paraId="37B05D62" w14:textId="77777777" w:rsidR="00E076A5" w:rsidRDefault="00E162D1" w:rsidP="00E076A5">
      <w:pPr>
        <w:keepNext/>
        <w:jc w:val="center"/>
      </w:pPr>
      <w:r>
        <w:rPr>
          <w:noProof/>
        </w:rPr>
        <w:drawing>
          <wp:inline distT="0" distB="0" distL="0" distR="0" wp14:anchorId="2A278D52" wp14:editId="4A654A1F">
            <wp:extent cx="5724525" cy="1485900"/>
            <wp:effectExtent l="0" t="0" r="9525" b="0"/>
            <wp:docPr id="139" name="Picture 139" descr="C:\Users\thiendn\Desktop\getborr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getborrowe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14:paraId="33550299" w14:textId="31EC28D6" w:rsidR="00E162D1" w:rsidRDefault="00E076A5" w:rsidP="00E076A5">
      <w:pPr>
        <w:pStyle w:val="Caption"/>
        <w:jc w:val="center"/>
      </w:pPr>
      <w:r>
        <w:t xml:space="preserve">Figure </w:t>
      </w:r>
      <w:fldSimple w:instr=" SEQ Figure \* ARABIC ">
        <w:r w:rsidR="00C16CE7">
          <w:rPr>
            <w:noProof/>
          </w:rPr>
          <w:t>30</w:t>
        </w:r>
      </w:fldSimple>
      <w:r>
        <w:t xml:space="preserve">: </w:t>
      </w:r>
      <w:r w:rsidRPr="00CE17A2">
        <w:t>&lt;Borrower&gt; Get Borrowed Books</w:t>
      </w:r>
    </w:p>
    <w:p w14:paraId="1156996A" w14:textId="77777777" w:rsidR="002971E8" w:rsidRPr="002971E8" w:rsidRDefault="002971E8" w:rsidP="002971E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3499024" w14:textId="77777777" w:rsidTr="00313FEC">
        <w:trPr>
          <w:trHeight w:hRule="exact" w:val="454"/>
        </w:trPr>
        <w:tc>
          <w:tcPr>
            <w:tcW w:w="9450" w:type="dxa"/>
            <w:gridSpan w:val="4"/>
            <w:shd w:val="clear" w:color="auto" w:fill="F2F2F2" w:themeFill="background1" w:themeFillShade="F2"/>
          </w:tcPr>
          <w:p w14:paraId="5F5176DB" w14:textId="77777777" w:rsidR="00E162D1" w:rsidRPr="00413CB5" w:rsidRDefault="00E162D1" w:rsidP="00313FEC">
            <w:pPr>
              <w:spacing w:after="120" w:line="240" w:lineRule="exact"/>
              <w:ind w:hanging="18"/>
              <w:rPr>
                <w:b/>
              </w:rPr>
            </w:pPr>
            <w:r w:rsidRPr="00413CB5">
              <w:rPr>
                <w:b/>
              </w:rPr>
              <w:t xml:space="preserve">USE CASE – </w:t>
            </w:r>
            <w:r>
              <w:rPr>
                <w:b/>
              </w:rPr>
              <w:t>JWL19</w:t>
            </w:r>
          </w:p>
        </w:tc>
      </w:tr>
      <w:tr w:rsidR="00E162D1" w:rsidRPr="00413CB5" w14:paraId="369E9604" w14:textId="77777777" w:rsidTr="00313FEC">
        <w:trPr>
          <w:trHeight w:hRule="exact" w:val="454"/>
        </w:trPr>
        <w:tc>
          <w:tcPr>
            <w:tcW w:w="2037" w:type="dxa"/>
            <w:shd w:val="clear" w:color="auto" w:fill="F2F2F2" w:themeFill="background1" w:themeFillShade="F2"/>
          </w:tcPr>
          <w:p w14:paraId="482B9416" w14:textId="77777777" w:rsidR="00E162D1" w:rsidRPr="00413CB5" w:rsidRDefault="00E162D1" w:rsidP="00313FEC">
            <w:pPr>
              <w:spacing w:after="120" w:line="240" w:lineRule="exact"/>
              <w:ind w:hanging="18"/>
              <w:rPr>
                <w:b/>
              </w:rPr>
            </w:pPr>
            <w:r w:rsidRPr="00413CB5">
              <w:rPr>
                <w:b/>
              </w:rPr>
              <w:t>Use Case No.</w:t>
            </w:r>
          </w:p>
        </w:tc>
        <w:tc>
          <w:tcPr>
            <w:tcW w:w="2499" w:type="dxa"/>
          </w:tcPr>
          <w:p w14:paraId="4ADCF61E" w14:textId="77777777" w:rsidR="00E162D1" w:rsidRPr="00413CB5" w:rsidRDefault="00E162D1" w:rsidP="00313FEC">
            <w:pPr>
              <w:spacing w:after="120" w:line="240" w:lineRule="exact"/>
              <w:ind w:hanging="18"/>
            </w:pPr>
            <w:r>
              <w:t>JWL19</w:t>
            </w:r>
          </w:p>
        </w:tc>
        <w:tc>
          <w:tcPr>
            <w:tcW w:w="2460" w:type="dxa"/>
            <w:shd w:val="clear" w:color="auto" w:fill="F2F2F2" w:themeFill="background1" w:themeFillShade="F2"/>
          </w:tcPr>
          <w:p w14:paraId="19DACCD8"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79F13C2D" w14:textId="77777777" w:rsidR="00E162D1" w:rsidRPr="00413CB5" w:rsidRDefault="00E162D1" w:rsidP="00313FEC">
            <w:pPr>
              <w:spacing w:after="120" w:line="240" w:lineRule="exact"/>
              <w:ind w:hanging="18"/>
            </w:pPr>
            <w:r>
              <w:t>1.1</w:t>
            </w:r>
          </w:p>
        </w:tc>
      </w:tr>
      <w:tr w:rsidR="00E162D1" w:rsidRPr="00413CB5" w14:paraId="0A570788" w14:textId="77777777" w:rsidTr="00313FEC">
        <w:trPr>
          <w:trHeight w:hRule="exact" w:val="454"/>
        </w:trPr>
        <w:tc>
          <w:tcPr>
            <w:tcW w:w="2037" w:type="dxa"/>
            <w:shd w:val="clear" w:color="auto" w:fill="F2F2F2" w:themeFill="background1" w:themeFillShade="F2"/>
          </w:tcPr>
          <w:p w14:paraId="7CEDE11B"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CE1B7DA" w14:textId="77777777" w:rsidR="00E162D1" w:rsidRPr="00413CB5" w:rsidRDefault="00E162D1" w:rsidP="00313FEC">
            <w:pPr>
              <w:spacing w:after="120" w:line="240" w:lineRule="exact"/>
              <w:ind w:hanging="18"/>
            </w:pPr>
            <w:r>
              <w:t>Get Borrowed Books</w:t>
            </w:r>
          </w:p>
        </w:tc>
      </w:tr>
      <w:tr w:rsidR="00E162D1" w:rsidRPr="00413CB5" w14:paraId="3F21980E" w14:textId="77777777" w:rsidTr="00313FEC">
        <w:trPr>
          <w:trHeight w:hRule="exact" w:val="454"/>
        </w:trPr>
        <w:tc>
          <w:tcPr>
            <w:tcW w:w="2037" w:type="dxa"/>
            <w:shd w:val="clear" w:color="auto" w:fill="F2F2F2" w:themeFill="background1" w:themeFillShade="F2"/>
          </w:tcPr>
          <w:p w14:paraId="47C89E02"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76629601" w14:textId="77777777" w:rsidR="00E162D1" w:rsidRPr="00413CB5" w:rsidRDefault="00E162D1" w:rsidP="00313FEC">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753705BC" w14:textId="77777777" w:rsidTr="00313FEC">
        <w:trPr>
          <w:trHeight w:hRule="exact" w:val="454"/>
        </w:trPr>
        <w:tc>
          <w:tcPr>
            <w:tcW w:w="2037" w:type="dxa"/>
            <w:shd w:val="clear" w:color="auto" w:fill="F2F2F2" w:themeFill="background1" w:themeFillShade="F2"/>
          </w:tcPr>
          <w:p w14:paraId="06D315F3" w14:textId="77777777" w:rsidR="00E162D1" w:rsidRPr="00413CB5" w:rsidRDefault="00E162D1" w:rsidP="00313FEC">
            <w:pPr>
              <w:spacing w:after="120" w:line="240" w:lineRule="exact"/>
              <w:ind w:hanging="18"/>
              <w:rPr>
                <w:b/>
              </w:rPr>
            </w:pPr>
            <w:r w:rsidRPr="00413CB5">
              <w:rPr>
                <w:b/>
              </w:rPr>
              <w:t>Date</w:t>
            </w:r>
          </w:p>
        </w:tc>
        <w:tc>
          <w:tcPr>
            <w:tcW w:w="2499" w:type="dxa"/>
          </w:tcPr>
          <w:p w14:paraId="6AFDBBFA"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23216893" w14:textId="77777777" w:rsidR="00E162D1" w:rsidRPr="00413CB5" w:rsidRDefault="00E162D1" w:rsidP="00313FEC">
            <w:pPr>
              <w:spacing w:after="120" w:line="240" w:lineRule="exact"/>
              <w:ind w:hanging="18"/>
              <w:rPr>
                <w:b/>
              </w:rPr>
            </w:pPr>
            <w:r w:rsidRPr="00413CB5">
              <w:rPr>
                <w:b/>
              </w:rPr>
              <w:t>Priority</w:t>
            </w:r>
          </w:p>
        </w:tc>
        <w:tc>
          <w:tcPr>
            <w:tcW w:w="2454" w:type="dxa"/>
          </w:tcPr>
          <w:p w14:paraId="53B58187" w14:textId="77777777" w:rsidR="00E162D1" w:rsidRPr="00413CB5" w:rsidRDefault="00E162D1" w:rsidP="00313FEC">
            <w:pPr>
              <w:spacing w:after="120" w:line="240" w:lineRule="exact"/>
              <w:ind w:hanging="18"/>
            </w:pPr>
            <w:r w:rsidRPr="00413CB5">
              <w:t>Normal</w:t>
            </w:r>
          </w:p>
        </w:tc>
      </w:tr>
      <w:tr w:rsidR="00E162D1" w:rsidRPr="00413CB5" w14:paraId="65B4193D" w14:textId="77777777" w:rsidTr="00313FEC">
        <w:tc>
          <w:tcPr>
            <w:tcW w:w="9450" w:type="dxa"/>
            <w:gridSpan w:val="4"/>
          </w:tcPr>
          <w:p w14:paraId="5AE3FA80" w14:textId="77777777" w:rsidR="00E162D1" w:rsidRPr="00413CB5" w:rsidRDefault="00E162D1" w:rsidP="00313FEC">
            <w:pPr>
              <w:spacing w:after="120" w:line="240" w:lineRule="exact"/>
              <w:ind w:hanging="18"/>
            </w:pPr>
            <w:r w:rsidRPr="00413CB5">
              <w:rPr>
                <w:b/>
              </w:rPr>
              <w:t>Actor:</w:t>
            </w:r>
            <w:r w:rsidRPr="00413CB5">
              <w:t xml:space="preserve"> </w:t>
            </w:r>
          </w:p>
          <w:p w14:paraId="770DEE6B" w14:textId="77777777" w:rsidR="00E162D1" w:rsidRPr="00413CB5" w:rsidRDefault="00E162D1" w:rsidP="002827D3">
            <w:pPr>
              <w:pStyle w:val="ListParagraph"/>
              <w:numPr>
                <w:ilvl w:val="0"/>
                <w:numId w:val="29"/>
              </w:numPr>
              <w:spacing w:after="120" w:line="240" w:lineRule="exact"/>
              <w:ind w:left="342" w:hanging="18"/>
            </w:pPr>
            <w:r>
              <w:t>Borrower.</w:t>
            </w:r>
          </w:p>
          <w:p w14:paraId="6C806A9E" w14:textId="77777777" w:rsidR="00E162D1" w:rsidRPr="00413CB5" w:rsidRDefault="00E162D1" w:rsidP="00313FEC">
            <w:pPr>
              <w:spacing w:after="120" w:line="240" w:lineRule="exact"/>
              <w:ind w:hanging="18"/>
              <w:rPr>
                <w:b/>
              </w:rPr>
            </w:pPr>
            <w:r w:rsidRPr="00413CB5">
              <w:rPr>
                <w:b/>
              </w:rPr>
              <w:t>Summary:</w:t>
            </w:r>
          </w:p>
          <w:p w14:paraId="15871108" w14:textId="30007D7E" w:rsidR="00E162D1" w:rsidRPr="00413CB5" w:rsidRDefault="00E162D1" w:rsidP="002827D3">
            <w:pPr>
              <w:pStyle w:val="ListParagraph"/>
              <w:numPr>
                <w:ilvl w:val="0"/>
                <w:numId w:val="29"/>
              </w:numPr>
              <w:spacing w:after="120" w:line="240" w:lineRule="exact"/>
              <w:ind w:left="342" w:hanging="18"/>
            </w:pPr>
            <w:r>
              <w:t xml:space="preserve">Borrower get list borrowed books </w:t>
            </w:r>
            <w:r w:rsidR="00586FE2">
              <w:t>to</w:t>
            </w:r>
            <w:r>
              <w:t xml:space="preserve"> </w:t>
            </w:r>
            <w:r w:rsidR="00586FE2">
              <w:t xml:space="preserve">view their information, </w:t>
            </w:r>
            <w:r>
              <w:t>check deadline</w:t>
            </w:r>
            <w:r w:rsidR="00586FE2">
              <w:t>, and renew books</w:t>
            </w:r>
            <w:r>
              <w:t>.</w:t>
            </w:r>
          </w:p>
          <w:p w14:paraId="79A52D74" w14:textId="77777777" w:rsidR="00E162D1" w:rsidRPr="00413CB5" w:rsidRDefault="00E162D1" w:rsidP="00313FEC">
            <w:pPr>
              <w:spacing w:after="120" w:line="240" w:lineRule="exact"/>
              <w:ind w:hanging="18"/>
              <w:rPr>
                <w:b/>
              </w:rPr>
            </w:pPr>
            <w:r w:rsidRPr="00413CB5">
              <w:rPr>
                <w:b/>
              </w:rPr>
              <w:t>Goal:</w:t>
            </w:r>
          </w:p>
          <w:p w14:paraId="50CDBB44" w14:textId="77777777" w:rsidR="00E162D1" w:rsidRPr="0093647D" w:rsidRDefault="00E162D1" w:rsidP="002827D3">
            <w:pPr>
              <w:pStyle w:val="ListParagraph"/>
              <w:numPr>
                <w:ilvl w:val="0"/>
                <w:numId w:val="29"/>
              </w:numPr>
              <w:spacing w:after="120" w:line="240" w:lineRule="exact"/>
              <w:ind w:left="342" w:hanging="18"/>
            </w:pPr>
            <w:r>
              <w:t>L</w:t>
            </w:r>
            <w:r w:rsidRPr="0093647D">
              <w:t xml:space="preserve">ist </w:t>
            </w:r>
            <w:r>
              <w:t>borrowed books is displayed.</w:t>
            </w:r>
          </w:p>
          <w:p w14:paraId="7F9610EB" w14:textId="77777777" w:rsidR="00E162D1" w:rsidRPr="00413CB5" w:rsidRDefault="00E162D1" w:rsidP="00313FEC">
            <w:pPr>
              <w:spacing w:after="120" w:line="240" w:lineRule="exact"/>
              <w:ind w:hanging="18"/>
            </w:pPr>
            <w:r w:rsidRPr="00413CB5">
              <w:rPr>
                <w:b/>
              </w:rPr>
              <w:t>Triggers:</w:t>
            </w:r>
            <w:r>
              <w:t xml:space="preserve">  Borrower send “Get borrowed books” command.</w:t>
            </w:r>
          </w:p>
          <w:p w14:paraId="3B13F2D2" w14:textId="77777777" w:rsidR="00E162D1" w:rsidRPr="00413CB5" w:rsidRDefault="00E162D1" w:rsidP="00313FEC">
            <w:pPr>
              <w:spacing w:after="120" w:line="240" w:lineRule="exact"/>
            </w:pPr>
            <w:r w:rsidRPr="00413CB5">
              <w:rPr>
                <w:b/>
              </w:rPr>
              <w:t xml:space="preserve">Preconditions: </w:t>
            </w:r>
          </w:p>
          <w:p w14:paraId="0757280D" w14:textId="77777777" w:rsidR="00E162D1" w:rsidRDefault="00E162D1" w:rsidP="002827D3">
            <w:pPr>
              <w:pStyle w:val="ListParagraph"/>
              <w:numPr>
                <w:ilvl w:val="0"/>
                <w:numId w:val="29"/>
              </w:numPr>
              <w:spacing w:after="120" w:line="240" w:lineRule="exact"/>
              <w:ind w:left="342" w:hanging="18"/>
            </w:pPr>
            <w:r w:rsidRPr="00413CB5">
              <w:t>Actor logged in system with role</w:t>
            </w:r>
            <w:r>
              <w:t xml:space="preserve"> Borrower</w:t>
            </w:r>
            <w:r w:rsidRPr="00413CB5">
              <w:t>.</w:t>
            </w:r>
          </w:p>
          <w:p w14:paraId="35A83252" w14:textId="77777777" w:rsidR="00E162D1" w:rsidRPr="00413CB5" w:rsidRDefault="00E162D1" w:rsidP="00313FEC">
            <w:pPr>
              <w:spacing w:after="120" w:line="240" w:lineRule="exact"/>
              <w:rPr>
                <w:b/>
              </w:rPr>
            </w:pPr>
            <w:r w:rsidRPr="00413CB5">
              <w:rPr>
                <w:b/>
              </w:rPr>
              <w:t>Post Conditions:</w:t>
            </w:r>
          </w:p>
          <w:p w14:paraId="109F4517"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List borrowed books is displayed.</w:t>
            </w:r>
          </w:p>
          <w:p w14:paraId="492A39E7" w14:textId="539EE2F4"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A143A9">
              <w:rPr>
                <w:lang w:val="vi-VN"/>
              </w:rPr>
              <w:t>Lỗi kết nối. Vui lòng kiểm tra internet</w:t>
            </w:r>
            <w:r>
              <w:t>”.</w:t>
            </w:r>
          </w:p>
          <w:p w14:paraId="73FC35BF"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868AF4A" w14:textId="77777777" w:rsidTr="00313FEC">
              <w:trPr>
                <w:trHeight w:hRule="exact" w:val="397"/>
              </w:trPr>
              <w:tc>
                <w:tcPr>
                  <w:tcW w:w="769" w:type="dxa"/>
                  <w:shd w:val="clear" w:color="auto" w:fill="F2F2F2" w:themeFill="background1" w:themeFillShade="F2"/>
                </w:tcPr>
                <w:p w14:paraId="2DA6D0A1"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39E8E39"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24C30377" w14:textId="77777777" w:rsidR="00E162D1" w:rsidRPr="00413CB5" w:rsidRDefault="00E162D1" w:rsidP="00313FEC">
                  <w:pPr>
                    <w:spacing w:after="120" w:line="240" w:lineRule="exact"/>
                    <w:ind w:left="34" w:hanging="18"/>
                    <w:jc w:val="center"/>
                  </w:pPr>
                  <w:r w:rsidRPr="00413CB5">
                    <w:t>System Response</w:t>
                  </w:r>
                </w:p>
              </w:tc>
            </w:tr>
            <w:tr w:rsidR="00E162D1" w:rsidRPr="00413CB5" w14:paraId="080AA243" w14:textId="77777777" w:rsidTr="00313FEC">
              <w:tc>
                <w:tcPr>
                  <w:tcW w:w="769" w:type="dxa"/>
                </w:tcPr>
                <w:p w14:paraId="13199987" w14:textId="77777777" w:rsidR="00E162D1" w:rsidRPr="00413CB5" w:rsidRDefault="00E162D1" w:rsidP="00313FEC">
                  <w:pPr>
                    <w:spacing w:after="120" w:line="240" w:lineRule="exact"/>
                    <w:ind w:hanging="18"/>
                    <w:jc w:val="center"/>
                  </w:pPr>
                  <w:r w:rsidRPr="00413CB5">
                    <w:t>1</w:t>
                  </w:r>
                </w:p>
              </w:tc>
              <w:tc>
                <w:tcPr>
                  <w:tcW w:w="3762" w:type="dxa"/>
                </w:tcPr>
                <w:p w14:paraId="58239C3E" w14:textId="11759830" w:rsidR="00E162D1" w:rsidRPr="00413CB5" w:rsidRDefault="00E162D1" w:rsidP="00313FEC">
                  <w:pPr>
                    <w:spacing w:after="120" w:line="240" w:lineRule="exact"/>
                    <w:ind w:hanging="18"/>
                  </w:pPr>
                  <w:r>
                    <w:t>Borrower send</w:t>
                  </w:r>
                  <w:r w:rsidR="00A143A9">
                    <w:t>s</w:t>
                  </w:r>
                  <w:r>
                    <w:t xml:space="preserve"> “Get borrowed books” command.</w:t>
                  </w:r>
                </w:p>
              </w:tc>
              <w:tc>
                <w:tcPr>
                  <w:tcW w:w="4716" w:type="dxa"/>
                </w:tcPr>
                <w:p w14:paraId="692DEC4F" w14:textId="77777777" w:rsidR="00E162D1" w:rsidRPr="00413CB5" w:rsidRDefault="00E162D1" w:rsidP="00313FEC">
                  <w:pPr>
                    <w:spacing w:after="120" w:line="240" w:lineRule="exact"/>
                  </w:pPr>
                </w:p>
                <w:p w14:paraId="21CF8138" w14:textId="77777777" w:rsidR="00E162D1" w:rsidRDefault="00E162D1" w:rsidP="00313FEC">
                  <w:pPr>
                    <w:spacing w:after="120" w:line="240" w:lineRule="exact"/>
                  </w:pPr>
                </w:p>
                <w:p w14:paraId="309D181D" w14:textId="675C3257" w:rsidR="00E162D1" w:rsidRPr="00413CB5" w:rsidRDefault="00E162D1" w:rsidP="00313FEC">
                  <w:pPr>
                    <w:spacing w:after="120" w:line="240" w:lineRule="exact"/>
                  </w:pPr>
                  <w:r>
                    <w:t>System show</w:t>
                  </w:r>
                  <w:r w:rsidR="00A143A9">
                    <w:t>s</w:t>
                  </w:r>
                  <w:r>
                    <w:t xml:space="preserve"> list borrowed books.</w:t>
                  </w:r>
                </w:p>
                <w:p w14:paraId="15B2D10D" w14:textId="77777777" w:rsidR="00E162D1" w:rsidRPr="00483B84" w:rsidRDefault="00E162D1" w:rsidP="00313FEC">
                  <w:pPr>
                    <w:spacing w:after="120" w:line="240" w:lineRule="exact"/>
                  </w:pPr>
                  <w:r>
                    <w:t>[Exception 1] Lost Internet Connection.</w:t>
                  </w:r>
                </w:p>
              </w:tc>
            </w:tr>
          </w:tbl>
          <w:p w14:paraId="1AFFA335" w14:textId="77777777" w:rsidR="00E162D1" w:rsidRPr="00413CB5" w:rsidRDefault="00E162D1" w:rsidP="00313FEC">
            <w:pPr>
              <w:spacing w:after="120" w:line="240" w:lineRule="exact"/>
              <w:ind w:hanging="18"/>
              <w:rPr>
                <w:b/>
              </w:rPr>
            </w:pPr>
          </w:p>
          <w:p w14:paraId="5C24EAF0" w14:textId="77777777" w:rsidR="00E162D1" w:rsidRPr="00413CB5" w:rsidRDefault="00E162D1" w:rsidP="00313FEC">
            <w:pPr>
              <w:spacing w:after="120" w:line="240" w:lineRule="exact"/>
              <w:ind w:hanging="18"/>
            </w:pPr>
            <w:r w:rsidRPr="00413CB5">
              <w:rPr>
                <w:b/>
              </w:rPr>
              <w:lastRenderedPageBreak/>
              <w:t>Alternative Scenario:</w:t>
            </w:r>
            <w:r>
              <w:rPr>
                <w:b/>
              </w:rPr>
              <w:t xml:space="preserve"> </w:t>
            </w:r>
            <w:r w:rsidRPr="004C1594">
              <w:t>N/A</w:t>
            </w:r>
          </w:p>
          <w:p w14:paraId="0F55EC5B"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A0CA313" w14:textId="77777777" w:rsidTr="00313FEC">
              <w:trPr>
                <w:trHeight w:hRule="exact" w:val="397"/>
              </w:trPr>
              <w:tc>
                <w:tcPr>
                  <w:tcW w:w="769" w:type="dxa"/>
                  <w:shd w:val="clear" w:color="auto" w:fill="F2F2F2" w:themeFill="background1" w:themeFillShade="F2"/>
                </w:tcPr>
                <w:p w14:paraId="6E591980"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6B343769"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4D3EB759" w14:textId="77777777" w:rsidR="00E162D1" w:rsidRPr="00413CB5" w:rsidRDefault="00E162D1" w:rsidP="00313FEC">
                  <w:pPr>
                    <w:spacing w:after="120" w:line="240" w:lineRule="exact"/>
                    <w:ind w:left="34" w:hanging="18"/>
                    <w:jc w:val="center"/>
                  </w:pPr>
                  <w:r w:rsidRPr="00413CB5">
                    <w:t>System Response</w:t>
                  </w:r>
                </w:p>
              </w:tc>
            </w:tr>
            <w:tr w:rsidR="00E162D1" w:rsidRPr="00483B84" w14:paraId="09BCB98E" w14:textId="77777777" w:rsidTr="00313FEC">
              <w:tc>
                <w:tcPr>
                  <w:tcW w:w="769" w:type="dxa"/>
                </w:tcPr>
                <w:p w14:paraId="51D9169F" w14:textId="77777777" w:rsidR="00E162D1" w:rsidRPr="00413CB5" w:rsidRDefault="00E162D1" w:rsidP="00313FEC">
                  <w:pPr>
                    <w:spacing w:after="120" w:line="240" w:lineRule="exact"/>
                    <w:ind w:hanging="18"/>
                    <w:jc w:val="center"/>
                  </w:pPr>
                  <w:r w:rsidRPr="00413CB5">
                    <w:t>1</w:t>
                  </w:r>
                </w:p>
              </w:tc>
              <w:tc>
                <w:tcPr>
                  <w:tcW w:w="3762" w:type="dxa"/>
                </w:tcPr>
                <w:p w14:paraId="1045C262" w14:textId="77777777" w:rsidR="00E162D1" w:rsidRPr="00413CB5" w:rsidRDefault="00E162D1" w:rsidP="00313FEC">
                  <w:pPr>
                    <w:spacing w:after="120" w:line="240" w:lineRule="exact"/>
                    <w:ind w:hanging="18"/>
                  </w:pPr>
                  <w:r>
                    <w:t>Lost Internet Connection</w:t>
                  </w:r>
                </w:p>
              </w:tc>
              <w:tc>
                <w:tcPr>
                  <w:tcW w:w="4716" w:type="dxa"/>
                </w:tcPr>
                <w:p w14:paraId="5F3EDD4D" w14:textId="77777777" w:rsidR="00E162D1" w:rsidRPr="00483B84" w:rsidRDefault="00E162D1" w:rsidP="00313FEC">
                  <w:pPr>
                    <w:spacing w:after="120" w:line="240" w:lineRule="exact"/>
                  </w:pPr>
                  <w:r>
                    <w:t>System show error message via Dialog.</w:t>
                  </w:r>
                </w:p>
              </w:tc>
            </w:tr>
          </w:tbl>
          <w:p w14:paraId="28272340" w14:textId="77777777" w:rsidR="00E162D1" w:rsidRPr="00413CB5" w:rsidRDefault="00E162D1" w:rsidP="00313FEC">
            <w:pPr>
              <w:spacing w:after="120" w:line="240" w:lineRule="exact"/>
              <w:ind w:hanging="18"/>
              <w:rPr>
                <w:b/>
              </w:rPr>
            </w:pPr>
          </w:p>
          <w:p w14:paraId="00801D9A" w14:textId="77777777" w:rsidR="00E162D1" w:rsidRPr="00413CB5" w:rsidRDefault="00E162D1" w:rsidP="00313FEC">
            <w:pPr>
              <w:spacing w:after="120" w:line="240" w:lineRule="exact"/>
            </w:pPr>
            <w:r w:rsidRPr="00413CB5">
              <w:rPr>
                <w:b/>
              </w:rPr>
              <w:t xml:space="preserve">Relationships: </w:t>
            </w:r>
            <w:r>
              <w:t>After Get Borrowed Books, Borrower can Extend Borrower Book Deadline.</w:t>
            </w:r>
          </w:p>
          <w:p w14:paraId="4DFC5E22" w14:textId="77777777" w:rsidR="00E162D1" w:rsidRPr="00413CB5" w:rsidRDefault="00E162D1" w:rsidP="002971E8">
            <w:pPr>
              <w:keepNext/>
              <w:spacing w:after="120" w:line="240" w:lineRule="exact"/>
              <w:ind w:hanging="18"/>
            </w:pPr>
            <w:r w:rsidRPr="00413CB5">
              <w:rPr>
                <w:b/>
              </w:rPr>
              <w:t xml:space="preserve">Business Rules: </w:t>
            </w:r>
            <w:r>
              <w:t>N/A</w:t>
            </w:r>
          </w:p>
        </w:tc>
      </w:tr>
    </w:tbl>
    <w:p w14:paraId="49392B20" w14:textId="11F3F458" w:rsidR="00E162D1" w:rsidRDefault="002971E8" w:rsidP="001C3147">
      <w:pPr>
        <w:pStyle w:val="Caption"/>
        <w:jc w:val="center"/>
      </w:pPr>
      <w:r>
        <w:lastRenderedPageBreak/>
        <w:t xml:space="preserve">Table </w:t>
      </w:r>
      <w:fldSimple w:instr=" SEQ Table \* ARABIC ">
        <w:r w:rsidR="00323131">
          <w:rPr>
            <w:noProof/>
          </w:rPr>
          <w:t>34</w:t>
        </w:r>
      </w:fldSimple>
      <w:r>
        <w:t xml:space="preserve">: </w:t>
      </w:r>
      <w:r w:rsidRPr="0047687C">
        <w:t>&lt;Borrower&gt; Get Borrowed Books</w:t>
      </w:r>
    </w:p>
    <w:p w14:paraId="34B2C3CF" w14:textId="77777777" w:rsidR="001C3147" w:rsidRPr="001C3147" w:rsidRDefault="001C3147" w:rsidP="001C3147"/>
    <w:p w14:paraId="31384F08" w14:textId="77777777" w:rsidR="00E162D1" w:rsidRDefault="00E162D1" w:rsidP="00207AB1">
      <w:pPr>
        <w:pStyle w:val="Heading6"/>
        <w:numPr>
          <w:ilvl w:val="4"/>
          <w:numId w:val="117"/>
        </w:numPr>
        <w:rPr>
          <w:rFonts w:cs="Times New Roman"/>
        </w:rPr>
      </w:pPr>
      <w:r w:rsidRPr="00413CB5">
        <w:rPr>
          <w:rFonts w:cs="Times New Roman"/>
        </w:rPr>
        <w:t>&lt;</w:t>
      </w:r>
      <w:r>
        <w:rPr>
          <w:rFonts w:cs="Times New Roman"/>
        </w:rPr>
        <w:t>Borrower&gt; Extend Borrowed Book Deadline</w:t>
      </w:r>
    </w:p>
    <w:p w14:paraId="15D0A6A9" w14:textId="77777777" w:rsidR="006F0BB6" w:rsidRDefault="00E162D1" w:rsidP="006F0BB6">
      <w:pPr>
        <w:keepNext/>
        <w:jc w:val="center"/>
      </w:pPr>
      <w:r w:rsidRPr="004E2F34">
        <w:rPr>
          <w:noProof/>
        </w:rPr>
        <w:drawing>
          <wp:inline distT="0" distB="0" distL="0" distR="0" wp14:anchorId="2AD95E1B" wp14:editId="6FFBF94A">
            <wp:extent cx="5727700" cy="1958077"/>
            <wp:effectExtent l="0" t="0" r="6350" b="4445"/>
            <wp:docPr id="140" name="Picture 140" descr="C:\Users\thiendn\Desktop\total diagram thiendn\extend dea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endn\Desktop\total diagram thiendn\extend deadlin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1958077"/>
                    </a:xfrm>
                    <a:prstGeom prst="rect">
                      <a:avLst/>
                    </a:prstGeom>
                    <a:noFill/>
                    <a:ln>
                      <a:noFill/>
                    </a:ln>
                  </pic:spPr>
                </pic:pic>
              </a:graphicData>
            </a:graphic>
          </wp:inline>
        </w:drawing>
      </w:r>
    </w:p>
    <w:p w14:paraId="2A1F7BE5" w14:textId="51957DA7" w:rsidR="00E162D1" w:rsidRDefault="006F0BB6" w:rsidP="006F0BB6">
      <w:pPr>
        <w:pStyle w:val="Caption"/>
        <w:jc w:val="center"/>
      </w:pPr>
      <w:r>
        <w:t xml:space="preserve">Figure </w:t>
      </w:r>
      <w:fldSimple w:instr=" SEQ Figure \* ARABIC ">
        <w:r w:rsidR="00C16CE7">
          <w:rPr>
            <w:noProof/>
          </w:rPr>
          <w:t>31</w:t>
        </w:r>
      </w:fldSimple>
      <w:r>
        <w:t xml:space="preserve">: </w:t>
      </w:r>
      <w:r w:rsidRPr="00740ABD">
        <w:t>&lt;Borrower&gt; Extend Borrowed Book Deadline</w:t>
      </w:r>
    </w:p>
    <w:p w14:paraId="1ECACF67" w14:textId="77777777" w:rsidR="006F0BB6" w:rsidRPr="006F0BB6" w:rsidRDefault="006F0BB6" w:rsidP="006F0BB6"/>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BC6B3E2" w14:textId="77777777" w:rsidTr="00313FEC">
        <w:trPr>
          <w:trHeight w:hRule="exact" w:val="454"/>
        </w:trPr>
        <w:tc>
          <w:tcPr>
            <w:tcW w:w="9450" w:type="dxa"/>
            <w:gridSpan w:val="4"/>
            <w:shd w:val="clear" w:color="auto" w:fill="F2F2F2" w:themeFill="background1" w:themeFillShade="F2"/>
          </w:tcPr>
          <w:p w14:paraId="14E0B684" w14:textId="77777777" w:rsidR="00E162D1" w:rsidRPr="00413CB5" w:rsidRDefault="00E162D1" w:rsidP="00313FEC">
            <w:pPr>
              <w:spacing w:after="120" w:line="240" w:lineRule="exact"/>
              <w:ind w:hanging="18"/>
              <w:rPr>
                <w:b/>
              </w:rPr>
            </w:pPr>
            <w:r w:rsidRPr="00413CB5">
              <w:rPr>
                <w:b/>
              </w:rPr>
              <w:t xml:space="preserve">USE CASE – </w:t>
            </w:r>
            <w:r>
              <w:rPr>
                <w:b/>
              </w:rPr>
              <w:t>JWL20</w:t>
            </w:r>
          </w:p>
        </w:tc>
      </w:tr>
      <w:tr w:rsidR="00E162D1" w:rsidRPr="00413CB5" w14:paraId="28AB09D1" w14:textId="77777777" w:rsidTr="00313FEC">
        <w:trPr>
          <w:trHeight w:hRule="exact" w:val="454"/>
        </w:trPr>
        <w:tc>
          <w:tcPr>
            <w:tcW w:w="2037" w:type="dxa"/>
            <w:shd w:val="clear" w:color="auto" w:fill="F2F2F2" w:themeFill="background1" w:themeFillShade="F2"/>
          </w:tcPr>
          <w:p w14:paraId="60EF94FB" w14:textId="77777777" w:rsidR="00E162D1" w:rsidRPr="00413CB5" w:rsidRDefault="00E162D1" w:rsidP="00313FEC">
            <w:pPr>
              <w:spacing w:after="120" w:line="240" w:lineRule="exact"/>
              <w:ind w:hanging="18"/>
              <w:rPr>
                <w:b/>
              </w:rPr>
            </w:pPr>
            <w:r w:rsidRPr="00413CB5">
              <w:rPr>
                <w:b/>
              </w:rPr>
              <w:t>Use Case No.</w:t>
            </w:r>
          </w:p>
        </w:tc>
        <w:tc>
          <w:tcPr>
            <w:tcW w:w="2499" w:type="dxa"/>
          </w:tcPr>
          <w:p w14:paraId="62333DA5" w14:textId="77777777" w:rsidR="00E162D1" w:rsidRPr="00413CB5" w:rsidRDefault="00E162D1" w:rsidP="00313FEC">
            <w:pPr>
              <w:spacing w:after="120" w:line="240" w:lineRule="exact"/>
              <w:ind w:hanging="18"/>
            </w:pPr>
            <w:r>
              <w:t>JWL20</w:t>
            </w:r>
          </w:p>
        </w:tc>
        <w:tc>
          <w:tcPr>
            <w:tcW w:w="2460" w:type="dxa"/>
            <w:shd w:val="clear" w:color="auto" w:fill="F2F2F2" w:themeFill="background1" w:themeFillShade="F2"/>
          </w:tcPr>
          <w:p w14:paraId="62D0C253"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7DBBCCC1" w14:textId="77777777" w:rsidR="00E162D1" w:rsidRPr="00413CB5" w:rsidRDefault="00E162D1" w:rsidP="00313FEC">
            <w:pPr>
              <w:spacing w:after="120" w:line="240" w:lineRule="exact"/>
              <w:ind w:hanging="18"/>
            </w:pPr>
            <w:r>
              <w:t>1.1</w:t>
            </w:r>
          </w:p>
        </w:tc>
      </w:tr>
      <w:tr w:rsidR="00E162D1" w:rsidRPr="00413CB5" w14:paraId="17035B22" w14:textId="77777777" w:rsidTr="00313FEC">
        <w:trPr>
          <w:trHeight w:hRule="exact" w:val="454"/>
        </w:trPr>
        <w:tc>
          <w:tcPr>
            <w:tcW w:w="2037" w:type="dxa"/>
            <w:shd w:val="clear" w:color="auto" w:fill="F2F2F2" w:themeFill="background1" w:themeFillShade="F2"/>
          </w:tcPr>
          <w:p w14:paraId="44A45A96"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70340727" w14:textId="77777777" w:rsidR="00E162D1" w:rsidRPr="00413CB5" w:rsidRDefault="00E162D1" w:rsidP="00313FEC">
            <w:pPr>
              <w:spacing w:after="120" w:line="240" w:lineRule="exact"/>
              <w:ind w:hanging="18"/>
            </w:pPr>
            <w:r>
              <w:t>Extend Borrowed Book Deadline</w:t>
            </w:r>
          </w:p>
        </w:tc>
      </w:tr>
      <w:tr w:rsidR="00E162D1" w:rsidRPr="00413CB5" w14:paraId="4DA9580B" w14:textId="77777777" w:rsidTr="00313FEC">
        <w:trPr>
          <w:trHeight w:hRule="exact" w:val="454"/>
        </w:trPr>
        <w:tc>
          <w:tcPr>
            <w:tcW w:w="2037" w:type="dxa"/>
            <w:shd w:val="clear" w:color="auto" w:fill="F2F2F2" w:themeFill="background1" w:themeFillShade="F2"/>
          </w:tcPr>
          <w:p w14:paraId="76CBD37B"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47D155E" w14:textId="77777777" w:rsidR="00E162D1" w:rsidRPr="00413CB5" w:rsidRDefault="00E162D1" w:rsidP="00313FEC">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1176C43A" w14:textId="77777777" w:rsidTr="00313FEC">
        <w:trPr>
          <w:trHeight w:hRule="exact" w:val="454"/>
        </w:trPr>
        <w:tc>
          <w:tcPr>
            <w:tcW w:w="2037" w:type="dxa"/>
            <w:shd w:val="clear" w:color="auto" w:fill="F2F2F2" w:themeFill="background1" w:themeFillShade="F2"/>
          </w:tcPr>
          <w:p w14:paraId="74A36DDE" w14:textId="77777777" w:rsidR="00E162D1" w:rsidRPr="00413CB5" w:rsidRDefault="00E162D1" w:rsidP="00313FEC">
            <w:pPr>
              <w:spacing w:after="120" w:line="240" w:lineRule="exact"/>
              <w:ind w:hanging="18"/>
              <w:rPr>
                <w:b/>
              </w:rPr>
            </w:pPr>
            <w:r w:rsidRPr="00413CB5">
              <w:rPr>
                <w:b/>
              </w:rPr>
              <w:t>Date</w:t>
            </w:r>
          </w:p>
        </w:tc>
        <w:tc>
          <w:tcPr>
            <w:tcW w:w="2499" w:type="dxa"/>
          </w:tcPr>
          <w:p w14:paraId="3CBACF9D"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65BB9E83" w14:textId="77777777" w:rsidR="00E162D1" w:rsidRPr="00413CB5" w:rsidRDefault="00E162D1" w:rsidP="00313FEC">
            <w:pPr>
              <w:spacing w:after="120" w:line="240" w:lineRule="exact"/>
              <w:ind w:hanging="18"/>
              <w:rPr>
                <w:b/>
              </w:rPr>
            </w:pPr>
            <w:r w:rsidRPr="00413CB5">
              <w:rPr>
                <w:b/>
              </w:rPr>
              <w:t>Priority</w:t>
            </w:r>
          </w:p>
        </w:tc>
        <w:tc>
          <w:tcPr>
            <w:tcW w:w="2454" w:type="dxa"/>
          </w:tcPr>
          <w:p w14:paraId="69BCF7AE" w14:textId="77777777" w:rsidR="00E162D1" w:rsidRPr="00413CB5" w:rsidRDefault="00E162D1" w:rsidP="00313FEC">
            <w:pPr>
              <w:spacing w:after="120" w:line="240" w:lineRule="exact"/>
              <w:ind w:hanging="18"/>
            </w:pPr>
            <w:r w:rsidRPr="00413CB5">
              <w:t>Normal</w:t>
            </w:r>
          </w:p>
        </w:tc>
      </w:tr>
      <w:tr w:rsidR="00E162D1" w:rsidRPr="00413CB5" w14:paraId="161F6B53" w14:textId="77777777" w:rsidTr="00313FEC">
        <w:tc>
          <w:tcPr>
            <w:tcW w:w="9450" w:type="dxa"/>
            <w:gridSpan w:val="4"/>
          </w:tcPr>
          <w:p w14:paraId="14529BC5" w14:textId="77777777" w:rsidR="00E162D1" w:rsidRPr="00413CB5" w:rsidRDefault="00E162D1" w:rsidP="00313FEC">
            <w:pPr>
              <w:spacing w:after="120" w:line="240" w:lineRule="exact"/>
              <w:ind w:hanging="18"/>
            </w:pPr>
            <w:r w:rsidRPr="00413CB5">
              <w:rPr>
                <w:b/>
              </w:rPr>
              <w:t>Actor:</w:t>
            </w:r>
            <w:r w:rsidRPr="00413CB5">
              <w:t xml:space="preserve"> </w:t>
            </w:r>
          </w:p>
          <w:p w14:paraId="402E9EF8" w14:textId="77777777" w:rsidR="00E162D1" w:rsidRPr="00413CB5" w:rsidRDefault="00E162D1" w:rsidP="002827D3">
            <w:pPr>
              <w:pStyle w:val="ListParagraph"/>
              <w:numPr>
                <w:ilvl w:val="0"/>
                <w:numId w:val="29"/>
              </w:numPr>
              <w:spacing w:after="120" w:line="240" w:lineRule="exact"/>
              <w:ind w:left="342" w:hanging="18"/>
            </w:pPr>
            <w:r>
              <w:t>Borrower</w:t>
            </w:r>
          </w:p>
          <w:p w14:paraId="57957818" w14:textId="77777777" w:rsidR="00E162D1" w:rsidRPr="00413CB5" w:rsidRDefault="00E162D1" w:rsidP="00313FEC">
            <w:pPr>
              <w:spacing w:after="120" w:line="240" w:lineRule="exact"/>
              <w:ind w:hanging="18"/>
              <w:rPr>
                <w:b/>
              </w:rPr>
            </w:pPr>
            <w:r w:rsidRPr="00413CB5">
              <w:rPr>
                <w:b/>
              </w:rPr>
              <w:t>Summary:</w:t>
            </w:r>
          </w:p>
          <w:p w14:paraId="1C2D0F0E" w14:textId="613A8EA9" w:rsidR="00E162D1" w:rsidRPr="00413CB5" w:rsidRDefault="00774245" w:rsidP="002827D3">
            <w:pPr>
              <w:pStyle w:val="ListParagraph"/>
              <w:numPr>
                <w:ilvl w:val="0"/>
                <w:numId w:val="29"/>
              </w:numPr>
              <w:spacing w:after="120" w:line="240" w:lineRule="exact"/>
              <w:ind w:left="342" w:hanging="18"/>
            </w:pPr>
            <w:r>
              <w:t xml:space="preserve">Borrower wants to have more time reading a book, so he/she extend the </w:t>
            </w:r>
            <w:proofErr w:type="gramStart"/>
            <w:r>
              <w:t>book’s</w:t>
            </w:r>
            <w:proofErr w:type="gramEnd"/>
            <w:r>
              <w:t xml:space="preserve"> borrow time</w:t>
            </w:r>
            <w:r w:rsidR="00E162D1">
              <w:t>.</w:t>
            </w:r>
          </w:p>
          <w:p w14:paraId="07A759DE" w14:textId="77777777" w:rsidR="00E162D1" w:rsidRPr="00413CB5" w:rsidRDefault="00E162D1" w:rsidP="00313FEC">
            <w:pPr>
              <w:spacing w:after="120" w:line="240" w:lineRule="exact"/>
              <w:ind w:hanging="18"/>
              <w:rPr>
                <w:b/>
              </w:rPr>
            </w:pPr>
            <w:r w:rsidRPr="00413CB5">
              <w:rPr>
                <w:b/>
              </w:rPr>
              <w:t>Goal:</w:t>
            </w:r>
          </w:p>
          <w:p w14:paraId="3A2F3B97" w14:textId="1C62D88C" w:rsidR="00E162D1" w:rsidRPr="0093647D" w:rsidRDefault="00E162D1" w:rsidP="002827D3">
            <w:pPr>
              <w:pStyle w:val="ListParagraph"/>
              <w:numPr>
                <w:ilvl w:val="0"/>
                <w:numId w:val="29"/>
              </w:numPr>
              <w:spacing w:after="120" w:line="240" w:lineRule="exact"/>
              <w:ind w:left="342" w:hanging="18"/>
            </w:pPr>
            <w:r>
              <w:t xml:space="preserve">Book Deadline will be </w:t>
            </w:r>
            <w:r w:rsidR="001C6055">
              <w:t>extended to a fixed number of days</w:t>
            </w:r>
            <w:r>
              <w:t>.</w:t>
            </w:r>
          </w:p>
          <w:p w14:paraId="410DF48F" w14:textId="77777777" w:rsidR="00E162D1" w:rsidRPr="00413CB5" w:rsidRDefault="00E162D1" w:rsidP="00313FEC">
            <w:pPr>
              <w:spacing w:after="120" w:line="240" w:lineRule="exact"/>
              <w:ind w:hanging="18"/>
            </w:pPr>
            <w:r w:rsidRPr="00413CB5">
              <w:rPr>
                <w:b/>
              </w:rPr>
              <w:t>Triggers:</w:t>
            </w:r>
            <w:r>
              <w:t xml:space="preserve"> N/A</w:t>
            </w:r>
          </w:p>
          <w:p w14:paraId="4F6BF095" w14:textId="77777777" w:rsidR="00E162D1" w:rsidRPr="00413CB5" w:rsidRDefault="00E162D1" w:rsidP="00313FEC">
            <w:pPr>
              <w:spacing w:after="120" w:line="240" w:lineRule="exact"/>
            </w:pPr>
            <w:r w:rsidRPr="00413CB5">
              <w:rPr>
                <w:b/>
              </w:rPr>
              <w:t xml:space="preserve">Preconditions: </w:t>
            </w:r>
          </w:p>
          <w:p w14:paraId="7AF96DC6" w14:textId="77777777" w:rsidR="00E162D1" w:rsidRDefault="00E162D1" w:rsidP="002827D3">
            <w:pPr>
              <w:pStyle w:val="ListParagraph"/>
              <w:numPr>
                <w:ilvl w:val="0"/>
                <w:numId w:val="29"/>
              </w:numPr>
              <w:spacing w:after="120" w:line="240" w:lineRule="exact"/>
              <w:ind w:left="342" w:hanging="18"/>
            </w:pPr>
            <w:r w:rsidRPr="00413CB5">
              <w:t>Actor logged in system with role</w:t>
            </w:r>
            <w:r>
              <w:t xml:space="preserve"> Borrower</w:t>
            </w:r>
            <w:r w:rsidRPr="00413CB5">
              <w:t>.</w:t>
            </w:r>
          </w:p>
          <w:p w14:paraId="4DF5497A" w14:textId="3EBC0BA4" w:rsidR="00E162D1" w:rsidRDefault="00E162D1" w:rsidP="002827D3">
            <w:pPr>
              <w:pStyle w:val="ListParagraph"/>
              <w:numPr>
                <w:ilvl w:val="0"/>
                <w:numId w:val="29"/>
              </w:numPr>
              <w:spacing w:after="120" w:line="240" w:lineRule="exact"/>
              <w:ind w:left="342" w:hanging="18"/>
            </w:pPr>
            <w:r>
              <w:t xml:space="preserve">Book is not overdue the </w:t>
            </w:r>
            <w:r w:rsidR="00902E14">
              <w:t>max number of late days of the library’s policy</w:t>
            </w:r>
            <w:r>
              <w:t>.</w:t>
            </w:r>
          </w:p>
          <w:p w14:paraId="5610B399" w14:textId="48B69B84" w:rsidR="00E162D1" w:rsidRDefault="00E162D1" w:rsidP="00630D72">
            <w:pPr>
              <w:spacing w:after="120" w:line="240" w:lineRule="exact"/>
            </w:pPr>
          </w:p>
          <w:p w14:paraId="59C6CC19" w14:textId="77777777" w:rsidR="00E162D1" w:rsidRPr="00413CB5" w:rsidRDefault="00E162D1" w:rsidP="00313FEC">
            <w:pPr>
              <w:spacing w:after="120" w:line="240" w:lineRule="exact"/>
              <w:ind w:hanging="18"/>
              <w:rPr>
                <w:b/>
              </w:rPr>
            </w:pPr>
            <w:r w:rsidRPr="00413CB5">
              <w:rPr>
                <w:b/>
              </w:rPr>
              <w:t>Post Conditions:</w:t>
            </w:r>
          </w:p>
          <w:p w14:paraId="3A90BAEA" w14:textId="049514D4"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A dialog will be showed and display message: “</w:t>
            </w:r>
            <w:r w:rsidR="007013B6">
              <w:rPr>
                <w:lang w:val="vi-VN"/>
              </w:rPr>
              <w:t xml:space="preserve">Sách </w:t>
            </w:r>
            <w:r>
              <w:t>[</w:t>
            </w:r>
            <w:proofErr w:type="spellStart"/>
            <w:r w:rsidR="007013B6">
              <w:t>tựa</w:t>
            </w:r>
            <w:proofErr w:type="spellEnd"/>
            <w:r w:rsidR="007013B6">
              <w:t xml:space="preserve"> </w:t>
            </w:r>
            <w:proofErr w:type="spellStart"/>
            <w:r w:rsidR="007013B6">
              <w:t>sách</w:t>
            </w:r>
            <w:proofErr w:type="spellEnd"/>
            <w:r>
              <w:t xml:space="preserve">] </w:t>
            </w:r>
            <w:proofErr w:type="spellStart"/>
            <w:r w:rsidR="007013B6">
              <w:t>đã</w:t>
            </w:r>
            <w:proofErr w:type="spellEnd"/>
            <w:r w:rsidR="007013B6">
              <w:t xml:space="preserve"> </w:t>
            </w:r>
            <w:proofErr w:type="spellStart"/>
            <w:r w:rsidR="007013B6">
              <w:t>được</w:t>
            </w:r>
            <w:proofErr w:type="spellEnd"/>
            <w:r w:rsidR="007013B6">
              <w:t xml:space="preserve"> </w:t>
            </w:r>
            <w:proofErr w:type="spellStart"/>
            <w:r w:rsidR="007013B6">
              <w:t>gia</w:t>
            </w:r>
            <w:proofErr w:type="spellEnd"/>
            <w:r w:rsidR="007013B6">
              <w:t xml:space="preserve"> </w:t>
            </w:r>
            <w:proofErr w:type="spellStart"/>
            <w:r w:rsidR="007013B6">
              <w:t>hạn</w:t>
            </w:r>
            <w:proofErr w:type="spellEnd"/>
            <w:r w:rsidR="007013B6">
              <w:t xml:space="preserve"> </w:t>
            </w:r>
            <w:proofErr w:type="spellStart"/>
            <w:r w:rsidR="007013B6">
              <w:t>đến</w:t>
            </w:r>
            <w:proofErr w:type="spellEnd"/>
            <w:r w:rsidR="007013B6">
              <w:t xml:space="preserve"> </w:t>
            </w:r>
            <w:proofErr w:type="spellStart"/>
            <w:r w:rsidR="007013B6">
              <w:t>ngày</w:t>
            </w:r>
            <w:proofErr w:type="spellEnd"/>
            <w:r>
              <w:t xml:space="preserve"> [</w:t>
            </w:r>
            <w:proofErr w:type="spellStart"/>
            <w:r w:rsidR="007013B6">
              <w:t>ngày</w:t>
            </w:r>
            <w:proofErr w:type="spellEnd"/>
            <w:r>
              <w:t>]!”</w:t>
            </w:r>
          </w:p>
          <w:p w14:paraId="5D5F890F" w14:textId="5C488ADC"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proofErr w:type="spellStart"/>
            <w:r w:rsidR="007013B6">
              <w:t>Lỗi</w:t>
            </w:r>
            <w:proofErr w:type="spellEnd"/>
            <w:r w:rsidR="007013B6">
              <w:t xml:space="preserve"> </w:t>
            </w:r>
            <w:proofErr w:type="spellStart"/>
            <w:r w:rsidR="007013B6">
              <w:t>kết</w:t>
            </w:r>
            <w:proofErr w:type="spellEnd"/>
            <w:r w:rsidR="007013B6">
              <w:t xml:space="preserve"> </w:t>
            </w:r>
            <w:proofErr w:type="spellStart"/>
            <w:r w:rsidR="007013B6">
              <w:t>nối</w:t>
            </w:r>
            <w:proofErr w:type="spellEnd"/>
            <w:r>
              <w:t xml:space="preserve">. </w:t>
            </w:r>
            <w:proofErr w:type="spellStart"/>
            <w:r w:rsidR="007013B6">
              <w:t>Vui</w:t>
            </w:r>
            <w:proofErr w:type="spellEnd"/>
            <w:r w:rsidR="007013B6">
              <w:t xml:space="preserve"> long </w:t>
            </w:r>
            <w:proofErr w:type="spellStart"/>
            <w:r w:rsidR="007013B6">
              <w:t>kiểm</w:t>
            </w:r>
            <w:proofErr w:type="spellEnd"/>
            <w:r w:rsidR="007013B6">
              <w:t xml:space="preserve"> </w:t>
            </w:r>
            <w:proofErr w:type="spellStart"/>
            <w:r w:rsidR="007013B6">
              <w:t>tra</w:t>
            </w:r>
            <w:proofErr w:type="spellEnd"/>
            <w:r w:rsidR="007013B6">
              <w:t xml:space="preserve"> </w:t>
            </w:r>
            <w:proofErr w:type="spellStart"/>
            <w:r w:rsidR="007013B6">
              <w:t>lại</w:t>
            </w:r>
            <w:proofErr w:type="spellEnd"/>
            <w:r w:rsidR="00BC5D2A">
              <w:t xml:space="preserve"> internet</w:t>
            </w:r>
            <w:r>
              <w:t>!”.</w:t>
            </w:r>
          </w:p>
          <w:p w14:paraId="3519ED6D"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C0C7FCC" w14:textId="77777777" w:rsidTr="00313FEC">
              <w:trPr>
                <w:trHeight w:hRule="exact" w:val="397"/>
              </w:trPr>
              <w:tc>
                <w:tcPr>
                  <w:tcW w:w="769" w:type="dxa"/>
                  <w:shd w:val="clear" w:color="auto" w:fill="F2F2F2" w:themeFill="background1" w:themeFillShade="F2"/>
                </w:tcPr>
                <w:p w14:paraId="3EB6346E"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6F0644E3"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5E8DAC01"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14DC5AF" w14:textId="77777777" w:rsidTr="00313FEC">
              <w:tc>
                <w:tcPr>
                  <w:tcW w:w="769" w:type="dxa"/>
                </w:tcPr>
                <w:p w14:paraId="068FA25C" w14:textId="77777777" w:rsidR="00E162D1" w:rsidRPr="00413CB5" w:rsidRDefault="00E162D1" w:rsidP="00313FEC">
                  <w:pPr>
                    <w:spacing w:after="120" w:line="240" w:lineRule="exact"/>
                    <w:ind w:hanging="18"/>
                    <w:jc w:val="center"/>
                  </w:pPr>
                  <w:r w:rsidRPr="00413CB5">
                    <w:t>1</w:t>
                  </w:r>
                </w:p>
              </w:tc>
              <w:tc>
                <w:tcPr>
                  <w:tcW w:w="3762" w:type="dxa"/>
                </w:tcPr>
                <w:p w14:paraId="4F54509A" w14:textId="0DD04D72" w:rsidR="00E162D1" w:rsidRPr="00413CB5" w:rsidRDefault="00E162D1" w:rsidP="00313FEC">
                  <w:pPr>
                    <w:spacing w:after="120" w:line="240" w:lineRule="exact"/>
                    <w:ind w:hanging="18"/>
                  </w:pPr>
                  <w:r>
                    <w:t>After get list borrowed books, Borrower click on “</w:t>
                  </w:r>
                  <w:r w:rsidR="00206A75">
                    <w:t>Renew</w:t>
                  </w:r>
                  <w:r>
                    <w:t>” button in Book detail.</w:t>
                  </w:r>
                </w:p>
              </w:tc>
              <w:tc>
                <w:tcPr>
                  <w:tcW w:w="4716" w:type="dxa"/>
                </w:tcPr>
                <w:p w14:paraId="70A51216" w14:textId="77777777" w:rsidR="00E162D1" w:rsidRPr="00413CB5" w:rsidRDefault="00E162D1" w:rsidP="00313FEC">
                  <w:pPr>
                    <w:spacing w:after="120" w:line="240" w:lineRule="exact"/>
                  </w:pPr>
                </w:p>
                <w:p w14:paraId="07B3D6A6" w14:textId="77777777" w:rsidR="00E162D1" w:rsidRDefault="00E162D1" w:rsidP="00313FEC">
                  <w:pPr>
                    <w:spacing w:after="120" w:line="240" w:lineRule="exact"/>
                  </w:pPr>
                </w:p>
                <w:p w14:paraId="193E4D23" w14:textId="77777777" w:rsidR="00E162D1" w:rsidRPr="00413CB5" w:rsidRDefault="00E162D1" w:rsidP="00313FEC">
                  <w:pPr>
                    <w:spacing w:after="120" w:line="240" w:lineRule="exact"/>
                  </w:pPr>
                  <w:r>
                    <w:t>System return new deadline and show success message.</w:t>
                  </w:r>
                </w:p>
                <w:p w14:paraId="0621FF5A" w14:textId="77777777" w:rsidR="00E162D1" w:rsidRPr="00483B84" w:rsidRDefault="00E162D1" w:rsidP="00313FEC">
                  <w:pPr>
                    <w:spacing w:after="120" w:line="240" w:lineRule="exact"/>
                  </w:pPr>
                  <w:r>
                    <w:t>[Exception 1] Lost Internet Connection.</w:t>
                  </w:r>
                </w:p>
              </w:tc>
            </w:tr>
          </w:tbl>
          <w:p w14:paraId="7FA5A7EE" w14:textId="77777777" w:rsidR="00E162D1" w:rsidRPr="00413CB5" w:rsidRDefault="00E162D1" w:rsidP="00313FEC">
            <w:pPr>
              <w:spacing w:after="120" w:line="240" w:lineRule="exact"/>
              <w:ind w:hanging="18"/>
              <w:rPr>
                <w:b/>
              </w:rPr>
            </w:pPr>
          </w:p>
          <w:p w14:paraId="1128621B"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55485709"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B18553A" w14:textId="77777777" w:rsidTr="00313FEC">
              <w:trPr>
                <w:trHeight w:hRule="exact" w:val="397"/>
              </w:trPr>
              <w:tc>
                <w:tcPr>
                  <w:tcW w:w="769" w:type="dxa"/>
                  <w:shd w:val="clear" w:color="auto" w:fill="F2F2F2" w:themeFill="background1" w:themeFillShade="F2"/>
                </w:tcPr>
                <w:p w14:paraId="533FDB12"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53C42378"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26919BF2" w14:textId="77777777" w:rsidR="00E162D1" w:rsidRPr="00413CB5" w:rsidRDefault="00E162D1" w:rsidP="00313FEC">
                  <w:pPr>
                    <w:spacing w:after="120" w:line="240" w:lineRule="exact"/>
                    <w:ind w:left="34" w:hanging="18"/>
                    <w:jc w:val="center"/>
                  </w:pPr>
                  <w:r w:rsidRPr="00413CB5">
                    <w:t>System Response</w:t>
                  </w:r>
                </w:p>
              </w:tc>
            </w:tr>
            <w:tr w:rsidR="00E162D1" w:rsidRPr="00483B84" w14:paraId="225E958D" w14:textId="77777777" w:rsidTr="00313FEC">
              <w:tc>
                <w:tcPr>
                  <w:tcW w:w="769" w:type="dxa"/>
                </w:tcPr>
                <w:p w14:paraId="2F8A6265" w14:textId="77777777" w:rsidR="00E162D1" w:rsidRPr="00413CB5" w:rsidRDefault="00E162D1" w:rsidP="00313FEC">
                  <w:pPr>
                    <w:spacing w:after="120" w:line="240" w:lineRule="exact"/>
                    <w:ind w:hanging="18"/>
                    <w:jc w:val="center"/>
                  </w:pPr>
                  <w:r w:rsidRPr="00413CB5">
                    <w:t>1</w:t>
                  </w:r>
                </w:p>
              </w:tc>
              <w:tc>
                <w:tcPr>
                  <w:tcW w:w="3762" w:type="dxa"/>
                </w:tcPr>
                <w:p w14:paraId="6AED8BBD" w14:textId="77777777" w:rsidR="00E162D1" w:rsidRPr="00413CB5" w:rsidRDefault="00E162D1" w:rsidP="00313FEC">
                  <w:pPr>
                    <w:spacing w:after="120" w:line="240" w:lineRule="exact"/>
                    <w:ind w:hanging="18"/>
                  </w:pPr>
                  <w:r>
                    <w:t>Lost Internet Connection</w:t>
                  </w:r>
                </w:p>
              </w:tc>
              <w:tc>
                <w:tcPr>
                  <w:tcW w:w="4716" w:type="dxa"/>
                </w:tcPr>
                <w:p w14:paraId="3616C3B4" w14:textId="77777777" w:rsidR="00E162D1" w:rsidRPr="00483B84" w:rsidRDefault="00E162D1" w:rsidP="00313FEC">
                  <w:pPr>
                    <w:spacing w:after="120" w:line="240" w:lineRule="exact"/>
                  </w:pPr>
                  <w:r>
                    <w:t>System display error message.</w:t>
                  </w:r>
                </w:p>
              </w:tc>
            </w:tr>
          </w:tbl>
          <w:p w14:paraId="219C0ECD" w14:textId="77777777" w:rsidR="00E162D1" w:rsidRPr="00413CB5" w:rsidRDefault="00E162D1" w:rsidP="00313FEC">
            <w:pPr>
              <w:spacing w:after="120" w:line="240" w:lineRule="exact"/>
              <w:ind w:hanging="18"/>
              <w:rPr>
                <w:b/>
              </w:rPr>
            </w:pPr>
          </w:p>
          <w:p w14:paraId="7AF09A5F" w14:textId="77777777" w:rsidR="00E162D1" w:rsidRPr="00413CB5" w:rsidRDefault="00E162D1" w:rsidP="00313FEC">
            <w:pPr>
              <w:spacing w:after="120" w:line="240" w:lineRule="exact"/>
            </w:pPr>
            <w:r w:rsidRPr="00413CB5">
              <w:rPr>
                <w:b/>
              </w:rPr>
              <w:t>Relationships:</w:t>
            </w:r>
            <w:r>
              <w:rPr>
                <w:b/>
              </w:rPr>
              <w:t xml:space="preserve"> </w:t>
            </w:r>
            <w:r>
              <w:t>Borrower can Extend Borrower Book Deadline after get Borrowed Books</w:t>
            </w:r>
            <w:r w:rsidRPr="00413CB5">
              <w:rPr>
                <w:b/>
              </w:rPr>
              <w:t xml:space="preserve"> </w:t>
            </w:r>
            <w:r w:rsidRPr="00076404">
              <w:t xml:space="preserve">via </w:t>
            </w:r>
            <w:hyperlink w:anchor="_&lt;Borrower&gt;_Get_Borrowed" w:history="1">
              <w:r w:rsidRPr="00707484">
                <w:rPr>
                  <w:rStyle w:val="Hyperlink"/>
                </w:rPr>
                <w:t>&lt;Borrower&gt; Get Borrowed Books</w:t>
              </w:r>
            </w:hyperlink>
          </w:p>
          <w:p w14:paraId="7B5F2EC9" w14:textId="77777777" w:rsidR="00E162D1" w:rsidRDefault="00E162D1" w:rsidP="00313FEC">
            <w:pPr>
              <w:keepNext/>
              <w:spacing w:after="120" w:line="240" w:lineRule="exact"/>
              <w:ind w:hanging="18"/>
              <w:rPr>
                <w:b/>
              </w:rPr>
            </w:pPr>
            <w:r w:rsidRPr="00413CB5">
              <w:rPr>
                <w:b/>
              </w:rPr>
              <w:t xml:space="preserve">Business Rules: </w:t>
            </w:r>
          </w:p>
          <w:p w14:paraId="0D92D407" w14:textId="77777777" w:rsidR="00E162D1" w:rsidRDefault="00E162D1" w:rsidP="00313FEC">
            <w:pPr>
              <w:keepNext/>
              <w:spacing w:after="120" w:line="240" w:lineRule="exact"/>
              <w:ind w:hanging="18"/>
              <w:rPr>
                <w:b/>
              </w:rPr>
            </w:pPr>
            <w:r w:rsidRPr="00AC1D53">
              <w:t>Book only can be extended when:</w:t>
            </w:r>
          </w:p>
          <w:p w14:paraId="7274154A" w14:textId="77777777" w:rsidR="00133496" w:rsidRDefault="00133496" w:rsidP="00E162D1">
            <w:pPr>
              <w:pStyle w:val="ListParagraph"/>
              <w:numPr>
                <w:ilvl w:val="0"/>
                <w:numId w:val="18"/>
              </w:numPr>
              <w:spacing w:after="120" w:line="240" w:lineRule="exact"/>
            </w:pPr>
            <w:r>
              <w:t>Three or less days before deadline, or</w:t>
            </w:r>
          </w:p>
          <w:p w14:paraId="33AC4D40" w14:textId="4BB8D358" w:rsidR="00E162D1" w:rsidRDefault="00133496" w:rsidP="00E162D1">
            <w:pPr>
              <w:pStyle w:val="ListParagraph"/>
              <w:numPr>
                <w:ilvl w:val="0"/>
                <w:numId w:val="18"/>
              </w:numPr>
              <w:spacing w:after="120" w:line="240" w:lineRule="exact"/>
            </w:pPr>
            <w:r>
              <w:t>After deadline, but</w:t>
            </w:r>
            <w:r w:rsidR="00E162D1">
              <w:t xml:space="preserve"> </w:t>
            </w:r>
            <w:r>
              <w:t>book is not overdue the max number of late days in the library’s policy</w:t>
            </w:r>
          </w:p>
          <w:p w14:paraId="7DDD2B87" w14:textId="77777777" w:rsidR="00E162D1" w:rsidRDefault="00E162D1" w:rsidP="00AE0190">
            <w:pPr>
              <w:spacing w:after="120" w:line="240" w:lineRule="exact"/>
            </w:pPr>
          </w:p>
          <w:p w14:paraId="28DBDFA4" w14:textId="77777777" w:rsidR="00E162D1" w:rsidRPr="00793206" w:rsidRDefault="00E162D1" w:rsidP="006F0BB6">
            <w:pPr>
              <w:pStyle w:val="ListParagraph"/>
              <w:keepNext/>
              <w:spacing w:after="120" w:line="240" w:lineRule="exact"/>
              <w:ind w:left="360"/>
            </w:pPr>
          </w:p>
        </w:tc>
      </w:tr>
    </w:tbl>
    <w:p w14:paraId="4E651356" w14:textId="456A2854" w:rsidR="00E162D1" w:rsidRPr="00DC3C0F" w:rsidRDefault="006F0BB6" w:rsidP="006F0BB6">
      <w:pPr>
        <w:pStyle w:val="Caption"/>
        <w:jc w:val="center"/>
      </w:pPr>
      <w:r>
        <w:lastRenderedPageBreak/>
        <w:t xml:space="preserve">Table </w:t>
      </w:r>
      <w:fldSimple w:instr=" SEQ Table \* ARABIC ">
        <w:r w:rsidR="00323131">
          <w:rPr>
            <w:noProof/>
          </w:rPr>
          <w:t>35</w:t>
        </w:r>
      </w:fldSimple>
      <w:r>
        <w:t xml:space="preserve">: </w:t>
      </w:r>
      <w:r w:rsidRPr="00827D76">
        <w:t>&lt;Borrower&gt; Extend Borrowed Book Deadline</w:t>
      </w:r>
    </w:p>
    <w:p w14:paraId="16A3AF53" w14:textId="77777777" w:rsidR="00E162D1" w:rsidRPr="00DC3C0F" w:rsidRDefault="00E162D1" w:rsidP="00E162D1"/>
    <w:p w14:paraId="2089B7E7" w14:textId="77777777" w:rsidR="00E162D1" w:rsidRPr="00413CB5" w:rsidRDefault="00E162D1" w:rsidP="002827D3">
      <w:pPr>
        <w:pStyle w:val="Heading5"/>
        <w:numPr>
          <w:ilvl w:val="2"/>
          <w:numId w:val="84"/>
        </w:numPr>
        <w:rPr>
          <w:rFonts w:cs="Times New Roman"/>
        </w:rPr>
      </w:pPr>
      <w:r>
        <w:rPr>
          <w:rFonts w:cs="Times New Roman"/>
        </w:rPr>
        <w:lastRenderedPageBreak/>
        <w:t>Automatic Handler</w:t>
      </w:r>
    </w:p>
    <w:p w14:paraId="5E60EDF6" w14:textId="77777777" w:rsidR="00E162D1" w:rsidRDefault="00E162D1" w:rsidP="002827D3">
      <w:pPr>
        <w:pStyle w:val="Heading6"/>
        <w:numPr>
          <w:ilvl w:val="4"/>
          <w:numId w:val="84"/>
        </w:numPr>
        <w:rPr>
          <w:rFonts w:cs="Times New Roman"/>
        </w:rPr>
      </w:pPr>
      <w:r w:rsidRPr="00413CB5">
        <w:rPr>
          <w:rFonts w:cs="Times New Roman"/>
        </w:rPr>
        <w:t>&lt;</w:t>
      </w:r>
      <w:r>
        <w:rPr>
          <w:rFonts w:cs="Times New Roman"/>
        </w:rPr>
        <w:t>Automatic Handler&gt; Overview Use Case</w:t>
      </w:r>
    </w:p>
    <w:p w14:paraId="1D115C17" w14:textId="77777777" w:rsidR="00C66341" w:rsidRPr="0050582B" w:rsidRDefault="00E162D1" w:rsidP="00C66341">
      <w:pPr>
        <w:keepNext/>
        <w:jc w:val="center"/>
      </w:pPr>
      <w:r>
        <w:rPr>
          <w:noProof/>
        </w:rPr>
        <w:drawing>
          <wp:inline distT="0" distB="0" distL="0" distR="0" wp14:anchorId="309770AA" wp14:editId="54303474">
            <wp:extent cx="5550227" cy="329875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utomatic Handler.png"/>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550227" cy="3298759"/>
                    </a:xfrm>
                    <a:prstGeom prst="rect">
                      <a:avLst/>
                    </a:prstGeom>
                    <a:ln>
                      <a:noFill/>
                    </a:ln>
                    <a:extLst>
                      <a:ext uri="{53640926-AAD7-44D8-BBD7-CCE9431645EC}">
                        <a14:shadowObscured xmlns:a14="http://schemas.microsoft.com/office/drawing/2010/main"/>
                      </a:ext>
                    </a:extLst>
                  </pic:spPr>
                </pic:pic>
              </a:graphicData>
            </a:graphic>
          </wp:inline>
        </w:drawing>
      </w:r>
    </w:p>
    <w:p w14:paraId="5A4FE831" w14:textId="64E1AB84" w:rsidR="00E162D1" w:rsidRPr="00DC3C0F" w:rsidRDefault="00C66341" w:rsidP="00C66341">
      <w:pPr>
        <w:pStyle w:val="Caption"/>
        <w:jc w:val="center"/>
      </w:pPr>
      <w:r>
        <w:t xml:space="preserve">Figure </w:t>
      </w:r>
      <w:fldSimple w:instr=" SEQ Figure \* ARABIC ">
        <w:r w:rsidR="00C16CE7">
          <w:rPr>
            <w:noProof/>
          </w:rPr>
          <w:t>32</w:t>
        </w:r>
      </w:fldSimple>
      <w:r>
        <w:t xml:space="preserve">: </w:t>
      </w:r>
      <w:r w:rsidRPr="00DA2E8B">
        <w:t>&lt;Automatic Handler&gt; Overview Use Case</w:t>
      </w:r>
    </w:p>
    <w:p w14:paraId="468B7C69" w14:textId="77777777" w:rsidR="00E162D1" w:rsidRPr="001404A9" w:rsidRDefault="00E162D1" w:rsidP="00E162D1"/>
    <w:p w14:paraId="7030B576" w14:textId="77777777" w:rsidR="00E162D1" w:rsidRPr="001404A9" w:rsidRDefault="00E162D1" w:rsidP="002827D3">
      <w:pPr>
        <w:pStyle w:val="Heading6"/>
        <w:numPr>
          <w:ilvl w:val="4"/>
          <w:numId w:val="84"/>
        </w:numPr>
        <w:rPr>
          <w:rFonts w:cs="Times New Roman"/>
        </w:rPr>
      </w:pPr>
      <w:r w:rsidRPr="00413CB5">
        <w:rPr>
          <w:rFonts w:cs="Times New Roman"/>
        </w:rPr>
        <w:t>&lt;</w:t>
      </w:r>
      <w:r>
        <w:rPr>
          <w:rFonts w:cs="Times New Roman"/>
        </w:rPr>
        <w:t>Automatic Handler&gt; Check in Borrower</w:t>
      </w:r>
    </w:p>
    <w:p w14:paraId="20620E55" w14:textId="77777777" w:rsidR="00981A65" w:rsidRDefault="00E162D1" w:rsidP="00981A65">
      <w:pPr>
        <w:keepNext/>
        <w:jc w:val="center"/>
      </w:pPr>
      <w:r>
        <w:rPr>
          <w:noProof/>
        </w:rPr>
        <w:drawing>
          <wp:inline distT="0" distB="0" distL="0" distR="0" wp14:anchorId="28FF4409" wp14:editId="63E1E7B5">
            <wp:extent cx="4164711" cy="2095542"/>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tect Robbery.png"/>
                    <pic:cNvPicPr/>
                  </pic:nvPicPr>
                  <pic:blipFill rotWithShape="1">
                    <a:blip r:embed="rId65">
                      <a:extLst>
                        <a:ext uri="{28A0092B-C50C-407E-A947-70E740481C1C}">
                          <a14:useLocalDpi xmlns:a14="http://schemas.microsoft.com/office/drawing/2010/main" val="0"/>
                        </a:ext>
                      </a:extLst>
                    </a:blip>
                    <a:srcRect t="12475" b="7799"/>
                    <a:stretch/>
                  </pic:blipFill>
                  <pic:spPr bwMode="auto">
                    <a:xfrm>
                      <a:off x="0" y="0"/>
                      <a:ext cx="4194536" cy="2110549"/>
                    </a:xfrm>
                    <a:prstGeom prst="rect">
                      <a:avLst/>
                    </a:prstGeom>
                    <a:ln>
                      <a:noFill/>
                    </a:ln>
                    <a:extLst>
                      <a:ext uri="{53640926-AAD7-44D8-BBD7-CCE9431645EC}">
                        <a14:shadowObscured xmlns:a14="http://schemas.microsoft.com/office/drawing/2010/main"/>
                      </a:ext>
                    </a:extLst>
                  </pic:spPr>
                </pic:pic>
              </a:graphicData>
            </a:graphic>
          </wp:inline>
        </w:drawing>
      </w:r>
    </w:p>
    <w:p w14:paraId="1A225375" w14:textId="0028E571" w:rsidR="00E162D1" w:rsidRDefault="00981A65" w:rsidP="00981A65">
      <w:pPr>
        <w:pStyle w:val="Caption"/>
        <w:jc w:val="center"/>
      </w:pPr>
      <w:r>
        <w:t xml:space="preserve">Figure </w:t>
      </w:r>
      <w:fldSimple w:instr=" SEQ Figure \* ARABIC ">
        <w:r w:rsidR="00C16CE7">
          <w:rPr>
            <w:noProof/>
          </w:rPr>
          <w:t>33</w:t>
        </w:r>
      </w:fldSimple>
      <w:r>
        <w:t xml:space="preserve">: </w:t>
      </w:r>
      <w:r w:rsidRPr="00B6391F">
        <w:t xml:space="preserve"> &lt;Automatic Handler&gt; Check in Borrower</w:t>
      </w:r>
    </w:p>
    <w:p w14:paraId="44A0390B" w14:textId="77777777" w:rsidR="00A52995" w:rsidRPr="00A52995" w:rsidRDefault="00A52995" w:rsidP="00A5299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3E9C8127" w14:textId="77777777" w:rsidTr="00313FEC">
        <w:trPr>
          <w:trHeight w:hRule="exact" w:val="454"/>
        </w:trPr>
        <w:tc>
          <w:tcPr>
            <w:tcW w:w="9450" w:type="dxa"/>
            <w:gridSpan w:val="4"/>
            <w:shd w:val="clear" w:color="auto" w:fill="F2F2F2" w:themeFill="background1" w:themeFillShade="F2"/>
          </w:tcPr>
          <w:p w14:paraId="31E879FC" w14:textId="77777777" w:rsidR="00E162D1" w:rsidRPr="00413CB5" w:rsidRDefault="00E162D1" w:rsidP="00313FEC">
            <w:pPr>
              <w:spacing w:after="120" w:line="240" w:lineRule="exact"/>
              <w:ind w:hanging="18"/>
              <w:rPr>
                <w:b/>
              </w:rPr>
            </w:pPr>
            <w:r w:rsidRPr="00413CB5">
              <w:rPr>
                <w:b/>
              </w:rPr>
              <w:t xml:space="preserve">USE CASE – </w:t>
            </w:r>
            <w:r>
              <w:rPr>
                <w:b/>
              </w:rPr>
              <w:t>JWL21</w:t>
            </w:r>
          </w:p>
        </w:tc>
      </w:tr>
      <w:tr w:rsidR="00E162D1" w:rsidRPr="00413CB5" w14:paraId="663A122C" w14:textId="77777777" w:rsidTr="00313FEC">
        <w:trPr>
          <w:trHeight w:hRule="exact" w:val="454"/>
        </w:trPr>
        <w:tc>
          <w:tcPr>
            <w:tcW w:w="2037" w:type="dxa"/>
            <w:shd w:val="clear" w:color="auto" w:fill="F2F2F2" w:themeFill="background1" w:themeFillShade="F2"/>
          </w:tcPr>
          <w:p w14:paraId="15138F62" w14:textId="77777777" w:rsidR="00E162D1" w:rsidRPr="00413CB5" w:rsidRDefault="00E162D1" w:rsidP="00313FEC">
            <w:pPr>
              <w:spacing w:after="120" w:line="240" w:lineRule="exact"/>
              <w:ind w:hanging="18"/>
              <w:rPr>
                <w:b/>
              </w:rPr>
            </w:pPr>
            <w:r w:rsidRPr="00413CB5">
              <w:rPr>
                <w:b/>
              </w:rPr>
              <w:t>Use Case No.</w:t>
            </w:r>
          </w:p>
        </w:tc>
        <w:tc>
          <w:tcPr>
            <w:tcW w:w="2499" w:type="dxa"/>
          </w:tcPr>
          <w:p w14:paraId="2A7070C1" w14:textId="77777777" w:rsidR="00E162D1" w:rsidRPr="00413CB5" w:rsidRDefault="00E162D1" w:rsidP="00313FEC">
            <w:pPr>
              <w:spacing w:after="120" w:line="240" w:lineRule="exact"/>
              <w:ind w:hanging="18"/>
            </w:pPr>
            <w:r>
              <w:t>JWL21</w:t>
            </w:r>
          </w:p>
        </w:tc>
        <w:tc>
          <w:tcPr>
            <w:tcW w:w="2460" w:type="dxa"/>
            <w:shd w:val="clear" w:color="auto" w:fill="F2F2F2" w:themeFill="background1" w:themeFillShade="F2"/>
          </w:tcPr>
          <w:p w14:paraId="36A260E6"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E6C27A8" w14:textId="77777777" w:rsidR="00E162D1" w:rsidRPr="00413CB5" w:rsidRDefault="00E162D1" w:rsidP="00313FEC">
            <w:pPr>
              <w:spacing w:after="120" w:line="240" w:lineRule="exact"/>
              <w:ind w:hanging="18"/>
            </w:pPr>
            <w:r>
              <w:t>2</w:t>
            </w:r>
            <w:r w:rsidRPr="00413CB5">
              <w:t>.0</w:t>
            </w:r>
          </w:p>
        </w:tc>
      </w:tr>
      <w:tr w:rsidR="00E162D1" w:rsidRPr="00413CB5" w14:paraId="67FAE72F" w14:textId="77777777" w:rsidTr="00313FEC">
        <w:trPr>
          <w:trHeight w:hRule="exact" w:val="454"/>
        </w:trPr>
        <w:tc>
          <w:tcPr>
            <w:tcW w:w="2037" w:type="dxa"/>
            <w:shd w:val="clear" w:color="auto" w:fill="F2F2F2" w:themeFill="background1" w:themeFillShade="F2"/>
          </w:tcPr>
          <w:p w14:paraId="5CD82063"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6A5F6036" w14:textId="77777777" w:rsidR="00E162D1" w:rsidRPr="00413CB5" w:rsidRDefault="00E162D1" w:rsidP="00313FEC">
            <w:pPr>
              <w:spacing w:after="120" w:line="240" w:lineRule="exact"/>
              <w:ind w:hanging="18"/>
            </w:pPr>
            <w:r>
              <w:t>Check in Borrower</w:t>
            </w:r>
          </w:p>
        </w:tc>
      </w:tr>
      <w:tr w:rsidR="00E162D1" w:rsidRPr="00413CB5" w14:paraId="2D9895B0" w14:textId="77777777" w:rsidTr="00313FEC">
        <w:trPr>
          <w:trHeight w:hRule="exact" w:val="454"/>
        </w:trPr>
        <w:tc>
          <w:tcPr>
            <w:tcW w:w="2037" w:type="dxa"/>
            <w:shd w:val="clear" w:color="auto" w:fill="F2F2F2" w:themeFill="background1" w:themeFillShade="F2"/>
          </w:tcPr>
          <w:p w14:paraId="1F83E1AC"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21755708" w14:textId="77777777" w:rsidR="00E162D1" w:rsidRPr="00413CB5" w:rsidRDefault="00E162D1" w:rsidP="00313FEC">
            <w:pPr>
              <w:spacing w:after="120" w:line="240" w:lineRule="exact"/>
              <w:ind w:hanging="18"/>
            </w:pPr>
            <w:r>
              <w:t>Vo Hong Ha</w:t>
            </w:r>
          </w:p>
        </w:tc>
      </w:tr>
      <w:tr w:rsidR="00E162D1" w:rsidRPr="00413CB5" w14:paraId="096C8861" w14:textId="77777777" w:rsidTr="00313FEC">
        <w:trPr>
          <w:trHeight w:hRule="exact" w:val="454"/>
        </w:trPr>
        <w:tc>
          <w:tcPr>
            <w:tcW w:w="2037" w:type="dxa"/>
            <w:shd w:val="clear" w:color="auto" w:fill="F2F2F2" w:themeFill="background1" w:themeFillShade="F2"/>
          </w:tcPr>
          <w:p w14:paraId="51B35B3A" w14:textId="77777777" w:rsidR="00E162D1" w:rsidRPr="00413CB5" w:rsidRDefault="00E162D1" w:rsidP="00313FEC">
            <w:pPr>
              <w:spacing w:after="120" w:line="240" w:lineRule="exact"/>
              <w:ind w:hanging="18"/>
              <w:rPr>
                <w:b/>
              </w:rPr>
            </w:pPr>
            <w:r w:rsidRPr="00413CB5">
              <w:rPr>
                <w:b/>
              </w:rPr>
              <w:lastRenderedPageBreak/>
              <w:t>Date</w:t>
            </w:r>
          </w:p>
        </w:tc>
        <w:tc>
          <w:tcPr>
            <w:tcW w:w="2499" w:type="dxa"/>
          </w:tcPr>
          <w:p w14:paraId="68BF9530"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8CB3977" w14:textId="77777777" w:rsidR="00E162D1" w:rsidRPr="00413CB5" w:rsidRDefault="00E162D1" w:rsidP="00313FEC">
            <w:pPr>
              <w:spacing w:after="120" w:line="240" w:lineRule="exact"/>
              <w:ind w:hanging="18"/>
              <w:rPr>
                <w:b/>
              </w:rPr>
            </w:pPr>
            <w:r w:rsidRPr="00413CB5">
              <w:rPr>
                <w:b/>
              </w:rPr>
              <w:t>Priority</w:t>
            </w:r>
          </w:p>
        </w:tc>
        <w:tc>
          <w:tcPr>
            <w:tcW w:w="2454" w:type="dxa"/>
          </w:tcPr>
          <w:p w14:paraId="47685AB4" w14:textId="77777777" w:rsidR="00E162D1" w:rsidRPr="00413CB5" w:rsidRDefault="00E162D1" w:rsidP="00313FEC">
            <w:pPr>
              <w:spacing w:after="120" w:line="240" w:lineRule="exact"/>
              <w:ind w:hanging="18"/>
            </w:pPr>
            <w:r>
              <w:t>High</w:t>
            </w:r>
          </w:p>
        </w:tc>
      </w:tr>
      <w:tr w:rsidR="00E162D1" w:rsidRPr="00413CB5" w14:paraId="0D3660A1" w14:textId="77777777" w:rsidTr="00313FEC">
        <w:tc>
          <w:tcPr>
            <w:tcW w:w="9450" w:type="dxa"/>
            <w:gridSpan w:val="4"/>
          </w:tcPr>
          <w:p w14:paraId="23B8B4AD" w14:textId="77777777" w:rsidR="00E162D1" w:rsidRPr="00413CB5" w:rsidRDefault="00E162D1" w:rsidP="00313FEC">
            <w:pPr>
              <w:spacing w:after="120" w:line="240" w:lineRule="exact"/>
              <w:ind w:hanging="18"/>
            </w:pPr>
            <w:r w:rsidRPr="00413CB5">
              <w:rPr>
                <w:b/>
              </w:rPr>
              <w:t>Actor:</w:t>
            </w:r>
            <w:r w:rsidRPr="00413CB5">
              <w:t xml:space="preserve"> </w:t>
            </w:r>
          </w:p>
          <w:p w14:paraId="7FF8169A" w14:textId="77777777" w:rsidR="00E162D1" w:rsidRPr="00413CB5" w:rsidRDefault="00E162D1" w:rsidP="002827D3">
            <w:pPr>
              <w:pStyle w:val="ListParagraph"/>
              <w:numPr>
                <w:ilvl w:val="0"/>
                <w:numId w:val="29"/>
              </w:numPr>
              <w:spacing w:after="120" w:line="240" w:lineRule="exact"/>
              <w:ind w:left="342" w:hanging="18"/>
            </w:pPr>
            <w:r>
              <w:t>Automatic Handler</w:t>
            </w:r>
          </w:p>
          <w:p w14:paraId="6B881644" w14:textId="77777777" w:rsidR="00E162D1" w:rsidRPr="00413CB5" w:rsidRDefault="00E162D1" w:rsidP="00313FEC">
            <w:pPr>
              <w:spacing w:after="120" w:line="240" w:lineRule="exact"/>
              <w:ind w:hanging="18"/>
              <w:rPr>
                <w:b/>
              </w:rPr>
            </w:pPr>
            <w:r w:rsidRPr="00413CB5">
              <w:rPr>
                <w:b/>
              </w:rPr>
              <w:t>Summary:</w:t>
            </w:r>
          </w:p>
          <w:p w14:paraId="5ECB2683" w14:textId="77777777" w:rsidR="00E162D1" w:rsidRPr="00413CB5" w:rsidRDefault="00E162D1" w:rsidP="002827D3">
            <w:pPr>
              <w:pStyle w:val="ListParagraph"/>
              <w:numPr>
                <w:ilvl w:val="0"/>
                <w:numId w:val="29"/>
              </w:numPr>
              <w:spacing w:after="120" w:line="240" w:lineRule="exact"/>
              <w:ind w:left="342" w:hanging="18"/>
            </w:pPr>
            <w:r w:rsidRPr="00413CB5">
              <w:t xml:space="preserve">This use case allows </w:t>
            </w:r>
            <w:r>
              <w:t>Automatic Handler to check the attendance of those want to enter the library.</w:t>
            </w:r>
          </w:p>
          <w:p w14:paraId="32915A83" w14:textId="77777777" w:rsidR="00E162D1" w:rsidRPr="00413CB5" w:rsidRDefault="00E162D1" w:rsidP="00313FEC">
            <w:pPr>
              <w:spacing w:after="120" w:line="240" w:lineRule="exact"/>
              <w:ind w:hanging="18"/>
              <w:rPr>
                <w:b/>
              </w:rPr>
            </w:pPr>
            <w:r w:rsidRPr="00413CB5">
              <w:rPr>
                <w:b/>
              </w:rPr>
              <w:t>Goal:</w:t>
            </w:r>
          </w:p>
          <w:p w14:paraId="0D4A3526" w14:textId="77777777" w:rsidR="00E162D1" w:rsidRPr="00413CB5" w:rsidRDefault="00E162D1" w:rsidP="002827D3">
            <w:pPr>
              <w:pStyle w:val="ListParagraph"/>
              <w:numPr>
                <w:ilvl w:val="0"/>
                <w:numId w:val="29"/>
              </w:numPr>
              <w:spacing w:after="120" w:line="240" w:lineRule="exact"/>
              <w:ind w:left="342" w:hanging="18"/>
            </w:pPr>
            <w:r>
              <w:t>Authenticate the borrowers’ information</w:t>
            </w:r>
            <w:r w:rsidRPr="00413CB5">
              <w:t>.</w:t>
            </w:r>
          </w:p>
          <w:p w14:paraId="72E5B94F" w14:textId="77777777" w:rsidR="00E162D1" w:rsidRPr="00413CB5" w:rsidRDefault="00E162D1" w:rsidP="00313FEC">
            <w:pPr>
              <w:spacing w:after="120" w:line="240" w:lineRule="exact"/>
              <w:ind w:hanging="18"/>
            </w:pPr>
            <w:r w:rsidRPr="00413CB5">
              <w:rPr>
                <w:b/>
              </w:rPr>
              <w:t>Triggers:</w:t>
            </w:r>
          </w:p>
          <w:p w14:paraId="720308FA" w14:textId="77777777" w:rsidR="00E162D1" w:rsidRPr="00413CB5" w:rsidRDefault="00E162D1" w:rsidP="002827D3">
            <w:pPr>
              <w:pStyle w:val="ListParagraph"/>
              <w:numPr>
                <w:ilvl w:val="0"/>
                <w:numId w:val="29"/>
              </w:numPr>
              <w:spacing w:after="120" w:line="240" w:lineRule="exact"/>
              <w:ind w:left="342" w:hanging="18"/>
            </w:pPr>
            <w:r>
              <w:t>Automatic Handler checks the information of borrowers when they scan smartphone at the entrance.</w:t>
            </w:r>
          </w:p>
          <w:p w14:paraId="797C53A1" w14:textId="77777777" w:rsidR="00E162D1" w:rsidRPr="00413CB5" w:rsidRDefault="00E162D1" w:rsidP="00313FEC">
            <w:pPr>
              <w:spacing w:after="120" w:line="240" w:lineRule="exact"/>
            </w:pPr>
            <w:r w:rsidRPr="00413CB5">
              <w:rPr>
                <w:b/>
              </w:rPr>
              <w:t xml:space="preserve">Preconditions: </w:t>
            </w:r>
          </w:p>
          <w:p w14:paraId="2989F685" w14:textId="77777777" w:rsidR="007D3A20" w:rsidRDefault="007D3A20" w:rsidP="002827D3">
            <w:pPr>
              <w:pStyle w:val="ListParagraph"/>
              <w:numPr>
                <w:ilvl w:val="0"/>
                <w:numId w:val="29"/>
              </w:numPr>
              <w:spacing w:after="120" w:line="240" w:lineRule="exact"/>
              <w:ind w:left="342" w:hanging="18"/>
            </w:pPr>
            <w:r>
              <w:t>NFC: borrower turns on NFC on mobile device.</w:t>
            </w:r>
          </w:p>
          <w:p w14:paraId="2CC30F9A" w14:textId="77777777" w:rsidR="007D3A20" w:rsidRDefault="007D3A20" w:rsidP="002827D3">
            <w:pPr>
              <w:pStyle w:val="ListParagraph"/>
              <w:numPr>
                <w:ilvl w:val="0"/>
                <w:numId w:val="29"/>
              </w:numPr>
              <w:spacing w:after="120" w:line="240" w:lineRule="exact"/>
              <w:ind w:left="342" w:hanging="18"/>
            </w:pPr>
            <w:r>
              <w:t>QR Code: borrower keeps monitor bright on while showing the application.</w:t>
            </w:r>
          </w:p>
          <w:p w14:paraId="31A14E96" w14:textId="523A6521" w:rsidR="00E162D1" w:rsidRPr="00413CB5" w:rsidRDefault="007D3A20" w:rsidP="002827D3">
            <w:pPr>
              <w:pStyle w:val="ListParagraph"/>
              <w:numPr>
                <w:ilvl w:val="0"/>
                <w:numId w:val="29"/>
              </w:numPr>
              <w:spacing w:after="120" w:line="240" w:lineRule="exact"/>
              <w:ind w:left="342" w:hanging="18"/>
            </w:pPr>
            <w:r>
              <w:t>Borrower keeps mobile phone approximately 3cm far away from reader with QR Code check in or touch onto the reader with NFC check in.</w:t>
            </w:r>
          </w:p>
          <w:p w14:paraId="14509727" w14:textId="77777777" w:rsidR="00E162D1" w:rsidRPr="00413CB5" w:rsidRDefault="00E162D1" w:rsidP="00313FEC">
            <w:pPr>
              <w:spacing w:after="120" w:line="240" w:lineRule="exact"/>
              <w:ind w:hanging="18"/>
              <w:rPr>
                <w:b/>
              </w:rPr>
            </w:pPr>
            <w:r w:rsidRPr="00413CB5">
              <w:rPr>
                <w:b/>
              </w:rPr>
              <w:t>Post Conditions:</w:t>
            </w:r>
          </w:p>
          <w:p w14:paraId="72C371A8"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The message will show on the application.</w:t>
            </w:r>
          </w:p>
          <w:p w14:paraId="4EEC269A"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5491C36D"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7952C4E" w14:textId="77777777" w:rsidTr="00313FEC">
              <w:trPr>
                <w:trHeight w:hRule="exact" w:val="397"/>
              </w:trPr>
              <w:tc>
                <w:tcPr>
                  <w:tcW w:w="769" w:type="dxa"/>
                  <w:shd w:val="clear" w:color="auto" w:fill="F2F2F2" w:themeFill="background1" w:themeFillShade="F2"/>
                </w:tcPr>
                <w:p w14:paraId="7703127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4BE9938A"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5ACDE348"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112422B" w14:textId="77777777" w:rsidTr="00295F64">
              <w:trPr>
                <w:trHeight w:val="1345"/>
              </w:trPr>
              <w:tc>
                <w:tcPr>
                  <w:tcW w:w="769" w:type="dxa"/>
                </w:tcPr>
                <w:p w14:paraId="526A2F36" w14:textId="77777777" w:rsidR="00E162D1" w:rsidRDefault="00E162D1" w:rsidP="00313FEC">
                  <w:pPr>
                    <w:spacing w:after="120" w:line="240" w:lineRule="exact"/>
                    <w:ind w:hanging="18"/>
                    <w:jc w:val="center"/>
                  </w:pPr>
                  <w:r w:rsidRPr="00413CB5">
                    <w:t>1</w:t>
                  </w:r>
                </w:p>
                <w:p w14:paraId="4EA1F94B" w14:textId="77777777" w:rsidR="00D34135" w:rsidRDefault="00D34135" w:rsidP="00313FEC">
                  <w:pPr>
                    <w:spacing w:after="120" w:line="240" w:lineRule="exact"/>
                    <w:ind w:hanging="18"/>
                    <w:jc w:val="center"/>
                  </w:pPr>
                </w:p>
                <w:p w14:paraId="20D17C70" w14:textId="36E58172" w:rsidR="00D34135" w:rsidRPr="00413CB5" w:rsidRDefault="00D34135" w:rsidP="00313FEC">
                  <w:pPr>
                    <w:spacing w:after="120" w:line="240" w:lineRule="exact"/>
                    <w:ind w:hanging="18"/>
                    <w:jc w:val="center"/>
                  </w:pPr>
                  <w:r>
                    <w:t>2</w:t>
                  </w:r>
                </w:p>
              </w:tc>
              <w:tc>
                <w:tcPr>
                  <w:tcW w:w="3762" w:type="dxa"/>
                </w:tcPr>
                <w:p w14:paraId="1F9F8ED6" w14:textId="72FAD04B" w:rsidR="00E162D1" w:rsidRDefault="00E162D1" w:rsidP="00313FEC">
                  <w:pPr>
                    <w:spacing w:after="120" w:line="240" w:lineRule="exact"/>
                    <w:ind w:hanging="18"/>
                  </w:pPr>
                  <w:r>
                    <w:t xml:space="preserve">Automatic Handler </w:t>
                  </w:r>
                  <w:r w:rsidR="00D34135">
                    <w:t>get</w:t>
                  </w:r>
                  <w:r w:rsidR="008D6BC3">
                    <w:t>s</w:t>
                  </w:r>
                  <w:r w:rsidR="00D34135">
                    <w:t xml:space="preserve"> the information from Check in Emulator</w:t>
                  </w:r>
                  <w:r w:rsidRPr="00413CB5">
                    <w:t>.</w:t>
                  </w:r>
                </w:p>
                <w:p w14:paraId="4737596B" w14:textId="5A2FB335" w:rsidR="00E162D1" w:rsidRPr="00413CB5" w:rsidRDefault="00E162D1" w:rsidP="008D6BC3">
                  <w:pPr>
                    <w:spacing w:after="120" w:line="240" w:lineRule="exact"/>
                  </w:pPr>
                  <w:r>
                    <w:t xml:space="preserve"> </w:t>
                  </w:r>
                  <w:r w:rsidR="00D34135">
                    <w:t>Automatic Handler send</w:t>
                  </w:r>
                  <w:r w:rsidR="008D6BC3">
                    <w:t>s</w:t>
                  </w:r>
                  <w:r w:rsidR="00D34135">
                    <w:t xml:space="preserve"> </w:t>
                  </w:r>
                  <w:r w:rsidR="008D6BC3">
                    <w:t>“Check in” command</w:t>
                  </w:r>
                </w:p>
              </w:tc>
              <w:tc>
                <w:tcPr>
                  <w:tcW w:w="4716" w:type="dxa"/>
                </w:tcPr>
                <w:p w14:paraId="316E481F" w14:textId="77777777" w:rsidR="00E162D1" w:rsidRPr="00413CB5" w:rsidRDefault="00E162D1" w:rsidP="00313FEC">
                  <w:pPr>
                    <w:spacing w:after="120" w:line="240" w:lineRule="exact"/>
                  </w:pPr>
                </w:p>
                <w:p w14:paraId="79863ED3" w14:textId="77777777" w:rsidR="00E162D1" w:rsidRDefault="00E162D1" w:rsidP="00313FEC">
                  <w:pPr>
                    <w:spacing w:after="120" w:line="240" w:lineRule="exact"/>
                  </w:pPr>
                </w:p>
                <w:p w14:paraId="7926E2F9" w14:textId="77777777" w:rsidR="008D6BC3" w:rsidRDefault="008D6BC3" w:rsidP="00313FEC">
                  <w:pPr>
                    <w:spacing w:after="120" w:line="240" w:lineRule="exact"/>
                  </w:pPr>
                </w:p>
                <w:p w14:paraId="63DE687C" w14:textId="77777777" w:rsidR="008D6BC3" w:rsidRPr="00413CB5" w:rsidRDefault="008D6BC3" w:rsidP="00313FEC">
                  <w:pPr>
                    <w:spacing w:after="120" w:line="240" w:lineRule="exact"/>
                  </w:pPr>
                </w:p>
                <w:p w14:paraId="3B2BC731" w14:textId="2B817DAE" w:rsidR="00E162D1" w:rsidRPr="00E71D02" w:rsidRDefault="00E71D02" w:rsidP="00082CB0">
                  <w:pPr>
                    <w:spacing w:after="120" w:line="240" w:lineRule="exact"/>
                  </w:pPr>
                  <w:r>
                    <w:t xml:space="preserve">System check the information of borrower. Then </w:t>
                  </w:r>
                  <w:r w:rsidR="00025646">
                    <w:t>response</w:t>
                  </w:r>
                  <w:r>
                    <w:t xml:space="preserve"> the message </w:t>
                  </w:r>
                  <w:r w:rsidR="00025646">
                    <w:t>of result</w:t>
                  </w:r>
                  <w:r>
                    <w:t>: “</w:t>
                  </w:r>
                  <w:proofErr w:type="spellStart"/>
                  <w:r>
                    <w:t>Ch</w:t>
                  </w:r>
                  <w:proofErr w:type="spellEnd"/>
                  <w:r>
                    <w:rPr>
                      <w:lang w:val="vi-VN"/>
                    </w:rPr>
                    <w:t>ào mừng bạn tới thư viện”</w:t>
                  </w:r>
                </w:p>
                <w:p w14:paraId="2E251E90" w14:textId="1DA84063" w:rsidR="00295F64" w:rsidRPr="00413CB5" w:rsidRDefault="00295F64" w:rsidP="00082CB0">
                  <w:pPr>
                    <w:spacing w:after="120" w:line="240" w:lineRule="exact"/>
                  </w:pPr>
                  <w:r>
                    <w:t>[Alternative 1</w:t>
                  </w:r>
                  <w:r w:rsidR="00A174B2">
                    <w:t>, 2</w:t>
                  </w:r>
                  <w:r>
                    <w:t>]</w:t>
                  </w:r>
                </w:p>
              </w:tc>
            </w:tr>
          </w:tbl>
          <w:p w14:paraId="14814CE2" w14:textId="77777777" w:rsidR="00E162D1" w:rsidRPr="00413CB5" w:rsidRDefault="00E162D1" w:rsidP="00313FEC">
            <w:pPr>
              <w:spacing w:after="120" w:line="240" w:lineRule="exact"/>
              <w:ind w:hanging="18"/>
              <w:rPr>
                <w:b/>
              </w:rPr>
            </w:pPr>
          </w:p>
          <w:p w14:paraId="00E0BE06" w14:textId="4873FA37" w:rsidR="00E162D1" w:rsidRDefault="00E162D1" w:rsidP="00082CB0">
            <w:pPr>
              <w:spacing w:after="120" w:line="240" w:lineRule="exact"/>
              <w:ind w:hanging="18"/>
              <w:rPr>
                <w:b/>
              </w:rPr>
            </w:pPr>
            <w:r w:rsidRPr="00413CB5">
              <w:rPr>
                <w:b/>
              </w:rPr>
              <w:t>Alternative Scenario:</w:t>
            </w:r>
            <w:r w:rsidR="00082CB0">
              <w:rPr>
                <w:b/>
              </w:rPr>
              <w:t xml:space="preserve"> </w:t>
            </w:r>
          </w:p>
          <w:p w14:paraId="5ABAD43B" w14:textId="4C6CB319" w:rsidR="00A174B2" w:rsidRPr="00A174B2" w:rsidRDefault="00A174B2" w:rsidP="00082CB0">
            <w:pPr>
              <w:spacing w:after="120" w:line="240" w:lineRule="exact"/>
              <w:ind w:hanging="18"/>
            </w:pPr>
            <w:r w:rsidRPr="00A174B2">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95C4D" w:rsidRPr="00413CB5" w14:paraId="15FC16C0" w14:textId="77777777" w:rsidTr="00B1380B">
              <w:trPr>
                <w:trHeight w:hRule="exact" w:val="397"/>
              </w:trPr>
              <w:tc>
                <w:tcPr>
                  <w:tcW w:w="769" w:type="dxa"/>
                  <w:shd w:val="clear" w:color="auto" w:fill="F2F2F2" w:themeFill="background1" w:themeFillShade="F2"/>
                </w:tcPr>
                <w:p w14:paraId="1B7F335C" w14:textId="77777777" w:rsidR="00095C4D" w:rsidRPr="00413CB5" w:rsidRDefault="00095C4D" w:rsidP="00B1380B">
                  <w:pPr>
                    <w:spacing w:after="120" w:line="240" w:lineRule="exact"/>
                    <w:ind w:hanging="18"/>
                    <w:jc w:val="center"/>
                  </w:pPr>
                  <w:r w:rsidRPr="00413CB5">
                    <w:t>Step</w:t>
                  </w:r>
                </w:p>
              </w:tc>
              <w:tc>
                <w:tcPr>
                  <w:tcW w:w="3762" w:type="dxa"/>
                  <w:shd w:val="clear" w:color="auto" w:fill="F2F2F2" w:themeFill="background1" w:themeFillShade="F2"/>
                </w:tcPr>
                <w:p w14:paraId="79E21C79" w14:textId="77777777" w:rsidR="00095C4D" w:rsidRPr="00413CB5" w:rsidRDefault="00095C4D" w:rsidP="00B1380B">
                  <w:pPr>
                    <w:spacing w:after="120" w:line="240" w:lineRule="exact"/>
                    <w:ind w:hanging="18"/>
                    <w:jc w:val="center"/>
                  </w:pPr>
                  <w:r>
                    <w:t>Cause</w:t>
                  </w:r>
                </w:p>
              </w:tc>
              <w:tc>
                <w:tcPr>
                  <w:tcW w:w="4716" w:type="dxa"/>
                  <w:shd w:val="clear" w:color="auto" w:fill="F2F2F2" w:themeFill="background1" w:themeFillShade="F2"/>
                </w:tcPr>
                <w:p w14:paraId="726B35CE" w14:textId="77777777" w:rsidR="00095C4D" w:rsidRPr="00413CB5" w:rsidRDefault="00095C4D" w:rsidP="00B1380B">
                  <w:pPr>
                    <w:spacing w:after="120" w:line="240" w:lineRule="exact"/>
                    <w:ind w:left="34" w:hanging="18"/>
                    <w:jc w:val="center"/>
                  </w:pPr>
                  <w:r w:rsidRPr="00413CB5">
                    <w:t>System Response</w:t>
                  </w:r>
                </w:p>
              </w:tc>
            </w:tr>
            <w:tr w:rsidR="00095C4D" w:rsidRPr="00413CB5" w14:paraId="31795548" w14:textId="77777777" w:rsidTr="00B1380B">
              <w:tc>
                <w:tcPr>
                  <w:tcW w:w="769" w:type="dxa"/>
                </w:tcPr>
                <w:p w14:paraId="0301816C" w14:textId="77777777" w:rsidR="00095C4D" w:rsidRPr="00413CB5" w:rsidRDefault="00095C4D" w:rsidP="00B1380B">
                  <w:pPr>
                    <w:spacing w:after="120" w:line="240" w:lineRule="exact"/>
                    <w:ind w:hanging="18"/>
                    <w:jc w:val="center"/>
                  </w:pPr>
                  <w:r w:rsidRPr="00413CB5">
                    <w:t>1</w:t>
                  </w:r>
                </w:p>
              </w:tc>
              <w:tc>
                <w:tcPr>
                  <w:tcW w:w="3762" w:type="dxa"/>
                </w:tcPr>
                <w:p w14:paraId="6BCEAC27" w14:textId="6D2769EE" w:rsidR="00095C4D" w:rsidRPr="00413CB5" w:rsidRDefault="00A174B2" w:rsidP="00B1380B">
                  <w:pPr>
                    <w:spacing w:after="120" w:line="240" w:lineRule="exact"/>
                    <w:ind w:hanging="18"/>
                  </w:pPr>
                  <w:r>
                    <w:t>The borrower is deactivated.</w:t>
                  </w:r>
                </w:p>
              </w:tc>
              <w:tc>
                <w:tcPr>
                  <w:tcW w:w="4716" w:type="dxa"/>
                </w:tcPr>
                <w:p w14:paraId="47B29250" w14:textId="77777777" w:rsidR="00095C4D" w:rsidRPr="00413CB5" w:rsidRDefault="00095C4D" w:rsidP="00B1380B">
                  <w:pPr>
                    <w:spacing w:after="120" w:line="240" w:lineRule="exact"/>
                  </w:pPr>
                </w:p>
                <w:p w14:paraId="28A3DD9B" w14:textId="590668B6" w:rsidR="00095C4D" w:rsidRPr="00413CB5" w:rsidRDefault="00095C4D" w:rsidP="00B1380B">
                  <w:pPr>
                    <w:spacing w:after="120" w:line="240" w:lineRule="exact"/>
                  </w:pPr>
                  <w:r>
                    <w:t>System response the message of result “</w:t>
                  </w:r>
                  <w:proofErr w:type="spellStart"/>
                  <w:r w:rsidR="00A174B2">
                    <w:t>Tài</w:t>
                  </w:r>
                  <w:proofErr w:type="spellEnd"/>
                  <w:r w:rsidR="00A174B2">
                    <w:t xml:space="preserve"> </w:t>
                  </w:r>
                  <w:proofErr w:type="spellStart"/>
                  <w:r w:rsidR="00A174B2">
                    <w:t>khoản</w:t>
                  </w:r>
                  <w:proofErr w:type="spellEnd"/>
                  <w:r w:rsidR="00A174B2">
                    <w:t xml:space="preserve"> </w:t>
                  </w:r>
                  <w:proofErr w:type="spellStart"/>
                  <w:r w:rsidR="00A174B2">
                    <w:t>của</w:t>
                  </w:r>
                  <w:proofErr w:type="spellEnd"/>
                  <w:r w:rsidR="00A174B2">
                    <w:t xml:space="preserve"> </w:t>
                  </w:r>
                  <w:proofErr w:type="spellStart"/>
                  <w:r w:rsidR="00A174B2">
                    <w:t>bạn</w:t>
                  </w:r>
                  <w:proofErr w:type="spellEnd"/>
                  <w:r w:rsidR="00A174B2">
                    <w:t xml:space="preserve"> </w:t>
                  </w:r>
                  <w:proofErr w:type="spellStart"/>
                  <w:r w:rsidR="00A174B2">
                    <w:t>hiện</w:t>
                  </w:r>
                  <w:proofErr w:type="spellEnd"/>
                  <w:r w:rsidR="00A174B2">
                    <w:t xml:space="preserve"> </w:t>
                  </w:r>
                  <w:proofErr w:type="spellStart"/>
                  <w:r w:rsidR="00A174B2">
                    <w:t>đang</w:t>
                  </w:r>
                  <w:proofErr w:type="spellEnd"/>
                  <w:r w:rsidR="00A174B2">
                    <w:t xml:space="preserve"> </w:t>
                  </w:r>
                  <w:proofErr w:type="spellStart"/>
                  <w:r w:rsidR="00A174B2">
                    <w:t>bị</w:t>
                  </w:r>
                  <w:proofErr w:type="spellEnd"/>
                  <w:r w:rsidR="00A174B2">
                    <w:t xml:space="preserve"> </w:t>
                  </w:r>
                  <w:proofErr w:type="spellStart"/>
                  <w:r w:rsidR="00A174B2">
                    <w:t>khoá</w:t>
                  </w:r>
                  <w:proofErr w:type="spellEnd"/>
                  <w:r w:rsidR="00A174B2">
                    <w:t xml:space="preserve">, </w:t>
                  </w:r>
                  <w:proofErr w:type="spellStart"/>
                  <w:r w:rsidR="00A174B2">
                    <w:t>vui</w:t>
                  </w:r>
                  <w:proofErr w:type="spellEnd"/>
                  <w:r w:rsidR="00A174B2">
                    <w:t xml:space="preserve"> </w:t>
                  </w:r>
                  <w:proofErr w:type="spellStart"/>
                  <w:r w:rsidR="00A174B2">
                    <w:t>lòng</w:t>
                  </w:r>
                  <w:proofErr w:type="spellEnd"/>
                  <w:r w:rsidR="00A174B2">
                    <w:t xml:space="preserve"> </w:t>
                  </w:r>
                  <w:proofErr w:type="spellStart"/>
                  <w:r w:rsidR="00A174B2">
                    <w:t>liên</w:t>
                  </w:r>
                  <w:proofErr w:type="spellEnd"/>
                  <w:r w:rsidR="00A174B2">
                    <w:t xml:space="preserve"> </w:t>
                  </w:r>
                  <w:proofErr w:type="spellStart"/>
                  <w:r w:rsidR="00A174B2">
                    <w:t>hệ</w:t>
                  </w:r>
                  <w:proofErr w:type="spellEnd"/>
                  <w:r w:rsidR="00A174B2">
                    <w:t xml:space="preserve"> </w:t>
                  </w:r>
                  <w:proofErr w:type="spellStart"/>
                  <w:r w:rsidR="00A174B2">
                    <w:t>thủ</w:t>
                  </w:r>
                  <w:proofErr w:type="spellEnd"/>
                  <w:r w:rsidR="00A174B2">
                    <w:t xml:space="preserve"> </w:t>
                  </w:r>
                  <w:proofErr w:type="spellStart"/>
                  <w:r w:rsidR="00A174B2">
                    <w:t>thư</w:t>
                  </w:r>
                  <w:proofErr w:type="spellEnd"/>
                  <w:r>
                    <w:t>”</w:t>
                  </w:r>
                </w:p>
              </w:tc>
            </w:tr>
          </w:tbl>
          <w:p w14:paraId="2452E746" w14:textId="77777777" w:rsidR="00095C4D" w:rsidRDefault="00095C4D" w:rsidP="00082CB0">
            <w:pPr>
              <w:spacing w:after="120" w:line="240" w:lineRule="exact"/>
              <w:ind w:hanging="18"/>
              <w:rPr>
                <w:b/>
              </w:rPr>
            </w:pPr>
          </w:p>
          <w:p w14:paraId="011FB3DB" w14:textId="38439002" w:rsidR="00A174B2" w:rsidRDefault="00A174B2" w:rsidP="00082CB0">
            <w:pPr>
              <w:spacing w:after="120" w:line="240" w:lineRule="exact"/>
              <w:ind w:hanging="18"/>
            </w:pPr>
            <w:r w:rsidRPr="00A174B2">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A174B2" w:rsidRPr="00413CB5" w14:paraId="08252E7B" w14:textId="77777777" w:rsidTr="00B1380B">
              <w:trPr>
                <w:trHeight w:hRule="exact" w:val="397"/>
              </w:trPr>
              <w:tc>
                <w:tcPr>
                  <w:tcW w:w="769" w:type="dxa"/>
                  <w:shd w:val="clear" w:color="auto" w:fill="F2F2F2" w:themeFill="background1" w:themeFillShade="F2"/>
                </w:tcPr>
                <w:p w14:paraId="25448E29" w14:textId="77777777" w:rsidR="00A174B2" w:rsidRPr="00413CB5" w:rsidRDefault="00A174B2" w:rsidP="00B1380B">
                  <w:pPr>
                    <w:spacing w:after="120" w:line="240" w:lineRule="exact"/>
                    <w:ind w:hanging="18"/>
                    <w:jc w:val="center"/>
                  </w:pPr>
                  <w:r w:rsidRPr="00413CB5">
                    <w:t>Step</w:t>
                  </w:r>
                </w:p>
              </w:tc>
              <w:tc>
                <w:tcPr>
                  <w:tcW w:w="3762" w:type="dxa"/>
                  <w:shd w:val="clear" w:color="auto" w:fill="F2F2F2" w:themeFill="background1" w:themeFillShade="F2"/>
                </w:tcPr>
                <w:p w14:paraId="520E8B24" w14:textId="77777777" w:rsidR="00A174B2" w:rsidRPr="00413CB5" w:rsidRDefault="00A174B2" w:rsidP="00B1380B">
                  <w:pPr>
                    <w:spacing w:after="120" w:line="240" w:lineRule="exact"/>
                    <w:ind w:hanging="18"/>
                    <w:jc w:val="center"/>
                  </w:pPr>
                  <w:r>
                    <w:t>Cause</w:t>
                  </w:r>
                </w:p>
              </w:tc>
              <w:tc>
                <w:tcPr>
                  <w:tcW w:w="4716" w:type="dxa"/>
                  <w:shd w:val="clear" w:color="auto" w:fill="F2F2F2" w:themeFill="background1" w:themeFillShade="F2"/>
                </w:tcPr>
                <w:p w14:paraId="12FCD287" w14:textId="77777777" w:rsidR="00A174B2" w:rsidRPr="00413CB5" w:rsidRDefault="00A174B2" w:rsidP="00B1380B">
                  <w:pPr>
                    <w:spacing w:after="120" w:line="240" w:lineRule="exact"/>
                    <w:ind w:left="34" w:hanging="18"/>
                    <w:jc w:val="center"/>
                  </w:pPr>
                  <w:r w:rsidRPr="00413CB5">
                    <w:t>System Response</w:t>
                  </w:r>
                </w:p>
              </w:tc>
            </w:tr>
            <w:tr w:rsidR="00A174B2" w:rsidRPr="00413CB5" w14:paraId="219E088A" w14:textId="77777777" w:rsidTr="00B1380B">
              <w:tc>
                <w:tcPr>
                  <w:tcW w:w="769" w:type="dxa"/>
                </w:tcPr>
                <w:p w14:paraId="1574E952" w14:textId="77777777" w:rsidR="00A174B2" w:rsidRPr="00413CB5" w:rsidRDefault="00A174B2" w:rsidP="00B1380B">
                  <w:pPr>
                    <w:spacing w:after="120" w:line="240" w:lineRule="exact"/>
                    <w:ind w:hanging="18"/>
                    <w:jc w:val="center"/>
                  </w:pPr>
                  <w:r w:rsidRPr="00413CB5">
                    <w:lastRenderedPageBreak/>
                    <w:t>1</w:t>
                  </w:r>
                </w:p>
              </w:tc>
              <w:tc>
                <w:tcPr>
                  <w:tcW w:w="3762" w:type="dxa"/>
                </w:tcPr>
                <w:p w14:paraId="4127B0F3" w14:textId="5D387ECE" w:rsidR="00A174B2" w:rsidRPr="00413CB5" w:rsidRDefault="00A174B2" w:rsidP="00D836EF">
                  <w:pPr>
                    <w:spacing w:after="120" w:line="240" w:lineRule="exact"/>
                    <w:ind w:hanging="18"/>
                  </w:pPr>
                  <w:r>
                    <w:t xml:space="preserve">The information of borrower in mobile device is </w:t>
                  </w:r>
                  <w:r w:rsidR="00D836EF">
                    <w:t>out of date</w:t>
                  </w:r>
                  <w:r>
                    <w:t>.</w:t>
                  </w:r>
                </w:p>
              </w:tc>
              <w:tc>
                <w:tcPr>
                  <w:tcW w:w="4716" w:type="dxa"/>
                </w:tcPr>
                <w:p w14:paraId="13643AD6" w14:textId="77777777" w:rsidR="00A174B2" w:rsidRDefault="00A174B2" w:rsidP="00B1380B">
                  <w:pPr>
                    <w:spacing w:after="120" w:line="240" w:lineRule="exact"/>
                  </w:pPr>
                </w:p>
                <w:p w14:paraId="2738E0FC" w14:textId="77777777" w:rsidR="00F71BEE" w:rsidRPr="00413CB5" w:rsidRDefault="00F71BEE" w:rsidP="00B1380B">
                  <w:pPr>
                    <w:spacing w:after="120" w:line="240" w:lineRule="exact"/>
                  </w:pPr>
                </w:p>
                <w:p w14:paraId="0731EEAD" w14:textId="50A5B760" w:rsidR="00A174B2" w:rsidRPr="00A174B2" w:rsidRDefault="00A174B2" w:rsidP="00B1380B">
                  <w:pPr>
                    <w:spacing w:after="120" w:line="240" w:lineRule="exact"/>
                    <w:rPr>
                      <w:lang w:val="vi-VN"/>
                    </w:rPr>
                  </w:pPr>
                  <w:r>
                    <w:t xml:space="preserve">System response the message of result “Check-in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ui</w:t>
                  </w:r>
                  <w:proofErr w:type="spellEnd"/>
                  <w:r>
                    <w:t xml:space="preserve"> </w:t>
                  </w:r>
                  <w:proofErr w:type="spellStart"/>
                  <w:r>
                    <w:t>lòng</w:t>
                  </w:r>
                  <w:proofErr w:type="spellEnd"/>
                  <w:r>
                    <w:t xml:space="preserve"> </w:t>
                  </w:r>
                  <w:proofErr w:type="spellStart"/>
                  <w:r>
                    <w:t>làm</w:t>
                  </w:r>
                  <w:proofErr w:type="spellEnd"/>
                  <w:r>
                    <w:t xml:space="preserve"> </w:t>
                  </w:r>
                  <w:proofErr w:type="spellStart"/>
                  <w:r>
                    <w:t>mới</w:t>
                  </w:r>
                  <w:proofErr w:type="spellEnd"/>
                  <w:r>
                    <w:t xml:space="preserve"> key </w:t>
                  </w:r>
                  <w:proofErr w:type="spellStart"/>
                  <w:r>
                    <w:t>và</w:t>
                  </w:r>
                  <w:proofErr w:type="spellEnd"/>
                  <w:r>
                    <w:t xml:space="preserve"> </w:t>
                  </w:r>
                  <w:proofErr w:type="spellStart"/>
                  <w:r>
                    <w:t>thử</w:t>
                  </w:r>
                  <w:proofErr w:type="spellEnd"/>
                  <w:r>
                    <w:t xml:space="preserve"> </w:t>
                  </w:r>
                  <w:proofErr w:type="spellStart"/>
                  <w:r>
                    <w:t>lại</w:t>
                  </w:r>
                  <w:proofErr w:type="spellEnd"/>
                  <w:r>
                    <w:t>”</w:t>
                  </w:r>
                </w:p>
              </w:tc>
            </w:tr>
          </w:tbl>
          <w:p w14:paraId="53EF7ABD" w14:textId="77777777" w:rsidR="00A174B2" w:rsidRPr="00A174B2" w:rsidRDefault="00A174B2" w:rsidP="00082CB0">
            <w:pPr>
              <w:spacing w:after="120" w:line="240" w:lineRule="exact"/>
              <w:ind w:hanging="18"/>
            </w:pPr>
          </w:p>
          <w:p w14:paraId="48E6AD38" w14:textId="77777777" w:rsidR="00E162D1" w:rsidRPr="00013252" w:rsidRDefault="00E162D1" w:rsidP="00313FEC">
            <w:pPr>
              <w:spacing w:after="120" w:line="240" w:lineRule="exact"/>
              <w:ind w:hanging="18"/>
            </w:pPr>
            <w:r w:rsidRPr="00413CB5">
              <w:rPr>
                <w:b/>
              </w:rPr>
              <w:t>Exceptions:</w:t>
            </w:r>
            <w:r>
              <w:rPr>
                <w:b/>
              </w:rPr>
              <w:t xml:space="preserve"> </w:t>
            </w:r>
            <w:r w:rsidRPr="00013252">
              <w:t>N/A</w:t>
            </w:r>
          </w:p>
          <w:p w14:paraId="54900A4C" w14:textId="77777777" w:rsidR="00E162D1" w:rsidRPr="00413CB5" w:rsidRDefault="00E162D1" w:rsidP="00313FEC">
            <w:pPr>
              <w:spacing w:after="120" w:line="240" w:lineRule="exact"/>
            </w:pPr>
            <w:r w:rsidRPr="00413CB5">
              <w:rPr>
                <w:b/>
              </w:rPr>
              <w:t xml:space="preserve">Relationships: </w:t>
            </w:r>
            <w:r w:rsidRPr="00413CB5">
              <w:t>N/A</w:t>
            </w:r>
          </w:p>
          <w:p w14:paraId="34E7D975" w14:textId="77777777" w:rsidR="00E162D1" w:rsidRDefault="00E162D1" w:rsidP="00313FEC">
            <w:pPr>
              <w:keepNext/>
              <w:spacing w:after="120" w:line="240" w:lineRule="exact"/>
              <w:ind w:hanging="18"/>
              <w:rPr>
                <w:lang w:val="en-GB"/>
              </w:rPr>
            </w:pPr>
            <w:r w:rsidRPr="00413CB5">
              <w:rPr>
                <w:b/>
              </w:rPr>
              <w:t xml:space="preserve">Business Rules: </w:t>
            </w:r>
          </w:p>
          <w:p w14:paraId="7B5A726C" w14:textId="0E6E6CCC" w:rsidR="00E162D1" w:rsidRPr="00F71BEE" w:rsidRDefault="00E162D1" w:rsidP="00AD07C8">
            <w:pPr>
              <w:pStyle w:val="ListParagraph"/>
              <w:keepNext/>
              <w:numPr>
                <w:ilvl w:val="0"/>
                <w:numId w:val="18"/>
              </w:numPr>
              <w:spacing w:after="120" w:line="240" w:lineRule="exact"/>
              <w:rPr>
                <w:lang w:val="en-GB"/>
              </w:rPr>
            </w:pPr>
            <w:r>
              <w:t>Automatic Handler rec</w:t>
            </w:r>
            <w:r w:rsidR="00D93FF8">
              <w:t>eives the response of the system, then</w:t>
            </w:r>
            <w:r>
              <w:t xml:space="preserve"> </w:t>
            </w:r>
            <w:r w:rsidR="00D93FF8">
              <w:t>plays</w:t>
            </w:r>
            <w:r>
              <w:t xml:space="preserve"> </w:t>
            </w:r>
            <w:r w:rsidR="00D93FF8">
              <w:t xml:space="preserve">sound and </w:t>
            </w:r>
            <w:r>
              <w:t>display</w:t>
            </w:r>
            <w:r w:rsidR="00D93FF8">
              <w:t>s</w:t>
            </w:r>
            <w:r>
              <w:t xml:space="preserve"> notification in comparable with that response</w:t>
            </w:r>
            <w:r w:rsidR="002F6871">
              <w:t xml:space="preserve"> on the Check in Emulator</w:t>
            </w:r>
            <w:r>
              <w:t>.</w:t>
            </w:r>
          </w:p>
          <w:p w14:paraId="0FA6CDEB" w14:textId="0AB964D8" w:rsidR="00F71BEE" w:rsidRPr="006F489A" w:rsidRDefault="00F71BEE" w:rsidP="006F489A">
            <w:pPr>
              <w:pStyle w:val="ListParagraph"/>
              <w:keepNext/>
              <w:numPr>
                <w:ilvl w:val="0"/>
                <w:numId w:val="18"/>
              </w:numPr>
              <w:spacing w:after="120" w:line="240" w:lineRule="exact"/>
              <w:rPr>
                <w:lang w:val="en-GB"/>
              </w:rPr>
            </w:pPr>
            <w:r w:rsidRPr="00C952F8">
              <w:t>NFC and QR Code</w:t>
            </w:r>
            <w:r>
              <w:t xml:space="preserve"> on mobile application</w:t>
            </w:r>
            <w:r w:rsidRPr="00C952F8">
              <w:t>: encryption with user ID and the key of borrower</w:t>
            </w:r>
            <w:r>
              <w:t>.</w:t>
            </w:r>
          </w:p>
        </w:tc>
      </w:tr>
    </w:tbl>
    <w:p w14:paraId="7A25B310" w14:textId="2BC49919" w:rsidR="00E162D1" w:rsidRPr="00C90AC4" w:rsidRDefault="00AD07C8" w:rsidP="00AD07C8">
      <w:pPr>
        <w:pStyle w:val="Caption"/>
        <w:jc w:val="center"/>
      </w:pPr>
      <w:r>
        <w:lastRenderedPageBreak/>
        <w:t xml:space="preserve">Table </w:t>
      </w:r>
      <w:fldSimple w:instr=" SEQ Table \* ARABIC ">
        <w:r w:rsidR="00323131">
          <w:rPr>
            <w:noProof/>
          </w:rPr>
          <w:t>36</w:t>
        </w:r>
      </w:fldSimple>
      <w:r>
        <w:t xml:space="preserve">: </w:t>
      </w:r>
      <w:r w:rsidRPr="00CB5BAD">
        <w:t>&lt;Automatic Handler&gt; Check in Borrower</w:t>
      </w:r>
    </w:p>
    <w:p w14:paraId="13535DF5" w14:textId="77777777" w:rsidR="00E162D1" w:rsidRPr="00B22F09" w:rsidRDefault="00E162D1" w:rsidP="00E162D1"/>
    <w:p w14:paraId="00483E46" w14:textId="77777777" w:rsidR="00E162D1" w:rsidRDefault="00E162D1" w:rsidP="002827D3">
      <w:pPr>
        <w:pStyle w:val="Heading6"/>
        <w:numPr>
          <w:ilvl w:val="4"/>
          <w:numId w:val="84"/>
        </w:numPr>
        <w:rPr>
          <w:rFonts w:cs="Times New Roman"/>
        </w:rPr>
      </w:pPr>
      <w:r w:rsidRPr="00413CB5">
        <w:rPr>
          <w:rFonts w:cs="Times New Roman"/>
        </w:rPr>
        <w:t>&lt;</w:t>
      </w:r>
      <w:r>
        <w:rPr>
          <w:rFonts w:cs="Times New Roman"/>
        </w:rPr>
        <w:t>Automatic Handler&gt; Notify return date</w:t>
      </w:r>
    </w:p>
    <w:p w14:paraId="2841B933" w14:textId="77777777" w:rsidR="00A455E9" w:rsidRDefault="00E162D1" w:rsidP="00A455E9">
      <w:pPr>
        <w:keepNext/>
        <w:jc w:val="center"/>
      </w:pPr>
      <w:r>
        <w:rPr>
          <w:noProof/>
        </w:rPr>
        <w:drawing>
          <wp:inline distT="0" distB="0" distL="0" distR="0" wp14:anchorId="6C82EDCF" wp14:editId="75E9FCFB">
            <wp:extent cx="5270813" cy="2558363"/>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heck In Borrower.png"/>
                    <pic:cNvPicPr/>
                  </pic:nvPicPr>
                  <pic:blipFill rotWithShape="1">
                    <a:blip r:embed="rId66">
                      <a:extLst>
                        <a:ext uri="{28A0092B-C50C-407E-A947-70E740481C1C}">
                          <a14:useLocalDpi xmlns:a14="http://schemas.microsoft.com/office/drawing/2010/main" val="0"/>
                        </a:ext>
                      </a:extLst>
                    </a:blip>
                    <a:srcRect t="5193" r="3432" b="3906"/>
                    <a:stretch/>
                  </pic:blipFill>
                  <pic:spPr bwMode="auto">
                    <a:xfrm>
                      <a:off x="0" y="0"/>
                      <a:ext cx="5305715" cy="2575304"/>
                    </a:xfrm>
                    <a:prstGeom prst="rect">
                      <a:avLst/>
                    </a:prstGeom>
                    <a:ln>
                      <a:noFill/>
                    </a:ln>
                    <a:extLst>
                      <a:ext uri="{53640926-AAD7-44D8-BBD7-CCE9431645EC}">
                        <a14:shadowObscured xmlns:a14="http://schemas.microsoft.com/office/drawing/2010/main"/>
                      </a:ext>
                    </a:extLst>
                  </pic:spPr>
                </pic:pic>
              </a:graphicData>
            </a:graphic>
          </wp:inline>
        </w:drawing>
      </w:r>
    </w:p>
    <w:p w14:paraId="33E757B5" w14:textId="703A2F4E" w:rsidR="00E162D1" w:rsidRDefault="00A455E9" w:rsidP="00A455E9">
      <w:pPr>
        <w:pStyle w:val="Caption"/>
        <w:jc w:val="center"/>
      </w:pPr>
      <w:r>
        <w:t xml:space="preserve">Figure </w:t>
      </w:r>
      <w:fldSimple w:instr=" SEQ Figure \* ARABIC ">
        <w:r w:rsidR="00C16CE7">
          <w:rPr>
            <w:noProof/>
          </w:rPr>
          <w:t>34</w:t>
        </w:r>
      </w:fldSimple>
      <w:r>
        <w:t xml:space="preserve">: </w:t>
      </w:r>
      <w:r w:rsidRPr="00A57857">
        <w:t xml:space="preserve"> &lt;Automatic Handler&gt; Notify return date</w:t>
      </w:r>
    </w:p>
    <w:p w14:paraId="0BD3EAC3" w14:textId="77777777" w:rsidR="00AD07C8" w:rsidRPr="00A455E9" w:rsidRDefault="00AD07C8" w:rsidP="00AD07C8">
      <w:pPr>
        <w:rPr>
          <w:lang w:val="vi-V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980BF4A" w14:textId="77777777" w:rsidTr="00313FEC">
        <w:trPr>
          <w:trHeight w:hRule="exact" w:val="454"/>
        </w:trPr>
        <w:tc>
          <w:tcPr>
            <w:tcW w:w="9450" w:type="dxa"/>
            <w:gridSpan w:val="4"/>
            <w:shd w:val="clear" w:color="auto" w:fill="F2F2F2" w:themeFill="background1" w:themeFillShade="F2"/>
          </w:tcPr>
          <w:p w14:paraId="4D1C80A9" w14:textId="77777777" w:rsidR="00E162D1" w:rsidRPr="00413CB5" w:rsidRDefault="00E162D1" w:rsidP="00313FEC">
            <w:pPr>
              <w:spacing w:after="120" w:line="240" w:lineRule="exact"/>
              <w:ind w:hanging="18"/>
              <w:rPr>
                <w:b/>
              </w:rPr>
            </w:pPr>
            <w:r w:rsidRPr="00413CB5">
              <w:rPr>
                <w:b/>
              </w:rPr>
              <w:t xml:space="preserve">USE CASE – </w:t>
            </w:r>
            <w:r>
              <w:rPr>
                <w:b/>
              </w:rPr>
              <w:t>JWL22</w:t>
            </w:r>
          </w:p>
        </w:tc>
      </w:tr>
      <w:tr w:rsidR="00E162D1" w:rsidRPr="00413CB5" w14:paraId="5BC16201" w14:textId="77777777" w:rsidTr="00313FEC">
        <w:trPr>
          <w:trHeight w:hRule="exact" w:val="454"/>
        </w:trPr>
        <w:tc>
          <w:tcPr>
            <w:tcW w:w="2037" w:type="dxa"/>
            <w:shd w:val="clear" w:color="auto" w:fill="F2F2F2" w:themeFill="background1" w:themeFillShade="F2"/>
          </w:tcPr>
          <w:p w14:paraId="3B37694D" w14:textId="77777777" w:rsidR="00E162D1" w:rsidRPr="00413CB5" w:rsidRDefault="00E162D1" w:rsidP="00313FEC">
            <w:pPr>
              <w:spacing w:after="120" w:line="240" w:lineRule="exact"/>
              <w:ind w:hanging="18"/>
              <w:rPr>
                <w:b/>
              </w:rPr>
            </w:pPr>
            <w:r w:rsidRPr="00413CB5">
              <w:rPr>
                <w:b/>
              </w:rPr>
              <w:t>Use Case No.</w:t>
            </w:r>
          </w:p>
        </w:tc>
        <w:tc>
          <w:tcPr>
            <w:tcW w:w="2499" w:type="dxa"/>
          </w:tcPr>
          <w:p w14:paraId="57CF8CA2" w14:textId="77777777" w:rsidR="00E162D1" w:rsidRPr="00413CB5" w:rsidRDefault="00E162D1" w:rsidP="00313FEC">
            <w:pPr>
              <w:spacing w:after="120" w:line="240" w:lineRule="exact"/>
              <w:ind w:hanging="18"/>
            </w:pPr>
            <w:r>
              <w:t>JWL22</w:t>
            </w:r>
          </w:p>
        </w:tc>
        <w:tc>
          <w:tcPr>
            <w:tcW w:w="2460" w:type="dxa"/>
            <w:shd w:val="clear" w:color="auto" w:fill="F2F2F2" w:themeFill="background1" w:themeFillShade="F2"/>
          </w:tcPr>
          <w:p w14:paraId="5052FEA3"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1AFFA09D" w14:textId="77777777" w:rsidR="00E162D1" w:rsidRPr="00413CB5" w:rsidRDefault="00E162D1" w:rsidP="00313FEC">
            <w:pPr>
              <w:spacing w:after="120" w:line="240" w:lineRule="exact"/>
              <w:ind w:hanging="18"/>
            </w:pPr>
            <w:r w:rsidRPr="00413CB5">
              <w:t>1.0</w:t>
            </w:r>
          </w:p>
        </w:tc>
      </w:tr>
      <w:tr w:rsidR="00E162D1" w:rsidRPr="00413CB5" w14:paraId="3772AC70" w14:textId="77777777" w:rsidTr="00313FEC">
        <w:trPr>
          <w:trHeight w:hRule="exact" w:val="454"/>
        </w:trPr>
        <w:tc>
          <w:tcPr>
            <w:tcW w:w="2037" w:type="dxa"/>
            <w:shd w:val="clear" w:color="auto" w:fill="F2F2F2" w:themeFill="background1" w:themeFillShade="F2"/>
          </w:tcPr>
          <w:p w14:paraId="24D99855"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AB5B1CC" w14:textId="77777777" w:rsidR="00E162D1" w:rsidRPr="00413CB5" w:rsidRDefault="00E162D1" w:rsidP="00313FEC">
            <w:pPr>
              <w:spacing w:after="120" w:line="240" w:lineRule="exact"/>
              <w:ind w:hanging="18"/>
            </w:pPr>
            <w:r>
              <w:t>Notify return date</w:t>
            </w:r>
          </w:p>
        </w:tc>
      </w:tr>
      <w:tr w:rsidR="00E162D1" w:rsidRPr="00413CB5" w14:paraId="39695E7C" w14:textId="77777777" w:rsidTr="00313FEC">
        <w:trPr>
          <w:trHeight w:hRule="exact" w:val="454"/>
        </w:trPr>
        <w:tc>
          <w:tcPr>
            <w:tcW w:w="2037" w:type="dxa"/>
            <w:shd w:val="clear" w:color="auto" w:fill="F2F2F2" w:themeFill="background1" w:themeFillShade="F2"/>
          </w:tcPr>
          <w:p w14:paraId="454E098C"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5DD116ED" w14:textId="77777777" w:rsidR="00E162D1" w:rsidRPr="00413CB5" w:rsidRDefault="00E162D1" w:rsidP="00313FEC">
            <w:pPr>
              <w:spacing w:after="120" w:line="240" w:lineRule="exact"/>
              <w:ind w:hanging="18"/>
            </w:pPr>
            <w:r>
              <w:t>Vo Hong Ha</w:t>
            </w:r>
          </w:p>
        </w:tc>
      </w:tr>
      <w:tr w:rsidR="00E162D1" w:rsidRPr="00413CB5" w14:paraId="6E1F3502" w14:textId="77777777" w:rsidTr="00313FEC">
        <w:trPr>
          <w:trHeight w:hRule="exact" w:val="454"/>
        </w:trPr>
        <w:tc>
          <w:tcPr>
            <w:tcW w:w="2037" w:type="dxa"/>
            <w:shd w:val="clear" w:color="auto" w:fill="F2F2F2" w:themeFill="background1" w:themeFillShade="F2"/>
          </w:tcPr>
          <w:p w14:paraId="1A5A9377" w14:textId="77777777" w:rsidR="00E162D1" w:rsidRPr="00413CB5" w:rsidRDefault="00E162D1" w:rsidP="00313FEC">
            <w:pPr>
              <w:spacing w:after="120" w:line="240" w:lineRule="exact"/>
              <w:ind w:hanging="18"/>
              <w:rPr>
                <w:b/>
              </w:rPr>
            </w:pPr>
            <w:r w:rsidRPr="00413CB5">
              <w:rPr>
                <w:b/>
              </w:rPr>
              <w:t>Date</w:t>
            </w:r>
          </w:p>
        </w:tc>
        <w:tc>
          <w:tcPr>
            <w:tcW w:w="2499" w:type="dxa"/>
          </w:tcPr>
          <w:p w14:paraId="1FD7FC99"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3C022E2F" w14:textId="77777777" w:rsidR="00E162D1" w:rsidRPr="00413CB5" w:rsidRDefault="00E162D1" w:rsidP="00313FEC">
            <w:pPr>
              <w:spacing w:after="120" w:line="240" w:lineRule="exact"/>
              <w:ind w:hanging="18"/>
              <w:rPr>
                <w:b/>
              </w:rPr>
            </w:pPr>
            <w:r w:rsidRPr="00413CB5">
              <w:rPr>
                <w:b/>
              </w:rPr>
              <w:t>Priority</w:t>
            </w:r>
          </w:p>
        </w:tc>
        <w:tc>
          <w:tcPr>
            <w:tcW w:w="2454" w:type="dxa"/>
          </w:tcPr>
          <w:p w14:paraId="3AB2882F" w14:textId="77777777" w:rsidR="00E162D1" w:rsidRPr="00413CB5" w:rsidRDefault="00E162D1" w:rsidP="00313FEC">
            <w:pPr>
              <w:spacing w:after="120" w:line="240" w:lineRule="exact"/>
              <w:ind w:hanging="18"/>
            </w:pPr>
            <w:r w:rsidRPr="00413CB5">
              <w:t>Normal</w:t>
            </w:r>
          </w:p>
        </w:tc>
      </w:tr>
      <w:tr w:rsidR="00E162D1" w:rsidRPr="00413CB5" w14:paraId="2565F14C" w14:textId="77777777" w:rsidTr="00313FEC">
        <w:tc>
          <w:tcPr>
            <w:tcW w:w="9450" w:type="dxa"/>
            <w:gridSpan w:val="4"/>
          </w:tcPr>
          <w:p w14:paraId="3E4187EF" w14:textId="77777777" w:rsidR="00E162D1" w:rsidRPr="00413CB5" w:rsidRDefault="00E162D1" w:rsidP="00313FEC">
            <w:pPr>
              <w:spacing w:after="120" w:line="240" w:lineRule="exact"/>
              <w:ind w:hanging="18"/>
            </w:pPr>
            <w:r w:rsidRPr="00413CB5">
              <w:rPr>
                <w:b/>
              </w:rPr>
              <w:t>Actor:</w:t>
            </w:r>
            <w:r w:rsidRPr="00413CB5">
              <w:t xml:space="preserve"> </w:t>
            </w:r>
          </w:p>
          <w:p w14:paraId="7308BF8D" w14:textId="77777777" w:rsidR="00E162D1" w:rsidRPr="00413CB5" w:rsidRDefault="00E162D1" w:rsidP="002827D3">
            <w:pPr>
              <w:pStyle w:val="ListParagraph"/>
              <w:numPr>
                <w:ilvl w:val="0"/>
                <w:numId w:val="29"/>
              </w:numPr>
              <w:spacing w:after="120" w:line="240" w:lineRule="exact"/>
              <w:ind w:left="342" w:hanging="18"/>
            </w:pPr>
            <w:r>
              <w:t>Automatic Handler</w:t>
            </w:r>
          </w:p>
          <w:p w14:paraId="31A97B5C" w14:textId="77777777" w:rsidR="00E162D1" w:rsidRPr="00413CB5" w:rsidRDefault="00E162D1" w:rsidP="00313FEC">
            <w:pPr>
              <w:spacing w:after="120" w:line="240" w:lineRule="exact"/>
              <w:ind w:hanging="18"/>
              <w:rPr>
                <w:b/>
              </w:rPr>
            </w:pPr>
            <w:r w:rsidRPr="00413CB5">
              <w:rPr>
                <w:b/>
              </w:rPr>
              <w:t>Summary:</w:t>
            </w:r>
          </w:p>
          <w:p w14:paraId="4DEE4B11" w14:textId="0BDD9909" w:rsidR="00E162D1" w:rsidRPr="00413CB5" w:rsidRDefault="00E162D1" w:rsidP="002827D3">
            <w:pPr>
              <w:pStyle w:val="ListParagraph"/>
              <w:numPr>
                <w:ilvl w:val="0"/>
                <w:numId w:val="29"/>
              </w:numPr>
              <w:spacing w:after="120" w:line="240" w:lineRule="exact"/>
              <w:ind w:left="342" w:hanging="18"/>
            </w:pPr>
            <w:r w:rsidRPr="00413CB5">
              <w:lastRenderedPageBreak/>
              <w:t xml:space="preserve">This use case allows </w:t>
            </w:r>
            <w:r>
              <w:t xml:space="preserve">Automatic Handler to </w:t>
            </w:r>
            <w:r w:rsidR="00EE5CBF">
              <w:t>notify</w:t>
            </w:r>
            <w:r>
              <w:t xml:space="preserve"> borrower about the return date of books</w:t>
            </w:r>
          </w:p>
          <w:p w14:paraId="49C2B26D" w14:textId="77777777" w:rsidR="00E162D1" w:rsidRPr="00413CB5" w:rsidRDefault="00E162D1" w:rsidP="00313FEC">
            <w:pPr>
              <w:spacing w:after="120" w:line="240" w:lineRule="exact"/>
              <w:ind w:hanging="18"/>
              <w:rPr>
                <w:b/>
              </w:rPr>
            </w:pPr>
            <w:r w:rsidRPr="00413CB5">
              <w:rPr>
                <w:b/>
              </w:rPr>
              <w:t>Goal:</w:t>
            </w:r>
          </w:p>
          <w:p w14:paraId="4D43E4FA" w14:textId="77777777" w:rsidR="00E162D1" w:rsidRPr="00413CB5" w:rsidRDefault="00E162D1" w:rsidP="002827D3">
            <w:pPr>
              <w:pStyle w:val="ListParagraph"/>
              <w:numPr>
                <w:ilvl w:val="0"/>
                <w:numId w:val="29"/>
              </w:numPr>
              <w:spacing w:after="120" w:line="240" w:lineRule="exact"/>
              <w:ind w:left="342" w:hanging="18"/>
            </w:pPr>
            <w:r>
              <w:t>Borrowers are noticed 3 days prior to the return date.</w:t>
            </w:r>
          </w:p>
          <w:p w14:paraId="40B41B72" w14:textId="77777777" w:rsidR="00E162D1" w:rsidRPr="00413CB5" w:rsidRDefault="00E162D1" w:rsidP="00313FEC">
            <w:pPr>
              <w:spacing w:after="120" w:line="240" w:lineRule="exact"/>
              <w:ind w:hanging="18"/>
            </w:pPr>
            <w:r w:rsidRPr="00413CB5">
              <w:rPr>
                <w:b/>
              </w:rPr>
              <w:t>Triggers:</w:t>
            </w:r>
          </w:p>
          <w:p w14:paraId="588DA8F9" w14:textId="163DCBFF" w:rsidR="00E162D1" w:rsidRPr="00413CB5" w:rsidRDefault="00E162D1" w:rsidP="002827D3">
            <w:pPr>
              <w:pStyle w:val="ListParagraph"/>
              <w:numPr>
                <w:ilvl w:val="0"/>
                <w:numId w:val="29"/>
              </w:numPr>
              <w:spacing w:after="120" w:line="240" w:lineRule="exact"/>
              <w:ind w:left="342" w:hanging="18"/>
            </w:pPr>
            <w:r>
              <w:t>Automatic Handler send</w:t>
            </w:r>
            <w:r w:rsidR="00EE5CBF">
              <w:t>s</w:t>
            </w:r>
            <w:r>
              <w:t xml:space="preserve"> </w:t>
            </w:r>
            <w:r w:rsidR="00EE5CBF">
              <w:t>“Return Date Notification” command</w:t>
            </w:r>
            <w:r>
              <w:t>.</w:t>
            </w:r>
          </w:p>
          <w:p w14:paraId="4D983A03" w14:textId="77777777" w:rsidR="00E162D1" w:rsidRPr="00413CB5" w:rsidRDefault="00E162D1" w:rsidP="00313FEC">
            <w:pPr>
              <w:spacing w:after="120" w:line="240" w:lineRule="exact"/>
            </w:pPr>
            <w:r w:rsidRPr="00413CB5">
              <w:rPr>
                <w:b/>
              </w:rPr>
              <w:t xml:space="preserve">Preconditions: </w:t>
            </w:r>
          </w:p>
          <w:p w14:paraId="1709D3CA" w14:textId="5C01A5BD" w:rsidR="00EE5CBF" w:rsidRDefault="00E162D1" w:rsidP="002827D3">
            <w:pPr>
              <w:pStyle w:val="ListParagraph"/>
              <w:numPr>
                <w:ilvl w:val="0"/>
                <w:numId w:val="29"/>
              </w:numPr>
              <w:spacing w:after="120" w:line="240" w:lineRule="exact"/>
              <w:ind w:left="342" w:hanging="18"/>
            </w:pPr>
            <w:r>
              <w:t>Borrower has borrow</w:t>
            </w:r>
            <w:r w:rsidR="00EE5CBF">
              <w:t>ing</w:t>
            </w:r>
            <w:r>
              <w:t xml:space="preserve"> books that have 3 days remaining</w:t>
            </w:r>
            <w:r w:rsidRPr="00413CB5">
              <w:t>.</w:t>
            </w:r>
          </w:p>
          <w:p w14:paraId="7FE79051" w14:textId="60BC3036" w:rsidR="00B57C45" w:rsidRPr="00413CB5" w:rsidRDefault="00B57C45" w:rsidP="002827D3">
            <w:pPr>
              <w:pStyle w:val="ListParagraph"/>
              <w:numPr>
                <w:ilvl w:val="0"/>
                <w:numId w:val="29"/>
              </w:numPr>
              <w:spacing w:after="120" w:line="240" w:lineRule="exact"/>
              <w:ind w:left="342" w:hanging="18"/>
            </w:pPr>
            <w:r>
              <w:t>Automatic Handler hit configured time.</w:t>
            </w:r>
          </w:p>
          <w:p w14:paraId="007EC14A" w14:textId="77777777" w:rsidR="00E162D1" w:rsidRPr="00413CB5" w:rsidRDefault="00E162D1" w:rsidP="00313FEC">
            <w:pPr>
              <w:spacing w:after="120" w:line="240" w:lineRule="exact"/>
              <w:ind w:hanging="18"/>
              <w:rPr>
                <w:b/>
              </w:rPr>
            </w:pPr>
            <w:r w:rsidRPr="00413CB5">
              <w:rPr>
                <w:b/>
              </w:rPr>
              <w:t>Post Conditions:</w:t>
            </w:r>
          </w:p>
          <w:p w14:paraId="19C9DBF9" w14:textId="26453754"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rsidR="00482CC1">
              <w:t>Borrower receive notification from system.</w:t>
            </w:r>
          </w:p>
          <w:p w14:paraId="700899C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14FF4C3B"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962E432" w14:textId="77777777" w:rsidTr="00313FEC">
              <w:trPr>
                <w:trHeight w:hRule="exact" w:val="397"/>
              </w:trPr>
              <w:tc>
                <w:tcPr>
                  <w:tcW w:w="769" w:type="dxa"/>
                  <w:shd w:val="clear" w:color="auto" w:fill="F2F2F2" w:themeFill="background1" w:themeFillShade="F2"/>
                </w:tcPr>
                <w:p w14:paraId="211C3DD7"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537D22BE"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02AAB15D" w14:textId="77777777" w:rsidR="00E162D1" w:rsidRPr="00413CB5" w:rsidRDefault="00E162D1" w:rsidP="00313FEC">
                  <w:pPr>
                    <w:spacing w:after="120" w:line="240" w:lineRule="exact"/>
                    <w:ind w:left="34" w:hanging="18"/>
                    <w:jc w:val="center"/>
                  </w:pPr>
                  <w:r w:rsidRPr="00413CB5">
                    <w:t>System Response</w:t>
                  </w:r>
                </w:p>
              </w:tc>
            </w:tr>
            <w:tr w:rsidR="00E162D1" w:rsidRPr="00413CB5" w14:paraId="01790B90" w14:textId="77777777" w:rsidTr="00313FEC">
              <w:tc>
                <w:tcPr>
                  <w:tcW w:w="769" w:type="dxa"/>
                </w:tcPr>
                <w:p w14:paraId="11D940D7" w14:textId="77777777" w:rsidR="00E162D1" w:rsidRPr="00413CB5" w:rsidRDefault="00E162D1" w:rsidP="00313FEC">
                  <w:pPr>
                    <w:spacing w:after="120" w:line="240" w:lineRule="exact"/>
                    <w:ind w:hanging="18"/>
                    <w:jc w:val="center"/>
                  </w:pPr>
                  <w:r w:rsidRPr="00413CB5">
                    <w:t>1</w:t>
                  </w:r>
                </w:p>
              </w:tc>
              <w:tc>
                <w:tcPr>
                  <w:tcW w:w="3762" w:type="dxa"/>
                </w:tcPr>
                <w:p w14:paraId="56992716" w14:textId="776F9B41" w:rsidR="00E162D1" w:rsidRPr="00413CB5" w:rsidRDefault="00B57C45" w:rsidP="00B57C45">
                  <w:pPr>
                    <w:spacing w:after="120" w:line="240" w:lineRule="exact"/>
                    <w:ind w:hanging="18"/>
                  </w:pPr>
                  <w:r>
                    <w:t>Automatic Handler check the current time</w:t>
                  </w:r>
                  <w:r w:rsidRPr="00413CB5">
                    <w:t>.</w:t>
                  </w:r>
                  <w:r>
                    <w:t xml:space="preserve"> If it hits the configured time, Automatic Handler sends “Return Date Notification” command.</w:t>
                  </w:r>
                </w:p>
              </w:tc>
              <w:tc>
                <w:tcPr>
                  <w:tcW w:w="4716" w:type="dxa"/>
                </w:tcPr>
                <w:p w14:paraId="4C7D4C8F" w14:textId="77777777" w:rsidR="00E162D1" w:rsidRDefault="00E162D1" w:rsidP="00313FEC">
                  <w:pPr>
                    <w:spacing w:after="120" w:line="240" w:lineRule="exact"/>
                  </w:pPr>
                </w:p>
                <w:p w14:paraId="7DEEF46B" w14:textId="77777777" w:rsidR="00E162D1" w:rsidRDefault="00E162D1" w:rsidP="00313FEC">
                  <w:pPr>
                    <w:spacing w:after="120" w:line="240" w:lineRule="exact"/>
                  </w:pPr>
                </w:p>
                <w:p w14:paraId="66DE797D" w14:textId="77777777" w:rsidR="00B57C45" w:rsidRDefault="00B57C45" w:rsidP="00313FEC">
                  <w:pPr>
                    <w:spacing w:after="120" w:line="240" w:lineRule="exact"/>
                  </w:pPr>
                </w:p>
                <w:p w14:paraId="5323B158" w14:textId="29EBE08E" w:rsidR="00E162D1" w:rsidRDefault="00B57C45" w:rsidP="00313FEC">
                  <w:pPr>
                    <w:spacing w:after="120" w:line="240" w:lineRule="exact"/>
                  </w:pPr>
                  <w:r>
                    <w:t>System sends notification to borrower</w:t>
                  </w:r>
                  <w:r w:rsidR="00E162D1">
                    <w:t xml:space="preserve">: </w:t>
                  </w:r>
                </w:p>
                <w:p w14:paraId="5B8E18F0" w14:textId="77777777" w:rsidR="00E162D1" w:rsidRDefault="00E162D1" w:rsidP="00B57C45">
                  <w:pPr>
                    <w:spacing w:after="120" w:line="240" w:lineRule="exact"/>
                  </w:pPr>
                  <w:r>
                    <w:t>“</w:t>
                  </w:r>
                  <w:r w:rsidR="00B57C45">
                    <w:rPr>
                      <w:lang w:val="vi-VN"/>
                    </w:rPr>
                    <w:t>Bạn có sách phải trả cho thư viện</w:t>
                  </w:r>
                  <w:r>
                    <w:t>”</w:t>
                  </w:r>
                  <w:r w:rsidR="00B57C45">
                    <w:t>.</w:t>
                  </w:r>
                </w:p>
                <w:p w14:paraId="1B575C35" w14:textId="41B08470" w:rsidR="00B57C45" w:rsidRPr="00D91D68" w:rsidRDefault="00B57C45" w:rsidP="00B57C45">
                  <w:pPr>
                    <w:spacing w:after="120" w:line="240" w:lineRule="exact"/>
                  </w:pPr>
                  <w:r>
                    <w:t>[Alternative 1]</w:t>
                  </w:r>
                </w:p>
              </w:tc>
            </w:tr>
          </w:tbl>
          <w:p w14:paraId="1BBD5088" w14:textId="755F8CD4" w:rsidR="00E162D1" w:rsidRPr="00413CB5" w:rsidRDefault="00E162D1" w:rsidP="00313FEC">
            <w:pPr>
              <w:spacing w:after="120" w:line="240" w:lineRule="exact"/>
              <w:ind w:hanging="18"/>
              <w:rPr>
                <w:b/>
              </w:rPr>
            </w:pPr>
          </w:p>
          <w:p w14:paraId="48C7343E" w14:textId="2BD5A151" w:rsidR="00E162D1" w:rsidRDefault="00E162D1" w:rsidP="00313FEC">
            <w:pPr>
              <w:spacing w:after="120" w:line="240" w:lineRule="exact"/>
              <w:ind w:hanging="18"/>
            </w:pPr>
            <w:r w:rsidRPr="00413CB5">
              <w:rPr>
                <w:b/>
              </w:rPr>
              <w:t xml:space="preserve">Alternative Scenario: </w:t>
            </w:r>
          </w:p>
          <w:p w14:paraId="3D9A7818" w14:textId="69FDF820" w:rsidR="00B57C45" w:rsidRDefault="00B57C45" w:rsidP="00313FEC">
            <w:pPr>
              <w:spacing w:after="120" w:line="240" w:lineRule="exact"/>
              <w:ind w:hanging="18"/>
            </w:pPr>
            <w: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70567" w:rsidRPr="00413CB5" w14:paraId="669D1CF6" w14:textId="77777777" w:rsidTr="009A0A3E">
              <w:trPr>
                <w:trHeight w:hRule="exact" w:val="397"/>
              </w:trPr>
              <w:tc>
                <w:tcPr>
                  <w:tcW w:w="769" w:type="dxa"/>
                  <w:shd w:val="clear" w:color="auto" w:fill="F2F2F2" w:themeFill="background1" w:themeFillShade="F2"/>
                </w:tcPr>
                <w:p w14:paraId="4874C47D" w14:textId="77777777" w:rsidR="00870567" w:rsidRPr="00413CB5" w:rsidRDefault="00870567" w:rsidP="009A0A3E">
                  <w:pPr>
                    <w:spacing w:after="120" w:line="240" w:lineRule="exact"/>
                    <w:ind w:hanging="18"/>
                    <w:jc w:val="center"/>
                  </w:pPr>
                  <w:r w:rsidRPr="00413CB5">
                    <w:t>Step</w:t>
                  </w:r>
                </w:p>
              </w:tc>
              <w:tc>
                <w:tcPr>
                  <w:tcW w:w="3762" w:type="dxa"/>
                  <w:shd w:val="clear" w:color="auto" w:fill="F2F2F2" w:themeFill="background1" w:themeFillShade="F2"/>
                </w:tcPr>
                <w:p w14:paraId="42A2BDB6" w14:textId="77777777" w:rsidR="00870567" w:rsidRPr="00413CB5" w:rsidRDefault="00870567" w:rsidP="009A0A3E">
                  <w:pPr>
                    <w:spacing w:after="120" w:line="240" w:lineRule="exact"/>
                    <w:ind w:hanging="18"/>
                    <w:jc w:val="center"/>
                  </w:pPr>
                  <w:r>
                    <w:t>Cause</w:t>
                  </w:r>
                </w:p>
              </w:tc>
              <w:tc>
                <w:tcPr>
                  <w:tcW w:w="4716" w:type="dxa"/>
                  <w:shd w:val="clear" w:color="auto" w:fill="F2F2F2" w:themeFill="background1" w:themeFillShade="F2"/>
                </w:tcPr>
                <w:p w14:paraId="7854C1D6" w14:textId="77777777" w:rsidR="00870567" w:rsidRPr="00413CB5" w:rsidRDefault="00870567" w:rsidP="009A0A3E">
                  <w:pPr>
                    <w:spacing w:after="120" w:line="240" w:lineRule="exact"/>
                    <w:ind w:left="34" w:hanging="18"/>
                    <w:jc w:val="center"/>
                  </w:pPr>
                  <w:r w:rsidRPr="00413CB5">
                    <w:t>System Response</w:t>
                  </w:r>
                </w:p>
              </w:tc>
            </w:tr>
            <w:tr w:rsidR="00870567" w:rsidRPr="00413CB5" w14:paraId="4C9840DE" w14:textId="77777777" w:rsidTr="009A0A3E">
              <w:tc>
                <w:tcPr>
                  <w:tcW w:w="769" w:type="dxa"/>
                </w:tcPr>
                <w:p w14:paraId="346CEAB3" w14:textId="77777777" w:rsidR="00870567" w:rsidRPr="00413CB5" w:rsidRDefault="00870567" w:rsidP="009A0A3E">
                  <w:pPr>
                    <w:spacing w:after="120" w:line="240" w:lineRule="exact"/>
                    <w:ind w:hanging="18"/>
                    <w:jc w:val="center"/>
                  </w:pPr>
                  <w:r w:rsidRPr="00413CB5">
                    <w:t>1</w:t>
                  </w:r>
                </w:p>
              </w:tc>
              <w:tc>
                <w:tcPr>
                  <w:tcW w:w="3762" w:type="dxa"/>
                </w:tcPr>
                <w:p w14:paraId="5174ACFE" w14:textId="3201CCB8" w:rsidR="00870567" w:rsidRPr="00413CB5" w:rsidRDefault="00870567" w:rsidP="00B36A01">
                  <w:pPr>
                    <w:spacing w:after="120" w:line="240" w:lineRule="exact"/>
                    <w:ind w:hanging="18"/>
                  </w:pPr>
                  <w:r>
                    <w:t xml:space="preserve">The </w:t>
                  </w:r>
                  <w:r w:rsidR="00B36A01">
                    <w:t>book</w:t>
                  </w:r>
                  <w:r>
                    <w:t xml:space="preserve"> </w:t>
                  </w:r>
                  <w:r w:rsidR="00B36A01">
                    <w:t>is</w:t>
                  </w:r>
                  <w:r>
                    <w:t xml:space="preserve"> </w:t>
                  </w:r>
                  <w:r w:rsidR="00B36A01">
                    <w:t>overdue</w:t>
                  </w:r>
                  <w:r>
                    <w:t>.</w:t>
                  </w:r>
                </w:p>
              </w:tc>
              <w:tc>
                <w:tcPr>
                  <w:tcW w:w="4716" w:type="dxa"/>
                </w:tcPr>
                <w:p w14:paraId="041D6F8F" w14:textId="77777777" w:rsidR="00870567" w:rsidRPr="00413CB5" w:rsidRDefault="00870567" w:rsidP="009A0A3E">
                  <w:pPr>
                    <w:spacing w:after="120" w:line="240" w:lineRule="exact"/>
                  </w:pPr>
                </w:p>
                <w:p w14:paraId="644488D4" w14:textId="77777777" w:rsidR="00B36A01" w:rsidRDefault="00B36A01" w:rsidP="009A0A3E">
                  <w:pPr>
                    <w:spacing w:after="120" w:line="240" w:lineRule="exact"/>
                  </w:pPr>
                  <w:r>
                    <w:t xml:space="preserve">System sends notification to borrower: </w:t>
                  </w:r>
                </w:p>
                <w:p w14:paraId="784D67E9" w14:textId="50F71D12" w:rsidR="00870567" w:rsidRPr="00413CB5" w:rsidRDefault="00870567" w:rsidP="009A0A3E">
                  <w:pPr>
                    <w:spacing w:after="120" w:line="240" w:lineRule="exact"/>
                  </w:pPr>
                  <w:r>
                    <w:t>“</w:t>
                  </w:r>
                  <w:proofErr w:type="spellStart"/>
                  <w:r w:rsidR="00B36A01">
                    <w:t>Sách</w:t>
                  </w:r>
                  <w:proofErr w:type="spellEnd"/>
                  <w:r w:rsidR="00B36A01">
                    <w:t xml:space="preserve"> [title] </w:t>
                  </w:r>
                  <w:proofErr w:type="spellStart"/>
                  <w:r w:rsidR="00B36A01">
                    <w:t>đang</w:t>
                  </w:r>
                  <w:proofErr w:type="spellEnd"/>
                  <w:r w:rsidR="00B36A01">
                    <w:t xml:space="preserve"> </w:t>
                  </w:r>
                  <w:proofErr w:type="spellStart"/>
                  <w:r w:rsidR="00B36A01">
                    <w:t>bị</w:t>
                  </w:r>
                  <w:proofErr w:type="spellEnd"/>
                  <w:r w:rsidR="00B36A01">
                    <w:t xml:space="preserve"> </w:t>
                  </w:r>
                  <w:proofErr w:type="spellStart"/>
                  <w:r w:rsidR="00B36A01">
                    <w:t>trễ</w:t>
                  </w:r>
                  <w:proofErr w:type="spellEnd"/>
                  <w:r w:rsidR="00B36A01">
                    <w:t xml:space="preserve"> </w:t>
                  </w:r>
                  <w:proofErr w:type="spellStart"/>
                  <w:r w:rsidR="00B36A01">
                    <w:t>hạn</w:t>
                  </w:r>
                  <w:proofErr w:type="spellEnd"/>
                  <w:r w:rsidR="00B36A01">
                    <w:t xml:space="preserve"> [number of days overdue] ng</w:t>
                  </w:r>
                  <w:r w:rsidR="00B36A01">
                    <w:rPr>
                      <w:lang w:val="vi-VN"/>
                    </w:rPr>
                    <w:t>ày</w:t>
                  </w:r>
                  <w:r>
                    <w:t>”</w:t>
                  </w:r>
                  <w:r w:rsidR="00B36A01">
                    <w:t>.</w:t>
                  </w:r>
                </w:p>
              </w:tc>
            </w:tr>
          </w:tbl>
          <w:p w14:paraId="098B84DD" w14:textId="77777777" w:rsidR="00870567" w:rsidRPr="00413CB5" w:rsidRDefault="00870567" w:rsidP="00313FEC">
            <w:pPr>
              <w:spacing w:after="120" w:line="240" w:lineRule="exact"/>
              <w:ind w:hanging="18"/>
            </w:pPr>
          </w:p>
          <w:p w14:paraId="1D2C14C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3F256417" w14:textId="48B4183B" w:rsidR="00E162D1" w:rsidRDefault="00E162D1" w:rsidP="00313FEC">
            <w:pPr>
              <w:spacing w:after="120" w:line="240" w:lineRule="exact"/>
            </w:pPr>
            <w:r w:rsidRPr="00413CB5">
              <w:rPr>
                <w:b/>
              </w:rPr>
              <w:t xml:space="preserve">Relationships: </w:t>
            </w:r>
          </w:p>
          <w:p w14:paraId="401265FA" w14:textId="62BF5745" w:rsidR="00C17B20" w:rsidRPr="00413CB5" w:rsidRDefault="00C17B20" w:rsidP="00C17B20">
            <w:pPr>
              <w:pStyle w:val="ListParagraph"/>
              <w:numPr>
                <w:ilvl w:val="0"/>
                <w:numId w:val="18"/>
              </w:numPr>
              <w:spacing w:after="120" w:line="240" w:lineRule="exact"/>
            </w:pPr>
            <w:r>
              <w:t xml:space="preserve">Borrower </w:t>
            </w:r>
            <w:proofErr w:type="spellStart"/>
            <w:r>
              <w:t>aftter</w:t>
            </w:r>
            <w:proofErr w:type="spellEnd"/>
            <w:r>
              <w:t xml:space="preserve"> receive the notify can use the “Renew Book” command.</w:t>
            </w:r>
          </w:p>
          <w:p w14:paraId="187DABBC" w14:textId="77777777" w:rsidR="00E162D1" w:rsidRPr="002633A6" w:rsidRDefault="00E162D1" w:rsidP="00313FEC">
            <w:pPr>
              <w:keepNext/>
              <w:spacing w:after="120" w:line="240" w:lineRule="exact"/>
              <w:ind w:hanging="18"/>
              <w:rPr>
                <w:b/>
              </w:rPr>
            </w:pPr>
            <w:r w:rsidRPr="00413CB5">
              <w:rPr>
                <w:b/>
              </w:rPr>
              <w:t xml:space="preserve">Business Rules: </w:t>
            </w:r>
          </w:p>
          <w:p w14:paraId="22EBC168" w14:textId="5BF21874" w:rsidR="00E162D1" w:rsidRPr="002633A6" w:rsidRDefault="00C17B20" w:rsidP="002633A6">
            <w:pPr>
              <w:pStyle w:val="ListParagraph"/>
              <w:keepNext/>
              <w:numPr>
                <w:ilvl w:val="0"/>
                <w:numId w:val="18"/>
              </w:numPr>
              <w:spacing w:after="120" w:line="240" w:lineRule="exact"/>
              <w:rPr>
                <w:lang w:val="en-GB"/>
              </w:rPr>
            </w:pPr>
            <w:r>
              <w:t>After the return date of book, if the borrower still not return or renew book,</w:t>
            </w:r>
            <w:r w:rsidR="00563B6A">
              <w:t xml:space="preserve"> Automatic handler will minus the overdue fines on their balance and</w:t>
            </w:r>
            <w:r>
              <w:t xml:space="preserve"> the notification of overdue will be send everyday until the borrower return or renew it.</w:t>
            </w:r>
          </w:p>
          <w:p w14:paraId="28321BEC" w14:textId="2AE0A8F6" w:rsidR="002633A6" w:rsidRPr="001077DA" w:rsidRDefault="002633A6" w:rsidP="00563B6A">
            <w:pPr>
              <w:pStyle w:val="ListParagraph"/>
              <w:keepNext/>
              <w:numPr>
                <w:ilvl w:val="0"/>
                <w:numId w:val="18"/>
              </w:numPr>
              <w:spacing w:after="120" w:line="240" w:lineRule="exact"/>
              <w:rPr>
                <w:lang w:val="en-GB"/>
              </w:rPr>
            </w:pPr>
            <w:r>
              <w:t xml:space="preserve">If the borrower does not return book before the late </w:t>
            </w:r>
            <w:r w:rsidR="00563B6A">
              <w:t>day’s</w:t>
            </w:r>
            <w:r>
              <w:t xml:space="preserve"> limit, </w:t>
            </w:r>
            <w:r w:rsidR="009417E2">
              <w:t>the notification wil</w:t>
            </w:r>
            <w:r w:rsidR="00563B6A">
              <w:t>l</w:t>
            </w:r>
            <w:r w:rsidR="009417E2">
              <w:t xml:space="preserve"> be send</w:t>
            </w:r>
            <w:r w:rsidR="00563B6A">
              <w:t>s</w:t>
            </w:r>
            <w:r w:rsidR="009417E2">
              <w:t xml:space="preserve"> to the borrower to notify that book </w:t>
            </w:r>
            <w:r w:rsidR="00563B6A">
              <w:t xml:space="preserve">is lost, minus the whole money of original book on the balance, </w:t>
            </w:r>
            <w:proofErr w:type="spellStart"/>
            <w:r w:rsidR="00563B6A">
              <w:t>deactive</w:t>
            </w:r>
            <w:proofErr w:type="spellEnd"/>
            <w:r w:rsidR="00563B6A">
              <w:t xml:space="preserve"> the borrower account.</w:t>
            </w:r>
          </w:p>
        </w:tc>
      </w:tr>
    </w:tbl>
    <w:p w14:paraId="52E6ABCD" w14:textId="03B68097" w:rsidR="00E162D1" w:rsidRPr="002C6B95" w:rsidRDefault="00A455E9" w:rsidP="00A455E9">
      <w:pPr>
        <w:pStyle w:val="Caption"/>
        <w:jc w:val="center"/>
      </w:pPr>
      <w:r>
        <w:lastRenderedPageBreak/>
        <w:t xml:space="preserve">Table </w:t>
      </w:r>
      <w:fldSimple w:instr=" SEQ Table \* ARABIC ">
        <w:r w:rsidR="00323131">
          <w:rPr>
            <w:noProof/>
          </w:rPr>
          <w:t>37</w:t>
        </w:r>
      </w:fldSimple>
      <w:r>
        <w:t xml:space="preserve">: </w:t>
      </w:r>
      <w:r w:rsidRPr="000E1001">
        <w:t xml:space="preserve"> &lt;Automatic Handler&gt; Notify return date</w:t>
      </w:r>
    </w:p>
    <w:p w14:paraId="7659C457" w14:textId="77777777" w:rsidR="00E162D1" w:rsidRPr="002C6B95" w:rsidRDefault="00E162D1" w:rsidP="00E162D1"/>
    <w:p w14:paraId="6CCE3AE2" w14:textId="77777777" w:rsidR="00E162D1" w:rsidRPr="00B22F09" w:rsidRDefault="00E162D1" w:rsidP="00E162D1"/>
    <w:p w14:paraId="3EB5E4EA" w14:textId="77777777" w:rsidR="00E162D1" w:rsidRDefault="00E162D1" w:rsidP="002827D3">
      <w:pPr>
        <w:pStyle w:val="Heading6"/>
        <w:numPr>
          <w:ilvl w:val="4"/>
          <w:numId w:val="84"/>
        </w:numPr>
        <w:rPr>
          <w:rFonts w:cs="Times New Roman"/>
        </w:rPr>
      </w:pPr>
      <w:r w:rsidRPr="00413CB5">
        <w:rPr>
          <w:rFonts w:cs="Times New Roman"/>
        </w:rPr>
        <w:t>&lt;</w:t>
      </w:r>
      <w:r>
        <w:rPr>
          <w:rFonts w:cs="Times New Roman"/>
        </w:rPr>
        <w:t>Automatic Handler&gt; Notify Borrowing Books</w:t>
      </w:r>
    </w:p>
    <w:p w14:paraId="52E25806" w14:textId="77777777" w:rsidR="00776645" w:rsidRDefault="00E162D1" w:rsidP="00776645">
      <w:pPr>
        <w:keepNext/>
        <w:jc w:val="center"/>
      </w:pPr>
      <w:r>
        <w:rPr>
          <w:noProof/>
        </w:rPr>
        <w:drawing>
          <wp:inline distT="0" distB="0" distL="0" distR="0" wp14:anchorId="2C9B20D8" wp14:editId="5647DB74">
            <wp:extent cx="5280761" cy="2697022"/>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eck Out Borrower.png"/>
                    <pic:cNvPicPr/>
                  </pic:nvPicPr>
                  <pic:blipFill rotWithShape="1">
                    <a:blip r:embed="rId67">
                      <a:extLst>
                        <a:ext uri="{28A0092B-C50C-407E-A947-70E740481C1C}">
                          <a14:useLocalDpi xmlns:a14="http://schemas.microsoft.com/office/drawing/2010/main" val="0"/>
                        </a:ext>
                      </a:extLst>
                    </a:blip>
                    <a:srcRect r="1526" b="3678"/>
                    <a:stretch/>
                  </pic:blipFill>
                  <pic:spPr bwMode="auto">
                    <a:xfrm>
                      <a:off x="0" y="0"/>
                      <a:ext cx="5311601" cy="2712773"/>
                    </a:xfrm>
                    <a:prstGeom prst="rect">
                      <a:avLst/>
                    </a:prstGeom>
                    <a:ln>
                      <a:noFill/>
                    </a:ln>
                    <a:extLst>
                      <a:ext uri="{53640926-AAD7-44D8-BBD7-CCE9431645EC}">
                        <a14:shadowObscured xmlns:a14="http://schemas.microsoft.com/office/drawing/2010/main"/>
                      </a:ext>
                    </a:extLst>
                  </pic:spPr>
                </pic:pic>
              </a:graphicData>
            </a:graphic>
          </wp:inline>
        </w:drawing>
      </w:r>
    </w:p>
    <w:p w14:paraId="3B7DD09B" w14:textId="090C9B8C" w:rsidR="00E162D1" w:rsidRDefault="00776645" w:rsidP="00776645">
      <w:pPr>
        <w:pStyle w:val="Caption"/>
        <w:jc w:val="center"/>
      </w:pPr>
      <w:r>
        <w:t xml:space="preserve">Figure </w:t>
      </w:r>
      <w:fldSimple w:instr=" SEQ Figure \* ARABIC ">
        <w:r w:rsidR="00C16CE7">
          <w:rPr>
            <w:noProof/>
          </w:rPr>
          <w:t>35</w:t>
        </w:r>
      </w:fldSimple>
      <w:r>
        <w:t xml:space="preserve">: </w:t>
      </w:r>
      <w:r w:rsidRPr="004667E3">
        <w:t>&lt;Automatic Handler&gt; Notify Borrowing Books</w:t>
      </w:r>
    </w:p>
    <w:p w14:paraId="74F1FB37" w14:textId="77777777" w:rsidR="00776645" w:rsidRPr="00776645" w:rsidRDefault="00776645" w:rsidP="0077664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1B19507F" w14:textId="77777777" w:rsidTr="00313FEC">
        <w:trPr>
          <w:trHeight w:hRule="exact" w:val="454"/>
        </w:trPr>
        <w:tc>
          <w:tcPr>
            <w:tcW w:w="9450" w:type="dxa"/>
            <w:gridSpan w:val="4"/>
            <w:shd w:val="clear" w:color="auto" w:fill="F2F2F2" w:themeFill="background1" w:themeFillShade="F2"/>
          </w:tcPr>
          <w:p w14:paraId="64B8A831" w14:textId="77777777" w:rsidR="00E162D1" w:rsidRPr="00413CB5" w:rsidRDefault="00E162D1" w:rsidP="00313FEC">
            <w:pPr>
              <w:spacing w:after="120" w:line="240" w:lineRule="exact"/>
              <w:ind w:hanging="18"/>
              <w:rPr>
                <w:b/>
              </w:rPr>
            </w:pPr>
            <w:r w:rsidRPr="00413CB5">
              <w:rPr>
                <w:b/>
              </w:rPr>
              <w:t xml:space="preserve">USE CASE – </w:t>
            </w:r>
            <w:r>
              <w:rPr>
                <w:b/>
              </w:rPr>
              <w:t>JWL23</w:t>
            </w:r>
          </w:p>
        </w:tc>
      </w:tr>
      <w:tr w:rsidR="00E162D1" w:rsidRPr="00413CB5" w14:paraId="0D58784D" w14:textId="77777777" w:rsidTr="00313FEC">
        <w:trPr>
          <w:trHeight w:hRule="exact" w:val="454"/>
        </w:trPr>
        <w:tc>
          <w:tcPr>
            <w:tcW w:w="2037" w:type="dxa"/>
            <w:shd w:val="clear" w:color="auto" w:fill="F2F2F2" w:themeFill="background1" w:themeFillShade="F2"/>
          </w:tcPr>
          <w:p w14:paraId="3531D2CE" w14:textId="77777777" w:rsidR="00E162D1" w:rsidRPr="00413CB5" w:rsidRDefault="00E162D1" w:rsidP="00313FEC">
            <w:pPr>
              <w:spacing w:after="120" w:line="240" w:lineRule="exact"/>
              <w:ind w:hanging="18"/>
              <w:rPr>
                <w:b/>
              </w:rPr>
            </w:pPr>
            <w:r w:rsidRPr="00413CB5">
              <w:rPr>
                <w:b/>
              </w:rPr>
              <w:t>Use Case No.</w:t>
            </w:r>
          </w:p>
        </w:tc>
        <w:tc>
          <w:tcPr>
            <w:tcW w:w="2499" w:type="dxa"/>
          </w:tcPr>
          <w:p w14:paraId="53710B4A" w14:textId="77777777" w:rsidR="00E162D1" w:rsidRPr="00413CB5" w:rsidRDefault="00E162D1" w:rsidP="00313FEC">
            <w:pPr>
              <w:spacing w:after="120" w:line="240" w:lineRule="exact"/>
              <w:ind w:hanging="18"/>
            </w:pPr>
            <w:r>
              <w:t>JWL23</w:t>
            </w:r>
          </w:p>
        </w:tc>
        <w:tc>
          <w:tcPr>
            <w:tcW w:w="2460" w:type="dxa"/>
            <w:shd w:val="clear" w:color="auto" w:fill="F2F2F2" w:themeFill="background1" w:themeFillShade="F2"/>
          </w:tcPr>
          <w:p w14:paraId="32CB09A6"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323DF122" w14:textId="77777777" w:rsidR="00E162D1" w:rsidRPr="00413CB5" w:rsidRDefault="00E162D1" w:rsidP="00313FEC">
            <w:pPr>
              <w:spacing w:after="120" w:line="240" w:lineRule="exact"/>
              <w:ind w:hanging="18"/>
            </w:pPr>
            <w:r w:rsidRPr="00413CB5">
              <w:t>1.0</w:t>
            </w:r>
          </w:p>
        </w:tc>
      </w:tr>
      <w:tr w:rsidR="00E162D1" w:rsidRPr="00413CB5" w14:paraId="2E3C2CE7" w14:textId="77777777" w:rsidTr="00313FEC">
        <w:trPr>
          <w:trHeight w:hRule="exact" w:val="454"/>
        </w:trPr>
        <w:tc>
          <w:tcPr>
            <w:tcW w:w="2037" w:type="dxa"/>
            <w:shd w:val="clear" w:color="auto" w:fill="F2F2F2" w:themeFill="background1" w:themeFillShade="F2"/>
          </w:tcPr>
          <w:p w14:paraId="160BD860"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5F788967" w14:textId="77777777" w:rsidR="00E162D1" w:rsidRPr="00413CB5" w:rsidRDefault="00E162D1" w:rsidP="00313FEC">
            <w:pPr>
              <w:spacing w:after="120" w:line="240" w:lineRule="exact"/>
              <w:ind w:hanging="18"/>
            </w:pPr>
            <w:r>
              <w:t>Notify Borrowing Books</w:t>
            </w:r>
          </w:p>
        </w:tc>
      </w:tr>
      <w:tr w:rsidR="00E162D1" w:rsidRPr="00413CB5" w14:paraId="45CF35D2" w14:textId="77777777" w:rsidTr="00313FEC">
        <w:trPr>
          <w:trHeight w:hRule="exact" w:val="454"/>
        </w:trPr>
        <w:tc>
          <w:tcPr>
            <w:tcW w:w="2037" w:type="dxa"/>
            <w:shd w:val="clear" w:color="auto" w:fill="F2F2F2" w:themeFill="background1" w:themeFillShade="F2"/>
          </w:tcPr>
          <w:p w14:paraId="559376C1"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153FA5FA" w14:textId="77777777" w:rsidR="00E162D1" w:rsidRPr="00413CB5" w:rsidRDefault="00E162D1" w:rsidP="00313FEC">
            <w:pPr>
              <w:spacing w:after="120" w:line="240" w:lineRule="exact"/>
              <w:ind w:hanging="18"/>
            </w:pPr>
            <w:r>
              <w:t>Vo Hong Ha</w:t>
            </w:r>
          </w:p>
        </w:tc>
      </w:tr>
      <w:tr w:rsidR="00E162D1" w:rsidRPr="00413CB5" w14:paraId="0D348F3F" w14:textId="77777777" w:rsidTr="00313FEC">
        <w:trPr>
          <w:trHeight w:hRule="exact" w:val="454"/>
        </w:trPr>
        <w:tc>
          <w:tcPr>
            <w:tcW w:w="2037" w:type="dxa"/>
            <w:shd w:val="clear" w:color="auto" w:fill="F2F2F2" w:themeFill="background1" w:themeFillShade="F2"/>
          </w:tcPr>
          <w:p w14:paraId="39509680" w14:textId="77777777" w:rsidR="00E162D1" w:rsidRPr="00413CB5" w:rsidRDefault="00E162D1" w:rsidP="00313FEC">
            <w:pPr>
              <w:spacing w:after="120" w:line="240" w:lineRule="exact"/>
              <w:ind w:hanging="18"/>
              <w:rPr>
                <w:b/>
              </w:rPr>
            </w:pPr>
            <w:r w:rsidRPr="00413CB5">
              <w:rPr>
                <w:b/>
              </w:rPr>
              <w:t>Date</w:t>
            </w:r>
          </w:p>
        </w:tc>
        <w:tc>
          <w:tcPr>
            <w:tcW w:w="2499" w:type="dxa"/>
          </w:tcPr>
          <w:p w14:paraId="63AA84D7"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FB70BDE" w14:textId="77777777" w:rsidR="00E162D1" w:rsidRPr="00413CB5" w:rsidRDefault="00E162D1" w:rsidP="00313FEC">
            <w:pPr>
              <w:spacing w:after="120" w:line="240" w:lineRule="exact"/>
              <w:ind w:hanging="18"/>
              <w:rPr>
                <w:b/>
              </w:rPr>
            </w:pPr>
            <w:r w:rsidRPr="00413CB5">
              <w:rPr>
                <w:b/>
              </w:rPr>
              <w:t>Priority</w:t>
            </w:r>
          </w:p>
        </w:tc>
        <w:tc>
          <w:tcPr>
            <w:tcW w:w="2454" w:type="dxa"/>
          </w:tcPr>
          <w:p w14:paraId="4C4EFC5E" w14:textId="77777777" w:rsidR="00E162D1" w:rsidRPr="00413CB5" w:rsidRDefault="00E162D1" w:rsidP="00313FEC">
            <w:pPr>
              <w:spacing w:after="120" w:line="240" w:lineRule="exact"/>
              <w:ind w:hanging="18"/>
            </w:pPr>
            <w:r w:rsidRPr="00413CB5">
              <w:t>Normal</w:t>
            </w:r>
          </w:p>
        </w:tc>
      </w:tr>
      <w:tr w:rsidR="00E162D1" w:rsidRPr="00413CB5" w14:paraId="255FC4B6" w14:textId="77777777" w:rsidTr="00313FEC">
        <w:tc>
          <w:tcPr>
            <w:tcW w:w="9450" w:type="dxa"/>
            <w:gridSpan w:val="4"/>
          </w:tcPr>
          <w:p w14:paraId="34682959" w14:textId="77777777" w:rsidR="00E162D1" w:rsidRPr="00413CB5" w:rsidRDefault="00E162D1" w:rsidP="00313FEC">
            <w:pPr>
              <w:spacing w:after="120" w:line="240" w:lineRule="exact"/>
              <w:ind w:hanging="18"/>
            </w:pPr>
            <w:r w:rsidRPr="00413CB5">
              <w:rPr>
                <w:b/>
              </w:rPr>
              <w:t>Actor:</w:t>
            </w:r>
            <w:r w:rsidRPr="00413CB5">
              <w:t xml:space="preserve"> </w:t>
            </w:r>
          </w:p>
          <w:p w14:paraId="1B06FD6C" w14:textId="77777777" w:rsidR="00E162D1" w:rsidRPr="00413CB5" w:rsidRDefault="00E162D1" w:rsidP="002827D3">
            <w:pPr>
              <w:pStyle w:val="ListParagraph"/>
              <w:numPr>
                <w:ilvl w:val="0"/>
                <w:numId w:val="29"/>
              </w:numPr>
              <w:spacing w:after="120" w:line="240" w:lineRule="exact"/>
              <w:ind w:left="342" w:hanging="18"/>
            </w:pPr>
            <w:r>
              <w:t>Automatic Handler</w:t>
            </w:r>
          </w:p>
          <w:p w14:paraId="7634D3A6" w14:textId="77777777" w:rsidR="00E162D1" w:rsidRPr="00413CB5" w:rsidRDefault="00E162D1" w:rsidP="00313FEC">
            <w:pPr>
              <w:spacing w:after="120" w:line="240" w:lineRule="exact"/>
              <w:ind w:hanging="18"/>
              <w:rPr>
                <w:b/>
              </w:rPr>
            </w:pPr>
            <w:r w:rsidRPr="00413CB5">
              <w:rPr>
                <w:b/>
              </w:rPr>
              <w:t>Summary:</w:t>
            </w:r>
          </w:p>
          <w:p w14:paraId="63A88914" w14:textId="48D0BEDD" w:rsidR="00E162D1" w:rsidRPr="00413CB5" w:rsidRDefault="00E162D1" w:rsidP="002827D3">
            <w:pPr>
              <w:pStyle w:val="ListParagraph"/>
              <w:numPr>
                <w:ilvl w:val="0"/>
                <w:numId w:val="29"/>
              </w:numPr>
              <w:spacing w:after="120" w:line="240" w:lineRule="exact"/>
              <w:ind w:left="342" w:hanging="18"/>
            </w:pPr>
            <w:r w:rsidRPr="00413CB5">
              <w:t xml:space="preserve">This use case allows </w:t>
            </w:r>
            <w:r>
              <w:t>Automatic Handler to</w:t>
            </w:r>
            <w:r w:rsidR="00935260">
              <w:t xml:space="preserve"> notify borrower </w:t>
            </w:r>
            <w:r w:rsidR="00D36972">
              <w:t>about their recent borrowed books.</w:t>
            </w:r>
          </w:p>
          <w:p w14:paraId="539FB52F" w14:textId="77777777" w:rsidR="00E162D1" w:rsidRPr="00413CB5" w:rsidRDefault="00E162D1" w:rsidP="00313FEC">
            <w:pPr>
              <w:spacing w:after="120" w:line="240" w:lineRule="exact"/>
              <w:ind w:hanging="18"/>
              <w:rPr>
                <w:b/>
              </w:rPr>
            </w:pPr>
            <w:r w:rsidRPr="00413CB5">
              <w:rPr>
                <w:b/>
              </w:rPr>
              <w:t>Goal:</w:t>
            </w:r>
          </w:p>
          <w:p w14:paraId="30F69BA6" w14:textId="77777777" w:rsidR="00E162D1" w:rsidRPr="00413CB5" w:rsidRDefault="00E162D1" w:rsidP="002827D3">
            <w:pPr>
              <w:pStyle w:val="ListParagraph"/>
              <w:numPr>
                <w:ilvl w:val="0"/>
                <w:numId w:val="29"/>
              </w:numPr>
              <w:spacing w:after="120" w:line="240" w:lineRule="exact"/>
              <w:ind w:left="342" w:hanging="18"/>
            </w:pPr>
            <w:r>
              <w:t>Borrowers are noticed those books which they have borrowed</w:t>
            </w:r>
          </w:p>
          <w:p w14:paraId="7FBE0565" w14:textId="77777777" w:rsidR="00E162D1" w:rsidRPr="00413CB5" w:rsidRDefault="00E162D1" w:rsidP="00313FEC">
            <w:pPr>
              <w:spacing w:after="120" w:line="240" w:lineRule="exact"/>
              <w:ind w:hanging="18"/>
            </w:pPr>
            <w:r w:rsidRPr="00413CB5">
              <w:rPr>
                <w:b/>
              </w:rPr>
              <w:t>Triggers:</w:t>
            </w:r>
          </w:p>
          <w:p w14:paraId="37E1E895" w14:textId="37487202" w:rsidR="00E162D1" w:rsidRPr="00413CB5" w:rsidRDefault="00E162D1" w:rsidP="002827D3">
            <w:pPr>
              <w:pStyle w:val="ListParagraph"/>
              <w:numPr>
                <w:ilvl w:val="0"/>
                <w:numId w:val="29"/>
              </w:numPr>
              <w:spacing w:after="120" w:line="240" w:lineRule="exact"/>
              <w:ind w:left="342" w:hanging="18"/>
            </w:pPr>
            <w:r>
              <w:t xml:space="preserve">Automatic Handler </w:t>
            </w:r>
            <w:r w:rsidR="00D36972">
              <w:t>sends “Recent Book Notification” command.</w:t>
            </w:r>
          </w:p>
          <w:p w14:paraId="70A45D64" w14:textId="77777777" w:rsidR="00E162D1" w:rsidRPr="00413CB5" w:rsidRDefault="00E162D1" w:rsidP="00313FEC">
            <w:pPr>
              <w:spacing w:after="120" w:line="240" w:lineRule="exact"/>
            </w:pPr>
            <w:r w:rsidRPr="00413CB5">
              <w:rPr>
                <w:b/>
              </w:rPr>
              <w:t xml:space="preserve">Preconditions: </w:t>
            </w:r>
          </w:p>
          <w:p w14:paraId="2B48A274" w14:textId="0339B602" w:rsidR="006677C9" w:rsidRDefault="00E162D1" w:rsidP="002827D3">
            <w:pPr>
              <w:pStyle w:val="ListParagraph"/>
              <w:numPr>
                <w:ilvl w:val="0"/>
                <w:numId w:val="29"/>
              </w:numPr>
              <w:spacing w:after="120" w:line="240" w:lineRule="exact"/>
              <w:ind w:left="342" w:hanging="18"/>
            </w:pPr>
            <w:r>
              <w:t xml:space="preserve">Borrower </w:t>
            </w:r>
            <w:r w:rsidR="006677C9">
              <w:t xml:space="preserve">has recent </w:t>
            </w:r>
            <w:r>
              <w:t>borrow books and check out successfully.</w:t>
            </w:r>
          </w:p>
          <w:p w14:paraId="73FD1413" w14:textId="6EDC0E89" w:rsidR="00025646" w:rsidRPr="00413CB5" w:rsidRDefault="00025646" w:rsidP="002827D3">
            <w:pPr>
              <w:pStyle w:val="ListParagraph"/>
              <w:numPr>
                <w:ilvl w:val="0"/>
                <w:numId w:val="29"/>
              </w:numPr>
              <w:spacing w:after="120" w:line="240" w:lineRule="exact"/>
              <w:ind w:left="342" w:hanging="18"/>
            </w:pPr>
            <w:r>
              <w:t>Borrower has check in and the status of borrower is “in Library”.</w:t>
            </w:r>
          </w:p>
          <w:p w14:paraId="43DD989B" w14:textId="77777777" w:rsidR="00E162D1" w:rsidRPr="00413CB5" w:rsidRDefault="00E162D1" w:rsidP="00313FEC">
            <w:pPr>
              <w:spacing w:after="120" w:line="240" w:lineRule="exact"/>
              <w:ind w:hanging="18"/>
              <w:rPr>
                <w:b/>
              </w:rPr>
            </w:pPr>
            <w:r w:rsidRPr="00413CB5">
              <w:rPr>
                <w:b/>
              </w:rPr>
              <w:t>Post Conditions:</w:t>
            </w:r>
          </w:p>
          <w:p w14:paraId="273446C1" w14:textId="4919F279"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rsidR="006677C9">
              <w:t>Borrower receives notification from system.</w:t>
            </w:r>
          </w:p>
          <w:p w14:paraId="1B8B28CA"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44A89C95"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7B54CFC" w14:textId="77777777" w:rsidTr="00313FEC">
              <w:trPr>
                <w:trHeight w:hRule="exact" w:val="397"/>
              </w:trPr>
              <w:tc>
                <w:tcPr>
                  <w:tcW w:w="769" w:type="dxa"/>
                  <w:shd w:val="clear" w:color="auto" w:fill="F2F2F2" w:themeFill="background1" w:themeFillShade="F2"/>
                </w:tcPr>
                <w:p w14:paraId="138BD9BF" w14:textId="77777777" w:rsidR="00E162D1" w:rsidRPr="00413CB5" w:rsidRDefault="00E162D1" w:rsidP="00313FEC">
                  <w:pPr>
                    <w:spacing w:after="120" w:line="240" w:lineRule="exact"/>
                    <w:ind w:hanging="18"/>
                    <w:jc w:val="center"/>
                  </w:pPr>
                  <w:r w:rsidRPr="00413CB5">
                    <w:lastRenderedPageBreak/>
                    <w:t>Step</w:t>
                  </w:r>
                </w:p>
              </w:tc>
              <w:tc>
                <w:tcPr>
                  <w:tcW w:w="3762" w:type="dxa"/>
                  <w:shd w:val="clear" w:color="auto" w:fill="F2F2F2" w:themeFill="background1" w:themeFillShade="F2"/>
                </w:tcPr>
                <w:p w14:paraId="772D3127"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1BC38AEC" w14:textId="77777777" w:rsidR="00E162D1" w:rsidRPr="00413CB5" w:rsidRDefault="00E162D1" w:rsidP="00313FEC">
                  <w:pPr>
                    <w:spacing w:after="120" w:line="240" w:lineRule="exact"/>
                    <w:ind w:left="34" w:hanging="18"/>
                    <w:jc w:val="center"/>
                  </w:pPr>
                  <w:r w:rsidRPr="00413CB5">
                    <w:t>System Response</w:t>
                  </w:r>
                </w:p>
              </w:tc>
            </w:tr>
            <w:tr w:rsidR="00E162D1" w:rsidRPr="00413CB5" w14:paraId="74B1281F" w14:textId="77777777" w:rsidTr="00313FEC">
              <w:tc>
                <w:tcPr>
                  <w:tcW w:w="769" w:type="dxa"/>
                </w:tcPr>
                <w:p w14:paraId="415743CD" w14:textId="77777777" w:rsidR="00E162D1" w:rsidRPr="00413CB5" w:rsidRDefault="00E162D1" w:rsidP="00313FEC">
                  <w:pPr>
                    <w:spacing w:after="120" w:line="240" w:lineRule="exact"/>
                    <w:ind w:hanging="18"/>
                    <w:jc w:val="center"/>
                  </w:pPr>
                  <w:r w:rsidRPr="00413CB5">
                    <w:t>1</w:t>
                  </w:r>
                </w:p>
              </w:tc>
              <w:tc>
                <w:tcPr>
                  <w:tcW w:w="3762" w:type="dxa"/>
                </w:tcPr>
                <w:p w14:paraId="4BD0EAA9" w14:textId="7701A502" w:rsidR="00E162D1" w:rsidRPr="00413CB5" w:rsidRDefault="00E162D1" w:rsidP="00354AF3">
                  <w:pPr>
                    <w:spacing w:after="120" w:line="240" w:lineRule="exact"/>
                    <w:ind w:hanging="18"/>
                  </w:pPr>
                  <w:r>
                    <w:t xml:space="preserve">Automatic Handler </w:t>
                  </w:r>
                  <w:r w:rsidR="001A1839">
                    <w:t>gets message from system about one borrower has recent borrow books successfully. Automatic Handler sends “Recent Book Notification” command.</w:t>
                  </w:r>
                </w:p>
              </w:tc>
              <w:tc>
                <w:tcPr>
                  <w:tcW w:w="4716" w:type="dxa"/>
                </w:tcPr>
                <w:p w14:paraId="28C73169" w14:textId="77777777" w:rsidR="00E162D1" w:rsidRDefault="00E162D1" w:rsidP="00313FEC">
                  <w:pPr>
                    <w:spacing w:after="120" w:line="240" w:lineRule="exact"/>
                  </w:pPr>
                </w:p>
                <w:p w14:paraId="7CBF3EB7" w14:textId="77777777" w:rsidR="00E162D1" w:rsidRDefault="00E162D1" w:rsidP="00313FEC">
                  <w:pPr>
                    <w:spacing w:after="120" w:line="240" w:lineRule="exact"/>
                  </w:pPr>
                </w:p>
                <w:p w14:paraId="4B90083B" w14:textId="77777777" w:rsidR="001A1839" w:rsidRDefault="001A1839" w:rsidP="00313FEC">
                  <w:pPr>
                    <w:spacing w:after="120" w:line="240" w:lineRule="exact"/>
                  </w:pPr>
                </w:p>
                <w:p w14:paraId="6F988E8E" w14:textId="77777777" w:rsidR="001A1839" w:rsidRDefault="001A1839" w:rsidP="00313FEC">
                  <w:pPr>
                    <w:spacing w:after="120" w:line="240" w:lineRule="exact"/>
                  </w:pPr>
                </w:p>
                <w:p w14:paraId="4FD5EDD0" w14:textId="37C2B6F9" w:rsidR="00E162D1" w:rsidRDefault="00E162D1" w:rsidP="00313FEC">
                  <w:pPr>
                    <w:spacing w:after="120" w:line="240" w:lineRule="exact"/>
                  </w:pPr>
                  <w:r>
                    <w:t xml:space="preserve">System </w:t>
                  </w:r>
                  <w:r w:rsidR="001A1839">
                    <w:t>sends notification to borrower</w:t>
                  </w:r>
                  <w:r>
                    <w:t xml:space="preserve">: </w:t>
                  </w:r>
                </w:p>
                <w:p w14:paraId="5D111DCD" w14:textId="52958C7F" w:rsidR="00E162D1" w:rsidRPr="00D91D68" w:rsidRDefault="00E162D1" w:rsidP="00313FEC">
                  <w:pPr>
                    <w:spacing w:after="120" w:line="240" w:lineRule="exact"/>
                  </w:pPr>
                  <w:r>
                    <w:t>“</w:t>
                  </w:r>
                  <w:proofErr w:type="spellStart"/>
                  <w:r w:rsidR="00BD2A7C">
                    <w:t>Mượn</w:t>
                  </w:r>
                  <w:proofErr w:type="spellEnd"/>
                  <w:r w:rsidR="00BD2A7C">
                    <w:t xml:space="preserve"> </w:t>
                  </w:r>
                  <w:proofErr w:type="spellStart"/>
                  <w:r w:rsidR="00BD2A7C">
                    <w:t>sách</w:t>
                  </w:r>
                  <w:proofErr w:type="spellEnd"/>
                  <w:r w:rsidR="00BD2A7C">
                    <w:t xml:space="preserve"> </w:t>
                  </w:r>
                  <w:proofErr w:type="spellStart"/>
                  <w:r w:rsidR="00BD2A7C">
                    <w:t>thành</w:t>
                  </w:r>
                  <w:proofErr w:type="spellEnd"/>
                  <w:r w:rsidR="00BD2A7C">
                    <w:t xml:space="preserve"> </w:t>
                  </w:r>
                  <w:proofErr w:type="spellStart"/>
                  <w:r w:rsidR="00BD2A7C">
                    <w:t>công</w:t>
                  </w:r>
                  <w:proofErr w:type="spellEnd"/>
                  <w:r>
                    <w:t>.</w:t>
                  </w:r>
                  <w:r w:rsidR="00A1217E">
                    <w:t xml:space="preserve"> </w:t>
                  </w:r>
                  <w:r w:rsidR="00A1217E">
                    <w:rPr>
                      <w:lang w:val="vi-VN"/>
                    </w:rPr>
                    <w:t>Vui lòng ấn để xem chi tiết.</w:t>
                  </w:r>
                  <w:r>
                    <w:t>”</w:t>
                  </w:r>
                </w:p>
              </w:tc>
            </w:tr>
          </w:tbl>
          <w:p w14:paraId="4B5D279F" w14:textId="77777777" w:rsidR="00E162D1" w:rsidRPr="00413CB5" w:rsidRDefault="00E162D1" w:rsidP="00313FEC">
            <w:pPr>
              <w:spacing w:after="120" w:line="240" w:lineRule="exact"/>
              <w:ind w:hanging="18"/>
              <w:rPr>
                <w:b/>
              </w:rPr>
            </w:pPr>
          </w:p>
          <w:p w14:paraId="4FC5CA10" w14:textId="77777777" w:rsidR="00E162D1" w:rsidRPr="00413CB5" w:rsidRDefault="00E162D1" w:rsidP="00313FEC">
            <w:pPr>
              <w:spacing w:after="120" w:line="240" w:lineRule="exact"/>
              <w:ind w:hanging="18"/>
            </w:pPr>
            <w:r w:rsidRPr="00413CB5">
              <w:rPr>
                <w:b/>
              </w:rPr>
              <w:t xml:space="preserve">Alternative Scenario: </w:t>
            </w:r>
            <w:r>
              <w:t>In the case the borrowers don’t check out with books, the notification will not be sent.</w:t>
            </w:r>
          </w:p>
          <w:p w14:paraId="71E5B6B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149F1101" w14:textId="77777777" w:rsidR="00E162D1" w:rsidRPr="00413CB5" w:rsidRDefault="00E162D1" w:rsidP="00313FEC">
            <w:pPr>
              <w:spacing w:after="120" w:line="240" w:lineRule="exact"/>
            </w:pPr>
            <w:r w:rsidRPr="00413CB5">
              <w:rPr>
                <w:b/>
              </w:rPr>
              <w:t xml:space="preserve">Relationships: </w:t>
            </w:r>
            <w:r w:rsidRPr="00413CB5">
              <w:t>N/A</w:t>
            </w:r>
          </w:p>
          <w:p w14:paraId="685AEA4E" w14:textId="77777777" w:rsidR="00E162D1" w:rsidRDefault="00E162D1" w:rsidP="00A1217E">
            <w:pPr>
              <w:keepNext/>
              <w:spacing w:after="120" w:line="240" w:lineRule="exact"/>
              <w:ind w:hanging="18"/>
            </w:pPr>
            <w:r w:rsidRPr="00413CB5">
              <w:rPr>
                <w:b/>
              </w:rPr>
              <w:t xml:space="preserve">Business Rules: </w:t>
            </w:r>
          </w:p>
          <w:p w14:paraId="355BFF59" w14:textId="3E242EEC" w:rsidR="00A1217E" w:rsidRPr="00A1217E" w:rsidRDefault="00A1217E" w:rsidP="00A1217E">
            <w:pPr>
              <w:pStyle w:val="ListParagraph"/>
              <w:keepNext/>
              <w:numPr>
                <w:ilvl w:val="0"/>
                <w:numId w:val="18"/>
              </w:numPr>
              <w:spacing w:after="120" w:line="240" w:lineRule="exact"/>
              <w:rPr>
                <w:lang w:val="en-GB"/>
              </w:rPr>
            </w:pPr>
          </w:p>
        </w:tc>
      </w:tr>
    </w:tbl>
    <w:p w14:paraId="660A499D" w14:textId="7A97F3C5" w:rsidR="00E162D1" w:rsidRPr="00FE7E45" w:rsidRDefault="00776645" w:rsidP="00776645">
      <w:pPr>
        <w:pStyle w:val="Caption"/>
        <w:jc w:val="center"/>
      </w:pPr>
      <w:r>
        <w:lastRenderedPageBreak/>
        <w:t xml:space="preserve">Table </w:t>
      </w:r>
      <w:fldSimple w:instr=" SEQ Table \* ARABIC ">
        <w:r w:rsidR="00323131">
          <w:rPr>
            <w:noProof/>
          </w:rPr>
          <w:t>38</w:t>
        </w:r>
      </w:fldSimple>
      <w:r>
        <w:t xml:space="preserve">: </w:t>
      </w:r>
      <w:r w:rsidRPr="003F54D8">
        <w:t>&lt;Automatic Handler&gt; Notify Borrowing Books</w:t>
      </w:r>
    </w:p>
    <w:p w14:paraId="33B70186" w14:textId="77777777" w:rsidR="00E162D1" w:rsidRPr="00B22F09" w:rsidRDefault="00E162D1" w:rsidP="00E162D1"/>
    <w:p w14:paraId="0EC24454" w14:textId="77777777" w:rsidR="00E162D1" w:rsidRDefault="00E162D1" w:rsidP="002827D3">
      <w:pPr>
        <w:pStyle w:val="Heading6"/>
        <w:numPr>
          <w:ilvl w:val="4"/>
          <w:numId w:val="84"/>
        </w:numPr>
        <w:rPr>
          <w:rFonts w:cs="Times New Roman"/>
        </w:rPr>
      </w:pPr>
      <w:r w:rsidRPr="00413CB5">
        <w:rPr>
          <w:rFonts w:cs="Times New Roman"/>
        </w:rPr>
        <w:t>&lt;</w:t>
      </w:r>
      <w:r>
        <w:rPr>
          <w:rFonts w:cs="Times New Roman"/>
        </w:rPr>
        <w:t>Automatic Handler&gt; Notify Available Books</w:t>
      </w:r>
    </w:p>
    <w:p w14:paraId="0CD390F2" w14:textId="77777777" w:rsidR="006043B2" w:rsidRDefault="00E162D1" w:rsidP="006043B2">
      <w:pPr>
        <w:keepNext/>
        <w:jc w:val="center"/>
      </w:pPr>
      <w:r>
        <w:rPr>
          <w:noProof/>
        </w:rPr>
        <w:drawing>
          <wp:inline distT="0" distB="0" distL="0" distR="0" wp14:anchorId="1DBADAF1" wp14:editId="246E1550">
            <wp:extent cx="5344116" cy="277384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orrow Books.png"/>
                    <pic:cNvPicPr/>
                  </pic:nvPicPr>
                  <pic:blipFill rotWithShape="1">
                    <a:blip r:embed="rId68">
                      <a:extLst>
                        <a:ext uri="{28A0092B-C50C-407E-A947-70E740481C1C}">
                          <a14:useLocalDpi xmlns:a14="http://schemas.microsoft.com/office/drawing/2010/main" val="0"/>
                        </a:ext>
                      </a:extLst>
                    </a:blip>
                    <a:srcRect t="6763" r="1915" b="5287"/>
                    <a:stretch/>
                  </pic:blipFill>
                  <pic:spPr bwMode="auto">
                    <a:xfrm>
                      <a:off x="0" y="0"/>
                      <a:ext cx="5375991" cy="2790391"/>
                    </a:xfrm>
                    <a:prstGeom prst="rect">
                      <a:avLst/>
                    </a:prstGeom>
                    <a:ln>
                      <a:noFill/>
                    </a:ln>
                    <a:extLst>
                      <a:ext uri="{53640926-AAD7-44D8-BBD7-CCE9431645EC}">
                        <a14:shadowObscured xmlns:a14="http://schemas.microsoft.com/office/drawing/2010/main"/>
                      </a:ext>
                    </a:extLst>
                  </pic:spPr>
                </pic:pic>
              </a:graphicData>
            </a:graphic>
          </wp:inline>
        </w:drawing>
      </w:r>
    </w:p>
    <w:p w14:paraId="74F653CB" w14:textId="35FAA547" w:rsidR="00E162D1" w:rsidRDefault="006043B2" w:rsidP="006043B2">
      <w:pPr>
        <w:pStyle w:val="Caption"/>
        <w:jc w:val="center"/>
      </w:pPr>
      <w:r>
        <w:t xml:space="preserve">Figure </w:t>
      </w:r>
      <w:fldSimple w:instr=" SEQ Figure \* ARABIC ">
        <w:r w:rsidR="00C16CE7">
          <w:rPr>
            <w:noProof/>
          </w:rPr>
          <w:t>36</w:t>
        </w:r>
      </w:fldSimple>
      <w:r>
        <w:t xml:space="preserve">: </w:t>
      </w:r>
      <w:r w:rsidRPr="00AA5F9B">
        <w:t xml:space="preserve"> &lt;Automatic Handler&gt; Notify Available Books</w:t>
      </w:r>
    </w:p>
    <w:p w14:paraId="3D9B11C5" w14:textId="77777777" w:rsidR="006043B2" w:rsidRPr="006043B2" w:rsidRDefault="006043B2" w:rsidP="006043B2"/>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825B5DC" w14:textId="77777777" w:rsidTr="00313FEC">
        <w:trPr>
          <w:trHeight w:hRule="exact" w:val="454"/>
        </w:trPr>
        <w:tc>
          <w:tcPr>
            <w:tcW w:w="9450" w:type="dxa"/>
            <w:gridSpan w:val="4"/>
            <w:shd w:val="clear" w:color="auto" w:fill="F2F2F2" w:themeFill="background1" w:themeFillShade="F2"/>
          </w:tcPr>
          <w:p w14:paraId="28F989BC" w14:textId="77777777" w:rsidR="00E162D1" w:rsidRPr="00413CB5" w:rsidRDefault="00E162D1" w:rsidP="00313FEC">
            <w:pPr>
              <w:spacing w:after="120" w:line="240" w:lineRule="exact"/>
              <w:ind w:hanging="18"/>
              <w:rPr>
                <w:b/>
              </w:rPr>
            </w:pPr>
            <w:r w:rsidRPr="00413CB5">
              <w:rPr>
                <w:b/>
              </w:rPr>
              <w:t xml:space="preserve">USE CASE – </w:t>
            </w:r>
            <w:r>
              <w:rPr>
                <w:b/>
              </w:rPr>
              <w:t>JWL24</w:t>
            </w:r>
          </w:p>
        </w:tc>
      </w:tr>
      <w:tr w:rsidR="00E162D1" w:rsidRPr="00413CB5" w14:paraId="4CDE7F0D" w14:textId="77777777" w:rsidTr="00313FEC">
        <w:trPr>
          <w:trHeight w:hRule="exact" w:val="454"/>
        </w:trPr>
        <w:tc>
          <w:tcPr>
            <w:tcW w:w="2037" w:type="dxa"/>
            <w:shd w:val="clear" w:color="auto" w:fill="F2F2F2" w:themeFill="background1" w:themeFillShade="F2"/>
          </w:tcPr>
          <w:p w14:paraId="29BE741E" w14:textId="77777777" w:rsidR="00E162D1" w:rsidRPr="00413CB5" w:rsidRDefault="00E162D1" w:rsidP="00313FEC">
            <w:pPr>
              <w:spacing w:after="120" w:line="240" w:lineRule="exact"/>
              <w:ind w:hanging="18"/>
              <w:rPr>
                <w:b/>
              </w:rPr>
            </w:pPr>
            <w:r w:rsidRPr="00413CB5">
              <w:rPr>
                <w:b/>
              </w:rPr>
              <w:t>Use Case No.</w:t>
            </w:r>
          </w:p>
        </w:tc>
        <w:tc>
          <w:tcPr>
            <w:tcW w:w="2499" w:type="dxa"/>
          </w:tcPr>
          <w:p w14:paraId="0A796969" w14:textId="77777777" w:rsidR="00E162D1" w:rsidRPr="00413CB5" w:rsidRDefault="00E162D1" w:rsidP="00313FEC">
            <w:pPr>
              <w:spacing w:after="120" w:line="240" w:lineRule="exact"/>
              <w:ind w:hanging="18"/>
            </w:pPr>
            <w:r>
              <w:t>JWL24</w:t>
            </w:r>
          </w:p>
        </w:tc>
        <w:tc>
          <w:tcPr>
            <w:tcW w:w="2460" w:type="dxa"/>
            <w:shd w:val="clear" w:color="auto" w:fill="F2F2F2" w:themeFill="background1" w:themeFillShade="F2"/>
          </w:tcPr>
          <w:p w14:paraId="6ECD91B2"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5F5B4E7A" w14:textId="77777777" w:rsidR="00E162D1" w:rsidRPr="00413CB5" w:rsidRDefault="00E162D1" w:rsidP="00313FEC">
            <w:pPr>
              <w:spacing w:after="120" w:line="240" w:lineRule="exact"/>
              <w:ind w:hanging="18"/>
            </w:pPr>
            <w:r w:rsidRPr="00413CB5">
              <w:t>1.0</w:t>
            </w:r>
          </w:p>
        </w:tc>
      </w:tr>
      <w:tr w:rsidR="00E162D1" w:rsidRPr="00413CB5" w14:paraId="499D6F0E" w14:textId="77777777" w:rsidTr="00313FEC">
        <w:trPr>
          <w:trHeight w:hRule="exact" w:val="454"/>
        </w:trPr>
        <w:tc>
          <w:tcPr>
            <w:tcW w:w="2037" w:type="dxa"/>
            <w:shd w:val="clear" w:color="auto" w:fill="F2F2F2" w:themeFill="background1" w:themeFillShade="F2"/>
          </w:tcPr>
          <w:p w14:paraId="0EBD02AC"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041C3803" w14:textId="77777777" w:rsidR="00E162D1" w:rsidRPr="00413CB5" w:rsidRDefault="00E162D1" w:rsidP="00313FEC">
            <w:pPr>
              <w:spacing w:after="120" w:line="240" w:lineRule="exact"/>
              <w:ind w:hanging="18"/>
            </w:pPr>
            <w:r>
              <w:t>Notify Available Books</w:t>
            </w:r>
          </w:p>
        </w:tc>
      </w:tr>
      <w:tr w:rsidR="00E162D1" w:rsidRPr="00413CB5" w14:paraId="43F02276" w14:textId="77777777" w:rsidTr="00313FEC">
        <w:trPr>
          <w:trHeight w:hRule="exact" w:val="454"/>
        </w:trPr>
        <w:tc>
          <w:tcPr>
            <w:tcW w:w="2037" w:type="dxa"/>
            <w:shd w:val="clear" w:color="auto" w:fill="F2F2F2" w:themeFill="background1" w:themeFillShade="F2"/>
          </w:tcPr>
          <w:p w14:paraId="37BA4D1E"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12D5A5C" w14:textId="77777777" w:rsidR="00E162D1" w:rsidRPr="00413CB5" w:rsidRDefault="00E162D1" w:rsidP="00313FEC">
            <w:pPr>
              <w:spacing w:after="120" w:line="240" w:lineRule="exact"/>
              <w:ind w:hanging="18"/>
            </w:pPr>
            <w:r>
              <w:t>Vo Hong Ha</w:t>
            </w:r>
          </w:p>
        </w:tc>
      </w:tr>
      <w:tr w:rsidR="00E162D1" w:rsidRPr="00413CB5" w14:paraId="71CBB45B" w14:textId="77777777" w:rsidTr="00313FEC">
        <w:trPr>
          <w:trHeight w:hRule="exact" w:val="454"/>
        </w:trPr>
        <w:tc>
          <w:tcPr>
            <w:tcW w:w="2037" w:type="dxa"/>
            <w:shd w:val="clear" w:color="auto" w:fill="F2F2F2" w:themeFill="background1" w:themeFillShade="F2"/>
          </w:tcPr>
          <w:p w14:paraId="6E66D4B1" w14:textId="77777777" w:rsidR="00E162D1" w:rsidRPr="00413CB5" w:rsidRDefault="00E162D1" w:rsidP="00313FEC">
            <w:pPr>
              <w:spacing w:after="120" w:line="240" w:lineRule="exact"/>
              <w:ind w:hanging="18"/>
              <w:rPr>
                <w:b/>
              </w:rPr>
            </w:pPr>
            <w:r w:rsidRPr="00413CB5">
              <w:rPr>
                <w:b/>
              </w:rPr>
              <w:lastRenderedPageBreak/>
              <w:t>Date</w:t>
            </w:r>
          </w:p>
        </w:tc>
        <w:tc>
          <w:tcPr>
            <w:tcW w:w="2499" w:type="dxa"/>
          </w:tcPr>
          <w:p w14:paraId="79FA8F12"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C4FA0A6" w14:textId="77777777" w:rsidR="00E162D1" w:rsidRPr="00413CB5" w:rsidRDefault="00E162D1" w:rsidP="00313FEC">
            <w:pPr>
              <w:spacing w:after="120" w:line="240" w:lineRule="exact"/>
              <w:ind w:hanging="18"/>
              <w:rPr>
                <w:b/>
              </w:rPr>
            </w:pPr>
            <w:r w:rsidRPr="00413CB5">
              <w:rPr>
                <w:b/>
              </w:rPr>
              <w:t>Priority</w:t>
            </w:r>
          </w:p>
        </w:tc>
        <w:tc>
          <w:tcPr>
            <w:tcW w:w="2454" w:type="dxa"/>
          </w:tcPr>
          <w:p w14:paraId="35D2C491" w14:textId="77777777" w:rsidR="00E162D1" w:rsidRPr="00413CB5" w:rsidRDefault="00E162D1" w:rsidP="00313FEC">
            <w:pPr>
              <w:spacing w:after="120" w:line="240" w:lineRule="exact"/>
              <w:ind w:hanging="18"/>
            </w:pPr>
            <w:r w:rsidRPr="00413CB5">
              <w:t>Normal</w:t>
            </w:r>
          </w:p>
        </w:tc>
      </w:tr>
      <w:tr w:rsidR="00E162D1" w:rsidRPr="00413CB5" w14:paraId="73795B01" w14:textId="77777777" w:rsidTr="00313FEC">
        <w:tc>
          <w:tcPr>
            <w:tcW w:w="9450" w:type="dxa"/>
            <w:gridSpan w:val="4"/>
          </w:tcPr>
          <w:p w14:paraId="2ED3046A" w14:textId="77777777" w:rsidR="00E162D1" w:rsidRPr="00413CB5" w:rsidRDefault="00E162D1" w:rsidP="00313FEC">
            <w:pPr>
              <w:spacing w:after="120" w:line="240" w:lineRule="exact"/>
              <w:ind w:hanging="18"/>
            </w:pPr>
            <w:r w:rsidRPr="00413CB5">
              <w:rPr>
                <w:b/>
              </w:rPr>
              <w:t>Actor:</w:t>
            </w:r>
            <w:r w:rsidRPr="00413CB5">
              <w:t xml:space="preserve"> </w:t>
            </w:r>
          </w:p>
          <w:p w14:paraId="705D2C00" w14:textId="77777777" w:rsidR="00E162D1" w:rsidRPr="00413CB5" w:rsidRDefault="00E162D1" w:rsidP="002827D3">
            <w:pPr>
              <w:pStyle w:val="ListParagraph"/>
              <w:numPr>
                <w:ilvl w:val="0"/>
                <w:numId w:val="29"/>
              </w:numPr>
              <w:spacing w:after="120" w:line="240" w:lineRule="exact"/>
              <w:ind w:left="342" w:hanging="18"/>
            </w:pPr>
            <w:r>
              <w:t>Automatic Handler</w:t>
            </w:r>
          </w:p>
          <w:p w14:paraId="416DDF81" w14:textId="77777777" w:rsidR="00E162D1" w:rsidRPr="00413CB5" w:rsidRDefault="00E162D1" w:rsidP="00313FEC">
            <w:pPr>
              <w:spacing w:after="120" w:line="240" w:lineRule="exact"/>
              <w:ind w:hanging="18"/>
              <w:rPr>
                <w:b/>
              </w:rPr>
            </w:pPr>
            <w:r w:rsidRPr="00413CB5">
              <w:rPr>
                <w:b/>
              </w:rPr>
              <w:t>Summary:</w:t>
            </w:r>
          </w:p>
          <w:p w14:paraId="2F243A18" w14:textId="7EBBDD85" w:rsidR="00E162D1" w:rsidRPr="00413CB5" w:rsidRDefault="00E162D1" w:rsidP="002827D3">
            <w:pPr>
              <w:pStyle w:val="ListParagraph"/>
              <w:numPr>
                <w:ilvl w:val="0"/>
                <w:numId w:val="29"/>
              </w:numPr>
              <w:spacing w:after="120" w:line="240" w:lineRule="exact"/>
              <w:ind w:left="342" w:hanging="18"/>
            </w:pPr>
            <w:r w:rsidRPr="00413CB5">
              <w:t xml:space="preserve">This use case allows </w:t>
            </w:r>
            <w:r>
              <w:t xml:space="preserve">Automatic Handler to </w:t>
            </w:r>
            <w:r w:rsidR="009F546D">
              <w:t xml:space="preserve">notify borrower </w:t>
            </w:r>
            <w:r>
              <w:t>about the available book according to borrower’s wish list.</w:t>
            </w:r>
          </w:p>
          <w:p w14:paraId="1BD58995" w14:textId="77777777" w:rsidR="00E162D1" w:rsidRPr="00413CB5" w:rsidRDefault="00E162D1" w:rsidP="00313FEC">
            <w:pPr>
              <w:spacing w:after="120" w:line="240" w:lineRule="exact"/>
              <w:ind w:hanging="18"/>
              <w:rPr>
                <w:b/>
              </w:rPr>
            </w:pPr>
            <w:r w:rsidRPr="00413CB5">
              <w:rPr>
                <w:b/>
              </w:rPr>
              <w:t>Goal:</w:t>
            </w:r>
          </w:p>
          <w:p w14:paraId="6A0BCAF4" w14:textId="77777777" w:rsidR="00E162D1" w:rsidRPr="00413CB5" w:rsidRDefault="00E162D1" w:rsidP="002827D3">
            <w:pPr>
              <w:pStyle w:val="ListParagraph"/>
              <w:numPr>
                <w:ilvl w:val="0"/>
                <w:numId w:val="29"/>
              </w:numPr>
              <w:spacing w:after="120" w:line="240" w:lineRule="exact"/>
              <w:ind w:left="342" w:hanging="18"/>
            </w:pPr>
            <w:r>
              <w:t>Borrowers are noticed those books which are available in the library.</w:t>
            </w:r>
          </w:p>
          <w:p w14:paraId="6175EAD3" w14:textId="77777777" w:rsidR="00E162D1" w:rsidRPr="00413CB5" w:rsidRDefault="00E162D1" w:rsidP="00313FEC">
            <w:pPr>
              <w:spacing w:after="120" w:line="240" w:lineRule="exact"/>
              <w:ind w:hanging="18"/>
            </w:pPr>
            <w:r w:rsidRPr="00413CB5">
              <w:rPr>
                <w:b/>
              </w:rPr>
              <w:t>Triggers:</w:t>
            </w:r>
          </w:p>
          <w:p w14:paraId="03BE87FC" w14:textId="40C51F3E" w:rsidR="00E162D1" w:rsidRPr="00413CB5" w:rsidRDefault="00E162D1" w:rsidP="002827D3">
            <w:pPr>
              <w:pStyle w:val="ListParagraph"/>
              <w:numPr>
                <w:ilvl w:val="0"/>
                <w:numId w:val="29"/>
              </w:numPr>
              <w:spacing w:after="120" w:line="240" w:lineRule="exact"/>
              <w:ind w:left="342" w:hanging="18"/>
            </w:pPr>
            <w:r>
              <w:t xml:space="preserve">Automatic Handler </w:t>
            </w:r>
            <w:r w:rsidR="00354AF3">
              <w:t>sends “Available Book Notification” command</w:t>
            </w:r>
            <w:r>
              <w:t>.</w:t>
            </w:r>
          </w:p>
          <w:p w14:paraId="3F736E2B" w14:textId="77777777" w:rsidR="00E162D1" w:rsidRPr="00413CB5" w:rsidRDefault="00E162D1" w:rsidP="00313FEC">
            <w:pPr>
              <w:spacing w:after="120" w:line="240" w:lineRule="exact"/>
            </w:pPr>
            <w:r w:rsidRPr="00413CB5">
              <w:rPr>
                <w:b/>
              </w:rPr>
              <w:t xml:space="preserve">Preconditions: </w:t>
            </w:r>
          </w:p>
          <w:p w14:paraId="4A56341F" w14:textId="598B3863" w:rsidR="00E162D1" w:rsidRPr="00413CB5" w:rsidRDefault="00E162D1" w:rsidP="002827D3">
            <w:pPr>
              <w:pStyle w:val="ListParagraph"/>
              <w:numPr>
                <w:ilvl w:val="0"/>
                <w:numId w:val="29"/>
              </w:numPr>
              <w:spacing w:after="120" w:line="240" w:lineRule="exact"/>
              <w:ind w:left="342" w:hanging="18"/>
            </w:pPr>
            <w:r>
              <w:t xml:space="preserve">Borrowers have </w:t>
            </w:r>
            <w:r w:rsidR="009F546D">
              <w:t>added</w:t>
            </w:r>
            <w:r>
              <w:t xml:space="preserve"> that books to their wish list and those books are available on the library.</w:t>
            </w:r>
          </w:p>
          <w:p w14:paraId="681A748F" w14:textId="77777777" w:rsidR="00E162D1" w:rsidRPr="00413CB5" w:rsidRDefault="00E162D1" w:rsidP="00313FEC">
            <w:pPr>
              <w:spacing w:after="120" w:line="240" w:lineRule="exact"/>
              <w:ind w:hanging="18"/>
              <w:rPr>
                <w:b/>
              </w:rPr>
            </w:pPr>
            <w:r w:rsidRPr="00413CB5">
              <w:rPr>
                <w:b/>
              </w:rPr>
              <w:t>Post Conditions:</w:t>
            </w:r>
          </w:p>
          <w:p w14:paraId="59F66FFC" w14:textId="6E9336D4"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rsidR="009F546D">
              <w:t>Borrower receive the notification from system.</w:t>
            </w:r>
          </w:p>
          <w:p w14:paraId="5E32EED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63007A5A"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10F3B7C6" w14:textId="77777777" w:rsidTr="00313FEC">
              <w:trPr>
                <w:trHeight w:hRule="exact" w:val="397"/>
              </w:trPr>
              <w:tc>
                <w:tcPr>
                  <w:tcW w:w="769" w:type="dxa"/>
                  <w:shd w:val="clear" w:color="auto" w:fill="F2F2F2" w:themeFill="background1" w:themeFillShade="F2"/>
                </w:tcPr>
                <w:p w14:paraId="2462B1E7"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94FB146"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0150B9C7" w14:textId="77777777" w:rsidR="00E162D1" w:rsidRPr="00413CB5" w:rsidRDefault="00E162D1" w:rsidP="00313FEC">
                  <w:pPr>
                    <w:spacing w:after="120" w:line="240" w:lineRule="exact"/>
                    <w:ind w:left="34" w:hanging="18"/>
                    <w:jc w:val="center"/>
                  </w:pPr>
                  <w:r w:rsidRPr="00413CB5">
                    <w:t>System Response</w:t>
                  </w:r>
                </w:p>
              </w:tc>
            </w:tr>
            <w:tr w:rsidR="00E162D1" w:rsidRPr="00413CB5" w14:paraId="1CE0A6D6" w14:textId="77777777" w:rsidTr="00313FEC">
              <w:tc>
                <w:tcPr>
                  <w:tcW w:w="769" w:type="dxa"/>
                </w:tcPr>
                <w:p w14:paraId="70DDEE69" w14:textId="77777777" w:rsidR="00E162D1" w:rsidRPr="00413CB5" w:rsidRDefault="00E162D1" w:rsidP="00313FEC">
                  <w:pPr>
                    <w:spacing w:after="120" w:line="240" w:lineRule="exact"/>
                    <w:ind w:hanging="18"/>
                    <w:jc w:val="center"/>
                  </w:pPr>
                  <w:r w:rsidRPr="00413CB5">
                    <w:t>1</w:t>
                  </w:r>
                </w:p>
              </w:tc>
              <w:tc>
                <w:tcPr>
                  <w:tcW w:w="3762" w:type="dxa"/>
                </w:tcPr>
                <w:p w14:paraId="0D10226E" w14:textId="2BEF939F" w:rsidR="00E162D1" w:rsidRPr="00413CB5" w:rsidRDefault="006E7E84" w:rsidP="00354AF3">
                  <w:pPr>
                    <w:spacing w:after="120" w:line="240" w:lineRule="exact"/>
                    <w:ind w:hanging="18"/>
                  </w:pPr>
                  <w:r>
                    <w:t>Automatic Handler gets message from system about having books available in the library. Automatic Handler sends “Available Book Notification” command.</w:t>
                  </w:r>
                </w:p>
              </w:tc>
              <w:tc>
                <w:tcPr>
                  <w:tcW w:w="4716" w:type="dxa"/>
                </w:tcPr>
                <w:p w14:paraId="3F057D99" w14:textId="77777777" w:rsidR="00E162D1" w:rsidRDefault="00E162D1" w:rsidP="00313FEC">
                  <w:pPr>
                    <w:spacing w:after="120" w:line="240" w:lineRule="exact"/>
                  </w:pPr>
                </w:p>
                <w:p w14:paraId="50B033CB" w14:textId="77777777" w:rsidR="00E162D1" w:rsidRDefault="00E162D1" w:rsidP="00313FEC">
                  <w:pPr>
                    <w:spacing w:after="120" w:line="240" w:lineRule="exact"/>
                  </w:pPr>
                </w:p>
                <w:p w14:paraId="1578567A" w14:textId="77777777" w:rsidR="006E7E84" w:rsidRDefault="006E7E84" w:rsidP="00313FEC">
                  <w:pPr>
                    <w:spacing w:after="120" w:line="240" w:lineRule="exact"/>
                  </w:pPr>
                </w:p>
                <w:p w14:paraId="449A32D4" w14:textId="77777777" w:rsidR="006E7E84" w:rsidRDefault="006E7E84" w:rsidP="00313FEC">
                  <w:pPr>
                    <w:spacing w:after="120" w:line="240" w:lineRule="exact"/>
                  </w:pPr>
                </w:p>
                <w:p w14:paraId="12BFCB17" w14:textId="73CCC754" w:rsidR="00E162D1" w:rsidRDefault="006E7E84" w:rsidP="00313FEC">
                  <w:pPr>
                    <w:spacing w:after="120" w:line="240" w:lineRule="exact"/>
                  </w:pPr>
                  <w:r>
                    <w:t>System sends notification to borrower</w:t>
                  </w:r>
                  <w:r w:rsidR="00E162D1">
                    <w:t xml:space="preserve">: </w:t>
                  </w:r>
                </w:p>
                <w:p w14:paraId="62DEEAC0" w14:textId="0FFDAD8F" w:rsidR="00E162D1" w:rsidRPr="00D91D68" w:rsidRDefault="00E162D1" w:rsidP="006E7E84">
                  <w:pPr>
                    <w:spacing w:after="120" w:line="240" w:lineRule="exact"/>
                  </w:pPr>
                  <w:r>
                    <w:t>“</w:t>
                  </w:r>
                  <w:r w:rsidR="006E7E84">
                    <w:t>S</w:t>
                  </w:r>
                  <w:r w:rsidR="006E7E84">
                    <w:rPr>
                      <w:lang w:val="vi-VN"/>
                    </w:rPr>
                    <w:t>ách [title] bạn theo dõi đã có trong thư viện</w:t>
                  </w:r>
                  <w:r>
                    <w:t>”</w:t>
                  </w:r>
                  <w:r w:rsidR="00B57C45">
                    <w:t>.</w:t>
                  </w:r>
                </w:p>
              </w:tc>
            </w:tr>
          </w:tbl>
          <w:p w14:paraId="716D2679" w14:textId="77777777" w:rsidR="00E162D1" w:rsidRPr="00413CB5" w:rsidRDefault="00E162D1" w:rsidP="00313FEC">
            <w:pPr>
              <w:spacing w:after="120" w:line="240" w:lineRule="exact"/>
              <w:ind w:hanging="18"/>
              <w:rPr>
                <w:b/>
              </w:rPr>
            </w:pPr>
          </w:p>
          <w:p w14:paraId="0369DBC8" w14:textId="77777777" w:rsidR="00E162D1" w:rsidRPr="00413CB5" w:rsidRDefault="00E162D1" w:rsidP="00313FEC">
            <w:pPr>
              <w:spacing w:after="120" w:line="240" w:lineRule="exact"/>
              <w:ind w:hanging="18"/>
            </w:pPr>
            <w:r w:rsidRPr="00413CB5">
              <w:rPr>
                <w:b/>
              </w:rPr>
              <w:t xml:space="preserve">Alternative Scenario: </w:t>
            </w:r>
            <w:r>
              <w:t>N/A</w:t>
            </w:r>
          </w:p>
          <w:p w14:paraId="0F2149D2"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0B19BFAE" w14:textId="77777777" w:rsidR="00E162D1" w:rsidRPr="00413CB5" w:rsidRDefault="00E162D1" w:rsidP="00313FEC">
            <w:pPr>
              <w:spacing w:after="120" w:line="240" w:lineRule="exact"/>
            </w:pPr>
            <w:r w:rsidRPr="00413CB5">
              <w:rPr>
                <w:b/>
              </w:rPr>
              <w:t xml:space="preserve">Relationships: </w:t>
            </w:r>
            <w:r w:rsidRPr="00413CB5">
              <w:t>N/A</w:t>
            </w:r>
          </w:p>
          <w:p w14:paraId="6EF42EFF" w14:textId="77777777" w:rsidR="00E162D1" w:rsidRDefault="00E162D1" w:rsidP="00C306FD">
            <w:pPr>
              <w:keepNext/>
              <w:spacing w:after="120" w:line="240" w:lineRule="exact"/>
              <w:ind w:hanging="18"/>
            </w:pPr>
            <w:r w:rsidRPr="00413CB5">
              <w:rPr>
                <w:b/>
              </w:rPr>
              <w:t xml:space="preserve">Business Rules: </w:t>
            </w:r>
          </w:p>
          <w:p w14:paraId="75DB2723" w14:textId="74BFC85C" w:rsidR="00C306FD" w:rsidRPr="00C306FD" w:rsidRDefault="003C56E0" w:rsidP="00C306FD">
            <w:pPr>
              <w:pStyle w:val="ListParagraph"/>
              <w:keepNext/>
              <w:numPr>
                <w:ilvl w:val="0"/>
                <w:numId w:val="18"/>
              </w:numPr>
              <w:spacing w:after="120" w:line="240" w:lineRule="exact"/>
              <w:rPr>
                <w:lang w:val="en-GB"/>
              </w:rPr>
            </w:pPr>
            <w:r>
              <w:rPr>
                <w:lang w:val="en-GB"/>
              </w:rPr>
              <w:t>After notify borrower, the system will remove that book from borrower’s wish list.</w:t>
            </w:r>
          </w:p>
        </w:tc>
      </w:tr>
    </w:tbl>
    <w:p w14:paraId="11A527C8" w14:textId="030469D4" w:rsidR="00E162D1" w:rsidRPr="00F11287" w:rsidRDefault="006043B2" w:rsidP="006043B2">
      <w:pPr>
        <w:pStyle w:val="Caption"/>
        <w:jc w:val="center"/>
      </w:pPr>
      <w:r>
        <w:t xml:space="preserve">Table </w:t>
      </w:r>
      <w:fldSimple w:instr=" SEQ Table \* ARABIC ">
        <w:r w:rsidR="00323131">
          <w:rPr>
            <w:noProof/>
          </w:rPr>
          <w:t>39</w:t>
        </w:r>
      </w:fldSimple>
      <w:r>
        <w:t xml:space="preserve">: </w:t>
      </w:r>
      <w:r w:rsidRPr="00725E26">
        <w:t xml:space="preserve"> &lt;Automatic Handler&gt; Notify Available Books</w:t>
      </w:r>
    </w:p>
    <w:p w14:paraId="07F3E539" w14:textId="77777777" w:rsidR="00E162D1" w:rsidRPr="00B22F09" w:rsidRDefault="00E162D1" w:rsidP="00E162D1"/>
    <w:p w14:paraId="32AD6CB6" w14:textId="77777777" w:rsidR="00E162D1" w:rsidRDefault="00E162D1" w:rsidP="002827D3">
      <w:pPr>
        <w:pStyle w:val="Heading6"/>
        <w:numPr>
          <w:ilvl w:val="4"/>
          <w:numId w:val="84"/>
        </w:numPr>
        <w:rPr>
          <w:rFonts w:cs="Times New Roman"/>
        </w:rPr>
      </w:pPr>
      <w:r w:rsidRPr="00413CB5">
        <w:rPr>
          <w:rFonts w:cs="Times New Roman"/>
        </w:rPr>
        <w:lastRenderedPageBreak/>
        <w:t>&lt;</w:t>
      </w:r>
      <w:r>
        <w:rPr>
          <w:rFonts w:cs="Times New Roman"/>
        </w:rPr>
        <w:t>Automatic Handler&gt; Check out Borrower</w:t>
      </w:r>
    </w:p>
    <w:p w14:paraId="0EC799AE" w14:textId="77777777" w:rsidR="006043B2" w:rsidRDefault="00E162D1" w:rsidP="006043B2">
      <w:pPr>
        <w:keepNext/>
        <w:jc w:val="center"/>
      </w:pPr>
      <w:r>
        <w:rPr>
          <w:noProof/>
        </w:rPr>
        <w:drawing>
          <wp:inline distT="0" distB="0" distL="0" distR="0" wp14:anchorId="2E3455A9" wp14:editId="28C705B2">
            <wp:extent cx="5173168" cy="2215463"/>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tify Available Books.png"/>
                    <pic:cNvPicPr/>
                  </pic:nvPicPr>
                  <pic:blipFill rotWithShape="1">
                    <a:blip r:embed="rId69">
                      <a:extLst>
                        <a:ext uri="{28A0092B-C50C-407E-A947-70E740481C1C}">
                          <a14:useLocalDpi xmlns:a14="http://schemas.microsoft.com/office/drawing/2010/main" val="0"/>
                        </a:ext>
                      </a:extLst>
                    </a:blip>
                    <a:srcRect t="4184" r="2391" b="5379"/>
                    <a:stretch/>
                  </pic:blipFill>
                  <pic:spPr bwMode="auto">
                    <a:xfrm>
                      <a:off x="0" y="0"/>
                      <a:ext cx="5231786" cy="2240567"/>
                    </a:xfrm>
                    <a:prstGeom prst="rect">
                      <a:avLst/>
                    </a:prstGeom>
                    <a:ln>
                      <a:noFill/>
                    </a:ln>
                    <a:extLst>
                      <a:ext uri="{53640926-AAD7-44D8-BBD7-CCE9431645EC}">
                        <a14:shadowObscured xmlns:a14="http://schemas.microsoft.com/office/drawing/2010/main"/>
                      </a:ext>
                    </a:extLst>
                  </pic:spPr>
                </pic:pic>
              </a:graphicData>
            </a:graphic>
          </wp:inline>
        </w:drawing>
      </w:r>
    </w:p>
    <w:p w14:paraId="5313E562" w14:textId="66EDE246" w:rsidR="00E162D1" w:rsidRDefault="006043B2" w:rsidP="006043B2">
      <w:pPr>
        <w:pStyle w:val="Caption"/>
        <w:jc w:val="center"/>
      </w:pPr>
      <w:r>
        <w:t xml:space="preserve">Figure </w:t>
      </w:r>
      <w:fldSimple w:instr=" SEQ Figure \* ARABIC ">
        <w:r w:rsidR="00C16CE7">
          <w:rPr>
            <w:noProof/>
          </w:rPr>
          <w:t>37</w:t>
        </w:r>
      </w:fldSimple>
      <w:r>
        <w:t xml:space="preserve">: </w:t>
      </w:r>
      <w:r w:rsidRPr="00A10720">
        <w:t>&lt;Automatic Handler&gt; Check out Borrower</w:t>
      </w:r>
    </w:p>
    <w:p w14:paraId="42F75D78" w14:textId="77777777" w:rsidR="006043B2" w:rsidRPr="006043B2" w:rsidRDefault="006043B2" w:rsidP="006043B2"/>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24C39E4" w14:textId="77777777" w:rsidTr="00313FEC">
        <w:trPr>
          <w:trHeight w:hRule="exact" w:val="454"/>
        </w:trPr>
        <w:tc>
          <w:tcPr>
            <w:tcW w:w="9450" w:type="dxa"/>
            <w:gridSpan w:val="4"/>
            <w:shd w:val="clear" w:color="auto" w:fill="F2F2F2" w:themeFill="background1" w:themeFillShade="F2"/>
          </w:tcPr>
          <w:p w14:paraId="3D53C8D4" w14:textId="77777777" w:rsidR="00E162D1" w:rsidRPr="00413CB5" w:rsidRDefault="00E162D1" w:rsidP="00313FEC">
            <w:pPr>
              <w:spacing w:after="120" w:line="240" w:lineRule="exact"/>
              <w:ind w:hanging="18"/>
              <w:rPr>
                <w:b/>
              </w:rPr>
            </w:pPr>
            <w:r w:rsidRPr="00413CB5">
              <w:rPr>
                <w:b/>
              </w:rPr>
              <w:t xml:space="preserve">USE CASE – </w:t>
            </w:r>
            <w:r>
              <w:rPr>
                <w:b/>
              </w:rPr>
              <w:t>JWL25</w:t>
            </w:r>
          </w:p>
        </w:tc>
      </w:tr>
      <w:tr w:rsidR="00E162D1" w:rsidRPr="00413CB5" w14:paraId="68C12B16" w14:textId="77777777" w:rsidTr="00313FEC">
        <w:trPr>
          <w:trHeight w:hRule="exact" w:val="454"/>
        </w:trPr>
        <w:tc>
          <w:tcPr>
            <w:tcW w:w="2037" w:type="dxa"/>
            <w:shd w:val="clear" w:color="auto" w:fill="F2F2F2" w:themeFill="background1" w:themeFillShade="F2"/>
          </w:tcPr>
          <w:p w14:paraId="5155C79A" w14:textId="77777777" w:rsidR="00E162D1" w:rsidRPr="00413CB5" w:rsidRDefault="00E162D1" w:rsidP="00313FEC">
            <w:pPr>
              <w:spacing w:after="120" w:line="240" w:lineRule="exact"/>
              <w:ind w:hanging="18"/>
              <w:rPr>
                <w:b/>
              </w:rPr>
            </w:pPr>
            <w:r w:rsidRPr="00413CB5">
              <w:rPr>
                <w:b/>
              </w:rPr>
              <w:t>Use Case No.</w:t>
            </w:r>
          </w:p>
        </w:tc>
        <w:tc>
          <w:tcPr>
            <w:tcW w:w="2499" w:type="dxa"/>
          </w:tcPr>
          <w:p w14:paraId="62D74EBD" w14:textId="77777777" w:rsidR="00E162D1" w:rsidRPr="00413CB5" w:rsidRDefault="00E162D1" w:rsidP="00313FEC">
            <w:pPr>
              <w:spacing w:after="120" w:line="240" w:lineRule="exact"/>
              <w:ind w:hanging="18"/>
            </w:pPr>
            <w:r>
              <w:t>JWL25</w:t>
            </w:r>
          </w:p>
        </w:tc>
        <w:tc>
          <w:tcPr>
            <w:tcW w:w="2460" w:type="dxa"/>
            <w:shd w:val="clear" w:color="auto" w:fill="F2F2F2" w:themeFill="background1" w:themeFillShade="F2"/>
          </w:tcPr>
          <w:p w14:paraId="78F482CC"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574AB9A7" w14:textId="77777777" w:rsidR="00E162D1" w:rsidRPr="00413CB5" w:rsidRDefault="00E162D1" w:rsidP="00313FEC">
            <w:pPr>
              <w:spacing w:after="120" w:line="240" w:lineRule="exact"/>
              <w:ind w:hanging="18"/>
            </w:pPr>
            <w:r w:rsidRPr="00413CB5">
              <w:t>1.0</w:t>
            </w:r>
          </w:p>
        </w:tc>
      </w:tr>
      <w:tr w:rsidR="00E162D1" w:rsidRPr="00413CB5" w14:paraId="42C07189" w14:textId="77777777" w:rsidTr="00313FEC">
        <w:trPr>
          <w:trHeight w:hRule="exact" w:val="454"/>
        </w:trPr>
        <w:tc>
          <w:tcPr>
            <w:tcW w:w="2037" w:type="dxa"/>
            <w:shd w:val="clear" w:color="auto" w:fill="F2F2F2" w:themeFill="background1" w:themeFillShade="F2"/>
          </w:tcPr>
          <w:p w14:paraId="559EC8A7"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7848A74" w14:textId="77777777" w:rsidR="00E162D1" w:rsidRPr="00413CB5" w:rsidRDefault="00E162D1" w:rsidP="00313FEC">
            <w:pPr>
              <w:spacing w:after="120" w:line="240" w:lineRule="exact"/>
              <w:ind w:hanging="18"/>
            </w:pPr>
            <w:r>
              <w:t>Check out Borrower</w:t>
            </w:r>
          </w:p>
        </w:tc>
      </w:tr>
      <w:tr w:rsidR="00E162D1" w:rsidRPr="00413CB5" w14:paraId="0409EE94" w14:textId="77777777" w:rsidTr="00313FEC">
        <w:trPr>
          <w:trHeight w:hRule="exact" w:val="454"/>
        </w:trPr>
        <w:tc>
          <w:tcPr>
            <w:tcW w:w="2037" w:type="dxa"/>
            <w:shd w:val="clear" w:color="auto" w:fill="F2F2F2" w:themeFill="background1" w:themeFillShade="F2"/>
          </w:tcPr>
          <w:p w14:paraId="6BD07619"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374F9B69" w14:textId="77777777" w:rsidR="00E162D1" w:rsidRPr="00413CB5" w:rsidRDefault="00E162D1" w:rsidP="00313FEC">
            <w:pPr>
              <w:spacing w:after="120" w:line="240" w:lineRule="exact"/>
              <w:ind w:hanging="18"/>
            </w:pPr>
            <w:r>
              <w:t>Vo Hong Ha</w:t>
            </w:r>
          </w:p>
        </w:tc>
      </w:tr>
      <w:tr w:rsidR="00E162D1" w:rsidRPr="00413CB5" w14:paraId="31177654" w14:textId="77777777" w:rsidTr="00313FEC">
        <w:trPr>
          <w:trHeight w:hRule="exact" w:val="454"/>
        </w:trPr>
        <w:tc>
          <w:tcPr>
            <w:tcW w:w="2037" w:type="dxa"/>
            <w:shd w:val="clear" w:color="auto" w:fill="F2F2F2" w:themeFill="background1" w:themeFillShade="F2"/>
          </w:tcPr>
          <w:p w14:paraId="0C1258AB" w14:textId="77777777" w:rsidR="00E162D1" w:rsidRPr="00413CB5" w:rsidRDefault="00E162D1" w:rsidP="00313FEC">
            <w:pPr>
              <w:spacing w:after="120" w:line="240" w:lineRule="exact"/>
              <w:ind w:hanging="18"/>
              <w:rPr>
                <w:b/>
              </w:rPr>
            </w:pPr>
            <w:r w:rsidRPr="00413CB5">
              <w:rPr>
                <w:b/>
              </w:rPr>
              <w:t>Date</w:t>
            </w:r>
          </w:p>
        </w:tc>
        <w:tc>
          <w:tcPr>
            <w:tcW w:w="2499" w:type="dxa"/>
          </w:tcPr>
          <w:p w14:paraId="36E054BD"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571FAE7A" w14:textId="77777777" w:rsidR="00E162D1" w:rsidRPr="00413CB5" w:rsidRDefault="00E162D1" w:rsidP="00313FEC">
            <w:pPr>
              <w:spacing w:after="120" w:line="240" w:lineRule="exact"/>
              <w:ind w:hanging="18"/>
              <w:rPr>
                <w:b/>
              </w:rPr>
            </w:pPr>
            <w:r w:rsidRPr="00413CB5">
              <w:rPr>
                <w:b/>
              </w:rPr>
              <w:t>Priority</w:t>
            </w:r>
          </w:p>
        </w:tc>
        <w:tc>
          <w:tcPr>
            <w:tcW w:w="2454" w:type="dxa"/>
          </w:tcPr>
          <w:p w14:paraId="757553A9" w14:textId="77777777" w:rsidR="00E162D1" w:rsidRPr="00413CB5" w:rsidRDefault="00E162D1" w:rsidP="00313FEC">
            <w:pPr>
              <w:spacing w:after="120" w:line="240" w:lineRule="exact"/>
              <w:ind w:hanging="18"/>
            </w:pPr>
            <w:r>
              <w:t>High</w:t>
            </w:r>
          </w:p>
        </w:tc>
      </w:tr>
      <w:tr w:rsidR="00E162D1" w:rsidRPr="00413CB5" w14:paraId="705AD2E5" w14:textId="77777777" w:rsidTr="00313FEC">
        <w:tc>
          <w:tcPr>
            <w:tcW w:w="9450" w:type="dxa"/>
            <w:gridSpan w:val="4"/>
          </w:tcPr>
          <w:p w14:paraId="6C2338C6" w14:textId="77777777" w:rsidR="00E162D1" w:rsidRPr="00413CB5" w:rsidRDefault="00E162D1" w:rsidP="00313FEC">
            <w:pPr>
              <w:spacing w:after="120" w:line="240" w:lineRule="exact"/>
              <w:ind w:hanging="18"/>
            </w:pPr>
            <w:r w:rsidRPr="00413CB5">
              <w:rPr>
                <w:b/>
              </w:rPr>
              <w:t>Actor:</w:t>
            </w:r>
            <w:r w:rsidRPr="00413CB5">
              <w:t xml:space="preserve"> </w:t>
            </w:r>
          </w:p>
          <w:p w14:paraId="1E45EFFB" w14:textId="77777777" w:rsidR="00E162D1" w:rsidRPr="00413CB5" w:rsidRDefault="00E162D1" w:rsidP="002827D3">
            <w:pPr>
              <w:pStyle w:val="ListParagraph"/>
              <w:numPr>
                <w:ilvl w:val="0"/>
                <w:numId w:val="29"/>
              </w:numPr>
              <w:spacing w:after="120" w:line="240" w:lineRule="exact"/>
              <w:ind w:left="342" w:hanging="18"/>
            </w:pPr>
            <w:r>
              <w:t>Automatic Handler</w:t>
            </w:r>
          </w:p>
          <w:p w14:paraId="7C1420F5" w14:textId="77777777" w:rsidR="00E162D1" w:rsidRPr="00413CB5" w:rsidRDefault="00E162D1" w:rsidP="00313FEC">
            <w:pPr>
              <w:spacing w:after="120" w:line="240" w:lineRule="exact"/>
              <w:ind w:hanging="18"/>
              <w:rPr>
                <w:b/>
              </w:rPr>
            </w:pPr>
            <w:r w:rsidRPr="00413CB5">
              <w:rPr>
                <w:b/>
              </w:rPr>
              <w:t>Summary:</w:t>
            </w:r>
          </w:p>
          <w:p w14:paraId="2B4160B9" w14:textId="77777777" w:rsidR="00E162D1" w:rsidRPr="00413CB5" w:rsidRDefault="00E162D1" w:rsidP="002827D3">
            <w:pPr>
              <w:pStyle w:val="ListParagraph"/>
              <w:numPr>
                <w:ilvl w:val="0"/>
                <w:numId w:val="29"/>
              </w:numPr>
              <w:spacing w:after="120" w:line="240" w:lineRule="exact"/>
              <w:ind w:left="342" w:hanging="18"/>
            </w:pPr>
            <w:r w:rsidRPr="00413CB5">
              <w:t xml:space="preserve">This use case allows </w:t>
            </w:r>
            <w:r>
              <w:t>Automatic Handler to check out the borrower.</w:t>
            </w:r>
          </w:p>
          <w:p w14:paraId="06286DA8" w14:textId="77777777" w:rsidR="00E162D1" w:rsidRPr="00413CB5" w:rsidRDefault="00E162D1" w:rsidP="00313FEC">
            <w:pPr>
              <w:spacing w:after="120" w:line="240" w:lineRule="exact"/>
              <w:ind w:hanging="18"/>
              <w:rPr>
                <w:b/>
              </w:rPr>
            </w:pPr>
            <w:r w:rsidRPr="00413CB5">
              <w:rPr>
                <w:b/>
              </w:rPr>
              <w:t>Goal:</w:t>
            </w:r>
          </w:p>
          <w:p w14:paraId="58036E57" w14:textId="79CE721E" w:rsidR="00E162D1" w:rsidRPr="00413CB5" w:rsidRDefault="00354AF3" w:rsidP="002827D3">
            <w:pPr>
              <w:pStyle w:val="ListParagraph"/>
              <w:numPr>
                <w:ilvl w:val="0"/>
                <w:numId w:val="29"/>
              </w:numPr>
              <w:spacing w:after="120" w:line="240" w:lineRule="exact"/>
              <w:ind w:left="342" w:hanging="18"/>
            </w:pPr>
            <w:r>
              <w:t>Validate</w:t>
            </w:r>
            <w:r w:rsidR="00E162D1">
              <w:t xml:space="preserve"> the borrowers who </w:t>
            </w:r>
            <w:r>
              <w:t>go</w:t>
            </w:r>
            <w:r w:rsidR="00E162D1">
              <w:t xml:space="preserve"> out the library.</w:t>
            </w:r>
          </w:p>
          <w:p w14:paraId="16ACF52C" w14:textId="77777777" w:rsidR="00E162D1" w:rsidRPr="00413CB5" w:rsidRDefault="00E162D1" w:rsidP="00313FEC">
            <w:pPr>
              <w:spacing w:after="120" w:line="240" w:lineRule="exact"/>
              <w:ind w:hanging="18"/>
            </w:pPr>
            <w:r w:rsidRPr="00413CB5">
              <w:rPr>
                <w:b/>
              </w:rPr>
              <w:t>Triggers:</w:t>
            </w:r>
          </w:p>
          <w:p w14:paraId="04464C3D" w14:textId="73E6B00F" w:rsidR="00E162D1" w:rsidRPr="00413CB5" w:rsidRDefault="00B1380B" w:rsidP="002827D3">
            <w:pPr>
              <w:pStyle w:val="ListParagraph"/>
              <w:numPr>
                <w:ilvl w:val="0"/>
                <w:numId w:val="29"/>
              </w:numPr>
              <w:spacing w:after="120" w:line="240" w:lineRule="exact"/>
              <w:ind w:left="342" w:hanging="18"/>
            </w:pPr>
            <w:r>
              <w:t>Automatic Handler sends “</w:t>
            </w:r>
            <w:r w:rsidR="00025646">
              <w:t>Check out</w:t>
            </w:r>
            <w:r>
              <w:t>” command.</w:t>
            </w:r>
          </w:p>
          <w:p w14:paraId="17E77CEE" w14:textId="77777777" w:rsidR="00E162D1" w:rsidRDefault="00E162D1" w:rsidP="00313FEC">
            <w:pPr>
              <w:spacing w:after="120" w:line="240" w:lineRule="exact"/>
              <w:rPr>
                <w:b/>
              </w:rPr>
            </w:pPr>
            <w:r w:rsidRPr="00413CB5">
              <w:rPr>
                <w:b/>
              </w:rPr>
              <w:t xml:space="preserve">Preconditions: </w:t>
            </w:r>
          </w:p>
          <w:p w14:paraId="212CB9E2" w14:textId="224879F2" w:rsidR="00354AF3" w:rsidRPr="00413CB5" w:rsidRDefault="00354AF3" w:rsidP="002827D3">
            <w:pPr>
              <w:pStyle w:val="ListParagraph"/>
              <w:numPr>
                <w:ilvl w:val="0"/>
                <w:numId w:val="29"/>
              </w:numPr>
              <w:spacing w:after="120" w:line="240" w:lineRule="exact"/>
              <w:ind w:left="333" w:firstLine="0"/>
            </w:pPr>
            <w:r>
              <w:t>Borrower not turn off the mobile application and the turn on Bluetooth, internet connection.</w:t>
            </w:r>
          </w:p>
          <w:p w14:paraId="26B075DA" w14:textId="24FD36D1" w:rsidR="00E162D1" w:rsidRDefault="00354AF3" w:rsidP="002827D3">
            <w:pPr>
              <w:pStyle w:val="ListParagraph"/>
              <w:numPr>
                <w:ilvl w:val="0"/>
                <w:numId w:val="29"/>
              </w:numPr>
              <w:spacing w:after="120" w:line="240" w:lineRule="exact"/>
              <w:ind w:left="342" w:hanging="18"/>
            </w:pPr>
            <w:r>
              <w:t xml:space="preserve">Borrower has </w:t>
            </w:r>
            <w:proofErr w:type="spellStart"/>
            <w:r>
              <w:t>init</w:t>
            </w:r>
            <w:proofErr w:type="spellEnd"/>
            <w:r>
              <w:t xml:space="preserve"> successful and keep go out the library</w:t>
            </w:r>
            <w:r w:rsidR="00E162D1">
              <w:t>.</w:t>
            </w:r>
          </w:p>
          <w:p w14:paraId="616D6916" w14:textId="2D62B7A4" w:rsidR="009107A1" w:rsidRDefault="009107A1" w:rsidP="002827D3">
            <w:pPr>
              <w:pStyle w:val="ListParagraph"/>
              <w:numPr>
                <w:ilvl w:val="0"/>
                <w:numId w:val="29"/>
              </w:numPr>
              <w:spacing w:after="120" w:line="240" w:lineRule="exact"/>
              <w:ind w:left="342" w:hanging="18"/>
            </w:pPr>
            <w:r>
              <w:t xml:space="preserve">Borrower go into the range of check out </w:t>
            </w:r>
            <w:proofErr w:type="spellStart"/>
            <w:r>
              <w:t>iBeacon</w:t>
            </w:r>
            <w:proofErr w:type="spellEnd"/>
            <w:r>
              <w:t>.</w:t>
            </w:r>
          </w:p>
          <w:p w14:paraId="19FD3C9D" w14:textId="230B0910" w:rsidR="009F3131" w:rsidRPr="00413CB5" w:rsidRDefault="009F3131" w:rsidP="002827D3">
            <w:pPr>
              <w:pStyle w:val="ListParagraph"/>
              <w:numPr>
                <w:ilvl w:val="0"/>
                <w:numId w:val="29"/>
              </w:numPr>
              <w:spacing w:after="120" w:line="240" w:lineRule="exact"/>
              <w:ind w:left="342" w:hanging="18"/>
            </w:pPr>
            <w:r>
              <w:t>Borrower not borrow any book from library system.</w:t>
            </w:r>
          </w:p>
          <w:p w14:paraId="5AA5F94C" w14:textId="77777777" w:rsidR="00E162D1" w:rsidRPr="00413CB5" w:rsidRDefault="00E162D1" w:rsidP="00313FEC">
            <w:pPr>
              <w:spacing w:after="120" w:line="240" w:lineRule="exact"/>
              <w:ind w:hanging="18"/>
              <w:rPr>
                <w:b/>
              </w:rPr>
            </w:pPr>
            <w:r w:rsidRPr="00413CB5">
              <w:rPr>
                <w:b/>
              </w:rPr>
              <w:t>Post Conditions:</w:t>
            </w:r>
          </w:p>
          <w:p w14:paraId="2C59AEEE" w14:textId="4A59ED9E"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rsidR="00C61B87">
              <w:t>Borrower receive the success message</w:t>
            </w:r>
            <w:r>
              <w:t>.</w:t>
            </w:r>
          </w:p>
          <w:p w14:paraId="07989D88"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4E01F4F"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2829E38" w14:textId="77777777" w:rsidTr="00313FEC">
              <w:trPr>
                <w:trHeight w:hRule="exact" w:val="397"/>
              </w:trPr>
              <w:tc>
                <w:tcPr>
                  <w:tcW w:w="769" w:type="dxa"/>
                  <w:shd w:val="clear" w:color="auto" w:fill="F2F2F2" w:themeFill="background1" w:themeFillShade="F2"/>
                </w:tcPr>
                <w:p w14:paraId="251DD651"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04B3B93F"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DD654DD"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D027D39" w14:textId="77777777" w:rsidTr="00313FEC">
              <w:tc>
                <w:tcPr>
                  <w:tcW w:w="769" w:type="dxa"/>
                </w:tcPr>
                <w:p w14:paraId="07FC8E9B" w14:textId="77777777" w:rsidR="00E162D1" w:rsidRPr="00413CB5" w:rsidRDefault="00E162D1" w:rsidP="00313FEC">
                  <w:pPr>
                    <w:spacing w:after="120" w:line="240" w:lineRule="exact"/>
                    <w:ind w:hanging="18"/>
                    <w:jc w:val="center"/>
                  </w:pPr>
                  <w:r w:rsidRPr="00413CB5">
                    <w:lastRenderedPageBreak/>
                    <w:t>1</w:t>
                  </w:r>
                </w:p>
              </w:tc>
              <w:tc>
                <w:tcPr>
                  <w:tcW w:w="3762" w:type="dxa"/>
                </w:tcPr>
                <w:p w14:paraId="7EF795FD" w14:textId="26032A2B" w:rsidR="00E162D1" w:rsidRPr="00413CB5" w:rsidRDefault="00E162D1" w:rsidP="009107A1">
                  <w:pPr>
                    <w:spacing w:after="120" w:line="240" w:lineRule="exact"/>
                    <w:ind w:hanging="18"/>
                  </w:pPr>
                  <w:r>
                    <w:t xml:space="preserve">Automatic Handler </w:t>
                  </w:r>
                  <w:r w:rsidR="009107A1">
                    <w:t>sends “Check out” command.</w:t>
                  </w:r>
                </w:p>
              </w:tc>
              <w:tc>
                <w:tcPr>
                  <w:tcW w:w="4716" w:type="dxa"/>
                </w:tcPr>
                <w:p w14:paraId="7B420843" w14:textId="77777777" w:rsidR="00E162D1" w:rsidRDefault="00E162D1" w:rsidP="00313FEC">
                  <w:pPr>
                    <w:spacing w:after="120" w:line="240" w:lineRule="exact"/>
                  </w:pPr>
                </w:p>
                <w:p w14:paraId="2F43EE33" w14:textId="77777777" w:rsidR="00E162D1" w:rsidRDefault="00E162D1" w:rsidP="00313FEC">
                  <w:pPr>
                    <w:spacing w:after="120" w:line="240" w:lineRule="exact"/>
                  </w:pPr>
                </w:p>
                <w:p w14:paraId="2FFDE55F" w14:textId="1197A410" w:rsidR="00E162D1" w:rsidRDefault="009107A1" w:rsidP="00313FEC">
                  <w:pPr>
                    <w:spacing w:after="120" w:line="240" w:lineRule="exact"/>
                  </w:pPr>
                  <w:r>
                    <w:t>System response message to borrower:</w:t>
                  </w:r>
                </w:p>
                <w:p w14:paraId="627568F8" w14:textId="77777777" w:rsidR="009107A1" w:rsidRDefault="009107A1" w:rsidP="00313FEC">
                  <w:pPr>
                    <w:spacing w:after="120" w:line="240" w:lineRule="exact"/>
                  </w:pPr>
                  <w:r>
                    <w:rPr>
                      <w:lang w:val="vi-VN"/>
                    </w:rPr>
                    <w:t>“Cám ơn bạn đã sử dụng thư viện”</w:t>
                  </w:r>
                  <w:r>
                    <w:t>.</w:t>
                  </w:r>
                </w:p>
                <w:p w14:paraId="5C15D7BE" w14:textId="4D48D885" w:rsidR="009107A1" w:rsidRPr="009107A1" w:rsidRDefault="009107A1" w:rsidP="00313FEC">
                  <w:pPr>
                    <w:spacing w:after="120" w:line="240" w:lineRule="exact"/>
                  </w:pPr>
                  <w:r>
                    <w:t>[Alternative 1]</w:t>
                  </w:r>
                </w:p>
              </w:tc>
            </w:tr>
          </w:tbl>
          <w:p w14:paraId="738ACE71" w14:textId="3A553478" w:rsidR="00E162D1" w:rsidRPr="00413CB5" w:rsidRDefault="00E162D1" w:rsidP="00313FEC">
            <w:pPr>
              <w:spacing w:after="120" w:line="240" w:lineRule="exact"/>
              <w:ind w:hanging="18"/>
              <w:rPr>
                <w:b/>
              </w:rPr>
            </w:pPr>
          </w:p>
          <w:p w14:paraId="2F1EC3FB" w14:textId="7EA74BC4" w:rsidR="00E162D1" w:rsidRDefault="00E162D1" w:rsidP="00313FEC">
            <w:pPr>
              <w:spacing w:after="120" w:line="240" w:lineRule="exact"/>
              <w:ind w:hanging="18"/>
            </w:pPr>
            <w:r w:rsidRPr="00413CB5">
              <w:rPr>
                <w:b/>
              </w:rPr>
              <w:t xml:space="preserve">Alternative Scenario: </w:t>
            </w:r>
          </w:p>
          <w:p w14:paraId="73129C28" w14:textId="77777777" w:rsidR="009107A1" w:rsidRDefault="009107A1" w:rsidP="00313FEC">
            <w:pPr>
              <w:spacing w:after="120" w:line="240" w:lineRule="exact"/>
              <w:ind w:hanging="18"/>
            </w:pPr>
            <w: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F3131" w:rsidRPr="00413CB5" w14:paraId="0C095DA4" w14:textId="77777777" w:rsidTr="009A0A3E">
              <w:trPr>
                <w:trHeight w:hRule="exact" w:val="397"/>
              </w:trPr>
              <w:tc>
                <w:tcPr>
                  <w:tcW w:w="769" w:type="dxa"/>
                  <w:shd w:val="clear" w:color="auto" w:fill="F2F2F2" w:themeFill="background1" w:themeFillShade="F2"/>
                </w:tcPr>
                <w:p w14:paraId="378423E8" w14:textId="77777777" w:rsidR="009F3131" w:rsidRPr="00413CB5" w:rsidRDefault="009F3131" w:rsidP="009A0A3E">
                  <w:pPr>
                    <w:spacing w:after="120" w:line="240" w:lineRule="exact"/>
                    <w:ind w:hanging="18"/>
                    <w:jc w:val="center"/>
                  </w:pPr>
                  <w:r w:rsidRPr="00413CB5">
                    <w:t>Step</w:t>
                  </w:r>
                </w:p>
              </w:tc>
              <w:tc>
                <w:tcPr>
                  <w:tcW w:w="3762" w:type="dxa"/>
                  <w:shd w:val="clear" w:color="auto" w:fill="F2F2F2" w:themeFill="background1" w:themeFillShade="F2"/>
                </w:tcPr>
                <w:p w14:paraId="636258F1" w14:textId="77777777" w:rsidR="009F3131" w:rsidRPr="00413CB5" w:rsidRDefault="009F3131" w:rsidP="009A0A3E">
                  <w:pPr>
                    <w:spacing w:after="120" w:line="240" w:lineRule="exact"/>
                    <w:ind w:hanging="18"/>
                    <w:jc w:val="center"/>
                  </w:pPr>
                  <w:r>
                    <w:t>Cause</w:t>
                  </w:r>
                </w:p>
              </w:tc>
              <w:tc>
                <w:tcPr>
                  <w:tcW w:w="4716" w:type="dxa"/>
                  <w:shd w:val="clear" w:color="auto" w:fill="F2F2F2" w:themeFill="background1" w:themeFillShade="F2"/>
                </w:tcPr>
                <w:p w14:paraId="4EFAF156" w14:textId="77777777" w:rsidR="009F3131" w:rsidRPr="00413CB5" w:rsidRDefault="009F3131" w:rsidP="009A0A3E">
                  <w:pPr>
                    <w:spacing w:after="120" w:line="240" w:lineRule="exact"/>
                    <w:ind w:left="34" w:hanging="18"/>
                    <w:jc w:val="center"/>
                  </w:pPr>
                  <w:r w:rsidRPr="00413CB5">
                    <w:t>System Response</w:t>
                  </w:r>
                </w:p>
              </w:tc>
            </w:tr>
            <w:tr w:rsidR="009F3131" w:rsidRPr="00413CB5" w14:paraId="53E52D07" w14:textId="77777777" w:rsidTr="009A0A3E">
              <w:tc>
                <w:tcPr>
                  <w:tcW w:w="769" w:type="dxa"/>
                </w:tcPr>
                <w:p w14:paraId="5E5A178C" w14:textId="77777777" w:rsidR="009F3131" w:rsidRPr="00413CB5" w:rsidRDefault="009F3131" w:rsidP="009A0A3E">
                  <w:pPr>
                    <w:spacing w:after="120" w:line="240" w:lineRule="exact"/>
                    <w:ind w:hanging="18"/>
                    <w:jc w:val="center"/>
                  </w:pPr>
                  <w:r w:rsidRPr="00413CB5">
                    <w:t>1</w:t>
                  </w:r>
                </w:p>
              </w:tc>
              <w:tc>
                <w:tcPr>
                  <w:tcW w:w="3762" w:type="dxa"/>
                </w:tcPr>
                <w:p w14:paraId="41462DD3" w14:textId="0D627104" w:rsidR="009F3131" w:rsidRPr="00413CB5" w:rsidRDefault="009F3131" w:rsidP="009A0A3E">
                  <w:pPr>
                    <w:spacing w:after="120" w:line="240" w:lineRule="exact"/>
                    <w:ind w:hanging="18"/>
                  </w:pPr>
                  <w:r>
                    <w:t>Borrower go check out with books.</w:t>
                  </w:r>
                </w:p>
              </w:tc>
              <w:tc>
                <w:tcPr>
                  <w:tcW w:w="4716" w:type="dxa"/>
                </w:tcPr>
                <w:p w14:paraId="3C58DAEF" w14:textId="77777777" w:rsidR="009F3131" w:rsidRPr="00413CB5" w:rsidRDefault="009F3131" w:rsidP="009A0A3E">
                  <w:pPr>
                    <w:spacing w:after="120" w:line="240" w:lineRule="exact"/>
                  </w:pPr>
                </w:p>
                <w:p w14:paraId="37D3D027" w14:textId="0030A78E" w:rsidR="009F3131" w:rsidRPr="00413CB5" w:rsidRDefault="009F3131" w:rsidP="009A0A3E">
                  <w:pPr>
                    <w:spacing w:after="120" w:line="240" w:lineRule="exact"/>
                  </w:pPr>
                  <w:r>
                    <w:t>System response the message of result “</w:t>
                  </w:r>
                  <w:proofErr w:type="spellStart"/>
                  <w:r>
                    <w:t>Mượn</w:t>
                  </w:r>
                  <w:proofErr w:type="spellEnd"/>
                  <w:r>
                    <w:t xml:space="preserve"> </w:t>
                  </w:r>
                  <w:proofErr w:type="spellStart"/>
                  <w:r>
                    <w:t>sách</w:t>
                  </w:r>
                  <w:proofErr w:type="spellEnd"/>
                  <w:r>
                    <w:t xml:space="preserve"> </w:t>
                  </w:r>
                  <w:proofErr w:type="spellStart"/>
                  <w:r>
                    <w:t>thành</w:t>
                  </w:r>
                  <w:proofErr w:type="spellEnd"/>
                  <w:r>
                    <w:t xml:space="preserve"> </w:t>
                  </w:r>
                  <w:proofErr w:type="spellStart"/>
                  <w:r>
                    <w:t>công</w:t>
                  </w:r>
                  <w:proofErr w:type="spellEnd"/>
                  <w:r>
                    <w:t>”</w:t>
                  </w:r>
                </w:p>
              </w:tc>
            </w:tr>
          </w:tbl>
          <w:p w14:paraId="2BFD9169" w14:textId="77777777" w:rsidR="009107A1" w:rsidRPr="00413CB5" w:rsidRDefault="009107A1" w:rsidP="00313FEC">
            <w:pPr>
              <w:spacing w:after="120" w:line="240" w:lineRule="exact"/>
              <w:ind w:hanging="18"/>
            </w:pPr>
          </w:p>
          <w:p w14:paraId="4A5142A2"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2A762183" w14:textId="77777777" w:rsidR="00E162D1" w:rsidRPr="00413CB5" w:rsidRDefault="00E162D1" w:rsidP="00313FEC">
            <w:pPr>
              <w:spacing w:after="120" w:line="240" w:lineRule="exact"/>
            </w:pPr>
            <w:r w:rsidRPr="00413CB5">
              <w:rPr>
                <w:b/>
              </w:rPr>
              <w:t xml:space="preserve">Relationships: </w:t>
            </w:r>
            <w:r w:rsidRPr="00413CB5">
              <w:t>N/A</w:t>
            </w:r>
          </w:p>
          <w:p w14:paraId="6661AEB5" w14:textId="77777777" w:rsidR="00E162D1" w:rsidRDefault="00E162D1" w:rsidP="00C31078">
            <w:pPr>
              <w:keepNext/>
              <w:spacing w:after="120" w:line="240" w:lineRule="exact"/>
              <w:ind w:hanging="18"/>
            </w:pPr>
            <w:r w:rsidRPr="00413CB5">
              <w:rPr>
                <w:b/>
              </w:rPr>
              <w:t xml:space="preserve">Business Rules: </w:t>
            </w:r>
          </w:p>
          <w:p w14:paraId="10F05E35" w14:textId="19D9EB22" w:rsidR="00C31078" w:rsidRPr="00C31078" w:rsidRDefault="00C31078" w:rsidP="00C31078">
            <w:pPr>
              <w:pStyle w:val="ListParagraph"/>
              <w:keepNext/>
              <w:numPr>
                <w:ilvl w:val="0"/>
                <w:numId w:val="18"/>
              </w:numPr>
              <w:spacing w:after="120" w:line="240" w:lineRule="exact"/>
              <w:rPr>
                <w:lang w:val="en-GB"/>
              </w:rPr>
            </w:pPr>
            <w:r>
              <w:rPr>
                <w:lang w:val="en-GB"/>
              </w:rPr>
              <w:t>After “Check out” command successful, the status of borrower “in library” must be change to “false”.</w:t>
            </w:r>
          </w:p>
        </w:tc>
      </w:tr>
    </w:tbl>
    <w:p w14:paraId="67598B82" w14:textId="59717E5D" w:rsidR="00E162D1" w:rsidRPr="00851AEB" w:rsidRDefault="006043B2" w:rsidP="006043B2">
      <w:pPr>
        <w:pStyle w:val="Caption"/>
        <w:jc w:val="center"/>
      </w:pPr>
      <w:r>
        <w:lastRenderedPageBreak/>
        <w:t xml:space="preserve">Table </w:t>
      </w:r>
      <w:fldSimple w:instr=" SEQ Table \* ARABIC ">
        <w:r w:rsidR="00323131">
          <w:rPr>
            <w:noProof/>
          </w:rPr>
          <w:t>40</w:t>
        </w:r>
      </w:fldSimple>
      <w:r>
        <w:t xml:space="preserve">: </w:t>
      </w:r>
      <w:r w:rsidRPr="00E90F35">
        <w:t>&lt;Automatic Handler&gt; Check out Borrower</w:t>
      </w:r>
    </w:p>
    <w:p w14:paraId="7149DEDA" w14:textId="77777777" w:rsidR="00E162D1" w:rsidRPr="00B22F09" w:rsidRDefault="00E162D1" w:rsidP="00E162D1"/>
    <w:p w14:paraId="39F74F3A" w14:textId="77777777" w:rsidR="00E162D1" w:rsidRDefault="00E162D1" w:rsidP="002827D3">
      <w:pPr>
        <w:pStyle w:val="Heading6"/>
        <w:numPr>
          <w:ilvl w:val="4"/>
          <w:numId w:val="84"/>
        </w:numPr>
        <w:rPr>
          <w:rFonts w:cs="Times New Roman"/>
        </w:rPr>
      </w:pPr>
      <w:r w:rsidRPr="00413CB5">
        <w:rPr>
          <w:rFonts w:cs="Times New Roman"/>
        </w:rPr>
        <w:t>&lt;</w:t>
      </w:r>
      <w:r>
        <w:rPr>
          <w:rFonts w:cs="Times New Roman"/>
        </w:rPr>
        <w:t>Automatic Handler&gt; Check out Borrow Books</w:t>
      </w:r>
    </w:p>
    <w:p w14:paraId="451F1CDA" w14:textId="77777777" w:rsidR="00BB2570" w:rsidRDefault="00E162D1" w:rsidP="00BB2570">
      <w:pPr>
        <w:keepNext/>
        <w:jc w:val="center"/>
      </w:pPr>
      <w:r>
        <w:rPr>
          <w:noProof/>
        </w:rPr>
        <w:drawing>
          <wp:inline distT="0" distB="0" distL="0" distR="0" wp14:anchorId="76323435" wp14:editId="7F09DE72">
            <wp:extent cx="5760737" cy="2854419"/>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y Return Date.png"/>
                    <pic:cNvPicPr/>
                  </pic:nvPicPr>
                  <pic:blipFill>
                    <a:blip r:embed="rId70">
                      <a:extLst>
                        <a:ext uri="{28A0092B-C50C-407E-A947-70E740481C1C}">
                          <a14:useLocalDpi xmlns:a14="http://schemas.microsoft.com/office/drawing/2010/main" val="0"/>
                        </a:ext>
                      </a:extLst>
                    </a:blip>
                    <a:stretch>
                      <a:fillRect/>
                    </a:stretch>
                  </pic:blipFill>
                  <pic:spPr>
                    <a:xfrm>
                      <a:off x="0" y="0"/>
                      <a:ext cx="5768858" cy="2858443"/>
                    </a:xfrm>
                    <a:prstGeom prst="rect">
                      <a:avLst/>
                    </a:prstGeom>
                  </pic:spPr>
                </pic:pic>
              </a:graphicData>
            </a:graphic>
          </wp:inline>
        </w:drawing>
      </w:r>
    </w:p>
    <w:p w14:paraId="2B4184E0" w14:textId="53A38652" w:rsidR="00E162D1" w:rsidRDefault="00BB2570" w:rsidP="00BB2570">
      <w:pPr>
        <w:pStyle w:val="Caption"/>
        <w:jc w:val="center"/>
      </w:pPr>
      <w:r>
        <w:t xml:space="preserve">Figure </w:t>
      </w:r>
      <w:fldSimple w:instr=" SEQ Figure \* ARABIC ">
        <w:r w:rsidR="00C16CE7">
          <w:rPr>
            <w:noProof/>
          </w:rPr>
          <w:t>38</w:t>
        </w:r>
      </w:fldSimple>
      <w:r>
        <w:t xml:space="preserve">: </w:t>
      </w:r>
      <w:r w:rsidRPr="001F3E43">
        <w:t xml:space="preserve"> &lt;Automatic Handler&gt; Check out Borrow Books</w:t>
      </w:r>
    </w:p>
    <w:p w14:paraId="6B2517D5" w14:textId="77777777" w:rsidR="00BB2570" w:rsidRPr="00BB2570" w:rsidRDefault="00BB2570" w:rsidP="00BB2570"/>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94106F" w14:paraId="2B1E07AD" w14:textId="77777777" w:rsidTr="00313FEC">
        <w:trPr>
          <w:trHeight w:hRule="exact" w:val="454"/>
        </w:trPr>
        <w:tc>
          <w:tcPr>
            <w:tcW w:w="9450" w:type="dxa"/>
            <w:gridSpan w:val="4"/>
            <w:shd w:val="clear" w:color="auto" w:fill="F2F2F2" w:themeFill="background1" w:themeFillShade="F2"/>
          </w:tcPr>
          <w:p w14:paraId="0B93407F" w14:textId="77777777" w:rsidR="00E162D1" w:rsidRPr="00413CB5" w:rsidRDefault="00E162D1" w:rsidP="00313FEC">
            <w:pPr>
              <w:spacing w:after="120" w:line="240" w:lineRule="exact"/>
              <w:ind w:hanging="18"/>
              <w:rPr>
                <w:b/>
              </w:rPr>
            </w:pPr>
            <w:r w:rsidRPr="00413CB5">
              <w:rPr>
                <w:b/>
              </w:rPr>
              <w:t xml:space="preserve">USE CASE – </w:t>
            </w:r>
            <w:r>
              <w:rPr>
                <w:b/>
              </w:rPr>
              <w:t>JWL26</w:t>
            </w:r>
          </w:p>
        </w:tc>
      </w:tr>
      <w:tr w:rsidR="00E162D1" w:rsidRPr="00413CB5" w14:paraId="36EE253C" w14:textId="77777777" w:rsidTr="00313FEC">
        <w:trPr>
          <w:trHeight w:hRule="exact" w:val="454"/>
        </w:trPr>
        <w:tc>
          <w:tcPr>
            <w:tcW w:w="2037" w:type="dxa"/>
            <w:shd w:val="clear" w:color="auto" w:fill="F2F2F2" w:themeFill="background1" w:themeFillShade="F2"/>
          </w:tcPr>
          <w:p w14:paraId="3A1952E3" w14:textId="77777777" w:rsidR="00E162D1" w:rsidRPr="00413CB5" w:rsidRDefault="00E162D1" w:rsidP="00313FEC">
            <w:pPr>
              <w:spacing w:after="120" w:line="240" w:lineRule="exact"/>
              <w:ind w:hanging="18"/>
              <w:rPr>
                <w:b/>
              </w:rPr>
            </w:pPr>
            <w:r w:rsidRPr="00413CB5">
              <w:rPr>
                <w:b/>
              </w:rPr>
              <w:lastRenderedPageBreak/>
              <w:t>Use Case No.</w:t>
            </w:r>
          </w:p>
        </w:tc>
        <w:tc>
          <w:tcPr>
            <w:tcW w:w="2499" w:type="dxa"/>
          </w:tcPr>
          <w:p w14:paraId="788D9C89" w14:textId="77777777" w:rsidR="00E162D1" w:rsidRPr="00897F30" w:rsidRDefault="00E162D1" w:rsidP="00313FEC">
            <w:pPr>
              <w:spacing w:after="120" w:line="240" w:lineRule="exact"/>
              <w:ind w:hanging="18"/>
              <w:rPr>
                <w:lang w:val="vi-VN"/>
              </w:rPr>
            </w:pPr>
            <w:r>
              <w:t>JWL26</w:t>
            </w:r>
          </w:p>
        </w:tc>
        <w:tc>
          <w:tcPr>
            <w:tcW w:w="2460" w:type="dxa"/>
            <w:shd w:val="clear" w:color="auto" w:fill="F2F2F2" w:themeFill="background1" w:themeFillShade="F2"/>
          </w:tcPr>
          <w:p w14:paraId="6BBB3E4F"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952575C" w14:textId="77777777" w:rsidR="00E162D1" w:rsidRPr="00413CB5" w:rsidRDefault="00E162D1" w:rsidP="00313FEC">
            <w:pPr>
              <w:spacing w:after="120" w:line="240" w:lineRule="exact"/>
              <w:ind w:hanging="18"/>
            </w:pPr>
            <w:r w:rsidRPr="00413CB5">
              <w:t>1.0</w:t>
            </w:r>
          </w:p>
        </w:tc>
      </w:tr>
      <w:tr w:rsidR="00E162D1" w:rsidRPr="00413CB5" w14:paraId="31212730" w14:textId="77777777" w:rsidTr="00313FEC">
        <w:trPr>
          <w:trHeight w:hRule="exact" w:val="454"/>
        </w:trPr>
        <w:tc>
          <w:tcPr>
            <w:tcW w:w="2037" w:type="dxa"/>
            <w:shd w:val="clear" w:color="auto" w:fill="F2F2F2" w:themeFill="background1" w:themeFillShade="F2"/>
          </w:tcPr>
          <w:p w14:paraId="69174D34"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3DF9BF00" w14:textId="77777777" w:rsidR="00E162D1" w:rsidRPr="00413CB5" w:rsidRDefault="00E162D1" w:rsidP="00313FEC">
            <w:pPr>
              <w:spacing w:after="120" w:line="240" w:lineRule="exact"/>
              <w:ind w:hanging="18"/>
            </w:pPr>
            <w:r>
              <w:t>Check out Borrow Books</w:t>
            </w:r>
          </w:p>
        </w:tc>
      </w:tr>
      <w:tr w:rsidR="00E162D1" w:rsidRPr="00413CB5" w14:paraId="4369D933" w14:textId="77777777" w:rsidTr="00313FEC">
        <w:trPr>
          <w:trHeight w:hRule="exact" w:val="454"/>
        </w:trPr>
        <w:tc>
          <w:tcPr>
            <w:tcW w:w="2037" w:type="dxa"/>
            <w:shd w:val="clear" w:color="auto" w:fill="F2F2F2" w:themeFill="background1" w:themeFillShade="F2"/>
          </w:tcPr>
          <w:p w14:paraId="5FE91B27"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CC38249" w14:textId="77777777" w:rsidR="00E162D1" w:rsidRPr="00413CB5" w:rsidRDefault="00E162D1" w:rsidP="00313FEC">
            <w:pPr>
              <w:spacing w:after="120" w:line="240" w:lineRule="exact"/>
              <w:ind w:hanging="18"/>
            </w:pPr>
            <w:r>
              <w:t>Vo Hong Ha</w:t>
            </w:r>
          </w:p>
        </w:tc>
      </w:tr>
      <w:tr w:rsidR="00E162D1" w:rsidRPr="00413CB5" w14:paraId="0E270425" w14:textId="77777777" w:rsidTr="00313FEC">
        <w:trPr>
          <w:trHeight w:hRule="exact" w:val="454"/>
        </w:trPr>
        <w:tc>
          <w:tcPr>
            <w:tcW w:w="2037" w:type="dxa"/>
            <w:shd w:val="clear" w:color="auto" w:fill="F2F2F2" w:themeFill="background1" w:themeFillShade="F2"/>
          </w:tcPr>
          <w:p w14:paraId="4EBE5996" w14:textId="77777777" w:rsidR="00E162D1" w:rsidRPr="00413CB5" w:rsidRDefault="00E162D1" w:rsidP="00313FEC">
            <w:pPr>
              <w:spacing w:after="120" w:line="240" w:lineRule="exact"/>
              <w:ind w:hanging="18"/>
              <w:rPr>
                <w:b/>
              </w:rPr>
            </w:pPr>
            <w:r w:rsidRPr="00413CB5">
              <w:rPr>
                <w:b/>
              </w:rPr>
              <w:t>Date</w:t>
            </w:r>
          </w:p>
        </w:tc>
        <w:tc>
          <w:tcPr>
            <w:tcW w:w="2499" w:type="dxa"/>
          </w:tcPr>
          <w:p w14:paraId="777FA415"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76C6BC9A" w14:textId="77777777" w:rsidR="00E162D1" w:rsidRPr="00413CB5" w:rsidRDefault="00E162D1" w:rsidP="00313FEC">
            <w:pPr>
              <w:spacing w:after="120" w:line="240" w:lineRule="exact"/>
              <w:ind w:hanging="18"/>
              <w:rPr>
                <w:b/>
              </w:rPr>
            </w:pPr>
            <w:r w:rsidRPr="00413CB5">
              <w:rPr>
                <w:b/>
              </w:rPr>
              <w:t>Priority</w:t>
            </w:r>
          </w:p>
        </w:tc>
        <w:tc>
          <w:tcPr>
            <w:tcW w:w="2454" w:type="dxa"/>
          </w:tcPr>
          <w:p w14:paraId="413E4D44" w14:textId="77777777" w:rsidR="00E162D1" w:rsidRPr="00413CB5" w:rsidRDefault="00E162D1" w:rsidP="00313FEC">
            <w:pPr>
              <w:spacing w:after="120" w:line="240" w:lineRule="exact"/>
              <w:ind w:hanging="18"/>
            </w:pPr>
            <w:r>
              <w:t>High</w:t>
            </w:r>
          </w:p>
        </w:tc>
      </w:tr>
      <w:tr w:rsidR="00E162D1" w:rsidRPr="00413CB5" w14:paraId="448D4511" w14:textId="77777777" w:rsidTr="00313FEC">
        <w:tc>
          <w:tcPr>
            <w:tcW w:w="9450" w:type="dxa"/>
            <w:gridSpan w:val="4"/>
          </w:tcPr>
          <w:p w14:paraId="09D6BC23" w14:textId="77777777" w:rsidR="00E162D1" w:rsidRPr="00413CB5" w:rsidRDefault="00E162D1" w:rsidP="00313FEC">
            <w:pPr>
              <w:spacing w:after="120" w:line="240" w:lineRule="exact"/>
              <w:ind w:hanging="18"/>
            </w:pPr>
            <w:r w:rsidRPr="00413CB5">
              <w:rPr>
                <w:b/>
              </w:rPr>
              <w:t>Actor:</w:t>
            </w:r>
            <w:r w:rsidRPr="00413CB5">
              <w:t xml:space="preserve"> </w:t>
            </w:r>
          </w:p>
          <w:p w14:paraId="0DFC4324" w14:textId="77777777" w:rsidR="00E162D1" w:rsidRPr="00413CB5" w:rsidRDefault="00E162D1" w:rsidP="002827D3">
            <w:pPr>
              <w:pStyle w:val="ListParagraph"/>
              <w:numPr>
                <w:ilvl w:val="0"/>
                <w:numId w:val="29"/>
              </w:numPr>
              <w:spacing w:after="120" w:line="240" w:lineRule="exact"/>
              <w:ind w:left="342" w:hanging="18"/>
            </w:pPr>
            <w:r>
              <w:t>Automatic Handler</w:t>
            </w:r>
          </w:p>
          <w:p w14:paraId="21A866F0" w14:textId="77777777" w:rsidR="00E162D1" w:rsidRPr="00413CB5" w:rsidRDefault="00E162D1" w:rsidP="00313FEC">
            <w:pPr>
              <w:spacing w:after="120" w:line="240" w:lineRule="exact"/>
              <w:ind w:hanging="18"/>
              <w:rPr>
                <w:b/>
              </w:rPr>
            </w:pPr>
            <w:r w:rsidRPr="00413CB5">
              <w:rPr>
                <w:b/>
              </w:rPr>
              <w:t>Summary:</w:t>
            </w:r>
          </w:p>
          <w:p w14:paraId="5481DB21" w14:textId="77777777" w:rsidR="00E162D1" w:rsidRPr="00413CB5" w:rsidRDefault="00E162D1" w:rsidP="002827D3">
            <w:pPr>
              <w:pStyle w:val="ListParagraph"/>
              <w:numPr>
                <w:ilvl w:val="0"/>
                <w:numId w:val="29"/>
              </w:numPr>
              <w:spacing w:after="120" w:line="240" w:lineRule="exact"/>
              <w:ind w:left="342" w:hanging="18"/>
            </w:pPr>
            <w:r w:rsidRPr="00413CB5">
              <w:t xml:space="preserve">This use case allows </w:t>
            </w:r>
            <w:r>
              <w:t>Automatic Handler to check out the borrower’s books.</w:t>
            </w:r>
          </w:p>
          <w:p w14:paraId="14C067F1" w14:textId="77777777" w:rsidR="00E162D1" w:rsidRPr="00413CB5" w:rsidRDefault="00E162D1" w:rsidP="00313FEC">
            <w:pPr>
              <w:spacing w:after="120" w:line="240" w:lineRule="exact"/>
              <w:ind w:hanging="18"/>
              <w:rPr>
                <w:b/>
              </w:rPr>
            </w:pPr>
            <w:r w:rsidRPr="00413CB5">
              <w:rPr>
                <w:b/>
              </w:rPr>
              <w:t>Goal:</w:t>
            </w:r>
          </w:p>
          <w:p w14:paraId="3460520E" w14:textId="77777777" w:rsidR="00E162D1" w:rsidRPr="00413CB5" w:rsidRDefault="00E162D1" w:rsidP="002827D3">
            <w:pPr>
              <w:pStyle w:val="ListParagraph"/>
              <w:numPr>
                <w:ilvl w:val="0"/>
                <w:numId w:val="29"/>
              </w:numPr>
              <w:spacing w:after="120" w:line="240" w:lineRule="exact"/>
              <w:ind w:left="342" w:hanging="18"/>
            </w:pPr>
            <w:r>
              <w:t xml:space="preserve">Check out the borrower whether they get out with books. </w:t>
            </w:r>
          </w:p>
          <w:p w14:paraId="6E38C431" w14:textId="77777777" w:rsidR="00E162D1" w:rsidRPr="00413CB5" w:rsidRDefault="00E162D1" w:rsidP="00313FEC">
            <w:pPr>
              <w:spacing w:after="120" w:line="240" w:lineRule="exact"/>
              <w:ind w:hanging="18"/>
            </w:pPr>
            <w:r w:rsidRPr="00413CB5">
              <w:rPr>
                <w:b/>
              </w:rPr>
              <w:t>Triggers:</w:t>
            </w:r>
          </w:p>
          <w:p w14:paraId="12CB753A" w14:textId="77777777" w:rsidR="00E162D1" w:rsidRPr="00413CB5" w:rsidRDefault="00E162D1" w:rsidP="002827D3">
            <w:pPr>
              <w:pStyle w:val="ListParagraph"/>
              <w:numPr>
                <w:ilvl w:val="0"/>
                <w:numId w:val="29"/>
              </w:numPr>
              <w:spacing w:after="120" w:line="240" w:lineRule="exact"/>
              <w:ind w:left="342" w:hanging="18"/>
            </w:pPr>
            <w:r>
              <w:t>RFID Reader scan the books of the Borrower.</w:t>
            </w:r>
          </w:p>
          <w:p w14:paraId="225CFB6D" w14:textId="77777777" w:rsidR="00E162D1" w:rsidRPr="00413CB5" w:rsidRDefault="00E162D1" w:rsidP="00313FEC">
            <w:pPr>
              <w:spacing w:after="120" w:line="240" w:lineRule="exact"/>
            </w:pPr>
            <w:r w:rsidRPr="00413CB5">
              <w:rPr>
                <w:b/>
              </w:rPr>
              <w:t xml:space="preserve">Preconditions: </w:t>
            </w:r>
          </w:p>
          <w:p w14:paraId="642657C4" w14:textId="77777777" w:rsidR="00E162D1" w:rsidRPr="00413CB5" w:rsidRDefault="00E162D1" w:rsidP="002827D3">
            <w:pPr>
              <w:pStyle w:val="ListParagraph"/>
              <w:numPr>
                <w:ilvl w:val="0"/>
                <w:numId w:val="29"/>
              </w:numPr>
              <w:spacing w:after="120" w:line="240" w:lineRule="exact"/>
              <w:ind w:left="342" w:hanging="18"/>
            </w:pPr>
            <w:r>
              <w:t>The books have RFID tag.</w:t>
            </w:r>
          </w:p>
          <w:p w14:paraId="2E01EBDF" w14:textId="77777777" w:rsidR="00E162D1" w:rsidRPr="00413CB5" w:rsidRDefault="00E162D1" w:rsidP="00313FEC">
            <w:pPr>
              <w:spacing w:after="120" w:line="240" w:lineRule="exact"/>
              <w:ind w:hanging="18"/>
              <w:rPr>
                <w:b/>
              </w:rPr>
            </w:pPr>
            <w:r w:rsidRPr="00413CB5">
              <w:rPr>
                <w:b/>
              </w:rPr>
              <w:t>Post Conditions:</w:t>
            </w:r>
          </w:p>
          <w:p w14:paraId="1AC2928B"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A.</w:t>
            </w:r>
          </w:p>
          <w:p w14:paraId="357CB1BE"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BBB984C"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67EC4DB" w14:textId="77777777" w:rsidTr="00313FEC">
              <w:trPr>
                <w:trHeight w:hRule="exact" w:val="397"/>
              </w:trPr>
              <w:tc>
                <w:tcPr>
                  <w:tcW w:w="769" w:type="dxa"/>
                  <w:shd w:val="clear" w:color="auto" w:fill="F2F2F2" w:themeFill="background1" w:themeFillShade="F2"/>
                </w:tcPr>
                <w:p w14:paraId="36CE6005"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26467370"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7C75E6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5190BAC" w14:textId="77777777" w:rsidTr="00313FEC">
              <w:tc>
                <w:tcPr>
                  <w:tcW w:w="769" w:type="dxa"/>
                </w:tcPr>
                <w:p w14:paraId="3852DB34" w14:textId="77777777" w:rsidR="00E162D1" w:rsidRPr="00413CB5" w:rsidRDefault="00E162D1" w:rsidP="00313FEC">
                  <w:pPr>
                    <w:spacing w:after="120" w:line="240" w:lineRule="exact"/>
                    <w:ind w:hanging="18"/>
                    <w:jc w:val="center"/>
                  </w:pPr>
                  <w:r w:rsidRPr="00413CB5">
                    <w:t>1</w:t>
                  </w:r>
                </w:p>
              </w:tc>
              <w:tc>
                <w:tcPr>
                  <w:tcW w:w="3762" w:type="dxa"/>
                </w:tcPr>
                <w:p w14:paraId="5DB024F8" w14:textId="77777777" w:rsidR="00E162D1" w:rsidRPr="00413CB5" w:rsidRDefault="00E162D1" w:rsidP="00313FEC">
                  <w:pPr>
                    <w:spacing w:after="120" w:line="240" w:lineRule="exact"/>
                    <w:ind w:hanging="18"/>
                  </w:pPr>
                  <w:r>
                    <w:t>Automatic Handler scan the books with RFID reader</w:t>
                  </w:r>
                  <w:r w:rsidRPr="00413CB5">
                    <w:t>.</w:t>
                  </w:r>
                </w:p>
              </w:tc>
              <w:tc>
                <w:tcPr>
                  <w:tcW w:w="4716" w:type="dxa"/>
                </w:tcPr>
                <w:p w14:paraId="49871815" w14:textId="77777777" w:rsidR="00E162D1" w:rsidRDefault="00E162D1" w:rsidP="00313FEC">
                  <w:pPr>
                    <w:spacing w:after="120" w:line="240" w:lineRule="exact"/>
                  </w:pPr>
                </w:p>
                <w:p w14:paraId="5EB3BD3C" w14:textId="77777777" w:rsidR="00E162D1" w:rsidRDefault="00E162D1" w:rsidP="00313FEC">
                  <w:pPr>
                    <w:spacing w:after="120" w:line="240" w:lineRule="exact"/>
                  </w:pPr>
                </w:p>
                <w:p w14:paraId="306F9E4F" w14:textId="77777777" w:rsidR="00E162D1" w:rsidRPr="00553592" w:rsidRDefault="00E162D1" w:rsidP="00313FEC">
                  <w:pPr>
                    <w:spacing w:after="120" w:line="240" w:lineRule="exact"/>
                    <w:rPr>
                      <w:lang w:val="vi-VN"/>
                    </w:rPr>
                  </w:pPr>
                  <w:r>
                    <w:t>Add the books to the borrowed list.</w:t>
                  </w:r>
                </w:p>
              </w:tc>
            </w:tr>
          </w:tbl>
          <w:p w14:paraId="6CE1B08E" w14:textId="77777777" w:rsidR="00E162D1" w:rsidRPr="00413CB5" w:rsidRDefault="00E162D1" w:rsidP="00313FEC">
            <w:pPr>
              <w:spacing w:after="120" w:line="240" w:lineRule="exact"/>
              <w:ind w:hanging="18"/>
              <w:rPr>
                <w:b/>
              </w:rPr>
            </w:pPr>
          </w:p>
          <w:p w14:paraId="293F2715" w14:textId="77777777" w:rsidR="00E162D1" w:rsidRPr="00413CB5" w:rsidRDefault="00E162D1" w:rsidP="00313FEC">
            <w:pPr>
              <w:spacing w:after="120" w:line="240" w:lineRule="exact"/>
              <w:ind w:hanging="18"/>
            </w:pPr>
            <w:r w:rsidRPr="00413CB5">
              <w:rPr>
                <w:b/>
              </w:rPr>
              <w:t xml:space="preserve">Alternative Scenario: </w:t>
            </w:r>
            <w:r>
              <w:t>N/A</w:t>
            </w:r>
          </w:p>
          <w:p w14:paraId="76CB0EE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67073EDB" w14:textId="77777777" w:rsidR="00E162D1" w:rsidRPr="00413CB5" w:rsidRDefault="00E162D1" w:rsidP="00313FEC">
            <w:pPr>
              <w:spacing w:after="120" w:line="240" w:lineRule="exact"/>
            </w:pPr>
            <w:r w:rsidRPr="00413CB5">
              <w:rPr>
                <w:b/>
              </w:rPr>
              <w:t xml:space="preserve">Relationships: </w:t>
            </w:r>
            <w:r w:rsidRPr="00413CB5">
              <w:t>N/A</w:t>
            </w:r>
          </w:p>
          <w:p w14:paraId="1C03457B" w14:textId="77777777" w:rsidR="00E162D1" w:rsidRPr="004361F3" w:rsidRDefault="00E162D1" w:rsidP="00BB2570">
            <w:pPr>
              <w:keepNext/>
              <w:spacing w:after="120" w:line="240" w:lineRule="exact"/>
              <w:ind w:hanging="18"/>
              <w:rPr>
                <w:lang w:val="en-GB"/>
              </w:rPr>
            </w:pPr>
            <w:r w:rsidRPr="00413CB5">
              <w:rPr>
                <w:b/>
              </w:rPr>
              <w:t xml:space="preserve">Business Rules: </w:t>
            </w:r>
            <w:r>
              <w:t>N/A</w:t>
            </w:r>
          </w:p>
        </w:tc>
      </w:tr>
    </w:tbl>
    <w:p w14:paraId="7A9F7EA7" w14:textId="5927A43A" w:rsidR="00E162D1" w:rsidRPr="00716EE9" w:rsidRDefault="00BB2570" w:rsidP="00BB2570">
      <w:pPr>
        <w:pStyle w:val="Caption"/>
        <w:jc w:val="center"/>
      </w:pPr>
      <w:r>
        <w:t xml:space="preserve">Table </w:t>
      </w:r>
      <w:fldSimple w:instr=" SEQ Table \* ARABIC ">
        <w:r w:rsidR="00323131">
          <w:rPr>
            <w:noProof/>
          </w:rPr>
          <w:t>41</w:t>
        </w:r>
      </w:fldSimple>
      <w:r>
        <w:t xml:space="preserve">: </w:t>
      </w:r>
      <w:r w:rsidRPr="00104CB5">
        <w:t xml:space="preserve"> &lt;Automatic Handler&gt; Check out Borrow Books</w:t>
      </w:r>
    </w:p>
    <w:p w14:paraId="0307CF42" w14:textId="77777777" w:rsidR="00E162D1" w:rsidRPr="00E162D1" w:rsidRDefault="00E162D1" w:rsidP="00E162D1"/>
    <w:p w14:paraId="7DC2A417" w14:textId="44D7D5CF" w:rsidR="005C1EF6" w:rsidRPr="00413CB5" w:rsidRDefault="00514BE2" w:rsidP="002827D3">
      <w:pPr>
        <w:pStyle w:val="Heading2"/>
        <w:numPr>
          <w:ilvl w:val="0"/>
          <w:numId w:val="74"/>
        </w:numPr>
      </w:pPr>
      <w:bookmarkStart w:id="325" w:name="_Toc479666589"/>
      <w:r w:rsidRPr="00413CB5">
        <w:t>Software System Attribute</w:t>
      </w:r>
      <w:bookmarkEnd w:id="325"/>
    </w:p>
    <w:p w14:paraId="2F1DF8D9" w14:textId="77777777" w:rsidR="005C1EF6" w:rsidRPr="00413CB5" w:rsidRDefault="005C1EF6" w:rsidP="002827D3">
      <w:pPr>
        <w:pStyle w:val="ListParagraph"/>
        <w:keepNext/>
        <w:keepLines/>
        <w:numPr>
          <w:ilvl w:val="0"/>
          <w:numId w:val="74"/>
        </w:numPr>
        <w:spacing w:before="200" w:after="0" w:line="254" w:lineRule="auto"/>
        <w:outlineLvl w:val="2"/>
        <w:rPr>
          <w:rFonts w:eastAsiaTheme="majorEastAsia"/>
          <w:b/>
          <w:bCs/>
          <w:vanish/>
          <w:color w:val="5B9BD5" w:themeColor="accent1"/>
        </w:rPr>
      </w:pPr>
      <w:bookmarkStart w:id="326" w:name="_Toc463113996"/>
      <w:bookmarkStart w:id="327" w:name="_Toc463114054"/>
      <w:bookmarkStart w:id="328" w:name="_Toc463114120"/>
      <w:bookmarkStart w:id="329" w:name="_Toc463114970"/>
      <w:bookmarkStart w:id="330" w:name="_Toc464338669"/>
      <w:bookmarkStart w:id="331" w:name="_Toc468615970"/>
      <w:bookmarkStart w:id="332" w:name="_Toc468621763"/>
      <w:bookmarkStart w:id="333" w:name="_Toc468622558"/>
      <w:bookmarkStart w:id="334" w:name="_Toc468625463"/>
      <w:bookmarkStart w:id="335" w:name="_Toc479511695"/>
      <w:bookmarkStart w:id="336" w:name="_Toc479511817"/>
      <w:bookmarkStart w:id="337" w:name="_Toc479619447"/>
      <w:bookmarkStart w:id="338" w:name="_Toc479665991"/>
      <w:bookmarkStart w:id="339" w:name="_Toc479666112"/>
      <w:bookmarkStart w:id="340" w:name="_Toc479666232"/>
      <w:bookmarkStart w:id="341" w:name="_Toc479666352"/>
      <w:bookmarkStart w:id="342" w:name="_Toc479666471"/>
      <w:bookmarkStart w:id="343" w:name="_Toc479666590"/>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2F1948A2" w14:textId="729F0B20" w:rsidR="00D86446" w:rsidRPr="00413CB5" w:rsidRDefault="005D2A5C" w:rsidP="002827D3">
      <w:pPr>
        <w:pStyle w:val="Heading3"/>
        <w:numPr>
          <w:ilvl w:val="1"/>
          <w:numId w:val="75"/>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44" w:name="_Toc479666591"/>
      <w:r w:rsidR="00D86446" w:rsidRPr="00413CB5">
        <w:rPr>
          <w:rFonts w:ascii="Times New Roman" w:hAnsi="Times New Roman" w:cs="Times New Roman"/>
        </w:rPr>
        <w:t>Usability</w:t>
      </w:r>
      <w:bookmarkEnd w:id="344"/>
    </w:p>
    <w:p w14:paraId="41155BDF" w14:textId="4EB5A1F3" w:rsidR="00D86446" w:rsidRPr="00413CB5" w:rsidRDefault="00D86446" w:rsidP="00D86446">
      <w:pPr>
        <w:pStyle w:val="Style1"/>
        <w:rPr>
          <w:rFonts w:cs="Times New Roman"/>
          <w:lang w:val="en-GB"/>
        </w:rPr>
      </w:pPr>
      <w:r w:rsidRPr="00413CB5">
        <w:rPr>
          <w:rFonts w:cs="Times New Roman"/>
          <w:lang w:val="en-GB"/>
        </w:rPr>
        <w:t xml:space="preserve">The Android application for emulator requires 10 minutes training for </w:t>
      </w:r>
      <w:r w:rsidR="001034C9">
        <w:rPr>
          <w:rFonts w:cs="Times New Roman"/>
          <w:lang w:val="en-GB"/>
        </w:rPr>
        <w:t>librarian</w:t>
      </w:r>
      <w:r w:rsidRPr="00413CB5">
        <w:rPr>
          <w:rFonts w:cs="Times New Roman"/>
          <w:lang w:val="en-GB"/>
        </w:rPr>
        <w:t>.</w:t>
      </w:r>
    </w:p>
    <w:p w14:paraId="0328ACDA" w14:textId="6396EA04" w:rsidR="005A018C" w:rsidRDefault="00D86446" w:rsidP="005A018C">
      <w:pPr>
        <w:pStyle w:val="Style1"/>
        <w:rPr>
          <w:rFonts w:cs="Times New Roman"/>
        </w:rPr>
      </w:pPr>
      <w:r w:rsidRPr="00413CB5">
        <w:rPr>
          <w:rFonts w:cs="Times New Roman"/>
        </w:rPr>
        <w:t>The Android applic</w:t>
      </w:r>
      <w:r w:rsidR="004867DB">
        <w:rPr>
          <w:rFonts w:cs="Times New Roman"/>
        </w:rPr>
        <w:t xml:space="preserve">ation for </w:t>
      </w:r>
      <w:r w:rsidR="001034C9">
        <w:rPr>
          <w:rFonts w:cs="Times New Roman"/>
        </w:rPr>
        <w:t>borrower</w:t>
      </w:r>
      <w:r w:rsidR="004867DB">
        <w:rPr>
          <w:rFonts w:cs="Times New Roman"/>
        </w:rPr>
        <w:t xml:space="preserve"> will take 15-2</w:t>
      </w:r>
      <w:r w:rsidRPr="00413CB5">
        <w:rPr>
          <w:rFonts w:cs="Times New Roman"/>
        </w:rPr>
        <w:t>0 minutes to get used to the mobile system completely</w:t>
      </w:r>
      <w:r w:rsidR="001B6AC3">
        <w:rPr>
          <w:rFonts w:cs="Times New Roman"/>
        </w:rPr>
        <w:t>.</w:t>
      </w:r>
    </w:p>
    <w:p w14:paraId="2F9C8301" w14:textId="723C22D2" w:rsidR="005A018C" w:rsidRDefault="005A018C" w:rsidP="005A018C">
      <w:pPr>
        <w:pStyle w:val="Style1"/>
      </w:pPr>
      <w:r>
        <w:t>Admin and Librarian interface are written in English include all dialogs and messages.</w:t>
      </w:r>
    </w:p>
    <w:p w14:paraId="42F954EF" w14:textId="00D55A32" w:rsidR="005A018C" w:rsidRPr="005A018C" w:rsidRDefault="005A018C" w:rsidP="005A018C">
      <w:pPr>
        <w:pStyle w:val="Style1"/>
      </w:pPr>
      <w:r>
        <w:t>Borrower interface is written in Vietnamese includes all dialogs and message.</w:t>
      </w:r>
    </w:p>
    <w:p w14:paraId="0BA00DF3" w14:textId="77777777" w:rsidR="00700AEA" w:rsidRPr="00413CB5" w:rsidRDefault="005D2A5C" w:rsidP="002827D3">
      <w:pPr>
        <w:pStyle w:val="Heading3"/>
        <w:numPr>
          <w:ilvl w:val="1"/>
          <w:numId w:val="75"/>
        </w:numPr>
        <w:spacing w:line="254" w:lineRule="auto"/>
        <w:ind w:firstLine="774"/>
        <w:rPr>
          <w:rFonts w:ascii="Times New Roman" w:hAnsi="Times New Roman" w:cs="Times New Roman"/>
        </w:rPr>
      </w:pPr>
      <w:r w:rsidRPr="00413CB5">
        <w:rPr>
          <w:rFonts w:ascii="Times New Roman" w:hAnsi="Times New Roman" w:cs="Times New Roman"/>
        </w:rPr>
        <w:lastRenderedPageBreak/>
        <w:t xml:space="preserve"> </w:t>
      </w:r>
      <w:bookmarkStart w:id="345" w:name="_Toc468625465"/>
      <w:bookmarkStart w:id="346" w:name="_Toc479666592"/>
      <w:r w:rsidR="00700AEA" w:rsidRPr="00413CB5">
        <w:rPr>
          <w:rFonts w:ascii="Times New Roman" w:hAnsi="Times New Roman" w:cs="Times New Roman"/>
        </w:rPr>
        <w:t>Reliability</w:t>
      </w:r>
      <w:bookmarkEnd w:id="345"/>
      <w:bookmarkEnd w:id="346"/>
      <w:r w:rsidR="00700AEA" w:rsidRPr="00413CB5">
        <w:rPr>
          <w:rFonts w:ascii="Times New Roman" w:hAnsi="Times New Roman" w:cs="Times New Roman"/>
        </w:rPr>
        <w:t xml:space="preserve"> </w:t>
      </w:r>
    </w:p>
    <w:p w14:paraId="1643DED9" w14:textId="77777777" w:rsidR="00700AEA" w:rsidRPr="00413CB5" w:rsidRDefault="00700AEA" w:rsidP="00700AEA">
      <w:pPr>
        <w:pStyle w:val="Style1"/>
        <w:jc w:val="left"/>
        <w:rPr>
          <w:rFonts w:cs="Times New Roman"/>
          <w:lang w:val="en-GB"/>
        </w:rPr>
      </w:pPr>
      <w:r w:rsidRPr="00413CB5">
        <w:rPr>
          <w:rFonts w:cs="Times New Roman"/>
        </w:rPr>
        <w:t>The number of sending notification failure is 1 time per 1000 notifications</w:t>
      </w:r>
      <w:r w:rsidRPr="00413CB5">
        <w:rPr>
          <w:rFonts w:cs="Times New Roman"/>
          <w:lang w:val="en-GB"/>
        </w:rPr>
        <w:t>.</w:t>
      </w:r>
    </w:p>
    <w:p w14:paraId="44C8EDD1" w14:textId="236F6D89" w:rsidR="00700AEA" w:rsidRDefault="005A018C" w:rsidP="00700AEA">
      <w:pPr>
        <w:pStyle w:val="Style1"/>
        <w:rPr>
          <w:rFonts w:cs="Times New Roman"/>
        </w:rPr>
      </w:pPr>
      <w:r>
        <w:rPr>
          <w:rFonts w:cs="Times New Roman"/>
        </w:rPr>
        <w:t>The scheduler</w:t>
      </w:r>
      <w:r w:rsidR="00700AEA" w:rsidRPr="00413CB5">
        <w:rPr>
          <w:rFonts w:cs="Times New Roman"/>
        </w:rPr>
        <w:t xml:space="preserve"> </w:t>
      </w:r>
      <w:r w:rsidR="0059017F">
        <w:rPr>
          <w:rFonts w:cs="Times New Roman"/>
        </w:rPr>
        <w:t xml:space="preserve">tasks </w:t>
      </w:r>
      <w:r w:rsidR="00700AEA" w:rsidRPr="00413CB5">
        <w:rPr>
          <w:rFonts w:cs="Times New Roman"/>
        </w:rPr>
        <w:t>run at configured time with 100% execution rate.</w:t>
      </w:r>
    </w:p>
    <w:p w14:paraId="08F8A887" w14:textId="0EFCD8D6" w:rsidR="005A018C" w:rsidRPr="005A018C" w:rsidRDefault="005A018C" w:rsidP="005A018C">
      <w:pPr>
        <w:pStyle w:val="Style1"/>
      </w:pPr>
      <w:r>
        <w:t>Borrower can bo</w:t>
      </w:r>
      <w:r w:rsidR="00B51E2D">
        <w:t>rrow book by just walk out.</w:t>
      </w:r>
    </w:p>
    <w:p w14:paraId="6B585399" w14:textId="77777777" w:rsidR="00700AEA" w:rsidRPr="00413CB5" w:rsidRDefault="00700AEA" w:rsidP="002827D3">
      <w:pPr>
        <w:pStyle w:val="Heading3"/>
        <w:numPr>
          <w:ilvl w:val="1"/>
          <w:numId w:val="75"/>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47" w:name="_Toc468625466"/>
      <w:bookmarkStart w:id="348" w:name="_Toc479666593"/>
      <w:r w:rsidRPr="00413CB5">
        <w:rPr>
          <w:rFonts w:ascii="Times New Roman" w:hAnsi="Times New Roman" w:cs="Times New Roman"/>
        </w:rPr>
        <w:t>Availability</w:t>
      </w:r>
      <w:bookmarkEnd w:id="347"/>
      <w:bookmarkEnd w:id="348"/>
    </w:p>
    <w:p w14:paraId="368C0B45" w14:textId="77777777" w:rsidR="00700AEA" w:rsidRPr="00413CB5" w:rsidRDefault="00700AEA" w:rsidP="00700AEA">
      <w:pPr>
        <w:pStyle w:val="Style1"/>
        <w:rPr>
          <w:rFonts w:cs="Times New Roman"/>
          <w:lang w:val="en-GB"/>
        </w:rPr>
      </w:pPr>
      <w:r w:rsidRPr="00413CB5">
        <w:rPr>
          <w:rFonts w:cs="Times New Roman"/>
        </w:rPr>
        <w:t>System is available 24 hours per day and 7 days per week</w:t>
      </w:r>
      <w:r w:rsidRPr="00413CB5">
        <w:rPr>
          <w:rFonts w:cs="Times New Roman"/>
          <w:lang w:val="en-GB"/>
        </w:rPr>
        <w:t>.</w:t>
      </w:r>
    </w:p>
    <w:p w14:paraId="3599251E" w14:textId="77777777" w:rsidR="00700AEA" w:rsidRPr="00413CB5" w:rsidRDefault="00700AEA" w:rsidP="00700AEA">
      <w:pPr>
        <w:pStyle w:val="Style1"/>
        <w:rPr>
          <w:rFonts w:cs="Times New Roman"/>
          <w:lang w:val="en-GB"/>
        </w:rPr>
      </w:pPr>
      <w:r w:rsidRPr="00413CB5">
        <w:rPr>
          <w:rFonts w:cs="Times New Roman"/>
        </w:rPr>
        <w:t>System should take at most 5 hours per month for backup or repairing</w:t>
      </w:r>
      <w:r w:rsidRPr="00413CB5">
        <w:rPr>
          <w:rFonts w:cs="Times New Roman"/>
          <w:lang w:val="en-GB"/>
        </w:rPr>
        <w:t>.</w:t>
      </w:r>
    </w:p>
    <w:p w14:paraId="4F31BB93" w14:textId="77777777" w:rsidR="00700AEA" w:rsidRPr="00413CB5" w:rsidRDefault="00700AEA" w:rsidP="002827D3">
      <w:pPr>
        <w:pStyle w:val="Heading3"/>
        <w:numPr>
          <w:ilvl w:val="1"/>
          <w:numId w:val="75"/>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49" w:name="_Toc468625467"/>
      <w:bookmarkStart w:id="350" w:name="_Toc479666594"/>
      <w:r w:rsidRPr="00413CB5">
        <w:rPr>
          <w:rFonts w:ascii="Times New Roman" w:hAnsi="Times New Roman" w:cs="Times New Roman"/>
        </w:rPr>
        <w:t>Security</w:t>
      </w:r>
      <w:bookmarkEnd w:id="349"/>
      <w:bookmarkEnd w:id="350"/>
    </w:p>
    <w:p w14:paraId="7B319DF7" w14:textId="63885EA5" w:rsidR="00700AEA" w:rsidRPr="00413CB5" w:rsidRDefault="00700AEA" w:rsidP="00D668FE">
      <w:pPr>
        <w:pStyle w:val="Style1"/>
        <w:rPr>
          <w:rFonts w:cs="Times New Roman"/>
          <w:lang w:val="en-GB"/>
        </w:rPr>
      </w:pPr>
      <w:r w:rsidRPr="00413CB5">
        <w:rPr>
          <w:rFonts w:cs="Times New Roman"/>
        </w:rPr>
        <w:t>Privacy: Each role of user has a specific permission to interact with system</w:t>
      </w:r>
      <w:r w:rsidRPr="00413CB5">
        <w:rPr>
          <w:rFonts w:cs="Times New Roman"/>
          <w:lang w:val="en-GB"/>
        </w:rPr>
        <w:t>.</w:t>
      </w:r>
    </w:p>
    <w:p w14:paraId="39860C42" w14:textId="77777777" w:rsidR="00700AEA" w:rsidRDefault="00700AEA" w:rsidP="00700AEA">
      <w:pPr>
        <w:pStyle w:val="Style1"/>
        <w:rPr>
          <w:rFonts w:cs="Times New Roman"/>
        </w:rPr>
      </w:pPr>
      <w:r w:rsidRPr="00413CB5">
        <w:rPr>
          <w:rFonts w:cs="Times New Roman"/>
        </w:rPr>
        <w:t>Only admin can grant permission to other roles.</w:t>
      </w:r>
    </w:p>
    <w:p w14:paraId="0B5DA32A" w14:textId="2C76D41E" w:rsidR="00D668FE" w:rsidRPr="00D668FE" w:rsidRDefault="00D668FE" w:rsidP="00D668FE">
      <w:pPr>
        <w:pStyle w:val="Style1"/>
      </w:pPr>
      <w:r>
        <w:t>System always check the status of borrower before doing anything.</w:t>
      </w:r>
    </w:p>
    <w:p w14:paraId="66911FCF" w14:textId="77777777" w:rsidR="00700AEA" w:rsidRPr="00413CB5" w:rsidRDefault="00700AEA" w:rsidP="002827D3">
      <w:pPr>
        <w:pStyle w:val="Heading3"/>
        <w:numPr>
          <w:ilvl w:val="1"/>
          <w:numId w:val="75"/>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1" w:name="_Toc468625468"/>
      <w:bookmarkStart w:id="352" w:name="_Toc479666595"/>
      <w:proofErr w:type="spellStart"/>
      <w:r w:rsidRPr="00413CB5">
        <w:rPr>
          <w:rFonts w:ascii="Times New Roman" w:hAnsi="Times New Roman" w:cs="Times New Roman"/>
        </w:rPr>
        <w:t>Maintenanability</w:t>
      </w:r>
      <w:bookmarkEnd w:id="351"/>
      <w:bookmarkEnd w:id="352"/>
      <w:proofErr w:type="spellEnd"/>
    </w:p>
    <w:p w14:paraId="687E2E40" w14:textId="77777777" w:rsidR="00700AEA" w:rsidRPr="00413CB5" w:rsidRDefault="00700AEA" w:rsidP="00700AEA">
      <w:pPr>
        <w:pStyle w:val="Style1"/>
        <w:rPr>
          <w:rFonts w:cs="Times New Roman"/>
          <w:lang w:val="en-GB"/>
        </w:rPr>
      </w:pPr>
      <w:r w:rsidRPr="00413CB5">
        <w:rPr>
          <w:rFonts w:cs="Times New Roman"/>
        </w:rPr>
        <w:t>The system is divided into separated modules</w:t>
      </w:r>
      <w:r w:rsidRPr="00413CB5">
        <w:rPr>
          <w:rFonts w:cs="Times New Roman"/>
          <w:lang w:val="en-GB"/>
        </w:rPr>
        <w:t>.</w:t>
      </w:r>
    </w:p>
    <w:p w14:paraId="4BC13639" w14:textId="77777777" w:rsidR="00700AEA" w:rsidRPr="00413CB5" w:rsidRDefault="00700AEA" w:rsidP="00700AEA">
      <w:pPr>
        <w:pStyle w:val="Style1"/>
        <w:rPr>
          <w:rFonts w:cs="Times New Roman"/>
          <w:lang w:val="en-GB"/>
        </w:rPr>
      </w:pPr>
      <w:r w:rsidRPr="00413CB5">
        <w:rPr>
          <w:rFonts w:cs="Times New Roman"/>
        </w:rPr>
        <w:t>The code is easy to maintain and upgrade.</w:t>
      </w:r>
    </w:p>
    <w:p w14:paraId="4E4A14E7" w14:textId="77777777" w:rsidR="00700AEA" w:rsidRPr="00413CB5" w:rsidRDefault="00700AEA" w:rsidP="002827D3">
      <w:pPr>
        <w:pStyle w:val="Heading3"/>
        <w:numPr>
          <w:ilvl w:val="1"/>
          <w:numId w:val="75"/>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3" w:name="_Toc468625469"/>
      <w:bookmarkStart w:id="354" w:name="_Toc479666596"/>
      <w:r w:rsidRPr="00413CB5">
        <w:rPr>
          <w:rFonts w:ascii="Times New Roman" w:hAnsi="Times New Roman" w:cs="Times New Roman"/>
        </w:rPr>
        <w:t>Portability</w:t>
      </w:r>
      <w:bookmarkEnd w:id="353"/>
      <w:bookmarkEnd w:id="354"/>
      <w:r w:rsidRPr="00413CB5">
        <w:rPr>
          <w:rFonts w:ascii="Times New Roman" w:hAnsi="Times New Roman" w:cs="Times New Roman"/>
        </w:rPr>
        <w:t xml:space="preserve"> </w:t>
      </w:r>
    </w:p>
    <w:p w14:paraId="0B10C6DA" w14:textId="2FBB967B" w:rsidR="00700AEA" w:rsidRPr="00413CB5" w:rsidRDefault="00700AEA" w:rsidP="00700AEA">
      <w:pPr>
        <w:pStyle w:val="Style1"/>
        <w:rPr>
          <w:rFonts w:cs="Times New Roman"/>
          <w:lang w:val="en-GB"/>
        </w:rPr>
      </w:pPr>
      <w:r w:rsidRPr="00413CB5">
        <w:rPr>
          <w:rFonts w:cs="Times New Roman"/>
          <w:noProof/>
        </w:rPr>
        <w:t xml:space="preserve">The web application </w:t>
      </w:r>
      <w:r w:rsidR="00B51E2D">
        <w:rPr>
          <w:rFonts w:cs="Times New Roman"/>
          <w:noProof/>
        </w:rPr>
        <w:t>can be used in any platform that use Chrome (v25 or above) and can connect to the Internet.</w:t>
      </w:r>
    </w:p>
    <w:p w14:paraId="1DA94003" w14:textId="116655EB" w:rsidR="00700AEA" w:rsidRPr="00413CB5" w:rsidRDefault="00700AEA" w:rsidP="00700AEA">
      <w:pPr>
        <w:pStyle w:val="Style1"/>
        <w:rPr>
          <w:rFonts w:cs="Times New Roman"/>
        </w:rPr>
      </w:pPr>
      <w:r w:rsidRPr="00413CB5">
        <w:rPr>
          <w:rFonts w:cs="Times New Roman"/>
        </w:rPr>
        <w:t xml:space="preserve">Mobile application for </w:t>
      </w:r>
      <w:r w:rsidR="00B51E2D">
        <w:rPr>
          <w:rFonts w:cs="Times New Roman"/>
        </w:rPr>
        <w:t>borrower</w:t>
      </w:r>
      <w:r w:rsidRPr="00413CB5">
        <w:rPr>
          <w:rFonts w:cs="Times New Roman"/>
        </w:rPr>
        <w:t xml:space="preserve"> and emulator runs on Android API greater than 4.</w:t>
      </w:r>
      <w:r w:rsidR="00B51E2D">
        <w:rPr>
          <w:rFonts w:cs="Times New Roman"/>
        </w:rPr>
        <w:t>4</w:t>
      </w:r>
      <w:r w:rsidRPr="00413CB5">
        <w:rPr>
          <w:rFonts w:cs="Times New Roman"/>
        </w:rPr>
        <w:t>.</w:t>
      </w:r>
    </w:p>
    <w:p w14:paraId="01096A04" w14:textId="77777777" w:rsidR="00700AEA" w:rsidRPr="00413CB5" w:rsidRDefault="00700AEA" w:rsidP="00700AEA">
      <w:pPr>
        <w:pStyle w:val="Style1"/>
        <w:rPr>
          <w:rFonts w:cs="Times New Roman"/>
          <w:lang w:val="en-GB"/>
        </w:rPr>
      </w:pPr>
      <w:r w:rsidRPr="00413CB5">
        <w:rPr>
          <w:rFonts w:cs="Times New Roman"/>
        </w:rPr>
        <w:t>Providing easy installation.</w:t>
      </w:r>
    </w:p>
    <w:p w14:paraId="6134D466" w14:textId="77777777" w:rsidR="00700AEA" w:rsidRPr="00413CB5" w:rsidRDefault="00700AEA" w:rsidP="002827D3">
      <w:pPr>
        <w:pStyle w:val="Heading3"/>
        <w:numPr>
          <w:ilvl w:val="1"/>
          <w:numId w:val="75"/>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5" w:name="_Toc468625470"/>
      <w:bookmarkStart w:id="356" w:name="_Toc479666597"/>
      <w:r w:rsidRPr="00413CB5">
        <w:rPr>
          <w:rFonts w:ascii="Times New Roman" w:hAnsi="Times New Roman" w:cs="Times New Roman"/>
        </w:rPr>
        <w:t>Performance</w:t>
      </w:r>
      <w:bookmarkEnd w:id="355"/>
      <w:bookmarkEnd w:id="356"/>
    </w:p>
    <w:p w14:paraId="20B6F93A" w14:textId="49A918FD" w:rsidR="00700AEA" w:rsidRDefault="00700AEA" w:rsidP="001128D1">
      <w:pPr>
        <w:pStyle w:val="Style1"/>
        <w:rPr>
          <w:rFonts w:cs="Times New Roman"/>
          <w:lang w:val="en-GB"/>
        </w:rPr>
      </w:pPr>
      <w:r w:rsidRPr="00413CB5">
        <w:rPr>
          <w:rFonts w:cs="Times New Roman"/>
          <w:noProof/>
        </w:rPr>
        <w:t xml:space="preserve">Web appication </w:t>
      </w:r>
      <w:r w:rsidRPr="00413CB5">
        <w:rPr>
          <w:rFonts w:cs="Times New Roman"/>
          <w:lang w:val="en"/>
        </w:rPr>
        <w:t>handles the task within</w:t>
      </w:r>
      <w:r w:rsidR="008933EA">
        <w:rPr>
          <w:rFonts w:cs="Times New Roman"/>
          <w:noProof/>
        </w:rPr>
        <w:t xml:space="preserve"> 5</w:t>
      </w:r>
      <w:r w:rsidRPr="00413CB5">
        <w:rPr>
          <w:rFonts w:cs="Times New Roman"/>
          <w:noProof/>
        </w:rPr>
        <w:t xml:space="preserve"> seconds</w:t>
      </w:r>
      <w:r w:rsidRPr="00413CB5">
        <w:rPr>
          <w:rFonts w:cs="Times New Roman"/>
          <w:lang w:val="en-GB"/>
        </w:rPr>
        <w:t>.</w:t>
      </w:r>
    </w:p>
    <w:p w14:paraId="578467D2" w14:textId="485BFE26" w:rsidR="00B51E2D" w:rsidRPr="00B51E2D" w:rsidRDefault="00B51E2D" w:rsidP="00B51E2D">
      <w:pPr>
        <w:pStyle w:val="Style1"/>
      </w:pPr>
      <w:r>
        <w:t>Request from mobile application are responded in less than 10 second at 4Mbps.</w:t>
      </w:r>
    </w:p>
    <w:p w14:paraId="396991C4" w14:textId="12BAC483" w:rsidR="00BF275D" w:rsidRDefault="008933EA" w:rsidP="002827D3">
      <w:pPr>
        <w:pStyle w:val="Heading3"/>
        <w:numPr>
          <w:ilvl w:val="1"/>
          <w:numId w:val="75"/>
        </w:numPr>
        <w:spacing w:line="254" w:lineRule="auto"/>
        <w:ind w:firstLine="774"/>
        <w:rPr>
          <w:rFonts w:ascii="Times New Roman" w:hAnsi="Times New Roman" w:cs="Times New Roman"/>
        </w:rPr>
      </w:pPr>
      <w:r>
        <w:rPr>
          <w:rFonts w:ascii="Times New Roman" w:hAnsi="Times New Roman" w:cs="Times New Roman"/>
        </w:rPr>
        <w:t xml:space="preserve"> </w:t>
      </w:r>
      <w:bookmarkStart w:id="357" w:name="_Toc479666598"/>
      <w:r w:rsidR="00BF275D" w:rsidRPr="00413CB5">
        <w:rPr>
          <w:rFonts w:ascii="Times New Roman" w:hAnsi="Times New Roman" w:cs="Times New Roman"/>
        </w:rPr>
        <w:t>Conceptual Diagram</w:t>
      </w:r>
      <w:bookmarkStart w:id="358" w:name="_Toc463114005"/>
      <w:bookmarkStart w:id="359" w:name="_Toc463114063"/>
      <w:bookmarkStart w:id="360" w:name="_Toc463114129"/>
      <w:bookmarkStart w:id="361" w:name="_Toc463114979"/>
      <w:bookmarkStart w:id="362" w:name="_Toc464338678"/>
      <w:bookmarkStart w:id="363" w:name="_Toc468615979"/>
      <w:bookmarkEnd w:id="357"/>
      <w:bookmarkEnd w:id="358"/>
      <w:bookmarkEnd w:id="359"/>
      <w:bookmarkEnd w:id="360"/>
      <w:bookmarkEnd w:id="361"/>
      <w:bookmarkEnd w:id="362"/>
      <w:bookmarkEnd w:id="363"/>
    </w:p>
    <w:p w14:paraId="158232F0" w14:textId="77777777" w:rsidR="001F07D8" w:rsidRDefault="001F07D8" w:rsidP="001F07D8"/>
    <w:p w14:paraId="141F6203" w14:textId="77777777" w:rsidR="001F07D8" w:rsidRDefault="001F07D8" w:rsidP="001F07D8">
      <w:pPr>
        <w:keepNext/>
      </w:pPr>
      <w:r>
        <w:rPr>
          <w:noProof/>
        </w:rPr>
        <w:lastRenderedPageBreak/>
        <w:drawing>
          <wp:inline distT="0" distB="0" distL="0" distR="0" wp14:anchorId="488BA38E" wp14:editId="03688660">
            <wp:extent cx="5725160" cy="4150360"/>
            <wp:effectExtent l="0" t="0" r="0" b="0"/>
            <wp:docPr id="116" name="Picture 116" descr="../Diagrams/Conceptual%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descr="../Diagrams/Conceptual%20Diagr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4150360"/>
                    </a:xfrm>
                    <a:prstGeom prst="rect">
                      <a:avLst/>
                    </a:prstGeom>
                    <a:noFill/>
                    <a:ln>
                      <a:noFill/>
                    </a:ln>
                  </pic:spPr>
                </pic:pic>
              </a:graphicData>
            </a:graphic>
          </wp:inline>
        </w:drawing>
      </w:r>
    </w:p>
    <w:p w14:paraId="0D0F23F1" w14:textId="6CEA1F0F" w:rsidR="001F07D8" w:rsidRPr="001F07D8" w:rsidRDefault="001F07D8" w:rsidP="001F07D8">
      <w:pPr>
        <w:pStyle w:val="Caption"/>
        <w:jc w:val="center"/>
      </w:pPr>
      <w:r>
        <w:t xml:space="preserve">Figure </w:t>
      </w:r>
      <w:fldSimple w:instr=" SEQ Figure \* ARABIC ">
        <w:r w:rsidR="00C16CE7">
          <w:rPr>
            <w:noProof/>
          </w:rPr>
          <w:t>39</w:t>
        </w:r>
      </w:fldSimple>
      <w:r>
        <w:t>: Conceptual Diagram</w:t>
      </w:r>
    </w:p>
    <w:p w14:paraId="6618B277" w14:textId="14AC72CB" w:rsidR="00BF275D" w:rsidRPr="00413CB5" w:rsidRDefault="00BF275D" w:rsidP="00BF275D"/>
    <w:p w14:paraId="2A002E6C" w14:textId="77777777" w:rsidR="007627BD" w:rsidRPr="00413CB5" w:rsidRDefault="007627BD" w:rsidP="007627BD">
      <w:pPr>
        <w:pStyle w:val="NoSpacing"/>
        <w:ind w:left="720"/>
        <w:rPr>
          <w:b/>
        </w:rPr>
      </w:pPr>
      <w:r w:rsidRPr="00413CB5">
        <w:rPr>
          <w:b/>
        </w:rPr>
        <w:t>Data Dictionary:</w:t>
      </w:r>
    </w:p>
    <w:p w14:paraId="025991ED" w14:textId="77777777" w:rsidR="00AF3254" w:rsidRPr="00413CB5" w:rsidRDefault="00AF3254" w:rsidP="007627BD">
      <w:pPr>
        <w:pStyle w:val="NoSpacing"/>
        <w:ind w:left="720"/>
        <w:rPr>
          <w:b/>
        </w:rPr>
      </w:pPr>
    </w:p>
    <w:tbl>
      <w:tblPr>
        <w:tblStyle w:val="PlainTable11"/>
        <w:tblW w:w="8635" w:type="dxa"/>
        <w:tblLook w:val="04A0" w:firstRow="1" w:lastRow="0" w:firstColumn="1" w:lastColumn="0" w:noHBand="0" w:noVBand="1"/>
      </w:tblPr>
      <w:tblGrid>
        <w:gridCol w:w="2504"/>
        <w:gridCol w:w="6131"/>
      </w:tblGrid>
      <w:tr w:rsidR="007627BD" w:rsidRPr="00413CB5" w14:paraId="5338D666" w14:textId="77777777" w:rsidTr="00EB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401A080" w14:textId="77777777" w:rsidR="007627BD" w:rsidRPr="00413CB5" w:rsidRDefault="007627BD">
            <w:pPr>
              <w:pStyle w:val="NoSpacing"/>
              <w:ind w:left="0"/>
              <w:jc w:val="center"/>
              <w:rPr>
                <w:sz w:val="25"/>
              </w:rPr>
            </w:pPr>
            <w:r w:rsidRPr="00413CB5">
              <w:rPr>
                <w:sz w:val="25"/>
              </w:rPr>
              <w:t>Entity Name</w:t>
            </w:r>
          </w:p>
        </w:tc>
        <w:tc>
          <w:tcPr>
            <w:tcW w:w="6131" w:type="dxa"/>
            <w:hideMark/>
          </w:tcPr>
          <w:p w14:paraId="2D774257" w14:textId="77777777" w:rsidR="007627BD" w:rsidRPr="00413CB5"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sz w:val="25"/>
              </w:rPr>
            </w:pPr>
            <w:r w:rsidRPr="00413CB5">
              <w:rPr>
                <w:sz w:val="25"/>
              </w:rPr>
              <w:t>Description</w:t>
            </w:r>
          </w:p>
        </w:tc>
      </w:tr>
      <w:tr w:rsidR="007627BD" w:rsidRPr="00413CB5" w14:paraId="0A3B2B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685FC3E" w14:textId="78910354" w:rsidR="007627BD" w:rsidRPr="00413CB5" w:rsidRDefault="004C6EFE">
            <w:pPr>
              <w:pStyle w:val="NoSpacing"/>
              <w:ind w:left="0"/>
              <w:jc w:val="center"/>
            </w:pPr>
            <w:r>
              <w:t>Account</w:t>
            </w:r>
          </w:p>
        </w:tc>
        <w:tc>
          <w:tcPr>
            <w:tcW w:w="6131" w:type="dxa"/>
            <w:hideMark/>
          </w:tcPr>
          <w:p w14:paraId="1D2AB3A9" w14:textId="2868B9D4" w:rsidR="007627BD" w:rsidRPr="00413CB5" w:rsidRDefault="007627BD"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4C6EFE">
              <w:t>of</w:t>
            </w:r>
            <w:r w:rsidRPr="00413CB5">
              <w:t xml:space="preserve"> user</w:t>
            </w:r>
            <w:r w:rsidR="00B14745">
              <w:t>s</w:t>
            </w:r>
            <w:r w:rsidR="004C6EFE">
              <w:t xml:space="preserve"> in the system</w:t>
            </w:r>
            <w:r w:rsidRPr="00413CB5">
              <w:t>.</w:t>
            </w:r>
          </w:p>
        </w:tc>
      </w:tr>
      <w:tr w:rsidR="007627BD" w:rsidRPr="00413CB5" w14:paraId="32E8B9DC"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B0AE216" w14:textId="2F07B92B" w:rsidR="007627BD" w:rsidRPr="00413CB5" w:rsidRDefault="00B14745">
            <w:pPr>
              <w:pStyle w:val="NoSpacing"/>
              <w:ind w:left="0"/>
              <w:jc w:val="center"/>
            </w:pPr>
            <w:r>
              <w:t>Role</w:t>
            </w:r>
          </w:p>
        </w:tc>
        <w:tc>
          <w:tcPr>
            <w:tcW w:w="6131" w:type="dxa"/>
            <w:hideMark/>
          </w:tcPr>
          <w:p w14:paraId="0B901E57" w14:textId="71F9EDCD" w:rsidR="007627BD" w:rsidRPr="00413CB5" w:rsidRDefault="00B14745" w:rsidP="0017105B">
            <w:pPr>
              <w:pStyle w:val="NoSpacing"/>
              <w:keepNext/>
              <w:ind w:left="0"/>
              <w:cnfStyle w:val="000000000000" w:firstRow="0" w:lastRow="0" w:firstColumn="0" w:lastColumn="0" w:oddVBand="0" w:evenVBand="0" w:oddHBand="0" w:evenHBand="0" w:firstRowFirstColumn="0" w:firstRowLastColumn="0" w:lastRowFirstColumn="0" w:lastRowLastColumn="0"/>
            </w:pPr>
            <w:r>
              <w:t>The system role of an account</w:t>
            </w:r>
            <w:r w:rsidR="007627BD" w:rsidRPr="00413CB5">
              <w:t>.</w:t>
            </w:r>
          </w:p>
        </w:tc>
      </w:tr>
      <w:tr w:rsidR="002A0DB7" w:rsidRPr="00413CB5" w14:paraId="0D73DFC2"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E41BD2" w14:textId="492B4703" w:rsidR="002A0DB7" w:rsidRPr="00413CB5" w:rsidRDefault="00B14745">
            <w:pPr>
              <w:pStyle w:val="NoSpacing"/>
              <w:ind w:left="0"/>
              <w:jc w:val="center"/>
            </w:pPr>
            <w:r>
              <w:t>Book</w:t>
            </w:r>
          </w:p>
        </w:tc>
        <w:tc>
          <w:tcPr>
            <w:tcW w:w="6131" w:type="dxa"/>
          </w:tcPr>
          <w:p w14:paraId="150C21A8" w14:textId="54ADB2CF" w:rsidR="002A0DB7" w:rsidRPr="00413CB5" w:rsidRDefault="002A0DB7"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B14745">
              <w:t>of books in the system</w:t>
            </w:r>
            <w:r w:rsidRPr="00413CB5">
              <w:t>.</w:t>
            </w:r>
          </w:p>
        </w:tc>
      </w:tr>
      <w:tr w:rsidR="002A0DB7" w:rsidRPr="00413CB5" w14:paraId="74A3558C"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2B958539" w14:textId="07D1290B" w:rsidR="002A0DB7" w:rsidRPr="00413CB5" w:rsidRDefault="00B14745">
            <w:pPr>
              <w:pStyle w:val="NoSpacing"/>
              <w:ind w:left="0"/>
              <w:jc w:val="center"/>
            </w:pPr>
            <w:r>
              <w:t>Copy</w:t>
            </w:r>
          </w:p>
        </w:tc>
        <w:tc>
          <w:tcPr>
            <w:tcW w:w="6131" w:type="dxa"/>
          </w:tcPr>
          <w:p w14:paraId="2224B0E7" w14:textId="3AFC6442" w:rsidR="002A0DB7" w:rsidRPr="00413CB5" w:rsidRDefault="002A0DB7" w:rsidP="00B14745">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rsidR="00B14745">
              <w:t>information</w:t>
            </w:r>
            <w:r w:rsidRPr="00413CB5">
              <w:t xml:space="preserve"> </w:t>
            </w:r>
            <w:r w:rsidR="00B14745">
              <w:t>of copies of books</w:t>
            </w:r>
            <w:r w:rsidRPr="00413CB5">
              <w:t>.</w:t>
            </w:r>
          </w:p>
        </w:tc>
      </w:tr>
      <w:tr w:rsidR="002A0DB7" w:rsidRPr="00413CB5" w14:paraId="6AEC498B"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1E690FD" w14:textId="2C617CBF" w:rsidR="002A0DB7" w:rsidRPr="00413CB5" w:rsidRDefault="00DD79E4">
            <w:pPr>
              <w:pStyle w:val="NoSpacing"/>
              <w:ind w:left="0"/>
              <w:jc w:val="center"/>
            </w:pPr>
            <w:r>
              <w:t>Author</w:t>
            </w:r>
          </w:p>
        </w:tc>
        <w:tc>
          <w:tcPr>
            <w:tcW w:w="6131" w:type="dxa"/>
          </w:tcPr>
          <w:p w14:paraId="45550D4E" w14:textId="739511DF" w:rsidR="002A0DB7" w:rsidRPr="00413CB5" w:rsidRDefault="002A0DB7"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DD79E4">
              <w:t>information of authors of books in the system</w:t>
            </w:r>
            <w:r w:rsidRPr="00413CB5">
              <w:t>.</w:t>
            </w:r>
          </w:p>
        </w:tc>
      </w:tr>
      <w:tr w:rsidR="007627BD" w:rsidRPr="00413CB5" w14:paraId="650F10A6"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252F06FD" w14:textId="1E226413" w:rsidR="007627BD" w:rsidRPr="00413CB5" w:rsidRDefault="00DD79E4">
            <w:pPr>
              <w:pStyle w:val="NoSpacing"/>
              <w:ind w:left="0"/>
              <w:jc w:val="center"/>
            </w:pPr>
            <w:r>
              <w:t>Category</w:t>
            </w:r>
          </w:p>
        </w:tc>
        <w:tc>
          <w:tcPr>
            <w:tcW w:w="6131" w:type="dxa"/>
            <w:hideMark/>
          </w:tcPr>
          <w:p w14:paraId="182BD820" w14:textId="3359B865"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 book’s categories, for example, Math, Literature, Physics, Software Engineering, …</w:t>
            </w:r>
          </w:p>
        </w:tc>
      </w:tr>
      <w:tr w:rsidR="007627BD" w:rsidRPr="00413CB5" w14:paraId="47993440"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DFEA605" w14:textId="474A036B" w:rsidR="007627BD" w:rsidRPr="00413CB5" w:rsidRDefault="00DD79E4" w:rsidP="00DD79E4">
            <w:pPr>
              <w:pStyle w:val="NoSpacing"/>
              <w:ind w:left="0"/>
              <w:jc w:val="center"/>
            </w:pPr>
            <w:r>
              <w:t>Book Type</w:t>
            </w:r>
          </w:p>
        </w:tc>
        <w:tc>
          <w:tcPr>
            <w:tcW w:w="6131" w:type="dxa"/>
            <w:hideMark/>
          </w:tcPr>
          <w:p w14:paraId="7D33CF00" w14:textId="0BFA6F05" w:rsidR="007627BD" w:rsidRPr="00413CB5" w:rsidRDefault="00DD79E4"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t>information of book’s types, for example, text book or reference book.</w:t>
            </w:r>
          </w:p>
        </w:tc>
      </w:tr>
      <w:tr w:rsidR="007627BD" w:rsidRPr="00413CB5" w14:paraId="2C7AA85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5B7661D3" w14:textId="73176F6C" w:rsidR="007627BD" w:rsidRPr="00413CB5" w:rsidRDefault="00DD79E4" w:rsidP="00DD79E4">
            <w:pPr>
              <w:pStyle w:val="NoSpacing"/>
              <w:ind w:left="0"/>
              <w:jc w:val="center"/>
            </w:pPr>
            <w:r>
              <w:t>Position</w:t>
            </w:r>
          </w:p>
        </w:tc>
        <w:tc>
          <w:tcPr>
            <w:tcW w:w="6131" w:type="dxa"/>
            <w:hideMark/>
          </w:tcPr>
          <w:p w14:paraId="6793CF0A" w14:textId="076EF868"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w:t>
            </w:r>
            <w:r w:rsidR="00FC45B7">
              <w:t xml:space="preserve"> physical</w:t>
            </w:r>
            <w:r>
              <w:t xml:space="preserve"> positions of books in the system.</w:t>
            </w:r>
          </w:p>
        </w:tc>
      </w:tr>
    </w:tbl>
    <w:p w14:paraId="08084852" w14:textId="6F9D27F7" w:rsidR="00FD1756" w:rsidRPr="00413CB5" w:rsidRDefault="009E0A2D" w:rsidP="009E0A2D">
      <w:pPr>
        <w:pStyle w:val="Caption"/>
        <w:jc w:val="center"/>
      </w:pPr>
      <w:bookmarkStart w:id="364" w:name="_Toc479619558"/>
      <w:r w:rsidRPr="00413CB5">
        <w:t xml:space="preserve">Table </w:t>
      </w:r>
      <w:fldSimple w:instr=" SEQ Table \* ARABIC ">
        <w:r w:rsidR="00323131">
          <w:rPr>
            <w:noProof/>
          </w:rPr>
          <w:t>42</w:t>
        </w:r>
      </w:fldSimple>
      <w:r w:rsidRPr="00413CB5">
        <w:t>: Conceptual Diagram Data Dictionary</w:t>
      </w:r>
      <w:bookmarkEnd w:id="364"/>
    </w:p>
    <w:p w14:paraId="252D145B" w14:textId="77777777" w:rsidR="00A6445D" w:rsidRPr="00413CB5" w:rsidRDefault="00A6445D" w:rsidP="00A6445D"/>
    <w:p w14:paraId="32EA97F8" w14:textId="4AD61894" w:rsidR="00EA5DE7" w:rsidRPr="008D6606" w:rsidRDefault="00EA5DE7" w:rsidP="00207AB1">
      <w:pPr>
        <w:pStyle w:val="Heading1"/>
        <w:numPr>
          <w:ilvl w:val="0"/>
          <w:numId w:val="134"/>
        </w:numPr>
        <w:spacing w:after="160" w:line="259" w:lineRule="auto"/>
        <w:jc w:val="both"/>
        <w:rPr>
          <w:rFonts w:cs="Times New Roman"/>
        </w:rPr>
      </w:pPr>
      <w:bookmarkStart w:id="365" w:name="_Toc468551899"/>
      <w:bookmarkStart w:id="366" w:name="_Toc352217508"/>
      <w:r>
        <w:rPr>
          <w:rFonts w:cs="Times New Roman"/>
        </w:rPr>
        <w:lastRenderedPageBreak/>
        <w:t xml:space="preserve"> </w:t>
      </w:r>
      <w:bookmarkStart w:id="367" w:name="_Toc479666599"/>
      <w:r w:rsidRPr="008D6606">
        <w:rPr>
          <w:rFonts w:cs="Times New Roman"/>
        </w:rPr>
        <w:t>Software Design Description</w:t>
      </w:r>
      <w:bookmarkEnd w:id="365"/>
      <w:bookmarkEnd w:id="366"/>
      <w:bookmarkEnd w:id="367"/>
    </w:p>
    <w:p w14:paraId="6CD4E539" w14:textId="19038E12" w:rsidR="00EA5DE7" w:rsidRPr="008D6606" w:rsidRDefault="00EA5DE7" w:rsidP="00207AB1">
      <w:pPr>
        <w:pStyle w:val="Heading2"/>
        <w:numPr>
          <w:ilvl w:val="1"/>
          <w:numId w:val="122"/>
        </w:numPr>
        <w:spacing w:after="160" w:line="259" w:lineRule="auto"/>
      </w:pPr>
      <w:bookmarkStart w:id="368" w:name="_Toc468551900"/>
      <w:bookmarkStart w:id="369" w:name="_Toc352217509"/>
      <w:bookmarkStart w:id="370" w:name="_Toc479666600"/>
      <w:r w:rsidRPr="008D6606">
        <w:t>Design Overview</w:t>
      </w:r>
      <w:bookmarkEnd w:id="368"/>
      <w:bookmarkEnd w:id="369"/>
      <w:bookmarkEnd w:id="370"/>
    </w:p>
    <w:p w14:paraId="3E6ABDA2" w14:textId="77777777" w:rsidR="00EA5DE7" w:rsidRPr="007A03FA" w:rsidRDefault="00EA5DE7" w:rsidP="00207AB1">
      <w:pPr>
        <w:pStyle w:val="ListParagraph1"/>
        <w:keepNext w:val="0"/>
        <w:keepLines w:val="0"/>
        <w:widowControl/>
        <w:numPr>
          <w:ilvl w:val="0"/>
          <w:numId w:val="118"/>
        </w:numPr>
        <w:spacing w:before="0" w:after="160"/>
        <w:ind w:left="1259"/>
        <w:contextualSpacing w:val="0"/>
        <w:jc w:val="both"/>
        <w:outlineLvl w:val="9"/>
        <w:rPr>
          <w:b w:val="0"/>
          <w:color w:val="auto"/>
          <w:sz w:val="24"/>
          <w:szCs w:val="24"/>
        </w:rPr>
      </w:pPr>
      <w:r w:rsidRPr="007A03FA">
        <w:rPr>
          <w:b w:val="0"/>
          <w:color w:val="auto"/>
          <w:sz w:val="24"/>
          <w:szCs w:val="24"/>
        </w:rPr>
        <w:t>The architectural design describes the overall architecture of the system and the architecture of each main component and subsystem.</w:t>
      </w:r>
    </w:p>
    <w:p w14:paraId="1FF9C87E" w14:textId="77777777" w:rsidR="00EA5DE7" w:rsidRPr="007A03FA" w:rsidRDefault="00EA5DE7" w:rsidP="00207AB1">
      <w:pPr>
        <w:pStyle w:val="ListParagraph1"/>
        <w:keepNext w:val="0"/>
        <w:keepLines w:val="0"/>
        <w:widowControl/>
        <w:numPr>
          <w:ilvl w:val="0"/>
          <w:numId w:val="118"/>
        </w:numPr>
        <w:spacing w:before="0" w:after="160"/>
        <w:ind w:left="1259"/>
        <w:contextualSpacing w:val="0"/>
        <w:jc w:val="both"/>
        <w:outlineLvl w:val="9"/>
        <w:rPr>
          <w:b w:val="0"/>
          <w:color w:val="auto"/>
          <w:sz w:val="24"/>
          <w:szCs w:val="24"/>
        </w:rPr>
      </w:pPr>
      <w:r w:rsidRPr="007A03FA">
        <w:rPr>
          <w:b w:val="0"/>
          <w:color w:val="auto"/>
          <w:sz w:val="24"/>
          <w:szCs w:val="24"/>
        </w:rPr>
        <w:t>The detailed design describes static and dynamic structure for each component and functions. It includes class diagrams, class explanations and sequence diagrams for each use cases.</w:t>
      </w:r>
    </w:p>
    <w:p w14:paraId="4C8D5F0B" w14:textId="77777777" w:rsidR="00EA5DE7" w:rsidRPr="007A03FA" w:rsidRDefault="00EA5DE7" w:rsidP="00207AB1">
      <w:pPr>
        <w:pStyle w:val="ListParagraph1"/>
        <w:keepNext w:val="0"/>
        <w:keepLines w:val="0"/>
        <w:widowControl/>
        <w:numPr>
          <w:ilvl w:val="0"/>
          <w:numId w:val="118"/>
        </w:numPr>
        <w:spacing w:before="0" w:after="160"/>
        <w:ind w:left="1259"/>
        <w:contextualSpacing w:val="0"/>
        <w:jc w:val="both"/>
        <w:outlineLvl w:val="9"/>
        <w:rPr>
          <w:b w:val="0"/>
          <w:color w:val="auto"/>
          <w:sz w:val="24"/>
          <w:szCs w:val="24"/>
        </w:rPr>
      </w:pPr>
      <w:r w:rsidRPr="007A03FA">
        <w:rPr>
          <w:b w:val="0"/>
          <w:color w:val="auto"/>
          <w:sz w:val="24"/>
          <w:szCs w:val="24"/>
        </w:rPr>
        <w:t>The database design describes the relationships between entities and details of each entity.</w:t>
      </w:r>
    </w:p>
    <w:p w14:paraId="6683F798" w14:textId="77777777" w:rsidR="00EA5DE7" w:rsidRPr="007A03FA" w:rsidRDefault="00EA5DE7" w:rsidP="00207AB1">
      <w:pPr>
        <w:pStyle w:val="ListParagraph1"/>
        <w:keepNext w:val="0"/>
        <w:keepLines w:val="0"/>
        <w:widowControl/>
        <w:numPr>
          <w:ilvl w:val="0"/>
          <w:numId w:val="118"/>
        </w:numPr>
        <w:spacing w:before="0" w:after="160"/>
        <w:ind w:left="1259"/>
        <w:contextualSpacing w:val="0"/>
        <w:jc w:val="both"/>
        <w:outlineLvl w:val="9"/>
        <w:rPr>
          <w:b w:val="0"/>
          <w:color w:val="auto"/>
          <w:sz w:val="24"/>
          <w:szCs w:val="24"/>
        </w:rPr>
      </w:pPr>
      <w:r w:rsidRPr="007A03FA">
        <w:rPr>
          <w:b w:val="0"/>
          <w:color w:val="auto"/>
          <w:sz w:val="24"/>
          <w:szCs w:val="24"/>
        </w:rPr>
        <w:t>Document overview:</w:t>
      </w:r>
    </w:p>
    <w:p w14:paraId="6FBE70CF" w14:textId="77777777" w:rsidR="00EA5DE7" w:rsidRPr="007A03FA" w:rsidRDefault="00EA5DE7" w:rsidP="00207AB1">
      <w:pPr>
        <w:pStyle w:val="ListParagraph1"/>
        <w:keepNext w:val="0"/>
        <w:keepLines w:val="0"/>
        <w:widowControl/>
        <w:numPr>
          <w:ilvl w:val="0"/>
          <w:numId w:val="135"/>
        </w:numPr>
        <w:spacing w:before="0" w:after="0"/>
        <w:ind w:left="1701" w:hanging="357"/>
        <w:contextualSpacing w:val="0"/>
        <w:jc w:val="both"/>
        <w:outlineLvl w:val="9"/>
        <w:rPr>
          <w:b w:val="0"/>
          <w:color w:val="auto"/>
          <w:sz w:val="24"/>
          <w:szCs w:val="24"/>
        </w:rPr>
      </w:pPr>
      <w:r w:rsidRPr="007A03FA">
        <w:rPr>
          <w:b w:val="0"/>
          <w:color w:val="auto"/>
          <w:sz w:val="24"/>
          <w:szCs w:val="24"/>
        </w:rPr>
        <w:t>Section 1: gives an overall description of the system architecture design.</w:t>
      </w:r>
    </w:p>
    <w:p w14:paraId="77FAB94B" w14:textId="77777777" w:rsidR="00EA5DE7" w:rsidRPr="007A03FA" w:rsidRDefault="00EA5DE7" w:rsidP="00207AB1">
      <w:pPr>
        <w:pStyle w:val="ListParagraph1"/>
        <w:keepNext w:val="0"/>
        <w:keepLines w:val="0"/>
        <w:widowControl/>
        <w:numPr>
          <w:ilvl w:val="0"/>
          <w:numId w:val="135"/>
        </w:numPr>
        <w:spacing w:before="0" w:after="0"/>
        <w:ind w:left="1701" w:hanging="357"/>
        <w:contextualSpacing w:val="0"/>
        <w:jc w:val="both"/>
        <w:outlineLvl w:val="9"/>
        <w:rPr>
          <w:b w:val="0"/>
          <w:color w:val="auto"/>
          <w:sz w:val="24"/>
          <w:szCs w:val="24"/>
        </w:rPr>
      </w:pPr>
      <w:r w:rsidRPr="007A03FA">
        <w:rPr>
          <w:b w:val="0"/>
          <w:color w:val="auto"/>
          <w:sz w:val="24"/>
          <w:szCs w:val="24"/>
        </w:rPr>
        <w:t>Section 2: gives component diagrams that describe the connection and integration of the system.</w:t>
      </w:r>
    </w:p>
    <w:p w14:paraId="68A37B70" w14:textId="77777777" w:rsidR="00EA5DE7" w:rsidRPr="007A03FA" w:rsidRDefault="00EA5DE7" w:rsidP="00207AB1">
      <w:pPr>
        <w:pStyle w:val="ListParagraph1"/>
        <w:keepNext w:val="0"/>
        <w:keepLines w:val="0"/>
        <w:widowControl/>
        <w:numPr>
          <w:ilvl w:val="0"/>
          <w:numId w:val="135"/>
        </w:numPr>
        <w:spacing w:before="0" w:after="0"/>
        <w:ind w:left="1701" w:hanging="357"/>
        <w:contextualSpacing w:val="0"/>
        <w:jc w:val="both"/>
        <w:outlineLvl w:val="9"/>
        <w:rPr>
          <w:b w:val="0"/>
          <w:color w:val="auto"/>
          <w:sz w:val="24"/>
          <w:szCs w:val="24"/>
        </w:rPr>
      </w:pPr>
      <w:r w:rsidRPr="007A03FA">
        <w:rPr>
          <w:b w:val="0"/>
          <w:color w:val="auto"/>
          <w:sz w:val="24"/>
          <w:szCs w:val="24"/>
        </w:rPr>
        <w:t>Section 3: gives the detail design description, which includes class diagram, class explanation, and sequence diagram to details the application functions.</w:t>
      </w:r>
    </w:p>
    <w:p w14:paraId="62C36801" w14:textId="77777777" w:rsidR="00EA5DE7" w:rsidRPr="007A03FA" w:rsidRDefault="00EA5DE7" w:rsidP="00207AB1">
      <w:pPr>
        <w:pStyle w:val="ListParagraph1"/>
        <w:keepNext w:val="0"/>
        <w:keepLines w:val="0"/>
        <w:widowControl/>
        <w:numPr>
          <w:ilvl w:val="0"/>
          <w:numId w:val="135"/>
        </w:numPr>
        <w:spacing w:before="0" w:after="0"/>
        <w:ind w:left="1701" w:hanging="357"/>
        <w:contextualSpacing w:val="0"/>
        <w:jc w:val="both"/>
        <w:outlineLvl w:val="9"/>
        <w:rPr>
          <w:b w:val="0"/>
          <w:color w:val="auto"/>
          <w:sz w:val="24"/>
          <w:szCs w:val="24"/>
        </w:rPr>
      </w:pPr>
      <w:r w:rsidRPr="007A03FA">
        <w:rPr>
          <w:b w:val="0"/>
          <w:color w:val="auto"/>
          <w:sz w:val="24"/>
          <w:szCs w:val="24"/>
        </w:rPr>
        <w:t>Section 4: gives the interface design description, which includes component interface, web application interface and mobile application design.</w:t>
      </w:r>
    </w:p>
    <w:p w14:paraId="7D79D2EA" w14:textId="77777777" w:rsidR="00EA5DE7" w:rsidRPr="007A03FA" w:rsidRDefault="00EA5DE7" w:rsidP="00207AB1">
      <w:pPr>
        <w:pStyle w:val="ListParagraph1"/>
        <w:keepNext w:val="0"/>
        <w:keepLines w:val="0"/>
        <w:widowControl/>
        <w:numPr>
          <w:ilvl w:val="0"/>
          <w:numId w:val="135"/>
        </w:numPr>
        <w:spacing w:before="0" w:after="0"/>
        <w:ind w:left="1701" w:hanging="357"/>
        <w:contextualSpacing w:val="0"/>
        <w:jc w:val="both"/>
        <w:outlineLvl w:val="9"/>
        <w:rPr>
          <w:b w:val="0"/>
          <w:color w:val="auto"/>
          <w:sz w:val="24"/>
          <w:szCs w:val="24"/>
        </w:rPr>
      </w:pPr>
      <w:r w:rsidRPr="007A03FA">
        <w:rPr>
          <w:b w:val="0"/>
          <w:color w:val="auto"/>
          <w:sz w:val="24"/>
          <w:szCs w:val="24"/>
        </w:rPr>
        <w:t>Section 5: describe a fully attributed Entity Relationship Diagram.</w:t>
      </w:r>
    </w:p>
    <w:p w14:paraId="459D5212" w14:textId="77777777" w:rsidR="00EA5DE7" w:rsidRPr="008D6606" w:rsidRDefault="00EA5DE7" w:rsidP="00207AB1">
      <w:pPr>
        <w:pStyle w:val="ListParagraph1"/>
        <w:keepNext w:val="0"/>
        <w:keepLines w:val="0"/>
        <w:widowControl/>
        <w:numPr>
          <w:ilvl w:val="0"/>
          <w:numId w:val="135"/>
        </w:numPr>
        <w:spacing w:before="0" w:after="0"/>
        <w:ind w:left="1701" w:hanging="357"/>
        <w:contextualSpacing w:val="0"/>
        <w:jc w:val="both"/>
        <w:outlineLvl w:val="9"/>
      </w:pPr>
      <w:r w:rsidRPr="007A03FA">
        <w:rPr>
          <w:b w:val="0"/>
          <w:color w:val="auto"/>
          <w:sz w:val="24"/>
          <w:szCs w:val="24"/>
        </w:rPr>
        <w:t>Section 6: describe the algorithms that apply to the system.</w:t>
      </w:r>
    </w:p>
    <w:p w14:paraId="3F624824" w14:textId="77777777" w:rsidR="00EA5DE7" w:rsidRPr="008D6606" w:rsidRDefault="00EA5DE7" w:rsidP="00207AB1">
      <w:pPr>
        <w:pStyle w:val="Heading2"/>
        <w:keepNext w:val="0"/>
        <w:keepLines w:val="0"/>
        <w:numPr>
          <w:ilvl w:val="1"/>
          <w:numId w:val="119"/>
        </w:numPr>
        <w:autoSpaceDE w:val="0"/>
        <w:autoSpaceDN w:val="0"/>
        <w:adjustRightInd w:val="0"/>
        <w:spacing w:before="100" w:line="276" w:lineRule="auto"/>
      </w:pPr>
      <w:r w:rsidRPr="008D6606">
        <w:br w:type="page"/>
      </w:r>
      <w:bookmarkStart w:id="371" w:name="_Toc352217510"/>
      <w:bookmarkStart w:id="372" w:name="_Toc479666601"/>
      <w:bookmarkStart w:id="373" w:name="_Toc468551902"/>
      <w:r w:rsidRPr="008D6606">
        <w:lastRenderedPageBreak/>
        <w:t>System Architectural Design</w:t>
      </w:r>
      <w:bookmarkEnd w:id="371"/>
      <w:bookmarkEnd w:id="372"/>
    </w:p>
    <w:p w14:paraId="3876717C" w14:textId="42097A67" w:rsidR="00EA5DE7" w:rsidRPr="008D6606" w:rsidRDefault="00EA5DE7" w:rsidP="00207AB1">
      <w:pPr>
        <w:pStyle w:val="Heading3"/>
        <w:numPr>
          <w:ilvl w:val="2"/>
          <w:numId w:val="119"/>
        </w:numPr>
        <w:tabs>
          <w:tab w:val="left" w:pos="1710"/>
        </w:tabs>
        <w:spacing w:before="240" w:after="160" w:line="259" w:lineRule="auto"/>
        <w:jc w:val="both"/>
        <w:rPr>
          <w:rFonts w:ascii="Times New Roman" w:hAnsi="Times New Roman" w:cs="Times New Roman"/>
        </w:rPr>
      </w:pPr>
      <w:bookmarkStart w:id="374" w:name="_Toc352217511"/>
      <w:bookmarkStart w:id="375" w:name="_Toc479666602"/>
      <w:r w:rsidRPr="008D6606">
        <w:rPr>
          <w:rFonts w:ascii="Times New Roman" w:hAnsi="Times New Roman" w:cs="Times New Roman"/>
        </w:rPr>
        <w:t>Web Application Architecture Description</w:t>
      </w:r>
      <w:bookmarkEnd w:id="373"/>
      <w:bookmarkEnd w:id="374"/>
      <w:bookmarkEnd w:id="375"/>
    </w:p>
    <w:p w14:paraId="46669062" w14:textId="77777777" w:rsidR="008F7D10" w:rsidRDefault="00EA5DE7" w:rsidP="008F7D10">
      <w:pPr>
        <w:keepNext/>
        <w:jc w:val="center"/>
      </w:pPr>
      <w:r>
        <w:rPr>
          <w:noProof/>
        </w:rPr>
        <w:drawing>
          <wp:inline distT="0" distB="0" distL="0" distR="0" wp14:anchorId="1AD46ECA" wp14:editId="1C83BDCB">
            <wp:extent cx="5574030" cy="5741035"/>
            <wp:effectExtent l="0" t="0" r="0" b="0"/>
            <wp:docPr id="90" name="Picture 90" descr="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4030" cy="5741035"/>
                    </a:xfrm>
                    <a:prstGeom prst="rect">
                      <a:avLst/>
                    </a:prstGeom>
                    <a:noFill/>
                    <a:ln>
                      <a:noFill/>
                    </a:ln>
                  </pic:spPr>
                </pic:pic>
              </a:graphicData>
            </a:graphic>
          </wp:inline>
        </w:drawing>
      </w:r>
    </w:p>
    <w:p w14:paraId="6986DAF9" w14:textId="7FBF7051" w:rsidR="00EA5DE7" w:rsidRDefault="008F7D10" w:rsidP="00FF5995">
      <w:pPr>
        <w:pStyle w:val="Caption"/>
        <w:jc w:val="center"/>
      </w:pPr>
      <w:r>
        <w:t xml:space="preserve">Figure </w:t>
      </w:r>
      <w:fldSimple w:instr=" SEQ Figure \* ARABIC ">
        <w:r w:rsidR="00C16CE7">
          <w:rPr>
            <w:noProof/>
          </w:rPr>
          <w:t>40</w:t>
        </w:r>
      </w:fldSimple>
      <w:r>
        <w:t xml:space="preserve">: </w:t>
      </w:r>
      <w:r w:rsidRPr="00FC3115">
        <w:t>Web Application Architecture</w:t>
      </w:r>
    </w:p>
    <w:p w14:paraId="6E44C730" w14:textId="77777777" w:rsidR="00FF5995" w:rsidRPr="00FF5995" w:rsidRDefault="00FF5995" w:rsidP="00FF5995"/>
    <w:p w14:paraId="758B61D6" w14:textId="77777777" w:rsidR="00EA5DE7" w:rsidRPr="008D6606" w:rsidRDefault="00EA5DE7" w:rsidP="00EA5DE7">
      <w:pPr>
        <w:ind w:left="1418" w:hanging="1134"/>
        <w:jc w:val="both"/>
      </w:pPr>
      <w:r w:rsidRPr="008D6606">
        <w:tab/>
        <w:t>The web application uses</w:t>
      </w:r>
      <w:r>
        <w:t xml:space="preserve"> React (</w:t>
      </w:r>
      <w:hyperlink r:id="rId73" w:history="1">
        <w:r w:rsidRPr="00532A1F">
          <w:rPr>
            <w:rStyle w:val="Hyperlink"/>
          </w:rPr>
          <w:t>https://facebook.github.io/react/)</w:t>
        </w:r>
      </w:hyperlink>
      <w:r>
        <w:t xml:space="preserve"> with</w:t>
      </w:r>
      <w:r w:rsidRPr="008D6606">
        <w:t xml:space="preserve"> Flux (</w:t>
      </w:r>
      <w:hyperlink r:id="rId74" w:history="1">
        <w:r w:rsidRPr="008D6606">
          <w:rPr>
            <w:rStyle w:val="Hyperlink"/>
          </w:rPr>
          <w:t>https://facebook.github.io/flux/</w:t>
        </w:r>
      </w:hyperlink>
      <w:r w:rsidRPr="008D6606">
        <w:t xml:space="preserve">) as its architecture. </w:t>
      </w:r>
      <w:r>
        <w:t>Flux creates a unidirectional data flow for web applications built with React</w:t>
      </w:r>
      <w:r w:rsidRPr="008D6606">
        <w:t>. We choose this architecture for a couple of reasons:</w:t>
      </w:r>
    </w:p>
    <w:p w14:paraId="7F3557B5" w14:textId="77777777" w:rsidR="00EA5DE7" w:rsidRDefault="00EA5DE7" w:rsidP="00207AB1">
      <w:pPr>
        <w:numPr>
          <w:ilvl w:val="0"/>
          <w:numId w:val="121"/>
        </w:numPr>
        <w:spacing w:line="240" w:lineRule="auto"/>
        <w:ind w:left="1985"/>
        <w:jc w:val="both"/>
      </w:pPr>
      <w:r>
        <w:t xml:space="preserve">Performance: The web application’s render performance is dramatically improved thanks to React. React renders the web application with the help of its virtual DOM. Each React view component has a render method, which will update the virtual DOM. React then compares the updated virtual DOM with a virtual DOM snapshot that was taken right before the </w:t>
      </w:r>
      <w:r>
        <w:lastRenderedPageBreak/>
        <w:t xml:space="preserve">update. By doing so, </w:t>
      </w:r>
      <w:proofErr w:type="gramStart"/>
      <w:r>
        <w:t>React</w:t>
      </w:r>
      <w:proofErr w:type="gramEnd"/>
      <w:r>
        <w:t xml:space="preserve"> figures out exactly which virtual DOM objects have change, and only updates those different objects on the real DOM.</w:t>
      </w:r>
    </w:p>
    <w:p w14:paraId="3C72BC75" w14:textId="77777777" w:rsidR="00EA5DE7" w:rsidRPr="008D6606" w:rsidRDefault="00EA5DE7" w:rsidP="00207AB1">
      <w:pPr>
        <w:numPr>
          <w:ilvl w:val="0"/>
          <w:numId w:val="121"/>
        </w:numPr>
        <w:spacing w:line="240" w:lineRule="auto"/>
        <w:ind w:left="1985"/>
        <w:jc w:val="both"/>
      </w:pPr>
      <w:r>
        <w:t>Simplicity: the whole web application is simple to develop and maintain, because the data always flows in one direction. There is no need to handle event listener for each web component like in MVC application. T</w:t>
      </w:r>
      <w:r w:rsidRPr="008D6606">
        <w:t>his architecture</w:t>
      </w:r>
      <w:r>
        <w:t xml:space="preserve"> also</w:t>
      </w:r>
      <w:r w:rsidRPr="008D6606">
        <w:t xml:space="preserve"> separates frontend</w:t>
      </w:r>
      <w:r>
        <w:t xml:space="preserve"> from backend, so developers are able to work independently.</w:t>
      </w:r>
    </w:p>
    <w:p w14:paraId="18B4982B" w14:textId="77777777" w:rsidR="00EA5DE7" w:rsidRPr="00327DDD" w:rsidRDefault="00EA5DE7" w:rsidP="00207AB1">
      <w:pPr>
        <w:numPr>
          <w:ilvl w:val="0"/>
          <w:numId w:val="121"/>
        </w:numPr>
        <w:spacing w:line="240" w:lineRule="auto"/>
        <w:ind w:left="1985"/>
        <w:jc w:val="both"/>
      </w:pPr>
      <w:r>
        <w:t xml:space="preserve">Reusability and Testability: </w:t>
      </w:r>
      <w:r w:rsidRPr="008D6606">
        <w:t>The architecture divides the application into components. This increases reusability and testability</w:t>
      </w:r>
      <w:r>
        <w:t>.</w:t>
      </w:r>
    </w:p>
    <w:p w14:paraId="633E5DEB" w14:textId="77777777" w:rsidR="00EA5DE7" w:rsidRPr="008D6606" w:rsidRDefault="00EA5DE7" w:rsidP="00207AB1">
      <w:pPr>
        <w:pStyle w:val="Heading3"/>
        <w:keepNext w:val="0"/>
        <w:keepLines w:val="0"/>
        <w:numPr>
          <w:ilvl w:val="2"/>
          <w:numId w:val="119"/>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cs="Times New Roman"/>
        </w:rPr>
        <w:br w:type="page"/>
      </w:r>
      <w:bookmarkStart w:id="376" w:name="_Toc352217512"/>
      <w:bookmarkStart w:id="377" w:name="_Toc479666603"/>
      <w:r w:rsidRPr="008D6606">
        <w:rPr>
          <w:rFonts w:ascii="Times New Roman" w:hAnsi="Times New Roman" w:cs="Times New Roman"/>
        </w:rPr>
        <w:lastRenderedPageBreak/>
        <w:t>Web Service Application Architecture Description</w:t>
      </w:r>
      <w:bookmarkEnd w:id="376"/>
      <w:bookmarkEnd w:id="377"/>
    </w:p>
    <w:p w14:paraId="315784E0" w14:textId="77777777" w:rsidR="00EE63AD" w:rsidRDefault="00EA5DE7" w:rsidP="00EE63AD">
      <w:pPr>
        <w:keepNext/>
        <w:jc w:val="center"/>
      </w:pPr>
      <w:r>
        <w:rPr>
          <w:noProof/>
        </w:rPr>
        <w:drawing>
          <wp:inline distT="0" distB="0" distL="0" distR="0" wp14:anchorId="62AAF36D" wp14:editId="458D5D82">
            <wp:extent cx="5574030" cy="2901950"/>
            <wp:effectExtent l="0" t="0" r="0" b="0"/>
            <wp:docPr id="82" name="Picture 82" descr="Spring%20MVC%20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20MVC%20Architectu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4030" cy="2901950"/>
                    </a:xfrm>
                    <a:prstGeom prst="rect">
                      <a:avLst/>
                    </a:prstGeom>
                    <a:noFill/>
                    <a:ln>
                      <a:noFill/>
                    </a:ln>
                  </pic:spPr>
                </pic:pic>
              </a:graphicData>
            </a:graphic>
          </wp:inline>
        </w:drawing>
      </w:r>
    </w:p>
    <w:p w14:paraId="46DC40FE" w14:textId="740B9A48" w:rsidR="00EA5DE7" w:rsidRDefault="00EE63AD" w:rsidP="00DA24C5">
      <w:pPr>
        <w:pStyle w:val="Caption"/>
        <w:jc w:val="center"/>
      </w:pPr>
      <w:r>
        <w:t xml:space="preserve">Figure </w:t>
      </w:r>
      <w:fldSimple w:instr=" SEQ Figure \* ARABIC ">
        <w:r w:rsidR="00C16CE7">
          <w:rPr>
            <w:noProof/>
          </w:rPr>
          <w:t>41</w:t>
        </w:r>
      </w:fldSimple>
      <w:r>
        <w:t xml:space="preserve">: </w:t>
      </w:r>
      <w:r w:rsidRPr="00C64AF5">
        <w:t>Web Service Architecture</w:t>
      </w:r>
    </w:p>
    <w:p w14:paraId="7C2AC50C" w14:textId="77777777" w:rsidR="00DA24C5" w:rsidRPr="00DA24C5" w:rsidRDefault="00DA24C5" w:rsidP="00DA24C5"/>
    <w:p w14:paraId="0AB61B48" w14:textId="77777777" w:rsidR="00EA5DE7" w:rsidRPr="008D6606" w:rsidRDefault="00EA5DE7" w:rsidP="00EA5DE7">
      <w:pPr>
        <w:ind w:left="1418"/>
        <w:jc w:val="both"/>
      </w:pPr>
      <w:r w:rsidRPr="008D6606">
        <w:t xml:space="preserve">The Web Service Application Architecture </w:t>
      </w:r>
      <w:r>
        <w:t>uses Spring</w:t>
      </w:r>
      <w:r w:rsidRPr="008D6606">
        <w:t xml:space="preserve"> MVC architecture</w:t>
      </w:r>
      <w:r>
        <w:t xml:space="preserve"> (</w:t>
      </w:r>
      <w:hyperlink r:id="rId76" w:history="1">
        <w:r w:rsidRPr="00506644">
          <w:rPr>
            <w:rStyle w:val="Hyperlink"/>
          </w:rPr>
          <w:t>https://docs.spring.io/spring/docs/current/spring-framework-reference/html/mvc.html</w:t>
        </w:r>
      </w:hyperlink>
      <w:r>
        <w:t>)</w:t>
      </w:r>
      <w:r w:rsidRPr="008D6606">
        <w:t xml:space="preserve">. We choose this </w:t>
      </w:r>
      <w:r>
        <w:t>Spring MVC</w:t>
      </w:r>
      <w:r w:rsidRPr="008D6606">
        <w:t xml:space="preserve"> </w:t>
      </w:r>
      <w:r>
        <w:t>for</w:t>
      </w:r>
      <w:r w:rsidRPr="008D6606">
        <w:t xml:space="preserve"> </w:t>
      </w:r>
      <w:r>
        <w:t xml:space="preserve">the </w:t>
      </w:r>
      <w:r w:rsidRPr="008D6606">
        <w:t>following advantages:</w:t>
      </w:r>
    </w:p>
    <w:p w14:paraId="074145D1" w14:textId="77777777" w:rsidR="00EA5DE7" w:rsidRPr="008D6606" w:rsidRDefault="00EA5DE7" w:rsidP="00207AB1">
      <w:pPr>
        <w:numPr>
          <w:ilvl w:val="0"/>
          <w:numId w:val="123"/>
        </w:numPr>
        <w:spacing w:line="240" w:lineRule="auto"/>
        <w:jc w:val="both"/>
      </w:pPr>
      <w:r>
        <w:t xml:space="preserve">MVC: </w:t>
      </w:r>
      <w:r w:rsidRPr="008D6606">
        <w:t>The application will be divided into three clear part</w:t>
      </w:r>
      <w:r>
        <w:t>s: Model – View – Controller, thus makes it easier for developing, testing, and maintaining.</w:t>
      </w:r>
    </w:p>
    <w:p w14:paraId="6E20204A" w14:textId="77777777" w:rsidR="00EA5DE7" w:rsidRPr="008D6606" w:rsidRDefault="00EA5DE7" w:rsidP="00207AB1">
      <w:pPr>
        <w:numPr>
          <w:ilvl w:val="0"/>
          <w:numId w:val="123"/>
        </w:numPr>
        <w:spacing w:line="240" w:lineRule="auto"/>
        <w:jc w:val="both"/>
      </w:pPr>
      <w:r>
        <w:t>Availability: Spring MVC framework supports automatic mapping from Dispatcher Servlet to Controller, Controller to Model map with wanted data, and many more advantages. Therefore, the development process is</w:t>
      </w:r>
      <w:r w:rsidRPr="00164F2B">
        <w:t xml:space="preserve"> </w:t>
      </w:r>
      <w:r>
        <w:t>greatly reduced.</w:t>
      </w:r>
    </w:p>
    <w:p w14:paraId="6183AE04" w14:textId="77C6B891" w:rsidR="00EA5DE7" w:rsidRPr="008D6606" w:rsidRDefault="00EA5DE7" w:rsidP="00207AB1">
      <w:pPr>
        <w:pStyle w:val="Heading3"/>
        <w:keepNext w:val="0"/>
        <w:keepLines w:val="0"/>
        <w:numPr>
          <w:ilvl w:val="2"/>
          <w:numId w:val="119"/>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rPr>
        <w:br w:type="page"/>
      </w:r>
      <w:bookmarkStart w:id="378" w:name="_Toc479666604"/>
      <w:r>
        <w:rPr>
          <w:rFonts w:ascii="Times New Roman" w:hAnsi="Times New Roman" w:cs="Times New Roman"/>
        </w:rPr>
        <w:lastRenderedPageBreak/>
        <w:t>Mobile Application</w:t>
      </w:r>
      <w:r w:rsidRPr="008D6606">
        <w:rPr>
          <w:rFonts w:ascii="Times New Roman" w:hAnsi="Times New Roman" w:cs="Times New Roman"/>
        </w:rPr>
        <w:t xml:space="preserve"> Description</w:t>
      </w:r>
      <w:bookmarkEnd w:id="378"/>
    </w:p>
    <w:p w14:paraId="13B7C877" w14:textId="77777777" w:rsidR="00EA5DE7" w:rsidRDefault="00EA5DE7" w:rsidP="00EA5DE7">
      <w:pPr>
        <w:ind w:left="2138"/>
        <w:jc w:val="both"/>
      </w:pPr>
      <w:bookmarkStart w:id="379" w:name="_Toc352217513"/>
    </w:p>
    <w:bookmarkEnd w:id="379"/>
    <w:p w14:paraId="0C923E1F" w14:textId="5127328F" w:rsidR="00EA5DE7" w:rsidRPr="008D6606" w:rsidRDefault="00B74D5E" w:rsidP="00EA5DE7">
      <w:pPr>
        <w:keepNext/>
        <w:ind w:left="1418" w:hanging="1418"/>
        <w:jc w:val="center"/>
      </w:pPr>
      <w:r>
        <w:rPr>
          <w:noProof/>
        </w:rPr>
        <w:drawing>
          <wp:inline distT="0" distB="0" distL="0" distR="0" wp14:anchorId="67CB71F0" wp14:editId="02DEE3CD">
            <wp:extent cx="5499100" cy="4457700"/>
            <wp:effectExtent l="0" t="0" r="1270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png"/>
                    <pic:cNvPicPr/>
                  </pic:nvPicPr>
                  <pic:blipFill>
                    <a:blip r:embed="rId77">
                      <a:extLst>
                        <a:ext uri="{28A0092B-C50C-407E-A947-70E740481C1C}">
                          <a14:useLocalDpi xmlns:a14="http://schemas.microsoft.com/office/drawing/2010/main" val="0"/>
                        </a:ext>
                      </a:extLst>
                    </a:blip>
                    <a:stretch>
                      <a:fillRect/>
                    </a:stretch>
                  </pic:blipFill>
                  <pic:spPr>
                    <a:xfrm>
                      <a:off x="0" y="0"/>
                      <a:ext cx="5499100" cy="4457700"/>
                    </a:xfrm>
                    <a:prstGeom prst="rect">
                      <a:avLst/>
                    </a:prstGeom>
                  </pic:spPr>
                </pic:pic>
              </a:graphicData>
            </a:graphic>
          </wp:inline>
        </w:drawing>
      </w:r>
    </w:p>
    <w:p w14:paraId="6165EA46" w14:textId="77777777" w:rsidR="00EA5DE7" w:rsidRPr="005E2610" w:rsidRDefault="00EA5DE7" w:rsidP="00EA5DE7">
      <w:pPr>
        <w:pStyle w:val="Caption"/>
        <w:jc w:val="center"/>
        <w:rPr>
          <w:i w:val="0"/>
        </w:rPr>
      </w:pPr>
      <w:bookmarkStart w:id="380" w:name="_Toc352217889"/>
      <w:r w:rsidRPr="005E2610">
        <w:rPr>
          <w:i w:val="0"/>
        </w:rPr>
        <w:t xml:space="preserve">Figure </w:t>
      </w:r>
      <w:r w:rsidRPr="005E2610">
        <w:rPr>
          <w:i w:val="0"/>
        </w:rPr>
        <w:fldChar w:fldCharType="begin"/>
      </w:r>
      <w:r w:rsidRPr="005E2610">
        <w:rPr>
          <w:i w:val="0"/>
        </w:rPr>
        <w:instrText xml:space="preserve"> SEQ Figure \* ARABIC </w:instrText>
      </w:r>
      <w:r w:rsidRPr="005E2610">
        <w:rPr>
          <w:i w:val="0"/>
        </w:rPr>
        <w:fldChar w:fldCharType="separate"/>
      </w:r>
      <w:r w:rsidR="00C16CE7">
        <w:rPr>
          <w:i w:val="0"/>
          <w:noProof/>
        </w:rPr>
        <w:t>42</w:t>
      </w:r>
      <w:r w:rsidRPr="005E2610">
        <w:rPr>
          <w:i w:val="0"/>
        </w:rPr>
        <w:fldChar w:fldCharType="end"/>
      </w:r>
      <w:r w:rsidRPr="005E2610">
        <w:rPr>
          <w:i w:val="0"/>
        </w:rPr>
        <w:t>: Mobile Application Architecture</w:t>
      </w:r>
      <w:bookmarkEnd w:id="380"/>
    </w:p>
    <w:p w14:paraId="1DD9766B" w14:textId="77777777" w:rsidR="00EA5DE7" w:rsidRPr="008D6606" w:rsidRDefault="00EA5DE7" w:rsidP="00EA5DE7">
      <w:pPr>
        <w:ind w:left="1418"/>
        <w:jc w:val="both"/>
      </w:pPr>
    </w:p>
    <w:p w14:paraId="3AA0AB6E" w14:textId="2803DEBD" w:rsidR="00EA5DE7" w:rsidRPr="007F2378" w:rsidRDefault="00EA5DE7" w:rsidP="00EA5DE7">
      <w:pPr>
        <w:ind w:left="1418"/>
        <w:jc w:val="both"/>
      </w:pPr>
      <w:r w:rsidRPr="008D6606">
        <w:t>Mobile application architecture will use MV</w:t>
      </w:r>
      <w:r w:rsidR="00B74D5E">
        <w:t>C</w:t>
      </w:r>
      <w:r w:rsidRPr="008D6606">
        <w:t>. There is couple of reasons choosing this architect:</w:t>
      </w:r>
    </w:p>
    <w:p w14:paraId="40DD7C85" w14:textId="45515FF9" w:rsidR="00EA5DE7" w:rsidRPr="008D6606" w:rsidRDefault="00EA5DE7" w:rsidP="00207AB1">
      <w:pPr>
        <w:numPr>
          <w:ilvl w:val="0"/>
          <w:numId w:val="124"/>
        </w:numPr>
        <w:spacing w:line="240" w:lineRule="auto"/>
        <w:jc w:val="both"/>
      </w:pPr>
      <w:r w:rsidRPr="008D6606">
        <w:t>It minimizes the number of dependency, helps increase loose coupling between application</w:t>
      </w:r>
      <w:r w:rsidR="00870245">
        <w:t>.</w:t>
      </w:r>
    </w:p>
    <w:p w14:paraId="0BFEC0D4" w14:textId="5DDBB1F1" w:rsidR="00EA5DE7" w:rsidRPr="008D6606" w:rsidRDefault="00EA5DE7" w:rsidP="00207AB1">
      <w:pPr>
        <w:numPr>
          <w:ilvl w:val="0"/>
          <w:numId w:val="124"/>
        </w:numPr>
        <w:spacing w:line="240" w:lineRule="auto"/>
        <w:jc w:val="both"/>
      </w:pPr>
      <w:r w:rsidRPr="008D6606">
        <w:t>The View is passive and will be notified to update data</w:t>
      </w:r>
      <w:r w:rsidR="00870245">
        <w:t>.</w:t>
      </w:r>
    </w:p>
    <w:p w14:paraId="47383592" w14:textId="50465D44" w:rsidR="00EA5DE7" w:rsidRPr="008D6606" w:rsidRDefault="00EA5DE7" w:rsidP="00207AB1">
      <w:pPr>
        <w:numPr>
          <w:ilvl w:val="0"/>
          <w:numId w:val="124"/>
        </w:numPr>
        <w:spacing w:line="240" w:lineRule="auto"/>
        <w:jc w:val="both"/>
      </w:pPr>
      <w:r w:rsidRPr="008D6606">
        <w:t>The View Model will contain complex view logic; it also has no information about View. This help</w:t>
      </w:r>
      <w:r w:rsidR="00A21E16">
        <w:t>s</w:t>
      </w:r>
      <w:r w:rsidRPr="008D6606">
        <w:t xml:space="preserve"> increase reusability of View Model</w:t>
      </w:r>
      <w:r w:rsidR="00870245">
        <w:t>.</w:t>
      </w:r>
    </w:p>
    <w:p w14:paraId="526BF07D" w14:textId="3674D711" w:rsidR="00EA5DE7" w:rsidRPr="008D6606" w:rsidRDefault="00EA5DE7" w:rsidP="00207AB1">
      <w:pPr>
        <w:numPr>
          <w:ilvl w:val="0"/>
          <w:numId w:val="124"/>
        </w:numPr>
        <w:spacing w:line="240" w:lineRule="auto"/>
        <w:jc w:val="both"/>
      </w:pPr>
      <w:r w:rsidRPr="008D6606">
        <w:t>The Model is where business logic sit</w:t>
      </w:r>
      <w:r w:rsidR="003846BB">
        <w:t>s</w:t>
      </w:r>
      <w:r w:rsidRPr="008D6606">
        <w:t xml:space="preserve"> in; it also performs API requests to backend application</w:t>
      </w:r>
      <w:r w:rsidR="00870245">
        <w:t>.</w:t>
      </w:r>
    </w:p>
    <w:p w14:paraId="11F5CC12" w14:textId="3B6B6717" w:rsidR="00EA5DE7" w:rsidRPr="008D6606" w:rsidRDefault="00EA5DE7" w:rsidP="00207AB1">
      <w:pPr>
        <w:numPr>
          <w:ilvl w:val="0"/>
          <w:numId w:val="124"/>
        </w:numPr>
        <w:spacing w:line="240" w:lineRule="auto"/>
        <w:jc w:val="both"/>
      </w:pPr>
      <w:r w:rsidRPr="008D6606">
        <w:t>Develop Mobile Application using MVVM have increase productivity and reduce side effects</w:t>
      </w:r>
      <w:r w:rsidR="00870245">
        <w:t>.</w:t>
      </w:r>
    </w:p>
    <w:p w14:paraId="1DA28E28" w14:textId="77777777" w:rsidR="00EA5DE7" w:rsidRPr="008D6606" w:rsidRDefault="00EA5DE7" w:rsidP="00EA5DE7">
      <w:pPr>
        <w:jc w:val="both"/>
      </w:pPr>
    </w:p>
    <w:p w14:paraId="0034502E" w14:textId="77777777" w:rsidR="00EA5DE7" w:rsidRPr="008D6606" w:rsidRDefault="00EA5DE7" w:rsidP="00EA5DE7">
      <w:pPr>
        <w:jc w:val="both"/>
      </w:pPr>
    </w:p>
    <w:p w14:paraId="71F4984D" w14:textId="77777777" w:rsidR="00EA5DE7" w:rsidRPr="008D6606" w:rsidRDefault="00EA5DE7" w:rsidP="00EA5DE7">
      <w:pPr>
        <w:jc w:val="both"/>
      </w:pPr>
    </w:p>
    <w:p w14:paraId="4F83A687" w14:textId="77777777" w:rsidR="00EA5DE7" w:rsidRPr="008D6606" w:rsidRDefault="00EA5DE7" w:rsidP="00EA5DE7">
      <w:pPr>
        <w:jc w:val="both"/>
      </w:pPr>
    </w:p>
    <w:p w14:paraId="08986821" w14:textId="77777777" w:rsidR="00EA5DE7" w:rsidRPr="008D6606" w:rsidRDefault="00EA5DE7" w:rsidP="00EA5DE7">
      <w:pPr>
        <w:jc w:val="both"/>
      </w:pPr>
    </w:p>
    <w:p w14:paraId="59DF80B8" w14:textId="77777777" w:rsidR="00EA5DE7" w:rsidRPr="008D6606" w:rsidRDefault="00EA5DE7" w:rsidP="00EA5DE7">
      <w:pPr>
        <w:jc w:val="both"/>
      </w:pPr>
    </w:p>
    <w:p w14:paraId="6E59FEAA" w14:textId="77777777" w:rsidR="00EA5DE7" w:rsidRPr="008D6606" w:rsidRDefault="00EA5DE7" w:rsidP="00EA5DE7">
      <w:pPr>
        <w:jc w:val="both"/>
      </w:pPr>
    </w:p>
    <w:p w14:paraId="0D8BA836" w14:textId="77777777" w:rsidR="00EA5DE7" w:rsidRDefault="00EA5DE7" w:rsidP="00207AB1">
      <w:pPr>
        <w:pStyle w:val="Heading2"/>
        <w:keepNext w:val="0"/>
        <w:keepLines w:val="0"/>
        <w:numPr>
          <w:ilvl w:val="1"/>
          <w:numId w:val="119"/>
        </w:numPr>
        <w:autoSpaceDE w:val="0"/>
        <w:autoSpaceDN w:val="0"/>
        <w:adjustRightInd w:val="0"/>
        <w:spacing w:before="100" w:after="160" w:line="240" w:lineRule="auto"/>
      </w:pPr>
      <w:bookmarkStart w:id="381" w:name="_Toc352217514"/>
      <w:bookmarkStart w:id="382" w:name="_Toc479666605"/>
      <w:r w:rsidRPr="008D6606">
        <w:t>Component Diagram</w:t>
      </w:r>
      <w:bookmarkEnd w:id="381"/>
      <w:bookmarkEnd w:id="382"/>
    </w:p>
    <w:p w14:paraId="11D838E4" w14:textId="77777777" w:rsidR="001319C7" w:rsidRDefault="00EA5DE7" w:rsidP="001319C7">
      <w:pPr>
        <w:keepNext/>
        <w:ind w:left="720"/>
        <w:jc w:val="center"/>
      </w:pPr>
      <w:r>
        <w:rPr>
          <w:noProof/>
        </w:rPr>
        <w:drawing>
          <wp:inline distT="0" distB="0" distL="0" distR="0" wp14:anchorId="494DBEF0" wp14:editId="272CBAEE">
            <wp:extent cx="5581650" cy="4325620"/>
            <wp:effectExtent l="0" t="0" r="6350" b="0"/>
            <wp:docPr id="56" name="Picture 56" descr="JWL-compon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WL-component-dia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1650" cy="4325620"/>
                    </a:xfrm>
                    <a:prstGeom prst="rect">
                      <a:avLst/>
                    </a:prstGeom>
                    <a:noFill/>
                    <a:ln>
                      <a:noFill/>
                    </a:ln>
                  </pic:spPr>
                </pic:pic>
              </a:graphicData>
            </a:graphic>
          </wp:inline>
        </w:drawing>
      </w:r>
    </w:p>
    <w:p w14:paraId="4EAFAEE9" w14:textId="4279AEA9" w:rsidR="00EA5DE7" w:rsidRPr="001319C7" w:rsidRDefault="001319C7" w:rsidP="001319C7">
      <w:pPr>
        <w:pStyle w:val="Caption"/>
        <w:jc w:val="center"/>
        <w:rPr>
          <w:i w:val="0"/>
          <w:color w:val="auto"/>
        </w:rPr>
      </w:pPr>
      <w:r>
        <w:t xml:space="preserve">Figure </w:t>
      </w:r>
      <w:fldSimple w:instr=" SEQ Figure \* ARABIC ">
        <w:r w:rsidR="00C16CE7">
          <w:rPr>
            <w:noProof/>
          </w:rPr>
          <w:t>43</w:t>
        </w:r>
      </w:fldSimple>
      <w:r>
        <w:t xml:space="preserve">: </w:t>
      </w:r>
      <w:r w:rsidRPr="003F3DD0">
        <w:t>Web Service Architecture</w:t>
      </w:r>
    </w:p>
    <w:p w14:paraId="44D5F0F8" w14:textId="77777777" w:rsidR="00EA5DE7" w:rsidRPr="00BC22EA" w:rsidRDefault="00EA5DE7" w:rsidP="00EA5DE7">
      <w:pPr>
        <w:pStyle w:val="Caption"/>
        <w:jc w:val="center"/>
        <w:rPr>
          <w:sz w:val="22"/>
          <w:szCs w:val="22"/>
        </w:rPr>
      </w:pP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003"/>
      </w:tblGrid>
      <w:tr w:rsidR="00EA5DE7" w:rsidRPr="008D6606" w14:paraId="7B643644" w14:textId="77777777" w:rsidTr="00B34A64">
        <w:tc>
          <w:tcPr>
            <w:tcW w:w="3001" w:type="dxa"/>
            <w:shd w:val="clear" w:color="auto" w:fill="auto"/>
          </w:tcPr>
          <w:p w14:paraId="5E8A2924" w14:textId="77777777" w:rsidR="00EA5DE7" w:rsidRPr="008D6606" w:rsidRDefault="00EA5DE7" w:rsidP="00B34A64">
            <w:pPr>
              <w:jc w:val="both"/>
              <w:rPr>
                <w:rFonts w:eastAsia="SimSun"/>
                <w:b/>
                <w:bCs/>
              </w:rPr>
            </w:pPr>
            <w:r w:rsidRPr="008D6606">
              <w:rPr>
                <w:rFonts w:eastAsia="SimSun"/>
                <w:b/>
                <w:bCs/>
              </w:rPr>
              <w:t>Name</w:t>
            </w:r>
          </w:p>
        </w:tc>
        <w:tc>
          <w:tcPr>
            <w:tcW w:w="6003" w:type="dxa"/>
            <w:shd w:val="clear" w:color="auto" w:fill="auto"/>
          </w:tcPr>
          <w:p w14:paraId="75593C1E" w14:textId="77777777" w:rsidR="00EA5DE7" w:rsidRPr="008D6606" w:rsidRDefault="00EA5DE7" w:rsidP="00B34A64">
            <w:pPr>
              <w:rPr>
                <w:rFonts w:eastAsia="SimSun"/>
                <w:b/>
                <w:bCs/>
              </w:rPr>
            </w:pPr>
            <w:r w:rsidRPr="008D6606">
              <w:rPr>
                <w:rFonts w:eastAsia="SimSun"/>
                <w:b/>
                <w:bCs/>
              </w:rPr>
              <w:t>Description</w:t>
            </w:r>
          </w:p>
        </w:tc>
      </w:tr>
      <w:tr w:rsidR="00EA5DE7" w:rsidRPr="008D6606" w14:paraId="11A73481" w14:textId="77777777" w:rsidTr="00B34A64">
        <w:tc>
          <w:tcPr>
            <w:tcW w:w="3001" w:type="dxa"/>
            <w:shd w:val="clear" w:color="auto" w:fill="auto"/>
          </w:tcPr>
          <w:p w14:paraId="4E82DA25" w14:textId="77777777" w:rsidR="00EA5DE7" w:rsidRPr="008D6606" w:rsidRDefault="00EA5DE7" w:rsidP="00B34A64">
            <w:pPr>
              <w:jc w:val="both"/>
              <w:rPr>
                <w:rFonts w:eastAsia="SimSun"/>
                <w:bCs/>
              </w:rPr>
            </w:pPr>
            <w:r>
              <w:rPr>
                <w:rFonts w:eastAsia="SimSun"/>
                <w:bCs/>
              </w:rPr>
              <w:t xml:space="preserve">JWL </w:t>
            </w:r>
            <w:r w:rsidRPr="008D6606">
              <w:rPr>
                <w:rFonts w:eastAsia="SimSun"/>
                <w:bCs/>
              </w:rPr>
              <w:t>System</w:t>
            </w:r>
          </w:p>
        </w:tc>
        <w:tc>
          <w:tcPr>
            <w:tcW w:w="6003" w:type="dxa"/>
            <w:shd w:val="clear" w:color="auto" w:fill="auto"/>
          </w:tcPr>
          <w:p w14:paraId="0CF798A2" w14:textId="77777777" w:rsidR="00EA5DE7" w:rsidRPr="008D6606" w:rsidRDefault="00EA5DE7" w:rsidP="00B34A64">
            <w:r>
              <w:t>Just Walk Out Library S</w:t>
            </w:r>
            <w:r w:rsidRPr="008D6606">
              <w:t>ystem</w:t>
            </w:r>
          </w:p>
        </w:tc>
      </w:tr>
      <w:tr w:rsidR="00EA5DE7" w:rsidRPr="008D6606" w14:paraId="18A3ED20" w14:textId="77777777" w:rsidTr="00B34A64">
        <w:tc>
          <w:tcPr>
            <w:tcW w:w="3001" w:type="dxa"/>
            <w:shd w:val="clear" w:color="auto" w:fill="auto"/>
          </w:tcPr>
          <w:p w14:paraId="5695EE70" w14:textId="77777777" w:rsidR="00EA5DE7" w:rsidRPr="008D6606" w:rsidRDefault="00EA5DE7" w:rsidP="00B34A64">
            <w:pPr>
              <w:jc w:val="both"/>
              <w:rPr>
                <w:rFonts w:eastAsia="SimSun"/>
                <w:bCs/>
              </w:rPr>
            </w:pPr>
            <w:r w:rsidRPr="008D6606">
              <w:t>Web Service</w:t>
            </w:r>
          </w:p>
        </w:tc>
        <w:tc>
          <w:tcPr>
            <w:tcW w:w="6003" w:type="dxa"/>
            <w:shd w:val="clear" w:color="auto" w:fill="auto"/>
          </w:tcPr>
          <w:p w14:paraId="50E913A8" w14:textId="77777777" w:rsidR="00EA5DE7" w:rsidRPr="008D6606" w:rsidRDefault="00EA5DE7" w:rsidP="00B34A64">
            <w:r>
              <w:rPr>
                <w:bCs/>
              </w:rPr>
              <w:t>P</w:t>
            </w:r>
            <w:r w:rsidRPr="008D6606">
              <w:rPr>
                <w:bCs/>
              </w:rPr>
              <w:t>rovide</w:t>
            </w:r>
            <w:r>
              <w:rPr>
                <w:bCs/>
              </w:rPr>
              <w:t>s</w:t>
            </w:r>
            <w:r w:rsidRPr="008D6606">
              <w:rPr>
                <w:bCs/>
              </w:rPr>
              <w:t xml:space="preserve"> </w:t>
            </w:r>
            <w:r>
              <w:t>API for M</w:t>
            </w:r>
            <w:r w:rsidRPr="008D6606">
              <w:t>obile</w:t>
            </w:r>
            <w:r>
              <w:t xml:space="preserve"> and</w:t>
            </w:r>
            <w:r w:rsidRPr="008D6606">
              <w:t xml:space="preserve"> </w:t>
            </w:r>
            <w:r>
              <w:t xml:space="preserve">Web </w:t>
            </w:r>
            <w:r w:rsidRPr="008D6606">
              <w:t>applicat</w:t>
            </w:r>
            <w:r>
              <w:t>ion to interact with the system</w:t>
            </w:r>
          </w:p>
        </w:tc>
      </w:tr>
      <w:tr w:rsidR="00EA5DE7" w:rsidRPr="008D6606" w14:paraId="4508F6EE" w14:textId="77777777" w:rsidTr="00B34A64">
        <w:tc>
          <w:tcPr>
            <w:tcW w:w="3001" w:type="dxa"/>
            <w:tcBorders>
              <w:bottom w:val="single" w:sz="4" w:space="0" w:color="auto"/>
            </w:tcBorders>
            <w:shd w:val="clear" w:color="auto" w:fill="auto"/>
          </w:tcPr>
          <w:p w14:paraId="63CC96FA" w14:textId="77777777" w:rsidR="00EA5DE7" w:rsidRPr="008D6606" w:rsidRDefault="00EA5DE7" w:rsidP="00B34A64">
            <w:pPr>
              <w:jc w:val="both"/>
              <w:rPr>
                <w:rFonts w:eastAsia="SimSun"/>
                <w:bCs/>
              </w:rPr>
            </w:pPr>
            <w:r w:rsidRPr="008D6606">
              <w:rPr>
                <w:rFonts w:eastAsia="SimSun"/>
                <w:bCs/>
              </w:rPr>
              <w:t>Business Logic</w:t>
            </w:r>
          </w:p>
        </w:tc>
        <w:tc>
          <w:tcPr>
            <w:tcW w:w="6003" w:type="dxa"/>
            <w:tcBorders>
              <w:bottom w:val="single" w:sz="4" w:space="0" w:color="auto"/>
            </w:tcBorders>
            <w:shd w:val="clear" w:color="auto" w:fill="auto"/>
          </w:tcPr>
          <w:p w14:paraId="3AC8D10F" w14:textId="77777777" w:rsidR="00EA5DE7" w:rsidRPr="008D6606" w:rsidRDefault="00EA5DE7" w:rsidP="00B34A64">
            <w:pPr>
              <w:keepNext/>
            </w:pPr>
            <w:r>
              <w:rPr>
                <w:bCs/>
              </w:rPr>
              <w:t>H</w:t>
            </w:r>
            <w:r w:rsidRPr="008D6606">
              <w:rPr>
                <w:bCs/>
              </w:rPr>
              <w:t>andle</w:t>
            </w:r>
            <w:r>
              <w:rPr>
                <w:bCs/>
              </w:rPr>
              <w:t>s</w:t>
            </w:r>
            <w:r w:rsidRPr="008D6606">
              <w:rPr>
                <w:bCs/>
              </w:rPr>
              <w:t xml:space="preserve"> system’s business operations</w:t>
            </w:r>
          </w:p>
        </w:tc>
      </w:tr>
      <w:tr w:rsidR="00EA5DE7" w:rsidRPr="008D6606" w14:paraId="3F25F17B" w14:textId="77777777" w:rsidTr="00B34A64">
        <w:tc>
          <w:tcPr>
            <w:tcW w:w="3001" w:type="dxa"/>
            <w:tcBorders>
              <w:bottom w:val="single" w:sz="4" w:space="0" w:color="auto"/>
            </w:tcBorders>
            <w:shd w:val="clear" w:color="auto" w:fill="auto"/>
          </w:tcPr>
          <w:p w14:paraId="03F5D112" w14:textId="77777777" w:rsidR="00EA5DE7" w:rsidRPr="008D6606" w:rsidRDefault="00EA5DE7" w:rsidP="00B34A64">
            <w:pPr>
              <w:jc w:val="both"/>
              <w:rPr>
                <w:rFonts w:eastAsia="SimSun"/>
                <w:bCs/>
              </w:rPr>
            </w:pPr>
            <w:r w:rsidRPr="008D6606">
              <w:rPr>
                <w:rFonts w:eastAsia="SimSun"/>
                <w:bCs/>
              </w:rPr>
              <w:t>Controller</w:t>
            </w:r>
          </w:p>
        </w:tc>
        <w:tc>
          <w:tcPr>
            <w:tcW w:w="6003" w:type="dxa"/>
            <w:tcBorders>
              <w:bottom w:val="single" w:sz="4" w:space="0" w:color="auto"/>
            </w:tcBorders>
            <w:shd w:val="clear" w:color="auto" w:fill="auto"/>
          </w:tcPr>
          <w:p w14:paraId="08625365" w14:textId="77777777" w:rsidR="00EA5DE7" w:rsidRPr="008D6606" w:rsidRDefault="00EA5DE7" w:rsidP="00B34A64">
            <w:pPr>
              <w:keepNext/>
              <w:rPr>
                <w:bCs/>
              </w:rPr>
            </w:pPr>
            <w:r>
              <w:rPr>
                <w:bCs/>
              </w:rPr>
              <w:t>H</w:t>
            </w:r>
            <w:r w:rsidRPr="008D6606">
              <w:rPr>
                <w:bCs/>
              </w:rPr>
              <w:t>andle</w:t>
            </w:r>
            <w:r>
              <w:rPr>
                <w:bCs/>
              </w:rPr>
              <w:t>s</w:t>
            </w:r>
            <w:r w:rsidRPr="008D6606">
              <w:rPr>
                <w:bCs/>
              </w:rPr>
              <w:t xml:space="preserve"> HTTP request</w:t>
            </w:r>
            <w:r>
              <w:rPr>
                <w:bCs/>
              </w:rPr>
              <w:t>s</w:t>
            </w:r>
          </w:p>
        </w:tc>
      </w:tr>
      <w:tr w:rsidR="00EA5DE7" w:rsidRPr="008D6606" w14:paraId="6BA4E5CE" w14:textId="77777777" w:rsidTr="00B34A64">
        <w:tc>
          <w:tcPr>
            <w:tcW w:w="3001" w:type="dxa"/>
            <w:tcBorders>
              <w:bottom w:val="single" w:sz="4" w:space="0" w:color="auto"/>
            </w:tcBorders>
            <w:shd w:val="clear" w:color="auto" w:fill="auto"/>
          </w:tcPr>
          <w:p w14:paraId="2DADC078" w14:textId="77777777" w:rsidR="00EA5DE7" w:rsidRPr="008D6606" w:rsidRDefault="00EA5DE7" w:rsidP="00B34A64">
            <w:pPr>
              <w:jc w:val="both"/>
              <w:rPr>
                <w:rFonts w:eastAsia="SimSun"/>
                <w:bCs/>
              </w:rPr>
            </w:pPr>
            <w:r w:rsidRPr="008D6606">
              <w:rPr>
                <w:rFonts w:eastAsia="SimSun"/>
                <w:bCs/>
              </w:rPr>
              <w:lastRenderedPageBreak/>
              <w:t>Management</w:t>
            </w:r>
          </w:p>
        </w:tc>
        <w:tc>
          <w:tcPr>
            <w:tcW w:w="6003" w:type="dxa"/>
            <w:tcBorders>
              <w:bottom w:val="single" w:sz="4" w:space="0" w:color="auto"/>
            </w:tcBorders>
            <w:shd w:val="clear" w:color="auto" w:fill="auto"/>
          </w:tcPr>
          <w:p w14:paraId="7DBD8BB0" w14:textId="77777777" w:rsidR="00EA5DE7" w:rsidRPr="008D6606" w:rsidRDefault="00EA5DE7" w:rsidP="00B34A64">
            <w:pPr>
              <w:keepNext/>
              <w:rPr>
                <w:bCs/>
              </w:rPr>
            </w:pPr>
            <w:r>
              <w:rPr>
                <w:bCs/>
              </w:rPr>
              <w:t>M</w:t>
            </w:r>
            <w:r w:rsidRPr="008D6606">
              <w:rPr>
                <w:bCs/>
              </w:rPr>
              <w:t>anage</w:t>
            </w:r>
            <w:r>
              <w:rPr>
                <w:bCs/>
              </w:rPr>
              <w:t>s</w:t>
            </w:r>
            <w:r w:rsidRPr="008D6606">
              <w:rPr>
                <w:bCs/>
              </w:rPr>
              <w:t xml:space="preserve"> system data</w:t>
            </w:r>
          </w:p>
        </w:tc>
      </w:tr>
      <w:tr w:rsidR="00EA5DE7" w:rsidRPr="008D6606" w14:paraId="7EF07937" w14:textId="77777777" w:rsidTr="00B34A64">
        <w:tc>
          <w:tcPr>
            <w:tcW w:w="3001" w:type="dxa"/>
            <w:tcBorders>
              <w:bottom w:val="single" w:sz="4" w:space="0" w:color="auto"/>
            </w:tcBorders>
            <w:shd w:val="clear" w:color="auto" w:fill="auto"/>
          </w:tcPr>
          <w:p w14:paraId="30110E3E" w14:textId="77777777" w:rsidR="00EA5DE7" w:rsidRPr="008D6606" w:rsidRDefault="00EA5DE7" w:rsidP="00B34A64">
            <w:pPr>
              <w:jc w:val="both"/>
              <w:rPr>
                <w:rFonts w:eastAsia="SimSun"/>
                <w:bCs/>
              </w:rPr>
            </w:pPr>
            <w:r>
              <w:rPr>
                <w:rFonts w:eastAsia="SimSun"/>
                <w:bCs/>
              </w:rPr>
              <w:t>Book Borrow</w:t>
            </w:r>
          </w:p>
        </w:tc>
        <w:tc>
          <w:tcPr>
            <w:tcW w:w="6003" w:type="dxa"/>
            <w:tcBorders>
              <w:bottom w:val="single" w:sz="4" w:space="0" w:color="auto"/>
            </w:tcBorders>
            <w:shd w:val="clear" w:color="auto" w:fill="auto"/>
          </w:tcPr>
          <w:p w14:paraId="195C247C" w14:textId="77777777" w:rsidR="00EA5DE7" w:rsidRPr="008D6606" w:rsidRDefault="00EA5DE7" w:rsidP="00B34A64">
            <w:pPr>
              <w:keepNext/>
              <w:rPr>
                <w:bCs/>
              </w:rPr>
            </w:pPr>
            <w:r>
              <w:rPr>
                <w:bCs/>
              </w:rPr>
              <w:t>H</w:t>
            </w:r>
            <w:r w:rsidRPr="008D6606">
              <w:rPr>
                <w:bCs/>
              </w:rPr>
              <w:t>andle</w:t>
            </w:r>
            <w:r>
              <w:rPr>
                <w:bCs/>
              </w:rPr>
              <w:t>s</w:t>
            </w:r>
            <w:r w:rsidRPr="008D6606">
              <w:rPr>
                <w:bCs/>
              </w:rPr>
              <w:t xml:space="preserve"> </w:t>
            </w:r>
            <w:r>
              <w:rPr>
                <w:bCs/>
              </w:rPr>
              <w:t xml:space="preserve">borrowing books process, including: check in, initiate borrow process, scan books, check out </w:t>
            </w:r>
          </w:p>
        </w:tc>
      </w:tr>
      <w:tr w:rsidR="00EA5DE7" w:rsidRPr="008D6606" w14:paraId="12C897C0" w14:textId="77777777" w:rsidTr="00B34A64">
        <w:tc>
          <w:tcPr>
            <w:tcW w:w="3001" w:type="dxa"/>
            <w:tcBorders>
              <w:bottom w:val="single" w:sz="4" w:space="0" w:color="auto"/>
            </w:tcBorders>
            <w:shd w:val="clear" w:color="auto" w:fill="auto"/>
          </w:tcPr>
          <w:p w14:paraId="6A6740D1" w14:textId="77777777" w:rsidR="00EA5DE7" w:rsidRPr="008D6606" w:rsidRDefault="00EA5DE7" w:rsidP="00B34A64">
            <w:pPr>
              <w:jc w:val="both"/>
              <w:rPr>
                <w:rFonts w:eastAsia="SimSun"/>
                <w:bCs/>
              </w:rPr>
            </w:pPr>
            <w:r>
              <w:rPr>
                <w:rFonts w:eastAsia="SimSun"/>
                <w:bCs/>
              </w:rPr>
              <w:t>Book Return</w:t>
            </w:r>
          </w:p>
        </w:tc>
        <w:tc>
          <w:tcPr>
            <w:tcW w:w="6003" w:type="dxa"/>
            <w:tcBorders>
              <w:bottom w:val="single" w:sz="4" w:space="0" w:color="auto"/>
            </w:tcBorders>
            <w:shd w:val="clear" w:color="auto" w:fill="auto"/>
          </w:tcPr>
          <w:p w14:paraId="162E8C49" w14:textId="77777777" w:rsidR="00EA5DE7" w:rsidRPr="008D6606" w:rsidRDefault="00EA5DE7" w:rsidP="00B34A64">
            <w:pPr>
              <w:keepNext/>
              <w:rPr>
                <w:bCs/>
              </w:rPr>
            </w:pPr>
            <w:r>
              <w:rPr>
                <w:bCs/>
              </w:rPr>
              <w:t>Handles return books process by librarian</w:t>
            </w:r>
          </w:p>
        </w:tc>
      </w:tr>
      <w:tr w:rsidR="00EA5DE7" w:rsidRPr="008D6606" w14:paraId="60C343DB" w14:textId="77777777" w:rsidTr="00B34A64">
        <w:tc>
          <w:tcPr>
            <w:tcW w:w="3001" w:type="dxa"/>
            <w:tcBorders>
              <w:bottom w:val="single" w:sz="4" w:space="0" w:color="auto"/>
            </w:tcBorders>
            <w:shd w:val="clear" w:color="auto" w:fill="auto"/>
          </w:tcPr>
          <w:p w14:paraId="34726250" w14:textId="77777777" w:rsidR="00EA5DE7" w:rsidRPr="008D6606" w:rsidRDefault="00EA5DE7" w:rsidP="00B34A64">
            <w:pPr>
              <w:jc w:val="both"/>
              <w:rPr>
                <w:rFonts w:eastAsia="SimSun"/>
                <w:bCs/>
              </w:rPr>
            </w:pPr>
            <w:r w:rsidRPr="008D6606">
              <w:rPr>
                <w:rFonts w:eastAsia="SimSun"/>
                <w:bCs/>
              </w:rPr>
              <w:t>Scheduler</w:t>
            </w:r>
          </w:p>
        </w:tc>
        <w:tc>
          <w:tcPr>
            <w:tcW w:w="6003" w:type="dxa"/>
            <w:tcBorders>
              <w:bottom w:val="single" w:sz="4" w:space="0" w:color="auto"/>
            </w:tcBorders>
            <w:shd w:val="clear" w:color="auto" w:fill="auto"/>
          </w:tcPr>
          <w:p w14:paraId="23326E6E" w14:textId="77777777" w:rsidR="00EA5DE7" w:rsidRPr="008D6606" w:rsidRDefault="00EA5DE7" w:rsidP="00B34A64">
            <w:pPr>
              <w:keepNext/>
              <w:rPr>
                <w:bCs/>
              </w:rPr>
            </w:pPr>
            <w:r w:rsidRPr="008D6606">
              <w:rPr>
                <w:bCs/>
              </w:rPr>
              <w:t>Run</w:t>
            </w:r>
            <w:r>
              <w:rPr>
                <w:bCs/>
              </w:rPr>
              <w:t>s</w:t>
            </w:r>
            <w:r w:rsidRPr="008D6606">
              <w:rPr>
                <w:bCs/>
              </w:rPr>
              <w:t xml:space="preserve"> background job and </w:t>
            </w:r>
            <w:r>
              <w:rPr>
                <w:bCs/>
              </w:rPr>
              <w:t>call Notification</w:t>
            </w:r>
          </w:p>
        </w:tc>
      </w:tr>
      <w:tr w:rsidR="00EA5DE7" w:rsidRPr="008D6606" w14:paraId="0593A91D" w14:textId="77777777" w:rsidTr="00B34A64">
        <w:tc>
          <w:tcPr>
            <w:tcW w:w="3001" w:type="dxa"/>
            <w:tcBorders>
              <w:bottom w:val="single" w:sz="4" w:space="0" w:color="auto"/>
            </w:tcBorders>
            <w:shd w:val="clear" w:color="auto" w:fill="auto"/>
          </w:tcPr>
          <w:p w14:paraId="3E0F16DA" w14:textId="77777777" w:rsidR="00EA5DE7" w:rsidRPr="008D6606" w:rsidRDefault="00EA5DE7" w:rsidP="00B34A64">
            <w:pPr>
              <w:jc w:val="both"/>
              <w:rPr>
                <w:rFonts w:eastAsia="SimSun"/>
                <w:bCs/>
              </w:rPr>
            </w:pPr>
            <w:r>
              <w:rPr>
                <w:rFonts w:eastAsia="SimSun"/>
                <w:bCs/>
              </w:rPr>
              <w:t>Repository</w:t>
            </w:r>
          </w:p>
        </w:tc>
        <w:tc>
          <w:tcPr>
            <w:tcW w:w="6003" w:type="dxa"/>
            <w:tcBorders>
              <w:bottom w:val="single" w:sz="4" w:space="0" w:color="auto"/>
            </w:tcBorders>
            <w:shd w:val="clear" w:color="auto" w:fill="auto"/>
          </w:tcPr>
          <w:p w14:paraId="63EC916B" w14:textId="77777777" w:rsidR="00EA5DE7" w:rsidRPr="008D6606" w:rsidRDefault="00EA5DE7" w:rsidP="00B34A64">
            <w:pPr>
              <w:keepNext/>
              <w:rPr>
                <w:bCs/>
              </w:rPr>
            </w:pPr>
            <w:r w:rsidRPr="008D6606">
              <w:rPr>
                <w:bCs/>
              </w:rPr>
              <w:t>Abstract data layer to interact with database system</w:t>
            </w:r>
          </w:p>
        </w:tc>
      </w:tr>
      <w:tr w:rsidR="00EA5DE7" w:rsidRPr="008D6606" w14:paraId="13656EE5" w14:textId="77777777" w:rsidTr="00B34A64">
        <w:tc>
          <w:tcPr>
            <w:tcW w:w="3001" w:type="dxa"/>
            <w:tcBorders>
              <w:bottom w:val="single" w:sz="4" w:space="0" w:color="auto"/>
            </w:tcBorders>
            <w:shd w:val="clear" w:color="auto" w:fill="auto"/>
          </w:tcPr>
          <w:p w14:paraId="0CCB7EF3" w14:textId="77777777" w:rsidR="00EA5DE7" w:rsidRPr="008D6606" w:rsidRDefault="00EA5DE7" w:rsidP="00B34A64">
            <w:pPr>
              <w:jc w:val="both"/>
              <w:rPr>
                <w:rFonts w:eastAsia="SimSun"/>
                <w:bCs/>
              </w:rPr>
            </w:pPr>
            <w:r w:rsidRPr="008D6606">
              <w:rPr>
                <w:rFonts w:eastAsia="SimSun"/>
                <w:bCs/>
              </w:rPr>
              <w:t>Database System</w:t>
            </w:r>
          </w:p>
        </w:tc>
        <w:tc>
          <w:tcPr>
            <w:tcW w:w="6003" w:type="dxa"/>
            <w:tcBorders>
              <w:bottom w:val="single" w:sz="4" w:space="0" w:color="auto"/>
            </w:tcBorders>
            <w:shd w:val="clear" w:color="auto" w:fill="auto"/>
          </w:tcPr>
          <w:p w14:paraId="75D1F9B4" w14:textId="77777777" w:rsidR="00EA5DE7" w:rsidRPr="008D6606" w:rsidRDefault="00EA5DE7" w:rsidP="00B34A64">
            <w:pPr>
              <w:keepNext/>
              <w:rPr>
                <w:bCs/>
              </w:rPr>
            </w:pPr>
            <w:r>
              <w:rPr>
                <w:bCs/>
              </w:rPr>
              <w:t>Stores data of the system</w:t>
            </w:r>
          </w:p>
        </w:tc>
      </w:tr>
      <w:tr w:rsidR="00EA5DE7" w:rsidRPr="008D6606" w14:paraId="384ECF45" w14:textId="77777777" w:rsidTr="00B34A64">
        <w:tc>
          <w:tcPr>
            <w:tcW w:w="3001" w:type="dxa"/>
            <w:tcBorders>
              <w:bottom w:val="single" w:sz="4" w:space="0" w:color="auto"/>
            </w:tcBorders>
            <w:shd w:val="clear" w:color="auto" w:fill="auto"/>
          </w:tcPr>
          <w:p w14:paraId="355C0E73" w14:textId="77777777" w:rsidR="00EA5DE7" w:rsidRPr="008D6606" w:rsidRDefault="00EA5DE7" w:rsidP="00B34A64">
            <w:pPr>
              <w:jc w:val="both"/>
              <w:rPr>
                <w:rFonts w:eastAsia="SimSun"/>
                <w:bCs/>
              </w:rPr>
            </w:pPr>
            <w:r>
              <w:rPr>
                <w:rFonts w:eastAsia="SimSun"/>
                <w:bCs/>
              </w:rPr>
              <w:t>Notification</w:t>
            </w:r>
          </w:p>
        </w:tc>
        <w:tc>
          <w:tcPr>
            <w:tcW w:w="6003" w:type="dxa"/>
            <w:tcBorders>
              <w:bottom w:val="single" w:sz="4" w:space="0" w:color="auto"/>
            </w:tcBorders>
            <w:shd w:val="clear" w:color="auto" w:fill="auto"/>
          </w:tcPr>
          <w:p w14:paraId="27A321A7" w14:textId="77777777" w:rsidR="00EA5DE7" w:rsidRPr="00C7402C" w:rsidRDefault="00EA5DE7" w:rsidP="00B34A64">
            <w:pPr>
              <w:keepNext/>
              <w:rPr>
                <w:bCs/>
              </w:rPr>
            </w:pPr>
            <w:r w:rsidRPr="00C7402C">
              <w:rPr>
                <w:bCs/>
              </w:rPr>
              <w:t xml:space="preserve">External Component to send message to </w:t>
            </w:r>
            <w:r>
              <w:rPr>
                <w:bCs/>
              </w:rPr>
              <w:t>Mobile application</w:t>
            </w:r>
          </w:p>
        </w:tc>
      </w:tr>
      <w:tr w:rsidR="00EA5DE7" w:rsidRPr="008D6606" w14:paraId="4447989D" w14:textId="77777777" w:rsidTr="00B34A64">
        <w:tc>
          <w:tcPr>
            <w:tcW w:w="3001" w:type="dxa"/>
            <w:tcBorders>
              <w:bottom w:val="single" w:sz="4" w:space="0" w:color="auto"/>
            </w:tcBorders>
            <w:shd w:val="clear" w:color="auto" w:fill="auto"/>
          </w:tcPr>
          <w:p w14:paraId="42726E78" w14:textId="77777777" w:rsidR="00EA5DE7" w:rsidRPr="008D6606" w:rsidRDefault="00EA5DE7" w:rsidP="00B34A64">
            <w:pPr>
              <w:jc w:val="both"/>
              <w:rPr>
                <w:rFonts w:eastAsia="SimSun"/>
                <w:bCs/>
              </w:rPr>
            </w:pPr>
            <w:r>
              <w:rPr>
                <w:rFonts w:eastAsia="SimSun"/>
                <w:bCs/>
              </w:rPr>
              <w:t>Image Uploader</w:t>
            </w:r>
          </w:p>
        </w:tc>
        <w:tc>
          <w:tcPr>
            <w:tcW w:w="6003" w:type="dxa"/>
            <w:tcBorders>
              <w:bottom w:val="single" w:sz="4" w:space="0" w:color="auto"/>
            </w:tcBorders>
            <w:shd w:val="clear" w:color="auto" w:fill="auto"/>
          </w:tcPr>
          <w:p w14:paraId="3B04DAB8" w14:textId="77777777" w:rsidR="00EA5DE7" w:rsidRPr="008D6606" w:rsidRDefault="00EA5DE7" w:rsidP="00B34A64">
            <w:pPr>
              <w:keepNext/>
              <w:rPr>
                <w:bCs/>
              </w:rPr>
            </w:pPr>
            <w:r w:rsidRPr="008D6606">
              <w:rPr>
                <w:bCs/>
              </w:rPr>
              <w:t xml:space="preserve">External Component </w:t>
            </w:r>
            <w:r>
              <w:rPr>
                <w:bCs/>
              </w:rPr>
              <w:t xml:space="preserve">to upload image and create image </w:t>
            </w:r>
            <w:proofErr w:type="spellStart"/>
            <w:r>
              <w:rPr>
                <w:bCs/>
              </w:rPr>
              <w:t>url</w:t>
            </w:r>
            <w:proofErr w:type="spellEnd"/>
          </w:p>
        </w:tc>
      </w:tr>
      <w:tr w:rsidR="00EA5DE7" w:rsidRPr="008D6606" w14:paraId="3D80D622" w14:textId="77777777" w:rsidTr="00B34A64">
        <w:tc>
          <w:tcPr>
            <w:tcW w:w="9004" w:type="dxa"/>
            <w:gridSpan w:val="2"/>
            <w:tcBorders>
              <w:left w:val="nil"/>
              <w:bottom w:val="nil"/>
              <w:right w:val="nil"/>
            </w:tcBorders>
            <w:shd w:val="clear" w:color="auto" w:fill="auto"/>
          </w:tcPr>
          <w:p w14:paraId="7851464B" w14:textId="3813645A" w:rsidR="00ED2438" w:rsidRDefault="00ED2438" w:rsidP="00ED2438">
            <w:pPr>
              <w:pStyle w:val="Caption"/>
              <w:jc w:val="center"/>
            </w:pPr>
            <w:r>
              <w:t xml:space="preserve">Table </w:t>
            </w:r>
            <w:fldSimple w:instr=" SEQ Table \* ARABIC ">
              <w:r w:rsidR="00323131">
                <w:rPr>
                  <w:noProof/>
                </w:rPr>
                <w:t>43</w:t>
              </w:r>
            </w:fldSimple>
            <w:r>
              <w:t xml:space="preserve">: </w:t>
            </w:r>
            <w:r w:rsidRPr="00C82961">
              <w:t>Component Dictionary</w:t>
            </w:r>
          </w:p>
          <w:p w14:paraId="09B69BBA" w14:textId="451894AE" w:rsidR="00ED2438" w:rsidRPr="00ED2438" w:rsidRDefault="00ED2438" w:rsidP="00ED2438"/>
        </w:tc>
      </w:tr>
    </w:tbl>
    <w:p w14:paraId="12A3AC99" w14:textId="77777777" w:rsidR="00EA5DE7" w:rsidRPr="008D6606" w:rsidRDefault="00EA5DE7" w:rsidP="00EA5DE7">
      <w:pPr>
        <w:jc w:val="both"/>
      </w:pPr>
    </w:p>
    <w:p w14:paraId="2C211FAF" w14:textId="77777777" w:rsidR="00EA5DE7" w:rsidRPr="008D6606" w:rsidRDefault="00EA5DE7" w:rsidP="00EA5DE7">
      <w:pPr>
        <w:jc w:val="both"/>
      </w:pPr>
    </w:p>
    <w:p w14:paraId="0DC93599" w14:textId="77777777" w:rsidR="00EA5DE7" w:rsidRPr="008D6606" w:rsidRDefault="00EA5DE7" w:rsidP="00207AB1">
      <w:pPr>
        <w:pStyle w:val="Heading2"/>
        <w:keepNext w:val="0"/>
        <w:keepLines w:val="0"/>
        <w:numPr>
          <w:ilvl w:val="1"/>
          <w:numId w:val="119"/>
        </w:numPr>
        <w:autoSpaceDE w:val="0"/>
        <w:autoSpaceDN w:val="0"/>
        <w:adjustRightInd w:val="0"/>
        <w:spacing w:before="100" w:line="240" w:lineRule="auto"/>
      </w:pPr>
      <w:bookmarkStart w:id="383" w:name="_Toc352217515"/>
      <w:bookmarkStart w:id="384" w:name="_Toc479666606"/>
      <w:r w:rsidRPr="008D6606">
        <w:t>Detailed Description</w:t>
      </w:r>
      <w:bookmarkEnd w:id="383"/>
      <w:bookmarkEnd w:id="384"/>
    </w:p>
    <w:p w14:paraId="7B19EAD2" w14:textId="50703617" w:rsidR="00EA5DE7" w:rsidRPr="008D6606" w:rsidRDefault="00EA5DE7" w:rsidP="00207AB1">
      <w:pPr>
        <w:pStyle w:val="Heading3"/>
        <w:keepNext w:val="0"/>
        <w:keepLines w:val="0"/>
        <w:numPr>
          <w:ilvl w:val="2"/>
          <w:numId w:val="119"/>
        </w:numPr>
        <w:autoSpaceDE w:val="0"/>
        <w:autoSpaceDN w:val="0"/>
        <w:adjustRightInd w:val="0"/>
        <w:spacing w:before="120" w:line="240" w:lineRule="auto"/>
        <w:jc w:val="both"/>
        <w:rPr>
          <w:rFonts w:ascii="Times New Roman" w:hAnsi="Times New Roman" w:cs="Times New Roman"/>
        </w:rPr>
      </w:pPr>
      <w:bookmarkStart w:id="385" w:name="_Toc352217516"/>
      <w:bookmarkStart w:id="386" w:name="_Toc479666607"/>
      <w:r w:rsidRPr="008D6606">
        <w:rPr>
          <w:rFonts w:ascii="Times New Roman" w:hAnsi="Times New Roman" w:cs="Times New Roman"/>
        </w:rPr>
        <w:t>Class Diagram</w:t>
      </w:r>
      <w:bookmarkEnd w:id="385"/>
      <w:bookmarkEnd w:id="386"/>
    </w:p>
    <w:p w14:paraId="2C527BFE" w14:textId="77777777" w:rsidR="00EA5DE7" w:rsidRPr="00004BB6" w:rsidRDefault="00EA5DE7" w:rsidP="00EA5DE7">
      <w:pPr>
        <w:rPr>
          <w:lang w:val="vi-VN"/>
        </w:rPr>
      </w:pPr>
    </w:p>
    <w:p w14:paraId="57EA1A2F" w14:textId="77777777" w:rsidR="00004BB6" w:rsidRDefault="00EA5DE7" w:rsidP="00004BB6">
      <w:pPr>
        <w:keepNext/>
        <w:jc w:val="both"/>
      </w:pPr>
      <w:r>
        <w:rPr>
          <w:noProof/>
        </w:rPr>
        <w:lastRenderedPageBreak/>
        <w:drawing>
          <wp:inline distT="0" distB="0" distL="0" distR="0" wp14:anchorId="46A2E244" wp14:editId="333674DB">
            <wp:extent cx="5574030" cy="5836285"/>
            <wp:effectExtent l="0" t="0" r="0" b="5715"/>
            <wp:docPr id="55" name="Picture 55" descr="class%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20diagram"/>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4030" cy="5836285"/>
                    </a:xfrm>
                    <a:prstGeom prst="rect">
                      <a:avLst/>
                    </a:prstGeom>
                    <a:noFill/>
                    <a:ln>
                      <a:noFill/>
                    </a:ln>
                  </pic:spPr>
                </pic:pic>
              </a:graphicData>
            </a:graphic>
          </wp:inline>
        </w:drawing>
      </w:r>
    </w:p>
    <w:p w14:paraId="7E8AE57C" w14:textId="14A4D7C9" w:rsidR="00EA5DE7" w:rsidRPr="00004BB6" w:rsidRDefault="00004BB6" w:rsidP="00004BB6">
      <w:pPr>
        <w:pStyle w:val="Caption"/>
        <w:jc w:val="center"/>
        <w:rPr>
          <w:i w:val="0"/>
          <w:color w:val="auto"/>
        </w:rPr>
      </w:pPr>
      <w:r>
        <w:t xml:space="preserve">Figure </w:t>
      </w:r>
      <w:fldSimple w:instr=" SEQ Figure \* ARABIC ">
        <w:r w:rsidR="00C16CE7">
          <w:rPr>
            <w:noProof/>
          </w:rPr>
          <w:t>44</w:t>
        </w:r>
      </w:fldSimple>
      <w:r>
        <w:t xml:space="preserve">: </w:t>
      </w:r>
      <w:r w:rsidRPr="00CF49C5">
        <w:t>Web Service Architecture</w:t>
      </w:r>
    </w:p>
    <w:p w14:paraId="6595E4F6" w14:textId="77777777" w:rsidR="00EA5DE7" w:rsidRPr="008D6606" w:rsidRDefault="00EA5DE7" w:rsidP="00EA5D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774"/>
        <w:gridCol w:w="3867"/>
      </w:tblGrid>
      <w:tr w:rsidR="00EA5DE7" w:rsidRPr="008D6606" w14:paraId="06D11BBB" w14:textId="77777777" w:rsidTr="00B34A64">
        <w:trPr>
          <w:jc w:val="center"/>
        </w:trPr>
        <w:tc>
          <w:tcPr>
            <w:tcW w:w="2363" w:type="dxa"/>
            <w:vAlign w:val="center"/>
          </w:tcPr>
          <w:p w14:paraId="427DA8CE" w14:textId="77777777" w:rsidR="00EA5DE7" w:rsidRPr="008D6606" w:rsidRDefault="00EA5DE7" w:rsidP="00B34A64">
            <w:pPr>
              <w:jc w:val="both"/>
              <w:rPr>
                <w:rFonts w:eastAsia="MS Mincho"/>
                <w:b/>
                <w:bCs/>
                <w:noProof/>
              </w:rPr>
            </w:pPr>
            <w:r w:rsidRPr="008D6606">
              <w:rPr>
                <w:rFonts w:eastAsia="MS Mincho"/>
                <w:b/>
                <w:bCs/>
                <w:noProof/>
              </w:rPr>
              <w:t>Class name</w:t>
            </w:r>
          </w:p>
        </w:tc>
        <w:tc>
          <w:tcPr>
            <w:tcW w:w="2774" w:type="dxa"/>
            <w:vAlign w:val="center"/>
          </w:tcPr>
          <w:p w14:paraId="69C1AED7" w14:textId="77777777" w:rsidR="00EA5DE7" w:rsidRPr="008D6606" w:rsidRDefault="00EA5DE7" w:rsidP="00B34A64">
            <w:pPr>
              <w:jc w:val="both"/>
              <w:rPr>
                <w:rFonts w:eastAsia="MS Mincho"/>
                <w:b/>
                <w:bCs/>
                <w:noProof/>
              </w:rPr>
            </w:pPr>
            <w:r w:rsidRPr="008D6606">
              <w:rPr>
                <w:rFonts w:eastAsia="MS Mincho"/>
                <w:b/>
                <w:bCs/>
                <w:noProof/>
              </w:rPr>
              <w:t>Mapping column with conceptual diagram</w:t>
            </w:r>
          </w:p>
        </w:tc>
        <w:tc>
          <w:tcPr>
            <w:tcW w:w="3867" w:type="dxa"/>
            <w:vAlign w:val="center"/>
          </w:tcPr>
          <w:p w14:paraId="465D5D4D" w14:textId="77777777" w:rsidR="00EA5DE7" w:rsidRPr="008D6606" w:rsidRDefault="00EA5DE7" w:rsidP="00B34A64">
            <w:pPr>
              <w:jc w:val="both"/>
              <w:rPr>
                <w:rFonts w:eastAsia="MS Mincho"/>
                <w:b/>
                <w:bCs/>
                <w:noProof/>
              </w:rPr>
            </w:pPr>
            <w:r w:rsidRPr="008D6606">
              <w:rPr>
                <w:rFonts w:eastAsia="MS Mincho"/>
                <w:b/>
                <w:bCs/>
                <w:noProof/>
              </w:rPr>
              <w:t>Description</w:t>
            </w:r>
          </w:p>
        </w:tc>
      </w:tr>
      <w:tr w:rsidR="00EA5DE7" w:rsidRPr="008D6606" w14:paraId="74E1C460" w14:textId="77777777" w:rsidTr="00B34A64">
        <w:trPr>
          <w:jc w:val="center"/>
        </w:trPr>
        <w:tc>
          <w:tcPr>
            <w:tcW w:w="2363" w:type="dxa"/>
          </w:tcPr>
          <w:p w14:paraId="1F2196B9" w14:textId="77777777" w:rsidR="00EA5DE7" w:rsidRPr="008D6606" w:rsidRDefault="00EA5DE7" w:rsidP="00B34A64">
            <w:pPr>
              <w:tabs>
                <w:tab w:val="right" w:pos="2147"/>
              </w:tabs>
              <w:jc w:val="both"/>
              <w:rPr>
                <w:rFonts w:eastAsia="MS Mincho"/>
                <w:noProof/>
              </w:rPr>
            </w:pPr>
            <w:r>
              <w:rPr>
                <w:rFonts w:eastAsia="MS Mincho"/>
                <w:noProof/>
              </w:rPr>
              <w:t>Profile Entity</w:t>
            </w:r>
          </w:p>
        </w:tc>
        <w:tc>
          <w:tcPr>
            <w:tcW w:w="2774" w:type="dxa"/>
          </w:tcPr>
          <w:p w14:paraId="669FFD1D" w14:textId="77777777" w:rsidR="00EA5DE7" w:rsidRPr="008D6606" w:rsidRDefault="00EA5DE7" w:rsidP="00B34A64">
            <w:pPr>
              <w:jc w:val="both"/>
              <w:rPr>
                <w:rFonts w:eastAsia="MS Mincho"/>
                <w:noProof/>
              </w:rPr>
            </w:pPr>
            <w:r>
              <w:rPr>
                <w:rFonts w:eastAsia="MS Mincho"/>
                <w:noProof/>
              </w:rPr>
              <w:t>Profile</w:t>
            </w:r>
          </w:p>
        </w:tc>
        <w:tc>
          <w:tcPr>
            <w:tcW w:w="3867" w:type="dxa"/>
          </w:tcPr>
          <w:p w14:paraId="22BE2D6F" w14:textId="77777777" w:rsidR="00EA5DE7" w:rsidRPr="008D6606" w:rsidRDefault="00EA5DE7" w:rsidP="00B34A64">
            <w:pPr>
              <w:rPr>
                <w:rFonts w:eastAsia="MS Mincho"/>
                <w:noProof/>
              </w:rPr>
            </w:pPr>
            <w:r w:rsidRPr="008D6606">
              <w:rPr>
                <w:rFonts w:eastAsia="MS Mincho"/>
                <w:noProof/>
              </w:rPr>
              <w:t>Contains the</w:t>
            </w:r>
            <w:r>
              <w:rPr>
                <w:rFonts w:eastAsia="MS Mincho"/>
                <w:noProof/>
              </w:rPr>
              <w:t xml:space="preserve"> detail</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23879D1E" w14:textId="77777777" w:rsidTr="00B34A64">
        <w:trPr>
          <w:jc w:val="center"/>
        </w:trPr>
        <w:tc>
          <w:tcPr>
            <w:tcW w:w="2363" w:type="dxa"/>
          </w:tcPr>
          <w:p w14:paraId="14379AE7" w14:textId="77777777" w:rsidR="00EA5DE7" w:rsidRPr="008D6606" w:rsidRDefault="00EA5DE7" w:rsidP="00B34A64">
            <w:pPr>
              <w:jc w:val="both"/>
              <w:rPr>
                <w:rFonts w:eastAsia="MS Mincho"/>
                <w:noProof/>
              </w:rPr>
            </w:pPr>
            <w:r>
              <w:rPr>
                <w:rFonts w:eastAsia="MS Mincho"/>
                <w:noProof/>
              </w:rPr>
              <w:t>Account Entity</w:t>
            </w:r>
          </w:p>
        </w:tc>
        <w:tc>
          <w:tcPr>
            <w:tcW w:w="2774" w:type="dxa"/>
          </w:tcPr>
          <w:p w14:paraId="343E457E" w14:textId="77777777" w:rsidR="00EA5DE7" w:rsidRPr="008D6606" w:rsidRDefault="00EA5DE7" w:rsidP="00B34A64">
            <w:pPr>
              <w:jc w:val="both"/>
              <w:rPr>
                <w:rFonts w:eastAsia="MS Mincho"/>
                <w:noProof/>
              </w:rPr>
            </w:pPr>
            <w:r>
              <w:rPr>
                <w:rFonts w:eastAsia="MS Mincho"/>
                <w:noProof/>
              </w:rPr>
              <w:t>Account</w:t>
            </w:r>
          </w:p>
        </w:tc>
        <w:tc>
          <w:tcPr>
            <w:tcW w:w="3867" w:type="dxa"/>
          </w:tcPr>
          <w:p w14:paraId="53FCC7BE" w14:textId="77777777" w:rsidR="00EA5DE7" w:rsidRPr="008D6606" w:rsidRDefault="00EA5DE7" w:rsidP="00B34A64">
            <w:pPr>
              <w:rPr>
                <w:rFonts w:eastAsia="MS Mincho"/>
                <w:noProof/>
              </w:rPr>
            </w:pPr>
            <w:r w:rsidRPr="008D6606">
              <w:rPr>
                <w:rFonts w:eastAsia="MS Mincho"/>
                <w:noProof/>
              </w:rPr>
              <w:t xml:space="preserve">Contains the </w:t>
            </w:r>
            <w:r>
              <w:rPr>
                <w:rFonts w:eastAsia="MS Mincho"/>
                <w:noProof/>
              </w:rPr>
              <w:t>frequently accessed</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5267B16F" w14:textId="77777777" w:rsidTr="00FB6173">
        <w:trPr>
          <w:trHeight w:val="787"/>
          <w:jc w:val="center"/>
        </w:trPr>
        <w:tc>
          <w:tcPr>
            <w:tcW w:w="2363" w:type="dxa"/>
          </w:tcPr>
          <w:p w14:paraId="24A33A41" w14:textId="77777777" w:rsidR="00EA5DE7" w:rsidRPr="008D6606" w:rsidRDefault="00EA5DE7" w:rsidP="00B34A64">
            <w:pPr>
              <w:jc w:val="both"/>
              <w:rPr>
                <w:rFonts w:eastAsia="MS Mincho"/>
                <w:noProof/>
              </w:rPr>
            </w:pPr>
            <w:r>
              <w:rPr>
                <w:rFonts w:eastAsia="MS Mincho"/>
                <w:noProof/>
              </w:rPr>
              <w:t>UserRole Entity</w:t>
            </w:r>
          </w:p>
        </w:tc>
        <w:tc>
          <w:tcPr>
            <w:tcW w:w="2774" w:type="dxa"/>
          </w:tcPr>
          <w:p w14:paraId="24FE857D" w14:textId="77777777" w:rsidR="00EA5DE7" w:rsidRPr="008D6606" w:rsidRDefault="00EA5DE7" w:rsidP="00B34A64">
            <w:pPr>
              <w:jc w:val="both"/>
              <w:rPr>
                <w:rFonts w:eastAsia="MS Mincho"/>
                <w:noProof/>
              </w:rPr>
            </w:pPr>
            <w:r>
              <w:rPr>
                <w:rFonts w:eastAsia="MS Mincho"/>
                <w:noProof/>
              </w:rPr>
              <w:t>User Role</w:t>
            </w:r>
          </w:p>
        </w:tc>
        <w:tc>
          <w:tcPr>
            <w:tcW w:w="3867" w:type="dxa"/>
          </w:tcPr>
          <w:p w14:paraId="5353D6E3" w14:textId="77777777" w:rsidR="00EA5DE7" w:rsidRPr="008D6606" w:rsidRDefault="00EA5DE7" w:rsidP="00B34A64">
            <w:pPr>
              <w:rPr>
                <w:rFonts w:eastAsia="MS Mincho"/>
                <w:noProof/>
              </w:rPr>
            </w:pPr>
            <w:r w:rsidRPr="008D6606">
              <w:rPr>
                <w:rFonts w:eastAsia="MS Mincho"/>
                <w:noProof/>
              </w:rPr>
              <w:t>Contains the information of</w:t>
            </w:r>
            <w:r>
              <w:rPr>
                <w:rFonts w:eastAsia="MS Mincho"/>
                <w:noProof/>
              </w:rPr>
              <w:t xml:space="preserve"> users’ roles</w:t>
            </w:r>
            <w:r w:rsidRPr="008D6606">
              <w:rPr>
                <w:rFonts w:eastAsia="MS Mincho"/>
                <w:noProof/>
              </w:rPr>
              <w:t>.</w:t>
            </w:r>
          </w:p>
        </w:tc>
      </w:tr>
      <w:tr w:rsidR="00EA5DE7" w:rsidRPr="008D6606" w14:paraId="64BE6A4E" w14:textId="77777777" w:rsidTr="00B34A64">
        <w:trPr>
          <w:jc w:val="center"/>
        </w:trPr>
        <w:tc>
          <w:tcPr>
            <w:tcW w:w="2363" w:type="dxa"/>
          </w:tcPr>
          <w:p w14:paraId="6F0EC989" w14:textId="77777777" w:rsidR="00EA5DE7" w:rsidRPr="008D6606" w:rsidRDefault="00EA5DE7" w:rsidP="00B34A64">
            <w:pPr>
              <w:jc w:val="both"/>
              <w:rPr>
                <w:rFonts w:eastAsia="MS Mincho"/>
                <w:noProof/>
              </w:rPr>
            </w:pPr>
            <w:r>
              <w:rPr>
                <w:rFonts w:eastAsia="MS Mincho"/>
                <w:noProof/>
              </w:rPr>
              <w:lastRenderedPageBreak/>
              <w:t>Book Entity</w:t>
            </w:r>
          </w:p>
        </w:tc>
        <w:tc>
          <w:tcPr>
            <w:tcW w:w="2774" w:type="dxa"/>
          </w:tcPr>
          <w:p w14:paraId="25568149" w14:textId="77777777" w:rsidR="00EA5DE7" w:rsidRPr="008D6606" w:rsidRDefault="00EA5DE7" w:rsidP="00B34A64">
            <w:pPr>
              <w:jc w:val="both"/>
              <w:rPr>
                <w:rFonts w:eastAsia="MS Mincho"/>
                <w:noProof/>
              </w:rPr>
            </w:pPr>
            <w:r>
              <w:rPr>
                <w:rFonts w:eastAsia="MS Mincho"/>
                <w:noProof/>
              </w:rPr>
              <w:t>Book</w:t>
            </w:r>
          </w:p>
        </w:tc>
        <w:tc>
          <w:tcPr>
            <w:tcW w:w="3867" w:type="dxa"/>
          </w:tcPr>
          <w:p w14:paraId="02AA9262" w14:textId="77777777" w:rsidR="00EA5DE7" w:rsidRPr="008D6606" w:rsidRDefault="00EA5DE7" w:rsidP="00B34A64">
            <w:pPr>
              <w:keepNext/>
              <w:rPr>
                <w:rFonts w:eastAsia="MS Mincho"/>
                <w:noProof/>
              </w:rPr>
            </w:pPr>
            <w:r w:rsidRPr="008D6606">
              <w:rPr>
                <w:rFonts w:eastAsia="MS Mincho"/>
                <w:noProof/>
              </w:rPr>
              <w:t xml:space="preserve">Contains the information </w:t>
            </w:r>
            <w:r>
              <w:rPr>
                <w:rFonts w:eastAsia="MS Mincho"/>
                <w:noProof/>
              </w:rPr>
              <w:t>of books in the system</w:t>
            </w:r>
            <w:r w:rsidRPr="008D6606">
              <w:rPr>
                <w:rFonts w:eastAsia="MS Mincho"/>
                <w:noProof/>
              </w:rPr>
              <w:t>.</w:t>
            </w:r>
          </w:p>
        </w:tc>
      </w:tr>
      <w:tr w:rsidR="00EA5DE7" w:rsidRPr="008D6606" w14:paraId="536323AD" w14:textId="77777777" w:rsidTr="00B34A64">
        <w:trPr>
          <w:jc w:val="center"/>
        </w:trPr>
        <w:tc>
          <w:tcPr>
            <w:tcW w:w="2363" w:type="dxa"/>
          </w:tcPr>
          <w:p w14:paraId="78010EB9" w14:textId="77777777" w:rsidR="00EA5DE7" w:rsidRPr="008D6606" w:rsidRDefault="00EA5DE7" w:rsidP="00B34A64">
            <w:pPr>
              <w:tabs>
                <w:tab w:val="right" w:pos="2147"/>
              </w:tabs>
              <w:jc w:val="both"/>
              <w:rPr>
                <w:rFonts w:eastAsia="MS Mincho"/>
                <w:noProof/>
              </w:rPr>
            </w:pPr>
            <w:r>
              <w:rPr>
                <w:rFonts w:eastAsia="MS Mincho"/>
                <w:noProof/>
              </w:rPr>
              <w:t>BorrowedBookCopy Entity</w:t>
            </w:r>
          </w:p>
        </w:tc>
        <w:tc>
          <w:tcPr>
            <w:tcW w:w="2774" w:type="dxa"/>
          </w:tcPr>
          <w:p w14:paraId="5B9EBEA0" w14:textId="77777777" w:rsidR="00EA5DE7" w:rsidRPr="008D6606" w:rsidRDefault="00EA5DE7" w:rsidP="00B34A64">
            <w:pPr>
              <w:jc w:val="both"/>
              <w:rPr>
                <w:rFonts w:eastAsia="MS Mincho"/>
                <w:noProof/>
              </w:rPr>
            </w:pPr>
            <w:r>
              <w:rPr>
                <w:rFonts w:eastAsia="MS Mincho"/>
                <w:noProof/>
              </w:rPr>
              <w:t>Borrowed Book Copy</w:t>
            </w:r>
          </w:p>
        </w:tc>
        <w:tc>
          <w:tcPr>
            <w:tcW w:w="3867" w:type="dxa"/>
          </w:tcPr>
          <w:p w14:paraId="7403DDDC" w14:textId="77777777" w:rsidR="00EA5DE7" w:rsidRPr="008D6606" w:rsidRDefault="00EA5DE7" w:rsidP="00B34A64">
            <w:pPr>
              <w:keepNext/>
              <w:rPr>
                <w:rFonts w:eastAsia="MS Mincho"/>
                <w:noProof/>
              </w:rPr>
            </w:pPr>
            <w:r w:rsidRPr="008D6606">
              <w:rPr>
                <w:rFonts w:eastAsia="MS Mincho"/>
                <w:noProof/>
              </w:rPr>
              <w:t xml:space="preserve">Contains the informtaion of </w:t>
            </w:r>
            <w:r>
              <w:rPr>
                <w:rFonts w:eastAsia="MS Mincho"/>
                <w:noProof/>
              </w:rPr>
              <w:t>copies that are borrowed by system’s users</w:t>
            </w:r>
            <w:r w:rsidRPr="008D6606">
              <w:rPr>
                <w:rFonts w:eastAsia="MS Mincho"/>
                <w:noProof/>
              </w:rPr>
              <w:t>.</w:t>
            </w:r>
          </w:p>
        </w:tc>
      </w:tr>
      <w:tr w:rsidR="00EA5DE7" w:rsidRPr="008D6606" w14:paraId="313E5A37" w14:textId="77777777" w:rsidTr="00B34A64">
        <w:trPr>
          <w:jc w:val="center"/>
        </w:trPr>
        <w:tc>
          <w:tcPr>
            <w:tcW w:w="2363" w:type="dxa"/>
          </w:tcPr>
          <w:p w14:paraId="1D5C8D46" w14:textId="77777777" w:rsidR="00EA5DE7" w:rsidRPr="008D6606" w:rsidRDefault="00EA5DE7" w:rsidP="00B34A64">
            <w:pPr>
              <w:tabs>
                <w:tab w:val="right" w:pos="2147"/>
              </w:tabs>
              <w:jc w:val="both"/>
              <w:rPr>
                <w:rFonts w:eastAsia="MS Mincho"/>
                <w:noProof/>
              </w:rPr>
            </w:pPr>
            <w:r>
              <w:rPr>
                <w:rFonts w:eastAsia="MS Mincho"/>
                <w:noProof/>
              </w:rPr>
              <w:t>BookCopy Entity</w:t>
            </w:r>
          </w:p>
        </w:tc>
        <w:tc>
          <w:tcPr>
            <w:tcW w:w="2774" w:type="dxa"/>
          </w:tcPr>
          <w:p w14:paraId="02A47FB7" w14:textId="77777777" w:rsidR="00EA5DE7" w:rsidRPr="008D6606" w:rsidRDefault="00EA5DE7" w:rsidP="00B34A64">
            <w:pPr>
              <w:jc w:val="both"/>
              <w:rPr>
                <w:rFonts w:eastAsia="MS Mincho"/>
                <w:noProof/>
              </w:rPr>
            </w:pPr>
            <w:r>
              <w:rPr>
                <w:rFonts w:eastAsia="MS Mincho"/>
                <w:noProof/>
              </w:rPr>
              <w:t>Book Copy</w:t>
            </w:r>
            <w:r w:rsidRPr="008D6606">
              <w:rPr>
                <w:rFonts w:eastAsia="MS Mincho"/>
                <w:noProof/>
              </w:rPr>
              <w:t xml:space="preserve"> </w:t>
            </w:r>
          </w:p>
        </w:tc>
        <w:tc>
          <w:tcPr>
            <w:tcW w:w="3867" w:type="dxa"/>
          </w:tcPr>
          <w:p w14:paraId="7BC43551" w14:textId="77777777" w:rsidR="00EA5DE7" w:rsidRPr="008D6606" w:rsidRDefault="00EA5DE7" w:rsidP="00B34A64">
            <w:pPr>
              <w:keepNext/>
              <w:rPr>
                <w:rFonts w:eastAsia="MS Mincho"/>
                <w:noProof/>
              </w:rPr>
            </w:pPr>
            <w:r w:rsidRPr="008D6606">
              <w:rPr>
                <w:rFonts w:eastAsia="MS Mincho"/>
                <w:noProof/>
              </w:rPr>
              <w:t>Contains the information of</w:t>
            </w:r>
            <w:r>
              <w:rPr>
                <w:rFonts w:eastAsia="MS Mincho"/>
                <w:noProof/>
              </w:rPr>
              <w:t xml:space="preserve"> copies of the system’s books</w:t>
            </w:r>
            <w:r w:rsidRPr="008D6606">
              <w:rPr>
                <w:rFonts w:eastAsia="MS Mincho"/>
                <w:noProof/>
              </w:rPr>
              <w:t>.</w:t>
            </w:r>
          </w:p>
        </w:tc>
      </w:tr>
      <w:tr w:rsidR="00EA5DE7" w:rsidRPr="008D6606" w14:paraId="49DCCB60" w14:textId="77777777" w:rsidTr="00B34A64">
        <w:trPr>
          <w:jc w:val="center"/>
        </w:trPr>
        <w:tc>
          <w:tcPr>
            <w:tcW w:w="2363" w:type="dxa"/>
          </w:tcPr>
          <w:p w14:paraId="4017CF37" w14:textId="77777777" w:rsidR="00EA5DE7" w:rsidRPr="008D6606" w:rsidRDefault="00EA5DE7" w:rsidP="00B34A64">
            <w:pPr>
              <w:jc w:val="both"/>
              <w:rPr>
                <w:rFonts w:eastAsia="MS Mincho"/>
                <w:noProof/>
              </w:rPr>
            </w:pPr>
            <w:r>
              <w:rPr>
                <w:rFonts w:eastAsia="MS Mincho"/>
                <w:noProof/>
              </w:rPr>
              <w:t>WishBook Entity</w:t>
            </w:r>
          </w:p>
        </w:tc>
        <w:tc>
          <w:tcPr>
            <w:tcW w:w="2774" w:type="dxa"/>
          </w:tcPr>
          <w:p w14:paraId="6C7545A6" w14:textId="77777777" w:rsidR="00EA5DE7" w:rsidRPr="008D6606" w:rsidRDefault="00EA5DE7" w:rsidP="00B34A64">
            <w:pPr>
              <w:jc w:val="both"/>
              <w:rPr>
                <w:rFonts w:eastAsia="MS Mincho"/>
                <w:noProof/>
              </w:rPr>
            </w:pPr>
            <w:r>
              <w:rPr>
                <w:rFonts w:eastAsia="MS Mincho"/>
                <w:noProof/>
              </w:rPr>
              <w:t>Wish Book</w:t>
            </w:r>
          </w:p>
        </w:tc>
        <w:tc>
          <w:tcPr>
            <w:tcW w:w="3867" w:type="dxa"/>
          </w:tcPr>
          <w:p w14:paraId="69FDD4E2" w14:textId="77777777" w:rsidR="00EA5DE7" w:rsidRPr="008D6606" w:rsidRDefault="00EA5DE7" w:rsidP="00B34A64">
            <w:pPr>
              <w:keepNext/>
              <w:rPr>
                <w:rFonts w:eastAsia="MS Mincho"/>
                <w:noProof/>
              </w:rPr>
            </w:pPr>
            <w:r w:rsidRPr="008D6606">
              <w:rPr>
                <w:rFonts w:eastAsia="MS Mincho"/>
                <w:noProof/>
              </w:rPr>
              <w:t xml:space="preserve">Contains the information of </w:t>
            </w:r>
            <w:r>
              <w:rPr>
                <w:rFonts w:eastAsia="MS Mincho"/>
                <w:noProof/>
              </w:rPr>
              <w:t>books that the system’s users put in their wishlist</w:t>
            </w:r>
            <w:r w:rsidRPr="008D6606">
              <w:rPr>
                <w:rFonts w:eastAsia="MS Mincho"/>
                <w:noProof/>
              </w:rPr>
              <w:t>.</w:t>
            </w:r>
          </w:p>
        </w:tc>
      </w:tr>
      <w:tr w:rsidR="00EA5DE7" w:rsidRPr="008D6606" w14:paraId="2135039E" w14:textId="77777777" w:rsidTr="00B34A64">
        <w:trPr>
          <w:jc w:val="center"/>
        </w:trPr>
        <w:tc>
          <w:tcPr>
            <w:tcW w:w="2363" w:type="dxa"/>
          </w:tcPr>
          <w:p w14:paraId="36730395" w14:textId="77777777" w:rsidR="00EA5DE7" w:rsidRPr="008D6606" w:rsidRDefault="00EA5DE7" w:rsidP="00B34A64">
            <w:pPr>
              <w:tabs>
                <w:tab w:val="center" w:pos="1073"/>
              </w:tabs>
              <w:jc w:val="both"/>
              <w:rPr>
                <w:rFonts w:eastAsia="MS Mincho"/>
                <w:noProof/>
              </w:rPr>
            </w:pPr>
            <w:r>
              <w:rPr>
                <w:rFonts w:eastAsia="MS Mincho"/>
                <w:noProof/>
              </w:rPr>
              <w:t>Author Entity</w:t>
            </w:r>
          </w:p>
        </w:tc>
        <w:tc>
          <w:tcPr>
            <w:tcW w:w="2774" w:type="dxa"/>
          </w:tcPr>
          <w:p w14:paraId="755D3F92" w14:textId="77777777" w:rsidR="00EA5DE7" w:rsidRPr="008D6606" w:rsidRDefault="00EA5DE7" w:rsidP="00B34A64">
            <w:pPr>
              <w:jc w:val="both"/>
              <w:rPr>
                <w:rFonts w:eastAsia="MS Mincho"/>
                <w:noProof/>
              </w:rPr>
            </w:pPr>
            <w:r>
              <w:rPr>
                <w:rFonts w:eastAsia="MS Mincho"/>
                <w:noProof/>
              </w:rPr>
              <w:t>Author</w:t>
            </w:r>
          </w:p>
        </w:tc>
        <w:tc>
          <w:tcPr>
            <w:tcW w:w="3867" w:type="dxa"/>
          </w:tcPr>
          <w:p w14:paraId="155CB914" w14:textId="77777777" w:rsidR="00EA5DE7" w:rsidRPr="008D6606" w:rsidRDefault="00EA5DE7" w:rsidP="00B34A64">
            <w:pPr>
              <w:keepNext/>
              <w:rPr>
                <w:rFonts w:eastAsia="MS Mincho"/>
                <w:noProof/>
              </w:rPr>
            </w:pPr>
            <w:r w:rsidRPr="008D6606">
              <w:rPr>
                <w:rFonts w:eastAsia="MS Mincho"/>
                <w:noProof/>
              </w:rPr>
              <w:t>Contai</w:t>
            </w:r>
            <w:r>
              <w:rPr>
                <w:rFonts w:eastAsia="MS Mincho"/>
                <w:noProof/>
              </w:rPr>
              <w:t>ns the information of author in the system</w:t>
            </w:r>
            <w:r w:rsidRPr="008D6606">
              <w:rPr>
                <w:rFonts w:eastAsia="MS Mincho"/>
                <w:noProof/>
              </w:rPr>
              <w:t>.</w:t>
            </w:r>
          </w:p>
        </w:tc>
      </w:tr>
      <w:tr w:rsidR="00EA5DE7" w:rsidRPr="008D6606" w14:paraId="4E3BE815" w14:textId="77777777" w:rsidTr="00B34A64">
        <w:trPr>
          <w:jc w:val="center"/>
        </w:trPr>
        <w:tc>
          <w:tcPr>
            <w:tcW w:w="2363" w:type="dxa"/>
          </w:tcPr>
          <w:p w14:paraId="09D88597" w14:textId="77777777" w:rsidR="00EA5DE7" w:rsidRPr="008D6606" w:rsidRDefault="00EA5DE7" w:rsidP="00B34A64">
            <w:pPr>
              <w:jc w:val="both"/>
              <w:rPr>
                <w:rFonts w:eastAsia="MS Mincho"/>
                <w:noProof/>
              </w:rPr>
            </w:pPr>
            <w:r>
              <w:rPr>
                <w:rFonts w:eastAsia="MS Mincho"/>
                <w:noProof/>
              </w:rPr>
              <w:t>Category Entity</w:t>
            </w:r>
          </w:p>
        </w:tc>
        <w:tc>
          <w:tcPr>
            <w:tcW w:w="2774" w:type="dxa"/>
          </w:tcPr>
          <w:p w14:paraId="5289A661" w14:textId="77777777" w:rsidR="00EA5DE7" w:rsidRPr="008D6606" w:rsidRDefault="00EA5DE7" w:rsidP="00B34A64">
            <w:pPr>
              <w:jc w:val="both"/>
              <w:rPr>
                <w:rFonts w:eastAsia="MS Mincho"/>
                <w:noProof/>
              </w:rPr>
            </w:pPr>
            <w:r>
              <w:rPr>
                <w:rFonts w:eastAsia="MS Mincho"/>
                <w:noProof/>
              </w:rPr>
              <w:t>Category</w:t>
            </w:r>
          </w:p>
        </w:tc>
        <w:tc>
          <w:tcPr>
            <w:tcW w:w="3867" w:type="dxa"/>
          </w:tcPr>
          <w:p w14:paraId="05C0BDBE" w14:textId="77777777" w:rsidR="00EA5DE7" w:rsidRPr="008D6606" w:rsidRDefault="00EA5DE7" w:rsidP="00B34A64">
            <w:pPr>
              <w:keepNext/>
              <w:rPr>
                <w:rFonts w:eastAsia="MS Mincho"/>
                <w:noProof/>
              </w:rPr>
            </w:pPr>
            <w:r w:rsidRPr="008D6606">
              <w:rPr>
                <w:rFonts w:eastAsia="MS Mincho"/>
                <w:noProof/>
              </w:rPr>
              <w:t xml:space="preserve">Contains </w:t>
            </w:r>
            <w:r>
              <w:rPr>
                <w:rFonts w:eastAsia="MS Mincho"/>
                <w:noProof/>
              </w:rPr>
              <w:t>the information of category of the system’s book</w:t>
            </w:r>
            <w:r w:rsidRPr="008D6606">
              <w:rPr>
                <w:rFonts w:eastAsia="MS Mincho"/>
                <w:noProof/>
              </w:rPr>
              <w:t>.</w:t>
            </w:r>
            <w:r>
              <w:rPr>
                <w:rFonts w:eastAsia="MS Mincho"/>
                <w:noProof/>
              </w:rPr>
              <w:t xml:space="preserve"> Example of category are math, literature, or IT.</w:t>
            </w:r>
          </w:p>
        </w:tc>
      </w:tr>
      <w:tr w:rsidR="00EA5DE7" w:rsidRPr="008D6606" w14:paraId="6DE79F94" w14:textId="77777777" w:rsidTr="00B34A64">
        <w:trPr>
          <w:jc w:val="center"/>
        </w:trPr>
        <w:tc>
          <w:tcPr>
            <w:tcW w:w="2363" w:type="dxa"/>
          </w:tcPr>
          <w:p w14:paraId="6B434119" w14:textId="77777777" w:rsidR="00EA5DE7" w:rsidRPr="008D6606" w:rsidRDefault="00EA5DE7" w:rsidP="00B34A64">
            <w:pPr>
              <w:jc w:val="both"/>
              <w:rPr>
                <w:rFonts w:eastAsia="MS Mincho"/>
                <w:noProof/>
              </w:rPr>
            </w:pPr>
            <w:r>
              <w:rPr>
                <w:rFonts w:eastAsia="MS Mincho"/>
                <w:noProof/>
              </w:rPr>
              <w:t>BookType Entity</w:t>
            </w:r>
          </w:p>
        </w:tc>
        <w:tc>
          <w:tcPr>
            <w:tcW w:w="2774" w:type="dxa"/>
          </w:tcPr>
          <w:p w14:paraId="0E254343" w14:textId="77777777" w:rsidR="00EA5DE7" w:rsidRPr="008D6606" w:rsidRDefault="00EA5DE7" w:rsidP="00B34A64">
            <w:pPr>
              <w:jc w:val="both"/>
              <w:rPr>
                <w:rFonts w:eastAsia="MS Mincho"/>
                <w:noProof/>
              </w:rPr>
            </w:pPr>
            <w:r>
              <w:rPr>
                <w:rFonts w:eastAsia="MS Mincho"/>
                <w:noProof/>
              </w:rPr>
              <w:t>Book Type</w:t>
            </w:r>
          </w:p>
        </w:tc>
        <w:tc>
          <w:tcPr>
            <w:tcW w:w="3867" w:type="dxa"/>
          </w:tcPr>
          <w:p w14:paraId="46921976"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type of the system’s book. Example of book type are reference book, or textbook</w:t>
            </w:r>
            <w:r w:rsidRPr="008D6606">
              <w:rPr>
                <w:rFonts w:eastAsia="MS Mincho"/>
                <w:noProof/>
              </w:rPr>
              <w:t>.</w:t>
            </w:r>
          </w:p>
        </w:tc>
      </w:tr>
      <w:tr w:rsidR="00EA5DE7" w:rsidRPr="008D6606" w14:paraId="27FB5496" w14:textId="77777777" w:rsidTr="00B34A64">
        <w:trPr>
          <w:jc w:val="center"/>
        </w:trPr>
        <w:tc>
          <w:tcPr>
            <w:tcW w:w="2363" w:type="dxa"/>
            <w:tcBorders>
              <w:bottom w:val="single" w:sz="4" w:space="0" w:color="auto"/>
            </w:tcBorders>
          </w:tcPr>
          <w:p w14:paraId="69E1D731" w14:textId="77777777" w:rsidR="00EA5DE7" w:rsidRPr="008D6606" w:rsidRDefault="00EA5DE7" w:rsidP="00B34A64">
            <w:pPr>
              <w:jc w:val="both"/>
              <w:rPr>
                <w:rFonts w:eastAsia="MS Mincho"/>
                <w:noProof/>
              </w:rPr>
            </w:pPr>
            <w:r>
              <w:rPr>
                <w:rFonts w:eastAsia="MS Mincho"/>
                <w:noProof/>
              </w:rPr>
              <w:t>BookPosition Entity</w:t>
            </w:r>
          </w:p>
        </w:tc>
        <w:tc>
          <w:tcPr>
            <w:tcW w:w="2774" w:type="dxa"/>
            <w:tcBorders>
              <w:bottom w:val="single" w:sz="4" w:space="0" w:color="auto"/>
            </w:tcBorders>
          </w:tcPr>
          <w:p w14:paraId="18095855" w14:textId="77777777" w:rsidR="00EA5DE7" w:rsidRPr="008D6606" w:rsidRDefault="00EA5DE7" w:rsidP="00B34A64">
            <w:pPr>
              <w:jc w:val="both"/>
              <w:rPr>
                <w:rFonts w:eastAsia="MS Mincho"/>
                <w:noProof/>
              </w:rPr>
            </w:pPr>
            <w:r>
              <w:rPr>
                <w:rFonts w:eastAsia="MS Mincho"/>
                <w:noProof/>
              </w:rPr>
              <w:t>Book Position</w:t>
            </w:r>
          </w:p>
        </w:tc>
        <w:tc>
          <w:tcPr>
            <w:tcW w:w="3867" w:type="dxa"/>
            <w:tcBorders>
              <w:bottom w:val="single" w:sz="4" w:space="0" w:color="auto"/>
            </w:tcBorders>
          </w:tcPr>
          <w:p w14:paraId="398E6D13"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book position in the library</w:t>
            </w:r>
            <w:r w:rsidRPr="008D6606">
              <w:rPr>
                <w:rFonts w:eastAsia="MS Mincho"/>
                <w:noProof/>
              </w:rPr>
              <w:t>.</w:t>
            </w:r>
            <w:r>
              <w:rPr>
                <w:rFonts w:eastAsia="MS Mincho"/>
                <w:noProof/>
              </w:rPr>
              <w:t xml:space="preserve"> Example of book position is floor 1, shelf A.</w:t>
            </w:r>
          </w:p>
        </w:tc>
      </w:tr>
      <w:tr w:rsidR="00EA5DE7" w:rsidRPr="008D6606" w14:paraId="4E451A27" w14:textId="77777777" w:rsidTr="00B34A64">
        <w:trPr>
          <w:jc w:val="center"/>
        </w:trPr>
        <w:tc>
          <w:tcPr>
            <w:tcW w:w="9004" w:type="dxa"/>
            <w:gridSpan w:val="3"/>
            <w:tcBorders>
              <w:left w:val="nil"/>
              <w:bottom w:val="nil"/>
              <w:right w:val="nil"/>
            </w:tcBorders>
          </w:tcPr>
          <w:p w14:paraId="6FE8BA6F" w14:textId="3B2AA658" w:rsidR="00EA5DE7" w:rsidRPr="008706A6" w:rsidRDefault="008706A6" w:rsidP="008706A6">
            <w:pPr>
              <w:pStyle w:val="Caption"/>
              <w:jc w:val="center"/>
            </w:pPr>
            <w:r>
              <w:t xml:space="preserve">Table </w:t>
            </w:r>
            <w:fldSimple w:instr=" SEQ Table \* ARABIC ">
              <w:r w:rsidR="00323131">
                <w:rPr>
                  <w:noProof/>
                </w:rPr>
                <w:t>44</w:t>
              </w:r>
            </w:fldSimple>
            <w:r>
              <w:t xml:space="preserve">: </w:t>
            </w:r>
            <w:r w:rsidRPr="006F645D">
              <w:t>Class Diagram Dictionary</w:t>
            </w:r>
          </w:p>
        </w:tc>
      </w:tr>
    </w:tbl>
    <w:p w14:paraId="661F84A4" w14:textId="77777777" w:rsidR="00202BE2" w:rsidRPr="00202BE2" w:rsidRDefault="00202BE2" w:rsidP="00202BE2"/>
    <w:p w14:paraId="14DCBC3B" w14:textId="77777777" w:rsidR="00EA5DE7" w:rsidRPr="008D6606" w:rsidRDefault="00EA5DE7" w:rsidP="00207AB1">
      <w:pPr>
        <w:pStyle w:val="Heading3"/>
        <w:keepNext w:val="0"/>
        <w:keepLines w:val="0"/>
        <w:numPr>
          <w:ilvl w:val="2"/>
          <w:numId w:val="119"/>
        </w:numPr>
        <w:autoSpaceDE w:val="0"/>
        <w:autoSpaceDN w:val="0"/>
        <w:adjustRightInd w:val="0"/>
        <w:spacing w:before="120" w:line="240" w:lineRule="auto"/>
        <w:jc w:val="both"/>
        <w:rPr>
          <w:rFonts w:ascii="Times New Roman" w:hAnsi="Times New Roman" w:cs="Times New Roman"/>
        </w:rPr>
      </w:pPr>
      <w:bookmarkStart w:id="387" w:name="_Toc352217517"/>
      <w:bookmarkStart w:id="388" w:name="_Toc479666608"/>
      <w:r w:rsidRPr="008D6606">
        <w:rPr>
          <w:rFonts w:ascii="Times New Roman" w:hAnsi="Times New Roman" w:cs="Times New Roman"/>
        </w:rPr>
        <w:t>Class Diagram Explanation</w:t>
      </w:r>
      <w:bookmarkEnd w:id="387"/>
      <w:bookmarkEnd w:id="388"/>
    </w:p>
    <w:p w14:paraId="732DDCC0"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Pr>
          <w:rFonts w:ascii="Times New Roman" w:hAnsi="Times New Roman"/>
        </w:rPr>
        <w:t>Profile</w:t>
      </w:r>
    </w:p>
    <w:p w14:paraId="417AB03B"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4CC0EA" w14:textId="77777777" w:rsidTr="00B34A64">
        <w:tc>
          <w:tcPr>
            <w:tcW w:w="2268" w:type="dxa"/>
            <w:shd w:val="clear" w:color="auto" w:fill="auto"/>
          </w:tcPr>
          <w:p w14:paraId="1AC7924A"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543E5F7"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8DA20B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7325697C"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84F522" w14:textId="77777777" w:rsidTr="00B34A64">
        <w:tc>
          <w:tcPr>
            <w:tcW w:w="2268" w:type="dxa"/>
            <w:shd w:val="clear" w:color="auto" w:fill="auto"/>
          </w:tcPr>
          <w:p w14:paraId="0491CF6A"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814" w:type="dxa"/>
            <w:shd w:val="clear" w:color="auto" w:fill="auto"/>
          </w:tcPr>
          <w:p w14:paraId="68CED977"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279A0C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F1966A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n</w:t>
            </w:r>
            <w:r w:rsidRPr="008D6606">
              <w:rPr>
                <w:rFonts w:eastAsia="MS Mincho"/>
                <w:noProof/>
              </w:rPr>
              <w:t xml:space="preserve"> </w:t>
            </w:r>
            <w:r>
              <w:rPr>
                <w:rFonts w:eastAsia="MS Mincho"/>
                <w:noProof/>
              </w:rPr>
              <w:t>account</w:t>
            </w:r>
            <w:r w:rsidRPr="008D6606">
              <w:rPr>
                <w:rFonts w:eastAsia="MS Mincho"/>
                <w:noProof/>
              </w:rPr>
              <w:t>.</w:t>
            </w:r>
          </w:p>
        </w:tc>
      </w:tr>
      <w:tr w:rsidR="00EA5DE7" w:rsidRPr="008D6606" w14:paraId="251D466F" w14:textId="77777777" w:rsidTr="00B34A64">
        <w:tc>
          <w:tcPr>
            <w:tcW w:w="2268" w:type="dxa"/>
            <w:shd w:val="clear" w:color="auto" w:fill="auto"/>
          </w:tcPr>
          <w:p w14:paraId="53BCDD9C" w14:textId="77777777" w:rsidR="00EA5DE7" w:rsidRPr="008D6606" w:rsidRDefault="00EA5DE7" w:rsidP="00B34A64">
            <w:pPr>
              <w:pStyle w:val="Bibliography"/>
              <w:rPr>
                <w:rFonts w:eastAsia="MS Mincho"/>
                <w:noProof/>
              </w:rPr>
            </w:pPr>
            <w:r>
              <w:rPr>
                <w:rFonts w:eastAsia="MS Mincho"/>
                <w:noProof/>
              </w:rPr>
              <w:t>fullname</w:t>
            </w:r>
          </w:p>
        </w:tc>
        <w:tc>
          <w:tcPr>
            <w:tcW w:w="1814" w:type="dxa"/>
            <w:shd w:val="clear" w:color="auto" w:fill="auto"/>
          </w:tcPr>
          <w:p w14:paraId="0F8E95B9"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6C128AD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E65092A" w14:textId="77777777" w:rsidR="00EA5DE7" w:rsidRPr="008D6606" w:rsidRDefault="00EA5DE7" w:rsidP="00B34A64">
            <w:pPr>
              <w:pStyle w:val="Bibliography"/>
              <w:rPr>
                <w:rFonts w:eastAsia="MS Mincho"/>
                <w:noProof/>
              </w:rPr>
            </w:pPr>
            <w:r>
              <w:rPr>
                <w:rFonts w:eastAsia="MS Mincho"/>
                <w:noProof/>
              </w:rPr>
              <w:t>Full name of an account</w:t>
            </w:r>
            <w:r w:rsidRPr="008D6606">
              <w:rPr>
                <w:rFonts w:eastAsia="MS Mincho"/>
                <w:noProof/>
              </w:rPr>
              <w:t>.</w:t>
            </w:r>
          </w:p>
        </w:tc>
      </w:tr>
      <w:tr w:rsidR="00EA5DE7" w:rsidRPr="008D6606" w14:paraId="19A18C94" w14:textId="77777777" w:rsidTr="00B34A64">
        <w:tc>
          <w:tcPr>
            <w:tcW w:w="2268" w:type="dxa"/>
            <w:shd w:val="clear" w:color="auto" w:fill="auto"/>
          </w:tcPr>
          <w:p w14:paraId="6F23D04F" w14:textId="77777777" w:rsidR="00EA5DE7" w:rsidRPr="008D6606" w:rsidRDefault="00EA5DE7" w:rsidP="00B34A64">
            <w:pPr>
              <w:pStyle w:val="Bibliography"/>
              <w:rPr>
                <w:rFonts w:eastAsia="MS Mincho"/>
                <w:noProof/>
              </w:rPr>
            </w:pPr>
            <w:r>
              <w:rPr>
                <w:rFonts w:eastAsia="MS Mincho"/>
                <w:noProof/>
              </w:rPr>
              <w:t>email</w:t>
            </w:r>
          </w:p>
        </w:tc>
        <w:tc>
          <w:tcPr>
            <w:tcW w:w="1814" w:type="dxa"/>
            <w:shd w:val="clear" w:color="auto" w:fill="auto"/>
          </w:tcPr>
          <w:p w14:paraId="4BFB6B8C"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0759B5A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9A6857" w14:textId="77777777" w:rsidR="00EA5DE7" w:rsidRPr="008D6606" w:rsidRDefault="00EA5DE7" w:rsidP="00B34A64">
            <w:pPr>
              <w:pStyle w:val="Bibliography"/>
              <w:rPr>
                <w:rFonts w:eastAsia="MS Mincho"/>
                <w:noProof/>
              </w:rPr>
            </w:pPr>
            <w:r>
              <w:rPr>
                <w:rFonts w:eastAsia="MS Mincho"/>
                <w:noProof/>
              </w:rPr>
              <w:t>Email of an account</w:t>
            </w:r>
            <w:r w:rsidRPr="008D6606">
              <w:rPr>
                <w:rFonts w:eastAsia="MS Mincho"/>
                <w:noProof/>
              </w:rPr>
              <w:t>.</w:t>
            </w:r>
          </w:p>
        </w:tc>
      </w:tr>
      <w:tr w:rsidR="00EA5DE7" w:rsidRPr="008D6606" w14:paraId="46D7B82A" w14:textId="77777777" w:rsidTr="00B34A64">
        <w:tc>
          <w:tcPr>
            <w:tcW w:w="2268" w:type="dxa"/>
            <w:shd w:val="clear" w:color="auto" w:fill="auto"/>
          </w:tcPr>
          <w:p w14:paraId="659ABB5E" w14:textId="77777777" w:rsidR="00EA5DE7" w:rsidRPr="008D6606" w:rsidRDefault="00EA5DE7" w:rsidP="00B34A64">
            <w:pPr>
              <w:pStyle w:val="Bibliography"/>
              <w:tabs>
                <w:tab w:val="left" w:pos="1275"/>
              </w:tabs>
              <w:ind w:right="480"/>
              <w:rPr>
                <w:rFonts w:eastAsia="MS Mincho"/>
                <w:noProof/>
              </w:rPr>
            </w:pPr>
            <w:r>
              <w:rPr>
                <w:rFonts w:eastAsia="MS Mincho"/>
                <w:noProof/>
              </w:rPr>
              <w:t>address</w:t>
            </w:r>
          </w:p>
        </w:tc>
        <w:tc>
          <w:tcPr>
            <w:tcW w:w="1814" w:type="dxa"/>
            <w:shd w:val="clear" w:color="auto" w:fill="auto"/>
          </w:tcPr>
          <w:p w14:paraId="7C12E86D"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C6B9149"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5B188BE" w14:textId="77777777" w:rsidR="00EA5DE7" w:rsidRPr="008D6606" w:rsidRDefault="00EA5DE7" w:rsidP="00B34A64">
            <w:pPr>
              <w:pStyle w:val="Bibliography"/>
              <w:rPr>
                <w:rFonts w:eastAsia="MS Mincho"/>
                <w:noProof/>
              </w:rPr>
            </w:pPr>
            <w:r>
              <w:rPr>
                <w:rFonts w:eastAsia="MS Mincho"/>
                <w:noProof/>
              </w:rPr>
              <w:t>Home address of an account</w:t>
            </w:r>
            <w:r w:rsidRPr="008D6606">
              <w:rPr>
                <w:rFonts w:eastAsia="MS Mincho"/>
                <w:noProof/>
              </w:rPr>
              <w:t>.</w:t>
            </w:r>
          </w:p>
        </w:tc>
      </w:tr>
      <w:tr w:rsidR="00EA5DE7" w:rsidRPr="008D6606" w14:paraId="5122D6F8" w14:textId="77777777" w:rsidTr="00B34A64">
        <w:tc>
          <w:tcPr>
            <w:tcW w:w="2268" w:type="dxa"/>
            <w:shd w:val="clear" w:color="auto" w:fill="auto"/>
          </w:tcPr>
          <w:p w14:paraId="5CC1069C" w14:textId="77777777" w:rsidR="00EA5DE7" w:rsidRPr="008D6606" w:rsidRDefault="00EA5DE7" w:rsidP="00B34A64">
            <w:pPr>
              <w:pStyle w:val="Bibliography"/>
              <w:ind w:right="480"/>
              <w:rPr>
                <w:rFonts w:eastAsia="MS Mincho"/>
                <w:noProof/>
              </w:rPr>
            </w:pPr>
            <w:r>
              <w:rPr>
                <w:rFonts w:eastAsia="MS Mincho"/>
                <w:noProof/>
              </w:rPr>
              <w:t>dateOfBirth</w:t>
            </w:r>
          </w:p>
        </w:tc>
        <w:tc>
          <w:tcPr>
            <w:tcW w:w="1814" w:type="dxa"/>
            <w:shd w:val="clear" w:color="auto" w:fill="auto"/>
          </w:tcPr>
          <w:p w14:paraId="74278954" w14:textId="77777777" w:rsidR="00EA5DE7" w:rsidRPr="008D6606" w:rsidRDefault="00EA5DE7" w:rsidP="00B34A64">
            <w:pPr>
              <w:pStyle w:val="Bibliography"/>
              <w:rPr>
                <w:rFonts w:eastAsia="MS Mincho"/>
                <w:noProof/>
              </w:rPr>
            </w:pPr>
            <w:r>
              <w:rPr>
                <w:rFonts w:eastAsia="MS Mincho"/>
                <w:noProof/>
              </w:rPr>
              <w:t>Date</w:t>
            </w:r>
          </w:p>
        </w:tc>
        <w:tc>
          <w:tcPr>
            <w:tcW w:w="1355" w:type="dxa"/>
            <w:shd w:val="clear" w:color="auto" w:fill="auto"/>
          </w:tcPr>
          <w:p w14:paraId="2BCC429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6247ED7" w14:textId="77777777" w:rsidR="00EA5DE7" w:rsidRPr="008D6606" w:rsidRDefault="00EA5DE7" w:rsidP="00B34A64">
            <w:pPr>
              <w:pStyle w:val="Bibliography"/>
              <w:rPr>
                <w:rFonts w:eastAsia="MS Mincho"/>
                <w:noProof/>
              </w:rPr>
            </w:pPr>
            <w:r>
              <w:rPr>
                <w:rFonts w:eastAsia="MS Mincho"/>
                <w:noProof/>
              </w:rPr>
              <w:t>Date of birth of an account.</w:t>
            </w:r>
          </w:p>
        </w:tc>
      </w:tr>
      <w:tr w:rsidR="00EA5DE7" w:rsidRPr="008D6606" w14:paraId="1C7E3DBA" w14:textId="77777777" w:rsidTr="00B34A64">
        <w:tc>
          <w:tcPr>
            <w:tcW w:w="2268" w:type="dxa"/>
            <w:shd w:val="clear" w:color="auto" w:fill="auto"/>
          </w:tcPr>
          <w:p w14:paraId="409DD244" w14:textId="77777777" w:rsidR="00EA5DE7" w:rsidRPr="008D6606" w:rsidRDefault="00EA5DE7" w:rsidP="00B34A64">
            <w:pPr>
              <w:pStyle w:val="Bibliography"/>
              <w:ind w:right="480"/>
              <w:rPr>
                <w:rFonts w:eastAsia="MS Mincho"/>
                <w:noProof/>
              </w:rPr>
            </w:pPr>
            <w:r>
              <w:rPr>
                <w:rFonts w:eastAsia="MS Mincho"/>
                <w:noProof/>
              </w:rPr>
              <w:t>phoneNo</w:t>
            </w:r>
          </w:p>
        </w:tc>
        <w:tc>
          <w:tcPr>
            <w:tcW w:w="1814" w:type="dxa"/>
            <w:shd w:val="clear" w:color="auto" w:fill="auto"/>
          </w:tcPr>
          <w:p w14:paraId="0198634F" w14:textId="77777777" w:rsidR="00EA5DE7" w:rsidRPr="008D6606" w:rsidRDefault="00EA5DE7" w:rsidP="00B34A64">
            <w:pPr>
              <w:pStyle w:val="Bibliography"/>
              <w:rPr>
                <w:rFonts w:eastAsia="MS Mincho"/>
                <w:noProof/>
              </w:rPr>
            </w:pPr>
            <w:r w:rsidRPr="008D6606">
              <w:rPr>
                <w:rFonts w:eastAsia="MS Mincho"/>
                <w:noProof/>
              </w:rPr>
              <w:t xml:space="preserve">String </w:t>
            </w:r>
          </w:p>
        </w:tc>
        <w:tc>
          <w:tcPr>
            <w:tcW w:w="1355" w:type="dxa"/>
            <w:shd w:val="clear" w:color="auto" w:fill="auto"/>
          </w:tcPr>
          <w:p w14:paraId="4E2670B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3BE0979" w14:textId="77777777" w:rsidR="00EA5DE7" w:rsidRPr="008D6606" w:rsidRDefault="00EA5DE7" w:rsidP="00B34A64">
            <w:pPr>
              <w:pStyle w:val="Bibliography"/>
              <w:rPr>
                <w:rFonts w:eastAsia="MS Mincho"/>
                <w:noProof/>
              </w:rPr>
            </w:pPr>
            <w:r>
              <w:rPr>
                <w:rFonts w:eastAsia="MS Mincho"/>
                <w:noProof/>
              </w:rPr>
              <w:t>Contact phone number of an account</w:t>
            </w:r>
            <w:r w:rsidRPr="008D6606">
              <w:rPr>
                <w:rFonts w:eastAsia="MS Mincho"/>
                <w:noProof/>
              </w:rPr>
              <w:t>.</w:t>
            </w:r>
          </w:p>
        </w:tc>
      </w:tr>
      <w:tr w:rsidR="00EA5DE7" w:rsidRPr="008D6606" w14:paraId="341B0ADA" w14:textId="77777777" w:rsidTr="00B34A64">
        <w:tc>
          <w:tcPr>
            <w:tcW w:w="2268" w:type="dxa"/>
            <w:tcBorders>
              <w:bottom w:val="single" w:sz="4" w:space="0" w:color="auto"/>
            </w:tcBorders>
            <w:shd w:val="clear" w:color="auto" w:fill="auto"/>
          </w:tcPr>
          <w:p w14:paraId="3212C916" w14:textId="77777777" w:rsidR="00EA5DE7" w:rsidRPr="008D6606" w:rsidRDefault="00EA5DE7" w:rsidP="00B34A64">
            <w:pPr>
              <w:pStyle w:val="Bibliography"/>
              <w:ind w:right="480"/>
              <w:rPr>
                <w:rFonts w:eastAsia="MS Mincho"/>
                <w:noProof/>
              </w:rPr>
            </w:pPr>
            <w:r>
              <w:rPr>
                <w:rFonts w:eastAsia="MS Mincho"/>
                <w:noProof/>
              </w:rPr>
              <w:t>placeOfWork</w:t>
            </w:r>
          </w:p>
        </w:tc>
        <w:tc>
          <w:tcPr>
            <w:tcW w:w="1814" w:type="dxa"/>
            <w:tcBorders>
              <w:bottom w:val="single" w:sz="4" w:space="0" w:color="auto"/>
            </w:tcBorders>
            <w:shd w:val="clear" w:color="auto" w:fill="auto"/>
          </w:tcPr>
          <w:p w14:paraId="15B9138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782F074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F36CB1E" w14:textId="77777777" w:rsidR="00EA5DE7" w:rsidRPr="008D6606" w:rsidRDefault="00EA5DE7" w:rsidP="00B34A64">
            <w:pPr>
              <w:pStyle w:val="Bibliography"/>
              <w:keepNext/>
              <w:rPr>
                <w:rFonts w:eastAsia="MS Mincho"/>
                <w:noProof/>
              </w:rPr>
            </w:pPr>
            <w:r>
              <w:rPr>
                <w:rFonts w:eastAsia="MS Mincho"/>
                <w:noProof/>
              </w:rPr>
              <w:t>Company/School name of an account</w:t>
            </w:r>
            <w:r w:rsidRPr="008D6606">
              <w:rPr>
                <w:rFonts w:eastAsia="MS Mincho"/>
                <w:noProof/>
              </w:rPr>
              <w:t>.</w:t>
            </w:r>
          </w:p>
        </w:tc>
      </w:tr>
      <w:tr w:rsidR="00EA5DE7" w:rsidRPr="008D6606" w14:paraId="7AA0C711" w14:textId="77777777" w:rsidTr="00B34A64">
        <w:tc>
          <w:tcPr>
            <w:tcW w:w="2268" w:type="dxa"/>
            <w:tcBorders>
              <w:bottom w:val="single" w:sz="4" w:space="0" w:color="auto"/>
            </w:tcBorders>
            <w:shd w:val="clear" w:color="auto" w:fill="auto"/>
          </w:tcPr>
          <w:p w14:paraId="0C7C1594" w14:textId="77777777" w:rsidR="00EA5DE7" w:rsidRPr="008D6606" w:rsidRDefault="00EA5DE7" w:rsidP="00B34A64">
            <w:pPr>
              <w:pStyle w:val="Bibliography"/>
              <w:ind w:right="480"/>
              <w:rPr>
                <w:rFonts w:eastAsia="MS Mincho"/>
                <w:noProof/>
              </w:rPr>
            </w:pPr>
            <w:r>
              <w:rPr>
                <w:rFonts w:eastAsia="MS Mincho"/>
                <w:noProof/>
              </w:rPr>
              <w:t>gender</w:t>
            </w:r>
          </w:p>
        </w:tc>
        <w:tc>
          <w:tcPr>
            <w:tcW w:w="1814" w:type="dxa"/>
            <w:tcBorders>
              <w:bottom w:val="single" w:sz="4" w:space="0" w:color="auto"/>
            </w:tcBorders>
            <w:shd w:val="clear" w:color="auto" w:fill="auto"/>
          </w:tcPr>
          <w:p w14:paraId="0F54941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3AC1776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B0F0788" w14:textId="77777777" w:rsidR="00EA5DE7" w:rsidRPr="008D6606" w:rsidRDefault="00EA5DE7" w:rsidP="00B34A64">
            <w:pPr>
              <w:pStyle w:val="Bibliography"/>
              <w:keepNext/>
              <w:rPr>
                <w:rFonts w:eastAsia="MS Mincho"/>
                <w:noProof/>
              </w:rPr>
            </w:pPr>
            <w:r>
              <w:rPr>
                <w:rFonts w:eastAsia="MS Mincho"/>
                <w:noProof/>
              </w:rPr>
              <w:t>Gender of an account</w:t>
            </w:r>
            <w:r w:rsidRPr="008D6606">
              <w:rPr>
                <w:rFonts w:eastAsia="MS Mincho"/>
                <w:noProof/>
              </w:rPr>
              <w:t>.</w:t>
            </w:r>
          </w:p>
        </w:tc>
      </w:tr>
      <w:tr w:rsidR="00EA5DE7" w:rsidRPr="008D6606" w14:paraId="5469A4EE" w14:textId="77777777" w:rsidTr="00B34A64">
        <w:tc>
          <w:tcPr>
            <w:tcW w:w="9004" w:type="dxa"/>
            <w:gridSpan w:val="4"/>
            <w:tcBorders>
              <w:left w:val="nil"/>
              <w:bottom w:val="nil"/>
              <w:right w:val="nil"/>
            </w:tcBorders>
            <w:shd w:val="clear" w:color="auto" w:fill="auto"/>
          </w:tcPr>
          <w:p w14:paraId="31744436" w14:textId="58466242" w:rsidR="00EA5DE7" w:rsidRPr="00EA4A39" w:rsidRDefault="00EA4A39" w:rsidP="00EA4A39">
            <w:pPr>
              <w:pStyle w:val="Caption"/>
              <w:jc w:val="center"/>
            </w:pPr>
            <w:r>
              <w:t xml:space="preserve">Table </w:t>
            </w:r>
            <w:fldSimple w:instr=" SEQ Table \* ARABIC ">
              <w:r w:rsidR="00323131">
                <w:rPr>
                  <w:noProof/>
                </w:rPr>
                <w:t>45</w:t>
              </w:r>
            </w:fldSimple>
            <w:r>
              <w:t xml:space="preserve">: </w:t>
            </w:r>
            <w:r w:rsidRPr="008F18DF">
              <w:t>Profile class attributes explanation</w:t>
            </w:r>
          </w:p>
        </w:tc>
      </w:tr>
    </w:tbl>
    <w:p w14:paraId="7CE91602" w14:textId="77777777" w:rsidR="00831599" w:rsidRPr="00831599" w:rsidRDefault="00831599" w:rsidP="00831599"/>
    <w:p w14:paraId="73E92C1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B63A000" w14:textId="77777777" w:rsidTr="00B34A64">
        <w:tc>
          <w:tcPr>
            <w:tcW w:w="2225" w:type="dxa"/>
            <w:shd w:val="clear" w:color="auto" w:fill="auto"/>
          </w:tcPr>
          <w:p w14:paraId="534CF180" w14:textId="77777777" w:rsidR="00EA5DE7" w:rsidRPr="008D6606" w:rsidRDefault="00EA5DE7" w:rsidP="00B34A64">
            <w:pPr>
              <w:pStyle w:val="Bibliography"/>
              <w:rPr>
                <w:rFonts w:eastAsia="MS Mincho"/>
                <w:b/>
                <w:bCs/>
                <w:noProof/>
              </w:rPr>
            </w:pPr>
            <w:r w:rsidRPr="008D6606">
              <w:rPr>
                <w:rFonts w:eastAsia="MS Mincho"/>
                <w:b/>
                <w:bCs/>
                <w:noProof/>
              </w:rPr>
              <w:lastRenderedPageBreak/>
              <w:t>Method</w:t>
            </w:r>
          </w:p>
        </w:tc>
        <w:tc>
          <w:tcPr>
            <w:tcW w:w="1836" w:type="dxa"/>
            <w:shd w:val="clear" w:color="auto" w:fill="auto"/>
          </w:tcPr>
          <w:p w14:paraId="49D9AD9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EE65260"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4F30DC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FB4EEA3" w14:textId="77777777" w:rsidTr="00B34A64">
        <w:trPr>
          <w:trHeight w:val="297"/>
        </w:trPr>
        <w:tc>
          <w:tcPr>
            <w:tcW w:w="2225" w:type="dxa"/>
            <w:shd w:val="clear" w:color="auto" w:fill="auto"/>
          </w:tcPr>
          <w:p w14:paraId="57FDCF4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F05C83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BDF7FC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283621A1"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484C9F" w14:textId="77777777" w:rsidTr="00B34A64">
        <w:tc>
          <w:tcPr>
            <w:tcW w:w="2225" w:type="dxa"/>
            <w:tcBorders>
              <w:bottom w:val="single" w:sz="4" w:space="0" w:color="auto"/>
            </w:tcBorders>
            <w:shd w:val="clear" w:color="auto" w:fill="auto"/>
          </w:tcPr>
          <w:p w14:paraId="1B33B231"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2947C683"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19758B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6336F7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7010838" w14:textId="77777777" w:rsidTr="00B34A64">
        <w:tc>
          <w:tcPr>
            <w:tcW w:w="9004" w:type="dxa"/>
            <w:gridSpan w:val="4"/>
            <w:tcBorders>
              <w:left w:val="nil"/>
              <w:bottom w:val="nil"/>
              <w:right w:val="nil"/>
            </w:tcBorders>
            <w:shd w:val="clear" w:color="auto" w:fill="auto"/>
          </w:tcPr>
          <w:p w14:paraId="16B05D89" w14:textId="156D8E4B" w:rsidR="00EA5DE7" w:rsidRPr="000005CE" w:rsidRDefault="000005CE" w:rsidP="000005CE">
            <w:pPr>
              <w:pStyle w:val="Caption"/>
              <w:jc w:val="center"/>
            </w:pPr>
            <w:bookmarkStart w:id="389" w:name="_Toc352217719"/>
            <w:r>
              <w:t xml:space="preserve">Table </w:t>
            </w:r>
            <w:fldSimple w:instr=" SEQ Table \* ARABIC ">
              <w:r w:rsidR="00323131">
                <w:rPr>
                  <w:noProof/>
                </w:rPr>
                <w:t>46</w:t>
              </w:r>
            </w:fldSimple>
            <w:r>
              <w:t xml:space="preserve">: </w:t>
            </w:r>
            <w:r w:rsidRPr="000B0F9F">
              <w:t>Profile class methods explanation</w:t>
            </w:r>
            <w:r w:rsidR="00EA5DE7" w:rsidRPr="00EE607A">
              <w:rPr>
                <w:b/>
                <w:i w:val="0"/>
                <w:color w:val="auto"/>
                <w:sz w:val="22"/>
                <w:szCs w:val="22"/>
              </w:rPr>
              <w:t xml:space="preserve"> </w:t>
            </w:r>
            <w:bookmarkEnd w:id="389"/>
          </w:p>
        </w:tc>
      </w:tr>
    </w:tbl>
    <w:p w14:paraId="440CF705" w14:textId="77777777" w:rsidR="00DF56D8" w:rsidRPr="00DF56D8" w:rsidRDefault="00DF56D8" w:rsidP="00DF56D8"/>
    <w:p w14:paraId="5058518B"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Pr>
          <w:rFonts w:ascii="Times New Roman" w:hAnsi="Times New Roman"/>
        </w:rPr>
        <w:t>Account</w:t>
      </w:r>
    </w:p>
    <w:p w14:paraId="673D2393"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91"/>
        <w:gridCol w:w="1323"/>
        <w:gridCol w:w="3227"/>
      </w:tblGrid>
      <w:tr w:rsidR="00EA5DE7" w:rsidRPr="008D6606" w14:paraId="576BEB12" w14:textId="77777777" w:rsidTr="00B34A64">
        <w:tc>
          <w:tcPr>
            <w:tcW w:w="2763" w:type="dxa"/>
            <w:shd w:val="clear" w:color="auto" w:fill="auto"/>
          </w:tcPr>
          <w:p w14:paraId="2F8AB5B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691" w:type="dxa"/>
            <w:shd w:val="clear" w:color="auto" w:fill="auto"/>
          </w:tcPr>
          <w:p w14:paraId="7769015E"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23" w:type="dxa"/>
            <w:shd w:val="clear" w:color="auto" w:fill="auto"/>
          </w:tcPr>
          <w:p w14:paraId="12666A9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227" w:type="dxa"/>
            <w:shd w:val="clear" w:color="auto" w:fill="auto"/>
          </w:tcPr>
          <w:p w14:paraId="7E13C4A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63190D5" w14:textId="77777777" w:rsidTr="00B34A64">
        <w:tc>
          <w:tcPr>
            <w:tcW w:w="2763" w:type="dxa"/>
            <w:shd w:val="clear" w:color="auto" w:fill="auto"/>
          </w:tcPr>
          <w:p w14:paraId="6225F890"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691" w:type="dxa"/>
            <w:shd w:val="clear" w:color="auto" w:fill="auto"/>
          </w:tcPr>
          <w:p w14:paraId="65BDA326"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3728C5CB"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238C02F"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ccount</w:t>
            </w:r>
            <w:r w:rsidRPr="008D6606">
              <w:rPr>
                <w:rFonts w:eastAsia="MS Mincho"/>
                <w:noProof/>
              </w:rPr>
              <w:t>.</w:t>
            </w:r>
          </w:p>
        </w:tc>
      </w:tr>
      <w:tr w:rsidR="00EA5DE7" w:rsidRPr="008D6606" w14:paraId="72B1D899" w14:textId="77777777" w:rsidTr="00B34A64">
        <w:tc>
          <w:tcPr>
            <w:tcW w:w="2763" w:type="dxa"/>
            <w:shd w:val="clear" w:color="auto" w:fill="auto"/>
          </w:tcPr>
          <w:p w14:paraId="768E1956" w14:textId="77777777" w:rsidR="00EA5DE7" w:rsidRPr="008D6606" w:rsidRDefault="00EA5DE7" w:rsidP="00B34A64">
            <w:pPr>
              <w:pStyle w:val="Bibliography"/>
              <w:rPr>
                <w:rFonts w:eastAsia="MS Mincho"/>
                <w:noProof/>
              </w:rPr>
            </w:pPr>
            <w:r>
              <w:rPr>
                <w:rFonts w:eastAsia="MS Mincho"/>
                <w:noProof/>
              </w:rPr>
              <w:t>password</w:t>
            </w:r>
          </w:p>
        </w:tc>
        <w:tc>
          <w:tcPr>
            <w:tcW w:w="1691" w:type="dxa"/>
            <w:shd w:val="clear" w:color="auto" w:fill="auto"/>
          </w:tcPr>
          <w:p w14:paraId="446EEFE7"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6EF64DE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A1780B7" w14:textId="77777777" w:rsidR="00EA5DE7" w:rsidRPr="008D6606" w:rsidRDefault="00EA5DE7" w:rsidP="00B34A64">
            <w:pPr>
              <w:pStyle w:val="Bibliography"/>
              <w:rPr>
                <w:rFonts w:eastAsia="MS Mincho"/>
                <w:noProof/>
              </w:rPr>
            </w:pPr>
            <w:r>
              <w:rPr>
                <w:rFonts w:eastAsia="MS Mincho"/>
                <w:noProof/>
              </w:rPr>
              <w:t>Password of an account</w:t>
            </w:r>
            <w:r w:rsidRPr="008D6606">
              <w:rPr>
                <w:rFonts w:eastAsia="MS Mincho"/>
                <w:noProof/>
              </w:rPr>
              <w:t>.</w:t>
            </w:r>
          </w:p>
        </w:tc>
      </w:tr>
      <w:tr w:rsidR="00EA5DE7" w:rsidRPr="008D6606" w14:paraId="42B5B3AA" w14:textId="77777777" w:rsidTr="00B34A64">
        <w:tc>
          <w:tcPr>
            <w:tcW w:w="2763" w:type="dxa"/>
            <w:shd w:val="clear" w:color="auto" w:fill="auto"/>
          </w:tcPr>
          <w:p w14:paraId="2BCF69FB" w14:textId="77777777" w:rsidR="00EA5DE7" w:rsidRPr="008D6606" w:rsidRDefault="00EA5DE7" w:rsidP="00B34A64">
            <w:pPr>
              <w:pStyle w:val="Bibliography"/>
              <w:rPr>
                <w:rFonts w:eastAsia="MS Mincho"/>
                <w:noProof/>
              </w:rPr>
            </w:pPr>
            <w:r>
              <w:rPr>
                <w:rFonts w:eastAsia="MS Mincho"/>
                <w:noProof/>
              </w:rPr>
              <w:t>roleId</w:t>
            </w:r>
          </w:p>
        </w:tc>
        <w:tc>
          <w:tcPr>
            <w:tcW w:w="1691" w:type="dxa"/>
            <w:shd w:val="clear" w:color="auto" w:fill="auto"/>
          </w:tcPr>
          <w:p w14:paraId="4F219A86" w14:textId="77777777" w:rsidR="00EA5DE7" w:rsidRPr="008D6606" w:rsidRDefault="00EA5DE7" w:rsidP="00B34A64">
            <w:pPr>
              <w:pStyle w:val="Bibliography"/>
              <w:rPr>
                <w:rFonts w:eastAsia="MS Mincho"/>
                <w:noProof/>
              </w:rPr>
            </w:pPr>
            <w:r>
              <w:rPr>
                <w:rFonts w:eastAsia="MS Mincho"/>
                <w:noProof/>
              </w:rPr>
              <w:t>Integer</w:t>
            </w:r>
          </w:p>
        </w:tc>
        <w:tc>
          <w:tcPr>
            <w:tcW w:w="1323" w:type="dxa"/>
            <w:shd w:val="clear" w:color="auto" w:fill="auto"/>
          </w:tcPr>
          <w:p w14:paraId="5731E670"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06235C6" w14:textId="77777777" w:rsidR="00EA5DE7" w:rsidRPr="008D6606" w:rsidRDefault="00EA5DE7" w:rsidP="00B34A64">
            <w:pPr>
              <w:pStyle w:val="Bibliography"/>
              <w:rPr>
                <w:rFonts w:eastAsia="MS Mincho"/>
                <w:noProof/>
              </w:rPr>
            </w:pPr>
            <w:r>
              <w:rPr>
                <w:rFonts w:eastAsia="MS Mincho"/>
                <w:noProof/>
              </w:rPr>
              <w:t>Id of user role</w:t>
            </w:r>
            <w:r w:rsidRPr="008D6606">
              <w:rPr>
                <w:rFonts w:eastAsia="MS Mincho"/>
                <w:noProof/>
              </w:rPr>
              <w:t>.</w:t>
            </w:r>
          </w:p>
        </w:tc>
      </w:tr>
      <w:tr w:rsidR="00EA5DE7" w:rsidRPr="008D6606" w14:paraId="1EA7003E" w14:textId="77777777" w:rsidTr="00B34A64">
        <w:trPr>
          <w:trHeight w:val="563"/>
        </w:trPr>
        <w:tc>
          <w:tcPr>
            <w:tcW w:w="2763" w:type="dxa"/>
            <w:shd w:val="clear" w:color="auto" w:fill="auto"/>
          </w:tcPr>
          <w:p w14:paraId="4FBA4637" w14:textId="77777777" w:rsidR="00EA5DE7" w:rsidRPr="008D6606" w:rsidRDefault="00EA5DE7" w:rsidP="00B34A64">
            <w:pPr>
              <w:pStyle w:val="Bibliography"/>
              <w:tabs>
                <w:tab w:val="left" w:pos="1275"/>
              </w:tabs>
              <w:ind w:right="480"/>
              <w:rPr>
                <w:rFonts w:eastAsia="MS Mincho"/>
                <w:noProof/>
              </w:rPr>
            </w:pPr>
            <w:r>
              <w:rPr>
                <w:rFonts w:eastAsia="MS Mincho"/>
                <w:noProof/>
              </w:rPr>
              <w:t>isInLibrary</w:t>
            </w:r>
          </w:p>
        </w:tc>
        <w:tc>
          <w:tcPr>
            <w:tcW w:w="1691" w:type="dxa"/>
            <w:shd w:val="clear" w:color="auto" w:fill="auto"/>
          </w:tcPr>
          <w:p w14:paraId="3824946E"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6E5F21BD"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29E516F" w14:textId="77777777" w:rsidR="00EA5DE7" w:rsidRPr="008D6606" w:rsidRDefault="00EA5DE7" w:rsidP="00B34A64">
            <w:pPr>
              <w:pStyle w:val="Bibliography"/>
              <w:rPr>
                <w:rFonts w:eastAsia="MS Mincho"/>
                <w:noProof/>
              </w:rPr>
            </w:pPr>
            <w:r>
              <w:rPr>
                <w:rFonts w:eastAsia="MS Mincho"/>
                <w:noProof/>
              </w:rPr>
              <w:t>Show if an account is in library or not.</w:t>
            </w:r>
          </w:p>
        </w:tc>
      </w:tr>
      <w:tr w:rsidR="00EA5DE7" w:rsidRPr="008D6606" w14:paraId="10B12826" w14:textId="77777777" w:rsidTr="00B34A64">
        <w:tc>
          <w:tcPr>
            <w:tcW w:w="2763" w:type="dxa"/>
            <w:shd w:val="clear" w:color="auto" w:fill="auto"/>
          </w:tcPr>
          <w:p w14:paraId="07C11A1A" w14:textId="77777777" w:rsidR="00EA5DE7" w:rsidRPr="008D6606" w:rsidRDefault="00EA5DE7" w:rsidP="00B34A64">
            <w:pPr>
              <w:pStyle w:val="Bibliography"/>
              <w:ind w:right="480"/>
              <w:rPr>
                <w:rFonts w:eastAsia="MS Mincho"/>
                <w:noProof/>
              </w:rPr>
            </w:pPr>
            <w:r>
              <w:rPr>
                <w:rFonts w:eastAsia="MS Mincho"/>
                <w:noProof/>
              </w:rPr>
              <w:t>isActivated</w:t>
            </w:r>
          </w:p>
        </w:tc>
        <w:tc>
          <w:tcPr>
            <w:tcW w:w="1691" w:type="dxa"/>
            <w:shd w:val="clear" w:color="auto" w:fill="auto"/>
          </w:tcPr>
          <w:p w14:paraId="1613072D"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730717D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22BADA3" w14:textId="77777777" w:rsidR="00EA5DE7" w:rsidRPr="008D6606" w:rsidRDefault="00EA5DE7" w:rsidP="00B34A64">
            <w:pPr>
              <w:pStyle w:val="Bibliography"/>
              <w:rPr>
                <w:rFonts w:eastAsia="MS Mincho"/>
                <w:noProof/>
              </w:rPr>
            </w:pPr>
            <w:r>
              <w:rPr>
                <w:rFonts w:eastAsia="MS Mincho"/>
                <w:noProof/>
              </w:rPr>
              <w:t>Show if an account is activated or deactivated</w:t>
            </w:r>
            <w:r w:rsidRPr="008D6606">
              <w:rPr>
                <w:rFonts w:eastAsia="MS Mincho"/>
                <w:noProof/>
              </w:rPr>
              <w:t>.</w:t>
            </w:r>
          </w:p>
        </w:tc>
      </w:tr>
      <w:tr w:rsidR="00EA5DE7" w:rsidRPr="008D6606" w14:paraId="2AB9AEF5" w14:textId="77777777" w:rsidTr="00B34A64">
        <w:tc>
          <w:tcPr>
            <w:tcW w:w="2763" w:type="dxa"/>
            <w:shd w:val="clear" w:color="auto" w:fill="auto"/>
          </w:tcPr>
          <w:p w14:paraId="775DFCDD" w14:textId="77777777" w:rsidR="00EA5DE7" w:rsidRPr="008D6606" w:rsidRDefault="00EA5DE7" w:rsidP="00B34A64">
            <w:pPr>
              <w:pStyle w:val="Bibliography"/>
              <w:ind w:right="480"/>
              <w:rPr>
                <w:rFonts w:eastAsia="MS Mincho"/>
                <w:noProof/>
              </w:rPr>
            </w:pPr>
            <w:r>
              <w:rPr>
                <w:rFonts w:eastAsia="MS Mincho"/>
                <w:noProof/>
              </w:rPr>
              <w:t>deleteDate</w:t>
            </w:r>
          </w:p>
        </w:tc>
        <w:tc>
          <w:tcPr>
            <w:tcW w:w="1691" w:type="dxa"/>
            <w:shd w:val="clear" w:color="auto" w:fill="auto"/>
          </w:tcPr>
          <w:p w14:paraId="6BBA99ED" w14:textId="77777777" w:rsidR="00EA5DE7" w:rsidRPr="008D6606" w:rsidRDefault="00EA5DE7" w:rsidP="00B34A64">
            <w:pPr>
              <w:pStyle w:val="Bibliography"/>
              <w:rPr>
                <w:rFonts w:eastAsia="MS Mincho"/>
                <w:noProof/>
              </w:rPr>
            </w:pPr>
            <w:r>
              <w:rPr>
                <w:rFonts w:eastAsia="MS Mincho"/>
                <w:noProof/>
              </w:rPr>
              <w:t>Date</w:t>
            </w:r>
            <w:r w:rsidRPr="008D6606">
              <w:rPr>
                <w:rFonts w:eastAsia="MS Mincho"/>
                <w:noProof/>
              </w:rPr>
              <w:t xml:space="preserve"> </w:t>
            </w:r>
          </w:p>
        </w:tc>
        <w:tc>
          <w:tcPr>
            <w:tcW w:w="1323" w:type="dxa"/>
            <w:shd w:val="clear" w:color="auto" w:fill="auto"/>
          </w:tcPr>
          <w:p w14:paraId="70B00BC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2CC20800" w14:textId="77777777" w:rsidR="00EA5DE7" w:rsidRPr="008D6606" w:rsidRDefault="00EA5DE7" w:rsidP="00B34A64">
            <w:pPr>
              <w:pStyle w:val="Bibliography"/>
              <w:rPr>
                <w:rFonts w:eastAsia="MS Mincho"/>
                <w:noProof/>
              </w:rPr>
            </w:pPr>
            <w:r>
              <w:rPr>
                <w:rFonts w:eastAsia="MS Mincho"/>
                <w:noProof/>
              </w:rPr>
              <w:t>The Date that an account is deleted</w:t>
            </w:r>
            <w:r w:rsidRPr="008D6606">
              <w:rPr>
                <w:rFonts w:eastAsia="MS Mincho"/>
                <w:noProof/>
              </w:rPr>
              <w:t>.</w:t>
            </w:r>
          </w:p>
        </w:tc>
      </w:tr>
      <w:tr w:rsidR="00EA5DE7" w:rsidRPr="008D6606" w14:paraId="6826709F" w14:textId="77777777" w:rsidTr="00B34A64">
        <w:tc>
          <w:tcPr>
            <w:tcW w:w="2763" w:type="dxa"/>
            <w:shd w:val="clear" w:color="auto" w:fill="auto"/>
          </w:tcPr>
          <w:p w14:paraId="3079C75E" w14:textId="77777777" w:rsidR="00EA5DE7" w:rsidRPr="008D6606" w:rsidRDefault="00EA5DE7" w:rsidP="00B34A64">
            <w:pPr>
              <w:pStyle w:val="Bibliography"/>
              <w:ind w:right="480"/>
              <w:rPr>
                <w:rFonts w:eastAsia="MS Mincho"/>
                <w:noProof/>
              </w:rPr>
            </w:pPr>
            <w:r>
              <w:rPr>
                <w:rFonts w:eastAsia="MS Mincho"/>
                <w:noProof/>
              </w:rPr>
              <w:t>maxNumberOfBooks</w:t>
            </w:r>
          </w:p>
        </w:tc>
        <w:tc>
          <w:tcPr>
            <w:tcW w:w="1691" w:type="dxa"/>
            <w:shd w:val="clear" w:color="auto" w:fill="auto"/>
          </w:tcPr>
          <w:p w14:paraId="4AE23D3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645409B3"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07050F3E" w14:textId="77777777" w:rsidR="00EA5DE7" w:rsidRPr="008D6606" w:rsidRDefault="00EA5DE7" w:rsidP="00B34A64">
            <w:pPr>
              <w:pStyle w:val="Bibliography"/>
              <w:rPr>
                <w:rFonts w:eastAsia="MS Mincho"/>
                <w:noProof/>
              </w:rPr>
            </w:pPr>
            <w:r>
              <w:rPr>
                <w:rFonts w:eastAsia="MS Mincho"/>
                <w:noProof/>
              </w:rPr>
              <w:t>The max number of books an account can borrow</w:t>
            </w:r>
            <w:r w:rsidRPr="008D6606">
              <w:rPr>
                <w:rFonts w:eastAsia="MS Mincho"/>
                <w:noProof/>
              </w:rPr>
              <w:t>.</w:t>
            </w:r>
          </w:p>
        </w:tc>
      </w:tr>
      <w:tr w:rsidR="00EA5DE7" w:rsidRPr="008D6606" w14:paraId="67EF439F" w14:textId="77777777" w:rsidTr="00B34A64">
        <w:tc>
          <w:tcPr>
            <w:tcW w:w="2763" w:type="dxa"/>
            <w:shd w:val="clear" w:color="auto" w:fill="auto"/>
          </w:tcPr>
          <w:p w14:paraId="25BB7F52" w14:textId="77777777" w:rsidR="00EA5DE7" w:rsidRPr="008D6606" w:rsidRDefault="00EA5DE7" w:rsidP="00B34A64">
            <w:pPr>
              <w:pStyle w:val="Bibliography"/>
              <w:ind w:right="480"/>
              <w:rPr>
                <w:rFonts w:eastAsia="MS Mincho"/>
                <w:noProof/>
              </w:rPr>
            </w:pPr>
            <w:r>
              <w:rPr>
                <w:rFonts w:eastAsia="MS Mincho"/>
                <w:noProof/>
              </w:rPr>
              <w:t>totalBalance</w:t>
            </w:r>
          </w:p>
        </w:tc>
        <w:tc>
          <w:tcPr>
            <w:tcW w:w="1691" w:type="dxa"/>
            <w:shd w:val="clear" w:color="auto" w:fill="auto"/>
          </w:tcPr>
          <w:p w14:paraId="2510346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79B7DF95"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1E095ADB" w14:textId="77777777" w:rsidR="00EA5DE7" w:rsidRPr="008D6606" w:rsidRDefault="00EA5DE7" w:rsidP="00B34A64">
            <w:pPr>
              <w:pStyle w:val="Bibliography"/>
              <w:rPr>
                <w:rFonts w:eastAsia="MS Mincho"/>
                <w:noProof/>
              </w:rPr>
            </w:pPr>
            <w:r>
              <w:rPr>
                <w:rFonts w:eastAsia="MS Mincho"/>
                <w:noProof/>
              </w:rPr>
              <w:t>Total balance of an account</w:t>
            </w:r>
            <w:r w:rsidRPr="008D6606">
              <w:rPr>
                <w:rFonts w:eastAsia="MS Mincho"/>
                <w:noProof/>
              </w:rPr>
              <w:t>.</w:t>
            </w:r>
          </w:p>
        </w:tc>
      </w:tr>
      <w:tr w:rsidR="00EA5DE7" w:rsidRPr="008D6606" w14:paraId="76766C9E" w14:textId="77777777" w:rsidTr="00B34A64">
        <w:tc>
          <w:tcPr>
            <w:tcW w:w="2763" w:type="dxa"/>
            <w:shd w:val="clear" w:color="auto" w:fill="auto"/>
          </w:tcPr>
          <w:p w14:paraId="61021037" w14:textId="77777777" w:rsidR="00EA5DE7" w:rsidRPr="008D6606" w:rsidRDefault="00EA5DE7" w:rsidP="00B34A64">
            <w:pPr>
              <w:pStyle w:val="Bibliography"/>
              <w:ind w:right="480"/>
              <w:rPr>
                <w:rFonts w:eastAsia="MS Mincho"/>
                <w:noProof/>
              </w:rPr>
            </w:pPr>
            <w:r>
              <w:rPr>
                <w:rFonts w:eastAsia="MS Mincho"/>
                <w:noProof/>
              </w:rPr>
              <w:t>usableBalance</w:t>
            </w:r>
          </w:p>
        </w:tc>
        <w:tc>
          <w:tcPr>
            <w:tcW w:w="1691" w:type="dxa"/>
            <w:shd w:val="clear" w:color="auto" w:fill="auto"/>
          </w:tcPr>
          <w:p w14:paraId="2734E593"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3357F8D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0F23209" w14:textId="77777777" w:rsidR="00EA5DE7" w:rsidRPr="008D6606" w:rsidRDefault="00EA5DE7" w:rsidP="00B34A64">
            <w:pPr>
              <w:pStyle w:val="Bibliography"/>
              <w:rPr>
                <w:rFonts w:eastAsia="MS Mincho"/>
                <w:noProof/>
              </w:rPr>
            </w:pPr>
            <w:r>
              <w:rPr>
                <w:rFonts w:eastAsia="MS Mincho"/>
                <w:noProof/>
              </w:rPr>
              <w:t xml:space="preserve">Balance of an account after that account borrows book(s). This attribute is calculated by </w:t>
            </w:r>
            <w:r w:rsidRPr="0009009B">
              <w:rPr>
                <w:rFonts w:eastAsia="MS Mincho"/>
                <w:i/>
                <w:noProof/>
              </w:rPr>
              <w:t xml:space="preserve">totalBalance – </w:t>
            </w:r>
            <w:r>
              <w:rPr>
                <w:rFonts w:eastAsia="MS Mincho"/>
                <w:i/>
                <w:noProof/>
              </w:rPr>
              <w:t>borrowedBookCopy’s deposit</w:t>
            </w:r>
          </w:p>
        </w:tc>
      </w:tr>
      <w:tr w:rsidR="00EA5DE7" w:rsidRPr="008D6606" w14:paraId="6A54F34C" w14:textId="77777777" w:rsidTr="00B34A64">
        <w:tc>
          <w:tcPr>
            <w:tcW w:w="9004" w:type="dxa"/>
            <w:gridSpan w:val="4"/>
            <w:tcBorders>
              <w:left w:val="nil"/>
              <w:bottom w:val="nil"/>
              <w:right w:val="nil"/>
            </w:tcBorders>
            <w:shd w:val="clear" w:color="auto" w:fill="auto"/>
          </w:tcPr>
          <w:p w14:paraId="3831D213" w14:textId="615CC440" w:rsidR="00EA5DE7" w:rsidRPr="000005CE" w:rsidRDefault="000005CE" w:rsidP="000005CE">
            <w:pPr>
              <w:pStyle w:val="Caption"/>
              <w:jc w:val="center"/>
            </w:pPr>
            <w:r>
              <w:t xml:space="preserve">Table </w:t>
            </w:r>
            <w:fldSimple w:instr=" SEQ Table \* ARABIC ">
              <w:r w:rsidR="00323131">
                <w:rPr>
                  <w:noProof/>
                </w:rPr>
                <w:t>47</w:t>
              </w:r>
            </w:fldSimple>
            <w:r>
              <w:t xml:space="preserve">: </w:t>
            </w:r>
            <w:r w:rsidRPr="00476EED">
              <w:t>Account class attributes explanation</w:t>
            </w:r>
          </w:p>
        </w:tc>
      </w:tr>
    </w:tbl>
    <w:p w14:paraId="124125D5" w14:textId="77777777" w:rsidR="00EA5DE7" w:rsidRPr="008D6606" w:rsidRDefault="00EA5DE7" w:rsidP="00EA5DE7">
      <w:pPr>
        <w:jc w:val="both"/>
      </w:pPr>
    </w:p>
    <w:p w14:paraId="685521C3"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512ED63" w14:textId="77777777" w:rsidTr="00B34A64">
        <w:tc>
          <w:tcPr>
            <w:tcW w:w="2225" w:type="dxa"/>
            <w:shd w:val="clear" w:color="auto" w:fill="auto"/>
          </w:tcPr>
          <w:p w14:paraId="24FD1753"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1C748A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DF98357"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8306EA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58BC520" w14:textId="77777777" w:rsidTr="00B34A64">
        <w:tc>
          <w:tcPr>
            <w:tcW w:w="2225" w:type="dxa"/>
            <w:shd w:val="clear" w:color="auto" w:fill="auto"/>
          </w:tcPr>
          <w:p w14:paraId="2229E98D"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CF17FF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7C80ED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0EE003B"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7E9A0D37" w14:textId="77777777" w:rsidTr="00B34A64">
        <w:tc>
          <w:tcPr>
            <w:tcW w:w="2225" w:type="dxa"/>
            <w:tcBorders>
              <w:bottom w:val="single" w:sz="4" w:space="0" w:color="auto"/>
            </w:tcBorders>
            <w:shd w:val="clear" w:color="auto" w:fill="auto"/>
          </w:tcPr>
          <w:p w14:paraId="0E1659D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0A8107F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131A479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2388D85"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6EBA95C0" w14:textId="77777777" w:rsidTr="00B34A64">
        <w:tc>
          <w:tcPr>
            <w:tcW w:w="9004" w:type="dxa"/>
            <w:gridSpan w:val="4"/>
            <w:tcBorders>
              <w:left w:val="nil"/>
              <w:bottom w:val="nil"/>
              <w:right w:val="nil"/>
            </w:tcBorders>
            <w:shd w:val="clear" w:color="auto" w:fill="auto"/>
          </w:tcPr>
          <w:p w14:paraId="76F9F861" w14:textId="77888D36" w:rsidR="00EA5DE7" w:rsidRPr="000005CE" w:rsidRDefault="000005CE" w:rsidP="000005CE">
            <w:pPr>
              <w:pStyle w:val="Caption"/>
              <w:jc w:val="center"/>
            </w:pPr>
            <w:r>
              <w:t xml:space="preserve">Table </w:t>
            </w:r>
            <w:fldSimple w:instr=" SEQ Table \* ARABIC ">
              <w:r w:rsidR="00323131">
                <w:rPr>
                  <w:noProof/>
                </w:rPr>
                <w:t>48</w:t>
              </w:r>
            </w:fldSimple>
            <w:r>
              <w:t xml:space="preserve">: </w:t>
            </w:r>
            <w:r w:rsidRPr="00F6414E">
              <w:t>Account method methods explanation</w:t>
            </w:r>
          </w:p>
        </w:tc>
      </w:tr>
    </w:tbl>
    <w:p w14:paraId="629670D1" w14:textId="77777777" w:rsidR="00E433C4" w:rsidRPr="00E433C4" w:rsidRDefault="00E433C4" w:rsidP="00E433C4"/>
    <w:p w14:paraId="04F7149A"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UserRole</w:t>
      </w:r>
      <w:proofErr w:type="spellEnd"/>
    </w:p>
    <w:p w14:paraId="5DDE0C9D" w14:textId="13E3B7B7" w:rsidR="000005CE" w:rsidRPr="000005CE" w:rsidRDefault="00EA5DE7" w:rsidP="000005CE">
      <w:pPr>
        <w:jc w:val="both"/>
        <w:rPr>
          <w:b/>
        </w:rPr>
      </w:pPr>
      <w:r w:rsidRPr="008D6606">
        <w:rPr>
          <w:b/>
        </w:rPr>
        <w:t>Attribu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673091B" w14:textId="77777777" w:rsidTr="000005CE">
        <w:tc>
          <w:tcPr>
            <w:tcW w:w="2268" w:type="dxa"/>
            <w:shd w:val="clear" w:color="auto" w:fill="auto"/>
          </w:tcPr>
          <w:p w14:paraId="03D60F7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61CC8C9"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94F9E7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E7EEDB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26A5EB" w14:textId="77777777" w:rsidTr="000005CE">
        <w:tc>
          <w:tcPr>
            <w:tcW w:w="2268" w:type="dxa"/>
            <w:shd w:val="clear" w:color="auto" w:fill="auto"/>
          </w:tcPr>
          <w:p w14:paraId="4631396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9743A7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2AF513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0078CA"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user role</w:t>
            </w:r>
            <w:r w:rsidRPr="008D6606">
              <w:rPr>
                <w:rFonts w:eastAsia="MS Mincho"/>
                <w:noProof/>
              </w:rPr>
              <w:t>.</w:t>
            </w:r>
          </w:p>
        </w:tc>
      </w:tr>
      <w:tr w:rsidR="00EA5DE7" w:rsidRPr="008D6606" w14:paraId="05391164" w14:textId="77777777" w:rsidTr="000005CE">
        <w:tc>
          <w:tcPr>
            <w:tcW w:w="2268" w:type="dxa"/>
            <w:shd w:val="clear" w:color="auto" w:fill="auto"/>
          </w:tcPr>
          <w:p w14:paraId="4DB7D541" w14:textId="77777777" w:rsidR="00EA5DE7" w:rsidRPr="008D6606" w:rsidRDefault="00EA5DE7" w:rsidP="00B34A64">
            <w:pPr>
              <w:pStyle w:val="Bibliography"/>
              <w:rPr>
                <w:rFonts w:eastAsia="MS Mincho"/>
                <w:noProof/>
              </w:rPr>
            </w:pPr>
            <w:r>
              <w:rPr>
                <w:rFonts w:eastAsia="MS Mincho"/>
                <w:noProof/>
              </w:rPr>
              <w:t>role</w:t>
            </w:r>
          </w:p>
        </w:tc>
        <w:tc>
          <w:tcPr>
            <w:tcW w:w="1814" w:type="dxa"/>
            <w:shd w:val="clear" w:color="auto" w:fill="auto"/>
          </w:tcPr>
          <w:p w14:paraId="207CF0E3"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431F8D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C257CFF" w14:textId="77777777" w:rsidR="00EA5DE7" w:rsidRPr="008D6606" w:rsidRDefault="00EA5DE7" w:rsidP="00B34A64">
            <w:pPr>
              <w:pStyle w:val="Bibliography"/>
              <w:rPr>
                <w:rFonts w:eastAsia="MS Mincho"/>
                <w:noProof/>
              </w:rPr>
            </w:pPr>
            <w:r w:rsidRPr="008D6606">
              <w:rPr>
                <w:rFonts w:eastAsia="MS Mincho"/>
                <w:noProof/>
              </w:rPr>
              <w:t>Name</w:t>
            </w:r>
            <w:r>
              <w:rPr>
                <w:rFonts w:eastAsia="MS Mincho"/>
                <w:noProof/>
              </w:rPr>
              <w:t xml:space="preserve"> of user role</w:t>
            </w:r>
            <w:r w:rsidRPr="008D6606">
              <w:rPr>
                <w:rFonts w:eastAsia="MS Mincho"/>
                <w:noProof/>
              </w:rPr>
              <w:t>.</w:t>
            </w:r>
          </w:p>
        </w:tc>
      </w:tr>
      <w:tr w:rsidR="00EA5DE7" w:rsidRPr="008D6606" w14:paraId="45B001A2" w14:textId="77777777" w:rsidTr="000005CE">
        <w:tc>
          <w:tcPr>
            <w:tcW w:w="9004" w:type="dxa"/>
            <w:gridSpan w:val="4"/>
            <w:tcBorders>
              <w:left w:val="nil"/>
              <w:bottom w:val="nil"/>
              <w:right w:val="nil"/>
            </w:tcBorders>
            <w:shd w:val="clear" w:color="auto" w:fill="auto"/>
          </w:tcPr>
          <w:p w14:paraId="795CD921" w14:textId="1FF91C9C" w:rsidR="00EA5DE7" w:rsidRPr="002423C1" w:rsidRDefault="000005CE" w:rsidP="00B34A64">
            <w:pPr>
              <w:pStyle w:val="Caption"/>
              <w:jc w:val="center"/>
              <w:rPr>
                <w:b/>
                <w:i w:val="0"/>
                <w:color w:val="000000"/>
                <w:sz w:val="22"/>
                <w:szCs w:val="22"/>
              </w:rPr>
            </w:pPr>
            <w:r>
              <w:t xml:space="preserve">Table </w:t>
            </w:r>
            <w:fldSimple w:instr=" SEQ Table \* ARABIC ">
              <w:r w:rsidR="00323131">
                <w:rPr>
                  <w:noProof/>
                </w:rPr>
                <w:t>49</w:t>
              </w:r>
            </w:fldSimple>
            <w:r>
              <w:t xml:space="preserve">: </w:t>
            </w:r>
            <w:proofErr w:type="spellStart"/>
            <w:r w:rsidRPr="00A75808">
              <w:t>UserRole</w:t>
            </w:r>
            <w:proofErr w:type="spellEnd"/>
            <w:r w:rsidRPr="00A75808">
              <w:t xml:space="preserve"> class attributes explanation</w:t>
            </w:r>
          </w:p>
          <w:p w14:paraId="7A02C2D7" w14:textId="77777777" w:rsidR="00EA5DE7" w:rsidRPr="008D6606" w:rsidRDefault="00EA5DE7" w:rsidP="00B34A64"/>
          <w:p w14:paraId="56F9BC0C" w14:textId="77777777" w:rsidR="00EA5DE7" w:rsidRPr="008D6606" w:rsidRDefault="00EA5DE7" w:rsidP="00B34A64"/>
        </w:tc>
      </w:tr>
    </w:tbl>
    <w:p w14:paraId="0C3B8590" w14:textId="77777777" w:rsidR="00EA5DE7" w:rsidRPr="008D6606" w:rsidRDefault="00EA5DE7" w:rsidP="00EA5DE7">
      <w:pPr>
        <w:jc w:val="both"/>
        <w:rPr>
          <w:b/>
        </w:rPr>
      </w:pPr>
      <w:r w:rsidRPr="008D6606">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1FCBF0B" w14:textId="77777777" w:rsidTr="00B34A64">
        <w:tc>
          <w:tcPr>
            <w:tcW w:w="2225" w:type="dxa"/>
            <w:shd w:val="clear" w:color="auto" w:fill="auto"/>
          </w:tcPr>
          <w:p w14:paraId="627F9364"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346585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CB8DD59"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6B1078F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F6D84A7" w14:textId="77777777" w:rsidTr="00B34A64">
        <w:tc>
          <w:tcPr>
            <w:tcW w:w="2225" w:type="dxa"/>
            <w:shd w:val="clear" w:color="auto" w:fill="auto"/>
          </w:tcPr>
          <w:p w14:paraId="0839EED4"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8BE8C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F6EB346"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4E0641D"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87FD909" w14:textId="77777777" w:rsidTr="00B34A64">
        <w:tc>
          <w:tcPr>
            <w:tcW w:w="2225" w:type="dxa"/>
            <w:tcBorders>
              <w:bottom w:val="single" w:sz="4" w:space="0" w:color="auto"/>
            </w:tcBorders>
            <w:shd w:val="clear" w:color="auto" w:fill="auto"/>
          </w:tcPr>
          <w:p w14:paraId="4786C58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18546AC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990A6C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D5C499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BFB4A0E" w14:textId="77777777" w:rsidTr="00B34A64">
        <w:trPr>
          <w:trHeight w:val="214"/>
        </w:trPr>
        <w:tc>
          <w:tcPr>
            <w:tcW w:w="9004" w:type="dxa"/>
            <w:gridSpan w:val="4"/>
            <w:tcBorders>
              <w:left w:val="nil"/>
              <w:bottom w:val="nil"/>
              <w:right w:val="nil"/>
            </w:tcBorders>
            <w:shd w:val="clear" w:color="auto" w:fill="auto"/>
          </w:tcPr>
          <w:p w14:paraId="08DF714A" w14:textId="01AB1D50" w:rsidR="000005CE" w:rsidRPr="008D6606" w:rsidRDefault="000005CE" w:rsidP="000005CE">
            <w:pPr>
              <w:pStyle w:val="Caption"/>
              <w:jc w:val="center"/>
            </w:pPr>
            <w:r>
              <w:t xml:space="preserve">Table </w:t>
            </w:r>
            <w:fldSimple w:instr=" SEQ Table \* ARABIC ">
              <w:r w:rsidR="00323131">
                <w:rPr>
                  <w:noProof/>
                </w:rPr>
                <w:t>50</w:t>
              </w:r>
            </w:fldSimple>
            <w:r>
              <w:t xml:space="preserve">: </w:t>
            </w:r>
            <w:proofErr w:type="spellStart"/>
            <w:r w:rsidRPr="00162A3D">
              <w:t>UserRole</w:t>
            </w:r>
            <w:proofErr w:type="spellEnd"/>
            <w:r w:rsidRPr="00162A3D">
              <w:t xml:space="preserve"> class methods explanation</w:t>
            </w:r>
          </w:p>
          <w:p w14:paraId="7BB5E411" w14:textId="4CB5F8D2" w:rsidR="00EA5DE7" w:rsidRPr="000851C0" w:rsidRDefault="00EA5DE7" w:rsidP="000005CE">
            <w:pPr>
              <w:pStyle w:val="Caption"/>
              <w:keepNext/>
              <w:jc w:val="center"/>
              <w:rPr>
                <w:b/>
                <w:i w:val="0"/>
                <w:color w:val="auto"/>
                <w:sz w:val="22"/>
                <w:szCs w:val="22"/>
              </w:rPr>
            </w:pPr>
          </w:p>
        </w:tc>
      </w:tr>
    </w:tbl>
    <w:p w14:paraId="43C5727D"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Pr>
          <w:rFonts w:ascii="Times New Roman" w:hAnsi="Times New Roman"/>
        </w:rPr>
        <w:t>Book</w:t>
      </w:r>
    </w:p>
    <w:p w14:paraId="08C5F2F7"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01966AC" w14:textId="77777777" w:rsidTr="00B34A64">
        <w:tc>
          <w:tcPr>
            <w:tcW w:w="2268" w:type="dxa"/>
            <w:shd w:val="clear" w:color="auto" w:fill="auto"/>
          </w:tcPr>
          <w:p w14:paraId="2D06A12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260600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7651D69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CA2796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0A3F9FC" w14:textId="77777777" w:rsidTr="00B34A64">
        <w:tc>
          <w:tcPr>
            <w:tcW w:w="2268" w:type="dxa"/>
            <w:shd w:val="clear" w:color="auto" w:fill="auto"/>
          </w:tcPr>
          <w:p w14:paraId="2984BC0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42E8028"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66F765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BEBD054"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w:t>
            </w:r>
            <w:r w:rsidRPr="008D6606">
              <w:rPr>
                <w:rFonts w:eastAsia="MS Mincho"/>
                <w:noProof/>
              </w:rPr>
              <w:t>.</w:t>
            </w:r>
          </w:p>
        </w:tc>
      </w:tr>
      <w:tr w:rsidR="00EA5DE7" w:rsidRPr="008D6606" w14:paraId="1458E635" w14:textId="77777777" w:rsidTr="00B34A64">
        <w:tc>
          <w:tcPr>
            <w:tcW w:w="2268" w:type="dxa"/>
            <w:shd w:val="clear" w:color="auto" w:fill="auto"/>
          </w:tcPr>
          <w:p w14:paraId="0DBA1FBA" w14:textId="77777777" w:rsidR="00EA5DE7" w:rsidRPr="008D6606" w:rsidRDefault="00EA5DE7" w:rsidP="00B34A64">
            <w:pPr>
              <w:pStyle w:val="Bibliography"/>
              <w:rPr>
                <w:rFonts w:eastAsia="MS Mincho"/>
                <w:noProof/>
              </w:rPr>
            </w:pPr>
            <w:r>
              <w:rPr>
                <w:rFonts w:eastAsia="MS Mincho"/>
                <w:noProof/>
              </w:rPr>
              <w:t>title</w:t>
            </w:r>
          </w:p>
        </w:tc>
        <w:tc>
          <w:tcPr>
            <w:tcW w:w="1814" w:type="dxa"/>
            <w:shd w:val="clear" w:color="auto" w:fill="auto"/>
          </w:tcPr>
          <w:p w14:paraId="385FDA9E"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5052B42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FD5B3A1" w14:textId="77777777" w:rsidR="00EA5DE7" w:rsidRPr="008D6606" w:rsidRDefault="00EA5DE7" w:rsidP="00B34A64">
            <w:pPr>
              <w:pStyle w:val="Bibliography"/>
              <w:rPr>
                <w:rFonts w:eastAsia="MS Mincho"/>
                <w:noProof/>
              </w:rPr>
            </w:pPr>
            <w:r>
              <w:rPr>
                <w:rFonts w:eastAsia="MS Mincho"/>
                <w:noProof/>
              </w:rPr>
              <w:t>Title of a book.</w:t>
            </w:r>
          </w:p>
        </w:tc>
      </w:tr>
      <w:tr w:rsidR="00EA5DE7" w:rsidRPr="008D6606" w14:paraId="6B3943A3" w14:textId="77777777" w:rsidTr="00B34A64">
        <w:tc>
          <w:tcPr>
            <w:tcW w:w="2268" w:type="dxa"/>
            <w:tcBorders>
              <w:bottom w:val="single" w:sz="4" w:space="0" w:color="auto"/>
            </w:tcBorders>
            <w:shd w:val="clear" w:color="auto" w:fill="auto"/>
          </w:tcPr>
          <w:p w14:paraId="31843401" w14:textId="77777777" w:rsidR="00EA5DE7" w:rsidRPr="008D6606" w:rsidRDefault="00EA5DE7" w:rsidP="00B34A64">
            <w:pPr>
              <w:pStyle w:val="Bibliography"/>
              <w:rPr>
                <w:rFonts w:eastAsia="MS Mincho"/>
                <w:noProof/>
              </w:rPr>
            </w:pPr>
            <w:r>
              <w:rPr>
                <w:rFonts w:eastAsia="MS Mincho"/>
                <w:noProof/>
              </w:rPr>
              <w:t>publisher</w:t>
            </w:r>
          </w:p>
        </w:tc>
        <w:tc>
          <w:tcPr>
            <w:tcW w:w="1814" w:type="dxa"/>
            <w:tcBorders>
              <w:bottom w:val="single" w:sz="4" w:space="0" w:color="auto"/>
            </w:tcBorders>
            <w:shd w:val="clear" w:color="auto" w:fill="auto"/>
          </w:tcPr>
          <w:p w14:paraId="37CBDF6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234678D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196A4B3" w14:textId="77777777" w:rsidR="00EA5DE7" w:rsidRPr="008D6606" w:rsidRDefault="00EA5DE7" w:rsidP="00B34A64">
            <w:pPr>
              <w:pStyle w:val="Bibliography"/>
              <w:keepNext/>
              <w:rPr>
                <w:rFonts w:eastAsia="MS Mincho"/>
                <w:noProof/>
              </w:rPr>
            </w:pPr>
            <w:r>
              <w:rPr>
                <w:rFonts w:eastAsia="MS Mincho"/>
                <w:noProof/>
              </w:rPr>
              <w:t>The publisher’s name of a book</w:t>
            </w:r>
            <w:r w:rsidRPr="008D6606">
              <w:rPr>
                <w:rFonts w:eastAsia="MS Mincho"/>
                <w:noProof/>
              </w:rPr>
              <w:t>.</w:t>
            </w:r>
          </w:p>
        </w:tc>
      </w:tr>
      <w:tr w:rsidR="00EA5DE7" w:rsidRPr="008D6606" w14:paraId="1BFDC604" w14:textId="77777777" w:rsidTr="00B34A64">
        <w:tc>
          <w:tcPr>
            <w:tcW w:w="2268" w:type="dxa"/>
            <w:tcBorders>
              <w:bottom w:val="single" w:sz="4" w:space="0" w:color="auto"/>
            </w:tcBorders>
            <w:shd w:val="clear" w:color="auto" w:fill="auto"/>
          </w:tcPr>
          <w:p w14:paraId="0EE4B18A"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767BAF3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01FD675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17120A1" w14:textId="77777777" w:rsidR="00EA5DE7" w:rsidRPr="008D6606" w:rsidRDefault="00EA5DE7" w:rsidP="00B34A64">
            <w:pPr>
              <w:pStyle w:val="Bibliography"/>
              <w:keepNext/>
              <w:rPr>
                <w:rFonts w:eastAsia="MS Mincho"/>
                <w:noProof/>
              </w:rPr>
            </w:pPr>
            <w:r>
              <w:rPr>
                <w:rFonts w:eastAsia="MS Mincho"/>
                <w:noProof/>
              </w:rPr>
              <w:t>Description for a book.</w:t>
            </w:r>
          </w:p>
        </w:tc>
      </w:tr>
      <w:tr w:rsidR="00EA5DE7" w:rsidRPr="008D6606" w14:paraId="17F9E0C0" w14:textId="77777777" w:rsidTr="00B34A64">
        <w:tc>
          <w:tcPr>
            <w:tcW w:w="2268" w:type="dxa"/>
            <w:tcBorders>
              <w:bottom w:val="single" w:sz="4" w:space="0" w:color="auto"/>
            </w:tcBorders>
            <w:shd w:val="clear" w:color="auto" w:fill="auto"/>
          </w:tcPr>
          <w:p w14:paraId="71A245DE" w14:textId="77777777" w:rsidR="00EA5DE7" w:rsidRPr="008D6606" w:rsidRDefault="00EA5DE7" w:rsidP="00B34A64">
            <w:pPr>
              <w:pStyle w:val="Bibliography"/>
              <w:rPr>
                <w:rFonts w:eastAsia="MS Mincho"/>
                <w:noProof/>
              </w:rPr>
            </w:pPr>
            <w:r>
              <w:rPr>
                <w:rFonts w:eastAsia="MS Mincho"/>
                <w:noProof/>
              </w:rPr>
              <w:t>publishYear</w:t>
            </w:r>
          </w:p>
        </w:tc>
        <w:tc>
          <w:tcPr>
            <w:tcW w:w="1814" w:type="dxa"/>
            <w:tcBorders>
              <w:bottom w:val="single" w:sz="4" w:space="0" w:color="auto"/>
            </w:tcBorders>
            <w:shd w:val="clear" w:color="auto" w:fill="auto"/>
          </w:tcPr>
          <w:p w14:paraId="795F3B3F"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5570EBC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8120FED" w14:textId="77777777" w:rsidR="00EA5DE7" w:rsidRPr="008D6606" w:rsidRDefault="00EA5DE7" w:rsidP="00B34A64">
            <w:pPr>
              <w:pStyle w:val="Bibliography"/>
              <w:keepNext/>
              <w:rPr>
                <w:rFonts w:eastAsia="MS Mincho"/>
                <w:noProof/>
              </w:rPr>
            </w:pPr>
            <w:r>
              <w:rPr>
                <w:rFonts w:eastAsia="MS Mincho"/>
                <w:noProof/>
              </w:rPr>
              <w:t>The year that the book is publish.</w:t>
            </w:r>
          </w:p>
        </w:tc>
      </w:tr>
      <w:tr w:rsidR="00EA5DE7" w:rsidRPr="008D6606" w14:paraId="247BC874" w14:textId="77777777" w:rsidTr="00B34A64">
        <w:tc>
          <w:tcPr>
            <w:tcW w:w="2268" w:type="dxa"/>
            <w:tcBorders>
              <w:bottom w:val="single" w:sz="4" w:space="0" w:color="auto"/>
            </w:tcBorders>
            <w:shd w:val="clear" w:color="auto" w:fill="auto"/>
          </w:tcPr>
          <w:p w14:paraId="682FDD92" w14:textId="77777777" w:rsidR="00EA5DE7" w:rsidRPr="008D6606" w:rsidRDefault="00EA5DE7" w:rsidP="00B34A64">
            <w:pPr>
              <w:pStyle w:val="Bibliography"/>
              <w:rPr>
                <w:rFonts w:eastAsia="MS Mincho"/>
                <w:noProof/>
              </w:rPr>
            </w:pPr>
            <w:r>
              <w:rPr>
                <w:rFonts w:eastAsia="MS Mincho"/>
                <w:noProof/>
              </w:rPr>
              <w:t>numberOfPages</w:t>
            </w:r>
          </w:p>
        </w:tc>
        <w:tc>
          <w:tcPr>
            <w:tcW w:w="1814" w:type="dxa"/>
            <w:tcBorders>
              <w:bottom w:val="single" w:sz="4" w:space="0" w:color="auto"/>
            </w:tcBorders>
            <w:shd w:val="clear" w:color="auto" w:fill="auto"/>
          </w:tcPr>
          <w:p w14:paraId="0F54103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6FFEB1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42E9F57E" w14:textId="77777777" w:rsidR="00EA5DE7" w:rsidRPr="008D6606" w:rsidRDefault="00EA5DE7" w:rsidP="00B34A64">
            <w:pPr>
              <w:pStyle w:val="Bibliography"/>
              <w:keepNext/>
              <w:rPr>
                <w:rFonts w:eastAsia="MS Mincho"/>
                <w:noProof/>
              </w:rPr>
            </w:pPr>
            <w:r>
              <w:rPr>
                <w:rFonts w:eastAsia="MS Mincho"/>
                <w:noProof/>
              </w:rPr>
              <w:t>Total pages of a book.</w:t>
            </w:r>
          </w:p>
        </w:tc>
      </w:tr>
      <w:tr w:rsidR="00EA5DE7" w:rsidRPr="008D6606" w14:paraId="41402992" w14:textId="77777777" w:rsidTr="00B34A64">
        <w:tc>
          <w:tcPr>
            <w:tcW w:w="2268" w:type="dxa"/>
            <w:tcBorders>
              <w:bottom w:val="single" w:sz="4" w:space="0" w:color="auto"/>
            </w:tcBorders>
            <w:shd w:val="clear" w:color="auto" w:fill="auto"/>
          </w:tcPr>
          <w:p w14:paraId="3BC5D046" w14:textId="77777777" w:rsidR="00EA5DE7" w:rsidRPr="008D6606" w:rsidRDefault="00EA5DE7" w:rsidP="00B34A64">
            <w:pPr>
              <w:pStyle w:val="Bibliography"/>
              <w:rPr>
                <w:rFonts w:eastAsia="MS Mincho"/>
                <w:noProof/>
              </w:rPr>
            </w:pPr>
            <w:r>
              <w:rPr>
                <w:rFonts w:eastAsia="MS Mincho"/>
                <w:noProof/>
              </w:rPr>
              <w:t>numberOfCopies</w:t>
            </w:r>
          </w:p>
        </w:tc>
        <w:tc>
          <w:tcPr>
            <w:tcW w:w="1814" w:type="dxa"/>
            <w:tcBorders>
              <w:bottom w:val="single" w:sz="4" w:space="0" w:color="auto"/>
            </w:tcBorders>
            <w:shd w:val="clear" w:color="auto" w:fill="auto"/>
          </w:tcPr>
          <w:p w14:paraId="2ED3E7D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127312B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3A1622C" w14:textId="77777777" w:rsidR="00EA5DE7" w:rsidRPr="008D6606" w:rsidRDefault="00EA5DE7" w:rsidP="00B34A64">
            <w:pPr>
              <w:pStyle w:val="Bibliography"/>
              <w:keepNext/>
              <w:rPr>
                <w:rFonts w:eastAsia="MS Mincho"/>
                <w:noProof/>
              </w:rPr>
            </w:pPr>
            <w:r>
              <w:rPr>
                <w:rFonts w:eastAsia="MS Mincho"/>
                <w:noProof/>
              </w:rPr>
              <w:t>Total copies of a book in the library.</w:t>
            </w:r>
          </w:p>
        </w:tc>
      </w:tr>
      <w:tr w:rsidR="00EA5DE7" w:rsidRPr="008D6606" w14:paraId="31559D34" w14:textId="77777777" w:rsidTr="00B34A64">
        <w:tc>
          <w:tcPr>
            <w:tcW w:w="2268" w:type="dxa"/>
            <w:tcBorders>
              <w:bottom w:val="single" w:sz="4" w:space="0" w:color="auto"/>
            </w:tcBorders>
            <w:shd w:val="clear" w:color="auto" w:fill="auto"/>
          </w:tcPr>
          <w:p w14:paraId="55879BFB" w14:textId="77777777" w:rsidR="00EA5DE7" w:rsidRPr="008D6606" w:rsidRDefault="00EA5DE7" w:rsidP="00B34A64">
            <w:pPr>
              <w:pStyle w:val="Bibliography"/>
              <w:rPr>
                <w:rFonts w:eastAsia="MS Mincho"/>
                <w:noProof/>
              </w:rPr>
            </w:pPr>
            <w:r>
              <w:rPr>
                <w:rFonts w:eastAsia="MS Mincho"/>
                <w:noProof/>
              </w:rPr>
              <w:t>bookTypeId</w:t>
            </w:r>
          </w:p>
        </w:tc>
        <w:tc>
          <w:tcPr>
            <w:tcW w:w="1814" w:type="dxa"/>
            <w:tcBorders>
              <w:bottom w:val="single" w:sz="4" w:space="0" w:color="auto"/>
            </w:tcBorders>
            <w:shd w:val="clear" w:color="auto" w:fill="auto"/>
          </w:tcPr>
          <w:p w14:paraId="4E77D32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5EBAF3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ADD874" w14:textId="77777777" w:rsidR="00EA5DE7" w:rsidRPr="008D6606" w:rsidRDefault="00EA5DE7" w:rsidP="00B34A64">
            <w:pPr>
              <w:pStyle w:val="Bibliography"/>
              <w:keepNext/>
              <w:rPr>
                <w:rFonts w:eastAsia="MS Mincho"/>
                <w:noProof/>
              </w:rPr>
            </w:pPr>
            <w:r>
              <w:rPr>
                <w:rFonts w:eastAsia="MS Mincho"/>
                <w:noProof/>
              </w:rPr>
              <w:t>Id of book type that a book belongs to.</w:t>
            </w:r>
          </w:p>
        </w:tc>
      </w:tr>
      <w:tr w:rsidR="00EA5DE7" w:rsidRPr="008D6606" w14:paraId="100A74E5" w14:textId="77777777" w:rsidTr="00B34A64">
        <w:tc>
          <w:tcPr>
            <w:tcW w:w="2268" w:type="dxa"/>
            <w:tcBorders>
              <w:bottom w:val="single" w:sz="4" w:space="0" w:color="auto"/>
            </w:tcBorders>
            <w:shd w:val="clear" w:color="auto" w:fill="auto"/>
          </w:tcPr>
          <w:p w14:paraId="3C7C9D2C" w14:textId="77777777" w:rsidR="00EA5DE7" w:rsidRPr="008D6606" w:rsidRDefault="00EA5DE7" w:rsidP="00B34A64">
            <w:pPr>
              <w:pStyle w:val="Bibliography"/>
              <w:rPr>
                <w:rFonts w:eastAsia="MS Mincho"/>
                <w:noProof/>
              </w:rPr>
            </w:pPr>
            <w:r>
              <w:rPr>
                <w:rFonts w:eastAsia="MS Mincho"/>
                <w:noProof/>
              </w:rPr>
              <w:t>positionId</w:t>
            </w:r>
          </w:p>
        </w:tc>
        <w:tc>
          <w:tcPr>
            <w:tcW w:w="1814" w:type="dxa"/>
            <w:tcBorders>
              <w:bottom w:val="single" w:sz="4" w:space="0" w:color="auto"/>
            </w:tcBorders>
            <w:shd w:val="clear" w:color="auto" w:fill="auto"/>
          </w:tcPr>
          <w:p w14:paraId="13A66D31"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72B799D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8967B72" w14:textId="77777777" w:rsidR="00EA5DE7" w:rsidRPr="008D6606" w:rsidRDefault="00EA5DE7" w:rsidP="00B34A64">
            <w:pPr>
              <w:pStyle w:val="Bibliography"/>
              <w:keepNext/>
              <w:rPr>
                <w:rFonts w:eastAsia="MS Mincho"/>
                <w:noProof/>
              </w:rPr>
            </w:pPr>
            <w:r>
              <w:rPr>
                <w:rFonts w:eastAsia="MS Mincho"/>
                <w:noProof/>
              </w:rPr>
              <w:t>Id of position that a book locates at.</w:t>
            </w:r>
          </w:p>
        </w:tc>
      </w:tr>
      <w:tr w:rsidR="00EA5DE7" w:rsidRPr="008D6606" w14:paraId="665C58B7" w14:textId="77777777" w:rsidTr="00B34A64">
        <w:tc>
          <w:tcPr>
            <w:tcW w:w="2268" w:type="dxa"/>
            <w:tcBorders>
              <w:bottom w:val="single" w:sz="4" w:space="0" w:color="auto"/>
            </w:tcBorders>
            <w:shd w:val="clear" w:color="auto" w:fill="auto"/>
          </w:tcPr>
          <w:p w14:paraId="7C333CAB" w14:textId="77777777" w:rsidR="00EA5DE7" w:rsidRPr="008D6606" w:rsidRDefault="00EA5DE7" w:rsidP="00B34A64">
            <w:pPr>
              <w:pStyle w:val="Bibliography"/>
              <w:rPr>
                <w:rFonts w:eastAsia="MS Mincho"/>
                <w:noProof/>
              </w:rPr>
            </w:pPr>
            <w:r>
              <w:rPr>
                <w:rFonts w:eastAsia="MS Mincho"/>
                <w:noProof/>
              </w:rPr>
              <w:t>ISBM</w:t>
            </w:r>
          </w:p>
        </w:tc>
        <w:tc>
          <w:tcPr>
            <w:tcW w:w="1814" w:type="dxa"/>
            <w:tcBorders>
              <w:bottom w:val="single" w:sz="4" w:space="0" w:color="auto"/>
            </w:tcBorders>
            <w:shd w:val="clear" w:color="auto" w:fill="auto"/>
          </w:tcPr>
          <w:p w14:paraId="54AB7743"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510B2B0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47E24F3" w14:textId="77777777" w:rsidR="00EA5DE7" w:rsidRPr="008D6606" w:rsidRDefault="00EA5DE7" w:rsidP="00B34A64">
            <w:pPr>
              <w:pStyle w:val="Bibliography"/>
              <w:keepNext/>
              <w:rPr>
                <w:rFonts w:eastAsia="MS Mincho"/>
                <w:noProof/>
              </w:rPr>
            </w:pPr>
            <w:r>
              <w:rPr>
                <w:rFonts w:eastAsia="MS Mincho"/>
                <w:noProof/>
              </w:rPr>
              <w:t>ISBM of a book.</w:t>
            </w:r>
          </w:p>
        </w:tc>
      </w:tr>
      <w:tr w:rsidR="00EA5DE7" w:rsidRPr="008D6606" w14:paraId="256C11EC" w14:textId="77777777" w:rsidTr="00B34A64">
        <w:tc>
          <w:tcPr>
            <w:tcW w:w="2268" w:type="dxa"/>
            <w:tcBorders>
              <w:bottom w:val="single" w:sz="4" w:space="0" w:color="auto"/>
            </w:tcBorders>
            <w:shd w:val="clear" w:color="auto" w:fill="auto"/>
          </w:tcPr>
          <w:p w14:paraId="7FC44788" w14:textId="77777777" w:rsidR="00EA5DE7" w:rsidRPr="008D6606" w:rsidRDefault="00EA5DE7" w:rsidP="00B34A64">
            <w:pPr>
              <w:pStyle w:val="Bibliography"/>
              <w:rPr>
                <w:rFonts w:eastAsia="MS Mincho"/>
                <w:noProof/>
              </w:rPr>
            </w:pPr>
            <w:r>
              <w:rPr>
                <w:rFonts w:eastAsia="MS Mincho"/>
                <w:noProof/>
              </w:rPr>
              <w:t>thumbnail</w:t>
            </w:r>
          </w:p>
        </w:tc>
        <w:tc>
          <w:tcPr>
            <w:tcW w:w="1814" w:type="dxa"/>
            <w:tcBorders>
              <w:bottom w:val="single" w:sz="4" w:space="0" w:color="auto"/>
            </w:tcBorders>
            <w:shd w:val="clear" w:color="auto" w:fill="auto"/>
          </w:tcPr>
          <w:p w14:paraId="27F9318E"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1DEEE5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0F5EC03" w14:textId="77777777" w:rsidR="00EA5DE7" w:rsidRPr="008D6606" w:rsidRDefault="00EA5DE7" w:rsidP="00B34A64">
            <w:pPr>
              <w:pStyle w:val="Bibliography"/>
              <w:keepNext/>
              <w:rPr>
                <w:rFonts w:eastAsia="MS Mincho"/>
                <w:noProof/>
              </w:rPr>
            </w:pPr>
            <w:r>
              <w:rPr>
                <w:rFonts w:eastAsia="MS Mincho"/>
                <w:noProof/>
              </w:rPr>
              <w:t>Image url of a book</w:t>
            </w:r>
            <w:r w:rsidRPr="008D6606">
              <w:rPr>
                <w:rFonts w:eastAsia="MS Mincho"/>
                <w:noProof/>
              </w:rPr>
              <w:t>.</w:t>
            </w:r>
          </w:p>
        </w:tc>
      </w:tr>
      <w:tr w:rsidR="00EA5DE7" w:rsidRPr="008D6606" w14:paraId="4F46156D" w14:textId="77777777" w:rsidTr="00B34A64">
        <w:tc>
          <w:tcPr>
            <w:tcW w:w="2268" w:type="dxa"/>
            <w:tcBorders>
              <w:bottom w:val="single" w:sz="4" w:space="0" w:color="auto"/>
            </w:tcBorders>
            <w:shd w:val="clear" w:color="auto" w:fill="auto"/>
          </w:tcPr>
          <w:p w14:paraId="3DF854B0" w14:textId="77777777" w:rsidR="00EA5DE7" w:rsidRPr="008D6606" w:rsidRDefault="00EA5DE7" w:rsidP="00B34A64">
            <w:pPr>
              <w:pStyle w:val="Bibliography"/>
              <w:rPr>
                <w:rFonts w:eastAsia="MS Mincho"/>
                <w:noProof/>
              </w:rPr>
            </w:pPr>
            <w:r>
              <w:rPr>
                <w:rFonts w:eastAsia="MS Mincho"/>
                <w:noProof/>
              </w:rPr>
              <w:t>price</w:t>
            </w:r>
          </w:p>
        </w:tc>
        <w:tc>
          <w:tcPr>
            <w:tcW w:w="1814" w:type="dxa"/>
            <w:tcBorders>
              <w:bottom w:val="single" w:sz="4" w:space="0" w:color="auto"/>
            </w:tcBorders>
            <w:shd w:val="clear" w:color="auto" w:fill="auto"/>
          </w:tcPr>
          <w:p w14:paraId="7AD5C87D"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76795A7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8909F90" w14:textId="77777777" w:rsidR="00EA5DE7" w:rsidRPr="008D6606" w:rsidRDefault="00EA5DE7" w:rsidP="00B34A64">
            <w:pPr>
              <w:pStyle w:val="Bibliography"/>
              <w:keepNext/>
              <w:rPr>
                <w:rFonts w:eastAsia="MS Mincho"/>
                <w:noProof/>
              </w:rPr>
            </w:pPr>
            <w:r>
              <w:rPr>
                <w:rFonts w:eastAsia="MS Mincho"/>
                <w:noProof/>
              </w:rPr>
              <w:t>Value of a book</w:t>
            </w:r>
            <w:r w:rsidRPr="008D6606">
              <w:rPr>
                <w:rFonts w:eastAsia="MS Mincho"/>
                <w:noProof/>
              </w:rPr>
              <w:t>.</w:t>
            </w:r>
          </w:p>
        </w:tc>
      </w:tr>
      <w:tr w:rsidR="00EA5DE7" w:rsidRPr="008D6606" w14:paraId="792B2677" w14:textId="77777777" w:rsidTr="00B34A64">
        <w:tc>
          <w:tcPr>
            <w:tcW w:w="2268" w:type="dxa"/>
            <w:tcBorders>
              <w:bottom w:val="single" w:sz="4" w:space="0" w:color="auto"/>
            </w:tcBorders>
            <w:shd w:val="clear" w:color="auto" w:fill="auto"/>
          </w:tcPr>
          <w:p w14:paraId="4EB0E6B1" w14:textId="77777777" w:rsidR="00EA5DE7" w:rsidRPr="008D6606" w:rsidRDefault="00EA5DE7" w:rsidP="00B34A64">
            <w:pPr>
              <w:pStyle w:val="Bibliography"/>
              <w:rPr>
                <w:rFonts w:eastAsia="MS Mincho"/>
                <w:noProof/>
              </w:rPr>
            </w:pPr>
            <w:r>
              <w:rPr>
                <w:rFonts w:eastAsia="MS Mincho"/>
                <w:noProof/>
              </w:rPr>
              <w:t>deleteDate</w:t>
            </w:r>
          </w:p>
        </w:tc>
        <w:tc>
          <w:tcPr>
            <w:tcW w:w="1814" w:type="dxa"/>
            <w:tcBorders>
              <w:bottom w:val="single" w:sz="4" w:space="0" w:color="auto"/>
            </w:tcBorders>
            <w:shd w:val="clear" w:color="auto" w:fill="auto"/>
          </w:tcPr>
          <w:p w14:paraId="738EE3F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BCBBE5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251DA28" w14:textId="77777777" w:rsidR="00EA5DE7" w:rsidRPr="008D6606" w:rsidRDefault="00EA5DE7" w:rsidP="00B34A64">
            <w:pPr>
              <w:pStyle w:val="Bibliography"/>
              <w:keepNext/>
              <w:rPr>
                <w:rFonts w:eastAsia="MS Mincho"/>
                <w:noProof/>
              </w:rPr>
            </w:pPr>
            <w:r>
              <w:rPr>
                <w:rFonts w:eastAsia="MS Mincho"/>
                <w:noProof/>
              </w:rPr>
              <w:t>The date that a book is deleted</w:t>
            </w:r>
            <w:r w:rsidRPr="008D6606">
              <w:rPr>
                <w:rFonts w:eastAsia="MS Mincho"/>
                <w:noProof/>
              </w:rPr>
              <w:t>.</w:t>
            </w:r>
          </w:p>
        </w:tc>
      </w:tr>
      <w:tr w:rsidR="00EA5DE7" w:rsidRPr="008D6606" w14:paraId="2938035E" w14:textId="77777777" w:rsidTr="00B34A64">
        <w:tc>
          <w:tcPr>
            <w:tcW w:w="9004" w:type="dxa"/>
            <w:gridSpan w:val="4"/>
            <w:tcBorders>
              <w:left w:val="nil"/>
              <w:bottom w:val="nil"/>
              <w:right w:val="nil"/>
            </w:tcBorders>
            <w:shd w:val="clear" w:color="auto" w:fill="auto"/>
          </w:tcPr>
          <w:p w14:paraId="076F9FB1" w14:textId="1128E94A" w:rsidR="00EA5DE7" w:rsidRPr="008706A6" w:rsidRDefault="008706A6" w:rsidP="008706A6">
            <w:pPr>
              <w:pStyle w:val="Caption"/>
              <w:jc w:val="center"/>
            </w:pPr>
            <w:r>
              <w:t xml:space="preserve">Table </w:t>
            </w:r>
            <w:fldSimple w:instr=" SEQ Table \* ARABIC ">
              <w:r w:rsidR="00323131">
                <w:rPr>
                  <w:noProof/>
                </w:rPr>
                <w:t>51</w:t>
              </w:r>
            </w:fldSimple>
            <w:r>
              <w:t xml:space="preserve">: </w:t>
            </w:r>
            <w:r w:rsidRPr="00D66192">
              <w:t>Book class attributes explanation</w:t>
            </w:r>
          </w:p>
          <w:p w14:paraId="604DF189" w14:textId="77777777" w:rsidR="00EA5DE7" w:rsidRPr="008D6606" w:rsidRDefault="00EA5DE7" w:rsidP="008706A6">
            <w:pPr>
              <w:keepNext/>
            </w:pPr>
          </w:p>
        </w:tc>
      </w:tr>
    </w:tbl>
    <w:p w14:paraId="64E5E48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8A80044" w14:textId="77777777" w:rsidTr="00B34A64">
        <w:tc>
          <w:tcPr>
            <w:tcW w:w="2225" w:type="dxa"/>
            <w:shd w:val="clear" w:color="auto" w:fill="auto"/>
          </w:tcPr>
          <w:p w14:paraId="627CA512"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D58CD0"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587E94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3A0CD08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2ABA47F4" w14:textId="77777777" w:rsidTr="00B34A64">
        <w:tc>
          <w:tcPr>
            <w:tcW w:w="2225" w:type="dxa"/>
            <w:shd w:val="clear" w:color="auto" w:fill="auto"/>
          </w:tcPr>
          <w:p w14:paraId="001EFFE8"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404C1A88"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42A2B68A"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74199E8"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D078C10" w14:textId="77777777" w:rsidTr="00B34A64">
        <w:tc>
          <w:tcPr>
            <w:tcW w:w="2225" w:type="dxa"/>
            <w:tcBorders>
              <w:bottom w:val="single" w:sz="4" w:space="0" w:color="auto"/>
            </w:tcBorders>
            <w:shd w:val="clear" w:color="auto" w:fill="auto"/>
          </w:tcPr>
          <w:p w14:paraId="47671A0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95F70B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D72F57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E3FB4C9"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559A58AC" w14:textId="77777777" w:rsidTr="00B34A64">
        <w:tc>
          <w:tcPr>
            <w:tcW w:w="9004" w:type="dxa"/>
            <w:gridSpan w:val="4"/>
            <w:tcBorders>
              <w:left w:val="nil"/>
              <w:bottom w:val="nil"/>
              <w:right w:val="nil"/>
            </w:tcBorders>
            <w:shd w:val="clear" w:color="auto" w:fill="auto"/>
          </w:tcPr>
          <w:p w14:paraId="55952431" w14:textId="153F08E5" w:rsidR="00EA5DE7" w:rsidRPr="0082783B" w:rsidRDefault="00B24359" w:rsidP="0082783B">
            <w:pPr>
              <w:pStyle w:val="Caption"/>
              <w:jc w:val="center"/>
            </w:pPr>
            <w:r>
              <w:t xml:space="preserve">Table </w:t>
            </w:r>
            <w:fldSimple w:instr=" SEQ Table \* ARABIC ">
              <w:r w:rsidR="00323131">
                <w:rPr>
                  <w:noProof/>
                </w:rPr>
                <w:t>52</w:t>
              </w:r>
            </w:fldSimple>
            <w:r>
              <w:t xml:space="preserve">: </w:t>
            </w:r>
            <w:r w:rsidRPr="002E4B87">
              <w:t>Book class methods explanation</w:t>
            </w:r>
          </w:p>
        </w:tc>
      </w:tr>
    </w:tbl>
    <w:p w14:paraId="04985EDF"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WishBook</w:t>
      </w:r>
      <w:proofErr w:type="spellEnd"/>
    </w:p>
    <w:p w14:paraId="647C4B4E"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D02F137" w14:textId="77777777" w:rsidTr="00B34A64">
        <w:tc>
          <w:tcPr>
            <w:tcW w:w="2268" w:type="dxa"/>
            <w:shd w:val="clear" w:color="auto" w:fill="auto"/>
          </w:tcPr>
          <w:p w14:paraId="0F61D55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7414012"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D43BC7E"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0AA3125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D16ACA9" w14:textId="77777777" w:rsidTr="00B34A64">
        <w:tc>
          <w:tcPr>
            <w:tcW w:w="2268" w:type="dxa"/>
            <w:shd w:val="clear" w:color="auto" w:fill="auto"/>
          </w:tcPr>
          <w:p w14:paraId="64EC968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356D6A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575FEA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AB6ACF9"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w:t>
            </w:r>
            <w:r w:rsidRPr="008D6606">
              <w:rPr>
                <w:rFonts w:eastAsia="MS Mincho"/>
                <w:noProof/>
              </w:rPr>
              <w:t xml:space="preserve"> </w:t>
            </w:r>
            <w:r>
              <w:rPr>
                <w:rFonts w:eastAsia="MS Mincho"/>
                <w:noProof/>
              </w:rPr>
              <w:t>wishbook</w:t>
            </w:r>
            <w:r w:rsidRPr="008D6606">
              <w:rPr>
                <w:rFonts w:eastAsia="MS Mincho"/>
                <w:noProof/>
              </w:rPr>
              <w:t>.</w:t>
            </w:r>
          </w:p>
        </w:tc>
      </w:tr>
      <w:tr w:rsidR="00EA5DE7" w:rsidRPr="008D6606" w14:paraId="2E62005B" w14:textId="77777777" w:rsidTr="00B34A64">
        <w:tc>
          <w:tcPr>
            <w:tcW w:w="2268" w:type="dxa"/>
            <w:shd w:val="clear" w:color="auto" w:fill="auto"/>
          </w:tcPr>
          <w:p w14:paraId="69EAD849" w14:textId="77777777" w:rsidR="00EA5DE7" w:rsidRPr="008D6606" w:rsidRDefault="00EA5DE7" w:rsidP="00B34A64">
            <w:pPr>
              <w:pStyle w:val="Bibliography"/>
              <w:rPr>
                <w:rFonts w:eastAsia="MS Mincho"/>
                <w:noProof/>
              </w:rPr>
            </w:pPr>
            <w:r>
              <w:rPr>
                <w:rFonts w:eastAsia="MS Mincho"/>
                <w:noProof/>
              </w:rPr>
              <w:t>bookId</w:t>
            </w:r>
          </w:p>
        </w:tc>
        <w:tc>
          <w:tcPr>
            <w:tcW w:w="1814" w:type="dxa"/>
            <w:shd w:val="clear" w:color="auto" w:fill="auto"/>
          </w:tcPr>
          <w:p w14:paraId="71786353"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32875C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DE89327" w14:textId="77777777" w:rsidR="00EA5DE7" w:rsidRPr="008D6606" w:rsidRDefault="00EA5DE7" w:rsidP="00B34A64">
            <w:pPr>
              <w:pStyle w:val="Bibliography"/>
              <w:rPr>
                <w:rFonts w:eastAsia="MS Mincho"/>
                <w:noProof/>
              </w:rPr>
            </w:pPr>
            <w:r>
              <w:rPr>
                <w:rFonts w:eastAsia="MS Mincho"/>
                <w:noProof/>
              </w:rPr>
              <w:t>Id of the book that a wishbook contains</w:t>
            </w:r>
            <w:r w:rsidRPr="008D6606">
              <w:rPr>
                <w:rFonts w:eastAsia="MS Mincho"/>
                <w:noProof/>
              </w:rPr>
              <w:t>.</w:t>
            </w:r>
          </w:p>
        </w:tc>
      </w:tr>
      <w:tr w:rsidR="00EA5DE7" w:rsidRPr="008D6606" w14:paraId="5033D3BF" w14:textId="77777777" w:rsidTr="00B34A64">
        <w:tc>
          <w:tcPr>
            <w:tcW w:w="2268" w:type="dxa"/>
            <w:shd w:val="clear" w:color="auto" w:fill="auto"/>
          </w:tcPr>
          <w:p w14:paraId="00B47DF3"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750936B"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593435E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305CA6F" w14:textId="77777777" w:rsidR="00EA5DE7" w:rsidRPr="008D6606" w:rsidRDefault="00EA5DE7" w:rsidP="00B34A64">
            <w:pPr>
              <w:pStyle w:val="Bibliography"/>
              <w:keepNext/>
              <w:rPr>
                <w:rFonts w:eastAsia="MS Mincho"/>
                <w:noProof/>
              </w:rPr>
            </w:pPr>
            <w:r>
              <w:rPr>
                <w:rFonts w:eastAsia="MS Mincho"/>
                <w:noProof/>
              </w:rPr>
              <w:t>Id of the account that creates the wishbook</w:t>
            </w:r>
            <w:r w:rsidRPr="008D6606">
              <w:rPr>
                <w:rFonts w:eastAsia="MS Mincho"/>
                <w:noProof/>
              </w:rPr>
              <w:t>.</w:t>
            </w:r>
          </w:p>
        </w:tc>
      </w:tr>
      <w:tr w:rsidR="00EA5DE7" w:rsidRPr="008D6606" w14:paraId="36EFD663" w14:textId="77777777" w:rsidTr="00B34A64">
        <w:tc>
          <w:tcPr>
            <w:tcW w:w="9004" w:type="dxa"/>
            <w:gridSpan w:val="4"/>
            <w:tcBorders>
              <w:left w:val="nil"/>
              <w:bottom w:val="nil"/>
              <w:right w:val="nil"/>
            </w:tcBorders>
            <w:shd w:val="clear" w:color="auto" w:fill="auto"/>
          </w:tcPr>
          <w:p w14:paraId="20A81B03" w14:textId="390FCC5B" w:rsidR="00BB4C01" w:rsidRDefault="00EA5DE7" w:rsidP="00BB4C01">
            <w:pPr>
              <w:pStyle w:val="Caption"/>
              <w:jc w:val="center"/>
            </w:pPr>
            <w:r w:rsidRPr="0066015D">
              <w:rPr>
                <w:b/>
                <w:i w:val="0"/>
                <w:color w:val="auto"/>
                <w:sz w:val="22"/>
                <w:szCs w:val="22"/>
              </w:rPr>
              <w:tab/>
            </w:r>
            <w:r w:rsidR="00BB4C01">
              <w:t xml:space="preserve">Table </w:t>
            </w:r>
            <w:fldSimple w:instr=" SEQ Table \* ARABIC ">
              <w:r w:rsidR="00323131">
                <w:rPr>
                  <w:noProof/>
                </w:rPr>
                <w:t>53</w:t>
              </w:r>
            </w:fldSimple>
            <w:r w:rsidR="00BB4C01">
              <w:t xml:space="preserve">: </w:t>
            </w:r>
            <w:proofErr w:type="spellStart"/>
            <w:r w:rsidR="00BB4C01" w:rsidRPr="009D3531">
              <w:t>Wishbook</w:t>
            </w:r>
            <w:proofErr w:type="spellEnd"/>
            <w:r w:rsidR="00BB4C01" w:rsidRPr="009D3531">
              <w:t xml:space="preserve"> class attributes explanation</w:t>
            </w:r>
          </w:p>
          <w:p w14:paraId="6F4F34E7" w14:textId="22FA1905" w:rsidR="00EA5DE7" w:rsidRPr="0066015D" w:rsidRDefault="00EA5DE7" w:rsidP="00B34A64">
            <w:pPr>
              <w:pStyle w:val="Caption"/>
              <w:tabs>
                <w:tab w:val="center" w:pos="4394"/>
                <w:tab w:val="left" w:pos="7575"/>
              </w:tabs>
              <w:jc w:val="both"/>
              <w:rPr>
                <w:b/>
                <w:i w:val="0"/>
                <w:color w:val="auto"/>
                <w:sz w:val="22"/>
                <w:szCs w:val="22"/>
              </w:rPr>
            </w:pPr>
          </w:p>
          <w:p w14:paraId="4CAD7F0C" w14:textId="77777777" w:rsidR="00EA5DE7" w:rsidRPr="008D6606" w:rsidRDefault="00EA5DE7" w:rsidP="00BB4C01">
            <w:pPr>
              <w:keepNext/>
            </w:pPr>
          </w:p>
        </w:tc>
      </w:tr>
    </w:tbl>
    <w:p w14:paraId="2A006471" w14:textId="77777777" w:rsidR="00EA5DE7" w:rsidRPr="008D6606" w:rsidRDefault="00EA5DE7" w:rsidP="00EA5DE7">
      <w:pPr>
        <w:jc w:val="both"/>
        <w:rPr>
          <w:b/>
        </w:rPr>
      </w:pPr>
      <w:r w:rsidRPr="008D6606">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67A396A" w14:textId="77777777" w:rsidTr="00B34A64">
        <w:tc>
          <w:tcPr>
            <w:tcW w:w="2225" w:type="dxa"/>
            <w:shd w:val="clear" w:color="auto" w:fill="auto"/>
          </w:tcPr>
          <w:p w14:paraId="6C19F9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3B8C2549"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0A7F274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12ACC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F4868A3" w14:textId="77777777" w:rsidTr="00B34A64">
        <w:tc>
          <w:tcPr>
            <w:tcW w:w="2225" w:type="dxa"/>
            <w:shd w:val="clear" w:color="auto" w:fill="auto"/>
          </w:tcPr>
          <w:p w14:paraId="39F94E0E"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2C3451E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E376E3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5F8D6AD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9CB9433" w14:textId="77777777" w:rsidTr="00B34A64">
        <w:tc>
          <w:tcPr>
            <w:tcW w:w="2225" w:type="dxa"/>
            <w:tcBorders>
              <w:bottom w:val="single" w:sz="4" w:space="0" w:color="auto"/>
            </w:tcBorders>
            <w:shd w:val="clear" w:color="auto" w:fill="auto"/>
          </w:tcPr>
          <w:p w14:paraId="27E30757"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B9D4B1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C561A20"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E3531F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06DFA97" w14:textId="77777777" w:rsidTr="00B34A64">
        <w:tc>
          <w:tcPr>
            <w:tcW w:w="9004" w:type="dxa"/>
            <w:gridSpan w:val="4"/>
            <w:tcBorders>
              <w:left w:val="nil"/>
              <w:bottom w:val="nil"/>
              <w:right w:val="nil"/>
            </w:tcBorders>
            <w:shd w:val="clear" w:color="auto" w:fill="auto"/>
          </w:tcPr>
          <w:p w14:paraId="32012179" w14:textId="60FC0DA0" w:rsidR="00EA5DE7" w:rsidRPr="00BB4C01" w:rsidRDefault="00BB4C01" w:rsidP="00BB4C01">
            <w:pPr>
              <w:pStyle w:val="Caption"/>
              <w:jc w:val="center"/>
            </w:pPr>
            <w:r>
              <w:t xml:space="preserve">Table </w:t>
            </w:r>
            <w:fldSimple w:instr=" SEQ Table \* ARABIC ">
              <w:r w:rsidR="00323131">
                <w:rPr>
                  <w:noProof/>
                </w:rPr>
                <w:t>54</w:t>
              </w:r>
            </w:fldSimple>
            <w:r>
              <w:t xml:space="preserve">: </w:t>
            </w:r>
            <w:proofErr w:type="spellStart"/>
            <w:r w:rsidRPr="0039227E">
              <w:t>Wishbook</w:t>
            </w:r>
            <w:proofErr w:type="spellEnd"/>
            <w:r w:rsidRPr="0039227E">
              <w:t xml:space="preserve"> class methods description</w:t>
            </w:r>
          </w:p>
        </w:tc>
      </w:tr>
    </w:tbl>
    <w:p w14:paraId="3FA96E92"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rrowedBookCopy</w:t>
      </w:r>
      <w:proofErr w:type="spellEnd"/>
    </w:p>
    <w:p w14:paraId="6203BC31"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5EEE480C" w14:textId="77777777" w:rsidTr="00B34A64">
        <w:tc>
          <w:tcPr>
            <w:tcW w:w="2268" w:type="dxa"/>
            <w:shd w:val="clear" w:color="auto" w:fill="auto"/>
          </w:tcPr>
          <w:p w14:paraId="445785E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CB8000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69E5C69C"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F01462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02AA35" w14:textId="77777777" w:rsidTr="00B34A64">
        <w:tc>
          <w:tcPr>
            <w:tcW w:w="2268" w:type="dxa"/>
            <w:shd w:val="clear" w:color="auto" w:fill="auto"/>
          </w:tcPr>
          <w:p w14:paraId="764EDF6E"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4ADE6E7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52403CC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568293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rrowedBookCopy</w:t>
            </w:r>
            <w:r w:rsidRPr="008D6606">
              <w:rPr>
                <w:rFonts w:eastAsia="MS Mincho"/>
                <w:noProof/>
              </w:rPr>
              <w:t>.</w:t>
            </w:r>
          </w:p>
        </w:tc>
      </w:tr>
      <w:tr w:rsidR="00EA5DE7" w:rsidRPr="008D6606" w14:paraId="51F200EC" w14:textId="77777777" w:rsidTr="00B34A64">
        <w:tc>
          <w:tcPr>
            <w:tcW w:w="2268" w:type="dxa"/>
            <w:shd w:val="clear" w:color="auto" w:fill="auto"/>
          </w:tcPr>
          <w:p w14:paraId="69486AB3" w14:textId="77777777" w:rsidR="00EA5DE7" w:rsidRPr="008D6606" w:rsidRDefault="00EA5DE7" w:rsidP="00B34A64">
            <w:pPr>
              <w:pStyle w:val="Bibliography"/>
              <w:tabs>
                <w:tab w:val="right" w:pos="2052"/>
              </w:tabs>
              <w:rPr>
                <w:rFonts w:eastAsia="MS Mincho"/>
                <w:noProof/>
              </w:rPr>
            </w:pPr>
            <w:r>
              <w:rPr>
                <w:rFonts w:eastAsia="MS Mincho"/>
                <w:noProof/>
              </w:rPr>
              <w:t>bookCopyId</w:t>
            </w:r>
          </w:p>
        </w:tc>
        <w:tc>
          <w:tcPr>
            <w:tcW w:w="1814" w:type="dxa"/>
            <w:shd w:val="clear" w:color="auto" w:fill="auto"/>
          </w:tcPr>
          <w:p w14:paraId="1A323EC1"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149E30E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3C6F001" w14:textId="77777777" w:rsidR="00EA5DE7" w:rsidRPr="008D6606" w:rsidRDefault="00EA5DE7" w:rsidP="00B34A64">
            <w:pPr>
              <w:pStyle w:val="Bibliography"/>
              <w:rPr>
                <w:rFonts w:eastAsia="MS Mincho"/>
                <w:noProof/>
              </w:rPr>
            </w:pPr>
            <w:r>
              <w:rPr>
                <w:rFonts w:eastAsia="MS Mincho"/>
                <w:noProof/>
              </w:rPr>
              <w:t>Id of the bookCopy that a borrowedBookCopy belongs to</w:t>
            </w:r>
            <w:r w:rsidRPr="008D6606">
              <w:rPr>
                <w:rFonts w:eastAsia="MS Mincho"/>
                <w:noProof/>
              </w:rPr>
              <w:t>.</w:t>
            </w:r>
          </w:p>
        </w:tc>
      </w:tr>
      <w:tr w:rsidR="00EA5DE7" w:rsidRPr="008D6606" w14:paraId="1941DB2F" w14:textId="77777777" w:rsidTr="00B34A64">
        <w:tc>
          <w:tcPr>
            <w:tcW w:w="2268" w:type="dxa"/>
            <w:shd w:val="clear" w:color="auto" w:fill="auto"/>
          </w:tcPr>
          <w:p w14:paraId="4C1A3E2B"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5CFC8B2"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2F531C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227FBB51" w14:textId="77777777" w:rsidR="00EA5DE7" w:rsidRPr="008D6606" w:rsidRDefault="00EA5DE7" w:rsidP="00B34A64">
            <w:pPr>
              <w:pStyle w:val="Bibliography"/>
              <w:keepNext/>
              <w:rPr>
                <w:rFonts w:eastAsia="MS Mincho"/>
                <w:noProof/>
              </w:rPr>
            </w:pPr>
            <w:r>
              <w:rPr>
                <w:rFonts w:eastAsia="MS Mincho"/>
                <w:noProof/>
              </w:rPr>
              <w:t>Id of the account that borrows the bookCopy</w:t>
            </w:r>
            <w:r w:rsidRPr="008D6606">
              <w:rPr>
                <w:rFonts w:eastAsia="MS Mincho"/>
                <w:noProof/>
              </w:rPr>
              <w:t>.</w:t>
            </w:r>
          </w:p>
        </w:tc>
      </w:tr>
      <w:tr w:rsidR="00EA5DE7" w:rsidRPr="008D6606" w14:paraId="080A094B" w14:textId="77777777" w:rsidTr="00B34A64">
        <w:tc>
          <w:tcPr>
            <w:tcW w:w="2268" w:type="dxa"/>
            <w:shd w:val="clear" w:color="auto" w:fill="auto"/>
          </w:tcPr>
          <w:p w14:paraId="0E825BDD" w14:textId="77777777" w:rsidR="00EA5DE7" w:rsidRPr="008D6606" w:rsidRDefault="00EA5DE7" w:rsidP="00B34A64">
            <w:pPr>
              <w:pStyle w:val="Bibliography"/>
              <w:rPr>
                <w:rFonts w:eastAsia="MS Mincho"/>
                <w:noProof/>
              </w:rPr>
            </w:pPr>
            <w:r>
              <w:rPr>
                <w:rFonts w:eastAsia="MS Mincho"/>
                <w:noProof/>
              </w:rPr>
              <w:t>deposit</w:t>
            </w:r>
          </w:p>
        </w:tc>
        <w:tc>
          <w:tcPr>
            <w:tcW w:w="1814" w:type="dxa"/>
            <w:shd w:val="clear" w:color="auto" w:fill="auto"/>
          </w:tcPr>
          <w:p w14:paraId="3A0AF332"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51208AB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875BE15" w14:textId="77777777" w:rsidR="00EA5DE7" w:rsidRPr="008D6606" w:rsidRDefault="00EA5DE7" w:rsidP="00B34A64">
            <w:pPr>
              <w:pStyle w:val="Bibliography"/>
              <w:keepNext/>
              <w:rPr>
                <w:rFonts w:eastAsia="MS Mincho"/>
                <w:noProof/>
              </w:rPr>
            </w:pPr>
            <w:r>
              <w:rPr>
                <w:rFonts w:eastAsia="MS Mincho"/>
                <w:noProof/>
              </w:rPr>
              <w:t>Total balance that an account has to deposit to borrow a book</w:t>
            </w:r>
            <w:r w:rsidRPr="008D6606">
              <w:rPr>
                <w:rFonts w:eastAsia="MS Mincho"/>
                <w:noProof/>
              </w:rPr>
              <w:t>.</w:t>
            </w:r>
            <w:r>
              <w:rPr>
                <w:rFonts w:eastAsia="MS Mincho"/>
                <w:noProof/>
              </w:rPr>
              <w:t xml:space="preserve"> This attribute is calculated by </w:t>
            </w:r>
            <w:r w:rsidRPr="007D2699">
              <w:rPr>
                <w:rFonts w:eastAsia="MS Mincho"/>
                <w:i/>
                <w:noProof/>
              </w:rPr>
              <w:t>(book’s price + total fine price of that book)</w:t>
            </w:r>
          </w:p>
        </w:tc>
      </w:tr>
      <w:tr w:rsidR="00EA5DE7" w:rsidRPr="008D6606" w14:paraId="46995933" w14:textId="77777777" w:rsidTr="00B34A64">
        <w:tc>
          <w:tcPr>
            <w:tcW w:w="2268" w:type="dxa"/>
            <w:shd w:val="clear" w:color="auto" w:fill="auto"/>
          </w:tcPr>
          <w:p w14:paraId="041337AD" w14:textId="77777777" w:rsidR="00EA5DE7" w:rsidRPr="008D6606" w:rsidRDefault="00EA5DE7" w:rsidP="00B34A64">
            <w:pPr>
              <w:pStyle w:val="Bibliography"/>
              <w:rPr>
                <w:rFonts w:eastAsia="MS Mincho"/>
                <w:noProof/>
              </w:rPr>
            </w:pPr>
            <w:r>
              <w:rPr>
                <w:rFonts w:eastAsia="MS Mincho"/>
                <w:noProof/>
              </w:rPr>
              <w:t>extendNumber</w:t>
            </w:r>
          </w:p>
        </w:tc>
        <w:tc>
          <w:tcPr>
            <w:tcW w:w="1814" w:type="dxa"/>
            <w:shd w:val="clear" w:color="auto" w:fill="auto"/>
          </w:tcPr>
          <w:p w14:paraId="704B888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CC1114A"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5C0F590" w14:textId="77777777" w:rsidR="00EA5DE7" w:rsidRPr="008D6606" w:rsidRDefault="00EA5DE7" w:rsidP="00B34A64">
            <w:pPr>
              <w:pStyle w:val="Bibliography"/>
              <w:keepNext/>
              <w:rPr>
                <w:rFonts w:eastAsia="MS Mincho"/>
                <w:noProof/>
              </w:rPr>
            </w:pPr>
            <w:r>
              <w:rPr>
                <w:rFonts w:eastAsia="MS Mincho"/>
                <w:noProof/>
              </w:rPr>
              <w:t>The time that an account extends a bookCopy’s borrow period</w:t>
            </w:r>
            <w:r w:rsidRPr="008D6606">
              <w:rPr>
                <w:rFonts w:eastAsia="MS Mincho"/>
                <w:noProof/>
              </w:rPr>
              <w:t>.</w:t>
            </w:r>
          </w:p>
        </w:tc>
      </w:tr>
      <w:tr w:rsidR="00EA5DE7" w:rsidRPr="008D6606" w14:paraId="7D7FEC85" w14:textId="77777777" w:rsidTr="00B34A64">
        <w:tc>
          <w:tcPr>
            <w:tcW w:w="2268" w:type="dxa"/>
            <w:shd w:val="clear" w:color="auto" w:fill="auto"/>
          </w:tcPr>
          <w:p w14:paraId="03FFC2BC" w14:textId="77777777" w:rsidR="00EA5DE7" w:rsidRPr="008D6606" w:rsidRDefault="00EA5DE7" w:rsidP="00B34A64">
            <w:pPr>
              <w:pStyle w:val="Bibliography"/>
              <w:rPr>
                <w:rFonts w:eastAsia="MS Mincho"/>
                <w:noProof/>
              </w:rPr>
            </w:pPr>
            <w:r>
              <w:rPr>
                <w:rFonts w:eastAsia="MS Mincho"/>
                <w:noProof/>
              </w:rPr>
              <w:t>rootId</w:t>
            </w:r>
          </w:p>
        </w:tc>
        <w:tc>
          <w:tcPr>
            <w:tcW w:w="1814" w:type="dxa"/>
            <w:shd w:val="clear" w:color="auto" w:fill="auto"/>
          </w:tcPr>
          <w:p w14:paraId="05DE6B89" w14:textId="77777777" w:rsidR="00EA5DE7" w:rsidRPr="008D6606" w:rsidRDefault="00EA5DE7" w:rsidP="00B34A64">
            <w:pPr>
              <w:pStyle w:val="Bibliography"/>
              <w:rPr>
                <w:rFonts w:eastAsia="MS Mincho"/>
                <w:noProof/>
              </w:rPr>
            </w:pPr>
            <w:r w:rsidRPr="008D6606">
              <w:rPr>
                <w:rFonts w:eastAsia="MS Mincho"/>
                <w:noProof/>
              </w:rPr>
              <w:t xml:space="preserve">Integer </w:t>
            </w:r>
          </w:p>
        </w:tc>
        <w:tc>
          <w:tcPr>
            <w:tcW w:w="1355" w:type="dxa"/>
            <w:shd w:val="clear" w:color="auto" w:fill="auto"/>
          </w:tcPr>
          <w:p w14:paraId="40D013F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99A3F6D" w14:textId="77777777" w:rsidR="00EA5DE7" w:rsidRPr="008D6606" w:rsidRDefault="00EA5DE7" w:rsidP="00B34A64">
            <w:pPr>
              <w:pStyle w:val="Bibliography"/>
              <w:keepNext/>
              <w:rPr>
                <w:rFonts w:eastAsia="MS Mincho"/>
                <w:noProof/>
              </w:rPr>
            </w:pPr>
            <w:r>
              <w:rPr>
                <w:rFonts w:eastAsia="MS Mincho"/>
                <w:noProof/>
              </w:rPr>
              <w:t>Id of the before-extened borrowedBookCopy</w:t>
            </w:r>
            <w:r w:rsidRPr="008D6606">
              <w:rPr>
                <w:rFonts w:eastAsia="MS Mincho"/>
                <w:noProof/>
              </w:rPr>
              <w:t>.</w:t>
            </w:r>
          </w:p>
        </w:tc>
      </w:tr>
      <w:tr w:rsidR="00EA5DE7" w:rsidRPr="008D6606" w14:paraId="78770808" w14:textId="77777777" w:rsidTr="00B34A64">
        <w:tc>
          <w:tcPr>
            <w:tcW w:w="2268" w:type="dxa"/>
            <w:tcBorders>
              <w:bottom w:val="single" w:sz="4" w:space="0" w:color="auto"/>
            </w:tcBorders>
            <w:shd w:val="clear" w:color="auto" w:fill="auto"/>
          </w:tcPr>
          <w:p w14:paraId="2FA1A5CD" w14:textId="77777777" w:rsidR="00EA5DE7" w:rsidRPr="008D6606" w:rsidRDefault="00EA5DE7" w:rsidP="00B34A64">
            <w:pPr>
              <w:pStyle w:val="Bibliography"/>
              <w:rPr>
                <w:rFonts w:eastAsia="MS Mincho"/>
                <w:noProof/>
              </w:rPr>
            </w:pPr>
            <w:r>
              <w:rPr>
                <w:rFonts w:eastAsia="MS Mincho"/>
                <w:noProof/>
              </w:rPr>
              <w:t>borrowedDate</w:t>
            </w:r>
          </w:p>
        </w:tc>
        <w:tc>
          <w:tcPr>
            <w:tcW w:w="1814" w:type="dxa"/>
            <w:tcBorders>
              <w:bottom w:val="single" w:sz="4" w:space="0" w:color="auto"/>
            </w:tcBorders>
            <w:shd w:val="clear" w:color="auto" w:fill="auto"/>
          </w:tcPr>
          <w:p w14:paraId="67626A2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58E913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964BB6D" w14:textId="77777777" w:rsidR="00EA5DE7" w:rsidRPr="008D6606" w:rsidRDefault="00EA5DE7" w:rsidP="00B34A64">
            <w:pPr>
              <w:pStyle w:val="Bibliography"/>
              <w:keepNext/>
              <w:rPr>
                <w:rFonts w:eastAsia="MS Mincho"/>
                <w:noProof/>
              </w:rPr>
            </w:pPr>
            <w:r>
              <w:rPr>
                <w:rFonts w:eastAsia="MS Mincho"/>
                <w:noProof/>
              </w:rPr>
              <w:t>The date that an account borrows a bookCopy</w:t>
            </w:r>
            <w:r w:rsidRPr="008D6606">
              <w:rPr>
                <w:rFonts w:eastAsia="MS Mincho"/>
                <w:noProof/>
              </w:rPr>
              <w:t>.</w:t>
            </w:r>
          </w:p>
        </w:tc>
      </w:tr>
      <w:tr w:rsidR="00EA5DE7" w:rsidRPr="008D6606" w14:paraId="71FF4D9C" w14:textId="77777777" w:rsidTr="00B34A64">
        <w:tc>
          <w:tcPr>
            <w:tcW w:w="2268" w:type="dxa"/>
            <w:tcBorders>
              <w:bottom w:val="single" w:sz="4" w:space="0" w:color="auto"/>
            </w:tcBorders>
            <w:shd w:val="clear" w:color="auto" w:fill="auto"/>
          </w:tcPr>
          <w:p w14:paraId="097C0708" w14:textId="77777777" w:rsidR="00EA5DE7" w:rsidRPr="008D6606" w:rsidRDefault="00EA5DE7" w:rsidP="00B34A64">
            <w:pPr>
              <w:pStyle w:val="Bibliography"/>
              <w:rPr>
                <w:rFonts w:eastAsia="MS Mincho"/>
                <w:noProof/>
              </w:rPr>
            </w:pPr>
            <w:r>
              <w:rPr>
                <w:rFonts w:eastAsia="MS Mincho"/>
                <w:noProof/>
              </w:rPr>
              <w:t>deadline</w:t>
            </w:r>
          </w:p>
        </w:tc>
        <w:tc>
          <w:tcPr>
            <w:tcW w:w="1814" w:type="dxa"/>
            <w:tcBorders>
              <w:bottom w:val="single" w:sz="4" w:space="0" w:color="auto"/>
            </w:tcBorders>
            <w:shd w:val="clear" w:color="auto" w:fill="auto"/>
          </w:tcPr>
          <w:p w14:paraId="76267593"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3C7987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3E16D9" w14:textId="77777777" w:rsidR="00EA5DE7" w:rsidRPr="008D6606" w:rsidRDefault="00EA5DE7" w:rsidP="00B34A64">
            <w:pPr>
              <w:pStyle w:val="Bibliography"/>
              <w:keepNext/>
              <w:rPr>
                <w:rFonts w:eastAsia="MS Mincho"/>
                <w:noProof/>
              </w:rPr>
            </w:pPr>
            <w:r>
              <w:rPr>
                <w:rFonts w:eastAsia="MS Mincho"/>
                <w:noProof/>
              </w:rPr>
              <w:t>The date that an account has to return the bookCopy</w:t>
            </w:r>
            <w:r w:rsidRPr="008D6606">
              <w:rPr>
                <w:rFonts w:eastAsia="MS Mincho"/>
                <w:noProof/>
              </w:rPr>
              <w:t>.</w:t>
            </w:r>
            <w:r>
              <w:rPr>
                <w:rFonts w:eastAsia="MS Mincho"/>
                <w:noProof/>
              </w:rPr>
              <w:t xml:space="preserve"> </w:t>
            </w:r>
          </w:p>
        </w:tc>
      </w:tr>
      <w:tr w:rsidR="00EA5DE7" w:rsidRPr="008D6606" w14:paraId="42BCD853" w14:textId="77777777" w:rsidTr="00B34A64">
        <w:tc>
          <w:tcPr>
            <w:tcW w:w="2268" w:type="dxa"/>
            <w:tcBorders>
              <w:bottom w:val="single" w:sz="4" w:space="0" w:color="auto"/>
            </w:tcBorders>
            <w:shd w:val="clear" w:color="auto" w:fill="auto"/>
          </w:tcPr>
          <w:p w14:paraId="6A513E26" w14:textId="77777777" w:rsidR="00EA5DE7" w:rsidRPr="008D6606" w:rsidRDefault="00EA5DE7" w:rsidP="00B34A64">
            <w:pPr>
              <w:pStyle w:val="Bibliography"/>
              <w:rPr>
                <w:rFonts w:eastAsia="MS Mincho"/>
                <w:noProof/>
              </w:rPr>
            </w:pPr>
            <w:r>
              <w:rPr>
                <w:rFonts w:eastAsia="MS Mincho"/>
                <w:noProof/>
              </w:rPr>
              <w:t>returnDate</w:t>
            </w:r>
          </w:p>
        </w:tc>
        <w:tc>
          <w:tcPr>
            <w:tcW w:w="1814" w:type="dxa"/>
            <w:tcBorders>
              <w:bottom w:val="single" w:sz="4" w:space="0" w:color="auto"/>
            </w:tcBorders>
            <w:shd w:val="clear" w:color="auto" w:fill="auto"/>
          </w:tcPr>
          <w:p w14:paraId="49CA27F9"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6B6C521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5957BD8" w14:textId="77777777" w:rsidR="00EA5DE7" w:rsidRPr="008D6606" w:rsidRDefault="00EA5DE7" w:rsidP="00B34A64">
            <w:pPr>
              <w:pStyle w:val="Bibliography"/>
              <w:keepNext/>
              <w:rPr>
                <w:rFonts w:eastAsia="MS Mincho"/>
                <w:noProof/>
              </w:rPr>
            </w:pPr>
            <w:r>
              <w:rPr>
                <w:rFonts w:eastAsia="MS Mincho"/>
                <w:noProof/>
              </w:rPr>
              <w:t>The date that an account returns the bookCopy</w:t>
            </w:r>
            <w:r w:rsidRPr="008D6606">
              <w:rPr>
                <w:rFonts w:eastAsia="MS Mincho"/>
                <w:noProof/>
              </w:rPr>
              <w:t>.</w:t>
            </w:r>
          </w:p>
        </w:tc>
      </w:tr>
      <w:tr w:rsidR="00EA5DE7" w:rsidRPr="008D6606" w14:paraId="7F11CF96" w14:textId="77777777" w:rsidTr="00B34A64">
        <w:tc>
          <w:tcPr>
            <w:tcW w:w="9004" w:type="dxa"/>
            <w:gridSpan w:val="4"/>
            <w:tcBorders>
              <w:left w:val="nil"/>
              <w:bottom w:val="nil"/>
              <w:right w:val="nil"/>
            </w:tcBorders>
            <w:shd w:val="clear" w:color="auto" w:fill="auto"/>
          </w:tcPr>
          <w:p w14:paraId="61C3AD3C" w14:textId="2D5F1E92" w:rsidR="00EA5DE7" w:rsidRPr="006F6D35" w:rsidRDefault="006F6D35" w:rsidP="006F6D35">
            <w:pPr>
              <w:pStyle w:val="Caption"/>
              <w:jc w:val="center"/>
            </w:pPr>
            <w:r>
              <w:t xml:space="preserve">Table </w:t>
            </w:r>
            <w:fldSimple w:instr=" SEQ Table \* ARABIC ">
              <w:r w:rsidR="00323131">
                <w:rPr>
                  <w:noProof/>
                </w:rPr>
                <w:t>55</w:t>
              </w:r>
            </w:fldSimple>
            <w:r>
              <w:t xml:space="preserve">: </w:t>
            </w:r>
            <w:proofErr w:type="spellStart"/>
            <w:r w:rsidRPr="0075428F">
              <w:t>BorrowedBookCopy</w:t>
            </w:r>
            <w:proofErr w:type="spellEnd"/>
            <w:r w:rsidRPr="0075428F">
              <w:t xml:space="preserve"> class attributes explanation</w:t>
            </w:r>
          </w:p>
          <w:p w14:paraId="2AD9C2C5" w14:textId="77777777" w:rsidR="00EA5DE7" w:rsidRPr="008D6606" w:rsidRDefault="00EA5DE7" w:rsidP="006F6D35">
            <w:pPr>
              <w:keepNext/>
            </w:pPr>
          </w:p>
        </w:tc>
      </w:tr>
    </w:tbl>
    <w:p w14:paraId="6955AD6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3404689" w14:textId="77777777" w:rsidTr="00B34A64">
        <w:tc>
          <w:tcPr>
            <w:tcW w:w="2225" w:type="dxa"/>
            <w:shd w:val="clear" w:color="auto" w:fill="auto"/>
          </w:tcPr>
          <w:p w14:paraId="16E9D7EE"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40D8FF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757D92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032ADB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51FE87B3" w14:textId="77777777" w:rsidTr="00B34A64">
        <w:tc>
          <w:tcPr>
            <w:tcW w:w="2225" w:type="dxa"/>
            <w:shd w:val="clear" w:color="auto" w:fill="auto"/>
          </w:tcPr>
          <w:p w14:paraId="03DEE0EC"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867679F"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1FF06D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FB65C4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45F1A143" w14:textId="77777777" w:rsidTr="00B34A64">
        <w:tc>
          <w:tcPr>
            <w:tcW w:w="2225" w:type="dxa"/>
            <w:tcBorders>
              <w:bottom w:val="single" w:sz="4" w:space="0" w:color="auto"/>
            </w:tcBorders>
            <w:shd w:val="clear" w:color="auto" w:fill="auto"/>
          </w:tcPr>
          <w:p w14:paraId="2CA8C68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61D5F7F8"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896E2B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F85AAA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ED5B12" w14:textId="77777777" w:rsidTr="00B34A64">
        <w:tc>
          <w:tcPr>
            <w:tcW w:w="9004" w:type="dxa"/>
            <w:gridSpan w:val="4"/>
            <w:tcBorders>
              <w:left w:val="nil"/>
              <w:bottom w:val="nil"/>
              <w:right w:val="nil"/>
            </w:tcBorders>
            <w:shd w:val="clear" w:color="auto" w:fill="auto"/>
          </w:tcPr>
          <w:p w14:paraId="61C46F43" w14:textId="10054780" w:rsidR="00EA5DE7" w:rsidRPr="006F6D35" w:rsidRDefault="006F6D35" w:rsidP="006F6D35">
            <w:pPr>
              <w:pStyle w:val="Caption"/>
              <w:jc w:val="center"/>
            </w:pPr>
            <w:r>
              <w:t xml:space="preserve">Table </w:t>
            </w:r>
            <w:fldSimple w:instr=" SEQ Table \* ARABIC ">
              <w:r w:rsidR="00323131">
                <w:rPr>
                  <w:noProof/>
                </w:rPr>
                <w:t>56</w:t>
              </w:r>
            </w:fldSimple>
            <w:r>
              <w:t xml:space="preserve">: </w:t>
            </w:r>
            <w:proofErr w:type="spellStart"/>
            <w:r w:rsidRPr="005A6AA9">
              <w:t>BorrowedBookCopy</w:t>
            </w:r>
            <w:proofErr w:type="spellEnd"/>
            <w:r w:rsidRPr="005A6AA9">
              <w:t xml:space="preserve"> class methods explanation</w:t>
            </w:r>
          </w:p>
        </w:tc>
      </w:tr>
    </w:tbl>
    <w:p w14:paraId="57E3F79E"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Copy</w:t>
      </w:r>
      <w:proofErr w:type="spellEnd"/>
    </w:p>
    <w:p w14:paraId="5F9F509F"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DFAB68" w14:textId="77777777" w:rsidTr="00B34A64">
        <w:tc>
          <w:tcPr>
            <w:tcW w:w="2268" w:type="dxa"/>
            <w:shd w:val="clear" w:color="auto" w:fill="auto"/>
          </w:tcPr>
          <w:p w14:paraId="7DE4D6FF"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F1902C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8C55C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BC4543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19FCAF5" w14:textId="77777777" w:rsidTr="00B34A64">
        <w:tc>
          <w:tcPr>
            <w:tcW w:w="2268" w:type="dxa"/>
            <w:shd w:val="clear" w:color="auto" w:fill="auto"/>
          </w:tcPr>
          <w:p w14:paraId="40BF7E10" w14:textId="77777777" w:rsidR="00EA5DE7" w:rsidRPr="008D6606" w:rsidRDefault="00EA5DE7" w:rsidP="00B34A64">
            <w:pPr>
              <w:pStyle w:val="Bibliography"/>
              <w:tabs>
                <w:tab w:val="left" w:pos="1215"/>
              </w:tabs>
              <w:rPr>
                <w:rFonts w:eastAsia="MS Mincho"/>
                <w:noProof/>
              </w:rPr>
            </w:pPr>
            <w:r>
              <w:rPr>
                <w:rFonts w:eastAsia="MS Mincho"/>
                <w:noProof/>
              </w:rPr>
              <w:t>rfid</w:t>
            </w:r>
          </w:p>
        </w:tc>
        <w:tc>
          <w:tcPr>
            <w:tcW w:w="1814" w:type="dxa"/>
            <w:shd w:val="clear" w:color="auto" w:fill="auto"/>
          </w:tcPr>
          <w:p w14:paraId="0D53F805"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95E80E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982FFE4"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okCopy</w:t>
            </w:r>
            <w:r w:rsidRPr="008D6606">
              <w:rPr>
                <w:rFonts w:eastAsia="MS Mincho"/>
                <w:noProof/>
              </w:rPr>
              <w:t>.</w:t>
            </w:r>
          </w:p>
        </w:tc>
      </w:tr>
      <w:tr w:rsidR="00EA5DE7" w:rsidRPr="008D6606" w14:paraId="12AADB40" w14:textId="77777777" w:rsidTr="00B34A64">
        <w:tc>
          <w:tcPr>
            <w:tcW w:w="2268" w:type="dxa"/>
            <w:shd w:val="clear" w:color="auto" w:fill="auto"/>
          </w:tcPr>
          <w:p w14:paraId="4A39FFE1" w14:textId="77777777" w:rsidR="00EA5DE7" w:rsidRPr="008D6606" w:rsidRDefault="00EA5DE7" w:rsidP="00B34A64">
            <w:pPr>
              <w:pStyle w:val="Bibliography"/>
              <w:tabs>
                <w:tab w:val="right" w:pos="2052"/>
              </w:tabs>
              <w:rPr>
                <w:rFonts w:eastAsia="MS Mincho"/>
                <w:noProof/>
              </w:rPr>
            </w:pPr>
            <w:r>
              <w:rPr>
                <w:rFonts w:eastAsia="MS Mincho"/>
                <w:noProof/>
              </w:rPr>
              <w:lastRenderedPageBreak/>
              <w:t>bookId</w:t>
            </w:r>
          </w:p>
        </w:tc>
        <w:tc>
          <w:tcPr>
            <w:tcW w:w="1814" w:type="dxa"/>
            <w:shd w:val="clear" w:color="auto" w:fill="auto"/>
          </w:tcPr>
          <w:p w14:paraId="2E1A43A4" w14:textId="77777777" w:rsidR="00EA5DE7" w:rsidRPr="008D6606" w:rsidRDefault="00EA5DE7" w:rsidP="00B34A64">
            <w:pPr>
              <w:pStyle w:val="Bibliography"/>
              <w:tabs>
                <w:tab w:val="left" w:pos="1275"/>
              </w:tabs>
              <w:rPr>
                <w:rFonts w:eastAsia="MS Mincho"/>
                <w:noProof/>
              </w:rPr>
            </w:pPr>
            <w:r>
              <w:rPr>
                <w:rFonts w:eastAsia="MS Mincho"/>
                <w:noProof/>
              </w:rPr>
              <w:t>Integer</w:t>
            </w:r>
          </w:p>
        </w:tc>
        <w:tc>
          <w:tcPr>
            <w:tcW w:w="1355" w:type="dxa"/>
            <w:shd w:val="clear" w:color="auto" w:fill="auto"/>
          </w:tcPr>
          <w:p w14:paraId="40A1A97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4EE3D1A" w14:textId="77777777" w:rsidR="00EA5DE7" w:rsidRPr="008D6606" w:rsidRDefault="00EA5DE7" w:rsidP="00B34A64">
            <w:pPr>
              <w:pStyle w:val="Bibliography"/>
              <w:rPr>
                <w:rFonts w:eastAsia="MS Mincho"/>
                <w:noProof/>
              </w:rPr>
            </w:pPr>
            <w:r>
              <w:rPr>
                <w:rFonts w:eastAsia="MS Mincho"/>
                <w:noProof/>
              </w:rPr>
              <w:t>Id of the book that a bookCopy belongs to</w:t>
            </w:r>
            <w:r w:rsidRPr="008D6606">
              <w:rPr>
                <w:rFonts w:eastAsia="MS Mincho"/>
                <w:noProof/>
              </w:rPr>
              <w:t>.</w:t>
            </w:r>
          </w:p>
        </w:tc>
      </w:tr>
      <w:tr w:rsidR="00EA5DE7" w:rsidRPr="008D6606" w14:paraId="5B4949BE" w14:textId="77777777" w:rsidTr="00B34A64">
        <w:tc>
          <w:tcPr>
            <w:tcW w:w="9004" w:type="dxa"/>
            <w:gridSpan w:val="4"/>
            <w:tcBorders>
              <w:left w:val="nil"/>
              <w:bottom w:val="nil"/>
              <w:right w:val="nil"/>
            </w:tcBorders>
            <w:shd w:val="clear" w:color="auto" w:fill="auto"/>
          </w:tcPr>
          <w:p w14:paraId="3FA9E0B2" w14:textId="7811AD22" w:rsidR="00EA5DE7" w:rsidRPr="006F6D35" w:rsidRDefault="006F6D35" w:rsidP="006F6D35">
            <w:pPr>
              <w:pStyle w:val="Caption"/>
              <w:jc w:val="center"/>
            </w:pPr>
            <w:r>
              <w:t xml:space="preserve">Table </w:t>
            </w:r>
            <w:fldSimple w:instr=" SEQ Table \* ARABIC ">
              <w:r w:rsidR="00323131">
                <w:rPr>
                  <w:noProof/>
                </w:rPr>
                <w:t>57</w:t>
              </w:r>
            </w:fldSimple>
            <w:r>
              <w:t xml:space="preserve">: </w:t>
            </w:r>
            <w:proofErr w:type="spellStart"/>
            <w:r w:rsidRPr="00056AC6">
              <w:t>BookCopy</w:t>
            </w:r>
            <w:proofErr w:type="spellEnd"/>
            <w:r w:rsidRPr="00056AC6">
              <w:t xml:space="preserve"> class attributes explanation</w:t>
            </w:r>
          </w:p>
          <w:p w14:paraId="731DDA36" w14:textId="77777777" w:rsidR="00EA5DE7" w:rsidRPr="008D6606" w:rsidRDefault="00EA5DE7" w:rsidP="006F6D35">
            <w:pPr>
              <w:keepNext/>
            </w:pPr>
          </w:p>
        </w:tc>
      </w:tr>
    </w:tbl>
    <w:p w14:paraId="259EEF3E"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9C7A37C" w14:textId="77777777" w:rsidTr="00B34A64">
        <w:tc>
          <w:tcPr>
            <w:tcW w:w="2225" w:type="dxa"/>
            <w:shd w:val="clear" w:color="auto" w:fill="auto"/>
          </w:tcPr>
          <w:p w14:paraId="5D4CE29B"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99E4047"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7714DA2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7602F03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D842FAC" w14:textId="77777777" w:rsidTr="00B34A64">
        <w:tc>
          <w:tcPr>
            <w:tcW w:w="2225" w:type="dxa"/>
            <w:shd w:val="clear" w:color="auto" w:fill="auto"/>
          </w:tcPr>
          <w:p w14:paraId="2AD7BCF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791F4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0EB2C96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BE64F7C"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4FCF64F" w14:textId="77777777" w:rsidTr="00B34A64">
        <w:tc>
          <w:tcPr>
            <w:tcW w:w="2225" w:type="dxa"/>
            <w:tcBorders>
              <w:bottom w:val="single" w:sz="4" w:space="0" w:color="auto"/>
            </w:tcBorders>
            <w:shd w:val="clear" w:color="auto" w:fill="auto"/>
          </w:tcPr>
          <w:p w14:paraId="6325BB6A"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3993BADC"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3744C3B"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F9D6A1F"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37150C09" w14:textId="77777777" w:rsidTr="00B34A64">
        <w:tc>
          <w:tcPr>
            <w:tcW w:w="9004" w:type="dxa"/>
            <w:gridSpan w:val="4"/>
            <w:tcBorders>
              <w:left w:val="nil"/>
              <w:bottom w:val="nil"/>
              <w:right w:val="nil"/>
            </w:tcBorders>
            <w:shd w:val="clear" w:color="auto" w:fill="auto"/>
          </w:tcPr>
          <w:p w14:paraId="578226BD" w14:textId="6B8049C3" w:rsidR="00EA5DE7" w:rsidRPr="006F6D35" w:rsidRDefault="006F6D35" w:rsidP="006F6D35">
            <w:pPr>
              <w:pStyle w:val="Caption"/>
              <w:jc w:val="center"/>
            </w:pPr>
            <w:r>
              <w:t xml:space="preserve">Table </w:t>
            </w:r>
            <w:fldSimple w:instr=" SEQ Table \* ARABIC ">
              <w:r w:rsidR="00323131">
                <w:rPr>
                  <w:noProof/>
                </w:rPr>
                <w:t>58</w:t>
              </w:r>
            </w:fldSimple>
            <w:r>
              <w:t xml:space="preserve">: </w:t>
            </w:r>
            <w:proofErr w:type="spellStart"/>
            <w:r w:rsidRPr="0015692C">
              <w:t>BookCopy</w:t>
            </w:r>
            <w:proofErr w:type="spellEnd"/>
            <w:r w:rsidRPr="0015692C">
              <w:t xml:space="preserve"> class methods explanation</w:t>
            </w:r>
          </w:p>
        </w:tc>
      </w:tr>
    </w:tbl>
    <w:p w14:paraId="441A85CA"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Pr>
          <w:rFonts w:ascii="Times New Roman" w:hAnsi="Times New Roman"/>
        </w:rPr>
        <w:t>Author</w:t>
      </w:r>
    </w:p>
    <w:p w14:paraId="488B6F8C"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1025B9E" w14:textId="77777777" w:rsidTr="00B34A64">
        <w:tc>
          <w:tcPr>
            <w:tcW w:w="2268" w:type="dxa"/>
            <w:shd w:val="clear" w:color="auto" w:fill="auto"/>
          </w:tcPr>
          <w:p w14:paraId="28432D8B"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437059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DDF22E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44A49E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7AD95EB" w14:textId="77777777" w:rsidTr="00B34A64">
        <w:tc>
          <w:tcPr>
            <w:tcW w:w="2268" w:type="dxa"/>
            <w:shd w:val="clear" w:color="auto" w:fill="auto"/>
          </w:tcPr>
          <w:p w14:paraId="72818C6B"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EF4E4C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3F95C2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051A82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uthor</w:t>
            </w:r>
            <w:r w:rsidRPr="008D6606">
              <w:rPr>
                <w:rFonts w:eastAsia="MS Mincho"/>
                <w:noProof/>
              </w:rPr>
              <w:t>.</w:t>
            </w:r>
          </w:p>
        </w:tc>
      </w:tr>
      <w:tr w:rsidR="00EA5DE7" w:rsidRPr="008D6606" w14:paraId="2CA2B343" w14:textId="77777777" w:rsidTr="00B34A64">
        <w:tc>
          <w:tcPr>
            <w:tcW w:w="2268" w:type="dxa"/>
            <w:shd w:val="clear" w:color="auto" w:fill="auto"/>
          </w:tcPr>
          <w:p w14:paraId="095D54D5" w14:textId="77777777" w:rsidR="00EA5DE7" w:rsidRPr="008D6606" w:rsidRDefault="00EA5DE7" w:rsidP="00B34A64">
            <w:pPr>
              <w:pStyle w:val="Bibliography"/>
              <w:tabs>
                <w:tab w:val="left" w:pos="1095"/>
              </w:tabs>
              <w:rPr>
                <w:rFonts w:eastAsia="MS Mincho"/>
                <w:noProof/>
              </w:rPr>
            </w:pPr>
            <w:r>
              <w:rPr>
                <w:rFonts w:eastAsia="MS Mincho"/>
                <w:noProof/>
              </w:rPr>
              <w:t>name</w:t>
            </w:r>
          </w:p>
        </w:tc>
        <w:tc>
          <w:tcPr>
            <w:tcW w:w="1814" w:type="dxa"/>
            <w:shd w:val="clear" w:color="auto" w:fill="auto"/>
          </w:tcPr>
          <w:p w14:paraId="5C8C178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shd w:val="clear" w:color="auto" w:fill="auto"/>
          </w:tcPr>
          <w:p w14:paraId="056FF0C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2742456" w14:textId="77777777" w:rsidR="00EA5DE7" w:rsidRPr="008D6606" w:rsidRDefault="00EA5DE7" w:rsidP="00B34A64">
            <w:pPr>
              <w:pStyle w:val="Bibliography"/>
              <w:rPr>
                <w:rFonts w:eastAsia="MS Mincho"/>
                <w:noProof/>
              </w:rPr>
            </w:pPr>
            <w:r>
              <w:rPr>
                <w:rFonts w:eastAsia="MS Mincho"/>
                <w:noProof/>
              </w:rPr>
              <w:t>Name of an author</w:t>
            </w:r>
            <w:r w:rsidRPr="008D6606">
              <w:rPr>
                <w:rFonts w:eastAsia="MS Mincho"/>
                <w:noProof/>
              </w:rPr>
              <w:t>.</w:t>
            </w:r>
          </w:p>
        </w:tc>
      </w:tr>
      <w:tr w:rsidR="00EA5DE7" w:rsidRPr="008D6606" w14:paraId="12335694" w14:textId="77777777" w:rsidTr="00B34A64">
        <w:tc>
          <w:tcPr>
            <w:tcW w:w="2268" w:type="dxa"/>
            <w:tcBorders>
              <w:bottom w:val="single" w:sz="4" w:space="0" w:color="auto"/>
            </w:tcBorders>
            <w:shd w:val="clear" w:color="auto" w:fill="auto"/>
          </w:tcPr>
          <w:p w14:paraId="78C3D7C5"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0C3996E2"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85E086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A747EDA" w14:textId="77777777" w:rsidR="00EA5DE7" w:rsidRPr="008D6606" w:rsidRDefault="00EA5DE7" w:rsidP="00B34A64">
            <w:pPr>
              <w:pStyle w:val="Bibliography"/>
              <w:keepNext/>
              <w:rPr>
                <w:rFonts w:eastAsia="MS Mincho"/>
                <w:noProof/>
              </w:rPr>
            </w:pPr>
            <w:r>
              <w:rPr>
                <w:rFonts w:eastAsia="MS Mincho"/>
                <w:noProof/>
              </w:rPr>
              <w:t>Description of an author</w:t>
            </w:r>
            <w:r w:rsidRPr="008D6606">
              <w:rPr>
                <w:rFonts w:eastAsia="MS Mincho"/>
                <w:noProof/>
              </w:rPr>
              <w:t>.</w:t>
            </w:r>
          </w:p>
        </w:tc>
      </w:tr>
      <w:tr w:rsidR="00EA5DE7" w:rsidRPr="008D6606" w14:paraId="041FFA02" w14:textId="77777777" w:rsidTr="00B34A64">
        <w:tc>
          <w:tcPr>
            <w:tcW w:w="9004" w:type="dxa"/>
            <w:gridSpan w:val="4"/>
            <w:tcBorders>
              <w:left w:val="nil"/>
              <w:bottom w:val="nil"/>
              <w:right w:val="nil"/>
            </w:tcBorders>
            <w:shd w:val="clear" w:color="auto" w:fill="auto"/>
          </w:tcPr>
          <w:p w14:paraId="68A1509D" w14:textId="15DC59EF" w:rsidR="000E51BE" w:rsidRDefault="000E51BE" w:rsidP="000E51BE">
            <w:pPr>
              <w:pStyle w:val="Caption"/>
              <w:jc w:val="center"/>
            </w:pPr>
            <w:r>
              <w:t xml:space="preserve">Table </w:t>
            </w:r>
            <w:fldSimple w:instr=" SEQ Table \* ARABIC ">
              <w:r w:rsidR="00323131">
                <w:rPr>
                  <w:noProof/>
                </w:rPr>
                <w:t>59</w:t>
              </w:r>
            </w:fldSimple>
            <w:r>
              <w:t xml:space="preserve">: </w:t>
            </w:r>
            <w:r w:rsidRPr="004F68D7">
              <w:t>Author class attributes explanation</w:t>
            </w:r>
          </w:p>
          <w:p w14:paraId="7D92CF19" w14:textId="77777777" w:rsidR="00EA5DE7" w:rsidRPr="008D6606" w:rsidRDefault="00EA5DE7" w:rsidP="000E51BE">
            <w:pPr>
              <w:keepNext/>
            </w:pPr>
          </w:p>
        </w:tc>
      </w:tr>
    </w:tbl>
    <w:p w14:paraId="59C6BF0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9DFD719" w14:textId="77777777" w:rsidTr="00B34A64">
        <w:tc>
          <w:tcPr>
            <w:tcW w:w="2225" w:type="dxa"/>
            <w:shd w:val="clear" w:color="auto" w:fill="auto"/>
          </w:tcPr>
          <w:p w14:paraId="389B07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E8217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FD3C2B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09E178B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040BC77" w14:textId="77777777" w:rsidTr="00B34A64">
        <w:tc>
          <w:tcPr>
            <w:tcW w:w="2225" w:type="dxa"/>
            <w:shd w:val="clear" w:color="auto" w:fill="auto"/>
          </w:tcPr>
          <w:p w14:paraId="0B4BA7C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0708B5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9F0AE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8715E6F"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344F38A8" w14:textId="77777777" w:rsidTr="00B34A64">
        <w:tc>
          <w:tcPr>
            <w:tcW w:w="2225" w:type="dxa"/>
            <w:tcBorders>
              <w:bottom w:val="single" w:sz="4" w:space="0" w:color="auto"/>
            </w:tcBorders>
            <w:shd w:val="clear" w:color="auto" w:fill="auto"/>
          </w:tcPr>
          <w:p w14:paraId="3E8AE9B0"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233D136"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8EE015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DB783FB"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43C595F" w14:textId="77777777" w:rsidTr="00B34A64">
        <w:tc>
          <w:tcPr>
            <w:tcW w:w="9004" w:type="dxa"/>
            <w:gridSpan w:val="4"/>
            <w:tcBorders>
              <w:left w:val="nil"/>
              <w:bottom w:val="nil"/>
              <w:right w:val="nil"/>
            </w:tcBorders>
            <w:shd w:val="clear" w:color="auto" w:fill="auto"/>
          </w:tcPr>
          <w:p w14:paraId="5E3D6443" w14:textId="0E8747BC" w:rsidR="00EA5DE7" w:rsidRPr="00213B05" w:rsidRDefault="00213B05" w:rsidP="00213B05">
            <w:pPr>
              <w:pStyle w:val="Caption"/>
              <w:jc w:val="center"/>
            </w:pPr>
            <w:r>
              <w:t xml:space="preserve">Table </w:t>
            </w:r>
            <w:fldSimple w:instr=" SEQ Table \* ARABIC ">
              <w:r w:rsidR="00323131">
                <w:rPr>
                  <w:noProof/>
                </w:rPr>
                <w:t>60</w:t>
              </w:r>
            </w:fldSimple>
            <w:r>
              <w:t xml:space="preserve">: </w:t>
            </w:r>
            <w:r w:rsidRPr="00C843E7">
              <w:t>Author class methods explanation</w:t>
            </w:r>
          </w:p>
        </w:tc>
      </w:tr>
    </w:tbl>
    <w:p w14:paraId="32C1DCA1"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Pr>
          <w:rFonts w:ascii="Times New Roman" w:hAnsi="Times New Roman"/>
        </w:rPr>
        <w:t>Category</w:t>
      </w:r>
    </w:p>
    <w:p w14:paraId="5239EE32"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2551F3" w14:textId="77777777" w:rsidTr="00B34A64">
        <w:tc>
          <w:tcPr>
            <w:tcW w:w="2268" w:type="dxa"/>
            <w:shd w:val="clear" w:color="auto" w:fill="auto"/>
          </w:tcPr>
          <w:p w14:paraId="1373C89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BE3D758"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EC9408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19BD7B0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DF400EF" w14:textId="77777777" w:rsidTr="00B34A64">
        <w:tc>
          <w:tcPr>
            <w:tcW w:w="2268" w:type="dxa"/>
            <w:shd w:val="clear" w:color="auto" w:fill="auto"/>
          </w:tcPr>
          <w:p w14:paraId="53C596AA"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E31EB3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3C19C0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2E8899C"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category</w:t>
            </w:r>
            <w:r w:rsidRPr="008D6606">
              <w:rPr>
                <w:rFonts w:eastAsia="MS Mincho"/>
                <w:noProof/>
              </w:rPr>
              <w:t>.</w:t>
            </w:r>
          </w:p>
        </w:tc>
      </w:tr>
      <w:tr w:rsidR="00EA5DE7" w:rsidRPr="008D6606" w14:paraId="28D0FCB5" w14:textId="77777777" w:rsidTr="00B34A64">
        <w:tc>
          <w:tcPr>
            <w:tcW w:w="2268" w:type="dxa"/>
            <w:tcBorders>
              <w:bottom w:val="single" w:sz="4" w:space="0" w:color="auto"/>
            </w:tcBorders>
            <w:shd w:val="clear" w:color="auto" w:fill="auto"/>
          </w:tcPr>
          <w:p w14:paraId="44D4B3CE" w14:textId="77777777" w:rsidR="00EA5DE7" w:rsidRPr="008D6606" w:rsidRDefault="00EA5DE7" w:rsidP="00B34A64">
            <w:pPr>
              <w:pStyle w:val="Bibliography"/>
              <w:tabs>
                <w:tab w:val="center" w:pos="1026"/>
              </w:tabs>
              <w:rPr>
                <w:rFonts w:eastAsia="MS Mincho"/>
                <w:noProof/>
              </w:rPr>
            </w:pPr>
            <w:r w:rsidRPr="008D6606">
              <w:rPr>
                <w:rFonts w:eastAsia="MS Mincho"/>
                <w:noProof/>
              </w:rPr>
              <w:t>name</w:t>
            </w:r>
          </w:p>
        </w:tc>
        <w:tc>
          <w:tcPr>
            <w:tcW w:w="1814" w:type="dxa"/>
            <w:tcBorders>
              <w:bottom w:val="single" w:sz="4" w:space="0" w:color="auto"/>
            </w:tcBorders>
            <w:shd w:val="clear" w:color="auto" w:fill="auto"/>
          </w:tcPr>
          <w:p w14:paraId="2F02BDB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73564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66C038C" w14:textId="77777777" w:rsidR="00EA5DE7" w:rsidRPr="008D6606" w:rsidRDefault="00EA5DE7" w:rsidP="00B34A64">
            <w:pPr>
              <w:pStyle w:val="Bibliography"/>
              <w:rPr>
                <w:rFonts w:eastAsia="MS Mincho"/>
                <w:noProof/>
              </w:rPr>
            </w:pPr>
            <w:r w:rsidRPr="008D6606">
              <w:rPr>
                <w:rFonts w:eastAsia="MS Mincho"/>
                <w:noProof/>
              </w:rPr>
              <w:t>Name of</w:t>
            </w:r>
            <w:r>
              <w:rPr>
                <w:rFonts w:eastAsia="MS Mincho"/>
                <w:noProof/>
              </w:rPr>
              <w:t xml:space="preserve"> a category</w:t>
            </w:r>
            <w:r w:rsidRPr="008D6606">
              <w:rPr>
                <w:rFonts w:eastAsia="MS Mincho"/>
                <w:noProof/>
              </w:rPr>
              <w:t>.</w:t>
            </w:r>
          </w:p>
        </w:tc>
      </w:tr>
      <w:tr w:rsidR="00EA5DE7" w:rsidRPr="008D6606" w14:paraId="57037400" w14:textId="77777777" w:rsidTr="00B34A64">
        <w:tc>
          <w:tcPr>
            <w:tcW w:w="2268" w:type="dxa"/>
            <w:tcBorders>
              <w:bottom w:val="single" w:sz="4" w:space="0" w:color="auto"/>
            </w:tcBorders>
            <w:shd w:val="clear" w:color="auto" w:fill="auto"/>
          </w:tcPr>
          <w:p w14:paraId="747B867D" w14:textId="77777777" w:rsidR="00EA5DE7" w:rsidRPr="008D6606" w:rsidRDefault="00EA5DE7" w:rsidP="00B34A64">
            <w:pPr>
              <w:pStyle w:val="Bibliography"/>
              <w:tabs>
                <w:tab w:val="center" w:pos="1026"/>
              </w:tabs>
              <w:rPr>
                <w:rFonts w:eastAsia="MS Mincho"/>
                <w:noProof/>
              </w:rPr>
            </w:pPr>
            <w:r>
              <w:rPr>
                <w:rFonts w:eastAsia="MS Mincho"/>
                <w:noProof/>
              </w:rPr>
              <w:t>description</w:t>
            </w:r>
          </w:p>
        </w:tc>
        <w:tc>
          <w:tcPr>
            <w:tcW w:w="1814" w:type="dxa"/>
            <w:tcBorders>
              <w:bottom w:val="single" w:sz="4" w:space="0" w:color="auto"/>
            </w:tcBorders>
            <w:shd w:val="clear" w:color="auto" w:fill="auto"/>
          </w:tcPr>
          <w:p w14:paraId="41E36857"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4C26A00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0D719BF" w14:textId="77777777" w:rsidR="00EA5DE7" w:rsidRPr="008D6606" w:rsidRDefault="00EA5DE7" w:rsidP="00B34A64">
            <w:pPr>
              <w:pStyle w:val="Bibliography"/>
              <w:rPr>
                <w:rFonts w:eastAsia="MS Mincho"/>
                <w:noProof/>
              </w:rPr>
            </w:pPr>
            <w:r>
              <w:rPr>
                <w:rFonts w:eastAsia="MS Mincho"/>
                <w:noProof/>
              </w:rPr>
              <w:t>Description of a category</w:t>
            </w:r>
            <w:r w:rsidRPr="008D6606">
              <w:rPr>
                <w:rFonts w:eastAsia="MS Mincho"/>
                <w:noProof/>
              </w:rPr>
              <w:t>.</w:t>
            </w:r>
          </w:p>
        </w:tc>
      </w:tr>
      <w:tr w:rsidR="00EA5DE7" w:rsidRPr="008D6606" w14:paraId="418C77FA" w14:textId="77777777" w:rsidTr="00B34A64">
        <w:tc>
          <w:tcPr>
            <w:tcW w:w="9004" w:type="dxa"/>
            <w:gridSpan w:val="4"/>
            <w:tcBorders>
              <w:left w:val="nil"/>
              <w:bottom w:val="nil"/>
              <w:right w:val="nil"/>
            </w:tcBorders>
            <w:shd w:val="clear" w:color="auto" w:fill="auto"/>
          </w:tcPr>
          <w:p w14:paraId="3A860602" w14:textId="69EED610" w:rsidR="00EA5DE7" w:rsidRPr="00213B05" w:rsidRDefault="00213B05" w:rsidP="00213B05">
            <w:pPr>
              <w:pStyle w:val="Caption"/>
              <w:jc w:val="center"/>
            </w:pPr>
            <w:r>
              <w:t xml:space="preserve">Table </w:t>
            </w:r>
            <w:fldSimple w:instr=" SEQ Table \* ARABIC ">
              <w:r w:rsidR="00323131">
                <w:rPr>
                  <w:noProof/>
                </w:rPr>
                <w:t>61</w:t>
              </w:r>
            </w:fldSimple>
            <w:r>
              <w:t xml:space="preserve">: </w:t>
            </w:r>
            <w:r w:rsidRPr="00C84141">
              <w:t>Category class attributes explanation</w:t>
            </w:r>
          </w:p>
          <w:p w14:paraId="42A15025" w14:textId="77777777" w:rsidR="00EA5DE7" w:rsidRPr="008D6606" w:rsidRDefault="00EA5DE7" w:rsidP="00213B05">
            <w:pPr>
              <w:pStyle w:val="Bibliography"/>
              <w:keepNext/>
              <w:rPr>
                <w:rFonts w:eastAsia="MS Mincho"/>
                <w:noProof/>
              </w:rPr>
            </w:pPr>
          </w:p>
        </w:tc>
      </w:tr>
    </w:tbl>
    <w:p w14:paraId="44E3982C"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4F2801D6" w14:textId="77777777" w:rsidTr="00B34A64">
        <w:tc>
          <w:tcPr>
            <w:tcW w:w="2225" w:type="dxa"/>
            <w:shd w:val="clear" w:color="auto" w:fill="auto"/>
          </w:tcPr>
          <w:p w14:paraId="6A51AE77"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A9F0D4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22CE4FC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5FD6D14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9600E2D" w14:textId="77777777" w:rsidTr="00B34A64">
        <w:tc>
          <w:tcPr>
            <w:tcW w:w="2225" w:type="dxa"/>
            <w:shd w:val="clear" w:color="auto" w:fill="auto"/>
          </w:tcPr>
          <w:p w14:paraId="4CDB558B"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56D976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5719F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08B4197"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FC4B8B" w14:textId="77777777" w:rsidTr="00B34A64">
        <w:tc>
          <w:tcPr>
            <w:tcW w:w="2225" w:type="dxa"/>
            <w:tcBorders>
              <w:bottom w:val="single" w:sz="4" w:space="0" w:color="auto"/>
            </w:tcBorders>
            <w:shd w:val="clear" w:color="auto" w:fill="auto"/>
          </w:tcPr>
          <w:p w14:paraId="250CC9C3"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6A5098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46AF854"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06C56D3C"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A793FA" w14:textId="77777777" w:rsidTr="00B34A64">
        <w:tc>
          <w:tcPr>
            <w:tcW w:w="9004" w:type="dxa"/>
            <w:gridSpan w:val="4"/>
            <w:tcBorders>
              <w:left w:val="nil"/>
              <w:bottom w:val="nil"/>
              <w:right w:val="nil"/>
            </w:tcBorders>
            <w:shd w:val="clear" w:color="auto" w:fill="auto"/>
          </w:tcPr>
          <w:p w14:paraId="0FEB0EE8" w14:textId="06926EC3" w:rsidR="00EA5DE7" w:rsidRPr="00CF1DEA" w:rsidRDefault="00CF1DEA" w:rsidP="00CF1DEA">
            <w:pPr>
              <w:pStyle w:val="Caption"/>
              <w:jc w:val="center"/>
            </w:pPr>
            <w:r>
              <w:t xml:space="preserve">Table </w:t>
            </w:r>
            <w:fldSimple w:instr=" SEQ Table \* ARABIC ">
              <w:r w:rsidR="00323131">
                <w:rPr>
                  <w:noProof/>
                </w:rPr>
                <w:t>62</w:t>
              </w:r>
            </w:fldSimple>
            <w:r>
              <w:t xml:space="preserve">: </w:t>
            </w:r>
            <w:r w:rsidRPr="00457A03">
              <w:t>Category class methods explanation</w:t>
            </w:r>
          </w:p>
        </w:tc>
      </w:tr>
    </w:tbl>
    <w:p w14:paraId="1A9D691F"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Type</w:t>
      </w:r>
      <w:proofErr w:type="spellEnd"/>
    </w:p>
    <w:p w14:paraId="23D69139"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7962EE" w14:textId="77777777" w:rsidTr="00B34A64">
        <w:tc>
          <w:tcPr>
            <w:tcW w:w="2268" w:type="dxa"/>
            <w:shd w:val="clear" w:color="auto" w:fill="auto"/>
          </w:tcPr>
          <w:p w14:paraId="798E02B5"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80AD323"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252C972"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D06EB30"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F19FA5" w14:textId="77777777" w:rsidTr="00B34A64">
        <w:tc>
          <w:tcPr>
            <w:tcW w:w="2268" w:type="dxa"/>
            <w:shd w:val="clear" w:color="auto" w:fill="auto"/>
          </w:tcPr>
          <w:p w14:paraId="34D54424"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74A3E05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DE2131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750431A6"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Type</w:t>
            </w:r>
            <w:r w:rsidRPr="008D6606">
              <w:rPr>
                <w:rFonts w:eastAsia="MS Mincho"/>
                <w:noProof/>
              </w:rPr>
              <w:t>.</w:t>
            </w:r>
          </w:p>
        </w:tc>
      </w:tr>
      <w:tr w:rsidR="00EA5DE7" w:rsidRPr="008D6606" w14:paraId="703C6366" w14:textId="77777777" w:rsidTr="00B34A64">
        <w:tc>
          <w:tcPr>
            <w:tcW w:w="2268" w:type="dxa"/>
            <w:tcBorders>
              <w:bottom w:val="single" w:sz="4" w:space="0" w:color="auto"/>
            </w:tcBorders>
            <w:shd w:val="clear" w:color="auto" w:fill="auto"/>
          </w:tcPr>
          <w:p w14:paraId="1C865DFA" w14:textId="77777777" w:rsidR="00EA5DE7" w:rsidRPr="008D6606" w:rsidRDefault="00EA5DE7" w:rsidP="00B34A64">
            <w:pPr>
              <w:pStyle w:val="Bibliography"/>
              <w:tabs>
                <w:tab w:val="center" w:pos="1026"/>
              </w:tabs>
              <w:rPr>
                <w:rFonts w:eastAsia="MS Mincho"/>
                <w:noProof/>
              </w:rPr>
            </w:pPr>
            <w:r w:rsidRPr="008D6606">
              <w:rPr>
                <w:rFonts w:eastAsia="MS Mincho"/>
                <w:noProof/>
              </w:rPr>
              <w:lastRenderedPageBreak/>
              <w:t>name</w:t>
            </w:r>
          </w:p>
        </w:tc>
        <w:tc>
          <w:tcPr>
            <w:tcW w:w="1814" w:type="dxa"/>
            <w:tcBorders>
              <w:bottom w:val="single" w:sz="4" w:space="0" w:color="auto"/>
            </w:tcBorders>
            <w:shd w:val="clear" w:color="auto" w:fill="auto"/>
          </w:tcPr>
          <w:p w14:paraId="69CFFBE9"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6B000D6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C0F40F8" w14:textId="77777777" w:rsidR="00EA5DE7" w:rsidRPr="008D6606" w:rsidRDefault="00EA5DE7" w:rsidP="00B34A64">
            <w:pPr>
              <w:pStyle w:val="Bibliography"/>
              <w:rPr>
                <w:rFonts w:eastAsia="MS Mincho"/>
                <w:noProof/>
              </w:rPr>
            </w:pPr>
            <w:r w:rsidRPr="008D6606">
              <w:rPr>
                <w:rFonts w:eastAsia="MS Mincho"/>
                <w:noProof/>
              </w:rPr>
              <w:t xml:space="preserve">Type of </w:t>
            </w:r>
            <w:r>
              <w:rPr>
                <w:rFonts w:eastAsia="MS Mincho"/>
                <w:noProof/>
              </w:rPr>
              <w:t>a bookType</w:t>
            </w:r>
            <w:r w:rsidRPr="008D6606">
              <w:rPr>
                <w:rFonts w:eastAsia="MS Mincho"/>
                <w:noProof/>
              </w:rPr>
              <w:t>.</w:t>
            </w:r>
          </w:p>
        </w:tc>
      </w:tr>
      <w:tr w:rsidR="00EA5DE7" w:rsidRPr="008D6606" w14:paraId="342F498B" w14:textId="77777777" w:rsidTr="00B34A64">
        <w:tc>
          <w:tcPr>
            <w:tcW w:w="2268" w:type="dxa"/>
            <w:tcBorders>
              <w:bottom w:val="single" w:sz="4" w:space="0" w:color="auto"/>
            </w:tcBorders>
            <w:shd w:val="clear" w:color="auto" w:fill="auto"/>
          </w:tcPr>
          <w:p w14:paraId="57BE4341" w14:textId="77777777" w:rsidR="00EA5DE7" w:rsidRPr="008D6606" w:rsidRDefault="00EA5DE7" w:rsidP="00B34A64">
            <w:pPr>
              <w:pStyle w:val="Bibliography"/>
              <w:tabs>
                <w:tab w:val="center" w:pos="1026"/>
              </w:tabs>
              <w:rPr>
                <w:rFonts w:eastAsia="MS Mincho"/>
                <w:noProof/>
              </w:rPr>
            </w:pPr>
            <w:r>
              <w:rPr>
                <w:rFonts w:eastAsia="MS Mincho"/>
                <w:noProof/>
              </w:rPr>
              <w:t>borrowLimitDays</w:t>
            </w:r>
          </w:p>
        </w:tc>
        <w:tc>
          <w:tcPr>
            <w:tcW w:w="1814" w:type="dxa"/>
            <w:tcBorders>
              <w:bottom w:val="single" w:sz="4" w:space="0" w:color="auto"/>
            </w:tcBorders>
            <w:shd w:val="clear" w:color="auto" w:fill="auto"/>
          </w:tcPr>
          <w:p w14:paraId="3926F08D"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5E726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FB0FEE4" w14:textId="77777777" w:rsidR="00EA5DE7" w:rsidRPr="008D6606" w:rsidRDefault="00EA5DE7" w:rsidP="00B34A64">
            <w:pPr>
              <w:pStyle w:val="Bibliography"/>
              <w:rPr>
                <w:rFonts w:eastAsia="MS Mincho"/>
                <w:noProof/>
              </w:rPr>
            </w:pPr>
            <w:r>
              <w:rPr>
                <w:rFonts w:eastAsia="MS Mincho"/>
                <w:noProof/>
              </w:rPr>
              <w:t>The number of days that a borrower can keep a book</w:t>
            </w:r>
            <w:r w:rsidRPr="008D6606">
              <w:rPr>
                <w:rFonts w:eastAsia="MS Mincho"/>
                <w:noProof/>
              </w:rPr>
              <w:t>.</w:t>
            </w:r>
          </w:p>
        </w:tc>
      </w:tr>
      <w:tr w:rsidR="00EA5DE7" w:rsidRPr="008D6606" w14:paraId="5535BDB7" w14:textId="77777777" w:rsidTr="00B34A64">
        <w:tc>
          <w:tcPr>
            <w:tcW w:w="2268" w:type="dxa"/>
            <w:tcBorders>
              <w:bottom w:val="single" w:sz="4" w:space="0" w:color="auto"/>
            </w:tcBorders>
            <w:shd w:val="clear" w:color="auto" w:fill="auto"/>
          </w:tcPr>
          <w:p w14:paraId="152535BC" w14:textId="77777777" w:rsidR="00EA5DE7" w:rsidRPr="008D6606" w:rsidRDefault="00EA5DE7" w:rsidP="00B34A64">
            <w:pPr>
              <w:pStyle w:val="Bibliography"/>
              <w:tabs>
                <w:tab w:val="center" w:pos="1026"/>
              </w:tabs>
              <w:rPr>
                <w:rFonts w:eastAsia="MS Mincho"/>
                <w:noProof/>
              </w:rPr>
            </w:pPr>
            <w:r>
              <w:rPr>
                <w:rFonts w:eastAsia="MS Mincho"/>
                <w:noProof/>
              </w:rPr>
              <w:t>daysPerExtend</w:t>
            </w:r>
          </w:p>
        </w:tc>
        <w:tc>
          <w:tcPr>
            <w:tcW w:w="1814" w:type="dxa"/>
            <w:tcBorders>
              <w:bottom w:val="single" w:sz="4" w:space="0" w:color="auto"/>
            </w:tcBorders>
            <w:shd w:val="clear" w:color="auto" w:fill="auto"/>
          </w:tcPr>
          <w:p w14:paraId="4F8B37C6"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AE795E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16E72C6" w14:textId="77777777" w:rsidR="00EA5DE7" w:rsidRPr="008D6606" w:rsidRDefault="00EA5DE7" w:rsidP="00B34A64">
            <w:pPr>
              <w:pStyle w:val="Bibliography"/>
              <w:rPr>
                <w:rFonts w:eastAsia="MS Mincho"/>
                <w:noProof/>
              </w:rPr>
            </w:pPr>
            <w:r>
              <w:rPr>
                <w:rFonts w:eastAsia="MS Mincho"/>
                <w:noProof/>
              </w:rPr>
              <w:t>The number of days a borrower can keep a book if he/she extends the book’s borrow period</w:t>
            </w:r>
            <w:r w:rsidRPr="008D6606">
              <w:rPr>
                <w:rFonts w:eastAsia="MS Mincho"/>
                <w:noProof/>
              </w:rPr>
              <w:t>.</w:t>
            </w:r>
          </w:p>
        </w:tc>
      </w:tr>
      <w:tr w:rsidR="00EA5DE7" w:rsidRPr="008D6606" w14:paraId="6E6F04E1" w14:textId="77777777" w:rsidTr="00B34A64">
        <w:tc>
          <w:tcPr>
            <w:tcW w:w="2268" w:type="dxa"/>
            <w:tcBorders>
              <w:bottom w:val="single" w:sz="4" w:space="0" w:color="auto"/>
            </w:tcBorders>
            <w:shd w:val="clear" w:color="auto" w:fill="auto"/>
          </w:tcPr>
          <w:p w14:paraId="09BC00A2" w14:textId="77777777" w:rsidR="00EA5DE7" w:rsidRPr="008D6606" w:rsidRDefault="00EA5DE7" w:rsidP="00B34A64">
            <w:pPr>
              <w:pStyle w:val="Bibliography"/>
              <w:tabs>
                <w:tab w:val="center" w:pos="1026"/>
              </w:tabs>
              <w:rPr>
                <w:rFonts w:eastAsia="MS Mincho"/>
                <w:noProof/>
              </w:rPr>
            </w:pPr>
            <w:r>
              <w:rPr>
                <w:rFonts w:eastAsia="MS Mincho"/>
                <w:noProof/>
              </w:rPr>
              <w:t>extendTimesLimit</w:t>
            </w:r>
          </w:p>
        </w:tc>
        <w:tc>
          <w:tcPr>
            <w:tcW w:w="1814" w:type="dxa"/>
            <w:tcBorders>
              <w:bottom w:val="single" w:sz="4" w:space="0" w:color="auto"/>
            </w:tcBorders>
            <w:shd w:val="clear" w:color="auto" w:fill="auto"/>
          </w:tcPr>
          <w:p w14:paraId="0C70F097"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3CA8AF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C43570A" w14:textId="77777777" w:rsidR="00EA5DE7" w:rsidRPr="008D6606" w:rsidRDefault="00EA5DE7" w:rsidP="00B34A64">
            <w:pPr>
              <w:pStyle w:val="Bibliography"/>
              <w:rPr>
                <w:rFonts w:eastAsia="MS Mincho"/>
                <w:noProof/>
              </w:rPr>
            </w:pPr>
            <w:r>
              <w:rPr>
                <w:rFonts w:eastAsia="MS Mincho"/>
                <w:noProof/>
              </w:rPr>
              <w:t>The number of times a borrower can extends a book’s borrow period</w:t>
            </w:r>
            <w:r w:rsidRPr="008D6606">
              <w:rPr>
                <w:rFonts w:eastAsia="MS Mincho"/>
                <w:noProof/>
              </w:rPr>
              <w:t>.</w:t>
            </w:r>
          </w:p>
        </w:tc>
      </w:tr>
      <w:tr w:rsidR="00EA5DE7" w:rsidRPr="008D6606" w14:paraId="78E46079" w14:textId="77777777" w:rsidTr="00B34A64">
        <w:tc>
          <w:tcPr>
            <w:tcW w:w="2268" w:type="dxa"/>
            <w:tcBorders>
              <w:bottom w:val="single" w:sz="4" w:space="0" w:color="auto"/>
            </w:tcBorders>
            <w:shd w:val="clear" w:color="auto" w:fill="auto"/>
          </w:tcPr>
          <w:p w14:paraId="341B1B75" w14:textId="77777777" w:rsidR="00EA5DE7" w:rsidRPr="008D6606" w:rsidRDefault="00EA5DE7" w:rsidP="00B34A64">
            <w:pPr>
              <w:pStyle w:val="Bibliography"/>
              <w:tabs>
                <w:tab w:val="center" w:pos="1026"/>
              </w:tabs>
              <w:rPr>
                <w:rFonts w:eastAsia="MS Mincho"/>
                <w:noProof/>
              </w:rPr>
            </w:pPr>
            <w:r>
              <w:rPr>
                <w:rFonts w:eastAsia="MS Mincho"/>
                <w:noProof/>
              </w:rPr>
              <w:t>lateDaysLimit</w:t>
            </w:r>
          </w:p>
        </w:tc>
        <w:tc>
          <w:tcPr>
            <w:tcW w:w="1814" w:type="dxa"/>
            <w:tcBorders>
              <w:bottom w:val="single" w:sz="4" w:space="0" w:color="auto"/>
            </w:tcBorders>
            <w:shd w:val="clear" w:color="auto" w:fill="auto"/>
          </w:tcPr>
          <w:p w14:paraId="0EF92AC1"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07E9DA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15DDC97" w14:textId="77777777" w:rsidR="00EA5DE7" w:rsidRPr="00EF15D5" w:rsidRDefault="00EA5DE7" w:rsidP="00B34A64">
            <w:pPr>
              <w:pStyle w:val="Bibliography"/>
              <w:rPr>
                <w:rFonts w:eastAsia="MS Mincho"/>
                <w:noProof/>
                <w:lang w:val="vi-VN"/>
              </w:rPr>
            </w:pPr>
            <w:r>
              <w:rPr>
                <w:rFonts w:eastAsia="MS Mincho"/>
                <w:noProof/>
              </w:rPr>
              <w:t>The max days that an account can be late in returning a book</w:t>
            </w:r>
            <w:r w:rsidRPr="008D6606">
              <w:rPr>
                <w:rFonts w:eastAsia="MS Mincho"/>
                <w:noProof/>
              </w:rPr>
              <w:t>.</w:t>
            </w:r>
          </w:p>
        </w:tc>
      </w:tr>
      <w:tr w:rsidR="00EA5DE7" w:rsidRPr="008D6606" w14:paraId="0DD92C32" w14:textId="77777777" w:rsidTr="00B34A64">
        <w:tc>
          <w:tcPr>
            <w:tcW w:w="9004" w:type="dxa"/>
            <w:gridSpan w:val="4"/>
            <w:tcBorders>
              <w:left w:val="nil"/>
              <w:bottom w:val="nil"/>
              <w:right w:val="nil"/>
            </w:tcBorders>
            <w:shd w:val="clear" w:color="auto" w:fill="auto"/>
          </w:tcPr>
          <w:p w14:paraId="6C55F711" w14:textId="50CA5B8B" w:rsidR="00EA5DE7" w:rsidRPr="00CF1DEA" w:rsidRDefault="00CF1DEA" w:rsidP="00CF1DEA">
            <w:pPr>
              <w:pStyle w:val="Caption"/>
              <w:jc w:val="center"/>
            </w:pPr>
            <w:r>
              <w:t xml:space="preserve">Table </w:t>
            </w:r>
            <w:fldSimple w:instr=" SEQ Table \* ARABIC ">
              <w:r w:rsidR="00323131">
                <w:rPr>
                  <w:noProof/>
                </w:rPr>
                <w:t>63</w:t>
              </w:r>
            </w:fldSimple>
            <w:r>
              <w:t xml:space="preserve">: </w:t>
            </w:r>
            <w:proofErr w:type="spellStart"/>
            <w:r w:rsidRPr="00493D3E">
              <w:t>BookType</w:t>
            </w:r>
            <w:proofErr w:type="spellEnd"/>
            <w:r w:rsidRPr="00493D3E">
              <w:t xml:space="preserve"> class attributes explanation</w:t>
            </w:r>
          </w:p>
          <w:p w14:paraId="38F443C8" w14:textId="77777777" w:rsidR="00EA5DE7" w:rsidRPr="008D6606" w:rsidRDefault="00EA5DE7" w:rsidP="00CF1DEA">
            <w:pPr>
              <w:pStyle w:val="Bibliography"/>
              <w:keepNext/>
              <w:rPr>
                <w:rFonts w:eastAsia="MS Mincho"/>
                <w:noProof/>
              </w:rPr>
            </w:pPr>
          </w:p>
        </w:tc>
      </w:tr>
    </w:tbl>
    <w:p w14:paraId="5F813A27"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09A54B36" w14:textId="77777777" w:rsidTr="00B34A64">
        <w:tc>
          <w:tcPr>
            <w:tcW w:w="2225" w:type="dxa"/>
            <w:shd w:val="clear" w:color="auto" w:fill="auto"/>
          </w:tcPr>
          <w:p w14:paraId="7BA0C8A6"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3E8A6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144F91AB"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940C3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ED0BF22" w14:textId="77777777" w:rsidTr="00B34A64">
        <w:tc>
          <w:tcPr>
            <w:tcW w:w="2225" w:type="dxa"/>
            <w:shd w:val="clear" w:color="auto" w:fill="auto"/>
          </w:tcPr>
          <w:p w14:paraId="2543170F"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9D85605"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B68C0CE"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CB96126"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EF6846D" w14:textId="77777777" w:rsidTr="00B34A64">
        <w:tc>
          <w:tcPr>
            <w:tcW w:w="2225" w:type="dxa"/>
            <w:tcBorders>
              <w:bottom w:val="single" w:sz="4" w:space="0" w:color="auto"/>
            </w:tcBorders>
            <w:shd w:val="clear" w:color="auto" w:fill="auto"/>
          </w:tcPr>
          <w:p w14:paraId="79412409"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3105F4F"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625453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EDD684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EF67373" w14:textId="77777777" w:rsidTr="00B34A64">
        <w:tc>
          <w:tcPr>
            <w:tcW w:w="9004" w:type="dxa"/>
            <w:gridSpan w:val="4"/>
            <w:tcBorders>
              <w:left w:val="nil"/>
              <w:bottom w:val="nil"/>
              <w:right w:val="nil"/>
            </w:tcBorders>
            <w:shd w:val="clear" w:color="auto" w:fill="auto"/>
          </w:tcPr>
          <w:p w14:paraId="7242FD25" w14:textId="1F48B47E" w:rsidR="00EA5DE7" w:rsidRPr="009E48DF" w:rsidRDefault="00CF1DEA" w:rsidP="00CF1DEA">
            <w:pPr>
              <w:pStyle w:val="Caption"/>
              <w:jc w:val="center"/>
              <w:rPr>
                <w:b/>
                <w:i w:val="0"/>
                <w:color w:val="auto"/>
                <w:sz w:val="22"/>
                <w:szCs w:val="22"/>
              </w:rPr>
            </w:pPr>
            <w:r>
              <w:t xml:space="preserve">Table </w:t>
            </w:r>
            <w:fldSimple w:instr=" SEQ Table \* ARABIC ">
              <w:r w:rsidR="00323131">
                <w:rPr>
                  <w:noProof/>
                </w:rPr>
                <w:t>64</w:t>
              </w:r>
            </w:fldSimple>
            <w:r>
              <w:t xml:space="preserve">: </w:t>
            </w:r>
            <w:proofErr w:type="spellStart"/>
            <w:r w:rsidRPr="00A234F7">
              <w:t>Boo</w:t>
            </w:r>
            <w:r>
              <w:t>kType</w:t>
            </w:r>
            <w:proofErr w:type="spellEnd"/>
            <w:r>
              <w:t xml:space="preserve"> class methods explanation</w:t>
            </w:r>
          </w:p>
        </w:tc>
      </w:tr>
    </w:tbl>
    <w:p w14:paraId="652B350B"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Position</w:t>
      </w:r>
      <w:proofErr w:type="spellEnd"/>
    </w:p>
    <w:p w14:paraId="459ED178"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055A123F" w14:textId="77777777" w:rsidTr="00B34A64">
        <w:tc>
          <w:tcPr>
            <w:tcW w:w="2268" w:type="dxa"/>
            <w:shd w:val="clear" w:color="auto" w:fill="auto"/>
          </w:tcPr>
          <w:p w14:paraId="78D6C6B3"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291C69F"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7DBCDF"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BC37B3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CB8CAC9" w14:textId="77777777" w:rsidTr="00B34A64">
        <w:tc>
          <w:tcPr>
            <w:tcW w:w="2268" w:type="dxa"/>
            <w:shd w:val="clear" w:color="auto" w:fill="auto"/>
          </w:tcPr>
          <w:p w14:paraId="6B7AAFA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CB0D54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06F2251D"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2867EB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Postion</w:t>
            </w:r>
            <w:r w:rsidRPr="008D6606">
              <w:rPr>
                <w:rFonts w:eastAsia="MS Mincho"/>
                <w:noProof/>
              </w:rPr>
              <w:t>.</w:t>
            </w:r>
          </w:p>
        </w:tc>
      </w:tr>
      <w:tr w:rsidR="00EA5DE7" w:rsidRPr="008D6606" w14:paraId="25F3F118" w14:textId="77777777" w:rsidTr="00B34A64">
        <w:tc>
          <w:tcPr>
            <w:tcW w:w="2268" w:type="dxa"/>
            <w:tcBorders>
              <w:bottom w:val="single" w:sz="4" w:space="0" w:color="auto"/>
            </w:tcBorders>
            <w:shd w:val="clear" w:color="auto" w:fill="auto"/>
          </w:tcPr>
          <w:p w14:paraId="68486EB6" w14:textId="77777777" w:rsidR="00EA5DE7" w:rsidRPr="008D6606" w:rsidRDefault="00EA5DE7" w:rsidP="00B34A64">
            <w:pPr>
              <w:pStyle w:val="Bibliography"/>
              <w:tabs>
                <w:tab w:val="center" w:pos="1026"/>
              </w:tabs>
              <w:rPr>
                <w:rFonts w:eastAsia="MS Mincho"/>
                <w:noProof/>
              </w:rPr>
            </w:pPr>
            <w:r>
              <w:rPr>
                <w:rFonts w:eastAsia="MS Mincho"/>
                <w:noProof/>
              </w:rPr>
              <w:t>shelf</w:t>
            </w:r>
          </w:p>
        </w:tc>
        <w:tc>
          <w:tcPr>
            <w:tcW w:w="1814" w:type="dxa"/>
            <w:tcBorders>
              <w:bottom w:val="single" w:sz="4" w:space="0" w:color="auto"/>
            </w:tcBorders>
            <w:shd w:val="clear" w:color="auto" w:fill="auto"/>
          </w:tcPr>
          <w:p w14:paraId="3DCC3953"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5EBFECA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3E5E7A2" w14:textId="77777777" w:rsidR="00EA5DE7" w:rsidRPr="008D6606" w:rsidRDefault="00EA5DE7" w:rsidP="00B34A64">
            <w:pPr>
              <w:pStyle w:val="Bibliography"/>
              <w:rPr>
                <w:rFonts w:eastAsia="MS Mincho"/>
                <w:noProof/>
              </w:rPr>
            </w:pPr>
            <w:r>
              <w:rPr>
                <w:rFonts w:eastAsia="MS Mincho"/>
                <w:noProof/>
              </w:rPr>
              <w:t>Name of a shelf in the library</w:t>
            </w:r>
            <w:r w:rsidRPr="008D6606">
              <w:rPr>
                <w:rFonts w:eastAsia="MS Mincho"/>
                <w:noProof/>
              </w:rPr>
              <w:t>.</w:t>
            </w:r>
          </w:p>
        </w:tc>
      </w:tr>
      <w:tr w:rsidR="00EA5DE7" w:rsidRPr="008D6606" w14:paraId="365FFC15" w14:textId="77777777" w:rsidTr="00B34A64">
        <w:tc>
          <w:tcPr>
            <w:tcW w:w="2268" w:type="dxa"/>
            <w:tcBorders>
              <w:bottom w:val="single" w:sz="4" w:space="0" w:color="auto"/>
            </w:tcBorders>
            <w:shd w:val="clear" w:color="auto" w:fill="auto"/>
          </w:tcPr>
          <w:p w14:paraId="1A74E4E3" w14:textId="77777777" w:rsidR="00EA5DE7" w:rsidRPr="008D6606" w:rsidRDefault="00EA5DE7" w:rsidP="00B34A64">
            <w:pPr>
              <w:pStyle w:val="Bibliography"/>
              <w:tabs>
                <w:tab w:val="center" w:pos="1026"/>
              </w:tabs>
              <w:rPr>
                <w:rFonts w:eastAsia="MS Mincho"/>
                <w:noProof/>
              </w:rPr>
            </w:pPr>
            <w:r>
              <w:rPr>
                <w:rFonts w:eastAsia="MS Mincho"/>
                <w:noProof/>
              </w:rPr>
              <w:t>floor</w:t>
            </w:r>
          </w:p>
        </w:tc>
        <w:tc>
          <w:tcPr>
            <w:tcW w:w="1814" w:type="dxa"/>
            <w:tcBorders>
              <w:bottom w:val="single" w:sz="4" w:space="0" w:color="auto"/>
            </w:tcBorders>
            <w:shd w:val="clear" w:color="auto" w:fill="auto"/>
          </w:tcPr>
          <w:p w14:paraId="117D90A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923861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2DB6936" w14:textId="77777777" w:rsidR="00EA5DE7" w:rsidRPr="008D6606" w:rsidRDefault="00EA5DE7" w:rsidP="00B34A64">
            <w:pPr>
              <w:pStyle w:val="Bibliography"/>
              <w:rPr>
                <w:rFonts w:eastAsia="MS Mincho"/>
                <w:noProof/>
              </w:rPr>
            </w:pPr>
            <w:r>
              <w:rPr>
                <w:rFonts w:eastAsia="MS Mincho"/>
                <w:noProof/>
              </w:rPr>
              <w:t>Name of a floor in the library</w:t>
            </w:r>
            <w:r w:rsidRPr="008D6606">
              <w:rPr>
                <w:rFonts w:eastAsia="MS Mincho"/>
                <w:noProof/>
              </w:rPr>
              <w:t>.</w:t>
            </w:r>
          </w:p>
        </w:tc>
      </w:tr>
      <w:tr w:rsidR="00EA5DE7" w:rsidRPr="008D6606" w14:paraId="708C44CE" w14:textId="77777777" w:rsidTr="00B34A64">
        <w:tc>
          <w:tcPr>
            <w:tcW w:w="9004" w:type="dxa"/>
            <w:gridSpan w:val="4"/>
            <w:tcBorders>
              <w:left w:val="nil"/>
              <w:bottom w:val="nil"/>
              <w:right w:val="nil"/>
            </w:tcBorders>
            <w:shd w:val="clear" w:color="auto" w:fill="auto"/>
          </w:tcPr>
          <w:p w14:paraId="1B5685B4" w14:textId="1FD29AED" w:rsidR="00EA5DE7" w:rsidRPr="00CF1DEA" w:rsidRDefault="00CF1DEA" w:rsidP="00CF1DEA">
            <w:pPr>
              <w:pStyle w:val="Caption"/>
              <w:jc w:val="center"/>
            </w:pPr>
            <w:r>
              <w:t xml:space="preserve">Table </w:t>
            </w:r>
            <w:fldSimple w:instr=" SEQ Table \* ARABIC ">
              <w:r w:rsidR="00323131">
                <w:rPr>
                  <w:noProof/>
                </w:rPr>
                <w:t>65</w:t>
              </w:r>
            </w:fldSimple>
            <w:r>
              <w:t xml:space="preserve">: </w:t>
            </w:r>
            <w:proofErr w:type="spellStart"/>
            <w:r w:rsidRPr="00650900">
              <w:t>BookPosition</w:t>
            </w:r>
            <w:proofErr w:type="spellEnd"/>
            <w:r w:rsidRPr="00650900">
              <w:t xml:space="preserve"> class attributes explanation</w:t>
            </w:r>
          </w:p>
          <w:p w14:paraId="61540D3A" w14:textId="77777777" w:rsidR="00EA5DE7" w:rsidRPr="008D6606" w:rsidRDefault="00EA5DE7" w:rsidP="00CF1DEA">
            <w:pPr>
              <w:pStyle w:val="Bibliography"/>
              <w:keepNext/>
              <w:rPr>
                <w:rFonts w:eastAsia="MS Mincho"/>
                <w:noProof/>
              </w:rPr>
            </w:pPr>
          </w:p>
        </w:tc>
      </w:tr>
    </w:tbl>
    <w:p w14:paraId="503891C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6FAAA97" w14:textId="77777777" w:rsidTr="00B34A64">
        <w:tc>
          <w:tcPr>
            <w:tcW w:w="2225" w:type="dxa"/>
            <w:shd w:val="clear" w:color="auto" w:fill="auto"/>
          </w:tcPr>
          <w:p w14:paraId="253CDAA8"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A9D1954"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67E16B21"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DD7B2FE"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8A8C7CA" w14:textId="77777777" w:rsidTr="00B34A64">
        <w:tc>
          <w:tcPr>
            <w:tcW w:w="2225" w:type="dxa"/>
            <w:shd w:val="clear" w:color="auto" w:fill="auto"/>
          </w:tcPr>
          <w:p w14:paraId="396F476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D1357D7"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A1DC4F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31B4813"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065DF94" w14:textId="77777777" w:rsidTr="00B34A64">
        <w:tc>
          <w:tcPr>
            <w:tcW w:w="2225" w:type="dxa"/>
            <w:tcBorders>
              <w:bottom w:val="single" w:sz="4" w:space="0" w:color="auto"/>
            </w:tcBorders>
            <w:shd w:val="clear" w:color="auto" w:fill="auto"/>
          </w:tcPr>
          <w:p w14:paraId="1E053D6B"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A11EBB7"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2C8CAE0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2BFC7D7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19CCDB73" w14:textId="77777777" w:rsidTr="00B34A64">
        <w:tc>
          <w:tcPr>
            <w:tcW w:w="9004" w:type="dxa"/>
            <w:gridSpan w:val="4"/>
            <w:tcBorders>
              <w:left w:val="nil"/>
              <w:bottom w:val="nil"/>
              <w:right w:val="nil"/>
            </w:tcBorders>
            <w:shd w:val="clear" w:color="auto" w:fill="auto"/>
          </w:tcPr>
          <w:p w14:paraId="363F0FB8" w14:textId="4911504B" w:rsidR="00CF1DEA" w:rsidRPr="008D6606" w:rsidRDefault="00CF1DEA" w:rsidP="00CF1DEA">
            <w:pPr>
              <w:pStyle w:val="Caption"/>
              <w:jc w:val="center"/>
            </w:pPr>
            <w:r>
              <w:t xml:space="preserve">Table </w:t>
            </w:r>
            <w:fldSimple w:instr=" SEQ Table \* ARABIC ">
              <w:r w:rsidR="00323131">
                <w:rPr>
                  <w:noProof/>
                </w:rPr>
                <w:t>66</w:t>
              </w:r>
            </w:fldSimple>
            <w:r>
              <w:t xml:space="preserve">: </w:t>
            </w:r>
            <w:proofErr w:type="spellStart"/>
            <w:r w:rsidRPr="00EE522F">
              <w:t>BookPosition</w:t>
            </w:r>
            <w:proofErr w:type="spellEnd"/>
            <w:r w:rsidRPr="00EE522F">
              <w:t xml:space="preserve"> class methods explanation</w:t>
            </w:r>
          </w:p>
          <w:p w14:paraId="2F3EDDB9" w14:textId="210D6BD6" w:rsidR="00EA5DE7" w:rsidRPr="00F6222C" w:rsidRDefault="00EA5DE7" w:rsidP="00CF1DEA">
            <w:pPr>
              <w:pStyle w:val="Caption"/>
              <w:keepNext/>
              <w:jc w:val="center"/>
              <w:rPr>
                <w:b/>
                <w:i w:val="0"/>
                <w:color w:val="auto"/>
                <w:sz w:val="22"/>
                <w:szCs w:val="22"/>
              </w:rPr>
            </w:pPr>
          </w:p>
        </w:tc>
      </w:tr>
    </w:tbl>
    <w:p w14:paraId="4CE2DF2C" w14:textId="77777777" w:rsidR="00EA5DE7" w:rsidRPr="008D6606" w:rsidRDefault="00EA5DE7" w:rsidP="00207AB1">
      <w:pPr>
        <w:pStyle w:val="Heading3"/>
        <w:keepNext w:val="0"/>
        <w:keepLines w:val="0"/>
        <w:numPr>
          <w:ilvl w:val="2"/>
          <w:numId w:val="119"/>
        </w:numPr>
        <w:autoSpaceDE w:val="0"/>
        <w:autoSpaceDN w:val="0"/>
        <w:adjustRightInd w:val="0"/>
        <w:spacing w:before="240" w:after="160" w:line="259" w:lineRule="auto"/>
        <w:ind w:left="1526"/>
        <w:jc w:val="both"/>
        <w:rPr>
          <w:rFonts w:ascii="Times New Roman" w:hAnsi="Times New Roman" w:cs="Times New Roman"/>
        </w:rPr>
      </w:pPr>
      <w:bookmarkStart w:id="390" w:name="_Toc352217518"/>
      <w:bookmarkStart w:id="391" w:name="_Toc479666609"/>
      <w:r w:rsidRPr="008D6606">
        <w:rPr>
          <w:rFonts w:ascii="Times New Roman" w:hAnsi="Times New Roman" w:cs="Times New Roman"/>
        </w:rPr>
        <w:t>Interaction Diagram</w:t>
      </w:r>
      <w:bookmarkEnd w:id="390"/>
      <w:bookmarkEnd w:id="391"/>
      <w:r>
        <w:rPr>
          <w:rFonts w:ascii="Times New Roman" w:hAnsi="Times New Roman" w:cs="Times New Roman"/>
        </w:rPr>
        <w:t xml:space="preserve"> </w:t>
      </w:r>
    </w:p>
    <w:p w14:paraId="36986637" w14:textId="1EBC1BE6"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Mobile Application</w:t>
      </w:r>
      <w:r w:rsidRPr="00516F39">
        <w:rPr>
          <w:rFonts w:ascii="Times New Roman" w:hAnsi="Times New Roman"/>
          <w:i w:val="0"/>
          <w:color w:val="FF0000"/>
        </w:rPr>
        <w:t xml:space="preserve"> </w:t>
      </w:r>
    </w:p>
    <w:p w14:paraId="0F960D8C" w14:textId="77777777" w:rsidR="00EA5DE7" w:rsidRPr="008D6606" w:rsidRDefault="00EA5DE7" w:rsidP="00207AB1">
      <w:pPr>
        <w:pStyle w:val="Heading5"/>
        <w:keepNext w:val="0"/>
        <w:keepLines w:val="0"/>
        <w:numPr>
          <w:ilvl w:val="4"/>
          <w:numId w:val="119"/>
        </w:numPr>
        <w:autoSpaceDE w:val="0"/>
        <w:autoSpaceDN w:val="0"/>
        <w:adjustRightInd w:val="0"/>
        <w:spacing w:before="240" w:after="160" w:line="259" w:lineRule="auto"/>
        <w:jc w:val="both"/>
        <w:rPr>
          <w:rFonts w:cs="Times New Roman"/>
        </w:rPr>
      </w:pPr>
      <w:r w:rsidRPr="008D6606">
        <w:rPr>
          <w:rFonts w:cs="Times New Roman"/>
        </w:rPr>
        <w:t>Unauthorized User</w:t>
      </w:r>
    </w:p>
    <w:p w14:paraId="0A9264DE" w14:textId="77777777" w:rsidR="00EA5DE7" w:rsidRPr="008D6606" w:rsidRDefault="00EA5DE7" w:rsidP="00207AB1">
      <w:pPr>
        <w:pStyle w:val="Heading6"/>
        <w:numPr>
          <w:ilvl w:val="5"/>
          <w:numId w:val="119"/>
        </w:numPr>
        <w:spacing w:before="240" w:after="160" w:line="259" w:lineRule="auto"/>
        <w:jc w:val="both"/>
        <w:rPr>
          <w:b w:val="0"/>
        </w:rPr>
      </w:pPr>
      <w:r w:rsidRPr="008D6606">
        <w:rPr>
          <w:b w:val="0"/>
        </w:rPr>
        <w:t>&lt;Unauthorized User&gt; Login</w:t>
      </w:r>
    </w:p>
    <w:p w14:paraId="2D34442F" w14:textId="260F94DD" w:rsidR="00EA5DE7" w:rsidRPr="008D6606" w:rsidRDefault="00EA5DE7" w:rsidP="00EA5DE7">
      <w:pPr>
        <w:ind w:left="2127"/>
        <w:jc w:val="both"/>
      </w:pPr>
      <w:r w:rsidRPr="008D6606">
        <w:t>Summary: these diagrams show the process of unauthorized user login into the system using mobile application</w:t>
      </w:r>
      <w:r w:rsidR="00196706">
        <w:t>.</w:t>
      </w:r>
    </w:p>
    <w:p w14:paraId="49288701" w14:textId="1EFE4732" w:rsidR="00EA5DE7" w:rsidRPr="008D6606" w:rsidRDefault="00070E27" w:rsidP="00EA5DE7">
      <w:pPr>
        <w:keepNext/>
        <w:jc w:val="both"/>
      </w:pPr>
      <w:r w:rsidRPr="00DF6104">
        <w:rPr>
          <w:noProof/>
        </w:rPr>
        <w:lastRenderedPageBreak/>
        <w:drawing>
          <wp:inline distT="0" distB="0" distL="0" distR="0" wp14:anchorId="61E57726" wp14:editId="6D686DCF">
            <wp:extent cx="5727700" cy="3551856"/>
            <wp:effectExtent l="0" t="0" r="0" b="4445"/>
            <wp:docPr id="3" name="Picture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3551856"/>
                    </a:xfrm>
                    <a:prstGeom prst="rect">
                      <a:avLst/>
                    </a:prstGeom>
                    <a:noFill/>
                    <a:ln>
                      <a:noFill/>
                    </a:ln>
                  </pic:spPr>
                </pic:pic>
              </a:graphicData>
            </a:graphic>
          </wp:inline>
        </w:drawing>
      </w:r>
    </w:p>
    <w:p w14:paraId="32D01997" w14:textId="77777777" w:rsidR="00EA5DE7" w:rsidRDefault="00EA5DE7" w:rsidP="00EA5DE7">
      <w:pPr>
        <w:pStyle w:val="Caption"/>
        <w:spacing w:before="240" w:after="160" w:line="259" w:lineRule="auto"/>
        <w:jc w:val="center"/>
      </w:pPr>
      <w:bookmarkStart w:id="392" w:name="_Toc352217892"/>
      <w:r w:rsidRPr="00070E27">
        <w:t xml:space="preserve">Figure </w:t>
      </w:r>
      <w:fldSimple w:instr=" SEQ Figure \* ARABIC ">
        <w:r w:rsidR="00C16CE7">
          <w:rPr>
            <w:noProof/>
          </w:rPr>
          <w:t>45</w:t>
        </w:r>
      </w:fldSimple>
      <w:r w:rsidRPr="00070E27">
        <w:t>: Activity Diagram - &lt;Unauthorized User&gt; Login</w:t>
      </w:r>
      <w:bookmarkEnd w:id="392"/>
    </w:p>
    <w:p w14:paraId="5A4989A5" w14:textId="77777777" w:rsidR="00070E27" w:rsidRPr="00070E27" w:rsidRDefault="00070E27" w:rsidP="00070E27"/>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EA5DE7" w:rsidRPr="008D6606" w14:paraId="29D3C6DF" w14:textId="77777777" w:rsidTr="00B34A64">
        <w:tc>
          <w:tcPr>
            <w:tcW w:w="3062" w:type="dxa"/>
            <w:shd w:val="clear" w:color="auto" w:fill="auto"/>
          </w:tcPr>
          <w:p w14:paraId="747282BB" w14:textId="77777777" w:rsidR="00EA5DE7" w:rsidRPr="008D6606" w:rsidRDefault="00EA5DE7" w:rsidP="00B34A64">
            <w:pPr>
              <w:jc w:val="both"/>
            </w:pPr>
            <w:r w:rsidRPr="008D6606">
              <w:t>1. Start</w:t>
            </w:r>
          </w:p>
        </w:tc>
        <w:tc>
          <w:tcPr>
            <w:tcW w:w="3062" w:type="dxa"/>
            <w:shd w:val="clear" w:color="auto" w:fill="auto"/>
          </w:tcPr>
          <w:p w14:paraId="680E27B5" w14:textId="77777777" w:rsidR="00EA5DE7" w:rsidRPr="008D6606" w:rsidRDefault="00EA5DE7" w:rsidP="00B34A64">
            <w:pPr>
              <w:jc w:val="both"/>
            </w:pPr>
            <w:r w:rsidRPr="008D6606">
              <w:t>2. Go to Login view</w:t>
            </w:r>
          </w:p>
        </w:tc>
        <w:tc>
          <w:tcPr>
            <w:tcW w:w="3062" w:type="dxa"/>
            <w:shd w:val="clear" w:color="auto" w:fill="auto"/>
          </w:tcPr>
          <w:p w14:paraId="02163AA0" w14:textId="2F41B3DC" w:rsidR="00EA5DE7" w:rsidRPr="008D6606" w:rsidRDefault="00070E27" w:rsidP="00B34A64">
            <w:pPr>
              <w:jc w:val="both"/>
            </w:pPr>
            <w:r>
              <w:t>3. Request username</w:t>
            </w:r>
            <w:r w:rsidR="00EA5DE7" w:rsidRPr="008D6606">
              <w:t xml:space="preserve"> and password</w:t>
            </w:r>
          </w:p>
        </w:tc>
      </w:tr>
      <w:tr w:rsidR="00EA5DE7" w:rsidRPr="008D6606" w14:paraId="69ED48A6" w14:textId="77777777" w:rsidTr="00B34A64">
        <w:tc>
          <w:tcPr>
            <w:tcW w:w="3062" w:type="dxa"/>
            <w:shd w:val="clear" w:color="auto" w:fill="auto"/>
          </w:tcPr>
          <w:p w14:paraId="3C811C13" w14:textId="6E94B966" w:rsidR="00EA5DE7" w:rsidRPr="008D6606" w:rsidRDefault="00070E27" w:rsidP="00B34A64">
            <w:pPr>
              <w:jc w:val="both"/>
            </w:pPr>
            <w:r>
              <w:t>4. Input username</w:t>
            </w:r>
            <w:r w:rsidR="00EA5DE7" w:rsidRPr="008D6606">
              <w:t xml:space="preserve"> and password</w:t>
            </w:r>
          </w:p>
        </w:tc>
        <w:tc>
          <w:tcPr>
            <w:tcW w:w="3062" w:type="dxa"/>
            <w:shd w:val="clear" w:color="auto" w:fill="auto"/>
          </w:tcPr>
          <w:p w14:paraId="401EE52F" w14:textId="4D905B85" w:rsidR="00EA5DE7" w:rsidRPr="008D6606" w:rsidRDefault="00EA5DE7" w:rsidP="00070E27">
            <w:pPr>
              <w:jc w:val="both"/>
            </w:pPr>
            <w:r w:rsidRPr="008D6606">
              <w:t>5a. Correct</w:t>
            </w:r>
            <w:r w:rsidR="00070E27">
              <w:t xml:space="preserve"> username</w:t>
            </w:r>
            <w:r w:rsidRPr="008D6606">
              <w:t xml:space="preserve"> and password</w:t>
            </w:r>
          </w:p>
        </w:tc>
        <w:tc>
          <w:tcPr>
            <w:tcW w:w="3062" w:type="dxa"/>
            <w:shd w:val="clear" w:color="auto" w:fill="auto"/>
          </w:tcPr>
          <w:p w14:paraId="7C4B2592" w14:textId="31829318" w:rsidR="00EA5DE7" w:rsidRPr="008D6606" w:rsidRDefault="00EA5DE7" w:rsidP="00070E27">
            <w:pPr>
              <w:jc w:val="both"/>
            </w:pPr>
            <w:r w:rsidRPr="008D6606">
              <w:t>5b. Incorrect</w:t>
            </w:r>
            <w:r w:rsidR="00070E27">
              <w:t xml:space="preserve"> username</w:t>
            </w:r>
            <w:r w:rsidRPr="008D6606">
              <w:t xml:space="preserve"> and password</w:t>
            </w:r>
          </w:p>
        </w:tc>
      </w:tr>
      <w:tr w:rsidR="00EA5DE7" w:rsidRPr="008D6606" w14:paraId="00CC064A" w14:textId="77777777" w:rsidTr="00B34A64">
        <w:tc>
          <w:tcPr>
            <w:tcW w:w="3062" w:type="dxa"/>
            <w:shd w:val="clear" w:color="auto" w:fill="auto"/>
          </w:tcPr>
          <w:p w14:paraId="4F08F6D3" w14:textId="2490739E" w:rsidR="00EA5DE7" w:rsidRPr="008D6606" w:rsidRDefault="00EA5DE7" w:rsidP="0050516F">
            <w:pPr>
              <w:jc w:val="both"/>
            </w:pPr>
            <w:r w:rsidRPr="008D6606">
              <w:t>5c. Input</w:t>
            </w:r>
            <w:r w:rsidR="0050516F">
              <w:t xml:space="preserve"> username</w:t>
            </w:r>
            <w:r w:rsidRPr="008D6606">
              <w:t xml:space="preserve"> and password again</w:t>
            </w:r>
          </w:p>
        </w:tc>
        <w:tc>
          <w:tcPr>
            <w:tcW w:w="3062" w:type="dxa"/>
            <w:shd w:val="clear" w:color="auto" w:fill="auto"/>
          </w:tcPr>
          <w:p w14:paraId="25F1D36C" w14:textId="77777777" w:rsidR="00EA5DE7" w:rsidRPr="008D6606" w:rsidRDefault="00EA5DE7" w:rsidP="00B34A64">
            <w:pPr>
              <w:jc w:val="both"/>
            </w:pPr>
            <w:r w:rsidRPr="008D6606">
              <w:t>6. Redirect to home page and finish</w:t>
            </w:r>
          </w:p>
        </w:tc>
        <w:tc>
          <w:tcPr>
            <w:tcW w:w="3062" w:type="dxa"/>
            <w:shd w:val="clear" w:color="auto" w:fill="auto"/>
          </w:tcPr>
          <w:p w14:paraId="494896BF" w14:textId="77777777" w:rsidR="00EA5DE7" w:rsidRPr="008D6606" w:rsidRDefault="00EA5DE7" w:rsidP="00196706">
            <w:pPr>
              <w:keepNext/>
              <w:jc w:val="both"/>
            </w:pPr>
          </w:p>
        </w:tc>
      </w:tr>
    </w:tbl>
    <w:p w14:paraId="22F405F5" w14:textId="3FCAB4D9" w:rsidR="00196706" w:rsidRPr="00196706" w:rsidRDefault="00196706" w:rsidP="00196706">
      <w:pPr>
        <w:pStyle w:val="Caption"/>
        <w:jc w:val="center"/>
        <w:rPr>
          <w:lang w:val="vi-VN"/>
        </w:rPr>
      </w:pPr>
      <w:r>
        <w:t xml:space="preserve">Table </w:t>
      </w:r>
      <w:fldSimple w:instr=" SEQ Table \* ARABIC ">
        <w:r w:rsidR="00323131">
          <w:rPr>
            <w:noProof/>
          </w:rPr>
          <w:t>67</w:t>
        </w:r>
      </w:fldSimple>
      <w:r>
        <w:t xml:space="preserve">: </w:t>
      </w:r>
      <w:r w:rsidRPr="007C4822">
        <w:t>&lt;Unauthorized User&gt; Login</w:t>
      </w:r>
    </w:p>
    <w:p w14:paraId="2E1A03C0" w14:textId="2A014F1E" w:rsidR="00EA5DE7" w:rsidRPr="008D6606" w:rsidRDefault="00196706" w:rsidP="00207AB1">
      <w:pPr>
        <w:pStyle w:val="Heading5"/>
        <w:keepNext w:val="0"/>
        <w:keepLines w:val="0"/>
        <w:numPr>
          <w:ilvl w:val="4"/>
          <w:numId w:val="119"/>
        </w:numPr>
        <w:autoSpaceDE w:val="0"/>
        <w:autoSpaceDN w:val="0"/>
        <w:adjustRightInd w:val="0"/>
        <w:spacing w:before="240" w:after="160" w:line="259" w:lineRule="auto"/>
        <w:jc w:val="both"/>
        <w:rPr>
          <w:rFonts w:cs="Times New Roman"/>
        </w:rPr>
      </w:pPr>
      <w:r>
        <w:rPr>
          <w:rFonts w:cs="Times New Roman"/>
        </w:rPr>
        <w:t>Borrower</w:t>
      </w:r>
    </w:p>
    <w:p w14:paraId="370E9F70" w14:textId="555C5A46" w:rsidR="00EA5DE7" w:rsidRPr="00196706" w:rsidRDefault="00EA5DE7" w:rsidP="00207AB1">
      <w:pPr>
        <w:pStyle w:val="Heading6"/>
        <w:numPr>
          <w:ilvl w:val="5"/>
          <w:numId w:val="119"/>
        </w:numPr>
        <w:spacing w:before="240" w:after="160" w:line="259" w:lineRule="auto"/>
        <w:jc w:val="both"/>
      </w:pPr>
      <w:r w:rsidRPr="00196706">
        <w:t>&lt;</w:t>
      </w:r>
      <w:r w:rsidR="00196706">
        <w:t>Borrower&gt; Check in with NFC</w:t>
      </w:r>
    </w:p>
    <w:p w14:paraId="470763FE" w14:textId="6B31338D" w:rsidR="00EA5DE7" w:rsidRPr="008D6606" w:rsidRDefault="00EA5DE7" w:rsidP="00EA5DE7">
      <w:pPr>
        <w:ind w:left="2127"/>
        <w:jc w:val="both"/>
      </w:pPr>
      <w:r w:rsidRPr="008D6606">
        <w:t xml:space="preserve">Summary: This diagram shows the process of </w:t>
      </w:r>
      <w:r w:rsidR="00196706">
        <w:t>borrower checking in the library by their smart phone</w:t>
      </w:r>
      <w:r w:rsidR="00A40C9B">
        <w:t xml:space="preserve"> with NFC turned on</w:t>
      </w:r>
      <w:r w:rsidR="00196706">
        <w:t>.</w:t>
      </w:r>
    </w:p>
    <w:p w14:paraId="0193D068" w14:textId="1D0E57FC" w:rsidR="00EA5DE7" w:rsidRPr="008D6606" w:rsidRDefault="00EA5DE7" w:rsidP="00EA5DE7">
      <w:pPr>
        <w:keepNext/>
        <w:jc w:val="both"/>
      </w:pPr>
      <w:r w:rsidRPr="008D6606">
        <w:br w:type="page"/>
      </w:r>
      <w:r w:rsidR="0089283E" w:rsidRPr="00A760A3">
        <w:rPr>
          <w:noProof/>
        </w:rPr>
        <w:lastRenderedPageBreak/>
        <w:drawing>
          <wp:inline distT="0" distB="0" distL="0" distR="0" wp14:anchorId="22AD9563" wp14:editId="40A8801D">
            <wp:extent cx="5727700" cy="3040973"/>
            <wp:effectExtent l="0" t="0" r="0" b="7620"/>
            <wp:docPr id="5" name="Picture 5" descr="check in 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in NF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7700" cy="3040973"/>
                    </a:xfrm>
                    <a:prstGeom prst="rect">
                      <a:avLst/>
                    </a:prstGeom>
                    <a:noFill/>
                    <a:ln>
                      <a:noFill/>
                    </a:ln>
                  </pic:spPr>
                </pic:pic>
              </a:graphicData>
            </a:graphic>
          </wp:inline>
        </w:drawing>
      </w:r>
    </w:p>
    <w:p w14:paraId="1EAEE40D" w14:textId="11CFC7D0" w:rsidR="00EA5DE7" w:rsidRPr="0089283E" w:rsidRDefault="00EA5DE7" w:rsidP="00EA5DE7">
      <w:pPr>
        <w:pStyle w:val="Caption"/>
        <w:spacing w:before="240" w:after="160" w:line="259" w:lineRule="auto"/>
        <w:jc w:val="center"/>
      </w:pPr>
      <w:bookmarkStart w:id="393" w:name="_Toc352217893"/>
      <w:r w:rsidRPr="0089283E">
        <w:t xml:space="preserve">Figure </w:t>
      </w:r>
      <w:fldSimple w:instr=" SEQ Figure \* ARABIC ">
        <w:r w:rsidR="00C16CE7">
          <w:rPr>
            <w:noProof/>
          </w:rPr>
          <w:t>46</w:t>
        </w:r>
      </w:fldSimple>
      <w:r w:rsidRPr="0089283E">
        <w:t>: Activity Diagram - &lt;</w:t>
      </w:r>
      <w:r w:rsidR="00A40C9B">
        <w:t>Borrower</w:t>
      </w:r>
      <w:r w:rsidRPr="0089283E">
        <w:t xml:space="preserve">&gt; </w:t>
      </w:r>
      <w:bookmarkEnd w:id="393"/>
      <w:r w:rsidR="00A40C9B">
        <w:t>Check in with NFC</w:t>
      </w:r>
    </w:p>
    <w:p w14:paraId="366F7807" w14:textId="77777777" w:rsidR="00EA5DE7" w:rsidRPr="008D6606" w:rsidRDefault="00EA5DE7" w:rsidP="00EA5DE7">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A40C9B" w:rsidRPr="00F80AFC" w14:paraId="1CE1E94E" w14:textId="77777777" w:rsidTr="006D2089">
        <w:trPr>
          <w:trHeight w:val="640"/>
        </w:trPr>
        <w:tc>
          <w:tcPr>
            <w:tcW w:w="3062" w:type="dxa"/>
            <w:tcBorders>
              <w:top w:val="single" w:sz="4" w:space="0" w:color="auto"/>
              <w:left w:val="single" w:sz="4" w:space="0" w:color="auto"/>
              <w:bottom w:val="single" w:sz="4" w:space="0" w:color="auto"/>
              <w:right w:val="single" w:sz="4" w:space="0" w:color="auto"/>
            </w:tcBorders>
            <w:hideMark/>
          </w:tcPr>
          <w:p w14:paraId="592F958A" w14:textId="77777777" w:rsidR="00A40C9B" w:rsidRPr="00F80AFC" w:rsidRDefault="00A40C9B" w:rsidP="006D2089">
            <w:pPr>
              <w:jc w:val="both"/>
            </w:pPr>
            <w:r w:rsidRPr="00F80AFC">
              <w:t>1. Start</w:t>
            </w:r>
            <w:r>
              <w:t>.</w:t>
            </w:r>
          </w:p>
        </w:tc>
        <w:tc>
          <w:tcPr>
            <w:tcW w:w="3062" w:type="dxa"/>
            <w:tcBorders>
              <w:top w:val="single" w:sz="4" w:space="0" w:color="auto"/>
              <w:left w:val="single" w:sz="4" w:space="0" w:color="auto"/>
              <w:bottom w:val="single" w:sz="4" w:space="0" w:color="auto"/>
              <w:right w:val="single" w:sz="4" w:space="0" w:color="auto"/>
            </w:tcBorders>
            <w:hideMark/>
          </w:tcPr>
          <w:p w14:paraId="1188AA66" w14:textId="77777777" w:rsidR="00A40C9B" w:rsidRPr="00F80AFC" w:rsidRDefault="00A40C9B" w:rsidP="006D2089">
            <w:pPr>
              <w:jc w:val="both"/>
            </w:pPr>
            <w:r>
              <w:t>2. Go to Check in view.</w:t>
            </w:r>
          </w:p>
        </w:tc>
        <w:tc>
          <w:tcPr>
            <w:tcW w:w="3062" w:type="dxa"/>
            <w:tcBorders>
              <w:top w:val="single" w:sz="4" w:space="0" w:color="auto"/>
              <w:left w:val="single" w:sz="4" w:space="0" w:color="auto"/>
              <w:bottom w:val="single" w:sz="4" w:space="0" w:color="auto"/>
              <w:right w:val="single" w:sz="4" w:space="0" w:color="auto"/>
            </w:tcBorders>
            <w:hideMark/>
          </w:tcPr>
          <w:p w14:paraId="42FDC7AC" w14:textId="77777777" w:rsidR="00A40C9B" w:rsidRPr="00F80AFC" w:rsidRDefault="00A40C9B" w:rsidP="006D2089">
            <w:pPr>
              <w:jc w:val="both"/>
            </w:pPr>
            <w:r w:rsidRPr="00F80AFC">
              <w:t xml:space="preserve">3. </w:t>
            </w:r>
            <w:r>
              <w:t>Send user Id to server.</w:t>
            </w:r>
          </w:p>
        </w:tc>
      </w:tr>
      <w:tr w:rsidR="00A40C9B" w:rsidRPr="00F80AFC" w14:paraId="435D1B7F"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21C00451" w14:textId="77777777" w:rsidR="00A40C9B" w:rsidRPr="00F80AFC" w:rsidRDefault="00A40C9B" w:rsidP="006D2089">
            <w:pPr>
              <w:jc w:val="both"/>
            </w:pPr>
            <w:r w:rsidRPr="00F80AFC">
              <w:t xml:space="preserve">4. </w:t>
            </w:r>
            <w:r>
              <w:t>Generate newest key from user id.</w:t>
            </w:r>
          </w:p>
        </w:tc>
        <w:tc>
          <w:tcPr>
            <w:tcW w:w="3062" w:type="dxa"/>
            <w:tcBorders>
              <w:top w:val="single" w:sz="4" w:space="0" w:color="auto"/>
              <w:left w:val="single" w:sz="4" w:space="0" w:color="auto"/>
              <w:bottom w:val="single" w:sz="4" w:space="0" w:color="auto"/>
              <w:right w:val="single" w:sz="4" w:space="0" w:color="auto"/>
            </w:tcBorders>
            <w:hideMark/>
          </w:tcPr>
          <w:p w14:paraId="5E726CFE" w14:textId="77777777" w:rsidR="00A40C9B" w:rsidRPr="00F80AFC" w:rsidRDefault="00A40C9B" w:rsidP="006D2089">
            <w:pPr>
              <w:jc w:val="both"/>
            </w:pPr>
            <w:r>
              <w:t>5. Receive key from server.</w:t>
            </w:r>
          </w:p>
        </w:tc>
        <w:tc>
          <w:tcPr>
            <w:tcW w:w="3062" w:type="dxa"/>
            <w:tcBorders>
              <w:top w:val="single" w:sz="4" w:space="0" w:color="auto"/>
              <w:left w:val="single" w:sz="4" w:space="0" w:color="auto"/>
              <w:bottom w:val="single" w:sz="4" w:space="0" w:color="auto"/>
              <w:right w:val="single" w:sz="4" w:space="0" w:color="auto"/>
            </w:tcBorders>
            <w:hideMark/>
          </w:tcPr>
          <w:p w14:paraId="66CC36BF" w14:textId="77777777" w:rsidR="00A40C9B" w:rsidRPr="00F80AFC" w:rsidRDefault="00A40C9B" w:rsidP="006D2089">
            <w:pPr>
              <w:jc w:val="both"/>
            </w:pPr>
            <w:r>
              <w:t>6. User scan phone under emulator.</w:t>
            </w:r>
          </w:p>
        </w:tc>
      </w:tr>
      <w:tr w:rsidR="00A40C9B" w:rsidRPr="00F80AFC" w14:paraId="01BC8F29"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65F4B65E" w14:textId="77777777" w:rsidR="00A40C9B" w:rsidRPr="00F80AFC" w:rsidRDefault="00A40C9B" w:rsidP="006D2089">
            <w:pPr>
              <w:jc w:val="both"/>
            </w:pPr>
            <w:r>
              <w:t>7. Borrower phone is ready to connect to emulator.</w:t>
            </w:r>
          </w:p>
        </w:tc>
        <w:tc>
          <w:tcPr>
            <w:tcW w:w="3062" w:type="dxa"/>
            <w:tcBorders>
              <w:top w:val="single" w:sz="4" w:space="0" w:color="auto"/>
              <w:left w:val="single" w:sz="4" w:space="0" w:color="auto"/>
              <w:bottom w:val="single" w:sz="4" w:space="0" w:color="auto"/>
              <w:right w:val="single" w:sz="4" w:space="0" w:color="auto"/>
            </w:tcBorders>
            <w:hideMark/>
          </w:tcPr>
          <w:p w14:paraId="78052F2D" w14:textId="77777777" w:rsidR="00A40C9B" w:rsidRPr="00F80AFC" w:rsidRDefault="00A40C9B" w:rsidP="006D2089">
            <w:pPr>
              <w:jc w:val="both"/>
            </w:pPr>
            <w:r>
              <w:t>8. Emulator connect, get key then send to server.</w:t>
            </w:r>
          </w:p>
        </w:tc>
        <w:tc>
          <w:tcPr>
            <w:tcW w:w="3062" w:type="dxa"/>
            <w:tcBorders>
              <w:top w:val="single" w:sz="4" w:space="0" w:color="auto"/>
              <w:left w:val="single" w:sz="4" w:space="0" w:color="auto"/>
              <w:bottom w:val="single" w:sz="4" w:space="0" w:color="auto"/>
              <w:right w:val="single" w:sz="4" w:space="0" w:color="auto"/>
            </w:tcBorders>
          </w:tcPr>
          <w:p w14:paraId="79EFDB4A" w14:textId="77777777" w:rsidR="00A40C9B" w:rsidRPr="00F80AFC" w:rsidRDefault="00A40C9B" w:rsidP="006D2089">
            <w:pPr>
              <w:jc w:val="both"/>
            </w:pPr>
            <w:r>
              <w:t>9. Generate newest key from user Id.</w:t>
            </w:r>
          </w:p>
        </w:tc>
      </w:tr>
      <w:tr w:rsidR="00A40C9B" w:rsidRPr="00F80AFC" w14:paraId="6A681A3F" w14:textId="77777777" w:rsidTr="006D2089">
        <w:tc>
          <w:tcPr>
            <w:tcW w:w="3062" w:type="dxa"/>
            <w:tcBorders>
              <w:top w:val="single" w:sz="4" w:space="0" w:color="auto"/>
              <w:left w:val="single" w:sz="4" w:space="0" w:color="auto"/>
              <w:bottom w:val="single" w:sz="4" w:space="0" w:color="auto"/>
              <w:right w:val="single" w:sz="4" w:space="0" w:color="auto"/>
            </w:tcBorders>
          </w:tcPr>
          <w:p w14:paraId="39CCD350" w14:textId="77777777" w:rsidR="00A40C9B" w:rsidRDefault="00A40C9B" w:rsidP="006D2089">
            <w:pPr>
              <w:jc w:val="both"/>
            </w:pPr>
            <w:r>
              <w:t xml:space="preserve">10b. Key from user and server are not equal. </w:t>
            </w:r>
          </w:p>
        </w:tc>
        <w:tc>
          <w:tcPr>
            <w:tcW w:w="3062" w:type="dxa"/>
            <w:tcBorders>
              <w:top w:val="single" w:sz="4" w:space="0" w:color="auto"/>
              <w:left w:val="single" w:sz="4" w:space="0" w:color="auto"/>
              <w:bottom w:val="single" w:sz="4" w:space="0" w:color="auto"/>
              <w:right w:val="single" w:sz="4" w:space="0" w:color="auto"/>
            </w:tcBorders>
          </w:tcPr>
          <w:p w14:paraId="01D37F7B" w14:textId="77777777" w:rsidR="00A40C9B" w:rsidRDefault="00A40C9B" w:rsidP="006D2089">
            <w:pPr>
              <w:jc w:val="both"/>
            </w:pPr>
            <w:r>
              <w:t>10.1b. Notify check in fail to borrower.</w:t>
            </w:r>
          </w:p>
        </w:tc>
        <w:tc>
          <w:tcPr>
            <w:tcW w:w="3062" w:type="dxa"/>
            <w:tcBorders>
              <w:top w:val="single" w:sz="4" w:space="0" w:color="auto"/>
              <w:left w:val="single" w:sz="4" w:space="0" w:color="auto"/>
              <w:bottom w:val="single" w:sz="4" w:space="0" w:color="auto"/>
              <w:right w:val="single" w:sz="4" w:space="0" w:color="auto"/>
            </w:tcBorders>
          </w:tcPr>
          <w:p w14:paraId="29CE4CE1" w14:textId="77777777" w:rsidR="00A40C9B" w:rsidRDefault="00A40C9B" w:rsidP="006D2089">
            <w:pPr>
              <w:jc w:val="both"/>
            </w:pPr>
            <w:r>
              <w:t>10a. Key from user and server are equal.</w:t>
            </w:r>
          </w:p>
        </w:tc>
      </w:tr>
      <w:tr w:rsidR="00A40C9B" w:rsidRPr="00F80AFC" w14:paraId="0CA33194" w14:textId="77777777" w:rsidTr="006D2089">
        <w:tc>
          <w:tcPr>
            <w:tcW w:w="3062" w:type="dxa"/>
            <w:tcBorders>
              <w:top w:val="single" w:sz="4" w:space="0" w:color="auto"/>
              <w:left w:val="single" w:sz="4" w:space="0" w:color="auto"/>
              <w:bottom w:val="single" w:sz="4" w:space="0" w:color="auto"/>
              <w:right w:val="single" w:sz="4" w:space="0" w:color="auto"/>
            </w:tcBorders>
          </w:tcPr>
          <w:p w14:paraId="36C3D0CF" w14:textId="77777777" w:rsidR="00A40C9B" w:rsidRDefault="00A40C9B" w:rsidP="006D2089">
            <w:pPr>
              <w:jc w:val="both"/>
            </w:pPr>
            <w:r>
              <w:t>10.1a. Borrower phone redirect to In Library view.</w:t>
            </w:r>
          </w:p>
        </w:tc>
        <w:tc>
          <w:tcPr>
            <w:tcW w:w="3062" w:type="dxa"/>
            <w:tcBorders>
              <w:top w:val="single" w:sz="4" w:space="0" w:color="auto"/>
              <w:left w:val="single" w:sz="4" w:space="0" w:color="auto"/>
              <w:bottom w:val="single" w:sz="4" w:space="0" w:color="auto"/>
              <w:right w:val="single" w:sz="4" w:space="0" w:color="auto"/>
            </w:tcBorders>
          </w:tcPr>
          <w:p w14:paraId="112E5A96" w14:textId="77777777" w:rsidR="00A40C9B" w:rsidRDefault="00A40C9B" w:rsidP="006D2089">
            <w:pPr>
              <w:jc w:val="both"/>
            </w:pPr>
          </w:p>
        </w:tc>
        <w:tc>
          <w:tcPr>
            <w:tcW w:w="3062" w:type="dxa"/>
            <w:tcBorders>
              <w:top w:val="single" w:sz="4" w:space="0" w:color="auto"/>
              <w:left w:val="single" w:sz="4" w:space="0" w:color="auto"/>
              <w:bottom w:val="single" w:sz="4" w:space="0" w:color="auto"/>
              <w:right w:val="single" w:sz="4" w:space="0" w:color="auto"/>
            </w:tcBorders>
          </w:tcPr>
          <w:p w14:paraId="3A55E79C" w14:textId="77777777" w:rsidR="00A40C9B" w:rsidRDefault="00A40C9B" w:rsidP="00A40C9B">
            <w:pPr>
              <w:keepNext/>
              <w:jc w:val="both"/>
            </w:pPr>
          </w:p>
        </w:tc>
      </w:tr>
    </w:tbl>
    <w:p w14:paraId="05CBC817" w14:textId="4F32DF07" w:rsidR="00EA5DE7" w:rsidRPr="008D6606" w:rsidRDefault="00A40C9B" w:rsidP="00A40C9B">
      <w:pPr>
        <w:pStyle w:val="Caption"/>
        <w:jc w:val="center"/>
      </w:pPr>
      <w:r>
        <w:t xml:space="preserve">Table </w:t>
      </w:r>
      <w:fldSimple w:instr=" SEQ Table \* ARABIC ">
        <w:r w:rsidR="00323131">
          <w:rPr>
            <w:noProof/>
          </w:rPr>
          <w:t>68</w:t>
        </w:r>
      </w:fldSimple>
      <w:r>
        <w:t xml:space="preserve">: </w:t>
      </w:r>
      <w:r w:rsidRPr="000612DF">
        <w:t xml:space="preserve">&lt;Borrower&gt; </w:t>
      </w:r>
      <w:r>
        <w:t>Check in with NFC</w:t>
      </w:r>
    </w:p>
    <w:p w14:paraId="75C7BF24" w14:textId="45F92792" w:rsidR="00EA5DE7" w:rsidRPr="008D6606" w:rsidRDefault="00EA5DE7" w:rsidP="00207AB1">
      <w:pPr>
        <w:pStyle w:val="Heading6"/>
        <w:numPr>
          <w:ilvl w:val="5"/>
          <w:numId w:val="119"/>
        </w:numPr>
        <w:spacing w:before="240" w:after="160" w:line="22" w:lineRule="atLeast"/>
        <w:jc w:val="both"/>
        <w:rPr>
          <w:b w:val="0"/>
        </w:rPr>
      </w:pPr>
      <w:r w:rsidRPr="008D6606">
        <w:br w:type="page"/>
      </w:r>
      <w:r w:rsidRPr="0078188F">
        <w:lastRenderedPageBreak/>
        <w:t>&lt;</w:t>
      </w:r>
      <w:r w:rsidR="0078188F">
        <w:t>Borrower&gt; Check in with QR Code</w:t>
      </w:r>
    </w:p>
    <w:p w14:paraId="0AFCCF67" w14:textId="2B0BC24B" w:rsidR="00EA5DE7" w:rsidRPr="008D6606" w:rsidRDefault="00EA5DE7" w:rsidP="00EA5DE7">
      <w:pPr>
        <w:spacing w:before="240" w:line="22" w:lineRule="atLeast"/>
        <w:ind w:left="2127"/>
        <w:jc w:val="both"/>
      </w:pPr>
      <w:r w:rsidRPr="008D6606">
        <w:t xml:space="preserve">Summary: </w:t>
      </w:r>
      <w:r w:rsidR="0078188F" w:rsidRPr="008D6606">
        <w:t xml:space="preserve">This diagram shows the process of </w:t>
      </w:r>
      <w:r w:rsidR="0078188F">
        <w:t>borrower checking in the library by QR Code.</w:t>
      </w:r>
    </w:p>
    <w:p w14:paraId="1FAD57B2" w14:textId="6350781C" w:rsidR="00EA5DE7" w:rsidRPr="008D6606" w:rsidRDefault="00FA34E1" w:rsidP="00EA5DE7">
      <w:pPr>
        <w:keepNext/>
        <w:jc w:val="both"/>
      </w:pPr>
      <w:r w:rsidRPr="00F80AFC">
        <w:rPr>
          <w:noProof/>
        </w:rPr>
        <w:drawing>
          <wp:inline distT="0" distB="0" distL="0" distR="0" wp14:anchorId="2B82C88D" wp14:editId="6A55A337">
            <wp:extent cx="5727700" cy="3052686"/>
            <wp:effectExtent l="0" t="0" r="0" b="0"/>
            <wp:docPr id="6" name="Picture 6" descr="check in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in QR Cod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3052686"/>
                    </a:xfrm>
                    <a:prstGeom prst="rect">
                      <a:avLst/>
                    </a:prstGeom>
                    <a:noFill/>
                    <a:ln>
                      <a:noFill/>
                    </a:ln>
                  </pic:spPr>
                </pic:pic>
              </a:graphicData>
            </a:graphic>
          </wp:inline>
        </w:drawing>
      </w:r>
    </w:p>
    <w:p w14:paraId="580A00C2" w14:textId="1E305F79" w:rsidR="00EA5DE7" w:rsidRPr="00FA34E1" w:rsidRDefault="00EA5DE7" w:rsidP="00FA34E1">
      <w:pPr>
        <w:pStyle w:val="Caption"/>
        <w:spacing w:before="240" w:after="160" w:line="259" w:lineRule="auto"/>
        <w:jc w:val="center"/>
      </w:pPr>
      <w:bookmarkStart w:id="394" w:name="_Toc352217894"/>
      <w:r w:rsidRPr="00FA34E1">
        <w:t xml:space="preserve">Figure </w:t>
      </w:r>
      <w:fldSimple w:instr=" SEQ Figure \* ARABIC ">
        <w:r w:rsidR="00C16CE7">
          <w:rPr>
            <w:noProof/>
          </w:rPr>
          <w:t>47</w:t>
        </w:r>
      </w:fldSimple>
      <w:r w:rsidRPr="00FA34E1">
        <w:t>: Activity Diagram - &lt;</w:t>
      </w:r>
      <w:r w:rsidR="00FA34E1">
        <w:t>Borrower</w:t>
      </w:r>
      <w:r w:rsidRPr="00FA34E1">
        <w:t xml:space="preserve">&gt; Check </w:t>
      </w:r>
      <w:bookmarkEnd w:id="394"/>
      <w:r w:rsidR="00FA34E1">
        <w:t>in with QR Code</w:t>
      </w:r>
    </w:p>
    <w:p w14:paraId="12CBFC0E" w14:textId="77777777" w:rsidR="00EA5DE7" w:rsidRPr="008D6606" w:rsidRDefault="00EA5DE7" w:rsidP="00EA5DE7">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FA34E1" w:rsidRPr="00F80AFC" w14:paraId="085A9C33" w14:textId="77777777" w:rsidTr="006D2089">
        <w:trPr>
          <w:trHeight w:val="640"/>
        </w:trPr>
        <w:tc>
          <w:tcPr>
            <w:tcW w:w="3062" w:type="dxa"/>
            <w:tcBorders>
              <w:top w:val="single" w:sz="4" w:space="0" w:color="auto"/>
              <w:left w:val="single" w:sz="4" w:space="0" w:color="auto"/>
              <w:bottom w:val="single" w:sz="4" w:space="0" w:color="auto"/>
              <w:right w:val="single" w:sz="4" w:space="0" w:color="auto"/>
            </w:tcBorders>
            <w:hideMark/>
          </w:tcPr>
          <w:p w14:paraId="51A64DF9" w14:textId="77777777" w:rsidR="00FA34E1" w:rsidRPr="00F80AFC" w:rsidRDefault="00FA34E1" w:rsidP="006D2089">
            <w:pPr>
              <w:jc w:val="both"/>
            </w:pPr>
            <w:r w:rsidRPr="00F80AFC">
              <w:t>1. Start</w:t>
            </w:r>
            <w:r>
              <w:t>.</w:t>
            </w:r>
          </w:p>
        </w:tc>
        <w:tc>
          <w:tcPr>
            <w:tcW w:w="3062" w:type="dxa"/>
            <w:tcBorders>
              <w:top w:val="single" w:sz="4" w:space="0" w:color="auto"/>
              <w:left w:val="single" w:sz="4" w:space="0" w:color="auto"/>
              <w:bottom w:val="single" w:sz="4" w:space="0" w:color="auto"/>
              <w:right w:val="single" w:sz="4" w:space="0" w:color="auto"/>
            </w:tcBorders>
            <w:hideMark/>
          </w:tcPr>
          <w:p w14:paraId="740A25B1" w14:textId="77777777" w:rsidR="00FA34E1" w:rsidRPr="00F80AFC" w:rsidRDefault="00FA34E1" w:rsidP="006D2089">
            <w:pPr>
              <w:jc w:val="both"/>
            </w:pPr>
            <w:r>
              <w:t>2. Go to Check in view.</w:t>
            </w:r>
          </w:p>
        </w:tc>
        <w:tc>
          <w:tcPr>
            <w:tcW w:w="3062" w:type="dxa"/>
            <w:tcBorders>
              <w:top w:val="single" w:sz="4" w:space="0" w:color="auto"/>
              <w:left w:val="single" w:sz="4" w:space="0" w:color="auto"/>
              <w:bottom w:val="single" w:sz="4" w:space="0" w:color="auto"/>
              <w:right w:val="single" w:sz="4" w:space="0" w:color="auto"/>
            </w:tcBorders>
            <w:hideMark/>
          </w:tcPr>
          <w:p w14:paraId="4454E825" w14:textId="77777777" w:rsidR="00FA34E1" w:rsidRPr="00F80AFC" w:rsidRDefault="00FA34E1" w:rsidP="006D2089">
            <w:pPr>
              <w:jc w:val="both"/>
            </w:pPr>
            <w:r w:rsidRPr="00F80AFC">
              <w:t xml:space="preserve">3. </w:t>
            </w:r>
            <w:r>
              <w:t>Send user Id to server.</w:t>
            </w:r>
          </w:p>
        </w:tc>
      </w:tr>
      <w:tr w:rsidR="00FA34E1" w:rsidRPr="00F80AFC" w14:paraId="13D3EE5A"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17271251" w14:textId="77777777" w:rsidR="00FA34E1" w:rsidRPr="00F80AFC" w:rsidRDefault="00FA34E1" w:rsidP="006D2089">
            <w:pPr>
              <w:jc w:val="both"/>
            </w:pPr>
            <w:r w:rsidRPr="00F80AFC">
              <w:t xml:space="preserve">4. </w:t>
            </w:r>
            <w:r>
              <w:t>Generate newest key from user id.</w:t>
            </w:r>
          </w:p>
        </w:tc>
        <w:tc>
          <w:tcPr>
            <w:tcW w:w="3062" w:type="dxa"/>
            <w:tcBorders>
              <w:top w:val="single" w:sz="4" w:space="0" w:color="auto"/>
              <w:left w:val="single" w:sz="4" w:space="0" w:color="auto"/>
              <w:bottom w:val="single" w:sz="4" w:space="0" w:color="auto"/>
              <w:right w:val="single" w:sz="4" w:space="0" w:color="auto"/>
            </w:tcBorders>
            <w:hideMark/>
          </w:tcPr>
          <w:p w14:paraId="50F67355" w14:textId="77777777" w:rsidR="00FA34E1" w:rsidRPr="00F80AFC" w:rsidRDefault="00FA34E1" w:rsidP="006D2089">
            <w:pPr>
              <w:jc w:val="both"/>
            </w:pPr>
            <w:r>
              <w:t>5. Receive key from server.</w:t>
            </w:r>
          </w:p>
        </w:tc>
        <w:tc>
          <w:tcPr>
            <w:tcW w:w="3062" w:type="dxa"/>
            <w:tcBorders>
              <w:top w:val="single" w:sz="4" w:space="0" w:color="auto"/>
              <w:left w:val="single" w:sz="4" w:space="0" w:color="auto"/>
              <w:bottom w:val="single" w:sz="4" w:space="0" w:color="auto"/>
              <w:right w:val="single" w:sz="4" w:space="0" w:color="auto"/>
            </w:tcBorders>
            <w:hideMark/>
          </w:tcPr>
          <w:p w14:paraId="19B36FC7" w14:textId="77777777" w:rsidR="00FA34E1" w:rsidRPr="00F80AFC" w:rsidRDefault="00FA34E1" w:rsidP="006D2089">
            <w:pPr>
              <w:jc w:val="both"/>
            </w:pPr>
            <w:r>
              <w:t>6. User scan phone under emulator.</w:t>
            </w:r>
          </w:p>
        </w:tc>
      </w:tr>
      <w:tr w:rsidR="00FA34E1" w:rsidRPr="00F80AFC" w14:paraId="7491D4CC" w14:textId="77777777" w:rsidTr="006D2089">
        <w:tc>
          <w:tcPr>
            <w:tcW w:w="3062" w:type="dxa"/>
            <w:tcBorders>
              <w:top w:val="single" w:sz="4" w:space="0" w:color="auto"/>
              <w:left w:val="single" w:sz="4" w:space="0" w:color="auto"/>
              <w:bottom w:val="single" w:sz="4" w:space="0" w:color="auto"/>
              <w:right w:val="single" w:sz="4" w:space="0" w:color="auto"/>
            </w:tcBorders>
            <w:hideMark/>
          </w:tcPr>
          <w:p w14:paraId="446BA9FE" w14:textId="77777777" w:rsidR="00FA34E1" w:rsidRPr="00F80AFC" w:rsidRDefault="00FA34E1" w:rsidP="006D2089">
            <w:pPr>
              <w:jc w:val="both"/>
            </w:pPr>
            <w:r>
              <w:t>7. Borrower phone display key into QR Code.</w:t>
            </w:r>
          </w:p>
        </w:tc>
        <w:tc>
          <w:tcPr>
            <w:tcW w:w="3062" w:type="dxa"/>
            <w:tcBorders>
              <w:top w:val="single" w:sz="4" w:space="0" w:color="auto"/>
              <w:left w:val="single" w:sz="4" w:space="0" w:color="auto"/>
              <w:bottom w:val="single" w:sz="4" w:space="0" w:color="auto"/>
              <w:right w:val="single" w:sz="4" w:space="0" w:color="auto"/>
            </w:tcBorders>
            <w:hideMark/>
          </w:tcPr>
          <w:p w14:paraId="7165510F" w14:textId="77777777" w:rsidR="00FA34E1" w:rsidRPr="00F80AFC" w:rsidRDefault="00FA34E1" w:rsidP="006D2089">
            <w:pPr>
              <w:jc w:val="both"/>
            </w:pPr>
            <w:r>
              <w:t>8. Emulator connect, get key then send to server.</w:t>
            </w:r>
          </w:p>
        </w:tc>
        <w:tc>
          <w:tcPr>
            <w:tcW w:w="3062" w:type="dxa"/>
            <w:tcBorders>
              <w:top w:val="single" w:sz="4" w:space="0" w:color="auto"/>
              <w:left w:val="single" w:sz="4" w:space="0" w:color="auto"/>
              <w:bottom w:val="single" w:sz="4" w:space="0" w:color="auto"/>
              <w:right w:val="single" w:sz="4" w:space="0" w:color="auto"/>
            </w:tcBorders>
          </w:tcPr>
          <w:p w14:paraId="56E399D8" w14:textId="77777777" w:rsidR="00FA34E1" w:rsidRPr="00F80AFC" w:rsidRDefault="00FA34E1" w:rsidP="006D2089">
            <w:pPr>
              <w:jc w:val="both"/>
            </w:pPr>
            <w:r>
              <w:t>9. Generate newest key from user Id.</w:t>
            </w:r>
          </w:p>
        </w:tc>
      </w:tr>
      <w:tr w:rsidR="00FA34E1" w14:paraId="21B8A9E1" w14:textId="77777777" w:rsidTr="006D2089">
        <w:tc>
          <w:tcPr>
            <w:tcW w:w="3062" w:type="dxa"/>
            <w:tcBorders>
              <w:top w:val="single" w:sz="4" w:space="0" w:color="auto"/>
              <w:left w:val="single" w:sz="4" w:space="0" w:color="auto"/>
              <w:bottom w:val="single" w:sz="4" w:space="0" w:color="auto"/>
              <w:right w:val="single" w:sz="4" w:space="0" w:color="auto"/>
            </w:tcBorders>
          </w:tcPr>
          <w:p w14:paraId="199D9471" w14:textId="77777777" w:rsidR="00FA34E1" w:rsidRDefault="00FA34E1" w:rsidP="006D2089">
            <w:pPr>
              <w:jc w:val="both"/>
            </w:pPr>
            <w:r>
              <w:t xml:space="preserve">10b. Key from user and server are not equal. </w:t>
            </w:r>
          </w:p>
        </w:tc>
        <w:tc>
          <w:tcPr>
            <w:tcW w:w="3062" w:type="dxa"/>
            <w:tcBorders>
              <w:top w:val="single" w:sz="4" w:space="0" w:color="auto"/>
              <w:left w:val="single" w:sz="4" w:space="0" w:color="auto"/>
              <w:bottom w:val="single" w:sz="4" w:space="0" w:color="auto"/>
              <w:right w:val="single" w:sz="4" w:space="0" w:color="auto"/>
            </w:tcBorders>
          </w:tcPr>
          <w:p w14:paraId="4D54701E" w14:textId="77777777" w:rsidR="00FA34E1" w:rsidRDefault="00FA34E1" w:rsidP="006D2089">
            <w:pPr>
              <w:jc w:val="both"/>
            </w:pPr>
            <w:r>
              <w:t>10.1b. Notify check in fail to borrower.</w:t>
            </w:r>
          </w:p>
        </w:tc>
        <w:tc>
          <w:tcPr>
            <w:tcW w:w="3062" w:type="dxa"/>
            <w:tcBorders>
              <w:top w:val="single" w:sz="4" w:space="0" w:color="auto"/>
              <w:left w:val="single" w:sz="4" w:space="0" w:color="auto"/>
              <w:bottom w:val="single" w:sz="4" w:space="0" w:color="auto"/>
              <w:right w:val="single" w:sz="4" w:space="0" w:color="auto"/>
            </w:tcBorders>
          </w:tcPr>
          <w:p w14:paraId="3B5E0A29" w14:textId="77777777" w:rsidR="00FA34E1" w:rsidRDefault="00FA34E1" w:rsidP="006D2089">
            <w:pPr>
              <w:jc w:val="both"/>
            </w:pPr>
            <w:r>
              <w:t>10a. Key from user and server are equal.</w:t>
            </w:r>
          </w:p>
        </w:tc>
      </w:tr>
      <w:tr w:rsidR="00FA34E1" w14:paraId="2EE1CF33" w14:textId="77777777" w:rsidTr="006D2089">
        <w:tc>
          <w:tcPr>
            <w:tcW w:w="3062" w:type="dxa"/>
            <w:tcBorders>
              <w:top w:val="single" w:sz="4" w:space="0" w:color="auto"/>
              <w:left w:val="single" w:sz="4" w:space="0" w:color="auto"/>
              <w:bottom w:val="single" w:sz="4" w:space="0" w:color="auto"/>
              <w:right w:val="single" w:sz="4" w:space="0" w:color="auto"/>
            </w:tcBorders>
          </w:tcPr>
          <w:p w14:paraId="4459CE31" w14:textId="77777777" w:rsidR="00FA34E1" w:rsidRDefault="00FA34E1" w:rsidP="006D2089">
            <w:pPr>
              <w:jc w:val="both"/>
            </w:pPr>
            <w:r>
              <w:t>10.1a. Borrower phone redirect to In Library view.</w:t>
            </w:r>
          </w:p>
        </w:tc>
        <w:tc>
          <w:tcPr>
            <w:tcW w:w="3062" w:type="dxa"/>
            <w:tcBorders>
              <w:top w:val="single" w:sz="4" w:space="0" w:color="auto"/>
              <w:left w:val="single" w:sz="4" w:space="0" w:color="auto"/>
              <w:bottom w:val="single" w:sz="4" w:space="0" w:color="auto"/>
              <w:right w:val="single" w:sz="4" w:space="0" w:color="auto"/>
            </w:tcBorders>
          </w:tcPr>
          <w:p w14:paraId="44480325" w14:textId="77777777" w:rsidR="00FA34E1" w:rsidRDefault="00FA34E1" w:rsidP="006D2089">
            <w:pPr>
              <w:jc w:val="both"/>
            </w:pPr>
          </w:p>
        </w:tc>
        <w:tc>
          <w:tcPr>
            <w:tcW w:w="3062" w:type="dxa"/>
            <w:tcBorders>
              <w:top w:val="single" w:sz="4" w:space="0" w:color="auto"/>
              <w:left w:val="single" w:sz="4" w:space="0" w:color="auto"/>
              <w:bottom w:val="single" w:sz="4" w:space="0" w:color="auto"/>
              <w:right w:val="single" w:sz="4" w:space="0" w:color="auto"/>
            </w:tcBorders>
          </w:tcPr>
          <w:p w14:paraId="19AD7803" w14:textId="77777777" w:rsidR="00FA34E1" w:rsidRDefault="00FA34E1" w:rsidP="00FA34E1">
            <w:pPr>
              <w:keepNext/>
              <w:jc w:val="both"/>
            </w:pPr>
          </w:p>
        </w:tc>
      </w:tr>
    </w:tbl>
    <w:p w14:paraId="23936C56" w14:textId="327D65A1" w:rsidR="00FA34E1" w:rsidRPr="00FA34E1" w:rsidRDefault="00FA34E1" w:rsidP="00A27160">
      <w:pPr>
        <w:pStyle w:val="Caption"/>
        <w:jc w:val="center"/>
      </w:pPr>
      <w:r>
        <w:t xml:space="preserve">Table </w:t>
      </w:r>
      <w:fldSimple w:instr=" SEQ Table \* ARABIC ">
        <w:r w:rsidR="00323131">
          <w:rPr>
            <w:noProof/>
          </w:rPr>
          <w:t>69</w:t>
        </w:r>
      </w:fldSimple>
      <w:r>
        <w:t xml:space="preserve">: </w:t>
      </w:r>
      <w:r w:rsidRPr="00CA04F4">
        <w:t>&lt;Borrower&gt; Check in with QR Code</w:t>
      </w:r>
    </w:p>
    <w:p w14:paraId="04DB9F32" w14:textId="77777777" w:rsidR="00EA5DE7" w:rsidRPr="008D6606" w:rsidRDefault="00EA5DE7" w:rsidP="00207AB1">
      <w:pPr>
        <w:pStyle w:val="Heading4"/>
        <w:keepNext w:val="0"/>
        <w:keepLines w:val="0"/>
        <w:numPr>
          <w:ilvl w:val="3"/>
          <w:numId w:val="119"/>
        </w:numPr>
        <w:autoSpaceDE w:val="0"/>
        <w:autoSpaceDN w:val="0"/>
        <w:adjustRightInd w:val="0"/>
        <w:spacing w:before="240" w:afterLines="160" w:after="384" w:line="22" w:lineRule="atLeast"/>
        <w:jc w:val="both"/>
        <w:rPr>
          <w:rFonts w:ascii="Times New Roman" w:hAnsi="Times New Roman"/>
        </w:rPr>
      </w:pPr>
      <w:r w:rsidRPr="008D6606">
        <w:rPr>
          <w:rFonts w:ascii="Times New Roman" w:hAnsi="Times New Roman"/>
        </w:rPr>
        <w:t>Web Application</w:t>
      </w:r>
    </w:p>
    <w:p w14:paraId="7876E32E" w14:textId="77777777" w:rsidR="00EA5DE7" w:rsidRPr="00B9350E" w:rsidRDefault="00EA5DE7" w:rsidP="00207AB1">
      <w:pPr>
        <w:pStyle w:val="Heading5"/>
        <w:keepNext w:val="0"/>
        <w:keepLines w:val="0"/>
        <w:numPr>
          <w:ilvl w:val="4"/>
          <w:numId w:val="119"/>
        </w:numPr>
        <w:autoSpaceDE w:val="0"/>
        <w:autoSpaceDN w:val="0"/>
        <w:adjustRightInd w:val="0"/>
        <w:spacing w:before="240" w:afterLines="160" w:after="384" w:line="22" w:lineRule="atLeast"/>
        <w:jc w:val="both"/>
        <w:rPr>
          <w:rFonts w:cs="Times New Roman"/>
        </w:rPr>
      </w:pPr>
      <w:r>
        <w:rPr>
          <w:rFonts w:cs="Times New Roman"/>
        </w:rPr>
        <w:t>Librarian Borrow Copies for Borrower</w:t>
      </w:r>
    </w:p>
    <w:p w14:paraId="03F64763" w14:textId="499D3BF2" w:rsidR="00EA5DE7" w:rsidRPr="00A401DF" w:rsidRDefault="00C451CB" w:rsidP="00EA5DE7">
      <w:pPr>
        <w:ind w:left="1800"/>
      </w:pPr>
      <w:r>
        <w:t>Summary: The diagrams show</w:t>
      </w:r>
      <w:r w:rsidR="00EA5DE7">
        <w:t xml:space="preserve"> the process of librarian helping borrower to borrow book copies.</w:t>
      </w:r>
    </w:p>
    <w:p w14:paraId="1A1D5531" w14:textId="77777777" w:rsidR="00EA5DE7" w:rsidRPr="00C451CB" w:rsidRDefault="00EA5DE7" w:rsidP="00207AB1">
      <w:pPr>
        <w:pStyle w:val="Heading6"/>
        <w:numPr>
          <w:ilvl w:val="5"/>
          <w:numId w:val="119"/>
        </w:numPr>
        <w:spacing w:before="240" w:afterLines="160" w:after="384" w:line="22" w:lineRule="atLeast"/>
        <w:jc w:val="both"/>
      </w:pPr>
      <w:r w:rsidRPr="00C451CB">
        <w:lastRenderedPageBreak/>
        <w:t xml:space="preserve">&lt;Librarian&gt; </w:t>
      </w:r>
      <w:proofErr w:type="spellStart"/>
      <w:r w:rsidRPr="00C451CB">
        <w:t>Init</w:t>
      </w:r>
      <w:proofErr w:type="spellEnd"/>
      <w:r w:rsidRPr="00C451CB">
        <w:t xml:space="preserve"> borrow book copy</w:t>
      </w:r>
    </w:p>
    <w:p w14:paraId="725A036D" w14:textId="77777777" w:rsidR="00EA5DE7" w:rsidRPr="008D6606" w:rsidRDefault="00EA5DE7" w:rsidP="00EA5DE7">
      <w:pPr>
        <w:ind w:left="2127"/>
        <w:jc w:val="both"/>
      </w:pPr>
      <w:r w:rsidRPr="008D6606">
        <w:t>Summary: This dia</w:t>
      </w:r>
      <w:r>
        <w:t>gram</w:t>
      </w:r>
      <w:r w:rsidRPr="008D6606">
        <w:t xml:space="preserve"> show</w:t>
      </w:r>
      <w:r>
        <w:t>s</w:t>
      </w:r>
      <w:r w:rsidRPr="008D6606">
        <w:t xml:space="preserve"> the process of </w:t>
      </w:r>
      <w:r>
        <w:t>librarian initiating the borrow book copy procedure.</w:t>
      </w:r>
    </w:p>
    <w:p w14:paraId="02426982" w14:textId="77777777" w:rsidR="00EA5DE7" w:rsidRPr="008D6606" w:rsidRDefault="00EA5DE7" w:rsidP="00EA5DE7">
      <w:pPr>
        <w:jc w:val="both"/>
      </w:pPr>
    </w:p>
    <w:p w14:paraId="44DFAA3F" w14:textId="77777777" w:rsidR="00C451CB" w:rsidRDefault="00EA5DE7" w:rsidP="00C451CB">
      <w:pPr>
        <w:keepNext/>
        <w:jc w:val="both"/>
      </w:pPr>
      <w:r>
        <w:rPr>
          <w:noProof/>
        </w:rPr>
        <w:drawing>
          <wp:inline distT="0" distB="0" distL="0" distR="0" wp14:anchorId="0F8C3F91" wp14:editId="14F8F42E">
            <wp:extent cx="5574030" cy="2202815"/>
            <wp:effectExtent l="0" t="0" r="0" b="6985"/>
            <wp:docPr id="45" name="Picture 45" descr="in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init%20borrow"/>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4030" cy="2202815"/>
                    </a:xfrm>
                    <a:prstGeom prst="rect">
                      <a:avLst/>
                    </a:prstGeom>
                    <a:noFill/>
                    <a:ln>
                      <a:noFill/>
                    </a:ln>
                  </pic:spPr>
                </pic:pic>
              </a:graphicData>
            </a:graphic>
          </wp:inline>
        </w:drawing>
      </w:r>
    </w:p>
    <w:p w14:paraId="6C993B93" w14:textId="01ACDE7D" w:rsidR="00EA5DE7" w:rsidRPr="00C451CB" w:rsidRDefault="00C451CB" w:rsidP="00C451CB">
      <w:pPr>
        <w:pStyle w:val="Caption"/>
        <w:jc w:val="center"/>
        <w:rPr>
          <w:i w:val="0"/>
          <w:color w:val="auto"/>
        </w:rPr>
      </w:pPr>
      <w:r>
        <w:t xml:space="preserve">Figure </w:t>
      </w:r>
      <w:fldSimple w:instr=" SEQ Figure \* ARABIC ">
        <w:r w:rsidR="00C16CE7">
          <w:rPr>
            <w:noProof/>
          </w:rPr>
          <w:t>48</w:t>
        </w:r>
      </w:fldSimple>
      <w:r>
        <w:t xml:space="preserve">: </w:t>
      </w:r>
      <w:r w:rsidRPr="00EE6EC5">
        <w:t xml:space="preserve">&lt;Librarian&gt; </w:t>
      </w:r>
      <w:proofErr w:type="spellStart"/>
      <w:r w:rsidRPr="00EE6EC5">
        <w:t>Init</w:t>
      </w:r>
      <w:proofErr w:type="spellEnd"/>
      <w:r w:rsidRPr="00EE6EC5">
        <w:t xml:space="preserve"> borrow book copy</w:t>
      </w:r>
    </w:p>
    <w:p w14:paraId="4D8F6153" w14:textId="77777777" w:rsidR="00EA5DE7" w:rsidRPr="008D6606" w:rsidRDefault="00EA5DE7" w:rsidP="00EA5DE7">
      <w:pPr>
        <w:jc w:val="both"/>
        <w:rPr>
          <w:b/>
        </w:rPr>
      </w:pPr>
    </w:p>
    <w:p w14:paraId="10958ECA" w14:textId="77777777" w:rsidR="00EA5DE7" w:rsidRPr="00C451CB" w:rsidRDefault="00EA5DE7" w:rsidP="00207AB1">
      <w:pPr>
        <w:pStyle w:val="Heading6"/>
        <w:numPr>
          <w:ilvl w:val="5"/>
          <w:numId w:val="119"/>
        </w:numPr>
        <w:spacing w:before="40" w:line="259" w:lineRule="auto"/>
        <w:jc w:val="both"/>
      </w:pPr>
      <w:r w:rsidRPr="00C451CB">
        <w:t>&lt;Librarian&gt; Scan borrow copy</w:t>
      </w:r>
    </w:p>
    <w:p w14:paraId="5493827F" w14:textId="77777777" w:rsidR="00EA5DE7" w:rsidRPr="008D6606" w:rsidRDefault="00EA5DE7" w:rsidP="00EA5DE7">
      <w:pPr>
        <w:jc w:val="both"/>
      </w:pPr>
    </w:p>
    <w:p w14:paraId="3A0214EF" w14:textId="77777777" w:rsidR="00EA5DE7" w:rsidRPr="008D6606" w:rsidRDefault="00EA5DE7" w:rsidP="00EA5DE7">
      <w:pPr>
        <w:ind w:left="2127"/>
        <w:jc w:val="both"/>
      </w:pPr>
      <w:r>
        <w:t>Summary: This diagram</w:t>
      </w:r>
      <w:r w:rsidRPr="008D6606">
        <w:t xml:space="preserve"> show</w:t>
      </w:r>
      <w:r>
        <w:t>s</w:t>
      </w:r>
      <w:r w:rsidRPr="008D6606">
        <w:t xml:space="preserve"> the process of </w:t>
      </w:r>
      <w:r>
        <w:t>librarian</w:t>
      </w:r>
      <w:r w:rsidRPr="008D6606">
        <w:t xml:space="preserve"> </w:t>
      </w:r>
      <w:r>
        <w:t>scanning borrow book copies for borrower.</w:t>
      </w:r>
    </w:p>
    <w:p w14:paraId="7CE9E3A5" w14:textId="77777777" w:rsidR="00EA5DE7" w:rsidRPr="008D6606" w:rsidRDefault="00EA5DE7" w:rsidP="00EA5DE7">
      <w:pPr>
        <w:jc w:val="both"/>
      </w:pPr>
    </w:p>
    <w:p w14:paraId="528286FC" w14:textId="1B5337BF" w:rsidR="00EA5DE7" w:rsidRPr="001527A2" w:rsidRDefault="00EA5DE7" w:rsidP="001527A2">
      <w:pPr>
        <w:pStyle w:val="Caption"/>
        <w:jc w:val="center"/>
        <w:rPr>
          <w:i w:val="0"/>
          <w:color w:val="auto"/>
        </w:rPr>
      </w:pPr>
      <w:r>
        <w:rPr>
          <w:noProof/>
        </w:rPr>
        <w:drawing>
          <wp:inline distT="0" distB="0" distL="0" distR="0" wp14:anchorId="126F50B5" wp14:editId="4E46782F">
            <wp:extent cx="5581650" cy="2305685"/>
            <wp:effectExtent l="0" t="0" r="6350" b="5715"/>
            <wp:docPr id="44" name="Picture 44" descr="scan%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scan%20borrow"/>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1650" cy="2305685"/>
                    </a:xfrm>
                    <a:prstGeom prst="rect">
                      <a:avLst/>
                    </a:prstGeom>
                    <a:noFill/>
                    <a:ln>
                      <a:noFill/>
                    </a:ln>
                  </pic:spPr>
                </pic:pic>
              </a:graphicData>
            </a:graphic>
          </wp:inline>
        </w:drawing>
      </w:r>
      <w:r w:rsidR="001527A2">
        <w:t xml:space="preserve">Figure </w:t>
      </w:r>
      <w:fldSimple w:instr=" SEQ Figure \* ARABIC ">
        <w:r w:rsidR="00C16CE7">
          <w:rPr>
            <w:noProof/>
          </w:rPr>
          <w:t>49</w:t>
        </w:r>
      </w:fldSimple>
      <w:r w:rsidR="001527A2">
        <w:t xml:space="preserve">: </w:t>
      </w:r>
      <w:r w:rsidR="001527A2" w:rsidRPr="000373C1">
        <w:t>&lt;Librarian&gt; Scan borrow copy</w:t>
      </w:r>
    </w:p>
    <w:p w14:paraId="74814C22" w14:textId="77777777" w:rsidR="00EA5DE7" w:rsidRPr="008D6606" w:rsidRDefault="00EA5DE7" w:rsidP="00EA5DE7">
      <w:pPr>
        <w:jc w:val="both"/>
      </w:pPr>
    </w:p>
    <w:p w14:paraId="1F52A559" w14:textId="77777777" w:rsidR="00EA5DE7" w:rsidRPr="00054B09" w:rsidRDefault="00EA5DE7" w:rsidP="00207AB1">
      <w:pPr>
        <w:pStyle w:val="Heading6"/>
        <w:numPr>
          <w:ilvl w:val="5"/>
          <w:numId w:val="119"/>
        </w:numPr>
        <w:spacing w:before="240" w:after="160" w:line="259" w:lineRule="auto"/>
        <w:jc w:val="both"/>
      </w:pPr>
      <w:r w:rsidRPr="00054B09">
        <w:lastRenderedPageBreak/>
        <w:t>&lt;Librarian&gt; Submit borrow copy</w:t>
      </w:r>
    </w:p>
    <w:p w14:paraId="409DF783"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borrow copies for borrower.</w:t>
      </w:r>
    </w:p>
    <w:p w14:paraId="60B410B8" w14:textId="603490F3" w:rsidR="00EA5DE7" w:rsidRPr="00054B09" w:rsidRDefault="00EA5DE7" w:rsidP="00054B09">
      <w:pPr>
        <w:pStyle w:val="Caption"/>
        <w:jc w:val="center"/>
        <w:rPr>
          <w:i w:val="0"/>
          <w:color w:val="auto"/>
        </w:rPr>
      </w:pPr>
      <w:r>
        <w:rPr>
          <w:noProof/>
        </w:rPr>
        <w:drawing>
          <wp:inline distT="0" distB="0" distL="0" distR="0" wp14:anchorId="5377E31E" wp14:editId="65DDBDEC">
            <wp:extent cx="5574030" cy="1820545"/>
            <wp:effectExtent l="0" t="0" r="0" b="8255"/>
            <wp:docPr id="43" name="Picture 43" descr="subm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submit%20borrow"/>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4030" cy="1820545"/>
                    </a:xfrm>
                    <a:prstGeom prst="rect">
                      <a:avLst/>
                    </a:prstGeom>
                    <a:noFill/>
                    <a:ln>
                      <a:noFill/>
                    </a:ln>
                  </pic:spPr>
                </pic:pic>
              </a:graphicData>
            </a:graphic>
          </wp:inline>
        </w:drawing>
      </w:r>
      <w:r w:rsidR="00054B09">
        <w:t xml:space="preserve">Figure </w:t>
      </w:r>
      <w:fldSimple w:instr=" SEQ Figure \* ARABIC ">
        <w:r w:rsidR="00C16CE7">
          <w:rPr>
            <w:noProof/>
          </w:rPr>
          <w:t>50</w:t>
        </w:r>
      </w:fldSimple>
      <w:r w:rsidR="00054B09">
        <w:t xml:space="preserve">: </w:t>
      </w:r>
      <w:r w:rsidR="00054B09" w:rsidRPr="003B0B25">
        <w:t>&lt;Librarian&gt; Submit borrow copy</w:t>
      </w:r>
    </w:p>
    <w:p w14:paraId="76F25674" w14:textId="77777777" w:rsidR="00EA5DE7" w:rsidRPr="00D86B92" w:rsidRDefault="00EA5DE7" w:rsidP="00EA5DE7"/>
    <w:p w14:paraId="49EBAAC2" w14:textId="77777777" w:rsidR="00EA5DE7" w:rsidRDefault="00EA5DE7" w:rsidP="00207AB1">
      <w:pPr>
        <w:pStyle w:val="Heading5"/>
        <w:keepNext w:val="0"/>
        <w:keepLines w:val="0"/>
        <w:numPr>
          <w:ilvl w:val="4"/>
          <w:numId w:val="119"/>
        </w:numPr>
        <w:autoSpaceDE w:val="0"/>
        <w:autoSpaceDN w:val="0"/>
        <w:adjustRightInd w:val="0"/>
        <w:spacing w:before="100" w:line="240" w:lineRule="auto"/>
      </w:pPr>
      <w:r w:rsidRPr="00D86B92">
        <w:t>Librarian Borrow Copies for Borrower</w:t>
      </w:r>
    </w:p>
    <w:p w14:paraId="7102AFD0" w14:textId="77777777" w:rsidR="00EA5DE7" w:rsidRPr="00B9350E" w:rsidRDefault="00EA5DE7" w:rsidP="00EA5DE7"/>
    <w:p w14:paraId="0F1FA884" w14:textId="6FAB2802" w:rsidR="00EA5DE7" w:rsidRPr="00A401DF" w:rsidRDefault="00054B09" w:rsidP="00EA5DE7">
      <w:pPr>
        <w:ind w:left="1800"/>
      </w:pPr>
      <w:r>
        <w:t>Summary: The diagrams show</w:t>
      </w:r>
      <w:r w:rsidR="00EA5DE7">
        <w:t xml:space="preserve"> the process of librarian returning book copies from borrower to the library.</w:t>
      </w:r>
    </w:p>
    <w:p w14:paraId="4C907D6F" w14:textId="77777777" w:rsidR="00EA5DE7" w:rsidRPr="00D86B92" w:rsidRDefault="00EA5DE7" w:rsidP="00EA5DE7"/>
    <w:p w14:paraId="5E28EEFA" w14:textId="77777777" w:rsidR="00EA5DE7" w:rsidRPr="00054B09" w:rsidRDefault="00EA5DE7" w:rsidP="00207AB1">
      <w:pPr>
        <w:pStyle w:val="Heading6"/>
        <w:numPr>
          <w:ilvl w:val="5"/>
          <w:numId w:val="119"/>
        </w:numPr>
        <w:spacing w:before="240" w:after="160" w:line="259" w:lineRule="auto"/>
        <w:jc w:val="both"/>
        <w:rPr>
          <w:i/>
        </w:rPr>
      </w:pPr>
      <w:r w:rsidRPr="00054B09">
        <w:rPr>
          <w:i/>
        </w:rPr>
        <w:t>&lt;Librarian&gt; Scan return copy</w:t>
      </w:r>
    </w:p>
    <w:p w14:paraId="6364DCFC" w14:textId="77777777" w:rsidR="00EA5DE7" w:rsidRPr="008D6606" w:rsidRDefault="00EA5DE7" w:rsidP="00EA5DE7">
      <w:pPr>
        <w:spacing w:before="240" w:line="259" w:lineRule="auto"/>
        <w:ind w:left="2127"/>
        <w:jc w:val="both"/>
      </w:pPr>
      <w:r w:rsidRPr="008D6606">
        <w:t>S</w:t>
      </w:r>
      <w:r>
        <w:t>ummary: This diagram</w:t>
      </w:r>
      <w:r w:rsidRPr="008D6606">
        <w:t xml:space="preserve"> show</w:t>
      </w:r>
      <w:r>
        <w:t>s</w:t>
      </w:r>
      <w:r w:rsidRPr="008D6606">
        <w:t xml:space="preserve"> the process of </w:t>
      </w:r>
      <w:r>
        <w:t>librarian scanning return book copies from borrower.</w:t>
      </w:r>
    </w:p>
    <w:p w14:paraId="02798154" w14:textId="5E277307" w:rsidR="00EA5DE7" w:rsidRPr="00BA0C9C" w:rsidRDefault="00EA5DE7" w:rsidP="00BA0C9C">
      <w:pPr>
        <w:pStyle w:val="Caption"/>
        <w:jc w:val="center"/>
        <w:rPr>
          <w:i w:val="0"/>
          <w:color w:val="auto"/>
        </w:rPr>
      </w:pPr>
      <w:r>
        <w:rPr>
          <w:noProof/>
        </w:rPr>
        <w:drawing>
          <wp:inline distT="0" distB="0" distL="0" distR="0" wp14:anchorId="3950D04D" wp14:editId="5C32A85B">
            <wp:extent cx="5581650" cy="2409190"/>
            <wp:effectExtent l="0" t="0" r="6350" b="3810"/>
            <wp:docPr id="41" name="Picture 41" descr="scan%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scan%20retur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81650" cy="2409190"/>
                    </a:xfrm>
                    <a:prstGeom prst="rect">
                      <a:avLst/>
                    </a:prstGeom>
                    <a:noFill/>
                    <a:ln>
                      <a:noFill/>
                    </a:ln>
                  </pic:spPr>
                </pic:pic>
              </a:graphicData>
            </a:graphic>
          </wp:inline>
        </w:drawing>
      </w:r>
      <w:r w:rsidR="00BA0C9C">
        <w:t xml:space="preserve">Figure </w:t>
      </w:r>
      <w:fldSimple w:instr=" SEQ Figure \* ARABIC ">
        <w:r w:rsidR="00C16CE7">
          <w:rPr>
            <w:noProof/>
          </w:rPr>
          <w:t>51</w:t>
        </w:r>
      </w:fldSimple>
      <w:r w:rsidR="00BA0C9C">
        <w:t xml:space="preserve">: </w:t>
      </w:r>
      <w:r w:rsidR="00BA0C9C" w:rsidRPr="003B6437">
        <w:t>&lt;Librarian&gt; Scan return copy</w:t>
      </w:r>
    </w:p>
    <w:p w14:paraId="0A6331A3" w14:textId="77777777" w:rsidR="00EA5DE7" w:rsidRPr="00BA0C9C" w:rsidRDefault="00EA5DE7" w:rsidP="00207AB1">
      <w:pPr>
        <w:pStyle w:val="Heading6"/>
        <w:numPr>
          <w:ilvl w:val="5"/>
          <w:numId w:val="119"/>
        </w:numPr>
        <w:spacing w:before="240" w:after="160" w:line="259" w:lineRule="auto"/>
        <w:jc w:val="both"/>
        <w:rPr>
          <w:i/>
        </w:rPr>
      </w:pPr>
      <w:r w:rsidRPr="00BA0C9C">
        <w:rPr>
          <w:i/>
        </w:rPr>
        <w:t>&lt;Librarian&gt; Submit return copy</w:t>
      </w:r>
    </w:p>
    <w:p w14:paraId="1A73DD96"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return copies from borrower.</w:t>
      </w:r>
    </w:p>
    <w:p w14:paraId="0C97579C" w14:textId="46559078" w:rsidR="00EA5DE7" w:rsidRPr="00F96616" w:rsidRDefault="00EA5DE7" w:rsidP="00F96616">
      <w:pPr>
        <w:pStyle w:val="Caption"/>
        <w:jc w:val="center"/>
        <w:rPr>
          <w:i w:val="0"/>
          <w:color w:val="auto"/>
        </w:rPr>
      </w:pPr>
      <w:r>
        <w:rPr>
          <w:noProof/>
        </w:rPr>
        <w:lastRenderedPageBreak/>
        <w:drawing>
          <wp:inline distT="0" distB="0" distL="0" distR="0" wp14:anchorId="6C53E666" wp14:editId="40D08320">
            <wp:extent cx="5581650" cy="1964055"/>
            <wp:effectExtent l="0" t="0" r="6350" b="0"/>
            <wp:docPr id="40" name="Picture 40" descr="submit%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submit%20retur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81650" cy="1964055"/>
                    </a:xfrm>
                    <a:prstGeom prst="rect">
                      <a:avLst/>
                    </a:prstGeom>
                    <a:noFill/>
                    <a:ln>
                      <a:noFill/>
                    </a:ln>
                  </pic:spPr>
                </pic:pic>
              </a:graphicData>
            </a:graphic>
          </wp:inline>
        </w:drawing>
      </w:r>
      <w:r w:rsidR="00F96616">
        <w:t xml:space="preserve">Figure </w:t>
      </w:r>
      <w:fldSimple w:instr=" SEQ Figure \* ARABIC ">
        <w:r w:rsidR="00C16CE7">
          <w:rPr>
            <w:noProof/>
          </w:rPr>
          <w:t>52</w:t>
        </w:r>
      </w:fldSimple>
      <w:r w:rsidR="00F96616">
        <w:t xml:space="preserve">: </w:t>
      </w:r>
      <w:r w:rsidR="00F96616" w:rsidRPr="00B733DE">
        <w:t>&lt;Librarian&gt; Submit return copy</w:t>
      </w:r>
    </w:p>
    <w:p w14:paraId="2508B465" w14:textId="77777777" w:rsidR="00EA5DE7" w:rsidRPr="008D6606" w:rsidRDefault="00EA5DE7" w:rsidP="00EA5DE7">
      <w:pPr>
        <w:jc w:val="both"/>
      </w:pPr>
    </w:p>
    <w:p w14:paraId="59FD4D6C" w14:textId="77777777" w:rsidR="00EA5DE7" w:rsidRPr="008D6606" w:rsidRDefault="00EA5DE7" w:rsidP="00207AB1">
      <w:pPr>
        <w:pStyle w:val="Heading2"/>
        <w:keepNext w:val="0"/>
        <w:keepLines w:val="0"/>
        <w:numPr>
          <w:ilvl w:val="1"/>
          <w:numId w:val="119"/>
        </w:numPr>
        <w:autoSpaceDE w:val="0"/>
        <w:autoSpaceDN w:val="0"/>
        <w:adjustRightInd w:val="0"/>
        <w:spacing w:before="100" w:line="240" w:lineRule="auto"/>
      </w:pPr>
      <w:bookmarkStart w:id="395" w:name="_Toc352217519"/>
      <w:bookmarkStart w:id="396" w:name="_Toc479666610"/>
      <w:r w:rsidRPr="008D6606">
        <w:t>Interface</w:t>
      </w:r>
      <w:bookmarkEnd w:id="395"/>
      <w:bookmarkEnd w:id="396"/>
    </w:p>
    <w:p w14:paraId="6590140E" w14:textId="1B425BAA" w:rsidR="00EA5DE7" w:rsidRPr="008D6606" w:rsidRDefault="00EA5DE7" w:rsidP="00207AB1">
      <w:pPr>
        <w:pStyle w:val="Heading3"/>
        <w:keepNext w:val="0"/>
        <w:keepLines w:val="0"/>
        <w:numPr>
          <w:ilvl w:val="2"/>
          <w:numId w:val="119"/>
        </w:numPr>
        <w:autoSpaceDE w:val="0"/>
        <w:autoSpaceDN w:val="0"/>
        <w:adjustRightInd w:val="0"/>
        <w:spacing w:before="120" w:line="240" w:lineRule="auto"/>
        <w:jc w:val="both"/>
        <w:rPr>
          <w:rFonts w:ascii="Times New Roman" w:hAnsi="Times New Roman" w:cs="Times New Roman"/>
        </w:rPr>
      </w:pPr>
      <w:bookmarkStart w:id="397" w:name="_Toc352217520"/>
      <w:bookmarkStart w:id="398" w:name="_Toc479666611"/>
      <w:r w:rsidRPr="008D6606">
        <w:rPr>
          <w:rFonts w:ascii="Times New Roman" w:hAnsi="Times New Roman" w:cs="Times New Roman"/>
        </w:rPr>
        <w:t>Component interface</w:t>
      </w:r>
      <w:bookmarkEnd w:id="397"/>
      <w:bookmarkEnd w:id="398"/>
    </w:p>
    <w:p w14:paraId="635E4589" w14:textId="77777777" w:rsidR="00EA5DE7" w:rsidRPr="008D6606" w:rsidRDefault="00EA5DE7" w:rsidP="00207AB1">
      <w:pPr>
        <w:pStyle w:val="Heading4"/>
        <w:keepNext w:val="0"/>
        <w:keepLines w:val="0"/>
        <w:numPr>
          <w:ilvl w:val="3"/>
          <w:numId w:val="119"/>
        </w:numPr>
        <w:autoSpaceDE w:val="0"/>
        <w:autoSpaceDN w:val="0"/>
        <w:adjustRightInd w:val="0"/>
        <w:spacing w:before="120" w:after="160" w:line="240" w:lineRule="auto"/>
        <w:ind w:left="1797" w:hanging="357"/>
        <w:jc w:val="both"/>
        <w:rPr>
          <w:rFonts w:ascii="Times New Roman" w:hAnsi="Times New Roman"/>
        </w:rPr>
      </w:pPr>
      <w:r w:rsidRPr="008D6606">
        <w:rPr>
          <w:rFonts w:ascii="Times New Roman" w:hAnsi="Times New Roman"/>
        </w:rPr>
        <w:t>Modula of</w:t>
      </w:r>
      <w:r>
        <w:rPr>
          <w:rFonts w:ascii="Times New Roman" w:hAnsi="Times New Roman"/>
        </w:rPr>
        <w:t xml:space="preserve"> Book Borrow</w:t>
      </w:r>
      <w:r w:rsidRPr="008D6606">
        <w:rPr>
          <w:rFonts w:ascii="Times New Roman" w:hAnsi="Times New Roman"/>
        </w:rPr>
        <w:t xml:space="preserve"> API</w:t>
      </w:r>
    </w:p>
    <w:tbl>
      <w:tblPr>
        <w:tblW w:w="8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09"/>
        <w:gridCol w:w="1494"/>
        <w:gridCol w:w="1120"/>
        <w:gridCol w:w="1120"/>
        <w:gridCol w:w="1401"/>
      </w:tblGrid>
      <w:tr w:rsidR="00EA5DE7" w:rsidRPr="008D6606" w14:paraId="2C0E89DB" w14:textId="77777777" w:rsidTr="005142C1">
        <w:trPr>
          <w:trHeight w:val="594"/>
        </w:trPr>
        <w:tc>
          <w:tcPr>
            <w:tcW w:w="1985" w:type="dxa"/>
            <w:shd w:val="clear" w:color="auto" w:fill="auto"/>
          </w:tcPr>
          <w:p w14:paraId="329E7A8D"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809" w:type="dxa"/>
            <w:shd w:val="clear" w:color="auto" w:fill="auto"/>
          </w:tcPr>
          <w:p w14:paraId="04D04EA4"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94" w:type="dxa"/>
            <w:shd w:val="clear" w:color="auto" w:fill="auto"/>
          </w:tcPr>
          <w:p w14:paraId="46658DC5"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1120" w:type="dxa"/>
            <w:shd w:val="clear" w:color="auto" w:fill="auto"/>
          </w:tcPr>
          <w:p w14:paraId="40FC8E24"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20" w:type="dxa"/>
            <w:shd w:val="clear" w:color="auto" w:fill="auto"/>
          </w:tcPr>
          <w:p w14:paraId="33E5D12C"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01" w:type="dxa"/>
            <w:shd w:val="clear" w:color="auto" w:fill="auto"/>
          </w:tcPr>
          <w:p w14:paraId="12965383"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2744DB2" w14:textId="77777777" w:rsidTr="005142C1">
        <w:trPr>
          <w:trHeight w:val="478"/>
        </w:trPr>
        <w:tc>
          <w:tcPr>
            <w:tcW w:w="1985" w:type="dxa"/>
            <w:shd w:val="clear" w:color="auto" w:fill="auto"/>
          </w:tcPr>
          <w:p w14:paraId="44CB520D" w14:textId="77777777" w:rsidR="00EA5DE7" w:rsidRPr="00912408" w:rsidRDefault="00EA5DE7" w:rsidP="00B34A64">
            <w:pPr>
              <w:pStyle w:val="Bibliography"/>
              <w:rPr>
                <w:rFonts w:eastAsia="MS Mincho"/>
                <w:noProof/>
                <w:sz w:val="20"/>
                <w:lang w:val="vi-VN"/>
              </w:rPr>
            </w:pPr>
            <w:r>
              <w:rPr>
                <w:rFonts w:eastAsia="MS Mincho"/>
                <w:noProof/>
                <w:sz w:val="20"/>
              </w:rPr>
              <w:t>/init/borrow</w:t>
            </w:r>
          </w:p>
        </w:tc>
        <w:tc>
          <w:tcPr>
            <w:tcW w:w="1809" w:type="dxa"/>
            <w:shd w:val="clear" w:color="auto" w:fill="auto"/>
          </w:tcPr>
          <w:p w14:paraId="47179F1A" w14:textId="77777777" w:rsidR="00EA5DE7" w:rsidRPr="008D6606" w:rsidRDefault="00EA5DE7" w:rsidP="00B34A64">
            <w:pPr>
              <w:pStyle w:val="Bibliography"/>
              <w:rPr>
                <w:rFonts w:eastAsia="MS Mincho"/>
                <w:noProof/>
                <w:sz w:val="20"/>
              </w:rPr>
            </w:pPr>
            <w:r>
              <w:rPr>
                <w:rFonts w:eastAsia="MS Mincho"/>
                <w:noProof/>
                <w:sz w:val="20"/>
              </w:rPr>
              <w:t>Automated handler initiates book borrowing process for a borrower by giving him/her a borrow cart</w:t>
            </w:r>
          </w:p>
        </w:tc>
        <w:tc>
          <w:tcPr>
            <w:tcW w:w="1494" w:type="dxa"/>
            <w:shd w:val="clear" w:color="auto" w:fill="auto"/>
          </w:tcPr>
          <w:p w14:paraId="703F953D" w14:textId="77777777" w:rsidR="00EA5DE7" w:rsidRPr="008D6606" w:rsidRDefault="00EA5DE7" w:rsidP="00B34A64">
            <w:pPr>
              <w:pStyle w:val="Bibliography"/>
              <w:rPr>
                <w:rFonts w:eastAsia="MS Mincho"/>
                <w:noProof/>
                <w:sz w:val="20"/>
              </w:rPr>
            </w:pPr>
            <w:r>
              <w:rPr>
                <w:rFonts w:eastAsia="MS Mincho"/>
                <w:noProof/>
                <w:sz w:val="20"/>
              </w:rPr>
              <w:t>BorrowerDto object contains IBeaconId and userId</w:t>
            </w:r>
          </w:p>
        </w:tc>
        <w:tc>
          <w:tcPr>
            <w:tcW w:w="1120" w:type="dxa"/>
            <w:shd w:val="clear" w:color="auto" w:fill="auto"/>
          </w:tcPr>
          <w:p w14:paraId="524D3B79"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77EF639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35CCF233"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132BB063" w14:textId="77777777" w:rsidTr="005142C1">
        <w:trPr>
          <w:trHeight w:val="478"/>
        </w:trPr>
        <w:tc>
          <w:tcPr>
            <w:tcW w:w="1985" w:type="dxa"/>
            <w:shd w:val="clear" w:color="auto" w:fill="auto"/>
          </w:tcPr>
          <w:p w14:paraId="12D55DDD" w14:textId="77777777" w:rsidR="00EA5DE7" w:rsidRPr="00912408" w:rsidRDefault="00EA5DE7" w:rsidP="00B34A64">
            <w:pPr>
              <w:pStyle w:val="Bibliography"/>
              <w:rPr>
                <w:rFonts w:eastAsia="MS Mincho"/>
                <w:noProof/>
                <w:sz w:val="20"/>
                <w:lang w:val="vi-VN"/>
              </w:rPr>
            </w:pPr>
            <w:r>
              <w:rPr>
                <w:rFonts w:eastAsia="MS Mincho"/>
                <w:noProof/>
                <w:sz w:val="20"/>
              </w:rPr>
              <w:t>/librarian/init/borrow</w:t>
            </w:r>
          </w:p>
        </w:tc>
        <w:tc>
          <w:tcPr>
            <w:tcW w:w="1809" w:type="dxa"/>
            <w:shd w:val="clear" w:color="auto" w:fill="auto"/>
          </w:tcPr>
          <w:p w14:paraId="1E7EA39B" w14:textId="77777777" w:rsidR="00EA5DE7" w:rsidRPr="008D6606" w:rsidRDefault="00EA5DE7" w:rsidP="00B34A64">
            <w:pPr>
              <w:pStyle w:val="Bibliography"/>
              <w:rPr>
                <w:rFonts w:eastAsia="MS Mincho"/>
                <w:noProof/>
                <w:sz w:val="20"/>
              </w:rPr>
            </w:pPr>
            <w:r>
              <w:rPr>
                <w:rFonts w:eastAsia="MS Mincho"/>
                <w:noProof/>
                <w:sz w:val="20"/>
              </w:rPr>
              <w:t>Librarian initiates book borrowing process for a borrower by giving him/her a borrow cart</w:t>
            </w:r>
          </w:p>
        </w:tc>
        <w:tc>
          <w:tcPr>
            <w:tcW w:w="1494" w:type="dxa"/>
            <w:shd w:val="clear" w:color="auto" w:fill="auto"/>
          </w:tcPr>
          <w:p w14:paraId="7B572D3F"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5A6FD614"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0F74916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05FB4250"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354D448E" w14:textId="77777777" w:rsidTr="005142C1">
        <w:trPr>
          <w:trHeight w:val="733"/>
        </w:trPr>
        <w:tc>
          <w:tcPr>
            <w:tcW w:w="1985" w:type="dxa"/>
            <w:shd w:val="clear" w:color="auto" w:fill="auto"/>
          </w:tcPr>
          <w:p w14:paraId="40AD7972" w14:textId="77777777" w:rsidR="00EA5DE7" w:rsidRPr="008D6606" w:rsidRDefault="00EA5DE7" w:rsidP="00B34A64">
            <w:pPr>
              <w:pStyle w:val="Bibliography"/>
              <w:rPr>
                <w:rFonts w:eastAsia="MS Mincho"/>
                <w:noProof/>
                <w:sz w:val="20"/>
              </w:rPr>
            </w:pPr>
            <w:r>
              <w:rPr>
                <w:rFonts w:eastAsia="MS Mincho"/>
                <w:noProof/>
                <w:sz w:val="20"/>
              </w:rPr>
              <w:t>/add/copy</w:t>
            </w:r>
          </w:p>
        </w:tc>
        <w:tc>
          <w:tcPr>
            <w:tcW w:w="1809" w:type="dxa"/>
            <w:shd w:val="clear" w:color="auto" w:fill="auto"/>
          </w:tcPr>
          <w:p w14:paraId="5A18D724"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w:t>
            </w:r>
          </w:p>
        </w:tc>
        <w:tc>
          <w:tcPr>
            <w:tcW w:w="1494" w:type="dxa"/>
            <w:shd w:val="clear" w:color="auto" w:fill="auto"/>
          </w:tcPr>
          <w:p w14:paraId="060259EC" w14:textId="77777777" w:rsidR="00EA5DE7" w:rsidRPr="008D6606" w:rsidRDefault="00EA5DE7" w:rsidP="00B34A64">
            <w:pPr>
              <w:pStyle w:val="Bibliography"/>
              <w:rPr>
                <w:rFonts w:eastAsia="MS Mincho"/>
                <w:noProof/>
                <w:sz w:val="20"/>
              </w:rPr>
            </w:pPr>
            <w:r>
              <w:rPr>
                <w:rFonts w:eastAsia="MS Mincho"/>
                <w:noProof/>
                <w:sz w:val="20"/>
              </w:rPr>
              <w:t>RfidDto object contains iBeaconId and a book copy’s rfid</w:t>
            </w:r>
          </w:p>
        </w:tc>
        <w:tc>
          <w:tcPr>
            <w:tcW w:w="1120" w:type="dxa"/>
            <w:shd w:val="clear" w:color="auto" w:fill="auto"/>
          </w:tcPr>
          <w:p w14:paraId="23405E0C"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7764A56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6B29953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49EE215" w14:textId="77777777" w:rsidTr="005142C1">
        <w:trPr>
          <w:trHeight w:val="733"/>
        </w:trPr>
        <w:tc>
          <w:tcPr>
            <w:tcW w:w="1985" w:type="dxa"/>
            <w:shd w:val="clear" w:color="auto" w:fill="auto"/>
          </w:tcPr>
          <w:p w14:paraId="704BC7A3" w14:textId="77777777" w:rsidR="00EA5DE7" w:rsidRPr="008D6606" w:rsidRDefault="00EA5DE7" w:rsidP="00B34A64">
            <w:pPr>
              <w:pStyle w:val="Bibliography"/>
              <w:rPr>
                <w:rFonts w:eastAsia="MS Mincho"/>
                <w:noProof/>
                <w:sz w:val="20"/>
              </w:rPr>
            </w:pPr>
            <w:r>
              <w:rPr>
                <w:rFonts w:eastAsia="MS Mincho"/>
                <w:noProof/>
                <w:sz w:val="20"/>
              </w:rPr>
              <w:t>/librarian/add/copy</w:t>
            </w:r>
          </w:p>
        </w:tc>
        <w:tc>
          <w:tcPr>
            <w:tcW w:w="1809" w:type="dxa"/>
            <w:shd w:val="clear" w:color="auto" w:fill="auto"/>
          </w:tcPr>
          <w:p w14:paraId="2636A011"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 by librarian</w:t>
            </w:r>
          </w:p>
        </w:tc>
        <w:tc>
          <w:tcPr>
            <w:tcW w:w="1494" w:type="dxa"/>
            <w:shd w:val="clear" w:color="auto" w:fill="auto"/>
          </w:tcPr>
          <w:p w14:paraId="18A77CBA" w14:textId="77777777" w:rsidR="00EA5DE7" w:rsidRPr="008D6606" w:rsidRDefault="00EA5DE7" w:rsidP="00B34A64">
            <w:pPr>
              <w:pStyle w:val="Bibliography"/>
              <w:rPr>
                <w:rFonts w:eastAsia="MS Mincho"/>
                <w:noProof/>
                <w:sz w:val="20"/>
              </w:rPr>
            </w:pPr>
            <w:r>
              <w:rPr>
                <w:rFonts w:eastAsia="MS Mincho"/>
                <w:noProof/>
                <w:sz w:val="20"/>
              </w:rPr>
              <w:t>RfidDto object contains librarianId and a book copy’s rfid</w:t>
            </w:r>
          </w:p>
        </w:tc>
        <w:tc>
          <w:tcPr>
            <w:tcW w:w="1120" w:type="dxa"/>
            <w:shd w:val="clear" w:color="auto" w:fill="auto"/>
          </w:tcPr>
          <w:p w14:paraId="6C68A929"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062E6F93"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E7B209C"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A15C088" w14:textId="77777777" w:rsidTr="005142C1">
        <w:trPr>
          <w:trHeight w:val="733"/>
        </w:trPr>
        <w:tc>
          <w:tcPr>
            <w:tcW w:w="1985" w:type="dxa"/>
            <w:shd w:val="clear" w:color="auto" w:fill="auto"/>
          </w:tcPr>
          <w:p w14:paraId="2E53F834" w14:textId="77777777" w:rsidR="00EA5DE7" w:rsidRPr="008D6606" w:rsidRDefault="00EA5DE7" w:rsidP="00B34A64">
            <w:pPr>
              <w:pStyle w:val="Bibliography"/>
              <w:rPr>
                <w:rFonts w:eastAsia="MS Mincho"/>
                <w:noProof/>
                <w:sz w:val="20"/>
              </w:rPr>
            </w:pPr>
            <w:r>
              <w:rPr>
                <w:rFonts w:eastAsia="MS Mincho"/>
                <w:noProof/>
                <w:sz w:val="20"/>
              </w:rPr>
              <w:t>/checkout</w:t>
            </w:r>
          </w:p>
        </w:tc>
        <w:tc>
          <w:tcPr>
            <w:tcW w:w="1809" w:type="dxa"/>
            <w:shd w:val="clear" w:color="auto" w:fill="auto"/>
          </w:tcPr>
          <w:p w14:paraId="66659BAF" w14:textId="77777777" w:rsidR="00EA5DE7" w:rsidRPr="008D6606" w:rsidRDefault="00EA5DE7" w:rsidP="00B34A64">
            <w:pPr>
              <w:pStyle w:val="Bibliography"/>
              <w:rPr>
                <w:rFonts w:eastAsia="MS Mincho"/>
                <w:noProof/>
                <w:sz w:val="20"/>
              </w:rPr>
            </w:pPr>
            <w:r>
              <w:rPr>
                <w:rFonts w:eastAsia="MS Mincho"/>
                <w:noProof/>
                <w:sz w:val="20"/>
              </w:rPr>
              <w:t xml:space="preserve">Automatic handler saves a borrower’s scanned book copies, and </w:t>
            </w:r>
            <w:r>
              <w:rPr>
                <w:rFonts w:eastAsia="MS Mincho"/>
                <w:noProof/>
                <w:sz w:val="20"/>
              </w:rPr>
              <w:lastRenderedPageBreak/>
              <w:t>checkout the library for him/her</w:t>
            </w:r>
          </w:p>
        </w:tc>
        <w:tc>
          <w:tcPr>
            <w:tcW w:w="1494" w:type="dxa"/>
            <w:shd w:val="clear" w:color="auto" w:fill="auto"/>
          </w:tcPr>
          <w:p w14:paraId="63127CA3" w14:textId="77777777" w:rsidR="00EA5DE7" w:rsidRPr="008D6606" w:rsidRDefault="00EA5DE7" w:rsidP="00B34A64">
            <w:pPr>
              <w:pStyle w:val="Bibliography"/>
              <w:rPr>
                <w:rFonts w:eastAsia="MS Mincho"/>
                <w:noProof/>
                <w:sz w:val="20"/>
              </w:rPr>
            </w:pPr>
            <w:r>
              <w:rPr>
                <w:rFonts w:eastAsia="MS Mincho"/>
                <w:noProof/>
                <w:sz w:val="20"/>
              </w:rPr>
              <w:lastRenderedPageBreak/>
              <w:t>BorrowerDto object contains IBeaconId and userId</w:t>
            </w:r>
          </w:p>
        </w:tc>
        <w:tc>
          <w:tcPr>
            <w:tcW w:w="1120" w:type="dxa"/>
            <w:shd w:val="clear" w:color="auto" w:fill="auto"/>
          </w:tcPr>
          <w:p w14:paraId="574460EA" w14:textId="77777777" w:rsidR="00EA5DE7" w:rsidRPr="008D6606" w:rsidRDefault="00EA5DE7" w:rsidP="00B34A64">
            <w:pPr>
              <w:pStyle w:val="Bibliography"/>
              <w:rPr>
                <w:rFonts w:eastAsia="MS Mincho"/>
                <w:noProof/>
                <w:sz w:val="20"/>
              </w:rPr>
            </w:pPr>
            <w:r>
              <w:rPr>
                <w:rFonts w:eastAsia="MS Mincho"/>
                <w:noProof/>
                <w:sz w:val="20"/>
              </w:rPr>
              <w:t xml:space="preserve">RestServiceModel contains list of detail of </w:t>
            </w:r>
            <w:r>
              <w:rPr>
                <w:rFonts w:eastAsia="MS Mincho"/>
                <w:noProof/>
                <w:sz w:val="20"/>
              </w:rPr>
              <w:lastRenderedPageBreak/>
              <w:t>the borrower’s borrowed book copies</w:t>
            </w:r>
          </w:p>
        </w:tc>
        <w:tc>
          <w:tcPr>
            <w:tcW w:w="1120" w:type="dxa"/>
          </w:tcPr>
          <w:p w14:paraId="7546D9D4"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01" w:type="dxa"/>
          </w:tcPr>
          <w:p w14:paraId="3A1F9EA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D50BB74" w14:textId="77777777" w:rsidTr="005142C1">
        <w:trPr>
          <w:trHeight w:val="733"/>
        </w:trPr>
        <w:tc>
          <w:tcPr>
            <w:tcW w:w="1985" w:type="dxa"/>
            <w:shd w:val="clear" w:color="auto" w:fill="auto"/>
          </w:tcPr>
          <w:p w14:paraId="5F882222" w14:textId="77777777" w:rsidR="00EA5DE7" w:rsidRPr="008D6606" w:rsidRDefault="00EA5DE7" w:rsidP="00B34A64">
            <w:pPr>
              <w:pStyle w:val="Bibliography"/>
              <w:rPr>
                <w:rFonts w:eastAsia="MS Mincho"/>
                <w:noProof/>
                <w:sz w:val="20"/>
              </w:rPr>
            </w:pPr>
            <w:r>
              <w:rPr>
                <w:rFonts w:eastAsia="MS Mincho"/>
                <w:noProof/>
                <w:sz w:val="20"/>
              </w:rPr>
              <w:lastRenderedPageBreak/>
              <w:t>/librarian/checkout</w:t>
            </w:r>
          </w:p>
        </w:tc>
        <w:tc>
          <w:tcPr>
            <w:tcW w:w="1809" w:type="dxa"/>
            <w:shd w:val="clear" w:color="auto" w:fill="auto"/>
          </w:tcPr>
          <w:p w14:paraId="04924E71" w14:textId="77777777" w:rsidR="00EA5DE7" w:rsidRPr="008D6606" w:rsidRDefault="00EA5DE7" w:rsidP="00B34A64">
            <w:pPr>
              <w:pStyle w:val="Bibliography"/>
              <w:rPr>
                <w:rFonts w:eastAsia="MS Mincho"/>
                <w:noProof/>
                <w:sz w:val="20"/>
              </w:rPr>
            </w:pPr>
            <w:r>
              <w:rPr>
                <w:rFonts w:eastAsia="MS Mincho"/>
                <w:noProof/>
                <w:sz w:val="20"/>
              </w:rPr>
              <w:t>Librarian saves a borrower’s scanned book copies, and checkout the library for him/her</w:t>
            </w:r>
          </w:p>
        </w:tc>
        <w:tc>
          <w:tcPr>
            <w:tcW w:w="1494" w:type="dxa"/>
            <w:shd w:val="clear" w:color="auto" w:fill="auto"/>
          </w:tcPr>
          <w:p w14:paraId="7BD80197"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28C1F511"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33E366B7"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5E856A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E0ECFBB" w14:textId="77777777" w:rsidTr="005142C1">
        <w:trPr>
          <w:trHeight w:val="733"/>
        </w:trPr>
        <w:tc>
          <w:tcPr>
            <w:tcW w:w="1985" w:type="dxa"/>
            <w:shd w:val="clear" w:color="auto" w:fill="auto"/>
          </w:tcPr>
          <w:p w14:paraId="0D341DDF" w14:textId="77777777" w:rsidR="00EA5DE7" w:rsidRPr="008D6606" w:rsidRDefault="00EA5DE7" w:rsidP="00B34A64">
            <w:pPr>
              <w:pStyle w:val="Bibliography"/>
              <w:rPr>
                <w:rFonts w:eastAsia="MS Mincho"/>
                <w:noProof/>
                <w:sz w:val="20"/>
              </w:rPr>
            </w:pPr>
            <w:r>
              <w:rPr>
                <w:rFonts w:eastAsia="MS Mincho"/>
                <w:noProof/>
                <w:sz w:val="20"/>
              </w:rPr>
              <w:t>/librarian/cancel</w:t>
            </w:r>
          </w:p>
        </w:tc>
        <w:tc>
          <w:tcPr>
            <w:tcW w:w="1809" w:type="dxa"/>
            <w:shd w:val="clear" w:color="auto" w:fill="auto"/>
          </w:tcPr>
          <w:p w14:paraId="236AA77D" w14:textId="77777777" w:rsidR="00EA5DE7" w:rsidRPr="008D6606" w:rsidRDefault="00EA5DE7" w:rsidP="00B34A64">
            <w:pPr>
              <w:pStyle w:val="Bibliography"/>
              <w:rPr>
                <w:rFonts w:eastAsia="MS Mincho"/>
                <w:noProof/>
                <w:sz w:val="20"/>
              </w:rPr>
            </w:pPr>
            <w:r>
              <w:rPr>
                <w:rFonts w:eastAsia="MS Mincho"/>
                <w:noProof/>
                <w:sz w:val="20"/>
              </w:rPr>
              <w:t>Librarian cancels the book borrowing process of a borrower</w:t>
            </w:r>
          </w:p>
        </w:tc>
        <w:tc>
          <w:tcPr>
            <w:tcW w:w="1494" w:type="dxa"/>
            <w:shd w:val="clear" w:color="auto" w:fill="auto"/>
          </w:tcPr>
          <w:p w14:paraId="4DA83815"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497C5705" w14:textId="77777777" w:rsidR="00EA5DE7" w:rsidRPr="008D6606" w:rsidRDefault="00EA5DE7" w:rsidP="00B34A64">
            <w:pPr>
              <w:pStyle w:val="Bibliography"/>
              <w:rPr>
                <w:rFonts w:eastAsia="MS Mincho"/>
                <w:noProof/>
                <w:sz w:val="20"/>
              </w:rPr>
            </w:pPr>
            <w:r>
              <w:rPr>
                <w:rFonts w:eastAsia="MS Mincho"/>
                <w:noProof/>
                <w:sz w:val="20"/>
              </w:rPr>
              <w:t>RestServiceModel contains list of rfids of canceled book copies</w:t>
            </w:r>
          </w:p>
        </w:tc>
        <w:tc>
          <w:tcPr>
            <w:tcW w:w="1120" w:type="dxa"/>
          </w:tcPr>
          <w:p w14:paraId="4223290B"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59EA56B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7080D09" w14:textId="77777777" w:rsidTr="005142C1">
        <w:trPr>
          <w:trHeight w:val="733"/>
        </w:trPr>
        <w:tc>
          <w:tcPr>
            <w:tcW w:w="1985" w:type="dxa"/>
            <w:shd w:val="clear" w:color="auto" w:fill="auto"/>
          </w:tcPr>
          <w:p w14:paraId="6943F373" w14:textId="77777777" w:rsidR="00EA5DE7" w:rsidRPr="008D6606" w:rsidRDefault="00EA5DE7" w:rsidP="00B34A64">
            <w:pPr>
              <w:pStyle w:val="Bibliography"/>
              <w:rPr>
                <w:rFonts w:eastAsia="MS Mincho"/>
                <w:noProof/>
                <w:sz w:val="20"/>
              </w:rPr>
            </w:pPr>
            <w:r>
              <w:rPr>
                <w:rFonts w:eastAsia="MS Mincho"/>
                <w:noProof/>
                <w:sz w:val="20"/>
              </w:rPr>
              <w:t>/getBorrowedBooks</w:t>
            </w:r>
          </w:p>
        </w:tc>
        <w:tc>
          <w:tcPr>
            <w:tcW w:w="1809" w:type="dxa"/>
            <w:shd w:val="clear" w:color="auto" w:fill="auto"/>
          </w:tcPr>
          <w:p w14:paraId="6EDF7DA8" w14:textId="77777777" w:rsidR="00EA5DE7" w:rsidRPr="008D6606" w:rsidRDefault="00EA5DE7" w:rsidP="00B34A64">
            <w:pPr>
              <w:pStyle w:val="Bibliography"/>
              <w:rPr>
                <w:rFonts w:eastAsia="MS Mincho"/>
                <w:noProof/>
                <w:sz w:val="20"/>
              </w:rPr>
            </w:pPr>
            <w:r>
              <w:rPr>
                <w:rFonts w:eastAsia="MS Mincho"/>
                <w:noProof/>
                <w:sz w:val="20"/>
              </w:rPr>
              <w:t>Get all borrowed book copies of a borrower</w:t>
            </w:r>
          </w:p>
        </w:tc>
        <w:tc>
          <w:tcPr>
            <w:tcW w:w="1494" w:type="dxa"/>
            <w:shd w:val="clear" w:color="auto" w:fill="auto"/>
          </w:tcPr>
          <w:p w14:paraId="0EE4920A" w14:textId="77777777" w:rsidR="00EA5DE7" w:rsidRPr="008D6606" w:rsidRDefault="00EA5DE7" w:rsidP="00B34A64">
            <w:pPr>
              <w:pStyle w:val="Bibliography"/>
              <w:rPr>
                <w:rFonts w:eastAsia="MS Mincho"/>
                <w:noProof/>
                <w:sz w:val="20"/>
              </w:rPr>
            </w:pPr>
            <w:r>
              <w:rPr>
                <w:rFonts w:eastAsia="MS Mincho"/>
                <w:noProof/>
                <w:sz w:val="20"/>
              </w:rPr>
              <w:t>AccountDto object contains userId</w:t>
            </w:r>
          </w:p>
        </w:tc>
        <w:tc>
          <w:tcPr>
            <w:tcW w:w="1120" w:type="dxa"/>
            <w:shd w:val="clear" w:color="auto" w:fill="auto"/>
          </w:tcPr>
          <w:p w14:paraId="71C354C8"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6D9883F9"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F0BE97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B251D27" w14:textId="77777777" w:rsidTr="005142C1">
        <w:trPr>
          <w:trHeight w:val="733"/>
        </w:trPr>
        <w:tc>
          <w:tcPr>
            <w:tcW w:w="1985" w:type="dxa"/>
            <w:shd w:val="clear" w:color="auto" w:fill="auto"/>
          </w:tcPr>
          <w:p w14:paraId="6AE902CF" w14:textId="77777777" w:rsidR="00EA5DE7" w:rsidRPr="008D6606" w:rsidRDefault="00EA5DE7" w:rsidP="00B34A64">
            <w:pPr>
              <w:pStyle w:val="Bibliography"/>
              <w:rPr>
                <w:rFonts w:eastAsia="MS Mincho"/>
                <w:noProof/>
                <w:sz w:val="20"/>
              </w:rPr>
            </w:pPr>
            <w:r>
              <w:rPr>
                <w:rFonts w:eastAsia="MS Mincho"/>
                <w:noProof/>
                <w:sz w:val="20"/>
              </w:rPr>
              <w:t>/delete/copy</w:t>
            </w:r>
          </w:p>
        </w:tc>
        <w:tc>
          <w:tcPr>
            <w:tcW w:w="1809" w:type="dxa"/>
            <w:shd w:val="clear" w:color="auto" w:fill="auto"/>
          </w:tcPr>
          <w:p w14:paraId="081DB8A9" w14:textId="77777777" w:rsidR="00EA5DE7" w:rsidRPr="008D6606" w:rsidRDefault="00EA5DE7" w:rsidP="00B34A64">
            <w:pPr>
              <w:pStyle w:val="Bibliography"/>
              <w:rPr>
                <w:rFonts w:eastAsia="MS Mincho"/>
                <w:noProof/>
                <w:sz w:val="20"/>
              </w:rPr>
            </w:pPr>
            <w:r>
              <w:rPr>
                <w:rFonts w:eastAsia="MS Mincho"/>
                <w:noProof/>
                <w:sz w:val="20"/>
              </w:rPr>
              <w:t>Delete a borrowing book copy of a borrower</w:t>
            </w:r>
          </w:p>
        </w:tc>
        <w:tc>
          <w:tcPr>
            <w:tcW w:w="1494" w:type="dxa"/>
            <w:shd w:val="clear" w:color="auto" w:fill="auto"/>
          </w:tcPr>
          <w:p w14:paraId="7741EFCD" w14:textId="77777777" w:rsidR="00EA5DE7" w:rsidRPr="008D6606" w:rsidRDefault="00EA5DE7" w:rsidP="00B34A64">
            <w:pPr>
              <w:pStyle w:val="Bibliography"/>
              <w:rPr>
                <w:rFonts w:eastAsia="MS Mincho"/>
                <w:noProof/>
                <w:sz w:val="20"/>
              </w:rPr>
            </w:pPr>
            <w:r>
              <w:rPr>
                <w:rFonts w:eastAsia="MS Mincho"/>
                <w:noProof/>
                <w:sz w:val="20"/>
              </w:rPr>
              <w:t>BorrowedBookCopyDto object contains userId and the book copy’s rfid</w:t>
            </w:r>
          </w:p>
        </w:tc>
        <w:tc>
          <w:tcPr>
            <w:tcW w:w="1120" w:type="dxa"/>
            <w:shd w:val="clear" w:color="auto" w:fill="auto"/>
          </w:tcPr>
          <w:p w14:paraId="37998575"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remaining borrowed book copies</w:t>
            </w:r>
          </w:p>
        </w:tc>
        <w:tc>
          <w:tcPr>
            <w:tcW w:w="1120" w:type="dxa"/>
          </w:tcPr>
          <w:p w14:paraId="17A1A84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2FC09B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4DD9C31" w14:textId="77777777" w:rsidTr="005142C1">
        <w:trPr>
          <w:trHeight w:val="733"/>
        </w:trPr>
        <w:tc>
          <w:tcPr>
            <w:tcW w:w="1985" w:type="dxa"/>
            <w:shd w:val="clear" w:color="auto" w:fill="auto"/>
          </w:tcPr>
          <w:p w14:paraId="29DC1E50" w14:textId="77777777" w:rsidR="00EA5DE7" w:rsidRPr="008D6606" w:rsidRDefault="00EA5DE7" w:rsidP="00B34A64">
            <w:pPr>
              <w:pStyle w:val="Bibliography"/>
              <w:rPr>
                <w:rFonts w:eastAsia="MS Mincho"/>
                <w:noProof/>
                <w:sz w:val="20"/>
              </w:rPr>
            </w:pPr>
            <w:r>
              <w:rPr>
                <w:rFonts w:eastAsia="MS Mincho"/>
                <w:noProof/>
                <w:sz w:val="20"/>
              </w:rPr>
              <w:t>/renew/:rfid</w:t>
            </w:r>
          </w:p>
        </w:tc>
        <w:tc>
          <w:tcPr>
            <w:tcW w:w="1809" w:type="dxa"/>
            <w:shd w:val="clear" w:color="auto" w:fill="auto"/>
          </w:tcPr>
          <w:p w14:paraId="7C839EED" w14:textId="77777777" w:rsidR="00EA5DE7" w:rsidRPr="008D6606" w:rsidRDefault="00EA5DE7" w:rsidP="00B34A64">
            <w:pPr>
              <w:pStyle w:val="Bibliography"/>
              <w:rPr>
                <w:rFonts w:eastAsia="MS Mincho"/>
                <w:noProof/>
                <w:sz w:val="20"/>
              </w:rPr>
            </w:pPr>
            <w:r>
              <w:rPr>
                <w:rFonts w:eastAsia="MS Mincho"/>
                <w:noProof/>
                <w:sz w:val="20"/>
              </w:rPr>
              <w:t>Renew the borrow time of a book copy</w:t>
            </w:r>
          </w:p>
        </w:tc>
        <w:tc>
          <w:tcPr>
            <w:tcW w:w="1494" w:type="dxa"/>
            <w:shd w:val="clear" w:color="auto" w:fill="auto"/>
          </w:tcPr>
          <w:p w14:paraId="6074EF52" w14:textId="77777777" w:rsidR="00EA5DE7" w:rsidRPr="008D6606" w:rsidRDefault="00EA5DE7" w:rsidP="00B34A64">
            <w:pPr>
              <w:pStyle w:val="Bibliography"/>
              <w:rPr>
                <w:rFonts w:eastAsia="MS Mincho"/>
                <w:noProof/>
                <w:sz w:val="20"/>
              </w:rPr>
            </w:pPr>
            <w:r>
              <w:rPr>
                <w:rFonts w:eastAsia="MS Mincho"/>
                <w:noProof/>
                <w:sz w:val="20"/>
              </w:rPr>
              <w:t>Rfid of the book copy</w:t>
            </w:r>
          </w:p>
        </w:tc>
        <w:tc>
          <w:tcPr>
            <w:tcW w:w="1120" w:type="dxa"/>
            <w:shd w:val="clear" w:color="auto" w:fill="auto"/>
          </w:tcPr>
          <w:p w14:paraId="010DF522" w14:textId="77777777" w:rsidR="00EA5DE7" w:rsidRPr="008D6606" w:rsidRDefault="00EA5DE7" w:rsidP="00B34A64">
            <w:pPr>
              <w:pStyle w:val="Bibliography"/>
              <w:rPr>
                <w:rFonts w:eastAsia="MS Mincho"/>
                <w:noProof/>
                <w:sz w:val="20"/>
              </w:rPr>
            </w:pPr>
            <w:r>
              <w:rPr>
                <w:rFonts w:eastAsia="MS Mincho"/>
                <w:noProof/>
                <w:sz w:val="20"/>
              </w:rPr>
              <w:t>RestServiceModel contains detail of the renewed book copy</w:t>
            </w:r>
          </w:p>
        </w:tc>
        <w:tc>
          <w:tcPr>
            <w:tcW w:w="1120" w:type="dxa"/>
          </w:tcPr>
          <w:p w14:paraId="0F81D2C0"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27EC87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210DF1D" w14:textId="77777777" w:rsidTr="005142C1">
        <w:trPr>
          <w:trHeight w:val="498"/>
        </w:trPr>
        <w:tc>
          <w:tcPr>
            <w:tcW w:w="8929" w:type="dxa"/>
            <w:gridSpan w:val="6"/>
            <w:tcBorders>
              <w:left w:val="nil"/>
              <w:bottom w:val="nil"/>
              <w:right w:val="nil"/>
            </w:tcBorders>
            <w:shd w:val="clear" w:color="auto" w:fill="auto"/>
          </w:tcPr>
          <w:p w14:paraId="54BDD7E9" w14:textId="64D5D8B4" w:rsidR="00EA5DE7" w:rsidRPr="005142C1" w:rsidRDefault="005142C1" w:rsidP="005142C1">
            <w:pPr>
              <w:pStyle w:val="Caption"/>
              <w:jc w:val="center"/>
            </w:pPr>
            <w:r>
              <w:t xml:space="preserve">Table </w:t>
            </w:r>
            <w:fldSimple w:instr=" SEQ Table \* ARABIC ">
              <w:r w:rsidR="00323131">
                <w:rPr>
                  <w:noProof/>
                </w:rPr>
                <w:t>70</w:t>
              </w:r>
            </w:fldSimple>
            <w:r>
              <w:t xml:space="preserve">: </w:t>
            </w:r>
            <w:r w:rsidRPr="00DD5F4C">
              <w:t>Book Borrow API</w:t>
            </w:r>
          </w:p>
        </w:tc>
      </w:tr>
    </w:tbl>
    <w:p w14:paraId="7C367FC7"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 Return</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5BC2C2A4" w14:textId="77777777" w:rsidTr="00B34A64">
        <w:tc>
          <w:tcPr>
            <w:tcW w:w="2518" w:type="dxa"/>
            <w:shd w:val="clear" w:color="auto" w:fill="auto"/>
          </w:tcPr>
          <w:p w14:paraId="51D0E802"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56617229"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73657C23"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758447A"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3047B63E"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A272BA9"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01AFC2C" w14:textId="77777777" w:rsidTr="00B34A64">
        <w:tc>
          <w:tcPr>
            <w:tcW w:w="2518" w:type="dxa"/>
            <w:shd w:val="clear" w:color="auto" w:fill="auto"/>
          </w:tcPr>
          <w:p w14:paraId="59B1FC05" w14:textId="77777777" w:rsidR="00EA5DE7" w:rsidRPr="008D6606" w:rsidRDefault="00EA5DE7" w:rsidP="00B34A64">
            <w:pPr>
              <w:pStyle w:val="Bibliography"/>
              <w:rPr>
                <w:rFonts w:eastAsia="MS Mincho"/>
                <w:noProof/>
                <w:sz w:val="20"/>
              </w:rPr>
            </w:pPr>
            <w:r>
              <w:rPr>
                <w:rFonts w:eastAsia="MS Mincho"/>
                <w:noProof/>
                <w:sz w:val="20"/>
              </w:rPr>
              <w:t>/librarian/add/return</w:t>
            </w:r>
          </w:p>
        </w:tc>
        <w:tc>
          <w:tcPr>
            <w:tcW w:w="1559" w:type="dxa"/>
            <w:shd w:val="clear" w:color="auto" w:fill="auto"/>
          </w:tcPr>
          <w:p w14:paraId="1C1E41FB" w14:textId="77777777" w:rsidR="00EA5DE7" w:rsidRPr="008D6606" w:rsidRDefault="00EA5DE7" w:rsidP="00B34A64">
            <w:pPr>
              <w:pStyle w:val="Bibliography"/>
              <w:rPr>
                <w:rFonts w:eastAsia="MS Mincho"/>
                <w:noProof/>
                <w:sz w:val="20"/>
              </w:rPr>
            </w:pPr>
            <w:r>
              <w:rPr>
                <w:rFonts w:eastAsia="MS Mincho"/>
                <w:noProof/>
                <w:sz w:val="20"/>
              </w:rPr>
              <w:t xml:space="preserve">Add a return book copy from </w:t>
            </w:r>
            <w:r>
              <w:rPr>
                <w:rFonts w:eastAsia="MS Mincho"/>
                <w:noProof/>
                <w:sz w:val="20"/>
              </w:rPr>
              <w:lastRenderedPageBreak/>
              <w:t>borrower to return cart</w:t>
            </w:r>
          </w:p>
        </w:tc>
        <w:tc>
          <w:tcPr>
            <w:tcW w:w="1418" w:type="dxa"/>
            <w:shd w:val="clear" w:color="auto" w:fill="auto"/>
          </w:tcPr>
          <w:p w14:paraId="4FD5FED1" w14:textId="77777777" w:rsidR="00EA5DE7" w:rsidRPr="008D6606" w:rsidRDefault="00EA5DE7" w:rsidP="00B34A64">
            <w:pPr>
              <w:pStyle w:val="Bibliography"/>
              <w:rPr>
                <w:rFonts w:eastAsia="MS Mincho"/>
                <w:noProof/>
                <w:sz w:val="20"/>
              </w:rPr>
            </w:pPr>
            <w:r>
              <w:rPr>
                <w:rFonts w:eastAsia="MS Mincho"/>
                <w:noProof/>
                <w:sz w:val="20"/>
              </w:rPr>
              <w:lastRenderedPageBreak/>
              <w:t xml:space="preserve">RfidDto object contains </w:t>
            </w:r>
            <w:r>
              <w:rPr>
                <w:rFonts w:eastAsia="MS Mincho"/>
                <w:noProof/>
                <w:sz w:val="20"/>
              </w:rPr>
              <w:lastRenderedPageBreak/>
              <w:t>librarianId and the book copy’s rfid</w:t>
            </w:r>
          </w:p>
        </w:tc>
        <w:tc>
          <w:tcPr>
            <w:tcW w:w="992" w:type="dxa"/>
            <w:shd w:val="clear" w:color="auto" w:fill="auto"/>
          </w:tcPr>
          <w:p w14:paraId="5F9D8073" w14:textId="77777777" w:rsidR="00EA5DE7" w:rsidRPr="008D6606" w:rsidRDefault="00EA5DE7" w:rsidP="00B34A64">
            <w:pPr>
              <w:pStyle w:val="Bibliography"/>
              <w:rPr>
                <w:rFonts w:eastAsia="MS Mincho"/>
                <w:noProof/>
                <w:sz w:val="20"/>
              </w:rPr>
            </w:pPr>
            <w:r>
              <w:rPr>
                <w:rFonts w:eastAsia="MS Mincho"/>
                <w:noProof/>
                <w:sz w:val="20"/>
              </w:rPr>
              <w:lastRenderedPageBreak/>
              <w:t xml:space="preserve">RestServiceModel </w:t>
            </w:r>
            <w:r>
              <w:rPr>
                <w:rFonts w:eastAsia="MS Mincho"/>
                <w:noProof/>
                <w:sz w:val="20"/>
              </w:rPr>
              <w:lastRenderedPageBreak/>
              <w:t>object contains detail of the return book copy</w:t>
            </w:r>
          </w:p>
        </w:tc>
        <w:tc>
          <w:tcPr>
            <w:tcW w:w="1134" w:type="dxa"/>
          </w:tcPr>
          <w:p w14:paraId="3855A487"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4895A65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E4256F" w14:textId="77777777" w:rsidTr="00B34A64">
        <w:tc>
          <w:tcPr>
            <w:tcW w:w="2518" w:type="dxa"/>
            <w:shd w:val="clear" w:color="auto" w:fill="auto"/>
          </w:tcPr>
          <w:p w14:paraId="1648F00A" w14:textId="77777777" w:rsidR="00EA5DE7" w:rsidRPr="008D6606" w:rsidRDefault="00EA5DE7" w:rsidP="00B34A64">
            <w:pPr>
              <w:pStyle w:val="Bibliography"/>
              <w:rPr>
                <w:rFonts w:eastAsia="MS Mincho"/>
                <w:noProof/>
                <w:sz w:val="20"/>
              </w:rPr>
            </w:pPr>
            <w:r>
              <w:rPr>
                <w:rFonts w:eastAsia="MS Mincho"/>
                <w:noProof/>
                <w:sz w:val="20"/>
              </w:rPr>
              <w:lastRenderedPageBreak/>
              <w:t>/librarian/:librarianId/commit /return</w:t>
            </w:r>
          </w:p>
        </w:tc>
        <w:tc>
          <w:tcPr>
            <w:tcW w:w="1559" w:type="dxa"/>
            <w:shd w:val="clear" w:color="auto" w:fill="auto"/>
          </w:tcPr>
          <w:p w14:paraId="072D7120" w14:textId="77777777" w:rsidR="00EA5DE7" w:rsidRPr="008D6606" w:rsidRDefault="00EA5DE7" w:rsidP="00B34A64">
            <w:pPr>
              <w:pStyle w:val="Bibliography"/>
              <w:rPr>
                <w:rFonts w:eastAsia="MS Mincho"/>
                <w:noProof/>
                <w:sz w:val="20"/>
              </w:rPr>
            </w:pPr>
            <w:r>
              <w:rPr>
                <w:rFonts w:eastAsia="MS Mincho"/>
                <w:noProof/>
                <w:sz w:val="20"/>
              </w:rPr>
              <w:t>Save return book copies in return cart to database</w:t>
            </w:r>
          </w:p>
        </w:tc>
        <w:tc>
          <w:tcPr>
            <w:tcW w:w="1418" w:type="dxa"/>
            <w:shd w:val="clear" w:color="auto" w:fill="auto"/>
          </w:tcPr>
          <w:p w14:paraId="755982A8"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05F6636B"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the returned book copies</w:t>
            </w:r>
          </w:p>
        </w:tc>
        <w:tc>
          <w:tcPr>
            <w:tcW w:w="1134" w:type="dxa"/>
          </w:tcPr>
          <w:p w14:paraId="5850A110"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83FCE9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9B7B281" w14:textId="77777777" w:rsidTr="00B34A64">
        <w:tc>
          <w:tcPr>
            <w:tcW w:w="2518" w:type="dxa"/>
            <w:shd w:val="clear" w:color="auto" w:fill="auto"/>
          </w:tcPr>
          <w:p w14:paraId="757CD2DC" w14:textId="77777777" w:rsidR="00EA5DE7" w:rsidRPr="008D6606" w:rsidRDefault="00EA5DE7" w:rsidP="00B34A64">
            <w:pPr>
              <w:pStyle w:val="Bibliography"/>
              <w:rPr>
                <w:rFonts w:eastAsia="MS Mincho"/>
                <w:noProof/>
                <w:sz w:val="20"/>
              </w:rPr>
            </w:pPr>
            <w:r>
              <w:rPr>
                <w:rFonts w:eastAsia="MS Mincho"/>
                <w:noProof/>
                <w:sz w:val="20"/>
              </w:rPr>
              <w:t>/librarian/:librarianId/cancel /return</w:t>
            </w:r>
          </w:p>
        </w:tc>
        <w:tc>
          <w:tcPr>
            <w:tcW w:w="1559" w:type="dxa"/>
            <w:shd w:val="clear" w:color="auto" w:fill="auto"/>
          </w:tcPr>
          <w:p w14:paraId="50B24353" w14:textId="77777777" w:rsidR="00EA5DE7" w:rsidRPr="008D6606" w:rsidRDefault="00EA5DE7" w:rsidP="00B34A64">
            <w:pPr>
              <w:pStyle w:val="Bibliography"/>
              <w:rPr>
                <w:rFonts w:eastAsia="MS Mincho"/>
                <w:noProof/>
                <w:sz w:val="20"/>
              </w:rPr>
            </w:pPr>
            <w:r>
              <w:rPr>
                <w:rFonts w:eastAsia="MS Mincho"/>
                <w:noProof/>
                <w:sz w:val="20"/>
              </w:rPr>
              <w:t>Cancel the current book return process</w:t>
            </w:r>
          </w:p>
        </w:tc>
        <w:tc>
          <w:tcPr>
            <w:tcW w:w="1418" w:type="dxa"/>
            <w:shd w:val="clear" w:color="auto" w:fill="auto"/>
          </w:tcPr>
          <w:p w14:paraId="61CD954D"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26E5961F" w14:textId="77777777" w:rsidR="00EA5DE7" w:rsidRPr="008D6606" w:rsidRDefault="00EA5DE7" w:rsidP="00B34A64">
            <w:pPr>
              <w:pStyle w:val="Bibliography"/>
              <w:rPr>
                <w:rFonts w:eastAsia="MS Mincho"/>
                <w:noProof/>
                <w:sz w:val="20"/>
              </w:rPr>
            </w:pPr>
            <w:r>
              <w:rPr>
                <w:rFonts w:eastAsia="MS Mincho"/>
                <w:noProof/>
                <w:sz w:val="20"/>
              </w:rPr>
              <w:t>RestServiceModel object contains cancel success/fail status and message</w:t>
            </w:r>
          </w:p>
        </w:tc>
        <w:tc>
          <w:tcPr>
            <w:tcW w:w="1134" w:type="dxa"/>
          </w:tcPr>
          <w:p w14:paraId="50BCF35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BD0F0E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35CE21" w14:textId="77777777" w:rsidTr="00B34A64">
        <w:tc>
          <w:tcPr>
            <w:tcW w:w="9039" w:type="dxa"/>
            <w:gridSpan w:val="6"/>
            <w:tcBorders>
              <w:left w:val="nil"/>
              <w:bottom w:val="nil"/>
              <w:right w:val="nil"/>
            </w:tcBorders>
            <w:shd w:val="clear" w:color="auto" w:fill="auto"/>
          </w:tcPr>
          <w:p w14:paraId="3747C2D3" w14:textId="6683FF5B" w:rsidR="00EA5DE7" w:rsidRPr="005142C1" w:rsidRDefault="00EA5DE7" w:rsidP="00B34A64">
            <w:pPr>
              <w:pStyle w:val="Caption"/>
              <w:jc w:val="center"/>
              <w:rPr>
                <w:color w:val="auto"/>
              </w:rPr>
            </w:pPr>
            <w:bookmarkStart w:id="399" w:name="_Toc352217741"/>
            <w:r w:rsidRPr="005142C1">
              <w:rPr>
                <w:color w:val="auto"/>
              </w:rPr>
              <w:t xml:space="preserve">Table </w:t>
            </w:r>
            <w:r w:rsidR="004C2874">
              <w:rPr>
                <w:color w:val="auto"/>
              </w:rPr>
              <w:fldChar w:fldCharType="begin"/>
            </w:r>
            <w:r w:rsidR="004C2874">
              <w:rPr>
                <w:color w:val="auto"/>
              </w:rPr>
              <w:instrText xml:space="preserve"> SEQ Table \* ARABIC </w:instrText>
            </w:r>
            <w:r w:rsidR="004C2874">
              <w:rPr>
                <w:color w:val="auto"/>
              </w:rPr>
              <w:fldChar w:fldCharType="separate"/>
            </w:r>
            <w:r w:rsidR="00323131">
              <w:rPr>
                <w:noProof/>
                <w:color w:val="auto"/>
              </w:rPr>
              <w:t>71</w:t>
            </w:r>
            <w:r w:rsidR="004C2874">
              <w:rPr>
                <w:color w:val="auto"/>
              </w:rPr>
              <w:fldChar w:fldCharType="end"/>
            </w:r>
            <w:r w:rsidRPr="005142C1">
              <w:rPr>
                <w:color w:val="auto"/>
              </w:rPr>
              <w:t>: Book Return API</w:t>
            </w:r>
            <w:bookmarkEnd w:id="399"/>
          </w:p>
          <w:p w14:paraId="5709E8D3" w14:textId="77777777" w:rsidR="00EA5DE7" w:rsidRPr="008D6606" w:rsidRDefault="00EA5DE7" w:rsidP="00B34A64">
            <w:pPr>
              <w:jc w:val="both"/>
            </w:pPr>
          </w:p>
        </w:tc>
      </w:tr>
    </w:tbl>
    <w:p w14:paraId="55319BE8"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695E319B" w14:textId="77777777" w:rsidTr="00B34A64">
        <w:tc>
          <w:tcPr>
            <w:tcW w:w="2518" w:type="dxa"/>
            <w:shd w:val="clear" w:color="auto" w:fill="auto"/>
          </w:tcPr>
          <w:p w14:paraId="6B36FDE7"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7B772F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3C244E0"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ED9025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063CA472"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5F7D6A27"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01C17209" w14:textId="77777777" w:rsidTr="00B34A64">
        <w:tc>
          <w:tcPr>
            <w:tcW w:w="2518" w:type="dxa"/>
            <w:shd w:val="clear" w:color="auto" w:fill="auto"/>
          </w:tcPr>
          <w:p w14:paraId="5DA20689" w14:textId="77777777" w:rsidR="00EA5DE7" w:rsidRPr="008D6606" w:rsidRDefault="00EA5DE7" w:rsidP="00B34A64">
            <w:pPr>
              <w:pStyle w:val="Bibliography"/>
              <w:rPr>
                <w:rFonts w:eastAsia="MS Mincho"/>
                <w:noProof/>
                <w:sz w:val="20"/>
              </w:rPr>
            </w:pPr>
            <w:r>
              <w:rPr>
                <w:rFonts w:eastAsia="MS Mincho"/>
                <w:noProof/>
                <w:sz w:val="20"/>
              </w:rPr>
              <w:t>/books</w:t>
            </w:r>
          </w:p>
        </w:tc>
        <w:tc>
          <w:tcPr>
            <w:tcW w:w="1559" w:type="dxa"/>
            <w:shd w:val="clear" w:color="auto" w:fill="auto"/>
          </w:tcPr>
          <w:p w14:paraId="2BE19FF2" w14:textId="77777777" w:rsidR="00EA5DE7" w:rsidRPr="008D6606" w:rsidRDefault="00EA5DE7" w:rsidP="00B34A64">
            <w:pPr>
              <w:pStyle w:val="Bibliography"/>
              <w:rPr>
                <w:rFonts w:eastAsia="MS Mincho"/>
                <w:noProof/>
                <w:sz w:val="20"/>
              </w:rPr>
            </w:pPr>
            <w:r>
              <w:rPr>
                <w:rFonts w:eastAsia="MS Mincho"/>
                <w:noProof/>
                <w:sz w:val="20"/>
              </w:rPr>
              <w:t>Get all books in the library</w:t>
            </w:r>
          </w:p>
        </w:tc>
        <w:tc>
          <w:tcPr>
            <w:tcW w:w="1418" w:type="dxa"/>
            <w:shd w:val="clear" w:color="auto" w:fill="auto"/>
          </w:tcPr>
          <w:p w14:paraId="09C1C928" w14:textId="77777777" w:rsidR="00EA5DE7" w:rsidRPr="008D6606" w:rsidRDefault="00EA5DE7" w:rsidP="00B34A64">
            <w:pPr>
              <w:pStyle w:val="Bibliography"/>
              <w:rPr>
                <w:rFonts w:eastAsia="MS Mincho"/>
                <w:noProof/>
                <w:sz w:val="20"/>
              </w:rPr>
            </w:pPr>
          </w:p>
        </w:tc>
        <w:tc>
          <w:tcPr>
            <w:tcW w:w="992" w:type="dxa"/>
            <w:shd w:val="clear" w:color="auto" w:fill="auto"/>
          </w:tcPr>
          <w:p w14:paraId="6A4EA685"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oks</w:t>
            </w:r>
          </w:p>
        </w:tc>
        <w:tc>
          <w:tcPr>
            <w:tcW w:w="1134" w:type="dxa"/>
          </w:tcPr>
          <w:p w14:paraId="665735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AB9B78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F35E0F6" w14:textId="77777777" w:rsidTr="00B34A64">
        <w:tc>
          <w:tcPr>
            <w:tcW w:w="2518" w:type="dxa"/>
            <w:shd w:val="clear" w:color="auto" w:fill="auto"/>
          </w:tcPr>
          <w:p w14:paraId="75407026" w14:textId="77777777" w:rsidR="00EA5DE7" w:rsidRPr="008D6606" w:rsidRDefault="00EA5DE7" w:rsidP="00B34A64">
            <w:pPr>
              <w:pStyle w:val="Bibliography"/>
              <w:rPr>
                <w:rFonts w:eastAsia="MS Mincho"/>
                <w:noProof/>
                <w:sz w:val="20"/>
              </w:rPr>
            </w:pPr>
            <w:r>
              <w:rPr>
                <w:rFonts w:eastAsia="MS Mincho"/>
                <w:noProof/>
                <w:sz w:val="20"/>
              </w:rPr>
              <w:t>/books/:id</w:t>
            </w:r>
          </w:p>
        </w:tc>
        <w:tc>
          <w:tcPr>
            <w:tcW w:w="1559" w:type="dxa"/>
            <w:shd w:val="clear" w:color="auto" w:fill="auto"/>
          </w:tcPr>
          <w:p w14:paraId="441B5A71" w14:textId="77777777" w:rsidR="00EA5DE7" w:rsidRPr="008D6606" w:rsidRDefault="00EA5DE7" w:rsidP="00B34A64">
            <w:pPr>
              <w:pStyle w:val="Bibliography"/>
              <w:rPr>
                <w:rFonts w:eastAsia="MS Mincho"/>
                <w:noProof/>
                <w:sz w:val="20"/>
              </w:rPr>
            </w:pPr>
            <w:r>
              <w:rPr>
                <w:rFonts w:eastAsia="MS Mincho"/>
                <w:noProof/>
                <w:sz w:val="20"/>
              </w:rPr>
              <w:t>Get detail of a book</w:t>
            </w:r>
          </w:p>
        </w:tc>
        <w:tc>
          <w:tcPr>
            <w:tcW w:w="1418" w:type="dxa"/>
            <w:shd w:val="clear" w:color="auto" w:fill="auto"/>
          </w:tcPr>
          <w:p w14:paraId="68697C89"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31DB8BA8"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 book</w:t>
            </w:r>
          </w:p>
        </w:tc>
        <w:tc>
          <w:tcPr>
            <w:tcW w:w="1134" w:type="dxa"/>
          </w:tcPr>
          <w:p w14:paraId="4E89777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AB9A68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8BCBF49" w14:textId="77777777" w:rsidTr="00B34A64">
        <w:tc>
          <w:tcPr>
            <w:tcW w:w="2518" w:type="dxa"/>
            <w:shd w:val="clear" w:color="auto" w:fill="auto"/>
          </w:tcPr>
          <w:p w14:paraId="2103EA07" w14:textId="77777777" w:rsidR="00EA5DE7" w:rsidRPr="008D6606" w:rsidRDefault="00EA5DE7" w:rsidP="00B34A64">
            <w:pPr>
              <w:pStyle w:val="Bibliography"/>
              <w:rPr>
                <w:rFonts w:eastAsia="MS Mincho"/>
                <w:noProof/>
                <w:sz w:val="20"/>
              </w:rPr>
            </w:pPr>
            <w:r>
              <w:rPr>
                <w:rFonts w:eastAsia="MS Mincho"/>
                <w:noProof/>
                <w:sz w:val="20"/>
              </w:rPr>
              <w:t>/books/:id/borrowing_copies</w:t>
            </w:r>
          </w:p>
        </w:tc>
        <w:tc>
          <w:tcPr>
            <w:tcW w:w="1559" w:type="dxa"/>
            <w:shd w:val="clear" w:color="auto" w:fill="auto"/>
          </w:tcPr>
          <w:p w14:paraId="2E35CBE9" w14:textId="77777777" w:rsidR="00EA5DE7" w:rsidRPr="008D6606" w:rsidRDefault="00EA5DE7" w:rsidP="00B34A64">
            <w:pPr>
              <w:pStyle w:val="Bibliography"/>
              <w:rPr>
                <w:rFonts w:eastAsia="MS Mincho"/>
                <w:noProof/>
                <w:sz w:val="20"/>
              </w:rPr>
            </w:pPr>
            <w:r>
              <w:rPr>
                <w:rFonts w:eastAsia="MS Mincho"/>
                <w:noProof/>
                <w:sz w:val="20"/>
              </w:rPr>
              <w:t>Get all borrowing copies of a book</w:t>
            </w:r>
          </w:p>
        </w:tc>
        <w:tc>
          <w:tcPr>
            <w:tcW w:w="1418" w:type="dxa"/>
            <w:shd w:val="clear" w:color="auto" w:fill="auto"/>
          </w:tcPr>
          <w:p w14:paraId="60DC7A6A"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05512D5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ing copies of a book</w:t>
            </w:r>
          </w:p>
        </w:tc>
        <w:tc>
          <w:tcPr>
            <w:tcW w:w="1134" w:type="dxa"/>
          </w:tcPr>
          <w:p w14:paraId="164648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156C47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EF6CAA" w14:textId="77777777" w:rsidTr="00B34A64">
        <w:trPr>
          <w:trHeight w:val="1388"/>
        </w:trPr>
        <w:tc>
          <w:tcPr>
            <w:tcW w:w="2518" w:type="dxa"/>
            <w:shd w:val="clear" w:color="auto" w:fill="auto"/>
          </w:tcPr>
          <w:p w14:paraId="1C031F20" w14:textId="77777777" w:rsidR="00EA5DE7" w:rsidRPr="008D6606" w:rsidRDefault="00EA5DE7" w:rsidP="00B34A64">
            <w:pPr>
              <w:pStyle w:val="Bibliography"/>
              <w:rPr>
                <w:rFonts w:eastAsia="MS Mincho"/>
                <w:noProof/>
                <w:sz w:val="20"/>
              </w:rPr>
            </w:pPr>
            <w:r>
              <w:rPr>
                <w:rFonts w:eastAsia="MS Mincho"/>
                <w:noProof/>
                <w:sz w:val="20"/>
              </w:rPr>
              <w:t>/books/search</w:t>
            </w:r>
          </w:p>
        </w:tc>
        <w:tc>
          <w:tcPr>
            <w:tcW w:w="1559" w:type="dxa"/>
            <w:shd w:val="clear" w:color="auto" w:fill="auto"/>
          </w:tcPr>
          <w:p w14:paraId="3ECDCCAB" w14:textId="77777777" w:rsidR="00EA5DE7" w:rsidRPr="008D6606" w:rsidRDefault="00EA5DE7" w:rsidP="00B34A64">
            <w:pPr>
              <w:pStyle w:val="Bibliography"/>
              <w:rPr>
                <w:rFonts w:eastAsia="MS Mincho"/>
                <w:noProof/>
                <w:sz w:val="20"/>
              </w:rPr>
            </w:pPr>
            <w:r>
              <w:rPr>
                <w:rFonts w:eastAsia="MS Mincho"/>
                <w:noProof/>
                <w:sz w:val="20"/>
              </w:rPr>
              <w:t>Search book</w:t>
            </w:r>
          </w:p>
        </w:tc>
        <w:tc>
          <w:tcPr>
            <w:tcW w:w="1418" w:type="dxa"/>
            <w:shd w:val="clear" w:color="auto" w:fill="auto"/>
          </w:tcPr>
          <w:p w14:paraId="78317EE1" w14:textId="77777777" w:rsidR="00EA5DE7" w:rsidRPr="008D6606" w:rsidRDefault="00EA5DE7" w:rsidP="00B34A64">
            <w:pPr>
              <w:pStyle w:val="Bibliography"/>
              <w:rPr>
                <w:rFonts w:eastAsia="MS Mincho"/>
                <w:noProof/>
                <w:sz w:val="20"/>
              </w:rPr>
            </w:pPr>
            <w:r>
              <w:rPr>
                <w:rFonts w:eastAsia="MS Mincho"/>
                <w:noProof/>
                <w:sz w:val="20"/>
              </w:rPr>
              <w:t>Params search_term and user_id</w:t>
            </w:r>
          </w:p>
        </w:tc>
        <w:tc>
          <w:tcPr>
            <w:tcW w:w="992" w:type="dxa"/>
            <w:shd w:val="clear" w:color="auto" w:fill="auto"/>
          </w:tcPr>
          <w:p w14:paraId="1DDD77E0"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544C82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449AB2"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638DE16" w14:textId="77777777" w:rsidTr="00B34A64">
        <w:tc>
          <w:tcPr>
            <w:tcW w:w="9039" w:type="dxa"/>
            <w:gridSpan w:val="6"/>
            <w:tcBorders>
              <w:left w:val="nil"/>
              <w:bottom w:val="nil"/>
              <w:right w:val="nil"/>
            </w:tcBorders>
            <w:shd w:val="clear" w:color="auto" w:fill="auto"/>
          </w:tcPr>
          <w:p w14:paraId="5C2892F8" w14:textId="31374439" w:rsidR="00EA5DE7" w:rsidRPr="005142C1" w:rsidRDefault="00EA5DE7" w:rsidP="00B34A64">
            <w:pPr>
              <w:pStyle w:val="Caption"/>
              <w:jc w:val="center"/>
              <w:rPr>
                <w:color w:val="auto"/>
              </w:rPr>
            </w:pPr>
            <w:bookmarkStart w:id="400" w:name="_Toc352217742"/>
            <w:r w:rsidRPr="005142C1">
              <w:rPr>
                <w:color w:val="auto"/>
              </w:rPr>
              <w:lastRenderedPageBreak/>
              <w:t xml:space="preserve">Table </w:t>
            </w:r>
            <w:r w:rsidR="004C2874">
              <w:rPr>
                <w:color w:val="auto"/>
              </w:rPr>
              <w:fldChar w:fldCharType="begin"/>
            </w:r>
            <w:r w:rsidR="004C2874">
              <w:rPr>
                <w:color w:val="auto"/>
              </w:rPr>
              <w:instrText xml:space="preserve"> SEQ Table \* ARABIC </w:instrText>
            </w:r>
            <w:r w:rsidR="004C2874">
              <w:rPr>
                <w:color w:val="auto"/>
              </w:rPr>
              <w:fldChar w:fldCharType="separate"/>
            </w:r>
            <w:r w:rsidR="00323131">
              <w:rPr>
                <w:noProof/>
                <w:color w:val="auto"/>
              </w:rPr>
              <w:t>72</w:t>
            </w:r>
            <w:r w:rsidR="004C2874">
              <w:rPr>
                <w:color w:val="auto"/>
              </w:rPr>
              <w:fldChar w:fldCharType="end"/>
            </w:r>
            <w:r w:rsidRPr="005142C1">
              <w:rPr>
                <w:color w:val="auto"/>
              </w:rPr>
              <w:t>: Book API</w:t>
            </w:r>
            <w:bookmarkEnd w:id="400"/>
          </w:p>
          <w:p w14:paraId="1B9B0C70" w14:textId="77777777" w:rsidR="00EA5DE7" w:rsidRPr="008D6606" w:rsidRDefault="00EA5DE7" w:rsidP="00B34A64">
            <w:pPr>
              <w:jc w:val="both"/>
            </w:pPr>
          </w:p>
        </w:tc>
      </w:tr>
    </w:tbl>
    <w:p w14:paraId="6EACAAB6" w14:textId="00D4BFE8"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History</w:t>
      </w:r>
      <w:r w:rsidRPr="008D6606">
        <w:rPr>
          <w:rFonts w:ascii="Times New Roman" w:hAnsi="Times New Roman"/>
        </w:rPr>
        <w:t xml:space="preserve"> API</w:t>
      </w:r>
      <w:r>
        <w:rPr>
          <w:rFonts w:ascii="Times New Roman" w:hAnsi="Times New Roman"/>
          <w:color w:val="FF000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3616C81B" w14:textId="77777777" w:rsidTr="00B34A64">
        <w:tc>
          <w:tcPr>
            <w:tcW w:w="2518" w:type="dxa"/>
            <w:shd w:val="clear" w:color="auto" w:fill="auto"/>
          </w:tcPr>
          <w:p w14:paraId="711DF53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555047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49982536"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6CD871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4681FA71"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3718C0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3E4220D" w14:textId="77777777" w:rsidTr="00B34A64">
        <w:tc>
          <w:tcPr>
            <w:tcW w:w="2518" w:type="dxa"/>
            <w:shd w:val="clear" w:color="auto" w:fill="auto"/>
          </w:tcPr>
          <w:p w14:paraId="2307978A" w14:textId="77777777" w:rsidR="00EA5DE7" w:rsidRPr="008D6606" w:rsidRDefault="00EA5DE7" w:rsidP="00B34A64">
            <w:pPr>
              <w:pStyle w:val="Bibliography"/>
              <w:rPr>
                <w:rFonts w:eastAsia="MS Mincho"/>
                <w:noProof/>
                <w:sz w:val="20"/>
              </w:rPr>
            </w:pPr>
            <w:r>
              <w:rPr>
                <w:rFonts w:eastAsia="MS Mincho"/>
                <w:noProof/>
                <w:sz w:val="20"/>
              </w:rPr>
              <w:t>/history/borrowed_books/:userId</w:t>
            </w:r>
          </w:p>
        </w:tc>
        <w:tc>
          <w:tcPr>
            <w:tcW w:w="1559" w:type="dxa"/>
            <w:shd w:val="clear" w:color="auto" w:fill="auto"/>
          </w:tcPr>
          <w:p w14:paraId="754D59E7" w14:textId="77777777" w:rsidR="00EA5DE7" w:rsidRPr="008D6606" w:rsidRDefault="00EA5DE7" w:rsidP="00B34A64">
            <w:pPr>
              <w:pStyle w:val="Bibliography"/>
              <w:rPr>
                <w:rFonts w:eastAsia="MS Mincho"/>
                <w:noProof/>
                <w:sz w:val="20"/>
              </w:rPr>
            </w:pPr>
            <w:r>
              <w:rPr>
                <w:rFonts w:eastAsia="MS Mincho"/>
                <w:noProof/>
                <w:sz w:val="20"/>
              </w:rPr>
              <w:t>Get list of all book copies that a borrower borrowed</w:t>
            </w:r>
          </w:p>
        </w:tc>
        <w:tc>
          <w:tcPr>
            <w:tcW w:w="1418" w:type="dxa"/>
            <w:shd w:val="clear" w:color="auto" w:fill="auto"/>
          </w:tcPr>
          <w:p w14:paraId="337EEBC7"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27280AA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borrowed book copies</w:t>
            </w:r>
          </w:p>
        </w:tc>
        <w:tc>
          <w:tcPr>
            <w:tcW w:w="1134" w:type="dxa"/>
          </w:tcPr>
          <w:p w14:paraId="462EA9C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734E9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5F53DA5" w14:textId="77777777" w:rsidTr="00B34A64">
        <w:tc>
          <w:tcPr>
            <w:tcW w:w="9039" w:type="dxa"/>
            <w:gridSpan w:val="6"/>
            <w:tcBorders>
              <w:left w:val="nil"/>
              <w:bottom w:val="nil"/>
              <w:right w:val="nil"/>
            </w:tcBorders>
            <w:shd w:val="clear" w:color="auto" w:fill="auto"/>
          </w:tcPr>
          <w:p w14:paraId="31FB073E" w14:textId="5B47A23B" w:rsidR="00EA5DE7" w:rsidRPr="00906A81" w:rsidRDefault="00EA5DE7" w:rsidP="00B34A64">
            <w:pPr>
              <w:pStyle w:val="Caption"/>
              <w:jc w:val="center"/>
              <w:rPr>
                <w:color w:val="auto"/>
              </w:rPr>
            </w:pPr>
            <w:bookmarkStart w:id="401" w:name="_Toc352217743"/>
            <w:r w:rsidRPr="00906A81">
              <w:rPr>
                <w:color w:val="auto"/>
              </w:rPr>
              <w:t xml:space="preserve">Table </w:t>
            </w:r>
            <w:r w:rsidR="004C2874">
              <w:rPr>
                <w:color w:val="auto"/>
              </w:rPr>
              <w:fldChar w:fldCharType="begin"/>
            </w:r>
            <w:r w:rsidR="004C2874">
              <w:rPr>
                <w:color w:val="auto"/>
              </w:rPr>
              <w:instrText xml:space="preserve"> SEQ Table \* ARABIC </w:instrText>
            </w:r>
            <w:r w:rsidR="004C2874">
              <w:rPr>
                <w:color w:val="auto"/>
              </w:rPr>
              <w:fldChar w:fldCharType="separate"/>
            </w:r>
            <w:r w:rsidR="00323131">
              <w:rPr>
                <w:noProof/>
                <w:color w:val="auto"/>
              </w:rPr>
              <w:t>73</w:t>
            </w:r>
            <w:r w:rsidR="004C2874">
              <w:rPr>
                <w:color w:val="auto"/>
              </w:rPr>
              <w:fldChar w:fldCharType="end"/>
            </w:r>
            <w:r w:rsidRPr="00906A81">
              <w:rPr>
                <w:color w:val="auto"/>
              </w:rPr>
              <w:t>: History API</w:t>
            </w:r>
            <w:bookmarkEnd w:id="401"/>
          </w:p>
          <w:p w14:paraId="0651AA0C" w14:textId="77777777" w:rsidR="00EA5DE7" w:rsidRPr="008D6606" w:rsidRDefault="00EA5DE7" w:rsidP="00B34A64">
            <w:pPr>
              <w:jc w:val="both"/>
            </w:pPr>
          </w:p>
        </w:tc>
      </w:tr>
    </w:tbl>
    <w:p w14:paraId="2C4A87A8"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 xml:space="preserve">User </w:t>
      </w:r>
      <w:r w:rsidRPr="008D6606">
        <w:rPr>
          <w:rFonts w:ascii="Times New Roman" w:hAnsi="Times New Roman"/>
        </w:rPr>
        <w:t>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72764B1C" w14:textId="77777777" w:rsidTr="00B34A64">
        <w:tc>
          <w:tcPr>
            <w:tcW w:w="2518" w:type="dxa"/>
            <w:shd w:val="clear" w:color="auto" w:fill="auto"/>
          </w:tcPr>
          <w:p w14:paraId="42431205"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217296D"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6D9D0BB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3CD86D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55E84DA5"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BF78A02"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79DD7C3" w14:textId="77777777" w:rsidTr="00B34A64">
        <w:trPr>
          <w:trHeight w:val="1388"/>
        </w:trPr>
        <w:tc>
          <w:tcPr>
            <w:tcW w:w="2518" w:type="dxa"/>
            <w:shd w:val="clear" w:color="auto" w:fill="auto"/>
          </w:tcPr>
          <w:p w14:paraId="3F2C6FF3" w14:textId="77777777" w:rsidR="00EA5DE7" w:rsidRPr="008D6606" w:rsidRDefault="00EA5DE7" w:rsidP="00B34A64">
            <w:pPr>
              <w:pStyle w:val="Bibliography"/>
              <w:rPr>
                <w:rFonts w:eastAsia="MS Mincho"/>
                <w:noProof/>
                <w:sz w:val="20"/>
              </w:rPr>
            </w:pPr>
            <w:r>
              <w:rPr>
                <w:rFonts w:eastAsia="MS Mincho"/>
                <w:noProof/>
                <w:sz w:val="20"/>
              </w:rPr>
              <w:t>/users</w:t>
            </w:r>
          </w:p>
        </w:tc>
        <w:tc>
          <w:tcPr>
            <w:tcW w:w="1559" w:type="dxa"/>
            <w:shd w:val="clear" w:color="auto" w:fill="auto"/>
          </w:tcPr>
          <w:p w14:paraId="26CFA402" w14:textId="77777777" w:rsidR="00EA5DE7" w:rsidRPr="008D6606" w:rsidRDefault="00EA5DE7" w:rsidP="00B34A64">
            <w:pPr>
              <w:pStyle w:val="Bibliography"/>
              <w:rPr>
                <w:rFonts w:eastAsia="MS Mincho"/>
                <w:noProof/>
                <w:sz w:val="20"/>
              </w:rPr>
            </w:pPr>
            <w:r>
              <w:rPr>
                <w:rFonts w:eastAsia="MS Mincho"/>
                <w:noProof/>
                <w:sz w:val="20"/>
              </w:rPr>
              <w:t>Get all accounts of the library</w:t>
            </w:r>
          </w:p>
        </w:tc>
        <w:tc>
          <w:tcPr>
            <w:tcW w:w="1418" w:type="dxa"/>
            <w:shd w:val="clear" w:color="auto" w:fill="auto"/>
          </w:tcPr>
          <w:p w14:paraId="06D39554" w14:textId="77777777" w:rsidR="00EA5DE7" w:rsidRPr="008D6606" w:rsidRDefault="00EA5DE7" w:rsidP="00B34A64">
            <w:pPr>
              <w:pStyle w:val="Bibliography"/>
              <w:rPr>
                <w:rFonts w:eastAsia="MS Mincho"/>
                <w:noProof/>
                <w:sz w:val="20"/>
              </w:rPr>
            </w:pPr>
          </w:p>
        </w:tc>
        <w:tc>
          <w:tcPr>
            <w:tcW w:w="992" w:type="dxa"/>
            <w:shd w:val="clear" w:color="auto" w:fill="auto"/>
          </w:tcPr>
          <w:p w14:paraId="7E147E9E"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accounts</w:t>
            </w:r>
          </w:p>
        </w:tc>
        <w:tc>
          <w:tcPr>
            <w:tcW w:w="1134" w:type="dxa"/>
          </w:tcPr>
          <w:p w14:paraId="734A820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C6C73A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6FF0B8C" w14:textId="77777777" w:rsidTr="00B34A64">
        <w:trPr>
          <w:trHeight w:val="1388"/>
        </w:trPr>
        <w:tc>
          <w:tcPr>
            <w:tcW w:w="2518" w:type="dxa"/>
            <w:shd w:val="clear" w:color="auto" w:fill="auto"/>
          </w:tcPr>
          <w:p w14:paraId="3D6B249D" w14:textId="77777777" w:rsidR="00EA5DE7" w:rsidRPr="008D6606" w:rsidRDefault="00EA5DE7" w:rsidP="00B34A64">
            <w:pPr>
              <w:pStyle w:val="Bibliography"/>
              <w:rPr>
                <w:rFonts w:eastAsia="MS Mincho"/>
                <w:noProof/>
                <w:sz w:val="20"/>
              </w:rPr>
            </w:pPr>
            <w:r>
              <w:rPr>
                <w:rFonts w:eastAsia="MS Mincho"/>
                <w:noProof/>
                <w:sz w:val="20"/>
              </w:rPr>
              <w:t>/borrowers</w:t>
            </w:r>
          </w:p>
        </w:tc>
        <w:tc>
          <w:tcPr>
            <w:tcW w:w="1559" w:type="dxa"/>
            <w:shd w:val="clear" w:color="auto" w:fill="auto"/>
          </w:tcPr>
          <w:p w14:paraId="52686D88" w14:textId="77777777" w:rsidR="00EA5DE7" w:rsidRPr="008D6606" w:rsidRDefault="00EA5DE7" w:rsidP="00B34A64">
            <w:pPr>
              <w:pStyle w:val="Bibliography"/>
              <w:rPr>
                <w:rFonts w:eastAsia="MS Mincho"/>
                <w:noProof/>
                <w:sz w:val="20"/>
              </w:rPr>
            </w:pPr>
            <w:r>
              <w:rPr>
                <w:rFonts w:eastAsia="MS Mincho"/>
                <w:noProof/>
                <w:sz w:val="20"/>
              </w:rPr>
              <w:t>Get all borrower accounts of the library</w:t>
            </w:r>
          </w:p>
        </w:tc>
        <w:tc>
          <w:tcPr>
            <w:tcW w:w="1418" w:type="dxa"/>
            <w:shd w:val="clear" w:color="auto" w:fill="auto"/>
          </w:tcPr>
          <w:p w14:paraId="0B3ED3B9" w14:textId="77777777" w:rsidR="00EA5DE7" w:rsidRPr="008D6606" w:rsidRDefault="00EA5DE7" w:rsidP="00B34A64">
            <w:pPr>
              <w:pStyle w:val="Bibliography"/>
              <w:rPr>
                <w:rFonts w:eastAsia="MS Mincho"/>
                <w:noProof/>
                <w:sz w:val="20"/>
              </w:rPr>
            </w:pPr>
          </w:p>
        </w:tc>
        <w:tc>
          <w:tcPr>
            <w:tcW w:w="992" w:type="dxa"/>
            <w:shd w:val="clear" w:color="auto" w:fill="auto"/>
          </w:tcPr>
          <w:p w14:paraId="044D2778"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er accounts</w:t>
            </w:r>
          </w:p>
        </w:tc>
        <w:tc>
          <w:tcPr>
            <w:tcW w:w="1134" w:type="dxa"/>
          </w:tcPr>
          <w:p w14:paraId="1EEFD01B"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10F676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ECA278C" w14:textId="77777777" w:rsidTr="00B34A64">
        <w:trPr>
          <w:trHeight w:val="1388"/>
        </w:trPr>
        <w:tc>
          <w:tcPr>
            <w:tcW w:w="2518" w:type="dxa"/>
            <w:shd w:val="clear" w:color="auto" w:fill="auto"/>
          </w:tcPr>
          <w:p w14:paraId="316AE2FC" w14:textId="77777777" w:rsidR="00EA5DE7" w:rsidRPr="008D6606" w:rsidRDefault="00EA5DE7" w:rsidP="00B34A64">
            <w:pPr>
              <w:pStyle w:val="Bibliography"/>
              <w:rPr>
                <w:rFonts w:eastAsia="MS Mincho"/>
                <w:noProof/>
                <w:sz w:val="20"/>
              </w:rPr>
            </w:pPr>
            <w:r>
              <w:rPr>
                <w:rFonts w:eastAsia="MS Mincho"/>
                <w:noProof/>
                <w:sz w:val="20"/>
              </w:rPr>
              <w:t>/users</w:t>
            </w:r>
          </w:p>
        </w:tc>
        <w:tc>
          <w:tcPr>
            <w:tcW w:w="1559" w:type="dxa"/>
            <w:shd w:val="clear" w:color="auto" w:fill="auto"/>
          </w:tcPr>
          <w:p w14:paraId="6C92B164" w14:textId="77777777" w:rsidR="00EA5DE7" w:rsidRPr="008D6606" w:rsidRDefault="00EA5DE7" w:rsidP="00B34A64">
            <w:pPr>
              <w:pStyle w:val="Bibliography"/>
              <w:rPr>
                <w:rFonts w:eastAsia="MS Mincho"/>
                <w:noProof/>
                <w:sz w:val="20"/>
              </w:rPr>
            </w:pPr>
            <w:r>
              <w:rPr>
                <w:rFonts w:eastAsia="MS Mincho"/>
                <w:noProof/>
                <w:sz w:val="20"/>
              </w:rPr>
              <w:t>Create a new account</w:t>
            </w:r>
          </w:p>
        </w:tc>
        <w:tc>
          <w:tcPr>
            <w:tcW w:w="1418" w:type="dxa"/>
            <w:shd w:val="clear" w:color="auto" w:fill="auto"/>
          </w:tcPr>
          <w:p w14:paraId="52AC2CFB" w14:textId="77777777" w:rsidR="00EA5DE7" w:rsidRPr="008D6606" w:rsidRDefault="00EA5DE7" w:rsidP="00B34A64">
            <w:pPr>
              <w:pStyle w:val="Bibliography"/>
              <w:rPr>
                <w:rFonts w:eastAsia="MS Mincho"/>
                <w:noProof/>
                <w:sz w:val="20"/>
              </w:rPr>
            </w:pPr>
            <w:r>
              <w:rPr>
                <w:rFonts w:eastAsia="MS Mincho"/>
                <w:noProof/>
                <w:sz w:val="20"/>
              </w:rPr>
              <w:t>UserDto object contain detail information of the new account</w:t>
            </w:r>
          </w:p>
        </w:tc>
        <w:tc>
          <w:tcPr>
            <w:tcW w:w="992" w:type="dxa"/>
            <w:shd w:val="clear" w:color="auto" w:fill="auto"/>
          </w:tcPr>
          <w:p w14:paraId="32468981" w14:textId="77777777" w:rsidR="00EA5DE7" w:rsidRPr="008D6606" w:rsidRDefault="00EA5DE7" w:rsidP="00B34A64">
            <w:pPr>
              <w:pStyle w:val="Bibliography"/>
              <w:rPr>
                <w:rFonts w:eastAsia="MS Mincho"/>
                <w:noProof/>
                <w:sz w:val="20"/>
              </w:rPr>
            </w:pPr>
            <w:r>
              <w:rPr>
                <w:rFonts w:eastAsia="MS Mincho"/>
                <w:noProof/>
                <w:sz w:val="20"/>
              </w:rPr>
              <w:t>RestServiceModel object contains information of the newly created account</w:t>
            </w:r>
          </w:p>
        </w:tc>
        <w:tc>
          <w:tcPr>
            <w:tcW w:w="1134" w:type="dxa"/>
          </w:tcPr>
          <w:p w14:paraId="5715D80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C0E61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737823" w14:textId="77777777" w:rsidTr="00B34A64">
        <w:trPr>
          <w:trHeight w:val="1388"/>
        </w:trPr>
        <w:tc>
          <w:tcPr>
            <w:tcW w:w="2518" w:type="dxa"/>
            <w:shd w:val="clear" w:color="auto" w:fill="auto"/>
          </w:tcPr>
          <w:p w14:paraId="3C5C034C" w14:textId="77777777" w:rsidR="00EA5DE7" w:rsidRPr="008D6606" w:rsidRDefault="00EA5DE7" w:rsidP="00B34A64">
            <w:pPr>
              <w:pStyle w:val="Bibliography"/>
              <w:rPr>
                <w:rFonts w:eastAsia="MS Mincho"/>
                <w:noProof/>
                <w:sz w:val="20"/>
              </w:rPr>
            </w:pPr>
            <w:r>
              <w:rPr>
                <w:rFonts w:eastAsia="MS Mincho"/>
                <w:noProof/>
                <w:sz w:val="20"/>
              </w:rPr>
              <w:t>/user/login</w:t>
            </w:r>
          </w:p>
        </w:tc>
        <w:tc>
          <w:tcPr>
            <w:tcW w:w="1559" w:type="dxa"/>
            <w:shd w:val="clear" w:color="auto" w:fill="auto"/>
          </w:tcPr>
          <w:p w14:paraId="30F7417E" w14:textId="77777777" w:rsidR="00EA5DE7" w:rsidRPr="008D6606" w:rsidRDefault="00EA5DE7" w:rsidP="00B34A64">
            <w:pPr>
              <w:pStyle w:val="Bibliography"/>
              <w:rPr>
                <w:rFonts w:eastAsia="MS Mincho"/>
                <w:noProof/>
                <w:sz w:val="20"/>
              </w:rPr>
            </w:pPr>
            <w:r>
              <w:rPr>
                <w:rFonts w:eastAsia="MS Mincho"/>
                <w:noProof/>
                <w:sz w:val="20"/>
              </w:rPr>
              <w:t>Login an account.</w:t>
            </w:r>
          </w:p>
        </w:tc>
        <w:tc>
          <w:tcPr>
            <w:tcW w:w="1418" w:type="dxa"/>
            <w:shd w:val="clear" w:color="auto" w:fill="auto"/>
          </w:tcPr>
          <w:p w14:paraId="1898522C"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26951BD5"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some information of the logged in account (not including </w:t>
            </w:r>
            <w:r>
              <w:rPr>
                <w:rFonts w:eastAsia="MS Mincho"/>
                <w:noProof/>
                <w:sz w:val="20"/>
              </w:rPr>
              <w:lastRenderedPageBreak/>
              <w:t>password)</w:t>
            </w:r>
          </w:p>
        </w:tc>
        <w:tc>
          <w:tcPr>
            <w:tcW w:w="1134" w:type="dxa"/>
          </w:tcPr>
          <w:p w14:paraId="4159768C"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2025AD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F44A7C2" w14:textId="77777777" w:rsidTr="00B34A64">
        <w:trPr>
          <w:trHeight w:val="1388"/>
        </w:trPr>
        <w:tc>
          <w:tcPr>
            <w:tcW w:w="2518" w:type="dxa"/>
            <w:shd w:val="clear" w:color="auto" w:fill="auto"/>
          </w:tcPr>
          <w:p w14:paraId="48D4D066" w14:textId="77777777" w:rsidR="00EA5DE7" w:rsidRPr="008D6606" w:rsidRDefault="00EA5DE7" w:rsidP="00B34A64">
            <w:pPr>
              <w:pStyle w:val="Bibliography"/>
              <w:rPr>
                <w:rFonts w:eastAsia="MS Mincho"/>
                <w:noProof/>
                <w:sz w:val="20"/>
              </w:rPr>
            </w:pPr>
            <w:r>
              <w:rPr>
                <w:rFonts w:eastAsia="MS Mincho"/>
                <w:noProof/>
                <w:sz w:val="20"/>
              </w:rPr>
              <w:lastRenderedPageBreak/>
              <w:t>/staff/login</w:t>
            </w:r>
          </w:p>
        </w:tc>
        <w:tc>
          <w:tcPr>
            <w:tcW w:w="1559" w:type="dxa"/>
            <w:shd w:val="clear" w:color="auto" w:fill="auto"/>
          </w:tcPr>
          <w:p w14:paraId="274BB24C" w14:textId="77777777" w:rsidR="00EA5DE7" w:rsidRPr="008D6606" w:rsidRDefault="00EA5DE7" w:rsidP="00B34A64">
            <w:pPr>
              <w:pStyle w:val="Bibliography"/>
              <w:rPr>
                <w:rFonts w:eastAsia="MS Mincho"/>
                <w:noProof/>
                <w:sz w:val="20"/>
              </w:rPr>
            </w:pPr>
            <w:r>
              <w:rPr>
                <w:rFonts w:eastAsia="MS Mincho"/>
                <w:noProof/>
                <w:sz w:val="20"/>
              </w:rPr>
              <w:t xml:space="preserve">Login a librarian/admin account. </w:t>
            </w:r>
          </w:p>
        </w:tc>
        <w:tc>
          <w:tcPr>
            <w:tcW w:w="1418" w:type="dxa"/>
            <w:shd w:val="clear" w:color="auto" w:fill="auto"/>
          </w:tcPr>
          <w:p w14:paraId="1E03CDE6"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12FEC48D" w14:textId="77777777" w:rsidR="00EA5DE7" w:rsidRPr="008D6606" w:rsidRDefault="00EA5DE7" w:rsidP="00B34A64">
            <w:pPr>
              <w:pStyle w:val="Bibliography"/>
              <w:rPr>
                <w:rFonts w:eastAsia="MS Mincho"/>
                <w:noProof/>
                <w:sz w:val="20"/>
              </w:rPr>
            </w:pPr>
            <w:r>
              <w:rPr>
                <w:rFonts w:eastAsia="MS Mincho"/>
                <w:noProof/>
                <w:sz w:val="20"/>
              </w:rPr>
              <w:t>RestServiceModel object contains some information of the logged in account (not including password)</w:t>
            </w:r>
          </w:p>
        </w:tc>
        <w:tc>
          <w:tcPr>
            <w:tcW w:w="1134" w:type="dxa"/>
          </w:tcPr>
          <w:p w14:paraId="52C72073"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C34C3B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E950EC8" w14:textId="77777777" w:rsidTr="00B34A64">
        <w:trPr>
          <w:trHeight w:val="1388"/>
        </w:trPr>
        <w:tc>
          <w:tcPr>
            <w:tcW w:w="2518" w:type="dxa"/>
            <w:shd w:val="clear" w:color="auto" w:fill="auto"/>
          </w:tcPr>
          <w:p w14:paraId="17E48F60" w14:textId="77777777" w:rsidR="00EA5DE7" w:rsidRPr="008D6606" w:rsidRDefault="00EA5DE7" w:rsidP="00B34A64">
            <w:pPr>
              <w:pStyle w:val="Bibliography"/>
              <w:rPr>
                <w:rFonts w:eastAsia="MS Mincho"/>
                <w:noProof/>
                <w:sz w:val="20"/>
              </w:rPr>
            </w:pPr>
            <w:r>
              <w:rPr>
                <w:rFonts w:eastAsia="MS Mincho"/>
                <w:noProof/>
                <w:sz w:val="20"/>
              </w:rPr>
              <w:t>/users/search</w:t>
            </w:r>
          </w:p>
        </w:tc>
        <w:tc>
          <w:tcPr>
            <w:tcW w:w="1559" w:type="dxa"/>
            <w:shd w:val="clear" w:color="auto" w:fill="auto"/>
          </w:tcPr>
          <w:p w14:paraId="365D1DCF" w14:textId="77777777" w:rsidR="00EA5DE7" w:rsidRPr="008D6606" w:rsidRDefault="00EA5DE7" w:rsidP="00B34A64">
            <w:pPr>
              <w:pStyle w:val="Bibliography"/>
              <w:rPr>
                <w:rFonts w:eastAsia="MS Mincho"/>
                <w:noProof/>
                <w:sz w:val="20"/>
              </w:rPr>
            </w:pPr>
            <w:r>
              <w:rPr>
                <w:rFonts w:eastAsia="MS Mincho"/>
                <w:noProof/>
                <w:sz w:val="20"/>
              </w:rPr>
              <w:t>Search account in the library</w:t>
            </w:r>
          </w:p>
        </w:tc>
        <w:tc>
          <w:tcPr>
            <w:tcW w:w="1418" w:type="dxa"/>
            <w:shd w:val="clear" w:color="auto" w:fill="auto"/>
          </w:tcPr>
          <w:p w14:paraId="2D4D5010"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A0542B1"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06DC41B8"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4AD1D2E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2ADDB15" w14:textId="77777777" w:rsidTr="00B34A64">
        <w:trPr>
          <w:trHeight w:val="1388"/>
        </w:trPr>
        <w:tc>
          <w:tcPr>
            <w:tcW w:w="2518" w:type="dxa"/>
            <w:shd w:val="clear" w:color="auto" w:fill="auto"/>
          </w:tcPr>
          <w:p w14:paraId="6764FC33" w14:textId="77777777" w:rsidR="00EA5DE7" w:rsidRPr="008D6606" w:rsidRDefault="00EA5DE7" w:rsidP="00B34A64">
            <w:pPr>
              <w:pStyle w:val="Bibliography"/>
              <w:rPr>
                <w:rFonts w:eastAsia="MS Mincho"/>
                <w:noProof/>
                <w:sz w:val="20"/>
              </w:rPr>
            </w:pPr>
            <w:r>
              <w:rPr>
                <w:rFonts w:eastAsia="MS Mincho"/>
                <w:noProof/>
                <w:sz w:val="20"/>
              </w:rPr>
              <w:t>/borrowers/search</w:t>
            </w:r>
          </w:p>
        </w:tc>
        <w:tc>
          <w:tcPr>
            <w:tcW w:w="1559" w:type="dxa"/>
            <w:shd w:val="clear" w:color="auto" w:fill="auto"/>
          </w:tcPr>
          <w:p w14:paraId="282C1FF3" w14:textId="77777777" w:rsidR="00EA5DE7" w:rsidRPr="008D6606" w:rsidRDefault="00EA5DE7" w:rsidP="00B34A64">
            <w:pPr>
              <w:pStyle w:val="Bibliography"/>
              <w:rPr>
                <w:rFonts w:eastAsia="MS Mincho"/>
                <w:noProof/>
                <w:sz w:val="20"/>
              </w:rPr>
            </w:pPr>
            <w:r>
              <w:rPr>
                <w:rFonts w:eastAsia="MS Mincho"/>
                <w:noProof/>
                <w:sz w:val="20"/>
              </w:rPr>
              <w:t>Search borrowers in the library</w:t>
            </w:r>
          </w:p>
        </w:tc>
        <w:tc>
          <w:tcPr>
            <w:tcW w:w="1418" w:type="dxa"/>
            <w:shd w:val="clear" w:color="auto" w:fill="auto"/>
          </w:tcPr>
          <w:p w14:paraId="3FD26493"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5693732"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307719D6"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426E1B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FAD155E" w14:textId="77777777" w:rsidTr="00B34A64">
        <w:trPr>
          <w:trHeight w:val="1388"/>
        </w:trPr>
        <w:tc>
          <w:tcPr>
            <w:tcW w:w="2518" w:type="dxa"/>
            <w:shd w:val="clear" w:color="auto" w:fill="auto"/>
          </w:tcPr>
          <w:p w14:paraId="22BA97E9" w14:textId="77777777" w:rsidR="00EA5DE7" w:rsidRPr="008D6606" w:rsidRDefault="00EA5DE7" w:rsidP="00B34A64">
            <w:pPr>
              <w:pStyle w:val="Bibliography"/>
              <w:rPr>
                <w:rFonts w:eastAsia="MS Mincho"/>
                <w:noProof/>
                <w:sz w:val="20"/>
              </w:rPr>
            </w:pPr>
            <w:r>
              <w:rPr>
                <w:rFonts w:eastAsia="MS Mincho"/>
                <w:noProof/>
                <w:sz w:val="20"/>
              </w:rPr>
              <w:t>/users/:id</w:t>
            </w:r>
          </w:p>
        </w:tc>
        <w:tc>
          <w:tcPr>
            <w:tcW w:w="1559" w:type="dxa"/>
            <w:shd w:val="clear" w:color="auto" w:fill="auto"/>
          </w:tcPr>
          <w:p w14:paraId="6B6292F8" w14:textId="77777777" w:rsidR="00EA5DE7" w:rsidRPr="008D6606" w:rsidRDefault="00EA5DE7" w:rsidP="00B34A64">
            <w:pPr>
              <w:pStyle w:val="Bibliography"/>
              <w:rPr>
                <w:rFonts w:eastAsia="MS Mincho"/>
                <w:noProof/>
                <w:sz w:val="20"/>
              </w:rPr>
            </w:pPr>
            <w:r>
              <w:rPr>
                <w:rFonts w:eastAsia="MS Mincho"/>
                <w:noProof/>
                <w:sz w:val="20"/>
              </w:rPr>
              <w:t>Get detail information of an account</w:t>
            </w:r>
          </w:p>
        </w:tc>
        <w:tc>
          <w:tcPr>
            <w:tcW w:w="1418" w:type="dxa"/>
            <w:shd w:val="clear" w:color="auto" w:fill="auto"/>
          </w:tcPr>
          <w:p w14:paraId="3FAD1F51"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F973D91"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n account</w:t>
            </w:r>
          </w:p>
        </w:tc>
        <w:tc>
          <w:tcPr>
            <w:tcW w:w="1134" w:type="dxa"/>
          </w:tcPr>
          <w:p w14:paraId="1821C70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2DD525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58E7A1B" w14:textId="77777777" w:rsidTr="00B34A64">
        <w:trPr>
          <w:trHeight w:val="1388"/>
        </w:trPr>
        <w:tc>
          <w:tcPr>
            <w:tcW w:w="2518" w:type="dxa"/>
            <w:shd w:val="clear" w:color="auto" w:fill="auto"/>
          </w:tcPr>
          <w:p w14:paraId="0E19ACB7" w14:textId="77777777" w:rsidR="00EA5DE7" w:rsidRPr="008D6606" w:rsidRDefault="00EA5DE7" w:rsidP="00B34A64">
            <w:pPr>
              <w:pStyle w:val="Bibliography"/>
              <w:rPr>
                <w:rFonts w:eastAsia="MS Mincho"/>
                <w:noProof/>
                <w:sz w:val="20"/>
              </w:rPr>
            </w:pPr>
            <w:r>
              <w:rPr>
                <w:rFonts w:eastAsia="MS Mincho"/>
                <w:noProof/>
                <w:sz w:val="20"/>
              </w:rPr>
              <w:t>/users/:id/status</w:t>
            </w:r>
          </w:p>
        </w:tc>
        <w:tc>
          <w:tcPr>
            <w:tcW w:w="1559" w:type="dxa"/>
            <w:shd w:val="clear" w:color="auto" w:fill="auto"/>
          </w:tcPr>
          <w:p w14:paraId="0A039BBC" w14:textId="77777777" w:rsidR="00EA5DE7" w:rsidRPr="008D6606" w:rsidRDefault="00EA5DE7" w:rsidP="00B34A64">
            <w:pPr>
              <w:pStyle w:val="Bibliography"/>
              <w:rPr>
                <w:rFonts w:eastAsia="MS Mincho"/>
                <w:noProof/>
                <w:sz w:val="20"/>
              </w:rPr>
            </w:pPr>
            <w:r>
              <w:rPr>
                <w:rFonts w:eastAsia="MS Mincho"/>
                <w:noProof/>
                <w:sz w:val="20"/>
              </w:rPr>
              <w:t>Get status of an account: in library or not</w:t>
            </w:r>
          </w:p>
        </w:tc>
        <w:tc>
          <w:tcPr>
            <w:tcW w:w="1418" w:type="dxa"/>
            <w:shd w:val="clear" w:color="auto" w:fill="auto"/>
          </w:tcPr>
          <w:p w14:paraId="477A3810"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36C5A391"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ccount’s wanted status</w:t>
            </w:r>
          </w:p>
        </w:tc>
        <w:tc>
          <w:tcPr>
            <w:tcW w:w="1134" w:type="dxa"/>
          </w:tcPr>
          <w:p w14:paraId="5720BEC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E43AE9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7AE6250" w14:textId="77777777" w:rsidTr="00B34A64">
        <w:trPr>
          <w:trHeight w:val="1388"/>
        </w:trPr>
        <w:tc>
          <w:tcPr>
            <w:tcW w:w="2518" w:type="dxa"/>
            <w:shd w:val="clear" w:color="auto" w:fill="auto"/>
          </w:tcPr>
          <w:p w14:paraId="65EF12B5" w14:textId="77777777" w:rsidR="00EA5DE7" w:rsidRPr="008D6606" w:rsidRDefault="00EA5DE7" w:rsidP="00B34A64">
            <w:pPr>
              <w:pStyle w:val="Bibliography"/>
              <w:rPr>
                <w:rFonts w:eastAsia="MS Mincho"/>
                <w:noProof/>
                <w:sz w:val="20"/>
              </w:rPr>
            </w:pPr>
            <w:r>
              <w:rPr>
                <w:rFonts w:eastAsia="MS Mincho"/>
                <w:noProof/>
                <w:sz w:val="20"/>
              </w:rPr>
              <w:t>/users/updateToken</w:t>
            </w:r>
          </w:p>
        </w:tc>
        <w:tc>
          <w:tcPr>
            <w:tcW w:w="1559" w:type="dxa"/>
            <w:shd w:val="clear" w:color="auto" w:fill="auto"/>
          </w:tcPr>
          <w:p w14:paraId="1FAD8CBD" w14:textId="77777777" w:rsidR="00EA5DE7" w:rsidRPr="008D6606" w:rsidRDefault="00EA5DE7" w:rsidP="00B34A64">
            <w:pPr>
              <w:pStyle w:val="Bibliography"/>
              <w:rPr>
                <w:rFonts w:eastAsia="MS Mincho"/>
                <w:noProof/>
                <w:sz w:val="20"/>
              </w:rPr>
            </w:pPr>
            <w:r>
              <w:rPr>
                <w:rFonts w:eastAsia="MS Mincho"/>
                <w:noProof/>
                <w:sz w:val="20"/>
              </w:rPr>
              <w:t>Update an account’s Google token</w:t>
            </w:r>
          </w:p>
        </w:tc>
        <w:tc>
          <w:tcPr>
            <w:tcW w:w="1418" w:type="dxa"/>
            <w:shd w:val="clear" w:color="auto" w:fill="auto"/>
          </w:tcPr>
          <w:p w14:paraId="5FFCE01C" w14:textId="77777777" w:rsidR="00EA5DE7" w:rsidRPr="008D6606" w:rsidRDefault="00EA5DE7" w:rsidP="00B34A64">
            <w:pPr>
              <w:pStyle w:val="Bibliography"/>
              <w:rPr>
                <w:rFonts w:eastAsia="MS Mincho"/>
                <w:noProof/>
                <w:sz w:val="20"/>
              </w:rPr>
            </w:pPr>
            <w:r>
              <w:rPr>
                <w:rFonts w:eastAsia="MS Mincho"/>
                <w:noProof/>
                <w:sz w:val="20"/>
              </w:rPr>
              <w:t>Params userId and googleToken</w:t>
            </w:r>
          </w:p>
        </w:tc>
        <w:tc>
          <w:tcPr>
            <w:tcW w:w="992" w:type="dxa"/>
            <w:shd w:val="clear" w:color="auto" w:fill="auto"/>
          </w:tcPr>
          <w:p w14:paraId="032E8DE2" w14:textId="77777777" w:rsidR="00EA5DE7" w:rsidRPr="008D6606" w:rsidRDefault="00EA5DE7" w:rsidP="00B34A64">
            <w:pPr>
              <w:pStyle w:val="Bibliography"/>
              <w:rPr>
                <w:rFonts w:eastAsia="MS Mincho"/>
                <w:noProof/>
                <w:sz w:val="20"/>
              </w:rPr>
            </w:pPr>
            <w:r>
              <w:rPr>
                <w:rFonts w:eastAsia="MS Mincho"/>
                <w:noProof/>
                <w:sz w:val="20"/>
              </w:rPr>
              <w:t>void</w:t>
            </w:r>
          </w:p>
        </w:tc>
        <w:tc>
          <w:tcPr>
            <w:tcW w:w="1134" w:type="dxa"/>
          </w:tcPr>
          <w:p w14:paraId="2C05C64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49588C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86B764" w14:textId="77777777" w:rsidTr="00B34A64">
        <w:trPr>
          <w:trHeight w:val="1388"/>
        </w:trPr>
        <w:tc>
          <w:tcPr>
            <w:tcW w:w="2518" w:type="dxa"/>
            <w:shd w:val="clear" w:color="auto" w:fill="auto"/>
          </w:tcPr>
          <w:p w14:paraId="67FE6D4E" w14:textId="77777777" w:rsidR="00EA5DE7" w:rsidRPr="008D6606" w:rsidRDefault="00EA5DE7" w:rsidP="00B34A64">
            <w:pPr>
              <w:pStyle w:val="Bibliography"/>
              <w:rPr>
                <w:rFonts w:eastAsia="MS Mincho"/>
                <w:noProof/>
                <w:sz w:val="20"/>
              </w:rPr>
            </w:pPr>
            <w:r>
              <w:rPr>
                <w:rFonts w:eastAsia="MS Mincho"/>
                <w:noProof/>
                <w:sz w:val="20"/>
              </w:rPr>
              <w:t>/users/:id/requestKey</w:t>
            </w:r>
          </w:p>
        </w:tc>
        <w:tc>
          <w:tcPr>
            <w:tcW w:w="1559" w:type="dxa"/>
            <w:shd w:val="clear" w:color="auto" w:fill="auto"/>
          </w:tcPr>
          <w:p w14:paraId="26B425CD" w14:textId="77777777" w:rsidR="00EA5DE7" w:rsidRPr="008D6606" w:rsidRDefault="00EA5DE7" w:rsidP="00B34A64">
            <w:pPr>
              <w:pStyle w:val="Bibliography"/>
              <w:rPr>
                <w:rFonts w:eastAsia="MS Mincho"/>
                <w:noProof/>
                <w:sz w:val="20"/>
              </w:rPr>
            </w:pPr>
            <w:r>
              <w:rPr>
                <w:rFonts w:eastAsia="MS Mincho"/>
                <w:noProof/>
                <w:sz w:val="20"/>
              </w:rPr>
              <w:t>Generate a unique key of an account to use in checking in the library</w:t>
            </w:r>
          </w:p>
        </w:tc>
        <w:tc>
          <w:tcPr>
            <w:tcW w:w="1418" w:type="dxa"/>
            <w:shd w:val="clear" w:color="auto" w:fill="auto"/>
          </w:tcPr>
          <w:p w14:paraId="681AE27E"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A6FDE60"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the wanted </w:t>
            </w:r>
            <w:r>
              <w:rPr>
                <w:rFonts w:eastAsia="MS Mincho"/>
                <w:noProof/>
                <w:sz w:val="20"/>
              </w:rPr>
              <w:lastRenderedPageBreak/>
              <w:t>requestKey string</w:t>
            </w:r>
          </w:p>
        </w:tc>
        <w:tc>
          <w:tcPr>
            <w:tcW w:w="1134" w:type="dxa"/>
          </w:tcPr>
          <w:p w14:paraId="60B30A93"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4FA9935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92F42A" w14:textId="77777777" w:rsidTr="00B34A64">
        <w:trPr>
          <w:trHeight w:val="1388"/>
        </w:trPr>
        <w:tc>
          <w:tcPr>
            <w:tcW w:w="2518" w:type="dxa"/>
            <w:shd w:val="clear" w:color="auto" w:fill="auto"/>
          </w:tcPr>
          <w:p w14:paraId="46364D0C" w14:textId="77777777" w:rsidR="00EA5DE7" w:rsidRPr="008D6606" w:rsidRDefault="00EA5DE7" w:rsidP="00B34A64">
            <w:pPr>
              <w:pStyle w:val="Bibliography"/>
              <w:rPr>
                <w:rFonts w:eastAsia="MS Mincho"/>
                <w:noProof/>
                <w:sz w:val="20"/>
              </w:rPr>
            </w:pPr>
            <w:r>
              <w:rPr>
                <w:rFonts w:eastAsia="MS Mincho"/>
                <w:noProof/>
                <w:sz w:val="20"/>
              </w:rPr>
              <w:lastRenderedPageBreak/>
              <w:t>/users/:id/checkin</w:t>
            </w:r>
          </w:p>
        </w:tc>
        <w:tc>
          <w:tcPr>
            <w:tcW w:w="1559" w:type="dxa"/>
            <w:shd w:val="clear" w:color="auto" w:fill="auto"/>
          </w:tcPr>
          <w:p w14:paraId="2C369768" w14:textId="77777777" w:rsidR="00EA5DE7" w:rsidRPr="008D6606" w:rsidRDefault="00EA5DE7" w:rsidP="00B34A64">
            <w:pPr>
              <w:pStyle w:val="Bibliography"/>
              <w:rPr>
                <w:rFonts w:eastAsia="MS Mincho"/>
                <w:noProof/>
                <w:sz w:val="20"/>
              </w:rPr>
            </w:pPr>
            <w:r>
              <w:rPr>
                <w:rFonts w:eastAsia="MS Mincho"/>
                <w:noProof/>
                <w:sz w:val="20"/>
              </w:rPr>
              <w:t>Checkin an account</w:t>
            </w:r>
          </w:p>
        </w:tc>
        <w:tc>
          <w:tcPr>
            <w:tcW w:w="1418" w:type="dxa"/>
            <w:shd w:val="clear" w:color="auto" w:fill="auto"/>
          </w:tcPr>
          <w:p w14:paraId="455B46A6" w14:textId="77777777" w:rsidR="00EA5DE7" w:rsidRDefault="00EA5DE7" w:rsidP="00B34A64">
            <w:pPr>
              <w:pStyle w:val="Bibliography"/>
              <w:rPr>
                <w:rFonts w:eastAsia="MS Mincho"/>
                <w:noProof/>
                <w:sz w:val="20"/>
              </w:rPr>
            </w:pPr>
            <w:r>
              <w:rPr>
                <w:rFonts w:eastAsia="MS Mincho"/>
                <w:noProof/>
                <w:sz w:val="20"/>
              </w:rPr>
              <w:t>userId,</w:t>
            </w:r>
          </w:p>
          <w:p w14:paraId="59B22E49" w14:textId="77777777" w:rsidR="00EA5DE7" w:rsidRPr="008D6606" w:rsidRDefault="00EA5DE7" w:rsidP="00B34A64">
            <w:pPr>
              <w:pStyle w:val="Bibliography"/>
              <w:rPr>
                <w:rFonts w:eastAsia="MS Mincho"/>
                <w:noProof/>
                <w:sz w:val="20"/>
              </w:rPr>
            </w:pPr>
            <w:r>
              <w:rPr>
                <w:rFonts w:eastAsia="MS Mincho"/>
                <w:noProof/>
                <w:sz w:val="20"/>
              </w:rPr>
              <w:t xml:space="preserve">and param key (the account’s unique key) </w:t>
            </w:r>
          </w:p>
        </w:tc>
        <w:tc>
          <w:tcPr>
            <w:tcW w:w="992" w:type="dxa"/>
            <w:shd w:val="clear" w:color="auto" w:fill="auto"/>
          </w:tcPr>
          <w:p w14:paraId="23A69A83" w14:textId="77777777" w:rsidR="00EA5DE7" w:rsidRPr="008D6606" w:rsidRDefault="00EA5DE7" w:rsidP="00B34A64">
            <w:pPr>
              <w:pStyle w:val="Bibliography"/>
              <w:rPr>
                <w:rFonts w:eastAsia="MS Mincho"/>
                <w:noProof/>
                <w:sz w:val="20"/>
              </w:rPr>
            </w:pPr>
            <w:r>
              <w:rPr>
                <w:rFonts w:eastAsia="MS Mincho"/>
                <w:noProof/>
                <w:sz w:val="20"/>
              </w:rPr>
              <w:t>RestServiceModel object contains checkin successful result (true/false)</w:t>
            </w:r>
          </w:p>
        </w:tc>
        <w:tc>
          <w:tcPr>
            <w:tcW w:w="1134" w:type="dxa"/>
          </w:tcPr>
          <w:p w14:paraId="49824DF5"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6F59CF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9FE3C1E" w14:textId="77777777" w:rsidTr="00B34A64">
        <w:trPr>
          <w:trHeight w:val="1388"/>
        </w:trPr>
        <w:tc>
          <w:tcPr>
            <w:tcW w:w="2518" w:type="dxa"/>
            <w:shd w:val="clear" w:color="auto" w:fill="auto"/>
          </w:tcPr>
          <w:p w14:paraId="1BADB997" w14:textId="77777777" w:rsidR="00EA5DE7" w:rsidRPr="008D6606" w:rsidRDefault="00EA5DE7" w:rsidP="00B34A64">
            <w:pPr>
              <w:pStyle w:val="Bibliography"/>
              <w:rPr>
                <w:rFonts w:eastAsia="MS Mincho"/>
                <w:noProof/>
                <w:sz w:val="20"/>
              </w:rPr>
            </w:pPr>
            <w:r>
              <w:rPr>
                <w:rFonts w:eastAsia="MS Mincho"/>
                <w:noProof/>
                <w:sz w:val="20"/>
              </w:rPr>
              <w:t>/getSystemDate</w:t>
            </w:r>
          </w:p>
        </w:tc>
        <w:tc>
          <w:tcPr>
            <w:tcW w:w="1559" w:type="dxa"/>
            <w:shd w:val="clear" w:color="auto" w:fill="auto"/>
          </w:tcPr>
          <w:p w14:paraId="72B59086" w14:textId="77777777" w:rsidR="00EA5DE7" w:rsidRPr="008D6606" w:rsidRDefault="00EA5DE7" w:rsidP="00B34A64">
            <w:pPr>
              <w:pStyle w:val="Bibliography"/>
              <w:rPr>
                <w:rFonts w:eastAsia="MS Mincho"/>
                <w:noProof/>
                <w:sz w:val="20"/>
              </w:rPr>
            </w:pPr>
            <w:r>
              <w:rPr>
                <w:rFonts w:eastAsia="MS Mincho"/>
                <w:noProof/>
                <w:sz w:val="20"/>
              </w:rPr>
              <w:t>Get the current date of the system</w:t>
            </w:r>
          </w:p>
        </w:tc>
        <w:tc>
          <w:tcPr>
            <w:tcW w:w="1418" w:type="dxa"/>
            <w:shd w:val="clear" w:color="auto" w:fill="auto"/>
          </w:tcPr>
          <w:p w14:paraId="3A764723" w14:textId="77777777" w:rsidR="00EA5DE7" w:rsidRPr="008D6606" w:rsidRDefault="00EA5DE7" w:rsidP="00B34A64">
            <w:pPr>
              <w:pStyle w:val="Bibliography"/>
              <w:rPr>
                <w:rFonts w:eastAsia="MS Mincho"/>
                <w:noProof/>
                <w:sz w:val="20"/>
              </w:rPr>
            </w:pPr>
            <w:r>
              <w:rPr>
                <w:rFonts w:eastAsia="MS Mincho"/>
                <w:noProof/>
                <w:sz w:val="20"/>
              </w:rPr>
              <w:t xml:space="preserve"> </w:t>
            </w:r>
          </w:p>
        </w:tc>
        <w:tc>
          <w:tcPr>
            <w:tcW w:w="992" w:type="dxa"/>
            <w:shd w:val="clear" w:color="auto" w:fill="auto"/>
          </w:tcPr>
          <w:p w14:paraId="6693D743" w14:textId="77777777" w:rsidR="00EA5DE7" w:rsidRPr="008D6606" w:rsidRDefault="00EA5DE7" w:rsidP="00B34A64">
            <w:pPr>
              <w:pStyle w:val="Bibliography"/>
              <w:rPr>
                <w:rFonts w:eastAsia="MS Mincho"/>
                <w:noProof/>
                <w:sz w:val="20"/>
              </w:rPr>
            </w:pPr>
            <w:r>
              <w:rPr>
                <w:rFonts w:eastAsia="MS Mincho"/>
                <w:noProof/>
                <w:sz w:val="20"/>
              </w:rPr>
              <w:t>RestServiceModel object contains the string date</w:t>
            </w:r>
          </w:p>
        </w:tc>
        <w:tc>
          <w:tcPr>
            <w:tcW w:w="1134" w:type="dxa"/>
          </w:tcPr>
          <w:p w14:paraId="50B625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6C8374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A567A7" w14:textId="77777777" w:rsidTr="00B34A64">
        <w:tc>
          <w:tcPr>
            <w:tcW w:w="9039" w:type="dxa"/>
            <w:gridSpan w:val="6"/>
            <w:tcBorders>
              <w:left w:val="nil"/>
              <w:bottom w:val="nil"/>
              <w:right w:val="nil"/>
            </w:tcBorders>
            <w:shd w:val="clear" w:color="auto" w:fill="auto"/>
          </w:tcPr>
          <w:p w14:paraId="29553F1D" w14:textId="3F9E70D0" w:rsidR="00EA5DE7" w:rsidRPr="00B5323F" w:rsidRDefault="00EA5DE7" w:rsidP="00B34A64">
            <w:pPr>
              <w:pStyle w:val="Caption"/>
              <w:jc w:val="center"/>
              <w:rPr>
                <w:color w:val="auto"/>
              </w:rPr>
            </w:pPr>
            <w:bookmarkStart w:id="402" w:name="_Toc352217744"/>
            <w:r w:rsidRPr="00B5323F">
              <w:rPr>
                <w:color w:val="auto"/>
              </w:rPr>
              <w:t xml:space="preserve">Table </w:t>
            </w:r>
            <w:r w:rsidR="004C2874">
              <w:rPr>
                <w:color w:val="auto"/>
              </w:rPr>
              <w:fldChar w:fldCharType="begin"/>
            </w:r>
            <w:r w:rsidR="004C2874">
              <w:rPr>
                <w:color w:val="auto"/>
              </w:rPr>
              <w:instrText xml:space="preserve"> SEQ Table \* ARABIC </w:instrText>
            </w:r>
            <w:r w:rsidR="004C2874">
              <w:rPr>
                <w:color w:val="auto"/>
              </w:rPr>
              <w:fldChar w:fldCharType="separate"/>
            </w:r>
            <w:r w:rsidR="00323131">
              <w:rPr>
                <w:noProof/>
                <w:color w:val="auto"/>
              </w:rPr>
              <w:t>74</w:t>
            </w:r>
            <w:r w:rsidR="004C2874">
              <w:rPr>
                <w:color w:val="auto"/>
              </w:rPr>
              <w:fldChar w:fldCharType="end"/>
            </w:r>
            <w:r w:rsidRPr="00B5323F">
              <w:rPr>
                <w:color w:val="auto"/>
              </w:rPr>
              <w:t>: User API</w:t>
            </w:r>
            <w:bookmarkEnd w:id="402"/>
          </w:p>
          <w:p w14:paraId="46630AE2" w14:textId="77777777" w:rsidR="00EA5DE7" w:rsidRPr="008D6606" w:rsidRDefault="00EA5DE7" w:rsidP="00B34A64">
            <w:pPr>
              <w:jc w:val="both"/>
            </w:pPr>
          </w:p>
        </w:tc>
      </w:tr>
    </w:tbl>
    <w:p w14:paraId="44864C8E"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proofErr w:type="spellStart"/>
      <w:r>
        <w:rPr>
          <w:rFonts w:ascii="Times New Roman" w:hAnsi="Times New Roman"/>
        </w:rPr>
        <w:t>WishBook</w:t>
      </w:r>
      <w:proofErr w:type="spellEnd"/>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1EBDC95D" w14:textId="77777777" w:rsidTr="00B34A64">
        <w:tc>
          <w:tcPr>
            <w:tcW w:w="2518" w:type="dxa"/>
            <w:shd w:val="clear" w:color="auto" w:fill="auto"/>
          </w:tcPr>
          <w:p w14:paraId="6F33CA1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0DC9A6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A1CA80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5867E8D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255D66F0"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B42DA4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597D19CD" w14:textId="77777777" w:rsidTr="00B34A64">
        <w:trPr>
          <w:trHeight w:val="1388"/>
        </w:trPr>
        <w:tc>
          <w:tcPr>
            <w:tcW w:w="2518" w:type="dxa"/>
            <w:shd w:val="clear" w:color="auto" w:fill="auto"/>
          </w:tcPr>
          <w:p w14:paraId="71E2C541" w14:textId="77777777" w:rsidR="00EA5DE7" w:rsidRPr="008D6606" w:rsidRDefault="00EA5DE7" w:rsidP="00B34A64">
            <w:pPr>
              <w:pStyle w:val="Bibliography"/>
              <w:rPr>
                <w:rFonts w:eastAsia="MS Mincho"/>
                <w:noProof/>
                <w:sz w:val="20"/>
              </w:rPr>
            </w:pPr>
            <w:r>
              <w:rPr>
                <w:rFonts w:eastAsia="MS Mincho"/>
                <w:noProof/>
                <w:sz w:val="20"/>
              </w:rPr>
              <w:t>/wishlist/add</w:t>
            </w:r>
          </w:p>
        </w:tc>
        <w:tc>
          <w:tcPr>
            <w:tcW w:w="1559" w:type="dxa"/>
            <w:shd w:val="clear" w:color="auto" w:fill="auto"/>
          </w:tcPr>
          <w:p w14:paraId="23B651F7" w14:textId="77777777" w:rsidR="00EA5DE7" w:rsidRPr="008D6606" w:rsidRDefault="00EA5DE7" w:rsidP="00B34A64">
            <w:pPr>
              <w:pStyle w:val="Bibliography"/>
              <w:rPr>
                <w:rFonts w:eastAsia="MS Mincho"/>
                <w:noProof/>
                <w:sz w:val="20"/>
              </w:rPr>
            </w:pPr>
            <w:r>
              <w:rPr>
                <w:rFonts w:eastAsia="MS Mincho"/>
                <w:noProof/>
                <w:sz w:val="20"/>
              </w:rPr>
              <w:t>Add a book to an account’s wishlist</w:t>
            </w:r>
          </w:p>
        </w:tc>
        <w:tc>
          <w:tcPr>
            <w:tcW w:w="1418" w:type="dxa"/>
            <w:shd w:val="clear" w:color="auto" w:fill="auto"/>
          </w:tcPr>
          <w:p w14:paraId="2473343E"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72A7FB3F"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dded book</w:t>
            </w:r>
          </w:p>
        </w:tc>
        <w:tc>
          <w:tcPr>
            <w:tcW w:w="1134" w:type="dxa"/>
          </w:tcPr>
          <w:p w14:paraId="315EA01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30641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1FA0DB5" w14:textId="77777777" w:rsidTr="00B34A64">
        <w:trPr>
          <w:trHeight w:val="1388"/>
        </w:trPr>
        <w:tc>
          <w:tcPr>
            <w:tcW w:w="2518" w:type="dxa"/>
            <w:shd w:val="clear" w:color="auto" w:fill="auto"/>
          </w:tcPr>
          <w:p w14:paraId="2F53BDF1" w14:textId="77777777" w:rsidR="00EA5DE7" w:rsidRPr="008D6606" w:rsidRDefault="00EA5DE7" w:rsidP="00B34A64">
            <w:pPr>
              <w:pStyle w:val="Bibliography"/>
              <w:rPr>
                <w:rFonts w:eastAsia="MS Mincho"/>
                <w:noProof/>
                <w:sz w:val="20"/>
              </w:rPr>
            </w:pPr>
            <w:r>
              <w:rPr>
                <w:rFonts w:eastAsia="MS Mincho"/>
                <w:noProof/>
                <w:sz w:val="20"/>
              </w:rPr>
              <w:t>/wishlist/remove</w:t>
            </w:r>
          </w:p>
        </w:tc>
        <w:tc>
          <w:tcPr>
            <w:tcW w:w="1559" w:type="dxa"/>
            <w:shd w:val="clear" w:color="auto" w:fill="auto"/>
          </w:tcPr>
          <w:p w14:paraId="3AAA92AE" w14:textId="77777777" w:rsidR="00EA5DE7" w:rsidRPr="008D6606" w:rsidRDefault="00EA5DE7" w:rsidP="00B34A64">
            <w:pPr>
              <w:pStyle w:val="Bibliography"/>
              <w:rPr>
                <w:rFonts w:eastAsia="MS Mincho"/>
                <w:noProof/>
                <w:sz w:val="20"/>
              </w:rPr>
            </w:pPr>
            <w:r>
              <w:rPr>
                <w:rFonts w:eastAsia="MS Mincho"/>
                <w:noProof/>
                <w:sz w:val="20"/>
              </w:rPr>
              <w:t>Remove a book from an account’s wishlist</w:t>
            </w:r>
          </w:p>
        </w:tc>
        <w:tc>
          <w:tcPr>
            <w:tcW w:w="1418" w:type="dxa"/>
            <w:shd w:val="clear" w:color="auto" w:fill="auto"/>
          </w:tcPr>
          <w:p w14:paraId="3CC9E5AB"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287C9D66" w14:textId="77777777" w:rsidR="00EA5DE7" w:rsidRPr="008D6606" w:rsidRDefault="00EA5DE7" w:rsidP="00B34A64">
            <w:pPr>
              <w:pStyle w:val="Bibliography"/>
              <w:rPr>
                <w:rFonts w:eastAsia="MS Mincho"/>
                <w:noProof/>
                <w:sz w:val="20"/>
              </w:rPr>
            </w:pPr>
            <w:r>
              <w:rPr>
                <w:rFonts w:eastAsia="MS Mincho"/>
                <w:noProof/>
                <w:sz w:val="20"/>
              </w:rPr>
              <w:t>RestServiceModel object contains the removed book</w:t>
            </w:r>
          </w:p>
        </w:tc>
        <w:tc>
          <w:tcPr>
            <w:tcW w:w="1134" w:type="dxa"/>
          </w:tcPr>
          <w:p w14:paraId="4FAF2872"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DAF87D1"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3D6DA80" w14:textId="77777777" w:rsidTr="00B34A64">
        <w:tc>
          <w:tcPr>
            <w:tcW w:w="9039" w:type="dxa"/>
            <w:gridSpan w:val="6"/>
            <w:tcBorders>
              <w:left w:val="nil"/>
              <w:bottom w:val="nil"/>
              <w:right w:val="nil"/>
            </w:tcBorders>
            <w:shd w:val="clear" w:color="auto" w:fill="auto"/>
          </w:tcPr>
          <w:p w14:paraId="10EC95C0" w14:textId="2FCDD483" w:rsidR="00EA5DE7" w:rsidRPr="00B5323F" w:rsidRDefault="00EA5DE7" w:rsidP="00B34A64">
            <w:pPr>
              <w:pStyle w:val="Caption"/>
              <w:jc w:val="center"/>
              <w:rPr>
                <w:color w:val="auto"/>
              </w:rPr>
            </w:pPr>
            <w:bookmarkStart w:id="403" w:name="_Toc352217745"/>
            <w:r w:rsidRPr="00B5323F">
              <w:rPr>
                <w:color w:val="auto"/>
              </w:rPr>
              <w:t xml:space="preserve">Table </w:t>
            </w:r>
            <w:r w:rsidR="004C2874">
              <w:rPr>
                <w:color w:val="auto"/>
              </w:rPr>
              <w:fldChar w:fldCharType="begin"/>
            </w:r>
            <w:r w:rsidR="004C2874">
              <w:rPr>
                <w:color w:val="auto"/>
              </w:rPr>
              <w:instrText xml:space="preserve"> SEQ Table \* ARABIC </w:instrText>
            </w:r>
            <w:r w:rsidR="004C2874">
              <w:rPr>
                <w:color w:val="auto"/>
              </w:rPr>
              <w:fldChar w:fldCharType="separate"/>
            </w:r>
            <w:r w:rsidR="00323131">
              <w:rPr>
                <w:noProof/>
                <w:color w:val="auto"/>
              </w:rPr>
              <w:t>75</w:t>
            </w:r>
            <w:r w:rsidR="004C2874">
              <w:rPr>
                <w:color w:val="auto"/>
              </w:rPr>
              <w:fldChar w:fldCharType="end"/>
            </w:r>
            <w:r w:rsidRPr="00B5323F">
              <w:rPr>
                <w:color w:val="auto"/>
              </w:rPr>
              <w:t xml:space="preserve">: </w:t>
            </w:r>
            <w:proofErr w:type="spellStart"/>
            <w:r w:rsidRPr="00B5323F">
              <w:rPr>
                <w:color w:val="auto"/>
              </w:rPr>
              <w:t>WishBook</w:t>
            </w:r>
            <w:proofErr w:type="spellEnd"/>
            <w:r w:rsidRPr="00B5323F">
              <w:rPr>
                <w:color w:val="auto"/>
              </w:rPr>
              <w:t xml:space="preserve"> API</w:t>
            </w:r>
            <w:bookmarkEnd w:id="403"/>
          </w:p>
          <w:p w14:paraId="3F09BE50" w14:textId="77777777" w:rsidR="00EA5DE7" w:rsidRPr="008D6606" w:rsidRDefault="00EA5DE7" w:rsidP="00B34A64"/>
        </w:tc>
      </w:tr>
    </w:tbl>
    <w:p w14:paraId="14895FBB" w14:textId="77777777" w:rsidR="00EA5DE7" w:rsidRPr="008D6606" w:rsidRDefault="00EA5DE7" w:rsidP="00207AB1">
      <w:pPr>
        <w:pStyle w:val="Heading3"/>
        <w:keepNext w:val="0"/>
        <w:keepLines w:val="0"/>
        <w:numPr>
          <w:ilvl w:val="2"/>
          <w:numId w:val="119"/>
        </w:numPr>
        <w:autoSpaceDE w:val="0"/>
        <w:autoSpaceDN w:val="0"/>
        <w:adjustRightInd w:val="0"/>
        <w:spacing w:before="240" w:after="160" w:line="259" w:lineRule="auto"/>
        <w:jc w:val="both"/>
        <w:rPr>
          <w:rFonts w:ascii="Times New Roman" w:hAnsi="Times New Roman" w:cs="Times New Roman"/>
        </w:rPr>
      </w:pPr>
      <w:bookmarkStart w:id="404" w:name="_Toc352217521"/>
      <w:bookmarkStart w:id="405" w:name="_Toc479666612"/>
      <w:r w:rsidRPr="008D6606">
        <w:rPr>
          <w:rFonts w:ascii="Times New Roman" w:hAnsi="Times New Roman" w:cs="Times New Roman"/>
        </w:rPr>
        <w:t>User Interface Design</w:t>
      </w:r>
      <w:bookmarkEnd w:id="404"/>
      <w:bookmarkEnd w:id="405"/>
      <w:r>
        <w:rPr>
          <w:rFonts w:ascii="Times New Roman" w:hAnsi="Times New Roman" w:cs="Times New Roman"/>
        </w:rPr>
        <w:t xml:space="preserve"> </w:t>
      </w:r>
    </w:p>
    <w:p w14:paraId="752A4CE4" w14:textId="291E1816" w:rsidR="00EA5DE7" w:rsidRPr="008D6606" w:rsidRDefault="00EA5DE7" w:rsidP="00207AB1">
      <w:pPr>
        <w:pStyle w:val="Heading4"/>
        <w:keepNext w:val="0"/>
        <w:keepLines w:val="0"/>
        <w:numPr>
          <w:ilvl w:val="3"/>
          <w:numId w:val="119"/>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Mobile Application Design</w:t>
      </w:r>
      <w:r>
        <w:rPr>
          <w:rFonts w:ascii="Times New Roman" w:hAnsi="Times New Roman"/>
          <w:color w:val="FF0000"/>
        </w:rPr>
        <w:t xml:space="preserve"> </w:t>
      </w:r>
    </w:p>
    <w:p w14:paraId="72D4BD5D" w14:textId="77777777" w:rsidR="00EA5DE7" w:rsidRPr="008D6606" w:rsidRDefault="00EA5DE7" w:rsidP="00207AB1">
      <w:pPr>
        <w:pStyle w:val="Heading5"/>
        <w:keepNext w:val="0"/>
        <w:keepLines w:val="0"/>
        <w:numPr>
          <w:ilvl w:val="4"/>
          <w:numId w:val="119"/>
        </w:numPr>
        <w:autoSpaceDE w:val="0"/>
        <w:autoSpaceDN w:val="0"/>
        <w:adjustRightInd w:val="0"/>
        <w:spacing w:before="240" w:afterLines="160" w:after="384" w:line="259" w:lineRule="auto"/>
        <w:jc w:val="both"/>
        <w:rPr>
          <w:rFonts w:cs="Times New Roman"/>
        </w:rPr>
      </w:pPr>
      <w:r w:rsidRPr="008D6606">
        <w:rPr>
          <w:rFonts w:cs="Times New Roman"/>
        </w:rPr>
        <w:t>Unauthorized User</w:t>
      </w:r>
    </w:p>
    <w:p w14:paraId="66718069" w14:textId="77777777" w:rsidR="00EA5DE7" w:rsidRPr="008D6606" w:rsidRDefault="00EA5DE7" w:rsidP="00207AB1">
      <w:pPr>
        <w:pStyle w:val="Heading6"/>
        <w:numPr>
          <w:ilvl w:val="5"/>
          <w:numId w:val="119"/>
        </w:numPr>
        <w:spacing w:before="240" w:afterLines="160" w:after="384" w:line="259" w:lineRule="auto"/>
        <w:jc w:val="both"/>
        <w:rPr>
          <w:b w:val="0"/>
        </w:rPr>
      </w:pPr>
      <w:r w:rsidRPr="008D6606">
        <w:rPr>
          <w:b w:val="0"/>
        </w:rPr>
        <w:lastRenderedPageBreak/>
        <w:t>&lt;Unauthorized User&gt; Login</w:t>
      </w:r>
    </w:p>
    <w:p w14:paraId="2B581E14" w14:textId="317E0B21" w:rsidR="00EA5DE7" w:rsidRPr="008D6606" w:rsidRDefault="00EA5DE7" w:rsidP="00EA5DE7">
      <w:pPr>
        <w:keepNext/>
        <w:jc w:val="center"/>
      </w:pPr>
      <w:r w:rsidRPr="008D6606">
        <w:rPr>
          <w:noProof/>
        </w:rPr>
        <w:drawing>
          <wp:inline distT="0" distB="0" distL="0" distR="0" wp14:anchorId="69BABB62" wp14:editId="3D09869D">
            <wp:extent cx="3379470" cy="5621655"/>
            <wp:effectExtent l="0" t="0" r="0" b="0"/>
            <wp:docPr id="37" name="Picture 37" descr="log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login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79470" cy="5621655"/>
                    </a:xfrm>
                    <a:prstGeom prst="rect">
                      <a:avLst/>
                    </a:prstGeom>
                    <a:noFill/>
                    <a:ln>
                      <a:noFill/>
                    </a:ln>
                  </pic:spPr>
                </pic:pic>
              </a:graphicData>
            </a:graphic>
          </wp:inline>
        </w:drawing>
      </w:r>
    </w:p>
    <w:p w14:paraId="6E86A840"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16CE7">
        <w:rPr>
          <w:i w:val="0"/>
          <w:noProof/>
          <w:sz w:val="22"/>
          <w:szCs w:val="22"/>
        </w:rPr>
        <w:t>53</w:t>
      </w:r>
      <w:r w:rsidRPr="008D6606">
        <w:rPr>
          <w:i w:val="0"/>
          <w:sz w:val="22"/>
          <w:szCs w:val="22"/>
        </w:rPr>
        <w:fldChar w:fldCharType="end"/>
      </w:r>
      <w:r w:rsidRPr="008D6606">
        <w:rPr>
          <w:i w:val="0"/>
          <w:sz w:val="22"/>
          <w:szCs w:val="22"/>
        </w:rPr>
        <w:t>: Mobile application UI - &lt;Unauthorized User&gt; Login</w:t>
      </w:r>
    </w:p>
    <w:p w14:paraId="3EF187ED" w14:textId="77777777" w:rsidR="00EA5DE7" w:rsidRPr="008D6606" w:rsidRDefault="00EA5DE7" w:rsidP="00EA5DE7">
      <w:pPr>
        <w:jc w:val="center"/>
      </w:pPr>
    </w:p>
    <w:p w14:paraId="52F85F7F" w14:textId="77777777" w:rsidR="00EA5DE7" w:rsidRPr="008D6606" w:rsidRDefault="00EA5DE7" w:rsidP="00EA5DE7">
      <w:pPr>
        <w:jc w:val="center"/>
      </w:pPr>
    </w:p>
    <w:p w14:paraId="1D746128" w14:textId="77777777" w:rsidR="00EA5DE7" w:rsidRPr="008D6606" w:rsidRDefault="00EA5DE7" w:rsidP="00EA5DE7">
      <w:pPr>
        <w:jc w:val="center"/>
      </w:pPr>
    </w:p>
    <w:p w14:paraId="14C00317" w14:textId="77777777" w:rsidR="00EA5DE7" w:rsidRPr="008D6606" w:rsidRDefault="00EA5DE7" w:rsidP="00EA5DE7">
      <w:pPr>
        <w:jc w:val="both"/>
        <w:rPr>
          <w:b/>
        </w:rPr>
      </w:pPr>
    </w:p>
    <w:p w14:paraId="25434EBE" w14:textId="77777777" w:rsidR="00EA5DE7" w:rsidRPr="008D6606" w:rsidRDefault="00EA5DE7" w:rsidP="00EA5DE7">
      <w:pPr>
        <w:ind w:left="-990"/>
        <w:jc w:val="both"/>
        <w:rPr>
          <w:b/>
        </w:rPr>
      </w:pPr>
      <w:r w:rsidRPr="008D6606">
        <w:rPr>
          <w:b/>
        </w:rPr>
        <w:t>Fields</w:t>
      </w:r>
    </w:p>
    <w:p w14:paraId="22308A25" w14:textId="77777777" w:rsidR="00EA5DE7" w:rsidRPr="008D6606" w:rsidRDefault="00EA5DE7" w:rsidP="00EA5DE7">
      <w:pPr>
        <w:ind w:left="-990"/>
        <w:jc w:val="both"/>
        <w:rPr>
          <w:b/>
        </w:rPr>
      </w:pPr>
    </w:p>
    <w:tbl>
      <w:tblPr>
        <w:tblW w:w="1043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583"/>
        <w:gridCol w:w="2371"/>
        <w:gridCol w:w="871"/>
        <w:gridCol w:w="1348"/>
        <w:gridCol w:w="1260"/>
        <w:gridCol w:w="1080"/>
        <w:gridCol w:w="1045"/>
      </w:tblGrid>
      <w:tr w:rsidR="00EA5DE7" w:rsidRPr="008D6606" w14:paraId="08DDC7F7" w14:textId="77777777" w:rsidTr="00B34A64">
        <w:trPr>
          <w:trHeight w:val="526"/>
        </w:trPr>
        <w:tc>
          <w:tcPr>
            <w:tcW w:w="872" w:type="dxa"/>
            <w:shd w:val="clear" w:color="auto" w:fill="auto"/>
          </w:tcPr>
          <w:p w14:paraId="3B306CFB" w14:textId="77777777" w:rsidR="00EA5DE7" w:rsidRPr="008D6606" w:rsidRDefault="00EA5DE7" w:rsidP="00B34A64">
            <w:pPr>
              <w:rPr>
                <w:rFonts w:eastAsia="MS Mincho"/>
                <w:b/>
                <w:bCs/>
                <w:noProof/>
              </w:rPr>
            </w:pPr>
            <w:r w:rsidRPr="008D6606">
              <w:rPr>
                <w:rFonts w:eastAsia="MS Mincho"/>
                <w:b/>
                <w:bCs/>
                <w:noProof/>
              </w:rPr>
              <w:t>No</w:t>
            </w:r>
          </w:p>
          <w:p w14:paraId="4BD1B439" w14:textId="77777777" w:rsidR="00EA5DE7" w:rsidRPr="008D6606" w:rsidRDefault="00EA5DE7" w:rsidP="00B34A64">
            <w:pPr>
              <w:jc w:val="both"/>
              <w:rPr>
                <w:lang w:eastAsia="ja-JP"/>
              </w:rPr>
            </w:pPr>
          </w:p>
        </w:tc>
        <w:tc>
          <w:tcPr>
            <w:tcW w:w="1583" w:type="dxa"/>
            <w:shd w:val="clear" w:color="auto" w:fill="auto"/>
          </w:tcPr>
          <w:p w14:paraId="46FBBCC8" w14:textId="77777777" w:rsidR="00EA5DE7" w:rsidRPr="008D6606" w:rsidRDefault="00EA5DE7" w:rsidP="00B34A64">
            <w:pPr>
              <w:rPr>
                <w:rFonts w:eastAsia="MS Mincho"/>
                <w:b/>
                <w:bCs/>
                <w:noProof/>
              </w:rPr>
            </w:pPr>
            <w:r w:rsidRPr="008D6606">
              <w:rPr>
                <w:rFonts w:eastAsia="MS Mincho"/>
                <w:b/>
                <w:bCs/>
                <w:noProof/>
              </w:rPr>
              <w:t>Field name</w:t>
            </w:r>
          </w:p>
        </w:tc>
        <w:tc>
          <w:tcPr>
            <w:tcW w:w="2371" w:type="dxa"/>
            <w:shd w:val="clear" w:color="auto" w:fill="auto"/>
          </w:tcPr>
          <w:p w14:paraId="428628D6" w14:textId="77777777" w:rsidR="00EA5DE7" w:rsidRPr="008D6606" w:rsidRDefault="00EA5DE7" w:rsidP="00B34A64">
            <w:pPr>
              <w:rPr>
                <w:rFonts w:eastAsia="MS Mincho"/>
                <w:b/>
                <w:bCs/>
                <w:noProof/>
              </w:rPr>
            </w:pPr>
            <w:r w:rsidRPr="008D6606">
              <w:rPr>
                <w:rFonts w:eastAsia="MS Mincho"/>
                <w:b/>
                <w:bCs/>
                <w:noProof/>
              </w:rPr>
              <w:t>Description</w:t>
            </w:r>
          </w:p>
        </w:tc>
        <w:tc>
          <w:tcPr>
            <w:tcW w:w="871" w:type="dxa"/>
            <w:shd w:val="clear" w:color="auto" w:fill="auto"/>
          </w:tcPr>
          <w:p w14:paraId="2FD96DF7" w14:textId="77777777" w:rsidR="00EA5DE7" w:rsidRPr="008D6606" w:rsidRDefault="00EA5DE7" w:rsidP="00B34A64">
            <w:pPr>
              <w:rPr>
                <w:rFonts w:eastAsia="MS Mincho"/>
                <w:b/>
                <w:bCs/>
                <w:noProof/>
              </w:rPr>
            </w:pPr>
            <w:r w:rsidRPr="008D6606">
              <w:rPr>
                <w:rFonts w:eastAsia="MS Mincho"/>
                <w:b/>
                <w:bCs/>
                <w:noProof/>
              </w:rPr>
              <w:t>Read only</w:t>
            </w:r>
          </w:p>
        </w:tc>
        <w:tc>
          <w:tcPr>
            <w:tcW w:w="1348" w:type="dxa"/>
            <w:shd w:val="clear" w:color="auto" w:fill="auto"/>
          </w:tcPr>
          <w:p w14:paraId="435C5680" w14:textId="77777777" w:rsidR="00EA5DE7" w:rsidRPr="008D6606" w:rsidRDefault="00EA5DE7" w:rsidP="00B34A64">
            <w:pPr>
              <w:rPr>
                <w:rFonts w:eastAsia="MS Mincho"/>
                <w:b/>
                <w:bCs/>
                <w:noProof/>
              </w:rPr>
            </w:pPr>
            <w:r w:rsidRPr="008D6606">
              <w:rPr>
                <w:rFonts w:eastAsia="MS Mincho"/>
                <w:b/>
                <w:bCs/>
                <w:noProof/>
              </w:rPr>
              <w:t>Mandatory</w:t>
            </w:r>
          </w:p>
        </w:tc>
        <w:tc>
          <w:tcPr>
            <w:tcW w:w="1260" w:type="dxa"/>
            <w:shd w:val="clear" w:color="auto" w:fill="auto"/>
          </w:tcPr>
          <w:p w14:paraId="486F4810" w14:textId="77777777" w:rsidR="00EA5DE7" w:rsidRPr="008D6606" w:rsidRDefault="00EA5DE7" w:rsidP="00B34A64">
            <w:pPr>
              <w:rPr>
                <w:rFonts w:eastAsia="MS Mincho"/>
                <w:b/>
                <w:bCs/>
                <w:noProof/>
              </w:rPr>
            </w:pPr>
            <w:r w:rsidRPr="008D6606">
              <w:rPr>
                <w:rFonts w:eastAsia="MS Mincho"/>
                <w:b/>
                <w:bCs/>
                <w:noProof/>
              </w:rPr>
              <w:t>Control type</w:t>
            </w:r>
          </w:p>
        </w:tc>
        <w:tc>
          <w:tcPr>
            <w:tcW w:w="1080" w:type="dxa"/>
            <w:shd w:val="clear" w:color="auto" w:fill="auto"/>
          </w:tcPr>
          <w:p w14:paraId="702C664D" w14:textId="77777777" w:rsidR="00EA5DE7" w:rsidRPr="008D6606" w:rsidRDefault="00EA5DE7" w:rsidP="00B34A64">
            <w:pPr>
              <w:rPr>
                <w:rFonts w:eastAsia="MS Mincho"/>
                <w:b/>
                <w:bCs/>
                <w:noProof/>
              </w:rPr>
            </w:pPr>
            <w:r w:rsidRPr="008D6606">
              <w:rPr>
                <w:rFonts w:eastAsia="MS Mincho"/>
                <w:b/>
                <w:bCs/>
                <w:noProof/>
              </w:rPr>
              <w:t>Data type</w:t>
            </w:r>
          </w:p>
        </w:tc>
        <w:tc>
          <w:tcPr>
            <w:tcW w:w="1045" w:type="dxa"/>
            <w:shd w:val="clear" w:color="auto" w:fill="auto"/>
          </w:tcPr>
          <w:p w14:paraId="725D85AA" w14:textId="77777777" w:rsidR="00EA5DE7" w:rsidRPr="008D6606" w:rsidRDefault="00EA5DE7" w:rsidP="00B34A64">
            <w:pPr>
              <w:rPr>
                <w:rFonts w:eastAsia="MS Mincho"/>
                <w:b/>
                <w:bCs/>
                <w:noProof/>
              </w:rPr>
            </w:pPr>
            <w:r w:rsidRPr="008D6606">
              <w:rPr>
                <w:rFonts w:eastAsia="MS Mincho"/>
                <w:b/>
                <w:bCs/>
                <w:noProof/>
              </w:rPr>
              <w:t>Length</w:t>
            </w:r>
          </w:p>
        </w:tc>
      </w:tr>
      <w:tr w:rsidR="00EA5DE7" w:rsidRPr="008D6606" w14:paraId="6B4FC1C6" w14:textId="77777777" w:rsidTr="00B34A64">
        <w:trPr>
          <w:trHeight w:val="570"/>
        </w:trPr>
        <w:tc>
          <w:tcPr>
            <w:tcW w:w="872" w:type="dxa"/>
            <w:shd w:val="clear" w:color="auto" w:fill="auto"/>
          </w:tcPr>
          <w:p w14:paraId="3F4D164A" w14:textId="77777777" w:rsidR="00EA5DE7" w:rsidRPr="008D6606" w:rsidRDefault="00EA5DE7" w:rsidP="00B34A64">
            <w:pPr>
              <w:rPr>
                <w:rFonts w:eastAsia="MS Mincho"/>
                <w:noProof/>
              </w:rPr>
            </w:pPr>
            <w:r w:rsidRPr="008D6606">
              <w:rPr>
                <w:rFonts w:eastAsia="MS Mincho"/>
                <w:noProof/>
              </w:rPr>
              <w:lastRenderedPageBreak/>
              <w:t>1</w:t>
            </w:r>
          </w:p>
        </w:tc>
        <w:tc>
          <w:tcPr>
            <w:tcW w:w="1583" w:type="dxa"/>
            <w:shd w:val="clear" w:color="auto" w:fill="auto"/>
          </w:tcPr>
          <w:p w14:paraId="0B5CDA45" w14:textId="77777777" w:rsidR="00EA5DE7" w:rsidRPr="008D6606" w:rsidRDefault="00EA5DE7" w:rsidP="00B34A64">
            <w:pPr>
              <w:rPr>
                <w:rFonts w:eastAsia="MS Mincho"/>
                <w:noProof/>
              </w:rPr>
            </w:pPr>
            <w:r w:rsidRPr="008D6606">
              <w:rPr>
                <w:rFonts w:eastAsia="MS Mincho"/>
                <w:noProof/>
              </w:rPr>
              <w:t>Email</w:t>
            </w:r>
          </w:p>
        </w:tc>
        <w:tc>
          <w:tcPr>
            <w:tcW w:w="2371" w:type="dxa"/>
            <w:shd w:val="clear" w:color="auto" w:fill="auto"/>
          </w:tcPr>
          <w:p w14:paraId="042E4430" w14:textId="77777777" w:rsidR="00EA5DE7" w:rsidRPr="008D6606" w:rsidRDefault="00EA5DE7" w:rsidP="00B34A64">
            <w:pPr>
              <w:rPr>
                <w:rFonts w:eastAsia="MS Mincho"/>
                <w:noProof/>
              </w:rPr>
            </w:pPr>
            <w:r w:rsidRPr="008D6606">
              <w:rPr>
                <w:rFonts w:eastAsia="MS Mincho"/>
                <w:noProof/>
              </w:rPr>
              <w:t>Fill in Email</w:t>
            </w:r>
          </w:p>
        </w:tc>
        <w:tc>
          <w:tcPr>
            <w:tcW w:w="871" w:type="dxa"/>
            <w:shd w:val="clear" w:color="auto" w:fill="auto"/>
          </w:tcPr>
          <w:p w14:paraId="7DFAA4F9" w14:textId="77777777" w:rsidR="00EA5DE7" w:rsidRPr="008D6606" w:rsidRDefault="00EA5DE7" w:rsidP="00B34A64">
            <w:pPr>
              <w:rPr>
                <w:rFonts w:eastAsia="MS Mincho"/>
                <w:noProof/>
              </w:rPr>
            </w:pPr>
            <w:r w:rsidRPr="008D6606">
              <w:rPr>
                <w:rFonts w:eastAsia="MS Mincho"/>
                <w:noProof/>
              </w:rPr>
              <w:t>No</w:t>
            </w:r>
          </w:p>
        </w:tc>
        <w:tc>
          <w:tcPr>
            <w:tcW w:w="1348" w:type="dxa"/>
            <w:shd w:val="clear" w:color="auto" w:fill="auto"/>
          </w:tcPr>
          <w:p w14:paraId="1397E5DC" w14:textId="77777777" w:rsidR="00EA5DE7" w:rsidRPr="008D6606" w:rsidRDefault="00EA5DE7" w:rsidP="00B34A64">
            <w:pPr>
              <w:rPr>
                <w:rFonts w:eastAsia="MS Mincho"/>
                <w:noProof/>
              </w:rPr>
            </w:pPr>
            <w:r w:rsidRPr="008D6606">
              <w:rPr>
                <w:rFonts w:eastAsia="MS Mincho"/>
                <w:noProof/>
              </w:rPr>
              <w:t>Yes</w:t>
            </w:r>
          </w:p>
        </w:tc>
        <w:tc>
          <w:tcPr>
            <w:tcW w:w="1260" w:type="dxa"/>
            <w:shd w:val="clear" w:color="auto" w:fill="auto"/>
          </w:tcPr>
          <w:p w14:paraId="4559F712" w14:textId="77777777" w:rsidR="00EA5DE7" w:rsidRPr="008D6606" w:rsidRDefault="00EA5DE7" w:rsidP="00B34A64">
            <w:pPr>
              <w:rPr>
                <w:rFonts w:eastAsia="MS Mincho"/>
                <w:noProof/>
              </w:rPr>
            </w:pPr>
            <w:r w:rsidRPr="008D6606">
              <w:rPr>
                <w:rFonts w:eastAsia="MS Mincho"/>
                <w:noProof/>
              </w:rPr>
              <w:t>Textbox</w:t>
            </w:r>
          </w:p>
        </w:tc>
        <w:tc>
          <w:tcPr>
            <w:tcW w:w="1080" w:type="dxa"/>
            <w:shd w:val="clear" w:color="auto" w:fill="auto"/>
          </w:tcPr>
          <w:p w14:paraId="276858B0" w14:textId="77777777" w:rsidR="00EA5DE7" w:rsidRPr="008D6606" w:rsidRDefault="00EA5DE7" w:rsidP="00B34A64">
            <w:pPr>
              <w:rPr>
                <w:rFonts w:eastAsia="MS Mincho"/>
                <w:noProof/>
              </w:rPr>
            </w:pPr>
            <w:r w:rsidRPr="008D6606">
              <w:rPr>
                <w:rFonts w:eastAsia="MS Mincho"/>
                <w:noProof/>
              </w:rPr>
              <w:t>String</w:t>
            </w:r>
          </w:p>
        </w:tc>
        <w:tc>
          <w:tcPr>
            <w:tcW w:w="1045" w:type="dxa"/>
            <w:shd w:val="clear" w:color="auto" w:fill="auto"/>
          </w:tcPr>
          <w:p w14:paraId="691F2809" w14:textId="77777777" w:rsidR="00EA5DE7" w:rsidRPr="008D6606" w:rsidRDefault="00EA5DE7" w:rsidP="00B34A64">
            <w:pPr>
              <w:rPr>
                <w:rFonts w:eastAsia="MS Mincho"/>
                <w:noProof/>
              </w:rPr>
            </w:pPr>
            <w:r w:rsidRPr="008D6606">
              <w:rPr>
                <w:rFonts w:eastAsia="MS Mincho"/>
                <w:noProof/>
              </w:rPr>
              <w:t>N/A</w:t>
            </w:r>
          </w:p>
        </w:tc>
      </w:tr>
      <w:tr w:rsidR="00EA5DE7" w:rsidRPr="008D6606" w14:paraId="2AEDE1BF" w14:textId="77777777" w:rsidTr="00B34A64">
        <w:trPr>
          <w:trHeight w:val="435"/>
        </w:trPr>
        <w:tc>
          <w:tcPr>
            <w:tcW w:w="872" w:type="dxa"/>
            <w:shd w:val="clear" w:color="auto" w:fill="auto"/>
          </w:tcPr>
          <w:p w14:paraId="6DC9C755" w14:textId="77777777" w:rsidR="00EA5DE7" w:rsidRPr="008D6606" w:rsidRDefault="00EA5DE7" w:rsidP="00B34A64">
            <w:pPr>
              <w:rPr>
                <w:rFonts w:eastAsia="MS Mincho"/>
                <w:noProof/>
              </w:rPr>
            </w:pPr>
            <w:r w:rsidRPr="008D6606">
              <w:rPr>
                <w:rFonts w:eastAsia="MS Mincho"/>
                <w:noProof/>
              </w:rPr>
              <w:t>2</w:t>
            </w:r>
          </w:p>
        </w:tc>
        <w:tc>
          <w:tcPr>
            <w:tcW w:w="1583" w:type="dxa"/>
            <w:shd w:val="clear" w:color="auto" w:fill="auto"/>
          </w:tcPr>
          <w:p w14:paraId="70F0F233" w14:textId="77777777" w:rsidR="00EA5DE7" w:rsidRPr="008D6606" w:rsidRDefault="00EA5DE7" w:rsidP="00B34A64">
            <w:pPr>
              <w:jc w:val="both"/>
              <w:rPr>
                <w:lang w:eastAsia="ja-JP"/>
              </w:rPr>
            </w:pPr>
            <w:proofErr w:type="spellStart"/>
            <w:r w:rsidRPr="008D6606">
              <w:rPr>
                <w:lang w:eastAsia="ja-JP"/>
              </w:rPr>
              <w:t>Mật</w:t>
            </w:r>
            <w:proofErr w:type="spellEnd"/>
            <w:r w:rsidRPr="008D6606">
              <w:rPr>
                <w:lang w:eastAsia="ja-JP"/>
              </w:rPr>
              <w:t xml:space="preserve"> </w:t>
            </w:r>
            <w:proofErr w:type="spellStart"/>
            <w:r w:rsidRPr="008D6606">
              <w:rPr>
                <w:lang w:eastAsia="ja-JP"/>
              </w:rPr>
              <w:t>Khẩu</w:t>
            </w:r>
            <w:proofErr w:type="spellEnd"/>
          </w:p>
          <w:p w14:paraId="66888523" w14:textId="77777777" w:rsidR="00EA5DE7" w:rsidRPr="008D6606" w:rsidRDefault="00EA5DE7" w:rsidP="00B34A64">
            <w:pPr>
              <w:jc w:val="both"/>
              <w:rPr>
                <w:lang w:eastAsia="ja-JP"/>
              </w:rPr>
            </w:pPr>
          </w:p>
        </w:tc>
        <w:tc>
          <w:tcPr>
            <w:tcW w:w="2371" w:type="dxa"/>
            <w:shd w:val="clear" w:color="auto" w:fill="auto"/>
          </w:tcPr>
          <w:p w14:paraId="1E687E3D" w14:textId="77777777" w:rsidR="00EA5DE7" w:rsidRPr="008D6606" w:rsidRDefault="00EA5DE7" w:rsidP="00B34A64">
            <w:pPr>
              <w:rPr>
                <w:rFonts w:eastAsia="MS Mincho"/>
                <w:noProof/>
              </w:rPr>
            </w:pPr>
            <w:r w:rsidRPr="008D6606">
              <w:rPr>
                <w:rFonts w:eastAsia="MS Mincho"/>
                <w:noProof/>
              </w:rPr>
              <w:t>Fill in password</w:t>
            </w:r>
          </w:p>
        </w:tc>
        <w:tc>
          <w:tcPr>
            <w:tcW w:w="871" w:type="dxa"/>
            <w:shd w:val="clear" w:color="auto" w:fill="auto"/>
          </w:tcPr>
          <w:p w14:paraId="29BF9A91" w14:textId="77777777" w:rsidR="00EA5DE7" w:rsidRPr="008D6606" w:rsidRDefault="00EA5DE7" w:rsidP="00B34A64">
            <w:pPr>
              <w:rPr>
                <w:rFonts w:eastAsia="MS Mincho"/>
                <w:noProof/>
              </w:rPr>
            </w:pPr>
            <w:r w:rsidRPr="008D6606">
              <w:rPr>
                <w:rFonts w:eastAsia="MS Mincho"/>
                <w:noProof/>
              </w:rPr>
              <w:t>No</w:t>
            </w:r>
          </w:p>
        </w:tc>
        <w:tc>
          <w:tcPr>
            <w:tcW w:w="1348" w:type="dxa"/>
            <w:shd w:val="clear" w:color="auto" w:fill="auto"/>
          </w:tcPr>
          <w:p w14:paraId="36996D31" w14:textId="77777777" w:rsidR="00EA5DE7" w:rsidRPr="008D6606" w:rsidRDefault="00EA5DE7" w:rsidP="00B34A64">
            <w:pPr>
              <w:rPr>
                <w:rFonts w:eastAsia="MS Mincho"/>
                <w:noProof/>
              </w:rPr>
            </w:pPr>
            <w:r w:rsidRPr="008D6606">
              <w:rPr>
                <w:rFonts w:eastAsia="MS Mincho"/>
                <w:noProof/>
              </w:rPr>
              <w:t>Yes</w:t>
            </w:r>
          </w:p>
        </w:tc>
        <w:tc>
          <w:tcPr>
            <w:tcW w:w="1260" w:type="dxa"/>
            <w:shd w:val="clear" w:color="auto" w:fill="auto"/>
          </w:tcPr>
          <w:p w14:paraId="36FEB357" w14:textId="77777777" w:rsidR="00EA5DE7" w:rsidRPr="008D6606" w:rsidRDefault="00EA5DE7" w:rsidP="00B34A64">
            <w:pPr>
              <w:rPr>
                <w:rFonts w:eastAsia="MS Mincho"/>
                <w:noProof/>
              </w:rPr>
            </w:pPr>
            <w:r w:rsidRPr="008D6606">
              <w:rPr>
                <w:rFonts w:eastAsia="MS Mincho"/>
                <w:noProof/>
              </w:rPr>
              <w:t>Password</w:t>
            </w:r>
          </w:p>
        </w:tc>
        <w:tc>
          <w:tcPr>
            <w:tcW w:w="1080" w:type="dxa"/>
            <w:shd w:val="clear" w:color="auto" w:fill="auto"/>
          </w:tcPr>
          <w:p w14:paraId="6432CF78" w14:textId="77777777" w:rsidR="00EA5DE7" w:rsidRPr="008D6606" w:rsidRDefault="00EA5DE7" w:rsidP="00B34A64">
            <w:pPr>
              <w:rPr>
                <w:rFonts w:eastAsia="MS Mincho"/>
                <w:noProof/>
              </w:rPr>
            </w:pPr>
            <w:r w:rsidRPr="008D6606">
              <w:rPr>
                <w:rFonts w:eastAsia="MS Mincho"/>
                <w:noProof/>
              </w:rPr>
              <w:t>String</w:t>
            </w:r>
          </w:p>
        </w:tc>
        <w:tc>
          <w:tcPr>
            <w:tcW w:w="1045" w:type="dxa"/>
            <w:shd w:val="clear" w:color="auto" w:fill="auto"/>
          </w:tcPr>
          <w:p w14:paraId="0C4E17A6" w14:textId="77777777" w:rsidR="00EA5DE7" w:rsidRPr="008D6606" w:rsidRDefault="00EA5DE7" w:rsidP="00B34A64">
            <w:pPr>
              <w:rPr>
                <w:rFonts w:eastAsia="MS Mincho"/>
                <w:noProof/>
              </w:rPr>
            </w:pPr>
            <w:r w:rsidRPr="008D6606">
              <w:rPr>
                <w:rFonts w:eastAsia="MS Mincho"/>
                <w:noProof/>
              </w:rPr>
              <w:t>N/A</w:t>
            </w:r>
          </w:p>
        </w:tc>
      </w:tr>
      <w:tr w:rsidR="00EA5DE7" w:rsidRPr="008D6606" w14:paraId="63546CC6" w14:textId="77777777" w:rsidTr="00B34A64">
        <w:trPr>
          <w:trHeight w:val="241"/>
        </w:trPr>
        <w:tc>
          <w:tcPr>
            <w:tcW w:w="8305" w:type="dxa"/>
            <w:gridSpan w:val="6"/>
            <w:tcBorders>
              <w:left w:val="nil"/>
              <w:bottom w:val="nil"/>
              <w:right w:val="nil"/>
            </w:tcBorders>
            <w:shd w:val="clear" w:color="auto" w:fill="auto"/>
          </w:tcPr>
          <w:p w14:paraId="02FA16D6" w14:textId="77777777" w:rsidR="00EA5DE7" w:rsidRPr="008D6606" w:rsidRDefault="00EA5DE7" w:rsidP="00B34A64">
            <w:pPr>
              <w:jc w:val="both"/>
            </w:pPr>
          </w:p>
        </w:tc>
        <w:tc>
          <w:tcPr>
            <w:tcW w:w="1080" w:type="dxa"/>
            <w:tcBorders>
              <w:left w:val="nil"/>
              <w:bottom w:val="nil"/>
              <w:right w:val="nil"/>
            </w:tcBorders>
            <w:shd w:val="clear" w:color="auto" w:fill="auto"/>
          </w:tcPr>
          <w:p w14:paraId="4F4AB6EE" w14:textId="77777777" w:rsidR="00EA5DE7" w:rsidRPr="008D6606" w:rsidRDefault="00EA5DE7" w:rsidP="00B34A64">
            <w:pPr>
              <w:jc w:val="both"/>
            </w:pPr>
          </w:p>
        </w:tc>
        <w:tc>
          <w:tcPr>
            <w:tcW w:w="1045" w:type="dxa"/>
            <w:tcBorders>
              <w:left w:val="nil"/>
              <w:bottom w:val="nil"/>
              <w:right w:val="nil"/>
            </w:tcBorders>
            <w:shd w:val="clear" w:color="auto" w:fill="auto"/>
          </w:tcPr>
          <w:p w14:paraId="0058A23B" w14:textId="77777777" w:rsidR="00EA5DE7" w:rsidRPr="008D6606" w:rsidRDefault="00EA5DE7" w:rsidP="00B34A64">
            <w:pPr>
              <w:jc w:val="both"/>
            </w:pPr>
          </w:p>
        </w:tc>
      </w:tr>
    </w:tbl>
    <w:p w14:paraId="38DDE2BD" w14:textId="77777777" w:rsidR="00EA5DE7" w:rsidRPr="008D6606" w:rsidRDefault="00EA5DE7" w:rsidP="00EA5DE7">
      <w:pPr>
        <w:ind w:left="-990"/>
        <w:jc w:val="both"/>
        <w:rPr>
          <w:b/>
        </w:rPr>
      </w:pPr>
    </w:p>
    <w:p w14:paraId="335049B9" w14:textId="77777777" w:rsidR="00EA5DE7" w:rsidRPr="008D6606" w:rsidRDefault="00EA5DE7" w:rsidP="00EA5DE7">
      <w:pPr>
        <w:jc w:val="both"/>
      </w:pPr>
    </w:p>
    <w:p w14:paraId="2A29089D" w14:textId="77777777" w:rsidR="00EA5DE7" w:rsidRPr="008D6606" w:rsidRDefault="00EA5DE7" w:rsidP="00EA5DE7">
      <w:pPr>
        <w:ind w:left="-990"/>
        <w:jc w:val="both"/>
        <w:rPr>
          <w:b/>
        </w:rPr>
      </w:pPr>
      <w:r w:rsidRPr="008D6606">
        <w:rPr>
          <w:b/>
        </w:rPr>
        <w:t>Buttons/Hyperlinks</w:t>
      </w:r>
    </w:p>
    <w:p w14:paraId="033C30AD" w14:textId="77777777" w:rsidR="00EA5DE7" w:rsidRPr="008D6606" w:rsidRDefault="00EA5DE7" w:rsidP="00EA5DE7">
      <w:pPr>
        <w:jc w:val="both"/>
        <w:rPr>
          <w:b/>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EA5DE7" w:rsidRPr="008D6606" w14:paraId="7DA1E27A" w14:textId="77777777" w:rsidTr="00B34A64">
        <w:trPr>
          <w:trHeight w:val="461"/>
        </w:trPr>
        <w:tc>
          <w:tcPr>
            <w:tcW w:w="744" w:type="dxa"/>
            <w:shd w:val="clear" w:color="auto" w:fill="auto"/>
          </w:tcPr>
          <w:p w14:paraId="372414D2" w14:textId="77777777" w:rsidR="00EA5DE7" w:rsidRPr="008D6606" w:rsidRDefault="00EA5DE7" w:rsidP="00B34A64">
            <w:pPr>
              <w:jc w:val="both"/>
              <w:rPr>
                <w:rFonts w:eastAsia="SimSun"/>
                <w:b/>
              </w:rPr>
            </w:pPr>
            <w:r w:rsidRPr="008D6606">
              <w:rPr>
                <w:rFonts w:eastAsia="SimSun"/>
                <w:b/>
              </w:rPr>
              <w:t>No</w:t>
            </w:r>
          </w:p>
        </w:tc>
        <w:tc>
          <w:tcPr>
            <w:tcW w:w="1920" w:type="dxa"/>
            <w:shd w:val="clear" w:color="auto" w:fill="auto"/>
          </w:tcPr>
          <w:p w14:paraId="7E3F8A10" w14:textId="77777777" w:rsidR="00EA5DE7" w:rsidRPr="008D6606" w:rsidRDefault="00EA5DE7" w:rsidP="00B34A64">
            <w:pPr>
              <w:jc w:val="both"/>
              <w:rPr>
                <w:rFonts w:eastAsia="SimSun"/>
                <w:b/>
              </w:rPr>
            </w:pPr>
            <w:r w:rsidRPr="008D6606">
              <w:rPr>
                <w:rFonts w:eastAsia="SimSun"/>
                <w:b/>
              </w:rPr>
              <w:t>Function</w:t>
            </w:r>
          </w:p>
        </w:tc>
        <w:tc>
          <w:tcPr>
            <w:tcW w:w="2760" w:type="dxa"/>
            <w:shd w:val="clear" w:color="auto" w:fill="auto"/>
          </w:tcPr>
          <w:p w14:paraId="66A08D7C" w14:textId="77777777" w:rsidR="00EA5DE7" w:rsidRPr="008D6606" w:rsidRDefault="00EA5DE7" w:rsidP="00B34A64">
            <w:pPr>
              <w:jc w:val="both"/>
              <w:rPr>
                <w:rFonts w:eastAsia="SimSun"/>
                <w:b/>
              </w:rPr>
            </w:pPr>
            <w:r w:rsidRPr="008D6606">
              <w:rPr>
                <w:rFonts w:eastAsia="SimSun"/>
                <w:b/>
              </w:rPr>
              <w:t>Description</w:t>
            </w:r>
          </w:p>
        </w:tc>
        <w:tc>
          <w:tcPr>
            <w:tcW w:w="2868" w:type="dxa"/>
            <w:shd w:val="clear" w:color="auto" w:fill="auto"/>
          </w:tcPr>
          <w:p w14:paraId="3860A9AF" w14:textId="77777777" w:rsidR="00EA5DE7" w:rsidRPr="008D6606" w:rsidRDefault="00EA5DE7" w:rsidP="00B34A64">
            <w:pPr>
              <w:jc w:val="both"/>
              <w:rPr>
                <w:rFonts w:eastAsia="SimSun"/>
                <w:b/>
              </w:rPr>
            </w:pPr>
            <w:r w:rsidRPr="008D6606">
              <w:rPr>
                <w:rFonts w:eastAsia="SimSun"/>
                <w:b/>
              </w:rPr>
              <w:t>Validation</w:t>
            </w:r>
          </w:p>
        </w:tc>
        <w:tc>
          <w:tcPr>
            <w:tcW w:w="2148" w:type="dxa"/>
            <w:shd w:val="clear" w:color="auto" w:fill="auto"/>
          </w:tcPr>
          <w:p w14:paraId="6F5A7E08" w14:textId="77777777" w:rsidR="00EA5DE7" w:rsidRPr="008D6606" w:rsidRDefault="00EA5DE7" w:rsidP="00B34A64">
            <w:pPr>
              <w:jc w:val="both"/>
              <w:rPr>
                <w:rFonts w:eastAsia="SimSun"/>
                <w:b/>
              </w:rPr>
            </w:pPr>
            <w:r w:rsidRPr="008D6606">
              <w:rPr>
                <w:rFonts w:eastAsia="SimSun"/>
                <w:b/>
              </w:rPr>
              <w:t>Outcome</w:t>
            </w:r>
          </w:p>
        </w:tc>
      </w:tr>
      <w:tr w:rsidR="00EA5DE7" w:rsidRPr="008D6606" w14:paraId="66CE1133" w14:textId="77777777" w:rsidTr="00B34A64">
        <w:trPr>
          <w:trHeight w:val="461"/>
        </w:trPr>
        <w:tc>
          <w:tcPr>
            <w:tcW w:w="744" w:type="dxa"/>
            <w:shd w:val="clear" w:color="auto" w:fill="auto"/>
          </w:tcPr>
          <w:p w14:paraId="467A5FFA" w14:textId="77777777" w:rsidR="00EA5DE7" w:rsidRPr="008D6606" w:rsidRDefault="00EA5DE7" w:rsidP="00B34A64">
            <w:pPr>
              <w:jc w:val="both"/>
              <w:rPr>
                <w:rFonts w:eastAsia="SimSun"/>
                <w:b/>
              </w:rPr>
            </w:pPr>
            <w:r w:rsidRPr="008D6606">
              <w:rPr>
                <w:rFonts w:eastAsia="SimSun"/>
                <w:bCs/>
              </w:rPr>
              <w:t>3</w:t>
            </w:r>
          </w:p>
        </w:tc>
        <w:tc>
          <w:tcPr>
            <w:tcW w:w="1920" w:type="dxa"/>
            <w:shd w:val="clear" w:color="auto" w:fill="auto"/>
          </w:tcPr>
          <w:p w14:paraId="5FC0C4D2" w14:textId="77777777" w:rsidR="00EA5DE7" w:rsidRPr="008D6606" w:rsidRDefault="00EA5DE7" w:rsidP="00B34A64">
            <w:pPr>
              <w:jc w:val="both"/>
              <w:rPr>
                <w:rFonts w:eastAsia="SimSun"/>
              </w:rPr>
            </w:pPr>
            <w:proofErr w:type="spellStart"/>
            <w:r w:rsidRPr="008D6606">
              <w:rPr>
                <w:rFonts w:eastAsia="SimSun"/>
              </w:rPr>
              <w:t>Đăng</w:t>
            </w:r>
            <w:proofErr w:type="spellEnd"/>
            <w:r w:rsidRPr="008D6606">
              <w:rPr>
                <w:rFonts w:eastAsia="SimSun"/>
              </w:rPr>
              <w:t xml:space="preserve"> </w:t>
            </w:r>
            <w:proofErr w:type="spellStart"/>
            <w:r w:rsidRPr="008D6606">
              <w:rPr>
                <w:rFonts w:eastAsia="SimSun"/>
              </w:rPr>
              <w:t>nhập</w:t>
            </w:r>
            <w:proofErr w:type="spellEnd"/>
          </w:p>
          <w:p w14:paraId="014BA5AD" w14:textId="77777777" w:rsidR="00EA5DE7" w:rsidRPr="008D6606" w:rsidRDefault="00EA5DE7" w:rsidP="00B34A64">
            <w:pPr>
              <w:jc w:val="both"/>
              <w:rPr>
                <w:rFonts w:eastAsia="SimSun"/>
              </w:rPr>
            </w:pPr>
          </w:p>
        </w:tc>
        <w:tc>
          <w:tcPr>
            <w:tcW w:w="2760" w:type="dxa"/>
            <w:shd w:val="clear" w:color="auto" w:fill="auto"/>
          </w:tcPr>
          <w:p w14:paraId="4E1F9B37" w14:textId="77777777" w:rsidR="00EA5DE7" w:rsidRPr="008D6606" w:rsidRDefault="00EA5DE7" w:rsidP="00B34A64">
            <w:pPr>
              <w:jc w:val="both"/>
              <w:rPr>
                <w:rFonts w:eastAsia="SimSun"/>
              </w:rPr>
            </w:pPr>
            <w:r w:rsidRPr="008D6606">
              <w:rPr>
                <w:rFonts w:eastAsia="SimSun"/>
              </w:rPr>
              <w:t>Log-in to the system</w:t>
            </w:r>
          </w:p>
        </w:tc>
        <w:tc>
          <w:tcPr>
            <w:tcW w:w="2868" w:type="dxa"/>
            <w:shd w:val="clear" w:color="auto" w:fill="auto"/>
          </w:tcPr>
          <w:p w14:paraId="2D925DC1" w14:textId="77777777" w:rsidR="00EA5DE7" w:rsidRPr="008D6606" w:rsidRDefault="00EA5DE7" w:rsidP="00B34A64">
            <w:pPr>
              <w:jc w:val="both"/>
              <w:rPr>
                <w:rFonts w:eastAsia="SimSun"/>
              </w:rPr>
            </w:pPr>
            <w:r w:rsidRPr="008D6606">
              <w:rPr>
                <w:rFonts w:eastAsia="SimSun"/>
              </w:rPr>
              <w:t xml:space="preserve">Email and </w:t>
            </w:r>
            <w:proofErr w:type="spellStart"/>
            <w:r w:rsidRPr="008D6606">
              <w:rPr>
                <w:rFonts w:eastAsia="SimSun"/>
              </w:rPr>
              <w:t>Mật</w:t>
            </w:r>
            <w:proofErr w:type="spellEnd"/>
            <w:r w:rsidRPr="008D6606">
              <w:rPr>
                <w:rFonts w:eastAsia="SimSun"/>
              </w:rPr>
              <w:t xml:space="preserve"> </w:t>
            </w:r>
            <w:proofErr w:type="spellStart"/>
            <w:r w:rsidRPr="008D6606">
              <w:rPr>
                <w:rFonts w:eastAsia="SimSun"/>
              </w:rPr>
              <w:t>khẩu</w:t>
            </w:r>
            <w:proofErr w:type="spellEnd"/>
            <w:r w:rsidRPr="008D6606">
              <w:rPr>
                <w:rFonts w:eastAsia="SimSun"/>
              </w:rPr>
              <w:t xml:space="preserve"> </w:t>
            </w:r>
            <w:proofErr w:type="spellStart"/>
            <w:r w:rsidRPr="008D6606">
              <w:rPr>
                <w:rFonts w:eastAsia="SimSun"/>
              </w:rPr>
              <w:t>không</w:t>
            </w:r>
            <w:proofErr w:type="spellEnd"/>
            <w:r w:rsidRPr="008D6606">
              <w:rPr>
                <w:rFonts w:eastAsia="SimSun"/>
              </w:rPr>
              <w:t xml:space="preserve"> </w:t>
            </w:r>
            <w:proofErr w:type="spellStart"/>
            <w:r w:rsidRPr="008D6606">
              <w:rPr>
                <w:rFonts w:eastAsia="SimSun"/>
              </w:rPr>
              <w:t>được</w:t>
            </w:r>
            <w:proofErr w:type="spellEnd"/>
            <w:r w:rsidRPr="008D6606">
              <w:rPr>
                <w:rFonts w:eastAsia="SimSun"/>
              </w:rPr>
              <w:t xml:space="preserve"> </w:t>
            </w:r>
            <w:proofErr w:type="spellStart"/>
            <w:r w:rsidRPr="008D6606">
              <w:rPr>
                <w:rFonts w:eastAsia="SimSun"/>
              </w:rPr>
              <w:t>trống</w:t>
            </w:r>
            <w:proofErr w:type="spellEnd"/>
          </w:p>
        </w:tc>
        <w:tc>
          <w:tcPr>
            <w:tcW w:w="2148" w:type="dxa"/>
            <w:shd w:val="clear" w:color="auto" w:fill="auto"/>
          </w:tcPr>
          <w:p w14:paraId="63239312" w14:textId="77777777" w:rsidR="00EA5DE7" w:rsidRPr="008D6606" w:rsidRDefault="00EA5DE7" w:rsidP="00B34A64">
            <w:pPr>
              <w:jc w:val="both"/>
              <w:rPr>
                <w:rFonts w:eastAsia="SimSun"/>
              </w:rPr>
            </w:pPr>
            <w:r w:rsidRPr="008D6606">
              <w:rPr>
                <w:rFonts w:eastAsia="SimSun"/>
              </w:rPr>
              <w:t>Transfer to specific page with specific account</w:t>
            </w:r>
          </w:p>
        </w:tc>
      </w:tr>
      <w:tr w:rsidR="00EA5DE7" w:rsidRPr="008D6606" w14:paraId="23565A32" w14:textId="77777777" w:rsidTr="00B34A64">
        <w:trPr>
          <w:trHeight w:val="461"/>
        </w:trPr>
        <w:tc>
          <w:tcPr>
            <w:tcW w:w="744" w:type="dxa"/>
            <w:shd w:val="clear" w:color="auto" w:fill="auto"/>
          </w:tcPr>
          <w:p w14:paraId="0A76AE71" w14:textId="77777777" w:rsidR="00EA5DE7" w:rsidRPr="008D6606" w:rsidRDefault="00EA5DE7" w:rsidP="00B34A64">
            <w:pPr>
              <w:jc w:val="both"/>
              <w:rPr>
                <w:rFonts w:eastAsia="SimSun"/>
                <w:bCs/>
              </w:rPr>
            </w:pPr>
            <w:r w:rsidRPr="008D6606">
              <w:rPr>
                <w:rFonts w:eastAsia="SimSun"/>
                <w:bCs/>
              </w:rPr>
              <w:t>4</w:t>
            </w:r>
          </w:p>
        </w:tc>
        <w:tc>
          <w:tcPr>
            <w:tcW w:w="1920" w:type="dxa"/>
            <w:shd w:val="clear" w:color="auto" w:fill="auto"/>
          </w:tcPr>
          <w:p w14:paraId="060EE186" w14:textId="77777777" w:rsidR="00EA5DE7" w:rsidRPr="008D6606" w:rsidRDefault="00EA5DE7" w:rsidP="00B34A64">
            <w:pPr>
              <w:jc w:val="both"/>
              <w:rPr>
                <w:rFonts w:eastAsia="SimSun"/>
              </w:rPr>
            </w:pPr>
            <w:proofErr w:type="spellStart"/>
            <w:r w:rsidRPr="008D6606">
              <w:rPr>
                <w:rFonts w:eastAsia="SimSun"/>
              </w:rPr>
              <w:t>Đăng</w:t>
            </w:r>
            <w:proofErr w:type="spellEnd"/>
            <w:r w:rsidRPr="008D6606">
              <w:rPr>
                <w:rFonts w:eastAsia="SimSun"/>
              </w:rPr>
              <w:t xml:space="preserve"> </w:t>
            </w:r>
            <w:proofErr w:type="spellStart"/>
            <w:r w:rsidRPr="008D6606">
              <w:rPr>
                <w:rFonts w:eastAsia="SimSun"/>
              </w:rPr>
              <w:t>nhập</w:t>
            </w:r>
            <w:proofErr w:type="spellEnd"/>
            <w:r w:rsidRPr="008D6606">
              <w:rPr>
                <w:rFonts w:eastAsia="SimSun"/>
              </w:rPr>
              <w:t xml:space="preserve"> </w:t>
            </w:r>
            <w:proofErr w:type="spellStart"/>
            <w:r w:rsidRPr="008D6606">
              <w:rPr>
                <w:rFonts w:eastAsia="SimSun"/>
              </w:rPr>
              <w:t>với</w:t>
            </w:r>
            <w:proofErr w:type="spellEnd"/>
            <w:r w:rsidRPr="008D6606">
              <w:rPr>
                <w:rFonts w:eastAsia="SimSun"/>
              </w:rPr>
              <w:t xml:space="preserve"> Facebook</w:t>
            </w:r>
          </w:p>
        </w:tc>
        <w:tc>
          <w:tcPr>
            <w:tcW w:w="2760" w:type="dxa"/>
            <w:shd w:val="clear" w:color="auto" w:fill="auto"/>
          </w:tcPr>
          <w:p w14:paraId="03EE7533" w14:textId="77777777" w:rsidR="00EA5DE7" w:rsidRPr="008D6606" w:rsidRDefault="00EA5DE7" w:rsidP="00B34A64">
            <w:pPr>
              <w:jc w:val="both"/>
              <w:rPr>
                <w:rFonts w:eastAsia="SimSun"/>
              </w:rPr>
            </w:pPr>
            <w:r w:rsidRPr="008D6606">
              <w:rPr>
                <w:rFonts w:eastAsia="SimSun"/>
              </w:rPr>
              <w:t>Log-in to the system via Facebook account</w:t>
            </w:r>
          </w:p>
        </w:tc>
        <w:tc>
          <w:tcPr>
            <w:tcW w:w="2868" w:type="dxa"/>
            <w:shd w:val="clear" w:color="auto" w:fill="auto"/>
          </w:tcPr>
          <w:p w14:paraId="6E12DCBF" w14:textId="77777777" w:rsidR="00EA5DE7" w:rsidRPr="008D6606" w:rsidRDefault="00EA5DE7" w:rsidP="00B34A64">
            <w:pPr>
              <w:jc w:val="both"/>
              <w:rPr>
                <w:rFonts w:eastAsia="SimSun"/>
              </w:rPr>
            </w:pPr>
            <w:r w:rsidRPr="008D6606">
              <w:rPr>
                <w:rFonts w:eastAsia="SimSun"/>
              </w:rPr>
              <w:t>N/A</w:t>
            </w:r>
          </w:p>
        </w:tc>
        <w:tc>
          <w:tcPr>
            <w:tcW w:w="2148" w:type="dxa"/>
            <w:shd w:val="clear" w:color="auto" w:fill="auto"/>
          </w:tcPr>
          <w:p w14:paraId="64AB8691" w14:textId="77777777" w:rsidR="00EA5DE7" w:rsidRPr="008D6606" w:rsidRDefault="00EA5DE7" w:rsidP="00B34A64">
            <w:pPr>
              <w:jc w:val="both"/>
              <w:rPr>
                <w:rFonts w:eastAsia="SimSun"/>
              </w:rPr>
            </w:pPr>
            <w:r w:rsidRPr="008D6606">
              <w:rPr>
                <w:rFonts w:eastAsia="SimSun"/>
              </w:rPr>
              <w:t>Redirect user to Facebook login page.</w:t>
            </w:r>
          </w:p>
        </w:tc>
      </w:tr>
    </w:tbl>
    <w:p w14:paraId="42CEEAC2" w14:textId="77777777" w:rsidR="00EA5DE7" w:rsidRPr="008D6606" w:rsidRDefault="00EA5DE7" w:rsidP="00EA5DE7">
      <w:pPr>
        <w:jc w:val="both"/>
      </w:pPr>
    </w:p>
    <w:p w14:paraId="1710EFF8" w14:textId="77777777" w:rsidR="00EA5DE7" w:rsidRPr="008D6606" w:rsidRDefault="00EA5DE7" w:rsidP="00EA5DE7">
      <w:pPr>
        <w:jc w:val="both"/>
      </w:pPr>
      <w:r w:rsidRPr="008D6606">
        <w:br w:type="page"/>
      </w:r>
    </w:p>
    <w:p w14:paraId="7FD2A840" w14:textId="77777777" w:rsidR="00EA5DE7" w:rsidRPr="008D6606" w:rsidRDefault="00EA5DE7" w:rsidP="00207AB1">
      <w:pPr>
        <w:pStyle w:val="Heading5"/>
        <w:keepNext w:val="0"/>
        <w:keepLines w:val="0"/>
        <w:numPr>
          <w:ilvl w:val="4"/>
          <w:numId w:val="119"/>
        </w:numPr>
        <w:autoSpaceDE w:val="0"/>
        <w:autoSpaceDN w:val="0"/>
        <w:adjustRightInd w:val="0"/>
        <w:spacing w:before="240" w:after="160" w:line="22" w:lineRule="atLeast"/>
        <w:ind w:left="630"/>
        <w:jc w:val="both"/>
        <w:rPr>
          <w:rFonts w:cs="Times New Roman"/>
        </w:rPr>
      </w:pPr>
      <w:r w:rsidRPr="008D6606">
        <w:rPr>
          <w:rFonts w:cs="Times New Roman"/>
        </w:rPr>
        <w:lastRenderedPageBreak/>
        <w:t>Authorized User</w:t>
      </w:r>
    </w:p>
    <w:p w14:paraId="4F8D9111" w14:textId="77777777" w:rsidR="00EA5DE7" w:rsidRPr="008D6606" w:rsidRDefault="00EA5DE7" w:rsidP="00207AB1">
      <w:pPr>
        <w:pStyle w:val="Heading6"/>
        <w:numPr>
          <w:ilvl w:val="5"/>
          <w:numId w:val="119"/>
        </w:numPr>
        <w:spacing w:before="240" w:after="160" w:line="22" w:lineRule="atLeast"/>
        <w:ind w:left="1080"/>
        <w:jc w:val="both"/>
        <w:rPr>
          <w:b w:val="0"/>
        </w:rPr>
      </w:pPr>
      <w:r w:rsidRPr="008D6606">
        <w:rPr>
          <w:b w:val="0"/>
        </w:rPr>
        <w:t>&lt;Authorized User&gt; Home Page</w:t>
      </w:r>
    </w:p>
    <w:p w14:paraId="05030FB9" w14:textId="1EE31DB3" w:rsidR="00EA5DE7" w:rsidRPr="008D6606" w:rsidRDefault="00EA5DE7" w:rsidP="00EA5DE7">
      <w:pPr>
        <w:keepNext/>
        <w:jc w:val="center"/>
      </w:pPr>
      <w:r w:rsidRPr="008D6606">
        <w:rPr>
          <w:noProof/>
        </w:rPr>
        <w:drawing>
          <wp:inline distT="0" distB="0" distL="0" distR="0" wp14:anchorId="3BB380D5" wp14:editId="5157584B">
            <wp:extent cx="4126865" cy="6877685"/>
            <wp:effectExtent l="0" t="0" r="0" b="5715"/>
            <wp:docPr id="36" name="Picture 36" descr="ho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ome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26865" cy="6877685"/>
                    </a:xfrm>
                    <a:prstGeom prst="rect">
                      <a:avLst/>
                    </a:prstGeom>
                    <a:noFill/>
                    <a:ln>
                      <a:noFill/>
                    </a:ln>
                  </pic:spPr>
                </pic:pic>
              </a:graphicData>
            </a:graphic>
          </wp:inline>
        </w:drawing>
      </w:r>
    </w:p>
    <w:p w14:paraId="617ED7D0"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16CE7">
        <w:rPr>
          <w:i w:val="0"/>
          <w:noProof/>
          <w:sz w:val="22"/>
          <w:szCs w:val="22"/>
        </w:rPr>
        <w:t>54</w:t>
      </w:r>
      <w:r w:rsidRPr="008D6606">
        <w:rPr>
          <w:i w:val="0"/>
          <w:sz w:val="22"/>
          <w:szCs w:val="22"/>
        </w:rPr>
        <w:fldChar w:fldCharType="end"/>
      </w:r>
      <w:r w:rsidRPr="008D6606">
        <w:rPr>
          <w:i w:val="0"/>
          <w:sz w:val="22"/>
          <w:szCs w:val="22"/>
        </w:rPr>
        <w:t>: Mobile application UI - &lt;Authorized User&gt; Home Page</w:t>
      </w:r>
    </w:p>
    <w:p w14:paraId="5A2A3BD3" w14:textId="77777777" w:rsidR="00EA5DE7" w:rsidRPr="008D6606" w:rsidRDefault="00EA5DE7" w:rsidP="00EA5DE7">
      <w:pPr>
        <w:jc w:val="both"/>
      </w:pPr>
    </w:p>
    <w:p w14:paraId="2145F1C2" w14:textId="77777777" w:rsidR="00EA5DE7" w:rsidRPr="008D6606" w:rsidRDefault="00EA5DE7" w:rsidP="00EA5DE7">
      <w:pPr>
        <w:jc w:val="both"/>
      </w:pPr>
    </w:p>
    <w:p w14:paraId="13586CBB" w14:textId="77777777" w:rsidR="00EA5DE7" w:rsidRPr="008D6606" w:rsidRDefault="00EA5DE7" w:rsidP="00EA5DE7">
      <w:pPr>
        <w:tabs>
          <w:tab w:val="left" w:pos="3465"/>
        </w:tabs>
        <w:jc w:val="both"/>
      </w:pPr>
    </w:p>
    <w:p w14:paraId="424FFFD3" w14:textId="77777777" w:rsidR="00EA5DE7" w:rsidRPr="008D6606" w:rsidRDefault="00EA5DE7" w:rsidP="00EA5DE7">
      <w:pPr>
        <w:tabs>
          <w:tab w:val="left" w:pos="3465"/>
        </w:tabs>
        <w:jc w:val="both"/>
      </w:pPr>
    </w:p>
    <w:p w14:paraId="12161CD8" w14:textId="77777777" w:rsidR="00EA5DE7" w:rsidRPr="008D6606" w:rsidRDefault="00EA5DE7" w:rsidP="00EA5DE7">
      <w:pPr>
        <w:tabs>
          <w:tab w:val="left" w:pos="3465"/>
        </w:tabs>
        <w:ind w:left="-1080"/>
        <w:jc w:val="both"/>
      </w:pPr>
    </w:p>
    <w:p w14:paraId="755D401D" w14:textId="77777777" w:rsidR="00EA5DE7" w:rsidRPr="008D6606" w:rsidRDefault="00EA5DE7" w:rsidP="00EA5DE7">
      <w:pPr>
        <w:tabs>
          <w:tab w:val="left" w:pos="3465"/>
        </w:tabs>
        <w:ind w:left="-1080"/>
        <w:jc w:val="both"/>
      </w:pPr>
    </w:p>
    <w:p w14:paraId="15719AD7" w14:textId="77777777" w:rsidR="00EA5DE7" w:rsidRPr="008D6606" w:rsidRDefault="00EA5DE7" w:rsidP="00EA5DE7">
      <w:pPr>
        <w:tabs>
          <w:tab w:val="left" w:pos="3465"/>
        </w:tabs>
        <w:ind w:left="-1080"/>
        <w:jc w:val="both"/>
        <w:rPr>
          <w:b/>
        </w:rPr>
      </w:pPr>
    </w:p>
    <w:p w14:paraId="424DD8C9" w14:textId="77777777" w:rsidR="00EA5DE7" w:rsidRPr="008D6606" w:rsidRDefault="00EA5DE7" w:rsidP="00EA5DE7">
      <w:pPr>
        <w:tabs>
          <w:tab w:val="left" w:pos="3465"/>
        </w:tabs>
        <w:ind w:left="-810"/>
        <w:jc w:val="both"/>
        <w:rPr>
          <w:b/>
        </w:rPr>
      </w:pPr>
      <w:r w:rsidRPr="008D6606">
        <w:rPr>
          <w:b/>
        </w:rPr>
        <w:t>Buttons/Hyperlink</w:t>
      </w:r>
    </w:p>
    <w:p w14:paraId="3F827714" w14:textId="77777777" w:rsidR="00EA5DE7" w:rsidRPr="008D6606" w:rsidRDefault="00EA5DE7" w:rsidP="00EA5DE7">
      <w:pPr>
        <w:tabs>
          <w:tab w:val="left" w:pos="3465"/>
        </w:tabs>
        <w:jc w:val="both"/>
        <w:rPr>
          <w:b/>
        </w:rPr>
      </w:pPr>
    </w:p>
    <w:tbl>
      <w:tblPr>
        <w:tblpPr w:leftFromText="180" w:rightFromText="180" w:vertAnchor="text" w:horzAnchor="margin" w:tblpXSpec="center" w:tblpY="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5491A8D" w14:textId="77777777" w:rsidTr="00B34A64">
        <w:trPr>
          <w:trHeight w:val="461"/>
        </w:trPr>
        <w:tc>
          <w:tcPr>
            <w:tcW w:w="744" w:type="dxa"/>
            <w:shd w:val="clear" w:color="auto" w:fill="auto"/>
          </w:tcPr>
          <w:p w14:paraId="0B1F0ED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4189EA89"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2F750B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E0C9EF"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7EAFB1E8" w14:textId="77777777" w:rsidR="00EA5DE7" w:rsidRPr="008D6606" w:rsidRDefault="00EA5DE7" w:rsidP="00B34A64">
            <w:pPr>
              <w:jc w:val="both"/>
              <w:rPr>
                <w:rFonts w:eastAsia="SimSun"/>
                <w:b/>
              </w:rPr>
            </w:pPr>
            <w:r w:rsidRPr="008D6606">
              <w:rPr>
                <w:rFonts w:eastAsia="SimSun"/>
                <w:b/>
              </w:rPr>
              <w:t>Outcome</w:t>
            </w:r>
          </w:p>
        </w:tc>
      </w:tr>
      <w:tr w:rsidR="00EA5DE7" w:rsidRPr="008D6606" w14:paraId="5065500B" w14:textId="77777777" w:rsidTr="00B34A64">
        <w:trPr>
          <w:trHeight w:val="461"/>
        </w:trPr>
        <w:tc>
          <w:tcPr>
            <w:tcW w:w="744" w:type="dxa"/>
            <w:shd w:val="clear" w:color="auto" w:fill="auto"/>
          </w:tcPr>
          <w:p w14:paraId="508C6412"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34E7E001" w14:textId="77777777" w:rsidR="00EA5DE7" w:rsidRPr="008D6606" w:rsidRDefault="00EA5DE7" w:rsidP="00B34A64">
            <w:pPr>
              <w:jc w:val="both"/>
              <w:rPr>
                <w:rFonts w:eastAsia="SimSun"/>
              </w:rPr>
            </w:pPr>
            <w:r w:rsidRPr="008D6606">
              <w:rPr>
                <w:rFonts w:eastAsia="SimSun"/>
              </w:rPr>
              <w:t>Search</w:t>
            </w:r>
          </w:p>
        </w:tc>
        <w:tc>
          <w:tcPr>
            <w:tcW w:w="2796" w:type="dxa"/>
            <w:shd w:val="clear" w:color="auto" w:fill="auto"/>
          </w:tcPr>
          <w:p w14:paraId="3E895B8F" w14:textId="77777777" w:rsidR="00EA5DE7" w:rsidRPr="008D6606" w:rsidRDefault="00EA5DE7" w:rsidP="00B34A64">
            <w:pPr>
              <w:jc w:val="both"/>
              <w:rPr>
                <w:rFonts w:eastAsia="SimSun"/>
              </w:rPr>
            </w:pPr>
            <w:r w:rsidRPr="008D6606">
              <w:rPr>
                <w:rFonts w:eastAsia="SimSun"/>
              </w:rPr>
              <w:t xml:space="preserve">Search for product </w:t>
            </w:r>
          </w:p>
        </w:tc>
        <w:tc>
          <w:tcPr>
            <w:tcW w:w="1668" w:type="dxa"/>
            <w:shd w:val="clear" w:color="auto" w:fill="auto"/>
          </w:tcPr>
          <w:p w14:paraId="368A4495"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175D47A" w14:textId="77777777" w:rsidR="00EA5DE7" w:rsidRPr="008D6606" w:rsidRDefault="00EA5DE7" w:rsidP="00B34A64">
            <w:pPr>
              <w:jc w:val="both"/>
              <w:rPr>
                <w:rFonts w:eastAsia="SimSun"/>
              </w:rPr>
            </w:pPr>
            <w:r w:rsidRPr="008D6606">
              <w:rPr>
                <w:rFonts w:eastAsia="SimSun"/>
              </w:rPr>
              <w:t>Display search bar</w:t>
            </w:r>
          </w:p>
        </w:tc>
      </w:tr>
      <w:tr w:rsidR="00EA5DE7" w:rsidRPr="008D6606" w14:paraId="071E2E68" w14:textId="77777777" w:rsidTr="00B34A64">
        <w:trPr>
          <w:trHeight w:val="461"/>
        </w:trPr>
        <w:tc>
          <w:tcPr>
            <w:tcW w:w="744" w:type="dxa"/>
            <w:shd w:val="clear" w:color="auto" w:fill="auto"/>
          </w:tcPr>
          <w:p w14:paraId="59BC9C6C"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33C9C0B0" w14:textId="77777777" w:rsidR="00EA5DE7" w:rsidRPr="008D6606" w:rsidRDefault="00EA5DE7" w:rsidP="00B34A64">
            <w:pPr>
              <w:tabs>
                <w:tab w:val="left" w:pos="1140"/>
              </w:tabs>
              <w:jc w:val="both"/>
              <w:rPr>
                <w:rFonts w:eastAsia="SimSun"/>
              </w:rPr>
            </w:pPr>
            <w:r w:rsidRPr="008D6606">
              <w:rPr>
                <w:rFonts w:eastAsia="SimSun"/>
              </w:rPr>
              <w:t>Cart</w:t>
            </w:r>
          </w:p>
        </w:tc>
        <w:tc>
          <w:tcPr>
            <w:tcW w:w="2796" w:type="dxa"/>
            <w:shd w:val="clear" w:color="auto" w:fill="auto"/>
          </w:tcPr>
          <w:p w14:paraId="5DF1F787" w14:textId="77777777" w:rsidR="00EA5DE7" w:rsidRPr="008D6606" w:rsidRDefault="00EA5DE7" w:rsidP="00B34A64">
            <w:pPr>
              <w:jc w:val="both"/>
              <w:rPr>
                <w:rFonts w:eastAsia="SimSun"/>
              </w:rPr>
            </w:pPr>
            <w:r w:rsidRPr="008D6606">
              <w:rPr>
                <w:rFonts w:eastAsia="SimSun"/>
              </w:rPr>
              <w:t>View cart</w:t>
            </w:r>
          </w:p>
        </w:tc>
        <w:tc>
          <w:tcPr>
            <w:tcW w:w="1668" w:type="dxa"/>
            <w:shd w:val="clear" w:color="auto" w:fill="auto"/>
          </w:tcPr>
          <w:p w14:paraId="26B1DCD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722C67" w14:textId="77777777" w:rsidR="00EA5DE7" w:rsidRPr="008D6606" w:rsidRDefault="00EA5DE7" w:rsidP="00B34A64">
            <w:pPr>
              <w:jc w:val="both"/>
              <w:rPr>
                <w:rFonts w:eastAsia="SimSun"/>
              </w:rPr>
            </w:pPr>
            <w:r w:rsidRPr="008D6606">
              <w:rPr>
                <w:rFonts w:eastAsia="SimSun"/>
              </w:rPr>
              <w:t>Transfer to view cart page</w:t>
            </w:r>
          </w:p>
        </w:tc>
      </w:tr>
      <w:tr w:rsidR="00EA5DE7" w:rsidRPr="008D6606" w14:paraId="659E7C94" w14:textId="77777777" w:rsidTr="00B34A64">
        <w:trPr>
          <w:trHeight w:val="461"/>
        </w:trPr>
        <w:tc>
          <w:tcPr>
            <w:tcW w:w="744" w:type="dxa"/>
            <w:shd w:val="clear" w:color="auto" w:fill="auto"/>
          </w:tcPr>
          <w:p w14:paraId="2BE70E18" w14:textId="77777777" w:rsidR="00EA5DE7" w:rsidRPr="008D6606" w:rsidRDefault="00EA5DE7" w:rsidP="00B34A64">
            <w:pPr>
              <w:jc w:val="both"/>
              <w:rPr>
                <w:rFonts w:eastAsia="SimSun"/>
                <w:b/>
              </w:rPr>
            </w:pPr>
            <w:r w:rsidRPr="008D6606">
              <w:rPr>
                <w:rFonts w:eastAsia="SimSun"/>
                <w:b/>
              </w:rPr>
              <w:t>3</w:t>
            </w:r>
          </w:p>
        </w:tc>
        <w:tc>
          <w:tcPr>
            <w:tcW w:w="1800" w:type="dxa"/>
            <w:shd w:val="clear" w:color="auto" w:fill="auto"/>
          </w:tcPr>
          <w:p w14:paraId="5A147F0A" w14:textId="77777777" w:rsidR="00EA5DE7" w:rsidRPr="008D6606" w:rsidRDefault="00EA5DE7" w:rsidP="00B34A64">
            <w:pPr>
              <w:tabs>
                <w:tab w:val="left" w:pos="1140"/>
              </w:tabs>
              <w:jc w:val="both"/>
              <w:rPr>
                <w:rFonts w:eastAsia="SimSun"/>
              </w:rPr>
            </w:pPr>
            <w:r w:rsidRPr="008D6606">
              <w:rPr>
                <w:rFonts w:eastAsia="SimSun"/>
              </w:rPr>
              <w:t>Camera</w:t>
            </w:r>
          </w:p>
        </w:tc>
        <w:tc>
          <w:tcPr>
            <w:tcW w:w="2796" w:type="dxa"/>
            <w:shd w:val="clear" w:color="auto" w:fill="auto"/>
          </w:tcPr>
          <w:p w14:paraId="5F5A980B" w14:textId="77777777" w:rsidR="00EA5DE7" w:rsidRPr="008D6606" w:rsidRDefault="00EA5DE7" w:rsidP="00B34A64">
            <w:pPr>
              <w:jc w:val="both"/>
              <w:rPr>
                <w:rFonts w:eastAsia="SimSun"/>
              </w:rPr>
            </w:pPr>
            <w:r w:rsidRPr="008D6606">
              <w:rPr>
                <w:rFonts w:eastAsia="SimSun"/>
              </w:rPr>
              <w:t>Open camera to capture image</w:t>
            </w:r>
          </w:p>
        </w:tc>
        <w:tc>
          <w:tcPr>
            <w:tcW w:w="1668" w:type="dxa"/>
            <w:shd w:val="clear" w:color="auto" w:fill="auto"/>
          </w:tcPr>
          <w:p w14:paraId="3187D00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244D4A4" w14:textId="77777777" w:rsidR="00EA5DE7" w:rsidRPr="008D6606" w:rsidRDefault="00EA5DE7" w:rsidP="00B34A64">
            <w:pPr>
              <w:jc w:val="both"/>
              <w:rPr>
                <w:rFonts w:eastAsia="SimSun"/>
              </w:rPr>
            </w:pPr>
            <w:r w:rsidRPr="008D6606">
              <w:rPr>
                <w:rFonts w:eastAsia="SimSun"/>
              </w:rPr>
              <w:t>Open device camera</w:t>
            </w:r>
          </w:p>
        </w:tc>
      </w:tr>
      <w:tr w:rsidR="00EA5DE7" w:rsidRPr="008D6606" w14:paraId="1E47F7F7" w14:textId="77777777" w:rsidTr="00B34A64">
        <w:trPr>
          <w:trHeight w:val="461"/>
        </w:trPr>
        <w:tc>
          <w:tcPr>
            <w:tcW w:w="744" w:type="dxa"/>
            <w:shd w:val="clear" w:color="auto" w:fill="auto"/>
          </w:tcPr>
          <w:p w14:paraId="0C1E3447"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7DC83A97" w14:textId="77777777" w:rsidR="00EA5DE7" w:rsidRPr="008D6606" w:rsidRDefault="00EA5DE7" w:rsidP="00B34A64">
            <w:pPr>
              <w:tabs>
                <w:tab w:val="left" w:pos="1140"/>
              </w:tabs>
              <w:jc w:val="both"/>
              <w:rPr>
                <w:rFonts w:eastAsia="SimSun"/>
              </w:rPr>
            </w:pPr>
            <w:r w:rsidRPr="008D6606">
              <w:rPr>
                <w:rFonts w:eastAsia="SimSun"/>
              </w:rPr>
              <w:t>More options</w:t>
            </w:r>
          </w:p>
        </w:tc>
        <w:tc>
          <w:tcPr>
            <w:tcW w:w="2796" w:type="dxa"/>
            <w:shd w:val="clear" w:color="auto" w:fill="auto"/>
          </w:tcPr>
          <w:p w14:paraId="057CB8E8" w14:textId="77777777" w:rsidR="00EA5DE7" w:rsidRPr="008D6606" w:rsidRDefault="00EA5DE7" w:rsidP="00B34A64">
            <w:pPr>
              <w:jc w:val="both"/>
              <w:rPr>
                <w:rFonts w:eastAsia="SimSun"/>
              </w:rPr>
            </w:pPr>
            <w:r w:rsidRPr="008D6606">
              <w:rPr>
                <w:rFonts w:eastAsia="SimSun"/>
              </w:rPr>
              <w:t>Display more options</w:t>
            </w:r>
          </w:p>
        </w:tc>
        <w:tc>
          <w:tcPr>
            <w:tcW w:w="1668" w:type="dxa"/>
            <w:shd w:val="clear" w:color="auto" w:fill="auto"/>
          </w:tcPr>
          <w:p w14:paraId="1CCE4E1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19759FF" w14:textId="77777777" w:rsidR="00EA5DE7" w:rsidRPr="008D6606" w:rsidRDefault="00EA5DE7" w:rsidP="00B34A64">
            <w:pPr>
              <w:jc w:val="both"/>
              <w:rPr>
                <w:rFonts w:eastAsia="SimSun"/>
              </w:rPr>
            </w:pPr>
            <w:r w:rsidRPr="008D6606">
              <w:rPr>
                <w:rFonts w:eastAsia="SimSun"/>
              </w:rPr>
              <w:t>Drop down list with following options:</w:t>
            </w:r>
          </w:p>
          <w:p w14:paraId="16644C9A" w14:textId="77777777" w:rsidR="00EA5DE7" w:rsidRPr="008D6606" w:rsidRDefault="00EA5DE7" w:rsidP="00207AB1">
            <w:pPr>
              <w:numPr>
                <w:ilvl w:val="0"/>
                <w:numId w:val="125"/>
              </w:numPr>
              <w:spacing w:after="0" w:line="240" w:lineRule="auto"/>
              <w:jc w:val="both"/>
              <w:rPr>
                <w:rFonts w:eastAsia="SimSun"/>
              </w:rPr>
            </w:pPr>
            <w:proofErr w:type="spellStart"/>
            <w:r w:rsidRPr="008D6606">
              <w:rPr>
                <w:rFonts w:eastAsia="SimSun"/>
              </w:rPr>
              <w:t>Đăng</w:t>
            </w:r>
            <w:proofErr w:type="spellEnd"/>
            <w:r w:rsidRPr="008D6606">
              <w:rPr>
                <w:rFonts w:eastAsia="SimSun"/>
              </w:rPr>
              <w:t xml:space="preserve"> </w:t>
            </w:r>
            <w:proofErr w:type="spellStart"/>
            <w:r w:rsidRPr="008D6606">
              <w:rPr>
                <w:rFonts w:eastAsia="SimSun"/>
              </w:rPr>
              <w:t>xuất</w:t>
            </w:r>
            <w:proofErr w:type="spellEnd"/>
          </w:p>
          <w:p w14:paraId="20DB75EE" w14:textId="77777777" w:rsidR="00EA5DE7" w:rsidRPr="008D6606" w:rsidRDefault="00EA5DE7" w:rsidP="00207AB1">
            <w:pPr>
              <w:numPr>
                <w:ilvl w:val="0"/>
                <w:numId w:val="125"/>
              </w:numPr>
              <w:spacing w:after="0" w:line="240" w:lineRule="auto"/>
              <w:jc w:val="both"/>
              <w:rPr>
                <w:rFonts w:eastAsia="SimSun"/>
              </w:rPr>
            </w:pPr>
            <w:proofErr w:type="spellStart"/>
            <w:r w:rsidRPr="008D6606">
              <w:rPr>
                <w:rFonts w:eastAsia="SimSun"/>
              </w:rPr>
              <w:t>Lịch</w:t>
            </w:r>
            <w:proofErr w:type="spellEnd"/>
            <w:r w:rsidRPr="008D6606">
              <w:rPr>
                <w:rFonts w:eastAsia="SimSun"/>
              </w:rPr>
              <w:t xml:space="preserve"> </w:t>
            </w:r>
            <w:proofErr w:type="spellStart"/>
            <w:r w:rsidRPr="008D6606">
              <w:rPr>
                <w:rFonts w:eastAsia="SimSun"/>
              </w:rPr>
              <w:t>sử</w:t>
            </w:r>
            <w:proofErr w:type="spellEnd"/>
            <w:r w:rsidRPr="008D6606">
              <w:rPr>
                <w:rFonts w:eastAsia="SimSun"/>
              </w:rPr>
              <w:t xml:space="preserve"> </w:t>
            </w:r>
            <w:proofErr w:type="spellStart"/>
            <w:r w:rsidRPr="008D6606">
              <w:rPr>
                <w:rFonts w:eastAsia="SimSun"/>
              </w:rPr>
              <w:t>thanh</w:t>
            </w:r>
            <w:proofErr w:type="spellEnd"/>
            <w:r w:rsidRPr="008D6606">
              <w:rPr>
                <w:rFonts w:eastAsia="SimSun"/>
              </w:rPr>
              <w:t xml:space="preserve"> </w:t>
            </w:r>
            <w:proofErr w:type="spellStart"/>
            <w:r w:rsidRPr="008D6606">
              <w:rPr>
                <w:rFonts w:eastAsia="SimSun"/>
              </w:rPr>
              <w:t>toán</w:t>
            </w:r>
            <w:proofErr w:type="spellEnd"/>
          </w:p>
        </w:tc>
      </w:tr>
      <w:tr w:rsidR="00EA5DE7" w:rsidRPr="008D6606" w14:paraId="2DBD8146" w14:textId="77777777" w:rsidTr="00B34A64">
        <w:trPr>
          <w:trHeight w:val="461"/>
        </w:trPr>
        <w:tc>
          <w:tcPr>
            <w:tcW w:w="744" w:type="dxa"/>
            <w:shd w:val="clear" w:color="auto" w:fill="auto"/>
          </w:tcPr>
          <w:p w14:paraId="4A0083AA"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10C7EECC" w14:textId="77777777" w:rsidR="00EA5DE7" w:rsidRPr="008D6606" w:rsidRDefault="00EA5DE7" w:rsidP="00B34A64">
            <w:pPr>
              <w:tabs>
                <w:tab w:val="left" w:pos="1140"/>
              </w:tabs>
              <w:jc w:val="both"/>
              <w:rPr>
                <w:rFonts w:eastAsia="SimSun"/>
              </w:rPr>
            </w:pPr>
            <w:r w:rsidRPr="008D6606">
              <w:rPr>
                <w:rFonts w:eastAsia="SimSun"/>
              </w:rPr>
              <w:t>Category</w:t>
            </w:r>
          </w:p>
        </w:tc>
        <w:tc>
          <w:tcPr>
            <w:tcW w:w="2796" w:type="dxa"/>
            <w:shd w:val="clear" w:color="auto" w:fill="auto"/>
          </w:tcPr>
          <w:p w14:paraId="6120BA03" w14:textId="77777777" w:rsidR="00EA5DE7" w:rsidRPr="008D6606" w:rsidRDefault="00EA5DE7" w:rsidP="00B34A64">
            <w:pPr>
              <w:jc w:val="both"/>
              <w:rPr>
                <w:rFonts w:eastAsia="SimSun"/>
              </w:rPr>
            </w:pPr>
            <w:r w:rsidRPr="008D6606">
              <w:rPr>
                <w:rFonts w:eastAsia="SimSun"/>
              </w:rPr>
              <w:t xml:space="preserve">Types of clothes </w:t>
            </w:r>
          </w:p>
        </w:tc>
        <w:tc>
          <w:tcPr>
            <w:tcW w:w="1668" w:type="dxa"/>
            <w:shd w:val="clear" w:color="auto" w:fill="auto"/>
          </w:tcPr>
          <w:p w14:paraId="3F8CDDE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A28E3F2" w14:textId="77777777" w:rsidR="00EA5DE7" w:rsidRPr="008D6606" w:rsidRDefault="00EA5DE7" w:rsidP="00B34A64">
            <w:pPr>
              <w:jc w:val="both"/>
              <w:rPr>
                <w:rFonts w:eastAsia="SimSun"/>
              </w:rPr>
            </w:pPr>
            <w:r w:rsidRPr="008D6606">
              <w:rPr>
                <w:rFonts w:eastAsia="SimSun"/>
              </w:rPr>
              <w:t>Display list of products based on specific category in grid view</w:t>
            </w:r>
          </w:p>
        </w:tc>
      </w:tr>
      <w:tr w:rsidR="00EA5DE7" w:rsidRPr="008D6606" w14:paraId="3F6536EF" w14:textId="77777777" w:rsidTr="00B34A64">
        <w:trPr>
          <w:trHeight w:val="461"/>
        </w:trPr>
        <w:tc>
          <w:tcPr>
            <w:tcW w:w="744" w:type="dxa"/>
            <w:shd w:val="clear" w:color="auto" w:fill="auto"/>
          </w:tcPr>
          <w:p w14:paraId="5A152369" w14:textId="77777777" w:rsidR="00EA5DE7" w:rsidRPr="008D6606" w:rsidRDefault="00EA5DE7" w:rsidP="00B34A64">
            <w:pPr>
              <w:jc w:val="both"/>
              <w:rPr>
                <w:rFonts w:eastAsia="SimSun"/>
                <w:b/>
              </w:rPr>
            </w:pPr>
            <w:r w:rsidRPr="008D6606">
              <w:rPr>
                <w:rFonts w:eastAsia="SimSun"/>
                <w:b/>
              </w:rPr>
              <w:t>6</w:t>
            </w:r>
          </w:p>
        </w:tc>
        <w:tc>
          <w:tcPr>
            <w:tcW w:w="1800" w:type="dxa"/>
            <w:shd w:val="clear" w:color="auto" w:fill="auto"/>
          </w:tcPr>
          <w:p w14:paraId="77FC49D5" w14:textId="77777777" w:rsidR="00EA5DE7" w:rsidRPr="008D6606" w:rsidRDefault="00EA5DE7" w:rsidP="00B34A64">
            <w:pPr>
              <w:tabs>
                <w:tab w:val="left" w:pos="1140"/>
              </w:tabs>
              <w:jc w:val="both"/>
              <w:rPr>
                <w:rFonts w:eastAsia="SimSun"/>
              </w:rPr>
            </w:pPr>
            <w:r w:rsidRPr="008D6606">
              <w:rPr>
                <w:rFonts w:eastAsia="SimSun"/>
              </w:rPr>
              <w:t>NHIỀU HƠN</w:t>
            </w:r>
          </w:p>
        </w:tc>
        <w:tc>
          <w:tcPr>
            <w:tcW w:w="2796" w:type="dxa"/>
            <w:shd w:val="clear" w:color="auto" w:fill="auto"/>
          </w:tcPr>
          <w:p w14:paraId="24A976A7" w14:textId="77777777" w:rsidR="00EA5DE7" w:rsidRPr="008D6606" w:rsidRDefault="00EA5DE7" w:rsidP="00B34A64">
            <w:pPr>
              <w:jc w:val="both"/>
              <w:rPr>
                <w:rFonts w:eastAsia="SimSun"/>
              </w:rPr>
            </w:pPr>
            <w:r w:rsidRPr="008D6606">
              <w:rPr>
                <w:rFonts w:eastAsia="SimSun"/>
              </w:rPr>
              <w:t>Display more similar products.</w:t>
            </w:r>
          </w:p>
        </w:tc>
        <w:tc>
          <w:tcPr>
            <w:tcW w:w="1668" w:type="dxa"/>
            <w:shd w:val="clear" w:color="auto" w:fill="auto"/>
          </w:tcPr>
          <w:p w14:paraId="1439AB5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36E7403" w14:textId="77777777" w:rsidR="00EA5DE7" w:rsidRPr="008D6606" w:rsidRDefault="00EA5DE7" w:rsidP="00B34A64">
            <w:pPr>
              <w:jc w:val="both"/>
              <w:rPr>
                <w:rFonts w:eastAsia="SimSun"/>
              </w:rPr>
            </w:pPr>
            <w:r w:rsidRPr="008D6606">
              <w:rPr>
                <w:rFonts w:eastAsia="SimSun"/>
              </w:rPr>
              <w:t>Display list of similar products in grid view</w:t>
            </w:r>
          </w:p>
        </w:tc>
      </w:tr>
    </w:tbl>
    <w:p w14:paraId="28F9503C" w14:textId="77777777" w:rsidR="00EA5DE7" w:rsidRPr="008D6606" w:rsidRDefault="00EA5DE7" w:rsidP="00EA5DE7">
      <w:pPr>
        <w:tabs>
          <w:tab w:val="left" w:pos="3465"/>
        </w:tabs>
        <w:jc w:val="both"/>
        <w:rPr>
          <w:b/>
        </w:rPr>
      </w:pPr>
    </w:p>
    <w:p w14:paraId="7F87C65D" w14:textId="77777777" w:rsidR="00EA5DE7" w:rsidRPr="008D6606" w:rsidRDefault="00EA5DE7" w:rsidP="00EA5DE7">
      <w:pPr>
        <w:tabs>
          <w:tab w:val="left" w:pos="3465"/>
        </w:tabs>
        <w:ind w:left="-1080"/>
        <w:jc w:val="both"/>
        <w:rPr>
          <w:b/>
        </w:rPr>
      </w:pPr>
    </w:p>
    <w:p w14:paraId="16D1E34F" w14:textId="77777777" w:rsidR="00EA5DE7" w:rsidRPr="008D6606" w:rsidRDefault="00EA5DE7" w:rsidP="00EA5DE7">
      <w:pPr>
        <w:tabs>
          <w:tab w:val="left" w:pos="3465"/>
        </w:tabs>
        <w:ind w:left="-1080"/>
        <w:jc w:val="both"/>
        <w:rPr>
          <w:b/>
        </w:rPr>
      </w:pPr>
    </w:p>
    <w:p w14:paraId="0D0A1B8E" w14:textId="77777777" w:rsidR="00EA5DE7" w:rsidRPr="008D6606" w:rsidRDefault="00EA5DE7" w:rsidP="00EA5DE7">
      <w:pPr>
        <w:jc w:val="both"/>
      </w:pPr>
    </w:p>
    <w:p w14:paraId="57CFBF7F" w14:textId="77777777" w:rsidR="00EA5DE7" w:rsidRPr="008D6606" w:rsidRDefault="00EA5DE7" w:rsidP="00EA5DE7">
      <w:pPr>
        <w:jc w:val="both"/>
      </w:pPr>
    </w:p>
    <w:p w14:paraId="57F24BB8" w14:textId="77777777" w:rsidR="00EA5DE7" w:rsidRPr="008D6606" w:rsidRDefault="00EA5DE7" w:rsidP="00EA5DE7">
      <w:pPr>
        <w:jc w:val="both"/>
      </w:pPr>
    </w:p>
    <w:p w14:paraId="054FB0DB" w14:textId="77777777" w:rsidR="00EA5DE7" w:rsidRPr="008D6606" w:rsidRDefault="00EA5DE7" w:rsidP="00EA5DE7">
      <w:pPr>
        <w:tabs>
          <w:tab w:val="left" w:pos="3465"/>
        </w:tabs>
        <w:jc w:val="both"/>
      </w:pPr>
      <w:r w:rsidRPr="008D6606">
        <w:tab/>
      </w:r>
    </w:p>
    <w:p w14:paraId="5D408152" w14:textId="77777777" w:rsidR="00EA5DE7" w:rsidRPr="008D6606" w:rsidRDefault="00EA5DE7" w:rsidP="00EA5DE7">
      <w:pPr>
        <w:tabs>
          <w:tab w:val="left" w:pos="3465"/>
        </w:tabs>
        <w:jc w:val="both"/>
      </w:pPr>
    </w:p>
    <w:p w14:paraId="0EAE16BC" w14:textId="77777777" w:rsidR="00EA5DE7" w:rsidRPr="008D6606" w:rsidRDefault="00EA5DE7" w:rsidP="00EA5DE7">
      <w:pPr>
        <w:jc w:val="both"/>
      </w:pPr>
    </w:p>
    <w:p w14:paraId="47AAEC02" w14:textId="77777777" w:rsidR="00EA5DE7" w:rsidRPr="008D6606" w:rsidRDefault="00EA5DE7" w:rsidP="00EA5DE7">
      <w:pPr>
        <w:jc w:val="both"/>
      </w:pPr>
      <w:r w:rsidRPr="008D6606">
        <w:br w:type="page"/>
      </w:r>
    </w:p>
    <w:p w14:paraId="032CEE09" w14:textId="77777777" w:rsidR="00EA5DE7" w:rsidRPr="008D6606" w:rsidRDefault="00EA5DE7" w:rsidP="00207AB1">
      <w:pPr>
        <w:pStyle w:val="Heading6"/>
        <w:numPr>
          <w:ilvl w:val="5"/>
          <w:numId w:val="119"/>
        </w:numPr>
        <w:spacing w:before="40" w:line="259" w:lineRule="auto"/>
        <w:jc w:val="both"/>
        <w:rPr>
          <w:b w:val="0"/>
        </w:rPr>
      </w:pPr>
      <w:r w:rsidRPr="008D6606">
        <w:rPr>
          <w:b w:val="0"/>
        </w:rPr>
        <w:lastRenderedPageBreak/>
        <w:t>&lt;Authorized User&gt; Taking Picture</w:t>
      </w:r>
    </w:p>
    <w:p w14:paraId="6DB4728F" w14:textId="04D4B603" w:rsidR="00EA5DE7" w:rsidRPr="008D6606" w:rsidRDefault="00EA5DE7" w:rsidP="00EA5DE7">
      <w:pPr>
        <w:keepNext/>
        <w:jc w:val="center"/>
      </w:pPr>
      <w:r w:rsidRPr="008D6606">
        <w:rPr>
          <w:noProof/>
        </w:rPr>
        <w:drawing>
          <wp:inline distT="0" distB="0" distL="0" distR="0" wp14:anchorId="70624A3C" wp14:editId="4385F354">
            <wp:extent cx="4007485" cy="6678930"/>
            <wp:effectExtent l="0" t="0" r="5715" b="1270"/>
            <wp:docPr id="35" name="Picture 35" descr="taking_pho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taking_photoo"/>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07485" cy="6678930"/>
                    </a:xfrm>
                    <a:prstGeom prst="rect">
                      <a:avLst/>
                    </a:prstGeom>
                    <a:noFill/>
                    <a:ln>
                      <a:noFill/>
                    </a:ln>
                  </pic:spPr>
                </pic:pic>
              </a:graphicData>
            </a:graphic>
          </wp:inline>
        </w:drawing>
      </w:r>
    </w:p>
    <w:p w14:paraId="3E9BC6FF"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16CE7">
        <w:rPr>
          <w:i w:val="0"/>
          <w:noProof/>
          <w:sz w:val="22"/>
          <w:szCs w:val="22"/>
        </w:rPr>
        <w:t>55</w:t>
      </w:r>
      <w:r w:rsidRPr="008D6606">
        <w:rPr>
          <w:i w:val="0"/>
          <w:sz w:val="22"/>
          <w:szCs w:val="22"/>
        </w:rPr>
        <w:fldChar w:fldCharType="end"/>
      </w:r>
      <w:r w:rsidRPr="008D6606">
        <w:rPr>
          <w:i w:val="0"/>
          <w:sz w:val="22"/>
          <w:szCs w:val="22"/>
        </w:rPr>
        <w:t>: Mobile application UI - &lt;Authorized User&gt; Taking Picture</w:t>
      </w:r>
    </w:p>
    <w:p w14:paraId="792DF688" w14:textId="77777777" w:rsidR="00EA5DE7" w:rsidRPr="008D6606" w:rsidRDefault="00EA5DE7" w:rsidP="00EA5DE7">
      <w:pPr>
        <w:jc w:val="both"/>
      </w:pPr>
    </w:p>
    <w:p w14:paraId="7357ADB3" w14:textId="77777777" w:rsidR="00EA5DE7" w:rsidRPr="008D6606" w:rsidRDefault="00EA5DE7" w:rsidP="00EA5DE7">
      <w:pPr>
        <w:jc w:val="both"/>
      </w:pPr>
    </w:p>
    <w:p w14:paraId="05AF9442" w14:textId="77777777" w:rsidR="00EA5DE7" w:rsidRPr="008D6606" w:rsidRDefault="00EA5DE7" w:rsidP="00EA5DE7">
      <w:pPr>
        <w:jc w:val="both"/>
      </w:pPr>
    </w:p>
    <w:p w14:paraId="3BD74E91" w14:textId="77777777" w:rsidR="00EA5DE7" w:rsidRPr="008D6606" w:rsidRDefault="00EA5DE7" w:rsidP="00EA5DE7">
      <w:pPr>
        <w:jc w:val="both"/>
      </w:pPr>
    </w:p>
    <w:p w14:paraId="4DEDD90E" w14:textId="77777777" w:rsidR="00EA5DE7" w:rsidRPr="008D6606" w:rsidRDefault="00EA5DE7" w:rsidP="00EA5DE7">
      <w:pPr>
        <w:jc w:val="both"/>
      </w:pPr>
    </w:p>
    <w:p w14:paraId="38ACD9C2" w14:textId="77777777" w:rsidR="00EA5DE7" w:rsidRPr="008D6606" w:rsidRDefault="00EA5DE7" w:rsidP="00EA5DE7">
      <w:pPr>
        <w:jc w:val="both"/>
      </w:pPr>
    </w:p>
    <w:p w14:paraId="5A2AC1FD" w14:textId="77777777" w:rsidR="00EA5DE7" w:rsidRPr="008D6606" w:rsidRDefault="00EA5DE7" w:rsidP="00EA5DE7">
      <w:pPr>
        <w:jc w:val="both"/>
      </w:pPr>
    </w:p>
    <w:p w14:paraId="3560F0EF" w14:textId="77777777" w:rsidR="00EA5DE7" w:rsidRPr="008D6606" w:rsidRDefault="00EA5DE7" w:rsidP="00EA5DE7">
      <w:pPr>
        <w:jc w:val="both"/>
      </w:pPr>
    </w:p>
    <w:p w14:paraId="6307DB7C" w14:textId="77777777" w:rsidR="00EA5DE7" w:rsidRPr="008D6606" w:rsidRDefault="00EA5DE7" w:rsidP="00EA5DE7">
      <w:pPr>
        <w:jc w:val="both"/>
      </w:pPr>
    </w:p>
    <w:p w14:paraId="3F7C1C02" w14:textId="77777777" w:rsidR="00EA5DE7" w:rsidRPr="008D6606" w:rsidRDefault="00EA5DE7" w:rsidP="00EA5DE7">
      <w:pPr>
        <w:jc w:val="both"/>
        <w:rPr>
          <w:b/>
        </w:rPr>
      </w:pPr>
    </w:p>
    <w:p w14:paraId="174B4B27" w14:textId="77777777" w:rsidR="00EA5DE7" w:rsidRPr="008D6606" w:rsidRDefault="00EA5DE7" w:rsidP="00EA5DE7">
      <w:pPr>
        <w:ind w:left="-720"/>
        <w:jc w:val="both"/>
      </w:pPr>
      <w:r w:rsidRPr="008D6606">
        <w:rPr>
          <w:b/>
        </w:rPr>
        <w:t>Buttons/Hyperlinks</w:t>
      </w:r>
    </w:p>
    <w:p w14:paraId="3E8EC327" w14:textId="77777777" w:rsidR="00EA5DE7" w:rsidRPr="008D6606" w:rsidRDefault="00EA5DE7" w:rsidP="00EA5DE7">
      <w:pPr>
        <w:jc w:val="both"/>
      </w:pPr>
    </w:p>
    <w:tbl>
      <w:tblPr>
        <w:tblpPr w:leftFromText="180" w:rightFromText="180" w:vertAnchor="text" w:horzAnchor="page" w:tblpX="1358" w:tblpY="1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C08D2E9" w14:textId="77777777" w:rsidTr="00B34A64">
        <w:trPr>
          <w:trHeight w:val="461"/>
        </w:trPr>
        <w:tc>
          <w:tcPr>
            <w:tcW w:w="744" w:type="dxa"/>
            <w:shd w:val="clear" w:color="auto" w:fill="auto"/>
          </w:tcPr>
          <w:p w14:paraId="05E17A8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36271C5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577C48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EBC018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7D92991C" w14:textId="77777777" w:rsidR="00EA5DE7" w:rsidRPr="008D6606" w:rsidRDefault="00EA5DE7" w:rsidP="00B34A64">
            <w:pPr>
              <w:jc w:val="both"/>
              <w:rPr>
                <w:rFonts w:eastAsia="SimSun"/>
                <w:b/>
              </w:rPr>
            </w:pPr>
            <w:r w:rsidRPr="008D6606">
              <w:rPr>
                <w:rFonts w:eastAsia="SimSun"/>
                <w:b/>
              </w:rPr>
              <w:t>Outcome</w:t>
            </w:r>
          </w:p>
        </w:tc>
      </w:tr>
      <w:tr w:rsidR="00EA5DE7" w:rsidRPr="008D6606" w14:paraId="5C5B82F5" w14:textId="77777777" w:rsidTr="00B34A64">
        <w:trPr>
          <w:trHeight w:val="461"/>
        </w:trPr>
        <w:tc>
          <w:tcPr>
            <w:tcW w:w="744" w:type="dxa"/>
            <w:shd w:val="clear" w:color="auto" w:fill="auto"/>
          </w:tcPr>
          <w:p w14:paraId="79902BB4"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2AE98A5C" w14:textId="77777777" w:rsidR="00EA5DE7" w:rsidRPr="008D6606" w:rsidRDefault="00EA5DE7" w:rsidP="00B34A64">
            <w:pPr>
              <w:jc w:val="both"/>
              <w:rPr>
                <w:rFonts w:eastAsia="SimSun"/>
              </w:rPr>
            </w:pPr>
            <w:r w:rsidRPr="008D6606">
              <w:rPr>
                <w:rFonts w:eastAsia="SimSun"/>
              </w:rPr>
              <w:t>Take Photo</w:t>
            </w:r>
          </w:p>
        </w:tc>
        <w:tc>
          <w:tcPr>
            <w:tcW w:w="2796" w:type="dxa"/>
            <w:shd w:val="clear" w:color="auto" w:fill="auto"/>
          </w:tcPr>
          <w:p w14:paraId="5C6DA989" w14:textId="77777777" w:rsidR="00EA5DE7" w:rsidRPr="008D6606" w:rsidRDefault="00EA5DE7" w:rsidP="00B34A64">
            <w:pPr>
              <w:jc w:val="both"/>
              <w:rPr>
                <w:rFonts w:eastAsia="SimSun"/>
              </w:rPr>
            </w:pPr>
            <w:r w:rsidRPr="008D6606">
              <w:rPr>
                <w:rFonts w:eastAsia="SimSun"/>
              </w:rPr>
              <w:t>Take new pictures using device camera</w:t>
            </w:r>
          </w:p>
        </w:tc>
        <w:tc>
          <w:tcPr>
            <w:tcW w:w="1668" w:type="dxa"/>
            <w:shd w:val="clear" w:color="auto" w:fill="auto"/>
          </w:tcPr>
          <w:p w14:paraId="760DDCD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CDED9F0" w14:textId="77777777" w:rsidR="00EA5DE7" w:rsidRPr="008D6606" w:rsidRDefault="00EA5DE7" w:rsidP="00B34A64">
            <w:pPr>
              <w:jc w:val="both"/>
              <w:rPr>
                <w:rFonts w:eastAsia="SimSun"/>
              </w:rPr>
            </w:pPr>
            <w:r w:rsidRPr="008D6606">
              <w:rPr>
                <w:rFonts w:eastAsia="SimSun"/>
              </w:rPr>
              <w:t>Open device camera</w:t>
            </w:r>
          </w:p>
        </w:tc>
      </w:tr>
      <w:tr w:rsidR="00EA5DE7" w:rsidRPr="008D6606" w14:paraId="7B5FA6A4" w14:textId="77777777" w:rsidTr="00B34A64">
        <w:trPr>
          <w:trHeight w:val="461"/>
        </w:trPr>
        <w:tc>
          <w:tcPr>
            <w:tcW w:w="744" w:type="dxa"/>
            <w:shd w:val="clear" w:color="auto" w:fill="auto"/>
          </w:tcPr>
          <w:p w14:paraId="3DBBE8B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6CDC7E8A" w14:textId="77777777" w:rsidR="00EA5DE7" w:rsidRPr="008D6606" w:rsidRDefault="00EA5DE7" w:rsidP="00B34A64">
            <w:pPr>
              <w:tabs>
                <w:tab w:val="left" w:pos="1140"/>
              </w:tabs>
              <w:jc w:val="both"/>
              <w:rPr>
                <w:rFonts w:eastAsia="SimSun"/>
              </w:rPr>
            </w:pPr>
            <w:r w:rsidRPr="008D6606">
              <w:rPr>
                <w:rFonts w:eastAsia="SimSun"/>
              </w:rPr>
              <w:t>Select Photo</w:t>
            </w:r>
          </w:p>
        </w:tc>
        <w:tc>
          <w:tcPr>
            <w:tcW w:w="2796" w:type="dxa"/>
            <w:shd w:val="clear" w:color="auto" w:fill="auto"/>
          </w:tcPr>
          <w:p w14:paraId="61EF52D7" w14:textId="77777777" w:rsidR="00EA5DE7" w:rsidRPr="008D6606" w:rsidRDefault="00EA5DE7" w:rsidP="00B34A64">
            <w:pPr>
              <w:jc w:val="both"/>
              <w:rPr>
                <w:rFonts w:eastAsia="SimSun"/>
              </w:rPr>
            </w:pPr>
            <w:r w:rsidRPr="008D6606">
              <w:rPr>
                <w:rFonts w:eastAsia="SimSun"/>
              </w:rPr>
              <w:t>Select photos in device</w:t>
            </w:r>
          </w:p>
        </w:tc>
        <w:tc>
          <w:tcPr>
            <w:tcW w:w="1668" w:type="dxa"/>
            <w:shd w:val="clear" w:color="auto" w:fill="auto"/>
          </w:tcPr>
          <w:p w14:paraId="3549F2B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0F17D45" w14:textId="77777777" w:rsidR="00EA5DE7" w:rsidRPr="008D6606" w:rsidRDefault="00EA5DE7" w:rsidP="00B34A64">
            <w:pPr>
              <w:jc w:val="both"/>
              <w:rPr>
                <w:rFonts w:eastAsia="SimSun"/>
              </w:rPr>
            </w:pPr>
            <w:r w:rsidRPr="008D6606">
              <w:rPr>
                <w:rFonts w:eastAsia="SimSun"/>
              </w:rPr>
              <w:t>Open photo album</w:t>
            </w:r>
          </w:p>
        </w:tc>
      </w:tr>
    </w:tbl>
    <w:p w14:paraId="1F88D50C" w14:textId="77777777" w:rsidR="00EA5DE7" w:rsidRPr="008D6606" w:rsidRDefault="00EA5DE7" w:rsidP="00EA5DE7">
      <w:pPr>
        <w:jc w:val="both"/>
      </w:pPr>
    </w:p>
    <w:p w14:paraId="5F61DD63" w14:textId="77777777" w:rsidR="00EA5DE7" w:rsidRPr="008D6606" w:rsidRDefault="00EA5DE7" w:rsidP="00EA5DE7">
      <w:pPr>
        <w:tabs>
          <w:tab w:val="left" w:pos="2010"/>
        </w:tabs>
        <w:jc w:val="both"/>
        <w:rPr>
          <w:b/>
        </w:rPr>
      </w:pPr>
    </w:p>
    <w:p w14:paraId="4877095D" w14:textId="77777777" w:rsidR="00EA5DE7" w:rsidRPr="008D6606" w:rsidRDefault="00EA5DE7" w:rsidP="00EA5DE7">
      <w:pPr>
        <w:tabs>
          <w:tab w:val="left" w:pos="2010"/>
        </w:tabs>
        <w:jc w:val="both"/>
        <w:rPr>
          <w:b/>
        </w:rPr>
      </w:pPr>
    </w:p>
    <w:p w14:paraId="19AF0BEE" w14:textId="77777777" w:rsidR="00EA5DE7" w:rsidRPr="008D6606" w:rsidRDefault="00EA5DE7" w:rsidP="00207AB1">
      <w:pPr>
        <w:pStyle w:val="Heading6"/>
        <w:numPr>
          <w:ilvl w:val="5"/>
          <w:numId w:val="119"/>
        </w:numPr>
        <w:tabs>
          <w:tab w:val="left" w:pos="2010"/>
        </w:tabs>
        <w:spacing w:before="40" w:line="259" w:lineRule="auto"/>
        <w:jc w:val="both"/>
        <w:rPr>
          <w:b w:val="0"/>
        </w:rPr>
      </w:pPr>
      <w:r w:rsidRPr="008D6606">
        <w:rPr>
          <w:b w:val="0"/>
        </w:rPr>
        <w:lastRenderedPageBreak/>
        <w:t>&lt;Authorized User&gt; Crop photo</w:t>
      </w:r>
    </w:p>
    <w:p w14:paraId="6B696673" w14:textId="2FEB7B56" w:rsidR="00EA5DE7" w:rsidRPr="008D6606" w:rsidRDefault="00EA5DE7" w:rsidP="00EA5DE7">
      <w:pPr>
        <w:keepNext/>
        <w:tabs>
          <w:tab w:val="left" w:pos="2010"/>
        </w:tabs>
        <w:jc w:val="center"/>
      </w:pPr>
      <w:r w:rsidRPr="008D6606">
        <w:rPr>
          <w:noProof/>
        </w:rPr>
        <w:drawing>
          <wp:inline distT="0" distB="0" distL="0" distR="0" wp14:anchorId="05C6DE5B" wp14:editId="16BEC72B">
            <wp:extent cx="3267710" cy="5812155"/>
            <wp:effectExtent l="0" t="0" r="8890" b="4445"/>
            <wp:docPr id="33" name="Picture 33" descr="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cro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67710" cy="5812155"/>
                    </a:xfrm>
                    <a:prstGeom prst="rect">
                      <a:avLst/>
                    </a:prstGeom>
                    <a:noFill/>
                    <a:ln>
                      <a:noFill/>
                    </a:ln>
                  </pic:spPr>
                </pic:pic>
              </a:graphicData>
            </a:graphic>
          </wp:inline>
        </w:drawing>
      </w:r>
    </w:p>
    <w:p w14:paraId="458C446F"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16CE7">
        <w:rPr>
          <w:i w:val="0"/>
          <w:noProof/>
          <w:sz w:val="22"/>
          <w:szCs w:val="22"/>
        </w:rPr>
        <w:t>56</w:t>
      </w:r>
      <w:r w:rsidRPr="008D6606">
        <w:rPr>
          <w:i w:val="0"/>
          <w:sz w:val="22"/>
          <w:szCs w:val="22"/>
        </w:rPr>
        <w:fldChar w:fldCharType="end"/>
      </w:r>
      <w:r w:rsidRPr="008D6606">
        <w:rPr>
          <w:i w:val="0"/>
          <w:sz w:val="22"/>
          <w:szCs w:val="22"/>
        </w:rPr>
        <w:t>: Mobile application UI - &lt;Authorized User&gt; Crop photo</w:t>
      </w:r>
    </w:p>
    <w:p w14:paraId="312A3D80" w14:textId="77777777" w:rsidR="00EA5DE7" w:rsidRPr="008D6606" w:rsidRDefault="00EA5DE7" w:rsidP="00EA5DE7">
      <w:pPr>
        <w:jc w:val="both"/>
      </w:pPr>
    </w:p>
    <w:p w14:paraId="3C8635E9" w14:textId="77777777" w:rsidR="00EA5DE7" w:rsidRPr="008D6606" w:rsidRDefault="00EA5DE7" w:rsidP="00EA5DE7">
      <w:pPr>
        <w:tabs>
          <w:tab w:val="left" w:pos="900"/>
        </w:tabs>
        <w:jc w:val="both"/>
      </w:pPr>
    </w:p>
    <w:p w14:paraId="03CF0064" w14:textId="77777777" w:rsidR="00EA5DE7" w:rsidRPr="008D6606" w:rsidRDefault="00EA5DE7" w:rsidP="00EA5DE7">
      <w:pPr>
        <w:tabs>
          <w:tab w:val="left" w:pos="900"/>
        </w:tabs>
        <w:jc w:val="both"/>
      </w:pPr>
    </w:p>
    <w:p w14:paraId="374EC084" w14:textId="77777777" w:rsidR="00EA5DE7" w:rsidRPr="008D6606" w:rsidRDefault="00EA5DE7" w:rsidP="00EA5DE7">
      <w:pPr>
        <w:tabs>
          <w:tab w:val="left" w:pos="900"/>
        </w:tabs>
        <w:ind w:left="-810"/>
        <w:jc w:val="both"/>
        <w:rPr>
          <w:b/>
        </w:rPr>
      </w:pPr>
      <w:r w:rsidRPr="008D6606">
        <w:rPr>
          <w:b/>
        </w:rPr>
        <w:t>Buttons/Hyperlinks</w:t>
      </w:r>
    </w:p>
    <w:p w14:paraId="633C46AB" w14:textId="77777777" w:rsidR="00EA5DE7" w:rsidRPr="008D6606" w:rsidRDefault="00EA5DE7" w:rsidP="00EA5DE7">
      <w:pPr>
        <w:tabs>
          <w:tab w:val="left" w:pos="900"/>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34CCD27" w14:textId="77777777" w:rsidTr="00B34A64">
        <w:trPr>
          <w:trHeight w:val="461"/>
          <w:jc w:val="center"/>
        </w:trPr>
        <w:tc>
          <w:tcPr>
            <w:tcW w:w="744" w:type="dxa"/>
            <w:shd w:val="clear" w:color="auto" w:fill="auto"/>
          </w:tcPr>
          <w:p w14:paraId="1A6FE93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25377D7"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295329"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376846DA"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672F5CF" w14:textId="77777777" w:rsidR="00EA5DE7" w:rsidRPr="008D6606" w:rsidRDefault="00EA5DE7" w:rsidP="00B34A64">
            <w:pPr>
              <w:jc w:val="both"/>
              <w:rPr>
                <w:rFonts w:eastAsia="SimSun"/>
                <w:b/>
              </w:rPr>
            </w:pPr>
            <w:r w:rsidRPr="008D6606">
              <w:rPr>
                <w:rFonts w:eastAsia="SimSun"/>
                <w:b/>
              </w:rPr>
              <w:t>Outcome</w:t>
            </w:r>
          </w:p>
        </w:tc>
      </w:tr>
      <w:tr w:rsidR="00EA5DE7" w:rsidRPr="008D6606" w14:paraId="2663910A" w14:textId="77777777" w:rsidTr="00B34A64">
        <w:trPr>
          <w:trHeight w:val="461"/>
          <w:jc w:val="center"/>
        </w:trPr>
        <w:tc>
          <w:tcPr>
            <w:tcW w:w="744" w:type="dxa"/>
            <w:shd w:val="clear" w:color="auto" w:fill="auto"/>
          </w:tcPr>
          <w:p w14:paraId="646751E5"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6ABD9A6D" w14:textId="77777777" w:rsidR="00EA5DE7" w:rsidRPr="008D6606" w:rsidRDefault="00EA5DE7" w:rsidP="00B34A64">
            <w:pPr>
              <w:tabs>
                <w:tab w:val="left" w:pos="1170"/>
              </w:tabs>
              <w:jc w:val="both"/>
              <w:rPr>
                <w:rFonts w:eastAsia="SimSun"/>
              </w:rPr>
            </w:pPr>
            <w:r w:rsidRPr="008D6606">
              <w:rPr>
                <w:rFonts w:eastAsia="SimSun"/>
              </w:rPr>
              <w:t>Crop</w:t>
            </w:r>
          </w:p>
        </w:tc>
        <w:tc>
          <w:tcPr>
            <w:tcW w:w="2796" w:type="dxa"/>
            <w:shd w:val="clear" w:color="auto" w:fill="auto"/>
          </w:tcPr>
          <w:p w14:paraId="06DA3872" w14:textId="77777777" w:rsidR="00EA5DE7" w:rsidRPr="008D6606" w:rsidRDefault="00EA5DE7" w:rsidP="00B34A64">
            <w:pPr>
              <w:jc w:val="both"/>
              <w:rPr>
                <w:rFonts w:eastAsia="SimSun"/>
              </w:rPr>
            </w:pPr>
            <w:r w:rsidRPr="008D6606">
              <w:rPr>
                <w:rFonts w:eastAsia="SimSun"/>
              </w:rPr>
              <w:t>Crop the photo</w:t>
            </w:r>
          </w:p>
        </w:tc>
        <w:tc>
          <w:tcPr>
            <w:tcW w:w="1668" w:type="dxa"/>
            <w:shd w:val="clear" w:color="auto" w:fill="auto"/>
          </w:tcPr>
          <w:p w14:paraId="7CB40FA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C97A3F" w14:textId="77777777" w:rsidR="00EA5DE7" w:rsidRPr="008D6606" w:rsidRDefault="00EA5DE7" w:rsidP="00B34A64">
            <w:pPr>
              <w:jc w:val="both"/>
              <w:rPr>
                <w:rFonts w:eastAsia="SimSun"/>
              </w:rPr>
            </w:pPr>
            <w:r w:rsidRPr="008D6606">
              <w:rPr>
                <w:rFonts w:eastAsia="SimSun"/>
              </w:rPr>
              <w:t>Transfer to select category view</w:t>
            </w:r>
          </w:p>
        </w:tc>
      </w:tr>
      <w:tr w:rsidR="00EA5DE7" w:rsidRPr="008D6606" w14:paraId="7EE15E50" w14:textId="77777777" w:rsidTr="00B34A64">
        <w:trPr>
          <w:trHeight w:val="461"/>
          <w:jc w:val="center"/>
        </w:trPr>
        <w:tc>
          <w:tcPr>
            <w:tcW w:w="744" w:type="dxa"/>
            <w:shd w:val="clear" w:color="auto" w:fill="auto"/>
          </w:tcPr>
          <w:p w14:paraId="54BFF16B"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629D65F8" w14:textId="77777777" w:rsidR="00EA5DE7" w:rsidRPr="008D6606" w:rsidRDefault="00EA5DE7" w:rsidP="00B34A64">
            <w:pPr>
              <w:tabs>
                <w:tab w:val="left" w:pos="1140"/>
              </w:tabs>
              <w:jc w:val="both"/>
              <w:rPr>
                <w:rFonts w:eastAsia="SimSun"/>
              </w:rPr>
            </w:pPr>
            <w:r w:rsidRPr="008D6606">
              <w:rPr>
                <w:rFonts w:eastAsia="SimSun"/>
              </w:rPr>
              <w:t>Rotate</w:t>
            </w:r>
          </w:p>
        </w:tc>
        <w:tc>
          <w:tcPr>
            <w:tcW w:w="2796" w:type="dxa"/>
            <w:shd w:val="clear" w:color="auto" w:fill="auto"/>
          </w:tcPr>
          <w:p w14:paraId="4B5DBB9A" w14:textId="77777777" w:rsidR="00EA5DE7" w:rsidRPr="008D6606" w:rsidRDefault="00EA5DE7" w:rsidP="00B34A64">
            <w:pPr>
              <w:jc w:val="both"/>
              <w:rPr>
                <w:rFonts w:eastAsia="SimSun"/>
              </w:rPr>
            </w:pPr>
            <w:r w:rsidRPr="008D6606">
              <w:rPr>
                <w:rFonts w:eastAsia="SimSun"/>
              </w:rPr>
              <w:t>Rotate photo</w:t>
            </w:r>
          </w:p>
        </w:tc>
        <w:tc>
          <w:tcPr>
            <w:tcW w:w="1668" w:type="dxa"/>
            <w:shd w:val="clear" w:color="auto" w:fill="auto"/>
          </w:tcPr>
          <w:p w14:paraId="65F2DAF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0C7DFCC" w14:textId="77777777" w:rsidR="00EA5DE7" w:rsidRPr="008D6606" w:rsidRDefault="00EA5DE7" w:rsidP="00B34A64">
            <w:pPr>
              <w:jc w:val="both"/>
              <w:rPr>
                <w:rFonts w:eastAsia="SimSun"/>
              </w:rPr>
            </w:pPr>
            <w:r w:rsidRPr="008D6606">
              <w:rPr>
                <w:rFonts w:eastAsia="SimSun"/>
              </w:rPr>
              <w:t>Photo is rotated clockwise</w:t>
            </w:r>
          </w:p>
        </w:tc>
      </w:tr>
      <w:tr w:rsidR="00EA5DE7" w:rsidRPr="008D6606" w14:paraId="463CABB0" w14:textId="77777777" w:rsidTr="00B34A64">
        <w:trPr>
          <w:trHeight w:val="461"/>
          <w:jc w:val="center"/>
        </w:trPr>
        <w:tc>
          <w:tcPr>
            <w:tcW w:w="744" w:type="dxa"/>
            <w:shd w:val="clear" w:color="auto" w:fill="auto"/>
          </w:tcPr>
          <w:p w14:paraId="26EC0EA9" w14:textId="77777777" w:rsidR="00EA5DE7" w:rsidRPr="008D6606" w:rsidRDefault="00EA5DE7" w:rsidP="00B34A64">
            <w:pPr>
              <w:jc w:val="both"/>
              <w:rPr>
                <w:rFonts w:eastAsia="SimSun"/>
                <w:b/>
              </w:rPr>
            </w:pPr>
            <w:r w:rsidRPr="008D6606">
              <w:rPr>
                <w:rFonts w:eastAsia="SimSun"/>
                <w:b/>
              </w:rPr>
              <w:lastRenderedPageBreak/>
              <w:t>3</w:t>
            </w:r>
          </w:p>
        </w:tc>
        <w:tc>
          <w:tcPr>
            <w:tcW w:w="1800" w:type="dxa"/>
            <w:shd w:val="clear" w:color="auto" w:fill="auto"/>
          </w:tcPr>
          <w:p w14:paraId="48FB3CF0" w14:textId="77777777" w:rsidR="00EA5DE7" w:rsidRPr="008D6606" w:rsidRDefault="00EA5DE7" w:rsidP="00B34A64">
            <w:pPr>
              <w:tabs>
                <w:tab w:val="left" w:pos="1140"/>
              </w:tabs>
              <w:jc w:val="both"/>
              <w:rPr>
                <w:rFonts w:eastAsia="SimSun"/>
              </w:rPr>
            </w:pPr>
            <w:r w:rsidRPr="008D6606">
              <w:rPr>
                <w:rFonts w:eastAsia="SimSun"/>
              </w:rPr>
              <w:t>Back</w:t>
            </w:r>
          </w:p>
        </w:tc>
        <w:tc>
          <w:tcPr>
            <w:tcW w:w="2796" w:type="dxa"/>
            <w:shd w:val="clear" w:color="auto" w:fill="auto"/>
          </w:tcPr>
          <w:p w14:paraId="695DB154"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4A68E42B"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5061ABE" w14:textId="77777777" w:rsidR="00EA5DE7" w:rsidRPr="008D6606" w:rsidRDefault="00EA5DE7" w:rsidP="00B34A64">
            <w:pPr>
              <w:jc w:val="both"/>
              <w:rPr>
                <w:rFonts w:eastAsia="SimSun"/>
              </w:rPr>
            </w:pPr>
            <w:r w:rsidRPr="008D6606">
              <w:rPr>
                <w:rFonts w:eastAsia="SimSun"/>
              </w:rPr>
              <w:t>Return to device camera or album</w:t>
            </w:r>
          </w:p>
        </w:tc>
      </w:tr>
    </w:tbl>
    <w:p w14:paraId="20934F6A" w14:textId="77777777" w:rsidR="00EA5DE7" w:rsidRPr="008D6606" w:rsidRDefault="00EA5DE7" w:rsidP="00EA5DE7">
      <w:pPr>
        <w:tabs>
          <w:tab w:val="left" w:pos="900"/>
        </w:tabs>
        <w:jc w:val="both"/>
        <w:rPr>
          <w:b/>
        </w:rPr>
      </w:pPr>
    </w:p>
    <w:p w14:paraId="4E5A4C21" w14:textId="77777777" w:rsidR="00EA5DE7" w:rsidRPr="008D6606" w:rsidRDefault="00EA5DE7" w:rsidP="00EA5DE7">
      <w:pPr>
        <w:tabs>
          <w:tab w:val="left" w:pos="900"/>
        </w:tabs>
        <w:jc w:val="both"/>
        <w:rPr>
          <w:b/>
        </w:rPr>
      </w:pPr>
    </w:p>
    <w:p w14:paraId="792777C9" w14:textId="77777777" w:rsidR="00EA5DE7" w:rsidRPr="008D6606" w:rsidRDefault="00EA5DE7" w:rsidP="00207AB1">
      <w:pPr>
        <w:pStyle w:val="Heading6"/>
        <w:numPr>
          <w:ilvl w:val="5"/>
          <w:numId w:val="119"/>
        </w:numPr>
        <w:tabs>
          <w:tab w:val="left" w:pos="900"/>
        </w:tabs>
        <w:spacing w:before="40" w:line="259" w:lineRule="auto"/>
        <w:jc w:val="both"/>
        <w:rPr>
          <w:b w:val="0"/>
        </w:rPr>
      </w:pPr>
      <w:r w:rsidRPr="008D6606">
        <w:rPr>
          <w:b w:val="0"/>
        </w:rPr>
        <w:t>&lt;Authorized User&gt; Choose category</w:t>
      </w:r>
    </w:p>
    <w:p w14:paraId="7A2B4623" w14:textId="1EA9D3F1" w:rsidR="00EA5DE7" w:rsidRPr="008D6606" w:rsidRDefault="00EA5DE7" w:rsidP="00EA5DE7">
      <w:pPr>
        <w:keepNext/>
        <w:tabs>
          <w:tab w:val="left" w:pos="900"/>
        </w:tabs>
        <w:jc w:val="center"/>
      </w:pPr>
      <w:r w:rsidRPr="008D6606">
        <w:rPr>
          <w:noProof/>
        </w:rPr>
        <w:drawing>
          <wp:inline distT="0" distB="0" distL="0" distR="0" wp14:anchorId="394CF498" wp14:editId="314E29E4">
            <wp:extent cx="3434715" cy="5732780"/>
            <wp:effectExtent l="0" t="0" r="0" b="7620"/>
            <wp:docPr id="32" name="Picture 32" descr="choose_categor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choose_category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34715" cy="5732780"/>
                    </a:xfrm>
                    <a:prstGeom prst="rect">
                      <a:avLst/>
                    </a:prstGeom>
                    <a:noFill/>
                    <a:ln>
                      <a:noFill/>
                    </a:ln>
                  </pic:spPr>
                </pic:pic>
              </a:graphicData>
            </a:graphic>
          </wp:inline>
        </w:drawing>
      </w:r>
    </w:p>
    <w:p w14:paraId="692EB11C" w14:textId="77777777" w:rsidR="00EA5DE7" w:rsidRPr="008D6606" w:rsidRDefault="00EA5DE7" w:rsidP="00EA5DE7">
      <w:pPr>
        <w:pStyle w:val="Caption"/>
        <w:jc w:val="center"/>
        <w:rPr>
          <w:sz w:val="22"/>
          <w:szCs w:val="22"/>
        </w:rPr>
      </w:pPr>
      <w:r w:rsidRPr="008D6606">
        <w:rPr>
          <w:sz w:val="22"/>
          <w:szCs w:val="22"/>
        </w:rPr>
        <w:t xml:space="preserve">Figure </w:t>
      </w:r>
      <w:r w:rsidRPr="008D6606">
        <w:rPr>
          <w:sz w:val="22"/>
          <w:szCs w:val="22"/>
        </w:rPr>
        <w:fldChar w:fldCharType="begin"/>
      </w:r>
      <w:r w:rsidRPr="008D6606">
        <w:rPr>
          <w:sz w:val="22"/>
          <w:szCs w:val="22"/>
        </w:rPr>
        <w:instrText xml:space="preserve"> SEQ Figure \* ARABIC </w:instrText>
      </w:r>
      <w:r w:rsidRPr="008D6606">
        <w:rPr>
          <w:sz w:val="22"/>
          <w:szCs w:val="22"/>
        </w:rPr>
        <w:fldChar w:fldCharType="separate"/>
      </w:r>
      <w:r w:rsidR="00C16CE7">
        <w:rPr>
          <w:noProof/>
          <w:sz w:val="22"/>
          <w:szCs w:val="22"/>
        </w:rPr>
        <w:t>57</w:t>
      </w:r>
      <w:r w:rsidRPr="008D6606">
        <w:rPr>
          <w:sz w:val="22"/>
          <w:szCs w:val="22"/>
        </w:rPr>
        <w:fldChar w:fldCharType="end"/>
      </w:r>
      <w:r w:rsidRPr="008D6606">
        <w:rPr>
          <w:sz w:val="22"/>
          <w:szCs w:val="22"/>
        </w:rPr>
        <w:t>: Mobile application UI - &lt;Authorized User&gt; Choose category</w:t>
      </w:r>
    </w:p>
    <w:p w14:paraId="3F4D7DE0" w14:textId="77777777" w:rsidR="00EA5DE7" w:rsidRPr="008D6606" w:rsidRDefault="00EA5DE7" w:rsidP="00EA5DE7">
      <w:pPr>
        <w:jc w:val="both"/>
      </w:pPr>
    </w:p>
    <w:p w14:paraId="1AE2DA23" w14:textId="77777777" w:rsidR="00EA5DE7" w:rsidRPr="008D6606" w:rsidRDefault="00EA5DE7" w:rsidP="00EA5DE7">
      <w:pPr>
        <w:jc w:val="both"/>
      </w:pPr>
    </w:p>
    <w:p w14:paraId="0BD72970" w14:textId="77777777" w:rsidR="00EA5DE7" w:rsidRPr="008D6606" w:rsidRDefault="00EA5DE7" w:rsidP="00EA5DE7">
      <w:pPr>
        <w:jc w:val="both"/>
      </w:pPr>
    </w:p>
    <w:p w14:paraId="585D746B" w14:textId="77777777" w:rsidR="00EA5DE7" w:rsidRPr="008D6606" w:rsidRDefault="00EA5DE7" w:rsidP="00EA5DE7">
      <w:pPr>
        <w:tabs>
          <w:tab w:val="left" w:pos="6225"/>
        </w:tabs>
        <w:jc w:val="both"/>
      </w:pPr>
    </w:p>
    <w:p w14:paraId="144818B2" w14:textId="77777777" w:rsidR="00EA5DE7" w:rsidRPr="008D6606" w:rsidRDefault="00EA5DE7" w:rsidP="00EA5DE7">
      <w:pPr>
        <w:tabs>
          <w:tab w:val="left" w:pos="6225"/>
        </w:tabs>
        <w:jc w:val="both"/>
      </w:pPr>
    </w:p>
    <w:p w14:paraId="2CE826C1" w14:textId="77777777" w:rsidR="00EA5DE7" w:rsidRPr="008D6606" w:rsidRDefault="00EA5DE7" w:rsidP="00EA5DE7">
      <w:pPr>
        <w:tabs>
          <w:tab w:val="left" w:pos="6225"/>
        </w:tabs>
        <w:jc w:val="both"/>
      </w:pPr>
    </w:p>
    <w:p w14:paraId="61237588" w14:textId="77777777" w:rsidR="00EA5DE7" w:rsidRPr="008D6606" w:rsidRDefault="00EA5DE7" w:rsidP="00EA5DE7">
      <w:pPr>
        <w:tabs>
          <w:tab w:val="left" w:pos="6225"/>
        </w:tabs>
        <w:ind w:left="-810"/>
        <w:jc w:val="both"/>
        <w:rPr>
          <w:b/>
        </w:rPr>
      </w:pPr>
      <w:r w:rsidRPr="008D6606">
        <w:rPr>
          <w:b/>
        </w:rPr>
        <w:lastRenderedPageBreak/>
        <w:t>Buttons/Hyperlinks</w:t>
      </w:r>
    </w:p>
    <w:p w14:paraId="2860BDD2" w14:textId="77777777" w:rsidR="00EA5DE7" w:rsidRPr="008D6606" w:rsidRDefault="00EA5DE7" w:rsidP="00EA5DE7">
      <w:pPr>
        <w:tabs>
          <w:tab w:val="left" w:pos="6225"/>
        </w:tabs>
        <w:ind w:left="-810"/>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4FA75DA4" w14:textId="77777777" w:rsidTr="00B34A64">
        <w:trPr>
          <w:trHeight w:val="461"/>
          <w:jc w:val="center"/>
        </w:trPr>
        <w:tc>
          <w:tcPr>
            <w:tcW w:w="744" w:type="dxa"/>
            <w:shd w:val="clear" w:color="auto" w:fill="auto"/>
          </w:tcPr>
          <w:p w14:paraId="225EEBD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E8A8D0B"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451B517"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1D9D01E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2B5DFC5E" w14:textId="77777777" w:rsidR="00EA5DE7" w:rsidRPr="008D6606" w:rsidRDefault="00EA5DE7" w:rsidP="00B34A64">
            <w:pPr>
              <w:jc w:val="both"/>
              <w:rPr>
                <w:rFonts w:eastAsia="SimSun"/>
                <w:b/>
              </w:rPr>
            </w:pPr>
            <w:r w:rsidRPr="008D6606">
              <w:rPr>
                <w:rFonts w:eastAsia="SimSun"/>
                <w:b/>
              </w:rPr>
              <w:t>Outcome</w:t>
            </w:r>
          </w:p>
        </w:tc>
      </w:tr>
      <w:tr w:rsidR="00EA5DE7" w:rsidRPr="008D6606" w14:paraId="5688B565" w14:textId="77777777" w:rsidTr="00B34A64">
        <w:trPr>
          <w:trHeight w:val="461"/>
          <w:jc w:val="center"/>
        </w:trPr>
        <w:tc>
          <w:tcPr>
            <w:tcW w:w="744" w:type="dxa"/>
            <w:shd w:val="clear" w:color="auto" w:fill="auto"/>
          </w:tcPr>
          <w:p w14:paraId="62C03EF5"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043C29CE" w14:textId="77777777" w:rsidR="00EA5DE7" w:rsidRPr="008D6606" w:rsidRDefault="00EA5DE7" w:rsidP="00B34A64">
            <w:pPr>
              <w:jc w:val="both"/>
              <w:rPr>
                <w:rFonts w:eastAsia="SimSun"/>
              </w:rPr>
            </w:pPr>
            <w:r w:rsidRPr="008D6606">
              <w:rPr>
                <w:rFonts w:eastAsia="SimSun"/>
              </w:rPr>
              <w:t>Category</w:t>
            </w:r>
          </w:p>
        </w:tc>
        <w:tc>
          <w:tcPr>
            <w:tcW w:w="2796" w:type="dxa"/>
            <w:shd w:val="clear" w:color="auto" w:fill="auto"/>
          </w:tcPr>
          <w:p w14:paraId="131C6D6D" w14:textId="77777777" w:rsidR="00EA5DE7" w:rsidRPr="008D6606" w:rsidRDefault="00EA5DE7" w:rsidP="00B34A64">
            <w:pPr>
              <w:jc w:val="both"/>
              <w:rPr>
                <w:rFonts w:eastAsia="SimSun"/>
              </w:rPr>
            </w:pPr>
            <w:r w:rsidRPr="008D6606">
              <w:rPr>
                <w:rFonts w:eastAsia="SimSun"/>
              </w:rPr>
              <w:t>Select product based on category</w:t>
            </w:r>
          </w:p>
        </w:tc>
        <w:tc>
          <w:tcPr>
            <w:tcW w:w="1668" w:type="dxa"/>
            <w:shd w:val="clear" w:color="auto" w:fill="auto"/>
          </w:tcPr>
          <w:p w14:paraId="449E9AC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3A5B11F" w14:textId="77777777" w:rsidR="00EA5DE7" w:rsidRPr="008D6606" w:rsidRDefault="00EA5DE7" w:rsidP="00B34A64">
            <w:pPr>
              <w:jc w:val="both"/>
              <w:rPr>
                <w:rFonts w:eastAsia="SimSun"/>
              </w:rPr>
            </w:pPr>
            <w:r w:rsidRPr="008D6606">
              <w:rPr>
                <w:rFonts w:eastAsia="SimSun"/>
              </w:rPr>
              <w:t>Display products result based on selected category</w:t>
            </w:r>
          </w:p>
        </w:tc>
      </w:tr>
      <w:tr w:rsidR="00EA5DE7" w:rsidRPr="008D6606" w14:paraId="58F6A80F" w14:textId="77777777" w:rsidTr="00B34A64">
        <w:trPr>
          <w:trHeight w:val="461"/>
          <w:jc w:val="center"/>
        </w:trPr>
        <w:tc>
          <w:tcPr>
            <w:tcW w:w="744" w:type="dxa"/>
            <w:shd w:val="clear" w:color="auto" w:fill="auto"/>
          </w:tcPr>
          <w:p w14:paraId="55A3DA4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9FAAA6C" w14:textId="77777777" w:rsidR="00EA5DE7" w:rsidRPr="008D6606" w:rsidRDefault="00EA5DE7" w:rsidP="00B34A64">
            <w:pPr>
              <w:tabs>
                <w:tab w:val="left" w:pos="1140"/>
              </w:tabs>
              <w:jc w:val="both"/>
              <w:rPr>
                <w:rFonts w:eastAsia="SimSun"/>
              </w:rPr>
            </w:pPr>
            <w:r w:rsidRPr="008D6606">
              <w:rPr>
                <w:rFonts w:eastAsia="SimSun"/>
              </w:rPr>
              <w:t>BỎ QUA</w:t>
            </w:r>
          </w:p>
        </w:tc>
        <w:tc>
          <w:tcPr>
            <w:tcW w:w="2796" w:type="dxa"/>
            <w:shd w:val="clear" w:color="auto" w:fill="auto"/>
          </w:tcPr>
          <w:p w14:paraId="70689AAB" w14:textId="77777777" w:rsidR="00EA5DE7" w:rsidRPr="008D6606" w:rsidRDefault="00EA5DE7" w:rsidP="00B34A64">
            <w:pPr>
              <w:jc w:val="both"/>
              <w:rPr>
                <w:rFonts w:eastAsia="SimSun"/>
              </w:rPr>
            </w:pPr>
            <w:r w:rsidRPr="008D6606">
              <w:rPr>
                <w:rFonts w:eastAsia="SimSun"/>
              </w:rPr>
              <w:t>Skip to result view</w:t>
            </w:r>
          </w:p>
        </w:tc>
        <w:tc>
          <w:tcPr>
            <w:tcW w:w="1668" w:type="dxa"/>
            <w:shd w:val="clear" w:color="auto" w:fill="auto"/>
          </w:tcPr>
          <w:p w14:paraId="78027D1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286D06D" w14:textId="77777777" w:rsidR="00EA5DE7" w:rsidRPr="008D6606" w:rsidRDefault="00EA5DE7" w:rsidP="00B34A64">
            <w:pPr>
              <w:jc w:val="both"/>
              <w:rPr>
                <w:rFonts w:eastAsia="SimSun"/>
              </w:rPr>
            </w:pPr>
            <w:r w:rsidRPr="008D6606">
              <w:rPr>
                <w:rFonts w:eastAsia="SimSun"/>
              </w:rPr>
              <w:t>Display products result based on image recognition service.</w:t>
            </w:r>
          </w:p>
        </w:tc>
      </w:tr>
    </w:tbl>
    <w:p w14:paraId="099A25B6" w14:textId="77777777" w:rsidR="00EA5DE7" w:rsidRPr="008D6606" w:rsidRDefault="00EA5DE7" w:rsidP="00EA5DE7">
      <w:pPr>
        <w:tabs>
          <w:tab w:val="left" w:pos="6225"/>
        </w:tabs>
        <w:jc w:val="both"/>
        <w:rPr>
          <w:b/>
        </w:rPr>
      </w:pPr>
    </w:p>
    <w:p w14:paraId="79A57DEC" w14:textId="77777777" w:rsidR="00EA5DE7" w:rsidRPr="008D6606" w:rsidRDefault="00EA5DE7" w:rsidP="00EA5DE7">
      <w:pPr>
        <w:tabs>
          <w:tab w:val="left" w:pos="6225"/>
        </w:tabs>
        <w:jc w:val="both"/>
        <w:rPr>
          <w:b/>
        </w:rPr>
      </w:pPr>
    </w:p>
    <w:p w14:paraId="5CDCB986" w14:textId="77777777" w:rsidR="00EA5DE7" w:rsidRPr="008D6606" w:rsidRDefault="00EA5DE7" w:rsidP="00207AB1">
      <w:pPr>
        <w:pStyle w:val="Heading6"/>
        <w:numPr>
          <w:ilvl w:val="5"/>
          <w:numId w:val="119"/>
        </w:numPr>
        <w:tabs>
          <w:tab w:val="left" w:pos="6225"/>
        </w:tabs>
        <w:spacing w:before="40" w:line="259" w:lineRule="auto"/>
        <w:jc w:val="both"/>
        <w:rPr>
          <w:b w:val="0"/>
        </w:rPr>
      </w:pPr>
      <w:r w:rsidRPr="008D6606">
        <w:rPr>
          <w:b w:val="0"/>
        </w:rPr>
        <w:lastRenderedPageBreak/>
        <w:t>&lt;Authorized User&gt; View search result</w:t>
      </w:r>
    </w:p>
    <w:p w14:paraId="1AC62E03" w14:textId="100B473B" w:rsidR="00EA5DE7" w:rsidRPr="008D6606" w:rsidRDefault="00EA5DE7" w:rsidP="00EA5DE7">
      <w:pPr>
        <w:keepNext/>
        <w:tabs>
          <w:tab w:val="left" w:pos="6225"/>
        </w:tabs>
        <w:jc w:val="center"/>
      </w:pPr>
      <w:r w:rsidRPr="008D6606">
        <w:rPr>
          <w:noProof/>
        </w:rPr>
        <w:drawing>
          <wp:inline distT="0" distB="0" distL="0" distR="0" wp14:anchorId="58503326" wp14:editId="13C88E64">
            <wp:extent cx="3617595" cy="6035040"/>
            <wp:effectExtent l="0" t="0" r="0" b="10160"/>
            <wp:docPr id="31" name="Picture 31" descr="search_resul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search_result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17595" cy="6035040"/>
                    </a:xfrm>
                    <a:prstGeom prst="rect">
                      <a:avLst/>
                    </a:prstGeom>
                    <a:noFill/>
                    <a:ln>
                      <a:noFill/>
                    </a:ln>
                  </pic:spPr>
                </pic:pic>
              </a:graphicData>
            </a:graphic>
          </wp:inline>
        </w:drawing>
      </w:r>
    </w:p>
    <w:p w14:paraId="3FDFE4E2"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16CE7">
        <w:rPr>
          <w:i w:val="0"/>
          <w:noProof/>
          <w:sz w:val="22"/>
          <w:szCs w:val="22"/>
        </w:rPr>
        <w:t>58</w:t>
      </w:r>
      <w:r w:rsidRPr="008D6606">
        <w:rPr>
          <w:i w:val="0"/>
          <w:sz w:val="22"/>
          <w:szCs w:val="22"/>
        </w:rPr>
        <w:fldChar w:fldCharType="end"/>
      </w:r>
      <w:r w:rsidRPr="008D6606">
        <w:rPr>
          <w:i w:val="0"/>
          <w:sz w:val="22"/>
          <w:szCs w:val="22"/>
        </w:rPr>
        <w:t>: Mobile application UI - &lt;Authorized User&gt; View search result</w:t>
      </w:r>
    </w:p>
    <w:p w14:paraId="0B5C89FF" w14:textId="77777777" w:rsidR="00EA5DE7" w:rsidRPr="008D6606" w:rsidRDefault="00EA5DE7" w:rsidP="00EA5DE7">
      <w:pPr>
        <w:jc w:val="both"/>
      </w:pPr>
    </w:p>
    <w:p w14:paraId="7826B195" w14:textId="77777777" w:rsidR="00EA5DE7" w:rsidRPr="008D6606" w:rsidRDefault="00EA5DE7" w:rsidP="00EA5DE7">
      <w:pPr>
        <w:jc w:val="both"/>
      </w:pPr>
    </w:p>
    <w:p w14:paraId="7F7798F0" w14:textId="77777777" w:rsidR="00EA5DE7" w:rsidRPr="008D6606" w:rsidRDefault="00EA5DE7" w:rsidP="00EA5DE7">
      <w:pPr>
        <w:jc w:val="both"/>
      </w:pPr>
    </w:p>
    <w:p w14:paraId="2A331A1D" w14:textId="77777777" w:rsidR="00EA5DE7" w:rsidRPr="008D6606" w:rsidRDefault="00EA5DE7" w:rsidP="00EA5DE7">
      <w:pPr>
        <w:jc w:val="both"/>
      </w:pPr>
    </w:p>
    <w:p w14:paraId="057D85CF" w14:textId="77777777" w:rsidR="00EA5DE7" w:rsidRPr="008D6606" w:rsidRDefault="00EA5DE7" w:rsidP="00EA5DE7">
      <w:pPr>
        <w:jc w:val="both"/>
      </w:pPr>
    </w:p>
    <w:p w14:paraId="3B82FD50" w14:textId="77777777" w:rsidR="00EA5DE7" w:rsidRPr="008D6606" w:rsidRDefault="00EA5DE7" w:rsidP="00EA5DE7">
      <w:pPr>
        <w:tabs>
          <w:tab w:val="left" w:pos="6060"/>
        </w:tabs>
        <w:jc w:val="both"/>
      </w:pPr>
    </w:p>
    <w:p w14:paraId="2B3CB8DC" w14:textId="77777777" w:rsidR="00EA5DE7" w:rsidRPr="008D6606" w:rsidRDefault="00EA5DE7" w:rsidP="00EA5DE7">
      <w:pPr>
        <w:tabs>
          <w:tab w:val="left" w:pos="6060"/>
        </w:tabs>
        <w:ind w:left="-810"/>
        <w:jc w:val="both"/>
      </w:pPr>
      <w:r w:rsidRPr="008D6606">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614C728" w14:textId="77777777" w:rsidTr="00B34A64">
        <w:trPr>
          <w:trHeight w:val="461"/>
          <w:jc w:val="center"/>
        </w:trPr>
        <w:tc>
          <w:tcPr>
            <w:tcW w:w="744" w:type="dxa"/>
            <w:shd w:val="clear" w:color="auto" w:fill="auto"/>
          </w:tcPr>
          <w:p w14:paraId="538C9EBF" w14:textId="77777777" w:rsidR="00EA5DE7" w:rsidRPr="008D6606" w:rsidRDefault="00EA5DE7" w:rsidP="00B34A64">
            <w:pPr>
              <w:jc w:val="both"/>
              <w:rPr>
                <w:rFonts w:eastAsia="SimSun"/>
                <w:b/>
              </w:rPr>
            </w:pPr>
            <w:r w:rsidRPr="008D6606">
              <w:rPr>
                <w:rFonts w:eastAsia="SimSun"/>
                <w:b/>
              </w:rPr>
              <w:lastRenderedPageBreak/>
              <w:t>No</w:t>
            </w:r>
          </w:p>
        </w:tc>
        <w:tc>
          <w:tcPr>
            <w:tcW w:w="1800" w:type="dxa"/>
            <w:shd w:val="clear" w:color="auto" w:fill="auto"/>
          </w:tcPr>
          <w:p w14:paraId="54B2E28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DA9000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773D69B"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1FCB0BC" w14:textId="77777777" w:rsidR="00EA5DE7" w:rsidRPr="008D6606" w:rsidRDefault="00EA5DE7" w:rsidP="00B34A64">
            <w:pPr>
              <w:jc w:val="both"/>
              <w:rPr>
                <w:rFonts w:eastAsia="SimSun"/>
                <w:b/>
              </w:rPr>
            </w:pPr>
            <w:r w:rsidRPr="008D6606">
              <w:rPr>
                <w:rFonts w:eastAsia="SimSun"/>
                <w:b/>
              </w:rPr>
              <w:t>Outcome</w:t>
            </w:r>
          </w:p>
        </w:tc>
      </w:tr>
      <w:tr w:rsidR="00EA5DE7" w:rsidRPr="008D6606" w14:paraId="62667760" w14:textId="77777777" w:rsidTr="00B34A64">
        <w:trPr>
          <w:trHeight w:val="461"/>
          <w:jc w:val="center"/>
        </w:trPr>
        <w:tc>
          <w:tcPr>
            <w:tcW w:w="744" w:type="dxa"/>
            <w:shd w:val="clear" w:color="auto" w:fill="auto"/>
          </w:tcPr>
          <w:p w14:paraId="76291F79"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22A962EA"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57446B85"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76DDB63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2A44136" w14:textId="77777777" w:rsidR="00EA5DE7" w:rsidRPr="008D6606" w:rsidRDefault="00EA5DE7" w:rsidP="00B34A64">
            <w:pPr>
              <w:jc w:val="both"/>
              <w:rPr>
                <w:rFonts w:eastAsia="SimSun"/>
              </w:rPr>
            </w:pPr>
            <w:r w:rsidRPr="008D6606">
              <w:rPr>
                <w:rFonts w:eastAsia="SimSun"/>
              </w:rPr>
              <w:t>Return to select category view</w:t>
            </w:r>
          </w:p>
        </w:tc>
      </w:tr>
      <w:tr w:rsidR="00EA5DE7" w:rsidRPr="008D6606" w14:paraId="7E1C5960" w14:textId="77777777" w:rsidTr="00B34A64">
        <w:trPr>
          <w:trHeight w:val="461"/>
          <w:jc w:val="center"/>
        </w:trPr>
        <w:tc>
          <w:tcPr>
            <w:tcW w:w="744" w:type="dxa"/>
            <w:shd w:val="clear" w:color="auto" w:fill="auto"/>
          </w:tcPr>
          <w:p w14:paraId="0FFE9803"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351A616A" w14:textId="77777777" w:rsidR="00EA5DE7" w:rsidRPr="008D6606" w:rsidRDefault="00EA5DE7" w:rsidP="00B34A64">
            <w:pPr>
              <w:tabs>
                <w:tab w:val="left" w:pos="1140"/>
              </w:tabs>
              <w:jc w:val="both"/>
              <w:rPr>
                <w:rFonts w:eastAsia="SimSun"/>
              </w:rPr>
            </w:pPr>
            <w:r w:rsidRPr="008D6606">
              <w:rPr>
                <w:rFonts w:eastAsia="SimSun"/>
              </w:rPr>
              <w:t>Filter</w:t>
            </w:r>
          </w:p>
        </w:tc>
        <w:tc>
          <w:tcPr>
            <w:tcW w:w="2796" w:type="dxa"/>
            <w:shd w:val="clear" w:color="auto" w:fill="auto"/>
          </w:tcPr>
          <w:p w14:paraId="5017ED6F" w14:textId="77777777" w:rsidR="00EA5DE7" w:rsidRPr="008D6606" w:rsidRDefault="00EA5DE7" w:rsidP="00B34A64">
            <w:pPr>
              <w:jc w:val="both"/>
              <w:rPr>
                <w:rFonts w:eastAsia="SimSun"/>
              </w:rPr>
            </w:pPr>
            <w:r w:rsidRPr="008D6606">
              <w:rPr>
                <w:rFonts w:eastAsia="SimSun"/>
              </w:rPr>
              <w:t>Filter product based on user choice</w:t>
            </w:r>
          </w:p>
        </w:tc>
        <w:tc>
          <w:tcPr>
            <w:tcW w:w="1668" w:type="dxa"/>
            <w:shd w:val="clear" w:color="auto" w:fill="auto"/>
          </w:tcPr>
          <w:p w14:paraId="40FC919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4694423" w14:textId="77777777" w:rsidR="00EA5DE7" w:rsidRPr="008D6606" w:rsidRDefault="00EA5DE7" w:rsidP="00B34A64">
            <w:pPr>
              <w:jc w:val="both"/>
              <w:rPr>
                <w:rFonts w:eastAsia="SimSun"/>
              </w:rPr>
            </w:pPr>
            <w:r w:rsidRPr="008D6606">
              <w:rPr>
                <w:rFonts w:eastAsia="SimSun"/>
              </w:rPr>
              <w:t>Filter products with the following options:</w:t>
            </w:r>
          </w:p>
          <w:p w14:paraId="4567D219" w14:textId="77777777" w:rsidR="00EA5DE7" w:rsidRPr="008D6606" w:rsidRDefault="00EA5DE7" w:rsidP="00207AB1">
            <w:pPr>
              <w:numPr>
                <w:ilvl w:val="0"/>
                <w:numId w:val="126"/>
              </w:numPr>
              <w:spacing w:after="0" w:line="240" w:lineRule="auto"/>
              <w:jc w:val="both"/>
              <w:rPr>
                <w:rFonts w:eastAsia="SimSun"/>
              </w:rPr>
            </w:pPr>
            <w:r w:rsidRPr="008D6606">
              <w:rPr>
                <w:rFonts w:eastAsia="SimSun"/>
              </w:rPr>
              <w:t>Trending</w:t>
            </w:r>
          </w:p>
          <w:p w14:paraId="3AF3EBB0" w14:textId="77777777" w:rsidR="00EA5DE7" w:rsidRPr="008D6606" w:rsidRDefault="00EA5DE7" w:rsidP="00207AB1">
            <w:pPr>
              <w:numPr>
                <w:ilvl w:val="0"/>
                <w:numId w:val="126"/>
              </w:numPr>
              <w:spacing w:after="0" w:line="240" w:lineRule="auto"/>
              <w:jc w:val="both"/>
              <w:rPr>
                <w:rFonts w:eastAsia="SimSun"/>
              </w:rPr>
            </w:pPr>
            <w:r w:rsidRPr="008D6606">
              <w:rPr>
                <w:rFonts w:eastAsia="SimSun"/>
              </w:rPr>
              <w:t>Newest</w:t>
            </w:r>
          </w:p>
          <w:p w14:paraId="3AA59A47" w14:textId="77777777" w:rsidR="00EA5DE7" w:rsidRPr="008D6606" w:rsidRDefault="00EA5DE7" w:rsidP="00207AB1">
            <w:pPr>
              <w:numPr>
                <w:ilvl w:val="0"/>
                <w:numId w:val="126"/>
              </w:numPr>
              <w:spacing w:after="0" w:line="240" w:lineRule="auto"/>
              <w:jc w:val="both"/>
              <w:rPr>
                <w:rFonts w:eastAsia="SimSun"/>
              </w:rPr>
            </w:pPr>
            <w:r w:rsidRPr="008D6606">
              <w:rPr>
                <w:rFonts w:eastAsia="SimSun"/>
              </w:rPr>
              <w:t>Price</w:t>
            </w:r>
          </w:p>
        </w:tc>
      </w:tr>
    </w:tbl>
    <w:p w14:paraId="209DB1EF" w14:textId="77777777" w:rsidR="00EA5DE7" w:rsidRPr="008D6606" w:rsidRDefault="00EA5DE7" w:rsidP="00EA5DE7">
      <w:pPr>
        <w:tabs>
          <w:tab w:val="left" w:pos="6060"/>
        </w:tabs>
        <w:jc w:val="both"/>
        <w:rPr>
          <w:b/>
        </w:rPr>
      </w:pPr>
    </w:p>
    <w:p w14:paraId="5CBFF39E" w14:textId="77777777" w:rsidR="00EA5DE7" w:rsidRPr="008D6606" w:rsidRDefault="00EA5DE7" w:rsidP="00207AB1">
      <w:pPr>
        <w:pStyle w:val="Heading6"/>
        <w:numPr>
          <w:ilvl w:val="5"/>
          <w:numId w:val="119"/>
        </w:numPr>
        <w:tabs>
          <w:tab w:val="left" w:pos="6060"/>
        </w:tabs>
        <w:spacing w:before="40" w:line="259" w:lineRule="auto"/>
        <w:jc w:val="both"/>
        <w:rPr>
          <w:b w:val="0"/>
        </w:rPr>
      </w:pPr>
      <w:r w:rsidRPr="008D6606">
        <w:rPr>
          <w:b w:val="0"/>
        </w:rPr>
        <w:t>&lt;Authorized User&gt; View Product detail</w:t>
      </w:r>
    </w:p>
    <w:p w14:paraId="4AF1CD6A" w14:textId="46DE3309" w:rsidR="00EA5DE7" w:rsidRPr="008D6606" w:rsidRDefault="00EA5DE7" w:rsidP="00EA5DE7">
      <w:pPr>
        <w:keepNext/>
        <w:tabs>
          <w:tab w:val="left" w:pos="6060"/>
        </w:tabs>
        <w:jc w:val="center"/>
      </w:pPr>
      <w:r w:rsidRPr="008D6606">
        <w:rPr>
          <w:noProof/>
        </w:rPr>
        <w:drawing>
          <wp:inline distT="0" distB="0" distL="0" distR="0" wp14:anchorId="17C72108" wp14:editId="1434C109">
            <wp:extent cx="3133090" cy="5215890"/>
            <wp:effectExtent l="0" t="0" r="0" b="0"/>
            <wp:docPr id="30" name="Picture 30" descr="product_deta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product_detaill"/>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33090" cy="5215890"/>
                    </a:xfrm>
                    <a:prstGeom prst="rect">
                      <a:avLst/>
                    </a:prstGeom>
                    <a:noFill/>
                    <a:ln>
                      <a:noFill/>
                    </a:ln>
                  </pic:spPr>
                </pic:pic>
              </a:graphicData>
            </a:graphic>
          </wp:inline>
        </w:drawing>
      </w:r>
    </w:p>
    <w:p w14:paraId="39622D41"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16CE7">
        <w:rPr>
          <w:i w:val="0"/>
          <w:noProof/>
          <w:sz w:val="22"/>
          <w:szCs w:val="22"/>
        </w:rPr>
        <w:t>59</w:t>
      </w:r>
      <w:r w:rsidRPr="008D6606">
        <w:rPr>
          <w:i w:val="0"/>
          <w:sz w:val="22"/>
          <w:szCs w:val="22"/>
        </w:rPr>
        <w:fldChar w:fldCharType="end"/>
      </w:r>
      <w:r w:rsidRPr="008D6606">
        <w:rPr>
          <w:i w:val="0"/>
          <w:sz w:val="22"/>
          <w:szCs w:val="22"/>
        </w:rPr>
        <w:t>: Mobile application UI - &lt;Authorized User&gt; View Product detail</w:t>
      </w:r>
    </w:p>
    <w:p w14:paraId="066EF6FA" w14:textId="77777777" w:rsidR="00EA5DE7" w:rsidRPr="008D6606" w:rsidRDefault="00EA5DE7" w:rsidP="00EA5DE7">
      <w:pPr>
        <w:jc w:val="both"/>
      </w:pPr>
    </w:p>
    <w:p w14:paraId="6A05788F" w14:textId="77777777" w:rsidR="00EA5DE7" w:rsidRPr="008D6606" w:rsidRDefault="00EA5DE7" w:rsidP="00EA5DE7">
      <w:pPr>
        <w:jc w:val="both"/>
      </w:pPr>
    </w:p>
    <w:p w14:paraId="6EEEF870" w14:textId="77777777" w:rsidR="00EA5DE7" w:rsidRPr="008D6606" w:rsidRDefault="00EA5DE7" w:rsidP="00EA5DE7">
      <w:pPr>
        <w:jc w:val="both"/>
      </w:pPr>
    </w:p>
    <w:p w14:paraId="60BDCF81" w14:textId="77777777" w:rsidR="00EA5DE7" w:rsidRPr="008D6606" w:rsidRDefault="00EA5DE7" w:rsidP="00EA5DE7">
      <w:pPr>
        <w:jc w:val="both"/>
      </w:pPr>
    </w:p>
    <w:p w14:paraId="6CCE7A93" w14:textId="77777777" w:rsidR="00EA5DE7" w:rsidRPr="008D6606" w:rsidRDefault="00EA5DE7" w:rsidP="00EA5DE7">
      <w:pPr>
        <w:jc w:val="both"/>
      </w:pPr>
    </w:p>
    <w:p w14:paraId="48415D20" w14:textId="77777777" w:rsidR="00EA5DE7" w:rsidRPr="008D6606" w:rsidRDefault="00EA5DE7" w:rsidP="00EA5DE7">
      <w:pPr>
        <w:jc w:val="both"/>
      </w:pPr>
    </w:p>
    <w:p w14:paraId="0E9E7B0E" w14:textId="77777777" w:rsidR="00EA5DE7" w:rsidRPr="008D6606" w:rsidRDefault="00EA5DE7" w:rsidP="00EA5DE7">
      <w:pPr>
        <w:jc w:val="both"/>
      </w:pPr>
    </w:p>
    <w:p w14:paraId="70E3872C" w14:textId="77777777" w:rsidR="00EA5DE7" w:rsidRPr="008D6606" w:rsidRDefault="00EA5DE7" w:rsidP="00EA5DE7">
      <w:pPr>
        <w:jc w:val="both"/>
      </w:pPr>
    </w:p>
    <w:p w14:paraId="63C5A0F0" w14:textId="77777777" w:rsidR="00EA5DE7" w:rsidRPr="008D6606" w:rsidRDefault="00EA5DE7" w:rsidP="00EA5DE7">
      <w:pPr>
        <w:jc w:val="both"/>
      </w:pPr>
    </w:p>
    <w:p w14:paraId="2FBBFE11" w14:textId="77777777" w:rsidR="00EA5DE7" w:rsidRPr="008D6606" w:rsidRDefault="00EA5DE7" w:rsidP="00EA5DE7">
      <w:pPr>
        <w:tabs>
          <w:tab w:val="left" w:pos="1485"/>
        </w:tabs>
        <w:ind w:left="-810"/>
        <w:jc w:val="both"/>
        <w:rPr>
          <w:b/>
        </w:rPr>
      </w:pPr>
      <w:r w:rsidRPr="008D6606">
        <w:rPr>
          <w:b/>
        </w:rPr>
        <w:t>Buttons/Hyperlinks</w:t>
      </w:r>
    </w:p>
    <w:p w14:paraId="5A0E94B6" w14:textId="77777777" w:rsidR="00EA5DE7" w:rsidRPr="008D6606" w:rsidRDefault="00EA5DE7" w:rsidP="00EA5DE7">
      <w:pPr>
        <w:tabs>
          <w:tab w:val="left" w:pos="1485"/>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17C4501" w14:textId="77777777" w:rsidTr="00B34A64">
        <w:trPr>
          <w:trHeight w:val="461"/>
          <w:jc w:val="center"/>
        </w:trPr>
        <w:tc>
          <w:tcPr>
            <w:tcW w:w="744" w:type="dxa"/>
            <w:shd w:val="clear" w:color="auto" w:fill="auto"/>
          </w:tcPr>
          <w:p w14:paraId="7C6BEF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3C9EC04"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047048C6"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2A475F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A4DB096" w14:textId="77777777" w:rsidR="00EA5DE7" w:rsidRPr="008D6606" w:rsidRDefault="00EA5DE7" w:rsidP="00B34A64">
            <w:pPr>
              <w:jc w:val="both"/>
              <w:rPr>
                <w:rFonts w:eastAsia="SimSun"/>
                <w:b/>
              </w:rPr>
            </w:pPr>
            <w:r w:rsidRPr="008D6606">
              <w:rPr>
                <w:rFonts w:eastAsia="SimSun"/>
                <w:b/>
              </w:rPr>
              <w:t>Outcome</w:t>
            </w:r>
          </w:p>
        </w:tc>
      </w:tr>
      <w:tr w:rsidR="00EA5DE7" w:rsidRPr="008D6606" w14:paraId="4EFF5D4E" w14:textId="77777777" w:rsidTr="00B34A64">
        <w:trPr>
          <w:trHeight w:val="461"/>
          <w:jc w:val="center"/>
        </w:trPr>
        <w:tc>
          <w:tcPr>
            <w:tcW w:w="744" w:type="dxa"/>
            <w:shd w:val="clear" w:color="auto" w:fill="auto"/>
          </w:tcPr>
          <w:p w14:paraId="47702163"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33BDADB4" w14:textId="77777777" w:rsidR="00EA5DE7" w:rsidRPr="008D6606" w:rsidRDefault="00EA5DE7" w:rsidP="00B34A64">
            <w:pPr>
              <w:jc w:val="both"/>
              <w:rPr>
                <w:rFonts w:eastAsia="SimSun"/>
              </w:rPr>
            </w:pPr>
            <w:r w:rsidRPr="008D6606">
              <w:rPr>
                <w:rFonts w:eastAsia="SimSun"/>
              </w:rPr>
              <w:t xml:space="preserve">Add to </w:t>
            </w:r>
            <w:proofErr w:type="spellStart"/>
            <w:r w:rsidRPr="008D6606">
              <w:rPr>
                <w:rFonts w:eastAsia="SimSun"/>
              </w:rPr>
              <w:t>Wishlist</w:t>
            </w:r>
            <w:proofErr w:type="spellEnd"/>
          </w:p>
        </w:tc>
        <w:tc>
          <w:tcPr>
            <w:tcW w:w="2796" w:type="dxa"/>
            <w:shd w:val="clear" w:color="auto" w:fill="auto"/>
          </w:tcPr>
          <w:p w14:paraId="0EBDAAF6" w14:textId="77777777" w:rsidR="00EA5DE7" w:rsidRPr="008D6606" w:rsidRDefault="00EA5DE7" w:rsidP="00B34A64">
            <w:pPr>
              <w:jc w:val="both"/>
              <w:rPr>
                <w:rFonts w:eastAsia="SimSun"/>
              </w:rPr>
            </w:pPr>
            <w:r w:rsidRPr="008D6606">
              <w:rPr>
                <w:rFonts w:eastAsia="SimSun"/>
              </w:rPr>
              <w:t xml:space="preserve">Add selected product to </w:t>
            </w:r>
            <w:proofErr w:type="spellStart"/>
            <w:r w:rsidRPr="008D6606">
              <w:rPr>
                <w:rFonts w:eastAsia="SimSun"/>
              </w:rPr>
              <w:t>Wishlist</w:t>
            </w:r>
            <w:proofErr w:type="spellEnd"/>
          </w:p>
        </w:tc>
        <w:tc>
          <w:tcPr>
            <w:tcW w:w="1668" w:type="dxa"/>
            <w:shd w:val="clear" w:color="auto" w:fill="auto"/>
          </w:tcPr>
          <w:p w14:paraId="1D54474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5404E0F" w14:textId="77777777" w:rsidR="00EA5DE7" w:rsidRPr="008D6606" w:rsidRDefault="00EA5DE7" w:rsidP="00B34A64">
            <w:pPr>
              <w:jc w:val="both"/>
              <w:rPr>
                <w:rFonts w:eastAsia="SimSun"/>
              </w:rPr>
            </w:pPr>
            <w:proofErr w:type="spellStart"/>
            <w:r w:rsidRPr="008D6606">
              <w:rPr>
                <w:rFonts w:eastAsia="SimSun"/>
              </w:rPr>
              <w:t>Wishlist</w:t>
            </w:r>
            <w:proofErr w:type="spellEnd"/>
            <w:r w:rsidRPr="008D6606">
              <w:rPr>
                <w:rFonts w:eastAsia="SimSun"/>
              </w:rPr>
              <w:t xml:space="preserve"> icon will be highlighted</w:t>
            </w:r>
          </w:p>
        </w:tc>
      </w:tr>
      <w:tr w:rsidR="00EA5DE7" w:rsidRPr="008D6606" w14:paraId="532EE167" w14:textId="77777777" w:rsidTr="00B34A64">
        <w:trPr>
          <w:trHeight w:val="461"/>
          <w:jc w:val="center"/>
        </w:trPr>
        <w:tc>
          <w:tcPr>
            <w:tcW w:w="744" w:type="dxa"/>
            <w:shd w:val="clear" w:color="auto" w:fill="auto"/>
          </w:tcPr>
          <w:p w14:paraId="35AB5A98"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9BF4A38" w14:textId="77777777" w:rsidR="00EA5DE7" w:rsidRPr="008D6606" w:rsidRDefault="00EA5DE7" w:rsidP="00B34A64">
            <w:pPr>
              <w:tabs>
                <w:tab w:val="left" w:pos="1140"/>
              </w:tabs>
              <w:jc w:val="both"/>
              <w:rPr>
                <w:rFonts w:eastAsia="SimSun"/>
              </w:rPr>
            </w:pPr>
            <w:proofErr w:type="spellStart"/>
            <w:r w:rsidRPr="008D6606">
              <w:rPr>
                <w:rFonts w:eastAsia="SimSun"/>
              </w:rPr>
              <w:t>Thêm</w:t>
            </w:r>
            <w:proofErr w:type="spellEnd"/>
            <w:r w:rsidRPr="008D6606">
              <w:rPr>
                <w:rFonts w:eastAsia="SimSun"/>
              </w:rPr>
              <w:t xml:space="preserve"> </w:t>
            </w:r>
            <w:proofErr w:type="spellStart"/>
            <w:r w:rsidRPr="008D6606">
              <w:rPr>
                <w:rFonts w:eastAsia="SimSun"/>
              </w:rPr>
              <w:t>vào</w:t>
            </w:r>
            <w:proofErr w:type="spellEnd"/>
            <w:r w:rsidRPr="008D6606">
              <w:rPr>
                <w:rFonts w:eastAsia="SimSun"/>
              </w:rPr>
              <w:t xml:space="preserve"> </w:t>
            </w:r>
            <w:proofErr w:type="spellStart"/>
            <w:r w:rsidRPr="008D6606">
              <w:rPr>
                <w:rFonts w:eastAsia="SimSun"/>
              </w:rPr>
              <w:t>giỏ</w:t>
            </w:r>
            <w:proofErr w:type="spellEnd"/>
          </w:p>
        </w:tc>
        <w:tc>
          <w:tcPr>
            <w:tcW w:w="2796" w:type="dxa"/>
            <w:shd w:val="clear" w:color="auto" w:fill="auto"/>
          </w:tcPr>
          <w:p w14:paraId="0A8F0763" w14:textId="77777777" w:rsidR="00EA5DE7" w:rsidRPr="008D6606" w:rsidRDefault="00EA5DE7" w:rsidP="00B34A64">
            <w:pPr>
              <w:jc w:val="both"/>
              <w:rPr>
                <w:rFonts w:eastAsia="SimSun"/>
              </w:rPr>
            </w:pPr>
            <w:r w:rsidRPr="008D6606">
              <w:rPr>
                <w:rFonts w:eastAsia="SimSun"/>
              </w:rPr>
              <w:t>Add selected product to cart</w:t>
            </w:r>
          </w:p>
        </w:tc>
        <w:tc>
          <w:tcPr>
            <w:tcW w:w="1668" w:type="dxa"/>
            <w:shd w:val="clear" w:color="auto" w:fill="auto"/>
          </w:tcPr>
          <w:p w14:paraId="2C1B078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3FD9AF8" w14:textId="77777777" w:rsidR="00EA5DE7" w:rsidRPr="008D6606" w:rsidRDefault="00EA5DE7" w:rsidP="00B34A64">
            <w:pPr>
              <w:jc w:val="both"/>
              <w:rPr>
                <w:rFonts w:eastAsia="SimSun"/>
              </w:rPr>
            </w:pPr>
            <w:r w:rsidRPr="008D6606">
              <w:rPr>
                <w:rFonts w:eastAsia="SimSun"/>
              </w:rPr>
              <w:t>Go to choose option view</w:t>
            </w:r>
          </w:p>
        </w:tc>
      </w:tr>
    </w:tbl>
    <w:p w14:paraId="488A06EE" w14:textId="77777777" w:rsidR="00EA5DE7" w:rsidRPr="008D6606" w:rsidRDefault="00EA5DE7" w:rsidP="00EA5DE7">
      <w:pPr>
        <w:tabs>
          <w:tab w:val="left" w:pos="1485"/>
        </w:tabs>
        <w:jc w:val="both"/>
        <w:rPr>
          <w:b/>
        </w:rPr>
      </w:pPr>
    </w:p>
    <w:p w14:paraId="7238C27B" w14:textId="77777777" w:rsidR="00EA5DE7" w:rsidRPr="008D6606" w:rsidRDefault="00EA5DE7" w:rsidP="00EA5DE7">
      <w:pPr>
        <w:tabs>
          <w:tab w:val="left" w:pos="1485"/>
        </w:tabs>
        <w:jc w:val="both"/>
        <w:rPr>
          <w:b/>
        </w:rPr>
      </w:pPr>
    </w:p>
    <w:p w14:paraId="0689E9B7" w14:textId="77777777" w:rsidR="00EA5DE7" w:rsidRPr="008D6606" w:rsidRDefault="00EA5DE7" w:rsidP="00EA5DE7">
      <w:pPr>
        <w:tabs>
          <w:tab w:val="left" w:pos="1485"/>
        </w:tabs>
        <w:jc w:val="both"/>
        <w:rPr>
          <w:b/>
        </w:rPr>
      </w:pPr>
    </w:p>
    <w:p w14:paraId="73D7BCDC" w14:textId="77777777" w:rsidR="00EA5DE7" w:rsidRPr="008D6606" w:rsidRDefault="00EA5DE7" w:rsidP="00EA5DE7">
      <w:pPr>
        <w:tabs>
          <w:tab w:val="left" w:pos="1485"/>
        </w:tabs>
        <w:jc w:val="both"/>
        <w:rPr>
          <w:b/>
        </w:rPr>
      </w:pPr>
    </w:p>
    <w:p w14:paraId="36754AA5" w14:textId="77777777" w:rsidR="00EA5DE7" w:rsidRPr="008D6606" w:rsidRDefault="00EA5DE7" w:rsidP="00EA5DE7">
      <w:pPr>
        <w:tabs>
          <w:tab w:val="left" w:pos="1485"/>
        </w:tabs>
        <w:jc w:val="both"/>
        <w:rPr>
          <w:b/>
        </w:rPr>
      </w:pPr>
    </w:p>
    <w:p w14:paraId="4CBD6632" w14:textId="77777777" w:rsidR="00EA5DE7" w:rsidRPr="008D6606" w:rsidRDefault="00EA5DE7" w:rsidP="00EA5DE7">
      <w:pPr>
        <w:tabs>
          <w:tab w:val="left" w:pos="1485"/>
        </w:tabs>
        <w:jc w:val="both"/>
        <w:rPr>
          <w:b/>
        </w:rPr>
      </w:pPr>
    </w:p>
    <w:p w14:paraId="1906663B" w14:textId="77777777" w:rsidR="00EA5DE7" w:rsidRPr="008D6606" w:rsidRDefault="00EA5DE7" w:rsidP="00EA5DE7">
      <w:pPr>
        <w:tabs>
          <w:tab w:val="left" w:pos="1485"/>
        </w:tabs>
        <w:jc w:val="both"/>
        <w:rPr>
          <w:b/>
        </w:rPr>
      </w:pPr>
    </w:p>
    <w:p w14:paraId="258CA5A6" w14:textId="77777777" w:rsidR="00EA5DE7" w:rsidRPr="008D6606" w:rsidRDefault="00EA5DE7" w:rsidP="00EA5DE7">
      <w:pPr>
        <w:tabs>
          <w:tab w:val="left" w:pos="1485"/>
        </w:tabs>
        <w:jc w:val="both"/>
        <w:rPr>
          <w:b/>
        </w:rPr>
      </w:pPr>
    </w:p>
    <w:p w14:paraId="1FBB9E55" w14:textId="77777777" w:rsidR="00EA5DE7" w:rsidRPr="008D6606" w:rsidRDefault="00EA5DE7" w:rsidP="00207AB1">
      <w:pPr>
        <w:pStyle w:val="Heading6"/>
        <w:numPr>
          <w:ilvl w:val="5"/>
          <w:numId w:val="119"/>
        </w:numPr>
        <w:tabs>
          <w:tab w:val="left" w:pos="1485"/>
        </w:tabs>
        <w:spacing w:before="40" w:line="259" w:lineRule="auto"/>
        <w:jc w:val="both"/>
        <w:rPr>
          <w:b w:val="0"/>
        </w:rPr>
      </w:pPr>
      <w:r w:rsidRPr="008D6606">
        <w:rPr>
          <w:b w:val="0"/>
        </w:rPr>
        <w:lastRenderedPageBreak/>
        <w:t>&lt;Authorized User&gt; Choose Product option</w:t>
      </w:r>
    </w:p>
    <w:p w14:paraId="7BB5F23A" w14:textId="553E47C5" w:rsidR="00EA5DE7" w:rsidRPr="008D6606" w:rsidRDefault="00EA5DE7" w:rsidP="00EA5DE7">
      <w:pPr>
        <w:keepNext/>
        <w:tabs>
          <w:tab w:val="left" w:pos="1485"/>
        </w:tabs>
        <w:jc w:val="center"/>
      </w:pPr>
      <w:r w:rsidRPr="008D6606">
        <w:rPr>
          <w:noProof/>
        </w:rPr>
        <w:drawing>
          <wp:inline distT="0" distB="0" distL="0" distR="0" wp14:anchorId="4D4AFCC8" wp14:editId="3A727D50">
            <wp:extent cx="3848735" cy="6400800"/>
            <wp:effectExtent l="0" t="0" r="12065" b="0"/>
            <wp:docPr id="29" name="Picture 29" descr="choose_opti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choose_option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48735" cy="6400800"/>
                    </a:xfrm>
                    <a:prstGeom prst="rect">
                      <a:avLst/>
                    </a:prstGeom>
                    <a:noFill/>
                    <a:ln>
                      <a:noFill/>
                    </a:ln>
                  </pic:spPr>
                </pic:pic>
              </a:graphicData>
            </a:graphic>
          </wp:inline>
        </w:drawing>
      </w:r>
    </w:p>
    <w:p w14:paraId="0E1A82A0"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16CE7">
        <w:rPr>
          <w:i w:val="0"/>
          <w:noProof/>
          <w:sz w:val="22"/>
          <w:szCs w:val="22"/>
        </w:rPr>
        <w:t>60</w:t>
      </w:r>
      <w:r w:rsidRPr="008D6606">
        <w:rPr>
          <w:i w:val="0"/>
          <w:sz w:val="22"/>
          <w:szCs w:val="22"/>
        </w:rPr>
        <w:fldChar w:fldCharType="end"/>
      </w:r>
      <w:r w:rsidRPr="008D6606">
        <w:rPr>
          <w:i w:val="0"/>
          <w:sz w:val="22"/>
          <w:szCs w:val="22"/>
        </w:rPr>
        <w:t>: Mobile application UI - &lt;Authorized User&gt; Choose Product option</w:t>
      </w:r>
    </w:p>
    <w:p w14:paraId="2A11E8CD" w14:textId="77777777" w:rsidR="00EA5DE7" w:rsidRPr="008D6606" w:rsidRDefault="00EA5DE7" w:rsidP="00EA5DE7">
      <w:pPr>
        <w:jc w:val="both"/>
      </w:pPr>
    </w:p>
    <w:p w14:paraId="0C1CCE8D" w14:textId="77777777" w:rsidR="00EA5DE7" w:rsidRPr="008D6606" w:rsidRDefault="00EA5DE7" w:rsidP="00EA5DE7">
      <w:pPr>
        <w:jc w:val="both"/>
      </w:pPr>
    </w:p>
    <w:p w14:paraId="482CB50A" w14:textId="77777777" w:rsidR="00EA5DE7" w:rsidRPr="008D6606" w:rsidRDefault="00EA5DE7" w:rsidP="00EA5DE7">
      <w:pPr>
        <w:jc w:val="both"/>
      </w:pPr>
    </w:p>
    <w:p w14:paraId="762A14D9" w14:textId="77777777" w:rsidR="00EA5DE7" w:rsidRPr="008D6606" w:rsidRDefault="00EA5DE7" w:rsidP="00EA5DE7">
      <w:pPr>
        <w:jc w:val="both"/>
      </w:pPr>
    </w:p>
    <w:p w14:paraId="476ECF54" w14:textId="77777777" w:rsidR="00EA5DE7" w:rsidRPr="008D6606" w:rsidRDefault="00EA5DE7" w:rsidP="00EA5DE7">
      <w:pPr>
        <w:jc w:val="both"/>
      </w:pPr>
    </w:p>
    <w:p w14:paraId="0114A528" w14:textId="77777777" w:rsidR="00EA5DE7" w:rsidRPr="008D6606" w:rsidRDefault="00EA5DE7" w:rsidP="00EA5DE7">
      <w:pPr>
        <w:jc w:val="both"/>
      </w:pPr>
    </w:p>
    <w:p w14:paraId="1010A8A1" w14:textId="77777777" w:rsidR="00EA5DE7" w:rsidRPr="008D6606" w:rsidRDefault="00EA5DE7" w:rsidP="00EA5DE7">
      <w:pPr>
        <w:jc w:val="both"/>
      </w:pPr>
    </w:p>
    <w:p w14:paraId="6A21EBB3" w14:textId="77777777" w:rsidR="00EA5DE7" w:rsidRPr="008D6606" w:rsidRDefault="00EA5DE7" w:rsidP="00EA5DE7">
      <w:pPr>
        <w:jc w:val="both"/>
      </w:pPr>
    </w:p>
    <w:p w14:paraId="325C14BF" w14:textId="77777777" w:rsidR="00EA5DE7" w:rsidRPr="008D6606" w:rsidRDefault="00EA5DE7" w:rsidP="00EA5DE7">
      <w:pPr>
        <w:jc w:val="both"/>
      </w:pPr>
    </w:p>
    <w:p w14:paraId="1194B5F6" w14:textId="77777777" w:rsidR="00EA5DE7" w:rsidRPr="008D6606" w:rsidRDefault="00EA5DE7" w:rsidP="00EA5DE7">
      <w:pPr>
        <w:jc w:val="both"/>
      </w:pPr>
    </w:p>
    <w:p w14:paraId="1115584A" w14:textId="77777777" w:rsidR="00EA5DE7" w:rsidRPr="008D6606" w:rsidRDefault="00EA5DE7" w:rsidP="00EA5DE7">
      <w:pPr>
        <w:jc w:val="both"/>
      </w:pPr>
    </w:p>
    <w:p w14:paraId="7AE8D204" w14:textId="77777777" w:rsidR="00EA5DE7" w:rsidRPr="008D6606" w:rsidRDefault="00EA5DE7" w:rsidP="00EA5DE7">
      <w:pPr>
        <w:jc w:val="both"/>
      </w:pPr>
    </w:p>
    <w:p w14:paraId="50CDDA10" w14:textId="77777777" w:rsidR="00EA5DE7" w:rsidRPr="008D6606" w:rsidRDefault="00EA5DE7" w:rsidP="00EA5DE7">
      <w:pPr>
        <w:tabs>
          <w:tab w:val="left" w:pos="1860"/>
        </w:tabs>
        <w:ind w:left="-810"/>
        <w:jc w:val="both"/>
        <w:rPr>
          <w:b/>
        </w:rPr>
      </w:pPr>
      <w:r w:rsidRPr="008D6606">
        <w:rPr>
          <w:b/>
        </w:rPr>
        <w:t>Buttons/Hyperlinks</w:t>
      </w:r>
    </w:p>
    <w:p w14:paraId="04338656" w14:textId="77777777" w:rsidR="00EA5DE7" w:rsidRPr="008D6606" w:rsidRDefault="00EA5DE7" w:rsidP="00EA5DE7">
      <w:pPr>
        <w:tabs>
          <w:tab w:val="left" w:pos="1860"/>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352FC2F" w14:textId="77777777" w:rsidTr="00B34A64">
        <w:trPr>
          <w:trHeight w:val="461"/>
          <w:jc w:val="center"/>
        </w:trPr>
        <w:tc>
          <w:tcPr>
            <w:tcW w:w="744" w:type="dxa"/>
            <w:shd w:val="clear" w:color="auto" w:fill="auto"/>
          </w:tcPr>
          <w:p w14:paraId="47B541A5"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0FA43DD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2AE463D4"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16D67AE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D34F2CA" w14:textId="77777777" w:rsidR="00EA5DE7" w:rsidRPr="008D6606" w:rsidRDefault="00EA5DE7" w:rsidP="00B34A64">
            <w:pPr>
              <w:jc w:val="both"/>
              <w:rPr>
                <w:rFonts w:eastAsia="SimSun"/>
                <w:b/>
              </w:rPr>
            </w:pPr>
            <w:r w:rsidRPr="008D6606">
              <w:rPr>
                <w:rFonts w:eastAsia="SimSun"/>
                <w:b/>
              </w:rPr>
              <w:t>Outcome</w:t>
            </w:r>
          </w:p>
        </w:tc>
      </w:tr>
      <w:tr w:rsidR="00EA5DE7" w:rsidRPr="008D6606" w14:paraId="117C77B9" w14:textId="77777777" w:rsidTr="00B34A64">
        <w:trPr>
          <w:trHeight w:val="461"/>
          <w:jc w:val="center"/>
        </w:trPr>
        <w:tc>
          <w:tcPr>
            <w:tcW w:w="744" w:type="dxa"/>
            <w:shd w:val="clear" w:color="auto" w:fill="auto"/>
          </w:tcPr>
          <w:p w14:paraId="11A177E2"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7A80E6A6" w14:textId="77777777" w:rsidR="00EA5DE7" w:rsidRPr="008D6606" w:rsidRDefault="00EA5DE7" w:rsidP="00B34A64">
            <w:pPr>
              <w:tabs>
                <w:tab w:val="left" w:pos="1140"/>
              </w:tabs>
              <w:jc w:val="both"/>
              <w:rPr>
                <w:rFonts w:eastAsia="SimSun"/>
              </w:rPr>
            </w:pPr>
            <w:r w:rsidRPr="008D6606">
              <w:rPr>
                <w:rFonts w:eastAsia="SimSun"/>
              </w:rPr>
              <w:t>Back</w:t>
            </w:r>
          </w:p>
        </w:tc>
        <w:tc>
          <w:tcPr>
            <w:tcW w:w="2796" w:type="dxa"/>
            <w:shd w:val="clear" w:color="auto" w:fill="auto"/>
          </w:tcPr>
          <w:p w14:paraId="3E1D6E6F"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0A22632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443A0CB" w14:textId="77777777" w:rsidR="00EA5DE7" w:rsidRPr="008D6606" w:rsidRDefault="00EA5DE7" w:rsidP="00B34A64">
            <w:pPr>
              <w:jc w:val="both"/>
              <w:rPr>
                <w:rFonts w:eastAsia="SimSun"/>
              </w:rPr>
            </w:pPr>
            <w:r w:rsidRPr="008D6606">
              <w:rPr>
                <w:rFonts w:eastAsia="SimSun"/>
              </w:rPr>
              <w:t>Return to product detail view</w:t>
            </w:r>
          </w:p>
        </w:tc>
      </w:tr>
      <w:tr w:rsidR="00EA5DE7" w:rsidRPr="008D6606" w14:paraId="1F5AC97A" w14:textId="77777777" w:rsidTr="00B34A64">
        <w:trPr>
          <w:trHeight w:val="461"/>
          <w:jc w:val="center"/>
        </w:trPr>
        <w:tc>
          <w:tcPr>
            <w:tcW w:w="744" w:type="dxa"/>
            <w:shd w:val="clear" w:color="auto" w:fill="auto"/>
          </w:tcPr>
          <w:p w14:paraId="6F099DD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5EFA2730" w14:textId="77777777" w:rsidR="00EA5DE7" w:rsidRPr="008D6606" w:rsidRDefault="00EA5DE7" w:rsidP="00B34A64">
            <w:pPr>
              <w:tabs>
                <w:tab w:val="left" w:pos="1140"/>
              </w:tabs>
              <w:jc w:val="both"/>
              <w:rPr>
                <w:rFonts w:eastAsia="SimSun"/>
              </w:rPr>
            </w:pPr>
            <w:r w:rsidRPr="008D6606">
              <w:rPr>
                <w:rFonts w:eastAsia="SimSun"/>
              </w:rPr>
              <w:t>Choose color</w:t>
            </w:r>
          </w:p>
        </w:tc>
        <w:tc>
          <w:tcPr>
            <w:tcW w:w="2796" w:type="dxa"/>
            <w:shd w:val="clear" w:color="auto" w:fill="auto"/>
          </w:tcPr>
          <w:p w14:paraId="3DBE38AD" w14:textId="77777777" w:rsidR="00EA5DE7" w:rsidRPr="008D6606" w:rsidRDefault="00EA5DE7" w:rsidP="00B34A64">
            <w:pPr>
              <w:jc w:val="both"/>
              <w:rPr>
                <w:rFonts w:eastAsia="SimSun"/>
              </w:rPr>
            </w:pPr>
            <w:r w:rsidRPr="008D6606">
              <w:rPr>
                <w:rFonts w:eastAsia="SimSun"/>
              </w:rPr>
              <w:t>Choose color based on user choice</w:t>
            </w:r>
          </w:p>
        </w:tc>
        <w:tc>
          <w:tcPr>
            <w:tcW w:w="1668" w:type="dxa"/>
            <w:shd w:val="clear" w:color="auto" w:fill="auto"/>
          </w:tcPr>
          <w:p w14:paraId="45910F5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905D21E" w14:textId="77777777" w:rsidR="00EA5DE7" w:rsidRPr="008D6606" w:rsidRDefault="00EA5DE7" w:rsidP="00B34A64">
            <w:pPr>
              <w:jc w:val="both"/>
              <w:rPr>
                <w:rFonts w:eastAsia="SimSun"/>
              </w:rPr>
            </w:pPr>
            <w:r w:rsidRPr="008D6606">
              <w:rPr>
                <w:rFonts w:eastAsia="SimSun"/>
              </w:rPr>
              <w:t>Highlight selected color</w:t>
            </w:r>
          </w:p>
        </w:tc>
      </w:tr>
      <w:tr w:rsidR="00EA5DE7" w:rsidRPr="008D6606" w14:paraId="1F982CF8" w14:textId="77777777" w:rsidTr="00B34A64">
        <w:trPr>
          <w:trHeight w:val="461"/>
          <w:jc w:val="center"/>
        </w:trPr>
        <w:tc>
          <w:tcPr>
            <w:tcW w:w="744" w:type="dxa"/>
            <w:shd w:val="clear" w:color="auto" w:fill="auto"/>
          </w:tcPr>
          <w:p w14:paraId="78F01B78" w14:textId="77777777" w:rsidR="00EA5DE7" w:rsidRPr="008D6606" w:rsidRDefault="00EA5DE7" w:rsidP="00B34A64">
            <w:pPr>
              <w:jc w:val="both"/>
              <w:rPr>
                <w:rFonts w:eastAsia="SimSun"/>
                <w:b/>
              </w:rPr>
            </w:pPr>
            <w:r w:rsidRPr="008D6606">
              <w:rPr>
                <w:rFonts w:eastAsia="SimSun"/>
                <w:b/>
              </w:rPr>
              <w:t>3</w:t>
            </w:r>
          </w:p>
        </w:tc>
        <w:tc>
          <w:tcPr>
            <w:tcW w:w="1800" w:type="dxa"/>
            <w:shd w:val="clear" w:color="auto" w:fill="auto"/>
          </w:tcPr>
          <w:p w14:paraId="2E5AB5BE" w14:textId="77777777" w:rsidR="00EA5DE7" w:rsidRPr="008D6606" w:rsidRDefault="00EA5DE7" w:rsidP="00B34A64">
            <w:pPr>
              <w:tabs>
                <w:tab w:val="left" w:pos="1140"/>
              </w:tabs>
              <w:jc w:val="both"/>
              <w:rPr>
                <w:rFonts w:eastAsia="SimSun"/>
              </w:rPr>
            </w:pPr>
            <w:r w:rsidRPr="008D6606">
              <w:rPr>
                <w:rFonts w:eastAsia="SimSun"/>
              </w:rPr>
              <w:t>Choose size</w:t>
            </w:r>
          </w:p>
        </w:tc>
        <w:tc>
          <w:tcPr>
            <w:tcW w:w="2796" w:type="dxa"/>
            <w:shd w:val="clear" w:color="auto" w:fill="auto"/>
          </w:tcPr>
          <w:p w14:paraId="68FB0A45" w14:textId="77777777" w:rsidR="00EA5DE7" w:rsidRPr="008D6606" w:rsidRDefault="00EA5DE7" w:rsidP="00B34A64">
            <w:pPr>
              <w:jc w:val="both"/>
              <w:rPr>
                <w:rFonts w:eastAsia="SimSun"/>
              </w:rPr>
            </w:pPr>
            <w:r w:rsidRPr="008D6606">
              <w:rPr>
                <w:rFonts w:eastAsia="SimSun"/>
              </w:rPr>
              <w:t>Choose size based on user choice</w:t>
            </w:r>
          </w:p>
        </w:tc>
        <w:tc>
          <w:tcPr>
            <w:tcW w:w="1668" w:type="dxa"/>
            <w:shd w:val="clear" w:color="auto" w:fill="auto"/>
          </w:tcPr>
          <w:p w14:paraId="01C5E78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04F5C64" w14:textId="77777777" w:rsidR="00EA5DE7" w:rsidRPr="008D6606" w:rsidRDefault="00EA5DE7" w:rsidP="00B34A64">
            <w:pPr>
              <w:jc w:val="both"/>
              <w:rPr>
                <w:rFonts w:eastAsia="SimSun"/>
              </w:rPr>
            </w:pPr>
            <w:r w:rsidRPr="008D6606">
              <w:rPr>
                <w:rFonts w:eastAsia="SimSun"/>
              </w:rPr>
              <w:t>Highlight selected size</w:t>
            </w:r>
          </w:p>
        </w:tc>
      </w:tr>
      <w:tr w:rsidR="00EA5DE7" w:rsidRPr="008D6606" w14:paraId="5E7D3F02" w14:textId="77777777" w:rsidTr="00B34A64">
        <w:trPr>
          <w:trHeight w:val="461"/>
          <w:jc w:val="center"/>
        </w:trPr>
        <w:tc>
          <w:tcPr>
            <w:tcW w:w="744" w:type="dxa"/>
            <w:shd w:val="clear" w:color="auto" w:fill="auto"/>
          </w:tcPr>
          <w:p w14:paraId="2C01D8E6"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5DEAA8E0" w14:textId="77777777" w:rsidR="00EA5DE7" w:rsidRPr="008D6606" w:rsidRDefault="00EA5DE7" w:rsidP="00B34A64">
            <w:pPr>
              <w:tabs>
                <w:tab w:val="left" w:pos="1140"/>
              </w:tabs>
              <w:jc w:val="both"/>
              <w:rPr>
                <w:rFonts w:eastAsia="SimSun"/>
              </w:rPr>
            </w:pPr>
            <w:r w:rsidRPr="008D6606">
              <w:rPr>
                <w:rFonts w:eastAsia="SimSun"/>
              </w:rPr>
              <w:t>Reduce quantity</w:t>
            </w:r>
          </w:p>
        </w:tc>
        <w:tc>
          <w:tcPr>
            <w:tcW w:w="2796" w:type="dxa"/>
            <w:shd w:val="clear" w:color="auto" w:fill="auto"/>
          </w:tcPr>
          <w:p w14:paraId="0E5D717E" w14:textId="77777777" w:rsidR="00EA5DE7" w:rsidRPr="008D6606" w:rsidRDefault="00EA5DE7" w:rsidP="00B34A64">
            <w:pPr>
              <w:jc w:val="both"/>
              <w:rPr>
                <w:rFonts w:eastAsia="SimSun"/>
              </w:rPr>
            </w:pPr>
            <w:r w:rsidRPr="008D6606">
              <w:rPr>
                <w:rFonts w:eastAsia="SimSun"/>
              </w:rPr>
              <w:t>Reduce product quantity</w:t>
            </w:r>
          </w:p>
        </w:tc>
        <w:tc>
          <w:tcPr>
            <w:tcW w:w="1668" w:type="dxa"/>
            <w:shd w:val="clear" w:color="auto" w:fill="auto"/>
          </w:tcPr>
          <w:p w14:paraId="31D7B9A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BF91A93" w14:textId="77777777" w:rsidR="00EA5DE7" w:rsidRPr="008D6606" w:rsidRDefault="00EA5DE7" w:rsidP="00B34A64">
            <w:pPr>
              <w:jc w:val="both"/>
              <w:rPr>
                <w:rFonts w:eastAsia="SimSun"/>
              </w:rPr>
            </w:pPr>
            <w:r w:rsidRPr="008D6606">
              <w:rPr>
                <w:rFonts w:eastAsia="SimSun"/>
              </w:rPr>
              <w:t>Decrease quantity number by 1</w:t>
            </w:r>
          </w:p>
        </w:tc>
      </w:tr>
      <w:tr w:rsidR="00EA5DE7" w:rsidRPr="008D6606" w14:paraId="1105DF9A" w14:textId="77777777" w:rsidTr="00B34A64">
        <w:trPr>
          <w:trHeight w:val="461"/>
          <w:jc w:val="center"/>
        </w:trPr>
        <w:tc>
          <w:tcPr>
            <w:tcW w:w="744" w:type="dxa"/>
            <w:shd w:val="clear" w:color="auto" w:fill="auto"/>
          </w:tcPr>
          <w:p w14:paraId="05E7261E"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0FAE0014" w14:textId="77777777" w:rsidR="00EA5DE7" w:rsidRPr="008D6606" w:rsidRDefault="00EA5DE7" w:rsidP="00B34A64">
            <w:pPr>
              <w:tabs>
                <w:tab w:val="left" w:pos="1245"/>
              </w:tabs>
              <w:jc w:val="both"/>
              <w:rPr>
                <w:rFonts w:eastAsia="SimSun"/>
              </w:rPr>
            </w:pPr>
            <w:r w:rsidRPr="008D6606">
              <w:rPr>
                <w:rFonts w:eastAsia="SimSun"/>
              </w:rPr>
              <w:t>Increase quantity</w:t>
            </w:r>
          </w:p>
        </w:tc>
        <w:tc>
          <w:tcPr>
            <w:tcW w:w="2796" w:type="dxa"/>
            <w:shd w:val="clear" w:color="auto" w:fill="auto"/>
          </w:tcPr>
          <w:p w14:paraId="2145B511" w14:textId="77777777" w:rsidR="00EA5DE7" w:rsidRPr="008D6606" w:rsidRDefault="00EA5DE7" w:rsidP="00B34A64">
            <w:pPr>
              <w:jc w:val="both"/>
              <w:rPr>
                <w:rFonts w:eastAsia="SimSun"/>
              </w:rPr>
            </w:pPr>
            <w:r w:rsidRPr="008D6606">
              <w:rPr>
                <w:rFonts w:eastAsia="SimSun"/>
              </w:rPr>
              <w:t>Increase product quantity</w:t>
            </w:r>
          </w:p>
        </w:tc>
        <w:tc>
          <w:tcPr>
            <w:tcW w:w="1668" w:type="dxa"/>
            <w:shd w:val="clear" w:color="auto" w:fill="auto"/>
          </w:tcPr>
          <w:p w14:paraId="0A4010B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56CCFCAA" w14:textId="77777777" w:rsidR="00EA5DE7" w:rsidRPr="008D6606" w:rsidRDefault="00EA5DE7" w:rsidP="00B34A64">
            <w:pPr>
              <w:jc w:val="both"/>
              <w:rPr>
                <w:rFonts w:eastAsia="SimSun"/>
              </w:rPr>
            </w:pPr>
            <w:r w:rsidRPr="008D6606">
              <w:rPr>
                <w:rFonts w:eastAsia="SimSun"/>
              </w:rPr>
              <w:t>Increase quantity number by 1</w:t>
            </w:r>
          </w:p>
        </w:tc>
      </w:tr>
      <w:tr w:rsidR="00EA5DE7" w:rsidRPr="008D6606" w14:paraId="318F2E57" w14:textId="77777777" w:rsidTr="00B34A64">
        <w:trPr>
          <w:trHeight w:val="461"/>
          <w:jc w:val="center"/>
        </w:trPr>
        <w:tc>
          <w:tcPr>
            <w:tcW w:w="744" w:type="dxa"/>
            <w:shd w:val="clear" w:color="auto" w:fill="auto"/>
          </w:tcPr>
          <w:p w14:paraId="295FC241" w14:textId="77777777" w:rsidR="00EA5DE7" w:rsidRPr="008D6606" w:rsidRDefault="00EA5DE7" w:rsidP="00B34A64">
            <w:pPr>
              <w:jc w:val="both"/>
              <w:rPr>
                <w:rFonts w:eastAsia="SimSun"/>
                <w:b/>
              </w:rPr>
            </w:pPr>
            <w:r w:rsidRPr="008D6606">
              <w:rPr>
                <w:rFonts w:eastAsia="SimSun"/>
                <w:b/>
              </w:rPr>
              <w:t>6</w:t>
            </w:r>
          </w:p>
        </w:tc>
        <w:tc>
          <w:tcPr>
            <w:tcW w:w="1800" w:type="dxa"/>
            <w:shd w:val="clear" w:color="auto" w:fill="auto"/>
          </w:tcPr>
          <w:p w14:paraId="59AC1100" w14:textId="77777777" w:rsidR="00EA5DE7" w:rsidRPr="008D6606" w:rsidRDefault="00EA5DE7" w:rsidP="00B34A64">
            <w:pPr>
              <w:tabs>
                <w:tab w:val="left" w:pos="1140"/>
              </w:tabs>
              <w:jc w:val="both"/>
              <w:rPr>
                <w:rFonts w:eastAsia="SimSun"/>
              </w:rPr>
            </w:pPr>
            <w:r w:rsidRPr="008D6606">
              <w:rPr>
                <w:rFonts w:eastAsia="SimSun"/>
              </w:rPr>
              <w:t>Continue</w:t>
            </w:r>
          </w:p>
        </w:tc>
        <w:tc>
          <w:tcPr>
            <w:tcW w:w="2796" w:type="dxa"/>
            <w:shd w:val="clear" w:color="auto" w:fill="auto"/>
          </w:tcPr>
          <w:p w14:paraId="39152197" w14:textId="77777777" w:rsidR="00EA5DE7" w:rsidRPr="008D6606" w:rsidRDefault="00EA5DE7" w:rsidP="00B34A64">
            <w:pPr>
              <w:jc w:val="both"/>
              <w:rPr>
                <w:rFonts w:eastAsia="SimSun"/>
              </w:rPr>
            </w:pPr>
            <w:r w:rsidRPr="008D6606">
              <w:rPr>
                <w:rFonts w:eastAsia="SimSun"/>
              </w:rPr>
              <w:t>Proceed to next step</w:t>
            </w:r>
          </w:p>
        </w:tc>
        <w:tc>
          <w:tcPr>
            <w:tcW w:w="1668" w:type="dxa"/>
            <w:shd w:val="clear" w:color="auto" w:fill="auto"/>
          </w:tcPr>
          <w:p w14:paraId="7AB6699B" w14:textId="77777777" w:rsidR="00EA5DE7" w:rsidRPr="008D6606" w:rsidRDefault="00EA5DE7" w:rsidP="00B34A64">
            <w:pPr>
              <w:jc w:val="both"/>
              <w:rPr>
                <w:rFonts w:eastAsia="SimSun"/>
              </w:rPr>
            </w:pPr>
            <w:r w:rsidRPr="008D6606">
              <w:rPr>
                <w:rFonts w:eastAsia="SimSun"/>
              </w:rPr>
              <w:t>Color and size must be chosen</w:t>
            </w:r>
          </w:p>
        </w:tc>
        <w:tc>
          <w:tcPr>
            <w:tcW w:w="3432" w:type="dxa"/>
            <w:shd w:val="clear" w:color="auto" w:fill="auto"/>
          </w:tcPr>
          <w:p w14:paraId="42FE51A6" w14:textId="77777777" w:rsidR="00EA5DE7" w:rsidRPr="008D6606" w:rsidRDefault="00EA5DE7" w:rsidP="00B34A64">
            <w:pPr>
              <w:jc w:val="both"/>
              <w:rPr>
                <w:rFonts w:eastAsia="SimSun"/>
              </w:rPr>
            </w:pPr>
            <w:r w:rsidRPr="008D6606">
              <w:rPr>
                <w:rFonts w:eastAsia="SimSun"/>
              </w:rPr>
              <w:t>Go to cart view</w:t>
            </w:r>
          </w:p>
        </w:tc>
      </w:tr>
    </w:tbl>
    <w:p w14:paraId="5CF17BB2" w14:textId="77777777" w:rsidR="00EA5DE7" w:rsidRPr="008D6606" w:rsidRDefault="00EA5DE7" w:rsidP="00EA5DE7">
      <w:pPr>
        <w:tabs>
          <w:tab w:val="left" w:pos="1860"/>
        </w:tabs>
        <w:jc w:val="both"/>
        <w:rPr>
          <w:b/>
        </w:rPr>
      </w:pPr>
    </w:p>
    <w:p w14:paraId="37234F6E" w14:textId="77777777" w:rsidR="00EA5DE7" w:rsidRPr="008D6606" w:rsidRDefault="00EA5DE7" w:rsidP="00207AB1">
      <w:pPr>
        <w:pStyle w:val="Heading6"/>
        <w:numPr>
          <w:ilvl w:val="5"/>
          <w:numId w:val="119"/>
        </w:numPr>
        <w:tabs>
          <w:tab w:val="left" w:pos="1860"/>
        </w:tabs>
        <w:spacing w:before="40" w:line="259" w:lineRule="auto"/>
        <w:jc w:val="both"/>
        <w:rPr>
          <w:b w:val="0"/>
        </w:rPr>
      </w:pPr>
      <w:r w:rsidRPr="008D6606">
        <w:rPr>
          <w:b w:val="0"/>
        </w:rPr>
        <w:br w:type="page"/>
      </w:r>
      <w:r w:rsidRPr="008D6606">
        <w:rPr>
          <w:b w:val="0"/>
        </w:rPr>
        <w:lastRenderedPageBreak/>
        <w:t>&lt;Authorized User&gt; Cart detail</w:t>
      </w:r>
    </w:p>
    <w:p w14:paraId="60AAFAC9" w14:textId="1EF07A0A" w:rsidR="00EA5DE7" w:rsidRPr="008D6606" w:rsidRDefault="00EA5DE7" w:rsidP="00EA5DE7">
      <w:pPr>
        <w:keepNext/>
        <w:tabs>
          <w:tab w:val="left" w:pos="1860"/>
        </w:tabs>
        <w:jc w:val="center"/>
      </w:pPr>
      <w:r w:rsidRPr="008D6606">
        <w:rPr>
          <w:noProof/>
        </w:rPr>
        <w:drawing>
          <wp:inline distT="0" distB="0" distL="0" distR="0" wp14:anchorId="50D06C6E" wp14:editId="4152C230">
            <wp:extent cx="3300095" cy="5486400"/>
            <wp:effectExtent l="0" t="0" r="1905" b="0"/>
            <wp:docPr id="28" name="Picture 28" descr="ca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cart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00095" cy="5486400"/>
                    </a:xfrm>
                    <a:prstGeom prst="rect">
                      <a:avLst/>
                    </a:prstGeom>
                    <a:noFill/>
                    <a:ln>
                      <a:noFill/>
                    </a:ln>
                  </pic:spPr>
                </pic:pic>
              </a:graphicData>
            </a:graphic>
          </wp:inline>
        </w:drawing>
      </w:r>
    </w:p>
    <w:p w14:paraId="1A63EA55"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16CE7">
        <w:rPr>
          <w:i w:val="0"/>
          <w:noProof/>
          <w:sz w:val="22"/>
          <w:szCs w:val="22"/>
        </w:rPr>
        <w:t>61</w:t>
      </w:r>
      <w:r w:rsidRPr="008D6606">
        <w:rPr>
          <w:i w:val="0"/>
          <w:sz w:val="22"/>
          <w:szCs w:val="22"/>
        </w:rPr>
        <w:fldChar w:fldCharType="end"/>
      </w:r>
      <w:r w:rsidRPr="008D6606">
        <w:rPr>
          <w:i w:val="0"/>
          <w:sz w:val="22"/>
          <w:szCs w:val="22"/>
        </w:rPr>
        <w:t>: Mobile application UI - &lt;Authorized User&gt; Cart detail</w:t>
      </w:r>
    </w:p>
    <w:p w14:paraId="06217548" w14:textId="77777777" w:rsidR="00EA5DE7" w:rsidRPr="008D6606" w:rsidRDefault="00EA5DE7" w:rsidP="00EA5DE7">
      <w:pPr>
        <w:jc w:val="both"/>
        <w:rPr>
          <w:b/>
        </w:rPr>
      </w:pPr>
    </w:p>
    <w:p w14:paraId="4C9CF9B0" w14:textId="77777777" w:rsidR="00EA5DE7" w:rsidRPr="008D6606" w:rsidRDefault="00EA5DE7" w:rsidP="00EA5DE7">
      <w:pPr>
        <w:jc w:val="both"/>
        <w:rPr>
          <w:b/>
        </w:rPr>
      </w:pPr>
    </w:p>
    <w:p w14:paraId="3D23A70F" w14:textId="77777777" w:rsidR="00EA5DE7" w:rsidRPr="008D6606" w:rsidRDefault="00EA5DE7" w:rsidP="00EA5DE7">
      <w:pPr>
        <w:jc w:val="both"/>
        <w:rPr>
          <w:b/>
        </w:rPr>
      </w:pPr>
    </w:p>
    <w:p w14:paraId="1BCCC74A" w14:textId="77777777" w:rsidR="00EA5DE7" w:rsidRPr="008D6606" w:rsidRDefault="00EA5DE7" w:rsidP="00EA5DE7">
      <w:pPr>
        <w:ind w:left="-810"/>
        <w:jc w:val="both"/>
      </w:pPr>
      <w:r w:rsidRPr="008D6606">
        <w:rPr>
          <w:b/>
        </w:rPr>
        <w:t>Buttons/Hyperlinks</w:t>
      </w:r>
    </w:p>
    <w:p w14:paraId="1A061762" w14:textId="77777777" w:rsidR="00EA5DE7" w:rsidRPr="008D6606" w:rsidRDefault="00EA5DE7" w:rsidP="00EA5DE7">
      <w:pPr>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BC2227B" w14:textId="77777777" w:rsidTr="00B34A64">
        <w:trPr>
          <w:trHeight w:val="461"/>
          <w:jc w:val="center"/>
        </w:trPr>
        <w:tc>
          <w:tcPr>
            <w:tcW w:w="744" w:type="dxa"/>
            <w:shd w:val="clear" w:color="auto" w:fill="auto"/>
          </w:tcPr>
          <w:p w14:paraId="76BBD899"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1F716929"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CDBFBDF"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E5A79C4"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6FFE59A6" w14:textId="77777777" w:rsidR="00EA5DE7" w:rsidRPr="008D6606" w:rsidRDefault="00EA5DE7" w:rsidP="00B34A64">
            <w:pPr>
              <w:jc w:val="both"/>
              <w:rPr>
                <w:rFonts w:eastAsia="SimSun"/>
                <w:b/>
              </w:rPr>
            </w:pPr>
            <w:r w:rsidRPr="008D6606">
              <w:rPr>
                <w:rFonts w:eastAsia="SimSun"/>
                <w:b/>
              </w:rPr>
              <w:t>Outcome</w:t>
            </w:r>
          </w:p>
        </w:tc>
      </w:tr>
      <w:tr w:rsidR="00EA5DE7" w:rsidRPr="008D6606" w14:paraId="19E3E7A9" w14:textId="77777777" w:rsidTr="00B34A64">
        <w:trPr>
          <w:trHeight w:val="461"/>
          <w:jc w:val="center"/>
        </w:trPr>
        <w:tc>
          <w:tcPr>
            <w:tcW w:w="744" w:type="dxa"/>
            <w:shd w:val="clear" w:color="auto" w:fill="auto"/>
          </w:tcPr>
          <w:p w14:paraId="31B16ED3"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7EF55995"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257AAD87"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6E5FEC6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0FC4B5B" w14:textId="77777777" w:rsidR="00EA5DE7" w:rsidRPr="008D6606" w:rsidRDefault="00EA5DE7" w:rsidP="00B34A64">
            <w:pPr>
              <w:jc w:val="both"/>
              <w:rPr>
                <w:rFonts w:eastAsia="SimSun"/>
              </w:rPr>
            </w:pPr>
            <w:r w:rsidRPr="008D6606">
              <w:rPr>
                <w:rFonts w:eastAsia="SimSun"/>
              </w:rPr>
              <w:t>Return to select option view</w:t>
            </w:r>
          </w:p>
        </w:tc>
      </w:tr>
      <w:tr w:rsidR="00EA5DE7" w:rsidRPr="008D6606" w14:paraId="31F5DED1" w14:textId="77777777" w:rsidTr="00B34A64">
        <w:trPr>
          <w:trHeight w:val="461"/>
          <w:jc w:val="center"/>
        </w:trPr>
        <w:tc>
          <w:tcPr>
            <w:tcW w:w="744" w:type="dxa"/>
            <w:shd w:val="clear" w:color="auto" w:fill="auto"/>
          </w:tcPr>
          <w:p w14:paraId="573AECC6"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A9A527B" w14:textId="77777777" w:rsidR="00EA5DE7" w:rsidRPr="008D6606" w:rsidRDefault="00EA5DE7" w:rsidP="00B34A64">
            <w:pPr>
              <w:tabs>
                <w:tab w:val="left" w:pos="1140"/>
              </w:tabs>
              <w:jc w:val="both"/>
              <w:rPr>
                <w:rFonts w:eastAsia="SimSun"/>
              </w:rPr>
            </w:pPr>
            <w:r w:rsidRPr="008D6606">
              <w:rPr>
                <w:rFonts w:eastAsia="SimSun"/>
              </w:rPr>
              <w:t>Remove from cart</w:t>
            </w:r>
          </w:p>
        </w:tc>
        <w:tc>
          <w:tcPr>
            <w:tcW w:w="2796" w:type="dxa"/>
            <w:shd w:val="clear" w:color="auto" w:fill="auto"/>
          </w:tcPr>
          <w:p w14:paraId="5D5AF766" w14:textId="77777777" w:rsidR="00EA5DE7" w:rsidRPr="008D6606" w:rsidRDefault="00EA5DE7" w:rsidP="00B34A64">
            <w:pPr>
              <w:jc w:val="both"/>
              <w:rPr>
                <w:rFonts w:eastAsia="SimSun"/>
              </w:rPr>
            </w:pPr>
            <w:r w:rsidRPr="008D6606">
              <w:rPr>
                <w:rFonts w:eastAsia="SimSun"/>
              </w:rPr>
              <w:t xml:space="preserve">Remove specific product </w:t>
            </w:r>
          </w:p>
        </w:tc>
        <w:tc>
          <w:tcPr>
            <w:tcW w:w="1668" w:type="dxa"/>
            <w:shd w:val="clear" w:color="auto" w:fill="auto"/>
          </w:tcPr>
          <w:p w14:paraId="05D1DF2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5F6B49AA" w14:textId="77777777" w:rsidR="00EA5DE7" w:rsidRPr="008D6606" w:rsidRDefault="00EA5DE7" w:rsidP="00B34A64">
            <w:pPr>
              <w:jc w:val="both"/>
              <w:rPr>
                <w:rFonts w:eastAsia="SimSun"/>
              </w:rPr>
            </w:pPr>
            <w:r w:rsidRPr="008D6606">
              <w:rPr>
                <w:rFonts w:eastAsia="SimSun"/>
              </w:rPr>
              <w:t>Selected product will be removed from cart detail</w:t>
            </w:r>
          </w:p>
        </w:tc>
      </w:tr>
      <w:tr w:rsidR="00EA5DE7" w:rsidRPr="008D6606" w14:paraId="2808CC02" w14:textId="77777777" w:rsidTr="00B34A64">
        <w:trPr>
          <w:trHeight w:val="461"/>
          <w:jc w:val="center"/>
        </w:trPr>
        <w:tc>
          <w:tcPr>
            <w:tcW w:w="744" w:type="dxa"/>
            <w:shd w:val="clear" w:color="auto" w:fill="auto"/>
          </w:tcPr>
          <w:p w14:paraId="4071CC85" w14:textId="77777777" w:rsidR="00EA5DE7" w:rsidRPr="008D6606" w:rsidRDefault="00EA5DE7" w:rsidP="00B34A64">
            <w:pPr>
              <w:jc w:val="both"/>
              <w:rPr>
                <w:rFonts w:eastAsia="SimSun"/>
                <w:b/>
              </w:rPr>
            </w:pPr>
            <w:r w:rsidRPr="008D6606">
              <w:rPr>
                <w:rFonts w:eastAsia="SimSun"/>
                <w:b/>
              </w:rPr>
              <w:lastRenderedPageBreak/>
              <w:t>3</w:t>
            </w:r>
          </w:p>
        </w:tc>
        <w:tc>
          <w:tcPr>
            <w:tcW w:w="1800" w:type="dxa"/>
            <w:shd w:val="clear" w:color="auto" w:fill="auto"/>
          </w:tcPr>
          <w:p w14:paraId="68BFE6ED" w14:textId="77777777" w:rsidR="00EA5DE7" w:rsidRPr="008D6606" w:rsidRDefault="00EA5DE7" w:rsidP="00B34A64">
            <w:pPr>
              <w:tabs>
                <w:tab w:val="left" w:pos="1140"/>
              </w:tabs>
              <w:jc w:val="both"/>
              <w:rPr>
                <w:rFonts w:eastAsia="SimSun"/>
              </w:rPr>
            </w:pPr>
            <w:r w:rsidRPr="008D6606">
              <w:rPr>
                <w:rFonts w:eastAsia="SimSun"/>
              </w:rPr>
              <w:t>Reduce quantity</w:t>
            </w:r>
          </w:p>
        </w:tc>
        <w:tc>
          <w:tcPr>
            <w:tcW w:w="2796" w:type="dxa"/>
            <w:shd w:val="clear" w:color="auto" w:fill="auto"/>
          </w:tcPr>
          <w:p w14:paraId="250AFF6C" w14:textId="77777777" w:rsidR="00EA5DE7" w:rsidRPr="008D6606" w:rsidRDefault="00EA5DE7" w:rsidP="00B34A64">
            <w:pPr>
              <w:jc w:val="both"/>
              <w:rPr>
                <w:rFonts w:eastAsia="SimSun"/>
              </w:rPr>
            </w:pPr>
            <w:r w:rsidRPr="008D6606">
              <w:rPr>
                <w:rFonts w:eastAsia="SimSun"/>
              </w:rPr>
              <w:t>Reduce product quantity</w:t>
            </w:r>
          </w:p>
        </w:tc>
        <w:tc>
          <w:tcPr>
            <w:tcW w:w="1668" w:type="dxa"/>
            <w:shd w:val="clear" w:color="auto" w:fill="auto"/>
          </w:tcPr>
          <w:p w14:paraId="31F5863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32B87E3" w14:textId="77777777" w:rsidR="00EA5DE7" w:rsidRPr="008D6606" w:rsidRDefault="00EA5DE7" w:rsidP="00B34A64">
            <w:pPr>
              <w:jc w:val="both"/>
              <w:rPr>
                <w:rFonts w:eastAsia="SimSun"/>
              </w:rPr>
            </w:pPr>
            <w:r w:rsidRPr="008D6606">
              <w:rPr>
                <w:rFonts w:eastAsia="SimSun"/>
              </w:rPr>
              <w:t>Decrease quantity number by 1</w:t>
            </w:r>
          </w:p>
        </w:tc>
      </w:tr>
      <w:tr w:rsidR="00EA5DE7" w:rsidRPr="008D6606" w14:paraId="3D23AD0B" w14:textId="77777777" w:rsidTr="00B34A64">
        <w:trPr>
          <w:trHeight w:val="461"/>
          <w:jc w:val="center"/>
        </w:trPr>
        <w:tc>
          <w:tcPr>
            <w:tcW w:w="744" w:type="dxa"/>
            <w:shd w:val="clear" w:color="auto" w:fill="auto"/>
          </w:tcPr>
          <w:p w14:paraId="74873992"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02B895DF" w14:textId="77777777" w:rsidR="00EA5DE7" w:rsidRPr="008D6606" w:rsidRDefault="00EA5DE7" w:rsidP="00B34A64">
            <w:pPr>
              <w:tabs>
                <w:tab w:val="left" w:pos="1140"/>
              </w:tabs>
              <w:jc w:val="both"/>
              <w:rPr>
                <w:rFonts w:eastAsia="SimSun"/>
              </w:rPr>
            </w:pPr>
            <w:r w:rsidRPr="008D6606">
              <w:rPr>
                <w:rFonts w:eastAsia="SimSun"/>
              </w:rPr>
              <w:t>Increase quantity</w:t>
            </w:r>
          </w:p>
        </w:tc>
        <w:tc>
          <w:tcPr>
            <w:tcW w:w="2796" w:type="dxa"/>
            <w:shd w:val="clear" w:color="auto" w:fill="auto"/>
          </w:tcPr>
          <w:p w14:paraId="7E5A3AFD" w14:textId="77777777" w:rsidR="00EA5DE7" w:rsidRPr="008D6606" w:rsidRDefault="00EA5DE7" w:rsidP="00B34A64">
            <w:pPr>
              <w:jc w:val="both"/>
              <w:rPr>
                <w:rFonts w:eastAsia="SimSun"/>
              </w:rPr>
            </w:pPr>
            <w:r w:rsidRPr="008D6606">
              <w:rPr>
                <w:rFonts w:eastAsia="SimSun"/>
              </w:rPr>
              <w:t>Increase product quantity</w:t>
            </w:r>
          </w:p>
        </w:tc>
        <w:tc>
          <w:tcPr>
            <w:tcW w:w="1668" w:type="dxa"/>
            <w:shd w:val="clear" w:color="auto" w:fill="auto"/>
          </w:tcPr>
          <w:p w14:paraId="6695F7D8"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51F4A9" w14:textId="77777777" w:rsidR="00EA5DE7" w:rsidRPr="008D6606" w:rsidRDefault="00EA5DE7" w:rsidP="00B34A64">
            <w:pPr>
              <w:jc w:val="both"/>
              <w:rPr>
                <w:rFonts w:eastAsia="SimSun"/>
              </w:rPr>
            </w:pPr>
            <w:r w:rsidRPr="008D6606">
              <w:rPr>
                <w:rFonts w:eastAsia="SimSun"/>
              </w:rPr>
              <w:t>Increase quantity number by 1</w:t>
            </w:r>
          </w:p>
        </w:tc>
      </w:tr>
      <w:tr w:rsidR="00EA5DE7" w:rsidRPr="008D6606" w14:paraId="0C11E8B1" w14:textId="77777777" w:rsidTr="00B34A64">
        <w:trPr>
          <w:trHeight w:val="461"/>
          <w:jc w:val="center"/>
        </w:trPr>
        <w:tc>
          <w:tcPr>
            <w:tcW w:w="744" w:type="dxa"/>
            <w:shd w:val="clear" w:color="auto" w:fill="auto"/>
          </w:tcPr>
          <w:p w14:paraId="1CB25AF0"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015757CC" w14:textId="77777777" w:rsidR="00EA5DE7" w:rsidRPr="008D6606" w:rsidRDefault="00EA5DE7" w:rsidP="00B34A64">
            <w:pPr>
              <w:tabs>
                <w:tab w:val="left" w:pos="1140"/>
              </w:tabs>
              <w:jc w:val="both"/>
              <w:rPr>
                <w:rFonts w:eastAsia="SimSun"/>
              </w:rPr>
            </w:pPr>
            <w:r w:rsidRPr="008D6606">
              <w:rPr>
                <w:rFonts w:eastAsia="SimSun"/>
              </w:rPr>
              <w:t>THANH TOÁN</w:t>
            </w:r>
          </w:p>
        </w:tc>
        <w:tc>
          <w:tcPr>
            <w:tcW w:w="2796" w:type="dxa"/>
            <w:shd w:val="clear" w:color="auto" w:fill="auto"/>
          </w:tcPr>
          <w:p w14:paraId="0ECFDFD7" w14:textId="77777777" w:rsidR="00EA5DE7" w:rsidRPr="008D6606" w:rsidRDefault="00EA5DE7" w:rsidP="00B34A64">
            <w:pPr>
              <w:jc w:val="both"/>
              <w:rPr>
                <w:rFonts w:eastAsia="SimSun"/>
              </w:rPr>
            </w:pPr>
            <w:r w:rsidRPr="008D6606">
              <w:rPr>
                <w:rFonts w:eastAsia="SimSun"/>
              </w:rPr>
              <w:t>Checkout order</w:t>
            </w:r>
          </w:p>
        </w:tc>
        <w:tc>
          <w:tcPr>
            <w:tcW w:w="1668" w:type="dxa"/>
            <w:shd w:val="clear" w:color="auto" w:fill="auto"/>
          </w:tcPr>
          <w:p w14:paraId="57CAED75"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F04893F" w14:textId="77777777" w:rsidR="00EA5DE7" w:rsidRPr="008D6606" w:rsidRDefault="00EA5DE7" w:rsidP="00B34A64">
            <w:pPr>
              <w:jc w:val="both"/>
              <w:rPr>
                <w:rFonts w:eastAsia="SimSun"/>
              </w:rPr>
            </w:pPr>
            <w:r w:rsidRPr="008D6606">
              <w:rPr>
                <w:rFonts w:eastAsia="SimSun"/>
              </w:rPr>
              <w:t>Go to payment view</w:t>
            </w:r>
          </w:p>
        </w:tc>
      </w:tr>
    </w:tbl>
    <w:p w14:paraId="2618879F" w14:textId="77777777" w:rsidR="00EA5DE7" w:rsidRPr="008D6606" w:rsidRDefault="00EA5DE7" w:rsidP="00EA5DE7">
      <w:pPr>
        <w:jc w:val="both"/>
        <w:rPr>
          <w:b/>
        </w:rPr>
      </w:pPr>
    </w:p>
    <w:p w14:paraId="1617B6E1" w14:textId="77777777" w:rsidR="00EA5DE7" w:rsidRPr="008D6606" w:rsidRDefault="00EA5DE7" w:rsidP="00EA5DE7">
      <w:pPr>
        <w:tabs>
          <w:tab w:val="left" w:pos="2790"/>
        </w:tabs>
        <w:jc w:val="both"/>
      </w:pPr>
    </w:p>
    <w:p w14:paraId="26CFA098" w14:textId="77777777" w:rsidR="00EA5DE7" w:rsidRPr="008D6606" w:rsidRDefault="00EA5DE7" w:rsidP="00207AB1">
      <w:pPr>
        <w:pStyle w:val="Heading6"/>
        <w:numPr>
          <w:ilvl w:val="5"/>
          <w:numId w:val="119"/>
        </w:numPr>
        <w:tabs>
          <w:tab w:val="left" w:pos="1350"/>
        </w:tabs>
        <w:spacing w:before="40" w:line="259" w:lineRule="auto"/>
        <w:jc w:val="both"/>
        <w:rPr>
          <w:b w:val="0"/>
        </w:rPr>
      </w:pPr>
      <w:r w:rsidRPr="008D6606">
        <w:rPr>
          <w:b w:val="0"/>
        </w:rPr>
        <w:lastRenderedPageBreak/>
        <w:t xml:space="preserve">&lt;Authorized User&gt; Check out </w:t>
      </w:r>
    </w:p>
    <w:p w14:paraId="0650AC4E" w14:textId="04D16013" w:rsidR="00EA5DE7" w:rsidRPr="008D6606" w:rsidRDefault="00EA5DE7" w:rsidP="00EA5DE7">
      <w:pPr>
        <w:keepNext/>
        <w:tabs>
          <w:tab w:val="left" w:pos="1350"/>
        </w:tabs>
        <w:jc w:val="center"/>
      </w:pPr>
      <w:r w:rsidRPr="008D6606">
        <w:rPr>
          <w:noProof/>
        </w:rPr>
        <w:drawing>
          <wp:inline distT="0" distB="0" distL="0" distR="0" wp14:anchorId="66DCA7C0" wp14:editId="013C63E8">
            <wp:extent cx="4253865" cy="7092315"/>
            <wp:effectExtent l="0" t="0" r="0" b="0"/>
            <wp:docPr id="26" name="Picture 26" descr="confirm_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confirm_1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53865" cy="7092315"/>
                    </a:xfrm>
                    <a:prstGeom prst="rect">
                      <a:avLst/>
                    </a:prstGeom>
                    <a:noFill/>
                    <a:ln>
                      <a:noFill/>
                    </a:ln>
                  </pic:spPr>
                </pic:pic>
              </a:graphicData>
            </a:graphic>
          </wp:inline>
        </w:drawing>
      </w:r>
    </w:p>
    <w:p w14:paraId="5FEEF1F1"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C16CE7">
        <w:rPr>
          <w:i w:val="0"/>
          <w:noProof/>
          <w:sz w:val="22"/>
          <w:szCs w:val="22"/>
        </w:rPr>
        <w:t>62</w:t>
      </w:r>
      <w:r w:rsidRPr="008D6606">
        <w:rPr>
          <w:i w:val="0"/>
          <w:sz w:val="22"/>
          <w:szCs w:val="22"/>
        </w:rPr>
        <w:fldChar w:fldCharType="end"/>
      </w:r>
      <w:r w:rsidRPr="008D6606">
        <w:rPr>
          <w:i w:val="0"/>
          <w:sz w:val="22"/>
          <w:szCs w:val="22"/>
        </w:rPr>
        <w:t>: Mobile application UI - &lt;Authorized User&gt; Check out</w:t>
      </w:r>
    </w:p>
    <w:p w14:paraId="6CC4A0EF" w14:textId="77777777" w:rsidR="00EA5DE7" w:rsidRPr="008D6606" w:rsidRDefault="00EA5DE7" w:rsidP="00EA5DE7">
      <w:pPr>
        <w:tabs>
          <w:tab w:val="left" w:pos="1350"/>
        </w:tabs>
        <w:jc w:val="both"/>
        <w:rPr>
          <w:b/>
        </w:rPr>
      </w:pPr>
    </w:p>
    <w:p w14:paraId="4E5EF0BA" w14:textId="77777777" w:rsidR="00EA5DE7" w:rsidRPr="008D6606" w:rsidRDefault="00EA5DE7" w:rsidP="00EA5DE7">
      <w:pPr>
        <w:tabs>
          <w:tab w:val="left" w:pos="1350"/>
        </w:tabs>
        <w:jc w:val="both"/>
        <w:rPr>
          <w:b/>
        </w:rPr>
      </w:pPr>
    </w:p>
    <w:p w14:paraId="2B45EBCF" w14:textId="77777777" w:rsidR="00EA5DE7" w:rsidRPr="008D6606" w:rsidRDefault="00EA5DE7" w:rsidP="00EA5DE7">
      <w:pPr>
        <w:jc w:val="both"/>
      </w:pPr>
    </w:p>
    <w:p w14:paraId="34742EAE" w14:textId="77777777" w:rsidR="00EA5DE7" w:rsidRPr="008D6606" w:rsidRDefault="00EA5DE7" w:rsidP="00EA5DE7">
      <w:pPr>
        <w:jc w:val="both"/>
      </w:pPr>
    </w:p>
    <w:p w14:paraId="682F91D0" w14:textId="77777777" w:rsidR="00EA5DE7" w:rsidRPr="008D6606" w:rsidRDefault="00EA5DE7" w:rsidP="00EA5DE7">
      <w:pPr>
        <w:jc w:val="both"/>
      </w:pPr>
    </w:p>
    <w:p w14:paraId="03F9D925" w14:textId="77777777" w:rsidR="00EA5DE7" w:rsidRPr="008D6606" w:rsidRDefault="00EA5DE7" w:rsidP="00EA5DE7">
      <w:pPr>
        <w:jc w:val="both"/>
      </w:pPr>
    </w:p>
    <w:p w14:paraId="230C083B" w14:textId="77777777" w:rsidR="00EA5DE7" w:rsidRPr="008D6606" w:rsidRDefault="00EA5DE7" w:rsidP="00EA5DE7">
      <w:pPr>
        <w:jc w:val="both"/>
      </w:pPr>
    </w:p>
    <w:p w14:paraId="1FA48438" w14:textId="77777777" w:rsidR="00EA5DE7" w:rsidRPr="008D6606" w:rsidRDefault="00EA5DE7" w:rsidP="00EA5DE7">
      <w:pPr>
        <w:jc w:val="both"/>
      </w:pPr>
    </w:p>
    <w:p w14:paraId="05712872" w14:textId="77777777" w:rsidR="00EA5DE7" w:rsidRPr="008D6606" w:rsidRDefault="00EA5DE7" w:rsidP="00EA5DE7">
      <w:pPr>
        <w:tabs>
          <w:tab w:val="left" w:pos="1328"/>
        </w:tabs>
        <w:ind w:left="-810"/>
        <w:jc w:val="both"/>
        <w:rPr>
          <w:b/>
        </w:rPr>
      </w:pPr>
      <w:r w:rsidRPr="008D6606">
        <w:rPr>
          <w:b/>
        </w:rPr>
        <w:t>Fields</w:t>
      </w:r>
    </w:p>
    <w:p w14:paraId="6129578F"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07884A52" w14:textId="77777777" w:rsidTr="00B34A64">
        <w:trPr>
          <w:trHeight w:val="461"/>
          <w:jc w:val="center"/>
        </w:trPr>
        <w:tc>
          <w:tcPr>
            <w:tcW w:w="554" w:type="dxa"/>
            <w:shd w:val="clear" w:color="auto" w:fill="auto"/>
          </w:tcPr>
          <w:p w14:paraId="0A10E0FE"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44943429"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04A1D21A"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F05F4AE"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32888AC2"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3B3FFC42"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0BD4A44"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8D6E7D3" w14:textId="77777777" w:rsidR="00EA5DE7" w:rsidRPr="008D6606" w:rsidRDefault="00EA5DE7" w:rsidP="00B34A64">
            <w:pPr>
              <w:jc w:val="both"/>
              <w:rPr>
                <w:rFonts w:eastAsia="SimSun"/>
                <w:b/>
              </w:rPr>
            </w:pPr>
            <w:r w:rsidRPr="008D6606">
              <w:rPr>
                <w:rFonts w:eastAsia="SimSun"/>
                <w:b/>
              </w:rPr>
              <w:t>Length</w:t>
            </w:r>
          </w:p>
        </w:tc>
      </w:tr>
      <w:tr w:rsidR="00EA5DE7" w:rsidRPr="008D6606" w14:paraId="3FCFF9F1" w14:textId="77777777" w:rsidTr="00B34A64">
        <w:trPr>
          <w:trHeight w:val="461"/>
          <w:jc w:val="center"/>
        </w:trPr>
        <w:tc>
          <w:tcPr>
            <w:tcW w:w="554" w:type="dxa"/>
            <w:shd w:val="clear" w:color="auto" w:fill="auto"/>
          </w:tcPr>
          <w:p w14:paraId="1297D5E7" w14:textId="77777777" w:rsidR="00EA5DE7" w:rsidRPr="008D6606" w:rsidRDefault="00EA5DE7" w:rsidP="00B34A64">
            <w:pPr>
              <w:jc w:val="both"/>
              <w:rPr>
                <w:rFonts w:eastAsia="SimSun"/>
                <w:b/>
              </w:rPr>
            </w:pPr>
            <w:r w:rsidRPr="008D6606">
              <w:rPr>
                <w:rFonts w:eastAsia="SimSun"/>
                <w:b/>
              </w:rPr>
              <w:t>1</w:t>
            </w:r>
          </w:p>
        </w:tc>
        <w:tc>
          <w:tcPr>
            <w:tcW w:w="1848" w:type="dxa"/>
            <w:shd w:val="clear" w:color="auto" w:fill="auto"/>
          </w:tcPr>
          <w:p w14:paraId="65F5B58A" w14:textId="77777777" w:rsidR="00EA5DE7" w:rsidRPr="008D6606" w:rsidRDefault="00EA5DE7" w:rsidP="00B34A64">
            <w:pPr>
              <w:jc w:val="both"/>
              <w:rPr>
                <w:rFonts w:eastAsia="SimSun"/>
              </w:rPr>
            </w:pPr>
            <w:proofErr w:type="spellStart"/>
            <w:r w:rsidRPr="008D6606">
              <w:rPr>
                <w:rFonts w:eastAsia="SimSun"/>
              </w:rPr>
              <w:t>Địa</w:t>
            </w:r>
            <w:proofErr w:type="spellEnd"/>
            <w:r w:rsidRPr="008D6606">
              <w:rPr>
                <w:rFonts w:eastAsia="SimSun"/>
              </w:rPr>
              <w:t xml:space="preserve"> </w:t>
            </w:r>
            <w:proofErr w:type="spellStart"/>
            <w:r w:rsidRPr="008D6606">
              <w:rPr>
                <w:rFonts w:eastAsia="SimSun"/>
              </w:rPr>
              <w:t>chỉ</w:t>
            </w:r>
            <w:proofErr w:type="spellEnd"/>
          </w:p>
        </w:tc>
        <w:tc>
          <w:tcPr>
            <w:tcW w:w="1901" w:type="dxa"/>
            <w:shd w:val="clear" w:color="auto" w:fill="auto"/>
          </w:tcPr>
          <w:p w14:paraId="1E4258EF" w14:textId="77777777" w:rsidR="00EA5DE7" w:rsidRPr="008D6606" w:rsidRDefault="00EA5DE7" w:rsidP="00B34A64">
            <w:pPr>
              <w:jc w:val="both"/>
              <w:rPr>
                <w:rFonts w:eastAsia="SimSun"/>
              </w:rPr>
            </w:pPr>
            <w:r w:rsidRPr="008D6606">
              <w:rPr>
                <w:rFonts w:eastAsia="SimSun"/>
              </w:rPr>
              <w:t>Fill in address</w:t>
            </w:r>
          </w:p>
        </w:tc>
        <w:tc>
          <w:tcPr>
            <w:tcW w:w="1188" w:type="dxa"/>
            <w:shd w:val="clear" w:color="auto" w:fill="auto"/>
          </w:tcPr>
          <w:p w14:paraId="725A8E94"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71CC818"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4634EBCD" w14:textId="77777777" w:rsidR="00EA5DE7" w:rsidRPr="008D6606" w:rsidRDefault="00EA5DE7" w:rsidP="00B34A64">
            <w:pPr>
              <w:jc w:val="both"/>
              <w:rPr>
                <w:rFonts w:eastAsia="SimSun"/>
              </w:rPr>
            </w:pPr>
            <w:r w:rsidRPr="008D6606">
              <w:rPr>
                <w:rFonts w:eastAsia="SimSun"/>
              </w:rPr>
              <w:t>Text box</w:t>
            </w:r>
          </w:p>
        </w:tc>
        <w:tc>
          <w:tcPr>
            <w:tcW w:w="1092" w:type="dxa"/>
            <w:shd w:val="clear" w:color="auto" w:fill="auto"/>
          </w:tcPr>
          <w:p w14:paraId="7747025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7A30DE60" w14:textId="77777777" w:rsidR="00EA5DE7" w:rsidRPr="008D6606" w:rsidRDefault="00EA5DE7" w:rsidP="00B34A64">
            <w:pPr>
              <w:jc w:val="both"/>
              <w:rPr>
                <w:rFonts w:eastAsia="SimSun"/>
              </w:rPr>
            </w:pPr>
            <w:r w:rsidRPr="008D6606">
              <w:rPr>
                <w:rFonts w:eastAsia="SimSun"/>
              </w:rPr>
              <w:t>N/A</w:t>
            </w:r>
          </w:p>
        </w:tc>
      </w:tr>
      <w:tr w:rsidR="00EA5DE7" w:rsidRPr="008D6606" w14:paraId="4FE03135" w14:textId="77777777" w:rsidTr="00B34A64">
        <w:trPr>
          <w:trHeight w:val="461"/>
          <w:jc w:val="center"/>
        </w:trPr>
        <w:tc>
          <w:tcPr>
            <w:tcW w:w="554" w:type="dxa"/>
            <w:shd w:val="clear" w:color="auto" w:fill="auto"/>
          </w:tcPr>
          <w:p w14:paraId="28B47023" w14:textId="77777777" w:rsidR="00EA5DE7" w:rsidRPr="008D6606" w:rsidRDefault="00EA5DE7" w:rsidP="00B34A64">
            <w:pPr>
              <w:jc w:val="both"/>
              <w:rPr>
                <w:rFonts w:eastAsia="SimSun"/>
                <w:b/>
              </w:rPr>
            </w:pPr>
            <w:r w:rsidRPr="008D6606">
              <w:rPr>
                <w:rFonts w:eastAsia="SimSun"/>
                <w:b/>
              </w:rPr>
              <w:t>2</w:t>
            </w:r>
          </w:p>
        </w:tc>
        <w:tc>
          <w:tcPr>
            <w:tcW w:w="1848" w:type="dxa"/>
            <w:shd w:val="clear" w:color="auto" w:fill="auto"/>
          </w:tcPr>
          <w:p w14:paraId="2D3EC389" w14:textId="77777777" w:rsidR="00EA5DE7" w:rsidRPr="008D6606" w:rsidRDefault="00EA5DE7" w:rsidP="00B34A64">
            <w:pPr>
              <w:jc w:val="both"/>
              <w:rPr>
                <w:rFonts w:eastAsia="SimSun"/>
              </w:rPr>
            </w:pPr>
            <w:proofErr w:type="spellStart"/>
            <w:r w:rsidRPr="008D6606">
              <w:rPr>
                <w:rFonts w:eastAsia="SimSun"/>
              </w:rPr>
              <w:t>Số</w:t>
            </w:r>
            <w:proofErr w:type="spellEnd"/>
            <w:r w:rsidRPr="008D6606">
              <w:rPr>
                <w:rFonts w:eastAsia="SimSun"/>
              </w:rPr>
              <w:t xml:space="preserve"> </w:t>
            </w:r>
            <w:proofErr w:type="spellStart"/>
            <w:r w:rsidRPr="008D6606">
              <w:rPr>
                <w:rFonts w:eastAsia="SimSun"/>
              </w:rPr>
              <w:t>điện</w:t>
            </w:r>
            <w:proofErr w:type="spellEnd"/>
            <w:r w:rsidRPr="008D6606">
              <w:rPr>
                <w:rFonts w:eastAsia="SimSun"/>
              </w:rPr>
              <w:t xml:space="preserve"> </w:t>
            </w:r>
            <w:proofErr w:type="spellStart"/>
            <w:r w:rsidRPr="008D6606">
              <w:rPr>
                <w:rFonts w:eastAsia="SimSun"/>
              </w:rPr>
              <w:t>thoại</w:t>
            </w:r>
            <w:proofErr w:type="spellEnd"/>
          </w:p>
        </w:tc>
        <w:tc>
          <w:tcPr>
            <w:tcW w:w="1901" w:type="dxa"/>
            <w:shd w:val="clear" w:color="auto" w:fill="auto"/>
          </w:tcPr>
          <w:p w14:paraId="5BE029EC" w14:textId="77777777" w:rsidR="00EA5DE7" w:rsidRPr="008D6606" w:rsidRDefault="00EA5DE7" w:rsidP="00B34A64">
            <w:pPr>
              <w:jc w:val="both"/>
              <w:rPr>
                <w:rFonts w:eastAsia="SimSun"/>
              </w:rPr>
            </w:pPr>
            <w:r w:rsidRPr="008D6606">
              <w:rPr>
                <w:rFonts w:eastAsia="SimSun"/>
              </w:rPr>
              <w:t>Fill in phone number</w:t>
            </w:r>
          </w:p>
        </w:tc>
        <w:tc>
          <w:tcPr>
            <w:tcW w:w="1188" w:type="dxa"/>
            <w:shd w:val="clear" w:color="auto" w:fill="auto"/>
          </w:tcPr>
          <w:p w14:paraId="41B523B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D2718C9"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FEECEE8" w14:textId="77777777" w:rsidR="00EA5DE7" w:rsidRPr="008D6606" w:rsidRDefault="00EA5DE7" w:rsidP="00B34A64">
            <w:pPr>
              <w:jc w:val="both"/>
              <w:rPr>
                <w:rFonts w:eastAsia="SimSun"/>
              </w:rPr>
            </w:pPr>
            <w:r w:rsidRPr="008D6606">
              <w:rPr>
                <w:rFonts w:eastAsia="SimSun"/>
              </w:rPr>
              <w:t>Text box</w:t>
            </w:r>
          </w:p>
        </w:tc>
        <w:tc>
          <w:tcPr>
            <w:tcW w:w="1092" w:type="dxa"/>
            <w:shd w:val="clear" w:color="auto" w:fill="auto"/>
          </w:tcPr>
          <w:p w14:paraId="478465BC"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3D3FB3C4" w14:textId="77777777" w:rsidR="00EA5DE7" w:rsidRPr="008D6606" w:rsidRDefault="00EA5DE7" w:rsidP="00B34A64">
            <w:pPr>
              <w:jc w:val="both"/>
              <w:rPr>
                <w:rFonts w:eastAsia="SimSun"/>
              </w:rPr>
            </w:pPr>
            <w:r w:rsidRPr="008D6606">
              <w:rPr>
                <w:rFonts w:eastAsia="SimSun"/>
              </w:rPr>
              <w:t>N/A</w:t>
            </w:r>
          </w:p>
        </w:tc>
      </w:tr>
      <w:tr w:rsidR="00EA5DE7" w:rsidRPr="008D6606" w14:paraId="545CFBEA" w14:textId="77777777" w:rsidTr="00B34A64">
        <w:trPr>
          <w:trHeight w:val="461"/>
          <w:jc w:val="center"/>
        </w:trPr>
        <w:tc>
          <w:tcPr>
            <w:tcW w:w="554" w:type="dxa"/>
            <w:shd w:val="clear" w:color="auto" w:fill="auto"/>
          </w:tcPr>
          <w:p w14:paraId="66CC9146" w14:textId="77777777" w:rsidR="00EA5DE7" w:rsidRPr="008D6606" w:rsidRDefault="00EA5DE7" w:rsidP="00B34A64">
            <w:pPr>
              <w:jc w:val="both"/>
              <w:rPr>
                <w:rFonts w:eastAsia="SimSun"/>
                <w:b/>
              </w:rPr>
            </w:pPr>
            <w:r w:rsidRPr="008D6606">
              <w:rPr>
                <w:rFonts w:eastAsia="SimSun"/>
                <w:b/>
              </w:rPr>
              <w:t>3</w:t>
            </w:r>
          </w:p>
        </w:tc>
        <w:tc>
          <w:tcPr>
            <w:tcW w:w="1848" w:type="dxa"/>
            <w:shd w:val="clear" w:color="auto" w:fill="auto"/>
          </w:tcPr>
          <w:p w14:paraId="50EE0E29" w14:textId="77777777" w:rsidR="00EA5DE7" w:rsidRPr="008D6606" w:rsidRDefault="00EA5DE7" w:rsidP="00B34A64">
            <w:pPr>
              <w:jc w:val="both"/>
              <w:rPr>
                <w:rFonts w:eastAsia="SimSun"/>
              </w:rPr>
            </w:pPr>
            <w:proofErr w:type="spellStart"/>
            <w:r w:rsidRPr="008D6606">
              <w:rPr>
                <w:rFonts w:eastAsia="SimSun"/>
              </w:rPr>
              <w:t>Phương</w:t>
            </w:r>
            <w:proofErr w:type="spellEnd"/>
            <w:r w:rsidRPr="008D6606">
              <w:rPr>
                <w:rFonts w:eastAsia="SimSun"/>
              </w:rPr>
              <w:t xml:space="preserve"> </w:t>
            </w:r>
            <w:proofErr w:type="spellStart"/>
            <w:r w:rsidRPr="008D6606">
              <w:rPr>
                <w:rFonts w:eastAsia="SimSun"/>
              </w:rPr>
              <w:t>thức</w:t>
            </w:r>
            <w:proofErr w:type="spellEnd"/>
            <w:r w:rsidRPr="008D6606">
              <w:rPr>
                <w:rFonts w:eastAsia="SimSun"/>
              </w:rPr>
              <w:t xml:space="preserve"> </w:t>
            </w:r>
            <w:proofErr w:type="spellStart"/>
            <w:r w:rsidRPr="008D6606">
              <w:rPr>
                <w:rFonts w:eastAsia="SimSun"/>
              </w:rPr>
              <w:t>thanh</w:t>
            </w:r>
            <w:proofErr w:type="spellEnd"/>
            <w:r w:rsidRPr="008D6606">
              <w:rPr>
                <w:rFonts w:eastAsia="SimSun"/>
              </w:rPr>
              <w:t xml:space="preserve"> </w:t>
            </w:r>
            <w:proofErr w:type="spellStart"/>
            <w:r w:rsidRPr="008D6606">
              <w:rPr>
                <w:rFonts w:eastAsia="SimSun"/>
              </w:rPr>
              <w:t>toán</w:t>
            </w:r>
            <w:proofErr w:type="spellEnd"/>
          </w:p>
        </w:tc>
        <w:tc>
          <w:tcPr>
            <w:tcW w:w="1901" w:type="dxa"/>
            <w:shd w:val="clear" w:color="auto" w:fill="auto"/>
          </w:tcPr>
          <w:p w14:paraId="57A20BAB" w14:textId="77777777" w:rsidR="00EA5DE7" w:rsidRPr="008D6606" w:rsidRDefault="00EA5DE7" w:rsidP="00B34A64">
            <w:pPr>
              <w:jc w:val="both"/>
              <w:rPr>
                <w:rFonts w:eastAsia="SimSun"/>
              </w:rPr>
            </w:pPr>
            <w:r w:rsidRPr="008D6606">
              <w:rPr>
                <w:rFonts w:eastAsia="SimSun"/>
              </w:rPr>
              <w:t>Select payment method</w:t>
            </w:r>
          </w:p>
        </w:tc>
        <w:tc>
          <w:tcPr>
            <w:tcW w:w="1188" w:type="dxa"/>
            <w:shd w:val="clear" w:color="auto" w:fill="auto"/>
          </w:tcPr>
          <w:p w14:paraId="7EA6719D"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26193B6"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046C9ABE" w14:textId="77777777" w:rsidR="00EA5DE7" w:rsidRPr="008D6606" w:rsidRDefault="00EA5DE7" w:rsidP="00B34A64">
            <w:pPr>
              <w:jc w:val="both"/>
              <w:rPr>
                <w:rFonts w:eastAsia="SimSun"/>
              </w:rPr>
            </w:pPr>
            <w:r w:rsidRPr="008D6606">
              <w:rPr>
                <w:rFonts w:eastAsia="SimSun"/>
              </w:rPr>
              <w:t>Radio button</w:t>
            </w:r>
          </w:p>
        </w:tc>
        <w:tc>
          <w:tcPr>
            <w:tcW w:w="1092" w:type="dxa"/>
            <w:shd w:val="clear" w:color="auto" w:fill="auto"/>
          </w:tcPr>
          <w:p w14:paraId="5579148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1159760" w14:textId="77777777" w:rsidR="00EA5DE7" w:rsidRPr="008D6606" w:rsidRDefault="00EA5DE7" w:rsidP="00B34A64">
            <w:pPr>
              <w:jc w:val="both"/>
              <w:rPr>
                <w:rFonts w:eastAsia="SimSun"/>
              </w:rPr>
            </w:pPr>
            <w:r w:rsidRPr="008D6606">
              <w:rPr>
                <w:rFonts w:eastAsia="SimSun"/>
              </w:rPr>
              <w:t>N/A</w:t>
            </w:r>
          </w:p>
        </w:tc>
      </w:tr>
    </w:tbl>
    <w:p w14:paraId="0E392923" w14:textId="77777777" w:rsidR="00EA5DE7" w:rsidRPr="008D6606" w:rsidRDefault="00EA5DE7" w:rsidP="00EA5DE7">
      <w:pPr>
        <w:tabs>
          <w:tab w:val="left" w:pos="1328"/>
        </w:tabs>
        <w:jc w:val="both"/>
        <w:rPr>
          <w:b/>
        </w:rPr>
      </w:pPr>
      <w:r w:rsidRPr="008D6606">
        <w:rPr>
          <w:b/>
        </w:rPr>
        <w:t xml:space="preserve"> </w:t>
      </w:r>
    </w:p>
    <w:p w14:paraId="41EBD11F" w14:textId="77777777" w:rsidR="00EA5DE7" w:rsidRPr="008D6606" w:rsidRDefault="00EA5DE7" w:rsidP="00EA5DE7">
      <w:pPr>
        <w:tabs>
          <w:tab w:val="left" w:pos="1328"/>
        </w:tabs>
        <w:jc w:val="both"/>
        <w:rPr>
          <w:b/>
        </w:rPr>
      </w:pPr>
    </w:p>
    <w:p w14:paraId="0EC26EF4" w14:textId="77777777" w:rsidR="00EA5DE7" w:rsidRPr="008D6606" w:rsidRDefault="00EA5DE7" w:rsidP="00EA5DE7">
      <w:pPr>
        <w:tabs>
          <w:tab w:val="left" w:pos="1328"/>
        </w:tabs>
        <w:ind w:left="-810"/>
        <w:jc w:val="both"/>
        <w:rPr>
          <w:b/>
        </w:rPr>
      </w:pPr>
      <w:r w:rsidRPr="008D6606">
        <w:rPr>
          <w:b/>
        </w:rPr>
        <w:t>Buttons/Hyperlinks</w:t>
      </w:r>
    </w:p>
    <w:p w14:paraId="54272E3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12B5D05" w14:textId="77777777" w:rsidTr="00B34A64">
        <w:trPr>
          <w:trHeight w:val="461"/>
          <w:jc w:val="center"/>
        </w:trPr>
        <w:tc>
          <w:tcPr>
            <w:tcW w:w="744" w:type="dxa"/>
            <w:shd w:val="clear" w:color="auto" w:fill="auto"/>
          </w:tcPr>
          <w:p w14:paraId="7E245721"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32F8FD0"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2ACFE18"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19CCF43"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7C81070" w14:textId="77777777" w:rsidR="00EA5DE7" w:rsidRPr="008D6606" w:rsidRDefault="00EA5DE7" w:rsidP="00B34A64">
            <w:pPr>
              <w:jc w:val="both"/>
              <w:rPr>
                <w:rFonts w:eastAsia="SimSun"/>
                <w:b/>
              </w:rPr>
            </w:pPr>
            <w:r w:rsidRPr="008D6606">
              <w:rPr>
                <w:rFonts w:eastAsia="SimSun"/>
                <w:b/>
              </w:rPr>
              <w:t>Outcome</w:t>
            </w:r>
          </w:p>
        </w:tc>
      </w:tr>
      <w:tr w:rsidR="00EA5DE7" w:rsidRPr="008D6606" w14:paraId="249F5279" w14:textId="77777777" w:rsidTr="00B34A64">
        <w:trPr>
          <w:trHeight w:val="461"/>
          <w:jc w:val="center"/>
        </w:trPr>
        <w:tc>
          <w:tcPr>
            <w:tcW w:w="744" w:type="dxa"/>
            <w:shd w:val="clear" w:color="auto" w:fill="auto"/>
          </w:tcPr>
          <w:p w14:paraId="279C7BD5" w14:textId="77777777" w:rsidR="00EA5DE7" w:rsidRPr="008D6606" w:rsidRDefault="00EA5DE7" w:rsidP="00B34A64">
            <w:pPr>
              <w:jc w:val="both"/>
              <w:rPr>
                <w:rFonts w:eastAsia="SimSun"/>
                <w:bCs/>
              </w:rPr>
            </w:pPr>
            <w:r w:rsidRPr="008D6606">
              <w:rPr>
                <w:rFonts w:eastAsia="SimSun"/>
                <w:b/>
              </w:rPr>
              <w:t>4</w:t>
            </w:r>
          </w:p>
        </w:tc>
        <w:tc>
          <w:tcPr>
            <w:tcW w:w="1800" w:type="dxa"/>
            <w:shd w:val="clear" w:color="auto" w:fill="auto"/>
          </w:tcPr>
          <w:p w14:paraId="39476D53"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0439E5EB"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3C3616E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2196E0B" w14:textId="77777777" w:rsidR="00EA5DE7" w:rsidRPr="008D6606" w:rsidRDefault="00EA5DE7" w:rsidP="00B34A64">
            <w:pPr>
              <w:jc w:val="both"/>
              <w:rPr>
                <w:rFonts w:eastAsia="SimSun"/>
              </w:rPr>
            </w:pPr>
            <w:r w:rsidRPr="008D6606">
              <w:rPr>
                <w:rFonts w:eastAsia="SimSun"/>
              </w:rPr>
              <w:t>Return to cart detail view</w:t>
            </w:r>
          </w:p>
        </w:tc>
      </w:tr>
      <w:tr w:rsidR="00EA5DE7" w:rsidRPr="008D6606" w14:paraId="13F16786" w14:textId="77777777" w:rsidTr="00B34A64">
        <w:trPr>
          <w:trHeight w:val="461"/>
          <w:jc w:val="center"/>
        </w:trPr>
        <w:tc>
          <w:tcPr>
            <w:tcW w:w="744" w:type="dxa"/>
            <w:shd w:val="clear" w:color="auto" w:fill="auto"/>
          </w:tcPr>
          <w:p w14:paraId="0F2BA176" w14:textId="77777777" w:rsidR="00EA5DE7" w:rsidRPr="008D6606" w:rsidRDefault="00EA5DE7" w:rsidP="00B34A64">
            <w:pPr>
              <w:jc w:val="both"/>
              <w:rPr>
                <w:rFonts w:eastAsia="SimSun"/>
                <w:bCs/>
              </w:rPr>
            </w:pPr>
            <w:r w:rsidRPr="008D6606">
              <w:rPr>
                <w:rFonts w:eastAsia="SimSun"/>
                <w:b/>
              </w:rPr>
              <w:t>5</w:t>
            </w:r>
          </w:p>
        </w:tc>
        <w:tc>
          <w:tcPr>
            <w:tcW w:w="1800" w:type="dxa"/>
            <w:shd w:val="clear" w:color="auto" w:fill="auto"/>
          </w:tcPr>
          <w:p w14:paraId="17DDEA83" w14:textId="77777777" w:rsidR="00EA5DE7" w:rsidRPr="008D6606" w:rsidRDefault="00EA5DE7" w:rsidP="00B34A64">
            <w:pPr>
              <w:tabs>
                <w:tab w:val="left" w:pos="1140"/>
              </w:tabs>
              <w:jc w:val="both"/>
              <w:rPr>
                <w:rFonts w:eastAsia="SimSun"/>
              </w:rPr>
            </w:pPr>
            <w:proofErr w:type="spellStart"/>
            <w:r w:rsidRPr="008D6606">
              <w:rPr>
                <w:rFonts w:eastAsia="SimSun"/>
              </w:rPr>
              <w:t>Xác</w:t>
            </w:r>
            <w:proofErr w:type="spellEnd"/>
            <w:r w:rsidRPr="008D6606">
              <w:rPr>
                <w:rFonts w:eastAsia="SimSun"/>
              </w:rPr>
              <w:t xml:space="preserve"> </w:t>
            </w:r>
            <w:proofErr w:type="spellStart"/>
            <w:r w:rsidRPr="008D6606">
              <w:rPr>
                <w:rFonts w:eastAsia="SimSun"/>
              </w:rPr>
              <w:t>nhận</w:t>
            </w:r>
            <w:proofErr w:type="spellEnd"/>
          </w:p>
        </w:tc>
        <w:tc>
          <w:tcPr>
            <w:tcW w:w="2796" w:type="dxa"/>
            <w:shd w:val="clear" w:color="auto" w:fill="auto"/>
          </w:tcPr>
          <w:p w14:paraId="377A515F" w14:textId="77777777" w:rsidR="00EA5DE7" w:rsidRPr="008D6606" w:rsidRDefault="00EA5DE7" w:rsidP="00B34A64">
            <w:pPr>
              <w:jc w:val="both"/>
              <w:rPr>
                <w:rFonts w:eastAsia="SimSun"/>
              </w:rPr>
            </w:pPr>
            <w:r w:rsidRPr="008D6606">
              <w:rPr>
                <w:rFonts w:eastAsia="SimSun"/>
              </w:rPr>
              <w:t>Confirm checkout</w:t>
            </w:r>
          </w:p>
        </w:tc>
        <w:tc>
          <w:tcPr>
            <w:tcW w:w="1668" w:type="dxa"/>
            <w:shd w:val="clear" w:color="auto" w:fill="auto"/>
          </w:tcPr>
          <w:p w14:paraId="6A9082AD"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4F20688" w14:textId="77777777" w:rsidR="00EA5DE7" w:rsidRPr="008D6606" w:rsidRDefault="00EA5DE7" w:rsidP="00B34A64">
            <w:pPr>
              <w:jc w:val="both"/>
              <w:rPr>
                <w:rFonts w:eastAsia="SimSun"/>
              </w:rPr>
            </w:pPr>
            <w:r w:rsidRPr="008D6606">
              <w:rPr>
                <w:rFonts w:eastAsia="SimSun"/>
              </w:rPr>
              <w:t>Finish check out process and return to home page</w:t>
            </w:r>
          </w:p>
        </w:tc>
      </w:tr>
    </w:tbl>
    <w:p w14:paraId="2F1D4A89" w14:textId="77777777" w:rsidR="00EA5DE7" w:rsidRPr="008D6606" w:rsidRDefault="00EA5DE7" w:rsidP="00EA5DE7">
      <w:pPr>
        <w:tabs>
          <w:tab w:val="left" w:pos="1328"/>
        </w:tabs>
        <w:jc w:val="both"/>
        <w:rPr>
          <w:b/>
        </w:rPr>
      </w:pPr>
    </w:p>
    <w:p w14:paraId="11C12EDB" w14:textId="77777777" w:rsidR="00EA5DE7" w:rsidRPr="008D6606" w:rsidRDefault="00EA5DE7" w:rsidP="00EA5DE7">
      <w:pPr>
        <w:tabs>
          <w:tab w:val="left" w:pos="1328"/>
        </w:tabs>
        <w:jc w:val="both"/>
        <w:rPr>
          <w:b/>
        </w:rPr>
      </w:pPr>
    </w:p>
    <w:p w14:paraId="3B2F4D2B" w14:textId="77777777" w:rsidR="00EA5DE7" w:rsidRPr="008D6606" w:rsidRDefault="00EA5DE7" w:rsidP="00207AB1">
      <w:pPr>
        <w:pStyle w:val="Heading4"/>
        <w:keepNext w:val="0"/>
        <w:keepLines w:val="0"/>
        <w:numPr>
          <w:ilvl w:val="3"/>
          <w:numId w:val="119"/>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Web Application Design</w:t>
      </w:r>
    </w:p>
    <w:p w14:paraId="20B03AA6" w14:textId="77777777" w:rsidR="00EA5DE7" w:rsidRPr="0042404A" w:rsidRDefault="00EA5DE7" w:rsidP="00207AB1">
      <w:pPr>
        <w:pStyle w:val="Heading5"/>
        <w:keepNext w:val="0"/>
        <w:keepLines w:val="0"/>
        <w:numPr>
          <w:ilvl w:val="4"/>
          <w:numId w:val="119"/>
        </w:numPr>
        <w:autoSpaceDE w:val="0"/>
        <w:autoSpaceDN w:val="0"/>
        <w:adjustRightInd w:val="0"/>
        <w:spacing w:before="100" w:line="240" w:lineRule="auto"/>
        <w:rPr>
          <w:rFonts w:cs="Times New Roman"/>
        </w:rPr>
      </w:pPr>
      <w:r w:rsidRPr="008D6606">
        <w:rPr>
          <w:rFonts w:cs="Times New Roman"/>
        </w:rPr>
        <w:t>Admin</w:t>
      </w:r>
    </w:p>
    <w:p w14:paraId="23C6A57C" w14:textId="77777777" w:rsidR="00EA5DE7" w:rsidRPr="008D6606" w:rsidRDefault="00EA5DE7" w:rsidP="00EA5DE7"/>
    <w:p w14:paraId="16C73BD9" w14:textId="77777777" w:rsidR="00EA5DE7" w:rsidRPr="00F81A71" w:rsidRDefault="00EA5DE7" w:rsidP="00207AB1">
      <w:pPr>
        <w:pStyle w:val="Heading6"/>
        <w:numPr>
          <w:ilvl w:val="5"/>
          <w:numId w:val="120"/>
        </w:numPr>
        <w:spacing w:before="240" w:afterLines="160" w:after="384" w:line="259" w:lineRule="auto"/>
        <w:jc w:val="both"/>
      </w:pPr>
      <w:r w:rsidRPr="00F81A71">
        <w:lastRenderedPageBreak/>
        <w:t>&lt;Admin&gt; Manage Accounts</w:t>
      </w:r>
    </w:p>
    <w:p w14:paraId="744FB757" w14:textId="2CD4633F" w:rsidR="00EA5DE7" w:rsidRPr="008D6606" w:rsidRDefault="00EA5DE7" w:rsidP="00EA5DE7">
      <w:pPr>
        <w:keepNext/>
        <w:ind w:left="-810"/>
        <w:jc w:val="center"/>
      </w:pPr>
      <w:r>
        <w:rPr>
          <w:noProof/>
        </w:rPr>
        <w:drawing>
          <wp:inline distT="0" distB="0" distL="0" distR="0" wp14:anchorId="3A1C7141" wp14:editId="17AEED5A">
            <wp:extent cx="5565775" cy="2901950"/>
            <wp:effectExtent l="0" t="0" r="0" b="0"/>
            <wp:docPr id="24" name="Picture 24" descr="admin%20manage%20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admin%20manage%20account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65775" cy="2901950"/>
                    </a:xfrm>
                    <a:prstGeom prst="rect">
                      <a:avLst/>
                    </a:prstGeom>
                    <a:noFill/>
                    <a:ln>
                      <a:noFill/>
                    </a:ln>
                  </pic:spPr>
                </pic:pic>
              </a:graphicData>
            </a:graphic>
          </wp:inline>
        </w:drawing>
      </w:r>
    </w:p>
    <w:p w14:paraId="313977B2" w14:textId="77777777" w:rsidR="00EA5DE7" w:rsidRPr="00DF6BFE" w:rsidRDefault="00EA5DE7" w:rsidP="00EA5DE7">
      <w:pPr>
        <w:pStyle w:val="Caption"/>
        <w:jc w:val="center"/>
        <w:rPr>
          <w:color w:val="auto"/>
        </w:rPr>
      </w:pPr>
      <w:r w:rsidRPr="00DF6BFE">
        <w:rPr>
          <w:color w:val="auto"/>
        </w:rPr>
        <w:t xml:space="preserve">Figure </w:t>
      </w:r>
      <w:r w:rsidRPr="00DF6BFE">
        <w:rPr>
          <w:color w:val="auto"/>
        </w:rPr>
        <w:fldChar w:fldCharType="begin"/>
      </w:r>
      <w:r w:rsidRPr="00DF6BFE">
        <w:rPr>
          <w:color w:val="auto"/>
        </w:rPr>
        <w:instrText xml:space="preserve"> SEQ Figure \* ARABIC </w:instrText>
      </w:r>
      <w:r w:rsidRPr="00DF6BFE">
        <w:rPr>
          <w:color w:val="auto"/>
        </w:rPr>
        <w:fldChar w:fldCharType="separate"/>
      </w:r>
      <w:r w:rsidR="00C16CE7">
        <w:rPr>
          <w:noProof/>
          <w:color w:val="auto"/>
        </w:rPr>
        <w:t>63</w:t>
      </w:r>
      <w:r w:rsidRPr="00DF6BFE">
        <w:rPr>
          <w:color w:val="auto"/>
        </w:rPr>
        <w:fldChar w:fldCharType="end"/>
      </w:r>
      <w:r w:rsidRPr="00DF6BFE">
        <w:rPr>
          <w:color w:val="auto"/>
        </w:rPr>
        <w:t>: Web application UI - &lt;Admin&gt; Manage Accounts</w:t>
      </w:r>
    </w:p>
    <w:p w14:paraId="04B1C182" w14:textId="77777777" w:rsidR="00EA5DE7" w:rsidRPr="008D6606" w:rsidRDefault="00EA5DE7" w:rsidP="00EA5DE7"/>
    <w:p w14:paraId="32594389" w14:textId="77777777" w:rsidR="00EA5DE7" w:rsidRPr="008D6606" w:rsidRDefault="00EA5DE7" w:rsidP="00EA5DE7">
      <w:pPr>
        <w:tabs>
          <w:tab w:val="left" w:pos="1328"/>
        </w:tabs>
        <w:ind w:left="-810"/>
        <w:jc w:val="both"/>
        <w:rPr>
          <w:b/>
        </w:rPr>
      </w:pPr>
      <w:r w:rsidRPr="008D6606">
        <w:rPr>
          <w:b/>
        </w:rPr>
        <w:t>Fields</w:t>
      </w:r>
    </w:p>
    <w:p w14:paraId="2580B829"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56ABA77E" w14:textId="77777777" w:rsidTr="00B34A64">
        <w:trPr>
          <w:trHeight w:val="461"/>
          <w:jc w:val="center"/>
        </w:trPr>
        <w:tc>
          <w:tcPr>
            <w:tcW w:w="554" w:type="dxa"/>
            <w:shd w:val="clear" w:color="auto" w:fill="auto"/>
          </w:tcPr>
          <w:p w14:paraId="5625CB1E"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02EE3005"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06B4D56F"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626CBDD8"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0BBF2FC"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5656AD7"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EC083E9"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A9163BA" w14:textId="77777777" w:rsidR="00EA5DE7" w:rsidRPr="008D6606" w:rsidRDefault="00EA5DE7" w:rsidP="00B34A64">
            <w:pPr>
              <w:jc w:val="both"/>
              <w:rPr>
                <w:rFonts w:eastAsia="SimSun"/>
                <w:b/>
              </w:rPr>
            </w:pPr>
            <w:r w:rsidRPr="008D6606">
              <w:rPr>
                <w:rFonts w:eastAsia="SimSun"/>
                <w:b/>
              </w:rPr>
              <w:t>Length</w:t>
            </w:r>
          </w:p>
        </w:tc>
      </w:tr>
      <w:tr w:rsidR="00EA5DE7" w:rsidRPr="008D6606" w14:paraId="0D151394" w14:textId="77777777" w:rsidTr="00B34A64">
        <w:trPr>
          <w:trHeight w:val="461"/>
          <w:jc w:val="center"/>
        </w:trPr>
        <w:tc>
          <w:tcPr>
            <w:tcW w:w="554" w:type="dxa"/>
            <w:shd w:val="clear" w:color="auto" w:fill="auto"/>
          </w:tcPr>
          <w:p w14:paraId="12456D36"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0C7B5B54" w14:textId="77777777" w:rsidR="00EA5DE7" w:rsidRPr="008D6606" w:rsidRDefault="00EA5DE7" w:rsidP="00B34A64">
            <w:pPr>
              <w:jc w:val="both"/>
              <w:rPr>
                <w:rFonts w:eastAsia="SimSun"/>
              </w:rPr>
            </w:pPr>
            <w:r>
              <w:rPr>
                <w:rFonts w:eastAsia="SimSun"/>
              </w:rPr>
              <w:t>Search Input</w:t>
            </w:r>
          </w:p>
        </w:tc>
        <w:tc>
          <w:tcPr>
            <w:tcW w:w="1901" w:type="dxa"/>
            <w:shd w:val="clear" w:color="auto" w:fill="auto"/>
          </w:tcPr>
          <w:p w14:paraId="736B6D85" w14:textId="77777777" w:rsidR="00EA5DE7" w:rsidRPr="008D6606" w:rsidRDefault="00EA5DE7" w:rsidP="00B34A64">
            <w:pPr>
              <w:jc w:val="both"/>
              <w:rPr>
                <w:rFonts w:eastAsia="SimSun"/>
              </w:rPr>
            </w:pPr>
            <w:r>
              <w:rPr>
                <w:rFonts w:eastAsia="SimSun"/>
              </w:rPr>
              <w:t>Take search term as user ID</w:t>
            </w:r>
          </w:p>
        </w:tc>
        <w:tc>
          <w:tcPr>
            <w:tcW w:w="1188" w:type="dxa"/>
            <w:shd w:val="clear" w:color="auto" w:fill="auto"/>
          </w:tcPr>
          <w:p w14:paraId="7B5576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8B04859"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D4403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2AF8B0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7375E668" w14:textId="77777777" w:rsidR="00EA5DE7" w:rsidRPr="008D6606" w:rsidRDefault="00EA5DE7" w:rsidP="00CC20A3">
            <w:pPr>
              <w:keepNext/>
              <w:jc w:val="both"/>
              <w:rPr>
                <w:rFonts w:eastAsia="SimSun"/>
              </w:rPr>
            </w:pPr>
            <w:r w:rsidRPr="008D6606">
              <w:rPr>
                <w:rFonts w:eastAsia="SimSun"/>
              </w:rPr>
              <w:t>N/A</w:t>
            </w:r>
          </w:p>
        </w:tc>
      </w:tr>
    </w:tbl>
    <w:p w14:paraId="7C9CC88A" w14:textId="76ED4C4A" w:rsidR="00EA5DE7" w:rsidRDefault="00CC20A3" w:rsidP="00CC20A3">
      <w:pPr>
        <w:pStyle w:val="Caption"/>
        <w:jc w:val="center"/>
      </w:pPr>
      <w:r>
        <w:t xml:space="preserve">Table </w:t>
      </w:r>
      <w:fldSimple w:instr=" SEQ Table \* ARABIC ">
        <w:r w:rsidR="00323131">
          <w:rPr>
            <w:noProof/>
          </w:rPr>
          <w:t>76</w:t>
        </w:r>
      </w:fldSimple>
      <w:r>
        <w:t xml:space="preserve">: </w:t>
      </w:r>
      <w:r w:rsidRPr="008C3A9B">
        <w:t>Web application UI - &lt;Admin&gt; Manage Accounts</w:t>
      </w:r>
      <w:r>
        <w:t xml:space="preserve"> Fields</w:t>
      </w:r>
    </w:p>
    <w:p w14:paraId="644D05B6" w14:textId="77777777" w:rsidR="00CC20A3" w:rsidRPr="00CC20A3" w:rsidRDefault="00CC20A3" w:rsidP="00CC20A3"/>
    <w:p w14:paraId="25C643AE" w14:textId="77777777" w:rsidR="00EA5DE7" w:rsidRPr="008D6606" w:rsidRDefault="00EA5DE7" w:rsidP="00EA5DE7">
      <w:pPr>
        <w:tabs>
          <w:tab w:val="left" w:pos="1328"/>
        </w:tabs>
        <w:ind w:left="-810"/>
        <w:jc w:val="both"/>
        <w:rPr>
          <w:b/>
        </w:rPr>
      </w:pPr>
      <w:r w:rsidRPr="008D6606">
        <w:rPr>
          <w:b/>
        </w:rPr>
        <w:t>Buttons/Hyperlinks</w:t>
      </w:r>
    </w:p>
    <w:p w14:paraId="421F334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CC41AEC" w14:textId="77777777" w:rsidTr="00B34A64">
        <w:trPr>
          <w:trHeight w:val="461"/>
          <w:jc w:val="center"/>
        </w:trPr>
        <w:tc>
          <w:tcPr>
            <w:tcW w:w="744" w:type="dxa"/>
            <w:shd w:val="clear" w:color="auto" w:fill="auto"/>
          </w:tcPr>
          <w:p w14:paraId="41FE955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EB4EC9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DE48A6F"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39FA5A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EA2F5FF" w14:textId="77777777" w:rsidR="00EA5DE7" w:rsidRPr="008D6606" w:rsidRDefault="00EA5DE7" w:rsidP="00B34A64">
            <w:pPr>
              <w:jc w:val="both"/>
              <w:rPr>
                <w:rFonts w:eastAsia="SimSun"/>
                <w:b/>
              </w:rPr>
            </w:pPr>
            <w:r w:rsidRPr="008D6606">
              <w:rPr>
                <w:rFonts w:eastAsia="SimSun"/>
                <w:b/>
              </w:rPr>
              <w:t>Outcome</w:t>
            </w:r>
          </w:p>
        </w:tc>
      </w:tr>
      <w:tr w:rsidR="00EA5DE7" w:rsidRPr="008D6606" w14:paraId="19C487A0" w14:textId="77777777" w:rsidTr="00B34A64">
        <w:trPr>
          <w:trHeight w:val="461"/>
          <w:jc w:val="center"/>
        </w:trPr>
        <w:tc>
          <w:tcPr>
            <w:tcW w:w="744" w:type="dxa"/>
            <w:shd w:val="clear" w:color="auto" w:fill="auto"/>
          </w:tcPr>
          <w:p w14:paraId="5A4976B2"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4F5B75E3" w14:textId="77777777" w:rsidR="00EA5DE7" w:rsidRPr="008D6606" w:rsidRDefault="00EA5DE7" w:rsidP="00B34A64">
            <w:pPr>
              <w:jc w:val="both"/>
              <w:rPr>
                <w:rFonts w:eastAsia="SimSun"/>
              </w:rPr>
            </w:pPr>
            <w:proofErr w:type="spellStart"/>
            <w:r>
              <w:rPr>
                <w:rFonts w:eastAsia="SimSun"/>
              </w:rPr>
              <w:t>showNewAccountView</w:t>
            </w:r>
            <w:proofErr w:type="spellEnd"/>
          </w:p>
        </w:tc>
        <w:tc>
          <w:tcPr>
            <w:tcW w:w="2796" w:type="dxa"/>
            <w:shd w:val="clear" w:color="auto" w:fill="auto"/>
          </w:tcPr>
          <w:p w14:paraId="02C65C89" w14:textId="77777777" w:rsidR="00EA5DE7" w:rsidRPr="008D6606" w:rsidRDefault="00EA5DE7" w:rsidP="00B34A64">
            <w:pPr>
              <w:jc w:val="both"/>
              <w:rPr>
                <w:rFonts w:eastAsia="SimSun"/>
              </w:rPr>
            </w:pPr>
            <w:r>
              <w:rPr>
                <w:rFonts w:eastAsia="SimSun"/>
              </w:rPr>
              <w:t>Go to create new account view</w:t>
            </w:r>
          </w:p>
        </w:tc>
        <w:tc>
          <w:tcPr>
            <w:tcW w:w="1668" w:type="dxa"/>
            <w:shd w:val="clear" w:color="auto" w:fill="auto"/>
          </w:tcPr>
          <w:p w14:paraId="0ED8A9C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8F6A92A" w14:textId="77777777" w:rsidR="00EA5DE7" w:rsidRPr="008D6606" w:rsidRDefault="00EA5DE7" w:rsidP="00B34A64">
            <w:pPr>
              <w:jc w:val="both"/>
              <w:rPr>
                <w:rFonts w:eastAsia="SimSun"/>
              </w:rPr>
            </w:pPr>
            <w:r>
              <w:rPr>
                <w:rFonts w:eastAsia="SimSun"/>
              </w:rPr>
              <w:t>Redirect to create new account view</w:t>
            </w:r>
          </w:p>
        </w:tc>
      </w:tr>
      <w:tr w:rsidR="00EA5DE7" w:rsidRPr="008D6606" w14:paraId="1BD2595B" w14:textId="77777777" w:rsidTr="00B34A64">
        <w:trPr>
          <w:trHeight w:val="461"/>
          <w:jc w:val="center"/>
        </w:trPr>
        <w:tc>
          <w:tcPr>
            <w:tcW w:w="744" w:type="dxa"/>
            <w:shd w:val="clear" w:color="auto" w:fill="auto"/>
          </w:tcPr>
          <w:p w14:paraId="2393D70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79ACC91C" w14:textId="77777777" w:rsidR="00EA5DE7" w:rsidRPr="008D6606" w:rsidRDefault="00EA5DE7" w:rsidP="00B34A64">
            <w:pPr>
              <w:jc w:val="both"/>
              <w:rPr>
                <w:rFonts w:eastAsia="SimSun"/>
              </w:rPr>
            </w:pPr>
            <w:proofErr w:type="spellStart"/>
            <w:r>
              <w:rPr>
                <w:rFonts w:eastAsia="SimSun"/>
              </w:rPr>
              <w:t>searchAccounts</w:t>
            </w:r>
            <w:proofErr w:type="spellEnd"/>
          </w:p>
        </w:tc>
        <w:tc>
          <w:tcPr>
            <w:tcW w:w="2796" w:type="dxa"/>
            <w:shd w:val="clear" w:color="auto" w:fill="auto"/>
          </w:tcPr>
          <w:p w14:paraId="74AC1F65" w14:textId="77777777" w:rsidR="00EA5DE7" w:rsidRPr="008D6606" w:rsidRDefault="00EA5DE7" w:rsidP="00B34A64">
            <w:pPr>
              <w:jc w:val="both"/>
              <w:rPr>
                <w:rFonts w:eastAsia="SimSun"/>
              </w:rPr>
            </w:pPr>
            <w:r>
              <w:rPr>
                <w:rFonts w:eastAsia="SimSun"/>
              </w:rPr>
              <w:t>Search accounts by search term</w:t>
            </w:r>
          </w:p>
        </w:tc>
        <w:tc>
          <w:tcPr>
            <w:tcW w:w="1668" w:type="dxa"/>
            <w:shd w:val="clear" w:color="auto" w:fill="auto"/>
          </w:tcPr>
          <w:p w14:paraId="0A3D590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E8C6A2E" w14:textId="77777777" w:rsidR="00EA5DE7" w:rsidRPr="008D6606" w:rsidRDefault="00EA5DE7" w:rsidP="00B34A64">
            <w:pPr>
              <w:jc w:val="both"/>
              <w:rPr>
                <w:rFonts w:eastAsia="SimSun"/>
              </w:rPr>
            </w:pPr>
            <w:r>
              <w:rPr>
                <w:rFonts w:eastAsia="SimSun"/>
              </w:rPr>
              <w:t xml:space="preserve">Call search accounts </w:t>
            </w:r>
            <w:proofErr w:type="spellStart"/>
            <w:r>
              <w:rPr>
                <w:rFonts w:eastAsia="SimSun"/>
              </w:rPr>
              <w:t>api</w:t>
            </w:r>
            <w:proofErr w:type="spellEnd"/>
          </w:p>
        </w:tc>
      </w:tr>
      <w:tr w:rsidR="00EA5DE7" w:rsidRPr="008D6606" w14:paraId="58487F5C" w14:textId="77777777" w:rsidTr="00B34A64">
        <w:trPr>
          <w:trHeight w:val="461"/>
          <w:jc w:val="center"/>
        </w:trPr>
        <w:tc>
          <w:tcPr>
            <w:tcW w:w="744" w:type="dxa"/>
            <w:shd w:val="clear" w:color="auto" w:fill="auto"/>
          </w:tcPr>
          <w:p w14:paraId="6FBAA83C" w14:textId="77777777" w:rsidR="00EA5DE7" w:rsidRPr="008D6606" w:rsidRDefault="00EA5DE7" w:rsidP="00B34A64">
            <w:pPr>
              <w:jc w:val="both"/>
              <w:rPr>
                <w:rFonts w:eastAsia="SimSun"/>
                <w:b/>
              </w:rPr>
            </w:pPr>
            <w:r>
              <w:rPr>
                <w:rFonts w:eastAsia="SimSun"/>
                <w:b/>
              </w:rPr>
              <w:t>4</w:t>
            </w:r>
          </w:p>
        </w:tc>
        <w:tc>
          <w:tcPr>
            <w:tcW w:w="1800" w:type="dxa"/>
            <w:shd w:val="clear" w:color="auto" w:fill="auto"/>
          </w:tcPr>
          <w:p w14:paraId="66D4FE21" w14:textId="77777777" w:rsidR="00EA5DE7" w:rsidRPr="008D6606" w:rsidRDefault="00EA5DE7" w:rsidP="00B34A64">
            <w:pPr>
              <w:jc w:val="both"/>
              <w:rPr>
                <w:rFonts w:eastAsia="SimSun"/>
              </w:rPr>
            </w:pPr>
            <w:proofErr w:type="spellStart"/>
            <w:r>
              <w:rPr>
                <w:rFonts w:eastAsia="SimSun"/>
              </w:rPr>
              <w:t>showAccountDetailView</w:t>
            </w:r>
            <w:proofErr w:type="spellEnd"/>
          </w:p>
        </w:tc>
        <w:tc>
          <w:tcPr>
            <w:tcW w:w="2796" w:type="dxa"/>
            <w:shd w:val="clear" w:color="auto" w:fill="auto"/>
          </w:tcPr>
          <w:p w14:paraId="14262D67" w14:textId="77777777" w:rsidR="00EA5DE7" w:rsidRPr="008D6606" w:rsidRDefault="00EA5DE7" w:rsidP="00B34A64">
            <w:pPr>
              <w:jc w:val="both"/>
              <w:rPr>
                <w:rFonts w:eastAsia="SimSun"/>
              </w:rPr>
            </w:pPr>
            <w:r>
              <w:rPr>
                <w:rFonts w:eastAsia="SimSun"/>
              </w:rPr>
              <w:t>Go to account detail view</w:t>
            </w:r>
          </w:p>
        </w:tc>
        <w:tc>
          <w:tcPr>
            <w:tcW w:w="1668" w:type="dxa"/>
            <w:shd w:val="clear" w:color="auto" w:fill="auto"/>
          </w:tcPr>
          <w:p w14:paraId="17A8941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9464817" w14:textId="77777777" w:rsidR="00EA5DE7" w:rsidRPr="008D6606" w:rsidRDefault="00EA5DE7" w:rsidP="00B34A64">
            <w:pPr>
              <w:jc w:val="both"/>
              <w:rPr>
                <w:rFonts w:eastAsia="SimSun"/>
              </w:rPr>
            </w:pPr>
            <w:r>
              <w:rPr>
                <w:rFonts w:eastAsia="SimSun"/>
              </w:rPr>
              <w:t>Redirect to account detail view</w:t>
            </w:r>
          </w:p>
        </w:tc>
      </w:tr>
      <w:tr w:rsidR="00EA5DE7" w:rsidRPr="008D6606" w14:paraId="773BE270" w14:textId="77777777" w:rsidTr="00B34A64">
        <w:trPr>
          <w:trHeight w:val="461"/>
          <w:jc w:val="center"/>
        </w:trPr>
        <w:tc>
          <w:tcPr>
            <w:tcW w:w="744" w:type="dxa"/>
            <w:shd w:val="clear" w:color="auto" w:fill="auto"/>
          </w:tcPr>
          <w:p w14:paraId="704AC090" w14:textId="77777777" w:rsidR="00EA5DE7" w:rsidRPr="008D6606" w:rsidRDefault="00EA5DE7" w:rsidP="00B34A64">
            <w:pPr>
              <w:jc w:val="both"/>
              <w:rPr>
                <w:rFonts w:eastAsia="SimSun"/>
                <w:b/>
              </w:rPr>
            </w:pPr>
            <w:r>
              <w:rPr>
                <w:rFonts w:eastAsia="SimSun"/>
                <w:b/>
              </w:rPr>
              <w:t>5</w:t>
            </w:r>
          </w:p>
        </w:tc>
        <w:tc>
          <w:tcPr>
            <w:tcW w:w="1800" w:type="dxa"/>
            <w:shd w:val="clear" w:color="auto" w:fill="auto"/>
          </w:tcPr>
          <w:p w14:paraId="7ECA53D6" w14:textId="77777777" w:rsidR="00EA5DE7" w:rsidRPr="008D6606" w:rsidRDefault="00EA5DE7" w:rsidP="00B34A64">
            <w:pPr>
              <w:jc w:val="both"/>
              <w:rPr>
                <w:rFonts w:eastAsia="SimSun"/>
              </w:rPr>
            </w:pPr>
            <w:proofErr w:type="spellStart"/>
            <w:r>
              <w:rPr>
                <w:rFonts w:eastAsia="SimSun"/>
              </w:rPr>
              <w:t>deleteAccount</w:t>
            </w:r>
            <w:proofErr w:type="spellEnd"/>
          </w:p>
        </w:tc>
        <w:tc>
          <w:tcPr>
            <w:tcW w:w="2796" w:type="dxa"/>
            <w:shd w:val="clear" w:color="auto" w:fill="auto"/>
          </w:tcPr>
          <w:p w14:paraId="32FF3EF1" w14:textId="77777777" w:rsidR="00EA5DE7" w:rsidRPr="008D6606" w:rsidRDefault="00EA5DE7" w:rsidP="00B34A64">
            <w:pPr>
              <w:jc w:val="both"/>
              <w:rPr>
                <w:rFonts w:eastAsia="SimSun"/>
              </w:rPr>
            </w:pPr>
            <w:r>
              <w:rPr>
                <w:rFonts w:eastAsia="SimSun"/>
              </w:rPr>
              <w:t>Delete chosen account</w:t>
            </w:r>
          </w:p>
        </w:tc>
        <w:tc>
          <w:tcPr>
            <w:tcW w:w="1668" w:type="dxa"/>
            <w:shd w:val="clear" w:color="auto" w:fill="auto"/>
          </w:tcPr>
          <w:p w14:paraId="051E635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D4E401" w14:textId="77777777" w:rsidR="00EA5DE7" w:rsidRPr="008D6606" w:rsidRDefault="00EA5DE7" w:rsidP="00B34A64">
            <w:pPr>
              <w:jc w:val="both"/>
              <w:rPr>
                <w:rFonts w:eastAsia="SimSun"/>
              </w:rPr>
            </w:pPr>
            <w:r>
              <w:rPr>
                <w:rFonts w:eastAsia="SimSun"/>
              </w:rPr>
              <w:t xml:space="preserve">Call delete account </w:t>
            </w:r>
            <w:proofErr w:type="spellStart"/>
            <w:r>
              <w:rPr>
                <w:rFonts w:eastAsia="SimSun"/>
              </w:rPr>
              <w:t>api</w:t>
            </w:r>
            <w:proofErr w:type="spellEnd"/>
          </w:p>
        </w:tc>
      </w:tr>
      <w:tr w:rsidR="00EA5DE7" w:rsidRPr="008D6606" w14:paraId="4486B8F2" w14:textId="77777777" w:rsidTr="00B34A64">
        <w:trPr>
          <w:trHeight w:val="507"/>
          <w:jc w:val="center"/>
        </w:trPr>
        <w:tc>
          <w:tcPr>
            <w:tcW w:w="744" w:type="dxa"/>
            <w:shd w:val="clear" w:color="auto" w:fill="auto"/>
          </w:tcPr>
          <w:p w14:paraId="4F6AC811" w14:textId="77777777" w:rsidR="00EA5DE7" w:rsidRPr="008D6606" w:rsidRDefault="00EA5DE7" w:rsidP="00B34A64">
            <w:pPr>
              <w:jc w:val="both"/>
              <w:rPr>
                <w:rFonts w:eastAsia="SimSun"/>
                <w:b/>
              </w:rPr>
            </w:pPr>
            <w:r>
              <w:rPr>
                <w:rFonts w:eastAsia="SimSun"/>
                <w:b/>
              </w:rPr>
              <w:lastRenderedPageBreak/>
              <w:t>6</w:t>
            </w:r>
          </w:p>
        </w:tc>
        <w:tc>
          <w:tcPr>
            <w:tcW w:w="1800" w:type="dxa"/>
            <w:shd w:val="clear" w:color="auto" w:fill="auto"/>
          </w:tcPr>
          <w:p w14:paraId="4E8A04DF" w14:textId="77777777" w:rsidR="00EA5DE7" w:rsidRPr="00554750" w:rsidRDefault="00EA5DE7" w:rsidP="00B34A64">
            <w:pPr>
              <w:jc w:val="both"/>
              <w:rPr>
                <w:rFonts w:eastAsia="SimSun"/>
                <w:lang w:val="vi-VN"/>
              </w:rPr>
            </w:pPr>
            <w:proofErr w:type="spellStart"/>
            <w:r>
              <w:rPr>
                <w:rFonts w:eastAsia="SimSun"/>
              </w:rPr>
              <w:t>showEditAccountView</w:t>
            </w:r>
            <w:proofErr w:type="spellEnd"/>
          </w:p>
        </w:tc>
        <w:tc>
          <w:tcPr>
            <w:tcW w:w="2796" w:type="dxa"/>
            <w:shd w:val="clear" w:color="auto" w:fill="auto"/>
          </w:tcPr>
          <w:p w14:paraId="1FE9D0E8" w14:textId="77777777" w:rsidR="00EA5DE7" w:rsidRPr="008D6606" w:rsidRDefault="00EA5DE7" w:rsidP="00B34A64">
            <w:pPr>
              <w:jc w:val="both"/>
              <w:rPr>
                <w:rFonts w:eastAsia="SimSun"/>
              </w:rPr>
            </w:pPr>
            <w:r>
              <w:rPr>
                <w:rFonts w:eastAsia="SimSun"/>
              </w:rPr>
              <w:t>Go to edit account view</w:t>
            </w:r>
          </w:p>
        </w:tc>
        <w:tc>
          <w:tcPr>
            <w:tcW w:w="1668" w:type="dxa"/>
            <w:shd w:val="clear" w:color="auto" w:fill="auto"/>
          </w:tcPr>
          <w:p w14:paraId="68000B5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4C068F0" w14:textId="77777777" w:rsidR="00EA5DE7" w:rsidRPr="008D6606" w:rsidRDefault="00EA5DE7" w:rsidP="00CC20A3">
            <w:pPr>
              <w:keepNext/>
              <w:jc w:val="both"/>
              <w:rPr>
                <w:rFonts w:eastAsia="SimSun"/>
              </w:rPr>
            </w:pPr>
            <w:r>
              <w:rPr>
                <w:rFonts w:eastAsia="SimSun"/>
              </w:rPr>
              <w:t>Redirect to edit account view</w:t>
            </w:r>
          </w:p>
        </w:tc>
      </w:tr>
    </w:tbl>
    <w:p w14:paraId="7F71FC1E" w14:textId="535EB459" w:rsidR="00EA5DE7" w:rsidRDefault="00CC20A3" w:rsidP="00CC20A3">
      <w:pPr>
        <w:pStyle w:val="Caption"/>
        <w:jc w:val="center"/>
      </w:pPr>
      <w:r>
        <w:t xml:space="preserve">Table </w:t>
      </w:r>
      <w:fldSimple w:instr=" SEQ Table \* ARABIC ">
        <w:r w:rsidR="00323131">
          <w:rPr>
            <w:noProof/>
          </w:rPr>
          <w:t>77</w:t>
        </w:r>
      </w:fldSimple>
      <w:r>
        <w:t xml:space="preserve">: </w:t>
      </w:r>
      <w:r w:rsidRPr="00E04AC3">
        <w:t>Web application UI - &lt;Admin&gt; Manage Accounts</w:t>
      </w:r>
      <w:r>
        <w:t xml:space="preserve"> Buttons/links</w:t>
      </w:r>
    </w:p>
    <w:p w14:paraId="14733B5E" w14:textId="77777777" w:rsidR="00CC20A3" w:rsidRPr="00CC20A3" w:rsidRDefault="00CC20A3" w:rsidP="00CC20A3"/>
    <w:p w14:paraId="52E213CB" w14:textId="77777777" w:rsidR="00EA5DE7" w:rsidRPr="00F81A71" w:rsidRDefault="00EA5DE7" w:rsidP="00207AB1">
      <w:pPr>
        <w:pStyle w:val="Heading6"/>
        <w:numPr>
          <w:ilvl w:val="5"/>
          <w:numId w:val="120"/>
        </w:numPr>
        <w:spacing w:before="240" w:afterLines="160" w:after="384" w:line="259" w:lineRule="auto"/>
        <w:jc w:val="both"/>
      </w:pPr>
      <w:r w:rsidRPr="00F81A71">
        <w:t>&lt;Admin&gt; Create New Account</w:t>
      </w:r>
    </w:p>
    <w:p w14:paraId="461E2731" w14:textId="1509D47B" w:rsidR="00EA5DE7" w:rsidRPr="008D6606" w:rsidRDefault="00EA5DE7" w:rsidP="00EA5DE7">
      <w:pPr>
        <w:keepNext/>
        <w:tabs>
          <w:tab w:val="left" w:pos="1328"/>
        </w:tabs>
        <w:ind w:left="-810"/>
        <w:jc w:val="center"/>
      </w:pPr>
      <w:r>
        <w:rPr>
          <w:b/>
          <w:noProof/>
        </w:rPr>
        <w:drawing>
          <wp:inline distT="0" distB="0" distL="0" distR="0" wp14:anchorId="703191CB" wp14:editId="2971FD29">
            <wp:extent cx="5574030" cy="4373245"/>
            <wp:effectExtent l="0" t="0" r="0" b="0"/>
            <wp:docPr id="23" name="Picture 23" descr="admin%20Create%20New%20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admin%20Create%20New%20Accoun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74030" cy="4373245"/>
                    </a:xfrm>
                    <a:prstGeom prst="rect">
                      <a:avLst/>
                    </a:prstGeom>
                    <a:noFill/>
                    <a:ln>
                      <a:noFill/>
                    </a:ln>
                  </pic:spPr>
                </pic:pic>
              </a:graphicData>
            </a:graphic>
          </wp:inline>
        </w:drawing>
      </w:r>
    </w:p>
    <w:p w14:paraId="0DD2517B" w14:textId="77777777" w:rsidR="00EA5DE7" w:rsidRPr="00CF3075" w:rsidRDefault="00EA5DE7" w:rsidP="00EA5DE7">
      <w:pPr>
        <w:pStyle w:val="Caption"/>
        <w:jc w:val="center"/>
        <w:rPr>
          <w:color w:val="auto"/>
        </w:rPr>
      </w:pPr>
      <w:r w:rsidRPr="00CF3075">
        <w:rPr>
          <w:color w:val="auto"/>
        </w:rPr>
        <w:t xml:space="preserve">Figure </w:t>
      </w:r>
      <w:r w:rsidRPr="00CF3075">
        <w:rPr>
          <w:color w:val="auto"/>
        </w:rPr>
        <w:fldChar w:fldCharType="begin"/>
      </w:r>
      <w:r w:rsidRPr="00CF3075">
        <w:rPr>
          <w:color w:val="auto"/>
        </w:rPr>
        <w:instrText xml:space="preserve"> SEQ Figure \* ARABIC </w:instrText>
      </w:r>
      <w:r w:rsidRPr="00CF3075">
        <w:rPr>
          <w:color w:val="auto"/>
        </w:rPr>
        <w:fldChar w:fldCharType="separate"/>
      </w:r>
      <w:r w:rsidR="00C16CE7">
        <w:rPr>
          <w:noProof/>
          <w:color w:val="auto"/>
        </w:rPr>
        <w:t>64</w:t>
      </w:r>
      <w:r w:rsidRPr="00CF3075">
        <w:rPr>
          <w:color w:val="auto"/>
        </w:rPr>
        <w:fldChar w:fldCharType="end"/>
      </w:r>
      <w:r w:rsidRPr="00CF3075">
        <w:rPr>
          <w:color w:val="auto"/>
        </w:rPr>
        <w:t>: Web application UI - &lt;Admin&gt; Create New Account</w:t>
      </w:r>
    </w:p>
    <w:p w14:paraId="588C8485" w14:textId="77777777" w:rsidR="00EA5DE7" w:rsidRPr="008D6606" w:rsidRDefault="00EA5DE7" w:rsidP="00EA5DE7"/>
    <w:p w14:paraId="21C4BBEF" w14:textId="77777777" w:rsidR="00EA5DE7" w:rsidRPr="008D6606" w:rsidRDefault="00EA5DE7" w:rsidP="00EA5DE7">
      <w:pPr>
        <w:tabs>
          <w:tab w:val="left" w:pos="1328"/>
        </w:tabs>
        <w:ind w:left="-810"/>
        <w:jc w:val="both"/>
        <w:rPr>
          <w:b/>
        </w:rPr>
      </w:pPr>
      <w:r w:rsidRPr="008D6606">
        <w:rPr>
          <w:b/>
        </w:rPr>
        <w:t>Fields</w:t>
      </w:r>
    </w:p>
    <w:p w14:paraId="136A7C98"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26B8D808" w14:textId="77777777" w:rsidTr="00B34A64">
        <w:trPr>
          <w:trHeight w:val="461"/>
          <w:jc w:val="center"/>
        </w:trPr>
        <w:tc>
          <w:tcPr>
            <w:tcW w:w="554" w:type="dxa"/>
            <w:shd w:val="clear" w:color="auto" w:fill="auto"/>
          </w:tcPr>
          <w:p w14:paraId="773A929B"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1D1737C7"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1EC37D53"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AB9D30"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EBA1194"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73413E1E"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F8FFB5"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73769180" w14:textId="77777777" w:rsidR="00EA5DE7" w:rsidRPr="008D6606" w:rsidRDefault="00EA5DE7" w:rsidP="00B34A64">
            <w:pPr>
              <w:jc w:val="both"/>
              <w:rPr>
                <w:rFonts w:eastAsia="SimSun"/>
                <w:b/>
              </w:rPr>
            </w:pPr>
            <w:r w:rsidRPr="008D6606">
              <w:rPr>
                <w:rFonts w:eastAsia="SimSun"/>
                <w:b/>
              </w:rPr>
              <w:t>Length</w:t>
            </w:r>
          </w:p>
        </w:tc>
      </w:tr>
      <w:tr w:rsidR="00EA5DE7" w:rsidRPr="008D6606" w14:paraId="783823DD" w14:textId="77777777" w:rsidTr="00B34A64">
        <w:trPr>
          <w:trHeight w:val="461"/>
          <w:jc w:val="center"/>
        </w:trPr>
        <w:tc>
          <w:tcPr>
            <w:tcW w:w="554" w:type="dxa"/>
            <w:shd w:val="clear" w:color="auto" w:fill="auto"/>
          </w:tcPr>
          <w:p w14:paraId="1C44808D"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0B046C4E" w14:textId="77777777" w:rsidR="00EA5DE7" w:rsidRPr="008D6606" w:rsidRDefault="00EA5DE7" w:rsidP="00B34A64">
            <w:pPr>
              <w:jc w:val="both"/>
              <w:rPr>
                <w:rFonts w:eastAsia="SimSun"/>
              </w:rPr>
            </w:pPr>
            <w:r>
              <w:rPr>
                <w:rFonts w:eastAsia="SimSun"/>
              </w:rPr>
              <w:t>User ID input</w:t>
            </w:r>
          </w:p>
        </w:tc>
        <w:tc>
          <w:tcPr>
            <w:tcW w:w="1901" w:type="dxa"/>
            <w:shd w:val="clear" w:color="auto" w:fill="auto"/>
          </w:tcPr>
          <w:p w14:paraId="43BB9FF6" w14:textId="77777777" w:rsidR="00EA5DE7" w:rsidRPr="008D6606" w:rsidRDefault="00EA5DE7" w:rsidP="00B34A64">
            <w:pPr>
              <w:jc w:val="both"/>
              <w:rPr>
                <w:rFonts w:eastAsia="SimSun"/>
              </w:rPr>
            </w:pPr>
            <w:r w:rsidRPr="008D6606">
              <w:rPr>
                <w:rFonts w:eastAsia="SimSun"/>
              </w:rPr>
              <w:t xml:space="preserve">Fill in </w:t>
            </w:r>
            <w:r>
              <w:rPr>
                <w:rFonts w:eastAsia="SimSun"/>
              </w:rPr>
              <w:t>the unique user ID of the new account</w:t>
            </w:r>
          </w:p>
        </w:tc>
        <w:tc>
          <w:tcPr>
            <w:tcW w:w="1188" w:type="dxa"/>
            <w:shd w:val="clear" w:color="auto" w:fill="auto"/>
          </w:tcPr>
          <w:p w14:paraId="0FF47FFB"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1DE6AF8"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CBA7B1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910263F"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5B982E61" w14:textId="77777777" w:rsidR="00EA5DE7" w:rsidRPr="008D6606" w:rsidRDefault="00EA5DE7" w:rsidP="00B34A64">
            <w:pPr>
              <w:jc w:val="both"/>
              <w:rPr>
                <w:rFonts w:eastAsia="SimSun"/>
              </w:rPr>
            </w:pPr>
            <w:r w:rsidRPr="008D6606">
              <w:rPr>
                <w:rFonts w:eastAsia="SimSun"/>
              </w:rPr>
              <w:t>N/A</w:t>
            </w:r>
          </w:p>
        </w:tc>
      </w:tr>
      <w:tr w:rsidR="00EA5DE7" w:rsidRPr="008D6606" w14:paraId="52F1F965" w14:textId="77777777" w:rsidTr="00B34A64">
        <w:trPr>
          <w:trHeight w:val="461"/>
          <w:jc w:val="center"/>
        </w:trPr>
        <w:tc>
          <w:tcPr>
            <w:tcW w:w="554" w:type="dxa"/>
            <w:shd w:val="clear" w:color="auto" w:fill="auto"/>
          </w:tcPr>
          <w:p w14:paraId="1CC4D351" w14:textId="77777777" w:rsidR="00EA5DE7" w:rsidRPr="008D6606" w:rsidRDefault="00EA5DE7" w:rsidP="00B34A64">
            <w:pPr>
              <w:jc w:val="both"/>
              <w:rPr>
                <w:rFonts w:eastAsia="SimSun"/>
                <w:b/>
              </w:rPr>
            </w:pPr>
            <w:r>
              <w:rPr>
                <w:rFonts w:eastAsia="SimSun"/>
                <w:b/>
              </w:rPr>
              <w:lastRenderedPageBreak/>
              <w:t>2</w:t>
            </w:r>
          </w:p>
        </w:tc>
        <w:tc>
          <w:tcPr>
            <w:tcW w:w="1848" w:type="dxa"/>
            <w:shd w:val="clear" w:color="auto" w:fill="auto"/>
          </w:tcPr>
          <w:p w14:paraId="45EB91FB" w14:textId="77777777" w:rsidR="00EA5DE7" w:rsidRPr="008D6606" w:rsidRDefault="00EA5DE7" w:rsidP="00B34A64">
            <w:pPr>
              <w:jc w:val="both"/>
              <w:rPr>
                <w:rFonts w:eastAsia="SimSun"/>
              </w:rPr>
            </w:pPr>
            <w:r>
              <w:rPr>
                <w:rFonts w:eastAsia="SimSun"/>
              </w:rPr>
              <w:t>Password input</w:t>
            </w:r>
          </w:p>
        </w:tc>
        <w:tc>
          <w:tcPr>
            <w:tcW w:w="1901" w:type="dxa"/>
            <w:shd w:val="clear" w:color="auto" w:fill="auto"/>
          </w:tcPr>
          <w:p w14:paraId="794C35ED" w14:textId="77777777" w:rsidR="00EA5DE7" w:rsidRPr="00D02D42" w:rsidRDefault="00EA5DE7" w:rsidP="00B34A64">
            <w:pPr>
              <w:jc w:val="both"/>
              <w:rPr>
                <w:rFonts w:eastAsia="SimSun"/>
                <w:lang w:val="vi-VN"/>
              </w:rPr>
            </w:pPr>
            <w:r w:rsidRPr="008D6606">
              <w:rPr>
                <w:rFonts w:eastAsia="SimSun"/>
              </w:rPr>
              <w:t xml:space="preserve">Fill in </w:t>
            </w:r>
            <w:r>
              <w:rPr>
                <w:rFonts w:eastAsia="SimSun"/>
              </w:rPr>
              <w:t>the password of the new account</w:t>
            </w:r>
          </w:p>
        </w:tc>
        <w:tc>
          <w:tcPr>
            <w:tcW w:w="1188" w:type="dxa"/>
            <w:shd w:val="clear" w:color="auto" w:fill="auto"/>
          </w:tcPr>
          <w:p w14:paraId="7BBDCCF0"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B6C1F8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E026020"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7C2E7C8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E6CE74B" w14:textId="77777777" w:rsidR="00EA5DE7" w:rsidRPr="008D6606" w:rsidRDefault="00EA5DE7" w:rsidP="00B34A64">
            <w:pPr>
              <w:jc w:val="both"/>
              <w:rPr>
                <w:rFonts w:eastAsia="SimSun"/>
              </w:rPr>
            </w:pPr>
            <w:r w:rsidRPr="008D6606">
              <w:rPr>
                <w:rFonts w:eastAsia="SimSun"/>
              </w:rPr>
              <w:t>N/A</w:t>
            </w:r>
          </w:p>
        </w:tc>
      </w:tr>
      <w:tr w:rsidR="00EA5DE7" w:rsidRPr="008D6606" w14:paraId="2D5FC246" w14:textId="77777777" w:rsidTr="00B34A64">
        <w:trPr>
          <w:trHeight w:val="461"/>
          <w:jc w:val="center"/>
        </w:trPr>
        <w:tc>
          <w:tcPr>
            <w:tcW w:w="554" w:type="dxa"/>
            <w:shd w:val="clear" w:color="auto" w:fill="auto"/>
          </w:tcPr>
          <w:p w14:paraId="27F966AB" w14:textId="77777777" w:rsidR="00EA5DE7" w:rsidRPr="008D6606" w:rsidRDefault="00EA5DE7" w:rsidP="00B34A64">
            <w:pPr>
              <w:jc w:val="both"/>
              <w:rPr>
                <w:rFonts w:eastAsia="SimSun"/>
                <w:b/>
              </w:rPr>
            </w:pPr>
            <w:r>
              <w:rPr>
                <w:rFonts w:eastAsia="SimSun"/>
                <w:b/>
              </w:rPr>
              <w:t>3</w:t>
            </w:r>
          </w:p>
        </w:tc>
        <w:tc>
          <w:tcPr>
            <w:tcW w:w="1848" w:type="dxa"/>
            <w:shd w:val="clear" w:color="auto" w:fill="auto"/>
          </w:tcPr>
          <w:p w14:paraId="25E472D5" w14:textId="77777777" w:rsidR="00EA5DE7" w:rsidRPr="008D6606" w:rsidRDefault="00EA5DE7" w:rsidP="00B34A64">
            <w:pPr>
              <w:jc w:val="both"/>
              <w:rPr>
                <w:rFonts w:eastAsia="SimSun"/>
              </w:rPr>
            </w:pPr>
            <w:r>
              <w:rPr>
                <w:rFonts w:eastAsia="SimSun"/>
              </w:rPr>
              <w:t>Confirm password input</w:t>
            </w:r>
          </w:p>
        </w:tc>
        <w:tc>
          <w:tcPr>
            <w:tcW w:w="1901" w:type="dxa"/>
            <w:shd w:val="clear" w:color="auto" w:fill="auto"/>
          </w:tcPr>
          <w:p w14:paraId="48161E82" w14:textId="77777777" w:rsidR="00EA5DE7" w:rsidRPr="008D6606" w:rsidRDefault="00EA5DE7" w:rsidP="00B34A64">
            <w:pPr>
              <w:jc w:val="both"/>
              <w:rPr>
                <w:rFonts w:eastAsia="SimSun"/>
              </w:rPr>
            </w:pPr>
            <w:r>
              <w:rPr>
                <w:rFonts w:eastAsia="SimSun"/>
              </w:rPr>
              <w:t>Fill in the confirm password</w:t>
            </w:r>
          </w:p>
        </w:tc>
        <w:tc>
          <w:tcPr>
            <w:tcW w:w="1188" w:type="dxa"/>
            <w:shd w:val="clear" w:color="auto" w:fill="auto"/>
          </w:tcPr>
          <w:p w14:paraId="139D45DC"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38DBA3A"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F2E0A7A"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6454C82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8E83B7" w14:textId="77777777" w:rsidR="00EA5DE7" w:rsidRPr="008D6606" w:rsidRDefault="00EA5DE7" w:rsidP="00B34A64">
            <w:pPr>
              <w:jc w:val="both"/>
              <w:rPr>
                <w:rFonts w:eastAsia="SimSun"/>
              </w:rPr>
            </w:pPr>
            <w:r w:rsidRPr="008D6606">
              <w:rPr>
                <w:rFonts w:eastAsia="SimSun"/>
              </w:rPr>
              <w:t>N/A</w:t>
            </w:r>
          </w:p>
        </w:tc>
      </w:tr>
      <w:tr w:rsidR="00EA5DE7" w:rsidRPr="008D6606" w14:paraId="29156AE4" w14:textId="77777777" w:rsidTr="00B34A64">
        <w:trPr>
          <w:trHeight w:val="461"/>
          <w:jc w:val="center"/>
        </w:trPr>
        <w:tc>
          <w:tcPr>
            <w:tcW w:w="554" w:type="dxa"/>
            <w:shd w:val="clear" w:color="auto" w:fill="auto"/>
          </w:tcPr>
          <w:p w14:paraId="4DACB326"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756189B9" w14:textId="77777777" w:rsidR="00EA5DE7" w:rsidRPr="008D6606" w:rsidRDefault="00EA5DE7" w:rsidP="00B34A64">
            <w:pPr>
              <w:jc w:val="both"/>
              <w:rPr>
                <w:rFonts w:eastAsia="SimSun"/>
              </w:rPr>
            </w:pPr>
            <w:r>
              <w:rPr>
                <w:rFonts w:eastAsia="SimSun"/>
              </w:rPr>
              <w:t>Full name input</w:t>
            </w:r>
          </w:p>
        </w:tc>
        <w:tc>
          <w:tcPr>
            <w:tcW w:w="1901" w:type="dxa"/>
            <w:shd w:val="clear" w:color="auto" w:fill="auto"/>
          </w:tcPr>
          <w:p w14:paraId="39ED8501" w14:textId="77777777" w:rsidR="00EA5DE7" w:rsidRPr="008D6606" w:rsidRDefault="00EA5DE7" w:rsidP="00B34A64">
            <w:pPr>
              <w:jc w:val="both"/>
              <w:rPr>
                <w:rFonts w:eastAsia="SimSun"/>
              </w:rPr>
            </w:pPr>
            <w:r w:rsidRPr="008D6606">
              <w:rPr>
                <w:rFonts w:eastAsia="SimSun"/>
              </w:rPr>
              <w:t xml:space="preserve">Fill in </w:t>
            </w:r>
            <w:r>
              <w:rPr>
                <w:rFonts w:eastAsia="SimSun"/>
              </w:rPr>
              <w:t>the full name of the new account</w:t>
            </w:r>
          </w:p>
        </w:tc>
        <w:tc>
          <w:tcPr>
            <w:tcW w:w="1188" w:type="dxa"/>
            <w:shd w:val="clear" w:color="auto" w:fill="auto"/>
          </w:tcPr>
          <w:p w14:paraId="681448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D2E989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F9FB763"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D4B1A2C"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537CF37" w14:textId="77777777" w:rsidR="00EA5DE7" w:rsidRPr="008D6606" w:rsidRDefault="00EA5DE7" w:rsidP="00B34A64">
            <w:pPr>
              <w:jc w:val="both"/>
              <w:rPr>
                <w:rFonts w:eastAsia="SimSun"/>
              </w:rPr>
            </w:pPr>
            <w:r w:rsidRPr="008D6606">
              <w:rPr>
                <w:rFonts w:eastAsia="SimSun"/>
              </w:rPr>
              <w:t>N/A</w:t>
            </w:r>
          </w:p>
        </w:tc>
      </w:tr>
      <w:tr w:rsidR="00EA5DE7" w:rsidRPr="008D6606" w14:paraId="6BF068B0" w14:textId="77777777" w:rsidTr="00B34A64">
        <w:trPr>
          <w:trHeight w:val="461"/>
          <w:jc w:val="center"/>
        </w:trPr>
        <w:tc>
          <w:tcPr>
            <w:tcW w:w="554" w:type="dxa"/>
            <w:shd w:val="clear" w:color="auto" w:fill="auto"/>
          </w:tcPr>
          <w:p w14:paraId="35B2749C" w14:textId="77777777" w:rsidR="00EA5DE7" w:rsidRPr="008D6606" w:rsidRDefault="00EA5DE7" w:rsidP="00B34A64">
            <w:pPr>
              <w:jc w:val="both"/>
              <w:rPr>
                <w:rFonts w:eastAsia="SimSun"/>
                <w:b/>
              </w:rPr>
            </w:pPr>
            <w:r>
              <w:rPr>
                <w:rFonts w:eastAsia="SimSun"/>
                <w:b/>
              </w:rPr>
              <w:t>5</w:t>
            </w:r>
          </w:p>
        </w:tc>
        <w:tc>
          <w:tcPr>
            <w:tcW w:w="1848" w:type="dxa"/>
            <w:shd w:val="clear" w:color="auto" w:fill="auto"/>
          </w:tcPr>
          <w:p w14:paraId="1A305EF7" w14:textId="77777777" w:rsidR="00EA5DE7" w:rsidRPr="008D6606" w:rsidRDefault="00EA5DE7" w:rsidP="00B34A64">
            <w:pPr>
              <w:jc w:val="both"/>
              <w:rPr>
                <w:rFonts w:eastAsia="SimSun"/>
              </w:rPr>
            </w:pPr>
            <w:r>
              <w:rPr>
                <w:rFonts w:eastAsia="SimSun"/>
              </w:rPr>
              <w:t>Phone number input</w:t>
            </w:r>
          </w:p>
        </w:tc>
        <w:tc>
          <w:tcPr>
            <w:tcW w:w="1901" w:type="dxa"/>
            <w:shd w:val="clear" w:color="auto" w:fill="auto"/>
          </w:tcPr>
          <w:p w14:paraId="4CB7D87C" w14:textId="77777777" w:rsidR="00EA5DE7" w:rsidRPr="008D6606" w:rsidRDefault="00EA5DE7" w:rsidP="00B34A64">
            <w:pPr>
              <w:jc w:val="both"/>
              <w:rPr>
                <w:rFonts w:eastAsia="SimSun"/>
              </w:rPr>
            </w:pPr>
            <w:r w:rsidRPr="008D6606">
              <w:rPr>
                <w:rFonts w:eastAsia="SimSun"/>
              </w:rPr>
              <w:t xml:space="preserve">Fill in </w:t>
            </w:r>
            <w:r>
              <w:rPr>
                <w:rFonts w:eastAsia="SimSun"/>
              </w:rPr>
              <w:t>the phone number of the new account</w:t>
            </w:r>
          </w:p>
        </w:tc>
        <w:tc>
          <w:tcPr>
            <w:tcW w:w="1188" w:type="dxa"/>
            <w:shd w:val="clear" w:color="auto" w:fill="auto"/>
          </w:tcPr>
          <w:p w14:paraId="43F8F413"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0B84D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7D38D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3FB39B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7E233F7" w14:textId="77777777" w:rsidR="00EA5DE7" w:rsidRPr="008D6606" w:rsidRDefault="00EA5DE7" w:rsidP="00B34A64">
            <w:pPr>
              <w:jc w:val="both"/>
              <w:rPr>
                <w:rFonts w:eastAsia="SimSun"/>
              </w:rPr>
            </w:pPr>
            <w:r w:rsidRPr="008D6606">
              <w:rPr>
                <w:rFonts w:eastAsia="SimSun"/>
              </w:rPr>
              <w:t>N/A</w:t>
            </w:r>
          </w:p>
        </w:tc>
      </w:tr>
      <w:tr w:rsidR="00EA5DE7" w:rsidRPr="008D6606" w14:paraId="06EFB114" w14:textId="77777777" w:rsidTr="00B34A64">
        <w:trPr>
          <w:trHeight w:val="461"/>
          <w:jc w:val="center"/>
        </w:trPr>
        <w:tc>
          <w:tcPr>
            <w:tcW w:w="554" w:type="dxa"/>
            <w:shd w:val="clear" w:color="auto" w:fill="auto"/>
          </w:tcPr>
          <w:p w14:paraId="00ED1F9A" w14:textId="77777777" w:rsidR="00EA5DE7" w:rsidRPr="008D6606" w:rsidRDefault="00EA5DE7" w:rsidP="00B34A64">
            <w:pPr>
              <w:jc w:val="both"/>
              <w:rPr>
                <w:rFonts w:eastAsia="SimSun"/>
                <w:b/>
              </w:rPr>
            </w:pPr>
            <w:r>
              <w:rPr>
                <w:rFonts w:eastAsia="SimSun"/>
                <w:b/>
              </w:rPr>
              <w:t>6</w:t>
            </w:r>
          </w:p>
        </w:tc>
        <w:tc>
          <w:tcPr>
            <w:tcW w:w="1848" w:type="dxa"/>
            <w:shd w:val="clear" w:color="auto" w:fill="auto"/>
          </w:tcPr>
          <w:p w14:paraId="23E20D92" w14:textId="77777777" w:rsidR="00EA5DE7" w:rsidRPr="008D6606" w:rsidRDefault="00EA5DE7" w:rsidP="00B34A64">
            <w:pPr>
              <w:jc w:val="both"/>
              <w:rPr>
                <w:rFonts w:eastAsia="SimSun"/>
              </w:rPr>
            </w:pPr>
            <w:r>
              <w:rPr>
                <w:rFonts w:eastAsia="SimSun"/>
              </w:rPr>
              <w:t>Place of work input</w:t>
            </w:r>
          </w:p>
        </w:tc>
        <w:tc>
          <w:tcPr>
            <w:tcW w:w="1901" w:type="dxa"/>
            <w:shd w:val="clear" w:color="auto" w:fill="auto"/>
          </w:tcPr>
          <w:p w14:paraId="322F5D7A" w14:textId="77777777" w:rsidR="00EA5DE7" w:rsidRPr="008D6606" w:rsidRDefault="00EA5DE7" w:rsidP="00B34A64">
            <w:pPr>
              <w:jc w:val="both"/>
              <w:rPr>
                <w:rFonts w:eastAsia="SimSun"/>
              </w:rPr>
            </w:pPr>
            <w:r w:rsidRPr="008D6606">
              <w:rPr>
                <w:rFonts w:eastAsia="SimSun"/>
              </w:rPr>
              <w:t xml:space="preserve">Fill in </w:t>
            </w:r>
            <w:r>
              <w:rPr>
                <w:rFonts w:eastAsia="SimSun"/>
              </w:rPr>
              <w:t>the work place of the new account</w:t>
            </w:r>
          </w:p>
        </w:tc>
        <w:tc>
          <w:tcPr>
            <w:tcW w:w="1188" w:type="dxa"/>
            <w:shd w:val="clear" w:color="auto" w:fill="auto"/>
          </w:tcPr>
          <w:p w14:paraId="5E21E294"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4FE34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72C188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31B68C40"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2F417A" w14:textId="77777777" w:rsidR="00EA5DE7" w:rsidRPr="008D6606" w:rsidRDefault="00EA5DE7" w:rsidP="00B34A64">
            <w:pPr>
              <w:jc w:val="both"/>
              <w:rPr>
                <w:rFonts w:eastAsia="SimSun"/>
              </w:rPr>
            </w:pPr>
            <w:r w:rsidRPr="008D6606">
              <w:rPr>
                <w:rFonts w:eastAsia="SimSun"/>
              </w:rPr>
              <w:t>N/A</w:t>
            </w:r>
          </w:p>
        </w:tc>
      </w:tr>
      <w:tr w:rsidR="00EA5DE7" w:rsidRPr="008D6606" w14:paraId="4BC7DA65" w14:textId="77777777" w:rsidTr="00B34A64">
        <w:trPr>
          <w:trHeight w:val="461"/>
          <w:jc w:val="center"/>
        </w:trPr>
        <w:tc>
          <w:tcPr>
            <w:tcW w:w="554" w:type="dxa"/>
            <w:shd w:val="clear" w:color="auto" w:fill="auto"/>
          </w:tcPr>
          <w:p w14:paraId="3468F1E1" w14:textId="77777777" w:rsidR="00EA5DE7" w:rsidRPr="008D6606" w:rsidRDefault="00EA5DE7" w:rsidP="00B34A64">
            <w:pPr>
              <w:jc w:val="both"/>
              <w:rPr>
                <w:rFonts w:eastAsia="SimSun"/>
                <w:b/>
              </w:rPr>
            </w:pPr>
            <w:r>
              <w:rPr>
                <w:rFonts w:eastAsia="SimSun"/>
                <w:b/>
              </w:rPr>
              <w:t>7</w:t>
            </w:r>
          </w:p>
        </w:tc>
        <w:tc>
          <w:tcPr>
            <w:tcW w:w="1848" w:type="dxa"/>
            <w:shd w:val="clear" w:color="auto" w:fill="auto"/>
          </w:tcPr>
          <w:p w14:paraId="3914259F" w14:textId="77777777" w:rsidR="00EA5DE7" w:rsidRPr="008D6606" w:rsidRDefault="00EA5DE7" w:rsidP="00B34A64">
            <w:pPr>
              <w:jc w:val="both"/>
              <w:rPr>
                <w:rFonts w:eastAsia="SimSun"/>
              </w:rPr>
            </w:pPr>
            <w:r>
              <w:rPr>
                <w:rFonts w:eastAsia="SimSun"/>
              </w:rPr>
              <w:t>Role input</w:t>
            </w:r>
          </w:p>
        </w:tc>
        <w:tc>
          <w:tcPr>
            <w:tcW w:w="1901" w:type="dxa"/>
            <w:shd w:val="clear" w:color="auto" w:fill="auto"/>
          </w:tcPr>
          <w:p w14:paraId="54F41948" w14:textId="77777777" w:rsidR="00EA5DE7" w:rsidRPr="008D6606" w:rsidRDefault="00EA5DE7" w:rsidP="00B34A64">
            <w:pPr>
              <w:jc w:val="both"/>
              <w:rPr>
                <w:rFonts w:eastAsia="SimSun"/>
              </w:rPr>
            </w:pPr>
            <w:r>
              <w:rPr>
                <w:rFonts w:eastAsia="SimSun"/>
              </w:rPr>
              <w:t>Choose one of the available user roles for the new account</w:t>
            </w:r>
          </w:p>
        </w:tc>
        <w:tc>
          <w:tcPr>
            <w:tcW w:w="1188" w:type="dxa"/>
            <w:shd w:val="clear" w:color="auto" w:fill="auto"/>
          </w:tcPr>
          <w:p w14:paraId="337AB4CD"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0576E78E"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9DE636" w14:textId="77777777" w:rsidR="00EA5DE7" w:rsidRPr="001C7990" w:rsidRDefault="00EA5DE7" w:rsidP="00B34A64">
            <w:pPr>
              <w:jc w:val="both"/>
              <w:rPr>
                <w:rFonts w:eastAsia="SimSun"/>
                <w:lang w:val="vi-VN"/>
              </w:rPr>
            </w:pPr>
            <w:r>
              <w:rPr>
                <w:rFonts w:eastAsia="SimSun"/>
              </w:rPr>
              <w:t>Radio button</w:t>
            </w:r>
          </w:p>
        </w:tc>
        <w:tc>
          <w:tcPr>
            <w:tcW w:w="1092" w:type="dxa"/>
            <w:shd w:val="clear" w:color="auto" w:fill="auto"/>
          </w:tcPr>
          <w:p w14:paraId="6D958539"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C24D338" w14:textId="77777777" w:rsidR="00EA5DE7" w:rsidRPr="008D6606" w:rsidRDefault="00EA5DE7" w:rsidP="00B34A64">
            <w:pPr>
              <w:jc w:val="both"/>
              <w:rPr>
                <w:rFonts w:eastAsia="SimSun"/>
              </w:rPr>
            </w:pPr>
            <w:r w:rsidRPr="008D6606">
              <w:rPr>
                <w:rFonts w:eastAsia="SimSun"/>
              </w:rPr>
              <w:t>N/A</w:t>
            </w:r>
          </w:p>
        </w:tc>
      </w:tr>
      <w:tr w:rsidR="00EA5DE7" w:rsidRPr="008D6606" w14:paraId="666F202A" w14:textId="77777777" w:rsidTr="00B34A64">
        <w:trPr>
          <w:trHeight w:val="461"/>
          <w:jc w:val="center"/>
        </w:trPr>
        <w:tc>
          <w:tcPr>
            <w:tcW w:w="554" w:type="dxa"/>
            <w:shd w:val="clear" w:color="auto" w:fill="auto"/>
          </w:tcPr>
          <w:p w14:paraId="4D12205E" w14:textId="77777777" w:rsidR="00EA5DE7" w:rsidRPr="008D6606" w:rsidRDefault="00EA5DE7" w:rsidP="00B34A64">
            <w:pPr>
              <w:jc w:val="both"/>
              <w:rPr>
                <w:rFonts w:eastAsia="SimSun"/>
                <w:b/>
              </w:rPr>
            </w:pPr>
            <w:r>
              <w:rPr>
                <w:rFonts w:eastAsia="SimSun"/>
                <w:b/>
              </w:rPr>
              <w:t>8</w:t>
            </w:r>
          </w:p>
        </w:tc>
        <w:tc>
          <w:tcPr>
            <w:tcW w:w="1848" w:type="dxa"/>
            <w:shd w:val="clear" w:color="auto" w:fill="auto"/>
          </w:tcPr>
          <w:p w14:paraId="4B70A185" w14:textId="77777777" w:rsidR="00EA5DE7" w:rsidRPr="008D6606" w:rsidRDefault="00EA5DE7" w:rsidP="00B34A64">
            <w:pPr>
              <w:jc w:val="both"/>
              <w:rPr>
                <w:rFonts w:eastAsia="SimSun"/>
              </w:rPr>
            </w:pPr>
            <w:r>
              <w:rPr>
                <w:rFonts w:eastAsia="SimSun"/>
              </w:rPr>
              <w:t>User image input</w:t>
            </w:r>
          </w:p>
        </w:tc>
        <w:tc>
          <w:tcPr>
            <w:tcW w:w="1901" w:type="dxa"/>
            <w:shd w:val="clear" w:color="auto" w:fill="auto"/>
          </w:tcPr>
          <w:p w14:paraId="3AF15052" w14:textId="77777777" w:rsidR="00EA5DE7" w:rsidRPr="008D6606" w:rsidRDefault="00EA5DE7" w:rsidP="00B34A64">
            <w:pPr>
              <w:jc w:val="both"/>
              <w:rPr>
                <w:rFonts w:eastAsia="SimSun"/>
              </w:rPr>
            </w:pPr>
            <w:r>
              <w:rPr>
                <w:rFonts w:eastAsia="SimSun"/>
              </w:rPr>
              <w:t>Choose the profile image of the new account</w:t>
            </w:r>
          </w:p>
        </w:tc>
        <w:tc>
          <w:tcPr>
            <w:tcW w:w="1188" w:type="dxa"/>
            <w:shd w:val="clear" w:color="auto" w:fill="auto"/>
          </w:tcPr>
          <w:p w14:paraId="56A32DEF"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D2602F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464D8398" w14:textId="77777777" w:rsidR="00EA5DE7" w:rsidRPr="008D6606" w:rsidRDefault="00EA5DE7" w:rsidP="00B34A64">
            <w:pPr>
              <w:jc w:val="both"/>
              <w:rPr>
                <w:rFonts w:eastAsia="SimSun"/>
              </w:rPr>
            </w:pPr>
            <w:r>
              <w:rPr>
                <w:rFonts w:eastAsia="SimSun"/>
              </w:rPr>
              <w:t>Image input</w:t>
            </w:r>
          </w:p>
        </w:tc>
        <w:tc>
          <w:tcPr>
            <w:tcW w:w="1092" w:type="dxa"/>
            <w:shd w:val="clear" w:color="auto" w:fill="auto"/>
          </w:tcPr>
          <w:p w14:paraId="26BE365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A374C18" w14:textId="77777777" w:rsidR="00EA5DE7" w:rsidRPr="008D6606" w:rsidRDefault="00EA5DE7" w:rsidP="00B34A64">
            <w:pPr>
              <w:jc w:val="both"/>
              <w:rPr>
                <w:rFonts w:eastAsia="SimSun"/>
              </w:rPr>
            </w:pPr>
            <w:r w:rsidRPr="008D6606">
              <w:rPr>
                <w:rFonts w:eastAsia="SimSun"/>
              </w:rPr>
              <w:t>N/A</w:t>
            </w:r>
          </w:p>
        </w:tc>
      </w:tr>
      <w:tr w:rsidR="00EA5DE7" w:rsidRPr="008D6606" w14:paraId="70270C38" w14:textId="77777777" w:rsidTr="00B34A64">
        <w:trPr>
          <w:trHeight w:val="461"/>
          <w:jc w:val="center"/>
        </w:trPr>
        <w:tc>
          <w:tcPr>
            <w:tcW w:w="554" w:type="dxa"/>
            <w:shd w:val="clear" w:color="auto" w:fill="auto"/>
          </w:tcPr>
          <w:p w14:paraId="5031D73B" w14:textId="77777777" w:rsidR="00EA5DE7" w:rsidRPr="008D6606" w:rsidRDefault="00EA5DE7" w:rsidP="00B34A64">
            <w:pPr>
              <w:jc w:val="both"/>
              <w:rPr>
                <w:rFonts w:eastAsia="SimSun"/>
                <w:b/>
              </w:rPr>
            </w:pPr>
            <w:r>
              <w:rPr>
                <w:rFonts w:eastAsia="SimSun"/>
                <w:b/>
              </w:rPr>
              <w:t>9</w:t>
            </w:r>
          </w:p>
        </w:tc>
        <w:tc>
          <w:tcPr>
            <w:tcW w:w="1848" w:type="dxa"/>
            <w:shd w:val="clear" w:color="auto" w:fill="auto"/>
          </w:tcPr>
          <w:p w14:paraId="231AC276" w14:textId="77777777" w:rsidR="00EA5DE7" w:rsidRPr="008D6606" w:rsidRDefault="00EA5DE7" w:rsidP="00B34A64">
            <w:pPr>
              <w:jc w:val="both"/>
              <w:rPr>
                <w:rFonts w:eastAsia="SimSun"/>
              </w:rPr>
            </w:pPr>
            <w:r>
              <w:rPr>
                <w:rFonts w:eastAsia="SimSun"/>
              </w:rPr>
              <w:t>Email input</w:t>
            </w:r>
          </w:p>
        </w:tc>
        <w:tc>
          <w:tcPr>
            <w:tcW w:w="1901" w:type="dxa"/>
            <w:shd w:val="clear" w:color="auto" w:fill="auto"/>
          </w:tcPr>
          <w:p w14:paraId="54A2DC0B" w14:textId="77777777" w:rsidR="00EA5DE7" w:rsidRPr="008D6606" w:rsidRDefault="00EA5DE7" w:rsidP="00B34A64">
            <w:pPr>
              <w:jc w:val="both"/>
              <w:rPr>
                <w:rFonts w:eastAsia="SimSun"/>
              </w:rPr>
            </w:pPr>
            <w:r w:rsidRPr="008D6606">
              <w:rPr>
                <w:rFonts w:eastAsia="SimSun"/>
              </w:rPr>
              <w:t xml:space="preserve">Fill in </w:t>
            </w:r>
            <w:r>
              <w:rPr>
                <w:rFonts w:eastAsia="SimSun"/>
              </w:rPr>
              <w:t>the email of the new account</w:t>
            </w:r>
          </w:p>
        </w:tc>
        <w:tc>
          <w:tcPr>
            <w:tcW w:w="1188" w:type="dxa"/>
            <w:shd w:val="clear" w:color="auto" w:fill="auto"/>
          </w:tcPr>
          <w:p w14:paraId="06E06E29"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AEEDE6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68D70881"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C6E3D1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C2986D9" w14:textId="77777777" w:rsidR="00EA5DE7" w:rsidRPr="008D6606" w:rsidRDefault="00EA5DE7" w:rsidP="00B34A64">
            <w:pPr>
              <w:jc w:val="both"/>
              <w:rPr>
                <w:rFonts w:eastAsia="SimSun"/>
              </w:rPr>
            </w:pPr>
            <w:r w:rsidRPr="008D6606">
              <w:rPr>
                <w:rFonts w:eastAsia="SimSun"/>
              </w:rPr>
              <w:t>N/A</w:t>
            </w:r>
          </w:p>
        </w:tc>
      </w:tr>
      <w:tr w:rsidR="00EA5DE7" w:rsidRPr="008D6606" w14:paraId="15EFEAA5" w14:textId="77777777" w:rsidTr="00B34A64">
        <w:trPr>
          <w:trHeight w:val="461"/>
          <w:jc w:val="center"/>
        </w:trPr>
        <w:tc>
          <w:tcPr>
            <w:tcW w:w="554" w:type="dxa"/>
            <w:shd w:val="clear" w:color="auto" w:fill="auto"/>
          </w:tcPr>
          <w:p w14:paraId="250CB4EF" w14:textId="77777777" w:rsidR="00EA5DE7" w:rsidRPr="008D6606" w:rsidRDefault="00EA5DE7" w:rsidP="00B34A64">
            <w:pPr>
              <w:jc w:val="both"/>
              <w:rPr>
                <w:rFonts w:eastAsia="SimSun"/>
                <w:b/>
              </w:rPr>
            </w:pPr>
            <w:r>
              <w:rPr>
                <w:rFonts w:eastAsia="SimSun"/>
                <w:b/>
              </w:rPr>
              <w:t>10</w:t>
            </w:r>
          </w:p>
        </w:tc>
        <w:tc>
          <w:tcPr>
            <w:tcW w:w="1848" w:type="dxa"/>
            <w:shd w:val="clear" w:color="auto" w:fill="auto"/>
          </w:tcPr>
          <w:p w14:paraId="73860093" w14:textId="77777777" w:rsidR="00EA5DE7" w:rsidRPr="008D6606" w:rsidRDefault="00EA5DE7" w:rsidP="00B34A64">
            <w:pPr>
              <w:jc w:val="both"/>
              <w:rPr>
                <w:rFonts w:eastAsia="SimSun"/>
              </w:rPr>
            </w:pPr>
            <w:r>
              <w:rPr>
                <w:rFonts w:eastAsia="SimSun"/>
              </w:rPr>
              <w:t>Address input</w:t>
            </w:r>
          </w:p>
        </w:tc>
        <w:tc>
          <w:tcPr>
            <w:tcW w:w="1901" w:type="dxa"/>
            <w:shd w:val="clear" w:color="auto" w:fill="auto"/>
          </w:tcPr>
          <w:p w14:paraId="76D0F9BD" w14:textId="77777777" w:rsidR="00EA5DE7" w:rsidRPr="008D6606" w:rsidRDefault="00EA5DE7" w:rsidP="00B34A64">
            <w:pPr>
              <w:jc w:val="both"/>
              <w:rPr>
                <w:rFonts w:eastAsia="SimSun"/>
              </w:rPr>
            </w:pPr>
            <w:r w:rsidRPr="008D6606">
              <w:rPr>
                <w:rFonts w:eastAsia="SimSun"/>
              </w:rPr>
              <w:t xml:space="preserve">Fill in </w:t>
            </w:r>
            <w:r>
              <w:rPr>
                <w:rFonts w:eastAsia="SimSun"/>
              </w:rPr>
              <w:t>the address of the new account</w:t>
            </w:r>
          </w:p>
        </w:tc>
        <w:tc>
          <w:tcPr>
            <w:tcW w:w="1188" w:type="dxa"/>
            <w:shd w:val="clear" w:color="auto" w:fill="auto"/>
          </w:tcPr>
          <w:p w14:paraId="4A09CF0E"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75592E9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5E37C4"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2E8E486D"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7D3891" w14:textId="77777777" w:rsidR="00EA5DE7" w:rsidRPr="008D6606" w:rsidRDefault="00EA5DE7" w:rsidP="00B34A64">
            <w:pPr>
              <w:jc w:val="both"/>
              <w:rPr>
                <w:rFonts w:eastAsia="SimSun"/>
              </w:rPr>
            </w:pPr>
            <w:r w:rsidRPr="008D6606">
              <w:rPr>
                <w:rFonts w:eastAsia="SimSun"/>
              </w:rPr>
              <w:t>N/A</w:t>
            </w:r>
          </w:p>
        </w:tc>
      </w:tr>
      <w:tr w:rsidR="00EA5DE7" w:rsidRPr="008D6606" w14:paraId="05D2AA67" w14:textId="77777777" w:rsidTr="00B34A64">
        <w:trPr>
          <w:trHeight w:val="461"/>
          <w:jc w:val="center"/>
        </w:trPr>
        <w:tc>
          <w:tcPr>
            <w:tcW w:w="554" w:type="dxa"/>
            <w:shd w:val="clear" w:color="auto" w:fill="auto"/>
          </w:tcPr>
          <w:p w14:paraId="300978DC" w14:textId="77777777" w:rsidR="00EA5DE7" w:rsidRPr="008D6606" w:rsidRDefault="00EA5DE7" w:rsidP="00B34A64">
            <w:pPr>
              <w:jc w:val="both"/>
              <w:rPr>
                <w:rFonts w:eastAsia="SimSun"/>
                <w:b/>
              </w:rPr>
            </w:pPr>
            <w:r>
              <w:rPr>
                <w:rFonts w:eastAsia="SimSun"/>
                <w:b/>
              </w:rPr>
              <w:t>11</w:t>
            </w:r>
          </w:p>
        </w:tc>
        <w:tc>
          <w:tcPr>
            <w:tcW w:w="1848" w:type="dxa"/>
            <w:shd w:val="clear" w:color="auto" w:fill="auto"/>
          </w:tcPr>
          <w:p w14:paraId="766E5D3F" w14:textId="77777777" w:rsidR="00EA5DE7" w:rsidRPr="008D6606" w:rsidRDefault="00EA5DE7" w:rsidP="00B34A64">
            <w:pPr>
              <w:jc w:val="both"/>
              <w:rPr>
                <w:rFonts w:eastAsia="SimSun"/>
              </w:rPr>
            </w:pPr>
            <w:r>
              <w:rPr>
                <w:rFonts w:eastAsia="SimSun"/>
              </w:rPr>
              <w:t>Date of birth input</w:t>
            </w:r>
          </w:p>
        </w:tc>
        <w:tc>
          <w:tcPr>
            <w:tcW w:w="1901" w:type="dxa"/>
            <w:shd w:val="clear" w:color="auto" w:fill="auto"/>
          </w:tcPr>
          <w:p w14:paraId="02FC251D" w14:textId="77777777" w:rsidR="00EA5DE7" w:rsidRPr="008D6606" w:rsidRDefault="00EA5DE7" w:rsidP="00B34A64">
            <w:pPr>
              <w:jc w:val="both"/>
              <w:rPr>
                <w:rFonts w:eastAsia="SimSun"/>
              </w:rPr>
            </w:pPr>
            <w:r w:rsidRPr="008D6606">
              <w:rPr>
                <w:rFonts w:eastAsia="SimSun"/>
              </w:rPr>
              <w:t xml:space="preserve">Fill in </w:t>
            </w:r>
            <w:r>
              <w:rPr>
                <w:rFonts w:eastAsia="SimSun"/>
              </w:rPr>
              <w:t>the date of birth of the new account</w:t>
            </w:r>
          </w:p>
        </w:tc>
        <w:tc>
          <w:tcPr>
            <w:tcW w:w="1188" w:type="dxa"/>
            <w:shd w:val="clear" w:color="auto" w:fill="auto"/>
          </w:tcPr>
          <w:p w14:paraId="1E287A5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1E9326C"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A401E2B" w14:textId="77777777" w:rsidR="00EA5DE7" w:rsidRPr="008D6606" w:rsidRDefault="00EA5DE7" w:rsidP="00B34A64">
            <w:pPr>
              <w:jc w:val="both"/>
              <w:rPr>
                <w:rFonts w:eastAsia="SimSun"/>
              </w:rPr>
            </w:pPr>
            <w:r>
              <w:rPr>
                <w:rFonts w:eastAsia="SimSun"/>
              </w:rPr>
              <w:t>Date picker</w:t>
            </w:r>
          </w:p>
        </w:tc>
        <w:tc>
          <w:tcPr>
            <w:tcW w:w="1092" w:type="dxa"/>
            <w:shd w:val="clear" w:color="auto" w:fill="auto"/>
          </w:tcPr>
          <w:p w14:paraId="48D235A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61464C" w14:textId="77777777" w:rsidR="00EA5DE7" w:rsidRPr="008D6606" w:rsidRDefault="00EA5DE7" w:rsidP="00CF3075">
            <w:pPr>
              <w:keepNext/>
              <w:jc w:val="both"/>
              <w:rPr>
                <w:rFonts w:eastAsia="SimSun"/>
              </w:rPr>
            </w:pPr>
            <w:r w:rsidRPr="008D6606">
              <w:rPr>
                <w:rFonts w:eastAsia="SimSun"/>
              </w:rPr>
              <w:t>N/A</w:t>
            </w:r>
          </w:p>
        </w:tc>
      </w:tr>
    </w:tbl>
    <w:p w14:paraId="2C04B672" w14:textId="0F3D678E" w:rsidR="00CF3075" w:rsidRPr="00CF3075" w:rsidRDefault="00CF3075" w:rsidP="00CF3075">
      <w:pPr>
        <w:pStyle w:val="Caption"/>
        <w:jc w:val="center"/>
      </w:pPr>
      <w:r>
        <w:t xml:space="preserve">Table </w:t>
      </w:r>
      <w:fldSimple w:instr=" SEQ Table \* ARABIC ">
        <w:r w:rsidR="00323131">
          <w:rPr>
            <w:noProof/>
          </w:rPr>
          <w:t>78</w:t>
        </w:r>
      </w:fldSimple>
      <w:r>
        <w:t xml:space="preserve">: </w:t>
      </w:r>
      <w:r w:rsidRPr="006D6BA4">
        <w:t>Web application UI - &lt;Admin&gt; Create New Account</w:t>
      </w:r>
      <w:r>
        <w:t xml:space="preserve"> Fields</w:t>
      </w:r>
    </w:p>
    <w:p w14:paraId="12C446B3" w14:textId="77777777" w:rsidR="00EA5DE7" w:rsidRPr="008D6606" w:rsidRDefault="00EA5DE7" w:rsidP="00EA5DE7">
      <w:pPr>
        <w:tabs>
          <w:tab w:val="left" w:pos="1328"/>
        </w:tabs>
        <w:ind w:left="-810"/>
        <w:jc w:val="both"/>
        <w:rPr>
          <w:b/>
        </w:rPr>
      </w:pPr>
      <w:r w:rsidRPr="008D6606">
        <w:rPr>
          <w:b/>
        </w:rPr>
        <w:t>Buttons/Hyperlinks</w:t>
      </w:r>
    </w:p>
    <w:p w14:paraId="0ED90A1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008E554" w14:textId="77777777" w:rsidTr="00B34A64">
        <w:trPr>
          <w:trHeight w:val="461"/>
          <w:jc w:val="center"/>
        </w:trPr>
        <w:tc>
          <w:tcPr>
            <w:tcW w:w="744" w:type="dxa"/>
            <w:shd w:val="clear" w:color="auto" w:fill="auto"/>
          </w:tcPr>
          <w:p w14:paraId="3764A54A"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B25E3A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9C0484"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7661D4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37E517C" w14:textId="77777777" w:rsidR="00EA5DE7" w:rsidRPr="008D6606" w:rsidRDefault="00EA5DE7" w:rsidP="00B34A64">
            <w:pPr>
              <w:jc w:val="both"/>
              <w:rPr>
                <w:rFonts w:eastAsia="SimSun"/>
                <w:b/>
              </w:rPr>
            </w:pPr>
            <w:r w:rsidRPr="008D6606">
              <w:rPr>
                <w:rFonts w:eastAsia="SimSun"/>
                <w:b/>
              </w:rPr>
              <w:t>Outcome</w:t>
            </w:r>
          </w:p>
        </w:tc>
      </w:tr>
      <w:tr w:rsidR="00EA5DE7" w:rsidRPr="008D6606" w14:paraId="447E84E0" w14:textId="77777777" w:rsidTr="00B34A64">
        <w:trPr>
          <w:trHeight w:val="461"/>
          <w:jc w:val="center"/>
        </w:trPr>
        <w:tc>
          <w:tcPr>
            <w:tcW w:w="744" w:type="dxa"/>
            <w:shd w:val="clear" w:color="auto" w:fill="auto"/>
          </w:tcPr>
          <w:p w14:paraId="605294D7" w14:textId="77777777" w:rsidR="00EA5DE7" w:rsidRPr="008D6606" w:rsidRDefault="00EA5DE7" w:rsidP="00B34A64">
            <w:pPr>
              <w:jc w:val="both"/>
              <w:rPr>
                <w:rFonts w:eastAsia="SimSun"/>
                <w:b/>
              </w:rPr>
            </w:pPr>
            <w:r w:rsidRPr="008D6606">
              <w:rPr>
                <w:rFonts w:eastAsia="SimSun"/>
                <w:b/>
              </w:rPr>
              <w:t>1</w:t>
            </w:r>
            <w:r>
              <w:rPr>
                <w:rFonts w:eastAsia="SimSun"/>
                <w:b/>
              </w:rPr>
              <w:t>2</w:t>
            </w:r>
          </w:p>
        </w:tc>
        <w:tc>
          <w:tcPr>
            <w:tcW w:w="1800" w:type="dxa"/>
            <w:shd w:val="clear" w:color="auto" w:fill="auto"/>
          </w:tcPr>
          <w:p w14:paraId="5B24E754" w14:textId="77777777" w:rsidR="00EA5DE7" w:rsidRPr="008D6606" w:rsidRDefault="00EA5DE7" w:rsidP="00B34A64">
            <w:pPr>
              <w:jc w:val="both"/>
              <w:rPr>
                <w:rFonts w:eastAsia="SimSun"/>
              </w:rPr>
            </w:pPr>
            <w:proofErr w:type="spellStart"/>
            <w:r>
              <w:rPr>
                <w:rFonts w:eastAsia="SimSun"/>
              </w:rPr>
              <w:t>cancelCreate</w:t>
            </w:r>
            <w:proofErr w:type="spellEnd"/>
          </w:p>
        </w:tc>
        <w:tc>
          <w:tcPr>
            <w:tcW w:w="2796" w:type="dxa"/>
            <w:shd w:val="clear" w:color="auto" w:fill="auto"/>
          </w:tcPr>
          <w:p w14:paraId="31CB5895" w14:textId="77777777" w:rsidR="00EA5DE7" w:rsidRPr="008D6606" w:rsidRDefault="00EA5DE7" w:rsidP="00B34A64">
            <w:pPr>
              <w:jc w:val="both"/>
              <w:rPr>
                <w:rFonts w:eastAsia="SimSun"/>
              </w:rPr>
            </w:pPr>
            <w:r>
              <w:rPr>
                <w:rFonts w:eastAsia="SimSun"/>
              </w:rPr>
              <w:t>Discard changes and go back to the manage accounts page</w:t>
            </w:r>
          </w:p>
        </w:tc>
        <w:tc>
          <w:tcPr>
            <w:tcW w:w="1668" w:type="dxa"/>
            <w:shd w:val="clear" w:color="auto" w:fill="auto"/>
          </w:tcPr>
          <w:p w14:paraId="6112288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A9285F" w14:textId="77777777" w:rsidR="00EA5DE7" w:rsidRPr="008D6606" w:rsidRDefault="00EA5DE7" w:rsidP="00B34A64">
            <w:pPr>
              <w:jc w:val="both"/>
              <w:rPr>
                <w:rFonts w:eastAsia="SimSun"/>
              </w:rPr>
            </w:pPr>
            <w:r>
              <w:rPr>
                <w:rFonts w:eastAsia="SimSun"/>
              </w:rPr>
              <w:t>Redirect to the manage accounts page</w:t>
            </w:r>
          </w:p>
        </w:tc>
      </w:tr>
      <w:tr w:rsidR="00EA5DE7" w:rsidRPr="008D6606" w14:paraId="420F4A64" w14:textId="77777777" w:rsidTr="00B34A64">
        <w:trPr>
          <w:trHeight w:val="461"/>
          <w:jc w:val="center"/>
        </w:trPr>
        <w:tc>
          <w:tcPr>
            <w:tcW w:w="744" w:type="dxa"/>
            <w:shd w:val="clear" w:color="auto" w:fill="auto"/>
          </w:tcPr>
          <w:p w14:paraId="44BC6057" w14:textId="77777777" w:rsidR="00EA5DE7" w:rsidRPr="008D6606" w:rsidRDefault="00EA5DE7" w:rsidP="00B34A64">
            <w:pPr>
              <w:jc w:val="both"/>
              <w:rPr>
                <w:rFonts w:eastAsia="SimSun"/>
                <w:b/>
              </w:rPr>
            </w:pPr>
            <w:r>
              <w:rPr>
                <w:rFonts w:eastAsia="SimSun"/>
                <w:b/>
              </w:rPr>
              <w:lastRenderedPageBreak/>
              <w:t>13</w:t>
            </w:r>
          </w:p>
        </w:tc>
        <w:tc>
          <w:tcPr>
            <w:tcW w:w="1800" w:type="dxa"/>
            <w:shd w:val="clear" w:color="auto" w:fill="auto"/>
          </w:tcPr>
          <w:p w14:paraId="09C8B0B7" w14:textId="77777777" w:rsidR="00EA5DE7" w:rsidRPr="008D6606" w:rsidRDefault="00EA5DE7" w:rsidP="00B34A64">
            <w:pPr>
              <w:jc w:val="both"/>
              <w:rPr>
                <w:rFonts w:eastAsia="SimSun"/>
              </w:rPr>
            </w:pPr>
            <w:proofErr w:type="spellStart"/>
            <w:r>
              <w:rPr>
                <w:rFonts w:eastAsia="SimSun"/>
              </w:rPr>
              <w:t>submitNewAccount</w:t>
            </w:r>
            <w:proofErr w:type="spellEnd"/>
          </w:p>
        </w:tc>
        <w:tc>
          <w:tcPr>
            <w:tcW w:w="2796" w:type="dxa"/>
            <w:shd w:val="clear" w:color="auto" w:fill="auto"/>
          </w:tcPr>
          <w:p w14:paraId="73301E6A" w14:textId="77777777" w:rsidR="00EA5DE7" w:rsidRPr="008D6606" w:rsidRDefault="00EA5DE7" w:rsidP="00B34A64">
            <w:pPr>
              <w:jc w:val="both"/>
              <w:rPr>
                <w:rFonts w:eastAsia="SimSun"/>
              </w:rPr>
            </w:pPr>
            <w:r>
              <w:rPr>
                <w:rFonts w:eastAsia="SimSun"/>
              </w:rPr>
              <w:t>Save new account’s information to the system</w:t>
            </w:r>
          </w:p>
        </w:tc>
        <w:tc>
          <w:tcPr>
            <w:tcW w:w="1668" w:type="dxa"/>
            <w:shd w:val="clear" w:color="auto" w:fill="auto"/>
          </w:tcPr>
          <w:p w14:paraId="180BC2B8" w14:textId="77777777" w:rsidR="00EA5DE7" w:rsidRPr="005B6078" w:rsidRDefault="00EA5DE7" w:rsidP="00B34A64">
            <w:pPr>
              <w:jc w:val="both"/>
              <w:rPr>
                <w:rFonts w:eastAsia="SimSun"/>
              </w:rPr>
            </w:pPr>
            <w:r>
              <w:rPr>
                <w:rFonts w:eastAsia="SimSun"/>
              </w:rPr>
              <w:t>Check for each input’s validation before saving information to the system</w:t>
            </w:r>
          </w:p>
        </w:tc>
        <w:tc>
          <w:tcPr>
            <w:tcW w:w="3432" w:type="dxa"/>
            <w:shd w:val="clear" w:color="auto" w:fill="auto"/>
          </w:tcPr>
          <w:p w14:paraId="1639CA37" w14:textId="77777777" w:rsidR="00EA5DE7" w:rsidRPr="008D6606" w:rsidRDefault="00EA5DE7" w:rsidP="00CF3075">
            <w:pPr>
              <w:keepNext/>
              <w:jc w:val="both"/>
              <w:rPr>
                <w:rFonts w:eastAsia="SimSun"/>
              </w:rPr>
            </w:pPr>
            <w:r>
              <w:rPr>
                <w:rFonts w:eastAsia="SimSun"/>
              </w:rPr>
              <w:t>Create a new account and redirect to the manage accounts view</w:t>
            </w:r>
          </w:p>
        </w:tc>
      </w:tr>
    </w:tbl>
    <w:p w14:paraId="05BBD2A8" w14:textId="2E5D6640" w:rsidR="00EA5DE7" w:rsidRDefault="00CF3075" w:rsidP="007649CE">
      <w:pPr>
        <w:pStyle w:val="Caption"/>
        <w:jc w:val="center"/>
      </w:pPr>
      <w:r>
        <w:t xml:space="preserve">Table </w:t>
      </w:r>
      <w:fldSimple w:instr=" SEQ Table \* ARABIC ">
        <w:r w:rsidR="00323131">
          <w:rPr>
            <w:noProof/>
          </w:rPr>
          <w:t>79</w:t>
        </w:r>
      </w:fldSimple>
      <w:r>
        <w:t xml:space="preserve">: </w:t>
      </w:r>
      <w:r w:rsidRPr="00BB5053">
        <w:t>Web application UI - &lt;Admin&gt; Create New Account</w:t>
      </w:r>
      <w:r>
        <w:t xml:space="preserve"> Buttons/links</w:t>
      </w:r>
    </w:p>
    <w:p w14:paraId="11BC9688" w14:textId="77777777" w:rsidR="007649CE" w:rsidRPr="007649CE" w:rsidRDefault="007649CE" w:rsidP="007649CE"/>
    <w:p w14:paraId="118D2245" w14:textId="77777777" w:rsidR="00EA5DE7" w:rsidRPr="00F81A71" w:rsidRDefault="00EA5DE7" w:rsidP="00207AB1">
      <w:pPr>
        <w:pStyle w:val="Heading6"/>
        <w:numPr>
          <w:ilvl w:val="5"/>
          <w:numId w:val="120"/>
        </w:numPr>
        <w:spacing w:before="240" w:afterLines="160" w:after="384" w:line="259" w:lineRule="auto"/>
        <w:jc w:val="both"/>
      </w:pPr>
      <w:r w:rsidRPr="00F81A71">
        <w:t>&lt;Admin&gt; Get Account Detail</w:t>
      </w:r>
    </w:p>
    <w:p w14:paraId="6E685D1F" w14:textId="4B60D18A" w:rsidR="00EA5DE7" w:rsidRPr="008D6606" w:rsidRDefault="00EA5DE7" w:rsidP="00EA5DE7">
      <w:pPr>
        <w:keepNext/>
        <w:ind w:left="-810"/>
        <w:jc w:val="center"/>
      </w:pPr>
      <w:r>
        <w:rPr>
          <w:noProof/>
        </w:rPr>
        <w:drawing>
          <wp:inline distT="0" distB="0" distL="0" distR="0" wp14:anchorId="47475140" wp14:editId="10EF6776">
            <wp:extent cx="5574030" cy="2941955"/>
            <wp:effectExtent l="0" t="0" r="0" b="4445"/>
            <wp:docPr id="20" name="Picture 20" descr="admi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admin%20get%20account%20detail"/>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74030" cy="2941955"/>
                    </a:xfrm>
                    <a:prstGeom prst="rect">
                      <a:avLst/>
                    </a:prstGeom>
                    <a:noFill/>
                    <a:ln>
                      <a:noFill/>
                    </a:ln>
                  </pic:spPr>
                </pic:pic>
              </a:graphicData>
            </a:graphic>
          </wp:inline>
        </w:drawing>
      </w:r>
    </w:p>
    <w:p w14:paraId="34C966F9" w14:textId="77777777" w:rsidR="00EA5DE7" w:rsidRPr="00EB551A" w:rsidRDefault="00EA5DE7" w:rsidP="00EA5DE7">
      <w:pPr>
        <w:pStyle w:val="Caption"/>
        <w:jc w:val="center"/>
        <w:rPr>
          <w:color w:val="auto"/>
        </w:rPr>
      </w:pPr>
      <w:r w:rsidRPr="00EB551A">
        <w:rPr>
          <w:color w:val="auto"/>
        </w:rPr>
        <w:t xml:space="preserve">Figure </w:t>
      </w:r>
      <w:r w:rsidRPr="00EB551A">
        <w:rPr>
          <w:color w:val="auto"/>
        </w:rPr>
        <w:fldChar w:fldCharType="begin"/>
      </w:r>
      <w:r w:rsidRPr="00EB551A">
        <w:rPr>
          <w:color w:val="auto"/>
        </w:rPr>
        <w:instrText xml:space="preserve"> SEQ Figure \* ARABIC </w:instrText>
      </w:r>
      <w:r w:rsidRPr="00EB551A">
        <w:rPr>
          <w:color w:val="auto"/>
        </w:rPr>
        <w:fldChar w:fldCharType="separate"/>
      </w:r>
      <w:r w:rsidR="00C16CE7">
        <w:rPr>
          <w:noProof/>
          <w:color w:val="auto"/>
        </w:rPr>
        <w:t>65</w:t>
      </w:r>
      <w:r w:rsidRPr="00EB551A">
        <w:rPr>
          <w:color w:val="auto"/>
        </w:rPr>
        <w:fldChar w:fldCharType="end"/>
      </w:r>
      <w:r w:rsidRPr="00EB551A">
        <w:rPr>
          <w:color w:val="auto"/>
        </w:rPr>
        <w:t>: Web application UI - &lt;Admin&gt; Get Account Detail</w:t>
      </w:r>
    </w:p>
    <w:p w14:paraId="2D8029E9" w14:textId="77777777" w:rsidR="00EA5DE7" w:rsidRPr="008D6606" w:rsidRDefault="00EA5DE7" w:rsidP="00EA5DE7"/>
    <w:p w14:paraId="28D4A61D" w14:textId="77777777" w:rsidR="00EA5DE7" w:rsidRPr="008D6606" w:rsidRDefault="00EA5DE7" w:rsidP="00EA5DE7">
      <w:pPr>
        <w:tabs>
          <w:tab w:val="left" w:pos="1328"/>
        </w:tabs>
        <w:ind w:left="-810"/>
        <w:jc w:val="both"/>
        <w:rPr>
          <w:b/>
        </w:rPr>
      </w:pPr>
      <w:r w:rsidRPr="008D6606">
        <w:rPr>
          <w:b/>
        </w:rPr>
        <w:t>Fields</w:t>
      </w:r>
    </w:p>
    <w:p w14:paraId="00F5718B"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69BDB50D" w14:textId="77777777" w:rsidTr="00B34A64">
        <w:trPr>
          <w:trHeight w:val="461"/>
          <w:jc w:val="center"/>
        </w:trPr>
        <w:tc>
          <w:tcPr>
            <w:tcW w:w="554" w:type="dxa"/>
            <w:shd w:val="clear" w:color="auto" w:fill="auto"/>
          </w:tcPr>
          <w:p w14:paraId="63118E27"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338751E6"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695DC0CA"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B9F639"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1527D7AE"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3489E210"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B24DF7"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5B65C183" w14:textId="77777777" w:rsidR="00EA5DE7" w:rsidRPr="008D6606" w:rsidRDefault="00EA5DE7" w:rsidP="00B34A64">
            <w:pPr>
              <w:jc w:val="both"/>
              <w:rPr>
                <w:rFonts w:eastAsia="SimSun"/>
                <w:b/>
              </w:rPr>
            </w:pPr>
            <w:r w:rsidRPr="008D6606">
              <w:rPr>
                <w:rFonts w:eastAsia="SimSun"/>
                <w:b/>
              </w:rPr>
              <w:t>Length</w:t>
            </w:r>
          </w:p>
        </w:tc>
      </w:tr>
      <w:tr w:rsidR="00EA5DE7" w:rsidRPr="008D6606" w14:paraId="41682FFE" w14:textId="77777777" w:rsidTr="00B34A64">
        <w:trPr>
          <w:trHeight w:val="461"/>
          <w:jc w:val="center"/>
        </w:trPr>
        <w:tc>
          <w:tcPr>
            <w:tcW w:w="554" w:type="dxa"/>
            <w:shd w:val="clear" w:color="auto" w:fill="auto"/>
          </w:tcPr>
          <w:p w14:paraId="2DD7943B"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425E7379" w14:textId="77777777" w:rsidR="00EA5DE7" w:rsidRPr="008D6606" w:rsidRDefault="00EA5DE7" w:rsidP="00B34A64">
            <w:pPr>
              <w:jc w:val="both"/>
              <w:rPr>
                <w:rFonts w:eastAsia="SimSun"/>
              </w:rPr>
            </w:pPr>
            <w:r>
              <w:rPr>
                <w:rFonts w:eastAsia="SimSun"/>
              </w:rPr>
              <w:t>Account’s detail information</w:t>
            </w:r>
          </w:p>
        </w:tc>
        <w:tc>
          <w:tcPr>
            <w:tcW w:w="1901" w:type="dxa"/>
            <w:shd w:val="clear" w:color="auto" w:fill="auto"/>
          </w:tcPr>
          <w:p w14:paraId="3C80D335" w14:textId="77777777" w:rsidR="00EA5DE7" w:rsidRPr="008D6606" w:rsidRDefault="00EA5DE7" w:rsidP="00B34A64">
            <w:pPr>
              <w:jc w:val="both"/>
              <w:rPr>
                <w:rFonts w:eastAsia="SimSun"/>
              </w:rPr>
            </w:pPr>
            <w:r>
              <w:rPr>
                <w:rFonts w:eastAsia="SimSun"/>
              </w:rPr>
              <w:t>Show all the detail information of the account</w:t>
            </w:r>
          </w:p>
        </w:tc>
        <w:tc>
          <w:tcPr>
            <w:tcW w:w="1188" w:type="dxa"/>
            <w:shd w:val="clear" w:color="auto" w:fill="auto"/>
          </w:tcPr>
          <w:p w14:paraId="35336176"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0F2EB11B"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0D4D05FE"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EEBA90E"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1C15861" w14:textId="77777777" w:rsidR="00EA5DE7" w:rsidRPr="008D6606" w:rsidRDefault="00EA5DE7" w:rsidP="00B34A64">
            <w:pPr>
              <w:jc w:val="both"/>
              <w:rPr>
                <w:rFonts w:eastAsia="SimSun"/>
              </w:rPr>
            </w:pPr>
            <w:r w:rsidRPr="008D6606">
              <w:rPr>
                <w:rFonts w:eastAsia="SimSun"/>
              </w:rPr>
              <w:t>N/A</w:t>
            </w:r>
          </w:p>
        </w:tc>
      </w:tr>
      <w:tr w:rsidR="00EA5DE7" w:rsidRPr="008D6606" w14:paraId="27E5222D" w14:textId="77777777" w:rsidTr="00B34A64">
        <w:trPr>
          <w:trHeight w:val="461"/>
          <w:jc w:val="center"/>
        </w:trPr>
        <w:tc>
          <w:tcPr>
            <w:tcW w:w="554" w:type="dxa"/>
            <w:shd w:val="clear" w:color="auto" w:fill="auto"/>
          </w:tcPr>
          <w:p w14:paraId="55060A4D"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63C5FC72" w14:textId="77777777" w:rsidR="00EA5DE7" w:rsidRPr="008D6606" w:rsidRDefault="00EA5DE7" w:rsidP="00B34A64">
            <w:pPr>
              <w:jc w:val="both"/>
              <w:rPr>
                <w:rFonts w:eastAsia="SimSun"/>
              </w:rPr>
            </w:pPr>
            <w:r>
              <w:rPr>
                <w:rFonts w:eastAsia="SimSun"/>
              </w:rPr>
              <w:t>Account’s profile image</w:t>
            </w:r>
          </w:p>
        </w:tc>
        <w:tc>
          <w:tcPr>
            <w:tcW w:w="1901" w:type="dxa"/>
            <w:shd w:val="clear" w:color="auto" w:fill="auto"/>
          </w:tcPr>
          <w:p w14:paraId="3D727E67" w14:textId="77777777" w:rsidR="00EA5DE7" w:rsidRPr="008D6606" w:rsidRDefault="00EA5DE7" w:rsidP="00B34A64">
            <w:pPr>
              <w:jc w:val="both"/>
              <w:rPr>
                <w:rFonts w:eastAsia="SimSun"/>
              </w:rPr>
            </w:pPr>
            <w:r>
              <w:rPr>
                <w:rFonts w:eastAsia="SimSun"/>
              </w:rPr>
              <w:t>Show the account’s profile image</w:t>
            </w:r>
          </w:p>
        </w:tc>
        <w:tc>
          <w:tcPr>
            <w:tcW w:w="1188" w:type="dxa"/>
            <w:shd w:val="clear" w:color="auto" w:fill="auto"/>
          </w:tcPr>
          <w:p w14:paraId="6C67F8DA"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6BC2AF5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6CC9476" w14:textId="77777777" w:rsidR="00EA5DE7" w:rsidRPr="008D6606" w:rsidRDefault="00EA5DE7" w:rsidP="00B34A64">
            <w:pPr>
              <w:jc w:val="both"/>
              <w:rPr>
                <w:rFonts w:eastAsia="SimSun"/>
              </w:rPr>
            </w:pPr>
            <w:r>
              <w:rPr>
                <w:rFonts w:eastAsia="SimSun"/>
              </w:rPr>
              <w:t>Image</w:t>
            </w:r>
          </w:p>
        </w:tc>
        <w:tc>
          <w:tcPr>
            <w:tcW w:w="1092" w:type="dxa"/>
            <w:shd w:val="clear" w:color="auto" w:fill="auto"/>
          </w:tcPr>
          <w:p w14:paraId="11684B3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91A1003" w14:textId="77777777" w:rsidR="00EA5DE7" w:rsidRPr="008D6606" w:rsidRDefault="00EA5DE7" w:rsidP="00610773">
            <w:pPr>
              <w:keepNext/>
              <w:jc w:val="both"/>
              <w:rPr>
                <w:rFonts w:eastAsia="SimSun"/>
              </w:rPr>
            </w:pPr>
            <w:r w:rsidRPr="008D6606">
              <w:rPr>
                <w:rFonts w:eastAsia="SimSun"/>
              </w:rPr>
              <w:t>N/A</w:t>
            </w:r>
          </w:p>
        </w:tc>
      </w:tr>
    </w:tbl>
    <w:p w14:paraId="1C5CDF15" w14:textId="173D016B" w:rsidR="00EA5DE7" w:rsidRPr="008D6606" w:rsidRDefault="00610773" w:rsidP="00610773">
      <w:pPr>
        <w:pStyle w:val="Caption"/>
        <w:jc w:val="center"/>
        <w:rPr>
          <w:b/>
        </w:rPr>
      </w:pPr>
      <w:r>
        <w:t xml:space="preserve">Table </w:t>
      </w:r>
      <w:fldSimple w:instr=" SEQ Table \* ARABIC ">
        <w:r w:rsidR="00323131">
          <w:rPr>
            <w:noProof/>
          </w:rPr>
          <w:t>80</w:t>
        </w:r>
      </w:fldSimple>
      <w:r>
        <w:t xml:space="preserve">: </w:t>
      </w:r>
      <w:r w:rsidRPr="00204B1D">
        <w:t>Web application UI - &lt;Admin&gt; Get Account Detail</w:t>
      </w:r>
      <w:r>
        <w:t xml:space="preserve"> Fields</w:t>
      </w:r>
    </w:p>
    <w:p w14:paraId="31E6EE17" w14:textId="77777777" w:rsidR="00EA5DE7" w:rsidRPr="008D6606" w:rsidRDefault="00EA5DE7" w:rsidP="00EA5DE7">
      <w:pPr>
        <w:tabs>
          <w:tab w:val="left" w:pos="1328"/>
        </w:tabs>
        <w:ind w:left="-810"/>
        <w:jc w:val="both"/>
        <w:rPr>
          <w:b/>
        </w:rPr>
      </w:pPr>
      <w:r w:rsidRPr="008D6606">
        <w:rPr>
          <w:b/>
        </w:rPr>
        <w:lastRenderedPageBreak/>
        <w:t>Buttons/Hyperlinks</w:t>
      </w:r>
    </w:p>
    <w:p w14:paraId="0348AA72"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400FB059" w14:textId="77777777" w:rsidTr="00B34A64">
        <w:trPr>
          <w:trHeight w:val="461"/>
          <w:jc w:val="center"/>
        </w:trPr>
        <w:tc>
          <w:tcPr>
            <w:tcW w:w="744" w:type="dxa"/>
            <w:shd w:val="clear" w:color="auto" w:fill="auto"/>
          </w:tcPr>
          <w:p w14:paraId="15BF92D6"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170D0CB"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006DD4E"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64BFF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E265821" w14:textId="77777777" w:rsidR="00EA5DE7" w:rsidRPr="008D6606" w:rsidRDefault="00EA5DE7" w:rsidP="00B34A64">
            <w:pPr>
              <w:jc w:val="both"/>
              <w:rPr>
                <w:rFonts w:eastAsia="SimSun"/>
                <w:b/>
              </w:rPr>
            </w:pPr>
            <w:r w:rsidRPr="008D6606">
              <w:rPr>
                <w:rFonts w:eastAsia="SimSun"/>
                <w:b/>
              </w:rPr>
              <w:t>Outcome</w:t>
            </w:r>
          </w:p>
        </w:tc>
      </w:tr>
      <w:tr w:rsidR="00EA5DE7" w:rsidRPr="008D6606" w14:paraId="688A3FCA" w14:textId="77777777" w:rsidTr="00B34A64">
        <w:trPr>
          <w:trHeight w:val="461"/>
          <w:jc w:val="center"/>
        </w:trPr>
        <w:tc>
          <w:tcPr>
            <w:tcW w:w="744" w:type="dxa"/>
            <w:shd w:val="clear" w:color="auto" w:fill="auto"/>
          </w:tcPr>
          <w:p w14:paraId="34ED0F50"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057146C2" w14:textId="77777777" w:rsidR="00EA5DE7" w:rsidRPr="008D6606" w:rsidRDefault="00EA5DE7" w:rsidP="00B34A64">
            <w:pPr>
              <w:jc w:val="both"/>
              <w:rPr>
                <w:rFonts w:eastAsia="SimSun"/>
              </w:rPr>
            </w:pPr>
            <w:r>
              <w:rPr>
                <w:rFonts w:eastAsia="SimSun"/>
              </w:rPr>
              <w:t>back</w:t>
            </w:r>
          </w:p>
        </w:tc>
        <w:tc>
          <w:tcPr>
            <w:tcW w:w="2796" w:type="dxa"/>
            <w:shd w:val="clear" w:color="auto" w:fill="auto"/>
          </w:tcPr>
          <w:p w14:paraId="65B43A05" w14:textId="77777777" w:rsidR="00EA5DE7" w:rsidRPr="008D6606" w:rsidRDefault="00EA5DE7" w:rsidP="00B34A64">
            <w:pPr>
              <w:jc w:val="both"/>
              <w:rPr>
                <w:rFonts w:eastAsia="SimSun"/>
              </w:rPr>
            </w:pPr>
            <w:r>
              <w:rPr>
                <w:rFonts w:eastAsia="SimSun"/>
              </w:rPr>
              <w:t>Go back to the last visited link</w:t>
            </w:r>
          </w:p>
        </w:tc>
        <w:tc>
          <w:tcPr>
            <w:tcW w:w="1668" w:type="dxa"/>
            <w:shd w:val="clear" w:color="auto" w:fill="auto"/>
          </w:tcPr>
          <w:p w14:paraId="4E22BED6"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5FFFC99" w14:textId="77777777" w:rsidR="00EA5DE7" w:rsidRPr="008D6606" w:rsidRDefault="00EA5DE7" w:rsidP="00B34A64">
            <w:pPr>
              <w:jc w:val="both"/>
              <w:rPr>
                <w:rFonts w:eastAsia="SimSun"/>
              </w:rPr>
            </w:pPr>
            <w:r>
              <w:rPr>
                <w:rFonts w:eastAsia="SimSun"/>
              </w:rPr>
              <w:t>Redirect to the last visited link</w:t>
            </w:r>
          </w:p>
        </w:tc>
      </w:tr>
      <w:tr w:rsidR="00EA5DE7" w:rsidRPr="008D6606" w14:paraId="34FC4553" w14:textId="77777777" w:rsidTr="00B34A64">
        <w:trPr>
          <w:trHeight w:val="461"/>
          <w:jc w:val="center"/>
        </w:trPr>
        <w:tc>
          <w:tcPr>
            <w:tcW w:w="744" w:type="dxa"/>
            <w:shd w:val="clear" w:color="auto" w:fill="auto"/>
          </w:tcPr>
          <w:p w14:paraId="1ABE09CB"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078A6952" w14:textId="77777777" w:rsidR="00EA5DE7" w:rsidRPr="008D6606" w:rsidRDefault="00EA5DE7" w:rsidP="00B34A64">
            <w:pPr>
              <w:jc w:val="both"/>
              <w:rPr>
                <w:rFonts w:eastAsia="SimSun"/>
              </w:rPr>
            </w:pPr>
            <w:proofErr w:type="spellStart"/>
            <w:r>
              <w:rPr>
                <w:rFonts w:eastAsia="SimSun"/>
              </w:rPr>
              <w:t>showEditAccountPage</w:t>
            </w:r>
            <w:proofErr w:type="spellEnd"/>
          </w:p>
        </w:tc>
        <w:tc>
          <w:tcPr>
            <w:tcW w:w="2796" w:type="dxa"/>
            <w:shd w:val="clear" w:color="auto" w:fill="auto"/>
          </w:tcPr>
          <w:p w14:paraId="63F72795" w14:textId="77777777" w:rsidR="00EA5DE7" w:rsidRPr="008D6606" w:rsidRDefault="00EA5DE7" w:rsidP="00B34A64">
            <w:pPr>
              <w:jc w:val="both"/>
              <w:rPr>
                <w:rFonts w:eastAsia="SimSun"/>
              </w:rPr>
            </w:pPr>
            <w:r>
              <w:rPr>
                <w:rFonts w:eastAsia="SimSun"/>
              </w:rPr>
              <w:t>Go to the edit account view</w:t>
            </w:r>
          </w:p>
        </w:tc>
        <w:tc>
          <w:tcPr>
            <w:tcW w:w="1668" w:type="dxa"/>
            <w:shd w:val="clear" w:color="auto" w:fill="auto"/>
          </w:tcPr>
          <w:p w14:paraId="1BB6733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16E0680" w14:textId="77777777" w:rsidR="00EA5DE7" w:rsidRPr="008D6606" w:rsidRDefault="00EA5DE7" w:rsidP="00B34A64">
            <w:pPr>
              <w:jc w:val="both"/>
              <w:rPr>
                <w:rFonts w:eastAsia="SimSun"/>
              </w:rPr>
            </w:pPr>
            <w:r>
              <w:rPr>
                <w:rFonts w:eastAsia="SimSun"/>
              </w:rPr>
              <w:t>Redirect to the edit account view</w:t>
            </w:r>
          </w:p>
        </w:tc>
      </w:tr>
      <w:tr w:rsidR="00EA5DE7" w:rsidRPr="008D6606" w14:paraId="7C0425A1" w14:textId="77777777" w:rsidTr="00B34A64">
        <w:trPr>
          <w:trHeight w:val="461"/>
          <w:jc w:val="center"/>
        </w:trPr>
        <w:tc>
          <w:tcPr>
            <w:tcW w:w="744" w:type="dxa"/>
            <w:shd w:val="clear" w:color="auto" w:fill="auto"/>
          </w:tcPr>
          <w:p w14:paraId="4CFC5F69"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08E52C52" w14:textId="77777777" w:rsidR="00EA5DE7" w:rsidRPr="008D6606" w:rsidRDefault="00EA5DE7" w:rsidP="00B34A64">
            <w:pPr>
              <w:jc w:val="both"/>
              <w:rPr>
                <w:rFonts w:eastAsia="SimSun"/>
              </w:rPr>
            </w:pPr>
            <w:proofErr w:type="spellStart"/>
            <w:r>
              <w:rPr>
                <w:rFonts w:eastAsia="SimSun"/>
              </w:rPr>
              <w:t>deleteAccount</w:t>
            </w:r>
            <w:proofErr w:type="spellEnd"/>
          </w:p>
        </w:tc>
        <w:tc>
          <w:tcPr>
            <w:tcW w:w="2796" w:type="dxa"/>
            <w:shd w:val="clear" w:color="auto" w:fill="auto"/>
          </w:tcPr>
          <w:p w14:paraId="5AE1EBDA" w14:textId="77777777" w:rsidR="00EA5DE7" w:rsidRPr="008D6606" w:rsidRDefault="00EA5DE7" w:rsidP="00B34A64">
            <w:pPr>
              <w:jc w:val="both"/>
              <w:rPr>
                <w:rFonts w:eastAsia="SimSun"/>
              </w:rPr>
            </w:pPr>
            <w:r>
              <w:rPr>
                <w:rFonts w:eastAsia="SimSun"/>
              </w:rPr>
              <w:t>Delete current account</w:t>
            </w:r>
          </w:p>
        </w:tc>
        <w:tc>
          <w:tcPr>
            <w:tcW w:w="1668" w:type="dxa"/>
            <w:shd w:val="clear" w:color="auto" w:fill="auto"/>
          </w:tcPr>
          <w:p w14:paraId="2821EE8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8C86CD6" w14:textId="77777777" w:rsidR="00EA5DE7" w:rsidRPr="00562160" w:rsidRDefault="00EA5DE7" w:rsidP="00610773">
            <w:pPr>
              <w:keepNext/>
              <w:jc w:val="both"/>
              <w:rPr>
                <w:rFonts w:eastAsia="SimSun"/>
                <w:lang w:val="vi-VN"/>
              </w:rPr>
            </w:pPr>
            <w:r>
              <w:rPr>
                <w:rFonts w:eastAsia="SimSun"/>
              </w:rPr>
              <w:t>Delete the account and redirect to manage accounts view</w:t>
            </w:r>
          </w:p>
        </w:tc>
      </w:tr>
    </w:tbl>
    <w:p w14:paraId="4624942A" w14:textId="20BB7CB8" w:rsidR="00EA5DE7" w:rsidRPr="008D6606" w:rsidRDefault="00610773" w:rsidP="00610773">
      <w:pPr>
        <w:pStyle w:val="Caption"/>
        <w:jc w:val="center"/>
        <w:rPr>
          <w:b/>
        </w:rPr>
      </w:pPr>
      <w:r>
        <w:t xml:space="preserve">Table </w:t>
      </w:r>
      <w:fldSimple w:instr=" SEQ Table \* ARABIC ">
        <w:r w:rsidR="00323131">
          <w:rPr>
            <w:noProof/>
          </w:rPr>
          <w:t>81</w:t>
        </w:r>
      </w:fldSimple>
      <w:r>
        <w:t xml:space="preserve">: </w:t>
      </w:r>
      <w:r w:rsidRPr="00D57B69">
        <w:t>Web application UI - &lt;Admin&gt; Get Account Detail</w:t>
      </w:r>
      <w:r>
        <w:t xml:space="preserve"> Buttons/links</w:t>
      </w:r>
    </w:p>
    <w:p w14:paraId="0454E0B5" w14:textId="77777777" w:rsidR="00EA5DE7" w:rsidRPr="008D6606" w:rsidRDefault="00EA5DE7" w:rsidP="00EA5DE7">
      <w:pPr>
        <w:tabs>
          <w:tab w:val="left" w:pos="1328"/>
        </w:tabs>
        <w:jc w:val="both"/>
        <w:rPr>
          <w:b/>
        </w:rPr>
      </w:pPr>
    </w:p>
    <w:p w14:paraId="473D443D" w14:textId="77777777" w:rsidR="00EA5DE7" w:rsidRPr="008D6606" w:rsidRDefault="00EA5DE7" w:rsidP="00EA5DE7">
      <w:pPr>
        <w:tabs>
          <w:tab w:val="left" w:pos="1328"/>
        </w:tabs>
        <w:jc w:val="both"/>
        <w:rPr>
          <w:b/>
        </w:rPr>
      </w:pPr>
    </w:p>
    <w:p w14:paraId="146FB2C0" w14:textId="77777777" w:rsidR="00EA5DE7" w:rsidRPr="008D6606" w:rsidRDefault="00EA5DE7" w:rsidP="00207AB1">
      <w:pPr>
        <w:pStyle w:val="Heading5"/>
        <w:keepNext w:val="0"/>
        <w:keepLines w:val="0"/>
        <w:numPr>
          <w:ilvl w:val="4"/>
          <w:numId w:val="119"/>
        </w:numPr>
        <w:autoSpaceDE w:val="0"/>
        <w:autoSpaceDN w:val="0"/>
        <w:adjustRightInd w:val="0"/>
        <w:spacing w:before="240" w:afterLines="160" w:after="384" w:line="259" w:lineRule="auto"/>
        <w:jc w:val="both"/>
        <w:rPr>
          <w:rFonts w:cs="Times New Roman"/>
        </w:rPr>
      </w:pPr>
      <w:r>
        <w:rPr>
          <w:rFonts w:cs="Times New Roman"/>
        </w:rPr>
        <w:t>Librarian</w:t>
      </w:r>
    </w:p>
    <w:p w14:paraId="1C293A62" w14:textId="77777777" w:rsidR="00EA5DE7" w:rsidRPr="00485DF6" w:rsidRDefault="00EA5DE7" w:rsidP="00207AB1">
      <w:pPr>
        <w:pStyle w:val="Heading6"/>
        <w:numPr>
          <w:ilvl w:val="5"/>
          <w:numId w:val="120"/>
        </w:numPr>
        <w:spacing w:before="240" w:afterLines="160" w:after="384" w:line="259" w:lineRule="auto"/>
        <w:jc w:val="both"/>
      </w:pPr>
      <w:r w:rsidRPr="00485DF6">
        <w:t>&lt;Librarian&gt; Get Account Detail</w:t>
      </w:r>
    </w:p>
    <w:p w14:paraId="74B171C7" w14:textId="51C52ED9" w:rsidR="00EA5DE7" w:rsidRPr="008D6606" w:rsidRDefault="00EA5DE7" w:rsidP="00EA5DE7">
      <w:pPr>
        <w:keepNext/>
        <w:ind w:left="-810"/>
        <w:jc w:val="center"/>
      </w:pPr>
      <w:r>
        <w:rPr>
          <w:noProof/>
        </w:rPr>
        <w:drawing>
          <wp:inline distT="0" distB="0" distL="0" distR="0" wp14:anchorId="1604EF40" wp14:editId="6BBD21C3">
            <wp:extent cx="5574030" cy="3267710"/>
            <wp:effectExtent l="0" t="0" r="0" b="8890"/>
            <wp:docPr id="18" name="Picture 18" descr="libraria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librarian%20get%20account%20detail"/>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74030" cy="3267710"/>
                    </a:xfrm>
                    <a:prstGeom prst="rect">
                      <a:avLst/>
                    </a:prstGeom>
                    <a:noFill/>
                    <a:ln>
                      <a:noFill/>
                    </a:ln>
                  </pic:spPr>
                </pic:pic>
              </a:graphicData>
            </a:graphic>
          </wp:inline>
        </w:drawing>
      </w:r>
    </w:p>
    <w:p w14:paraId="5666D7A0" w14:textId="77777777" w:rsidR="00EA5DE7" w:rsidRPr="00485DF6" w:rsidRDefault="00EA5DE7" w:rsidP="00EA5DE7">
      <w:pPr>
        <w:pStyle w:val="Caption"/>
        <w:jc w:val="center"/>
        <w:rPr>
          <w:color w:val="auto"/>
        </w:rPr>
      </w:pPr>
      <w:r w:rsidRPr="00485DF6">
        <w:rPr>
          <w:color w:val="auto"/>
        </w:rPr>
        <w:t xml:space="preserve">Figure </w:t>
      </w:r>
      <w:r w:rsidRPr="00485DF6">
        <w:rPr>
          <w:color w:val="auto"/>
        </w:rPr>
        <w:fldChar w:fldCharType="begin"/>
      </w:r>
      <w:r w:rsidRPr="00485DF6">
        <w:rPr>
          <w:color w:val="auto"/>
        </w:rPr>
        <w:instrText xml:space="preserve"> SEQ Figure \* ARABIC </w:instrText>
      </w:r>
      <w:r w:rsidRPr="00485DF6">
        <w:rPr>
          <w:color w:val="auto"/>
        </w:rPr>
        <w:fldChar w:fldCharType="separate"/>
      </w:r>
      <w:r w:rsidR="00C16CE7">
        <w:rPr>
          <w:noProof/>
          <w:color w:val="auto"/>
        </w:rPr>
        <w:t>66</w:t>
      </w:r>
      <w:r w:rsidRPr="00485DF6">
        <w:rPr>
          <w:color w:val="auto"/>
        </w:rPr>
        <w:fldChar w:fldCharType="end"/>
      </w:r>
      <w:r w:rsidRPr="00485DF6">
        <w:rPr>
          <w:color w:val="auto"/>
        </w:rPr>
        <w:t>: Web application UI - &lt;Librarian&gt; Get Account Detail</w:t>
      </w:r>
    </w:p>
    <w:p w14:paraId="426B0A8A" w14:textId="77777777" w:rsidR="00EA5DE7" w:rsidRPr="008D6606" w:rsidRDefault="00EA5DE7" w:rsidP="00EA5DE7">
      <w:pPr>
        <w:tabs>
          <w:tab w:val="left" w:pos="1328"/>
        </w:tabs>
        <w:jc w:val="both"/>
        <w:rPr>
          <w:b/>
        </w:rPr>
      </w:pPr>
    </w:p>
    <w:p w14:paraId="1F801BD0" w14:textId="77777777" w:rsidR="00EA5DE7" w:rsidRPr="008D6606" w:rsidRDefault="00EA5DE7" w:rsidP="00EA5DE7">
      <w:pPr>
        <w:tabs>
          <w:tab w:val="left" w:pos="1328"/>
        </w:tabs>
        <w:jc w:val="both"/>
        <w:rPr>
          <w:b/>
        </w:rPr>
      </w:pPr>
    </w:p>
    <w:p w14:paraId="10B7BF93" w14:textId="77777777" w:rsidR="00EA5DE7" w:rsidRPr="008D6606" w:rsidRDefault="00EA5DE7" w:rsidP="00EA5DE7">
      <w:pPr>
        <w:tabs>
          <w:tab w:val="left" w:pos="1328"/>
        </w:tabs>
        <w:jc w:val="both"/>
        <w:rPr>
          <w:b/>
        </w:rPr>
      </w:pPr>
    </w:p>
    <w:p w14:paraId="743D290A" w14:textId="77777777" w:rsidR="00EA5DE7" w:rsidRPr="008D6606" w:rsidRDefault="00EA5DE7" w:rsidP="00EA5DE7">
      <w:pPr>
        <w:tabs>
          <w:tab w:val="left" w:pos="1328"/>
        </w:tabs>
        <w:ind w:left="-810"/>
        <w:jc w:val="both"/>
        <w:rPr>
          <w:b/>
        </w:rPr>
      </w:pPr>
      <w:r w:rsidRPr="008D6606">
        <w:rPr>
          <w:b/>
        </w:rPr>
        <w:t>Buttons/Hyperlinks</w:t>
      </w:r>
    </w:p>
    <w:p w14:paraId="695C5F23"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786234" w14:textId="77777777" w:rsidTr="00B34A64">
        <w:trPr>
          <w:trHeight w:val="461"/>
          <w:jc w:val="center"/>
        </w:trPr>
        <w:tc>
          <w:tcPr>
            <w:tcW w:w="744" w:type="dxa"/>
            <w:shd w:val="clear" w:color="auto" w:fill="auto"/>
          </w:tcPr>
          <w:p w14:paraId="17BAC152"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2972713"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2BC2FE43"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A11BA4"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29AE5179" w14:textId="77777777" w:rsidR="00EA5DE7" w:rsidRPr="008D6606" w:rsidRDefault="00EA5DE7" w:rsidP="00B34A64">
            <w:pPr>
              <w:jc w:val="both"/>
              <w:rPr>
                <w:rFonts w:eastAsia="SimSun"/>
                <w:b/>
              </w:rPr>
            </w:pPr>
            <w:r w:rsidRPr="008D6606">
              <w:rPr>
                <w:rFonts w:eastAsia="SimSun"/>
                <w:b/>
              </w:rPr>
              <w:t>Outcome</w:t>
            </w:r>
          </w:p>
        </w:tc>
      </w:tr>
      <w:tr w:rsidR="00EA5DE7" w:rsidRPr="008D6606" w14:paraId="4694F693" w14:textId="77777777" w:rsidTr="00B34A64">
        <w:trPr>
          <w:trHeight w:val="461"/>
          <w:jc w:val="center"/>
        </w:trPr>
        <w:tc>
          <w:tcPr>
            <w:tcW w:w="744" w:type="dxa"/>
            <w:shd w:val="clear" w:color="auto" w:fill="auto"/>
          </w:tcPr>
          <w:p w14:paraId="685C3729"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34BD0AAB" w14:textId="77777777" w:rsidR="00EA5DE7" w:rsidRPr="008D6606" w:rsidRDefault="00EA5DE7" w:rsidP="00B34A64">
            <w:pPr>
              <w:jc w:val="both"/>
              <w:rPr>
                <w:rFonts w:eastAsia="SimSun"/>
              </w:rPr>
            </w:pPr>
            <w:proofErr w:type="spellStart"/>
            <w:r>
              <w:rPr>
                <w:rFonts w:eastAsia="SimSun"/>
              </w:rPr>
              <w:t>startBookBorrowProcess</w:t>
            </w:r>
            <w:proofErr w:type="spellEnd"/>
          </w:p>
        </w:tc>
        <w:tc>
          <w:tcPr>
            <w:tcW w:w="2796" w:type="dxa"/>
            <w:shd w:val="clear" w:color="auto" w:fill="auto"/>
          </w:tcPr>
          <w:p w14:paraId="534F15BD" w14:textId="77777777" w:rsidR="00EA5DE7" w:rsidRPr="008D6606" w:rsidRDefault="00EA5DE7" w:rsidP="00B34A64">
            <w:pPr>
              <w:jc w:val="both"/>
            </w:pPr>
            <w:r>
              <w:rPr>
                <w:rFonts w:eastAsia="SimSun"/>
              </w:rPr>
              <w:t>Start book borrow process for the viewed account</w:t>
            </w:r>
          </w:p>
        </w:tc>
        <w:tc>
          <w:tcPr>
            <w:tcW w:w="1668" w:type="dxa"/>
            <w:shd w:val="clear" w:color="auto" w:fill="auto"/>
          </w:tcPr>
          <w:p w14:paraId="1C01E8C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4BCA1A" w14:textId="77777777" w:rsidR="00EA5DE7" w:rsidRPr="008D6606" w:rsidRDefault="00EA5DE7" w:rsidP="00B34A64">
            <w:pPr>
              <w:rPr>
                <w:rFonts w:eastAsia="SimSun"/>
              </w:rPr>
            </w:pPr>
            <w:r>
              <w:rPr>
                <w:rFonts w:eastAsia="SimSun"/>
              </w:rPr>
              <w:t>Librarian can scan books for the viewed account. The book scanned will be updated in the borrowing books table</w:t>
            </w:r>
            <w:r>
              <w:rPr>
                <w:rFonts w:eastAsia="SimSun"/>
              </w:rPr>
              <w:br/>
              <w:t>Show the “Cancel” and “Stop Adding Books” button, and hide the current button</w:t>
            </w:r>
          </w:p>
        </w:tc>
      </w:tr>
      <w:tr w:rsidR="00EA5DE7" w:rsidRPr="008D6606" w14:paraId="2627C056" w14:textId="77777777" w:rsidTr="00B34A64">
        <w:trPr>
          <w:trHeight w:val="461"/>
          <w:jc w:val="center"/>
        </w:trPr>
        <w:tc>
          <w:tcPr>
            <w:tcW w:w="744" w:type="dxa"/>
            <w:shd w:val="clear" w:color="auto" w:fill="auto"/>
          </w:tcPr>
          <w:p w14:paraId="5BC448E8"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142DCE84" w14:textId="77777777" w:rsidR="00EA5DE7" w:rsidRPr="008D6606" w:rsidRDefault="00EA5DE7" w:rsidP="00B34A64">
            <w:pPr>
              <w:jc w:val="both"/>
              <w:rPr>
                <w:rFonts w:eastAsia="SimSun"/>
              </w:rPr>
            </w:pPr>
            <w:proofErr w:type="spellStart"/>
            <w:r>
              <w:rPr>
                <w:rFonts w:eastAsia="SimSun"/>
              </w:rPr>
              <w:t>deleteBorrowingBook</w:t>
            </w:r>
            <w:proofErr w:type="spellEnd"/>
          </w:p>
        </w:tc>
        <w:tc>
          <w:tcPr>
            <w:tcW w:w="2796" w:type="dxa"/>
            <w:shd w:val="clear" w:color="auto" w:fill="auto"/>
          </w:tcPr>
          <w:p w14:paraId="3C585673" w14:textId="77777777" w:rsidR="00EA5DE7" w:rsidRPr="008D6606" w:rsidRDefault="00EA5DE7" w:rsidP="00B34A64">
            <w:pPr>
              <w:jc w:val="both"/>
              <w:rPr>
                <w:rFonts w:eastAsia="SimSun"/>
              </w:rPr>
            </w:pPr>
            <w:r>
              <w:rPr>
                <w:rFonts w:eastAsia="SimSun"/>
              </w:rPr>
              <w:t>Delete the borrowing book copy of the viewed account</w:t>
            </w:r>
          </w:p>
        </w:tc>
        <w:tc>
          <w:tcPr>
            <w:tcW w:w="1668" w:type="dxa"/>
            <w:shd w:val="clear" w:color="auto" w:fill="auto"/>
          </w:tcPr>
          <w:p w14:paraId="23F951F8"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ECA68EB" w14:textId="77777777" w:rsidR="00EA5DE7" w:rsidRPr="008D6606" w:rsidRDefault="00EA5DE7" w:rsidP="00BC16E6">
            <w:pPr>
              <w:keepNext/>
              <w:rPr>
                <w:rFonts w:eastAsia="SimSun"/>
              </w:rPr>
            </w:pPr>
            <w:r>
              <w:rPr>
                <w:rFonts w:eastAsia="SimSun"/>
              </w:rPr>
              <w:t>Delete the borrowing book copy in the system, and update the table</w:t>
            </w:r>
          </w:p>
        </w:tc>
      </w:tr>
    </w:tbl>
    <w:p w14:paraId="5E0A6939" w14:textId="32DCBFED" w:rsidR="00EA5DE7" w:rsidRDefault="00BC16E6" w:rsidP="00BC16E6">
      <w:pPr>
        <w:pStyle w:val="Caption"/>
        <w:jc w:val="center"/>
      </w:pPr>
      <w:r>
        <w:t xml:space="preserve">Table </w:t>
      </w:r>
      <w:fldSimple w:instr=" SEQ Table \* ARABIC ">
        <w:r w:rsidR="00323131">
          <w:rPr>
            <w:noProof/>
          </w:rPr>
          <w:t>82</w:t>
        </w:r>
      </w:fldSimple>
      <w:r>
        <w:t xml:space="preserve">: </w:t>
      </w:r>
      <w:r w:rsidRPr="009D1F9C">
        <w:t>Web application UI - &lt;Librarian&gt; Get Account Detail</w:t>
      </w:r>
      <w:r>
        <w:t xml:space="preserve"> Fields</w:t>
      </w:r>
    </w:p>
    <w:p w14:paraId="62C3A454" w14:textId="77777777" w:rsidR="00B65A96" w:rsidRPr="00B65A96" w:rsidRDefault="00B65A96" w:rsidP="00B65A96"/>
    <w:p w14:paraId="7F30A655" w14:textId="52D8D080" w:rsidR="00EA5DE7" w:rsidRPr="008D6606" w:rsidRDefault="00EA5DE7" w:rsidP="00B65A96">
      <w:pPr>
        <w:tabs>
          <w:tab w:val="left" w:pos="1328"/>
        </w:tabs>
        <w:ind w:left="-810"/>
        <w:jc w:val="both"/>
        <w:rPr>
          <w:b/>
        </w:rPr>
      </w:pPr>
      <w:r>
        <w:rPr>
          <w:b/>
        </w:rPr>
        <w:t>Table</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36C4663C" w14:textId="77777777" w:rsidTr="00B34A64">
        <w:trPr>
          <w:trHeight w:val="461"/>
          <w:jc w:val="center"/>
        </w:trPr>
        <w:tc>
          <w:tcPr>
            <w:tcW w:w="554" w:type="dxa"/>
            <w:shd w:val="clear" w:color="auto" w:fill="auto"/>
          </w:tcPr>
          <w:p w14:paraId="086A0F48"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67D8EF22"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085ACB1D"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1E2ED042"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4F83AB6"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1F11D93"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A0878DA"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21124FB" w14:textId="77777777" w:rsidR="00EA5DE7" w:rsidRPr="008D6606" w:rsidRDefault="00EA5DE7" w:rsidP="00B34A64">
            <w:pPr>
              <w:jc w:val="both"/>
              <w:rPr>
                <w:rFonts w:eastAsia="SimSun"/>
                <w:b/>
              </w:rPr>
            </w:pPr>
            <w:r w:rsidRPr="008D6606">
              <w:rPr>
                <w:rFonts w:eastAsia="SimSun"/>
                <w:b/>
              </w:rPr>
              <w:t>Length</w:t>
            </w:r>
          </w:p>
        </w:tc>
      </w:tr>
      <w:tr w:rsidR="00EA5DE7" w:rsidRPr="008D6606" w14:paraId="6BD2992E" w14:textId="77777777" w:rsidTr="00B34A64">
        <w:trPr>
          <w:trHeight w:val="461"/>
          <w:jc w:val="center"/>
        </w:trPr>
        <w:tc>
          <w:tcPr>
            <w:tcW w:w="554" w:type="dxa"/>
            <w:shd w:val="clear" w:color="auto" w:fill="auto"/>
          </w:tcPr>
          <w:p w14:paraId="2792D65A"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47360A45" w14:textId="77777777" w:rsidR="00EA5DE7" w:rsidRPr="008D6606" w:rsidRDefault="00EA5DE7" w:rsidP="00B34A64">
            <w:pPr>
              <w:jc w:val="both"/>
              <w:rPr>
                <w:rFonts w:eastAsia="SimSun"/>
              </w:rPr>
            </w:pPr>
            <w:r>
              <w:rPr>
                <w:rFonts w:eastAsia="SimSun"/>
              </w:rPr>
              <w:t>Borrowing books table</w:t>
            </w:r>
          </w:p>
        </w:tc>
        <w:tc>
          <w:tcPr>
            <w:tcW w:w="1901" w:type="dxa"/>
            <w:shd w:val="clear" w:color="auto" w:fill="auto"/>
          </w:tcPr>
          <w:p w14:paraId="7F34CF28" w14:textId="77777777" w:rsidR="00EA5DE7" w:rsidRPr="008D6606" w:rsidRDefault="00EA5DE7" w:rsidP="00B34A64">
            <w:pPr>
              <w:jc w:val="both"/>
              <w:rPr>
                <w:rFonts w:eastAsia="SimSun"/>
              </w:rPr>
            </w:pPr>
            <w:r>
              <w:rPr>
                <w:rFonts w:eastAsia="SimSun"/>
              </w:rPr>
              <w:t>Show borrowing book copies for the viewed account</w:t>
            </w:r>
          </w:p>
        </w:tc>
        <w:tc>
          <w:tcPr>
            <w:tcW w:w="1188" w:type="dxa"/>
            <w:shd w:val="clear" w:color="auto" w:fill="auto"/>
          </w:tcPr>
          <w:p w14:paraId="27FC266C"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0F5ABE8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74AEFFF"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00E5C5A9"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09DC8478" w14:textId="77777777" w:rsidR="00EA5DE7" w:rsidRPr="008D6606" w:rsidRDefault="00EA5DE7" w:rsidP="00B65A96">
            <w:pPr>
              <w:keepNext/>
              <w:jc w:val="both"/>
              <w:rPr>
                <w:rFonts w:eastAsia="SimSun"/>
              </w:rPr>
            </w:pPr>
            <w:r w:rsidRPr="008D6606">
              <w:rPr>
                <w:rFonts w:eastAsia="SimSun"/>
              </w:rPr>
              <w:t>N/A</w:t>
            </w:r>
          </w:p>
        </w:tc>
      </w:tr>
    </w:tbl>
    <w:p w14:paraId="094B57C9" w14:textId="210FD95B" w:rsidR="00EA5DE7" w:rsidRPr="008D6606" w:rsidRDefault="00B65A96" w:rsidP="00B65A96">
      <w:pPr>
        <w:pStyle w:val="Caption"/>
        <w:jc w:val="center"/>
        <w:rPr>
          <w:b/>
        </w:rPr>
      </w:pPr>
      <w:r>
        <w:t xml:space="preserve">Table </w:t>
      </w:r>
      <w:fldSimple w:instr=" SEQ Table \* ARABIC ">
        <w:r w:rsidR="00323131">
          <w:rPr>
            <w:noProof/>
          </w:rPr>
          <w:t>83</w:t>
        </w:r>
      </w:fldSimple>
      <w:r>
        <w:t xml:space="preserve">: </w:t>
      </w:r>
      <w:r w:rsidRPr="00BD1243">
        <w:t>Web application UI - &lt;Librarian&gt; Get Account Detail</w:t>
      </w:r>
      <w:r>
        <w:t xml:space="preserve"> table</w:t>
      </w:r>
    </w:p>
    <w:p w14:paraId="2A7382A0" w14:textId="77777777" w:rsidR="00EA5DE7" w:rsidRPr="00B65A96" w:rsidRDefault="00EA5DE7" w:rsidP="00207AB1">
      <w:pPr>
        <w:pStyle w:val="Heading6"/>
        <w:numPr>
          <w:ilvl w:val="5"/>
          <w:numId w:val="120"/>
        </w:numPr>
        <w:spacing w:before="240" w:afterLines="160" w:after="384" w:line="259" w:lineRule="auto"/>
        <w:jc w:val="both"/>
      </w:pPr>
      <w:r w:rsidRPr="00B65A96">
        <w:lastRenderedPageBreak/>
        <w:t>&lt;Librarian&gt; Borrow Book Copies</w:t>
      </w:r>
    </w:p>
    <w:p w14:paraId="2C670E57" w14:textId="5CB8DADD" w:rsidR="00EA5DE7" w:rsidRPr="008D6606" w:rsidRDefault="00EA5DE7" w:rsidP="00EA5DE7">
      <w:pPr>
        <w:keepNext/>
        <w:ind w:left="-810"/>
        <w:jc w:val="center"/>
      </w:pPr>
      <w:r>
        <w:rPr>
          <w:noProof/>
        </w:rPr>
        <w:drawing>
          <wp:inline distT="0" distB="0" distL="0" distR="0" wp14:anchorId="565B2C69" wp14:editId="78CC9D3B">
            <wp:extent cx="5574030" cy="3395345"/>
            <wp:effectExtent l="0" t="0" r="0" b="8255"/>
            <wp:docPr id="17" name="Picture 17" descr="librarian%20borrow%20book%20co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librarian%20borrow%20book%20copie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74030" cy="3395345"/>
                    </a:xfrm>
                    <a:prstGeom prst="rect">
                      <a:avLst/>
                    </a:prstGeom>
                    <a:noFill/>
                    <a:ln>
                      <a:noFill/>
                    </a:ln>
                  </pic:spPr>
                </pic:pic>
              </a:graphicData>
            </a:graphic>
          </wp:inline>
        </w:drawing>
      </w:r>
    </w:p>
    <w:p w14:paraId="5E2C0A70" w14:textId="2D13B813" w:rsidR="00EA5DE7" w:rsidRPr="00236CEE" w:rsidRDefault="00EA5DE7" w:rsidP="00236CEE">
      <w:pPr>
        <w:pStyle w:val="Caption"/>
        <w:jc w:val="center"/>
        <w:rPr>
          <w:color w:val="auto"/>
        </w:rPr>
      </w:pPr>
      <w:r w:rsidRPr="00236CEE">
        <w:rPr>
          <w:color w:val="auto"/>
        </w:rPr>
        <w:t xml:space="preserve">Figure </w:t>
      </w:r>
      <w:r w:rsidRPr="00236CEE">
        <w:rPr>
          <w:color w:val="auto"/>
        </w:rPr>
        <w:fldChar w:fldCharType="begin"/>
      </w:r>
      <w:r w:rsidRPr="00236CEE">
        <w:rPr>
          <w:color w:val="auto"/>
        </w:rPr>
        <w:instrText xml:space="preserve"> SEQ Figure \* ARABIC </w:instrText>
      </w:r>
      <w:r w:rsidRPr="00236CEE">
        <w:rPr>
          <w:color w:val="auto"/>
        </w:rPr>
        <w:fldChar w:fldCharType="separate"/>
      </w:r>
      <w:r w:rsidR="00C16CE7">
        <w:rPr>
          <w:noProof/>
          <w:color w:val="auto"/>
        </w:rPr>
        <w:t>67</w:t>
      </w:r>
      <w:r w:rsidRPr="00236CEE">
        <w:rPr>
          <w:color w:val="auto"/>
        </w:rPr>
        <w:fldChar w:fldCharType="end"/>
      </w:r>
      <w:r w:rsidRPr="00236CEE">
        <w:rPr>
          <w:color w:val="auto"/>
        </w:rPr>
        <w:t>: Web application UI - &lt;Librarian&gt; Borrow Book Copies</w:t>
      </w:r>
    </w:p>
    <w:p w14:paraId="5A994B32" w14:textId="77777777" w:rsidR="00EA5DE7" w:rsidRPr="008D6606" w:rsidRDefault="00EA5DE7" w:rsidP="00EA5DE7">
      <w:pPr>
        <w:tabs>
          <w:tab w:val="left" w:pos="1328"/>
        </w:tabs>
        <w:jc w:val="both"/>
        <w:rPr>
          <w:b/>
        </w:rPr>
      </w:pPr>
    </w:p>
    <w:p w14:paraId="45E69534" w14:textId="77777777" w:rsidR="00EA5DE7" w:rsidRPr="008D6606" w:rsidRDefault="00EA5DE7" w:rsidP="00EA5DE7">
      <w:pPr>
        <w:tabs>
          <w:tab w:val="left" w:pos="1328"/>
        </w:tabs>
        <w:ind w:left="-810"/>
        <w:jc w:val="both"/>
        <w:rPr>
          <w:b/>
        </w:rPr>
      </w:pPr>
      <w:r w:rsidRPr="008D6606">
        <w:rPr>
          <w:b/>
        </w:rPr>
        <w:t>Buttons/Hyperlinks</w:t>
      </w:r>
    </w:p>
    <w:p w14:paraId="39F6D62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E7BA955" w14:textId="77777777" w:rsidTr="00B34A64">
        <w:trPr>
          <w:trHeight w:val="461"/>
          <w:jc w:val="center"/>
        </w:trPr>
        <w:tc>
          <w:tcPr>
            <w:tcW w:w="744" w:type="dxa"/>
            <w:shd w:val="clear" w:color="auto" w:fill="auto"/>
          </w:tcPr>
          <w:p w14:paraId="4D81EC4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0C5271C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1E2CCA8"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4D2372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F9B93A4" w14:textId="77777777" w:rsidR="00EA5DE7" w:rsidRPr="008D6606" w:rsidRDefault="00EA5DE7" w:rsidP="00B34A64">
            <w:pPr>
              <w:jc w:val="both"/>
              <w:rPr>
                <w:rFonts w:eastAsia="SimSun"/>
                <w:b/>
              </w:rPr>
            </w:pPr>
            <w:r w:rsidRPr="008D6606">
              <w:rPr>
                <w:rFonts w:eastAsia="SimSun"/>
                <w:b/>
              </w:rPr>
              <w:t>Outcome</w:t>
            </w:r>
          </w:p>
        </w:tc>
      </w:tr>
      <w:tr w:rsidR="00EA5DE7" w:rsidRPr="008D6606" w14:paraId="2E7D1DF5" w14:textId="77777777" w:rsidTr="00B34A64">
        <w:trPr>
          <w:trHeight w:val="461"/>
          <w:jc w:val="center"/>
        </w:trPr>
        <w:tc>
          <w:tcPr>
            <w:tcW w:w="744" w:type="dxa"/>
            <w:shd w:val="clear" w:color="auto" w:fill="auto"/>
          </w:tcPr>
          <w:p w14:paraId="491C08E8"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538E7CC1"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1C54D51A" w14:textId="77777777" w:rsidR="00EA5DE7" w:rsidRPr="008D6606" w:rsidRDefault="00EA5DE7" w:rsidP="00B34A64">
            <w:pPr>
              <w:jc w:val="both"/>
            </w:pPr>
            <w:r>
              <w:rPr>
                <w:rFonts w:eastAsia="SimSun"/>
              </w:rPr>
              <w:t>Discard all changes</w:t>
            </w:r>
          </w:p>
        </w:tc>
        <w:tc>
          <w:tcPr>
            <w:tcW w:w="1668" w:type="dxa"/>
            <w:shd w:val="clear" w:color="auto" w:fill="auto"/>
          </w:tcPr>
          <w:p w14:paraId="7D8009E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407E8DC" w14:textId="77777777" w:rsidR="00EA5DE7" w:rsidRPr="008D6606" w:rsidRDefault="00EA5DE7" w:rsidP="00B34A64">
            <w:pPr>
              <w:rPr>
                <w:rFonts w:eastAsia="SimSun"/>
              </w:rPr>
            </w:pPr>
            <w:r>
              <w:rPr>
                <w:rFonts w:eastAsia="SimSun"/>
              </w:rPr>
              <w:t>Refresh the borrowing books table to the before-scanned state</w:t>
            </w:r>
            <w:r>
              <w:rPr>
                <w:rFonts w:eastAsia="SimSun"/>
              </w:rPr>
              <w:br/>
              <w:t>Hide the “Cancel” and “Stop Adding Books” buttons, and show the “Start Adding Books” button</w:t>
            </w:r>
          </w:p>
        </w:tc>
      </w:tr>
      <w:tr w:rsidR="00EA5DE7" w:rsidRPr="008D6606" w14:paraId="0DD204F1" w14:textId="77777777" w:rsidTr="00B34A64">
        <w:trPr>
          <w:trHeight w:val="461"/>
          <w:jc w:val="center"/>
        </w:trPr>
        <w:tc>
          <w:tcPr>
            <w:tcW w:w="744" w:type="dxa"/>
            <w:shd w:val="clear" w:color="auto" w:fill="auto"/>
          </w:tcPr>
          <w:p w14:paraId="10F318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58F6E7DB" w14:textId="77777777" w:rsidR="00EA5DE7" w:rsidRPr="008D6606" w:rsidRDefault="00EA5DE7" w:rsidP="00B34A64">
            <w:pPr>
              <w:jc w:val="both"/>
              <w:rPr>
                <w:rFonts w:eastAsia="SimSun"/>
              </w:rPr>
            </w:pPr>
            <w:proofErr w:type="spellStart"/>
            <w:r>
              <w:rPr>
                <w:rFonts w:eastAsia="SimSun"/>
              </w:rPr>
              <w:t>submitBorrowBookCopies</w:t>
            </w:r>
            <w:proofErr w:type="spellEnd"/>
          </w:p>
        </w:tc>
        <w:tc>
          <w:tcPr>
            <w:tcW w:w="2796" w:type="dxa"/>
            <w:shd w:val="clear" w:color="auto" w:fill="auto"/>
          </w:tcPr>
          <w:p w14:paraId="13299FC4" w14:textId="77777777" w:rsidR="00EA5DE7" w:rsidRPr="008D6606" w:rsidRDefault="00EA5DE7" w:rsidP="00B34A64">
            <w:pPr>
              <w:jc w:val="both"/>
              <w:rPr>
                <w:rFonts w:eastAsia="SimSun"/>
              </w:rPr>
            </w:pPr>
            <w:r>
              <w:rPr>
                <w:rFonts w:eastAsia="SimSun"/>
              </w:rPr>
              <w:t>Submit all scanned book copies to the system</w:t>
            </w:r>
          </w:p>
        </w:tc>
        <w:tc>
          <w:tcPr>
            <w:tcW w:w="1668" w:type="dxa"/>
            <w:shd w:val="clear" w:color="auto" w:fill="auto"/>
          </w:tcPr>
          <w:p w14:paraId="3EE2E890"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00A54B" w14:textId="77777777" w:rsidR="00EA5DE7" w:rsidRPr="008D6606" w:rsidRDefault="00EA5DE7" w:rsidP="00236CEE">
            <w:pPr>
              <w:keepNext/>
              <w:rPr>
                <w:rFonts w:eastAsia="SimSun"/>
              </w:rPr>
            </w:pPr>
            <w:r>
              <w:rPr>
                <w:rFonts w:eastAsia="SimSun"/>
              </w:rPr>
              <w:t>Save the scanned book copies to the system for the viewed account</w:t>
            </w:r>
            <w:r>
              <w:rPr>
                <w:rFonts w:eastAsia="SimSun"/>
              </w:rPr>
              <w:br/>
              <w:t>Hide the “Cancel” and “Stop Adding Books” buttons, and show the “Start Adding Books” button</w:t>
            </w:r>
          </w:p>
        </w:tc>
      </w:tr>
    </w:tbl>
    <w:p w14:paraId="4D144B18" w14:textId="3E1BC517" w:rsidR="00EA5DE7" w:rsidRPr="008D6606" w:rsidRDefault="00236CEE" w:rsidP="00236CEE">
      <w:pPr>
        <w:pStyle w:val="Caption"/>
        <w:jc w:val="center"/>
        <w:rPr>
          <w:b/>
        </w:rPr>
      </w:pPr>
      <w:r>
        <w:t xml:space="preserve">Table </w:t>
      </w:r>
      <w:fldSimple w:instr=" SEQ Table \* ARABIC ">
        <w:r w:rsidR="00323131">
          <w:rPr>
            <w:noProof/>
          </w:rPr>
          <w:t>84</w:t>
        </w:r>
      </w:fldSimple>
      <w:r>
        <w:t xml:space="preserve">: </w:t>
      </w:r>
      <w:r w:rsidRPr="00E46B45">
        <w:t>Web application UI - &lt;Librarian&gt; Borrow Book Copies</w:t>
      </w:r>
      <w:r>
        <w:t xml:space="preserve"> Buttons/links</w:t>
      </w:r>
    </w:p>
    <w:p w14:paraId="1E91C4BE" w14:textId="77777777" w:rsidR="00EA5DE7" w:rsidRPr="00A26349" w:rsidRDefault="00EA5DE7" w:rsidP="00207AB1">
      <w:pPr>
        <w:pStyle w:val="Heading6"/>
        <w:numPr>
          <w:ilvl w:val="5"/>
          <w:numId w:val="120"/>
        </w:numPr>
        <w:spacing w:before="240" w:afterLines="160" w:after="384" w:line="259" w:lineRule="auto"/>
        <w:jc w:val="both"/>
      </w:pPr>
      <w:r w:rsidRPr="00A26349">
        <w:lastRenderedPageBreak/>
        <w:t>&lt;Librarian&gt; Return Book Copies</w:t>
      </w:r>
    </w:p>
    <w:p w14:paraId="59356B83" w14:textId="3AB21459" w:rsidR="00EA5DE7" w:rsidRPr="008D6606" w:rsidRDefault="00EA5DE7" w:rsidP="00EA5DE7">
      <w:pPr>
        <w:keepNext/>
        <w:ind w:left="-810"/>
        <w:jc w:val="center"/>
      </w:pPr>
      <w:r>
        <w:rPr>
          <w:noProof/>
        </w:rPr>
        <w:drawing>
          <wp:inline distT="0" distB="0" distL="0" distR="0" wp14:anchorId="02C3A0E6" wp14:editId="1F1318FB">
            <wp:extent cx="5565775" cy="2162810"/>
            <wp:effectExtent l="0" t="0" r="0" b="0"/>
            <wp:docPr id="12" name="Picture 12" descr="librarian%20Return%20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librarian%20Return%20book"/>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65775" cy="2162810"/>
                    </a:xfrm>
                    <a:prstGeom prst="rect">
                      <a:avLst/>
                    </a:prstGeom>
                    <a:noFill/>
                    <a:ln>
                      <a:noFill/>
                    </a:ln>
                  </pic:spPr>
                </pic:pic>
              </a:graphicData>
            </a:graphic>
          </wp:inline>
        </w:drawing>
      </w:r>
    </w:p>
    <w:p w14:paraId="716A6D29" w14:textId="77777777" w:rsidR="00EA5DE7" w:rsidRPr="00A26349" w:rsidRDefault="00EA5DE7" w:rsidP="00EA5DE7">
      <w:pPr>
        <w:pStyle w:val="Caption"/>
        <w:jc w:val="center"/>
        <w:rPr>
          <w:color w:val="auto"/>
        </w:rPr>
      </w:pPr>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C16CE7">
        <w:rPr>
          <w:noProof/>
          <w:color w:val="auto"/>
        </w:rPr>
        <w:t>68</w:t>
      </w:r>
      <w:r w:rsidRPr="00A26349">
        <w:rPr>
          <w:color w:val="auto"/>
        </w:rPr>
        <w:fldChar w:fldCharType="end"/>
      </w:r>
      <w:r w:rsidRPr="00A26349">
        <w:rPr>
          <w:color w:val="auto"/>
        </w:rPr>
        <w:t>: Web application UI - &lt;Librarian&gt; Return Book Copies</w:t>
      </w:r>
    </w:p>
    <w:p w14:paraId="1AEA9F4E" w14:textId="77777777" w:rsidR="00EA5DE7" w:rsidRPr="008D6606" w:rsidRDefault="00EA5DE7" w:rsidP="00EA5DE7">
      <w:pPr>
        <w:tabs>
          <w:tab w:val="left" w:pos="1328"/>
        </w:tabs>
        <w:jc w:val="both"/>
        <w:rPr>
          <w:b/>
        </w:rPr>
      </w:pPr>
    </w:p>
    <w:p w14:paraId="35EE2BE8" w14:textId="77777777" w:rsidR="00EA5DE7" w:rsidRPr="008D6606" w:rsidRDefault="00EA5DE7" w:rsidP="00EA5DE7">
      <w:pPr>
        <w:tabs>
          <w:tab w:val="left" w:pos="1328"/>
        </w:tabs>
        <w:jc w:val="both"/>
        <w:rPr>
          <w:b/>
        </w:rPr>
      </w:pPr>
    </w:p>
    <w:p w14:paraId="0D174272" w14:textId="77777777" w:rsidR="00EA5DE7" w:rsidRPr="008D6606" w:rsidRDefault="00EA5DE7" w:rsidP="00EA5DE7">
      <w:pPr>
        <w:tabs>
          <w:tab w:val="left" w:pos="1328"/>
        </w:tabs>
        <w:ind w:left="-810"/>
        <w:jc w:val="both"/>
        <w:rPr>
          <w:b/>
        </w:rPr>
      </w:pPr>
      <w:r>
        <w:rPr>
          <w:b/>
        </w:rPr>
        <w:t>Table</w:t>
      </w:r>
    </w:p>
    <w:p w14:paraId="505CB6C0" w14:textId="77777777" w:rsidR="00EA5DE7" w:rsidRPr="008D6606" w:rsidRDefault="00EA5DE7" w:rsidP="00EA5DE7">
      <w:pPr>
        <w:tabs>
          <w:tab w:val="left" w:pos="1328"/>
        </w:tabs>
        <w:ind w:left="-810"/>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1BE868B2" w14:textId="77777777" w:rsidTr="00B34A64">
        <w:trPr>
          <w:trHeight w:val="461"/>
          <w:jc w:val="center"/>
        </w:trPr>
        <w:tc>
          <w:tcPr>
            <w:tcW w:w="554" w:type="dxa"/>
            <w:shd w:val="clear" w:color="auto" w:fill="auto"/>
          </w:tcPr>
          <w:p w14:paraId="0FDBCB74"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7E18E399"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1BE06935"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0B30DD37"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CA33AFA"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D1A8B45"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0E5DB90D"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3C90D92D" w14:textId="77777777" w:rsidR="00EA5DE7" w:rsidRPr="008D6606" w:rsidRDefault="00EA5DE7" w:rsidP="00B34A64">
            <w:pPr>
              <w:jc w:val="both"/>
              <w:rPr>
                <w:rFonts w:eastAsia="SimSun"/>
                <w:b/>
              </w:rPr>
            </w:pPr>
            <w:r w:rsidRPr="008D6606">
              <w:rPr>
                <w:rFonts w:eastAsia="SimSun"/>
                <w:b/>
              </w:rPr>
              <w:t>Length</w:t>
            </w:r>
          </w:p>
        </w:tc>
      </w:tr>
      <w:tr w:rsidR="00EA5DE7" w:rsidRPr="008D6606" w14:paraId="339D0FF5" w14:textId="77777777" w:rsidTr="00B34A64">
        <w:trPr>
          <w:trHeight w:val="461"/>
          <w:jc w:val="center"/>
        </w:trPr>
        <w:tc>
          <w:tcPr>
            <w:tcW w:w="554" w:type="dxa"/>
            <w:shd w:val="clear" w:color="auto" w:fill="auto"/>
          </w:tcPr>
          <w:p w14:paraId="3E0523DF"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663DE61F" w14:textId="77777777" w:rsidR="00EA5DE7" w:rsidRPr="008D6606" w:rsidRDefault="00EA5DE7" w:rsidP="00B34A64">
            <w:pPr>
              <w:jc w:val="both"/>
              <w:rPr>
                <w:rFonts w:eastAsia="SimSun"/>
              </w:rPr>
            </w:pPr>
            <w:r>
              <w:rPr>
                <w:rFonts w:eastAsia="SimSun"/>
              </w:rPr>
              <w:t>Returning books table</w:t>
            </w:r>
          </w:p>
        </w:tc>
        <w:tc>
          <w:tcPr>
            <w:tcW w:w="1901" w:type="dxa"/>
            <w:shd w:val="clear" w:color="auto" w:fill="auto"/>
          </w:tcPr>
          <w:p w14:paraId="6FB2115E" w14:textId="77777777" w:rsidR="00EA5DE7" w:rsidRPr="008D6606" w:rsidRDefault="00EA5DE7" w:rsidP="00B34A64">
            <w:pPr>
              <w:jc w:val="both"/>
              <w:rPr>
                <w:rFonts w:eastAsia="SimSun"/>
              </w:rPr>
            </w:pPr>
            <w:r>
              <w:rPr>
                <w:rFonts w:eastAsia="SimSun"/>
              </w:rPr>
              <w:t>Show returning book copies information</w:t>
            </w:r>
          </w:p>
        </w:tc>
        <w:tc>
          <w:tcPr>
            <w:tcW w:w="1188" w:type="dxa"/>
            <w:shd w:val="clear" w:color="auto" w:fill="auto"/>
          </w:tcPr>
          <w:p w14:paraId="1D5148BF"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52609C2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5F528889"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7C4CD4D8"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2A8E63F2" w14:textId="77777777" w:rsidR="00EA5DE7" w:rsidRPr="008D6606" w:rsidRDefault="00EA5DE7" w:rsidP="00A26349">
            <w:pPr>
              <w:keepNext/>
              <w:jc w:val="both"/>
              <w:rPr>
                <w:rFonts w:eastAsia="SimSun"/>
              </w:rPr>
            </w:pPr>
            <w:r w:rsidRPr="008D6606">
              <w:rPr>
                <w:rFonts w:eastAsia="SimSun"/>
              </w:rPr>
              <w:t>N/A</w:t>
            </w:r>
          </w:p>
        </w:tc>
      </w:tr>
    </w:tbl>
    <w:p w14:paraId="2B7A0A10" w14:textId="56C96E99" w:rsidR="00EA5DE7" w:rsidRPr="008D6606" w:rsidRDefault="00A26349" w:rsidP="00A26349">
      <w:pPr>
        <w:pStyle w:val="Caption"/>
        <w:jc w:val="center"/>
        <w:rPr>
          <w:b/>
        </w:rPr>
      </w:pPr>
      <w:r>
        <w:t xml:space="preserve">Table </w:t>
      </w:r>
      <w:fldSimple w:instr=" SEQ Table \* ARABIC ">
        <w:r w:rsidR="00323131">
          <w:rPr>
            <w:noProof/>
          </w:rPr>
          <w:t>85</w:t>
        </w:r>
      </w:fldSimple>
      <w:r>
        <w:t xml:space="preserve">: </w:t>
      </w:r>
      <w:r w:rsidRPr="00EB2159">
        <w:t>Web application UI - &lt;Librarian&gt; Return Book Copies</w:t>
      </w:r>
      <w:r>
        <w:t xml:space="preserve"> table</w:t>
      </w:r>
    </w:p>
    <w:p w14:paraId="03E0DC69" w14:textId="77777777" w:rsidR="00EA5DE7" w:rsidRPr="008D6606" w:rsidRDefault="00EA5DE7" w:rsidP="00EA5DE7">
      <w:pPr>
        <w:tabs>
          <w:tab w:val="left" w:pos="1328"/>
        </w:tabs>
        <w:jc w:val="both"/>
        <w:rPr>
          <w:b/>
        </w:rPr>
      </w:pPr>
    </w:p>
    <w:p w14:paraId="64745E64" w14:textId="77777777" w:rsidR="00EA5DE7" w:rsidRPr="008D6606" w:rsidRDefault="00EA5DE7" w:rsidP="00EA5DE7">
      <w:pPr>
        <w:tabs>
          <w:tab w:val="left" w:pos="1328"/>
        </w:tabs>
        <w:ind w:left="-810"/>
        <w:jc w:val="both"/>
        <w:rPr>
          <w:b/>
        </w:rPr>
      </w:pPr>
      <w:r w:rsidRPr="008D6606">
        <w:rPr>
          <w:b/>
        </w:rPr>
        <w:t>Buttons/Hyperlinks</w:t>
      </w:r>
    </w:p>
    <w:p w14:paraId="5F560FA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85C0C1" w14:textId="77777777" w:rsidTr="00B34A64">
        <w:trPr>
          <w:trHeight w:val="461"/>
          <w:jc w:val="center"/>
        </w:trPr>
        <w:tc>
          <w:tcPr>
            <w:tcW w:w="744" w:type="dxa"/>
            <w:shd w:val="clear" w:color="auto" w:fill="auto"/>
          </w:tcPr>
          <w:p w14:paraId="03A32DAC"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61BD53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4CF352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C3736BD"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D3BF07E" w14:textId="77777777" w:rsidR="00EA5DE7" w:rsidRPr="008D6606" w:rsidRDefault="00EA5DE7" w:rsidP="00B34A64">
            <w:pPr>
              <w:jc w:val="both"/>
              <w:rPr>
                <w:rFonts w:eastAsia="SimSun"/>
                <w:b/>
              </w:rPr>
            </w:pPr>
            <w:r w:rsidRPr="008D6606">
              <w:rPr>
                <w:rFonts w:eastAsia="SimSun"/>
                <w:b/>
              </w:rPr>
              <w:t>Outcome</w:t>
            </w:r>
          </w:p>
        </w:tc>
      </w:tr>
      <w:tr w:rsidR="00EA5DE7" w:rsidRPr="008D6606" w14:paraId="118A423B" w14:textId="77777777" w:rsidTr="00B34A64">
        <w:trPr>
          <w:trHeight w:val="461"/>
          <w:jc w:val="center"/>
        </w:trPr>
        <w:tc>
          <w:tcPr>
            <w:tcW w:w="744" w:type="dxa"/>
            <w:shd w:val="clear" w:color="auto" w:fill="auto"/>
          </w:tcPr>
          <w:p w14:paraId="694081AE"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ABBDAAF"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43C149AF" w14:textId="77777777" w:rsidR="00EA5DE7" w:rsidRPr="008D6606" w:rsidRDefault="00EA5DE7" w:rsidP="00B34A64">
            <w:pPr>
              <w:jc w:val="both"/>
            </w:pPr>
            <w:r>
              <w:rPr>
                <w:rFonts w:eastAsia="SimSun"/>
              </w:rPr>
              <w:t>Discard all changes</w:t>
            </w:r>
          </w:p>
        </w:tc>
        <w:tc>
          <w:tcPr>
            <w:tcW w:w="1668" w:type="dxa"/>
            <w:shd w:val="clear" w:color="auto" w:fill="auto"/>
          </w:tcPr>
          <w:p w14:paraId="69349DC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96E2DF" w14:textId="77777777" w:rsidR="00EA5DE7" w:rsidRPr="008D6606" w:rsidRDefault="00EA5DE7" w:rsidP="00B34A64">
            <w:pPr>
              <w:rPr>
                <w:rFonts w:eastAsia="SimSun"/>
              </w:rPr>
            </w:pPr>
            <w:r>
              <w:rPr>
                <w:rFonts w:eastAsia="SimSun"/>
              </w:rPr>
              <w:t>Discard pending change to returning books table</w:t>
            </w:r>
            <w:r>
              <w:rPr>
                <w:rFonts w:eastAsia="SimSun"/>
              </w:rPr>
              <w:br/>
              <w:t>Hide the “Cancel” and “Submit” buttons</w:t>
            </w:r>
          </w:p>
        </w:tc>
      </w:tr>
      <w:tr w:rsidR="00EA5DE7" w:rsidRPr="008D6606" w14:paraId="5A821B8A" w14:textId="77777777" w:rsidTr="00B34A64">
        <w:trPr>
          <w:trHeight w:val="461"/>
          <w:jc w:val="center"/>
        </w:trPr>
        <w:tc>
          <w:tcPr>
            <w:tcW w:w="744" w:type="dxa"/>
            <w:shd w:val="clear" w:color="auto" w:fill="auto"/>
          </w:tcPr>
          <w:p w14:paraId="001B94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3D13F5CE" w14:textId="77777777" w:rsidR="00EA5DE7" w:rsidRPr="008D6606" w:rsidRDefault="00EA5DE7" w:rsidP="00B34A64">
            <w:pPr>
              <w:jc w:val="both"/>
              <w:rPr>
                <w:rFonts w:eastAsia="SimSun"/>
              </w:rPr>
            </w:pPr>
            <w:proofErr w:type="spellStart"/>
            <w:r>
              <w:rPr>
                <w:rFonts w:eastAsia="SimSun"/>
              </w:rPr>
              <w:t>submitReturnBookCopies</w:t>
            </w:r>
            <w:proofErr w:type="spellEnd"/>
          </w:p>
        </w:tc>
        <w:tc>
          <w:tcPr>
            <w:tcW w:w="2796" w:type="dxa"/>
            <w:shd w:val="clear" w:color="auto" w:fill="auto"/>
          </w:tcPr>
          <w:p w14:paraId="41C9B867" w14:textId="77777777" w:rsidR="00EA5DE7" w:rsidRPr="008D6606" w:rsidRDefault="00EA5DE7" w:rsidP="00B34A64">
            <w:pPr>
              <w:jc w:val="both"/>
              <w:rPr>
                <w:rFonts w:eastAsia="SimSun"/>
              </w:rPr>
            </w:pPr>
            <w:r>
              <w:rPr>
                <w:rFonts w:eastAsia="SimSun"/>
              </w:rPr>
              <w:t>Submit all scanned return book copies to the system</w:t>
            </w:r>
          </w:p>
        </w:tc>
        <w:tc>
          <w:tcPr>
            <w:tcW w:w="1668" w:type="dxa"/>
            <w:shd w:val="clear" w:color="auto" w:fill="auto"/>
          </w:tcPr>
          <w:p w14:paraId="72B4241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3D9EDBD" w14:textId="77777777" w:rsidR="00EA5DE7" w:rsidRPr="008D6606" w:rsidRDefault="00EA5DE7" w:rsidP="00A26349">
            <w:pPr>
              <w:keepNext/>
              <w:rPr>
                <w:rFonts w:eastAsia="SimSun"/>
              </w:rPr>
            </w:pPr>
            <w:r>
              <w:rPr>
                <w:rFonts w:eastAsia="SimSun"/>
              </w:rPr>
              <w:t>Save the scanned return book copies to the system</w:t>
            </w:r>
            <w:r>
              <w:rPr>
                <w:rFonts w:eastAsia="SimSun"/>
              </w:rPr>
              <w:br/>
              <w:t>Hide the “Cancel” and “Submit” buttons</w:t>
            </w:r>
          </w:p>
        </w:tc>
      </w:tr>
    </w:tbl>
    <w:p w14:paraId="4DB41220" w14:textId="779A450E" w:rsidR="00A26349" w:rsidRDefault="00A26349" w:rsidP="00A26349">
      <w:pPr>
        <w:pStyle w:val="Caption"/>
        <w:jc w:val="center"/>
      </w:pPr>
      <w:r>
        <w:t xml:space="preserve">Table </w:t>
      </w:r>
      <w:fldSimple w:instr=" SEQ Table \* ARABIC ">
        <w:r w:rsidR="00323131">
          <w:rPr>
            <w:noProof/>
          </w:rPr>
          <w:t>86</w:t>
        </w:r>
      </w:fldSimple>
      <w:r>
        <w:t xml:space="preserve">: </w:t>
      </w:r>
      <w:r w:rsidRPr="0040178B">
        <w:t>Web application UI - &lt;Librarian&gt; Return Book Copies</w:t>
      </w:r>
      <w:r>
        <w:t xml:space="preserve"> Buttons/links</w:t>
      </w:r>
    </w:p>
    <w:p w14:paraId="4C675998" w14:textId="77777777" w:rsidR="00EA5DE7" w:rsidRPr="005F1DEC" w:rsidRDefault="00EA5DE7" w:rsidP="00207AB1">
      <w:pPr>
        <w:pStyle w:val="Heading4"/>
        <w:keepNext w:val="0"/>
        <w:keepLines w:val="0"/>
        <w:numPr>
          <w:ilvl w:val="3"/>
          <w:numId w:val="120"/>
        </w:numPr>
        <w:autoSpaceDE w:val="0"/>
        <w:autoSpaceDN w:val="0"/>
        <w:adjustRightInd w:val="0"/>
        <w:spacing w:before="240" w:afterLines="160" w:after="384" w:line="259" w:lineRule="auto"/>
        <w:jc w:val="both"/>
        <w:rPr>
          <w:rFonts w:ascii="Times New Roman" w:hAnsi="Times New Roman"/>
        </w:rPr>
      </w:pPr>
      <w:r>
        <w:rPr>
          <w:rFonts w:ascii="Times New Roman" w:hAnsi="Times New Roman"/>
        </w:rPr>
        <w:lastRenderedPageBreak/>
        <w:t>RFID Reader</w:t>
      </w:r>
      <w:r w:rsidRPr="005F1DEC">
        <w:rPr>
          <w:rFonts w:ascii="Times New Roman" w:hAnsi="Times New Roman"/>
        </w:rPr>
        <w:t xml:space="preserve"> </w:t>
      </w:r>
      <w:r>
        <w:rPr>
          <w:rFonts w:ascii="Times New Roman" w:hAnsi="Times New Roman"/>
        </w:rPr>
        <w:t>GUI</w:t>
      </w:r>
    </w:p>
    <w:p w14:paraId="33E4FB9B" w14:textId="4D86E42A" w:rsidR="00EA5DE7" w:rsidRPr="008D6606" w:rsidRDefault="00EA5DE7" w:rsidP="00EA5DE7">
      <w:pPr>
        <w:keepNext/>
        <w:ind w:left="-810"/>
        <w:jc w:val="center"/>
      </w:pPr>
      <w:r w:rsidRPr="00607D0D">
        <w:rPr>
          <w:noProof/>
        </w:rPr>
        <w:drawing>
          <wp:inline distT="0" distB="0" distL="0" distR="0" wp14:anchorId="2600487C" wp14:editId="1FF678D9">
            <wp:extent cx="3784600" cy="2806700"/>
            <wp:effectExtent l="0" t="0" r="0" b="12700"/>
            <wp:docPr id="11" name="Picture 11" descr="RFID%20Reader%20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RFID%20Reader%20GUI"/>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84600" cy="2806700"/>
                    </a:xfrm>
                    <a:prstGeom prst="rect">
                      <a:avLst/>
                    </a:prstGeom>
                    <a:noFill/>
                    <a:ln>
                      <a:noFill/>
                    </a:ln>
                  </pic:spPr>
                </pic:pic>
              </a:graphicData>
            </a:graphic>
          </wp:inline>
        </w:drawing>
      </w:r>
    </w:p>
    <w:p w14:paraId="7295258C" w14:textId="77777777" w:rsidR="00EA5DE7" w:rsidRPr="00A26349" w:rsidRDefault="00EA5DE7" w:rsidP="00EA5DE7">
      <w:pPr>
        <w:pStyle w:val="Caption"/>
        <w:jc w:val="center"/>
        <w:rPr>
          <w:color w:val="auto"/>
        </w:rPr>
      </w:pPr>
      <w:r w:rsidRPr="00A26349">
        <w:rPr>
          <w:color w:val="auto"/>
        </w:rPr>
        <w:t xml:space="preserve">Figure </w:t>
      </w:r>
      <w:r w:rsidRPr="00A26349">
        <w:rPr>
          <w:color w:val="auto"/>
        </w:rPr>
        <w:fldChar w:fldCharType="begin"/>
      </w:r>
      <w:r w:rsidRPr="00A26349">
        <w:rPr>
          <w:color w:val="auto"/>
        </w:rPr>
        <w:instrText xml:space="preserve"> SEQ Figure \* ARABIC </w:instrText>
      </w:r>
      <w:r w:rsidRPr="00A26349">
        <w:rPr>
          <w:color w:val="auto"/>
        </w:rPr>
        <w:fldChar w:fldCharType="separate"/>
      </w:r>
      <w:r w:rsidR="00C16CE7">
        <w:rPr>
          <w:noProof/>
          <w:color w:val="auto"/>
        </w:rPr>
        <w:t>69</w:t>
      </w:r>
      <w:r w:rsidRPr="00A26349">
        <w:rPr>
          <w:color w:val="auto"/>
        </w:rPr>
        <w:fldChar w:fldCharType="end"/>
      </w:r>
      <w:r w:rsidRPr="00A26349">
        <w:rPr>
          <w:color w:val="auto"/>
        </w:rPr>
        <w:t>: RFID Reader GUI</w:t>
      </w:r>
    </w:p>
    <w:p w14:paraId="5ECE6D8F" w14:textId="77777777" w:rsidR="00EA5DE7" w:rsidRPr="008D6606" w:rsidRDefault="00EA5DE7" w:rsidP="00EA5DE7">
      <w:pPr>
        <w:tabs>
          <w:tab w:val="left" w:pos="1328"/>
        </w:tabs>
        <w:jc w:val="both"/>
        <w:rPr>
          <w:b/>
        </w:rPr>
      </w:pPr>
    </w:p>
    <w:p w14:paraId="304DF0F9" w14:textId="77777777" w:rsidR="00EA5DE7" w:rsidRPr="008D6606" w:rsidRDefault="00EA5DE7" w:rsidP="00EA5DE7">
      <w:pPr>
        <w:tabs>
          <w:tab w:val="left" w:pos="1328"/>
        </w:tabs>
        <w:jc w:val="both"/>
        <w:rPr>
          <w:b/>
        </w:rPr>
      </w:pPr>
    </w:p>
    <w:p w14:paraId="39225B1F" w14:textId="77777777" w:rsidR="00EA5DE7" w:rsidRPr="008D6606" w:rsidRDefault="00EA5DE7" w:rsidP="00EA5DE7">
      <w:pPr>
        <w:tabs>
          <w:tab w:val="left" w:pos="1328"/>
        </w:tabs>
        <w:ind w:left="-810"/>
        <w:jc w:val="both"/>
        <w:rPr>
          <w:b/>
        </w:rPr>
      </w:pPr>
      <w:r w:rsidRPr="008D6606">
        <w:rPr>
          <w:b/>
        </w:rPr>
        <w:t>Buttons/Hyperlinks</w:t>
      </w:r>
    </w:p>
    <w:p w14:paraId="760E85DB"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BDB2B73" w14:textId="77777777" w:rsidTr="00B34A64">
        <w:trPr>
          <w:trHeight w:val="461"/>
          <w:jc w:val="center"/>
        </w:trPr>
        <w:tc>
          <w:tcPr>
            <w:tcW w:w="744" w:type="dxa"/>
            <w:shd w:val="clear" w:color="auto" w:fill="auto"/>
          </w:tcPr>
          <w:p w14:paraId="26321B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6B4FD150"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701DDBC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863D7C"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6CF19B2E" w14:textId="77777777" w:rsidR="00EA5DE7" w:rsidRPr="008D6606" w:rsidRDefault="00EA5DE7" w:rsidP="00B34A64">
            <w:pPr>
              <w:jc w:val="both"/>
              <w:rPr>
                <w:rFonts w:eastAsia="SimSun"/>
                <w:b/>
              </w:rPr>
            </w:pPr>
            <w:r w:rsidRPr="008D6606">
              <w:rPr>
                <w:rFonts w:eastAsia="SimSun"/>
                <w:b/>
              </w:rPr>
              <w:t>Outcome</w:t>
            </w:r>
          </w:p>
        </w:tc>
      </w:tr>
      <w:tr w:rsidR="00EA5DE7" w:rsidRPr="008D6606" w14:paraId="223D4EAE" w14:textId="77777777" w:rsidTr="00B34A64">
        <w:trPr>
          <w:trHeight w:val="461"/>
          <w:jc w:val="center"/>
        </w:trPr>
        <w:tc>
          <w:tcPr>
            <w:tcW w:w="744" w:type="dxa"/>
            <w:shd w:val="clear" w:color="auto" w:fill="auto"/>
          </w:tcPr>
          <w:p w14:paraId="721E9871"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1ACB13B3" w14:textId="77777777" w:rsidR="00EA5DE7" w:rsidRPr="008D6606" w:rsidRDefault="00EA5DE7" w:rsidP="00B34A64">
            <w:pPr>
              <w:jc w:val="both"/>
              <w:rPr>
                <w:rFonts w:eastAsia="SimSun"/>
              </w:rPr>
            </w:pPr>
            <w:proofErr w:type="spellStart"/>
            <w:r>
              <w:rPr>
                <w:rFonts w:eastAsia="SimSun"/>
              </w:rPr>
              <w:t>switchBorrowBookMode</w:t>
            </w:r>
            <w:proofErr w:type="spellEnd"/>
          </w:p>
        </w:tc>
        <w:tc>
          <w:tcPr>
            <w:tcW w:w="2796" w:type="dxa"/>
            <w:shd w:val="clear" w:color="auto" w:fill="auto"/>
          </w:tcPr>
          <w:p w14:paraId="7BBF7C30" w14:textId="77777777" w:rsidR="00EA5DE7" w:rsidRPr="008D6606" w:rsidRDefault="00EA5DE7" w:rsidP="00B34A64">
            <w:pPr>
              <w:jc w:val="both"/>
            </w:pPr>
            <w:r>
              <w:rPr>
                <w:rFonts w:eastAsia="SimSun"/>
              </w:rPr>
              <w:t>Switch the RFID Reader to borrow books mode</w:t>
            </w:r>
          </w:p>
        </w:tc>
        <w:tc>
          <w:tcPr>
            <w:tcW w:w="1668" w:type="dxa"/>
            <w:shd w:val="clear" w:color="auto" w:fill="auto"/>
          </w:tcPr>
          <w:p w14:paraId="7C0C262F"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21D6E0" w14:textId="77777777" w:rsidR="00EA5DE7" w:rsidRPr="008D6606" w:rsidRDefault="00EA5DE7" w:rsidP="00B34A64">
            <w:pPr>
              <w:rPr>
                <w:rFonts w:eastAsia="SimSun"/>
              </w:rPr>
            </w:pPr>
            <w:r>
              <w:rPr>
                <w:rFonts w:eastAsia="SimSun"/>
              </w:rPr>
              <w:t>Librarian can scan book copies for book borrowing process</w:t>
            </w:r>
          </w:p>
        </w:tc>
      </w:tr>
      <w:tr w:rsidR="00EA5DE7" w:rsidRPr="008D6606" w14:paraId="1FC94EC1" w14:textId="77777777" w:rsidTr="00B34A64">
        <w:trPr>
          <w:trHeight w:val="461"/>
          <w:jc w:val="center"/>
        </w:trPr>
        <w:tc>
          <w:tcPr>
            <w:tcW w:w="744" w:type="dxa"/>
            <w:shd w:val="clear" w:color="auto" w:fill="auto"/>
          </w:tcPr>
          <w:p w14:paraId="2500341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13DA3543" w14:textId="77777777" w:rsidR="00EA5DE7" w:rsidRPr="008D6606" w:rsidRDefault="00EA5DE7" w:rsidP="00B34A64">
            <w:pPr>
              <w:jc w:val="both"/>
              <w:rPr>
                <w:rFonts w:eastAsia="SimSun"/>
              </w:rPr>
            </w:pPr>
            <w:proofErr w:type="spellStart"/>
            <w:r>
              <w:rPr>
                <w:rFonts w:eastAsia="SimSun"/>
              </w:rPr>
              <w:t>switchReturnBookMode</w:t>
            </w:r>
            <w:proofErr w:type="spellEnd"/>
          </w:p>
        </w:tc>
        <w:tc>
          <w:tcPr>
            <w:tcW w:w="2796" w:type="dxa"/>
            <w:shd w:val="clear" w:color="auto" w:fill="auto"/>
          </w:tcPr>
          <w:p w14:paraId="353A10F3" w14:textId="77777777" w:rsidR="00EA5DE7" w:rsidRPr="008D6606" w:rsidRDefault="00EA5DE7" w:rsidP="00B34A64">
            <w:pPr>
              <w:jc w:val="both"/>
              <w:rPr>
                <w:rFonts w:eastAsia="SimSun"/>
              </w:rPr>
            </w:pPr>
            <w:r>
              <w:rPr>
                <w:rFonts w:eastAsia="SimSun"/>
              </w:rPr>
              <w:t>Switch the RFID Reader to return books mode</w:t>
            </w:r>
          </w:p>
        </w:tc>
        <w:tc>
          <w:tcPr>
            <w:tcW w:w="1668" w:type="dxa"/>
            <w:shd w:val="clear" w:color="auto" w:fill="auto"/>
          </w:tcPr>
          <w:p w14:paraId="0FA90A4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2FD0583" w14:textId="77777777" w:rsidR="00EA5DE7" w:rsidRPr="008D6606" w:rsidRDefault="00EA5DE7" w:rsidP="00B34A64">
            <w:pPr>
              <w:rPr>
                <w:rFonts w:eastAsia="SimSun"/>
              </w:rPr>
            </w:pPr>
            <w:r>
              <w:rPr>
                <w:rFonts w:eastAsia="SimSun"/>
              </w:rPr>
              <w:t>Librarian can scan book copies for book returning process</w:t>
            </w:r>
          </w:p>
        </w:tc>
      </w:tr>
      <w:tr w:rsidR="00EA5DE7" w:rsidRPr="008D6606" w14:paraId="07848DD2" w14:textId="77777777" w:rsidTr="00B34A64">
        <w:trPr>
          <w:trHeight w:val="461"/>
          <w:jc w:val="center"/>
        </w:trPr>
        <w:tc>
          <w:tcPr>
            <w:tcW w:w="744" w:type="dxa"/>
            <w:shd w:val="clear" w:color="auto" w:fill="auto"/>
          </w:tcPr>
          <w:p w14:paraId="08DF05A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EE797D9" w14:textId="77777777" w:rsidR="00EA5DE7" w:rsidRPr="008D6606" w:rsidRDefault="00EA5DE7" w:rsidP="00B34A64">
            <w:pPr>
              <w:jc w:val="both"/>
              <w:rPr>
                <w:rFonts w:eastAsia="SimSun"/>
              </w:rPr>
            </w:pPr>
            <w:r>
              <w:rPr>
                <w:rFonts w:eastAsia="SimSun"/>
              </w:rPr>
              <w:t>stop</w:t>
            </w:r>
          </w:p>
        </w:tc>
        <w:tc>
          <w:tcPr>
            <w:tcW w:w="2796" w:type="dxa"/>
            <w:shd w:val="clear" w:color="auto" w:fill="auto"/>
          </w:tcPr>
          <w:p w14:paraId="45B96009" w14:textId="77777777" w:rsidR="00EA5DE7" w:rsidRPr="008D6606" w:rsidRDefault="00EA5DE7" w:rsidP="00B34A64">
            <w:pPr>
              <w:jc w:val="both"/>
              <w:rPr>
                <w:rFonts w:eastAsia="SimSun"/>
              </w:rPr>
            </w:pPr>
            <w:r>
              <w:rPr>
                <w:rFonts w:eastAsia="SimSun"/>
              </w:rPr>
              <w:t>Stop the application</w:t>
            </w:r>
          </w:p>
        </w:tc>
        <w:tc>
          <w:tcPr>
            <w:tcW w:w="1668" w:type="dxa"/>
            <w:shd w:val="clear" w:color="auto" w:fill="auto"/>
          </w:tcPr>
          <w:p w14:paraId="73A60B03"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40178D0" w14:textId="77777777" w:rsidR="00EA5DE7" w:rsidRPr="008D6606" w:rsidRDefault="00EA5DE7" w:rsidP="00A26349">
            <w:pPr>
              <w:keepNext/>
              <w:rPr>
                <w:rFonts w:eastAsia="SimSun"/>
              </w:rPr>
            </w:pPr>
            <w:r>
              <w:rPr>
                <w:rFonts w:eastAsia="SimSun"/>
              </w:rPr>
              <w:t>The application is closed</w:t>
            </w:r>
          </w:p>
        </w:tc>
      </w:tr>
    </w:tbl>
    <w:p w14:paraId="034164FE" w14:textId="48D176CB" w:rsidR="00EA5DE7" w:rsidRDefault="00A26349" w:rsidP="00A26349">
      <w:pPr>
        <w:pStyle w:val="Caption"/>
        <w:jc w:val="center"/>
      </w:pPr>
      <w:r>
        <w:t xml:space="preserve">Table </w:t>
      </w:r>
      <w:fldSimple w:instr=" SEQ Table \* ARABIC ">
        <w:r w:rsidR="00323131">
          <w:rPr>
            <w:noProof/>
          </w:rPr>
          <w:t>87</w:t>
        </w:r>
      </w:fldSimple>
      <w:r>
        <w:t xml:space="preserve">: </w:t>
      </w:r>
      <w:r w:rsidRPr="00727C5C">
        <w:t>RFID Reader GUI</w:t>
      </w:r>
      <w:r>
        <w:t xml:space="preserve"> Buttons/links</w:t>
      </w:r>
    </w:p>
    <w:p w14:paraId="0180C34A" w14:textId="77777777" w:rsidR="00A26349" w:rsidRPr="00A26349" w:rsidRDefault="00A26349" w:rsidP="00A26349"/>
    <w:p w14:paraId="7ECC247C" w14:textId="77777777" w:rsidR="00EA5DE7" w:rsidRPr="008D6606" w:rsidRDefault="00EA5DE7" w:rsidP="00207AB1">
      <w:pPr>
        <w:pStyle w:val="Heading2"/>
        <w:keepNext w:val="0"/>
        <w:keepLines w:val="0"/>
        <w:numPr>
          <w:ilvl w:val="1"/>
          <w:numId w:val="119"/>
        </w:numPr>
        <w:tabs>
          <w:tab w:val="left" w:pos="1328"/>
        </w:tabs>
        <w:autoSpaceDE w:val="0"/>
        <w:autoSpaceDN w:val="0"/>
        <w:adjustRightInd w:val="0"/>
        <w:spacing w:after="160" w:line="259" w:lineRule="auto"/>
      </w:pPr>
      <w:bookmarkStart w:id="406" w:name="_Toc352217522"/>
      <w:bookmarkStart w:id="407" w:name="_Toc479666613"/>
      <w:r w:rsidRPr="008D6606">
        <w:t>Database Design</w:t>
      </w:r>
      <w:bookmarkEnd w:id="406"/>
      <w:bookmarkEnd w:id="407"/>
    </w:p>
    <w:p w14:paraId="78A09C70" w14:textId="38C62A08" w:rsidR="00EA5DE7" w:rsidRPr="008D6606" w:rsidRDefault="00EA5DE7" w:rsidP="00207AB1">
      <w:pPr>
        <w:pStyle w:val="Heading3"/>
        <w:keepNext w:val="0"/>
        <w:keepLines w:val="0"/>
        <w:numPr>
          <w:ilvl w:val="2"/>
          <w:numId w:val="119"/>
        </w:numPr>
        <w:autoSpaceDE w:val="0"/>
        <w:autoSpaceDN w:val="0"/>
        <w:adjustRightInd w:val="0"/>
        <w:spacing w:before="240" w:after="160" w:line="259" w:lineRule="auto"/>
        <w:jc w:val="both"/>
        <w:rPr>
          <w:rFonts w:ascii="Times New Roman" w:hAnsi="Times New Roman" w:cs="Times New Roman"/>
        </w:rPr>
      </w:pPr>
      <w:bookmarkStart w:id="408" w:name="_Toc352217523"/>
      <w:bookmarkStart w:id="409" w:name="_Toc479666614"/>
      <w:r w:rsidRPr="008D6606">
        <w:rPr>
          <w:rFonts w:ascii="Times New Roman" w:hAnsi="Times New Roman" w:cs="Times New Roman"/>
        </w:rPr>
        <w:t>Entity Relationship Diagram (ERD)</w:t>
      </w:r>
      <w:bookmarkEnd w:id="408"/>
      <w:bookmarkEnd w:id="409"/>
    </w:p>
    <w:p w14:paraId="449E5B1D" w14:textId="1CC48F8F" w:rsidR="00EA5DE7" w:rsidRPr="008D6606" w:rsidRDefault="00EA5DE7" w:rsidP="00EA5DE7">
      <w:pPr>
        <w:keepNext/>
        <w:jc w:val="both"/>
      </w:pPr>
      <w:r>
        <w:rPr>
          <w:noProof/>
        </w:rPr>
        <w:lastRenderedPageBreak/>
        <w:drawing>
          <wp:inline distT="0" distB="0" distL="0" distR="0" wp14:anchorId="73E987FA" wp14:editId="7B3AE087">
            <wp:extent cx="5574030" cy="5168265"/>
            <wp:effectExtent l="0" t="0" r="0" b="0"/>
            <wp:docPr id="10" name="Picture 10" descr="ER%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ER%20diagram"/>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4030" cy="5168265"/>
                    </a:xfrm>
                    <a:prstGeom prst="rect">
                      <a:avLst/>
                    </a:prstGeom>
                    <a:noFill/>
                    <a:ln>
                      <a:noFill/>
                    </a:ln>
                  </pic:spPr>
                </pic:pic>
              </a:graphicData>
            </a:graphic>
          </wp:inline>
        </w:drawing>
      </w:r>
    </w:p>
    <w:p w14:paraId="0A1A4D11" w14:textId="77777777" w:rsidR="00EA5DE7" w:rsidRDefault="00EA5DE7" w:rsidP="00EA5DE7">
      <w:pPr>
        <w:pStyle w:val="Caption"/>
        <w:jc w:val="center"/>
        <w:rPr>
          <w:i w:val="0"/>
          <w:color w:val="auto"/>
        </w:rPr>
      </w:pPr>
      <w:bookmarkStart w:id="410" w:name="_Toc352217902"/>
      <w:r w:rsidRPr="003D4242">
        <w:rPr>
          <w:i w:val="0"/>
          <w:color w:val="auto"/>
        </w:rPr>
        <w:t xml:space="preserve">Figure </w:t>
      </w:r>
      <w:r w:rsidRPr="003D4242">
        <w:rPr>
          <w:i w:val="0"/>
          <w:color w:val="auto"/>
        </w:rPr>
        <w:fldChar w:fldCharType="begin"/>
      </w:r>
      <w:r w:rsidRPr="003D4242">
        <w:rPr>
          <w:i w:val="0"/>
          <w:color w:val="auto"/>
        </w:rPr>
        <w:instrText xml:space="preserve"> SEQ Figure \* ARABIC </w:instrText>
      </w:r>
      <w:r w:rsidRPr="003D4242">
        <w:rPr>
          <w:i w:val="0"/>
          <w:color w:val="auto"/>
        </w:rPr>
        <w:fldChar w:fldCharType="separate"/>
      </w:r>
      <w:r w:rsidR="00C16CE7">
        <w:rPr>
          <w:i w:val="0"/>
          <w:noProof/>
          <w:color w:val="auto"/>
        </w:rPr>
        <w:t>70</w:t>
      </w:r>
      <w:r w:rsidRPr="003D4242">
        <w:rPr>
          <w:i w:val="0"/>
          <w:color w:val="auto"/>
        </w:rPr>
        <w:fldChar w:fldCharType="end"/>
      </w:r>
      <w:r w:rsidRPr="003D4242">
        <w:rPr>
          <w:i w:val="0"/>
          <w:color w:val="auto"/>
        </w:rPr>
        <w:t>: Entity Relationship Diagram (ERD)</w:t>
      </w:r>
      <w:bookmarkEnd w:id="410"/>
    </w:p>
    <w:p w14:paraId="16DEF193" w14:textId="77777777" w:rsidR="003D4242" w:rsidRPr="003D4242" w:rsidRDefault="003D4242" w:rsidP="003D4242"/>
    <w:p w14:paraId="003E4832" w14:textId="292A9050" w:rsidR="00EA5DE7" w:rsidRPr="001C7479" w:rsidRDefault="00EA5DE7" w:rsidP="00207AB1">
      <w:pPr>
        <w:pStyle w:val="Heading3"/>
        <w:keepNext w:val="0"/>
        <w:keepLines w:val="0"/>
        <w:numPr>
          <w:ilvl w:val="2"/>
          <w:numId w:val="119"/>
        </w:numPr>
        <w:autoSpaceDE w:val="0"/>
        <w:autoSpaceDN w:val="0"/>
        <w:adjustRightInd w:val="0"/>
        <w:spacing w:before="240" w:after="160" w:line="259" w:lineRule="auto"/>
        <w:jc w:val="both"/>
        <w:rPr>
          <w:rFonts w:ascii="Times New Roman" w:hAnsi="Times New Roman" w:cs="Times New Roman"/>
        </w:rPr>
      </w:pPr>
      <w:bookmarkStart w:id="411" w:name="_Toc352217524"/>
      <w:bookmarkStart w:id="412" w:name="_Toc479666615"/>
      <w:r w:rsidRPr="008D6606">
        <w:rPr>
          <w:rFonts w:ascii="Times New Roman" w:hAnsi="Times New Roman" w:cs="Times New Roman"/>
        </w:rPr>
        <w:t>Data Dictionary</w:t>
      </w:r>
      <w:bookmarkEnd w:id="411"/>
      <w:bookmarkEnd w:id="4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6188"/>
      </w:tblGrid>
      <w:tr w:rsidR="00EA5DE7" w:rsidRPr="008D6606" w14:paraId="56148BA3" w14:textId="77777777" w:rsidTr="00B34A64">
        <w:trPr>
          <w:jc w:val="center"/>
        </w:trPr>
        <w:tc>
          <w:tcPr>
            <w:tcW w:w="5000" w:type="pct"/>
            <w:gridSpan w:val="2"/>
            <w:shd w:val="clear" w:color="auto" w:fill="auto"/>
          </w:tcPr>
          <w:p w14:paraId="7064621B" w14:textId="77777777" w:rsidR="00EA5DE7" w:rsidRPr="008D6606" w:rsidRDefault="00EA5DE7" w:rsidP="00B34A64">
            <w:pPr>
              <w:rPr>
                <w:b/>
                <w:bCs/>
                <w:noProof/>
              </w:rPr>
            </w:pPr>
            <w:r w:rsidRPr="008D6606">
              <w:rPr>
                <w:b/>
                <w:bCs/>
                <w:noProof/>
              </w:rPr>
              <w:t>Entity Data Dictionary: describe contents of all entities</w:t>
            </w:r>
          </w:p>
        </w:tc>
      </w:tr>
      <w:tr w:rsidR="00EA5DE7" w:rsidRPr="008D6606" w14:paraId="38E75F55" w14:textId="77777777" w:rsidTr="00B34A64">
        <w:trPr>
          <w:jc w:val="center"/>
        </w:trPr>
        <w:tc>
          <w:tcPr>
            <w:tcW w:w="1566" w:type="pct"/>
            <w:shd w:val="clear" w:color="auto" w:fill="auto"/>
          </w:tcPr>
          <w:p w14:paraId="6D3DCEBE" w14:textId="77777777" w:rsidR="00EA5DE7" w:rsidRPr="008D6606" w:rsidRDefault="00EA5DE7" w:rsidP="00B34A64">
            <w:pPr>
              <w:rPr>
                <w:b/>
                <w:bCs/>
                <w:noProof/>
              </w:rPr>
            </w:pPr>
            <w:r w:rsidRPr="008D6606">
              <w:rPr>
                <w:b/>
                <w:bCs/>
                <w:noProof/>
              </w:rPr>
              <w:t>Entity Name</w:t>
            </w:r>
          </w:p>
        </w:tc>
        <w:tc>
          <w:tcPr>
            <w:tcW w:w="3434" w:type="pct"/>
            <w:shd w:val="clear" w:color="auto" w:fill="auto"/>
          </w:tcPr>
          <w:p w14:paraId="773149C1" w14:textId="77777777" w:rsidR="00EA5DE7" w:rsidRPr="008D6606" w:rsidRDefault="00EA5DE7" w:rsidP="00B34A64">
            <w:pPr>
              <w:rPr>
                <w:b/>
                <w:bCs/>
                <w:noProof/>
              </w:rPr>
            </w:pPr>
            <w:r w:rsidRPr="008D6606">
              <w:rPr>
                <w:b/>
                <w:bCs/>
                <w:noProof/>
              </w:rPr>
              <w:t>Description</w:t>
            </w:r>
          </w:p>
        </w:tc>
      </w:tr>
      <w:tr w:rsidR="00EA5DE7" w:rsidRPr="008D6606" w14:paraId="4BB7F369" w14:textId="77777777" w:rsidTr="00B34A64">
        <w:trPr>
          <w:jc w:val="center"/>
        </w:trPr>
        <w:tc>
          <w:tcPr>
            <w:tcW w:w="1566" w:type="pct"/>
            <w:shd w:val="clear" w:color="auto" w:fill="auto"/>
          </w:tcPr>
          <w:p w14:paraId="1F412137" w14:textId="77777777" w:rsidR="00EA5DE7" w:rsidRPr="008D6606" w:rsidRDefault="00EA5DE7" w:rsidP="00B34A64">
            <w:pPr>
              <w:jc w:val="both"/>
              <w:rPr>
                <w:rFonts w:eastAsia="MS Mincho"/>
              </w:rPr>
            </w:pPr>
            <w:r>
              <w:rPr>
                <w:rFonts w:eastAsia="MS Mincho"/>
              </w:rPr>
              <w:t>Account</w:t>
            </w:r>
          </w:p>
        </w:tc>
        <w:tc>
          <w:tcPr>
            <w:tcW w:w="3434" w:type="pct"/>
            <w:shd w:val="clear" w:color="auto" w:fill="auto"/>
          </w:tcPr>
          <w:p w14:paraId="20A3EC96"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frequently accessed</w:t>
            </w:r>
            <w:r w:rsidRPr="008D6606">
              <w:rPr>
                <w:rFonts w:eastAsia="MS Mincho"/>
              </w:rPr>
              <w:t xml:space="preserve"> information of </w:t>
            </w:r>
            <w:r>
              <w:rPr>
                <w:rFonts w:eastAsia="MS Mincho"/>
              </w:rPr>
              <w:t>all accounts in the system.</w:t>
            </w:r>
          </w:p>
        </w:tc>
      </w:tr>
      <w:tr w:rsidR="00EA5DE7" w:rsidRPr="008D6606" w14:paraId="16860712" w14:textId="77777777" w:rsidTr="00B34A64">
        <w:trPr>
          <w:jc w:val="center"/>
        </w:trPr>
        <w:tc>
          <w:tcPr>
            <w:tcW w:w="1566" w:type="pct"/>
            <w:shd w:val="clear" w:color="auto" w:fill="auto"/>
          </w:tcPr>
          <w:p w14:paraId="6B01D078" w14:textId="77777777" w:rsidR="00EA5DE7" w:rsidRPr="008D6606" w:rsidRDefault="00EA5DE7" w:rsidP="00B34A64">
            <w:pPr>
              <w:jc w:val="both"/>
              <w:rPr>
                <w:rFonts w:eastAsia="MS Mincho"/>
              </w:rPr>
            </w:pPr>
            <w:r>
              <w:rPr>
                <w:rFonts w:eastAsia="MS Mincho"/>
              </w:rPr>
              <w:t>Profile</w:t>
            </w:r>
          </w:p>
        </w:tc>
        <w:tc>
          <w:tcPr>
            <w:tcW w:w="3434" w:type="pct"/>
            <w:shd w:val="clear" w:color="auto" w:fill="auto"/>
          </w:tcPr>
          <w:p w14:paraId="3FA776D1" w14:textId="77777777" w:rsidR="00EA5DE7" w:rsidRPr="008D6606" w:rsidRDefault="00EA5DE7" w:rsidP="00B34A64">
            <w:pPr>
              <w:jc w:val="both"/>
              <w:rPr>
                <w:rFonts w:eastAsia="MS Mincho"/>
              </w:rPr>
            </w:pPr>
            <w:r w:rsidRPr="008D6606">
              <w:rPr>
                <w:rFonts w:eastAsia="MS Mincho"/>
              </w:rPr>
              <w:t xml:space="preserve">Contains information of </w:t>
            </w:r>
            <w:r>
              <w:rPr>
                <w:rFonts w:eastAsia="MS Mincho"/>
              </w:rPr>
              <w:t>detail profile of accounts in the system</w:t>
            </w:r>
            <w:r w:rsidRPr="008D6606">
              <w:rPr>
                <w:rFonts w:eastAsia="MS Mincho"/>
              </w:rPr>
              <w:t>.</w:t>
            </w:r>
          </w:p>
        </w:tc>
      </w:tr>
      <w:tr w:rsidR="00EA5DE7" w:rsidRPr="008D6606" w14:paraId="443D4521" w14:textId="77777777" w:rsidTr="00B34A64">
        <w:trPr>
          <w:jc w:val="center"/>
        </w:trPr>
        <w:tc>
          <w:tcPr>
            <w:tcW w:w="1566" w:type="pct"/>
            <w:shd w:val="clear" w:color="auto" w:fill="auto"/>
          </w:tcPr>
          <w:p w14:paraId="2EC9FA88" w14:textId="77777777" w:rsidR="00EA5DE7" w:rsidRPr="008D6606" w:rsidRDefault="00EA5DE7" w:rsidP="00B34A64">
            <w:pPr>
              <w:jc w:val="both"/>
              <w:rPr>
                <w:rFonts w:eastAsia="MS Mincho"/>
              </w:rPr>
            </w:pPr>
            <w:proofErr w:type="spellStart"/>
            <w:r>
              <w:rPr>
                <w:rFonts w:eastAsia="MS Mincho"/>
              </w:rPr>
              <w:t>UserRole</w:t>
            </w:r>
            <w:proofErr w:type="spellEnd"/>
          </w:p>
        </w:tc>
        <w:tc>
          <w:tcPr>
            <w:tcW w:w="3434" w:type="pct"/>
            <w:shd w:val="clear" w:color="auto" w:fill="auto"/>
          </w:tcPr>
          <w:p w14:paraId="159D07B4" w14:textId="77777777" w:rsidR="00EA5DE7" w:rsidRPr="008D6606" w:rsidRDefault="00EA5DE7" w:rsidP="00B34A64">
            <w:pPr>
              <w:jc w:val="both"/>
              <w:rPr>
                <w:rFonts w:eastAsia="MS Mincho"/>
              </w:rPr>
            </w:pPr>
            <w:r w:rsidRPr="008D6606">
              <w:rPr>
                <w:rFonts w:eastAsia="MS Mincho"/>
              </w:rPr>
              <w:t>Contains information of all</w:t>
            </w:r>
            <w:r>
              <w:rPr>
                <w:rFonts w:eastAsia="MS Mincho"/>
              </w:rPr>
              <w:t xml:space="preserve"> role</w:t>
            </w:r>
            <w:r w:rsidRPr="008D6606">
              <w:rPr>
                <w:rFonts w:eastAsia="MS Mincho"/>
              </w:rPr>
              <w:t xml:space="preserve"> in the system.</w:t>
            </w:r>
          </w:p>
        </w:tc>
      </w:tr>
      <w:tr w:rsidR="00EA5DE7" w:rsidRPr="008D6606" w14:paraId="3AC236FA" w14:textId="77777777" w:rsidTr="00B34A64">
        <w:trPr>
          <w:jc w:val="center"/>
        </w:trPr>
        <w:tc>
          <w:tcPr>
            <w:tcW w:w="1566" w:type="pct"/>
            <w:shd w:val="clear" w:color="auto" w:fill="auto"/>
          </w:tcPr>
          <w:p w14:paraId="7D91DA6D" w14:textId="77777777" w:rsidR="00EA5DE7" w:rsidRPr="008D6606" w:rsidRDefault="00EA5DE7" w:rsidP="00B34A64">
            <w:pPr>
              <w:jc w:val="both"/>
              <w:rPr>
                <w:rFonts w:eastAsia="MS Mincho"/>
              </w:rPr>
            </w:pPr>
            <w:proofErr w:type="spellStart"/>
            <w:r>
              <w:rPr>
                <w:rFonts w:eastAsia="MS Mincho"/>
              </w:rPr>
              <w:t>WishBook</w:t>
            </w:r>
            <w:proofErr w:type="spellEnd"/>
          </w:p>
        </w:tc>
        <w:tc>
          <w:tcPr>
            <w:tcW w:w="3434" w:type="pct"/>
            <w:shd w:val="clear" w:color="auto" w:fill="auto"/>
          </w:tcPr>
          <w:p w14:paraId="5F7586D3" w14:textId="77777777" w:rsidR="00EA5DE7" w:rsidRPr="008D6606" w:rsidRDefault="00EA5DE7" w:rsidP="00B34A64">
            <w:pPr>
              <w:jc w:val="both"/>
              <w:rPr>
                <w:rFonts w:eastAsia="MS Mincho"/>
              </w:rPr>
            </w:pPr>
            <w:r w:rsidRPr="008D6606">
              <w:rPr>
                <w:rFonts w:eastAsia="MS Mincho"/>
              </w:rPr>
              <w:t xml:space="preserve">Contains a list of </w:t>
            </w:r>
            <w:r>
              <w:rPr>
                <w:rFonts w:eastAsia="MS Mincho"/>
              </w:rPr>
              <w:t>books</w:t>
            </w:r>
            <w:r w:rsidRPr="008D6606">
              <w:rPr>
                <w:rFonts w:eastAsia="MS Mincho"/>
              </w:rPr>
              <w:t xml:space="preserve"> </w:t>
            </w:r>
            <w:r>
              <w:rPr>
                <w:rFonts w:eastAsia="MS Mincho"/>
              </w:rPr>
              <w:t xml:space="preserve">that the accounts in the system put in their </w:t>
            </w:r>
            <w:proofErr w:type="spellStart"/>
            <w:r>
              <w:rPr>
                <w:rFonts w:eastAsia="MS Mincho"/>
              </w:rPr>
              <w:t>wishlist</w:t>
            </w:r>
            <w:proofErr w:type="spellEnd"/>
            <w:r w:rsidRPr="008D6606">
              <w:rPr>
                <w:rFonts w:eastAsia="MS Mincho"/>
              </w:rPr>
              <w:t>.</w:t>
            </w:r>
          </w:p>
        </w:tc>
      </w:tr>
      <w:tr w:rsidR="00EA5DE7" w:rsidRPr="008D6606" w14:paraId="217958AC" w14:textId="77777777" w:rsidTr="00B34A64">
        <w:trPr>
          <w:jc w:val="center"/>
        </w:trPr>
        <w:tc>
          <w:tcPr>
            <w:tcW w:w="1566" w:type="pct"/>
            <w:shd w:val="clear" w:color="auto" w:fill="auto"/>
          </w:tcPr>
          <w:p w14:paraId="47C3E4FE" w14:textId="77777777" w:rsidR="00EA5DE7" w:rsidRPr="008D6606" w:rsidRDefault="00EA5DE7" w:rsidP="00B34A64">
            <w:pPr>
              <w:tabs>
                <w:tab w:val="left" w:pos="960"/>
              </w:tabs>
              <w:jc w:val="both"/>
              <w:rPr>
                <w:rFonts w:eastAsia="MS Mincho"/>
              </w:rPr>
            </w:pPr>
            <w:proofErr w:type="spellStart"/>
            <w:r>
              <w:rPr>
                <w:rFonts w:eastAsia="MS Mincho"/>
              </w:rPr>
              <w:lastRenderedPageBreak/>
              <w:t>BorrowedBookCopies</w:t>
            </w:r>
            <w:proofErr w:type="spellEnd"/>
          </w:p>
        </w:tc>
        <w:tc>
          <w:tcPr>
            <w:tcW w:w="3434" w:type="pct"/>
            <w:shd w:val="clear" w:color="auto" w:fill="auto"/>
          </w:tcPr>
          <w:p w14:paraId="4134CBC0" w14:textId="77777777" w:rsidR="00EA5DE7" w:rsidRPr="008D6606" w:rsidRDefault="00EA5DE7" w:rsidP="00B34A64">
            <w:pPr>
              <w:jc w:val="both"/>
              <w:rPr>
                <w:rFonts w:eastAsia="MS Mincho"/>
              </w:rPr>
            </w:pPr>
            <w:r w:rsidRPr="008D6606">
              <w:rPr>
                <w:rFonts w:eastAsia="MS Mincho"/>
              </w:rPr>
              <w:t>Contains a list of</w:t>
            </w:r>
            <w:r>
              <w:rPr>
                <w:rFonts w:eastAsia="MS Mincho"/>
              </w:rPr>
              <w:t xml:space="preserve"> borrowed book copies that the accounts in the system borrowed</w:t>
            </w:r>
            <w:r w:rsidRPr="008D6606">
              <w:rPr>
                <w:rFonts w:eastAsia="MS Mincho"/>
              </w:rPr>
              <w:t xml:space="preserve">. </w:t>
            </w:r>
          </w:p>
        </w:tc>
      </w:tr>
      <w:tr w:rsidR="00EA5DE7" w:rsidRPr="008D6606" w14:paraId="555A4C88" w14:textId="77777777" w:rsidTr="00B34A64">
        <w:trPr>
          <w:jc w:val="center"/>
        </w:trPr>
        <w:tc>
          <w:tcPr>
            <w:tcW w:w="1566" w:type="pct"/>
            <w:shd w:val="clear" w:color="auto" w:fill="auto"/>
          </w:tcPr>
          <w:p w14:paraId="474B82BE" w14:textId="77777777" w:rsidR="00EA5DE7" w:rsidRPr="008D6606" w:rsidRDefault="00EA5DE7" w:rsidP="00B34A64">
            <w:pPr>
              <w:jc w:val="both"/>
              <w:rPr>
                <w:rFonts w:eastAsia="MS Mincho"/>
              </w:rPr>
            </w:pPr>
            <w:proofErr w:type="spellStart"/>
            <w:r>
              <w:rPr>
                <w:rFonts w:eastAsia="MS Mincho"/>
              </w:rPr>
              <w:t>BookCopy</w:t>
            </w:r>
            <w:proofErr w:type="spellEnd"/>
          </w:p>
        </w:tc>
        <w:tc>
          <w:tcPr>
            <w:tcW w:w="3434" w:type="pct"/>
            <w:shd w:val="clear" w:color="auto" w:fill="auto"/>
          </w:tcPr>
          <w:p w14:paraId="36E39F12"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information of all book copies of books in the system</w:t>
            </w:r>
            <w:r w:rsidRPr="008D6606">
              <w:rPr>
                <w:rFonts w:eastAsia="MS Mincho"/>
              </w:rPr>
              <w:t>.</w:t>
            </w:r>
          </w:p>
        </w:tc>
      </w:tr>
      <w:tr w:rsidR="00EA5DE7" w:rsidRPr="008D6606" w14:paraId="0A93A8CB" w14:textId="77777777" w:rsidTr="00B34A64">
        <w:trPr>
          <w:jc w:val="center"/>
        </w:trPr>
        <w:tc>
          <w:tcPr>
            <w:tcW w:w="1566" w:type="pct"/>
            <w:shd w:val="clear" w:color="auto" w:fill="auto"/>
          </w:tcPr>
          <w:p w14:paraId="0436D2D4" w14:textId="77777777" w:rsidR="00EA5DE7" w:rsidRPr="008D6606" w:rsidRDefault="00EA5DE7" w:rsidP="00B34A64">
            <w:pPr>
              <w:jc w:val="both"/>
              <w:rPr>
                <w:rFonts w:eastAsia="MS Mincho"/>
              </w:rPr>
            </w:pPr>
            <w:r>
              <w:rPr>
                <w:rFonts w:eastAsia="MS Mincho"/>
              </w:rPr>
              <w:t>Book</w:t>
            </w:r>
          </w:p>
        </w:tc>
        <w:tc>
          <w:tcPr>
            <w:tcW w:w="3434" w:type="pct"/>
            <w:shd w:val="clear" w:color="auto" w:fill="auto"/>
          </w:tcPr>
          <w:p w14:paraId="4642C530" w14:textId="77777777" w:rsidR="00EA5DE7" w:rsidRPr="008D6606" w:rsidRDefault="00EA5DE7" w:rsidP="00B34A64">
            <w:pPr>
              <w:jc w:val="both"/>
              <w:rPr>
                <w:rFonts w:eastAsia="MS Mincho"/>
              </w:rPr>
            </w:pPr>
            <w:r w:rsidRPr="008D6606">
              <w:rPr>
                <w:rFonts w:eastAsia="MS Mincho"/>
              </w:rPr>
              <w:t xml:space="preserve">Contains information of all </w:t>
            </w:r>
            <w:r>
              <w:rPr>
                <w:rFonts w:eastAsia="MS Mincho"/>
              </w:rPr>
              <w:t>books</w:t>
            </w:r>
            <w:r w:rsidRPr="008D6606">
              <w:rPr>
                <w:rFonts w:eastAsia="MS Mincho"/>
              </w:rPr>
              <w:t xml:space="preserve"> in the system.</w:t>
            </w:r>
          </w:p>
        </w:tc>
      </w:tr>
      <w:tr w:rsidR="00EA5DE7" w:rsidRPr="008D6606" w14:paraId="267412DA" w14:textId="77777777" w:rsidTr="00B34A64">
        <w:trPr>
          <w:jc w:val="center"/>
        </w:trPr>
        <w:tc>
          <w:tcPr>
            <w:tcW w:w="1566" w:type="pct"/>
            <w:shd w:val="clear" w:color="auto" w:fill="auto"/>
          </w:tcPr>
          <w:p w14:paraId="5DBF2BDE" w14:textId="77777777" w:rsidR="00EA5DE7" w:rsidRPr="008D6606" w:rsidRDefault="00EA5DE7" w:rsidP="00B34A64">
            <w:pPr>
              <w:jc w:val="both"/>
              <w:rPr>
                <w:rFonts w:eastAsia="MS Mincho"/>
              </w:rPr>
            </w:pPr>
            <w:proofErr w:type="spellStart"/>
            <w:r>
              <w:rPr>
                <w:rFonts w:eastAsia="MS Mincho"/>
              </w:rPr>
              <w:t>BookPosition</w:t>
            </w:r>
            <w:proofErr w:type="spellEnd"/>
          </w:p>
        </w:tc>
        <w:tc>
          <w:tcPr>
            <w:tcW w:w="3434" w:type="pct"/>
            <w:shd w:val="clear" w:color="auto" w:fill="auto"/>
          </w:tcPr>
          <w:p w14:paraId="0A02BF5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positions in the system.</w:t>
            </w:r>
          </w:p>
        </w:tc>
      </w:tr>
      <w:tr w:rsidR="00EA5DE7" w:rsidRPr="008D6606" w14:paraId="32A354FA" w14:textId="77777777" w:rsidTr="00B34A64">
        <w:trPr>
          <w:jc w:val="center"/>
        </w:trPr>
        <w:tc>
          <w:tcPr>
            <w:tcW w:w="1566" w:type="pct"/>
            <w:shd w:val="clear" w:color="auto" w:fill="auto"/>
          </w:tcPr>
          <w:p w14:paraId="4E03F449" w14:textId="77777777" w:rsidR="00EA5DE7" w:rsidRPr="008D6606" w:rsidRDefault="00EA5DE7" w:rsidP="00B34A64">
            <w:pPr>
              <w:jc w:val="both"/>
              <w:rPr>
                <w:rFonts w:eastAsia="MS Mincho"/>
              </w:rPr>
            </w:pPr>
            <w:proofErr w:type="spellStart"/>
            <w:r>
              <w:rPr>
                <w:rFonts w:eastAsia="MS Mincho"/>
              </w:rPr>
              <w:t>BookType</w:t>
            </w:r>
            <w:proofErr w:type="spellEnd"/>
          </w:p>
        </w:tc>
        <w:tc>
          <w:tcPr>
            <w:tcW w:w="3434" w:type="pct"/>
            <w:shd w:val="clear" w:color="auto" w:fill="auto"/>
          </w:tcPr>
          <w:p w14:paraId="08BF6C1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types in the system.</w:t>
            </w:r>
          </w:p>
        </w:tc>
      </w:tr>
      <w:tr w:rsidR="00EA5DE7" w:rsidRPr="008D6606" w14:paraId="1CAB2EBD" w14:textId="77777777" w:rsidTr="00B34A64">
        <w:trPr>
          <w:jc w:val="center"/>
        </w:trPr>
        <w:tc>
          <w:tcPr>
            <w:tcW w:w="1566" w:type="pct"/>
            <w:shd w:val="clear" w:color="auto" w:fill="auto"/>
          </w:tcPr>
          <w:p w14:paraId="3EFFB664" w14:textId="77777777" w:rsidR="00EA5DE7" w:rsidRPr="008D6606" w:rsidRDefault="00EA5DE7" w:rsidP="00B34A64">
            <w:pPr>
              <w:jc w:val="both"/>
              <w:rPr>
                <w:rFonts w:eastAsia="MS Mincho"/>
              </w:rPr>
            </w:pPr>
            <w:r w:rsidRPr="008D6606">
              <w:rPr>
                <w:rFonts w:eastAsia="MS Mincho"/>
              </w:rPr>
              <w:t>Category</w:t>
            </w:r>
          </w:p>
        </w:tc>
        <w:tc>
          <w:tcPr>
            <w:tcW w:w="3434" w:type="pct"/>
            <w:shd w:val="clear" w:color="auto" w:fill="auto"/>
          </w:tcPr>
          <w:p w14:paraId="7304DD50"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categories in the system.</w:t>
            </w:r>
          </w:p>
        </w:tc>
      </w:tr>
      <w:tr w:rsidR="00EA5DE7" w:rsidRPr="008D6606" w14:paraId="3122C527" w14:textId="77777777" w:rsidTr="00B34A64">
        <w:trPr>
          <w:jc w:val="center"/>
        </w:trPr>
        <w:tc>
          <w:tcPr>
            <w:tcW w:w="1566" w:type="pct"/>
            <w:shd w:val="clear" w:color="auto" w:fill="auto"/>
          </w:tcPr>
          <w:p w14:paraId="6E2CD90E" w14:textId="77777777" w:rsidR="00EA5DE7" w:rsidRPr="008D6606" w:rsidRDefault="00EA5DE7" w:rsidP="00B34A64">
            <w:pPr>
              <w:jc w:val="both"/>
              <w:rPr>
                <w:rFonts w:eastAsia="MS Mincho"/>
              </w:rPr>
            </w:pPr>
            <w:r>
              <w:rPr>
                <w:rFonts w:eastAsia="MS Mincho"/>
              </w:rPr>
              <w:t>Author</w:t>
            </w:r>
          </w:p>
        </w:tc>
        <w:tc>
          <w:tcPr>
            <w:tcW w:w="3434" w:type="pct"/>
            <w:shd w:val="clear" w:color="auto" w:fill="auto"/>
          </w:tcPr>
          <w:p w14:paraId="498FEA77" w14:textId="77777777" w:rsidR="00EA5DE7" w:rsidRPr="008D6606" w:rsidRDefault="00EA5DE7" w:rsidP="001C7479">
            <w:pPr>
              <w:keepNext/>
              <w:jc w:val="both"/>
              <w:rPr>
                <w:rFonts w:eastAsia="MS Mincho"/>
              </w:rPr>
            </w:pPr>
            <w:r w:rsidRPr="008D6606">
              <w:rPr>
                <w:rFonts w:eastAsia="MS Mincho"/>
              </w:rPr>
              <w:t xml:space="preserve">Contains </w:t>
            </w:r>
            <w:r>
              <w:rPr>
                <w:rFonts w:eastAsia="MS Mincho"/>
              </w:rPr>
              <w:t>information of all book authors in the system.</w:t>
            </w:r>
          </w:p>
        </w:tc>
      </w:tr>
    </w:tbl>
    <w:p w14:paraId="1DF22E8E" w14:textId="2360DD4A" w:rsidR="00EA5DE7" w:rsidRPr="008D6606" w:rsidRDefault="001C7479" w:rsidP="001C7479">
      <w:pPr>
        <w:pStyle w:val="Caption"/>
        <w:jc w:val="center"/>
      </w:pPr>
      <w:r>
        <w:t xml:space="preserve">Table </w:t>
      </w:r>
      <w:fldSimple w:instr=" SEQ Table \* ARABIC ">
        <w:r w:rsidR="00323131">
          <w:rPr>
            <w:noProof/>
          </w:rPr>
          <w:t>88</w:t>
        </w:r>
      </w:fldSimple>
      <w:r>
        <w:t>: Data Dictionary</w:t>
      </w:r>
    </w:p>
    <w:p w14:paraId="675515F5" w14:textId="0E11DC22" w:rsidR="00D66F03" w:rsidRPr="00D66F03" w:rsidRDefault="00EA5DE7" w:rsidP="00207AB1">
      <w:pPr>
        <w:pStyle w:val="Heading2"/>
        <w:keepNext w:val="0"/>
        <w:keepLines w:val="0"/>
        <w:numPr>
          <w:ilvl w:val="1"/>
          <w:numId w:val="119"/>
        </w:numPr>
        <w:tabs>
          <w:tab w:val="left" w:pos="1328"/>
        </w:tabs>
        <w:autoSpaceDE w:val="0"/>
        <w:autoSpaceDN w:val="0"/>
        <w:adjustRightInd w:val="0"/>
        <w:spacing w:after="160" w:line="259" w:lineRule="auto"/>
      </w:pPr>
      <w:r w:rsidRPr="008D6606">
        <w:br w:type="page"/>
      </w:r>
      <w:bookmarkStart w:id="413" w:name="_Toc352217525"/>
      <w:bookmarkStart w:id="414" w:name="_Toc479666616"/>
      <w:r w:rsidRPr="008D6606">
        <w:lastRenderedPageBreak/>
        <w:t>Algorithms</w:t>
      </w:r>
      <w:bookmarkEnd w:id="413"/>
      <w:bookmarkEnd w:id="414"/>
    </w:p>
    <w:p w14:paraId="23EAB74C" w14:textId="4B048BEF" w:rsidR="00EA5DE7" w:rsidRPr="008D6606" w:rsidRDefault="00D66F03" w:rsidP="00207AB1">
      <w:pPr>
        <w:pStyle w:val="Heading3"/>
        <w:keepNext w:val="0"/>
        <w:keepLines w:val="0"/>
        <w:numPr>
          <w:ilvl w:val="2"/>
          <w:numId w:val="119"/>
        </w:numPr>
        <w:autoSpaceDE w:val="0"/>
        <w:autoSpaceDN w:val="0"/>
        <w:adjustRightInd w:val="0"/>
        <w:spacing w:before="240" w:after="160" w:line="259" w:lineRule="auto"/>
        <w:jc w:val="both"/>
        <w:rPr>
          <w:rFonts w:ascii="Times New Roman" w:hAnsi="Times New Roman" w:cs="Times New Roman"/>
        </w:rPr>
      </w:pPr>
      <w:bookmarkStart w:id="415" w:name="_Toc352217526"/>
      <w:bookmarkStart w:id="416" w:name="_Toc479666617"/>
      <w:r>
        <w:rPr>
          <w:rFonts w:ascii="Times New Roman" w:hAnsi="Times New Roman" w:cs="Times New Roman"/>
        </w:rPr>
        <w:t xml:space="preserve">Check in </w:t>
      </w:r>
      <w:r w:rsidR="00EA5DE7" w:rsidRPr="008D6606">
        <w:rPr>
          <w:rFonts w:ascii="Times New Roman" w:hAnsi="Times New Roman" w:cs="Times New Roman"/>
        </w:rPr>
        <w:t>Algorithms</w:t>
      </w:r>
      <w:bookmarkEnd w:id="415"/>
      <w:bookmarkEnd w:id="416"/>
    </w:p>
    <w:p w14:paraId="7E869348"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3552B658" w14:textId="39BEFDAA" w:rsidR="00EA5DE7" w:rsidRPr="008D6606" w:rsidRDefault="00D66F03" w:rsidP="00CE6878">
      <w:pPr>
        <w:ind w:left="1701"/>
        <w:jc w:val="both"/>
      </w:pPr>
      <w:r>
        <w:t xml:space="preserve">Token authentication is a technique to prove that the </w:t>
      </w:r>
      <w:r w:rsidR="006D2089">
        <w:t>borrower</w:t>
      </w:r>
      <w:r>
        <w:t xml:space="preserve"> is who </w:t>
      </w:r>
      <w:r w:rsidR="006D2089">
        <w:t>he/she</w:t>
      </w:r>
      <w:r>
        <w:t xml:space="preserve"> claim</w:t>
      </w:r>
      <w:r w:rsidR="006D2089">
        <w:t>s</w:t>
      </w:r>
      <w:r>
        <w:t xml:space="preserve"> to be. Requests which have the right token will be processed</w:t>
      </w:r>
      <w:r w:rsidR="00EA5DE7" w:rsidRPr="008D6606">
        <w:t>.</w:t>
      </w:r>
    </w:p>
    <w:p w14:paraId="412A2A48"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9A4DD9B" w14:textId="15FC4169" w:rsidR="00EA5DE7" w:rsidRDefault="00CE6878" w:rsidP="00CE6878">
      <w:pPr>
        <w:spacing w:after="0" w:line="240" w:lineRule="auto"/>
        <w:ind w:left="1701"/>
        <w:jc w:val="both"/>
      </w:pPr>
      <w:r>
        <w:t xml:space="preserve">When the borrower </w:t>
      </w:r>
      <w:proofErr w:type="gramStart"/>
      <w:r>
        <w:t>use</w:t>
      </w:r>
      <w:proofErr w:type="gramEnd"/>
      <w:r>
        <w:t xml:space="preserve"> mobile application to check in. Mobile application sends some information to emulator for verification, we have to make sure that the information only valid in a specific time for checking in</w:t>
      </w:r>
      <w:r w:rsidR="00EA5DE7" w:rsidRPr="008D6606">
        <w:t>.</w:t>
      </w:r>
    </w:p>
    <w:p w14:paraId="38FC0903" w14:textId="1DCAEAF8" w:rsidR="00CE6878" w:rsidRPr="008D6606" w:rsidRDefault="00CE6878"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Pr>
          <w:rFonts w:ascii="Times New Roman" w:hAnsi="Times New Roman"/>
        </w:rPr>
        <w:t>Solution</w:t>
      </w:r>
    </w:p>
    <w:p w14:paraId="21B18845" w14:textId="77777777" w:rsidR="00CE6878" w:rsidRPr="00BB3D84" w:rsidRDefault="00CE6878" w:rsidP="00CE6878">
      <w:pPr>
        <w:ind w:left="1710"/>
        <w:rPr>
          <w:lang w:eastAsia="ja-JP"/>
        </w:rPr>
      </w:pPr>
      <w:r w:rsidRPr="00BB3D84">
        <w:t>To solve this problem, we should follow these steps:</w:t>
      </w:r>
    </w:p>
    <w:p w14:paraId="32C570F8" w14:textId="77777777" w:rsidR="00CE6878" w:rsidRPr="00BB3D84" w:rsidRDefault="00CE6878" w:rsidP="00207AB1">
      <w:pPr>
        <w:pStyle w:val="ListParagraph"/>
        <w:numPr>
          <w:ilvl w:val="0"/>
          <w:numId w:val="136"/>
        </w:numPr>
        <w:spacing w:line="254" w:lineRule="auto"/>
        <w:rPr>
          <w:sz w:val="22"/>
          <w:szCs w:val="22"/>
        </w:rPr>
      </w:pPr>
      <w:r>
        <w:rPr>
          <w:sz w:val="22"/>
          <w:szCs w:val="22"/>
        </w:rPr>
        <w:t xml:space="preserve">Mobile application </w:t>
      </w:r>
      <w:proofErr w:type="gramStart"/>
      <w:r>
        <w:rPr>
          <w:sz w:val="22"/>
          <w:szCs w:val="22"/>
        </w:rPr>
        <w:t>send</w:t>
      </w:r>
      <w:proofErr w:type="gramEnd"/>
      <w:r>
        <w:rPr>
          <w:sz w:val="22"/>
          <w:szCs w:val="22"/>
        </w:rPr>
        <w:t xml:space="preserve"> a request for private key before checking – in.</w:t>
      </w:r>
    </w:p>
    <w:p w14:paraId="5B8BB2E2" w14:textId="77777777" w:rsidR="00CE6878" w:rsidRPr="00BB3D84" w:rsidRDefault="00CE6878" w:rsidP="00207AB1">
      <w:pPr>
        <w:pStyle w:val="ListParagraph"/>
        <w:numPr>
          <w:ilvl w:val="0"/>
          <w:numId w:val="136"/>
        </w:numPr>
        <w:spacing w:line="254" w:lineRule="auto"/>
        <w:rPr>
          <w:sz w:val="22"/>
          <w:szCs w:val="22"/>
        </w:rPr>
      </w:pPr>
      <w:r w:rsidRPr="00BB3D84">
        <w:rPr>
          <w:sz w:val="22"/>
          <w:szCs w:val="22"/>
        </w:rPr>
        <w:t xml:space="preserve">Server </w:t>
      </w:r>
      <w:r>
        <w:rPr>
          <w:sz w:val="22"/>
          <w:szCs w:val="22"/>
        </w:rPr>
        <w:t>generate key base on user id and time then send to mobile application.</w:t>
      </w:r>
    </w:p>
    <w:p w14:paraId="195A6B4F" w14:textId="77777777" w:rsidR="00CE6878" w:rsidRPr="00BB3D84" w:rsidRDefault="00CE6878" w:rsidP="00207AB1">
      <w:pPr>
        <w:pStyle w:val="ListParagraph"/>
        <w:numPr>
          <w:ilvl w:val="0"/>
          <w:numId w:val="136"/>
        </w:numPr>
        <w:spacing w:line="254" w:lineRule="auto"/>
        <w:rPr>
          <w:sz w:val="22"/>
          <w:szCs w:val="22"/>
        </w:rPr>
      </w:pPr>
      <w:r w:rsidRPr="00BB3D84">
        <w:rPr>
          <w:sz w:val="22"/>
          <w:szCs w:val="22"/>
        </w:rPr>
        <w:t xml:space="preserve">When </w:t>
      </w:r>
      <w:r>
        <w:rPr>
          <w:sz w:val="22"/>
          <w:szCs w:val="22"/>
        </w:rPr>
        <w:t>borrower</w:t>
      </w:r>
      <w:r w:rsidRPr="00BB3D84">
        <w:rPr>
          <w:sz w:val="22"/>
          <w:szCs w:val="22"/>
        </w:rPr>
        <w:t xml:space="preserve"> </w:t>
      </w:r>
      <w:r>
        <w:rPr>
          <w:sz w:val="22"/>
          <w:szCs w:val="22"/>
        </w:rPr>
        <w:t>check-in</w:t>
      </w:r>
      <w:r w:rsidRPr="00BB3D84">
        <w:rPr>
          <w:sz w:val="22"/>
          <w:szCs w:val="22"/>
        </w:rPr>
        <w:t xml:space="preserve">, </w:t>
      </w:r>
      <w:r>
        <w:rPr>
          <w:sz w:val="22"/>
          <w:szCs w:val="22"/>
        </w:rPr>
        <w:t>emulator get user and key from mobile application.</w:t>
      </w:r>
    </w:p>
    <w:p w14:paraId="37F293F4" w14:textId="3CD37C0F" w:rsidR="00CE6878" w:rsidRPr="008D6606" w:rsidRDefault="00CE6878" w:rsidP="00CE6878">
      <w:pPr>
        <w:spacing w:after="0" w:line="240" w:lineRule="auto"/>
        <w:ind w:left="1701"/>
        <w:jc w:val="both"/>
      </w:pPr>
      <w:r>
        <w:rPr>
          <w:sz w:val="22"/>
          <w:szCs w:val="22"/>
        </w:rPr>
        <w:t xml:space="preserve">Server generate key base on user id then compare with key sent from emulator, </w:t>
      </w:r>
      <w:r w:rsidRPr="00BB3D84">
        <w:rPr>
          <w:sz w:val="22"/>
          <w:szCs w:val="22"/>
        </w:rPr>
        <w:t xml:space="preserve">if it </w:t>
      </w:r>
      <w:proofErr w:type="spellStart"/>
      <w:r w:rsidRPr="00BB3D84">
        <w:rPr>
          <w:sz w:val="22"/>
          <w:szCs w:val="22"/>
        </w:rPr>
        <w:t>matchs</w:t>
      </w:r>
      <w:proofErr w:type="spellEnd"/>
      <w:r w:rsidRPr="00BB3D84">
        <w:rPr>
          <w:sz w:val="22"/>
          <w:szCs w:val="22"/>
        </w:rPr>
        <w:t xml:space="preserve"> current server token, request will be processed</w:t>
      </w:r>
      <w:r w:rsidRPr="008D6606">
        <w:t>.</w:t>
      </w:r>
    </w:p>
    <w:p w14:paraId="09952012" w14:textId="77777777" w:rsidR="00CE6878" w:rsidRPr="008D6606" w:rsidRDefault="00CE6878" w:rsidP="00CE6878">
      <w:pPr>
        <w:spacing w:after="0" w:line="240" w:lineRule="auto"/>
        <w:ind w:left="1701"/>
        <w:jc w:val="both"/>
      </w:pPr>
    </w:p>
    <w:p w14:paraId="14D647CC"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Image Recognizer Concepts</w:t>
      </w:r>
    </w:p>
    <w:p w14:paraId="7B8D1155" w14:textId="77777777" w:rsidR="00EA5DE7" w:rsidRPr="008D6606" w:rsidRDefault="00EA5DE7" w:rsidP="00207AB1">
      <w:pPr>
        <w:numPr>
          <w:ilvl w:val="0"/>
          <w:numId w:val="128"/>
        </w:numPr>
        <w:spacing w:before="160" w:after="0" w:line="240" w:lineRule="auto"/>
        <w:ind w:left="1701" w:hanging="215"/>
        <w:jc w:val="both"/>
      </w:pPr>
      <w:r w:rsidRPr="008D6606">
        <w:rPr>
          <w:b/>
        </w:rPr>
        <w:t xml:space="preserve">Concept: </w:t>
      </w:r>
      <w:r w:rsidRPr="008D6606">
        <w:t>is a definition that be attached to an image. It could be understood as tags of an image. A concept belongs to a model.</w:t>
      </w:r>
    </w:p>
    <w:p w14:paraId="6DDEDADE" w14:textId="77777777" w:rsidR="00EA5DE7" w:rsidRPr="008D6606" w:rsidRDefault="00EA5DE7" w:rsidP="00207AB1">
      <w:pPr>
        <w:numPr>
          <w:ilvl w:val="0"/>
          <w:numId w:val="128"/>
        </w:numPr>
        <w:spacing w:before="160" w:after="0" w:line="240" w:lineRule="auto"/>
        <w:ind w:left="1701" w:hanging="215"/>
        <w:jc w:val="both"/>
      </w:pPr>
      <w:r w:rsidRPr="008D6606">
        <w:rPr>
          <w:b/>
        </w:rPr>
        <w:t xml:space="preserve">Non-Concept: </w:t>
      </w:r>
      <w:r w:rsidRPr="008D6606">
        <w:t>is a definition that be attached to an image. It tells that the image does not have this tag. This is useful to increase accuracy of Image Recognizer.</w:t>
      </w:r>
    </w:p>
    <w:p w14:paraId="197F738E" w14:textId="77777777" w:rsidR="00EA5DE7" w:rsidRPr="008D6606" w:rsidRDefault="00EA5DE7" w:rsidP="00207AB1">
      <w:pPr>
        <w:numPr>
          <w:ilvl w:val="0"/>
          <w:numId w:val="128"/>
        </w:numPr>
        <w:spacing w:before="160" w:after="0" w:line="240" w:lineRule="auto"/>
        <w:ind w:left="1701" w:hanging="215"/>
        <w:jc w:val="both"/>
      </w:pPr>
      <w:r w:rsidRPr="008D6606">
        <w:rPr>
          <w:b/>
        </w:rPr>
        <w:t>Model:</w:t>
      </w:r>
      <w:r w:rsidRPr="008D6606">
        <w:t xml:space="preserve"> is a set of concepts (or tags), it could be customized to predict a given image. An output of a model is percent of each concept in that model. For example: a </w:t>
      </w:r>
      <w:r w:rsidRPr="008D6606">
        <w:rPr>
          <w:u w:val="single"/>
        </w:rPr>
        <w:t>food</w:t>
      </w:r>
      <w:r w:rsidRPr="008D6606">
        <w:t xml:space="preserve"> model contains: pizza, noodle and hamburger can have an output like: 20% pizza, 10% noodle and 1% of hamburger.</w:t>
      </w:r>
    </w:p>
    <w:p w14:paraId="4980E0A2" w14:textId="77777777" w:rsidR="00EA5DE7" w:rsidRPr="008D6606" w:rsidRDefault="00EA5DE7" w:rsidP="00207AB1">
      <w:pPr>
        <w:numPr>
          <w:ilvl w:val="0"/>
          <w:numId w:val="128"/>
        </w:numPr>
        <w:spacing w:before="160" w:after="0" w:line="240" w:lineRule="auto"/>
        <w:ind w:left="1701" w:hanging="215"/>
        <w:jc w:val="both"/>
      </w:pPr>
      <w:r w:rsidRPr="008D6606">
        <w:rPr>
          <w:b/>
        </w:rPr>
        <w:t xml:space="preserve">Input: </w:t>
      </w:r>
      <w:r w:rsidRPr="008D6606">
        <w:t xml:space="preserve">is an image used to feed a model. It could be an </w:t>
      </w:r>
      <w:proofErr w:type="spellStart"/>
      <w:r w:rsidRPr="008D6606">
        <w:t>url</w:t>
      </w:r>
      <w:proofErr w:type="spellEnd"/>
      <w:r w:rsidRPr="008D6606">
        <w:t xml:space="preserve"> or a raw file</w:t>
      </w:r>
    </w:p>
    <w:p w14:paraId="70367CB7" w14:textId="77777777" w:rsidR="00EA5DE7" w:rsidRPr="008D6606" w:rsidRDefault="00EA5DE7" w:rsidP="00EA5DE7">
      <w:pPr>
        <w:jc w:val="both"/>
      </w:pPr>
    </w:p>
    <w:p w14:paraId="755B7ED3"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p w14:paraId="521D58B7" w14:textId="77777777" w:rsidR="00EA5DE7" w:rsidRPr="008D6606" w:rsidRDefault="00EA5DE7" w:rsidP="00EA5DE7">
      <w:pPr>
        <w:spacing w:before="160"/>
        <w:ind w:left="1418"/>
        <w:jc w:val="both"/>
      </w:pPr>
      <w:r w:rsidRPr="008D6606">
        <w:t>To make Image Recognizer to be useful we decided to create two custom models.</w:t>
      </w:r>
    </w:p>
    <w:p w14:paraId="4AE14C41" w14:textId="77777777" w:rsidR="00EA5DE7" w:rsidRPr="008D6606" w:rsidRDefault="00EA5DE7" w:rsidP="00207AB1">
      <w:pPr>
        <w:numPr>
          <w:ilvl w:val="0"/>
          <w:numId w:val="129"/>
        </w:numPr>
        <w:spacing w:before="160" w:after="0" w:line="240" w:lineRule="auto"/>
        <w:ind w:left="1701" w:hanging="218"/>
        <w:jc w:val="both"/>
      </w:pPr>
      <w:r w:rsidRPr="008D6606">
        <w:rPr>
          <w:b/>
        </w:rPr>
        <w:t>Category:</w:t>
      </w:r>
      <w:r w:rsidRPr="008D6606">
        <w:t xml:space="preserve"> used to detect a category of an image. For example: detect if a cloth is t-shirt, skirt or dress</w:t>
      </w:r>
    </w:p>
    <w:p w14:paraId="40374968" w14:textId="77777777" w:rsidR="00EA5DE7" w:rsidRPr="008D6606" w:rsidRDefault="00EA5DE7" w:rsidP="00207AB1">
      <w:pPr>
        <w:numPr>
          <w:ilvl w:val="0"/>
          <w:numId w:val="129"/>
        </w:numPr>
        <w:spacing w:before="160" w:after="0" w:line="240" w:lineRule="auto"/>
        <w:ind w:left="1701" w:hanging="218"/>
        <w:jc w:val="both"/>
      </w:pPr>
      <w:r w:rsidRPr="008D6606">
        <w:rPr>
          <w:b/>
        </w:rPr>
        <w:lastRenderedPageBreak/>
        <w:t>Concept:</w:t>
      </w:r>
      <w:r w:rsidRPr="008D6606">
        <w:t xml:space="preserve"> used to detect the definition of design of a cloth. For example: detect if a cloth is stripe, plain, modern, classic or having superman</w:t>
      </w:r>
    </w:p>
    <w:p w14:paraId="2407F4EC" w14:textId="77777777" w:rsidR="00EA5DE7" w:rsidRPr="008D6606" w:rsidRDefault="00EA5DE7" w:rsidP="00EA5DE7">
      <w:pPr>
        <w:spacing w:before="160"/>
        <w:ind w:left="1440"/>
        <w:jc w:val="both"/>
      </w:pPr>
      <w:r w:rsidRPr="008D6606">
        <w:t>When creating a new product, staff will add images, concepts and non-concepts to make the system aware of the product. The training process includes:</w:t>
      </w:r>
    </w:p>
    <w:p w14:paraId="604BC8EA" w14:textId="77777777" w:rsidR="00EA5DE7" w:rsidRPr="008D6606" w:rsidRDefault="00EA5DE7" w:rsidP="00207AB1">
      <w:pPr>
        <w:numPr>
          <w:ilvl w:val="0"/>
          <w:numId w:val="127"/>
        </w:numPr>
        <w:spacing w:before="160" w:after="0" w:line="240" w:lineRule="auto"/>
        <w:ind w:left="1701" w:hanging="218"/>
        <w:jc w:val="both"/>
      </w:pPr>
      <w:r w:rsidRPr="008D6606">
        <w:t>Step 1: Staff creates a new product with basic information includes: an image, name, price, description and category</w:t>
      </w:r>
    </w:p>
    <w:p w14:paraId="5667A846" w14:textId="77777777" w:rsidR="00EA5DE7" w:rsidRPr="008D6606" w:rsidRDefault="00EA5DE7" w:rsidP="00207AB1">
      <w:pPr>
        <w:numPr>
          <w:ilvl w:val="0"/>
          <w:numId w:val="127"/>
        </w:numPr>
        <w:spacing w:before="160" w:after="0" w:line="240" w:lineRule="auto"/>
        <w:ind w:left="1701" w:hanging="218"/>
        <w:jc w:val="both"/>
      </w:pPr>
      <w:r w:rsidRPr="008D6606">
        <w:t>Step 2: Staff inputs multiple images that best describes the new product</w:t>
      </w:r>
    </w:p>
    <w:p w14:paraId="61AF7B84" w14:textId="77777777" w:rsidR="00EA5DE7" w:rsidRPr="008D6606" w:rsidRDefault="00EA5DE7" w:rsidP="00207AB1">
      <w:pPr>
        <w:numPr>
          <w:ilvl w:val="0"/>
          <w:numId w:val="127"/>
        </w:numPr>
        <w:spacing w:before="160" w:after="0" w:line="240" w:lineRule="auto"/>
        <w:ind w:left="1701" w:hanging="218"/>
        <w:jc w:val="both"/>
      </w:pPr>
      <w:r w:rsidRPr="008D6606">
        <w:t>Step 3: Staff then inputs concepts that best describes the product. He or she also input non-concepts to tell that those concepts do not belong to this product</w:t>
      </w:r>
    </w:p>
    <w:p w14:paraId="24225AFC" w14:textId="77777777" w:rsidR="00EA5DE7" w:rsidRPr="008D6606" w:rsidRDefault="00EA5DE7" w:rsidP="00207AB1">
      <w:pPr>
        <w:numPr>
          <w:ilvl w:val="0"/>
          <w:numId w:val="127"/>
        </w:numPr>
        <w:spacing w:before="160" w:after="0" w:line="240" w:lineRule="auto"/>
        <w:ind w:left="1701" w:hanging="218"/>
        <w:jc w:val="both"/>
      </w:pPr>
      <w:r w:rsidRPr="008D6606">
        <w:t>Step 4: Staff then adds options to the product. For example, a cloth can have many color and variety of sizes</w:t>
      </w:r>
    </w:p>
    <w:p w14:paraId="55093BD4" w14:textId="77777777" w:rsidR="00EA5DE7" w:rsidRPr="008D6606" w:rsidRDefault="00EA5DE7" w:rsidP="00207AB1">
      <w:pPr>
        <w:numPr>
          <w:ilvl w:val="0"/>
          <w:numId w:val="127"/>
        </w:numPr>
        <w:spacing w:before="160" w:after="0" w:line="240" w:lineRule="auto"/>
        <w:ind w:left="1701" w:hanging="218"/>
        <w:jc w:val="both"/>
      </w:pPr>
      <w:r w:rsidRPr="008D6606">
        <w:t>Step 5: Staff publishes the product. The system then wraps all necessary data (images, concepts and non-concepts) and submits them to Image Recognizer System in a separate background thread. The system will start training process</w:t>
      </w:r>
    </w:p>
    <w:p w14:paraId="5E491C64" w14:textId="77777777" w:rsidR="00EA5DE7" w:rsidRPr="008D6606" w:rsidRDefault="00EA5DE7" w:rsidP="00207AB1">
      <w:pPr>
        <w:numPr>
          <w:ilvl w:val="0"/>
          <w:numId w:val="127"/>
        </w:numPr>
        <w:spacing w:before="160" w:after="0" w:line="240" w:lineRule="auto"/>
        <w:ind w:left="1701" w:hanging="218"/>
        <w:jc w:val="both"/>
      </w:pPr>
      <w:r w:rsidRPr="008D6606">
        <w:t>Step 6: After successful training the system then notify users about new product</w:t>
      </w:r>
    </w:p>
    <w:p w14:paraId="35D30324"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Complexity</w:t>
      </w:r>
    </w:p>
    <w:p w14:paraId="7B2C5B9C" w14:textId="77777777" w:rsidR="00EA5DE7" w:rsidRPr="008D6606" w:rsidRDefault="00EA5DE7" w:rsidP="00EA5DE7">
      <w:pPr>
        <w:ind w:left="1418"/>
        <w:jc w:val="both"/>
      </w:pPr>
      <w:r w:rsidRPr="008D6606">
        <w:t>In total, the complexity of this algorithm based on the image recognizer. They do not publish summary algorithms or any descriptions. As the result, we spend time testing the algorithm complexity.</w:t>
      </w:r>
    </w:p>
    <w:p w14:paraId="6FC36036" w14:textId="77777777" w:rsidR="00EA5DE7" w:rsidRPr="008D6606" w:rsidRDefault="00EA5DE7" w:rsidP="00EA5DE7">
      <w:pPr>
        <w:ind w:left="1418"/>
        <w:jc w:val="both"/>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706"/>
      </w:tblGrid>
      <w:tr w:rsidR="00EA5DE7" w:rsidRPr="008D6606" w14:paraId="1547A440" w14:textId="77777777" w:rsidTr="00B34A64">
        <w:tc>
          <w:tcPr>
            <w:tcW w:w="3815" w:type="dxa"/>
            <w:shd w:val="clear" w:color="auto" w:fill="auto"/>
            <w:vAlign w:val="center"/>
          </w:tcPr>
          <w:p w14:paraId="354EF13A" w14:textId="77777777" w:rsidR="00EA5DE7" w:rsidRPr="008D6606" w:rsidRDefault="00EA5DE7" w:rsidP="00B34A64">
            <w:pPr>
              <w:spacing w:before="100" w:after="100"/>
              <w:jc w:val="both"/>
              <w:rPr>
                <w:b/>
              </w:rPr>
            </w:pPr>
            <w:r w:rsidRPr="008D6606">
              <w:rPr>
                <w:b/>
              </w:rPr>
              <w:t>Network</w:t>
            </w:r>
          </w:p>
        </w:tc>
        <w:tc>
          <w:tcPr>
            <w:tcW w:w="3706" w:type="dxa"/>
            <w:shd w:val="clear" w:color="auto" w:fill="auto"/>
            <w:vAlign w:val="center"/>
          </w:tcPr>
          <w:p w14:paraId="3089106B" w14:textId="77777777" w:rsidR="00EA5DE7" w:rsidRPr="008D6606" w:rsidRDefault="00EA5DE7" w:rsidP="00B34A64">
            <w:pPr>
              <w:spacing w:before="100" w:after="100"/>
              <w:jc w:val="both"/>
              <w:rPr>
                <w:b/>
              </w:rPr>
            </w:pPr>
            <w:r w:rsidRPr="008D6606">
              <w:rPr>
                <w:b/>
              </w:rPr>
              <w:t>Time (s)</w:t>
            </w:r>
          </w:p>
        </w:tc>
      </w:tr>
      <w:tr w:rsidR="00EA5DE7" w:rsidRPr="008D6606" w14:paraId="1BAB7206" w14:textId="77777777" w:rsidTr="00B34A64">
        <w:tc>
          <w:tcPr>
            <w:tcW w:w="3815" w:type="dxa"/>
            <w:shd w:val="clear" w:color="auto" w:fill="auto"/>
          </w:tcPr>
          <w:p w14:paraId="7874FABF" w14:textId="77777777" w:rsidR="00EA5DE7" w:rsidRPr="008D6606" w:rsidRDefault="00EA5DE7" w:rsidP="00B34A64">
            <w:pPr>
              <w:spacing w:before="100" w:after="100"/>
              <w:jc w:val="both"/>
            </w:pPr>
            <w:r w:rsidRPr="008D6606">
              <w:t>Wi-Fi (Download: 35.91M, Upload: 22.08M, Ping: 2ms)</w:t>
            </w:r>
          </w:p>
        </w:tc>
        <w:tc>
          <w:tcPr>
            <w:tcW w:w="3706" w:type="dxa"/>
            <w:shd w:val="clear" w:color="auto" w:fill="auto"/>
          </w:tcPr>
          <w:p w14:paraId="3AC466E0" w14:textId="77777777" w:rsidR="00EA5DE7" w:rsidRPr="008D6606" w:rsidRDefault="00EA5DE7" w:rsidP="00B34A64">
            <w:pPr>
              <w:spacing w:before="100" w:after="100"/>
              <w:jc w:val="both"/>
            </w:pPr>
            <w:r w:rsidRPr="008D6606">
              <w:t>17.066</w:t>
            </w:r>
          </w:p>
        </w:tc>
      </w:tr>
      <w:tr w:rsidR="00EA5DE7" w:rsidRPr="008D6606" w14:paraId="16F07E36" w14:textId="77777777" w:rsidTr="00B34A64">
        <w:tc>
          <w:tcPr>
            <w:tcW w:w="3815" w:type="dxa"/>
            <w:shd w:val="clear" w:color="auto" w:fill="auto"/>
          </w:tcPr>
          <w:p w14:paraId="1B421112" w14:textId="77777777" w:rsidR="00EA5DE7" w:rsidRPr="008D6606" w:rsidRDefault="00EA5DE7" w:rsidP="00B34A64">
            <w:pPr>
              <w:spacing w:before="100" w:after="100"/>
              <w:jc w:val="both"/>
            </w:pPr>
            <w:r w:rsidRPr="008D6606">
              <w:t>3G (Download: 24.44M, Upload: 2.55M, Ping: 20ms)</w:t>
            </w:r>
          </w:p>
        </w:tc>
        <w:tc>
          <w:tcPr>
            <w:tcW w:w="3706" w:type="dxa"/>
            <w:shd w:val="clear" w:color="auto" w:fill="auto"/>
          </w:tcPr>
          <w:p w14:paraId="50959E8E" w14:textId="77777777" w:rsidR="00EA5DE7" w:rsidRPr="008D6606" w:rsidRDefault="00EA5DE7" w:rsidP="00B34A64">
            <w:pPr>
              <w:spacing w:before="100" w:after="100"/>
              <w:jc w:val="both"/>
            </w:pPr>
            <w:r w:rsidRPr="008D6606">
              <w:t>18.882</w:t>
            </w:r>
          </w:p>
        </w:tc>
      </w:tr>
    </w:tbl>
    <w:p w14:paraId="2326A22E"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Accuracy</w:t>
      </w:r>
    </w:p>
    <w:p w14:paraId="1C2879E8" w14:textId="77777777" w:rsidR="00EA5DE7" w:rsidRPr="008D6606" w:rsidRDefault="00EA5DE7" w:rsidP="00207AB1">
      <w:pPr>
        <w:numPr>
          <w:ilvl w:val="0"/>
          <w:numId w:val="130"/>
        </w:numPr>
        <w:spacing w:before="160" w:after="0" w:line="240" w:lineRule="auto"/>
        <w:ind w:left="1701" w:hanging="218"/>
        <w:jc w:val="both"/>
      </w:pPr>
      <w:r w:rsidRPr="008D6606">
        <w:t>From testing result image recognition rate is more than 80%. The testing process:</w:t>
      </w:r>
    </w:p>
    <w:p w14:paraId="57D97FCA" w14:textId="77777777" w:rsidR="00EA5DE7" w:rsidRPr="008D6606" w:rsidRDefault="00EA5DE7" w:rsidP="00207AB1">
      <w:pPr>
        <w:numPr>
          <w:ilvl w:val="0"/>
          <w:numId w:val="131"/>
        </w:numPr>
        <w:spacing w:before="160" w:after="0" w:line="240" w:lineRule="auto"/>
        <w:ind w:left="2127"/>
        <w:jc w:val="both"/>
      </w:pPr>
      <w:r w:rsidRPr="008D6606">
        <w:t>Step 1: train a product with multiple images</w:t>
      </w:r>
    </w:p>
    <w:p w14:paraId="4E083F4D" w14:textId="77777777" w:rsidR="00EA5DE7" w:rsidRPr="008D6606" w:rsidRDefault="00EA5DE7" w:rsidP="00207AB1">
      <w:pPr>
        <w:numPr>
          <w:ilvl w:val="0"/>
          <w:numId w:val="131"/>
        </w:numPr>
        <w:spacing w:before="160" w:after="0" w:line="240" w:lineRule="auto"/>
        <w:ind w:left="2127"/>
        <w:jc w:val="both"/>
      </w:pPr>
      <w:r w:rsidRPr="008D6606">
        <w:t>Step 2: send those images one by one to the predict API</w:t>
      </w:r>
    </w:p>
    <w:p w14:paraId="2D713B6D" w14:textId="77777777" w:rsidR="00EA5DE7" w:rsidRPr="008D6606" w:rsidRDefault="00EA5DE7" w:rsidP="00207AB1">
      <w:pPr>
        <w:numPr>
          <w:ilvl w:val="0"/>
          <w:numId w:val="131"/>
        </w:numPr>
        <w:spacing w:before="160" w:after="0" w:line="240" w:lineRule="auto"/>
        <w:ind w:left="2127"/>
        <w:jc w:val="both"/>
      </w:pPr>
      <w:r w:rsidRPr="008D6606">
        <w:t>Step 3: collect data and analyze</w:t>
      </w:r>
    </w:p>
    <w:p w14:paraId="6C017EE4" w14:textId="77777777" w:rsidR="00EA5DE7" w:rsidRPr="008D6606" w:rsidRDefault="00EA5DE7" w:rsidP="00207AB1">
      <w:pPr>
        <w:numPr>
          <w:ilvl w:val="0"/>
          <w:numId w:val="130"/>
        </w:numPr>
        <w:spacing w:before="160" w:after="0" w:line="240" w:lineRule="auto"/>
        <w:ind w:left="1701" w:hanging="218"/>
        <w:jc w:val="both"/>
      </w:pPr>
      <w:r w:rsidRPr="008D6606">
        <w:lastRenderedPageBreak/>
        <w:t>From the result to optimize the training we process we should input at least 5 images. From the document adding more images we increase the accuracy of training process. We recommend input 10 images for each product</w:t>
      </w:r>
    </w:p>
    <w:p w14:paraId="106DD6CF"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Flow chart</w:t>
      </w:r>
    </w:p>
    <w:p w14:paraId="60D67EEA" w14:textId="77777777" w:rsidR="00EA5DE7" w:rsidRPr="008D6606" w:rsidRDefault="00EA5DE7" w:rsidP="00EA5DE7">
      <w:pPr>
        <w:jc w:val="both"/>
      </w:pPr>
    </w:p>
    <w:p w14:paraId="1FCFCE4C" w14:textId="42D37D36" w:rsidR="00EA5DE7" w:rsidRPr="008D6606" w:rsidRDefault="00EA5DE7" w:rsidP="00EA5DE7">
      <w:pPr>
        <w:spacing w:before="160"/>
        <w:jc w:val="center"/>
      </w:pPr>
      <w:r w:rsidRPr="008D6606">
        <w:rPr>
          <w:noProof/>
        </w:rPr>
        <w:drawing>
          <wp:inline distT="0" distB="0" distL="0" distR="0" wp14:anchorId="611264E0" wp14:editId="68C403D2">
            <wp:extent cx="3084830" cy="7037070"/>
            <wp:effectExtent l="0" t="0" r="0" b="0"/>
            <wp:docPr id="9" name="Picture 9"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Traini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84830" cy="7037070"/>
                    </a:xfrm>
                    <a:prstGeom prst="rect">
                      <a:avLst/>
                    </a:prstGeom>
                    <a:noFill/>
                    <a:ln>
                      <a:noFill/>
                    </a:ln>
                  </pic:spPr>
                </pic:pic>
              </a:graphicData>
            </a:graphic>
          </wp:inline>
        </w:drawing>
      </w:r>
    </w:p>
    <w:p w14:paraId="0229F3AF" w14:textId="77777777" w:rsidR="00EA5DE7" w:rsidRPr="008D6606" w:rsidRDefault="00EA5DE7" w:rsidP="00207AB1">
      <w:pPr>
        <w:pStyle w:val="Heading3"/>
        <w:keepNext w:val="0"/>
        <w:keepLines w:val="0"/>
        <w:numPr>
          <w:ilvl w:val="2"/>
          <w:numId w:val="119"/>
        </w:numPr>
        <w:autoSpaceDE w:val="0"/>
        <w:autoSpaceDN w:val="0"/>
        <w:adjustRightInd w:val="0"/>
        <w:spacing w:before="240" w:after="160" w:line="259" w:lineRule="auto"/>
        <w:jc w:val="both"/>
        <w:rPr>
          <w:rFonts w:ascii="Times New Roman" w:hAnsi="Times New Roman" w:cs="Times New Roman"/>
        </w:rPr>
      </w:pPr>
      <w:r w:rsidRPr="008D6606">
        <w:rPr>
          <w:rFonts w:ascii="Times New Roman" w:hAnsi="Times New Roman" w:cs="Times New Roman"/>
        </w:rPr>
        <w:br w:type="page"/>
      </w:r>
      <w:bookmarkStart w:id="417" w:name="_Toc349888125"/>
      <w:bookmarkStart w:id="418" w:name="_Toc352217527"/>
      <w:bookmarkStart w:id="419" w:name="_Toc479666618"/>
      <w:proofErr w:type="spellStart"/>
      <w:r w:rsidRPr="008D6606">
        <w:rPr>
          <w:rFonts w:ascii="Times New Roman" w:hAnsi="Times New Roman" w:cs="Times New Roman"/>
        </w:rPr>
        <w:lastRenderedPageBreak/>
        <w:t>Timsort</w:t>
      </w:r>
      <w:proofErr w:type="spellEnd"/>
      <w:r w:rsidRPr="008D6606">
        <w:rPr>
          <w:rFonts w:ascii="Times New Roman" w:hAnsi="Times New Roman" w:cs="Times New Roman"/>
        </w:rPr>
        <w:t xml:space="preserve"> Algorithms</w:t>
      </w:r>
      <w:bookmarkEnd w:id="417"/>
      <w:bookmarkEnd w:id="418"/>
      <w:bookmarkEnd w:id="419"/>
    </w:p>
    <w:p w14:paraId="1E762B49"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36675787" w14:textId="77777777" w:rsidR="00EA5DE7" w:rsidRPr="008D6606" w:rsidRDefault="00EA5DE7" w:rsidP="00EA5DE7">
      <w:pPr>
        <w:ind w:left="1440"/>
        <w:jc w:val="both"/>
      </w:pPr>
      <w:r w:rsidRPr="008D6606">
        <w:t>- The algorithms used to sort a given array</w:t>
      </w:r>
    </w:p>
    <w:p w14:paraId="3595B5E1"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4B6F386D" w14:textId="77777777" w:rsidR="00EA5DE7" w:rsidRPr="008D6606" w:rsidRDefault="00EA5DE7" w:rsidP="00EA5DE7">
      <w:pPr>
        <w:ind w:left="1418"/>
        <w:jc w:val="both"/>
      </w:pPr>
      <w:r w:rsidRPr="008D6606">
        <w:t>- The system can sort the search result base on color difference. As the result, we need an algorithm to solve it</w:t>
      </w:r>
    </w:p>
    <w:p w14:paraId="04D49693" w14:textId="77777777" w:rsidR="00EA5DE7" w:rsidRPr="008D6606" w:rsidRDefault="00EA5DE7" w:rsidP="00207AB1">
      <w:pPr>
        <w:pStyle w:val="Heading4"/>
        <w:keepNext w:val="0"/>
        <w:keepLines w:val="0"/>
        <w:numPr>
          <w:ilvl w:val="3"/>
          <w:numId w:val="120"/>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Complexity</w:t>
      </w:r>
    </w:p>
    <w:p w14:paraId="6AA14B3C" w14:textId="77777777" w:rsidR="00EA5DE7" w:rsidRPr="008D6606" w:rsidRDefault="00EA5DE7" w:rsidP="00EA5DE7">
      <w:pPr>
        <w:ind w:left="1418"/>
        <w:jc w:val="both"/>
      </w:pPr>
      <w:r w:rsidRPr="008D6606">
        <w:t xml:space="preserve">- The complexity of the algorithm is </w:t>
      </w:r>
      <w:r w:rsidRPr="008D6606">
        <w:rPr>
          <w:position w:val="-10"/>
        </w:rPr>
        <w:object w:dxaOrig="1280" w:dyaOrig="320" w14:anchorId="19B4C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15.9pt" o:ole="">
            <v:imagedata r:id="rId107" o:title=""/>
          </v:shape>
          <o:OLEObject Type="Embed" ProgID="Equation.3" ShapeID="_x0000_i1025" DrawAspect="Content" ObjectID="_1553695836" r:id="rId108"/>
        </w:object>
      </w:r>
    </w:p>
    <w:p w14:paraId="48D021BA"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References</w:t>
      </w:r>
    </w:p>
    <w:p w14:paraId="73AAA9BE" w14:textId="77777777" w:rsidR="00EA5DE7" w:rsidRPr="008D6606" w:rsidRDefault="00EA5DE7" w:rsidP="00EA5DE7">
      <w:pPr>
        <w:ind w:left="1440"/>
        <w:jc w:val="both"/>
      </w:pPr>
      <w:r w:rsidRPr="008D6606">
        <w:t xml:space="preserve">- References: </w:t>
      </w:r>
      <w:hyperlink r:id="rId109" w:history="1">
        <w:r w:rsidRPr="008D6606">
          <w:rPr>
            <w:rStyle w:val="Hyperlink"/>
          </w:rPr>
          <w:t>https://en.wikipedia.org/wiki/Timsort</w:t>
        </w:r>
      </w:hyperlink>
      <w:r w:rsidRPr="008D6606">
        <w:t xml:space="preserve"> </w:t>
      </w:r>
    </w:p>
    <w:p w14:paraId="753EE1AB" w14:textId="77777777" w:rsidR="00EA5DE7" w:rsidRPr="008D6606" w:rsidRDefault="00EA5DE7" w:rsidP="00EA5DE7">
      <w:pPr>
        <w:ind w:left="1440"/>
        <w:jc w:val="both"/>
      </w:pPr>
    </w:p>
    <w:p w14:paraId="086462DF" w14:textId="77777777" w:rsidR="00EA5DE7" w:rsidRPr="008D6606" w:rsidRDefault="00EA5DE7" w:rsidP="00207AB1">
      <w:pPr>
        <w:pStyle w:val="Heading3"/>
        <w:keepNext w:val="0"/>
        <w:keepLines w:val="0"/>
        <w:numPr>
          <w:ilvl w:val="2"/>
          <w:numId w:val="119"/>
        </w:numPr>
        <w:autoSpaceDE w:val="0"/>
        <w:autoSpaceDN w:val="0"/>
        <w:adjustRightInd w:val="0"/>
        <w:spacing w:before="240" w:after="160" w:line="259" w:lineRule="auto"/>
        <w:jc w:val="both"/>
        <w:rPr>
          <w:rFonts w:ascii="Times New Roman" w:hAnsi="Times New Roman" w:cs="Times New Roman"/>
        </w:rPr>
      </w:pPr>
      <w:bookmarkStart w:id="420" w:name="_Toc352217528"/>
      <w:bookmarkStart w:id="421" w:name="_Toc479666619"/>
      <w:r w:rsidRPr="008D6606">
        <w:rPr>
          <w:rFonts w:ascii="Times New Roman" w:hAnsi="Times New Roman" w:cs="Times New Roman"/>
        </w:rPr>
        <w:t>Color Distance Algorithms</w:t>
      </w:r>
      <w:bookmarkEnd w:id="420"/>
      <w:bookmarkEnd w:id="421"/>
    </w:p>
    <w:p w14:paraId="0E31C155"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25D295D3" w14:textId="77777777" w:rsidR="00EA5DE7" w:rsidRPr="008D6606" w:rsidRDefault="00EA5DE7" w:rsidP="00EA5DE7">
      <w:pPr>
        <w:ind w:left="1440"/>
        <w:jc w:val="both"/>
      </w:pPr>
      <w:r w:rsidRPr="008D6606">
        <w:t>- The algorithms used to determine the similarity of two colors</w:t>
      </w:r>
    </w:p>
    <w:p w14:paraId="1ACA7F1F"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657B75F7" w14:textId="77777777" w:rsidR="00EA5DE7" w:rsidRPr="008D6606" w:rsidRDefault="00EA5DE7" w:rsidP="00EA5DE7">
      <w:pPr>
        <w:ind w:left="1418"/>
        <w:jc w:val="both"/>
      </w:pPr>
      <w:r w:rsidRPr="008D6606">
        <w:t>- The system can find the best color match the image. It can also sort the clothes based on color. This lead to the need of calculate a score between a detected color and a color of a cloth</w:t>
      </w:r>
    </w:p>
    <w:p w14:paraId="4C697D4A"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05F863B1" w14:textId="77777777" w:rsidR="00EA5DE7" w:rsidRPr="008D6606" w:rsidRDefault="00EA5DE7" w:rsidP="00EA5DE7">
      <w:pPr>
        <w:spacing w:before="160"/>
        <w:ind w:left="1418"/>
        <w:jc w:val="both"/>
      </w:pPr>
      <w:r w:rsidRPr="008D6606">
        <w:t>- We will use CIEDE2000 algorithm for calculating the distance between two given colors</w:t>
      </w:r>
    </w:p>
    <w:p w14:paraId="25152EAE"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38AC9796" w14:textId="77777777" w:rsidR="00EA5DE7" w:rsidRPr="008D6606" w:rsidRDefault="00EA5DE7" w:rsidP="00EA5DE7">
      <w:pPr>
        <w:spacing w:before="160"/>
        <w:ind w:left="1418"/>
        <w:jc w:val="both"/>
      </w:pPr>
      <w:r w:rsidRPr="008D6606">
        <w:t xml:space="preserve">- The algorithm has complexity </w:t>
      </w:r>
      <w:r w:rsidRPr="008D6606">
        <w:rPr>
          <w:position w:val="-10"/>
        </w:rPr>
        <w:object w:dxaOrig="520" w:dyaOrig="320" w14:anchorId="46DBE9DC">
          <v:shape id="_x0000_i1026" type="#_x0000_t75" style="width:25.95pt;height:15.9pt" o:ole="">
            <v:imagedata r:id="rId110" o:title=""/>
          </v:shape>
          <o:OLEObject Type="Embed" ProgID="Equation.3" ShapeID="_x0000_i1026" DrawAspect="Content" ObjectID="_1553695837" r:id="rId111"/>
        </w:object>
      </w:r>
    </w:p>
    <w:p w14:paraId="50402F2E"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References</w:t>
      </w:r>
    </w:p>
    <w:p w14:paraId="495EE1CF" w14:textId="77777777" w:rsidR="00EA5DE7" w:rsidRPr="008D6606" w:rsidRDefault="00EA5DE7" w:rsidP="00EA5DE7">
      <w:pPr>
        <w:ind w:left="1440"/>
        <w:jc w:val="both"/>
      </w:pPr>
      <w:r w:rsidRPr="008D6606">
        <w:t xml:space="preserve">- References: </w:t>
      </w:r>
      <w:hyperlink r:id="rId112" w:history="1">
        <w:r w:rsidRPr="008D6606">
          <w:rPr>
            <w:rStyle w:val="Hyperlink"/>
          </w:rPr>
          <w:t>https://en.wikipedia.org/wiki/Color_difference</w:t>
        </w:r>
      </w:hyperlink>
    </w:p>
    <w:p w14:paraId="5809A3D4" w14:textId="77777777" w:rsidR="00EA5DE7" w:rsidRPr="008D6606" w:rsidRDefault="00EA5DE7" w:rsidP="00EA5DE7">
      <w:pPr>
        <w:ind w:left="1440"/>
        <w:jc w:val="both"/>
      </w:pPr>
    </w:p>
    <w:p w14:paraId="04DEEFDC" w14:textId="77777777" w:rsidR="00EA5DE7" w:rsidRPr="008D6606" w:rsidRDefault="00EA5DE7" w:rsidP="00207AB1">
      <w:pPr>
        <w:pStyle w:val="Heading3"/>
        <w:keepNext w:val="0"/>
        <w:keepLines w:val="0"/>
        <w:numPr>
          <w:ilvl w:val="2"/>
          <w:numId w:val="119"/>
        </w:numPr>
        <w:autoSpaceDE w:val="0"/>
        <w:autoSpaceDN w:val="0"/>
        <w:adjustRightInd w:val="0"/>
        <w:spacing w:before="120" w:line="240" w:lineRule="auto"/>
        <w:jc w:val="both"/>
        <w:rPr>
          <w:rFonts w:ascii="Times New Roman" w:hAnsi="Times New Roman" w:cs="Times New Roman"/>
        </w:rPr>
      </w:pPr>
      <w:bookmarkStart w:id="422" w:name="_Toc352217529"/>
      <w:bookmarkStart w:id="423" w:name="_Toc479666620"/>
      <w:r w:rsidRPr="008D6606">
        <w:rPr>
          <w:rFonts w:ascii="Times New Roman" w:hAnsi="Times New Roman" w:cs="Times New Roman"/>
        </w:rPr>
        <w:t>Detect Best Color Algorithms</w:t>
      </w:r>
      <w:bookmarkEnd w:id="422"/>
      <w:bookmarkEnd w:id="423"/>
    </w:p>
    <w:p w14:paraId="77A4775A"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ition</w:t>
      </w:r>
    </w:p>
    <w:p w14:paraId="7B83ACE1" w14:textId="77777777" w:rsidR="00EA5DE7" w:rsidRPr="008D6606" w:rsidRDefault="00EA5DE7" w:rsidP="00EA5DE7">
      <w:pPr>
        <w:ind w:left="1440"/>
        <w:jc w:val="both"/>
      </w:pPr>
      <w:r w:rsidRPr="008D6606">
        <w:t>- The algorithms used to find the best color available in the system the match the color results from Image Recognizer</w:t>
      </w:r>
    </w:p>
    <w:p w14:paraId="058C373E" w14:textId="77777777" w:rsidR="00EA5DE7" w:rsidRPr="008D6606" w:rsidRDefault="00EA5DE7" w:rsidP="00EA5DE7">
      <w:pPr>
        <w:ind w:left="1440"/>
        <w:jc w:val="both"/>
      </w:pPr>
    </w:p>
    <w:p w14:paraId="6F2FF09B"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lastRenderedPageBreak/>
        <w:t>Define the problem</w:t>
      </w:r>
    </w:p>
    <w:p w14:paraId="1D2E5529" w14:textId="77777777" w:rsidR="00EA5DE7" w:rsidRPr="008D6606" w:rsidRDefault="00EA5DE7" w:rsidP="00EA5DE7">
      <w:pPr>
        <w:ind w:left="1440"/>
        <w:jc w:val="both"/>
      </w:pPr>
      <w:r w:rsidRPr="008D6606">
        <w:t>- Users would like to have search results sorted by color. As the result, we need an algorithm to find the best color in the system that match the input image</w:t>
      </w:r>
    </w:p>
    <w:p w14:paraId="1585BA46" w14:textId="77777777" w:rsidR="00EA5DE7" w:rsidRPr="008D6606" w:rsidRDefault="00EA5DE7" w:rsidP="00EA5DE7">
      <w:pPr>
        <w:ind w:left="1440"/>
        <w:jc w:val="both"/>
      </w:pPr>
    </w:p>
    <w:p w14:paraId="4647C1A2"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49DC3227" w14:textId="77777777" w:rsidR="00EA5DE7" w:rsidRPr="008D6606" w:rsidRDefault="00EA5DE7" w:rsidP="00EA5DE7">
      <w:pPr>
        <w:spacing w:before="160"/>
        <w:ind w:left="1440"/>
        <w:jc w:val="both"/>
      </w:pPr>
      <w:r w:rsidRPr="008D6606">
        <w:t>- Step 1: User input an image</w:t>
      </w:r>
    </w:p>
    <w:p w14:paraId="1F7CD4E4" w14:textId="77777777" w:rsidR="00EA5DE7" w:rsidRPr="008D6606" w:rsidRDefault="00EA5DE7" w:rsidP="00EA5DE7">
      <w:pPr>
        <w:spacing w:before="160"/>
        <w:ind w:left="1440"/>
        <w:jc w:val="both"/>
      </w:pPr>
      <w:r w:rsidRPr="008D6606">
        <w:t>- Step 2: System send image to Image Recognizer to detect colors</w:t>
      </w:r>
    </w:p>
    <w:p w14:paraId="12FFF6B0" w14:textId="77777777" w:rsidR="00EA5DE7" w:rsidRPr="008D6606" w:rsidRDefault="00EA5DE7" w:rsidP="00EA5DE7">
      <w:pPr>
        <w:spacing w:before="160"/>
        <w:ind w:left="1440"/>
        <w:jc w:val="both"/>
      </w:pPr>
      <w:r w:rsidRPr="008D6606">
        <w:t>- Step 3: Sort the result from Image Recognizer and take only the first half of them. The formula is:</w:t>
      </w:r>
    </w:p>
    <w:p w14:paraId="00A778D6" w14:textId="77777777" w:rsidR="00EA5DE7" w:rsidRPr="008D6606" w:rsidRDefault="00EA5DE7" w:rsidP="00EA5DE7">
      <w:pPr>
        <w:spacing w:before="160"/>
        <w:ind w:left="1440"/>
        <w:jc w:val="both"/>
      </w:pPr>
      <w:r w:rsidRPr="008D6606">
        <w:rPr>
          <w:position w:val="-4"/>
        </w:rPr>
        <w:object w:dxaOrig="180" w:dyaOrig="260" w14:anchorId="7DA76A9E">
          <v:shape id="_x0000_i1027" type="#_x0000_t75" style="width:9.2pt;height:12.55pt" o:ole="">
            <v:imagedata r:id="rId113" o:title=""/>
          </v:shape>
          <o:OLEObject Type="Embed" ProgID="Equation.3" ShapeID="_x0000_i1027" DrawAspect="Content" ObjectID="_1553695838" r:id="rId114"/>
        </w:object>
      </w:r>
      <w:r w:rsidRPr="008D6606">
        <w:t xml:space="preserve"> </w:t>
      </w:r>
      <w:r w:rsidRPr="008D6606">
        <w:rPr>
          <w:position w:val="-18"/>
        </w:rPr>
        <w:object w:dxaOrig="2500" w:dyaOrig="500" w14:anchorId="1AB23D77">
          <v:shape id="_x0000_i1028" type="#_x0000_t75" style="width:126.4pt;height:25.1pt" o:ole="">
            <v:imagedata r:id="rId115" o:title=""/>
          </v:shape>
          <o:OLEObject Type="Embed" ProgID="Equation.3" ShapeID="_x0000_i1028" DrawAspect="Content" ObjectID="_1553695839" r:id="rId116"/>
        </w:object>
      </w:r>
    </w:p>
    <w:p w14:paraId="33D35461" w14:textId="77777777" w:rsidR="00EA5DE7" w:rsidRPr="008D6606" w:rsidRDefault="00EA5DE7" w:rsidP="00EA5DE7">
      <w:pPr>
        <w:spacing w:before="160"/>
        <w:ind w:left="1440"/>
        <w:jc w:val="both"/>
      </w:pPr>
      <w:r w:rsidRPr="008D6606">
        <w:t xml:space="preserve">(n is the number of colors return by Image Recognizer, a is hex color of a color return from Image Recognizer, b is the percent of a </w:t>
      </w:r>
      <w:proofErr w:type="gramStart"/>
      <w:r w:rsidRPr="008D6606">
        <w:t>from</w:t>
      </w:r>
      <w:proofErr w:type="gramEnd"/>
      <w:r w:rsidRPr="008D6606">
        <w:t xml:space="preserve"> the input image, D is the max color difference, and c is a color in the system</w:t>
      </w:r>
    </w:p>
    <w:p w14:paraId="4D58CE47" w14:textId="77777777" w:rsidR="00EA5DE7" w:rsidRPr="008D6606" w:rsidRDefault="00EA5DE7" w:rsidP="00EA5DE7">
      <w:pPr>
        <w:spacing w:before="160"/>
        <w:ind w:left="1440"/>
        <w:jc w:val="both"/>
      </w:pPr>
      <w:r w:rsidRPr="008D6606">
        <w:t>- Step 4: System iterates through all colors available and calculates the score between them and finds the best result</w:t>
      </w:r>
    </w:p>
    <w:p w14:paraId="62EE523E" w14:textId="77777777" w:rsidR="00EA5DE7" w:rsidRPr="008D6606" w:rsidRDefault="00EA5DE7" w:rsidP="00EA5DE7">
      <w:pPr>
        <w:spacing w:before="160"/>
        <w:ind w:left="1440"/>
        <w:jc w:val="both"/>
      </w:pPr>
    </w:p>
    <w:p w14:paraId="6BD611F3"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0E7B9A08" w14:textId="77777777" w:rsidR="00EA5DE7" w:rsidRPr="008D6606" w:rsidRDefault="00EA5DE7" w:rsidP="00EA5DE7">
      <w:pPr>
        <w:spacing w:before="160"/>
        <w:ind w:left="1440"/>
        <w:jc w:val="both"/>
      </w:pPr>
      <w:r w:rsidRPr="008D6606">
        <w:t>- Given N is number of colors return from Image Recognizer</w:t>
      </w:r>
    </w:p>
    <w:p w14:paraId="36D0D709" w14:textId="77777777" w:rsidR="00EA5DE7" w:rsidRPr="008D6606" w:rsidRDefault="00EA5DE7" w:rsidP="00EA5DE7">
      <w:pPr>
        <w:spacing w:before="160"/>
        <w:ind w:left="1440"/>
        <w:jc w:val="both"/>
      </w:pPr>
      <w:r w:rsidRPr="008D6606">
        <w:t xml:space="preserve">- The sort algorithm takes </w:t>
      </w:r>
      <w:r w:rsidRPr="008D6606">
        <w:rPr>
          <w:position w:val="-10"/>
        </w:rPr>
        <w:object w:dxaOrig="1280" w:dyaOrig="320" w14:anchorId="42ECC0B1">
          <v:shape id="_x0000_i1029" type="#_x0000_t75" style="width:64.45pt;height:15.9pt" o:ole="">
            <v:imagedata r:id="rId107" o:title=""/>
          </v:shape>
          <o:OLEObject Type="Embed" ProgID="Equation.3" ShapeID="_x0000_i1029" DrawAspect="Content" ObjectID="_1553695840" r:id="rId117"/>
        </w:object>
      </w:r>
    </w:p>
    <w:p w14:paraId="04D63B9B" w14:textId="77777777" w:rsidR="00EA5DE7" w:rsidRPr="008D6606" w:rsidRDefault="00EA5DE7" w:rsidP="00EA5DE7">
      <w:pPr>
        <w:spacing w:before="160"/>
        <w:ind w:left="1440"/>
        <w:jc w:val="both"/>
      </w:pPr>
      <w:r w:rsidRPr="008D6606">
        <w:t xml:space="preserve">- Calculate the score takes </w:t>
      </w:r>
      <w:r w:rsidRPr="008D6606">
        <w:rPr>
          <w:position w:val="-10"/>
        </w:rPr>
        <w:object w:dxaOrig="560" w:dyaOrig="320" w14:anchorId="0FA92490">
          <v:shape id="_x0000_i1030" type="#_x0000_t75" style="width:29.3pt;height:15.9pt" o:ole="">
            <v:imagedata r:id="rId118" o:title=""/>
          </v:shape>
          <o:OLEObject Type="Embed" ProgID="Equation.3" ShapeID="_x0000_i1030" DrawAspect="Content" ObjectID="_1553695841" r:id="rId119"/>
        </w:object>
      </w:r>
    </w:p>
    <w:p w14:paraId="29B959CA" w14:textId="77777777" w:rsidR="00EA5DE7" w:rsidRPr="008D6606" w:rsidRDefault="00EA5DE7" w:rsidP="00EA5DE7">
      <w:pPr>
        <w:spacing w:before="160"/>
        <w:ind w:left="1440"/>
        <w:jc w:val="both"/>
      </w:pPr>
      <w:r w:rsidRPr="008D6606">
        <w:t>- Given M is number of colors in the system (M is less then 20)</w:t>
      </w:r>
    </w:p>
    <w:p w14:paraId="46B661DD" w14:textId="77777777" w:rsidR="00EA5DE7" w:rsidRPr="008D6606" w:rsidRDefault="00EA5DE7" w:rsidP="00EA5DE7">
      <w:pPr>
        <w:spacing w:before="160"/>
        <w:ind w:left="1440"/>
        <w:jc w:val="both"/>
      </w:pPr>
      <w:r w:rsidRPr="008D6606">
        <w:sym w:font="Wingdings" w:char="F0E0"/>
      </w:r>
      <w:r w:rsidRPr="008D6606">
        <w:t xml:space="preserve"> The complexity of the algorithm is </w:t>
      </w:r>
      <w:r w:rsidRPr="008D6606">
        <w:rPr>
          <w:position w:val="-10"/>
        </w:rPr>
        <w:object w:dxaOrig="1700" w:dyaOrig="320" w14:anchorId="66EC6F1E">
          <v:shape id="_x0000_i1031" type="#_x0000_t75" style="width:84.55pt;height:15.9pt" o:ole="">
            <v:imagedata r:id="rId120" o:title=""/>
          </v:shape>
          <o:OLEObject Type="Embed" ProgID="Equation.3" ShapeID="_x0000_i1031" DrawAspect="Content" ObjectID="_1553695842" r:id="rId121"/>
        </w:object>
      </w:r>
    </w:p>
    <w:p w14:paraId="5DD54010" w14:textId="77777777" w:rsidR="00EA5DE7" w:rsidRPr="008D6606" w:rsidRDefault="00EA5DE7" w:rsidP="00EA5DE7">
      <w:pPr>
        <w:ind w:left="1440"/>
        <w:jc w:val="both"/>
      </w:pPr>
    </w:p>
    <w:p w14:paraId="59078B6A"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aring to other methods</w:t>
      </w:r>
    </w:p>
    <w:p w14:paraId="117C470A" w14:textId="77777777" w:rsidR="00EA5DE7" w:rsidRPr="008D6606" w:rsidRDefault="00CC26C1" w:rsidP="00EA5DE7">
      <w:pPr>
        <w:ind w:left="1440"/>
        <w:jc w:val="both"/>
      </w:pPr>
      <w:hyperlink r:id="rId122" w:history="1">
        <w:r w:rsidR="00EA5DE7" w:rsidRPr="008D6606">
          <w:rPr>
            <w:rStyle w:val="Hyperlink"/>
          </w:rPr>
          <w:t>https://drive.google.com/open?id=0B67tFOgiGX6YUzNBaE01dXBsU2s</w:t>
        </w:r>
      </w:hyperlink>
    </w:p>
    <w:p w14:paraId="67BE02D4" w14:textId="77777777" w:rsidR="00EA5DE7" w:rsidRPr="008D6606" w:rsidRDefault="00EA5DE7" w:rsidP="00EA5DE7">
      <w:pPr>
        <w:jc w:val="both"/>
      </w:pPr>
    </w:p>
    <w:p w14:paraId="7F7F61B1"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Flow chart</w:t>
      </w:r>
    </w:p>
    <w:p w14:paraId="54D3CBF8" w14:textId="77777777" w:rsidR="00EA5DE7" w:rsidRPr="008D6606" w:rsidRDefault="00EA5DE7" w:rsidP="00EA5DE7">
      <w:pPr>
        <w:ind w:left="1440"/>
        <w:jc w:val="both"/>
      </w:pPr>
    </w:p>
    <w:p w14:paraId="5C44CEEB" w14:textId="06F2679D" w:rsidR="00EA5DE7" w:rsidRPr="008D6606" w:rsidRDefault="00EA5DE7" w:rsidP="00EA5DE7">
      <w:pPr>
        <w:ind w:left="1440"/>
        <w:jc w:val="center"/>
      </w:pPr>
      <w:r w:rsidRPr="008D6606">
        <w:rPr>
          <w:noProof/>
        </w:rPr>
        <w:lastRenderedPageBreak/>
        <w:drawing>
          <wp:inline distT="0" distB="0" distL="0" distR="0" wp14:anchorId="176FC4B1" wp14:editId="08D8F9C3">
            <wp:extent cx="3506470" cy="8873490"/>
            <wp:effectExtent l="0" t="0" r="0" b="0"/>
            <wp:docPr id="7" name="Picture 7"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colo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06470" cy="8873490"/>
                    </a:xfrm>
                    <a:prstGeom prst="rect">
                      <a:avLst/>
                    </a:prstGeom>
                    <a:noFill/>
                    <a:ln>
                      <a:noFill/>
                    </a:ln>
                  </pic:spPr>
                </pic:pic>
              </a:graphicData>
            </a:graphic>
          </wp:inline>
        </w:drawing>
      </w:r>
    </w:p>
    <w:p w14:paraId="56C307CE" w14:textId="77777777" w:rsidR="00EA5DE7" w:rsidRPr="008D6606" w:rsidRDefault="00EA5DE7" w:rsidP="00207AB1">
      <w:pPr>
        <w:pStyle w:val="Heading3"/>
        <w:keepNext w:val="0"/>
        <w:keepLines w:val="0"/>
        <w:numPr>
          <w:ilvl w:val="2"/>
          <w:numId w:val="119"/>
        </w:numPr>
        <w:autoSpaceDE w:val="0"/>
        <w:autoSpaceDN w:val="0"/>
        <w:adjustRightInd w:val="0"/>
        <w:spacing w:before="120" w:line="240" w:lineRule="auto"/>
        <w:jc w:val="both"/>
        <w:rPr>
          <w:rFonts w:ascii="Times New Roman" w:hAnsi="Times New Roman" w:cs="Times New Roman"/>
        </w:rPr>
      </w:pPr>
      <w:bookmarkStart w:id="424" w:name="_Toc352217530"/>
      <w:bookmarkStart w:id="425" w:name="_Toc479666621"/>
      <w:r w:rsidRPr="008D6606">
        <w:rPr>
          <w:rFonts w:ascii="Times New Roman" w:hAnsi="Times New Roman" w:cs="Times New Roman"/>
        </w:rPr>
        <w:lastRenderedPageBreak/>
        <w:t>Search with Picture Algorithms</w:t>
      </w:r>
      <w:bookmarkEnd w:id="424"/>
      <w:bookmarkEnd w:id="425"/>
    </w:p>
    <w:p w14:paraId="130F3C09"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ition</w:t>
      </w:r>
    </w:p>
    <w:p w14:paraId="4A7EE2B6" w14:textId="77777777" w:rsidR="00EA5DE7" w:rsidRPr="008D6606" w:rsidRDefault="00EA5DE7" w:rsidP="00EA5DE7">
      <w:pPr>
        <w:ind w:left="1440"/>
        <w:jc w:val="both"/>
      </w:pPr>
      <w:r w:rsidRPr="008D6606">
        <w:t>- The algorithms used to get products from the system that match the picture taken by users</w:t>
      </w:r>
    </w:p>
    <w:p w14:paraId="00CC37DD" w14:textId="77777777" w:rsidR="00EA5DE7" w:rsidRPr="008D6606" w:rsidRDefault="00EA5DE7" w:rsidP="00EA5DE7">
      <w:pPr>
        <w:ind w:left="1440"/>
        <w:jc w:val="both"/>
      </w:pPr>
    </w:p>
    <w:p w14:paraId="3587C14C"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e the problem</w:t>
      </w:r>
    </w:p>
    <w:p w14:paraId="340F5A4D" w14:textId="77777777" w:rsidR="00EA5DE7" w:rsidRPr="008D6606" w:rsidRDefault="00EA5DE7" w:rsidP="00EA5DE7">
      <w:pPr>
        <w:ind w:left="1440"/>
        <w:jc w:val="both"/>
      </w:pPr>
      <w:r w:rsidRPr="008D6606">
        <w:t xml:space="preserve">- Users can search for products via pictures, so we need an algorithm that can make our system able to detect the pictures and return the best possible result. It can also detect pictures based on users’ choice of categories. </w:t>
      </w:r>
    </w:p>
    <w:p w14:paraId="4C080B2C" w14:textId="77777777" w:rsidR="00EA5DE7" w:rsidRPr="008D6606" w:rsidRDefault="00EA5DE7" w:rsidP="00EA5DE7">
      <w:pPr>
        <w:ind w:left="1440"/>
        <w:jc w:val="both"/>
      </w:pPr>
    </w:p>
    <w:p w14:paraId="6BA17099"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2B6980B7" w14:textId="77777777" w:rsidR="00EA5DE7" w:rsidRPr="008D6606" w:rsidRDefault="00EA5DE7" w:rsidP="00EA5DE7">
      <w:pPr>
        <w:ind w:left="1440"/>
        <w:jc w:val="both"/>
      </w:pPr>
      <w:r w:rsidRPr="008D6606">
        <w:t>When searching for products, users can either select pictures from device or take a new one. The process includes:</w:t>
      </w:r>
    </w:p>
    <w:p w14:paraId="097BABF3" w14:textId="77777777" w:rsidR="00EA5DE7" w:rsidRPr="008D6606" w:rsidRDefault="00EA5DE7" w:rsidP="00207AB1">
      <w:pPr>
        <w:numPr>
          <w:ilvl w:val="0"/>
          <w:numId w:val="132"/>
        </w:numPr>
        <w:spacing w:before="160" w:after="0" w:line="240" w:lineRule="auto"/>
        <w:ind w:left="1701" w:hanging="218"/>
        <w:jc w:val="both"/>
      </w:pPr>
      <w:r w:rsidRPr="008D6606">
        <w:t>Step 1: Users input picture</w:t>
      </w:r>
    </w:p>
    <w:p w14:paraId="688036FB" w14:textId="77777777" w:rsidR="00EA5DE7" w:rsidRPr="008D6606" w:rsidRDefault="00EA5DE7" w:rsidP="00207AB1">
      <w:pPr>
        <w:numPr>
          <w:ilvl w:val="0"/>
          <w:numId w:val="132"/>
        </w:numPr>
        <w:spacing w:before="160" w:after="0" w:line="240" w:lineRule="auto"/>
        <w:ind w:left="1701" w:hanging="218"/>
        <w:jc w:val="both"/>
      </w:pPr>
      <w:r w:rsidRPr="008D6606">
        <w:t>Step 2: System will scale and save picture</w:t>
      </w:r>
    </w:p>
    <w:p w14:paraId="19CA33BF" w14:textId="77777777" w:rsidR="00EA5DE7" w:rsidRPr="008D6606" w:rsidRDefault="00EA5DE7" w:rsidP="00207AB1">
      <w:pPr>
        <w:numPr>
          <w:ilvl w:val="0"/>
          <w:numId w:val="132"/>
        </w:numPr>
        <w:spacing w:before="160" w:after="0" w:line="240" w:lineRule="auto"/>
        <w:ind w:left="1701" w:hanging="218"/>
        <w:jc w:val="both"/>
      </w:pPr>
      <w:r w:rsidRPr="008D6606">
        <w:t>Step 3: Users continue to select category from the list provided by the system (ex: Shirts, T-Shirt, Jeans or Shorts) or chooses to skip</w:t>
      </w:r>
    </w:p>
    <w:p w14:paraId="7D2FE3D3" w14:textId="77777777" w:rsidR="00EA5DE7" w:rsidRPr="008D6606" w:rsidRDefault="00EA5DE7" w:rsidP="00207AB1">
      <w:pPr>
        <w:numPr>
          <w:ilvl w:val="0"/>
          <w:numId w:val="132"/>
        </w:numPr>
        <w:spacing w:before="160" w:after="0" w:line="240" w:lineRule="auto"/>
        <w:ind w:left="1701" w:hanging="218"/>
        <w:jc w:val="both"/>
      </w:pPr>
      <w:r w:rsidRPr="008D6606">
        <w:t xml:space="preserve">Step 4: System send image </w:t>
      </w:r>
      <w:proofErr w:type="spellStart"/>
      <w:r w:rsidRPr="008D6606">
        <w:t>url</w:t>
      </w:r>
      <w:proofErr w:type="spellEnd"/>
      <w:r w:rsidRPr="008D6606">
        <w:t xml:space="preserve"> to Image Recognizer</w:t>
      </w:r>
    </w:p>
    <w:p w14:paraId="314413C2" w14:textId="77777777" w:rsidR="00EA5DE7" w:rsidRPr="008D6606" w:rsidRDefault="00EA5DE7" w:rsidP="00207AB1">
      <w:pPr>
        <w:numPr>
          <w:ilvl w:val="0"/>
          <w:numId w:val="132"/>
        </w:numPr>
        <w:spacing w:before="160" w:after="0" w:line="240" w:lineRule="auto"/>
        <w:ind w:left="1701" w:hanging="218"/>
        <w:jc w:val="both"/>
      </w:pPr>
      <w:r w:rsidRPr="008D6606">
        <w:t>Step 5: If Image Recognizer unable to detect the image (result concept and category must be &gt;= 50%), system will write a log file to record it</w:t>
      </w:r>
    </w:p>
    <w:p w14:paraId="1BB6C7EE" w14:textId="77777777" w:rsidR="00EA5DE7" w:rsidRPr="008D6606" w:rsidRDefault="00EA5DE7" w:rsidP="00207AB1">
      <w:pPr>
        <w:numPr>
          <w:ilvl w:val="0"/>
          <w:numId w:val="132"/>
        </w:numPr>
        <w:spacing w:before="160" w:after="0" w:line="240" w:lineRule="auto"/>
        <w:ind w:left="1701" w:hanging="218"/>
        <w:jc w:val="both"/>
      </w:pPr>
      <w:r w:rsidRPr="008D6606">
        <w:t>Step 6: Otherwise return data for user</w:t>
      </w:r>
    </w:p>
    <w:p w14:paraId="4E20AFC1"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57036517" w14:textId="77777777" w:rsidR="00EA5DE7" w:rsidRPr="008D6606" w:rsidRDefault="00EA5DE7" w:rsidP="00EA5DE7">
      <w:pPr>
        <w:ind w:left="1418"/>
        <w:jc w:val="both"/>
      </w:pPr>
      <w:r w:rsidRPr="008D6606">
        <w:t>The complexity of this algorithm is depended on the image recognition service for which they do not provide any summary or description; therefore, we spend time testing the algorithm complexity.</w:t>
      </w:r>
    </w:p>
    <w:p w14:paraId="384A055D" w14:textId="77777777" w:rsidR="00EA5DE7" w:rsidRPr="008D6606" w:rsidRDefault="00EA5DE7" w:rsidP="00EA5DE7">
      <w:pPr>
        <w:jc w:val="both"/>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706"/>
      </w:tblGrid>
      <w:tr w:rsidR="00EA5DE7" w:rsidRPr="008D6606" w14:paraId="2D2263AE" w14:textId="77777777" w:rsidTr="00B34A64">
        <w:tc>
          <w:tcPr>
            <w:tcW w:w="3815" w:type="dxa"/>
            <w:shd w:val="clear" w:color="auto" w:fill="auto"/>
            <w:vAlign w:val="center"/>
          </w:tcPr>
          <w:p w14:paraId="0ABC8ABE" w14:textId="77777777" w:rsidR="00EA5DE7" w:rsidRPr="008D6606" w:rsidRDefault="00EA5DE7" w:rsidP="00B34A64">
            <w:pPr>
              <w:spacing w:before="100" w:after="100"/>
              <w:jc w:val="both"/>
              <w:rPr>
                <w:b/>
              </w:rPr>
            </w:pPr>
            <w:r w:rsidRPr="008D6606">
              <w:rPr>
                <w:b/>
              </w:rPr>
              <w:t>Network</w:t>
            </w:r>
          </w:p>
        </w:tc>
        <w:tc>
          <w:tcPr>
            <w:tcW w:w="3706" w:type="dxa"/>
            <w:shd w:val="clear" w:color="auto" w:fill="auto"/>
            <w:vAlign w:val="center"/>
          </w:tcPr>
          <w:p w14:paraId="7E235936" w14:textId="77777777" w:rsidR="00EA5DE7" w:rsidRPr="008D6606" w:rsidRDefault="00EA5DE7" w:rsidP="00B34A64">
            <w:pPr>
              <w:spacing w:before="100" w:after="100"/>
              <w:jc w:val="both"/>
              <w:rPr>
                <w:b/>
              </w:rPr>
            </w:pPr>
            <w:r w:rsidRPr="008D6606">
              <w:rPr>
                <w:b/>
              </w:rPr>
              <w:t>Time (s)</w:t>
            </w:r>
          </w:p>
        </w:tc>
      </w:tr>
      <w:tr w:rsidR="00EA5DE7" w:rsidRPr="008D6606" w14:paraId="01DB9CDC" w14:textId="77777777" w:rsidTr="00B34A64">
        <w:tc>
          <w:tcPr>
            <w:tcW w:w="3815" w:type="dxa"/>
            <w:shd w:val="clear" w:color="auto" w:fill="auto"/>
          </w:tcPr>
          <w:p w14:paraId="1B56D5D1" w14:textId="77777777" w:rsidR="00EA5DE7" w:rsidRPr="008D6606" w:rsidRDefault="00EA5DE7" w:rsidP="00B34A64">
            <w:pPr>
              <w:spacing w:before="100" w:after="100"/>
              <w:jc w:val="both"/>
            </w:pPr>
            <w:r w:rsidRPr="008D6606">
              <w:t>Wi-Fi (Download: 35.91M, Upload: 22.08M, Ping: 2ms)</w:t>
            </w:r>
          </w:p>
        </w:tc>
        <w:tc>
          <w:tcPr>
            <w:tcW w:w="3706" w:type="dxa"/>
            <w:shd w:val="clear" w:color="auto" w:fill="auto"/>
          </w:tcPr>
          <w:p w14:paraId="6D5570F7" w14:textId="77777777" w:rsidR="00EA5DE7" w:rsidRPr="008D6606" w:rsidRDefault="00EA5DE7" w:rsidP="00B34A64">
            <w:pPr>
              <w:spacing w:before="100" w:after="100"/>
              <w:jc w:val="both"/>
            </w:pPr>
            <w:r w:rsidRPr="008D6606">
              <w:t>4.039</w:t>
            </w:r>
          </w:p>
        </w:tc>
      </w:tr>
      <w:tr w:rsidR="00EA5DE7" w:rsidRPr="008D6606" w14:paraId="7C7D79B5" w14:textId="77777777" w:rsidTr="00B34A64">
        <w:tc>
          <w:tcPr>
            <w:tcW w:w="3815" w:type="dxa"/>
            <w:shd w:val="clear" w:color="auto" w:fill="auto"/>
          </w:tcPr>
          <w:p w14:paraId="611D5167" w14:textId="77777777" w:rsidR="00EA5DE7" w:rsidRPr="008D6606" w:rsidRDefault="00EA5DE7" w:rsidP="00B34A64">
            <w:pPr>
              <w:spacing w:before="100" w:after="100"/>
              <w:jc w:val="both"/>
            </w:pPr>
            <w:r w:rsidRPr="008D6606">
              <w:t>3G (Download: 24.44M, Upload: 2.55M, Ping: 20ms)</w:t>
            </w:r>
          </w:p>
        </w:tc>
        <w:tc>
          <w:tcPr>
            <w:tcW w:w="3706" w:type="dxa"/>
            <w:shd w:val="clear" w:color="auto" w:fill="auto"/>
          </w:tcPr>
          <w:p w14:paraId="3CC8C013" w14:textId="77777777" w:rsidR="00EA5DE7" w:rsidRPr="008D6606" w:rsidRDefault="00EA5DE7" w:rsidP="00B34A64">
            <w:pPr>
              <w:spacing w:before="100" w:after="100"/>
              <w:jc w:val="both"/>
            </w:pPr>
            <w:r w:rsidRPr="008D6606">
              <w:t>5.633</w:t>
            </w:r>
          </w:p>
        </w:tc>
      </w:tr>
    </w:tbl>
    <w:p w14:paraId="74B308AA" w14:textId="77777777" w:rsidR="00EA5DE7" w:rsidRPr="008D6606" w:rsidRDefault="00EA5DE7" w:rsidP="00EA5DE7">
      <w:pPr>
        <w:spacing w:before="160"/>
        <w:jc w:val="both"/>
      </w:pPr>
    </w:p>
    <w:p w14:paraId="136061F7"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Accuracy</w:t>
      </w:r>
    </w:p>
    <w:p w14:paraId="739AEC1C" w14:textId="77777777" w:rsidR="00EA5DE7" w:rsidRPr="008D6606" w:rsidRDefault="00EA5DE7" w:rsidP="00207AB1">
      <w:pPr>
        <w:numPr>
          <w:ilvl w:val="0"/>
          <w:numId w:val="130"/>
        </w:numPr>
        <w:spacing w:before="160" w:after="0" w:line="240" w:lineRule="auto"/>
        <w:ind w:left="1701" w:hanging="218"/>
        <w:jc w:val="both"/>
      </w:pPr>
      <w:r w:rsidRPr="008D6606">
        <w:t xml:space="preserve">From testing, result rate returned from Image Recognition service is more than 80%. </w:t>
      </w:r>
    </w:p>
    <w:p w14:paraId="1960F4E5" w14:textId="77777777" w:rsidR="00EA5DE7" w:rsidRPr="008D6606" w:rsidRDefault="00EA5DE7" w:rsidP="00207AB1">
      <w:pPr>
        <w:numPr>
          <w:ilvl w:val="0"/>
          <w:numId w:val="130"/>
        </w:numPr>
        <w:spacing w:before="160" w:after="0" w:line="240" w:lineRule="auto"/>
        <w:ind w:left="1701" w:hanging="218"/>
        <w:jc w:val="both"/>
      </w:pPr>
      <w:r w:rsidRPr="008D6606">
        <w:lastRenderedPageBreak/>
        <w:t>Test result:</w:t>
      </w:r>
    </w:p>
    <w:p w14:paraId="379FBF72" w14:textId="77777777" w:rsidR="00EA5DE7" w:rsidRPr="008D6606" w:rsidRDefault="00EA5DE7" w:rsidP="00207AB1">
      <w:pPr>
        <w:numPr>
          <w:ilvl w:val="0"/>
          <w:numId w:val="133"/>
        </w:numPr>
        <w:spacing w:before="160" w:after="0" w:line="240" w:lineRule="auto"/>
        <w:ind w:left="2127"/>
        <w:jc w:val="both"/>
      </w:pPr>
      <w:r w:rsidRPr="008D6606">
        <w:t xml:space="preserve">Category: </w:t>
      </w:r>
      <w:hyperlink r:id="rId124" w:history="1">
        <w:r w:rsidRPr="008D6606">
          <w:rPr>
            <w:rStyle w:val="Hyperlink"/>
          </w:rPr>
          <w:t>https://drive.google.com/open?id=0B0EgBSrhB9kfUFA3RVVoSnoyRlU</w:t>
        </w:r>
      </w:hyperlink>
    </w:p>
    <w:p w14:paraId="0680527B" w14:textId="77777777" w:rsidR="00EA5DE7" w:rsidRPr="008D6606" w:rsidRDefault="00EA5DE7" w:rsidP="00207AB1">
      <w:pPr>
        <w:numPr>
          <w:ilvl w:val="0"/>
          <w:numId w:val="133"/>
        </w:numPr>
        <w:spacing w:before="160" w:after="0" w:line="240" w:lineRule="auto"/>
        <w:ind w:left="2127"/>
        <w:jc w:val="both"/>
      </w:pPr>
      <w:r w:rsidRPr="008D6606">
        <w:t>Concept:</w:t>
      </w:r>
    </w:p>
    <w:p w14:paraId="03E8F8E7" w14:textId="77777777" w:rsidR="00EA5DE7" w:rsidRPr="008D6606" w:rsidRDefault="00CC26C1" w:rsidP="00EA5DE7">
      <w:pPr>
        <w:ind w:left="2126"/>
        <w:jc w:val="both"/>
      </w:pPr>
      <w:hyperlink r:id="rId125" w:history="1">
        <w:r w:rsidR="00EA5DE7" w:rsidRPr="008D6606">
          <w:rPr>
            <w:rStyle w:val="Hyperlink"/>
          </w:rPr>
          <w:t>https://drive.google.com/open?id=0B0EgBSrhB9kfSzNqMzBNMldILXM</w:t>
        </w:r>
      </w:hyperlink>
    </w:p>
    <w:p w14:paraId="1BA15C95" w14:textId="77777777" w:rsidR="00EA5DE7" w:rsidRPr="008D6606" w:rsidRDefault="00EA5DE7" w:rsidP="00207AB1">
      <w:pPr>
        <w:numPr>
          <w:ilvl w:val="0"/>
          <w:numId w:val="130"/>
        </w:numPr>
        <w:spacing w:before="160" w:after="0" w:line="240" w:lineRule="auto"/>
        <w:ind w:left="1701" w:hanging="218"/>
        <w:jc w:val="both"/>
      </w:pPr>
      <w:r w:rsidRPr="008D6606">
        <w:t>The testing process:</w:t>
      </w:r>
    </w:p>
    <w:p w14:paraId="18698F7B" w14:textId="77777777" w:rsidR="00EA5DE7" w:rsidRPr="008D6606" w:rsidRDefault="00EA5DE7" w:rsidP="00207AB1">
      <w:pPr>
        <w:numPr>
          <w:ilvl w:val="0"/>
          <w:numId w:val="131"/>
        </w:numPr>
        <w:spacing w:before="160" w:after="0" w:line="240" w:lineRule="auto"/>
        <w:ind w:left="2127"/>
        <w:jc w:val="both"/>
      </w:pPr>
      <w:r w:rsidRPr="008D6606">
        <w:t>Step 1: Search for new products that do not already exist in the system</w:t>
      </w:r>
    </w:p>
    <w:p w14:paraId="24B222E0" w14:textId="77777777" w:rsidR="00EA5DE7" w:rsidRPr="008D6606" w:rsidRDefault="00EA5DE7" w:rsidP="00207AB1">
      <w:pPr>
        <w:numPr>
          <w:ilvl w:val="0"/>
          <w:numId w:val="131"/>
        </w:numPr>
        <w:spacing w:before="160" w:after="0" w:line="240" w:lineRule="auto"/>
        <w:ind w:left="2127"/>
        <w:jc w:val="both"/>
      </w:pPr>
      <w:r w:rsidRPr="008D6606">
        <w:t>Step 2: Start training for the new products</w:t>
      </w:r>
    </w:p>
    <w:p w14:paraId="60F09FE6" w14:textId="77777777" w:rsidR="00EA5DE7" w:rsidRPr="008D6606" w:rsidRDefault="00EA5DE7" w:rsidP="00207AB1">
      <w:pPr>
        <w:numPr>
          <w:ilvl w:val="0"/>
          <w:numId w:val="131"/>
        </w:numPr>
        <w:spacing w:before="160" w:after="0" w:line="240" w:lineRule="auto"/>
        <w:ind w:left="2127"/>
        <w:jc w:val="both"/>
      </w:pPr>
      <w:r w:rsidRPr="008D6606">
        <w:t>Step 3: Search for those products again and collect data</w:t>
      </w:r>
    </w:p>
    <w:p w14:paraId="0A33210F" w14:textId="77777777" w:rsidR="00EA5DE7" w:rsidRPr="008D6606" w:rsidRDefault="00EA5DE7" w:rsidP="00EA5DE7">
      <w:pPr>
        <w:spacing w:before="160"/>
        <w:ind w:left="2127"/>
        <w:jc w:val="both"/>
      </w:pPr>
    </w:p>
    <w:p w14:paraId="66880281" w14:textId="77777777" w:rsidR="00EA5DE7" w:rsidRPr="008D6606" w:rsidRDefault="00EA5DE7" w:rsidP="00207AB1">
      <w:pPr>
        <w:pStyle w:val="Heading4"/>
        <w:keepNext w:val="0"/>
        <w:keepLines w:val="0"/>
        <w:numPr>
          <w:ilvl w:val="3"/>
          <w:numId w:val="119"/>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Flow chart</w:t>
      </w:r>
    </w:p>
    <w:p w14:paraId="0AD508B3" w14:textId="0EB9BB08" w:rsidR="00EA5DE7" w:rsidRPr="008D6606" w:rsidRDefault="00EA5DE7" w:rsidP="00EA5DE7">
      <w:pPr>
        <w:jc w:val="center"/>
      </w:pPr>
      <w:r w:rsidRPr="008D6606">
        <w:rPr>
          <w:noProof/>
        </w:rPr>
        <w:lastRenderedPageBreak/>
        <w:drawing>
          <wp:inline distT="0" distB="0" distL="0" distR="0" wp14:anchorId="35D97844" wp14:editId="765AA6B1">
            <wp:extent cx="4031615" cy="8881745"/>
            <wp:effectExtent l="0" t="0" r="6985" b="8255"/>
            <wp:docPr id="4" name="Picture 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Search"/>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31615" cy="8881745"/>
                    </a:xfrm>
                    <a:prstGeom prst="rect">
                      <a:avLst/>
                    </a:prstGeom>
                    <a:noFill/>
                    <a:ln>
                      <a:noFill/>
                    </a:ln>
                  </pic:spPr>
                </pic:pic>
              </a:graphicData>
            </a:graphic>
          </wp:inline>
        </w:drawing>
      </w:r>
    </w:p>
    <w:p w14:paraId="29BB7BD8" w14:textId="77777777" w:rsidR="00EA5DE7" w:rsidRPr="008D6606" w:rsidRDefault="00EA5DE7" w:rsidP="00EA5DE7">
      <w:pPr>
        <w:jc w:val="both"/>
      </w:pPr>
    </w:p>
    <w:p w14:paraId="188AC585" w14:textId="77777777" w:rsidR="00EA5DE7" w:rsidRPr="008D6606" w:rsidRDefault="00EA5DE7" w:rsidP="00207AB1">
      <w:pPr>
        <w:pStyle w:val="Heading3"/>
        <w:keepNext w:val="0"/>
        <w:keepLines w:val="0"/>
        <w:numPr>
          <w:ilvl w:val="2"/>
          <w:numId w:val="119"/>
        </w:numPr>
        <w:autoSpaceDE w:val="0"/>
        <w:autoSpaceDN w:val="0"/>
        <w:adjustRightInd w:val="0"/>
        <w:spacing w:before="240" w:after="160" w:line="259" w:lineRule="auto"/>
        <w:jc w:val="both"/>
        <w:rPr>
          <w:rFonts w:ascii="Times New Roman" w:hAnsi="Times New Roman" w:cs="Times New Roman"/>
        </w:rPr>
      </w:pPr>
      <w:bookmarkStart w:id="426" w:name="_Toc352217531"/>
      <w:bookmarkStart w:id="427" w:name="_Toc479666622"/>
      <w:r w:rsidRPr="008D6606">
        <w:rPr>
          <w:rFonts w:ascii="Times New Roman" w:hAnsi="Times New Roman" w:cs="Times New Roman"/>
        </w:rPr>
        <w:t>Suggest T-Shirt Size Algorithms</w:t>
      </w:r>
      <w:bookmarkEnd w:id="426"/>
      <w:bookmarkEnd w:id="427"/>
    </w:p>
    <w:p w14:paraId="1EC82DB3"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008DF037" w14:textId="77777777" w:rsidR="00EA5DE7" w:rsidRPr="008D6606" w:rsidRDefault="00EA5DE7" w:rsidP="00207AB1">
      <w:pPr>
        <w:numPr>
          <w:ilvl w:val="0"/>
          <w:numId w:val="127"/>
        </w:numPr>
        <w:spacing w:after="0" w:line="240" w:lineRule="auto"/>
        <w:ind w:left="1701" w:hanging="218"/>
        <w:jc w:val="both"/>
      </w:pPr>
      <w:r w:rsidRPr="008D6606">
        <w:t>The algorithms propose method to determine the T-shirt size suitable for a person.</w:t>
      </w:r>
    </w:p>
    <w:p w14:paraId="60452CB2"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58D083C7" w14:textId="77777777" w:rsidR="00EA5DE7" w:rsidRPr="008D6606" w:rsidRDefault="00EA5DE7" w:rsidP="00207AB1">
      <w:pPr>
        <w:numPr>
          <w:ilvl w:val="0"/>
          <w:numId w:val="127"/>
        </w:numPr>
        <w:spacing w:after="0" w:line="240" w:lineRule="auto"/>
        <w:ind w:left="1701" w:hanging="218"/>
        <w:jc w:val="both"/>
      </w:pPr>
      <w:r w:rsidRPr="008D6606">
        <w:t>Some users do not know their correct T-shirt sizes so we need an algorithm to help users by suggesting the suitable sizes based on their gender, height and weight.</w:t>
      </w:r>
    </w:p>
    <w:p w14:paraId="525C49CD"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1967"/>
        <w:gridCol w:w="2251"/>
      </w:tblGrid>
      <w:tr w:rsidR="00EA5DE7" w:rsidRPr="008D6606" w14:paraId="4CBC5627" w14:textId="77777777" w:rsidTr="00B34A64">
        <w:tc>
          <w:tcPr>
            <w:tcW w:w="1984" w:type="dxa"/>
            <w:shd w:val="clear" w:color="auto" w:fill="auto"/>
          </w:tcPr>
          <w:p w14:paraId="39881584" w14:textId="77777777" w:rsidR="00EA5DE7" w:rsidRPr="008D6606" w:rsidRDefault="00EA5DE7" w:rsidP="00B34A64">
            <w:pPr>
              <w:spacing w:before="160"/>
              <w:jc w:val="both"/>
              <w:rPr>
                <w:b/>
              </w:rPr>
            </w:pPr>
            <w:r w:rsidRPr="008D6606">
              <w:rPr>
                <w:b/>
              </w:rPr>
              <w:t>Female</w:t>
            </w:r>
          </w:p>
        </w:tc>
        <w:tc>
          <w:tcPr>
            <w:tcW w:w="2410" w:type="dxa"/>
            <w:shd w:val="clear" w:color="auto" w:fill="auto"/>
          </w:tcPr>
          <w:p w14:paraId="34AE2CD7" w14:textId="77777777" w:rsidR="00EA5DE7" w:rsidRPr="008D6606" w:rsidRDefault="00EA5DE7" w:rsidP="00B34A64">
            <w:pPr>
              <w:spacing w:before="160"/>
              <w:jc w:val="both"/>
              <w:rPr>
                <w:b/>
              </w:rPr>
            </w:pPr>
            <w:r w:rsidRPr="008D6606">
              <w:rPr>
                <w:b/>
              </w:rPr>
              <w:t>Body figures</w:t>
            </w:r>
          </w:p>
        </w:tc>
        <w:tc>
          <w:tcPr>
            <w:tcW w:w="1967" w:type="dxa"/>
            <w:shd w:val="clear" w:color="auto" w:fill="auto"/>
          </w:tcPr>
          <w:p w14:paraId="18FAFD50" w14:textId="77777777" w:rsidR="00EA5DE7" w:rsidRPr="008D6606" w:rsidRDefault="00EA5DE7" w:rsidP="00B34A64">
            <w:pPr>
              <w:spacing w:before="160"/>
              <w:jc w:val="both"/>
              <w:rPr>
                <w:b/>
              </w:rPr>
            </w:pPr>
            <w:r w:rsidRPr="008D6606">
              <w:rPr>
                <w:b/>
              </w:rPr>
              <w:t>Male</w:t>
            </w:r>
          </w:p>
        </w:tc>
        <w:tc>
          <w:tcPr>
            <w:tcW w:w="2251" w:type="dxa"/>
            <w:shd w:val="clear" w:color="auto" w:fill="auto"/>
          </w:tcPr>
          <w:p w14:paraId="6FD4AB4B" w14:textId="77777777" w:rsidR="00EA5DE7" w:rsidRPr="008D6606" w:rsidRDefault="00EA5DE7" w:rsidP="00B34A64">
            <w:pPr>
              <w:spacing w:before="160"/>
              <w:jc w:val="both"/>
              <w:rPr>
                <w:b/>
              </w:rPr>
            </w:pPr>
            <w:r w:rsidRPr="008D6606">
              <w:rPr>
                <w:b/>
              </w:rPr>
              <w:t>Body figures</w:t>
            </w:r>
          </w:p>
        </w:tc>
      </w:tr>
      <w:tr w:rsidR="00EA5DE7" w:rsidRPr="008D6606" w14:paraId="2E2CA4D8" w14:textId="77777777" w:rsidTr="00B34A64">
        <w:tc>
          <w:tcPr>
            <w:tcW w:w="1984" w:type="dxa"/>
            <w:shd w:val="clear" w:color="auto" w:fill="auto"/>
          </w:tcPr>
          <w:p w14:paraId="70420463" w14:textId="77777777" w:rsidR="00EA5DE7" w:rsidRPr="008D6606" w:rsidRDefault="00EA5DE7" w:rsidP="00B34A64">
            <w:pPr>
              <w:spacing w:before="160"/>
              <w:jc w:val="both"/>
              <w:rPr>
                <w:b/>
              </w:rPr>
            </w:pPr>
            <w:r w:rsidRPr="008D6606">
              <w:rPr>
                <w:b/>
              </w:rPr>
              <w:t>Size S</w:t>
            </w:r>
          </w:p>
        </w:tc>
        <w:tc>
          <w:tcPr>
            <w:tcW w:w="2410" w:type="dxa"/>
            <w:shd w:val="clear" w:color="auto" w:fill="auto"/>
          </w:tcPr>
          <w:p w14:paraId="2FAF2B39" w14:textId="77777777" w:rsidR="00EA5DE7" w:rsidRPr="008D6606" w:rsidRDefault="00EA5DE7" w:rsidP="00B34A64">
            <w:pPr>
              <w:spacing w:before="160"/>
              <w:jc w:val="both"/>
            </w:pPr>
            <w:r w:rsidRPr="008D6606">
              <w:t>1m48 – 1m53</w:t>
            </w:r>
          </w:p>
          <w:p w14:paraId="6E19FADA" w14:textId="77777777" w:rsidR="00EA5DE7" w:rsidRPr="008D6606" w:rsidRDefault="00EA5DE7" w:rsidP="00B34A64">
            <w:pPr>
              <w:spacing w:before="160"/>
              <w:jc w:val="both"/>
            </w:pPr>
            <w:r w:rsidRPr="008D6606">
              <w:t>37kg – 41kg</w:t>
            </w:r>
          </w:p>
        </w:tc>
        <w:tc>
          <w:tcPr>
            <w:tcW w:w="1967" w:type="dxa"/>
            <w:shd w:val="clear" w:color="auto" w:fill="auto"/>
          </w:tcPr>
          <w:p w14:paraId="75B97288" w14:textId="77777777" w:rsidR="00EA5DE7" w:rsidRPr="008D6606" w:rsidRDefault="00EA5DE7" w:rsidP="00B34A64">
            <w:pPr>
              <w:spacing w:before="160"/>
              <w:jc w:val="both"/>
              <w:rPr>
                <w:b/>
              </w:rPr>
            </w:pPr>
            <w:r w:rsidRPr="008D6606">
              <w:rPr>
                <w:b/>
              </w:rPr>
              <w:t>Size S</w:t>
            </w:r>
          </w:p>
        </w:tc>
        <w:tc>
          <w:tcPr>
            <w:tcW w:w="2251" w:type="dxa"/>
            <w:shd w:val="clear" w:color="auto" w:fill="auto"/>
          </w:tcPr>
          <w:p w14:paraId="666BB6A0" w14:textId="77777777" w:rsidR="00EA5DE7" w:rsidRPr="008D6606" w:rsidRDefault="00EA5DE7" w:rsidP="00B34A64">
            <w:pPr>
              <w:spacing w:before="160"/>
              <w:jc w:val="both"/>
            </w:pPr>
            <w:r w:rsidRPr="008D6606">
              <w:t>1m60 – 1m67</w:t>
            </w:r>
          </w:p>
          <w:p w14:paraId="4D4A15A1" w14:textId="77777777" w:rsidR="00EA5DE7" w:rsidRPr="008D6606" w:rsidRDefault="00EA5DE7" w:rsidP="00B34A64">
            <w:pPr>
              <w:spacing w:before="160"/>
              <w:jc w:val="both"/>
            </w:pPr>
            <w:r w:rsidRPr="008D6606">
              <w:t>48kg – 53kg</w:t>
            </w:r>
          </w:p>
        </w:tc>
      </w:tr>
      <w:tr w:rsidR="00EA5DE7" w:rsidRPr="008D6606" w14:paraId="36D2CEC8" w14:textId="77777777" w:rsidTr="00B34A64">
        <w:tc>
          <w:tcPr>
            <w:tcW w:w="1984" w:type="dxa"/>
            <w:shd w:val="clear" w:color="auto" w:fill="auto"/>
          </w:tcPr>
          <w:p w14:paraId="01BCC6C4" w14:textId="77777777" w:rsidR="00EA5DE7" w:rsidRPr="008D6606" w:rsidRDefault="00EA5DE7" w:rsidP="00B34A64">
            <w:pPr>
              <w:spacing w:before="160"/>
              <w:jc w:val="both"/>
              <w:rPr>
                <w:b/>
              </w:rPr>
            </w:pPr>
            <w:r w:rsidRPr="008D6606">
              <w:rPr>
                <w:b/>
              </w:rPr>
              <w:t>Size M</w:t>
            </w:r>
          </w:p>
        </w:tc>
        <w:tc>
          <w:tcPr>
            <w:tcW w:w="2410" w:type="dxa"/>
            <w:shd w:val="clear" w:color="auto" w:fill="auto"/>
          </w:tcPr>
          <w:p w14:paraId="42220DF1" w14:textId="77777777" w:rsidR="00EA5DE7" w:rsidRPr="008D6606" w:rsidRDefault="00EA5DE7" w:rsidP="00B34A64">
            <w:pPr>
              <w:spacing w:before="160"/>
              <w:jc w:val="both"/>
            </w:pPr>
            <w:r w:rsidRPr="008D6606">
              <w:t>1m54 – 1m58</w:t>
            </w:r>
          </w:p>
          <w:p w14:paraId="2F7DADFF" w14:textId="77777777" w:rsidR="00EA5DE7" w:rsidRPr="008D6606" w:rsidRDefault="00EA5DE7" w:rsidP="00B34A64">
            <w:pPr>
              <w:spacing w:before="160"/>
              <w:jc w:val="both"/>
            </w:pPr>
            <w:r w:rsidRPr="008D6606">
              <w:t>42kg – 46kg</w:t>
            </w:r>
          </w:p>
        </w:tc>
        <w:tc>
          <w:tcPr>
            <w:tcW w:w="1967" w:type="dxa"/>
            <w:shd w:val="clear" w:color="auto" w:fill="auto"/>
          </w:tcPr>
          <w:p w14:paraId="0388D925" w14:textId="77777777" w:rsidR="00EA5DE7" w:rsidRPr="008D6606" w:rsidRDefault="00EA5DE7" w:rsidP="00B34A64">
            <w:pPr>
              <w:spacing w:before="160"/>
              <w:jc w:val="both"/>
              <w:rPr>
                <w:b/>
              </w:rPr>
            </w:pPr>
            <w:r w:rsidRPr="008D6606">
              <w:rPr>
                <w:b/>
              </w:rPr>
              <w:t>Size M</w:t>
            </w:r>
          </w:p>
        </w:tc>
        <w:tc>
          <w:tcPr>
            <w:tcW w:w="2251" w:type="dxa"/>
            <w:shd w:val="clear" w:color="auto" w:fill="auto"/>
          </w:tcPr>
          <w:p w14:paraId="33FF1B30" w14:textId="77777777" w:rsidR="00EA5DE7" w:rsidRPr="008D6606" w:rsidRDefault="00EA5DE7" w:rsidP="00B34A64">
            <w:pPr>
              <w:spacing w:before="160"/>
              <w:jc w:val="both"/>
            </w:pPr>
            <w:r w:rsidRPr="008D6606">
              <w:t>1m68 – 1m74</w:t>
            </w:r>
          </w:p>
          <w:p w14:paraId="5CC2C37F" w14:textId="77777777" w:rsidR="00EA5DE7" w:rsidRPr="008D6606" w:rsidRDefault="00EA5DE7" w:rsidP="00B34A64">
            <w:pPr>
              <w:spacing w:before="160"/>
              <w:jc w:val="both"/>
            </w:pPr>
            <w:r w:rsidRPr="008D6606">
              <w:t>54kg – 60kg</w:t>
            </w:r>
          </w:p>
        </w:tc>
      </w:tr>
      <w:tr w:rsidR="00EA5DE7" w:rsidRPr="008D6606" w14:paraId="16ACE452" w14:textId="77777777" w:rsidTr="00B34A64">
        <w:tc>
          <w:tcPr>
            <w:tcW w:w="1984" w:type="dxa"/>
            <w:shd w:val="clear" w:color="auto" w:fill="auto"/>
          </w:tcPr>
          <w:p w14:paraId="50539ADC" w14:textId="77777777" w:rsidR="00EA5DE7" w:rsidRPr="008D6606" w:rsidRDefault="00EA5DE7" w:rsidP="00B34A64">
            <w:pPr>
              <w:spacing w:before="160"/>
              <w:jc w:val="both"/>
              <w:rPr>
                <w:b/>
              </w:rPr>
            </w:pPr>
            <w:r w:rsidRPr="008D6606">
              <w:rPr>
                <w:b/>
              </w:rPr>
              <w:t>Size L</w:t>
            </w:r>
          </w:p>
        </w:tc>
        <w:tc>
          <w:tcPr>
            <w:tcW w:w="2410" w:type="dxa"/>
            <w:shd w:val="clear" w:color="auto" w:fill="auto"/>
          </w:tcPr>
          <w:p w14:paraId="3268B959" w14:textId="77777777" w:rsidR="00EA5DE7" w:rsidRPr="008D6606" w:rsidRDefault="00EA5DE7" w:rsidP="00B34A64">
            <w:pPr>
              <w:spacing w:before="160"/>
              <w:jc w:val="both"/>
            </w:pPr>
            <w:r w:rsidRPr="008D6606">
              <w:t>1m59 – 1m56</w:t>
            </w:r>
          </w:p>
          <w:p w14:paraId="769B537C" w14:textId="77777777" w:rsidR="00EA5DE7" w:rsidRPr="008D6606" w:rsidRDefault="00EA5DE7" w:rsidP="00B34A64">
            <w:pPr>
              <w:spacing w:before="160"/>
              <w:jc w:val="both"/>
            </w:pPr>
            <w:r w:rsidRPr="008D6606">
              <w:t>47kg – 52kg</w:t>
            </w:r>
          </w:p>
        </w:tc>
        <w:tc>
          <w:tcPr>
            <w:tcW w:w="1967" w:type="dxa"/>
            <w:shd w:val="clear" w:color="auto" w:fill="auto"/>
          </w:tcPr>
          <w:p w14:paraId="3FDEB92D" w14:textId="77777777" w:rsidR="00EA5DE7" w:rsidRPr="008D6606" w:rsidRDefault="00EA5DE7" w:rsidP="00B34A64">
            <w:pPr>
              <w:spacing w:before="160"/>
              <w:jc w:val="both"/>
              <w:rPr>
                <w:b/>
              </w:rPr>
            </w:pPr>
            <w:r w:rsidRPr="008D6606">
              <w:rPr>
                <w:b/>
              </w:rPr>
              <w:t>Size L</w:t>
            </w:r>
          </w:p>
        </w:tc>
        <w:tc>
          <w:tcPr>
            <w:tcW w:w="2251" w:type="dxa"/>
            <w:shd w:val="clear" w:color="auto" w:fill="auto"/>
          </w:tcPr>
          <w:p w14:paraId="5E72DA5F" w14:textId="77777777" w:rsidR="00EA5DE7" w:rsidRPr="008D6606" w:rsidRDefault="00EA5DE7" w:rsidP="00B34A64">
            <w:pPr>
              <w:spacing w:before="160"/>
              <w:jc w:val="both"/>
            </w:pPr>
            <w:r w:rsidRPr="008D6606">
              <w:t>&gt; 1m75</w:t>
            </w:r>
          </w:p>
          <w:p w14:paraId="77306558" w14:textId="77777777" w:rsidR="00EA5DE7" w:rsidRPr="008D6606" w:rsidRDefault="00EA5DE7" w:rsidP="00B34A64">
            <w:pPr>
              <w:spacing w:before="160"/>
              <w:jc w:val="both"/>
            </w:pPr>
            <w:r w:rsidRPr="008D6606">
              <w:t>61kg – 66kg</w:t>
            </w:r>
          </w:p>
        </w:tc>
      </w:tr>
      <w:tr w:rsidR="00EA5DE7" w:rsidRPr="008D6606" w14:paraId="7387048C" w14:textId="77777777" w:rsidTr="00B34A64">
        <w:tc>
          <w:tcPr>
            <w:tcW w:w="1984" w:type="dxa"/>
            <w:shd w:val="clear" w:color="auto" w:fill="auto"/>
          </w:tcPr>
          <w:p w14:paraId="01BFE14E" w14:textId="77777777" w:rsidR="00EA5DE7" w:rsidRPr="008D6606" w:rsidRDefault="00EA5DE7" w:rsidP="00B34A64">
            <w:pPr>
              <w:spacing w:before="160"/>
              <w:jc w:val="both"/>
              <w:rPr>
                <w:b/>
              </w:rPr>
            </w:pPr>
            <w:r w:rsidRPr="008D6606">
              <w:rPr>
                <w:b/>
              </w:rPr>
              <w:t>Size XL</w:t>
            </w:r>
          </w:p>
        </w:tc>
        <w:tc>
          <w:tcPr>
            <w:tcW w:w="2410" w:type="dxa"/>
            <w:shd w:val="clear" w:color="auto" w:fill="auto"/>
          </w:tcPr>
          <w:p w14:paraId="393313B3" w14:textId="77777777" w:rsidR="00EA5DE7" w:rsidRPr="008D6606" w:rsidRDefault="00EA5DE7" w:rsidP="00B34A64">
            <w:pPr>
              <w:spacing w:before="160"/>
              <w:jc w:val="both"/>
            </w:pPr>
            <w:r w:rsidRPr="008D6606">
              <w:t>52kg – 56kg</w:t>
            </w:r>
          </w:p>
        </w:tc>
        <w:tc>
          <w:tcPr>
            <w:tcW w:w="1967" w:type="dxa"/>
            <w:shd w:val="clear" w:color="auto" w:fill="auto"/>
          </w:tcPr>
          <w:p w14:paraId="778793DE" w14:textId="77777777" w:rsidR="00EA5DE7" w:rsidRPr="008D6606" w:rsidRDefault="00EA5DE7" w:rsidP="00B34A64">
            <w:pPr>
              <w:spacing w:before="160"/>
              <w:jc w:val="both"/>
              <w:rPr>
                <w:b/>
              </w:rPr>
            </w:pPr>
            <w:r w:rsidRPr="008D6606">
              <w:rPr>
                <w:b/>
              </w:rPr>
              <w:t>Size XL</w:t>
            </w:r>
          </w:p>
        </w:tc>
        <w:tc>
          <w:tcPr>
            <w:tcW w:w="2251" w:type="dxa"/>
            <w:shd w:val="clear" w:color="auto" w:fill="auto"/>
          </w:tcPr>
          <w:p w14:paraId="27409453" w14:textId="77777777" w:rsidR="00EA5DE7" w:rsidRPr="008D6606" w:rsidRDefault="00EA5DE7" w:rsidP="00B34A64">
            <w:pPr>
              <w:spacing w:before="160"/>
              <w:jc w:val="both"/>
            </w:pPr>
            <w:r w:rsidRPr="008D6606">
              <w:t>67kg – 72kg</w:t>
            </w:r>
          </w:p>
        </w:tc>
      </w:tr>
      <w:tr w:rsidR="00EA5DE7" w:rsidRPr="008D6606" w14:paraId="5DF98304" w14:textId="77777777" w:rsidTr="00B34A64">
        <w:tc>
          <w:tcPr>
            <w:tcW w:w="1984" w:type="dxa"/>
            <w:tcBorders>
              <w:bottom w:val="single" w:sz="4" w:space="0" w:color="auto"/>
            </w:tcBorders>
            <w:shd w:val="clear" w:color="auto" w:fill="auto"/>
          </w:tcPr>
          <w:p w14:paraId="1DC66B3E" w14:textId="77777777" w:rsidR="00EA5DE7" w:rsidRPr="008D6606" w:rsidRDefault="00EA5DE7" w:rsidP="00B34A64">
            <w:pPr>
              <w:spacing w:before="160"/>
              <w:jc w:val="both"/>
              <w:rPr>
                <w:b/>
              </w:rPr>
            </w:pPr>
            <w:r w:rsidRPr="008D6606">
              <w:rPr>
                <w:b/>
              </w:rPr>
              <w:t>Size XXL</w:t>
            </w:r>
          </w:p>
        </w:tc>
        <w:tc>
          <w:tcPr>
            <w:tcW w:w="2410" w:type="dxa"/>
            <w:tcBorders>
              <w:bottom w:val="single" w:sz="4" w:space="0" w:color="auto"/>
            </w:tcBorders>
            <w:shd w:val="clear" w:color="auto" w:fill="auto"/>
          </w:tcPr>
          <w:p w14:paraId="600CF114" w14:textId="77777777" w:rsidR="00EA5DE7" w:rsidRPr="008D6606" w:rsidRDefault="00EA5DE7" w:rsidP="00B34A64">
            <w:pPr>
              <w:spacing w:before="160"/>
              <w:jc w:val="both"/>
            </w:pPr>
            <w:r w:rsidRPr="008D6606">
              <w:t>&gt; 56kg</w:t>
            </w:r>
          </w:p>
        </w:tc>
        <w:tc>
          <w:tcPr>
            <w:tcW w:w="1967" w:type="dxa"/>
            <w:tcBorders>
              <w:bottom w:val="single" w:sz="4" w:space="0" w:color="auto"/>
            </w:tcBorders>
            <w:shd w:val="clear" w:color="auto" w:fill="auto"/>
          </w:tcPr>
          <w:p w14:paraId="6B897803" w14:textId="77777777" w:rsidR="00EA5DE7" w:rsidRPr="008D6606" w:rsidRDefault="00EA5DE7" w:rsidP="00B34A64">
            <w:pPr>
              <w:spacing w:before="160"/>
              <w:jc w:val="both"/>
              <w:rPr>
                <w:b/>
              </w:rPr>
            </w:pPr>
            <w:r w:rsidRPr="008D6606">
              <w:rPr>
                <w:b/>
              </w:rPr>
              <w:t>Size XXL</w:t>
            </w:r>
          </w:p>
        </w:tc>
        <w:tc>
          <w:tcPr>
            <w:tcW w:w="2251" w:type="dxa"/>
            <w:tcBorders>
              <w:bottom w:val="single" w:sz="4" w:space="0" w:color="auto"/>
            </w:tcBorders>
            <w:shd w:val="clear" w:color="auto" w:fill="auto"/>
          </w:tcPr>
          <w:p w14:paraId="13CDEC93" w14:textId="77777777" w:rsidR="00EA5DE7" w:rsidRPr="008D6606" w:rsidRDefault="00EA5DE7" w:rsidP="00B34A64">
            <w:pPr>
              <w:spacing w:before="160"/>
              <w:jc w:val="both"/>
            </w:pPr>
            <w:r w:rsidRPr="008D6606">
              <w:t xml:space="preserve">&gt; 72kg </w:t>
            </w:r>
          </w:p>
        </w:tc>
      </w:tr>
    </w:tbl>
    <w:p w14:paraId="48241276" w14:textId="77777777" w:rsidR="00EA5DE7" w:rsidRPr="008D6606" w:rsidRDefault="00EA5DE7" w:rsidP="00EA5DE7">
      <w:pPr>
        <w:spacing w:before="160"/>
        <w:ind w:firstLine="284"/>
        <w:jc w:val="both"/>
      </w:pPr>
      <w:r w:rsidRPr="008D6606">
        <w:rPr>
          <w:u w:val="single"/>
        </w:rPr>
        <w:t>References</w:t>
      </w:r>
      <w:r w:rsidRPr="008D6606">
        <w:t xml:space="preserve">: </w:t>
      </w:r>
    </w:p>
    <w:p w14:paraId="2AE502D3" w14:textId="77777777" w:rsidR="00EA5DE7" w:rsidRPr="008D6606" w:rsidRDefault="00CC26C1" w:rsidP="00EA5DE7">
      <w:pPr>
        <w:spacing w:before="160"/>
        <w:ind w:left="284"/>
        <w:jc w:val="both"/>
      </w:pPr>
      <w:hyperlink r:id="rId127" w:history="1">
        <w:r w:rsidR="00EA5DE7" w:rsidRPr="008D6606">
          <w:rPr>
            <w:rStyle w:val="Hyperlink"/>
          </w:rPr>
          <w:t>http://shopbonny.mov.mn/bvct/s/4/cach-chon-size-ao-dua-vao-chieu-cao-can-nang-.html</w:t>
        </w:r>
      </w:hyperlink>
    </w:p>
    <w:p w14:paraId="2EAA16D8" w14:textId="77777777" w:rsidR="00EA5DE7" w:rsidRPr="008D6606" w:rsidRDefault="00EA5DE7" w:rsidP="00EA5DE7">
      <w:pPr>
        <w:spacing w:before="160"/>
        <w:jc w:val="both"/>
      </w:pPr>
    </w:p>
    <w:p w14:paraId="4E3B2D2A" w14:textId="77777777" w:rsidR="00EA5DE7" w:rsidRPr="008D6606" w:rsidRDefault="00EA5DE7" w:rsidP="00207AB1">
      <w:pPr>
        <w:pStyle w:val="Heading3"/>
        <w:keepNext w:val="0"/>
        <w:keepLines w:val="0"/>
        <w:numPr>
          <w:ilvl w:val="2"/>
          <w:numId w:val="119"/>
        </w:numPr>
        <w:autoSpaceDE w:val="0"/>
        <w:autoSpaceDN w:val="0"/>
        <w:adjustRightInd w:val="0"/>
        <w:spacing w:before="240" w:after="160" w:line="259" w:lineRule="auto"/>
        <w:jc w:val="both"/>
        <w:rPr>
          <w:rFonts w:ascii="Times New Roman" w:hAnsi="Times New Roman" w:cs="Times New Roman"/>
        </w:rPr>
      </w:pPr>
      <w:bookmarkStart w:id="428" w:name="_Toc352217532"/>
      <w:bookmarkStart w:id="429" w:name="_Toc479666623"/>
      <w:r w:rsidRPr="008D6606">
        <w:rPr>
          <w:rFonts w:ascii="Times New Roman" w:hAnsi="Times New Roman" w:cs="Times New Roman"/>
        </w:rPr>
        <w:t>Suggest Shirt Size Algorithms</w:t>
      </w:r>
      <w:bookmarkEnd w:id="428"/>
      <w:bookmarkEnd w:id="429"/>
    </w:p>
    <w:p w14:paraId="4F409626"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7BCD0D3D" w14:textId="77777777" w:rsidR="00EA5DE7" w:rsidRPr="008D6606" w:rsidRDefault="00EA5DE7" w:rsidP="00207AB1">
      <w:pPr>
        <w:numPr>
          <w:ilvl w:val="0"/>
          <w:numId w:val="127"/>
        </w:numPr>
        <w:spacing w:after="0" w:line="240" w:lineRule="auto"/>
        <w:ind w:left="1701" w:hanging="218"/>
        <w:jc w:val="both"/>
      </w:pPr>
      <w:r w:rsidRPr="008D6606">
        <w:t>The algorithms propose method to determine the shirt size suitable for a person.</w:t>
      </w:r>
    </w:p>
    <w:p w14:paraId="0481CA69"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23ECB55" w14:textId="77777777" w:rsidR="00EA5DE7" w:rsidRPr="008D6606" w:rsidRDefault="00EA5DE7" w:rsidP="00207AB1">
      <w:pPr>
        <w:numPr>
          <w:ilvl w:val="0"/>
          <w:numId w:val="127"/>
        </w:numPr>
        <w:spacing w:after="0" w:line="240" w:lineRule="auto"/>
        <w:ind w:left="1701" w:hanging="218"/>
        <w:jc w:val="both"/>
      </w:pPr>
      <w:r w:rsidRPr="008D6606">
        <w:lastRenderedPageBreak/>
        <w:t>Some users do not know their correct shirt sizes so we need an algorithm to help users by suggesting the suitable sizes based on the sizes of their neck and chest.</w:t>
      </w:r>
    </w:p>
    <w:p w14:paraId="3E0B1D4C" w14:textId="77777777" w:rsidR="00EA5DE7" w:rsidRPr="008D6606" w:rsidRDefault="00EA5DE7" w:rsidP="00207AB1">
      <w:pPr>
        <w:pStyle w:val="Heading4"/>
        <w:keepNext w:val="0"/>
        <w:keepLines w:val="0"/>
        <w:numPr>
          <w:ilvl w:val="3"/>
          <w:numId w:val="119"/>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890"/>
        <w:gridCol w:w="1710"/>
      </w:tblGrid>
      <w:tr w:rsidR="00EA5DE7" w:rsidRPr="008D6606" w14:paraId="6969D17F" w14:textId="77777777" w:rsidTr="00B34A64">
        <w:trPr>
          <w:jc w:val="center"/>
        </w:trPr>
        <w:tc>
          <w:tcPr>
            <w:tcW w:w="2170" w:type="dxa"/>
            <w:shd w:val="clear" w:color="auto" w:fill="auto"/>
          </w:tcPr>
          <w:p w14:paraId="4B6FC6E6" w14:textId="77777777" w:rsidR="00EA5DE7" w:rsidRPr="008D6606" w:rsidRDefault="00EA5DE7" w:rsidP="00B34A64">
            <w:pPr>
              <w:spacing w:before="160"/>
              <w:jc w:val="center"/>
            </w:pPr>
            <w:r w:rsidRPr="008D6606">
              <w:t>Neck size</w:t>
            </w:r>
          </w:p>
        </w:tc>
        <w:tc>
          <w:tcPr>
            <w:tcW w:w="1890" w:type="dxa"/>
            <w:shd w:val="clear" w:color="auto" w:fill="auto"/>
          </w:tcPr>
          <w:p w14:paraId="1A2E51AE" w14:textId="77777777" w:rsidR="00EA5DE7" w:rsidRPr="008D6606" w:rsidRDefault="00EA5DE7" w:rsidP="00B34A64">
            <w:pPr>
              <w:spacing w:before="160"/>
              <w:jc w:val="center"/>
            </w:pPr>
            <w:r w:rsidRPr="008D6606">
              <w:t>Chest size</w:t>
            </w:r>
          </w:p>
        </w:tc>
        <w:tc>
          <w:tcPr>
            <w:tcW w:w="1710" w:type="dxa"/>
            <w:shd w:val="clear" w:color="auto" w:fill="auto"/>
          </w:tcPr>
          <w:p w14:paraId="7E0037CE" w14:textId="77777777" w:rsidR="00EA5DE7" w:rsidRPr="008D6606" w:rsidRDefault="00EA5DE7" w:rsidP="00B34A64">
            <w:pPr>
              <w:spacing w:before="160"/>
              <w:jc w:val="center"/>
            </w:pPr>
            <w:r w:rsidRPr="008D6606">
              <w:t>Clothe size (US)</w:t>
            </w:r>
          </w:p>
        </w:tc>
      </w:tr>
      <w:tr w:rsidR="00EA5DE7" w:rsidRPr="008D6606" w14:paraId="0C65BF01" w14:textId="77777777" w:rsidTr="00B34A64">
        <w:trPr>
          <w:jc w:val="center"/>
        </w:trPr>
        <w:tc>
          <w:tcPr>
            <w:tcW w:w="2170" w:type="dxa"/>
            <w:shd w:val="clear" w:color="auto" w:fill="auto"/>
          </w:tcPr>
          <w:p w14:paraId="1B96D220" w14:textId="77777777" w:rsidR="00EA5DE7" w:rsidRPr="008D6606" w:rsidRDefault="00EA5DE7" w:rsidP="00B34A64">
            <w:pPr>
              <w:pStyle w:val="NormalWeb"/>
              <w:jc w:val="center"/>
            </w:pPr>
            <w:r w:rsidRPr="008D6606">
              <w:t>37</w:t>
            </w:r>
          </w:p>
        </w:tc>
        <w:tc>
          <w:tcPr>
            <w:tcW w:w="1890" w:type="dxa"/>
            <w:shd w:val="clear" w:color="auto" w:fill="auto"/>
          </w:tcPr>
          <w:p w14:paraId="0407D910" w14:textId="77777777" w:rsidR="00EA5DE7" w:rsidRPr="008D6606" w:rsidRDefault="00EA5DE7" w:rsidP="00B34A64">
            <w:pPr>
              <w:pStyle w:val="NormalWeb"/>
              <w:jc w:val="center"/>
            </w:pPr>
            <w:r w:rsidRPr="008D6606">
              <w:t>78 – 81</w:t>
            </w:r>
          </w:p>
        </w:tc>
        <w:tc>
          <w:tcPr>
            <w:tcW w:w="1710" w:type="dxa"/>
            <w:shd w:val="clear" w:color="auto" w:fill="auto"/>
          </w:tcPr>
          <w:p w14:paraId="3C1F0092" w14:textId="77777777" w:rsidR="00EA5DE7" w:rsidRPr="008D6606" w:rsidRDefault="00EA5DE7" w:rsidP="00B34A64">
            <w:pPr>
              <w:pStyle w:val="NormalWeb"/>
              <w:jc w:val="center"/>
            </w:pPr>
            <w:r w:rsidRPr="008D6606">
              <w:t>S</w:t>
            </w:r>
          </w:p>
        </w:tc>
      </w:tr>
      <w:tr w:rsidR="00EA5DE7" w:rsidRPr="008D6606" w14:paraId="7EC0ACAE" w14:textId="77777777" w:rsidTr="00B34A64">
        <w:trPr>
          <w:jc w:val="center"/>
        </w:trPr>
        <w:tc>
          <w:tcPr>
            <w:tcW w:w="2170" w:type="dxa"/>
            <w:shd w:val="clear" w:color="auto" w:fill="auto"/>
          </w:tcPr>
          <w:p w14:paraId="365D344C" w14:textId="77777777" w:rsidR="00EA5DE7" w:rsidRPr="008D6606" w:rsidRDefault="00EA5DE7" w:rsidP="00B34A64">
            <w:pPr>
              <w:pStyle w:val="NormalWeb"/>
              <w:jc w:val="center"/>
            </w:pPr>
            <w:r w:rsidRPr="008D6606">
              <w:t>38</w:t>
            </w:r>
          </w:p>
        </w:tc>
        <w:tc>
          <w:tcPr>
            <w:tcW w:w="1890" w:type="dxa"/>
            <w:shd w:val="clear" w:color="auto" w:fill="auto"/>
          </w:tcPr>
          <w:p w14:paraId="30AC2486" w14:textId="77777777" w:rsidR="00EA5DE7" w:rsidRPr="008D6606" w:rsidRDefault="00EA5DE7" w:rsidP="00B34A64">
            <w:pPr>
              <w:pStyle w:val="NormalWeb"/>
              <w:jc w:val="center"/>
            </w:pPr>
            <w:r w:rsidRPr="008D6606">
              <w:t>82 – 85</w:t>
            </w:r>
          </w:p>
        </w:tc>
        <w:tc>
          <w:tcPr>
            <w:tcW w:w="1710" w:type="dxa"/>
            <w:shd w:val="clear" w:color="auto" w:fill="auto"/>
          </w:tcPr>
          <w:p w14:paraId="5701E525" w14:textId="77777777" w:rsidR="00EA5DE7" w:rsidRPr="008D6606" w:rsidRDefault="00EA5DE7" w:rsidP="00B34A64">
            <w:pPr>
              <w:pStyle w:val="NormalWeb"/>
              <w:jc w:val="center"/>
            </w:pPr>
            <w:r w:rsidRPr="008D6606">
              <w:t>S</w:t>
            </w:r>
          </w:p>
        </w:tc>
      </w:tr>
      <w:tr w:rsidR="00EA5DE7" w:rsidRPr="008D6606" w14:paraId="7127ECB2" w14:textId="77777777" w:rsidTr="00B34A64">
        <w:trPr>
          <w:jc w:val="center"/>
        </w:trPr>
        <w:tc>
          <w:tcPr>
            <w:tcW w:w="2170" w:type="dxa"/>
            <w:shd w:val="clear" w:color="auto" w:fill="auto"/>
          </w:tcPr>
          <w:p w14:paraId="40AD9329" w14:textId="77777777" w:rsidR="00EA5DE7" w:rsidRPr="008D6606" w:rsidRDefault="00EA5DE7" w:rsidP="00B34A64">
            <w:pPr>
              <w:pStyle w:val="NormalWeb"/>
              <w:jc w:val="center"/>
            </w:pPr>
            <w:r w:rsidRPr="008D6606">
              <w:t>39</w:t>
            </w:r>
          </w:p>
        </w:tc>
        <w:tc>
          <w:tcPr>
            <w:tcW w:w="1890" w:type="dxa"/>
            <w:shd w:val="clear" w:color="auto" w:fill="auto"/>
          </w:tcPr>
          <w:p w14:paraId="5DF360C9" w14:textId="77777777" w:rsidR="00EA5DE7" w:rsidRPr="008D6606" w:rsidRDefault="00EA5DE7" w:rsidP="00B34A64">
            <w:pPr>
              <w:pStyle w:val="NormalWeb"/>
              <w:jc w:val="center"/>
            </w:pPr>
            <w:r w:rsidRPr="008D6606">
              <w:t>86 – 89</w:t>
            </w:r>
          </w:p>
        </w:tc>
        <w:tc>
          <w:tcPr>
            <w:tcW w:w="1710" w:type="dxa"/>
            <w:shd w:val="clear" w:color="auto" w:fill="auto"/>
          </w:tcPr>
          <w:p w14:paraId="5CD4F781" w14:textId="77777777" w:rsidR="00EA5DE7" w:rsidRPr="008D6606" w:rsidRDefault="00EA5DE7" w:rsidP="00B34A64">
            <w:pPr>
              <w:pStyle w:val="NormalWeb"/>
              <w:jc w:val="center"/>
            </w:pPr>
            <w:r w:rsidRPr="008D6606">
              <w:t>M</w:t>
            </w:r>
          </w:p>
        </w:tc>
      </w:tr>
      <w:tr w:rsidR="00EA5DE7" w:rsidRPr="008D6606" w14:paraId="67200131" w14:textId="77777777" w:rsidTr="00B34A64">
        <w:trPr>
          <w:jc w:val="center"/>
        </w:trPr>
        <w:tc>
          <w:tcPr>
            <w:tcW w:w="2170" w:type="dxa"/>
            <w:shd w:val="clear" w:color="auto" w:fill="auto"/>
          </w:tcPr>
          <w:p w14:paraId="23B06AE4" w14:textId="77777777" w:rsidR="00EA5DE7" w:rsidRPr="008D6606" w:rsidRDefault="00EA5DE7" w:rsidP="00B34A64">
            <w:pPr>
              <w:pStyle w:val="NormalWeb"/>
              <w:jc w:val="center"/>
            </w:pPr>
            <w:r w:rsidRPr="008D6606">
              <w:t>40</w:t>
            </w:r>
          </w:p>
        </w:tc>
        <w:tc>
          <w:tcPr>
            <w:tcW w:w="1890" w:type="dxa"/>
            <w:shd w:val="clear" w:color="auto" w:fill="auto"/>
          </w:tcPr>
          <w:p w14:paraId="42017AFB" w14:textId="77777777" w:rsidR="00EA5DE7" w:rsidRPr="008D6606" w:rsidRDefault="00EA5DE7" w:rsidP="00B34A64">
            <w:pPr>
              <w:pStyle w:val="NormalWeb"/>
              <w:jc w:val="center"/>
            </w:pPr>
            <w:r w:rsidRPr="008D6606">
              <w:t>90 – 93</w:t>
            </w:r>
          </w:p>
        </w:tc>
        <w:tc>
          <w:tcPr>
            <w:tcW w:w="1710" w:type="dxa"/>
            <w:shd w:val="clear" w:color="auto" w:fill="auto"/>
          </w:tcPr>
          <w:p w14:paraId="4DD7B3F8" w14:textId="77777777" w:rsidR="00EA5DE7" w:rsidRPr="008D6606" w:rsidRDefault="00EA5DE7" w:rsidP="00B34A64">
            <w:pPr>
              <w:pStyle w:val="NormalWeb"/>
              <w:jc w:val="center"/>
            </w:pPr>
            <w:r w:rsidRPr="008D6606">
              <w:t>M</w:t>
            </w:r>
          </w:p>
        </w:tc>
      </w:tr>
      <w:tr w:rsidR="00EA5DE7" w:rsidRPr="008D6606" w14:paraId="159606DA" w14:textId="77777777" w:rsidTr="00B34A64">
        <w:trPr>
          <w:jc w:val="center"/>
        </w:trPr>
        <w:tc>
          <w:tcPr>
            <w:tcW w:w="2170" w:type="dxa"/>
            <w:shd w:val="clear" w:color="auto" w:fill="auto"/>
          </w:tcPr>
          <w:p w14:paraId="51DA954F" w14:textId="77777777" w:rsidR="00EA5DE7" w:rsidRPr="008D6606" w:rsidRDefault="00EA5DE7" w:rsidP="00B34A64">
            <w:pPr>
              <w:pStyle w:val="NormalWeb"/>
              <w:jc w:val="center"/>
            </w:pPr>
            <w:r w:rsidRPr="008D6606">
              <w:t>41</w:t>
            </w:r>
          </w:p>
        </w:tc>
        <w:tc>
          <w:tcPr>
            <w:tcW w:w="1890" w:type="dxa"/>
            <w:shd w:val="clear" w:color="auto" w:fill="auto"/>
          </w:tcPr>
          <w:p w14:paraId="499ECFBD" w14:textId="77777777" w:rsidR="00EA5DE7" w:rsidRPr="008D6606" w:rsidRDefault="00EA5DE7" w:rsidP="00B34A64">
            <w:pPr>
              <w:pStyle w:val="NormalWeb"/>
              <w:jc w:val="center"/>
            </w:pPr>
            <w:r w:rsidRPr="008D6606">
              <w:t>94 – 97</w:t>
            </w:r>
          </w:p>
        </w:tc>
        <w:tc>
          <w:tcPr>
            <w:tcW w:w="1710" w:type="dxa"/>
            <w:shd w:val="clear" w:color="auto" w:fill="auto"/>
          </w:tcPr>
          <w:p w14:paraId="6C946FE8" w14:textId="77777777" w:rsidR="00EA5DE7" w:rsidRPr="008D6606" w:rsidRDefault="00EA5DE7" w:rsidP="00B34A64">
            <w:pPr>
              <w:pStyle w:val="NormalWeb"/>
              <w:jc w:val="center"/>
            </w:pPr>
            <w:r w:rsidRPr="008D6606">
              <w:t>L</w:t>
            </w:r>
          </w:p>
        </w:tc>
      </w:tr>
      <w:tr w:rsidR="00EA5DE7" w:rsidRPr="008D6606" w14:paraId="34A1EB38" w14:textId="77777777" w:rsidTr="00B34A64">
        <w:trPr>
          <w:jc w:val="center"/>
        </w:trPr>
        <w:tc>
          <w:tcPr>
            <w:tcW w:w="2170" w:type="dxa"/>
            <w:shd w:val="clear" w:color="auto" w:fill="auto"/>
          </w:tcPr>
          <w:p w14:paraId="37919E81" w14:textId="77777777" w:rsidR="00EA5DE7" w:rsidRPr="008D6606" w:rsidRDefault="00EA5DE7" w:rsidP="00B34A64">
            <w:pPr>
              <w:pStyle w:val="NormalWeb"/>
              <w:jc w:val="center"/>
            </w:pPr>
            <w:r w:rsidRPr="008D6606">
              <w:t>42</w:t>
            </w:r>
          </w:p>
        </w:tc>
        <w:tc>
          <w:tcPr>
            <w:tcW w:w="1890" w:type="dxa"/>
            <w:shd w:val="clear" w:color="auto" w:fill="auto"/>
          </w:tcPr>
          <w:p w14:paraId="687A9560" w14:textId="77777777" w:rsidR="00EA5DE7" w:rsidRPr="008D6606" w:rsidRDefault="00EA5DE7" w:rsidP="00B34A64">
            <w:pPr>
              <w:pStyle w:val="NormalWeb"/>
              <w:jc w:val="center"/>
            </w:pPr>
            <w:r w:rsidRPr="008D6606">
              <w:t>98 – 101</w:t>
            </w:r>
          </w:p>
        </w:tc>
        <w:tc>
          <w:tcPr>
            <w:tcW w:w="1710" w:type="dxa"/>
            <w:shd w:val="clear" w:color="auto" w:fill="auto"/>
          </w:tcPr>
          <w:p w14:paraId="41C16DE6" w14:textId="77777777" w:rsidR="00EA5DE7" w:rsidRPr="008D6606" w:rsidRDefault="00EA5DE7" w:rsidP="00B34A64">
            <w:pPr>
              <w:pStyle w:val="NormalWeb"/>
              <w:jc w:val="center"/>
            </w:pPr>
            <w:r w:rsidRPr="008D6606">
              <w:t>L</w:t>
            </w:r>
          </w:p>
        </w:tc>
      </w:tr>
      <w:tr w:rsidR="00EA5DE7" w:rsidRPr="008D6606" w14:paraId="7DDC8F36" w14:textId="77777777" w:rsidTr="00B34A64">
        <w:trPr>
          <w:jc w:val="center"/>
        </w:trPr>
        <w:tc>
          <w:tcPr>
            <w:tcW w:w="2170" w:type="dxa"/>
            <w:shd w:val="clear" w:color="auto" w:fill="auto"/>
          </w:tcPr>
          <w:p w14:paraId="42C994F1" w14:textId="77777777" w:rsidR="00EA5DE7" w:rsidRPr="008D6606" w:rsidRDefault="00EA5DE7" w:rsidP="00B34A64">
            <w:pPr>
              <w:pStyle w:val="NormalWeb"/>
              <w:jc w:val="center"/>
            </w:pPr>
            <w:r w:rsidRPr="008D6606">
              <w:t>43</w:t>
            </w:r>
          </w:p>
        </w:tc>
        <w:tc>
          <w:tcPr>
            <w:tcW w:w="1890" w:type="dxa"/>
            <w:shd w:val="clear" w:color="auto" w:fill="auto"/>
          </w:tcPr>
          <w:p w14:paraId="4A63B3F9" w14:textId="77777777" w:rsidR="00EA5DE7" w:rsidRPr="008D6606" w:rsidRDefault="00EA5DE7" w:rsidP="00B34A64">
            <w:pPr>
              <w:pStyle w:val="NormalWeb"/>
              <w:jc w:val="center"/>
            </w:pPr>
            <w:r w:rsidRPr="008D6606">
              <w:t>102 – 105</w:t>
            </w:r>
          </w:p>
        </w:tc>
        <w:tc>
          <w:tcPr>
            <w:tcW w:w="1710" w:type="dxa"/>
            <w:shd w:val="clear" w:color="auto" w:fill="auto"/>
          </w:tcPr>
          <w:p w14:paraId="6DFC29CD" w14:textId="77777777" w:rsidR="00EA5DE7" w:rsidRPr="008D6606" w:rsidRDefault="00EA5DE7" w:rsidP="00B34A64">
            <w:pPr>
              <w:pStyle w:val="NormalWeb"/>
              <w:jc w:val="center"/>
            </w:pPr>
            <w:r w:rsidRPr="008D6606">
              <w:t>XL</w:t>
            </w:r>
          </w:p>
        </w:tc>
      </w:tr>
      <w:tr w:rsidR="00EA5DE7" w:rsidRPr="008D6606" w14:paraId="5E9E5004" w14:textId="77777777" w:rsidTr="00B34A64">
        <w:trPr>
          <w:jc w:val="center"/>
        </w:trPr>
        <w:tc>
          <w:tcPr>
            <w:tcW w:w="2170" w:type="dxa"/>
            <w:shd w:val="clear" w:color="auto" w:fill="auto"/>
          </w:tcPr>
          <w:p w14:paraId="116F00A2" w14:textId="77777777" w:rsidR="00EA5DE7" w:rsidRPr="008D6606" w:rsidRDefault="00EA5DE7" w:rsidP="00B34A64">
            <w:pPr>
              <w:pStyle w:val="NormalWeb"/>
              <w:jc w:val="center"/>
            </w:pPr>
            <w:r w:rsidRPr="008D6606">
              <w:t>44</w:t>
            </w:r>
          </w:p>
        </w:tc>
        <w:tc>
          <w:tcPr>
            <w:tcW w:w="1890" w:type="dxa"/>
            <w:shd w:val="clear" w:color="auto" w:fill="auto"/>
          </w:tcPr>
          <w:p w14:paraId="6A77FD9F" w14:textId="77777777" w:rsidR="00EA5DE7" w:rsidRPr="008D6606" w:rsidRDefault="00EA5DE7" w:rsidP="00B34A64">
            <w:pPr>
              <w:pStyle w:val="NormalWeb"/>
              <w:jc w:val="center"/>
            </w:pPr>
            <w:r w:rsidRPr="008D6606">
              <w:t>105 – 108</w:t>
            </w:r>
          </w:p>
        </w:tc>
        <w:tc>
          <w:tcPr>
            <w:tcW w:w="1710" w:type="dxa"/>
            <w:shd w:val="clear" w:color="auto" w:fill="auto"/>
          </w:tcPr>
          <w:p w14:paraId="1849B480" w14:textId="77777777" w:rsidR="00EA5DE7" w:rsidRPr="008D6606" w:rsidRDefault="00EA5DE7" w:rsidP="00B34A64">
            <w:pPr>
              <w:pStyle w:val="NormalWeb"/>
              <w:jc w:val="center"/>
            </w:pPr>
            <w:r w:rsidRPr="008D6606">
              <w:t>XL</w:t>
            </w:r>
          </w:p>
        </w:tc>
      </w:tr>
    </w:tbl>
    <w:p w14:paraId="7A708829" w14:textId="77777777" w:rsidR="00EA5DE7" w:rsidRPr="008D6606" w:rsidRDefault="00EA5DE7" w:rsidP="00EA5DE7">
      <w:pPr>
        <w:spacing w:before="160"/>
        <w:jc w:val="both"/>
      </w:pPr>
      <w:r w:rsidRPr="008D6606">
        <w:tab/>
      </w:r>
      <w:r w:rsidRPr="008D6606">
        <w:tab/>
      </w:r>
      <w:r w:rsidRPr="008D6606">
        <w:rPr>
          <w:u w:val="single"/>
        </w:rPr>
        <w:t>References</w:t>
      </w:r>
      <w:r w:rsidRPr="008D6606">
        <w:t>:</w:t>
      </w:r>
    </w:p>
    <w:p w14:paraId="4A247D83" w14:textId="77777777" w:rsidR="00EA5DE7" w:rsidRPr="008D6606" w:rsidRDefault="00CC26C1" w:rsidP="00EA5DE7">
      <w:pPr>
        <w:spacing w:before="160"/>
        <w:ind w:left="1440"/>
      </w:pPr>
      <w:hyperlink r:id="rId128" w:history="1">
        <w:r w:rsidR="00EA5DE7" w:rsidRPr="008D6606">
          <w:rPr>
            <w:rStyle w:val="Hyperlink"/>
          </w:rPr>
          <w:t>http://infonet.vn/cach-chon-size-ao-so-mi-nam-nu-phu-hop-chieu-cao-can-nang-post162780.info</w:t>
        </w:r>
      </w:hyperlink>
      <w:r w:rsidR="00EA5DE7" w:rsidRPr="008D6606">
        <w:br w:type="page"/>
      </w:r>
    </w:p>
    <w:p w14:paraId="74EFE4BA" w14:textId="77777777" w:rsidR="00EA5DE7" w:rsidRPr="008D6606" w:rsidRDefault="00EA5DE7" w:rsidP="00EA5DE7"/>
    <w:p w14:paraId="3226A11E" w14:textId="77777777" w:rsidR="00EA5DE7" w:rsidRPr="008D6606" w:rsidRDefault="00EA5DE7" w:rsidP="00EA5DE7">
      <w:pPr>
        <w:rPr>
          <w:rStyle w:val="Hyperlink"/>
        </w:rPr>
      </w:pPr>
    </w:p>
    <w:p w14:paraId="0EFFC4F5" w14:textId="77777777" w:rsidR="00EA5DE7" w:rsidRPr="008D6606" w:rsidRDefault="00EA5DE7" w:rsidP="00EA5DE7"/>
    <w:p w14:paraId="0533A24E" w14:textId="77777777" w:rsidR="00EA5DE7" w:rsidRPr="008D6606" w:rsidRDefault="00EA5DE7" w:rsidP="00EA5DE7"/>
    <w:p w14:paraId="28E63FC3" w14:textId="77777777" w:rsidR="00EA5DE7" w:rsidRPr="008D6606" w:rsidRDefault="00EA5DE7" w:rsidP="00EA5DE7"/>
    <w:p w14:paraId="25DDEEE4" w14:textId="77777777" w:rsidR="00EA5DE7" w:rsidRPr="00EA5DE7" w:rsidRDefault="00EA5DE7" w:rsidP="00EA5DE7"/>
    <w:p w14:paraId="4679660C" w14:textId="368E9C8E" w:rsidR="00366A81" w:rsidRPr="00413CB5" w:rsidRDefault="00366A81" w:rsidP="002827D3">
      <w:pPr>
        <w:pStyle w:val="Heading1"/>
        <w:numPr>
          <w:ilvl w:val="0"/>
          <w:numId w:val="20"/>
        </w:numPr>
        <w:spacing w:line="254" w:lineRule="auto"/>
        <w:rPr>
          <w:rFonts w:cs="Times New Roman"/>
        </w:rPr>
      </w:pPr>
      <w:bookmarkStart w:id="430" w:name="_Toc479666624"/>
      <w:r w:rsidRPr="00413CB5">
        <w:rPr>
          <w:rFonts w:cs="Times New Roman"/>
        </w:rPr>
        <w:t>Report No. 5 System Implementation &amp; Test</w:t>
      </w:r>
      <w:bookmarkEnd w:id="430"/>
    </w:p>
    <w:p w14:paraId="263F283E" w14:textId="181C9FD2" w:rsidR="00366A81" w:rsidRPr="00413CB5" w:rsidRDefault="00366A81" w:rsidP="00207AB1">
      <w:pPr>
        <w:pStyle w:val="Heading2"/>
        <w:numPr>
          <w:ilvl w:val="1"/>
          <w:numId w:val="137"/>
        </w:numPr>
      </w:pPr>
      <w:bookmarkStart w:id="431" w:name="_Toc479666625"/>
      <w:r w:rsidRPr="00413CB5">
        <w:t>Introduction</w:t>
      </w:r>
      <w:bookmarkEnd w:id="431"/>
    </w:p>
    <w:p w14:paraId="46439A66" w14:textId="79AC7AAA" w:rsidR="00366A81" w:rsidRPr="00413CB5" w:rsidRDefault="00366A81" w:rsidP="002827D3">
      <w:pPr>
        <w:pStyle w:val="Heading3"/>
        <w:numPr>
          <w:ilvl w:val="0"/>
          <w:numId w:val="64"/>
        </w:numPr>
        <w:spacing w:line="254" w:lineRule="auto"/>
        <w:rPr>
          <w:rFonts w:ascii="Times New Roman" w:hAnsi="Times New Roman" w:cs="Times New Roman"/>
        </w:rPr>
      </w:pPr>
      <w:bookmarkStart w:id="432" w:name="_Toc479666626"/>
      <w:r w:rsidRPr="00413CB5">
        <w:rPr>
          <w:rFonts w:ascii="Times New Roman" w:hAnsi="Times New Roman" w:cs="Times New Roman"/>
        </w:rPr>
        <w:t>Overview</w:t>
      </w:r>
      <w:bookmarkEnd w:id="432"/>
    </w:p>
    <w:p w14:paraId="20A9B3C3" w14:textId="5B4C8669" w:rsidR="00366A81" w:rsidRPr="00413CB5" w:rsidRDefault="00366A81" w:rsidP="00366A81">
      <w:pPr>
        <w:pStyle w:val="ListParagraph"/>
        <w:spacing w:line="259" w:lineRule="auto"/>
        <w:ind w:left="1170"/>
        <w:rPr>
          <w:lang w:val="en-GB"/>
        </w:rPr>
      </w:pPr>
      <w:r w:rsidRPr="00413CB5">
        <w:t xml:space="preserve">This section describes the approach and methodologies used by group to plan, organize and manage the testing of </w:t>
      </w:r>
      <w:r w:rsidR="004A1C95">
        <w:t>JWL</w:t>
      </w:r>
      <w:r w:rsidRPr="00413CB5">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413CB5" w:rsidRDefault="00366A81" w:rsidP="002827D3">
      <w:pPr>
        <w:pStyle w:val="Heading3"/>
        <w:numPr>
          <w:ilvl w:val="0"/>
          <w:numId w:val="36"/>
        </w:numPr>
        <w:spacing w:line="254" w:lineRule="auto"/>
        <w:rPr>
          <w:rFonts w:ascii="Times New Roman" w:hAnsi="Times New Roman" w:cs="Times New Roman"/>
        </w:rPr>
      </w:pPr>
      <w:bookmarkStart w:id="433" w:name="_Toc479666627"/>
      <w:r w:rsidRPr="00413CB5">
        <w:rPr>
          <w:rFonts w:ascii="Times New Roman" w:hAnsi="Times New Roman" w:cs="Times New Roman"/>
        </w:rPr>
        <w:t>Test Approach</w:t>
      </w:r>
      <w:bookmarkEnd w:id="433"/>
    </w:p>
    <w:p w14:paraId="46E3CCA3" w14:textId="5C70984D" w:rsidR="00366A81" w:rsidRPr="00413CB5" w:rsidRDefault="00366A81" w:rsidP="002827D3">
      <w:pPr>
        <w:pStyle w:val="ListParagraph"/>
        <w:numPr>
          <w:ilvl w:val="0"/>
          <w:numId w:val="37"/>
        </w:numPr>
        <w:spacing w:line="259" w:lineRule="auto"/>
        <w:jc w:val="both"/>
      </w:pPr>
      <w:r w:rsidRPr="00413CB5">
        <w:t xml:space="preserve">Goal: Test all features in the whole </w:t>
      </w:r>
      <w:r w:rsidR="004A1C95">
        <w:t>JWL</w:t>
      </w:r>
      <w:r w:rsidRPr="00413CB5">
        <w:t xml:space="preserve"> system based on the core flow.</w:t>
      </w:r>
    </w:p>
    <w:p w14:paraId="2C2E6959" w14:textId="77777777" w:rsidR="00366A81" w:rsidRPr="00413CB5" w:rsidRDefault="00366A81" w:rsidP="002827D3">
      <w:pPr>
        <w:pStyle w:val="ListParagraph"/>
        <w:numPr>
          <w:ilvl w:val="0"/>
          <w:numId w:val="37"/>
        </w:numPr>
        <w:spacing w:line="259" w:lineRule="auto"/>
        <w:jc w:val="both"/>
      </w:pPr>
      <w:r w:rsidRPr="00413CB5">
        <w:t>Method: black-box testing</w:t>
      </w:r>
    </w:p>
    <w:p w14:paraId="0B8C56E6" w14:textId="77777777" w:rsidR="00366A81" w:rsidRPr="00413CB5" w:rsidRDefault="00366A81" w:rsidP="002827D3">
      <w:pPr>
        <w:pStyle w:val="ListParagraph"/>
        <w:numPr>
          <w:ilvl w:val="0"/>
          <w:numId w:val="37"/>
        </w:numPr>
        <w:spacing w:line="259" w:lineRule="auto"/>
        <w:jc w:val="both"/>
      </w:pPr>
      <w:r w:rsidRPr="00413CB5">
        <w:t>Technique: check list</w:t>
      </w:r>
    </w:p>
    <w:p w14:paraId="56B3DBA7" w14:textId="77777777" w:rsidR="00813EDA" w:rsidRPr="00413CB5" w:rsidRDefault="00366A81" w:rsidP="00813EDA">
      <w:pPr>
        <w:ind w:left="990"/>
        <w:jc w:val="both"/>
      </w:pPr>
      <w:r w:rsidRPr="00413CB5">
        <w:t>The testing for this project will consists of Integration System test level. Testing the program which was integrated and as a complete system to ensure that the software requirements have been met.</w:t>
      </w:r>
    </w:p>
    <w:p w14:paraId="529C4160" w14:textId="4CFE6A7D" w:rsidR="0065614F" w:rsidRPr="00413CB5" w:rsidRDefault="00366A81" w:rsidP="002827D3">
      <w:pPr>
        <w:pStyle w:val="ListParagraph"/>
        <w:numPr>
          <w:ilvl w:val="0"/>
          <w:numId w:val="38"/>
        </w:numPr>
        <w:jc w:val="both"/>
      </w:pPr>
      <w:r w:rsidRPr="00413CB5">
        <w:t>Integration testing would be performed by all member of team and approved by team leader.</w:t>
      </w:r>
      <w:r w:rsidR="0065614F" w:rsidRPr="00413CB5">
        <w:t xml:space="preserve"> </w:t>
      </w:r>
    </w:p>
    <w:p w14:paraId="58F3A034" w14:textId="2DEB2197" w:rsidR="00366A81" w:rsidRPr="00413CB5" w:rsidRDefault="00366A81" w:rsidP="00366A81">
      <w:pPr>
        <w:ind w:left="990"/>
        <w:jc w:val="both"/>
        <w:rPr>
          <w:lang w:val="en-GB"/>
        </w:rPr>
      </w:pPr>
      <w:r w:rsidRPr="00413CB5">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413CB5" w:rsidRDefault="00012799" w:rsidP="007A03FA">
      <w:pPr>
        <w:pStyle w:val="Heading2"/>
      </w:pPr>
      <w:bookmarkStart w:id="434" w:name="_Toc479666628"/>
      <w:r w:rsidRPr="00413CB5">
        <w:t>Database Relationship Diagram</w:t>
      </w:r>
      <w:bookmarkEnd w:id="434"/>
    </w:p>
    <w:p w14:paraId="28E7A960" w14:textId="77777777" w:rsidR="00C25181" w:rsidRDefault="00C25181" w:rsidP="002827D3">
      <w:pPr>
        <w:pStyle w:val="Heading3"/>
        <w:numPr>
          <w:ilvl w:val="0"/>
          <w:numId w:val="65"/>
        </w:numPr>
        <w:spacing w:line="254" w:lineRule="auto"/>
        <w:rPr>
          <w:rFonts w:ascii="Times New Roman" w:hAnsi="Times New Roman" w:cs="Times New Roman"/>
        </w:rPr>
        <w:sectPr w:rsidR="00C25181" w:rsidSect="00DC16E5">
          <w:pgSz w:w="11900" w:h="16840"/>
          <w:pgMar w:top="1440" w:right="1440" w:bottom="1440" w:left="1440" w:header="709" w:footer="709" w:gutter="0"/>
          <w:cols w:space="708"/>
          <w:docGrid w:linePitch="360"/>
        </w:sectPr>
      </w:pPr>
    </w:p>
    <w:p w14:paraId="57CB26CB" w14:textId="057C5EDC" w:rsidR="00012799" w:rsidRDefault="00012799" w:rsidP="002827D3">
      <w:pPr>
        <w:pStyle w:val="Heading3"/>
        <w:numPr>
          <w:ilvl w:val="0"/>
          <w:numId w:val="65"/>
        </w:numPr>
        <w:spacing w:line="254" w:lineRule="auto"/>
        <w:rPr>
          <w:rFonts w:ascii="Times New Roman" w:hAnsi="Times New Roman" w:cs="Times New Roman"/>
        </w:rPr>
      </w:pPr>
      <w:bookmarkStart w:id="435" w:name="_Toc479666629"/>
      <w:r w:rsidRPr="00413CB5">
        <w:rPr>
          <w:rFonts w:ascii="Times New Roman" w:hAnsi="Times New Roman" w:cs="Times New Roman"/>
        </w:rPr>
        <w:lastRenderedPageBreak/>
        <w:t>Physical Diagram</w:t>
      </w:r>
      <w:bookmarkEnd w:id="435"/>
    </w:p>
    <w:p w14:paraId="6B2479F9" w14:textId="77777777" w:rsidR="00160DFB" w:rsidRPr="00160DFB" w:rsidRDefault="00160DFB" w:rsidP="00160DFB"/>
    <w:p w14:paraId="1DBCECDE" w14:textId="73D7C967" w:rsidR="00160DFB" w:rsidRPr="00160DFB" w:rsidRDefault="00160DFB" w:rsidP="00160DFB">
      <w:r w:rsidRPr="006F67B3">
        <w:rPr>
          <w:noProof/>
        </w:rPr>
        <w:drawing>
          <wp:inline distT="0" distB="0" distL="0" distR="0" wp14:anchorId="38565C92" wp14:editId="6A201076">
            <wp:extent cx="5727700" cy="3757295"/>
            <wp:effectExtent l="0" t="0" r="1270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7700" cy="3757295"/>
                    </a:xfrm>
                    <a:prstGeom prst="rect">
                      <a:avLst/>
                    </a:prstGeom>
                    <a:noFill/>
                    <a:ln>
                      <a:noFill/>
                    </a:ln>
                  </pic:spPr>
                </pic:pic>
              </a:graphicData>
            </a:graphic>
          </wp:inline>
        </w:drawing>
      </w:r>
    </w:p>
    <w:p w14:paraId="2D1191EE" w14:textId="77777777" w:rsidR="00012799" w:rsidRPr="00413CB5" w:rsidRDefault="00012799" w:rsidP="00012799"/>
    <w:p w14:paraId="2A53E22C" w14:textId="71683001" w:rsidR="00D76BEB" w:rsidRPr="00413CB5" w:rsidRDefault="00D76BEB" w:rsidP="00012799">
      <w:pPr>
        <w:sectPr w:rsidR="00D76BEB" w:rsidRPr="00413CB5" w:rsidSect="00DC16E5">
          <w:pgSz w:w="11900" w:h="16840"/>
          <w:pgMar w:top="1440" w:right="1440" w:bottom="1440" w:left="1440" w:header="709" w:footer="709" w:gutter="0"/>
          <w:cols w:space="708"/>
          <w:docGrid w:linePitch="360"/>
        </w:sectPr>
      </w:pPr>
    </w:p>
    <w:p w14:paraId="16E7C6CF" w14:textId="22C2A820" w:rsidR="00D76BEB" w:rsidRPr="00413CB5" w:rsidRDefault="00D76BEB" w:rsidP="00012799">
      <w:pPr>
        <w:sectPr w:rsidR="00D76BEB" w:rsidRPr="00413CB5" w:rsidSect="00DB3B3C">
          <w:type w:val="continuous"/>
          <w:pgSz w:w="11900" w:h="16840" w:code="9"/>
          <w:pgMar w:top="1440" w:right="1440" w:bottom="1440" w:left="1440" w:header="709" w:footer="709" w:gutter="0"/>
          <w:cols w:space="708"/>
          <w:docGrid w:linePitch="360"/>
        </w:sectPr>
      </w:pPr>
    </w:p>
    <w:p w14:paraId="2B969CEC" w14:textId="27784095" w:rsidR="00012799" w:rsidRPr="00413CB5" w:rsidRDefault="00012799" w:rsidP="002827D3">
      <w:pPr>
        <w:pStyle w:val="Heading3"/>
        <w:numPr>
          <w:ilvl w:val="0"/>
          <w:numId w:val="36"/>
        </w:numPr>
        <w:spacing w:line="254" w:lineRule="auto"/>
        <w:rPr>
          <w:rFonts w:ascii="Times New Roman" w:hAnsi="Times New Roman" w:cs="Times New Roman"/>
        </w:rPr>
      </w:pPr>
      <w:bookmarkStart w:id="436" w:name="_Toc479666630"/>
      <w:r w:rsidRPr="00413CB5">
        <w:rPr>
          <w:rFonts w:ascii="Times New Roman" w:hAnsi="Times New Roman" w:cs="Times New Roman"/>
        </w:rPr>
        <w:lastRenderedPageBreak/>
        <w:t>Data Dictionary</w:t>
      </w:r>
      <w:bookmarkEnd w:id="436"/>
    </w:p>
    <w:p w14:paraId="27108642" w14:textId="19F50088" w:rsidR="00160DFB" w:rsidRPr="00413CB5" w:rsidRDefault="00160DFB" w:rsidP="00160DFB">
      <w:pPr>
        <w:pStyle w:val="Caption"/>
        <w:tabs>
          <w:tab w:val="center" w:pos="4510"/>
        </w:tabs>
        <w:jc w:val="center"/>
      </w:pPr>
      <w:bookmarkStart w:id="437" w:name="_Toc479666631"/>
    </w:p>
    <w:tbl>
      <w:tblPr>
        <w:tblStyle w:val="PlainTable11"/>
        <w:tblW w:w="9445" w:type="dxa"/>
        <w:tblLook w:val="04A0" w:firstRow="1" w:lastRow="0" w:firstColumn="1" w:lastColumn="0" w:noHBand="0" w:noVBand="1"/>
      </w:tblPr>
      <w:tblGrid>
        <w:gridCol w:w="2905"/>
        <w:gridCol w:w="6540"/>
      </w:tblGrid>
      <w:tr w:rsidR="00160DFB" w:rsidRPr="00413CB5" w14:paraId="2B2A8530" w14:textId="77777777" w:rsidTr="009A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2"/>
          </w:tcPr>
          <w:p w14:paraId="3FFB6A51" w14:textId="77777777" w:rsidR="00160DFB" w:rsidRPr="00413CB5" w:rsidRDefault="00160DFB" w:rsidP="009A0A3E">
            <w:pPr>
              <w:jc w:val="center"/>
              <w:rPr>
                <w:b w:val="0"/>
                <w:bCs w:val="0"/>
                <w:color w:val="FFFFFF" w:themeColor="background1"/>
              </w:rPr>
            </w:pPr>
            <w:r w:rsidRPr="00413CB5">
              <w:t>Data dictionary: describe content of all tables</w:t>
            </w:r>
          </w:p>
        </w:tc>
      </w:tr>
      <w:tr w:rsidR="00160DFB" w:rsidRPr="00413CB5" w14:paraId="7B0797F2"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9443B29" w14:textId="77777777" w:rsidR="00160DFB" w:rsidRPr="00413CB5" w:rsidRDefault="00160DFB" w:rsidP="009A0A3E">
            <w:pPr>
              <w:jc w:val="center"/>
            </w:pPr>
            <w:r w:rsidRPr="00413CB5">
              <w:t>Table Name</w:t>
            </w:r>
          </w:p>
        </w:tc>
        <w:tc>
          <w:tcPr>
            <w:tcW w:w="6540" w:type="dxa"/>
          </w:tcPr>
          <w:p w14:paraId="699E5AA0"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rPr>
                <w:b/>
              </w:rPr>
              <w:t>Description</w:t>
            </w:r>
          </w:p>
        </w:tc>
      </w:tr>
      <w:tr w:rsidR="00160DFB" w:rsidRPr="00413CB5" w14:paraId="3421C1E8"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6D5D075D" w14:textId="77777777" w:rsidR="00160DFB" w:rsidRPr="00413CB5" w:rsidRDefault="00160DFB" w:rsidP="009A0A3E">
            <w:r>
              <w:t>account</w:t>
            </w:r>
          </w:p>
        </w:tc>
        <w:tc>
          <w:tcPr>
            <w:tcW w:w="6540" w:type="dxa"/>
          </w:tcPr>
          <w:p w14:paraId="24F05CB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the </w:t>
            </w:r>
            <w:r>
              <w:t>information of all user.</w:t>
            </w:r>
          </w:p>
        </w:tc>
      </w:tr>
      <w:tr w:rsidR="00160DFB" w:rsidRPr="00413CB5" w14:paraId="2DBCF161"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E18AA91" w14:textId="77777777" w:rsidR="00160DFB" w:rsidRPr="00413CB5" w:rsidRDefault="00160DFB" w:rsidP="009A0A3E">
            <w:r>
              <w:t>profile</w:t>
            </w:r>
          </w:p>
        </w:tc>
        <w:tc>
          <w:tcPr>
            <w:tcW w:w="6540" w:type="dxa"/>
          </w:tcPr>
          <w:p w14:paraId="63542283"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t xml:space="preserve">Contain the </w:t>
            </w:r>
            <w:r>
              <w:t>detail information of each user.</w:t>
            </w:r>
          </w:p>
        </w:tc>
      </w:tr>
      <w:tr w:rsidR="00160DFB" w:rsidRPr="00413CB5" w14:paraId="21763262"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4484DE65" w14:textId="77777777" w:rsidR="00160DFB" w:rsidRPr="00413CB5" w:rsidRDefault="00160DFB" w:rsidP="009A0A3E">
            <w:proofErr w:type="spellStart"/>
            <w:r>
              <w:t>user_role</w:t>
            </w:r>
            <w:proofErr w:type="spellEnd"/>
          </w:p>
        </w:tc>
        <w:tc>
          <w:tcPr>
            <w:tcW w:w="6540" w:type="dxa"/>
          </w:tcPr>
          <w:p w14:paraId="38549F76"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the </w:t>
            </w:r>
            <w:r>
              <w:t>information of role.</w:t>
            </w:r>
          </w:p>
        </w:tc>
      </w:tr>
      <w:tr w:rsidR="00160DFB" w:rsidRPr="00413CB5" w14:paraId="700F3999"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E779C23" w14:textId="77777777" w:rsidR="00160DFB" w:rsidRPr="00413CB5" w:rsidRDefault="00160DFB" w:rsidP="009A0A3E">
            <w:r>
              <w:t>book</w:t>
            </w:r>
          </w:p>
        </w:tc>
        <w:tc>
          <w:tcPr>
            <w:tcW w:w="6540" w:type="dxa"/>
          </w:tcPr>
          <w:p w14:paraId="5DADCFF1"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t xml:space="preserve">Contain the </w:t>
            </w:r>
            <w:r>
              <w:t>information of all book.</w:t>
            </w:r>
          </w:p>
        </w:tc>
      </w:tr>
      <w:tr w:rsidR="00160DFB" w:rsidRPr="00413CB5" w14:paraId="1D89A897"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132195C0" w14:textId="77777777" w:rsidR="00160DFB" w:rsidRPr="00413CB5" w:rsidRDefault="00160DFB" w:rsidP="009A0A3E">
            <w:proofErr w:type="spellStart"/>
            <w:r>
              <w:t>book_copy</w:t>
            </w:r>
            <w:proofErr w:type="spellEnd"/>
          </w:p>
        </w:tc>
        <w:tc>
          <w:tcPr>
            <w:tcW w:w="6540" w:type="dxa"/>
          </w:tcPr>
          <w:p w14:paraId="0A7AA146"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the </w:t>
            </w:r>
            <w:r>
              <w:t>information of all book copy.</w:t>
            </w:r>
          </w:p>
        </w:tc>
      </w:tr>
      <w:tr w:rsidR="00160DFB" w:rsidRPr="00413CB5" w14:paraId="45C8A2BC"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5155823" w14:textId="77777777" w:rsidR="00160DFB" w:rsidRPr="00413CB5" w:rsidRDefault="00160DFB" w:rsidP="009A0A3E">
            <w:proofErr w:type="spellStart"/>
            <w:r>
              <w:t>borrowed_book_copy</w:t>
            </w:r>
            <w:proofErr w:type="spellEnd"/>
          </w:p>
        </w:tc>
        <w:tc>
          <w:tcPr>
            <w:tcW w:w="6540" w:type="dxa"/>
          </w:tcPr>
          <w:p w14:paraId="5EE301CB"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t>Contain</w:t>
            </w:r>
            <w:r>
              <w:t xml:space="preserve"> the information of each borrowed book copy.</w:t>
            </w:r>
          </w:p>
        </w:tc>
      </w:tr>
      <w:tr w:rsidR="00160DFB" w:rsidRPr="00413CB5" w14:paraId="025838F0"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3D17E5E8" w14:textId="77777777" w:rsidR="00160DFB" w:rsidRPr="00413CB5" w:rsidRDefault="00160DFB" w:rsidP="009A0A3E">
            <w:proofErr w:type="spellStart"/>
            <w:r>
              <w:t>wish_book</w:t>
            </w:r>
            <w:proofErr w:type="spellEnd"/>
          </w:p>
        </w:tc>
        <w:tc>
          <w:tcPr>
            <w:tcW w:w="6540" w:type="dxa"/>
          </w:tcPr>
          <w:p w14:paraId="58DBC66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w:t>
            </w:r>
            <w:r>
              <w:t>the information of borrower’s wish list</w:t>
            </w:r>
            <w:r w:rsidRPr="00413CB5">
              <w:t>.</w:t>
            </w:r>
          </w:p>
        </w:tc>
      </w:tr>
      <w:tr w:rsidR="00160DFB" w:rsidRPr="00413CB5" w14:paraId="769C6034"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D8D13E6" w14:textId="77777777" w:rsidR="00160DFB" w:rsidRPr="00413CB5" w:rsidRDefault="00160DFB" w:rsidP="009A0A3E">
            <w:proofErr w:type="spellStart"/>
            <w:r>
              <w:t>book_author</w:t>
            </w:r>
            <w:proofErr w:type="spellEnd"/>
          </w:p>
        </w:tc>
        <w:tc>
          <w:tcPr>
            <w:tcW w:w="6540" w:type="dxa"/>
          </w:tcPr>
          <w:p w14:paraId="784127AF" w14:textId="77777777" w:rsidR="00160DFB" w:rsidRPr="00B43A33" w:rsidRDefault="00160DFB" w:rsidP="009A0A3E">
            <w:pPr>
              <w:cnfStyle w:val="000000100000" w:firstRow="0" w:lastRow="0" w:firstColumn="0" w:lastColumn="0" w:oddVBand="0" w:evenVBand="0" w:oddHBand="1" w:evenHBand="0" w:firstRowFirstColumn="0" w:firstRowLastColumn="0" w:lastRowFirstColumn="0" w:lastRowLastColumn="0"/>
              <w:rPr>
                <w:lang w:val="vi-VN"/>
              </w:rPr>
            </w:pPr>
            <w:r w:rsidRPr="00413CB5">
              <w:t xml:space="preserve">Contain </w:t>
            </w:r>
            <w:r>
              <w:t>all author belong to a book.</w:t>
            </w:r>
          </w:p>
        </w:tc>
      </w:tr>
      <w:tr w:rsidR="00160DFB" w:rsidRPr="00413CB5" w14:paraId="4D5C42C5"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6823A000" w14:textId="77777777" w:rsidR="00160DFB" w:rsidRPr="00413CB5" w:rsidRDefault="00160DFB" w:rsidP="009A0A3E">
            <w:r>
              <w:t>author</w:t>
            </w:r>
          </w:p>
        </w:tc>
        <w:tc>
          <w:tcPr>
            <w:tcW w:w="6540" w:type="dxa"/>
          </w:tcPr>
          <w:p w14:paraId="39BE1C9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the </w:t>
            </w:r>
            <w:r>
              <w:t>information of all author.</w:t>
            </w:r>
          </w:p>
        </w:tc>
      </w:tr>
      <w:tr w:rsidR="00160DFB" w:rsidRPr="00413CB5" w14:paraId="05D92371"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77A5EF3" w14:textId="77777777" w:rsidR="00160DFB" w:rsidRPr="00413CB5" w:rsidRDefault="00160DFB" w:rsidP="009A0A3E">
            <w:proofErr w:type="spellStart"/>
            <w:r>
              <w:t>book_position</w:t>
            </w:r>
            <w:proofErr w:type="spellEnd"/>
          </w:p>
        </w:tc>
        <w:tc>
          <w:tcPr>
            <w:tcW w:w="6540" w:type="dxa"/>
          </w:tcPr>
          <w:p w14:paraId="5C9972E2"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t xml:space="preserve">Contain </w:t>
            </w:r>
            <w:r>
              <w:t>the information of book’s position.</w:t>
            </w:r>
            <w:r w:rsidRPr="00413CB5">
              <w:t xml:space="preserve"> </w:t>
            </w:r>
          </w:p>
        </w:tc>
      </w:tr>
      <w:tr w:rsidR="00160DFB" w:rsidRPr="00413CB5" w14:paraId="1D887171"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763169A2" w14:textId="77777777" w:rsidR="00160DFB" w:rsidRPr="00413CB5" w:rsidRDefault="00160DFB" w:rsidP="009A0A3E">
            <w:proofErr w:type="spellStart"/>
            <w:r>
              <w:t>book_category</w:t>
            </w:r>
            <w:proofErr w:type="spellEnd"/>
          </w:p>
        </w:tc>
        <w:tc>
          <w:tcPr>
            <w:tcW w:w="6540" w:type="dxa"/>
          </w:tcPr>
          <w:p w14:paraId="60AE65E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w:t>
            </w:r>
            <w:r>
              <w:t>all category belong to a book.</w:t>
            </w:r>
          </w:p>
        </w:tc>
      </w:tr>
      <w:tr w:rsidR="00160DFB" w:rsidRPr="00413CB5" w14:paraId="78BB7C12"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674AEB5" w14:textId="77777777" w:rsidR="00160DFB" w:rsidRPr="00413CB5" w:rsidRDefault="00160DFB" w:rsidP="009A0A3E">
            <w:r>
              <w:t>category</w:t>
            </w:r>
          </w:p>
        </w:tc>
        <w:tc>
          <w:tcPr>
            <w:tcW w:w="6540" w:type="dxa"/>
          </w:tcPr>
          <w:p w14:paraId="155F0124"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t xml:space="preserve">Contain </w:t>
            </w:r>
            <w:r>
              <w:t>the information of all category.</w:t>
            </w:r>
            <w:r w:rsidRPr="00413CB5">
              <w:t xml:space="preserve"> </w:t>
            </w:r>
          </w:p>
        </w:tc>
      </w:tr>
      <w:tr w:rsidR="00160DFB" w:rsidRPr="00413CB5" w14:paraId="50A998E2" w14:textId="77777777" w:rsidTr="009A0A3E">
        <w:tc>
          <w:tcPr>
            <w:cnfStyle w:val="001000000000" w:firstRow="0" w:lastRow="0" w:firstColumn="1" w:lastColumn="0" w:oddVBand="0" w:evenVBand="0" w:oddHBand="0" w:evenHBand="0" w:firstRowFirstColumn="0" w:firstRowLastColumn="0" w:lastRowFirstColumn="0" w:lastRowLastColumn="0"/>
            <w:tcW w:w="2905" w:type="dxa"/>
          </w:tcPr>
          <w:p w14:paraId="4B93AF02" w14:textId="77777777" w:rsidR="00160DFB" w:rsidRPr="00413CB5" w:rsidRDefault="00160DFB" w:rsidP="009A0A3E">
            <w:proofErr w:type="spellStart"/>
            <w:r>
              <w:t>book_type</w:t>
            </w:r>
            <w:proofErr w:type="spellEnd"/>
          </w:p>
        </w:tc>
        <w:tc>
          <w:tcPr>
            <w:tcW w:w="6540" w:type="dxa"/>
          </w:tcPr>
          <w:p w14:paraId="7BADABE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Contain </w:t>
            </w:r>
            <w:r>
              <w:t>the information of book’s type.</w:t>
            </w:r>
          </w:p>
        </w:tc>
      </w:tr>
    </w:tbl>
    <w:p w14:paraId="5A245B4B" w14:textId="77777777" w:rsidR="00160DFB" w:rsidRDefault="00160DFB" w:rsidP="00160DFB">
      <w:pPr>
        <w:pStyle w:val="ListParagraph"/>
        <w:spacing w:after="0" w:line="240" w:lineRule="auto"/>
      </w:pPr>
    </w:p>
    <w:p w14:paraId="231B3783" w14:textId="77777777" w:rsidR="00160DFB" w:rsidRDefault="00160DFB" w:rsidP="00160DFB">
      <w:pPr>
        <w:pStyle w:val="ListParagraph"/>
        <w:spacing w:after="0" w:line="240" w:lineRule="auto"/>
      </w:pPr>
    </w:p>
    <w:p w14:paraId="662D4F3D" w14:textId="77777777" w:rsidR="00160DFB" w:rsidRPr="00413CB5" w:rsidRDefault="00160DFB" w:rsidP="00160DFB">
      <w:pPr>
        <w:pStyle w:val="ListParagraph"/>
        <w:spacing w:after="0" w:line="240" w:lineRule="auto"/>
      </w:pPr>
    </w:p>
    <w:tbl>
      <w:tblPr>
        <w:tblStyle w:val="GridTable4-Accent32"/>
        <w:tblW w:w="8594" w:type="dxa"/>
        <w:tblLayout w:type="fixed"/>
        <w:tblLook w:val="0480" w:firstRow="0" w:lastRow="0" w:firstColumn="1" w:lastColumn="0" w:noHBand="0" w:noVBand="1"/>
      </w:tblPr>
      <w:tblGrid>
        <w:gridCol w:w="1838"/>
        <w:gridCol w:w="2410"/>
        <w:gridCol w:w="2444"/>
        <w:gridCol w:w="1205"/>
        <w:gridCol w:w="697"/>
      </w:tblGrid>
      <w:tr w:rsidR="00160DFB" w:rsidRPr="00413CB5" w14:paraId="72256D87"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FCF354C" w14:textId="77777777" w:rsidR="00160DFB" w:rsidRPr="00413CB5" w:rsidRDefault="00160DFB" w:rsidP="009A0A3E">
            <w:pPr>
              <w:jc w:val="center"/>
              <w:rPr>
                <w:color w:val="FFFFFF" w:themeColor="background1"/>
              </w:rPr>
            </w:pPr>
            <w:r w:rsidRPr="00413CB5">
              <w:t>Table Name</w:t>
            </w:r>
          </w:p>
        </w:tc>
        <w:tc>
          <w:tcPr>
            <w:tcW w:w="2410" w:type="dxa"/>
          </w:tcPr>
          <w:p w14:paraId="0B3C716A"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13CB5">
              <w:t>Attributes</w:t>
            </w:r>
          </w:p>
        </w:tc>
        <w:tc>
          <w:tcPr>
            <w:tcW w:w="2444" w:type="dxa"/>
          </w:tcPr>
          <w:p w14:paraId="28D7A9F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13CB5">
              <w:t>Description</w:t>
            </w:r>
          </w:p>
        </w:tc>
        <w:tc>
          <w:tcPr>
            <w:tcW w:w="1205" w:type="dxa"/>
          </w:tcPr>
          <w:p w14:paraId="749FC330"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13CB5">
              <w:t>Domain</w:t>
            </w:r>
          </w:p>
        </w:tc>
        <w:tc>
          <w:tcPr>
            <w:tcW w:w="697" w:type="dxa"/>
          </w:tcPr>
          <w:p w14:paraId="3010089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13CB5">
              <w:t>Null</w:t>
            </w:r>
          </w:p>
        </w:tc>
      </w:tr>
      <w:tr w:rsidR="00160DFB" w:rsidRPr="00413CB5" w14:paraId="68D3D4C3"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0E7BF7E" w14:textId="77777777" w:rsidR="00160DFB" w:rsidRPr="00413CB5" w:rsidRDefault="00160DFB" w:rsidP="009A0A3E">
            <w:pPr>
              <w:jc w:val="center"/>
            </w:pPr>
            <w:r>
              <w:t>account</w:t>
            </w:r>
          </w:p>
        </w:tc>
        <w:tc>
          <w:tcPr>
            <w:tcW w:w="2410" w:type="dxa"/>
          </w:tcPr>
          <w:p w14:paraId="75AA0A8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r w:rsidRPr="00413CB5">
              <w:t>{PK}</w:t>
            </w:r>
          </w:p>
        </w:tc>
        <w:tc>
          <w:tcPr>
            <w:tcW w:w="2444" w:type="dxa"/>
          </w:tcPr>
          <w:p w14:paraId="1762E15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w:t>
            </w:r>
            <w:r>
              <w:rPr>
                <w:rFonts w:eastAsia="MS Mincho"/>
                <w:noProof/>
              </w:rPr>
              <w:t>n</w:t>
            </w:r>
            <w:r w:rsidRPr="00413CB5">
              <w:rPr>
                <w:rFonts w:eastAsia="MS Mincho"/>
                <w:noProof/>
              </w:rPr>
              <w:t xml:space="preserve"> </w:t>
            </w:r>
            <w:r>
              <w:rPr>
                <w:rFonts w:eastAsia="MS Mincho"/>
                <w:noProof/>
              </w:rPr>
              <w:t>account</w:t>
            </w:r>
          </w:p>
        </w:tc>
        <w:tc>
          <w:tcPr>
            <w:tcW w:w="1205" w:type="dxa"/>
          </w:tcPr>
          <w:p w14:paraId="476CA49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2DF3461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9AC5E0E"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1962DD5" w14:textId="77777777" w:rsidR="00160DFB" w:rsidRPr="00413CB5" w:rsidRDefault="00160DFB" w:rsidP="009A0A3E">
            <w:pPr>
              <w:jc w:val="center"/>
            </w:pPr>
          </w:p>
        </w:tc>
        <w:tc>
          <w:tcPr>
            <w:tcW w:w="2410" w:type="dxa"/>
          </w:tcPr>
          <w:p w14:paraId="19691AEC"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password</w:t>
            </w:r>
          </w:p>
        </w:tc>
        <w:tc>
          <w:tcPr>
            <w:tcW w:w="2444" w:type="dxa"/>
          </w:tcPr>
          <w:p w14:paraId="703AA1B4"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Password</w:t>
            </w:r>
            <w:r w:rsidRPr="00413CB5">
              <w:t xml:space="preserve"> </w:t>
            </w:r>
            <w:r>
              <w:t>of an account</w:t>
            </w:r>
          </w:p>
        </w:tc>
        <w:tc>
          <w:tcPr>
            <w:tcW w:w="1205" w:type="dxa"/>
          </w:tcPr>
          <w:p w14:paraId="145A6BA8"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697" w:type="dxa"/>
          </w:tcPr>
          <w:p w14:paraId="6BE0C9D8"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17EC3889"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4A0F8DB" w14:textId="77777777" w:rsidR="00160DFB" w:rsidRPr="00413CB5" w:rsidRDefault="00160DFB" w:rsidP="009A0A3E">
            <w:pPr>
              <w:jc w:val="center"/>
            </w:pPr>
          </w:p>
        </w:tc>
        <w:tc>
          <w:tcPr>
            <w:tcW w:w="2410" w:type="dxa"/>
          </w:tcPr>
          <w:p w14:paraId="3E77C51F" w14:textId="77777777" w:rsidR="00160DFB" w:rsidRPr="00B46B3F"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role_id</w:t>
            </w:r>
            <w:proofErr w:type="spellEnd"/>
            <w:r>
              <w:t>{FK}</w:t>
            </w:r>
          </w:p>
        </w:tc>
        <w:tc>
          <w:tcPr>
            <w:tcW w:w="2444" w:type="dxa"/>
          </w:tcPr>
          <w:p w14:paraId="13D20EC1"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Unique identifier of a</w:t>
            </w:r>
            <w:r>
              <w:t>n</w:t>
            </w:r>
            <w:r w:rsidRPr="00413CB5">
              <w:t xml:space="preserve"> </w:t>
            </w:r>
            <w:r>
              <w:t>account</w:t>
            </w:r>
            <w:r w:rsidRPr="00413CB5">
              <w:t>’s role</w:t>
            </w:r>
          </w:p>
        </w:tc>
        <w:tc>
          <w:tcPr>
            <w:tcW w:w="1205" w:type="dxa"/>
          </w:tcPr>
          <w:p w14:paraId="7C8CC97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4018F14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197E00F9"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C41A527" w14:textId="77777777" w:rsidR="00160DFB" w:rsidRPr="00413CB5" w:rsidRDefault="00160DFB" w:rsidP="009A0A3E">
            <w:pPr>
              <w:jc w:val="center"/>
            </w:pPr>
          </w:p>
        </w:tc>
        <w:tc>
          <w:tcPr>
            <w:tcW w:w="2410" w:type="dxa"/>
          </w:tcPr>
          <w:p w14:paraId="5D69AAA6"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is_in_library</w:t>
            </w:r>
            <w:proofErr w:type="spellEnd"/>
          </w:p>
        </w:tc>
        <w:tc>
          <w:tcPr>
            <w:tcW w:w="2444" w:type="dxa"/>
          </w:tcPr>
          <w:p w14:paraId="39C48835" w14:textId="77777777" w:rsidR="00160DFB" w:rsidRPr="004B1331" w:rsidRDefault="00160DFB" w:rsidP="009A0A3E">
            <w:pPr>
              <w:cnfStyle w:val="000000100000" w:firstRow="0" w:lastRow="0" w:firstColumn="0" w:lastColumn="0" w:oddVBand="0" w:evenVBand="0" w:oddHBand="1" w:evenHBand="0" w:firstRowFirstColumn="0" w:firstRowLastColumn="0" w:lastRowFirstColumn="0" w:lastRowLastColumn="0"/>
              <w:rPr>
                <w:lang w:val="vi-VN"/>
              </w:rPr>
            </w:pPr>
            <w:r>
              <w:rPr>
                <w:lang w:val="vi-VN"/>
              </w:rPr>
              <w:t>Show if an account is in library or not</w:t>
            </w:r>
          </w:p>
        </w:tc>
        <w:tc>
          <w:tcPr>
            <w:tcW w:w="1205" w:type="dxa"/>
          </w:tcPr>
          <w:p w14:paraId="43AA344B"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Boolean</w:t>
            </w:r>
          </w:p>
        </w:tc>
        <w:tc>
          <w:tcPr>
            <w:tcW w:w="697" w:type="dxa"/>
          </w:tcPr>
          <w:p w14:paraId="73A4EF5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7F04303A"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1F7FE64" w14:textId="77777777" w:rsidR="00160DFB" w:rsidRPr="00413CB5" w:rsidRDefault="00160DFB" w:rsidP="009A0A3E">
            <w:pPr>
              <w:jc w:val="center"/>
            </w:pPr>
          </w:p>
        </w:tc>
        <w:tc>
          <w:tcPr>
            <w:tcW w:w="2410" w:type="dxa"/>
          </w:tcPr>
          <w:p w14:paraId="71E70310"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is_activated</w:t>
            </w:r>
            <w:proofErr w:type="spellEnd"/>
          </w:p>
        </w:tc>
        <w:tc>
          <w:tcPr>
            <w:tcW w:w="2444" w:type="dxa"/>
          </w:tcPr>
          <w:p w14:paraId="466D7A9E"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Show if an account is activated or deactivated</w:t>
            </w:r>
          </w:p>
        </w:tc>
        <w:tc>
          <w:tcPr>
            <w:tcW w:w="1205" w:type="dxa"/>
          </w:tcPr>
          <w:p w14:paraId="7105D856"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Boolean</w:t>
            </w:r>
          </w:p>
        </w:tc>
        <w:tc>
          <w:tcPr>
            <w:tcW w:w="697" w:type="dxa"/>
          </w:tcPr>
          <w:p w14:paraId="08494C63"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3A494543"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BB1F19" w14:textId="77777777" w:rsidR="00160DFB" w:rsidRPr="00413CB5" w:rsidRDefault="00160DFB" w:rsidP="009A0A3E">
            <w:pPr>
              <w:jc w:val="center"/>
            </w:pPr>
          </w:p>
        </w:tc>
        <w:tc>
          <w:tcPr>
            <w:tcW w:w="2410" w:type="dxa"/>
          </w:tcPr>
          <w:p w14:paraId="4BA4F000"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delete_date</w:t>
            </w:r>
            <w:proofErr w:type="spellEnd"/>
          </w:p>
        </w:tc>
        <w:tc>
          <w:tcPr>
            <w:tcW w:w="2444" w:type="dxa"/>
          </w:tcPr>
          <w:p w14:paraId="11981BC0"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ate that an account is deleted</w:t>
            </w:r>
          </w:p>
        </w:tc>
        <w:tc>
          <w:tcPr>
            <w:tcW w:w="1205" w:type="dxa"/>
          </w:tcPr>
          <w:p w14:paraId="136D4FDF"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Date</w:t>
            </w:r>
          </w:p>
        </w:tc>
        <w:tc>
          <w:tcPr>
            <w:tcW w:w="697" w:type="dxa"/>
          </w:tcPr>
          <w:p w14:paraId="639DDD8D"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Yes</w:t>
            </w:r>
          </w:p>
        </w:tc>
      </w:tr>
      <w:tr w:rsidR="00160DFB" w:rsidRPr="00413CB5" w14:paraId="31E3B048"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7F2E96B" w14:textId="77777777" w:rsidR="00160DFB" w:rsidRPr="00413CB5" w:rsidRDefault="00160DFB" w:rsidP="009A0A3E">
            <w:pPr>
              <w:jc w:val="center"/>
            </w:pPr>
          </w:p>
        </w:tc>
        <w:tc>
          <w:tcPr>
            <w:tcW w:w="2410" w:type="dxa"/>
          </w:tcPr>
          <w:p w14:paraId="2CF16BB0"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max_number_of_books</w:t>
            </w:r>
            <w:proofErr w:type="spellEnd"/>
          </w:p>
        </w:tc>
        <w:tc>
          <w:tcPr>
            <w:tcW w:w="2444" w:type="dxa"/>
          </w:tcPr>
          <w:p w14:paraId="44BD132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he maximum number of books an account can borrow</w:t>
            </w:r>
          </w:p>
        </w:tc>
        <w:tc>
          <w:tcPr>
            <w:tcW w:w="1205" w:type="dxa"/>
          </w:tcPr>
          <w:p w14:paraId="2494C5A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7A6FE65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40F7F118"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EE8191" w14:textId="77777777" w:rsidR="00160DFB" w:rsidRPr="00413CB5" w:rsidRDefault="00160DFB" w:rsidP="009A0A3E">
            <w:pPr>
              <w:jc w:val="center"/>
            </w:pPr>
          </w:p>
        </w:tc>
        <w:tc>
          <w:tcPr>
            <w:tcW w:w="2410" w:type="dxa"/>
          </w:tcPr>
          <w:p w14:paraId="06ED4F20"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total_balance</w:t>
            </w:r>
            <w:proofErr w:type="spellEnd"/>
          </w:p>
        </w:tc>
        <w:tc>
          <w:tcPr>
            <w:tcW w:w="2444" w:type="dxa"/>
          </w:tcPr>
          <w:p w14:paraId="590141FC"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Total balance of account</w:t>
            </w:r>
          </w:p>
        </w:tc>
        <w:tc>
          <w:tcPr>
            <w:tcW w:w="1205" w:type="dxa"/>
          </w:tcPr>
          <w:p w14:paraId="204D45B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4F77C61C"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4E87A398"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2E90628" w14:textId="77777777" w:rsidR="00160DFB" w:rsidRPr="00413CB5" w:rsidRDefault="00160DFB" w:rsidP="009A0A3E">
            <w:pPr>
              <w:jc w:val="center"/>
            </w:pPr>
          </w:p>
        </w:tc>
        <w:tc>
          <w:tcPr>
            <w:tcW w:w="2410" w:type="dxa"/>
          </w:tcPr>
          <w:p w14:paraId="409DD73E"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usable_balance</w:t>
            </w:r>
            <w:proofErr w:type="spellEnd"/>
          </w:p>
        </w:tc>
        <w:tc>
          <w:tcPr>
            <w:tcW w:w="2444" w:type="dxa"/>
          </w:tcPr>
          <w:p w14:paraId="02572D89" w14:textId="77777777" w:rsidR="00160DFB" w:rsidRPr="00406E04" w:rsidRDefault="00160DFB" w:rsidP="009A0A3E">
            <w:pPr>
              <w:cnfStyle w:val="000000000000" w:firstRow="0" w:lastRow="0" w:firstColumn="0" w:lastColumn="0" w:oddVBand="0" w:evenVBand="0" w:oddHBand="0" w:evenHBand="0" w:firstRowFirstColumn="0" w:firstRowLastColumn="0" w:lastRowFirstColumn="0" w:lastRowLastColumn="0"/>
              <w:rPr>
                <w:lang w:val="vi-VN"/>
              </w:rPr>
            </w:pPr>
            <w:r>
              <w:rPr>
                <w:lang w:val="vi-VN"/>
              </w:rPr>
              <w:t>Balance of an account after that account borrows book(s).</w:t>
            </w:r>
          </w:p>
        </w:tc>
        <w:tc>
          <w:tcPr>
            <w:tcW w:w="1205" w:type="dxa"/>
          </w:tcPr>
          <w:p w14:paraId="657A9A3D" w14:textId="77777777" w:rsidR="00160DFB"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B7BFC37" w14:textId="77777777" w:rsidR="00160DFB"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0F08674B"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449BE159" w14:textId="77777777" w:rsidR="00160DFB" w:rsidRPr="00413CB5" w:rsidRDefault="00160DFB" w:rsidP="009A0A3E">
            <w:pPr>
              <w:jc w:val="center"/>
            </w:pPr>
            <w:r>
              <w:t>profile</w:t>
            </w:r>
          </w:p>
        </w:tc>
        <w:tc>
          <w:tcPr>
            <w:tcW w:w="2410" w:type="dxa"/>
          </w:tcPr>
          <w:p w14:paraId="2B20F916"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r w:rsidRPr="00413CB5">
              <w:t>{PK}</w:t>
            </w:r>
          </w:p>
        </w:tc>
        <w:tc>
          <w:tcPr>
            <w:tcW w:w="2444" w:type="dxa"/>
          </w:tcPr>
          <w:p w14:paraId="2B008E18"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a </w:t>
            </w:r>
            <w:r>
              <w:rPr>
                <w:rFonts w:eastAsia="MS Mincho"/>
                <w:noProof/>
              </w:rPr>
              <w:t>profile</w:t>
            </w:r>
            <w:r w:rsidRPr="00413CB5">
              <w:rPr>
                <w:rFonts w:eastAsia="MS Mincho"/>
                <w:noProof/>
              </w:rPr>
              <w:t xml:space="preserve"> </w:t>
            </w:r>
          </w:p>
        </w:tc>
        <w:tc>
          <w:tcPr>
            <w:tcW w:w="1205" w:type="dxa"/>
          </w:tcPr>
          <w:p w14:paraId="4F580509"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7EC60DB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7E1623AB"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06F6503" w14:textId="77777777" w:rsidR="00160DFB" w:rsidRPr="00413CB5" w:rsidRDefault="00160DFB" w:rsidP="009A0A3E">
            <w:pPr>
              <w:jc w:val="center"/>
            </w:pPr>
          </w:p>
        </w:tc>
        <w:tc>
          <w:tcPr>
            <w:tcW w:w="2410" w:type="dxa"/>
          </w:tcPr>
          <w:p w14:paraId="5C8309D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fullname</w:t>
            </w:r>
            <w:proofErr w:type="spellEnd"/>
          </w:p>
        </w:tc>
        <w:tc>
          <w:tcPr>
            <w:tcW w:w="2444" w:type="dxa"/>
          </w:tcPr>
          <w:p w14:paraId="2A1D7092"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Full name of an account</w:t>
            </w:r>
          </w:p>
        </w:tc>
        <w:tc>
          <w:tcPr>
            <w:tcW w:w="1205" w:type="dxa"/>
          </w:tcPr>
          <w:p w14:paraId="4674675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7AADF17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D0AE07B"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263609E" w14:textId="77777777" w:rsidR="00160DFB" w:rsidRPr="00413CB5" w:rsidRDefault="00160DFB" w:rsidP="009A0A3E">
            <w:pPr>
              <w:jc w:val="center"/>
            </w:pPr>
          </w:p>
        </w:tc>
        <w:tc>
          <w:tcPr>
            <w:tcW w:w="2410" w:type="dxa"/>
          </w:tcPr>
          <w:p w14:paraId="297E4CD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email</w:t>
            </w:r>
          </w:p>
        </w:tc>
        <w:tc>
          <w:tcPr>
            <w:tcW w:w="2444" w:type="dxa"/>
          </w:tcPr>
          <w:p w14:paraId="6D578E5A"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Email</w:t>
            </w:r>
            <w:r w:rsidRPr="00413CB5">
              <w:t xml:space="preserve"> of a</w:t>
            </w:r>
            <w:r>
              <w:t>n account</w:t>
            </w:r>
          </w:p>
        </w:tc>
        <w:tc>
          <w:tcPr>
            <w:tcW w:w="1205" w:type="dxa"/>
          </w:tcPr>
          <w:p w14:paraId="52FD0B4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697" w:type="dxa"/>
          </w:tcPr>
          <w:p w14:paraId="50A5A07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0C585FA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552BF4E" w14:textId="77777777" w:rsidR="00160DFB" w:rsidRPr="00413CB5" w:rsidRDefault="00160DFB" w:rsidP="009A0A3E">
            <w:pPr>
              <w:jc w:val="center"/>
            </w:pPr>
          </w:p>
        </w:tc>
        <w:tc>
          <w:tcPr>
            <w:tcW w:w="2410" w:type="dxa"/>
          </w:tcPr>
          <w:p w14:paraId="7281C71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address</w:t>
            </w:r>
          </w:p>
        </w:tc>
        <w:tc>
          <w:tcPr>
            <w:tcW w:w="2444" w:type="dxa"/>
          </w:tcPr>
          <w:p w14:paraId="77C06AB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Home address of an account</w:t>
            </w:r>
          </w:p>
        </w:tc>
        <w:tc>
          <w:tcPr>
            <w:tcW w:w="1205" w:type="dxa"/>
          </w:tcPr>
          <w:p w14:paraId="2BCADDE7"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20AF9E4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7AC22B1"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559D97D" w14:textId="77777777" w:rsidR="00160DFB" w:rsidRPr="00413CB5" w:rsidRDefault="00160DFB" w:rsidP="009A0A3E">
            <w:pPr>
              <w:jc w:val="center"/>
            </w:pPr>
          </w:p>
        </w:tc>
        <w:tc>
          <w:tcPr>
            <w:tcW w:w="2410" w:type="dxa"/>
          </w:tcPr>
          <w:p w14:paraId="52F9721E"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date_of_birth</w:t>
            </w:r>
            <w:proofErr w:type="spellEnd"/>
          </w:p>
        </w:tc>
        <w:tc>
          <w:tcPr>
            <w:tcW w:w="2444" w:type="dxa"/>
          </w:tcPr>
          <w:p w14:paraId="469BBD58"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ate of birth of an account</w:t>
            </w:r>
          </w:p>
        </w:tc>
        <w:tc>
          <w:tcPr>
            <w:tcW w:w="1205" w:type="dxa"/>
          </w:tcPr>
          <w:p w14:paraId="5FBBA7A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Date</w:t>
            </w:r>
          </w:p>
        </w:tc>
        <w:tc>
          <w:tcPr>
            <w:tcW w:w="697" w:type="dxa"/>
          </w:tcPr>
          <w:p w14:paraId="3D1B342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4D4B1D2A"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1BBC36F" w14:textId="77777777" w:rsidR="00160DFB" w:rsidRPr="00413CB5" w:rsidRDefault="00160DFB" w:rsidP="009A0A3E">
            <w:pPr>
              <w:jc w:val="center"/>
            </w:pPr>
          </w:p>
        </w:tc>
        <w:tc>
          <w:tcPr>
            <w:tcW w:w="2410" w:type="dxa"/>
          </w:tcPr>
          <w:p w14:paraId="1B4538B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phone_no</w:t>
            </w:r>
            <w:proofErr w:type="spellEnd"/>
          </w:p>
        </w:tc>
        <w:tc>
          <w:tcPr>
            <w:tcW w:w="2444" w:type="dxa"/>
          </w:tcPr>
          <w:p w14:paraId="499D919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Contact phone number of an account</w:t>
            </w:r>
          </w:p>
        </w:tc>
        <w:tc>
          <w:tcPr>
            <w:tcW w:w="1205" w:type="dxa"/>
          </w:tcPr>
          <w:p w14:paraId="3CE6EE73"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02568C2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D6F641C"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5AAB72A" w14:textId="77777777" w:rsidR="00160DFB" w:rsidRPr="00413CB5" w:rsidRDefault="00160DFB" w:rsidP="009A0A3E">
            <w:pPr>
              <w:jc w:val="center"/>
            </w:pPr>
          </w:p>
        </w:tc>
        <w:tc>
          <w:tcPr>
            <w:tcW w:w="2410" w:type="dxa"/>
          </w:tcPr>
          <w:p w14:paraId="1141AE1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place_of_work</w:t>
            </w:r>
            <w:proofErr w:type="spellEnd"/>
          </w:p>
        </w:tc>
        <w:tc>
          <w:tcPr>
            <w:tcW w:w="2444" w:type="dxa"/>
          </w:tcPr>
          <w:p w14:paraId="1FC13892"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Pr>
                <w:rFonts w:eastAsia="MS Mincho"/>
                <w:noProof/>
              </w:rPr>
              <w:t>Company/School name of an account</w:t>
            </w:r>
          </w:p>
        </w:tc>
        <w:tc>
          <w:tcPr>
            <w:tcW w:w="1205" w:type="dxa"/>
          </w:tcPr>
          <w:p w14:paraId="52A40F0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String</w:t>
            </w:r>
          </w:p>
        </w:tc>
        <w:tc>
          <w:tcPr>
            <w:tcW w:w="697" w:type="dxa"/>
          </w:tcPr>
          <w:p w14:paraId="7AE27A0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5CAC3A0D"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56067CE" w14:textId="77777777" w:rsidR="00160DFB" w:rsidRPr="00413CB5" w:rsidRDefault="00160DFB" w:rsidP="009A0A3E">
            <w:pPr>
              <w:jc w:val="center"/>
            </w:pPr>
          </w:p>
        </w:tc>
        <w:tc>
          <w:tcPr>
            <w:tcW w:w="2410" w:type="dxa"/>
          </w:tcPr>
          <w:p w14:paraId="2E7B1750"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gender</w:t>
            </w:r>
          </w:p>
        </w:tc>
        <w:tc>
          <w:tcPr>
            <w:tcW w:w="2444" w:type="dxa"/>
          </w:tcPr>
          <w:p w14:paraId="433A2AD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Gender of an account</w:t>
            </w:r>
          </w:p>
        </w:tc>
        <w:tc>
          <w:tcPr>
            <w:tcW w:w="1205" w:type="dxa"/>
          </w:tcPr>
          <w:p w14:paraId="298B08C0"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Bit</w:t>
            </w:r>
          </w:p>
        </w:tc>
        <w:tc>
          <w:tcPr>
            <w:tcW w:w="697" w:type="dxa"/>
          </w:tcPr>
          <w:p w14:paraId="55DB6486"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5A1C5C7"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63BE89A" w14:textId="77777777" w:rsidR="00160DFB" w:rsidRPr="00413CB5" w:rsidRDefault="00160DFB" w:rsidP="009A0A3E">
            <w:pPr>
              <w:jc w:val="center"/>
            </w:pPr>
            <w:proofErr w:type="spellStart"/>
            <w:r>
              <w:t>user_role</w:t>
            </w:r>
            <w:proofErr w:type="spellEnd"/>
          </w:p>
        </w:tc>
        <w:tc>
          <w:tcPr>
            <w:tcW w:w="2410" w:type="dxa"/>
          </w:tcPr>
          <w:p w14:paraId="53573AA7"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w:t>
            </w:r>
            <w:r w:rsidRPr="00413CB5">
              <w:t>d{PK}</w:t>
            </w:r>
          </w:p>
        </w:tc>
        <w:tc>
          <w:tcPr>
            <w:tcW w:w="2444" w:type="dxa"/>
          </w:tcPr>
          <w:p w14:paraId="54720949"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Pr>
                <w:rFonts w:eastAsia="MS Mincho"/>
                <w:noProof/>
              </w:rPr>
              <w:t>Unique identifier of a role</w:t>
            </w:r>
            <w:r w:rsidRPr="00413CB5">
              <w:rPr>
                <w:rFonts w:eastAsia="MS Mincho"/>
                <w:noProof/>
              </w:rPr>
              <w:t xml:space="preserve"> </w:t>
            </w:r>
          </w:p>
        </w:tc>
        <w:tc>
          <w:tcPr>
            <w:tcW w:w="1205" w:type="dxa"/>
          </w:tcPr>
          <w:p w14:paraId="35DB0F96"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2FF1ADB5"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65D7BEAD"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A2D5902" w14:textId="77777777" w:rsidR="00160DFB" w:rsidRPr="00413CB5" w:rsidRDefault="00160DFB" w:rsidP="009A0A3E">
            <w:pPr>
              <w:jc w:val="center"/>
            </w:pPr>
          </w:p>
        </w:tc>
        <w:tc>
          <w:tcPr>
            <w:tcW w:w="2410" w:type="dxa"/>
          </w:tcPr>
          <w:p w14:paraId="08BC62E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role</w:t>
            </w:r>
          </w:p>
        </w:tc>
        <w:tc>
          <w:tcPr>
            <w:tcW w:w="2444" w:type="dxa"/>
          </w:tcPr>
          <w:p w14:paraId="3E2B85E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t xml:space="preserve">Name of a </w:t>
            </w:r>
            <w:r>
              <w:t>user role</w:t>
            </w:r>
          </w:p>
        </w:tc>
        <w:tc>
          <w:tcPr>
            <w:tcW w:w="1205" w:type="dxa"/>
          </w:tcPr>
          <w:p w14:paraId="26BC88B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29D4DAB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F573949"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0BADA07" w14:textId="77777777" w:rsidR="00160DFB" w:rsidRPr="00413CB5" w:rsidRDefault="00160DFB" w:rsidP="009A0A3E">
            <w:pPr>
              <w:jc w:val="center"/>
            </w:pPr>
            <w:r>
              <w:t>book</w:t>
            </w:r>
          </w:p>
        </w:tc>
        <w:tc>
          <w:tcPr>
            <w:tcW w:w="2410" w:type="dxa"/>
          </w:tcPr>
          <w:p w14:paraId="3B4AF697"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w:t>
            </w:r>
            <w:r w:rsidRPr="00413CB5">
              <w:t>d{PK}</w:t>
            </w:r>
          </w:p>
        </w:tc>
        <w:tc>
          <w:tcPr>
            <w:tcW w:w="2444" w:type="dxa"/>
          </w:tcPr>
          <w:p w14:paraId="45E2D399"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a </w:t>
            </w:r>
            <w:r>
              <w:rPr>
                <w:rFonts w:eastAsia="MS Mincho"/>
                <w:noProof/>
              </w:rPr>
              <w:t>book</w:t>
            </w:r>
          </w:p>
        </w:tc>
        <w:tc>
          <w:tcPr>
            <w:tcW w:w="1205" w:type="dxa"/>
          </w:tcPr>
          <w:p w14:paraId="29DC7F2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0B05FA1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75F05AA1"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03DA0ED" w14:textId="77777777" w:rsidR="00160DFB" w:rsidRPr="00413CB5" w:rsidRDefault="00160DFB" w:rsidP="009A0A3E">
            <w:pPr>
              <w:jc w:val="center"/>
            </w:pPr>
          </w:p>
        </w:tc>
        <w:tc>
          <w:tcPr>
            <w:tcW w:w="2410" w:type="dxa"/>
          </w:tcPr>
          <w:p w14:paraId="6753843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itle</w:t>
            </w:r>
          </w:p>
        </w:tc>
        <w:tc>
          <w:tcPr>
            <w:tcW w:w="2444" w:type="dxa"/>
          </w:tcPr>
          <w:p w14:paraId="0A04A700"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itle of a book</w:t>
            </w:r>
          </w:p>
        </w:tc>
        <w:tc>
          <w:tcPr>
            <w:tcW w:w="1205" w:type="dxa"/>
          </w:tcPr>
          <w:p w14:paraId="6F875D20"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370C825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3F07A587"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0D1C056" w14:textId="77777777" w:rsidR="00160DFB" w:rsidRPr="00413CB5" w:rsidRDefault="00160DFB" w:rsidP="009A0A3E">
            <w:pPr>
              <w:jc w:val="center"/>
            </w:pPr>
          </w:p>
        </w:tc>
        <w:tc>
          <w:tcPr>
            <w:tcW w:w="2410" w:type="dxa"/>
          </w:tcPr>
          <w:p w14:paraId="29CC61CF"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publisher</w:t>
            </w:r>
          </w:p>
        </w:tc>
        <w:tc>
          <w:tcPr>
            <w:tcW w:w="2444" w:type="dxa"/>
          </w:tcPr>
          <w:p w14:paraId="20D10F61"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Pr>
                <w:rFonts w:eastAsia="MS Mincho"/>
                <w:noProof/>
              </w:rPr>
              <w:t>Publisher name of a book</w:t>
            </w:r>
          </w:p>
        </w:tc>
        <w:tc>
          <w:tcPr>
            <w:tcW w:w="1205" w:type="dxa"/>
          </w:tcPr>
          <w:p w14:paraId="0F47B32A"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String</w:t>
            </w:r>
          </w:p>
        </w:tc>
        <w:tc>
          <w:tcPr>
            <w:tcW w:w="697" w:type="dxa"/>
          </w:tcPr>
          <w:p w14:paraId="4CB10B3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26B2F937"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3660B81" w14:textId="77777777" w:rsidR="00160DFB" w:rsidRPr="00413CB5" w:rsidRDefault="00160DFB" w:rsidP="009A0A3E">
            <w:pPr>
              <w:jc w:val="center"/>
            </w:pPr>
          </w:p>
        </w:tc>
        <w:tc>
          <w:tcPr>
            <w:tcW w:w="2410" w:type="dxa"/>
          </w:tcPr>
          <w:p w14:paraId="1CD41714"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escription</w:t>
            </w:r>
          </w:p>
        </w:tc>
        <w:tc>
          <w:tcPr>
            <w:tcW w:w="2444" w:type="dxa"/>
          </w:tcPr>
          <w:p w14:paraId="0F860B1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escription of a book</w:t>
            </w:r>
          </w:p>
        </w:tc>
        <w:tc>
          <w:tcPr>
            <w:tcW w:w="1205" w:type="dxa"/>
          </w:tcPr>
          <w:p w14:paraId="2465683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615C22E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758E5D0"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B0F86E7" w14:textId="77777777" w:rsidR="00160DFB" w:rsidRPr="00413CB5" w:rsidRDefault="00160DFB" w:rsidP="009A0A3E">
            <w:pPr>
              <w:jc w:val="center"/>
            </w:pPr>
          </w:p>
        </w:tc>
        <w:tc>
          <w:tcPr>
            <w:tcW w:w="2410" w:type="dxa"/>
          </w:tcPr>
          <w:p w14:paraId="5DB7102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publish_year</w:t>
            </w:r>
            <w:proofErr w:type="spellEnd"/>
          </w:p>
        </w:tc>
        <w:tc>
          <w:tcPr>
            <w:tcW w:w="2444" w:type="dxa"/>
          </w:tcPr>
          <w:p w14:paraId="52F47A65"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The year that book is published</w:t>
            </w:r>
          </w:p>
        </w:tc>
        <w:tc>
          <w:tcPr>
            <w:tcW w:w="1205" w:type="dxa"/>
          </w:tcPr>
          <w:p w14:paraId="08084BB0"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414C4DF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2504CBA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8751C8E" w14:textId="77777777" w:rsidR="00160DFB" w:rsidRPr="00413CB5" w:rsidRDefault="00160DFB" w:rsidP="009A0A3E">
            <w:pPr>
              <w:jc w:val="center"/>
            </w:pPr>
          </w:p>
        </w:tc>
        <w:tc>
          <w:tcPr>
            <w:tcW w:w="2410" w:type="dxa"/>
          </w:tcPr>
          <w:p w14:paraId="5FD52BB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number_of_pages</w:t>
            </w:r>
            <w:proofErr w:type="spellEnd"/>
          </w:p>
        </w:tc>
        <w:tc>
          <w:tcPr>
            <w:tcW w:w="2444" w:type="dxa"/>
          </w:tcPr>
          <w:p w14:paraId="0FFA9A7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otal pages of a book</w:t>
            </w:r>
          </w:p>
        </w:tc>
        <w:tc>
          <w:tcPr>
            <w:tcW w:w="1205" w:type="dxa"/>
          </w:tcPr>
          <w:p w14:paraId="1C04ADA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7A86EB7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677A51C2"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4051317" w14:textId="77777777" w:rsidR="00160DFB" w:rsidRPr="00413CB5" w:rsidRDefault="00160DFB" w:rsidP="009A0A3E">
            <w:pPr>
              <w:jc w:val="center"/>
            </w:pPr>
          </w:p>
        </w:tc>
        <w:tc>
          <w:tcPr>
            <w:tcW w:w="2410" w:type="dxa"/>
          </w:tcPr>
          <w:p w14:paraId="11BA4242"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number_of_copies</w:t>
            </w:r>
            <w:proofErr w:type="spellEnd"/>
          </w:p>
        </w:tc>
        <w:tc>
          <w:tcPr>
            <w:tcW w:w="2444" w:type="dxa"/>
          </w:tcPr>
          <w:p w14:paraId="318C9CD8"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Total copy of a book in the library</w:t>
            </w:r>
          </w:p>
        </w:tc>
        <w:tc>
          <w:tcPr>
            <w:tcW w:w="1205" w:type="dxa"/>
          </w:tcPr>
          <w:p w14:paraId="7A69CD27"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47F04455"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46B062BC"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A9F7A5C" w14:textId="77777777" w:rsidR="00160DFB" w:rsidRPr="00413CB5" w:rsidRDefault="00160DFB" w:rsidP="009A0A3E">
            <w:pPr>
              <w:jc w:val="center"/>
            </w:pPr>
          </w:p>
        </w:tc>
        <w:tc>
          <w:tcPr>
            <w:tcW w:w="2410" w:type="dxa"/>
          </w:tcPr>
          <w:p w14:paraId="3325F111"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book_type_id</w:t>
            </w:r>
            <w:proofErr w:type="spellEnd"/>
            <w:r>
              <w:t>{FK}</w:t>
            </w:r>
          </w:p>
        </w:tc>
        <w:tc>
          <w:tcPr>
            <w:tcW w:w="2444" w:type="dxa"/>
          </w:tcPr>
          <w:p w14:paraId="519DE441"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book type that a book belongs to</w:t>
            </w:r>
          </w:p>
        </w:tc>
        <w:tc>
          <w:tcPr>
            <w:tcW w:w="1205" w:type="dxa"/>
          </w:tcPr>
          <w:p w14:paraId="314A6B9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0F0ED28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53DC542D"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7C89545" w14:textId="77777777" w:rsidR="00160DFB" w:rsidRPr="00413CB5" w:rsidRDefault="00160DFB" w:rsidP="009A0A3E">
            <w:pPr>
              <w:jc w:val="center"/>
            </w:pPr>
          </w:p>
        </w:tc>
        <w:tc>
          <w:tcPr>
            <w:tcW w:w="2410" w:type="dxa"/>
          </w:tcPr>
          <w:p w14:paraId="65136323"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position_id</w:t>
            </w:r>
            <w:proofErr w:type="spellEnd"/>
            <w:r>
              <w:t>{FK}</w:t>
            </w:r>
          </w:p>
        </w:tc>
        <w:tc>
          <w:tcPr>
            <w:tcW w:w="2444" w:type="dxa"/>
          </w:tcPr>
          <w:p w14:paraId="33CF2549"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position that a book locates at</w:t>
            </w:r>
          </w:p>
        </w:tc>
        <w:tc>
          <w:tcPr>
            <w:tcW w:w="1205" w:type="dxa"/>
          </w:tcPr>
          <w:p w14:paraId="2CD626C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2E998DA9"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7E0CDEE1"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6961CA3" w14:textId="77777777" w:rsidR="00160DFB" w:rsidRPr="00413CB5" w:rsidRDefault="00160DFB" w:rsidP="009A0A3E">
            <w:pPr>
              <w:jc w:val="center"/>
            </w:pPr>
          </w:p>
        </w:tc>
        <w:tc>
          <w:tcPr>
            <w:tcW w:w="2410" w:type="dxa"/>
          </w:tcPr>
          <w:p w14:paraId="07D56E56"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ISBN</w:t>
            </w:r>
          </w:p>
        </w:tc>
        <w:tc>
          <w:tcPr>
            <w:tcW w:w="2444" w:type="dxa"/>
          </w:tcPr>
          <w:p w14:paraId="21F699E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SBN of a book</w:t>
            </w:r>
          </w:p>
        </w:tc>
        <w:tc>
          <w:tcPr>
            <w:tcW w:w="1205" w:type="dxa"/>
          </w:tcPr>
          <w:p w14:paraId="0C7B29C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6BFDAE1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46CF1B5"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ECF49DC" w14:textId="77777777" w:rsidR="00160DFB" w:rsidRPr="00413CB5" w:rsidRDefault="00160DFB" w:rsidP="009A0A3E">
            <w:pPr>
              <w:jc w:val="center"/>
            </w:pPr>
          </w:p>
        </w:tc>
        <w:tc>
          <w:tcPr>
            <w:tcW w:w="2410" w:type="dxa"/>
          </w:tcPr>
          <w:p w14:paraId="01515AF6"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thumbnail</w:t>
            </w:r>
          </w:p>
        </w:tc>
        <w:tc>
          <w:tcPr>
            <w:tcW w:w="2444" w:type="dxa"/>
          </w:tcPr>
          <w:p w14:paraId="291B4145"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 xml:space="preserve">Image </w:t>
            </w:r>
            <w:proofErr w:type="spellStart"/>
            <w:r>
              <w:t>url</w:t>
            </w:r>
            <w:proofErr w:type="spellEnd"/>
            <w:r>
              <w:t xml:space="preserve"> of a book</w:t>
            </w:r>
          </w:p>
        </w:tc>
        <w:tc>
          <w:tcPr>
            <w:tcW w:w="1205" w:type="dxa"/>
          </w:tcPr>
          <w:p w14:paraId="15A3CCDC"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String</w:t>
            </w:r>
          </w:p>
        </w:tc>
        <w:tc>
          <w:tcPr>
            <w:tcW w:w="697" w:type="dxa"/>
          </w:tcPr>
          <w:p w14:paraId="47F6DC4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002F8F87"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2819C8C" w14:textId="77777777" w:rsidR="00160DFB" w:rsidRPr="00413CB5" w:rsidRDefault="00160DFB" w:rsidP="009A0A3E">
            <w:pPr>
              <w:jc w:val="center"/>
            </w:pPr>
          </w:p>
        </w:tc>
        <w:tc>
          <w:tcPr>
            <w:tcW w:w="2410" w:type="dxa"/>
          </w:tcPr>
          <w:p w14:paraId="015F8101"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price</w:t>
            </w:r>
          </w:p>
        </w:tc>
        <w:tc>
          <w:tcPr>
            <w:tcW w:w="2444" w:type="dxa"/>
          </w:tcPr>
          <w:p w14:paraId="47E4A42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Value of a book</w:t>
            </w:r>
          </w:p>
        </w:tc>
        <w:tc>
          <w:tcPr>
            <w:tcW w:w="1205" w:type="dxa"/>
          </w:tcPr>
          <w:p w14:paraId="297B67F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7E50E35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5A8E185"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BA1E39E" w14:textId="77777777" w:rsidR="00160DFB" w:rsidRPr="00413CB5" w:rsidRDefault="00160DFB" w:rsidP="009A0A3E">
            <w:pPr>
              <w:jc w:val="center"/>
            </w:pPr>
          </w:p>
        </w:tc>
        <w:tc>
          <w:tcPr>
            <w:tcW w:w="2410" w:type="dxa"/>
          </w:tcPr>
          <w:p w14:paraId="4CA5F95E"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delete_date</w:t>
            </w:r>
            <w:proofErr w:type="spellEnd"/>
          </w:p>
        </w:tc>
        <w:tc>
          <w:tcPr>
            <w:tcW w:w="2444" w:type="dxa"/>
          </w:tcPr>
          <w:p w14:paraId="165C72A1"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ate that a book is deleted</w:t>
            </w:r>
          </w:p>
        </w:tc>
        <w:tc>
          <w:tcPr>
            <w:tcW w:w="1205" w:type="dxa"/>
          </w:tcPr>
          <w:p w14:paraId="73A6380B"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Date</w:t>
            </w:r>
          </w:p>
        </w:tc>
        <w:tc>
          <w:tcPr>
            <w:tcW w:w="697" w:type="dxa"/>
          </w:tcPr>
          <w:p w14:paraId="4AC0E89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Yes</w:t>
            </w:r>
          </w:p>
        </w:tc>
      </w:tr>
      <w:tr w:rsidR="00160DFB" w:rsidRPr="00413CB5" w14:paraId="5828FAE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AE08947" w14:textId="77777777" w:rsidR="00160DFB" w:rsidRPr="00413CB5" w:rsidRDefault="00160DFB" w:rsidP="009A0A3E">
            <w:pPr>
              <w:jc w:val="center"/>
            </w:pPr>
            <w:proofErr w:type="spellStart"/>
            <w:r>
              <w:t>book_copy</w:t>
            </w:r>
            <w:proofErr w:type="spellEnd"/>
          </w:p>
        </w:tc>
        <w:tc>
          <w:tcPr>
            <w:tcW w:w="2410" w:type="dxa"/>
          </w:tcPr>
          <w:p w14:paraId="32FF3A1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rfid</w:t>
            </w:r>
            <w:proofErr w:type="spellEnd"/>
            <w:r w:rsidRPr="00413CB5">
              <w:t>{PK}</w:t>
            </w:r>
          </w:p>
        </w:tc>
        <w:tc>
          <w:tcPr>
            <w:tcW w:w="2444" w:type="dxa"/>
          </w:tcPr>
          <w:p w14:paraId="0464614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ok copy</w:t>
            </w:r>
          </w:p>
        </w:tc>
        <w:tc>
          <w:tcPr>
            <w:tcW w:w="1205" w:type="dxa"/>
          </w:tcPr>
          <w:p w14:paraId="19F4508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4CC261A6"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974965D"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72DD1A6" w14:textId="77777777" w:rsidR="00160DFB" w:rsidRPr="00413CB5" w:rsidRDefault="00160DFB" w:rsidP="009A0A3E">
            <w:pPr>
              <w:jc w:val="center"/>
            </w:pPr>
          </w:p>
        </w:tc>
        <w:tc>
          <w:tcPr>
            <w:tcW w:w="2410" w:type="dxa"/>
          </w:tcPr>
          <w:p w14:paraId="73D09874"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book_id</w:t>
            </w:r>
            <w:proofErr w:type="spellEnd"/>
            <w:r>
              <w:t>{FK}</w:t>
            </w:r>
          </w:p>
        </w:tc>
        <w:tc>
          <w:tcPr>
            <w:tcW w:w="2444" w:type="dxa"/>
          </w:tcPr>
          <w:p w14:paraId="2475A177"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book that a book copy belongs to</w:t>
            </w:r>
          </w:p>
        </w:tc>
        <w:tc>
          <w:tcPr>
            <w:tcW w:w="1205" w:type="dxa"/>
          </w:tcPr>
          <w:p w14:paraId="4FC0078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14ECBF53"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4A419E67"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8B94500" w14:textId="77777777" w:rsidR="00160DFB" w:rsidRPr="00413CB5" w:rsidRDefault="00160DFB" w:rsidP="009A0A3E">
            <w:pPr>
              <w:jc w:val="center"/>
            </w:pPr>
            <w:proofErr w:type="spellStart"/>
            <w:r>
              <w:t>borrowed_book_copy</w:t>
            </w:r>
            <w:proofErr w:type="spellEnd"/>
          </w:p>
        </w:tc>
        <w:tc>
          <w:tcPr>
            <w:tcW w:w="2410" w:type="dxa"/>
          </w:tcPr>
          <w:p w14:paraId="2698FB5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PK}</w:t>
            </w:r>
          </w:p>
        </w:tc>
        <w:tc>
          <w:tcPr>
            <w:tcW w:w="2444" w:type="dxa"/>
          </w:tcPr>
          <w:p w14:paraId="55EE6F5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rrowed book copy</w:t>
            </w:r>
          </w:p>
        </w:tc>
        <w:tc>
          <w:tcPr>
            <w:tcW w:w="1205" w:type="dxa"/>
          </w:tcPr>
          <w:p w14:paraId="3731AAA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076BB669"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90E2F5F"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66C177" w14:textId="77777777" w:rsidR="00160DFB" w:rsidRPr="00413CB5" w:rsidRDefault="00160DFB" w:rsidP="009A0A3E">
            <w:pPr>
              <w:jc w:val="center"/>
            </w:pPr>
          </w:p>
        </w:tc>
        <w:tc>
          <w:tcPr>
            <w:tcW w:w="2410" w:type="dxa"/>
          </w:tcPr>
          <w:p w14:paraId="4B18C939"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book_copy_id</w:t>
            </w:r>
            <w:proofErr w:type="spellEnd"/>
            <w:r>
              <w:t>{FK}</w:t>
            </w:r>
          </w:p>
        </w:tc>
        <w:tc>
          <w:tcPr>
            <w:tcW w:w="2444" w:type="dxa"/>
          </w:tcPr>
          <w:p w14:paraId="10EC6521"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book copy that a borrowed book copy belongs to</w:t>
            </w:r>
          </w:p>
        </w:tc>
        <w:tc>
          <w:tcPr>
            <w:tcW w:w="1205" w:type="dxa"/>
          </w:tcPr>
          <w:p w14:paraId="57F05929"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3A99603F"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6A97BDDB"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03C2B3A" w14:textId="77777777" w:rsidR="00160DFB" w:rsidRPr="00413CB5" w:rsidRDefault="00160DFB" w:rsidP="009A0A3E">
            <w:pPr>
              <w:jc w:val="center"/>
            </w:pPr>
          </w:p>
        </w:tc>
        <w:tc>
          <w:tcPr>
            <w:tcW w:w="2410" w:type="dxa"/>
          </w:tcPr>
          <w:p w14:paraId="3F531022"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r>
              <w:t>{FK}</w:t>
            </w:r>
          </w:p>
        </w:tc>
        <w:tc>
          <w:tcPr>
            <w:tcW w:w="2444" w:type="dxa"/>
          </w:tcPr>
          <w:p w14:paraId="709ECDC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account that borrows the book copy</w:t>
            </w:r>
          </w:p>
        </w:tc>
        <w:tc>
          <w:tcPr>
            <w:tcW w:w="1205" w:type="dxa"/>
          </w:tcPr>
          <w:p w14:paraId="174A2F6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140A4F7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4436231B"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A5B5FC9" w14:textId="77777777" w:rsidR="00160DFB" w:rsidRPr="00413CB5" w:rsidRDefault="00160DFB" w:rsidP="009A0A3E">
            <w:pPr>
              <w:jc w:val="center"/>
            </w:pPr>
          </w:p>
        </w:tc>
        <w:tc>
          <w:tcPr>
            <w:tcW w:w="2410" w:type="dxa"/>
          </w:tcPr>
          <w:p w14:paraId="7E768B11"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deposit</w:t>
            </w:r>
          </w:p>
        </w:tc>
        <w:tc>
          <w:tcPr>
            <w:tcW w:w="2444" w:type="dxa"/>
          </w:tcPr>
          <w:p w14:paraId="24C1FE58"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Total balance that an account has to deposit to borrow a book</w:t>
            </w:r>
          </w:p>
        </w:tc>
        <w:tc>
          <w:tcPr>
            <w:tcW w:w="1205" w:type="dxa"/>
          </w:tcPr>
          <w:p w14:paraId="4147307D" w14:textId="77777777" w:rsidR="00160DFB"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631BFFED" w14:textId="77777777" w:rsidR="00160DFB"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32CEB665"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BED8DE2" w14:textId="77777777" w:rsidR="00160DFB" w:rsidRPr="00413CB5" w:rsidRDefault="00160DFB" w:rsidP="009A0A3E">
            <w:pPr>
              <w:jc w:val="center"/>
            </w:pPr>
          </w:p>
        </w:tc>
        <w:tc>
          <w:tcPr>
            <w:tcW w:w="2410" w:type="dxa"/>
          </w:tcPr>
          <w:p w14:paraId="13691775"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extend_number</w:t>
            </w:r>
            <w:proofErr w:type="spellEnd"/>
          </w:p>
        </w:tc>
        <w:tc>
          <w:tcPr>
            <w:tcW w:w="2444" w:type="dxa"/>
          </w:tcPr>
          <w:p w14:paraId="41B59CD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Time that an account extends a book copy’s borrow period</w:t>
            </w:r>
          </w:p>
        </w:tc>
        <w:tc>
          <w:tcPr>
            <w:tcW w:w="1205" w:type="dxa"/>
          </w:tcPr>
          <w:p w14:paraId="6F4E22C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398AA6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19842279"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F380D45" w14:textId="77777777" w:rsidR="00160DFB" w:rsidRPr="00413CB5" w:rsidRDefault="00160DFB" w:rsidP="009A0A3E">
            <w:pPr>
              <w:jc w:val="center"/>
            </w:pPr>
          </w:p>
        </w:tc>
        <w:tc>
          <w:tcPr>
            <w:tcW w:w="2410" w:type="dxa"/>
          </w:tcPr>
          <w:p w14:paraId="6461DBF8"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root_id</w:t>
            </w:r>
            <w:proofErr w:type="spellEnd"/>
            <w:r>
              <w:t>{FK}</w:t>
            </w:r>
          </w:p>
        </w:tc>
        <w:tc>
          <w:tcPr>
            <w:tcW w:w="2444" w:type="dxa"/>
          </w:tcPr>
          <w:p w14:paraId="19409303"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before-extended borrowed book copy</w:t>
            </w:r>
          </w:p>
        </w:tc>
        <w:tc>
          <w:tcPr>
            <w:tcW w:w="1205" w:type="dxa"/>
          </w:tcPr>
          <w:p w14:paraId="5D548C5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0F99C76C"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Yes</w:t>
            </w:r>
          </w:p>
        </w:tc>
      </w:tr>
      <w:tr w:rsidR="00160DFB" w:rsidRPr="00413CB5" w14:paraId="29D781F2"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D2B442F" w14:textId="77777777" w:rsidR="00160DFB" w:rsidRPr="00413CB5" w:rsidRDefault="00160DFB" w:rsidP="009A0A3E">
            <w:pPr>
              <w:jc w:val="center"/>
            </w:pPr>
          </w:p>
        </w:tc>
        <w:tc>
          <w:tcPr>
            <w:tcW w:w="2410" w:type="dxa"/>
          </w:tcPr>
          <w:p w14:paraId="7FE3C32B"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borrowed_date</w:t>
            </w:r>
            <w:proofErr w:type="spellEnd"/>
          </w:p>
        </w:tc>
        <w:tc>
          <w:tcPr>
            <w:tcW w:w="2444" w:type="dxa"/>
          </w:tcPr>
          <w:p w14:paraId="5FC351D0"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ate that an account borrows a book copy</w:t>
            </w:r>
          </w:p>
        </w:tc>
        <w:tc>
          <w:tcPr>
            <w:tcW w:w="1205" w:type="dxa"/>
          </w:tcPr>
          <w:p w14:paraId="632688E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Date</w:t>
            </w:r>
          </w:p>
        </w:tc>
        <w:tc>
          <w:tcPr>
            <w:tcW w:w="697" w:type="dxa"/>
          </w:tcPr>
          <w:p w14:paraId="585E044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r w:rsidR="00160DFB" w:rsidRPr="00413CB5" w14:paraId="61F8BE54"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BA0EC71" w14:textId="77777777" w:rsidR="00160DFB" w:rsidRPr="00413CB5" w:rsidRDefault="00160DFB" w:rsidP="009A0A3E">
            <w:pPr>
              <w:jc w:val="center"/>
            </w:pPr>
          </w:p>
        </w:tc>
        <w:tc>
          <w:tcPr>
            <w:tcW w:w="2410" w:type="dxa"/>
          </w:tcPr>
          <w:p w14:paraId="779B887C"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deadline</w:t>
            </w:r>
          </w:p>
        </w:tc>
        <w:tc>
          <w:tcPr>
            <w:tcW w:w="2444" w:type="dxa"/>
          </w:tcPr>
          <w:p w14:paraId="24CFEA4B"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ate that an account has to return the book copy</w:t>
            </w:r>
          </w:p>
        </w:tc>
        <w:tc>
          <w:tcPr>
            <w:tcW w:w="1205" w:type="dxa"/>
          </w:tcPr>
          <w:p w14:paraId="575C12CA"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Date</w:t>
            </w:r>
          </w:p>
        </w:tc>
        <w:tc>
          <w:tcPr>
            <w:tcW w:w="697" w:type="dxa"/>
          </w:tcPr>
          <w:p w14:paraId="0249BD88"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No</w:t>
            </w:r>
          </w:p>
        </w:tc>
      </w:tr>
      <w:tr w:rsidR="00160DFB" w:rsidRPr="00413CB5" w14:paraId="6B2DFA99"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EAA9801" w14:textId="77777777" w:rsidR="00160DFB" w:rsidRPr="00413CB5" w:rsidRDefault="00160DFB" w:rsidP="009A0A3E">
            <w:pPr>
              <w:jc w:val="center"/>
            </w:pPr>
          </w:p>
        </w:tc>
        <w:tc>
          <w:tcPr>
            <w:tcW w:w="2410" w:type="dxa"/>
          </w:tcPr>
          <w:p w14:paraId="11960FAB"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return_date</w:t>
            </w:r>
            <w:proofErr w:type="spellEnd"/>
          </w:p>
        </w:tc>
        <w:tc>
          <w:tcPr>
            <w:tcW w:w="2444" w:type="dxa"/>
          </w:tcPr>
          <w:p w14:paraId="44E3DA87"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ate that an account returns the book copy</w:t>
            </w:r>
          </w:p>
        </w:tc>
        <w:tc>
          <w:tcPr>
            <w:tcW w:w="1205" w:type="dxa"/>
          </w:tcPr>
          <w:p w14:paraId="74434AD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Date</w:t>
            </w:r>
          </w:p>
        </w:tc>
        <w:tc>
          <w:tcPr>
            <w:tcW w:w="697" w:type="dxa"/>
          </w:tcPr>
          <w:p w14:paraId="549B76E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Yes</w:t>
            </w:r>
          </w:p>
        </w:tc>
      </w:tr>
      <w:tr w:rsidR="00160DFB" w:rsidRPr="00413CB5" w14:paraId="664FEAAE"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DF3A8A1" w14:textId="77777777" w:rsidR="00160DFB" w:rsidRPr="00413CB5" w:rsidRDefault="00160DFB" w:rsidP="009A0A3E">
            <w:pPr>
              <w:jc w:val="center"/>
            </w:pPr>
            <w:proofErr w:type="spellStart"/>
            <w:r>
              <w:t>wish_book</w:t>
            </w:r>
            <w:proofErr w:type="spellEnd"/>
          </w:p>
        </w:tc>
        <w:tc>
          <w:tcPr>
            <w:tcW w:w="2410" w:type="dxa"/>
          </w:tcPr>
          <w:p w14:paraId="67991BC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w:t>
            </w:r>
            <w:r w:rsidRPr="00413CB5">
              <w:t>d{PK}</w:t>
            </w:r>
          </w:p>
        </w:tc>
        <w:tc>
          <w:tcPr>
            <w:tcW w:w="2444" w:type="dxa"/>
          </w:tcPr>
          <w:p w14:paraId="77CC7637"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a </w:t>
            </w:r>
            <w:r>
              <w:rPr>
                <w:rFonts w:eastAsia="MS Mincho"/>
                <w:noProof/>
              </w:rPr>
              <w:t>wish book</w:t>
            </w:r>
          </w:p>
        </w:tc>
        <w:tc>
          <w:tcPr>
            <w:tcW w:w="1205" w:type="dxa"/>
          </w:tcPr>
          <w:p w14:paraId="79E007A6"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22926C4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5BD19E7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2EAF2B9" w14:textId="77777777" w:rsidR="00160DFB" w:rsidRPr="00413CB5" w:rsidRDefault="00160DFB" w:rsidP="009A0A3E">
            <w:pPr>
              <w:jc w:val="center"/>
            </w:pPr>
          </w:p>
        </w:tc>
        <w:tc>
          <w:tcPr>
            <w:tcW w:w="2410" w:type="dxa"/>
          </w:tcPr>
          <w:p w14:paraId="2A6E710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book_id</w:t>
            </w:r>
            <w:proofErr w:type="spellEnd"/>
            <w:r>
              <w:t>{FK}</w:t>
            </w:r>
          </w:p>
        </w:tc>
        <w:tc>
          <w:tcPr>
            <w:tcW w:w="2444" w:type="dxa"/>
          </w:tcPr>
          <w:p w14:paraId="69F41BB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book that a wish book contains</w:t>
            </w:r>
          </w:p>
        </w:tc>
        <w:tc>
          <w:tcPr>
            <w:tcW w:w="1205" w:type="dxa"/>
          </w:tcPr>
          <w:p w14:paraId="54D868C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0D38EC6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7B237A5"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3B8B816" w14:textId="77777777" w:rsidR="00160DFB" w:rsidRPr="00413CB5" w:rsidRDefault="00160DFB" w:rsidP="009A0A3E">
            <w:pPr>
              <w:jc w:val="center"/>
            </w:pPr>
          </w:p>
        </w:tc>
        <w:tc>
          <w:tcPr>
            <w:tcW w:w="2410" w:type="dxa"/>
          </w:tcPr>
          <w:p w14:paraId="307AE5B5"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r>
              <w:t>{FK}</w:t>
            </w:r>
          </w:p>
        </w:tc>
        <w:tc>
          <w:tcPr>
            <w:tcW w:w="2444" w:type="dxa"/>
          </w:tcPr>
          <w:p w14:paraId="75CB0FB1"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account that creates the wish book</w:t>
            </w:r>
          </w:p>
        </w:tc>
        <w:tc>
          <w:tcPr>
            <w:tcW w:w="1205" w:type="dxa"/>
          </w:tcPr>
          <w:p w14:paraId="0A25E952" w14:textId="77777777" w:rsidR="00160DFB" w:rsidRPr="00A12EEA" w:rsidRDefault="00160DFB" w:rsidP="009A0A3E">
            <w:pPr>
              <w:jc w:val="center"/>
              <w:cnfStyle w:val="000000100000" w:firstRow="0" w:lastRow="0" w:firstColumn="0" w:lastColumn="0" w:oddVBand="0" w:evenVBand="0" w:oddHBand="1" w:evenHBand="0" w:firstRowFirstColumn="0" w:firstRowLastColumn="0" w:lastRowFirstColumn="0" w:lastRowLastColumn="0"/>
              <w:rPr>
                <w:lang w:val="vi-VN"/>
              </w:rPr>
            </w:pPr>
            <w:r>
              <w:t>String</w:t>
            </w:r>
          </w:p>
        </w:tc>
        <w:tc>
          <w:tcPr>
            <w:tcW w:w="697" w:type="dxa"/>
          </w:tcPr>
          <w:p w14:paraId="6B74B78B"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0B65AC55"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B0DA15E" w14:textId="77777777" w:rsidR="00160DFB" w:rsidRPr="00413CB5" w:rsidRDefault="00160DFB" w:rsidP="009A0A3E">
            <w:pPr>
              <w:jc w:val="center"/>
            </w:pPr>
            <w:proofErr w:type="spellStart"/>
            <w:r>
              <w:t>book_author</w:t>
            </w:r>
            <w:proofErr w:type="spellEnd"/>
          </w:p>
        </w:tc>
        <w:tc>
          <w:tcPr>
            <w:tcW w:w="2410" w:type="dxa"/>
          </w:tcPr>
          <w:p w14:paraId="24F44055"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w:t>
            </w:r>
            <w:r>
              <w:t>{PK}</w:t>
            </w:r>
          </w:p>
        </w:tc>
        <w:tc>
          <w:tcPr>
            <w:tcW w:w="2444" w:type="dxa"/>
          </w:tcPr>
          <w:p w14:paraId="4954C4A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ok author</w:t>
            </w:r>
          </w:p>
        </w:tc>
        <w:tc>
          <w:tcPr>
            <w:tcW w:w="1205" w:type="dxa"/>
          </w:tcPr>
          <w:p w14:paraId="540961A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06F54BB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604EDF2"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690E2FD" w14:textId="77777777" w:rsidR="00160DFB" w:rsidRPr="00413CB5" w:rsidRDefault="00160DFB" w:rsidP="009A0A3E">
            <w:pPr>
              <w:jc w:val="center"/>
            </w:pPr>
          </w:p>
        </w:tc>
        <w:tc>
          <w:tcPr>
            <w:tcW w:w="2410" w:type="dxa"/>
          </w:tcPr>
          <w:p w14:paraId="0F60E0E6"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book_id</w:t>
            </w:r>
            <w:proofErr w:type="spellEnd"/>
            <w:r>
              <w:t>{FK}</w:t>
            </w:r>
          </w:p>
        </w:tc>
        <w:tc>
          <w:tcPr>
            <w:tcW w:w="2444" w:type="dxa"/>
          </w:tcPr>
          <w:p w14:paraId="12A09AFE"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book that a book author belongs to</w:t>
            </w:r>
          </w:p>
        </w:tc>
        <w:tc>
          <w:tcPr>
            <w:tcW w:w="1205" w:type="dxa"/>
          </w:tcPr>
          <w:p w14:paraId="3666C808"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2014B8D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764AF8B6"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62939D4" w14:textId="77777777" w:rsidR="00160DFB" w:rsidRPr="00413CB5" w:rsidRDefault="00160DFB" w:rsidP="009A0A3E">
            <w:pPr>
              <w:jc w:val="center"/>
            </w:pPr>
          </w:p>
        </w:tc>
        <w:tc>
          <w:tcPr>
            <w:tcW w:w="2410" w:type="dxa"/>
          </w:tcPr>
          <w:p w14:paraId="469C367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author_id</w:t>
            </w:r>
            <w:proofErr w:type="spellEnd"/>
            <w:r>
              <w:t>{FK}</w:t>
            </w:r>
          </w:p>
        </w:tc>
        <w:tc>
          <w:tcPr>
            <w:tcW w:w="2444" w:type="dxa"/>
          </w:tcPr>
          <w:p w14:paraId="71E2FCEC"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author that a book author belongs to</w:t>
            </w:r>
          </w:p>
        </w:tc>
        <w:tc>
          <w:tcPr>
            <w:tcW w:w="1205" w:type="dxa"/>
          </w:tcPr>
          <w:p w14:paraId="2C0DEDA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D64277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5875AA6A"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5346151" w14:textId="77777777" w:rsidR="00160DFB" w:rsidRPr="00413CB5" w:rsidRDefault="00160DFB" w:rsidP="009A0A3E">
            <w:pPr>
              <w:jc w:val="center"/>
            </w:pPr>
            <w:r>
              <w:t>author</w:t>
            </w:r>
          </w:p>
        </w:tc>
        <w:tc>
          <w:tcPr>
            <w:tcW w:w="2410" w:type="dxa"/>
          </w:tcPr>
          <w:p w14:paraId="35863C5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w:t>
            </w:r>
            <w:r w:rsidRPr="00413CB5">
              <w:t>d{PK}</w:t>
            </w:r>
          </w:p>
        </w:tc>
        <w:tc>
          <w:tcPr>
            <w:tcW w:w="2444" w:type="dxa"/>
          </w:tcPr>
          <w:p w14:paraId="79C690C0"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w:t>
            </w:r>
            <w:r>
              <w:rPr>
                <w:rFonts w:eastAsia="MS Mincho"/>
                <w:noProof/>
              </w:rPr>
              <w:t>n</w:t>
            </w:r>
            <w:r w:rsidRPr="00413CB5">
              <w:rPr>
                <w:rFonts w:eastAsia="MS Mincho"/>
                <w:noProof/>
              </w:rPr>
              <w:t xml:space="preserve"> </w:t>
            </w:r>
            <w:r>
              <w:rPr>
                <w:rFonts w:eastAsia="MS Mincho"/>
                <w:noProof/>
              </w:rPr>
              <w:t>author</w:t>
            </w:r>
          </w:p>
        </w:tc>
        <w:tc>
          <w:tcPr>
            <w:tcW w:w="1205" w:type="dxa"/>
          </w:tcPr>
          <w:p w14:paraId="51AC153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51B644A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030D25D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517913B" w14:textId="77777777" w:rsidR="00160DFB" w:rsidRPr="00413CB5" w:rsidRDefault="00160DFB" w:rsidP="009A0A3E">
            <w:pPr>
              <w:jc w:val="center"/>
            </w:pPr>
          </w:p>
        </w:tc>
        <w:tc>
          <w:tcPr>
            <w:tcW w:w="2410" w:type="dxa"/>
          </w:tcPr>
          <w:p w14:paraId="642B4D69"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name</w:t>
            </w:r>
          </w:p>
        </w:tc>
        <w:tc>
          <w:tcPr>
            <w:tcW w:w="2444" w:type="dxa"/>
          </w:tcPr>
          <w:p w14:paraId="6C45B23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Pr>
                <w:rFonts w:eastAsia="MS Mincho"/>
                <w:noProof/>
              </w:rPr>
              <w:t>Name of an author</w:t>
            </w:r>
          </w:p>
        </w:tc>
        <w:tc>
          <w:tcPr>
            <w:tcW w:w="1205" w:type="dxa"/>
          </w:tcPr>
          <w:p w14:paraId="48D22E6F"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424C455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20DC5B6B"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A70D5DD" w14:textId="77777777" w:rsidR="00160DFB" w:rsidRPr="00413CB5" w:rsidRDefault="00160DFB" w:rsidP="009A0A3E">
            <w:pPr>
              <w:jc w:val="center"/>
            </w:pPr>
          </w:p>
        </w:tc>
        <w:tc>
          <w:tcPr>
            <w:tcW w:w="2410" w:type="dxa"/>
          </w:tcPr>
          <w:p w14:paraId="45C93A55"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description</w:t>
            </w:r>
          </w:p>
        </w:tc>
        <w:tc>
          <w:tcPr>
            <w:tcW w:w="2444" w:type="dxa"/>
          </w:tcPr>
          <w:p w14:paraId="53CF9E74"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Pr>
                <w:rFonts w:eastAsia="MS Mincho"/>
                <w:noProof/>
              </w:rPr>
              <w:t>Description of an author</w:t>
            </w:r>
          </w:p>
        </w:tc>
        <w:tc>
          <w:tcPr>
            <w:tcW w:w="1205" w:type="dxa"/>
          </w:tcPr>
          <w:p w14:paraId="5EFE9E3B"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String</w:t>
            </w:r>
          </w:p>
        </w:tc>
        <w:tc>
          <w:tcPr>
            <w:tcW w:w="697" w:type="dxa"/>
          </w:tcPr>
          <w:p w14:paraId="6909325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Yes</w:t>
            </w:r>
          </w:p>
        </w:tc>
      </w:tr>
      <w:tr w:rsidR="00160DFB" w:rsidRPr="00413CB5" w14:paraId="77FB6955"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40ABD35D" w14:textId="77777777" w:rsidR="00160DFB" w:rsidRPr="00413CB5" w:rsidRDefault="00160DFB" w:rsidP="009A0A3E">
            <w:pPr>
              <w:jc w:val="center"/>
            </w:pPr>
            <w:proofErr w:type="spellStart"/>
            <w:r>
              <w:t>book_position</w:t>
            </w:r>
            <w:proofErr w:type="spellEnd"/>
          </w:p>
        </w:tc>
        <w:tc>
          <w:tcPr>
            <w:tcW w:w="2410" w:type="dxa"/>
          </w:tcPr>
          <w:p w14:paraId="1AD8792B"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PK}</w:t>
            </w:r>
          </w:p>
        </w:tc>
        <w:tc>
          <w:tcPr>
            <w:tcW w:w="2444" w:type="dxa"/>
          </w:tcPr>
          <w:p w14:paraId="7DAD2D0D"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book position</w:t>
            </w:r>
          </w:p>
        </w:tc>
        <w:tc>
          <w:tcPr>
            <w:tcW w:w="1205" w:type="dxa"/>
          </w:tcPr>
          <w:p w14:paraId="77A64208"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404025EA"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1806177D"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304CE3B" w14:textId="77777777" w:rsidR="00160DFB" w:rsidRPr="00413CB5" w:rsidRDefault="00160DFB" w:rsidP="009A0A3E">
            <w:pPr>
              <w:jc w:val="center"/>
            </w:pPr>
          </w:p>
        </w:tc>
        <w:tc>
          <w:tcPr>
            <w:tcW w:w="2410" w:type="dxa"/>
          </w:tcPr>
          <w:p w14:paraId="6A6853B8"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shelf</w:t>
            </w:r>
          </w:p>
        </w:tc>
        <w:tc>
          <w:tcPr>
            <w:tcW w:w="2444" w:type="dxa"/>
          </w:tcPr>
          <w:p w14:paraId="3F60B315"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Name of a shelf in the library</w:t>
            </w:r>
          </w:p>
        </w:tc>
        <w:tc>
          <w:tcPr>
            <w:tcW w:w="1205" w:type="dxa"/>
          </w:tcPr>
          <w:p w14:paraId="7BC2F30F"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697" w:type="dxa"/>
          </w:tcPr>
          <w:p w14:paraId="00F37CC4"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290EA3A7"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CBFD74D" w14:textId="77777777" w:rsidR="00160DFB" w:rsidRPr="00413CB5" w:rsidRDefault="00160DFB" w:rsidP="009A0A3E">
            <w:pPr>
              <w:jc w:val="center"/>
            </w:pPr>
          </w:p>
        </w:tc>
        <w:tc>
          <w:tcPr>
            <w:tcW w:w="2410" w:type="dxa"/>
          </w:tcPr>
          <w:p w14:paraId="26B36F7E"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floor</w:t>
            </w:r>
          </w:p>
        </w:tc>
        <w:tc>
          <w:tcPr>
            <w:tcW w:w="2444" w:type="dxa"/>
          </w:tcPr>
          <w:p w14:paraId="4CC8EDB8"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Name of a floor in the library</w:t>
            </w:r>
          </w:p>
        </w:tc>
        <w:tc>
          <w:tcPr>
            <w:tcW w:w="1205" w:type="dxa"/>
          </w:tcPr>
          <w:p w14:paraId="5354877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697" w:type="dxa"/>
          </w:tcPr>
          <w:p w14:paraId="6CDE5924"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160DFB" w:rsidRPr="00413CB5" w14:paraId="62F14D9C"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1A914F6" w14:textId="77777777" w:rsidR="00160DFB" w:rsidRPr="00413CB5" w:rsidRDefault="00160DFB" w:rsidP="009A0A3E">
            <w:pPr>
              <w:jc w:val="center"/>
            </w:pPr>
            <w:proofErr w:type="spellStart"/>
            <w:r>
              <w:t>book_category</w:t>
            </w:r>
            <w:proofErr w:type="spellEnd"/>
          </w:p>
        </w:tc>
        <w:tc>
          <w:tcPr>
            <w:tcW w:w="2410" w:type="dxa"/>
          </w:tcPr>
          <w:p w14:paraId="3E95EC4C"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w:t>
            </w:r>
            <w:r w:rsidRPr="00413CB5">
              <w:t>{PK}</w:t>
            </w:r>
          </w:p>
        </w:tc>
        <w:tc>
          <w:tcPr>
            <w:tcW w:w="2444" w:type="dxa"/>
          </w:tcPr>
          <w:p w14:paraId="1896EBAA"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a </w:t>
            </w:r>
            <w:r>
              <w:rPr>
                <w:rFonts w:eastAsia="MS Mincho"/>
                <w:noProof/>
              </w:rPr>
              <w:t>book category</w:t>
            </w:r>
          </w:p>
        </w:tc>
        <w:tc>
          <w:tcPr>
            <w:tcW w:w="1205" w:type="dxa"/>
          </w:tcPr>
          <w:p w14:paraId="70DB9A3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33B93349"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723D3281"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3B4E8F" w14:textId="77777777" w:rsidR="00160DFB" w:rsidRPr="00413CB5" w:rsidRDefault="00160DFB" w:rsidP="009A0A3E">
            <w:pPr>
              <w:jc w:val="center"/>
            </w:pPr>
          </w:p>
        </w:tc>
        <w:tc>
          <w:tcPr>
            <w:tcW w:w="2410" w:type="dxa"/>
          </w:tcPr>
          <w:p w14:paraId="2441AB94"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book_id</w:t>
            </w:r>
            <w:proofErr w:type="spellEnd"/>
            <w:r>
              <w:t>{FK}</w:t>
            </w:r>
          </w:p>
        </w:tc>
        <w:tc>
          <w:tcPr>
            <w:tcW w:w="2444" w:type="dxa"/>
          </w:tcPr>
          <w:p w14:paraId="0660084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d of the book that a book category belongs to</w:t>
            </w:r>
          </w:p>
        </w:tc>
        <w:tc>
          <w:tcPr>
            <w:tcW w:w="1205" w:type="dxa"/>
          </w:tcPr>
          <w:p w14:paraId="2D29AE5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3312C5DB"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30FA3C57"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0C777CC" w14:textId="77777777" w:rsidR="00160DFB" w:rsidRPr="00413CB5" w:rsidRDefault="00160DFB" w:rsidP="009A0A3E">
            <w:pPr>
              <w:jc w:val="center"/>
            </w:pPr>
          </w:p>
        </w:tc>
        <w:tc>
          <w:tcPr>
            <w:tcW w:w="2410" w:type="dxa"/>
          </w:tcPr>
          <w:p w14:paraId="6F4BAD8A"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category_id</w:t>
            </w:r>
            <w:proofErr w:type="spellEnd"/>
            <w:r>
              <w:t>{FK}</w:t>
            </w:r>
          </w:p>
        </w:tc>
        <w:tc>
          <w:tcPr>
            <w:tcW w:w="2444" w:type="dxa"/>
          </w:tcPr>
          <w:p w14:paraId="454D7E92"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Id of the category that a book category belongs to</w:t>
            </w:r>
          </w:p>
        </w:tc>
        <w:tc>
          <w:tcPr>
            <w:tcW w:w="1205" w:type="dxa"/>
          </w:tcPr>
          <w:p w14:paraId="48FD6F32"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697" w:type="dxa"/>
          </w:tcPr>
          <w:p w14:paraId="3D9FA7E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51CBD1A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AE99825" w14:textId="77777777" w:rsidR="00160DFB" w:rsidRPr="00413CB5" w:rsidRDefault="00160DFB" w:rsidP="009A0A3E">
            <w:pPr>
              <w:jc w:val="center"/>
            </w:pPr>
            <w:r>
              <w:t>category</w:t>
            </w:r>
          </w:p>
        </w:tc>
        <w:tc>
          <w:tcPr>
            <w:tcW w:w="2410" w:type="dxa"/>
          </w:tcPr>
          <w:p w14:paraId="3E7E824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i</w:t>
            </w:r>
            <w:r w:rsidRPr="00413CB5">
              <w:t>d</w:t>
            </w:r>
            <w:r>
              <w:t>{PK}</w:t>
            </w:r>
          </w:p>
        </w:tc>
        <w:tc>
          <w:tcPr>
            <w:tcW w:w="2444" w:type="dxa"/>
          </w:tcPr>
          <w:p w14:paraId="1659D36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w:t>
            </w:r>
            <w:r>
              <w:rPr>
                <w:rFonts w:eastAsia="MS Mincho"/>
                <w:noProof/>
              </w:rPr>
              <w:t>category</w:t>
            </w:r>
          </w:p>
        </w:tc>
        <w:tc>
          <w:tcPr>
            <w:tcW w:w="1205" w:type="dxa"/>
          </w:tcPr>
          <w:p w14:paraId="0F0F49C5"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697" w:type="dxa"/>
          </w:tcPr>
          <w:p w14:paraId="588DC502"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6867FB28"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3365A58" w14:textId="77777777" w:rsidR="00160DFB" w:rsidRPr="00413CB5" w:rsidRDefault="00160DFB" w:rsidP="009A0A3E">
            <w:pPr>
              <w:jc w:val="center"/>
            </w:pPr>
          </w:p>
        </w:tc>
        <w:tc>
          <w:tcPr>
            <w:tcW w:w="2410" w:type="dxa"/>
          </w:tcPr>
          <w:p w14:paraId="2734ACAD"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t>name</w:t>
            </w:r>
          </w:p>
        </w:tc>
        <w:tc>
          <w:tcPr>
            <w:tcW w:w="2444" w:type="dxa"/>
          </w:tcPr>
          <w:p w14:paraId="2AD11FFF"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pPr>
            <w:r>
              <w:rPr>
                <w:rFonts w:eastAsia="MS Mincho"/>
                <w:noProof/>
              </w:rPr>
              <w:t>Name of a category</w:t>
            </w:r>
          </w:p>
        </w:tc>
        <w:tc>
          <w:tcPr>
            <w:tcW w:w="1205" w:type="dxa"/>
          </w:tcPr>
          <w:p w14:paraId="33C5477D"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String</w:t>
            </w:r>
          </w:p>
        </w:tc>
        <w:tc>
          <w:tcPr>
            <w:tcW w:w="697" w:type="dxa"/>
          </w:tcPr>
          <w:p w14:paraId="325455AF"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1039E4B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81B0C8A" w14:textId="77777777" w:rsidR="00160DFB" w:rsidRPr="00413CB5" w:rsidRDefault="00160DFB" w:rsidP="009A0A3E">
            <w:pPr>
              <w:jc w:val="center"/>
            </w:pPr>
          </w:p>
        </w:tc>
        <w:tc>
          <w:tcPr>
            <w:tcW w:w="2410" w:type="dxa"/>
          </w:tcPr>
          <w:p w14:paraId="40BCF043"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t>description</w:t>
            </w:r>
          </w:p>
        </w:tc>
        <w:tc>
          <w:tcPr>
            <w:tcW w:w="2444" w:type="dxa"/>
          </w:tcPr>
          <w:p w14:paraId="2B5A03F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pPr>
            <w:r>
              <w:rPr>
                <w:rFonts w:eastAsia="MS Mincho"/>
                <w:noProof/>
              </w:rPr>
              <w:t>Description of a category</w:t>
            </w:r>
          </w:p>
        </w:tc>
        <w:tc>
          <w:tcPr>
            <w:tcW w:w="1205" w:type="dxa"/>
          </w:tcPr>
          <w:p w14:paraId="37581651"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495D029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Yes</w:t>
            </w:r>
          </w:p>
        </w:tc>
      </w:tr>
      <w:tr w:rsidR="00160DFB" w:rsidRPr="00413CB5" w14:paraId="40616257"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807928D" w14:textId="77777777" w:rsidR="00160DFB" w:rsidRPr="00413CB5" w:rsidRDefault="00160DFB" w:rsidP="009A0A3E">
            <w:pPr>
              <w:jc w:val="center"/>
            </w:pPr>
            <w:proofErr w:type="spellStart"/>
            <w:r>
              <w:t>book_type</w:t>
            </w:r>
            <w:proofErr w:type="spellEnd"/>
          </w:p>
        </w:tc>
        <w:tc>
          <w:tcPr>
            <w:tcW w:w="2410" w:type="dxa"/>
          </w:tcPr>
          <w:p w14:paraId="758DF7CC"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r>
              <w:t>id</w:t>
            </w:r>
          </w:p>
        </w:tc>
        <w:tc>
          <w:tcPr>
            <w:tcW w:w="2444" w:type="dxa"/>
          </w:tcPr>
          <w:p w14:paraId="62683F60"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rPr>
                <w:rFonts w:eastAsia="MS Mincho"/>
                <w:noProof/>
              </w:rPr>
            </w:pPr>
            <w:r w:rsidRPr="00413CB5">
              <w:rPr>
                <w:rFonts w:eastAsia="MS Mincho"/>
                <w:noProof/>
              </w:rPr>
              <w:t xml:space="preserve">Unique identifier of a </w:t>
            </w:r>
            <w:r>
              <w:rPr>
                <w:rFonts w:eastAsia="MS Mincho"/>
                <w:noProof/>
              </w:rPr>
              <w:t>book type</w:t>
            </w:r>
          </w:p>
        </w:tc>
        <w:tc>
          <w:tcPr>
            <w:tcW w:w="1205" w:type="dxa"/>
          </w:tcPr>
          <w:p w14:paraId="54541FDD"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3A5740E5"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555A3A50"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3067294" w14:textId="77777777" w:rsidR="00160DFB" w:rsidRDefault="00160DFB" w:rsidP="009A0A3E">
            <w:pPr>
              <w:jc w:val="center"/>
            </w:pPr>
          </w:p>
        </w:tc>
        <w:tc>
          <w:tcPr>
            <w:tcW w:w="2410" w:type="dxa"/>
          </w:tcPr>
          <w:p w14:paraId="596682D6"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r>
              <w:t>name</w:t>
            </w:r>
          </w:p>
        </w:tc>
        <w:tc>
          <w:tcPr>
            <w:tcW w:w="2444" w:type="dxa"/>
          </w:tcPr>
          <w:p w14:paraId="4CB63B4F"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rPr>
                <w:rFonts w:eastAsia="MS Mincho"/>
                <w:noProof/>
              </w:rPr>
            </w:pPr>
            <w:r>
              <w:rPr>
                <w:rFonts w:eastAsia="MS Mincho"/>
                <w:noProof/>
              </w:rPr>
              <w:t>Name of a type</w:t>
            </w:r>
          </w:p>
        </w:tc>
        <w:tc>
          <w:tcPr>
            <w:tcW w:w="1205" w:type="dxa"/>
          </w:tcPr>
          <w:p w14:paraId="060E314D"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String</w:t>
            </w:r>
          </w:p>
        </w:tc>
        <w:tc>
          <w:tcPr>
            <w:tcW w:w="697" w:type="dxa"/>
          </w:tcPr>
          <w:p w14:paraId="69860427"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01BAD696"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17BE95B" w14:textId="77777777" w:rsidR="00160DFB" w:rsidRDefault="00160DFB" w:rsidP="009A0A3E">
            <w:pPr>
              <w:jc w:val="center"/>
            </w:pPr>
          </w:p>
        </w:tc>
        <w:tc>
          <w:tcPr>
            <w:tcW w:w="2410" w:type="dxa"/>
          </w:tcPr>
          <w:p w14:paraId="09B3F6D1"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borrow_limit_days</w:t>
            </w:r>
            <w:proofErr w:type="spellEnd"/>
          </w:p>
        </w:tc>
        <w:tc>
          <w:tcPr>
            <w:tcW w:w="2444" w:type="dxa"/>
          </w:tcPr>
          <w:p w14:paraId="58107097"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rPr>
                <w:rFonts w:eastAsia="MS Mincho"/>
                <w:noProof/>
              </w:rPr>
            </w:pPr>
            <w:r>
              <w:rPr>
                <w:rFonts w:eastAsia="MS Mincho"/>
                <w:noProof/>
              </w:rPr>
              <w:t>Number of days that a borrower can keep a book</w:t>
            </w:r>
          </w:p>
        </w:tc>
        <w:tc>
          <w:tcPr>
            <w:tcW w:w="1205" w:type="dxa"/>
          </w:tcPr>
          <w:p w14:paraId="09BC2CD5"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1310AC9E"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7C9DBB64"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7C6D9E8" w14:textId="77777777" w:rsidR="00160DFB" w:rsidRDefault="00160DFB" w:rsidP="009A0A3E">
            <w:pPr>
              <w:jc w:val="center"/>
            </w:pPr>
          </w:p>
        </w:tc>
        <w:tc>
          <w:tcPr>
            <w:tcW w:w="2410" w:type="dxa"/>
          </w:tcPr>
          <w:p w14:paraId="22A299F0"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days_per_extends</w:t>
            </w:r>
            <w:proofErr w:type="spellEnd"/>
          </w:p>
        </w:tc>
        <w:tc>
          <w:tcPr>
            <w:tcW w:w="2444" w:type="dxa"/>
          </w:tcPr>
          <w:p w14:paraId="52F851F2" w14:textId="77777777" w:rsidR="00160DFB" w:rsidRPr="00413CB5" w:rsidRDefault="00160DFB" w:rsidP="009A0A3E">
            <w:pPr>
              <w:cnfStyle w:val="000000000000" w:firstRow="0" w:lastRow="0" w:firstColumn="0" w:lastColumn="0" w:oddVBand="0" w:evenVBand="0" w:oddHBand="0" w:evenHBand="0" w:firstRowFirstColumn="0" w:firstRowLastColumn="0" w:lastRowFirstColumn="0" w:lastRowLastColumn="0"/>
              <w:rPr>
                <w:rFonts w:eastAsia="MS Mincho"/>
                <w:noProof/>
              </w:rPr>
            </w:pPr>
            <w:r>
              <w:rPr>
                <w:rFonts w:eastAsia="MS Mincho"/>
                <w:noProof/>
              </w:rPr>
              <w:t>Number of days that a borrower can keep a book if borrower extends the book’s borrow period</w:t>
            </w:r>
          </w:p>
        </w:tc>
        <w:tc>
          <w:tcPr>
            <w:tcW w:w="1205" w:type="dxa"/>
          </w:tcPr>
          <w:p w14:paraId="1B6C8EE0"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2EB1F8AC"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160DFB" w:rsidRPr="00413CB5" w14:paraId="7D9CE9D5" w14:textId="77777777" w:rsidTr="009A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A2AF486" w14:textId="77777777" w:rsidR="00160DFB" w:rsidRDefault="00160DFB" w:rsidP="009A0A3E">
            <w:pPr>
              <w:jc w:val="center"/>
            </w:pPr>
          </w:p>
        </w:tc>
        <w:tc>
          <w:tcPr>
            <w:tcW w:w="2410" w:type="dxa"/>
          </w:tcPr>
          <w:p w14:paraId="6CF382A2" w14:textId="77777777" w:rsidR="00160DFB" w:rsidRDefault="00160DFB" w:rsidP="009A0A3E">
            <w:pPr>
              <w:cnfStyle w:val="000000100000" w:firstRow="0" w:lastRow="0" w:firstColumn="0" w:lastColumn="0" w:oddVBand="0" w:evenVBand="0" w:oddHBand="1" w:evenHBand="0" w:firstRowFirstColumn="0" w:firstRowLastColumn="0" w:lastRowFirstColumn="0" w:lastRowLastColumn="0"/>
            </w:pPr>
            <w:proofErr w:type="spellStart"/>
            <w:r>
              <w:t>extend_times_limit</w:t>
            </w:r>
            <w:proofErr w:type="spellEnd"/>
          </w:p>
        </w:tc>
        <w:tc>
          <w:tcPr>
            <w:tcW w:w="2444" w:type="dxa"/>
          </w:tcPr>
          <w:p w14:paraId="54E76568" w14:textId="77777777" w:rsidR="00160DFB" w:rsidRPr="00413CB5" w:rsidRDefault="00160DFB" w:rsidP="009A0A3E">
            <w:pPr>
              <w:cnfStyle w:val="000000100000" w:firstRow="0" w:lastRow="0" w:firstColumn="0" w:lastColumn="0" w:oddVBand="0" w:evenVBand="0" w:oddHBand="1" w:evenHBand="0" w:firstRowFirstColumn="0" w:firstRowLastColumn="0" w:lastRowFirstColumn="0" w:lastRowLastColumn="0"/>
              <w:rPr>
                <w:rFonts w:eastAsia="MS Mincho"/>
                <w:noProof/>
              </w:rPr>
            </w:pPr>
            <w:r>
              <w:rPr>
                <w:rFonts w:eastAsia="MS Mincho"/>
                <w:noProof/>
              </w:rPr>
              <w:t>Number of time a borrower can extends a book’s borrow period</w:t>
            </w:r>
          </w:p>
        </w:tc>
        <w:tc>
          <w:tcPr>
            <w:tcW w:w="1205" w:type="dxa"/>
          </w:tcPr>
          <w:p w14:paraId="4C2A17A1"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t>Integer</w:t>
            </w:r>
          </w:p>
        </w:tc>
        <w:tc>
          <w:tcPr>
            <w:tcW w:w="697" w:type="dxa"/>
          </w:tcPr>
          <w:p w14:paraId="05D954F5" w14:textId="77777777" w:rsidR="00160DFB" w:rsidRPr="00413CB5" w:rsidRDefault="00160DFB" w:rsidP="009A0A3E">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160DFB" w:rsidRPr="00413CB5" w14:paraId="695A6C55" w14:textId="77777777" w:rsidTr="009A0A3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7C37E61" w14:textId="77777777" w:rsidR="00160DFB" w:rsidRDefault="00160DFB" w:rsidP="009A0A3E">
            <w:pPr>
              <w:jc w:val="center"/>
            </w:pPr>
          </w:p>
        </w:tc>
        <w:tc>
          <w:tcPr>
            <w:tcW w:w="2410" w:type="dxa"/>
          </w:tcPr>
          <w:p w14:paraId="71D3F539"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pPr>
            <w:proofErr w:type="spellStart"/>
            <w:r>
              <w:t>late_days_limit</w:t>
            </w:r>
            <w:proofErr w:type="spellEnd"/>
          </w:p>
        </w:tc>
        <w:tc>
          <w:tcPr>
            <w:tcW w:w="2444" w:type="dxa"/>
          </w:tcPr>
          <w:p w14:paraId="6B738F6E" w14:textId="77777777" w:rsidR="00160DFB" w:rsidRDefault="00160DFB" w:rsidP="009A0A3E">
            <w:pPr>
              <w:cnfStyle w:val="000000000000" w:firstRow="0" w:lastRow="0" w:firstColumn="0" w:lastColumn="0" w:oddVBand="0" w:evenVBand="0" w:oddHBand="0" w:evenHBand="0" w:firstRowFirstColumn="0" w:firstRowLastColumn="0" w:lastRowFirstColumn="0" w:lastRowLastColumn="0"/>
              <w:rPr>
                <w:rFonts w:eastAsia="MS Mincho"/>
                <w:noProof/>
              </w:rPr>
            </w:pPr>
            <w:r>
              <w:rPr>
                <w:rFonts w:eastAsia="MS Mincho"/>
                <w:noProof/>
              </w:rPr>
              <w:t>The maximum days that an account can be late in returning a book</w:t>
            </w:r>
          </w:p>
        </w:tc>
        <w:tc>
          <w:tcPr>
            <w:tcW w:w="1205" w:type="dxa"/>
          </w:tcPr>
          <w:p w14:paraId="4B525563" w14:textId="77777777" w:rsidR="00160DFB" w:rsidRDefault="00160DFB" w:rsidP="009A0A3E">
            <w:pPr>
              <w:jc w:val="center"/>
              <w:cnfStyle w:val="000000000000" w:firstRow="0" w:lastRow="0" w:firstColumn="0" w:lastColumn="0" w:oddVBand="0" w:evenVBand="0" w:oddHBand="0" w:evenHBand="0" w:firstRowFirstColumn="0" w:firstRowLastColumn="0" w:lastRowFirstColumn="0" w:lastRowLastColumn="0"/>
            </w:pPr>
            <w:r>
              <w:t>Integer</w:t>
            </w:r>
          </w:p>
        </w:tc>
        <w:tc>
          <w:tcPr>
            <w:tcW w:w="697" w:type="dxa"/>
          </w:tcPr>
          <w:p w14:paraId="30A29C7E" w14:textId="77777777" w:rsidR="00160DFB" w:rsidRPr="00413CB5" w:rsidRDefault="00160DFB" w:rsidP="009A0A3E">
            <w:pPr>
              <w:jc w:val="center"/>
              <w:cnfStyle w:val="000000000000" w:firstRow="0" w:lastRow="0" w:firstColumn="0" w:lastColumn="0" w:oddVBand="0" w:evenVBand="0" w:oddHBand="0" w:evenHBand="0" w:firstRowFirstColumn="0" w:firstRowLastColumn="0" w:lastRowFirstColumn="0" w:lastRowLastColumn="0"/>
            </w:pPr>
            <w:r>
              <w:t>No</w:t>
            </w:r>
          </w:p>
        </w:tc>
      </w:tr>
    </w:tbl>
    <w:p w14:paraId="4CFADB8F" w14:textId="77777777" w:rsidR="00160DFB" w:rsidRPr="00413CB5" w:rsidRDefault="00160DFB" w:rsidP="002827D3">
      <w:pPr>
        <w:pStyle w:val="Caption"/>
        <w:numPr>
          <w:ilvl w:val="0"/>
          <w:numId w:val="35"/>
        </w:numPr>
        <w:jc w:val="center"/>
        <w:rPr>
          <w:lang w:val="en-GB"/>
        </w:rPr>
      </w:pPr>
      <w:r w:rsidRPr="00413CB5">
        <w:t>Table 73: Data dictionary: Describe content of all tables</w:t>
      </w:r>
    </w:p>
    <w:bookmarkEnd w:id="437"/>
    <w:p w14:paraId="487EC9DE" w14:textId="12E0962E" w:rsidR="008E43C2" w:rsidRPr="009A0A3E" w:rsidRDefault="004F41CF" w:rsidP="002827D3">
      <w:pPr>
        <w:pStyle w:val="Heading2"/>
        <w:numPr>
          <w:ilvl w:val="0"/>
          <w:numId w:val="84"/>
        </w:numPr>
        <w:ind w:left="851"/>
      </w:pPr>
      <w:r>
        <w:t>Implementation</w:t>
      </w:r>
    </w:p>
    <w:p w14:paraId="41253CE4" w14:textId="7BA092DA" w:rsidR="00AA4C97" w:rsidRDefault="008E43C2" w:rsidP="008E43C2">
      <w:pPr>
        <w:pStyle w:val="Heading3"/>
        <w:ind w:left="720" w:firstLine="720"/>
        <w:rPr>
          <w:rFonts w:ascii="Times New Roman" w:hAnsi="Times New Roman" w:cs="Times New Roman"/>
        </w:rPr>
      </w:pPr>
      <w:bookmarkStart w:id="438" w:name="_Toc479666632"/>
      <w:r w:rsidRPr="00413CB5">
        <w:rPr>
          <w:rFonts w:ascii="Times New Roman" w:hAnsi="Times New Roman" w:cs="Times New Roman"/>
        </w:rPr>
        <w:t xml:space="preserve">3.1 </w:t>
      </w:r>
      <w:bookmarkEnd w:id="438"/>
      <w:r w:rsidR="00481753">
        <w:rPr>
          <w:rFonts w:ascii="Times New Roman" w:hAnsi="Times New Roman" w:cs="Times New Roman"/>
        </w:rPr>
        <w:t>Backend Architecture Implementation</w:t>
      </w:r>
    </w:p>
    <w:p w14:paraId="1B155361" w14:textId="77777777" w:rsidR="00481753" w:rsidRPr="00481753" w:rsidRDefault="00481753" w:rsidP="00481753"/>
    <w:p w14:paraId="5C1E6D24" w14:textId="77777777" w:rsidR="00481753" w:rsidRDefault="00481753" w:rsidP="00481753">
      <w:pPr>
        <w:keepNext/>
      </w:pPr>
      <w:r>
        <w:rPr>
          <w:noProof/>
        </w:rPr>
        <w:drawing>
          <wp:inline distT="0" distB="0" distL="0" distR="0" wp14:anchorId="76B83CEC" wp14:editId="750C0FBD">
            <wp:extent cx="5577205" cy="2906395"/>
            <wp:effectExtent l="0" t="0" r="10795" b="0"/>
            <wp:docPr id="48" name="Picture 48" descr="Spring%20MVC%20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ing%20MVC%20Architectu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205" cy="2906395"/>
                    </a:xfrm>
                    <a:prstGeom prst="rect">
                      <a:avLst/>
                    </a:prstGeom>
                    <a:noFill/>
                    <a:ln>
                      <a:noFill/>
                    </a:ln>
                  </pic:spPr>
                </pic:pic>
              </a:graphicData>
            </a:graphic>
          </wp:inline>
        </w:drawing>
      </w:r>
    </w:p>
    <w:p w14:paraId="35180D05" w14:textId="002AE002" w:rsidR="00481753" w:rsidRDefault="00481753" w:rsidP="00481753">
      <w:pPr>
        <w:pStyle w:val="Caption"/>
        <w:jc w:val="center"/>
      </w:pPr>
      <w:r>
        <w:t xml:space="preserve">Figure </w:t>
      </w:r>
      <w:fldSimple w:instr=" SEQ Figure \* ARABIC ">
        <w:r w:rsidR="00C16CE7">
          <w:rPr>
            <w:noProof/>
          </w:rPr>
          <w:t>71</w:t>
        </w:r>
      </w:fldSimple>
      <w:r>
        <w:t>: Backend Architectur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46"/>
      </w:tblGrid>
      <w:tr w:rsidR="00481753" w:rsidRPr="00BC2A68" w14:paraId="024770CE" w14:textId="77777777" w:rsidTr="000405C1">
        <w:tc>
          <w:tcPr>
            <w:tcW w:w="2358" w:type="dxa"/>
            <w:shd w:val="clear" w:color="auto" w:fill="auto"/>
          </w:tcPr>
          <w:p w14:paraId="197D254B" w14:textId="77777777" w:rsidR="00481753" w:rsidRPr="00BC2A68" w:rsidRDefault="00481753" w:rsidP="000405C1">
            <w:pPr>
              <w:jc w:val="both"/>
              <w:rPr>
                <w:rFonts w:ascii="Cambria" w:hAnsi="Cambria"/>
                <w:b/>
              </w:rPr>
            </w:pPr>
            <w:r w:rsidRPr="00BC2A68">
              <w:rPr>
                <w:rFonts w:ascii="Cambria" w:hAnsi="Cambria"/>
                <w:b/>
              </w:rPr>
              <w:t>Name</w:t>
            </w:r>
          </w:p>
        </w:tc>
        <w:tc>
          <w:tcPr>
            <w:tcW w:w="6646" w:type="dxa"/>
            <w:shd w:val="clear" w:color="auto" w:fill="auto"/>
          </w:tcPr>
          <w:p w14:paraId="710C5C8D" w14:textId="77777777" w:rsidR="00481753" w:rsidRPr="00BC2A68" w:rsidRDefault="00481753" w:rsidP="000405C1">
            <w:pPr>
              <w:jc w:val="both"/>
              <w:rPr>
                <w:rFonts w:ascii="Cambria" w:hAnsi="Cambria"/>
                <w:b/>
              </w:rPr>
            </w:pPr>
            <w:r w:rsidRPr="00BC2A68">
              <w:rPr>
                <w:rFonts w:ascii="Cambria" w:hAnsi="Cambria"/>
                <w:b/>
              </w:rPr>
              <w:t>Description</w:t>
            </w:r>
          </w:p>
        </w:tc>
      </w:tr>
      <w:tr w:rsidR="00481753" w:rsidRPr="00BC2A68" w14:paraId="774DFA27" w14:textId="77777777" w:rsidTr="000405C1">
        <w:tc>
          <w:tcPr>
            <w:tcW w:w="2358" w:type="dxa"/>
            <w:shd w:val="clear" w:color="auto" w:fill="auto"/>
          </w:tcPr>
          <w:p w14:paraId="09BF51C0" w14:textId="46349F4A" w:rsidR="00481753" w:rsidRPr="00BC2A68" w:rsidRDefault="00481753" w:rsidP="000405C1">
            <w:pPr>
              <w:jc w:val="both"/>
              <w:rPr>
                <w:rFonts w:ascii="Cambria" w:hAnsi="Cambria"/>
              </w:rPr>
            </w:pPr>
            <w:r>
              <w:rPr>
                <w:rFonts w:ascii="Cambria" w:hAnsi="Cambria"/>
              </w:rPr>
              <w:t>Web Client</w:t>
            </w:r>
          </w:p>
        </w:tc>
        <w:tc>
          <w:tcPr>
            <w:tcW w:w="6646" w:type="dxa"/>
            <w:shd w:val="clear" w:color="auto" w:fill="auto"/>
          </w:tcPr>
          <w:p w14:paraId="0BAFEE19" w14:textId="3402A635" w:rsidR="00481753" w:rsidRPr="00BC2A68" w:rsidRDefault="00481753" w:rsidP="000405C1">
            <w:pPr>
              <w:jc w:val="both"/>
              <w:rPr>
                <w:rFonts w:ascii="Cambria" w:hAnsi="Cambria"/>
              </w:rPr>
            </w:pPr>
            <w:r>
              <w:rPr>
                <w:rFonts w:ascii="Cambria" w:hAnsi="Cambria"/>
              </w:rPr>
              <w:t>Web application users</w:t>
            </w:r>
          </w:p>
        </w:tc>
      </w:tr>
      <w:tr w:rsidR="00481753" w:rsidRPr="00BC2A68" w14:paraId="20E3F001" w14:textId="77777777" w:rsidTr="000405C1">
        <w:tc>
          <w:tcPr>
            <w:tcW w:w="2358" w:type="dxa"/>
            <w:shd w:val="clear" w:color="auto" w:fill="auto"/>
          </w:tcPr>
          <w:p w14:paraId="0582AD40" w14:textId="190C3EF2" w:rsidR="00481753" w:rsidRPr="00BC2A68" w:rsidRDefault="00481753" w:rsidP="000405C1">
            <w:pPr>
              <w:jc w:val="both"/>
              <w:rPr>
                <w:rFonts w:ascii="Cambria" w:hAnsi="Cambria"/>
              </w:rPr>
            </w:pPr>
            <w:r>
              <w:rPr>
                <w:rFonts w:ascii="Cambria" w:hAnsi="Cambria"/>
              </w:rPr>
              <w:t>Dispatcher Servlet</w:t>
            </w:r>
          </w:p>
        </w:tc>
        <w:tc>
          <w:tcPr>
            <w:tcW w:w="6646" w:type="dxa"/>
            <w:shd w:val="clear" w:color="auto" w:fill="auto"/>
          </w:tcPr>
          <w:p w14:paraId="013D1F3C" w14:textId="79642581" w:rsidR="00481753" w:rsidRPr="00BC2A68" w:rsidRDefault="00B06DEB" w:rsidP="000405C1">
            <w:pPr>
              <w:jc w:val="both"/>
              <w:rPr>
                <w:rFonts w:ascii="Cambria" w:hAnsi="Cambria"/>
              </w:rPr>
            </w:pPr>
            <w:r>
              <w:rPr>
                <w:rFonts w:ascii="Cambria" w:hAnsi="Cambria"/>
              </w:rPr>
              <w:t>Receive request and map correct resource</w:t>
            </w:r>
            <w:r w:rsidR="00481753" w:rsidRPr="00BC2A68">
              <w:rPr>
                <w:rFonts w:ascii="Cambria" w:hAnsi="Cambria"/>
              </w:rPr>
              <w:t xml:space="preserve"> </w:t>
            </w:r>
          </w:p>
        </w:tc>
      </w:tr>
      <w:tr w:rsidR="00481753" w:rsidRPr="00BC2A68" w14:paraId="74E51185" w14:textId="77777777" w:rsidTr="000405C1">
        <w:tc>
          <w:tcPr>
            <w:tcW w:w="2358" w:type="dxa"/>
            <w:shd w:val="clear" w:color="auto" w:fill="auto"/>
          </w:tcPr>
          <w:p w14:paraId="637B1A79" w14:textId="3606819B" w:rsidR="00481753" w:rsidRPr="00BC2A68" w:rsidRDefault="00481753" w:rsidP="000405C1">
            <w:pPr>
              <w:jc w:val="both"/>
              <w:rPr>
                <w:rFonts w:ascii="Cambria" w:hAnsi="Cambria"/>
              </w:rPr>
            </w:pPr>
            <w:r>
              <w:rPr>
                <w:rFonts w:ascii="Cambria" w:hAnsi="Cambria"/>
              </w:rPr>
              <w:t>Handler Mapping</w:t>
            </w:r>
          </w:p>
        </w:tc>
        <w:tc>
          <w:tcPr>
            <w:tcW w:w="6646" w:type="dxa"/>
            <w:shd w:val="clear" w:color="auto" w:fill="auto"/>
          </w:tcPr>
          <w:p w14:paraId="04B37D93" w14:textId="379540A5" w:rsidR="00481753" w:rsidRPr="00BC2A68" w:rsidRDefault="006C1C4F" w:rsidP="000405C1">
            <w:pPr>
              <w:jc w:val="both"/>
              <w:rPr>
                <w:rFonts w:ascii="Cambria" w:hAnsi="Cambria"/>
              </w:rPr>
            </w:pPr>
            <w:r>
              <w:rPr>
                <w:rFonts w:ascii="Cambria" w:hAnsi="Cambria"/>
              </w:rPr>
              <w:t>Mapping incoming request</w:t>
            </w:r>
          </w:p>
        </w:tc>
      </w:tr>
      <w:tr w:rsidR="00481753" w:rsidRPr="00BC2A68" w14:paraId="6F044ABE" w14:textId="77777777" w:rsidTr="000405C1">
        <w:tc>
          <w:tcPr>
            <w:tcW w:w="2358" w:type="dxa"/>
            <w:shd w:val="clear" w:color="auto" w:fill="auto"/>
          </w:tcPr>
          <w:p w14:paraId="5BCE6CE0" w14:textId="77777777" w:rsidR="00481753" w:rsidRPr="00BC2A68" w:rsidRDefault="00481753" w:rsidP="000405C1">
            <w:pPr>
              <w:jc w:val="both"/>
              <w:rPr>
                <w:rFonts w:ascii="Cambria" w:hAnsi="Cambria"/>
              </w:rPr>
            </w:pPr>
            <w:r w:rsidRPr="00BC2A68">
              <w:rPr>
                <w:rFonts w:ascii="Cambria" w:hAnsi="Cambria"/>
              </w:rPr>
              <w:t>Controller</w:t>
            </w:r>
          </w:p>
        </w:tc>
        <w:tc>
          <w:tcPr>
            <w:tcW w:w="6646" w:type="dxa"/>
            <w:shd w:val="clear" w:color="auto" w:fill="auto"/>
          </w:tcPr>
          <w:p w14:paraId="1933B06F" w14:textId="47C827BA" w:rsidR="00481753" w:rsidRPr="00BC2A68" w:rsidRDefault="006C1C4F" w:rsidP="000405C1">
            <w:pPr>
              <w:jc w:val="both"/>
              <w:rPr>
                <w:rFonts w:ascii="Cambria" w:hAnsi="Cambria"/>
              </w:rPr>
            </w:pPr>
            <w:r>
              <w:rPr>
                <w:rFonts w:ascii="Cambria" w:hAnsi="Cambria"/>
              </w:rPr>
              <w:t>Send and receive HTTP request</w:t>
            </w:r>
          </w:p>
        </w:tc>
      </w:tr>
      <w:tr w:rsidR="00481753" w:rsidRPr="00BC2A68" w14:paraId="556E6DFC" w14:textId="77777777" w:rsidTr="000405C1">
        <w:tc>
          <w:tcPr>
            <w:tcW w:w="2358" w:type="dxa"/>
            <w:shd w:val="clear" w:color="auto" w:fill="auto"/>
          </w:tcPr>
          <w:p w14:paraId="12B4529D" w14:textId="2243E592" w:rsidR="00481753" w:rsidRPr="00BC2A68" w:rsidRDefault="00481753" w:rsidP="000405C1">
            <w:pPr>
              <w:jc w:val="both"/>
              <w:rPr>
                <w:rFonts w:ascii="Cambria" w:hAnsi="Cambria"/>
              </w:rPr>
            </w:pPr>
            <w:r>
              <w:rPr>
                <w:rFonts w:ascii="Cambria" w:hAnsi="Cambria"/>
              </w:rPr>
              <w:t>Service</w:t>
            </w:r>
          </w:p>
        </w:tc>
        <w:tc>
          <w:tcPr>
            <w:tcW w:w="6646" w:type="dxa"/>
            <w:shd w:val="clear" w:color="auto" w:fill="auto"/>
          </w:tcPr>
          <w:p w14:paraId="2AD2009E" w14:textId="75AC63B6" w:rsidR="00481753" w:rsidRPr="00BC2A68" w:rsidRDefault="006F78D9" w:rsidP="000405C1">
            <w:pPr>
              <w:jc w:val="both"/>
              <w:rPr>
                <w:rFonts w:ascii="Cambria" w:hAnsi="Cambria"/>
              </w:rPr>
            </w:pPr>
            <w:r>
              <w:rPr>
                <w:rFonts w:ascii="Cambria" w:hAnsi="Cambria"/>
              </w:rPr>
              <w:t>Hold business logic</w:t>
            </w:r>
          </w:p>
        </w:tc>
      </w:tr>
      <w:tr w:rsidR="00481753" w:rsidRPr="00BC2A68" w14:paraId="56CEF375" w14:textId="77777777" w:rsidTr="000405C1">
        <w:tc>
          <w:tcPr>
            <w:tcW w:w="2358" w:type="dxa"/>
            <w:shd w:val="clear" w:color="auto" w:fill="auto"/>
          </w:tcPr>
          <w:p w14:paraId="087E4C6B" w14:textId="2988603E" w:rsidR="00481753" w:rsidRPr="00BC2A68" w:rsidRDefault="00481753" w:rsidP="000405C1">
            <w:pPr>
              <w:jc w:val="both"/>
              <w:rPr>
                <w:rFonts w:ascii="Cambria" w:hAnsi="Cambria"/>
              </w:rPr>
            </w:pPr>
            <w:r>
              <w:rPr>
                <w:rFonts w:ascii="Cambria" w:hAnsi="Cambria"/>
              </w:rPr>
              <w:t>Repository</w:t>
            </w:r>
          </w:p>
        </w:tc>
        <w:tc>
          <w:tcPr>
            <w:tcW w:w="6646" w:type="dxa"/>
            <w:shd w:val="clear" w:color="auto" w:fill="auto"/>
          </w:tcPr>
          <w:p w14:paraId="70465F9D" w14:textId="06B98B94" w:rsidR="00481753" w:rsidRPr="00BC2A68" w:rsidRDefault="00DA17B4" w:rsidP="000405C1">
            <w:pPr>
              <w:jc w:val="both"/>
              <w:rPr>
                <w:rFonts w:ascii="Cambria" w:hAnsi="Cambria"/>
              </w:rPr>
            </w:pPr>
            <w:r>
              <w:rPr>
                <w:rFonts w:ascii="Cambria" w:hAnsi="Cambria"/>
              </w:rPr>
              <w:t>DAOs, access database directly</w:t>
            </w:r>
          </w:p>
        </w:tc>
      </w:tr>
      <w:tr w:rsidR="00481753" w:rsidRPr="00BC2A68" w14:paraId="1826430B" w14:textId="77777777" w:rsidTr="000405C1">
        <w:tc>
          <w:tcPr>
            <w:tcW w:w="2358" w:type="dxa"/>
            <w:shd w:val="clear" w:color="auto" w:fill="auto"/>
          </w:tcPr>
          <w:p w14:paraId="5C5EBF38" w14:textId="77777777" w:rsidR="00481753" w:rsidRPr="00BC2A68" w:rsidRDefault="00481753" w:rsidP="000405C1">
            <w:pPr>
              <w:jc w:val="both"/>
              <w:rPr>
                <w:rFonts w:ascii="Cambria" w:hAnsi="Cambria"/>
              </w:rPr>
            </w:pPr>
            <w:r w:rsidRPr="00BC2A68">
              <w:rPr>
                <w:rFonts w:ascii="Cambria" w:hAnsi="Cambria"/>
              </w:rPr>
              <w:t>Database</w:t>
            </w:r>
          </w:p>
        </w:tc>
        <w:tc>
          <w:tcPr>
            <w:tcW w:w="6646" w:type="dxa"/>
            <w:shd w:val="clear" w:color="auto" w:fill="auto"/>
          </w:tcPr>
          <w:p w14:paraId="39DAC0E1" w14:textId="77777777" w:rsidR="00481753" w:rsidRPr="00BC2A68" w:rsidRDefault="00481753" w:rsidP="000405C1">
            <w:pPr>
              <w:jc w:val="both"/>
              <w:rPr>
                <w:rFonts w:ascii="Cambria" w:hAnsi="Cambria"/>
              </w:rPr>
            </w:pPr>
            <w:r w:rsidRPr="00BC2A68">
              <w:rPr>
                <w:rFonts w:ascii="Cambria" w:hAnsi="Cambria"/>
              </w:rPr>
              <w:t>Contains a collection of schemas, table, queries</w:t>
            </w:r>
          </w:p>
        </w:tc>
      </w:tr>
    </w:tbl>
    <w:p w14:paraId="0A3B2167" w14:textId="77777777" w:rsidR="00481753" w:rsidRPr="00481753" w:rsidRDefault="00481753" w:rsidP="00481753"/>
    <w:p w14:paraId="65690E3F" w14:textId="72108613" w:rsidR="00DA1BB9" w:rsidRPr="00413CB5" w:rsidRDefault="00DA1BB9" w:rsidP="00DA1BB9">
      <w:pPr>
        <w:ind w:left="1440"/>
      </w:pPr>
    </w:p>
    <w:p w14:paraId="11BB7F8A" w14:textId="45C2D89B" w:rsidR="00CE2047" w:rsidRDefault="00A206B9" w:rsidP="002827D3">
      <w:pPr>
        <w:pStyle w:val="Heading3"/>
        <w:numPr>
          <w:ilvl w:val="0"/>
          <w:numId w:val="40"/>
        </w:numPr>
        <w:spacing w:line="254" w:lineRule="auto"/>
        <w:rPr>
          <w:rFonts w:ascii="Times New Roman" w:hAnsi="Times New Roman" w:cs="Times New Roman"/>
        </w:rPr>
      </w:pPr>
      <w:r>
        <w:rPr>
          <w:rFonts w:ascii="Times New Roman" w:hAnsi="Times New Roman" w:cs="Times New Roman"/>
        </w:rPr>
        <w:t>Mobile Application Architecture Implementation</w:t>
      </w:r>
    </w:p>
    <w:p w14:paraId="5BADCC6D" w14:textId="77777777" w:rsidR="003D1B81" w:rsidRPr="003D1B81" w:rsidRDefault="003D1B81" w:rsidP="003D1B81"/>
    <w:p w14:paraId="15ECA1BA" w14:textId="65BA5A99" w:rsidR="003D1B81" w:rsidRPr="003D1B81" w:rsidRDefault="003D1B81" w:rsidP="003D1B81">
      <w:r>
        <w:rPr>
          <w:noProof/>
        </w:rPr>
        <w:lastRenderedPageBreak/>
        <w:drawing>
          <wp:inline distT="0" distB="0" distL="0" distR="0" wp14:anchorId="39328B68" wp14:editId="1E952B60">
            <wp:extent cx="5499100" cy="4457700"/>
            <wp:effectExtent l="0" t="0" r="1270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png"/>
                    <pic:cNvPicPr/>
                  </pic:nvPicPr>
                  <pic:blipFill>
                    <a:blip r:embed="rId77">
                      <a:extLst>
                        <a:ext uri="{28A0092B-C50C-407E-A947-70E740481C1C}">
                          <a14:useLocalDpi xmlns:a14="http://schemas.microsoft.com/office/drawing/2010/main" val="0"/>
                        </a:ext>
                      </a:extLst>
                    </a:blip>
                    <a:stretch>
                      <a:fillRect/>
                    </a:stretch>
                  </pic:blipFill>
                  <pic:spPr>
                    <a:xfrm>
                      <a:off x="0" y="0"/>
                      <a:ext cx="5499100" cy="4457700"/>
                    </a:xfrm>
                    <a:prstGeom prst="rect">
                      <a:avLst/>
                    </a:prstGeom>
                  </pic:spPr>
                </pic:pic>
              </a:graphicData>
            </a:graphic>
          </wp:inline>
        </w:drawing>
      </w:r>
    </w:p>
    <w:p w14:paraId="769C0777" w14:textId="77777777" w:rsidR="00CE2047" w:rsidRPr="00413CB5" w:rsidRDefault="00CE2047" w:rsidP="00CE20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46"/>
      </w:tblGrid>
      <w:tr w:rsidR="003D1B81" w:rsidRPr="00BC2A68" w14:paraId="1ED73733" w14:textId="77777777" w:rsidTr="000405C1">
        <w:tc>
          <w:tcPr>
            <w:tcW w:w="2358" w:type="dxa"/>
            <w:shd w:val="clear" w:color="auto" w:fill="auto"/>
          </w:tcPr>
          <w:p w14:paraId="64FCF44B" w14:textId="77777777" w:rsidR="003D1B81" w:rsidRPr="00BC2A68" w:rsidRDefault="003D1B81" w:rsidP="000405C1">
            <w:pPr>
              <w:jc w:val="both"/>
              <w:rPr>
                <w:rFonts w:ascii="Cambria" w:hAnsi="Cambria"/>
                <w:b/>
              </w:rPr>
            </w:pPr>
            <w:r w:rsidRPr="00BC2A68">
              <w:rPr>
                <w:rFonts w:ascii="Cambria" w:hAnsi="Cambria"/>
                <w:b/>
              </w:rPr>
              <w:t>Name</w:t>
            </w:r>
          </w:p>
        </w:tc>
        <w:tc>
          <w:tcPr>
            <w:tcW w:w="6646" w:type="dxa"/>
            <w:shd w:val="clear" w:color="auto" w:fill="auto"/>
          </w:tcPr>
          <w:p w14:paraId="5734C786" w14:textId="77777777" w:rsidR="003D1B81" w:rsidRPr="00BC2A68" w:rsidRDefault="003D1B81" w:rsidP="000405C1">
            <w:pPr>
              <w:jc w:val="both"/>
              <w:rPr>
                <w:rFonts w:ascii="Cambria" w:hAnsi="Cambria"/>
                <w:b/>
              </w:rPr>
            </w:pPr>
            <w:r w:rsidRPr="00BC2A68">
              <w:rPr>
                <w:rFonts w:ascii="Cambria" w:hAnsi="Cambria"/>
                <w:b/>
              </w:rPr>
              <w:t>Description</w:t>
            </w:r>
          </w:p>
        </w:tc>
      </w:tr>
      <w:tr w:rsidR="003D1B81" w:rsidRPr="00BC2A68" w14:paraId="53B28CE9" w14:textId="77777777" w:rsidTr="000405C1">
        <w:tc>
          <w:tcPr>
            <w:tcW w:w="2358" w:type="dxa"/>
            <w:shd w:val="clear" w:color="auto" w:fill="auto"/>
          </w:tcPr>
          <w:p w14:paraId="416D58FF" w14:textId="77777777" w:rsidR="003D1B81" w:rsidRPr="00BC2A68" w:rsidRDefault="003D1B81" w:rsidP="000405C1">
            <w:pPr>
              <w:jc w:val="both"/>
              <w:rPr>
                <w:rFonts w:ascii="Cambria" w:hAnsi="Cambria"/>
              </w:rPr>
            </w:pPr>
            <w:r>
              <w:rPr>
                <w:rFonts w:ascii="Cambria" w:hAnsi="Cambria"/>
              </w:rPr>
              <w:t>Controller</w:t>
            </w:r>
          </w:p>
        </w:tc>
        <w:tc>
          <w:tcPr>
            <w:tcW w:w="6646" w:type="dxa"/>
            <w:shd w:val="clear" w:color="auto" w:fill="auto"/>
          </w:tcPr>
          <w:p w14:paraId="1AFC14B1" w14:textId="77777777" w:rsidR="003D1B81" w:rsidRPr="00BC2A68" w:rsidRDefault="003D1B81" w:rsidP="000405C1">
            <w:pPr>
              <w:jc w:val="both"/>
              <w:rPr>
                <w:rFonts w:ascii="Cambria" w:hAnsi="Cambria"/>
              </w:rPr>
            </w:pPr>
            <w:r w:rsidRPr="00BC2A68">
              <w:rPr>
                <w:rFonts w:ascii="Cambria" w:hAnsi="Cambria"/>
              </w:rPr>
              <w:t>Represents a portion of UI in an Activity</w:t>
            </w:r>
          </w:p>
        </w:tc>
      </w:tr>
      <w:tr w:rsidR="003D1B81" w:rsidRPr="00BC2A68" w14:paraId="04297173" w14:textId="77777777" w:rsidTr="000405C1">
        <w:tc>
          <w:tcPr>
            <w:tcW w:w="2358" w:type="dxa"/>
            <w:shd w:val="clear" w:color="auto" w:fill="auto"/>
          </w:tcPr>
          <w:p w14:paraId="03D4B2D8" w14:textId="7BB4468F" w:rsidR="003D1B81" w:rsidRPr="00BC2A68" w:rsidRDefault="003D1B81" w:rsidP="000405C1">
            <w:pPr>
              <w:jc w:val="both"/>
              <w:rPr>
                <w:rFonts w:ascii="Cambria" w:hAnsi="Cambria"/>
              </w:rPr>
            </w:pPr>
            <w:r>
              <w:rPr>
                <w:rFonts w:ascii="Cambria" w:hAnsi="Cambria"/>
              </w:rPr>
              <w:t>Model</w:t>
            </w:r>
          </w:p>
        </w:tc>
        <w:tc>
          <w:tcPr>
            <w:tcW w:w="6646" w:type="dxa"/>
            <w:shd w:val="clear" w:color="auto" w:fill="auto"/>
          </w:tcPr>
          <w:p w14:paraId="11DDC709" w14:textId="1FA8A4F4" w:rsidR="003D1B81" w:rsidRPr="00BC2A68" w:rsidRDefault="00991DFA" w:rsidP="000405C1">
            <w:pPr>
              <w:jc w:val="both"/>
              <w:rPr>
                <w:rFonts w:ascii="Cambria" w:hAnsi="Cambria"/>
              </w:rPr>
            </w:pPr>
            <w:r>
              <w:rPr>
                <w:rFonts w:ascii="Cambria" w:hAnsi="Cambria"/>
              </w:rPr>
              <w:t>Business logic layer</w:t>
            </w:r>
            <w:r w:rsidR="003D1B81" w:rsidRPr="00BC2A68">
              <w:rPr>
                <w:rFonts w:ascii="Cambria" w:hAnsi="Cambria"/>
              </w:rPr>
              <w:t xml:space="preserve"> </w:t>
            </w:r>
          </w:p>
        </w:tc>
      </w:tr>
      <w:tr w:rsidR="003D1B81" w:rsidRPr="00BC2A68" w14:paraId="5E303EE0" w14:textId="77777777" w:rsidTr="000405C1">
        <w:tc>
          <w:tcPr>
            <w:tcW w:w="2358" w:type="dxa"/>
            <w:shd w:val="clear" w:color="auto" w:fill="auto"/>
          </w:tcPr>
          <w:p w14:paraId="49435A32" w14:textId="77777777" w:rsidR="003D1B81" w:rsidRPr="00BC2A68" w:rsidRDefault="003D1B81" w:rsidP="000405C1">
            <w:pPr>
              <w:jc w:val="both"/>
              <w:rPr>
                <w:rFonts w:ascii="Cambria" w:hAnsi="Cambria"/>
              </w:rPr>
            </w:pPr>
            <w:r w:rsidRPr="00BC2A68">
              <w:rPr>
                <w:rFonts w:ascii="Cambria" w:hAnsi="Cambria"/>
              </w:rPr>
              <w:t>Web Services</w:t>
            </w:r>
          </w:p>
        </w:tc>
        <w:tc>
          <w:tcPr>
            <w:tcW w:w="6646" w:type="dxa"/>
            <w:shd w:val="clear" w:color="auto" w:fill="auto"/>
          </w:tcPr>
          <w:p w14:paraId="37E819BD" w14:textId="77777777" w:rsidR="003D1B81" w:rsidRPr="00BC2A68" w:rsidRDefault="003D1B81" w:rsidP="000405C1">
            <w:pPr>
              <w:jc w:val="both"/>
              <w:rPr>
                <w:rFonts w:ascii="Cambria" w:hAnsi="Cambria"/>
              </w:rPr>
            </w:pPr>
            <w:r w:rsidRPr="00BC2A68">
              <w:rPr>
                <w:rFonts w:ascii="Cambria" w:hAnsi="Cambria"/>
              </w:rPr>
              <w:t>Interface to communicate with web application</w:t>
            </w:r>
          </w:p>
        </w:tc>
      </w:tr>
      <w:tr w:rsidR="003D1B81" w:rsidRPr="00BC2A68" w14:paraId="695B8C27" w14:textId="77777777" w:rsidTr="000405C1">
        <w:tc>
          <w:tcPr>
            <w:tcW w:w="2358" w:type="dxa"/>
            <w:shd w:val="clear" w:color="auto" w:fill="auto"/>
          </w:tcPr>
          <w:p w14:paraId="7BE901B2" w14:textId="77777777" w:rsidR="003D1B81" w:rsidRPr="00BC2A68" w:rsidRDefault="003D1B81" w:rsidP="000405C1">
            <w:pPr>
              <w:jc w:val="both"/>
              <w:rPr>
                <w:rFonts w:ascii="Cambria" w:hAnsi="Cambria"/>
              </w:rPr>
            </w:pPr>
            <w:r w:rsidRPr="00BC2A68">
              <w:rPr>
                <w:rFonts w:ascii="Cambria" w:hAnsi="Cambria"/>
              </w:rPr>
              <w:t>View</w:t>
            </w:r>
          </w:p>
        </w:tc>
        <w:tc>
          <w:tcPr>
            <w:tcW w:w="6646" w:type="dxa"/>
            <w:shd w:val="clear" w:color="auto" w:fill="auto"/>
          </w:tcPr>
          <w:p w14:paraId="34F30034" w14:textId="77777777" w:rsidR="003D1B81" w:rsidRPr="00BC2A68" w:rsidRDefault="003D1B81" w:rsidP="000405C1">
            <w:pPr>
              <w:jc w:val="both"/>
              <w:rPr>
                <w:rFonts w:ascii="Cambria" w:hAnsi="Cambria"/>
              </w:rPr>
            </w:pPr>
            <w:r w:rsidRPr="00BC2A68">
              <w:rPr>
                <w:rFonts w:ascii="Cambria" w:hAnsi="Cambria"/>
              </w:rPr>
              <w:t>Outputs the display of information</w:t>
            </w:r>
          </w:p>
        </w:tc>
      </w:tr>
    </w:tbl>
    <w:p w14:paraId="4773ED27" w14:textId="77777777" w:rsidR="00CE2047" w:rsidRDefault="00CE2047" w:rsidP="00CE2047">
      <w:pPr>
        <w:ind w:left="1440"/>
      </w:pPr>
    </w:p>
    <w:p w14:paraId="78BB07D4" w14:textId="6D0DB6F4" w:rsidR="006A0D87" w:rsidRDefault="006A0D87" w:rsidP="00DF0CE8">
      <w:pPr>
        <w:pStyle w:val="Heading3"/>
        <w:ind w:left="1134"/>
        <w:rPr>
          <w:rFonts w:ascii="Times New Roman" w:hAnsi="Times New Roman" w:cs="Times New Roman"/>
        </w:rPr>
      </w:pPr>
      <w:r w:rsidRPr="00DF0CE8">
        <w:rPr>
          <w:rFonts w:ascii="Times New Roman" w:hAnsi="Times New Roman" w:cs="Times New Roman"/>
        </w:rPr>
        <w:t xml:space="preserve">3.3 </w:t>
      </w:r>
      <w:r w:rsidR="00DF0CE8" w:rsidRPr="00DF0CE8">
        <w:rPr>
          <w:rFonts w:ascii="Times New Roman" w:hAnsi="Times New Roman" w:cs="Times New Roman"/>
        </w:rPr>
        <w:t>Web Architecture Implementation</w:t>
      </w:r>
    </w:p>
    <w:p w14:paraId="05DF0922" w14:textId="77777777" w:rsidR="00ED7186" w:rsidRPr="00ED7186" w:rsidRDefault="00ED7186" w:rsidP="00ED7186"/>
    <w:p w14:paraId="42C2ED02" w14:textId="1863695F" w:rsidR="00ED7186" w:rsidRDefault="008A7C2E" w:rsidP="00ED7186">
      <w:r>
        <w:rPr>
          <w:noProof/>
        </w:rPr>
        <w:lastRenderedPageBreak/>
        <w:drawing>
          <wp:inline distT="0" distB="0" distL="0" distR="0" wp14:anchorId="0A92117A" wp14:editId="2EA20340">
            <wp:extent cx="5577205" cy="6971030"/>
            <wp:effectExtent l="0" t="0" r="10795" b="0"/>
            <wp:docPr id="51" name="Picture 51" descr="Web Architecture Implemen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 Architecture Implementation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7205" cy="697103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46"/>
      </w:tblGrid>
      <w:tr w:rsidR="008A7C2E" w:rsidRPr="00BC2A68" w14:paraId="5B6BC502" w14:textId="77777777" w:rsidTr="000405C1">
        <w:tc>
          <w:tcPr>
            <w:tcW w:w="2358" w:type="dxa"/>
            <w:shd w:val="clear" w:color="auto" w:fill="auto"/>
          </w:tcPr>
          <w:p w14:paraId="059DAD07" w14:textId="77777777" w:rsidR="008A7C2E" w:rsidRPr="00BC2A68" w:rsidRDefault="008A7C2E" w:rsidP="000405C1">
            <w:pPr>
              <w:jc w:val="both"/>
              <w:rPr>
                <w:rFonts w:ascii="Cambria" w:hAnsi="Cambria"/>
                <w:b/>
              </w:rPr>
            </w:pPr>
            <w:r w:rsidRPr="00BC2A68">
              <w:rPr>
                <w:rFonts w:ascii="Cambria" w:hAnsi="Cambria"/>
                <w:b/>
              </w:rPr>
              <w:t>Name</w:t>
            </w:r>
          </w:p>
        </w:tc>
        <w:tc>
          <w:tcPr>
            <w:tcW w:w="6646" w:type="dxa"/>
            <w:shd w:val="clear" w:color="auto" w:fill="auto"/>
          </w:tcPr>
          <w:p w14:paraId="0D038757" w14:textId="77777777" w:rsidR="008A7C2E" w:rsidRPr="00BC2A68" w:rsidRDefault="008A7C2E" w:rsidP="000405C1">
            <w:pPr>
              <w:jc w:val="both"/>
              <w:rPr>
                <w:rFonts w:ascii="Cambria" w:hAnsi="Cambria"/>
                <w:b/>
              </w:rPr>
            </w:pPr>
            <w:r w:rsidRPr="00BC2A68">
              <w:rPr>
                <w:rFonts w:ascii="Cambria" w:hAnsi="Cambria"/>
                <w:b/>
              </w:rPr>
              <w:t>Description</w:t>
            </w:r>
          </w:p>
        </w:tc>
      </w:tr>
      <w:tr w:rsidR="008A7C2E" w:rsidRPr="00BC2A68" w14:paraId="31AEB3B3" w14:textId="77777777" w:rsidTr="000405C1">
        <w:tc>
          <w:tcPr>
            <w:tcW w:w="2358" w:type="dxa"/>
            <w:shd w:val="clear" w:color="auto" w:fill="auto"/>
          </w:tcPr>
          <w:p w14:paraId="5071C49A" w14:textId="77777777" w:rsidR="008A7C2E" w:rsidRPr="00BC2A68" w:rsidRDefault="008A7C2E" w:rsidP="000405C1">
            <w:pPr>
              <w:tabs>
                <w:tab w:val="right" w:pos="2142"/>
              </w:tabs>
              <w:jc w:val="both"/>
              <w:rPr>
                <w:rFonts w:ascii="Cambria" w:hAnsi="Cambria"/>
              </w:rPr>
            </w:pPr>
            <w:r w:rsidRPr="00BC2A68">
              <w:rPr>
                <w:rFonts w:ascii="Cambria" w:hAnsi="Cambria"/>
              </w:rPr>
              <w:t>View</w:t>
            </w:r>
          </w:p>
        </w:tc>
        <w:tc>
          <w:tcPr>
            <w:tcW w:w="6646" w:type="dxa"/>
            <w:shd w:val="clear" w:color="auto" w:fill="auto"/>
          </w:tcPr>
          <w:p w14:paraId="379030D9" w14:textId="77777777" w:rsidR="008A7C2E" w:rsidRPr="00BC2A68" w:rsidRDefault="008A7C2E" w:rsidP="000405C1">
            <w:pPr>
              <w:jc w:val="both"/>
              <w:rPr>
                <w:rFonts w:ascii="Cambria" w:hAnsi="Cambria"/>
              </w:rPr>
            </w:pPr>
            <w:r w:rsidRPr="00BC2A68">
              <w:rPr>
                <w:rFonts w:ascii="Cambria" w:hAnsi="Cambria"/>
              </w:rPr>
              <w:t>Output display of information</w:t>
            </w:r>
          </w:p>
        </w:tc>
      </w:tr>
      <w:tr w:rsidR="008A7C2E" w:rsidRPr="00BC2A68" w14:paraId="2480DBF7" w14:textId="77777777" w:rsidTr="000405C1">
        <w:tc>
          <w:tcPr>
            <w:tcW w:w="2358" w:type="dxa"/>
            <w:shd w:val="clear" w:color="auto" w:fill="auto"/>
          </w:tcPr>
          <w:p w14:paraId="16309CB7" w14:textId="77777777" w:rsidR="008A7C2E" w:rsidRPr="00BC2A68" w:rsidRDefault="008A7C2E" w:rsidP="000405C1">
            <w:pPr>
              <w:tabs>
                <w:tab w:val="right" w:pos="2142"/>
              </w:tabs>
              <w:jc w:val="both"/>
              <w:rPr>
                <w:rFonts w:ascii="Cambria" w:hAnsi="Cambria"/>
              </w:rPr>
            </w:pPr>
            <w:r w:rsidRPr="00BC2A68">
              <w:rPr>
                <w:rFonts w:ascii="Cambria" w:hAnsi="Cambria"/>
              </w:rPr>
              <w:t>Components</w:t>
            </w:r>
          </w:p>
        </w:tc>
        <w:tc>
          <w:tcPr>
            <w:tcW w:w="6646" w:type="dxa"/>
            <w:shd w:val="clear" w:color="auto" w:fill="auto"/>
          </w:tcPr>
          <w:p w14:paraId="61F8E548" w14:textId="77777777" w:rsidR="008A7C2E" w:rsidRPr="00BC2A68" w:rsidRDefault="008A7C2E" w:rsidP="000405C1">
            <w:pPr>
              <w:jc w:val="both"/>
              <w:rPr>
                <w:rFonts w:ascii="Cambria" w:hAnsi="Cambria"/>
              </w:rPr>
            </w:pPr>
            <w:r w:rsidRPr="00BC2A68">
              <w:rPr>
                <w:rFonts w:ascii="Cambria" w:hAnsi="Cambria"/>
              </w:rPr>
              <w:t>Encapsulates and reuses part of View</w:t>
            </w:r>
          </w:p>
        </w:tc>
      </w:tr>
      <w:tr w:rsidR="008A7C2E" w:rsidRPr="00BC2A68" w14:paraId="67FEBF96" w14:textId="77777777" w:rsidTr="000405C1">
        <w:tc>
          <w:tcPr>
            <w:tcW w:w="2358" w:type="dxa"/>
            <w:shd w:val="clear" w:color="auto" w:fill="auto"/>
          </w:tcPr>
          <w:p w14:paraId="7E836047" w14:textId="77777777" w:rsidR="008A7C2E" w:rsidRPr="00BC2A68" w:rsidRDefault="008A7C2E" w:rsidP="000405C1">
            <w:pPr>
              <w:jc w:val="both"/>
              <w:rPr>
                <w:rFonts w:ascii="Cambria" w:hAnsi="Cambria"/>
              </w:rPr>
            </w:pPr>
            <w:r w:rsidRPr="00BC2A68">
              <w:rPr>
                <w:rFonts w:ascii="Cambria" w:hAnsi="Cambria"/>
              </w:rPr>
              <w:t>Store</w:t>
            </w:r>
          </w:p>
        </w:tc>
        <w:tc>
          <w:tcPr>
            <w:tcW w:w="6646" w:type="dxa"/>
            <w:shd w:val="clear" w:color="auto" w:fill="auto"/>
          </w:tcPr>
          <w:p w14:paraId="111183EC" w14:textId="77777777" w:rsidR="008A7C2E" w:rsidRPr="00BC2A68" w:rsidRDefault="008A7C2E" w:rsidP="000405C1">
            <w:pPr>
              <w:jc w:val="both"/>
              <w:rPr>
                <w:rFonts w:ascii="Cambria" w:hAnsi="Cambria"/>
              </w:rPr>
            </w:pPr>
            <w:r w:rsidRPr="00BC2A68">
              <w:rPr>
                <w:rFonts w:ascii="Cambria" w:hAnsi="Cambria"/>
              </w:rPr>
              <w:t>Contains application states</w:t>
            </w:r>
          </w:p>
        </w:tc>
      </w:tr>
      <w:tr w:rsidR="008A7C2E" w:rsidRPr="00BC2A68" w14:paraId="031473EC" w14:textId="77777777" w:rsidTr="000405C1">
        <w:tc>
          <w:tcPr>
            <w:tcW w:w="2358" w:type="dxa"/>
            <w:shd w:val="clear" w:color="auto" w:fill="auto"/>
          </w:tcPr>
          <w:p w14:paraId="3308C8F1" w14:textId="77777777" w:rsidR="008A7C2E" w:rsidRPr="00BC2A68" w:rsidRDefault="008A7C2E" w:rsidP="000405C1">
            <w:pPr>
              <w:jc w:val="both"/>
              <w:rPr>
                <w:rFonts w:ascii="Cambria" w:hAnsi="Cambria"/>
              </w:rPr>
            </w:pPr>
            <w:r w:rsidRPr="00BC2A68">
              <w:rPr>
                <w:rFonts w:ascii="Cambria" w:hAnsi="Cambria"/>
              </w:rPr>
              <w:t>Reducers</w:t>
            </w:r>
          </w:p>
        </w:tc>
        <w:tc>
          <w:tcPr>
            <w:tcW w:w="6646" w:type="dxa"/>
            <w:shd w:val="clear" w:color="auto" w:fill="auto"/>
          </w:tcPr>
          <w:p w14:paraId="73118B28" w14:textId="77777777" w:rsidR="008A7C2E" w:rsidRPr="00BC2A68" w:rsidRDefault="008A7C2E" w:rsidP="000405C1">
            <w:pPr>
              <w:jc w:val="both"/>
              <w:rPr>
                <w:rFonts w:ascii="Cambria" w:hAnsi="Cambria"/>
              </w:rPr>
            </w:pPr>
            <w:r w:rsidRPr="00BC2A68">
              <w:rPr>
                <w:rFonts w:ascii="Cambria" w:hAnsi="Cambria"/>
              </w:rPr>
              <w:t>Are functions to manipulate states</w:t>
            </w:r>
          </w:p>
        </w:tc>
      </w:tr>
      <w:tr w:rsidR="008A7C2E" w:rsidRPr="00BC2A68" w14:paraId="29B59CB7" w14:textId="77777777" w:rsidTr="000405C1">
        <w:tc>
          <w:tcPr>
            <w:tcW w:w="2358" w:type="dxa"/>
            <w:shd w:val="clear" w:color="auto" w:fill="auto"/>
          </w:tcPr>
          <w:p w14:paraId="42AFD7E9" w14:textId="77777777" w:rsidR="008A7C2E" w:rsidRPr="00BC2A68" w:rsidRDefault="008A7C2E" w:rsidP="000405C1">
            <w:pPr>
              <w:jc w:val="both"/>
              <w:rPr>
                <w:rFonts w:ascii="Cambria" w:hAnsi="Cambria"/>
              </w:rPr>
            </w:pPr>
            <w:r w:rsidRPr="00BC2A68">
              <w:rPr>
                <w:rFonts w:ascii="Cambria" w:hAnsi="Cambria"/>
              </w:rPr>
              <w:lastRenderedPageBreak/>
              <w:t>Action</w:t>
            </w:r>
          </w:p>
        </w:tc>
        <w:tc>
          <w:tcPr>
            <w:tcW w:w="6646" w:type="dxa"/>
            <w:shd w:val="clear" w:color="auto" w:fill="auto"/>
          </w:tcPr>
          <w:p w14:paraId="6EFAE1CE" w14:textId="77777777" w:rsidR="008A7C2E" w:rsidRPr="00BC2A68" w:rsidRDefault="008A7C2E" w:rsidP="000405C1">
            <w:pPr>
              <w:jc w:val="both"/>
              <w:rPr>
                <w:rFonts w:ascii="Cambria" w:hAnsi="Cambria"/>
              </w:rPr>
            </w:pPr>
            <w:r w:rsidRPr="00BC2A68">
              <w:rPr>
                <w:rFonts w:ascii="Cambria" w:hAnsi="Cambria"/>
              </w:rPr>
              <w:t>Are commands to communicate with Model and Store</w:t>
            </w:r>
          </w:p>
        </w:tc>
      </w:tr>
      <w:tr w:rsidR="008A7C2E" w:rsidRPr="00BC2A68" w14:paraId="3A8DE99F" w14:textId="77777777" w:rsidTr="000405C1">
        <w:tc>
          <w:tcPr>
            <w:tcW w:w="2358" w:type="dxa"/>
            <w:shd w:val="clear" w:color="auto" w:fill="auto"/>
          </w:tcPr>
          <w:p w14:paraId="3749DC24" w14:textId="77777777" w:rsidR="008A7C2E" w:rsidRPr="00BC2A68" w:rsidRDefault="008A7C2E" w:rsidP="000405C1">
            <w:pPr>
              <w:jc w:val="both"/>
              <w:rPr>
                <w:rFonts w:ascii="Cambria" w:hAnsi="Cambria"/>
              </w:rPr>
            </w:pPr>
            <w:r w:rsidRPr="00BC2A68">
              <w:rPr>
                <w:rFonts w:ascii="Cambria" w:hAnsi="Cambria"/>
              </w:rPr>
              <w:t>Model</w:t>
            </w:r>
          </w:p>
        </w:tc>
        <w:tc>
          <w:tcPr>
            <w:tcW w:w="6646" w:type="dxa"/>
            <w:shd w:val="clear" w:color="auto" w:fill="auto"/>
          </w:tcPr>
          <w:p w14:paraId="278F2BBE" w14:textId="77777777" w:rsidR="008A7C2E" w:rsidRPr="00BC2A68" w:rsidRDefault="008A7C2E" w:rsidP="000405C1">
            <w:pPr>
              <w:jc w:val="both"/>
              <w:rPr>
                <w:rFonts w:ascii="Cambria" w:hAnsi="Cambria"/>
              </w:rPr>
            </w:pPr>
            <w:r w:rsidRPr="00BC2A68">
              <w:rPr>
                <w:rFonts w:ascii="Cambria" w:hAnsi="Cambria"/>
              </w:rPr>
              <w:t>Data Access Layer</w:t>
            </w:r>
          </w:p>
        </w:tc>
      </w:tr>
      <w:tr w:rsidR="008A7C2E" w:rsidRPr="00BC2A68" w14:paraId="2A4426B0" w14:textId="77777777" w:rsidTr="000405C1">
        <w:tc>
          <w:tcPr>
            <w:tcW w:w="2358" w:type="dxa"/>
            <w:shd w:val="clear" w:color="auto" w:fill="auto"/>
          </w:tcPr>
          <w:p w14:paraId="71484B2E" w14:textId="77777777" w:rsidR="008A7C2E" w:rsidRPr="00BC2A68" w:rsidRDefault="008A7C2E" w:rsidP="000405C1">
            <w:pPr>
              <w:tabs>
                <w:tab w:val="center" w:pos="1071"/>
              </w:tabs>
              <w:jc w:val="both"/>
              <w:rPr>
                <w:rFonts w:ascii="Cambria" w:hAnsi="Cambria"/>
              </w:rPr>
            </w:pPr>
            <w:r>
              <w:rPr>
                <w:rFonts w:ascii="Cambria" w:hAnsi="Cambria"/>
              </w:rPr>
              <w:t>Middleware</w:t>
            </w:r>
          </w:p>
        </w:tc>
        <w:tc>
          <w:tcPr>
            <w:tcW w:w="6646" w:type="dxa"/>
            <w:shd w:val="clear" w:color="auto" w:fill="auto"/>
          </w:tcPr>
          <w:p w14:paraId="7D791C6B" w14:textId="77777777" w:rsidR="008A7C2E" w:rsidRPr="00BC2A68" w:rsidRDefault="008A7C2E" w:rsidP="000405C1">
            <w:pPr>
              <w:jc w:val="both"/>
              <w:rPr>
                <w:rFonts w:ascii="Cambria" w:hAnsi="Cambria"/>
              </w:rPr>
            </w:pPr>
            <w:r w:rsidRPr="00BC2A68">
              <w:rPr>
                <w:rFonts w:ascii="Cambria" w:hAnsi="Cambria"/>
              </w:rPr>
              <w:t>Contains business logic</w:t>
            </w:r>
          </w:p>
        </w:tc>
      </w:tr>
      <w:tr w:rsidR="008A7C2E" w:rsidRPr="00BC2A68" w14:paraId="0AAC5FEF" w14:textId="77777777" w:rsidTr="000405C1">
        <w:tc>
          <w:tcPr>
            <w:tcW w:w="2358" w:type="dxa"/>
            <w:shd w:val="clear" w:color="auto" w:fill="auto"/>
          </w:tcPr>
          <w:p w14:paraId="138D047C" w14:textId="77777777" w:rsidR="008A7C2E" w:rsidRPr="00BC2A68" w:rsidRDefault="008A7C2E" w:rsidP="000405C1">
            <w:pPr>
              <w:tabs>
                <w:tab w:val="center" w:pos="1071"/>
              </w:tabs>
              <w:jc w:val="both"/>
              <w:rPr>
                <w:rFonts w:ascii="Cambria" w:hAnsi="Cambria"/>
              </w:rPr>
            </w:pPr>
            <w:r w:rsidRPr="00BC2A68">
              <w:rPr>
                <w:rFonts w:ascii="Cambria" w:hAnsi="Cambria"/>
              </w:rPr>
              <w:t>Web Server</w:t>
            </w:r>
          </w:p>
        </w:tc>
        <w:tc>
          <w:tcPr>
            <w:tcW w:w="6646" w:type="dxa"/>
            <w:shd w:val="clear" w:color="auto" w:fill="auto"/>
          </w:tcPr>
          <w:p w14:paraId="23F1B4A8" w14:textId="77777777" w:rsidR="008A7C2E" w:rsidRPr="00BC2A68" w:rsidRDefault="008A7C2E" w:rsidP="000405C1">
            <w:pPr>
              <w:jc w:val="both"/>
              <w:rPr>
                <w:rFonts w:ascii="Cambria" w:hAnsi="Cambria"/>
              </w:rPr>
            </w:pPr>
            <w:r w:rsidRPr="00BC2A68">
              <w:rPr>
                <w:rFonts w:ascii="Cambria" w:hAnsi="Cambria"/>
              </w:rPr>
              <w:t>Contains Web services</w:t>
            </w:r>
          </w:p>
        </w:tc>
      </w:tr>
      <w:tr w:rsidR="008A7C2E" w:rsidRPr="00BC2A68" w14:paraId="6750CC5A" w14:textId="77777777" w:rsidTr="000405C1">
        <w:tc>
          <w:tcPr>
            <w:tcW w:w="2358" w:type="dxa"/>
            <w:shd w:val="clear" w:color="auto" w:fill="auto"/>
          </w:tcPr>
          <w:p w14:paraId="11E91191" w14:textId="77777777" w:rsidR="008A7C2E" w:rsidRPr="00BC2A68" w:rsidRDefault="008A7C2E" w:rsidP="000405C1">
            <w:pPr>
              <w:tabs>
                <w:tab w:val="center" w:pos="1071"/>
              </w:tabs>
              <w:jc w:val="both"/>
              <w:rPr>
                <w:rFonts w:ascii="Cambria" w:hAnsi="Cambria"/>
              </w:rPr>
            </w:pPr>
            <w:r w:rsidRPr="00BC2A68">
              <w:rPr>
                <w:rFonts w:ascii="Cambria" w:hAnsi="Cambria"/>
              </w:rPr>
              <w:t>Web Services</w:t>
            </w:r>
          </w:p>
        </w:tc>
        <w:tc>
          <w:tcPr>
            <w:tcW w:w="6646" w:type="dxa"/>
            <w:shd w:val="clear" w:color="auto" w:fill="auto"/>
          </w:tcPr>
          <w:p w14:paraId="3553B4EE" w14:textId="77777777" w:rsidR="008A7C2E" w:rsidRPr="00BC2A68" w:rsidRDefault="008A7C2E" w:rsidP="000405C1">
            <w:pPr>
              <w:jc w:val="both"/>
              <w:rPr>
                <w:rFonts w:ascii="Cambria" w:hAnsi="Cambria"/>
              </w:rPr>
            </w:pPr>
            <w:r w:rsidRPr="00BC2A68">
              <w:rPr>
                <w:rFonts w:ascii="Cambria" w:hAnsi="Cambria"/>
              </w:rPr>
              <w:t>Interface to communicate with web application</w:t>
            </w:r>
          </w:p>
        </w:tc>
      </w:tr>
    </w:tbl>
    <w:p w14:paraId="6A6A286C" w14:textId="77777777" w:rsidR="008A7C2E" w:rsidRPr="00ED7186" w:rsidRDefault="008A7C2E" w:rsidP="00ED7186"/>
    <w:p w14:paraId="207556EE" w14:textId="05F5FD63" w:rsidR="00E42D6D" w:rsidRPr="00413CB5" w:rsidRDefault="00E42D6D" w:rsidP="002827D3">
      <w:pPr>
        <w:pStyle w:val="Heading2"/>
        <w:numPr>
          <w:ilvl w:val="0"/>
          <w:numId w:val="84"/>
        </w:numPr>
        <w:ind w:left="709"/>
      </w:pPr>
      <w:bookmarkStart w:id="439" w:name="_Toc479666634"/>
      <w:r w:rsidRPr="00413CB5">
        <w:t>Test Plans</w:t>
      </w:r>
      <w:bookmarkEnd w:id="439"/>
    </w:p>
    <w:p w14:paraId="5094A23B" w14:textId="677AC332" w:rsidR="00E42D6D" w:rsidRPr="00413CB5" w:rsidRDefault="00E42D6D" w:rsidP="002827D3">
      <w:pPr>
        <w:pStyle w:val="Heading3"/>
        <w:numPr>
          <w:ilvl w:val="0"/>
          <w:numId w:val="41"/>
        </w:numPr>
        <w:spacing w:line="254" w:lineRule="auto"/>
        <w:rPr>
          <w:rFonts w:ascii="Times New Roman" w:hAnsi="Times New Roman" w:cs="Times New Roman"/>
        </w:rPr>
      </w:pPr>
      <w:bookmarkStart w:id="440" w:name="_Toc479666635"/>
      <w:r w:rsidRPr="00413CB5">
        <w:rPr>
          <w:rFonts w:ascii="Times New Roman" w:hAnsi="Times New Roman" w:cs="Times New Roman"/>
        </w:rPr>
        <w:t>Features to be tested</w:t>
      </w:r>
      <w:bookmarkEnd w:id="440"/>
    </w:p>
    <w:p w14:paraId="2570F2BE" w14:textId="77777777" w:rsidR="006E7EBA" w:rsidRPr="003B15CF" w:rsidRDefault="006E7EBA" w:rsidP="002827D3">
      <w:pPr>
        <w:pStyle w:val="ListParagraph"/>
        <w:numPr>
          <w:ilvl w:val="1"/>
          <w:numId w:val="41"/>
        </w:numPr>
        <w:spacing w:line="259" w:lineRule="auto"/>
        <w:ind w:left="2340"/>
        <w:rPr>
          <w:lang w:val="en-GB"/>
        </w:rPr>
      </w:pPr>
      <w:r w:rsidRPr="003B15CF">
        <w:rPr>
          <w:b/>
          <w:lang w:val="en-GB"/>
        </w:rPr>
        <w:t>Web</w:t>
      </w:r>
      <w:r w:rsidRPr="003B15CF">
        <w:rPr>
          <w:b/>
        </w:rPr>
        <w:t xml:space="preserve"> application</w:t>
      </w:r>
      <w:r w:rsidRPr="00413CB5">
        <w:rPr>
          <w:lang w:val="en-GB"/>
        </w:rPr>
        <w:t xml:space="preserve">: </w:t>
      </w:r>
    </w:p>
    <w:p w14:paraId="791D1CCA" w14:textId="77777777" w:rsidR="006E7EBA" w:rsidRDefault="006E7EBA" w:rsidP="002827D3">
      <w:pPr>
        <w:pStyle w:val="ListParagraph"/>
        <w:numPr>
          <w:ilvl w:val="2"/>
          <w:numId w:val="42"/>
        </w:numPr>
        <w:spacing w:line="259" w:lineRule="auto"/>
        <w:rPr>
          <w:lang w:val="en-GB"/>
        </w:rPr>
      </w:pPr>
      <w:r>
        <w:rPr>
          <w:lang w:val="en-GB"/>
        </w:rPr>
        <w:t>Admin: Create/Delete account.</w:t>
      </w:r>
    </w:p>
    <w:p w14:paraId="6CE6734E" w14:textId="77777777" w:rsidR="006E7EBA" w:rsidRPr="00413CB5" w:rsidRDefault="006E7EBA" w:rsidP="002827D3">
      <w:pPr>
        <w:pStyle w:val="ListParagraph"/>
        <w:numPr>
          <w:ilvl w:val="2"/>
          <w:numId w:val="42"/>
        </w:numPr>
        <w:spacing w:line="259" w:lineRule="auto"/>
        <w:rPr>
          <w:lang w:val="en-GB"/>
        </w:rPr>
      </w:pPr>
      <w:r>
        <w:rPr>
          <w:lang w:val="en-GB"/>
        </w:rPr>
        <w:t>Librarian: Add/Update book. Activate/Deactivate borrower. Borrow book for borrower. Return book.</w:t>
      </w:r>
    </w:p>
    <w:p w14:paraId="5FE27656" w14:textId="77777777" w:rsidR="006E7EBA" w:rsidRPr="003B15CF" w:rsidRDefault="006E7EBA" w:rsidP="002827D3">
      <w:pPr>
        <w:pStyle w:val="ListParagraph"/>
        <w:numPr>
          <w:ilvl w:val="1"/>
          <w:numId w:val="41"/>
        </w:numPr>
        <w:spacing w:line="259" w:lineRule="auto"/>
        <w:ind w:left="2340"/>
      </w:pPr>
      <w:r w:rsidRPr="003B15CF">
        <w:rPr>
          <w:b/>
          <w:lang w:val="en-GB"/>
        </w:rPr>
        <w:t xml:space="preserve">Mobile </w:t>
      </w:r>
      <w:r w:rsidRPr="003B15CF">
        <w:rPr>
          <w:b/>
        </w:rPr>
        <w:t>application</w:t>
      </w:r>
      <w:r w:rsidRPr="00413CB5">
        <w:rPr>
          <w:lang w:val="en-GB"/>
        </w:rPr>
        <w:t xml:space="preserve">: </w:t>
      </w:r>
    </w:p>
    <w:p w14:paraId="0DE2BCF4" w14:textId="777F0F90" w:rsidR="006E7EBA" w:rsidRPr="00413CB5" w:rsidRDefault="006E7EBA" w:rsidP="002827D3">
      <w:pPr>
        <w:pStyle w:val="ListParagraph"/>
        <w:numPr>
          <w:ilvl w:val="2"/>
          <w:numId w:val="41"/>
        </w:numPr>
        <w:spacing w:line="259" w:lineRule="auto"/>
      </w:pPr>
      <w:r>
        <w:rPr>
          <w:lang w:val="en-GB"/>
        </w:rPr>
        <w:t>Borrower: Check in/</w:t>
      </w:r>
      <w:proofErr w:type="spellStart"/>
      <w:r>
        <w:rPr>
          <w:lang w:val="en-GB"/>
        </w:rPr>
        <w:t>out.</w:t>
      </w:r>
      <w:r w:rsidR="00704C7B">
        <w:rPr>
          <w:lang w:val="en-GB"/>
        </w:rPr>
        <w:t>Scan</w:t>
      </w:r>
      <w:proofErr w:type="spellEnd"/>
      <w:r w:rsidR="00704C7B">
        <w:rPr>
          <w:lang w:val="en-GB"/>
        </w:rPr>
        <w:t xml:space="preserve"> book.</w:t>
      </w:r>
      <w:r>
        <w:rPr>
          <w:lang w:val="en-GB"/>
        </w:rPr>
        <w:t xml:space="preserve"> </w:t>
      </w:r>
    </w:p>
    <w:p w14:paraId="4E778BD8" w14:textId="77777777" w:rsidR="006E7EBA" w:rsidRDefault="006E7EBA" w:rsidP="002827D3">
      <w:pPr>
        <w:pStyle w:val="ListParagraph"/>
        <w:numPr>
          <w:ilvl w:val="1"/>
          <w:numId w:val="41"/>
        </w:numPr>
        <w:spacing w:line="259" w:lineRule="auto"/>
        <w:ind w:left="2340"/>
        <w:rPr>
          <w:lang w:val="en-GB"/>
        </w:rPr>
      </w:pPr>
      <w:r w:rsidRPr="00413CB5">
        <w:rPr>
          <w:b/>
          <w:lang w:val="en-GB"/>
        </w:rPr>
        <w:t>Emulator application</w:t>
      </w:r>
      <w:r w:rsidRPr="00413CB5">
        <w:rPr>
          <w:lang w:val="en-GB"/>
        </w:rPr>
        <w:t>:</w:t>
      </w:r>
    </w:p>
    <w:p w14:paraId="5B3CC7F1" w14:textId="77777777" w:rsidR="006E7EBA" w:rsidRPr="00413CB5" w:rsidRDefault="006E7EBA" w:rsidP="002827D3">
      <w:pPr>
        <w:pStyle w:val="ListParagraph"/>
        <w:numPr>
          <w:ilvl w:val="2"/>
          <w:numId w:val="41"/>
        </w:numPr>
        <w:spacing w:line="259" w:lineRule="auto"/>
        <w:ind w:left="2127"/>
        <w:rPr>
          <w:lang w:val="en-GB"/>
        </w:rPr>
      </w:pPr>
      <w:r w:rsidRPr="00413CB5">
        <w:rPr>
          <w:lang w:val="en-GB"/>
        </w:rPr>
        <w:t xml:space="preserve">Verify </w:t>
      </w:r>
      <w:r>
        <w:rPr>
          <w:lang w:val="en-GB"/>
        </w:rPr>
        <w:t>borrower</w:t>
      </w:r>
    </w:p>
    <w:p w14:paraId="45CF46A9" w14:textId="77777777" w:rsidR="006E7EBA" w:rsidRPr="00413CB5" w:rsidRDefault="006E7EBA" w:rsidP="002827D3">
      <w:pPr>
        <w:pStyle w:val="ListParagraph"/>
        <w:numPr>
          <w:ilvl w:val="2"/>
          <w:numId w:val="41"/>
        </w:numPr>
        <w:spacing w:line="259" w:lineRule="auto"/>
        <w:ind w:left="2127"/>
        <w:rPr>
          <w:lang w:val="en-GB"/>
        </w:rPr>
      </w:pPr>
      <w:r w:rsidRPr="00413CB5">
        <w:rPr>
          <w:lang w:val="en-GB"/>
        </w:rPr>
        <w:t>Top up card</w:t>
      </w:r>
    </w:p>
    <w:p w14:paraId="3BD6A0A1" w14:textId="77777777" w:rsidR="006E7EBA" w:rsidRPr="00F60CC4" w:rsidRDefault="006E7EBA" w:rsidP="002827D3">
      <w:pPr>
        <w:pStyle w:val="ListParagraph"/>
        <w:numPr>
          <w:ilvl w:val="2"/>
          <w:numId w:val="41"/>
        </w:numPr>
        <w:spacing w:line="259" w:lineRule="auto"/>
        <w:ind w:left="2127"/>
        <w:rPr>
          <w:lang w:val="en-GB"/>
        </w:rPr>
      </w:pPr>
      <w:r w:rsidRPr="00413CB5">
        <w:rPr>
          <w:lang w:val="en-GB"/>
        </w:rPr>
        <w:t>Publish card</w:t>
      </w:r>
    </w:p>
    <w:p w14:paraId="33DD1529" w14:textId="77777777" w:rsidR="006E7EBA" w:rsidRDefault="006E7EBA" w:rsidP="002827D3">
      <w:pPr>
        <w:pStyle w:val="ListParagraph"/>
        <w:numPr>
          <w:ilvl w:val="1"/>
          <w:numId w:val="41"/>
        </w:numPr>
        <w:spacing w:line="259" w:lineRule="auto"/>
        <w:ind w:left="2340"/>
        <w:rPr>
          <w:lang w:val="en-GB"/>
        </w:rPr>
      </w:pPr>
      <w:r w:rsidRPr="00F60CC4">
        <w:rPr>
          <w:b/>
          <w:lang w:val="en-GB"/>
        </w:rPr>
        <w:t>Automatic Handler</w:t>
      </w:r>
      <w:r>
        <w:rPr>
          <w:lang w:val="en-GB"/>
        </w:rPr>
        <w:t>:</w:t>
      </w:r>
    </w:p>
    <w:p w14:paraId="4381831C" w14:textId="24999C4E" w:rsidR="006E7EBA" w:rsidRDefault="006E7EBA" w:rsidP="002827D3">
      <w:pPr>
        <w:pStyle w:val="ListParagraph"/>
        <w:numPr>
          <w:ilvl w:val="2"/>
          <w:numId w:val="41"/>
        </w:numPr>
        <w:spacing w:line="259" w:lineRule="auto"/>
        <w:rPr>
          <w:lang w:val="en-GB"/>
        </w:rPr>
      </w:pPr>
      <w:r>
        <w:rPr>
          <w:lang w:val="en-GB"/>
        </w:rPr>
        <w:t xml:space="preserve">Notification </w:t>
      </w:r>
      <w:r w:rsidR="00704C7B">
        <w:rPr>
          <w:lang w:val="en-GB"/>
        </w:rPr>
        <w:t>return date</w:t>
      </w:r>
    </w:p>
    <w:p w14:paraId="5A8FB25F" w14:textId="77777777" w:rsidR="006E7EBA" w:rsidRDefault="006E7EBA" w:rsidP="002827D3">
      <w:pPr>
        <w:pStyle w:val="ListParagraph"/>
        <w:numPr>
          <w:ilvl w:val="2"/>
          <w:numId w:val="41"/>
        </w:numPr>
        <w:spacing w:line="259" w:lineRule="auto"/>
        <w:rPr>
          <w:lang w:val="en-GB"/>
        </w:rPr>
      </w:pPr>
      <w:r>
        <w:rPr>
          <w:lang w:val="en-GB"/>
        </w:rPr>
        <w:t>Auto checkout borrower</w:t>
      </w:r>
    </w:p>
    <w:p w14:paraId="55BAC140" w14:textId="77777777" w:rsidR="006E7EBA" w:rsidRDefault="006E7EBA" w:rsidP="002827D3">
      <w:pPr>
        <w:pStyle w:val="ListParagraph"/>
        <w:numPr>
          <w:ilvl w:val="2"/>
          <w:numId w:val="41"/>
        </w:numPr>
        <w:spacing w:line="259" w:lineRule="auto"/>
        <w:rPr>
          <w:lang w:val="en-GB"/>
        </w:rPr>
      </w:pPr>
      <w:r>
        <w:rPr>
          <w:lang w:val="en-GB"/>
        </w:rPr>
        <w:t>Notification available books</w:t>
      </w:r>
    </w:p>
    <w:p w14:paraId="57DEE379" w14:textId="78948CD0" w:rsidR="00E42D6D" w:rsidRPr="00413CB5" w:rsidRDefault="006E7EBA" w:rsidP="002827D3">
      <w:pPr>
        <w:pStyle w:val="ListParagraph"/>
        <w:numPr>
          <w:ilvl w:val="2"/>
          <w:numId w:val="41"/>
        </w:numPr>
        <w:spacing w:line="259" w:lineRule="auto"/>
        <w:ind w:left="2127"/>
        <w:rPr>
          <w:lang w:val="en-GB"/>
        </w:rPr>
      </w:pPr>
      <w:r>
        <w:rPr>
          <w:lang w:val="en-GB"/>
        </w:rPr>
        <w:t>Notification recent borrow books</w:t>
      </w:r>
    </w:p>
    <w:p w14:paraId="1CC9848E" w14:textId="70AE3FD3" w:rsidR="00E42D6D" w:rsidRPr="00413CB5" w:rsidRDefault="00E42D6D" w:rsidP="002827D3">
      <w:pPr>
        <w:pStyle w:val="Heading3"/>
        <w:numPr>
          <w:ilvl w:val="0"/>
          <w:numId w:val="41"/>
        </w:numPr>
        <w:spacing w:line="254" w:lineRule="auto"/>
        <w:rPr>
          <w:rFonts w:ascii="Times New Roman" w:hAnsi="Times New Roman" w:cs="Times New Roman"/>
        </w:rPr>
      </w:pPr>
      <w:bookmarkStart w:id="441" w:name="_Toc479666636"/>
      <w:r w:rsidRPr="00413CB5">
        <w:rPr>
          <w:rFonts w:ascii="Times New Roman" w:hAnsi="Times New Roman" w:cs="Times New Roman"/>
        </w:rPr>
        <w:t>Features not to be tested</w:t>
      </w:r>
      <w:bookmarkEnd w:id="441"/>
    </w:p>
    <w:p w14:paraId="79EF0F21" w14:textId="2AF3A5ED" w:rsidR="00E42D6D" w:rsidRPr="00413CB5" w:rsidRDefault="00F33072" w:rsidP="002827D3">
      <w:pPr>
        <w:pStyle w:val="ListParagraph"/>
        <w:numPr>
          <w:ilvl w:val="0"/>
          <w:numId w:val="43"/>
        </w:numPr>
        <w:spacing w:line="259" w:lineRule="auto"/>
        <w:ind w:left="2340"/>
      </w:pPr>
      <w:r>
        <w:rPr>
          <w:b/>
          <w:lang w:val="en-GB"/>
        </w:rPr>
        <w:t>Web application</w:t>
      </w:r>
      <w:r w:rsidR="00E42D6D" w:rsidRPr="00413CB5">
        <w:t xml:space="preserve">: </w:t>
      </w:r>
    </w:p>
    <w:p w14:paraId="63245322" w14:textId="77777777" w:rsidR="00E42D6D" w:rsidRPr="00413CB5" w:rsidRDefault="00E42D6D" w:rsidP="002827D3">
      <w:pPr>
        <w:pStyle w:val="ListParagraph"/>
        <w:numPr>
          <w:ilvl w:val="0"/>
          <w:numId w:val="44"/>
        </w:numPr>
        <w:spacing w:line="259" w:lineRule="auto"/>
      </w:pPr>
      <w:r w:rsidRPr="00413CB5">
        <w:t>View income report</w:t>
      </w:r>
    </w:p>
    <w:p w14:paraId="039619CB" w14:textId="77777777" w:rsidR="00E42D6D" w:rsidRPr="00413CB5" w:rsidRDefault="00E42D6D" w:rsidP="002827D3">
      <w:pPr>
        <w:pStyle w:val="ListParagraph"/>
        <w:numPr>
          <w:ilvl w:val="0"/>
          <w:numId w:val="43"/>
        </w:numPr>
        <w:spacing w:line="259" w:lineRule="auto"/>
        <w:ind w:left="2340"/>
      </w:pPr>
      <w:r w:rsidRPr="00413CB5">
        <w:rPr>
          <w:b/>
        </w:rPr>
        <w:t>Passenger</w:t>
      </w:r>
      <w:r w:rsidRPr="00413CB5">
        <w:t>:</w:t>
      </w:r>
    </w:p>
    <w:p w14:paraId="30683D70" w14:textId="77777777" w:rsidR="00E42D6D" w:rsidRPr="00413CB5" w:rsidRDefault="00E42D6D" w:rsidP="002827D3">
      <w:pPr>
        <w:pStyle w:val="ListParagraph"/>
        <w:numPr>
          <w:ilvl w:val="0"/>
          <w:numId w:val="44"/>
        </w:numPr>
        <w:spacing w:line="259" w:lineRule="auto"/>
      </w:pPr>
      <w:r w:rsidRPr="00413CB5">
        <w:t>View cards’ information</w:t>
      </w:r>
    </w:p>
    <w:p w14:paraId="2A09D079" w14:textId="77777777" w:rsidR="00E42D6D" w:rsidRPr="00413CB5" w:rsidRDefault="00E42D6D" w:rsidP="002827D3">
      <w:pPr>
        <w:pStyle w:val="ListParagraph"/>
        <w:numPr>
          <w:ilvl w:val="0"/>
          <w:numId w:val="44"/>
        </w:numPr>
        <w:spacing w:line="259" w:lineRule="auto"/>
      </w:pPr>
      <w:r w:rsidRPr="00413CB5">
        <w:t>Search bus routes by bus code</w:t>
      </w:r>
    </w:p>
    <w:p w14:paraId="558F832E" w14:textId="77777777" w:rsidR="00E42D6D" w:rsidRPr="00413CB5" w:rsidRDefault="00E42D6D" w:rsidP="002827D3">
      <w:pPr>
        <w:pStyle w:val="ListParagraph"/>
        <w:numPr>
          <w:ilvl w:val="0"/>
          <w:numId w:val="44"/>
        </w:numPr>
        <w:spacing w:line="259" w:lineRule="auto"/>
        <w:rPr>
          <w:lang w:val="en-GB"/>
        </w:rPr>
      </w:pPr>
      <w:r w:rsidRPr="00413CB5">
        <w:t xml:space="preserve">Find buses by </w:t>
      </w:r>
      <w:proofErr w:type="spellStart"/>
      <w:r w:rsidRPr="00413CB5">
        <w:t>lacations</w:t>
      </w:r>
      <w:proofErr w:type="spellEnd"/>
    </w:p>
    <w:p w14:paraId="7DA851A6" w14:textId="77777777" w:rsidR="00E42D6D" w:rsidRPr="00413CB5" w:rsidRDefault="00E42D6D" w:rsidP="002827D3">
      <w:pPr>
        <w:pStyle w:val="ListParagraph"/>
        <w:numPr>
          <w:ilvl w:val="0"/>
          <w:numId w:val="43"/>
        </w:numPr>
        <w:spacing w:line="259" w:lineRule="auto"/>
        <w:ind w:left="2340"/>
      </w:pPr>
      <w:r w:rsidRPr="00413CB5">
        <w:rPr>
          <w:b/>
        </w:rPr>
        <w:t>Mobile</w:t>
      </w:r>
      <w:r w:rsidRPr="00413CB5">
        <w:t xml:space="preserve"> </w:t>
      </w:r>
      <w:r w:rsidRPr="00413CB5">
        <w:rPr>
          <w:b/>
        </w:rPr>
        <w:t>application</w:t>
      </w:r>
    </w:p>
    <w:p w14:paraId="3D515A9F" w14:textId="77777777" w:rsidR="00E42D6D" w:rsidRPr="00413CB5" w:rsidRDefault="00E42D6D" w:rsidP="002827D3">
      <w:pPr>
        <w:pStyle w:val="ListParagraph"/>
        <w:numPr>
          <w:ilvl w:val="0"/>
          <w:numId w:val="45"/>
        </w:numPr>
        <w:spacing w:line="259" w:lineRule="auto"/>
      </w:pPr>
      <w:r w:rsidRPr="00413CB5">
        <w:t>View cards’ information</w:t>
      </w:r>
    </w:p>
    <w:p w14:paraId="4109848D" w14:textId="1B678C74" w:rsidR="00E42D6D" w:rsidRPr="00413CB5" w:rsidRDefault="00E42D6D" w:rsidP="002827D3">
      <w:pPr>
        <w:pStyle w:val="ListParagraph"/>
        <w:numPr>
          <w:ilvl w:val="0"/>
          <w:numId w:val="45"/>
        </w:numPr>
        <w:spacing w:line="259" w:lineRule="auto"/>
        <w:rPr>
          <w:lang w:val="en-GB"/>
        </w:rPr>
      </w:pPr>
      <w:r w:rsidRPr="00413CB5">
        <w:rPr>
          <w:lang w:val="en-GB"/>
        </w:rPr>
        <w:t>View outcome report</w:t>
      </w:r>
      <w:bookmarkStart w:id="442" w:name="_Toc448653018"/>
    </w:p>
    <w:p w14:paraId="48FBD60F" w14:textId="1086FD4F" w:rsidR="00E42D6D" w:rsidRPr="00413CB5" w:rsidRDefault="00E42D6D" w:rsidP="002827D3">
      <w:pPr>
        <w:pStyle w:val="Heading2"/>
        <w:numPr>
          <w:ilvl w:val="1"/>
          <w:numId w:val="84"/>
        </w:numPr>
      </w:pPr>
      <w:bookmarkStart w:id="443" w:name="_Toc479666637"/>
      <w:r w:rsidRPr="00413CB5">
        <w:t>System Testing Test Case</w:t>
      </w:r>
      <w:bookmarkEnd w:id="443"/>
    </w:p>
    <w:p w14:paraId="4181D1F6" w14:textId="0A0348B6" w:rsidR="00E42D6D" w:rsidRPr="00413CB5" w:rsidRDefault="008E43C2" w:rsidP="002827D3">
      <w:pPr>
        <w:pStyle w:val="Heading3"/>
        <w:numPr>
          <w:ilvl w:val="0"/>
          <w:numId w:val="76"/>
        </w:numPr>
        <w:rPr>
          <w:rFonts w:ascii="Times New Roman" w:hAnsi="Times New Roman" w:cs="Times New Roman"/>
        </w:rPr>
      </w:pPr>
      <w:bookmarkStart w:id="444" w:name="_Toc479666638"/>
      <w:r w:rsidRPr="00413CB5">
        <w:rPr>
          <w:rFonts w:ascii="Times New Roman" w:hAnsi="Times New Roman" w:cs="Times New Roman"/>
        </w:rPr>
        <w:t>Communication Diagram</w:t>
      </w:r>
      <w:bookmarkEnd w:id="444"/>
    </w:p>
    <w:p w14:paraId="55DFE896" w14:textId="2C515E17" w:rsidR="00E42D6D" w:rsidRPr="00413CB5" w:rsidRDefault="00E42D6D" w:rsidP="00E42D6D">
      <w:pPr>
        <w:rPr>
          <w:noProof/>
        </w:rPr>
      </w:pPr>
    </w:p>
    <w:p w14:paraId="2535AEE9" w14:textId="09B2AC96" w:rsidR="00E42D6D" w:rsidRPr="00413CB5" w:rsidRDefault="00E42D6D" w:rsidP="00E42D6D">
      <w:pPr>
        <w:sectPr w:rsidR="00E42D6D" w:rsidRPr="00413CB5" w:rsidSect="001D286D">
          <w:pgSz w:w="11900" w:h="16840"/>
          <w:pgMar w:top="1440" w:right="1440" w:bottom="1440" w:left="1440" w:header="706" w:footer="706" w:gutter="0"/>
          <w:cols w:space="708"/>
          <w:docGrid w:linePitch="360"/>
        </w:sectPr>
      </w:pPr>
    </w:p>
    <w:bookmarkEnd w:id="442"/>
    <w:p w14:paraId="6FAF1D49" w14:textId="77777777" w:rsidR="00F716FF" w:rsidRPr="00413CB5" w:rsidRDefault="00F77A8D" w:rsidP="00F716FF">
      <w:pPr>
        <w:pStyle w:val="Caption"/>
        <w:tabs>
          <w:tab w:val="center" w:pos="4510"/>
        </w:tabs>
        <w:jc w:val="center"/>
      </w:pPr>
      <w:r w:rsidRPr="00413CB5">
        <w:rPr>
          <w:noProof/>
        </w:rPr>
        <w:lastRenderedPageBreak/>
        <w:drawing>
          <wp:inline distT="0" distB="0" distL="0" distR="0" wp14:anchorId="6B784B9A" wp14:editId="4D17F4B4">
            <wp:extent cx="8047990" cy="4514850"/>
            <wp:effectExtent l="0" t="0" r="0" b="0"/>
            <wp:docPr id="78" name="Picture 78"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048560" cy="4515170"/>
                    </a:xfrm>
                    <a:prstGeom prst="rect">
                      <a:avLst/>
                    </a:prstGeom>
                    <a:noFill/>
                    <a:ln>
                      <a:noFill/>
                    </a:ln>
                  </pic:spPr>
                </pic:pic>
              </a:graphicData>
            </a:graphic>
          </wp:inline>
        </w:drawing>
      </w:r>
      <w:r w:rsidR="00F716FF" w:rsidRPr="00413CB5">
        <w:t xml:space="preserve"> </w:t>
      </w:r>
    </w:p>
    <w:p w14:paraId="0B4B1A6D" w14:textId="6B2F7514" w:rsidR="00F716FF" w:rsidRPr="00413CB5" w:rsidRDefault="00F716FF" w:rsidP="00F716FF">
      <w:pPr>
        <w:pStyle w:val="Caption"/>
        <w:tabs>
          <w:tab w:val="center" w:pos="4510"/>
        </w:tabs>
        <w:jc w:val="center"/>
      </w:pPr>
      <w:r w:rsidRPr="00413CB5">
        <w:t>Figure 63: &lt;</w:t>
      </w:r>
      <w:proofErr w:type="spellStart"/>
      <w:r w:rsidRPr="00413CB5">
        <w:t>Testcase</w:t>
      </w:r>
      <w:proofErr w:type="spellEnd"/>
      <w:r w:rsidRPr="00413CB5">
        <w:t>&gt; System Test</w:t>
      </w:r>
    </w:p>
    <w:p w14:paraId="4EDBBB30" w14:textId="7CB29E85" w:rsidR="009D3BFB" w:rsidRPr="00413CB5" w:rsidRDefault="009D3BFB">
      <w:pPr>
        <w:spacing w:after="0" w:line="240" w:lineRule="auto"/>
        <w:rPr>
          <w:rFonts w:eastAsiaTheme="majorEastAsia"/>
          <w:b/>
          <w:bCs/>
          <w:noProof/>
          <w:color w:val="5B9BD5" w:themeColor="accent1"/>
          <w:sz w:val="26"/>
          <w:szCs w:val="26"/>
        </w:rPr>
      </w:pPr>
      <w:r w:rsidRPr="00413CB5">
        <w:rPr>
          <w:noProof/>
        </w:rPr>
        <w:br w:type="page"/>
      </w:r>
    </w:p>
    <w:p w14:paraId="7B1B1EFD" w14:textId="77777777" w:rsidR="00B85789" w:rsidRPr="00413CB5" w:rsidRDefault="00B85789" w:rsidP="002827D3">
      <w:pPr>
        <w:pStyle w:val="ListParagraph"/>
        <w:keepNext/>
        <w:keepLines/>
        <w:numPr>
          <w:ilvl w:val="0"/>
          <w:numId w:val="77"/>
        </w:numPr>
        <w:spacing w:before="200" w:after="0"/>
        <w:contextualSpacing w:val="0"/>
        <w:outlineLvl w:val="2"/>
        <w:rPr>
          <w:rFonts w:eastAsiaTheme="majorEastAsia"/>
          <w:b/>
          <w:bCs/>
          <w:vanish/>
          <w:color w:val="5B9BD5" w:themeColor="accent1"/>
        </w:rPr>
      </w:pPr>
      <w:bookmarkStart w:id="445" w:name="_Toc468621810"/>
      <w:bookmarkStart w:id="446" w:name="_Toc468622605"/>
      <w:bookmarkStart w:id="447" w:name="_Toc468625510"/>
      <w:bookmarkStart w:id="448" w:name="_Toc479511742"/>
      <w:bookmarkStart w:id="449" w:name="_Toc479511864"/>
      <w:bookmarkStart w:id="450" w:name="_Toc479619494"/>
      <w:bookmarkStart w:id="451" w:name="_Toc479666041"/>
      <w:bookmarkStart w:id="452" w:name="_Toc479666162"/>
      <w:bookmarkStart w:id="453" w:name="_Toc479666282"/>
      <w:bookmarkStart w:id="454" w:name="_Toc479666401"/>
      <w:bookmarkStart w:id="455" w:name="_Toc479666520"/>
      <w:bookmarkStart w:id="456" w:name="_Toc479666639"/>
      <w:bookmarkEnd w:id="445"/>
      <w:bookmarkEnd w:id="446"/>
      <w:bookmarkEnd w:id="447"/>
      <w:bookmarkEnd w:id="448"/>
      <w:bookmarkEnd w:id="449"/>
      <w:bookmarkEnd w:id="450"/>
      <w:bookmarkEnd w:id="451"/>
      <w:bookmarkEnd w:id="452"/>
      <w:bookmarkEnd w:id="453"/>
      <w:bookmarkEnd w:id="454"/>
      <w:bookmarkEnd w:id="455"/>
      <w:bookmarkEnd w:id="456"/>
    </w:p>
    <w:p w14:paraId="18051995" w14:textId="77777777" w:rsidR="00B85789" w:rsidRPr="00413CB5" w:rsidRDefault="00B85789" w:rsidP="002827D3">
      <w:pPr>
        <w:pStyle w:val="ListParagraph"/>
        <w:keepNext/>
        <w:keepLines/>
        <w:numPr>
          <w:ilvl w:val="0"/>
          <w:numId w:val="77"/>
        </w:numPr>
        <w:spacing w:before="200" w:after="0"/>
        <w:contextualSpacing w:val="0"/>
        <w:outlineLvl w:val="2"/>
        <w:rPr>
          <w:rFonts w:eastAsiaTheme="majorEastAsia"/>
          <w:b/>
          <w:bCs/>
          <w:vanish/>
          <w:color w:val="5B9BD5" w:themeColor="accent1"/>
        </w:rPr>
      </w:pPr>
      <w:bookmarkStart w:id="457" w:name="_Toc468621811"/>
      <w:bookmarkStart w:id="458" w:name="_Toc468622606"/>
      <w:bookmarkStart w:id="459" w:name="_Toc468625511"/>
      <w:bookmarkStart w:id="460" w:name="_Toc479511743"/>
      <w:bookmarkStart w:id="461" w:name="_Toc479511865"/>
      <w:bookmarkStart w:id="462" w:name="_Toc479619495"/>
      <w:bookmarkStart w:id="463" w:name="_Toc479666042"/>
      <w:bookmarkStart w:id="464" w:name="_Toc479666163"/>
      <w:bookmarkStart w:id="465" w:name="_Toc479666283"/>
      <w:bookmarkStart w:id="466" w:name="_Toc479666402"/>
      <w:bookmarkStart w:id="467" w:name="_Toc479666521"/>
      <w:bookmarkStart w:id="468" w:name="_Toc479666640"/>
      <w:bookmarkEnd w:id="457"/>
      <w:bookmarkEnd w:id="458"/>
      <w:bookmarkEnd w:id="459"/>
      <w:bookmarkEnd w:id="460"/>
      <w:bookmarkEnd w:id="461"/>
      <w:bookmarkEnd w:id="462"/>
      <w:bookmarkEnd w:id="463"/>
      <w:bookmarkEnd w:id="464"/>
      <w:bookmarkEnd w:id="465"/>
      <w:bookmarkEnd w:id="466"/>
      <w:bookmarkEnd w:id="467"/>
      <w:bookmarkEnd w:id="468"/>
    </w:p>
    <w:p w14:paraId="71518CFC" w14:textId="77777777" w:rsidR="00B85789" w:rsidRPr="00413CB5" w:rsidRDefault="00B85789" w:rsidP="002827D3">
      <w:pPr>
        <w:pStyle w:val="ListParagraph"/>
        <w:keepNext/>
        <w:keepLines/>
        <w:numPr>
          <w:ilvl w:val="0"/>
          <w:numId w:val="77"/>
        </w:numPr>
        <w:spacing w:before="200" w:after="0"/>
        <w:contextualSpacing w:val="0"/>
        <w:outlineLvl w:val="2"/>
        <w:rPr>
          <w:rFonts w:eastAsiaTheme="majorEastAsia"/>
          <w:b/>
          <w:bCs/>
          <w:vanish/>
          <w:color w:val="5B9BD5" w:themeColor="accent1"/>
        </w:rPr>
      </w:pPr>
      <w:bookmarkStart w:id="469" w:name="_Toc468621812"/>
      <w:bookmarkStart w:id="470" w:name="_Toc468622607"/>
      <w:bookmarkStart w:id="471" w:name="_Toc468625512"/>
      <w:bookmarkStart w:id="472" w:name="_Toc479511744"/>
      <w:bookmarkStart w:id="473" w:name="_Toc479511866"/>
      <w:bookmarkStart w:id="474" w:name="_Toc479619496"/>
      <w:bookmarkStart w:id="475" w:name="_Toc479666043"/>
      <w:bookmarkStart w:id="476" w:name="_Toc479666164"/>
      <w:bookmarkStart w:id="477" w:name="_Toc479666284"/>
      <w:bookmarkStart w:id="478" w:name="_Toc479666403"/>
      <w:bookmarkStart w:id="479" w:name="_Toc479666522"/>
      <w:bookmarkStart w:id="480" w:name="_Toc479666641"/>
      <w:bookmarkEnd w:id="469"/>
      <w:bookmarkEnd w:id="470"/>
      <w:bookmarkEnd w:id="471"/>
      <w:bookmarkEnd w:id="472"/>
      <w:bookmarkEnd w:id="473"/>
      <w:bookmarkEnd w:id="474"/>
      <w:bookmarkEnd w:id="475"/>
      <w:bookmarkEnd w:id="476"/>
      <w:bookmarkEnd w:id="477"/>
      <w:bookmarkEnd w:id="478"/>
      <w:bookmarkEnd w:id="479"/>
      <w:bookmarkEnd w:id="480"/>
    </w:p>
    <w:p w14:paraId="261D8404" w14:textId="77777777" w:rsidR="00B85789" w:rsidRPr="00413CB5" w:rsidRDefault="00B85789" w:rsidP="002827D3">
      <w:pPr>
        <w:pStyle w:val="ListParagraph"/>
        <w:keepNext/>
        <w:keepLines/>
        <w:numPr>
          <w:ilvl w:val="0"/>
          <w:numId w:val="77"/>
        </w:numPr>
        <w:spacing w:before="200" w:after="0"/>
        <w:contextualSpacing w:val="0"/>
        <w:outlineLvl w:val="2"/>
        <w:rPr>
          <w:rFonts w:eastAsiaTheme="majorEastAsia"/>
          <w:b/>
          <w:bCs/>
          <w:vanish/>
          <w:color w:val="5B9BD5" w:themeColor="accent1"/>
        </w:rPr>
      </w:pPr>
      <w:bookmarkStart w:id="481" w:name="_Toc468621813"/>
      <w:bookmarkStart w:id="482" w:name="_Toc468622608"/>
      <w:bookmarkStart w:id="483" w:name="_Toc468625513"/>
      <w:bookmarkStart w:id="484" w:name="_Toc479511745"/>
      <w:bookmarkStart w:id="485" w:name="_Toc479511867"/>
      <w:bookmarkStart w:id="486" w:name="_Toc479619497"/>
      <w:bookmarkStart w:id="487" w:name="_Toc479666044"/>
      <w:bookmarkStart w:id="488" w:name="_Toc479666165"/>
      <w:bookmarkStart w:id="489" w:name="_Toc479666285"/>
      <w:bookmarkStart w:id="490" w:name="_Toc479666404"/>
      <w:bookmarkStart w:id="491" w:name="_Toc479666523"/>
      <w:bookmarkStart w:id="492" w:name="_Toc479666642"/>
      <w:bookmarkEnd w:id="481"/>
      <w:bookmarkEnd w:id="482"/>
      <w:bookmarkEnd w:id="483"/>
      <w:bookmarkEnd w:id="484"/>
      <w:bookmarkEnd w:id="485"/>
      <w:bookmarkEnd w:id="486"/>
      <w:bookmarkEnd w:id="487"/>
      <w:bookmarkEnd w:id="488"/>
      <w:bookmarkEnd w:id="489"/>
      <w:bookmarkEnd w:id="490"/>
      <w:bookmarkEnd w:id="491"/>
      <w:bookmarkEnd w:id="492"/>
    </w:p>
    <w:p w14:paraId="1D0A4F55" w14:textId="77777777" w:rsidR="00B85789" w:rsidRPr="00413CB5" w:rsidRDefault="00B85789" w:rsidP="002827D3">
      <w:pPr>
        <w:pStyle w:val="ListParagraph"/>
        <w:keepNext/>
        <w:keepLines/>
        <w:numPr>
          <w:ilvl w:val="0"/>
          <w:numId w:val="77"/>
        </w:numPr>
        <w:spacing w:before="200" w:after="0"/>
        <w:contextualSpacing w:val="0"/>
        <w:outlineLvl w:val="2"/>
        <w:rPr>
          <w:rFonts w:eastAsiaTheme="majorEastAsia"/>
          <w:b/>
          <w:bCs/>
          <w:vanish/>
          <w:color w:val="5B9BD5" w:themeColor="accent1"/>
        </w:rPr>
      </w:pPr>
      <w:bookmarkStart w:id="493" w:name="_Toc468621814"/>
      <w:bookmarkStart w:id="494" w:name="_Toc468622609"/>
      <w:bookmarkStart w:id="495" w:name="_Toc468625514"/>
      <w:bookmarkStart w:id="496" w:name="_Toc479511746"/>
      <w:bookmarkStart w:id="497" w:name="_Toc479511868"/>
      <w:bookmarkStart w:id="498" w:name="_Toc479619498"/>
      <w:bookmarkStart w:id="499" w:name="_Toc479666045"/>
      <w:bookmarkStart w:id="500" w:name="_Toc479666166"/>
      <w:bookmarkStart w:id="501" w:name="_Toc479666286"/>
      <w:bookmarkStart w:id="502" w:name="_Toc479666405"/>
      <w:bookmarkStart w:id="503" w:name="_Toc479666524"/>
      <w:bookmarkStart w:id="504" w:name="_Toc479666643"/>
      <w:bookmarkEnd w:id="493"/>
      <w:bookmarkEnd w:id="494"/>
      <w:bookmarkEnd w:id="495"/>
      <w:bookmarkEnd w:id="496"/>
      <w:bookmarkEnd w:id="497"/>
      <w:bookmarkEnd w:id="498"/>
      <w:bookmarkEnd w:id="499"/>
      <w:bookmarkEnd w:id="500"/>
      <w:bookmarkEnd w:id="501"/>
      <w:bookmarkEnd w:id="502"/>
      <w:bookmarkEnd w:id="503"/>
      <w:bookmarkEnd w:id="504"/>
    </w:p>
    <w:p w14:paraId="166B7453" w14:textId="77777777" w:rsidR="00B85789" w:rsidRPr="00413CB5" w:rsidRDefault="00B85789" w:rsidP="002827D3">
      <w:pPr>
        <w:pStyle w:val="ListParagraph"/>
        <w:keepNext/>
        <w:keepLines/>
        <w:numPr>
          <w:ilvl w:val="1"/>
          <w:numId w:val="77"/>
        </w:numPr>
        <w:spacing w:before="200" w:after="0"/>
        <w:contextualSpacing w:val="0"/>
        <w:outlineLvl w:val="2"/>
        <w:rPr>
          <w:rFonts w:eastAsiaTheme="majorEastAsia"/>
          <w:b/>
          <w:bCs/>
          <w:vanish/>
          <w:color w:val="5B9BD5" w:themeColor="accent1"/>
        </w:rPr>
      </w:pPr>
      <w:bookmarkStart w:id="505" w:name="_Toc468621815"/>
      <w:bookmarkStart w:id="506" w:name="_Toc468622610"/>
      <w:bookmarkStart w:id="507" w:name="_Toc468625515"/>
      <w:bookmarkStart w:id="508" w:name="_Toc479511747"/>
      <w:bookmarkStart w:id="509" w:name="_Toc479511869"/>
      <w:bookmarkStart w:id="510" w:name="_Toc479619499"/>
      <w:bookmarkStart w:id="511" w:name="_Toc479666046"/>
      <w:bookmarkStart w:id="512" w:name="_Toc479666167"/>
      <w:bookmarkStart w:id="513" w:name="_Toc479666287"/>
      <w:bookmarkStart w:id="514" w:name="_Toc479666406"/>
      <w:bookmarkStart w:id="515" w:name="_Toc479666525"/>
      <w:bookmarkStart w:id="516" w:name="_Toc479666644"/>
      <w:bookmarkEnd w:id="505"/>
      <w:bookmarkEnd w:id="506"/>
      <w:bookmarkEnd w:id="507"/>
      <w:bookmarkEnd w:id="508"/>
      <w:bookmarkEnd w:id="509"/>
      <w:bookmarkEnd w:id="510"/>
      <w:bookmarkEnd w:id="511"/>
      <w:bookmarkEnd w:id="512"/>
      <w:bookmarkEnd w:id="513"/>
      <w:bookmarkEnd w:id="514"/>
      <w:bookmarkEnd w:id="515"/>
      <w:bookmarkEnd w:id="516"/>
    </w:p>
    <w:p w14:paraId="7D7BD54F" w14:textId="234261E9" w:rsidR="00B85789" w:rsidRPr="00413CB5" w:rsidRDefault="00B85789" w:rsidP="002827D3">
      <w:pPr>
        <w:pStyle w:val="Heading3"/>
        <w:numPr>
          <w:ilvl w:val="1"/>
          <w:numId w:val="77"/>
        </w:numPr>
        <w:rPr>
          <w:rFonts w:ascii="Times New Roman" w:hAnsi="Times New Roman" w:cs="Times New Roman"/>
        </w:rPr>
      </w:pPr>
      <w:bookmarkStart w:id="517" w:name="_Toc479666645"/>
      <w:r w:rsidRPr="00413CB5">
        <w:rPr>
          <w:rFonts w:ascii="Times New Roman" w:hAnsi="Times New Roman" w:cs="Times New Roman"/>
        </w:rPr>
        <w:t>System Test Cases</w:t>
      </w:r>
      <w:bookmarkEnd w:id="517"/>
    </w:p>
    <w:p w14:paraId="3ECC329A" w14:textId="3803C46B" w:rsidR="00956F7B" w:rsidRPr="00413CB5" w:rsidRDefault="00E42D6D" w:rsidP="002827D3">
      <w:pPr>
        <w:pStyle w:val="Heading4"/>
        <w:numPr>
          <w:ilvl w:val="2"/>
          <w:numId w:val="77"/>
        </w:numPr>
        <w:rPr>
          <w:rFonts w:ascii="Times New Roman" w:hAnsi="Times New Roman" w:cs="Times New Roman"/>
        </w:rPr>
      </w:pPr>
      <w:r w:rsidRPr="00413CB5">
        <w:rPr>
          <w:rFonts w:ascii="Times New Roman" w:hAnsi="Times New Roman" w:cs="Times New Roman"/>
        </w:rPr>
        <w:t>Web Application Test Cases</w:t>
      </w:r>
    </w:p>
    <w:p w14:paraId="629990A6" w14:textId="77777777" w:rsidR="00487649" w:rsidRPr="00413CB5" w:rsidRDefault="00487649" w:rsidP="002827D3">
      <w:pPr>
        <w:pStyle w:val="ListParagraph"/>
        <w:widowControl w:val="0"/>
        <w:numPr>
          <w:ilvl w:val="0"/>
          <w:numId w:val="78"/>
        </w:numPr>
        <w:spacing w:before="120" w:after="120" w:line="240" w:lineRule="auto"/>
        <w:contextualSpacing w:val="0"/>
        <w:outlineLvl w:val="4"/>
        <w:rPr>
          <w:rFonts w:eastAsia="MS PGothic"/>
          <w:b/>
          <w:noProof/>
          <w:vanish/>
          <w:color w:val="0070C0"/>
          <w:sz w:val="26"/>
          <w:szCs w:val="26"/>
        </w:rPr>
      </w:pPr>
    </w:p>
    <w:p w14:paraId="50A3014B" w14:textId="77777777" w:rsidR="00487649" w:rsidRPr="00413CB5" w:rsidRDefault="00487649" w:rsidP="002827D3">
      <w:pPr>
        <w:pStyle w:val="ListParagraph"/>
        <w:widowControl w:val="0"/>
        <w:numPr>
          <w:ilvl w:val="0"/>
          <w:numId w:val="78"/>
        </w:numPr>
        <w:spacing w:before="120" w:after="120" w:line="240" w:lineRule="auto"/>
        <w:contextualSpacing w:val="0"/>
        <w:outlineLvl w:val="4"/>
        <w:rPr>
          <w:rFonts w:eastAsia="MS PGothic"/>
          <w:b/>
          <w:noProof/>
          <w:vanish/>
          <w:color w:val="0070C0"/>
          <w:sz w:val="26"/>
          <w:szCs w:val="26"/>
        </w:rPr>
      </w:pPr>
    </w:p>
    <w:p w14:paraId="70A2173E" w14:textId="77777777" w:rsidR="00487649" w:rsidRPr="00413CB5" w:rsidRDefault="00487649" w:rsidP="002827D3">
      <w:pPr>
        <w:pStyle w:val="ListParagraph"/>
        <w:widowControl w:val="0"/>
        <w:numPr>
          <w:ilvl w:val="0"/>
          <w:numId w:val="78"/>
        </w:numPr>
        <w:spacing w:before="120" w:after="120" w:line="240" w:lineRule="auto"/>
        <w:contextualSpacing w:val="0"/>
        <w:outlineLvl w:val="4"/>
        <w:rPr>
          <w:rFonts w:eastAsia="MS PGothic"/>
          <w:b/>
          <w:noProof/>
          <w:vanish/>
          <w:color w:val="0070C0"/>
          <w:sz w:val="26"/>
          <w:szCs w:val="26"/>
        </w:rPr>
      </w:pPr>
    </w:p>
    <w:p w14:paraId="0312729E" w14:textId="77777777" w:rsidR="00487649" w:rsidRPr="00413CB5" w:rsidRDefault="00487649" w:rsidP="002827D3">
      <w:pPr>
        <w:pStyle w:val="ListParagraph"/>
        <w:widowControl w:val="0"/>
        <w:numPr>
          <w:ilvl w:val="0"/>
          <w:numId w:val="78"/>
        </w:numPr>
        <w:spacing w:before="120" w:after="120" w:line="240" w:lineRule="auto"/>
        <w:contextualSpacing w:val="0"/>
        <w:outlineLvl w:val="4"/>
        <w:rPr>
          <w:rFonts w:eastAsia="MS PGothic"/>
          <w:b/>
          <w:noProof/>
          <w:vanish/>
          <w:color w:val="0070C0"/>
          <w:sz w:val="26"/>
          <w:szCs w:val="26"/>
        </w:rPr>
      </w:pPr>
    </w:p>
    <w:p w14:paraId="7198B893" w14:textId="77777777" w:rsidR="00487649" w:rsidRPr="00413CB5" w:rsidRDefault="00487649" w:rsidP="002827D3">
      <w:pPr>
        <w:pStyle w:val="ListParagraph"/>
        <w:widowControl w:val="0"/>
        <w:numPr>
          <w:ilvl w:val="0"/>
          <w:numId w:val="78"/>
        </w:numPr>
        <w:spacing w:before="120" w:after="120" w:line="240" w:lineRule="auto"/>
        <w:contextualSpacing w:val="0"/>
        <w:outlineLvl w:val="4"/>
        <w:rPr>
          <w:rFonts w:eastAsia="MS PGothic"/>
          <w:b/>
          <w:noProof/>
          <w:vanish/>
          <w:color w:val="0070C0"/>
          <w:sz w:val="26"/>
          <w:szCs w:val="26"/>
        </w:rPr>
      </w:pPr>
    </w:p>
    <w:p w14:paraId="618E5BBA" w14:textId="77777777" w:rsidR="00487649" w:rsidRPr="00413CB5" w:rsidRDefault="00487649" w:rsidP="002827D3">
      <w:pPr>
        <w:pStyle w:val="ListParagraph"/>
        <w:widowControl w:val="0"/>
        <w:numPr>
          <w:ilvl w:val="1"/>
          <w:numId w:val="78"/>
        </w:numPr>
        <w:spacing w:before="120" w:after="120" w:line="240" w:lineRule="auto"/>
        <w:contextualSpacing w:val="0"/>
        <w:outlineLvl w:val="4"/>
        <w:rPr>
          <w:rFonts w:eastAsia="MS PGothic"/>
          <w:b/>
          <w:noProof/>
          <w:vanish/>
          <w:color w:val="0070C0"/>
          <w:sz w:val="26"/>
          <w:szCs w:val="26"/>
        </w:rPr>
      </w:pPr>
    </w:p>
    <w:p w14:paraId="1F5467A6" w14:textId="77777777" w:rsidR="00487649" w:rsidRPr="00413CB5" w:rsidRDefault="00487649" w:rsidP="002827D3">
      <w:pPr>
        <w:pStyle w:val="ListParagraph"/>
        <w:widowControl w:val="0"/>
        <w:numPr>
          <w:ilvl w:val="1"/>
          <w:numId w:val="78"/>
        </w:numPr>
        <w:spacing w:before="120" w:after="120" w:line="240" w:lineRule="auto"/>
        <w:contextualSpacing w:val="0"/>
        <w:outlineLvl w:val="4"/>
        <w:rPr>
          <w:rFonts w:eastAsia="MS PGothic"/>
          <w:b/>
          <w:noProof/>
          <w:vanish/>
          <w:color w:val="0070C0"/>
          <w:sz w:val="26"/>
          <w:szCs w:val="26"/>
        </w:rPr>
      </w:pPr>
    </w:p>
    <w:p w14:paraId="519F060A" w14:textId="77777777" w:rsidR="00487649" w:rsidRPr="00413CB5" w:rsidRDefault="00487649" w:rsidP="002827D3">
      <w:pPr>
        <w:pStyle w:val="ListParagraph"/>
        <w:widowControl w:val="0"/>
        <w:numPr>
          <w:ilvl w:val="2"/>
          <w:numId w:val="78"/>
        </w:numPr>
        <w:spacing w:before="120" w:after="120" w:line="240" w:lineRule="auto"/>
        <w:contextualSpacing w:val="0"/>
        <w:outlineLvl w:val="4"/>
        <w:rPr>
          <w:rFonts w:eastAsia="MS PGothic"/>
          <w:b/>
          <w:noProof/>
          <w:vanish/>
          <w:color w:val="0070C0"/>
          <w:sz w:val="26"/>
          <w:szCs w:val="26"/>
        </w:rPr>
      </w:pPr>
    </w:p>
    <w:p w14:paraId="11A8AB48" w14:textId="0419174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E42D6D" w:rsidRPr="00413CB5" w14:paraId="5A5965F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EBF9F2F" w14:textId="77777777" w:rsidR="00E42D6D" w:rsidRPr="00413CB5" w:rsidRDefault="00E42D6D" w:rsidP="00E42D6D">
            <w:r w:rsidRPr="00413CB5">
              <w:rPr>
                <w:rFonts w:eastAsia="Times New Roman"/>
                <w:lang w:eastAsia="en-US"/>
              </w:rPr>
              <w:t>ID</w:t>
            </w:r>
          </w:p>
        </w:tc>
        <w:tc>
          <w:tcPr>
            <w:tcW w:w="1799" w:type="dxa"/>
            <w:hideMark/>
          </w:tcPr>
          <w:p w14:paraId="684A802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Case Description</w:t>
            </w:r>
          </w:p>
        </w:tc>
        <w:tc>
          <w:tcPr>
            <w:tcW w:w="4768" w:type="dxa"/>
            <w:hideMark/>
          </w:tcPr>
          <w:p w14:paraId="0D223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case procedure</w:t>
            </w:r>
          </w:p>
        </w:tc>
        <w:tc>
          <w:tcPr>
            <w:tcW w:w="2576" w:type="dxa"/>
            <w:hideMark/>
          </w:tcPr>
          <w:p w14:paraId="73F281A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Expected output</w:t>
            </w:r>
          </w:p>
        </w:tc>
        <w:tc>
          <w:tcPr>
            <w:tcW w:w="1695" w:type="dxa"/>
            <w:hideMark/>
          </w:tcPr>
          <w:p w14:paraId="3964F7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Inter-test case dependence</w:t>
            </w:r>
          </w:p>
        </w:tc>
        <w:tc>
          <w:tcPr>
            <w:tcW w:w="870" w:type="dxa"/>
            <w:hideMark/>
          </w:tcPr>
          <w:p w14:paraId="7177D1D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Result</w:t>
            </w:r>
          </w:p>
        </w:tc>
        <w:tc>
          <w:tcPr>
            <w:tcW w:w="2173" w:type="dxa"/>
            <w:hideMark/>
          </w:tcPr>
          <w:p w14:paraId="1CBB593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Date</w:t>
            </w:r>
          </w:p>
        </w:tc>
      </w:tr>
      <w:tr w:rsidR="00E42D6D" w:rsidRPr="00413CB5" w14:paraId="1E1A99C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32A9CBA3" w14:textId="77777777" w:rsidR="00E42D6D" w:rsidRPr="00413CB5" w:rsidRDefault="00E42D6D" w:rsidP="00E42D6D">
            <w:r w:rsidRPr="00413CB5">
              <w:rPr>
                <w:color w:val="000000"/>
              </w:rPr>
              <w:t>LG01</w:t>
            </w:r>
          </w:p>
        </w:tc>
        <w:tc>
          <w:tcPr>
            <w:tcW w:w="1799" w:type="dxa"/>
            <w:hideMark/>
          </w:tcPr>
          <w:p w14:paraId="36F5FF5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with valid phone number and password</w:t>
            </w:r>
          </w:p>
        </w:tc>
        <w:tc>
          <w:tcPr>
            <w:tcW w:w="4768" w:type="dxa"/>
            <w:hideMark/>
          </w:tcPr>
          <w:p w14:paraId="16506466" w14:textId="77777777" w:rsidR="00E42D6D" w:rsidRPr="00413CB5" w:rsidRDefault="00E42D6D" w:rsidP="002827D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52869B5" w14:textId="77777777" w:rsidR="00E42D6D" w:rsidRPr="00413CB5" w:rsidRDefault="00E42D6D" w:rsidP="002827D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and password </w:t>
            </w:r>
          </w:p>
          <w:p w14:paraId="1A6C17A1" w14:textId="77777777" w:rsidR="00E42D6D" w:rsidRPr="00413CB5" w:rsidRDefault="00E42D6D" w:rsidP="002827D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rPr>
                <w:lang w:val="en-GB"/>
              </w:rPr>
              <w:t>Đăng</w:t>
            </w:r>
            <w:proofErr w:type="spellEnd"/>
            <w:r w:rsidRPr="00413CB5">
              <w:rPr>
                <w:lang w:val="en-GB"/>
              </w:rPr>
              <w:t xml:space="preserve"> </w:t>
            </w:r>
            <w:proofErr w:type="spellStart"/>
            <w:r w:rsidRPr="00413CB5">
              <w:rPr>
                <w:lang w:val="en-GB"/>
              </w:rPr>
              <w:t>nhập</w:t>
            </w:r>
            <w:proofErr w:type="spellEnd"/>
            <w:r w:rsidRPr="00413CB5">
              <w:t>” button</w:t>
            </w:r>
          </w:p>
        </w:tc>
        <w:tc>
          <w:tcPr>
            <w:tcW w:w="2576" w:type="dxa"/>
            <w:hideMark/>
          </w:tcPr>
          <w:p w14:paraId="3FD32AE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target main page.</w:t>
            </w:r>
          </w:p>
        </w:tc>
        <w:tc>
          <w:tcPr>
            <w:tcW w:w="1695" w:type="dxa"/>
            <w:hideMark/>
          </w:tcPr>
          <w:p w14:paraId="232252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76BF71B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hideMark/>
          </w:tcPr>
          <w:p w14:paraId="297A337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5015999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7B1767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r w:rsidR="00E42D6D" w:rsidRPr="00413CB5" w14:paraId="123435E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8B6739" w14:textId="77777777" w:rsidR="00E42D6D" w:rsidRPr="00413CB5" w:rsidRDefault="00E42D6D" w:rsidP="00E42D6D">
            <w:pPr>
              <w:rPr>
                <w:color w:val="000000"/>
              </w:rPr>
            </w:pPr>
            <w:r w:rsidRPr="00413CB5">
              <w:rPr>
                <w:color w:val="000000"/>
              </w:rPr>
              <w:t>LG02</w:t>
            </w:r>
          </w:p>
        </w:tc>
        <w:tc>
          <w:tcPr>
            <w:tcW w:w="1799" w:type="dxa"/>
          </w:tcPr>
          <w:p w14:paraId="6803EB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68" w:type="dxa"/>
          </w:tcPr>
          <w:p w14:paraId="796B4F7E" w14:textId="77777777" w:rsidR="00E42D6D" w:rsidRPr="00413CB5" w:rsidRDefault="00E42D6D" w:rsidP="002827D3">
            <w:pPr>
              <w:pStyle w:val="ListParagraph"/>
              <w:numPr>
                <w:ilvl w:val="0"/>
                <w:numId w:val="59"/>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Go to login page</w:t>
            </w:r>
          </w:p>
          <w:p w14:paraId="24D59CFF" w14:textId="77777777" w:rsidR="00E42D6D" w:rsidRPr="00413CB5" w:rsidRDefault="00E42D6D" w:rsidP="002827D3">
            <w:pPr>
              <w:pStyle w:val="ListParagraph"/>
              <w:numPr>
                <w:ilvl w:val="0"/>
                <w:numId w:val="59"/>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 xml:space="preserve">Input invalid phone and password </w:t>
            </w:r>
          </w:p>
          <w:p w14:paraId="31F49ECE" w14:textId="77777777" w:rsidR="00E42D6D" w:rsidRPr="00413CB5" w:rsidRDefault="00E42D6D" w:rsidP="002827D3">
            <w:pPr>
              <w:pStyle w:val="ListParagraph"/>
              <w:numPr>
                <w:ilvl w:val="0"/>
                <w:numId w:val="59"/>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rPr>
                <w:lang w:val="en-GB"/>
              </w:rPr>
              <w:t>Đăng</w:t>
            </w:r>
            <w:proofErr w:type="spellEnd"/>
            <w:r w:rsidRPr="00413CB5">
              <w:rPr>
                <w:lang w:val="en-GB"/>
              </w:rPr>
              <w:t xml:space="preserve"> </w:t>
            </w:r>
            <w:proofErr w:type="spellStart"/>
            <w:r w:rsidRPr="00413CB5">
              <w:rPr>
                <w:lang w:val="en-GB"/>
              </w:rPr>
              <w:t>nhập</w:t>
            </w:r>
            <w:proofErr w:type="spellEnd"/>
            <w:r w:rsidRPr="00413CB5">
              <w:t>” button</w:t>
            </w:r>
          </w:p>
        </w:tc>
        <w:tc>
          <w:tcPr>
            <w:tcW w:w="2576" w:type="dxa"/>
          </w:tcPr>
          <w:p w14:paraId="107D193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 xml:space="preserve">Show message “Sai </w:t>
            </w:r>
            <w:proofErr w:type="spellStart"/>
            <w:r w:rsidRPr="00413CB5">
              <w:t>số</w:t>
            </w:r>
            <w:proofErr w:type="spellEnd"/>
            <w:r w:rsidRPr="00413CB5">
              <w:t xml:space="preserve"> </w:t>
            </w:r>
            <w:proofErr w:type="spellStart"/>
            <w:r w:rsidRPr="00413CB5">
              <w:t>điện</w:t>
            </w:r>
            <w:proofErr w:type="spellEnd"/>
            <w:r w:rsidRPr="00413CB5">
              <w:t xml:space="preserve"> </w:t>
            </w:r>
            <w:proofErr w:type="spellStart"/>
            <w:r w:rsidRPr="00413CB5">
              <w:t>thoại</w:t>
            </w:r>
            <w:proofErr w:type="spellEnd"/>
            <w:r w:rsidRPr="00413CB5">
              <w:t xml:space="preserve"> </w:t>
            </w:r>
            <w:proofErr w:type="spellStart"/>
            <w:r w:rsidRPr="00413CB5">
              <w:t>hoặc</w:t>
            </w:r>
            <w:proofErr w:type="spellEnd"/>
            <w:r w:rsidRPr="00413CB5">
              <w:t xml:space="preserve"> </w:t>
            </w:r>
            <w:proofErr w:type="spellStart"/>
            <w:r w:rsidRPr="00413CB5">
              <w:t>mật</w:t>
            </w:r>
            <w:proofErr w:type="spellEnd"/>
            <w:r w:rsidRPr="00413CB5">
              <w:t xml:space="preserve"> </w:t>
            </w:r>
            <w:proofErr w:type="spellStart"/>
            <w:r w:rsidRPr="00413CB5">
              <w:t>khẩu</w:t>
            </w:r>
            <w:proofErr w:type="spellEnd"/>
            <w:r w:rsidRPr="00413CB5">
              <w:t>”</w:t>
            </w:r>
          </w:p>
        </w:tc>
        <w:tc>
          <w:tcPr>
            <w:tcW w:w="1695" w:type="dxa"/>
          </w:tcPr>
          <w:p w14:paraId="2A3CCD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870" w:type="dxa"/>
          </w:tcPr>
          <w:p w14:paraId="79B629A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2173" w:type="dxa"/>
          </w:tcPr>
          <w:p w14:paraId="5C6A1E2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0/9/16</w:t>
            </w:r>
          </w:p>
          <w:p w14:paraId="6E148B1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252832D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3324B00E" w14:textId="77777777" w:rsidTr="00A34E9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9" w:type="dxa"/>
          </w:tcPr>
          <w:p w14:paraId="7804D527" w14:textId="77777777" w:rsidR="00E42D6D" w:rsidRPr="00413CB5" w:rsidRDefault="00E42D6D" w:rsidP="00E42D6D">
            <w:pPr>
              <w:rPr>
                <w:color w:val="000000"/>
              </w:rPr>
            </w:pPr>
            <w:r w:rsidRPr="00413CB5">
              <w:rPr>
                <w:color w:val="000000"/>
              </w:rPr>
              <w:t>LG03</w:t>
            </w:r>
          </w:p>
        </w:tc>
        <w:tc>
          <w:tcPr>
            <w:tcW w:w="1799" w:type="dxa"/>
          </w:tcPr>
          <w:p w14:paraId="6C722B2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68" w:type="dxa"/>
          </w:tcPr>
          <w:p w14:paraId="72ED9BD4" w14:textId="77777777" w:rsidR="00E42D6D" w:rsidRPr="00413CB5" w:rsidRDefault="00E42D6D" w:rsidP="002827D3">
            <w:pPr>
              <w:pStyle w:val="ListParagraph"/>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080042F" w14:textId="77777777" w:rsidR="00E42D6D" w:rsidRPr="00413CB5" w:rsidRDefault="00E42D6D" w:rsidP="002827D3">
            <w:pPr>
              <w:pStyle w:val="ListParagraph"/>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blocked account phone number and password </w:t>
            </w:r>
          </w:p>
          <w:p w14:paraId="6A2D55C4" w14:textId="77777777" w:rsidR="00E42D6D" w:rsidRPr="00413CB5" w:rsidRDefault="00E42D6D" w:rsidP="002827D3">
            <w:pPr>
              <w:pStyle w:val="ListParagraph"/>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rPr>
                <w:lang w:val="en-GB"/>
              </w:rPr>
              <w:t>Đăng</w:t>
            </w:r>
            <w:proofErr w:type="spellEnd"/>
            <w:r w:rsidRPr="00413CB5">
              <w:rPr>
                <w:lang w:val="en-GB"/>
              </w:rPr>
              <w:t xml:space="preserve"> </w:t>
            </w:r>
            <w:proofErr w:type="spellStart"/>
            <w:r w:rsidRPr="00413CB5">
              <w:rPr>
                <w:lang w:val="en-GB"/>
              </w:rPr>
              <w:t>nhập</w:t>
            </w:r>
            <w:proofErr w:type="spellEnd"/>
            <w:r w:rsidRPr="00413CB5">
              <w:t>” button</w:t>
            </w:r>
          </w:p>
        </w:tc>
        <w:tc>
          <w:tcPr>
            <w:tcW w:w="2576" w:type="dxa"/>
          </w:tcPr>
          <w:p w14:paraId="684020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w:t>
            </w:r>
            <w:proofErr w:type="spellStart"/>
            <w:r w:rsidRPr="00413CB5">
              <w:t>Tài</w:t>
            </w:r>
            <w:proofErr w:type="spellEnd"/>
            <w:r w:rsidRPr="00413CB5">
              <w:t xml:space="preserve"> </w:t>
            </w:r>
            <w:proofErr w:type="spellStart"/>
            <w:r w:rsidRPr="00413CB5">
              <w:t>khoản</w:t>
            </w:r>
            <w:proofErr w:type="spellEnd"/>
            <w:r w:rsidRPr="00413CB5">
              <w:t xml:space="preserve"> </w:t>
            </w:r>
            <w:proofErr w:type="spellStart"/>
            <w:r w:rsidRPr="00413CB5">
              <w:t>đã</w:t>
            </w:r>
            <w:proofErr w:type="spellEnd"/>
            <w:r w:rsidRPr="00413CB5">
              <w:t xml:space="preserve"> </w:t>
            </w:r>
            <w:proofErr w:type="spellStart"/>
            <w:r w:rsidRPr="00413CB5">
              <w:t>bị</w:t>
            </w:r>
            <w:proofErr w:type="spellEnd"/>
            <w:r w:rsidRPr="00413CB5">
              <w:t xml:space="preserve"> </w:t>
            </w:r>
            <w:proofErr w:type="spellStart"/>
            <w:r w:rsidRPr="00413CB5">
              <w:t>khóa</w:t>
            </w:r>
            <w:proofErr w:type="spellEnd"/>
            <w:r w:rsidRPr="00413CB5">
              <w:t>”</w:t>
            </w:r>
          </w:p>
        </w:tc>
        <w:tc>
          <w:tcPr>
            <w:tcW w:w="1695" w:type="dxa"/>
          </w:tcPr>
          <w:p w14:paraId="7F1CBF3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tcPr>
          <w:p w14:paraId="0CDF9FA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tcPr>
          <w:p w14:paraId="79FCB6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6EEDE3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3736248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F10F877" w14:textId="3980EB45" w:rsidR="00A34E90" w:rsidRPr="00413CB5" w:rsidRDefault="00A34E90" w:rsidP="00A34E90">
      <w:pPr>
        <w:pStyle w:val="Caption"/>
        <w:jc w:val="center"/>
        <w:rPr>
          <w:lang w:val="en-GB"/>
        </w:rPr>
      </w:pPr>
      <w:r w:rsidRPr="00413CB5">
        <w:t>Table 75: &lt;Unauthorized&gt; Login</w:t>
      </w:r>
    </w:p>
    <w:p w14:paraId="2182CE79" w14:textId="6968A864"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0D2764A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237B314" w14:textId="77777777" w:rsidR="00E42D6D" w:rsidRPr="00413CB5" w:rsidRDefault="00E42D6D" w:rsidP="00E42D6D">
            <w:r w:rsidRPr="00413CB5">
              <w:t>ID</w:t>
            </w:r>
          </w:p>
        </w:tc>
        <w:tc>
          <w:tcPr>
            <w:tcW w:w="1796" w:type="dxa"/>
            <w:hideMark/>
          </w:tcPr>
          <w:p w14:paraId="1DDDC5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FFA4ADF"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017417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736BCF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49FBD7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D7C85D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024EF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B4DCC9D" w14:textId="77777777" w:rsidR="00E42D6D" w:rsidRPr="00413CB5" w:rsidRDefault="00E42D6D" w:rsidP="00E42D6D">
            <w:r w:rsidRPr="00413CB5">
              <w:rPr>
                <w:color w:val="000000"/>
              </w:rPr>
              <w:t>AC01</w:t>
            </w:r>
          </w:p>
        </w:tc>
        <w:tc>
          <w:tcPr>
            <w:tcW w:w="1796" w:type="dxa"/>
            <w:hideMark/>
          </w:tcPr>
          <w:p w14:paraId="32AF6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ard successful</w:t>
            </w:r>
          </w:p>
        </w:tc>
        <w:tc>
          <w:tcPr>
            <w:tcW w:w="4741" w:type="dxa"/>
            <w:hideMark/>
          </w:tcPr>
          <w:p w14:paraId="0E906EFE" w14:textId="77777777" w:rsidR="00E42D6D" w:rsidRPr="00413CB5" w:rsidRDefault="00E42D6D" w:rsidP="002827D3">
            <w:pPr>
              <w:pStyle w:val="ListParagraph"/>
              <w:numPr>
                <w:ilvl w:val="0"/>
                <w:numId w:val="46"/>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55FECDC1" w14:textId="77777777" w:rsidR="00E42D6D" w:rsidRPr="00413CB5" w:rsidRDefault="00E42D6D" w:rsidP="002827D3">
            <w:pPr>
              <w:pStyle w:val="ListParagraph"/>
              <w:numPr>
                <w:ilvl w:val="0"/>
                <w:numId w:val="46"/>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Thêm</w:t>
            </w:r>
            <w:proofErr w:type="spellEnd"/>
            <w:r w:rsidRPr="00413CB5">
              <w:t xml:space="preserve"> </w:t>
            </w:r>
            <w:proofErr w:type="spellStart"/>
            <w:r w:rsidRPr="00413CB5">
              <w:t>thẻ</w:t>
            </w:r>
            <w:proofErr w:type="spellEnd"/>
            <w:r w:rsidRPr="00413CB5">
              <w:t xml:space="preserve"> </w:t>
            </w:r>
            <w:proofErr w:type="spellStart"/>
            <w:r w:rsidRPr="00413CB5">
              <w:t>mới</w:t>
            </w:r>
            <w:proofErr w:type="spellEnd"/>
            <w:r w:rsidRPr="00413CB5">
              <w:t>” button</w:t>
            </w:r>
          </w:p>
          <w:p w14:paraId="2B2849E5" w14:textId="77777777" w:rsidR="00E42D6D" w:rsidRPr="00413CB5" w:rsidRDefault="00E42D6D" w:rsidP="002827D3">
            <w:pPr>
              <w:pStyle w:val="ListParagraph"/>
              <w:numPr>
                <w:ilvl w:val="0"/>
                <w:numId w:val="46"/>
              </w:numPr>
              <w:spacing w:line="259" w:lineRule="auto"/>
              <w:cnfStyle w:val="000000100000" w:firstRow="0" w:lastRow="0" w:firstColumn="0" w:lastColumn="0" w:oddVBand="0" w:evenVBand="0" w:oddHBand="1" w:evenHBand="0" w:firstRowFirstColumn="0" w:firstRowLastColumn="0" w:lastRowFirstColumn="0" w:lastRowLastColumn="0"/>
            </w:pPr>
            <w:r w:rsidRPr="00413CB5">
              <w:lastRenderedPageBreak/>
              <w:t>Tap new card on the emulator</w:t>
            </w:r>
          </w:p>
          <w:p w14:paraId="43A7956E" w14:textId="77777777" w:rsidR="00E42D6D" w:rsidRPr="00413CB5" w:rsidRDefault="00E42D6D" w:rsidP="002827D3">
            <w:pPr>
              <w:pStyle w:val="ListParagraph"/>
              <w:numPr>
                <w:ilvl w:val="0"/>
                <w:numId w:val="46"/>
              </w:numPr>
              <w:spacing w:line="259" w:lineRule="auto"/>
              <w:cnfStyle w:val="000000100000" w:firstRow="0" w:lastRow="0" w:firstColumn="0" w:lastColumn="0" w:oddVBand="0" w:evenVBand="0" w:oddHBand="1" w:evenHBand="0" w:firstRowFirstColumn="0" w:firstRowLastColumn="0" w:lastRowFirstColumn="0" w:lastRowLastColumn="0"/>
            </w:pPr>
            <w:r w:rsidRPr="00413CB5">
              <w:t>Input initial card balance</w:t>
            </w:r>
          </w:p>
          <w:p w14:paraId="0F1C827E" w14:textId="77777777" w:rsidR="00E42D6D" w:rsidRPr="00413CB5" w:rsidRDefault="00E42D6D" w:rsidP="002827D3">
            <w:pPr>
              <w:pStyle w:val="ListParagraph"/>
              <w:numPr>
                <w:ilvl w:val="0"/>
                <w:numId w:val="46"/>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Lưu</w:t>
            </w:r>
            <w:proofErr w:type="spellEnd"/>
            <w:r w:rsidRPr="00413CB5">
              <w:t>” button</w:t>
            </w:r>
          </w:p>
        </w:tc>
        <w:tc>
          <w:tcPr>
            <w:tcW w:w="2566" w:type="dxa"/>
            <w:hideMark/>
          </w:tcPr>
          <w:p w14:paraId="53C6D3F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Updated card page with new promotion added</w:t>
            </w:r>
          </w:p>
        </w:tc>
        <w:tc>
          <w:tcPr>
            <w:tcW w:w="1694" w:type="dxa"/>
            <w:hideMark/>
          </w:tcPr>
          <w:p w14:paraId="0DBEB3C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80395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81049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2C9B423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To 12/12/16</w:t>
            </w:r>
          </w:p>
          <w:p w14:paraId="5B474A82"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19033A02" w14:textId="66C34D76" w:rsidR="00A34E90" w:rsidRPr="00413CB5" w:rsidRDefault="00A34E90" w:rsidP="00A34E90">
      <w:pPr>
        <w:pStyle w:val="Caption"/>
        <w:jc w:val="center"/>
        <w:rPr>
          <w:lang w:val="en-GB"/>
        </w:rPr>
      </w:pPr>
      <w:r w:rsidRPr="00413CB5">
        <w:lastRenderedPageBreak/>
        <w:t>Table 76: &lt;Manager&gt; Add Card</w:t>
      </w:r>
    </w:p>
    <w:p w14:paraId="489C4F98" w14:textId="180A4E75"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A906BD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A64958" w14:textId="77777777" w:rsidR="00E42D6D" w:rsidRPr="00413CB5" w:rsidRDefault="00E42D6D" w:rsidP="00E42D6D">
            <w:r w:rsidRPr="00413CB5">
              <w:t>ID</w:t>
            </w:r>
          </w:p>
        </w:tc>
        <w:tc>
          <w:tcPr>
            <w:tcW w:w="1796" w:type="dxa"/>
            <w:hideMark/>
          </w:tcPr>
          <w:p w14:paraId="1958879E"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74577949"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5AD4CAE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078AA4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284B2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44D7818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3B8213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185C423" w14:textId="77777777" w:rsidR="00E42D6D" w:rsidRPr="00413CB5" w:rsidRDefault="00E42D6D" w:rsidP="00E42D6D">
            <w:r w:rsidRPr="00413CB5">
              <w:rPr>
                <w:color w:val="000000"/>
              </w:rPr>
              <w:t>AD01</w:t>
            </w:r>
          </w:p>
        </w:tc>
        <w:tc>
          <w:tcPr>
            <w:tcW w:w="1796" w:type="dxa"/>
            <w:hideMark/>
          </w:tcPr>
          <w:p w14:paraId="73C252E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ctivate card successful</w:t>
            </w:r>
          </w:p>
        </w:tc>
        <w:tc>
          <w:tcPr>
            <w:tcW w:w="4741" w:type="dxa"/>
            <w:hideMark/>
          </w:tcPr>
          <w:p w14:paraId="00F40A45" w14:textId="77777777" w:rsidR="00E42D6D" w:rsidRPr="00413CB5" w:rsidRDefault="00E42D6D" w:rsidP="002827D3">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2D3AA726" w14:textId="77777777" w:rsidR="00E42D6D" w:rsidRPr="00413CB5" w:rsidRDefault="00E42D6D" w:rsidP="002827D3">
            <w:pPr>
              <w:pStyle w:val="ListParagraph"/>
              <w:numPr>
                <w:ilvl w:val="0"/>
                <w:numId w:val="47"/>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w:t>
            </w:r>
          </w:p>
        </w:tc>
        <w:tc>
          <w:tcPr>
            <w:tcW w:w="2566" w:type="dxa"/>
            <w:hideMark/>
          </w:tcPr>
          <w:p w14:paraId="3E2B2B7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 change to “</w:t>
            </w:r>
            <w:proofErr w:type="spellStart"/>
            <w:r w:rsidRPr="00413CB5">
              <w:t>Khóa</w:t>
            </w:r>
            <w:proofErr w:type="spellEnd"/>
            <w:r w:rsidRPr="00413CB5">
              <w:t xml:space="preserve"> </w:t>
            </w:r>
            <w:proofErr w:type="spellStart"/>
            <w:r w:rsidRPr="00413CB5">
              <w:t>thẻ</w:t>
            </w:r>
            <w:proofErr w:type="spellEnd"/>
            <w:r w:rsidRPr="00413CB5">
              <w:t>” button</w:t>
            </w:r>
          </w:p>
        </w:tc>
        <w:tc>
          <w:tcPr>
            <w:tcW w:w="1694" w:type="dxa"/>
            <w:hideMark/>
          </w:tcPr>
          <w:p w14:paraId="192FE8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DF2DFE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98474C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980407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483711F1"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AB36A7B"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9E0276E" w14:textId="77777777" w:rsidR="00E42D6D" w:rsidRPr="00413CB5" w:rsidRDefault="00E42D6D" w:rsidP="00E42D6D">
            <w:pPr>
              <w:rPr>
                <w:color w:val="000000"/>
              </w:rPr>
            </w:pPr>
            <w:r w:rsidRPr="00413CB5">
              <w:rPr>
                <w:color w:val="000000"/>
              </w:rPr>
              <w:t>AC02</w:t>
            </w:r>
          </w:p>
        </w:tc>
        <w:tc>
          <w:tcPr>
            <w:tcW w:w="1796" w:type="dxa"/>
          </w:tcPr>
          <w:p w14:paraId="375593F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Deactivate card successful</w:t>
            </w:r>
          </w:p>
        </w:tc>
        <w:tc>
          <w:tcPr>
            <w:tcW w:w="4741" w:type="dxa"/>
          </w:tcPr>
          <w:p w14:paraId="691AE909" w14:textId="77777777" w:rsidR="00E42D6D" w:rsidRPr="00413CB5" w:rsidRDefault="00E42D6D" w:rsidP="002827D3">
            <w:pPr>
              <w:pStyle w:val="ListParagraph"/>
              <w:numPr>
                <w:ilvl w:val="0"/>
                <w:numId w:val="48"/>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486AEAD7" w14:textId="77777777" w:rsidR="00E42D6D" w:rsidRPr="00413CB5" w:rsidRDefault="00E42D6D" w:rsidP="002827D3">
            <w:pPr>
              <w:pStyle w:val="ListParagraph"/>
              <w:numPr>
                <w:ilvl w:val="0"/>
                <w:numId w:val="48"/>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w:t>
            </w:r>
          </w:p>
        </w:tc>
        <w:tc>
          <w:tcPr>
            <w:tcW w:w="2566" w:type="dxa"/>
          </w:tcPr>
          <w:p w14:paraId="48C01B8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w:t>
            </w:r>
            <w:proofErr w:type="spellStart"/>
            <w:r w:rsidRPr="00413CB5">
              <w:t>Khóa</w:t>
            </w:r>
            <w:proofErr w:type="spellEnd"/>
            <w:r w:rsidRPr="00413CB5">
              <w:t xml:space="preserve"> </w:t>
            </w:r>
            <w:proofErr w:type="spellStart"/>
            <w:r w:rsidRPr="00413CB5">
              <w:t>thẻ</w:t>
            </w:r>
            <w:proofErr w:type="spellEnd"/>
            <w:r w:rsidRPr="00413CB5">
              <w:t>” button change to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w:t>
            </w:r>
          </w:p>
        </w:tc>
        <w:tc>
          <w:tcPr>
            <w:tcW w:w="1694" w:type="dxa"/>
          </w:tcPr>
          <w:p w14:paraId="0CEC4F8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0B3A6D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71453C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11DFED8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6A889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541B260" w14:textId="4F2DF2C0" w:rsidR="00A34E90" w:rsidRPr="00413CB5" w:rsidRDefault="00A34E90" w:rsidP="00A34E90">
      <w:pPr>
        <w:pStyle w:val="Caption"/>
        <w:jc w:val="center"/>
        <w:rPr>
          <w:lang w:val="en-GB"/>
        </w:rPr>
      </w:pPr>
      <w:r w:rsidRPr="00413CB5">
        <w:t>Table 77: &lt;Staff&gt; Add Card</w:t>
      </w:r>
    </w:p>
    <w:p w14:paraId="7008B77D" w14:textId="39705AB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4DD320D"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9742934" w14:textId="77777777" w:rsidR="00E42D6D" w:rsidRPr="00413CB5" w:rsidRDefault="00E42D6D" w:rsidP="00E42D6D">
            <w:r w:rsidRPr="00413CB5">
              <w:t>ID</w:t>
            </w:r>
          </w:p>
        </w:tc>
        <w:tc>
          <w:tcPr>
            <w:tcW w:w="1796" w:type="dxa"/>
            <w:hideMark/>
          </w:tcPr>
          <w:p w14:paraId="185D6DD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34C4CB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127E0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D778D2"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243081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09A91E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6B0BD3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4D5E759" w14:textId="77777777" w:rsidR="00E42D6D" w:rsidRPr="00413CB5" w:rsidRDefault="00E42D6D" w:rsidP="00E42D6D">
            <w:r w:rsidRPr="00413CB5">
              <w:rPr>
                <w:color w:val="000000"/>
              </w:rPr>
              <w:t>CR01</w:t>
            </w:r>
          </w:p>
        </w:tc>
        <w:tc>
          <w:tcPr>
            <w:tcW w:w="1796" w:type="dxa"/>
            <w:hideMark/>
          </w:tcPr>
          <w:p w14:paraId="4D1949B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ly</w:t>
            </w:r>
          </w:p>
        </w:tc>
        <w:tc>
          <w:tcPr>
            <w:tcW w:w="4741" w:type="dxa"/>
            <w:hideMark/>
          </w:tcPr>
          <w:p w14:paraId="5E2D4858" w14:textId="77777777" w:rsidR="00E42D6D" w:rsidRPr="00413CB5" w:rsidRDefault="00E42D6D" w:rsidP="002827D3">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0A3D3C87" w14:textId="77777777" w:rsidR="00E42D6D" w:rsidRPr="00413CB5" w:rsidRDefault="00E42D6D" w:rsidP="002827D3">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6A47B160" w14:textId="77777777" w:rsidR="00E42D6D" w:rsidRPr="00413CB5" w:rsidRDefault="00E42D6D" w:rsidP="002827D3">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Select a credit plan</w:t>
            </w:r>
          </w:p>
          <w:p w14:paraId="5B6CA1C4" w14:textId="77777777" w:rsidR="00E42D6D" w:rsidRPr="00413CB5" w:rsidRDefault="00E42D6D" w:rsidP="002827D3">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ayPal account</w:t>
            </w:r>
          </w:p>
          <w:p w14:paraId="7186B9A3" w14:textId="77777777" w:rsidR="00E42D6D" w:rsidRPr="00413CB5" w:rsidRDefault="00E42D6D" w:rsidP="002827D3">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Continue” button</w:t>
            </w:r>
          </w:p>
        </w:tc>
        <w:tc>
          <w:tcPr>
            <w:tcW w:w="2566" w:type="dxa"/>
            <w:hideMark/>
          </w:tcPr>
          <w:p w14:paraId="588C8F7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panel with updated balance</w:t>
            </w:r>
          </w:p>
        </w:tc>
        <w:tc>
          <w:tcPr>
            <w:tcW w:w="1694" w:type="dxa"/>
            <w:hideMark/>
          </w:tcPr>
          <w:p w14:paraId="2368756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96D2B4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22902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5/9/16</w:t>
            </w:r>
          </w:p>
          <w:p w14:paraId="0501BD2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EC3556B"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4A8061CA"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556DA0B" w14:textId="77777777" w:rsidR="00E42D6D" w:rsidRPr="00413CB5" w:rsidRDefault="00E42D6D" w:rsidP="00E42D6D">
            <w:pPr>
              <w:rPr>
                <w:color w:val="000000"/>
              </w:rPr>
            </w:pPr>
            <w:r w:rsidRPr="00413CB5">
              <w:rPr>
                <w:color w:val="000000"/>
              </w:rPr>
              <w:lastRenderedPageBreak/>
              <w:t>CR02</w:t>
            </w:r>
          </w:p>
        </w:tc>
        <w:tc>
          <w:tcPr>
            <w:tcW w:w="1796" w:type="dxa"/>
          </w:tcPr>
          <w:p w14:paraId="3FF7984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invalid PayPal account</w:t>
            </w:r>
          </w:p>
        </w:tc>
        <w:tc>
          <w:tcPr>
            <w:tcW w:w="4741" w:type="dxa"/>
          </w:tcPr>
          <w:p w14:paraId="1899FC84" w14:textId="77777777" w:rsidR="00E42D6D" w:rsidRPr="00413CB5" w:rsidRDefault="00E42D6D" w:rsidP="002827D3">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66791F2E" w14:textId="77777777" w:rsidR="00E42D6D" w:rsidRPr="00413CB5" w:rsidRDefault="00E42D6D" w:rsidP="002827D3">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4FAE0FA3" w14:textId="77777777" w:rsidR="00E42D6D" w:rsidRPr="00413CB5" w:rsidRDefault="00E42D6D" w:rsidP="002827D3">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pPr>
            <w:r w:rsidRPr="00413CB5">
              <w:t>Select a credit plan</w:t>
            </w:r>
          </w:p>
          <w:p w14:paraId="639AB794" w14:textId="77777777" w:rsidR="00E42D6D" w:rsidRPr="00413CB5" w:rsidRDefault="00E42D6D" w:rsidP="002827D3">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ayPal account</w:t>
            </w:r>
          </w:p>
          <w:p w14:paraId="4181A107" w14:textId="77777777" w:rsidR="00E42D6D" w:rsidRPr="00413CB5" w:rsidRDefault="00E42D6D" w:rsidP="002827D3">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pPr>
            <w:r w:rsidRPr="00413CB5">
              <w:t>Press “Continue” button</w:t>
            </w:r>
          </w:p>
        </w:tc>
        <w:tc>
          <w:tcPr>
            <w:tcW w:w="2566" w:type="dxa"/>
          </w:tcPr>
          <w:p w14:paraId="250B517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3E41772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708612F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291DC0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5/9/16</w:t>
            </w:r>
          </w:p>
          <w:p w14:paraId="10B3CE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D0957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A347207" w14:textId="4F9B5D7B" w:rsidR="00E42D6D" w:rsidRPr="00413CB5" w:rsidRDefault="00A34E90" w:rsidP="00A34E90">
      <w:pPr>
        <w:pStyle w:val="Caption"/>
        <w:jc w:val="center"/>
        <w:rPr>
          <w:lang w:val="en-GB"/>
        </w:rPr>
      </w:pPr>
      <w:r w:rsidRPr="00413CB5">
        <w:t>Table 78: &lt;Passenger&gt; Add Credit</w:t>
      </w:r>
    </w:p>
    <w:p w14:paraId="10F95895" w14:textId="77777777" w:rsidR="00487649" w:rsidRPr="00413CB5" w:rsidRDefault="00487649" w:rsidP="002827D3">
      <w:pPr>
        <w:pStyle w:val="ListParagraph"/>
        <w:keepNext/>
        <w:keepLines/>
        <w:numPr>
          <w:ilvl w:val="0"/>
          <w:numId w:val="79"/>
        </w:numPr>
        <w:spacing w:before="200" w:after="0"/>
        <w:contextualSpacing w:val="0"/>
        <w:outlineLvl w:val="3"/>
        <w:rPr>
          <w:rFonts w:eastAsiaTheme="majorEastAsia"/>
          <w:b/>
          <w:bCs/>
          <w:i/>
          <w:iCs/>
          <w:vanish/>
          <w:color w:val="5B9BD5" w:themeColor="accent1"/>
        </w:rPr>
      </w:pPr>
    </w:p>
    <w:p w14:paraId="3D381CE0" w14:textId="77777777" w:rsidR="00487649" w:rsidRPr="00413CB5" w:rsidRDefault="00487649" w:rsidP="002827D3">
      <w:pPr>
        <w:pStyle w:val="ListParagraph"/>
        <w:keepNext/>
        <w:keepLines/>
        <w:numPr>
          <w:ilvl w:val="0"/>
          <w:numId w:val="79"/>
        </w:numPr>
        <w:spacing w:before="200" w:after="0"/>
        <w:contextualSpacing w:val="0"/>
        <w:outlineLvl w:val="3"/>
        <w:rPr>
          <w:rFonts w:eastAsiaTheme="majorEastAsia"/>
          <w:b/>
          <w:bCs/>
          <w:i/>
          <w:iCs/>
          <w:vanish/>
          <w:color w:val="5B9BD5" w:themeColor="accent1"/>
        </w:rPr>
      </w:pPr>
    </w:p>
    <w:p w14:paraId="40432E04" w14:textId="77777777" w:rsidR="00487649" w:rsidRPr="00413CB5" w:rsidRDefault="00487649" w:rsidP="002827D3">
      <w:pPr>
        <w:pStyle w:val="ListParagraph"/>
        <w:keepNext/>
        <w:keepLines/>
        <w:numPr>
          <w:ilvl w:val="0"/>
          <w:numId w:val="79"/>
        </w:numPr>
        <w:spacing w:before="200" w:after="0"/>
        <w:contextualSpacing w:val="0"/>
        <w:outlineLvl w:val="3"/>
        <w:rPr>
          <w:rFonts w:eastAsiaTheme="majorEastAsia"/>
          <w:b/>
          <w:bCs/>
          <w:i/>
          <w:iCs/>
          <w:vanish/>
          <w:color w:val="5B9BD5" w:themeColor="accent1"/>
        </w:rPr>
      </w:pPr>
    </w:p>
    <w:p w14:paraId="4C800267" w14:textId="77777777" w:rsidR="00487649" w:rsidRPr="00413CB5" w:rsidRDefault="00487649" w:rsidP="002827D3">
      <w:pPr>
        <w:pStyle w:val="ListParagraph"/>
        <w:keepNext/>
        <w:keepLines/>
        <w:numPr>
          <w:ilvl w:val="0"/>
          <w:numId w:val="79"/>
        </w:numPr>
        <w:spacing w:before="200" w:after="0"/>
        <w:contextualSpacing w:val="0"/>
        <w:outlineLvl w:val="3"/>
        <w:rPr>
          <w:rFonts w:eastAsiaTheme="majorEastAsia"/>
          <w:b/>
          <w:bCs/>
          <w:i/>
          <w:iCs/>
          <w:vanish/>
          <w:color w:val="5B9BD5" w:themeColor="accent1"/>
        </w:rPr>
      </w:pPr>
    </w:p>
    <w:p w14:paraId="37514B19" w14:textId="77777777" w:rsidR="00487649" w:rsidRPr="00413CB5" w:rsidRDefault="00487649" w:rsidP="002827D3">
      <w:pPr>
        <w:pStyle w:val="ListParagraph"/>
        <w:keepNext/>
        <w:keepLines/>
        <w:numPr>
          <w:ilvl w:val="0"/>
          <w:numId w:val="79"/>
        </w:numPr>
        <w:spacing w:before="200" w:after="0"/>
        <w:contextualSpacing w:val="0"/>
        <w:outlineLvl w:val="3"/>
        <w:rPr>
          <w:rFonts w:eastAsiaTheme="majorEastAsia"/>
          <w:b/>
          <w:bCs/>
          <w:i/>
          <w:iCs/>
          <w:vanish/>
          <w:color w:val="5B9BD5" w:themeColor="accent1"/>
        </w:rPr>
      </w:pPr>
    </w:p>
    <w:p w14:paraId="4D3F9E52" w14:textId="77777777" w:rsidR="00487649" w:rsidRPr="00413CB5" w:rsidRDefault="00487649" w:rsidP="002827D3">
      <w:pPr>
        <w:pStyle w:val="ListParagraph"/>
        <w:keepNext/>
        <w:keepLines/>
        <w:numPr>
          <w:ilvl w:val="1"/>
          <w:numId w:val="79"/>
        </w:numPr>
        <w:spacing w:before="200" w:after="0"/>
        <w:contextualSpacing w:val="0"/>
        <w:outlineLvl w:val="3"/>
        <w:rPr>
          <w:rFonts w:eastAsiaTheme="majorEastAsia"/>
          <w:b/>
          <w:bCs/>
          <w:i/>
          <w:iCs/>
          <w:vanish/>
          <w:color w:val="5B9BD5" w:themeColor="accent1"/>
        </w:rPr>
      </w:pPr>
    </w:p>
    <w:p w14:paraId="321F93FC" w14:textId="77777777" w:rsidR="00487649" w:rsidRPr="00413CB5" w:rsidRDefault="00487649" w:rsidP="002827D3">
      <w:pPr>
        <w:pStyle w:val="ListParagraph"/>
        <w:keepNext/>
        <w:keepLines/>
        <w:numPr>
          <w:ilvl w:val="1"/>
          <w:numId w:val="79"/>
        </w:numPr>
        <w:spacing w:before="200" w:after="0"/>
        <w:contextualSpacing w:val="0"/>
        <w:outlineLvl w:val="3"/>
        <w:rPr>
          <w:rFonts w:eastAsiaTheme="majorEastAsia"/>
          <w:b/>
          <w:bCs/>
          <w:i/>
          <w:iCs/>
          <w:vanish/>
          <w:color w:val="5B9BD5" w:themeColor="accent1"/>
        </w:rPr>
      </w:pPr>
    </w:p>
    <w:p w14:paraId="55CAEAE5" w14:textId="77777777" w:rsidR="00487649" w:rsidRPr="00413CB5" w:rsidRDefault="00487649" w:rsidP="002827D3">
      <w:pPr>
        <w:pStyle w:val="ListParagraph"/>
        <w:keepNext/>
        <w:keepLines/>
        <w:numPr>
          <w:ilvl w:val="2"/>
          <w:numId w:val="79"/>
        </w:numPr>
        <w:spacing w:before="200" w:after="0"/>
        <w:contextualSpacing w:val="0"/>
        <w:outlineLvl w:val="3"/>
        <w:rPr>
          <w:rFonts w:eastAsiaTheme="majorEastAsia"/>
          <w:b/>
          <w:bCs/>
          <w:i/>
          <w:iCs/>
          <w:vanish/>
          <w:color w:val="5B9BD5" w:themeColor="accent1"/>
        </w:rPr>
      </w:pPr>
    </w:p>
    <w:p w14:paraId="090742C0" w14:textId="007CFB8C" w:rsidR="00E42D6D" w:rsidRPr="00413CB5" w:rsidRDefault="008E43C2" w:rsidP="002827D3">
      <w:pPr>
        <w:pStyle w:val="Heading4"/>
        <w:numPr>
          <w:ilvl w:val="2"/>
          <w:numId w:val="79"/>
        </w:numPr>
        <w:rPr>
          <w:rFonts w:ascii="Times New Roman" w:hAnsi="Times New Roman" w:cs="Times New Roman"/>
        </w:rPr>
      </w:pPr>
      <w:r w:rsidRPr="00413CB5">
        <w:rPr>
          <w:rFonts w:ascii="Times New Roman" w:hAnsi="Times New Roman" w:cs="Times New Roman"/>
        </w:rPr>
        <w:t>Mobile Application</w:t>
      </w:r>
      <w:r w:rsidR="00BD28D9" w:rsidRPr="00413CB5">
        <w:rPr>
          <w:rFonts w:ascii="Times New Roman" w:hAnsi="Times New Roman" w:cs="Times New Roman"/>
        </w:rPr>
        <w:t xml:space="preserve"> Test Cases</w:t>
      </w:r>
    </w:p>
    <w:p w14:paraId="2E711713" w14:textId="77777777" w:rsidR="00487649" w:rsidRPr="00413CB5" w:rsidRDefault="00487649" w:rsidP="002827D3">
      <w:pPr>
        <w:pStyle w:val="ListParagraph"/>
        <w:widowControl w:val="0"/>
        <w:numPr>
          <w:ilvl w:val="2"/>
          <w:numId w:val="78"/>
        </w:numPr>
        <w:spacing w:before="120" w:after="120" w:line="240" w:lineRule="auto"/>
        <w:contextualSpacing w:val="0"/>
        <w:outlineLvl w:val="4"/>
        <w:rPr>
          <w:rFonts w:eastAsia="MS PGothic"/>
          <w:b/>
          <w:noProof/>
          <w:vanish/>
          <w:color w:val="0070C0"/>
          <w:sz w:val="26"/>
          <w:szCs w:val="26"/>
        </w:rPr>
      </w:pPr>
    </w:p>
    <w:p w14:paraId="769868CF" w14:textId="415329A3"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7AF2262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FF9BBB8" w14:textId="77777777" w:rsidR="00E42D6D" w:rsidRPr="00413CB5" w:rsidRDefault="00E42D6D" w:rsidP="00E42D6D">
            <w:r w:rsidRPr="00413CB5">
              <w:t>ID</w:t>
            </w:r>
          </w:p>
        </w:tc>
        <w:tc>
          <w:tcPr>
            <w:tcW w:w="1796" w:type="dxa"/>
            <w:hideMark/>
          </w:tcPr>
          <w:p w14:paraId="3AA358B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78E1F6C"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125830A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5C4F35E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5D3EA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DE3E5C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8872114"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6AEAED7" w14:textId="77777777" w:rsidR="00E42D6D" w:rsidRPr="00413CB5" w:rsidRDefault="00E42D6D" w:rsidP="00E42D6D">
            <w:r w:rsidRPr="00413CB5">
              <w:rPr>
                <w:color w:val="000000"/>
              </w:rPr>
              <w:t>LI01</w:t>
            </w:r>
          </w:p>
        </w:tc>
        <w:tc>
          <w:tcPr>
            <w:tcW w:w="1796" w:type="dxa"/>
            <w:hideMark/>
          </w:tcPr>
          <w:p w14:paraId="66762D9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successfully</w:t>
            </w:r>
          </w:p>
        </w:tc>
        <w:tc>
          <w:tcPr>
            <w:tcW w:w="4741" w:type="dxa"/>
            <w:hideMark/>
          </w:tcPr>
          <w:p w14:paraId="5EBF0E1B" w14:textId="77777777" w:rsidR="00E42D6D" w:rsidRPr="00413CB5" w:rsidRDefault="00E42D6D" w:rsidP="002827D3">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28D1A5E" w14:textId="77777777" w:rsidR="00E42D6D" w:rsidRPr="00413CB5" w:rsidRDefault="00E42D6D" w:rsidP="002827D3">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5A396BF4" w14:textId="77777777" w:rsidR="00E42D6D" w:rsidRPr="00413CB5" w:rsidRDefault="00E42D6D" w:rsidP="002827D3">
            <w:pPr>
              <w:pStyle w:val="ListParagraph"/>
              <w:numPr>
                <w:ilvl w:val="0"/>
                <w:numId w:val="50"/>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hideMark/>
          </w:tcPr>
          <w:p w14:paraId="67EF47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619248F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406788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749FD5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C883AC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143FE8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290AC473"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0CFF63" w14:textId="77777777" w:rsidR="00E42D6D" w:rsidRPr="00413CB5" w:rsidRDefault="00E42D6D" w:rsidP="00E42D6D">
            <w:pPr>
              <w:rPr>
                <w:color w:val="000000"/>
              </w:rPr>
            </w:pPr>
            <w:r w:rsidRPr="00413CB5">
              <w:rPr>
                <w:color w:val="000000"/>
              </w:rPr>
              <w:t>LI02</w:t>
            </w:r>
          </w:p>
        </w:tc>
        <w:tc>
          <w:tcPr>
            <w:tcW w:w="1796" w:type="dxa"/>
          </w:tcPr>
          <w:p w14:paraId="54AE745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41" w:type="dxa"/>
          </w:tcPr>
          <w:p w14:paraId="43B340A5" w14:textId="77777777" w:rsidR="00E42D6D" w:rsidRPr="00413CB5" w:rsidRDefault="00E42D6D" w:rsidP="002827D3">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4EC3D581" w14:textId="77777777" w:rsidR="00E42D6D" w:rsidRPr="00413CB5" w:rsidRDefault="00E42D6D" w:rsidP="002827D3">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hone number and password</w:t>
            </w:r>
          </w:p>
          <w:p w14:paraId="49E28E5A" w14:textId="77777777" w:rsidR="00E42D6D" w:rsidRPr="00413CB5" w:rsidRDefault="00E42D6D" w:rsidP="002827D3">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tc>
        <w:tc>
          <w:tcPr>
            <w:tcW w:w="2566" w:type="dxa"/>
          </w:tcPr>
          <w:p w14:paraId="137C006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 xml:space="preserve">Show message “Sai </w:t>
            </w:r>
            <w:proofErr w:type="spellStart"/>
            <w:r w:rsidRPr="00413CB5">
              <w:t>điện</w:t>
            </w:r>
            <w:proofErr w:type="spellEnd"/>
            <w:r w:rsidRPr="00413CB5">
              <w:t xml:space="preserve"> </w:t>
            </w:r>
            <w:proofErr w:type="spellStart"/>
            <w:r w:rsidRPr="00413CB5">
              <w:t>thoại</w:t>
            </w:r>
            <w:proofErr w:type="spellEnd"/>
            <w:r w:rsidRPr="00413CB5">
              <w:t xml:space="preserve"> </w:t>
            </w:r>
            <w:proofErr w:type="spellStart"/>
            <w:r w:rsidRPr="00413CB5">
              <w:t>hoặc</w:t>
            </w:r>
            <w:proofErr w:type="spellEnd"/>
            <w:r w:rsidRPr="00413CB5">
              <w:t xml:space="preserve"> </w:t>
            </w:r>
            <w:proofErr w:type="spellStart"/>
            <w:r w:rsidRPr="00413CB5">
              <w:t>mật</w:t>
            </w:r>
            <w:proofErr w:type="spellEnd"/>
            <w:r w:rsidRPr="00413CB5">
              <w:t xml:space="preserve"> </w:t>
            </w:r>
            <w:proofErr w:type="spellStart"/>
            <w:r w:rsidRPr="00413CB5">
              <w:t>khẩu</w:t>
            </w:r>
            <w:proofErr w:type="spellEnd"/>
            <w:r w:rsidRPr="00413CB5">
              <w:t>”</w:t>
            </w:r>
          </w:p>
        </w:tc>
        <w:tc>
          <w:tcPr>
            <w:tcW w:w="1694" w:type="dxa"/>
          </w:tcPr>
          <w:p w14:paraId="1727D32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DDD067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34DE80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6ECA7A6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68C6ADE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1D76AFD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D1F2C79" w14:textId="77777777" w:rsidR="00E42D6D" w:rsidRPr="00413CB5" w:rsidRDefault="00E42D6D" w:rsidP="00E42D6D">
            <w:pPr>
              <w:rPr>
                <w:color w:val="000000"/>
              </w:rPr>
            </w:pPr>
            <w:r w:rsidRPr="00413CB5">
              <w:rPr>
                <w:color w:val="000000"/>
              </w:rPr>
              <w:t>LI03</w:t>
            </w:r>
          </w:p>
        </w:tc>
        <w:tc>
          <w:tcPr>
            <w:tcW w:w="1796" w:type="dxa"/>
          </w:tcPr>
          <w:p w14:paraId="4FF9D6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41" w:type="dxa"/>
          </w:tcPr>
          <w:p w14:paraId="3EA21876" w14:textId="77777777" w:rsidR="00E42D6D" w:rsidRPr="00413CB5" w:rsidRDefault="00E42D6D" w:rsidP="002827D3">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B913CCF" w14:textId="77777777" w:rsidR="00E42D6D" w:rsidRPr="00413CB5" w:rsidRDefault="00E42D6D" w:rsidP="002827D3">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Input with blocked account</w:t>
            </w:r>
          </w:p>
          <w:p w14:paraId="3DD6B827" w14:textId="77777777" w:rsidR="00E42D6D" w:rsidRPr="00413CB5" w:rsidRDefault="00E42D6D" w:rsidP="002827D3">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tcPr>
          <w:p w14:paraId="716379D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w:t>
            </w:r>
            <w:proofErr w:type="spellStart"/>
            <w:r w:rsidRPr="00413CB5">
              <w:t>Tài</w:t>
            </w:r>
            <w:proofErr w:type="spellEnd"/>
            <w:r w:rsidRPr="00413CB5">
              <w:t xml:space="preserve"> </w:t>
            </w:r>
            <w:proofErr w:type="spellStart"/>
            <w:r w:rsidRPr="00413CB5">
              <w:t>khoản</w:t>
            </w:r>
            <w:proofErr w:type="spellEnd"/>
            <w:r w:rsidRPr="00413CB5">
              <w:t xml:space="preserve"> </w:t>
            </w:r>
            <w:proofErr w:type="spellStart"/>
            <w:r w:rsidRPr="00413CB5">
              <w:t>đã</w:t>
            </w:r>
            <w:proofErr w:type="spellEnd"/>
            <w:r w:rsidRPr="00413CB5">
              <w:t xml:space="preserve"> </w:t>
            </w:r>
            <w:proofErr w:type="spellStart"/>
            <w:r w:rsidRPr="00413CB5">
              <w:t>bị</w:t>
            </w:r>
            <w:proofErr w:type="spellEnd"/>
            <w:r w:rsidRPr="00413CB5">
              <w:t xml:space="preserve"> </w:t>
            </w:r>
            <w:proofErr w:type="spellStart"/>
            <w:r w:rsidRPr="00413CB5">
              <w:t>khóa</w:t>
            </w:r>
            <w:proofErr w:type="spellEnd"/>
            <w:r w:rsidRPr="00413CB5">
              <w:t>”</w:t>
            </w:r>
          </w:p>
        </w:tc>
        <w:tc>
          <w:tcPr>
            <w:tcW w:w="1694" w:type="dxa"/>
          </w:tcPr>
          <w:p w14:paraId="10455C5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4FF40A3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6038919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535E4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F885D7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D43BBFD" w14:textId="5B7CFC40" w:rsidR="00E42D6D" w:rsidRPr="00413CB5" w:rsidRDefault="00A34E90" w:rsidP="00A34E90">
      <w:pPr>
        <w:pStyle w:val="Caption"/>
        <w:jc w:val="center"/>
        <w:rPr>
          <w:lang w:val="en-GB"/>
        </w:rPr>
      </w:pPr>
      <w:r w:rsidRPr="00413CB5">
        <w:t>Table 79: &lt;Passenger&gt; Login</w:t>
      </w:r>
    </w:p>
    <w:p w14:paraId="5A8FDBA9"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 xml:space="preserve">&lt;Passenger&gt; Add credit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72DF9C9"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EABAE2" w14:textId="77777777" w:rsidR="00E42D6D" w:rsidRPr="00413CB5" w:rsidRDefault="00E42D6D" w:rsidP="00E42D6D">
            <w:r w:rsidRPr="00413CB5">
              <w:lastRenderedPageBreak/>
              <w:t>ID</w:t>
            </w:r>
          </w:p>
        </w:tc>
        <w:tc>
          <w:tcPr>
            <w:tcW w:w="1796" w:type="dxa"/>
            <w:hideMark/>
          </w:tcPr>
          <w:p w14:paraId="57105DC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9EB31F4"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EE8251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AE4FB0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D7F94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266A75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1CE701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9D47DAB" w14:textId="77777777" w:rsidR="00E42D6D" w:rsidRPr="00413CB5" w:rsidRDefault="00E42D6D" w:rsidP="00E42D6D">
            <w:r w:rsidRPr="00413CB5">
              <w:rPr>
                <w:color w:val="000000"/>
              </w:rPr>
              <w:t>CR01</w:t>
            </w:r>
          </w:p>
        </w:tc>
        <w:tc>
          <w:tcPr>
            <w:tcW w:w="1796" w:type="dxa"/>
            <w:hideMark/>
          </w:tcPr>
          <w:p w14:paraId="77E5E7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w:t>
            </w:r>
          </w:p>
        </w:tc>
        <w:tc>
          <w:tcPr>
            <w:tcW w:w="4741" w:type="dxa"/>
            <w:hideMark/>
          </w:tcPr>
          <w:p w14:paraId="49E7818A"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51615BAE"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1F07062B"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6B845EEF"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Select card panel </w:t>
            </w:r>
          </w:p>
          <w:p w14:paraId="503AE352"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E2F9B39"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0362E321"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redit package</w:t>
            </w:r>
          </w:p>
          <w:p w14:paraId="03B02190"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Thanh</w:t>
            </w:r>
            <w:proofErr w:type="spellEnd"/>
            <w:r w:rsidRPr="00413CB5">
              <w:t xml:space="preserve"> </w:t>
            </w:r>
            <w:proofErr w:type="spellStart"/>
            <w:r w:rsidRPr="00413CB5">
              <w:t>toán</w:t>
            </w:r>
            <w:proofErr w:type="spellEnd"/>
            <w:r w:rsidRPr="00413CB5">
              <w:t>” button</w:t>
            </w:r>
          </w:p>
          <w:p w14:paraId="17044A1C"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1A9BE1E0"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email and password</w:t>
            </w:r>
          </w:p>
          <w:p w14:paraId="69350FB6"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3A8A1F1"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675978CF" w14:textId="77777777" w:rsidR="00E42D6D" w:rsidRPr="00413CB5" w:rsidRDefault="00E42D6D" w:rsidP="002827D3">
            <w:pPr>
              <w:pStyle w:val="ListParagraph"/>
              <w:numPr>
                <w:ilvl w:val="0"/>
                <w:numId w:val="49"/>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button</w:t>
            </w:r>
          </w:p>
        </w:tc>
        <w:tc>
          <w:tcPr>
            <w:tcW w:w="2566" w:type="dxa"/>
            <w:hideMark/>
          </w:tcPr>
          <w:p w14:paraId="6E7C8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panel with updated balance</w:t>
            </w:r>
          </w:p>
        </w:tc>
        <w:tc>
          <w:tcPr>
            <w:tcW w:w="1694" w:type="dxa"/>
            <w:hideMark/>
          </w:tcPr>
          <w:p w14:paraId="3AD52AF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DD1D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23C233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5/10/16</w:t>
            </w:r>
          </w:p>
          <w:p w14:paraId="6C2F910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77DCEF1F"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067DC26C"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7AE4D77" w14:textId="77777777" w:rsidR="00E42D6D" w:rsidRPr="00413CB5" w:rsidRDefault="00E42D6D" w:rsidP="00E42D6D">
            <w:pPr>
              <w:rPr>
                <w:color w:val="000000"/>
              </w:rPr>
            </w:pPr>
          </w:p>
        </w:tc>
        <w:tc>
          <w:tcPr>
            <w:tcW w:w="1796" w:type="dxa"/>
          </w:tcPr>
          <w:p w14:paraId="14DE8980"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wrong PayPal account</w:t>
            </w:r>
          </w:p>
        </w:tc>
        <w:tc>
          <w:tcPr>
            <w:tcW w:w="4741" w:type="dxa"/>
          </w:tcPr>
          <w:p w14:paraId="384DC0FA"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19F1099E"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Input valid phone number and password </w:t>
            </w:r>
          </w:p>
          <w:p w14:paraId="4F0AC139"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6AA384D7"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Select card panel </w:t>
            </w:r>
          </w:p>
          <w:p w14:paraId="1E2C23D8"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Choose a card</w:t>
            </w:r>
          </w:p>
          <w:p w14:paraId="1E67D2FD"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1015EC42"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redit package</w:t>
            </w:r>
          </w:p>
          <w:p w14:paraId="34156A3B"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Thanh</w:t>
            </w:r>
            <w:proofErr w:type="spellEnd"/>
            <w:r w:rsidRPr="00413CB5">
              <w:t xml:space="preserve"> </w:t>
            </w:r>
            <w:proofErr w:type="spellStart"/>
            <w:r w:rsidRPr="00413CB5">
              <w:t>toán</w:t>
            </w:r>
            <w:proofErr w:type="spellEnd"/>
            <w:r w:rsidRPr="00413CB5">
              <w:t>” button</w:t>
            </w:r>
          </w:p>
          <w:p w14:paraId="34993380"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745975B6"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account</w:t>
            </w:r>
          </w:p>
          <w:p w14:paraId="2705BA82"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21D0DC94"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64AADAF4" w14:textId="77777777" w:rsidR="00E42D6D" w:rsidRPr="00413CB5" w:rsidRDefault="00E42D6D" w:rsidP="002827D3">
            <w:pPr>
              <w:pStyle w:val="ListParagraph"/>
              <w:numPr>
                <w:ilvl w:val="0"/>
                <w:numId w:val="61"/>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button</w:t>
            </w:r>
          </w:p>
        </w:tc>
        <w:tc>
          <w:tcPr>
            <w:tcW w:w="2566" w:type="dxa"/>
          </w:tcPr>
          <w:p w14:paraId="099E9D8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250E2A8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2B8302E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C13C4D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5/10/16</w:t>
            </w:r>
          </w:p>
          <w:p w14:paraId="7D73534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4C4ECF9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21986D6C" w14:textId="1796EFA3" w:rsidR="00E42D6D" w:rsidRPr="00413CB5" w:rsidRDefault="00A34E90" w:rsidP="00A34E90">
      <w:pPr>
        <w:pStyle w:val="Caption"/>
        <w:jc w:val="center"/>
        <w:rPr>
          <w:lang w:val="en-GB"/>
        </w:rPr>
      </w:pPr>
      <w:r w:rsidRPr="00413CB5">
        <w:lastRenderedPageBreak/>
        <w:t>Table 80: &lt;Passenger&gt; Add Credit</w:t>
      </w:r>
    </w:p>
    <w:p w14:paraId="6FAA86F2"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BBF0A7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C07F363" w14:textId="77777777" w:rsidR="00E42D6D" w:rsidRPr="00413CB5" w:rsidRDefault="00E42D6D" w:rsidP="00E42D6D">
            <w:r w:rsidRPr="00413CB5">
              <w:t>ID</w:t>
            </w:r>
          </w:p>
        </w:tc>
        <w:tc>
          <w:tcPr>
            <w:tcW w:w="1796" w:type="dxa"/>
            <w:hideMark/>
          </w:tcPr>
          <w:p w14:paraId="581118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2E0D4A6"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64A99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16EFC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06FFE46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21E9A72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620579"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B015C03" w14:textId="77777777" w:rsidR="00E42D6D" w:rsidRPr="00413CB5" w:rsidRDefault="00E42D6D" w:rsidP="00E42D6D">
            <w:r w:rsidRPr="00413CB5">
              <w:rPr>
                <w:color w:val="000000"/>
              </w:rPr>
              <w:t>PT01</w:t>
            </w:r>
          </w:p>
        </w:tc>
        <w:tc>
          <w:tcPr>
            <w:tcW w:w="1796" w:type="dxa"/>
            <w:hideMark/>
          </w:tcPr>
          <w:p w14:paraId="4E339E5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Buy ticket by phone successfully</w:t>
            </w:r>
          </w:p>
        </w:tc>
        <w:tc>
          <w:tcPr>
            <w:tcW w:w="4741" w:type="dxa"/>
            <w:hideMark/>
          </w:tcPr>
          <w:p w14:paraId="2D4DE20C" w14:textId="77777777" w:rsidR="00E42D6D" w:rsidRPr="00413CB5" w:rsidRDefault="00E42D6D" w:rsidP="002827D3">
            <w:pPr>
              <w:pStyle w:val="ListParagraph"/>
              <w:numPr>
                <w:ilvl w:val="0"/>
                <w:numId w:val="58"/>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FE59E8F" w14:textId="77777777" w:rsidR="00E42D6D" w:rsidRPr="00413CB5" w:rsidRDefault="00E42D6D" w:rsidP="002827D3">
            <w:pPr>
              <w:pStyle w:val="ListParagraph"/>
              <w:numPr>
                <w:ilvl w:val="0"/>
                <w:numId w:val="58"/>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47009044" w14:textId="77777777" w:rsidR="00E42D6D" w:rsidRPr="00413CB5" w:rsidRDefault="00E42D6D" w:rsidP="002827D3">
            <w:pPr>
              <w:pStyle w:val="ListParagraph"/>
              <w:numPr>
                <w:ilvl w:val="0"/>
                <w:numId w:val="58"/>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BAB6301" w14:textId="77777777" w:rsidR="00E42D6D" w:rsidRPr="00413CB5" w:rsidRDefault="00E42D6D" w:rsidP="002827D3">
            <w:pPr>
              <w:pStyle w:val="ListParagraph"/>
              <w:numPr>
                <w:ilvl w:val="0"/>
                <w:numId w:val="58"/>
              </w:numPr>
              <w:spacing w:line="259" w:lineRule="auto"/>
              <w:cnfStyle w:val="000000100000" w:firstRow="0" w:lastRow="0" w:firstColumn="0" w:lastColumn="0" w:oddVBand="0" w:evenVBand="0" w:oddHBand="1" w:evenHBand="0" w:firstRowFirstColumn="0" w:firstRowLastColumn="0" w:lastRowFirstColumn="0" w:lastRowLastColumn="0"/>
            </w:pPr>
            <w:r w:rsidRPr="00413CB5">
              <w:t>Tap phone on the emulator</w:t>
            </w:r>
          </w:p>
        </w:tc>
        <w:tc>
          <w:tcPr>
            <w:tcW w:w="2566" w:type="dxa"/>
            <w:hideMark/>
          </w:tcPr>
          <w:p w14:paraId="7902298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ful message</w:t>
            </w:r>
          </w:p>
        </w:tc>
        <w:tc>
          <w:tcPr>
            <w:tcW w:w="1694" w:type="dxa"/>
            <w:hideMark/>
          </w:tcPr>
          <w:p w14:paraId="630100B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885DF2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02CF81A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7/11/16</w:t>
            </w:r>
          </w:p>
          <w:p w14:paraId="6DAD1E3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6CC8D9"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6BA6643A" w14:textId="3B9ECDF2" w:rsidR="00A34E90" w:rsidRPr="00413CB5" w:rsidRDefault="00A34E90" w:rsidP="001F503D">
      <w:pPr>
        <w:pStyle w:val="Caption"/>
        <w:jc w:val="center"/>
        <w:rPr>
          <w:lang w:val="en-GB"/>
        </w:rPr>
      </w:pPr>
      <w:r w:rsidRPr="00413CB5">
        <w:t>Table 81: &lt;Passenger&gt; Buy ticket by phone</w:t>
      </w:r>
    </w:p>
    <w:p w14:paraId="2078C83A" w14:textId="64B76B90"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66318F75"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4A627AB" w14:textId="77777777" w:rsidR="00E42D6D" w:rsidRPr="00413CB5" w:rsidRDefault="00E42D6D" w:rsidP="00E42D6D">
            <w:r w:rsidRPr="00413CB5">
              <w:t>ID</w:t>
            </w:r>
          </w:p>
        </w:tc>
        <w:tc>
          <w:tcPr>
            <w:tcW w:w="1796" w:type="dxa"/>
            <w:hideMark/>
          </w:tcPr>
          <w:p w14:paraId="054CB9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B7D7F3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488643B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E16C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14BE7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6DC8D9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F0A4CA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6596A07" w14:textId="77777777" w:rsidR="00E42D6D" w:rsidRPr="00413CB5" w:rsidRDefault="00E42D6D" w:rsidP="00E42D6D">
            <w:r w:rsidRPr="00413CB5">
              <w:rPr>
                <w:color w:val="000000"/>
              </w:rPr>
              <w:t>TU01</w:t>
            </w:r>
          </w:p>
        </w:tc>
        <w:tc>
          <w:tcPr>
            <w:tcW w:w="1796" w:type="dxa"/>
            <w:hideMark/>
          </w:tcPr>
          <w:p w14:paraId="7F453EF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Top up card successfully</w:t>
            </w:r>
          </w:p>
        </w:tc>
        <w:tc>
          <w:tcPr>
            <w:tcW w:w="4741" w:type="dxa"/>
            <w:hideMark/>
          </w:tcPr>
          <w:p w14:paraId="1E8CB0CB" w14:textId="77777777" w:rsidR="00E42D6D" w:rsidRPr="00413CB5" w:rsidRDefault="00E42D6D" w:rsidP="002827D3">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6671E5C" w14:textId="77777777" w:rsidR="00E42D6D" w:rsidRPr="00413CB5" w:rsidRDefault="00E42D6D" w:rsidP="002827D3">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0D047542" w14:textId="77777777" w:rsidR="00E42D6D" w:rsidRPr="00413CB5" w:rsidRDefault="00E42D6D" w:rsidP="002827D3">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F13238A" w14:textId="77777777" w:rsidR="00E42D6D" w:rsidRPr="00413CB5" w:rsidRDefault="00E42D6D" w:rsidP="002827D3">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1C4758AD" w14:textId="77777777" w:rsidR="00E42D6D" w:rsidRPr="00413CB5" w:rsidRDefault="00E42D6D" w:rsidP="002827D3">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8219BEB" w14:textId="77777777" w:rsidR="00E42D6D" w:rsidRPr="00413CB5" w:rsidRDefault="00E42D6D" w:rsidP="002827D3">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3C67739E" w14:textId="77777777" w:rsidR="00E42D6D" w:rsidRPr="00413CB5" w:rsidRDefault="00E42D6D" w:rsidP="002827D3">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bằng</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p w14:paraId="67CB47F1" w14:textId="77777777" w:rsidR="00E42D6D" w:rsidRPr="00413CB5" w:rsidRDefault="00E42D6D" w:rsidP="002827D3">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scratch card’s code</w:t>
            </w:r>
          </w:p>
          <w:p w14:paraId="7C93D6B1" w14:textId="77777777" w:rsidR="00E42D6D" w:rsidRPr="00413CB5" w:rsidRDefault="00E42D6D" w:rsidP="002827D3">
            <w:pPr>
              <w:pStyle w:val="ListParagraph"/>
              <w:numPr>
                <w:ilvl w:val="0"/>
                <w:numId w:val="55"/>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button</w:t>
            </w:r>
          </w:p>
        </w:tc>
        <w:tc>
          <w:tcPr>
            <w:tcW w:w="2566" w:type="dxa"/>
            <w:hideMark/>
          </w:tcPr>
          <w:p w14:paraId="4EA044F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758219D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B25EE6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1936A53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606D7F6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3BE853C"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101E00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C68AE" w14:textId="77777777" w:rsidR="00E42D6D" w:rsidRPr="00413CB5" w:rsidRDefault="00E42D6D" w:rsidP="00E42D6D">
            <w:pPr>
              <w:rPr>
                <w:color w:val="000000"/>
              </w:rPr>
            </w:pPr>
            <w:r w:rsidRPr="00413CB5">
              <w:rPr>
                <w:color w:val="000000"/>
              </w:rPr>
              <w:t>TU02</w:t>
            </w:r>
          </w:p>
        </w:tc>
        <w:tc>
          <w:tcPr>
            <w:tcW w:w="1796" w:type="dxa"/>
          </w:tcPr>
          <w:p w14:paraId="67B8C14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Top up card using wrong code</w:t>
            </w:r>
          </w:p>
        </w:tc>
        <w:tc>
          <w:tcPr>
            <w:tcW w:w="4741" w:type="dxa"/>
          </w:tcPr>
          <w:p w14:paraId="35DB1051" w14:textId="77777777" w:rsidR="00E42D6D" w:rsidRPr="00413CB5" w:rsidRDefault="00E42D6D" w:rsidP="002827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300DB943" w14:textId="77777777" w:rsidR="00E42D6D" w:rsidRPr="00413CB5" w:rsidRDefault="00E42D6D" w:rsidP="002827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phone number and password</w:t>
            </w:r>
          </w:p>
          <w:p w14:paraId="1988FDE8" w14:textId="77777777" w:rsidR="00E42D6D" w:rsidRPr="00413CB5" w:rsidRDefault="00E42D6D" w:rsidP="002827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37817A75" w14:textId="77777777" w:rsidR="00E42D6D" w:rsidRPr="00413CB5" w:rsidRDefault="00E42D6D" w:rsidP="002827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ard panel</w:t>
            </w:r>
          </w:p>
          <w:p w14:paraId="7D43B7C9" w14:textId="77777777" w:rsidR="00E42D6D" w:rsidRPr="00413CB5" w:rsidRDefault="00E42D6D" w:rsidP="002827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413CB5">
              <w:lastRenderedPageBreak/>
              <w:t>Choose a card</w:t>
            </w:r>
          </w:p>
          <w:p w14:paraId="29EE9FB1" w14:textId="77777777" w:rsidR="00E42D6D" w:rsidRPr="00413CB5" w:rsidRDefault="00E42D6D" w:rsidP="002827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427124F0" w14:textId="77777777" w:rsidR="00E42D6D" w:rsidRPr="00413CB5" w:rsidRDefault="00E42D6D" w:rsidP="002827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bằng</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p w14:paraId="09A2EAA6" w14:textId="77777777" w:rsidR="00E42D6D" w:rsidRPr="00413CB5" w:rsidRDefault="00E42D6D" w:rsidP="002827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scratch card’s code</w:t>
            </w:r>
          </w:p>
          <w:p w14:paraId="4A10A584" w14:textId="77777777" w:rsidR="00E42D6D" w:rsidRPr="00413CB5" w:rsidRDefault="00E42D6D" w:rsidP="002827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button</w:t>
            </w:r>
          </w:p>
        </w:tc>
        <w:tc>
          <w:tcPr>
            <w:tcW w:w="2566" w:type="dxa"/>
          </w:tcPr>
          <w:p w14:paraId="7BAA902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lastRenderedPageBreak/>
              <w:t>Show message “</w:t>
            </w:r>
            <w:proofErr w:type="spellStart"/>
            <w:r w:rsidRPr="00413CB5">
              <w:t>Mã</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không</w:t>
            </w:r>
            <w:proofErr w:type="spellEnd"/>
            <w:r w:rsidRPr="00413CB5">
              <w:t xml:space="preserve"> </w:t>
            </w:r>
            <w:proofErr w:type="spellStart"/>
            <w:r w:rsidRPr="00413CB5">
              <w:t>hợp</w:t>
            </w:r>
            <w:proofErr w:type="spellEnd"/>
            <w:r w:rsidRPr="00413CB5">
              <w:t xml:space="preserve"> </w:t>
            </w:r>
            <w:proofErr w:type="spellStart"/>
            <w:r w:rsidRPr="00413CB5">
              <w:t>lệ</w:t>
            </w:r>
            <w:proofErr w:type="spellEnd"/>
            <w:r w:rsidRPr="00413CB5">
              <w:t xml:space="preserve"> </w:t>
            </w:r>
            <w:proofErr w:type="spellStart"/>
            <w:r w:rsidRPr="00413CB5">
              <w:t>hoặc</w:t>
            </w:r>
            <w:proofErr w:type="spellEnd"/>
            <w:r w:rsidRPr="00413CB5">
              <w:t xml:space="preserve"> </w:t>
            </w:r>
            <w:proofErr w:type="spellStart"/>
            <w:r w:rsidRPr="00413CB5">
              <w:t>hết</w:t>
            </w:r>
            <w:proofErr w:type="spellEnd"/>
            <w:r w:rsidRPr="00413CB5">
              <w:t xml:space="preserve"> </w:t>
            </w:r>
            <w:proofErr w:type="spellStart"/>
            <w:r w:rsidRPr="00413CB5">
              <w:t>hạn</w:t>
            </w:r>
            <w:proofErr w:type="spellEnd"/>
            <w:r w:rsidRPr="00413CB5">
              <w:t>”</w:t>
            </w:r>
          </w:p>
        </w:tc>
        <w:tc>
          <w:tcPr>
            <w:tcW w:w="1694" w:type="dxa"/>
          </w:tcPr>
          <w:p w14:paraId="5969ABF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45F6332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11159A5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0/10/16</w:t>
            </w:r>
          </w:p>
          <w:p w14:paraId="04CECB6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0C5E19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2AFB26C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FFC7BA9" w14:textId="77777777" w:rsidR="00E42D6D" w:rsidRPr="00413CB5" w:rsidRDefault="00E42D6D" w:rsidP="00E42D6D">
            <w:pPr>
              <w:rPr>
                <w:color w:val="000000"/>
              </w:rPr>
            </w:pPr>
            <w:r w:rsidRPr="00413CB5">
              <w:rPr>
                <w:color w:val="000000"/>
              </w:rPr>
              <w:lastRenderedPageBreak/>
              <w:t>TU03</w:t>
            </w:r>
          </w:p>
        </w:tc>
        <w:tc>
          <w:tcPr>
            <w:tcW w:w="1796" w:type="dxa"/>
          </w:tcPr>
          <w:p w14:paraId="6420B35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Top up card without a code</w:t>
            </w:r>
          </w:p>
        </w:tc>
        <w:tc>
          <w:tcPr>
            <w:tcW w:w="4741" w:type="dxa"/>
          </w:tcPr>
          <w:p w14:paraId="558C4214" w14:textId="77777777" w:rsidR="00E42D6D" w:rsidRPr="00413CB5" w:rsidRDefault="00E42D6D" w:rsidP="002827D3">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00CFEBAF" w14:textId="77777777" w:rsidR="00E42D6D" w:rsidRPr="00413CB5" w:rsidRDefault="00E42D6D" w:rsidP="002827D3">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43915A10" w14:textId="77777777" w:rsidR="00E42D6D" w:rsidRPr="00413CB5" w:rsidRDefault="00E42D6D" w:rsidP="002827D3">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A38E836" w14:textId="77777777" w:rsidR="00E42D6D" w:rsidRPr="00413CB5" w:rsidRDefault="00E42D6D" w:rsidP="002827D3">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3431411A" w14:textId="77777777" w:rsidR="00E42D6D" w:rsidRPr="00413CB5" w:rsidRDefault="00E42D6D" w:rsidP="002827D3">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609B41FC" w14:textId="77777777" w:rsidR="00E42D6D" w:rsidRPr="00413CB5" w:rsidRDefault="00E42D6D" w:rsidP="002827D3">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3F3F3B96" w14:textId="77777777" w:rsidR="00E42D6D" w:rsidRPr="00413CB5" w:rsidRDefault="00E42D6D" w:rsidP="002827D3">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bằng</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p w14:paraId="77DDB790" w14:textId="77777777" w:rsidR="00E42D6D" w:rsidRPr="00413CB5" w:rsidRDefault="00E42D6D" w:rsidP="002827D3">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Leave scratch card’s code space blank</w:t>
            </w:r>
          </w:p>
          <w:p w14:paraId="0FD819DC" w14:textId="77777777" w:rsidR="00E42D6D" w:rsidRPr="00413CB5" w:rsidRDefault="00E42D6D" w:rsidP="002827D3">
            <w:pPr>
              <w:pStyle w:val="ListParagraph"/>
              <w:numPr>
                <w:ilvl w:val="0"/>
                <w:numId w:val="52"/>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button</w:t>
            </w:r>
          </w:p>
        </w:tc>
        <w:tc>
          <w:tcPr>
            <w:tcW w:w="2566" w:type="dxa"/>
          </w:tcPr>
          <w:p w14:paraId="7064BAD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w:t>
            </w:r>
            <w:proofErr w:type="spellStart"/>
            <w:r w:rsidRPr="00413CB5">
              <w:t>Mã</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không</w:t>
            </w:r>
            <w:proofErr w:type="spellEnd"/>
            <w:r w:rsidRPr="00413CB5">
              <w:t xml:space="preserve"> </w:t>
            </w:r>
            <w:proofErr w:type="spellStart"/>
            <w:r w:rsidRPr="00413CB5">
              <w:t>hợp</w:t>
            </w:r>
            <w:proofErr w:type="spellEnd"/>
            <w:r w:rsidRPr="00413CB5">
              <w:t xml:space="preserve"> </w:t>
            </w:r>
            <w:proofErr w:type="spellStart"/>
            <w:r w:rsidRPr="00413CB5">
              <w:t>lệ</w:t>
            </w:r>
            <w:proofErr w:type="spellEnd"/>
            <w:r w:rsidRPr="00413CB5">
              <w:t xml:space="preserve"> </w:t>
            </w:r>
            <w:proofErr w:type="spellStart"/>
            <w:r w:rsidRPr="00413CB5">
              <w:t>hoặc</w:t>
            </w:r>
            <w:proofErr w:type="spellEnd"/>
            <w:r w:rsidRPr="00413CB5">
              <w:t xml:space="preserve"> </w:t>
            </w:r>
            <w:proofErr w:type="spellStart"/>
            <w:r w:rsidRPr="00413CB5">
              <w:t>hết</w:t>
            </w:r>
            <w:proofErr w:type="spellEnd"/>
            <w:r w:rsidRPr="00413CB5">
              <w:t xml:space="preserve"> </w:t>
            </w:r>
            <w:proofErr w:type="spellStart"/>
            <w:r w:rsidRPr="00413CB5">
              <w:t>hạn</w:t>
            </w:r>
            <w:proofErr w:type="spellEnd"/>
            <w:r w:rsidRPr="00413CB5">
              <w:t>”</w:t>
            </w:r>
          </w:p>
        </w:tc>
        <w:tc>
          <w:tcPr>
            <w:tcW w:w="1694" w:type="dxa"/>
          </w:tcPr>
          <w:p w14:paraId="6361244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20BA4F0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26777E9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51402AA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B1A45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71E28405" w14:textId="3989FA35" w:rsidR="00A34E90" w:rsidRPr="00413CB5" w:rsidRDefault="00A34E90" w:rsidP="00A34E90">
      <w:pPr>
        <w:pStyle w:val="Caption"/>
        <w:jc w:val="center"/>
        <w:rPr>
          <w:lang w:val="en-GB"/>
        </w:rPr>
      </w:pPr>
      <w:r w:rsidRPr="00413CB5">
        <w:t>Table 82: &lt;Passenger&gt; Top up card</w:t>
      </w:r>
    </w:p>
    <w:p w14:paraId="000B7378" w14:textId="0F0E946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3A422CE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2596788" w14:textId="77777777" w:rsidR="00E42D6D" w:rsidRPr="00413CB5" w:rsidRDefault="00E42D6D" w:rsidP="00E42D6D">
            <w:r w:rsidRPr="00413CB5">
              <w:t>ID</w:t>
            </w:r>
          </w:p>
        </w:tc>
        <w:tc>
          <w:tcPr>
            <w:tcW w:w="1796" w:type="dxa"/>
            <w:hideMark/>
          </w:tcPr>
          <w:p w14:paraId="4AE5BB4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A4F59DA"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0136FB1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54B03E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19E1CCB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677BAB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F915331"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7C22B4C" w14:textId="77777777" w:rsidR="00E42D6D" w:rsidRPr="00413CB5" w:rsidRDefault="00E42D6D" w:rsidP="00E42D6D">
            <w:r w:rsidRPr="00413CB5">
              <w:rPr>
                <w:color w:val="000000"/>
              </w:rPr>
              <w:t>TU01</w:t>
            </w:r>
          </w:p>
        </w:tc>
        <w:tc>
          <w:tcPr>
            <w:tcW w:w="1796" w:type="dxa"/>
            <w:hideMark/>
          </w:tcPr>
          <w:p w14:paraId="0F03BE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successfully</w:t>
            </w:r>
          </w:p>
        </w:tc>
        <w:tc>
          <w:tcPr>
            <w:tcW w:w="4741" w:type="dxa"/>
            <w:hideMark/>
          </w:tcPr>
          <w:p w14:paraId="1DAC4D50" w14:textId="77777777" w:rsidR="00E42D6D" w:rsidRPr="00413CB5" w:rsidRDefault="00E42D6D" w:rsidP="002827D3">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Tap GBTS card on the emulator</w:t>
            </w:r>
          </w:p>
        </w:tc>
        <w:tc>
          <w:tcPr>
            <w:tcW w:w="2566" w:type="dxa"/>
            <w:hideMark/>
          </w:tcPr>
          <w:p w14:paraId="761EAC0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11B9C08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1C32B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3AD191D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14D56B6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5A8731E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5EE9B870" w14:textId="58F46234" w:rsidR="00A34E90" w:rsidRPr="00413CB5" w:rsidRDefault="00A34E90" w:rsidP="00A34E90">
      <w:pPr>
        <w:pStyle w:val="Caption"/>
        <w:jc w:val="center"/>
        <w:rPr>
          <w:lang w:val="en-GB"/>
        </w:rPr>
      </w:pPr>
      <w:r w:rsidRPr="00413CB5">
        <w:t>Table 82: &lt;Emulator&gt; Verify ticket</w:t>
      </w:r>
    </w:p>
    <w:p w14:paraId="55313918" w14:textId="777A168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11BFAAE"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C6833B2" w14:textId="77777777" w:rsidR="00E42D6D" w:rsidRPr="00413CB5" w:rsidRDefault="00E42D6D" w:rsidP="00E42D6D">
            <w:r w:rsidRPr="00413CB5">
              <w:lastRenderedPageBreak/>
              <w:t>ID</w:t>
            </w:r>
          </w:p>
        </w:tc>
        <w:tc>
          <w:tcPr>
            <w:tcW w:w="1796" w:type="dxa"/>
            <w:hideMark/>
          </w:tcPr>
          <w:p w14:paraId="249415A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0103170"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68457A3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4C6F6D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9BDEF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368FAE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6311F78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6CB89B" w14:textId="77777777" w:rsidR="00E42D6D" w:rsidRPr="00413CB5" w:rsidRDefault="00E42D6D" w:rsidP="00E42D6D">
            <w:r w:rsidRPr="00413CB5">
              <w:rPr>
                <w:color w:val="000000"/>
              </w:rPr>
              <w:t>TU01</w:t>
            </w:r>
          </w:p>
        </w:tc>
        <w:tc>
          <w:tcPr>
            <w:tcW w:w="1796" w:type="dxa"/>
            <w:hideMark/>
          </w:tcPr>
          <w:p w14:paraId="0AF2F2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with token successfully</w:t>
            </w:r>
          </w:p>
        </w:tc>
        <w:tc>
          <w:tcPr>
            <w:tcW w:w="4741" w:type="dxa"/>
            <w:hideMark/>
          </w:tcPr>
          <w:p w14:paraId="254E947C" w14:textId="77777777" w:rsidR="00E42D6D" w:rsidRPr="00413CB5" w:rsidRDefault="00E42D6D" w:rsidP="002827D3">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 on passenger’s phone</w:t>
            </w:r>
          </w:p>
          <w:p w14:paraId="52A32D6A" w14:textId="26329CD8" w:rsidR="00E42D6D" w:rsidRPr="00413CB5" w:rsidRDefault="00E42D6D" w:rsidP="002827D3">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Tap passenger’s phone on the emulator</w:t>
            </w:r>
            <w:r w:rsidR="005E28BD" w:rsidRPr="00413CB5">
              <w:t xml:space="preserve"> to confirm</w:t>
            </w:r>
          </w:p>
        </w:tc>
        <w:tc>
          <w:tcPr>
            <w:tcW w:w="2566" w:type="dxa"/>
            <w:hideMark/>
          </w:tcPr>
          <w:p w14:paraId="5912299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28D1E61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774B3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730CC51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4BF1B0F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21FA537"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442BF10B" w14:textId="6BB6C0FA" w:rsidR="00E3155F" w:rsidRPr="00413CB5" w:rsidRDefault="00E3155F" w:rsidP="00E3155F">
      <w:pPr>
        <w:pStyle w:val="Caption"/>
        <w:ind w:left="765"/>
        <w:jc w:val="center"/>
        <w:rPr>
          <w:lang w:val="en-GB"/>
        </w:rPr>
      </w:pPr>
      <w:r w:rsidRPr="00413CB5">
        <w:t xml:space="preserve">Table 83: &lt;Emulator&gt; Verify </w:t>
      </w:r>
      <w:proofErr w:type="gramStart"/>
      <w:r w:rsidRPr="00413CB5">
        <w:t>mobile  ticket</w:t>
      </w:r>
      <w:proofErr w:type="gramEnd"/>
    </w:p>
    <w:p w14:paraId="4B04576A" w14:textId="77777777" w:rsidR="00D25C3B" w:rsidRPr="00413CB5" w:rsidRDefault="00D25C3B" w:rsidP="002827D3">
      <w:pPr>
        <w:pStyle w:val="Heading1"/>
        <w:numPr>
          <w:ilvl w:val="0"/>
          <w:numId w:val="20"/>
        </w:numPr>
        <w:rPr>
          <w:rFonts w:cs="Times New Roman"/>
        </w:rPr>
        <w:sectPr w:rsidR="00D25C3B" w:rsidRPr="00413CB5" w:rsidSect="001D286D">
          <w:pgSz w:w="16834" w:h="11909" w:orient="landscape" w:code="9"/>
          <w:pgMar w:top="1800" w:right="1440" w:bottom="1800" w:left="1440" w:header="720" w:footer="720" w:gutter="0"/>
          <w:cols w:space="720"/>
          <w:docGrid w:linePitch="360"/>
        </w:sectPr>
      </w:pPr>
    </w:p>
    <w:p w14:paraId="11731D04" w14:textId="526ED99D" w:rsidR="00B12F0F" w:rsidRPr="00413CB5" w:rsidRDefault="00B12F0F" w:rsidP="002827D3">
      <w:pPr>
        <w:pStyle w:val="Heading1"/>
        <w:numPr>
          <w:ilvl w:val="0"/>
          <w:numId w:val="20"/>
        </w:numPr>
        <w:rPr>
          <w:rFonts w:cs="Times New Roman"/>
        </w:rPr>
      </w:pPr>
      <w:bookmarkStart w:id="518" w:name="_Toc479666646"/>
      <w:r w:rsidRPr="00413CB5">
        <w:rPr>
          <w:rFonts w:cs="Times New Roman"/>
        </w:rPr>
        <w:lastRenderedPageBreak/>
        <w:t>Software User’s Manual</w:t>
      </w:r>
      <w:bookmarkEnd w:id="518"/>
    </w:p>
    <w:p w14:paraId="470B8A96" w14:textId="77777777" w:rsidR="005D062B" w:rsidRPr="005D062B" w:rsidRDefault="005D062B" w:rsidP="002827D3">
      <w:pPr>
        <w:pStyle w:val="Heading2"/>
        <w:keepLines w:val="0"/>
        <w:numPr>
          <w:ilvl w:val="0"/>
          <w:numId w:val="88"/>
        </w:numPr>
        <w:spacing w:after="60" w:line="240" w:lineRule="auto"/>
      </w:pPr>
      <w:bookmarkStart w:id="519" w:name="_Toc448653024"/>
      <w:bookmarkStart w:id="520" w:name="_Toc448597546"/>
      <w:bookmarkStart w:id="521" w:name="_Toc479666647"/>
      <w:r w:rsidRPr="005D062B">
        <w:t>Installation Guide</w:t>
      </w:r>
      <w:bookmarkEnd w:id="519"/>
      <w:bookmarkEnd w:id="520"/>
      <w:bookmarkEnd w:id="521"/>
    </w:p>
    <w:p w14:paraId="20D06FD1" w14:textId="483F06BB" w:rsidR="005D062B" w:rsidRPr="005D062B" w:rsidRDefault="005D062B" w:rsidP="002827D3">
      <w:pPr>
        <w:pStyle w:val="Heading3"/>
        <w:keepLines w:val="0"/>
        <w:numPr>
          <w:ilvl w:val="1"/>
          <w:numId w:val="88"/>
        </w:numPr>
        <w:spacing w:before="240" w:after="60" w:line="240" w:lineRule="auto"/>
        <w:rPr>
          <w:rFonts w:ascii="Times New Roman" w:hAnsi="Times New Roman" w:cs="Times New Roman"/>
        </w:rPr>
      </w:pPr>
      <w:bookmarkStart w:id="522" w:name="_Toc448653025"/>
      <w:bookmarkStart w:id="523" w:name="_Toc448597547"/>
      <w:bookmarkStart w:id="524" w:name="_Toc479666648"/>
      <w:r w:rsidRPr="005D062B">
        <w:rPr>
          <w:rFonts w:ascii="Times New Roman" w:hAnsi="Times New Roman" w:cs="Times New Roman"/>
        </w:rPr>
        <w:t>Setting up environment at server side</w:t>
      </w:r>
      <w:bookmarkEnd w:id="522"/>
      <w:bookmarkEnd w:id="523"/>
      <w:bookmarkEnd w:id="524"/>
    </w:p>
    <w:p w14:paraId="775E57CD" w14:textId="77777777" w:rsidR="005D062B" w:rsidRPr="005D062B" w:rsidRDefault="005D062B" w:rsidP="002827D3">
      <w:pPr>
        <w:pStyle w:val="Heading4"/>
        <w:keepLines w:val="0"/>
        <w:numPr>
          <w:ilvl w:val="2"/>
          <w:numId w:val="88"/>
        </w:numPr>
        <w:spacing w:before="240" w:after="60" w:line="240" w:lineRule="auto"/>
        <w:rPr>
          <w:rFonts w:ascii="Times New Roman" w:hAnsi="Times New Roman" w:cs="Times New Roman"/>
        </w:rPr>
      </w:pPr>
      <w:r w:rsidRPr="005D062B">
        <w:rPr>
          <w:rFonts w:ascii="Times New Roman" w:hAnsi="Times New Roman" w:cs="Times New Roman"/>
        </w:rPr>
        <w:t>Hardware Requiremen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5881"/>
      </w:tblGrid>
      <w:tr w:rsidR="005D062B" w14:paraId="3BD1B1C5"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left w:val="single" w:sz="4" w:space="0" w:color="auto"/>
              <w:bottom w:val="single" w:sz="4" w:space="0" w:color="auto"/>
              <w:right w:val="single" w:sz="4" w:space="0" w:color="auto"/>
            </w:tcBorders>
            <w:hideMark/>
          </w:tcPr>
          <w:p w14:paraId="795B3A1F" w14:textId="77777777" w:rsidR="005D062B" w:rsidRDefault="005D062B">
            <w:pPr>
              <w:rPr>
                <w:szCs w:val="20"/>
              </w:rPr>
            </w:pPr>
            <w:r>
              <w:rPr>
                <w:szCs w:val="20"/>
              </w:rPr>
              <w:t>Hardware Specification</w:t>
            </w:r>
          </w:p>
        </w:tc>
      </w:tr>
      <w:tr w:rsidR="005D062B" w14:paraId="174E638F"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769DABCE" w14:textId="77777777" w:rsidR="005D062B" w:rsidRDefault="005D062B">
            <w:pPr>
              <w:rPr>
                <w:szCs w:val="20"/>
              </w:rPr>
            </w:pPr>
            <w:r>
              <w:rPr>
                <w:szCs w:val="20"/>
              </w:rPr>
              <w:t>Internet Connection</w:t>
            </w:r>
          </w:p>
        </w:tc>
        <w:tc>
          <w:tcPr>
            <w:tcW w:w="6745" w:type="dxa"/>
            <w:tcBorders>
              <w:left w:val="single" w:sz="4" w:space="0" w:color="auto"/>
            </w:tcBorders>
            <w:hideMark/>
          </w:tcPr>
          <w:p w14:paraId="19D4E47E" w14:textId="77777777" w:rsidR="005D062B" w:rsidRDefault="005D062B">
            <w:pPr>
              <w:cnfStyle w:val="000000100000" w:firstRow="0" w:lastRow="0" w:firstColumn="0" w:lastColumn="0" w:oddVBand="0" w:evenVBand="0" w:oddHBand="1" w:evenHBand="0" w:firstRowFirstColumn="0" w:firstRowLastColumn="0" w:lastRowFirstColumn="0" w:lastRowLastColumn="0"/>
              <w:rPr>
                <w:szCs w:val="20"/>
              </w:rPr>
            </w:pPr>
            <w:r>
              <w:rPr>
                <w:szCs w:val="20"/>
              </w:rPr>
              <w:t>100 Mbps</w:t>
            </w:r>
          </w:p>
        </w:tc>
      </w:tr>
      <w:tr w:rsidR="005D062B" w14:paraId="52077A70"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354E17C0" w14:textId="77777777" w:rsidR="005D062B" w:rsidRDefault="005D062B">
            <w:pPr>
              <w:rPr>
                <w:szCs w:val="20"/>
              </w:rPr>
            </w:pPr>
            <w:r>
              <w:rPr>
                <w:szCs w:val="20"/>
              </w:rPr>
              <w:t>Server type</w:t>
            </w:r>
          </w:p>
        </w:tc>
        <w:tc>
          <w:tcPr>
            <w:tcW w:w="6745" w:type="dxa"/>
            <w:tcBorders>
              <w:top w:val="single" w:sz="4" w:space="0" w:color="auto"/>
              <w:left w:val="single" w:sz="4" w:space="0" w:color="auto"/>
              <w:bottom w:val="single" w:sz="4" w:space="0" w:color="auto"/>
              <w:right w:val="single" w:sz="4" w:space="0" w:color="auto"/>
            </w:tcBorders>
            <w:hideMark/>
          </w:tcPr>
          <w:p w14:paraId="0FF20070" w14:textId="77777777" w:rsidR="005D062B" w:rsidRDefault="005D062B">
            <w:pPr>
              <w:cnfStyle w:val="000000000000" w:firstRow="0" w:lastRow="0" w:firstColumn="0" w:lastColumn="0" w:oddVBand="0" w:evenVBand="0" w:oddHBand="0" w:evenHBand="0" w:firstRowFirstColumn="0" w:firstRowLastColumn="0" w:lastRowFirstColumn="0" w:lastRowLastColumn="0"/>
              <w:rPr>
                <w:szCs w:val="20"/>
              </w:rPr>
            </w:pPr>
            <w:r>
              <w:rPr>
                <w:szCs w:val="20"/>
              </w:rPr>
              <w:t>Shared Windows Hosting on Window Server</w:t>
            </w:r>
          </w:p>
        </w:tc>
      </w:tr>
    </w:tbl>
    <w:p w14:paraId="03F10BE8" w14:textId="77777777" w:rsidR="005D062B" w:rsidRPr="005D062B" w:rsidRDefault="005D062B" w:rsidP="002827D3">
      <w:pPr>
        <w:pStyle w:val="Heading4"/>
        <w:keepLines w:val="0"/>
        <w:numPr>
          <w:ilvl w:val="2"/>
          <w:numId w:val="88"/>
        </w:numPr>
        <w:spacing w:before="240" w:after="60" w:line="240" w:lineRule="auto"/>
        <w:rPr>
          <w:rFonts w:ascii="Times New Roman" w:eastAsiaTheme="minorEastAsia" w:hAnsi="Times New Roman" w:cs="Times New Roman"/>
          <w:szCs w:val="28"/>
        </w:rPr>
      </w:pPr>
      <w:r w:rsidRPr="005D062B">
        <w:rPr>
          <w:rFonts w:ascii="Times New Roman" w:hAnsi="Times New Roman" w:cs="Times New Roman"/>
        </w:rPr>
        <w:t>Software Requirement</w:t>
      </w:r>
    </w:p>
    <w:tbl>
      <w:tblPr>
        <w:tblStyle w:val="LightLis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50"/>
      </w:tblGrid>
      <w:tr w:rsidR="005D062B" w14:paraId="0D323981"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5162885D" w14:textId="77777777" w:rsidR="005D062B" w:rsidRDefault="005D062B">
            <w:r>
              <w:t>Software</w:t>
            </w:r>
          </w:p>
        </w:tc>
        <w:tc>
          <w:tcPr>
            <w:tcW w:w="6750" w:type="dxa"/>
            <w:tcBorders>
              <w:top w:val="single" w:sz="4" w:space="0" w:color="auto"/>
              <w:left w:val="single" w:sz="4" w:space="0" w:color="auto"/>
              <w:bottom w:val="single" w:sz="4" w:space="0" w:color="auto"/>
              <w:right w:val="single" w:sz="4" w:space="0" w:color="auto"/>
            </w:tcBorders>
            <w:hideMark/>
          </w:tcPr>
          <w:p w14:paraId="4C1643C2" w14:textId="77777777" w:rsidR="005D062B" w:rsidRDefault="005D062B">
            <w:pPr>
              <w:cnfStyle w:val="100000000000" w:firstRow="1" w:lastRow="0" w:firstColumn="0" w:lastColumn="0" w:oddVBand="0" w:evenVBand="0" w:oddHBand="0" w:evenHBand="0" w:firstRowFirstColumn="0" w:firstRowLastColumn="0" w:lastRowFirstColumn="0" w:lastRowLastColumn="0"/>
            </w:pPr>
            <w:r>
              <w:t>Application name/version</w:t>
            </w:r>
          </w:p>
        </w:tc>
      </w:tr>
      <w:tr w:rsidR="005D062B" w14:paraId="7475C99E"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5AD4BD0A" w14:textId="77777777" w:rsidR="005D062B" w:rsidRDefault="005D062B">
            <w:r>
              <w:t>Operating System</w:t>
            </w:r>
          </w:p>
        </w:tc>
        <w:tc>
          <w:tcPr>
            <w:tcW w:w="6750" w:type="dxa"/>
            <w:tcBorders>
              <w:left w:val="single" w:sz="4" w:space="0" w:color="auto"/>
            </w:tcBorders>
            <w:hideMark/>
          </w:tcPr>
          <w:p w14:paraId="2E6504CC" w14:textId="77777777" w:rsidR="005D062B" w:rsidRDefault="005D062B">
            <w:pPr>
              <w:cnfStyle w:val="000000100000" w:firstRow="0" w:lastRow="0" w:firstColumn="0" w:lastColumn="0" w:oddVBand="0" w:evenVBand="0" w:oddHBand="1" w:evenHBand="0" w:firstRowFirstColumn="0" w:firstRowLastColumn="0" w:lastRowFirstColumn="0" w:lastRowLastColumn="0"/>
            </w:pPr>
            <w:r>
              <w:rPr>
                <w:szCs w:val="20"/>
              </w:rPr>
              <w:t>Windows Server 2012 R2</w:t>
            </w:r>
          </w:p>
        </w:tc>
      </w:tr>
      <w:tr w:rsidR="005D062B" w14:paraId="55E416EC"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65C4A57C" w14:textId="77777777" w:rsidR="005D062B" w:rsidRDefault="005D062B">
            <w:r>
              <w:t>Visual Studio</w:t>
            </w:r>
          </w:p>
        </w:tc>
        <w:tc>
          <w:tcPr>
            <w:tcW w:w="6750" w:type="dxa"/>
            <w:tcBorders>
              <w:top w:val="single" w:sz="4" w:space="0" w:color="auto"/>
              <w:left w:val="single" w:sz="4" w:space="0" w:color="auto"/>
              <w:bottom w:val="single" w:sz="4" w:space="0" w:color="auto"/>
              <w:right w:val="single" w:sz="4" w:space="0" w:color="auto"/>
            </w:tcBorders>
            <w:hideMark/>
          </w:tcPr>
          <w:p w14:paraId="440D8640" w14:textId="77777777" w:rsidR="005D062B" w:rsidRDefault="005D062B">
            <w:pPr>
              <w:cnfStyle w:val="000000000000" w:firstRow="0" w:lastRow="0" w:firstColumn="0" w:lastColumn="0" w:oddVBand="0" w:evenVBand="0" w:oddHBand="0" w:evenHBand="0" w:firstRowFirstColumn="0" w:firstRowLastColumn="0" w:lastRowFirstColumn="0" w:lastRowLastColumn="0"/>
            </w:pPr>
            <w:r>
              <w:t>2013 or 2015</w:t>
            </w:r>
          </w:p>
        </w:tc>
      </w:tr>
      <w:tr w:rsidR="005D062B" w14:paraId="0862A8F4"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2A503520" w14:textId="77777777" w:rsidR="005D062B" w:rsidRDefault="005D062B">
            <w:r>
              <w:t>Web Server</w:t>
            </w:r>
          </w:p>
        </w:tc>
        <w:tc>
          <w:tcPr>
            <w:tcW w:w="6750" w:type="dxa"/>
            <w:tcBorders>
              <w:left w:val="single" w:sz="4" w:space="0" w:color="auto"/>
            </w:tcBorders>
            <w:hideMark/>
          </w:tcPr>
          <w:p w14:paraId="6212DAD9" w14:textId="77777777" w:rsidR="005D062B" w:rsidRDefault="005D062B">
            <w:pPr>
              <w:cnfStyle w:val="000000100000" w:firstRow="0" w:lastRow="0" w:firstColumn="0" w:lastColumn="0" w:oddVBand="0" w:evenVBand="0" w:oddHBand="1" w:evenHBand="0" w:firstRowFirstColumn="0" w:firstRowLastColumn="0" w:lastRowFirstColumn="0" w:lastRowLastColumn="0"/>
            </w:pPr>
            <w:r>
              <w:t>IIS 8.1</w:t>
            </w:r>
          </w:p>
        </w:tc>
      </w:tr>
      <w:tr w:rsidR="005D062B" w14:paraId="7B79F0A7"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4BF83E41" w14:textId="77777777" w:rsidR="005D062B" w:rsidRDefault="005D062B">
            <w:r>
              <w:t>Database</w:t>
            </w:r>
          </w:p>
        </w:tc>
        <w:tc>
          <w:tcPr>
            <w:tcW w:w="6750" w:type="dxa"/>
            <w:tcBorders>
              <w:top w:val="single" w:sz="4" w:space="0" w:color="auto"/>
              <w:left w:val="single" w:sz="4" w:space="0" w:color="auto"/>
              <w:bottom w:val="single" w:sz="4" w:space="0" w:color="auto"/>
              <w:right w:val="single" w:sz="4" w:space="0" w:color="auto"/>
            </w:tcBorders>
            <w:hideMark/>
          </w:tcPr>
          <w:p w14:paraId="0D792480" w14:textId="77777777" w:rsidR="005D062B" w:rsidRDefault="005D062B">
            <w:pPr>
              <w:cnfStyle w:val="000000000000" w:firstRow="0" w:lastRow="0" w:firstColumn="0" w:lastColumn="0" w:oddVBand="0" w:evenVBand="0" w:oddHBand="0" w:evenHBand="0" w:firstRowFirstColumn="0" w:firstRowLastColumn="0" w:lastRowFirstColumn="0" w:lastRowLastColumn="0"/>
            </w:pPr>
            <w:r>
              <w:t>Microsoft SQL Server 2012 R2</w:t>
            </w:r>
          </w:p>
        </w:tc>
      </w:tr>
      <w:tr w:rsidR="005D062B" w14:paraId="12A0FAF6"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101232AD" w14:textId="77777777" w:rsidR="005D062B" w:rsidRDefault="005D062B">
            <w:r>
              <w:t xml:space="preserve">Control Panel </w:t>
            </w:r>
          </w:p>
        </w:tc>
        <w:tc>
          <w:tcPr>
            <w:tcW w:w="6750" w:type="dxa"/>
            <w:tcBorders>
              <w:left w:val="single" w:sz="4" w:space="0" w:color="auto"/>
            </w:tcBorders>
            <w:hideMark/>
          </w:tcPr>
          <w:p w14:paraId="252EE201" w14:textId="77777777" w:rsidR="005D062B" w:rsidRDefault="005D062B">
            <w:pPr>
              <w:cnfStyle w:val="000000100000" w:firstRow="0" w:lastRow="0" w:firstColumn="0" w:lastColumn="0" w:oddVBand="0" w:evenVBand="0" w:oddHBand="1" w:evenHBand="0" w:firstRowFirstColumn="0" w:firstRowLastColumn="0" w:lastRowFirstColumn="0" w:lastRowLastColumn="0"/>
            </w:pPr>
            <w:proofErr w:type="spellStart"/>
            <w:r>
              <w:t>Plesk</w:t>
            </w:r>
            <w:proofErr w:type="spellEnd"/>
            <w:r>
              <w:t xml:space="preserve"> 11</w:t>
            </w:r>
          </w:p>
        </w:tc>
      </w:tr>
    </w:tbl>
    <w:p w14:paraId="44C8647E" w14:textId="77777777" w:rsidR="005D062B" w:rsidRPr="005D062B" w:rsidRDefault="005D062B" w:rsidP="002827D3">
      <w:pPr>
        <w:pStyle w:val="Heading3"/>
        <w:keepLines w:val="0"/>
        <w:numPr>
          <w:ilvl w:val="1"/>
          <w:numId w:val="88"/>
        </w:numPr>
        <w:spacing w:before="240" w:after="60" w:line="240" w:lineRule="auto"/>
        <w:rPr>
          <w:rFonts w:ascii="Times New Roman" w:eastAsia="Cambria" w:hAnsi="Times New Roman" w:cs="Times New Roman"/>
          <w:szCs w:val="32"/>
        </w:rPr>
      </w:pPr>
      <w:bookmarkStart w:id="525" w:name="_Toc448653026"/>
      <w:bookmarkStart w:id="526" w:name="_Toc448653047"/>
      <w:bookmarkStart w:id="527" w:name="_Toc448597549"/>
      <w:bookmarkStart w:id="528" w:name="_Toc448653048"/>
      <w:bookmarkStart w:id="529" w:name="_Toc479666649"/>
      <w:bookmarkEnd w:id="525"/>
      <w:bookmarkEnd w:id="526"/>
      <w:r w:rsidRPr="005D062B">
        <w:rPr>
          <w:rFonts w:ascii="Times New Roman" w:hAnsi="Times New Roman" w:cs="Times New Roman"/>
        </w:rPr>
        <w:t>Deployment at server side</w:t>
      </w:r>
      <w:bookmarkEnd w:id="527"/>
      <w:bookmarkEnd w:id="528"/>
      <w:bookmarkEnd w:id="529"/>
      <w:r w:rsidRPr="005D062B">
        <w:rPr>
          <w:rFonts w:ascii="Times New Roman" w:hAnsi="Times New Roman" w:cs="Times New Roman"/>
        </w:rPr>
        <w:t xml:space="preserve"> </w:t>
      </w:r>
    </w:p>
    <w:p w14:paraId="56C4074B" w14:textId="77777777" w:rsidR="005D062B" w:rsidRPr="005D062B" w:rsidRDefault="005D062B" w:rsidP="002827D3">
      <w:pPr>
        <w:pStyle w:val="Heading4"/>
        <w:keepLines w:val="0"/>
        <w:numPr>
          <w:ilvl w:val="2"/>
          <w:numId w:val="88"/>
        </w:numPr>
        <w:spacing w:before="240" w:after="60" w:line="240" w:lineRule="auto"/>
        <w:rPr>
          <w:rFonts w:ascii="Times New Roman" w:hAnsi="Times New Roman" w:cs="Times New Roman"/>
        </w:rPr>
      </w:pPr>
      <w:r w:rsidRPr="005D062B">
        <w:rPr>
          <w:rFonts w:ascii="Times New Roman" w:hAnsi="Times New Roman" w:cs="Times New Roman"/>
        </w:rPr>
        <w:t>Prepare deployment package</w:t>
      </w:r>
    </w:p>
    <w:p w14:paraId="3958BA10" w14:textId="77777777" w:rsidR="005D062B" w:rsidRDefault="005D062B" w:rsidP="002827D3">
      <w:pPr>
        <w:pStyle w:val="ListParagraph"/>
        <w:numPr>
          <w:ilvl w:val="1"/>
          <w:numId w:val="86"/>
        </w:numPr>
      </w:pPr>
      <w:r>
        <w:t>Publish web application.</w:t>
      </w:r>
      <w:r>
        <w:rPr>
          <w:noProof/>
        </w:rPr>
        <w:t xml:space="preserve"> </w:t>
      </w:r>
    </w:p>
    <w:p w14:paraId="1BE6CE48" w14:textId="77777777" w:rsidR="005D062B" w:rsidRDefault="005D062B" w:rsidP="002827D3">
      <w:pPr>
        <w:pStyle w:val="ListParagraph"/>
        <w:numPr>
          <w:ilvl w:val="1"/>
          <w:numId w:val="86"/>
        </w:numPr>
      </w:pPr>
      <w:r>
        <w:t>Step by step:</w:t>
      </w:r>
      <w:r>
        <w:rPr>
          <w:noProof/>
        </w:rPr>
        <w:t xml:space="preserve"> </w:t>
      </w:r>
    </w:p>
    <w:p w14:paraId="00846B2A" w14:textId="77777777" w:rsidR="005D062B" w:rsidRDefault="005D062B" w:rsidP="002827D3">
      <w:pPr>
        <w:pStyle w:val="ListParagraph"/>
        <w:numPr>
          <w:ilvl w:val="0"/>
          <w:numId w:val="87"/>
        </w:numPr>
      </w:pPr>
      <w:r>
        <w:t>Click right into web package. Click to “Publish”</w:t>
      </w:r>
    </w:p>
    <w:p w14:paraId="730FD6EA" w14:textId="1A7954AA" w:rsidR="005D062B" w:rsidRDefault="005D062B" w:rsidP="005D062B">
      <w:pPr>
        <w:pStyle w:val="ListParagraph"/>
        <w:ind w:left="360"/>
      </w:pPr>
      <w:r>
        <w:rPr>
          <w:noProof/>
        </w:rPr>
        <w:drawing>
          <wp:inline distT="0" distB="0" distL="0" distR="0" wp14:anchorId="0F599263" wp14:editId="2DCC878F">
            <wp:extent cx="4991100" cy="25082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91100" cy="2508250"/>
                    </a:xfrm>
                    <a:prstGeom prst="rect">
                      <a:avLst/>
                    </a:prstGeom>
                    <a:noFill/>
                    <a:ln>
                      <a:noFill/>
                    </a:ln>
                  </pic:spPr>
                </pic:pic>
              </a:graphicData>
            </a:graphic>
          </wp:inline>
        </w:drawing>
      </w:r>
    </w:p>
    <w:p w14:paraId="41B4B2BD" w14:textId="77777777" w:rsidR="005D062B" w:rsidRDefault="005D062B" w:rsidP="005D062B">
      <w:pPr>
        <w:pStyle w:val="ListParagraph"/>
        <w:ind w:left="360"/>
      </w:pPr>
    </w:p>
    <w:p w14:paraId="4C39D90C" w14:textId="77777777" w:rsidR="005D062B" w:rsidRDefault="005D062B" w:rsidP="002827D3">
      <w:pPr>
        <w:pStyle w:val="ListParagraph"/>
        <w:numPr>
          <w:ilvl w:val="0"/>
          <w:numId w:val="87"/>
        </w:numPr>
      </w:pPr>
      <w:r>
        <w:t>Publish web with steps bellows:</w:t>
      </w:r>
    </w:p>
    <w:p w14:paraId="624879C6" w14:textId="25FEDA69" w:rsidR="005D062B" w:rsidRDefault="005D062B" w:rsidP="005D062B">
      <w:pPr>
        <w:jc w:val="center"/>
      </w:pPr>
      <w:r>
        <w:rPr>
          <w:noProof/>
        </w:rPr>
        <w:lastRenderedPageBreak/>
        <w:drawing>
          <wp:inline distT="0" distB="0" distL="0" distR="0" wp14:anchorId="7A51923D" wp14:editId="189BA468">
            <wp:extent cx="3981450" cy="30797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81450" cy="3079750"/>
                    </a:xfrm>
                    <a:prstGeom prst="rect">
                      <a:avLst/>
                    </a:prstGeom>
                    <a:noFill/>
                    <a:ln>
                      <a:noFill/>
                    </a:ln>
                  </pic:spPr>
                </pic:pic>
              </a:graphicData>
            </a:graphic>
          </wp:inline>
        </w:drawing>
      </w:r>
    </w:p>
    <w:p w14:paraId="117487A9" w14:textId="41DE5180" w:rsidR="005D062B" w:rsidRDefault="005D062B" w:rsidP="005D062B">
      <w:pPr>
        <w:jc w:val="center"/>
      </w:pPr>
      <w:r>
        <w:rPr>
          <w:noProof/>
        </w:rPr>
        <w:drawing>
          <wp:inline distT="0" distB="0" distL="0" distR="0" wp14:anchorId="266429CB" wp14:editId="6304953E">
            <wp:extent cx="3994150" cy="3117850"/>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94150" cy="3117850"/>
                    </a:xfrm>
                    <a:prstGeom prst="rect">
                      <a:avLst/>
                    </a:prstGeom>
                    <a:noFill/>
                    <a:ln>
                      <a:noFill/>
                    </a:ln>
                  </pic:spPr>
                </pic:pic>
              </a:graphicData>
            </a:graphic>
          </wp:inline>
        </w:drawing>
      </w:r>
    </w:p>
    <w:p w14:paraId="3E8512FF" w14:textId="6B35C889" w:rsidR="005D062B" w:rsidRDefault="005D062B" w:rsidP="005D062B">
      <w:pPr>
        <w:jc w:val="center"/>
      </w:pPr>
      <w:r>
        <w:rPr>
          <w:noProof/>
        </w:rPr>
        <w:lastRenderedPageBreak/>
        <w:drawing>
          <wp:inline distT="0" distB="0" distL="0" distR="0" wp14:anchorId="6BA41F7E" wp14:editId="5BDDE8B8">
            <wp:extent cx="4127500" cy="32512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27500" cy="3251200"/>
                    </a:xfrm>
                    <a:prstGeom prst="rect">
                      <a:avLst/>
                    </a:prstGeom>
                    <a:noFill/>
                    <a:ln>
                      <a:noFill/>
                    </a:ln>
                  </pic:spPr>
                </pic:pic>
              </a:graphicData>
            </a:graphic>
          </wp:inline>
        </w:drawing>
      </w:r>
    </w:p>
    <w:p w14:paraId="123687BF" w14:textId="7C04FA50" w:rsidR="005D062B" w:rsidRDefault="005D062B" w:rsidP="005D062B">
      <w:pPr>
        <w:jc w:val="center"/>
      </w:pPr>
      <w:r>
        <w:rPr>
          <w:noProof/>
        </w:rPr>
        <w:drawing>
          <wp:inline distT="0" distB="0" distL="0" distR="0" wp14:anchorId="1259214F" wp14:editId="464C667F">
            <wp:extent cx="4114800" cy="3238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a:noFill/>
                    </a:ln>
                  </pic:spPr>
                </pic:pic>
              </a:graphicData>
            </a:graphic>
          </wp:inline>
        </w:drawing>
      </w:r>
    </w:p>
    <w:p w14:paraId="51026C53" w14:textId="77777777" w:rsidR="005D062B" w:rsidRPr="005D062B" w:rsidRDefault="005D062B" w:rsidP="002827D3">
      <w:pPr>
        <w:pStyle w:val="Heading4"/>
        <w:keepLines w:val="0"/>
        <w:numPr>
          <w:ilvl w:val="2"/>
          <w:numId w:val="88"/>
        </w:numPr>
        <w:spacing w:before="240" w:after="60" w:line="240" w:lineRule="auto"/>
        <w:rPr>
          <w:rFonts w:ascii="Times New Roman" w:hAnsi="Times New Roman" w:cs="Times New Roman"/>
        </w:rPr>
      </w:pPr>
      <w:r w:rsidRPr="005D062B">
        <w:rPr>
          <w:rFonts w:ascii="Times New Roman" w:hAnsi="Times New Roman" w:cs="Times New Roman"/>
        </w:rPr>
        <w:t>Deploy web application on server</w:t>
      </w:r>
    </w:p>
    <w:p w14:paraId="65027FFF" w14:textId="77777777" w:rsidR="005D062B" w:rsidRDefault="005D062B" w:rsidP="002827D3">
      <w:pPr>
        <w:pStyle w:val="ListParagraph"/>
        <w:numPr>
          <w:ilvl w:val="0"/>
          <w:numId w:val="85"/>
        </w:numPr>
        <w:ind w:left="1800"/>
      </w:pPr>
      <w:r>
        <w:t xml:space="preserve">Step </w:t>
      </w:r>
      <w:proofErr w:type="gramStart"/>
      <w:r>
        <w:t>1 :</w:t>
      </w:r>
      <w:proofErr w:type="gramEnd"/>
      <w:r>
        <w:t xml:space="preserve"> Go to </w:t>
      </w:r>
      <w:proofErr w:type="spellStart"/>
      <w:r>
        <w:t>Plesk</w:t>
      </w:r>
      <w:proofErr w:type="spellEnd"/>
      <w:r>
        <w:t xml:space="preserve"> Control Panel and login</w:t>
      </w:r>
    </w:p>
    <w:p w14:paraId="2BF53D4B" w14:textId="77777777" w:rsidR="005D062B" w:rsidRDefault="005D062B" w:rsidP="002827D3">
      <w:pPr>
        <w:pStyle w:val="ListParagraph"/>
        <w:numPr>
          <w:ilvl w:val="0"/>
          <w:numId w:val="85"/>
        </w:numPr>
        <w:ind w:left="1800"/>
      </w:pPr>
      <w:r>
        <w:t xml:space="preserve">Step </w:t>
      </w:r>
      <w:proofErr w:type="gramStart"/>
      <w:r>
        <w:t>2 :</w:t>
      </w:r>
      <w:proofErr w:type="gramEnd"/>
      <w:r>
        <w:t xml:space="preserve"> Click “File Manager” feature</w:t>
      </w:r>
    </w:p>
    <w:p w14:paraId="7A3D300C" w14:textId="1F703496" w:rsidR="005D062B" w:rsidRDefault="005D062B" w:rsidP="005D062B">
      <w:pPr>
        <w:jc w:val="center"/>
      </w:pPr>
      <w:r>
        <w:rPr>
          <w:noProof/>
        </w:rPr>
        <w:lastRenderedPageBreak/>
        <w:drawing>
          <wp:inline distT="0" distB="0" distL="0" distR="0" wp14:anchorId="005F82FC" wp14:editId="2FF9DBC0">
            <wp:extent cx="4495800" cy="2171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95800" cy="2171700"/>
                    </a:xfrm>
                    <a:prstGeom prst="rect">
                      <a:avLst/>
                    </a:prstGeom>
                    <a:noFill/>
                    <a:ln>
                      <a:noFill/>
                    </a:ln>
                  </pic:spPr>
                </pic:pic>
              </a:graphicData>
            </a:graphic>
          </wp:inline>
        </w:drawing>
      </w:r>
    </w:p>
    <w:p w14:paraId="18693958" w14:textId="77777777" w:rsidR="005D062B" w:rsidRDefault="005D062B" w:rsidP="005D062B">
      <w:pPr>
        <w:jc w:val="center"/>
      </w:pPr>
    </w:p>
    <w:p w14:paraId="17C9978C" w14:textId="77777777" w:rsidR="005D062B" w:rsidRDefault="005D062B" w:rsidP="002827D3">
      <w:pPr>
        <w:pStyle w:val="ListParagraph"/>
        <w:numPr>
          <w:ilvl w:val="0"/>
          <w:numId w:val="85"/>
        </w:numPr>
        <w:ind w:left="1800"/>
      </w:pPr>
      <w:r>
        <w:t xml:space="preserve">Step 3:  Upload all published files from Visual Studio to </w:t>
      </w:r>
      <w:proofErr w:type="spellStart"/>
      <w:r>
        <w:t>httpdocs</w:t>
      </w:r>
      <w:proofErr w:type="spellEnd"/>
      <w:r>
        <w:t xml:space="preserve"> folder</w:t>
      </w:r>
    </w:p>
    <w:p w14:paraId="2BC7A0A4" w14:textId="657E5402" w:rsidR="005D062B" w:rsidRDefault="005D062B" w:rsidP="005D062B">
      <w:pPr>
        <w:jc w:val="center"/>
      </w:pPr>
      <w:r>
        <w:rPr>
          <w:noProof/>
        </w:rPr>
        <w:drawing>
          <wp:inline distT="0" distB="0" distL="0" distR="0" wp14:anchorId="6B30A242" wp14:editId="75F224E5">
            <wp:extent cx="5010150" cy="2743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10150" cy="2743200"/>
                    </a:xfrm>
                    <a:prstGeom prst="rect">
                      <a:avLst/>
                    </a:prstGeom>
                    <a:noFill/>
                    <a:ln>
                      <a:noFill/>
                    </a:ln>
                  </pic:spPr>
                </pic:pic>
              </a:graphicData>
            </a:graphic>
          </wp:inline>
        </w:drawing>
      </w:r>
    </w:p>
    <w:p w14:paraId="246A71B2" w14:textId="77777777" w:rsidR="005D062B" w:rsidRDefault="005D062B" w:rsidP="005D062B"/>
    <w:p w14:paraId="419BB6A9" w14:textId="482F969A" w:rsidR="001F503D" w:rsidRDefault="005D062B" w:rsidP="005D062B">
      <w:pPr>
        <w:pStyle w:val="ListParagraph"/>
      </w:pPr>
      <w:r>
        <w:rPr>
          <w:noProof/>
        </w:rPr>
        <w:lastRenderedPageBreak/>
        <w:t xml:space="preserve"> </w:t>
      </w:r>
      <w:r>
        <w:rPr>
          <w:noProof/>
        </w:rPr>
        <w:drawing>
          <wp:inline distT="0" distB="0" distL="0" distR="0" wp14:anchorId="43CDBE55" wp14:editId="0B819765">
            <wp:extent cx="5181600" cy="30607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181600" cy="3060700"/>
                    </a:xfrm>
                    <a:prstGeom prst="rect">
                      <a:avLst/>
                    </a:prstGeom>
                    <a:noFill/>
                    <a:ln>
                      <a:noFill/>
                    </a:ln>
                  </pic:spPr>
                </pic:pic>
              </a:graphicData>
            </a:graphic>
          </wp:inline>
        </w:drawing>
      </w:r>
      <w:r w:rsidR="001F503D" w:rsidRPr="00413CB5">
        <w:t xml:space="preserve">       </w:t>
      </w:r>
    </w:p>
    <w:p w14:paraId="0DC4D134" w14:textId="4C5091FA" w:rsidR="00FF40AC" w:rsidRPr="00FF40AC" w:rsidRDefault="00FF40AC" w:rsidP="002827D3">
      <w:pPr>
        <w:pStyle w:val="Heading3"/>
        <w:keepLines w:val="0"/>
        <w:numPr>
          <w:ilvl w:val="1"/>
          <w:numId w:val="88"/>
        </w:numPr>
        <w:spacing w:before="120" w:after="60" w:line="240" w:lineRule="auto"/>
        <w:rPr>
          <w:rFonts w:ascii="Times New Roman" w:hAnsi="Times New Roman" w:cs="Times New Roman"/>
          <w:sz w:val="26"/>
          <w:szCs w:val="26"/>
        </w:rPr>
      </w:pPr>
      <w:bookmarkStart w:id="530" w:name="_Toc467682102"/>
      <w:bookmarkStart w:id="531" w:name="_Toc479666650"/>
      <w:r w:rsidRPr="00FF40AC">
        <w:rPr>
          <w:rFonts w:ascii="Times New Roman" w:hAnsi="Times New Roman" w:cs="Times New Roman"/>
          <w:sz w:val="26"/>
          <w:szCs w:val="26"/>
        </w:rPr>
        <w:t>Deployment at Client Side</w:t>
      </w:r>
      <w:bookmarkEnd w:id="530"/>
      <w:bookmarkEnd w:id="531"/>
    </w:p>
    <w:p w14:paraId="529A7D59" w14:textId="77777777" w:rsidR="00FF40AC" w:rsidRPr="00FF40AC" w:rsidRDefault="00FF40AC" w:rsidP="002827D3">
      <w:pPr>
        <w:pStyle w:val="ListParagraph"/>
        <w:numPr>
          <w:ilvl w:val="0"/>
          <w:numId w:val="69"/>
        </w:numPr>
        <w:spacing w:line="259" w:lineRule="auto"/>
      </w:pPr>
      <w:r w:rsidRPr="00FF40AC">
        <w:t xml:space="preserve">On mobile device, install one of the application from the GBTS package application </w:t>
      </w:r>
      <w:proofErr w:type="spellStart"/>
      <w:r w:rsidRPr="00FF40AC">
        <w:t>apk</w:t>
      </w:r>
      <w:proofErr w:type="spellEnd"/>
      <w:r w:rsidRPr="00FF40AC">
        <w:t xml:space="preserve"> from our attachment on the CD.</w:t>
      </w:r>
    </w:p>
    <w:p w14:paraId="0BC7A7C9" w14:textId="77777777" w:rsidR="00FF40AC" w:rsidRPr="00FF40AC" w:rsidRDefault="00FF40AC" w:rsidP="00FF40AC">
      <w:pPr>
        <w:ind w:left="1152"/>
        <w:rPr>
          <w:i/>
          <w:u w:val="single"/>
        </w:rPr>
      </w:pPr>
      <w:r w:rsidRPr="00FF40AC">
        <w:rPr>
          <w:i/>
          <w:u w:val="single"/>
        </w:rPr>
        <w:t>For Bus Emulator:</w:t>
      </w:r>
    </w:p>
    <w:p w14:paraId="057C8571" w14:textId="77777777" w:rsidR="00FF40AC" w:rsidRPr="00FF40AC" w:rsidRDefault="00FF40AC" w:rsidP="002827D3">
      <w:pPr>
        <w:pStyle w:val="ListParagraph"/>
        <w:numPr>
          <w:ilvl w:val="1"/>
          <w:numId w:val="69"/>
        </w:numPr>
        <w:spacing w:line="259" w:lineRule="auto"/>
        <w:rPr>
          <w:lang w:val="en-GB"/>
        </w:rPr>
      </w:pPr>
      <w:r w:rsidRPr="00FF40AC">
        <w:t>Install “GBTS Emulator”</w:t>
      </w:r>
      <w:r w:rsidRPr="00FF40AC">
        <w:rPr>
          <w:noProof/>
        </w:rPr>
        <w:t xml:space="preserve">       </w:t>
      </w:r>
    </w:p>
    <w:p w14:paraId="1517F51A" w14:textId="77777777" w:rsidR="00FF40AC" w:rsidRPr="00FF40AC" w:rsidRDefault="00FF40AC" w:rsidP="00FF40AC">
      <w:pPr>
        <w:ind w:left="1152"/>
        <w:rPr>
          <w:i/>
          <w:u w:val="single"/>
        </w:rPr>
      </w:pPr>
      <w:r w:rsidRPr="00FF40AC">
        <w:rPr>
          <w:i/>
          <w:u w:val="single"/>
        </w:rPr>
        <w:t>For Customer:</w:t>
      </w:r>
    </w:p>
    <w:p w14:paraId="5322B100" w14:textId="77777777" w:rsidR="00FF40AC" w:rsidRPr="00FF40AC" w:rsidRDefault="00FF40AC" w:rsidP="002827D3">
      <w:pPr>
        <w:pStyle w:val="ListParagraph"/>
        <w:numPr>
          <w:ilvl w:val="1"/>
          <w:numId w:val="69"/>
        </w:numPr>
        <w:spacing w:line="259" w:lineRule="auto"/>
        <w:rPr>
          <w:lang w:val="en-GB"/>
        </w:rPr>
      </w:pPr>
      <w:r w:rsidRPr="00FF40AC">
        <w:t>Install “GBTS”</w:t>
      </w:r>
      <w:r w:rsidRPr="00FF40AC">
        <w:rPr>
          <w:noProof/>
        </w:rPr>
        <w:t xml:space="preserve">       </w:t>
      </w:r>
    </w:p>
    <w:p w14:paraId="74ED1C92" w14:textId="1FABDEA4" w:rsidR="00FF40AC" w:rsidRPr="00FF40AC" w:rsidRDefault="00FF40AC" w:rsidP="00FF40AC">
      <w:pPr>
        <w:tabs>
          <w:tab w:val="left" w:pos="3230"/>
        </w:tabs>
        <w:ind w:left="1152"/>
        <w:rPr>
          <w:i/>
          <w:u w:val="single"/>
        </w:rPr>
      </w:pPr>
      <w:r w:rsidRPr="00FF40AC">
        <w:rPr>
          <w:i/>
          <w:u w:val="single"/>
        </w:rPr>
        <w:t xml:space="preserve">For </w:t>
      </w:r>
      <w:r>
        <w:rPr>
          <w:i/>
          <w:u w:val="single"/>
        </w:rPr>
        <w:t>Staff:</w:t>
      </w:r>
    </w:p>
    <w:p w14:paraId="476E097F" w14:textId="77777777" w:rsidR="00FF40AC" w:rsidRPr="00FF40AC" w:rsidRDefault="00FF40AC" w:rsidP="002827D3">
      <w:pPr>
        <w:pStyle w:val="ListParagraph"/>
        <w:numPr>
          <w:ilvl w:val="1"/>
          <w:numId w:val="69"/>
        </w:numPr>
        <w:spacing w:line="259" w:lineRule="auto"/>
      </w:pPr>
      <w:r w:rsidRPr="00FF40AC">
        <w:t>Install “</w:t>
      </w:r>
      <w:proofErr w:type="spellStart"/>
      <w:r w:rsidRPr="00FF40AC">
        <w:t>Máy</w:t>
      </w:r>
      <w:proofErr w:type="spellEnd"/>
      <w:r w:rsidRPr="00FF40AC">
        <w:t xml:space="preserve"> </w:t>
      </w:r>
      <w:proofErr w:type="spellStart"/>
      <w:r w:rsidRPr="00FF40AC">
        <w:t>nạp</w:t>
      </w:r>
      <w:proofErr w:type="spellEnd"/>
      <w:r w:rsidRPr="00FF40AC">
        <w:t xml:space="preserve"> </w:t>
      </w:r>
      <w:proofErr w:type="spellStart"/>
      <w:r w:rsidRPr="00FF40AC">
        <w:t>tiền</w:t>
      </w:r>
      <w:proofErr w:type="spellEnd"/>
      <w:r w:rsidRPr="00FF40AC">
        <w:t>”</w:t>
      </w:r>
    </w:p>
    <w:p w14:paraId="636F1BBC" w14:textId="77777777" w:rsidR="00FF40AC" w:rsidRPr="00FF40AC" w:rsidRDefault="00FF40AC" w:rsidP="002827D3">
      <w:pPr>
        <w:pStyle w:val="ListParagraph"/>
        <w:numPr>
          <w:ilvl w:val="1"/>
          <w:numId w:val="69"/>
        </w:numPr>
        <w:spacing w:line="259" w:lineRule="auto"/>
      </w:pPr>
      <w:r w:rsidRPr="00FF40AC">
        <w:t>Install “</w:t>
      </w:r>
      <w:proofErr w:type="spellStart"/>
      <w:r w:rsidRPr="00FF40AC">
        <w:t>CardPublisherStaff</w:t>
      </w:r>
      <w:proofErr w:type="spellEnd"/>
      <w:r w:rsidRPr="00FF40AC">
        <w:t>” for staff use</w:t>
      </w:r>
    </w:p>
    <w:p w14:paraId="3887E9E4" w14:textId="77777777" w:rsidR="00FF40AC" w:rsidRPr="00FF40AC" w:rsidRDefault="00FF40AC" w:rsidP="002827D3">
      <w:pPr>
        <w:pStyle w:val="ListParagraph"/>
        <w:numPr>
          <w:ilvl w:val="1"/>
          <w:numId w:val="69"/>
        </w:numPr>
        <w:spacing w:line="259" w:lineRule="auto"/>
      </w:pPr>
      <w:r w:rsidRPr="00FF40AC">
        <w:t xml:space="preserve">Install “GBTS Card Publisher” for web use   </w:t>
      </w:r>
    </w:p>
    <w:p w14:paraId="6CF33755" w14:textId="77777777" w:rsidR="00FF40AC" w:rsidRPr="005D062B" w:rsidRDefault="00FF40AC" w:rsidP="005D062B">
      <w:pPr>
        <w:pStyle w:val="ListParagraph"/>
      </w:pPr>
    </w:p>
    <w:p w14:paraId="0008F3C8" w14:textId="72957666" w:rsidR="001F503D" w:rsidRPr="00413CB5" w:rsidRDefault="008F63FE" w:rsidP="002827D3">
      <w:pPr>
        <w:pStyle w:val="Heading2"/>
        <w:numPr>
          <w:ilvl w:val="0"/>
          <w:numId w:val="88"/>
        </w:numPr>
      </w:pPr>
      <w:bookmarkStart w:id="532" w:name="_Toc479666651"/>
      <w:r w:rsidRPr="00413CB5">
        <w:t>User Guide</w:t>
      </w:r>
      <w:bookmarkEnd w:id="532"/>
    </w:p>
    <w:p w14:paraId="019F2B50" w14:textId="5F38F9C8" w:rsidR="004A6DB1" w:rsidRPr="00413CB5" w:rsidRDefault="004A6DB1" w:rsidP="002827D3">
      <w:pPr>
        <w:pStyle w:val="Heading3"/>
        <w:numPr>
          <w:ilvl w:val="1"/>
          <w:numId w:val="88"/>
        </w:numPr>
        <w:rPr>
          <w:rFonts w:ascii="Times New Roman" w:hAnsi="Times New Roman" w:cs="Times New Roman"/>
        </w:rPr>
      </w:pPr>
      <w:bookmarkStart w:id="533" w:name="_Toc479666652"/>
      <w:r w:rsidRPr="00413CB5">
        <w:rPr>
          <w:rFonts w:ascii="Times New Roman" w:hAnsi="Times New Roman" w:cs="Times New Roman"/>
        </w:rPr>
        <w:t>Web application</w:t>
      </w:r>
      <w:bookmarkEnd w:id="533"/>
    </w:p>
    <w:p w14:paraId="74C57026" w14:textId="77777777" w:rsidR="0005577E" w:rsidRPr="00413CB5" w:rsidRDefault="0005577E" w:rsidP="002827D3">
      <w:pPr>
        <w:pStyle w:val="ListParagraph"/>
        <w:keepNext/>
        <w:widowControl w:val="0"/>
        <w:numPr>
          <w:ilvl w:val="0"/>
          <w:numId w:val="80"/>
        </w:numPr>
        <w:spacing w:before="120" w:after="120" w:line="240" w:lineRule="auto"/>
        <w:contextualSpacing w:val="0"/>
        <w:outlineLvl w:val="3"/>
        <w:rPr>
          <w:rFonts w:eastAsia="MS PGothic"/>
          <w:b/>
          <w:bCs/>
          <w:noProof/>
          <w:vanish/>
          <w:color w:val="0070C0"/>
          <w:szCs w:val="28"/>
        </w:rPr>
      </w:pPr>
    </w:p>
    <w:p w14:paraId="38CDC5ED" w14:textId="77777777" w:rsidR="0005577E" w:rsidRPr="00413CB5" w:rsidRDefault="0005577E" w:rsidP="002827D3">
      <w:pPr>
        <w:pStyle w:val="ListParagraph"/>
        <w:keepNext/>
        <w:widowControl w:val="0"/>
        <w:numPr>
          <w:ilvl w:val="0"/>
          <w:numId w:val="80"/>
        </w:numPr>
        <w:spacing w:before="120" w:after="120" w:line="240" w:lineRule="auto"/>
        <w:contextualSpacing w:val="0"/>
        <w:outlineLvl w:val="3"/>
        <w:rPr>
          <w:rFonts w:eastAsia="MS PGothic"/>
          <w:b/>
          <w:bCs/>
          <w:noProof/>
          <w:vanish/>
          <w:color w:val="0070C0"/>
          <w:szCs w:val="28"/>
        </w:rPr>
      </w:pPr>
    </w:p>
    <w:p w14:paraId="24C88A72" w14:textId="77777777" w:rsidR="0005577E" w:rsidRPr="00413CB5" w:rsidRDefault="0005577E" w:rsidP="002827D3">
      <w:pPr>
        <w:pStyle w:val="ListParagraph"/>
        <w:keepNext/>
        <w:widowControl w:val="0"/>
        <w:numPr>
          <w:ilvl w:val="1"/>
          <w:numId w:val="80"/>
        </w:numPr>
        <w:spacing w:before="120" w:after="120" w:line="240" w:lineRule="auto"/>
        <w:contextualSpacing w:val="0"/>
        <w:outlineLvl w:val="3"/>
        <w:rPr>
          <w:rFonts w:eastAsia="MS PGothic"/>
          <w:b/>
          <w:bCs/>
          <w:noProof/>
          <w:vanish/>
          <w:color w:val="0070C0"/>
          <w:szCs w:val="28"/>
        </w:rPr>
      </w:pPr>
    </w:p>
    <w:p w14:paraId="332E69BF" w14:textId="492ED5B0" w:rsidR="00F716FF" w:rsidRPr="00413CB5" w:rsidRDefault="00F716FF" w:rsidP="0021726D">
      <w:pPr>
        <w:pStyle w:val="Style3"/>
      </w:pPr>
      <w:r w:rsidRPr="00413CB5">
        <w:t>&lt;Unauthorized user&gt;Login</w:t>
      </w:r>
    </w:p>
    <w:p w14:paraId="215EAA5D" w14:textId="466EF16B" w:rsidR="00F716FF" w:rsidRPr="00413CB5" w:rsidRDefault="00F716FF" w:rsidP="00F716FF"/>
    <w:p w14:paraId="3743D7F6" w14:textId="2C54CFAA" w:rsidR="00626D23" w:rsidRPr="00413CB5" w:rsidRDefault="00626D23" w:rsidP="00626D23">
      <w:r w:rsidRPr="00413CB5">
        <w:rPr>
          <w:noProof/>
        </w:rPr>
        <w:lastRenderedPageBreak/>
        <w:drawing>
          <wp:inline distT="0" distB="0" distL="0" distR="0" wp14:anchorId="578EE819" wp14:editId="0B6D6A5D">
            <wp:extent cx="5760235" cy="2743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4517" cy="2745239"/>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626D23" w:rsidRPr="00413CB5" w14:paraId="0456485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3CB8794" w14:textId="77777777" w:rsidR="00626D23" w:rsidRPr="00413CB5" w:rsidRDefault="00626D23" w:rsidP="00874D9B">
            <w:r w:rsidRPr="00413CB5">
              <w:t>Step</w:t>
            </w:r>
          </w:p>
        </w:tc>
        <w:tc>
          <w:tcPr>
            <w:tcW w:w="6119" w:type="dxa"/>
          </w:tcPr>
          <w:p w14:paraId="121D2D0F" w14:textId="77777777" w:rsidR="00626D23" w:rsidRPr="00413CB5" w:rsidRDefault="00626D23"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626D23" w:rsidRPr="00413CB5" w14:paraId="6935D59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D219AF9" w14:textId="77777777" w:rsidR="00626D23" w:rsidRPr="00413CB5" w:rsidRDefault="00626D23" w:rsidP="00874D9B">
            <w:r w:rsidRPr="00413CB5">
              <w:t>1</w:t>
            </w:r>
          </w:p>
        </w:tc>
        <w:tc>
          <w:tcPr>
            <w:tcW w:w="6119" w:type="dxa"/>
          </w:tcPr>
          <w:p w14:paraId="0D434835" w14:textId="7CAA124D" w:rsidR="00626D23" w:rsidRPr="00413CB5" w:rsidRDefault="00626D23" w:rsidP="00874D9B">
            <w:pPr>
              <w:cnfStyle w:val="000000100000" w:firstRow="0" w:lastRow="0" w:firstColumn="0" w:lastColumn="0" w:oddVBand="0" w:evenVBand="0" w:oddHBand="1" w:evenHBand="0" w:firstRowFirstColumn="0" w:firstRowLastColumn="0" w:lastRowFirstColumn="0" w:lastRowLastColumn="0"/>
            </w:pPr>
            <w:r w:rsidRPr="00413CB5">
              <w:t>Click “ĐĂNG NHẬP” button</w:t>
            </w:r>
          </w:p>
        </w:tc>
      </w:tr>
    </w:tbl>
    <w:p w14:paraId="5C447C1C" w14:textId="77777777"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29DDA6F1" w14:textId="1D766AD5" w:rsidR="007415FE" w:rsidRPr="00413CB5" w:rsidRDefault="007415FE" w:rsidP="0021726D">
      <w:pPr>
        <w:pStyle w:val="Style3"/>
      </w:pPr>
      <w:r w:rsidRPr="00413CB5">
        <w:lastRenderedPageBreak/>
        <w:t>&lt;Passenger&gt; Get NFC cards</w:t>
      </w:r>
      <w:r w:rsidR="00906014" w:rsidRPr="00413CB5">
        <w:drawing>
          <wp:inline distT="0" distB="0" distL="0" distR="0" wp14:anchorId="08FE9A19" wp14:editId="63CBCE56">
            <wp:extent cx="5276215" cy="250444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504440"/>
                    </a:xfrm>
                    <a:prstGeom prst="rect">
                      <a:avLst/>
                    </a:prstGeom>
                  </pic:spPr>
                </pic:pic>
              </a:graphicData>
            </a:graphic>
          </wp:inline>
        </w:drawing>
      </w:r>
      <w:r w:rsidRPr="00413CB5">
        <w:drawing>
          <wp:anchor distT="0" distB="0" distL="114300" distR="114300" simplePos="0" relativeHeight="251714560" behindDoc="0" locked="0" layoutInCell="1" allowOverlap="1" wp14:anchorId="3A26FC4B" wp14:editId="5153EED9">
            <wp:simplePos x="0" y="0"/>
            <wp:positionH relativeFrom="margin">
              <wp:align>left</wp:align>
            </wp:positionH>
            <wp:positionV relativeFrom="paragraph">
              <wp:posOffset>3841750</wp:posOffset>
            </wp:positionV>
            <wp:extent cx="5798820" cy="2752725"/>
            <wp:effectExtent l="0" t="0" r="0" b="952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77E66DA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6E48767" w14:textId="77777777" w:rsidR="007415FE" w:rsidRPr="00413CB5" w:rsidRDefault="007415FE" w:rsidP="00906014">
            <w:pPr>
              <w:pStyle w:val="Style3"/>
              <w:numPr>
                <w:ilvl w:val="0"/>
                <w:numId w:val="0"/>
              </w:numPr>
              <w:ind w:left="1224"/>
              <w:rPr>
                <w:b/>
                <w:color w:val="FFFFFF" w:themeColor="background1"/>
              </w:rPr>
            </w:pPr>
            <w:r w:rsidRPr="00413CB5">
              <w:rPr>
                <w:b/>
                <w:color w:val="FFFFFF" w:themeColor="background1"/>
              </w:rPr>
              <w:t>Step</w:t>
            </w:r>
          </w:p>
        </w:tc>
        <w:tc>
          <w:tcPr>
            <w:tcW w:w="6119" w:type="dxa"/>
          </w:tcPr>
          <w:p w14:paraId="382B8051" w14:textId="77777777" w:rsidR="007415FE" w:rsidRPr="00413CB5" w:rsidRDefault="007415FE" w:rsidP="00906014">
            <w:pPr>
              <w:pStyle w:val="Style3"/>
              <w:numPr>
                <w:ilvl w:val="0"/>
                <w:numId w:val="0"/>
              </w:numPr>
              <w:ind w:left="1224"/>
              <w:cnfStyle w:val="100000000000" w:firstRow="1" w:lastRow="0" w:firstColumn="0" w:lastColumn="0" w:oddVBand="0" w:evenVBand="0" w:oddHBand="0" w:evenHBand="0" w:firstRowFirstColumn="0" w:firstRowLastColumn="0" w:lastRowFirstColumn="0" w:lastRowLastColumn="0"/>
              <w:rPr>
                <w:b/>
                <w:color w:val="FFFFFF" w:themeColor="background1"/>
              </w:rPr>
            </w:pPr>
            <w:r w:rsidRPr="00413CB5">
              <w:rPr>
                <w:b/>
                <w:color w:val="FFFFFF" w:themeColor="background1"/>
              </w:rPr>
              <w:t>Description</w:t>
            </w:r>
          </w:p>
        </w:tc>
      </w:tr>
      <w:tr w:rsidR="007415FE" w:rsidRPr="00413CB5" w14:paraId="009B63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E0A8646" w14:textId="77777777" w:rsidR="007415FE" w:rsidRPr="00413CB5" w:rsidRDefault="007415FE" w:rsidP="00906014">
            <w:pPr>
              <w:pStyle w:val="Style3"/>
              <w:numPr>
                <w:ilvl w:val="0"/>
                <w:numId w:val="0"/>
              </w:numPr>
              <w:ind w:left="1224"/>
              <w:rPr>
                <w:b/>
                <w:color w:val="auto"/>
              </w:rPr>
            </w:pPr>
            <w:r w:rsidRPr="00413CB5">
              <w:rPr>
                <w:b/>
                <w:color w:val="auto"/>
              </w:rPr>
              <w:t>1</w:t>
            </w:r>
          </w:p>
        </w:tc>
        <w:tc>
          <w:tcPr>
            <w:tcW w:w="6119" w:type="dxa"/>
          </w:tcPr>
          <w:p w14:paraId="54CE1228" w14:textId="55213B63" w:rsidR="007415FE" w:rsidRPr="00413CB5" w:rsidRDefault="007415FE" w:rsidP="00906014">
            <w:pPr>
              <w:pStyle w:val="Style3"/>
              <w:numPr>
                <w:ilvl w:val="0"/>
                <w:numId w:val="0"/>
              </w:numPr>
              <w:ind w:left="1224"/>
              <w:cnfStyle w:val="000000100000" w:firstRow="0" w:lastRow="0" w:firstColumn="0" w:lastColumn="0" w:oddVBand="0" w:evenVBand="0" w:oddHBand="1" w:evenHBand="0" w:firstRowFirstColumn="0" w:firstRowLastColumn="0" w:lastRowFirstColumn="0" w:lastRowLastColumn="0"/>
              <w:rPr>
                <w:b w:val="0"/>
                <w:color w:val="auto"/>
              </w:rPr>
            </w:pPr>
            <w:r w:rsidRPr="00413CB5">
              <w:rPr>
                <w:b w:val="0"/>
                <w:color w:val="auto"/>
              </w:rPr>
              <w:t>Click “Thẻ của bạn” button</w:t>
            </w:r>
          </w:p>
        </w:tc>
      </w:tr>
    </w:tbl>
    <w:p w14:paraId="2EAAF54C" w14:textId="1508B762" w:rsidR="007415FE" w:rsidRPr="00413CB5" w:rsidRDefault="007415FE" w:rsidP="002827D3">
      <w:pPr>
        <w:pStyle w:val="Style3"/>
        <w:numPr>
          <w:ilvl w:val="2"/>
          <w:numId w:val="81"/>
        </w:numPr>
      </w:pPr>
      <w:r w:rsidRPr="00413CB5">
        <w:t>&lt;Passenger&gt; Edit card name</w:t>
      </w:r>
    </w:p>
    <w:p w14:paraId="6F91269E" w14:textId="77777777" w:rsidR="007415FE" w:rsidRPr="00413CB5"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40CAAB5E"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E837C94" w14:textId="77777777" w:rsidR="007415FE" w:rsidRPr="00413CB5" w:rsidRDefault="007415FE" w:rsidP="00874D9B">
            <w:r w:rsidRPr="00413CB5">
              <w:t>Step</w:t>
            </w:r>
          </w:p>
        </w:tc>
        <w:tc>
          <w:tcPr>
            <w:tcW w:w="6119" w:type="dxa"/>
          </w:tcPr>
          <w:p w14:paraId="054EF2F1"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415FE" w:rsidRPr="00413CB5" w14:paraId="45B7E05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A1D083F" w14:textId="77777777" w:rsidR="007415FE" w:rsidRPr="00413CB5" w:rsidRDefault="007415FE" w:rsidP="00874D9B">
            <w:r w:rsidRPr="00413CB5">
              <w:t>1</w:t>
            </w:r>
          </w:p>
        </w:tc>
        <w:tc>
          <w:tcPr>
            <w:tcW w:w="6119" w:type="dxa"/>
          </w:tcPr>
          <w:p w14:paraId="06D21D3A"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button</w:t>
            </w:r>
          </w:p>
        </w:tc>
      </w:tr>
      <w:tr w:rsidR="007415FE" w:rsidRPr="00413CB5" w14:paraId="1BD39A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FED8E6" w14:textId="11E30C41" w:rsidR="007415FE" w:rsidRPr="00413CB5" w:rsidRDefault="007415FE" w:rsidP="00874D9B">
            <w:r w:rsidRPr="00413CB5">
              <w:t>2</w:t>
            </w:r>
          </w:p>
        </w:tc>
        <w:tc>
          <w:tcPr>
            <w:tcW w:w="6119" w:type="dxa"/>
          </w:tcPr>
          <w:p w14:paraId="14D3C906" w14:textId="18A85E95"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Input new card name</w:t>
            </w:r>
          </w:p>
        </w:tc>
      </w:tr>
      <w:tr w:rsidR="007415FE" w:rsidRPr="00413CB5" w14:paraId="0B9CE81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BA1EB0" w14:textId="798F2811" w:rsidR="007415FE" w:rsidRPr="00413CB5" w:rsidRDefault="007415FE" w:rsidP="00874D9B">
            <w:r w:rsidRPr="00413CB5">
              <w:t>3</w:t>
            </w:r>
          </w:p>
        </w:tc>
        <w:tc>
          <w:tcPr>
            <w:tcW w:w="6119" w:type="dxa"/>
          </w:tcPr>
          <w:p w14:paraId="6A384430" w14:textId="78D67068"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save button</w:t>
            </w:r>
          </w:p>
        </w:tc>
      </w:tr>
    </w:tbl>
    <w:p w14:paraId="4C1E0C50" w14:textId="48E53A32"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1D3CDE0A" w14:textId="6B7A19BF" w:rsidR="007415FE" w:rsidRPr="00413CB5" w:rsidRDefault="007415FE" w:rsidP="007415FE">
      <w:r w:rsidRPr="00413CB5">
        <w:rPr>
          <w:noProof/>
        </w:rPr>
        <w:lastRenderedPageBreak/>
        <w:drawing>
          <wp:anchor distT="0" distB="0" distL="114300" distR="114300" simplePos="0" relativeHeight="251716608" behindDoc="0" locked="0" layoutInCell="1" allowOverlap="1" wp14:anchorId="49EE5D81" wp14:editId="5338AE4E">
            <wp:simplePos x="0" y="0"/>
            <wp:positionH relativeFrom="margin">
              <wp:posOffset>-161925</wp:posOffset>
            </wp:positionH>
            <wp:positionV relativeFrom="paragraph">
              <wp:posOffset>352425</wp:posOffset>
            </wp:positionV>
            <wp:extent cx="5798820" cy="2752725"/>
            <wp:effectExtent l="0" t="0" r="0" b="952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r w:rsidRPr="00413CB5">
        <w:t xml:space="preserve">&lt;Passenger&gt; </w:t>
      </w:r>
      <w:r w:rsidR="001D432D" w:rsidRPr="00413CB5">
        <w:t>Add credit</w:t>
      </w:r>
    </w:p>
    <w:p w14:paraId="431EE5FF" w14:textId="5FD39645" w:rsidR="007415FE" w:rsidRPr="00413CB5" w:rsidRDefault="007415FE" w:rsidP="007415FE">
      <w:r w:rsidRPr="00413CB5">
        <w:rPr>
          <w:noProof/>
        </w:rPr>
        <w:drawing>
          <wp:anchor distT="0" distB="0" distL="114300" distR="114300" simplePos="0" relativeHeight="251717632" behindDoc="0" locked="0" layoutInCell="1" allowOverlap="1" wp14:anchorId="2C719F71" wp14:editId="603464C0">
            <wp:simplePos x="0" y="0"/>
            <wp:positionH relativeFrom="margin">
              <wp:align>center</wp:align>
            </wp:positionH>
            <wp:positionV relativeFrom="paragraph">
              <wp:posOffset>5269865</wp:posOffset>
            </wp:positionV>
            <wp:extent cx="2710180" cy="32918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710180" cy="32918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inline distT="0" distB="0" distL="0" distR="0" wp14:anchorId="08D9AAC6" wp14:editId="115BBDAB">
            <wp:extent cx="5276215" cy="2394585"/>
            <wp:effectExtent l="0" t="0" r="63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6215" cy="2394585"/>
                    </a:xfrm>
                    <a:prstGeom prst="rect">
                      <a:avLst/>
                    </a:prstGeom>
                  </pic:spPr>
                </pic:pic>
              </a:graphicData>
            </a:graphic>
          </wp:inline>
        </w:drawing>
      </w:r>
    </w:p>
    <w:p w14:paraId="093B2D58" w14:textId="44D843F3" w:rsidR="007415FE" w:rsidRPr="00413CB5"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38BF3C0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36A429A" w14:textId="2A54655D" w:rsidR="007415FE" w:rsidRPr="00413CB5" w:rsidRDefault="007415FE" w:rsidP="00874D9B">
            <w:r w:rsidRPr="00413CB5">
              <w:t>Step</w:t>
            </w:r>
          </w:p>
        </w:tc>
        <w:tc>
          <w:tcPr>
            <w:tcW w:w="6119" w:type="dxa"/>
          </w:tcPr>
          <w:p w14:paraId="6E89D50D"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415FE" w:rsidRPr="00413CB5" w14:paraId="17BA168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B6E8607" w14:textId="12BA1182" w:rsidR="007415FE" w:rsidRPr="00413CB5" w:rsidRDefault="007415FE" w:rsidP="00874D9B">
            <w:r w:rsidRPr="00413CB5">
              <w:t>1</w:t>
            </w:r>
          </w:p>
        </w:tc>
        <w:tc>
          <w:tcPr>
            <w:tcW w:w="6119" w:type="dxa"/>
          </w:tcPr>
          <w:p w14:paraId="7A1877D5"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button</w:t>
            </w:r>
          </w:p>
        </w:tc>
      </w:tr>
      <w:tr w:rsidR="007415FE" w:rsidRPr="00413CB5" w14:paraId="303EC3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8FFCF8D" w14:textId="77777777" w:rsidR="007415FE" w:rsidRPr="00413CB5" w:rsidRDefault="007415FE" w:rsidP="00874D9B">
            <w:r w:rsidRPr="00413CB5">
              <w:t>2</w:t>
            </w:r>
          </w:p>
        </w:tc>
        <w:tc>
          <w:tcPr>
            <w:tcW w:w="6119" w:type="dxa"/>
          </w:tcPr>
          <w:p w14:paraId="68CA3421" w14:textId="28889247"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Nạp</w:t>
            </w:r>
            <w:proofErr w:type="spellEnd"/>
            <w:r w:rsidRPr="00413CB5">
              <w:t xml:space="preserve"> </w:t>
            </w:r>
            <w:proofErr w:type="spellStart"/>
            <w:r w:rsidRPr="00413CB5">
              <w:t>tiền</w:t>
            </w:r>
            <w:proofErr w:type="spellEnd"/>
            <w:r w:rsidRPr="00413CB5">
              <w:t>” button</w:t>
            </w:r>
          </w:p>
        </w:tc>
      </w:tr>
      <w:tr w:rsidR="007415FE" w:rsidRPr="00413CB5" w14:paraId="68D07EB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2CC0894" w14:textId="34FE3B3E" w:rsidR="007415FE" w:rsidRPr="00413CB5" w:rsidRDefault="007415FE" w:rsidP="00874D9B">
            <w:r w:rsidRPr="00413CB5">
              <w:t>3</w:t>
            </w:r>
          </w:p>
        </w:tc>
        <w:tc>
          <w:tcPr>
            <w:tcW w:w="6119" w:type="dxa"/>
          </w:tcPr>
          <w:p w14:paraId="18720257" w14:textId="1F618A5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Select a credit plan</w:t>
            </w:r>
          </w:p>
        </w:tc>
      </w:tr>
      <w:tr w:rsidR="007415FE" w:rsidRPr="00413CB5" w14:paraId="5A0D745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9644951" w14:textId="3E11659B" w:rsidR="007415FE" w:rsidRPr="00413CB5" w:rsidRDefault="007415FE" w:rsidP="00874D9B">
            <w:r w:rsidRPr="00413CB5">
              <w:t>4</w:t>
            </w:r>
          </w:p>
        </w:tc>
        <w:tc>
          <w:tcPr>
            <w:tcW w:w="6119" w:type="dxa"/>
          </w:tcPr>
          <w:p w14:paraId="775D86E8" w14:textId="380DF651"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Thanh</w:t>
            </w:r>
            <w:proofErr w:type="spellEnd"/>
            <w:r w:rsidRPr="00413CB5">
              <w:t xml:space="preserve"> </w:t>
            </w:r>
            <w:proofErr w:type="spellStart"/>
            <w:r w:rsidRPr="00413CB5">
              <w:t>toán</w:t>
            </w:r>
            <w:proofErr w:type="spellEnd"/>
            <w:r w:rsidRPr="00413CB5">
              <w:t>” button</w:t>
            </w:r>
          </w:p>
        </w:tc>
      </w:tr>
      <w:tr w:rsidR="007415FE" w:rsidRPr="00413CB5" w14:paraId="36051614"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18A928" w14:textId="4D4DB97C" w:rsidR="007415FE" w:rsidRPr="00413CB5" w:rsidRDefault="007415FE" w:rsidP="00874D9B">
            <w:r w:rsidRPr="00413CB5">
              <w:t>5</w:t>
            </w:r>
          </w:p>
        </w:tc>
        <w:tc>
          <w:tcPr>
            <w:tcW w:w="6119" w:type="dxa"/>
          </w:tcPr>
          <w:p w14:paraId="501E508D" w14:textId="162103C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 xml:space="preserve">Confirm </w:t>
            </w:r>
            <w:r w:rsidR="0051201C" w:rsidRPr="00413CB5">
              <w:t xml:space="preserve">the </w:t>
            </w:r>
            <w:r w:rsidRPr="00413CB5">
              <w:t>payment</w:t>
            </w:r>
            <w:r w:rsidR="0051201C" w:rsidRPr="00413CB5">
              <w:t xml:space="preserve"> by clicking “Continue”</w:t>
            </w:r>
          </w:p>
        </w:tc>
      </w:tr>
    </w:tbl>
    <w:p w14:paraId="575FCFEC" w14:textId="1B8B3DDA" w:rsidR="0049249F" w:rsidRPr="00413CB5" w:rsidRDefault="0049249F" w:rsidP="0049249F">
      <w:pPr>
        <w:pStyle w:val="Style3"/>
      </w:pPr>
      <w:r w:rsidRPr="00413CB5">
        <w:drawing>
          <wp:anchor distT="0" distB="0" distL="114300" distR="114300" simplePos="0" relativeHeight="251765760" behindDoc="0" locked="0" layoutInCell="1" allowOverlap="1" wp14:anchorId="174EE840" wp14:editId="225075E7">
            <wp:simplePos x="0" y="0"/>
            <wp:positionH relativeFrom="column">
              <wp:posOffset>-304800</wp:posOffset>
            </wp:positionH>
            <wp:positionV relativeFrom="paragraph">
              <wp:posOffset>2234565</wp:posOffset>
            </wp:positionV>
            <wp:extent cx="5946775" cy="285813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946775" cy="2858135"/>
                    </a:xfrm>
                    <a:prstGeom prst="rect">
                      <a:avLst/>
                    </a:prstGeom>
                  </pic:spPr>
                </pic:pic>
              </a:graphicData>
            </a:graphic>
            <wp14:sizeRelH relativeFrom="margin">
              <wp14:pctWidth>0</wp14:pctWidth>
            </wp14:sizeRelH>
            <wp14:sizeRelV relativeFrom="margin">
              <wp14:pctHeight>0</wp14:pctHeight>
            </wp14:sizeRelV>
          </wp:anchor>
        </w:drawing>
      </w:r>
      <w:r w:rsidR="001D432D" w:rsidRPr="00413CB5">
        <w:t>&lt;Passenger&gt; Get outcome report</w:t>
      </w:r>
      <w:r w:rsidRPr="00413CB5">
        <w:br/>
      </w:r>
      <w:r w:rsidRPr="00413CB5">
        <w:br/>
      </w:r>
      <w:r w:rsidRPr="00413CB5">
        <w:br/>
      </w:r>
      <w:r w:rsidRPr="00413CB5">
        <w:br/>
      </w:r>
    </w:p>
    <w:tbl>
      <w:tblPr>
        <w:tblStyle w:val="LightList-Accent1"/>
        <w:tblpPr w:leftFromText="180" w:rightFromText="180" w:vertAnchor="text" w:horzAnchor="margin" w:tblpY="775"/>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49249F" w:rsidRPr="00413CB5" w14:paraId="29608FF8" w14:textId="77777777" w:rsidTr="0049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35B0F47" w14:textId="77777777" w:rsidR="0049249F" w:rsidRPr="00413CB5" w:rsidRDefault="0049249F" w:rsidP="0049249F">
            <w:r w:rsidRPr="00413CB5">
              <w:t>Step</w:t>
            </w:r>
          </w:p>
        </w:tc>
        <w:tc>
          <w:tcPr>
            <w:tcW w:w="6119" w:type="dxa"/>
          </w:tcPr>
          <w:p w14:paraId="4765D9C7" w14:textId="4655180D" w:rsidR="0049249F" w:rsidRPr="00413CB5" w:rsidRDefault="0049249F" w:rsidP="0049249F">
            <w:pPr>
              <w:cnfStyle w:val="100000000000" w:firstRow="1" w:lastRow="0" w:firstColumn="0" w:lastColumn="0" w:oddVBand="0" w:evenVBand="0" w:oddHBand="0" w:evenHBand="0" w:firstRowFirstColumn="0" w:firstRowLastColumn="0" w:lastRowFirstColumn="0" w:lastRowLastColumn="0"/>
            </w:pPr>
            <w:r w:rsidRPr="00413CB5">
              <w:t>Description</w:t>
            </w:r>
          </w:p>
        </w:tc>
      </w:tr>
      <w:tr w:rsidR="0049249F" w:rsidRPr="00413CB5" w14:paraId="1DFE597D" w14:textId="77777777" w:rsidTr="0049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7FED6A" w14:textId="77777777" w:rsidR="0049249F" w:rsidRPr="00413CB5" w:rsidRDefault="0049249F" w:rsidP="0049249F">
            <w:r w:rsidRPr="00413CB5">
              <w:t>1</w:t>
            </w:r>
          </w:p>
        </w:tc>
        <w:tc>
          <w:tcPr>
            <w:tcW w:w="6119" w:type="dxa"/>
          </w:tcPr>
          <w:p w14:paraId="5EC3F0EB" w14:textId="0B34972F" w:rsidR="0049249F" w:rsidRPr="00413CB5" w:rsidRDefault="0049249F" w:rsidP="0049249F">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Báo</w:t>
            </w:r>
            <w:proofErr w:type="spellEnd"/>
            <w:r w:rsidRPr="00413CB5">
              <w:t xml:space="preserve"> </w:t>
            </w:r>
            <w:proofErr w:type="spellStart"/>
            <w:r w:rsidRPr="00413CB5">
              <w:t>cáo</w:t>
            </w:r>
            <w:proofErr w:type="spellEnd"/>
            <w:r w:rsidRPr="00413CB5">
              <w:t xml:space="preserve"> chi </w:t>
            </w:r>
            <w:proofErr w:type="spellStart"/>
            <w:r w:rsidRPr="00413CB5">
              <w:t>tiêu</w:t>
            </w:r>
            <w:proofErr w:type="spellEnd"/>
            <w:r w:rsidRPr="00413CB5">
              <w:t>” button</w:t>
            </w:r>
          </w:p>
        </w:tc>
      </w:tr>
    </w:tbl>
    <w:p w14:paraId="4AE9E9AF" w14:textId="571F1CC7" w:rsidR="00782C08" w:rsidRPr="00413CB5" w:rsidRDefault="00782C08" w:rsidP="00626D23">
      <w:pPr>
        <w:sectPr w:rsidR="00782C08" w:rsidRPr="00413CB5" w:rsidSect="00286A6F">
          <w:pgSz w:w="11909" w:h="16834" w:code="9"/>
          <w:pgMar w:top="1440" w:right="1800" w:bottom="1440" w:left="1800" w:header="720" w:footer="720" w:gutter="0"/>
          <w:cols w:space="720"/>
          <w:docGrid w:linePitch="360"/>
        </w:sectPr>
      </w:pPr>
    </w:p>
    <w:p w14:paraId="4486F9D2" w14:textId="23E2F8AE" w:rsidR="001D432D" w:rsidRPr="00413CB5" w:rsidRDefault="00F716FF" w:rsidP="0021726D">
      <w:pPr>
        <w:pStyle w:val="Style3"/>
      </w:pPr>
      <w:r w:rsidRPr="00413CB5">
        <w:lastRenderedPageBreak/>
        <w:t xml:space="preserve"> </w:t>
      </w:r>
      <w:r w:rsidR="00782C08" w:rsidRPr="00413CB5">
        <w:t>&lt;Passenger&gt; Look up bus route</w:t>
      </w:r>
    </w:p>
    <w:p w14:paraId="58FBD8E0" w14:textId="041064FA" w:rsidR="00782C08" w:rsidRPr="00413CB5" w:rsidRDefault="00782C08" w:rsidP="00782C08">
      <w:r w:rsidRPr="00413CB5">
        <w:rPr>
          <w:noProof/>
        </w:rPr>
        <w:drawing>
          <wp:anchor distT="0" distB="0" distL="114300" distR="114300" simplePos="0" relativeHeight="251718656" behindDoc="0" locked="0" layoutInCell="1" allowOverlap="1" wp14:anchorId="40ED6088" wp14:editId="53239398">
            <wp:simplePos x="0" y="0"/>
            <wp:positionH relativeFrom="column">
              <wp:posOffset>0</wp:posOffset>
            </wp:positionH>
            <wp:positionV relativeFrom="paragraph">
              <wp:posOffset>3175</wp:posOffset>
            </wp:positionV>
            <wp:extent cx="5791200" cy="2797674"/>
            <wp:effectExtent l="0" t="0" r="0" b="317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791200" cy="2797674"/>
                    </a:xfrm>
                    <a:prstGeom prst="rect">
                      <a:avLst/>
                    </a:prstGeom>
                  </pic:spPr>
                </pic:pic>
              </a:graphicData>
            </a:graphic>
          </wp:anchor>
        </w:drawing>
      </w:r>
      <w:bookmarkStart w:id="534" w:name="_Toc448597553"/>
      <w:bookmarkStart w:id="535" w:name="_Toc448653052"/>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82C08" w:rsidRPr="00413CB5" w14:paraId="0E9900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0BBF50C" w14:textId="77777777" w:rsidR="00782C08" w:rsidRPr="00413CB5" w:rsidRDefault="00782C08" w:rsidP="00874D9B">
            <w:r w:rsidRPr="00413CB5">
              <w:t>Step</w:t>
            </w:r>
          </w:p>
        </w:tc>
        <w:tc>
          <w:tcPr>
            <w:tcW w:w="6119" w:type="dxa"/>
          </w:tcPr>
          <w:p w14:paraId="55B4A7DF" w14:textId="77777777" w:rsidR="00782C08" w:rsidRPr="00413CB5" w:rsidRDefault="00782C08"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82C08" w:rsidRPr="00413CB5" w14:paraId="4B9DE6A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A333EF" w14:textId="77777777" w:rsidR="00782C08" w:rsidRPr="00413CB5" w:rsidRDefault="00782C08" w:rsidP="00874D9B">
            <w:r w:rsidRPr="00413CB5">
              <w:t>1</w:t>
            </w:r>
          </w:p>
        </w:tc>
        <w:tc>
          <w:tcPr>
            <w:tcW w:w="6119" w:type="dxa"/>
          </w:tcPr>
          <w:p w14:paraId="760C296B" w14:textId="654ED32D"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ìm</w:t>
            </w:r>
            <w:proofErr w:type="spellEnd"/>
            <w:r w:rsidRPr="00413CB5">
              <w:t xml:space="preserve"> </w:t>
            </w:r>
            <w:proofErr w:type="spellStart"/>
            <w:r w:rsidRPr="00413CB5">
              <w:t>xe</w:t>
            </w:r>
            <w:proofErr w:type="spellEnd"/>
            <w:r w:rsidRPr="00413CB5">
              <w:t xml:space="preserve"> </w:t>
            </w:r>
            <w:proofErr w:type="spellStart"/>
            <w:r w:rsidRPr="00413CB5">
              <w:t>buýt</w:t>
            </w:r>
            <w:proofErr w:type="spellEnd"/>
            <w:r w:rsidRPr="00413CB5">
              <w:t>” button</w:t>
            </w:r>
          </w:p>
        </w:tc>
      </w:tr>
      <w:tr w:rsidR="00782C08" w:rsidRPr="00413CB5" w14:paraId="5B8AD2A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756F42F" w14:textId="21E7A84D" w:rsidR="00782C08" w:rsidRPr="00413CB5" w:rsidRDefault="00782C08" w:rsidP="00874D9B">
            <w:r w:rsidRPr="00413CB5">
              <w:t>2</w:t>
            </w:r>
          </w:p>
        </w:tc>
        <w:tc>
          <w:tcPr>
            <w:tcW w:w="6119" w:type="dxa"/>
          </w:tcPr>
          <w:p w14:paraId="5DE2A96E" w14:textId="21D943E5" w:rsidR="00782C08" w:rsidRPr="00413CB5" w:rsidRDefault="00782C08" w:rsidP="00874D9B">
            <w:pPr>
              <w:cnfStyle w:val="000000000000" w:firstRow="0" w:lastRow="0" w:firstColumn="0" w:lastColumn="0" w:oddVBand="0" w:evenVBand="0" w:oddHBand="0" w:evenHBand="0" w:firstRowFirstColumn="0" w:firstRowLastColumn="0" w:lastRowFirstColumn="0" w:lastRowLastColumn="0"/>
            </w:pPr>
            <w:r w:rsidRPr="00413CB5">
              <w:t>Input “</w:t>
            </w:r>
            <w:proofErr w:type="spellStart"/>
            <w:r w:rsidRPr="00413CB5">
              <w:t>Nơi</w:t>
            </w:r>
            <w:proofErr w:type="spellEnd"/>
            <w:r w:rsidRPr="00413CB5">
              <w:t xml:space="preserve"> </w:t>
            </w:r>
            <w:proofErr w:type="spellStart"/>
            <w:r w:rsidRPr="00413CB5">
              <w:t>khởi</w:t>
            </w:r>
            <w:proofErr w:type="spellEnd"/>
            <w:r w:rsidRPr="00413CB5">
              <w:t xml:space="preserve"> </w:t>
            </w:r>
            <w:proofErr w:type="spellStart"/>
            <w:r w:rsidRPr="00413CB5">
              <w:t>hành</w:t>
            </w:r>
            <w:proofErr w:type="spellEnd"/>
            <w:r w:rsidRPr="00413CB5">
              <w:t>” and “</w:t>
            </w:r>
            <w:proofErr w:type="spellStart"/>
            <w:r w:rsidRPr="00413CB5">
              <w:t>Nơi</w:t>
            </w:r>
            <w:proofErr w:type="spellEnd"/>
            <w:r w:rsidRPr="00413CB5">
              <w:t xml:space="preserve"> </w:t>
            </w:r>
            <w:proofErr w:type="spellStart"/>
            <w:r w:rsidRPr="00413CB5">
              <w:t>đến</w:t>
            </w:r>
            <w:proofErr w:type="spellEnd"/>
            <w:r w:rsidRPr="00413CB5">
              <w:t>”</w:t>
            </w:r>
          </w:p>
        </w:tc>
      </w:tr>
      <w:tr w:rsidR="00782C08" w:rsidRPr="00413CB5" w14:paraId="7F054B9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BAEF1A" w14:textId="2CFD3670" w:rsidR="00782C08" w:rsidRPr="00413CB5" w:rsidRDefault="00782C08" w:rsidP="00874D9B">
            <w:r w:rsidRPr="00413CB5">
              <w:t>3</w:t>
            </w:r>
          </w:p>
        </w:tc>
        <w:tc>
          <w:tcPr>
            <w:tcW w:w="6119" w:type="dxa"/>
          </w:tcPr>
          <w:p w14:paraId="19738014" w14:textId="148620E6"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74540089" w14:textId="77777777" w:rsidR="00104504" w:rsidRPr="00413CB5" w:rsidRDefault="00104504" w:rsidP="00782C08">
      <w:pPr>
        <w:sectPr w:rsidR="00104504" w:rsidRPr="00413CB5" w:rsidSect="00286A6F">
          <w:pgSz w:w="11909" w:h="16834" w:code="9"/>
          <w:pgMar w:top="1440" w:right="1800" w:bottom="1440" w:left="1800" w:header="720" w:footer="720" w:gutter="0"/>
          <w:cols w:space="720"/>
          <w:docGrid w:linePitch="360"/>
        </w:sectPr>
      </w:pPr>
    </w:p>
    <w:p w14:paraId="7EA06DFC" w14:textId="18C11456" w:rsidR="00782C08" w:rsidRPr="00413CB5" w:rsidRDefault="00104504" w:rsidP="0021726D">
      <w:pPr>
        <w:pStyle w:val="Style3"/>
      </w:pPr>
      <w:r w:rsidRPr="00413CB5">
        <w:lastRenderedPageBreak/>
        <w:drawing>
          <wp:anchor distT="0" distB="0" distL="114300" distR="114300" simplePos="0" relativeHeight="251719680" behindDoc="0" locked="0" layoutInCell="1" allowOverlap="1" wp14:anchorId="7F5D6226" wp14:editId="44AAD1FE">
            <wp:simplePos x="0" y="0"/>
            <wp:positionH relativeFrom="margin">
              <wp:posOffset>-152400</wp:posOffset>
            </wp:positionH>
            <wp:positionV relativeFrom="paragraph">
              <wp:posOffset>346075</wp:posOffset>
            </wp:positionV>
            <wp:extent cx="5810250" cy="2798445"/>
            <wp:effectExtent l="0" t="0" r="0" b="190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810250" cy="2798445"/>
                    </a:xfrm>
                    <a:prstGeom prst="rect">
                      <a:avLst/>
                    </a:prstGeom>
                  </pic:spPr>
                </pic:pic>
              </a:graphicData>
            </a:graphic>
            <wp14:sizeRelH relativeFrom="margin">
              <wp14:pctWidth>0</wp14:pctWidth>
            </wp14:sizeRelH>
            <wp14:sizeRelV relativeFrom="margin">
              <wp14:pctHeight>0</wp14:pctHeight>
            </wp14:sizeRelV>
          </wp:anchor>
        </w:drawing>
      </w:r>
      <w:r w:rsidRPr="00413CB5">
        <w:t>&lt;Passenger&gt; Find bus</w:t>
      </w:r>
    </w:p>
    <w:p w14:paraId="4786C944" w14:textId="750E65A7" w:rsidR="00104504" w:rsidRPr="00413CB5" w:rsidRDefault="00104504" w:rsidP="00782C08"/>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04504" w:rsidRPr="00413CB5" w14:paraId="5948129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244187" w14:textId="196DD141" w:rsidR="00104504" w:rsidRPr="00413CB5" w:rsidRDefault="00104504" w:rsidP="00874D9B">
            <w:r w:rsidRPr="00413CB5">
              <w:t>Step</w:t>
            </w:r>
          </w:p>
        </w:tc>
        <w:tc>
          <w:tcPr>
            <w:tcW w:w="6119" w:type="dxa"/>
          </w:tcPr>
          <w:p w14:paraId="0CF2CA50" w14:textId="77777777" w:rsidR="00104504" w:rsidRPr="00413CB5" w:rsidRDefault="00104504"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104504" w:rsidRPr="00413CB5" w14:paraId="261BB8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CFEE9AD" w14:textId="7E1B716E" w:rsidR="00104504" w:rsidRPr="00413CB5" w:rsidRDefault="00104504" w:rsidP="00874D9B">
            <w:r w:rsidRPr="00413CB5">
              <w:t>1</w:t>
            </w:r>
          </w:p>
        </w:tc>
        <w:tc>
          <w:tcPr>
            <w:tcW w:w="6119" w:type="dxa"/>
          </w:tcPr>
          <w:p w14:paraId="1A57671E" w14:textId="7311A127" w:rsidR="00104504" w:rsidRPr="00413CB5" w:rsidRDefault="00104504"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ra</w:t>
            </w:r>
            <w:proofErr w:type="spellEnd"/>
            <w:r w:rsidRPr="00413CB5">
              <w:t xml:space="preserve"> </w:t>
            </w:r>
            <w:proofErr w:type="spellStart"/>
            <w:r w:rsidRPr="00413CB5">
              <w:t>cứu</w:t>
            </w:r>
            <w:proofErr w:type="spellEnd"/>
            <w:r w:rsidRPr="00413CB5">
              <w:t xml:space="preserve"> </w:t>
            </w:r>
            <w:proofErr w:type="spellStart"/>
            <w:r w:rsidRPr="00413CB5">
              <w:t>tuyến</w:t>
            </w:r>
            <w:proofErr w:type="spellEnd"/>
            <w:r w:rsidRPr="00413CB5">
              <w:t>” button</w:t>
            </w:r>
          </w:p>
        </w:tc>
      </w:tr>
      <w:tr w:rsidR="00104504" w:rsidRPr="00413CB5" w14:paraId="07B3B7E1"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81CEBC" w14:textId="7DA4FC84" w:rsidR="00104504" w:rsidRPr="00413CB5" w:rsidRDefault="00104504" w:rsidP="00874D9B">
            <w:r w:rsidRPr="00413CB5">
              <w:t>2</w:t>
            </w:r>
          </w:p>
        </w:tc>
        <w:tc>
          <w:tcPr>
            <w:tcW w:w="6119" w:type="dxa"/>
          </w:tcPr>
          <w:p w14:paraId="5EE4B9AB" w14:textId="59FF2158" w:rsidR="00104504" w:rsidRPr="00413CB5" w:rsidRDefault="00104504" w:rsidP="00874D9B">
            <w:pPr>
              <w:cnfStyle w:val="000000000000" w:firstRow="0" w:lastRow="0" w:firstColumn="0" w:lastColumn="0" w:oddVBand="0" w:evenVBand="0" w:oddHBand="0" w:evenHBand="0" w:firstRowFirstColumn="0" w:firstRowLastColumn="0" w:lastRowFirstColumn="0" w:lastRowLastColumn="0"/>
            </w:pPr>
            <w:r w:rsidRPr="00413CB5">
              <w:t>Choose a bus route in a list or input bus route name or code into “</w:t>
            </w:r>
            <w:proofErr w:type="spellStart"/>
            <w:r w:rsidRPr="00413CB5">
              <w:t>Mã</w:t>
            </w:r>
            <w:proofErr w:type="spellEnd"/>
            <w:r w:rsidRPr="00413CB5">
              <w:t xml:space="preserve"> </w:t>
            </w:r>
            <w:proofErr w:type="spellStart"/>
            <w:r w:rsidRPr="00413CB5">
              <w:t>số</w:t>
            </w:r>
            <w:proofErr w:type="spellEnd"/>
            <w:r w:rsidRPr="00413CB5">
              <w:t xml:space="preserve"> </w:t>
            </w:r>
            <w:proofErr w:type="spellStart"/>
            <w:r w:rsidRPr="00413CB5">
              <w:t>tuyến</w:t>
            </w:r>
            <w:proofErr w:type="spellEnd"/>
            <w:r w:rsidRPr="00413CB5">
              <w:t xml:space="preserve"> </w:t>
            </w:r>
            <w:proofErr w:type="spellStart"/>
            <w:r w:rsidRPr="00413CB5">
              <w:t>hoặc</w:t>
            </w:r>
            <w:proofErr w:type="spellEnd"/>
            <w:r w:rsidRPr="00413CB5">
              <w:t xml:space="preserve"> </w:t>
            </w:r>
            <w:proofErr w:type="spellStart"/>
            <w:r w:rsidRPr="00413CB5">
              <w:t>tên</w:t>
            </w:r>
            <w:proofErr w:type="spellEnd"/>
            <w:r w:rsidRPr="00413CB5">
              <w:t xml:space="preserve"> </w:t>
            </w:r>
            <w:proofErr w:type="spellStart"/>
            <w:r w:rsidRPr="00413CB5">
              <w:t>tuyến</w:t>
            </w:r>
            <w:proofErr w:type="spellEnd"/>
            <w:r w:rsidRPr="00413CB5">
              <w:t>”</w:t>
            </w:r>
          </w:p>
        </w:tc>
      </w:tr>
    </w:tbl>
    <w:p w14:paraId="7DF159B2" w14:textId="2656DF0E" w:rsidR="00104504" w:rsidRPr="00413CB5" w:rsidRDefault="00104504" w:rsidP="0021726D">
      <w:pPr>
        <w:pStyle w:val="Style3"/>
      </w:pPr>
      <w:r w:rsidRPr="00413CB5">
        <w:t>&lt;Administrator&gt; Search account</w:t>
      </w:r>
    </w:p>
    <w:p w14:paraId="64197C6B" w14:textId="1530FCA9" w:rsidR="00D04860" w:rsidRPr="00413CB5" w:rsidRDefault="00D04860" w:rsidP="00782C08">
      <w:r w:rsidRPr="00413CB5">
        <w:rPr>
          <w:noProof/>
        </w:rPr>
        <w:drawing>
          <wp:inline distT="0" distB="0" distL="0" distR="0" wp14:anchorId="7399D59E" wp14:editId="45AB996E">
            <wp:extent cx="5276215" cy="2489200"/>
            <wp:effectExtent l="0" t="0" r="63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6215" cy="2489200"/>
                    </a:xfrm>
                    <a:prstGeom prst="rect">
                      <a:avLst/>
                    </a:prstGeom>
                  </pic:spPr>
                </pic:pic>
              </a:graphicData>
            </a:graphic>
          </wp:inline>
        </w:drawing>
      </w:r>
      <w:r w:rsidR="0049249F" w:rsidRPr="00413CB5">
        <w:br/>
      </w:r>
      <w:r w:rsidR="0049249F" w:rsidRPr="00413CB5">
        <w:br/>
      </w:r>
      <w:r w:rsidR="0049249F" w:rsidRPr="00413CB5">
        <w:br/>
      </w:r>
      <w:r w:rsidR="0049249F" w:rsidRPr="00413CB5">
        <w:br/>
      </w:r>
      <w:r w:rsidR="0049249F" w:rsidRPr="00413CB5">
        <w:br/>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01B961C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FA486C" w14:textId="77777777" w:rsidR="00D04860" w:rsidRPr="00413CB5" w:rsidRDefault="00D04860" w:rsidP="00874D9B">
            <w:r w:rsidRPr="00413CB5">
              <w:lastRenderedPageBreak/>
              <w:t>Step</w:t>
            </w:r>
          </w:p>
        </w:tc>
        <w:tc>
          <w:tcPr>
            <w:tcW w:w="6119" w:type="dxa"/>
          </w:tcPr>
          <w:p w14:paraId="53B92B27"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6581A50F"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E96E6E" w14:textId="77777777" w:rsidR="00D04860" w:rsidRPr="00413CB5" w:rsidRDefault="00D04860" w:rsidP="00874D9B">
            <w:r w:rsidRPr="00413CB5">
              <w:t>1</w:t>
            </w:r>
          </w:p>
        </w:tc>
        <w:tc>
          <w:tcPr>
            <w:tcW w:w="6119" w:type="dxa"/>
          </w:tcPr>
          <w:p w14:paraId="793E48F4" w14:textId="14C1E479"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2BBA4C2E"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9A62A5C" w14:textId="77777777" w:rsidR="00D04860" w:rsidRPr="00413CB5" w:rsidRDefault="00D04860" w:rsidP="00874D9B">
            <w:r w:rsidRPr="00413CB5">
              <w:t>2</w:t>
            </w:r>
          </w:p>
        </w:tc>
        <w:tc>
          <w:tcPr>
            <w:tcW w:w="6119" w:type="dxa"/>
          </w:tcPr>
          <w:p w14:paraId="36B3D334" w14:textId="6890C04D"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Input a phone number</w:t>
            </w:r>
          </w:p>
        </w:tc>
      </w:tr>
      <w:tr w:rsidR="00D04860" w:rsidRPr="00413CB5" w14:paraId="486B2D2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9CB5AE" w14:textId="5D707EE2" w:rsidR="00D04860" w:rsidRPr="00413CB5" w:rsidRDefault="00D04860" w:rsidP="00874D9B">
            <w:r w:rsidRPr="00413CB5">
              <w:t>3</w:t>
            </w:r>
          </w:p>
        </w:tc>
        <w:tc>
          <w:tcPr>
            <w:tcW w:w="6119" w:type="dxa"/>
          </w:tcPr>
          <w:p w14:paraId="05F2A330" w14:textId="5172CFCC"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76BBA300" w14:textId="77777777" w:rsidR="00104504" w:rsidRPr="00413CB5" w:rsidRDefault="00104504" w:rsidP="00782C08"/>
    <w:p w14:paraId="7DD31D2D" w14:textId="6DB7D28E" w:rsidR="00104504" w:rsidRPr="00413CB5" w:rsidRDefault="00104504" w:rsidP="0021726D">
      <w:pPr>
        <w:pStyle w:val="Style3"/>
      </w:pPr>
      <w:r w:rsidRPr="00413CB5">
        <w:t>&lt;Administrator&gt; Add account</w:t>
      </w:r>
    </w:p>
    <w:p w14:paraId="45D9B40F" w14:textId="1103A571" w:rsidR="00D04860" w:rsidRPr="00413CB5" w:rsidRDefault="00D04860" w:rsidP="00782C08">
      <w:r w:rsidRPr="00413CB5">
        <w:rPr>
          <w:noProof/>
        </w:rPr>
        <w:drawing>
          <wp:inline distT="0" distB="0" distL="0" distR="0" wp14:anchorId="116454EF" wp14:editId="36CE17B4">
            <wp:extent cx="5276215" cy="2489200"/>
            <wp:effectExtent l="0" t="0" r="63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6215" cy="2489200"/>
                    </a:xfrm>
                    <a:prstGeom prst="rect">
                      <a:avLst/>
                    </a:prstGeom>
                  </pic:spPr>
                </pic:pic>
              </a:graphicData>
            </a:graphic>
          </wp:inline>
        </w:drawing>
      </w:r>
    </w:p>
    <w:p w14:paraId="53EEA80E" w14:textId="2C1F6BFA" w:rsidR="00D04860" w:rsidRPr="00413CB5" w:rsidRDefault="00D04860" w:rsidP="00782C08">
      <w:r w:rsidRPr="00413CB5">
        <w:rPr>
          <w:noProof/>
        </w:rPr>
        <w:drawing>
          <wp:inline distT="0" distB="0" distL="0" distR="0" wp14:anchorId="4C7E168F" wp14:editId="4DAC620E">
            <wp:extent cx="5276215" cy="2205990"/>
            <wp:effectExtent l="0" t="0" r="635"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6215" cy="22059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310E7FB4"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84773CB" w14:textId="77777777" w:rsidR="00D04860" w:rsidRPr="00413CB5" w:rsidRDefault="00D04860" w:rsidP="00874D9B">
            <w:r w:rsidRPr="00413CB5">
              <w:t>Step</w:t>
            </w:r>
          </w:p>
        </w:tc>
        <w:tc>
          <w:tcPr>
            <w:tcW w:w="6119" w:type="dxa"/>
          </w:tcPr>
          <w:p w14:paraId="7831FEF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1BA7D20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445E48D" w14:textId="77777777" w:rsidR="00D04860" w:rsidRPr="00413CB5" w:rsidRDefault="00D04860" w:rsidP="00874D9B">
            <w:r w:rsidRPr="00413CB5">
              <w:t>1</w:t>
            </w:r>
          </w:p>
        </w:tc>
        <w:tc>
          <w:tcPr>
            <w:tcW w:w="6119" w:type="dxa"/>
          </w:tcPr>
          <w:p w14:paraId="585DA5A0" w14:textId="41E92AE7"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1BC88FB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3032E7" w14:textId="77777777" w:rsidR="00D04860" w:rsidRPr="00413CB5" w:rsidRDefault="00D04860" w:rsidP="00874D9B">
            <w:r w:rsidRPr="00413CB5">
              <w:t>2</w:t>
            </w:r>
          </w:p>
        </w:tc>
        <w:tc>
          <w:tcPr>
            <w:tcW w:w="6119" w:type="dxa"/>
          </w:tcPr>
          <w:p w14:paraId="241D86C9" w14:textId="7621C50E"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 xml:space="preserve">Click </w:t>
            </w:r>
            <w:proofErr w:type="spellStart"/>
            <w:r w:rsidRPr="00413CB5">
              <w:t>Thêm</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3FA8677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7494E3" w14:textId="133666DA" w:rsidR="00D04860" w:rsidRPr="00413CB5" w:rsidRDefault="00D04860" w:rsidP="00874D9B">
            <w:r w:rsidRPr="00413CB5">
              <w:t>3</w:t>
            </w:r>
          </w:p>
        </w:tc>
        <w:tc>
          <w:tcPr>
            <w:tcW w:w="6119" w:type="dxa"/>
          </w:tcPr>
          <w:p w14:paraId="0C80AE39" w14:textId="02829D8E"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Input phone number and select one of the roles</w:t>
            </w:r>
          </w:p>
        </w:tc>
      </w:tr>
      <w:tr w:rsidR="00D04860" w:rsidRPr="00413CB5" w14:paraId="77BA0FD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B4B7B54" w14:textId="7514E727" w:rsidR="00D04860" w:rsidRPr="00413CB5" w:rsidRDefault="00D04860" w:rsidP="00874D9B">
            <w:r w:rsidRPr="00413CB5">
              <w:t>4</w:t>
            </w:r>
          </w:p>
        </w:tc>
        <w:tc>
          <w:tcPr>
            <w:tcW w:w="6119" w:type="dxa"/>
          </w:tcPr>
          <w:p w14:paraId="49C723ED" w14:textId="3D91651B"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Lưu</w:t>
            </w:r>
            <w:proofErr w:type="spellEnd"/>
            <w:r w:rsidRPr="00413CB5">
              <w:t>” button</w:t>
            </w:r>
          </w:p>
        </w:tc>
      </w:tr>
    </w:tbl>
    <w:p w14:paraId="7FB666AC" w14:textId="77777777" w:rsidR="00D04860" w:rsidRPr="00413CB5" w:rsidRDefault="00D04860" w:rsidP="00782C08"/>
    <w:p w14:paraId="48BE17B8" w14:textId="401593D0" w:rsidR="00104504" w:rsidRPr="00413CB5" w:rsidRDefault="00104504" w:rsidP="0021726D">
      <w:pPr>
        <w:pStyle w:val="Style3"/>
      </w:pPr>
      <w:r w:rsidRPr="00413CB5">
        <w:lastRenderedPageBreak/>
        <w:t>&lt;Administrator&gt; Activate/Deactivate account</w:t>
      </w:r>
    </w:p>
    <w:p w14:paraId="33764948" w14:textId="144ACD46" w:rsidR="00D04860" w:rsidRPr="00413CB5" w:rsidRDefault="00D04860" w:rsidP="00104504">
      <w:r w:rsidRPr="00413CB5">
        <w:rPr>
          <w:noProof/>
        </w:rPr>
        <w:drawing>
          <wp:inline distT="0" distB="0" distL="0" distR="0" wp14:anchorId="3F4BC612" wp14:editId="39D1A84E">
            <wp:extent cx="5276215" cy="249682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6215" cy="2496820"/>
                    </a:xfrm>
                    <a:prstGeom prst="rect">
                      <a:avLst/>
                    </a:prstGeom>
                  </pic:spPr>
                </pic:pic>
              </a:graphicData>
            </a:graphic>
          </wp:inline>
        </w:drawing>
      </w:r>
    </w:p>
    <w:p w14:paraId="14B1B094" w14:textId="1C06A806" w:rsidR="00D04860" w:rsidRPr="00413CB5" w:rsidRDefault="00D04860" w:rsidP="00104504">
      <w:r w:rsidRPr="00413CB5">
        <w:rPr>
          <w:noProof/>
        </w:rPr>
        <w:drawing>
          <wp:inline distT="0" distB="0" distL="0" distR="0" wp14:anchorId="4668BBF5" wp14:editId="14522B73">
            <wp:extent cx="5276215" cy="247904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247904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7C4DBF7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0A84EFF" w14:textId="77777777" w:rsidR="00D04860" w:rsidRPr="00413CB5" w:rsidRDefault="00D04860" w:rsidP="00874D9B">
            <w:r w:rsidRPr="00413CB5">
              <w:t>Step</w:t>
            </w:r>
          </w:p>
        </w:tc>
        <w:tc>
          <w:tcPr>
            <w:tcW w:w="6119" w:type="dxa"/>
          </w:tcPr>
          <w:p w14:paraId="03EB7E0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2A92885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B6D634" w14:textId="77777777" w:rsidR="00D04860" w:rsidRPr="00413CB5" w:rsidRDefault="00D04860" w:rsidP="00874D9B">
            <w:r w:rsidRPr="00413CB5">
              <w:t>1</w:t>
            </w:r>
          </w:p>
        </w:tc>
        <w:tc>
          <w:tcPr>
            <w:tcW w:w="6119" w:type="dxa"/>
          </w:tcPr>
          <w:p w14:paraId="7A44558A" w14:textId="23FEFC7A"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00BAE93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2865417" w14:textId="77777777" w:rsidR="00D04860" w:rsidRPr="00413CB5" w:rsidRDefault="00D04860" w:rsidP="00874D9B">
            <w:r w:rsidRPr="00413CB5">
              <w:t>2</w:t>
            </w:r>
          </w:p>
        </w:tc>
        <w:tc>
          <w:tcPr>
            <w:tcW w:w="6119" w:type="dxa"/>
          </w:tcPr>
          <w:p w14:paraId="0654DD50" w14:textId="0B13A8F7"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Input a phone number</w:t>
            </w:r>
          </w:p>
        </w:tc>
      </w:tr>
      <w:tr w:rsidR="00D04860" w:rsidRPr="00413CB5" w14:paraId="45274C7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E4B218" w14:textId="27F29D28" w:rsidR="00D04860" w:rsidRPr="00413CB5" w:rsidRDefault="00D04860" w:rsidP="00874D9B">
            <w:r w:rsidRPr="00413CB5">
              <w:t>3</w:t>
            </w:r>
          </w:p>
        </w:tc>
        <w:tc>
          <w:tcPr>
            <w:tcW w:w="6119" w:type="dxa"/>
          </w:tcPr>
          <w:p w14:paraId="46910987" w14:textId="59F568D0"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Khóa</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or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xml:space="preserve">” button </w:t>
            </w:r>
          </w:p>
        </w:tc>
      </w:tr>
    </w:tbl>
    <w:p w14:paraId="6FE7E559" w14:textId="77777777" w:rsidR="00123307" w:rsidRPr="00413CB5" w:rsidRDefault="00123307" w:rsidP="00782C08">
      <w:pPr>
        <w:sectPr w:rsidR="00123307" w:rsidRPr="00413CB5" w:rsidSect="00286A6F">
          <w:pgSz w:w="11909" w:h="16834" w:code="9"/>
          <w:pgMar w:top="1440" w:right="1800" w:bottom="1440" w:left="1800" w:header="720" w:footer="720" w:gutter="0"/>
          <w:cols w:space="720"/>
          <w:docGrid w:linePitch="360"/>
        </w:sectPr>
      </w:pPr>
    </w:p>
    <w:p w14:paraId="2AE673DD" w14:textId="6C8F1143" w:rsidR="00104504" w:rsidRPr="00413CB5" w:rsidRDefault="00123307" w:rsidP="0021726D">
      <w:pPr>
        <w:pStyle w:val="Style3"/>
      </w:pPr>
      <w:r w:rsidRPr="00413CB5">
        <w:lastRenderedPageBreak/>
        <w:t>&lt;Staff&gt; Publish scratch cards</w:t>
      </w:r>
    </w:p>
    <w:p w14:paraId="7D69DAB3" w14:textId="52DA78B9" w:rsidR="00123307" w:rsidRPr="00413CB5" w:rsidRDefault="00123307" w:rsidP="00782C08">
      <w:r w:rsidRPr="00413CB5">
        <w:rPr>
          <w:noProof/>
        </w:rPr>
        <w:drawing>
          <wp:inline distT="0" distB="0" distL="0" distR="0" wp14:anchorId="22563071" wp14:editId="18027E03">
            <wp:extent cx="5780579" cy="27146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83521" cy="2716007"/>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23307" w:rsidRPr="00413CB5" w14:paraId="15B57B6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6C2ACE2" w14:textId="77777777" w:rsidR="00123307" w:rsidRPr="00413CB5" w:rsidRDefault="00123307" w:rsidP="00874D9B">
            <w:r w:rsidRPr="00413CB5">
              <w:t>Step</w:t>
            </w:r>
          </w:p>
        </w:tc>
        <w:tc>
          <w:tcPr>
            <w:tcW w:w="6119" w:type="dxa"/>
          </w:tcPr>
          <w:p w14:paraId="056F30F3" w14:textId="77777777" w:rsidR="00123307" w:rsidRPr="00413CB5" w:rsidRDefault="00123307"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123307" w:rsidRPr="00413CB5" w14:paraId="538206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4BB678" w14:textId="77777777" w:rsidR="00123307" w:rsidRPr="00413CB5" w:rsidRDefault="00123307" w:rsidP="00874D9B">
            <w:r w:rsidRPr="00413CB5">
              <w:t>1</w:t>
            </w:r>
          </w:p>
        </w:tc>
        <w:tc>
          <w:tcPr>
            <w:tcW w:w="6119" w:type="dxa"/>
          </w:tcPr>
          <w:p w14:paraId="69A3FF32" w14:textId="2EACBC48" w:rsidR="00123307" w:rsidRPr="00413CB5" w:rsidRDefault="00123307"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Phát</w:t>
            </w:r>
            <w:proofErr w:type="spellEnd"/>
            <w:r w:rsidRPr="00413CB5">
              <w:t xml:space="preserve"> </w:t>
            </w:r>
            <w:proofErr w:type="spellStart"/>
            <w:r w:rsidRPr="00413CB5">
              <w:t>hành</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tc>
      </w:tr>
      <w:tr w:rsidR="00123307" w:rsidRPr="00413CB5" w14:paraId="7423CA4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4792DC" w14:textId="77777777" w:rsidR="00123307" w:rsidRPr="00413CB5" w:rsidRDefault="00123307" w:rsidP="00874D9B">
            <w:r w:rsidRPr="00413CB5">
              <w:t>2</w:t>
            </w:r>
          </w:p>
        </w:tc>
        <w:tc>
          <w:tcPr>
            <w:tcW w:w="6119" w:type="dxa"/>
          </w:tcPr>
          <w:p w14:paraId="5AD9E49A" w14:textId="21842261" w:rsidR="00123307" w:rsidRPr="00413CB5" w:rsidRDefault="00123307"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Phát</w:t>
            </w:r>
            <w:proofErr w:type="spellEnd"/>
            <w:r w:rsidRPr="00413CB5">
              <w:t xml:space="preserve"> </w:t>
            </w:r>
            <w:proofErr w:type="spellStart"/>
            <w:r w:rsidRPr="00413CB5">
              <w:t>hành</w:t>
            </w:r>
            <w:proofErr w:type="spellEnd"/>
            <w:r w:rsidRPr="00413CB5">
              <w:t xml:space="preserve"> </w:t>
            </w:r>
            <w:proofErr w:type="spellStart"/>
            <w:r w:rsidRPr="00413CB5">
              <w:t>mới</w:t>
            </w:r>
            <w:proofErr w:type="spellEnd"/>
            <w:r w:rsidRPr="00413CB5">
              <w:t>” button</w:t>
            </w:r>
          </w:p>
        </w:tc>
      </w:tr>
      <w:tr w:rsidR="00123307" w:rsidRPr="00413CB5" w14:paraId="23A2535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C12DF14" w14:textId="77777777" w:rsidR="00123307" w:rsidRPr="00413CB5" w:rsidRDefault="00123307" w:rsidP="00874D9B">
            <w:r w:rsidRPr="00413CB5">
              <w:t>3</w:t>
            </w:r>
          </w:p>
        </w:tc>
        <w:tc>
          <w:tcPr>
            <w:tcW w:w="6119" w:type="dxa"/>
          </w:tcPr>
          <w:p w14:paraId="1B04D66A" w14:textId="6D894ED9" w:rsidR="00123307" w:rsidRPr="00413CB5" w:rsidRDefault="00505BE6" w:rsidP="00874D9B">
            <w:pPr>
              <w:cnfStyle w:val="000000100000" w:firstRow="0" w:lastRow="0" w:firstColumn="0" w:lastColumn="0" w:oddVBand="0" w:evenVBand="0" w:oddHBand="1" w:evenHBand="0" w:firstRowFirstColumn="0" w:firstRowLastColumn="0" w:lastRowFirstColumn="0" w:lastRowLastColumn="0"/>
            </w:pPr>
            <w:r w:rsidRPr="00413CB5">
              <w:t>Input all information</w:t>
            </w:r>
            <w:r w:rsidR="00123307" w:rsidRPr="00413CB5">
              <w:t xml:space="preserve"> </w:t>
            </w:r>
          </w:p>
        </w:tc>
      </w:tr>
      <w:tr w:rsidR="00505BE6" w:rsidRPr="00413CB5" w14:paraId="3E1D3E9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8F2A86F" w14:textId="1CA5D6F6" w:rsidR="00505BE6" w:rsidRPr="00413CB5" w:rsidRDefault="00505BE6" w:rsidP="00874D9B">
            <w:r w:rsidRPr="00413CB5">
              <w:t>4</w:t>
            </w:r>
          </w:p>
        </w:tc>
        <w:tc>
          <w:tcPr>
            <w:tcW w:w="6119" w:type="dxa"/>
          </w:tcPr>
          <w:p w14:paraId="4034A150" w14:textId="226AE931" w:rsidR="00505BE6" w:rsidRPr="00413CB5" w:rsidRDefault="00505BE6"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Phát</w:t>
            </w:r>
            <w:proofErr w:type="spellEnd"/>
            <w:r w:rsidRPr="00413CB5">
              <w:t xml:space="preserve"> </w:t>
            </w:r>
            <w:proofErr w:type="spellStart"/>
            <w:r w:rsidRPr="00413CB5">
              <w:t>hành</w:t>
            </w:r>
            <w:proofErr w:type="spellEnd"/>
            <w:r w:rsidRPr="00413CB5">
              <w:t>” button</w:t>
            </w:r>
          </w:p>
        </w:tc>
      </w:tr>
    </w:tbl>
    <w:p w14:paraId="117D7714" w14:textId="77777777" w:rsidR="000A2A37" w:rsidRPr="00413CB5" w:rsidRDefault="000A2A37" w:rsidP="0021726D">
      <w:pPr>
        <w:pStyle w:val="Style3"/>
        <w:sectPr w:rsidR="000A2A37" w:rsidRPr="00413CB5" w:rsidSect="00286A6F">
          <w:pgSz w:w="11909" w:h="16834" w:code="9"/>
          <w:pgMar w:top="1440" w:right="1800" w:bottom="1440" w:left="1800" w:header="720" w:footer="720" w:gutter="0"/>
          <w:cols w:space="720"/>
          <w:docGrid w:linePitch="360"/>
        </w:sectPr>
      </w:pPr>
    </w:p>
    <w:p w14:paraId="47836FC1" w14:textId="3F8FFA2D" w:rsidR="00123307" w:rsidRPr="00413CB5" w:rsidRDefault="0038108E" w:rsidP="0021726D">
      <w:pPr>
        <w:pStyle w:val="Style3"/>
      </w:pPr>
      <w:r w:rsidRPr="00413CB5">
        <w:lastRenderedPageBreak/>
        <w:t>&lt;Staff&gt; Search card</w:t>
      </w:r>
    </w:p>
    <w:p w14:paraId="6B243358" w14:textId="16B4E0A0" w:rsidR="0038108E" w:rsidRPr="00413CB5" w:rsidRDefault="0038108E" w:rsidP="00782C08">
      <w:r w:rsidRPr="00413CB5">
        <w:rPr>
          <w:noProof/>
        </w:rPr>
        <w:drawing>
          <wp:inline distT="0" distB="0" distL="0" distR="0" wp14:anchorId="2BC232E9" wp14:editId="0A83E526">
            <wp:extent cx="5276215" cy="250063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215" cy="250063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2D9C97B3"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3C4851" w14:textId="77777777" w:rsidR="0038108E" w:rsidRPr="00413CB5" w:rsidRDefault="0038108E" w:rsidP="00874D9B">
            <w:r w:rsidRPr="00413CB5">
              <w:t>Step</w:t>
            </w:r>
          </w:p>
        </w:tc>
        <w:tc>
          <w:tcPr>
            <w:tcW w:w="6119" w:type="dxa"/>
          </w:tcPr>
          <w:p w14:paraId="05AF354E"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7144205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B7487DD" w14:textId="77777777" w:rsidR="0038108E" w:rsidRPr="00413CB5" w:rsidRDefault="0038108E" w:rsidP="00874D9B">
            <w:r w:rsidRPr="00413CB5">
              <w:t>1</w:t>
            </w:r>
          </w:p>
        </w:tc>
        <w:tc>
          <w:tcPr>
            <w:tcW w:w="6119" w:type="dxa"/>
          </w:tcPr>
          <w:p w14:paraId="708D2151" w14:textId="720057E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hẻ</w:t>
            </w:r>
            <w:proofErr w:type="spellEnd"/>
            <w:r w:rsidRPr="00413CB5">
              <w:t>” button</w:t>
            </w:r>
          </w:p>
        </w:tc>
      </w:tr>
      <w:tr w:rsidR="0038108E" w:rsidRPr="00413CB5" w14:paraId="17CAAFB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9912C0" w14:textId="77777777" w:rsidR="0038108E" w:rsidRPr="00413CB5" w:rsidRDefault="0038108E" w:rsidP="00874D9B">
            <w:r w:rsidRPr="00413CB5">
              <w:t>2</w:t>
            </w:r>
          </w:p>
        </w:tc>
        <w:tc>
          <w:tcPr>
            <w:tcW w:w="6119" w:type="dxa"/>
          </w:tcPr>
          <w:p w14:paraId="547140AA" w14:textId="2FC67F6D"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card ID</w:t>
            </w:r>
          </w:p>
        </w:tc>
      </w:tr>
      <w:tr w:rsidR="0038108E" w:rsidRPr="00413CB5" w14:paraId="7C6A3C1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B54D8FB" w14:textId="77777777" w:rsidR="0038108E" w:rsidRPr="00413CB5" w:rsidRDefault="0038108E" w:rsidP="00874D9B">
            <w:r w:rsidRPr="00413CB5">
              <w:t>4</w:t>
            </w:r>
          </w:p>
        </w:tc>
        <w:tc>
          <w:tcPr>
            <w:tcW w:w="6119" w:type="dxa"/>
          </w:tcPr>
          <w:p w14:paraId="6114F790" w14:textId="23791556"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341A0728" w14:textId="6767F20E" w:rsidR="0038108E" w:rsidRPr="00413CB5" w:rsidRDefault="0038108E" w:rsidP="0021726D">
      <w:pPr>
        <w:pStyle w:val="Style3"/>
      </w:pPr>
      <w:r w:rsidRPr="00413CB5">
        <w:t>&lt;Staff&gt; Add card</w:t>
      </w:r>
    </w:p>
    <w:p w14:paraId="7CAB0352" w14:textId="7171D762" w:rsidR="0038108E" w:rsidRPr="00413CB5" w:rsidRDefault="0038108E" w:rsidP="00782C08">
      <w:r w:rsidRPr="00413CB5">
        <w:rPr>
          <w:noProof/>
        </w:rPr>
        <w:drawing>
          <wp:inline distT="0" distB="0" distL="0" distR="0" wp14:anchorId="3760BD51" wp14:editId="32E7A4AA">
            <wp:extent cx="5276215" cy="250063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215" cy="2500630"/>
                    </a:xfrm>
                    <a:prstGeom prst="rect">
                      <a:avLst/>
                    </a:prstGeom>
                  </pic:spPr>
                </pic:pic>
              </a:graphicData>
            </a:graphic>
          </wp:inline>
        </w:drawing>
      </w:r>
    </w:p>
    <w:p w14:paraId="30C5EB19" w14:textId="7C05A14D" w:rsidR="0038108E" w:rsidRPr="00413CB5" w:rsidRDefault="0038108E" w:rsidP="00782C08">
      <w:r w:rsidRPr="00413CB5">
        <w:rPr>
          <w:noProof/>
        </w:rPr>
        <w:lastRenderedPageBreak/>
        <w:drawing>
          <wp:inline distT="0" distB="0" distL="0" distR="0" wp14:anchorId="7F0A08AC" wp14:editId="0AAAD2EA">
            <wp:extent cx="5276215" cy="219773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6215" cy="2197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66DC8F8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0BDB98" w14:textId="77777777" w:rsidR="0038108E" w:rsidRPr="00413CB5" w:rsidRDefault="0038108E" w:rsidP="00874D9B">
            <w:r w:rsidRPr="00413CB5">
              <w:t>Step</w:t>
            </w:r>
          </w:p>
        </w:tc>
        <w:tc>
          <w:tcPr>
            <w:tcW w:w="6119" w:type="dxa"/>
          </w:tcPr>
          <w:p w14:paraId="18F41529"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64D78E7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67BDCE7" w14:textId="77777777" w:rsidR="0038108E" w:rsidRPr="00413CB5" w:rsidRDefault="0038108E" w:rsidP="00874D9B">
            <w:r w:rsidRPr="00413CB5">
              <w:t>1</w:t>
            </w:r>
          </w:p>
        </w:tc>
        <w:tc>
          <w:tcPr>
            <w:tcW w:w="6119" w:type="dxa"/>
          </w:tcPr>
          <w:p w14:paraId="48D66B1A" w14:textId="5EDED21B"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hẻ</w:t>
            </w:r>
            <w:proofErr w:type="spellEnd"/>
            <w:r w:rsidRPr="00413CB5">
              <w:t>” button</w:t>
            </w:r>
          </w:p>
        </w:tc>
      </w:tr>
      <w:tr w:rsidR="0038108E" w:rsidRPr="00413CB5" w14:paraId="6C51403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C81A37B" w14:textId="77777777" w:rsidR="0038108E" w:rsidRPr="00413CB5" w:rsidRDefault="0038108E" w:rsidP="00874D9B">
            <w:r w:rsidRPr="00413CB5">
              <w:t>2</w:t>
            </w:r>
          </w:p>
        </w:tc>
        <w:tc>
          <w:tcPr>
            <w:tcW w:w="6119" w:type="dxa"/>
          </w:tcPr>
          <w:p w14:paraId="54697242" w14:textId="3F26CB44"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Thêm</w:t>
            </w:r>
            <w:proofErr w:type="spellEnd"/>
            <w:r w:rsidRPr="00413CB5">
              <w:t xml:space="preserve"> </w:t>
            </w:r>
            <w:proofErr w:type="spellStart"/>
            <w:r w:rsidRPr="00413CB5">
              <w:t>thẻ</w:t>
            </w:r>
            <w:proofErr w:type="spellEnd"/>
            <w:r w:rsidRPr="00413CB5">
              <w:t xml:space="preserve"> </w:t>
            </w:r>
            <w:proofErr w:type="spellStart"/>
            <w:r w:rsidRPr="00413CB5">
              <w:t>mới</w:t>
            </w:r>
            <w:proofErr w:type="spellEnd"/>
            <w:r w:rsidRPr="00413CB5">
              <w:t>” button</w:t>
            </w:r>
          </w:p>
        </w:tc>
      </w:tr>
      <w:tr w:rsidR="0038108E" w:rsidRPr="00413CB5" w14:paraId="2B4F6C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41A6471" w14:textId="77777777" w:rsidR="0038108E" w:rsidRPr="00413CB5" w:rsidRDefault="0038108E" w:rsidP="00874D9B">
            <w:r w:rsidRPr="00413CB5">
              <w:t>3</w:t>
            </w:r>
          </w:p>
        </w:tc>
        <w:tc>
          <w:tcPr>
            <w:tcW w:w="6119" w:type="dxa"/>
          </w:tcPr>
          <w:p w14:paraId="038BF555" w14:textId="00541495"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Tap new NFC card on the NFC reader or enter card ID by hand</w:t>
            </w:r>
          </w:p>
        </w:tc>
      </w:tr>
      <w:tr w:rsidR="0038108E" w:rsidRPr="00413CB5" w14:paraId="3408A04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A2127DF" w14:textId="1EE3A3D8" w:rsidR="0038108E" w:rsidRPr="00413CB5" w:rsidRDefault="0038108E" w:rsidP="00874D9B">
            <w:r w:rsidRPr="00413CB5">
              <w:t>4</w:t>
            </w:r>
          </w:p>
        </w:tc>
        <w:tc>
          <w:tcPr>
            <w:tcW w:w="6119" w:type="dxa"/>
          </w:tcPr>
          <w:p w14:paraId="45038B6D" w14:textId="46996A95"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initial balance</w:t>
            </w:r>
          </w:p>
        </w:tc>
      </w:tr>
      <w:tr w:rsidR="0038108E" w:rsidRPr="00413CB5" w14:paraId="281B6E0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D299F" w14:textId="3B253219" w:rsidR="0038108E" w:rsidRPr="00413CB5" w:rsidRDefault="0038108E" w:rsidP="00874D9B">
            <w:r w:rsidRPr="00413CB5">
              <w:t>5</w:t>
            </w:r>
          </w:p>
        </w:tc>
        <w:tc>
          <w:tcPr>
            <w:tcW w:w="6119" w:type="dxa"/>
          </w:tcPr>
          <w:p w14:paraId="110280FF" w14:textId="6C238A74"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Lưu</w:t>
            </w:r>
            <w:proofErr w:type="spellEnd"/>
            <w:r w:rsidRPr="00413CB5">
              <w:t>” button</w:t>
            </w:r>
          </w:p>
        </w:tc>
      </w:tr>
    </w:tbl>
    <w:p w14:paraId="25C6A8B0"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345C6F7F" w14:textId="19BDE219" w:rsidR="0038108E" w:rsidRPr="00413CB5" w:rsidRDefault="0038108E" w:rsidP="0021726D">
      <w:pPr>
        <w:pStyle w:val="Style3"/>
      </w:pPr>
      <w:r w:rsidRPr="00413CB5">
        <w:lastRenderedPageBreak/>
        <w:t>&lt;Staff&gt; Activate/Deactivate card</w:t>
      </w:r>
    </w:p>
    <w:p w14:paraId="6CBB61FB" w14:textId="48B3CF94" w:rsidR="0038108E" w:rsidRPr="00413CB5" w:rsidRDefault="0038108E" w:rsidP="00782C08">
      <w:r w:rsidRPr="00413CB5">
        <w:rPr>
          <w:noProof/>
        </w:rPr>
        <w:drawing>
          <wp:inline distT="0" distB="0" distL="0" distR="0" wp14:anchorId="774331C8" wp14:editId="63408272">
            <wp:extent cx="5276215" cy="249682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2496820"/>
                    </a:xfrm>
                    <a:prstGeom prst="rect">
                      <a:avLst/>
                    </a:prstGeom>
                  </pic:spPr>
                </pic:pic>
              </a:graphicData>
            </a:graphic>
          </wp:inline>
        </w:drawing>
      </w:r>
    </w:p>
    <w:p w14:paraId="352F3044" w14:textId="2CE4FA9F" w:rsidR="0038108E" w:rsidRPr="00413CB5" w:rsidRDefault="0038108E" w:rsidP="00782C08">
      <w:r w:rsidRPr="00413CB5">
        <w:rPr>
          <w:noProof/>
        </w:rPr>
        <w:drawing>
          <wp:inline distT="0" distB="0" distL="0" distR="0" wp14:anchorId="676F709D" wp14:editId="714A2F9F">
            <wp:extent cx="5276215" cy="2490470"/>
            <wp:effectExtent l="0" t="0" r="635"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6215" cy="249047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47DE872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A35D3B" w14:textId="77777777" w:rsidR="0038108E" w:rsidRPr="00413CB5" w:rsidRDefault="0038108E" w:rsidP="00874D9B">
            <w:r w:rsidRPr="00413CB5">
              <w:t>Step</w:t>
            </w:r>
          </w:p>
        </w:tc>
        <w:tc>
          <w:tcPr>
            <w:tcW w:w="6119" w:type="dxa"/>
          </w:tcPr>
          <w:p w14:paraId="203C643F"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25EEF55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EF29FFB" w14:textId="77777777" w:rsidR="0038108E" w:rsidRPr="00413CB5" w:rsidRDefault="0038108E" w:rsidP="00874D9B">
            <w:r w:rsidRPr="00413CB5">
              <w:t>1</w:t>
            </w:r>
          </w:p>
        </w:tc>
        <w:tc>
          <w:tcPr>
            <w:tcW w:w="6119" w:type="dxa"/>
          </w:tcPr>
          <w:p w14:paraId="7CF0335A" w14:textId="3CF7025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hẻ</w:t>
            </w:r>
            <w:proofErr w:type="spellEnd"/>
            <w:r w:rsidRPr="00413CB5">
              <w:t>” button</w:t>
            </w:r>
          </w:p>
        </w:tc>
      </w:tr>
      <w:tr w:rsidR="0038108E" w:rsidRPr="00413CB5" w14:paraId="3BE7A1A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B47B964" w14:textId="77777777" w:rsidR="0038108E" w:rsidRPr="00413CB5" w:rsidRDefault="0038108E" w:rsidP="00874D9B">
            <w:r w:rsidRPr="00413CB5">
              <w:t>2</w:t>
            </w:r>
          </w:p>
        </w:tc>
        <w:tc>
          <w:tcPr>
            <w:tcW w:w="6119" w:type="dxa"/>
          </w:tcPr>
          <w:p w14:paraId="69A00B8A" w14:textId="569AF043"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card ID or a phone number</w:t>
            </w:r>
          </w:p>
        </w:tc>
      </w:tr>
      <w:tr w:rsidR="0038108E" w:rsidRPr="00413CB5" w14:paraId="647FEEA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0312217" w14:textId="77777777" w:rsidR="0038108E" w:rsidRPr="00413CB5" w:rsidRDefault="0038108E" w:rsidP="00874D9B">
            <w:r w:rsidRPr="00413CB5">
              <w:t>3</w:t>
            </w:r>
          </w:p>
        </w:tc>
        <w:tc>
          <w:tcPr>
            <w:tcW w:w="6119" w:type="dxa"/>
          </w:tcPr>
          <w:p w14:paraId="37F59C74" w14:textId="108FEA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Khóa</w:t>
            </w:r>
            <w:proofErr w:type="spellEnd"/>
            <w:r w:rsidRPr="00413CB5">
              <w:t xml:space="preserve"> </w:t>
            </w:r>
            <w:proofErr w:type="spellStart"/>
            <w:r w:rsidRPr="00413CB5">
              <w:t>thẻ</w:t>
            </w:r>
            <w:proofErr w:type="spellEnd"/>
            <w:r w:rsidRPr="00413CB5">
              <w:t>” button or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xml:space="preserve">” button </w:t>
            </w:r>
          </w:p>
        </w:tc>
      </w:tr>
    </w:tbl>
    <w:p w14:paraId="15A89587"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49CFAE3E" w14:textId="249798D9" w:rsidR="0038108E" w:rsidRPr="00413CB5" w:rsidRDefault="0038108E" w:rsidP="0021726D">
      <w:pPr>
        <w:pStyle w:val="Style3"/>
      </w:pPr>
      <w:r w:rsidRPr="00413CB5">
        <w:lastRenderedPageBreak/>
        <w:t>&lt;Staff&gt; Search passenger</w:t>
      </w:r>
    </w:p>
    <w:p w14:paraId="7A2FFA14" w14:textId="6C3A1D31" w:rsidR="0038108E" w:rsidRPr="00413CB5" w:rsidRDefault="0038108E" w:rsidP="00782C08">
      <w:r w:rsidRPr="00413CB5">
        <w:rPr>
          <w:noProof/>
        </w:rPr>
        <w:drawing>
          <wp:inline distT="0" distB="0" distL="0" distR="0" wp14:anchorId="0C7ECD13" wp14:editId="393DEF91">
            <wp:extent cx="5276215" cy="2480945"/>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6215" cy="248094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528F3E1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2E475E" w14:textId="77777777" w:rsidR="0038108E" w:rsidRPr="00413CB5" w:rsidRDefault="0038108E" w:rsidP="00874D9B">
            <w:r w:rsidRPr="00413CB5">
              <w:t>Step</w:t>
            </w:r>
          </w:p>
        </w:tc>
        <w:tc>
          <w:tcPr>
            <w:tcW w:w="6119" w:type="dxa"/>
          </w:tcPr>
          <w:p w14:paraId="1874C3FB"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4061B68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C4CC966" w14:textId="77777777" w:rsidR="0038108E" w:rsidRPr="00413CB5" w:rsidRDefault="0038108E" w:rsidP="00874D9B">
            <w:r w:rsidRPr="00413CB5">
              <w:t>1</w:t>
            </w:r>
          </w:p>
        </w:tc>
        <w:tc>
          <w:tcPr>
            <w:tcW w:w="6119" w:type="dxa"/>
          </w:tcPr>
          <w:p w14:paraId="08D722E1" w14:textId="7395CC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hành</w:t>
            </w:r>
            <w:proofErr w:type="spellEnd"/>
            <w:r w:rsidRPr="00413CB5">
              <w:t xml:space="preserve"> </w:t>
            </w:r>
            <w:proofErr w:type="spellStart"/>
            <w:r w:rsidRPr="00413CB5">
              <w:t>khác</w:t>
            </w:r>
            <w:proofErr w:type="spellEnd"/>
            <w:r w:rsidRPr="00413CB5">
              <w:t>” button</w:t>
            </w:r>
          </w:p>
        </w:tc>
      </w:tr>
      <w:tr w:rsidR="0038108E" w:rsidRPr="00413CB5" w14:paraId="1410A6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439FF" w14:textId="77777777" w:rsidR="0038108E" w:rsidRPr="00413CB5" w:rsidRDefault="0038108E" w:rsidP="00874D9B">
            <w:r w:rsidRPr="00413CB5">
              <w:t>2</w:t>
            </w:r>
          </w:p>
        </w:tc>
        <w:tc>
          <w:tcPr>
            <w:tcW w:w="6119" w:type="dxa"/>
          </w:tcPr>
          <w:p w14:paraId="5A51ED7C" w14:textId="00C4ED89"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phone number or name</w:t>
            </w:r>
          </w:p>
        </w:tc>
      </w:tr>
      <w:tr w:rsidR="0038108E" w:rsidRPr="00413CB5" w14:paraId="76982C8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BD6D25" w14:textId="77777777" w:rsidR="0038108E" w:rsidRPr="00413CB5" w:rsidRDefault="0038108E" w:rsidP="00874D9B">
            <w:r w:rsidRPr="00413CB5">
              <w:t>3</w:t>
            </w:r>
          </w:p>
        </w:tc>
        <w:tc>
          <w:tcPr>
            <w:tcW w:w="6119" w:type="dxa"/>
          </w:tcPr>
          <w:p w14:paraId="47111D27" w14:textId="4BE46DB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 xml:space="preserve">Click search button </w:t>
            </w:r>
          </w:p>
        </w:tc>
      </w:tr>
    </w:tbl>
    <w:p w14:paraId="32317F1E"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1D1CA442" w14:textId="66CF8669" w:rsidR="0038108E" w:rsidRPr="00413CB5" w:rsidRDefault="00FD46B4" w:rsidP="0021726D">
      <w:pPr>
        <w:pStyle w:val="Style3"/>
      </w:pPr>
      <w:r w:rsidRPr="00413CB5">
        <w:lastRenderedPageBreak/>
        <w:t xml:space="preserve">&lt;Manager&gt; </w:t>
      </w:r>
      <w:r w:rsidR="00557869" w:rsidRPr="00413CB5">
        <w:t>Add ticket type</w:t>
      </w:r>
    </w:p>
    <w:p w14:paraId="74E0E210" w14:textId="2ADACBEE" w:rsidR="00557869" w:rsidRPr="00413CB5" w:rsidRDefault="00557869" w:rsidP="00782C08">
      <w:r w:rsidRPr="00413CB5">
        <w:rPr>
          <w:noProof/>
        </w:rPr>
        <w:drawing>
          <wp:inline distT="0" distB="0" distL="0" distR="0" wp14:anchorId="1DD9CFDE" wp14:editId="69EAE948">
            <wp:extent cx="5832407" cy="2190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37194" cy="2192548"/>
                    </a:xfrm>
                    <a:prstGeom prst="rect">
                      <a:avLst/>
                    </a:prstGeom>
                  </pic:spPr>
                </pic:pic>
              </a:graphicData>
            </a:graphic>
          </wp:inline>
        </w:drawing>
      </w:r>
    </w:p>
    <w:p w14:paraId="26CE40FB" w14:textId="11A33B22" w:rsidR="00557869" w:rsidRPr="00413CB5" w:rsidRDefault="00557869" w:rsidP="00782C08">
      <w:r w:rsidRPr="00413CB5">
        <w:rPr>
          <w:noProof/>
        </w:rPr>
        <w:drawing>
          <wp:inline distT="0" distB="0" distL="0" distR="0" wp14:anchorId="3E202F4A" wp14:editId="7810F2D1">
            <wp:extent cx="5276215" cy="2893695"/>
            <wp:effectExtent l="0" t="0" r="63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6215" cy="289369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61726FF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66587B" w14:textId="5A97CFA0" w:rsidR="00557869" w:rsidRPr="00413CB5" w:rsidRDefault="00557869" w:rsidP="00557869">
            <w:r w:rsidRPr="00413CB5">
              <w:t>Step</w:t>
            </w:r>
          </w:p>
        </w:tc>
        <w:tc>
          <w:tcPr>
            <w:tcW w:w="6119" w:type="dxa"/>
          </w:tcPr>
          <w:p w14:paraId="475D4D7C" w14:textId="145949DF" w:rsidR="00557869" w:rsidRPr="00413CB5" w:rsidRDefault="00557869" w:rsidP="00557869">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46DD710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3EB32B" w14:textId="3164AC4A" w:rsidR="00557869" w:rsidRPr="00413CB5" w:rsidRDefault="00557869" w:rsidP="00557869">
            <w:r w:rsidRPr="00413CB5">
              <w:t>1</w:t>
            </w:r>
          </w:p>
        </w:tc>
        <w:tc>
          <w:tcPr>
            <w:tcW w:w="6119" w:type="dxa"/>
          </w:tcPr>
          <w:p w14:paraId="466C614C" w14:textId="6B09BA59"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iá</w:t>
            </w:r>
            <w:proofErr w:type="spellEnd"/>
            <w:r w:rsidRPr="00413CB5">
              <w:t xml:space="preserve"> </w:t>
            </w:r>
            <w:proofErr w:type="spellStart"/>
            <w:r w:rsidRPr="00413CB5">
              <w:t>vé</w:t>
            </w:r>
            <w:proofErr w:type="spellEnd"/>
            <w:r w:rsidRPr="00413CB5">
              <w:t>” button</w:t>
            </w:r>
          </w:p>
        </w:tc>
      </w:tr>
      <w:tr w:rsidR="00557869" w:rsidRPr="00413CB5" w14:paraId="7163FE4C"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8452FBF" w14:textId="59F03296" w:rsidR="00557869" w:rsidRPr="00413CB5" w:rsidRDefault="00557869" w:rsidP="00557869">
            <w:r w:rsidRPr="00413CB5">
              <w:t>2</w:t>
            </w:r>
          </w:p>
        </w:tc>
        <w:tc>
          <w:tcPr>
            <w:tcW w:w="6119" w:type="dxa"/>
          </w:tcPr>
          <w:p w14:paraId="514579F1" w14:textId="77EDBD45"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pPr>
            <w:r w:rsidRPr="00413CB5">
              <w:t>Input phone number or name</w:t>
            </w:r>
          </w:p>
        </w:tc>
      </w:tr>
      <w:tr w:rsidR="00557869" w:rsidRPr="00413CB5" w14:paraId="387CB9E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41F8B18" w14:textId="18B43F94" w:rsidR="00557869" w:rsidRPr="00413CB5" w:rsidRDefault="00557869" w:rsidP="00557869">
            <w:r w:rsidRPr="00413CB5">
              <w:t>3</w:t>
            </w:r>
          </w:p>
        </w:tc>
        <w:tc>
          <w:tcPr>
            <w:tcW w:w="6119" w:type="dxa"/>
          </w:tcPr>
          <w:p w14:paraId="6927D755" w14:textId="45F3B4FB"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Lưu</w:t>
            </w:r>
            <w:proofErr w:type="spellEnd"/>
            <w:r w:rsidRPr="00413CB5">
              <w:t xml:space="preserve">” button </w:t>
            </w:r>
          </w:p>
        </w:tc>
      </w:tr>
    </w:tbl>
    <w:p w14:paraId="2242D02A" w14:textId="77777777" w:rsidR="00557869" w:rsidRPr="00413CB5" w:rsidRDefault="00557869" w:rsidP="00782C08"/>
    <w:p w14:paraId="5AADE5F1" w14:textId="42645238" w:rsidR="00557869" w:rsidRPr="00413CB5" w:rsidRDefault="00557869" w:rsidP="0021726D">
      <w:pPr>
        <w:pStyle w:val="Style3"/>
      </w:pPr>
      <w:r w:rsidRPr="00413CB5">
        <w:lastRenderedPageBreak/>
        <w:t>&lt;Manager&gt; Edit ticket type</w:t>
      </w:r>
    </w:p>
    <w:p w14:paraId="2098AD0D" w14:textId="2B0884C0" w:rsidR="00557869" w:rsidRPr="00413CB5" w:rsidRDefault="00557869" w:rsidP="00557869">
      <w:r w:rsidRPr="00413CB5">
        <w:rPr>
          <w:noProof/>
        </w:rPr>
        <w:drawing>
          <wp:inline distT="0" distB="0" distL="0" distR="0" wp14:anchorId="7373F135" wp14:editId="4847B0A0">
            <wp:extent cx="5276215" cy="1982028"/>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1982028"/>
                    </a:xfrm>
                    <a:prstGeom prst="rect">
                      <a:avLst/>
                    </a:prstGeom>
                  </pic:spPr>
                </pic:pic>
              </a:graphicData>
            </a:graphic>
          </wp:inline>
        </w:drawing>
      </w:r>
    </w:p>
    <w:p w14:paraId="00D987C1" w14:textId="15822643" w:rsidR="00557869" w:rsidRPr="00413CB5" w:rsidRDefault="00557869" w:rsidP="00557869">
      <w:r w:rsidRPr="00413CB5">
        <w:rPr>
          <w:noProof/>
        </w:rPr>
        <w:drawing>
          <wp:inline distT="0" distB="0" distL="0" distR="0" wp14:anchorId="3D0287EB" wp14:editId="179DCC24">
            <wp:extent cx="5276215" cy="2835910"/>
            <wp:effectExtent l="0" t="0" r="63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6215" cy="283591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EAAEBD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70A6AEC" w14:textId="77777777" w:rsidR="00557869" w:rsidRPr="00413CB5" w:rsidRDefault="00557869" w:rsidP="00874D9B">
            <w:r w:rsidRPr="00413CB5">
              <w:t>Step</w:t>
            </w:r>
          </w:p>
        </w:tc>
        <w:tc>
          <w:tcPr>
            <w:tcW w:w="6119" w:type="dxa"/>
          </w:tcPr>
          <w:p w14:paraId="05B4A85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4EEB55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25A570" w14:textId="77777777" w:rsidR="00557869" w:rsidRPr="00413CB5" w:rsidRDefault="00557869" w:rsidP="00874D9B">
            <w:r w:rsidRPr="00413CB5">
              <w:t>1</w:t>
            </w:r>
          </w:p>
        </w:tc>
        <w:tc>
          <w:tcPr>
            <w:tcW w:w="6119" w:type="dxa"/>
          </w:tcPr>
          <w:p w14:paraId="0548A4EA" w14:textId="67510B84"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iá</w:t>
            </w:r>
            <w:proofErr w:type="spellEnd"/>
            <w:r w:rsidRPr="00413CB5">
              <w:t xml:space="preserve"> </w:t>
            </w:r>
            <w:proofErr w:type="spellStart"/>
            <w:r w:rsidRPr="00413CB5">
              <w:t>vé</w:t>
            </w:r>
            <w:proofErr w:type="spellEnd"/>
            <w:r w:rsidRPr="00413CB5">
              <w:t>” button</w:t>
            </w:r>
          </w:p>
        </w:tc>
      </w:tr>
      <w:tr w:rsidR="00557869" w:rsidRPr="00413CB5" w14:paraId="055F8EBA"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546E360" w14:textId="77777777" w:rsidR="00557869" w:rsidRPr="00413CB5" w:rsidRDefault="00557869" w:rsidP="00874D9B">
            <w:r w:rsidRPr="00413CB5">
              <w:t>2</w:t>
            </w:r>
          </w:p>
        </w:tc>
        <w:tc>
          <w:tcPr>
            <w:tcW w:w="6119" w:type="dxa"/>
          </w:tcPr>
          <w:p w14:paraId="7B8DAE2B" w14:textId="3D4F9833"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edit button on a ticket type</w:t>
            </w:r>
          </w:p>
        </w:tc>
      </w:tr>
      <w:tr w:rsidR="00557869" w:rsidRPr="00413CB5" w14:paraId="123466C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326A6" w14:textId="77777777" w:rsidR="00557869" w:rsidRPr="00413CB5" w:rsidRDefault="00557869" w:rsidP="00874D9B">
            <w:r w:rsidRPr="00413CB5">
              <w:t>3</w:t>
            </w:r>
          </w:p>
        </w:tc>
        <w:tc>
          <w:tcPr>
            <w:tcW w:w="6119" w:type="dxa"/>
          </w:tcPr>
          <w:p w14:paraId="341E872C" w14:textId="722C83B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Lưu</w:t>
            </w:r>
            <w:proofErr w:type="spellEnd"/>
            <w:r w:rsidRPr="00413CB5">
              <w:t xml:space="preserve">” button </w:t>
            </w:r>
          </w:p>
        </w:tc>
      </w:tr>
    </w:tbl>
    <w:p w14:paraId="12AD4647" w14:textId="25C475C3" w:rsidR="00557869" w:rsidRPr="00413CB5" w:rsidRDefault="00557869" w:rsidP="00557869"/>
    <w:p w14:paraId="2DC600DD" w14:textId="1DB313A6" w:rsidR="00557869" w:rsidRPr="00413CB5" w:rsidRDefault="00557869" w:rsidP="0021726D">
      <w:pPr>
        <w:pStyle w:val="Style3"/>
      </w:pPr>
      <w:r w:rsidRPr="00413CB5">
        <w:lastRenderedPageBreak/>
        <w:t>&lt;Manager&gt; Delete ticket type</w:t>
      </w:r>
    </w:p>
    <w:p w14:paraId="7165AE74" w14:textId="0498C024" w:rsidR="00557869" w:rsidRPr="00413CB5" w:rsidRDefault="00557869" w:rsidP="00557869">
      <w:r w:rsidRPr="00413CB5">
        <w:rPr>
          <w:noProof/>
        </w:rPr>
        <w:drawing>
          <wp:inline distT="0" distB="0" distL="0" distR="0" wp14:anchorId="67D7248B" wp14:editId="04271308">
            <wp:extent cx="5276215" cy="1982028"/>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1982028"/>
                    </a:xfrm>
                    <a:prstGeom prst="rect">
                      <a:avLst/>
                    </a:prstGeom>
                  </pic:spPr>
                </pic:pic>
              </a:graphicData>
            </a:graphic>
          </wp:inline>
        </w:drawing>
      </w:r>
    </w:p>
    <w:p w14:paraId="730FD9E6" w14:textId="5674C972" w:rsidR="00557869" w:rsidRPr="00413CB5" w:rsidRDefault="00557869" w:rsidP="00557869">
      <w:r w:rsidRPr="00413CB5">
        <w:rPr>
          <w:noProof/>
        </w:rPr>
        <w:drawing>
          <wp:inline distT="0" distB="0" distL="0" distR="0" wp14:anchorId="5960F2C1" wp14:editId="774DB5DE">
            <wp:extent cx="4943475" cy="30861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43475" cy="30861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09BF17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91CAF0F" w14:textId="77777777" w:rsidR="00557869" w:rsidRPr="00413CB5" w:rsidRDefault="00557869" w:rsidP="00874D9B">
            <w:r w:rsidRPr="00413CB5">
              <w:t>Step</w:t>
            </w:r>
          </w:p>
        </w:tc>
        <w:tc>
          <w:tcPr>
            <w:tcW w:w="6119" w:type="dxa"/>
          </w:tcPr>
          <w:p w14:paraId="5C74D93E"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376BD2B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2E3833F" w14:textId="0ADC85BA" w:rsidR="00557869" w:rsidRPr="00413CB5" w:rsidRDefault="00557869" w:rsidP="00557869">
            <w:r w:rsidRPr="00413CB5">
              <w:t>1</w:t>
            </w:r>
          </w:p>
        </w:tc>
        <w:tc>
          <w:tcPr>
            <w:tcW w:w="6119" w:type="dxa"/>
          </w:tcPr>
          <w:p w14:paraId="6D2ECC98" w14:textId="10E1DBCA"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iá</w:t>
            </w:r>
            <w:proofErr w:type="spellEnd"/>
            <w:r w:rsidRPr="00413CB5">
              <w:t xml:space="preserve"> </w:t>
            </w:r>
            <w:proofErr w:type="spellStart"/>
            <w:r w:rsidRPr="00413CB5">
              <w:t>vé</w:t>
            </w:r>
            <w:proofErr w:type="spellEnd"/>
            <w:r w:rsidRPr="00413CB5">
              <w:t>” button</w:t>
            </w:r>
          </w:p>
        </w:tc>
      </w:tr>
      <w:tr w:rsidR="00557869" w:rsidRPr="00413CB5" w14:paraId="043695D2"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7F8BD3" w14:textId="428EF2B6" w:rsidR="00557869" w:rsidRPr="00413CB5" w:rsidRDefault="00557869" w:rsidP="00557869">
            <w:r w:rsidRPr="00413CB5">
              <w:t>2</w:t>
            </w:r>
          </w:p>
        </w:tc>
        <w:tc>
          <w:tcPr>
            <w:tcW w:w="6119" w:type="dxa"/>
          </w:tcPr>
          <w:p w14:paraId="3E23F339" w14:textId="68200E32"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pPr>
            <w:r w:rsidRPr="00413CB5">
              <w:t>Click delete button on a ticket type</w:t>
            </w:r>
          </w:p>
        </w:tc>
      </w:tr>
      <w:tr w:rsidR="00557869" w:rsidRPr="00413CB5" w14:paraId="59351A8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1E5109" w14:textId="1C14D0A1" w:rsidR="00557869" w:rsidRPr="00413CB5" w:rsidRDefault="00557869" w:rsidP="00557869">
            <w:r w:rsidRPr="00413CB5">
              <w:t>3</w:t>
            </w:r>
          </w:p>
        </w:tc>
        <w:tc>
          <w:tcPr>
            <w:tcW w:w="6119" w:type="dxa"/>
          </w:tcPr>
          <w:p w14:paraId="4F17A581" w14:textId="099EE56C"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onfirm by clicking “</w:t>
            </w:r>
            <w:proofErr w:type="spellStart"/>
            <w:r w:rsidRPr="00413CB5">
              <w:t>Xóa</w:t>
            </w:r>
            <w:proofErr w:type="spellEnd"/>
            <w:r w:rsidRPr="00413CB5">
              <w:t xml:space="preserve">” button </w:t>
            </w:r>
          </w:p>
        </w:tc>
      </w:tr>
    </w:tbl>
    <w:p w14:paraId="190F2A59" w14:textId="77777777" w:rsidR="00557869" w:rsidRPr="00413CB5" w:rsidRDefault="00557869" w:rsidP="00557869"/>
    <w:p w14:paraId="2259B0E4" w14:textId="7A0590F5" w:rsidR="00557869" w:rsidRPr="00413CB5" w:rsidRDefault="00557869" w:rsidP="0021726D">
      <w:pPr>
        <w:pStyle w:val="Style3"/>
      </w:pPr>
      <w:r w:rsidRPr="00413CB5">
        <w:lastRenderedPageBreak/>
        <w:t>&lt;Manager&gt; Add credit plan</w:t>
      </w:r>
    </w:p>
    <w:p w14:paraId="3D007F64" w14:textId="766B294F" w:rsidR="00557869" w:rsidRPr="00413CB5" w:rsidRDefault="00557869" w:rsidP="00557869">
      <w:r w:rsidRPr="00413CB5">
        <w:rPr>
          <w:noProof/>
        </w:rPr>
        <w:drawing>
          <wp:inline distT="0" distB="0" distL="0" distR="0" wp14:anchorId="081CBF94" wp14:editId="2C8CE05F">
            <wp:extent cx="5276215" cy="2066925"/>
            <wp:effectExtent l="0" t="0" r="63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6215" cy="2066925"/>
                    </a:xfrm>
                    <a:prstGeom prst="rect">
                      <a:avLst/>
                    </a:prstGeom>
                  </pic:spPr>
                </pic:pic>
              </a:graphicData>
            </a:graphic>
          </wp:inline>
        </w:drawing>
      </w:r>
    </w:p>
    <w:p w14:paraId="52A5E848" w14:textId="2FC9DB4D" w:rsidR="00557869" w:rsidRPr="00413CB5" w:rsidRDefault="00557869" w:rsidP="00557869">
      <w:r w:rsidRPr="00413CB5">
        <w:rPr>
          <w:noProof/>
        </w:rPr>
        <w:drawing>
          <wp:inline distT="0" distB="0" distL="0" distR="0" wp14:anchorId="6DEEF19C" wp14:editId="3899AF64">
            <wp:extent cx="5276215" cy="2206625"/>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6215" cy="220662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16BE4D5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1D0D850" w14:textId="77777777" w:rsidR="00557869" w:rsidRPr="00413CB5" w:rsidRDefault="00557869" w:rsidP="00874D9B">
            <w:r w:rsidRPr="00413CB5">
              <w:t>Step</w:t>
            </w:r>
          </w:p>
        </w:tc>
        <w:tc>
          <w:tcPr>
            <w:tcW w:w="6119" w:type="dxa"/>
          </w:tcPr>
          <w:p w14:paraId="34074A6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75B8302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DAA39CF" w14:textId="77777777" w:rsidR="00557869" w:rsidRPr="00413CB5" w:rsidRDefault="00557869" w:rsidP="00874D9B">
            <w:r w:rsidRPr="00413CB5">
              <w:t>1</w:t>
            </w:r>
          </w:p>
        </w:tc>
        <w:tc>
          <w:tcPr>
            <w:tcW w:w="6119" w:type="dxa"/>
          </w:tcPr>
          <w:p w14:paraId="267871F3" w14:textId="4784C50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button</w:t>
            </w:r>
          </w:p>
        </w:tc>
      </w:tr>
      <w:tr w:rsidR="00557869" w:rsidRPr="00413CB5" w14:paraId="3ABC27B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61BF679" w14:textId="77777777" w:rsidR="00557869" w:rsidRPr="00413CB5" w:rsidRDefault="00557869" w:rsidP="00874D9B">
            <w:r w:rsidRPr="00413CB5">
              <w:t>2</w:t>
            </w:r>
          </w:p>
        </w:tc>
        <w:tc>
          <w:tcPr>
            <w:tcW w:w="6119" w:type="dxa"/>
          </w:tcPr>
          <w:p w14:paraId="69CB63AF" w14:textId="70A809BE"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Thêm</w:t>
            </w:r>
            <w:proofErr w:type="spellEnd"/>
            <w:r w:rsidRPr="00413CB5">
              <w:t xml:space="preserve"> </w:t>
            </w:r>
            <w:proofErr w:type="spellStart"/>
            <w:r w:rsidRPr="00413CB5">
              <w:t>gói</w:t>
            </w:r>
            <w:proofErr w:type="spellEnd"/>
            <w:r w:rsidRPr="00413CB5">
              <w:t>” button</w:t>
            </w:r>
          </w:p>
        </w:tc>
      </w:tr>
      <w:tr w:rsidR="00557869" w:rsidRPr="00413CB5" w14:paraId="7AE8BEF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4C439D" w14:textId="77777777" w:rsidR="00557869" w:rsidRPr="00413CB5" w:rsidRDefault="00557869" w:rsidP="00874D9B">
            <w:r w:rsidRPr="00413CB5">
              <w:t>3</w:t>
            </w:r>
          </w:p>
        </w:tc>
        <w:tc>
          <w:tcPr>
            <w:tcW w:w="6119" w:type="dxa"/>
          </w:tcPr>
          <w:p w14:paraId="0BCAB75A" w14:textId="627E11B8"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Input new credit plan information </w:t>
            </w:r>
          </w:p>
        </w:tc>
      </w:tr>
      <w:tr w:rsidR="00557869" w:rsidRPr="00413CB5" w14:paraId="009964D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3D3D3C4" w14:textId="7D5FB4B6" w:rsidR="00557869" w:rsidRPr="00413CB5" w:rsidRDefault="00557869" w:rsidP="00874D9B">
            <w:r w:rsidRPr="00413CB5">
              <w:t>4</w:t>
            </w:r>
          </w:p>
        </w:tc>
        <w:tc>
          <w:tcPr>
            <w:tcW w:w="6119" w:type="dxa"/>
          </w:tcPr>
          <w:p w14:paraId="206FEB0F" w14:textId="226C1190"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Lưu</w:t>
            </w:r>
            <w:proofErr w:type="spellEnd"/>
            <w:r w:rsidRPr="00413CB5">
              <w:t>” button</w:t>
            </w:r>
          </w:p>
        </w:tc>
      </w:tr>
    </w:tbl>
    <w:p w14:paraId="153270D5" w14:textId="77777777" w:rsidR="00557869" w:rsidRPr="00413CB5" w:rsidRDefault="00557869" w:rsidP="00557869"/>
    <w:p w14:paraId="68674D7F" w14:textId="4296F60C" w:rsidR="00557869" w:rsidRPr="00413CB5" w:rsidRDefault="00557869" w:rsidP="0021726D">
      <w:pPr>
        <w:pStyle w:val="Style3"/>
      </w:pPr>
      <w:r w:rsidRPr="00413CB5">
        <w:lastRenderedPageBreak/>
        <w:t>&lt;Manager&gt; Edit credit plan</w:t>
      </w:r>
    </w:p>
    <w:p w14:paraId="6B6EEA27" w14:textId="796BFEF8" w:rsidR="00557869" w:rsidRPr="00413CB5" w:rsidRDefault="00557869" w:rsidP="00557869">
      <w:r w:rsidRPr="00413CB5">
        <w:rPr>
          <w:noProof/>
        </w:rPr>
        <w:drawing>
          <wp:inline distT="0" distB="0" distL="0" distR="0" wp14:anchorId="3F216DE6" wp14:editId="1D8100A5">
            <wp:extent cx="5276215" cy="206692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6215" cy="2066925"/>
                    </a:xfrm>
                    <a:prstGeom prst="rect">
                      <a:avLst/>
                    </a:prstGeom>
                  </pic:spPr>
                </pic:pic>
              </a:graphicData>
            </a:graphic>
          </wp:inline>
        </w:drawing>
      </w:r>
    </w:p>
    <w:p w14:paraId="726A50AC" w14:textId="31FE777A" w:rsidR="00557869" w:rsidRPr="00413CB5" w:rsidRDefault="00557869" w:rsidP="00557869">
      <w:r w:rsidRPr="00413CB5">
        <w:rPr>
          <w:noProof/>
        </w:rPr>
        <w:drawing>
          <wp:inline distT="0" distB="0" distL="0" distR="0" wp14:anchorId="0A3A5538" wp14:editId="487F8EED">
            <wp:extent cx="5276215" cy="1977390"/>
            <wp:effectExtent l="0" t="0" r="635"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215" cy="19773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40461F0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A28D14" w14:textId="77777777" w:rsidR="00557869" w:rsidRPr="00413CB5" w:rsidRDefault="00557869" w:rsidP="00874D9B">
            <w:r w:rsidRPr="00413CB5">
              <w:t>Step</w:t>
            </w:r>
          </w:p>
        </w:tc>
        <w:tc>
          <w:tcPr>
            <w:tcW w:w="6119" w:type="dxa"/>
          </w:tcPr>
          <w:p w14:paraId="4D0B298F"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6E2E46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202AD9" w14:textId="77777777" w:rsidR="00557869" w:rsidRPr="00413CB5" w:rsidRDefault="00557869" w:rsidP="00874D9B">
            <w:r w:rsidRPr="00413CB5">
              <w:t>1</w:t>
            </w:r>
          </w:p>
        </w:tc>
        <w:tc>
          <w:tcPr>
            <w:tcW w:w="6119" w:type="dxa"/>
          </w:tcPr>
          <w:p w14:paraId="3618BD9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button</w:t>
            </w:r>
          </w:p>
        </w:tc>
      </w:tr>
      <w:tr w:rsidR="00557869" w:rsidRPr="00413CB5" w14:paraId="3D1C4B6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04959B9" w14:textId="77777777" w:rsidR="00557869" w:rsidRPr="00413CB5" w:rsidRDefault="00557869" w:rsidP="00874D9B">
            <w:r w:rsidRPr="00413CB5">
              <w:t>2</w:t>
            </w:r>
          </w:p>
        </w:tc>
        <w:tc>
          <w:tcPr>
            <w:tcW w:w="6119" w:type="dxa"/>
          </w:tcPr>
          <w:p w14:paraId="1903AD4E" w14:textId="14237398"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edit button on a credit plan</w:t>
            </w:r>
          </w:p>
        </w:tc>
      </w:tr>
      <w:tr w:rsidR="00557869" w:rsidRPr="00413CB5" w14:paraId="130C8BB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1865E63" w14:textId="77777777" w:rsidR="00557869" w:rsidRPr="00413CB5" w:rsidRDefault="00557869" w:rsidP="00874D9B">
            <w:r w:rsidRPr="00413CB5">
              <w:t>3</w:t>
            </w:r>
          </w:p>
        </w:tc>
        <w:tc>
          <w:tcPr>
            <w:tcW w:w="6119" w:type="dxa"/>
          </w:tcPr>
          <w:p w14:paraId="1ADFB417" w14:textId="72F8643E"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Edit credit plan information </w:t>
            </w:r>
          </w:p>
        </w:tc>
      </w:tr>
      <w:tr w:rsidR="00557869" w:rsidRPr="00413CB5" w14:paraId="0955A8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3586A51" w14:textId="77777777" w:rsidR="00557869" w:rsidRPr="00413CB5" w:rsidRDefault="00557869" w:rsidP="00874D9B">
            <w:r w:rsidRPr="00413CB5">
              <w:t>4</w:t>
            </w:r>
          </w:p>
        </w:tc>
        <w:tc>
          <w:tcPr>
            <w:tcW w:w="6119" w:type="dxa"/>
          </w:tcPr>
          <w:p w14:paraId="51F39987" w14:textId="77777777"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Lưu</w:t>
            </w:r>
            <w:proofErr w:type="spellEnd"/>
            <w:r w:rsidRPr="00413CB5">
              <w:t>” button</w:t>
            </w:r>
          </w:p>
        </w:tc>
      </w:tr>
    </w:tbl>
    <w:p w14:paraId="20BED9CB" w14:textId="77777777" w:rsidR="00557869" w:rsidRPr="00413CB5" w:rsidRDefault="00557869" w:rsidP="00557869"/>
    <w:p w14:paraId="142B662F" w14:textId="346A0BB1" w:rsidR="00557869" w:rsidRPr="00413CB5" w:rsidRDefault="00557869" w:rsidP="0021726D">
      <w:pPr>
        <w:pStyle w:val="Style3"/>
      </w:pPr>
      <w:r w:rsidRPr="00413CB5">
        <w:t>&lt;Manager&gt; Delete credit plan</w:t>
      </w:r>
    </w:p>
    <w:p w14:paraId="7C2906E9" w14:textId="6B506E9B" w:rsidR="00557869" w:rsidRPr="00413CB5" w:rsidRDefault="00557869" w:rsidP="00557869">
      <w:r w:rsidRPr="00413CB5">
        <w:rPr>
          <w:noProof/>
        </w:rPr>
        <w:drawing>
          <wp:inline distT="0" distB="0" distL="0" distR="0" wp14:anchorId="1239FA92" wp14:editId="5B2E430D">
            <wp:extent cx="5276215" cy="2066925"/>
            <wp:effectExtent l="0" t="0" r="63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6215" cy="2066925"/>
                    </a:xfrm>
                    <a:prstGeom prst="rect">
                      <a:avLst/>
                    </a:prstGeom>
                  </pic:spPr>
                </pic:pic>
              </a:graphicData>
            </a:graphic>
          </wp:inline>
        </w:drawing>
      </w:r>
    </w:p>
    <w:p w14:paraId="07B0237A" w14:textId="08BBC8C3" w:rsidR="00557869" w:rsidRPr="00413CB5" w:rsidRDefault="00557869" w:rsidP="00557869">
      <w:r w:rsidRPr="00413CB5">
        <w:rPr>
          <w:noProof/>
        </w:rPr>
        <w:lastRenderedPageBreak/>
        <w:drawing>
          <wp:inline distT="0" distB="0" distL="0" distR="0" wp14:anchorId="27119537" wp14:editId="6896378B">
            <wp:extent cx="4781550" cy="2971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81550" cy="29718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840BD6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FA679F7" w14:textId="77777777" w:rsidR="00557869" w:rsidRPr="00413CB5" w:rsidRDefault="00557869" w:rsidP="00874D9B">
            <w:r w:rsidRPr="00413CB5">
              <w:t>Step</w:t>
            </w:r>
          </w:p>
        </w:tc>
        <w:tc>
          <w:tcPr>
            <w:tcW w:w="6119" w:type="dxa"/>
          </w:tcPr>
          <w:p w14:paraId="20A1BF9D"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1E751D8A"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B0052B" w14:textId="77777777" w:rsidR="00557869" w:rsidRPr="00413CB5" w:rsidRDefault="00557869" w:rsidP="00874D9B">
            <w:r w:rsidRPr="00413CB5">
              <w:t>1</w:t>
            </w:r>
          </w:p>
        </w:tc>
        <w:tc>
          <w:tcPr>
            <w:tcW w:w="6119" w:type="dxa"/>
          </w:tcPr>
          <w:p w14:paraId="09C3252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button</w:t>
            </w:r>
          </w:p>
        </w:tc>
      </w:tr>
      <w:tr w:rsidR="00557869" w:rsidRPr="00413CB5" w14:paraId="73B39BD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DFAFED8" w14:textId="77777777" w:rsidR="00557869" w:rsidRPr="00413CB5" w:rsidRDefault="00557869" w:rsidP="00874D9B">
            <w:r w:rsidRPr="00413CB5">
              <w:t>2</w:t>
            </w:r>
          </w:p>
        </w:tc>
        <w:tc>
          <w:tcPr>
            <w:tcW w:w="6119" w:type="dxa"/>
          </w:tcPr>
          <w:p w14:paraId="710F516C" w14:textId="17DF921C"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delete button on a credit plan</w:t>
            </w:r>
          </w:p>
        </w:tc>
      </w:tr>
      <w:tr w:rsidR="00557869" w:rsidRPr="00413CB5" w14:paraId="6F1D91E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6E4778" w14:textId="77777777" w:rsidR="00557869" w:rsidRPr="00413CB5" w:rsidRDefault="00557869" w:rsidP="00874D9B">
            <w:r w:rsidRPr="00413CB5">
              <w:t>3</w:t>
            </w:r>
          </w:p>
        </w:tc>
        <w:tc>
          <w:tcPr>
            <w:tcW w:w="6119" w:type="dxa"/>
          </w:tcPr>
          <w:p w14:paraId="3DB8A1A2" w14:textId="23BBD946" w:rsidR="00557869"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onfirm by clicking “</w:t>
            </w:r>
            <w:proofErr w:type="spellStart"/>
            <w:r w:rsidRPr="00413CB5">
              <w:t>Xóa</w:t>
            </w:r>
            <w:proofErr w:type="spellEnd"/>
            <w:r w:rsidRPr="00413CB5">
              <w:t>” button</w:t>
            </w:r>
            <w:r w:rsidR="00557869" w:rsidRPr="00413CB5">
              <w:t xml:space="preserve"> </w:t>
            </w:r>
          </w:p>
        </w:tc>
      </w:tr>
    </w:tbl>
    <w:p w14:paraId="6416C525" w14:textId="634F5D44" w:rsidR="00557869" w:rsidRPr="00413CB5" w:rsidRDefault="00557869" w:rsidP="0021726D">
      <w:pPr>
        <w:pStyle w:val="Style3"/>
      </w:pPr>
      <w:r w:rsidRPr="00413CB5">
        <w:t>&lt;Manager&gt; Add subscription</w:t>
      </w:r>
    </w:p>
    <w:p w14:paraId="2C50A0F8" w14:textId="4CDD1A10" w:rsidR="00557869" w:rsidRPr="00413CB5" w:rsidRDefault="007908AF" w:rsidP="00557869">
      <w:r w:rsidRPr="00413CB5">
        <w:rPr>
          <w:noProof/>
        </w:rPr>
        <w:drawing>
          <wp:inline distT="0" distB="0" distL="0" distR="0" wp14:anchorId="097C07B3" wp14:editId="18A379E8">
            <wp:extent cx="5276215" cy="2052320"/>
            <wp:effectExtent l="0" t="0" r="635"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6215" cy="2052320"/>
                    </a:xfrm>
                    <a:prstGeom prst="rect">
                      <a:avLst/>
                    </a:prstGeom>
                  </pic:spPr>
                </pic:pic>
              </a:graphicData>
            </a:graphic>
          </wp:inline>
        </w:drawing>
      </w:r>
    </w:p>
    <w:p w14:paraId="69D181C1" w14:textId="77777777" w:rsidR="000A2A37" w:rsidRPr="00413CB5" w:rsidRDefault="007908AF" w:rsidP="00557869">
      <w:pPr>
        <w:sectPr w:rsidR="000A2A37" w:rsidRPr="00413CB5" w:rsidSect="00286A6F">
          <w:pgSz w:w="11909" w:h="16834" w:code="9"/>
          <w:pgMar w:top="1440" w:right="1800" w:bottom="1440" w:left="1800" w:header="720" w:footer="720" w:gutter="0"/>
          <w:cols w:space="720"/>
          <w:docGrid w:linePitch="360"/>
        </w:sectPr>
      </w:pPr>
      <w:r w:rsidRPr="00413CB5">
        <w:rPr>
          <w:noProof/>
        </w:rPr>
        <w:drawing>
          <wp:inline distT="0" distB="0" distL="0" distR="0" wp14:anchorId="3A34B1E9" wp14:editId="6D3EAE19">
            <wp:extent cx="5276215" cy="944880"/>
            <wp:effectExtent l="0" t="0" r="63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6215" cy="944880"/>
                    </a:xfrm>
                    <a:prstGeom prst="rect">
                      <a:avLst/>
                    </a:prstGeom>
                  </pic:spPr>
                </pic:pic>
              </a:graphicData>
            </a:graphic>
          </wp:inline>
        </w:drawing>
      </w:r>
    </w:p>
    <w:p w14:paraId="46542D6F" w14:textId="154DEEDE" w:rsidR="007908AF" w:rsidRPr="00413CB5" w:rsidRDefault="007908AF" w:rsidP="00557869"/>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F9B7717"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ADA2D44" w14:textId="77777777" w:rsidR="007908AF" w:rsidRPr="00413CB5" w:rsidRDefault="007908AF" w:rsidP="00874D9B">
            <w:r w:rsidRPr="00413CB5">
              <w:t>Step</w:t>
            </w:r>
          </w:p>
        </w:tc>
        <w:tc>
          <w:tcPr>
            <w:tcW w:w="6119" w:type="dxa"/>
          </w:tcPr>
          <w:p w14:paraId="1F078C3B"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4310B1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A34AE63" w14:textId="77777777" w:rsidR="007908AF" w:rsidRPr="00413CB5" w:rsidRDefault="007908AF" w:rsidP="00874D9B">
            <w:r w:rsidRPr="00413CB5">
              <w:t>1</w:t>
            </w:r>
          </w:p>
        </w:tc>
        <w:tc>
          <w:tcPr>
            <w:tcW w:w="6119" w:type="dxa"/>
          </w:tcPr>
          <w:p w14:paraId="2212B75A" w14:textId="30C7327F"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button</w:t>
            </w:r>
          </w:p>
        </w:tc>
      </w:tr>
      <w:tr w:rsidR="007908AF" w:rsidRPr="00413CB5" w14:paraId="6F6E3519"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27D9D67" w14:textId="77777777" w:rsidR="007908AF" w:rsidRPr="00413CB5" w:rsidRDefault="007908AF" w:rsidP="00874D9B">
            <w:r w:rsidRPr="00413CB5">
              <w:t>2</w:t>
            </w:r>
          </w:p>
        </w:tc>
        <w:tc>
          <w:tcPr>
            <w:tcW w:w="6119" w:type="dxa"/>
          </w:tcPr>
          <w:p w14:paraId="580C6AE8" w14:textId="25B9F729"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Thêm</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xml:space="preserve"> </w:t>
            </w:r>
            <w:proofErr w:type="spellStart"/>
            <w:r w:rsidRPr="00413CB5">
              <w:t>mới</w:t>
            </w:r>
            <w:proofErr w:type="spellEnd"/>
            <w:r w:rsidRPr="00413CB5">
              <w:t>” button</w:t>
            </w:r>
          </w:p>
        </w:tc>
      </w:tr>
      <w:tr w:rsidR="007908AF" w:rsidRPr="00413CB5" w14:paraId="15768CC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1F7F2B8" w14:textId="77777777" w:rsidR="007908AF" w:rsidRPr="00413CB5" w:rsidRDefault="007908AF" w:rsidP="00874D9B">
            <w:r w:rsidRPr="00413CB5">
              <w:t>3</w:t>
            </w:r>
          </w:p>
        </w:tc>
        <w:tc>
          <w:tcPr>
            <w:tcW w:w="6119" w:type="dxa"/>
          </w:tcPr>
          <w:p w14:paraId="502779C0" w14:textId="3F0ED79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 xml:space="preserve">Enter new promotion package information </w:t>
            </w:r>
          </w:p>
        </w:tc>
      </w:tr>
      <w:tr w:rsidR="007908AF" w:rsidRPr="00413CB5" w14:paraId="185C2D8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9AE6366" w14:textId="430BBE1F" w:rsidR="007908AF" w:rsidRPr="00413CB5" w:rsidRDefault="007908AF" w:rsidP="00874D9B">
            <w:r w:rsidRPr="00413CB5">
              <w:t>4</w:t>
            </w:r>
          </w:p>
        </w:tc>
        <w:tc>
          <w:tcPr>
            <w:tcW w:w="6119" w:type="dxa"/>
          </w:tcPr>
          <w:p w14:paraId="42281FE3" w14:textId="707C67C7"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Click save button</w:t>
            </w:r>
          </w:p>
        </w:tc>
      </w:tr>
    </w:tbl>
    <w:p w14:paraId="64CF8E44" w14:textId="77777777" w:rsidR="007908AF" w:rsidRPr="00413CB5" w:rsidRDefault="007908AF" w:rsidP="00557869"/>
    <w:p w14:paraId="58961004" w14:textId="76B9DCFB" w:rsidR="00557869" w:rsidRPr="00413CB5" w:rsidRDefault="00557869" w:rsidP="0021726D">
      <w:pPr>
        <w:pStyle w:val="Style3"/>
      </w:pPr>
      <w:r w:rsidRPr="00413CB5">
        <w:t>&lt;Manager&gt; Edit subscription</w:t>
      </w:r>
    </w:p>
    <w:p w14:paraId="4CCE3375" w14:textId="1AA0294E" w:rsidR="00557869" w:rsidRPr="00413CB5" w:rsidRDefault="007908AF" w:rsidP="00557869">
      <w:r w:rsidRPr="00413CB5">
        <w:rPr>
          <w:noProof/>
        </w:rPr>
        <w:drawing>
          <wp:inline distT="0" distB="0" distL="0" distR="0" wp14:anchorId="0D5D66F0" wp14:editId="7C5AA2D8">
            <wp:extent cx="5276215" cy="2052320"/>
            <wp:effectExtent l="0" t="0" r="63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6215" cy="205232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0EA8BAF"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9D999" w14:textId="77777777" w:rsidR="007908AF" w:rsidRPr="00413CB5" w:rsidRDefault="007908AF" w:rsidP="00874D9B">
            <w:r w:rsidRPr="00413CB5">
              <w:t>Step</w:t>
            </w:r>
          </w:p>
        </w:tc>
        <w:tc>
          <w:tcPr>
            <w:tcW w:w="6119" w:type="dxa"/>
          </w:tcPr>
          <w:p w14:paraId="11ED8A97"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17383D0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0FDA7B2" w14:textId="77777777" w:rsidR="007908AF" w:rsidRPr="00413CB5" w:rsidRDefault="007908AF" w:rsidP="00874D9B">
            <w:r w:rsidRPr="00413CB5">
              <w:t>1</w:t>
            </w:r>
          </w:p>
        </w:tc>
        <w:tc>
          <w:tcPr>
            <w:tcW w:w="6119" w:type="dxa"/>
          </w:tcPr>
          <w:p w14:paraId="3E171974"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button</w:t>
            </w:r>
          </w:p>
        </w:tc>
      </w:tr>
      <w:tr w:rsidR="007908AF" w:rsidRPr="00413CB5" w14:paraId="64F637A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3A076" w14:textId="77777777" w:rsidR="007908AF" w:rsidRPr="00413CB5" w:rsidRDefault="007908AF" w:rsidP="00874D9B">
            <w:r w:rsidRPr="00413CB5">
              <w:t>3</w:t>
            </w:r>
          </w:p>
        </w:tc>
        <w:tc>
          <w:tcPr>
            <w:tcW w:w="6119" w:type="dxa"/>
          </w:tcPr>
          <w:p w14:paraId="434FBC43" w14:textId="2E4F025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Edit promotion package information </w:t>
            </w:r>
          </w:p>
        </w:tc>
      </w:tr>
      <w:tr w:rsidR="007908AF" w:rsidRPr="00413CB5" w14:paraId="4C5970C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4C29973" w14:textId="77777777" w:rsidR="007908AF" w:rsidRPr="00413CB5" w:rsidRDefault="007908AF" w:rsidP="00874D9B">
            <w:r w:rsidRPr="00413CB5">
              <w:t>4</w:t>
            </w:r>
          </w:p>
        </w:tc>
        <w:tc>
          <w:tcPr>
            <w:tcW w:w="6119" w:type="dxa"/>
          </w:tcPr>
          <w:p w14:paraId="4885B40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save button</w:t>
            </w:r>
          </w:p>
        </w:tc>
      </w:tr>
    </w:tbl>
    <w:p w14:paraId="61ADAA07" w14:textId="77777777" w:rsidR="00557869" w:rsidRPr="00413CB5" w:rsidRDefault="00557869" w:rsidP="00557869"/>
    <w:p w14:paraId="0FF15D72" w14:textId="535F7CDF" w:rsidR="00557869" w:rsidRPr="00413CB5" w:rsidRDefault="00557869" w:rsidP="0021726D">
      <w:pPr>
        <w:pStyle w:val="Style3"/>
      </w:pPr>
      <w:r w:rsidRPr="00413CB5">
        <w:t>&lt;Manager&gt; Delete subscription</w:t>
      </w:r>
    </w:p>
    <w:p w14:paraId="0CB17A0B" w14:textId="41E56BF2" w:rsidR="00557869" w:rsidRPr="00413CB5" w:rsidRDefault="007908AF" w:rsidP="00557869">
      <w:r w:rsidRPr="00413CB5">
        <w:rPr>
          <w:noProof/>
        </w:rPr>
        <w:drawing>
          <wp:inline distT="0" distB="0" distL="0" distR="0" wp14:anchorId="2C670863" wp14:editId="01A58720">
            <wp:extent cx="5276215" cy="2052320"/>
            <wp:effectExtent l="0" t="0" r="63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6215" cy="2052320"/>
                    </a:xfrm>
                    <a:prstGeom prst="rect">
                      <a:avLst/>
                    </a:prstGeom>
                  </pic:spPr>
                </pic:pic>
              </a:graphicData>
            </a:graphic>
          </wp:inline>
        </w:drawing>
      </w:r>
    </w:p>
    <w:p w14:paraId="196AF869" w14:textId="7B817AEB" w:rsidR="007908AF" w:rsidRPr="00413CB5" w:rsidRDefault="007908AF" w:rsidP="00557869">
      <w:r w:rsidRPr="00413CB5">
        <w:rPr>
          <w:noProof/>
        </w:rPr>
        <w:lastRenderedPageBreak/>
        <w:drawing>
          <wp:inline distT="0" distB="0" distL="0" distR="0" wp14:anchorId="31559437" wp14:editId="3B23CBC9">
            <wp:extent cx="4962525" cy="30765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62525" cy="307657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5987D4E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19EE2E" w14:textId="77777777" w:rsidR="007908AF" w:rsidRPr="00413CB5" w:rsidRDefault="007908AF" w:rsidP="00874D9B">
            <w:r w:rsidRPr="00413CB5">
              <w:t>Step</w:t>
            </w:r>
          </w:p>
        </w:tc>
        <w:tc>
          <w:tcPr>
            <w:tcW w:w="6119" w:type="dxa"/>
          </w:tcPr>
          <w:p w14:paraId="19D34842"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0F4432D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FEB1D3" w14:textId="77777777" w:rsidR="007908AF" w:rsidRPr="00413CB5" w:rsidRDefault="007908AF" w:rsidP="00874D9B">
            <w:r w:rsidRPr="00413CB5">
              <w:t>1</w:t>
            </w:r>
          </w:p>
        </w:tc>
        <w:tc>
          <w:tcPr>
            <w:tcW w:w="6119" w:type="dxa"/>
          </w:tcPr>
          <w:p w14:paraId="27F8CFA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button</w:t>
            </w:r>
          </w:p>
        </w:tc>
      </w:tr>
      <w:tr w:rsidR="007908AF" w:rsidRPr="00413CB5" w14:paraId="1E15A6C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65FE3EF" w14:textId="77777777" w:rsidR="007908AF" w:rsidRPr="00413CB5" w:rsidRDefault="007908AF" w:rsidP="00874D9B">
            <w:r w:rsidRPr="00413CB5">
              <w:t>3</w:t>
            </w:r>
          </w:p>
        </w:tc>
        <w:tc>
          <w:tcPr>
            <w:tcW w:w="6119" w:type="dxa"/>
          </w:tcPr>
          <w:p w14:paraId="67B822A3" w14:textId="3164F05C"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Click delete button on a promotion package </w:t>
            </w:r>
          </w:p>
        </w:tc>
      </w:tr>
      <w:tr w:rsidR="007908AF" w:rsidRPr="00413CB5" w14:paraId="339E204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AADDEE" w14:textId="77777777" w:rsidR="007908AF" w:rsidRPr="00413CB5" w:rsidRDefault="007908AF" w:rsidP="00874D9B">
            <w:r w:rsidRPr="00413CB5">
              <w:t>4</w:t>
            </w:r>
          </w:p>
        </w:tc>
        <w:tc>
          <w:tcPr>
            <w:tcW w:w="6119" w:type="dxa"/>
          </w:tcPr>
          <w:p w14:paraId="1910C68F" w14:textId="0050B01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onfirm by click “</w:t>
            </w:r>
            <w:proofErr w:type="spellStart"/>
            <w:r w:rsidRPr="00413CB5">
              <w:t>Xóa</w:t>
            </w:r>
            <w:proofErr w:type="spellEnd"/>
            <w:r w:rsidRPr="00413CB5">
              <w:t>” button</w:t>
            </w:r>
          </w:p>
        </w:tc>
      </w:tr>
    </w:tbl>
    <w:p w14:paraId="2AF6372D" w14:textId="77777777" w:rsidR="00557869" w:rsidRPr="00413CB5" w:rsidRDefault="00557869" w:rsidP="00557869"/>
    <w:p w14:paraId="21FA8CA1" w14:textId="77777777" w:rsidR="0001119A" w:rsidRPr="00413CB5" w:rsidRDefault="0001119A" w:rsidP="00557869">
      <w:pPr>
        <w:sectPr w:rsidR="0001119A" w:rsidRPr="00413CB5" w:rsidSect="00286A6F">
          <w:pgSz w:w="11909" w:h="16834" w:code="9"/>
          <w:pgMar w:top="1440" w:right="1800" w:bottom="1440" w:left="1800" w:header="720" w:footer="720" w:gutter="0"/>
          <w:cols w:space="720"/>
          <w:docGrid w:linePitch="360"/>
        </w:sectPr>
      </w:pPr>
    </w:p>
    <w:p w14:paraId="2714414D" w14:textId="1146623D" w:rsidR="00557869" w:rsidRPr="00413CB5" w:rsidRDefault="00557869" w:rsidP="0021726D">
      <w:pPr>
        <w:pStyle w:val="Style3"/>
      </w:pPr>
      <w:r w:rsidRPr="00413CB5">
        <w:lastRenderedPageBreak/>
        <w:t>&lt;Manager&gt; Get income report</w:t>
      </w:r>
    </w:p>
    <w:p w14:paraId="4AF77E86" w14:textId="470B73B1" w:rsidR="00557869" w:rsidRPr="00413CB5" w:rsidRDefault="007908AF" w:rsidP="00557869">
      <w:r w:rsidRPr="00413CB5">
        <w:rPr>
          <w:noProof/>
        </w:rPr>
        <w:drawing>
          <wp:inline distT="0" distB="0" distL="0" distR="0" wp14:anchorId="1D622AAA" wp14:editId="293D496F">
            <wp:extent cx="5276215" cy="2510790"/>
            <wp:effectExtent l="0" t="0" r="63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6215" cy="25107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7775368"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F9A8C7" w14:textId="77777777" w:rsidR="007908AF" w:rsidRPr="00413CB5" w:rsidRDefault="007908AF" w:rsidP="00874D9B">
            <w:r w:rsidRPr="00413CB5">
              <w:t>Step</w:t>
            </w:r>
          </w:p>
        </w:tc>
        <w:tc>
          <w:tcPr>
            <w:tcW w:w="6119" w:type="dxa"/>
          </w:tcPr>
          <w:p w14:paraId="1CCCCA3D"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6473394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C7C766" w14:textId="77777777" w:rsidR="007908AF" w:rsidRPr="00413CB5" w:rsidRDefault="007908AF" w:rsidP="00874D9B">
            <w:r w:rsidRPr="00413CB5">
              <w:t>1</w:t>
            </w:r>
          </w:p>
        </w:tc>
        <w:tc>
          <w:tcPr>
            <w:tcW w:w="6119" w:type="dxa"/>
          </w:tcPr>
          <w:p w14:paraId="06396F65" w14:textId="7745EA6B"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Báo</w:t>
            </w:r>
            <w:proofErr w:type="spellEnd"/>
            <w:r w:rsidRPr="00413CB5">
              <w:t xml:space="preserve"> </w:t>
            </w:r>
            <w:proofErr w:type="spellStart"/>
            <w:r w:rsidRPr="00413CB5">
              <w:t>cáo</w:t>
            </w:r>
            <w:proofErr w:type="spellEnd"/>
            <w:r w:rsidRPr="00413CB5">
              <w:t xml:space="preserve"> </w:t>
            </w:r>
            <w:proofErr w:type="spellStart"/>
            <w:r w:rsidRPr="00413CB5">
              <w:t>thu</w:t>
            </w:r>
            <w:proofErr w:type="spellEnd"/>
            <w:r w:rsidRPr="00413CB5">
              <w:t xml:space="preserve"> </w:t>
            </w:r>
            <w:proofErr w:type="spellStart"/>
            <w:r w:rsidRPr="00413CB5">
              <w:t>nhập</w:t>
            </w:r>
            <w:proofErr w:type="spellEnd"/>
            <w:r w:rsidRPr="00413CB5">
              <w:t>” button</w:t>
            </w:r>
          </w:p>
        </w:tc>
      </w:tr>
      <w:tr w:rsidR="007908AF" w:rsidRPr="00413CB5" w14:paraId="7C1EFD08"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3692C7D" w14:textId="77777777" w:rsidR="007908AF" w:rsidRPr="00413CB5" w:rsidRDefault="007908AF" w:rsidP="00874D9B">
            <w:r w:rsidRPr="00413CB5">
              <w:t>3</w:t>
            </w:r>
          </w:p>
        </w:tc>
        <w:tc>
          <w:tcPr>
            <w:tcW w:w="6119" w:type="dxa"/>
          </w:tcPr>
          <w:p w14:paraId="64DC8D20" w14:textId="42A37D91"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Input query information </w:t>
            </w:r>
          </w:p>
        </w:tc>
      </w:tr>
      <w:tr w:rsidR="007908AF" w:rsidRPr="00413CB5" w14:paraId="124F1E6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BDE1823" w14:textId="77777777" w:rsidR="007908AF" w:rsidRPr="00413CB5" w:rsidRDefault="007908AF" w:rsidP="00874D9B">
            <w:r w:rsidRPr="00413CB5">
              <w:t>4</w:t>
            </w:r>
          </w:p>
        </w:tc>
        <w:tc>
          <w:tcPr>
            <w:tcW w:w="6119" w:type="dxa"/>
          </w:tcPr>
          <w:p w14:paraId="2250D6DA" w14:textId="3251550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55417EB1" w14:textId="77777777" w:rsidR="00557869" w:rsidRPr="00413CB5" w:rsidRDefault="00557869" w:rsidP="00557869"/>
    <w:p w14:paraId="316CCADD" w14:textId="54336EDD" w:rsidR="00557869" w:rsidRPr="00413CB5" w:rsidRDefault="00557869" w:rsidP="0021726D">
      <w:pPr>
        <w:pStyle w:val="Style3"/>
      </w:pPr>
      <w:r w:rsidRPr="00413CB5">
        <w:t>&lt;Manager&gt; Create promotion</w:t>
      </w:r>
    </w:p>
    <w:p w14:paraId="434EDD22" w14:textId="0398C961" w:rsidR="00557869" w:rsidRPr="00413CB5" w:rsidRDefault="007908AF" w:rsidP="00557869">
      <w:r w:rsidRPr="00413CB5">
        <w:rPr>
          <w:noProof/>
        </w:rPr>
        <w:drawing>
          <wp:inline distT="0" distB="0" distL="0" distR="0" wp14:anchorId="17723B20" wp14:editId="30228DA1">
            <wp:extent cx="5276215" cy="2451735"/>
            <wp:effectExtent l="0" t="0" r="63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6215" cy="2451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9FC62C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577F1" w14:textId="77777777" w:rsidR="007908AF" w:rsidRPr="00413CB5" w:rsidRDefault="007908AF" w:rsidP="00874D9B">
            <w:r w:rsidRPr="00413CB5">
              <w:t>Step</w:t>
            </w:r>
          </w:p>
        </w:tc>
        <w:tc>
          <w:tcPr>
            <w:tcW w:w="6119" w:type="dxa"/>
          </w:tcPr>
          <w:p w14:paraId="0D073EAE"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4604A6D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66C776" w14:textId="77777777" w:rsidR="007908AF" w:rsidRPr="00413CB5" w:rsidRDefault="007908AF" w:rsidP="00874D9B">
            <w:r w:rsidRPr="00413CB5">
              <w:t>1</w:t>
            </w:r>
          </w:p>
        </w:tc>
        <w:tc>
          <w:tcPr>
            <w:tcW w:w="6119" w:type="dxa"/>
          </w:tcPr>
          <w:p w14:paraId="0BFEB8CF" w14:textId="70FEFA4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ạo</w:t>
            </w:r>
            <w:proofErr w:type="spellEnd"/>
            <w:r w:rsidRPr="00413CB5">
              <w:t xml:space="preserve"> </w:t>
            </w:r>
            <w:proofErr w:type="spellStart"/>
            <w:r w:rsidRPr="00413CB5">
              <w:t>quảng</w:t>
            </w:r>
            <w:proofErr w:type="spellEnd"/>
            <w:r w:rsidRPr="00413CB5">
              <w:t xml:space="preserve"> </w:t>
            </w:r>
            <w:proofErr w:type="spellStart"/>
            <w:r w:rsidRPr="00413CB5">
              <w:t>cáo</w:t>
            </w:r>
            <w:proofErr w:type="spellEnd"/>
            <w:r w:rsidRPr="00413CB5">
              <w:t>” button</w:t>
            </w:r>
          </w:p>
        </w:tc>
      </w:tr>
      <w:tr w:rsidR="007908AF" w:rsidRPr="00413CB5" w14:paraId="701EF2F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B81E83D" w14:textId="77777777" w:rsidR="007908AF" w:rsidRPr="00413CB5" w:rsidRDefault="007908AF" w:rsidP="00874D9B">
            <w:r w:rsidRPr="00413CB5">
              <w:t>3</w:t>
            </w:r>
          </w:p>
        </w:tc>
        <w:tc>
          <w:tcPr>
            <w:tcW w:w="6119" w:type="dxa"/>
          </w:tcPr>
          <w:p w14:paraId="01B74D59" w14:textId="6A25EC0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Input new advertisement information </w:t>
            </w:r>
          </w:p>
        </w:tc>
      </w:tr>
      <w:tr w:rsidR="007908AF" w:rsidRPr="00413CB5" w14:paraId="11235F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5D0C29" w14:textId="77777777" w:rsidR="007908AF" w:rsidRPr="00413CB5" w:rsidRDefault="007908AF" w:rsidP="00874D9B">
            <w:r w:rsidRPr="00413CB5">
              <w:t>4</w:t>
            </w:r>
          </w:p>
        </w:tc>
        <w:tc>
          <w:tcPr>
            <w:tcW w:w="6119" w:type="dxa"/>
          </w:tcPr>
          <w:p w14:paraId="02A8647A" w14:textId="709A5263"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Gửi</w:t>
            </w:r>
            <w:proofErr w:type="spellEnd"/>
            <w:r w:rsidRPr="00413CB5">
              <w:t>” button</w:t>
            </w:r>
          </w:p>
        </w:tc>
      </w:tr>
    </w:tbl>
    <w:p w14:paraId="7159097D" w14:textId="77777777" w:rsidR="00557869" w:rsidRPr="00413CB5" w:rsidRDefault="00557869" w:rsidP="00557869"/>
    <w:p w14:paraId="5450FF08" w14:textId="77777777" w:rsidR="00557869" w:rsidRPr="00413CB5" w:rsidRDefault="00557869" w:rsidP="00782C08"/>
    <w:p w14:paraId="5741899F" w14:textId="77777777" w:rsidR="00B40A29" w:rsidRPr="00413CB5" w:rsidRDefault="00B40A29" w:rsidP="002827D3">
      <w:pPr>
        <w:pStyle w:val="Heading3"/>
        <w:numPr>
          <w:ilvl w:val="1"/>
          <w:numId w:val="88"/>
        </w:numPr>
        <w:rPr>
          <w:rFonts w:ascii="Times New Roman" w:hAnsi="Times New Roman" w:cs="Times New Roman"/>
        </w:rPr>
      </w:pPr>
      <w:bookmarkStart w:id="536" w:name="_Toc479666653"/>
      <w:bookmarkEnd w:id="534"/>
      <w:bookmarkEnd w:id="535"/>
      <w:r w:rsidRPr="00413CB5">
        <w:rPr>
          <w:rFonts w:ascii="Times New Roman" w:hAnsi="Times New Roman" w:cs="Times New Roman"/>
        </w:rPr>
        <w:t>Mobile application</w:t>
      </w:r>
      <w:bookmarkEnd w:id="536"/>
    </w:p>
    <w:p w14:paraId="62EAA50E" w14:textId="77777777" w:rsidR="0021726D" w:rsidRPr="00413CB5" w:rsidRDefault="0021726D" w:rsidP="002827D3">
      <w:pPr>
        <w:pStyle w:val="ListParagraph"/>
        <w:keepNext/>
        <w:widowControl w:val="0"/>
        <w:numPr>
          <w:ilvl w:val="1"/>
          <w:numId w:val="80"/>
        </w:numPr>
        <w:spacing w:before="120" w:after="120" w:line="240" w:lineRule="auto"/>
        <w:contextualSpacing w:val="0"/>
        <w:outlineLvl w:val="3"/>
        <w:rPr>
          <w:rFonts w:eastAsia="MS PGothic"/>
          <w:b/>
          <w:bCs/>
          <w:noProof/>
          <w:vanish/>
          <w:color w:val="0070C0"/>
          <w:szCs w:val="28"/>
        </w:rPr>
      </w:pPr>
    </w:p>
    <w:p w14:paraId="08497839" w14:textId="0A11AB70" w:rsidR="00B40A29" w:rsidRPr="00413CB5" w:rsidRDefault="00B40A29" w:rsidP="0021726D">
      <w:pPr>
        <w:pStyle w:val="Style3"/>
      </w:pPr>
      <w:r w:rsidRPr="00413CB5">
        <w:t xml:space="preserve">&lt;Passenger&gt; View Login </w:t>
      </w:r>
    </w:p>
    <w:p w14:paraId="0595E5EC" w14:textId="77777777" w:rsidR="00B40A29" w:rsidRPr="00413CB5" w:rsidRDefault="00B40A29" w:rsidP="00B40A29"/>
    <w:p w14:paraId="62A23F96" w14:textId="77777777" w:rsidR="00B40A29" w:rsidRPr="00413CB5" w:rsidRDefault="00B40A29" w:rsidP="00B40A29">
      <w:r w:rsidRPr="00413CB5">
        <w:rPr>
          <w:noProof/>
        </w:rPr>
        <w:drawing>
          <wp:anchor distT="0" distB="0" distL="114300" distR="114300" simplePos="0" relativeHeight="251724800" behindDoc="0" locked="0" layoutInCell="1" allowOverlap="1" wp14:anchorId="4CAB0E15" wp14:editId="59480821">
            <wp:simplePos x="0" y="0"/>
            <wp:positionH relativeFrom="column">
              <wp:posOffset>3390900</wp:posOffset>
            </wp:positionH>
            <wp:positionV relativeFrom="paragraph">
              <wp:posOffset>13335</wp:posOffset>
            </wp:positionV>
            <wp:extent cx="2171700" cy="337185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171700" cy="33718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1728" behindDoc="0" locked="0" layoutInCell="1" allowOverlap="1" wp14:anchorId="3B6CC549" wp14:editId="56D95F8E">
            <wp:simplePos x="0" y="0"/>
            <wp:positionH relativeFrom="margin">
              <wp:posOffset>209550</wp:posOffset>
            </wp:positionH>
            <wp:positionV relativeFrom="paragraph">
              <wp:posOffset>13335</wp:posOffset>
            </wp:positionV>
            <wp:extent cx="2097405" cy="34099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097405" cy="3409950"/>
                    </a:xfrm>
                    <a:prstGeom prst="rect">
                      <a:avLst/>
                    </a:prstGeom>
                  </pic:spPr>
                </pic:pic>
              </a:graphicData>
            </a:graphic>
            <wp14:sizeRelH relativeFrom="margin">
              <wp14:pctWidth>0</wp14:pctWidth>
            </wp14:sizeRelH>
            <wp14:sizeRelV relativeFrom="margin">
              <wp14:pctHeight>0</wp14:pctHeight>
            </wp14:sizeRelV>
          </wp:anchor>
        </w:drawing>
      </w:r>
    </w:p>
    <w:p w14:paraId="056E47D2" w14:textId="77777777" w:rsidR="00B40A29" w:rsidRPr="00413CB5" w:rsidRDefault="00B40A29" w:rsidP="00B40A29"/>
    <w:p w14:paraId="72C5ED19" w14:textId="77777777" w:rsidR="00B40A29" w:rsidRPr="00413CB5" w:rsidRDefault="00B40A29" w:rsidP="00B40A29"/>
    <w:p w14:paraId="2E25BF8F" w14:textId="77777777" w:rsidR="00B40A29" w:rsidRPr="00413CB5" w:rsidRDefault="00B40A29" w:rsidP="00B40A29">
      <w:pPr>
        <w:tabs>
          <w:tab w:val="left" w:pos="2265"/>
        </w:tabs>
      </w:pPr>
      <w:r w:rsidRPr="00413CB5">
        <w:tab/>
      </w:r>
    </w:p>
    <w:p w14:paraId="7932A4F1" w14:textId="77777777" w:rsidR="00B40A29" w:rsidRPr="00413CB5" w:rsidRDefault="00B40A29" w:rsidP="00B40A29"/>
    <w:p w14:paraId="26EEA325" w14:textId="77777777" w:rsidR="00B40A29" w:rsidRPr="00413CB5" w:rsidRDefault="00B40A29" w:rsidP="00B40A29">
      <w:r w:rsidRPr="00413CB5">
        <w:rPr>
          <w:noProof/>
        </w:rPr>
        <mc:AlternateContent>
          <mc:Choice Requires="wps">
            <w:drawing>
              <wp:anchor distT="0" distB="0" distL="114300" distR="114300" simplePos="0" relativeHeight="251723776" behindDoc="0" locked="0" layoutInCell="1" allowOverlap="1" wp14:anchorId="6C33A2D9" wp14:editId="13FB5DFD">
                <wp:simplePos x="0" y="0"/>
                <wp:positionH relativeFrom="column">
                  <wp:posOffset>2647950</wp:posOffset>
                </wp:positionH>
                <wp:positionV relativeFrom="paragraph">
                  <wp:posOffset>147320</wp:posOffset>
                </wp:positionV>
                <wp:extent cx="438150" cy="161925"/>
                <wp:effectExtent l="0" t="19050" r="38100" b="47625"/>
                <wp:wrapNone/>
                <wp:docPr id="13" name="Arrow: Right 13"/>
                <wp:cNvGraphicFramePr/>
                <a:graphic xmlns:a="http://schemas.openxmlformats.org/drawingml/2006/main">
                  <a:graphicData uri="http://schemas.microsoft.com/office/word/2010/wordprocessingShape">
                    <wps:wsp>
                      <wps:cNvSpPr/>
                      <wps:spPr>
                        <a:xfrm>
                          <a:off x="0" y="0"/>
                          <a:ext cx="4381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458E0D"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_x003a__x0020_Right_x0020_13" o:spid="_x0000_s1026" type="#_x0000_t13" style="position:absolute;margin-left:208.5pt;margin-top:11.6pt;width:34.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" adj="17609" fillcolor="#5b9bd5 [3204]" strokecolor="#1f4d78 [1604]" strokeweight="1pt"/>
            </w:pict>
          </mc:Fallback>
        </mc:AlternateContent>
      </w:r>
    </w:p>
    <w:p w14:paraId="2BF58401" w14:textId="77777777" w:rsidR="00B40A29" w:rsidRPr="00413CB5" w:rsidRDefault="00B40A29" w:rsidP="00B40A29"/>
    <w:p w14:paraId="04D5F1BC" w14:textId="77777777" w:rsidR="00B40A29" w:rsidRPr="00413CB5" w:rsidRDefault="00B40A29" w:rsidP="00B40A29"/>
    <w:p w14:paraId="1EA764D5" w14:textId="77777777" w:rsidR="00B40A29" w:rsidRPr="00413CB5" w:rsidRDefault="00B40A29" w:rsidP="00B40A29"/>
    <w:p w14:paraId="16D40750" w14:textId="77777777" w:rsidR="00B40A29" w:rsidRPr="00413CB5" w:rsidRDefault="00B40A29" w:rsidP="00B40A29"/>
    <w:p w14:paraId="5F2949EC" w14:textId="77777777" w:rsidR="00B40A29" w:rsidRPr="00413CB5" w:rsidRDefault="00B40A29" w:rsidP="00B40A29"/>
    <w:p w14:paraId="4E05D5F9" w14:textId="77777777" w:rsidR="00B40A29" w:rsidRPr="00413CB5" w:rsidRDefault="00B40A29" w:rsidP="00B40A29"/>
    <w:p w14:paraId="50EE993B" w14:textId="77777777" w:rsidR="00B40A29" w:rsidRPr="00413CB5" w:rsidRDefault="00B40A29" w:rsidP="00B40A29"/>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0CBF99E1"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C795C39" w14:textId="77777777" w:rsidR="00B40A29" w:rsidRPr="00413CB5" w:rsidRDefault="00B40A29" w:rsidP="00B40A29">
            <w:r w:rsidRPr="00413CB5">
              <w:t>Step</w:t>
            </w:r>
          </w:p>
        </w:tc>
        <w:tc>
          <w:tcPr>
            <w:tcW w:w="6119" w:type="dxa"/>
          </w:tcPr>
          <w:p w14:paraId="06D3F736"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3284F99"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D7EF640" w14:textId="77777777" w:rsidR="00B40A29" w:rsidRPr="00413CB5" w:rsidRDefault="00B40A29" w:rsidP="00B40A29">
            <w:r w:rsidRPr="00413CB5">
              <w:t>1</w:t>
            </w:r>
          </w:p>
        </w:tc>
        <w:tc>
          <w:tcPr>
            <w:tcW w:w="6119" w:type="dxa"/>
          </w:tcPr>
          <w:p w14:paraId="7AB9C0D9"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Tab “ĐĂNG NHẬP”</w:t>
            </w:r>
          </w:p>
        </w:tc>
      </w:tr>
      <w:tr w:rsidR="00B40A29" w:rsidRPr="00413CB5" w14:paraId="3F58C98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7C8289B4" w14:textId="77777777" w:rsidR="00B40A29" w:rsidRPr="00413CB5" w:rsidRDefault="00B40A29" w:rsidP="00B40A29">
            <w:r w:rsidRPr="00413CB5">
              <w:t>2</w:t>
            </w:r>
          </w:p>
        </w:tc>
        <w:tc>
          <w:tcPr>
            <w:tcW w:w="6119" w:type="dxa"/>
          </w:tcPr>
          <w:p w14:paraId="36E9B886" w14:textId="748DCEE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KÍCH HOẠT “</w:t>
            </w:r>
          </w:p>
        </w:tc>
      </w:tr>
    </w:tbl>
    <w:p w14:paraId="4C37A8D1" w14:textId="77777777" w:rsidR="00B40A29" w:rsidRPr="00413CB5" w:rsidRDefault="00B40A29" w:rsidP="00B40A29"/>
    <w:p w14:paraId="0E5427EE" w14:textId="77777777" w:rsidR="00B40A29" w:rsidRPr="00413CB5" w:rsidRDefault="00B40A29" w:rsidP="00B40A29">
      <w:pPr>
        <w:tabs>
          <w:tab w:val="left" w:pos="1230"/>
        </w:tabs>
      </w:pPr>
      <w:r w:rsidRPr="00413CB5">
        <w:tab/>
      </w:r>
    </w:p>
    <w:p w14:paraId="4D8C8C4F" w14:textId="77777777" w:rsidR="00B40A29" w:rsidRPr="00413CB5" w:rsidRDefault="00B40A29" w:rsidP="00B40A29">
      <w:pPr>
        <w:tabs>
          <w:tab w:val="left" w:pos="1230"/>
        </w:tabs>
      </w:pPr>
    </w:p>
    <w:p w14:paraId="23EF8B0B" w14:textId="77777777" w:rsidR="00B40A29" w:rsidRPr="00413CB5" w:rsidRDefault="00B40A29" w:rsidP="00B40A29">
      <w:r w:rsidRPr="00413CB5">
        <w:br w:type="page"/>
      </w:r>
    </w:p>
    <w:p w14:paraId="37B5DE64" w14:textId="64541630" w:rsidR="00B40A29" w:rsidRPr="00413CB5" w:rsidRDefault="00B40A29" w:rsidP="0021726D">
      <w:pPr>
        <w:pStyle w:val="Style3"/>
      </w:pPr>
      <w:r w:rsidRPr="00413CB5">
        <w:lastRenderedPageBreak/>
        <w:drawing>
          <wp:anchor distT="0" distB="0" distL="114300" distR="114300" simplePos="0" relativeHeight="251722752" behindDoc="0" locked="0" layoutInCell="1" allowOverlap="1" wp14:anchorId="2D516FD4" wp14:editId="283BE558">
            <wp:simplePos x="0" y="0"/>
            <wp:positionH relativeFrom="margin">
              <wp:align>left</wp:align>
            </wp:positionH>
            <wp:positionV relativeFrom="paragraph">
              <wp:posOffset>621030</wp:posOffset>
            </wp:positionV>
            <wp:extent cx="2185670" cy="3600450"/>
            <wp:effectExtent l="0" t="0" r="508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185670" cy="3600450"/>
                    </a:xfrm>
                    <a:prstGeom prst="rect">
                      <a:avLst/>
                    </a:prstGeom>
                  </pic:spPr>
                </pic:pic>
              </a:graphicData>
            </a:graphic>
            <wp14:sizeRelH relativeFrom="margin">
              <wp14:pctWidth>0</wp14:pctWidth>
            </wp14:sizeRelH>
            <wp14:sizeRelV relativeFrom="margin">
              <wp14:pctHeight>0</wp14:pctHeight>
            </wp14:sizeRelV>
          </wp:anchor>
        </w:drawing>
      </w:r>
      <w:r w:rsidRPr="00413CB5">
        <w:t xml:space="preserve">&lt;Passenger&gt; View Active Card </w:t>
      </w:r>
    </w:p>
    <w:p w14:paraId="57218169" w14:textId="77777777" w:rsidR="00B40A29" w:rsidRPr="00413CB5" w:rsidRDefault="00B40A29" w:rsidP="00B40A29"/>
    <w:p w14:paraId="3B6E863E" w14:textId="77777777" w:rsidR="00B40A29" w:rsidRPr="00413CB5" w:rsidRDefault="00B40A29" w:rsidP="00B40A29"/>
    <w:p w14:paraId="1A20BDFC" w14:textId="77777777" w:rsidR="00B40A29" w:rsidRPr="00413CB5" w:rsidRDefault="00B40A29" w:rsidP="00B40A29"/>
    <w:p w14:paraId="75252EA1" w14:textId="77777777" w:rsidR="00B40A29" w:rsidRPr="00413CB5" w:rsidRDefault="00B40A29" w:rsidP="00B40A29"/>
    <w:p w14:paraId="2E7ADEA2" w14:textId="77777777" w:rsidR="00B40A29" w:rsidRPr="00413CB5" w:rsidRDefault="00B40A29" w:rsidP="00B40A29"/>
    <w:p w14:paraId="3ABBC857" w14:textId="77777777" w:rsidR="00B40A29" w:rsidRPr="00413CB5" w:rsidRDefault="00B40A29" w:rsidP="00B40A29"/>
    <w:p w14:paraId="51018320" w14:textId="77777777" w:rsidR="00B40A29" w:rsidRPr="00413CB5" w:rsidRDefault="00B40A29" w:rsidP="00B40A29"/>
    <w:p w14:paraId="42105471" w14:textId="77777777" w:rsidR="00B40A29" w:rsidRPr="00413CB5" w:rsidRDefault="00B40A29" w:rsidP="00B40A29"/>
    <w:p w14:paraId="07844986" w14:textId="77777777" w:rsidR="00B40A29" w:rsidRPr="00413CB5" w:rsidRDefault="00B40A29" w:rsidP="00B40A29"/>
    <w:p w14:paraId="79053E51" w14:textId="77777777" w:rsidR="00B40A29" w:rsidRPr="00413CB5" w:rsidRDefault="00B40A29" w:rsidP="00B40A29"/>
    <w:p w14:paraId="5934A2CF" w14:textId="77777777" w:rsidR="00B40A29" w:rsidRPr="00413CB5" w:rsidRDefault="00B40A29" w:rsidP="00B40A29"/>
    <w:p w14:paraId="5356C2EE" w14:textId="77777777" w:rsidR="00B40A29" w:rsidRPr="00413CB5" w:rsidRDefault="00B40A29" w:rsidP="00B40A29"/>
    <w:p w14:paraId="4280F53C" w14:textId="77777777" w:rsidR="00B40A29" w:rsidRPr="00413CB5" w:rsidRDefault="00B40A29" w:rsidP="00B40A29"/>
    <w:p w14:paraId="684CD14A" w14:textId="77777777" w:rsidR="00B40A29" w:rsidRPr="00413CB5" w:rsidRDefault="00B40A29" w:rsidP="00B40A29"/>
    <w:p w14:paraId="6606038F" w14:textId="77777777" w:rsidR="00B40A29" w:rsidRPr="00413CB5" w:rsidRDefault="00B40A29" w:rsidP="00B40A29">
      <w:pPr>
        <w:tabs>
          <w:tab w:val="left" w:pos="2325"/>
        </w:tabs>
      </w:pPr>
      <w:r w:rsidRPr="00413CB5">
        <w:tab/>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56884E9C"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C37293" w14:textId="77777777" w:rsidR="00B40A29" w:rsidRPr="00413CB5" w:rsidRDefault="00B40A29" w:rsidP="00B40A29">
            <w:r w:rsidRPr="00413CB5">
              <w:t>Step</w:t>
            </w:r>
          </w:p>
        </w:tc>
        <w:tc>
          <w:tcPr>
            <w:tcW w:w="6119" w:type="dxa"/>
          </w:tcPr>
          <w:p w14:paraId="580F1AE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F980D5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63C9B13" w14:textId="77777777" w:rsidR="00B40A29" w:rsidRPr="00413CB5" w:rsidRDefault="00B40A29" w:rsidP="00B40A29">
            <w:r w:rsidRPr="00413CB5">
              <w:t>1</w:t>
            </w:r>
          </w:p>
        </w:tc>
        <w:tc>
          <w:tcPr>
            <w:tcW w:w="6119" w:type="dxa"/>
          </w:tcPr>
          <w:p w14:paraId="1E16110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Input your phone number, tap and hold to Active Card</w:t>
            </w:r>
          </w:p>
        </w:tc>
      </w:tr>
    </w:tbl>
    <w:p w14:paraId="174392C0" w14:textId="77777777" w:rsidR="00B40A29" w:rsidRPr="00413CB5" w:rsidRDefault="00B40A29" w:rsidP="00B40A29">
      <w:pPr>
        <w:tabs>
          <w:tab w:val="left" w:pos="2325"/>
        </w:tabs>
      </w:pPr>
    </w:p>
    <w:p w14:paraId="16619DAE" w14:textId="77777777" w:rsidR="00B40A29" w:rsidRPr="00413CB5" w:rsidRDefault="00B40A29" w:rsidP="00B40A29">
      <w:r w:rsidRPr="00413CB5">
        <w:br w:type="page"/>
      </w:r>
    </w:p>
    <w:p w14:paraId="33244064" w14:textId="77777777" w:rsidR="0021726D" w:rsidRPr="00413CB5" w:rsidRDefault="0021726D" w:rsidP="002827D3">
      <w:pPr>
        <w:pStyle w:val="ListParagraph"/>
        <w:keepNext/>
        <w:keepLines/>
        <w:numPr>
          <w:ilvl w:val="0"/>
          <w:numId w:val="82"/>
        </w:numPr>
        <w:spacing w:before="200" w:after="0"/>
        <w:contextualSpacing w:val="0"/>
        <w:outlineLvl w:val="3"/>
        <w:rPr>
          <w:rFonts w:eastAsiaTheme="majorEastAsia"/>
          <w:b/>
          <w:bCs/>
          <w:i/>
          <w:iCs/>
          <w:vanish/>
          <w:color w:val="5B9BD5" w:themeColor="accent1"/>
        </w:rPr>
      </w:pPr>
    </w:p>
    <w:p w14:paraId="41BE34E1" w14:textId="77777777" w:rsidR="0021726D" w:rsidRPr="00413CB5" w:rsidRDefault="0021726D" w:rsidP="002827D3">
      <w:pPr>
        <w:pStyle w:val="ListParagraph"/>
        <w:keepNext/>
        <w:keepLines/>
        <w:numPr>
          <w:ilvl w:val="0"/>
          <w:numId w:val="82"/>
        </w:numPr>
        <w:spacing w:before="200" w:after="0"/>
        <w:contextualSpacing w:val="0"/>
        <w:outlineLvl w:val="3"/>
        <w:rPr>
          <w:rFonts w:eastAsiaTheme="majorEastAsia"/>
          <w:b/>
          <w:bCs/>
          <w:i/>
          <w:iCs/>
          <w:vanish/>
          <w:color w:val="5B9BD5" w:themeColor="accent1"/>
        </w:rPr>
      </w:pPr>
    </w:p>
    <w:p w14:paraId="397155E8" w14:textId="77777777" w:rsidR="0021726D" w:rsidRPr="00413CB5" w:rsidRDefault="0021726D" w:rsidP="002827D3">
      <w:pPr>
        <w:pStyle w:val="ListParagraph"/>
        <w:keepNext/>
        <w:keepLines/>
        <w:numPr>
          <w:ilvl w:val="1"/>
          <w:numId w:val="82"/>
        </w:numPr>
        <w:spacing w:before="200" w:after="0"/>
        <w:contextualSpacing w:val="0"/>
        <w:outlineLvl w:val="3"/>
        <w:rPr>
          <w:rFonts w:eastAsiaTheme="majorEastAsia"/>
          <w:b/>
          <w:bCs/>
          <w:i/>
          <w:iCs/>
          <w:vanish/>
          <w:color w:val="5B9BD5" w:themeColor="accent1"/>
        </w:rPr>
      </w:pPr>
    </w:p>
    <w:p w14:paraId="3C8625D5" w14:textId="77777777" w:rsidR="0021726D" w:rsidRPr="00413CB5" w:rsidRDefault="0021726D" w:rsidP="002827D3">
      <w:pPr>
        <w:pStyle w:val="ListParagraph"/>
        <w:keepNext/>
        <w:keepLines/>
        <w:numPr>
          <w:ilvl w:val="1"/>
          <w:numId w:val="82"/>
        </w:numPr>
        <w:spacing w:before="200" w:after="0"/>
        <w:contextualSpacing w:val="0"/>
        <w:outlineLvl w:val="3"/>
        <w:rPr>
          <w:rFonts w:eastAsiaTheme="majorEastAsia"/>
          <w:b/>
          <w:bCs/>
          <w:i/>
          <w:iCs/>
          <w:vanish/>
          <w:color w:val="5B9BD5" w:themeColor="accent1"/>
        </w:rPr>
      </w:pPr>
    </w:p>
    <w:p w14:paraId="487D1C8D" w14:textId="77777777" w:rsidR="0021726D" w:rsidRPr="00413CB5" w:rsidRDefault="0021726D" w:rsidP="002827D3">
      <w:pPr>
        <w:pStyle w:val="ListParagraph"/>
        <w:keepNext/>
        <w:keepLines/>
        <w:numPr>
          <w:ilvl w:val="2"/>
          <w:numId w:val="82"/>
        </w:numPr>
        <w:spacing w:before="200" w:after="0"/>
        <w:contextualSpacing w:val="0"/>
        <w:outlineLvl w:val="3"/>
        <w:rPr>
          <w:rFonts w:eastAsiaTheme="majorEastAsia"/>
          <w:b/>
          <w:bCs/>
          <w:i/>
          <w:iCs/>
          <w:vanish/>
          <w:color w:val="5B9BD5" w:themeColor="accent1"/>
        </w:rPr>
      </w:pPr>
    </w:p>
    <w:p w14:paraId="2E0368C7" w14:textId="77777777" w:rsidR="0021726D" w:rsidRPr="00413CB5" w:rsidRDefault="0021726D" w:rsidP="002827D3">
      <w:pPr>
        <w:pStyle w:val="ListParagraph"/>
        <w:keepNext/>
        <w:keepLines/>
        <w:numPr>
          <w:ilvl w:val="2"/>
          <w:numId w:val="82"/>
        </w:numPr>
        <w:spacing w:before="200" w:after="0"/>
        <w:contextualSpacing w:val="0"/>
        <w:outlineLvl w:val="3"/>
        <w:rPr>
          <w:rFonts w:eastAsiaTheme="majorEastAsia"/>
          <w:b/>
          <w:bCs/>
          <w:i/>
          <w:iCs/>
          <w:vanish/>
          <w:color w:val="5B9BD5" w:themeColor="accent1"/>
        </w:rPr>
      </w:pPr>
    </w:p>
    <w:p w14:paraId="39EACC17" w14:textId="02BD2A10" w:rsidR="00B40A29" w:rsidRPr="00413CB5" w:rsidRDefault="00B40A29" w:rsidP="002827D3">
      <w:pPr>
        <w:pStyle w:val="Heading4"/>
        <w:numPr>
          <w:ilvl w:val="2"/>
          <w:numId w:val="82"/>
        </w:numPr>
        <w:rPr>
          <w:rFonts w:ascii="Times New Roman" w:hAnsi="Times New Roman" w:cs="Times New Roman"/>
          <w:lang w:val="vi-VN"/>
        </w:rPr>
      </w:pPr>
      <w:r w:rsidRPr="00413CB5">
        <w:rPr>
          <w:rFonts w:ascii="Times New Roman" w:hAnsi="Times New Roman" w:cs="Times New Roman"/>
        </w:rPr>
        <w:t>&lt;Passenger&gt; Function Overview</w:t>
      </w:r>
    </w:p>
    <w:p w14:paraId="7FA46AD0" w14:textId="77777777" w:rsidR="00B40A29" w:rsidRPr="00413CB5" w:rsidRDefault="00B40A29" w:rsidP="00B40A29">
      <w:pPr>
        <w:rPr>
          <w:lang w:val="vi-VN"/>
        </w:rPr>
      </w:pPr>
    </w:p>
    <w:p w14:paraId="61A2B34F" w14:textId="245E2F4E" w:rsidR="00B40A29" w:rsidRPr="00413CB5" w:rsidRDefault="00B40A29" w:rsidP="00B40A29">
      <w:pPr>
        <w:rPr>
          <w:lang w:val="vi-VN"/>
        </w:rPr>
      </w:pPr>
      <w:r w:rsidRPr="00413CB5">
        <w:rPr>
          <w:noProof/>
        </w:rPr>
        <w:drawing>
          <wp:inline distT="0" distB="0" distL="0" distR="0" wp14:anchorId="1CDA25D5" wp14:editId="74EF88C0">
            <wp:extent cx="2283614" cy="379095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88867" cy="3799671"/>
                    </a:xfrm>
                    <a:prstGeom prst="rect">
                      <a:avLst/>
                    </a:prstGeom>
                  </pic:spPr>
                </pic:pic>
              </a:graphicData>
            </a:graphic>
          </wp:inline>
        </w:drawing>
      </w:r>
    </w:p>
    <w:tbl>
      <w:tblPr>
        <w:tblStyle w:val="LightList-Accent1"/>
        <w:tblpPr w:leftFromText="180" w:rightFromText="180" w:vertAnchor="text" w:horzAnchor="margin" w:tblpY="272"/>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20FD5953"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9C5C061" w14:textId="77777777" w:rsidR="00B40A29" w:rsidRPr="00413CB5" w:rsidRDefault="00B40A29" w:rsidP="00B40A29">
            <w:r w:rsidRPr="00413CB5">
              <w:t>Step</w:t>
            </w:r>
          </w:p>
        </w:tc>
        <w:tc>
          <w:tcPr>
            <w:tcW w:w="6119" w:type="dxa"/>
          </w:tcPr>
          <w:p w14:paraId="72722B8B"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2365789D"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258994C" w14:textId="77777777" w:rsidR="00B40A29" w:rsidRPr="00413CB5" w:rsidRDefault="00B40A29" w:rsidP="00B40A29">
            <w:r w:rsidRPr="00413CB5">
              <w:t>1</w:t>
            </w:r>
          </w:p>
        </w:tc>
        <w:tc>
          <w:tcPr>
            <w:tcW w:w="6119" w:type="dxa"/>
          </w:tcPr>
          <w:p w14:paraId="0BFDD1C7" w14:textId="69AD8931"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HẺ CỦA TÔI”.</w:t>
            </w:r>
          </w:p>
        </w:tc>
      </w:tr>
      <w:tr w:rsidR="00B40A29" w:rsidRPr="00413CB5" w14:paraId="1E71D14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06D0F728" w14:textId="77777777" w:rsidR="00B40A29" w:rsidRPr="00413CB5" w:rsidRDefault="00B40A29" w:rsidP="00B40A29">
            <w:r w:rsidRPr="00413CB5">
              <w:t>2</w:t>
            </w:r>
          </w:p>
        </w:tc>
        <w:tc>
          <w:tcPr>
            <w:tcW w:w="6119" w:type="dxa"/>
          </w:tcPr>
          <w:p w14:paraId="19A65E06" w14:textId="4326153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BÁO CÁO CHI TIÊU”</w:t>
            </w:r>
          </w:p>
        </w:tc>
      </w:tr>
      <w:tr w:rsidR="00B40A29" w:rsidRPr="00413CB5" w14:paraId="2AA6D9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75E351" w14:textId="77777777" w:rsidR="00B40A29" w:rsidRPr="00413CB5" w:rsidRDefault="00B40A29" w:rsidP="00B40A29">
            <w:r w:rsidRPr="00413CB5">
              <w:t>3</w:t>
            </w:r>
          </w:p>
        </w:tc>
        <w:tc>
          <w:tcPr>
            <w:tcW w:w="6119" w:type="dxa"/>
          </w:tcPr>
          <w:p w14:paraId="389E4416" w14:textId="0D71B4FE"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RA CỨU TUYẾN”</w:t>
            </w:r>
          </w:p>
        </w:tc>
      </w:tr>
      <w:tr w:rsidR="00B40A29" w:rsidRPr="00413CB5" w14:paraId="7EFBA3F2" w14:textId="77777777" w:rsidTr="00B40A29">
        <w:trPr>
          <w:trHeight w:val="329"/>
        </w:trPr>
        <w:tc>
          <w:tcPr>
            <w:cnfStyle w:val="001000000000" w:firstRow="0" w:lastRow="0" w:firstColumn="1" w:lastColumn="0" w:oddVBand="0" w:evenVBand="0" w:oddHBand="0" w:evenHBand="0" w:firstRowFirstColumn="0" w:firstRowLastColumn="0" w:lastRowFirstColumn="0" w:lastRowLastColumn="0"/>
            <w:tcW w:w="2987" w:type="dxa"/>
          </w:tcPr>
          <w:p w14:paraId="5DF41291" w14:textId="77777777" w:rsidR="00B40A29" w:rsidRPr="00413CB5" w:rsidRDefault="00B40A29" w:rsidP="00B40A29">
            <w:r w:rsidRPr="00413CB5">
              <w:t>4</w:t>
            </w:r>
          </w:p>
        </w:tc>
        <w:tc>
          <w:tcPr>
            <w:tcW w:w="6119" w:type="dxa"/>
          </w:tcPr>
          <w:p w14:paraId="77792E8C" w14:textId="5171C58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TÌM XE BUÝT”</w:t>
            </w:r>
          </w:p>
        </w:tc>
      </w:tr>
      <w:tr w:rsidR="00B40A29" w:rsidRPr="00413CB5" w14:paraId="62743D4C"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6CD7B1F" w14:textId="77777777" w:rsidR="00B40A29" w:rsidRPr="00413CB5" w:rsidRDefault="00B40A29" w:rsidP="00B40A29">
            <w:r w:rsidRPr="00413CB5">
              <w:t>5</w:t>
            </w:r>
          </w:p>
        </w:tc>
        <w:tc>
          <w:tcPr>
            <w:tcW w:w="6119" w:type="dxa"/>
          </w:tcPr>
          <w:p w14:paraId="63F8FFA5" w14:textId="48717D7C"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ÀI KHOẢN”</w:t>
            </w:r>
          </w:p>
        </w:tc>
      </w:tr>
      <w:tr w:rsidR="00B40A29" w:rsidRPr="00413CB5" w14:paraId="3305CF26"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0607D14" w14:textId="77777777" w:rsidR="00B40A29" w:rsidRPr="00413CB5" w:rsidRDefault="00B40A29" w:rsidP="00B40A29">
            <w:r w:rsidRPr="00413CB5">
              <w:t>6</w:t>
            </w:r>
          </w:p>
        </w:tc>
        <w:tc>
          <w:tcPr>
            <w:tcW w:w="6119" w:type="dxa"/>
          </w:tcPr>
          <w:p w14:paraId="30AB3465" w14:textId="0C607C01"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LIÊN HỆ “</w:t>
            </w:r>
          </w:p>
        </w:tc>
      </w:tr>
    </w:tbl>
    <w:p w14:paraId="00E8B116" w14:textId="77777777" w:rsidR="00B40A29" w:rsidRPr="00413CB5" w:rsidRDefault="00B40A29" w:rsidP="00B40A29">
      <w:pPr>
        <w:rPr>
          <w:lang w:val="vi-VN"/>
        </w:rPr>
      </w:pPr>
    </w:p>
    <w:p w14:paraId="79DE4905" w14:textId="77777777" w:rsidR="00B40A29" w:rsidRPr="00413CB5" w:rsidRDefault="00B40A29" w:rsidP="00B40A29">
      <w:pPr>
        <w:rPr>
          <w:lang w:val="vi-VN"/>
        </w:rPr>
      </w:pPr>
      <w:r w:rsidRPr="00413CB5">
        <w:rPr>
          <w:lang w:val="vi-VN"/>
        </w:rPr>
        <w:br w:type="page"/>
      </w:r>
    </w:p>
    <w:p w14:paraId="5FA42F37" w14:textId="77777777" w:rsidR="00B40A29" w:rsidRPr="00413CB5" w:rsidRDefault="00B40A29" w:rsidP="00B40A29">
      <w:pPr>
        <w:rPr>
          <w:lang w:val="vi-VN"/>
        </w:rPr>
      </w:pPr>
    </w:p>
    <w:p w14:paraId="38B433A9" w14:textId="66A8B0D7" w:rsidR="00B40A29" w:rsidRPr="00413CB5" w:rsidRDefault="00B40A29" w:rsidP="002827D3">
      <w:pPr>
        <w:pStyle w:val="Heading4"/>
        <w:numPr>
          <w:ilvl w:val="2"/>
          <w:numId w:val="82"/>
        </w:numPr>
        <w:rPr>
          <w:rFonts w:ascii="Times New Roman" w:hAnsi="Times New Roman" w:cs="Times New Roman"/>
        </w:rPr>
      </w:pPr>
      <w:r w:rsidRPr="00413CB5">
        <w:rPr>
          <w:rFonts w:ascii="Times New Roman" w:hAnsi="Times New Roman" w:cs="Times New Roman"/>
        </w:rPr>
        <w:t>&lt;Passenger&gt; THẺ CỦA TÔI</w:t>
      </w:r>
    </w:p>
    <w:p w14:paraId="742EBCB3" w14:textId="77777777" w:rsidR="00B40A29" w:rsidRPr="00413CB5" w:rsidRDefault="00B40A29" w:rsidP="00B40A29">
      <w:r w:rsidRPr="00413CB5">
        <w:rPr>
          <w:noProof/>
        </w:rPr>
        <w:drawing>
          <wp:anchor distT="0" distB="0" distL="114300" distR="114300" simplePos="0" relativeHeight="251746304" behindDoc="0" locked="0" layoutInCell="1" allowOverlap="1" wp14:anchorId="6904BB03" wp14:editId="758760F1">
            <wp:simplePos x="0" y="0"/>
            <wp:positionH relativeFrom="column">
              <wp:posOffset>-273050</wp:posOffset>
            </wp:positionH>
            <wp:positionV relativeFrom="paragraph">
              <wp:posOffset>245745</wp:posOffset>
            </wp:positionV>
            <wp:extent cx="2510790" cy="3902710"/>
            <wp:effectExtent l="0" t="0" r="3810" b="254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510790" cy="390271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5824" behindDoc="0" locked="0" layoutInCell="1" allowOverlap="1" wp14:anchorId="659EEB3E" wp14:editId="1CB3A6BB">
            <wp:simplePos x="0" y="0"/>
            <wp:positionH relativeFrom="column">
              <wp:posOffset>3042920</wp:posOffset>
            </wp:positionH>
            <wp:positionV relativeFrom="paragraph">
              <wp:posOffset>231775</wp:posOffset>
            </wp:positionV>
            <wp:extent cx="2419350" cy="3916680"/>
            <wp:effectExtent l="0" t="0" r="0" b="762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419350" cy="391668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mc:AlternateContent>
          <mc:Choice Requires="wps">
            <w:drawing>
              <wp:anchor distT="0" distB="0" distL="114300" distR="114300" simplePos="0" relativeHeight="251726848" behindDoc="0" locked="0" layoutInCell="1" allowOverlap="1" wp14:anchorId="33101B6B" wp14:editId="0BF8964A">
                <wp:simplePos x="0" y="0"/>
                <wp:positionH relativeFrom="column">
                  <wp:posOffset>2418715</wp:posOffset>
                </wp:positionH>
                <wp:positionV relativeFrom="paragraph">
                  <wp:posOffset>2024380</wp:posOffset>
                </wp:positionV>
                <wp:extent cx="447675" cy="114300"/>
                <wp:effectExtent l="0" t="19050" r="47625" b="38100"/>
                <wp:wrapSquare wrapText="bothSides"/>
                <wp:docPr id="14" name="Arrow: Right 14"/>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BBB56" id="Arrow_x003a__x0020_Right_x0020_14" o:spid="_x0000_s1026" type="#_x0000_t13" style="position:absolute;margin-left:190.45pt;margin-top:159.4pt;width:35.2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" adj="18843" fillcolor="#5b9bd5 [3204]" strokecolor="#1f4d78 [1604]" strokeweight="1pt">
                <w10:wrap type="square"/>
              </v:shape>
            </w:pict>
          </mc:Fallback>
        </mc:AlternateContent>
      </w:r>
      <w:r w:rsidRPr="00413CB5">
        <w:br w:type="page"/>
      </w:r>
    </w:p>
    <w:p w14:paraId="400A04DB" w14:textId="77777777" w:rsidR="00B40A29" w:rsidRPr="00413CB5" w:rsidRDefault="00B40A29" w:rsidP="00B40A29"/>
    <w:p w14:paraId="5B6919B4" w14:textId="77777777" w:rsidR="00B40A29" w:rsidRPr="00413CB5" w:rsidRDefault="00B40A29" w:rsidP="00B40A29">
      <w:r w:rsidRPr="00413CB5">
        <w:rPr>
          <w:noProof/>
        </w:rPr>
        <w:drawing>
          <wp:anchor distT="0" distB="0" distL="114300" distR="114300" simplePos="0" relativeHeight="251747328" behindDoc="0" locked="0" layoutInCell="1" allowOverlap="1" wp14:anchorId="5AAA541F" wp14:editId="536A0ECA">
            <wp:simplePos x="0" y="0"/>
            <wp:positionH relativeFrom="margin">
              <wp:posOffset>171450</wp:posOffset>
            </wp:positionH>
            <wp:positionV relativeFrom="paragraph">
              <wp:posOffset>165100</wp:posOffset>
            </wp:positionV>
            <wp:extent cx="2305050" cy="36195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305050" cy="36195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7872" behindDoc="0" locked="0" layoutInCell="1" allowOverlap="1" wp14:anchorId="26C639F2" wp14:editId="1DA9B53C">
            <wp:simplePos x="0" y="0"/>
            <wp:positionH relativeFrom="margin">
              <wp:posOffset>2947035</wp:posOffset>
            </wp:positionH>
            <wp:positionV relativeFrom="paragraph">
              <wp:posOffset>183515</wp:posOffset>
            </wp:positionV>
            <wp:extent cx="2183130" cy="3629025"/>
            <wp:effectExtent l="0" t="0" r="7620" b="952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183130" cy="3629025"/>
                    </a:xfrm>
                    <a:prstGeom prst="rect">
                      <a:avLst/>
                    </a:prstGeom>
                  </pic:spPr>
                </pic:pic>
              </a:graphicData>
            </a:graphic>
            <wp14:sizeRelH relativeFrom="margin">
              <wp14:pctWidth>0</wp14:pctWidth>
            </wp14:sizeRelH>
            <wp14:sizeRelV relativeFrom="margin">
              <wp14:pctHeight>0</wp14:pctHeight>
            </wp14:sizeRelV>
          </wp:anchor>
        </w:drawing>
      </w:r>
    </w:p>
    <w:p w14:paraId="6A0BE78E" w14:textId="77777777" w:rsidR="00B40A29" w:rsidRPr="00413CB5" w:rsidRDefault="00B40A29" w:rsidP="00B40A29"/>
    <w:p w14:paraId="65BF1244" w14:textId="77777777" w:rsidR="00B40A29" w:rsidRPr="00413CB5" w:rsidRDefault="00B40A29" w:rsidP="00B40A29"/>
    <w:p w14:paraId="6E2CB92E" w14:textId="77777777" w:rsidR="00B40A29" w:rsidRPr="00413CB5" w:rsidRDefault="00B40A29" w:rsidP="00B40A29"/>
    <w:p w14:paraId="44C90AED" w14:textId="77777777" w:rsidR="00B40A29" w:rsidRPr="00413CB5" w:rsidRDefault="00B40A29" w:rsidP="00B40A29"/>
    <w:p w14:paraId="6FB5119E" w14:textId="77777777" w:rsidR="00B40A29" w:rsidRPr="00413CB5" w:rsidRDefault="00B40A29" w:rsidP="00B40A29"/>
    <w:p w14:paraId="1071CD57" w14:textId="77777777" w:rsidR="00B40A29" w:rsidRPr="00413CB5" w:rsidRDefault="00B40A29" w:rsidP="00B40A29"/>
    <w:p w14:paraId="78DF4EA8" w14:textId="77777777" w:rsidR="00B40A29" w:rsidRPr="00413CB5" w:rsidRDefault="00B40A29" w:rsidP="00B40A29"/>
    <w:p w14:paraId="29D96AE2" w14:textId="77777777" w:rsidR="00B40A29" w:rsidRPr="00413CB5" w:rsidRDefault="00B40A29" w:rsidP="00B40A29"/>
    <w:p w14:paraId="14E630A7" w14:textId="77777777" w:rsidR="00B40A29" w:rsidRPr="00413CB5" w:rsidRDefault="00B40A29" w:rsidP="00B40A29"/>
    <w:p w14:paraId="5DE53442" w14:textId="77777777" w:rsidR="00B40A29" w:rsidRPr="00413CB5" w:rsidRDefault="00B40A29" w:rsidP="00B40A29"/>
    <w:p w14:paraId="3D12ADA8" w14:textId="77777777" w:rsidR="00B40A29" w:rsidRPr="00413CB5" w:rsidRDefault="00B40A29" w:rsidP="00B40A29"/>
    <w:p w14:paraId="109CCC2B" w14:textId="77777777" w:rsidR="00B40A29" w:rsidRPr="00413CB5" w:rsidRDefault="00B40A29" w:rsidP="00B40A29"/>
    <w:p w14:paraId="6A5141B2" w14:textId="77777777" w:rsidR="00B40A29" w:rsidRPr="00413CB5" w:rsidRDefault="00B40A29" w:rsidP="00B40A29"/>
    <w:p w14:paraId="4A522CB8" w14:textId="77777777" w:rsidR="00B40A29" w:rsidRPr="00413CB5" w:rsidRDefault="00B40A29" w:rsidP="00B40A29"/>
    <w:p w14:paraId="4D8A6DA1" w14:textId="77777777" w:rsidR="00B40A29" w:rsidRPr="00413CB5" w:rsidRDefault="00B40A29" w:rsidP="00B40A29"/>
    <w:tbl>
      <w:tblPr>
        <w:tblStyle w:val="LightList-Accent1"/>
        <w:tblpPr w:leftFromText="180" w:rightFromText="180" w:vertAnchor="text" w:horzAnchor="margin" w:tblpY="1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5193AC66"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29C8AB6" w14:textId="77777777" w:rsidR="00B40A29" w:rsidRPr="00413CB5" w:rsidRDefault="00B40A29" w:rsidP="00B40A29">
            <w:r w:rsidRPr="00413CB5">
              <w:t>Step</w:t>
            </w:r>
          </w:p>
        </w:tc>
        <w:tc>
          <w:tcPr>
            <w:tcW w:w="6908" w:type="dxa"/>
          </w:tcPr>
          <w:p w14:paraId="5A823E0F"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5A9FB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949B4ED" w14:textId="77777777" w:rsidR="00B40A29" w:rsidRPr="00413CB5" w:rsidRDefault="00B40A29" w:rsidP="00B40A29">
            <w:r w:rsidRPr="00413CB5">
              <w:t>1</w:t>
            </w:r>
          </w:p>
        </w:tc>
        <w:tc>
          <w:tcPr>
            <w:tcW w:w="6908" w:type="dxa"/>
          </w:tcPr>
          <w:p w14:paraId="0BAEA2D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one item of list card on fragment to view details and purchase.</w:t>
            </w:r>
          </w:p>
        </w:tc>
      </w:tr>
      <w:tr w:rsidR="00B40A29" w:rsidRPr="00413CB5" w14:paraId="714B1180"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52359B0" w14:textId="77777777" w:rsidR="00B40A29" w:rsidRPr="00413CB5" w:rsidRDefault="00B40A29" w:rsidP="00B40A29">
            <w:r w:rsidRPr="00413CB5">
              <w:t>2</w:t>
            </w:r>
          </w:p>
        </w:tc>
        <w:tc>
          <w:tcPr>
            <w:tcW w:w="6908" w:type="dxa"/>
          </w:tcPr>
          <w:p w14:paraId="58348123" w14:textId="4E6C7A00"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ICON” to edit Name card.</w:t>
            </w:r>
          </w:p>
        </w:tc>
      </w:tr>
      <w:tr w:rsidR="00B40A29" w:rsidRPr="00413CB5" w14:paraId="76B8B2E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EB4A04" w14:textId="77777777" w:rsidR="00B40A29" w:rsidRPr="00413CB5" w:rsidRDefault="00B40A29" w:rsidP="00B40A29">
            <w:r w:rsidRPr="00413CB5">
              <w:t>3</w:t>
            </w:r>
          </w:p>
        </w:tc>
        <w:tc>
          <w:tcPr>
            <w:tcW w:w="6908" w:type="dxa"/>
          </w:tcPr>
          <w:p w14:paraId="488378A8" w14:textId="08459205"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NẠP THẺ TRỰC TUYẾN” purchase to recharge.</w:t>
            </w:r>
          </w:p>
        </w:tc>
      </w:tr>
      <w:tr w:rsidR="00B40A29" w:rsidRPr="00413CB5" w14:paraId="3A4E13F7"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6B32028" w14:textId="77777777" w:rsidR="00B40A29" w:rsidRPr="00413CB5" w:rsidRDefault="00B40A29" w:rsidP="00B40A29">
            <w:r w:rsidRPr="00413CB5">
              <w:t>4</w:t>
            </w:r>
          </w:p>
        </w:tc>
        <w:tc>
          <w:tcPr>
            <w:tcW w:w="6908" w:type="dxa"/>
          </w:tcPr>
          <w:p w14:paraId="40E55DD9" w14:textId="37EF327D"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NẠP BẰNG THẺ CÀO”.</w:t>
            </w:r>
          </w:p>
        </w:tc>
      </w:tr>
      <w:tr w:rsidR="00B40A29" w:rsidRPr="00413CB5" w14:paraId="680FFCA1"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060C52B" w14:textId="77777777" w:rsidR="00B40A29" w:rsidRPr="00413CB5" w:rsidRDefault="00B40A29" w:rsidP="00B40A29">
            <w:r w:rsidRPr="00413CB5">
              <w:t>5</w:t>
            </w:r>
          </w:p>
        </w:tc>
        <w:tc>
          <w:tcPr>
            <w:tcW w:w="6908" w:type="dxa"/>
          </w:tcPr>
          <w:p w14:paraId="7B78E5AC"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one item of list credit plan on fragment to recharge.</w:t>
            </w:r>
          </w:p>
        </w:tc>
      </w:tr>
      <w:tr w:rsidR="00B40A29" w:rsidRPr="00413CB5" w14:paraId="0601A951"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85BA426" w14:textId="77777777" w:rsidR="00B40A29" w:rsidRPr="00413CB5" w:rsidRDefault="00B40A29" w:rsidP="00B40A29">
            <w:r w:rsidRPr="00413CB5">
              <w:t>6</w:t>
            </w:r>
          </w:p>
        </w:tc>
        <w:tc>
          <w:tcPr>
            <w:tcW w:w="6908" w:type="dxa"/>
          </w:tcPr>
          <w:p w14:paraId="7EB522B6" w14:textId="73636E94"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NẠP” to recharge.</w:t>
            </w:r>
          </w:p>
        </w:tc>
      </w:tr>
    </w:tbl>
    <w:p w14:paraId="08C92C05" w14:textId="77777777" w:rsidR="00B40A29" w:rsidRPr="00413CB5" w:rsidRDefault="00B40A29" w:rsidP="00B40A29"/>
    <w:p w14:paraId="28AA7A02" w14:textId="420D32C8" w:rsidR="00B40A29" w:rsidRPr="00413CB5" w:rsidRDefault="00B40A29" w:rsidP="002827D3">
      <w:pPr>
        <w:pStyle w:val="Heading4"/>
        <w:numPr>
          <w:ilvl w:val="2"/>
          <w:numId w:val="82"/>
        </w:numPr>
        <w:rPr>
          <w:rFonts w:ascii="Times New Roman" w:hAnsi="Times New Roman" w:cs="Times New Roman"/>
        </w:rPr>
      </w:pPr>
      <w:r w:rsidRPr="00413CB5">
        <w:rPr>
          <w:rFonts w:ascii="Times New Roman" w:hAnsi="Times New Roman" w:cs="Times New Roman"/>
        </w:rPr>
        <w:lastRenderedPageBreak/>
        <w:t>&lt;Passenger&gt; BÁO CÁO CHI TIÊU</w:t>
      </w:r>
    </w:p>
    <w:p w14:paraId="2F176F6D" w14:textId="14E3694F" w:rsidR="00B40A29" w:rsidRPr="00413CB5" w:rsidRDefault="00B40A29" w:rsidP="00B40A29">
      <w:r w:rsidRPr="00413CB5">
        <w:rPr>
          <w:noProof/>
        </w:rPr>
        <w:drawing>
          <wp:anchor distT="0" distB="0" distL="114300" distR="114300" simplePos="0" relativeHeight="251728896" behindDoc="0" locked="0" layoutInCell="1" allowOverlap="1" wp14:anchorId="7447E288" wp14:editId="38467BBE">
            <wp:simplePos x="0" y="0"/>
            <wp:positionH relativeFrom="margin">
              <wp:posOffset>-530860</wp:posOffset>
            </wp:positionH>
            <wp:positionV relativeFrom="paragraph">
              <wp:posOffset>347980</wp:posOffset>
            </wp:positionV>
            <wp:extent cx="2043430" cy="3458210"/>
            <wp:effectExtent l="0" t="0" r="0" b="889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2043430" cy="3458210"/>
                    </a:xfrm>
                    <a:prstGeom prst="rect">
                      <a:avLst/>
                    </a:prstGeom>
                  </pic:spPr>
                </pic:pic>
              </a:graphicData>
            </a:graphic>
            <wp14:sizeRelH relativeFrom="margin">
              <wp14:pctWidth>0</wp14:pctWidth>
            </wp14:sizeRelH>
            <wp14:sizeRelV relativeFrom="margin">
              <wp14:pctHeight>0</wp14:pctHeight>
            </wp14:sizeRelV>
          </wp:anchor>
        </w:drawing>
      </w:r>
    </w:p>
    <w:p w14:paraId="311A7420" w14:textId="45D22969" w:rsidR="00B40A29" w:rsidRPr="00413CB5" w:rsidRDefault="006D117A" w:rsidP="00B40A29">
      <w:r w:rsidRPr="00413CB5">
        <w:rPr>
          <w:noProof/>
        </w:rPr>
        <w:drawing>
          <wp:anchor distT="0" distB="0" distL="114300" distR="114300" simplePos="0" relativeHeight="251731968" behindDoc="0" locked="0" layoutInCell="1" allowOverlap="1" wp14:anchorId="129A7ABE" wp14:editId="37325B91">
            <wp:simplePos x="0" y="0"/>
            <wp:positionH relativeFrom="page">
              <wp:posOffset>5146040</wp:posOffset>
            </wp:positionH>
            <wp:positionV relativeFrom="paragraph">
              <wp:posOffset>105410</wp:posOffset>
            </wp:positionV>
            <wp:extent cx="2051685" cy="3431540"/>
            <wp:effectExtent l="0" t="0" r="571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051685" cy="34315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9920" behindDoc="0" locked="0" layoutInCell="1" allowOverlap="1" wp14:anchorId="44C4B17B" wp14:editId="6C2EF4C3">
            <wp:simplePos x="0" y="0"/>
            <wp:positionH relativeFrom="page">
              <wp:align>center</wp:align>
            </wp:positionH>
            <wp:positionV relativeFrom="paragraph">
              <wp:posOffset>58420</wp:posOffset>
            </wp:positionV>
            <wp:extent cx="2131695" cy="344932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2131695" cy="3449320"/>
                    </a:xfrm>
                    <a:prstGeom prst="rect">
                      <a:avLst/>
                    </a:prstGeom>
                  </pic:spPr>
                </pic:pic>
              </a:graphicData>
            </a:graphic>
            <wp14:sizeRelH relativeFrom="margin">
              <wp14:pctWidth>0</wp14:pctWidth>
            </wp14:sizeRelH>
            <wp14:sizeRelV relativeFrom="margin">
              <wp14:pctHeight>0</wp14:pctHeight>
            </wp14:sizeRelV>
          </wp:anchor>
        </w:drawing>
      </w:r>
    </w:p>
    <w:p w14:paraId="4E423CEA" w14:textId="77777777" w:rsidR="004D49F1" w:rsidRPr="00413CB5" w:rsidRDefault="004D49F1">
      <w:pPr>
        <w:spacing w:after="0" w:line="240" w:lineRule="auto"/>
      </w:pPr>
    </w:p>
    <w:tbl>
      <w:tblPr>
        <w:tblStyle w:val="LightList-Accent1"/>
        <w:tblpPr w:leftFromText="180" w:rightFromText="180" w:vertAnchor="text" w:horzAnchor="margin" w:tblpY="15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4D49F1" w:rsidRPr="00413CB5" w14:paraId="38317F30" w14:textId="77777777" w:rsidTr="004D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A86D47" w14:textId="77777777" w:rsidR="004D49F1" w:rsidRPr="00413CB5" w:rsidRDefault="004D49F1" w:rsidP="004D49F1">
            <w:r w:rsidRPr="00413CB5">
              <w:t>Step</w:t>
            </w:r>
          </w:p>
        </w:tc>
        <w:tc>
          <w:tcPr>
            <w:tcW w:w="6908" w:type="dxa"/>
          </w:tcPr>
          <w:p w14:paraId="3A75119D" w14:textId="77777777" w:rsidR="004D49F1" w:rsidRPr="00413CB5" w:rsidRDefault="004D49F1" w:rsidP="004D49F1">
            <w:pPr>
              <w:cnfStyle w:val="100000000000" w:firstRow="1" w:lastRow="0" w:firstColumn="0" w:lastColumn="0" w:oddVBand="0" w:evenVBand="0" w:oddHBand="0" w:evenHBand="0" w:firstRowFirstColumn="0" w:firstRowLastColumn="0" w:lastRowFirstColumn="0" w:lastRowLastColumn="0"/>
            </w:pPr>
            <w:r w:rsidRPr="00413CB5">
              <w:t>Description</w:t>
            </w:r>
          </w:p>
        </w:tc>
      </w:tr>
      <w:tr w:rsidR="004D49F1" w:rsidRPr="00413CB5" w14:paraId="0F2E993C"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E93565" w14:textId="77777777" w:rsidR="004D49F1" w:rsidRPr="00413CB5" w:rsidRDefault="004D49F1" w:rsidP="004D49F1">
            <w:r w:rsidRPr="00413CB5">
              <w:t>1</w:t>
            </w:r>
          </w:p>
        </w:tc>
        <w:tc>
          <w:tcPr>
            <w:tcW w:w="6908" w:type="dxa"/>
          </w:tcPr>
          <w:p w14:paraId="56B23F2E"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pPr>
            <w:r w:rsidRPr="00413CB5">
              <w:t>Click “TỪ NGÀY” to choose date.</w:t>
            </w:r>
          </w:p>
        </w:tc>
      </w:tr>
      <w:tr w:rsidR="004D49F1" w:rsidRPr="00413CB5" w14:paraId="656CC4D8" w14:textId="77777777" w:rsidTr="004D49F1">
        <w:tc>
          <w:tcPr>
            <w:cnfStyle w:val="001000000000" w:firstRow="0" w:lastRow="0" w:firstColumn="1" w:lastColumn="0" w:oddVBand="0" w:evenVBand="0" w:oddHBand="0" w:evenHBand="0" w:firstRowFirstColumn="0" w:firstRowLastColumn="0" w:lastRowFirstColumn="0" w:lastRowLastColumn="0"/>
            <w:tcW w:w="2987" w:type="dxa"/>
          </w:tcPr>
          <w:p w14:paraId="09B95E41" w14:textId="77777777" w:rsidR="004D49F1" w:rsidRPr="00413CB5" w:rsidRDefault="004D49F1" w:rsidP="004D49F1">
            <w:r w:rsidRPr="00413CB5">
              <w:t>2</w:t>
            </w:r>
          </w:p>
        </w:tc>
        <w:tc>
          <w:tcPr>
            <w:tcW w:w="6908" w:type="dxa"/>
          </w:tcPr>
          <w:p w14:paraId="276193B8" w14:textId="77777777" w:rsidR="004D49F1" w:rsidRPr="00413CB5" w:rsidRDefault="004D49F1" w:rsidP="004D49F1">
            <w:pPr>
              <w:cnfStyle w:val="000000000000" w:firstRow="0" w:lastRow="0" w:firstColumn="0" w:lastColumn="0" w:oddVBand="0" w:evenVBand="0" w:oddHBand="0" w:evenHBand="0" w:firstRowFirstColumn="0" w:firstRowLastColumn="0" w:lastRowFirstColumn="0" w:lastRowLastColumn="0"/>
            </w:pPr>
            <w:r w:rsidRPr="00413CB5">
              <w:t>Click “ĐẾN NGÀY” to choose date.</w:t>
            </w:r>
          </w:p>
        </w:tc>
      </w:tr>
      <w:tr w:rsidR="004D49F1" w:rsidRPr="00413CB5" w14:paraId="76E50DDE"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8C88BDB" w14:textId="77777777" w:rsidR="004D49F1" w:rsidRPr="00413CB5" w:rsidRDefault="004D49F1" w:rsidP="004D49F1">
            <w:r w:rsidRPr="00413CB5">
              <w:t>3</w:t>
            </w:r>
          </w:p>
        </w:tc>
        <w:tc>
          <w:tcPr>
            <w:tcW w:w="6908" w:type="dxa"/>
          </w:tcPr>
          <w:p w14:paraId="60AA0DEC"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pPr>
            <w:r w:rsidRPr="00413CB5">
              <w:t>Click “ICON SEARCH” to get report.</w:t>
            </w:r>
          </w:p>
        </w:tc>
      </w:tr>
    </w:tbl>
    <w:p w14:paraId="3DB115FC" w14:textId="13BB1D5B" w:rsidR="004D49F1" w:rsidRPr="00413CB5" w:rsidRDefault="004D49F1">
      <w:pPr>
        <w:spacing w:after="0" w:line="240" w:lineRule="auto"/>
      </w:pPr>
    </w:p>
    <w:p w14:paraId="12A1E701" w14:textId="77777777" w:rsidR="004D49F1" w:rsidRPr="00413CB5" w:rsidRDefault="004D49F1">
      <w:pPr>
        <w:spacing w:after="0" w:line="240" w:lineRule="auto"/>
      </w:pPr>
    </w:p>
    <w:p w14:paraId="676DE5B1" w14:textId="77777777" w:rsidR="004D49F1" w:rsidRPr="00413CB5" w:rsidRDefault="004D49F1">
      <w:pPr>
        <w:spacing w:after="0" w:line="240" w:lineRule="auto"/>
      </w:pPr>
    </w:p>
    <w:p w14:paraId="106C2182" w14:textId="77777777" w:rsidR="004D49F1" w:rsidRPr="00413CB5" w:rsidRDefault="004D49F1">
      <w:pPr>
        <w:spacing w:after="0" w:line="240" w:lineRule="auto"/>
      </w:pPr>
    </w:p>
    <w:p w14:paraId="5537446C" w14:textId="77777777" w:rsidR="004D49F1" w:rsidRPr="00413CB5" w:rsidRDefault="004D49F1">
      <w:pPr>
        <w:spacing w:after="0" w:line="240" w:lineRule="auto"/>
      </w:pPr>
    </w:p>
    <w:p w14:paraId="46C77429" w14:textId="4716EAB7" w:rsidR="004D49F1" w:rsidRPr="00413CB5" w:rsidRDefault="004D49F1">
      <w:pPr>
        <w:spacing w:after="0" w:line="240" w:lineRule="auto"/>
        <w:rPr>
          <w:rFonts w:eastAsiaTheme="majorEastAsia"/>
          <w:b/>
          <w:bCs/>
          <w:i/>
          <w:iCs/>
          <w:color w:val="5B9BD5" w:themeColor="accent1"/>
        </w:rPr>
      </w:pPr>
      <w:r w:rsidRPr="00413CB5">
        <w:br w:type="page"/>
      </w:r>
    </w:p>
    <w:p w14:paraId="6E0BE6F8" w14:textId="53BDFA98" w:rsidR="00B40A29" w:rsidRPr="00413CB5" w:rsidRDefault="00B40A29" w:rsidP="002827D3">
      <w:pPr>
        <w:pStyle w:val="Heading4"/>
        <w:numPr>
          <w:ilvl w:val="2"/>
          <w:numId w:val="82"/>
        </w:numPr>
        <w:rPr>
          <w:rFonts w:ascii="Times New Roman" w:hAnsi="Times New Roman" w:cs="Times New Roman"/>
        </w:rPr>
      </w:pPr>
      <w:r w:rsidRPr="00413CB5">
        <w:rPr>
          <w:rFonts w:ascii="Times New Roman" w:hAnsi="Times New Roman" w:cs="Times New Roman"/>
        </w:rPr>
        <w:lastRenderedPageBreak/>
        <w:t>&lt;Passenger&gt; TRA CỨU TUYẾN</w:t>
      </w:r>
    </w:p>
    <w:p w14:paraId="59A89B13" w14:textId="77777777" w:rsidR="00B40A29" w:rsidRPr="00413CB5" w:rsidRDefault="00B40A29" w:rsidP="00B40A29">
      <w:r w:rsidRPr="00413CB5">
        <w:rPr>
          <w:noProof/>
        </w:rPr>
        <mc:AlternateContent>
          <mc:Choice Requires="wps">
            <w:drawing>
              <wp:anchor distT="0" distB="0" distL="114300" distR="114300" simplePos="0" relativeHeight="251737088" behindDoc="0" locked="0" layoutInCell="1" allowOverlap="1" wp14:anchorId="66EF21AD" wp14:editId="7EEBD272">
                <wp:simplePos x="0" y="0"/>
                <wp:positionH relativeFrom="column">
                  <wp:posOffset>4257675</wp:posOffset>
                </wp:positionH>
                <wp:positionV relativeFrom="paragraph">
                  <wp:posOffset>2134870</wp:posOffset>
                </wp:positionV>
                <wp:extent cx="171450" cy="104775"/>
                <wp:effectExtent l="0" t="19050" r="38100" b="47625"/>
                <wp:wrapSquare wrapText="bothSides"/>
                <wp:docPr id="34" name="Arrow: Right 34"/>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5E29" id="Arrow_x003a__x0020_Right_x0020_34" o:spid="_x0000_s1026" type="#_x0000_t13" style="position:absolute;margin-left:335.25pt;margin-top:168.1pt;width:13.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" adj="15000" fillcolor="#5b9bd5 [3204]" strokecolor="#1f4d78 [1604]" strokeweight="1pt">
                <w10:wrap type="square"/>
              </v:shape>
            </w:pict>
          </mc:Fallback>
        </mc:AlternateContent>
      </w:r>
      <w:r w:rsidRPr="00413CB5">
        <w:rPr>
          <w:noProof/>
        </w:rPr>
        <mc:AlternateContent>
          <mc:Choice Requires="wps">
            <w:drawing>
              <wp:anchor distT="0" distB="0" distL="114300" distR="114300" simplePos="0" relativeHeight="251736064" behindDoc="0" locked="0" layoutInCell="1" allowOverlap="1" wp14:anchorId="37F54F22" wp14:editId="58E99E98">
                <wp:simplePos x="0" y="0"/>
                <wp:positionH relativeFrom="column">
                  <wp:posOffset>1600200</wp:posOffset>
                </wp:positionH>
                <wp:positionV relativeFrom="paragraph">
                  <wp:posOffset>2192020</wp:posOffset>
                </wp:positionV>
                <wp:extent cx="171450" cy="104775"/>
                <wp:effectExtent l="0" t="19050" r="38100" b="47625"/>
                <wp:wrapSquare wrapText="bothSides"/>
                <wp:docPr id="39" name="Arrow: Right 39"/>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4C7C" id="Arrow_x003a__x0020_Right_x0020_39" o:spid="_x0000_s1026" type="#_x0000_t13" style="position:absolute;margin-left:126pt;margin-top:172.6pt;width:13.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" adj="15000" fillcolor="#5b9bd5 [3204]" strokecolor="#1f4d78 [1604]" strokeweight="1pt">
                <w10:wrap type="square"/>
              </v:shape>
            </w:pict>
          </mc:Fallback>
        </mc:AlternateContent>
      </w:r>
      <w:r w:rsidRPr="00413CB5">
        <w:rPr>
          <w:noProof/>
        </w:rPr>
        <w:drawing>
          <wp:anchor distT="0" distB="0" distL="114300" distR="114300" simplePos="0" relativeHeight="251734016" behindDoc="0" locked="0" layoutInCell="1" allowOverlap="1" wp14:anchorId="157625DB" wp14:editId="709706F7">
            <wp:simplePos x="0" y="0"/>
            <wp:positionH relativeFrom="column">
              <wp:posOffset>1885950</wp:posOffset>
            </wp:positionH>
            <wp:positionV relativeFrom="paragraph">
              <wp:posOffset>287020</wp:posOffset>
            </wp:positionV>
            <wp:extent cx="2276475" cy="3867150"/>
            <wp:effectExtent l="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276475" cy="38671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5040" behindDoc="0" locked="0" layoutInCell="1" allowOverlap="1" wp14:anchorId="6CF32BB6" wp14:editId="47E0DA3B">
            <wp:simplePos x="0" y="0"/>
            <wp:positionH relativeFrom="column">
              <wp:posOffset>4552950</wp:posOffset>
            </wp:positionH>
            <wp:positionV relativeFrom="paragraph">
              <wp:posOffset>267970</wp:posOffset>
            </wp:positionV>
            <wp:extent cx="2133600" cy="38862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13360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2992" behindDoc="0" locked="0" layoutInCell="1" allowOverlap="1" wp14:anchorId="1820DFAE" wp14:editId="4031CC4F">
            <wp:simplePos x="0" y="0"/>
            <wp:positionH relativeFrom="margin">
              <wp:posOffset>-828675</wp:posOffset>
            </wp:positionH>
            <wp:positionV relativeFrom="paragraph">
              <wp:posOffset>287020</wp:posOffset>
            </wp:positionV>
            <wp:extent cx="2352675" cy="3886200"/>
            <wp:effectExtent l="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352675" cy="3886200"/>
                    </a:xfrm>
                    <a:prstGeom prst="rect">
                      <a:avLst/>
                    </a:prstGeom>
                  </pic:spPr>
                </pic:pic>
              </a:graphicData>
            </a:graphic>
            <wp14:sizeRelH relativeFrom="margin">
              <wp14:pctWidth>0</wp14:pctWidth>
            </wp14:sizeRelH>
            <wp14:sizeRelV relativeFrom="margin">
              <wp14:pctHeight>0</wp14:pctHeight>
            </wp14:sizeRelV>
          </wp:anchor>
        </w:drawing>
      </w:r>
    </w:p>
    <w:p w14:paraId="3451FFCB" w14:textId="77777777" w:rsidR="00B40A29" w:rsidRPr="00413CB5" w:rsidRDefault="00B40A29" w:rsidP="00B40A29"/>
    <w:p w14:paraId="48CEEB0F" w14:textId="77777777" w:rsidR="00B40A29" w:rsidRPr="00413CB5" w:rsidRDefault="00B40A29" w:rsidP="00B40A29"/>
    <w:tbl>
      <w:tblPr>
        <w:tblStyle w:val="LightList-Accent1"/>
        <w:tblpPr w:leftFromText="180" w:rightFromText="180" w:vertAnchor="text" w:horzAnchor="margin" w:tblpY="29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10654D39"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51C6FE5" w14:textId="77777777" w:rsidR="00B40A29" w:rsidRPr="00413CB5" w:rsidRDefault="00B40A29" w:rsidP="00B40A29">
            <w:r w:rsidRPr="00413CB5">
              <w:t>Step</w:t>
            </w:r>
          </w:p>
        </w:tc>
        <w:tc>
          <w:tcPr>
            <w:tcW w:w="6908" w:type="dxa"/>
          </w:tcPr>
          <w:p w14:paraId="6EFD8F0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0EE2CDE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9504E6A" w14:textId="77777777" w:rsidR="00B40A29" w:rsidRPr="00413CB5" w:rsidRDefault="00B40A29" w:rsidP="00B40A29">
            <w:r w:rsidRPr="00413CB5">
              <w:t>1</w:t>
            </w:r>
          </w:p>
        </w:tc>
        <w:tc>
          <w:tcPr>
            <w:tcW w:w="6908" w:type="dxa"/>
          </w:tcPr>
          <w:p w14:paraId="38DCEFA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Filler to fine bus routes</w:t>
            </w:r>
          </w:p>
        </w:tc>
      </w:tr>
      <w:tr w:rsidR="00B40A29" w:rsidRPr="00413CB5" w14:paraId="51EC9483"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E012661" w14:textId="77777777" w:rsidR="00B40A29" w:rsidRPr="00413CB5" w:rsidRDefault="00B40A29" w:rsidP="00B40A29">
            <w:r w:rsidRPr="00413CB5">
              <w:t>2</w:t>
            </w:r>
          </w:p>
        </w:tc>
        <w:tc>
          <w:tcPr>
            <w:tcW w:w="6908" w:type="dxa"/>
          </w:tcPr>
          <w:p w14:paraId="7D2A1174"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pPr>
            <w:r w:rsidRPr="00413CB5">
              <w:t>Click one item of list bus routes to find direction and bus routes.</w:t>
            </w:r>
          </w:p>
        </w:tc>
      </w:tr>
    </w:tbl>
    <w:p w14:paraId="7C0A4BB7" w14:textId="77777777" w:rsidR="00B40A29" w:rsidRPr="00413CB5" w:rsidRDefault="00B40A29" w:rsidP="00B40A29"/>
    <w:p w14:paraId="32079B6D" w14:textId="77777777" w:rsidR="00B40A29" w:rsidRPr="00413CB5" w:rsidRDefault="00B40A29" w:rsidP="00B40A29">
      <w:pPr>
        <w:tabs>
          <w:tab w:val="left" w:pos="1845"/>
        </w:tabs>
      </w:pPr>
      <w:r w:rsidRPr="00413CB5">
        <w:tab/>
      </w:r>
    </w:p>
    <w:p w14:paraId="68E26675" w14:textId="77777777" w:rsidR="00B40A29" w:rsidRPr="00413CB5" w:rsidRDefault="00B40A29" w:rsidP="00B40A29">
      <w:r w:rsidRPr="00413CB5">
        <w:br w:type="page"/>
      </w:r>
    </w:p>
    <w:p w14:paraId="508189BE" w14:textId="77777777" w:rsidR="00B40A29" w:rsidRPr="00413CB5" w:rsidRDefault="00B40A29" w:rsidP="00B40A29">
      <w:pPr>
        <w:tabs>
          <w:tab w:val="left" w:pos="1845"/>
        </w:tabs>
      </w:pPr>
    </w:p>
    <w:p w14:paraId="148E25CD" w14:textId="3A84289E" w:rsidR="00B40A29" w:rsidRPr="00413CB5" w:rsidRDefault="00B40A29" w:rsidP="002827D3">
      <w:pPr>
        <w:pStyle w:val="Heading4"/>
        <w:numPr>
          <w:ilvl w:val="2"/>
          <w:numId w:val="82"/>
        </w:numPr>
        <w:rPr>
          <w:rFonts w:ascii="Times New Roman" w:hAnsi="Times New Roman" w:cs="Times New Roman"/>
        </w:rPr>
      </w:pPr>
      <w:r w:rsidRPr="00413CB5">
        <w:rPr>
          <w:rFonts w:ascii="Times New Roman" w:hAnsi="Times New Roman" w:cs="Times New Roman"/>
        </w:rPr>
        <w:t>&lt;Passenger&gt; TÌM XE BUÝT</w:t>
      </w:r>
    </w:p>
    <w:p w14:paraId="2C4CF2E7" w14:textId="77777777" w:rsidR="00B40A29" w:rsidRPr="00413CB5" w:rsidRDefault="00B40A29" w:rsidP="00B40A29">
      <w:r w:rsidRPr="00413CB5">
        <w:rPr>
          <w:noProof/>
        </w:rPr>
        <mc:AlternateContent>
          <mc:Choice Requires="wps">
            <w:drawing>
              <wp:anchor distT="0" distB="0" distL="114300" distR="114300" simplePos="0" relativeHeight="251742208" behindDoc="0" locked="0" layoutInCell="1" allowOverlap="1" wp14:anchorId="5177D215" wp14:editId="7CC3523B">
                <wp:simplePos x="0" y="0"/>
                <wp:positionH relativeFrom="column">
                  <wp:posOffset>4267200</wp:posOffset>
                </wp:positionH>
                <wp:positionV relativeFrom="paragraph">
                  <wp:posOffset>2151380</wp:posOffset>
                </wp:positionV>
                <wp:extent cx="171450" cy="104775"/>
                <wp:effectExtent l="0" t="19050" r="38100" b="47625"/>
                <wp:wrapSquare wrapText="bothSides"/>
                <wp:docPr id="88" name="Arrow: Right 88"/>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3823" id="Arrow_x003a__x0020_Right_x0020_88" o:spid="_x0000_s1026" type="#_x0000_t13" style="position:absolute;margin-left:336pt;margin-top:169.4pt;width:13.5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" adj="15000" fillcolor="#5b9bd5 [3204]" strokecolor="#1f4d78 [1604]" strokeweight="1pt">
                <w10:wrap type="square"/>
              </v:shape>
            </w:pict>
          </mc:Fallback>
        </mc:AlternateContent>
      </w:r>
      <w:r w:rsidRPr="00413CB5">
        <w:rPr>
          <w:noProof/>
        </w:rPr>
        <mc:AlternateContent>
          <mc:Choice Requires="wps">
            <w:drawing>
              <wp:anchor distT="0" distB="0" distL="114300" distR="114300" simplePos="0" relativeHeight="251741184" behindDoc="0" locked="0" layoutInCell="1" allowOverlap="1" wp14:anchorId="6C36A322" wp14:editId="071D3961">
                <wp:simplePos x="0" y="0"/>
                <wp:positionH relativeFrom="column">
                  <wp:posOffset>1714500</wp:posOffset>
                </wp:positionH>
                <wp:positionV relativeFrom="paragraph">
                  <wp:posOffset>2153285</wp:posOffset>
                </wp:positionV>
                <wp:extent cx="171450" cy="104775"/>
                <wp:effectExtent l="0" t="19050" r="38100" b="47625"/>
                <wp:wrapSquare wrapText="bothSides"/>
                <wp:docPr id="106" name="Arrow: Right 106"/>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8630" id="Arrow_x003a__x0020_Right_x0020_106" o:spid="_x0000_s1026" type="#_x0000_t13" style="position:absolute;margin-left:135pt;margin-top:169.55pt;width:1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" adj="15000" fillcolor="#5b9bd5 [3204]" strokecolor="#1f4d78 [1604]" strokeweight="1pt">
                <w10:wrap type="square"/>
              </v:shape>
            </w:pict>
          </mc:Fallback>
        </mc:AlternateContent>
      </w:r>
      <w:r w:rsidRPr="00413CB5">
        <w:rPr>
          <w:noProof/>
        </w:rPr>
        <w:drawing>
          <wp:anchor distT="0" distB="0" distL="114300" distR="114300" simplePos="0" relativeHeight="251740160" behindDoc="0" locked="0" layoutInCell="1" allowOverlap="1" wp14:anchorId="072EF29E" wp14:editId="2F1E499A">
            <wp:simplePos x="0" y="0"/>
            <wp:positionH relativeFrom="margin">
              <wp:posOffset>4438650</wp:posOffset>
            </wp:positionH>
            <wp:positionV relativeFrom="paragraph">
              <wp:posOffset>305435</wp:posOffset>
            </wp:positionV>
            <wp:extent cx="2258060" cy="3886200"/>
            <wp:effectExtent l="0" t="0" r="889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25806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9136" behindDoc="0" locked="0" layoutInCell="1" allowOverlap="1" wp14:anchorId="37FA673F" wp14:editId="1C57AE9C">
            <wp:simplePos x="0" y="0"/>
            <wp:positionH relativeFrom="column">
              <wp:posOffset>1933575</wp:posOffset>
            </wp:positionH>
            <wp:positionV relativeFrom="paragraph">
              <wp:posOffset>276860</wp:posOffset>
            </wp:positionV>
            <wp:extent cx="2295525" cy="3899535"/>
            <wp:effectExtent l="0" t="0" r="9525" b="571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2295525" cy="389953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8112" behindDoc="0" locked="0" layoutInCell="1" allowOverlap="1" wp14:anchorId="6AD25E87" wp14:editId="2381424D">
            <wp:simplePos x="0" y="0"/>
            <wp:positionH relativeFrom="margin">
              <wp:posOffset>-781050</wp:posOffset>
            </wp:positionH>
            <wp:positionV relativeFrom="paragraph">
              <wp:posOffset>229235</wp:posOffset>
            </wp:positionV>
            <wp:extent cx="2438400" cy="3971925"/>
            <wp:effectExtent l="0" t="0" r="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438400" cy="3971925"/>
                    </a:xfrm>
                    <a:prstGeom prst="rect">
                      <a:avLst/>
                    </a:prstGeom>
                  </pic:spPr>
                </pic:pic>
              </a:graphicData>
            </a:graphic>
            <wp14:sizeRelH relativeFrom="margin">
              <wp14:pctWidth>0</wp14:pctWidth>
            </wp14:sizeRelH>
            <wp14:sizeRelV relativeFrom="margin">
              <wp14:pctHeight>0</wp14:pctHeight>
            </wp14:sizeRelV>
          </wp:anchor>
        </w:drawing>
      </w:r>
    </w:p>
    <w:p w14:paraId="1F0F620F" w14:textId="77777777" w:rsidR="00B40A29" w:rsidRPr="00413CB5" w:rsidRDefault="00B40A29" w:rsidP="00B40A29"/>
    <w:p w14:paraId="2C31A0A2" w14:textId="77777777" w:rsidR="00B40A29" w:rsidRPr="00413CB5" w:rsidRDefault="00B40A29" w:rsidP="00B40A29"/>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0FFB898F"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EC2FC3" w14:textId="77777777" w:rsidR="00B40A29" w:rsidRPr="00413CB5" w:rsidRDefault="00B40A29" w:rsidP="00B40A29">
            <w:r w:rsidRPr="00413CB5">
              <w:t>Step</w:t>
            </w:r>
          </w:p>
        </w:tc>
        <w:tc>
          <w:tcPr>
            <w:tcW w:w="6908" w:type="dxa"/>
          </w:tcPr>
          <w:p w14:paraId="2DF0F534"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49CC40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D8F93B" w14:textId="77777777" w:rsidR="00B40A29" w:rsidRPr="00413CB5" w:rsidRDefault="00B40A29" w:rsidP="00B40A29">
            <w:r w:rsidRPr="00413CB5">
              <w:t>1</w:t>
            </w:r>
          </w:p>
        </w:tc>
        <w:tc>
          <w:tcPr>
            <w:tcW w:w="6908" w:type="dxa"/>
          </w:tcPr>
          <w:p w14:paraId="01DE34D0"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hoose origin direction</w:t>
            </w:r>
          </w:p>
        </w:tc>
      </w:tr>
      <w:tr w:rsidR="00B40A29" w:rsidRPr="00413CB5" w14:paraId="0D2D65BB"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D1886A0" w14:textId="77777777" w:rsidR="00B40A29" w:rsidRPr="00413CB5" w:rsidRDefault="00B40A29" w:rsidP="00B40A29">
            <w:r w:rsidRPr="00413CB5">
              <w:t>2</w:t>
            </w:r>
          </w:p>
        </w:tc>
        <w:tc>
          <w:tcPr>
            <w:tcW w:w="6908" w:type="dxa"/>
          </w:tcPr>
          <w:p w14:paraId="40F1894F"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pPr>
            <w:r w:rsidRPr="00413CB5">
              <w:t>Choose destination direction</w:t>
            </w:r>
          </w:p>
        </w:tc>
      </w:tr>
      <w:tr w:rsidR="00B40A29" w:rsidRPr="00413CB5" w14:paraId="3CBC3C8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A47C18" w14:textId="77777777" w:rsidR="00B40A29" w:rsidRPr="00413CB5" w:rsidRDefault="00B40A29" w:rsidP="00B40A29">
            <w:r w:rsidRPr="00413CB5">
              <w:t>3</w:t>
            </w:r>
          </w:p>
        </w:tc>
        <w:tc>
          <w:tcPr>
            <w:tcW w:w="6908" w:type="dxa"/>
          </w:tcPr>
          <w:p w14:paraId="3E39714C" w14:textId="41ACC153"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ÌM KIẾM” to find bus routes</w:t>
            </w:r>
          </w:p>
        </w:tc>
      </w:tr>
    </w:tbl>
    <w:p w14:paraId="1C6A4782" w14:textId="77777777" w:rsidR="00B40A29" w:rsidRPr="00413CB5" w:rsidRDefault="00B40A29" w:rsidP="00B40A29"/>
    <w:p w14:paraId="3445F881" w14:textId="77777777" w:rsidR="00B40A29" w:rsidRPr="00413CB5" w:rsidRDefault="00B40A29" w:rsidP="00B40A29"/>
    <w:p w14:paraId="7B5B4221" w14:textId="77777777" w:rsidR="00B40A29" w:rsidRPr="00413CB5" w:rsidRDefault="00B40A29" w:rsidP="00B40A29"/>
    <w:p w14:paraId="7704E0F3" w14:textId="77777777" w:rsidR="00B40A29" w:rsidRPr="00413CB5" w:rsidRDefault="00B40A29" w:rsidP="00B40A29"/>
    <w:p w14:paraId="1136B8F3" w14:textId="77777777" w:rsidR="00B40A29" w:rsidRPr="00413CB5" w:rsidRDefault="00B40A29" w:rsidP="00B40A29"/>
    <w:p w14:paraId="7B6200B0" w14:textId="77777777" w:rsidR="00B40A29" w:rsidRPr="00413CB5" w:rsidRDefault="00B40A29" w:rsidP="00B40A29"/>
    <w:p w14:paraId="79C16BE6" w14:textId="77777777" w:rsidR="00B40A29" w:rsidRPr="00413CB5" w:rsidRDefault="00B40A29" w:rsidP="00B40A29"/>
    <w:p w14:paraId="0C556273" w14:textId="3689117B" w:rsidR="00B40A29" w:rsidRPr="00413CB5" w:rsidRDefault="00B40A29" w:rsidP="002827D3">
      <w:pPr>
        <w:pStyle w:val="Heading4"/>
        <w:numPr>
          <w:ilvl w:val="2"/>
          <w:numId w:val="82"/>
        </w:numPr>
        <w:rPr>
          <w:rFonts w:ascii="Times New Roman" w:hAnsi="Times New Roman" w:cs="Times New Roman"/>
        </w:rPr>
      </w:pPr>
      <w:r w:rsidRPr="00413CB5">
        <w:rPr>
          <w:rFonts w:ascii="Times New Roman" w:hAnsi="Times New Roman" w:cs="Times New Roman"/>
        </w:rPr>
        <w:lastRenderedPageBreak/>
        <w:t>&lt;Passenger &gt; TÀI KHOẢN</w:t>
      </w:r>
    </w:p>
    <w:p w14:paraId="42AE8E0C" w14:textId="77777777" w:rsidR="00B40A29" w:rsidRPr="00413CB5" w:rsidRDefault="00B40A29" w:rsidP="00B40A29">
      <w:r w:rsidRPr="00413CB5">
        <w:rPr>
          <w:noProof/>
        </w:rPr>
        <w:drawing>
          <wp:anchor distT="0" distB="0" distL="114300" distR="114300" simplePos="0" relativeHeight="251744256" behindDoc="0" locked="0" layoutInCell="1" allowOverlap="1" wp14:anchorId="30D9551F" wp14:editId="1CA3553D">
            <wp:simplePos x="0" y="0"/>
            <wp:positionH relativeFrom="column">
              <wp:posOffset>2752725</wp:posOffset>
            </wp:positionH>
            <wp:positionV relativeFrom="paragraph">
              <wp:posOffset>108585</wp:posOffset>
            </wp:positionV>
            <wp:extent cx="2295525" cy="3838575"/>
            <wp:effectExtent l="0" t="0" r="9525" b="952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295525" cy="383857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43232" behindDoc="0" locked="0" layoutInCell="1" allowOverlap="1" wp14:anchorId="4109C9DF" wp14:editId="2F923925">
            <wp:simplePos x="0" y="0"/>
            <wp:positionH relativeFrom="margin">
              <wp:posOffset>0</wp:posOffset>
            </wp:positionH>
            <wp:positionV relativeFrom="paragraph">
              <wp:posOffset>146685</wp:posOffset>
            </wp:positionV>
            <wp:extent cx="2333625" cy="383540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333625" cy="3835400"/>
                    </a:xfrm>
                    <a:prstGeom prst="rect">
                      <a:avLst/>
                    </a:prstGeom>
                  </pic:spPr>
                </pic:pic>
              </a:graphicData>
            </a:graphic>
            <wp14:sizeRelH relativeFrom="margin">
              <wp14:pctWidth>0</wp14:pctWidth>
            </wp14:sizeRelH>
            <wp14:sizeRelV relativeFrom="margin">
              <wp14:pctHeight>0</wp14:pctHeight>
            </wp14:sizeRelV>
          </wp:anchor>
        </w:drawing>
      </w:r>
    </w:p>
    <w:p w14:paraId="3D8C4C02" w14:textId="77777777" w:rsidR="00B40A29" w:rsidRPr="00413CB5" w:rsidRDefault="00B40A29" w:rsidP="00B40A29"/>
    <w:p w14:paraId="5501AA14" w14:textId="77777777" w:rsidR="00B40A29" w:rsidRPr="00413CB5" w:rsidRDefault="00B40A29" w:rsidP="00B40A29"/>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6298466A"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E696C2" w14:textId="77777777" w:rsidR="00B40A29" w:rsidRPr="00413CB5" w:rsidRDefault="00B40A29" w:rsidP="00B40A29">
            <w:r w:rsidRPr="00413CB5">
              <w:t>Step</w:t>
            </w:r>
          </w:p>
        </w:tc>
        <w:tc>
          <w:tcPr>
            <w:tcW w:w="6908" w:type="dxa"/>
          </w:tcPr>
          <w:p w14:paraId="183273FC"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0BF0386E"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D22F5F" w14:textId="77777777" w:rsidR="00B40A29" w:rsidRPr="00413CB5" w:rsidRDefault="00B40A29" w:rsidP="00B40A29">
            <w:r w:rsidRPr="00413CB5">
              <w:t>1</w:t>
            </w:r>
          </w:p>
        </w:tc>
        <w:tc>
          <w:tcPr>
            <w:tcW w:w="6908" w:type="dxa"/>
          </w:tcPr>
          <w:p w14:paraId="4870015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LƯU” to change profile.</w:t>
            </w:r>
          </w:p>
        </w:tc>
      </w:tr>
    </w:tbl>
    <w:p w14:paraId="7523957A" w14:textId="77777777" w:rsidR="0021726D" w:rsidRPr="00413CB5" w:rsidRDefault="0021726D" w:rsidP="002827D3">
      <w:pPr>
        <w:pStyle w:val="ListParagraph"/>
        <w:numPr>
          <w:ilvl w:val="0"/>
          <w:numId w:val="83"/>
        </w:numPr>
        <w:rPr>
          <w:vanish/>
        </w:rPr>
      </w:pPr>
    </w:p>
    <w:p w14:paraId="038C4684" w14:textId="77777777" w:rsidR="0021726D" w:rsidRPr="00413CB5" w:rsidRDefault="0021726D" w:rsidP="002827D3">
      <w:pPr>
        <w:pStyle w:val="ListParagraph"/>
        <w:numPr>
          <w:ilvl w:val="0"/>
          <w:numId w:val="83"/>
        </w:numPr>
        <w:rPr>
          <w:vanish/>
        </w:rPr>
      </w:pPr>
    </w:p>
    <w:p w14:paraId="5B812CAF" w14:textId="77777777" w:rsidR="0021726D" w:rsidRPr="00413CB5" w:rsidRDefault="0021726D" w:rsidP="002827D3">
      <w:pPr>
        <w:pStyle w:val="ListParagraph"/>
        <w:numPr>
          <w:ilvl w:val="1"/>
          <w:numId w:val="83"/>
        </w:numPr>
        <w:rPr>
          <w:vanish/>
        </w:rPr>
      </w:pPr>
    </w:p>
    <w:p w14:paraId="4F4D2413" w14:textId="77777777" w:rsidR="0021726D" w:rsidRPr="00413CB5" w:rsidRDefault="0021726D" w:rsidP="002827D3">
      <w:pPr>
        <w:pStyle w:val="ListParagraph"/>
        <w:numPr>
          <w:ilvl w:val="1"/>
          <w:numId w:val="83"/>
        </w:numPr>
        <w:rPr>
          <w:vanish/>
        </w:rPr>
      </w:pPr>
    </w:p>
    <w:p w14:paraId="72AF4719" w14:textId="77777777" w:rsidR="0021726D" w:rsidRPr="00413CB5" w:rsidRDefault="0021726D" w:rsidP="0021726D">
      <w:pPr>
        <w:pStyle w:val="ListParagraph"/>
        <w:ind w:left="792"/>
      </w:pPr>
    </w:p>
    <w:p w14:paraId="19B194ED" w14:textId="059C1137" w:rsidR="00B40A29" w:rsidRPr="00413CB5" w:rsidRDefault="0021726D" w:rsidP="002827D3">
      <w:pPr>
        <w:pStyle w:val="Heading3"/>
        <w:numPr>
          <w:ilvl w:val="1"/>
          <w:numId w:val="83"/>
        </w:numPr>
        <w:rPr>
          <w:rFonts w:ascii="Times New Roman" w:hAnsi="Times New Roman" w:cs="Times New Roman"/>
        </w:rPr>
      </w:pPr>
      <w:bookmarkStart w:id="537" w:name="_Toc479666654"/>
      <w:r w:rsidRPr="00413CB5">
        <w:rPr>
          <w:rFonts w:ascii="Times New Roman" w:hAnsi="Times New Roman" w:cs="Times New Roman"/>
        </w:rPr>
        <w:lastRenderedPageBreak/>
        <w:t>Emulator application</w:t>
      </w:r>
      <w:bookmarkEnd w:id="537"/>
    </w:p>
    <w:p w14:paraId="5D6DD67A" w14:textId="4F39A347" w:rsidR="0021726D" w:rsidRPr="00413CB5" w:rsidRDefault="0021726D" w:rsidP="002827D3">
      <w:pPr>
        <w:pStyle w:val="Heading4"/>
        <w:numPr>
          <w:ilvl w:val="2"/>
          <w:numId w:val="83"/>
        </w:numPr>
        <w:rPr>
          <w:rFonts w:ascii="Times New Roman" w:hAnsi="Times New Roman" w:cs="Times New Roman"/>
        </w:rPr>
      </w:pPr>
      <w:r w:rsidRPr="00413CB5">
        <w:rPr>
          <w:rFonts w:ascii="Times New Roman" w:hAnsi="Times New Roman" w:cs="Times New Roman"/>
        </w:rPr>
        <w:t>Verify ticket</w:t>
      </w:r>
    </w:p>
    <w:p w14:paraId="0C06E8A7" w14:textId="77777777" w:rsidR="0021726D" w:rsidRPr="00413CB5" w:rsidRDefault="0021726D" w:rsidP="0021726D">
      <w:r w:rsidRPr="00413CB5">
        <w:rPr>
          <w:noProof/>
        </w:rPr>
        <w:drawing>
          <wp:anchor distT="0" distB="0" distL="114300" distR="114300" simplePos="0" relativeHeight="251759616" behindDoc="0" locked="0" layoutInCell="1" allowOverlap="1" wp14:anchorId="246219DA" wp14:editId="62869576">
            <wp:simplePos x="0" y="0"/>
            <wp:positionH relativeFrom="column">
              <wp:posOffset>0</wp:posOffset>
            </wp:positionH>
            <wp:positionV relativeFrom="paragraph">
              <wp:posOffset>0</wp:posOffset>
            </wp:positionV>
            <wp:extent cx="2025000" cy="3600000"/>
            <wp:effectExtent l="0" t="0" r="0" b="635"/>
            <wp:wrapTopAndBottom/>
            <wp:docPr id="122" name="Picture 122" descr="C:\Users\Duc\AppData\Local\Microsoft\Windows\Temporary Internet Files\Content.Word\Screenshot_20161120-20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ppData\Local\Microsoft\Windows\Temporary Internet Files\Content.Word\Screenshot_20161120-204658.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a:effectLst>
                      <a:softEdge rad="0"/>
                    </a:effectLst>
                  </pic:spPr>
                </pic:pic>
              </a:graphicData>
            </a:graphic>
          </wp:anchor>
        </w:drawing>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239BF46C"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18170E" w14:textId="77777777" w:rsidR="0021726D" w:rsidRPr="00413CB5" w:rsidRDefault="0021726D" w:rsidP="0021726D">
            <w:r w:rsidRPr="00413CB5">
              <w:t>Step</w:t>
            </w:r>
          </w:p>
        </w:tc>
        <w:tc>
          <w:tcPr>
            <w:tcW w:w="6984" w:type="dxa"/>
          </w:tcPr>
          <w:p w14:paraId="37391308"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3CD1504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FCA488" w14:textId="77777777" w:rsidR="0021726D" w:rsidRPr="00413CB5" w:rsidRDefault="0021726D" w:rsidP="0021726D">
            <w:r w:rsidRPr="00413CB5">
              <w:t>1</w:t>
            </w:r>
          </w:p>
        </w:tc>
        <w:tc>
          <w:tcPr>
            <w:tcW w:w="6984" w:type="dxa"/>
          </w:tcPr>
          <w:p w14:paraId="6740D251"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7EC25842"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4500BDDB" w14:textId="77777777" w:rsidR="0021726D" w:rsidRPr="00413CB5" w:rsidRDefault="0021726D" w:rsidP="0021726D">
            <w:r w:rsidRPr="00413CB5">
              <w:t>2</w:t>
            </w:r>
          </w:p>
        </w:tc>
        <w:tc>
          <w:tcPr>
            <w:tcW w:w="6984" w:type="dxa"/>
          </w:tcPr>
          <w:p w14:paraId="4880582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and hold NFC card or NFC-enabled phone on the NFC reader</w:t>
            </w:r>
          </w:p>
        </w:tc>
      </w:tr>
    </w:tbl>
    <w:p w14:paraId="00C0CD7F" w14:textId="77777777" w:rsidR="0021726D" w:rsidRPr="00413CB5" w:rsidRDefault="0021726D" w:rsidP="0021726D"/>
    <w:p w14:paraId="7F983BCD" w14:textId="77777777" w:rsidR="0021726D" w:rsidRPr="00413CB5" w:rsidRDefault="0021726D" w:rsidP="0021726D"/>
    <w:p w14:paraId="1335C462" w14:textId="77777777" w:rsidR="009E6E97" w:rsidRPr="00413CB5" w:rsidRDefault="009E6E97" w:rsidP="002827D3">
      <w:pPr>
        <w:pStyle w:val="ListParagraph"/>
        <w:keepNext/>
        <w:keepLines/>
        <w:numPr>
          <w:ilvl w:val="1"/>
          <w:numId w:val="57"/>
        </w:numPr>
        <w:spacing w:before="200" w:after="0"/>
        <w:contextualSpacing w:val="0"/>
        <w:outlineLvl w:val="3"/>
        <w:rPr>
          <w:rFonts w:eastAsiaTheme="majorEastAsia"/>
          <w:b/>
          <w:bCs/>
          <w:i/>
          <w:iCs/>
          <w:vanish/>
          <w:color w:val="5B9BD5" w:themeColor="accent1"/>
        </w:rPr>
      </w:pPr>
    </w:p>
    <w:p w14:paraId="0B70FFF8" w14:textId="77777777" w:rsidR="009E6E97" w:rsidRPr="00413CB5" w:rsidRDefault="009E6E97" w:rsidP="002827D3">
      <w:pPr>
        <w:pStyle w:val="ListParagraph"/>
        <w:keepNext/>
        <w:keepLines/>
        <w:numPr>
          <w:ilvl w:val="1"/>
          <w:numId w:val="57"/>
        </w:numPr>
        <w:spacing w:before="200" w:after="0"/>
        <w:contextualSpacing w:val="0"/>
        <w:outlineLvl w:val="3"/>
        <w:rPr>
          <w:rFonts w:eastAsiaTheme="majorEastAsia"/>
          <w:b/>
          <w:bCs/>
          <w:i/>
          <w:iCs/>
          <w:vanish/>
          <w:color w:val="5B9BD5" w:themeColor="accent1"/>
        </w:rPr>
      </w:pPr>
    </w:p>
    <w:p w14:paraId="0EB553EF" w14:textId="77777777" w:rsidR="009E6E97" w:rsidRPr="00413CB5" w:rsidRDefault="009E6E97" w:rsidP="002827D3">
      <w:pPr>
        <w:pStyle w:val="ListParagraph"/>
        <w:keepNext/>
        <w:keepLines/>
        <w:numPr>
          <w:ilvl w:val="1"/>
          <w:numId w:val="57"/>
        </w:numPr>
        <w:spacing w:before="200" w:after="0"/>
        <w:contextualSpacing w:val="0"/>
        <w:outlineLvl w:val="3"/>
        <w:rPr>
          <w:rFonts w:eastAsiaTheme="majorEastAsia"/>
          <w:b/>
          <w:bCs/>
          <w:i/>
          <w:iCs/>
          <w:vanish/>
          <w:color w:val="5B9BD5" w:themeColor="accent1"/>
        </w:rPr>
      </w:pPr>
    </w:p>
    <w:p w14:paraId="09625EB7" w14:textId="77777777" w:rsidR="009E6E97" w:rsidRPr="00413CB5" w:rsidRDefault="009E6E97" w:rsidP="002827D3">
      <w:pPr>
        <w:pStyle w:val="ListParagraph"/>
        <w:keepNext/>
        <w:keepLines/>
        <w:numPr>
          <w:ilvl w:val="2"/>
          <w:numId w:val="57"/>
        </w:numPr>
        <w:spacing w:before="200" w:after="0"/>
        <w:contextualSpacing w:val="0"/>
        <w:outlineLvl w:val="3"/>
        <w:rPr>
          <w:rFonts w:eastAsiaTheme="majorEastAsia"/>
          <w:b/>
          <w:bCs/>
          <w:i/>
          <w:iCs/>
          <w:vanish/>
          <w:color w:val="5B9BD5" w:themeColor="accent1"/>
        </w:rPr>
      </w:pPr>
    </w:p>
    <w:p w14:paraId="0E3B304C" w14:textId="5D61BB7C" w:rsidR="0021726D" w:rsidRPr="00413CB5" w:rsidRDefault="0021726D" w:rsidP="002827D3">
      <w:pPr>
        <w:pStyle w:val="Heading4"/>
        <w:numPr>
          <w:ilvl w:val="2"/>
          <w:numId w:val="57"/>
        </w:numPr>
        <w:rPr>
          <w:rFonts w:ascii="Times New Roman" w:hAnsi="Times New Roman" w:cs="Times New Roman"/>
        </w:rPr>
      </w:pPr>
      <w:r w:rsidRPr="00413CB5">
        <w:rPr>
          <w:rFonts w:ascii="Times New Roman" w:hAnsi="Times New Roman" w:cs="Times New Roman"/>
        </w:rPr>
        <w:t>Configure emulator</w:t>
      </w:r>
    </w:p>
    <w:p w14:paraId="0FB88630" w14:textId="77777777" w:rsidR="0021726D" w:rsidRPr="00413CB5" w:rsidRDefault="0021726D" w:rsidP="0021726D">
      <w:pPr>
        <w:pStyle w:val="ListParagraph"/>
        <w:ind w:left="1800"/>
      </w:pPr>
      <w:r w:rsidRPr="00413CB5">
        <w:rPr>
          <w:noProof/>
        </w:rPr>
        <w:drawing>
          <wp:anchor distT="0" distB="0" distL="114300" distR="114300" simplePos="0" relativeHeight="251761664" behindDoc="0" locked="0" layoutInCell="1" allowOverlap="1" wp14:anchorId="6020C4D4" wp14:editId="642BE79C">
            <wp:simplePos x="0" y="0"/>
            <wp:positionH relativeFrom="margin">
              <wp:align>left</wp:align>
            </wp:positionH>
            <wp:positionV relativeFrom="paragraph">
              <wp:posOffset>320675</wp:posOffset>
            </wp:positionV>
            <wp:extent cx="2024380" cy="3599815"/>
            <wp:effectExtent l="0" t="0" r="0" b="635"/>
            <wp:wrapSquare wrapText="bothSides"/>
            <wp:docPr id="123" name="Picture 123"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noProof/>
        </w:rPr>
        <w:drawing>
          <wp:anchor distT="0" distB="0" distL="114300" distR="114300" simplePos="0" relativeHeight="251760640" behindDoc="0" locked="0" layoutInCell="1" allowOverlap="1" wp14:anchorId="03612969" wp14:editId="417E5D89">
            <wp:simplePos x="0" y="0"/>
            <wp:positionH relativeFrom="column">
              <wp:posOffset>2314575</wp:posOffset>
            </wp:positionH>
            <wp:positionV relativeFrom="paragraph">
              <wp:posOffset>321310</wp:posOffset>
            </wp:positionV>
            <wp:extent cx="2025000" cy="3600000"/>
            <wp:effectExtent l="0" t="0" r="0" b="635"/>
            <wp:wrapTopAndBottom/>
            <wp:docPr id="124" name="Picture 124" descr="C:\Users\Duc\AppData\Local\Microsoft\Windows\Temporary Internet Files\Content.Word\Screenshot_20161120-20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ppData\Local\Microsoft\Windows\Temporary Internet Files\Content.Word\Screenshot_20161120-205848.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3500AA38" w14:textId="77777777" w:rsidR="0021726D" w:rsidRPr="00413CB5" w:rsidRDefault="0021726D" w:rsidP="0021726D">
      <w:pPr>
        <w:ind w:left="1440"/>
      </w:pP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28A593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8EE475" w14:textId="77777777" w:rsidR="0021726D" w:rsidRPr="00413CB5" w:rsidRDefault="0021726D" w:rsidP="0021726D">
            <w:r w:rsidRPr="00413CB5">
              <w:t>Step</w:t>
            </w:r>
          </w:p>
        </w:tc>
        <w:tc>
          <w:tcPr>
            <w:tcW w:w="6984" w:type="dxa"/>
          </w:tcPr>
          <w:p w14:paraId="05DF4C9A"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2206F13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8E097E" w14:textId="77777777" w:rsidR="0021726D" w:rsidRPr="00413CB5" w:rsidRDefault="0021726D" w:rsidP="0021726D">
            <w:r w:rsidRPr="00413CB5">
              <w:t>1</w:t>
            </w:r>
          </w:p>
        </w:tc>
        <w:tc>
          <w:tcPr>
            <w:tcW w:w="6984" w:type="dxa"/>
          </w:tcPr>
          <w:p w14:paraId="140F178B"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1380B911"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7F60638E" w14:textId="77777777" w:rsidR="0021726D" w:rsidRPr="00413CB5" w:rsidRDefault="0021726D" w:rsidP="0021726D">
            <w:r w:rsidRPr="00413CB5">
              <w:t>2</w:t>
            </w:r>
          </w:p>
        </w:tc>
        <w:tc>
          <w:tcPr>
            <w:tcW w:w="6984" w:type="dxa"/>
          </w:tcPr>
          <w:p w14:paraId="2FD82E9B"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driver’s NFC card on the NFC reader</w:t>
            </w:r>
          </w:p>
        </w:tc>
      </w:tr>
      <w:tr w:rsidR="0021726D" w:rsidRPr="00413CB5" w14:paraId="4AF9701C"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4882F6" w14:textId="77777777" w:rsidR="0021726D" w:rsidRPr="00413CB5" w:rsidRDefault="0021726D" w:rsidP="0021726D">
            <w:r w:rsidRPr="00413CB5">
              <w:t>3</w:t>
            </w:r>
          </w:p>
        </w:tc>
        <w:tc>
          <w:tcPr>
            <w:tcW w:w="6984" w:type="dxa"/>
          </w:tcPr>
          <w:p w14:paraId="14D503A4"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on Bus floating button</w:t>
            </w:r>
          </w:p>
        </w:tc>
      </w:tr>
      <w:tr w:rsidR="0021726D" w:rsidRPr="00413CB5" w14:paraId="66E882BD"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E4ED197" w14:textId="77777777" w:rsidR="0021726D" w:rsidRPr="00413CB5" w:rsidRDefault="0021726D" w:rsidP="0021726D">
            <w:r w:rsidRPr="00413CB5">
              <w:t>4</w:t>
            </w:r>
          </w:p>
        </w:tc>
        <w:tc>
          <w:tcPr>
            <w:tcW w:w="6984" w:type="dxa"/>
          </w:tcPr>
          <w:p w14:paraId="10CB6B8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Input a bus code and select a ticket type</w:t>
            </w:r>
          </w:p>
        </w:tc>
      </w:tr>
      <w:tr w:rsidR="0021726D" w:rsidRPr="00413CB5" w14:paraId="7E677CD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EC7A0F" w14:textId="77777777" w:rsidR="0021726D" w:rsidRPr="00413CB5" w:rsidRDefault="0021726D" w:rsidP="0021726D">
            <w:r w:rsidRPr="00413CB5">
              <w:t>5</w:t>
            </w:r>
          </w:p>
        </w:tc>
        <w:tc>
          <w:tcPr>
            <w:tcW w:w="6984" w:type="dxa"/>
          </w:tcPr>
          <w:p w14:paraId="0B134C6C"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Lưu</w:t>
            </w:r>
            <w:proofErr w:type="spellEnd"/>
            <w:r w:rsidRPr="00413CB5">
              <w:t xml:space="preserve"> </w:t>
            </w:r>
            <w:proofErr w:type="spellStart"/>
            <w:r w:rsidRPr="00413CB5">
              <w:t>cài</w:t>
            </w:r>
            <w:proofErr w:type="spellEnd"/>
            <w:r w:rsidRPr="00413CB5">
              <w:t xml:space="preserve"> </w:t>
            </w:r>
            <w:proofErr w:type="spellStart"/>
            <w:r w:rsidRPr="00413CB5">
              <w:t>đặt</w:t>
            </w:r>
            <w:proofErr w:type="spellEnd"/>
            <w:r w:rsidRPr="00413CB5">
              <w:t>” button</w:t>
            </w:r>
          </w:p>
        </w:tc>
      </w:tr>
    </w:tbl>
    <w:p w14:paraId="632D0C86" w14:textId="77777777" w:rsidR="0021726D" w:rsidRPr="00413CB5" w:rsidRDefault="0021726D" w:rsidP="0021726D"/>
    <w:p w14:paraId="52464CC4" w14:textId="0BC467E8" w:rsidR="0021726D" w:rsidRPr="00413CB5" w:rsidRDefault="0021726D" w:rsidP="002827D3">
      <w:pPr>
        <w:pStyle w:val="Heading4"/>
        <w:numPr>
          <w:ilvl w:val="2"/>
          <w:numId w:val="57"/>
        </w:numPr>
        <w:rPr>
          <w:rFonts w:ascii="Times New Roman" w:hAnsi="Times New Roman" w:cs="Times New Roman"/>
        </w:rPr>
      </w:pPr>
      <w:r w:rsidRPr="00413CB5">
        <w:rPr>
          <w:rFonts w:ascii="Times New Roman" w:hAnsi="Times New Roman" w:cs="Times New Roman"/>
          <w:noProof/>
        </w:rPr>
        <w:lastRenderedPageBreak/>
        <w:drawing>
          <wp:anchor distT="0" distB="0" distL="114300" distR="114300" simplePos="0" relativeHeight="251762688" behindDoc="0" locked="0" layoutInCell="1" allowOverlap="1" wp14:anchorId="27D73A0C" wp14:editId="06DA99B5">
            <wp:simplePos x="0" y="0"/>
            <wp:positionH relativeFrom="margin">
              <wp:posOffset>647700</wp:posOffset>
            </wp:positionH>
            <wp:positionV relativeFrom="paragraph">
              <wp:posOffset>446405</wp:posOffset>
            </wp:positionV>
            <wp:extent cx="2024380" cy="3599815"/>
            <wp:effectExtent l="0" t="0" r="0" b="635"/>
            <wp:wrapTopAndBottom/>
            <wp:docPr id="125" name="Picture 125"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rFonts w:ascii="Times New Roman" w:hAnsi="Times New Roman" w:cs="Times New Roman"/>
        </w:rPr>
        <w:t>Sell cash ticket</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654FE5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FBDE1B" w14:textId="77777777" w:rsidR="0021726D" w:rsidRPr="00413CB5" w:rsidRDefault="0021726D" w:rsidP="0021726D">
            <w:r w:rsidRPr="00413CB5">
              <w:t>Step</w:t>
            </w:r>
          </w:p>
        </w:tc>
        <w:tc>
          <w:tcPr>
            <w:tcW w:w="6984" w:type="dxa"/>
          </w:tcPr>
          <w:p w14:paraId="7284A904"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62569DF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AEC54B" w14:textId="77777777" w:rsidR="0021726D" w:rsidRPr="00413CB5" w:rsidRDefault="0021726D" w:rsidP="0021726D">
            <w:r w:rsidRPr="00413CB5">
              <w:t>1</w:t>
            </w:r>
          </w:p>
        </w:tc>
        <w:tc>
          <w:tcPr>
            <w:tcW w:w="6984" w:type="dxa"/>
          </w:tcPr>
          <w:p w14:paraId="7CD3BF16"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30AA12D5"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2FF6C0A8" w14:textId="77777777" w:rsidR="0021726D" w:rsidRPr="00413CB5" w:rsidRDefault="0021726D" w:rsidP="0021726D">
            <w:r w:rsidRPr="00413CB5">
              <w:t>2</w:t>
            </w:r>
          </w:p>
        </w:tc>
        <w:tc>
          <w:tcPr>
            <w:tcW w:w="6984" w:type="dxa"/>
          </w:tcPr>
          <w:p w14:paraId="2849C227"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driver’s NFC card on the NFC reader</w:t>
            </w:r>
          </w:p>
        </w:tc>
      </w:tr>
      <w:tr w:rsidR="0021726D" w:rsidRPr="00413CB5" w14:paraId="455E638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145DB" w14:textId="77777777" w:rsidR="0021726D" w:rsidRPr="00413CB5" w:rsidRDefault="0021726D" w:rsidP="0021726D">
            <w:r w:rsidRPr="00413CB5">
              <w:t>3</w:t>
            </w:r>
          </w:p>
        </w:tc>
        <w:tc>
          <w:tcPr>
            <w:tcW w:w="6984" w:type="dxa"/>
          </w:tcPr>
          <w:p w14:paraId="5101992E"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on Cash floating button</w:t>
            </w:r>
          </w:p>
        </w:tc>
      </w:tr>
    </w:tbl>
    <w:p w14:paraId="511C5E59" w14:textId="1C328B15" w:rsidR="0021726D" w:rsidRPr="00413CB5" w:rsidRDefault="0021726D" w:rsidP="002827D3">
      <w:pPr>
        <w:pStyle w:val="Heading4"/>
        <w:numPr>
          <w:ilvl w:val="2"/>
          <w:numId w:val="57"/>
        </w:numPr>
        <w:rPr>
          <w:rFonts w:ascii="Times New Roman" w:hAnsi="Times New Roman" w:cs="Times New Roman"/>
        </w:rPr>
      </w:pPr>
      <w:r w:rsidRPr="00413CB5">
        <w:rPr>
          <w:rFonts w:ascii="Times New Roman" w:hAnsi="Times New Roman" w:cs="Times New Roman"/>
        </w:rPr>
        <w:lastRenderedPageBreak/>
        <w:t>Publish card</w:t>
      </w:r>
    </w:p>
    <w:tbl>
      <w:tblPr>
        <w:tblStyle w:val="LightList-Accent1"/>
        <w:tblpPr w:leftFromText="180" w:rightFromText="180" w:vertAnchor="text" w:horzAnchor="margin" w:tblpXSpec="center" w:tblpY="6319"/>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9E6E97" w:rsidRPr="00413CB5" w14:paraId="74AC92C8" w14:textId="77777777" w:rsidTr="009E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B6D0AC" w14:textId="77777777" w:rsidR="009E6E97" w:rsidRPr="00413CB5" w:rsidRDefault="009E6E97" w:rsidP="009E6E97">
            <w:r w:rsidRPr="00413CB5">
              <w:t>Step</w:t>
            </w:r>
          </w:p>
        </w:tc>
        <w:tc>
          <w:tcPr>
            <w:tcW w:w="6984" w:type="dxa"/>
          </w:tcPr>
          <w:p w14:paraId="3370424F" w14:textId="77777777" w:rsidR="009E6E97" w:rsidRPr="00413CB5" w:rsidRDefault="009E6E97" w:rsidP="009E6E97">
            <w:pPr>
              <w:cnfStyle w:val="100000000000" w:firstRow="1" w:lastRow="0" w:firstColumn="0" w:lastColumn="0" w:oddVBand="0" w:evenVBand="0" w:oddHBand="0" w:evenHBand="0" w:firstRowFirstColumn="0" w:firstRowLastColumn="0" w:lastRowFirstColumn="0" w:lastRowLastColumn="0"/>
            </w:pPr>
            <w:r w:rsidRPr="00413CB5">
              <w:t>Description</w:t>
            </w:r>
          </w:p>
        </w:tc>
      </w:tr>
      <w:tr w:rsidR="009E6E97" w:rsidRPr="00413CB5" w14:paraId="7509EFE3"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880ACE" w14:textId="77777777" w:rsidR="009E6E97" w:rsidRPr="00413CB5" w:rsidRDefault="009E6E97" w:rsidP="009E6E97">
            <w:r w:rsidRPr="00413CB5">
              <w:t>1</w:t>
            </w:r>
          </w:p>
        </w:tc>
        <w:tc>
          <w:tcPr>
            <w:tcW w:w="6984" w:type="dxa"/>
          </w:tcPr>
          <w:p w14:paraId="4D1335F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pPr>
            <w:r w:rsidRPr="00413CB5">
              <w:t>Open Card Publisher application</w:t>
            </w:r>
          </w:p>
        </w:tc>
      </w:tr>
      <w:tr w:rsidR="009E6E97" w:rsidRPr="00413CB5" w14:paraId="0AE39601" w14:textId="77777777" w:rsidTr="009E6E97">
        <w:tc>
          <w:tcPr>
            <w:cnfStyle w:val="001000000000" w:firstRow="0" w:lastRow="0" w:firstColumn="1" w:lastColumn="0" w:oddVBand="0" w:evenVBand="0" w:oddHBand="0" w:evenHBand="0" w:firstRowFirstColumn="0" w:firstRowLastColumn="0" w:lastRowFirstColumn="0" w:lastRowLastColumn="0"/>
            <w:tcW w:w="2122" w:type="dxa"/>
          </w:tcPr>
          <w:p w14:paraId="1944C949" w14:textId="77777777" w:rsidR="009E6E97" w:rsidRPr="00413CB5" w:rsidRDefault="009E6E97" w:rsidP="009E6E97">
            <w:r w:rsidRPr="00413CB5">
              <w:t>2</w:t>
            </w:r>
          </w:p>
        </w:tc>
        <w:tc>
          <w:tcPr>
            <w:tcW w:w="6984" w:type="dxa"/>
          </w:tcPr>
          <w:p w14:paraId="7EEAA5B2" w14:textId="77777777" w:rsidR="009E6E97" w:rsidRPr="00413CB5" w:rsidRDefault="009E6E97" w:rsidP="009E6E97">
            <w:pPr>
              <w:cnfStyle w:val="000000000000" w:firstRow="0" w:lastRow="0" w:firstColumn="0" w:lastColumn="0" w:oddVBand="0" w:evenVBand="0" w:oddHBand="0" w:evenHBand="0" w:firstRowFirstColumn="0" w:firstRowLastColumn="0" w:lastRowFirstColumn="0" w:lastRowLastColumn="0"/>
            </w:pPr>
            <w:r w:rsidRPr="00413CB5">
              <w:t>Open publish card panel on the web application</w:t>
            </w:r>
          </w:p>
        </w:tc>
      </w:tr>
      <w:tr w:rsidR="009E6E97" w:rsidRPr="00413CB5" w14:paraId="682EAF6D"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FE4D0C" w14:textId="77777777" w:rsidR="009E6E97" w:rsidRPr="00413CB5" w:rsidRDefault="009E6E97" w:rsidP="009E6E97">
            <w:r w:rsidRPr="00413CB5">
              <w:t>3</w:t>
            </w:r>
          </w:p>
        </w:tc>
        <w:tc>
          <w:tcPr>
            <w:tcW w:w="6984" w:type="dxa"/>
          </w:tcPr>
          <w:p w14:paraId="51DEB76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pPr>
            <w:r w:rsidRPr="00413CB5">
              <w:t>Tap and hold new NFC card on the NFC reader</w:t>
            </w:r>
          </w:p>
        </w:tc>
      </w:tr>
    </w:tbl>
    <w:p w14:paraId="485C5A4B" w14:textId="1FF53A5A" w:rsidR="0021726D" w:rsidRPr="00413CB5" w:rsidRDefault="009E6E97" w:rsidP="0021726D">
      <w:pPr>
        <w:pStyle w:val="ListParagraph"/>
        <w:ind w:left="360"/>
      </w:pPr>
      <w:r w:rsidRPr="00413CB5">
        <w:rPr>
          <w:noProof/>
        </w:rPr>
        <w:drawing>
          <wp:inline distT="0" distB="0" distL="0" distR="0" wp14:anchorId="1DCC3FED" wp14:editId="3FBD2789">
            <wp:extent cx="2025000" cy="3600000"/>
            <wp:effectExtent l="0" t="0" r="0" b="635"/>
            <wp:docPr id="126" name="Picture 126"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29E77169" w14:textId="425606EE" w:rsidR="0021726D" w:rsidRPr="00413CB5" w:rsidRDefault="0021726D" w:rsidP="009E6E97">
      <w:pPr>
        <w:pStyle w:val="ListParagraph"/>
        <w:ind w:left="360"/>
        <w:sectPr w:rsidR="0021726D" w:rsidRPr="00413CB5" w:rsidSect="0021726D">
          <w:pgSz w:w="11909" w:h="16834" w:code="9"/>
          <w:pgMar w:top="1440" w:right="1800" w:bottom="1440" w:left="1800" w:header="720" w:footer="720" w:gutter="0"/>
          <w:cols w:space="720"/>
          <w:docGrid w:linePitch="360"/>
        </w:sectPr>
      </w:pPr>
    </w:p>
    <w:p w14:paraId="71CFF3CC" w14:textId="77777777" w:rsidR="0021726D" w:rsidRPr="00413CB5" w:rsidRDefault="0021726D" w:rsidP="0021726D"/>
    <w:p w14:paraId="51C8CCDF" w14:textId="7789E51C" w:rsidR="0021726D" w:rsidRPr="00413CB5" w:rsidRDefault="0021726D" w:rsidP="002827D3">
      <w:pPr>
        <w:pStyle w:val="Heading4"/>
        <w:numPr>
          <w:ilvl w:val="2"/>
          <w:numId w:val="57"/>
        </w:num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63712" behindDoc="0" locked="0" layoutInCell="1" allowOverlap="1" wp14:anchorId="50102A12" wp14:editId="487D8789">
            <wp:simplePos x="0" y="0"/>
            <wp:positionH relativeFrom="margin">
              <wp:align>center</wp:align>
            </wp:positionH>
            <wp:positionV relativeFrom="paragraph">
              <wp:posOffset>447040</wp:posOffset>
            </wp:positionV>
            <wp:extent cx="2025000" cy="3600000"/>
            <wp:effectExtent l="0" t="0" r="0" b="635"/>
            <wp:wrapTopAndBottom/>
            <wp:docPr id="127" name="Picture 127"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Pr="00413CB5">
        <w:rPr>
          <w:rFonts w:ascii="Times New Roman" w:hAnsi="Times New Roman" w:cs="Times New Roman"/>
        </w:rPr>
        <w:t>Publish card (Immediately publish a card without using the web application)</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009A6266"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687948" w14:textId="77777777" w:rsidR="0021726D" w:rsidRPr="00413CB5" w:rsidRDefault="0021726D" w:rsidP="0021726D">
            <w:r w:rsidRPr="00413CB5">
              <w:t>Step</w:t>
            </w:r>
          </w:p>
        </w:tc>
        <w:tc>
          <w:tcPr>
            <w:tcW w:w="6984" w:type="dxa"/>
          </w:tcPr>
          <w:p w14:paraId="060172B6"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7882F5C9"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BD91F6" w14:textId="77777777" w:rsidR="0021726D" w:rsidRPr="00413CB5" w:rsidRDefault="0021726D" w:rsidP="0021726D">
            <w:r w:rsidRPr="00413CB5">
              <w:t>1</w:t>
            </w:r>
          </w:p>
        </w:tc>
        <w:tc>
          <w:tcPr>
            <w:tcW w:w="6984" w:type="dxa"/>
          </w:tcPr>
          <w:p w14:paraId="2C9558F8"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Card Publisher application</w:t>
            </w:r>
          </w:p>
        </w:tc>
      </w:tr>
      <w:tr w:rsidR="0021726D" w:rsidRPr="00413CB5" w14:paraId="511A2EA4"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31C1C1A" w14:textId="77777777" w:rsidR="0021726D" w:rsidRPr="00413CB5" w:rsidRDefault="0021726D" w:rsidP="0021726D">
            <w:r w:rsidRPr="00413CB5">
              <w:t>2</w:t>
            </w:r>
          </w:p>
        </w:tc>
        <w:tc>
          <w:tcPr>
            <w:tcW w:w="6984" w:type="dxa"/>
          </w:tcPr>
          <w:p w14:paraId="786EE37D"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and hold new NFC card on the NFC reader</w:t>
            </w:r>
          </w:p>
        </w:tc>
      </w:tr>
    </w:tbl>
    <w:p w14:paraId="747C29B5" w14:textId="77777777" w:rsidR="0021726D" w:rsidRPr="00413CB5" w:rsidRDefault="0021726D" w:rsidP="0021726D"/>
    <w:p w14:paraId="5A5906AE" w14:textId="77777777" w:rsidR="0021726D" w:rsidRPr="00413CB5" w:rsidRDefault="0021726D" w:rsidP="0021726D"/>
    <w:p w14:paraId="4AD9E031" w14:textId="77777777" w:rsidR="009E6E97" w:rsidRPr="00413CB5" w:rsidRDefault="009E6E97" w:rsidP="009E6E97">
      <w:pPr>
        <w:sectPr w:rsidR="009E6E97" w:rsidRPr="00413CB5" w:rsidSect="00286A6F">
          <w:pgSz w:w="11909" w:h="16834" w:code="9"/>
          <w:pgMar w:top="1440" w:right="1800" w:bottom="1440" w:left="1170" w:header="720" w:footer="720" w:gutter="0"/>
          <w:cols w:space="720"/>
          <w:docGrid w:linePitch="360"/>
        </w:sectPr>
      </w:pPr>
    </w:p>
    <w:p w14:paraId="55D3475C" w14:textId="157BA042" w:rsidR="00E42D6D" w:rsidRPr="00413CB5" w:rsidRDefault="00874D9B" w:rsidP="002827D3">
      <w:pPr>
        <w:pStyle w:val="Heading1"/>
        <w:numPr>
          <w:ilvl w:val="0"/>
          <w:numId w:val="66"/>
        </w:numPr>
        <w:rPr>
          <w:rFonts w:cs="Times New Roman"/>
          <w:sz w:val="48"/>
          <w:szCs w:val="48"/>
        </w:rPr>
      </w:pPr>
      <w:bookmarkStart w:id="538" w:name="_Toc479666655"/>
      <w:r w:rsidRPr="00413CB5">
        <w:rPr>
          <w:rFonts w:cs="Times New Roman"/>
          <w:sz w:val="48"/>
          <w:szCs w:val="48"/>
        </w:rPr>
        <w:lastRenderedPageBreak/>
        <w:t>Appendix</w:t>
      </w:r>
      <w:bookmarkEnd w:id="538"/>
    </w:p>
    <w:p w14:paraId="30857917" w14:textId="77777777" w:rsidR="00874D9B" w:rsidRPr="00413CB5" w:rsidRDefault="00874D9B" w:rsidP="002827D3">
      <w:pPr>
        <w:pStyle w:val="Default"/>
        <w:numPr>
          <w:ilvl w:val="0"/>
          <w:numId w:val="67"/>
        </w:numPr>
        <w:rPr>
          <w:rFonts w:ascii="Times New Roman" w:hAnsi="Times New Roman" w:cs="Times New Roman"/>
          <w:lang w:val="en-US" w:eastAsia="en-US"/>
        </w:rPr>
      </w:pPr>
      <w:r w:rsidRPr="00413CB5">
        <w:rPr>
          <w:rFonts w:ascii="Times New Roman" w:hAnsi="Times New Roman" w:cs="Times New Roman"/>
          <w:lang w:val="en-US" w:eastAsia="en-US"/>
        </w:rPr>
        <w:t xml:space="preserve">UML Documentation of IBM </w:t>
      </w:r>
      <w:hyperlink r:id="rId193" w:history="1">
        <w:r w:rsidRPr="00413CB5">
          <w:rPr>
            <w:rStyle w:val="Hyperlink"/>
            <w:rFonts w:ascii="Times New Roman" w:hAnsi="Times New Roman" w:cs="Times New Roman"/>
            <w:lang w:val="en-US" w:eastAsia="en-US"/>
          </w:rPr>
          <w:t>http://www.ibm.com/developerworks/rational/library/769.html?ca=drs-</w:t>
        </w:r>
      </w:hyperlink>
    </w:p>
    <w:p w14:paraId="0B8327CC" w14:textId="3055CC1A" w:rsidR="00874D9B" w:rsidRPr="00413CB5" w:rsidRDefault="000E431C" w:rsidP="002827D3">
      <w:pPr>
        <w:pStyle w:val="Default"/>
        <w:numPr>
          <w:ilvl w:val="0"/>
          <w:numId w:val="67"/>
        </w:numPr>
        <w:rPr>
          <w:rFonts w:ascii="Times New Roman" w:hAnsi="Times New Roman" w:cs="Times New Roman"/>
          <w:lang w:val="en-US" w:eastAsia="en-US"/>
        </w:rPr>
      </w:pPr>
      <w:r w:rsidRPr="00413CB5">
        <w:rPr>
          <w:rFonts w:ascii="Times New Roman" w:hAnsi="Times New Roman" w:cs="Times New Roman"/>
        </w:rPr>
        <w:t>AES encryption</w:t>
      </w:r>
    </w:p>
    <w:p w14:paraId="33CFC64A" w14:textId="77777777" w:rsidR="00874D9B" w:rsidRPr="00413CB5" w:rsidRDefault="00CC26C1" w:rsidP="00874D9B">
      <w:pPr>
        <w:pStyle w:val="Default"/>
        <w:ind w:left="720"/>
        <w:rPr>
          <w:rFonts w:ascii="Times New Roman" w:hAnsi="Times New Roman" w:cs="Times New Roman"/>
        </w:rPr>
      </w:pPr>
      <w:hyperlink r:id="rId194" w:history="1">
        <w:r w:rsidR="00874D9B" w:rsidRPr="00413CB5">
          <w:rPr>
            <w:rStyle w:val="Hyperlink"/>
            <w:rFonts w:ascii="Times New Roman" w:hAnsi="Times New Roman" w:cs="Times New Roman"/>
            <w:lang w:val="en-US" w:eastAsia="en-US"/>
          </w:rPr>
          <w:t>http://</w:t>
        </w:r>
      </w:hyperlink>
      <w:r w:rsidR="00874D9B" w:rsidRPr="00413CB5">
        <w:rPr>
          <w:rStyle w:val="Hyperlink"/>
          <w:rFonts w:ascii="Times New Roman" w:hAnsi="Times New Roman" w:cs="Times New Roman"/>
          <w:lang w:val="en-US" w:eastAsia="en-US"/>
        </w:rPr>
        <w:t>www.java2s.com/Code/Java/Security/EncryptionanddecryptionwithAESECBPKCS7Padding.htm</w:t>
      </w:r>
      <w:r w:rsidR="00874D9B" w:rsidRPr="00413CB5">
        <w:rPr>
          <w:rFonts w:ascii="Times New Roman" w:hAnsi="Times New Roman" w:cs="Times New Roman"/>
        </w:rPr>
        <w:t xml:space="preserve"> </w:t>
      </w:r>
    </w:p>
    <w:p w14:paraId="7DFA746D" w14:textId="3E67EBD9" w:rsidR="00874D9B" w:rsidRPr="00413CB5" w:rsidRDefault="00874D9B" w:rsidP="002827D3">
      <w:pPr>
        <w:pStyle w:val="Default"/>
        <w:numPr>
          <w:ilvl w:val="0"/>
          <w:numId w:val="67"/>
        </w:numPr>
        <w:rPr>
          <w:rFonts w:ascii="Times New Roman" w:hAnsi="Times New Roman" w:cs="Times New Roman"/>
          <w:lang w:val="en-US" w:eastAsia="en-US"/>
        </w:rPr>
      </w:pPr>
      <w:r w:rsidRPr="00413CB5">
        <w:rPr>
          <w:rFonts w:ascii="Times New Roman" w:hAnsi="Times New Roman" w:cs="Times New Roman"/>
        </w:rPr>
        <w:t>Android Developer Guide – Application Fundamentals</w:t>
      </w:r>
    </w:p>
    <w:p w14:paraId="0213D773" w14:textId="7A6E1153" w:rsidR="00874D9B" w:rsidRPr="00413CB5" w:rsidRDefault="00CC26C1" w:rsidP="00874D9B">
      <w:pPr>
        <w:pStyle w:val="Default"/>
        <w:ind w:firstLine="720"/>
        <w:rPr>
          <w:rStyle w:val="Hyperlink"/>
          <w:rFonts w:ascii="Times New Roman" w:hAnsi="Times New Roman" w:cs="Times New Roman"/>
          <w:color w:val="000000"/>
          <w:u w:val="none"/>
          <w:lang w:val="en-US" w:eastAsia="en-US"/>
        </w:rPr>
      </w:pPr>
      <w:hyperlink r:id="rId195" w:history="1">
        <w:r w:rsidR="00874D9B" w:rsidRPr="00413CB5">
          <w:rPr>
            <w:rStyle w:val="Hyperlink"/>
            <w:rFonts w:ascii="Times New Roman" w:hAnsi="Times New Roman" w:cs="Times New Roman"/>
            <w:lang w:val="en-US" w:eastAsia="en-US"/>
          </w:rPr>
          <w:t>https://developer.android.com/guide/components/fundamentals.html</w:t>
        </w:r>
      </w:hyperlink>
    </w:p>
    <w:p w14:paraId="4E3D114C" w14:textId="77777777" w:rsidR="00874D9B" w:rsidRPr="00413CB5" w:rsidRDefault="00874D9B" w:rsidP="002827D3">
      <w:pPr>
        <w:pStyle w:val="Default"/>
        <w:numPr>
          <w:ilvl w:val="0"/>
          <w:numId w:val="67"/>
        </w:numPr>
        <w:rPr>
          <w:rFonts w:ascii="Times New Roman" w:hAnsi="Times New Roman" w:cs="Times New Roman"/>
          <w:lang w:val="en-US" w:eastAsia="en-US"/>
        </w:rPr>
      </w:pPr>
      <w:r w:rsidRPr="00413CB5">
        <w:rPr>
          <w:rFonts w:ascii="Times New Roman" w:hAnsi="Times New Roman" w:cs="Times New Roman"/>
        </w:rPr>
        <w:t xml:space="preserve">FPT Vietnamese </w:t>
      </w:r>
      <w:proofErr w:type="spellStart"/>
      <w:r w:rsidRPr="00413CB5">
        <w:rPr>
          <w:rFonts w:ascii="Times New Roman" w:hAnsi="Times New Roman" w:cs="Times New Roman"/>
        </w:rPr>
        <w:t>Accentizer</w:t>
      </w:r>
      <w:proofErr w:type="spellEnd"/>
    </w:p>
    <w:p w14:paraId="17CD6522" w14:textId="77777777" w:rsidR="00874D9B" w:rsidRPr="00413CB5" w:rsidRDefault="00CC26C1" w:rsidP="00874D9B">
      <w:pPr>
        <w:pStyle w:val="Default"/>
        <w:ind w:firstLine="720"/>
        <w:rPr>
          <w:rFonts w:ascii="Times New Roman" w:hAnsi="Times New Roman" w:cs="Times New Roman"/>
          <w:lang w:val="en-US" w:eastAsia="en-US"/>
        </w:rPr>
      </w:pPr>
      <w:hyperlink r:id="rId196" w:history="1">
        <w:r w:rsidR="00874D9B" w:rsidRPr="00413CB5">
          <w:rPr>
            <w:rStyle w:val="Hyperlink"/>
            <w:rFonts w:ascii="Times New Roman" w:hAnsi="Times New Roman" w:cs="Times New Roman"/>
            <w:lang w:val="en-US" w:eastAsia="en-US"/>
          </w:rPr>
          <w:t>http://doc.openfpt.vn/services/vnaccent/documentation.html#/README</w:t>
        </w:r>
      </w:hyperlink>
    </w:p>
    <w:p w14:paraId="3DAD8FA3" w14:textId="167D3068" w:rsidR="00874D9B" w:rsidRPr="00413CB5" w:rsidRDefault="00874D9B" w:rsidP="002827D3">
      <w:pPr>
        <w:pStyle w:val="Default"/>
        <w:numPr>
          <w:ilvl w:val="0"/>
          <w:numId w:val="67"/>
        </w:numPr>
        <w:rPr>
          <w:rFonts w:ascii="Times New Roman" w:hAnsi="Times New Roman" w:cs="Times New Roman"/>
          <w:lang w:val="en-US" w:eastAsia="en-US"/>
        </w:rPr>
      </w:pPr>
      <w:r w:rsidRPr="00413CB5">
        <w:rPr>
          <w:rFonts w:ascii="Times New Roman" w:hAnsi="Times New Roman" w:cs="Times New Roman"/>
          <w:lang w:val="en-US" w:eastAsia="en-US"/>
        </w:rPr>
        <w:t xml:space="preserve">Google Firebase </w:t>
      </w:r>
      <w:proofErr w:type="spellStart"/>
      <w:r w:rsidRPr="00413CB5">
        <w:rPr>
          <w:rFonts w:ascii="Times New Roman" w:hAnsi="Times New Roman" w:cs="Times New Roman"/>
          <w:lang w:val="en-US" w:eastAsia="en-US"/>
        </w:rPr>
        <w:t>Api</w:t>
      </w:r>
      <w:proofErr w:type="spellEnd"/>
    </w:p>
    <w:p w14:paraId="0EC8F5D0" w14:textId="6B9C5B09" w:rsidR="00874D9B" w:rsidRPr="00413CB5" w:rsidRDefault="00CC26C1" w:rsidP="00874D9B">
      <w:pPr>
        <w:pStyle w:val="Default"/>
        <w:ind w:left="720"/>
        <w:rPr>
          <w:rFonts w:ascii="Times New Roman" w:hAnsi="Times New Roman" w:cs="Times New Roman"/>
          <w:lang w:val="en-US" w:eastAsia="en-US"/>
        </w:rPr>
      </w:pPr>
      <w:hyperlink r:id="rId197" w:history="1">
        <w:r w:rsidR="00874D9B" w:rsidRPr="00413CB5">
          <w:rPr>
            <w:rStyle w:val="Hyperlink"/>
            <w:rFonts w:ascii="Times New Roman" w:hAnsi="Times New Roman" w:cs="Times New Roman"/>
            <w:lang w:val="en-US" w:eastAsia="en-US"/>
          </w:rPr>
          <w:t>https</w:t>
        </w:r>
        <w:r w:rsidR="00874D9B" w:rsidRPr="00413CB5">
          <w:rPr>
            <w:rStyle w:val="Hyperlink"/>
            <w:rFonts w:ascii="Times New Roman" w:hAnsi="Times New Roman" w:cs="Times New Roman"/>
          </w:rPr>
          <w:t>://firebase.google.com/docs/reference/</w:t>
        </w:r>
      </w:hyperlink>
    </w:p>
    <w:p w14:paraId="42BFB714" w14:textId="642A804C" w:rsidR="00874D9B" w:rsidRPr="00413CB5" w:rsidRDefault="00874D9B" w:rsidP="00874D9B"/>
    <w:sectPr w:rsidR="00874D9B" w:rsidRPr="00413CB5" w:rsidSect="00286A6F">
      <w:pgSz w:w="11909" w:h="16834" w:code="9"/>
      <w:pgMar w:top="1440" w:right="1800" w:bottom="144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C455F" w14:textId="77777777" w:rsidR="00F55833" w:rsidRDefault="00F55833">
      <w:pPr>
        <w:spacing w:after="0" w:line="240" w:lineRule="auto"/>
      </w:pPr>
      <w:r>
        <w:separator/>
      </w:r>
    </w:p>
  </w:endnote>
  <w:endnote w:type="continuationSeparator" w:id="0">
    <w:p w14:paraId="1E130C66" w14:textId="77777777" w:rsidR="00F55833" w:rsidRDefault="00F5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S PGothic">
    <w:panose1 w:val="020B0600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787921"/>
      <w:docPartObj>
        <w:docPartGallery w:val="Page Numbers (Bottom of Page)"/>
        <w:docPartUnique/>
      </w:docPartObj>
    </w:sdtPr>
    <w:sdtEndPr>
      <w:rPr>
        <w:noProof/>
      </w:rPr>
    </w:sdtEndPr>
    <w:sdtContent>
      <w:p w14:paraId="6BB4FB37" w14:textId="52A7AAEA" w:rsidR="00CC26C1" w:rsidRDefault="00CC26C1">
        <w:pPr>
          <w:pStyle w:val="Footer"/>
          <w:jc w:val="right"/>
        </w:pPr>
        <w:r>
          <w:fldChar w:fldCharType="begin"/>
        </w:r>
        <w:r>
          <w:instrText xml:space="preserve"> PAGE   \* MERGEFORMAT </w:instrText>
        </w:r>
        <w:r>
          <w:fldChar w:fldCharType="separate"/>
        </w:r>
        <w:r w:rsidR="00EC6F09">
          <w:rPr>
            <w:noProof/>
          </w:rPr>
          <w:t>29</w:t>
        </w:r>
        <w:r>
          <w:rPr>
            <w:noProof/>
          </w:rPr>
          <w:fldChar w:fldCharType="end"/>
        </w:r>
      </w:p>
    </w:sdtContent>
  </w:sdt>
  <w:p w14:paraId="2A2B0CB0" w14:textId="690DF3EA" w:rsidR="00CC26C1" w:rsidRDefault="00CC26C1">
    <w:pPr>
      <w:spacing w:line="200" w:lineRule="exact"/>
    </w:pPr>
    <w:r>
      <w:t>Just Walk Out Librar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586055"/>
      <w:docPartObj>
        <w:docPartGallery w:val="Page Numbers (Bottom of Page)"/>
        <w:docPartUnique/>
      </w:docPartObj>
    </w:sdtPr>
    <w:sdtEndPr>
      <w:rPr>
        <w:noProof/>
      </w:rPr>
    </w:sdtEndPr>
    <w:sdtContent>
      <w:p w14:paraId="1B54F4EF" w14:textId="2D450933" w:rsidR="00CC26C1" w:rsidRDefault="00CC26C1">
        <w:pPr>
          <w:pStyle w:val="Footer"/>
          <w:jc w:val="center"/>
        </w:pPr>
        <w:r>
          <w:fldChar w:fldCharType="begin"/>
        </w:r>
        <w:r>
          <w:instrText xml:space="preserve"> PAGE   \* MERGEFORMAT </w:instrText>
        </w:r>
        <w:r>
          <w:fldChar w:fldCharType="separate"/>
        </w:r>
        <w:r w:rsidR="00EC6F09">
          <w:rPr>
            <w:noProof/>
          </w:rPr>
          <w:t>33</w:t>
        </w:r>
        <w:r>
          <w:rPr>
            <w:noProof/>
          </w:rPr>
          <w:fldChar w:fldCharType="end"/>
        </w:r>
      </w:p>
    </w:sdtContent>
  </w:sdt>
  <w:p w14:paraId="25453A96" w14:textId="677B419B" w:rsidR="00CC26C1" w:rsidRDefault="00CC26C1" w:rsidP="009F4879">
    <w:pPr>
      <w:spacing w:line="200" w:lineRule="exact"/>
    </w:pPr>
    <w:r>
      <w:t>Just Walk Out Library</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CC26C1" w:rsidRDefault="00CC26C1">
    <w:pPr>
      <w:pStyle w:val="Footer"/>
      <w:jc w:val="center"/>
    </w:pPr>
  </w:p>
  <w:p w14:paraId="10369EA8" w14:textId="77777777" w:rsidR="00CC26C1" w:rsidRDefault="00CC26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F2CF3" w14:textId="77777777" w:rsidR="00F55833" w:rsidRDefault="00F55833">
      <w:pPr>
        <w:spacing w:after="0" w:line="240" w:lineRule="auto"/>
      </w:pPr>
      <w:r>
        <w:separator/>
      </w:r>
    </w:p>
  </w:footnote>
  <w:footnote w:type="continuationSeparator" w:id="0">
    <w:p w14:paraId="136F2C1A" w14:textId="77777777" w:rsidR="00F55833" w:rsidRDefault="00F558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515E" w14:textId="2B1894B7" w:rsidR="00CC26C1" w:rsidRDefault="00CC26C1" w:rsidP="001B6E11">
    <w:pPr>
      <w:pStyle w:val="Header"/>
      <w:jc w:val="center"/>
    </w:pPr>
    <w:r>
      <w:t>FPT University – Capstone Project Spring 2017 – Group 3 – JW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020377D5" w:rsidR="00CC26C1" w:rsidRDefault="00CC26C1" w:rsidP="009F4879">
    <w:pPr>
      <w:pStyle w:val="Header"/>
      <w:jc w:val="center"/>
    </w:pPr>
    <w:r>
      <w:t>FPT University – Capstone Project Spring 2017 – Group 3 – JW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02E3F"/>
    <w:multiLevelType w:val="hybridMultilevel"/>
    <w:tmpl w:val="AF30499C"/>
    <w:lvl w:ilvl="0" w:tplc="9B94F9A0">
      <w:start w:val="1"/>
      <w:numFmt w:val="bullet"/>
      <w:lvlText w:val="+"/>
      <w:lvlJc w:val="left"/>
      <w:pPr>
        <w:ind w:left="2520" w:hanging="360"/>
      </w:pPr>
      <w:rPr>
        <w:rFonts w:ascii="Courier New" w:hAnsi="Courier New" w:hint="default"/>
      </w:rPr>
    </w:lvl>
    <w:lvl w:ilvl="1" w:tplc="7F5E9F04">
      <w:start w:val="1"/>
      <w:numFmt w:val="bullet"/>
      <w:lvlText w:val="-"/>
      <w:lvlJc w:val="left"/>
      <w:pPr>
        <w:ind w:left="1440" w:hanging="360"/>
      </w:pPr>
      <w:rPr>
        <w:rFonts w:ascii="Cambria" w:eastAsia="Calibr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15935"/>
    <w:multiLevelType w:val="hybridMultilevel"/>
    <w:tmpl w:val="232A7EB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03C959B1"/>
    <w:multiLevelType w:val="hybridMultilevel"/>
    <w:tmpl w:val="85B2639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4">
    <w:nsid w:val="04C36D46"/>
    <w:multiLevelType w:val="multilevel"/>
    <w:tmpl w:val="C53AD684"/>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lvlText w:val="1.%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4E20435"/>
    <w:multiLevelType w:val="hybridMultilevel"/>
    <w:tmpl w:val="1E6A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E9141C"/>
    <w:multiLevelType w:val="hybridMultilevel"/>
    <w:tmpl w:val="7520E57C"/>
    <w:lvl w:ilvl="0" w:tplc="9B94F9A0">
      <w:start w:val="1"/>
      <w:numFmt w:val="bullet"/>
      <w:lvlText w:val="+"/>
      <w:lvlJc w:val="left"/>
      <w:pPr>
        <w:ind w:left="1800" w:hanging="360"/>
      </w:pPr>
      <w:rPr>
        <w:rFonts w:ascii="Courier New" w:hAnsi="Courier New"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nsid w:val="0601013B"/>
    <w:multiLevelType w:val="hybridMultilevel"/>
    <w:tmpl w:val="AAE0C92C"/>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0B60CE"/>
    <w:multiLevelType w:val="hybridMultilevel"/>
    <w:tmpl w:val="31CE2244"/>
    <w:lvl w:ilvl="0" w:tplc="7F5E9F04">
      <w:start w:val="1"/>
      <w:numFmt w:val="bullet"/>
      <w:lvlText w:val="-"/>
      <w:lvlJc w:val="left"/>
      <w:pPr>
        <w:ind w:left="2286"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A206EE"/>
    <w:multiLevelType w:val="hybridMultilevel"/>
    <w:tmpl w:val="1E3065B6"/>
    <w:lvl w:ilvl="0" w:tplc="04090001">
      <w:start w:val="1"/>
      <w:numFmt w:val="bullet"/>
      <w:lvlText w:val=""/>
      <w:lvlJc w:val="left"/>
      <w:pPr>
        <w:ind w:left="3096"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CC5DB0"/>
    <w:multiLevelType w:val="hybridMultilevel"/>
    <w:tmpl w:val="EAB6F1A6"/>
    <w:lvl w:ilvl="0" w:tplc="9B94F9A0">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07D119D0"/>
    <w:multiLevelType w:val="hybridMultilevel"/>
    <w:tmpl w:val="D1368DB6"/>
    <w:lvl w:ilvl="0" w:tplc="71BE077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119DC"/>
    <w:multiLevelType w:val="multilevel"/>
    <w:tmpl w:val="6EBA5D3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090A20"/>
    <w:multiLevelType w:val="hybridMultilevel"/>
    <w:tmpl w:val="34261646"/>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6">
    <w:nsid w:val="0B83592A"/>
    <w:multiLevelType w:val="hybridMultilevel"/>
    <w:tmpl w:val="BF8E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8A00DC">
      <w:start w:val="1"/>
      <w:numFmt w:val="bullet"/>
      <w:lvlText w:val="o"/>
      <w:lvlJc w:val="left"/>
      <w:pPr>
        <w:ind w:left="2880" w:hanging="360"/>
      </w:pPr>
      <w:rPr>
        <w:rFonts w:ascii="Courier New" w:hAnsi="Courier New" w:cs="Courier New"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950DDC"/>
    <w:multiLevelType w:val="multilevel"/>
    <w:tmpl w:val="F59C10D4"/>
    <w:lvl w:ilvl="0">
      <w:start w:val="1"/>
      <w:numFmt w:val="decimal"/>
      <w:lvlText w:val="%1."/>
      <w:lvlJc w:val="left"/>
      <w:pPr>
        <w:ind w:left="1800" w:hanging="360"/>
      </w:pPr>
    </w:lvl>
    <w:lvl w:ilvl="1">
      <w:start w:val="1"/>
      <w:numFmt w:val="decimal"/>
      <w:lvlText w:val="%2."/>
      <w:lvlJc w:val="left"/>
      <w:pPr>
        <w:ind w:left="2232" w:hanging="432"/>
      </w:pPr>
      <w:rPr>
        <w:rFonts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8">
    <w:nsid w:val="0BC23B41"/>
    <w:multiLevelType w:val="hybridMultilevel"/>
    <w:tmpl w:val="E15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544F76"/>
    <w:multiLevelType w:val="hybridMultilevel"/>
    <w:tmpl w:val="339EBD14"/>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152"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486031"/>
    <w:multiLevelType w:val="hybridMultilevel"/>
    <w:tmpl w:val="8D1262C2"/>
    <w:lvl w:ilvl="0" w:tplc="F3280CFC">
      <w:numFmt w:val="bullet"/>
      <w:lvlText w:val=""/>
      <w:lvlJc w:val="left"/>
      <w:pPr>
        <w:ind w:left="2203" w:hanging="360"/>
      </w:pPr>
      <w:rPr>
        <w:rFonts w:ascii="Symbol" w:eastAsiaTheme="minorHAnsi" w:hAnsi="Symbol"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1">
    <w:nsid w:val="10DA2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1662918"/>
    <w:multiLevelType w:val="hybridMultilevel"/>
    <w:tmpl w:val="5A1C6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F8A00DC">
      <w:start w:val="1"/>
      <w:numFmt w:val="bullet"/>
      <w:lvlText w:val="o"/>
      <w:lvlJc w:val="left"/>
      <w:pPr>
        <w:ind w:left="288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12962B92"/>
    <w:multiLevelType w:val="hybridMultilevel"/>
    <w:tmpl w:val="647C574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5">
    <w:nsid w:val="12F02FF1"/>
    <w:multiLevelType w:val="hybridMultilevel"/>
    <w:tmpl w:val="4AD081BC"/>
    <w:lvl w:ilvl="0" w:tplc="DF08DAE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2A33FA"/>
    <w:multiLevelType w:val="hybridMultilevel"/>
    <w:tmpl w:val="53D8F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85C474D"/>
    <w:multiLevelType w:val="hybridMultilevel"/>
    <w:tmpl w:val="4484EA66"/>
    <w:lvl w:ilvl="0" w:tplc="FC40E68A">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8CA2393"/>
    <w:multiLevelType w:val="hybridMultilevel"/>
    <w:tmpl w:val="C9626C9E"/>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1BA95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2165C5"/>
    <w:multiLevelType w:val="multilevel"/>
    <w:tmpl w:val="5DD07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C5D4B15"/>
    <w:multiLevelType w:val="hybridMultilevel"/>
    <w:tmpl w:val="F18E6CFA"/>
    <w:lvl w:ilvl="0" w:tplc="4D5A0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B51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1F856DEE"/>
    <w:multiLevelType w:val="hybridMultilevel"/>
    <w:tmpl w:val="B9F69CEC"/>
    <w:lvl w:ilvl="0" w:tplc="7F5E9F04">
      <w:start w:val="1"/>
      <w:numFmt w:val="bullet"/>
      <w:lvlText w:val="-"/>
      <w:lvlJc w:val="left"/>
      <w:pPr>
        <w:ind w:left="720" w:hanging="360"/>
      </w:pPr>
      <w:rPr>
        <w:rFonts w:ascii="Cambria" w:eastAsia="Calibri" w:hAnsi="Cambria" w:cs="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942B5C"/>
    <w:multiLevelType w:val="multilevel"/>
    <w:tmpl w:val="B80C42F8"/>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9">
    <w:nsid w:val="2188164B"/>
    <w:multiLevelType w:val="hybridMultilevel"/>
    <w:tmpl w:val="D84A2FEE"/>
    <w:lvl w:ilvl="0" w:tplc="2E060D9E">
      <w:start w:val="1"/>
      <w:numFmt w:val="bullet"/>
      <w:pStyle w:val="NoSpacing"/>
      <w:lvlText w:val="+"/>
      <w:lvlJc w:val="left"/>
      <w:pPr>
        <w:ind w:left="1996" w:hanging="360"/>
      </w:pPr>
      <w:rPr>
        <w:rFonts w:ascii="Courier New" w:hAnsi="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3B16AB5"/>
    <w:multiLevelType w:val="hybridMultilevel"/>
    <w:tmpl w:val="F33E1826"/>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4965A49"/>
    <w:multiLevelType w:val="hybridMultilevel"/>
    <w:tmpl w:val="F15AC3C4"/>
    <w:lvl w:ilvl="0" w:tplc="7F5E9F04">
      <w:start w:val="1"/>
      <w:numFmt w:val="bullet"/>
      <w:lvlText w:val="-"/>
      <w:lvlJc w:val="left"/>
      <w:pPr>
        <w:ind w:left="2138" w:hanging="360"/>
      </w:pPr>
      <w:rPr>
        <w:rFonts w:ascii="Cambria" w:eastAsia="Calibri" w:hAnsi="Cambria" w:cs="Cambria"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
    <w:nsid w:val="267E6E80"/>
    <w:multiLevelType w:val="multilevel"/>
    <w:tmpl w:val="E43A47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26E14B65"/>
    <w:multiLevelType w:val="hybridMultilevel"/>
    <w:tmpl w:val="2B920718"/>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45">
    <w:nsid w:val="27397005"/>
    <w:multiLevelType w:val="hybridMultilevel"/>
    <w:tmpl w:val="77AA2F7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47">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473E41"/>
    <w:multiLevelType w:val="multilevel"/>
    <w:tmpl w:val="9D82F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C5D1DAA"/>
    <w:multiLevelType w:val="hybridMultilevel"/>
    <w:tmpl w:val="6BECA758"/>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52">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DB93CCE"/>
    <w:multiLevelType w:val="hybridMultilevel"/>
    <w:tmpl w:val="E424B5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4">
    <w:nsid w:val="2E1C2FCC"/>
    <w:multiLevelType w:val="hybridMultilevel"/>
    <w:tmpl w:val="DA7E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2FEE6A24"/>
    <w:multiLevelType w:val="hybridMultilevel"/>
    <w:tmpl w:val="60AA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2367D6"/>
    <w:multiLevelType w:val="hybridMultilevel"/>
    <w:tmpl w:val="730613E8"/>
    <w:lvl w:ilvl="0" w:tplc="9B94F9A0">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9">
    <w:nsid w:val="32703F96"/>
    <w:multiLevelType w:val="hybridMultilevel"/>
    <w:tmpl w:val="D41E2E5E"/>
    <w:lvl w:ilvl="0" w:tplc="90D0F71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6AB0FA6"/>
    <w:multiLevelType w:val="hybridMultilevel"/>
    <w:tmpl w:val="E79496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3">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64">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399E1E27"/>
    <w:multiLevelType w:val="hybridMultilevel"/>
    <w:tmpl w:val="F768DF5E"/>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7">
    <w:nsid w:val="3A934925"/>
    <w:multiLevelType w:val="hybridMultilevel"/>
    <w:tmpl w:val="BBA418A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8">
    <w:nsid w:val="3AE351CB"/>
    <w:multiLevelType w:val="hybridMultilevel"/>
    <w:tmpl w:val="6370335C"/>
    <w:lvl w:ilvl="0" w:tplc="9B94F9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3CC22B0F"/>
    <w:multiLevelType w:val="hybridMultilevel"/>
    <w:tmpl w:val="1F380D34"/>
    <w:lvl w:ilvl="0" w:tplc="7F5E9F04">
      <w:start w:val="1"/>
      <w:numFmt w:val="bullet"/>
      <w:lvlText w:val="-"/>
      <w:lvlJc w:val="left"/>
      <w:pPr>
        <w:ind w:left="2286" w:hanging="360"/>
      </w:pPr>
      <w:rPr>
        <w:rFonts w:ascii="Cambria" w:eastAsia="Calibri" w:hAnsi="Cambria" w:cs="Cambria"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2">
    <w:nsid w:val="3DC03F25"/>
    <w:multiLevelType w:val="multilevel"/>
    <w:tmpl w:val="79367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3EC54A26"/>
    <w:multiLevelType w:val="hybridMultilevel"/>
    <w:tmpl w:val="A94A1296"/>
    <w:lvl w:ilvl="0" w:tplc="CE5AC898">
      <w:numFmt w:val="bullet"/>
      <w:lvlText w:val="-"/>
      <w:lvlJc w:val="left"/>
      <w:pPr>
        <w:ind w:left="2160" w:hanging="360"/>
      </w:pPr>
      <w:rPr>
        <w:rFonts w:ascii="Times New Roman" w:eastAsia="Times New Roman" w:hAnsi="Times New Roman" w:cs="Times New Roman" w:hint="default"/>
      </w:rPr>
    </w:lvl>
    <w:lvl w:ilvl="1" w:tplc="DF08DAE0">
      <w:start w:val="1"/>
      <w:numFmt w:val="bullet"/>
      <w:lvlText w:val="-"/>
      <w:lvlJc w:val="left"/>
      <w:pPr>
        <w:ind w:left="2880" w:hanging="360"/>
      </w:pPr>
      <w:rPr>
        <w:rFonts w:ascii="Calibri" w:eastAsiaTheme="minorHAnsi" w:hAnsi="Calibri" w:cstheme="minorBidi" w:hint="default"/>
        <w:color w:val="auto"/>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4">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5">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nsid w:val="41B5056C"/>
    <w:multiLevelType w:val="multilevel"/>
    <w:tmpl w:val="DEC0E574"/>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rPr>
        <w:rFonts w:ascii="Times New Roman" w:hAnsi="Times New Roman" w:cs="Times New Roman" w:hint="default"/>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77">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308464B"/>
    <w:multiLevelType w:val="hybridMultilevel"/>
    <w:tmpl w:val="DABE35A2"/>
    <w:lvl w:ilvl="0" w:tplc="DE6ECE4A">
      <w:start w:val="1"/>
      <w:numFmt w:val="bullet"/>
      <w:lvlText w:val=""/>
      <w:lvlJc w:val="left"/>
      <w:pPr>
        <w:ind w:left="2412" w:hanging="360"/>
      </w:pPr>
      <w:rPr>
        <w:rFonts w:ascii="Symbol" w:hAnsi="Symbol" w:hint="default"/>
        <w:color w:val="auto"/>
      </w:rPr>
    </w:lvl>
    <w:lvl w:ilvl="1" w:tplc="EF8A00DC">
      <w:start w:val="1"/>
      <w:numFmt w:val="bullet"/>
      <w:lvlText w:val="o"/>
      <w:lvlJc w:val="left"/>
      <w:pPr>
        <w:ind w:left="3132" w:hanging="360"/>
      </w:pPr>
      <w:rPr>
        <w:rFonts w:ascii="Courier New" w:hAnsi="Courier New" w:cs="Courier New" w:hint="default"/>
        <w:color w:val="auto"/>
      </w:rPr>
    </w:lvl>
    <w:lvl w:ilvl="2" w:tplc="04090005">
      <w:start w:val="1"/>
      <w:numFmt w:val="bullet"/>
      <w:lvlText w:val=""/>
      <w:lvlJc w:val="left"/>
      <w:pPr>
        <w:ind w:left="3852" w:hanging="360"/>
      </w:pPr>
      <w:rPr>
        <w:rFonts w:ascii="Wingdings" w:hAnsi="Wingdings" w:hint="default"/>
      </w:rPr>
    </w:lvl>
    <w:lvl w:ilvl="3" w:tplc="04090001">
      <w:start w:val="1"/>
      <w:numFmt w:val="bullet"/>
      <w:lvlText w:val=""/>
      <w:lvlJc w:val="left"/>
      <w:pPr>
        <w:ind w:left="4572" w:hanging="360"/>
      </w:pPr>
      <w:rPr>
        <w:rFonts w:ascii="Symbol" w:hAnsi="Symbol" w:hint="default"/>
      </w:rPr>
    </w:lvl>
    <w:lvl w:ilvl="4" w:tplc="04090003">
      <w:start w:val="1"/>
      <w:numFmt w:val="bullet"/>
      <w:lvlText w:val="o"/>
      <w:lvlJc w:val="left"/>
      <w:pPr>
        <w:ind w:left="5292" w:hanging="360"/>
      </w:pPr>
      <w:rPr>
        <w:rFonts w:ascii="Courier New" w:hAnsi="Courier New" w:cs="Courier New" w:hint="default"/>
      </w:rPr>
    </w:lvl>
    <w:lvl w:ilvl="5" w:tplc="04090005">
      <w:start w:val="1"/>
      <w:numFmt w:val="bullet"/>
      <w:lvlText w:val=""/>
      <w:lvlJc w:val="left"/>
      <w:pPr>
        <w:ind w:left="6012" w:hanging="360"/>
      </w:pPr>
      <w:rPr>
        <w:rFonts w:ascii="Wingdings" w:hAnsi="Wingdings" w:hint="default"/>
      </w:rPr>
    </w:lvl>
    <w:lvl w:ilvl="6" w:tplc="04090001">
      <w:start w:val="1"/>
      <w:numFmt w:val="bullet"/>
      <w:lvlText w:val=""/>
      <w:lvlJc w:val="left"/>
      <w:pPr>
        <w:ind w:left="6732" w:hanging="360"/>
      </w:pPr>
      <w:rPr>
        <w:rFonts w:ascii="Symbol" w:hAnsi="Symbol" w:hint="default"/>
      </w:rPr>
    </w:lvl>
    <w:lvl w:ilvl="7" w:tplc="04090003">
      <w:start w:val="1"/>
      <w:numFmt w:val="bullet"/>
      <w:lvlText w:val="o"/>
      <w:lvlJc w:val="left"/>
      <w:pPr>
        <w:ind w:left="7452" w:hanging="360"/>
      </w:pPr>
      <w:rPr>
        <w:rFonts w:ascii="Courier New" w:hAnsi="Courier New" w:cs="Courier New" w:hint="default"/>
      </w:rPr>
    </w:lvl>
    <w:lvl w:ilvl="8" w:tplc="04090005">
      <w:start w:val="1"/>
      <w:numFmt w:val="bullet"/>
      <w:lvlText w:val=""/>
      <w:lvlJc w:val="left"/>
      <w:pPr>
        <w:ind w:left="8172" w:hanging="360"/>
      </w:pPr>
      <w:rPr>
        <w:rFonts w:ascii="Wingdings" w:hAnsi="Wingdings" w:hint="default"/>
      </w:rPr>
    </w:lvl>
  </w:abstractNum>
  <w:abstractNum w:abstractNumId="80">
    <w:nsid w:val="43095FCE"/>
    <w:multiLevelType w:val="multilevel"/>
    <w:tmpl w:val="A7A8899A"/>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pStyle w:val="ListParagraph1"/>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431E189C"/>
    <w:multiLevelType w:val="hybridMultilevel"/>
    <w:tmpl w:val="9C32B828"/>
    <w:lvl w:ilvl="0" w:tplc="7F5E9F04">
      <w:start w:val="1"/>
      <w:numFmt w:val="bullet"/>
      <w:lvlText w:val="-"/>
      <w:lvlJc w:val="left"/>
      <w:pPr>
        <w:ind w:left="2286" w:hanging="360"/>
      </w:pPr>
      <w:rPr>
        <w:rFonts w:ascii="Cambria" w:eastAsia="Calibri" w:hAnsi="Cambria" w:cs="Cambria"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2">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3">
    <w:nsid w:val="43A420AB"/>
    <w:multiLevelType w:val="multilevel"/>
    <w:tmpl w:val="4D8EBE0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58549FC"/>
    <w:multiLevelType w:val="hybridMultilevel"/>
    <w:tmpl w:val="04D2631C"/>
    <w:lvl w:ilvl="0" w:tplc="9E362BF0">
      <w:start w:val="1"/>
      <w:numFmt w:val="bullet"/>
      <w:pStyle w:val="GridTable31"/>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45CA0AB4"/>
    <w:multiLevelType w:val="hybridMultilevel"/>
    <w:tmpl w:val="AA286B4A"/>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8">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79A1394"/>
    <w:multiLevelType w:val="multilevel"/>
    <w:tmpl w:val="3ECCA62C"/>
    <w:lvl w:ilvl="0">
      <w:start w:val="3"/>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48F35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4A170ACA"/>
    <w:multiLevelType w:val="hybridMultilevel"/>
    <w:tmpl w:val="469A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B0379D6"/>
    <w:multiLevelType w:val="hybridMultilevel"/>
    <w:tmpl w:val="CD188F4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93">
    <w:nsid w:val="4B6F290B"/>
    <w:multiLevelType w:val="hybridMultilevel"/>
    <w:tmpl w:val="727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C5A5CE4"/>
    <w:multiLevelType w:val="hybridMultilevel"/>
    <w:tmpl w:val="C1EACA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5">
    <w:nsid w:val="4C9D6FA7"/>
    <w:multiLevelType w:val="hybridMultilevel"/>
    <w:tmpl w:val="6D90B8A4"/>
    <w:lvl w:ilvl="0" w:tplc="04090001">
      <w:start w:val="1"/>
      <w:numFmt w:val="bullet"/>
      <w:lvlText w:val=""/>
      <w:lvlJc w:val="left"/>
      <w:pPr>
        <w:ind w:left="3345"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4CAA5C4C"/>
    <w:multiLevelType w:val="hybridMultilevel"/>
    <w:tmpl w:val="CCAEDEA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4EC934D8"/>
    <w:multiLevelType w:val="hybridMultilevel"/>
    <w:tmpl w:val="F6500E8E"/>
    <w:lvl w:ilvl="0" w:tplc="7F5E9F04">
      <w:start w:val="1"/>
      <w:numFmt w:val="bullet"/>
      <w:lvlText w:val="-"/>
      <w:lvlJc w:val="left"/>
      <w:pPr>
        <w:ind w:left="2160" w:hanging="360"/>
      </w:pPr>
      <w:rPr>
        <w:rFonts w:ascii="Cambria" w:eastAsia="Calibr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9">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0CB4C06"/>
    <w:multiLevelType w:val="hybridMultilevel"/>
    <w:tmpl w:val="8B76C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50ED6C60"/>
    <w:multiLevelType w:val="hybridMultilevel"/>
    <w:tmpl w:val="CEA2BAB0"/>
    <w:lvl w:ilvl="0" w:tplc="11F8DBB8">
      <w:start w:val="5"/>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16377FF"/>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540F0711"/>
    <w:multiLevelType w:val="hybridMultilevel"/>
    <w:tmpl w:val="AFA8362C"/>
    <w:lvl w:ilvl="0" w:tplc="9B94F9A0">
      <w:start w:val="1"/>
      <w:numFmt w:val="bullet"/>
      <w:lvlText w:val="+"/>
      <w:lvlJc w:val="left"/>
      <w:pPr>
        <w:ind w:left="1440" w:hanging="360"/>
      </w:pPr>
      <w:rPr>
        <w:rFonts w:ascii="Courier New" w:hAnsi="Courier New" w:hint="default"/>
      </w:rPr>
    </w:lvl>
    <w:lvl w:ilvl="1" w:tplc="7F5E9F04">
      <w:start w:val="1"/>
      <w:numFmt w:val="bullet"/>
      <w:lvlText w:val="-"/>
      <w:lvlJc w:val="left"/>
      <w:pPr>
        <w:ind w:left="1440" w:hanging="360"/>
      </w:pPr>
      <w:rPr>
        <w:rFonts w:ascii="Cambria" w:eastAsia="Calibr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6">
    <w:nsid w:val="55F43726"/>
    <w:multiLevelType w:val="hybridMultilevel"/>
    <w:tmpl w:val="EA00C5B0"/>
    <w:lvl w:ilvl="0" w:tplc="90FA2E30">
      <w:start w:val="1"/>
      <w:numFmt w:val="decimal"/>
      <w:lvlText w:val="%1."/>
      <w:lvlJc w:val="left"/>
      <w:pPr>
        <w:ind w:left="108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08">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9">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5804F66D"/>
    <w:multiLevelType w:val="singleLevel"/>
    <w:tmpl w:val="5804F66D"/>
    <w:lvl w:ilvl="0">
      <w:start w:val="1"/>
      <w:numFmt w:val="bullet"/>
      <w:lvlText w:val="-"/>
      <w:lvlJc w:val="left"/>
      <w:pPr>
        <w:ind w:left="420" w:hanging="420"/>
      </w:pPr>
      <w:rPr>
        <w:rFonts w:ascii="Arial" w:hAnsi="Arial" w:cs="Arial" w:hint="default"/>
      </w:rPr>
    </w:lvl>
  </w:abstractNum>
  <w:abstractNum w:abstractNumId="111">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nsid w:val="598810C5"/>
    <w:multiLevelType w:val="hybridMultilevel"/>
    <w:tmpl w:val="07524A1A"/>
    <w:lvl w:ilvl="0" w:tplc="8C16BC2C">
      <w:start w:val="3"/>
      <w:numFmt w:val="bullet"/>
      <w:lvlText w:val="-"/>
      <w:lvlJc w:val="left"/>
      <w:pPr>
        <w:ind w:left="720" w:hanging="360"/>
      </w:pPr>
      <w:rPr>
        <w:rFonts w:ascii="Calibri" w:eastAsiaTheme="minorHAnsi" w:hAnsi="Calibri" w:cs="Calibri" w:hint="default"/>
      </w:rPr>
    </w:lvl>
    <w:lvl w:ilvl="1" w:tplc="FF16B57A">
      <w:start w:val="7"/>
      <w:numFmt w:val="bullet"/>
      <w:lvlText w:val="-"/>
      <w:lvlJc w:val="left"/>
      <w:pPr>
        <w:ind w:left="1440" w:hanging="36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nsid w:val="5B755B35"/>
    <w:multiLevelType w:val="hybridMultilevel"/>
    <w:tmpl w:val="8F70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5C840EA8"/>
    <w:multiLevelType w:val="hybridMultilevel"/>
    <w:tmpl w:val="DF6E430C"/>
    <w:lvl w:ilvl="0" w:tplc="582C1B8C">
      <w:start w:val="1"/>
      <w:numFmt w:val="bullet"/>
      <w:lvlText w:val="-"/>
      <w:lvlJc w:val="left"/>
      <w:pPr>
        <w:ind w:left="2421" w:hanging="360"/>
      </w:pPr>
      <w:rPr>
        <w:rFonts w:ascii="Arial" w:hAnsi="Arial" w:cs="Aria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6">
    <w:nsid w:val="5E577025"/>
    <w:multiLevelType w:val="multilevel"/>
    <w:tmpl w:val="39E8C8AE"/>
    <w:lvl w:ilvl="0">
      <w:start w:val="1"/>
      <w:numFmt w:val="decimal"/>
      <w:lvlText w:val="4.1.%1"/>
      <w:lvlJc w:val="right"/>
      <w:pPr>
        <w:ind w:left="720" w:hanging="360"/>
      </w:pPr>
      <w:rPr>
        <w:rFonts w:ascii="Times New Roman" w:hAnsi="Times New Roman" w:cs="Times New Roman" w:hint="default"/>
      </w:rPr>
    </w:lvl>
    <w:lvl w:ilvl="1">
      <w:start w:val="1"/>
      <w:numFmt w:val="decimal"/>
      <w:pStyle w:val="Heading2"/>
      <w:suff w:val="space"/>
      <w:lvlText w:val="%2."/>
      <w:lvlJc w:val="left"/>
      <w:pPr>
        <w:ind w:left="1440" w:hanging="720"/>
      </w:pPr>
      <w:rPr>
        <w:rFonts w:hint="default"/>
      </w:rPr>
    </w:lvl>
    <w:lvl w:ilvl="2">
      <w:start w:val="2"/>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5FB3335F"/>
    <w:multiLevelType w:val="multilevel"/>
    <w:tmpl w:val="24507774"/>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5FF91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624421DA"/>
    <w:multiLevelType w:val="hybridMultilevel"/>
    <w:tmpl w:val="C7DCF22E"/>
    <w:lvl w:ilvl="0" w:tplc="9B94F9A0">
      <w:start w:val="1"/>
      <w:numFmt w:val="bullet"/>
      <w:lvlText w:val="+"/>
      <w:lvlJc w:val="left"/>
      <w:pPr>
        <w:ind w:left="2563" w:hanging="360"/>
      </w:pPr>
      <w:rPr>
        <w:rFonts w:ascii="Courier New" w:hAnsi="Courier New"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20">
    <w:nsid w:val="62F06DDF"/>
    <w:multiLevelType w:val="hybridMultilevel"/>
    <w:tmpl w:val="84C86D8E"/>
    <w:lvl w:ilvl="0" w:tplc="9B94F9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52513F4"/>
    <w:multiLevelType w:val="hybridMultilevel"/>
    <w:tmpl w:val="6B528BB2"/>
    <w:lvl w:ilvl="0" w:tplc="9B94F9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3">
    <w:nsid w:val="666A4832"/>
    <w:multiLevelType w:val="hybridMultilevel"/>
    <w:tmpl w:val="C144DFC8"/>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6970E4F"/>
    <w:multiLevelType w:val="hybridMultilevel"/>
    <w:tmpl w:val="4DD66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5">
    <w:nsid w:val="66BE4E0F"/>
    <w:multiLevelType w:val="hybridMultilevel"/>
    <w:tmpl w:val="AA2CF0B4"/>
    <w:lvl w:ilvl="0" w:tplc="9B94F9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66E70806"/>
    <w:multiLevelType w:val="hybridMultilevel"/>
    <w:tmpl w:val="F904D5E2"/>
    <w:lvl w:ilvl="0" w:tplc="04090001">
      <w:start w:val="1"/>
      <w:numFmt w:val="bullet"/>
      <w:lvlText w:val=""/>
      <w:lvlJc w:val="left"/>
      <w:pPr>
        <w:ind w:left="2772" w:hanging="360"/>
      </w:pPr>
      <w:rPr>
        <w:rFonts w:ascii="Symbol" w:hAnsi="Symbol"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27">
    <w:nsid w:val="672C4766"/>
    <w:multiLevelType w:val="hybridMultilevel"/>
    <w:tmpl w:val="B3D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91C2597"/>
    <w:multiLevelType w:val="hybridMultilevel"/>
    <w:tmpl w:val="AAA6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30">
    <w:nsid w:val="6C827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6CA82D01"/>
    <w:multiLevelType w:val="hybridMultilevel"/>
    <w:tmpl w:val="1BEA681C"/>
    <w:lvl w:ilvl="0" w:tplc="6338BFA8">
      <w:start w:val="1"/>
      <w:numFmt w:val="bullet"/>
      <w:lvlText w:val="-"/>
      <w:lvlJc w:val="left"/>
      <w:pPr>
        <w:ind w:left="1152" w:hanging="360"/>
      </w:pPr>
      <w:rPr>
        <w:rFonts w:ascii="Times New Roman" w:eastAsiaTheme="minorHAnsi" w:hAnsi="Times New Roman" w:cs="Times New Roman" w:hint="default"/>
      </w:rPr>
    </w:lvl>
    <w:lvl w:ilvl="1" w:tplc="04090001">
      <w:start w:val="1"/>
      <w:numFmt w:val="bullet"/>
      <w:lvlText w:val=""/>
      <w:lvlJc w:val="left"/>
      <w:pPr>
        <w:ind w:left="1872" w:hanging="360"/>
      </w:pPr>
      <w:rPr>
        <w:rFonts w:ascii="Symbol" w:hAnsi="Symbol" w:hint="default"/>
      </w:rPr>
    </w:lvl>
    <w:lvl w:ilvl="2" w:tplc="88082168">
      <w:start w:val="1"/>
      <w:numFmt w:val="bullet"/>
      <w:lvlText w:val=""/>
      <w:lvlJc w:val="left"/>
      <w:pPr>
        <w:ind w:left="2592" w:hanging="360"/>
      </w:pPr>
      <w:rPr>
        <w:rFonts w:ascii="Wingdings" w:hAnsi="Wingdings"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2">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6DE11296"/>
    <w:multiLevelType w:val="hybridMultilevel"/>
    <w:tmpl w:val="4D9CCF26"/>
    <w:lvl w:ilvl="0" w:tplc="7F5E9F04">
      <w:start w:val="1"/>
      <w:numFmt w:val="bullet"/>
      <w:lvlText w:val="-"/>
      <w:lvlJc w:val="left"/>
      <w:pPr>
        <w:ind w:left="1854" w:hanging="360"/>
      </w:pPr>
      <w:rPr>
        <w:rFonts w:ascii="Cambria" w:eastAsia="Calibri" w:hAnsi="Cambria" w:cs="Cambria"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4">
    <w:nsid w:val="6DEA77B4"/>
    <w:multiLevelType w:val="multilevel"/>
    <w:tmpl w:val="E9EED3E0"/>
    <w:lvl w:ilvl="0">
      <w:start w:val="1"/>
      <w:numFmt w:val="decimal"/>
      <w:lvlText w:val="%1."/>
      <w:lvlJc w:val="left"/>
      <w:pPr>
        <w:ind w:left="360" w:hanging="360"/>
      </w:p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6F6C61FA"/>
    <w:multiLevelType w:val="hybridMultilevel"/>
    <w:tmpl w:val="1D70D38C"/>
    <w:lvl w:ilvl="0" w:tplc="9B94F9A0">
      <w:start w:val="1"/>
      <w:numFmt w:val="bullet"/>
      <w:lvlText w:val="+"/>
      <w:lvlJc w:val="left"/>
      <w:pPr>
        <w:ind w:left="1800" w:hanging="360"/>
      </w:pPr>
      <w:rPr>
        <w:rFonts w:ascii="Courier New" w:hAnsi="Courier New"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6">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2394C9F"/>
    <w:multiLevelType w:val="multilevel"/>
    <w:tmpl w:val="A710A1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nsid w:val="745946F8"/>
    <w:multiLevelType w:val="multilevel"/>
    <w:tmpl w:val="6030A814"/>
    <w:lvl w:ilvl="0">
      <w:start w:val="1"/>
      <w:numFmt w:val="upperLetter"/>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41">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42">
    <w:nsid w:val="75D71B93"/>
    <w:multiLevelType w:val="multilevel"/>
    <w:tmpl w:val="C5CE0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7F65BB7"/>
    <w:multiLevelType w:val="hybridMultilevel"/>
    <w:tmpl w:val="945E608E"/>
    <w:lvl w:ilvl="0" w:tplc="7F5E9F04">
      <w:start w:val="1"/>
      <w:numFmt w:val="bullet"/>
      <w:lvlText w:val="-"/>
      <w:lvlJc w:val="left"/>
      <w:pPr>
        <w:ind w:left="2286" w:hanging="360"/>
      </w:pPr>
      <w:rPr>
        <w:rFonts w:ascii="Cambria" w:eastAsia="Calibri" w:hAnsi="Cambria" w:cs="Cambria"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5">
    <w:nsid w:val="79B13AF0"/>
    <w:multiLevelType w:val="multilevel"/>
    <w:tmpl w:val="F2066FE2"/>
    <w:lvl w:ilvl="0">
      <w:start w:val="1"/>
      <w:numFmt w:val="bullet"/>
      <w:pStyle w:val="Bullet1"/>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6">
    <w:nsid w:val="7AF308EC"/>
    <w:multiLevelType w:val="hybridMultilevel"/>
    <w:tmpl w:val="FC18E5AC"/>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BB07229"/>
    <w:multiLevelType w:val="multilevel"/>
    <w:tmpl w:val="B96C0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7BFD5982"/>
    <w:multiLevelType w:val="hybridMultilevel"/>
    <w:tmpl w:val="2E9682A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CAA4BCA"/>
    <w:multiLevelType w:val="hybridMultilevel"/>
    <w:tmpl w:val="985458F6"/>
    <w:lvl w:ilvl="0" w:tplc="04090001">
      <w:start w:val="1"/>
      <w:numFmt w:val="bullet"/>
      <w:lvlText w:val=""/>
      <w:lvlJc w:val="left"/>
      <w:pPr>
        <w:ind w:left="1800" w:hanging="360"/>
      </w:pPr>
      <w:rPr>
        <w:rFonts w:ascii="Symbol" w:hAnsi="Symbol"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1">
    <w:nsid w:val="7D4B0ADC"/>
    <w:multiLevelType w:val="hybridMultilevel"/>
    <w:tmpl w:val="AB8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7FA238A8"/>
    <w:multiLevelType w:val="hybridMultilevel"/>
    <w:tmpl w:val="AA98162E"/>
    <w:lvl w:ilvl="0" w:tplc="04090001">
      <w:start w:val="1"/>
      <w:numFmt w:val="bullet"/>
      <w:lvlText w:val=""/>
      <w:lvlJc w:val="left"/>
      <w:pPr>
        <w:ind w:left="3195" w:hanging="360"/>
      </w:pPr>
      <w:rPr>
        <w:rFonts w:ascii="Symbol" w:hAnsi="Symbol" w:hint="default"/>
      </w:rPr>
    </w:lvl>
    <w:lvl w:ilvl="1" w:tplc="04090003">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num w:numId="1">
    <w:abstractNumId w:val="96"/>
  </w:num>
  <w:num w:numId="2">
    <w:abstractNumId w:val="76"/>
  </w:num>
  <w:num w:numId="3">
    <w:abstractNumId w:val="65"/>
  </w:num>
  <w:num w:numId="4">
    <w:abstractNumId w:val="74"/>
  </w:num>
  <w:num w:numId="5">
    <w:abstractNumId w:val="55"/>
  </w:num>
  <w:num w:numId="6">
    <w:abstractNumId w:val="98"/>
  </w:num>
  <w:num w:numId="7">
    <w:abstractNumId w:val="129"/>
  </w:num>
  <w:num w:numId="8">
    <w:abstractNumId w:val="107"/>
  </w:num>
  <w:num w:numId="9">
    <w:abstractNumId w:val="64"/>
  </w:num>
  <w:num w:numId="10">
    <w:abstractNumId w:val="86"/>
  </w:num>
  <w:num w:numId="11">
    <w:abstractNumId w:val="70"/>
  </w:num>
  <w:num w:numId="12">
    <w:abstractNumId w:val="136"/>
  </w:num>
  <w:num w:numId="13">
    <w:abstractNumId w:val="109"/>
  </w:num>
  <w:num w:numId="14">
    <w:abstractNumId w:val="40"/>
  </w:num>
  <w:num w:numId="15">
    <w:abstractNumId w:val="143"/>
  </w:num>
  <w:num w:numId="16">
    <w:abstractNumId w:val="84"/>
  </w:num>
  <w:num w:numId="17">
    <w:abstractNumId w:val="141"/>
  </w:num>
  <w:num w:numId="18">
    <w:abstractNumId w:val="82"/>
  </w:num>
  <w:num w:numId="19">
    <w:abstractNumId w:val="70"/>
  </w:num>
  <w:num w:numId="20">
    <w:abstractNumId w:val="96"/>
  </w:num>
  <w:num w:numId="21">
    <w:abstractNumId w:val="4"/>
  </w:num>
  <w:num w:numId="22">
    <w:abstractNumId w:val="17"/>
  </w:num>
  <w:num w:numId="23">
    <w:abstractNumId w:val="109"/>
  </w:num>
  <w:num w:numId="24">
    <w:abstractNumId w:val="136"/>
  </w:num>
  <w:num w:numId="25">
    <w:abstractNumId w:val="46"/>
  </w:num>
  <w:num w:numId="26">
    <w:abstractNumId w:val="99"/>
  </w:num>
  <w:num w:numId="27">
    <w:abstractNumId w:val="0"/>
  </w:num>
  <w:num w:numId="28">
    <w:abstractNumId w:val="63"/>
  </w:num>
  <w:num w:numId="29">
    <w:abstractNumId w:val="105"/>
  </w:num>
  <w:num w:numId="30">
    <w:abstractNumId w:val="50"/>
  </w:num>
  <w:num w:numId="31">
    <w:abstractNumId w:val="14"/>
  </w:num>
  <w:num w:numId="32">
    <w:abstractNumId w:val="23"/>
  </w:num>
  <w:num w:numId="33">
    <w:abstractNumId w:val="80"/>
  </w:num>
  <w:num w:numId="34">
    <w:abstractNumId w:val="140"/>
  </w:num>
  <w:num w:numId="35">
    <w:abstractNumId w:val="116"/>
  </w:num>
  <w:num w:numId="36">
    <w:abstractNumId w:val="47"/>
  </w:num>
  <w:num w:numId="37">
    <w:abstractNumId w:val="122"/>
  </w:num>
  <w:num w:numId="38">
    <w:abstractNumId w:val="108"/>
  </w:num>
  <w:num w:numId="39">
    <w:abstractNumId w:val="77"/>
  </w:num>
  <w:num w:numId="40">
    <w:abstractNumId w:val="85"/>
  </w:num>
  <w:num w:numId="41">
    <w:abstractNumId w:val="57"/>
  </w:num>
  <w:num w:numId="42">
    <w:abstractNumId w:val="52"/>
  </w:num>
  <w:num w:numId="43">
    <w:abstractNumId w:val="132"/>
  </w:num>
  <w:num w:numId="44">
    <w:abstractNumId w:val="75"/>
  </w:num>
  <w:num w:numId="45">
    <w:abstractNumId w:val="36"/>
  </w:num>
  <w:num w:numId="46">
    <w:abstractNumId w:val="78"/>
  </w:num>
  <w:num w:numId="47">
    <w:abstractNumId w:val="83"/>
  </w:num>
  <w:num w:numId="48">
    <w:abstractNumId w:val="38"/>
  </w:num>
  <w:num w:numId="49">
    <w:abstractNumId w:val="147"/>
  </w:num>
  <w:num w:numId="50">
    <w:abstractNumId w:val="60"/>
  </w:num>
  <w:num w:numId="51">
    <w:abstractNumId w:val="88"/>
  </w:num>
  <w:num w:numId="52">
    <w:abstractNumId w:val="102"/>
  </w:num>
  <w:num w:numId="53">
    <w:abstractNumId w:val="69"/>
  </w:num>
  <w:num w:numId="54">
    <w:abstractNumId w:val="13"/>
  </w:num>
  <w:num w:numId="55">
    <w:abstractNumId w:val="137"/>
  </w:num>
  <w:num w:numId="56">
    <w:abstractNumId w:val="139"/>
  </w:num>
  <w:num w:numId="57">
    <w:abstractNumId w:val="35"/>
  </w:num>
  <w:num w:numId="58">
    <w:abstractNumId w:val="61"/>
  </w:num>
  <w:num w:numId="59">
    <w:abstractNumId w:val="26"/>
  </w:num>
  <w:num w:numId="60">
    <w:abstractNumId w:val="138"/>
  </w:num>
  <w:num w:numId="61">
    <w:abstractNumId w:val="32"/>
  </w:num>
  <w:num w:numId="62">
    <w:abstractNumId w:val="29"/>
  </w:num>
  <w:num w:numId="63">
    <w:abstractNumId w:val="152"/>
  </w:num>
  <w:num w:numId="64">
    <w:abstractNumId w:val="49"/>
  </w:num>
  <w:num w:numId="65">
    <w:abstractNumId w:val="114"/>
  </w:num>
  <w:num w:numId="66">
    <w:abstractNumId w:val="11"/>
  </w:num>
  <w:num w:numId="67">
    <w:abstractNumId w:val="54"/>
  </w:num>
  <w:num w:numId="68">
    <w:abstractNumId w:val="145"/>
  </w:num>
  <w:num w:numId="69">
    <w:abstractNumId w:val="3"/>
  </w:num>
  <w:num w:numId="70">
    <w:abstractNumId w:val="117"/>
  </w:num>
  <w:num w:numId="71">
    <w:abstractNumId w:val="134"/>
  </w:num>
  <w:num w:numId="72">
    <w:abstractNumId w:val="48"/>
  </w:num>
  <w:num w:numId="73">
    <w:abstractNumId w:val="43"/>
  </w:num>
  <w:num w:numId="74">
    <w:abstractNumId w:val="89"/>
  </w:num>
  <w:num w:numId="75">
    <w:abstractNumId w:val="72"/>
  </w:num>
  <w:num w:numId="76">
    <w:abstractNumId w:val="101"/>
  </w:num>
  <w:num w:numId="77">
    <w:abstractNumId w:val="31"/>
  </w:num>
  <w:num w:numId="78">
    <w:abstractNumId w:val="33"/>
  </w:num>
  <w:num w:numId="79">
    <w:abstractNumId w:val="148"/>
  </w:num>
  <w:num w:numId="80">
    <w:abstractNumId w:val="142"/>
  </w:num>
  <w:num w:numId="81">
    <w:abstractNumId w:val="142"/>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0"/>
  </w:num>
  <w:num w:numId="83">
    <w:abstractNumId w:val="130"/>
  </w:num>
  <w:num w:numId="84">
    <w:abstractNumId w:val="21"/>
  </w:num>
  <w:num w:numId="85">
    <w:abstractNumId w:val="30"/>
  </w:num>
  <w:num w:numId="86">
    <w:abstractNumId w:val="112"/>
  </w:num>
  <w:num w:numId="8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8"/>
  </w:num>
  <w:num w:numId="89">
    <w:abstractNumId w:val="25"/>
  </w:num>
  <w:num w:numId="90">
    <w:abstractNumId w:val="41"/>
  </w:num>
  <w:num w:numId="91">
    <w:abstractNumId w:val="28"/>
  </w:num>
  <w:num w:numId="92">
    <w:abstractNumId w:val="106"/>
  </w:num>
  <w:num w:numId="93">
    <w:abstractNumId w:val="20"/>
  </w:num>
  <w:num w:numId="94">
    <w:abstractNumId w:val="27"/>
  </w:num>
  <w:num w:numId="95">
    <w:abstractNumId w:val="127"/>
  </w:num>
  <w:num w:numId="96">
    <w:abstractNumId w:val="100"/>
  </w:num>
  <w:num w:numId="97">
    <w:abstractNumId w:val="131"/>
  </w:num>
  <w:num w:numId="98">
    <w:abstractNumId w:val="24"/>
  </w:num>
  <w:num w:numId="99">
    <w:abstractNumId w:val="34"/>
  </w:num>
  <w:num w:numId="100">
    <w:abstractNumId w:val="19"/>
  </w:num>
  <w:num w:numId="101">
    <w:abstractNumId w:val="51"/>
  </w:num>
  <w:num w:numId="102">
    <w:abstractNumId w:val="79"/>
  </w:num>
  <w:num w:numId="103">
    <w:abstractNumId w:val="73"/>
  </w:num>
  <w:num w:numId="104">
    <w:abstractNumId w:val="153"/>
  </w:num>
  <w:num w:numId="105">
    <w:abstractNumId w:val="7"/>
  </w:num>
  <w:num w:numId="106">
    <w:abstractNumId w:val="87"/>
  </w:num>
  <w:num w:numId="107">
    <w:abstractNumId w:val="92"/>
  </w:num>
  <w:num w:numId="108">
    <w:abstractNumId w:val="44"/>
  </w:num>
  <w:num w:numId="109">
    <w:abstractNumId w:val="126"/>
  </w:num>
  <w:num w:numId="110">
    <w:abstractNumId w:val="150"/>
  </w:num>
  <w:num w:numId="111">
    <w:abstractNumId w:val="18"/>
  </w:num>
  <w:num w:numId="112">
    <w:abstractNumId w:val="151"/>
  </w:num>
  <w:num w:numId="113">
    <w:abstractNumId w:val="91"/>
  </w:num>
  <w:num w:numId="114">
    <w:abstractNumId w:val="5"/>
  </w:num>
  <w:num w:numId="115">
    <w:abstractNumId w:val="16"/>
  </w:num>
  <w:num w:numId="116">
    <w:abstractNumId w:val="22"/>
  </w:num>
  <w:num w:numId="117">
    <w:abstractNumId w:val="12"/>
  </w:num>
  <w:num w:numId="118">
    <w:abstractNumId w:val="110"/>
  </w:num>
  <w:num w:numId="119">
    <w:abstractNumId w:val="103"/>
  </w:num>
  <w:num w:numId="1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2"/>
  </w:num>
  <w:num w:numId="122">
    <w:abstractNumId w:val="103"/>
    <w:lvlOverride w:ilvl="0">
      <w:startOverride w:val="3"/>
    </w:lvlOverride>
  </w:num>
  <w:num w:numId="123">
    <w:abstractNumId w:val="53"/>
  </w:num>
  <w:num w:numId="124">
    <w:abstractNumId w:val="94"/>
  </w:num>
  <w:num w:numId="125">
    <w:abstractNumId w:val="146"/>
  </w:num>
  <w:num w:numId="126">
    <w:abstractNumId w:val="149"/>
  </w:num>
  <w:num w:numId="127">
    <w:abstractNumId w:val="42"/>
  </w:num>
  <w:num w:numId="128">
    <w:abstractNumId w:val="93"/>
  </w:num>
  <w:num w:numId="129">
    <w:abstractNumId w:val="2"/>
  </w:num>
  <w:num w:numId="130">
    <w:abstractNumId w:val="37"/>
  </w:num>
  <w:num w:numId="131">
    <w:abstractNumId w:val="113"/>
  </w:num>
  <w:num w:numId="132">
    <w:abstractNumId w:val="97"/>
  </w:num>
  <w:num w:numId="133">
    <w:abstractNumId w:val="66"/>
  </w:num>
  <w:num w:numId="134">
    <w:abstractNumId w:val="59"/>
  </w:num>
  <w:num w:numId="135">
    <w:abstractNumId w:val="9"/>
  </w:num>
  <w:num w:numId="136">
    <w:abstractNumId w:val="15"/>
  </w:num>
  <w:num w:numId="137">
    <w:abstractNumId w:val="1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7"/>
  </w:num>
  <w:num w:numId="139">
    <w:abstractNumId w:val="45"/>
  </w:num>
  <w:num w:numId="140">
    <w:abstractNumId w:val="95"/>
  </w:num>
  <w:num w:numId="141">
    <w:abstractNumId w:val="8"/>
  </w:num>
  <w:num w:numId="142">
    <w:abstractNumId w:val="111"/>
  </w:num>
  <w:num w:numId="143">
    <w:abstractNumId w:val="39"/>
  </w:num>
  <w:num w:numId="144">
    <w:abstractNumId w:val="128"/>
  </w:num>
  <w:num w:numId="145">
    <w:abstractNumId w:val="6"/>
  </w:num>
  <w:num w:numId="146">
    <w:abstractNumId w:val="135"/>
  </w:num>
  <w:num w:numId="147">
    <w:abstractNumId w:val="68"/>
  </w:num>
  <w:num w:numId="148">
    <w:abstractNumId w:val="71"/>
  </w:num>
  <w:num w:numId="149">
    <w:abstractNumId w:val="120"/>
  </w:num>
  <w:num w:numId="150">
    <w:abstractNumId w:val="81"/>
  </w:num>
  <w:num w:numId="151">
    <w:abstractNumId w:val="58"/>
  </w:num>
  <w:num w:numId="152">
    <w:abstractNumId w:val="10"/>
  </w:num>
  <w:num w:numId="153">
    <w:abstractNumId w:val="1"/>
  </w:num>
  <w:num w:numId="154">
    <w:abstractNumId w:val="125"/>
  </w:num>
  <w:num w:numId="155">
    <w:abstractNumId w:val="121"/>
  </w:num>
  <w:num w:numId="156">
    <w:abstractNumId w:val="144"/>
  </w:num>
  <w:num w:numId="157">
    <w:abstractNumId w:val="104"/>
  </w:num>
  <w:num w:numId="158">
    <w:abstractNumId w:val="119"/>
  </w:num>
  <w:num w:numId="159">
    <w:abstractNumId w:val="56"/>
  </w:num>
  <w:num w:numId="160">
    <w:abstractNumId w:val="133"/>
  </w:num>
  <w:num w:numId="161">
    <w:abstractNumId w:val="123"/>
  </w:num>
  <w:num w:numId="162">
    <w:abstractNumId w:val="115"/>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5CE"/>
    <w:rsid w:val="00000A81"/>
    <w:rsid w:val="00000C35"/>
    <w:rsid w:val="00001D04"/>
    <w:rsid w:val="0000209B"/>
    <w:rsid w:val="00002CA1"/>
    <w:rsid w:val="00002F8C"/>
    <w:rsid w:val="00003042"/>
    <w:rsid w:val="000030BA"/>
    <w:rsid w:val="000038D2"/>
    <w:rsid w:val="00004587"/>
    <w:rsid w:val="0000492B"/>
    <w:rsid w:val="00004BB6"/>
    <w:rsid w:val="00004CE3"/>
    <w:rsid w:val="0000577A"/>
    <w:rsid w:val="00005A53"/>
    <w:rsid w:val="00005DF6"/>
    <w:rsid w:val="00006108"/>
    <w:rsid w:val="00007B30"/>
    <w:rsid w:val="00007BCC"/>
    <w:rsid w:val="00007EE5"/>
    <w:rsid w:val="000101CB"/>
    <w:rsid w:val="00010D45"/>
    <w:rsid w:val="0001110E"/>
    <w:rsid w:val="0001119A"/>
    <w:rsid w:val="00011ADE"/>
    <w:rsid w:val="00012748"/>
    <w:rsid w:val="00012799"/>
    <w:rsid w:val="00012A73"/>
    <w:rsid w:val="000134B6"/>
    <w:rsid w:val="0001397D"/>
    <w:rsid w:val="00013F2E"/>
    <w:rsid w:val="000140E1"/>
    <w:rsid w:val="00014D5B"/>
    <w:rsid w:val="00014E13"/>
    <w:rsid w:val="00015095"/>
    <w:rsid w:val="000166D4"/>
    <w:rsid w:val="00016B25"/>
    <w:rsid w:val="00016C44"/>
    <w:rsid w:val="00017E95"/>
    <w:rsid w:val="0002013D"/>
    <w:rsid w:val="00020D33"/>
    <w:rsid w:val="00020D38"/>
    <w:rsid w:val="000212DA"/>
    <w:rsid w:val="00021758"/>
    <w:rsid w:val="00021CBC"/>
    <w:rsid w:val="000221F4"/>
    <w:rsid w:val="00022365"/>
    <w:rsid w:val="00023005"/>
    <w:rsid w:val="0002369B"/>
    <w:rsid w:val="00024052"/>
    <w:rsid w:val="00024A60"/>
    <w:rsid w:val="00024DD5"/>
    <w:rsid w:val="00025646"/>
    <w:rsid w:val="00025EAE"/>
    <w:rsid w:val="00025F45"/>
    <w:rsid w:val="00026C76"/>
    <w:rsid w:val="00026FDC"/>
    <w:rsid w:val="000279CA"/>
    <w:rsid w:val="00030FF3"/>
    <w:rsid w:val="00031179"/>
    <w:rsid w:val="0003165A"/>
    <w:rsid w:val="000325A5"/>
    <w:rsid w:val="000327A1"/>
    <w:rsid w:val="000331E8"/>
    <w:rsid w:val="000333D6"/>
    <w:rsid w:val="0003362C"/>
    <w:rsid w:val="00033A49"/>
    <w:rsid w:val="000341DA"/>
    <w:rsid w:val="00034E58"/>
    <w:rsid w:val="000353CA"/>
    <w:rsid w:val="000358C2"/>
    <w:rsid w:val="000360B7"/>
    <w:rsid w:val="00036B19"/>
    <w:rsid w:val="000370E9"/>
    <w:rsid w:val="000405C1"/>
    <w:rsid w:val="000406DF"/>
    <w:rsid w:val="000411E3"/>
    <w:rsid w:val="00041EAF"/>
    <w:rsid w:val="0004200A"/>
    <w:rsid w:val="00042013"/>
    <w:rsid w:val="000422E6"/>
    <w:rsid w:val="00042886"/>
    <w:rsid w:val="00042D26"/>
    <w:rsid w:val="00043131"/>
    <w:rsid w:val="00043B27"/>
    <w:rsid w:val="00044972"/>
    <w:rsid w:val="00044CBD"/>
    <w:rsid w:val="000467D1"/>
    <w:rsid w:val="000470D9"/>
    <w:rsid w:val="000473FD"/>
    <w:rsid w:val="00047C37"/>
    <w:rsid w:val="0005038C"/>
    <w:rsid w:val="00050765"/>
    <w:rsid w:val="00050913"/>
    <w:rsid w:val="00050F35"/>
    <w:rsid w:val="00050F98"/>
    <w:rsid w:val="0005117C"/>
    <w:rsid w:val="0005158A"/>
    <w:rsid w:val="00051CD0"/>
    <w:rsid w:val="00051FDB"/>
    <w:rsid w:val="00053276"/>
    <w:rsid w:val="00053D38"/>
    <w:rsid w:val="0005471C"/>
    <w:rsid w:val="00054B09"/>
    <w:rsid w:val="0005577E"/>
    <w:rsid w:val="000565F0"/>
    <w:rsid w:val="0005762D"/>
    <w:rsid w:val="0005796B"/>
    <w:rsid w:val="0006070F"/>
    <w:rsid w:val="0006090B"/>
    <w:rsid w:val="00060D2A"/>
    <w:rsid w:val="00062A2A"/>
    <w:rsid w:val="00063273"/>
    <w:rsid w:val="000635A0"/>
    <w:rsid w:val="000643A8"/>
    <w:rsid w:val="00064CCB"/>
    <w:rsid w:val="000656BF"/>
    <w:rsid w:val="00065DB5"/>
    <w:rsid w:val="00065FE4"/>
    <w:rsid w:val="000664F0"/>
    <w:rsid w:val="00066F01"/>
    <w:rsid w:val="00070E05"/>
    <w:rsid w:val="00070E27"/>
    <w:rsid w:val="0007178E"/>
    <w:rsid w:val="00071F17"/>
    <w:rsid w:val="0007287F"/>
    <w:rsid w:val="000732F1"/>
    <w:rsid w:val="00073CE8"/>
    <w:rsid w:val="00074109"/>
    <w:rsid w:val="00074F01"/>
    <w:rsid w:val="0007584C"/>
    <w:rsid w:val="00075B41"/>
    <w:rsid w:val="00075C8C"/>
    <w:rsid w:val="00075C94"/>
    <w:rsid w:val="0008023B"/>
    <w:rsid w:val="0008034F"/>
    <w:rsid w:val="000803FA"/>
    <w:rsid w:val="000808EE"/>
    <w:rsid w:val="00082C87"/>
    <w:rsid w:val="00082CB0"/>
    <w:rsid w:val="00082D35"/>
    <w:rsid w:val="000831F8"/>
    <w:rsid w:val="00083830"/>
    <w:rsid w:val="00083F05"/>
    <w:rsid w:val="0008481C"/>
    <w:rsid w:val="00085196"/>
    <w:rsid w:val="00085315"/>
    <w:rsid w:val="000856A2"/>
    <w:rsid w:val="00085A87"/>
    <w:rsid w:val="00085D2C"/>
    <w:rsid w:val="00086B1D"/>
    <w:rsid w:val="00087384"/>
    <w:rsid w:val="0009063E"/>
    <w:rsid w:val="00092B2F"/>
    <w:rsid w:val="00092C2E"/>
    <w:rsid w:val="000933F1"/>
    <w:rsid w:val="00093423"/>
    <w:rsid w:val="00093BD8"/>
    <w:rsid w:val="000946CB"/>
    <w:rsid w:val="00094C96"/>
    <w:rsid w:val="00094ED2"/>
    <w:rsid w:val="00095713"/>
    <w:rsid w:val="00095A68"/>
    <w:rsid w:val="00095BB8"/>
    <w:rsid w:val="00095C4D"/>
    <w:rsid w:val="00095E0F"/>
    <w:rsid w:val="00096981"/>
    <w:rsid w:val="00096E31"/>
    <w:rsid w:val="0009737B"/>
    <w:rsid w:val="000A0F71"/>
    <w:rsid w:val="000A1002"/>
    <w:rsid w:val="000A180E"/>
    <w:rsid w:val="000A2A37"/>
    <w:rsid w:val="000A2DF0"/>
    <w:rsid w:val="000A4087"/>
    <w:rsid w:val="000A4543"/>
    <w:rsid w:val="000A5204"/>
    <w:rsid w:val="000A5434"/>
    <w:rsid w:val="000A7FAE"/>
    <w:rsid w:val="000B05A4"/>
    <w:rsid w:val="000B0C38"/>
    <w:rsid w:val="000B15FB"/>
    <w:rsid w:val="000B1B00"/>
    <w:rsid w:val="000B1B72"/>
    <w:rsid w:val="000B25FB"/>
    <w:rsid w:val="000B2EC8"/>
    <w:rsid w:val="000B3470"/>
    <w:rsid w:val="000B4C75"/>
    <w:rsid w:val="000B4F13"/>
    <w:rsid w:val="000B51CA"/>
    <w:rsid w:val="000B6322"/>
    <w:rsid w:val="000B6509"/>
    <w:rsid w:val="000B7187"/>
    <w:rsid w:val="000B74FE"/>
    <w:rsid w:val="000C10B8"/>
    <w:rsid w:val="000C1772"/>
    <w:rsid w:val="000C1C39"/>
    <w:rsid w:val="000C2A70"/>
    <w:rsid w:val="000C2B25"/>
    <w:rsid w:val="000C2DD2"/>
    <w:rsid w:val="000C4CA7"/>
    <w:rsid w:val="000C50BE"/>
    <w:rsid w:val="000C5D53"/>
    <w:rsid w:val="000C6A3D"/>
    <w:rsid w:val="000C6B22"/>
    <w:rsid w:val="000C7290"/>
    <w:rsid w:val="000C74D3"/>
    <w:rsid w:val="000D0330"/>
    <w:rsid w:val="000D064A"/>
    <w:rsid w:val="000D0849"/>
    <w:rsid w:val="000D0B7C"/>
    <w:rsid w:val="000D12D7"/>
    <w:rsid w:val="000D16EA"/>
    <w:rsid w:val="000D2007"/>
    <w:rsid w:val="000D27F5"/>
    <w:rsid w:val="000D2FF1"/>
    <w:rsid w:val="000D3580"/>
    <w:rsid w:val="000D3880"/>
    <w:rsid w:val="000D52FE"/>
    <w:rsid w:val="000D7F2B"/>
    <w:rsid w:val="000E0B16"/>
    <w:rsid w:val="000E10E4"/>
    <w:rsid w:val="000E22AA"/>
    <w:rsid w:val="000E2A7E"/>
    <w:rsid w:val="000E2E6C"/>
    <w:rsid w:val="000E3706"/>
    <w:rsid w:val="000E3991"/>
    <w:rsid w:val="000E3E22"/>
    <w:rsid w:val="000E431C"/>
    <w:rsid w:val="000E5024"/>
    <w:rsid w:val="000E51BE"/>
    <w:rsid w:val="000E5D7D"/>
    <w:rsid w:val="000E5F93"/>
    <w:rsid w:val="000E5FCD"/>
    <w:rsid w:val="000E7420"/>
    <w:rsid w:val="000E7624"/>
    <w:rsid w:val="000E7842"/>
    <w:rsid w:val="000E7A2A"/>
    <w:rsid w:val="000E7BF5"/>
    <w:rsid w:val="000E7E4E"/>
    <w:rsid w:val="000F0053"/>
    <w:rsid w:val="000F034F"/>
    <w:rsid w:val="000F03FE"/>
    <w:rsid w:val="000F0F57"/>
    <w:rsid w:val="000F1876"/>
    <w:rsid w:val="000F261A"/>
    <w:rsid w:val="000F35B4"/>
    <w:rsid w:val="000F3B6F"/>
    <w:rsid w:val="000F4348"/>
    <w:rsid w:val="000F51E6"/>
    <w:rsid w:val="000F54E1"/>
    <w:rsid w:val="000F6DCE"/>
    <w:rsid w:val="000F6E16"/>
    <w:rsid w:val="000F7110"/>
    <w:rsid w:val="001012A3"/>
    <w:rsid w:val="00102501"/>
    <w:rsid w:val="00102A62"/>
    <w:rsid w:val="0010304A"/>
    <w:rsid w:val="001034C9"/>
    <w:rsid w:val="00103514"/>
    <w:rsid w:val="0010397A"/>
    <w:rsid w:val="00104213"/>
    <w:rsid w:val="00104280"/>
    <w:rsid w:val="00104504"/>
    <w:rsid w:val="0010458B"/>
    <w:rsid w:val="00105919"/>
    <w:rsid w:val="001060C1"/>
    <w:rsid w:val="001060EF"/>
    <w:rsid w:val="0010750F"/>
    <w:rsid w:val="00107BC9"/>
    <w:rsid w:val="00107FD7"/>
    <w:rsid w:val="001103BC"/>
    <w:rsid w:val="00110C01"/>
    <w:rsid w:val="00111CAC"/>
    <w:rsid w:val="00111D4D"/>
    <w:rsid w:val="001120AA"/>
    <w:rsid w:val="001124AC"/>
    <w:rsid w:val="001128D1"/>
    <w:rsid w:val="0011292D"/>
    <w:rsid w:val="001146F2"/>
    <w:rsid w:val="00115C4C"/>
    <w:rsid w:val="00116C35"/>
    <w:rsid w:val="00117B68"/>
    <w:rsid w:val="00117C51"/>
    <w:rsid w:val="0012022D"/>
    <w:rsid w:val="00120470"/>
    <w:rsid w:val="00120848"/>
    <w:rsid w:val="001221B6"/>
    <w:rsid w:val="001221F6"/>
    <w:rsid w:val="0012237D"/>
    <w:rsid w:val="00122BF5"/>
    <w:rsid w:val="001230FA"/>
    <w:rsid w:val="00123307"/>
    <w:rsid w:val="00123CF7"/>
    <w:rsid w:val="00124A80"/>
    <w:rsid w:val="00124E32"/>
    <w:rsid w:val="001253DC"/>
    <w:rsid w:val="00125648"/>
    <w:rsid w:val="0012585A"/>
    <w:rsid w:val="001259C4"/>
    <w:rsid w:val="00125B9A"/>
    <w:rsid w:val="00126205"/>
    <w:rsid w:val="001263B1"/>
    <w:rsid w:val="001265A5"/>
    <w:rsid w:val="00126B52"/>
    <w:rsid w:val="001275AF"/>
    <w:rsid w:val="00127A29"/>
    <w:rsid w:val="0013010D"/>
    <w:rsid w:val="00130163"/>
    <w:rsid w:val="001303E1"/>
    <w:rsid w:val="001304B2"/>
    <w:rsid w:val="001319C7"/>
    <w:rsid w:val="00131CCB"/>
    <w:rsid w:val="00132EDA"/>
    <w:rsid w:val="00133496"/>
    <w:rsid w:val="00133E94"/>
    <w:rsid w:val="00134209"/>
    <w:rsid w:val="00134F8D"/>
    <w:rsid w:val="00135F6D"/>
    <w:rsid w:val="001369C6"/>
    <w:rsid w:val="00136CD3"/>
    <w:rsid w:val="001404EA"/>
    <w:rsid w:val="00141302"/>
    <w:rsid w:val="001415D2"/>
    <w:rsid w:val="00141DF4"/>
    <w:rsid w:val="00141E82"/>
    <w:rsid w:val="00142515"/>
    <w:rsid w:val="00143B7D"/>
    <w:rsid w:val="00145024"/>
    <w:rsid w:val="00145E36"/>
    <w:rsid w:val="0014655D"/>
    <w:rsid w:val="001503AE"/>
    <w:rsid w:val="001506FA"/>
    <w:rsid w:val="00150A7B"/>
    <w:rsid w:val="00150D24"/>
    <w:rsid w:val="001527A2"/>
    <w:rsid w:val="001533DB"/>
    <w:rsid w:val="00153F4D"/>
    <w:rsid w:val="00154430"/>
    <w:rsid w:val="00155CB7"/>
    <w:rsid w:val="001561D2"/>
    <w:rsid w:val="00156B5B"/>
    <w:rsid w:val="0015737C"/>
    <w:rsid w:val="001602C0"/>
    <w:rsid w:val="00160D63"/>
    <w:rsid w:val="00160DFB"/>
    <w:rsid w:val="00161431"/>
    <w:rsid w:val="0016153B"/>
    <w:rsid w:val="00161700"/>
    <w:rsid w:val="001629E7"/>
    <w:rsid w:val="00163388"/>
    <w:rsid w:val="00164AE2"/>
    <w:rsid w:val="00164EB3"/>
    <w:rsid w:val="001655CB"/>
    <w:rsid w:val="00166B32"/>
    <w:rsid w:val="00167743"/>
    <w:rsid w:val="00170494"/>
    <w:rsid w:val="00170A73"/>
    <w:rsid w:val="00170A91"/>
    <w:rsid w:val="00171056"/>
    <w:rsid w:val="0017105B"/>
    <w:rsid w:val="00172BD6"/>
    <w:rsid w:val="0017471E"/>
    <w:rsid w:val="001768F2"/>
    <w:rsid w:val="00176CC2"/>
    <w:rsid w:val="0017724C"/>
    <w:rsid w:val="00177C20"/>
    <w:rsid w:val="00177F5D"/>
    <w:rsid w:val="0018072B"/>
    <w:rsid w:val="00180741"/>
    <w:rsid w:val="0018086B"/>
    <w:rsid w:val="001810FC"/>
    <w:rsid w:val="00181A67"/>
    <w:rsid w:val="00182717"/>
    <w:rsid w:val="00182B9F"/>
    <w:rsid w:val="0018318E"/>
    <w:rsid w:val="0018339D"/>
    <w:rsid w:val="00183508"/>
    <w:rsid w:val="00183A19"/>
    <w:rsid w:val="00184B00"/>
    <w:rsid w:val="00184BE9"/>
    <w:rsid w:val="00185330"/>
    <w:rsid w:val="001853A6"/>
    <w:rsid w:val="00186C23"/>
    <w:rsid w:val="0018703E"/>
    <w:rsid w:val="00187B95"/>
    <w:rsid w:val="0019002D"/>
    <w:rsid w:val="00191A04"/>
    <w:rsid w:val="00191C26"/>
    <w:rsid w:val="00192A8B"/>
    <w:rsid w:val="00193C45"/>
    <w:rsid w:val="00194C8C"/>
    <w:rsid w:val="001957BE"/>
    <w:rsid w:val="00195B0C"/>
    <w:rsid w:val="00195FBE"/>
    <w:rsid w:val="00196706"/>
    <w:rsid w:val="00197392"/>
    <w:rsid w:val="001978DC"/>
    <w:rsid w:val="00197A99"/>
    <w:rsid w:val="00197B87"/>
    <w:rsid w:val="00197E69"/>
    <w:rsid w:val="001A0762"/>
    <w:rsid w:val="001A0957"/>
    <w:rsid w:val="001A11F1"/>
    <w:rsid w:val="001A1839"/>
    <w:rsid w:val="001A18B0"/>
    <w:rsid w:val="001A1A0C"/>
    <w:rsid w:val="001A367A"/>
    <w:rsid w:val="001A5057"/>
    <w:rsid w:val="001A5349"/>
    <w:rsid w:val="001A5A6B"/>
    <w:rsid w:val="001A6400"/>
    <w:rsid w:val="001A6DB5"/>
    <w:rsid w:val="001A7002"/>
    <w:rsid w:val="001A70DA"/>
    <w:rsid w:val="001A71C0"/>
    <w:rsid w:val="001A753E"/>
    <w:rsid w:val="001A7884"/>
    <w:rsid w:val="001A7ED5"/>
    <w:rsid w:val="001B050B"/>
    <w:rsid w:val="001B055C"/>
    <w:rsid w:val="001B05A0"/>
    <w:rsid w:val="001B1EF7"/>
    <w:rsid w:val="001B2D4A"/>
    <w:rsid w:val="001B3334"/>
    <w:rsid w:val="001B3371"/>
    <w:rsid w:val="001B37FA"/>
    <w:rsid w:val="001B3B38"/>
    <w:rsid w:val="001B3B70"/>
    <w:rsid w:val="001B3CA2"/>
    <w:rsid w:val="001B3EA0"/>
    <w:rsid w:val="001B4154"/>
    <w:rsid w:val="001B4A6E"/>
    <w:rsid w:val="001B5E94"/>
    <w:rsid w:val="001B6487"/>
    <w:rsid w:val="001B698A"/>
    <w:rsid w:val="001B6AC3"/>
    <w:rsid w:val="001B6E11"/>
    <w:rsid w:val="001B73F5"/>
    <w:rsid w:val="001B7433"/>
    <w:rsid w:val="001C01C6"/>
    <w:rsid w:val="001C074E"/>
    <w:rsid w:val="001C09B2"/>
    <w:rsid w:val="001C09C6"/>
    <w:rsid w:val="001C1012"/>
    <w:rsid w:val="001C187A"/>
    <w:rsid w:val="001C1CE2"/>
    <w:rsid w:val="001C2085"/>
    <w:rsid w:val="001C22E7"/>
    <w:rsid w:val="001C3147"/>
    <w:rsid w:val="001C3229"/>
    <w:rsid w:val="001C34A5"/>
    <w:rsid w:val="001C3748"/>
    <w:rsid w:val="001C3FE9"/>
    <w:rsid w:val="001C4EC8"/>
    <w:rsid w:val="001C6055"/>
    <w:rsid w:val="001C649C"/>
    <w:rsid w:val="001C6728"/>
    <w:rsid w:val="001C7479"/>
    <w:rsid w:val="001C7E68"/>
    <w:rsid w:val="001D0B8A"/>
    <w:rsid w:val="001D112E"/>
    <w:rsid w:val="001D2068"/>
    <w:rsid w:val="001D26D7"/>
    <w:rsid w:val="001D286D"/>
    <w:rsid w:val="001D29E5"/>
    <w:rsid w:val="001D34AF"/>
    <w:rsid w:val="001D3603"/>
    <w:rsid w:val="001D3668"/>
    <w:rsid w:val="001D3915"/>
    <w:rsid w:val="001D432D"/>
    <w:rsid w:val="001D4C8A"/>
    <w:rsid w:val="001D5107"/>
    <w:rsid w:val="001D56EF"/>
    <w:rsid w:val="001D5914"/>
    <w:rsid w:val="001D5A32"/>
    <w:rsid w:val="001D5C48"/>
    <w:rsid w:val="001D5E30"/>
    <w:rsid w:val="001D6827"/>
    <w:rsid w:val="001D6E66"/>
    <w:rsid w:val="001D728C"/>
    <w:rsid w:val="001D7712"/>
    <w:rsid w:val="001D78D8"/>
    <w:rsid w:val="001D7F50"/>
    <w:rsid w:val="001E0BF6"/>
    <w:rsid w:val="001E137F"/>
    <w:rsid w:val="001E13DB"/>
    <w:rsid w:val="001E15E2"/>
    <w:rsid w:val="001E1CC5"/>
    <w:rsid w:val="001E2163"/>
    <w:rsid w:val="001E24E2"/>
    <w:rsid w:val="001E2524"/>
    <w:rsid w:val="001E2D27"/>
    <w:rsid w:val="001E2EAF"/>
    <w:rsid w:val="001E586E"/>
    <w:rsid w:val="001E59CB"/>
    <w:rsid w:val="001E63FB"/>
    <w:rsid w:val="001E6E07"/>
    <w:rsid w:val="001E6F96"/>
    <w:rsid w:val="001E7CCB"/>
    <w:rsid w:val="001F0443"/>
    <w:rsid w:val="001F07D8"/>
    <w:rsid w:val="001F0B32"/>
    <w:rsid w:val="001F12E0"/>
    <w:rsid w:val="001F1378"/>
    <w:rsid w:val="001F17BD"/>
    <w:rsid w:val="001F1B0C"/>
    <w:rsid w:val="001F1D3D"/>
    <w:rsid w:val="001F29F1"/>
    <w:rsid w:val="001F418B"/>
    <w:rsid w:val="001F503D"/>
    <w:rsid w:val="001F5F66"/>
    <w:rsid w:val="001F6629"/>
    <w:rsid w:val="001F6FEF"/>
    <w:rsid w:val="001F75D8"/>
    <w:rsid w:val="001F7766"/>
    <w:rsid w:val="001F78A0"/>
    <w:rsid w:val="001F7D35"/>
    <w:rsid w:val="00200670"/>
    <w:rsid w:val="002007D3"/>
    <w:rsid w:val="0020245F"/>
    <w:rsid w:val="00202BE2"/>
    <w:rsid w:val="002032C4"/>
    <w:rsid w:val="00203A6D"/>
    <w:rsid w:val="0020559B"/>
    <w:rsid w:val="00205FD7"/>
    <w:rsid w:val="00206A75"/>
    <w:rsid w:val="00206D7B"/>
    <w:rsid w:val="00207613"/>
    <w:rsid w:val="00207AB1"/>
    <w:rsid w:val="00210718"/>
    <w:rsid w:val="00210CC0"/>
    <w:rsid w:val="00212302"/>
    <w:rsid w:val="0021258E"/>
    <w:rsid w:val="002129BD"/>
    <w:rsid w:val="00212A2B"/>
    <w:rsid w:val="00213B05"/>
    <w:rsid w:val="00213E7E"/>
    <w:rsid w:val="002158DE"/>
    <w:rsid w:val="00215D49"/>
    <w:rsid w:val="00215EF5"/>
    <w:rsid w:val="00216F03"/>
    <w:rsid w:val="002170E5"/>
    <w:rsid w:val="0021726D"/>
    <w:rsid w:val="002173EA"/>
    <w:rsid w:val="002179D9"/>
    <w:rsid w:val="00221D7B"/>
    <w:rsid w:val="00224A38"/>
    <w:rsid w:val="002256B4"/>
    <w:rsid w:val="00225B87"/>
    <w:rsid w:val="00225BF3"/>
    <w:rsid w:val="00225C1B"/>
    <w:rsid w:val="00225C31"/>
    <w:rsid w:val="00225C3E"/>
    <w:rsid w:val="00225C98"/>
    <w:rsid w:val="00226516"/>
    <w:rsid w:val="0022683D"/>
    <w:rsid w:val="00226B1B"/>
    <w:rsid w:val="00226E36"/>
    <w:rsid w:val="00226FC2"/>
    <w:rsid w:val="00227826"/>
    <w:rsid w:val="00230A41"/>
    <w:rsid w:val="00231BCD"/>
    <w:rsid w:val="00231F9D"/>
    <w:rsid w:val="00231FA8"/>
    <w:rsid w:val="00232134"/>
    <w:rsid w:val="00232139"/>
    <w:rsid w:val="0023247D"/>
    <w:rsid w:val="002328AB"/>
    <w:rsid w:val="002329EA"/>
    <w:rsid w:val="00232D1D"/>
    <w:rsid w:val="0023307D"/>
    <w:rsid w:val="00233A8E"/>
    <w:rsid w:val="0023455B"/>
    <w:rsid w:val="00234E15"/>
    <w:rsid w:val="00234FD8"/>
    <w:rsid w:val="002354CB"/>
    <w:rsid w:val="00235EA4"/>
    <w:rsid w:val="00236099"/>
    <w:rsid w:val="00236CEE"/>
    <w:rsid w:val="002378D2"/>
    <w:rsid w:val="00237DC6"/>
    <w:rsid w:val="00240198"/>
    <w:rsid w:val="00240281"/>
    <w:rsid w:val="00240320"/>
    <w:rsid w:val="0024044C"/>
    <w:rsid w:val="00240C78"/>
    <w:rsid w:val="00242EC7"/>
    <w:rsid w:val="00243B47"/>
    <w:rsid w:val="0024513B"/>
    <w:rsid w:val="0024636D"/>
    <w:rsid w:val="0024681A"/>
    <w:rsid w:val="00246916"/>
    <w:rsid w:val="00246CEC"/>
    <w:rsid w:val="00246FC7"/>
    <w:rsid w:val="0024728A"/>
    <w:rsid w:val="002514CE"/>
    <w:rsid w:val="002523D2"/>
    <w:rsid w:val="00252C77"/>
    <w:rsid w:val="002534F7"/>
    <w:rsid w:val="00253E47"/>
    <w:rsid w:val="00254184"/>
    <w:rsid w:val="0025439E"/>
    <w:rsid w:val="0025495C"/>
    <w:rsid w:val="00255560"/>
    <w:rsid w:val="002559B7"/>
    <w:rsid w:val="002559F9"/>
    <w:rsid w:val="00256313"/>
    <w:rsid w:val="002564E3"/>
    <w:rsid w:val="00256677"/>
    <w:rsid w:val="00261EDD"/>
    <w:rsid w:val="00262747"/>
    <w:rsid w:val="00262AEF"/>
    <w:rsid w:val="002633A6"/>
    <w:rsid w:val="002634EF"/>
    <w:rsid w:val="002649CF"/>
    <w:rsid w:val="00265055"/>
    <w:rsid w:val="00265A53"/>
    <w:rsid w:val="00265CFA"/>
    <w:rsid w:val="002663A4"/>
    <w:rsid w:val="0027000A"/>
    <w:rsid w:val="002710BE"/>
    <w:rsid w:val="0027141D"/>
    <w:rsid w:val="00272763"/>
    <w:rsid w:val="002733F0"/>
    <w:rsid w:val="00273564"/>
    <w:rsid w:val="00273717"/>
    <w:rsid w:val="002742D3"/>
    <w:rsid w:val="0027459A"/>
    <w:rsid w:val="00275353"/>
    <w:rsid w:val="00275401"/>
    <w:rsid w:val="0027544E"/>
    <w:rsid w:val="00276A06"/>
    <w:rsid w:val="002773A7"/>
    <w:rsid w:val="00277758"/>
    <w:rsid w:val="00280BDB"/>
    <w:rsid w:val="00281F37"/>
    <w:rsid w:val="002827D3"/>
    <w:rsid w:val="002831AC"/>
    <w:rsid w:val="00283454"/>
    <w:rsid w:val="00283921"/>
    <w:rsid w:val="00283E95"/>
    <w:rsid w:val="00284425"/>
    <w:rsid w:val="00284608"/>
    <w:rsid w:val="00284EC0"/>
    <w:rsid w:val="002866AD"/>
    <w:rsid w:val="00286A6F"/>
    <w:rsid w:val="00286B60"/>
    <w:rsid w:val="002879D4"/>
    <w:rsid w:val="00290377"/>
    <w:rsid w:val="00290695"/>
    <w:rsid w:val="002911D7"/>
    <w:rsid w:val="00291340"/>
    <w:rsid w:val="00291732"/>
    <w:rsid w:val="002927B3"/>
    <w:rsid w:val="00292D52"/>
    <w:rsid w:val="00293219"/>
    <w:rsid w:val="0029395E"/>
    <w:rsid w:val="002952CF"/>
    <w:rsid w:val="00295F64"/>
    <w:rsid w:val="002968A3"/>
    <w:rsid w:val="002971E8"/>
    <w:rsid w:val="00297419"/>
    <w:rsid w:val="00297CF6"/>
    <w:rsid w:val="00297D78"/>
    <w:rsid w:val="002A06D6"/>
    <w:rsid w:val="002A0DB7"/>
    <w:rsid w:val="002A2003"/>
    <w:rsid w:val="002A2360"/>
    <w:rsid w:val="002A247F"/>
    <w:rsid w:val="002A2BE7"/>
    <w:rsid w:val="002A2D32"/>
    <w:rsid w:val="002A3BAB"/>
    <w:rsid w:val="002A3D0A"/>
    <w:rsid w:val="002A41BF"/>
    <w:rsid w:val="002A481F"/>
    <w:rsid w:val="002A4F37"/>
    <w:rsid w:val="002A50F8"/>
    <w:rsid w:val="002A5DFB"/>
    <w:rsid w:val="002A6FE3"/>
    <w:rsid w:val="002A765C"/>
    <w:rsid w:val="002A77B1"/>
    <w:rsid w:val="002A797E"/>
    <w:rsid w:val="002B1787"/>
    <w:rsid w:val="002B183B"/>
    <w:rsid w:val="002B1F1D"/>
    <w:rsid w:val="002B39EA"/>
    <w:rsid w:val="002B4DDC"/>
    <w:rsid w:val="002B5316"/>
    <w:rsid w:val="002C0243"/>
    <w:rsid w:val="002C20C1"/>
    <w:rsid w:val="002C3FED"/>
    <w:rsid w:val="002C40FC"/>
    <w:rsid w:val="002C4B31"/>
    <w:rsid w:val="002C52F6"/>
    <w:rsid w:val="002C53C7"/>
    <w:rsid w:val="002C5598"/>
    <w:rsid w:val="002C5F94"/>
    <w:rsid w:val="002C60EE"/>
    <w:rsid w:val="002C6760"/>
    <w:rsid w:val="002C74C3"/>
    <w:rsid w:val="002C7C4B"/>
    <w:rsid w:val="002D0138"/>
    <w:rsid w:val="002D0D6B"/>
    <w:rsid w:val="002D1453"/>
    <w:rsid w:val="002D36AC"/>
    <w:rsid w:val="002D3730"/>
    <w:rsid w:val="002D41ED"/>
    <w:rsid w:val="002D45BF"/>
    <w:rsid w:val="002D5194"/>
    <w:rsid w:val="002D51FA"/>
    <w:rsid w:val="002D7CD4"/>
    <w:rsid w:val="002E048C"/>
    <w:rsid w:val="002E05E4"/>
    <w:rsid w:val="002E0A94"/>
    <w:rsid w:val="002E193B"/>
    <w:rsid w:val="002E1997"/>
    <w:rsid w:val="002E28C4"/>
    <w:rsid w:val="002E41B0"/>
    <w:rsid w:val="002E62E8"/>
    <w:rsid w:val="002F0C52"/>
    <w:rsid w:val="002F2188"/>
    <w:rsid w:val="002F2398"/>
    <w:rsid w:val="002F2AF3"/>
    <w:rsid w:val="002F3888"/>
    <w:rsid w:val="002F38C2"/>
    <w:rsid w:val="002F5339"/>
    <w:rsid w:val="002F61C4"/>
    <w:rsid w:val="002F6871"/>
    <w:rsid w:val="002F68B3"/>
    <w:rsid w:val="002F68BA"/>
    <w:rsid w:val="002F6BB9"/>
    <w:rsid w:val="00302FCC"/>
    <w:rsid w:val="00303A76"/>
    <w:rsid w:val="0030545A"/>
    <w:rsid w:val="00305B2E"/>
    <w:rsid w:val="00306110"/>
    <w:rsid w:val="003064E8"/>
    <w:rsid w:val="00306EC5"/>
    <w:rsid w:val="00306F85"/>
    <w:rsid w:val="0030782A"/>
    <w:rsid w:val="00307995"/>
    <w:rsid w:val="00307AD9"/>
    <w:rsid w:val="0031076E"/>
    <w:rsid w:val="00311637"/>
    <w:rsid w:val="00311B98"/>
    <w:rsid w:val="0031239F"/>
    <w:rsid w:val="00313138"/>
    <w:rsid w:val="003135A4"/>
    <w:rsid w:val="0031368C"/>
    <w:rsid w:val="00313FEC"/>
    <w:rsid w:val="003140AE"/>
    <w:rsid w:val="00315136"/>
    <w:rsid w:val="00315E2D"/>
    <w:rsid w:val="00315F0A"/>
    <w:rsid w:val="00316862"/>
    <w:rsid w:val="00320468"/>
    <w:rsid w:val="00320640"/>
    <w:rsid w:val="0032064A"/>
    <w:rsid w:val="00320A65"/>
    <w:rsid w:val="00320BE8"/>
    <w:rsid w:val="00320C56"/>
    <w:rsid w:val="0032188B"/>
    <w:rsid w:val="00321C25"/>
    <w:rsid w:val="00322390"/>
    <w:rsid w:val="00323131"/>
    <w:rsid w:val="0032329B"/>
    <w:rsid w:val="00324A66"/>
    <w:rsid w:val="00324C5A"/>
    <w:rsid w:val="00324F5F"/>
    <w:rsid w:val="0032510F"/>
    <w:rsid w:val="00325849"/>
    <w:rsid w:val="0032631C"/>
    <w:rsid w:val="00326EEB"/>
    <w:rsid w:val="003274CC"/>
    <w:rsid w:val="0032753F"/>
    <w:rsid w:val="003319CF"/>
    <w:rsid w:val="00331F4B"/>
    <w:rsid w:val="0033243B"/>
    <w:rsid w:val="00332A8A"/>
    <w:rsid w:val="00333521"/>
    <w:rsid w:val="003339A9"/>
    <w:rsid w:val="00333D16"/>
    <w:rsid w:val="003344A6"/>
    <w:rsid w:val="00334D08"/>
    <w:rsid w:val="00335681"/>
    <w:rsid w:val="00336404"/>
    <w:rsid w:val="003365E1"/>
    <w:rsid w:val="00337576"/>
    <w:rsid w:val="003402CA"/>
    <w:rsid w:val="00341845"/>
    <w:rsid w:val="003427FE"/>
    <w:rsid w:val="0034344C"/>
    <w:rsid w:val="003442CF"/>
    <w:rsid w:val="0034435E"/>
    <w:rsid w:val="0034460B"/>
    <w:rsid w:val="00344E1D"/>
    <w:rsid w:val="00345AC9"/>
    <w:rsid w:val="00346432"/>
    <w:rsid w:val="003469B6"/>
    <w:rsid w:val="003473CC"/>
    <w:rsid w:val="00350546"/>
    <w:rsid w:val="00351D8E"/>
    <w:rsid w:val="00351FE6"/>
    <w:rsid w:val="00352834"/>
    <w:rsid w:val="00352985"/>
    <w:rsid w:val="0035361C"/>
    <w:rsid w:val="00353923"/>
    <w:rsid w:val="0035459A"/>
    <w:rsid w:val="00354AF3"/>
    <w:rsid w:val="00354C1E"/>
    <w:rsid w:val="00355341"/>
    <w:rsid w:val="00355504"/>
    <w:rsid w:val="0035623E"/>
    <w:rsid w:val="00356DED"/>
    <w:rsid w:val="003571EC"/>
    <w:rsid w:val="00357E4A"/>
    <w:rsid w:val="00360167"/>
    <w:rsid w:val="00361071"/>
    <w:rsid w:val="00361C98"/>
    <w:rsid w:val="00361D8B"/>
    <w:rsid w:val="00361F2F"/>
    <w:rsid w:val="00363542"/>
    <w:rsid w:val="00363C74"/>
    <w:rsid w:val="00364050"/>
    <w:rsid w:val="00364BA3"/>
    <w:rsid w:val="00364E09"/>
    <w:rsid w:val="00364E71"/>
    <w:rsid w:val="0036519C"/>
    <w:rsid w:val="003654DF"/>
    <w:rsid w:val="003657FF"/>
    <w:rsid w:val="00365A3E"/>
    <w:rsid w:val="00366936"/>
    <w:rsid w:val="00366A81"/>
    <w:rsid w:val="00366DF8"/>
    <w:rsid w:val="00367A88"/>
    <w:rsid w:val="00370A1B"/>
    <w:rsid w:val="003710FD"/>
    <w:rsid w:val="00372EB4"/>
    <w:rsid w:val="00373CDF"/>
    <w:rsid w:val="00373FCA"/>
    <w:rsid w:val="00374BA6"/>
    <w:rsid w:val="00375159"/>
    <w:rsid w:val="0037582C"/>
    <w:rsid w:val="00376963"/>
    <w:rsid w:val="00376D4C"/>
    <w:rsid w:val="00376DCD"/>
    <w:rsid w:val="00376FC2"/>
    <w:rsid w:val="00377473"/>
    <w:rsid w:val="00377E54"/>
    <w:rsid w:val="00377FC3"/>
    <w:rsid w:val="00377FFE"/>
    <w:rsid w:val="0038095E"/>
    <w:rsid w:val="00380BB9"/>
    <w:rsid w:val="0038108E"/>
    <w:rsid w:val="00381764"/>
    <w:rsid w:val="003832FF"/>
    <w:rsid w:val="003841CA"/>
    <w:rsid w:val="00384307"/>
    <w:rsid w:val="003846BB"/>
    <w:rsid w:val="00384720"/>
    <w:rsid w:val="00384890"/>
    <w:rsid w:val="003859F0"/>
    <w:rsid w:val="00385EFD"/>
    <w:rsid w:val="00386669"/>
    <w:rsid w:val="00387023"/>
    <w:rsid w:val="00387276"/>
    <w:rsid w:val="00387548"/>
    <w:rsid w:val="003904A4"/>
    <w:rsid w:val="003930CA"/>
    <w:rsid w:val="003932A8"/>
    <w:rsid w:val="00394088"/>
    <w:rsid w:val="00394967"/>
    <w:rsid w:val="00394AC7"/>
    <w:rsid w:val="003952A3"/>
    <w:rsid w:val="00396B90"/>
    <w:rsid w:val="00397688"/>
    <w:rsid w:val="00397794"/>
    <w:rsid w:val="00397F79"/>
    <w:rsid w:val="003A051A"/>
    <w:rsid w:val="003A08F4"/>
    <w:rsid w:val="003A12A0"/>
    <w:rsid w:val="003A152B"/>
    <w:rsid w:val="003A2AE6"/>
    <w:rsid w:val="003A2BD8"/>
    <w:rsid w:val="003A3BE5"/>
    <w:rsid w:val="003A3DA5"/>
    <w:rsid w:val="003A43E0"/>
    <w:rsid w:val="003A4474"/>
    <w:rsid w:val="003A67A8"/>
    <w:rsid w:val="003A6F90"/>
    <w:rsid w:val="003A7389"/>
    <w:rsid w:val="003A796B"/>
    <w:rsid w:val="003A7C69"/>
    <w:rsid w:val="003B00D7"/>
    <w:rsid w:val="003B018C"/>
    <w:rsid w:val="003B0DA9"/>
    <w:rsid w:val="003B2631"/>
    <w:rsid w:val="003B274C"/>
    <w:rsid w:val="003B2C62"/>
    <w:rsid w:val="003B2C7D"/>
    <w:rsid w:val="003B3246"/>
    <w:rsid w:val="003B34C3"/>
    <w:rsid w:val="003B350A"/>
    <w:rsid w:val="003B3626"/>
    <w:rsid w:val="003B390B"/>
    <w:rsid w:val="003B413E"/>
    <w:rsid w:val="003B41ED"/>
    <w:rsid w:val="003B4D9C"/>
    <w:rsid w:val="003B5974"/>
    <w:rsid w:val="003B5BF9"/>
    <w:rsid w:val="003B6C68"/>
    <w:rsid w:val="003B793A"/>
    <w:rsid w:val="003C041B"/>
    <w:rsid w:val="003C126F"/>
    <w:rsid w:val="003C2475"/>
    <w:rsid w:val="003C2FE1"/>
    <w:rsid w:val="003C322C"/>
    <w:rsid w:val="003C3B06"/>
    <w:rsid w:val="003C4EBC"/>
    <w:rsid w:val="003C5032"/>
    <w:rsid w:val="003C51B4"/>
    <w:rsid w:val="003C5267"/>
    <w:rsid w:val="003C56E0"/>
    <w:rsid w:val="003C6192"/>
    <w:rsid w:val="003C6840"/>
    <w:rsid w:val="003C6BB0"/>
    <w:rsid w:val="003C742F"/>
    <w:rsid w:val="003C79AE"/>
    <w:rsid w:val="003C7A3A"/>
    <w:rsid w:val="003C7DA7"/>
    <w:rsid w:val="003D0540"/>
    <w:rsid w:val="003D1550"/>
    <w:rsid w:val="003D15A3"/>
    <w:rsid w:val="003D1B81"/>
    <w:rsid w:val="003D2938"/>
    <w:rsid w:val="003D2D27"/>
    <w:rsid w:val="003D3A50"/>
    <w:rsid w:val="003D3B29"/>
    <w:rsid w:val="003D3C9F"/>
    <w:rsid w:val="003D4242"/>
    <w:rsid w:val="003D42EC"/>
    <w:rsid w:val="003D46E0"/>
    <w:rsid w:val="003D4EBD"/>
    <w:rsid w:val="003D5EEE"/>
    <w:rsid w:val="003D7874"/>
    <w:rsid w:val="003E00FF"/>
    <w:rsid w:val="003E119B"/>
    <w:rsid w:val="003E11BC"/>
    <w:rsid w:val="003E184C"/>
    <w:rsid w:val="003E2164"/>
    <w:rsid w:val="003E2180"/>
    <w:rsid w:val="003E252D"/>
    <w:rsid w:val="003E285D"/>
    <w:rsid w:val="003E3F5B"/>
    <w:rsid w:val="003E4D1C"/>
    <w:rsid w:val="003E58DD"/>
    <w:rsid w:val="003E5D88"/>
    <w:rsid w:val="003E60C7"/>
    <w:rsid w:val="003E6229"/>
    <w:rsid w:val="003E709A"/>
    <w:rsid w:val="003E7E58"/>
    <w:rsid w:val="003F0A7F"/>
    <w:rsid w:val="003F0B24"/>
    <w:rsid w:val="003F224F"/>
    <w:rsid w:val="003F2528"/>
    <w:rsid w:val="003F3190"/>
    <w:rsid w:val="003F32B8"/>
    <w:rsid w:val="003F3DB8"/>
    <w:rsid w:val="003F3FED"/>
    <w:rsid w:val="003F41B2"/>
    <w:rsid w:val="003F4FF6"/>
    <w:rsid w:val="003F69C3"/>
    <w:rsid w:val="003F76AE"/>
    <w:rsid w:val="003F7BAB"/>
    <w:rsid w:val="0040001A"/>
    <w:rsid w:val="004011E7"/>
    <w:rsid w:val="00401472"/>
    <w:rsid w:val="00401635"/>
    <w:rsid w:val="00401AA0"/>
    <w:rsid w:val="00402AE9"/>
    <w:rsid w:val="004032EF"/>
    <w:rsid w:val="004036D6"/>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3CB5"/>
    <w:rsid w:val="00414322"/>
    <w:rsid w:val="00414631"/>
    <w:rsid w:val="004149FD"/>
    <w:rsid w:val="0041568C"/>
    <w:rsid w:val="00415DD4"/>
    <w:rsid w:val="00416276"/>
    <w:rsid w:val="0041683A"/>
    <w:rsid w:val="00416D2A"/>
    <w:rsid w:val="004170D8"/>
    <w:rsid w:val="0042059D"/>
    <w:rsid w:val="00420810"/>
    <w:rsid w:val="00420E12"/>
    <w:rsid w:val="00421BAB"/>
    <w:rsid w:val="00421C9C"/>
    <w:rsid w:val="00421E65"/>
    <w:rsid w:val="00421FB2"/>
    <w:rsid w:val="00422325"/>
    <w:rsid w:val="004224A7"/>
    <w:rsid w:val="004224E9"/>
    <w:rsid w:val="00422B6D"/>
    <w:rsid w:val="00423510"/>
    <w:rsid w:val="004239BA"/>
    <w:rsid w:val="00423B39"/>
    <w:rsid w:val="004241D5"/>
    <w:rsid w:val="004267D9"/>
    <w:rsid w:val="00426B49"/>
    <w:rsid w:val="00426D03"/>
    <w:rsid w:val="00426E95"/>
    <w:rsid w:val="00426EEB"/>
    <w:rsid w:val="00426EEE"/>
    <w:rsid w:val="0043034C"/>
    <w:rsid w:val="004305D4"/>
    <w:rsid w:val="004310CB"/>
    <w:rsid w:val="00431328"/>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5C92"/>
    <w:rsid w:val="00447C98"/>
    <w:rsid w:val="004506BA"/>
    <w:rsid w:val="00451952"/>
    <w:rsid w:val="00451CAE"/>
    <w:rsid w:val="004527F6"/>
    <w:rsid w:val="0045321E"/>
    <w:rsid w:val="004546AC"/>
    <w:rsid w:val="00455ADD"/>
    <w:rsid w:val="00455EF2"/>
    <w:rsid w:val="00456824"/>
    <w:rsid w:val="00456DDC"/>
    <w:rsid w:val="00456FEF"/>
    <w:rsid w:val="004572B2"/>
    <w:rsid w:val="004575B0"/>
    <w:rsid w:val="00460787"/>
    <w:rsid w:val="004612A8"/>
    <w:rsid w:val="004612E6"/>
    <w:rsid w:val="0046188D"/>
    <w:rsid w:val="00461B92"/>
    <w:rsid w:val="00461EC7"/>
    <w:rsid w:val="0046388C"/>
    <w:rsid w:val="00463DED"/>
    <w:rsid w:val="004642EF"/>
    <w:rsid w:val="004647D5"/>
    <w:rsid w:val="0046610E"/>
    <w:rsid w:val="0047091D"/>
    <w:rsid w:val="00470E32"/>
    <w:rsid w:val="00472247"/>
    <w:rsid w:val="00472399"/>
    <w:rsid w:val="004725EC"/>
    <w:rsid w:val="00473A9D"/>
    <w:rsid w:val="00473BE6"/>
    <w:rsid w:val="00476045"/>
    <w:rsid w:val="00476051"/>
    <w:rsid w:val="004761C3"/>
    <w:rsid w:val="0047649E"/>
    <w:rsid w:val="00476594"/>
    <w:rsid w:val="0047776E"/>
    <w:rsid w:val="00477777"/>
    <w:rsid w:val="0048027C"/>
    <w:rsid w:val="0048098A"/>
    <w:rsid w:val="00480E32"/>
    <w:rsid w:val="00481753"/>
    <w:rsid w:val="00482CC1"/>
    <w:rsid w:val="00482D71"/>
    <w:rsid w:val="004841CC"/>
    <w:rsid w:val="004849DE"/>
    <w:rsid w:val="00484EA0"/>
    <w:rsid w:val="00484F44"/>
    <w:rsid w:val="004850C6"/>
    <w:rsid w:val="00485DEC"/>
    <w:rsid w:val="00485DF6"/>
    <w:rsid w:val="004867DB"/>
    <w:rsid w:val="0048683F"/>
    <w:rsid w:val="00486A61"/>
    <w:rsid w:val="00487649"/>
    <w:rsid w:val="00487A64"/>
    <w:rsid w:val="00487CC2"/>
    <w:rsid w:val="004901E4"/>
    <w:rsid w:val="004901F7"/>
    <w:rsid w:val="00490A14"/>
    <w:rsid w:val="00490ACA"/>
    <w:rsid w:val="0049176B"/>
    <w:rsid w:val="0049249F"/>
    <w:rsid w:val="0049312D"/>
    <w:rsid w:val="0049388D"/>
    <w:rsid w:val="004952D1"/>
    <w:rsid w:val="0049559C"/>
    <w:rsid w:val="00495EE3"/>
    <w:rsid w:val="00496730"/>
    <w:rsid w:val="00496D8B"/>
    <w:rsid w:val="004978B1"/>
    <w:rsid w:val="00497903"/>
    <w:rsid w:val="00497A84"/>
    <w:rsid w:val="004A106A"/>
    <w:rsid w:val="004A10DE"/>
    <w:rsid w:val="004A1278"/>
    <w:rsid w:val="004A1934"/>
    <w:rsid w:val="004A1C95"/>
    <w:rsid w:val="004A2454"/>
    <w:rsid w:val="004A24C8"/>
    <w:rsid w:val="004A3FB4"/>
    <w:rsid w:val="004A4013"/>
    <w:rsid w:val="004A471D"/>
    <w:rsid w:val="004A4E74"/>
    <w:rsid w:val="004A54A8"/>
    <w:rsid w:val="004A5CF4"/>
    <w:rsid w:val="004A655C"/>
    <w:rsid w:val="004A6949"/>
    <w:rsid w:val="004A6A7C"/>
    <w:rsid w:val="004A6DB1"/>
    <w:rsid w:val="004A6F3A"/>
    <w:rsid w:val="004A7C91"/>
    <w:rsid w:val="004B0491"/>
    <w:rsid w:val="004B0B73"/>
    <w:rsid w:val="004B13A5"/>
    <w:rsid w:val="004B16DF"/>
    <w:rsid w:val="004B1B15"/>
    <w:rsid w:val="004B1DD8"/>
    <w:rsid w:val="004B25F9"/>
    <w:rsid w:val="004B280B"/>
    <w:rsid w:val="004B2DDB"/>
    <w:rsid w:val="004B3A6E"/>
    <w:rsid w:val="004B5A46"/>
    <w:rsid w:val="004B60E7"/>
    <w:rsid w:val="004B7020"/>
    <w:rsid w:val="004B7E23"/>
    <w:rsid w:val="004C0039"/>
    <w:rsid w:val="004C01D9"/>
    <w:rsid w:val="004C0F1D"/>
    <w:rsid w:val="004C178B"/>
    <w:rsid w:val="004C1989"/>
    <w:rsid w:val="004C1F24"/>
    <w:rsid w:val="004C210C"/>
    <w:rsid w:val="004C27F8"/>
    <w:rsid w:val="004C2874"/>
    <w:rsid w:val="004C3618"/>
    <w:rsid w:val="004C3C76"/>
    <w:rsid w:val="004C56DD"/>
    <w:rsid w:val="004C5A17"/>
    <w:rsid w:val="004C65F2"/>
    <w:rsid w:val="004C6BD0"/>
    <w:rsid w:val="004C6EFE"/>
    <w:rsid w:val="004C7385"/>
    <w:rsid w:val="004C7D42"/>
    <w:rsid w:val="004D1622"/>
    <w:rsid w:val="004D1724"/>
    <w:rsid w:val="004D2B47"/>
    <w:rsid w:val="004D324E"/>
    <w:rsid w:val="004D49F1"/>
    <w:rsid w:val="004D4F61"/>
    <w:rsid w:val="004D6FDE"/>
    <w:rsid w:val="004D7503"/>
    <w:rsid w:val="004E07EE"/>
    <w:rsid w:val="004E1162"/>
    <w:rsid w:val="004E14E8"/>
    <w:rsid w:val="004E1C2F"/>
    <w:rsid w:val="004E1E28"/>
    <w:rsid w:val="004E449E"/>
    <w:rsid w:val="004E4642"/>
    <w:rsid w:val="004E5387"/>
    <w:rsid w:val="004E563C"/>
    <w:rsid w:val="004E6152"/>
    <w:rsid w:val="004E675E"/>
    <w:rsid w:val="004E6782"/>
    <w:rsid w:val="004E758D"/>
    <w:rsid w:val="004E7AE3"/>
    <w:rsid w:val="004F090D"/>
    <w:rsid w:val="004F0A1F"/>
    <w:rsid w:val="004F19C1"/>
    <w:rsid w:val="004F1FB7"/>
    <w:rsid w:val="004F26D4"/>
    <w:rsid w:val="004F2812"/>
    <w:rsid w:val="004F2EBC"/>
    <w:rsid w:val="004F2FCF"/>
    <w:rsid w:val="004F3046"/>
    <w:rsid w:val="004F3973"/>
    <w:rsid w:val="004F3A54"/>
    <w:rsid w:val="004F3CCC"/>
    <w:rsid w:val="004F3CE7"/>
    <w:rsid w:val="004F418D"/>
    <w:rsid w:val="004F41CF"/>
    <w:rsid w:val="004F43B9"/>
    <w:rsid w:val="004F523A"/>
    <w:rsid w:val="004F5258"/>
    <w:rsid w:val="004F56A6"/>
    <w:rsid w:val="004F5885"/>
    <w:rsid w:val="004F5F97"/>
    <w:rsid w:val="004F6333"/>
    <w:rsid w:val="004F7936"/>
    <w:rsid w:val="004F7A6D"/>
    <w:rsid w:val="0050056E"/>
    <w:rsid w:val="00501FB8"/>
    <w:rsid w:val="0050252E"/>
    <w:rsid w:val="005028EC"/>
    <w:rsid w:val="005033D3"/>
    <w:rsid w:val="0050348D"/>
    <w:rsid w:val="005040AE"/>
    <w:rsid w:val="005040CE"/>
    <w:rsid w:val="0050516F"/>
    <w:rsid w:val="0050582B"/>
    <w:rsid w:val="00505BE6"/>
    <w:rsid w:val="00506179"/>
    <w:rsid w:val="005064AD"/>
    <w:rsid w:val="005065E0"/>
    <w:rsid w:val="005065F1"/>
    <w:rsid w:val="0050735A"/>
    <w:rsid w:val="00507A16"/>
    <w:rsid w:val="00507B41"/>
    <w:rsid w:val="00507BDA"/>
    <w:rsid w:val="005101CD"/>
    <w:rsid w:val="00510574"/>
    <w:rsid w:val="005108DD"/>
    <w:rsid w:val="00511663"/>
    <w:rsid w:val="0051201C"/>
    <w:rsid w:val="005122C1"/>
    <w:rsid w:val="005122EA"/>
    <w:rsid w:val="005122F8"/>
    <w:rsid w:val="00512C09"/>
    <w:rsid w:val="00512F98"/>
    <w:rsid w:val="005131C6"/>
    <w:rsid w:val="00513825"/>
    <w:rsid w:val="00513AAD"/>
    <w:rsid w:val="005140BE"/>
    <w:rsid w:val="005142C1"/>
    <w:rsid w:val="00514953"/>
    <w:rsid w:val="00514BE2"/>
    <w:rsid w:val="0051591F"/>
    <w:rsid w:val="00515FCC"/>
    <w:rsid w:val="005164B5"/>
    <w:rsid w:val="00516941"/>
    <w:rsid w:val="00516E6D"/>
    <w:rsid w:val="00517F4A"/>
    <w:rsid w:val="00520BD4"/>
    <w:rsid w:val="0052181B"/>
    <w:rsid w:val="00523252"/>
    <w:rsid w:val="005245A9"/>
    <w:rsid w:val="00524894"/>
    <w:rsid w:val="00526B68"/>
    <w:rsid w:val="005271B8"/>
    <w:rsid w:val="00530129"/>
    <w:rsid w:val="005308E7"/>
    <w:rsid w:val="0053156D"/>
    <w:rsid w:val="005322F5"/>
    <w:rsid w:val="005335C7"/>
    <w:rsid w:val="00533BB5"/>
    <w:rsid w:val="00534049"/>
    <w:rsid w:val="0053476D"/>
    <w:rsid w:val="005350E7"/>
    <w:rsid w:val="00535243"/>
    <w:rsid w:val="00535632"/>
    <w:rsid w:val="005359DD"/>
    <w:rsid w:val="00535F3B"/>
    <w:rsid w:val="005365B6"/>
    <w:rsid w:val="00537E37"/>
    <w:rsid w:val="00540AA0"/>
    <w:rsid w:val="00540C12"/>
    <w:rsid w:val="00541024"/>
    <w:rsid w:val="005416D2"/>
    <w:rsid w:val="00541A32"/>
    <w:rsid w:val="00541DD7"/>
    <w:rsid w:val="00542422"/>
    <w:rsid w:val="00542973"/>
    <w:rsid w:val="00542B97"/>
    <w:rsid w:val="00542C8C"/>
    <w:rsid w:val="00542E45"/>
    <w:rsid w:val="00542F1A"/>
    <w:rsid w:val="0054310B"/>
    <w:rsid w:val="00543507"/>
    <w:rsid w:val="005435F3"/>
    <w:rsid w:val="00543B29"/>
    <w:rsid w:val="00544418"/>
    <w:rsid w:val="0054489A"/>
    <w:rsid w:val="0054537F"/>
    <w:rsid w:val="0054686C"/>
    <w:rsid w:val="00546C9C"/>
    <w:rsid w:val="0054766B"/>
    <w:rsid w:val="00547843"/>
    <w:rsid w:val="005501E5"/>
    <w:rsid w:val="00550EFB"/>
    <w:rsid w:val="0055110B"/>
    <w:rsid w:val="00552C1C"/>
    <w:rsid w:val="00552E80"/>
    <w:rsid w:val="00553BD7"/>
    <w:rsid w:val="00553E70"/>
    <w:rsid w:val="00553FD2"/>
    <w:rsid w:val="005548A2"/>
    <w:rsid w:val="00554D04"/>
    <w:rsid w:val="005550EA"/>
    <w:rsid w:val="0055606C"/>
    <w:rsid w:val="005567C8"/>
    <w:rsid w:val="00557524"/>
    <w:rsid w:val="00557869"/>
    <w:rsid w:val="00557A57"/>
    <w:rsid w:val="0056007D"/>
    <w:rsid w:val="005608BE"/>
    <w:rsid w:val="00560F46"/>
    <w:rsid w:val="0056167F"/>
    <w:rsid w:val="00561B4F"/>
    <w:rsid w:val="0056226E"/>
    <w:rsid w:val="005623FB"/>
    <w:rsid w:val="00562B98"/>
    <w:rsid w:val="00563B6A"/>
    <w:rsid w:val="00564157"/>
    <w:rsid w:val="00565E19"/>
    <w:rsid w:val="00565EC2"/>
    <w:rsid w:val="00565FC7"/>
    <w:rsid w:val="00566B42"/>
    <w:rsid w:val="00570204"/>
    <w:rsid w:val="005703FB"/>
    <w:rsid w:val="00570FC7"/>
    <w:rsid w:val="00571BB5"/>
    <w:rsid w:val="005730AA"/>
    <w:rsid w:val="00573272"/>
    <w:rsid w:val="005732D6"/>
    <w:rsid w:val="00573EA7"/>
    <w:rsid w:val="005749E2"/>
    <w:rsid w:val="00575A9C"/>
    <w:rsid w:val="00576723"/>
    <w:rsid w:val="0057778A"/>
    <w:rsid w:val="005777A3"/>
    <w:rsid w:val="00577E64"/>
    <w:rsid w:val="00577F01"/>
    <w:rsid w:val="005800E5"/>
    <w:rsid w:val="00580275"/>
    <w:rsid w:val="00580626"/>
    <w:rsid w:val="00581736"/>
    <w:rsid w:val="00581F3A"/>
    <w:rsid w:val="0058273D"/>
    <w:rsid w:val="00583ECC"/>
    <w:rsid w:val="00584298"/>
    <w:rsid w:val="005842AF"/>
    <w:rsid w:val="0058490E"/>
    <w:rsid w:val="00585273"/>
    <w:rsid w:val="00585BB3"/>
    <w:rsid w:val="00586F2D"/>
    <w:rsid w:val="00586FE2"/>
    <w:rsid w:val="005870BA"/>
    <w:rsid w:val="0059017F"/>
    <w:rsid w:val="0059047A"/>
    <w:rsid w:val="00590CF8"/>
    <w:rsid w:val="005911DC"/>
    <w:rsid w:val="005916BC"/>
    <w:rsid w:val="00591892"/>
    <w:rsid w:val="005919EB"/>
    <w:rsid w:val="00591D07"/>
    <w:rsid w:val="00592A7C"/>
    <w:rsid w:val="005930C2"/>
    <w:rsid w:val="00593273"/>
    <w:rsid w:val="00593E93"/>
    <w:rsid w:val="00594CDC"/>
    <w:rsid w:val="005952EB"/>
    <w:rsid w:val="00595D1E"/>
    <w:rsid w:val="00597059"/>
    <w:rsid w:val="00597D96"/>
    <w:rsid w:val="005A018C"/>
    <w:rsid w:val="005A1057"/>
    <w:rsid w:val="005A16AA"/>
    <w:rsid w:val="005A1A05"/>
    <w:rsid w:val="005A1C23"/>
    <w:rsid w:val="005A207D"/>
    <w:rsid w:val="005A31DB"/>
    <w:rsid w:val="005A32B6"/>
    <w:rsid w:val="005A33DA"/>
    <w:rsid w:val="005A40F9"/>
    <w:rsid w:val="005A47F5"/>
    <w:rsid w:val="005A5A6D"/>
    <w:rsid w:val="005A5ACD"/>
    <w:rsid w:val="005A5DA9"/>
    <w:rsid w:val="005A78DD"/>
    <w:rsid w:val="005A7B1B"/>
    <w:rsid w:val="005A7F19"/>
    <w:rsid w:val="005B00A8"/>
    <w:rsid w:val="005B065E"/>
    <w:rsid w:val="005B1140"/>
    <w:rsid w:val="005B2AC3"/>
    <w:rsid w:val="005B2E75"/>
    <w:rsid w:val="005B318B"/>
    <w:rsid w:val="005B34C7"/>
    <w:rsid w:val="005B3D15"/>
    <w:rsid w:val="005B3D19"/>
    <w:rsid w:val="005B538B"/>
    <w:rsid w:val="005B58CD"/>
    <w:rsid w:val="005B618F"/>
    <w:rsid w:val="005B7417"/>
    <w:rsid w:val="005C0784"/>
    <w:rsid w:val="005C16B3"/>
    <w:rsid w:val="005C1EF6"/>
    <w:rsid w:val="005C2660"/>
    <w:rsid w:val="005C2D81"/>
    <w:rsid w:val="005C30B9"/>
    <w:rsid w:val="005C422C"/>
    <w:rsid w:val="005C4A5A"/>
    <w:rsid w:val="005C57D3"/>
    <w:rsid w:val="005C6599"/>
    <w:rsid w:val="005C69AC"/>
    <w:rsid w:val="005C6EF7"/>
    <w:rsid w:val="005C7226"/>
    <w:rsid w:val="005C78F5"/>
    <w:rsid w:val="005C7A75"/>
    <w:rsid w:val="005C7F4B"/>
    <w:rsid w:val="005D04D1"/>
    <w:rsid w:val="005D062B"/>
    <w:rsid w:val="005D176C"/>
    <w:rsid w:val="005D18F8"/>
    <w:rsid w:val="005D2A5C"/>
    <w:rsid w:val="005D2AF9"/>
    <w:rsid w:val="005D2C82"/>
    <w:rsid w:val="005D2C8E"/>
    <w:rsid w:val="005D43E7"/>
    <w:rsid w:val="005D5B16"/>
    <w:rsid w:val="005D7CD8"/>
    <w:rsid w:val="005D7D65"/>
    <w:rsid w:val="005E0378"/>
    <w:rsid w:val="005E2610"/>
    <w:rsid w:val="005E28BD"/>
    <w:rsid w:val="005E2A8B"/>
    <w:rsid w:val="005E2B3D"/>
    <w:rsid w:val="005E2F1A"/>
    <w:rsid w:val="005E335E"/>
    <w:rsid w:val="005E3B13"/>
    <w:rsid w:val="005E3B5F"/>
    <w:rsid w:val="005E4D6D"/>
    <w:rsid w:val="005E5028"/>
    <w:rsid w:val="005E703C"/>
    <w:rsid w:val="005E7AF1"/>
    <w:rsid w:val="005E7ECF"/>
    <w:rsid w:val="005F0195"/>
    <w:rsid w:val="005F029E"/>
    <w:rsid w:val="005F037F"/>
    <w:rsid w:val="005F0994"/>
    <w:rsid w:val="005F09F1"/>
    <w:rsid w:val="005F1268"/>
    <w:rsid w:val="005F2917"/>
    <w:rsid w:val="005F312B"/>
    <w:rsid w:val="005F3237"/>
    <w:rsid w:val="005F343D"/>
    <w:rsid w:val="005F3854"/>
    <w:rsid w:val="005F3CC4"/>
    <w:rsid w:val="005F421E"/>
    <w:rsid w:val="005F508C"/>
    <w:rsid w:val="005F50EC"/>
    <w:rsid w:val="005F5835"/>
    <w:rsid w:val="005F5A4F"/>
    <w:rsid w:val="005F5C6E"/>
    <w:rsid w:val="005F5E6F"/>
    <w:rsid w:val="005F5F01"/>
    <w:rsid w:val="005F7398"/>
    <w:rsid w:val="005F7F2E"/>
    <w:rsid w:val="006008B6"/>
    <w:rsid w:val="00601124"/>
    <w:rsid w:val="00601328"/>
    <w:rsid w:val="0060210F"/>
    <w:rsid w:val="0060274C"/>
    <w:rsid w:val="00603FA3"/>
    <w:rsid w:val="006043B2"/>
    <w:rsid w:val="00604838"/>
    <w:rsid w:val="006054E0"/>
    <w:rsid w:val="00605C84"/>
    <w:rsid w:val="0060600C"/>
    <w:rsid w:val="00606A06"/>
    <w:rsid w:val="00607869"/>
    <w:rsid w:val="00610773"/>
    <w:rsid w:val="006107FC"/>
    <w:rsid w:val="0061110A"/>
    <w:rsid w:val="006112E2"/>
    <w:rsid w:val="00611D32"/>
    <w:rsid w:val="00611DE2"/>
    <w:rsid w:val="00611E87"/>
    <w:rsid w:val="00612663"/>
    <w:rsid w:val="00612ED4"/>
    <w:rsid w:val="00613654"/>
    <w:rsid w:val="00613F7A"/>
    <w:rsid w:val="006150C0"/>
    <w:rsid w:val="00615388"/>
    <w:rsid w:val="00615820"/>
    <w:rsid w:val="0061589E"/>
    <w:rsid w:val="00615E6A"/>
    <w:rsid w:val="00615FCC"/>
    <w:rsid w:val="0061612C"/>
    <w:rsid w:val="006166C3"/>
    <w:rsid w:val="00616F17"/>
    <w:rsid w:val="0061713E"/>
    <w:rsid w:val="00620448"/>
    <w:rsid w:val="006208A1"/>
    <w:rsid w:val="00620B34"/>
    <w:rsid w:val="00622881"/>
    <w:rsid w:val="00622C17"/>
    <w:rsid w:val="006235E1"/>
    <w:rsid w:val="006238E7"/>
    <w:rsid w:val="00623A13"/>
    <w:rsid w:val="00624AF1"/>
    <w:rsid w:val="00625FE6"/>
    <w:rsid w:val="00626325"/>
    <w:rsid w:val="00626D23"/>
    <w:rsid w:val="006273AD"/>
    <w:rsid w:val="00627400"/>
    <w:rsid w:val="006301FF"/>
    <w:rsid w:val="00630D72"/>
    <w:rsid w:val="00630E2C"/>
    <w:rsid w:val="0063127D"/>
    <w:rsid w:val="00631605"/>
    <w:rsid w:val="00631F83"/>
    <w:rsid w:val="00632786"/>
    <w:rsid w:val="006328E1"/>
    <w:rsid w:val="0063300B"/>
    <w:rsid w:val="00633077"/>
    <w:rsid w:val="00633FE3"/>
    <w:rsid w:val="0063515D"/>
    <w:rsid w:val="00635292"/>
    <w:rsid w:val="00636015"/>
    <w:rsid w:val="00636593"/>
    <w:rsid w:val="00636807"/>
    <w:rsid w:val="00636DD0"/>
    <w:rsid w:val="006374AC"/>
    <w:rsid w:val="006376C9"/>
    <w:rsid w:val="006409B5"/>
    <w:rsid w:val="00640AAB"/>
    <w:rsid w:val="00640AC6"/>
    <w:rsid w:val="00640AC9"/>
    <w:rsid w:val="006413BF"/>
    <w:rsid w:val="00641657"/>
    <w:rsid w:val="00641BD2"/>
    <w:rsid w:val="00641FE1"/>
    <w:rsid w:val="00642631"/>
    <w:rsid w:val="00642692"/>
    <w:rsid w:val="00642A52"/>
    <w:rsid w:val="00642B26"/>
    <w:rsid w:val="00643F02"/>
    <w:rsid w:val="0064426C"/>
    <w:rsid w:val="006449F3"/>
    <w:rsid w:val="00645098"/>
    <w:rsid w:val="00645A5B"/>
    <w:rsid w:val="00645E44"/>
    <w:rsid w:val="00645E97"/>
    <w:rsid w:val="00647964"/>
    <w:rsid w:val="00647A61"/>
    <w:rsid w:val="00650AD8"/>
    <w:rsid w:val="00651093"/>
    <w:rsid w:val="006515D3"/>
    <w:rsid w:val="00651A55"/>
    <w:rsid w:val="00653117"/>
    <w:rsid w:val="0065322C"/>
    <w:rsid w:val="00654E4C"/>
    <w:rsid w:val="006559F9"/>
    <w:rsid w:val="0065614F"/>
    <w:rsid w:val="006562A4"/>
    <w:rsid w:val="0065633D"/>
    <w:rsid w:val="00656528"/>
    <w:rsid w:val="006571B6"/>
    <w:rsid w:val="00657877"/>
    <w:rsid w:val="006605F0"/>
    <w:rsid w:val="00661102"/>
    <w:rsid w:val="006611DE"/>
    <w:rsid w:val="00661935"/>
    <w:rsid w:val="006628EB"/>
    <w:rsid w:val="00662CB9"/>
    <w:rsid w:val="00662EA1"/>
    <w:rsid w:val="006636D5"/>
    <w:rsid w:val="00664364"/>
    <w:rsid w:val="0066472F"/>
    <w:rsid w:val="006660A2"/>
    <w:rsid w:val="00666A4F"/>
    <w:rsid w:val="006675E3"/>
    <w:rsid w:val="006677C9"/>
    <w:rsid w:val="00670731"/>
    <w:rsid w:val="0067098B"/>
    <w:rsid w:val="00670FBA"/>
    <w:rsid w:val="00671588"/>
    <w:rsid w:val="00671FAC"/>
    <w:rsid w:val="0067213D"/>
    <w:rsid w:val="006722C4"/>
    <w:rsid w:val="006723AD"/>
    <w:rsid w:val="00673300"/>
    <w:rsid w:val="00674174"/>
    <w:rsid w:val="0067440A"/>
    <w:rsid w:val="00674BE0"/>
    <w:rsid w:val="00674DE5"/>
    <w:rsid w:val="0067510F"/>
    <w:rsid w:val="006760C3"/>
    <w:rsid w:val="00676185"/>
    <w:rsid w:val="0067685F"/>
    <w:rsid w:val="00676B97"/>
    <w:rsid w:val="006801CE"/>
    <w:rsid w:val="006806BE"/>
    <w:rsid w:val="00680A42"/>
    <w:rsid w:val="00681C22"/>
    <w:rsid w:val="0068373D"/>
    <w:rsid w:val="0068384D"/>
    <w:rsid w:val="006839CC"/>
    <w:rsid w:val="00683B2B"/>
    <w:rsid w:val="00683F5E"/>
    <w:rsid w:val="00684E4F"/>
    <w:rsid w:val="006854EA"/>
    <w:rsid w:val="00685783"/>
    <w:rsid w:val="00685D06"/>
    <w:rsid w:val="00687A04"/>
    <w:rsid w:val="00687B21"/>
    <w:rsid w:val="006913D3"/>
    <w:rsid w:val="0069185B"/>
    <w:rsid w:val="00691C86"/>
    <w:rsid w:val="006924BD"/>
    <w:rsid w:val="006930F8"/>
    <w:rsid w:val="006936D6"/>
    <w:rsid w:val="0069393F"/>
    <w:rsid w:val="006942BB"/>
    <w:rsid w:val="006947D1"/>
    <w:rsid w:val="0069495C"/>
    <w:rsid w:val="006951D2"/>
    <w:rsid w:val="00695739"/>
    <w:rsid w:val="0069716C"/>
    <w:rsid w:val="006971B9"/>
    <w:rsid w:val="006979AF"/>
    <w:rsid w:val="006A0D87"/>
    <w:rsid w:val="006A1142"/>
    <w:rsid w:val="006A1726"/>
    <w:rsid w:val="006A1FF3"/>
    <w:rsid w:val="006A2D80"/>
    <w:rsid w:val="006A3645"/>
    <w:rsid w:val="006A45B9"/>
    <w:rsid w:val="006A4ED5"/>
    <w:rsid w:val="006A64B6"/>
    <w:rsid w:val="006A68AD"/>
    <w:rsid w:val="006A6FC7"/>
    <w:rsid w:val="006A78F0"/>
    <w:rsid w:val="006B0F2C"/>
    <w:rsid w:val="006B2F43"/>
    <w:rsid w:val="006B4498"/>
    <w:rsid w:val="006B4632"/>
    <w:rsid w:val="006B4893"/>
    <w:rsid w:val="006B5408"/>
    <w:rsid w:val="006B5A83"/>
    <w:rsid w:val="006B5B2F"/>
    <w:rsid w:val="006B5D4C"/>
    <w:rsid w:val="006B6F00"/>
    <w:rsid w:val="006C0993"/>
    <w:rsid w:val="006C0A13"/>
    <w:rsid w:val="006C1C4F"/>
    <w:rsid w:val="006C23AD"/>
    <w:rsid w:val="006C2582"/>
    <w:rsid w:val="006C2626"/>
    <w:rsid w:val="006C29D0"/>
    <w:rsid w:val="006C3EE2"/>
    <w:rsid w:val="006C427B"/>
    <w:rsid w:val="006C4EA7"/>
    <w:rsid w:val="006C6852"/>
    <w:rsid w:val="006C69D6"/>
    <w:rsid w:val="006C7541"/>
    <w:rsid w:val="006C784A"/>
    <w:rsid w:val="006D0835"/>
    <w:rsid w:val="006D09BA"/>
    <w:rsid w:val="006D0B73"/>
    <w:rsid w:val="006D117A"/>
    <w:rsid w:val="006D12B7"/>
    <w:rsid w:val="006D1EB7"/>
    <w:rsid w:val="006D2089"/>
    <w:rsid w:val="006D23EB"/>
    <w:rsid w:val="006D2715"/>
    <w:rsid w:val="006D2D60"/>
    <w:rsid w:val="006D2F04"/>
    <w:rsid w:val="006D3271"/>
    <w:rsid w:val="006D3A57"/>
    <w:rsid w:val="006D451E"/>
    <w:rsid w:val="006D484D"/>
    <w:rsid w:val="006D494E"/>
    <w:rsid w:val="006D4D60"/>
    <w:rsid w:val="006D4E92"/>
    <w:rsid w:val="006D59BC"/>
    <w:rsid w:val="006D59DB"/>
    <w:rsid w:val="006D6710"/>
    <w:rsid w:val="006D6A39"/>
    <w:rsid w:val="006D7450"/>
    <w:rsid w:val="006E06E4"/>
    <w:rsid w:val="006E128F"/>
    <w:rsid w:val="006E18B4"/>
    <w:rsid w:val="006E282C"/>
    <w:rsid w:val="006E40CB"/>
    <w:rsid w:val="006E40E3"/>
    <w:rsid w:val="006E47E5"/>
    <w:rsid w:val="006E5872"/>
    <w:rsid w:val="006E5A58"/>
    <w:rsid w:val="006E661F"/>
    <w:rsid w:val="006E7648"/>
    <w:rsid w:val="006E7E84"/>
    <w:rsid w:val="006E7EBA"/>
    <w:rsid w:val="006F0A3E"/>
    <w:rsid w:val="006F0BB6"/>
    <w:rsid w:val="006F0FEE"/>
    <w:rsid w:val="006F124A"/>
    <w:rsid w:val="006F1DDD"/>
    <w:rsid w:val="006F26FD"/>
    <w:rsid w:val="006F2CF8"/>
    <w:rsid w:val="006F315C"/>
    <w:rsid w:val="006F34AD"/>
    <w:rsid w:val="006F3E3C"/>
    <w:rsid w:val="006F3F0B"/>
    <w:rsid w:val="006F439B"/>
    <w:rsid w:val="006F44D7"/>
    <w:rsid w:val="006F4560"/>
    <w:rsid w:val="006F489A"/>
    <w:rsid w:val="006F48B8"/>
    <w:rsid w:val="006F4A1E"/>
    <w:rsid w:val="006F5061"/>
    <w:rsid w:val="006F66E0"/>
    <w:rsid w:val="006F6956"/>
    <w:rsid w:val="006F6D35"/>
    <w:rsid w:val="006F6F70"/>
    <w:rsid w:val="006F7431"/>
    <w:rsid w:val="006F78AC"/>
    <w:rsid w:val="006F78D9"/>
    <w:rsid w:val="006F793A"/>
    <w:rsid w:val="006F7A72"/>
    <w:rsid w:val="007002D6"/>
    <w:rsid w:val="00700AEA"/>
    <w:rsid w:val="007013B6"/>
    <w:rsid w:val="00701A06"/>
    <w:rsid w:val="00701AFE"/>
    <w:rsid w:val="007022C7"/>
    <w:rsid w:val="0070296B"/>
    <w:rsid w:val="0070329E"/>
    <w:rsid w:val="00703B21"/>
    <w:rsid w:val="00703D59"/>
    <w:rsid w:val="00704A62"/>
    <w:rsid w:val="00704C7B"/>
    <w:rsid w:val="0070567D"/>
    <w:rsid w:val="00706277"/>
    <w:rsid w:val="00706C8C"/>
    <w:rsid w:val="0071068C"/>
    <w:rsid w:val="00710699"/>
    <w:rsid w:val="0071084E"/>
    <w:rsid w:val="007114C8"/>
    <w:rsid w:val="00711946"/>
    <w:rsid w:val="0071208A"/>
    <w:rsid w:val="007123D3"/>
    <w:rsid w:val="00714C0B"/>
    <w:rsid w:val="00715CB6"/>
    <w:rsid w:val="00715F65"/>
    <w:rsid w:val="00717218"/>
    <w:rsid w:val="007177C1"/>
    <w:rsid w:val="00717ADC"/>
    <w:rsid w:val="007200EB"/>
    <w:rsid w:val="0072364B"/>
    <w:rsid w:val="00725070"/>
    <w:rsid w:val="007252AD"/>
    <w:rsid w:val="00725B2B"/>
    <w:rsid w:val="0072698D"/>
    <w:rsid w:val="00727633"/>
    <w:rsid w:val="00727C54"/>
    <w:rsid w:val="00727D94"/>
    <w:rsid w:val="00727E57"/>
    <w:rsid w:val="007303F0"/>
    <w:rsid w:val="00731201"/>
    <w:rsid w:val="00731694"/>
    <w:rsid w:val="00732167"/>
    <w:rsid w:val="007330DE"/>
    <w:rsid w:val="007335D5"/>
    <w:rsid w:val="00733C2D"/>
    <w:rsid w:val="00733E45"/>
    <w:rsid w:val="0073456D"/>
    <w:rsid w:val="007347F1"/>
    <w:rsid w:val="00734C54"/>
    <w:rsid w:val="00735856"/>
    <w:rsid w:val="00735A50"/>
    <w:rsid w:val="0073620E"/>
    <w:rsid w:val="0073664D"/>
    <w:rsid w:val="00736828"/>
    <w:rsid w:val="0073684A"/>
    <w:rsid w:val="00736D85"/>
    <w:rsid w:val="007376E0"/>
    <w:rsid w:val="00737C7D"/>
    <w:rsid w:val="0074009B"/>
    <w:rsid w:val="0074124B"/>
    <w:rsid w:val="007415FE"/>
    <w:rsid w:val="00742487"/>
    <w:rsid w:val="0074276F"/>
    <w:rsid w:val="00742AD7"/>
    <w:rsid w:val="00743201"/>
    <w:rsid w:val="007446EA"/>
    <w:rsid w:val="007448F2"/>
    <w:rsid w:val="00745928"/>
    <w:rsid w:val="00746D38"/>
    <w:rsid w:val="00747E1F"/>
    <w:rsid w:val="0075037D"/>
    <w:rsid w:val="007511F2"/>
    <w:rsid w:val="00751F56"/>
    <w:rsid w:val="00752809"/>
    <w:rsid w:val="007531C8"/>
    <w:rsid w:val="007539A1"/>
    <w:rsid w:val="00753A51"/>
    <w:rsid w:val="007545FD"/>
    <w:rsid w:val="007550AC"/>
    <w:rsid w:val="00755179"/>
    <w:rsid w:val="007557C4"/>
    <w:rsid w:val="00756364"/>
    <w:rsid w:val="00756A76"/>
    <w:rsid w:val="00760E31"/>
    <w:rsid w:val="007612B9"/>
    <w:rsid w:val="007614A4"/>
    <w:rsid w:val="007619DD"/>
    <w:rsid w:val="00761C7F"/>
    <w:rsid w:val="00761F1B"/>
    <w:rsid w:val="007627BD"/>
    <w:rsid w:val="0076284B"/>
    <w:rsid w:val="007635DD"/>
    <w:rsid w:val="00763869"/>
    <w:rsid w:val="0076443F"/>
    <w:rsid w:val="007649CE"/>
    <w:rsid w:val="00764ACF"/>
    <w:rsid w:val="0076598C"/>
    <w:rsid w:val="00766393"/>
    <w:rsid w:val="0076646C"/>
    <w:rsid w:val="00766594"/>
    <w:rsid w:val="0076680A"/>
    <w:rsid w:val="00767489"/>
    <w:rsid w:val="007679AA"/>
    <w:rsid w:val="00767AD9"/>
    <w:rsid w:val="007706D4"/>
    <w:rsid w:val="00771100"/>
    <w:rsid w:val="007711DF"/>
    <w:rsid w:val="00771429"/>
    <w:rsid w:val="00771461"/>
    <w:rsid w:val="00772867"/>
    <w:rsid w:val="00773213"/>
    <w:rsid w:val="00773BBB"/>
    <w:rsid w:val="00774245"/>
    <w:rsid w:val="0077457A"/>
    <w:rsid w:val="0077510A"/>
    <w:rsid w:val="00775A1A"/>
    <w:rsid w:val="007761F4"/>
    <w:rsid w:val="00776645"/>
    <w:rsid w:val="0077677A"/>
    <w:rsid w:val="007776AE"/>
    <w:rsid w:val="007806DF"/>
    <w:rsid w:val="0078082E"/>
    <w:rsid w:val="00780D03"/>
    <w:rsid w:val="0078134B"/>
    <w:rsid w:val="0078188F"/>
    <w:rsid w:val="00782297"/>
    <w:rsid w:val="00782652"/>
    <w:rsid w:val="00782870"/>
    <w:rsid w:val="00782C08"/>
    <w:rsid w:val="00782C5F"/>
    <w:rsid w:val="007831CA"/>
    <w:rsid w:val="00785C19"/>
    <w:rsid w:val="007868B3"/>
    <w:rsid w:val="00786B54"/>
    <w:rsid w:val="00786BD8"/>
    <w:rsid w:val="00786E9F"/>
    <w:rsid w:val="00787038"/>
    <w:rsid w:val="00790424"/>
    <w:rsid w:val="007908AF"/>
    <w:rsid w:val="00790EE2"/>
    <w:rsid w:val="0079102C"/>
    <w:rsid w:val="007912DC"/>
    <w:rsid w:val="00791444"/>
    <w:rsid w:val="00791C83"/>
    <w:rsid w:val="00791DEE"/>
    <w:rsid w:val="00792041"/>
    <w:rsid w:val="007929C3"/>
    <w:rsid w:val="00792A44"/>
    <w:rsid w:val="00793617"/>
    <w:rsid w:val="00793AB7"/>
    <w:rsid w:val="007961CC"/>
    <w:rsid w:val="00796AB8"/>
    <w:rsid w:val="00797E11"/>
    <w:rsid w:val="007A03FA"/>
    <w:rsid w:val="007A044A"/>
    <w:rsid w:val="007A0508"/>
    <w:rsid w:val="007A0600"/>
    <w:rsid w:val="007A0B75"/>
    <w:rsid w:val="007A1A3E"/>
    <w:rsid w:val="007A1B71"/>
    <w:rsid w:val="007A23D2"/>
    <w:rsid w:val="007A2A87"/>
    <w:rsid w:val="007A3267"/>
    <w:rsid w:val="007A477F"/>
    <w:rsid w:val="007A5045"/>
    <w:rsid w:val="007A5219"/>
    <w:rsid w:val="007A6317"/>
    <w:rsid w:val="007A6FC3"/>
    <w:rsid w:val="007A71BB"/>
    <w:rsid w:val="007A7F36"/>
    <w:rsid w:val="007B02BF"/>
    <w:rsid w:val="007B26BD"/>
    <w:rsid w:val="007B2B6C"/>
    <w:rsid w:val="007B2DF7"/>
    <w:rsid w:val="007B2E89"/>
    <w:rsid w:val="007B350F"/>
    <w:rsid w:val="007B48CD"/>
    <w:rsid w:val="007B57D8"/>
    <w:rsid w:val="007B5912"/>
    <w:rsid w:val="007B6F24"/>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B91"/>
    <w:rsid w:val="007D0EC7"/>
    <w:rsid w:val="007D15D1"/>
    <w:rsid w:val="007D2BE0"/>
    <w:rsid w:val="007D2BF9"/>
    <w:rsid w:val="007D2D79"/>
    <w:rsid w:val="007D3A20"/>
    <w:rsid w:val="007D50B9"/>
    <w:rsid w:val="007D50F1"/>
    <w:rsid w:val="007D5692"/>
    <w:rsid w:val="007D64FB"/>
    <w:rsid w:val="007D6859"/>
    <w:rsid w:val="007D6A99"/>
    <w:rsid w:val="007D720A"/>
    <w:rsid w:val="007D7B9E"/>
    <w:rsid w:val="007E1065"/>
    <w:rsid w:val="007E12CC"/>
    <w:rsid w:val="007E1BCB"/>
    <w:rsid w:val="007E1E74"/>
    <w:rsid w:val="007E2405"/>
    <w:rsid w:val="007E28DB"/>
    <w:rsid w:val="007E2C52"/>
    <w:rsid w:val="007E33FC"/>
    <w:rsid w:val="007E3821"/>
    <w:rsid w:val="007E4A01"/>
    <w:rsid w:val="007E5219"/>
    <w:rsid w:val="007E52A4"/>
    <w:rsid w:val="007E70D6"/>
    <w:rsid w:val="007F02A7"/>
    <w:rsid w:val="007F08E0"/>
    <w:rsid w:val="007F1A03"/>
    <w:rsid w:val="007F1BEC"/>
    <w:rsid w:val="007F2378"/>
    <w:rsid w:val="007F26B8"/>
    <w:rsid w:val="007F28B8"/>
    <w:rsid w:val="007F2C4C"/>
    <w:rsid w:val="007F34DC"/>
    <w:rsid w:val="007F3616"/>
    <w:rsid w:val="007F3C2A"/>
    <w:rsid w:val="007F44E9"/>
    <w:rsid w:val="007F4A39"/>
    <w:rsid w:val="007F4A83"/>
    <w:rsid w:val="007F4C54"/>
    <w:rsid w:val="007F50AD"/>
    <w:rsid w:val="007F513B"/>
    <w:rsid w:val="007F62A7"/>
    <w:rsid w:val="007F6742"/>
    <w:rsid w:val="007F7057"/>
    <w:rsid w:val="007F72E1"/>
    <w:rsid w:val="007F7A41"/>
    <w:rsid w:val="0080068B"/>
    <w:rsid w:val="00800869"/>
    <w:rsid w:val="00800968"/>
    <w:rsid w:val="008019FA"/>
    <w:rsid w:val="0080249D"/>
    <w:rsid w:val="00802892"/>
    <w:rsid w:val="00802D42"/>
    <w:rsid w:val="00802F9C"/>
    <w:rsid w:val="00803724"/>
    <w:rsid w:val="008039FF"/>
    <w:rsid w:val="0080463D"/>
    <w:rsid w:val="008048AB"/>
    <w:rsid w:val="00805101"/>
    <w:rsid w:val="008067BD"/>
    <w:rsid w:val="008077AD"/>
    <w:rsid w:val="00810EA5"/>
    <w:rsid w:val="00811364"/>
    <w:rsid w:val="008132B4"/>
    <w:rsid w:val="0081382C"/>
    <w:rsid w:val="00813EDA"/>
    <w:rsid w:val="00813F21"/>
    <w:rsid w:val="00816385"/>
    <w:rsid w:val="00816C1D"/>
    <w:rsid w:val="008178D6"/>
    <w:rsid w:val="00817BDD"/>
    <w:rsid w:val="008202C3"/>
    <w:rsid w:val="00820416"/>
    <w:rsid w:val="00820D02"/>
    <w:rsid w:val="00820E55"/>
    <w:rsid w:val="008216D5"/>
    <w:rsid w:val="008216E0"/>
    <w:rsid w:val="00821D94"/>
    <w:rsid w:val="00822397"/>
    <w:rsid w:val="008223C3"/>
    <w:rsid w:val="00822A99"/>
    <w:rsid w:val="00822ECD"/>
    <w:rsid w:val="00823197"/>
    <w:rsid w:val="00823596"/>
    <w:rsid w:val="00823BA8"/>
    <w:rsid w:val="00824830"/>
    <w:rsid w:val="008251B1"/>
    <w:rsid w:val="008254E5"/>
    <w:rsid w:val="00825AFE"/>
    <w:rsid w:val="00826217"/>
    <w:rsid w:val="00826EE8"/>
    <w:rsid w:val="0082783B"/>
    <w:rsid w:val="00827D59"/>
    <w:rsid w:val="0083080F"/>
    <w:rsid w:val="00830DE7"/>
    <w:rsid w:val="00831599"/>
    <w:rsid w:val="008315B7"/>
    <w:rsid w:val="0083162E"/>
    <w:rsid w:val="0083182B"/>
    <w:rsid w:val="00831A2A"/>
    <w:rsid w:val="00832793"/>
    <w:rsid w:val="00832F58"/>
    <w:rsid w:val="00833584"/>
    <w:rsid w:val="0083376B"/>
    <w:rsid w:val="00834918"/>
    <w:rsid w:val="008367F4"/>
    <w:rsid w:val="00836A43"/>
    <w:rsid w:val="00836ECC"/>
    <w:rsid w:val="00837071"/>
    <w:rsid w:val="00837BCB"/>
    <w:rsid w:val="00837C24"/>
    <w:rsid w:val="00841A72"/>
    <w:rsid w:val="00842175"/>
    <w:rsid w:val="008422F9"/>
    <w:rsid w:val="00842514"/>
    <w:rsid w:val="00842C71"/>
    <w:rsid w:val="00842F2E"/>
    <w:rsid w:val="00843942"/>
    <w:rsid w:val="008440A0"/>
    <w:rsid w:val="008441E6"/>
    <w:rsid w:val="008444B4"/>
    <w:rsid w:val="00844550"/>
    <w:rsid w:val="0084497B"/>
    <w:rsid w:val="0084562E"/>
    <w:rsid w:val="0084563C"/>
    <w:rsid w:val="00845E62"/>
    <w:rsid w:val="00845EE8"/>
    <w:rsid w:val="00846F61"/>
    <w:rsid w:val="0084735B"/>
    <w:rsid w:val="00847ACF"/>
    <w:rsid w:val="00847FF1"/>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333"/>
    <w:rsid w:val="00864674"/>
    <w:rsid w:val="00865371"/>
    <w:rsid w:val="00865B7F"/>
    <w:rsid w:val="00865E78"/>
    <w:rsid w:val="008660F4"/>
    <w:rsid w:val="00866787"/>
    <w:rsid w:val="00867405"/>
    <w:rsid w:val="00870245"/>
    <w:rsid w:val="00870567"/>
    <w:rsid w:val="008706A6"/>
    <w:rsid w:val="00871CEF"/>
    <w:rsid w:val="00873FE3"/>
    <w:rsid w:val="00874C92"/>
    <w:rsid w:val="00874D9B"/>
    <w:rsid w:val="00875073"/>
    <w:rsid w:val="00875E74"/>
    <w:rsid w:val="00876324"/>
    <w:rsid w:val="008765AA"/>
    <w:rsid w:val="00876BCE"/>
    <w:rsid w:val="00877DCB"/>
    <w:rsid w:val="008807B8"/>
    <w:rsid w:val="00880817"/>
    <w:rsid w:val="008820FB"/>
    <w:rsid w:val="00882D74"/>
    <w:rsid w:val="00882E83"/>
    <w:rsid w:val="008838E7"/>
    <w:rsid w:val="00884542"/>
    <w:rsid w:val="00884FD9"/>
    <w:rsid w:val="008858AB"/>
    <w:rsid w:val="00886910"/>
    <w:rsid w:val="00886BEC"/>
    <w:rsid w:val="00886E6D"/>
    <w:rsid w:val="00887173"/>
    <w:rsid w:val="00887D24"/>
    <w:rsid w:val="00887DD1"/>
    <w:rsid w:val="008906F3"/>
    <w:rsid w:val="00890992"/>
    <w:rsid w:val="00890C69"/>
    <w:rsid w:val="00891085"/>
    <w:rsid w:val="0089181A"/>
    <w:rsid w:val="0089246B"/>
    <w:rsid w:val="0089283E"/>
    <w:rsid w:val="00892873"/>
    <w:rsid w:val="00892EF5"/>
    <w:rsid w:val="008933EA"/>
    <w:rsid w:val="008937AC"/>
    <w:rsid w:val="00893C3D"/>
    <w:rsid w:val="00893F05"/>
    <w:rsid w:val="00895622"/>
    <w:rsid w:val="00895AC3"/>
    <w:rsid w:val="00895B5F"/>
    <w:rsid w:val="00895FEF"/>
    <w:rsid w:val="008963B3"/>
    <w:rsid w:val="008971F1"/>
    <w:rsid w:val="00897315"/>
    <w:rsid w:val="00897D6B"/>
    <w:rsid w:val="00897FFC"/>
    <w:rsid w:val="008A017D"/>
    <w:rsid w:val="008A0D44"/>
    <w:rsid w:val="008A1B4E"/>
    <w:rsid w:val="008A1F8E"/>
    <w:rsid w:val="008A2C65"/>
    <w:rsid w:val="008A2D9B"/>
    <w:rsid w:val="008A2E4A"/>
    <w:rsid w:val="008A374D"/>
    <w:rsid w:val="008A3FAF"/>
    <w:rsid w:val="008A4830"/>
    <w:rsid w:val="008A4D8D"/>
    <w:rsid w:val="008A576B"/>
    <w:rsid w:val="008A58CA"/>
    <w:rsid w:val="008A5B6A"/>
    <w:rsid w:val="008A5F65"/>
    <w:rsid w:val="008A6121"/>
    <w:rsid w:val="008A61A8"/>
    <w:rsid w:val="008A6335"/>
    <w:rsid w:val="008A7C2E"/>
    <w:rsid w:val="008A7C40"/>
    <w:rsid w:val="008A7C74"/>
    <w:rsid w:val="008B03F4"/>
    <w:rsid w:val="008B072D"/>
    <w:rsid w:val="008B0C42"/>
    <w:rsid w:val="008B1DC2"/>
    <w:rsid w:val="008B2171"/>
    <w:rsid w:val="008B265B"/>
    <w:rsid w:val="008B34DE"/>
    <w:rsid w:val="008B4013"/>
    <w:rsid w:val="008B4042"/>
    <w:rsid w:val="008B4626"/>
    <w:rsid w:val="008B479B"/>
    <w:rsid w:val="008B4A1D"/>
    <w:rsid w:val="008B5661"/>
    <w:rsid w:val="008B5B31"/>
    <w:rsid w:val="008B66B0"/>
    <w:rsid w:val="008B69DA"/>
    <w:rsid w:val="008B6B23"/>
    <w:rsid w:val="008B7480"/>
    <w:rsid w:val="008B79AE"/>
    <w:rsid w:val="008C039E"/>
    <w:rsid w:val="008C21C5"/>
    <w:rsid w:val="008C2F17"/>
    <w:rsid w:val="008C3A38"/>
    <w:rsid w:val="008C3F0C"/>
    <w:rsid w:val="008C4C20"/>
    <w:rsid w:val="008C5FF3"/>
    <w:rsid w:val="008C6A80"/>
    <w:rsid w:val="008C6F25"/>
    <w:rsid w:val="008C74A2"/>
    <w:rsid w:val="008D1314"/>
    <w:rsid w:val="008D2393"/>
    <w:rsid w:val="008D38CE"/>
    <w:rsid w:val="008D39DC"/>
    <w:rsid w:val="008D39F7"/>
    <w:rsid w:val="008D3ADC"/>
    <w:rsid w:val="008D3BD4"/>
    <w:rsid w:val="008D4344"/>
    <w:rsid w:val="008D4B22"/>
    <w:rsid w:val="008D5165"/>
    <w:rsid w:val="008D59A4"/>
    <w:rsid w:val="008D67DA"/>
    <w:rsid w:val="008D6B96"/>
    <w:rsid w:val="008D6BC3"/>
    <w:rsid w:val="008D790E"/>
    <w:rsid w:val="008E0919"/>
    <w:rsid w:val="008E2CE4"/>
    <w:rsid w:val="008E3092"/>
    <w:rsid w:val="008E3D4E"/>
    <w:rsid w:val="008E43C2"/>
    <w:rsid w:val="008E46D9"/>
    <w:rsid w:val="008E79AD"/>
    <w:rsid w:val="008E7D58"/>
    <w:rsid w:val="008F0C97"/>
    <w:rsid w:val="008F15EE"/>
    <w:rsid w:val="008F1788"/>
    <w:rsid w:val="008F2594"/>
    <w:rsid w:val="008F2AE9"/>
    <w:rsid w:val="008F2EC4"/>
    <w:rsid w:val="008F318A"/>
    <w:rsid w:val="008F3297"/>
    <w:rsid w:val="008F40AE"/>
    <w:rsid w:val="008F47D6"/>
    <w:rsid w:val="008F5437"/>
    <w:rsid w:val="008F57D6"/>
    <w:rsid w:val="008F62FC"/>
    <w:rsid w:val="008F63FE"/>
    <w:rsid w:val="008F6920"/>
    <w:rsid w:val="008F6F28"/>
    <w:rsid w:val="008F7D10"/>
    <w:rsid w:val="009001CA"/>
    <w:rsid w:val="00900250"/>
    <w:rsid w:val="0090035F"/>
    <w:rsid w:val="009007F1"/>
    <w:rsid w:val="00900E5D"/>
    <w:rsid w:val="00902E14"/>
    <w:rsid w:val="00902ED9"/>
    <w:rsid w:val="009030AD"/>
    <w:rsid w:val="0090310E"/>
    <w:rsid w:val="009039AA"/>
    <w:rsid w:val="009039D4"/>
    <w:rsid w:val="00904530"/>
    <w:rsid w:val="009046BF"/>
    <w:rsid w:val="009046F8"/>
    <w:rsid w:val="0090590E"/>
    <w:rsid w:val="00905CC3"/>
    <w:rsid w:val="00906014"/>
    <w:rsid w:val="0090658F"/>
    <w:rsid w:val="009067C5"/>
    <w:rsid w:val="00906A81"/>
    <w:rsid w:val="00906D6D"/>
    <w:rsid w:val="0091025F"/>
    <w:rsid w:val="009107A1"/>
    <w:rsid w:val="00910B03"/>
    <w:rsid w:val="00911C4E"/>
    <w:rsid w:val="00911CFB"/>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6877"/>
    <w:rsid w:val="00917588"/>
    <w:rsid w:val="00917856"/>
    <w:rsid w:val="00917B29"/>
    <w:rsid w:val="00917BDD"/>
    <w:rsid w:val="00917CC1"/>
    <w:rsid w:val="00920333"/>
    <w:rsid w:val="0092033B"/>
    <w:rsid w:val="0092136C"/>
    <w:rsid w:val="00923599"/>
    <w:rsid w:val="00924998"/>
    <w:rsid w:val="00924A14"/>
    <w:rsid w:val="00924B1F"/>
    <w:rsid w:val="009252C9"/>
    <w:rsid w:val="009255AF"/>
    <w:rsid w:val="0092674D"/>
    <w:rsid w:val="009269A0"/>
    <w:rsid w:val="00926F3D"/>
    <w:rsid w:val="00927BC7"/>
    <w:rsid w:val="00930055"/>
    <w:rsid w:val="00930B68"/>
    <w:rsid w:val="00930C64"/>
    <w:rsid w:val="0093188F"/>
    <w:rsid w:val="009325BD"/>
    <w:rsid w:val="00933807"/>
    <w:rsid w:val="00933818"/>
    <w:rsid w:val="009339FE"/>
    <w:rsid w:val="00933AF7"/>
    <w:rsid w:val="00934E36"/>
    <w:rsid w:val="00935260"/>
    <w:rsid w:val="00936859"/>
    <w:rsid w:val="0093736C"/>
    <w:rsid w:val="0094059B"/>
    <w:rsid w:val="009408E0"/>
    <w:rsid w:val="009410C3"/>
    <w:rsid w:val="009416BA"/>
    <w:rsid w:val="009417E2"/>
    <w:rsid w:val="00941D0B"/>
    <w:rsid w:val="00941F23"/>
    <w:rsid w:val="00942116"/>
    <w:rsid w:val="009424E1"/>
    <w:rsid w:val="009429E5"/>
    <w:rsid w:val="00942D3F"/>
    <w:rsid w:val="00942E06"/>
    <w:rsid w:val="009433DA"/>
    <w:rsid w:val="00943A2C"/>
    <w:rsid w:val="0094441B"/>
    <w:rsid w:val="00944510"/>
    <w:rsid w:val="00944708"/>
    <w:rsid w:val="009452DF"/>
    <w:rsid w:val="00945C25"/>
    <w:rsid w:val="0094692F"/>
    <w:rsid w:val="009476DE"/>
    <w:rsid w:val="00951921"/>
    <w:rsid w:val="00951C50"/>
    <w:rsid w:val="00952D8E"/>
    <w:rsid w:val="009534F8"/>
    <w:rsid w:val="009542FD"/>
    <w:rsid w:val="009544D9"/>
    <w:rsid w:val="00954F18"/>
    <w:rsid w:val="00955E1D"/>
    <w:rsid w:val="00956125"/>
    <w:rsid w:val="0095672C"/>
    <w:rsid w:val="00956F7B"/>
    <w:rsid w:val="00961F3E"/>
    <w:rsid w:val="00962126"/>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26F0"/>
    <w:rsid w:val="00972899"/>
    <w:rsid w:val="00973AA4"/>
    <w:rsid w:val="00973CBE"/>
    <w:rsid w:val="009740E6"/>
    <w:rsid w:val="009754CE"/>
    <w:rsid w:val="00975FC2"/>
    <w:rsid w:val="0097627C"/>
    <w:rsid w:val="00976548"/>
    <w:rsid w:val="009767C2"/>
    <w:rsid w:val="00976B06"/>
    <w:rsid w:val="00976D3F"/>
    <w:rsid w:val="00976F32"/>
    <w:rsid w:val="00977AA2"/>
    <w:rsid w:val="00977DC0"/>
    <w:rsid w:val="009803B0"/>
    <w:rsid w:val="009807EB"/>
    <w:rsid w:val="00980EB5"/>
    <w:rsid w:val="00981774"/>
    <w:rsid w:val="00981A65"/>
    <w:rsid w:val="00982540"/>
    <w:rsid w:val="00983015"/>
    <w:rsid w:val="0098329C"/>
    <w:rsid w:val="00983935"/>
    <w:rsid w:val="009846BD"/>
    <w:rsid w:val="00985AA4"/>
    <w:rsid w:val="009861A2"/>
    <w:rsid w:val="009873D8"/>
    <w:rsid w:val="00987890"/>
    <w:rsid w:val="009907B3"/>
    <w:rsid w:val="00990CAB"/>
    <w:rsid w:val="0099146C"/>
    <w:rsid w:val="0099154E"/>
    <w:rsid w:val="009916EC"/>
    <w:rsid w:val="0099191F"/>
    <w:rsid w:val="00991BE8"/>
    <w:rsid w:val="00991DFA"/>
    <w:rsid w:val="00994608"/>
    <w:rsid w:val="00994630"/>
    <w:rsid w:val="00994788"/>
    <w:rsid w:val="009948C6"/>
    <w:rsid w:val="0099547D"/>
    <w:rsid w:val="00995ED5"/>
    <w:rsid w:val="00996700"/>
    <w:rsid w:val="00997114"/>
    <w:rsid w:val="00997BB0"/>
    <w:rsid w:val="00997D8E"/>
    <w:rsid w:val="009A098D"/>
    <w:rsid w:val="009A0A3E"/>
    <w:rsid w:val="009A105C"/>
    <w:rsid w:val="009A10AE"/>
    <w:rsid w:val="009A15BD"/>
    <w:rsid w:val="009A173B"/>
    <w:rsid w:val="009A1C81"/>
    <w:rsid w:val="009A20F0"/>
    <w:rsid w:val="009A239F"/>
    <w:rsid w:val="009A3364"/>
    <w:rsid w:val="009A406A"/>
    <w:rsid w:val="009A40F1"/>
    <w:rsid w:val="009A47B7"/>
    <w:rsid w:val="009A58D7"/>
    <w:rsid w:val="009A5C15"/>
    <w:rsid w:val="009A5DB0"/>
    <w:rsid w:val="009A60DB"/>
    <w:rsid w:val="009A6CC5"/>
    <w:rsid w:val="009A7F59"/>
    <w:rsid w:val="009B17AB"/>
    <w:rsid w:val="009B2048"/>
    <w:rsid w:val="009B21E7"/>
    <w:rsid w:val="009B283D"/>
    <w:rsid w:val="009B32B6"/>
    <w:rsid w:val="009B3AA7"/>
    <w:rsid w:val="009B52C6"/>
    <w:rsid w:val="009B5D3A"/>
    <w:rsid w:val="009B61E5"/>
    <w:rsid w:val="009B657A"/>
    <w:rsid w:val="009B69D7"/>
    <w:rsid w:val="009B74BB"/>
    <w:rsid w:val="009C0015"/>
    <w:rsid w:val="009C0547"/>
    <w:rsid w:val="009C0BA9"/>
    <w:rsid w:val="009C0D69"/>
    <w:rsid w:val="009C29E7"/>
    <w:rsid w:val="009C2DC9"/>
    <w:rsid w:val="009C37DE"/>
    <w:rsid w:val="009C3EA8"/>
    <w:rsid w:val="009C4050"/>
    <w:rsid w:val="009C4A0B"/>
    <w:rsid w:val="009C5ACA"/>
    <w:rsid w:val="009C5C30"/>
    <w:rsid w:val="009C6AFF"/>
    <w:rsid w:val="009C7050"/>
    <w:rsid w:val="009C75BC"/>
    <w:rsid w:val="009C76C3"/>
    <w:rsid w:val="009C79CA"/>
    <w:rsid w:val="009D09D9"/>
    <w:rsid w:val="009D0D60"/>
    <w:rsid w:val="009D1248"/>
    <w:rsid w:val="009D2286"/>
    <w:rsid w:val="009D23DD"/>
    <w:rsid w:val="009D2726"/>
    <w:rsid w:val="009D2878"/>
    <w:rsid w:val="009D2BA9"/>
    <w:rsid w:val="009D2E65"/>
    <w:rsid w:val="009D3033"/>
    <w:rsid w:val="009D37C4"/>
    <w:rsid w:val="009D3815"/>
    <w:rsid w:val="009D3BFB"/>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645"/>
    <w:rsid w:val="009E5AC9"/>
    <w:rsid w:val="009E664E"/>
    <w:rsid w:val="009E6BC7"/>
    <w:rsid w:val="009E6DC8"/>
    <w:rsid w:val="009E6E97"/>
    <w:rsid w:val="009E7256"/>
    <w:rsid w:val="009E7879"/>
    <w:rsid w:val="009E7D1B"/>
    <w:rsid w:val="009E7DAC"/>
    <w:rsid w:val="009E7E54"/>
    <w:rsid w:val="009F0957"/>
    <w:rsid w:val="009F1CE9"/>
    <w:rsid w:val="009F3131"/>
    <w:rsid w:val="009F4173"/>
    <w:rsid w:val="009F4879"/>
    <w:rsid w:val="009F531A"/>
    <w:rsid w:val="009F546D"/>
    <w:rsid w:val="009F54D2"/>
    <w:rsid w:val="009F70C8"/>
    <w:rsid w:val="009F739F"/>
    <w:rsid w:val="009F792F"/>
    <w:rsid w:val="009F7E5A"/>
    <w:rsid w:val="00A01D17"/>
    <w:rsid w:val="00A02E49"/>
    <w:rsid w:val="00A03DC1"/>
    <w:rsid w:val="00A03EBA"/>
    <w:rsid w:val="00A04ABE"/>
    <w:rsid w:val="00A05321"/>
    <w:rsid w:val="00A05BCA"/>
    <w:rsid w:val="00A05F85"/>
    <w:rsid w:val="00A0663A"/>
    <w:rsid w:val="00A068DF"/>
    <w:rsid w:val="00A06E33"/>
    <w:rsid w:val="00A07B9F"/>
    <w:rsid w:val="00A104D0"/>
    <w:rsid w:val="00A1075E"/>
    <w:rsid w:val="00A10795"/>
    <w:rsid w:val="00A10DB1"/>
    <w:rsid w:val="00A1122C"/>
    <w:rsid w:val="00A11A73"/>
    <w:rsid w:val="00A1217E"/>
    <w:rsid w:val="00A128EC"/>
    <w:rsid w:val="00A128FE"/>
    <w:rsid w:val="00A1331C"/>
    <w:rsid w:val="00A143A9"/>
    <w:rsid w:val="00A1503D"/>
    <w:rsid w:val="00A15445"/>
    <w:rsid w:val="00A156F8"/>
    <w:rsid w:val="00A159E0"/>
    <w:rsid w:val="00A16EAE"/>
    <w:rsid w:val="00A16EC6"/>
    <w:rsid w:val="00A174B2"/>
    <w:rsid w:val="00A1798E"/>
    <w:rsid w:val="00A17E31"/>
    <w:rsid w:val="00A20382"/>
    <w:rsid w:val="00A206B9"/>
    <w:rsid w:val="00A20701"/>
    <w:rsid w:val="00A219EC"/>
    <w:rsid w:val="00A21B75"/>
    <w:rsid w:val="00A21E16"/>
    <w:rsid w:val="00A21F7A"/>
    <w:rsid w:val="00A228A7"/>
    <w:rsid w:val="00A228A9"/>
    <w:rsid w:val="00A22F61"/>
    <w:rsid w:val="00A23199"/>
    <w:rsid w:val="00A245FC"/>
    <w:rsid w:val="00A24849"/>
    <w:rsid w:val="00A2506D"/>
    <w:rsid w:val="00A25BF9"/>
    <w:rsid w:val="00A26349"/>
    <w:rsid w:val="00A26784"/>
    <w:rsid w:val="00A26ED5"/>
    <w:rsid w:val="00A27160"/>
    <w:rsid w:val="00A273B1"/>
    <w:rsid w:val="00A2755E"/>
    <w:rsid w:val="00A30038"/>
    <w:rsid w:val="00A30307"/>
    <w:rsid w:val="00A30BFB"/>
    <w:rsid w:val="00A31229"/>
    <w:rsid w:val="00A31FE7"/>
    <w:rsid w:val="00A32648"/>
    <w:rsid w:val="00A328FA"/>
    <w:rsid w:val="00A32C6B"/>
    <w:rsid w:val="00A32EE5"/>
    <w:rsid w:val="00A33BDC"/>
    <w:rsid w:val="00A3455E"/>
    <w:rsid w:val="00A348C5"/>
    <w:rsid w:val="00A34E53"/>
    <w:rsid w:val="00A34E90"/>
    <w:rsid w:val="00A353A6"/>
    <w:rsid w:val="00A3587F"/>
    <w:rsid w:val="00A3665D"/>
    <w:rsid w:val="00A367D1"/>
    <w:rsid w:val="00A36C7A"/>
    <w:rsid w:val="00A3754A"/>
    <w:rsid w:val="00A40C9B"/>
    <w:rsid w:val="00A40E7C"/>
    <w:rsid w:val="00A41620"/>
    <w:rsid w:val="00A41877"/>
    <w:rsid w:val="00A41A94"/>
    <w:rsid w:val="00A423F8"/>
    <w:rsid w:val="00A42F7F"/>
    <w:rsid w:val="00A4344B"/>
    <w:rsid w:val="00A44EAA"/>
    <w:rsid w:val="00A44EAE"/>
    <w:rsid w:val="00A455E9"/>
    <w:rsid w:val="00A45ED8"/>
    <w:rsid w:val="00A4666B"/>
    <w:rsid w:val="00A46C1D"/>
    <w:rsid w:val="00A46E9D"/>
    <w:rsid w:val="00A47960"/>
    <w:rsid w:val="00A47D89"/>
    <w:rsid w:val="00A50382"/>
    <w:rsid w:val="00A510A6"/>
    <w:rsid w:val="00A510CF"/>
    <w:rsid w:val="00A511A0"/>
    <w:rsid w:val="00A51441"/>
    <w:rsid w:val="00A52069"/>
    <w:rsid w:val="00A52526"/>
    <w:rsid w:val="00A52857"/>
    <w:rsid w:val="00A52995"/>
    <w:rsid w:val="00A53522"/>
    <w:rsid w:val="00A53A98"/>
    <w:rsid w:val="00A53CA2"/>
    <w:rsid w:val="00A54220"/>
    <w:rsid w:val="00A549C7"/>
    <w:rsid w:val="00A54BBC"/>
    <w:rsid w:val="00A557FC"/>
    <w:rsid w:val="00A56C13"/>
    <w:rsid w:val="00A56D55"/>
    <w:rsid w:val="00A5737E"/>
    <w:rsid w:val="00A5784E"/>
    <w:rsid w:val="00A57EE4"/>
    <w:rsid w:val="00A60912"/>
    <w:rsid w:val="00A60C63"/>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0D05"/>
    <w:rsid w:val="00A71151"/>
    <w:rsid w:val="00A71312"/>
    <w:rsid w:val="00A71555"/>
    <w:rsid w:val="00A71B7A"/>
    <w:rsid w:val="00A71F86"/>
    <w:rsid w:val="00A72089"/>
    <w:rsid w:val="00A726BE"/>
    <w:rsid w:val="00A73A76"/>
    <w:rsid w:val="00A747A0"/>
    <w:rsid w:val="00A753FA"/>
    <w:rsid w:val="00A76D92"/>
    <w:rsid w:val="00A76E38"/>
    <w:rsid w:val="00A7736C"/>
    <w:rsid w:val="00A773CA"/>
    <w:rsid w:val="00A80545"/>
    <w:rsid w:val="00A80B57"/>
    <w:rsid w:val="00A8256A"/>
    <w:rsid w:val="00A82ACE"/>
    <w:rsid w:val="00A830B2"/>
    <w:rsid w:val="00A834AC"/>
    <w:rsid w:val="00A8462D"/>
    <w:rsid w:val="00A8544C"/>
    <w:rsid w:val="00A8633D"/>
    <w:rsid w:val="00A871F2"/>
    <w:rsid w:val="00A901CF"/>
    <w:rsid w:val="00A9021B"/>
    <w:rsid w:val="00A903FB"/>
    <w:rsid w:val="00A908C8"/>
    <w:rsid w:val="00A909B8"/>
    <w:rsid w:val="00A91DF8"/>
    <w:rsid w:val="00A92D01"/>
    <w:rsid w:val="00A93016"/>
    <w:rsid w:val="00A93AC4"/>
    <w:rsid w:val="00A94289"/>
    <w:rsid w:val="00A95D33"/>
    <w:rsid w:val="00A96162"/>
    <w:rsid w:val="00A961FB"/>
    <w:rsid w:val="00A96945"/>
    <w:rsid w:val="00A9719A"/>
    <w:rsid w:val="00A975D9"/>
    <w:rsid w:val="00AA0671"/>
    <w:rsid w:val="00AA0B0F"/>
    <w:rsid w:val="00AA17AC"/>
    <w:rsid w:val="00AA250F"/>
    <w:rsid w:val="00AA2DEF"/>
    <w:rsid w:val="00AA2EB5"/>
    <w:rsid w:val="00AA34D3"/>
    <w:rsid w:val="00AA437E"/>
    <w:rsid w:val="00AA43DD"/>
    <w:rsid w:val="00AA4C97"/>
    <w:rsid w:val="00AA4E6B"/>
    <w:rsid w:val="00AA51BA"/>
    <w:rsid w:val="00AA54CB"/>
    <w:rsid w:val="00AA562C"/>
    <w:rsid w:val="00AA5931"/>
    <w:rsid w:val="00AB05FF"/>
    <w:rsid w:val="00AB0799"/>
    <w:rsid w:val="00AB0D05"/>
    <w:rsid w:val="00AB10F3"/>
    <w:rsid w:val="00AB2078"/>
    <w:rsid w:val="00AB2C1F"/>
    <w:rsid w:val="00AB2E63"/>
    <w:rsid w:val="00AB3488"/>
    <w:rsid w:val="00AB46E2"/>
    <w:rsid w:val="00AB4E53"/>
    <w:rsid w:val="00AB5330"/>
    <w:rsid w:val="00AB554B"/>
    <w:rsid w:val="00AB56E1"/>
    <w:rsid w:val="00AB5D79"/>
    <w:rsid w:val="00AB7146"/>
    <w:rsid w:val="00AB79C1"/>
    <w:rsid w:val="00AC0952"/>
    <w:rsid w:val="00AC157B"/>
    <w:rsid w:val="00AC16FF"/>
    <w:rsid w:val="00AC1F89"/>
    <w:rsid w:val="00AC2CA8"/>
    <w:rsid w:val="00AC41BA"/>
    <w:rsid w:val="00AC62AE"/>
    <w:rsid w:val="00AC6613"/>
    <w:rsid w:val="00AC6808"/>
    <w:rsid w:val="00AC6BF0"/>
    <w:rsid w:val="00AC77BD"/>
    <w:rsid w:val="00AD043E"/>
    <w:rsid w:val="00AD07C8"/>
    <w:rsid w:val="00AD08F0"/>
    <w:rsid w:val="00AD0AF7"/>
    <w:rsid w:val="00AD1797"/>
    <w:rsid w:val="00AD17AB"/>
    <w:rsid w:val="00AD17D1"/>
    <w:rsid w:val="00AD2BEE"/>
    <w:rsid w:val="00AD3188"/>
    <w:rsid w:val="00AD488F"/>
    <w:rsid w:val="00AD4919"/>
    <w:rsid w:val="00AD4F1F"/>
    <w:rsid w:val="00AD547A"/>
    <w:rsid w:val="00AD54BF"/>
    <w:rsid w:val="00AD5AF8"/>
    <w:rsid w:val="00AD63E1"/>
    <w:rsid w:val="00AD64AE"/>
    <w:rsid w:val="00AE0190"/>
    <w:rsid w:val="00AE0E64"/>
    <w:rsid w:val="00AE2383"/>
    <w:rsid w:val="00AE266C"/>
    <w:rsid w:val="00AE2764"/>
    <w:rsid w:val="00AE29A5"/>
    <w:rsid w:val="00AE315F"/>
    <w:rsid w:val="00AE3C85"/>
    <w:rsid w:val="00AE4180"/>
    <w:rsid w:val="00AE49A4"/>
    <w:rsid w:val="00AE53AE"/>
    <w:rsid w:val="00AE6702"/>
    <w:rsid w:val="00AE6937"/>
    <w:rsid w:val="00AE727A"/>
    <w:rsid w:val="00AF00D9"/>
    <w:rsid w:val="00AF02D2"/>
    <w:rsid w:val="00AF053F"/>
    <w:rsid w:val="00AF08DA"/>
    <w:rsid w:val="00AF0A02"/>
    <w:rsid w:val="00AF11A9"/>
    <w:rsid w:val="00AF1BC5"/>
    <w:rsid w:val="00AF1C89"/>
    <w:rsid w:val="00AF1FC1"/>
    <w:rsid w:val="00AF3254"/>
    <w:rsid w:val="00AF3BA9"/>
    <w:rsid w:val="00AF412A"/>
    <w:rsid w:val="00AF53E7"/>
    <w:rsid w:val="00AF61D4"/>
    <w:rsid w:val="00AF6816"/>
    <w:rsid w:val="00B015AB"/>
    <w:rsid w:val="00B01804"/>
    <w:rsid w:val="00B018B8"/>
    <w:rsid w:val="00B02A40"/>
    <w:rsid w:val="00B02A98"/>
    <w:rsid w:val="00B04238"/>
    <w:rsid w:val="00B046CF"/>
    <w:rsid w:val="00B04845"/>
    <w:rsid w:val="00B04DF5"/>
    <w:rsid w:val="00B05554"/>
    <w:rsid w:val="00B05738"/>
    <w:rsid w:val="00B05CFC"/>
    <w:rsid w:val="00B06528"/>
    <w:rsid w:val="00B069DF"/>
    <w:rsid w:val="00B06C8C"/>
    <w:rsid w:val="00B06DEB"/>
    <w:rsid w:val="00B079AC"/>
    <w:rsid w:val="00B109C3"/>
    <w:rsid w:val="00B11190"/>
    <w:rsid w:val="00B11931"/>
    <w:rsid w:val="00B123DC"/>
    <w:rsid w:val="00B12604"/>
    <w:rsid w:val="00B12B6B"/>
    <w:rsid w:val="00B12F0F"/>
    <w:rsid w:val="00B13493"/>
    <w:rsid w:val="00B1380B"/>
    <w:rsid w:val="00B145B9"/>
    <w:rsid w:val="00B14745"/>
    <w:rsid w:val="00B147EE"/>
    <w:rsid w:val="00B14F28"/>
    <w:rsid w:val="00B15282"/>
    <w:rsid w:val="00B154FF"/>
    <w:rsid w:val="00B16D77"/>
    <w:rsid w:val="00B17597"/>
    <w:rsid w:val="00B2096B"/>
    <w:rsid w:val="00B20D69"/>
    <w:rsid w:val="00B2186E"/>
    <w:rsid w:val="00B225D1"/>
    <w:rsid w:val="00B231A2"/>
    <w:rsid w:val="00B24021"/>
    <w:rsid w:val="00B24359"/>
    <w:rsid w:val="00B2507E"/>
    <w:rsid w:val="00B25258"/>
    <w:rsid w:val="00B253A3"/>
    <w:rsid w:val="00B254E0"/>
    <w:rsid w:val="00B2569E"/>
    <w:rsid w:val="00B25849"/>
    <w:rsid w:val="00B25D17"/>
    <w:rsid w:val="00B25E99"/>
    <w:rsid w:val="00B26321"/>
    <w:rsid w:val="00B26550"/>
    <w:rsid w:val="00B278EB"/>
    <w:rsid w:val="00B27AAF"/>
    <w:rsid w:val="00B30882"/>
    <w:rsid w:val="00B30F9B"/>
    <w:rsid w:val="00B3100E"/>
    <w:rsid w:val="00B32702"/>
    <w:rsid w:val="00B328FC"/>
    <w:rsid w:val="00B32FB5"/>
    <w:rsid w:val="00B33CF8"/>
    <w:rsid w:val="00B34A64"/>
    <w:rsid w:val="00B35987"/>
    <w:rsid w:val="00B35E2F"/>
    <w:rsid w:val="00B365B8"/>
    <w:rsid w:val="00B36A01"/>
    <w:rsid w:val="00B36C96"/>
    <w:rsid w:val="00B372B9"/>
    <w:rsid w:val="00B40A29"/>
    <w:rsid w:val="00B40C15"/>
    <w:rsid w:val="00B41228"/>
    <w:rsid w:val="00B41B55"/>
    <w:rsid w:val="00B41ED9"/>
    <w:rsid w:val="00B42784"/>
    <w:rsid w:val="00B442D5"/>
    <w:rsid w:val="00B44BFF"/>
    <w:rsid w:val="00B44CF8"/>
    <w:rsid w:val="00B44D8E"/>
    <w:rsid w:val="00B45C7A"/>
    <w:rsid w:val="00B45F86"/>
    <w:rsid w:val="00B46047"/>
    <w:rsid w:val="00B4638A"/>
    <w:rsid w:val="00B46BB8"/>
    <w:rsid w:val="00B47769"/>
    <w:rsid w:val="00B509EC"/>
    <w:rsid w:val="00B50C4E"/>
    <w:rsid w:val="00B5157D"/>
    <w:rsid w:val="00B519D6"/>
    <w:rsid w:val="00B51E2D"/>
    <w:rsid w:val="00B52446"/>
    <w:rsid w:val="00B530B9"/>
    <w:rsid w:val="00B5323F"/>
    <w:rsid w:val="00B53679"/>
    <w:rsid w:val="00B539CE"/>
    <w:rsid w:val="00B53A94"/>
    <w:rsid w:val="00B54259"/>
    <w:rsid w:val="00B54A82"/>
    <w:rsid w:val="00B557B1"/>
    <w:rsid w:val="00B56428"/>
    <w:rsid w:val="00B569F5"/>
    <w:rsid w:val="00B571AB"/>
    <w:rsid w:val="00B57629"/>
    <w:rsid w:val="00B57BFD"/>
    <w:rsid w:val="00B57C45"/>
    <w:rsid w:val="00B60991"/>
    <w:rsid w:val="00B610A9"/>
    <w:rsid w:val="00B612E4"/>
    <w:rsid w:val="00B615CC"/>
    <w:rsid w:val="00B62290"/>
    <w:rsid w:val="00B62737"/>
    <w:rsid w:val="00B6332F"/>
    <w:rsid w:val="00B637ED"/>
    <w:rsid w:val="00B6382E"/>
    <w:rsid w:val="00B63D90"/>
    <w:rsid w:val="00B652D8"/>
    <w:rsid w:val="00B65A96"/>
    <w:rsid w:val="00B66369"/>
    <w:rsid w:val="00B6693E"/>
    <w:rsid w:val="00B66EED"/>
    <w:rsid w:val="00B672A7"/>
    <w:rsid w:val="00B702CD"/>
    <w:rsid w:val="00B70579"/>
    <w:rsid w:val="00B70C2E"/>
    <w:rsid w:val="00B71076"/>
    <w:rsid w:val="00B71247"/>
    <w:rsid w:val="00B71F19"/>
    <w:rsid w:val="00B726A9"/>
    <w:rsid w:val="00B72984"/>
    <w:rsid w:val="00B72A99"/>
    <w:rsid w:val="00B72DB3"/>
    <w:rsid w:val="00B74381"/>
    <w:rsid w:val="00B74B7F"/>
    <w:rsid w:val="00B74D5E"/>
    <w:rsid w:val="00B75285"/>
    <w:rsid w:val="00B75CF5"/>
    <w:rsid w:val="00B75E91"/>
    <w:rsid w:val="00B7664B"/>
    <w:rsid w:val="00B76B25"/>
    <w:rsid w:val="00B776FC"/>
    <w:rsid w:val="00B77F74"/>
    <w:rsid w:val="00B8070A"/>
    <w:rsid w:val="00B81A55"/>
    <w:rsid w:val="00B81BBB"/>
    <w:rsid w:val="00B83509"/>
    <w:rsid w:val="00B84984"/>
    <w:rsid w:val="00B84B5A"/>
    <w:rsid w:val="00B85789"/>
    <w:rsid w:val="00B85E65"/>
    <w:rsid w:val="00B85FE6"/>
    <w:rsid w:val="00B86974"/>
    <w:rsid w:val="00B86983"/>
    <w:rsid w:val="00B86BF9"/>
    <w:rsid w:val="00B86EA2"/>
    <w:rsid w:val="00B872D6"/>
    <w:rsid w:val="00B87BA2"/>
    <w:rsid w:val="00B87FF6"/>
    <w:rsid w:val="00B90393"/>
    <w:rsid w:val="00B904A5"/>
    <w:rsid w:val="00B90546"/>
    <w:rsid w:val="00B9082F"/>
    <w:rsid w:val="00B91461"/>
    <w:rsid w:val="00B9157C"/>
    <w:rsid w:val="00B91656"/>
    <w:rsid w:val="00B91E0B"/>
    <w:rsid w:val="00B91E34"/>
    <w:rsid w:val="00B92892"/>
    <w:rsid w:val="00B9303D"/>
    <w:rsid w:val="00B93DCA"/>
    <w:rsid w:val="00B9435A"/>
    <w:rsid w:val="00B94634"/>
    <w:rsid w:val="00B9473D"/>
    <w:rsid w:val="00B953C0"/>
    <w:rsid w:val="00B95996"/>
    <w:rsid w:val="00B95B54"/>
    <w:rsid w:val="00B95CD4"/>
    <w:rsid w:val="00B95F02"/>
    <w:rsid w:val="00B97836"/>
    <w:rsid w:val="00BA04B2"/>
    <w:rsid w:val="00BA06B2"/>
    <w:rsid w:val="00BA0990"/>
    <w:rsid w:val="00BA0C9C"/>
    <w:rsid w:val="00BA11CD"/>
    <w:rsid w:val="00BA491E"/>
    <w:rsid w:val="00BA5CF5"/>
    <w:rsid w:val="00BA5DF5"/>
    <w:rsid w:val="00BA6D05"/>
    <w:rsid w:val="00BB004F"/>
    <w:rsid w:val="00BB0466"/>
    <w:rsid w:val="00BB0813"/>
    <w:rsid w:val="00BB0BAE"/>
    <w:rsid w:val="00BB0BCF"/>
    <w:rsid w:val="00BB0D4E"/>
    <w:rsid w:val="00BB1D72"/>
    <w:rsid w:val="00BB2156"/>
    <w:rsid w:val="00BB2570"/>
    <w:rsid w:val="00BB2BE4"/>
    <w:rsid w:val="00BB4223"/>
    <w:rsid w:val="00BB4C01"/>
    <w:rsid w:val="00BB769C"/>
    <w:rsid w:val="00BB7E98"/>
    <w:rsid w:val="00BC0086"/>
    <w:rsid w:val="00BC16E6"/>
    <w:rsid w:val="00BC1AD5"/>
    <w:rsid w:val="00BC2516"/>
    <w:rsid w:val="00BC2BB4"/>
    <w:rsid w:val="00BC2D6E"/>
    <w:rsid w:val="00BC2F8C"/>
    <w:rsid w:val="00BC31E1"/>
    <w:rsid w:val="00BC3A77"/>
    <w:rsid w:val="00BC3C64"/>
    <w:rsid w:val="00BC4103"/>
    <w:rsid w:val="00BC4BE7"/>
    <w:rsid w:val="00BC4FA6"/>
    <w:rsid w:val="00BC5BCD"/>
    <w:rsid w:val="00BC5D2A"/>
    <w:rsid w:val="00BC6534"/>
    <w:rsid w:val="00BC6DA2"/>
    <w:rsid w:val="00BC7FC4"/>
    <w:rsid w:val="00BD0E82"/>
    <w:rsid w:val="00BD1634"/>
    <w:rsid w:val="00BD1637"/>
    <w:rsid w:val="00BD1964"/>
    <w:rsid w:val="00BD2389"/>
    <w:rsid w:val="00BD28D9"/>
    <w:rsid w:val="00BD2A7C"/>
    <w:rsid w:val="00BD3457"/>
    <w:rsid w:val="00BD3B5D"/>
    <w:rsid w:val="00BD3DB9"/>
    <w:rsid w:val="00BD3F2E"/>
    <w:rsid w:val="00BD426C"/>
    <w:rsid w:val="00BD463B"/>
    <w:rsid w:val="00BD48DA"/>
    <w:rsid w:val="00BD53D8"/>
    <w:rsid w:val="00BD697C"/>
    <w:rsid w:val="00BD6E0F"/>
    <w:rsid w:val="00BD6F61"/>
    <w:rsid w:val="00BD7342"/>
    <w:rsid w:val="00BD7426"/>
    <w:rsid w:val="00BD7CF0"/>
    <w:rsid w:val="00BE0B4C"/>
    <w:rsid w:val="00BE0F7B"/>
    <w:rsid w:val="00BE1147"/>
    <w:rsid w:val="00BE1CE0"/>
    <w:rsid w:val="00BE1FCD"/>
    <w:rsid w:val="00BE209A"/>
    <w:rsid w:val="00BE21F8"/>
    <w:rsid w:val="00BE23FB"/>
    <w:rsid w:val="00BE24F9"/>
    <w:rsid w:val="00BE2965"/>
    <w:rsid w:val="00BE2BAB"/>
    <w:rsid w:val="00BE3493"/>
    <w:rsid w:val="00BE49A9"/>
    <w:rsid w:val="00BE5AF1"/>
    <w:rsid w:val="00BE5C90"/>
    <w:rsid w:val="00BE63A3"/>
    <w:rsid w:val="00BE6653"/>
    <w:rsid w:val="00BE66EE"/>
    <w:rsid w:val="00BE679B"/>
    <w:rsid w:val="00BE6899"/>
    <w:rsid w:val="00BE7D42"/>
    <w:rsid w:val="00BF07B5"/>
    <w:rsid w:val="00BF08F1"/>
    <w:rsid w:val="00BF1108"/>
    <w:rsid w:val="00BF212A"/>
    <w:rsid w:val="00BF275D"/>
    <w:rsid w:val="00BF4BC2"/>
    <w:rsid w:val="00BF53E6"/>
    <w:rsid w:val="00BF5CD8"/>
    <w:rsid w:val="00BF5E31"/>
    <w:rsid w:val="00BF6690"/>
    <w:rsid w:val="00BF6BEA"/>
    <w:rsid w:val="00BF76C7"/>
    <w:rsid w:val="00BF789E"/>
    <w:rsid w:val="00C007B5"/>
    <w:rsid w:val="00C009D8"/>
    <w:rsid w:val="00C017B1"/>
    <w:rsid w:val="00C01C2F"/>
    <w:rsid w:val="00C01D51"/>
    <w:rsid w:val="00C02870"/>
    <w:rsid w:val="00C034F4"/>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32B"/>
    <w:rsid w:val="00C15661"/>
    <w:rsid w:val="00C15997"/>
    <w:rsid w:val="00C161F9"/>
    <w:rsid w:val="00C16677"/>
    <w:rsid w:val="00C1675D"/>
    <w:rsid w:val="00C16A0A"/>
    <w:rsid w:val="00C16CE7"/>
    <w:rsid w:val="00C16FE6"/>
    <w:rsid w:val="00C17809"/>
    <w:rsid w:val="00C17914"/>
    <w:rsid w:val="00C17B20"/>
    <w:rsid w:val="00C17B6A"/>
    <w:rsid w:val="00C17E6F"/>
    <w:rsid w:val="00C17F52"/>
    <w:rsid w:val="00C20B39"/>
    <w:rsid w:val="00C20E9D"/>
    <w:rsid w:val="00C212E8"/>
    <w:rsid w:val="00C21343"/>
    <w:rsid w:val="00C21637"/>
    <w:rsid w:val="00C21F31"/>
    <w:rsid w:val="00C2248F"/>
    <w:rsid w:val="00C22B56"/>
    <w:rsid w:val="00C2306F"/>
    <w:rsid w:val="00C231CC"/>
    <w:rsid w:val="00C237E2"/>
    <w:rsid w:val="00C24DC1"/>
    <w:rsid w:val="00C25181"/>
    <w:rsid w:val="00C253DF"/>
    <w:rsid w:val="00C2669B"/>
    <w:rsid w:val="00C2689F"/>
    <w:rsid w:val="00C268BF"/>
    <w:rsid w:val="00C26E29"/>
    <w:rsid w:val="00C26EA1"/>
    <w:rsid w:val="00C27A19"/>
    <w:rsid w:val="00C27A7D"/>
    <w:rsid w:val="00C306FD"/>
    <w:rsid w:val="00C31078"/>
    <w:rsid w:val="00C31887"/>
    <w:rsid w:val="00C3196A"/>
    <w:rsid w:val="00C32174"/>
    <w:rsid w:val="00C32EB1"/>
    <w:rsid w:val="00C33556"/>
    <w:rsid w:val="00C335BD"/>
    <w:rsid w:val="00C33AAB"/>
    <w:rsid w:val="00C3476A"/>
    <w:rsid w:val="00C34E2B"/>
    <w:rsid w:val="00C35687"/>
    <w:rsid w:val="00C3597D"/>
    <w:rsid w:val="00C36988"/>
    <w:rsid w:val="00C373BC"/>
    <w:rsid w:val="00C37A31"/>
    <w:rsid w:val="00C37D56"/>
    <w:rsid w:val="00C409D2"/>
    <w:rsid w:val="00C415AC"/>
    <w:rsid w:val="00C41DB7"/>
    <w:rsid w:val="00C4226F"/>
    <w:rsid w:val="00C4277F"/>
    <w:rsid w:val="00C43763"/>
    <w:rsid w:val="00C440A8"/>
    <w:rsid w:val="00C44424"/>
    <w:rsid w:val="00C451CB"/>
    <w:rsid w:val="00C455F9"/>
    <w:rsid w:val="00C45AB1"/>
    <w:rsid w:val="00C45E71"/>
    <w:rsid w:val="00C47096"/>
    <w:rsid w:val="00C50720"/>
    <w:rsid w:val="00C52772"/>
    <w:rsid w:val="00C52B37"/>
    <w:rsid w:val="00C52E21"/>
    <w:rsid w:val="00C53377"/>
    <w:rsid w:val="00C534A1"/>
    <w:rsid w:val="00C537F9"/>
    <w:rsid w:val="00C538C9"/>
    <w:rsid w:val="00C578C9"/>
    <w:rsid w:val="00C60E14"/>
    <w:rsid w:val="00C61141"/>
    <w:rsid w:val="00C61B87"/>
    <w:rsid w:val="00C620FB"/>
    <w:rsid w:val="00C629A4"/>
    <w:rsid w:val="00C630E7"/>
    <w:rsid w:val="00C63545"/>
    <w:rsid w:val="00C63C53"/>
    <w:rsid w:val="00C650CC"/>
    <w:rsid w:val="00C65179"/>
    <w:rsid w:val="00C65848"/>
    <w:rsid w:val="00C65E1C"/>
    <w:rsid w:val="00C6605F"/>
    <w:rsid w:val="00C66341"/>
    <w:rsid w:val="00C66942"/>
    <w:rsid w:val="00C66D92"/>
    <w:rsid w:val="00C67124"/>
    <w:rsid w:val="00C70088"/>
    <w:rsid w:val="00C70288"/>
    <w:rsid w:val="00C71CB8"/>
    <w:rsid w:val="00C72870"/>
    <w:rsid w:val="00C73584"/>
    <w:rsid w:val="00C735AF"/>
    <w:rsid w:val="00C746AD"/>
    <w:rsid w:val="00C74B42"/>
    <w:rsid w:val="00C74CAA"/>
    <w:rsid w:val="00C752AF"/>
    <w:rsid w:val="00C75407"/>
    <w:rsid w:val="00C75418"/>
    <w:rsid w:val="00C7555D"/>
    <w:rsid w:val="00C757B7"/>
    <w:rsid w:val="00C76B02"/>
    <w:rsid w:val="00C7752A"/>
    <w:rsid w:val="00C80E7E"/>
    <w:rsid w:val="00C8171C"/>
    <w:rsid w:val="00C82D8B"/>
    <w:rsid w:val="00C82DC9"/>
    <w:rsid w:val="00C849B1"/>
    <w:rsid w:val="00C853B8"/>
    <w:rsid w:val="00C856A9"/>
    <w:rsid w:val="00C85FBD"/>
    <w:rsid w:val="00C860BB"/>
    <w:rsid w:val="00C866F3"/>
    <w:rsid w:val="00C870F0"/>
    <w:rsid w:val="00C87B9C"/>
    <w:rsid w:val="00C909A9"/>
    <w:rsid w:val="00C90F87"/>
    <w:rsid w:val="00C911FE"/>
    <w:rsid w:val="00C9185D"/>
    <w:rsid w:val="00C91A4D"/>
    <w:rsid w:val="00C91AC0"/>
    <w:rsid w:val="00C93A10"/>
    <w:rsid w:val="00C93A9F"/>
    <w:rsid w:val="00C93B5B"/>
    <w:rsid w:val="00C948A1"/>
    <w:rsid w:val="00C95C9F"/>
    <w:rsid w:val="00C967E5"/>
    <w:rsid w:val="00C96CD9"/>
    <w:rsid w:val="00C97FA6"/>
    <w:rsid w:val="00CA0432"/>
    <w:rsid w:val="00CA0914"/>
    <w:rsid w:val="00CA198E"/>
    <w:rsid w:val="00CA23FD"/>
    <w:rsid w:val="00CA2C1B"/>
    <w:rsid w:val="00CA2C1C"/>
    <w:rsid w:val="00CA2FBD"/>
    <w:rsid w:val="00CA3329"/>
    <w:rsid w:val="00CA34DF"/>
    <w:rsid w:val="00CA3F9A"/>
    <w:rsid w:val="00CA4E22"/>
    <w:rsid w:val="00CA53C3"/>
    <w:rsid w:val="00CA6E3D"/>
    <w:rsid w:val="00CA6F8D"/>
    <w:rsid w:val="00CA7ABB"/>
    <w:rsid w:val="00CB04A7"/>
    <w:rsid w:val="00CB08BE"/>
    <w:rsid w:val="00CB094A"/>
    <w:rsid w:val="00CB09A5"/>
    <w:rsid w:val="00CB0E81"/>
    <w:rsid w:val="00CB1BA1"/>
    <w:rsid w:val="00CB3AD0"/>
    <w:rsid w:val="00CB3B3C"/>
    <w:rsid w:val="00CB40AF"/>
    <w:rsid w:val="00CB4670"/>
    <w:rsid w:val="00CB507A"/>
    <w:rsid w:val="00CB65FB"/>
    <w:rsid w:val="00CB74AF"/>
    <w:rsid w:val="00CB7ED6"/>
    <w:rsid w:val="00CC0DE3"/>
    <w:rsid w:val="00CC15C0"/>
    <w:rsid w:val="00CC174B"/>
    <w:rsid w:val="00CC18C6"/>
    <w:rsid w:val="00CC1A6E"/>
    <w:rsid w:val="00CC1FDC"/>
    <w:rsid w:val="00CC20A3"/>
    <w:rsid w:val="00CC20F0"/>
    <w:rsid w:val="00CC26C1"/>
    <w:rsid w:val="00CC28D4"/>
    <w:rsid w:val="00CC2B13"/>
    <w:rsid w:val="00CC5599"/>
    <w:rsid w:val="00CC5636"/>
    <w:rsid w:val="00CC5F3D"/>
    <w:rsid w:val="00CC60CB"/>
    <w:rsid w:val="00CC757B"/>
    <w:rsid w:val="00CC7EB2"/>
    <w:rsid w:val="00CD062A"/>
    <w:rsid w:val="00CD241A"/>
    <w:rsid w:val="00CD4903"/>
    <w:rsid w:val="00CD4A53"/>
    <w:rsid w:val="00CD6C3F"/>
    <w:rsid w:val="00CD6D7C"/>
    <w:rsid w:val="00CD7454"/>
    <w:rsid w:val="00CD7F0E"/>
    <w:rsid w:val="00CE00B3"/>
    <w:rsid w:val="00CE1163"/>
    <w:rsid w:val="00CE1BF3"/>
    <w:rsid w:val="00CE2016"/>
    <w:rsid w:val="00CE2047"/>
    <w:rsid w:val="00CE2267"/>
    <w:rsid w:val="00CE2497"/>
    <w:rsid w:val="00CE2EC7"/>
    <w:rsid w:val="00CE3892"/>
    <w:rsid w:val="00CE3D63"/>
    <w:rsid w:val="00CE3F10"/>
    <w:rsid w:val="00CE42CE"/>
    <w:rsid w:val="00CE4613"/>
    <w:rsid w:val="00CE475F"/>
    <w:rsid w:val="00CE5600"/>
    <w:rsid w:val="00CE637A"/>
    <w:rsid w:val="00CE6878"/>
    <w:rsid w:val="00CE68F4"/>
    <w:rsid w:val="00CE6A21"/>
    <w:rsid w:val="00CE78CB"/>
    <w:rsid w:val="00CE7913"/>
    <w:rsid w:val="00CF0C83"/>
    <w:rsid w:val="00CF12B6"/>
    <w:rsid w:val="00CF1345"/>
    <w:rsid w:val="00CF17A2"/>
    <w:rsid w:val="00CF1C73"/>
    <w:rsid w:val="00CF1DEA"/>
    <w:rsid w:val="00CF1E42"/>
    <w:rsid w:val="00CF25CB"/>
    <w:rsid w:val="00CF2DA3"/>
    <w:rsid w:val="00CF3075"/>
    <w:rsid w:val="00CF322E"/>
    <w:rsid w:val="00CF32C9"/>
    <w:rsid w:val="00CF33CD"/>
    <w:rsid w:val="00CF3492"/>
    <w:rsid w:val="00CF385A"/>
    <w:rsid w:val="00CF3D86"/>
    <w:rsid w:val="00CF4AFE"/>
    <w:rsid w:val="00CF5D5C"/>
    <w:rsid w:val="00CF6541"/>
    <w:rsid w:val="00CF7CEC"/>
    <w:rsid w:val="00D000BF"/>
    <w:rsid w:val="00D009E4"/>
    <w:rsid w:val="00D00ED3"/>
    <w:rsid w:val="00D013F6"/>
    <w:rsid w:val="00D01B22"/>
    <w:rsid w:val="00D02322"/>
    <w:rsid w:val="00D02CCB"/>
    <w:rsid w:val="00D02E07"/>
    <w:rsid w:val="00D02F30"/>
    <w:rsid w:val="00D03045"/>
    <w:rsid w:val="00D04360"/>
    <w:rsid w:val="00D0475E"/>
    <w:rsid w:val="00D04843"/>
    <w:rsid w:val="00D04860"/>
    <w:rsid w:val="00D0620B"/>
    <w:rsid w:val="00D06AF3"/>
    <w:rsid w:val="00D06B7D"/>
    <w:rsid w:val="00D0731C"/>
    <w:rsid w:val="00D074AC"/>
    <w:rsid w:val="00D07EAC"/>
    <w:rsid w:val="00D07F62"/>
    <w:rsid w:val="00D10288"/>
    <w:rsid w:val="00D10792"/>
    <w:rsid w:val="00D12527"/>
    <w:rsid w:val="00D137E9"/>
    <w:rsid w:val="00D14187"/>
    <w:rsid w:val="00D14D04"/>
    <w:rsid w:val="00D1507E"/>
    <w:rsid w:val="00D1521B"/>
    <w:rsid w:val="00D15C37"/>
    <w:rsid w:val="00D1638B"/>
    <w:rsid w:val="00D16F50"/>
    <w:rsid w:val="00D17108"/>
    <w:rsid w:val="00D175BD"/>
    <w:rsid w:val="00D208C1"/>
    <w:rsid w:val="00D2104F"/>
    <w:rsid w:val="00D2313A"/>
    <w:rsid w:val="00D232D5"/>
    <w:rsid w:val="00D234E0"/>
    <w:rsid w:val="00D23FF8"/>
    <w:rsid w:val="00D24244"/>
    <w:rsid w:val="00D25088"/>
    <w:rsid w:val="00D25C3B"/>
    <w:rsid w:val="00D26C02"/>
    <w:rsid w:val="00D27264"/>
    <w:rsid w:val="00D27C43"/>
    <w:rsid w:val="00D303E9"/>
    <w:rsid w:val="00D3047C"/>
    <w:rsid w:val="00D30816"/>
    <w:rsid w:val="00D30A38"/>
    <w:rsid w:val="00D30E02"/>
    <w:rsid w:val="00D30E80"/>
    <w:rsid w:val="00D31911"/>
    <w:rsid w:val="00D31F21"/>
    <w:rsid w:val="00D32581"/>
    <w:rsid w:val="00D32D1A"/>
    <w:rsid w:val="00D34135"/>
    <w:rsid w:val="00D35D49"/>
    <w:rsid w:val="00D36046"/>
    <w:rsid w:val="00D36972"/>
    <w:rsid w:val="00D36A89"/>
    <w:rsid w:val="00D374A0"/>
    <w:rsid w:val="00D37A17"/>
    <w:rsid w:val="00D37AD5"/>
    <w:rsid w:val="00D37FE4"/>
    <w:rsid w:val="00D401AC"/>
    <w:rsid w:val="00D409E9"/>
    <w:rsid w:val="00D41116"/>
    <w:rsid w:val="00D41145"/>
    <w:rsid w:val="00D4194B"/>
    <w:rsid w:val="00D41F45"/>
    <w:rsid w:val="00D4216C"/>
    <w:rsid w:val="00D4395F"/>
    <w:rsid w:val="00D44D1B"/>
    <w:rsid w:val="00D451FE"/>
    <w:rsid w:val="00D45293"/>
    <w:rsid w:val="00D45AD3"/>
    <w:rsid w:val="00D468FE"/>
    <w:rsid w:val="00D472D7"/>
    <w:rsid w:val="00D47D00"/>
    <w:rsid w:val="00D5049F"/>
    <w:rsid w:val="00D506F2"/>
    <w:rsid w:val="00D50CF5"/>
    <w:rsid w:val="00D50ED4"/>
    <w:rsid w:val="00D51B77"/>
    <w:rsid w:val="00D521D6"/>
    <w:rsid w:val="00D5234B"/>
    <w:rsid w:val="00D52658"/>
    <w:rsid w:val="00D5279F"/>
    <w:rsid w:val="00D5291D"/>
    <w:rsid w:val="00D52DC7"/>
    <w:rsid w:val="00D5370C"/>
    <w:rsid w:val="00D5455A"/>
    <w:rsid w:val="00D57B8B"/>
    <w:rsid w:val="00D608A8"/>
    <w:rsid w:val="00D62C4C"/>
    <w:rsid w:val="00D62C76"/>
    <w:rsid w:val="00D62D3C"/>
    <w:rsid w:val="00D631BB"/>
    <w:rsid w:val="00D6331A"/>
    <w:rsid w:val="00D64BF7"/>
    <w:rsid w:val="00D64C49"/>
    <w:rsid w:val="00D64C7C"/>
    <w:rsid w:val="00D64F95"/>
    <w:rsid w:val="00D65C50"/>
    <w:rsid w:val="00D66720"/>
    <w:rsid w:val="00D668FE"/>
    <w:rsid w:val="00D66F03"/>
    <w:rsid w:val="00D67694"/>
    <w:rsid w:val="00D678E0"/>
    <w:rsid w:val="00D7016C"/>
    <w:rsid w:val="00D704D3"/>
    <w:rsid w:val="00D70B0D"/>
    <w:rsid w:val="00D70F15"/>
    <w:rsid w:val="00D7208D"/>
    <w:rsid w:val="00D727D7"/>
    <w:rsid w:val="00D72FB7"/>
    <w:rsid w:val="00D7303A"/>
    <w:rsid w:val="00D733ED"/>
    <w:rsid w:val="00D738BA"/>
    <w:rsid w:val="00D73BD0"/>
    <w:rsid w:val="00D73C7F"/>
    <w:rsid w:val="00D74C2F"/>
    <w:rsid w:val="00D75546"/>
    <w:rsid w:val="00D75F6D"/>
    <w:rsid w:val="00D765A1"/>
    <w:rsid w:val="00D76BEB"/>
    <w:rsid w:val="00D76C6C"/>
    <w:rsid w:val="00D77234"/>
    <w:rsid w:val="00D77866"/>
    <w:rsid w:val="00D77CA2"/>
    <w:rsid w:val="00D80D1B"/>
    <w:rsid w:val="00D82C42"/>
    <w:rsid w:val="00D82EFA"/>
    <w:rsid w:val="00D830F4"/>
    <w:rsid w:val="00D83318"/>
    <w:rsid w:val="00D836EF"/>
    <w:rsid w:val="00D83BB2"/>
    <w:rsid w:val="00D853EA"/>
    <w:rsid w:val="00D861DB"/>
    <w:rsid w:val="00D86446"/>
    <w:rsid w:val="00D86702"/>
    <w:rsid w:val="00D8738B"/>
    <w:rsid w:val="00D873FB"/>
    <w:rsid w:val="00D902F7"/>
    <w:rsid w:val="00D90B6E"/>
    <w:rsid w:val="00D91707"/>
    <w:rsid w:val="00D92F92"/>
    <w:rsid w:val="00D9357A"/>
    <w:rsid w:val="00D9391B"/>
    <w:rsid w:val="00D93FF8"/>
    <w:rsid w:val="00D945C1"/>
    <w:rsid w:val="00D95406"/>
    <w:rsid w:val="00D9643F"/>
    <w:rsid w:val="00D9751B"/>
    <w:rsid w:val="00D976D0"/>
    <w:rsid w:val="00D976EC"/>
    <w:rsid w:val="00DA0171"/>
    <w:rsid w:val="00DA0BB6"/>
    <w:rsid w:val="00DA111E"/>
    <w:rsid w:val="00DA17B4"/>
    <w:rsid w:val="00DA1BB9"/>
    <w:rsid w:val="00DA1C06"/>
    <w:rsid w:val="00DA1D35"/>
    <w:rsid w:val="00DA24C5"/>
    <w:rsid w:val="00DA2A88"/>
    <w:rsid w:val="00DA2D36"/>
    <w:rsid w:val="00DA2F73"/>
    <w:rsid w:val="00DA3285"/>
    <w:rsid w:val="00DA49E0"/>
    <w:rsid w:val="00DA5A17"/>
    <w:rsid w:val="00DA6067"/>
    <w:rsid w:val="00DA6294"/>
    <w:rsid w:val="00DA62F6"/>
    <w:rsid w:val="00DA6804"/>
    <w:rsid w:val="00DA6A6F"/>
    <w:rsid w:val="00DA6A87"/>
    <w:rsid w:val="00DA6B92"/>
    <w:rsid w:val="00DA7350"/>
    <w:rsid w:val="00DA786A"/>
    <w:rsid w:val="00DA7A95"/>
    <w:rsid w:val="00DA7BDF"/>
    <w:rsid w:val="00DA7DC6"/>
    <w:rsid w:val="00DB0018"/>
    <w:rsid w:val="00DB02D2"/>
    <w:rsid w:val="00DB0D93"/>
    <w:rsid w:val="00DB0DD0"/>
    <w:rsid w:val="00DB188C"/>
    <w:rsid w:val="00DB1C95"/>
    <w:rsid w:val="00DB1F46"/>
    <w:rsid w:val="00DB30E0"/>
    <w:rsid w:val="00DB395D"/>
    <w:rsid w:val="00DB3B3C"/>
    <w:rsid w:val="00DB5FDD"/>
    <w:rsid w:val="00DB64A0"/>
    <w:rsid w:val="00DB7A90"/>
    <w:rsid w:val="00DB7E30"/>
    <w:rsid w:val="00DC06CF"/>
    <w:rsid w:val="00DC06E8"/>
    <w:rsid w:val="00DC09CE"/>
    <w:rsid w:val="00DC16E5"/>
    <w:rsid w:val="00DC1921"/>
    <w:rsid w:val="00DC19FB"/>
    <w:rsid w:val="00DC2234"/>
    <w:rsid w:val="00DC2D41"/>
    <w:rsid w:val="00DC32F1"/>
    <w:rsid w:val="00DC367A"/>
    <w:rsid w:val="00DC41A7"/>
    <w:rsid w:val="00DC4371"/>
    <w:rsid w:val="00DC44FC"/>
    <w:rsid w:val="00DC54AD"/>
    <w:rsid w:val="00DC596D"/>
    <w:rsid w:val="00DC61F1"/>
    <w:rsid w:val="00DD00DA"/>
    <w:rsid w:val="00DD0401"/>
    <w:rsid w:val="00DD07BF"/>
    <w:rsid w:val="00DD097E"/>
    <w:rsid w:val="00DD0C0F"/>
    <w:rsid w:val="00DD2300"/>
    <w:rsid w:val="00DD3286"/>
    <w:rsid w:val="00DD3663"/>
    <w:rsid w:val="00DD3668"/>
    <w:rsid w:val="00DD3DCF"/>
    <w:rsid w:val="00DD3DF0"/>
    <w:rsid w:val="00DD4793"/>
    <w:rsid w:val="00DD56BA"/>
    <w:rsid w:val="00DD58D7"/>
    <w:rsid w:val="00DD5DB7"/>
    <w:rsid w:val="00DD5FEE"/>
    <w:rsid w:val="00DD6663"/>
    <w:rsid w:val="00DD6939"/>
    <w:rsid w:val="00DD6BEF"/>
    <w:rsid w:val="00DD6EAF"/>
    <w:rsid w:val="00DD7393"/>
    <w:rsid w:val="00DD79E4"/>
    <w:rsid w:val="00DE03A9"/>
    <w:rsid w:val="00DE18BB"/>
    <w:rsid w:val="00DE1BA4"/>
    <w:rsid w:val="00DE1BF8"/>
    <w:rsid w:val="00DE2913"/>
    <w:rsid w:val="00DE3653"/>
    <w:rsid w:val="00DE3828"/>
    <w:rsid w:val="00DE3847"/>
    <w:rsid w:val="00DE3977"/>
    <w:rsid w:val="00DE3B59"/>
    <w:rsid w:val="00DE3BA9"/>
    <w:rsid w:val="00DE3BAC"/>
    <w:rsid w:val="00DE4191"/>
    <w:rsid w:val="00DE42B0"/>
    <w:rsid w:val="00DE43E1"/>
    <w:rsid w:val="00DE6AC9"/>
    <w:rsid w:val="00DE75F9"/>
    <w:rsid w:val="00DE7FBC"/>
    <w:rsid w:val="00DF01C4"/>
    <w:rsid w:val="00DF09F6"/>
    <w:rsid w:val="00DF0CE8"/>
    <w:rsid w:val="00DF128A"/>
    <w:rsid w:val="00DF1643"/>
    <w:rsid w:val="00DF1EF5"/>
    <w:rsid w:val="00DF203C"/>
    <w:rsid w:val="00DF2F01"/>
    <w:rsid w:val="00DF4D80"/>
    <w:rsid w:val="00DF56D8"/>
    <w:rsid w:val="00DF6756"/>
    <w:rsid w:val="00DF6BFE"/>
    <w:rsid w:val="00DF705C"/>
    <w:rsid w:val="00DF7B5C"/>
    <w:rsid w:val="00E0077B"/>
    <w:rsid w:val="00E007C8"/>
    <w:rsid w:val="00E00892"/>
    <w:rsid w:val="00E00EB0"/>
    <w:rsid w:val="00E01492"/>
    <w:rsid w:val="00E0165D"/>
    <w:rsid w:val="00E01CE7"/>
    <w:rsid w:val="00E02058"/>
    <w:rsid w:val="00E0281D"/>
    <w:rsid w:val="00E02947"/>
    <w:rsid w:val="00E02D5C"/>
    <w:rsid w:val="00E02F24"/>
    <w:rsid w:val="00E030DF"/>
    <w:rsid w:val="00E05C43"/>
    <w:rsid w:val="00E060B5"/>
    <w:rsid w:val="00E061A1"/>
    <w:rsid w:val="00E061CD"/>
    <w:rsid w:val="00E076A5"/>
    <w:rsid w:val="00E07BD4"/>
    <w:rsid w:val="00E07CE5"/>
    <w:rsid w:val="00E11396"/>
    <w:rsid w:val="00E126A4"/>
    <w:rsid w:val="00E12794"/>
    <w:rsid w:val="00E13159"/>
    <w:rsid w:val="00E131F3"/>
    <w:rsid w:val="00E131FA"/>
    <w:rsid w:val="00E14122"/>
    <w:rsid w:val="00E146C2"/>
    <w:rsid w:val="00E14996"/>
    <w:rsid w:val="00E14BC3"/>
    <w:rsid w:val="00E162D1"/>
    <w:rsid w:val="00E178A1"/>
    <w:rsid w:val="00E20564"/>
    <w:rsid w:val="00E205FB"/>
    <w:rsid w:val="00E21EAF"/>
    <w:rsid w:val="00E243CF"/>
    <w:rsid w:val="00E25FF3"/>
    <w:rsid w:val="00E266C0"/>
    <w:rsid w:val="00E2694A"/>
    <w:rsid w:val="00E26DAE"/>
    <w:rsid w:val="00E2724B"/>
    <w:rsid w:val="00E27277"/>
    <w:rsid w:val="00E27E7B"/>
    <w:rsid w:val="00E3099C"/>
    <w:rsid w:val="00E3155F"/>
    <w:rsid w:val="00E3240A"/>
    <w:rsid w:val="00E32615"/>
    <w:rsid w:val="00E3288F"/>
    <w:rsid w:val="00E32A62"/>
    <w:rsid w:val="00E34D9C"/>
    <w:rsid w:val="00E361EC"/>
    <w:rsid w:val="00E362F0"/>
    <w:rsid w:val="00E36565"/>
    <w:rsid w:val="00E41103"/>
    <w:rsid w:val="00E41E0B"/>
    <w:rsid w:val="00E42A3B"/>
    <w:rsid w:val="00E42D6D"/>
    <w:rsid w:val="00E433C4"/>
    <w:rsid w:val="00E440FF"/>
    <w:rsid w:val="00E441EA"/>
    <w:rsid w:val="00E44BA4"/>
    <w:rsid w:val="00E44E09"/>
    <w:rsid w:val="00E457DE"/>
    <w:rsid w:val="00E461A7"/>
    <w:rsid w:val="00E46BD4"/>
    <w:rsid w:val="00E47689"/>
    <w:rsid w:val="00E476E1"/>
    <w:rsid w:val="00E50A22"/>
    <w:rsid w:val="00E50C06"/>
    <w:rsid w:val="00E50FD0"/>
    <w:rsid w:val="00E528B4"/>
    <w:rsid w:val="00E53108"/>
    <w:rsid w:val="00E53F21"/>
    <w:rsid w:val="00E54544"/>
    <w:rsid w:val="00E5489E"/>
    <w:rsid w:val="00E549FF"/>
    <w:rsid w:val="00E54D0A"/>
    <w:rsid w:val="00E54E50"/>
    <w:rsid w:val="00E5513E"/>
    <w:rsid w:val="00E552C0"/>
    <w:rsid w:val="00E55693"/>
    <w:rsid w:val="00E55DDE"/>
    <w:rsid w:val="00E57036"/>
    <w:rsid w:val="00E57BE6"/>
    <w:rsid w:val="00E57E3D"/>
    <w:rsid w:val="00E600D6"/>
    <w:rsid w:val="00E6046D"/>
    <w:rsid w:val="00E606E1"/>
    <w:rsid w:val="00E62018"/>
    <w:rsid w:val="00E62217"/>
    <w:rsid w:val="00E62E51"/>
    <w:rsid w:val="00E638D4"/>
    <w:rsid w:val="00E63DCA"/>
    <w:rsid w:val="00E64E4C"/>
    <w:rsid w:val="00E65082"/>
    <w:rsid w:val="00E658C8"/>
    <w:rsid w:val="00E66C62"/>
    <w:rsid w:val="00E66D5D"/>
    <w:rsid w:val="00E66E5F"/>
    <w:rsid w:val="00E67834"/>
    <w:rsid w:val="00E67B58"/>
    <w:rsid w:val="00E707C6"/>
    <w:rsid w:val="00E71AB0"/>
    <w:rsid w:val="00E71D02"/>
    <w:rsid w:val="00E7272B"/>
    <w:rsid w:val="00E738B6"/>
    <w:rsid w:val="00E748D5"/>
    <w:rsid w:val="00E74A8B"/>
    <w:rsid w:val="00E74C0F"/>
    <w:rsid w:val="00E75A22"/>
    <w:rsid w:val="00E75C50"/>
    <w:rsid w:val="00E7724E"/>
    <w:rsid w:val="00E7731A"/>
    <w:rsid w:val="00E804B1"/>
    <w:rsid w:val="00E80872"/>
    <w:rsid w:val="00E81F23"/>
    <w:rsid w:val="00E826C9"/>
    <w:rsid w:val="00E8423A"/>
    <w:rsid w:val="00E84776"/>
    <w:rsid w:val="00E848F0"/>
    <w:rsid w:val="00E8553F"/>
    <w:rsid w:val="00E86129"/>
    <w:rsid w:val="00E861A6"/>
    <w:rsid w:val="00E861E7"/>
    <w:rsid w:val="00E874CA"/>
    <w:rsid w:val="00E8752A"/>
    <w:rsid w:val="00E87DA8"/>
    <w:rsid w:val="00E90A2F"/>
    <w:rsid w:val="00E9147D"/>
    <w:rsid w:val="00E91EA0"/>
    <w:rsid w:val="00E92520"/>
    <w:rsid w:val="00E92A08"/>
    <w:rsid w:val="00E93999"/>
    <w:rsid w:val="00E93A54"/>
    <w:rsid w:val="00E944FB"/>
    <w:rsid w:val="00E94526"/>
    <w:rsid w:val="00E94A77"/>
    <w:rsid w:val="00E94B9D"/>
    <w:rsid w:val="00E94F41"/>
    <w:rsid w:val="00E94FFA"/>
    <w:rsid w:val="00E955CB"/>
    <w:rsid w:val="00E956C4"/>
    <w:rsid w:val="00E96237"/>
    <w:rsid w:val="00E96C16"/>
    <w:rsid w:val="00E96DD5"/>
    <w:rsid w:val="00E9718D"/>
    <w:rsid w:val="00E97BEC"/>
    <w:rsid w:val="00EA03BB"/>
    <w:rsid w:val="00EA04B5"/>
    <w:rsid w:val="00EA0EEA"/>
    <w:rsid w:val="00EA2767"/>
    <w:rsid w:val="00EA3010"/>
    <w:rsid w:val="00EA3835"/>
    <w:rsid w:val="00EA44F5"/>
    <w:rsid w:val="00EA4A39"/>
    <w:rsid w:val="00EA5A91"/>
    <w:rsid w:val="00EA5DE7"/>
    <w:rsid w:val="00EA636F"/>
    <w:rsid w:val="00EA6757"/>
    <w:rsid w:val="00EA6A60"/>
    <w:rsid w:val="00EA6F5F"/>
    <w:rsid w:val="00EA709E"/>
    <w:rsid w:val="00EA7DF9"/>
    <w:rsid w:val="00EB0A84"/>
    <w:rsid w:val="00EB0B99"/>
    <w:rsid w:val="00EB10C2"/>
    <w:rsid w:val="00EB18DE"/>
    <w:rsid w:val="00EB1C67"/>
    <w:rsid w:val="00EB2208"/>
    <w:rsid w:val="00EB221B"/>
    <w:rsid w:val="00EB2A3E"/>
    <w:rsid w:val="00EB2C4E"/>
    <w:rsid w:val="00EB4550"/>
    <w:rsid w:val="00EB463F"/>
    <w:rsid w:val="00EB49AC"/>
    <w:rsid w:val="00EB4D0F"/>
    <w:rsid w:val="00EB551A"/>
    <w:rsid w:val="00EB6A85"/>
    <w:rsid w:val="00EB6BE3"/>
    <w:rsid w:val="00EB6EE3"/>
    <w:rsid w:val="00EB7473"/>
    <w:rsid w:val="00EB7DA1"/>
    <w:rsid w:val="00EB7FD8"/>
    <w:rsid w:val="00EC011A"/>
    <w:rsid w:val="00EC064B"/>
    <w:rsid w:val="00EC1E05"/>
    <w:rsid w:val="00EC4602"/>
    <w:rsid w:val="00EC4793"/>
    <w:rsid w:val="00EC4BB7"/>
    <w:rsid w:val="00EC5C1A"/>
    <w:rsid w:val="00EC6F09"/>
    <w:rsid w:val="00EC6F26"/>
    <w:rsid w:val="00EC7067"/>
    <w:rsid w:val="00EC772D"/>
    <w:rsid w:val="00EC7EC4"/>
    <w:rsid w:val="00ED0B50"/>
    <w:rsid w:val="00ED2438"/>
    <w:rsid w:val="00ED256D"/>
    <w:rsid w:val="00ED2AD2"/>
    <w:rsid w:val="00ED2D20"/>
    <w:rsid w:val="00ED3027"/>
    <w:rsid w:val="00ED3587"/>
    <w:rsid w:val="00ED3652"/>
    <w:rsid w:val="00ED6187"/>
    <w:rsid w:val="00ED6559"/>
    <w:rsid w:val="00ED6EBB"/>
    <w:rsid w:val="00ED70B5"/>
    <w:rsid w:val="00ED7186"/>
    <w:rsid w:val="00ED7DE3"/>
    <w:rsid w:val="00EE02A8"/>
    <w:rsid w:val="00EE038A"/>
    <w:rsid w:val="00EE03DA"/>
    <w:rsid w:val="00EE22A6"/>
    <w:rsid w:val="00EE3AF8"/>
    <w:rsid w:val="00EE48A0"/>
    <w:rsid w:val="00EE4964"/>
    <w:rsid w:val="00EE4A1D"/>
    <w:rsid w:val="00EE4D2D"/>
    <w:rsid w:val="00EE5671"/>
    <w:rsid w:val="00EE5CBF"/>
    <w:rsid w:val="00EE636B"/>
    <w:rsid w:val="00EE63AD"/>
    <w:rsid w:val="00EE6EAC"/>
    <w:rsid w:val="00EE7361"/>
    <w:rsid w:val="00EE7E20"/>
    <w:rsid w:val="00EE7FCA"/>
    <w:rsid w:val="00EF04B9"/>
    <w:rsid w:val="00EF1E5A"/>
    <w:rsid w:val="00EF21D5"/>
    <w:rsid w:val="00EF3581"/>
    <w:rsid w:val="00EF381B"/>
    <w:rsid w:val="00EF3A8A"/>
    <w:rsid w:val="00EF3AE5"/>
    <w:rsid w:val="00EF5023"/>
    <w:rsid w:val="00EF5B54"/>
    <w:rsid w:val="00EF5C4D"/>
    <w:rsid w:val="00EF5E6D"/>
    <w:rsid w:val="00EF6609"/>
    <w:rsid w:val="00F00421"/>
    <w:rsid w:val="00F00721"/>
    <w:rsid w:val="00F016CC"/>
    <w:rsid w:val="00F01B02"/>
    <w:rsid w:val="00F02895"/>
    <w:rsid w:val="00F02ED3"/>
    <w:rsid w:val="00F041ED"/>
    <w:rsid w:val="00F04D83"/>
    <w:rsid w:val="00F0537A"/>
    <w:rsid w:val="00F0641D"/>
    <w:rsid w:val="00F10846"/>
    <w:rsid w:val="00F11843"/>
    <w:rsid w:val="00F11B75"/>
    <w:rsid w:val="00F11F1F"/>
    <w:rsid w:val="00F12E01"/>
    <w:rsid w:val="00F131A9"/>
    <w:rsid w:val="00F13A38"/>
    <w:rsid w:val="00F1404B"/>
    <w:rsid w:val="00F1477F"/>
    <w:rsid w:val="00F15569"/>
    <w:rsid w:val="00F159EB"/>
    <w:rsid w:val="00F16375"/>
    <w:rsid w:val="00F16F04"/>
    <w:rsid w:val="00F171BC"/>
    <w:rsid w:val="00F17AEC"/>
    <w:rsid w:val="00F17B56"/>
    <w:rsid w:val="00F17E36"/>
    <w:rsid w:val="00F21290"/>
    <w:rsid w:val="00F212A2"/>
    <w:rsid w:val="00F215F9"/>
    <w:rsid w:val="00F21A19"/>
    <w:rsid w:val="00F21D4B"/>
    <w:rsid w:val="00F21DE1"/>
    <w:rsid w:val="00F22642"/>
    <w:rsid w:val="00F229F0"/>
    <w:rsid w:val="00F231DB"/>
    <w:rsid w:val="00F237CC"/>
    <w:rsid w:val="00F243DE"/>
    <w:rsid w:val="00F24649"/>
    <w:rsid w:val="00F24D47"/>
    <w:rsid w:val="00F25D80"/>
    <w:rsid w:val="00F264D7"/>
    <w:rsid w:val="00F27CE0"/>
    <w:rsid w:val="00F3004D"/>
    <w:rsid w:val="00F3087C"/>
    <w:rsid w:val="00F3095C"/>
    <w:rsid w:val="00F30A40"/>
    <w:rsid w:val="00F30E7A"/>
    <w:rsid w:val="00F30FD4"/>
    <w:rsid w:val="00F31545"/>
    <w:rsid w:val="00F31882"/>
    <w:rsid w:val="00F32453"/>
    <w:rsid w:val="00F33072"/>
    <w:rsid w:val="00F3362D"/>
    <w:rsid w:val="00F338C9"/>
    <w:rsid w:val="00F33B7A"/>
    <w:rsid w:val="00F345FD"/>
    <w:rsid w:val="00F3495F"/>
    <w:rsid w:val="00F34F12"/>
    <w:rsid w:val="00F35C9D"/>
    <w:rsid w:val="00F35E4C"/>
    <w:rsid w:val="00F36166"/>
    <w:rsid w:val="00F36293"/>
    <w:rsid w:val="00F36D41"/>
    <w:rsid w:val="00F3790B"/>
    <w:rsid w:val="00F40D7B"/>
    <w:rsid w:val="00F40DE0"/>
    <w:rsid w:val="00F4105B"/>
    <w:rsid w:val="00F41BB6"/>
    <w:rsid w:val="00F43307"/>
    <w:rsid w:val="00F435F8"/>
    <w:rsid w:val="00F4474C"/>
    <w:rsid w:val="00F447BC"/>
    <w:rsid w:val="00F44823"/>
    <w:rsid w:val="00F45400"/>
    <w:rsid w:val="00F45659"/>
    <w:rsid w:val="00F45751"/>
    <w:rsid w:val="00F459EF"/>
    <w:rsid w:val="00F4719E"/>
    <w:rsid w:val="00F504AF"/>
    <w:rsid w:val="00F50A26"/>
    <w:rsid w:val="00F50C52"/>
    <w:rsid w:val="00F50C53"/>
    <w:rsid w:val="00F52611"/>
    <w:rsid w:val="00F537E3"/>
    <w:rsid w:val="00F54013"/>
    <w:rsid w:val="00F54749"/>
    <w:rsid w:val="00F54812"/>
    <w:rsid w:val="00F54E5F"/>
    <w:rsid w:val="00F55036"/>
    <w:rsid w:val="00F55635"/>
    <w:rsid w:val="00F55833"/>
    <w:rsid w:val="00F5583D"/>
    <w:rsid w:val="00F55B04"/>
    <w:rsid w:val="00F55D61"/>
    <w:rsid w:val="00F55DFF"/>
    <w:rsid w:val="00F5625B"/>
    <w:rsid w:val="00F567B5"/>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6FF"/>
    <w:rsid w:val="00F71832"/>
    <w:rsid w:val="00F71BEE"/>
    <w:rsid w:val="00F7398A"/>
    <w:rsid w:val="00F73EF3"/>
    <w:rsid w:val="00F745F5"/>
    <w:rsid w:val="00F74879"/>
    <w:rsid w:val="00F74E7D"/>
    <w:rsid w:val="00F76479"/>
    <w:rsid w:val="00F76AD1"/>
    <w:rsid w:val="00F770A3"/>
    <w:rsid w:val="00F77A8D"/>
    <w:rsid w:val="00F77EB7"/>
    <w:rsid w:val="00F818F8"/>
    <w:rsid w:val="00F81A71"/>
    <w:rsid w:val="00F83886"/>
    <w:rsid w:val="00F83F2B"/>
    <w:rsid w:val="00F846BE"/>
    <w:rsid w:val="00F846D9"/>
    <w:rsid w:val="00F849AE"/>
    <w:rsid w:val="00F84DE3"/>
    <w:rsid w:val="00F85422"/>
    <w:rsid w:val="00F85C2D"/>
    <w:rsid w:val="00F86387"/>
    <w:rsid w:val="00F86ECC"/>
    <w:rsid w:val="00F8731B"/>
    <w:rsid w:val="00F87E05"/>
    <w:rsid w:val="00F90905"/>
    <w:rsid w:val="00F91259"/>
    <w:rsid w:val="00F91EA9"/>
    <w:rsid w:val="00F92B72"/>
    <w:rsid w:val="00F92CC6"/>
    <w:rsid w:val="00F9338F"/>
    <w:rsid w:val="00F9381B"/>
    <w:rsid w:val="00F939D5"/>
    <w:rsid w:val="00F93CB6"/>
    <w:rsid w:val="00F9457E"/>
    <w:rsid w:val="00F946CD"/>
    <w:rsid w:val="00F95416"/>
    <w:rsid w:val="00F95CBF"/>
    <w:rsid w:val="00F9648E"/>
    <w:rsid w:val="00F96616"/>
    <w:rsid w:val="00F96D86"/>
    <w:rsid w:val="00F97411"/>
    <w:rsid w:val="00F97D0C"/>
    <w:rsid w:val="00FA0BAD"/>
    <w:rsid w:val="00FA1082"/>
    <w:rsid w:val="00FA10C8"/>
    <w:rsid w:val="00FA17DA"/>
    <w:rsid w:val="00FA1E03"/>
    <w:rsid w:val="00FA271E"/>
    <w:rsid w:val="00FA29F5"/>
    <w:rsid w:val="00FA34E1"/>
    <w:rsid w:val="00FA3F50"/>
    <w:rsid w:val="00FA4436"/>
    <w:rsid w:val="00FA4C78"/>
    <w:rsid w:val="00FA4DC2"/>
    <w:rsid w:val="00FA505F"/>
    <w:rsid w:val="00FA5FAF"/>
    <w:rsid w:val="00FA664D"/>
    <w:rsid w:val="00FA683E"/>
    <w:rsid w:val="00FA7703"/>
    <w:rsid w:val="00FA7DFD"/>
    <w:rsid w:val="00FA7EA1"/>
    <w:rsid w:val="00FB2066"/>
    <w:rsid w:val="00FB3BC1"/>
    <w:rsid w:val="00FB43C4"/>
    <w:rsid w:val="00FB4503"/>
    <w:rsid w:val="00FB51D4"/>
    <w:rsid w:val="00FB5570"/>
    <w:rsid w:val="00FB593F"/>
    <w:rsid w:val="00FB5C25"/>
    <w:rsid w:val="00FB5D2D"/>
    <w:rsid w:val="00FB5F7B"/>
    <w:rsid w:val="00FB607F"/>
    <w:rsid w:val="00FB6173"/>
    <w:rsid w:val="00FB63B1"/>
    <w:rsid w:val="00FB66C6"/>
    <w:rsid w:val="00FB6B94"/>
    <w:rsid w:val="00FB7BFC"/>
    <w:rsid w:val="00FC093F"/>
    <w:rsid w:val="00FC0F08"/>
    <w:rsid w:val="00FC262C"/>
    <w:rsid w:val="00FC28D9"/>
    <w:rsid w:val="00FC36C8"/>
    <w:rsid w:val="00FC38CE"/>
    <w:rsid w:val="00FC45B7"/>
    <w:rsid w:val="00FC48E2"/>
    <w:rsid w:val="00FC527D"/>
    <w:rsid w:val="00FC5AF4"/>
    <w:rsid w:val="00FC7282"/>
    <w:rsid w:val="00FC7383"/>
    <w:rsid w:val="00FC74AF"/>
    <w:rsid w:val="00FD0BCD"/>
    <w:rsid w:val="00FD0C63"/>
    <w:rsid w:val="00FD119F"/>
    <w:rsid w:val="00FD1399"/>
    <w:rsid w:val="00FD1756"/>
    <w:rsid w:val="00FD1B44"/>
    <w:rsid w:val="00FD2E54"/>
    <w:rsid w:val="00FD390E"/>
    <w:rsid w:val="00FD3F6B"/>
    <w:rsid w:val="00FD407C"/>
    <w:rsid w:val="00FD46B4"/>
    <w:rsid w:val="00FD56CA"/>
    <w:rsid w:val="00FD57E0"/>
    <w:rsid w:val="00FD58AC"/>
    <w:rsid w:val="00FD6305"/>
    <w:rsid w:val="00FD65AA"/>
    <w:rsid w:val="00FD6C33"/>
    <w:rsid w:val="00FD6E17"/>
    <w:rsid w:val="00FD7799"/>
    <w:rsid w:val="00FE129F"/>
    <w:rsid w:val="00FE2BF3"/>
    <w:rsid w:val="00FE2E19"/>
    <w:rsid w:val="00FE2E38"/>
    <w:rsid w:val="00FE46C5"/>
    <w:rsid w:val="00FE4911"/>
    <w:rsid w:val="00FE57D9"/>
    <w:rsid w:val="00FE6F45"/>
    <w:rsid w:val="00FE712D"/>
    <w:rsid w:val="00FE7325"/>
    <w:rsid w:val="00FE7330"/>
    <w:rsid w:val="00FE7C42"/>
    <w:rsid w:val="00FF0627"/>
    <w:rsid w:val="00FF0FD9"/>
    <w:rsid w:val="00FF1331"/>
    <w:rsid w:val="00FF34C0"/>
    <w:rsid w:val="00FF3BC4"/>
    <w:rsid w:val="00FF3C06"/>
    <w:rsid w:val="00FF40AC"/>
    <w:rsid w:val="00FF4E84"/>
    <w:rsid w:val="00FF4EA6"/>
    <w:rsid w:val="00FF5995"/>
    <w:rsid w:val="00FF5EE2"/>
    <w:rsid w:val="00FF677F"/>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3E2F18D1-C6FE-4211-BD17-E69C02A6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60"/>
    <w:lsdException w:name="Plain Table 3" w:uiPriority="43"/>
    <w:lsdException w:name="Plain Table 4" w:uiPriority="62" w:qFormat="1"/>
    <w:lsdException w:name="Plain Table 5" w:uiPriority="60" w:qFormat="1"/>
    <w:lsdException w:name="Grid Table Light" w:uiPriority="40"/>
    <w:lsdException w:name="Grid Table 1 Light" w:uiPriority="46"/>
    <w:lsdException w:name="Grid Table 2" w:uiPriority="47"/>
    <w:lsdException w:name="Grid Table 3" w:uiPriority="60"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A0A3E"/>
    <w:pPr>
      <w:keepNext/>
      <w:keepLines/>
      <w:numPr>
        <w:ilvl w:val="1"/>
        <w:numId w:val="35"/>
      </w:numPr>
      <w:spacing w:before="240" w:after="0"/>
      <w:jc w:val="both"/>
      <w:outlineLvl w:val="1"/>
    </w:pPr>
    <w:rPr>
      <w:rFonts w:eastAsiaTheme="majorEastAsia"/>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86974"/>
    <w:pPr>
      <w:keepNext/>
      <w:keepLines/>
      <w:spacing w:before="20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86974"/>
    <w:pPr>
      <w:keepNext/>
      <w:keepLines/>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hAnsiTheme="minorHAnsi" w:cstheme="minorBidi"/>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hAnsiTheme="minorHAnsi" w:cstheme="minorBidi"/>
      <w:i/>
      <w:iC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9A0A3E"/>
    <w:rPr>
      <w:rFonts w:eastAsiaTheme="majorEastAsia"/>
      <w:b/>
      <w:bCs/>
      <w:color w:val="5B9BD5" w:themeColor="accent1"/>
      <w:sz w:val="26"/>
      <w:szCs w:val="26"/>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B86974"/>
    <w:rPr>
      <w:rFonts w:ascii="Times New Roman" w:eastAsiaTheme="majorEastAsia" w:hAnsi="Times New Roman" w:cstheme="majorBidi"/>
      <w:color w:val="2E74B5" w:themeColor="accent1" w:themeShade="BF"/>
      <w:lang w:eastAsia="ja-JP"/>
    </w:rPr>
  </w:style>
  <w:style w:type="character" w:customStyle="1" w:styleId="Heading6Char">
    <w:name w:val="Heading 6 Char"/>
    <w:basedOn w:val="DefaultParagraphFont"/>
    <w:link w:val="Heading6"/>
    <w:uiPriority w:val="9"/>
    <w:rsid w:val="00B86974"/>
    <w:rPr>
      <w:rFonts w:ascii="Times New Roman" w:eastAsiaTheme="majorEastAsia" w:hAnsi="Times New Roman" w:cstheme="majorBidi"/>
      <w:b/>
      <w:iCs/>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A30307"/>
    <w:pPr>
      <w:numPr>
        <w:numId w:val="143"/>
      </w:numPr>
      <w:spacing w:before="120" w:after="0" w:line="276" w:lineRule="auto"/>
      <w:contextualSpacing w:val="0"/>
      <w:jc w:val="both"/>
    </w:pPr>
    <w:rPr>
      <w:lang w:val="vi-VN"/>
    </w:r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qFormat/>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A30307"/>
    <w:rPr>
      <w:lang w:val="vi-VN"/>
    </w:rPr>
  </w:style>
  <w:style w:type="table" w:styleId="TableGrid">
    <w:name w:val="Table Grid"/>
    <w:basedOn w:val="TableNormal"/>
    <w:uiPriority w:val="39"/>
    <w:qFormat/>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link w:val="CaptionChar"/>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eastAsia="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qFormat/>
    <w:rsid w:val="00C52B37"/>
    <w:rPr>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C52B37"/>
    <w:pPr>
      <w:jc w:val="both"/>
    </w:pPr>
    <w:rPr>
      <w:rFonts w:eastAsiaTheme="minorHAns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qFormat/>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qFormat/>
    <w:rsid w:val="00C52B37"/>
    <w:pPr>
      <w:numPr>
        <w:numId w:val="3"/>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qFormat/>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32"/>
      </w:numPr>
      <w:overflowPunct w:val="0"/>
      <w:spacing w:line="240" w:lineRule="auto"/>
      <w:contextualSpacing/>
      <w:jc w:val="both"/>
    </w:pPr>
    <w:rPr>
      <w:rFonts w:eastAsia="SimSun" w:cs="Arial"/>
    </w:rPr>
  </w:style>
  <w:style w:type="character" w:customStyle="1" w:styleId="Style1Char">
    <w:name w:val="Style1 Char"/>
    <w:link w:val="Style1"/>
    <w:rsid w:val="00D86446"/>
    <w:rPr>
      <w:rFonts w:eastAsia="SimSun" w:cs="Arial"/>
    </w:rPr>
  </w:style>
  <w:style w:type="table" w:styleId="ListTable1Light-Accent3">
    <w:name w:val="List Table 1 Light Accent 3"/>
    <w:basedOn w:val="TableNormal"/>
    <w:uiPriority w:val="46"/>
    <w:rsid w:val="002710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884FD9"/>
    <w:pPr>
      <w:widowControl w:val="0"/>
      <w:numPr>
        <w:ilvl w:val="2"/>
        <w:numId w:val="33"/>
      </w:numPr>
      <w:spacing w:before="120" w:after="240" w:line="240" w:lineRule="auto"/>
      <w:contextualSpacing/>
    </w:pPr>
    <w:rPr>
      <w:rFonts w:eastAsia="SimSun" w:cs="Times New Roman"/>
      <w:color w:val="0070C0"/>
      <w:sz w:val="40"/>
      <w:szCs w:val="40"/>
    </w:rPr>
  </w:style>
  <w:style w:type="paragraph" w:customStyle="1" w:styleId="H2">
    <w:name w:val="H2"/>
    <w:basedOn w:val="Heading2"/>
    <w:qFormat/>
    <w:rsid w:val="00FA664D"/>
    <w:pPr>
      <w:widowControl w:val="0"/>
      <w:numPr>
        <w:ilvl w:val="3"/>
        <w:numId w:val="34"/>
      </w:numPr>
      <w:spacing w:after="120" w:line="240" w:lineRule="auto"/>
    </w:pPr>
    <w:rPr>
      <w:rFonts w:ascii="Cambria" w:eastAsia="SimSun" w:hAnsi="Cambria"/>
      <w:bCs w:val="0"/>
      <w:color w:val="0070C0"/>
      <w:sz w:val="36"/>
      <w:szCs w:val="33"/>
    </w:rPr>
  </w:style>
  <w:style w:type="paragraph" w:customStyle="1" w:styleId="H3">
    <w:name w:val="H3"/>
    <w:basedOn w:val="Heading3"/>
    <w:autoRedefine/>
    <w:qFormat/>
    <w:rsid w:val="001D286D"/>
    <w:pPr>
      <w:keepNext w:val="0"/>
      <w:keepLines w:val="0"/>
      <w:widowControl w:val="0"/>
      <w:numPr>
        <w:ilvl w:val="5"/>
        <w:numId w:val="35"/>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21726D"/>
    <w:pPr>
      <w:keepLines w:val="0"/>
      <w:widowControl w:val="0"/>
      <w:numPr>
        <w:ilvl w:val="2"/>
        <w:numId w:val="80"/>
      </w:numPr>
      <w:spacing w:before="120" w:after="120" w:line="240" w:lineRule="auto"/>
    </w:pPr>
    <w:rPr>
      <w:rFonts w:ascii="Times New Roman" w:eastAsia="MS PGothic" w:hAnsi="Times New Roman" w:cs="Times New Roman"/>
      <w:i w:val="0"/>
      <w:iCs w:val="0"/>
      <w:noProof/>
      <w:color w:val="0070C0"/>
      <w:szCs w:val="28"/>
    </w:rPr>
  </w:style>
  <w:style w:type="paragraph" w:customStyle="1" w:styleId="Style4">
    <w:name w:val="Style 4"/>
    <w:basedOn w:val="Heading5"/>
    <w:autoRedefine/>
    <w:qFormat/>
    <w:rsid w:val="00487649"/>
    <w:pPr>
      <w:keepNext w:val="0"/>
      <w:keepLines w:val="0"/>
      <w:widowControl w:val="0"/>
      <w:numPr>
        <w:ilvl w:val="3"/>
        <w:numId w:val="78"/>
      </w:numPr>
      <w:spacing w:before="120" w:after="120" w:line="240" w:lineRule="auto"/>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1"/>
    <w:unhideWhenUsed/>
    <w:qFormat/>
    <w:rsid w:val="00D07F62"/>
    <w:pPr>
      <w:spacing w:after="0" w:line="240" w:lineRule="auto"/>
    </w:pPr>
    <w:rPr>
      <w:rFonts w:eastAsia="Times New Roman"/>
      <w:szCs w:val="20"/>
    </w:rPr>
  </w:style>
  <w:style w:type="table" w:styleId="MediumShading2-Accent6">
    <w:name w:val="Medium Shading 2 Accent 6"/>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eastAsia="Times New Roman"/>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3B06"/>
    <w:rPr>
      <w:color w:val="808080"/>
    </w:rPr>
  </w:style>
  <w:style w:type="character" w:customStyle="1" w:styleId="Bullet1Char">
    <w:name w:val="Bullet 1 Char"/>
    <w:link w:val="Bullet1"/>
    <w:locked/>
    <w:rsid w:val="001F503D"/>
    <w:rPr>
      <w:rFonts w:eastAsia="SimSun" w:cs="Arial"/>
    </w:rPr>
  </w:style>
  <w:style w:type="paragraph" w:customStyle="1" w:styleId="Bullet1">
    <w:name w:val="Bullet 1"/>
    <w:basedOn w:val="Normal"/>
    <w:link w:val="Bullet1Char"/>
    <w:qFormat/>
    <w:rsid w:val="001F503D"/>
    <w:pPr>
      <w:widowControl w:val="0"/>
      <w:numPr>
        <w:numId w:val="68"/>
      </w:numPr>
      <w:spacing w:line="240" w:lineRule="auto"/>
      <w:contextualSpacing/>
      <w:jc w:val="both"/>
    </w:pPr>
    <w:rPr>
      <w:rFonts w:eastAsia="SimSun" w:cs="Arial"/>
    </w:rPr>
  </w:style>
  <w:style w:type="paragraph" w:styleId="Revision">
    <w:name w:val="Revision"/>
    <w:hidden/>
    <w:uiPriority w:val="99"/>
    <w:semiHidden/>
    <w:rsid w:val="00216F03"/>
    <w:rPr>
      <w:rFonts w:ascii="Cambria" w:eastAsia="Cambria" w:hAnsi="Cambria" w:cs="Cambria"/>
      <w:lang w:eastAsia="ja-JP"/>
    </w:rPr>
  </w:style>
  <w:style w:type="table" w:styleId="GridTable4-Accent3">
    <w:name w:val="Grid Table 4 Accent 3"/>
    <w:basedOn w:val="TableNormal"/>
    <w:uiPriority w:val="49"/>
    <w:rsid w:val="00C34E2B"/>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7E28D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rsid w:val="00945C25"/>
    <w:rPr>
      <w:color w:val="2B579A"/>
      <w:shd w:val="clear" w:color="auto" w:fill="E6E6E6"/>
    </w:rPr>
  </w:style>
  <w:style w:type="paragraph" w:customStyle="1" w:styleId="PlainTable31">
    <w:name w:val="Plain Table 31"/>
    <w:basedOn w:val="Normal"/>
    <w:uiPriority w:val="34"/>
    <w:qFormat/>
    <w:rsid w:val="00EA5DE7"/>
    <w:pPr>
      <w:spacing w:line="259" w:lineRule="auto"/>
      <w:ind w:left="720"/>
      <w:contextualSpacing/>
    </w:pPr>
    <w:rPr>
      <w:rFonts w:ascii="Calibri" w:eastAsia="Calibri" w:hAnsi="Calibri"/>
      <w:sz w:val="22"/>
      <w:szCs w:val="22"/>
    </w:rPr>
  </w:style>
  <w:style w:type="table" w:styleId="PlainTable2">
    <w:name w:val="Plain Table 2"/>
    <w:basedOn w:val="TableNormal"/>
    <w:uiPriority w:val="60"/>
    <w:rsid w:val="00EA5DE7"/>
    <w:rPr>
      <w:rFonts w:ascii="Calibri" w:eastAsia="Calibri" w:hAnsi="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Lucida Grande" w:eastAsia="Lucida Grande" w:hAnsi="Lucida Gra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Grande" w:eastAsia="Lucida Grande" w:hAnsi="Lucida Gra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Grande" w:eastAsia="Lucida Grande" w:hAnsi="Lucida Grande" w:cs="Times New Roman"/>
        <w:b/>
        <w:bCs/>
      </w:rPr>
    </w:tblStylePr>
    <w:tblStylePr w:type="lastCol">
      <w:rPr>
        <w:rFonts w:ascii="Lucida Grande" w:eastAsia="Lucida Grande" w:hAnsi="Lucida Gra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EA5DE7"/>
    <w:pPr>
      <w:numPr>
        <w:numId w:val="10"/>
      </w:numPr>
      <w:spacing w:before="480" w:line="276" w:lineRule="auto"/>
      <w:ind w:left="0"/>
      <w:outlineLvl w:val="9"/>
    </w:pPr>
    <w:rPr>
      <w:rFonts w:ascii="Cambria" w:eastAsia="SimSun" w:hAnsi="Cambria" w:cs="Times New Roman"/>
      <w:bCs/>
      <w:color w:val="365F91"/>
      <w:sz w:val="28"/>
      <w:szCs w:val="28"/>
      <w:lang w:eastAsia="ja-JP"/>
    </w:rPr>
  </w:style>
  <w:style w:type="paragraph" w:customStyle="1" w:styleId="GridTable21">
    <w:name w:val="Grid Table 21"/>
    <w:basedOn w:val="PlainTable31"/>
    <w:uiPriority w:val="1"/>
    <w:qFormat/>
    <w:rsid w:val="00EA5DE7"/>
    <w:pPr>
      <w:ind w:left="1545"/>
    </w:pPr>
    <w:rPr>
      <w:rFonts w:ascii="Cambria" w:eastAsia="Cambria" w:hAnsi="Cambria" w:cs="Cambria"/>
      <w:sz w:val="24"/>
      <w:szCs w:val="24"/>
      <w:lang w:eastAsia="ja-JP"/>
    </w:rPr>
  </w:style>
  <w:style w:type="table" w:styleId="PlainTable5">
    <w:name w:val="Plain Table 5"/>
    <w:basedOn w:val="TableNormal"/>
    <w:uiPriority w:val="60"/>
    <w:qFormat/>
    <w:rsid w:val="00EA5DE7"/>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3">
    <w:name w:val="Grid Table 3"/>
    <w:basedOn w:val="TableNormal"/>
    <w:uiPriority w:val="60"/>
    <w:qFormat/>
    <w:rsid w:val="00EA5DE7"/>
    <w:rPr>
      <w:rFonts w:ascii="Calibri" w:eastAsia="Calibri" w:hAnsi="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4">
    <w:name w:val="Plain Table 4"/>
    <w:basedOn w:val="TableNormal"/>
    <w:uiPriority w:val="62"/>
    <w:qFormat/>
    <w:rsid w:val="00EA5DE7"/>
    <w:rPr>
      <w:rFonts w:ascii="Calibri" w:eastAsia="Calibri" w:hAnsi="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Lucida Grande" w:eastAsia="Lucida Grande" w:hAnsi="Lucida Gra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Lucida Grande" w:eastAsia="Lucida Grande" w:hAnsi="Lucida Gra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ucida Grande" w:eastAsia="Lucida Grande" w:hAnsi="Lucida Grande" w:cs="Times New Roman"/>
        <w:b/>
        <w:bCs/>
      </w:rPr>
    </w:tblStylePr>
    <w:tblStylePr w:type="lastCol">
      <w:rPr>
        <w:rFonts w:ascii="Lucida Grande" w:eastAsia="Lucida Grande" w:hAnsi="Lucida Gra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lainTable32">
    <w:name w:val="Plain Table 32"/>
    <w:basedOn w:val="Normal"/>
    <w:uiPriority w:val="34"/>
    <w:qFormat/>
    <w:rsid w:val="00EA5DE7"/>
    <w:pPr>
      <w:spacing w:line="259" w:lineRule="auto"/>
      <w:ind w:left="720"/>
      <w:contextualSpacing/>
    </w:pPr>
    <w:rPr>
      <w:rFonts w:ascii="Calibri" w:eastAsia="Calibri" w:hAnsi="Calibri"/>
      <w:sz w:val="22"/>
      <w:szCs w:val="22"/>
    </w:rPr>
  </w:style>
  <w:style w:type="table" w:styleId="ListTable2-Accent5">
    <w:name w:val="List Table 2 Accent 5"/>
    <w:basedOn w:val="TableNormal"/>
    <w:uiPriority w:val="47"/>
    <w:rsid w:val="00EA5DE7"/>
    <w:rPr>
      <w:rFonts w:ascii="Calibri" w:eastAsia="Calibri" w:hAnsi="Calibri"/>
      <w:sz w:val="20"/>
      <w:szCs w:val="20"/>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1">
    <w:name w:val="List Table 3 Accent 1"/>
    <w:basedOn w:val="TableNormal"/>
    <w:uiPriority w:val="48"/>
    <w:rsid w:val="00EA5DE7"/>
    <w:rPr>
      <w:rFonts w:ascii="Calibri" w:eastAsia="Calibri" w:hAnsi="Calibri"/>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1">
    <w:name w:val="Grid Table 4 Accent 1"/>
    <w:basedOn w:val="TableNormal"/>
    <w:uiPriority w:val="49"/>
    <w:rsid w:val="00EA5DE7"/>
    <w:rPr>
      <w:rFonts w:ascii="Calibri" w:eastAsia="Calibri" w:hAnsi="Calibri"/>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TableNormal"/>
    <w:uiPriority w:val="39"/>
    <w:qFormat/>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able33">
    <w:name w:val="Plain Table 33"/>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GridTable32">
    <w:name w:val="Grid Table 32"/>
    <w:basedOn w:val="Heading1"/>
    <w:next w:val="Normal"/>
    <w:uiPriority w:val="39"/>
    <w:unhideWhenUsed/>
    <w:qFormat/>
    <w:rsid w:val="00EA5DE7"/>
    <w:pPr>
      <w:spacing w:before="480" w:line="276" w:lineRule="auto"/>
      <w:outlineLvl w:val="9"/>
    </w:pPr>
    <w:rPr>
      <w:rFonts w:ascii="Calibri" w:eastAsia="MS Gothic" w:hAnsi="Calibri" w:cs="Times New Roman"/>
      <w:bCs/>
      <w:color w:val="365F91"/>
      <w:sz w:val="28"/>
      <w:szCs w:val="28"/>
    </w:rPr>
  </w:style>
  <w:style w:type="paragraph" w:customStyle="1" w:styleId="PlainTable34">
    <w:name w:val="Plain Table 34"/>
    <w:basedOn w:val="Normal"/>
    <w:uiPriority w:val="34"/>
    <w:qFormat/>
    <w:rsid w:val="00EA5DE7"/>
    <w:pPr>
      <w:spacing w:after="0" w:line="240" w:lineRule="auto"/>
      <w:ind w:left="720"/>
    </w:pPr>
    <w:rPr>
      <w:rFonts w:ascii="Calibri" w:eastAsia="Calibri" w:hAnsi="Calibri"/>
      <w:sz w:val="22"/>
      <w:szCs w:val="22"/>
    </w:rPr>
  </w:style>
  <w:style w:type="paragraph" w:customStyle="1" w:styleId="NoSpacing1">
    <w:name w:val="No Spacing1"/>
    <w:basedOn w:val="ListParagraph1"/>
    <w:uiPriority w:val="1"/>
    <w:qFormat/>
    <w:rsid w:val="00EA5DE7"/>
    <w:pPr>
      <w:keepNext w:val="0"/>
      <w:keepLines w:val="0"/>
      <w:widowControl/>
      <w:numPr>
        <w:ilvl w:val="0"/>
        <w:numId w:val="0"/>
      </w:numPr>
      <w:spacing w:before="0" w:after="160" w:line="259" w:lineRule="auto"/>
      <w:ind w:left="1545"/>
      <w:outlineLvl w:val="9"/>
    </w:pPr>
    <w:rPr>
      <w:b w:val="0"/>
      <w:color w:val="auto"/>
      <w:sz w:val="24"/>
      <w:szCs w:val="24"/>
    </w:rPr>
  </w:style>
  <w:style w:type="table" w:customStyle="1" w:styleId="TJNormal">
    <w:name w:val="TJ_Normal"/>
    <w:basedOn w:val="TableNormal"/>
    <w:uiPriority w:val="99"/>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jc w:val="center"/>
      </w:pPr>
      <w:rPr>
        <w:b/>
      </w:rPr>
      <w:tblPr/>
      <w:tcPr>
        <w:shd w:val="clear" w:color="auto" w:fill="2F5496"/>
      </w:tcPr>
    </w:tblStylePr>
  </w:style>
  <w:style w:type="paragraph" w:customStyle="1" w:styleId="PlainTable35">
    <w:name w:val="Plain Table 35"/>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msonormal0">
    <w:name w:val="msonormal"/>
    <w:basedOn w:val="Normal"/>
    <w:rsid w:val="00EA5DE7"/>
    <w:pPr>
      <w:spacing w:before="100" w:beforeAutospacing="1" w:after="100" w:afterAutospacing="1" w:line="240" w:lineRule="auto"/>
    </w:pPr>
    <w:rPr>
      <w:rFonts w:eastAsia="Times New Roman"/>
    </w:rPr>
  </w:style>
  <w:style w:type="paragraph" w:customStyle="1" w:styleId="ListParagraph3">
    <w:name w:val="List Paragraph3"/>
    <w:basedOn w:val="Normal"/>
    <w:uiPriority w:val="34"/>
    <w:qFormat/>
    <w:rsid w:val="00EA5DE7"/>
    <w:pPr>
      <w:spacing w:line="259" w:lineRule="auto"/>
      <w:ind w:left="720"/>
      <w:contextualSpacing/>
    </w:pPr>
    <w:rPr>
      <w:rFonts w:ascii="Calibri" w:eastAsia="MS Mincho" w:hAnsi="Calibri"/>
      <w:sz w:val="22"/>
      <w:szCs w:val="22"/>
      <w:lang w:val="en-GB"/>
    </w:rPr>
  </w:style>
  <w:style w:type="paragraph" w:customStyle="1" w:styleId="ListParagraph8">
    <w:name w:val="List Paragraph8"/>
    <w:basedOn w:val="Normal"/>
    <w:uiPriority w:val="34"/>
    <w:qFormat/>
    <w:rsid w:val="00EA5DE7"/>
    <w:pPr>
      <w:spacing w:line="259" w:lineRule="auto"/>
      <w:ind w:left="720"/>
      <w:contextualSpacing/>
    </w:pPr>
    <w:rPr>
      <w:rFonts w:eastAsia="SimSun"/>
    </w:rPr>
  </w:style>
  <w:style w:type="paragraph" w:customStyle="1" w:styleId="ListParagraph5">
    <w:name w:val="List Paragraph5"/>
    <w:basedOn w:val="Normal"/>
    <w:uiPriority w:val="34"/>
    <w:qFormat/>
    <w:rsid w:val="00EA5DE7"/>
    <w:pPr>
      <w:spacing w:line="259" w:lineRule="auto"/>
      <w:ind w:left="720"/>
      <w:contextualSpacing/>
    </w:pPr>
    <w:rPr>
      <w:rFonts w:ascii="Calibri" w:eastAsia="MS Mincho" w:hAnsi="Calibri"/>
      <w:sz w:val="22"/>
      <w:szCs w:val="22"/>
      <w:lang w:val="en-GB" w:eastAsia="ja-JP"/>
    </w:rPr>
  </w:style>
  <w:style w:type="character" w:customStyle="1" w:styleId="CaptionChar">
    <w:name w:val="Caption Char"/>
    <w:link w:val="Caption"/>
    <w:uiPriority w:val="35"/>
    <w:qFormat/>
    <w:rsid w:val="00EA5DE7"/>
    <w:rPr>
      <w:i/>
      <w:iCs/>
      <w:color w:val="44546A" w:themeColor="text2"/>
      <w:sz w:val="18"/>
      <w:szCs w:val="18"/>
    </w:rPr>
  </w:style>
  <w:style w:type="character" w:customStyle="1" w:styleId="Mention">
    <w:name w:val="Mention"/>
    <w:uiPriority w:val="99"/>
    <w:semiHidden/>
    <w:unhideWhenUsed/>
    <w:rsid w:val="00EA5DE7"/>
    <w:rPr>
      <w:color w:val="2B579A"/>
      <w:shd w:val="clear" w:color="auto" w:fill="E6E6E6"/>
    </w:rPr>
  </w:style>
  <w:style w:type="character" w:customStyle="1" w:styleId="5yl5">
    <w:name w:val="_5yl5"/>
    <w:rsid w:val="00EA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0974">
      <w:bodyDiv w:val="1"/>
      <w:marLeft w:val="0"/>
      <w:marRight w:val="0"/>
      <w:marTop w:val="0"/>
      <w:marBottom w:val="0"/>
      <w:divBdr>
        <w:top w:val="none" w:sz="0" w:space="0" w:color="auto"/>
        <w:left w:val="none" w:sz="0" w:space="0" w:color="auto"/>
        <w:bottom w:val="none" w:sz="0" w:space="0" w:color="auto"/>
        <w:right w:val="none" w:sz="0" w:space="0" w:color="auto"/>
      </w:divBdr>
    </w:div>
    <w:div w:id="109131714">
      <w:bodyDiv w:val="1"/>
      <w:marLeft w:val="0"/>
      <w:marRight w:val="0"/>
      <w:marTop w:val="0"/>
      <w:marBottom w:val="0"/>
      <w:divBdr>
        <w:top w:val="none" w:sz="0" w:space="0" w:color="auto"/>
        <w:left w:val="none" w:sz="0" w:space="0" w:color="auto"/>
        <w:bottom w:val="none" w:sz="0" w:space="0" w:color="auto"/>
        <w:right w:val="none" w:sz="0" w:space="0" w:color="auto"/>
      </w:divBdr>
    </w:div>
    <w:div w:id="147598498">
      <w:bodyDiv w:val="1"/>
      <w:marLeft w:val="0"/>
      <w:marRight w:val="0"/>
      <w:marTop w:val="0"/>
      <w:marBottom w:val="0"/>
      <w:divBdr>
        <w:top w:val="none" w:sz="0" w:space="0" w:color="auto"/>
        <w:left w:val="none" w:sz="0" w:space="0" w:color="auto"/>
        <w:bottom w:val="none" w:sz="0" w:space="0" w:color="auto"/>
        <w:right w:val="none" w:sz="0" w:space="0" w:color="auto"/>
      </w:divBdr>
    </w:div>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292714905">
      <w:bodyDiv w:val="1"/>
      <w:marLeft w:val="0"/>
      <w:marRight w:val="0"/>
      <w:marTop w:val="0"/>
      <w:marBottom w:val="0"/>
      <w:divBdr>
        <w:top w:val="none" w:sz="0" w:space="0" w:color="auto"/>
        <w:left w:val="none" w:sz="0" w:space="0" w:color="auto"/>
        <w:bottom w:val="none" w:sz="0" w:space="0" w:color="auto"/>
        <w:right w:val="none" w:sz="0" w:space="0" w:color="auto"/>
      </w:divBdr>
    </w:div>
    <w:div w:id="505100487">
      <w:bodyDiv w:val="1"/>
      <w:marLeft w:val="0"/>
      <w:marRight w:val="0"/>
      <w:marTop w:val="0"/>
      <w:marBottom w:val="0"/>
      <w:divBdr>
        <w:top w:val="none" w:sz="0" w:space="0" w:color="auto"/>
        <w:left w:val="none" w:sz="0" w:space="0" w:color="auto"/>
        <w:bottom w:val="none" w:sz="0" w:space="0" w:color="auto"/>
        <w:right w:val="none" w:sz="0" w:space="0" w:color="auto"/>
      </w:divBdr>
    </w:div>
    <w:div w:id="670136892">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32396594">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92.png"/><Relationship Id="rId143" Type="http://schemas.openxmlformats.org/officeDocument/2006/relationships/image" Target="media/image93.png"/><Relationship Id="rId144" Type="http://schemas.openxmlformats.org/officeDocument/2006/relationships/image" Target="media/image94.png"/><Relationship Id="rId145" Type="http://schemas.openxmlformats.org/officeDocument/2006/relationships/image" Target="media/image95.png"/><Relationship Id="rId146" Type="http://schemas.openxmlformats.org/officeDocument/2006/relationships/image" Target="media/image96.png"/><Relationship Id="rId147" Type="http://schemas.openxmlformats.org/officeDocument/2006/relationships/image" Target="media/image97.png"/><Relationship Id="rId148" Type="http://schemas.openxmlformats.org/officeDocument/2006/relationships/image" Target="media/image98.png"/><Relationship Id="rId149" Type="http://schemas.openxmlformats.org/officeDocument/2006/relationships/image" Target="media/image99.png"/><Relationship Id="rId180" Type="http://schemas.openxmlformats.org/officeDocument/2006/relationships/image" Target="media/image130.png"/><Relationship Id="rId181" Type="http://schemas.openxmlformats.org/officeDocument/2006/relationships/image" Target="media/image131.png"/><Relationship Id="rId182" Type="http://schemas.openxmlformats.org/officeDocument/2006/relationships/image" Target="media/image132.png"/><Relationship Id="rId40" Type="http://schemas.openxmlformats.org/officeDocument/2006/relationships/hyperlink" Target="https://github.com/elierotenberg/coding-styles/blob/master/es6.md" TargetMode="External"/><Relationship Id="rId41" Type="http://schemas.openxmlformats.org/officeDocument/2006/relationships/hyperlink" Target="http://www.oracle.com/technetwork/java/codeconvtoc-136057.html" TargetMode="External"/><Relationship Id="rId42" Type="http://schemas.openxmlformats.org/officeDocument/2006/relationships/image" Target="media/image9.png"/><Relationship Id="rId43" Type="http://schemas.openxmlformats.org/officeDocument/2006/relationships/image" Target="media/image10.png"/><Relationship Id="rId44" Type="http://schemas.openxmlformats.org/officeDocument/2006/relationships/image" Target="media/image11.png"/><Relationship Id="rId45" Type="http://schemas.openxmlformats.org/officeDocument/2006/relationships/image" Target="media/image12.png"/><Relationship Id="rId46" Type="http://schemas.openxmlformats.org/officeDocument/2006/relationships/image" Target="media/image13.png"/><Relationship Id="rId47" Type="http://schemas.openxmlformats.org/officeDocument/2006/relationships/image" Target="media/image14.png"/><Relationship Id="rId48" Type="http://schemas.openxmlformats.org/officeDocument/2006/relationships/image" Target="media/image15.png"/><Relationship Id="rId49" Type="http://schemas.openxmlformats.org/officeDocument/2006/relationships/image" Target="media/image16.jpeg"/><Relationship Id="rId183" Type="http://schemas.openxmlformats.org/officeDocument/2006/relationships/image" Target="media/image133.png"/><Relationship Id="rId184" Type="http://schemas.openxmlformats.org/officeDocument/2006/relationships/image" Target="media/image134.png"/><Relationship Id="rId185" Type="http://schemas.openxmlformats.org/officeDocument/2006/relationships/image" Target="media/image135.png"/><Relationship Id="rId186" Type="http://schemas.openxmlformats.org/officeDocument/2006/relationships/image" Target="media/image136.png"/><Relationship Id="rId187" Type="http://schemas.openxmlformats.org/officeDocument/2006/relationships/image" Target="media/image137.png"/><Relationship Id="rId188" Type="http://schemas.openxmlformats.org/officeDocument/2006/relationships/image" Target="media/image138.png"/><Relationship Id="rId189" Type="http://schemas.openxmlformats.org/officeDocument/2006/relationships/image" Target="media/image139.png"/><Relationship Id="rId80" Type="http://schemas.openxmlformats.org/officeDocument/2006/relationships/image" Target="media/image44.jpeg"/><Relationship Id="rId81" Type="http://schemas.openxmlformats.org/officeDocument/2006/relationships/image" Target="media/image45.jpeg"/><Relationship Id="rId82" Type="http://schemas.openxmlformats.org/officeDocument/2006/relationships/image" Target="media/image46.jpeg"/><Relationship Id="rId83" Type="http://schemas.openxmlformats.org/officeDocument/2006/relationships/image" Target="media/image47.png"/><Relationship Id="rId84" Type="http://schemas.openxmlformats.org/officeDocument/2006/relationships/image" Target="media/image48.png"/><Relationship Id="rId85" Type="http://schemas.openxmlformats.org/officeDocument/2006/relationships/image" Target="media/image49.png"/><Relationship Id="rId86" Type="http://schemas.openxmlformats.org/officeDocument/2006/relationships/image" Target="media/image50.png"/><Relationship Id="rId87" Type="http://schemas.openxmlformats.org/officeDocument/2006/relationships/image" Target="media/image51.png"/><Relationship Id="rId88" Type="http://schemas.openxmlformats.org/officeDocument/2006/relationships/image" Target="media/image52.png"/><Relationship Id="rId89" Type="http://schemas.openxmlformats.org/officeDocument/2006/relationships/image" Target="media/image53.png"/><Relationship Id="rId110" Type="http://schemas.openxmlformats.org/officeDocument/2006/relationships/image" Target="media/image72.emf"/><Relationship Id="rId111" Type="http://schemas.openxmlformats.org/officeDocument/2006/relationships/oleObject" Target="embeddings/oleObject2.bin"/><Relationship Id="rId112" Type="http://schemas.openxmlformats.org/officeDocument/2006/relationships/hyperlink" Target="https://en.wikipedia.org/wiki/Color_difference" TargetMode="External"/><Relationship Id="rId113" Type="http://schemas.openxmlformats.org/officeDocument/2006/relationships/image" Target="media/image73.emf"/><Relationship Id="rId114" Type="http://schemas.openxmlformats.org/officeDocument/2006/relationships/oleObject" Target="embeddings/oleObject3.bin"/><Relationship Id="rId115" Type="http://schemas.openxmlformats.org/officeDocument/2006/relationships/image" Target="media/image74.emf"/><Relationship Id="rId116" Type="http://schemas.openxmlformats.org/officeDocument/2006/relationships/oleObject" Target="embeddings/oleObject4.bin"/><Relationship Id="rId117" Type="http://schemas.openxmlformats.org/officeDocument/2006/relationships/oleObject" Target="embeddings/oleObject5.bin"/><Relationship Id="rId118" Type="http://schemas.openxmlformats.org/officeDocument/2006/relationships/image" Target="media/image75.emf"/><Relationship Id="rId119" Type="http://schemas.openxmlformats.org/officeDocument/2006/relationships/oleObject" Target="embeddings/oleObject6.bin"/><Relationship Id="rId150" Type="http://schemas.openxmlformats.org/officeDocument/2006/relationships/image" Target="media/image100.png"/><Relationship Id="rId151" Type="http://schemas.openxmlformats.org/officeDocument/2006/relationships/image" Target="media/image101.png"/><Relationship Id="rId152" Type="http://schemas.openxmlformats.org/officeDocument/2006/relationships/image" Target="media/image102.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nearfieldcommunication.org/" TargetMode="External"/><Relationship Id="rId13" Type="http://schemas.openxmlformats.org/officeDocument/2006/relationships/hyperlink" Target="https://en.wikipedia.org/wiki/Matrix_barcode" TargetMode="External"/><Relationship Id="rId14" Type="http://schemas.openxmlformats.org/officeDocument/2006/relationships/hyperlink" Target="https://en.wikipedia.org/wiki/Barcode" TargetMode="External"/><Relationship Id="rId15" Type="http://schemas.openxmlformats.org/officeDocument/2006/relationships/hyperlink" Target="https://en.wikipedia.org/wiki/Automotive_industry_in_Japan" TargetMode="External"/><Relationship Id="rId16" Type="http://schemas.openxmlformats.org/officeDocument/2006/relationships/hyperlink" Target="https://en.wikipedia.org/wiki/Kanji" TargetMode="External"/><Relationship Id="rId17" Type="http://schemas.openxmlformats.org/officeDocument/2006/relationships/hyperlink" Target="http://www.technovelgy.com/ct/technology-article.asp)" TargetMode="External"/><Relationship Id="rId18" Type="http://schemas.openxmlformats.org/officeDocument/2006/relationships/hyperlink" Target="http://estimote.com" TargetMode="External"/><Relationship Id="rId19" Type="http://schemas.openxmlformats.org/officeDocument/2006/relationships/hyperlink" Target="mailto:khanhkt@fpt.edu.vn" TargetMode="External"/><Relationship Id="rId153" Type="http://schemas.openxmlformats.org/officeDocument/2006/relationships/image" Target="media/image103.png"/><Relationship Id="rId154" Type="http://schemas.openxmlformats.org/officeDocument/2006/relationships/image" Target="media/image104.png"/><Relationship Id="rId155" Type="http://schemas.openxmlformats.org/officeDocument/2006/relationships/image" Target="media/image105.png"/><Relationship Id="rId156" Type="http://schemas.openxmlformats.org/officeDocument/2006/relationships/image" Target="media/image106.png"/><Relationship Id="rId157" Type="http://schemas.openxmlformats.org/officeDocument/2006/relationships/image" Target="media/image107.png"/><Relationship Id="rId158" Type="http://schemas.openxmlformats.org/officeDocument/2006/relationships/image" Target="media/image108.png"/><Relationship Id="rId159" Type="http://schemas.openxmlformats.org/officeDocument/2006/relationships/image" Target="media/image109.png"/><Relationship Id="rId190" Type="http://schemas.openxmlformats.org/officeDocument/2006/relationships/image" Target="media/image140.png"/><Relationship Id="rId191" Type="http://schemas.openxmlformats.org/officeDocument/2006/relationships/image" Target="media/image141.png"/><Relationship Id="rId192" Type="http://schemas.openxmlformats.org/officeDocument/2006/relationships/image" Target="media/image142.png"/><Relationship Id="rId50" Type="http://schemas.openxmlformats.org/officeDocument/2006/relationships/image" Target="media/image17.png"/><Relationship Id="rId51" Type="http://schemas.openxmlformats.org/officeDocument/2006/relationships/image" Target="media/image18.jpeg"/><Relationship Id="rId52" Type="http://schemas.openxmlformats.org/officeDocument/2006/relationships/image" Target="media/image19.jpeg"/><Relationship Id="rId53" Type="http://schemas.openxmlformats.org/officeDocument/2006/relationships/image" Target="media/image20.jpeg"/><Relationship Id="rId54" Type="http://schemas.openxmlformats.org/officeDocument/2006/relationships/image" Target="media/image21.jpeg"/><Relationship Id="rId55" Type="http://schemas.openxmlformats.org/officeDocument/2006/relationships/image" Target="media/image22.jpeg"/><Relationship Id="rId56" Type="http://schemas.openxmlformats.org/officeDocument/2006/relationships/image" Target="media/image23.png"/><Relationship Id="rId57" Type="http://schemas.openxmlformats.org/officeDocument/2006/relationships/image" Target="media/image24.jpeg"/><Relationship Id="rId58" Type="http://schemas.openxmlformats.org/officeDocument/2006/relationships/image" Target="media/image25.jpeg"/><Relationship Id="rId59" Type="http://schemas.openxmlformats.org/officeDocument/2006/relationships/image" Target="media/image26.jpeg"/><Relationship Id="rId193" Type="http://schemas.openxmlformats.org/officeDocument/2006/relationships/hyperlink" Target="http://www.ibm.com/developerworks/rational/library/769.html?ca=drs-" TargetMode="External"/><Relationship Id="rId194" Type="http://schemas.openxmlformats.org/officeDocument/2006/relationships/hyperlink" Target="http://www.ibm.com/developerworks/rational/library/769.html?ca=drs-" TargetMode="External"/><Relationship Id="rId195" Type="http://schemas.openxmlformats.org/officeDocument/2006/relationships/hyperlink" Target="https://developer.android.com/guide/components/fundamentals.html" TargetMode="External"/><Relationship Id="rId196" Type="http://schemas.openxmlformats.org/officeDocument/2006/relationships/hyperlink" Target="http://doc.openfpt.vn/services/vnaccent/documentation.html%23/README" TargetMode="External"/><Relationship Id="rId197" Type="http://schemas.openxmlformats.org/officeDocument/2006/relationships/hyperlink" Target="https://firebase.google.com/docs/reference/" TargetMode="External"/><Relationship Id="rId198" Type="http://schemas.openxmlformats.org/officeDocument/2006/relationships/fontTable" Target="fontTable.xml"/><Relationship Id="rId199" Type="http://schemas.openxmlformats.org/officeDocument/2006/relationships/theme" Target="theme/theme1.xml"/><Relationship Id="rId90" Type="http://schemas.openxmlformats.org/officeDocument/2006/relationships/image" Target="media/image54.png"/><Relationship Id="rId91" Type="http://schemas.openxmlformats.org/officeDocument/2006/relationships/image" Target="media/image55.png"/><Relationship Id="rId92" Type="http://schemas.openxmlformats.org/officeDocument/2006/relationships/image" Target="media/image56.png"/><Relationship Id="rId93" Type="http://schemas.openxmlformats.org/officeDocument/2006/relationships/image" Target="media/image57.png"/><Relationship Id="rId94" Type="http://schemas.openxmlformats.org/officeDocument/2006/relationships/image" Target="media/image58.png"/><Relationship Id="rId95" Type="http://schemas.openxmlformats.org/officeDocument/2006/relationships/image" Target="media/image59.png"/><Relationship Id="rId96" Type="http://schemas.openxmlformats.org/officeDocument/2006/relationships/image" Target="media/image60.png"/><Relationship Id="rId97" Type="http://schemas.openxmlformats.org/officeDocument/2006/relationships/image" Target="media/image61.png"/><Relationship Id="rId98" Type="http://schemas.openxmlformats.org/officeDocument/2006/relationships/image" Target="media/image62.png"/><Relationship Id="rId99" Type="http://schemas.openxmlformats.org/officeDocument/2006/relationships/image" Target="media/image63.png"/><Relationship Id="rId120" Type="http://schemas.openxmlformats.org/officeDocument/2006/relationships/image" Target="media/image76.emf"/><Relationship Id="rId121" Type="http://schemas.openxmlformats.org/officeDocument/2006/relationships/oleObject" Target="embeddings/oleObject7.bin"/><Relationship Id="rId122" Type="http://schemas.openxmlformats.org/officeDocument/2006/relationships/hyperlink" Target="https://drive.google.com/open?id=0B67tFOgiGX6YUzNBaE01dXBsU2s" TargetMode="External"/><Relationship Id="rId123" Type="http://schemas.openxmlformats.org/officeDocument/2006/relationships/image" Target="media/image77.png"/><Relationship Id="rId124" Type="http://schemas.openxmlformats.org/officeDocument/2006/relationships/hyperlink" Target="https://drive.google.com/open?id=0B0EgBSrhB9kfUFA3RVVoSnoyRlU" TargetMode="External"/><Relationship Id="rId125" Type="http://schemas.openxmlformats.org/officeDocument/2006/relationships/hyperlink" Target="https://drive.google.com/open?id=0B0EgBSrhB9kfSzNqMzBNMldILXM" TargetMode="External"/><Relationship Id="rId126" Type="http://schemas.openxmlformats.org/officeDocument/2006/relationships/image" Target="media/image78.png"/><Relationship Id="rId127" Type="http://schemas.openxmlformats.org/officeDocument/2006/relationships/hyperlink" Target="http://shopbonny.mov.mn/bvct/s/4/cach-chon-size-ao-dua-vao-chieu-cao-can-nang-.html" TargetMode="External"/><Relationship Id="rId128" Type="http://schemas.openxmlformats.org/officeDocument/2006/relationships/hyperlink" Target="http://infonet.vn/cach-chon-size-ao-so-mi-nam-nu-phu-hop-chieu-cao-can-nang-post162780.info" TargetMode="External"/><Relationship Id="rId129" Type="http://schemas.openxmlformats.org/officeDocument/2006/relationships/image" Target="media/image79.emf"/><Relationship Id="rId160" Type="http://schemas.openxmlformats.org/officeDocument/2006/relationships/image" Target="media/image110.png"/><Relationship Id="rId161" Type="http://schemas.openxmlformats.org/officeDocument/2006/relationships/image" Target="media/image111.png"/><Relationship Id="rId162" Type="http://schemas.openxmlformats.org/officeDocument/2006/relationships/image" Target="media/image112.png"/><Relationship Id="rId20" Type="http://schemas.openxmlformats.org/officeDocument/2006/relationships/hyperlink" Target="mailto:Havhse61394@fpt.edu.vn" TargetMode="External"/><Relationship Id="rId21" Type="http://schemas.openxmlformats.org/officeDocument/2006/relationships/hyperlink" Target="mailto:Anhntse61476@fpt.edu.vn" TargetMode="External"/><Relationship Id="rId22" Type="http://schemas.openxmlformats.org/officeDocument/2006/relationships/hyperlink" Target="mailto:Thiendnse61357@fpt.edu.vn" TargetMode="External"/><Relationship Id="rId23" Type="http://schemas.openxmlformats.org/officeDocument/2006/relationships/image" Target="media/image4.jpg"/><Relationship Id="rId24" Type="http://schemas.openxmlformats.org/officeDocument/2006/relationships/hyperlink" Target="http://www.dientubachviet.vn/498-rfid-rdm6300-125khz-uart-output.html" TargetMode="External"/><Relationship Id="rId25" Type="http://schemas.openxmlformats.org/officeDocument/2006/relationships/image" Target="media/image5.png"/><Relationship Id="rId26" Type="http://schemas.openxmlformats.org/officeDocument/2006/relationships/hyperlink" Target="http://hshop.vn/products/mach-chuyen-usb-uart-ft232rl" TargetMode="External"/><Relationship Id="rId27" Type="http://schemas.openxmlformats.org/officeDocument/2006/relationships/image" Target="media/image6.jpg"/><Relationship Id="rId28" Type="http://schemas.openxmlformats.org/officeDocument/2006/relationships/hyperlink" Target="http://hshop.vn/products/the-trang-rfid-125khz" TargetMode="External"/><Relationship Id="rId29" Type="http://schemas.openxmlformats.org/officeDocument/2006/relationships/image" Target="media/image7.png"/><Relationship Id="rId163" Type="http://schemas.openxmlformats.org/officeDocument/2006/relationships/image" Target="media/image113.png"/><Relationship Id="rId164" Type="http://schemas.openxmlformats.org/officeDocument/2006/relationships/image" Target="media/image114.png"/><Relationship Id="rId165" Type="http://schemas.openxmlformats.org/officeDocument/2006/relationships/image" Target="media/image115.png"/><Relationship Id="rId166" Type="http://schemas.openxmlformats.org/officeDocument/2006/relationships/image" Target="media/image116.png"/><Relationship Id="rId167" Type="http://schemas.openxmlformats.org/officeDocument/2006/relationships/image" Target="media/image117.png"/><Relationship Id="rId168" Type="http://schemas.openxmlformats.org/officeDocument/2006/relationships/image" Target="media/image118.png"/><Relationship Id="rId169" Type="http://schemas.openxmlformats.org/officeDocument/2006/relationships/image" Target="media/image119.png"/><Relationship Id="rId60" Type="http://schemas.openxmlformats.org/officeDocument/2006/relationships/image" Target="media/image27.png"/><Relationship Id="rId61" Type="http://schemas.openxmlformats.org/officeDocument/2006/relationships/image" Target="media/image28.jpeg"/><Relationship Id="rId62" Type="http://schemas.openxmlformats.org/officeDocument/2006/relationships/image" Target="media/image29.png"/><Relationship Id="rId63" Type="http://schemas.openxmlformats.org/officeDocument/2006/relationships/image" Target="media/image30.jpeg"/><Relationship Id="rId64" Type="http://schemas.openxmlformats.org/officeDocument/2006/relationships/image" Target="media/image31.png"/><Relationship Id="rId65" Type="http://schemas.openxmlformats.org/officeDocument/2006/relationships/image" Target="media/image32.png"/><Relationship Id="rId66" Type="http://schemas.openxmlformats.org/officeDocument/2006/relationships/image" Target="media/image33.png"/><Relationship Id="rId67" Type="http://schemas.openxmlformats.org/officeDocument/2006/relationships/image" Target="media/image34.png"/><Relationship Id="rId68" Type="http://schemas.openxmlformats.org/officeDocument/2006/relationships/image" Target="media/image35.png"/><Relationship Id="rId69" Type="http://schemas.openxmlformats.org/officeDocument/2006/relationships/image" Target="media/image36.png"/><Relationship Id="rId130" Type="http://schemas.openxmlformats.org/officeDocument/2006/relationships/image" Target="media/image80.png"/><Relationship Id="rId131" Type="http://schemas.openxmlformats.org/officeDocument/2006/relationships/image" Target="media/image81.png"/><Relationship Id="rId132" Type="http://schemas.openxmlformats.org/officeDocument/2006/relationships/image" Target="media/image82.png"/><Relationship Id="rId133" Type="http://schemas.openxmlformats.org/officeDocument/2006/relationships/image" Target="media/image83.png"/><Relationship Id="rId134" Type="http://schemas.openxmlformats.org/officeDocument/2006/relationships/image" Target="media/image84.png"/><Relationship Id="rId135" Type="http://schemas.openxmlformats.org/officeDocument/2006/relationships/image" Target="media/image85.png"/><Relationship Id="rId136" Type="http://schemas.openxmlformats.org/officeDocument/2006/relationships/image" Target="media/image86.png"/><Relationship Id="rId137" Type="http://schemas.openxmlformats.org/officeDocument/2006/relationships/image" Target="media/image87.png"/><Relationship Id="rId138" Type="http://schemas.openxmlformats.org/officeDocument/2006/relationships/image" Target="media/image88.png"/><Relationship Id="rId139" Type="http://schemas.openxmlformats.org/officeDocument/2006/relationships/image" Target="media/image89.png"/><Relationship Id="rId170" Type="http://schemas.openxmlformats.org/officeDocument/2006/relationships/image" Target="media/image120.png"/><Relationship Id="rId171" Type="http://schemas.openxmlformats.org/officeDocument/2006/relationships/image" Target="media/image121.png"/><Relationship Id="rId172" Type="http://schemas.openxmlformats.org/officeDocument/2006/relationships/image" Target="media/image122.png"/><Relationship Id="rId30" Type="http://schemas.openxmlformats.org/officeDocument/2006/relationships/hyperlink" Target="http://estimote.com/" TargetMode="External"/><Relationship Id="rId31" Type="http://schemas.openxmlformats.org/officeDocument/2006/relationships/image" Target="media/image8.png"/><Relationship Id="rId32" Type="http://schemas.openxmlformats.org/officeDocument/2006/relationships/hyperlink" Target="http://skytechnovation.com/scrum-development-model/" TargetMode="Externa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hyperlink" Target="https://github.com/kyokid/JWL/tree/master/Documents/Meeting_Minutes" TargetMode="External"/><Relationship Id="rId36" Type="http://schemas.openxmlformats.org/officeDocument/2006/relationships/header" Target="header2.xml"/><Relationship Id="rId37" Type="http://schemas.openxmlformats.org/officeDocument/2006/relationships/footer" Target="footer2.xml"/><Relationship Id="rId38" Type="http://schemas.openxmlformats.org/officeDocument/2006/relationships/footer" Target="footer3.xml"/><Relationship Id="rId39" Type="http://schemas.openxmlformats.org/officeDocument/2006/relationships/hyperlink" Target="https://www.python.org/dev/peps/pep-0008/" TargetMode="External"/><Relationship Id="rId173" Type="http://schemas.openxmlformats.org/officeDocument/2006/relationships/image" Target="media/image123.png"/><Relationship Id="rId174" Type="http://schemas.openxmlformats.org/officeDocument/2006/relationships/image" Target="media/image124.png"/><Relationship Id="rId175" Type="http://schemas.openxmlformats.org/officeDocument/2006/relationships/image" Target="media/image125.png"/><Relationship Id="rId176" Type="http://schemas.openxmlformats.org/officeDocument/2006/relationships/image" Target="media/image126.png"/><Relationship Id="rId177" Type="http://schemas.openxmlformats.org/officeDocument/2006/relationships/image" Target="media/image127.png"/><Relationship Id="rId178" Type="http://schemas.openxmlformats.org/officeDocument/2006/relationships/image" Target="media/image128.png"/><Relationship Id="rId179" Type="http://schemas.openxmlformats.org/officeDocument/2006/relationships/image" Target="media/image129.png"/><Relationship Id="rId70" Type="http://schemas.openxmlformats.org/officeDocument/2006/relationships/image" Target="media/image37.png"/><Relationship Id="rId71" Type="http://schemas.openxmlformats.org/officeDocument/2006/relationships/image" Target="media/image38.png"/><Relationship Id="rId72" Type="http://schemas.openxmlformats.org/officeDocument/2006/relationships/image" Target="media/image39.png"/><Relationship Id="rId73" Type="http://schemas.openxmlformats.org/officeDocument/2006/relationships/hyperlink" Target="https://facebook.github.io/react/)" TargetMode="External"/><Relationship Id="rId74" Type="http://schemas.openxmlformats.org/officeDocument/2006/relationships/hyperlink" Target="https://facebook.github.io/flux/" TargetMode="External"/><Relationship Id="rId75" Type="http://schemas.openxmlformats.org/officeDocument/2006/relationships/image" Target="media/image40.png"/><Relationship Id="rId76" Type="http://schemas.openxmlformats.org/officeDocument/2006/relationships/hyperlink" Target="https://docs.spring.io/spring/docs/current/spring-framework-reference/html/mvc.html" TargetMode="External"/><Relationship Id="rId77" Type="http://schemas.openxmlformats.org/officeDocument/2006/relationships/image" Target="media/image41.png"/><Relationship Id="rId78" Type="http://schemas.openxmlformats.org/officeDocument/2006/relationships/image" Target="media/image42.png"/><Relationship Id="rId7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64.png"/><Relationship Id="rId101" Type="http://schemas.openxmlformats.org/officeDocument/2006/relationships/image" Target="media/image65.png"/><Relationship Id="rId102" Type="http://schemas.openxmlformats.org/officeDocument/2006/relationships/image" Target="media/image66.png"/><Relationship Id="rId103" Type="http://schemas.openxmlformats.org/officeDocument/2006/relationships/image" Target="media/image67.png"/><Relationship Id="rId104" Type="http://schemas.openxmlformats.org/officeDocument/2006/relationships/image" Target="media/image68.png"/><Relationship Id="rId105" Type="http://schemas.openxmlformats.org/officeDocument/2006/relationships/image" Target="media/image69.png"/><Relationship Id="rId106" Type="http://schemas.openxmlformats.org/officeDocument/2006/relationships/image" Target="media/image70.png"/><Relationship Id="rId107" Type="http://schemas.openxmlformats.org/officeDocument/2006/relationships/image" Target="media/image71.emf"/><Relationship Id="rId108" Type="http://schemas.openxmlformats.org/officeDocument/2006/relationships/oleObject" Target="embeddings/oleObject1.bin"/><Relationship Id="rId109" Type="http://schemas.openxmlformats.org/officeDocument/2006/relationships/hyperlink" Target="https://en.wikipedia.org/wiki/Timsort"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hcmussh.edu.vn/Resources/Docs/SubDomain/lib/TV.QT10.01%20-%20Quy%20trinh%20phuc%20vu%20muon%20tai%20lieu%20ve%20nha.pdf" TargetMode="External"/><Relationship Id="rId140" Type="http://schemas.openxmlformats.org/officeDocument/2006/relationships/image" Target="media/image90.png"/><Relationship Id="rId141"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BE00E-D226-DB46-ABF0-1ADD4423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12</Pages>
  <Words>25481</Words>
  <Characters>145248</Characters>
  <Application>Microsoft Macintosh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7</cp:revision>
  <dcterms:created xsi:type="dcterms:W3CDTF">2017-04-11T02:18:00Z</dcterms:created>
  <dcterms:modified xsi:type="dcterms:W3CDTF">2017-04-14T10:19:00Z</dcterms:modified>
</cp:coreProperties>
</file>